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730461" w14:textId="49F701D8" w:rsidR="001E349B" w:rsidRPr="00091D34" w:rsidRDefault="00F86997" w:rsidP="00174CC4">
      <w:bookmarkStart w:id="0" w:name="_Ref142910073"/>
      <w:bookmarkEnd w:id="0"/>
      <w:r w:rsidRPr="00091D34">
        <w:rPr>
          <w:noProof/>
          <w:lang w:eastAsia="en-AU"/>
        </w:rPr>
        <w:drawing>
          <wp:anchor distT="0" distB="0" distL="114300" distR="114300" simplePos="0" relativeHeight="251658245" behindDoc="0" locked="0" layoutInCell="1" allowOverlap="1" wp14:anchorId="13B0F706" wp14:editId="4E3F9778">
            <wp:simplePos x="0" y="0"/>
            <wp:positionH relativeFrom="page">
              <wp:posOffset>5174615</wp:posOffset>
            </wp:positionH>
            <wp:positionV relativeFrom="page">
              <wp:posOffset>9159875</wp:posOffset>
            </wp:positionV>
            <wp:extent cx="2005200" cy="529200"/>
            <wp:effectExtent l="0" t="0" r="0" b="0"/>
            <wp:wrapNone/>
            <wp:docPr id="475882791" name="Picture 47588279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475882791" name="Picture 475882791">
                      <a:extLst>
                        <a:ext uri="{C183D7F6-B498-43B3-948B-1728B52AA6E4}">
                          <adec:decorative xmlns:adec="http://schemas.microsoft.com/office/drawing/2017/decorative" val="1"/>
                        </a:ext>
                      </a:extLst>
                    </pic:cNvPr>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05200" cy="529200"/>
                    </a:xfrm>
                    <a:prstGeom prst="rect">
                      <a:avLst/>
                    </a:prstGeom>
                  </pic:spPr>
                </pic:pic>
              </a:graphicData>
            </a:graphic>
            <wp14:sizeRelH relativeFrom="margin">
              <wp14:pctWidth>0</wp14:pctWidth>
            </wp14:sizeRelH>
            <wp14:sizeRelV relativeFrom="margin">
              <wp14:pctHeight>0</wp14:pctHeight>
            </wp14:sizeRelV>
          </wp:anchor>
        </w:drawing>
      </w:r>
      <w:bookmarkStart w:id="1" w:name="_Ref139044025"/>
      <w:bookmarkEnd w:id="1"/>
      <w:r w:rsidR="008B20E8" w:rsidRPr="00091D34">
        <w:rPr>
          <w:noProof/>
          <w:lang w:eastAsia="en-AU"/>
        </w:rPr>
        <w:drawing>
          <wp:anchor distT="0" distB="0" distL="114300" distR="114300" simplePos="0" relativeHeight="251658244" behindDoc="0" locked="0" layoutInCell="1" allowOverlap="1" wp14:anchorId="785FB316" wp14:editId="78A2ABC9">
            <wp:simplePos x="0" y="0"/>
            <wp:positionH relativeFrom="page">
              <wp:posOffset>431800</wp:posOffset>
            </wp:positionH>
            <wp:positionV relativeFrom="page">
              <wp:posOffset>431800</wp:posOffset>
            </wp:positionV>
            <wp:extent cx="3185786" cy="914400"/>
            <wp:effectExtent l="0" t="0" r="0" b="0"/>
            <wp:wrapNone/>
            <wp:docPr id="1" name="Picture 1"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hidden="1">
                      <a:extLst>
                        <a:ext uri="{C183D7F6-B498-43B3-948B-1728B52AA6E4}">
                          <adec:decorative xmlns:adec="http://schemas.microsoft.com/office/drawing/2017/decorative" val="1"/>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85786" cy="91440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2" w:name="_Ref138196623"/>
      <w:bookmarkEnd w:id="2"/>
      <w:r w:rsidR="001E349B" w:rsidRPr="00091D34">
        <w:rPr>
          <w:noProof/>
          <w:lang w:eastAsia="en-AU"/>
        </w:rPr>
        <mc:AlternateContent>
          <mc:Choice Requires="wps">
            <w:drawing>
              <wp:anchor distT="0" distB="0" distL="114300" distR="114300" simplePos="0" relativeHeight="251658240" behindDoc="1" locked="1" layoutInCell="1" allowOverlap="1" wp14:anchorId="0F119F44" wp14:editId="13A52C04">
                <wp:simplePos x="0" y="0"/>
                <wp:positionH relativeFrom="page">
                  <wp:align>left</wp:align>
                </wp:positionH>
                <wp:positionV relativeFrom="page">
                  <wp:align>top</wp:align>
                </wp:positionV>
                <wp:extent cx="7596000" cy="10728000"/>
                <wp:effectExtent l="0" t="0" r="5080" b="0"/>
                <wp:wrapNone/>
                <wp:docPr id="35" name="Rectangle 3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96000" cy="10728000"/>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4E3877F" w14:textId="77777777" w:rsidR="00F12EFB" w:rsidRDefault="00F12EFB" w:rsidP="00F12EFB">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119F44" id="Rectangle 35" o:spid="_x0000_s1026" alt="&quot;&quot;" style="position:absolute;margin-left:0;margin-top:0;width:598.1pt;height:844.7pt;z-index:-251658240;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" stroked="f" strokeweight="2pt">
                <v:textbox>
                  <w:txbxContent>
                    <w:p w14:paraId="64E3877F" w14:textId="77777777" w:rsidR="00F12EFB" w:rsidRDefault="00F12EFB" w:rsidP="00F12EFB">
                      <w:pPr>
                        <w:jc w:val="center"/>
                      </w:pPr>
                    </w:p>
                  </w:txbxContent>
                </v:textbox>
                <w10:wrap anchorx="page" anchory="page"/>
                <w10:anchorlock/>
              </v:rect>
            </w:pict>
          </mc:Fallback>
        </mc:AlternateContent>
      </w:r>
      <w:r w:rsidR="001E349B" w:rsidRPr="00091D34">
        <w:rPr>
          <w:noProof/>
          <w:lang w:eastAsia="en-AU"/>
        </w:rPr>
        <mc:AlternateContent>
          <mc:Choice Requires="wps">
            <w:drawing>
              <wp:anchor distT="0" distB="0" distL="114300" distR="114300" simplePos="0" relativeHeight="251658241" behindDoc="0" locked="1" layoutInCell="1" allowOverlap="1" wp14:anchorId="4EA69634" wp14:editId="429661CE">
                <wp:simplePos x="0" y="0"/>
                <wp:positionH relativeFrom="page">
                  <wp:posOffset>471170</wp:posOffset>
                </wp:positionH>
                <wp:positionV relativeFrom="margin">
                  <wp:posOffset>-532130</wp:posOffset>
                </wp:positionV>
                <wp:extent cx="6686550" cy="8957945"/>
                <wp:effectExtent l="0" t="0" r="0" b="14605"/>
                <wp:wrapNone/>
                <wp:docPr id="36" name="Text Box 3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6686550" cy="8957945"/>
                        </a:xfrm>
                        <a:prstGeom prst="rect">
                          <a:avLst/>
                        </a:prstGeom>
                        <a:noFill/>
                        <a:ln w="6350">
                          <a:noFill/>
                        </a:ln>
                        <a:effectLst/>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ayout w:type="fixed"/>
                              <w:tblLook w:val="04A0" w:firstRow="1" w:lastRow="0" w:firstColumn="1" w:lastColumn="0" w:noHBand="0" w:noVBand="1"/>
                            </w:tblPr>
                            <w:tblGrid>
                              <w:gridCol w:w="10603"/>
                            </w:tblGrid>
                            <w:tr w:rsidR="001E349B" w:rsidRPr="00AA1B91" w14:paraId="3F58386C" w14:textId="77777777">
                              <w:trPr>
                                <w:cnfStyle w:val="100000000000" w:firstRow="1" w:lastRow="0" w:firstColumn="0" w:lastColumn="0" w:oddVBand="0" w:evenVBand="0" w:oddHBand="0" w:evenHBand="0" w:firstRowFirstColumn="0" w:firstRowLastColumn="0" w:lastRowFirstColumn="0" w:lastRowLastColumn="0"/>
                                <w:trHeight w:val="1604"/>
                              </w:trPr>
                              <w:tc>
                                <w:tcPr>
                                  <w:tcW w:w="10603" w:type="dxa"/>
                                </w:tcPr>
                                <w:p w14:paraId="1DD2E998" w14:textId="30853611" w:rsidR="001E349B" w:rsidRPr="005D24C0" w:rsidRDefault="001B4D97" w:rsidP="0017160C">
                                  <w:pPr>
                                    <w:rPr>
                                      <w:lang w:val="da-DK"/>
                                    </w:rPr>
                                  </w:pPr>
                                  <w:r>
                                    <w:rPr>
                                      <w:noProof/>
                                    </w:rPr>
                                    <w:drawing>
                                      <wp:inline distT="0" distB="0" distL="0" distR="0" wp14:anchorId="0177E78C" wp14:editId="2F4BFD62">
                                        <wp:extent cx="2084070" cy="914400"/>
                                        <wp:effectExtent l="0" t="0" r="0" b="0"/>
                                        <wp:docPr id="1364947168" name="Picture 136494716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489793600" name="Picture 1489793600">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rcRect/>
                                                <a:stretch/>
                                              </pic:blipFill>
                                              <pic:spPr>
                                                <a:xfrm>
                                                  <a:off x="0" y="0"/>
                                                  <a:ext cx="2084070" cy="914400"/>
                                                </a:xfrm>
                                                <a:prstGeom prst="rect">
                                                  <a:avLst/>
                                                </a:prstGeom>
                                              </pic:spPr>
                                            </pic:pic>
                                          </a:graphicData>
                                        </a:graphic>
                                      </wp:inline>
                                    </w:drawing>
                                  </w:r>
                                </w:p>
                              </w:tc>
                            </w:tr>
                            <w:tr w:rsidR="001E349B" w:rsidRPr="00AA1B91" w14:paraId="67FE598C" w14:textId="77777777" w:rsidTr="00981018">
                              <w:trPr>
                                <w:trHeight w:hRule="exact" w:val="10603"/>
                              </w:trPr>
                              <w:tc>
                                <w:tcPr>
                                  <w:tcW w:w="10603" w:type="dxa"/>
                                </w:tcPr>
                                <w:p w14:paraId="367956A9" w14:textId="43EECDC5" w:rsidR="001E349B" w:rsidRPr="00AA1B91" w:rsidRDefault="00E14DE1" w:rsidP="00E14DE1">
                                  <w:pPr>
                                    <w:pStyle w:val="FPPicture"/>
                                    <w:spacing w:before="840"/>
                                    <w:ind w:left="720"/>
                                  </w:pPr>
                                  <w:r>
                                    <w:rPr>
                                      <w:noProof/>
                                    </w:rPr>
                                    <w:drawing>
                                      <wp:inline distT="0" distB="0" distL="0" distR="0" wp14:anchorId="34E68A0D" wp14:editId="1CD3BB93">
                                        <wp:extent cx="5543550" cy="5543550"/>
                                        <wp:effectExtent l="0" t="0" r="0" b="0"/>
                                        <wp:docPr id="1730260988" name="Picture 173026098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793601" name="Picture 1489793601">
                                                  <a:extLst>
                                                    <a:ext uri="{C183D7F6-B498-43B3-948B-1728B52AA6E4}">
                                                      <adec:decorative xmlns:adec="http://schemas.microsoft.com/office/drawing/2017/decorative" val="1"/>
                                                    </a:ext>
                                                  </a:extLst>
                                                </pic:cNvPr>
                                                <pic:cNvPicPr/>
                                              </pic:nvPicPr>
                                              <pic:blipFill>
                                                <a:blip r:embed="rId13">
                                                  <a:extLst>
                                                    <a:ext uri="{28A0092B-C50C-407E-A947-70E740481C1C}">
                                                      <a14:useLocalDpi xmlns:a14="http://schemas.microsoft.com/office/drawing/2010/main" val="0"/>
                                                    </a:ext>
                                                  </a:extLst>
                                                </a:blip>
                                                <a:stretch>
                                                  <a:fillRect/>
                                                </a:stretch>
                                              </pic:blipFill>
                                              <pic:spPr>
                                                <a:xfrm>
                                                  <a:off x="0" y="0"/>
                                                  <a:ext cx="5544494" cy="5544494"/>
                                                </a:xfrm>
                                                <a:prstGeom prst="rect">
                                                  <a:avLst/>
                                                </a:prstGeom>
                                              </pic:spPr>
                                            </pic:pic>
                                          </a:graphicData>
                                        </a:graphic>
                                      </wp:inline>
                                    </w:drawing>
                                  </w:r>
                                </w:p>
                              </w:tc>
                            </w:tr>
                          </w:tbl>
                          <w:p w14:paraId="569C6CC9" w14:textId="3921D281" w:rsidR="00981018" w:rsidRPr="00AA1B91" w:rsidRDefault="00981018" w:rsidP="00981018">
                            <w:pPr>
                              <w:pStyle w:val="NoSpacing"/>
                            </w:pPr>
                          </w:p>
                          <w:tbl>
                            <w:tblPr>
                              <w:tblStyle w:val="Tabel-Gitter1"/>
                              <w:tblOverlap w:val="never"/>
                              <w:tblW w:w="0" w:type="auto"/>
                              <w:tblLayout w:type="fixed"/>
                              <w:tblLook w:val="04A0" w:firstRow="1" w:lastRow="0" w:firstColumn="1" w:lastColumn="0" w:noHBand="0" w:noVBand="1"/>
                            </w:tblPr>
                            <w:tblGrid>
                              <w:gridCol w:w="10065"/>
                            </w:tblGrid>
                            <w:tr w:rsidR="001E349B" w14:paraId="19D71CCE" w14:textId="77777777" w:rsidTr="0017160C">
                              <w:trPr>
                                <w:cnfStyle w:val="100000000000" w:firstRow="1" w:lastRow="0" w:firstColumn="0" w:lastColumn="0" w:oddVBand="0" w:evenVBand="0" w:oddHBand="0" w:evenHBand="0" w:firstRowFirstColumn="0" w:firstRowLastColumn="0" w:lastRowFirstColumn="0" w:lastRowLastColumn="0"/>
                                <w:trHeight w:val="1309"/>
                              </w:trPr>
                              <w:tc>
                                <w:tcPr>
                                  <w:tcW w:w="10065" w:type="dxa"/>
                                  <w:vAlign w:val="bottom"/>
                                  <w:hideMark/>
                                </w:tcPr>
                                <w:p w14:paraId="4A0643EB" w14:textId="31181162" w:rsidR="001E349B" w:rsidRPr="00844E64" w:rsidRDefault="005E7CFC" w:rsidP="005D24C0">
                                  <w:pPr>
                                    <w:pStyle w:val="Documenttitle"/>
                                    <w:spacing w:line="240" w:lineRule="auto"/>
                                  </w:pPr>
                                  <w:bookmarkStart w:id="3" w:name="start"/>
                                  <w:r w:rsidRPr="00844E64">
                                    <w:t>Review of t</w:t>
                                  </w:r>
                                  <w:r w:rsidR="00831E87" w:rsidRPr="00844E64">
                                    <w:t>he Inclusion Support Program</w:t>
                                  </w:r>
                                  <w:bookmarkEnd w:id="3"/>
                                </w:p>
                                <w:p w14:paraId="2AA437E4" w14:textId="53BA0432" w:rsidR="00142423" w:rsidRPr="00844E64" w:rsidRDefault="00076D9B" w:rsidP="005D24C0">
                                  <w:pPr>
                                    <w:pStyle w:val="Documentsubtitle"/>
                                    <w:spacing w:line="240" w:lineRule="auto"/>
                                    <w:rPr>
                                      <w:szCs w:val="28"/>
                                    </w:rPr>
                                  </w:pPr>
                                  <w:r w:rsidRPr="00844E64">
                                    <w:rPr>
                                      <w:szCs w:val="28"/>
                                    </w:rPr>
                                    <w:t>Final Report</w:t>
                                  </w:r>
                                </w:p>
                                <w:p w14:paraId="6D687399" w14:textId="5E8C67B1" w:rsidR="001E349B" w:rsidRPr="00844E64" w:rsidRDefault="00302874" w:rsidP="005D24C0">
                                  <w:pPr>
                                    <w:pStyle w:val="Documentsubtitle"/>
                                    <w:spacing w:line="240" w:lineRule="auto"/>
                                    <w:rPr>
                                      <w:sz w:val="24"/>
                                      <w:szCs w:val="24"/>
                                    </w:rPr>
                                  </w:pPr>
                                  <w:r w:rsidRPr="00844E64">
                                    <w:rPr>
                                      <w:sz w:val="24"/>
                                      <w:szCs w:val="24"/>
                                    </w:rPr>
                                    <w:t xml:space="preserve">Australian Government </w:t>
                                  </w:r>
                                  <w:r w:rsidR="005459BC" w:rsidRPr="00844E64">
                                    <w:rPr>
                                      <w:sz w:val="24"/>
                                      <w:szCs w:val="24"/>
                                    </w:rPr>
                                    <w:t>Department of Education</w:t>
                                  </w:r>
                                </w:p>
                                <w:p w14:paraId="5B279DA1" w14:textId="2D363359" w:rsidR="001E349B" w:rsidRPr="00844E64" w:rsidRDefault="003B2522" w:rsidP="005D24C0">
                                  <w:pPr>
                                    <w:pStyle w:val="Documentdate"/>
                                    <w:spacing w:before="20"/>
                                  </w:pPr>
                                  <w:r>
                                    <w:t>September</w:t>
                                  </w:r>
                                  <w:r w:rsidR="0099723C" w:rsidRPr="00844E64">
                                    <w:t xml:space="preserve"> 2023</w:t>
                                  </w:r>
                                </w:p>
                              </w:tc>
                            </w:tr>
                          </w:tbl>
                          <w:p w14:paraId="6C78D337" w14:textId="7CEC106E" w:rsidR="001E349B" w:rsidRPr="00AA1B91" w:rsidRDefault="001E349B" w:rsidP="0017160C">
                            <w:pPr>
                              <w:spacing w:after="100" w:afterAutospacing="1"/>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A69634" id="_x0000_t202" coordsize="21600,21600" o:spt="202" path="m,l,21600r21600,l21600,xe">
                <v:stroke joinstyle="miter"/>
                <v:path gradientshapeok="t" o:connecttype="rect"/>
              </v:shapetype>
              <v:shape id="Text Box 36" o:spid="_x0000_s1027" type="#_x0000_t202" alt="&quot;&quot;" style="position:absolute;margin-left:37.1pt;margin-top:-41.9pt;width:526.5pt;height:705.3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" filled="f" fillcolor="white [3201]" stroked="f" strokeweight=".5pt">
                <v:textbox inset="0,0,0,0">
                  <w:txbxContent>
                    <w:tbl>
                      <w:tblPr>
                        <w:tblStyle w:val="TableGrid"/>
                        <w:tblW w:w="0" w:type="auto"/>
                        <w:tblLayout w:type="fixed"/>
                        <w:tblLook w:val="04A0" w:firstRow="1" w:lastRow="0" w:firstColumn="1" w:lastColumn="0" w:noHBand="0" w:noVBand="1"/>
                      </w:tblPr>
                      <w:tblGrid>
                        <w:gridCol w:w="10603"/>
                      </w:tblGrid>
                      <w:tr w:rsidR="001E349B" w:rsidRPr="00AA1B91" w14:paraId="3F58386C" w14:textId="77777777">
                        <w:trPr>
                          <w:cnfStyle w:val="100000000000" w:firstRow="1" w:lastRow="0" w:firstColumn="0" w:lastColumn="0" w:oddVBand="0" w:evenVBand="0" w:oddHBand="0" w:evenHBand="0" w:firstRowFirstColumn="0" w:firstRowLastColumn="0" w:lastRowFirstColumn="0" w:lastRowLastColumn="0"/>
                          <w:trHeight w:val="1604"/>
                        </w:trPr>
                        <w:tc>
                          <w:tcPr>
                            <w:tcW w:w="10603" w:type="dxa"/>
                          </w:tcPr>
                          <w:p w14:paraId="1DD2E998" w14:textId="30853611" w:rsidR="001E349B" w:rsidRPr="005D24C0" w:rsidRDefault="001B4D97" w:rsidP="0017160C">
                            <w:pPr>
                              <w:rPr>
                                <w:lang w:val="da-DK"/>
                              </w:rPr>
                            </w:pPr>
                            <w:r>
                              <w:rPr>
                                <w:noProof/>
                              </w:rPr>
                              <w:drawing>
                                <wp:inline distT="0" distB="0" distL="0" distR="0" wp14:anchorId="0177E78C" wp14:editId="2F4BFD62">
                                  <wp:extent cx="2084070" cy="914400"/>
                                  <wp:effectExtent l="0" t="0" r="0" b="0"/>
                                  <wp:docPr id="1364947168" name="Picture 136494716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489793600" name="Picture 1489793600">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rcRect/>
                                          <a:stretch/>
                                        </pic:blipFill>
                                        <pic:spPr>
                                          <a:xfrm>
                                            <a:off x="0" y="0"/>
                                            <a:ext cx="2084070" cy="914400"/>
                                          </a:xfrm>
                                          <a:prstGeom prst="rect">
                                            <a:avLst/>
                                          </a:prstGeom>
                                        </pic:spPr>
                                      </pic:pic>
                                    </a:graphicData>
                                  </a:graphic>
                                </wp:inline>
                              </w:drawing>
                            </w:r>
                          </w:p>
                        </w:tc>
                      </w:tr>
                      <w:tr w:rsidR="001E349B" w:rsidRPr="00AA1B91" w14:paraId="67FE598C" w14:textId="77777777" w:rsidTr="00981018">
                        <w:trPr>
                          <w:trHeight w:hRule="exact" w:val="10603"/>
                        </w:trPr>
                        <w:tc>
                          <w:tcPr>
                            <w:tcW w:w="10603" w:type="dxa"/>
                          </w:tcPr>
                          <w:p w14:paraId="367956A9" w14:textId="43EECDC5" w:rsidR="001E349B" w:rsidRPr="00AA1B91" w:rsidRDefault="00E14DE1" w:rsidP="00E14DE1">
                            <w:pPr>
                              <w:pStyle w:val="FPPicture"/>
                              <w:spacing w:before="840"/>
                              <w:ind w:left="720"/>
                            </w:pPr>
                            <w:r>
                              <w:rPr>
                                <w:noProof/>
                              </w:rPr>
                              <w:drawing>
                                <wp:inline distT="0" distB="0" distL="0" distR="0" wp14:anchorId="34E68A0D" wp14:editId="1CD3BB93">
                                  <wp:extent cx="5543550" cy="5543550"/>
                                  <wp:effectExtent l="0" t="0" r="0" b="0"/>
                                  <wp:docPr id="1730260988" name="Picture 173026098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793601" name="Picture 1489793601">
                                            <a:extLst>
                                              <a:ext uri="{C183D7F6-B498-43B3-948B-1728B52AA6E4}">
                                                <adec:decorative xmlns:adec="http://schemas.microsoft.com/office/drawing/2017/decorative" val="1"/>
                                              </a:ext>
                                            </a:extLst>
                                          </pic:cNvPr>
                                          <pic:cNvPicPr/>
                                        </pic:nvPicPr>
                                        <pic:blipFill>
                                          <a:blip r:embed="rId13">
                                            <a:extLst>
                                              <a:ext uri="{28A0092B-C50C-407E-A947-70E740481C1C}">
                                                <a14:useLocalDpi xmlns:a14="http://schemas.microsoft.com/office/drawing/2010/main" val="0"/>
                                              </a:ext>
                                            </a:extLst>
                                          </a:blip>
                                          <a:stretch>
                                            <a:fillRect/>
                                          </a:stretch>
                                        </pic:blipFill>
                                        <pic:spPr>
                                          <a:xfrm>
                                            <a:off x="0" y="0"/>
                                            <a:ext cx="5544494" cy="5544494"/>
                                          </a:xfrm>
                                          <a:prstGeom prst="rect">
                                            <a:avLst/>
                                          </a:prstGeom>
                                        </pic:spPr>
                                      </pic:pic>
                                    </a:graphicData>
                                  </a:graphic>
                                </wp:inline>
                              </w:drawing>
                            </w:r>
                          </w:p>
                        </w:tc>
                      </w:tr>
                    </w:tbl>
                    <w:p w14:paraId="569C6CC9" w14:textId="3921D281" w:rsidR="00981018" w:rsidRPr="00AA1B91" w:rsidRDefault="00981018" w:rsidP="00981018">
                      <w:pPr>
                        <w:pStyle w:val="NoSpacing"/>
                      </w:pPr>
                    </w:p>
                    <w:tbl>
                      <w:tblPr>
                        <w:tblStyle w:val="Tabel-Gitter1"/>
                        <w:tblOverlap w:val="never"/>
                        <w:tblW w:w="0" w:type="auto"/>
                        <w:tblLayout w:type="fixed"/>
                        <w:tblLook w:val="04A0" w:firstRow="1" w:lastRow="0" w:firstColumn="1" w:lastColumn="0" w:noHBand="0" w:noVBand="1"/>
                      </w:tblPr>
                      <w:tblGrid>
                        <w:gridCol w:w="10065"/>
                      </w:tblGrid>
                      <w:tr w:rsidR="001E349B" w14:paraId="19D71CCE" w14:textId="77777777" w:rsidTr="0017160C">
                        <w:trPr>
                          <w:cnfStyle w:val="100000000000" w:firstRow="1" w:lastRow="0" w:firstColumn="0" w:lastColumn="0" w:oddVBand="0" w:evenVBand="0" w:oddHBand="0" w:evenHBand="0" w:firstRowFirstColumn="0" w:firstRowLastColumn="0" w:lastRowFirstColumn="0" w:lastRowLastColumn="0"/>
                          <w:trHeight w:val="1309"/>
                        </w:trPr>
                        <w:tc>
                          <w:tcPr>
                            <w:tcW w:w="10065" w:type="dxa"/>
                            <w:vAlign w:val="bottom"/>
                            <w:hideMark/>
                          </w:tcPr>
                          <w:p w14:paraId="4A0643EB" w14:textId="31181162" w:rsidR="001E349B" w:rsidRPr="00844E64" w:rsidRDefault="005E7CFC" w:rsidP="005D24C0">
                            <w:pPr>
                              <w:pStyle w:val="Documenttitle"/>
                              <w:spacing w:line="240" w:lineRule="auto"/>
                            </w:pPr>
                            <w:bookmarkStart w:id="4" w:name="start"/>
                            <w:r w:rsidRPr="00844E64">
                              <w:t>Review of t</w:t>
                            </w:r>
                            <w:r w:rsidR="00831E87" w:rsidRPr="00844E64">
                              <w:t>he Inclusion Support Program</w:t>
                            </w:r>
                            <w:bookmarkEnd w:id="4"/>
                          </w:p>
                          <w:p w14:paraId="2AA437E4" w14:textId="53BA0432" w:rsidR="00142423" w:rsidRPr="00844E64" w:rsidRDefault="00076D9B" w:rsidP="005D24C0">
                            <w:pPr>
                              <w:pStyle w:val="Documentsubtitle"/>
                              <w:spacing w:line="240" w:lineRule="auto"/>
                              <w:rPr>
                                <w:szCs w:val="28"/>
                              </w:rPr>
                            </w:pPr>
                            <w:r w:rsidRPr="00844E64">
                              <w:rPr>
                                <w:szCs w:val="28"/>
                              </w:rPr>
                              <w:t>Final Report</w:t>
                            </w:r>
                          </w:p>
                          <w:p w14:paraId="6D687399" w14:textId="5E8C67B1" w:rsidR="001E349B" w:rsidRPr="00844E64" w:rsidRDefault="00302874" w:rsidP="005D24C0">
                            <w:pPr>
                              <w:pStyle w:val="Documentsubtitle"/>
                              <w:spacing w:line="240" w:lineRule="auto"/>
                              <w:rPr>
                                <w:sz w:val="24"/>
                                <w:szCs w:val="24"/>
                              </w:rPr>
                            </w:pPr>
                            <w:r w:rsidRPr="00844E64">
                              <w:rPr>
                                <w:sz w:val="24"/>
                                <w:szCs w:val="24"/>
                              </w:rPr>
                              <w:t xml:space="preserve">Australian Government </w:t>
                            </w:r>
                            <w:r w:rsidR="005459BC" w:rsidRPr="00844E64">
                              <w:rPr>
                                <w:sz w:val="24"/>
                                <w:szCs w:val="24"/>
                              </w:rPr>
                              <w:t>Department of Education</w:t>
                            </w:r>
                          </w:p>
                          <w:p w14:paraId="5B279DA1" w14:textId="2D363359" w:rsidR="001E349B" w:rsidRPr="00844E64" w:rsidRDefault="003B2522" w:rsidP="005D24C0">
                            <w:pPr>
                              <w:pStyle w:val="Documentdate"/>
                              <w:spacing w:before="20"/>
                            </w:pPr>
                            <w:r>
                              <w:t>September</w:t>
                            </w:r>
                            <w:r w:rsidR="0099723C" w:rsidRPr="00844E64">
                              <w:t xml:space="preserve"> 2023</w:t>
                            </w:r>
                          </w:p>
                        </w:tc>
                      </w:tr>
                    </w:tbl>
                    <w:p w14:paraId="6C78D337" w14:textId="7CEC106E" w:rsidR="001E349B" w:rsidRPr="00AA1B91" w:rsidRDefault="001E349B" w:rsidP="0017160C">
                      <w:pPr>
                        <w:spacing w:after="100" w:afterAutospacing="1"/>
                      </w:pPr>
                    </w:p>
                  </w:txbxContent>
                </v:textbox>
                <w10:wrap anchorx="page" anchory="margin"/>
                <w10:anchorlock/>
              </v:shape>
            </w:pict>
          </mc:Fallback>
        </mc:AlternateContent>
      </w:r>
      <w:bookmarkStart w:id="5" w:name="BIT_CoverPage"/>
    </w:p>
    <w:bookmarkEnd w:id="5"/>
    <w:p w14:paraId="607FBAC9" w14:textId="73F3291C" w:rsidR="00D96296" w:rsidRPr="00091D34" w:rsidRDefault="00D96296" w:rsidP="00E67A04">
      <w:pPr>
        <w:pageBreakBefore/>
        <w:spacing w:after="0"/>
        <w:sectPr w:rsidR="00D96296" w:rsidRPr="00091D34" w:rsidSect="002D7281">
          <w:headerReference w:type="default" r:id="rId14"/>
          <w:footerReference w:type="default" r:id="rId15"/>
          <w:pgSz w:w="11906" w:h="16838" w:code="9"/>
          <w:pgMar w:top="1985" w:right="4281" w:bottom="1134" w:left="680" w:header="680" w:footer="425" w:gutter="0"/>
          <w:cols w:space="284"/>
          <w:docGrid w:linePitch="360"/>
        </w:sectPr>
      </w:pPr>
    </w:p>
    <w:p w14:paraId="3B8958CB" w14:textId="09216F71" w:rsidR="00BF3260" w:rsidRPr="00091D34" w:rsidRDefault="00D95D76" w:rsidP="00BF3260">
      <w:pPr>
        <w:pStyle w:val="Heading1un-numbered"/>
      </w:pPr>
      <w:bookmarkStart w:id="6" w:name="_Toc142195231"/>
      <w:r w:rsidRPr="00091D34">
        <w:lastRenderedPageBreak/>
        <w:t>Glossary</w:t>
      </w:r>
      <w:bookmarkEnd w:id="6"/>
    </w:p>
    <w:tbl>
      <w:tblPr>
        <w:tblStyle w:val="TableGrid"/>
        <w:tblW w:w="0" w:type="auto"/>
        <w:tblLayout w:type="fixed"/>
        <w:tblLook w:val="04A0" w:firstRow="1" w:lastRow="0" w:firstColumn="1" w:lastColumn="0" w:noHBand="0" w:noVBand="1"/>
      </w:tblPr>
      <w:tblGrid>
        <w:gridCol w:w="1418"/>
        <w:gridCol w:w="6946"/>
      </w:tblGrid>
      <w:tr w:rsidR="00091D34" w:rsidRPr="00091D34" w14:paraId="55AE23B6" w14:textId="77777777" w:rsidTr="004965C8">
        <w:trPr>
          <w:cnfStyle w:val="100000000000" w:firstRow="1" w:lastRow="0" w:firstColumn="0" w:lastColumn="0" w:oddVBand="0" w:evenVBand="0" w:oddHBand="0" w:evenHBand="0" w:firstRowFirstColumn="0" w:firstRowLastColumn="0" w:lastRowFirstColumn="0" w:lastRowLastColumn="0"/>
          <w:trHeight w:val="283"/>
        </w:trPr>
        <w:tc>
          <w:tcPr>
            <w:tcW w:w="1418" w:type="dxa"/>
            <w:tcBorders>
              <w:top w:val="single" w:sz="24" w:space="0" w:color="62B5E5" w:themeColor="accent3"/>
              <w:bottom w:val="single" w:sz="8" w:space="0" w:color="000000" w:themeColor="text1"/>
            </w:tcBorders>
            <w:tcMar>
              <w:top w:w="57" w:type="dxa"/>
              <w:bottom w:w="57" w:type="dxa"/>
            </w:tcMar>
          </w:tcPr>
          <w:p w14:paraId="0624ADF7" w14:textId="785D3E93" w:rsidR="071BF360" w:rsidRPr="00091D34" w:rsidRDefault="071BF360" w:rsidP="004965C8">
            <w:pPr>
              <w:spacing w:after="0"/>
              <w:rPr>
                <w:sz w:val="16"/>
                <w:szCs w:val="16"/>
              </w:rPr>
            </w:pPr>
            <w:r w:rsidRPr="00091D34">
              <w:rPr>
                <w:rFonts w:eastAsia="Verdana" w:cs="Verdana"/>
                <w:b/>
                <w:sz w:val="16"/>
                <w:szCs w:val="16"/>
              </w:rPr>
              <w:t>Acronym</w:t>
            </w:r>
          </w:p>
        </w:tc>
        <w:tc>
          <w:tcPr>
            <w:tcW w:w="6946" w:type="dxa"/>
            <w:tcBorders>
              <w:top w:val="single" w:sz="24" w:space="0" w:color="62B5E5" w:themeColor="accent3"/>
              <w:bottom w:val="single" w:sz="8" w:space="0" w:color="000000" w:themeColor="text1"/>
            </w:tcBorders>
            <w:tcMar>
              <w:top w:w="57" w:type="dxa"/>
              <w:bottom w:w="57" w:type="dxa"/>
            </w:tcMar>
          </w:tcPr>
          <w:p w14:paraId="6F5E4837" w14:textId="3C592CA8" w:rsidR="071BF360" w:rsidRPr="00091D34" w:rsidRDefault="071BF360" w:rsidP="004965C8">
            <w:pPr>
              <w:spacing w:after="0"/>
              <w:rPr>
                <w:sz w:val="16"/>
                <w:szCs w:val="16"/>
              </w:rPr>
            </w:pPr>
            <w:r w:rsidRPr="00091D34">
              <w:rPr>
                <w:rFonts w:eastAsia="Verdana" w:cs="Verdana"/>
                <w:b/>
                <w:sz w:val="16"/>
                <w:szCs w:val="16"/>
              </w:rPr>
              <w:t>Full name</w:t>
            </w:r>
          </w:p>
        </w:tc>
      </w:tr>
      <w:tr w:rsidR="00091D34" w:rsidRPr="00091D34" w14:paraId="7BBAE778" w14:textId="77777777" w:rsidTr="004965C8">
        <w:trPr>
          <w:trHeight w:val="283"/>
        </w:trPr>
        <w:tc>
          <w:tcPr>
            <w:tcW w:w="1418" w:type="dxa"/>
            <w:tcBorders>
              <w:top w:val="single" w:sz="8" w:space="0" w:color="000000" w:themeColor="text1"/>
              <w:left w:val="nil"/>
              <w:bottom w:val="single" w:sz="8" w:space="0" w:color="000000" w:themeColor="text1"/>
              <w:right w:val="nil"/>
            </w:tcBorders>
            <w:tcMar>
              <w:top w:w="57" w:type="dxa"/>
              <w:bottom w:w="57" w:type="dxa"/>
            </w:tcMar>
          </w:tcPr>
          <w:p w14:paraId="2D5B4D8B" w14:textId="63A1A27A" w:rsidR="071BF360" w:rsidRPr="00091D34" w:rsidRDefault="071BF360" w:rsidP="007A1185">
            <w:pPr>
              <w:spacing w:after="0"/>
              <w:rPr>
                <w:sz w:val="16"/>
                <w:szCs w:val="16"/>
              </w:rPr>
            </w:pPr>
            <w:r w:rsidRPr="00091D34">
              <w:rPr>
                <w:rFonts w:eastAsia="Verdana" w:cs="Verdana"/>
                <w:sz w:val="16"/>
                <w:szCs w:val="16"/>
              </w:rPr>
              <w:t>ABS</w:t>
            </w:r>
          </w:p>
        </w:tc>
        <w:tc>
          <w:tcPr>
            <w:tcW w:w="6946" w:type="dxa"/>
            <w:tcBorders>
              <w:top w:val="single" w:sz="8" w:space="0" w:color="000000" w:themeColor="text1"/>
              <w:left w:val="nil"/>
              <w:bottom w:val="single" w:sz="8" w:space="0" w:color="000000" w:themeColor="text1"/>
              <w:right w:val="nil"/>
            </w:tcBorders>
            <w:tcMar>
              <w:top w:w="57" w:type="dxa"/>
              <w:bottom w:w="57" w:type="dxa"/>
            </w:tcMar>
          </w:tcPr>
          <w:p w14:paraId="06C7BD94" w14:textId="13D88243" w:rsidR="071BF360" w:rsidRPr="00091D34" w:rsidRDefault="071BF360" w:rsidP="007A1185">
            <w:pPr>
              <w:spacing w:after="0"/>
              <w:rPr>
                <w:sz w:val="16"/>
                <w:szCs w:val="16"/>
              </w:rPr>
            </w:pPr>
            <w:r w:rsidRPr="00091D34">
              <w:rPr>
                <w:rFonts w:eastAsia="Verdana" w:cs="Verdana"/>
                <w:sz w:val="16"/>
                <w:szCs w:val="16"/>
              </w:rPr>
              <w:t>Australian Bureau of Statistics</w:t>
            </w:r>
          </w:p>
        </w:tc>
      </w:tr>
      <w:tr w:rsidR="00091D34" w:rsidRPr="00091D34" w14:paraId="3990312F" w14:textId="77777777" w:rsidTr="004965C8">
        <w:trPr>
          <w:trHeight w:val="283"/>
        </w:trPr>
        <w:tc>
          <w:tcPr>
            <w:tcW w:w="1418" w:type="dxa"/>
            <w:tcBorders>
              <w:top w:val="single" w:sz="8" w:space="0" w:color="000000" w:themeColor="text1"/>
              <w:left w:val="nil"/>
              <w:bottom w:val="single" w:sz="8" w:space="0" w:color="000000" w:themeColor="text1"/>
              <w:right w:val="nil"/>
            </w:tcBorders>
            <w:tcMar>
              <w:top w:w="57" w:type="dxa"/>
              <w:bottom w:w="57" w:type="dxa"/>
            </w:tcMar>
          </w:tcPr>
          <w:p w14:paraId="5129989F" w14:textId="5C7F5E2E" w:rsidR="071BF360" w:rsidRPr="00091D34" w:rsidRDefault="071BF360" w:rsidP="007A1185">
            <w:pPr>
              <w:spacing w:after="0"/>
              <w:rPr>
                <w:sz w:val="16"/>
                <w:szCs w:val="16"/>
              </w:rPr>
            </w:pPr>
            <w:r w:rsidRPr="00091D34">
              <w:rPr>
                <w:rFonts w:eastAsia="Verdana" w:cs="Verdana"/>
                <w:sz w:val="16"/>
                <w:szCs w:val="16"/>
              </w:rPr>
              <w:t>ACCC</w:t>
            </w:r>
          </w:p>
        </w:tc>
        <w:tc>
          <w:tcPr>
            <w:tcW w:w="6946" w:type="dxa"/>
            <w:tcBorders>
              <w:top w:val="single" w:sz="8" w:space="0" w:color="000000" w:themeColor="text1"/>
              <w:left w:val="nil"/>
              <w:bottom w:val="single" w:sz="8" w:space="0" w:color="000000" w:themeColor="text1"/>
              <w:right w:val="nil"/>
            </w:tcBorders>
            <w:tcMar>
              <w:top w:w="57" w:type="dxa"/>
              <w:bottom w:w="57" w:type="dxa"/>
            </w:tcMar>
          </w:tcPr>
          <w:p w14:paraId="5C733AD3" w14:textId="6D49CD94" w:rsidR="071BF360" w:rsidRPr="00091D34" w:rsidRDefault="071BF360" w:rsidP="007A1185">
            <w:pPr>
              <w:spacing w:after="0"/>
              <w:rPr>
                <w:sz w:val="16"/>
                <w:szCs w:val="16"/>
              </w:rPr>
            </w:pPr>
            <w:r w:rsidRPr="00091D34">
              <w:rPr>
                <w:rFonts w:eastAsia="Verdana" w:cs="Verdana"/>
                <w:sz w:val="16"/>
                <w:szCs w:val="16"/>
              </w:rPr>
              <w:t xml:space="preserve">Australian Competition and Consumer Commission </w:t>
            </w:r>
          </w:p>
        </w:tc>
      </w:tr>
      <w:tr w:rsidR="00091D34" w:rsidRPr="00091D34" w14:paraId="5AF8D031" w14:textId="77777777" w:rsidTr="004965C8">
        <w:trPr>
          <w:trHeight w:val="283"/>
        </w:trPr>
        <w:tc>
          <w:tcPr>
            <w:tcW w:w="1418" w:type="dxa"/>
            <w:tcBorders>
              <w:top w:val="single" w:sz="8" w:space="0" w:color="000000" w:themeColor="text1"/>
              <w:left w:val="nil"/>
              <w:bottom w:val="single" w:sz="8" w:space="0" w:color="000000" w:themeColor="text1"/>
              <w:right w:val="nil"/>
            </w:tcBorders>
            <w:tcMar>
              <w:top w:w="57" w:type="dxa"/>
              <w:bottom w:w="57" w:type="dxa"/>
            </w:tcMar>
          </w:tcPr>
          <w:p w14:paraId="73DC0E97" w14:textId="7DC817DD" w:rsidR="071BF360" w:rsidRPr="00091D34" w:rsidRDefault="071BF360" w:rsidP="007A1185">
            <w:pPr>
              <w:spacing w:after="0"/>
              <w:rPr>
                <w:sz w:val="16"/>
                <w:szCs w:val="16"/>
              </w:rPr>
            </w:pPr>
            <w:r w:rsidRPr="00091D34">
              <w:rPr>
                <w:rFonts w:eastAsia="Verdana" w:cs="Verdana"/>
                <w:sz w:val="16"/>
                <w:szCs w:val="16"/>
              </w:rPr>
              <w:t>ACCS</w:t>
            </w:r>
          </w:p>
        </w:tc>
        <w:tc>
          <w:tcPr>
            <w:tcW w:w="6946" w:type="dxa"/>
            <w:tcBorders>
              <w:top w:val="single" w:sz="8" w:space="0" w:color="000000" w:themeColor="text1"/>
              <w:left w:val="nil"/>
              <w:bottom w:val="single" w:sz="8" w:space="0" w:color="000000" w:themeColor="text1"/>
              <w:right w:val="nil"/>
            </w:tcBorders>
            <w:tcMar>
              <w:top w:w="57" w:type="dxa"/>
              <w:bottom w:w="57" w:type="dxa"/>
            </w:tcMar>
          </w:tcPr>
          <w:p w14:paraId="2B7B2B83" w14:textId="7B98DFD6" w:rsidR="071BF360" w:rsidRPr="00091D34" w:rsidRDefault="071BF360" w:rsidP="007A1185">
            <w:pPr>
              <w:spacing w:after="0"/>
              <w:rPr>
                <w:sz w:val="16"/>
                <w:szCs w:val="16"/>
              </w:rPr>
            </w:pPr>
            <w:r w:rsidRPr="00091D34">
              <w:rPr>
                <w:rFonts w:eastAsia="Verdana" w:cs="Verdana"/>
                <w:sz w:val="16"/>
                <w:szCs w:val="16"/>
              </w:rPr>
              <w:t>Additional Child Care Subsidy</w:t>
            </w:r>
          </w:p>
        </w:tc>
      </w:tr>
      <w:tr w:rsidR="00091D34" w:rsidRPr="00091D34" w14:paraId="74DA802F" w14:textId="77777777" w:rsidTr="004965C8">
        <w:trPr>
          <w:trHeight w:val="283"/>
        </w:trPr>
        <w:tc>
          <w:tcPr>
            <w:tcW w:w="1418" w:type="dxa"/>
            <w:tcBorders>
              <w:top w:val="single" w:sz="8" w:space="0" w:color="000000" w:themeColor="text1"/>
              <w:left w:val="nil"/>
              <w:bottom w:val="single" w:sz="8" w:space="0" w:color="000000" w:themeColor="text1"/>
              <w:right w:val="nil"/>
            </w:tcBorders>
            <w:tcMar>
              <w:top w:w="57" w:type="dxa"/>
              <w:bottom w:w="57" w:type="dxa"/>
            </w:tcMar>
          </w:tcPr>
          <w:p w14:paraId="4E7CA1BB" w14:textId="1D934DD9" w:rsidR="071BF360" w:rsidRPr="00091D34" w:rsidRDefault="071BF360" w:rsidP="007A1185">
            <w:pPr>
              <w:spacing w:after="0"/>
              <w:rPr>
                <w:sz w:val="16"/>
                <w:szCs w:val="16"/>
              </w:rPr>
            </w:pPr>
            <w:r w:rsidRPr="00091D34">
              <w:rPr>
                <w:rFonts w:eastAsia="Verdana" w:cs="Verdana"/>
                <w:sz w:val="16"/>
                <w:szCs w:val="16"/>
              </w:rPr>
              <w:t>ACECQA</w:t>
            </w:r>
          </w:p>
        </w:tc>
        <w:tc>
          <w:tcPr>
            <w:tcW w:w="6946" w:type="dxa"/>
            <w:tcBorders>
              <w:top w:val="single" w:sz="8" w:space="0" w:color="000000" w:themeColor="text1"/>
              <w:left w:val="nil"/>
              <w:bottom w:val="single" w:sz="8" w:space="0" w:color="000000" w:themeColor="text1"/>
              <w:right w:val="nil"/>
            </w:tcBorders>
            <w:tcMar>
              <w:top w:w="57" w:type="dxa"/>
              <w:bottom w:w="57" w:type="dxa"/>
            </w:tcMar>
          </w:tcPr>
          <w:p w14:paraId="2D95A828" w14:textId="1C26668A" w:rsidR="071BF360" w:rsidRPr="00091D34" w:rsidRDefault="071BF360" w:rsidP="007A1185">
            <w:pPr>
              <w:spacing w:after="0"/>
              <w:rPr>
                <w:sz w:val="16"/>
                <w:szCs w:val="16"/>
              </w:rPr>
            </w:pPr>
            <w:r w:rsidRPr="00091D34">
              <w:rPr>
                <w:rFonts w:eastAsia="Verdana" w:cs="Verdana"/>
                <w:sz w:val="16"/>
                <w:szCs w:val="16"/>
              </w:rPr>
              <w:t>Australian Children’s Education &amp; Care Quality Authority</w:t>
            </w:r>
          </w:p>
        </w:tc>
      </w:tr>
      <w:tr w:rsidR="00091D34" w:rsidRPr="00091D34" w14:paraId="0FAD0443" w14:textId="77777777" w:rsidTr="004965C8">
        <w:trPr>
          <w:trHeight w:val="283"/>
        </w:trPr>
        <w:tc>
          <w:tcPr>
            <w:tcW w:w="1418" w:type="dxa"/>
            <w:tcBorders>
              <w:top w:val="single" w:sz="8" w:space="0" w:color="000000" w:themeColor="text1"/>
              <w:left w:val="nil"/>
              <w:bottom w:val="single" w:sz="8" w:space="0" w:color="000000" w:themeColor="text1"/>
              <w:right w:val="nil"/>
            </w:tcBorders>
            <w:tcMar>
              <w:top w:w="57" w:type="dxa"/>
              <w:bottom w:w="57" w:type="dxa"/>
            </w:tcMar>
          </w:tcPr>
          <w:p w14:paraId="4B368761" w14:textId="7DCFA450" w:rsidR="071BF360" w:rsidRPr="00091D34" w:rsidRDefault="071BF360" w:rsidP="007A1185">
            <w:pPr>
              <w:spacing w:after="0"/>
              <w:rPr>
                <w:sz w:val="16"/>
                <w:szCs w:val="16"/>
              </w:rPr>
            </w:pPr>
            <w:r w:rsidRPr="00091D34">
              <w:rPr>
                <w:rFonts w:eastAsia="Verdana" w:cs="Verdana"/>
                <w:sz w:val="16"/>
                <w:szCs w:val="16"/>
              </w:rPr>
              <w:t>AEDC</w:t>
            </w:r>
          </w:p>
        </w:tc>
        <w:tc>
          <w:tcPr>
            <w:tcW w:w="6946" w:type="dxa"/>
            <w:tcBorders>
              <w:top w:val="single" w:sz="8" w:space="0" w:color="000000" w:themeColor="text1"/>
              <w:left w:val="nil"/>
              <w:bottom w:val="single" w:sz="8" w:space="0" w:color="000000" w:themeColor="text1"/>
              <w:right w:val="nil"/>
            </w:tcBorders>
            <w:tcMar>
              <w:top w:w="57" w:type="dxa"/>
              <w:bottom w:w="57" w:type="dxa"/>
            </w:tcMar>
          </w:tcPr>
          <w:p w14:paraId="34E5794B" w14:textId="6FAB0BDC" w:rsidR="071BF360" w:rsidRPr="00091D34" w:rsidRDefault="071BF360" w:rsidP="007A1185">
            <w:pPr>
              <w:spacing w:after="0"/>
              <w:rPr>
                <w:sz w:val="16"/>
                <w:szCs w:val="16"/>
              </w:rPr>
            </w:pPr>
            <w:r w:rsidRPr="00091D34">
              <w:rPr>
                <w:rFonts w:eastAsia="Verdana" w:cs="Verdana"/>
                <w:sz w:val="16"/>
                <w:szCs w:val="16"/>
              </w:rPr>
              <w:t xml:space="preserve">Australian </w:t>
            </w:r>
            <w:r w:rsidR="00A22149" w:rsidRPr="00091D34">
              <w:rPr>
                <w:rFonts w:eastAsia="Verdana" w:cs="Verdana"/>
                <w:sz w:val="16"/>
                <w:szCs w:val="16"/>
              </w:rPr>
              <w:t>E</w:t>
            </w:r>
            <w:r w:rsidRPr="00091D34">
              <w:rPr>
                <w:rFonts w:eastAsia="Verdana" w:cs="Verdana"/>
                <w:sz w:val="16"/>
                <w:szCs w:val="16"/>
              </w:rPr>
              <w:t xml:space="preserve">arly </w:t>
            </w:r>
            <w:r w:rsidR="00A22149" w:rsidRPr="00091D34">
              <w:rPr>
                <w:rFonts w:eastAsia="Verdana" w:cs="Verdana"/>
                <w:sz w:val="16"/>
                <w:szCs w:val="16"/>
              </w:rPr>
              <w:t>D</w:t>
            </w:r>
            <w:r w:rsidRPr="00091D34">
              <w:rPr>
                <w:rFonts w:eastAsia="Verdana" w:cs="Verdana"/>
                <w:sz w:val="16"/>
                <w:szCs w:val="16"/>
              </w:rPr>
              <w:t xml:space="preserve">evelopment </w:t>
            </w:r>
            <w:r w:rsidR="00A22149" w:rsidRPr="00091D34">
              <w:rPr>
                <w:rFonts w:eastAsia="Verdana" w:cs="Verdana"/>
                <w:sz w:val="16"/>
                <w:szCs w:val="16"/>
              </w:rPr>
              <w:t>C</w:t>
            </w:r>
            <w:r w:rsidRPr="00091D34">
              <w:rPr>
                <w:rFonts w:eastAsia="Verdana" w:cs="Verdana"/>
                <w:sz w:val="16"/>
                <w:szCs w:val="16"/>
              </w:rPr>
              <w:t>ensus</w:t>
            </w:r>
          </w:p>
        </w:tc>
      </w:tr>
      <w:tr w:rsidR="00091D34" w:rsidRPr="00091D34" w14:paraId="3DBB1F8E" w14:textId="77777777" w:rsidTr="004965C8">
        <w:trPr>
          <w:trHeight w:val="283"/>
        </w:trPr>
        <w:tc>
          <w:tcPr>
            <w:tcW w:w="1418" w:type="dxa"/>
            <w:tcBorders>
              <w:top w:val="single" w:sz="8" w:space="0" w:color="000000" w:themeColor="text1"/>
              <w:left w:val="nil"/>
              <w:bottom w:val="single" w:sz="8" w:space="0" w:color="000000" w:themeColor="text1"/>
              <w:right w:val="nil"/>
            </w:tcBorders>
            <w:tcMar>
              <w:top w:w="57" w:type="dxa"/>
              <w:bottom w:w="57" w:type="dxa"/>
            </w:tcMar>
          </w:tcPr>
          <w:p w14:paraId="63EB51A8" w14:textId="6DF62EB6" w:rsidR="071BF360" w:rsidRPr="00091D34" w:rsidRDefault="071BF360" w:rsidP="007A1185">
            <w:pPr>
              <w:spacing w:after="0"/>
              <w:rPr>
                <w:sz w:val="16"/>
                <w:szCs w:val="16"/>
              </w:rPr>
            </w:pPr>
            <w:r w:rsidRPr="00091D34">
              <w:rPr>
                <w:rFonts w:eastAsia="Verdana" w:cs="Verdana"/>
                <w:sz w:val="16"/>
                <w:szCs w:val="16"/>
              </w:rPr>
              <w:t>AIFS</w:t>
            </w:r>
          </w:p>
        </w:tc>
        <w:tc>
          <w:tcPr>
            <w:tcW w:w="6946" w:type="dxa"/>
            <w:tcBorders>
              <w:top w:val="single" w:sz="8" w:space="0" w:color="000000" w:themeColor="text1"/>
              <w:left w:val="nil"/>
              <w:bottom w:val="single" w:sz="8" w:space="0" w:color="000000" w:themeColor="text1"/>
              <w:right w:val="nil"/>
            </w:tcBorders>
            <w:tcMar>
              <w:top w:w="57" w:type="dxa"/>
              <w:bottom w:w="57" w:type="dxa"/>
            </w:tcMar>
          </w:tcPr>
          <w:p w14:paraId="67F6ED38" w14:textId="4B36C377" w:rsidR="071BF360" w:rsidRPr="00091D34" w:rsidRDefault="071BF360" w:rsidP="007A1185">
            <w:pPr>
              <w:spacing w:after="0"/>
              <w:rPr>
                <w:sz w:val="16"/>
                <w:szCs w:val="16"/>
              </w:rPr>
            </w:pPr>
            <w:r w:rsidRPr="00091D34">
              <w:rPr>
                <w:rFonts w:eastAsia="Verdana" w:cs="Verdana"/>
                <w:sz w:val="16"/>
                <w:szCs w:val="16"/>
              </w:rPr>
              <w:t xml:space="preserve">Australian </w:t>
            </w:r>
            <w:r w:rsidR="00A22149" w:rsidRPr="00091D34">
              <w:rPr>
                <w:rFonts w:eastAsia="Verdana" w:cs="Verdana"/>
                <w:sz w:val="16"/>
                <w:szCs w:val="16"/>
              </w:rPr>
              <w:t>I</w:t>
            </w:r>
            <w:r w:rsidRPr="00091D34">
              <w:rPr>
                <w:rFonts w:eastAsia="Verdana" w:cs="Verdana"/>
                <w:sz w:val="16"/>
                <w:szCs w:val="16"/>
              </w:rPr>
              <w:t xml:space="preserve">nstitute of </w:t>
            </w:r>
            <w:r w:rsidR="00A22149" w:rsidRPr="00091D34">
              <w:rPr>
                <w:rFonts w:eastAsia="Verdana" w:cs="Verdana"/>
                <w:sz w:val="16"/>
                <w:szCs w:val="16"/>
              </w:rPr>
              <w:t>F</w:t>
            </w:r>
            <w:r w:rsidRPr="00091D34">
              <w:rPr>
                <w:rFonts w:eastAsia="Verdana" w:cs="Verdana"/>
                <w:sz w:val="16"/>
                <w:szCs w:val="16"/>
              </w:rPr>
              <w:t xml:space="preserve">amily </w:t>
            </w:r>
            <w:r w:rsidR="00A22149" w:rsidRPr="00091D34">
              <w:rPr>
                <w:rFonts w:eastAsia="Verdana" w:cs="Verdana"/>
                <w:sz w:val="16"/>
                <w:szCs w:val="16"/>
              </w:rPr>
              <w:t>S</w:t>
            </w:r>
            <w:r w:rsidRPr="00091D34">
              <w:rPr>
                <w:rFonts w:eastAsia="Verdana" w:cs="Verdana"/>
                <w:sz w:val="16"/>
                <w:szCs w:val="16"/>
              </w:rPr>
              <w:t>tudies</w:t>
            </w:r>
          </w:p>
        </w:tc>
      </w:tr>
      <w:tr w:rsidR="00091D34" w:rsidRPr="00091D34" w14:paraId="76B97689" w14:textId="77777777" w:rsidTr="004965C8">
        <w:trPr>
          <w:trHeight w:val="283"/>
        </w:trPr>
        <w:tc>
          <w:tcPr>
            <w:tcW w:w="1418" w:type="dxa"/>
            <w:tcBorders>
              <w:top w:val="single" w:sz="8" w:space="0" w:color="000000" w:themeColor="text1"/>
              <w:left w:val="nil"/>
              <w:bottom w:val="single" w:sz="8" w:space="0" w:color="000000" w:themeColor="text1"/>
              <w:right w:val="nil"/>
            </w:tcBorders>
            <w:tcMar>
              <w:top w:w="57" w:type="dxa"/>
              <w:bottom w:w="57" w:type="dxa"/>
            </w:tcMar>
          </w:tcPr>
          <w:p w14:paraId="19F1A2B8" w14:textId="6272942B" w:rsidR="071BF360" w:rsidRPr="00091D34" w:rsidRDefault="071BF360" w:rsidP="007A1185">
            <w:pPr>
              <w:spacing w:after="0"/>
              <w:rPr>
                <w:sz w:val="16"/>
                <w:szCs w:val="16"/>
              </w:rPr>
            </w:pPr>
            <w:r w:rsidRPr="00091D34">
              <w:rPr>
                <w:rFonts w:eastAsia="Verdana" w:cs="Verdana"/>
                <w:sz w:val="16"/>
                <w:szCs w:val="16"/>
              </w:rPr>
              <w:t>AIM</w:t>
            </w:r>
          </w:p>
        </w:tc>
        <w:tc>
          <w:tcPr>
            <w:tcW w:w="6946" w:type="dxa"/>
            <w:tcBorders>
              <w:top w:val="single" w:sz="8" w:space="0" w:color="000000" w:themeColor="text1"/>
              <w:left w:val="nil"/>
              <w:bottom w:val="single" w:sz="8" w:space="0" w:color="000000" w:themeColor="text1"/>
              <w:right w:val="nil"/>
            </w:tcBorders>
            <w:tcMar>
              <w:top w:w="57" w:type="dxa"/>
              <w:bottom w:w="57" w:type="dxa"/>
            </w:tcMar>
          </w:tcPr>
          <w:p w14:paraId="52814BF7" w14:textId="3A75B222" w:rsidR="071BF360" w:rsidRPr="00091D34" w:rsidRDefault="071BF360" w:rsidP="007A1185">
            <w:pPr>
              <w:spacing w:after="0"/>
              <w:rPr>
                <w:sz w:val="16"/>
                <w:szCs w:val="16"/>
              </w:rPr>
            </w:pPr>
            <w:r w:rsidRPr="00091D34">
              <w:rPr>
                <w:rFonts w:eastAsia="Verdana" w:cs="Verdana"/>
                <w:sz w:val="16"/>
                <w:szCs w:val="16"/>
              </w:rPr>
              <w:t>Irish Access and Inclusion Model</w:t>
            </w:r>
          </w:p>
        </w:tc>
      </w:tr>
      <w:tr w:rsidR="00091D34" w:rsidRPr="00091D34" w14:paraId="29ACEDD3" w14:textId="77777777" w:rsidTr="004965C8">
        <w:trPr>
          <w:trHeight w:val="283"/>
        </w:trPr>
        <w:tc>
          <w:tcPr>
            <w:tcW w:w="1418" w:type="dxa"/>
            <w:tcBorders>
              <w:top w:val="single" w:sz="8" w:space="0" w:color="000000" w:themeColor="text1"/>
              <w:left w:val="nil"/>
              <w:bottom w:val="single" w:sz="8" w:space="0" w:color="000000" w:themeColor="text1"/>
              <w:right w:val="nil"/>
            </w:tcBorders>
            <w:tcMar>
              <w:top w:w="57" w:type="dxa"/>
              <w:bottom w:w="57" w:type="dxa"/>
            </w:tcMar>
          </w:tcPr>
          <w:p w14:paraId="4348BB1E" w14:textId="43B2A82D" w:rsidR="071BF360" w:rsidRPr="00091D34" w:rsidRDefault="071BF360" w:rsidP="007A1185">
            <w:pPr>
              <w:spacing w:after="0"/>
              <w:rPr>
                <w:sz w:val="16"/>
                <w:szCs w:val="16"/>
              </w:rPr>
            </w:pPr>
            <w:r w:rsidRPr="00091D34">
              <w:rPr>
                <w:rFonts w:eastAsia="Verdana" w:cs="Verdana"/>
                <w:sz w:val="16"/>
                <w:szCs w:val="16"/>
              </w:rPr>
              <w:t>ASD</w:t>
            </w:r>
          </w:p>
        </w:tc>
        <w:tc>
          <w:tcPr>
            <w:tcW w:w="6946" w:type="dxa"/>
            <w:tcBorders>
              <w:top w:val="single" w:sz="8" w:space="0" w:color="000000" w:themeColor="text1"/>
              <w:left w:val="nil"/>
              <w:bottom w:val="single" w:sz="8" w:space="0" w:color="000000" w:themeColor="text1"/>
              <w:right w:val="nil"/>
            </w:tcBorders>
            <w:tcMar>
              <w:top w:w="57" w:type="dxa"/>
              <w:bottom w:w="57" w:type="dxa"/>
            </w:tcMar>
          </w:tcPr>
          <w:p w14:paraId="299B75F2" w14:textId="419DEE0C" w:rsidR="071BF360" w:rsidRPr="00091D34" w:rsidRDefault="071BF360" w:rsidP="007A1185">
            <w:pPr>
              <w:spacing w:after="0"/>
              <w:rPr>
                <w:sz w:val="16"/>
                <w:szCs w:val="16"/>
              </w:rPr>
            </w:pPr>
            <w:r w:rsidRPr="00091D34">
              <w:rPr>
                <w:rFonts w:eastAsia="Verdana" w:cs="Verdana"/>
                <w:sz w:val="16"/>
                <w:szCs w:val="16"/>
              </w:rPr>
              <w:t>Autism Spectrum Disorder</w:t>
            </w:r>
          </w:p>
        </w:tc>
      </w:tr>
      <w:tr w:rsidR="00091D34" w:rsidRPr="00091D34" w14:paraId="3C51997D" w14:textId="77777777" w:rsidTr="004965C8">
        <w:trPr>
          <w:trHeight w:val="283"/>
        </w:trPr>
        <w:tc>
          <w:tcPr>
            <w:tcW w:w="1418" w:type="dxa"/>
            <w:tcBorders>
              <w:top w:val="single" w:sz="8" w:space="0" w:color="000000" w:themeColor="text1"/>
              <w:left w:val="nil"/>
              <w:bottom w:val="single" w:sz="8" w:space="0" w:color="000000" w:themeColor="text1"/>
              <w:right w:val="nil"/>
            </w:tcBorders>
            <w:tcMar>
              <w:top w:w="57" w:type="dxa"/>
              <w:bottom w:w="57" w:type="dxa"/>
            </w:tcMar>
          </w:tcPr>
          <w:p w14:paraId="2EFEC95A" w14:textId="2BC9C5FC" w:rsidR="071BF360" w:rsidRPr="00091D34" w:rsidRDefault="071BF360" w:rsidP="007A1185">
            <w:pPr>
              <w:spacing w:after="0"/>
              <w:rPr>
                <w:sz w:val="16"/>
                <w:szCs w:val="16"/>
              </w:rPr>
            </w:pPr>
            <w:r w:rsidRPr="00091D34">
              <w:rPr>
                <w:rFonts w:eastAsia="Verdana" w:cs="Verdana"/>
                <w:sz w:val="16"/>
                <w:szCs w:val="16"/>
              </w:rPr>
              <w:t>CAEPR</w:t>
            </w:r>
          </w:p>
        </w:tc>
        <w:tc>
          <w:tcPr>
            <w:tcW w:w="6946" w:type="dxa"/>
            <w:tcBorders>
              <w:top w:val="single" w:sz="8" w:space="0" w:color="000000" w:themeColor="text1"/>
              <w:left w:val="nil"/>
              <w:bottom w:val="single" w:sz="8" w:space="0" w:color="000000" w:themeColor="text1"/>
              <w:right w:val="nil"/>
            </w:tcBorders>
            <w:tcMar>
              <w:top w:w="57" w:type="dxa"/>
              <w:bottom w:w="57" w:type="dxa"/>
            </w:tcMar>
          </w:tcPr>
          <w:p w14:paraId="6A5CE38D" w14:textId="45534AAB" w:rsidR="071BF360" w:rsidRPr="00091D34" w:rsidRDefault="071BF360" w:rsidP="007A1185">
            <w:pPr>
              <w:spacing w:after="0"/>
              <w:rPr>
                <w:sz w:val="16"/>
                <w:szCs w:val="16"/>
              </w:rPr>
            </w:pPr>
            <w:r w:rsidRPr="00091D34">
              <w:rPr>
                <w:rFonts w:eastAsia="Verdana" w:cs="Verdana"/>
                <w:sz w:val="16"/>
                <w:szCs w:val="16"/>
              </w:rPr>
              <w:t>Centre for Aboriginal Economic Policy Research</w:t>
            </w:r>
          </w:p>
        </w:tc>
      </w:tr>
      <w:tr w:rsidR="00091D34" w:rsidRPr="00091D34" w14:paraId="798994D8" w14:textId="77777777" w:rsidTr="004965C8">
        <w:trPr>
          <w:trHeight w:val="283"/>
        </w:trPr>
        <w:tc>
          <w:tcPr>
            <w:tcW w:w="1418" w:type="dxa"/>
            <w:tcBorders>
              <w:top w:val="single" w:sz="8" w:space="0" w:color="000000" w:themeColor="text1"/>
              <w:left w:val="nil"/>
              <w:bottom w:val="single" w:sz="8" w:space="0" w:color="000000" w:themeColor="text1"/>
              <w:right w:val="nil"/>
            </w:tcBorders>
            <w:tcMar>
              <w:top w:w="57" w:type="dxa"/>
              <w:bottom w:w="57" w:type="dxa"/>
            </w:tcMar>
          </w:tcPr>
          <w:p w14:paraId="143B88E2" w14:textId="36EE2826" w:rsidR="071BF360" w:rsidRPr="00091D34" w:rsidRDefault="071BF360" w:rsidP="007A1185">
            <w:pPr>
              <w:spacing w:after="0"/>
              <w:rPr>
                <w:sz w:val="16"/>
                <w:szCs w:val="16"/>
              </w:rPr>
            </w:pPr>
            <w:r w:rsidRPr="00091D34">
              <w:rPr>
                <w:rFonts w:eastAsia="Verdana" w:cs="Verdana"/>
                <w:sz w:val="16"/>
                <w:szCs w:val="16"/>
              </w:rPr>
              <w:t>CALD</w:t>
            </w:r>
          </w:p>
        </w:tc>
        <w:tc>
          <w:tcPr>
            <w:tcW w:w="6946" w:type="dxa"/>
            <w:tcBorders>
              <w:top w:val="single" w:sz="8" w:space="0" w:color="000000" w:themeColor="text1"/>
              <w:left w:val="nil"/>
              <w:bottom w:val="single" w:sz="8" w:space="0" w:color="000000" w:themeColor="text1"/>
              <w:right w:val="nil"/>
            </w:tcBorders>
            <w:tcMar>
              <w:top w:w="57" w:type="dxa"/>
              <w:bottom w:w="57" w:type="dxa"/>
            </w:tcMar>
          </w:tcPr>
          <w:p w14:paraId="1DABACA8" w14:textId="18FD7355" w:rsidR="071BF360" w:rsidRPr="00091D34" w:rsidRDefault="071BF360" w:rsidP="007A1185">
            <w:pPr>
              <w:spacing w:after="0"/>
              <w:rPr>
                <w:sz w:val="16"/>
                <w:szCs w:val="16"/>
              </w:rPr>
            </w:pPr>
            <w:r w:rsidRPr="00091D34">
              <w:rPr>
                <w:rFonts w:eastAsia="Verdana" w:cs="Verdana"/>
                <w:sz w:val="16"/>
                <w:szCs w:val="16"/>
              </w:rPr>
              <w:t>Culturally and Linguistically Diverse</w:t>
            </w:r>
          </w:p>
        </w:tc>
      </w:tr>
      <w:tr w:rsidR="00091D34" w:rsidRPr="00091D34" w14:paraId="57C5B3DA" w14:textId="77777777" w:rsidTr="004965C8">
        <w:trPr>
          <w:trHeight w:val="283"/>
        </w:trPr>
        <w:tc>
          <w:tcPr>
            <w:tcW w:w="1418" w:type="dxa"/>
            <w:tcBorders>
              <w:top w:val="single" w:sz="8" w:space="0" w:color="000000" w:themeColor="text1"/>
              <w:left w:val="nil"/>
              <w:bottom w:val="single" w:sz="8" w:space="0" w:color="000000" w:themeColor="text1"/>
              <w:right w:val="nil"/>
            </w:tcBorders>
            <w:tcMar>
              <w:top w:w="57" w:type="dxa"/>
              <w:bottom w:w="57" w:type="dxa"/>
            </w:tcMar>
          </w:tcPr>
          <w:p w14:paraId="6B36F1C3" w14:textId="7CFD66F8" w:rsidR="071BF360" w:rsidRPr="00091D34" w:rsidRDefault="071BF360" w:rsidP="007A1185">
            <w:pPr>
              <w:spacing w:after="0"/>
              <w:rPr>
                <w:sz w:val="16"/>
                <w:szCs w:val="16"/>
              </w:rPr>
            </w:pPr>
            <w:r w:rsidRPr="00091D34">
              <w:rPr>
                <w:rFonts w:eastAsia="Verdana" w:cs="Verdana"/>
                <w:sz w:val="16"/>
                <w:szCs w:val="16"/>
              </w:rPr>
              <w:t>CBDC</w:t>
            </w:r>
          </w:p>
        </w:tc>
        <w:tc>
          <w:tcPr>
            <w:tcW w:w="6946" w:type="dxa"/>
            <w:tcBorders>
              <w:top w:val="single" w:sz="8" w:space="0" w:color="000000" w:themeColor="text1"/>
              <w:left w:val="nil"/>
              <w:bottom w:val="single" w:sz="8" w:space="0" w:color="000000" w:themeColor="text1"/>
              <w:right w:val="nil"/>
            </w:tcBorders>
            <w:tcMar>
              <w:top w:w="57" w:type="dxa"/>
              <w:bottom w:w="57" w:type="dxa"/>
            </w:tcMar>
          </w:tcPr>
          <w:p w14:paraId="1A1B9BD8" w14:textId="6B1DF1C0" w:rsidR="071BF360" w:rsidRPr="00091D34" w:rsidRDefault="071BF360" w:rsidP="007A1185">
            <w:pPr>
              <w:spacing w:after="0"/>
              <w:rPr>
                <w:sz w:val="16"/>
                <w:szCs w:val="16"/>
              </w:rPr>
            </w:pPr>
            <w:r w:rsidRPr="00091D34">
              <w:rPr>
                <w:rFonts w:eastAsia="Verdana" w:cs="Verdana"/>
                <w:sz w:val="16"/>
                <w:szCs w:val="16"/>
              </w:rPr>
              <w:t>Centr</w:t>
            </w:r>
            <w:r w:rsidR="00A22149" w:rsidRPr="00091D34">
              <w:rPr>
                <w:rFonts w:eastAsia="Verdana" w:cs="Verdana"/>
                <w:sz w:val="16"/>
                <w:szCs w:val="16"/>
              </w:rPr>
              <w:t>e-b</w:t>
            </w:r>
            <w:r w:rsidRPr="00091D34">
              <w:rPr>
                <w:rFonts w:eastAsia="Verdana" w:cs="Verdana"/>
                <w:sz w:val="16"/>
                <w:szCs w:val="16"/>
              </w:rPr>
              <w:t>ased Day Care</w:t>
            </w:r>
          </w:p>
        </w:tc>
      </w:tr>
      <w:tr w:rsidR="00091D34" w:rsidRPr="00091D34" w14:paraId="53A6DD8E" w14:textId="77777777" w:rsidTr="004965C8">
        <w:trPr>
          <w:trHeight w:val="283"/>
        </w:trPr>
        <w:tc>
          <w:tcPr>
            <w:tcW w:w="1418" w:type="dxa"/>
            <w:tcBorders>
              <w:top w:val="single" w:sz="8" w:space="0" w:color="000000" w:themeColor="text1"/>
              <w:left w:val="nil"/>
              <w:bottom w:val="single" w:sz="8" w:space="0" w:color="000000" w:themeColor="text1"/>
              <w:right w:val="nil"/>
            </w:tcBorders>
            <w:tcMar>
              <w:top w:w="57" w:type="dxa"/>
              <w:bottom w:w="57" w:type="dxa"/>
            </w:tcMar>
          </w:tcPr>
          <w:p w14:paraId="57C064C4" w14:textId="7728C782" w:rsidR="071BF360" w:rsidRPr="00091D34" w:rsidRDefault="071BF360" w:rsidP="007A1185">
            <w:pPr>
              <w:spacing w:after="0"/>
              <w:rPr>
                <w:sz w:val="16"/>
                <w:szCs w:val="16"/>
              </w:rPr>
            </w:pPr>
            <w:r w:rsidRPr="00091D34">
              <w:rPr>
                <w:rFonts w:eastAsia="Verdana" w:cs="Verdana"/>
                <w:sz w:val="16"/>
                <w:szCs w:val="16"/>
              </w:rPr>
              <w:t>CCCFR</w:t>
            </w:r>
          </w:p>
        </w:tc>
        <w:tc>
          <w:tcPr>
            <w:tcW w:w="6946" w:type="dxa"/>
            <w:tcBorders>
              <w:top w:val="single" w:sz="8" w:space="0" w:color="000000" w:themeColor="text1"/>
              <w:left w:val="nil"/>
              <w:bottom w:val="single" w:sz="8" w:space="0" w:color="000000" w:themeColor="text1"/>
              <w:right w:val="nil"/>
            </w:tcBorders>
            <w:tcMar>
              <w:top w:w="57" w:type="dxa"/>
              <w:bottom w:w="57" w:type="dxa"/>
            </w:tcMar>
          </w:tcPr>
          <w:p w14:paraId="3FE35104" w14:textId="14BB144B" w:rsidR="071BF360" w:rsidRPr="00091D34" w:rsidRDefault="071BF360" w:rsidP="007A1185">
            <w:pPr>
              <w:spacing w:after="0"/>
              <w:rPr>
                <w:sz w:val="16"/>
                <w:szCs w:val="16"/>
              </w:rPr>
            </w:pPr>
            <w:r w:rsidRPr="00091D34">
              <w:rPr>
                <w:rFonts w:eastAsia="Verdana" w:cs="Verdana"/>
                <w:sz w:val="16"/>
                <w:szCs w:val="16"/>
              </w:rPr>
              <w:t xml:space="preserve">Community Child Care Fund Restricted </w:t>
            </w:r>
          </w:p>
        </w:tc>
      </w:tr>
      <w:tr w:rsidR="00091D34" w:rsidRPr="00091D34" w14:paraId="7EF075F5" w14:textId="77777777" w:rsidTr="004965C8">
        <w:trPr>
          <w:trHeight w:val="283"/>
        </w:trPr>
        <w:tc>
          <w:tcPr>
            <w:tcW w:w="1418" w:type="dxa"/>
            <w:tcBorders>
              <w:top w:val="single" w:sz="8" w:space="0" w:color="000000" w:themeColor="text1"/>
              <w:left w:val="nil"/>
              <w:bottom w:val="single" w:sz="8" w:space="0" w:color="000000" w:themeColor="text1"/>
              <w:right w:val="nil"/>
            </w:tcBorders>
            <w:tcMar>
              <w:top w:w="57" w:type="dxa"/>
              <w:bottom w:w="57" w:type="dxa"/>
            </w:tcMar>
          </w:tcPr>
          <w:p w14:paraId="3AAC5948" w14:textId="2EBC8D06" w:rsidR="071BF360" w:rsidRPr="00091D34" w:rsidRDefault="071BF360" w:rsidP="007A1185">
            <w:pPr>
              <w:spacing w:after="0"/>
              <w:rPr>
                <w:sz w:val="16"/>
                <w:szCs w:val="16"/>
              </w:rPr>
            </w:pPr>
            <w:r w:rsidRPr="00091D34">
              <w:rPr>
                <w:rFonts w:eastAsia="Verdana" w:cs="Verdana"/>
                <w:sz w:val="16"/>
                <w:szCs w:val="16"/>
              </w:rPr>
              <w:t>CCP</w:t>
            </w:r>
          </w:p>
        </w:tc>
        <w:tc>
          <w:tcPr>
            <w:tcW w:w="6946" w:type="dxa"/>
            <w:tcBorders>
              <w:top w:val="single" w:sz="8" w:space="0" w:color="000000" w:themeColor="text1"/>
              <w:left w:val="nil"/>
              <w:bottom w:val="single" w:sz="8" w:space="0" w:color="000000" w:themeColor="text1"/>
              <w:right w:val="nil"/>
            </w:tcBorders>
            <w:tcMar>
              <w:top w:w="57" w:type="dxa"/>
              <w:bottom w:w="57" w:type="dxa"/>
            </w:tcMar>
          </w:tcPr>
          <w:p w14:paraId="23EC9EB3" w14:textId="38DC7A3A" w:rsidR="071BF360" w:rsidRPr="00091D34" w:rsidRDefault="071BF360" w:rsidP="007A1185">
            <w:pPr>
              <w:spacing w:after="0"/>
              <w:rPr>
                <w:sz w:val="16"/>
                <w:szCs w:val="16"/>
              </w:rPr>
            </w:pPr>
            <w:r w:rsidRPr="00091D34">
              <w:rPr>
                <w:rFonts w:eastAsia="Verdana" w:cs="Verdana"/>
                <w:sz w:val="16"/>
                <w:szCs w:val="16"/>
              </w:rPr>
              <w:t>Child Care Package</w:t>
            </w:r>
          </w:p>
        </w:tc>
      </w:tr>
      <w:tr w:rsidR="00091D34" w:rsidRPr="00091D34" w14:paraId="20871A1C" w14:textId="77777777" w:rsidTr="004965C8">
        <w:trPr>
          <w:trHeight w:val="283"/>
        </w:trPr>
        <w:tc>
          <w:tcPr>
            <w:tcW w:w="1418" w:type="dxa"/>
            <w:tcBorders>
              <w:top w:val="single" w:sz="8" w:space="0" w:color="000000" w:themeColor="text1"/>
              <w:left w:val="nil"/>
              <w:bottom w:val="single" w:sz="8" w:space="0" w:color="000000" w:themeColor="text1"/>
              <w:right w:val="nil"/>
            </w:tcBorders>
            <w:tcMar>
              <w:top w:w="57" w:type="dxa"/>
              <w:bottom w:w="57" w:type="dxa"/>
            </w:tcMar>
          </w:tcPr>
          <w:p w14:paraId="41FC01AF" w14:textId="706B684A" w:rsidR="071BF360" w:rsidRPr="00091D34" w:rsidRDefault="071BF360" w:rsidP="007A1185">
            <w:pPr>
              <w:spacing w:after="0"/>
              <w:rPr>
                <w:sz w:val="16"/>
                <w:szCs w:val="16"/>
              </w:rPr>
            </w:pPr>
            <w:r w:rsidRPr="00091D34">
              <w:rPr>
                <w:rFonts w:eastAsia="Verdana" w:cs="Verdana"/>
                <w:sz w:val="16"/>
                <w:szCs w:val="16"/>
              </w:rPr>
              <w:t>CCS</w:t>
            </w:r>
          </w:p>
        </w:tc>
        <w:tc>
          <w:tcPr>
            <w:tcW w:w="6946" w:type="dxa"/>
            <w:tcBorders>
              <w:top w:val="single" w:sz="8" w:space="0" w:color="000000" w:themeColor="text1"/>
              <w:left w:val="nil"/>
              <w:bottom w:val="single" w:sz="8" w:space="0" w:color="000000" w:themeColor="text1"/>
              <w:right w:val="nil"/>
            </w:tcBorders>
            <w:tcMar>
              <w:top w:w="57" w:type="dxa"/>
              <w:bottom w:w="57" w:type="dxa"/>
            </w:tcMar>
          </w:tcPr>
          <w:p w14:paraId="7E330644" w14:textId="7B5E3A41" w:rsidR="071BF360" w:rsidRPr="00091D34" w:rsidRDefault="071BF360" w:rsidP="007A1185">
            <w:pPr>
              <w:spacing w:after="0"/>
              <w:rPr>
                <w:sz w:val="16"/>
                <w:szCs w:val="16"/>
              </w:rPr>
            </w:pPr>
            <w:r w:rsidRPr="00091D34">
              <w:rPr>
                <w:rFonts w:eastAsia="Verdana" w:cs="Verdana"/>
                <w:sz w:val="16"/>
                <w:szCs w:val="16"/>
              </w:rPr>
              <w:t>Child Care Subsidy</w:t>
            </w:r>
          </w:p>
        </w:tc>
      </w:tr>
      <w:tr w:rsidR="00091D34" w:rsidRPr="00091D34" w14:paraId="19CC0990" w14:textId="77777777" w:rsidTr="004965C8">
        <w:trPr>
          <w:trHeight w:val="283"/>
        </w:trPr>
        <w:tc>
          <w:tcPr>
            <w:tcW w:w="1418" w:type="dxa"/>
            <w:tcBorders>
              <w:top w:val="single" w:sz="8" w:space="0" w:color="000000" w:themeColor="text1"/>
              <w:left w:val="nil"/>
              <w:bottom w:val="single" w:sz="8" w:space="0" w:color="000000" w:themeColor="text1"/>
              <w:right w:val="nil"/>
            </w:tcBorders>
            <w:tcMar>
              <w:top w:w="57" w:type="dxa"/>
              <w:bottom w:w="57" w:type="dxa"/>
            </w:tcMar>
          </w:tcPr>
          <w:p w14:paraId="38E93948" w14:textId="068E5FCB" w:rsidR="071BF360" w:rsidRPr="00091D34" w:rsidRDefault="071BF360" w:rsidP="007A1185">
            <w:pPr>
              <w:spacing w:after="0"/>
              <w:rPr>
                <w:sz w:val="16"/>
                <w:szCs w:val="16"/>
              </w:rPr>
            </w:pPr>
            <w:r w:rsidRPr="00091D34">
              <w:rPr>
                <w:rFonts w:eastAsia="Verdana" w:cs="Verdana"/>
                <w:sz w:val="16"/>
                <w:szCs w:val="16"/>
              </w:rPr>
              <w:t>CPI</w:t>
            </w:r>
          </w:p>
        </w:tc>
        <w:tc>
          <w:tcPr>
            <w:tcW w:w="6946" w:type="dxa"/>
            <w:tcBorders>
              <w:top w:val="single" w:sz="8" w:space="0" w:color="000000" w:themeColor="text1"/>
              <w:left w:val="nil"/>
              <w:bottom w:val="single" w:sz="8" w:space="0" w:color="000000" w:themeColor="text1"/>
              <w:right w:val="nil"/>
            </w:tcBorders>
            <w:tcMar>
              <w:top w:w="57" w:type="dxa"/>
              <w:bottom w:w="57" w:type="dxa"/>
            </w:tcMar>
          </w:tcPr>
          <w:p w14:paraId="0AE3EA38" w14:textId="7222515E" w:rsidR="071BF360" w:rsidRPr="00091D34" w:rsidRDefault="071BF360" w:rsidP="007A1185">
            <w:pPr>
              <w:spacing w:after="0"/>
              <w:rPr>
                <w:sz w:val="16"/>
                <w:szCs w:val="16"/>
              </w:rPr>
            </w:pPr>
            <w:r w:rsidRPr="00091D34">
              <w:rPr>
                <w:rFonts w:eastAsia="Verdana" w:cs="Verdana"/>
                <w:sz w:val="16"/>
                <w:szCs w:val="16"/>
              </w:rPr>
              <w:t xml:space="preserve">Consumer </w:t>
            </w:r>
            <w:r w:rsidR="00EA2BD3" w:rsidRPr="00091D34">
              <w:rPr>
                <w:rFonts w:eastAsia="Verdana" w:cs="Verdana"/>
                <w:sz w:val="16"/>
                <w:szCs w:val="16"/>
              </w:rPr>
              <w:t>Price Index</w:t>
            </w:r>
          </w:p>
        </w:tc>
      </w:tr>
      <w:tr w:rsidR="00091D34" w:rsidRPr="00091D34" w14:paraId="342F6749" w14:textId="77777777" w:rsidTr="004965C8">
        <w:trPr>
          <w:trHeight w:val="283"/>
        </w:trPr>
        <w:tc>
          <w:tcPr>
            <w:tcW w:w="1418" w:type="dxa"/>
            <w:tcBorders>
              <w:top w:val="single" w:sz="8" w:space="0" w:color="000000" w:themeColor="text1"/>
              <w:left w:val="nil"/>
              <w:bottom w:val="single" w:sz="8" w:space="0" w:color="000000" w:themeColor="text1"/>
              <w:right w:val="nil"/>
            </w:tcBorders>
            <w:tcMar>
              <w:top w:w="57" w:type="dxa"/>
              <w:bottom w:w="57" w:type="dxa"/>
            </w:tcMar>
          </w:tcPr>
          <w:p w14:paraId="66D6DC52" w14:textId="7D5DC75E" w:rsidR="000D37CF" w:rsidRPr="00091D34" w:rsidRDefault="000D37CF" w:rsidP="000D37CF">
            <w:pPr>
              <w:spacing w:after="0"/>
              <w:rPr>
                <w:rFonts w:eastAsia="Verdana" w:cs="Verdana"/>
                <w:sz w:val="16"/>
                <w:szCs w:val="16"/>
              </w:rPr>
            </w:pPr>
            <w:r w:rsidRPr="00091D34">
              <w:rPr>
                <w:sz w:val="16"/>
                <w:szCs w:val="16"/>
              </w:rPr>
              <w:t>CRPD</w:t>
            </w:r>
          </w:p>
        </w:tc>
        <w:tc>
          <w:tcPr>
            <w:tcW w:w="6946" w:type="dxa"/>
            <w:tcBorders>
              <w:top w:val="single" w:sz="8" w:space="0" w:color="000000" w:themeColor="text1"/>
              <w:left w:val="nil"/>
              <w:bottom w:val="single" w:sz="8" w:space="0" w:color="000000" w:themeColor="text1"/>
              <w:right w:val="nil"/>
            </w:tcBorders>
            <w:tcMar>
              <w:top w:w="57" w:type="dxa"/>
              <w:bottom w:w="57" w:type="dxa"/>
            </w:tcMar>
          </w:tcPr>
          <w:p w14:paraId="5BCF20EF" w14:textId="11B65285" w:rsidR="000D37CF" w:rsidRPr="00091D34" w:rsidRDefault="000D37CF" w:rsidP="000D37CF">
            <w:pPr>
              <w:spacing w:after="0"/>
              <w:rPr>
                <w:rFonts w:eastAsia="Verdana" w:cs="Verdana"/>
                <w:sz w:val="16"/>
                <w:szCs w:val="16"/>
              </w:rPr>
            </w:pPr>
            <w:r w:rsidRPr="00091D34">
              <w:rPr>
                <w:sz w:val="16"/>
                <w:szCs w:val="16"/>
              </w:rPr>
              <w:t>United Nations Committee on the Rights of Persons with Disabilities</w:t>
            </w:r>
          </w:p>
        </w:tc>
      </w:tr>
      <w:tr w:rsidR="00091D34" w:rsidRPr="00091D34" w14:paraId="06330F06" w14:textId="77777777" w:rsidTr="004965C8">
        <w:trPr>
          <w:trHeight w:val="283"/>
        </w:trPr>
        <w:tc>
          <w:tcPr>
            <w:tcW w:w="1418" w:type="dxa"/>
            <w:tcBorders>
              <w:top w:val="single" w:sz="8" w:space="0" w:color="000000" w:themeColor="text1"/>
              <w:left w:val="nil"/>
              <w:bottom w:val="single" w:sz="8" w:space="0" w:color="000000" w:themeColor="text1"/>
              <w:right w:val="nil"/>
            </w:tcBorders>
            <w:tcMar>
              <w:top w:w="57" w:type="dxa"/>
              <w:bottom w:w="57" w:type="dxa"/>
            </w:tcMar>
          </w:tcPr>
          <w:p w14:paraId="7A4012F9" w14:textId="63C6AF45" w:rsidR="071BF360" w:rsidRPr="00091D34" w:rsidRDefault="071BF360" w:rsidP="007A1185">
            <w:pPr>
              <w:spacing w:after="0"/>
              <w:rPr>
                <w:sz w:val="16"/>
                <w:szCs w:val="16"/>
              </w:rPr>
            </w:pPr>
            <w:r w:rsidRPr="00091D34">
              <w:rPr>
                <w:rFonts w:eastAsia="Verdana" w:cs="Verdana"/>
                <w:sz w:val="16"/>
                <w:szCs w:val="16"/>
              </w:rPr>
              <w:t>DDA</w:t>
            </w:r>
          </w:p>
        </w:tc>
        <w:tc>
          <w:tcPr>
            <w:tcW w:w="6946" w:type="dxa"/>
            <w:tcBorders>
              <w:top w:val="single" w:sz="8" w:space="0" w:color="000000" w:themeColor="text1"/>
              <w:left w:val="nil"/>
              <w:bottom w:val="single" w:sz="8" w:space="0" w:color="000000" w:themeColor="text1"/>
              <w:right w:val="nil"/>
            </w:tcBorders>
            <w:tcMar>
              <w:top w:w="57" w:type="dxa"/>
              <w:bottom w:w="57" w:type="dxa"/>
            </w:tcMar>
          </w:tcPr>
          <w:p w14:paraId="7208C4F1" w14:textId="6A1D8A58" w:rsidR="071BF360" w:rsidRPr="00091D34" w:rsidRDefault="071BF360" w:rsidP="007A1185">
            <w:pPr>
              <w:spacing w:after="0"/>
              <w:rPr>
                <w:sz w:val="16"/>
                <w:szCs w:val="16"/>
              </w:rPr>
            </w:pPr>
            <w:r w:rsidRPr="00091D34">
              <w:rPr>
                <w:rFonts w:eastAsia="Verdana" w:cs="Verdana"/>
                <w:sz w:val="16"/>
                <w:szCs w:val="16"/>
              </w:rPr>
              <w:t>Disability Discrimination Act 1992</w:t>
            </w:r>
          </w:p>
        </w:tc>
      </w:tr>
      <w:tr w:rsidR="00091D34" w:rsidRPr="00091D34" w14:paraId="35FE555E" w14:textId="77777777" w:rsidTr="004965C8">
        <w:trPr>
          <w:trHeight w:val="283"/>
        </w:trPr>
        <w:tc>
          <w:tcPr>
            <w:tcW w:w="1418" w:type="dxa"/>
            <w:tcBorders>
              <w:top w:val="single" w:sz="8" w:space="0" w:color="000000" w:themeColor="text1"/>
              <w:left w:val="nil"/>
              <w:bottom w:val="single" w:sz="8" w:space="0" w:color="000000" w:themeColor="text1"/>
              <w:right w:val="nil"/>
            </w:tcBorders>
            <w:tcMar>
              <w:top w:w="57" w:type="dxa"/>
              <w:bottom w:w="57" w:type="dxa"/>
            </w:tcMar>
          </w:tcPr>
          <w:p w14:paraId="730674EA" w14:textId="218BE039" w:rsidR="071BF360" w:rsidRPr="00091D34" w:rsidRDefault="071BF360" w:rsidP="007A1185">
            <w:pPr>
              <w:spacing w:after="0"/>
              <w:rPr>
                <w:sz w:val="16"/>
                <w:szCs w:val="16"/>
              </w:rPr>
            </w:pPr>
            <w:r w:rsidRPr="00091D34">
              <w:rPr>
                <w:rFonts w:eastAsia="Verdana" w:cs="Verdana"/>
                <w:sz w:val="16"/>
                <w:szCs w:val="16"/>
              </w:rPr>
              <w:t>DEC</w:t>
            </w:r>
          </w:p>
        </w:tc>
        <w:tc>
          <w:tcPr>
            <w:tcW w:w="6946" w:type="dxa"/>
            <w:tcBorders>
              <w:top w:val="single" w:sz="8" w:space="0" w:color="000000" w:themeColor="text1"/>
              <w:left w:val="nil"/>
              <w:bottom w:val="single" w:sz="8" w:space="0" w:color="000000" w:themeColor="text1"/>
              <w:right w:val="nil"/>
            </w:tcBorders>
            <w:tcMar>
              <w:top w:w="57" w:type="dxa"/>
              <w:bottom w:w="57" w:type="dxa"/>
            </w:tcMar>
          </w:tcPr>
          <w:p w14:paraId="5B48185D" w14:textId="332E7416" w:rsidR="071BF360" w:rsidRPr="00091D34" w:rsidRDefault="071BF360" w:rsidP="007A1185">
            <w:pPr>
              <w:spacing w:after="0"/>
              <w:rPr>
                <w:sz w:val="16"/>
                <w:szCs w:val="16"/>
              </w:rPr>
            </w:pPr>
            <w:r w:rsidRPr="00091D34">
              <w:rPr>
                <w:rFonts w:eastAsia="Verdana" w:cs="Verdana"/>
                <w:sz w:val="16"/>
                <w:szCs w:val="16"/>
              </w:rPr>
              <w:t>Division for Early Childhood</w:t>
            </w:r>
          </w:p>
        </w:tc>
      </w:tr>
      <w:tr w:rsidR="00091D34" w:rsidRPr="00091D34" w14:paraId="5D7196DD" w14:textId="77777777" w:rsidTr="004965C8">
        <w:trPr>
          <w:trHeight w:val="283"/>
        </w:trPr>
        <w:tc>
          <w:tcPr>
            <w:tcW w:w="1418" w:type="dxa"/>
            <w:tcBorders>
              <w:top w:val="single" w:sz="8" w:space="0" w:color="000000" w:themeColor="text1"/>
              <w:left w:val="nil"/>
              <w:bottom w:val="single" w:sz="8" w:space="0" w:color="000000" w:themeColor="text1"/>
              <w:right w:val="nil"/>
            </w:tcBorders>
            <w:tcMar>
              <w:top w:w="57" w:type="dxa"/>
              <w:bottom w:w="57" w:type="dxa"/>
            </w:tcMar>
          </w:tcPr>
          <w:p w14:paraId="3491CC9F" w14:textId="639B1EC2" w:rsidR="071BF360" w:rsidRPr="00091D34" w:rsidRDefault="071BF360" w:rsidP="007A1185">
            <w:pPr>
              <w:spacing w:after="0"/>
              <w:rPr>
                <w:sz w:val="16"/>
                <w:szCs w:val="16"/>
              </w:rPr>
            </w:pPr>
            <w:r w:rsidRPr="00091D34">
              <w:rPr>
                <w:rFonts w:eastAsia="Verdana" w:cs="Verdana"/>
                <w:sz w:val="16"/>
                <w:szCs w:val="16"/>
              </w:rPr>
              <w:t>DSE</w:t>
            </w:r>
          </w:p>
        </w:tc>
        <w:tc>
          <w:tcPr>
            <w:tcW w:w="6946" w:type="dxa"/>
            <w:tcBorders>
              <w:top w:val="single" w:sz="8" w:space="0" w:color="000000" w:themeColor="text1"/>
              <w:left w:val="nil"/>
              <w:bottom w:val="single" w:sz="8" w:space="0" w:color="000000" w:themeColor="text1"/>
              <w:right w:val="nil"/>
            </w:tcBorders>
            <w:tcMar>
              <w:top w:w="57" w:type="dxa"/>
              <w:bottom w:w="57" w:type="dxa"/>
            </w:tcMar>
          </w:tcPr>
          <w:p w14:paraId="0862F5E1" w14:textId="6BF93D5A" w:rsidR="071BF360" w:rsidRPr="00091D34" w:rsidRDefault="071BF360" w:rsidP="007A1185">
            <w:pPr>
              <w:spacing w:after="0"/>
              <w:rPr>
                <w:sz w:val="16"/>
                <w:szCs w:val="16"/>
              </w:rPr>
            </w:pPr>
            <w:r w:rsidRPr="00091D34">
              <w:rPr>
                <w:rFonts w:eastAsia="Verdana" w:cs="Verdana"/>
                <w:sz w:val="16"/>
                <w:szCs w:val="16"/>
              </w:rPr>
              <w:t>Disability Standards for Education 2005</w:t>
            </w:r>
          </w:p>
        </w:tc>
      </w:tr>
      <w:tr w:rsidR="00091D34" w:rsidRPr="00091D34" w14:paraId="16F51DFD" w14:textId="77777777" w:rsidTr="004965C8">
        <w:trPr>
          <w:trHeight w:val="283"/>
        </w:trPr>
        <w:tc>
          <w:tcPr>
            <w:tcW w:w="1418" w:type="dxa"/>
            <w:tcBorders>
              <w:top w:val="single" w:sz="8" w:space="0" w:color="000000" w:themeColor="text1"/>
              <w:left w:val="nil"/>
              <w:bottom w:val="single" w:sz="8" w:space="0" w:color="000000" w:themeColor="text1"/>
              <w:right w:val="nil"/>
            </w:tcBorders>
            <w:tcMar>
              <w:top w:w="57" w:type="dxa"/>
              <w:bottom w:w="57" w:type="dxa"/>
            </w:tcMar>
          </w:tcPr>
          <w:p w14:paraId="19D7B35D" w14:textId="39A5445E" w:rsidR="071BF360" w:rsidRPr="00091D34" w:rsidRDefault="00EA2BD3" w:rsidP="007A1185">
            <w:pPr>
              <w:spacing w:after="0"/>
              <w:rPr>
                <w:sz w:val="16"/>
                <w:szCs w:val="16"/>
              </w:rPr>
            </w:pPr>
            <w:r w:rsidRPr="00091D34">
              <w:rPr>
                <w:rFonts w:eastAsia="Verdana" w:cs="Verdana"/>
                <w:sz w:val="16"/>
                <w:szCs w:val="16"/>
              </w:rPr>
              <w:t>ECIA</w:t>
            </w:r>
            <w:r w:rsidR="071BF360" w:rsidRPr="00091D34">
              <w:rPr>
                <w:rFonts w:eastAsia="Verdana" w:cs="Verdana"/>
                <w:sz w:val="16"/>
                <w:szCs w:val="16"/>
              </w:rPr>
              <w:t>DSS</w:t>
            </w:r>
          </w:p>
        </w:tc>
        <w:tc>
          <w:tcPr>
            <w:tcW w:w="6946" w:type="dxa"/>
            <w:tcBorders>
              <w:top w:val="single" w:sz="8" w:space="0" w:color="000000" w:themeColor="text1"/>
              <w:left w:val="nil"/>
              <w:bottom w:val="single" w:sz="8" w:space="0" w:color="000000" w:themeColor="text1"/>
              <w:right w:val="nil"/>
            </w:tcBorders>
            <w:tcMar>
              <w:top w:w="57" w:type="dxa"/>
              <w:bottom w:w="57" w:type="dxa"/>
            </w:tcMar>
          </w:tcPr>
          <w:p w14:paraId="610E991D" w14:textId="3A385590" w:rsidR="071BF360" w:rsidRPr="00091D34" w:rsidRDefault="071BF360" w:rsidP="007A1185">
            <w:pPr>
              <w:spacing w:after="0"/>
              <w:rPr>
                <w:sz w:val="16"/>
                <w:szCs w:val="16"/>
              </w:rPr>
            </w:pPr>
            <w:r w:rsidRPr="00091D34">
              <w:rPr>
                <w:rFonts w:eastAsia="Verdana" w:cs="Verdana"/>
                <w:sz w:val="16"/>
                <w:szCs w:val="16"/>
              </w:rPr>
              <w:t>Department of Social Services</w:t>
            </w:r>
          </w:p>
        </w:tc>
      </w:tr>
      <w:tr w:rsidR="00091D34" w:rsidRPr="00091D34" w14:paraId="0ABFEB83" w14:textId="77777777" w:rsidTr="004965C8">
        <w:trPr>
          <w:trHeight w:val="283"/>
        </w:trPr>
        <w:tc>
          <w:tcPr>
            <w:tcW w:w="1418" w:type="dxa"/>
            <w:tcBorders>
              <w:top w:val="single" w:sz="8" w:space="0" w:color="000000" w:themeColor="text1"/>
              <w:left w:val="nil"/>
              <w:bottom w:val="single" w:sz="8" w:space="0" w:color="000000" w:themeColor="text1"/>
              <w:right w:val="nil"/>
            </w:tcBorders>
            <w:tcMar>
              <w:top w:w="57" w:type="dxa"/>
              <w:bottom w:w="57" w:type="dxa"/>
            </w:tcMar>
          </w:tcPr>
          <w:p w14:paraId="50BF1AFC" w14:textId="4044DD05" w:rsidR="071BF360" w:rsidRPr="00091D34" w:rsidRDefault="071BF360" w:rsidP="007A1185">
            <w:pPr>
              <w:spacing w:after="0"/>
              <w:rPr>
                <w:sz w:val="16"/>
                <w:szCs w:val="16"/>
              </w:rPr>
            </w:pPr>
            <w:r w:rsidRPr="00091D34">
              <w:rPr>
                <w:rFonts w:eastAsia="Verdana" w:cs="Verdana"/>
                <w:sz w:val="16"/>
                <w:szCs w:val="16"/>
              </w:rPr>
              <w:t>ECEC</w:t>
            </w:r>
          </w:p>
        </w:tc>
        <w:tc>
          <w:tcPr>
            <w:tcW w:w="6946" w:type="dxa"/>
            <w:tcBorders>
              <w:top w:val="single" w:sz="8" w:space="0" w:color="000000" w:themeColor="text1"/>
              <w:left w:val="nil"/>
              <w:bottom w:val="single" w:sz="8" w:space="0" w:color="000000" w:themeColor="text1"/>
              <w:right w:val="nil"/>
            </w:tcBorders>
            <w:tcMar>
              <w:top w:w="57" w:type="dxa"/>
              <w:bottom w:w="57" w:type="dxa"/>
            </w:tcMar>
          </w:tcPr>
          <w:p w14:paraId="1678E432" w14:textId="1DF07E5F" w:rsidR="071BF360" w:rsidRPr="00091D34" w:rsidRDefault="071BF360" w:rsidP="007A1185">
            <w:pPr>
              <w:spacing w:after="0"/>
              <w:rPr>
                <w:sz w:val="16"/>
                <w:szCs w:val="16"/>
              </w:rPr>
            </w:pPr>
            <w:r w:rsidRPr="00091D34">
              <w:rPr>
                <w:rFonts w:eastAsia="Verdana" w:cs="Verdana"/>
                <w:sz w:val="16"/>
                <w:szCs w:val="16"/>
              </w:rPr>
              <w:t xml:space="preserve">Early </w:t>
            </w:r>
            <w:r w:rsidR="00EA2BD3" w:rsidRPr="00091D34">
              <w:rPr>
                <w:rFonts w:eastAsia="Verdana" w:cs="Verdana"/>
                <w:sz w:val="16"/>
                <w:szCs w:val="16"/>
              </w:rPr>
              <w:t>C</w:t>
            </w:r>
            <w:r w:rsidRPr="00091D34">
              <w:rPr>
                <w:rFonts w:eastAsia="Verdana" w:cs="Verdana"/>
                <w:sz w:val="16"/>
                <w:szCs w:val="16"/>
              </w:rPr>
              <w:t xml:space="preserve">hildhood </w:t>
            </w:r>
            <w:r w:rsidR="00BE1F30" w:rsidRPr="00091D34">
              <w:rPr>
                <w:rFonts w:eastAsia="Verdana" w:cs="Verdana"/>
                <w:sz w:val="16"/>
                <w:szCs w:val="16"/>
              </w:rPr>
              <w:t>Education and Care</w:t>
            </w:r>
          </w:p>
        </w:tc>
      </w:tr>
      <w:tr w:rsidR="00091D34" w:rsidRPr="00091D34" w14:paraId="1F0A7326" w14:textId="77777777" w:rsidTr="004965C8">
        <w:trPr>
          <w:trHeight w:val="283"/>
        </w:trPr>
        <w:tc>
          <w:tcPr>
            <w:tcW w:w="1418" w:type="dxa"/>
            <w:tcBorders>
              <w:top w:val="single" w:sz="8" w:space="0" w:color="000000" w:themeColor="text1"/>
              <w:left w:val="nil"/>
              <w:bottom w:val="single" w:sz="8" w:space="0" w:color="000000" w:themeColor="text1"/>
              <w:right w:val="nil"/>
            </w:tcBorders>
            <w:tcMar>
              <w:top w:w="57" w:type="dxa"/>
              <w:bottom w:w="57" w:type="dxa"/>
            </w:tcMar>
          </w:tcPr>
          <w:p w14:paraId="736DDB94" w14:textId="17865621" w:rsidR="071BF360" w:rsidRPr="00091D34" w:rsidRDefault="071BF360" w:rsidP="007A1185">
            <w:pPr>
              <w:spacing w:after="0"/>
              <w:rPr>
                <w:sz w:val="16"/>
                <w:szCs w:val="16"/>
              </w:rPr>
            </w:pPr>
            <w:r w:rsidRPr="00091D34">
              <w:rPr>
                <w:rFonts w:eastAsia="Verdana" w:cs="Verdana"/>
                <w:sz w:val="16"/>
                <w:szCs w:val="16"/>
              </w:rPr>
              <w:t>ECEI</w:t>
            </w:r>
          </w:p>
        </w:tc>
        <w:tc>
          <w:tcPr>
            <w:tcW w:w="6946" w:type="dxa"/>
            <w:tcBorders>
              <w:top w:val="single" w:sz="8" w:space="0" w:color="000000" w:themeColor="text1"/>
              <w:left w:val="nil"/>
              <w:bottom w:val="single" w:sz="8" w:space="0" w:color="000000" w:themeColor="text1"/>
              <w:right w:val="nil"/>
            </w:tcBorders>
            <w:tcMar>
              <w:top w:w="57" w:type="dxa"/>
              <w:bottom w:w="57" w:type="dxa"/>
            </w:tcMar>
          </w:tcPr>
          <w:p w14:paraId="55620B43" w14:textId="697A5F0C" w:rsidR="071BF360" w:rsidRPr="00091D34" w:rsidRDefault="071BF360" w:rsidP="007A1185">
            <w:pPr>
              <w:spacing w:after="0"/>
              <w:rPr>
                <w:sz w:val="16"/>
                <w:szCs w:val="16"/>
              </w:rPr>
            </w:pPr>
            <w:r w:rsidRPr="00091D34">
              <w:rPr>
                <w:rFonts w:eastAsia="Verdana" w:cs="Verdana"/>
                <w:sz w:val="16"/>
                <w:szCs w:val="16"/>
              </w:rPr>
              <w:t>Early Childhood Early Intervention</w:t>
            </w:r>
          </w:p>
        </w:tc>
      </w:tr>
      <w:tr w:rsidR="00091D34" w:rsidRPr="00091D34" w14:paraId="2556597A" w14:textId="77777777" w:rsidTr="004965C8">
        <w:trPr>
          <w:trHeight w:val="283"/>
        </w:trPr>
        <w:tc>
          <w:tcPr>
            <w:tcW w:w="1418" w:type="dxa"/>
            <w:tcBorders>
              <w:top w:val="single" w:sz="8" w:space="0" w:color="000000" w:themeColor="text1"/>
              <w:left w:val="nil"/>
              <w:bottom w:val="single" w:sz="8" w:space="0" w:color="000000" w:themeColor="text1"/>
              <w:right w:val="nil"/>
            </w:tcBorders>
            <w:tcMar>
              <w:top w:w="57" w:type="dxa"/>
              <w:bottom w:w="57" w:type="dxa"/>
            </w:tcMar>
          </w:tcPr>
          <w:p w14:paraId="629B4DD3" w14:textId="6BE2D412" w:rsidR="071BF360" w:rsidRPr="00091D34" w:rsidRDefault="071BF360" w:rsidP="007A1185">
            <w:pPr>
              <w:spacing w:after="0"/>
              <w:rPr>
                <w:sz w:val="16"/>
                <w:szCs w:val="16"/>
              </w:rPr>
            </w:pPr>
            <w:r w:rsidRPr="00091D34">
              <w:rPr>
                <w:rFonts w:eastAsia="Verdana" w:cs="Verdana"/>
                <w:sz w:val="16"/>
                <w:szCs w:val="16"/>
              </w:rPr>
              <w:t>ECIA</w:t>
            </w:r>
          </w:p>
        </w:tc>
        <w:tc>
          <w:tcPr>
            <w:tcW w:w="6946" w:type="dxa"/>
            <w:tcBorders>
              <w:top w:val="single" w:sz="8" w:space="0" w:color="000000" w:themeColor="text1"/>
              <w:left w:val="nil"/>
              <w:bottom w:val="single" w:sz="8" w:space="0" w:color="000000" w:themeColor="text1"/>
              <w:right w:val="nil"/>
            </w:tcBorders>
            <w:tcMar>
              <w:top w:w="57" w:type="dxa"/>
              <w:bottom w:w="57" w:type="dxa"/>
            </w:tcMar>
          </w:tcPr>
          <w:p w14:paraId="169D1A11" w14:textId="3C4170C7" w:rsidR="071BF360" w:rsidRPr="00091D34" w:rsidRDefault="071BF360" w:rsidP="007A1185">
            <w:pPr>
              <w:spacing w:after="0"/>
              <w:rPr>
                <w:sz w:val="16"/>
                <w:szCs w:val="16"/>
              </w:rPr>
            </w:pPr>
            <w:r w:rsidRPr="00091D34">
              <w:rPr>
                <w:rFonts w:eastAsia="Verdana" w:cs="Verdana"/>
                <w:sz w:val="16"/>
                <w:szCs w:val="16"/>
              </w:rPr>
              <w:t>Early Childhood Intervention Australia</w:t>
            </w:r>
          </w:p>
        </w:tc>
      </w:tr>
      <w:tr w:rsidR="00091D34" w:rsidRPr="00091D34" w14:paraId="11A39A58" w14:textId="77777777" w:rsidTr="004965C8">
        <w:trPr>
          <w:trHeight w:val="283"/>
        </w:trPr>
        <w:tc>
          <w:tcPr>
            <w:tcW w:w="1418" w:type="dxa"/>
            <w:tcBorders>
              <w:top w:val="single" w:sz="8" w:space="0" w:color="000000" w:themeColor="text1"/>
              <w:left w:val="nil"/>
              <w:bottom w:val="single" w:sz="8" w:space="0" w:color="000000" w:themeColor="text1"/>
              <w:right w:val="nil"/>
            </w:tcBorders>
            <w:tcMar>
              <w:top w:w="57" w:type="dxa"/>
              <w:bottom w:w="57" w:type="dxa"/>
            </w:tcMar>
          </w:tcPr>
          <w:p w14:paraId="2E60669D" w14:textId="2E48E993" w:rsidR="071BF360" w:rsidRPr="00091D34" w:rsidRDefault="071BF360" w:rsidP="007A1185">
            <w:pPr>
              <w:spacing w:after="0"/>
              <w:rPr>
                <w:sz w:val="16"/>
                <w:szCs w:val="16"/>
              </w:rPr>
            </w:pPr>
            <w:r w:rsidRPr="00091D34">
              <w:rPr>
                <w:rFonts w:eastAsia="Verdana" w:cs="Verdana"/>
                <w:sz w:val="16"/>
                <w:szCs w:val="16"/>
              </w:rPr>
              <w:t>EYLF</w:t>
            </w:r>
          </w:p>
        </w:tc>
        <w:tc>
          <w:tcPr>
            <w:tcW w:w="6946" w:type="dxa"/>
            <w:tcBorders>
              <w:top w:val="single" w:sz="8" w:space="0" w:color="000000" w:themeColor="text1"/>
              <w:left w:val="nil"/>
              <w:bottom w:val="single" w:sz="8" w:space="0" w:color="000000" w:themeColor="text1"/>
              <w:right w:val="nil"/>
            </w:tcBorders>
            <w:tcMar>
              <w:top w:w="57" w:type="dxa"/>
              <w:bottom w:w="57" w:type="dxa"/>
            </w:tcMar>
          </w:tcPr>
          <w:p w14:paraId="5B5B013F" w14:textId="38703076" w:rsidR="071BF360" w:rsidRPr="00091D34" w:rsidRDefault="071BF360" w:rsidP="007A1185">
            <w:pPr>
              <w:spacing w:after="0"/>
              <w:rPr>
                <w:sz w:val="16"/>
                <w:szCs w:val="16"/>
              </w:rPr>
            </w:pPr>
            <w:r w:rsidRPr="00091D34">
              <w:rPr>
                <w:rFonts w:eastAsia="Verdana" w:cs="Verdana"/>
                <w:sz w:val="16"/>
                <w:szCs w:val="16"/>
              </w:rPr>
              <w:t>Early Years Learning Framework</w:t>
            </w:r>
          </w:p>
        </w:tc>
      </w:tr>
      <w:tr w:rsidR="00091D34" w:rsidRPr="00091D34" w14:paraId="626C49AD" w14:textId="77777777" w:rsidTr="004965C8">
        <w:trPr>
          <w:trHeight w:val="283"/>
        </w:trPr>
        <w:tc>
          <w:tcPr>
            <w:tcW w:w="1418" w:type="dxa"/>
            <w:tcBorders>
              <w:top w:val="single" w:sz="8" w:space="0" w:color="000000" w:themeColor="text1"/>
              <w:left w:val="nil"/>
              <w:bottom w:val="single" w:sz="8" w:space="0" w:color="000000" w:themeColor="text1"/>
              <w:right w:val="nil"/>
            </w:tcBorders>
            <w:tcMar>
              <w:top w:w="57" w:type="dxa"/>
              <w:bottom w:w="57" w:type="dxa"/>
            </w:tcMar>
          </w:tcPr>
          <w:p w14:paraId="0C4FD5C7" w14:textId="68E983EB" w:rsidR="071BF360" w:rsidRPr="00091D34" w:rsidRDefault="071BF360" w:rsidP="007A1185">
            <w:pPr>
              <w:spacing w:after="0"/>
              <w:rPr>
                <w:sz w:val="16"/>
                <w:szCs w:val="16"/>
              </w:rPr>
            </w:pPr>
            <w:r w:rsidRPr="00091D34">
              <w:rPr>
                <w:rFonts w:eastAsia="Verdana" w:cs="Verdana"/>
                <w:sz w:val="16"/>
                <w:szCs w:val="16"/>
              </w:rPr>
              <w:t>FAL</w:t>
            </w:r>
          </w:p>
        </w:tc>
        <w:tc>
          <w:tcPr>
            <w:tcW w:w="6946" w:type="dxa"/>
            <w:tcBorders>
              <w:top w:val="single" w:sz="8" w:space="0" w:color="000000" w:themeColor="text1"/>
              <w:left w:val="nil"/>
              <w:bottom w:val="single" w:sz="8" w:space="0" w:color="000000" w:themeColor="text1"/>
              <w:right w:val="nil"/>
            </w:tcBorders>
            <w:tcMar>
              <w:top w:w="57" w:type="dxa"/>
              <w:bottom w:w="57" w:type="dxa"/>
            </w:tcMar>
          </w:tcPr>
          <w:p w14:paraId="2D45AB77" w14:textId="05E7DCF9" w:rsidR="071BF360" w:rsidRPr="00091D34" w:rsidRDefault="071BF360" w:rsidP="007A1185">
            <w:pPr>
              <w:spacing w:after="0"/>
              <w:rPr>
                <w:sz w:val="16"/>
                <w:szCs w:val="16"/>
              </w:rPr>
            </w:pPr>
            <w:r w:rsidRPr="00091D34">
              <w:rPr>
                <w:rFonts w:eastAsia="Verdana" w:cs="Verdana"/>
                <w:sz w:val="16"/>
                <w:szCs w:val="16"/>
              </w:rPr>
              <w:t>Family Assistance Law</w:t>
            </w:r>
          </w:p>
        </w:tc>
      </w:tr>
      <w:tr w:rsidR="00091D34" w:rsidRPr="00091D34" w14:paraId="12FA1A8D" w14:textId="77777777" w:rsidTr="004965C8">
        <w:trPr>
          <w:trHeight w:val="283"/>
        </w:trPr>
        <w:tc>
          <w:tcPr>
            <w:tcW w:w="1418" w:type="dxa"/>
            <w:tcBorders>
              <w:top w:val="single" w:sz="8" w:space="0" w:color="000000" w:themeColor="text1"/>
              <w:left w:val="nil"/>
              <w:bottom w:val="single" w:sz="8" w:space="0" w:color="000000" w:themeColor="text1"/>
              <w:right w:val="nil"/>
            </w:tcBorders>
            <w:tcMar>
              <w:top w:w="57" w:type="dxa"/>
              <w:bottom w:w="57" w:type="dxa"/>
            </w:tcMar>
          </w:tcPr>
          <w:p w14:paraId="175485F2" w14:textId="02058FC2" w:rsidR="071BF360" w:rsidRPr="00091D34" w:rsidRDefault="071BF360" w:rsidP="007A1185">
            <w:pPr>
              <w:spacing w:after="0"/>
              <w:rPr>
                <w:sz w:val="16"/>
                <w:szCs w:val="16"/>
              </w:rPr>
            </w:pPr>
            <w:r w:rsidRPr="00091D34">
              <w:rPr>
                <w:rFonts w:eastAsia="Verdana" w:cs="Verdana"/>
                <w:sz w:val="16"/>
                <w:szCs w:val="16"/>
              </w:rPr>
              <w:t>FDC</w:t>
            </w:r>
          </w:p>
        </w:tc>
        <w:tc>
          <w:tcPr>
            <w:tcW w:w="6946" w:type="dxa"/>
            <w:tcBorders>
              <w:top w:val="single" w:sz="8" w:space="0" w:color="000000" w:themeColor="text1"/>
              <w:left w:val="nil"/>
              <w:bottom w:val="single" w:sz="8" w:space="0" w:color="000000" w:themeColor="text1"/>
              <w:right w:val="nil"/>
            </w:tcBorders>
            <w:tcMar>
              <w:top w:w="57" w:type="dxa"/>
              <w:bottom w:w="57" w:type="dxa"/>
            </w:tcMar>
          </w:tcPr>
          <w:p w14:paraId="1C1798CE" w14:textId="60C761BB" w:rsidR="071BF360" w:rsidRPr="00091D34" w:rsidRDefault="071BF360" w:rsidP="007A1185">
            <w:pPr>
              <w:spacing w:after="0"/>
              <w:rPr>
                <w:sz w:val="16"/>
                <w:szCs w:val="16"/>
              </w:rPr>
            </w:pPr>
            <w:r w:rsidRPr="00091D34">
              <w:rPr>
                <w:rFonts w:eastAsia="Verdana" w:cs="Verdana"/>
                <w:sz w:val="16"/>
                <w:szCs w:val="16"/>
              </w:rPr>
              <w:t xml:space="preserve">Family </w:t>
            </w:r>
            <w:r w:rsidR="0099723C" w:rsidRPr="00091D34">
              <w:rPr>
                <w:rFonts w:eastAsia="Verdana" w:cs="Verdana"/>
                <w:sz w:val="16"/>
                <w:szCs w:val="16"/>
              </w:rPr>
              <w:t>Da</w:t>
            </w:r>
            <w:r w:rsidRPr="00091D34">
              <w:rPr>
                <w:rFonts w:eastAsia="Verdana" w:cs="Verdana"/>
                <w:sz w:val="16"/>
                <w:szCs w:val="16"/>
              </w:rPr>
              <w:t xml:space="preserve">y </w:t>
            </w:r>
            <w:r w:rsidR="0099723C" w:rsidRPr="00091D34">
              <w:rPr>
                <w:rFonts w:eastAsia="Verdana" w:cs="Verdana"/>
                <w:sz w:val="16"/>
                <w:szCs w:val="16"/>
              </w:rPr>
              <w:t>C</w:t>
            </w:r>
            <w:r w:rsidRPr="00091D34">
              <w:rPr>
                <w:rFonts w:eastAsia="Verdana" w:cs="Verdana"/>
                <w:sz w:val="16"/>
                <w:szCs w:val="16"/>
              </w:rPr>
              <w:t>are</w:t>
            </w:r>
          </w:p>
        </w:tc>
      </w:tr>
      <w:tr w:rsidR="00091D34" w:rsidRPr="00091D34" w14:paraId="706E27A8" w14:textId="77777777" w:rsidTr="004965C8">
        <w:trPr>
          <w:trHeight w:val="283"/>
        </w:trPr>
        <w:tc>
          <w:tcPr>
            <w:tcW w:w="1418" w:type="dxa"/>
            <w:tcBorders>
              <w:top w:val="single" w:sz="8" w:space="0" w:color="000000" w:themeColor="text1"/>
              <w:left w:val="nil"/>
              <w:bottom w:val="single" w:sz="8" w:space="0" w:color="000000" w:themeColor="text1"/>
              <w:right w:val="nil"/>
            </w:tcBorders>
            <w:tcMar>
              <w:top w:w="57" w:type="dxa"/>
              <w:bottom w:w="57" w:type="dxa"/>
            </w:tcMar>
          </w:tcPr>
          <w:p w14:paraId="4507982B" w14:textId="692F73A8" w:rsidR="071BF360" w:rsidRPr="00091D34" w:rsidRDefault="071BF360" w:rsidP="007A1185">
            <w:pPr>
              <w:spacing w:after="0"/>
              <w:rPr>
                <w:sz w:val="16"/>
                <w:szCs w:val="16"/>
              </w:rPr>
            </w:pPr>
            <w:r w:rsidRPr="00091D34">
              <w:rPr>
                <w:rFonts w:eastAsia="Verdana" w:cs="Verdana"/>
                <w:sz w:val="16"/>
                <w:szCs w:val="16"/>
              </w:rPr>
              <w:t>FTE</w:t>
            </w:r>
          </w:p>
        </w:tc>
        <w:tc>
          <w:tcPr>
            <w:tcW w:w="6946" w:type="dxa"/>
            <w:tcBorders>
              <w:top w:val="single" w:sz="8" w:space="0" w:color="000000" w:themeColor="text1"/>
              <w:left w:val="nil"/>
              <w:bottom w:val="single" w:sz="8" w:space="0" w:color="000000" w:themeColor="text1"/>
              <w:right w:val="nil"/>
            </w:tcBorders>
            <w:tcMar>
              <w:top w:w="57" w:type="dxa"/>
              <w:bottom w:w="57" w:type="dxa"/>
            </w:tcMar>
          </w:tcPr>
          <w:p w14:paraId="5437CC95" w14:textId="6E85A909" w:rsidR="071BF360" w:rsidRPr="00091D34" w:rsidRDefault="071BF360" w:rsidP="007A1185">
            <w:pPr>
              <w:spacing w:after="0"/>
              <w:rPr>
                <w:sz w:val="16"/>
                <w:szCs w:val="16"/>
              </w:rPr>
            </w:pPr>
            <w:r w:rsidRPr="00091D34">
              <w:rPr>
                <w:rFonts w:eastAsia="Verdana" w:cs="Verdana"/>
                <w:sz w:val="16"/>
                <w:szCs w:val="16"/>
              </w:rPr>
              <w:t>Full Time Equivalent</w:t>
            </w:r>
          </w:p>
        </w:tc>
      </w:tr>
      <w:tr w:rsidR="00091D34" w:rsidRPr="00091D34" w14:paraId="41DB6247" w14:textId="77777777" w:rsidTr="004965C8">
        <w:trPr>
          <w:trHeight w:val="283"/>
        </w:trPr>
        <w:tc>
          <w:tcPr>
            <w:tcW w:w="1418" w:type="dxa"/>
            <w:tcBorders>
              <w:top w:val="single" w:sz="8" w:space="0" w:color="000000" w:themeColor="text1"/>
              <w:left w:val="nil"/>
              <w:bottom w:val="single" w:sz="8" w:space="0" w:color="000000" w:themeColor="text1"/>
              <w:right w:val="nil"/>
            </w:tcBorders>
            <w:tcMar>
              <w:top w:w="57" w:type="dxa"/>
              <w:bottom w:w="57" w:type="dxa"/>
            </w:tcMar>
          </w:tcPr>
          <w:p w14:paraId="037D260A" w14:textId="4248CEC2" w:rsidR="071BF360" w:rsidRPr="00091D34" w:rsidRDefault="071BF360" w:rsidP="007A1185">
            <w:pPr>
              <w:spacing w:after="0"/>
              <w:rPr>
                <w:sz w:val="16"/>
                <w:szCs w:val="16"/>
              </w:rPr>
            </w:pPr>
            <w:r w:rsidRPr="00091D34">
              <w:rPr>
                <w:rFonts w:eastAsia="Verdana" w:cs="Verdana"/>
                <w:sz w:val="16"/>
                <w:szCs w:val="16"/>
              </w:rPr>
              <w:t>IA</w:t>
            </w:r>
          </w:p>
        </w:tc>
        <w:tc>
          <w:tcPr>
            <w:tcW w:w="6946" w:type="dxa"/>
            <w:tcBorders>
              <w:top w:val="single" w:sz="8" w:space="0" w:color="000000" w:themeColor="text1"/>
              <w:left w:val="nil"/>
              <w:bottom w:val="single" w:sz="8" w:space="0" w:color="000000" w:themeColor="text1"/>
              <w:right w:val="nil"/>
            </w:tcBorders>
            <w:tcMar>
              <w:top w:w="57" w:type="dxa"/>
              <w:bottom w:w="57" w:type="dxa"/>
            </w:tcMar>
          </w:tcPr>
          <w:p w14:paraId="4C388E17" w14:textId="77777777" w:rsidR="071BF360" w:rsidRPr="00091D34" w:rsidRDefault="071BF360" w:rsidP="007A1185">
            <w:pPr>
              <w:spacing w:after="0"/>
              <w:rPr>
                <w:sz w:val="16"/>
                <w:szCs w:val="16"/>
              </w:rPr>
            </w:pPr>
            <w:r w:rsidRPr="00091D34">
              <w:rPr>
                <w:rFonts w:eastAsia="Verdana" w:cs="Verdana"/>
                <w:sz w:val="16"/>
                <w:szCs w:val="16"/>
              </w:rPr>
              <w:t>Inclusion Agencies</w:t>
            </w:r>
          </w:p>
        </w:tc>
      </w:tr>
      <w:tr w:rsidR="00091D34" w:rsidRPr="00091D34" w14:paraId="5BE1E6D4" w14:textId="77777777" w:rsidTr="004965C8">
        <w:trPr>
          <w:trHeight w:val="283"/>
        </w:trPr>
        <w:tc>
          <w:tcPr>
            <w:tcW w:w="1418" w:type="dxa"/>
            <w:tcBorders>
              <w:top w:val="single" w:sz="8" w:space="0" w:color="000000" w:themeColor="text1"/>
              <w:left w:val="nil"/>
              <w:bottom w:val="single" w:sz="8" w:space="0" w:color="000000" w:themeColor="text1"/>
              <w:right w:val="nil"/>
            </w:tcBorders>
            <w:tcMar>
              <w:top w:w="57" w:type="dxa"/>
              <w:bottom w:w="57" w:type="dxa"/>
            </w:tcMar>
          </w:tcPr>
          <w:p w14:paraId="45C91C91" w14:textId="1C4B649D" w:rsidR="071BF360" w:rsidRPr="00091D34" w:rsidRDefault="071BF360" w:rsidP="007A1185">
            <w:pPr>
              <w:spacing w:after="0"/>
              <w:rPr>
                <w:sz w:val="16"/>
                <w:szCs w:val="16"/>
              </w:rPr>
            </w:pPr>
            <w:r w:rsidRPr="00091D34">
              <w:rPr>
                <w:rFonts w:eastAsia="Verdana" w:cs="Verdana"/>
                <w:sz w:val="16"/>
                <w:szCs w:val="16"/>
              </w:rPr>
              <w:lastRenderedPageBreak/>
              <w:t>IDF</w:t>
            </w:r>
          </w:p>
        </w:tc>
        <w:tc>
          <w:tcPr>
            <w:tcW w:w="6946" w:type="dxa"/>
            <w:tcBorders>
              <w:top w:val="single" w:sz="8" w:space="0" w:color="000000" w:themeColor="text1"/>
              <w:left w:val="nil"/>
              <w:bottom w:val="single" w:sz="8" w:space="0" w:color="000000" w:themeColor="text1"/>
              <w:right w:val="nil"/>
            </w:tcBorders>
            <w:tcMar>
              <w:top w:w="57" w:type="dxa"/>
              <w:bottom w:w="57" w:type="dxa"/>
            </w:tcMar>
          </w:tcPr>
          <w:p w14:paraId="5EF1628D" w14:textId="04F6B131" w:rsidR="071BF360" w:rsidRPr="00091D34" w:rsidRDefault="071BF360" w:rsidP="007A1185">
            <w:pPr>
              <w:spacing w:after="0"/>
              <w:rPr>
                <w:sz w:val="16"/>
                <w:szCs w:val="16"/>
              </w:rPr>
            </w:pPr>
            <w:r w:rsidRPr="00091D34">
              <w:rPr>
                <w:rFonts w:eastAsia="Verdana" w:cs="Verdana"/>
                <w:sz w:val="16"/>
                <w:szCs w:val="16"/>
              </w:rPr>
              <w:t>Inclusion Development Fund</w:t>
            </w:r>
          </w:p>
        </w:tc>
      </w:tr>
      <w:tr w:rsidR="00091D34" w:rsidRPr="00091D34" w14:paraId="7CAD9E9F" w14:textId="77777777" w:rsidTr="004965C8">
        <w:trPr>
          <w:trHeight w:val="283"/>
        </w:trPr>
        <w:tc>
          <w:tcPr>
            <w:tcW w:w="1418" w:type="dxa"/>
            <w:tcBorders>
              <w:top w:val="single" w:sz="8" w:space="0" w:color="000000" w:themeColor="text1"/>
              <w:left w:val="nil"/>
              <w:bottom w:val="single" w:sz="8" w:space="0" w:color="000000" w:themeColor="text1"/>
              <w:right w:val="nil"/>
            </w:tcBorders>
            <w:tcMar>
              <w:top w:w="57" w:type="dxa"/>
              <w:bottom w:w="57" w:type="dxa"/>
            </w:tcMar>
          </w:tcPr>
          <w:p w14:paraId="0B5EBB6D" w14:textId="484A8857" w:rsidR="071BF360" w:rsidRPr="00091D34" w:rsidRDefault="071BF360" w:rsidP="007A1185">
            <w:pPr>
              <w:spacing w:after="0"/>
              <w:rPr>
                <w:sz w:val="16"/>
                <w:szCs w:val="16"/>
              </w:rPr>
            </w:pPr>
            <w:r w:rsidRPr="00091D34">
              <w:rPr>
                <w:rFonts w:eastAsia="Verdana" w:cs="Verdana"/>
                <w:sz w:val="16"/>
                <w:szCs w:val="16"/>
              </w:rPr>
              <w:t>IDFM</w:t>
            </w:r>
          </w:p>
        </w:tc>
        <w:tc>
          <w:tcPr>
            <w:tcW w:w="6946" w:type="dxa"/>
            <w:tcBorders>
              <w:top w:val="single" w:sz="8" w:space="0" w:color="000000" w:themeColor="text1"/>
              <w:left w:val="nil"/>
              <w:bottom w:val="single" w:sz="8" w:space="0" w:color="000000" w:themeColor="text1"/>
              <w:right w:val="nil"/>
            </w:tcBorders>
            <w:tcMar>
              <w:top w:w="57" w:type="dxa"/>
              <w:bottom w:w="57" w:type="dxa"/>
            </w:tcMar>
          </w:tcPr>
          <w:p w14:paraId="1A25C84A" w14:textId="1DA51830" w:rsidR="071BF360" w:rsidRPr="00091D34" w:rsidRDefault="071BF360" w:rsidP="007A1185">
            <w:pPr>
              <w:spacing w:after="0"/>
              <w:rPr>
                <w:sz w:val="16"/>
                <w:szCs w:val="16"/>
              </w:rPr>
            </w:pPr>
            <w:r w:rsidRPr="00091D34">
              <w:rPr>
                <w:rFonts w:eastAsia="Verdana" w:cs="Verdana"/>
                <w:sz w:val="16"/>
                <w:szCs w:val="16"/>
              </w:rPr>
              <w:t>Inclusion Development Fund Manager</w:t>
            </w:r>
          </w:p>
        </w:tc>
      </w:tr>
      <w:tr w:rsidR="00091D34" w:rsidRPr="00091D34" w14:paraId="5391548F" w14:textId="77777777" w:rsidTr="004965C8">
        <w:trPr>
          <w:trHeight w:val="283"/>
        </w:trPr>
        <w:tc>
          <w:tcPr>
            <w:tcW w:w="1418" w:type="dxa"/>
            <w:tcBorders>
              <w:top w:val="single" w:sz="8" w:space="0" w:color="000000" w:themeColor="text1"/>
              <w:left w:val="nil"/>
              <w:bottom w:val="single" w:sz="8" w:space="0" w:color="000000" w:themeColor="text1"/>
              <w:right w:val="nil"/>
            </w:tcBorders>
            <w:tcMar>
              <w:top w:w="57" w:type="dxa"/>
              <w:bottom w:w="57" w:type="dxa"/>
            </w:tcMar>
          </w:tcPr>
          <w:p w14:paraId="12F2702D" w14:textId="65BCD86D" w:rsidR="071BF360" w:rsidRPr="00091D34" w:rsidRDefault="071BF360" w:rsidP="007A1185">
            <w:pPr>
              <w:spacing w:after="0"/>
              <w:rPr>
                <w:sz w:val="16"/>
                <w:szCs w:val="16"/>
              </w:rPr>
            </w:pPr>
            <w:r w:rsidRPr="00091D34">
              <w:rPr>
                <w:rFonts w:eastAsia="Verdana" w:cs="Verdana"/>
                <w:sz w:val="16"/>
                <w:szCs w:val="16"/>
              </w:rPr>
              <w:t>IESG</w:t>
            </w:r>
          </w:p>
        </w:tc>
        <w:tc>
          <w:tcPr>
            <w:tcW w:w="6946" w:type="dxa"/>
            <w:tcBorders>
              <w:top w:val="single" w:sz="8" w:space="0" w:color="000000" w:themeColor="text1"/>
              <w:left w:val="nil"/>
              <w:bottom w:val="single" w:sz="8" w:space="0" w:color="000000" w:themeColor="text1"/>
              <w:right w:val="nil"/>
            </w:tcBorders>
            <w:tcMar>
              <w:top w:w="57" w:type="dxa"/>
              <w:bottom w:w="57" w:type="dxa"/>
            </w:tcMar>
          </w:tcPr>
          <w:p w14:paraId="54955EB5" w14:textId="4D8874E8" w:rsidR="071BF360" w:rsidRPr="00091D34" w:rsidRDefault="071BF360" w:rsidP="007A1185">
            <w:pPr>
              <w:spacing w:after="0"/>
              <w:rPr>
                <w:sz w:val="16"/>
                <w:szCs w:val="16"/>
              </w:rPr>
            </w:pPr>
            <w:r w:rsidRPr="00091D34">
              <w:rPr>
                <w:rFonts w:eastAsia="Verdana" w:cs="Verdana"/>
                <w:sz w:val="16"/>
                <w:szCs w:val="16"/>
              </w:rPr>
              <w:t xml:space="preserve">Inclusive </w:t>
            </w:r>
            <w:r w:rsidR="0099723C" w:rsidRPr="00091D34">
              <w:rPr>
                <w:rFonts w:eastAsia="Verdana" w:cs="Verdana"/>
                <w:sz w:val="16"/>
                <w:szCs w:val="16"/>
              </w:rPr>
              <w:t>Education Support G</w:t>
            </w:r>
            <w:r w:rsidRPr="00091D34">
              <w:rPr>
                <w:rFonts w:eastAsia="Verdana" w:cs="Verdana"/>
                <w:sz w:val="16"/>
                <w:szCs w:val="16"/>
              </w:rPr>
              <w:t>rant</w:t>
            </w:r>
          </w:p>
        </w:tc>
      </w:tr>
      <w:tr w:rsidR="00091D34" w:rsidRPr="00091D34" w14:paraId="1BFE506A" w14:textId="77777777" w:rsidTr="004965C8">
        <w:trPr>
          <w:trHeight w:val="283"/>
        </w:trPr>
        <w:tc>
          <w:tcPr>
            <w:tcW w:w="1418" w:type="dxa"/>
            <w:tcBorders>
              <w:top w:val="single" w:sz="8" w:space="0" w:color="000000" w:themeColor="text1"/>
              <w:left w:val="nil"/>
              <w:bottom w:val="single" w:sz="8" w:space="0" w:color="000000" w:themeColor="text1"/>
              <w:right w:val="nil"/>
            </w:tcBorders>
            <w:tcMar>
              <w:top w:w="57" w:type="dxa"/>
              <w:bottom w:w="57" w:type="dxa"/>
            </w:tcMar>
          </w:tcPr>
          <w:p w14:paraId="6A459DE0" w14:textId="4283CF2C" w:rsidR="071BF360" w:rsidRPr="00091D34" w:rsidRDefault="071BF360" w:rsidP="007A1185">
            <w:pPr>
              <w:spacing w:after="0"/>
              <w:rPr>
                <w:sz w:val="16"/>
                <w:szCs w:val="16"/>
              </w:rPr>
            </w:pPr>
            <w:r w:rsidRPr="00091D34">
              <w:rPr>
                <w:rFonts w:eastAsia="Verdana" w:cs="Verdana"/>
                <w:sz w:val="16"/>
                <w:szCs w:val="16"/>
              </w:rPr>
              <w:t>IESP</w:t>
            </w:r>
          </w:p>
        </w:tc>
        <w:tc>
          <w:tcPr>
            <w:tcW w:w="6946" w:type="dxa"/>
            <w:tcBorders>
              <w:top w:val="single" w:sz="8" w:space="0" w:color="000000" w:themeColor="text1"/>
              <w:left w:val="nil"/>
              <w:bottom w:val="single" w:sz="8" w:space="0" w:color="000000" w:themeColor="text1"/>
              <w:right w:val="nil"/>
            </w:tcBorders>
            <w:tcMar>
              <w:top w:w="57" w:type="dxa"/>
              <w:bottom w:w="57" w:type="dxa"/>
            </w:tcMar>
          </w:tcPr>
          <w:p w14:paraId="15330C0B" w14:textId="6CE02132" w:rsidR="071BF360" w:rsidRPr="00091D34" w:rsidRDefault="071BF360" w:rsidP="007A1185">
            <w:pPr>
              <w:spacing w:after="0"/>
              <w:rPr>
                <w:sz w:val="16"/>
                <w:szCs w:val="16"/>
              </w:rPr>
            </w:pPr>
            <w:r w:rsidRPr="00091D34">
              <w:rPr>
                <w:rFonts w:eastAsia="Verdana" w:cs="Verdana"/>
                <w:sz w:val="16"/>
                <w:szCs w:val="16"/>
              </w:rPr>
              <w:t xml:space="preserve">Inclusive </w:t>
            </w:r>
            <w:r w:rsidR="0099723C" w:rsidRPr="00091D34">
              <w:rPr>
                <w:rFonts w:eastAsia="Verdana" w:cs="Verdana"/>
                <w:sz w:val="16"/>
                <w:szCs w:val="16"/>
              </w:rPr>
              <w:t>Education Support Program</w:t>
            </w:r>
          </w:p>
        </w:tc>
      </w:tr>
      <w:tr w:rsidR="00091D34" w:rsidRPr="00091D34" w14:paraId="509F9432" w14:textId="77777777" w:rsidTr="004965C8">
        <w:trPr>
          <w:trHeight w:val="283"/>
        </w:trPr>
        <w:tc>
          <w:tcPr>
            <w:tcW w:w="1418" w:type="dxa"/>
            <w:tcBorders>
              <w:top w:val="single" w:sz="8" w:space="0" w:color="000000" w:themeColor="text1"/>
              <w:left w:val="nil"/>
              <w:bottom w:val="single" w:sz="8" w:space="0" w:color="000000" w:themeColor="text1"/>
              <w:right w:val="nil"/>
            </w:tcBorders>
            <w:tcMar>
              <w:top w:w="57" w:type="dxa"/>
              <w:bottom w:w="57" w:type="dxa"/>
            </w:tcMar>
          </w:tcPr>
          <w:p w14:paraId="2BD9E466" w14:textId="2AD78AA6" w:rsidR="071BF360" w:rsidRPr="00091D34" w:rsidRDefault="071BF360" w:rsidP="007A1185">
            <w:pPr>
              <w:spacing w:after="0"/>
              <w:rPr>
                <w:sz w:val="16"/>
                <w:szCs w:val="16"/>
              </w:rPr>
            </w:pPr>
            <w:r w:rsidRPr="00091D34">
              <w:rPr>
                <w:rFonts w:eastAsia="Verdana" w:cs="Verdana"/>
                <w:sz w:val="16"/>
                <w:szCs w:val="16"/>
              </w:rPr>
              <w:t>IHC</w:t>
            </w:r>
          </w:p>
        </w:tc>
        <w:tc>
          <w:tcPr>
            <w:tcW w:w="6946" w:type="dxa"/>
            <w:tcBorders>
              <w:top w:val="single" w:sz="8" w:space="0" w:color="000000" w:themeColor="text1"/>
              <w:left w:val="nil"/>
              <w:bottom w:val="single" w:sz="8" w:space="0" w:color="000000" w:themeColor="text1"/>
              <w:right w:val="nil"/>
            </w:tcBorders>
            <w:tcMar>
              <w:top w:w="57" w:type="dxa"/>
              <w:bottom w:w="57" w:type="dxa"/>
            </w:tcMar>
          </w:tcPr>
          <w:p w14:paraId="3EE591D4" w14:textId="5DD8CD57" w:rsidR="071BF360" w:rsidRPr="00091D34" w:rsidRDefault="071BF360" w:rsidP="007A1185">
            <w:pPr>
              <w:spacing w:after="0"/>
              <w:rPr>
                <w:sz w:val="16"/>
                <w:szCs w:val="16"/>
              </w:rPr>
            </w:pPr>
            <w:r w:rsidRPr="00091D34">
              <w:rPr>
                <w:rFonts w:eastAsia="Verdana" w:cs="Verdana"/>
                <w:sz w:val="16"/>
                <w:szCs w:val="16"/>
              </w:rPr>
              <w:t>In</w:t>
            </w:r>
            <w:r w:rsidR="0099723C" w:rsidRPr="00091D34">
              <w:rPr>
                <w:rFonts w:eastAsia="Verdana" w:cs="Verdana"/>
                <w:sz w:val="16"/>
                <w:szCs w:val="16"/>
              </w:rPr>
              <w:t xml:space="preserve"> </w:t>
            </w:r>
            <w:r w:rsidRPr="00091D34">
              <w:rPr>
                <w:rFonts w:eastAsia="Verdana" w:cs="Verdana"/>
                <w:sz w:val="16"/>
                <w:szCs w:val="16"/>
              </w:rPr>
              <w:t xml:space="preserve">Home </w:t>
            </w:r>
            <w:r w:rsidR="0099723C" w:rsidRPr="00091D34">
              <w:rPr>
                <w:rFonts w:eastAsia="Verdana" w:cs="Verdana"/>
                <w:sz w:val="16"/>
                <w:szCs w:val="16"/>
              </w:rPr>
              <w:t>C</w:t>
            </w:r>
            <w:r w:rsidRPr="00091D34">
              <w:rPr>
                <w:rFonts w:eastAsia="Verdana" w:cs="Verdana"/>
                <w:sz w:val="16"/>
                <w:szCs w:val="16"/>
              </w:rPr>
              <w:t>are</w:t>
            </w:r>
          </w:p>
        </w:tc>
      </w:tr>
      <w:tr w:rsidR="00091D34" w:rsidRPr="00091D34" w14:paraId="6A89B543" w14:textId="77777777" w:rsidTr="004965C8">
        <w:trPr>
          <w:trHeight w:val="283"/>
        </w:trPr>
        <w:tc>
          <w:tcPr>
            <w:tcW w:w="1418" w:type="dxa"/>
            <w:tcBorders>
              <w:top w:val="single" w:sz="8" w:space="0" w:color="000000" w:themeColor="text1"/>
              <w:left w:val="nil"/>
              <w:bottom w:val="single" w:sz="8" w:space="0" w:color="000000" w:themeColor="text1"/>
              <w:right w:val="nil"/>
            </w:tcBorders>
            <w:tcMar>
              <w:top w:w="57" w:type="dxa"/>
              <w:bottom w:w="57" w:type="dxa"/>
            </w:tcMar>
          </w:tcPr>
          <w:p w14:paraId="6C70531B" w14:textId="20EB5F87" w:rsidR="071BF360" w:rsidRPr="00091D34" w:rsidRDefault="071BF360" w:rsidP="007A1185">
            <w:pPr>
              <w:spacing w:after="0"/>
              <w:rPr>
                <w:sz w:val="16"/>
                <w:szCs w:val="16"/>
              </w:rPr>
            </w:pPr>
            <w:r w:rsidRPr="00091D34">
              <w:rPr>
                <w:rFonts w:eastAsia="Verdana" w:cs="Verdana"/>
                <w:sz w:val="16"/>
                <w:szCs w:val="16"/>
              </w:rPr>
              <w:t>IP</w:t>
            </w:r>
          </w:p>
        </w:tc>
        <w:tc>
          <w:tcPr>
            <w:tcW w:w="6946" w:type="dxa"/>
            <w:tcBorders>
              <w:top w:val="single" w:sz="8" w:space="0" w:color="000000" w:themeColor="text1"/>
              <w:left w:val="nil"/>
              <w:bottom w:val="single" w:sz="8" w:space="0" w:color="000000" w:themeColor="text1"/>
              <w:right w:val="nil"/>
            </w:tcBorders>
            <w:tcMar>
              <w:top w:w="57" w:type="dxa"/>
              <w:bottom w:w="57" w:type="dxa"/>
            </w:tcMar>
          </w:tcPr>
          <w:p w14:paraId="1A021827" w14:textId="76BB5854" w:rsidR="071BF360" w:rsidRPr="00091D34" w:rsidRDefault="071BF360" w:rsidP="007A1185">
            <w:pPr>
              <w:spacing w:after="0"/>
              <w:rPr>
                <w:sz w:val="16"/>
                <w:szCs w:val="16"/>
              </w:rPr>
            </w:pPr>
            <w:r w:rsidRPr="00091D34">
              <w:rPr>
                <w:rFonts w:eastAsia="Verdana" w:cs="Verdana"/>
                <w:sz w:val="16"/>
                <w:szCs w:val="16"/>
              </w:rPr>
              <w:t>Inclusion Professionals</w:t>
            </w:r>
          </w:p>
        </w:tc>
      </w:tr>
      <w:tr w:rsidR="00091D34" w:rsidRPr="00091D34" w14:paraId="02DA3272" w14:textId="77777777" w:rsidTr="004965C8">
        <w:trPr>
          <w:trHeight w:val="283"/>
        </w:trPr>
        <w:tc>
          <w:tcPr>
            <w:tcW w:w="1418" w:type="dxa"/>
            <w:tcBorders>
              <w:top w:val="single" w:sz="8" w:space="0" w:color="000000" w:themeColor="text1"/>
              <w:left w:val="nil"/>
              <w:bottom w:val="single" w:sz="8" w:space="0" w:color="000000" w:themeColor="text1"/>
              <w:right w:val="nil"/>
            </w:tcBorders>
            <w:tcMar>
              <w:top w:w="57" w:type="dxa"/>
              <w:bottom w:w="57" w:type="dxa"/>
            </w:tcMar>
          </w:tcPr>
          <w:p w14:paraId="6293FC96" w14:textId="732FADAF" w:rsidR="071BF360" w:rsidRPr="00091D34" w:rsidRDefault="071BF360" w:rsidP="007A1185">
            <w:pPr>
              <w:spacing w:after="0"/>
              <w:rPr>
                <w:sz w:val="16"/>
                <w:szCs w:val="16"/>
              </w:rPr>
            </w:pPr>
            <w:r w:rsidRPr="00091D34">
              <w:rPr>
                <w:rFonts w:eastAsia="Verdana" w:cs="Verdana"/>
                <w:sz w:val="16"/>
                <w:szCs w:val="16"/>
              </w:rPr>
              <w:t>ISP</w:t>
            </w:r>
          </w:p>
        </w:tc>
        <w:tc>
          <w:tcPr>
            <w:tcW w:w="6946" w:type="dxa"/>
            <w:tcBorders>
              <w:top w:val="single" w:sz="8" w:space="0" w:color="000000" w:themeColor="text1"/>
              <w:left w:val="nil"/>
              <w:bottom w:val="single" w:sz="8" w:space="0" w:color="000000" w:themeColor="text1"/>
              <w:right w:val="nil"/>
            </w:tcBorders>
            <w:tcMar>
              <w:top w:w="57" w:type="dxa"/>
              <w:bottom w:w="57" w:type="dxa"/>
            </w:tcMar>
          </w:tcPr>
          <w:p w14:paraId="50D6FEBC" w14:textId="5A05B8EE" w:rsidR="071BF360" w:rsidRPr="00091D34" w:rsidRDefault="071BF360" w:rsidP="007A1185">
            <w:pPr>
              <w:spacing w:after="0"/>
              <w:rPr>
                <w:sz w:val="16"/>
                <w:szCs w:val="16"/>
              </w:rPr>
            </w:pPr>
            <w:r w:rsidRPr="00091D34">
              <w:rPr>
                <w:rFonts w:eastAsia="Verdana" w:cs="Verdana"/>
                <w:sz w:val="16"/>
                <w:szCs w:val="16"/>
              </w:rPr>
              <w:t>Inclusion Support Program</w:t>
            </w:r>
          </w:p>
        </w:tc>
      </w:tr>
      <w:tr w:rsidR="00091D34" w:rsidRPr="00091D34" w14:paraId="0927EE83" w14:textId="77777777" w:rsidTr="004965C8">
        <w:trPr>
          <w:trHeight w:val="283"/>
        </w:trPr>
        <w:tc>
          <w:tcPr>
            <w:tcW w:w="1418" w:type="dxa"/>
            <w:tcBorders>
              <w:top w:val="single" w:sz="8" w:space="0" w:color="000000" w:themeColor="text1"/>
              <w:left w:val="nil"/>
              <w:bottom w:val="single" w:sz="8" w:space="0" w:color="000000" w:themeColor="text1"/>
              <w:right w:val="nil"/>
            </w:tcBorders>
            <w:tcMar>
              <w:top w:w="57" w:type="dxa"/>
              <w:bottom w:w="57" w:type="dxa"/>
            </w:tcMar>
          </w:tcPr>
          <w:p w14:paraId="6C4400A1" w14:textId="1DF67BA8" w:rsidR="071BF360" w:rsidRPr="00091D34" w:rsidRDefault="071BF360" w:rsidP="007A1185">
            <w:pPr>
              <w:spacing w:after="0"/>
              <w:rPr>
                <w:sz w:val="16"/>
                <w:szCs w:val="16"/>
              </w:rPr>
            </w:pPr>
            <w:r w:rsidRPr="00091D34">
              <w:rPr>
                <w:rFonts w:eastAsia="Verdana" w:cs="Verdana"/>
                <w:sz w:val="16"/>
                <w:szCs w:val="16"/>
              </w:rPr>
              <w:t>KIS</w:t>
            </w:r>
          </w:p>
        </w:tc>
        <w:tc>
          <w:tcPr>
            <w:tcW w:w="6946" w:type="dxa"/>
            <w:tcBorders>
              <w:top w:val="single" w:sz="8" w:space="0" w:color="000000" w:themeColor="text1"/>
              <w:left w:val="nil"/>
              <w:bottom w:val="single" w:sz="8" w:space="0" w:color="000000" w:themeColor="text1"/>
              <w:right w:val="nil"/>
            </w:tcBorders>
            <w:tcMar>
              <w:top w:w="57" w:type="dxa"/>
              <w:bottom w:w="57" w:type="dxa"/>
            </w:tcMar>
          </w:tcPr>
          <w:p w14:paraId="37B6806B" w14:textId="3B65F42C" w:rsidR="071BF360" w:rsidRPr="00091D34" w:rsidRDefault="071BF360" w:rsidP="007A1185">
            <w:pPr>
              <w:spacing w:after="0"/>
              <w:rPr>
                <w:sz w:val="16"/>
                <w:szCs w:val="16"/>
              </w:rPr>
            </w:pPr>
            <w:r w:rsidRPr="00091D34">
              <w:rPr>
                <w:rFonts w:eastAsia="Verdana" w:cs="Verdana"/>
                <w:sz w:val="16"/>
                <w:szCs w:val="16"/>
              </w:rPr>
              <w:t>Kindergarten Inclusion Support</w:t>
            </w:r>
          </w:p>
        </w:tc>
      </w:tr>
      <w:tr w:rsidR="00091D34" w:rsidRPr="00091D34" w14:paraId="6EA8DACA" w14:textId="77777777" w:rsidTr="004965C8">
        <w:trPr>
          <w:trHeight w:val="283"/>
        </w:trPr>
        <w:tc>
          <w:tcPr>
            <w:tcW w:w="1418" w:type="dxa"/>
            <w:tcBorders>
              <w:top w:val="single" w:sz="8" w:space="0" w:color="000000" w:themeColor="text1"/>
              <w:left w:val="nil"/>
              <w:bottom w:val="single" w:sz="8" w:space="0" w:color="000000" w:themeColor="text1"/>
              <w:right w:val="nil"/>
            </w:tcBorders>
            <w:tcMar>
              <w:top w:w="57" w:type="dxa"/>
              <w:bottom w:w="57" w:type="dxa"/>
            </w:tcMar>
          </w:tcPr>
          <w:p w14:paraId="63829BF1" w14:textId="691E1C55" w:rsidR="071BF360" w:rsidRPr="00091D34" w:rsidRDefault="071BF360" w:rsidP="007A1185">
            <w:pPr>
              <w:spacing w:after="0"/>
              <w:rPr>
                <w:sz w:val="16"/>
                <w:szCs w:val="16"/>
              </w:rPr>
            </w:pPr>
            <w:r w:rsidRPr="00091D34">
              <w:rPr>
                <w:rFonts w:eastAsia="Verdana" w:cs="Verdana"/>
                <w:sz w:val="16"/>
                <w:szCs w:val="16"/>
              </w:rPr>
              <w:t>KISS</w:t>
            </w:r>
          </w:p>
        </w:tc>
        <w:tc>
          <w:tcPr>
            <w:tcW w:w="6946" w:type="dxa"/>
            <w:tcBorders>
              <w:top w:val="single" w:sz="8" w:space="0" w:color="000000" w:themeColor="text1"/>
              <w:left w:val="nil"/>
              <w:bottom w:val="single" w:sz="8" w:space="0" w:color="000000" w:themeColor="text1"/>
              <w:right w:val="nil"/>
            </w:tcBorders>
            <w:tcMar>
              <w:top w:w="57" w:type="dxa"/>
              <w:bottom w:w="57" w:type="dxa"/>
            </w:tcMar>
          </w:tcPr>
          <w:p w14:paraId="4B1EC15B" w14:textId="7A17B6BC" w:rsidR="071BF360" w:rsidRPr="00091D34" w:rsidRDefault="071BF360" w:rsidP="007A1185">
            <w:pPr>
              <w:spacing w:after="0"/>
              <w:rPr>
                <w:sz w:val="16"/>
                <w:szCs w:val="16"/>
              </w:rPr>
            </w:pPr>
            <w:r w:rsidRPr="00091D34">
              <w:rPr>
                <w:rFonts w:eastAsia="Verdana" w:cs="Verdana"/>
                <w:sz w:val="16"/>
                <w:szCs w:val="16"/>
              </w:rPr>
              <w:t xml:space="preserve">Kindergarten </w:t>
            </w:r>
            <w:r w:rsidR="0099723C" w:rsidRPr="00091D34">
              <w:rPr>
                <w:rFonts w:eastAsia="Verdana" w:cs="Verdana"/>
                <w:sz w:val="16"/>
                <w:szCs w:val="16"/>
              </w:rPr>
              <w:t>Inclusion Support Scheme</w:t>
            </w:r>
          </w:p>
        </w:tc>
      </w:tr>
      <w:tr w:rsidR="00091D34" w:rsidRPr="00091D34" w14:paraId="56148D75" w14:textId="77777777" w:rsidTr="004965C8">
        <w:trPr>
          <w:trHeight w:val="283"/>
        </w:trPr>
        <w:tc>
          <w:tcPr>
            <w:tcW w:w="1418" w:type="dxa"/>
            <w:tcBorders>
              <w:top w:val="single" w:sz="8" w:space="0" w:color="000000" w:themeColor="text1"/>
              <w:left w:val="nil"/>
              <w:bottom w:val="single" w:sz="8" w:space="0" w:color="000000" w:themeColor="text1"/>
              <w:right w:val="nil"/>
            </w:tcBorders>
            <w:tcMar>
              <w:top w:w="57" w:type="dxa"/>
              <w:bottom w:w="57" w:type="dxa"/>
            </w:tcMar>
          </w:tcPr>
          <w:p w14:paraId="14686377" w14:textId="746935F4" w:rsidR="071BF360" w:rsidRPr="00091D34" w:rsidRDefault="071BF360" w:rsidP="007A1185">
            <w:pPr>
              <w:spacing w:after="0"/>
              <w:rPr>
                <w:sz w:val="16"/>
                <w:szCs w:val="16"/>
              </w:rPr>
            </w:pPr>
            <w:r w:rsidRPr="00091D34">
              <w:rPr>
                <w:rFonts w:eastAsia="Verdana" w:cs="Verdana"/>
                <w:sz w:val="16"/>
                <w:szCs w:val="16"/>
              </w:rPr>
              <w:t>KPIs</w:t>
            </w:r>
          </w:p>
        </w:tc>
        <w:tc>
          <w:tcPr>
            <w:tcW w:w="6946" w:type="dxa"/>
            <w:tcBorders>
              <w:top w:val="single" w:sz="8" w:space="0" w:color="000000" w:themeColor="text1"/>
              <w:left w:val="nil"/>
              <w:bottom w:val="single" w:sz="8" w:space="0" w:color="000000" w:themeColor="text1"/>
              <w:right w:val="nil"/>
            </w:tcBorders>
            <w:tcMar>
              <w:top w:w="57" w:type="dxa"/>
              <w:bottom w:w="57" w:type="dxa"/>
            </w:tcMar>
          </w:tcPr>
          <w:p w14:paraId="095CF6D6" w14:textId="1C6D9C42" w:rsidR="071BF360" w:rsidRPr="00091D34" w:rsidRDefault="071BF360" w:rsidP="007A1185">
            <w:pPr>
              <w:spacing w:after="0"/>
              <w:rPr>
                <w:sz w:val="16"/>
                <w:szCs w:val="16"/>
              </w:rPr>
            </w:pPr>
            <w:r w:rsidRPr="00091D34">
              <w:rPr>
                <w:rFonts w:eastAsia="Verdana" w:cs="Verdana"/>
                <w:sz w:val="16"/>
                <w:szCs w:val="16"/>
              </w:rPr>
              <w:t>Key Performance Indicators</w:t>
            </w:r>
          </w:p>
        </w:tc>
      </w:tr>
      <w:tr w:rsidR="00091D34" w:rsidRPr="00091D34" w14:paraId="38ACF700" w14:textId="77777777" w:rsidTr="004965C8">
        <w:trPr>
          <w:trHeight w:val="283"/>
        </w:trPr>
        <w:tc>
          <w:tcPr>
            <w:tcW w:w="1418" w:type="dxa"/>
            <w:tcBorders>
              <w:top w:val="single" w:sz="8" w:space="0" w:color="000000" w:themeColor="text1"/>
              <w:left w:val="nil"/>
              <w:bottom w:val="single" w:sz="8" w:space="0" w:color="000000" w:themeColor="text1"/>
              <w:right w:val="nil"/>
            </w:tcBorders>
            <w:tcMar>
              <w:top w:w="57" w:type="dxa"/>
              <w:bottom w:w="57" w:type="dxa"/>
            </w:tcMar>
          </w:tcPr>
          <w:p w14:paraId="6DB6E6B6" w14:textId="105CCD2B" w:rsidR="071BF360" w:rsidRPr="00091D34" w:rsidRDefault="071BF360" w:rsidP="007A1185">
            <w:pPr>
              <w:spacing w:after="0"/>
              <w:rPr>
                <w:sz w:val="16"/>
                <w:szCs w:val="16"/>
              </w:rPr>
            </w:pPr>
            <w:r w:rsidRPr="00091D34">
              <w:rPr>
                <w:rFonts w:eastAsia="Verdana" w:cs="Verdana"/>
                <w:sz w:val="16"/>
                <w:szCs w:val="16"/>
              </w:rPr>
              <w:t>MTO</w:t>
            </w:r>
            <w:r w:rsidR="002A6208">
              <w:rPr>
                <w:rFonts w:eastAsia="Verdana" w:cs="Verdana"/>
                <w:sz w:val="16"/>
                <w:szCs w:val="16"/>
              </w:rPr>
              <w:t>P</w:t>
            </w:r>
          </w:p>
        </w:tc>
        <w:tc>
          <w:tcPr>
            <w:tcW w:w="6946" w:type="dxa"/>
            <w:tcBorders>
              <w:top w:val="single" w:sz="8" w:space="0" w:color="000000" w:themeColor="text1"/>
              <w:left w:val="nil"/>
              <w:bottom w:val="single" w:sz="8" w:space="0" w:color="000000" w:themeColor="text1"/>
              <w:right w:val="nil"/>
            </w:tcBorders>
            <w:tcMar>
              <w:top w:w="57" w:type="dxa"/>
              <w:bottom w:w="57" w:type="dxa"/>
            </w:tcMar>
          </w:tcPr>
          <w:p w14:paraId="6C0FF72D" w14:textId="29974308" w:rsidR="071BF360" w:rsidRPr="00091D34" w:rsidRDefault="003B2118" w:rsidP="007A1185">
            <w:pPr>
              <w:spacing w:after="0"/>
              <w:rPr>
                <w:sz w:val="16"/>
                <w:szCs w:val="16"/>
              </w:rPr>
            </w:pPr>
            <w:r w:rsidRPr="00091D34">
              <w:rPr>
                <w:rFonts w:eastAsia="Verdana" w:cs="Verdana"/>
                <w:sz w:val="16"/>
                <w:szCs w:val="16"/>
              </w:rPr>
              <w:t>My Time, Our Place</w:t>
            </w:r>
          </w:p>
        </w:tc>
      </w:tr>
      <w:tr w:rsidR="00091D34" w:rsidRPr="00091D34" w14:paraId="518B0D7E" w14:textId="77777777" w:rsidTr="004965C8">
        <w:trPr>
          <w:trHeight w:val="283"/>
        </w:trPr>
        <w:tc>
          <w:tcPr>
            <w:tcW w:w="1418" w:type="dxa"/>
            <w:tcBorders>
              <w:top w:val="single" w:sz="8" w:space="0" w:color="000000" w:themeColor="text1"/>
              <w:left w:val="nil"/>
              <w:bottom w:val="single" w:sz="8" w:space="0" w:color="000000" w:themeColor="text1"/>
              <w:right w:val="nil"/>
            </w:tcBorders>
            <w:tcMar>
              <w:top w:w="57" w:type="dxa"/>
              <w:bottom w:w="57" w:type="dxa"/>
            </w:tcMar>
          </w:tcPr>
          <w:p w14:paraId="38EF086A" w14:textId="72646BF3" w:rsidR="071BF360" w:rsidRPr="00091D34" w:rsidRDefault="071BF360" w:rsidP="007A1185">
            <w:pPr>
              <w:spacing w:after="0"/>
              <w:rPr>
                <w:sz w:val="16"/>
                <w:szCs w:val="16"/>
              </w:rPr>
            </w:pPr>
            <w:r w:rsidRPr="00091D34">
              <w:rPr>
                <w:rFonts w:eastAsia="Verdana" w:cs="Verdana"/>
                <w:sz w:val="16"/>
                <w:szCs w:val="16"/>
              </w:rPr>
              <w:t>MTSS</w:t>
            </w:r>
          </w:p>
        </w:tc>
        <w:tc>
          <w:tcPr>
            <w:tcW w:w="6946" w:type="dxa"/>
            <w:tcBorders>
              <w:top w:val="single" w:sz="8" w:space="0" w:color="000000" w:themeColor="text1"/>
              <w:left w:val="nil"/>
              <w:bottom w:val="single" w:sz="8" w:space="0" w:color="000000" w:themeColor="text1"/>
              <w:right w:val="nil"/>
            </w:tcBorders>
            <w:tcMar>
              <w:top w:w="57" w:type="dxa"/>
              <w:bottom w:w="57" w:type="dxa"/>
            </w:tcMar>
          </w:tcPr>
          <w:p w14:paraId="7E72B0B0" w14:textId="26937295" w:rsidR="071BF360" w:rsidRPr="00091D34" w:rsidRDefault="003B2118" w:rsidP="007A1185">
            <w:pPr>
              <w:spacing w:after="0"/>
              <w:rPr>
                <w:sz w:val="16"/>
                <w:szCs w:val="16"/>
              </w:rPr>
            </w:pPr>
            <w:r w:rsidRPr="00091D34">
              <w:rPr>
                <w:rFonts w:eastAsia="Verdana" w:cs="Verdana"/>
                <w:sz w:val="16"/>
                <w:szCs w:val="16"/>
              </w:rPr>
              <w:t xml:space="preserve">Multi-tiered </w:t>
            </w:r>
            <w:r w:rsidR="0099723C" w:rsidRPr="00091D34">
              <w:rPr>
                <w:rFonts w:eastAsia="Verdana" w:cs="Verdana"/>
                <w:sz w:val="16"/>
                <w:szCs w:val="16"/>
              </w:rPr>
              <w:t>Systems of Support</w:t>
            </w:r>
          </w:p>
        </w:tc>
      </w:tr>
      <w:tr w:rsidR="00091D34" w:rsidRPr="00091D34" w14:paraId="2CE6AD8C" w14:textId="77777777" w:rsidTr="004965C8">
        <w:trPr>
          <w:trHeight w:val="283"/>
        </w:trPr>
        <w:tc>
          <w:tcPr>
            <w:tcW w:w="1418" w:type="dxa"/>
            <w:tcBorders>
              <w:top w:val="single" w:sz="8" w:space="0" w:color="000000" w:themeColor="text1"/>
              <w:left w:val="nil"/>
              <w:bottom w:val="single" w:sz="8" w:space="0" w:color="000000" w:themeColor="text1"/>
              <w:right w:val="nil"/>
            </w:tcBorders>
            <w:tcMar>
              <w:top w:w="57" w:type="dxa"/>
              <w:bottom w:w="57" w:type="dxa"/>
            </w:tcMar>
          </w:tcPr>
          <w:p w14:paraId="4924BF3D" w14:textId="17F6AAE8" w:rsidR="071BF360" w:rsidRPr="00091D34" w:rsidRDefault="071BF360" w:rsidP="007A1185">
            <w:pPr>
              <w:spacing w:after="0"/>
              <w:rPr>
                <w:sz w:val="16"/>
                <w:szCs w:val="16"/>
              </w:rPr>
            </w:pPr>
            <w:r w:rsidRPr="00091D34">
              <w:rPr>
                <w:rFonts w:eastAsia="Verdana" w:cs="Verdana"/>
                <w:sz w:val="16"/>
                <w:szCs w:val="16"/>
              </w:rPr>
              <w:t>NCCD</w:t>
            </w:r>
          </w:p>
        </w:tc>
        <w:tc>
          <w:tcPr>
            <w:tcW w:w="6946" w:type="dxa"/>
            <w:tcBorders>
              <w:top w:val="single" w:sz="8" w:space="0" w:color="000000" w:themeColor="text1"/>
              <w:left w:val="nil"/>
              <w:bottom w:val="single" w:sz="8" w:space="0" w:color="000000" w:themeColor="text1"/>
              <w:right w:val="nil"/>
            </w:tcBorders>
            <w:tcMar>
              <w:top w:w="57" w:type="dxa"/>
              <w:bottom w:w="57" w:type="dxa"/>
            </w:tcMar>
          </w:tcPr>
          <w:p w14:paraId="50C9594D" w14:textId="093131A2" w:rsidR="071BF360" w:rsidRPr="00091D34" w:rsidRDefault="071BF360" w:rsidP="007A1185">
            <w:pPr>
              <w:spacing w:after="0"/>
              <w:rPr>
                <w:sz w:val="16"/>
                <w:szCs w:val="16"/>
              </w:rPr>
            </w:pPr>
            <w:r w:rsidRPr="00091D34">
              <w:rPr>
                <w:rFonts w:eastAsia="Verdana" w:cs="Verdana"/>
                <w:sz w:val="16"/>
                <w:szCs w:val="16"/>
              </w:rPr>
              <w:t>Nationally Consistent Collection of Data on School Students with Disability</w:t>
            </w:r>
          </w:p>
        </w:tc>
      </w:tr>
      <w:tr w:rsidR="00091D34" w:rsidRPr="00091D34" w14:paraId="0F8A476C" w14:textId="77777777" w:rsidTr="004965C8">
        <w:trPr>
          <w:trHeight w:val="283"/>
        </w:trPr>
        <w:tc>
          <w:tcPr>
            <w:tcW w:w="1418" w:type="dxa"/>
            <w:tcBorders>
              <w:top w:val="single" w:sz="8" w:space="0" w:color="000000" w:themeColor="text1"/>
              <w:left w:val="nil"/>
              <w:bottom w:val="single" w:sz="8" w:space="0" w:color="000000" w:themeColor="text1"/>
              <w:right w:val="nil"/>
            </w:tcBorders>
            <w:tcMar>
              <w:top w:w="57" w:type="dxa"/>
              <w:bottom w:w="57" w:type="dxa"/>
            </w:tcMar>
          </w:tcPr>
          <w:p w14:paraId="1558B316" w14:textId="5219C5E0" w:rsidR="071BF360" w:rsidRPr="00091D34" w:rsidRDefault="071BF360" w:rsidP="007A1185">
            <w:pPr>
              <w:spacing w:after="0"/>
              <w:rPr>
                <w:sz w:val="16"/>
                <w:szCs w:val="16"/>
              </w:rPr>
            </w:pPr>
            <w:r w:rsidRPr="00091D34">
              <w:rPr>
                <w:rFonts w:eastAsia="Verdana" w:cs="Verdana"/>
                <w:sz w:val="16"/>
                <w:szCs w:val="16"/>
              </w:rPr>
              <w:t>NCKO</w:t>
            </w:r>
          </w:p>
        </w:tc>
        <w:tc>
          <w:tcPr>
            <w:tcW w:w="6946" w:type="dxa"/>
            <w:tcBorders>
              <w:top w:val="single" w:sz="8" w:space="0" w:color="000000" w:themeColor="text1"/>
              <w:left w:val="nil"/>
              <w:bottom w:val="single" w:sz="8" w:space="0" w:color="000000" w:themeColor="text1"/>
              <w:right w:val="nil"/>
            </w:tcBorders>
            <w:tcMar>
              <w:top w:w="57" w:type="dxa"/>
              <w:bottom w:w="57" w:type="dxa"/>
            </w:tcMar>
          </w:tcPr>
          <w:p w14:paraId="2D2798AF" w14:textId="5B92FE21" w:rsidR="071BF360" w:rsidRPr="00091D34" w:rsidRDefault="071BF360" w:rsidP="007A1185">
            <w:pPr>
              <w:spacing w:after="0"/>
              <w:rPr>
                <w:sz w:val="16"/>
                <w:szCs w:val="16"/>
              </w:rPr>
            </w:pPr>
            <w:r w:rsidRPr="00091D34">
              <w:rPr>
                <w:rFonts w:eastAsia="Verdana" w:cs="Verdana"/>
                <w:sz w:val="16"/>
                <w:szCs w:val="16"/>
              </w:rPr>
              <w:t>Dutch Consortium for Child Care</w:t>
            </w:r>
          </w:p>
        </w:tc>
      </w:tr>
      <w:tr w:rsidR="00091D34" w:rsidRPr="00091D34" w14:paraId="6894F5E3" w14:textId="77777777" w:rsidTr="004965C8">
        <w:trPr>
          <w:trHeight w:val="283"/>
        </w:trPr>
        <w:tc>
          <w:tcPr>
            <w:tcW w:w="1418" w:type="dxa"/>
            <w:tcBorders>
              <w:top w:val="single" w:sz="8" w:space="0" w:color="000000" w:themeColor="text1"/>
              <w:left w:val="nil"/>
              <w:bottom w:val="single" w:sz="8" w:space="0" w:color="000000" w:themeColor="text1"/>
              <w:right w:val="nil"/>
            </w:tcBorders>
            <w:tcMar>
              <w:top w:w="57" w:type="dxa"/>
              <w:bottom w:w="57" w:type="dxa"/>
            </w:tcMar>
          </w:tcPr>
          <w:p w14:paraId="094FE2C3" w14:textId="23E4EB69" w:rsidR="071BF360" w:rsidRPr="00091D34" w:rsidRDefault="071BF360" w:rsidP="007A1185">
            <w:pPr>
              <w:spacing w:after="0"/>
              <w:rPr>
                <w:sz w:val="16"/>
                <w:szCs w:val="16"/>
              </w:rPr>
            </w:pPr>
            <w:r w:rsidRPr="00091D34">
              <w:rPr>
                <w:rFonts w:eastAsia="Verdana" w:cs="Verdana"/>
                <w:sz w:val="16"/>
                <w:szCs w:val="16"/>
              </w:rPr>
              <w:t>NDIS</w:t>
            </w:r>
          </w:p>
        </w:tc>
        <w:tc>
          <w:tcPr>
            <w:tcW w:w="6946" w:type="dxa"/>
            <w:tcBorders>
              <w:top w:val="single" w:sz="8" w:space="0" w:color="000000" w:themeColor="text1"/>
              <w:left w:val="nil"/>
              <w:bottom w:val="single" w:sz="8" w:space="0" w:color="000000" w:themeColor="text1"/>
              <w:right w:val="nil"/>
            </w:tcBorders>
            <w:tcMar>
              <w:top w:w="57" w:type="dxa"/>
              <w:bottom w:w="57" w:type="dxa"/>
            </w:tcMar>
          </w:tcPr>
          <w:p w14:paraId="17E5DDBF" w14:textId="15C75112" w:rsidR="071BF360" w:rsidRPr="00091D34" w:rsidRDefault="071BF360" w:rsidP="007A1185">
            <w:pPr>
              <w:spacing w:after="0"/>
              <w:rPr>
                <w:sz w:val="16"/>
                <w:szCs w:val="16"/>
              </w:rPr>
            </w:pPr>
            <w:r w:rsidRPr="00091D34">
              <w:rPr>
                <w:rFonts w:eastAsia="Verdana" w:cs="Verdana"/>
                <w:sz w:val="16"/>
                <w:szCs w:val="16"/>
              </w:rPr>
              <w:t>National Disability Insurance Scheme</w:t>
            </w:r>
          </w:p>
        </w:tc>
      </w:tr>
      <w:tr w:rsidR="00091D34" w:rsidRPr="00091D34" w14:paraId="6BD15119" w14:textId="77777777" w:rsidTr="004965C8">
        <w:trPr>
          <w:trHeight w:val="283"/>
        </w:trPr>
        <w:tc>
          <w:tcPr>
            <w:tcW w:w="1418" w:type="dxa"/>
            <w:tcBorders>
              <w:top w:val="single" w:sz="8" w:space="0" w:color="000000" w:themeColor="text1"/>
              <w:left w:val="nil"/>
              <w:bottom w:val="single" w:sz="8" w:space="0" w:color="000000" w:themeColor="text1"/>
              <w:right w:val="nil"/>
            </w:tcBorders>
            <w:tcMar>
              <w:top w:w="57" w:type="dxa"/>
              <w:bottom w:w="57" w:type="dxa"/>
            </w:tcMar>
          </w:tcPr>
          <w:p w14:paraId="60142877" w14:textId="6AB16F0F" w:rsidR="071BF360" w:rsidRPr="00091D34" w:rsidRDefault="071BF360" w:rsidP="007A1185">
            <w:pPr>
              <w:spacing w:after="0"/>
              <w:rPr>
                <w:sz w:val="16"/>
                <w:szCs w:val="16"/>
              </w:rPr>
            </w:pPr>
            <w:r w:rsidRPr="00091D34">
              <w:rPr>
                <w:rFonts w:eastAsia="Verdana" w:cs="Verdana"/>
                <w:sz w:val="16"/>
                <w:szCs w:val="16"/>
              </w:rPr>
              <w:t>NQF</w:t>
            </w:r>
          </w:p>
        </w:tc>
        <w:tc>
          <w:tcPr>
            <w:tcW w:w="6946" w:type="dxa"/>
            <w:tcBorders>
              <w:top w:val="single" w:sz="8" w:space="0" w:color="000000" w:themeColor="text1"/>
              <w:left w:val="nil"/>
              <w:bottom w:val="single" w:sz="8" w:space="0" w:color="000000" w:themeColor="text1"/>
              <w:right w:val="nil"/>
            </w:tcBorders>
            <w:tcMar>
              <w:top w:w="57" w:type="dxa"/>
              <w:bottom w:w="57" w:type="dxa"/>
            </w:tcMar>
          </w:tcPr>
          <w:p w14:paraId="2F96B00C" w14:textId="77F1D539" w:rsidR="071BF360" w:rsidRPr="00091D34" w:rsidRDefault="071BF360" w:rsidP="007A1185">
            <w:pPr>
              <w:spacing w:after="0"/>
              <w:rPr>
                <w:sz w:val="16"/>
                <w:szCs w:val="16"/>
              </w:rPr>
            </w:pPr>
            <w:r w:rsidRPr="00091D34">
              <w:rPr>
                <w:rFonts w:eastAsia="Verdana" w:cs="Verdana"/>
                <w:sz w:val="16"/>
                <w:szCs w:val="16"/>
              </w:rPr>
              <w:t>National Quality Framework</w:t>
            </w:r>
          </w:p>
        </w:tc>
      </w:tr>
      <w:tr w:rsidR="00091D34" w:rsidRPr="00091D34" w14:paraId="0DE84B1E" w14:textId="77777777" w:rsidTr="004965C8">
        <w:trPr>
          <w:trHeight w:val="283"/>
        </w:trPr>
        <w:tc>
          <w:tcPr>
            <w:tcW w:w="1418" w:type="dxa"/>
            <w:tcBorders>
              <w:top w:val="single" w:sz="8" w:space="0" w:color="000000" w:themeColor="text1"/>
              <w:left w:val="nil"/>
              <w:bottom w:val="single" w:sz="8" w:space="0" w:color="000000" w:themeColor="text1"/>
              <w:right w:val="nil"/>
            </w:tcBorders>
            <w:tcMar>
              <w:top w:w="57" w:type="dxa"/>
              <w:bottom w:w="57" w:type="dxa"/>
            </w:tcMar>
          </w:tcPr>
          <w:p w14:paraId="4E215791" w14:textId="36AEB13E" w:rsidR="071BF360" w:rsidRPr="00091D34" w:rsidRDefault="071BF360" w:rsidP="007A1185">
            <w:pPr>
              <w:spacing w:after="0"/>
              <w:rPr>
                <w:sz w:val="16"/>
                <w:szCs w:val="16"/>
              </w:rPr>
            </w:pPr>
            <w:r w:rsidRPr="00091D34">
              <w:rPr>
                <w:rFonts w:eastAsia="Verdana" w:cs="Verdana"/>
                <w:sz w:val="16"/>
                <w:szCs w:val="16"/>
              </w:rPr>
              <w:t>NSCE</w:t>
            </w:r>
          </w:p>
        </w:tc>
        <w:tc>
          <w:tcPr>
            <w:tcW w:w="6946" w:type="dxa"/>
            <w:tcBorders>
              <w:top w:val="single" w:sz="8" w:space="0" w:color="000000" w:themeColor="text1"/>
              <w:left w:val="nil"/>
              <w:bottom w:val="single" w:sz="8" w:space="0" w:color="000000" w:themeColor="text1"/>
              <w:right w:val="nil"/>
            </w:tcBorders>
            <w:tcMar>
              <w:top w:w="57" w:type="dxa"/>
              <w:bottom w:w="57" w:type="dxa"/>
            </w:tcMar>
          </w:tcPr>
          <w:p w14:paraId="1A2450ED" w14:textId="40EC2A9E" w:rsidR="071BF360" w:rsidRPr="00091D34" w:rsidRDefault="071BF360" w:rsidP="007A1185">
            <w:pPr>
              <w:spacing w:after="0"/>
              <w:rPr>
                <w:sz w:val="16"/>
                <w:szCs w:val="16"/>
              </w:rPr>
            </w:pPr>
            <w:r w:rsidRPr="00091D34">
              <w:rPr>
                <w:rFonts w:eastAsia="Verdana" w:cs="Verdana"/>
                <w:sz w:val="16"/>
                <w:szCs w:val="16"/>
              </w:rPr>
              <w:t>National Council for Special Education</w:t>
            </w:r>
          </w:p>
        </w:tc>
      </w:tr>
      <w:tr w:rsidR="00AF6D29" w:rsidRPr="00091D34" w14:paraId="48EF009E" w14:textId="77777777" w:rsidTr="004965C8">
        <w:trPr>
          <w:trHeight w:val="283"/>
        </w:trPr>
        <w:tc>
          <w:tcPr>
            <w:tcW w:w="1418" w:type="dxa"/>
            <w:tcBorders>
              <w:top w:val="single" w:sz="8" w:space="0" w:color="000000" w:themeColor="text1"/>
              <w:left w:val="nil"/>
              <w:bottom w:val="single" w:sz="8" w:space="0" w:color="000000" w:themeColor="text1"/>
              <w:right w:val="nil"/>
            </w:tcBorders>
            <w:tcMar>
              <w:top w:w="57" w:type="dxa"/>
              <w:bottom w:w="57" w:type="dxa"/>
            </w:tcMar>
          </w:tcPr>
          <w:p w14:paraId="46625F61" w14:textId="2660064D" w:rsidR="00AF6D29" w:rsidRPr="00091D34" w:rsidRDefault="00AF6D29" w:rsidP="007A1185">
            <w:pPr>
              <w:spacing w:after="0"/>
              <w:rPr>
                <w:rFonts w:eastAsia="Verdana" w:cs="Verdana"/>
                <w:sz w:val="16"/>
                <w:szCs w:val="16"/>
              </w:rPr>
            </w:pPr>
            <w:r>
              <w:rPr>
                <w:rFonts w:eastAsia="Verdana" w:cs="Verdana"/>
                <w:sz w:val="16"/>
                <w:szCs w:val="16"/>
              </w:rPr>
              <w:t>NWC</w:t>
            </w:r>
          </w:p>
        </w:tc>
        <w:tc>
          <w:tcPr>
            <w:tcW w:w="6946" w:type="dxa"/>
            <w:tcBorders>
              <w:top w:val="single" w:sz="8" w:space="0" w:color="000000" w:themeColor="text1"/>
              <w:left w:val="nil"/>
              <w:bottom w:val="single" w:sz="8" w:space="0" w:color="000000" w:themeColor="text1"/>
              <w:right w:val="nil"/>
            </w:tcBorders>
            <w:tcMar>
              <w:top w:w="57" w:type="dxa"/>
              <w:bottom w:w="57" w:type="dxa"/>
            </w:tcMar>
          </w:tcPr>
          <w:p w14:paraId="46F1E51A" w14:textId="51CB18FC" w:rsidR="00AF6D29" w:rsidRPr="00091D34" w:rsidRDefault="007C3BA5" w:rsidP="007A1185">
            <w:pPr>
              <w:spacing w:after="0"/>
              <w:rPr>
                <w:rFonts w:eastAsia="Verdana" w:cs="Verdana"/>
                <w:sz w:val="16"/>
                <w:szCs w:val="16"/>
              </w:rPr>
            </w:pPr>
            <w:r w:rsidRPr="007C3BA5">
              <w:rPr>
                <w:rFonts w:eastAsia="Verdana" w:cs="Verdana"/>
                <w:sz w:val="16"/>
                <w:szCs w:val="16"/>
              </w:rPr>
              <w:t>The Early Childhood Education and Care National Workforce Census</w:t>
            </w:r>
          </w:p>
        </w:tc>
      </w:tr>
      <w:tr w:rsidR="00091D34" w:rsidRPr="00091D34" w14:paraId="129DF8EA" w14:textId="77777777" w:rsidTr="004965C8">
        <w:trPr>
          <w:trHeight w:val="283"/>
        </w:trPr>
        <w:tc>
          <w:tcPr>
            <w:tcW w:w="1418" w:type="dxa"/>
            <w:tcBorders>
              <w:top w:val="single" w:sz="8" w:space="0" w:color="000000" w:themeColor="text1"/>
              <w:left w:val="nil"/>
              <w:bottom w:val="single" w:sz="8" w:space="0" w:color="000000" w:themeColor="text1"/>
              <w:right w:val="nil"/>
            </w:tcBorders>
            <w:tcMar>
              <w:top w:w="57" w:type="dxa"/>
              <w:bottom w:w="57" w:type="dxa"/>
            </w:tcMar>
          </w:tcPr>
          <w:p w14:paraId="79588962" w14:textId="1A32EDA1" w:rsidR="071BF360" w:rsidRPr="00091D34" w:rsidRDefault="071BF360" w:rsidP="007A1185">
            <w:pPr>
              <w:spacing w:after="0"/>
              <w:rPr>
                <w:sz w:val="16"/>
                <w:szCs w:val="16"/>
              </w:rPr>
            </w:pPr>
            <w:r w:rsidRPr="00091D34">
              <w:rPr>
                <w:rFonts w:eastAsia="Verdana" w:cs="Verdana"/>
                <w:sz w:val="16"/>
                <w:szCs w:val="16"/>
              </w:rPr>
              <w:t>ODD</w:t>
            </w:r>
          </w:p>
        </w:tc>
        <w:tc>
          <w:tcPr>
            <w:tcW w:w="6946" w:type="dxa"/>
            <w:tcBorders>
              <w:top w:val="single" w:sz="8" w:space="0" w:color="000000" w:themeColor="text1"/>
              <w:left w:val="nil"/>
              <w:bottom w:val="single" w:sz="8" w:space="0" w:color="000000" w:themeColor="text1"/>
              <w:right w:val="nil"/>
            </w:tcBorders>
            <w:tcMar>
              <w:top w:w="57" w:type="dxa"/>
              <w:bottom w:w="57" w:type="dxa"/>
            </w:tcMar>
          </w:tcPr>
          <w:p w14:paraId="05E5D734" w14:textId="7C8E4A06" w:rsidR="071BF360" w:rsidRPr="00091D34" w:rsidRDefault="071BF360" w:rsidP="007A1185">
            <w:pPr>
              <w:spacing w:after="0"/>
              <w:rPr>
                <w:sz w:val="16"/>
                <w:szCs w:val="16"/>
              </w:rPr>
            </w:pPr>
            <w:r w:rsidRPr="00091D34">
              <w:rPr>
                <w:rFonts w:eastAsia="Verdana" w:cs="Verdana"/>
                <w:sz w:val="16"/>
                <w:szCs w:val="16"/>
              </w:rPr>
              <w:t>Oppositional Defiant Disorder</w:t>
            </w:r>
          </w:p>
        </w:tc>
      </w:tr>
      <w:tr w:rsidR="00091D34" w:rsidRPr="00091D34" w14:paraId="2F36AE61" w14:textId="77777777" w:rsidTr="004965C8">
        <w:trPr>
          <w:trHeight w:val="283"/>
        </w:trPr>
        <w:tc>
          <w:tcPr>
            <w:tcW w:w="1418" w:type="dxa"/>
            <w:tcBorders>
              <w:top w:val="single" w:sz="8" w:space="0" w:color="000000" w:themeColor="text1"/>
              <w:left w:val="nil"/>
              <w:bottom w:val="single" w:sz="8" w:space="0" w:color="000000" w:themeColor="text1"/>
              <w:right w:val="nil"/>
            </w:tcBorders>
            <w:tcMar>
              <w:top w:w="57" w:type="dxa"/>
              <w:bottom w:w="57" w:type="dxa"/>
            </w:tcMar>
          </w:tcPr>
          <w:p w14:paraId="6DC3E0F1" w14:textId="3FA2B2BC" w:rsidR="071BF360" w:rsidRPr="00091D34" w:rsidRDefault="071BF360" w:rsidP="007A1185">
            <w:pPr>
              <w:spacing w:after="0"/>
              <w:rPr>
                <w:sz w:val="16"/>
                <w:szCs w:val="16"/>
              </w:rPr>
            </w:pPr>
            <w:r w:rsidRPr="00091D34">
              <w:rPr>
                <w:rFonts w:eastAsia="Verdana" w:cs="Verdana"/>
                <w:sz w:val="16"/>
                <w:szCs w:val="16"/>
              </w:rPr>
              <w:t>OOHC</w:t>
            </w:r>
          </w:p>
        </w:tc>
        <w:tc>
          <w:tcPr>
            <w:tcW w:w="6946" w:type="dxa"/>
            <w:tcBorders>
              <w:top w:val="single" w:sz="8" w:space="0" w:color="000000" w:themeColor="text1"/>
              <w:left w:val="nil"/>
              <w:bottom w:val="single" w:sz="8" w:space="0" w:color="000000" w:themeColor="text1"/>
              <w:right w:val="nil"/>
            </w:tcBorders>
            <w:tcMar>
              <w:top w:w="57" w:type="dxa"/>
              <w:bottom w:w="57" w:type="dxa"/>
            </w:tcMar>
          </w:tcPr>
          <w:p w14:paraId="5E6E805F" w14:textId="6719FFBC" w:rsidR="071BF360" w:rsidRPr="00091D34" w:rsidRDefault="003B2118" w:rsidP="007A1185">
            <w:pPr>
              <w:spacing w:after="0"/>
              <w:rPr>
                <w:sz w:val="16"/>
                <w:szCs w:val="16"/>
              </w:rPr>
            </w:pPr>
            <w:r w:rsidRPr="00091D34">
              <w:rPr>
                <w:rFonts w:eastAsia="Verdana" w:cs="Verdana"/>
                <w:sz w:val="16"/>
                <w:szCs w:val="16"/>
              </w:rPr>
              <w:t>Out of Home Care</w:t>
            </w:r>
          </w:p>
        </w:tc>
      </w:tr>
      <w:tr w:rsidR="00091D34" w:rsidRPr="00091D34" w14:paraId="68F7EBAA" w14:textId="77777777" w:rsidTr="004965C8">
        <w:trPr>
          <w:trHeight w:val="283"/>
        </w:trPr>
        <w:tc>
          <w:tcPr>
            <w:tcW w:w="1418" w:type="dxa"/>
            <w:tcBorders>
              <w:top w:val="single" w:sz="8" w:space="0" w:color="000000" w:themeColor="text1"/>
              <w:left w:val="nil"/>
              <w:bottom w:val="single" w:sz="8" w:space="0" w:color="000000" w:themeColor="text1"/>
              <w:right w:val="nil"/>
            </w:tcBorders>
            <w:tcMar>
              <w:top w:w="57" w:type="dxa"/>
              <w:bottom w:w="57" w:type="dxa"/>
            </w:tcMar>
          </w:tcPr>
          <w:p w14:paraId="53AC9CC1" w14:textId="009388B7" w:rsidR="071BF360" w:rsidRPr="00091D34" w:rsidRDefault="071BF360" w:rsidP="007A1185">
            <w:pPr>
              <w:spacing w:after="0"/>
              <w:rPr>
                <w:sz w:val="16"/>
                <w:szCs w:val="16"/>
              </w:rPr>
            </w:pPr>
            <w:r w:rsidRPr="00091D34">
              <w:rPr>
                <w:rFonts w:eastAsia="Verdana" w:cs="Verdana"/>
                <w:sz w:val="16"/>
                <w:szCs w:val="16"/>
              </w:rPr>
              <w:t>OSHC</w:t>
            </w:r>
          </w:p>
        </w:tc>
        <w:tc>
          <w:tcPr>
            <w:tcW w:w="6946" w:type="dxa"/>
            <w:tcBorders>
              <w:top w:val="single" w:sz="8" w:space="0" w:color="000000" w:themeColor="text1"/>
              <w:left w:val="nil"/>
              <w:bottom w:val="single" w:sz="8" w:space="0" w:color="000000" w:themeColor="text1"/>
              <w:right w:val="nil"/>
            </w:tcBorders>
            <w:tcMar>
              <w:top w:w="57" w:type="dxa"/>
              <w:bottom w:w="57" w:type="dxa"/>
            </w:tcMar>
          </w:tcPr>
          <w:p w14:paraId="0E01D47D" w14:textId="29ABD1E6" w:rsidR="071BF360" w:rsidRPr="00091D34" w:rsidRDefault="071BF360" w:rsidP="007A1185">
            <w:pPr>
              <w:spacing w:after="0"/>
              <w:rPr>
                <w:sz w:val="16"/>
                <w:szCs w:val="16"/>
              </w:rPr>
            </w:pPr>
            <w:r w:rsidRPr="00091D34">
              <w:rPr>
                <w:rFonts w:eastAsia="Verdana" w:cs="Verdana"/>
                <w:sz w:val="16"/>
                <w:szCs w:val="16"/>
              </w:rPr>
              <w:t>Out</w:t>
            </w:r>
            <w:r w:rsidR="00D274C9" w:rsidRPr="00091D34">
              <w:rPr>
                <w:rFonts w:eastAsia="Verdana" w:cs="Verdana"/>
                <w:sz w:val="16"/>
                <w:szCs w:val="16"/>
              </w:rPr>
              <w:t xml:space="preserve">side </w:t>
            </w:r>
            <w:r w:rsidRPr="00091D34">
              <w:rPr>
                <w:rFonts w:eastAsia="Verdana" w:cs="Verdana"/>
                <w:sz w:val="16"/>
                <w:szCs w:val="16"/>
              </w:rPr>
              <w:t>school hours care</w:t>
            </w:r>
          </w:p>
        </w:tc>
      </w:tr>
      <w:tr w:rsidR="00091D34" w:rsidRPr="00091D34" w14:paraId="18FB26BF" w14:textId="77777777" w:rsidTr="004965C8">
        <w:trPr>
          <w:trHeight w:val="283"/>
        </w:trPr>
        <w:tc>
          <w:tcPr>
            <w:tcW w:w="1418" w:type="dxa"/>
            <w:tcBorders>
              <w:top w:val="single" w:sz="8" w:space="0" w:color="000000" w:themeColor="text1"/>
              <w:left w:val="nil"/>
              <w:bottom w:val="single" w:sz="8" w:space="0" w:color="000000" w:themeColor="text1"/>
              <w:right w:val="nil"/>
            </w:tcBorders>
            <w:tcMar>
              <w:top w:w="57" w:type="dxa"/>
              <w:bottom w:w="57" w:type="dxa"/>
            </w:tcMar>
          </w:tcPr>
          <w:p w14:paraId="34C1F583" w14:textId="7BB07D75" w:rsidR="071BF360" w:rsidRPr="00091D34" w:rsidRDefault="071BF360" w:rsidP="007A1185">
            <w:pPr>
              <w:spacing w:after="0"/>
              <w:rPr>
                <w:sz w:val="16"/>
                <w:szCs w:val="16"/>
              </w:rPr>
            </w:pPr>
            <w:r w:rsidRPr="00091D34">
              <w:rPr>
                <w:rFonts w:eastAsia="Verdana" w:cs="Verdana"/>
                <w:sz w:val="16"/>
                <w:szCs w:val="16"/>
              </w:rPr>
              <w:t>OT</w:t>
            </w:r>
          </w:p>
        </w:tc>
        <w:tc>
          <w:tcPr>
            <w:tcW w:w="6946" w:type="dxa"/>
            <w:tcBorders>
              <w:top w:val="single" w:sz="8" w:space="0" w:color="000000" w:themeColor="text1"/>
              <w:left w:val="nil"/>
              <w:bottom w:val="single" w:sz="8" w:space="0" w:color="000000" w:themeColor="text1"/>
              <w:right w:val="nil"/>
            </w:tcBorders>
            <w:tcMar>
              <w:top w:w="57" w:type="dxa"/>
              <w:bottom w:w="57" w:type="dxa"/>
            </w:tcMar>
          </w:tcPr>
          <w:p w14:paraId="3602DAB2" w14:textId="7541E5C1" w:rsidR="071BF360" w:rsidRPr="00091D34" w:rsidRDefault="071BF360" w:rsidP="007A1185">
            <w:pPr>
              <w:spacing w:after="0"/>
              <w:rPr>
                <w:sz w:val="16"/>
                <w:szCs w:val="16"/>
              </w:rPr>
            </w:pPr>
            <w:r w:rsidRPr="00091D34">
              <w:rPr>
                <w:rFonts w:eastAsia="Verdana" w:cs="Verdana"/>
                <w:sz w:val="16"/>
                <w:szCs w:val="16"/>
              </w:rPr>
              <w:t xml:space="preserve">Occupational Therapist </w:t>
            </w:r>
          </w:p>
        </w:tc>
      </w:tr>
      <w:tr w:rsidR="00091D34" w:rsidRPr="00091D34" w14:paraId="697D6492" w14:textId="77777777" w:rsidTr="004965C8">
        <w:trPr>
          <w:trHeight w:val="283"/>
        </w:trPr>
        <w:tc>
          <w:tcPr>
            <w:tcW w:w="1418" w:type="dxa"/>
            <w:tcBorders>
              <w:top w:val="single" w:sz="8" w:space="0" w:color="000000" w:themeColor="text1"/>
              <w:left w:val="nil"/>
              <w:bottom w:val="single" w:sz="8" w:space="0" w:color="000000" w:themeColor="text1"/>
              <w:right w:val="nil"/>
            </w:tcBorders>
            <w:tcMar>
              <w:top w:w="57" w:type="dxa"/>
              <w:bottom w:w="57" w:type="dxa"/>
            </w:tcMar>
          </w:tcPr>
          <w:p w14:paraId="5E27AAFB" w14:textId="0AC62BCD" w:rsidR="071BF360" w:rsidRPr="00091D34" w:rsidRDefault="071BF360" w:rsidP="007A1185">
            <w:pPr>
              <w:spacing w:after="0"/>
              <w:rPr>
                <w:sz w:val="16"/>
                <w:szCs w:val="16"/>
              </w:rPr>
            </w:pPr>
            <w:r w:rsidRPr="00091D34">
              <w:rPr>
                <w:rFonts w:eastAsia="Verdana" w:cs="Verdana"/>
                <w:sz w:val="16"/>
                <w:szCs w:val="16"/>
              </w:rPr>
              <w:t>QIP</w:t>
            </w:r>
          </w:p>
        </w:tc>
        <w:tc>
          <w:tcPr>
            <w:tcW w:w="6946" w:type="dxa"/>
            <w:tcBorders>
              <w:top w:val="single" w:sz="8" w:space="0" w:color="000000" w:themeColor="text1"/>
              <w:left w:val="nil"/>
              <w:bottom w:val="single" w:sz="8" w:space="0" w:color="000000" w:themeColor="text1"/>
              <w:right w:val="nil"/>
            </w:tcBorders>
            <w:tcMar>
              <w:top w:w="57" w:type="dxa"/>
              <w:bottom w:w="57" w:type="dxa"/>
            </w:tcMar>
          </w:tcPr>
          <w:p w14:paraId="72D40F22" w14:textId="6B74C049" w:rsidR="071BF360" w:rsidRPr="00091D34" w:rsidRDefault="00D274C9" w:rsidP="007A1185">
            <w:pPr>
              <w:spacing w:after="0"/>
              <w:rPr>
                <w:sz w:val="16"/>
                <w:szCs w:val="16"/>
              </w:rPr>
            </w:pPr>
            <w:r w:rsidRPr="00091D34">
              <w:rPr>
                <w:rFonts w:eastAsia="Verdana" w:cs="Verdana"/>
                <w:sz w:val="16"/>
                <w:szCs w:val="16"/>
              </w:rPr>
              <w:t>Quality Improvement Plan</w:t>
            </w:r>
          </w:p>
        </w:tc>
      </w:tr>
      <w:tr w:rsidR="00091D34" w:rsidRPr="00091D34" w14:paraId="3C7DD7D9" w14:textId="77777777" w:rsidTr="004965C8">
        <w:trPr>
          <w:trHeight w:val="283"/>
        </w:trPr>
        <w:tc>
          <w:tcPr>
            <w:tcW w:w="1418" w:type="dxa"/>
            <w:tcBorders>
              <w:top w:val="single" w:sz="8" w:space="0" w:color="000000" w:themeColor="text1"/>
              <w:left w:val="nil"/>
              <w:bottom w:val="single" w:sz="8" w:space="0" w:color="000000" w:themeColor="text1"/>
              <w:right w:val="nil"/>
            </w:tcBorders>
            <w:tcMar>
              <w:top w:w="57" w:type="dxa"/>
              <w:bottom w:w="57" w:type="dxa"/>
            </w:tcMar>
          </w:tcPr>
          <w:p w14:paraId="5BB4DBBE" w14:textId="70BDAA5B" w:rsidR="071BF360" w:rsidRPr="00091D34" w:rsidRDefault="071BF360" w:rsidP="007A1185">
            <w:pPr>
              <w:spacing w:after="0"/>
              <w:rPr>
                <w:sz w:val="16"/>
                <w:szCs w:val="16"/>
              </w:rPr>
            </w:pPr>
            <w:r w:rsidRPr="00091D34">
              <w:rPr>
                <w:rFonts w:eastAsia="Verdana" w:cs="Verdana"/>
                <w:sz w:val="16"/>
                <w:szCs w:val="16"/>
              </w:rPr>
              <w:t>QKLG</w:t>
            </w:r>
          </w:p>
        </w:tc>
        <w:tc>
          <w:tcPr>
            <w:tcW w:w="6946" w:type="dxa"/>
            <w:tcBorders>
              <w:top w:val="single" w:sz="8" w:space="0" w:color="000000" w:themeColor="text1"/>
              <w:left w:val="nil"/>
              <w:bottom w:val="single" w:sz="8" w:space="0" w:color="000000" w:themeColor="text1"/>
              <w:right w:val="nil"/>
            </w:tcBorders>
            <w:tcMar>
              <w:top w:w="57" w:type="dxa"/>
              <w:bottom w:w="57" w:type="dxa"/>
            </w:tcMar>
          </w:tcPr>
          <w:p w14:paraId="44CE2C9F" w14:textId="04A272FF" w:rsidR="071BF360" w:rsidRPr="00091D34" w:rsidRDefault="071BF360" w:rsidP="007A1185">
            <w:pPr>
              <w:spacing w:after="0"/>
              <w:rPr>
                <w:sz w:val="16"/>
                <w:szCs w:val="16"/>
              </w:rPr>
            </w:pPr>
            <w:r w:rsidRPr="00091D34">
              <w:rPr>
                <w:rFonts w:eastAsia="Verdana" w:cs="Verdana"/>
                <w:sz w:val="16"/>
                <w:szCs w:val="16"/>
              </w:rPr>
              <w:t>Queensland Kindergarten Learning Guideline</w:t>
            </w:r>
          </w:p>
        </w:tc>
      </w:tr>
      <w:tr w:rsidR="00091D34" w:rsidRPr="00091D34" w14:paraId="58B61B1B" w14:textId="77777777" w:rsidTr="004965C8">
        <w:trPr>
          <w:trHeight w:val="283"/>
        </w:trPr>
        <w:tc>
          <w:tcPr>
            <w:tcW w:w="1418" w:type="dxa"/>
            <w:tcBorders>
              <w:top w:val="single" w:sz="8" w:space="0" w:color="000000" w:themeColor="text1"/>
              <w:left w:val="nil"/>
              <w:bottom w:val="single" w:sz="8" w:space="0" w:color="000000" w:themeColor="text1"/>
              <w:right w:val="nil"/>
            </w:tcBorders>
            <w:tcMar>
              <w:top w:w="57" w:type="dxa"/>
              <w:bottom w:w="57" w:type="dxa"/>
            </w:tcMar>
          </w:tcPr>
          <w:p w14:paraId="20A55071" w14:textId="121E4DAE" w:rsidR="071BF360" w:rsidRPr="00091D34" w:rsidRDefault="071BF360" w:rsidP="007A1185">
            <w:pPr>
              <w:spacing w:after="0"/>
              <w:rPr>
                <w:sz w:val="16"/>
                <w:szCs w:val="16"/>
              </w:rPr>
            </w:pPr>
            <w:r w:rsidRPr="00091D34">
              <w:rPr>
                <w:rFonts w:eastAsia="Verdana" w:cs="Verdana"/>
                <w:sz w:val="16"/>
                <w:szCs w:val="16"/>
              </w:rPr>
              <w:t>RA</w:t>
            </w:r>
          </w:p>
        </w:tc>
        <w:tc>
          <w:tcPr>
            <w:tcW w:w="6946" w:type="dxa"/>
            <w:tcBorders>
              <w:top w:val="single" w:sz="8" w:space="0" w:color="000000" w:themeColor="text1"/>
              <w:left w:val="nil"/>
              <w:bottom w:val="single" w:sz="8" w:space="0" w:color="000000" w:themeColor="text1"/>
              <w:right w:val="nil"/>
            </w:tcBorders>
            <w:tcMar>
              <w:top w:w="57" w:type="dxa"/>
              <w:bottom w:w="57" w:type="dxa"/>
            </w:tcMar>
          </w:tcPr>
          <w:p w14:paraId="229FCB16" w14:textId="254E4126" w:rsidR="071BF360" w:rsidRPr="00091D34" w:rsidRDefault="00D274C9" w:rsidP="007A1185">
            <w:pPr>
              <w:spacing w:after="0"/>
              <w:rPr>
                <w:sz w:val="16"/>
                <w:szCs w:val="16"/>
              </w:rPr>
            </w:pPr>
            <w:r w:rsidRPr="00091D34">
              <w:rPr>
                <w:rFonts w:eastAsia="Verdana" w:cs="Verdana"/>
                <w:sz w:val="16"/>
                <w:szCs w:val="16"/>
              </w:rPr>
              <w:t>Regulatory Authorit</w:t>
            </w:r>
            <w:r w:rsidR="003B2118" w:rsidRPr="00091D34">
              <w:rPr>
                <w:rFonts w:eastAsia="Verdana" w:cs="Verdana"/>
                <w:sz w:val="16"/>
                <w:szCs w:val="16"/>
              </w:rPr>
              <w:t>y</w:t>
            </w:r>
          </w:p>
        </w:tc>
      </w:tr>
      <w:tr w:rsidR="00091D34" w:rsidRPr="00091D34" w14:paraId="543D000E" w14:textId="77777777" w:rsidTr="004965C8">
        <w:trPr>
          <w:trHeight w:val="283"/>
        </w:trPr>
        <w:tc>
          <w:tcPr>
            <w:tcW w:w="1418" w:type="dxa"/>
            <w:tcBorders>
              <w:top w:val="single" w:sz="8" w:space="0" w:color="000000" w:themeColor="text1"/>
              <w:left w:val="nil"/>
              <w:bottom w:val="single" w:sz="8" w:space="0" w:color="000000" w:themeColor="text1"/>
              <w:right w:val="nil"/>
            </w:tcBorders>
            <w:tcMar>
              <w:top w:w="57" w:type="dxa"/>
              <w:bottom w:w="57" w:type="dxa"/>
            </w:tcMar>
          </w:tcPr>
          <w:p w14:paraId="609016F2" w14:textId="3A86A005" w:rsidR="071BF360" w:rsidRPr="00091D34" w:rsidRDefault="071BF360" w:rsidP="007A1185">
            <w:pPr>
              <w:spacing w:after="0"/>
              <w:rPr>
                <w:sz w:val="16"/>
                <w:szCs w:val="16"/>
              </w:rPr>
            </w:pPr>
            <w:r w:rsidRPr="00091D34">
              <w:rPr>
                <w:rFonts w:eastAsia="Verdana" w:cs="Verdana"/>
                <w:sz w:val="16"/>
                <w:szCs w:val="16"/>
              </w:rPr>
              <w:t>SPD</w:t>
            </w:r>
          </w:p>
        </w:tc>
        <w:tc>
          <w:tcPr>
            <w:tcW w:w="6946" w:type="dxa"/>
            <w:tcBorders>
              <w:top w:val="single" w:sz="8" w:space="0" w:color="000000" w:themeColor="text1"/>
              <w:left w:val="nil"/>
              <w:bottom w:val="single" w:sz="8" w:space="0" w:color="000000" w:themeColor="text1"/>
              <w:right w:val="nil"/>
            </w:tcBorders>
            <w:tcMar>
              <w:top w:w="57" w:type="dxa"/>
              <w:bottom w:w="57" w:type="dxa"/>
            </w:tcMar>
          </w:tcPr>
          <w:p w14:paraId="469191AA" w14:textId="13A2D612" w:rsidR="071BF360" w:rsidRPr="00091D34" w:rsidRDefault="071BF360" w:rsidP="007A1185">
            <w:pPr>
              <w:spacing w:after="0"/>
              <w:rPr>
                <w:sz w:val="16"/>
                <w:szCs w:val="16"/>
              </w:rPr>
            </w:pPr>
            <w:r w:rsidRPr="00091D34">
              <w:rPr>
                <w:rFonts w:eastAsia="Verdana" w:cs="Verdana"/>
                <w:sz w:val="16"/>
                <w:szCs w:val="16"/>
              </w:rPr>
              <w:t xml:space="preserve">Sensory </w:t>
            </w:r>
            <w:r w:rsidR="005C0297" w:rsidRPr="00091D34">
              <w:rPr>
                <w:rFonts w:eastAsia="Verdana" w:cs="Verdana"/>
                <w:sz w:val="16"/>
                <w:szCs w:val="16"/>
              </w:rPr>
              <w:t>P</w:t>
            </w:r>
            <w:r w:rsidRPr="00091D34">
              <w:rPr>
                <w:rFonts w:eastAsia="Verdana" w:cs="Verdana"/>
                <w:sz w:val="16"/>
                <w:szCs w:val="16"/>
              </w:rPr>
              <w:t xml:space="preserve">rocessing </w:t>
            </w:r>
            <w:r w:rsidR="005C0297" w:rsidRPr="00091D34">
              <w:rPr>
                <w:rFonts w:eastAsia="Verdana" w:cs="Verdana"/>
                <w:sz w:val="16"/>
                <w:szCs w:val="16"/>
              </w:rPr>
              <w:t>D</w:t>
            </w:r>
            <w:r w:rsidRPr="00091D34">
              <w:rPr>
                <w:rFonts w:eastAsia="Verdana" w:cs="Verdana"/>
                <w:sz w:val="16"/>
                <w:szCs w:val="16"/>
              </w:rPr>
              <w:t>isorder</w:t>
            </w:r>
          </w:p>
        </w:tc>
      </w:tr>
      <w:tr w:rsidR="00091D34" w:rsidRPr="00091D34" w14:paraId="226678FC" w14:textId="77777777" w:rsidTr="004965C8">
        <w:trPr>
          <w:trHeight w:val="283"/>
        </w:trPr>
        <w:tc>
          <w:tcPr>
            <w:tcW w:w="1418" w:type="dxa"/>
            <w:tcBorders>
              <w:top w:val="single" w:sz="8" w:space="0" w:color="000000" w:themeColor="text1"/>
              <w:left w:val="nil"/>
              <w:bottom w:val="single" w:sz="8" w:space="0" w:color="000000" w:themeColor="text1"/>
              <w:right w:val="nil"/>
            </w:tcBorders>
            <w:tcMar>
              <w:top w:w="57" w:type="dxa"/>
              <w:bottom w:w="57" w:type="dxa"/>
            </w:tcMar>
          </w:tcPr>
          <w:p w14:paraId="236D3B14" w14:textId="4F81E3B3" w:rsidR="071BF360" w:rsidRPr="00091D34" w:rsidRDefault="071BF360" w:rsidP="007A1185">
            <w:pPr>
              <w:spacing w:after="0"/>
              <w:rPr>
                <w:sz w:val="16"/>
                <w:szCs w:val="16"/>
              </w:rPr>
            </w:pPr>
            <w:r w:rsidRPr="00091D34">
              <w:rPr>
                <w:rFonts w:eastAsia="Verdana" w:cs="Verdana"/>
                <w:sz w:val="16"/>
                <w:szCs w:val="16"/>
              </w:rPr>
              <w:t>TAFE</w:t>
            </w:r>
          </w:p>
        </w:tc>
        <w:tc>
          <w:tcPr>
            <w:tcW w:w="6946" w:type="dxa"/>
            <w:tcBorders>
              <w:top w:val="single" w:sz="8" w:space="0" w:color="000000" w:themeColor="text1"/>
              <w:left w:val="nil"/>
              <w:bottom w:val="single" w:sz="8" w:space="0" w:color="000000" w:themeColor="text1"/>
              <w:right w:val="nil"/>
            </w:tcBorders>
            <w:tcMar>
              <w:top w:w="57" w:type="dxa"/>
              <w:bottom w:w="57" w:type="dxa"/>
            </w:tcMar>
          </w:tcPr>
          <w:p w14:paraId="280ACC06" w14:textId="388946A3" w:rsidR="071BF360" w:rsidRPr="00091D34" w:rsidRDefault="071BF360" w:rsidP="007A1185">
            <w:pPr>
              <w:spacing w:after="0"/>
              <w:rPr>
                <w:sz w:val="16"/>
                <w:szCs w:val="16"/>
              </w:rPr>
            </w:pPr>
            <w:r w:rsidRPr="00091D34">
              <w:rPr>
                <w:rFonts w:eastAsia="Verdana" w:cs="Verdana"/>
                <w:sz w:val="16"/>
                <w:szCs w:val="16"/>
              </w:rPr>
              <w:t>Technical and Further Education</w:t>
            </w:r>
          </w:p>
        </w:tc>
      </w:tr>
      <w:tr w:rsidR="00091D34" w:rsidRPr="00091D34" w14:paraId="5BF63D5B" w14:textId="77777777" w:rsidTr="004965C8">
        <w:trPr>
          <w:trHeight w:val="283"/>
        </w:trPr>
        <w:tc>
          <w:tcPr>
            <w:tcW w:w="1418" w:type="dxa"/>
            <w:tcBorders>
              <w:top w:val="single" w:sz="8" w:space="0" w:color="000000" w:themeColor="text1"/>
              <w:left w:val="nil"/>
              <w:bottom w:val="single" w:sz="8" w:space="0" w:color="000000" w:themeColor="text1"/>
              <w:right w:val="nil"/>
            </w:tcBorders>
            <w:tcMar>
              <w:top w:w="57" w:type="dxa"/>
              <w:bottom w:w="57" w:type="dxa"/>
            </w:tcMar>
          </w:tcPr>
          <w:p w14:paraId="3FAE3542" w14:textId="4E6F95CD" w:rsidR="071BF360" w:rsidRPr="00091D34" w:rsidRDefault="071BF360" w:rsidP="007A1185">
            <w:pPr>
              <w:spacing w:after="0"/>
              <w:rPr>
                <w:sz w:val="16"/>
                <w:szCs w:val="16"/>
              </w:rPr>
            </w:pPr>
            <w:r w:rsidRPr="00091D34">
              <w:rPr>
                <w:rFonts w:eastAsia="Verdana" w:cs="Verdana"/>
                <w:sz w:val="16"/>
                <w:szCs w:val="16"/>
              </w:rPr>
              <w:t>UDL</w:t>
            </w:r>
          </w:p>
        </w:tc>
        <w:tc>
          <w:tcPr>
            <w:tcW w:w="6946" w:type="dxa"/>
            <w:tcBorders>
              <w:top w:val="single" w:sz="8" w:space="0" w:color="000000" w:themeColor="text1"/>
              <w:left w:val="nil"/>
              <w:bottom w:val="single" w:sz="8" w:space="0" w:color="000000" w:themeColor="text1"/>
              <w:right w:val="nil"/>
            </w:tcBorders>
            <w:tcMar>
              <w:top w:w="57" w:type="dxa"/>
              <w:bottom w:w="57" w:type="dxa"/>
            </w:tcMar>
          </w:tcPr>
          <w:p w14:paraId="0B36F991" w14:textId="4E1C67DC" w:rsidR="071BF360" w:rsidRPr="00091D34" w:rsidRDefault="071BF360" w:rsidP="007A1185">
            <w:pPr>
              <w:spacing w:after="0"/>
              <w:rPr>
                <w:sz w:val="16"/>
                <w:szCs w:val="16"/>
              </w:rPr>
            </w:pPr>
            <w:r w:rsidRPr="00091D34">
              <w:rPr>
                <w:rFonts w:eastAsia="Verdana" w:cs="Verdana"/>
                <w:sz w:val="16"/>
                <w:szCs w:val="16"/>
              </w:rPr>
              <w:t>Universal Design for Learning</w:t>
            </w:r>
          </w:p>
        </w:tc>
      </w:tr>
      <w:tr w:rsidR="00091D34" w:rsidRPr="00091D34" w14:paraId="6329F735" w14:textId="77777777" w:rsidTr="004965C8">
        <w:trPr>
          <w:trHeight w:val="283"/>
        </w:trPr>
        <w:tc>
          <w:tcPr>
            <w:tcW w:w="1418" w:type="dxa"/>
            <w:tcBorders>
              <w:top w:val="single" w:sz="8" w:space="0" w:color="000000" w:themeColor="text1"/>
              <w:left w:val="nil"/>
              <w:bottom w:val="single" w:sz="8" w:space="0" w:color="000000" w:themeColor="text1"/>
              <w:right w:val="nil"/>
            </w:tcBorders>
            <w:tcMar>
              <w:top w:w="57" w:type="dxa"/>
              <w:bottom w:w="57" w:type="dxa"/>
            </w:tcMar>
          </w:tcPr>
          <w:p w14:paraId="0F6FC07B" w14:textId="0C69D040" w:rsidR="071BF360" w:rsidRPr="00091D34" w:rsidRDefault="071BF360" w:rsidP="007A1185">
            <w:pPr>
              <w:spacing w:after="0"/>
              <w:rPr>
                <w:sz w:val="16"/>
                <w:szCs w:val="16"/>
              </w:rPr>
            </w:pPr>
            <w:r w:rsidRPr="00091D34">
              <w:rPr>
                <w:rFonts w:eastAsia="Verdana" w:cs="Verdana"/>
                <w:sz w:val="16"/>
                <w:szCs w:val="16"/>
              </w:rPr>
              <w:t>UN</w:t>
            </w:r>
          </w:p>
        </w:tc>
        <w:tc>
          <w:tcPr>
            <w:tcW w:w="6946" w:type="dxa"/>
            <w:tcBorders>
              <w:top w:val="single" w:sz="8" w:space="0" w:color="000000" w:themeColor="text1"/>
              <w:left w:val="nil"/>
              <w:bottom w:val="single" w:sz="8" w:space="0" w:color="000000" w:themeColor="text1"/>
              <w:right w:val="nil"/>
            </w:tcBorders>
            <w:tcMar>
              <w:top w:w="57" w:type="dxa"/>
              <w:bottom w:w="57" w:type="dxa"/>
            </w:tcMar>
          </w:tcPr>
          <w:p w14:paraId="08126AC6" w14:textId="0CD70BA5" w:rsidR="071BF360" w:rsidRPr="00091D34" w:rsidRDefault="071BF360" w:rsidP="007A1185">
            <w:pPr>
              <w:spacing w:after="0"/>
              <w:rPr>
                <w:sz w:val="16"/>
                <w:szCs w:val="16"/>
              </w:rPr>
            </w:pPr>
            <w:r w:rsidRPr="00091D34">
              <w:rPr>
                <w:rFonts w:eastAsia="Verdana" w:cs="Verdana"/>
                <w:sz w:val="16"/>
                <w:szCs w:val="16"/>
              </w:rPr>
              <w:t>United Nations</w:t>
            </w:r>
          </w:p>
        </w:tc>
      </w:tr>
      <w:tr w:rsidR="00091D34" w:rsidRPr="00091D34" w14:paraId="4BAB2D5D" w14:textId="77777777" w:rsidTr="004965C8">
        <w:trPr>
          <w:trHeight w:val="283"/>
        </w:trPr>
        <w:tc>
          <w:tcPr>
            <w:tcW w:w="1418" w:type="dxa"/>
            <w:tcBorders>
              <w:top w:val="single" w:sz="8" w:space="0" w:color="000000" w:themeColor="text1"/>
              <w:left w:val="nil"/>
              <w:bottom w:val="single" w:sz="8" w:space="0" w:color="000000" w:themeColor="text1"/>
              <w:right w:val="nil"/>
            </w:tcBorders>
            <w:tcMar>
              <w:top w:w="57" w:type="dxa"/>
              <w:bottom w:w="57" w:type="dxa"/>
            </w:tcMar>
          </w:tcPr>
          <w:p w14:paraId="6599FD65" w14:textId="76690ECD" w:rsidR="071BF360" w:rsidRPr="00091D34" w:rsidRDefault="071BF360" w:rsidP="007A1185">
            <w:pPr>
              <w:spacing w:after="0"/>
              <w:rPr>
                <w:sz w:val="16"/>
                <w:szCs w:val="16"/>
              </w:rPr>
            </w:pPr>
            <w:r w:rsidRPr="00091D34">
              <w:rPr>
                <w:rFonts w:eastAsia="Verdana" w:cs="Verdana"/>
                <w:sz w:val="16"/>
                <w:szCs w:val="16"/>
              </w:rPr>
              <w:t>USI</w:t>
            </w:r>
          </w:p>
        </w:tc>
        <w:tc>
          <w:tcPr>
            <w:tcW w:w="6946" w:type="dxa"/>
            <w:tcBorders>
              <w:top w:val="single" w:sz="8" w:space="0" w:color="000000" w:themeColor="text1"/>
              <w:left w:val="nil"/>
              <w:bottom w:val="single" w:sz="8" w:space="0" w:color="000000" w:themeColor="text1"/>
              <w:right w:val="nil"/>
            </w:tcBorders>
            <w:tcMar>
              <w:top w:w="57" w:type="dxa"/>
              <w:bottom w:w="57" w:type="dxa"/>
            </w:tcMar>
          </w:tcPr>
          <w:p w14:paraId="4EC27CE5" w14:textId="1FFD8DBB" w:rsidR="071BF360" w:rsidRPr="00091D34" w:rsidRDefault="071BF360" w:rsidP="007A1185">
            <w:pPr>
              <w:spacing w:after="0"/>
              <w:rPr>
                <w:sz w:val="16"/>
                <w:szCs w:val="16"/>
              </w:rPr>
            </w:pPr>
            <w:r w:rsidRPr="00091D34">
              <w:rPr>
                <w:rFonts w:eastAsia="Verdana" w:cs="Verdana"/>
                <w:sz w:val="16"/>
                <w:szCs w:val="16"/>
              </w:rPr>
              <w:t>Unique Student Identifier</w:t>
            </w:r>
          </w:p>
        </w:tc>
      </w:tr>
    </w:tbl>
    <w:p w14:paraId="179EEC02" w14:textId="77777777" w:rsidR="00D274C9" w:rsidRPr="00091D34" w:rsidRDefault="00D274C9" w:rsidP="00891A53">
      <w:pPr>
        <w:pStyle w:val="TOCHeading"/>
      </w:pPr>
    </w:p>
    <w:p w14:paraId="640BD03E" w14:textId="77777777" w:rsidR="007A1185" w:rsidRPr="00091D34" w:rsidRDefault="007A1185" w:rsidP="00891A53">
      <w:pPr>
        <w:pStyle w:val="TOCHeading"/>
        <w:sectPr w:rsidR="007A1185" w:rsidRPr="00091D34" w:rsidSect="00741167">
          <w:footerReference w:type="default" r:id="rId16"/>
          <w:pgSz w:w="11906" w:h="16838" w:code="9"/>
          <w:pgMar w:top="1985" w:right="2125" w:bottom="1134" w:left="680" w:header="680" w:footer="425" w:gutter="0"/>
          <w:pgNumType w:fmt="lowerRoman" w:start="1"/>
          <w:cols w:space="284"/>
          <w:docGrid w:linePitch="360"/>
        </w:sectPr>
      </w:pPr>
    </w:p>
    <w:p w14:paraId="4EE8A4A0" w14:textId="3A92DEB1" w:rsidR="00891A53" w:rsidRPr="00091D34" w:rsidRDefault="00891A53" w:rsidP="00891A53">
      <w:pPr>
        <w:pStyle w:val="TOCHeading"/>
      </w:pPr>
      <w:r w:rsidRPr="00091D34">
        <w:lastRenderedPageBreak/>
        <w:t>Acknowledgement</w:t>
      </w:r>
    </w:p>
    <w:tbl>
      <w:tblPr>
        <w:tblStyle w:val="TableGrid"/>
        <w:tblW w:w="0" w:type="auto"/>
        <w:tblInd w:w="5" w:type="dxa"/>
        <w:tblBorders>
          <w:top w:val="single" w:sz="4" w:space="0" w:color="auto"/>
          <w:left w:val="single" w:sz="4" w:space="0" w:color="auto"/>
          <w:bottom w:val="single" w:sz="4" w:space="0" w:color="auto"/>
          <w:right w:val="single" w:sz="4" w:space="0" w:color="auto"/>
        </w:tblBorders>
        <w:shd w:val="clear" w:color="auto" w:fill="DFF0F9" w:themeFill="accent3" w:themeFillTint="33"/>
        <w:tblLook w:val="04A0" w:firstRow="1" w:lastRow="0" w:firstColumn="1" w:lastColumn="0" w:noHBand="0" w:noVBand="1"/>
      </w:tblPr>
      <w:tblGrid>
        <w:gridCol w:w="8500"/>
      </w:tblGrid>
      <w:tr w:rsidR="00091D34" w:rsidRPr="00091D34" w14:paraId="5CEC3074" w14:textId="77777777" w:rsidTr="005C761B">
        <w:trPr>
          <w:cnfStyle w:val="100000000000" w:firstRow="1" w:lastRow="0" w:firstColumn="0" w:lastColumn="0" w:oddVBand="0" w:evenVBand="0" w:oddHBand="0" w:evenHBand="0" w:firstRowFirstColumn="0" w:firstRowLastColumn="0" w:lastRowFirstColumn="0" w:lastRowLastColumn="0"/>
          <w:trHeight w:val="2960"/>
        </w:trPr>
        <w:tc>
          <w:tcPr>
            <w:tcW w:w="8500" w:type="dxa"/>
            <w:shd w:val="clear" w:color="auto" w:fill="DFF0F9" w:themeFill="accent3" w:themeFillTint="33"/>
            <w:vAlign w:val="center"/>
          </w:tcPr>
          <w:p w14:paraId="53A4EB46" w14:textId="61767492" w:rsidR="00D80B0A" w:rsidRPr="00091D34" w:rsidRDefault="00D80B0A" w:rsidP="00BE1F30">
            <w:pPr>
              <w:spacing w:before="120"/>
            </w:pPr>
            <w:r w:rsidRPr="00091D34">
              <w:t>Deloitte Access Economics would like to acknowledge the significant contribution of government and sector stakeholders, peak bodies, academics</w:t>
            </w:r>
            <w:r w:rsidR="00BF1A6E" w:rsidRPr="00091D34">
              <w:t xml:space="preserve"> and </w:t>
            </w:r>
            <w:r w:rsidRPr="00091D34">
              <w:t>researchers, early childhood education and care (ECEC) and inclu</w:t>
            </w:r>
            <w:r w:rsidR="00B34D43" w:rsidRPr="00091D34">
              <w:t>s</w:t>
            </w:r>
            <w:r w:rsidRPr="00091D34">
              <w:t>ion</w:t>
            </w:r>
            <w:r w:rsidR="00966137" w:rsidRPr="00091D34">
              <w:t>-focused</w:t>
            </w:r>
            <w:r w:rsidRPr="00091D34">
              <w:t xml:space="preserve"> advocacy organisations </w:t>
            </w:r>
            <w:r w:rsidR="00524E64" w:rsidRPr="00091D34">
              <w:t>and</w:t>
            </w:r>
            <w:r w:rsidRPr="00091D34">
              <w:t xml:space="preserve">, in particular, ECEC services who provided their thoughtful and considered feedback as part of interviews and focus group sessions. </w:t>
            </w:r>
          </w:p>
          <w:p w14:paraId="78E2C15B" w14:textId="04DD9E88" w:rsidR="00D80B0A" w:rsidRPr="00091D34" w:rsidRDefault="00D80B0A" w:rsidP="00D80B0A">
            <w:r w:rsidRPr="00091D34">
              <w:t xml:space="preserve">Deloitte Access Economics sincerely acknowledges the contributions </w:t>
            </w:r>
            <w:r w:rsidR="004A7351" w:rsidRPr="00091D34">
              <w:t>of</w:t>
            </w:r>
            <w:r w:rsidRPr="00091D34">
              <w:t xml:space="preserve"> Aboriginal and Torres Strait Islander ECEC services as part of the consultation process for this review. Feedback from these services has provided the review with findings around the context, needs and expectations of Aboriginal and Torres Strait Islander services and communities, as well as community-centred approaches to delivering inclusive supports for children. </w:t>
            </w:r>
          </w:p>
          <w:p w14:paraId="2E20B399" w14:textId="2C4B48D4" w:rsidR="00D80B0A" w:rsidRPr="00091D34" w:rsidRDefault="00D80B0A" w:rsidP="00D80B0A">
            <w:r w:rsidRPr="00091D34">
              <w:t xml:space="preserve">Deloitte Access Economics would like to recognise the contribution of SNAICC – the national voice for Aboriginal and Torres Strait Islander children </w:t>
            </w:r>
            <w:r w:rsidR="00D95D76" w:rsidRPr="00091D34">
              <w:t>–</w:t>
            </w:r>
            <w:r w:rsidRPr="00091D34">
              <w:t xml:space="preserve"> in coordinating and co-facilitating these discussions, as well as providing the review team with ongoing support to enable a culturally-aware and safe space for consultation. </w:t>
            </w:r>
          </w:p>
          <w:p w14:paraId="541C4E14" w14:textId="310CF749" w:rsidR="00323F9F" w:rsidRPr="00091D34" w:rsidRDefault="00D80B0A" w:rsidP="00BE1F30">
            <w:pPr>
              <w:spacing w:after="240"/>
            </w:pPr>
            <w:r w:rsidRPr="00091D34">
              <w:t xml:space="preserve">Finally, Deloitte Access Economics would like to thank the Department and the relevant project teams involved with supporting and coordinating relevant materials and documents </w:t>
            </w:r>
            <w:r w:rsidR="00F151E4" w:rsidRPr="00091D34">
              <w:t xml:space="preserve">for </w:t>
            </w:r>
            <w:r w:rsidRPr="00091D34">
              <w:t xml:space="preserve">this research, as well as ORIMA for providing program data to support the review. </w:t>
            </w:r>
          </w:p>
        </w:tc>
      </w:tr>
    </w:tbl>
    <w:p w14:paraId="3EE50D49" w14:textId="77777777" w:rsidR="009B4DE8" w:rsidRPr="00091D34" w:rsidRDefault="009B4DE8">
      <w:pPr>
        <w:pStyle w:val="TOCHeading"/>
      </w:pPr>
      <w:bookmarkStart w:id="7" w:name="_Toc215906318"/>
      <w:bookmarkStart w:id="8" w:name="_Toc227746675"/>
      <w:bookmarkStart w:id="9" w:name="_Toc227746679"/>
      <w:bookmarkStart w:id="10" w:name="_Toc227746683"/>
      <w:bookmarkStart w:id="11" w:name="_Toc227746687"/>
      <w:bookmarkStart w:id="12" w:name="_Toc227748309"/>
      <w:bookmarkStart w:id="13" w:name="_Toc227748327"/>
      <w:bookmarkStart w:id="14" w:name="_Toc227748331"/>
      <w:bookmarkStart w:id="15" w:name="_Toc227748335"/>
      <w:bookmarkStart w:id="16" w:name="_Toc227748374"/>
      <w:bookmarkStart w:id="17" w:name="_Toc227748378"/>
      <w:bookmarkStart w:id="18" w:name="_Toc227748382"/>
      <w:bookmarkStart w:id="19" w:name="_Toc227748494"/>
      <w:bookmarkStart w:id="20" w:name="_Toc227748498"/>
      <w:bookmarkStart w:id="21" w:name="_Toc228005205"/>
      <w:bookmarkStart w:id="22" w:name="_Toc228092496"/>
      <w:bookmarkStart w:id="23" w:name="_Toc228264951"/>
      <w:bookmarkStart w:id="24" w:name="_Toc228264973"/>
      <w:bookmarkStart w:id="25" w:name="_Toc228264977"/>
      <w:bookmarkStart w:id="26" w:name="_Toc228264981"/>
      <w:bookmarkStart w:id="27" w:name="_Toc228264985"/>
      <w:bookmarkStart w:id="28" w:name="_Toc228265215"/>
      <w:bookmarkStart w:id="29" w:name="_Toc288198024"/>
      <w:bookmarkStart w:id="30" w:name="_Toc448829185"/>
      <w:bookmarkStart w:id="31" w:name="_Toc456353381"/>
      <w:bookmarkStart w:id="32" w:name="_Toc462313128"/>
      <w:bookmarkStart w:id="33" w:name="_Toc462317837"/>
      <w:bookmarkStart w:id="34" w:name="_Toc462397802"/>
      <w:bookmarkStart w:id="35" w:name="_Toc463002429"/>
      <w:bookmarkStart w:id="36" w:name="_Toc472586341"/>
      <w:bookmarkStart w:id="37" w:name="_Toc482168119"/>
      <w:bookmarkStart w:id="38" w:name="_Toc482174906"/>
      <w:bookmarkStart w:id="39" w:name="_Toc139969030"/>
    </w:p>
    <w:p w14:paraId="474932A3" w14:textId="77777777" w:rsidR="00825309" w:rsidRPr="00091D34" w:rsidRDefault="00825309">
      <w:pPr>
        <w:pStyle w:val="TOCHeading"/>
      </w:pPr>
    </w:p>
    <w:p w14:paraId="3D2F4D44" w14:textId="77777777" w:rsidR="00825309" w:rsidRPr="00091D34" w:rsidRDefault="00825309">
      <w:pPr>
        <w:pStyle w:val="TOCHeading"/>
      </w:pPr>
    </w:p>
    <w:p w14:paraId="4226AA38" w14:textId="77777777" w:rsidR="00825309" w:rsidRPr="00091D34" w:rsidRDefault="00825309" w:rsidP="00825309"/>
    <w:p w14:paraId="29BB651A" w14:textId="77777777" w:rsidR="00825309" w:rsidRPr="00091D34" w:rsidRDefault="00825309" w:rsidP="00825309"/>
    <w:p w14:paraId="10B1AEE4" w14:textId="77777777" w:rsidR="00825309" w:rsidRPr="00091D34" w:rsidRDefault="00825309" w:rsidP="00825309"/>
    <w:p w14:paraId="67D59BE9" w14:textId="77777777" w:rsidR="00825309" w:rsidRPr="00091D34" w:rsidRDefault="00825309" w:rsidP="00825309"/>
    <w:p w14:paraId="4142794F" w14:textId="77777777" w:rsidR="00825309" w:rsidRPr="00091D34" w:rsidRDefault="00825309" w:rsidP="00825309"/>
    <w:p w14:paraId="5428DE9F" w14:textId="77777777" w:rsidR="00825309" w:rsidRPr="00091D34" w:rsidRDefault="00825309" w:rsidP="00825309"/>
    <w:p w14:paraId="79FFC597" w14:textId="77777777" w:rsidR="00825309" w:rsidRPr="00091D34" w:rsidRDefault="00825309" w:rsidP="00825309"/>
    <w:p w14:paraId="5ECA43B4" w14:textId="77777777" w:rsidR="00825309" w:rsidRPr="00091D34" w:rsidRDefault="00825309" w:rsidP="00825309"/>
    <w:p w14:paraId="72393DB2" w14:textId="77777777" w:rsidR="00825309" w:rsidRPr="00091D34" w:rsidRDefault="00825309" w:rsidP="00825309"/>
    <w:p w14:paraId="732AC9AA" w14:textId="77777777" w:rsidR="00825309" w:rsidRPr="00091D34" w:rsidRDefault="00825309" w:rsidP="00825309"/>
    <w:bookmarkStart w:id="40" w:name="_Toc142195232" w:displacedByCustomXml="next"/>
    <w:sdt>
      <w:sdtPr>
        <w:rPr>
          <w:sz w:val="18"/>
        </w:rPr>
        <w:id w:val="-954022613"/>
        <w:docPartObj>
          <w:docPartGallery w:val="Table of Contents"/>
          <w:docPartUnique/>
        </w:docPartObj>
      </w:sdtPr>
      <w:sdtEndPr>
        <w:rPr>
          <w:b/>
          <w:bCs/>
          <w:noProof/>
        </w:rPr>
      </w:sdtEndPr>
      <w:sdtContent>
        <w:p w14:paraId="66A4ABC1" w14:textId="3B65EB20" w:rsidR="00674641" w:rsidRPr="00091D34" w:rsidRDefault="00674641" w:rsidP="00825309">
          <w:pPr>
            <w:pStyle w:val="Heading1un-numbered"/>
          </w:pPr>
          <w:r w:rsidRPr="00091D34">
            <w:rPr>
              <w:rStyle w:val="Heading1un-numberedChar"/>
            </w:rPr>
            <w:t>Contents</w:t>
          </w:r>
          <w:bookmarkEnd w:id="40"/>
        </w:p>
        <w:p w14:paraId="07962681" w14:textId="3D01D405" w:rsidR="00DD47DE" w:rsidRPr="00091D34" w:rsidRDefault="00674641">
          <w:pPr>
            <w:pStyle w:val="TOC1"/>
            <w:rPr>
              <w:rFonts w:asciiTheme="minorHAnsi" w:eastAsiaTheme="minorEastAsia" w:hAnsiTheme="minorHAnsi"/>
              <w:noProof/>
              <w:sz w:val="22"/>
              <w:szCs w:val="22"/>
              <w:lang w:eastAsia="en-AU"/>
            </w:rPr>
          </w:pPr>
          <w:r w:rsidRPr="00091D34">
            <w:fldChar w:fldCharType="begin"/>
          </w:r>
          <w:r w:rsidRPr="00091D34">
            <w:instrText xml:space="preserve"> TOC \o "1-1" \h \z \u </w:instrText>
          </w:r>
          <w:r w:rsidRPr="00091D34">
            <w:fldChar w:fldCharType="separate"/>
          </w:r>
          <w:hyperlink w:anchor="_Toc142195231" w:history="1">
            <w:r w:rsidR="00DD47DE" w:rsidRPr="00091D34">
              <w:rPr>
                <w:rStyle w:val="Hyperlink"/>
                <w:noProof/>
                <w:color w:val="auto"/>
              </w:rPr>
              <w:t>Glossary</w:t>
            </w:r>
            <w:r w:rsidR="00DD47DE" w:rsidRPr="00091D34">
              <w:rPr>
                <w:noProof/>
                <w:webHidden/>
              </w:rPr>
              <w:tab/>
            </w:r>
            <w:r w:rsidR="00DD47DE" w:rsidRPr="00091D34">
              <w:rPr>
                <w:noProof/>
                <w:webHidden/>
              </w:rPr>
              <w:fldChar w:fldCharType="begin"/>
            </w:r>
            <w:r w:rsidR="00DD47DE" w:rsidRPr="00091D34">
              <w:rPr>
                <w:noProof/>
                <w:webHidden/>
              </w:rPr>
              <w:instrText xml:space="preserve"> PAGEREF _Toc142195231 \h </w:instrText>
            </w:r>
            <w:r w:rsidR="00DD47DE" w:rsidRPr="00091D34">
              <w:rPr>
                <w:noProof/>
                <w:webHidden/>
              </w:rPr>
            </w:r>
            <w:r w:rsidR="00DD47DE" w:rsidRPr="00091D34">
              <w:rPr>
                <w:noProof/>
                <w:webHidden/>
              </w:rPr>
              <w:fldChar w:fldCharType="separate"/>
            </w:r>
            <w:r w:rsidR="00975F8D">
              <w:rPr>
                <w:noProof/>
                <w:webHidden/>
              </w:rPr>
              <w:t>i</w:t>
            </w:r>
            <w:r w:rsidR="00DD47DE" w:rsidRPr="00091D34">
              <w:rPr>
                <w:noProof/>
                <w:webHidden/>
              </w:rPr>
              <w:fldChar w:fldCharType="end"/>
            </w:r>
          </w:hyperlink>
        </w:p>
        <w:p w14:paraId="264FDEF5" w14:textId="2C742EA9" w:rsidR="00DD47DE" w:rsidRPr="00091D34" w:rsidRDefault="00000000">
          <w:pPr>
            <w:pStyle w:val="TOC1"/>
            <w:rPr>
              <w:rFonts w:asciiTheme="minorHAnsi" w:eastAsiaTheme="minorEastAsia" w:hAnsiTheme="minorHAnsi"/>
              <w:noProof/>
              <w:sz w:val="22"/>
              <w:szCs w:val="22"/>
              <w:lang w:eastAsia="en-AU"/>
            </w:rPr>
          </w:pPr>
          <w:hyperlink w:anchor="_Toc142195232" w:history="1">
            <w:r w:rsidR="00DD47DE" w:rsidRPr="00091D34">
              <w:rPr>
                <w:rStyle w:val="Hyperlink"/>
                <w:noProof/>
                <w:color w:val="auto"/>
              </w:rPr>
              <w:t>Contents</w:t>
            </w:r>
            <w:r w:rsidR="00DD47DE" w:rsidRPr="00091D34">
              <w:rPr>
                <w:noProof/>
                <w:webHidden/>
              </w:rPr>
              <w:tab/>
            </w:r>
            <w:r w:rsidR="00DD47DE" w:rsidRPr="00091D34">
              <w:rPr>
                <w:noProof/>
                <w:webHidden/>
              </w:rPr>
              <w:fldChar w:fldCharType="begin"/>
            </w:r>
            <w:r w:rsidR="00DD47DE" w:rsidRPr="00091D34">
              <w:rPr>
                <w:noProof/>
                <w:webHidden/>
              </w:rPr>
              <w:instrText xml:space="preserve"> PAGEREF _Toc142195232 \h </w:instrText>
            </w:r>
            <w:r w:rsidR="00DD47DE" w:rsidRPr="00091D34">
              <w:rPr>
                <w:noProof/>
                <w:webHidden/>
              </w:rPr>
            </w:r>
            <w:r w:rsidR="00DD47DE" w:rsidRPr="00091D34">
              <w:rPr>
                <w:noProof/>
                <w:webHidden/>
              </w:rPr>
              <w:fldChar w:fldCharType="separate"/>
            </w:r>
            <w:r w:rsidR="00975F8D">
              <w:rPr>
                <w:noProof/>
                <w:webHidden/>
              </w:rPr>
              <w:t>iv</w:t>
            </w:r>
            <w:r w:rsidR="00DD47DE" w:rsidRPr="00091D34">
              <w:rPr>
                <w:noProof/>
                <w:webHidden/>
              </w:rPr>
              <w:fldChar w:fldCharType="end"/>
            </w:r>
          </w:hyperlink>
        </w:p>
        <w:p w14:paraId="61292A67" w14:textId="1D835801" w:rsidR="00DD47DE" w:rsidRPr="00091D34" w:rsidRDefault="00000000">
          <w:pPr>
            <w:pStyle w:val="TOC1"/>
            <w:rPr>
              <w:rFonts w:asciiTheme="minorHAnsi" w:eastAsiaTheme="minorEastAsia" w:hAnsiTheme="minorHAnsi"/>
              <w:noProof/>
              <w:sz w:val="22"/>
              <w:szCs w:val="22"/>
              <w:lang w:eastAsia="en-AU"/>
            </w:rPr>
          </w:pPr>
          <w:hyperlink w:anchor="_Toc142195233" w:history="1">
            <w:r w:rsidR="00DD47DE" w:rsidRPr="00091D34">
              <w:rPr>
                <w:rStyle w:val="Hyperlink"/>
                <w:noProof/>
                <w:color w:val="auto"/>
              </w:rPr>
              <w:t>Executive summary</w:t>
            </w:r>
            <w:r w:rsidR="00DD47DE" w:rsidRPr="00091D34">
              <w:rPr>
                <w:noProof/>
                <w:webHidden/>
              </w:rPr>
              <w:tab/>
            </w:r>
            <w:r w:rsidR="00DD47DE" w:rsidRPr="00091D34">
              <w:rPr>
                <w:noProof/>
                <w:webHidden/>
              </w:rPr>
              <w:fldChar w:fldCharType="begin"/>
            </w:r>
            <w:r w:rsidR="00DD47DE" w:rsidRPr="00091D34">
              <w:rPr>
                <w:noProof/>
                <w:webHidden/>
              </w:rPr>
              <w:instrText xml:space="preserve"> PAGEREF _Toc142195233 \h </w:instrText>
            </w:r>
            <w:r w:rsidR="00DD47DE" w:rsidRPr="00091D34">
              <w:rPr>
                <w:noProof/>
                <w:webHidden/>
              </w:rPr>
            </w:r>
            <w:r w:rsidR="00DD47DE" w:rsidRPr="00091D34">
              <w:rPr>
                <w:noProof/>
                <w:webHidden/>
              </w:rPr>
              <w:fldChar w:fldCharType="separate"/>
            </w:r>
            <w:r w:rsidR="00975F8D">
              <w:rPr>
                <w:noProof/>
                <w:webHidden/>
              </w:rPr>
              <w:t>v</w:t>
            </w:r>
            <w:r w:rsidR="00DD47DE" w:rsidRPr="00091D34">
              <w:rPr>
                <w:noProof/>
                <w:webHidden/>
              </w:rPr>
              <w:fldChar w:fldCharType="end"/>
            </w:r>
          </w:hyperlink>
        </w:p>
        <w:p w14:paraId="034CA39D" w14:textId="23E69C80" w:rsidR="00DD47DE" w:rsidRPr="00091D34" w:rsidRDefault="00000000">
          <w:pPr>
            <w:pStyle w:val="TOC1"/>
            <w:rPr>
              <w:rFonts w:asciiTheme="minorHAnsi" w:eastAsiaTheme="minorEastAsia" w:hAnsiTheme="minorHAnsi"/>
              <w:noProof/>
              <w:sz w:val="22"/>
              <w:szCs w:val="22"/>
              <w:lang w:eastAsia="en-AU"/>
            </w:rPr>
          </w:pPr>
          <w:hyperlink w:anchor="_Toc142195234" w:history="1">
            <w:r w:rsidR="00DD47DE" w:rsidRPr="00091D34">
              <w:rPr>
                <w:rStyle w:val="Hyperlink"/>
                <w:noProof/>
                <w:color w:val="auto"/>
              </w:rPr>
              <w:t>Summary report</w:t>
            </w:r>
            <w:r w:rsidR="00DD47DE" w:rsidRPr="00091D34">
              <w:rPr>
                <w:noProof/>
                <w:webHidden/>
              </w:rPr>
              <w:tab/>
            </w:r>
            <w:r w:rsidR="00DD47DE" w:rsidRPr="00091D34">
              <w:rPr>
                <w:noProof/>
                <w:webHidden/>
              </w:rPr>
              <w:fldChar w:fldCharType="begin"/>
            </w:r>
            <w:r w:rsidR="00DD47DE" w:rsidRPr="00091D34">
              <w:rPr>
                <w:noProof/>
                <w:webHidden/>
              </w:rPr>
              <w:instrText xml:space="preserve"> PAGEREF _Toc142195234 \h </w:instrText>
            </w:r>
            <w:r w:rsidR="00DD47DE" w:rsidRPr="00091D34">
              <w:rPr>
                <w:noProof/>
                <w:webHidden/>
              </w:rPr>
            </w:r>
            <w:r w:rsidR="00DD47DE" w:rsidRPr="00091D34">
              <w:rPr>
                <w:noProof/>
                <w:webHidden/>
              </w:rPr>
              <w:fldChar w:fldCharType="separate"/>
            </w:r>
            <w:r w:rsidR="00975F8D">
              <w:rPr>
                <w:noProof/>
                <w:webHidden/>
              </w:rPr>
              <w:t>xi</w:t>
            </w:r>
            <w:r w:rsidR="00DD47DE" w:rsidRPr="00091D34">
              <w:rPr>
                <w:noProof/>
                <w:webHidden/>
              </w:rPr>
              <w:fldChar w:fldCharType="end"/>
            </w:r>
          </w:hyperlink>
        </w:p>
        <w:p w14:paraId="2E2D6A9E" w14:textId="0A3DB565" w:rsidR="00DD47DE" w:rsidRPr="00091D34" w:rsidRDefault="00000000">
          <w:pPr>
            <w:pStyle w:val="TOC1"/>
            <w:rPr>
              <w:rFonts w:asciiTheme="minorHAnsi" w:eastAsiaTheme="minorEastAsia" w:hAnsiTheme="minorHAnsi"/>
              <w:noProof/>
              <w:sz w:val="22"/>
              <w:szCs w:val="22"/>
              <w:lang w:eastAsia="en-AU"/>
            </w:rPr>
          </w:pPr>
          <w:hyperlink w:anchor="_Toc142195235" w:history="1">
            <w:r w:rsidR="00DD47DE" w:rsidRPr="00091D34">
              <w:rPr>
                <w:rStyle w:val="Hyperlink"/>
                <w:noProof/>
                <w:color w:val="auto"/>
              </w:rPr>
              <w:t>ISP Review Report</w:t>
            </w:r>
            <w:r w:rsidR="00DD47DE" w:rsidRPr="00091D34">
              <w:rPr>
                <w:noProof/>
                <w:webHidden/>
              </w:rPr>
              <w:tab/>
            </w:r>
            <w:r w:rsidR="00DD47DE" w:rsidRPr="00091D34">
              <w:rPr>
                <w:noProof/>
                <w:webHidden/>
              </w:rPr>
              <w:fldChar w:fldCharType="begin"/>
            </w:r>
            <w:r w:rsidR="00DD47DE" w:rsidRPr="00091D34">
              <w:rPr>
                <w:noProof/>
                <w:webHidden/>
              </w:rPr>
              <w:instrText xml:space="preserve"> PAGEREF _Toc142195235 \h </w:instrText>
            </w:r>
            <w:r w:rsidR="00DD47DE" w:rsidRPr="00091D34">
              <w:rPr>
                <w:noProof/>
                <w:webHidden/>
              </w:rPr>
            </w:r>
            <w:r w:rsidR="00DD47DE" w:rsidRPr="00091D34">
              <w:rPr>
                <w:noProof/>
                <w:webHidden/>
              </w:rPr>
              <w:fldChar w:fldCharType="separate"/>
            </w:r>
            <w:r w:rsidR="00975F8D">
              <w:rPr>
                <w:noProof/>
                <w:webHidden/>
              </w:rPr>
              <w:t>1</w:t>
            </w:r>
            <w:r w:rsidR="00DD47DE" w:rsidRPr="00091D34">
              <w:rPr>
                <w:noProof/>
                <w:webHidden/>
              </w:rPr>
              <w:fldChar w:fldCharType="end"/>
            </w:r>
          </w:hyperlink>
        </w:p>
        <w:p w14:paraId="1F600C2A" w14:textId="3C1626A0" w:rsidR="00DD47DE" w:rsidRPr="00091D34" w:rsidRDefault="00000000">
          <w:pPr>
            <w:pStyle w:val="TOC1"/>
            <w:rPr>
              <w:rFonts w:asciiTheme="minorHAnsi" w:eastAsiaTheme="minorEastAsia" w:hAnsiTheme="minorHAnsi"/>
              <w:noProof/>
              <w:sz w:val="22"/>
              <w:szCs w:val="22"/>
              <w:lang w:eastAsia="en-AU"/>
            </w:rPr>
          </w:pPr>
          <w:hyperlink w:anchor="_Toc142195236" w:history="1">
            <w:r w:rsidR="00DD47DE" w:rsidRPr="00091D34">
              <w:rPr>
                <w:rStyle w:val="Hyperlink"/>
                <w:noProof/>
                <w:color w:val="auto"/>
              </w:rPr>
              <w:t>Part A: Background and context</w:t>
            </w:r>
            <w:r w:rsidR="00DD47DE" w:rsidRPr="00091D34">
              <w:rPr>
                <w:noProof/>
                <w:webHidden/>
              </w:rPr>
              <w:tab/>
            </w:r>
            <w:r w:rsidR="00DD47DE" w:rsidRPr="00091D34">
              <w:rPr>
                <w:noProof/>
                <w:webHidden/>
              </w:rPr>
              <w:fldChar w:fldCharType="begin"/>
            </w:r>
            <w:r w:rsidR="00DD47DE" w:rsidRPr="00091D34">
              <w:rPr>
                <w:noProof/>
                <w:webHidden/>
              </w:rPr>
              <w:instrText xml:space="preserve"> PAGEREF _Toc142195236 \h </w:instrText>
            </w:r>
            <w:r w:rsidR="00DD47DE" w:rsidRPr="00091D34">
              <w:rPr>
                <w:noProof/>
                <w:webHidden/>
              </w:rPr>
            </w:r>
            <w:r w:rsidR="00DD47DE" w:rsidRPr="00091D34">
              <w:rPr>
                <w:noProof/>
                <w:webHidden/>
              </w:rPr>
              <w:fldChar w:fldCharType="separate"/>
            </w:r>
            <w:r w:rsidR="00975F8D">
              <w:rPr>
                <w:noProof/>
                <w:webHidden/>
              </w:rPr>
              <w:t>2</w:t>
            </w:r>
            <w:r w:rsidR="00DD47DE" w:rsidRPr="00091D34">
              <w:rPr>
                <w:noProof/>
                <w:webHidden/>
              </w:rPr>
              <w:fldChar w:fldCharType="end"/>
            </w:r>
          </w:hyperlink>
        </w:p>
        <w:p w14:paraId="42BF6CCB" w14:textId="523EFC6B" w:rsidR="00DD47DE" w:rsidRPr="00091D34" w:rsidRDefault="00000000">
          <w:pPr>
            <w:pStyle w:val="TOC1"/>
            <w:rPr>
              <w:rFonts w:asciiTheme="minorHAnsi" w:eastAsiaTheme="minorEastAsia" w:hAnsiTheme="minorHAnsi"/>
              <w:noProof/>
              <w:sz w:val="22"/>
              <w:szCs w:val="22"/>
              <w:lang w:eastAsia="en-AU"/>
            </w:rPr>
          </w:pPr>
          <w:hyperlink w:anchor="_Toc142195237" w:history="1">
            <w:r w:rsidR="00DD47DE" w:rsidRPr="00091D34">
              <w:rPr>
                <w:rStyle w:val="Hyperlink"/>
                <w:noProof/>
                <w:color w:val="auto"/>
              </w:rPr>
              <w:t>1</w:t>
            </w:r>
            <w:r w:rsidR="00DD47DE" w:rsidRPr="00091D34">
              <w:rPr>
                <w:rFonts w:asciiTheme="minorHAnsi" w:eastAsiaTheme="minorEastAsia" w:hAnsiTheme="minorHAnsi"/>
                <w:noProof/>
                <w:sz w:val="22"/>
                <w:szCs w:val="22"/>
                <w:lang w:eastAsia="en-AU"/>
              </w:rPr>
              <w:tab/>
            </w:r>
            <w:r w:rsidR="00DD47DE" w:rsidRPr="00091D34">
              <w:rPr>
                <w:rStyle w:val="Hyperlink"/>
                <w:noProof/>
                <w:color w:val="auto"/>
              </w:rPr>
              <w:t>Introduction</w:t>
            </w:r>
            <w:r w:rsidR="00DD47DE" w:rsidRPr="00091D34">
              <w:rPr>
                <w:noProof/>
                <w:webHidden/>
              </w:rPr>
              <w:tab/>
            </w:r>
            <w:r w:rsidR="00DD47DE" w:rsidRPr="00091D34">
              <w:rPr>
                <w:noProof/>
                <w:webHidden/>
              </w:rPr>
              <w:fldChar w:fldCharType="begin"/>
            </w:r>
            <w:r w:rsidR="00DD47DE" w:rsidRPr="00091D34">
              <w:rPr>
                <w:noProof/>
                <w:webHidden/>
              </w:rPr>
              <w:instrText xml:space="preserve"> PAGEREF _Toc142195237 \h </w:instrText>
            </w:r>
            <w:r w:rsidR="00DD47DE" w:rsidRPr="00091D34">
              <w:rPr>
                <w:noProof/>
                <w:webHidden/>
              </w:rPr>
            </w:r>
            <w:r w:rsidR="00DD47DE" w:rsidRPr="00091D34">
              <w:rPr>
                <w:noProof/>
                <w:webHidden/>
              </w:rPr>
              <w:fldChar w:fldCharType="separate"/>
            </w:r>
            <w:r w:rsidR="00975F8D">
              <w:rPr>
                <w:noProof/>
                <w:webHidden/>
              </w:rPr>
              <w:t>3</w:t>
            </w:r>
            <w:r w:rsidR="00DD47DE" w:rsidRPr="00091D34">
              <w:rPr>
                <w:noProof/>
                <w:webHidden/>
              </w:rPr>
              <w:fldChar w:fldCharType="end"/>
            </w:r>
          </w:hyperlink>
        </w:p>
        <w:p w14:paraId="44BD70CD" w14:textId="541F9FE5" w:rsidR="00DD47DE" w:rsidRPr="00091D34" w:rsidRDefault="00000000">
          <w:pPr>
            <w:pStyle w:val="TOC1"/>
            <w:rPr>
              <w:rFonts w:asciiTheme="minorHAnsi" w:eastAsiaTheme="minorEastAsia" w:hAnsiTheme="minorHAnsi"/>
              <w:noProof/>
              <w:sz w:val="22"/>
              <w:szCs w:val="22"/>
              <w:lang w:eastAsia="en-AU"/>
            </w:rPr>
          </w:pPr>
          <w:hyperlink w:anchor="_Toc142195238" w:history="1">
            <w:r w:rsidR="00DD47DE" w:rsidRPr="00091D34">
              <w:rPr>
                <w:rStyle w:val="Hyperlink"/>
                <w:noProof/>
                <w:color w:val="auto"/>
              </w:rPr>
              <w:t>2</w:t>
            </w:r>
            <w:r w:rsidR="00DD47DE" w:rsidRPr="00091D34">
              <w:rPr>
                <w:rFonts w:asciiTheme="minorHAnsi" w:eastAsiaTheme="minorEastAsia" w:hAnsiTheme="minorHAnsi"/>
                <w:noProof/>
                <w:sz w:val="22"/>
                <w:szCs w:val="22"/>
                <w:lang w:eastAsia="en-AU"/>
              </w:rPr>
              <w:tab/>
            </w:r>
            <w:r w:rsidR="00DD47DE" w:rsidRPr="00091D34">
              <w:rPr>
                <w:rStyle w:val="Hyperlink"/>
                <w:noProof/>
                <w:color w:val="auto"/>
              </w:rPr>
              <w:t>Overview of the Inclusion Support Program</w:t>
            </w:r>
            <w:r w:rsidR="00DD47DE" w:rsidRPr="00091D34">
              <w:rPr>
                <w:noProof/>
                <w:webHidden/>
              </w:rPr>
              <w:tab/>
            </w:r>
            <w:r w:rsidR="00DD47DE" w:rsidRPr="00091D34">
              <w:rPr>
                <w:noProof/>
                <w:webHidden/>
              </w:rPr>
              <w:fldChar w:fldCharType="begin"/>
            </w:r>
            <w:r w:rsidR="00DD47DE" w:rsidRPr="00091D34">
              <w:rPr>
                <w:noProof/>
                <w:webHidden/>
              </w:rPr>
              <w:instrText xml:space="preserve"> PAGEREF _Toc142195238 \h </w:instrText>
            </w:r>
            <w:r w:rsidR="00DD47DE" w:rsidRPr="00091D34">
              <w:rPr>
                <w:noProof/>
                <w:webHidden/>
              </w:rPr>
            </w:r>
            <w:r w:rsidR="00DD47DE" w:rsidRPr="00091D34">
              <w:rPr>
                <w:noProof/>
                <w:webHidden/>
              </w:rPr>
              <w:fldChar w:fldCharType="separate"/>
            </w:r>
            <w:r w:rsidR="00975F8D">
              <w:rPr>
                <w:noProof/>
                <w:webHidden/>
              </w:rPr>
              <w:t>6</w:t>
            </w:r>
            <w:r w:rsidR="00DD47DE" w:rsidRPr="00091D34">
              <w:rPr>
                <w:noProof/>
                <w:webHidden/>
              </w:rPr>
              <w:fldChar w:fldCharType="end"/>
            </w:r>
          </w:hyperlink>
        </w:p>
        <w:p w14:paraId="329D4622" w14:textId="01F1B8C6" w:rsidR="00DD47DE" w:rsidRPr="00091D34" w:rsidRDefault="00000000">
          <w:pPr>
            <w:pStyle w:val="TOC1"/>
            <w:rPr>
              <w:rFonts w:asciiTheme="minorHAnsi" w:eastAsiaTheme="minorEastAsia" w:hAnsiTheme="minorHAnsi"/>
              <w:noProof/>
              <w:sz w:val="22"/>
              <w:szCs w:val="22"/>
              <w:lang w:eastAsia="en-AU"/>
            </w:rPr>
          </w:pPr>
          <w:hyperlink w:anchor="_Toc142195239" w:history="1">
            <w:r w:rsidR="00DD47DE" w:rsidRPr="00091D34">
              <w:rPr>
                <w:rStyle w:val="Hyperlink"/>
                <w:noProof/>
                <w:color w:val="auto"/>
              </w:rPr>
              <w:t>3</w:t>
            </w:r>
            <w:r w:rsidR="00DD47DE" w:rsidRPr="00091D34">
              <w:rPr>
                <w:rFonts w:asciiTheme="minorHAnsi" w:eastAsiaTheme="minorEastAsia" w:hAnsiTheme="minorHAnsi"/>
                <w:noProof/>
                <w:sz w:val="22"/>
                <w:szCs w:val="22"/>
                <w:lang w:eastAsia="en-AU"/>
              </w:rPr>
              <w:tab/>
            </w:r>
            <w:r w:rsidR="00DD47DE" w:rsidRPr="00091D34">
              <w:rPr>
                <w:rStyle w:val="Hyperlink"/>
                <w:noProof/>
                <w:color w:val="auto"/>
              </w:rPr>
              <w:t>The review framework and methods</w:t>
            </w:r>
            <w:r w:rsidR="00DD47DE" w:rsidRPr="00091D34">
              <w:rPr>
                <w:noProof/>
                <w:webHidden/>
              </w:rPr>
              <w:tab/>
            </w:r>
            <w:r w:rsidR="00DD47DE" w:rsidRPr="00091D34">
              <w:rPr>
                <w:noProof/>
                <w:webHidden/>
              </w:rPr>
              <w:fldChar w:fldCharType="begin"/>
            </w:r>
            <w:r w:rsidR="00DD47DE" w:rsidRPr="00091D34">
              <w:rPr>
                <w:noProof/>
                <w:webHidden/>
              </w:rPr>
              <w:instrText xml:space="preserve"> PAGEREF _Toc142195239 \h </w:instrText>
            </w:r>
            <w:r w:rsidR="00DD47DE" w:rsidRPr="00091D34">
              <w:rPr>
                <w:noProof/>
                <w:webHidden/>
              </w:rPr>
            </w:r>
            <w:r w:rsidR="00DD47DE" w:rsidRPr="00091D34">
              <w:rPr>
                <w:noProof/>
                <w:webHidden/>
              </w:rPr>
              <w:fldChar w:fldCharType="separate"/>
            </w:r>
            <w:r w:rsidR="00975F8D">
              <w:rPr>
                <w:noProof/>
                <w:webHidden/>
              </w:rPr>
              <w:t>20</w:t>
            </w:r>
            <w:r w:rsidR="00DD47DE" w:rsidRPr="00091D34">
              <w:rPr>
                <w:noProof/>
                <w:webHidden/>
              </w:rPr>
              <w:fldChar w:fldCharType="end"/>
            </w:r>
          </w:hyperlink>
        </w:p>
        <w:p w14:paraId="56986223" w14:textId="0445849A" w:rsidR="00DD47DE" w:rsidRPr="00091D34" w:rsidRDefault="00000000">
          <w:pPr>
            <w:pStyle w:val="TOC1"/>
            <w:rPr>
              <w:rFonts w:asciiTheme="minorHAnsi" w:eastAsiaTheme="minorEastAsia" w:hAnsiTheme="minorHAnsi"/>
              <w:noProof/>
              <w:sz w:val="22"/>
              <w:szCs w:val="22"/>
              <w:lang w:eastAsia="en-AU"/>
            </w:rPr>
          </w:pPr>
          <w:hyperlink w:anchor="_Toc142195240" w:history="1">
            <w:r w:rsidR="00DD47DE" w:rsidRPr="00091D34">
              <w:rPr>
                <w:rStyle w:val="Hyperlink"/>
                <w:noProof/>
                <w:color w:val="auto"/>
              </w:rPr>
              <w:t>4</w:t>
            </w:r>
            <w:r w:rsidR="00DD47DE" w:rsidRPr="00091D34">
              <w:rPr>
                <w:rFonts w:asciiTheme="minorHAnsi" w:eastAsiaTheme="minorEastAsia" w:hAnsiTheme="minorHAnsi"/>
                <w:noProof/>
                <w:sz w:val="22"/>
                <w:szCs w:val="22"/>
                <w:lang w:eastAsia="en-AU"/>
              </w:rPr>
              <w:tab/>
            </w:r>
            <w:r w:rsidR="00DD47DE" w:rsidRPr="00091D34">
              <w:rPr>
                <w:rStyle w:val="Hyperlink"/>
                <w:noProof/>
                <w:color w:val="auto"/>
              </w:rPr>
              <w:t>Underpinning evidence base</w:t>
            </w:r>
            <w:r w:rsidR="00DD47DE" w:rsidRPr="00091D34">
              <w:rPr>
                <w:noProof/>
                <w:webHidden/>
              </w:rPr>
              <w:tab/>
            </w:r>
            <w:r w:rsidR="00DD47DE" w:rsidRPr="00091D34">
              <w:rPr>
                <w:noProof/>
                <w:webHidden/>
              </w:rPr>
              <w:fldChar w:fldCharType="begin"/>
            </w:r>
            <w:r w:rsidR="00DD47DE" w:rsidRPr="00091D34">
              <w:rPr>
                <w:noProof/>
                <w:webHidden/>
              </w:rPr>
              <w:instrText xml:space="preserve"> PAGEREF _Toc142195240 \h </w:instrText>
            </w:r>
            <w:r w:rsidR="00DD47DE" w:rsidRPr="00091D34">
              <w:rPr>
                <w:noProof/>
                <w:webHidden/>
              </w:rPr>
            </w:r>
            <w:r w:rsidR="00DD47DE" w:rsidRPr="00091D34">
              <w:rPr>
                <w:noProof/>
                <w:webHidden/>
              </w:rPr>
              <w:fldChar w:fldCharType="separate"/>
            </w:r>
            <w:r w:rsidR="00975F8D">
              <w:rPr>
                <w:noProof/>
                <w:webHidden/>
              </w:rPr>
              <w:t>29</w:t>
            </w:r>
            <w:r w:rsidR="00DD47DE" w:rsidRPr="00091D34">
              <w:rPr>
                <w:noProof/>
                <w:webHidden/>
              </w:rPr>
              <w:fldChar w:fldCharType="end"/>
            </w:r>
          </w:hyperlink>
        </w:p>
        <w:p w14:paraId="2EF9C61D" w14:textId="6F615365" w:rsidR="00DD47DE" w:rsidRPr="00091D34" w:rsidRDefault="00000000">
          <w:pPr>
            <w:pStyle w:val="TOC1"/>
            <w:rPr>
              <w:rFonts w:asciiTheme="minorHAnsi" w:eastAsiaTheme="minorEastAsia" w:hAnsiTheme="minorHAnsi"/>
              <w:noProof/>
              <w:sz w:val="22"/>
              <w:szCs w:val="22"/>
              <w:lang w:eastAsia="en-AU"/>
            </w:rPr>
          </w:pPr>
          <w:hyperlink w:anchor="_Toc142195241" w:history="1">
            <w:r w:rsidR="00DD47DE" w:rsidRPr="00091D34">
              <w:rPr>
                <w:rStyle w:val="Hyperlink"/>
                <w:noProof/>
                <w:color w:val="auto"/>
              </w:rPr>
              <w:t>Part B: Review findings</w:t>
            </w:r>
            <w:r w:rsidR="00DD47DE" w:rsidRPr="00091D34">
              <w:rPr>
                <w:noProof/>
                <w:webHidden/>
              </w:rPr>
              <w:tab/>
            </w:r>
            <w:r w:rsidR="00DD47DE" w:rsidRPr="00091D34">
              <w:rPr>
                <w:noProof/>
                <w:webHidden/>
              </w:rPr>
              <w:fldChar w:fldCharType="begin"/>
            </w:r>
            <w:r w:rsidR="00DD47DE" w:rsidRPr="00091D34">
              <w:rPr>
                <w:noProof/>
                <w:webHidden/>
              </w:rPr>
              <w:instrText xml:space="preserve"> PAGEREF _Toc142195241 \h </w:instrText>
            </w:r>
            <w:r w:rsidR="00DD47DE" w:rsidRPr="00091D34">
              <w:rPr>
                <w:noProof/>
                <w:webHidden/>
              </w:rPr>
            </w:r>
            <w:r w:rsidR="00DD47DE" w:rsidRPr="00091D34">
              <w:rPr>
                <w:noProof/>
                <w:webHidden/>
              </w:rPr>
              <w:fldChar w:fldCharType="separate"/>
            </w:r>
            <w:r w:rsidR="00975F8D">
              <w:rPr>
                <w:noProof/>
                <w:webHidden/>
              </w:rPr>
              <w:t>36</w:t>
            </w:r>
            <w:r w:rsidR="00DD47DE" w:rsidRPr="00091D34">
              <w:rPr>
                <w:noProof/>
                <w:webHidden/>
              </w:rPr>
              <w:fldChar w:fldCharType="end"/>
            </w:r>
          </w:hyperlink>
        </w:p>
        <w:p w14:paraId="3F320181" w14:textId="5B83AF2E" w:rsidR="00DD47DE" w:rsidRPr="00091D34" w:rsidRDefault="00000000">
          <w:pPr>
            <w:pStyle w:val="TOC1"/>
            <w:rPr>
              <w:rFonts w:asciiTheme="minorHAnsi" w:eastAsiaTheme="minorEastAsia" w:hAnsiTheme="minorHAnsi"/>
              <w:noProof/>
              <w:sz w:val="22"/>
              <w:szCs w:val="22"/>
              <w:lang w:eastAsia="en-AU"/>
            </w:rPr>
          </w:pPr>
          <w:hyperlink w:anchor="_Toc142195242" w:history="1">
            <w:r w:rsidR="00DD47DE" w:rsidRPr="00091D34">
              <w:rPr>
                <w:rStyle w:val="Hyperlink"/>
                <w:noProof/>
                <w:color w:val="auto"/>
              </w:rPr>
              <w:t>5</w:t>
            </w:r>
            <w:r w:rsidR="00DD47DE" w:rsidRPr="00091D34">
              <w:rPr>
                <w:rFonts w:asciiTheme="minorHAnsi" w:eastAsiaTheme="minorEastAsia" w:hAnsiTheme="minorHAnsi"/>
                <w:noProof/>
                <w:sz w:val="22"/>
                <w:szCs w:val="22"/>
                <w:lang w:eastAsia="en-AU"/>
              </w:rPr>
              <w:tab/>
            </w:r>
            <w:r w:rsidR="00DD47DE" w:rsidRPr="00091D34">
              <w:rPr>
                <w:rStyle w:val="Hyperlink"/>
                <w:noProof/>
                <w:color w:val="auto"/>
              </w:rPr>
              <w:t>Policy and strategic alignment</w:t>
            </w:r>
            <w:r w:rsidR="00DD47DE" w:rsidRPr="00091D34">
              <w:rPr>
                <w:noProof/>
                <w:webHidden/>
              </w:rPr>
              <w:tab/>
            </w:r>
            <w:r w:rsidR="00DD47DE" w:rsidRPr="00091D34">
              <w:rPr>
                <w:noProof/>
                <w:webHidden/>
              </w:rPr>
              <w:fldChar w:fldCharType="begin"/>
            </w:r>
            <w:r w:rsidR="00DD47DE" w:rsidRPr="00091D34">
              <w:rPr>
                <w:noProof/>
                <w:webHidden/>
              </w:rPr>
              <w:instrText xml:space="preserve"> PAGEREF _Toc142195242 \h </w:instrText>
            </w:r>
            <w:r w:rsidR="00DD47DE" w:rsidRPr="00091D34">
              <w:rPr>
                <w:noProof/>
                <w:webHidden/>
              </w:rPr>
            </w:r>
            <w:r w:rsidR="00DD47DE" w:rsidRPr="00091D34">
              <w:rPr>
                <w:noProof/>
                <w:webHidden/>
              </w:rPr>
              <w:fldChar w:fldCharType="separate"/>
            </w:r>
            <w:r w:rsidR="00975F8D">
              <w:rPr>
                <w:noProof/>
                <w:webHidden/>
              </w:rPr>
              <w:t>37</w:t>
            </w:r>
            <w:r w:rsidR="00DD47DE" w:rsidRPr="00091D34">
              <w:rPr>
                <w:noProof/>
                <w:webHidden/>
              </w:rPr>
              <w:fldChar w:fldCharType="end"/>
            </w:r>
          </w:hyperlink>
        </w:p>
        <w:p w14:paraId="7C7089D3" w14:textId="042A739D" w:rsidR="00DD47DE" w:rsidRPr="00091D34" w:rsidRDefault="00000000">
          <w:pPr>
            <w:pStyle w:val="TOC1"/>
            <w:rPr>
              <w:rFonts w:asciiTheme="minorHAnsi" w:eastAsiaTheme="minorEastAsia" w:hAnsiTheme="minorHAnsi"/>
              <w:noProof/>
              <w:sz w:val="22"/>
              <w:szCs w:val="22"/>
              <w:lang w:eastAsia="en-AU"/>
            </w:rPr>
          </w:pPr>
          <w:hyperlink w:anchor="_Toc142195243" w:history="1">
            <w:r w:rsidR="00DD47DE" w:rsidRPr="00091D34">
              <w:rPr>
                <w:rStyle w:val="Hyperlink"/>
                <w:noProof/>
                <w:color w:val="auto"/>
              </w:rPr>
              <w:t>6</w:t>
            </w:r>
            <w:r w:rsidR="00DD47DE" w:rsidRPr="00091D34">
              <w:rPr>
                <w:rFonts w:asciiTheme="minorHAnsi" w:eastAsiaTheme="minorEastAsia" w:hAnsiTheme="minorHAnsi"/>
                <w:noProof/>
                <w:sz w:val="22"/>
                <w:szCs w:val="22"/>
                <w:lang w:eastAsia="en-AU"/>
              </w:rPr>
              <w:tab/>
            </w:r>
            <w:r w:rsidR="00DD47DE" w:rsidRPr="00091D34">
              <w:rPr>
                <w:rStyle w:val="Hyperlink"/>
                <w:noProof/>
                <w:color w:val="auto"/>
              </w:rPr>
              <w:t>Program design and effectiveness</w:t>
            </w:r>
            <w:r w:rsidR="00DD47DE" w:rsidRPr="00091D34">
              <w:rPr>
                <w:noProof/>
                <w:webHidden/>
              </w:rPr>
              <w:tab/>
            </w:r>
            <w:r w:rsidR="00DD47DE" w:rsidRPr="00091D34">
              <w:rPr>
                <w:noProof/>
                <w:webHidden/>
              </w:rPr>
              <w:fldChar w:fldCharType="begin"/>
            </w:r>
            <w:r w:rsidR="00DD47DE" w:rsidRPr="00091D34">
              <w:rPr>
                <w:noProof/>
                <w:webHidden/>
              </w:rPr>
              <w:instrText xml:space="preserve"> PAGEREF _Toc142195243 \h </w:instrText>
            </w:r>
            <w:r w:rsidR="00DD47DE" w:rsidRPr="00091D34">
              <w:rPr>
                <w:noProof/>
                <w:webHidden/>
              </w:rPr>
            </w:r>
            <w:r w:rsidR="00DD47DE" w:rsidRPr="00091D34">
              <w:rPr>
                <w:noProof/>
                <w:webHidden/>
              </w:rPr>
              <w:fldChar w:fldCharType="separate"/>
            </w:r>
            <w:r w:rsidR="00975F8D">
              <w:rPr>
                <w:noProof/>
                <w:webHidden/>
              </w:rPr>
              <w:t>58</w:t>
            </w:r>
            <w:r w:rsidR="00DD47DE" w:rsidRPr="00091D34">
              <w:rPr>
                <w:noProof/>
                <w:webHidden/>
              </w:rPr>
              <w:fldChar w:fldCharType="end"/>
            </w:r>
          </w:hyperlink>
        </w:p>
        <w:p w14:paraId="04646D4D" w14:textId="3FE1BE9E" w:rsidR="00DD47DE" w:rsidRPr="00091D34" w:rsidRDefault="00000000">
          <w:pPr>
            <w:pStyle w:val="TOC1"/>
            <w:rPr>
              <w:rFonts w:asciiTheme="minorHAnsi" w:eastAsiaTheme="minorEastAsia" w:hAnsiTheme="minorHAnsi"/>
              <w:noProof/>
              <w:sz w:val="22"/>
              <w:szCs w:val="22"/>
              <w:lang w:eastAsia="en-AU"/>
            </w:rPr>
          </w:pPr>
          <w:hyperlink w:anchor="_Toc142195244" w:history="1">
            <w:r w:rsidR="00DD47DE" w:rsidRPr="00091D34">
              <w:rPr>
                <w:rStyle w:val="Hyperlink"/>
                <w:noProof/>
                <w:color w:val="auto"/>
              </w:rPr>
              <w:t>7</w:t>
            </w:r>
            <w:r w:rsidR="00DD47DE" w:rsidRPr="00091D34">
              <w:rPr>
                <w:rFonts w:asciiTheme="minorHAnsi" w:eastAsiaTheme="minorEastAsia" w:hAnsiTheme="minorHAnsi"/>
                <w:noProof/>
                <w:sz w:val="22"/>
                <w:szCs w:val="22"/>
                <w:lang w:eastAsia="en-AU"/>
              </w:rPr>
              <w:tab/>
            </w:r>
            <w:r w:rsidR="00DD47DE" w:rsidRPr="00091D34">
              <w:rPr>
                <w:rStyle w:val="Hyperlink"/>
                <w:noProof/>
                <w:color w:val="auto"/>
              </w:rPr>
              <w:t>Resourcing and financial sustainability</w:t>
            </w:r>
            <w:r w:rsidR="00DD47DE" w:rsidRPr="00091D34">
              <w:rPr>
                <w:noProof/>
                <w:webHidden/>
              </w:rPr>
              <w:tab/>
            </w:r>
            <w:r w:rsidR="00DD47DE" w:rsidRPr="00091D34">
              <w:rPr>
                <w:noProof/>
                <w:webHidden/>
              </w:rPr>
              <w:fldChar w:fldCharType="begin"/>
            </w:r>
            <w:r w:rsidR="00DD47DE" w:rsidRPr="00091D34">
              <w:rPr>
                <w:noProof/>
                <w:webHidden/>
              </w:rPr>
              <w:instrText xml:space="preserve"> PAGEREF _Toc142195244 \h </w:instrText>
            </w:r>
            <w:r w:rsidR="00DD47DE" w:rsidRPr="00091D34">
              <w:rPr>
                <w:noProof/>
                <w:webHidden/>
              </w:rPr>
            </w:r>
            <w:r w:rsidR="00DD47DE" w:rsidRPr="00091D34">
              <w:rPr>
                <w:noProof/>
                <w:webHidden/>
              </w:rPr>
              <w:fldChar w:fldCharType="separate"/>
            </w:r>
            <w:r w:rsidR="00975F8D">
              <w:rPr>
                <w:noProof/>
                <w:webHidden/>
              </w:rPr>
              <w:t>74</w:t>
            </w:r>
            <w:r w:rsidR="00DD47DE" w:rsidRPr="00091D34">
              <w:rPr>
                <w:noProof/>
                <w:webHidden/>
              </w:rPr>
              <w:fldChar w:fldCharType="end"/>
            </w:r>
          </w:hyperlink>
        </w:p>
        <w:p w14:paraId="1BC1CA03" w14:textId="766AB485" w:rsidR="00DD47DE" w:rsidRPr="00091D34" w:rsidRDefault="00000000">
          <w:pPr>
            <w:pStyle w:val="TOC1"/>
            <w:rPr>
              <w:rFonts w:asciiTheme="minorHAnsi" w:eastAsiaTheme="minorEastAsia" w:hAnsiTheme="minorHAnsi"/>
              <w:noProof/>
              <w:sz w:val="22"/>
              <w:szCs w:val="22"/>
              <w:lang w:eastAsia="en-AU"/>
            </w:rPr>
          </w:pPr>
          <w:hyperlink w:anchor="_Toc142195245" w:history="1">
            <w:r w:rsidR="00DD47DE" w:rsidRPr="00091D34">
              <w:rPr>
                <w:rStyle w:val="Hyperlink"/>
                <w:noProof/>
                <w:color w:val="auto"/>
              </w:rPr>
              <w:t>Part C: Opportunities</w:t>
            </w:r>
            <w:r w:rsidR="00DD47DE" w:rsidRPr="00091D34">
              <w:rPr>
                <w:noProof/>
                <w:webHidden/>
              </w:rPr>
              <w:tab/>
            </w:r>
            <w:r w:rsidR="00DD47DE" w:rsidRPr="00091D34">
              <w:rPr>
                <w:noProof/>
                <w:webHidden/>
              </w:rPr>
              <w:fldChar w:fldCharType="begin"/>
            </w:r>
            <w:r w:rsidR="00DD47DE" w:rsidRPr="00091D34">
              <w:rPr>
                <w:noProof/>
                <w:webHidden/>
              </w:rPr>
              <w:instrText xml:space="preserve"> PAGEREF _Toc142195245 \h </w:instrText>
            </w:r>
            <w:r w:rsidR="00DD47DE" w:rsidRPr="00091D34">
              <w:rPr>
                <w:noProof/>
                <w:webHidden/>
              </w:rPr>
            </w:r>
            <w:r w:rsidR="00DD47DE" w:rsidRPr="00091D34">
              <w:rPr>
                <w:noProof/>
                <w:webHidden/>
              </w:rPr>
              <w:fldChar w:fldCharType="separate"/>
            </w:r>
            <w:r w:rsidR="00975F8D">
              <w:rPr>
                <w:noProof/>
                <w:webHidden/>
              </w:rPr>
              <w:t>85</w:t>
            </w:r>
            <w:r w:rsidR="00DD47DE" w:rsidRPr="00091D34">
              <w:rPr>
                <w:noProof/>
                <w:webHidden/>
              </w:rPr>
              <w:fldChar w:fldCharType="end"/>
            </w:r>
          </w:hyperlink>
        </w:p>
        <w:p w14:paraId="746FA0EA" w14:textId="6472DCF1" w:rsidR="00DD47DE" w:rsidRPr="00091D34" w:rsidRDefault="00000000">
          <w:pPr>
            <w:pStyle w:val="TOC1"/>
            <w:rPr>
              <w:rFonts w:asciiTheme="minorHAnsi" w:eastAsiaTheme="minorEastAsia" w:hAnsiTheme="minorHAnsi"/>
              <w:noProof/>
              <w:sz w:val="22"/>
              <w:szCs w:val="22"/>
              <w:lang w:eastAsia="en-AU"/>
            </w:rPr>
          </w:pPr>
          <w:hyperlink w:anchor="_Toc142195246" w:history="1">
            <w:r w:rsidR="00DD47DE" w:rsidRPr="00091D34">
              <w:rPr>
                <w:rStyle w:val="Hyperlink"/>
                <w:noProof/>
                <w:color w:val="auto"/>
              </w:rPr>
              <w:t>8</w:t>
            </w:r>
            <w:r w:rsidR="00DD47DE" w:rsidRPr="00091D34">
              <w:rPr>
                <w:rFonts w:asciiTheme="minorHAnsi" w:eastAsiaTheme="minorEastAsia" w:hAnsiTheme="minorHAnsi"/>
                <w:noProof/>
                <w:sz w:val="22"/>
                <w:szCs w:val="22"/>
                <w:lang w:eastAsia="en-AU"/>
              </w:rPr>
              <w:tab/>
            </w:r>
            <w:r w:rsidR="00DD47DE" w:rsidRPr="00091D34">
              <w:rPr>
                <w:rStyle w:val="Hyperlink"/>
                <w:noProof/>
                <w:color w:val="auto"/>
              </w:rPr>
              <w:t>Opportunities for change</w:t>
            </w:r>
            <w:r w:rsidR="00DD47DE" w:rsidRPr="00091D34">
              <w:rPr>
                <w:noProof/>
                <w:webHidden/>
              </w:rPr>
              <w:tab/>
            </w:r>
            <w:r w:rsidR="00DD47DE" w:rsidRPr="00091D34">
              <w:rPr>
                <w:noProof/>
                <w:webHidden/>
              </w:rPr>
              <w:fldChar w:fldCharType="begin"/>
            </w:r>
            <w:r w:rsidR="00DD47DE" w:rsidRPr="00091D34">
              <w:rPr>
                <w:noProof/>
                <w:webHidden/>
              </w:rPr>
              <w:instrText xml:space="preserve"> PAGEREF _Toc142195246 \h </w:instrText>
            </w:r>
            <w:r w:rsidR="00DD47DE" w:rsidRPr="00091D34">
              <w:rPr>
                <w:noProof/>
                <w:webHidden/>
              </w:rPr>
            </w:r>
            <w:r w:rsidR="00DD47DE" w:rsidRPr="00091D34">
              <w:rPr>
                <w:noProof/>
                <w:webHidden/>
              </w:rPr>
              <w:fldChar w:fldCharType="separate"/>
            </w:r>
            <w:r w:rsidR="00975F8D">
              <w:rPr>
                <w:noProof/>
                <w:webHidden/>
              </w:rPr>
              <w:t>86</w:t>
            </w:r>
            <w:r w:rsidR="00DD47DE" w:rsidRPr="00091D34">
              <w:rPr>
                <w:noProof/>
                <w:webHidden/>
              </w:rPr>
              <w:fldChar w:fldCharType="end"/>
            </w:r>
          </w:hyperlink>
        </w:p>
        <w:p w14:paraId="797D2A50" w14:textId="14154C5C" w:rsidR="00DD47DE" w:rsidRPr="00091D34" w:rsidRDefault="00000000">
          <w:pPr>
            <w:pStyle w:val="TOC1"/>
            <w:rPr>
              <w:rFonts w:asciiTheme="minorHAnsi" w:eastAsiaTheme="minorEastAsia" w:hAnsiTheme="minorHAnsi"/>
              <w:noProof/>
              <w:sz w:val="22"/>
              <w:szCs w:val="22"/>
              <w:lang w:eastAsia="en-AU"/>
            </w:rPr>
          </w:pPr>
          <w:hyperlink w:anchor="_Toc142195247" w:history="1">
            <w:r w:rsidR="00DD47DE" w:rsidRPr="00091D34">
              <w:rPr>
                <w:rStyle w:val="Hyperlink"/>
                <w:noProof/>
                <w:color w:val="auto"/>
              </w:rPr>
              <w:t>9</w:t>
            </w:r>
            <w:r w:rsidR="00DD47DE" w:rsidRPr="00091D34">
              <w:rPr>
                <w:rFonts w:asciiTheme="minorHAnsi" w:eastAsiaTheme="minorEastAsia" w:hAnsiTheme="minorHAnsi"/>
                <w:noProof/>
                <w:sz w:val="22"/>
                <w:szCs w:val="22"/>
                <w:lang w:eastAsia="en-AU"/>
              </w:rPr>
              <w:tab/>
            </w:r>
            <w:r w:rsidR="00DD47DE" w:rsidRPr="00091D34">
              <w:rPr>
                <w:rStyle w:val="Hyperlink"/>
                <w:noProof/>
                <w:color w:val="auto"/>
              </w:rPr>
              <w:t>Implications for future program design</w:t>
            </w:r>
            <w:r w:rsidR="00DD47DE" w:rsidRPr="00091D34">
              <w:rPr>
                <w:noProof/>
                <w:webHidden/>
              </w:rPr>
              <w:tab/>
            </w:r>
            <w:r w:rsidR="00DD47DE" w:rsidRPr="00091D34">
              <w:rPr>
                <w:noProof/>
                <w:webHidden/>
              </w:rPr>
              <w:fldChar w:fldCharType="begin"/>
            </w:r>
            <w:r w:rsidR="00DD47DE" w:rsidRPr="00091D34">
              <w:rPr>
                <w:noProof/>
                <w:webHidden/>
              </w:rPr>
              <w:instrText xml:space="preserve"> PAGEREF _Toc142195247 \h </w:instrText>
            </w:r>
            <w:r w:rsidR="00DD47DE" w:rsidRPr="00091D34">
              <w:rPr>
                <w:noProof/>
                <w:webHidden/>
              </w:rPr>
            </w:r>
            <w:r w:rsidR="00DD47DE" w:rsidRPr="00091D34">
              <w:rPr>
                <w:noProof/>
                <w:webHidden/>
              </w:rPr>
              <w:fldChar w:fldCharType="separate"/>
            </w:r>
            <w:r w:rsidR="00975F8D">
              <w:rPr>
                <w:noProof/>
                <w:webHidden/>
              </w:rPr>
              <w:t>130</w:t>
            </w:r>
            <w:r w:rsidR="00DD47DE" w:rsidRPr="00091D34">
              <w:rPr>
                <w:noProof/>
                <w:webHidden/>
              </w:rPr>
              <w:fldChar w:fldCharType="end"/>
            </w:r>
          </w:hyperlink>
        </w:p>
        <w:p w14:paraId="51CD4243" w14:textId="13AF055E" w:rsidR="00DD47DE" w:rsidRPr="00091D34" w:rsidRDefault="00000000">
          <w:pPr>
            <w:pStyle w:val="TOC1"/>
            <w:rPr>
              <w:rFonts w:asciiTheme="minorHAnsi" w:eastAsiaTheme="minorEastAsia" w:hAnsiTheme="minorHAnsi"/>
              <w:noProof/>
              <w:sz w:val="22"/>
              <w:szCs w:val="22"/>
              <w:lang w:eastAsia="en-AU"/>
            </w:rPr>
          </w:pPr>
          <w:hyperlink w:anchor="_Toc142195248" w:history="1">
            <w:r w:rsidR="00DD47DE" w:rsidRPr="00091D34">
              <w:rPr>
                <w:rStyle w:val="Hyperlink"/>
                <w:noProof/>
                <w:color w:val="auto"/>
              </w:rPr>
              <w:t>Appendix A : Previous evaluations and studies</w:t>
            </w:r>
            <w:r w:rsidR="00DD47DE" w:rsidRPr="00091D34">
              <w:rPr>
                <w:noProof/>
                <w:webHidden/>
              </w:rPr>
              <w:tab/>
            </w:r>
            <w:r w:rsidR="00DD47DE" w:rsidRPr="00091D34">
              <w:rPr>
                <w:noProof/>
                <w:webHidden/>
              </w:rPr>
              <w:fldChar w:fldCharType="begin"/>
            </w:r>
            <w:r w:rsidR="00DD47DE" w:rsidRPr="00091D34">
              <w:rPr>
                <w:noProof/>
                <w:webHidden/>
              </w:rPr>
              <w:instrText xml:space="preserve"> PAGEREF _Toc142195248 \h </w:instrText>
            </w:r>
            <w:r w:rsidR="00DD47DE" w:rsidRPr="00091D34">
              <w:rPr>
                <w:noProof/>
                <w:webHidden/>
              </w:rPr>
            </w:r>
            <w:r w:rsidR="00DD47DE" w:rsidRPr="00091D34">
              <w:rPr>
                <w:noProof/>
                <w:webHidden/>
              </w:rPr>
              <w:fldChar w:fldCharType="separate"/>
            </w:r>
            <w:r w:rsidR="00975F8D">
              <w:rPr>
                <w:noProof/>
                <w:webHidden/>
              </w:rPr>
              <w:t>137</w:t>
            </w:r>
            <w:r w:rsidR="00DD47DE" w:rsidRPr="00091D34">
              <w:rPr>
                <w:noProof/>
                <w:webHidden/>
              </w:rPr>
              <w:fldChar w:fldCharType="end"/>
            </w:r>
          </w:hyperlink>
        </w:p>
        <w:p w14:paraId="4A73E047" w14:textId="5644619A" w:rsidR="00DD47DE" w:rsidRPr="00091D34" w:rsidRDefault="00000000">
          <w:pPr>
            <w:pStyle w:val="TOC1"/>
            <w:rPr>
              <w:rFonts w:asciiTheme="minorHAnsi" w:eastAsiaTheme="minorEastAsia" w:hAnsiTheme="minorHAnsi"/>
              <w:noProof/>
              <w:sz w:val="22"/>
              <w:szCs w:val="22"/>
              <w:lang w:eastAsia="en-AU"/>
            </w:rPr>
          </w:pPr>
          <w:hyperlink w:anchor="_Toc142195249" w:history="1">
            <w:r w:rsidR="00DD47DE" w:rsidRPr="00091D34">
              <w:rPr>
                <w:rStyle w:val="Hyperlink"/>
                <w:noProof/>
                <w:color w:val="auto"/>
                <w:lang w:eastAsia="en-AU"/>
              </w:rPr>
              <w:t>Appendix B : Overview of the Australian ECEC landscape</w:t>
            </w:r>
            <w:r w:rsidR="00DD47DE" w:rsidRPr="00091D34">
              <w:rPr>
                <w:noProof/>
                <w:webHidden/>
              </w:rPr>
              <w:tab/>
            </w:r>
            <w:r w:rsidR="00DD47DE" w:rsidRPr="00091D34">
              <w:rPr>
                <w:noProof/>
                <w:webHidden/>
              </w:rPr>
              <w:fldChar w:fldCharType="begin"/>
            </w:r>
            <w:r w:rsidR="00DD47DE" w:rsidRPr="00091D34">
              <w:rPr>
                <w:noProof/>
                <w:webHidden/>
              </w:rPr>
              <w:instrText xml:space="preserve"> PAGEREF _Toc142195249 \h </w:instrText>
            </w:r>
            <w:r w:rsidR="00DD47DE" w:rsidRPr="00091D34">
              <w:rPr>
                <w:noProof/>
                <w:webHidden/>
              </w:rPr>
            </w:r>
            <w:r w:rsidR="00DD47DE" w:rsidRPr="00091D34">
              <w:rPr>
                <w:noProof/>
                <w:webHidden/>
              </w:rPr>
              <w:fldChar w:fldCharType="separate"/>
            </w:r>
            <w:r w:rsidR="00975F8D">
              <w:rPr>
                <w:noProof/>
                <w:webHidden/>
              </w:rPr>
              <w:t>143</w:t>
            </w:r>
            <w:r w:rsidR="00DD47DE" w:rsidRPr="00091D34">
              <w:rPr>
                <w:noProof/>
                <w:webHidden/>
              </w:rPr>
              <w:fldChar w:fldCharType="end"/>
            </w:r>
          </w:hyperlink>
        </w:p>
        <w:p w14:paraId="5A6FD8C3" w14:textId="65FA8CED" w:rsidR="00DD47DE" w:rsidRPr="00091D34" w:rsidRDefault="00000000">
          <w:pPr>
            <w:pStyle w:val="TOC1"/>
            <w:rPr>
              <w:rFonts w:asciiTheme="minorHAnsi" w:eastAsiaTheme="minorEastAsia" w:hAnsiTheme="minorHAnsi"/>
              <w:noProof/>
              <w:sz w:val="22"/>
              <w:szCs w:val="22"/>
              <w:lang w:eastAsia="en-AU"/>
            </w:rPr>
          </w:pPr>
          <w:hyperlink w:anchor="_Toc142195250" w:history="1">
            <w:r w:rsidR="00DD47DE" w:rsidRPr="00091D34">
              <w:rPr>
                <w:rStyle w:val="Hyperlink"/>
                <w:noProof/>
                <w:color w:val="auto"/>
              </w:rPr>
              <w:t>Appendix C : Wider policy and legislative context</w:t>
            </w:r>
            <w:r w:rsidR="00DD47DE" w:rsidRPr="00091D34">
              <w:rPr>
                <w:noProof/>
                <w:webHidden/>
              </w:rPr>
              <w:tab/>
            </w:r>
            <w:r w:rsidR="00DD47DE" w:rsidRPr="00091D34">
              <w:rPr>
                <w:noProof/>
                <w:webHidden/>
              </w:rPr>
              <w:fldChar w:fldCharType="begin"/>
            </w:r>
            <w:r w:rsidR="00DD47DE" w:rsidRPr="00091D34">
              <w:rPr>
                <w:noProof/>
                <w:webHidden/>
              </w:rPr>
              <w:instrText xml:space="preserve"> PAGEREF _Toc142195250 \h </w:instrText>
            </w:r>
            <w:r w:rsidR="00DD47DE" w:rsidRPr="00091D34">
              <w:rPr>
                <w:noProof/>
                <w:webHidden/>
              </w:rPr>
            </w:r>
            <w:r w:rsidR="00DD47DE" w:rsidRPr="00091D34">
              <w:rPr>
                <w:noProof/>
                <w:webHidden/>
              </w:rPr>
              <w:fldChar w:fldCharType="separate"/>
            </w:r>
            <w:r w:rsidR="00975F8D">
              <w:rPr>
                <w:noProof/>
                <w:webHidden/>
              </w:rPr>
              <w:t>147</w:t>
            </w:r>
            <w:r w:rsidR="00DD47DE" w:rsidRPr="00091D34">
              <w:rPr>
                <w:noProof/>
                <w:webHidden/>
              </w:rPr>
              <w:fldChar w:fldCharType="end"/>
            </w:r>
          </w:hyperlink>
        </w:p>
        <w:p w14:paraId="0FDB89EF" w14:textId="2C3694BC" w:rsidR="00DD47DE" w:rsidRPr="00091D34" w:rsidRDefault="00000000">
          <w:pPr>
            <w:pStyle w:val="TOC1"/>
            <w:rPr>
              <w:rFonts w:asciiTheme="minorHAnsi" w:eastAsiaTheme="minorEastAsia" w:hAnsiTheme="minorHAnsi"/>
              <w:noProof/>
              <w:sz w:val="22"/>
              <w:szCs w:val="22"/>
              <w:lang w:eastAsia="en-AU"/>
            </w:rPr>
          </w:pPr>
          <w:hyperlink w:anchor="_Toc142195251" w:history="1">
            <w:r w:rsidR="00DD47DE" w:rsidRPr="00091D34">
              <w:rPr>
                <w:rStyle w:val="Hyperlink"/>
                <w:noProof/>
                <w:color w:val="auto"/>
                <w:lang w:eastAsia="en-AU"/>
              </w:rPr>
              <w:t>Appendix D : International approaches to inclusion in ECEC</w:t>
            </w:r>
            <w:r w:rsidR="00DD47DE" w:rsidRPr="00091D34">
              <w:rPr>
                <w:noProof/>
                <w:webHidden/>
              </w:rPr>
              <w:tab/>
            </w:r>
            <w:r w:rsidR="00DD47DE" w:rsidRPr="00091D34">
              <w:rPr>
                <w:noProof/>
                <w:webHidden/>
              </w:rPr>
              <w:fldChar w:fldCharType="begin"/>
            </w:r>
            <w:r w:rsidR="00DD47DE" w:rsidRPr="00091D34">
              <w:rPr>
                <w:noProof/>
                <w:webHidden/>
              </w:rPr>
              <w:instrText xml:space="preserve"> PAGEREF _Toc142195251 \h </w:instrText>
            </w:r>
            <w:r w:rsidR="00DD47DE" w:rsidRPr="00091D34">
              <w:rPr>
                <w:noProof/>
                <w:webHidden/>
              </w:rPr>
            </w:r>
            <w:r w:rsidR="00DD47DE" w:rsidRPr="00091D34">
              <w:rPr>
                <w:noProof/>
                <w:webHidden/>
              </w:rPr>
              <w:fldChar w:fldCharType="separate"/>
            </w:r>
            <w:r w:rsidR="00975F8D">
              <w:rPr>
                <w:noProof/>
                <w:webHidden/>
              </w:rPr>
              <w:t>174</w:t>
            </w:r>
            <w:r w:rsidR="00DD47DE" w:rsidRPr="00091D34">
              <w:rPr>
                <w:noProof/>
                <w:webHidden/>
              </w:rPr>
              <w:fldChar w:fldCharType="end"/>
            </w:r>
          </w:hyperlink>
        </w:p>
        <w:p w14:paraId="7447482C" w14:textId="7CFE7DC4" w:rsidR="00DD47DE" w:rsidRPr="00091D34" w:rsidRDefault="00000000">
          <w:pPr>
            <w:pStyle w:val="TOC1"/>
            <w:rPr>
              <w:rFonts w:asciiTheme="minorHAnsi" w:eastAsiaTheme="minorEastAsia" w:hAnsiTheme="minorHAnsi"/>
              <w:noProof/>
              <w:sz w:val="22"/>
              <w:szCs w:val="22"/>
              <w:lang w:eastAsia="en-AU"/>
            </w:rPr>
          </w:pPr>
          <w:hyperlink w:anchor="_Toc142195252" w:history="1">
            <w:r w:rsidR="00DD47DE" w:rsidRPr="00091D34">
              <w:rPr>
                <w:rStyle w:val="Hyperlink"/>
                <w:noProof/>
                <w:color w:val="auto"/>
              </w:rPr>
              <w:t>Appendix E : Literature on strengthening inclusive practice in ECEC</w:t>
            </w:r>
            <w:r w:rsidR="00DD47DE" w:rsidRPr="00091D34">
              <w:rPr>
                <w:noProof/>
                <w:webHidden/>
              </w:rPr>
              <w:tab/>
            </w:r>
            <w:r w:rsidR="00DD47DE" w:rsidRPr="00091D34">
              <w:rPr>
                <w:noProof/>
                <w:webHidden/>
              </w:rPr>
              <w:fldChar w:fldCharType="begin"/>
            </w:r>
            <w:r w:rsidR="00DD47DE" w:rsidRPr="00091D34">
              <w:rPr>
                <w:noProof/>
                <w:webHidden/>
              </w:rPr>
              <w:instrText xml:space="preserve"> PAGEREF _Toc142195252 \h </w:instrText>
            </w:r>
            <w:r w:rsidR="00DD47DE" w:rsidRPr="00091D34">
              <w:rPr>
                <w:noProof/>
                <w:webHidden/>
              </w:rPr>
            </w:r>
            <w:r w:rsidR="00DD47DE" w:rsidRPr="00091D34">
              <w:rPr>
                <w:noProof/>
                <w:webHidden/>
              </w:rPr>
              <w:fldChar w:fldCharType="separate"/>
            </w:r>
            <w:r w:rsidR="00975F8D">
              <w:rPr>
                <w:noProof/>
                <w:webHidden/>
              </w:rPr>
              <w:t>179</w:t>
            </w:r>
            <w:r w:rsidR="00DD47DE" w:rsidRPr="00091D34">
              <w:rPr>
                <w:noProof/>
                <w:webHidden/>
              </w:rPr>
              <w:fldChar w:fldCharType="end"/>
            </w:r>
          </w:hyperlink>
        </w:p>
        <w:p w14:paraId="6DA8C295" w14:textId="097DF485" w:rsidR="00DD47DE" w:rsidRPr="00091D34" w:rsidRDefault="00000000">
          <w:pPr>
            <w:pStyle w:val="TOC1"/>
            <w:rPr>
              <w:rFonts w:asciiTheme="minorHAnsi" w:eastAsiaTheme="minorEastAsia" w:hAnsiTheme="minorHAnsi"/>
              <w:noProof/>
              <w:sz w:val="22"/>
              <w:szCs w:val="22"/>
              <w:lang w:eastAsia="en-AU"/>
            </w:rPr>
          </w:pPr>
          <w:hyperlink w:anchor="_Toc142195253" w:history="1">
            <w:r w:rsidR="00DD47DE" w:rsidRPr="00091D34">
              <w:rPr>
                <w:rStyle w:val="Hyperlink"/>
                <w:noProof/>
                <w:color w:val="auto"/>
              </w:rPr>
              <w:t>Appendix F : Data collection instruments</w:t>
            </w:r>
            <w:r w:rsidR="00DD47DE" w:rsidRPr="00091D34">
              <w:rPr>
                <w:noProof/>
                <w:webHidden/>
              </w:rPr>
              <w:tab/>
            </w:r>
            <w:r w:rsidR="00DD47DE" w:rsidRPr="00091D34">
              <w:rPr>
                <w:noProof/>
                <w:webHidden/>
              </w:rPr>
              <w:fldChar w:fldCharType="begin"/>
            </w:r>
            <w:r w:rsidR="00DD47DE" w:rsidRPr="00091D34">
              <w:rPr>
                <w:noProof/>
                <w:webHidden/>
              </w:rPr>
              <w:instrText xml:space="preserve"> PAGEREF _Toc142195253 \h </w:instrText>
            </w:r>
            <w:r w:rsidR="00DD47DE" w:rsidRPr="00091D34">
              <w:rPr>
                <w:noProof/>
                <w:webHidden/>
              </w:rPr>
            </w:r>
            <w:r w:rsidR="00DD47DE" w:rsidRPr="00091D34">
              <w:rPr>
                <w:noProof/>
                <w:webHidden/>
              </w:rPr>
              <w:fldChar w:fldCharType="separate"/>
            </w:r>
            <w:r w:rsidR="00975F8D">
              <w:rPr>
                <w:noProof/>
                <w:webHidden/>
              </w:rPr>
              <w:t>188</w:t>
            </w:r>
            <w:r w:rsidR="00DD47DE" w:rsidRPr="00091D34">
              <w:rPr>
                <w:noProof/>
                <w:webHidden/>
              </w:rPr>
              <w:fldChar w:fldCharType="end"/>
            </w:r>
          </w:hyperlink>
        </w:p>
        <w:p w14:paraId="7E3DBF0B" w14:textId="6EB67DDD" w:rsidR="00DD47DE" w:rsidRPr="00091D34" w:rsidRDefault="00000000">
          <w:pPr>
            <w:pStyle w:val="TOC1"/>
            <w:rPr>
              <w:rFonts w:asciiTheme="minorHAnsi" w:eastAsiaTheme="minorEastAsia" w:hAnsiTheme="minorHAnsi"/>
              <w:noProof/>
              <w:sz w:val="22"/>
              <w:szCs w:val="22"/>
              <w:lang w:eastAsia="en-AU"/>
            </w:rPr>
          </w:pPr>
          <w:hyperlink w:anchor="_Toc142195254" w:history="1">
            <w:r w:rsidR="00DD47DE" w:rsidRPr="00091D34">
              <w:rPr>
                <w:rStyle w:val="Hyperlink"/>
                <w:noProof/>
                <w:color w:val="auto"/>
                <w:lang w:eastAsia="en-AU"/>
              </w:rPr>
              <w:t>Limitation of our work</w:t>
            </w:r>
            <w:r w:rsidR="00DD47DE" w:rsidRPr="00091D34">
              <w:rPr>
                <w:noProof/>
                <w:webHidden/>
              </w:rPr>
              <w:tab/>
            </w:r>
            <w:r w:rsidR="00DD47DE" w:rsidRPr="00091D34">
              <w:rPr>
                <w:noProof/>
                <w:webHidden/>
              </w:rPr>
              <w:fldChar w:fldCharType="begin"/>
            </w:r>
            <w:r w:rsidR="00DD47DE" w:rsidRPr="00091D34">
              <w:rPr>
                <w:noProof/>
                <w:webHidden/>
              </w:rPr>
              <w:instrText xml:space="preserve"> PAGEREF _Toc142195254 \h </w:instrText>
            </w:r>
            <w:r w:rsidR="00DD47DE" w:rsidRPr="00091D34">
              <w:rPr>
                <w:noProof/>
                <w:webHidden/>
              </w:rPr>
            </w:r>
            <w:r w:rsidR="00DD47DE" w:rsidRPr="00091D34">
              <w:rPr>
                <w:noProof/>
                <w:webHidden/>
              </w:rPr>
              <w:fldChar w:fldCharType="separate"/>
            </w:r>
            <w:r w:rsidR="00975F8D">
              <w:rPr>
                <w:noProof/>
                <w:webHidden/>
              </w:rPr>
              <w:t>195</w:t>
            </w:r>
            <w:r w:rsidR="00DD47DE" w:rsidRPr="00091D34">
              <w:rPr>
                <w:noProof/>
                <w:webHidden/>
              </w:rPr>
              <w:fldChar w:fldCharType="end"/>
            </w:r>
          </w:hyperlink>
        </w:p>
        <w:p w14:paraId="565DF510" w14:textId="21D6FF03" w:rsidR="00674641" w:rsidRPr="00091D34" w:rsidRDefault="00674641">
          <w:r w:rsidRPr="00091D34">
            <w:fldChar w:fldCharType="end"/>
          </w:r>
        </w:p>
      </w:sdtContent>
    </w:sdt>
    <w:p w14:paraId="447F8A61" w14:textId="77777777" w:rsidR="00D95D76" w:rsidRPr="00091D34" w:rsidRDefault="00D95D76" w:rsidP="00D95D76"/>
    <w:p w14:paraId="1EECD0D0" w14:textId="7CEE810F" w:rsidR="00155936" w:rsidRPr="00091D34" w:rsidRDefault="00B13F20" w:rsidP="00D86F13">
      <w:pPr>
        <w:pStyle w:val="ExecutiveHeading"/>
        <w:numPr>
          <w:ilvl w:val="0"/>
          <w:numId w:val="0"/>
        </w:numPr>
      </w:pPr>
      <w:bookmarkStart w:id="41" w:name="_Toc142195233"/>
      <w:r w:rsidRPr="00091D34">
        <w:lastRenderedPageBreak/>
        <w:t>Executive summary</w:t>
      </w:r>
      <w:bookmarkEnd w:id="41"/>
    </w:p>
    <w:p w14:paraId="44F73679" w14:textId="382E07BC" w:rsidR="002B272F" w:rsidRPr="00091D34" w:rsidRDefault="002B272F" w:rsidP="00B13F20">
      <w:pPr>
        <w:spacing w:before="240"/>
      </w:pPr>
      <w:r w:rsidRPr="00091D34">
        <w:t xml:space="preserve">Governments in Australia have </w:t>
      </w:r>
      <w:r w:rsidR="00055425" w:rsidRPr="00091D34">
        <w:t xml:space="preserve">long </w:t>
      </w:r>
      <w:r w:rsidRPr="00091D34">
        <w:t xml:space="preserve">recognised the importance of </w:t>
      </w:r>
      <w:r w:rsidR="00B26608" w:rsidRPr="00091D34">
        <w:t>early childhood education and care (</w:t>
      </w:r>
      <w:r w:rsidRPr="00091D34">
        <w:t>ECEC</w:t>
      </w:r>
      <w:r w:rsidR="00B26608" w:rsidRPr="00091D34">
        <w:t>)</w:t>
      </w:r>
      <w:r w:rsidRPr="00091D34">
        <w:t xml:space="preserve"> as a foundational element of a child’s educational journey, as</w:t>
      </w:r>
      <w:r w:rsidR="00055425" w:rsidRPr="00091D34">
        <w:t xml:space="preserve"> an avenue to</w:t>
      </w:r>
      <w:r w:rsidRPr="00091D34">
        <w:t xml:space="preserve"> reducing barriers to </w:t>
      </w:r>
      <w:r w:rsidR="00A35B93" w:rsidRPr="00091D34">
        <w:t xml:space="preserve">parents’ </w:t>
      </w:r>
      <w:r w:rsidRPr="00091D34">
        <w:t xml:space="preserve">workforce participation and in its role </w:t>
      </w:r>
      <w:r w:rsidR="00055425" w:rsidRPr="00091D34">
        <w:t xml:space="preserve">in </w:t>
      </w:r>
      <w:r w:rsidRPr="00091D34">
        <w:t>nurturing children’s intellectual, emotional, social and physical development.</w:t>
      </w:r>
    </w:p>
    <w:p w14:paraId="5AF1A303" w14:textId="4C450BB7" w:rsidR="002B272F" w:rsidRPr="00091D34" w:rsidRDefault="005F3673" w:rsidP="002B272F">
      <w:r w:rsidRPr="00091D34">
        <w:t xml:space="preserve">Inclusion in ECEC programs has become an important national policy focus, with the Review of the Disability Standards for Education 2005 recommending that early childhood education and care be explicitly included in the Standards for the first time. More recently, </w:t>
      </w:r>
      <w:r w:rsidR="002B272F" w:rsidRPr="00091D34">
        <w:t xml:space="preserve">the </w:t>
      </w:r>
      <w:r w:rsidR="00055425" w:rsidRPr="00091D34">
        <w:t xml:space="preserve">draft </w:t>
      </w:r>
      <w:r w:rsidR="00535DBF">
        <w:t>N</w:t>
      </w:r>
      <w:r w:rsidR="00E20EE7" w:rsidRPr="00091D34">
        <w:t xml:space="preserve">ational </w:t>
      </w:r>
      <w:r w:rsidR="00535DBF">
        <w:t>Vi</w:t>
      </w:r>
      <w:r w:rsidR="00055425" w:rsidRPr="00091D34">
        <w:t xml:space="preserve">sion </w:t>
      </w:r>
      <w:r w:rsidR="002B272F" w:rsidRPr="00091D34">
        <w:t>for</w:t>
      </w:r>
      <w:r w:rsidR="00B26608" w:rsidRPr="00091D34">
        <w:t xml:space="preserve"> ECEC</w:t>
      </w:r>
      <w:r w:rsidR="002B272F" w:rsidRPr="00091D34">
        <w:t xml:space="preserve"> outlines a vision </w:t>
      </w:r>
      <w:r w:rsidR="00535DBF">
        <w:t>in which</w:t>
      </w:r>
      <w:r w:rsidR="00535DBF" w:rsidRPr="00091D34">
        <w:t xml:space="preserve"> </w:t>
      </w:r>
      <w:r w:rsidR="002B272F" w:rsidRPr="00091D34">
        <w:t xml:space="preserve">every child can access and participate in high-quality, culturally responsive ECEC. </w:t>
      </w:r>
    </w:p>
    <w:p w14:paraId="6154AF84" w14:textId="0EBEFD0A" w:rsidR="00422DA8" w:rsidRPr="00091D34" w:rsidRDefault="002B272F" w:rsidP="002B272F">
      <w:r w:rsidRPr="00091D34">
        <w:t xml:space="preserve">The </w:t>
      </w:r>
      <w:r w:rsidR="008A3C08" w:rsidRPr="00091D34">
        <w:t>Inclusion Support Program (ISP</w:t>
      </w:r>
      <w:r w:rsidR="00BF197B" w:rsidRPr="00091D34">
        <w:t xml:space="preserve"> or ‘Program’</w:t>
      </w:r>
      <w:r w:rsidR="008A3C08" w:rsidRPr="00091D34">
        <w:t xml:space="preserve">) </w:t>
      </w:r>
      <w:r w:rsidRPr="00091D34">
        <w:t xml:space="preserve">is the Australian Government’s primary inclusion funding program for ECEC services, providing $133 million per year to support </w:t>
      </w:r>
      <w:r w:rsidR="008A3C08" w:rsidRPr="00091D34">
        <w:t xml:space="preserve">inclusion in </w:t>
      </w:r>
      <w:r w:rsidRPr="00091D34">
        <w:t xml:space="preserve">CCS-approved ECEC services.  </w:t>
      </w:r>
    </w:p>
    <w:p w14:paraId="281AABBE" w14:textId="7C3ACE2C" w:rsidR="002B272F" w:rsidRPr="00091D34" w:rsidRDefault="002B272F" w:rsidP="001707C0">
      <w:pPr>
        <w:pStyle w:val="Heading3un-numbered"/>
      </w:pPr>
      <w:r w:rsidRPr="00091D34">
        <w:t>Review purpose and objectives</w:t>
      </w:r>
    </w:p>
    <w:p w14:paraId="5FDBD9E2" w14:textId="58EB86CB" w:rsidR="002B272F" w:rsidRDefault="002B272F" w:rsidP="00B13F20">
      <w:pPr>
        <w:spacing w:before="240"/>
      </w:pPr>
      <w:r w:rsidRPr="00091D34">
        <w:t xml:space="preserve">The ISP review </w:t>
      </w:r>
      <w:r w:rsidR="00AB34E1" w:rsidRPr="00091D34">
        <w:t xml:space="preserve">sought to examine the degree to which the outcomes and objectives being pursued by the </w:t>
      </w:r>
      <w:r w:rsidR="0048432B" w:rsidRPr="00091D34">
        <w:t>Program</w:t>
      </w:r>
      <w:r w:rsidR="00AB34E1" w:rsidRPr="00091D34">
        <w:t xml:space="preserve"> are being achieved</w:t>
      </w:r>
      <w:r w:rsidR="007F06B3" w:rsidRPr="00091D34">
        <w:t xml:space="preserve"> and</w:t>
      </w:r>
      <w:r w:rsidRPr="00091D34">
        <w:t xml:space="preserve"> whether changes to the Program could improve </w:t>
      </w:r>
      <w:r w:rsidR="0048432B" w:rsidRPr="00091D34">
        <w:t>its efficiency and/or effectiveness</w:t>
      </w:r>
      <w:r w:rsidRPr="00091D34">
        <w:t xml:space="preserve"> and increase alignment to the Australian Government’s broader early years policy agenda.</w:t>
      </w:r>
    </w:p>
    <w:p w14:paraId="046F56E8" w14:textId="77777777" w:rsidR="00B6750B" w:rsidRPr="00B6750B" w:rsidRDefault="00B6750B" w:rsidP="00B6750B">
      <w:pPr>
        <w:spacing w:before="240"/>
      </w:pPr>
      <w:r w:rsidRPr="00B6750B">
        <w:t xml:space="preserve">This review aimed to identify revisions to the Inclusion Support Program in the short term while establishing a framework and process for its future redesign. </w:t>
      </w:r>
    </w:p>
    <w:p w14:paraId="67C110C2" w14:textId="2BC1B3CD" w:rsidR="002B272F" w:rsidRDefault="002B272F" w:rsidP="002B272F">
      <w:r w:rsidRPr="00091D34">
        <w:t xml:space="preserve">While previous evaluations have recommended incremental process improvements to the Program, </w:t>
      </w:r>
      <w:r w:rsidR="009B2243" w:rsidRPr="00091D34">
        <w:t>this</w:t>
      </w:r>
      <w:r w:rsidRPr="00091D34">
        <w:t xml:space="preserve"> review </w:t>
      </w:r>
      <w:r w:rsidR="0052038E" w:rsidRPr="00091D34">
        <w:t>has been</w:t>
      </w:r>
      <w:r w:rsidRPr="00091D34">
        <w:t xml:space="preserve"> shaped by a broader set of questions about the purpose, adequacy and effectiveness of the Program in supporting inclusion in a contemporary ECEC context. This included considering the ISP within the broader policy ecosystem of other inclusion supports available in early years settings, and potential opportunities for change to enable knowledgeable, responsive and inclusive early childhood settings across Australia.</w:t>
      </w:r>
      <w:r w:rsidR="009E55E1">
        <w:t xml:space="preserve"> </w:t>
      </w:r>
    </w:p>
    <w:tbl>
      <w:tblPr>
        <w:tblStyle w:val="TableGrid"/>
        <w:tblW w:w="0" w:type="auto"/>
        <w:tblLook w:val="04A0" w:firstRow="1" w:lastRow="0" w:firstColumn="1" w:lastColumn="0" w:noHBand="0" w:noVBand="1"/>
      </w:tblPr>
      <w:tblGrid>
        <w:gridCol w:w="9101"/>
      </w:tblGrid>
      <w:tr w:rsidR="005C1BCA" w14:paraId="2ABBAD34" w14:textId="77777777" w:rsidTr="00E05AE8">
        <w:trPr>
          <w:cnfStyle w:val="100000000000" w:firstRow="1" w:lastRow="0" w:firstColumn="0" w:lastColumn="0" w:oddVBand="0" w:evenVBand="0" w:oddHBand="0" w:evenHBand="0" w:firstRowFirstColumn="0" w:firstRowLastColumn="0" w:lastRowFirstColumn="0" w:lastRowLastColumn="0"/>
        </w:trPr>
        <w:tc>
          <w:tcPr>
            <w:tcW w:w="9101" w:type="dxa"/>
            <w:shd w:val="clear" w:color="auto" w:fill="E3E3E4" w:themeFill="accent6" w:themeFillTint="33"/>
          </w:tcPr>
          <w:p w14:paraId="7A4D80D4" w14:textId="6D631000" w:rsidR="005C1BCA" w:rsidRPr="00E05AE8" w:rsidRDefault="005C1BCA" w:rsidP="002B272F">
            <w:pPr>
              <w:rPr>
                <w:b/>
                <w:bCs/>
              </w:rPr>
            </w:pPr>
            <w:r w:rsidRPr="00E05AE8">
              <w:rPr>
                <w:b/>
                <w:bCs/>
              </w:rPr>
              <w:t>Context to this work</w:t>
            </w:r>
          </w:p>
          <w:p w14:paraId="0A016818" w14:textId="6B8FC6C9" w:rsidR="000D67A9" w:rsidRDefault="001E2AB9" w:rsidP="000D67A9">
            <w:r>
              <w:t>T</w:t>
            </w:r>
            <w:r w:rsidR="000D67A9">
              <w:t xml:space="preserve">his report was developed at a specific point in time and reflects the state of the </w:t>
            </w:r>
            <w:r w:rsidR="00F72EEE">
              <w:t xml:space="preserve">ECEC </w:t>
            </w:r>
            <w:r w:rsidR="000D67A9">
              <w:t>system</w:t>
            </w:r>
            <w:r w:rsidR="00F72EEE">
              <w:t>, the Inclusion Support Program,</w:t>
            </w:r>
            <w:r w:rsidR="000D67A9">
              <w:t xml:space="preserve"> </w:t>
            </w:r>
            <w:r w:rsidR="00F72EEE">
              <w:t>and</w:t>
            </w:r>
            <w:r>
              <w:t xml:space="preserve"> the policy environment at that moment. </w:t>
            </w:r>
            <w:r w:rsidR="00E628E8">
              <w:t>Specifically, the report</w:t>
            </w:r>
          </w:p>
          <w:p w14:paraId="164F6E5C" w14:textId="77777777" w:rsidR="00E628E8" w:rsidRDefault="00AA6A45" w:rsidP="00E628E8">
            <w:pPr>
              <w:pStyle w:val="ListBullet"/>
            </w:pPr>
            <w:r>
              <w:t xml:space="preserve">was developed prior to the release of two concurrent reviews: the Review of the National Disability Insurance Scheme, </w:t>
            </w:r>
            <w:r w:rsidR="00962CBB">
              <w:t xml:space="preserve">and the Royal Commission into Violence, Abuse, Neglect and Exploitation of People with </w:t>
            </w:r>
            <w:r w:rsidR="000D67A9">
              <w:t xml:space="preserve">Disability. </w:t>
            </w:r>
          </w:p>
          <w:p w14:paraId="221C176E" w14:textId="2D2649CC" w:rsidR="000D67A9" w:rsidRDefault="00645997" w:rsidP="00E05AE8">
            <w:pPr>
              <w:pStyle w:val="ListBullet"/>
            </w:pPr>
            <w:r>
              <w:t xml:space="preserve">will </w:t>
            </w:r>
            <w:r w:rsidR="00897B2A">
              <w:t xml:space="preserve">inform the </w:t>
            </w:r>
            <w:r w:rsidR="000D67A9">
              <w:t xml:space="preserve">Productivity Commission inquiry into the early childhood education and care system in Australia. The draft report for </w:t>
            </w:r>
            <w:r w:rsidR="00B6750B">
              <w:t>the Productivity Commission</w:t>
            </w:r>
            <w:r w:rsidR="000D67A9">
              <w:t xml:space="preserve"> inquiry is scheduled for release in November 2023. </w:t>
            </w:r>
          </w:p>
        </w:tc>
      </w:tr>
    </w:tbl>
    <w:p w14:paraId="0D138E83" w14:textId="77777777" w:rsidR="005C1BCA" w:rsidRPr="00091D34" w:rsidRDefault="005C1BCA" w:rsidP="002B272F"/>
    <w:p w14:paraId="3358ABE2" w14:textId="47F9A687" w:rsidR="002B272F" w:rsidRPr="00091D34" w:rsidRDefault="002B272F" w:rsidP="001707C0">
      <w:pPr>
        <w:pStyle w:val="Heading3un-numbered"/>
      </w:pPr>
      <w:r w:rsidRPr="00091D34">
        <w:t>Research overview</w:t>
      </w:r>
    </w:p>
    <w:p w14:paraId="039BFB1A" w14:textId="37AEC1D4" w:rsidR="002B272F" w:rsidRPr="00091D34" w:rsidRDefault="002B272F" w:rsidP="001707C0">
      <w:pPr>
        <w:spacing w:before="240"/>
      </w:pPr>
      <w:r w:rsidRPr="00091D34">
        <w:t xml:space="preserve">The review </w:t>
      </w:r>
      <w:r w:rsidR="0052038E" w:rsidRPr="00091D34">
        <w:t>has been</w:t>
      </w:r>
      <w:r w:rsidRPr="00091D34">
        <w:t xml:space="preserve"> guided by 11 research questions and a review framework</w:t>
      </w:r>
      <w:r w:rsidR="0052038E" w:rsidRPr="00091D34">
        <w:t>, which was</w:t>
      </w:r>
      <w:r w:rsidRPr="00091D34">
        <w:t xml:space="preserve"> developed through collaboration between the research team at Deloitte Access Economics and the Department. </w:t>
      </w:r>
      <w:r w:rsidR="0048432B" w:rsidRPr="00091D34">
        <w:t xml:space="preserve">The evidence base informing the findings of </w:t>
      </w:r>
      <w:r w:rsidRPr="00091D34">
        <w:t xml:space="preserve">this review included: </w:t>
      </w:r>
    </w:p>
    <w:p w14:paraId="11FCB5F1" w14:textId="77777777" w:rsidR="002B272F" w:rsidRPr="00091D34" w:rsidRDefault="002B272F" w:rsidP="00B72202">
      <w:pPr>
        <w:pStyle w:val="ListBullet"/>
        <w:spacing w:before="60" w:after="60" w:line="240" w:lineRule="auto"/>
        <w:contextualSpacing w:val="0"/>
      </w:pPr>
      <w:r w:rsidRPr="00091D34">
        <w:t>comprehensive review of current ECEC and inclusion-focused literature from Australian and international sources</w:t>
      </w:r>
    </w:p>
    <w:p w14:paraId="26DC9972" w14:textId="77777777" w:rsidR="002B272F" w:rsidRPr="00091D34" w:rsidRDefault="002B272F" w:rsidP="00B72202">
      <w:pPr>
        <w:pStyle w:val="ListBullet"/>
        <w:spacing w:before="60" w:after="60" w:line="240" w:lineRule="auto"/>
        <w:contextualSpacing w:val="0"/>
      </w:pPr>
      <w:r w:rsidRPr="00091D34">
        <w:t>national ECEC sector survey with 1,963 unique responses, across all service types</w:t>
      </w:r>
    </w:p>
    <w:p w14:paraId="77F77B69" w14:textId="77777777" w:rsidR="002B272F" w:rsidRPr="00091D34" w:rsidRDefault="002B272F" w:rsidP="00B72202">
      <w:pPr>
        <w:pStyle w:val="ListBullet"/>
        <w:spacing w:before="60" w:after="60" w:line="240" w:lineRule="auto"/>
        <w:contextualSpacing w:val="0"/>
      </w:pPr>
      <w:r w:rsidRPr="00091D34">
        <w:lastRenderedPageBreak/>
        <w:t>qualitative focus groups/interviews with 59 ECEC services</w:t>
      </w:r>
    </w:p>
    <w:p w14:paraId="11C66F66" w14:textId="77777777" w:rsidR="0048432B" w:rsidRPr="00091D34" w:rsidRDefault="0048432B" w:rsidP="00B72202">
      <w:pPr>
        <w:pStyle w:val="ListBullet"/>
        <w:spacing w:before="60" w:after="60" w:line="240" w:lineRule="auto"/>
        <w:contextualSpacing w:val="0"/>
      </w:pPr>
      <w:r w:rsidRPr="00091D34">
        <w:t>a consultation partnership with SNAICC to support meaningful and culturally appropriate consultation with Aboriginal ECEC services.</w:t>
      </w:r>
    </w:p>
    <w:p w14:paraId="6C46528B" w14:textId="77777777" w:rsidR="002B272F" w:rsidRPr="00091D34" w:rsidRDefault="002B272F" w:rsidP="00B72202">
      <w:pPr>
        <w:pStyle w:val="ListBullet"/>
        <w:spacing w:before="60" w:after="60" w:line="240" w:lineRule="auto"/>
        <w:contextualSpacing w:val="0"/>
      </w:pPr>
      <w:r w:rsidRPr="00091D34">
        <w:t>stakeholder interviews with 44 organisations across governments, peak bodies and inclusion and ECEC sector advocacy organisations</w:t>
      </w:r>
    </w:p>
    <w:p w14:paraId="60D991CF" w14:textId="77777777" w:rsidR="002B272F" w:rsidRPr="00091D34" w:rsidRDefault="002B272F" w:rsidP="00B72202">
      <w:pPr>
        <w:pStyle w:val="ListBullet"/>
        <w:spacing w:before="60" w:after="60" w:line="240" w:lineRule="auto"/>
        <w:contextualSpacing w:val="0"/>
      </w:pPr>
      <w:r w:rsidRPr="00091D34">
        <w:t>program data analysis, through data collection support from ORIMA</w:t>
      </w:r>
    </w:p>
    <w:p w14:paraId="35004E9E" w14:textId="2E6DA8CB" w:rsidR="001707C0" w:rsidRPr="00091D34" w:rsidRDefault="002B272F" w:rsidP="00B72202">
      <w:pPr>
        <w:pStyle w:val="ListBullet"/>
        <w:spacing w:before="60" w:after="60" w:line="240" w:lineRule="auto"/>
        <w:contextualSpacing w:val="0"/>
      </w:pPr>
      <w:r w:rsidRPr="00091D34">
        <w:t xml:space="preserve">further analysis of </w:t>
      </w:r>
      <w:r w:rsidR="00F762D0" w:rsidRPr="00091D34">
        <w:t>publicly available</w:t>
      </w:r>
      <w:r w:rsidRPr="00091D34">
        <w:t xml:space="preserve"> data</w:t>
      </w:r>
      <w:r w:rsidR="0048432B" w:rsidRPr="00091D34">
        <w:t>.</w:t>
      </w:r>
      <w:r w:rsidRPr="00091D34">
        <w:t xml:space="preserve"> </w:t>
      </w:r>
    </w:p>
    <w:p w14:paraId="34971BD4" w14:textId="77777777" w:rsidR="00FE42E8" w:rsidRPr="00091D34" w:rsidRDefault="00FE42E8">
      <w:pPr>
        <w:pStyle w:val="ListBullet"/>
        <w:numPr>
          <w:ilvl w:val="0"/>
          <w:numId w:val="0"/>
        </w:numPr>
        <w:spacing w:before="60" w:after="0" w:line="240" w:lineRule="auto"/>
        <w:contextualSpacing w:val="0"/>
      </w:pPr>
    </w:p>
    <w:p w14:paraId="65BB5204" w14:textId="773C6571" w:rsidR="00155936" w:rsidRPr="00091D34" w:rsidRDefault="001707C0" w:rsidP="0052038E">
      <w:pPr>
        <w:pStyle w:val="Heading3un-numbered"/>
      </w:pPr>
      <w:r w:rsidRPr="00091D34">
        <w:t>R</w:t>
      </w:r>
      <w:r w:rsidR="00B13F20" w:rsidRPr="00091D34">
        <w:t>eview findings</w:t>
      </w:r>
      <w:r w:rsidRPr="00091D34">
        <w:t xml:space="preserve"> and opportunities</w:t>
      </w:r>
    </w:p>
    <w:p w14:paraId="5947BBA6" w14:textId="586BDD5D" w:rsidR="00B13F20" w:rsidRPr="00091D34" w:rsidRDefault="00B13F20" w:rsidP="00B13F20">
      <w:pPr>
        <w:spacing w:before="240"/>
      </w:pPr>
      <w:r w:rsidRPr="00091D34">
        <w:t xml:space="preserve">Research conducted over the review culminated in the </w:t>
      </w:r>
      <w:r w:rsidR="0049334D" w:rsidRPr="00091D34">
        <w:t xml:space="preserve">development of a </w:t>
      </w:r>
      <w:r w:rsidR="003465D2" w:rsidRPr="00091D34">
        <w:t xml:space="preserve">comprehensive review </w:t>
      </w:r>
      <w:r w:rsidR="0049334D" w:rsidRPr="00091D34">
        <w:t>report</w:t>
      </w:r>
      <w:r w:rsidRPr="00091D34">
        <w:t>, outlining key findings, opportunities to revise the program and longer-term opportunities to drive inclusion</w:t>
      </w:r>
      <w:r w:rsidR="0048432B" w:rsidRPr="00091D34">
        <w:t xml:space="preserve"> in ECEC</w:t>
      </w:r>
      <w:r w:rsidRPr="00091D34">
        <w:t>.</w:t>
      </w:r>
    </w:p>
    <w:p w14:paraId="018CA5FD" w14:textId="3BA216E9" w:rsidR="001C7E18" w:rsidRPr="00091D34" w:rsidRDefault="00307C1D" w:rsidP="008B0951">
      <w:r w:rsidRPr="00091D34">
        <w:t xml:space="preserve">The </w:t>
      </w:r>
      <w:r w:rsidR="0048432B" w:rsidRPr="00091D34">
        <w:t xml:space="preserve">Program </w:t>
      </w:r>
      <w:r w:rsidRPr="00091D34">
        <w:t xml:space="preserve">has </w:t>
      </w:r>
      <w:r w:rsidR="0048432B" w:rsidRPr="00091D34">
        <w:t>a stated</w:t>
      </w:r>
      <w:r w:rsidRPr="00091D34">
        <w:t xml:space="preserve"> objective of supporting services and staff to be inclusive, which aligns with </w:t>
      </w:r>
      <w:r w:rsidR="00287F2A" w:rsidRPr="00091D34">
        <w:t xml:space="preserve">broader Commonwealth policies and commitments, including </w:t>
      </w:r>
      <w:r w:rsidR="00535DBF">
        <w:t>ongoing collaboration with state and territory governments to establish a</w:t>
      </w:r>
      <w:r w:rsidRPr="00091D34">
        <w:t xml:space="preserve"> </w:t>
      </w:r>
      <w:r w:rsidR="00287F2A" w:rsidRPr="00091D34">
        <w:t>N</w:t>
      </w:r>
      <w:r w:rsidR="0048432B" w:rsidRPr="00091D34">
        <w:t xml:space="preserve">ational </w:t>
      </w:r>
      <w:r w:rsidR="00287F2A" w:rsidRPr="00091D34">
        <w:t>V</w:t>
      </w:r>
      <w:r w:rsidR="006854C8" w:rsidRPr="00091D34">
        <w:t>ision</w:t>
      </w:r>
      <w:r w:rsidR="00E81AB0" w:rsidRPr="00091D34">
        <w:t xml:space="preserve"> for ECEC</w:t>
      </w:r>
      <w:r w:rsidR="00524117" w:rsidRPr="00091D34">
        <w:t>.</w:t>
      </w:r>
      <w:r w:rsidR="007E7F9F" w:rsidRPr="00091D34">
        <w:t xml:space="preserve"> At an overarching level, the review finds that w</w:t>
      </w:r>
      <w:r w:rsidR="00F31F78" w:rsidRPr="00091D34">
        <w:t>hen the supports currently offered under the ISP –</w:t>
      </w:r>
      <w:r w:rsidR="00A206C7" w:rsidRPr="00091D34">
        <w:t xml:space="preserve"> </w:t>
      </w:r>
      <w:r w:rsidR="00F31F78" w:rsidRPr="00091D34">
        <w:t xml:space="preserve">support and guidance from </w:t>
      </w:r>
      <w:r w:rsidR="00F87DBC" w:rsidRPr="00091D34">
        <w:t>I</w:t>
      </w:r>
      <w:r w:rsidR="00F31F78" w:rsidRPr="00091D34">
        <w:t xml:space="preserve">nclusion </w:t>
      </w:r>
      <w:r w:rsidR="00F87DBC" w:rsidRPr="00091D34">
        <w:t>A</w:t>
      </w:r>
      <w:r w:rsidR="00F31F78" w:rsidRPr="00091D34">
        <w:t xml:space="preserve">gencies, </w:t>
      </w:r>
      <w:r w:rsidR="00A81A45" w:rsidRPr="00091D34">
        <w:t xml:space="preserve">access to an </w:t>
      </w:r>
      <w:r w:rsidR="00F31F78" w:rsidRPr="00091D34">
        <w:t xml:space="preserve">additional educator and </w:t>
      </w:r>
      <w:r w:rsidR="00A81A45" w:rsidRPr="00091D34">
        <w:t xml:space="preserve">equipment from </w:t>
      </w:r>
      <w:r w:rsidR="00F31F78" w:rsidRPr="00091D34">
        <w:t xml:space="preserve">the specialist equipment library – are delivered and accessed as intended, the Program meets its objectives. However, </w:t>
      </w:r>
      <w:r w:rsidR="00C0290A" w:rsidRPr="00091D34">
        <w:t xml:space="preserve">current program </w:t>
      </w:r>
      <w:r w:rsidR="00F31F78" w:rsidRPr="00091D34">
        <w:t>resources are not</w:t>
      </w:r>
      <w:r w:rsidR="009E0CE0" w:rsidRPr="00091D34">
        <w:t xml:space="preserve"> being directed towards the activities which will have the greatest impact</w:t>
      </w:r>
      <w:r w:rsidR="004C6FE6" w:rsidRPr="00091D34">
        <w:t xml:space="preserve"> – and the program settings could be optimised to make this more likely</w:t>
      </w:r>
      <w:r w:rsidR="00A8111E" w:rsidRPr="00091D34">
        <w:t>.</w:t>
      </w:r>
      <w:r w:rsidR="00F31F78" w:rsidRPr="00091D34">
        <w:t xml:space="preserve"> </w:t>
      </w:r>
      <w:r w:rsidR="00482AEB" w:rsidRPr="00091D34">
        <w:t>To develop a</w:t>
      </w:r>
      <w:r w:rsidR="004067E6" w:rsidRPr="00091D34">
        <w:t>n early years</w:t>
      </w:r>
      <w:r w:rsidR="00482AEB" w:rsidRPr="00091D34">
        <w:t xml:space="preserve"> system which is </w:t>
      </w:r>
      <w:r w:rsidR="004067E6" w:rsidRPr="00091D34">
        <w:t>best placed</w:t>
      </w:r>
      <w:r w:rsidR="00482AEB" w:rsidRPr="00091D34">
        <w:t xml:space="preserve"> at promoting inclusion in the long run, there is a need to consider developments beyond the scope of the ISP itself and </w:t>
      </w:r>
      <w:r w:rsidR="004067E6" w:rsidRPr="00091D34">
        <w:t>across</w:t>
      </w:r>
      <w:r w:rsidR="00482AEB" w:rsidRPr="00091D34">
        <w:t xml:space="preserve"> the broader ECEC ecosystem</w:t>
      </w:r>
      <w:r w:rsidR="00F31F78" w:rsidRPr="00091D34">
        <w:t xml:space="preserve">. </w:t>
      </w:r>
    </w:p>
    <w:p w14:paraId="7E38B096" w14:textId="0E5A991D" w:rsidR="008B0951" w:rsidRPr="00091D34" w:rsidRDefault="00F31F78" w:rsidP="008B0951">
      <w:r w:rsidRPr="00091D34">
        <w:t>The review identifies five key policy areas</w:t>
      </w:r>
      <w:r w:rsidR="00612C81" w:rsidRPr="00091D34">
        <w:t xml:space="preserve"> in which the ISP can be improved in the short term</w:t>
      </w:r>
      <w:r w:rsidRPr="00091D34">
        <w:t xml:space="preserve"> </w:t>
      </w:r>
      <w:r w:rsidR="00EB15DB" w:rsidRPr="00091D34">
        <w:t xml:space="preserve">and </w:t>
      </w:r>
      <w:r w:rsidR="00F47B47" w:rsidRPr="00091D34">
        <w:t xml:space="preserve">a </w:t>
      </w:r>
      <w:r w:rsidR="00F762D0" w:rsidRPr="00091D34">
        <w:t>long-term</w:t>
      </w:r>
      <w:r w:rsidR="00F47B47" w:rsidRPr="00091D34">
        <w:t xml:space="preserve"> vision framed</w:t>
      </w:r>
      <w:r w:rsidR="003C621C" w:rsidRPr="00091D34">
        <w:t xml:space="preserve"> across five broad policy areas</w:t>
      </w:r>
      <w:r w:rsidR="00146EDE" w:rsidRPr="00091D34">
        <w:t>: strategic intent, capability building, needs-based support, effective resourcing and monitoring and evaluation</w:t>
      </w:r>
      <w:r w:rsidR="00F47B47" w:rsidRPr="00091D34">
        <w:t xml:space="preserve">. </w:t>
      </w:r>
      <w:r w:rsidR="00146EDE" w:rsidRPr="00091D34">
        <w:t xml:space="preserve">For each of these policy areas, </w:t>
      </w:r>
      <w:r w:rsidR="008B0951" w:rsidRPr="00091D34">
        <w:t>Figure</w:t>
      </w:r>
      <w:r w:rsidR="00FE42E8" w:rsidRPr="00091D34">
        <w:t> </w:t>
      </w:r>
      <w:r w:rsidR="00892534" w:rsidRPr="00091D34">
        <w:t>i</w:t>
      </w:r>
      <w:r w:rsidR="008B0951" w:rsidRPr="00091D34">
        <w:t xml:space="preserve"> </w:t>
      </w:r>
      <w:r w:rsidR="00BF7747" w:rsidRPr="00091D34">
        <w:t xml:space="preserve">below </w:t>
      </w:r>
      <w:r w:rsidR="00146EDE" w:rsidRPr="00091D34">
        <w:t xml:space="preserve">outlines </w:t>
      </w:r>
      <w:r w:rsidR="008B0951" w:rsidRPr="00091D34">
        <w:t xml:space="preserve">the </w:t>
      </w:r>
      <w:r w:rsidR="0020394D" w:rsidRPr="00091D34">
        <w:t xml:space="preserve">vision </w:t>
      </w:r>
      <w:r w:rsidR="00146EDE" w:rsidRPr="00091D34">
        <w:t xml:space="preserve">which a program like ISP should aspire to, the key findings of the ISP review, and the </w:t>
      </w:r>
      <w:r w:rsidR="00A77530" w:rsidRPr="00091D34">
        <w:t xml:space="preserve">relevant </w:t>
      </w:r>
      <w:r w:rsidR="00146EDE" w:rsidRPr="00091D34">
        <w:t xml:space="preserve">opportunities for change. </w:t>
      </w:r>
    </w:p>
    <w:p w14:paraId="511FEA04" w14:textId="20810372" w:rsidR="001C7E18" w:rsidRPr="00091D34" w:rsidRDefault="001C7E18" w:rsidP="000E0AAD">
      <w:pPr>
        <w:pStyle w:val="Heading4un-numbered"/>
      </w:pPr>
      <w:r w:rsidRPr="00091D34">
        <w:t>Review findings</w:t>
      </w:r>
    </w:p>
    <w:p w14:paraId="4B16CA24" w14:textId="77777777" w:rsidR="006B5B58" w:rsidRPr="00091D34" w:rsidRDefault="006B5B58" w:rsidP="0052038E">
      <w:pPr>
        <w:spacing w:before="120"/>
      </w:pPr>
      <w:r w:rsidRPr="00091D34">
        <w:t>The final report of the ISP review outlines:</w:t>
      </w:r>
    </w:p>
    <w:p w14:paraId="4455AFAE" w14:textId="5455AB08" w:rsidR="006B5B58" w:rsidRPr="00091D34" w:rsidRDefault="006B5B58" w:rsidP="00B72202">
      <w:pPr>
        <w:pStyle w:val="ListBullet"/>
        <w:spacing w:before="60" w:after="60"/>
        <w:contextualSpacing w:val="0"/>
      </w:pPr>
      <w:r w:rsidRPr="00091D34">
        <w:t>2</w:t>
      </w:r>
      <w:r w:rsidR="00535DBF">
        <w:t>1</w:t>
      </w:r>
      <w:r w:rsidRPr="00091D34">
        <w:t xml:space="preserve"> key findings in response to the review’s overarching research questions </w:t>
      </w:r>
    </w:p>
    <w:p w14:paraId="26416F91" w14:textId="77777777" w:rsidR="006B5B58" w:rsidRPr="00091D34" w:rsidRDefault="006B5B58" w:rsidP="00B72202">
      <w:pPr>
        <w:pStyle w:val="ListBullet"/>
        <w:spacing w:before="60" w:after="60"/>
        <w:contextualSpacing w:val="0"/>
      </w:pPr>
      <w:r w:rsidRPr="00091D34">
        <w:t>21 identified opportunities to further strengthen the ISP (short- and medium-term)</w:t>
      </w:r>
    </w:p>
    <w:p w14:paraId="3761E0D9" w14:textId="77777777" w:rsidR="006B5B58" w:rsidRPr="00091D34" w:rsidRDefault="006B5B58" w:rsidP="00B72202">
      <w:pPr>
        <w:pStyle w:val="ListBullet"/>
        <w:spacing w:before="60" w:after="60"/>
        <w:contextualSpacing w:val="0"/>
      </w:pPr>
      <w:r w:rsidRPr="00091D34">
        <w:t>Five longer-term opportunities to further embed inclusion in Australian ECEC.</w:t>
      </w:r>
    </w:p>
    <w:p w14:paraId="66115A4E" w14:textId="6F04F81A" w:rsidR="006B5B58" w:rsidRPr="00091D34" w:rsidRDefault="006B5B58" w:rsidP="00B72202">
      <w:pPr>
        <w:spacing w:before="120"/>
      </w:pPr>
      <w:r w:rsidRPr="00091D34">
        <w:t xml:space="preserve">A summary of the key findings and opportunities – grouped by the high-level themes arising from the review – is outlined in Figure i below. </w:t>
      </w:r>
    </w:p>
    <w:p w14:paraId="19D34DE8" w14:textId="2391F1A1" w:rsidR="001C7E18" w:rsidRPr="00091D34" w:rsidRDefault="001C7E18" w:rsidP="001C7E18">
      <w:pPr>
        <w:spacing w:before="120"/>
      </w:pPr>
      <w:r w:rsidRPr="00091D34">
        <w:t>The review finds the following in respect of the</w:t>
      </w:r>
      <w:r w:rsidR="00751CE7" w:rsidRPr="00091D34">
        <w:t xml:space="preserve"> five</w:t>
      </w:r>
      <w:r w:rsidRPr="00091D34">
        <w:t xml:space="preserve"> key policy areas </w:t>
      </w:r>
      <w:r w:rsidR="008C2716" w:rsidRPr="00091D34">
        <w:t xml:space="preserve">outlined </w:t>
      </w:r>
      <w:r w:rsidRPr="00091D34">
        <w:t xml:space="preserve">above. </w:t>
      </w:r>
    </w:p>
    <w:p w14:paraId="5A6081B1" w14:textId="62E0293A" w:rsidR="001C7E18" w:rsidRPr="00091D34" w:rsidRDefault="001C7E18" w:rsidP="00B72202">
      <w:pPr>
        <w:pStyle w:val="ListBullet"/>
        <w:spacing w:before="120" w:after="120"/>
        <w:contextualSpacing w:val="0"/>
      </w:pPr>
      <w:r w:rsidRPr="00091D34">
        <w:rPr>
          <w:b/>
          <w:bCs/>
        </w:rPr>
        <w:t>Strategic intent:</w:t>
      </w:r>
      <w:r w:rsidRPr="00091D34">
        <w:rPr>
          <w:b/>
        </w:rPr>
        <w:t xml:space="preserve"> </w:t>
      </w:r>
      <w:r w:rsidR="00AE1C89" w:rsidRPr="00091D34">
        <w:t>T</w:t>
      </w:r>
      <w:r w:rsidRPr="00091D34">
        <w:t>he program objectives are aligned with the broader government focus on inclusion and ECEC (as articulated in the</w:t>
      </w:r>
      <w:r w:rsidR="007448C0" w:rsidRPr="00091D34">
        <w:t xml:space="preserve"> </w:t>
      </w:r>
      <w:r w:rsidR="00E81AB0" w:rsidRPr="00091D34">
        <w:t xml:space="preserve">aims of the </w:t>
      </w:r>
      <w:r w:rsidR="007448C0" w:rsidRPr="00091D34">
        <w:t>Early Years Strategy and the</w:t>
      </w:r>
      <w:r w:rsidRPr="00091D34">
        <w:t xml:space="preserve"> draft </w:t>
      </w:r>
      <w:r w:rsidR="007448C0" w:rsidRPr="00091D34">
        <w:t>N</w:t>
      </w:r>
      <w:r w:rsidRPr="00091D34">
        <w:t>ational</w:t>
      </w:r>
      <w:r w:rsidR="007448C0" w:rsidRPr="00091D34">
        <w:t xml:space="preserve"> V</w:t>
      </w:r>
      <w:r w:rsidRPr="00091D34">
        <w:t>ision</w:t>
      </w:r>
      <w:r w:rsidR="00E81AB0" w:rsidRPr="00091D34">
        <w:t xml:space="preserve"> for ECEC</w:t>
      </w:r>
      <w:r w:rsidR="00AE1C89" w:rsidRPr="00091D34">
        <w:t xml:space="preserve">). However, </w:t>
      </w:r>
      <w:r w:rsidRPr="00091D34">
        <w:t xml:space="preserve">the </w:t>
      </w:r>
      <w:r w:rsidR="009A0D57" w:rsidRPr="00091D34">
        <w:t>P</w:t>
      </w:r>
      <w:r w:rsidRPr="00091D34">
        <w:t xml:space="preserve">rogram is not adequately connected or integrated with other </w:t>
      </w:r>
      <w:r w:rsidR="007448C0" w:rsidRPr="00091D34">
        <w:t xml:space="preserve">Commonwealth and state </w:t>
      </w:r>
      <w:r w:rsidRPr="00091D34">
        <w:t>inclusion and early intervention services</w:t>
      </w:r>
      <w:r w:rsidR="007448C0" w:rsidRPr="00091D34">
        <w:t xml:space="preserve"> or programs</w:t>
      </w:r>
      <w:r w:rsidRPr="00091D34">
        <w:t xml:space="preserve">. </w:t>
      </w:r>
      <w:r w:rsidR="00AE1C89" w:rsidRPr="00091D34">
        <w:t>A</w:t>
      </w:r>
      <w:r w:rsidR="00D436DC" w:rsidRPr="00091D34">
        <w:t>reas</w:t>
      </w:r>
      <w:r w:rsidR="001045EE" w:rsidRPr="00091D34">
        <w:t xml:space="preserve"> with misalignment include the</w:t>
      </w:r>
      <w:r w:rsidR="00D436DC" w:rsidRPr="00091D34">
        <w:t xml:space="preserve"> </w:t>
      </w:r>
      <w:r w:rsidR="001045EE" w:rsidRPr="00091D34">
        <w:t>National Disability Insurance Scheme</w:t>
      </w:r>
      <w:r w:rsidR="00D436DC" w:rsidRPr="00091D34">
        <w:t>,</w:t>
      </w:r>
      <w:r w:rsidR="001045EE" w:rsidRPr="00091D34">
        <w:t xml:space="preserve"> </w:t>
      </w:r>
      <w:r w:rsidR="007E11DC" w:rsidRPr="00091D34">
        <w:t xml:space="preserve">state and territory inclusion funding programs </w:t>
      </w:r>
      <w:r w:rsidR="001045EE" w:rsidRPr="00091D34">
        <w:t>and the evolving</w:t>
      </w:r>
      <w:r w:rsidR="00D436DC" w:rsidRPr="00091D34">
        <w:t xml:space="preserve"> expectations</w:t>
      </w:r>
      <w:r w:rsidR="001045EE" w:rsidRPr="00091D34">
        <w:t xml:space="preserve"> for ECEC</w:t>
      </w:r>
      <w:r w:rsidR="00D436DC" w:rsidRPr="00091D34">
        <w:t xml:space="preserve"> under the Disability Standards for Education 2005</w:t>
      </w:r>
      <w:r w:rsidR="001045EE" w:rsidRPr="00091D34">
        <w:t xml:space="preserve"> outlined in the 2020 Review. </w:t>
      </w:r>
    </w:p>
    <w:p w14:paraId="435C36EC" w14:textId="6C5F603F" w:rsidR="001C7E18" w:rsidRPr="00091D34" w:rsidRDefault="001C7E18" w:rsidP="00B72202">
      <w:pPr>
        <w:pStyle w:val="ListBullet"/>
        <w:spacing w:before="120" w:after="120"/>
        <w:contextualSpacing w:val="0"/>
      </w:pPr>
      <w:r w:rsidRPr="00091D34">
        <w:rPr>
          <w:b/>
          <w:bCs/>
        </w:rPr>
        <w:t>Capability building:</w:t>
      </w:r>
      <w:r w:rsidRPr="00091D34">
        <w:rPr>
          <w:b/>
        </w:rPr>
        <w:t xml:space="preserve"> </w:t>
      </w:r>
      <w:r w:rsidR="00D04F34" w:rsidRPr="00091D34">
        <w:t xml:space="preserve">While the </w:t>
      </w:r>
      <w:r w:rsidR="009A0D57" w:rsidRPr="00091D34">
        <w:t>P</w:t>
      </w:r>
      <w:r w:rsidR="00D04F34" w:rsidRPr="00091D34">
        <w:t xml:space="preserve">rogram is intended to develop </w:t>
      </w:r>
      <w:r w:rsidRPr="00091D34">
        <w:t>workforce capability</w:t>
      </w:r>
      <w:r w:rsidR="00D04F34" w:rsidRPr="00091D34">
        <w:t>, it is not optimised to do so. R</w:t>
      </w:r>
      <w:r w:rsidRPr="00091D34">
        <w:t xml:space="preserve">ather, the supports provided tend to be interpreted and applied as relief or capacity measures. </w:t>
      </w:r>
      <w:r w:rsidR="00AE1C89" w:rsidRPr="00091D34">
        <w:t>Through the IAs, IDFM and its role in providing resources,</w:t>
      </w:r>
      <w:r w:rsidR="008071C6" w:rsidRPr="00091D34">
        <w:t xml:space="preserve"> </w:t>
      </w:r>
      <w:r w:rsidRPr="00091D34">
        <w:t xml:space="preserve">ISP has a strong architecture to build </w:t>
      </w:r>
      <w:r w:rsidR="00D04F34" w:rsidRPr="00091D34">
        <w:t>capability</w:t>
      </w:r>
      <w:r w:rsidR="00AE1C89" w:rsidRPr="00091D34">
        <w:t xml:space="preserve"> – </w:t>
      </w:r>
      <w:r w:rsidRPr="00091D34">
        <w:t>but</w:t>
      </w:r>
      <w:r w:rsidR="00AE1C89" w:rsidRPr="00091D34">
        <w:t xml:space="preserve"> </w:t>
      </w:r>
      <w:r w:rsidR="008071C6" w:rsidRPr="00091D34">
        <w:t>this is</w:t>
      </w:r>
      <w:r w:rsidRPr="00091D34">
        <w:t xml:space="preserve"> not </w:t>
      </w:r>
      <w:r w:rsidR="008071C6" w:rsidRPr="00091D34">
        <w:t xml:space="preserve">currently </w:t>
      </w:r>
      <w:r w:rsidRPr="00091D34">
        <w:t xml:space="preserve">used or distributed </w:t>
      </w:r>
      <w:r w:rsidR="004F30CD" w:rsidRPr="00091D34">
        <w:t>consistently and</w:t>
      </w:r>
      <w:r w:rsidR="00AE1C89" w:rsidRPr="00091D34">
        <w:t xml:space="preserve"> could be strengthened through a more direct focus on professional development. </w:t>
      </w:r>
    </w:p>
    <w:p w14:paraId="43B3CA7C" w14:textId="60503AF0" w:rsidR="001C7E18" w:rsidRPr="00091D34" w:rsidRDefault="001C7E18" w:rsidP="00B72202">
      <w:pPr>
        <w:pStyle w:val="ListBullet"/>
        <w:spacing w:before="120" w:after="120"/>
        <w:contextualSpacing w:val="0"/>
      </w:pPr>
      <w:r w:rsidRPr="00091D34">
        <w:rPr>
          <w:b/>
          <w:bCs/>
        </w:rPr>
        <w:lastRenderedPageBreak/>
        <w:t>Needs-based support:</w:t>
      </w:r>
      <w:r w:rsidRPr="00091D34">
        <w:rPr>
          <w:b/>
        </w:rPr>
        <w:t xml:space="preserve"> </w:t>
      </w:r>
      <w:r w:rsidRPr="00091D34">
        <w:t xml:space="preserve">While ISP is intended to focus on a broad measure of inclusion, the program has a strong focus on disability and prioritises funding based on diagnosis. Further, it does not </w:t>
      </w:r>
      <w:r w:rsidR="003F2B1E" w:rsidRPr="00091D34">
        <w:t xml:space="preserve">effectively allocate resources to </w:t>
      </w:r>
      <w:r w:rsidRPr="00091D34">
        <w:t>proactive</w:t>
      </w:r>
      <w:r w:rsidR="00F766DA" w:rsidRPr="00091D34">
        <w:t>ly</w:t>
      </w:r>
      <w:r w:rsidRPr="00091D34">
        <w:t xml:space="preserve"> invest in capability</w:t>
      </w:r>
      <w:r w:rsidR="00090BBF" w:rsidRPr="00091D34">
        <w:t xml:space="preserve"> building, reflective practice</w:t>
      </w:r>
      <w:r w:rsidRPr="00091D34">
        <w:t xml:space="preserve"> and service improvement. </w:t>
      </w:r>
    </w:p>
    <w:p w14:paraId="636BCD36" w14:textId="60ED20B7" w:rsidR="001C7E18" w:rsidRPr="00091D34" w:rsidRDefault="001C7E18" w:rsidP="00B72202">
      <w:pPr>
        <w:pStyle w:val="ListBullet"/>
        <w:spacing w:before="120" w:after="120"/>
        <w:contextualSpacing w:val="0"/>
      </w:pPr>
      <w:r w:rsidRPr="00091D34">
        <w:rPr>
          <w:b/>
          <w:bCs/>
        </w:rPr>
        <w:t xml:space="preserve">Effective resourcing: </w:t>
      </w:r>
      <w:r w:rsidR="00031217" w:rsidRPr="00091D34">
        <w:t xml:space="preserve">Aspects of the </w:t>
      </w:r>
      <w:r w:rsidR="005F3452" w:rsidRPr="00091D34">
        <w:t>P</w:t>
      </w:r>
      <w:r w:rsidR="00031217" w:rsidRPr="00091D34">
        <w:t xml:space="preserve">rogram, in particular one-on-one, specialist support and guidance from Inclusion Professionals and the development of a Strategic Inclusion Plan (SIP), are </w:t>
      </w:r>
      <w:r w:rsidR="00462C59" w:rsidRPr="00091D34">
        <w:t>oriented towards</w:t>
      </w:r>
      <w:r w:rsidR="00031217" w:rsidRPr="00091D34">
        <w:t xml:space="preserve"> building the capacity of services. </w:t>
      </w:r>
      <w:r w:rsidR="00467506" w:rsidRPr="00091D34">
        <w:t xml:space="preserve">However, </w:t>
      </w:r>
      <w:r w:rsidR="00031217" w:rsidRPr="00091D34">
        <w:t xml:space="preserve">opportunities to engage meaningfully with these guided, reflective tools are limited due to the program's resourcing limitations and overall administrative </w:t>
      </w:r>
      <w:r w:rsidR="004F30CD" w:rsidRPr="00091D34">
        <w:t>burdens.</w:t>
      </w:r>
      <w:r w:rsidRPr="00091D34">
        <w:t xml:space="preserve"> </w:t>
      </w:r>
    </w:p>
    <w:p w14:paraId="39AC8C79" w14:textId="2D66888D" w:rsidR="001C7E18" w:rsidRPr="00091D34" w:rsidRDefault="001C7E18" w:rsidP="00B72202">
      <w:pPr>
        <w:pStyle w:val="ListBullet"/>
        <w:spacing w:before="120" w:after="120"/>
        <w:contextualSpacing w:val="0"/>
      </w:pPr>
      <w:r w:rsidRPr="00091D34">
        <w:rPr>
          <w:b/>
          <w:bCs/>
        </w:rPr>
        <w:t>Monitoring and evaluation:</w:t>
      </w:r>
      <w:r w:rsidRPr="00091D34">
        <w:rPr>
          <w:b/>
        </w:rPr>
        <w:t xml:space="preserve"> </w:t>
      </w:r>
      <w:r w:rsidRPr="00091D34">
        <w:t xml:space="preserve">Program monitoring has a strong focus on payment acquittal and short-term KPIs; it is not presently focused on outcomes or practice improvement. There is potential to enhance the monitoring and evaluation mechanisms to track progress towards practice improvement and outcomes. </w:t>
      </w:r>
    </w:p>
    <w:p w14:paraId="09067DE5" w14:textId="78447A4F" w:rsidR="001707C0" w:rsidRPr="00091D34" w:rsidRDefault="001707C0" w:rsidP="008B0951">
      <w:pPr>
        <w:sectPr w:rsidR="001707C0" w:rsidRPr="00091D34" w:rsidSect="00741167">
          <w:pgSz w:w="11906" w:h="16838" w:code="9"/>
          <w:pgMar w:top="1985" w:right="2125" w:bottom="1134" w:left="680" w:header="680" w:footer="425" w:gutter="0"/>
          <w:pgNumType w:fmt="lowerRoman"/>
          <w:cols w:space="284"/>
          <w:docGrid w:linePitch="360"/>
        </w:sectPr>
      </w:pPr>
    </w:p>
    <w:p w14:paraId="7A922D29" w14:textId="79E65D0B" w:rsidR="001707C0" w:rsidRPr="00091D34" w:rsidRDefault="001707C0" w:rsidP="001707C0">
      <w:pPr>
        <w:pStyle w:val="Caption"/>
      </w:pPr>
      <w:r w:rsidRPr="00091D34">
        <w:lastRenderedPageBreak/>
        <w:t>Figure i</w:t>
      </w:r>
      <w:bookmarkStart w:id="42" w:name="_Ref141158295"/>
      <w:r w:rsidRPr="00091D34">
        <w:t>: Key findings and opportunities</w:t>
      </w:r>
      <w:bookmarkEnd w:id="42"/>
    </w:p>
    <w:p w14:paraId="22616469" w14:textId="2B40B336" w:rsidR="001707C0" w:rsidRPr="00091D34" w:rsidRDefault="00634AFE" w:rsidP="001707C0">
      <w:r w:rsidRPr="00091D34">
        <w:rPr>
          <w:noProof/>
        </w:rPr>
        <w:drawing>
          <wp:inline distT="0" distB="0" distL="0" distR="0" wp14:anchorId="1A7FF2BC" wp14:editId="2DFA7B31">
            <wp:extent cx="9839325" cy="4968227"/>
            <wp:effectExtent l="0" t="0" r="0" b="4445"/>
            <wp:docPr id="1489793606" name="Picture 1489793606" descr="Infographic showing the opportunities for change identified in the report across five policy areas. The policy areas are Strategic intent, Capability building, Needs-based support, Effective resourcing and Monitoring and Eval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793606" name="Picture 1489793606" descr="Infographic showing the opportunities for change identified in the report across five policy areas. The policy areas are Strategic intent, Capability building, Needs-based support, Effective resourcing and Monitoring and Evaluation."/>
                    <pic:cNvPicPr/>
                  </pic:nvPicPr>
                  <pic:blipFill>
                    <a:blip r:embed="rId17"/>
                    <a:stretch>
                      <a:fillRect/>
                    </a:stretch>
                  </pic:blipFill>
                  <pic:spPr>
                    <a:xfrm>
                      <a:off x="0" y="0"/>
                      <a:ext cx="9840557" cy="4968849"/>
                    </a:xfrm>
                    <a:prstGeom prst="rect">
                      <a:avLst/>
                    </a:prstGeom>
                  </pic:spPr>
                </pic:pic>
              </a:graphicData>
            </a:graphic>
          </wp:inline>
        </w:drawing>
      </w:r>
    </w:p>
    <w:p w14:paraId="6361EDF4" w14:textId="7BF1D1B8" w:rsidR="001707C0" w:rsidRPr="00091D34" w:rsidRDefault="0042357E" w:rsidP="008B0951">
      <w:pPr>
        <w:rPr>
          <w:sz w:val="14"/>
          <w:szCs w:val="14"/>
        </w:rPr>
        <w:sectPr w:rsidR="001707C0" w:rsidRPr="00091D34" w:rsidSect="001707C0">
          <w:pgSz w:w="16838" w:h="11906" w:orient="landscape" w:code="9"/>
          <w:pgMar w:top="720" w:right="720" w:bottom="720" w:left="720" w:header="680" w:footer="425" w:gutter="0"/>
          <w:pgNumType w:fmt="lowerRoman"/>
          <w:cols w:space="284"/>
          <w:docGrid w:linePitch="360"/>
        </w:sectPr>
      </w:pPr>
      <w:r w:rsidRPr="00091D34">
        <w:rPr>
          <w:sz w:val="14"/>
          <w:szCs w:val="14"/>
        </w:rPr>
        <w:t>Source: Deloitte Access Economics (2023)</w:t>
      </w:r>
    </w:p>
    <w:p w14:paraId="70F3ED40" w14:textId="3AE35FB8" w:rsidR="00007AD8" w:rsidRPr="00091D34" w:rsidRDefault="00835B79" w:rsidP="001707C0">
      <w:pPr>
        <w:pStyle w:val="Heading4un-numbered"/>
      </w:pPr>
      <w:r w:rsidRPr="00091D34">
        <w:lastRenderedPageBreak/>
        <w:t xml:space="preserve">Opportunities arising from the review </w:t>
      </w:r>
    </w:p>
    <w:p w14:paraId="2FF6A6D2" w14:textId="2B600984" w:rsidR="00B13F20" w:rsidRPr="00091D34" w:rsidRDefault="00271F05" w:rsidP="001707C0">
      <w:pPr>
        <w:spacing w:before="240"/>
      </w:pPr>
      <w:r w:rsidRPr="00091D34">
        <w:t>T</w:t>
      </w:r>
      <w:r w:rsidR="00B13F20" w:rsidRPr="00091D34">
        <w:t>he</w:t>
      </w:r>
      <w:r w:rsidR="00835B79" w:rsidRPr="00091D34">
        <w:t>re is significant potential to optimise the</w:t>
      </w:r>
      <w:r w:rsidR="00B13F20" w:rsidRPr="00091D34">
        <w:t xml:space="preserve"> Program </w:t>
      </w:r>
      <w:r w:rsidR="00835B79" w:rsidRPr="00091D34">
        <w:t xml:space="preserve">and, in doing so, improve the </w:t>
      </w:r>
      <w:r w:rsidR="00B13F20" w:rsidRPr="00091D34">
        <w:t>outcomes</w:t>
      </w:r>
      <w:r w:rsidR="00835B79" w:rsidRPr="00091D34">
        <w:t xml:space="preserve"> it achieves. </w:t>
      </w:r>
      <w:r w:rsidR="000750B7" w:rsidRPr="00091D34">
        <w:t xml:space="preserve">Benefits would stem from </w:t>
      </w:r>
      <w:r w:rsidR="00B13F20" w:rsidRPr="00091D34">
        <w:t>increa</w:t>
      </w:r>
      <w:r w:rsidR="00EF2EEE" w:rsidRPr="00091D34">
        <w:t>sing</w:t>
      </w:r>
      <w:r w:rsidR="00B13F20" w:rsidRPr="00091D34">
        <w:t xml:space="preserve"> the ECEC sector’s overall knowledge</w:t>
      </w:r>
      <w:r w:rsidR="0024696C" w:rsidRPr="00091D34">
        <w:t>, confidence and capability in</w:t>
      </w:r>
      <w:r w:rsidR="00EF2EEE" w:rsidRPr="00091D34">
        <w:t xml:space="preserve"> inclusive practice</w:t>
      </w:r>
      <w:r w:rsidR="0024696C" w:rsidRPr="00091D34">
        <w:t>,</w:t>
      </w:r>
      <w:r w:rsidR="00EF2EEE" w:rsidRPr="00091D34">
        <w:t xml:space="preserve"> </w:t>
      </w:r>
      <w:r w:rsidR="00580A01" w:rsidRPr="00091D34">
        <w:t>and ability</w:t>
      </w:r>
      <w:r w:rsidR="00B13F20" w:rsidRPr="00091D34">
        <w:t xml:space="preserve"> </w:t>
      </w:r>
      <w:r w:rsidR="0048432B" w:rsidRPr="00091D34">
        <w:t xml:space="preserve">to </w:t>
      </w:r>
      <w:r w:rsidR="00B13F20" w:rsidRPr="00091D34">
        <w:t xml:space="preserve">proactively develop adjustments to meaningfully include children with additional needs. </w:t>
      </w:r>
    </w:p>
    <w:p w14:paraId="1BD934F1" w14:textId="1E59E2F9" w:rsidR="00271F05" w:rsidRPr="00091D34" w:rsidRDefault="00271F05" w:rsidP="00B13F20">
      <w:r w:rsidRPr="00091D34">
        <w:t>In the short</w:t>
      </w:r>
      <w:r w:rsidR="00B26608" w:rsidRPr="00091D34">
        <w:t xml:space="preserve"> and medium</w:t>
      </w:r>
      <w:r w:rsidRPr="00091D34">
        <w:t xml:space="preserve"> term, there is a need for a </w:t>
      </w:r>
      <w:r w:rsidR="004F5871" w:rsidRPr="00091D34">
        <w:t>sustained</w:t>
      </w:r>
      <w:r w:rsidRPr="00091D34">
        <w:t xml:space="preserve"> focus on building the capability and knowledge of the sector to support inclusion. This should also recognise that the </w:t>
      </w:r>
      <w:r w:rsidR="00B757F2" w:rsidRPr="00091D34">
        <w:t xml:space="preserve">current ECEC </w:t>
      </w:r>
      <w:r w:rsidRPr="00091D34">
        <w:t>workforce is under</w:t>
      </w:r>
      <w:r w:rsidR="00B757F2" w:rsidRPr="00091D34">
        <w:t xml:space="preserve"> day-to-day</w:t>
      </w:r>
      <w:r w:rsidRPr="00091D34">
        <w:t xml:space="preserve"> </w:t>
      </w:r>
      <w:r w:rsidR="009525AC" w:rsidRPr="00091D34">
        <w:t>pressure</w:t>
      </w:r>
      <w:r w:rsidRPr="00091D34">
        <w:t xml:space="preserve"> (both time and financially) and there are significant barriers to professional development and training (</w:t>
      </w:r>
      <w:r w:rsidR="00247DBF" w:rsidRPr="00091D34">
        <w:t xml:space="preserve">in many cases </w:t>
      </w:r>
      <w:r w:rsidRPr="00091D34">
        <w:t xml:space="preserve">training is completed </w:t>
      </w:r>
      <w:r w:rsidR="004F5871" w:rsidRPr="00091D34">
        <w:t>outside standard working hours</w:t>
      </w:r>
      <w:r w:rsidRPr="00091D34">
        <w:t>). This</w:t>
      </w:r>
      <w:r w:rsidR="00BF7A64" w:rsidRPr="00091D34">
        <w:t xml:space="preserve"> focus on knowledge and sector capability</w:t>
      </w:r>
      <w:r w:rsidRPr="00091D34">
        <w:t xml:space="preserve"> </w:t>
      </w:r>
      <w:r w:rsidR="003A37E6" w:rsidRPr="00091D34">
        <w:t>can be achieved through</w:t>
      </w:r>
      <w:r w:rsidRPr="00091D34">
        <w:t>:</w:t>
      </w:r>
    </w:p>
    <w:p w14:paraId="1CB811C6" w14:textId="3A616B79" w:rsidR="00E42497" w:rsidRPr="00091D34" w:rsidRDefault="00E42497" w:rsidP="00B72202">
      <w:pPr>
        <w:pStyle w:val="ListBullet"/>
        <w:spacing w:before="60" w:after="60" w:line="240" w:lineRule="auto"/>
        <w:contextualSpacing w:val="0"/>
      </w:pPr>
      <w:r w:rsidRPr="00091D34">
        <w:t>Increasing resourcing and outputs of I</w:t>
      </w:r>
      <w:r w:rsidR="003A37E6" w:rsidRPr="00091D34">
        <w:t xml:space="preserve">nclusion </w:t>
      </w:r>
      <w:r w:rsidRPr="00091D34">
        <w:t>A</w:t>
      </w:r>
      <w:r w:rsidR="003A37E6" w:rsidRPr="00091D34">
        <w:t>gencie</w:t>
      </w:r>
      <w:r w:rsidRPr="00091D34">
        <w:t>s to increase their exposure to services (providing more chances for deeper, reflective practice and training)</w:t>
      </w:r>
    </w:p>
    <w:p w14:paraId="5C8EA667" w14:textId="79653203" w:rsidR="00E42497" w:rsidRPr="00091D34" w:rsidRDefault="005B3318" w:rsidP="00B72202">
      <w:pPr>
        <w:pStyle w:val="ListBullet"/>
        <w:spacing w:before="60" w:after="60" w:line="240" w:lineRule="auto"/>
        <w:contextualSpacing w:val="0"/>
      </w:pPr>
      <w:r w:rsidRPr="00091D34">
        <w:t>Developing and disseminating</w:t>
      </w:r>
      <w:r w:rsidR="00E42497" w:rsidRPr="00091D34">
        <w:t xml:space="preserve"> training and guidance for services </w:t>
      </w:r>
      <w:r w:rsidR="000B4379" w:rsidRPr="00091D34">
        <w:t xml:space="preserve">in </w:t>
      </w:r>
      <w:r w:rsidR="00723905" w:rsidRPr="00091D34">
        <w:t>regarding</w:t>
      </w:r>
      <w:r w:rsidR="000B4379" w:rsidRPr="00091D34">
        <w:t xml:space="preserve"> </w:t>
      </w:r>
      <w:r w:rsidR="00E42497" w:rsidRPr="00091D34">
        <w:t xml:space="preserve">inclusion </w:t>
      </w:r>
    </w:p>
    <w:p w14:paraId="0EF9080D" w14:textId="3A3C88D6" w:rsidR="00E42497" w:rsidRPr="00091D34" w:rsidRDefault="00E42497" w:rsidP="00B72202">
      <w:pPr>
        <w:pStyle w:val="ListBullet"/>
        <w:spacing w:before="60" w:after="60" w:line="240" w:lineRule="auto"/>
        <w:contextualSpacing w:val="0"/>
      </w:pPr>
      <w:r w:rsidRPr="00091D34">
        <w:t xml:space="preserve">Promoting the importance of </w:t>
      </w:r>
      <w:r w:rsidR="00771E82" w:rsidRPr="00091D34">
        <w:t xml:space="preserve">inclusion and </w:t>
      </w:r>
      <w:r w:rsidRPr="00091D34">
        <w:t xml:space="preserve">building this knowledge </w:t>
      </w:r>
      <w:r w:rsidR="00BF7A64" w:rsidRPr="00091D34">
        <w:t xml:space="preserve">across </w:t>
      </w:r>
      <w:r w:rsidRPr="00091D34">
        <w:t>the sector</w:t>
      </w:r>
    </w:p>
    <w:p w14:paraId="7DC71511" w14:textId="38DB05B8" w:rsidR="00771E82" w:rsidRPr="00091D34" w:rsidRDefault="00B13F20" w:rsidP="009525AC">
      <w:pPr>
        <w:spacing w:before="120"/>
      </w:pPr>
      <w:r w:rsidRPr="00091D34">
        <w:t xml:space="preserve">To truly enable universal access within a market-driven ECEC system, the </w:t>
      </w:r>
      <w:r w:rsidR="00A738BE" w:rsidRPr="00091D34">
        <w:t>review proposes</w:t>
      </w:r>
      <w:r w:rsidRPr="00091D34">
        <w:t xml:space="preserve"> more systemic changes to culture, practice, accountability and resourcing at a sector-wide level – shifting beyond a programmatic response. </w:t>
      </w:r>
      <w:r w:rsidR="00771E82" w:rsidRPr="00091D34">
        <w:t>In the longer term,</w:t>
      </w:r>
      <w:r w:rsidR="00884592" w:rsidRPr="00091D34">
        <w:t xml:space="preserve"> consideration should be given to:</w:t>
      </w:r>
    </w:p>
    <w:p w14:paraId="0786F499" w14:textId="0B4B7DE0" w:rsidR="00442ACA" w:rsidRPr="00091D34" w:rsidRDefault="0064279C" w:rsidP="00B72202">
      <w:pPr>
        <w:pStyle w:val="ListBullet"/>
        <w:spacing w:before="60" w:after="60"/>
        <w:contextualSpacing w:val="0"/>
      </w:pPr>
      <w:r w:rsidRPr="00091D34">
        <w:t>Creating an explicit national commitment to inclusion in ECEC</w:t>
      </w:r>
    </w:p>
    <w:p w14:paraId="2A7338B1" w14:textId="4C5582C7" w:rsidR="00B21BD0" w:rsidRPr="00091D34" w:rsidRDefault="00B21BD0" w:rsidP="00B72202">
      <w:pPr>
        <w:pStyle w:val="ListBullet"/>
        <w:spacing w:before="60" w:after="60"/>
        <w:contextualSpacing w:val="0"/>
      </w:pPr>
      <w:r w:rsidRPr="00091D34">
        <w:t xml:space="preserve">Adopting a strategic approach to </w:t>
      </w:r>
      <w:r w:rsidR="004B3138" w:rsidRPr="00091D34">
        <w:t>develop</w:t>
      </w:r>
      <w:r w:rsidRPr="00091D34">
        <w:t xml:space="preserve"> </w:t>
      </w:r>
      <w:r w:rsidR="004B3138" w:rsidRPr="00091D34">
        <w:t xml:space="preserve">inclusion-oriented workforce capability </w:t>
      </w:r>
    </w:p>
    <w:p w14:paraId="15DE989A" w14:textId="4D11443A" w:rsidR="00884592" w:rsidRPr="00091D34" w:rsidRDefault="00884592" w:rsidP="00B72202">
      <w:pPr>
        <w:pStyle w:val="ListBullet"/>
        <w:spacing w:before="60" w:after="60"/>
        <w:contextualSpacing w:val="0"/>
      </w:pPr>
      <w:r w:rsidRPr="00091D34">
        <w:t>Bringing together inclusion services (such as health</w:t>
      </w:r>
      <w:r w:rsidR="00B21BD0" w:rsidRPr="00091D34">
        <w:t xml:space="preserve"> and</w:t>
      </w:r>
      <w:r w:rsidRPr="00091D34">
        <w:t xml:space="preserve"> the </w:t>
      </w:r>
      <w:r w:rsidR="00B21BD0" w:rsidRPr="00091D34">
        <w:t>National Disability Insurance Scheme</w:t>
      </w:r>
      <w:r w:rsidRPr="00091D34">
        <w:t>) as part of a linked-up system or ‘wrap around approach’</w:t>
      </w:r>
    </w:p>
    <w:p w14:paraId="5FBB341E" w14:textId="535CB23C" w:rsidR="00884592" w:rsidRPr="00091D34" w:rsidRDefault="004B3138" w:rsidP="00B72202">
      <w:pPr>
        <w:pStyle w:val="ListBullet"/>
        <w:spacing w:before="60" w:after="60"/>
        <w:contextualSpacing w:val="0"/>
      </w:pPr>
      <w:r w:rsidRPr="00091D34">
        <w:t>Securing</w:t>
      </w:r>
      <w:r w:rsidR="00E06A9E" w:rsidRPr="00091D34">
        <w:t xml:space="preserve"> funding through a</w:t>
      </w:r>
      <w:r w:rsidRPr="00091D34">
        <w:t xml:space="preserve"> systematic,</w:t>
      </w:r>
      <w:r w:rsidR="00E06A9E" w:rsidRPr="00091D34">
        <w:t xml:space="preserve"> needs-based approach not driven by eligibility of a particular program – providing certainty to providers, services and workforce</w:t>
      </w:r>
      <w:r w:rsidRPr="00091D34">
        <w:t>s</w:t>
      </w:r>
      <w:r w:rsidR="00E06A9E" w:rsidRPr="00091D34">
        <w:t xml:space="preserve"> that they can proactively invest in inclusion</w:t>
      </w:r>
      <w:r w:rsidRPr="00091D34">
        <w:t xml:space="preserve"> capability and</w:t>
      </w:r>
      <w:r w:rsidR="00E06A9E" w:rsidRPr="00091D34">
        <w:t xml:space="preserve"> supports</w:t>
      </w:r>
    </w:p>
    <w:p w14:paraId="07DA2441" w14:textId="7E7B7E62" w:rsidR="00E06A9E" w:rsidRPr="00091D34" w:rsidRDefault="00E06A9E" w:rsidP="00B72202">
      <w:pPr>
        <w:pStyle w:val="ListBullet"/>
        <w:spacing w:before="60" w:after="60"/>
        <w:contextualSpacing w:val="0"/>
      </w:pPr>
      <w:r w:rsidRPr="00091D34">
        <w:t xml:space="preserve">Developing structures of monitoring and accountability that encourage and enable providers to proactively develop </w:t>
      </w:r>
      <w:r w:rsidR="00B26608" w:rsidRPr="00091D34">
        <w:t>inclusive capability</w:t>
      </w:r>
      <w:r w:rsidR="005061B2" w:rsidRPr="00091D34">
        <w:t>.</w:t>
      </w:r>
    </w:p>
    <w:p w14:paraId="516829D6" w14:textId="77D9EB08" w:rsidR="00D17448" w:rsidRPr="00091D34" w:rsidRDefault="00D17448" w:rsidP="00B72202">
      <w:pPr>
        <w:pStyle w:val="Heading4un-numbered"/>
        <w:spacing w:before="120"/>
      </w:pPr>
      <w:r w:rsidRPr="00091D34">
        <w:t>Implementation and phasing</w:t>
      </w:r>
    </w:p>
    <w:p w14:paraId="663135E8" w14:textId="38A2BEA1" w:rsidR="00BE0EED" w:rsidRPr="00091D34" w:rsidRDefault="00605FA5" w:rsidP="00D17448">
      <w:pPr>
        <w:spacing w:before="240"/>
      </w:pPr>
      <w:r w:rsidRPr="00091D34">
        <w:t xml:space="preserve">In the short and medium term, </w:t>
      </w:r>
      <w:r w:rsidR="005A5C90" w:rsidRPr="00091D34">
        <w:t xml:space="preserve">adjustments </w:t>
      </w:r>
      <w:r w:rsidRPr="00091D34">
        <w:t xml:space="preserve">to the </w:t>
      </w:r>
      <w:r w:rsidR="006F46FB" w:rsidRPr="00091D34">
        <w:t>P</w:t>
      </w:r>
      <w:r w:rsidRPr="00091D34">
        <w:t xml:space="preserve">rogram can be made that will address some of the </w:t>
      </w:r>
      <w:r w:rsidR="006F46FB" w:rsidRPr="00091D34">
        <w:t xml:space="preserve">review’s </w:t>
      </w:r>
      <w:r w:rsidRPr="00091D34">
        <w:t xml:space="preserve">key </w:t>
      </w:r>
      <w:r w:rsidR="006F46FB" w:rsidRPr="00091D34">
        <w:t>findings</w:t>
      </w:r>
      <w:r w:rsidRPr="00091D34">
        <w:t xml:space="preserve"> and enhance the ability of the </w:t>
      </w:r>
      <w:r w:rsidR="001004EA" w:rsidRPr="00091D34">
        <w:t>P</w:t>
      </w:r>
      <w:r w:rsidRPr="00091D34">
        <w:t xml:space="preserve">rogram to develop inclusive capability across ECEC </w:t>
      </w:r>
      <w:r w:rsidR="00090557" w:rsidRPr="00091D34">
        <w:t>services</w:t>
      </w:r>
      <w:r w:rsidRPr="00091D34">
        <w:t xml:space="preserve">. To truly realise the </w:t>
      </w:r>
      <w:r w:rsidR="00090557" w:rsidRPr="00091D34">
        <w:t xml:space="preserve">Australian Government’s </w:t>
      </w:r>
      <w:r w:rsidRPr="00091D34">
        <w:t>longer-term vision</w:t>
      </w:r>
      <w:r w:rsidR="00090557" w:rsidRPr="00091D34">
        <w:t xml:space="preserve"> of universal</w:t>
      </w:r>
      <w:r w:rsidR="0047347E" w:rsidRPr="00091D34">
        <w:t xml:space="preserve"> access to </w:t>
      </w:r>
      <w:r w:rsidR="00090557" w:rsidRPr="00091D34">
        <w:t>ECEC</w:t>
      </w:r>
      <w:r w:rsidRPr="00091D34">
        <w:t xml:space="preserve"> as </w:t>
      </w:r>
      <w:r w:rsidR="0047347E" w:rsidRPr="00091D34">
        <w:t xml:space="preserve">anticipated </w:t>
      </w:r>
      <w:r w:rsidR="00C00DFF" w:rsidRPr="00091D34">
        <w:t>in</w:t>
      </w:r>
      <w:r w:rsidR="0047347E" w:rsidRPr="00091D34">
        <w:t xml:space="preserve"> the</w:t>
      </w:r>
      <w:r w:rsidRPr="00091D34">
        <w:t xml:space="preserve"> </w:t>
      </w:r>
      <w:r w:rsidR="00090557" w:rsidRPr="00091D34">
        <w:t xml:space="preserve">Early Years Strategy and the </w:t>
      </w:r>
      <w:r w:rsidRPr="00091D34">
        <w:t xml:space="preserve">draft </w:t>
      </w:r>
      <w:r w:rsidR="00090557" w:rsidRPr="00091D34">
        <w:t>National Vision</w:t>
      </w:r>
      <w:r w:rsidR="00C00DFF" w:rsidRPr="00091D34">
        <w:t xml:space="preserve"> for ECEC</w:t>
      </w:r>
      <w:r w:rsidRPr="00091D34">
        <w:t>, it will be necessary to consider structural, systemic reforms to ECEC policy beyond the ISP. Inclusion</w:t>
      </w:r>
      <w:r w:rsidR="0047347E" w:rsidRPr="00091D34">
        <w:t xml:space="preserve"> </w:t>
      </w:r>
      <w:r w:rsidRPr="00091D34">
        <w:t xml:space="preserve">is simply too important </w:t>
      </w:r>
      <w:r w:rsidR="006C6BAD" w:rsidRPr="00091D34">
        <w:t xml:space="preserve">and too broad </w:t>
      </w:r>
      <w:r w:rsidR="0047347E" w:rsidRPr="00091D34">
        <w:t xml:space="preserve">of </w:t>
      </w:r>
      <w:r w:rsidR="006C6BAD" w:rsidRPr="00091D34">
        <w:t xml:space="preserve">a goal to be associated with a single program. </w:t>
      </w:r>
    </w:p>
    <w:p w14:paraId="0F47B31E" w14:textId="5F7E6ECC" w:rsidR="0075469B" w:rsidRPr="00091D34" w:rsidRDefault="0075469B" w:rsidP="00B13F20">
      <w:r w:rsidRPr="00091D34">
        <w:t xml:space="preserve">Consideration should also be given to the alignment between the </w:t>
      </w:r>
      <w:r w:rsidR="009B3754" w:rsidRPr="00091D34">
        <w:t>long-term</w:t>
      </w:r>
      <w:r w:rsidRPr="00091D34">
        <w:t xml:space="preserve"> opportunities identified in this review with those of the emerging review of the NDIS. </w:t>
      </w:r>
      <w:r w:rsidR="009B3754" w:rsidRPr="00091D34">
        <w:t>While at an interim stage, that review has highlighted the lack of mainstream supports for children with disability in ECEC settings and highlighted the opportunities that a strengthened universal system of supports would have for</w:t>
      </w:r>
      <w:r w:rsidR="0068000A" w:rsidRPr="00091D34">
        <w:t xml:space="preserve"> all children. </w:t>
      </w:r>
    </w:p>
    <w:p w14:paraId="776F4D47" w14:textId="77777777" w:rsidR="002A6B2E" w:rsidRPr="00091D34" w:rsidRDefault="002A6B2E" w:rsidP="00B13F20"/>
    <w:p w14:paraId="3A6788E8" w14:textId="77777777" w:rsidR="002A6B2E" w:rsidRPr="00091D34" w:rsidRDefault="002A6B2E" w:rsidP="00B13F20"/>
    <w:p w14:paraId="18DFCD88" w14:textId="77777777" w:rsidR="002A6B2E" w:rsidRPr="00091D34" w:rsidRDefault="002A6B2E" w:rsidP="00B13F20"/>
    <w:p w14:paraId="373A07CE" w14:textId="77777777" w:rsidR="002A6B2E" w:rsidRPr="00091D34" w:rsidRDefault="002A6B2E" w:rsidP="00B13F20"/>
    <w:p w14:paraId="54388126" w14:textId="77777777" w:rsidR="002A6B2E" w:rsidRPr="00091D34" w:rsidRDefault="002A6B2E" w:rsidP="00B13F20"/>
    <w:p w14:paraId="2DA7FEDF" w14:textId="77777777" w:rsidR="002A6B2E" w:rsidRPr="00091D34" w:rsidRDefault="002A6B2E" w:rsidP="00B13F20"/>
    <w:p w14:paraId="2D987F09" w14:textId="77777777" w:rsidR="002A6B2E" w:rsidRPr="00091D34" w:rsidRDefault="002A6B2E" w:rsidP="00B13F20"/>
    <w:p w14:paraId="06B63622" w14:textId="77777777" w:rsidR="001707C0" w:rsidRPr="00091D34" w:rsidRDefault="001707C0" w:rsidP="001707C0">
      <w:pPr>
        <w:pStyle w:val="ListBullet"/>
        <w:numPr>
          <w:ilvl w:val="0"/>
          <w:numId w:val="0"/>
        </w:numPr>
        <w:ind w:left="340" w:hanging="340"/>
      </w:pPr>
    </w:p>
    <w:tbl>
      <w:tblPr>
        <w:tblStyle w:val="TableGrid"/>
        <w:tblW w:w="0" w:type="auto"/>
        <w:tblInd w:w="340" w:type="dxa"/>
        <w:shd w:val="clear" w:color="auto" w:fill="E7E6E6" w:themeFill="background2"/>
        <w:tblLook w:val="04A0" w:firstRow="1" w:lastRow="0" w:firstColumn="1" w:lastColumn="0" w:noHBand="0" w:noVBand="1"/>
      </w:tblPr>
      <w:tblGrid>
        <w:gridCol w:w="8761"/>
      </w:tblGrid>
      <w:tr w:rsidR="00091D34" w:rsidRPr="00091D34" w14:paraId="2F7999CD" w14:textId="77777777" w:rsidTr="0052038E">
        <w:trPr>
          <w:cnfStyle w:val="100000000000" w:firstRow="1" w:lastRow="0" w:firstColumn="0" w:lastColumn="0" w:oddVBand="0" w:evenVBand="0" w:oddHBand="0" w:evenHBand="0" w:firstRowFirstColumn="0" w:firstRowLastColumn="0" w:lastRowFirstColumn="0" w:lastRowLastColumn="0"/>
        </w:trPr>
        <w:tc>
          <w:tcPr>
            <w:tcW w:w="9101" w:type="dxa"/>
            <w:shd w:val="clear" w:color="auto" w:fill="D0CECE" w:themeFill="background2" w:themeFillShade="E6"/>
          </w:tcPr>
          <w:p w14:paraId="0739046A" w14:textId="77777777" w:rsidR="002A6B2E" w:rsidRPr="00091D34" w:rsidRDefault="002A6B2E" w:rsidP="00FB4D1B">
            <w:pPr>
              <w:pStyle w:val="Heading3un-numbered"/>
              <w:spacing w:before="120"/>
            </w:pPr>
            <w:r w:rsidRPr="00091D34">
              <w:t>Overview of this document</w:t>
            </w:r>
          </w:p>
          <w:p w14:paraId="316B0CE8" w14:textId="77777777" w:rsidR="002A6B2E" w:rsidRPr="00091D34" w:rsidRDefault="002A6B2E" w:rsidP="002A6B2E">
            <w:pPr>
              <w:spacing w:before="120"/>
            </w:pPr>
            <w:r w:rsidRPr="00091D34">
              <w:t xml:space="preserve">This report details the research, analysis and findings of the Review of the ISP. It is comprised of the following components. </w:t>
            </w:r>
          </w:p>
          <w:p w14:paraId="72DAF52C" w14:textId="77777777" w:rsidR="002A6B2E" w:rsidRPr="00091D34" w:rsidRDefault="002A6B2E" w:rsidP="002A6B2E">
            <w:pPr>
              <w:pStyle w:val="ListBullet"/>
              <w:spacing w:before="120"/>
              <w:contextualSpacing w:val="0"/>
            </w:pPr>
            <w:r w:rsidRPr="00091D34">
              <w:t xml:space="preserve">The Summary Report provides a high-level overview of the review’s findings and themes and sets out the identified opportunities for further consideration. </w:t>
            </w:r>
          </w:p>
          <w:p w14:paraId="54FC9178" w14:textId="77777777" w:rsidR="002A6B2E" w:rsidRPr="00091D34" w:rsidRDefault="002A6B2E" w:rsidP="002A6B2E">
            <w:pPr>
              <w:pStyle w:val="ListBullet"/>
              <w:spacing w:before="120" w:after="240" w:line="240" w:lineRule="auto"/>
              <w:contextualSpacing w:val="0"/>
            </w:pPr>
            <w:r w:rsidRPr="00091D34">
              <w:t>The full report provides a comprehensive overview of the ISP review. It is comprised of three distinct parts:</w:t>
            </w:r>
          </w:p>
          <w:p w14:paraId="7865856D" w14:textId="77777777" w:rsidR="002A6B2E" w:rsidRPr="00091D34" w:rsidRDefault="002A6B2E" w:rsidP="00B72202">
            <w:pPr>
              <w:pStyle w:val="ListBullet2"/>
              <w:spacing w:before="60" w:after="60"/>
              <w:contextualSpacing w:val="0"/>
            </w:pPr>
            <w:r w:rsidRPr="00091D34">
              <w:t xml:space="preserve">Part A provides the background and context to the review. It describes the ISP, relevant Australian, state and territory initiatives, the review framework and methods, and details the underpinning evidence base that has informed the review. </w:t>
            </w:r>
          </w:p>
          <w:p w14:paraId="69BCA8D2" w14:textId="77777777" w:rsidR="002A6B2E" w:rsidRPr="00091D34" w:rsidRDefault="002A6B2E" w:rsidP="00B72202">
            <w:pPr>
              <w:pStyle w:val="ListBullet2"/>
              <w:spacing w:before="60" w:after="60"/>
              <w:contextualSpacing w:val="0"/>
            </w:pPr>
            <w:r w:rsidRPr="00091D34">
              <w:t xml:space="preserve">Part B details the findings of the review against the key review questions of the Terms of Reference. </w:t>
            </w:r>
          </w:p>
          <w:p w14:paraId="05A574CE" w14:textId="5B39DBB7" w:rsidR="002A6B2E" w:rsidRPr="00091D34" w:rsidRDefault="002A6B2E" w:rsidP="00B72202">
            <w:pPr>
              <w:pStyle w:val="ListBullet2"/>
              <w:spacing w:before="60" w:after="60"/>
              <w:contextualSpacing w:val="0"/>
            </w:pPr>
            <w:r w:rsidRPr="00091D34">
              <w:t xml:space="preserve">Part C describes the opportunities for change. It details 21 opportunities in the short and medium term and outlines five long-term opportunities to shape the ECEC sector as a whole. It concludes with implications for future program design and implementation of the changes detailed in the full report. </w:t>
            </w:r>
          </w:p>
          <w:p w14:paraId="5042F8BD" w14:textId="138F8C8D" w:rsidR="007663A7" w:rsidRPr="00091D34" w:rsidRDefault="007663A7" w:rsidP="00B72202">
            <w:pPr>
              <w:pStyle w:val="ListBullet"/>
              <w:spacing w:before="120"/>
              <w:contextualSpacing w:val="0"/>
            </w:pPr>
            <w:r w:rsidRPr="00091D34">
              <w:t xml:space="preserve">The appendices to the report provide a </w:t>
            </w:r>
            <w:r w:rsidR="00D252D6" w:rsidRPr="00091D34">
              <w:t xml:space="preserve">detailed overview of the conceptual, research and consultative basis of the findings. </w:t>
            </w:r>
            <w:r w:rsidR="0028283D" w:rsidRPr="00091D34">
              <w:t xml:space="preserve">The following are of particular relevance to this work. </w:t>
            </w:r>
          </w:p>
          <w:p w14:paraId="5FEE1B61" w14:textId="2933A300" w:rsidR="00D252D6" w:rsidRPr="00091D34" w:rsidRDefault="00D252D6" w:rsidP="000C3E45">
            <w:pPr>
              <w:pStyle w:val="ListBullet"/>
              <w:numPr>
                <w:ilvl w:val="1"/>
                <w:numId w:val="11"/>
              </w:numPr>
              <w:spacing w:before="60" w:after="60"/>
              <w:contextualSpacing w:val="0"/>
            </w:pPr>
            <w:r w:rsidRPr="00091D34">
              <w:fldChar w:fldCharType="begin" w:fldLock="1"/>
            </w:r>
            <w:r w:rsidRPr="00091D34">
              <w:instrText xml:space="preserve"> REF _Ref138085077 \r \h </w:instrText>
            </w:r>
            <w:r w:rsidR="0028283D" w:rsidRPr="00091D34">
              <w:instrText xml:space="preserve"> \* MERGEFORMAT </w:instrText>
            </w:r>
            <w:r w:rsidRPr="00091D34">
              <w:fldChar w:fldCharType="separate"/>
            </w:r>
            <w:r w:rsidR="00975F8D">
              <w:t>Appendix A</w:t>
            </w:r>
            <w:r w:rsidRPr="00091D34">
              <w:fldChar w:fldCharType="end"/>
            </w:r>
            <w:r w:rsidRPr="00091D34">
              <w:t xml:space="preserve"> provides an overview of prior evaluations, reviews and summaries of the Inclusion Support Program</w:t>
            </w:r>
          </w:p>
          <w:p w14:paraId="6BDB5654" w14:textId="6A9FB46B" w:rsidR="00D252D6" w:rsidRPr="00091D34" w:rsidRDefault="00D252D6" w:rsidP="000C3E45">
            <w:pPr>
              <w:pStyle w:val="ListBullet"/>
              <w:numPr>
                <w:ilvl w:val="1"/>
                <w:numId w:val="11"/>
              </w:numPr>
              <w:spacing w:before="60" w:after="60"/>
              <w:contextualSpacing w:val="0"/>
            </w:pPr>
            <w:r w:rsidRPr="00091D34">
              <w:fldChar w:fldCharType="begin" w:fldLock="1"/>
            </w:r>
            <w:r w:rsidRPr="00091D34">
              <w:instrText xml:space="preserve"> REF _Ref142895217 \r \h </w:instrText>
            </w:r>
            <w:r w:rsidR="0028283D" w:rsidRPr="00091D34">
              <w:instrText xml:space="preserve"> \* MERGEFORMAT </w:instrText>
            </w:r>
            <w:r w:rsidRPr="00091D34">
              <w:fldChar w:fldCharType="separate"/>
            </w:r>
            <w:r w:rsidR="00975F8D">
              <w:t>Appendix B</w:t>
            </w:r>
            <w:r w:rsidRPr="00091D34">
              <w:fldChar w:fldCharType="end"/>
            </w:r>
            <w:r w:rsidRPr="00091D34">
              <w:t xml:space="preserve"> provides a contextual overview of the Australian ECEC landscape and the implications for the Review</w:t>
            </w:r>
          </w:p>
          <w:p w14:paraId="10E03437" w14:textId="2A26FE08" w:rsidR="00D252D6" w:rsidRPr="00091D34" w:rsidRDefault="00D252D6" w:rsidP="000C3E45">
            <w:pPr>
              <w:pStyle w:val="ListBullet"/>
              <w:numPr>
                <w:ilvl w:val="1"/>
                <w:numId w:val="11"/>
              </w:numPr>
              <w:spacing w:before="60" w:after="60"/>
              <w:contextualSpacing w:val="0"/>
            </w:pPr>
            <w:r w:rsidRPr="00091D34">
              <w:fldChar w:fldCharType="begin" w:fldLock="1"/>
            </w:r>
            <w:r w:rsidRPr="00091D34">
              <w:instrText xml:space="preserve"> REF _Ref142895223 \r \h </w:instrText>
            </w:r>
            <w:r w:rsidR="0028283D" w:rsidRPr="00091D34">
              <w:instrText xml:space="preserve"> \* MERGEFORMAT </w:instrText>
            </w:r>
            <w:r w:rsidRPr="00091D34">
              <w:fldChar w:fldCharType="separate"/>
            </w:r>
            <w:r w:rsidR="00975F8D">
              <w:t>Appendix C</w:t>
            </w:r>
            <w:r w:rsidRPr="00091D34">
              <w:fldChar w:fldCharType="end"/>
            </w:r>
            <w:r w:rsidRPr="00091D34">
              <w:t xml:space="preserve"> describes the wider policy and legislative context, including how it relates to inclusion of key populations supported by the ISP</w:t>
            </w:r>
          </w:p>
          <w:p w14:paraId="4FDE02C3" w14:textId="668E9952" w:rsidR="00D252D6" w:rsidRPr="00091D34" w:rsidRDefault="00D252D6" w:rsidP="000C3E45">
            <w:pPr>
              <w:pStyle w:val="ListBullet"/>
              <w:numPr>
                <w:ilvl w:val="1"/>
                <w:numId w:val="11"/>
              </w:numPr>
              <w:spacing w:before="60" w:after="60"/>
              <w:contextualSpacing w:val="0"/>
            </w:pPr>
            <w:r w:rsidRPr="00091D34">
              <w:fldChar w:fldCharType="begin" w:fldLock="1"/>
            </w:r>
            <w:r w:rsidRPr="00091D34">
              <w:instrText xml:space="preserve"> REF _Ref140262462 \r \h </w:instrText>
            </w:r>
            <w:r w:rsidR="0028283D" w:rsidRPr="00091D34">
              <w:instrText xml:space="preserve"> \* MERGEFORMAT </w:instrText>
            </w:r>
            <w:r w:rsidRPr="00091D34">
              <w:fldChar w:fldCharType="separate"/>
            </w:r>
            <w:r w:rsidR="00975F8D">
              <w:t>Appendix D</w:t>
            </w:r>
            <w:r w:rsidRPr="00091D34">
              <w:fldChar w:fldCharType="end"/>
            </w:r>
            <w:r w:rsidRPr="00091D34">
              <w:t xml:space="preserve"> describes international approaches to inclusive education in ECEC</w:t>
            </w:r>
          </w:p>
          <w:p w14:paraId="70F2D8F1" w14:textId="231BC1E3" w:rsidR="002A6B2E" w:rsidRPr="00091D34" w:rsidRDefault="00D252D6" w:rsidP="00FB4D1B">
            <w:pPr>
              <w:pStyle w:val="ListBullet"/>
              <w:numPr>
                <w:ilvl w:val="1"/>
                <w:numId w:val="11"/>
              </w:numPr>
              <w:spacing w:before="60" w:after="120"/>
              <w:contextualSpacing w:val="0"/>
            </w:pPr>
            <w:r w:rsidRPr="00091D34">
              <w:fldChar w:fldCharType="begin" w:fldLock="1"/>
            </w:r>
            <w:r w:rsidRPr="00091D34">
              <w:instrText xml:space="preserve"> REF _Ref142895240 \r \h </w:instrText>
            </w:r>
            <w:r w:rsidR="0028283D" w:rsidRPr="00091D34">
              <w:instrText xml:space="preserve"> \* MERGEFORMAT </w:instrText>
            </w:r>
            <w:r w:rsidRPr="00091D34">
              <w:fldChar w:fldCharType="separate"/>
            </w:r>
            <w:r w:rsidR="00975F8D">
              <w:t>Appendix E</w:t>
            </w:r>
            <w:r w:rsidRPr="00091D34">
              <w:fldChar w:fldCharType="end"/>
            </w:r>
            <w:r w:rsidRPr="00091D34">
              <w:t xml:space="preserve"> </w:t>
            </w:r>
            <w:r w:rsidR="0028283D" w:rsidRPr="00091D34">
              <w:t xml:space="preserve">details the literature on strengthening capability and practice in inclusive education in ECEC settings. </w:t>
            </w:r>
          </w:p>
        </w:tc>
      </w:tr>
    </w:tbl>
    <w:p w14:paraId="0D4A8134" w14:textId="77777777" w:rsidR="001707C0" w:rsidRPr="00091D34" w:rsidRDefault="001707C0" w:rsidP="001707C0">
      <w:pPr>
        <w:pStyle w:val="ListBullet"/>
        <w:numPr>
          <w:ilvl w:val="0"/>
          <w:numId w:val="0"/>
        </w:numPr>
        <w:ind w:left="340" w:hanging="340"/>
      </w:pPr>
    </w:p>
    <w:p w14:paraId="46B4A4E0" w14:textId="12E0AAAA" w:rsidR="00F9113D" w:rsidRPr="00091D34" w:rsidRDefault="001707C0" w:rsidP="00D86F13">
      <w:pPr>
        <w:pStyle w:val="ExecutiveHeading"/>
        <w:numPr>
          <w:ilvl w:val="0"/>
          <w:numId w:val="0"/>
        </w:numPr>
      </w:pPr>
      <w:bookmarkStart w:id="43" w:name="_Toc142195234"/>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r w:rsidRPr="00091D34">
        <w:lastRenderedPageBreak/>
        <w:t>S</w:t>
      </w:r>
      <w:r w:rsidR="00B13F20" w:rsidRPr="00091D34">
        <w:t>ummary report</w:t>
      </w:r>
      <w:bookmarkEnd w:id="43"/>
    </w:p>
    <w:p w14:paraId="76857CB1" w14:textId="746FDAFD" w:rsidR="00B10DE1" w:rsidRPr="00091D34" w:rsidRDefault="00B10DE1" w:rsidP="00B10DE1">
      <w:r w:rsidRPr="00091D34">
        <w:t xml:space="preserve">Ongoing access to high-quality early childhood education and care </w:t>
      </w:r>
      <w:r w:rsidR="003F1721" w:rsidRPr="00091D34">
        <w:t xml:space="preserve">(ECEC) </w:t>
      </w:r>
      <w:r w:rsidRPr="00091D34">
        <w:t xml:space="preserve">is a critical foundation for a child’s </w:t>
      </w:r>
      <w:r w:rsidR="00A864AD" w:rsidRPr="00091D34">
        <w:t>life</w:t>
      </w:r>
      <w:r w:rsidR="003F1721" w:rsidRPr="00091D34">
        <w:t xml:space="preserve"> outcomes</w:t>
      </w:r>
      <w:r w:rsidR="00A00B9C" w:rsidRPr="00091D34">
        <w:t xml:space="preserve">. It provides </w:t>
      </w:r>
      <w:r w:rsidRPr="00091D34">
        <w:t xml:space="preserve">the building blocks for physical, social, emotional, and cognitive development. An extensive body of evidence demonstrates that intentional, play-based programs in early years settings can help to </w:t>
      </w:r>
      <w:r w:rsidR="00A54BD6" w:rsidRPr="00091D34">
        <w:t>develop children’s</w:t>
      </w:r>
      <w:r w:rsidR="003C034B" w:rsidRPr="00091D34">
        <w:t xml:space="preserve"> sense of identity</w:t>
      </w:r>
      <w:r w:rsidR="00894263" w:rsidRPr="00091D34">
        <w:t xml:space="preserve"> and wellbeing</w:t>
      </w:r>
      <w:r w:rsidRPr="00091D34">
        <w:t>,</w:t>
      </w:r>
      <w:r w:rsidR="003F2084" w:rsidRPr="00091D34">
        <w:t xml:space="preserve"> connection to</w:t>
      </w:r>
      <w:r w:rsidR="005A3874" w:rsidRPr="00091D34">
        <w:t xml:space="preserve"> their world</w:t>
      </w:r>
      <w:r w:rsidR="00A00B9C" w:rsidRPr="00091D34">
        <w:t xml:space="preserve"> and</w:t>
      </w:r>
      <w:r w:rsidR="00641818" w:rsidRPr="00091D34">
        <w:t xml:space="preserve"> confidence in learning and </w:t>
      </w:r>
      <w:r w:rsidR="00921938" w:rsidRPr="00091D34">
        <w:t>communication</w:t>
      </w:r>
      <w:r w:rsidR="00AF64B0" w:rsidRPr="00091D34">
        <w:t xml:space="preserve"> skills.</w:t>
      </w:r>
      <w:r w:rsidR="00EC38A4" w:rsidRPr="00091D34">
        <w:rPr>
          <w:rStyle w:val="FootnoteReference"/>
        </w:rPr>
        <w:footnoteReference w:id="2"/>
      </w:r>
      <w:r w:rsidRPr="00091D34">
        <w:t xml:space="preserve"> </w:t>
      </w:r>
      <w:r w:rsidR="00EC38A4" w:rsidRPr="00091D34">
        <w:t>These learning and development outcomes</w:t>
      </w:r>
      <w:r w:rsidRPr="00091D34">
        <w:t xml:space="preserve"> equip children with </w:t>
      </w:r>
      <w:r w:rsidR="0047347E" w:rsidRPr="00091D34">
        <w:t xml:space="preserve">the </w:t>
      </w:r>
      <w:r w:rsidRPr="00091D34">
        <w:t>essential tools for navigating school and the broader world in which they live</w:t>
      </w:r>
      <w:r w:rsidR="00DC16CC" w:rsidRPr="00091D34">
        <w:t>, learn and grow</w:t>
      </w:r>
      <w:r w:rsidRPr="00091D34">
        <w:t>.</w:t>
      </w:r>
    </w:p>
    <w:p w14:paraId="6133D3B4" w14:textId="1FF92772" w:rsidR="004446A6" w:rsidRPr="00091D34" w:rsidRDefault="007011F3" w:rsidP="00B10DE1">
      <w:r w:rsidRPr="00091D34">
        <w:t xml:space="preserve">Although a </w:t>
      </w:r>
      <w:r w:rsidR="00B37A5B" w:rsidRPr="00091D34">
        <w:t>majority</w:t>
      </w:r>
      <w:r w:rsidRPr="00091D34">
        <w:t xml:space="preserve"> of Australian children </w:t>
      </w:r>
      <w:r w:rsidR="0020588F" w:rsidRPr="00091D34">
        <w:t xml:space="preserve">are </w:t>
      </w:r>
      <w:r w:rsidR="000936E4" w:rsidRPr="00091D34">
        <w:t>developmentally on track</w:t>
      </w:r>
      <w:r w:rsidR="0020588F" w:rsidRPr="00091D34">
        <w:t>, there</w:t>
      </w:r>
      <w:r w:rsidR="00C33573" w:rsidRPr="00091D34">
        <w:t xml:space="preserve"> is a sizeable proportion of children who are </w:t>
      </w:r>
      <w:r w:rsidR="002B4993" w:rsidRPr="00091D34">
        <w:t xml:space="preserve">falling behind. </w:t>
      </w:r>
      <w:r w:rsidR="006E0030" w:rsidRPr="00091D34">
        <w:t xml:space="preserve">The </w:t>
      </w:r>
      <w:r w:rsidR="002B4993" w:rsidRPr="00091D34">
        <w:t>Australian Early Development Census (AEDC)</w:t>
      </w:r>
      <w:r w:rsidR="006E0030" w:rsidRPr="00091D34">
        <w:t xml:space="preserve">, which measures </w:t>
      </w:r>
      <w:r w:rsidR="00FF4B59" w:rsidRPr="00091D34">
        <w:t>how children’s development is tracking when they start school,</w:t>
      </w:r>
      <w:r w:rsidR="00551FE9" w:rsidRPr="00091D34">
        <w:t xml:space="preserve"> shows tha</w:t>
      </w:r>
      <w:r w:rsidR="00D4272E" w:rsidRPr="00091D34">
        <w:t>t</w:t>
      </w:r>
      <w:r w:rsidR="009577F9" w:rsidRPr="00091D34">
        <w:t xml:space="preserve">, in 2021, nearly </w:t>
      </w:r>
      <w:r w:rsidR="004423ED" w:rsidRPr="00091D34">
        <w:t xml:space="preserve">45% </w:t>
      </w:r>
      <w:r w:rsidR="00CA4369" w:rsidRPr="00091D34">
        <w:t>of children</w:t>
      </w:r>
      <w:r w:rsidR="000920B4" w:rsidRPr="00091D34">
        <w:t xml:space="preserve"> were developmentally at risk or developmentally </w:t>
      </w:r>
      <w:r w:rsidR="00A84F9B" w:rsidRPr="00091D34">
        <w:t xml:space="preserve">vulnerable </w:t>
      </w:r>
      <w:r w:rsidR="00E84AD5" w:rsidRPr="00091D34">
        <w:t>across</w:t>
      </w:r>
      <w:r w:rsidR="00A84F9B" w:rsidRPr="00091D34">
        <w:t xml:space="preserve"> one or more</w:t>
      </w:r>
      <w:r w:rsidR="005A5D4E" w:rsidRPr="00091D34">
        <w:t xml:space="preserve"> domain</w:t>
      </w:r>
      <w:r w:rsidR="0013792C" w:rsidRPr="00091D34">
        <w:t>.</w:t>
      </w:r>
      <w:r w:rsidR="009C1E63" w:rsidRPr="00091D34">
        <w:rPr>
          <w:rStyle w:val="FootnoteReference"/>
        </w:rPr>
        <w:footnoteReference w:id="3"/>
      </w:r>
      <w:r w:rsidR="00D4272E" w:rsidRPr="00091D34">
        <w:t xml:space="preserve"> </w:t>
      </w:r>
      <w:r w:rsidR="00872151" w:rsidRPr="00091D34">
        <w:t xml:space="preserve">This developmental vulnerability can compound over time, </w:t>
      </w:r>
      <w:r w:rsidR="004B10FA" w:rsidRPr="00091D34">
        <w:t>preventing children from realising their full potential.</w:t>
      </w:r>
      <w:r w:rsidR="004B10FA" w:rsidRPr="00091D34">
        <w:rPr>
          <w:rStyle w:val="FootnoteReference"/>
        </w:rPr>
        <w:footnoteReference w:id="4"/>
      </w:r>
      <w:r w:rsidR="00FF4B59" w:rsidRPr="00091D34">
        <w:t xml:space="preserve"> </w:t>
      </w:r>
    </w:p>
    <w:p w14:paraId="7A0D86F6" w14:textId="346B12C3" w:rsidR="00B10DE1" w:rsidRPr="00091D34" w:rsidRDefault="00B10DE1" w:rsidP="00B10DE1">
      <w:r w:rsidRPr="00091D34">
        <w:t xml:space="preserve">Australian governments have </w:t>
      </w:r>
      <w:r w:rsidR="005C767A" w:rsidRPr="00091D34">
        <w:t xml:space="preserve">increasingly </w:t>
      </w:r>
      <w:r w:rsidRPr="00091D34">
        <w:t xml:space="preserve">recognised the importance of </w:t>
      </w:r>
      <w:r w:rsidR="005A41F5" w:rsidRPr="00091D34">
        <w:t>ECEC</w:t>
      </w:r>
      <w:r w:rsidRPr="00091D34">
        <w:t xml:space="preserve"> as a powerful tool to address educational, socio-economic, health and broader </w:t>
      </w:r>
      <w:r w:rsidR="009B274A" w:rsidRPr="00091D34">
        <w:t xml:space="preserve">inequities </w:t>
      </w:r>
      <w:r w:rsidR="00E15BBB" w:rsidRPr="00091D34">
        <w:t>which affect</w:t>
      </w:r>
      <w:r w:rsidRPr="00091D34">
        <w:t xml:space="preserve"> children and families. By </w:t>
      </w:r>
      <w:r w:rsidR="00BF50A3" w:rsidRPr="00091D34">
        <w:t>striving</w:t>
      </w:r>
      <w:r w:rsidR="007E15CC" w:rsidRPr="00091D34">
        <w:t xml:space="preserve"> to ensure</w:t>
      </w:r>
      <w:r w:rsidRPr="00091D34">
        <w:t xml:space="preserve"> adequate and consistent access to </w:t>
      </w:r>
      <w:r w:rsidR="005C767A" w:rsidRPr="00091D34">
        <w:t>high</w:t>
      </w:r>
      <w:r w:rsidR="00ED47F9" w:rsidRPr="00091D34">
        <w:t>-</w:t>
      </w:r>
      <w:r w:rsidR="005C767A" w:rsidRPr="00091D34">
        <w:t xml:space="preserve">quality </w:t>
      </w:r>
      <w:r w:rsidR="007E15CC" w:rsidRPr="00091D34">
        <w:t>ECEC</w:t>
      </w:r>
      <w:r w:rsidRPr="00091D34">
        <w:t xml:space="preserve">, governments have sought to ensure </w:t>
      </w:r>
      <w:r w:rsidR="00733561" w:rsidRPr="00091D34">
        <w:t xml:space="preserve">policy settings are conducive to children </w:t>
      </w:r>
      <w:r w:rsidR="004F2C4C" w:rsidRPr="00091D34">
        <w:t>a</w:t>
      </w:r>
      <w:r w:rsidR="00712AEB" w:rsidRPr="00091D34">
        <w:t>chieving the best possible learning and development outcomes</w:t>
      </w:r>
      <w:r w:rsidRPr="00091D34">
        <w:t>.</w:t>
      </w:r>
    </w:p>
    <w:p w14:paraId="63E9FDBE" w14:textId="0ABB8E39" w:rsidR="004C3631" w:rsidRPr="00091D34" w:rsidRDefault="004C3631" w:rsidP="004C3631">
      <w:r w:rsidRPr="00091D34">
        <w:t>As a key element of the Child Care Safety Net, the Inclusion Support Program (ISP</w:t>
      </w:r>
      <w:r w:rsidR="002351DA" w:rsidRPr="00091D34">
        <w:t>; or the Program</w:t>
      </w:r>
      <w:r w:rsidRPr="00091D34">
        <w:t xml:space="preserve">) is an Australian Government program which provides </w:t>
      </w:r>
      <w:r w:rsidR="008D69DA" w:rsidRPr="00091D34">
        <w:t xml:space="preserve">resources </w:t>
      </w:r>
      <w:r w:rsidRPr="00091D34">
        <w:t xml:space="preserve">to support </w:t>
      </w:r>
      <w:r w:rsidR="00EC385D" w:rsidRPr="00091D34">
        <w:t>ser</w:t>
      </w:r>
      <w:r w:rsidR="00E514FA" w:rsidRPr="00091D34">
        <w:t xml:space="preserve">vices include </w:t>
      </w:r>
      <w:r w:rsidRPr="00091D34">
        <w:t xml:space="preserve">children with additional needs to </w:t>
      </w:r>
      <w:r w:rsidR="008D69DA" w:rsidRPr="00091D34">
        <w:t xml:space="preserve">meaningfully </w:t>
      </w:r>
      <w:r w:rsidRPr="00091D34">
        <w:t xml:space="preserve">participate in ECEC. </w:t>
      </w:r>
      <w:r w:rsidR="00085DE9" w:rsidRPr="00091D34">
        <w:t>T</w:t>
      </w:r>
      <w:r w:rsidRPr="00091D34">
        <w:t xml:space="preserve">he Program’s </w:t>
      </w:r>
      <w:r w:rsidR="00FC2A9B" w:rsidRPr="00091D34">
        <w:t xml:space="preserve">stated </w:t>
      </w:r>
      <w:r w:rsidRPr="00091D34">
        <w:t>objectives are</w:t>
      </w:r>
      <w:r w:rsidR="00085DE9" w:rsidRPr="00091D34">
        <w:t xml:space="preserve"> to</w:t>
      </w:r>
      <w:r w:rsidRPr="00091D34">
        <w:t>:</w:t>
      </w:r>
    </w:p>
    <w:p w14:paraId="22B8606E" w14:textId="76CE0C09" w:rsidR="004C3631" w:rsidRPr="00091D34" w:rsidRDefault="004C3631" w:rsidP="00E94C8F">
      <w:pPr>
        <w:pStyle w:val="ListBullet"/>
        <w:spacing w:before="60" w:after="60"/>
        <w:contextualSpacing w:val="0"/>
      </w:pPr>
      <w:r w:rsidRPr="00091D34">
        <w:rPr>
          <w:szCs w:val="18"/>
        </w:rPr>
        <w:t>support eligible mainstream ECEC services to improve their capacity and capability to provide quality inclusive practices for all children, to address access and participation barriers and to support the inclusion of children with additional needs</w:t>
      </w:r>
    </w:p>
    <w:p w14:paraId="16581FD9" w14:textId="77777777" w:rsidR="004C3631" w:rsidRPr="00091D34" w:rsidRDefault="004C3631" w:rsidP="00E94C8F">
      <w:pPr>
        <w:pStyle w:val="ListBullet"/>
        <w:spacing w:before="60" w:after="60"/>
        <w:contextualSpacing w:val="0"/>
      </w:pPr>
      <w:r w:rsidRPr="00091D34">
        <w:rPr>
          <w:szCs w:val="18"/>
        </w:rPr>
        <w:t>provide parents or carers of children with additional needs with access to appropriate and inclusive ECEC services that assist those parents or carers to increase their activity including work, study and training.</w:t>
      </w:r>
      <w:r w:rsidRPr="00091D34">
        <w:rPr>
          <w:rStyle w:val="FootnoteReference"/>
          <w:szCs w:val="18"/>
        </w:rPr>
        <w:footnoteReference w:id="5"/>
      </w:r>
    </w:p>
    <w:p w14:paraId="4DCA9109" w14:textId="51365047" w:rsidR="004C3631" w:rsidRPr="00091D34" w:rsidRDefault="004C3631" w:rsidP="00DC6ECC">
      <w:pPr>
        <w:spacing w:before="120"/>
      </w:pPr>
      <w:r w:rsidRPr="00091D34">
        <w:t>The Program is multi-faceted in its nature</w:t>
      </w:r>
      <w:r w:rsidR="005A579B" w:rsidRPr="00091D34">
        <w:t xml:space="preserve"> and</w:t>
      </w:r>
      <w:r w:rsidRPr="00091D34">
        <w:t xml:space="preserve"> </w:t>
      </w:r>
      <w:r w:rsidR="00FC2A9B" w:rsidRPr="00091D34">
        <w:t xml:space="preserve">is </w:t>
      </w:r>
      <w:r w:rsidRPr="00091D34">
        <w:t xml:space="preserve">intended to provide flexible supports and resources to services in relation to their particular needs and context. Inclusion Agencies (IAs) are funded to provide tailored support to participating services through the use of </w:t>
      </w:r>
      <w:r w:rsidR="008D69DA" w:rsidRPr="00091D34">
        <w:t xml:space="preserve">qualified </w:t>
      </w:r>
      <w:r w:rsidRPr="00091D34">
        <w:t>Inclusion Professionals (IPs), who</w:t>
      </w:r>
      <w:r w:rsidR="006B5B58" w:rsidRPr="00091D34">
        <w:t>se role is to</w:t>
      </w:r>
      <w:r w:rsidRPr="00091D34">
        <w:t xml:space="preserve"> engage with services to enable reflection and capacity building around inclusive practices</w:t>
      </w:r>
      <w:r w:rsidR="008D69DA" w:rsidRPr="00091D34">
        <w:t xml:space="preserve"> and identifying the needs of children at the service</w:t>
      </w:r>
      <w:r w:rsidRPr="00091D34">
        <w:t xml:space="preserve">. Funded supports provided through the </w:t>
      </w:r>
      <w:r w:rsidR="00A62E91" w:rsidRPr="00091D34">
        <w:t>p</w:t>
      </w:r>
      <w:r w:rsidR="00191759" w:rsidRPr="00091D34">
        <w:t>rogram</w:t>
      </w:r>
      <w:r w:rsidRPr="00091D34">
        <w:t xml:space="preserve">, such as the </w:t>
      </w:r>
      <w:r w:rsidRPr="00091D34">
        <w:rPr>
          <w:i/>
          <w:iCs/>
        </w:rPr>
        <w:t>Additional Educator Subsidy</w:t>
      </w:r>
      <w:r w:rsidRPr="00091D34">
        <w:t xml:space="preserve"> and </w:t>
      </w:r>
      <w:r w:rsidRPr="00091D34">
        <w:rPr>
          <w:i/>
          <w:iCs/>
        </w:rPr>
        <w:t xml:space="preserve">Innovative Solutions Support, </w:t>
      </w:r>
      <w:r w:rsidRPr="00091D34">
        <w:t>are delivered through an application process overseen by the national Inclusion Development Fund Manager (IDFM).</w:t>
      </w:r>
    </w:p>
    <w:p w14:paraId="6ADD7919" w14:textId="3019946A" w:rsidR="00D04B21" w:rsidRPr="00091D34" w:rsidRDefault="00B10DE1" w:rsidP="00410EAC">
      <w:pPr>
        <w:pStyle w:val="Heading2un-numbered"/>
        <w:rPr>
          <w:color w:val="auto"/>
        </w:rPr>
      </w:pPr>
      <w:r w:rsidRPr="00091D34">
        <w:rPr>
          <w:color w:val="auto"/>
          <w:sz w:val="22"/>
          <w:szCs w:val="32"/>
        </w:rPr>
        <w:lastRenderedPageBreak/>
        <w:t>Purpose of this review</w:t>
      </w:r>
    </w:p>
    <w:p w14:paraId="151DD650" w14:textId="42A885B3" w:rsidR="00FF2A11" w:rsidRPr="00091D34" w:rsidRDefault="00B10DE1" w:rsidP="00E94C8F">
      <w:pPr>
        <w:spacing w:before="120"/>
        <w:rPr>
          <w:sz w:val="22"/>
          <w:szCs w:val="32"/>
        </w:rPr>
      </w:pPr>
      <w:r w:rsidRPr="00091D34">
        <w:t xml:space="preserve">Recognising the importance and </w:t>
      </w:r>
      <w:r w:rsidR="00971B93" w:rsidRPr="00091D34">
        <w:t>potential</w:t>
      </w:r>
      <w:r w:rsidRPr="00091D34">
        <w:t xml:space="preserve"> of the </w:t>
      </w:r>
      <w:r w:rsidR="00971B93" w:rsidRPr="00091D34">
        <w:t>P</w:t>
      </w:r>
      <w:r w:rsidRPr="00091D34">
        <w:t xml:space="preserve">rogram, the Department </w:t>
      </w:r>
      <w:r w:rsidR="00E40724" w:rsidRPr="00091D34">
        <w:t xml:space="preserve">identified the ISP as a review priority and </w:t>
      </w:r>
      <w:r w:rsidRPr="00091D34">
        <w:t>commissioned Deloitte Access Economics in early</w:t>
      </w:r>
      <w:r w:rsidR="00A30FFC" w:rsidRPr="00091D34">
        <w:t xml:space="preserve"> </w:t>
      </w:r>
      <w:r w:rsidRPr="00091D34">
        <w:t>2023</w:t>
      </w:r>
      <w:r w:rsidR="00112448" w:rsidRPr="00091D34">
        <w:t xml:space="preserve"> to undertake the review</w:t>
      </w:r>
      <w:r w:rsidRPr="00091D34">
        <w:t xml:space="preserve">. </w:t>
      </w:r>
      <w:r w:rsidR="007F0793" w:rsidRPr="00091D34">
        <w:t xml:space="preserve">The purpose of the review </w:t>
      </w:r>
      <w:r w:rsidR="0052038E" w:rsidRPr="00091D34">
        <w:t>has been</w:t>
      </w:r>
      <w:r w:rsidR="006B5B58" w:rsidRPr="00091D34">
        <w:t xml:space="preserve"> </w:t>
      </w:r>
      <w:r w:rsidR="007F0793" w:rsidRPr="00091D34">
        <w:t xml:space="preserve">to </w:t>
      </w:r>
      <w:r w:rsidR="00CE615F" w:rsidRPr="00091D34">
        <w:t xml:space="preserve">ensure the </w:t>
      </w:r>
      <w:r w:rsidR="0019292D" w:rsidRPr="00091D34">
        <w:t>Program</w:t>
      </w:r>
      <w:r w:rsidR="00CE615F" w:rsidRPr="00091D34">
        <w:t xml:space="preserve"> is meeting its policy intent and objectives, consistent with the </w:t>
      </w:r>
      <w:r w:rsidR="0039576A" w:rsidRPr="00091D34">
        <w:t xml:space="preserve">Australian </w:t>
      </w:r>
      <w:r w:rsidR="00510FE8" w:rsidRPr="00091D34">
        <w:t>G</w:t>
      </w:r>
      <w:r w:rsidR="00CE615F" w:rsidRPr="00091D34">
        <w:t xml:space="preserve">overnment’s commitment to achieving the best possible outcomes for children and families accessing </w:t>
      </w:r>
      <w:r w:rsidR="0039576A" w:rsidRPr="00091D34">
        <w:t>ECEC</w:t>
      </w:r>
      <w:r w:rsidR="00510FE8" w:rsidRPr="00091D34">
        <w:t>.</w:t>
      </w:r>
      <w:r w:rsidR="00983461" w:rsidRPr="00091D34">
        <w:t xml:space="preserve"> </w:t>
      </w:r>
      <w:r w:rsidR="006B5B58" w:rsidRPr="00091D34">
        <w:t>This includes</w:t>
      </w:r>
      <w:r w:rsidR="005E56A0" w:rsidRPr="00091D34">
        <w:t xml:space="preserve"> support</w:t>
      </w:r>
      <w:r w:rsidR="006B5B58" w:rsidRPr="00091D34">
        <w:t>ing</w:t>
      </w:r>
      <w:r w:rsidR="005E56A0" w:rsidRPr="00091D34">
        <w:t xml:space="preserve"> </w:t>
      </w:r>
      <w:r w:rsidR="0019292D" w:rsidRPr="00091D34">
        <w:t xml:space="preserve">the </w:t>
      </w:r>
      <w:r w:rsidR="00627096" w:rsidRPr="00091D34">
        <w:t xml:space="preserve">Australian </w:t>
      </w:r>
      <w:r w:rsidR="0019292D" w:rsidRPr="00091D34">
        <w:t xml:space="preserve">Government’s commitment to </w:t>
      </w:r>
      <w:r w:rsidR="006B5B58" w:rsidRPr="00091D34">
        <w:t xml:space="preserve">reducing </w:t>
      </w:r>
      <w:r w:rsidR="006A4709" w:rsidRPr="00091D34">
        <w:t>financial barriers to</w:t>
      </w:r>
      <w:r w:rsidR="0019292D" w:rsidRPr="00091D34">
        <w:t xml:space="preserve"> childcare and </w:t>
      </w:r>
      <w:r w:rsidR="006B5B58" w:rsidRPr="00091D34">
        <w:t xml:space="preserve">improving </w:t>
      </w:r>
      <w:r w:rsidR="00872BB9" w:rsidRPr="00091D34">
        <w:t xml:space="preserve">overall </w:t>
      </w:r>
      <w:r w:rsidR="0019292D" w:rsidRPr="00091D34">
        <w:t xml:space="preserve">access to </w:t>
      </w:r>
      <w:r w:rsidR="006B5B58" w:rsidRPr="00091D34">
        <w:t>ECEC</w:t>
      </w:r>
      <w:r w:rsidR="00627096" w:rsidRPr="00091D34">
        <w:t>.</w:t>
      </w:r>
      <w:r w:rsidR="00627096" w:rsidRPr="00091D34">
        <w:rPr>
          <w:rStyle w:val="FootnoteReference"/>
        </w:rPr>
        <w:footnoteReference w:id="6"/>
      </w:r>
    </w:p>
    <w:p w14:paraId="45C7CFD8" w14:textId="47846158" w:rsidR="00E94C8F" w:rsidRPr="00091D34" w:rsidRDefault="00B10DE1" w:rsidP="00E94C8F">
      <w:r w:rsidRPr="00091D34">
        <w:t xml:space="preserve">This review considered the efficiency and effectiveness of the </w:t>
      </w:r>
      <w:r w:rsidR="00971B93" w:rsidRPr="00091D34">
        <w:t>P</w:t>
      </w:r>
      <w:r w:rsidRPr="00091D34">
        <w:t>rogram in its current form</w:t>
      </w:r>
      <w:r w:rsidR="00AB093C" w:rsidRPr="00091D34">
        <w:t>.</w:t>
      </w:r>
      <w:r w:rsidR="00756093" w:rsidRPr="00091D34">
        <w:t xml:space="preserve"> Through its findings, i</w:t>
      </w:r>
      <w:r w:rsidR="00AB093C" w:rsidRPr="00091D34">
        <w:t xml:space="preserve">t also </w:t>
      </w:r>
      <w:r w:rsidR="00756093" w:rsidRPr="00091D34">
        <w:t>identifies a number</w:t>
      </w:r>
      <w:r w:rsidR="00AB093C" w:rsidRPr="00091D34">
        <w:t xml:space="preserve"> of</w:t>
      </w:r>
      <w:r w:rsidRPr="00091D34">
        <w:t xml:space="preserve"> short</w:t>
      </w:r>
      <w:r w:rsidR="00217491" w:rsidRPr="00091D34">
        <w:t>-</w:t>
      </w:r>
      <w:r w:rsidRPr="00091D34">
        <w:t xml:space="preserve"> and longer-term opportunities to support the inclusion of children with additional needs in early years settings.</w:t>
      </w:r>
    </w:p>
    <w:p w14:paraId="3E99370C" w14:textId="59845BEF" w:rsidR="00B10DE1" w:rsidRPr="00091D34" w:rsidRDefault="00B10DE1" w:rsidP="00E94C8F">
      <w:r w:rsidRPr="00091D34">
        <w:t xml:space="preserve">In </w:t>
      </w:r>
      <w:r w:rsidR="00DC6ECC" w:rsidRPr="00091D34">
        <w:t>contemplating</w:t>
      </w:r>
      <w:r w:rsidRPr="00091D34">
        <w:t xml:space="preserve"> the opportunities for change, this review recognises the need for practical, implementable policy steps within </w:t>
      </w:r>
      <w:r w:rsidR="000A5FA5" w:rsidRPr="00091D34">
        <w:t xml:space="preserve">the </w:t>
      </w:r>
      <w:r w:rsidRPr="00091D34">
        <w:t xml:space="preserve">short-term, while also grounding medium- and longer-term opportunities in principles such as equity, social justice, evidence-based and research-informed inclusive practice, and strategic alignment with broader governmental priorities. </w:t>
      </w:r>
    </w:p>
    <w:p w14:paraId="347017F6" w14:textId="0DE58188" w:rsidR="00F139A4" w:rsidRPr="00091D34" w:rsidRDefault="00F139A4" w:rsidP="00D86F13">
      <w:pPr>
        <w:pStyle w:val="Heading2un-numbered"/>
        <w:rPr>
          <w:color w:val="auto"/>
          <w:sz w:val="22"/>
          <w:szCs w:val="32"/>
        </w:rPr>
      </w:pPr>
      <w:r w:rsidRPr="00091D34">
        <w:rPr>
          <w:color w:val="auto"/>
          <w:sz w:val="22"/>
          <w:szCs w:val="32"/>
        </w:rPr>
        <w:t xml:space="preserve">The policy backdrop </w:t>
      </w:r>
    </w:p>
    <w:p w14:paraId="35650BB2" w14:textId="16E7E22E" w:rsidR="00E94C8F" w:rsidRPr="00091D34" w:rsidRDefault="00924367" w:rsidP="00E94C8F">
      <w:pPr>
        <w:spacing w:before="120" w:after="120"/>
      </w:pPr>
      <w:r w:rsidRPr="00091D34">
        <w:t xml:space="preserve">The review has been conducted </w:t>
      </w:r>
      <w:r w:rsidR="000C6627" w:rsidRPr="00091D34">
        <w:t xml:space="preserve">against a backdrop </w:t>
      </w:r>
      <w:r w:rsidR="006918E2" w:rsidRPr="00091D34">
        <w:t>of both demographic and policy change</w:t>
      </w:r>
      <w:r w:rsidR="00535B95" w:rsidRPr="00091D34">
        <w:t>s</w:t>
      </w:r>
      <w:r w:rsidR="00E427B8" w:rsidRPr="00091D34">
        <w:t>. T</w:t>
      </w:r>
      <w:r w:rsidR="00D73742" w:rsidRPr="00091D34">
        <w:t xml:space="preserve">hese dynamics have been </w:t>
      </w:r>
      <w:r w:rsidR="005B6FD8" w:rsidRPr="00091D34">
        <w:t xml:space="preserve">central considerations in the formulation of the review findings and, most critically, the </w:t>
      </w:r>
      <w:r w:rsidR="00A220EB" w:rsidRPr="00091D34">
        <w:t>opportunities for reform</w:t>
      </w:r>
      <w:r w:rsidR="007C5206" w:rsidRPr="00091D34">
        <w:t xml:space="preserve"> </w:t>
      </w:r>
      <w:r w:rsidR="00A415F6" w:rsidRPr="00091D34">
        <w:t xml:space="preserve">– which </w:t>
      </w:r>
      <w:r w:rsidR="00FA6B2E" w:rsidRPr="00091D34">
        <w:t xml:space="preserve">must be </w:t>
      </w:r>
      <w:r w:rsidR="00FA2F12" w:rsidRPr="00091D34">
        <w:t xml:space="preserve">durable and amenable to the </w:t>
      </w:r>
      <w:r w:rsidR="00A415F6" w:rsidRPr="00091D34">
        <w:t xml:space="preserve">potential </w:t>
      </w:r>
      <w:r w:rsidR="00FA2F12" w:rsidRPr="00091D34">
        <w:t xml:space="preserve">outcomes of these </w:t>
      </w:r>
      <w:r w:rsidR="00A415F6" w:rsidRPr="00091D34">
        <w:t xml:space="preserve">drivers and </w:t>
      </w:r>
      <w:r w:rsidR="00FA2F12" w:rsidRPr="00091D34">
        <w:t xml:space="preserve">processes. </w:t>
      </w:r>
    </w:p>
    <w:p w14:paraId="32730179" w14:textId="184F4DB6" w:rsidR="003808D7" w:rsidRPr="00091D34" w:rsidRDefault="00E427B8" w:rsidP="00E94C8F">
      <w:pPr>
        <w:spacing w:before="80"/>
      </w:pPr>
      <w:r w:rsidRPr="00091D34">
        <w:t xml:space="preserve">Among the forces at play are: </w:t>
      </w:r>
      <w:r w:rsidR="006918E2" w:rsidRPr="00091D34">
        <w:t xml:space="preserve"> </w:t>
      </w:r>
      <w:r w:rsidR="000C6627" w:rsidRPr="00091D34">
        <w:t xml:space="preserve"> </w:t>
      </w:r>
      <w:r w:rsidR="00927B6F" w:rsidRPr="00091D34">
        <w:t xml:space="preserve"> </w:t>
      </w:r>
    </w:p>
    <w:p w14:paraId="536F6D39" w14:textId="28D748A4" w:rsidR="00F17E3F" w:rsidRPr="00091D34" w:rsidRDefault="00F139A4" w:rsidP="00E94C8F">
      <w:pPr>
        <w:pStyle w:val="ListBullet"/>
        <w:spacing w:before="80" w:after="80"/>
        <w:contextualSpacing w:val="0"/>
      </w:pPr>
      <w:r w:rsidRPr="00091D34">
        <w:t xml:space="preserve">an observed increase </w:t>
      </w:r>
      <w:r w:rsidR="00045DF5" w:rsidRPr="00091D34">
        <w:t xml:space="preserve">in </w:t>
      </w:r>
      <w:r w:rsidRPr="00091D34">
        <w:t>the prevalence of disability in children</w:t>
      </w:r>
      <w:r w:rsidR="00332F60" w:rsidRPr="00091D34">
        <w:t xml:space="preserve"> in recent years</w:t>
      </w:r>
      <w:r w:rsidRPr="00091D34">
        <w:t>, partly due to an increased awareness of disability and also explained by improved diagnostic tools and processes</w:t>
      </w:r>
    </w:p>
    <w:p w14:paraId="4B5415BA" w14:textId="7DA39958" w:rsidR="00F139A4" w:rsidRPr="00091D34" w:rsidRDefault="00524DA3" w:rsidP="00E94C8F">
      <w:pPr>
        <w:pStyle w:val="ListBullet"/>
        <w:numPr>
          <w:ilvl w:val="1"/>
          <w:numId w:val="11"/>
        </w:numPr>
        <w:spacing w:before="80" w:after="80"/>
        <w:contextualSpacing w:val="0"/>
      </w:pPr>
      <w:r w:rsidRPr="00091D34">
        <w:t>A</w:t>
      </w:r>
      <w:r w:rsidR="004C2650" w:rsidRPr="00091D34">
        <w:t>ccording to the Australian Bur</w:t>
      </w:r>
      <w:r w:rsidR="009F56D3" w:rsidRPr="00091D34">
        <w:t>eau of Statistics</w:t>
      </w:r>
      <w:r w:rsidR="00E03773" w:rsidRPr="00091D34">
        <w:t xml:space="preserve"> (ABS)</w:t>
      </w:r>
      <w:r w:rsidR="009F56D3" w:rsidRPr="00091D34">
        <w:t xml:space="preserve">, </w:t>
      </w:r>
      <w:r w:rsidR="00066F2B" w:rsidRPr="00091D34">
        <w:t>the prevalence of disability in Australian children was 3.7% for 0–4-year-olds and 9.6% for 5-14-year-olds in 2018</w:t>
      </w:r>
      <w:r w:rsidRPr="00091D34">
        <w:t>.</w:t>
      </w:r>
      <w:r w:rsidR="00D16A7C" w:rsidRPr="00091D34">
        <w:rPr>
          <w:rStyle w:val="FootnoteReference"/>
        </w:rPr>
        <w:footnoteReference w:id="7"/>
      </w:r>
      <w:r w:rsidR="0092109A" w:rsidRPr="00091D34">
        <w:t xml:space="preserve"> </w:t>
      </w:r>
      <w:r w:rsidR="00471FDC" w:rsidRPr="00091D34">
        <w:t>Further,</w:t>
      </w:r>
      <w:r w:rsidR="00305DCA" w:rsidRPr="00091D34">
        <w:t xml:space="preserve"> </w:t>
      </w:r>
      <w:r w:rsidR="0048633B" w:rsidRPr="00091D34">
        <w:t>in 2021</w:t>
      </w:r>
      <w:r w:rsidR="00123450" w:rsidRPr="00091D34">
        <w:t>,</w:t>
      </w:r>
      <w:r w:rsidR="0048633B" w:rsidRPr="00091D34">
        <w:t xml:space="preserve"> c</w:t>
      </w:r>
      <w:r w:rsidR="00471FDC" w:rsidRPr="00091D34">
        <w:t>hildren</w:t>
      </w:r>
      <w:r w:rsidR="00305DCA" w:rsidRPr="00091D34">
        <w:t xml:space="preserve"> aged 3 years and over with a need for assistance </w:t>
      </w:r>
      <w:r w:rsidR="0048633B" w:rsidRPr="00091D34">
        <w:t xml:space="preserve">due to disability </w:t>
      </w:r>
      <w:r w:rsidR="00305DCA" w:rsidRPr="00091D34">
        <w:t>were less likely to be attending an educational institution than those without a need for assistance</w:t>
      </w:r>
      <w:r w:rsidRPr="00091D34">
        <w:t>.</w:t>
      </w:r>
      <w:r w:rsidR="00471FDC" w:rsidRPr="00091D34">
        <w:rPr>
          <w:rStyle w:val="FootnoteReference"/>
        </w:rPr>
        <w:footnoteReference w:id="8"/>
      </w:r>
    </w:p>
    <w:p w14:paraId="0A9E8FF8" w14:textId="637D9CD2" w:rsidR="00D16A7C" w:rsidRPr="00091D34" w:rsidRDefault="001E1F96" w:rsidP="00E94C8F">
      <w:pPr>
        <w:pStyle w:val="ListBullet"/>
        <w:spacing w:before="80" w:after="80"/>
        <w:contextualSpacing w:val="0"/>
      </w:pPr>
      <w:r w:rsidRPr="00091D34">
        <w:t>t</w:t>
      </w:r>
      <w:r w:rsidR="00A01B81" w:rsidRPr="00091D34">
        <w:t xml:space="preserve">he </w:t>
      </w:r>
      <w:r w:rsidR="00BB1018" w:rsidRPr="00091D34">
        <w:t xml:space="preserve">increasing proportion of school-aged children who require </w:t>
      </w:r>
      <w:r w:rsidR="00D04975" w:rsidRPr="00091D34">
        <w:t>educational adjustment</w:t>
      </w:r>
      <w:r w:rsidR="007C222E" w:rsidRPr="00091D34">
        <w:t>s</w:t>
      </w:r>
      <w:r w:rsidR="00D04975" w:rsidRPr="00091D34">
        <w:t xml:space="preserve">. Based on the </w:t>
      </w:r>
      <w:r w:rsidRPr="00091D34">
        <w:t>Nationally Consistent Collection of Data on School Students with Disability</w:t>
      </w:r>
      <w:r w:rsidR="00D04975" w:rsidRPr="00091D34">
        <w:t xml:space="preserve">, this proportion </w:t>
      </w:r>
      <w:r w:rsidR="00C15178" w:rsidRPr="00091D34">
        <w:t xml:space="preserve">has risen from </w:t>
      </w:r>
      <w:r w:rsidR="005B7E4C" w:rsidRPr="00091D34">
        <w:t>18% in 2015 to 22.5% in</w:t>
      </w:r>
      <w:r w:rsidR="00C47DCB" w:rsidRPr="00091D34">
        <w:t xml:space="preserve"> </w:t>
      </w:r>
      <w:r w:rsidRPr="00091D34">
        <w:t>2022</w:t>
      </w:r>
      <w:r w:rsidRPr="00091D34">
        <w:rPr>
          <w:rStyle w:val="FootnoteReference"/>
        </w:rPr>
        <w:footnoteReference w:id="9"/>
      </w:r>
    </w:p>
    <w:p w14:paraId="1B9A6233" w14:textId="2348CA57" w:rsidR="00753066" w:rsidRPr="00091D34" w:rsidRDefault="00753066" w:rsidP="00546644">
      <w:pPr>
        <w:pStyle w:val="ListBullet"/>
        <w:spacing w:before="80" w:after="80"/>
        <w:contextualSpacing w:val="0"/>
      </w:pPr>
      <w:r w:rsidRPr="00091D34">
        <w:rPr>
          <w:szCs w:val="20"/>
        </w:rPr>
        <w:t xml:space="preserve">the future extension of the </w:t>
      </w:r>
      <w:r w:rsidRPr="00091D34">
        <w:rPr>
          <w:i/>
          <w:szCs w:val="20"/>
        </w:rPr>
        <w:t>Disability Standards for Education 2005</w:t>
      </w:r>
      <w:r w:rsidRPr="00091D34">
        <w:rPr>
          <w:szCs w:val="20"/>
        </w:rPr>
        <w:t xml:space="preserve"> (DSE) to include ECEC</w:t>
      </w:r>
      <w:r w:rsidR="00546644" w:rsidRPr="00091D34">
        <w:t>. W</w:t>
      </w:r>
      <w:r w:rsidR="000B7D88" w:rsidRPr="00091D34">
        <w:rPr>
          <w:szCs w:val="20"/>
        </w:rPr>
        <w:t xml:space="preserve">hile services have until now been required to enrol and include children with additional needs as part of broader legislative and regulatory expectations, such as requirements under the </w:t>
      </w:r>
      <w:r w:rsidR="000B7D88" w:rsidRPr="00091D34">
        <w:rPr>
          <w:i/>
          <w:szCs w:val="20"/>
        </w:rPr>
        <w:t>Disability Discrimination Act 1992</w:t>
      </w:r>
      <w:r w:rsidR="000B7D88" w:rsidRPr="00091D34">
        <w:rPr>
          <w:szCs w:val="20"/>
        </w:rPr>
        <w:t xml:space="preserve"> (DDA), the extension of the DSE to include early childhood settings marks a distinct shift towards aligning the ECEC sector with supports and inclusive environments offered in school settings</w:t>
      </w:r>
    </w:p>
    <w:p w14:paraId="0C45994B" w14:textId="1BBAB091" w:rsidR="00F351A1" w:rsidRPr="00091D34" w:rsidRDefault="00F351A1" w:rsidP="00E94C8F">
      <w:pPr>
        <w:pStyle w:val="ListBullet"/>
        <w:spacing w:before="80" w:after="80"/>
        <w:contextualSpacing w:val="0"/>
        <w:rPr>
          <w:i/>
        </w:rPr>
      </w:pPr>
      <w:r w:rsidRPr="00091D34">
        <w:t xml:space="preserve">findings </w:t>
      </w:r>
      <w:r w:rsidR="00BA2768" w:rsidRPr="00091D34">
        <w:t xml:space="preserve">currently being </w:t>
      </w:r>
      <w:r w:rsidRPr="00091D34">
        <w:t xml:space="preserve">identified through the </w:t>
      </w:r>
      <w:r w:rsidRPr="00091D34">
        <w:rPr>
          <w:i/>
        </w:rPr>
        <w:t>NDIS Review</w:t>
      </w:r>
      <w:r w:rsidRPr="00091D34">
        <w:t xml:space="preserve"> and </w:t>
      </w:r>
      <w:r w:rsidR="00BA2768" w:rsidRPr="00091D34">
        <w:t>government</w:t>
      </w:r>
      <w:r w:rsidRPr="00091D34">
        <w:t xml:space="preserve"> responses to recommendations delivered as part of the </w:t>
      </w:r>
      <w:r w:rsidR="003958B3" w:rsidRPr="00091D34">
        <w:rPr>
          <w:i/>
        </w:rPr>
        <w:t>Royal Commission into Violence, Abuse, Neglect and Exploitation of People with Disability</w:t>
      </w:r>
    </w:p>
    <w:p w14:paraId="09A3D101" w14:textId="660A89BA" w:rsidR="001E1F96" w:rsidRPr="00091D34" w:rsidRDefault="00C863D2" w:rsidP="00E94C8F">
      <w:pPr>
        <w:pStyle w:val="ListBullet"/>
        <w:spacing w:before="80" w:after="80"/>
        <w:contextualSpacing w:val="0"/>
      </w:pPr>
      <w:r w:rsidRPr="00091D34">
        <w:rPr>
          <w:szCs w:val="20"/>
        </w:rPr>
        <w:lastRenderedPageBreak/>
        <w:t>likely changes</w:t>
      </w:r>
      <w:r w:rsidR="00F351A1" w:rsidRPr="00091D34">
        <w:rPr>
          <w:szCs w:val="20"/>
        </w:rPr>
        <w:t xml:space="preserve"> in the ECEC policy landscape</w:t>
      </w:r>
      <w:r w:rsidRPr="00091D34">
        <w:rPr>
          <w:szCs w:val="20"/>
        </w:rPr>
        <w:t xml:space="preserve"> that will flow from</w:t>
      </w:r>
      <w:r w:rsidR="007C222E" w:rsidRPr="00091D34">
        <w:rPr>
          <w:szCs w:val="20"/>
        </w:rPr>
        <w:t xml:space="preserve"> </w:t>
      </w:r>
      <w:r w:rsidR="00FE3572" w:rsidRPr="00091D34">
        <w:rPr>
          <w:szCs w:val="20"/>
        </w:rPr>
        <w:t xml:space="preserve">(1) </w:t>
      </w:r>
      <w:r w:rsidR="00FE3572" w:rsidRPr="00091D34">
        <w:t xml:space="preserve">ECEC strategy developments underway, including </w:t>
      </w:r>
      <w:r w:rsidR="00FE3572" w:rsidRPr="00091D34">
        <w:rPr>
          <w:szCs w:val="20"/>
        </w:rPr>
        <w:t xml:space="preserve">the </w:t>
      </w:r>
      <w:r w:rsidR="00BD4F80" w:rsidRPr="00091D34">
        <w:rPr>
          <w:szCs w:val="20"/>
        </w:rPr>
        <w:t xml:space="preserve">draft </w:t>
      </w:r>
      <w:r w:rsidR="00FE3572" w:rsidRPr="00091D34">
        <w:rPr>
          <w:szCs w:val="20"/>
        </w:rPr>
        <w:t>National Vision for ECEC and the Early Years Strategy</w:t>
      </w:r>
      <w:r w:rsidR="00FE3572" w:rsidRPr="00091D34">
        <w:t xml:space="preserve"> </w:t>
      </w:r>
      <w:r w:rsidR="00FE3572" w:rsidRPr="00091D34">
        <w:rPr>
          <w:szCs w:val="20"/>
        </w:rPr>
        <w:t>and (2) major reviews</w:t>
      </w:r>
      <w:r w:rsidR="00B14F1F" w:rsidRPr="00091D34">
        <w:rPr>
          <w:szCs w:val="20"/>
        </w:rPr>
        <w:t xml:space="preserve"> such as </w:t>
      </w:r>
      <w:r w:rsidRPr="00091D34">
        <w:rPr>
          <w:szCs w:val="20"/>
        </w:rPr>
        <w:t xml:space="preserve">the </w:t>
      </w:r>
      <w:r w:rsidR="00526BE7" w:rsidRPr="00091D34">
        <w:rPr>
          <w:szCs w:val="20"/>
        </w:rPr>
        <w:t>Australian Competition and Consumer Commission</w:t>
      </w:r>
      <w:r w:rsidR="00DA1869" w:rsidRPr="00091D34">
        <w:rPr>
          <w:szCs w:val="20"/>
        </w:rPr>
        <w:t xml:space="preserve"> Inquiry into ECEC prices, the </w:t>
      </w:r>
      <w:r w:rsidR="00DA1869" w:rsidRPr="00091D34">
        <w:rPr>
          <w:bCs/>
          <w:szCs w:val="20"/>
        </w:rPr>
        <w:t>Productivity Commission inquiry</w:t>
      </w:r>
      <w:r w:rsidRPr="00091D34">
        <w:rPr>
          <w:szCs w:val="20"/>
        </w:rPr>
        <w:t xml:space="preserve"> </w:t>
      </w:r>
      <w:r w:rsidR="00DA1869" w:rsidRPr="00091D34">
        <w:rPr>
          <w:szCs w:val="20"/>
        </w:rPr>
        <w:t xml:space="preserve">into ECEC </w:t>
      </w:r>
      <w:r w:rsidRPr="00091D34">
        <w:rPr>
          <w:szCs w:val="20"/>
        </w:rPr>
        <w:t xml:space="preserve">and </w:t>
      </w:r>
      <w:r w:rsidR="00DA1869" w:rsidRPr="00091D34">
        <w:rPr>
          <w:szCs w:val="20"/>
        </w:rPr>
        <w:t xml:space="preserve">the </w:t>
      </w:r>
      <w:r w:rsidRPr="00091D34">
        <w:rPr>
          <w:szCs w:val="20"/>
        </w:rPr>
        <w:t xml:space="preserve">review of the </w:t>
      </w:r>
      <w:r w:rsidRPr="00091D34">
        <w:rPr>
          <w:szCs w:val="18"/>
        </w:rPr>
        <w:t xml:space="preserve">Community Child Care Fund Restricted </w:t>
      </w:r>
      <w:r w:rsidR="00793631" w:rsidRPr="00091D34">
        <w:rPr>
          <w:szCs w:val="20"/>
        </w:rPr>
        <w:t>G</w:t>
      </w:r>
      <w:r w:rsidRPr="00091D34">
        <w:rPr>
          <w:szCs w:val="20"/>
        </w:rPr>
        <w:t xml:space="preserve">rant </w:t>
      </w:r>
      <w:r w:rsidR="00793631" w:rsidRPr="00091D34">
        <w:rPr>
          <w:szCs w:val="20"/>
        </w:rPr>
        <w:t>P</w:t>
      </w:r>
      <w:r w:rsidRPr="00091D34">
        <w:rPr>
          <w:szCs w:val="20"/>
        </w:rPr>
        <w:t>rogram</w:t>
      </w:r>
    </w:p>
    <w:p w14:paraId="5A2078C8" w14:textId="679E2314" w:rsidR="00FA7842" w:rsidRPr="00091D34" w:rsidRDefault="00524DA3" w:rsidP="00E94C8F">
      <w:pPr>
        <w:pStyle w:val="ListBullet"/>
        <w:numPr>
          <w:ilvl w:val="1"/>
          <w:numId w:val="11"/>
        </w:numPr>
        <w:spacing w:before="80" w:after="80"/>
        <w:contextualSpacing w:val="0"/>
      </w:pPr>
      <w:r w:rsidRPr="00091D34">
        <w:rPr>
          <w:szCs w:val="20"/>
        </w:rPr>
        <w:t>W</w:t>
      </w:r>
      <w:r w:rsidR="00E70AC4" w:rsidRPr="00091D34">
        <w:rPr>
          <w:szCs w:val="20"/>
        </w:rPr>
        <w:t xml:space="preserve">hile </w:t>
      </w:r>
      <w:r w:rsidR="00E70AC4" w:rsidRPr="00091D34">
        <w:rPr>
          <w:szCs w:val="18"/>
        </w:rPr>
        <w:t xml:space="preserve">the </w:t>
      </w:r>
      <w:r w:rsidR="00E70AC4" w:rsidRPr="00091D34">
        <w:t xml:space="preserve">precise </w:t>
      </w:r>
      <w:r w:rsidR="00E70AC4" w:rsidRPr="00091D34">
        <w:rPr>
          <w:szCs w:val="18"/>
        </w:rPr>
        <w:t xml:space="preserve">outcomes of </w:t>
      </w:r>
      <w:r w:rsidR="00E70AC4" w:rsidRPr="00091D34">
        <w:t xml:space="preserve">these inquiries and reviews </w:t>
      </w:r>
      <w:r w:rsidR="00E70AC4" w:rsidRPr="00091D34">
        <w:rPr>
          <w:szCs w:val="18"/>
        </w:rPr>
        <w:t>will not be known for some time, the principles that will define Australia’s ECEC system of the future are becoming increasingly clear</w:t>
      </w:r>
      <w:r w:rsidR="00767622" w:rsidRPr="00091D34">
        <w:rPr>
          <w:szCs w:val="18"/>
        </w:rPr>
        <w:t xml:space="preserve"> – </w:t>
      </w:r>
      <w:r w:rsidR="00BB79B7" w:rsidRPr="00091D34">
        <w:t>affordability, access, quality, integration</w:t>
      </w:r>
      <w:r w:rsidR="00F351A1" w:rsidRPr="00091D34">
        <w:t>,</w:t>
      </w:r>
      <w:r w:rsidR="00BB79B7" w:rsidRPr="00091D34">
        <w:t xml:space="preserve"> and </w:t>
      </w:r>
      <w:r w:rsidR="00461797" w:rsidRPr="00091D34">
        <w:t xml:space="preserve">effective </w:t>
      </w:r>
      <w:r w:rsidR="00BB79B7" w:rsidRPr="00091D34">
        <w:t>transitions</w:t>
      </w:r>
      <w:r w:rsidR="00767622" w:rsidRPr="00091D34">
        <w:rPr>
          <w:szCs w:val="18"/>
        </w:rPr>
        <w:t>.</w:t>
      </w:r>
    </w:p>
    <w:p w14:paraId="32B4C5FD" w14:textId="41CDDF0F" w:rsidR="006205DB" w:rsidRPr="00091D34" w:rsidRDefault="00A17C88" w:rsidP="00E94C8F">
      <w:pPr>
        <w:pStyle w:val="ListBullet"/>
        <w:spacing w:before="80" w:after="80"/>
        <w:contextualSpacing w:val="0"/>
      </w:pPr>
      <w:r w:rsidRPr="00091D34">
        <w:t>i</w:t>
      </w:r>
      <w:r w:rsidR="00FA7842" w:rsidRPr="00091D34">
        <w:t xml:space="preserve">ncreasing </w:t>
      </w:r>
      <w:r w:rsidRPr="00091D34">
        <w:t xml:space="preserve">market interventions </w:t>
      </w:r>
      <w:r w:rsidR="002144E9" w:rsidRPr="00091D34">
        <w:t xml:space="preserve">and funding commitments </w:t>
      </w:r>
      <w:r w:rsidRPr="00091D34">
        <w:t>by</w:t>
      </w:r>
      <w:r w:rsidR="00FA7842" w:rsidRPr="00091D34">
        <w:t xml:space="preserve"> state and territory government</w:t>
      </w:r>
      <w:r w:rsidRPr="00091D34">
        <w:t>s</w:t>
      </w:r>
      <w:r w:rsidR="006514D8" w:rsidRPr="00091D34">
        <w:t>, in particular Queensland, NSW, Victoria and South Australia</w:t>
      </w:r>
      <w:r w:rsidR="006268C9" w:rsidRPr="00091D34">
        <w:t xml:space="preserve"> in early years settings</w:t>
      </w:r>
      <w:r w:rsidR="00F6428F" w:rsidRPr="00091D34">
        <w:t>. These market interventions are often</w:t>
      </w:r>
      <w:r w:rsidR="007C222E" w:rsidRPr="00091D34">
        <w:t xml:space="preserve"> in response to</w:t>
      </w:r>
      <w:r w:rsidR="00F6428F" w:rsidRPr="00091D34">
        <w:t xml:space="preserve"> identified areas with limited child care </w:t>
      </w:r>
      <w:r w:rsidR="007C222E" w:rsidRPr="00091D34">
        <w:t>supply</w:t>
      </w:r>
      <w:r w:rsidR="00F6428F" w:rsidRPr="00091D34">
        <w:t xml:space="preserve">, or as </w:t>
      </w:r>
      <w:r w:rsidR="00305DCA" w:rsidRPr="00091D34">
        <w:t>enabling</w:t>
      </w:r>
      <w:r w:rsidR="00F6428F" w:rsidRPr="00091D34">
        <w:t xml:space="preserve"> policies to support broader state government education, health and economic priorities. </w:t>
      </w:r>
    </w:p>
    <w:p w14:paraId="16E1A074" w14:textId="5A0ADA63" w:rsidR="00B10DE1" w:rsidRPr="00091D34" w:rsidRDefault="00B10DE1" w:rsidP="00D86F13">
      <w:pPr>
        <w:pStyle w:val="Heading2un-numbered"/>
        <w:rPr>
          <w:color w:val="auto"/>
          <w:sz w:val="22"/>
          <w:szCs w:val="36"/>
        </w:rPr>
      </w:pPr>
      <w:r w:rsidRPr="00091D34">
        <w:rPr>
          <w:color w:val="auto"/>
          <w:sz w:val="22"/>
          <w:szCs w:val="36"/>
        </w:rPr>
        <w:t xml:space="preserve">Overview of </w:t>
      </w:r>
      <w:r w:rsidR="00ED5762" w:rsidRPr="00091D34">
        <w:rPr>
          <w:color w:val="auto"/>
          <w:sz w:val="22"/>
          <w:szCs w:val="36"/>
        </w:rPr>
        <w:t xml:space="preserve">the underpinning </w:t>
      </w:r>
      <w:r w:rsidRPr="00091D34">
        <w:rPr>
          <w:color w:val="auto"/>
          <w:sz w:val="22"/>
          <w:szCs w:val="36"/>
        </w:rPr>
        <w:t>evidence base</w:t>
      </w:r>
    </w:p>
    <w:p w14:paraId="68D5347E" w14:textId="0F7673F9" w:rsidR="00B10DE1" w:rsidRPr="00091D34" w:rsidRDefault="00B10DE1" w:rsidP="00E94C8F">
      <w:pPr>
        <w:spacing w:before="120"/>
      </w:pPr>
      <w:r w:rsidRPr="00091D34">
        <w:t xml:space="preserve">To ensure </w:t>
      </w:r>
      <w:r w:rsidR="00A415F6" w:rsidRPr="00091D34">
        <w:t xml:space="preserve">the review </w:t>
      </w:r>
      <w:r w:rsidR="00395842" w:rsidRPr="00091D34">
        <w:t xml:space="preserve">adopted a </w:t>
      </w:r>
      <w:r w:rsidR="00B965E9" w:rsidRPr="00091D34">
        <w:t xml:space="preserve">structured and </w:t>
      </w:r>
      <w:r w:rsidRPr="00091D34">
        <w:t>comprehensive</w:t>
      </w:r>
      <w:r w:rsidR="00395842" w:rsidRPr="00091D34">
        <w:t xml:space="preserve"> approach to </w:t>
      </w:r>
      <w:r w:rsidR="00BE30C5" w:rsidRPr="00091D34">
        <w:t>research and analysis</w:t>
      </w:r>
      <w:r w:rsidR="00A42170" w:rsidRPr="00091D34">
        <w:t>,</w:t>
      </w:r>
      <w:r w:rsidRPr="00091D34">
        <w:t xml:space="preserve"> </w:t>
      </w:r>
      <w:r w:rsidR="00A415F6" w:rsidRPr="00091D34">
        <w:t xml:space="preserve">an </w:t>
      </w:r>
      <w:r w:rsidR="007E508E" w:rsidRPr="00091D34">
        <w:t>overarching review framework</w:t>
      </w:r>
      <w:r w:rsidR="00A415F6" w:rsidRPr="00091D34">
        <w:t xml:space="preserve"> was developed</w:t>
      </w:r>
      <w:r w:rsidRPr="00091D34">
        <w:t>.</w:t>
      </w:r>
      <w:r w:rsidR="009559BD" w:rsidRPr="00091D34">
        <w:t xml:space="preserve"> This framework </w:t>
      </w:r>
      <w:r w:rsidR="0084182A" w:rsidRPr="00091D34">
        <w:t xml:space="preserve">sets out </w:t>
      </w:r>
      <w:r w:rsidR="00113BD9" w:rsidRPr="00091D34">
        <w:t>key review questions under four themes</w:t>
      </w:r>
      <w:r w:rsidR="00622F40" w:rsidRPr="00091D34">
        <w:t>, as shown in</w:t>
      </w:r>
      <w:r w:rsidR="00BF7747" w:rsidRPr="00091D34">
        <w:t xml:space="preserve"> Figure ii below. </w:t>
      </w:r>
    </w:p>
    <w:p w14:paraId="56A24A9B" w14:textId="3B44A8FF" w:rsidR="00622F40" w:rsidRPr="00091D34" w:rsidRDefault="00BF7747" w:rsidP="00BF7747">
      <w:pPr>
        <w:pStyle w:val="Caption"/>
      </w:pPr>
      <w:bookmarkStart w:id="44" w:name="_Ref140260263"/>
      <w:r w:rsidRPr="00091D34">
        <w:t>Figure ii</w:t>
      </w:r>
      <w:r w:rsidR="006E4668" w:rsidRPr="00091D34">
        <w:t>: Research questions for the ISP review</w:t>
      </w:r>
      <w:bookmarkStart w:id="45" w:name="_Ref139036020"/>
      <w:bookmarkStart w:id="46" w:name="_Toc139969148"/>
      <w:bookmarkEnd w:id="44"/>
      <w:r w:rsidR="00F0705B" w:rsidRPr="00091D34">
        <w:t xml:space="preserve"> </w:t>
      </w:r>
      <w:bookmarkEnd w:id="45"/>
      <w:bookmarkEnd w:id="46"/>
    </w:p>
    <w:p w14:paraId="750589EF" w14:textId="5DE45599" w:rsidR="00ED3B2A" w:rsidRPr="00091D34" w:rsidRDefault="00BD0086" w:rsidP="00B965E9">
      <w:r w:rsidRPr="00091D34">
        <w:rPr>
          <w:noProof/>
        </w:rPr>
        <w:drawing>
          <wp:inline distT="0" distB="0" distL="0" distR="0" wp14:anchorId="7A7E085B" wp14:editId="1C13223D">
            <wp:extent cx="5928616" cy="4067032"/>
            <wp:effectExtent l="0" t="0" r="0" b="0"/>
            <wp:docPr id="17" name="Picture 17" descr="Graphic outlining the research questions for the ISP Review over four themes. The themes are Policy and strategic alignment, Program design and effectiveness, Resourcing and financial sustainability, and Future alig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 outlining the research questions for the ISP Review over four themes. The themes are Policy and strategic alignment, Program design and effectiveness, Resourcing and financial sustainability, and Future alignmen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59082" cy="4087932"/>
                    </a:xfrm>
                    <a:prstGeom prst="rect">
                      <a:avLst/>
                    </a:prstGeom>
                    <a:noFill/>
                  </pic:spPr>
                </pic:pic>
              </a:graphicData>
            </a:graphic>
          </wp:inline>
        </w:drawing>
      </w:r>
    </w:p>
    <w:p w14:paraId="6B92CE96" w14:textId="7291A2A1" w:rsidR="00065699" w:rsidRPr="00091D34" w:rsidRDefault="00065699" w:rsidP="00B965E9">
      <w:pPr>
        <w:rPr>
          <w:sz w:val="14"/>
          <w:szCs w:val="14"/>
        </w:rPr>
      </w:pPr>
      <w:r w:rsidRPr="00091D34">
        <w:rPr>
          <w:sz w:val="14"/>
          <w:szCs w:val="14"/>
        </w:rPr>
        <w:t>Source: Deloitte Access Economics (2023)</w:t>
      </w:r>
    </w:p>
    <w:p w14:paraId="564BA202" w14:textId="0B518BCE" w:rsidR="00B10DE1" w:rsidRPr="00091D34" w:rsidRDefault="00065435" w:rsidP="00B10DE1">
      <w:r w:rsidRPr="00091D34">
        <w:t>The r</w:t>
      </w:r>
      <w:r w:rsidR="009A0FE0" w:rsidRPr="00091D34">
        <w:t>eview f</w:t>
      </w:r>
      <w:r w:rsidR="00B10DE1" w:rsidRPr="00091D34">
        <w:t xml:space="preserve">indings </w:t>
      </w:r>
      <w:r w:rsidR="009A0FE0" w:rsidRPr="00091D34">
        <w:t>are</w:t>
      </w:r>
      <w:r w:rsidR="00B10DE1" w:rsidRPr="00091D34">
        <w:t xml:space="preserve"> informed by:</w:t>
      </w:r>
    </w:p>
    <w:p w14:paraId="2E931792" w14:textId="35EE19AC" w:rsidR="00B10DE1" w:rsidRPr="00091D34" w:rsidRDefault="00B10DE1" w:rsidP="00250D8F">
      <w:pPr>
        <w:pStyle w:val="ListBullet"/>
        <w:spacing w:before="60" w:after="60"/>
        <w:contextualSpacing w:val="0"/>
      </w:pPr>
      <w:r w:rsidRPr="00091D34">
        <w:rPr>
          <w:szCs w:val="18"/>
        </w:rPr>
        <w:t>a desktop review of academic and grey literature</w:t>
      </w:r>
      <w:r w:rsidRPr="00091D34">
        <w:t xml:space="preserve">, and broader </w:t>
      </w:r>
      <w:r w:rsidR="00793631" w:rsidRPr="00091D34">
        <w:t>Program</w:t>
      </w:r>
      <w:r w:rsidRPr="00091D34">
        <w:t>-related documents relating to ECEC, inclusive education and broader policy design</w:t>
      </w:r>
    </w:p>
    <w:p w14:paraId="5BFC04A5" w14:textId="77777777" w:rsidR="00B10DE1" w:rsidRPr="00091D34" w:rsidRDefault="00B10DE1" w:rsidP="00250D8F">
      <w:pPr>
        <w:pStyle w:val="ListBullet"/>
        <w:spacing w:before="60" w:after="60"/>
        <w:contextualSpacing w:val="0"/>
      </w:pPr>
      <w:r w:rsidRPr="00091D34">
        <w:rPr>
          <w:szCs w:val="18"/>
        </w:rPr>
        <w:lastRenderedPageBreak/>
        <w:t xml:space="preserve">a </w:t>
      </w:r>
      <w:r w:rsidRPr="00091D34">
        <w:t>national ECEC sector survey, receiving 1,963 valid responses from services from every Australian jurisdiction</w:t>
      </w:r>
    </w:p>
    <w:p w14:paraId="6E4B0827" w14:textId="77777777" w:rsidR="00B10DE1" w:rsidRPr="00091D34" w:rsidRDefault="00B10DE1" w:rsidP="00250D8F">
      <w:pPr>
        <w:pStyle w:val="ListBullet"/>
        <w:spacing w:before="60" w:after="60"/>
        <w:contextualSpacing w:val="0"/>
      </w:pPr>
      <w:r w:rsidRPr="00091D34">
        <w:rPr>
          <w:szCs w:val="18"/>
        </w:rPr>
        <w:t>interviews with a range of stakeholders across government</w:t>
      </w:r>
      <w:r w:rsidRPr="00091D34">
        <w:t xml:space="preserve">, peak bodies, and sector advocacy organisations </w:t>
      </w:r>
    </w:p>
    <w:p w14:paraId="4F84B4AE" w14:textId="24950722" w:rsidR="00B10DE1" w:rsidRPr="00091D34" w:rsidRDefault="00B10DE1" w:rsidP="00250D8F">
      <w:pPr>
        <w:pStyle w:val="ListBullet"/>
        <w:spacing w:before="60" w:after="60"/>
        <w:contextualSpacing w:val="0"/>
      </w:pPr>
      <w:r w:rsidRPr="00091D34">
        <w:rPr>
          <w:szCs w:val="18"/>
        </w:rPr>
        <w:t>focus group discussions with 59 ECEC services across Australia, including family day care</w:t>
      </w:r>
      <w:r w:rsidR="00B637FA" w:rsidRPr="00091D34">
        <w:rPr>
          <w:szCs w:val="18"/>
        </w:rPr>
        <w:t xml:space="preserve"> (FDC)</w:t>
      </w:r>
      <w:r w:rsidRPr="00091D34">
        <w:rPr>
          <w:szCs w:val="18"/>
        </w:rPr>
        <w:t xml:space="preserve"> and outside school hours care (OSHC) services</w:t>
      </w:r>
    </w:p>
    <w:p w14:paraId="3114626F" w14:textId="22C996C1" w:rsidR="00B10DE1" w:rsidRPr="00091D34" w:rsidRDefault="00B10DE1" w:rsidP="00250D8F">
      <w:pPr>
        <w:pStyle w:val="ListBullet"/>
        <w:spacing w:before="60" w:after="60"/>
        <w:contextualSpacing w:val="0"/>
      </w:pPr>
      <w:r w:rsidRPr="00091D34">
        <w:rPr>
          <w:szCs w:val="18"/>
        </w:rPr>
        <w:t xml:space="preserve">analysis of </w:t>
      </w:r>
      <w:r w:rsidR="00793631" w:rsidRPr="00091D34">
        <w:rPr>
          <w:szCs w:val="18"/>
        </w:rPr>
        <w:t>Program</w:t>
      </w:r>
      <w:r w:rsidRPr="00091D34">
        <w:rPr>
          <w:szCs w:val="18"/>
        </w:rPr>
        <w:t xml:space="preserve"> data relating to </w:t>
      </w:r>
      <w:r w:rsidR="00793631" w:rsidRPr="00091D34">
        <w:rPr>
          <w:szCs w:val="18"/>
        </w:rPr>
        <w:t>Program</w:t>
      </w:r>
      <w:r w:rsidRPr="00091D34">
        <w:rPr>
          <w:szCs w:val="18"/>
        </w:rPr>
        <w:t xml:space="preserve"> funding, as</w:t>
      </w:r>
      <w:r w:rsidRPr="00091D34">
        <w:t xml:space="preserve"> well as broader </w:t>
      </w:r>
      <w:r w:rsidR="00E94C8F" w:rsidRPr="00091D34">
        <w:t>publicly available</w:t>
      </w:r>
      <w:r w:rsidRPr="00091D34">
        <w:t xml:space="preserve"> data around child demographics and vulnerability.</w:t>
      </w:r>
    </w:p>
    <w:p w14:paraId="76111363" w14:textId="5AD273D0" w:rsidR="00B10DE1" w:rsidRPr="00091D34" w:rsidRDefault="00B10DE1" w:rsidP="00E94C8F">
      <w:pPr>
        <w:spacing w:before="120"/>
      </w:pPr>
      <w:r w:rsidRPr="00091D34">
        <w:t>To ensure a culturally appropriate and responsive approach to consultation, focus groups with Aboriginal and Torres Strait Islander services were delivered in partnership with SNAICC.</w:t>
      </w:r>
      <w:r w:rsidR="007D0D6B" w:rsidRPr="00091D34">
        <w:rPr>
          <w:rStyle w:val="FootnoteReference"/>
        </w:rPr>
        <w:footnoteReference w:id="10"/>
      </w:r>
      <w:r w:rsidRPr="00091D34">
        <w:t xml:space="preserve"> To ensure the confidentiality of these services, </w:t>
      </w:r>
      <w:r w:rsidR="006837D4" w:rsidRPr="00091D34">
        <w:t xml:space="preserve">insights </w:t>
      </w:r>
      <w:r w:rsidRPr="00091D34">
        <w:t>from these targeted sessions have been considered more broadly across the review’s findings and captured as part of broader focus group feedback</w:t>
      </w:r>
      <w:r w:rsidR="002D1D1F" w:rsidRPr="00091D34">
        <w:t xml:space="preserve"> (see Box i)</w:t>
      </w:r>
      <w:r w:rsidRPr="00091D34">
        <w:t>.</w:t>
      </w:r>
    </w:p>
    <w:tbl>
      <w:tblPr>
        <w:tblStyle w:val="TableGrid"/>
        <w:tblW w:w="0" w:type="auto"/>
        <w:shd w:val="clear" w:color="auto" w:fill="DFF0F9" w:themeFill="accent3" w:themeFillTint="33"/>
        <w:tblLook w:val="04A0" w:firstRow="1" w:lastRow="0" w:firstColumn="1" w:lastColumn="0" w:noHBand="0" w:noVBand="1"/>
      </w:tblPr>
      <w:tblGrid>
        <w:gridCol w:w="9072"/>
      </w:tblGrid>
      <w:tr w:rsidR="00091D34" w:rsidRPr="00091D34" w14:paraId="717EA068" w14:textId="77777777" w:rsidTr="00620322">
        <w:trPr>
          <w:cnfStyle w:val="100000000000" w:firstRow="1" w:lastRow="0" w:firstColumn="0" w:lastColumn="0" w:oddVBand="0" w:evenVBand="0" w:oddHBand="0" w:evenHBand="0" w:firstRowFirstColumn="0" w:firstRowLastColumn="0" w:lastRowFirstColumn="0" w:lastRowLastColumn="0"/>
        </w:trPr>
        <w:tc>
          <w:tcPr>
            <w:tcW w:w="9072" w:type="dxa"/>
            <w:shd w:val="clear" w:color="auto" w:fill="DFF0F9" w:themeFill="accent3" w:themeFillTint="33"/>
          </w:tcPr>
          <w:p w14:paraId="0821BFB8" w14:textId="3A70E132" w:rsidR="00B10DE1" w:rsidRPr="00091D34" w:rsidRDefault="00B17B94">
            <w:pPr>
              <w:spacing w:before="120"/>
              <w:rPr>
                <w:b/>
              </w:rPr>
            </w:pPr>
            <w:r w:rsidRPr="00091D34">
              <w:rPr>
                <w:b/>
              </w:rPr>
              <w:t xml:space="preserve">Box i: </w:t>
            </w:r>
            <w:r w:rsidR="00B10DE1" w:rsidRPr="00091D34">
              <w:rPr>
                <w:b/>
              </w:rPr>
              <w:t>Consultation partnership with SNAICC</w:t>
            </w:r>
          </w:p>
          <w:p w14:paraId="406CC2CA" w14:textId="55672320" w:rsidR="00B10DE1" w:rsidRPr="00091D34" w:rsidRDefault="00B10DE1" w:rsidP="00B17B94">
            <w:r w:rsidRPr="00091D34">
              <w:t xml:space="preserve">To ensure that the review of the ISP included the voices of Aboriginal and Torres Strait Islander services, </w:t>
            </w:r>
            <w:r w:rsidRPr="00091D34">
              <w:rPr>
                <w:b/>
                <w:bCs/>
                <w:i/>
                <w:iCs/>
              </w:rPr>
              <w:t>Deloitte Access Economics</w:t>
            </w:r>
            <w:r w:rsidRPr="00091D34">
              <w:t xml:space="preserve"> and </w:t>
            </w:r>
            <w:r w:rsidRPr="00091D34">
              <w:rPr>
                <w:b/>
                <w:bCs/>
                <w:i/>
                <w:iCs/>
              </w:rPr>
              <w:t xml:space="preserve">SNAICC </w:t>
            </w:r>
            <w:r w:rsidRPr="00091D34">
              <w:t>co-delivered several targeted focus group sessions, both in-person and online across three weeks in May 2023.</w:t>
            </w:r>
          </w:p>
          <w:p w14:paraId="7E84F68C" w14:textId="0253CB0B" w:rsidR="00B10DE1" w:rsidRPr="00091D34" w:rsidRDefault="00B10DE1" w:rsidP="00B17B94">
            <w:r w:rsidRPr="00091D34">
              <w:t>SNAICC’s involvement in the consultation process for this review allowed the findings from this report to consider</w:t>
            </w:r>
            <w:r w:rsidR="006837D4" w:rsidRPr="00091D34">
              <w:t xml:space="preserve"> and respond to</w:t>
            </w:r>
            <w:r w:rsidRPr="00091D34">
              <w:t xml:space="preserve"> the needs and expectations of Aboriginal and Torres Strait Islander ECEC services</w:t>
            </w:r>
            <w:r w:rsidR="00975F2C" w:rsidRPr="00091D34">
              <w:t>. The research team for this review recognise</w:t>
            </w:r>
            <w:r w:rsidRPr="00091D34">
              <w:t xml:space="preserve"> the ongoing importance of self-determination and inclusion for First Nations people</w:t>
            </w:r>
            <w:r w:rsidR="00975F2C" w:rsidRPr="00091D34">
              <w:t>s</w:t>
            </w:r>
            <w:r w:rsidRPr="00091D34">
              <w:t>, including when considering future policy approaches around early years settings.</w:t>
            </w:r>
          </w:p>
          <w:p w14:paraId="59C18E58" w14:textId="3898F016" w:rsidR="00B10DE1" w:rsidRPr="00091D34" w:rsidRDefault="00B10DE1">
            <w:pPr>
              <w:rPr>
                <w:b/>
                <w:bCs/>
                <w:u w:val="single"/>
              </w:rPr>
            </w:pPr>
            <w:r w:rsidRPr="00091D34">
              <w:t xml:space="preserve">The Deloitte Access Economics team would like to thank SNAICC and all Aboriginal and Torres Strait Islander services who </w:t>
            </w:r>
            <w:r w:rsidR="006837D4" w:rsidRPr="00091D34">
              <w:t xml:space="preserve">contributed </w:t>
            </w:r>
            <w:r w:rsidR="00731EB9" w:rsidRPr="00091D34">
              <w:t>their knowledge and experiences for</w:t>
            </w:r>
            <w:r w:rsidRPr="00091D34">
              <w:t xml:space="preserve"> this review. </w:t>
            </w:r>
          </w:p>
        </w:tc>
      </w:tr>
    </w:tbl>
    <w:p w14:paraId="21DC98D7" w14:textId="5361B5E4" w:rsidR="00B10DE1" w:rsidRPr="00091D34" w:rsidRDefault="00750CD5" w:rsidP="00715491">
      <w:pPr>
        <w:pStyle w:val="Heading2un-numbered"/>
        <w:rPr>
          <w:color w:val="auto"/>
          <w:sz w:val="22"/>
          <w:szCs w:val="32"/>
        </w:rPr>
      </w:pPr>
      <w:r w:rsidRPr="00091D34">
        <w:rPr>
          <w:color w:val="auto"/>
          <w:sz w:val="22"/>
          <w:szCs w:val="32"/>
        </w:rPr>
        <w:t>Review</w:t>
      </w:r>
      <w:r w:rsidR="00B10DE1" w:rsidRPr="00091D34">
        <w:rPr>
          <w:color w:val="auto"/>
          <w:sz w:val="22"/>
          <w:szCs w:val="32"/>
        </w:rPr>
        <w:t xml:space="preserve"> findings </w:t>
      </w:r>
    </w:p>
    <w:p w14:paraId="1760B7FF" w14:textId="58D4917B" w:rsidR="007565F5" w:rsidRPr="00091D34" w:rsidRDefault="00902EA9" w:rsidP="00250D8F">
      <w:pPr>
        <w:spacing w:before="120"/>
      </w:pPr>
      <w:r w:rsidRPr="00091D34">
        <w:t xml:space="preserve">Broadly, </w:t>
      </w:r>
      <w:r w:rsidR="007565F5" w:rsidRPr="00091D34">
        <w:t xml:space="preserve">this </w:t>
      </w:r>
      <w:r w:rsidRPr="00091D34">
        <w:t xml:space="preserve">review found that stakeholders </w:t>
      </w:r>
      <w:r w:rsidR="0084754F" w:rsidRPr="00091D34">
        <w:t xml:space="preserve">across providers, </w:t>
      </w:r>
      <w:r w:rsidRPr="00091D34">
        <w:t>services</w:t>
      </w:r>
      <w:r w:rsidR="0084754F" w:rsidRPr="00091D34">
        <w:t xml:space="preserve">, peak bodies and advocacy organisations </w:t>
      </w:r>
      <w:r w:rsidRPr="00091D34">
        <w:t xml:space="preserve">are supportive of the </w:t>
      </w:r>
      <w:r w:rsidR="00CD47CA" w:rsidRPr="00091D34">
        <w:t>ISP</w:t>
      </w:r>
      <w:r w:rsidR="007565F5" w:rsidRPr="00091D34">
        <w:t xml:space="preserve"> and </w:t>
      </w:r>
      <w:r w:rsidR="008B2307" w:rsidRPr="00091D34">
        <w:t>its</w:t>
      </w:r>
      <w:r w:rsidR="007565F5" w:rsidRPr="00091D34">
        <w:t xml:space="preserve"> </w:t>
      </w:r>
      <w:r w:rsidR="00F119FB" w:rsidRPr="00091D34">
        <w:t>objectives</w:t>
      </w:r>
      <w:r w:rsidR="007565F5" w:rsidRPr="00091D34">
        <w:t xml:space="preserve"> and inten</w:t>
      </w:r>
      <w:r w:rsidR="00015802" w:rsidRPr="00091D34">
        <w:t xml:space="preserve">t. </w:t>
      </w:r>
      <w:r w:rsidR="00420DE0" w:rsidRPr="00091D34">
        <w:t xml:space="preserve">The </w:t>
      </w:r>
      <w:r w:rsidR="00C63EA3" w:rsidRPr="00091D34">
        <w:t>P</w:t>
      </w:r>
      <w:r w:rsidR="00420DE0" w:rsidRPr="00091D34">
        <w:t>rogram contributes, to some degree, in</w:t>
      </w:r>
      <w:r w:rsidR="007565F5" w:rsidRPr="00091D34">
        <w:t xml:space="preserve"> enabling </w:t>
      </w:r>
      <w:r w:rsidR="00F119FB" w:rsidRPr="00091D34">
        <w:t>equitable</w:t>
      </w:r>
      <w:r w:rsidR="007565F5" w:rsidRPr="00091D34">
        <w:t xml:space="preserve"> access to earl</w:t>
      </w:r>
      <w:r w:rsidR="00F119FB" w:rsidRPr="00091D34">
        <w:t>y</w:t>
      </w:r>
      <w:r w:rsidR="007565F5" w:rsidRPr="00091D34">
        <w:t xml:space="preserve"> years settings.</w:t>
      </w:r>
      <w:r w:rsidR="00420DE0" w:rsidRPr="00091D34">
        <w:t xml:space="preserve"> Fundamentally the ISP is </w:t>
      </w:r>
      <w:r w:rsidR="000A6CCB" w:rsidRPr="00091D34">
        <w:t xml:space="preserve">geared towards enhancing the capacity of ECEC services to deliver inclusive ECEC to all Australian children. </w:t>
      </w:r>
    </w:p>
    <w:p w14:paraId="1D64DF61" w14:textId="79F826A1" w:rsidR="00D46D57" w:rsidRPr="00091D34" w:rsidRDefault="007565F5" w:rsidP="0076171F">
      <w:r w:rsidRPr="00091D34">
        <w:t xml:space="preserve">However, </w:t>
      </w:r>
      <w:r w:rsidR="000A6CCB" w:rsidRPr="00091D34">
        <w:t xml:space="preserve">the </w:t>
      </w:r>
      <w:r w:rsidR="00C63EA3" w:rsidRPr="00091D34">
        <w:t>P</w:t>
      </w:r>
      <w:r w:rsidR="000A6CCB" w:rsidRPr="00091D34">
        <w:t>rogram is not optimised to achieve inclusion or develop service capability. There</w:t>
      </w:r>
      <w:r w:rsidR="00D87100" w:rsidRPr="00091D34">
        <w:t xml:space="preserve"> are</w:t>
      </w:r>
      <w:r w:rsidRPr="00091D34">
        <w:t xml:space="preserve"> </w:t>
      </w:r>
      <w:r w:rsidR="00902EA9" w:rsidRPr="00091D34">
        <w:t>significant challenges in relation to the Program’s application process, documentation requirements and current resourcing</w:t>
      </w:r>
      <w:r w:rsidR="00554804" w:rsidRPr="00091D34">
        <w:t xml:space="preserve"> (both levels and mechanisms)</w:t>
      </w:r>
      <w:r w:rsidR="00902EA9" w:rsidRPr="00091D34">
        <w:t xml:space="preserve">. </w:t>
      </w:r>
      <w:r w:rsidR="00D87100" w:rsidRPr="00091D34">
        <w:t>C</w:t>
      </w:r>
      <w:r w:rsidR="00902EA9" w:rsidRPr="00091D34">
        <w:t xml:space="preserve">urrent Program arrangements are </w:t>
      </w:r>
      <w:r w:rsidR="00613ED0" w:rsidRPr="00091D34">
        <w:t xml:space="preserve">not </w:t>
      </w:r>
      <w:r w:rsidR="00902EA9" w:rsidRPr="00091D34">
        <w:t xml:space="preserve">responsive to the needs of children at point of enrolment, and do not fully build the capacity and capability of early childhood educators and staff to support children with </w:t>
      </w:r>
      <w:r w:rsidR="00F119FB" w:rsidRPr="00091D34">
        <w:t>additional</w:t>
      </w:r>
      <w:r w:rsidR="00902EA9" w:rsidRPr="00091D34">
        <w:t xml:space="preserve"> needs. </w:t>
      </w:r>
    </w:p>
    <w:p w14:paraId="5DDF3463" w14:textId="65CF2199" w:rsidR="00EA1445" w:rsidRPr="00091D34" w:rsidRDefault="00EA1445" w:rsidP="00EA1445">
      <w:r w:rsidRPr="00091D34">
        <w:t>More importantly, while ISP is an important program and central to the Government’s current efforts</w:t>
      </w:r>
      <w:r w:rsidR="00021E1E" w:rsidRPr="00091D34">
        <w:t xml:space="preserve"> to ensure access to inclusive ECEC services</w:t>
      </w:r>
      <w:r w:rsidRPr="00091D34">
        <w:t xml:space="preserve">, </w:t>
      </w:r>
      <w:r w:rsidR="00A415F6" w:rsidRPr="00091D34">
        <w:t xml:space="preserve">there is a case for </w:t>
      </w:r>
      <w:r w:rsidRPr="00091D34">
        <w:t>a more system-wide approach to transform ECEC sector delivery</w:t>
      </w:r>
      <w:r w:rsidR="0016112B" w:rsidRPr="00091D34">
        <w:t>,</w:t>
      </w:r>
      <w:r w:rsidRPr="00091D34">
        <w:t xml:space="preserve"> to ensure providers are</w:t>
      </w:r>
      <w:r w:rsidR="00D221F9" w:rsidRPr="00091D34">
        <w:t xml:space="preserve"> incentivised, supported and</w:t>
      </w:r>
      <w:r w:rsidRPr="00091D34">
        <w:t xml:space="preserve"> equipped to </w:t>
      </w:r>
      <w:r w:rsidR="00D221F9" w:rsidRPr="00091D34">
        <w:t xml:space="preserve">build the capacity to support vulnerable children. </w:t>
      </w:r>
      <w:r w:rsidR="004A1E70" w:rsidRPr="00091D34">
        <w:t xml:space="preserve">There are a range of features of the broader ECEC system which could </w:t>
      </w:r>
      <w:r w:rsidR="00B55D76" w:rsidRPr="00091D34">
        <w:t xml:space="preserve">be calibrated to better support this </w:t>
      </w:r>
      <w:r w:rsidR="00250D8F" w:rsidRPr="00091D34">
        <w:t>longer-term</w:t>
      </w:r>
      <w:r w:rsidR="00B55D76" w:rsidRPr="00091D34">
        <w:t xml:space="preserve"> goal. </w:t>
      </w:r>
    </w:p>
    <w:p w14:paraId="6A1C9768" w14:textId="54F0D574" w:rsidR="00833BB8" w:rsidRPr="00091D34" w:rsidRDefault="00833BB8" w:rsidP="00833BB8">
      <w:r w:rsidRPr="00091D34">
        <w:t>The review sought to systematically and comprehensively address a series of research questions which, for the purposes of presenting the findings, have been organised under three themes.</w:t>
      </w:r>
      <w:r w:rsidR="00E54C47" w:rsidRPr="00091D34">
        <w:t xml:space="preserve"> These are detailed below. </w:t>
      </w:r>
    </w:p>
    <w:p w14:paraId="3BBC90C2" w14:textId="51861BE7" w:rsidR="00250D8F" w:rsidRPr="00091D34" w:rsidRDefault="003C0132" w:rsidP="00250D8F">
      <w:pPr>
        <w:pStyle w:val="Heading3un-numbered"/>
        <w:rPr>
          <w:b w:val="0"/>
        </w:rPr>
      </w:pPr>
      <w:r w:rsidRPr="00091D34">
        <w:lastRenderedPageBreak/>
        <w:t xml:space="preserve">Theme 1: </w:t>
      </w:r>
      <w:r w:rsidR="00BC6A03" w:rsidRPr="00091D34">
        <w:t>Policy and strategic alignment</w:t>
      </w:r>
    </w:p>
    <w:p w14:paraId="188C1B06" w14:textId="1EF31678" w:rsidR="00340E0C" w:rsidRPr="00091D34" w:rsidRDefault="00340E0C" w:rsidP="00250D8F">
      <w:pPr>
        <w:spacing w:before="120" w:after="120"/>
      </w:pPr>
      <w:r w:rsidRPr="00091D34">
        <w:t xml:space="preserve">This domain of the ISP review – reported in Chapter </w:t>
      </w:r>
      <w:r w:rsidRPr="00091D34">
        <w:fldChar w:fldCharType="begin" w:fldLock="1"/>
      </w:r>
      <w:r w:rsidRPr="00091D34">
        <w:instrText xml:space="preserve"> REF _Ref140234276 \r \h </w:instrText>
      </w:r>
      <w:r w:rsidRPr="00091D34">
        <w:fldChar w:fldCharType="separate"/>
      </w:r>
      <w:r w:rsidR="00975F8D">
        <w:t>5</w:t>
      </w:r>
      <w:r w:rsidRPr="00091D34">
        <w:fldChar w:fldCharType="end"/>
      </w:r>
      <w:r w:rsidRPr="00091D34">
        <w:t xml:space="preserve"> - examines the </w:t>
      </w:r>
      <w:r w:rsidR="00D819FA" w:rsidRPr="00091D34">
        <w:t>Program’s</w:t>
      </w:r>
      <w:r w:rsidRPr="00091D34">
        <w:t xml:space="preserve"> place in the current ECEC policy landscape, and how the Program’s objectives and intent align with other initiatives and broader government policy positions.</w:t>
      </w:r>
    </w:p>
    <w:p w14:paraId="4676C94C" w14:textId="1AD8808A" w:rsidR="002A654D" w:rsidRPr="00091D34" w:rsidRDefault="002A654D" w:rsidP="00715491">
      <w:r w:rsidRPr="00091D34">
        <w:t xml:space="preserve">This domain considered </w:t>
      </w:r>
      <w:r w:rsidR="00003829" w:rsidRPr="00091D34">
        <w:t>five</w:t>
      </w:r>
      <w:r w:rsidRPr="00091D34">
        <w:t xml:space="preserve"> key questions</w:t>
      </w:r>
      <w:r w:rsidR="00A54A98" w:rsidRPr="00091D34">
        <w:t>:</w:t>
      </w:r>
      <w:r w:rsidRPr="00091D34">
        <w:t xml:space="preserve"> </w:t>
      </w:r>
    </w:p>
    <w:p w14:paraId="6D5B1651" w14:textId="787B8A32" w:rsidR="00003829" w:rsidRPr="00091D34" w:rsidRDefault="00003829" w:rsidP="00B72202">
      <w:pPr>
        <w:pStyle w:val="ListBullet"/>
        <w:spacing w:before="60" w:after="60"/>
        <w:contextualSpacing w:val="0"/>
      </w:pPr>
      <w:r w:rsidRPr="00091D34">
        <w:t>To what extent is the ISP consistent with the Australian Government’s strategic policy objectives and key priorities?</w:t>
      </w:r>
    </w:p>
    <w:p w14:paraId="314DC147" w14:textId="77777777" w:rsidR="00003829" w:rsidRPr="00091D34" w:rsidRDefault="00003829" w:rsidP="00B72202">
      <w:pPr>
        <w:pStyle w:val="ListBullet"/>
        <w:spacing w:before="60" w:after="60"/>
        <w:contextualSpacing w:val="0"/>
      </w:pPr>
      <w:r w:rsidRPr="00091D34">
        <w:t>Are the original and current policy objectives still relevant?</w:t>
      </w:r>
    </w:p>
    <w:p w14:paraId="40A641F2" w14:textId="0EFC7DA3" w:rsidR="00003829" w:rsidRPr="00091D34" w:rsidRDefault="00003829" w:rsidP="00B72202">
      <w:pPr>
        <w:pStyle w:val="ListBullet"/>
        <w:spacing w:before="60" w:after="60"/>
        <w:contextualSpacing w:val="0"/>
      </w:pPr>
      <w:r w:rsidRPr="00091D34">
        <w:t>Has ISP demand changed since the introduction of the Program?</w:t>
      </w:r>
    </w:p>
    <w:p w14:paraId="47B753E5" w14:textId="77777777" w:rsidR="00003829" w:rsidRPr="00091D34" w:rsidRDefault="00003829" w:rsidP="00B72202">
      <w:pPr>
        <w:pStyle w:val="ListBullet"/>
        <w:spacing w:before="60" w:after="60"/>
        <w:contextualSpacing w:val="0"/>
      </w:pPr>
      <w:r w:rsidRPr="00091D34">
        <w:t>What, if any, amendments to the objectives would enable a more effective response to ISP demand?</w:t>
      </w:r>
    </w:p>
    <w:p w14:paraId="3EDC2CB3" w14:textId="5F1A5088" w:rsidR="00003829" w:rsidRPr="00091D34" w:rsidRDefault="00003829" w:rsidP="00B72202">
      <w:pPr>
        <w:pStyle w:val="ListBullet"/>
        <w:spacing w:before="60" w:after="60"/>
        <w:contextualSpacing w:val="0"/>
      </w:pPr>
      <w:r w:rsidRPr="00091D34">
        <w:t>How well does the ISP align and/or interact with other government programs targeting similar objectives, participants or activities?</w:t>
      </w:r>
    </w:p>
    <w:p w14:paraId="4C7A0071" w14:textId="3ACA3B51" w:rsidR="00003829" w:rsidRPr="00091D34" w:rsidRDefault="00003829" w:rsidP="00250D8F">
      <w:pPr>
        <w:spacing w:before="120" w:after="120"/>
      </w:pPr>
      <w:r w:rsidRPr="00091D34">
        <w:t xml:space="preserve">Consideration of these questions, and relevant findings, are included below. </w:t>
      </w:r>
    </w:p>
    <w:p w14:paraId="2B6F9983" w14:textId="6B61AA7E" w:rsidR="002A654D" w:rsidRPr="00091D34" w:rsidRDefault="00AB0E00" w:rsidP="00E94C8F">
      <w:pPr>
        <w:pStyle w:val="Heading4un-numbered"/>
        <w:spacing w:before="240" w:after="160"/>
      </w:pPr>
      <w:r w:rsidRPr="00091D34">
        <w:t>T</w:t>
      </w:r>
      <w:r w:rsidR="002A654D" w:rsidRPr="00091D34">
        <w:t>he ISP</w:t>
      </w:r>
      <w:r w:rsidRPr="00091D34">
        <w:t xml:space="preserve"> is</w:t>
      </w:r>
      <w:r w:rsidR="002A654D" w:rsidRPr="00091D34">
        <w:t xml:space="preserve"> consistent with the Australian Government’s strategic policy objectives</w:t>
      </w:r>
      <w:r w:rsidR="001035B5" w:rsidRPr="00091D34">
        <w:t xml:space="preserve">, </w:t>
      </w:r>
      <w:r w:rsidR="006F14FC" w:rsidRPr="00091D34">
        <w:t xml:space="preserve">however there are discrepancies across programs and </w:t>
      </w:r>
      <w:r w:rsidR="005A2122" w:rsidRPr="00091D34">
        <w:t xml:space="preserve">an inadequate consideration of inclusion. </w:t>
      </w:r>
    </w:p>
    <w:p w14:paraId="58086281" w14:textId="6179EDF9" w:rsidR="008B30F9" w:rsidRPr="00091D34" w:rsidRDefault="008B30F9" w:rsidP="008B30F9">
      <w:pPr>
        <w:pStyle w:val="ListBullet"/>
        <w:spacing w:before="60" w:afterLines="60" w:after="144"/>
        <w:contextualSpacing w:val="0"/>
      </w:pPr>
      <w:r w:rsidRPr="00091D34">
        <w:rPr>
          <w:b/>
          <w:bCs/>
        </w:rPr>
        <w:fldChar w:fldCharType="begin" w:fldLock="1"/>
      </w:r>
      <w:r w:rsidRPr="00091D34">
        <w:rPr>
          <w:b/>
          <w:bCs/>
        </w:rPr>
        <w:instrText xml:space="preserve"> REF _Ref140234551 \r \h  \* MERGEFORMAT </w:instrText>
      </w:r>
      <w:r w:rsidRPr="00091D34">
        <w:rPr>
          <w:b/>
          <w:bCs/>
        </w:rPr>
      </w:r>
      <w:r w:rsidRPr="00091D34">
        <w:rPr>
          <w:b/>
          <w:bCs/>
        </w:rPr>
        <w:fldChar w:fldCharType="separate"/>
      </w:r>
      <w:r w:rsidR="00975F8D">
        <w:rPr>
          <w:b/>
          <w:bCs/>
        </w:rPr>
        <w:t>Finding 1:</w:t>
      </w:r>
      <w:r w:rsidRPr="00091D34">
        <w:rPr>
          <w:b/>
          <w:bCs/>
        </w:rPr>
        <w:fldChar w:fldCharType="end"/>
      </w:r>
      <w:r w:rsidRPr="00091D34">
        <w:t xml:space="preserve"> </w:t>
      </w:r>
      <w:r w:rsidRPr="00091D34">
        <w:fldChar w:fldCharType="begin" w:fldLock="1"/>
      </w:r>
      <w:r w:rsidRPr="00091D34">
        <w:instrText xml:space="preserve"> REF _Ref140234551 \h </w:instrText>
      </w:r>
      <w:r w:rsidRPr="00091D34">
        <w:fldChar w:fldCharType="separate"/>
      </w:r>
      <w:r w:rsidR="00975F8D" w:rsidRPr="00091D34">
        <w:t xml:space="preserve">There is a current misalignment between elements of the Inclusion Support Program and the Australian Government’s strategic policy objectives and key priorities, in particular supports offered under the NDIS, expectations under the </w:t>
      </w:r>
      <w:r w:rsidR="00975F8D" w:rsidRPr="00091D34">
        <w:rPr>
          <w:i/>
        </w:rPr>
        <w:t>Disability Standards for Education 2005</w:t>
      </w:r>
      <w:r w:rsidR="00975F8D" w:rsidRPr="00091D34">
        <w:t>, and the aims of Early Years Strategy</w:t>
      </w:r>
      <w:r w:rsidRPr="00091D34">
        <w:fldChar w:fldCharType="end"/>
      </w:r>
    </w:p>
    <w:p w14:paraId="7A718764" w14:textId="665E784D" w:rsidR="00FA3E55" w:rsidRPr="00091D34" w:rsidRDefault="00FA3E55" w:rsidP="00715491">
      <w:r w:rsidRPr="00091D34">
        <w:t xml:space="preserve">There </w:t>
      </w:r>
      <w:r w:rsidR="00A415F6" w:rsidRPr="00091D34">
        <w:t>is</w:t>
      </w:r>
      <w:r w:rsidRPr="00091D34">
        <w:t xml:space="preserve"> clear support of the Program’s objectives and intent, reflecting broad public support of inclusion and a desire to enhance ECEC capability to achieve this. However, </w:t>
      </w:r>
      <w:r w:rsidR="00B83A91" w:rsidRPr="00091D34">
        <w:t xml:space="preserve">opportunities </w:t>
      </w:r>
      <w:r w:rsidR="00A415F6" w:rsidRPr="00091D34">
        <w:t xml:space="preserve">have been </w:t>
      </w:r>
      <w:r w:rsidR="00B83A91" w:rsidRPr="00091D34">
        <w:t xml:space="preserve">identified to improve alignment of the Program’s objectives with expectations for educational settings under the </w:t>
      </w:r>
      <w:r w:rsidR="00B83A91" w:rsidRPr="00091D34">
        <w:rPr>
          <w:i/>
        </w:rPr>
        <w:t>Disability Standards for Education 2005</w:t>
      </w:r>
      <w:r w:rsidR="00B83A91" w:rsidRPr="00091D34">
        <w:t xml:space="preserve"> (DSE) and diagnostic criteria under the NDIS early childhood approach.</w:t>
      </w:r>
    </w:p>
    <w:p w14:paraId="1340365E" w14:textId="5C52B20B" w:rsidR="00FA3E55" w:rsidRPr="00091D34" w:rsidRDefault="00FA3E55" w:rsidP="00FA3E55">
      <w:pPr>
        <w:pStyle w:val="ListBullet"/>
        <w:spacing w:before="60" w:afterLines="60" w:after="144"/>
        <w:contextualSpacing w:val="0"/>
      </w:pPr>
      <w:r w:rsidRPr="00091D34">
        <w:rPr>
          <w:b/>
          <w:bCs/>
        </w:rPr>
        <w:fldChar w:fldCharType="begin" w:fldLock="1"/>
      </w:r>
      <w:r w:rsidRPr="00091D34">
        <w:rPr>
          <w:b/>
          <w:bCs/>
        </w:rPr>
        <w:instrText xml:space="preserve"> REF _Ref140234553 \r \h  \* MERGEFORMAT </w:instrText>
      </w:r>
      <w:r w:rsidRPr="00091D34">
        <w:rPr>
          <w:b/>
          <w:bCs/>
        </w:rPr>
      </w:r>
      <w:r w:rsidRPr="00091D34">
        <w:rPr>
          <w:b/>
          <w:bCs/>
        </w:rPr>
        <w:fldChar w:fldCharType="separate"/>
      </w:r>
      <w:r w:rsidR="00975F8D">
        <w:rPr>
          <w:b/>
          <w:bCs/>
        </w:rPr>
        <w:t>Finding 2:</w:t>
      </w:r>
      <w:r w:rsidRPr="00091D34">
        <w:rPr>
          <w:b/>
          <w:bCs/>
        </w:rPr>
        <w:fldChar w:fldCharType="end"/>
      </w:r>
      <w:r w:rsidRPr="00091D34">
        <w:rPr>
          <w:b/>
          <w:bCs/>
        </w:rPr>
        <w:t xml:space="preserve"> </w:t>
      </w:r>
      <w:r w:rsidRPr="00091D34">
        <w:fldChar w:fldCharType="begin" w:fldLock="1"/>
      </w:r>
      <w:r w:rsidRPr="00091D34">
        <w:instrText xml:space="preserve"> REF _Ref140234553 \h </w:instrText>
      </w:r>
      <w:r w:rsidRPr="00091D34">
        <w:fldChar w:fldCharType="separate"/>
      </w:r>
      <w:r w:rsidR="00975F8D" w:rsidRPr="00091D34">
        <w:t>Inclusion is not adequately discussed within current national ECEC policy dialogue, and a stronger focus on inclusion may be necessary to support universal access to ECEC in Australia</w:t>
      </w:r>
      <w:r w:rsidRPr="00091D34">
        <w:fldChar w:fldCharType="end"/>
      </w:r>
    </w:p>
    <w:p w14:paraId="32D16B12" w14:textId="35655744" w:rsidR="001035B5" w:rsidRPr="00091D34" w:rsidRDefault="001035B5" w:rsidP="00FA3E55">
      <w:r w:rsidRPr="00091D34">
        <w:t xml:space="preserve">Inclusion is still seen </w:t>
      </w:r>
      <w:r w:rsidR="00A415F6" w:rsidRPr="00091D34">
        <w:t xml:space="preserve">by many </w:t>
      </w:r>
      <w:r w:rsidRPr="00091D34">
        <w:t>as a "missing link" in the national ECEC policy discourse, with most of the attention dedicated to issues of affordability and workforce productivity. Recognising current work underway, there may be potential for this to be addressed as part of work between the Australian Government and state and territory governments through the National Vision for ECEC.</w:t>
      </w:r>
    </w:p>
    <w:p w14:paraId="13C6FDB9" w14:textId="3429DAD2" w:rsidR="00BC6A03" w:rsidRPr="00091D34" w:rsidRDefault="00E72BEB" w:rsidP="00E72BEB">
      <w:pPr>
        <w:pStyle w:val="ListBullet"/>
      </w:pPr>
      <w:r w:rsidRPr="00091D34">
        <w:rPr>
          <w:b/>
          <w:bCs/>
        </w:rPr>
        <w:fldChar w:fldCharType="begin" w:fldLock="1"/>
      </w:r>
      <w:r w:rsidRPr="00091D34">
        <w:rPr>
          <w:b/>
          <w:bCs/>
        </w:rPr>
        <w:instrText xml:space="preserve"> REF _Ref140234554 \r \h  \* MERGEFORMAT </w:instrText>
      </w:r>
      <w:r w:rsidRPr="00091D34">
        <w:rPr>
          <w:b/>
          <w:bCs/>
        </w:rPr>
      </w:r>
      <w:r w:rsidRPr="00091D34">
        <w:rPr>
          <w:b/>
          <w:bCs/>
        </w:rPr>
        <w:fldChar w:fldCharType="separate"/>
      </w:r>
      <w:r w:rsidR="00975F8D">
        <w:rPr>
          <w:b/>
          <w:bCs/>
        </w:rPr>
        <w:t>Finding 3:</w:t>
      </w:r>
      <w:r w:rsidRPr="00091D34">
        <w:rPr>
          <w:b/>
          <w:bCs/>
        </w:rPr>
        <w:fldChar w:fldCharType="end"/>
      </w:r>
      <w:r w:rsidRPr="00091D34">
        <w:rPr>
          <w:b/>
          <w:bCs/>
        </w:rPr>
        <w:t xml:space="preserve"> </w:t>
      </w:r>
      <w:r w:rsidRPr="00091D34">
        <w:fldChar w:fldCharType="begin" w:fldLock="1"/>
      </w:r>
      <w:r w:rsidRPr="00091D34">
        <w:instrText xml:space="preserve"> REF _Ref140234554 \h </w:instrText>
      </w:r>
      <w:r w:rsidRPr="00091D34">
        <w:fldChar w:fldCharType="separate"/>
      </w:r>
      <w:r w:rsidR="00975F8D" w:rsidRPr="00091D34">
        <w:t>Discrepancies between eligibility and program requirements across federal and state inclusion programs have resulted in increased complexity and administrative burdens for ECEC services operating across multiple policy jurisdictions.</w:t>
      </w:r>
      <w:r w:rsidRPr="00091D34">
        <w:fldChar w:fldCharType="end"/>
      </w:r>
    </w:p>
    <w:p w14:paraId="0D18B3D0" w14:textId="3E074C7A" w:rsidR="002A654D" w:rsidRPr="00091D34" w:rsidRDefault="00BC6A03" w:rsidP="00E72BEB">
      <w:r w:rsidRPr="00091D34">
        <w:t xml:space="preserve">Stakeholders identified inconsistencies between the ISP and other government programs, including </w:t>
      </w:r>
      <w:r w:rsidR="00115148" w:rsidRPr="00091D34">
        <w:t>state funded</w:t>
      </w:r>
      <w:r w:rsidRPr="00091D34">
        <w:t xml:space="preserve"> ECEC inclusion supports, funding under state school systems, and supports offered under the National Disability Insurance Scheme (NDIS)</w:t>
      </w:r>
      <w:r w:rsidR="009B2C97" w:rsidRPr="00091D34">
        <w:t xml:space="preserve">. Despite governments and </w:t>
      </w:r>
      <w:r w:rsidR="00AF42A4" w:rsidRPr="00091D34">
        <w:t xml:space="preserve">these </w:t>
      </w:r>
      <w:r w:rsidR="009B2C97" w:rsidRPr="00091D34">
        <w:t xml:space="preserve">programs sharing a similar intent of supporting the needs of children to participate in ECEC, </w:t>
      </w:r>
      <w:r w:rsidR="00894EA2" w:rsidRPr="00091D34">
        <w:t xml:space="preserve">a perceived lack of broader collaboration across government agencies and programs </w:t>
      </w:r>
      <w:r w:rsidR="009B2C97" w:rsidRPr="00091D34">
        <w:t xml:space="preserve">has resulted in </w:t>
      </w:r>
      <w:r w:rsidR="00894EA2" w:rsidRPr="00091D34">
        <w:t>unnecessary</w:t>
      </w:r>
      <w:r w:rsidRPr="00091D34">
        <w:t xml:space="preserve"> complexity</w:t>
      </w:r>
      <w:r w:rsidR="00AF42A4" w:rsidRPr="00091D34">
        <w:t xml:space="preserve"> and administrative burdens</w:t>
      </w:r>
      <w:r w:rsidRPr="00091D34">
        <w:t xml:space="preserve"> for services and families in navigating funding</w:t>
      </w:r>
      <w:r w:rsidR="009B2C97" w:rsidRPr="00091D34">
        <w:t xml:space="preserve"> to support</w:t>
      </w:r>
      <w:r w:rsidR="00A651D7" w:rsidRPr="00091D34">
        <w:t xml:space="preserve"> the inclusion of children </w:t>
      </w:r>
      <w:r w:rsidR="009B2C97" w:rsidRPr="00091D34">
        <w:t xml:space="preserve">with additional needs. </w:t>
      </w:r>
    </w:p>
    <w:p w14:paraId="072ABB8C" w14:textId="443A87F8" w:rsidR="00137B92" w:rsidRPr="00091D34" w:rsidRDefault="005A2122" w:rsidP="00E94C8F">
      <w:pPr>
        <w:pStyle w:val="Heading4un-numbered"/>
        <w:spacing w:before="240" w:after="160"/>
      </w:pPr>
      <w:r w:rsidRPr="00091D34">
        <w:lastRenderedPageBreak/>
        <w:t>The original and current policy objectives remain relevant, however there is a higher focus on children with disability as part of the ISP</w:t>
      </w:r>
    </w:p>
    <w:p w14:paraId="28BB3ED0" w14:textId="3CE9C19E" w:rsidR="00F64A41" w:rsidRPr="00091D34" w:rsidRDefault="00F64A41" w:rsidP="00F64A41">
      <w:pPr>
        <w:pStyle w:val="ListBullet"/>
        <w:spacing w:before="60" w:after="60"/>
        <w:contextualSpacing w:val="0"/>
      </w:pPr>
      <w:r w:rsidRPr="00091D34">
        <w:rPr>
          <w:b/>
          <w:bCs/>
        </w:rPr>
        <w:fldChar w:fldCharType="begin" w:fldLock="1"/>
      </w:r>
      <w:r w:rsidRPr="00091D34">
        <w:rPr>
          <w:b/>
          <w:bCs/>
        </w:rPr>
        <w:instrText xml:space="preserve"> REF _Ref140234728 \r \h  \* MERGEFORMAT </w:instrText>
      </w:r>
      <w:r w:rsidRPr="00091D34">
        <w:rPr>
          <w:b/>
          <w:bCs/>
        </w:rPr>
      </w:r>
      <w:r w:rsidRPr="00091D34">
        <w:rPr>
          <w:b/>
          <w:bCs/>
        </w:rPr>
        <w:fldChar w:fldCharType="separate"/>
      </w:r>
      <w:r w:rsidR="00975F8D">
        <w:rPr>
          <w:b/>
          <w:bCs/>
        </w:rPr>
        <w:t>Finding 4:</w:t>
      </w:r>
      <w:r w:rsidRPr="00091D34">
        <w:rPr>
          <w:b/>
          <w:bCs/>
        </w:rPr>
        <w:fldChar w:fldCharType="end"/>
      </w:r>
      <w:r w:rsidRPr="00091D34">
        <w:t xml:space="preserve"> </w:t>
      </w:r>
      <w:r w:rsidRPr="00091D34">
        <w:fldChar w:fldCharType="begin" w:fldLock="1"/>
      </w:r>
      <w:r w:rsidRPr="00091D34">
        <w:instrText xml:space="preserve"> REF _Ref140234728 \h </w:instrText>
      </w:r>
      <w:r w:rsidRPr="00091D34">
        <w:fldChar w:fldCharType="separate"/>
      </w:r>
      <w:r w:rsidR="00975F8D" w:rsidRPr="00091D34">
        <w:t>Despite adopting the relatively broad definition of ‘inclusion’ from the EYLF and not prescribing a specific type of ‘additional need’, the Inclusion Support Program is broadly perceived by the sector as a disability funding program.</w:t>
      </w:r>
      <w:r w:rsidRPr="00091D34">
        <w:fldChar w:fldCharType="end"/>
      </w:r>
    </w:p>
    <w:p w14:paraId="79294177" w14:textId="20E49D0B" w:rsidR="00137B92" w:rsidRPr="00091D34" w:rsidRDefault="00137B92" w:rsidP="0052038E">
      <w:pPr>
        <w:spacing w:before="120"/>
      </w:pPr>
      <w:r w:rsidRPr="00091D34">
        <w:t>Evidence collected from program data suggests that while the Program is designed to address a broad cohort of children based on their unique context, a substantial proportion of supports delivered through the Program are being used to enable the inclusion of children with disability, particularly autistic children.</w:t>
      </w:r>
    </w:p>
    <w:p w14:paraId="69AC6EAB" w14:textId="660BFC00" w:rsidR="00137B92" w:rsidRPr="00091D34" w:rsidRDefault="00137B92" w:rsidP="00137B92">
      <w:r w:rsidRPr="00091D34">
        <w:t xml:space="preserve">Key issues </w:t>
      </w:r>
      <w:r w:rsidR="00550BAA" w:rsidRPr="00091D34">
        <w:t>have been</w:t>
      </w:r>
      <w:r w:rsidRPr="00091D34">
        <w:t xml:space="preserve"> raised relating to how the terms ‘inclusion’, ‘additional needs’ and ‘typically developing peers’ </w:t>
      </w:r>
      <w:r w:rsidR="005A0939" w:rsidRPr="00091D34">
        <w:t xml:space="preserve">are </w:t>
      </w:r>
      <w:r w:rsidRPr="00091D34">
        <w:t>defined in the Program objectives and guidelines, and the limitations of the current program arrangements.</w:t>
      </w:r>
    </w:p>
    <w:p w14:paraId="2D3B6B77" w14:textId="6C265A52" w:rsidR="009255A1" w:rsidRPr="00091D34" w:rsidRDefault="00F64A41" w:rsidP="00E94C8F">
      <w:pPr>
        <w:pStyle w:val="Heading4un-numbered"/>
        <w:spacing w:before="240" w:after="160"/>
      </w:pPr>
      <w:r w:rsidRPr="00091D34">
        <w:t>There has been a sustained and sizeable increase in demand for the Program</w:t>
      </w:r>
    </w:p>
    <w:p w14:paraId="1A0D5BAD" w14:textId="0B3DB899" w:rsidR="00F64A41" w:rsidRPr="00091D34" w:rsidRDefault="00F64A41" w:rsidP="00F64A41">
      <w:pPr>
        <w:pStyle w:val="ListBullet"/>
        <w:spacing w:before="60" w:after="60"/>
        <w:contextualSpacing w:val="0"/>
      </w:pPr>
      <w:r w:rsidRPr="00091D34">
        <w:rPr>
          <w:b/>
          <w:bCs/>
        </w:rPr>
        <w:fldChar w:fldCharType="begin" w:fldLock="1"/>
      </w:r>
      <w:r w:rsidRPr="00091D34">
        <w:rPr>
          <w:b/>
          <w:bCs/>
        </w:rPr>
        <w:instrText xml:space="preserve"> REF _Ref140234922 \r \h  \* MERGEFORMAT </w:instrText>
      </w:r>
      <w:r w:rsidRPr="00091D34">
        <w:rPr>
          <w:b/>
          <w:bCs/>
        </w:rPr>
      </w:r>
      <w:r w:rsidRPr="00091D34">
        <w:rPr>
          <w:b/>
          <w:bCs/>
        </w:rPr>
        <w:fldChar w:fldCharType="separate"/>
      </w:r>
      <w:r w:rsidR="00975F8D">
        <w:rPr>
          <w:b/>
          <w:bCs/>
        </w:rPr>
        <w:t>Finding 5:</w:t>
      </w:r>
      <w:r w:rsidRPr="00091D34">
        <w:rPr>
          <w:b/>
          <w:bCs/>
        </w:rPr>
        <w:fldChar w:fldCharType="end"/>
      </w:r>
      <w:r w:rsidRPr="00091D34">
        <w:rPr>
          <w:b/>
          <w:bCs/>
        </w:rPr>
        <w:t xml:space="preserve"> </w:t>
      </w:r>
      <w:r w:rsidRPr="00091D34">
        <w:fldChar w:fldCharType="begin" w:fldLock="1"/>
      </w:r>
      <w:r w:rsidRPr="00091D34">
        <w:instrText xml:space="preserve"> REF _Ref140234922 \h </w:instrText>
      </w:r>
      <w:r w:rsidRPr="00091D34">
        <w:fldChar w:fldCharType="separate"/>
      </w:r>
      <w:r w:rsidR="00975F8D" w:rsidRPr="00091D34">
        <w:t xml:space="preserve">There has been an overall increase in services accessing the ISP since 2016, including an average yearly increase of total payments of 11%. </w:t>
      </w:r>
      <w:r w:rsidRPr="00091D34">
        <w:fldChar w:fldCharType="end"/>
      </w:r>
    </w:p>
    <w:p w14:paraId="0395863A" w14:textId="77777777" w:rsidR="006D5AFF" w:rsidRPr="00091D34" w:rsidRDefault="006D5AFF" w:rsidP="001E4756">
      <w:pPr>
        <w:spacing w:before="240"/>
      </w:pPr>
      <w:r w:rsidRPr="00091D34">
        <w:t>Across multiple data sources and from multiple stakeholders, there appears to be a notable increase in demand for the Program.</w:t>
      </w:r>
    </w:p>
    <w:p w14:paraId="2B3766C3" w14:textId="37792085" w:rsidR="006D5AFF" w:rsidRPr="00091D34" w:rsidRDefault="006D5AFF" w:rsidP="006D5AFF">
      <w:pPr>
        <w:pStyle w:val="ListBullet"/>
        <w:spacing w:before="60" w:after="60"/>
        <w:contextualSpacing w:val="0"/>
      </w:pPr>
      <w:r w:rsidRPr="00091D34">
        <w:rPr>
          <w:b/>
          <w:bCs/>
        </w:rPr>
        <w:fldChar w:fldCharType="begin" w:fldLock="1"/>
      </w:r>
      <w:r w:rsidRPr="00091D34">
        <w:rPr>
          <w:b/>
          <w:bCs/>
        </w:rPr>
        <w:instrText xml:space="preserve"> REF _Ref140234923 \r \h  \* MERGEFORMAT </w:instrText>
      </w:r>
      <w:r w:rsidRPr="00091D34">
        <w:rPr>
          <w:b/>
          <w:bCs/>
        </w:rPr>
      </w:r>
      <w:r w:rsidRPr="00091D34">
        <w:rPr>
          <w:b/>
          <w:bCs/>
        </w:rPr>
        <w:fldChar w:fldCharType="separate"/>
      </w:r>
      <w:r w:rsidR="00975F8D">
        <w:rPr>
          <w:b/>
          <w:bCs/>
        </w:rPr>
        <w:t>Finding 6:</w:t>
      </w:r>
      <w:r w:rsidRPr="00091D34">
        <w:rPr>
          <w:b/>
          <w:bCs/>
        </w:rPr>
        <w:fldChar w:fldCharType="end"/>
      </w:r>
      <w:r w:rsidRPr="00091D34">
        <w:t xml:space="preserve"> </w:t>
      </w:r>
      <w:r w:rsidRPr="00091D34">
        <w:fldChar w:fldCharType="begin" w:fldLock="1"/>
      </w:r>
      <w:r w:rsidRPr="00091D34">
        <w:instrText xml:space="preserve"> REF _Ref140234930 \h </w:instrText>
      </w:r>
      <w:r w:rsidRPr="00091D34">
        <w:fldChar w:fldCharType="separate"/>
      </w:r>
      <w:r w:rsidR="00975F8D" w:rsidRPr="00091D34">
        <w:t>The IDFM and Inclusion Agencies have faced an overall increase in demand for inclusion support, due to increased number of services accessing the Program, a shift in the types of supports being provided to services, and broader/more complex supports requested by services.</w:t>
      </w:r>
      <w:r w:rsidRPr="00091D34">
        <w:fldChar w:fldCharType="end"/>
      </w:r>
    </w:p>
    <w:p w14:paraId="7C404BEB" w14:textId="6413AF6C" w:rsidR="009255A1" w:rsidRPr="00091D34" w:rsidRDefault="009255A1" w:rsidP="006D5AFF">
      <w:pPr>
        <w:spacing w:before="240"/>
      </w:pPr>
      <w:r w:rsidRPr="00091D34">
        <w:t xml:space="preserve">Inclusion Agencies (IAs) noted increasing workloads through additional engagement with services. The increase in demand for this type of service </w:t>
      </w:r>
      <w:r w:rsidR="006F49E8" w:rsidRPr="00091D34">
        <w:t xml:space="preserve">has been </w:t>
      </w:r>
      <w:r w:rsidR="006A09FB" w:rsidRPr="00091D34">
        <w:t xml:space="preserve">suggested </w:t>
      </w:r>
      <w:r w:rsidRPr="00091D34">
        <w:t xml:space="preserve">to be driven by both (a) an increase in SIPs which resulted in a greater awareness of local service needs and (b) </w:t>
      </w:r>
      <w:r w:rsidR="00C94C97" w:rsidRPr="00091D34">
        <w:t xml:space="preserve">services’ requests for support around </w:t>
      </w:r>
      <w:r w:rsidRPr="00091D34">
        <w:t xml:space="preserve">broader quality-focused elements of the NQF and guidance on service management outside the scope of the ISP. </w:t>
      </w:r>
    </w:p>
    <w:p w14:paraId="5998C49B" w14:textId="68D83622" w:rsidR="005E36CA" w:rsidRPr="00091D34" w:rsidRDefault="005E36CA" w:rsidP="005E36CA">
      <w:pPr>
        <w:pStyle w:val="ListBullet"/>
        <w:spacing w:before="60" w:after="60"/>
        <w:contextualSpacing w:val="0"/>
      </w:pPr>
      <w:r w:rsidRPr="00091D34">
        <w:rPr>
          <w:b/>
          <w:bCs/>
        </w:rPr>
        <w:fldChar w:fldCharType="begin" w:fldLock="1"/>
      </w:r>
      <w:r w:rsidRPr="00091D34">
        <w:rPr>
          <w:b/>
          <w:bCs/>
        </w:rPr>
        <w:instrText xml:space="preserve"> REF _Ref140234925 \r \h  \* MERGEFORMAT </w:instrText>
      </w:r>
      <w:r w:rsidRPr="00091D34">
        <w:rPr>
          <w:b/>
          <w:bCs/>
        </w:rPr>
      </w:r>
      <w:r w:rsidRPr="00091D34">
        <w:rPr>
          <w:b/>
          <w:bCs/>
        </w:rPr>
        <w:fldChar w:fldCharType="separate"/>
      </w:r>
      <w:r w:rsidR="00975F8D">
        <w:rPr>
          <w:b/>
          <w:bCs/>
        </w:rPr>
        <w:t>Finding 7:</w:t>
      </w:r>
      <w:r w:rsidRPr="00091D34">
        <w:rPr>
          <w:b/>
          <w:bCs/>
        </w:rPr>
        <w:fldChar w:fldCharType="end"/>
      </w:r>
      <w:r w:rsidRPr="00091D34">
        <w:t xml:space="preserve"> </w:t>
      </w:r>
      <w:r w:rsidRPr="00091D34">
        <w:fldChar w:fldCharType="begin" w:fldLock="1"/>
      </w:r>
      <w:r w:rsidRPr="00091D34">
        <w:instrText xml:space="preserve"> REF _Ref140234925 \h </w:instrText>
      </w:r>
      <w:r w:rsidRPr="00091D34">
        <w:fldChar w:fldCharType="separate"/>
      </w:r>
      <w:r w:rsidR="00975F8D" w:rsidRPr="00091D34">
        <w:t>Services and Inclusion Agencies recorded increasing pressure regarding challenging behaviours as well as trauma-related behaviours, noting this growth post-COVID-19 pandemic.</w:t>
      </w:r>
      <w:r w:rsidRPr="00091D34">
        <w:fldChar w:fldCharType="end"/>
      </w:r>
    </w:p>
    <w:p w14:paraId="1B0A40D9" w14:textId="1F061ED3" w:rsidR="009255A1" w:rsidRPr="00091D34" w:rsidRDefault="009255A1" w:rsidP="005E36CA">
      <w:pPr>
        <w:spacing w:before="240"/>
      </w:pPr>
      <w:r w:rsidRPr="00091D34">
        <w:t>Services have noted an increase in children displaying challenging and trauma-related behaviours, particularly in the aftermath of the COVID-19 pandemic.</w:t>
      </w:r>
    </w:p>
    <w:p w14:paraId="61518E70" w14:textId="4BFDB2D1" w:rsidR="00003829" w:rsidRPr="00091D34" w:rsidRDefault="00E834D6" w:rsidP="001B4131">
      <w:pPr>
        <w:pStyle w:val="Heading4un-numbered"/>
        <w:spacing w:before="240"/>
      </w:pPr>
      <w:r w:rsidRPr="00091D34">
        <w:t>The ISP is not adequately aligned with other government programs targeting similar objectives, participants and activities</w:t>
      </w:r>
    </w:p>
    <w:p w14:paraId="1AC8AAAA" w14:textId="35F4C1E6" w:rsidR="00E834D6" w:rsidRPr="00091D34" w:rsidRDefault="00E834D6" w:rsidP="00E834D6">
      <w:pPr>
        <w:pStyle w:val="ListBullet"/>
        <w:spacing w:before="240" w:after="60"/>
        <w:contextualSpacing w:val="0"/>
      </w:pPr>
      <w:r w:rsidRPr="00091D34">
        <w:rPr>
          <w:b/>
          <w:bCs/>
        </w:rPr>
        <w:fldChar w:fldCharType="begin" w:fldLock="1"/>
      </w:r>
      <w:r w:rsidRPr="00091D34">
        <w:rPr>
          <w:b/>
          <w:bCs/>
        </w:rPr>
        <w:instrText xml:space="preserve"> REF _Ref140235078 \r \h  \* MERGEFORMAT </w:instrText>
      </w:r>
      <w:r w:rsidRPr="00091D34">
        <w:rPr>
          <w:b/>
          <w:bCs/>
        </w:rPr>
      </w:r>
      <w:r w:rsidRPr="00091D34">
        <w:rPr>
          <w:b/>
          <w:bCs/>
        </w:rPr>
        <w:fldChar w:fldCharType="separate"/>
      </w:r>
      <w:r w:rsidR="00975F8D">
        <w:rPr>
          <w:b/>
          <w:bCs/>
        </w:rPr>
        <w:t>Finding 8:</w:t>
      </w:r>
      <w:r w:rsidRPr="00091D34">
        <w:rPr>
          <w:b/>
          <w:bCs/>
        </w:rPr>
        <w:fldChar w:fldCharType="end"/>
      </w:r>
      <w:r w:rsidRPr="00091D34">
        <w:t xml:space="preserve"> </w:t>
      </w:r>
      <w:r w:rsidRPr="00091D34">
        <w:fldChar w:fldCharType="begin" w:fldLock="1"/>
      </w:r>
      <w:r w:rsidRPr="00091D34">
        <w:instrText xml:space="preserve"> REF _Ref140235078 \h </w:instrText>
      </w:r>
      <w:r w:rsidRPr="00091D34">
        <w:fldChar w:fldCharType="separate"/>
      </w:r>
      <w:r w:rsidR="00975F8D" w:rsidRPr="00091D34">
        <w:t>Eligibility requirements and support provided to children with disability and/or additional needs are inconsistent across different government programs that target similar objectives, participants and activities.</w:t>
      </w:r>
      <w:r w:rsidRPr="00091D34">
        <w:fldChar w:fldCharType="end"/>
      </w:r>
    </w:p>
    <w:p w14:paraId="6E2269F1" w14:textId="4C4F7C17" w:rsidR="00003829" w:rsidRPr="00091D34" w:rsidRDefault="00E834D6" w:rsidP="001B0C06">
      <w:pPr>
        <w:spacing w:before="120"/>
      </w:pPr>
      <w:r w:rsidRPr="00091D34">
        <w:t>S</w:t>
      </w:r>
      <w:r w:rsidR="00003829" w:rsidRPr="00091D34">
        <w:t>takeholders and services pointed to inconsistencies in support between the ISP and state ECEC and school funding models for inclusion, as well as limited consistency and complementarity between the ISP and supports provided under the NDIS.</w:t>
      </w:r>
    </w:p>
    <w:p w14:paraId="0310E443" w14:textId="15390C60" w:rsidR="005E36CA" w:rsidRPr="00091D34" w:rsidRDefault="005E36CA" w:rsidP="0052038E">
      <w:pPr>
        <w:pStyle w:val="ListBullet"/>
        <w:spacing w:before="60" w:after="60"/>
        <w:contextualSpacing w:val="0"/>
      </w:pPr>
      <w:r w:rsidRPr="00091D34">
        <w:rPr>
          <w:b/>
          <w:bCs/>
        </w:rPr>
        <w:fldChar w:fldCharType="begin" w:fldLock="1"/>
      </w:r>
      <w:r w:rsidRPr="00091D34">
        <w:rPr>
          <w:b/>
          <w:bCs/>
        </w:rPr>
        <w:instrText xml:space="preserve"> REF _Ref140235106 \r \h  \* MERGEFORMAT </w:instrText>
      </w:r>
      <w:r w:rsidRPr="00091D34">
        <w:rPr>
          <w:b/>
          <w:bCs/>
        </w:rPr>
      </w:r>
      <w:r w:rsidRPr="00091D34">
        <w:rPr>
          <w:b/>
          <w:bCs/>
        </w:rPr>
        <w:fldChar w:fldCharType="separate"/>
      </w:r>
      <w:r w:rsidR="00975F8D">
        <w:rPr>
          <w:b/>
          <w:bCs/>
        </w:rPr>
        <w:t>Finding 9:</w:t>
      </w:r>
      <w:r w:rsidRPr="00091D34">
        <w:rPr>
          <w:b/>
          <w:bCs/>
        </w:rPr>
        <w:fldChar w:fldCharType="end"/>
      </w:r>
      <w:r w:rsidRPr="00091D34">
        <w:t xml:space="preserve"> </w:t>
      </w:r>
      <w:r w:rsidRPr="00091D34">
        <w:fldChar w:fldCharType="begin" w:fldLock="1"/>
      </w:r>
      <w:r w:rsidRPr="00091D34">
        <w:instrText xml:space="preserve"> REF _Ref140235086 \h </w:instrText>
      </w:r>
      <w:r w:rsidRPr="00091D34">
        <w:fldChar w:fldCharType="separate"/>
      </w:r>
      <w:r w:rsidR="00975F8D" w:rsidRPr="00091D34">
        <w:t>There are no identified data linkage arrangements between ECEC services and other government programs and initiatives supporting children experiencing vulnerability and/or additional needs.</w:t>
      </w:r>
      <w:r w:rsidRPr="00091D34">
        <w:fldChar w:fldCharType="end"/>
      </w:r>
    </w:p>
    <w:p w14:paraId="5B0C8F98" w14:textId="162D1B9D" w:rsidR="00003829" w:rsidRPr="00091D34" w:rsidRDefault="00395842" w:rsidP="0052038E">
      <w:pPr>
        <w:spacing w:before="120"/>
      </w:pPr>
      <w:r w:rsidRPr="00091D34">
        <w:t>Findings suggested that</w:t>
      </w:r>
      <w:r w:rsidR="00003829" w:rsidRPr="00091D34">
        <w:t xml:space="preserve"> there </w:t>
      </w:r>
      <w:r w:rsidR="005A0939" w:rsidRPr="00091D34">
        <w:t xml:space="preserve">are </w:t>
      </w:r>
      <w:r w:rsidR="00003829" w:rsidRPr="00091D34">
        <w:t>limited opportunities for sharing information about</w:t>
      </w:r>
      <w:r w:rsidR="004922C5" w:rsidRPr="00091D34">
        <w:t xml:space="preserve"> children attributable to </w:t>
      </w:r>
      <w:r w:rsidR="00003829" w:rsidRPr="00091D34">
        <w:t xml:space="preserve">ISP </w:t>
      </w:r>
      <w:r w:rsidR="004922C5" w:rsidRPr="00091D34">
        <w:t xml:space="preserve">supports </w:t>
      </w:r>
      <w:r w:rsidR="00003829" w:rsidRPr="00091D34">
        <w:t xml:space="preserve">that are also accessing other government services (at a state and federal level). Feedback from stakeholders and services called for future models to be built through </w:t>
      </w:r>
      <w:r w:rsidR="00003829" w:rsidRPr="00091D34">
        <w:lastRenderedPageBreak/>
        <w:t>a coordinated response between services, families, inclusion professionals and early intervention specialists to address children's comprehensive needs.</w:t>
      </w:r>
    </w:p>
    <w:p w14:paraId="5FA6CAE4" w14:textId="3ADF8CED" w:rsidR="00BC6A03" w:rsidRPr="00091D34" w:rsidRDefault="003C0132" w:rsidP="00133358">
      <w:pPr>
        <w:pStyle w:val="Heading3un-numbered"/>
        <w:spacing w:before="120"/>
      </w:pPr>
      <w:r w:rsidRPr="00091D34">
        <w:t xml:space="preserve">Theme 2: </w:t>
      </w:r>
      <w:r w:rsidR="00BC6A03" w:rsidRPr="00091D34">
        <w:t>Program design and effectiveness</w:t>
      </w:r>
    </w:p>
    <w:p w14:paraId="218A2081" w14:textId="368DC4D7" w:rsidR="00003829" w:rsidRPr="00091D34" w:rsidRDefault="00003829" w:rsidP="00B200C0">
      <w:pPr>
        <w:spacing w:before="120"/>
      </w:pPr>
      <w:r w:rsidRPr="00091D34">
        <w:t xml:space="preserve">This domain of the ISP review – reported in Chapter </w:t>
      </w:r>
      <w:r w:rsidRPr="00091D34">
        <w:fldChar w:fldCharType="begin" w:fldLock="1"/>
      </w:r>
      <w:r w:rsidRPr="00091D34">
        <w:instrText xml:space="preserve"> REF _Ref140235216 \r \h </w:instrText>
      </w:r>
      <w:r w:rsidRPr="00091D34">
        <w:fldChar w:fldCharType="separate"/>
      </w:r>
      <w:r w:rsidR="00975F8D">
        <w:t>6</w:t>
      </w:r>
      <w:r w:rsidRPr="00091D34">
        <w:fldChar w:fldCharType="end"/>
      </w:r>
      <w:r w:rsidRPr="00091D34">
        <w:t xml:space="preserve"> - examines the overall effectiveness of the Inclusion Support Program in achieving its stated objectives. </w:t>
      </w:r>
    </w:p>
    <w:p w14:paraId="4B0DA976" w14:textId="0184F762" w:rsidR="00003829" w:rsidRPr="00091D34" w:rsidRDefault="00003829" w:rsidP="00003829">
      <w:r w:rsidRPr="00091D34">
        <w:t xml:space="preserve">This domain considered </w:t>
      </w:r>
      <w:r w:rsidR="006E4668" w:rsidRPr="00091D34">
        <w:t>three</w:t>
      </w:r>
      <w:r w:rsidRPr="00091D34">
        <w:t xml:space="preserve"> key questions. </w:t>
      </w:r>
    </w:p>
    <w:p w14:paraId="24D363A7" w14:textId="77777777" w:rsidR="00D53D20" w:rsidRPr="00091D34" w:rsidRDefault="00D53D20">
      <w:pPr>
        <w:pStyle w:val="ListBullet"/>
        <w:numPr>
          <w:ilvl w:val="0"/>
          <w:numId w:val="55"/>
        </w:numPr>
        <w:spacing w:before="60" w:after="60"/>
        <w:contextualSpacing w:val="0"/>
      </w:pPr>
      <w:r w:rsidRPr="00091D34">
        <w:t>Is the Program design the most effective way to build the capacity and capability of ECEC to support the inclusion of children with additional needs?</w:t>
      </w:r>
    </w:p>
    <w:p w14:paraId="6C92AE9C" w14:textId="77777777" w:rsidR="00D53D20" w:rsidRPr="00091D34" w:rsidRDefault="00D53D20">
      <w:pPr>
        <w:pStyle w:val="ListBullet"/>
        <w:numPr>
          <w:ilvl w:val="0"/>
          <w:numId w:val="55"/>
        </w:numPr>
        <w:spacing w:before="60" w:after="60"/>
        <w:contextualSpacing w:val="0"/>
      </w:pPr>
      <w:r w:rsidRPr="00091D34">
        <w:t>Are there emerging issues that might limit the achievement of intended outcomes? If so, what actions are being taken to address them?</w:t>
      </w:r>
    </w:p>
    <w:p w14:paraId="20C09D4C" w14:textId="36AAFF20" w:rsidR="00003829" w:rsidRPr="00091D34" w:rsidRDefault="00D53D20">
      <w:pPr>
        <w:pStyle w:val="ListBullet"/>
        <w:numPr>
          <w:ilvl w:val="0"/>
          <w:numId w:val="55"/>
        </w:numPr>
        <w:spacing w:before="60" w:after="60"/>
        <w:contextualSpacing w:val="0"/>
      </w:pPr>
      <w:r w:rsidRPr="00091D34">
        <w:t>How do its outcomes compare with similar programs elsewhere, or with alternative ways of achieving the same outcomes?</w:t>
      </w:r>
    </w:p>
    <w:p w14:paraId="185F2ACD" w14:textId="77777777" w:rsidR="00003829" w:rsidRPr="00091D34" w:rsidRDefault="00003829" w:rsidP="00250D8F">
      <w:pPr>
        <w:spacing w:before="120"/>
      </w:pPr>
      <w:r w:rsidRPr="00091D34">
        <w:t xml:space="preserve">Consideration of these questions, and relevant findings, are included below. </w:t>
      </w:r>
    </w:p>
    <w:p w14:paraId="5ADEF3A3" w14:textId="2BC3590B" w:rsidR="00003829" w:rsidRPr="00091D34" w:rsidRDefault="0016279B" w:rsidP="00B200C0">
      <w:pPr>
        <w:pStyle w:val="Heading4un-numbered"/>
        <w:spacing w:before="240" w:after="160"/>
      </w:pPr>
      <w:r w:rsidRPr="00091D34">
        <w:t xml:space="preserve">The ISP could be better structured to enable sustained capacity and capability development. </w:t>
      </w:r>
    </w:p>
    <w:p w14:paraId="77A5A9CA" w14:textId="769AA461" w:rsidR="003B7794" w:rsidRPr="00091D34" w:rsidRDefault="003B7794" w:rsidP="003B7794">
      <w:pPr>
        <w:pStyle w:val="ListBullet"/>
        <w:spacing w:before="60" w:after="60"/>
        <w:contextualSpacing w:val="0"/>
      </w:pPr>
      <w:r w:rsidRPr="00091D34">
        <w:rPr>
          <w:b/>
          <w:bCs/>
        </w:rPr>
        <w:fldChar w:fldCharType="begin" w:fldLock="1"/>
      </w:r>
      <w:r w:rsidRPr="00091D34">
        <w:rPr>
          <w:b/>
          <w:bCs/>
        </w:rPr>
        <w:instrText xml:space="preserve"> REF _Ref140235461 \r \h  \* MERGEFORMAT </w:instrText>
      </w:r>
      <w:r w:rsidRPr="00091D34">
        <w:rPr>
          <w:b/>
          <w:bCs/>
        </w:rPr>
      </w:r>
      <w:r w:rsidRPr="00091D34">
        <w:rPr>
          <w:b/>
          <w:bCs/>
        </w:rPr>
        <w:fldChar w:fldCharType="separate"/>
      </w:r>
      <w:r w:rsidR="00975F8D">
        <w:rPr>
          <w:b/>
          <w:bCs/>
        </w:rPr>
        <w:t>Finding 10:</w:t>
      </w:r>
      <w:r w:rsidRPr="00091D34">
        <w:rPr>
          <w:b/>
          <w:bCs/>
        </w:rPr>
        <w:fldChar w:fldCharType="end"/>
      </w:r>
      <w:r w:rsidRPr="00091D34">
        <w:t xml:space="preserve"> </w:t>
      </w:r>
      <w:r w:rsidRPr="00091D34">
        <w:fldChar w:fldCharType="begin" w:fldLock="1"/>
      </w:r>
      <w:r w:rsidRPr="00091D34">
        <w:instrText xml:space="preserve"> REF _Ref140235461 \h </w:instrText>
      </w:r>
      <w:r w:rsidRPr="00091D34">
        <w:fldChar w:fldCharType="separate"/>
      </w:r>
      <w:r w:rsidR="00975F8D" w:rsidRPr="00091D34">
        <w:t>Additional educators are effective in supporting the capacity of a service to include children with additional needs.</w:t>
      </w:r>
      <w:r w:rsidRPr="00091D34">
        <w:fldChar w:fldCharType="end"/>
      </w:r>
    </w:p>
    <w:p w14:paraId="63810C8C" w14:textId="77777777" w:rsidR="00D53D20" w:rsidRPr="00091D34" w:rsidRDefault="00D53D20" w:rsidP="0052038E">
      <w:pPr>
        <w:spacing w:before="120"/>
      </w:pPr>
      <w:r w:rsidRPr="00091D34">
        <w:t xml:space="preserve">Stakeholders in ECEC services broadly expressed a sentiment that additional educators provide valuable all-round support for children and staff in services, as they are able ease the pressure on other staff and assist with the needs of children, raising the teacher-to-child ratio. </w:t>
      </w:r>
    </w:p>
    <w:p w14:paraId="68CB3F4F" w14:textId="206DD1CE" w:rsidR="00D53D20" w:rsidRPr="00091D34" w:rsidRDefault="00D53D20" w:rsidP="00D53D20">
      <w:r w:rsidRPr="00091D34">
        <w:t>However</w:t>
      </w:r>
      <w:r w:rsidR="00D86F13" w:rsidRPr="00091D34">
        <w:t>,</w:t>
      </w:r>
      <w:r w:rsidRPr="00091D34">
        <w:t xml:space="preserve"> there is </w:t>
      </w:r>
      <w:r w:rsidR="00B72562" w:rsidRPr="00091D34">
        <w:t>uncertainty regarding the degree to which</w:t>
      </w:r>
      <w:r w:rsidRPr="00091D34">
        <w:t xml:space="preserve"> additional educators are consistently being deployed in a way that enhances the inclusive education offering by services. While 53% of services felt that the ISP helped to develop staff skill and confidence in areas of inclusion, only 50% of survey respondents agreed or strongly agreed that educators and service staff have the required knowledge and skills to provide support for children with additional needs at their service. </w:t>
      </w:r>
    </w:p>
    <w:p w14:paraId="0579CA62" w14:textId="2C94BC4A" w:rsidR="000201AC" w:rsidRPr="00091D34" w:rsidRDefault="000201AC" w:rsidP="000201AC">
      <w:pPr>
        <w:pStyle w:val="ListBullet"/>
        <w:spacing w:before="60" w:after="60"/>
        <w:contextualSpacing w:val="0"/>
      </w:pPr>
      <w:r w:rsidRPr="00091D34">
        <w:rPr>
          <w:b/>
          <w:bCs/>
        </w:rPr>
        <w:fldChar w:fldCharType="begin" w:fldLock="1"/>
      </w:r>
      <w:r w:rsidRPr="00091D34">
        <w:rPr>
          <w:b/>
          <w:bCs/>
        </w:rPr>
        <w:instrText xml:space="preserve"> REF _Ref140235462 \r \h  \* MERGEFORMAT </w:instrText>
      </w:r>
      <w:r w:rsidRPr="00091D34">
        <w:rPr>
          <w:b/>
          <w:bCs/>
        </w:rPr>
      </w:r>
      <w:r w:rsidRPr="00091D34">
        <w:rPr>
          <w:b/>
          <w:bCs/>
        </w:rPr>
        <w:fldChar w:fldCharType="separate"/>
      </w:r>
      <w:r w:rsidR="00975F8D">
        <w:rPr>
          <w:b/>
          <w:bCs/>
        </w:rPr>
        <w:t>Finding 11:</w:t>
      </w:r>
      <w:r w:rsidRPr="00091D34">
        <w:rPr>
          <w:b/>
          <w:bCs/>
        </w:rPr>
        <w:fldChar w:fldCharType="end"/>
      </w:r>
      <w:r w:rsidRPr="00091D34">
        <w:t xml:space="preserve"> </w:t>
      </w:r>
      <w:r w:rsidRPr="00091D34">
        <w:fldChar w:fldCharType="begin" w:fldLock="1"/>
      </w:r>
      <w:r w:rsidRPr="00091D34">
        <w:instrText xml:space="preserve"> REF _Ref140235462 \h </w:instrText>
      </w:r>
      <w:r w:rsidRPr="00091D34">
        <w:fldChar w:fldCharType="separate"/>
      </w:r>
      <w:r w:rsidR="00975F8D" w:rsidRPr="00091D34">
        <w:t>Increased engagement with Inclusion Professionals, allied health and other specialists would improve the effectiveness of the resources provided through ISP, and subsequently increase the capacity and capability of the sector workforce.</w:t>
      </w:r>
      <w:r w:rsidRPr="00091D34">
        <w:fldChar w:fldCharType="end"/>
      </w:r>
    </w:p>
    <w:p w14:paraId="58489B7B" w14:textId="50BDA565" w:rsidR="00D53D20" w:rsidRPr="00091D34" w:rsidRDefault="00B72562" w:rsidP="0052038E">
      <w:pPr>
        <w:spacing w:before="120"/>
      </w:pPr>
      <w:r w:rsidRPr="00091D34">
        <w:t>S</w:t>
      </w:r>
      <w:r w:rsidR="00543C7C" w:rsidRPr="00091D34">
        <w:t>ervices and broader s</w:t>
      </w:r>
      <w:r w:rsidR="00D53D20" w:rsidRPr="00091D34">
        <w:t xml:space="preserve">takeholders </w:t>
      </w:r>
      <w:r w:rsidR="00897A81" w:rsidRPr="00091D34">
        <w:t>overwhelmingly</w:t>
      </w:r>
      <w:r w:rsidR="00543C7C" w:rsidRPr="00091D34">
        <w:t xml:space="preserve"> called for </w:t>
      </w:r>
      <w:r w:rsidR="00D53D20" w:rsidRPr="00091D34">
        <w:t xml:space="preserve">increasing professional learning and development and training, </w:t>
      </w:r>
      <w:r w:rsidR="0056096D" w:rsidRPr="00091D34">
        <w:t xml:space="preserve">increasing the amount of </w:t>
      </w:r>
      <w:r w:rsidR="00D53D20" w:rsidRPr="00091D34">
        <w:t xml:space="preserve">guidance and support </w:t>
      </w:r>
      <w:r w:rsidR="00CF2E5D" w:rsidRPr="00091D34">
        <w:t>offered by</w:t>
      </w:r>
      <w:r w:rsidR="00D53D20" w:rsidRPr="00091D34">
        <w:t xml:space="preserve"> Inclusion Professionals (IPs) and opportunities to build ‘wrap-around’ supports with allied health and other early intervention professionals.</w:t>
      </w:r>
    </w:p>
    <w:p w14:paraId="085CBA7D" w14:textId="457088DB" w:rsidR="000201AC" w:rsidRPr="00091D34" w:rsidRDefault="000201AC" w:rsidP="000201AC">
      <w:pPr>
        <w:pStyle w:val="ListBullet"/>
      </w:pPr>
      <w:r w:rsidRPr="00091D34">
        <w:rPr>
          <w:b/>
          <w:bCs/>
        </w:rPr>
        <w:fldChar w:fldCharType="begin" w:fldLock="1"/>
      </w:r>
      <w:r w:rsidRPr="00091D34">
        <w:rPr>
          <w:b/>
          <w:bCs/>
        </w:rPr>
        <w:instrText xml:space="preserve"> REF _Ref140235463 \r \h  \* MERGEFORMAT </w:instrText>
      </w:r>
      <w:r w:rsidRPr="00091D34">
        <w:rPr>
          <w:b/>
          <w:bCs/>
        </w:rPr>
      </w:r>
      <w:r w:rsidRPr="00091D34">
        <w:rPr>
          <w:b/>
          <w:bCs/>
        </w:rPr>
        <w:fldChar w:fldCharType="separate"/>
      </w:r>
      <w:r w:rsidR="00975F8D">
        <w:rPr>
          <w:b/>
          <w:bCs/>
        </w:rPr>
        <w:t>Finding</w:t>
      </w:r>
      <w:r w:rsidR="00975F8D" w:rsidRPr="00975F8D">
        <w:t xml:space="preserve"> </w:t>
      </w:r>
      <w:r w:rsidR="00975F8D">
        <w:rPr>
          <w:b/>
          <w:bCs/>
        </w:rPr>
        <w:t>12:</w:t>
      </w:r>
      <w:r w:rsidRPr="00091D34">
        <w:fldChar w:fldCharType="end"/>
      </w:r>
      <w:r w:rsidRPr="00091D34">
        <w:t xml:space="preserve"> </w:t>
      </w:r>
      <w:r w:rsidRPr="00091D34">
        <w:fldChar w:fldCharType="begin" w:fldLock="1"/>
      </w:r>
      <w:r w:rsidRPr="00091D34">
        <w:instrText xml:space="preserve"> REF _Ref140235463 \h </w:instrText>
      </w:r>
      <w:r w:rsidRPr="00091D34">
        <w:fldChar w:fldCharType="separate"/>
      </w:r>
      <w:r w:rsidR="00975F8D" w:rsidRPr="00091D34">
        <w:t>The application process for additional educator funding is burdensome and requires a large investment of time by ECEC staff.</w:t>
      </w:r>
      <w:r w:rsidRPr="00091D34">
        <w:fldChar w:fldCharType="end"/>
      </w:r>
    </w:p>
    <w:p w14:paraId="3A9F51C8" w14:textId="327412C1" w:rsidR="00D53D20" w:rsidRPr="00091D34" w:rsidRDefault="00D53D20" w:rsidP="000201AC">
      <w:r w:rsidRPr="00091D34">
        <w:t xml:space="preserve">The application process for additional educators </w:t>
      </w:r>
      <w:r w:rsidR="00B72562" w:rsidRPr="00091D34">
        <w:t xml:space="preserve">is </w:t>
      </w:r>
      <w:r w:rsidRPr="00091D34">
        <w:t xml:space="preserve">perceived as </w:t>
      </w:r>
      <w:r w:rsidR="00B72562" w:rsidRPr="00091D34">
        <w:t xml:space="preserve">unintuitive, excessively burdensome and </w:t>
      </w:r>
      <w:r w:rsidRPr="00091D34">
        <w:t xml:space="preserve">too individually focused. Both the overall process as well as the platform (the ISP portal) </w:t>
      </w:r>
      <w:r w:rsidR="00B72562" w:rsidRPr="00091D34">
        <w:t xml:space="preserve">consume </w:t>
      </w:r>
      <w:r w:rsidRPr="00091D34">
        <w:t xml:space="preserve">a high degree of educator time, which </w:t>
      </w:r>
      <w:r w:rsidR="00B72562" w:rsidRPr="00091D34">
        <w:t xml:space="preserve">detracts </w:t>
      </w:r>
      <w:r w:rsidRPr="00091D34">
        <w:t xml:space="preserve">from the opportunity to develop inclusive practice or deliver services elsewhere. </w:t>
      </w:r>
    </w:p>
    <w:p w14:paraId="116BD531" w14:textId="2A00538D" w:rsidR="00FD2861" w:rsidRPr="00091D34" w:rsidRDefault="00162A42" w:rsidP="00B200C0">
      <w:pPr>
        <w:pStyle w:val="Heading4un-numbered"/>
        <w:spacing w:before="240" w:after="160"/>
      </w:pPr>
      <w:r w:rsidRPr="00091D34">
        <w:t xml:space="preserve">A reliance on individualised supports, workforce challenges and a focus on </w:t>
      </w:r>
      <w:r w:rsidR="00BD7B55" w:rsidRPr="00091D34">
        <w:t xml:space="preserve">diagnosis limit the achievement of intended outcomes. </w:t>
      </w:r>
    </w:p>
    <w:p w14:paraId="60B07E97" w14:textId="5B107519" w:rsidR="00FD2861" w:rsidRPr="00091D34" w:rsidRDefault="00FD2861" w:rsidP="00FD2861">
      <w:r w:rsidRPr="00091D34">
        <w:t xml:space="preserve">Several emerging issues </w:t>
      </w:r>
      <w:r w:rsidR="005A0939" w:rsidRPr="00091D34">
        <w:t xml:space="preserve">have been </w:t>
      </w:r>
      <w:r w:rsidRPr="00091D34">
        <w:t xml:space="preserve">identified as part of the </w:t>
      </w:r>
      <w:r w:rsidR="00B72562" w:rsidRPr="00091D34">
        <w:t xml:space="preserve">review </w:t>
      </w:r>
      <w:r w:rsidRPr="00091D34">
        <w:t>which impact the overall achievement of the Program’s intended outcomes.</w:t>
      </w:r>
    </w:p>
    <w:p w14:paraId="6DF550E0" w14:textId="77777777" w:rsidR="00FD2861" w:rsidRPr="00091D34" w:rsidRDefault="00FD2861" w:rsidP="00FD2861">
      <w:r w:rsidRPr="00091D34">
        <w:t>The identified issues are multi-faceted, across administrative and systemic challenges relating to the ECEC sector, as well as societal factors impacting on the broader Australian workforce.</w:t>
      </w:r>
    </w:p>
    <w:p w14:paraId="772CA266" w14:textId="5961B567" w:rsidR="00FD2861" w:rsidRPr="00091D34" w:rsidRDefault="00BD7B55" w:rsidP="0052038E">
      <w:pPr>
        <w:spacing w:before="120"/>
      </w:pPr>
      <w:r w:rsidRPr="00091D34">
        <w:lastRenderedPageBreak/>
        <w:t>T</w:t>
      </w:r>
      <w:r w:rsidR="00FD2861" w:rsidRPr="00091D34">
        <w:t xml:space="preserve">he shift towards individualised support for children with disability through the introduction of the NDIS has presented challenges in communicating the intent of the Program to families, as the ISP is focused primarily on building inclusive practices across the service. </w:t>
      </w:r>
    </w:p>
    <w:p w14:paraId="45F5CEAE" w14:textId="3EA0A31B" w:rsidR="00A94763" w:rsidRPr="00091D34" w:rsidRDefault="00A94763" w:rsidP="00A94763">
      <w:pPr>
        <w:pStyle w:val="ListBullet"/>
        <w:spacing w:before="60" w:after="60"/>
        <w:contextualSpacing w:val="0"/>
      </w:pPr>
      <w:r w:rsidRPr="00091D34">
        <w:rPr>
          <w:b/>
          <w:bCs/>
        </w:rPr>
        <w:fldChar w:fldCharType="begin" w:fldLock="1"/>
      </w:r>
      <w:r w:rsidRPr="00091D34">
        <w:rPr>
          <w:b/>
          <w:bCs/>
        </w:rPr>
        <w:instrText xml:space="preserve"> REF _Ref140235603 \r \h  \* MERGEFORMAT </w:instrText>
      </w:r>
      <w:r w:rsidRPr="00091D34">
        <w:rPr>
          <w:b/>
          <w:bCs/>
        </w:rPr>
      </w:r>
      <w:r w:rsidRPr="00091D34">
        <w:rPr>
          <w:b/>
          <w:bCs/>
        </w:rPr>
        <w:fldChar w:fldCharType="separate"/>
      </w:r>
      <w:r w:rsidR="00975F8D">
        <w:rPr>
          <w:b/>
          <w:bCs/>
        </w:rPr>
        <w:t>Finding 13:</w:t>
      </w:r>
      <w:r w:rsidRPr="00091D34">
        <w:rPr>
          <w:b/>
          <w:bCs/>
        </w:rPr>
        <w:fldChar w:fldCharType="end"/>
      </w:r>
      <w:r w:rsidRPr="00091D34">
        <w:t xml:space="preserve"> </w:t>
      </w:r>
      <w:r w:rsidRPr="00091D34">
        <w:fldChar w:fldCharType="begin" w:fldLock="1"/>
      </w:r>
      <w:r w:rsidRPr="00091D34">
        <w:instrText xml:space="preserve"> REF _Ref140235603 \h  \* MERGEFORMAT </w:instrText>
      </w:r>
      <w:r w:rsidRPr="00091D34">
        <w:fldChar w:fldCharType="separate"/>
      </w:r>
      <w:r w:rsidR="00975F8D" w:rsidRPr="00091D34">
        <w:t>Increasing community expectations of individualised supports due to the introduction of the NDIS has impacted understanding of ISP objectives and intent.</w:t>
      </w:r>
      <w:r w:rsidRPr="00091D34">
        <w:fldChar w:fldCharType="end"/>
      </w:r>
    </w:p>
    <w:p w14:paraId="16A2F680" w14:textId="77777777" w:rsidR="00A94763" w:rsidRPr="00091D34" w:rsidRDefault="00A94763" w:rsidP="00A94763">
      <w:pPr>
        <w:spacing w:before="120"/>
      </w:pPr>
      <w:r w:rsidRPr="00091D34">
        <w:t xml:space="preserve">It is suggested that workforce shortages and increased attrition due to burnout, expectation of educators to perform unpaid labour, an absence of pay parity between ECEC and the school education sectors, a lack of adequate programming and staff development time and low wages have resulted in a reduction in the availability of knowledgeable and experienced staff. </w:t>
      </w:r>
    </w:p>
    <w:p w14:paraId="04D74FDD" w14:textId="408D36F2" w:rsidR="00A94763" w:rsidRPr="00091D34" w:rsidRDefault="00A94763" w:rsidP="00A94763">
      <w:pPr>
        <w:pStyle w:val="ListBullet"/>
      </w:pPr>
      <w:r w:rsidRPr="00091D34">
        <w:rPr>
          <w:b/>
          <w:bCs/>
        </w:rPr>
        <w:fldChar w:fldCharType="begin" w:fldLock="1"/>
      </w:r>
      <w:r w:rsidRPr="00091D34">
        <w:rPr>
          <w:b/>
          <w:bCs/>
        </w:rPr>
        <w:instrText xml:space="preserve"> REF _Ref142911145 \r \h  \* MERGEFORMAT </w:instrText>
      </w:r>
      <w:r w:rsidRPr="00091D34">
        <w:rPr>
          <w:b/>
          <w:bCs/>
        </w:rPr>
      </w:r>
      <w:r w:rsidRPr="00091D34">
        <w:rPr>
          <w:b/>
          <w:bCs/>
        </w:rPr>
        <w:fldChar w:fldCharType="separate"/>
      </w:r>
      <w:r w:rsidR="00975F8D">
        <w:rPr>
          <w:b/>
          <w:bCs/>
        </w:rPr>
        <w:t>Finding 14:</w:t>
      </w:r>
      <w:r w:rsidRPr="00091D34">
        <w:rPr>
          <w:b/>
          <w:bCs/>
        </w:rPr>
        <w:fldChar w:fldCharType="end"/>
      </w:r>
      <w:r w:rsidRPr="00091D34">
        <w:t xml:space="preserve"> </w:t>
      </w:r>
      <w:r w:rsidRPr="00091D34">
        <w:fldChar w:fldCharType="begin" w:fldLock="1"/>
      </w:r>
      <w:r w:rsidRPr="00091D34">
        <w:instrText xml:space="preserve"> REF _Ref142911145 \h </w:instrText>
      </w:r>
      <w:r w:rsidRPr="00091D34">
        <w:fldChar w:fldCharType="separate"/>
      </w:r>
      <w:r w:rsidR="00975F8D" w:rsidRPr="00091D34">
        <w:t>Current workforce challenges in the sector, specifically issues in the attraction and retention of qualified early childhood educators, is a significant factor impacting the ability of services to include children with additional needs.</w:t>
      </w:r>
      <w:r w:rsidRPr="00091D34">
        <w:fldChar w:fldCharType="end"/>
      </w:r>
    </w:p>
    <w:p w14:paraId="09A1FAB2" w14:textId="793ECE41" w:rsidR="00FD2861" w:rsidRPr="00091D34" w:rsidRDefault="00BD7B55" w:rsidP="0052038E">
      <w:pPr>
        <w:spacing w:before="120"/>
      </w:pPr>
      <w:r w:rsidRPr="00091D34">
        <w:t>C</w:t>
      </w:r>
      <w:r w:rsidR="00FD2861" w:rsidRPr="00091D34">
        <w:t xml:space="preserve">onsultation with educators in regional and remote settings </w:t>
      </w:r>
      <w:r w:rsidR="00062078" w:rsidRPr="00091D34">
        <w:t>has emphasised</w:t>
      </w:r>
      <w:r w:rsidR="00FD2861" w:rsidRPr="00091D34">
        <w:t xml:space="preserve"> current barriers in accessing child health professionals due to workforce shortages in the healthcare sector. This is hindering families' ability to obtain necessary documentation for ISP funding, especially in remote areas.</w:t>
      </w:r>
    </w:p>
    <w:p w14:paraId="76693300" w14:textId="4D36E2BF" w:rsidR="00901434" w:rsidRPr="00091D34" w:rsidRDefault="00A94763" w:rsidP="00A94763">
      <w:pPr>
        <w:pStyle w:val="ListBullet"/>
        <w:spacing w:before="60" w:after="60"/>
        <w:contextualSpacing w:val="0"/>
      </w:pPr>
      <w:r w:rsidRPr="00091D34">
        <w:rPr>
          <w:b/>
          <w:bCs/>
        </w:rPr>
        <w:fldChar w:fldCharType="begin" w:fldLock="1"/>
      </w:r>
      <w:r w:rsidRPr="00091D34">
        <w:rPr>
          <w:b/>
          <w:bCs/>
        </w:rPr>
        <w:instrText xml:space="preserve"> REF _Ref140235604 \r \h  \* MERGEFORMAT </w:instrText>
      </w:r>
      <w:r w:rsidRPr="00091D34">
        <w:rPr>
          <w:b/>
          <w:bCs/>
        </w:rPr>
      </w:r>
      <w:r w:rsidRPr="00091D34">
        <w:rPr>
          <w:b/>
          <w:bCs/>
        </w:rPr>
        <w:fldChar w:fldCharType="separate"/>
      </w:r>
      <w:r w:rsidR="00975F8D">
        <w:rPr>
          <w:b/>
          <w:bCs/>
        </w:rPr>
        <w:t>Finding 15:</w:t>
      </w:r>
      <w:r w:rsidRPr="00091D34">
        <w:rPr>
          <w:b/>
          <w:bCs/>
        </w:rPr>
        <w:fldChar w:fldCharType="end"/>
      </w:r>
      <w:r w:rsidRPr="00091D34">
        <w:rPr>
          <w:b/>
          <w:bCs/>
        </w:rPr>
        <w:t xml:space="preserve"> </w:t>
      </w:r>
      <w:r w:rsidRPr="00091D34">
        <w:fldChar w:fldCharType="begin" w:fldLock="1"/>
      </w:r>
      <w:r w:rsidRPr="00091D34">
        <w:instrText xml:space="preserve"> REF _Ref140235604 \h  \* MERGEFORMAT </w:instrText>
      </w:r>
      <w:r w:rsidRPr="00091D34">
        <w:fldChar w:fldCharType="separate"/>
      </w:r>
      <w:r w:rsidR="00975F8D" w:rsidRPr="00091D34">
        <w:t>Broader workforce challenges affecting community and allied health sectors have acted as a barrier to diagnosis for some families, particularly in regional and remote locations.</w:t>
      </w:r>
      <w:r w:rsidRPr="00091D34">
        <w:fldChar w:fldCharType="end"/>
      </w:r>
    </w:p>
    <w:p w14:paraId="748A1576" w14:textId="2FBE4559" w:rsidR="00FD2861" w:rsidRPr="00091D34" w:rsidRDefault="00B72562" w:rsidP="00FD2861">
      <w:r w:rsidRPr="00091D34">
        <w:t>T</w:t>
      </w:r>
      <w:r w:rsidR="00FD2861" w:rsidRPr="00091D34">
        <w:t>he requirement for a formal diagnosis to determine ISP eligibility is excluding some children who may need adjustments but lack formal diagnoses, particularly in the wake of the COVID-19 pandemic.</w:t>
      </w:r>
    </w:p>
    <w:p w14:paraId="3E955CF5" w14:textId="0656D978" w:rsidR="00A94763" w:rsidRPr="00091D34" w:rsidRDefault="00A94763" w:rsidP="00FD2861">
      <w:pPr>
        <w:pStyle w:val="ListBullet"/>
        <w:spacing w:before="60" w:after="60"/>
        <w:contextualSpacing w:val="0"/>
      </w:pPr>
      <w:r w:rsidRPr="00091D34">
        <w:rPr>
          <w:b/>
          <w:bCs/>
        </w:rPr>
        <w:fldChar w:fldCharType="begin" w:fldLock="1"/>
      </w:r>
      <w:r w:rsidRPr="00091D34">
        <w:rPr>
          <w:b/>
          <w:bCs/>
        </w:rPr>
        <w:instrText xml:space="preserve"> REF _Ref142911204 \r \h  \* MERGEFORMAT </w:instrText>
      </w:r>
      <w:r w:rsidRPr="00091D34">
        <w:rPr>
          <w:b/>
          <w:bCs/>
        </w:rPr>
      </w:r>
      <w:r w:rsidRPr="00091D34">
        <w:rPr>
          <w:b/>
          <w:bCs/>
        </w:rPr>
        <w:fldChar w:fldCharType="separate"/>
      </w:r>
      <w:r w:rsidR="00975F8D">
        <w:rPr>
          <w:b/>
          <w:bCs/>
        </w:rPr>
        <w:t>Finding 16:</w:t>
      </w:r>
      <w:r w:rsidRPr="00091D34">
        <w:rPr>
          <w:b/>
          <w:bCs/>
        </w:rPr>
        <w:fldChar w:fldCharType="end"/>
      </w:r>
      <w:r w:rsidRPr="00091D34">
        <w:t xml:space="preserve"> </w:t>
      </w:r>
      <w:r w:rsidRPr="00091D34">
        <w:fldChar w:fldCharType="begin" w:fldLock="1"/>
      </w:r>
      <w:r w:rsidRPr="00091D34">
        <w:instrText xml:space="preserve"> REF _Ref142911204 \h </w:instrText>
      </w:r>
      <w:r w:rsidRPr="00091D34">
        <w:fldChar w:fldCharType="separate"/>
      </w:r>
      <w:r w:rsidR="00975F8D" w:rsidRPr="00091D34">
        <w:t>Reliance on diagnostic evidence to determine a child's inclusion needs creates barriers to access to the Program for service staff and families, and is inconsistent with a contemporary, functional-need based view of inclusion.</w:t>
      </w:r>
      <w:r w:rsidRPr="00091D34">
        <w:fldChar w:fldCharType="end"/>
      </w:r>
    </w:p>
    <w:p w14:paraId="1AFD1748" w14:textId="31772F44" w:rsidR="00FD2861" w:rsidRPr="00091D34" w:rsidRDefault="00B96D23" w:rsidP="00B200C0">
      <w:pPr>
        <w:pStyle w:val="Heading4un-numbered"/>
        <w:spacing w:before="240" w:after="160"/>
      </w:pPr>
      <w:r w:rsidRPr="00091D34">
        <w:t xml:space="preserve">Features of </w:t>
      </w:r>
      <w:r w:rsidR="00B72562" w:rsidRPr="00091D34">
        <w:t xml:space="preserve">successful </w:t>
      </w:r>
      <w:r w:rsidRPr="00091D34">
        <w:t xml:space="preserve">programs in other jurisdictions include a greater focus on capability building and </w:t>
      </w:r>
      <w:r w:rsidR="006012BA" w:rsidRPr="00091D34">
        <w:t xml:space="preserve">flexibility in resource use. </w:t>
      </w:r>
    </w:p>
    <w:p w14:paraId="261DE789" w14:textId="77777777" w:rsidR="00FD2861" w:rsidRPr="00091D34" w:rsidRDefault="00FD2861" w:rsidP="00FD2861">
      <w:r w:rsidRPr="00091D34">
        <w:t xml:space="preserve">Broader analysis of similar programs and programs as part of this review identified alternative learnings that have the potential to improve future versions of the ISP. </w:t>
      </w:r>
    </w:p>
    <w:p w14:paraId="4A7076B4" w14:textId="0FA0BCA8" w:rsidR="006012BA" w:rsidRPr="00091D34" w:rsidRDefault="006012BA" w:rsidP="006012BA">
      <w:pPr>
        <w:pStyle w:val="ListBullet"/>
      </w:pPr>
      <w:r w:rsidRPr="00091D34">
        <w:rPr>
          <w:b/>
          <w:bCs/>
        </w:rPr>
        <w:fldChar w:fldCharType="begin" w:fldLock="1"/>
      </w:r>
      <w:r w:rsidRPr="00091D34">
        <w:rPr>
          <w:b/>
          <w:bCs/>
        </w:rPr>
        <w:instrText xml:space="preserve"> REF _Ref140235788 \r \h  \* MERGEFORMAT </w:instrText>
      </w:r>
      <w:r w:rsidRPr="00091D34">
        <w:rPr>
          <w:b/>
          <w:bCs/>
        </w:rPr>
      </w:r>
      <w:r w:rsidRPr="00091D34">
        <w:rPr>
          <w:b/>
          <w:bCs/>
        </w:rPr>
        <w:fldChar w:fldCharType="separate"/>
      </w:r>
      <w:r w:rsidR="00975F8D">
        <w:rPr>
          <w:b/>
          <w:bCs/>
        </w:rPr>
        <w:t>Finding 17:</w:t>
      </w:r>
      <w:r w:rsidRPr="00091D34">
        <w:rPr>
          <w:b/>
          <w:bCs/>
        </w:rPr>
        <w:fldChar w:fldCharType="end"/>
      </w:r>
      <w:r w:rsidRPr="00091D34">
        <w:t xml:space="preserve"> </w:t>
      </w:r>
      <w:r w:rsidRPr="00091D34">
        <w:fldChar w:fldCharType="begin" w:fldLock="1"/>
      </w:r>
      <w:r w:rsidRPr="00091D34">
        <w:instrText xml:space="preserve"> REF _Ref140235788 \h </w:instrText>
      </w:r>
      <w:r w:rsidRPr="00091D34">
        <w:fldChar w:fldCharType="separate"/>
      </w:r>
      <w:r w:rsidR="00975F8D" w:rsidRPr="00091D34">
        <w:rPr>
          <w:rFonts w:eastAsiaTheme="minorEastAsia"/>
        </w:rPr>
        <w:t xml:space="preserve">Aspects of programs from other jurisdictions and sectors which may improve outcomes relative to the ISP include a focus on sector capability, reducing administrative burden, greater flexibility in resource use, </w:t>
      </w:r>
      <w:r w:rsidR="00975F8D" w:rsidRPr="00091D34">
        <w:t xml:space="preserve">coordinated delivery of professional learning and development, </w:t>
      </w:r>
      <w:r w:rsidR="00975F8D" w:rsidRPr="00091D34">
        <w:rPr>
          <w:rFonts w:eastAsiaTheme="minorEastAsia"/>
        </w:rPr>
        <w:t>and higher relative levels of resourcing.</w:t>
      </w:r>
      <w:r w:rsidRPr="00091D34">
        <w:fldChar w:fldCharType="end"/>
      </w:r>
    </w:p>
    <w:p w14:paraId="7D227195" w14:textId="3FEEE77F" w:rsidR="00D53D20" w:rsidRPr="00091D34" w:rsidRDefault="00FD2861" w:rsidP="00FD2861">
      <w:r w:rsidRPr="00091D34">
        <w:t xml:space="preserve">Inclusion support programs </w:t>
      </w:r>
      <w:r w:rsidR="00B72562" w:rsidRPr="00091D34">
        <w:t>adopted by the</w:t>
      </w:r>
      <w:r w:rsidRPr="00091D34">
        <w:t xml:space="preserve"> states and territories </w:t>
      </w:r>
      <w:r w:rsidR="00B72562" w:rsidRPr="00091D34">
        <w:t xml:space="preserve">leave </w:t>
      </w:r>
      <w:r w:rsidRPr="00091D34">
        <w:t xml:space="preserve">more flexibility in the hands of </w:t>
      </w:r>
      <w:r w:rsidR="001D5673" w:rsidRPr="00091D34">
        <w:t>services and</w:t>
      </w:r>
      <w:r w:rsidRPr="00091D34">
        <w:t xml:space="preserve"> saw a relatively higher allocation of resourcing. Stakeholders also favour reinstating elements of the previous program (prior to 2016), in particular</w:t>
      </w:r>
      <w:r w:rsidR="00C63EA3" w:rsidRPr="00091D34">
        <w:t>,</w:t>
      </w:r>
      <w:r w:rsidRPr="00091D34">
        <w:t xml:space="preserve"> professional learning and development as an approach to building the capacity and capability of ECEC staff to support children with </w:t>
      </w:r>
      <w:r w:rsidR="00696CE2" w:rsidRPr="00091D34">
        <w:t>additional</w:t>
      </w:r>
      <w:r w:rsidRPr="00091D34">
        <w:t xml:space="preserve"> needs.</w:t>
      </w:r>
    </w:p>
    <w:p w14:paraId="205956E1" w14:textId="77777777" w:rsidR="000B565E" w:rsidRPr="00091D34" w:rsidRDefault="005A2075" w:rsidP="007B17E8">
      <w:r w:rsidRPr="00091D34">
        <w:t xml:space="preserve">Approaches to </w:t>
      </w:r>
      <w:r w:rsidR="000A11C0" w:rsidRPr="00091D34">
        <w:t>inclusion resourcing</w:t>
      </w:r>
      <w:r w:rsidR="00434444" w:rsidRPr="00091D34">
        <w:t xml:space="preserve"> </w:t>
      </w:r>
      <w:r w:rsidR="00946745" w:rsidRPr="00091D34">
        <w:t>in ECEC sectors</w:t>
      </w:r>
      <w:r w:rsidRPr="00091D34">
        <w:t xml:space="preserve"> abroad, such as </w:t>
      </w:r>
      <w:r w:rsidR="00742329" w:rsidRPr="00091D34">
        <w:t>self-assessment proces</w:t>
      </w:r>
      <w:r w:rsidR="000A11C0" w:rsidRPr="00091D34">
        <w:t xml:space="preserve">ses </w:t>
      </w:r>
      <w:r w:rsidR="0062757E" w:rsidRPr="00091D34">
        <w:t xml:space="preserve">in </w:t>
      </w:r>
      <w:r w:rsidR="00742329" w:rsidRPr="00091D34">
        <w:t>the</w:t>
      </w:r>
      <w:r w:rsidRPr="00091D34">
        <w:t xml:space="preserve"> Netherlands,</w:t>
      </w:r>
      <w:r w:rsidR="000A11C0" w:rsidRPr="00091D34">
        <w:t xml:space="preserve"> </w:t>
      </w:r>
      <w:r w:rsidR="000F285C" w:rsidRPr="00091D34">
        <w:t xml:space="preserve">provide valuable learnings around the importance </w:t>
      </w:r>
      <w:r w:rsidR="007357F2" w:rsidRPr="00091D34">
        <w:t xml:space="preserve">of </w:t>
      </w:r>
      <w:r w:rsidR="00EE563A" w:rsidRPr="00091D34">
        <w:t xml:space="preserve">driving </w:t>
      </w:r>
      <w:r w:rsidR="00010CD9" w:rsidRPr="00091D34">
        <w:t xml:space="preserve">the </w:t>
      </w:r>
      <w:r w:rsidR="00EE563A" w:rsidRPr="00091D34">
        <w:t>reflective</w:t>
      </w:r>
      <w:r w:rsidR="00010CD9" w:rsidRPr="00091D34">
        <w:t xml:space="preserve"> practice of educators through tools to track progress and development. </w:t>
      </w:r>
    </w:p>
    <w:p w14:paraId="2BCB974D" w14:textId="77777777" w:rsidR="00755AB8" w:rsidRDefault="008F43F1" w:rsidP="007B17E8">
      <w:r w:rsidRPr="00445C4B">
        <w:t xml:space="preserve">In Australia, </w:t>
      </w:r>
      <w:r w:rsidR="00872EF1" w:rsidRPr="00445C4B">
        <w:t xml:space="preserve">experiences in the schooling sector through the introduction of the NCCD emphasise the importance of </w:t>
      </w:r>
      <w:r w:rsidR="00007DC8" w:rsidRPr="00445C4B">
        <w:t>delivering coordinated</w:t>
      </w:r>
      <w:r w:rsidR="00F43096" w:rsidRPr="00445C4B">
        <w:t xml:space="preserve"> resources and guidance </w:t>
      </w:r>
      <w:r w:rsidR="00B6241A" w:rsidRPr="00445C4B">
        <w:t xml:space="preserve">to </w:t>
      </w:r>
      <w:r w:rsidR="00E808E8" w:rsidRPr="00445C4B">
        <w:t>those face-to-face with children</w:t>
      </w:r>
      <w:r w:rsidR="00B6241A" w:rsidRPr="00445C4B">
        <w:t xml:space="preserve"> </w:t>
      </w:r>
      <w:r w:rsidR="00F43096" w:rsidRPr="00445C4B">
        <w:t xml:space="preserve">to </w:t>
      </w:r>
      <w:r w:rsidR="00E808E8" w:rsidRPr="00445C4B">
        <w:t xml:space="preserve">ensure approaches to inclusion in educational settings are sustained, effective and </w:t>
      </w:r>
      <w:r w:rsidR="00C8116C" w:rsidRPr="00445C4B">
        <w:t xml:space="preserve">are responsive to the needs and </w:t>
      </w:r>
      <w:r w:rsidR="004B3F17" w:rsidRPr="00445C4B">
        <w:t xml:space="preserve">barriers faced by </w:t>
      </w:r>
      <w:r w:rsidR="000B565E" w:rsidRPr="00445C4B">
        <w:t>children and their families.</w:t>
      </w:r>
    </w:p>
    <w:p w14:paraId="7C0B18A0" w14:textId="12ED11AB" w:rsidR="00BC6A03" w:rsidRPr="00091D34" w:rsidRDefault="00FD2861" w:rsidP="00133358">
      <w:pPr>
        <w:pStyle w:val="Heading3un-numbered"/>
        <w:spacing w:before="120"/>
      </w:pPr>
      <w:r w:rsidRPr="00445C4B">
        <w:br w:type="column"/>
      </w:r>
      <w:r w:rsidR="003C0132" w:rsidRPr="00091D34">
        <w:lastRenderedPageBreak/>
        <w:t xml:space="preserve">Theme 3: </w:t>
      </w:r>
      <w:r w:rsidR="00BC6A03" w:rsidRPr="00091D34">
        <w:t>Resourcing and financial sustainability</w:t>
      </w:r>
    </w:p>
    <w:p w14:paraId="1384D240" w14:textId="4C41BBF7" w:rsidR="00FD2861" w:rsidRPr="00091D34" w:rsidRDefault="00FD2861" w:rsidP="00B200C0">
      <w:pPr>
        <w:spacing w:before="120"/>
      </w:pPr>
      <w:r w:rsidRPr="00091D34">
        <w:t xml:space="preserve">This domain of the ISP review – reported in Chapter </w:t>
      </w:r>
      <w:r w:rsidRPr="00091D34">
        <w:fldChar w:fldCharType="begin" w:fldLock="1"/>
      </w:r>
      <w:r w:rsidRPr="00091D34">
        <w:instrText xml:space="preserve"> REF _Ref140235839 \r \h </w:instrText>
      </w:r>
      <w:r w:rsidRPr="00091D34">
        <w:fldChar w:fldCharType="separate"/>
      </w:r>
      <w:r w:rsidR="00975F8D">
        <w:t>7</w:t>
      </w:r>
      <w:r w:rsidRPr="00091D34">
        <w:fldChar w:fldCharType="end"/>
      </w:r>
      <w:r w:rsidRPr="00091D34">
        <w:t xml:space="preserve"> - examines the nature of resourcing underpinning the </w:t>
      </w:r>
      <w:r w:rsidR="00115148" w:rsidRPr="00091D34">
        <w:t>ISP and</w:t>
      </w:r>
      <w:r w:rsidRPr="00091D34">
        <w:t xml:space="preserve"> considers its sustainability – both at a system and ECEC service level. </w:t>
      </w:r>
    </w:p>
    <w:p w14:paraId="6982994B" w14:textId="31EEAD7A" w:rsidR="00FD2861" w:rsidRPr="00091D34" w:rsidRDefault="00FD2861" w:rsidP="00FD2861">
      <w:r w:rsidRPr="00091D34">
        <w:t xml:space="preserve">This domain considered two key questions. </w:t>
      </w:r>
    </w:p>
    <w:p w14:paraId="6B463A47" w14:textId="7E0CC3FF" w:rsidR="00FD2861" w:rsidRPr="00091D34" w:rsidRDefault="00FD2861" w:rsidP="0018323E">
      <w:pPr>
        <w:pStyle w:val="ListBullet"/>
        <w:spacing w:before="60" w:after="60"/>
        <w:contextualSpacing w:val="0"/>
      </w:pPr>
      <w:r w:rsidRPr="00091D34">
        <w:fldChar w:fldCharType="begin" w:fldLock="1"/>
      </w:r>
      <w:r w:rsidRPr="00091D34">
        <w:instrText xml:space="preserve"> REF _Ref140235889 \h </w:instrText>
      </w:r>
      <w:r w:rsidR="006012BA" w:rsidRPr="00091D34">
        <w:instrText xml:space="preserve"> \* MERGEFORMAT </w:instrText>
      </w:r>
      <w:r w:rsidRPr="00091D34">
        <w:fldChar w:fldCharType="separate"/>
      </w:r>
      <w:r w:rsidR="00975F8D" w:rsidRPr="00091D34">
        <w:t>How, and to what extent does the Program address changes in demand?</w:t>
      </w:r>
      <w:r w:rsidRPr="00091D34">
        <w:fldChar w:fldCharType="end"/>
      </w:r>
    </w:p>
    <w:p w14:paraId="00688F9B" w14:textId="71838995" w:rsidR="00FD2861" w:rsidRPr="00091D34" w:rsidRDefault="00FD2861" w:rsidP="0018323E">
      <w:pPr>
        <w:pStyle w:val="ListBullet"/>
        <w:spacing w:before="60" w:after="60"/>
        <w:contextualSpacing w:val="0"/>
      </w:pPr>
      <w:r w:rsidRPr="00091D34">
        <w:fldChar w:fldCharType="begin" w:fldLock="1"/>
      </w:r>
      <w:r w:rsidRPr="00091D34">
        <w:instrText xml:space="preserve"> REF _Ref138095266 \h </w:instrText>
      </w:r>
      <w:r w:rsidR="006012BA" w:rsidRPr="00091D34">
        <w:instrText xml:space="preserve"> \* MERGEFORMAT </w:instrText>
      </w:r>
      <w:r w:rsidRPr="00091D34">
        <w:fldChar w:fldCharType="separate"/>
      </w:r>
      <w:r w:rsidR="00975F8D" w:rsidRPr="00091D34">
        <w:t>Is the ISP adequately resourced to undertake its activities?</w:t>
      </w:r>
      <w:r w:rsidRPr="00091D34">
        <w:fldChar w:fldCharType="end"/>
      </w:r>
    </w:p>
    <w:p w14:paraId="4184823A" w14:textId="13D85052" w:rsidR="00FD2861" w:rsidRPr="00091D34" w:rsidRDefault="00FD2861" w:rsidP="00C404C6">
      <w:pPr>
        <w:spacing w:before="120"/>
      </w:pPr>
      <w:r w:rsidRPr="00091D34">
        <w:t xml:space="preserve">Consideration of these questions, and relevant findings, are included below. </w:t>
      </w:r>
    </w:p>
    <w:p w14:paraId="552ED9EB" w14:textId="5640D40F" w:rsidR="00FD2861" w:rsidRPr="00091D34" w:rsidRDefault="00F04A48" w:rsidP="00B200C0">
      <w:pPr>
        <w:pStyle w:val="Heading4un-numbered"/>
        <w:spacing w:before="240" w:after="160"/>
      </w:pPr>
      <w:r w:rsidRPr="00091D34">
        <w:t xml:space="preserve">The ISP is distributing more funding to </w:t>
      </w:r>
      <w:r w:rsidR="00B019B0" w:rsidRPr="00091D34">
        <w:t>services with a higher level of need, and funding is growing over time</w:t>
      </w:r>
      <w:r w:rsidR="00C255D4" w:rsidRPr="00091D34">
        <w:t xml:space="preserve">. </w:t>
      </w:r>
    </w:p>
    <w:p w14:paraId="682F6E49" w14:textId="7D16E6E4" w:rsidR="00CA341A" w:rsidRPr="00091D34" w:rsidRDefault="00CA341A" w:rsidP="00CA341A">
      <w:pPr>
        <w:pStyle w:val="ListBullet"/>
      </w:pPr>
      <w:r w:rsidRPr="00091D34">
        <w:rPr>
          <w:b/>
          <w:bCs/>
        </w:rPr>
        <w:fldChar w:fldCharType="begin" w:fldLock="1"/>
      </w:r>
      <w:r w:rsidRPr="00091D34">
        <w:instrText xml:space="preserve"> REF _Ref139976280 \r \h  \* MERGEFORMAT</w:instrText>
      </w:r>
      <w:r w:rsidRPr="00091D34">
        <w:rPr>
          <w:b/>
        </w:rPr>
        <w:instrText xml:space="preserve"> </w:instrText>
      </w:r>
      <w:r w:rsidRPr="00091D34">
        <w:rPr>
          <w:b/>
          <w:bCs/>
        </w:rPr>
      </w:r>
      <w:r w:rsidRPr="00091D34">
        <w:rPr>
          <w:b/>
          <w:bCs/>
        </w:rPr>
        <w:fldChar w:fldCharType="separate"/>
      </w:r>
      <w:r w:rsidR="00975F8D" w:rsidRPr="00975F8D">
        <w:rPr>
          <w:b/>
          <w:bCs/>
        </w:rPr>
        <w:t>Finding 18</w:t>
      </w:r>
      <w:r w:rsidR="00975F8D">
        <w:t>:</w:t>
      </w:r>
      <w:r w:rsidRPr="00091D34">
        <w:rPr>
          <w:b/>
          <w:bCs/>
        </w:rPr>
        <w:fldChar w:fldCharType="end"/>
      </w:r>
      <w:r w:rsidRPr="00091D34">
        <w:t xml:space="preserve"> </w:t>
      </w:r>
      <w:r w:rsidRPr="00091D34">
        <w:fldChar w:fldCharType="begin" w:fldLock="1"/>
      </w:r>
      <w:r w:rsidRPr="00091D34">
        <w:instrText xml:space="preserve"> REF _Ref139976280 \h  \* MERGEFORMAT </w:instrText>
      </w:r>
      <w:r w:rsidRPr="00091D34">
        <w:fldChar w:fldCharType="separate"/>
      </w:r>
      <w:r w:rsidR="00975F8D" w:rsidRPr="00091D34">
        <w:t xml:space="preserve">While both the Additional Educator Subsidy and Innovative Solutions Support funding have grown with rising demand, the current settings are not perceived to meet the demand that exists. </w:t>
      </w:r>
      <w:r w:rsidRPr="00091D34">
        <w:fldChar w:fldCharType="end"/>
      </w:r>
    </w:p>
    <w:p w14:paraId="2B9E4873" w14:textId="4FF913EA" w:rsidR="00CA341A" w:rsidRPr="00091D34" w:rsidRDefault="00182C95" w:rsidP="00182C95">
      <w:r w:rsidRPr="00091D34">
        <w:t xml:space="preserve">The analysis conducted as part of this review </w:t>
      </w:r>
      <w:r w:rsidR="00E51E9C" w:rsidRPr="00091D34">
        <w:t xml:space="preserve">demonstrates </w:t>
      </w:r>
      <w:r w:rsidRPr="00091D34">
        <w:t xml:space="preserve">that </w:t>
      </w:r>
      <w:r w:rsidR="00E51E9C" w:rsidRPr="00091D34">
        <w:t>the</w:t>
      </w:r>
      <w:r w:rsidRPr="00091D34">
        <w:t xml:space="preserve"> ISP has shown the capacity to grow to meet demand</w:t>
      </w:r>
      <w:r w:rsidR="009E4157" w:rsidRPr="00091D34">
        <w:t xml:space="preserve">. </w:t>
      </w:r>
    </w:p>
    <w:p w14:paraId="0797B2BF" w14:textId="43DDB60F" w:rsidR="00182C95" w:rsidRPr="00091D34" w:rsidRDefault="00182C95" w:rsidP="00182C95">
      <w:r w:rsidRPr="00091D34">
        <w:t xml:space="preserve">At a centre level, when further children are enrolled, the total amount of ‘additional educator’ funding increases – and this has </w:t>
      </w:r>
      <w:r w:rsidR="000B6080" w:rsidRPr="00091D34">
        <w:t>led</w:t>
      </w:r>
      <w:r w:rsidRPr="00091D34">
        <w:t xml:space="preserve"> to a sustained increase in additional educator subsidy being distributed through the program over time. </w:t>
      </w:r>
    </w:p>
    <w:p w14:paraId="467A6973" w14:textId="2ACF3261" w:rsidR="00B019B0" w:rsidRPr="00091D34" w:rsidRDefault="00476D0B" w:rsidP="00182C95">
      <w:r w:rsidRPr="00091D34">
        <w:t>S</w:t>
      </w:r>
      <w:r w:rsidR="00B019B0" w:rsidRPr="00091D34">
        <w:t xml:space="preserve">takeholders </w:t>
      </w:r>
      <w:r w:rsidRPr="00091D34">
        <w:t>commonly reported</w:t>
      </w:r>
      <w:r w:rsidR="00B019B0" w:rsidRPr="00091D34">
        <w:t xml:space="preserve"> that the ISP had not been responsive to their </w:t>
      </w:r>
      <w:r w:rsidR="00E51E9C" w:rsidRPr="00091D34">
        <w:t xml:space="preserve">immediate </w:t>
      </w:r>
      <w:r w:rsidR="00B019B0" w:rsidRPr="00091D34">
        <w:t xml:space="preserve">demand for support for children with additional needs. The unit </w:t>
      </w:r>
      <w:r w:rsidR="00E51E9C" w:rsidRPr="00091D34">
        <w:t xml:space="preserve">value </w:t>
      </w:r>
      <w:r w:rsidR="00B019B0" w:rsidRPr="00091D34">
        <w:t xml:space="preserve">of resourcing provided as part of the Additional Educator </w:t>
      </w:r>
      <w:r w:rsidR="00C56E7E" w:rsidRPr="00091D34">
        <w:t>S</w:t>
      </w:r>
      <w:r w:rsidR="00B019B0" w:rsidRPr="00091D34">
        <w:t>ubsidy had not changed since the program inception.</w:t>
      </w:r>
    </w:p>
    <w:p w14:paraId="2DFCEE6E" w14:textId="721BEBB2" w:rsidR="00FD2861" w:rsidRPr="00091D34" w:rsidRDefault="00B019B0" w:rsidP="00182C95">
      <w:r w:rsidRPr="00091D34">
        <w:t>O</w:t>
      </w:r>
      <w:r w:rsidR="00182C95" w:rsidRPr="00091D34">
        <w:t xml:space="preserve">ther elements of the program have seen funding rates increase over time. The average amount of funding per case over time for Innovative Solutions Support has increased by nearly 400% </w:t>
      </w:r>
      <w:r w:rsidR="00E51E9C" w:rsidRPr="00091D34">
        <w:t xml:space="preserve">between </w:t>
      </w:r>
      <w:r w:rsidR="00182C95" w:rsidRPr="00091D34">
        <w:t xml:space="preserve">2016-17 </w:t>
      </w:r>
      <w:r w:rsidR="00E51E9C" w:rsidRPr="00091D34">
        <w:t xml:space="preserve">and </w:t>
      </w:r>
      <w:r w:rsidR="00182C95" w:rsidRPr="00091D34">
        <w:t>2020-21.</w:t>
      </w:r>
    </w:p>
    <w:p w14:paraId="345EDA06" w14:textId="11E99D1A" w:rsidR="00182C95" w:rsidRPr="00091D34" w:rsidRDefault="00350EAE" w:rsidP="00B200C0">
      <w:pPr>
        <w:pStyle w:val="Heading4un-numbered"/>
        <w:spacing w:before="240" w:after="160"/>
      </w:pPr>
      <w:r w:rsidRPr="00091D34">
        <w:t>T</w:t>
      </w:r>
      <w:r w:rsidR="0039796C" w:rsidRPr="00091D34">
        <w:t>he ISP</w:t>
      </w:r>
      <w:r w:rsidRPr="00091D34">
        <w:t xml:space="preserve"> is not</w:t>
      </w:r>
      <w:r w:rsidR="0039796C" w:rsidRPr="00091D34">
        <w:t xml:space="preserve"> adequately resourced to </w:t>
      </w:r>
      <w:r w:rsidR="00383450" w:rsidRPr="00091D34">
        <w:t>support</w:t>
      </w:r>
      <w:r w:rsidR="00C255D4" w:rsidRPr="00091D34">
        <w:t xml:space="preserve"> existing demand for</w:t>
      </w:r>
      <w:r w:rsidR="00383450" w:rsidRPr="00091D34">
        <w:t xml:space="preserve"> additional capacity or capability development</w:t>
      </w:r>
      <w:r w:rsidR="00C255D4" w:rsidRPr="00091D34">
        <w:t xml:space="preserve"> – and demand continues to grow</w:t>
      </w:r>
      <w:r w:rsidR="00383450" w:rsidRPr="00091D34">
        <w:t xml:space="preserve">. </w:t>
      </w:r>
    </w:p>
    <w:p w14:paraId="5CA1B4B3" w14:textId="288E9DC3" w:rsidR="0039796C" w:rsidRPr="00091D34" w:rsidRDefault="0039796C" w:rsidP="0039796C">
      <w:r w:rsidRPr="00091D34">
        <w:t xml:space="preserve">Analysis of key research and academic literature on inclusion </w:t>
      </w:r>
      <w:r w:rsidR="00E51E9C" w:rsidRPr="00091D34">
        <w:t>reveals</w:t>
      </w:r>
      <w:r w:rsidRPr="00091D34">
        <w:t xml:space="preserve"> that resourcing alone does not determine the effectiveness of an inclusive program. The literature recognises the importance of addressing staffing-related issues </w:t>
      </w:r>
      <w:r w:rsidR="00E51E9C" w:rsidRPr="00091D34">
        <w:t xml:space="preserve">pertaining </w:t>
      </w:r>
      <w:r w:rsidRPr="00091D34">
        <w:t>to knowledge of inclusive practices, as the use of an additional educator may inadvertently lead to isolation or experiences of segregation from other peers.</w:t>
      </w:r>
    </w:p>
    <w:p w14:paraId="1BBB098B" w14:textId="1501522C" w:rsidR="00B019B0" w:rsidRPr="00091D34" w:rsidRDefault="00B019B0" w:rsidP="00B019B0">
      <w:pPr>
        <w:pStyle w:val="ListBullet"/>
        <w:spacing w:before="60" w:after="60"/>
        <w:contextualSpacing w:val="0"/>
      </w:pPr>
      <w:r w:rsidRPr="00091D34">
        <w:rPr>
          <w:b/>
          <w:bCs/>
        </w:rPr>
        <w:fldChar w:fldCharType="begin" w:fldLock="1"/>
      </w:r>
      <w:r w:rsidRPr="00091D34">
        <w:rPr>
          <w:b/>
          <w:bCs/>
        </w:rPr>
        <w:instrText xml:space="preserve"> REF _Ref140236508 \r \h  \* MERGEFORMAT </w:instrText>
      </w:r>
      <w:r w:rsidRPr="00091D34">
        <w:rPr>
          <w:b/>
          <w:bCs/>
        </w:rPr>
      </w:r>
      <w:r w:rsidRPr="00091D34">
        <w:rPr>
          <w:b/>
          <w:bCs/>
        </w:rPr>
        <w:fldChar w:fldCharType="separate"/>
      </w:r>
      <w:r w:rsidR="00975F8D">
        <w:rPr>
          <w:b/>
          <w:bCs/>
        </w:rPr>
        <w:t>Finding 19:</w:t>
      </w:r>
      <w:r w:rsidRPr="00091D34">
        <w:rPr>
          <w:b/>
          <w:bCs/>
        </w:rPr>
        <w:fldChar w:fldCharType="end"/>
      </w:r>
      <w:r w:rsidRPr="00091D34">
        <w:t xml:space="preserve"> </w:t>
      </w:r>
      <w:r w:rsidRPr="00091D34">
        <w:fldChar w:fldCharType="begin" w:fldLock="1"/>
      </w:r>
      <w:r w:rsidRPr="00091D34">
        <w:instrText xml:space="preserve"> REF _Ref140236508 \h </w:instrText>
      </w:r>
      <w:r w:rsidRPr="00091D34">
        <w:fldChar w:fldCharType="separate"/>
      </w:r>
      <w:r w:rsidR="00975F8D" w:rsidRPr="00091D34">
        <w:t xml:space="preserve">The educator subsidy is perceived to be inadequate to support the required activities within the ISP. </w:t>
      </w:r>
      <w:r w:rsidRPr="00091D34">
        <w:fldChar w:fldCharType="end"/>
      </w:r>
    </w:p>
    <w:p w14:paraId="429E2CBD" w14:textId="48E6D531" w:rsidR="0039796C" w:rsidRPr="00091D34" w:rsidRDefault="00F55020" w:rsidP="0039796C">
      <w:r w:rsidRPr="00091D34">
        <w:t>C</w:t>
      </w:r>
      <w:r w:rsidR="0039796C" w:rsidRPr="00091D34">
        <w:t xml:space="preserve">onsultation with Inclusion Agencies, the IDFM, providers, peak bodies and services raised significant concerns regarding funding challenges facing the Program, in particular around the inadequacy of the $23 per hour resourcing contribution for the additional educator. It </w:t>
      </w:r>
      <w:r w:rsidR="0011333F" w:rsidRPr="00091D34">
        <w:t>has been</w:t>
      </w:r>
      <w:r w:rsidR="0039796C" w:rsidRPr="00091D34">
        <w:t xml:space="preserve"> acknowledged that this contribution had not increased since the inception of the Program in 2016. </w:t>
      </w:r>
    </w:p>
    <w:p w14:paraId="48ED2A11" w14:textId="0B936DD4" w:rsidR="00350EAE" w:rsidRPr="00091D34" w:rsidRDefault="00350EAE" w:rsidP="00350EAE">
      <w:pPr>
        <w:pStyle w:val="ListBullet"/>
        <w:spacing w:before="60" w:after="60"/>
        <w:contextualSpacing w:val="0"/>
      </w:pPr>
      <w:r w:rsidRPr="00091D34">
        <w:rPr>
          <w:b/>
          <w:bCs/>
        </w:rPr>
        <w:fldChar w:fldCharType="begin" w:fldLock="1"/>
      </w:r>
      <w:r w:rsidRPr="00091D34">
        <w:rPr>
          <w:b/>
          <w:bCs/>
        </w:rPr>
        <w:instrText xml:space="preserve"> REF _Ref140236510 \r \h  \* MERGEFORMAT </w:instrText>
      </w:r>
      <w:r w:rsidRPr="00091D34">
        <w:rPr>
          <w:b/>
          <w:bCs/>
        </w:rPr>
      </w:r>
      <w:r w:rsidRPr="00091D34">
        <w:rPr>
          <w:b/>
          <w:bCs/>
        </w:rPr>
        <w:fldChar w:fldCharType="separate"/>
      </w:r>
      <w:r w:rsidR="00975F8D">
        <w:rPr>
          <w:b/>
          <w:bCs/>
        </w:rPr>
        <w:t>Finding 20:</w:t>
      </w:r>
      <w:r w:rsidRPr="00091D34">
        <w:rPr>
          <w:b/>
          <w:bCs/>
        </w:rPr>
        <w:fldChar w:fldCharType="end"/>
      </w:r>
      <w:r w:rsidRPr="00091D34">
        <w:t xml:space="preserve"> </w:t>
      </w:r>
      <w:r w:rsidRPr="00091D34">
        <w:fldChar w:fldCharType="begin" w:fldLock="1"/>
      </w:r>
      <w:r w:rsidRPr="00091D34">
        <w:instrText xml:space="preserve"> REF _Ref140236510 \h </w:instrText>
      </w:r>
      <w:r w:rsidRPr="00091D34">
        <w:fldChar w:fldCharType="separate"/>
      </w:r>
      <w:r w:rsidR="00975F8D" w:rsidRPr="00091D34">
        <w:t>The financial settings of the Program do not effectively support capability building. The total funding associated with IAs and the IDFM is not considered to be sufficient given the size and complexity of the sector being supported.</w:t>
      </w:r>
      <w:r w:rsidRPr="00091D34">
        <w:fldChar w:fldCharType="end"/>
      </w:r>
    </w:p>
    <w:p w14:paraId="49273636" w14:textId="568A3259" w:rsidR="0039796C" w:rsidRPr="00091D34" w:rsidRDefault="0039796C" w:rsidP="00350EAE">
      <w:pPr>
        <w:spacing w:before="240"/>
      </w:pPr>
      <w:r w:rsidRPr="00091D34">
        <w:t xml:space="preserve">Feedback </w:t>
      </w:r>
      <w:r w:rsidR="00F55020" w:rsidRPr="00091D34">
        <w:t>regarding</w:t>
      </w:r>
      <w:r w:rsidRPr="00091D34">
        <w:t xml:space="preserve"> resourcing challenges faced by IAs and the IDFM are reflected in program data, showing a significant increase in the number of cases for funding under the ISP, despite no real increase in overall resourcing to the IAs and IDFMs in light of this increased demand. There is a short-term justification for increasing the funding allocated to the delivery of these services – which is detailed in </w:t>
      </w:r>
      <w:r w:rsidR="00547018" w:rsidRPr="00091D34">
        <w:t xml:space="preserve">Section </w:t>
      </w:r>
      <w:r w:rsidR="00547018" w:rsidRPr="00091D34">
        <w:fldChar w:fldCharType="begin" w:fldLock="1"/>
      </w:r>
      <w:r w:rsidR="00547018" w:rsidRPr="00091D34">
        <w:instrText xml:space="preserve"> REF _Ref142279111 \r \h </w:instrText>
      </w:r>
      <w:r w:rsidR="00547018" w:rsidRPr="00091D34">
        <w:fldChar w:fldCharType="separate"/>
      </w:r>
      <w:r w:rsidR="00975F8D">
        <w:t>8.5</w:t>
      </w:r>
      <w:r w:rsidR="00547018" w:rsidRPr="00091D34">
        <w:fldChar w:fldCharType="end"/>
      </w:r>
      <w:r w:rsidR="00547018" w:rsidRPr="00091D34">
        <w:t xml:space="preserve">. </w:t>
      </w:r>
    </w:p>
    <w:p w14:paraId="00579082" w14:textId="099A8DEF" w:rsidR="0039796C" w:rsidRPr="00091D34" w:rsidRDefault="0039796C" w:rsidP="0039796C">
      <w:r w:rsidRPr="00091D34">
        <w:lastRenderedPageBreak/>
        <w:t>There is a longer-term justification for reviewing the sufficiency and appropriateness of the ISP to support capability building across the sector more broadly – ideally in line with a tiered model of support</w:t>
      </w:r>
      <w:r w:rsidR="00546EE8" w:rsidRPr="00091D34">
        <w:t xml:space="preserve">. </w:t>
      </w:r>
    </w:p>
    <w:p w14:paraId="2E0CAF46" w14:textId="41211F83" w:rsidR="00350EAE" w:rsidRPr="00091D34" w:rsidRDefault="00350EAE" w:rsidP="00350EAE">
      <w:pPr>
        <w:pStyle w:val="ListBullet"/>
        <w:spacing w:before="60" w:after="60"/>
        <w:contextualSpacing w:val="0"/>
      </w:pPr>
      <w:r w:rsidRPr="00091D34">
        <w:rPr>
          <w:b/>
          <w:bCs/>
        </w:rPr>
        <w:fldChar w:fldCharType="begin" w:fldLock="1"/>
      </w:r>
      <w:r w:rsidRPr="00091D34">
        <w:rPr>
          <w:b/>
          <w:bCs/>
        </w:rPr>
        <w:instrText xml:space="preserve"> REF _Ref140236511 \r \h  \* MERGEFORMAT </w:instrText>
      </w:r>
      <w:r w:rsidRPr="00091D34">
        <w:rPr>
          <w:b/>
          <w:bCs/>
        </w:rPr>
      </w:r>
      <w:r w:rsidRPr="00091D34">
        <w:rPr>
          <w:b/>
          <w:bCs/>
        </w:rPr>
        <w:fldChar w:fldCharType="separate"/>
      </w:r>
      <w:r w:rsidR="00975F8D">
        <w:rPr>
          <w:b/>
          <w:bCs/>
        </w:rPr>
        <w:t>Finding 21:</w:t>
      </w:r>
      <w:r w:rsidRPr="00091D34">
        <w:rPr>
          <w:b/>
          <w:bCs/>
        </w:rPr>
        <w:fldChar w:fldCharType="end"/>
      </w:r>
      <w:r w:rsidRPr="00091D34">
        <w:t xml:space="preserve"> </w:t>
      </w:r>
      <w:r w:rsidRPr="00091D34">
        <w:fldChar w:fldCharType="begin" w:fldLock="1"/>
      </w:r>
      <w:r w:rsidRPr="00091D34">
        <w:instrText xml:space="preserve"> REF _Ref140236518 \h </w:instrText>
      </w:r>
      <w:r w:rsidRPr="00091D34">
        <w:fldChar w:fldCharType="separate"/>
      </w:r>
      <w:r w:rsidR="00975F8D" w:rsidRPr="00091D34">
        <w:t xml:space="preserve">Data which is collected through the Program is not sufficient to support an understanding of changes in practice or outcomes resulting from the program investment. </w:t>
      </w:r>
      <w:r w:rsidRPr="00091D34">
        <w:fldChar w:fldCharType="end"/>
      </w:r>
    </w:p>
    <w:p w14:paraId="3A4F8B5E" w14:textId="725B9AE2" w:rsidR="0039796C" w:rsidRPr="00091D34" w:rsidRDefault="0039796C" w:rsidP="00350EAE">
      <w:pPr>
        <w:spacing w:before="240"/>
      </w:pPr>
      <w:r w:rsidRPr="00091D34">
        <w:t>Analysis of Program data in relation to overall funding allocated to services suggests that</w:t>
      </w:r>
      <w:r w:rsidR="00F55020" w:rsidRPr="00091D34">
        <w:t>,</w:t>
      </w:r>
      <w:r w:rsidRPr="00091D34">
        <w:t xml:space="preserve"> </w:t>
      </w:r>
      <w:r w:rsidRPr="00091D34">
        <w:rPr>
          <w:i/>
        </w:rPr>
        <w:t>o</w:t>
      </w:r>
      <w:r w:rsidRPr="00091D34">
        <w:rPr>
          <w:i/>
          <w:iCs/>
        </w:rPr>
        <w:t>n average</w:t>
      </w:r>
      <w:r w:rsidRPr="00091D34">
        <w:t xml:space="preserve">, funding for services responds to demand, and grows linearly alongside enrolments </w:t>
      </w:r>
      <w:r w:rsidR="00D30B43" w:rsidRPr="00091D34">
        <w:t>under</w:t>
      </w:r>
      <w:r w:rsidRPr="00091D34">
        <w:t xml:space="preserve"> the </w:t>
      </w:r>
      <w:r w:rsidR="00D30B43" w:rsidRPr="00091D34">
        <w:t>Program</w:t>
      </w:r>
      <w:r w:rsidRPr="00091D34">
        <w:t xml:space="preserve">. However, there is a high degree of variability in the average funding per child received across services. Further evidence is required to understand the activities supported through ISP funding, and the extent to which fixed funding on a per enrolment basis is appropriate.  </w:t>
      </w:r>
    </w:p>
    <w:p w14:paraId="11D388BA" w14:textId="25D95F0E" w:rsidR="003B6AB6" w:rsidRPr="00091D34" w:rsidRDefault="0039796C" w:rsidP="00546EE8">
      <w:r w:rsidRPr="00091D34">
        <w:t xml:space="preserve">In the longer-term, it is suggested that the Department take a strategic view to resourcing and seek to adapt or revise the Program so that it can proactively </w:t>
      </w:r>
      <w:r w:rsidR="00F55020" w:rsidRPr="00091D34">
        <w:t>–</w:t>
      </w:r>
      <w:r w:rsidRPr="00091D34">
        <w:t xml:space="preserve"> and sustainably </w:t>
      </w:r>
      <w:r w:rsidR="00F55020" w:rsidRPr="00091D34">
        <w:t>–</w:t>
      </w:r>
      <w:r w:rsidRPr="00091D34">
        <w:t xml:space="preserve"> build capability in ECEC services to deliver inclusion. </w:t>
      </w:r>
    </w:p>
    <w:p w14:paraId="7880B133" w14:textId="7E3DC0E9" w:rsidR="00B10DE1" w:rsidRPr="00091D34" w:rsidRDefault="00B10DE1" w:rsidP="00715491">
      <w:pPr>
        <w:pStyle w:val="Heading2un-numbered"/>
        <w:rPr>
          <w:color w:val="auto"/>
          <w:sz w:val="22"/>
          <w:szCs w:val="32"/>
        </w:rPr>
      </w:pPr>
      <w:r w:rsidRPr="00091D34">
        <w:rPr>
          <w:color w:val="auto"/>
          <w:sz w:val="22"/>
          <w:szCs w:val="32"/>
        </w:rPr>
        <w:t xml:space="preserve">Identified opportunities </w:t>
      </w:r>
      <w:r w:rsidR="00C46E5B" w:rsidRPr="00091D34">
        <w:rPr>
          <w:color w:val="auto"/>
          <w:sz w:val="22"/>
          <w:szCs w:val="32"/>
        </w:rPr>
        <w:t xml:space="preserve">for reform </w:t>
      </w:r>
    </w:p>
    <w:p w14:paraId="2CC77200" w14:textId="290D6076" w:rsidR="00B10DE1" w:rsidRPr="00091D34" w:rsidRDefault="005C761B" w:rsidP="00B10DE1">
      <w:r w:rsidRPr="00091D34">
        <w:br/>
      </w:r>
      <w:r w:rsidR="00B10DE1" w:rsidRPr="00091D34">
        <w:t xml:space="preserve">To enable effective change based on the findings of this review, the identified opportunities have been categorised into </w:t>
      </w:r>
      <w:r w:rsidR="000C5E57" w:rsidRPr="00091D34">
        <w:t xml:space="preserve">indicative </w:t>
      </w:r>
      <w:r w:rsidR="00B10DE1" w:rsidRPr="00091D34">
        <w:t>short</w:t>
      </w:r>
      <w:r w:rsidR="000C5E57" w:rsidRPr="00091D34">
        <w:t>-</w:t>
      </w:r>
      <w:r w:rsidR="00B10DE1" w:rsidRPr="00091D34">
        <w:t>, medium</w:t>
      </w:r>
      <w:r w:rsidR="000C5E57" w:rsidRPr="00091D34">
        <w:t>-</w:t>
      </w:r>
      <w:r w:rsidR="00B10DE1" w:rsidRPr="00091D34">
        <w:t xml:space="preserve">, and longer-term timeframes. This approach recognises some will take substantially longer to implement and require further consultation and </w:t>
      </w:r>
      <w:r w:rsidR="00DC3C1E" w:rsidRPr="00091D34">
        <w:t>more</w:t>
      </w:r>
      <w:r w:rsidR="006949F0" w:rsidRPr="00091D34">
        <w:t xml:space="preserve"> detailed </w:t>
      </w:r>
      <w:r w:rsidR="00B10DE1" w:rsidRPr="00091D34">
        <w:t xml:space="preserve">policy design. </w:t>
      </w:r>
      <w:r w:rsidR="007C14B4" w:rsidRPr="00091D34">
        <w:t>At the same time</w:t>
      </w:r>
      <w:r w:rsidR="00B10DE1" w:rsidRPr="00091D34">
        <w:t>, addressing short</w:t>
      </w:r>
      <w:r w:rsidR="00217491" w:rsidRPr="00091D34">
        <w:t>-</w:t>
      </w:r>
      <w:r w:rsidR="00B10DE1" w:rsidRPr="00091D34">
        <w:t xml:space="preserve">term opportunities focused </w:t>
      </w:r>
      <w:r w:rsidR="00FB613F" w:rsidRPr="00091D34">
        <w:t>on</w:t>
      </w:r>
      <w:r w:rsidR="00B10DE1" w:rsidRPr="00091D34">
        <w:t xml:space="preserve"> </w:t>
      </w:r>
      <w:r w:rsidR="007C14B4" w:rsidRPr="00091D34">
        <w:t>P</w:t>
      </w:r>
      <w:r w:rsidR="00B10DE1" w:rsidRPr="00091D34">
        <w:t xml:space="preserve">rogram adjustments is expected to reduce current barriers to </w:t>
      </w:r>
      <w:r w:rsidR="008148AA" w:rsidRPr="00091D34">
        <w:t xml:space="preserve">the </w:t>
      </w:r>
      <w:r w:rsidR="00BE4A67" w:rsidRPr="00091D34">
        <w:t xml:space="preserve">near-term </w:t>
      </w:r>
      <w:r w:rsidR="008148AA" w:rsidRPr="00091D34">
        <w:t>achievement of the Program’s objectives</w:t>
      </w:r>
      <w:r w:rsidR="006949F0" w:rsidRPr="00091D34">
        <w:t xml:space="preserve">, ensuring </w:t>
      </w:r>
      <w:r w:rsidR="007C14B4" w:rsidRPr="00091D34">
        <w:t>it</w:t>
      </w:r>
      <w:r w:rsidR="006949F0" w:rsidRPr="00091D34">
        <w:t xml:space="preserve"> functions as effectively as possible over the interim period. </w:t>
      </w:r>
    </w:p>
    <w:p w14:paraId="6FF7A80C" w14:textId="06F996C3" w:rsidR="00527C7E" w:rsidRPr="00091D34" w:rsidRDefault="00B10DE1" w:rsidP="0052038E">
      <w:r w:rsidRPr="00091D34">
        <w:t xml:space="preserve">It is </w:t>
      </w:r>
      <w:r w:rsidR="00317C2C" w:rsidRPr="00091D34">
        <w:t>proposed</w:t>
      </w:r>
      <w:r w:rsidRPr="00091D34">
        <w:t xml:space="preserve"> that the opportunities be considered as </w:t>
      </w:r>
      <w:r w:rsidR="00317C2C" w:rsidRPr="00091D34">
        <w:t>complementary</w:t>
      </w:r>
      <w:r w:rsidRPr="00091D34">
        <w:t xml:space="preserve"> elements of a cohesive </w:t>
      </w:r>
      <w:r w:rsidR="00317C2C" w:rsidRPr="00091D34">
        <w:t xml:space="preserve">and harmonious </w:t>
      </w:r>
      <w:r w:rsidRPr="00091D34">
        <w:t xml:space="preserve">rationale for change, with many of the </w:t>
      </w:r>
      <w:r w:rsidR="003D5794" w:rsidRPr="00091D34" w:rsidDel="00671A4D">
        <w:t>shor</w:t>
      </w:r>
      <w:r w:rsidR="0040462D" w:rsidRPr="00091D34" w:rsidDel="00671A4D">
        <w:t>t</w:t>
      </w:r>
      <w:r w:rsidR="00671A4D" w:rsidRPr="00091D34">
        <w:t>-term</w:t>
      </w:r>
      <w:r w:rsidRPr="00091D34">
        <w:t xml:space="preserve"> opportunities (such has enabling I</w:t>
      </w:r>
      <w:r w:rsidR="003C0A52" w:rsidRPr="00091D34">
        <w:t>nclusion Agencie</w:t>
      </w:r>
      <w:r w:rsidRPr="00091D34">
        <w:t xml:space="preserve">s to deliver targeted professional development) giving rise to medium- and longer-term opportunities outlined below </w:t>
      </w:r>
      <w:r w:rsidR="002F532A" w:rsidRPr="00091D34">
        <w:t xml:space="preserve">in </w:t>
      </w:r>
      <w:r w:rsidR="00E016E7" w:rsidRPr="00091D34">
        <w:t xml:space="preserve">Table </w:t>
      </w:r>
      <w:r w:rsidR="001B5589">
        <w:t>i</w:t>
      </w:r>
      <w:r w:rsidR="0049761B">
        <w:t xml:space="preserve"> below</w:t>
      </w:r>
      <w:r w:rsidRPr="00091D34">
        <w:t xml:space="preserve"> (such as </w:t>
      </w:r>
      <w:r w:rsidR="00DD30F5" w:rsidRPr="00091D34">
        <w:t>a longer-term, strategic approach to developing workforce capacity</w:t>
      </w:r>
      <w:r w:rsidRPr="00091D34">
        <w:t>)</w:t>
      </w:r>
      <w:r w:rsidR="004E2B7B" w:rsidRPr="00091D34">
        <w:t>.</w:t>
      </w:r>
    </w:p>
    <w:p w14:paraId="0B5CAABE" w14:textId="38C8FFF3" w:rsidR="00BE4A67" w:rsidRPr="00091D34" w:rsidRDefault="00BE4A67" w:rsidP="00715491">
      <w:pPr>
        <w:pStyle w:val="Heading3un-numbered"/>
        <w:rPr>
          <w:i/>
        </w:rPr>
      </w:pPr>
      <w:r w:rsidRPr="00091D34">
        <w:t>The short</w:t>
      </w:r>
      <w:r w:rsidR="000C5E57" w:rsidRPr="00091D34">
        <w:t>-</w:t>
      </w:r>
      <w:r w:rsidRPr="00091D34">
        <w:t>term</w:t>
      </w:r>
    </w:p>
    <w:p w14:paraId="4B0FF4F4" w14:textId="0BD39920" w:rsidR="00B10DE1" w:rsidRPr="00091D34" w:rsidRDefault="00B10DE1" w:rsidP="000B6080">
      <w:pPr>
        <w:spacing w:before="120"/>
      </w:pPr>
      <w:r w:rsidRPr="00091D34">
        <w:t>In the short</w:t>
      </w:r>
      <w:r w:rsidR="000C5E57" w:rsidRPr="00091D34">
        <w:t>-</w:t>
      </w:r>
      <w:r w:rsidRPr="00091D34">
        <w:t xml:space="preserve">term, this review has </w:t>
      </w:r>
      <w:r w:rsidR="004375B0" w:rsidRPr="00091D34">
        <w:t xml:space="preserve">identified </w:t>
      </w:r>
      <w:r w:rsidRPr="00091D34">
        <w:t xml:space="preserve">a number of opportunities to improve the effectiveness and efficiency of the </w:t>
      </w:r>
      <w:r w:rsidR="00CD47CA" w:rsidRPr="00091D34">
        <w:t>ISP</w:t>
      </w:r>
      <w:r w:rsidR="004375B0" w:rsidRPr="00091D34">
        <w:t xml:space="preserve"> in line with </w:t>
      </w:r>
      <w:r w:rsidR="00D30B43" w:rsidRPr="00091D34">
        <w:t>the Program’s</w:t>
      </w:r>
      <w:r w:rsidR="004375B0" w:rsidRPr="00091D34">
        <w:t xml:space="preserve"> objectives and intent</w:t>
      </w:r>
      <w:r w:rsidRPr="00091D34">
        <w:t>.</w:t>
      </w:r>
    </w:p>
    <w:p w14:paraId="3E3504E4" w14:textId="7C1C21F9" w:rsidR="00B10DE1" w:rsidRPr="00091D34" w:rsidRDefault="00B10DE1" w:rsidP="00B10DE1">
      <w:r w:rsidRPr="00091D34">
        <w:t xml:space="preserve">These opportunities focus primarily on the resourcing and administration of the current </w:t>
      </w:r>
      <w:r w:rsidR="00253A04" w:rsidRPr="00091D34">
        <w:t>P</w:t>
      </w:r>
      <w:r w:rsidRPr="00091D34">
        <w:t>rogram, with a particular focus on addressing barriers in relation to the application process and reported administrative burdens on services and families</w:t>
      </w:r>
      <w:r w:rsidR="002D1D1F" w:rsidRPr="00091D34">
        <w:t xml:space="preserve"> (see</w:t>
      </w:r>
      <w:r w:rsidR="00BF7747" w:rsidRPr="00091D34">
        <w:t xml:space="preserve"> Table i below). </w:t>
      </w:r>
      <w:r w:rsidRPr="00091D34">
        <w:t xml:space="preserve"> </w:t>
      </w:r>
    </w:p>
    <w:p w14:paraId="72D14744" w14:textId="52D6EEA2" w:rsidR="002D1D1F" w:rsidRPr="00091D34" w:rsidRDefault="002D1D1F" w:rsidP="002D1D1F">
      <w:pPr>
        <w:pStyle w:val="Caption"/>
      </w:pPr>
      <w:bookmarkStart w:id="47" w:name="_Ref140154371"/>
      <w:r w:rsidRPr="00091D34">
        <w:t xml:space="preserve">Table </w:t>
      </w:r>
      <w:r w:rsidRPr="00091D34">
        <w:fldChar w:fldCharType="begin"/>
      </w:r>
      <w:r w:rsidRPr="00091D34">
        <w:instrText xml:space="preserve"> SEQ Table \* roman </w:instrText>
      </w:r>
      <w:r w:rsidRPr="00091D34">
        <w:fldChar w:fldCharType="separate"/>
      </w:r>
      <w:r w:rsidR="00975F8D">
        <w:rPr>
          <w:noProof/>
        </w:rPr>
        <w:t>i</w:t>
      </w:r>
      <w:r w:rsidRPr="00091D34">
        <w:fldChar w:fldCharType="end"/>
      </w:r>
      <w:r w:rsidRPr="00091D34">
        <w:t>: Short-term opportunities</w:t>
      </w:r>
      <w:bookmarkEnd w:id="47"/>
    </w:p>
    <w:tbl>
      <w:tblPr>
        <w:tblStyle w:val="Deloittetable"/>
        <w:tblW w:w="9595" w:type="dxa"/>
        <w:tblLook w:val="04A0" w:firstRow="1" w:lastRow="0" w:firstColumn="1" w:lastColumn="0" w:noHBand="0" w:noVBand="1"/>
      </w:tblPr>
      <w:tblGrid>
        <w:gridCol w:w="1531"/>
        <w:gridCol w:w="6375"/>
        <w:gridCol w:w="1689"/>
      </w:tblGrid>
      <w:tr w:rsidR="00091D34" w:rsidRPr="00091D34" w14:paraId="6D2C8F60" w14:textId="77777777" w:rsidTr="00FE1BCF">
        <w:trPr>
          <w:cnfStyle w:val="100000000000" w:firstRow="1" w:lastRow="0" w:firstColumn="0" w:lastColumn="0" w:oddVBand="0" w:evenVBand="0" w:oddHBand="0" w:evenHBand="0" w:firstRowFirstColumn="0" w:firstRowLastColumn="0" w:lastRowFirstColumn="0" w:lastRowLastColumn="0"/>
          <w:trHeight w:val="282"/>
          <w:tblHeader/>
        </w:trPr>
        <w:tc>
          <w:tcPr>
            <w:tcW w:w="1531" w:type="dxa"/>
            <w:vAlign w:val="center"/>
          </w:tcPr>
          <w:p w14:paraId="4FBF4BC5" w14:textId="525FC260" w:rsidR="0003129B" w:rsidRPr="00091D34" w:rsidRDefault="0003129B" w:rsidP="00FE1BCF">
            <w:pPr>
              <w:spacing w:after="0"/>
              <w:jc w:val="center"/>
              <w:rPr>
                <w:rFonts w:asciiTheme="minorHAnsi" w:hAnsiTheme="minorHAnsi"/>
                <w:b/>
                <w:szCs w:val="17"/>
              </w:rPr>
            </w:pPr>
            <w:r w:rsidRPr="00091D34">
              <w:rPr>
                <w:rFonts w:asciiTheme="minorHAnsi" w:hAnsiTheme="minorHAnsi"/>
                <w:b/>
                <w:szCs w:val="17"/>
              </w:rPr>
              <w:t>Opportunity</w:t>
            </w:r>
          </w:p>
        </w:tc>
        <w:tc>
          <w:tcPr>
            <w:tcW w:w="6375" w:type="dxa"/>
            <w:vAlign w:val="center"/>
          </w:tcPr>
          <w:p w14:paraId="78CAB27C" w14:textId="14A4A25D" w:rsidR="0003129B" w:rsidRPr="00091D34" w:rsidRDefault="0003129B" w:rsidP="00FE1BCF">
            <w:pPr>
              <w:spacing w:after="0"/>
              <w:jc w:val="center"/>
              <w:rPr>
                <w:rFonts w:asciiTheme="minorHAnsi" w:hAnsiTheme="minorHAnsi"/>
                <w:b/>
                <w:szCs w:val="17"/>
              </w:rPr>
            </w:pPr>
            <w:r w:rsidRPr="00091D34">
              <w:rPr>
                <w:rFonts w:asciiTheme="minorHAnsi" w:hAnsiTheme="minorHAnsi"/>
                <w:b/>
                <w:szCs w:val="17"/>
              </w:rPr>
              <w:t>Overview</w:t>
            </w:r>
          </w:p>
        </w:tc>
        <w:tc>
          <w:tcPr>
            <w:tcW w:w="1689" w:type="dxa"/>
            <w:vAlign w:val="center"/>
          </w:tcPr>
          <w:p w14:paraId="132E2ACC" w14:textId="71DAC495" w:rsidR="0003129B" w:rsidRPr="00091D34" w:rsidRDefault="0003129B" w:rsidP="00FE1BCF">
            <w:pPr>
              <w:spacing w:after="0"/>
              <w:jc w:val="center"/>
              <w:rPr>
                <w:rFonts w:asciiTheme="minorHAnsi" w:hAnsiTheme="minorHAnsi"/>
                <w:b/>
                <w:szCs w:val="17"/>
              </w:rPr>
            </w:pPr>
            <w:r w:rsidRPr="00091D34">
              <w:rPr>
                <w:rFonts w:asciiTheme="minorHAnsi" w:hAnsiTheme="minorHAnsi"/>
                <w:b/>
                <w:szCs w:val="17"/>
              </w:rPr>
              <w:t>Indicative timeframe</w:t>
            </w:r>
          </w:p>
        </w:tc>
      </w:tr>
      <w:tr w:rsidR="00091D34" w:rsidRPr="00091D34" w14:paraId="4732CEDF" w14:textId="77777777" w:rsidTr="00C24686">
        <w:trPr>
          <w:trHeight w:val="282"/>
        </w:trPr>
        <w:tc>
          <w:tcPr>
            <w:tcW w:w="1531" w:type="dxa"/>
            <w:shd w:val="clear" w:color="auto" w:fill="E3E3E4" w:themeFill="accent6" w:themeFillTint="33"/>
          </w:tcPr>
          <w:p w14:paraId="7250BAEA" w14:textId="77777777" w:rsidR="00C24686" w:rsidRPr="00091D34" w:rsidRDefault="00C24686" w:rsidP="006672D2">
            <w:pPr>
              <w:spacing w:after="0"/>
              <w:rPr>
                <w:rFonts w:asciiTheme="minorHAnsi" w:hAnsiTheme="minorHAnsi"/>
                <w:b/>
                <w:szCs w:val="17"/>
              </w:rPr>
            </w:pPr>
          </w:p>
        </w:tc>
        <w:tc>
          <w:tcPr>
            <w:tcW w:w="6375" w:type="dxa"/>
            <w:shd w:val="clear" w:color="auto" w:fill="E3E3E4" w:themeFill="accent6" w:themeFillTint="33"/>
            <w:vAlign w:val="center"/>
          </w:tcPr>
          <w:p w14:paraId="1E1F9D25" w14:textId="43CFA8D3" w:rsidR="00C24686" w:rsidRPr="00091D34" w:rsidRDefault="00C24686" w:rsidP="00C24686">
            <w:pPr>
              <w:spacing w:after="0"/>
              <w:jc w:val="center"/>
              <w:rPr>
                <w:rFonts w:asciiTheme="minorHAnsi" w:hAnsiTheme="minorHAnsi"/>
                <w:b/>
                <w:szCs w:val="17"/>
              </w:rPr>
            </w:pPr>
            <w:r w:rsidRPr="00091D34">
              <w:rPr>
                <w:rFonts w:asciiTheme="minorHAnsi" w:hAnsiTheme="minorHAnsi"/>
                <w:b/>
                <w:szCs w:val="17"/>
              </w:rPr>
              <w:t>Strategic intent</w:t>
            </w:r>
          </w:p>
        </w:tc>
        <w:tc>
          <w:tcPr>
            <w:tcW w:w="1689" w:type="dxa"/>
            <w:shd w:val="clear" w:color="auto" w:fill="E3E3E4" w:themeFill="accent6" w:themeFillTint="33"/>
          </w:tcPr>
          <w:p w14:paraId="3DDC4AEA" w14:textId="77777777" w:rsidR="00C24686" w:rsidRPr="00091D34" w:rsidRDefault="00C24686" w:rsidP="006672D2">
            <w:pPr>
              <w:spacing w:after="0"/>
              <w:jc w:val="center"/>
              <w:rPr>
                <w:rFonts w:asciiTheme="minorHAnsi" w:hAnsiTheme="minorHAnsi"/>
                <w:szCs w:val="17"/>
              </w:rPr>
            </w:pPr>
          </w:p>
        </w:tc>
      </w:tr>
      <w:tr w:rsidR="00091D34" w:rsidRPr="00091D34" w14:paraId="10F0C1A9" w14:textId="77777777" w:rsidTr="00F22421">
        <w:trPr>
          <w:trHeight w:val="282"/>
        </w:trPr>
        <w:tc>
          <w:tcPr>
            <w:tcW w:w="1531" w:type="dxa"/>
          </w:tcPr>
          <w:p w14:paraId="4A953CDA" w14:textId="19DF0AE2" w:rsidR="00B10DE1" w:rsidRPr="00091D34" w:rsidRDefault="00B11773" w:rsidP="006672D2">
            <w:pPr>
              <w:spacing w:after="0"/>
              <w:rPr>
                <w:rFonts w:asciiTheme="minorHAnsi" w:hAnsiTheme="minorHAnsi"/>
                <w:b/>
                <w:szCs w:val="17"/>
              </w:rPr>
            </w:pPr>
            <w:r w:rsidRPr="00091D34">
              <w:rPr>
                <w:rFonts w:asciiTheme="minorHAnsi" w:hAnsiTheme="minorHAnsi"/>
                <w:b/>
                <w:szCs w:val="17"/>
              </w:rPr>
              <w:fldChar w:fldCharType="begin" w:fldLock="1"/>
            </w:r>
            <w:r w:rsidRPr="00091D34">
              <w:rPr>
                <w:rFonts w:asciiTheme="minorHAnsi" w:hAnsiTheme="minorHAnsi"/>
                <w:b/>
                <w:szCs w:val="17"/>
              </w:rPr>
              <w:instrText xml:space="preserve"> REF _Ref140223410 \r \h </w:instrText>
            </w:r>
            <w:r w:rsidR="0003129B" w:rsidRPr="00091D34">
              <w:rPr>
                <w:rFonts w:asciiTheme="minorHAnsi" w:hAnsiTheme="minorHAnsi"/>
                <w:b/>
                <w:szCs w:val="17"/>
              </w:rPr>
              <w:instrText xml:space="preserve"> \* MERGEFORMAT </w:instrText>
            </w:r>
            <w:r w:rsidRPr="00091D34">
              <w:rPr>
                <w:rFonts w:asciiTheme="minorHAnsi" w:hAnsiTheme="minorHAnsi"/>
                <w:b/>
                <w:szCs w:val="17"/>
              </w:rPr>
            </w:r>
            <w:r w:rsidRPr="00091D34">
              <w:rPr>
                <w:rFonts w:asciiTheme="minorHAnsi" w:hAnsiTheme="minorHAnsi"/>
                <w:b/>
                <w:szCs w:val="17"/>
              </w:rPr>
              <w:fldChar w:fldCharType="separate"/>
            </w:r>
            <w:r w:rsidR="00975F8D">
              <w:rPr>
                <w:rFonts w:asciiTheme="minorHAnsi" w:hAnsiTheme="minorHAnsi"/>
                <w:b/>
                <w:szCs w:val="17"/>
              </w:rPr>
              <w:t>Opportunity 1</w:t>
            </w:r>
            <w:r w:rsidRPr="00091D34">
              <w:rPr>
                <w:rFonts w:asciiTheme="minorHAnsi" w:hAnsiTheme="minorHAnsi"/>
                <w:b/>
                <w:szCs w:val="17"/>
              </w:rPr>
              <w:fldChar w:fldCharType="end"/>
            </w:r>
          </w:p>
        </w:tc>
        <w:tc>
          <w:tcPr>
            <w:tcW w:w="6375" w:type="dxa"/>
          </w:tcPr>
          <w:p w14:paraId="5A4C4E7C" w14:textId="69A1D2DB" w:rsidR="00B10DE1" w:rsidRPr="00091D34" w:rsidRDefault="004C04C3" w:rsidP="006672D2">
            <w:pPr>
              <w:spacing w:after="0"/>
              <w:rPr>
                <w:rFonts w:asciiTheme="minorHAnsi" w:hAnsiTheme="minorHAnsi"/>
                <w:b/>
                <w:szCs w:val="17"/>
              </w:rPr>
            </w:pPr>
            <w:r w:rsidRPr="00091D34">
              <w:rPr>
                <w:rFonts w:asciiTheme="minorHAnsi" w:hAnsiTheme="minorHAnsi"/>
                <w:b/>
                <w:szCs w:val="17"/>
              </w:rPr>
              <w:fldChar w:fldCharType="begin" w:fldLock="1"/>
            </w:r>
            <w:r w:rsidRPr="00091D34">
              <w:rPr>
                <w:rFonts w:asciiTheme="minorHAnsi" w:hAnsiTheme="minorHAnsi"/>
                <w:b/>
                <w:szCs w:val="17"/>
              </w:rPr>
              <w:instrText xml:space="preserve"> REF _Ref140223410 \h </w:instrText>
            </w:r>
            <w:r w:rsidR="0003129B" w:rsidRPr="00091D34">
              <w:rPr>
                <w:rFonts w:asciiTheme="minorHAnsi" w:hAnsiTheme="minorHAnsi"/>
                <w:b/>
                <w:szCs w:val="17"/>
              </w:rPr>
              <w:instrText xml:space="preserve"> \* MERGEFORMAT </w:instrText>
            </w:r>
            <w:r w:rsidRPr="00091D34">
              <w:rPr>
                <w:rFonts w:asciiTheme="minorHAnsi" w:hAnsiTheme="minorHAnsi"/>
                <w:b/>
                <w:szCs w:val="17"/>
              </w:rPr>
            </w:r>
            <w:r w:rsidRPr="00091D34">
              <w:rPr>
                <w:rFonts w:asciiTheme="minorHAnsi" w:hAnsiTheme="minorHAnsi"/>
                <w:b/>
                <w:szCs w:val="17"/>
              </w:rPr>
              <w:fldChar w:fldCharType="separate"/>
            </w:r>
            <w:r w:rsidR="00975F8D" w:rsidRPr="00975F8D">
              <w:rPr>
                <w:rFonts w:asciiTheme="minorHAnsi" w:hAnsiTheme="minorHAnsi"/>
                <w:szCs w:val="17"/>
              </w:rPr>
              <w:t>Further communicate the intent of program to providers, services and families through a targeted communication strategy</w:t>
            </w:r>
            <w:r w:rsidRPr="00091D34">
              <w:rPr>
                <w:rFonts w:asciiTheme="minorHAnsi" w:hAnsiTheme="minorHAnsi"/>
                <w:b/>
                <w:szCs w:val="17"/>
              </w:rPr>
              <w:fldChar w:fldCharType="end"/>
            </w:r>
          </w:p>
        </w:tc>
        <w:tc>
          <w:tcPr>
            <w:tcW w:w="1689" w:type="dxa"/>
          </w:tcPr>
          <w:p w14:paraId="3C6BDC57" w14:textId="77777777" w:rsidR="00B10DE1" w:rsidRPr="00091D34" w:rsidRDefault="00B10DE1" w:rsidP="006672D2">
            <w:pPr>
              <w:spacing w:after="0"/>
              <w:jc w:val="center"/>
              <w:rPr>
                <w:rFonts w:asciiTheme="minorHAnsi" w:hAnsiTheme="minorHAnsi"/>
                <w:szCs w:val="17"/>
              </w:rPr>
            </w:pPr>
            <w:r w:rsidRPr="00091D34">
              <w:rPr>
                <w:rFonts w:asciiTheme="minorHAnsi" w:hAnsiTheme="minorHAnsi"/>
                <w:szCs w:val="17"/>
              </w:rPr>
              <w:t>0-12 months</w:t>
            </w:r>
          </w:p>
        </w:tc>
      </w:tr>
      <w:tr w:rsidR="00091D34" w:rsidRPr="00091D34" w14:paraId="6C0C9CBE" w14:textId="77777777" w:rsidTr="00F22421">
        <w:trPr>
          <w:trHeight w:val="488"/>
        </w:trPr>
        <w:tc>
          <w:tcPr>
            <w:tcW w:w="1531" w:type="dxa"/>
          </w:tcPr>
          <w:p w14:paraId="7F4231E1" w14:textId="5A01A6A5" w:rsidR="00B10DE1" w:rsidRPr="00091D34" w:rsidRDefault="00B11773" w:rsidP="006672D2">
            <w:pPr>
              <w:spacing w:after="0"/>
              <w:rPr>
                <w:rFonts w:asciiTheme="minorHAnsi" w:hAnsiTheme="minorHAnsi"/>
                <w:b/>
                <w:szCs w:val="17"/>
              </w:rPr>
            </w:pPr>
            <w:r w:rsidRPr="00091D34">
              <w:rPr>
                <w:rFonts w:asciiTheme="minorHAnsi" w:hAnsiTheme="minorHAnsi"/>
                <w:b/>
                <w:szCs w:val="17"/>
              </w:rPr>
              <w:fldChar w:fldCharType="begin" w:fldLock="1"/>
            </w:r>
            <w:r w:rsidRPr="00091D34">
              <w:rPr>
                <w:rFonts w:asciiTheme="minorHAnsi" w:hAnsiTheme="minorHAnsi"/>
                <w:b/>
                <w:szCs w:val="17"/>
              </w:rPr>
              <w:instrText xml:space="preserve"> REF _Ref140223417 \r \h </w:instrText>
            </w:r>
            <w:r w:rsidR="0003129B" w:rsidRPr="00091D34">
              <w:rPr>
                <w:rFonts w:asciiTheme="minorHAnsi" w:hAnsiTheme="minorHAnsi"/>
                <w:b/>
                <w:szCs w:val="17"/>
              </w:rPr>
              <w:instrText xml:space="preserve"> \* MERGEFORMAT </w:instrText>
            </w:r>
            <w:r w:rsidRPr="00091D34">
              <w:rPr>
                <w:rFonts w:asciiTheme="minorHAnsi" w:hAnsiTheme="minorHAnsi"/>
                <w:b/>
                <w:szCs w:val="17"/>
              </w:rPr>
            </w:r>
            <w:r w:rsidRPr="00091D34">
              <w:rPr>
                <w:rFonts w:asciiTheme="minorHAnsi" w:hAnsiTheme="minorHAnsi"/>
                <w:b/>
                <w:szCs w:val="17"/>
              </w:rPr>
              <w:fldChar w:fldCharType="separate"/>
            </w:r>
            <w:r w:rsidR="00975F8D">
              <w:rPr>
                <w:rFonts w:asciiTheme="minorHAnsi" w:hAnsiTheme="minorHAnsi"/>
                <w:b/>
                <w:szCs w:val="17"/>
              </w:rPr>
              <w:t>Opportunity 2</w:t>
            </w:r>
            <w:r w:rsidRPr="00091D34">
              <w:rPr>
                <w:rFonts w:asciiTheme="minorHAnsi" w:hAnsiTheme="minorHAnsi"/>
                <w:b/>
                <w:szCs w:val="17"/>
              </w:rPr>
              <w:fldChar w:fldCharType="end"/>
            </w:r>
          </w:p>
        </w:tc>
        <w:tc>
          <w:tcPr>
            <w:tcW w:w="6375" w:type="dxa"/>
          </w:tcPr>
          <w:p w14:paraId="29807B80" w14:textId="29301131" w:rsidR="00B10DE1" w:rsidRPr="00091D34" w:rsidRDefault="004C04C3" w:rsidP="006672D2">
            <w:pPr>
              <w:spacing w:after="0"/>
              <w:rPr>
                <w:rFonts w:asciiTheme="minorHAnsi" w:hAnsiTheme="minorHAnsi"/>
                <w:b/>
                <w:szCs w:val="17"/>
              </w:rPr>
            </w:pPr>
            <w:r w:rsidRPr="00091D34">
              <w:rPr>
                <w:rFonts w:asciiTheme="minorHAnsi" w:hAnsiTheme="minorHAnsi"/>
                <w:b/>
                <w:szCs w:val="17"/>
              </w:rPr>
              <w:fldChar w:fldCharType="begin" w:fldLock="1"/>
            </w:r>
            <w:r w:rsidRPr="00091D34">
              <w:rPr>
                <w:rFonts w:asciiTheme="minorHAnsi" w:hAnsiTheme="minorHAnsi"/>
                <w:b/>
                <w:szCs w:val="17"/>
              </w:rPr>
              <w:instrText xml:space="preserve"> REF _Ref140223417 \h </w:instrText>
            </w:r>
            <w:r w:rsidR="0003129B" w:rsidRPr="00091D34">
              <w:rPr>
                <w:rFonts w:asciiTheme="minorHAnsi" w:hAnsiTheme="minorHAnsi"/>
                <w:b/>
                <w:szCs w:val="17"/>
              </w:rPr>
              <w:instrText xml:space="preserve"> \* MERGEFORMAT </w:instrText>
            </w:r>
            <w:r w:rsidRPr="00091D34">
              <w:rPr>
                <w:rFonts w:asciiTheme="minorHAnsi" w:hAnsiTheme="minorHAnsi"/>
                <w:b/>
                <w:szCs w:val="17"/>
              </w:rPr>
            </w:r>
            <w:r w:rsidRPr="00091D34">
              <w:rPr>
                <w:rFonts w:asciiTheme="minorHAnsi" w:hAnsiTheme="minorHAnsi"/>
                <w:b/>
                <w:szCs w:val="17"/>
              </w:rPr>
              <w:fldChar w:fldCharType="separate"/>
            </w:r>
            <w:r w:rsidR="00975F8D" w:rsidRPr="00975F8D">
              <w:rPr>
                <w:rFonts w:asciiTheme="minorHAnsi" w:hAnsiTheme="minorHAnsi"/>
                <w:szCs w:val="17"/>
              </w:rPr>
              <w:t>Strengthen and where necessary establish collaborative working channels between the Australian Government, states and territories and Inclusion Agencies (IAs) to identify and address barriers to inclusion across the ECEC system</w:t>
            </w:r>
            <w:r w:rsidRPr="00091D34">
              <w:rPr>
                <w:rFonts w:asciiTheme="minorHAnsi" w:hAnsiTheme="minorHAnsi"/>
                <w:b/>
                <w:szCs w:val="17"/>
              </w:rPr>
              <w:fldChar w:fldCharType="end"/>
            </w:r>
          </w:p>
        </w:tc>
        <w:tc>
          <w:tcPr>
            <w:tcW w:w="1689" w:type="dxa"/>
          </w:tcPr>
          <w:p w14:paraId="410EB398" w14:textId="77777777" w:rsidR="00B10DE1" w:rsidRPr="00091D34" w:rsidRDefault="00B10DE1" w:rsidP="006672D2">
            <w:pPr>
              <w:spacing w:after="0"/>
              <w:jc w:val="center"/>
              <w:rPr>
                <w:rFonts w:asciiTheme="minorHAnsi" w:hAnsiTheme="minorHAnsi"/>
                <w:szCs w:val="17"/>
              </w:rPr>
            </w:pPr>
            <w:r w:rsidRPr="00091D34">
              <w:rPr>
                <w:rFonts w:asciiTheme="minorHAnsi" w:hAnsiTheme="minorHAnsi"/>
                <w:szCs w:val="17"/>
              </w:rPr>
              <w:t>0-12 months</w:t>
            </w:r>
          </w:p>
        </w:tc>
      </w:tr>
      <w:tr w:rsidR="00091D34" w:rsidRPr="00091D34" w14:paraId="677D65D8" w14:textId="77777777" w:rsidTr="00C24686">
        <w:trPr>
          <w:trHeight w:val="580"/>
        </w:trPr>
        <w:tc>
          <w:tcPr>
            <w:tcW w:w="1531" w:type="dxa"/>
            <w:shd w:val="clear" w:color="auto" w:fill="E3E3E4" w:themeFill="accent6" w:themeFillTint="33"/>
          </w:tcPr>
          <w:p w14:paraId="7A17156D" w14:textId="77777777" w:rsidR="00C24686" w:rsidRPr="00091D34" w:rsidRDefault="00C24686" w:rsidP="00C24686">
            <w:pPr>
              <w:spacing w:after="0"/>
              <w:rPr>
                <w:rFonts w:asciiTheme="minorHAnsi" w:hAnsiTheme="minorHAnsi"/>
                <w:b/>
                <w:szCs w:val="17"/>
              </w:rPr>
            </w:pPr>
          </w:p>
        </w:tc>
        <w:tc>
          <w:tcPr>
            <w:tcW w:w="6375" w:type="dxa"/>
            <w:shd w:val="clear" w:color="auto" w:fill="E3E3E4" w:themeFill="accent6" w:themeFillTint="33"/>
            <w:vAlign w:val="center"/>
          </w:tcPr>
          <w:p w14:paraId="629DF779" w14:textId="3D9D85A6" w:rsidR="00C24686" w:rsidRPr="00091D34" w:rsidRDefault="00C24686" w:rsidP="00C24686">
            <w:pPr>
              <w:spacing w:after="0"/>
              <w:jc w:val="center"/>
              <w:rPr>
                <w:rFonts w:asciiTheme="minorHAnsi" w:hAnsiTheme="minorHAnsi"/>
                <w:b/>
                <w:bCs/>
                <w:szCs w:val="17"/>
              </w:rPr>
            </w:pPr>
            <w:r w:rsidRPr="00091D34">
              <w:rPr>
                <w:rFonts w:asciiTheme="minorHAnsi" w:hAnsiTheme="minorHAnsi"/>
                <w:b/>
                <w:szCs w:val="17"/>
              </w:rPr>
              <w:t>Capability building</w:t>
            </w:r>
          </w:p>
        </w:tc>
        <w:tc>
          <w:tcPr>
            <w:tcW w:w="1689" w:type="dxa"/>
            <w:shd w:val="clear" w:color="auto" w:fill="E3E3E4" w:themeFill="accent6" w:themeFillTint="33"/>
          </w:tcPr>
          <w:p w14:paraId="612BC6FB" w14:textId="77777777" w:rsidR="00C24686" w:rsidRPr="00091D34" w:rsidRDefault="00C24686" w:rsidP="00C24686">
            <w:pPr>
              <w:spacing w:after="0"/>
              <w:jc w:val="center"/>
              <w:rPr>
                <w:rFonts w:asciiTheme="minorHAnsi" w:hAnsiTheme="minorHAnsi"/>
                <w:szCs w:val="17"/>
              </w:rPr>
            </w:pPr>
          </w:p>
        </w:tc>
      </w:tr>
      <w:tr w:rsidR="00091D34" w:rsidRPr="00091D34" w14:paraId="650EED1D" w14:textId="77777777" w:rsidTr="00F22421">
        <w:trPr>
          <w:trHeight w:val="580"/>
        </w:trPr>
        <w:tc>
          <w:tcPr>
            <w:tcW w:w="1531" w:type="dxa"/>
          </w:tcPr>
          <w:p w14:paraId="3AE60CA6" w14:textId="732849F4" w:rsidR="00C24686" w:rsidRPr="00091D34" w:rsidRDefault="00C24686" w:rsidP="00C24686">
            <w:pPr>
              <w:spacing w:after="0"/>
              <w:rPr>
                <w:rFonts w:asciiTheme="minorHAnsi" w:hAnsiTheme="minorHAnsi"/>
                <w:b/>
                <w:szCs w:val="17"/>
              </w:rPr>
            </w:pPr>
            <w:r w:rsidRPr="00091D34">
              <w:rPr>
                <w:rFonts w:asciiTheme="minorHAnsi" w:hAnsiTheme="minorHAnsi"/>
                <w:b/>
                <w:szCs w:val="17"/>
              </w:rPr>
              <w:lastRenderedPageBreak/>
              <w:fldChar w:fldCharType="begin" w:fldLock="1"/>
            </w:r>
            <w:r w:rsidRPr="00091D34">
              <w:rPr>
                <w:rFonts w:asciiTheme="minorHAnsi" w:hAnsiTheme="minorHAnsi"/>
                <w:b/>
                <w:szCs w:val="17"/>
              </w:rPr>
              <w:instrText xml:space="preserve"> REF _Ref139976379 \r \h  \* MERGEFORMAT </w:instrText>
            </w:r>
            <w:r w:rsidRPr="00091D34">
              <w:rPr>
                <w:rFonts w:asciiTheme="minorHAnsi" w:hAnsiTheme="minorHAnsi"/>
                <w:b/>
                <w:szCs w:val="17"/>
              </w:rPr>
            </w:r>
            <w:r w:rsidRPr="00091D34">
              <w:rPr>
                <w:rFonts w:asciiTheme="minorHAnsi" w:hAnsiTheme="minorHAnsi"/>
                <w:b/>
                <w:szCs w:val="17"/>
              </w:rPr>
              <w:fldChar w:fldCharType="separate"/>
            </w:r>
            <w:r w:rsidR="00975F8D">
              <w:rPr>
                <w:rFonts w:asciiTheme="minorHAnsi" w:hAnsiTheme="minorHAnsi"/>
                <w:b/>
                <w:szCs w:val="17"/>
              </w:rPr>
              <w:t>Opportunity 4</w:t>
            </w:r>
            <w:r w:rsidRPr="00091D34">
              <w:rPr>
                <w:rFonts w:asciiTheme="minorHAnsi" w:hAnsiTheme="minorHAnsi"/>
                <w:b/>
                <w:szCs w:val="17"/>
              </w:rPr>
              <w:fldChar w:fldCharType="end"/>
            </w:r>
          </w:p>
        </w:tc>
        <w:tc>
          <w:tcPr>
            <w:tcW w:w="6375" w:type="dxa"/>
          </w:tcPr>
          <w:p w14:paraId="26801E3D" w14:textId="4FC3E9BC" w:rsidR="00C24686" w:rsidRPr="00091D34" w:rsidRDefault="00C24686" w:rsidP="00C24686">
            <w:pPr>
              <w:spacing w:after="0"/>
              <w:rPr>
                <w:rFonts w:asciiTheme="minorHAnsi" w:hAnsiTheme="minorHAnsi"/>
                <w:b/>
                <w:szCs w:val="17"/>
              </w:rPr>
            </w:pPr>
            <w:r w:rsidRPr="00091D34">
              <w:rPr>
                <w:rFonts w:asciiTheme="minorHAnsi" w:hAnsiTheme="minorHAnsi"/>
                <w:b/>
                <w:bCs/>
                <w:szCs w:val="17"/>
              </w:rPr>
              <w:fldChar w:fldCharType="begin" w:fldLock="1"/>
            </w:r>
            <w:r w:rsidRPr="00091D34">
              <w:rPr>
                <w:rFonts w:asciiTheme="minorHAnsi" w:hAnsiTheme="minorHAnsi"/>
                <w:b/>
                <w:bCs/>
                <w:szCs w:val="17"/>
              </w:rPr>
              <w:instrText xml:space="preserve"> REF _Ref139976379 \h  \* MERGEFORMAT </w:instrText>
            </w:r>
            <w:r w:rsidRPr="00091D34">
              <w:rPr>
                <w:rFonts w:asciiTheme="minorHAnsi" w:hAnsiTheme="minorHAnsi"/>
                <w:b/>
                <w:bCs/>
                <w:szCs w:val="17"/>
              </w:rPr>
            </w:r>
            <w:r w:rsidRPr="00091D34">
              <w:rPr>
                <w:rFonts w:asciiTheme="minorHAnsi" w:hAnsiTheme="minorHAnsi"/>
                <w:b/>
                <w:bCs/>
                <w:szCs w:val="17"/>
              </w:rPr>
              <w:fldChar w:fldCharType="separate"/>
            </w:r>
            <w:r w:rsidR="00975F8D" w:rsidRPr="00975F8D">
              <w:rPr>
                <w:rFonts w:asciiTheme="minorHAnsi" w:hAnsiTheme="minorHAnsi"/>
                <w:szCs w:val="17"/>
              </w:rPr>
              <w:t>Explore the current capability and opportunities to expand the cultural awareness and knowledge of Inclusion Agencies to support Aboriginal and Torres Strait Islander services, including opportunities for identified Inclusion Professionals and/or funding a national First Nations-specific Inclusion Agency</w:t>
            </w:r>
            <w:r w:rsidRPr="00091D34">
              <w:rPr>
                <w:rFonts w:asciiTheme="minorHAnsi" w:hAnsiTheme="minorHAnsi"/>
                <w:b/>
                <w:szCs w:val="17"/>
              </w:rPr>
              <w:fldChar w:fldCharType="end"/>
            </w:r>
          </w:p>
        </w:tc>
        <w:tc>
          <w:tcPr>
            <w:tcW w:w="1689" w:type="dxa"/>
          </w:tcPr>
          <w:p w14:paraId="1C14CD26" w14:textId="77777777" w:rsidR="00C24686" w:rsidRPr="00091D34" w:rsidRDefault="00C24686" w:rsidP="00C24686">
            <w:pPr>
              <w:spacing w:after="0"/>
              <w:jc w:val="center"/>
              <w:rPr>
                <w:rFonts w:asciiTheme="minorHAnsi" w:hAnsiTheme="minorHAnsi"/>
                <w:szCs w:val="17"/>
              </w:rPr>
            </w:pPr>
            <w:r w:rsidRPr="00091D34">
              <w:rPr>
                <w:rFonts w:asciiTheme="minorHAnsi" w:hAnsiTheme="minorHAnsi"/>
                <w:szCs w:val="17"/>
              </w:rPr>
              <w:t>12-18 months</w:t>
            </w:r>
          </w:p>
        </w:tc>
      </w:tr>
      <w:tr w:rsidR="00091D34" w:rsidRPr="00091D34" w14:paraId="6A4D528A" w14:textId="77777777" w:rsidTr="00F22421">
        <w:trPr>
          <w:trHeight w:val="385"/>
        </w:trPr>
        <w:tc>
          <w:tcPr>
            <w:tcW w:w="1531" w:type="dxa"/>
          </w:tcPr>
          <w:p w14:paraId="08AB683A" w14:textId="294CEB05" w:rsidR="00C24686" w:rsidRPr="00091D34" w:rsidRDefault="00C24686" w:rsidP="00C24686">
            <w:pPr>
              <w:spacing w:after="0"/>
              <w:rPr>
                <w:rFonts w:asciiTheme="minorHAnsi" w:hAnsiTheme="minorHAnsi"/>
                <w:b/>
                <w:szCs w:val="17"/>
              </w:rPr>
            </w:pPr>
            <w:r w:rsidRPr="00091D34">
              <w:rPr>
                <w:rFonts w:asciiTheme="minorHAnsi" w:hAnsiTheme="minorHAnsi"/>
                <w:b/>
                <w:szCs w:val="17"/>
              </w:rPr>
              <w:fldChar w:fldCharType="begin" w:fldLock="1"/>
            </w:r>
            <w:r w:rsidRPr="00091D34">
              <w:rPr>
                <w:rFonts w:asciiTheme="minorHAnsi" w:hAnsiTheme="minorHAnsi"/>
                <w:b/>
                <w:szCs w:val="17"/>
              </w:rPr>
              <w:instrText xml:space="preserve"> REF _Ref139976382 \r \h  \* MERGEFORMAT </w:instrText>
            </w:r>
            <w:r w:rsidRPr="00091D34">
              <w:rPr>
                <w:rFonts w:asciiTheme="minorHAnsi" w:hAnsiTheme="minorHAnsi"/>
                <w:b/>
                <w:szCs w:val="17"/>
              </w:rPr>
            </w:r>
            <w:r w:rsidRPr="00091D34">
              <w:rPr>
                <w:rFonts w:asciiTheme="minorHAnsi" w:hAnsiTheme="minorHAnsi"/>
                <w:b/>
                <w:szCs w:val="17"/>
              </w:rPr>
              <w:fldChar w:fldCharType="separate"/>
            </w:r>
            <w:r w:rsidR="00975F8D">
              <w:rPr>
                <w:rFonts w:asciiTheme="minorHAnsi" w:hAnsiTheme="minorHAnsi"/>
                <w:b/>
                <w:szCs w:val="17"/>
              </w:rPr>
              <w:t>Opportunity 5</w:t>
            </w:r>
            <w:r w:rsidRPr="00091D34">
              <w:rPr>
                <w:rFonts w:asciiTheme="minorHAnsi" w:hAnsiTheme="minorHAnsi"/>
                <w:b/>
                <w:szCs w:val="17"/>
              </w:rPr>
              <w:fldChar w:fldCharType="end"/>
            </w:r>
          </w:p>
        </w:tc>
        <w:tc>
          <w:tcPr>
            <w:tcW w:w="6375" w:type="dxa"/>
          </w:tcPr>
          <w:p w14:paraId="32CA21C2" w14:textId="524624A2" w:rsidR="00C24686" w:rsidRPr="00091D34" w:rsidRDefault="00C24686" w:rsidP="00C24686">
            <w:pPr>
              <w:spacing w:after="0"/>
              <w:rPr>
                <w:rFonts w:asciiTheme="minorHAnsi" w:hAnsiTheme="minorHAnsi"/>
                <w:b/>
                <w:szCs w:val="17"/>
              </w:rPr>
            </w:pPr>
            <w:r w:rsidRPr="00091D34">
              <w:rPr>
                <w:rFonts w:asciiTheme="minorHAnsi" w:hAnsiTheme="minorHAnsi"/>
                <w:b/>
                <w:bCs/>
                <w:szCs w:val="17"/>
              </w:rPr>
              <w:fldChar w:fldCharType="begin" w:fldLock="1"/>
            </w:r>
            <w:r w:rsidRPr="00091D34">
              <w:rPr>
                <w:rFonts w:asciiTheme="minorHAnsi" w:hAnsiTheme="minorHAnsi"/>
                <w:b/>
                <w:bCs/>
                <w:szCs w:val="17"/>
              </w:rPr>
              <w:instrText xml:space="preserve"> REF _Ref139976382 \h  \* MERGEFORMAT </w:instrText>
            </w:r>
            <w:r w:rsidRPr="00091D34">
              <w:rPr>
                <w:rFonts w:asciiTheme="minorHAnsi" w:hAnsiTheme="minorHAnsi"/>
                <w:b/>
                <w:bCs/>
                <w:szCs w:val="17"/>
              </w:rPr>
            </w:r>
            <w:r w:rsidRPr="00091D34">
              <w:rPr>
                <w:rFonts w:asciiTheme="minorHAnsi" w:hAnsiTheme="minorHAnsi"/>
                <w:b/>
                <w:bCs/>
                <w:szCs w:val="17"/>
              </w:rPr>
              <w:fldChar w:fldCharType="separate"/>
            </w:r>
            <w:r w:rsidR="00975F8D" w:rsidRPr="00975F8D">
              <w:rPr>
                <w:rFonts w:asciiTheme="minorHAnsi" w:hAnsiTheme="minorHAnsi"/>
                <w:szCs w:val="17"/>
              </w:rPr>
              <w:t xml:space="preserve">Expand scope of Inclusion Agencies to deliver targeted professional learning and development in effective inclusive practice to services accessing the </w:t>
            </w:r>
            <w:r w:rsidRPr="00091D34">
              <w:rPr>
                <w:rFonts w:asciiTheme="minorHAnsi" w:hAnsiTheme="minorHAnsi"/>
                <w:b/>
                <w:szCs w:val="17"/>
              </w:rPr>
              <w:fldChar w:fldCharType="end"/>
            </w:r>
          </w:p>
        </w:tc>
        <w:tc>
          <w:tcPr>
            <w:tcW w:w="1689" w:type="dxa"/>
          </w:tcPr>
          <w:p w14:paraId="0F7DDB28" w14:textId="77777777" w:rsidR="00C24686" w:rsidRPr="00091D34" w:rsidRDefault="00C24686" w:rsidP="00C24686">
            <w:pPr>
              <w:spacing w:after="0"/>
              <w:jc w:val="center"/>
              <w:rPr>
                <w:rFonts w:asciiTheme="minorHAnsi" w:hAnsiTheme="minorHAnsi"/>
                <w:szCs w:val="17"/>
              </w:rPr>
            </w:pPr>
            <w:r w:rsidRPr="00091D34">
              <w:rPr>
                <w:rFonts w:asciiTheme="minorHAnsi" w:hAnsiTheme="minorHAnsi"/>
                <w:szCs w:val="17"/>
              </w:rPr>
              <w:t>12-18 months</w:t>
            </w:r>
          </w:p>
        </w:tc>
      </w:tr>
      <w:tr w:rsidR="00091D34" w:rsidRPr="00091D34" w14:paraId="5ED30BAD" w14:textId="77777777" w:rsidTr="00F22421">
        <w:trPr>
          <w:trHeight w:val="385"/>
        </w:trPr>
        <w:tc>
          <w:tcPr>
            <w:tcW w:w="1531" w:type="dxa"/>
          </w:tcPr>
          <w:p w14:paraId="33645D23" w14:textId="3885D66A" w:rsidR="00C24686" w:rsidRPr="00091D34" w:rsidRDefault="00C24686" w:rsidP="00C24686">
            <w:pPr>
              <w:spacing w:after="0"/>
              <w:rPr>
                <w:rFonts w:asciiTheme="minorHAnsi" w:hAnsiTheme="minorHAnsi"/>
                <w:b/>
                <w:szCs w:val="17"/>
              </w:rPr>
            </w:pPr>
            <w:r w:rsidRPr="00091D34">
              <w:rPr>
                <w:rFonts w:asciiTheme="minorHAnsi" w:hAnsiTheme="minorHAnsi"/>
                <w:b/>
                <w:bCs/>
                <w:szCs w:val="17"/>
              </w:rPr>
              <w:fldChar w:fldCharType="begin" w:fldLock="1"/>
            </w:r>
            <w:r w:rsidRPr="00091D34">
              <w:rPr>
                <w:rFonts w:asciiTheme="minorHAnsi" w:hAnsiTheme="minorHAnsi"/>
                <w:b/>
                <w:bCs/>
                <w:szCs w:val="17"/>
              </w:rPr>
              <w:instrText xml:space="preserve"> REF _Ref140236931 \r \h  \* MERGEFORMAT </w:instrText>
            </w:r>
            <w:r w:rsidRPr="00091D34">
              <w:rPr>
                <w:rFonts w:asciiTheme="minorHAnsi" w:hAnsiTheme="minorHAnsi"/>
                <w:b/>
                <w:bCs/>
                <w:szCs w:val="17"/>
              </w:rPr>
            </w:r>
            <w:r w:rsidRPr="00091D34">
              <w:rPr>
                <w:rFonts w:asciiTheme="minorHAnsi" w:hAnsiTheme="minorHAnsi"/>
                <w:b/>
                <w:bCs/>
                <w:szCs w:val="17"/>
              </w:rPr>
              <w:fldChar w:fldCharType="separate"/>
            </w:r>
            <w:r w:rsidR="00975F8D">
              <w:rPr>
                <w:rFonts w:asciiTheme="minorHAnsi" w:hAnsiTheme="minorHAnsi"/>
                <w:b/>
                <w:bCs/>
                <w:szCs w:val="17"/>
              </w:rPr>
              <w:t>Opportunity 6</w:t>
            </w:r>
            <w:r w:rsidRPr="00091D34">
              <w:rPr>
                <w:rFonts w:asciiTheme="minorHAnsi" w:hAnsiTheme="minorHAnsi"/>
                <w:b/>
                <w:szCs w:val="17"/>
              </w:rPr>
              <w:fldChar w:fldCharType="end"/>
            </w:r>
          </w:p>
        </w:tc>
        <w:tc>
          <w:tcPr>
            <w:tcW w:w="6375" w:type="dxa"/>
          </w:tcPr>
          <w:p w14:paraId="2C55DBDC" w14:textId="4F520159" w:rsidR="00C24686" w:rsidRPr="00091D34" w:rsidRDefault="00C24686" w:rsidP="00C24686">
            <w:pPr>
              <w:spacing w:after="0"/>
              <w:rPr>
                <w:rFonts w:asciiTheme="minorHAnsi" w:hAnsiTheme="minorHAnsi"/>
                <w:b/>
                <w:szCs w:val="17"/>
              </w:rPr>
            </w:pPr>
            <w:r w:rsidRPr="00091D34">
              <w:rPr>
                <w:rFonts w:asciiTheme="minorHAnsi" w:hAnsiTheme="minorHAnsi"/>
                <w:b/>
                <w:bCs/>
                <w:szCs w:val="17"/>
              </w:rPr>
              <w:fldChar w:fldCharType="begin" w:fldLock="1"/>
            </w:r>
            <w:r w:rsidRPr="00091D34">
              <w:rPr>
                <w:rFonts w:asciiTheme="minorHAnsi" w:hAnsiTheme="minorHAnsi"/>
                <w:b/>
                <w:bCs/>
                <w:szCs w:val="17"/>
              </w:rPr>
              <w:instrText xml:space="preserve"> REF _Ref140236931 \h  \* MERGEFORMAT </w:instrText>
            </w:r>
            <w:r w:rsidRPr="00091D34">
              <w:rPr>
                <w:rFonts w:asciiTheme="minorHAnsi" w:hAnsiTheme="minorHAnsi"/>
                <w:b/>
                <w:bCs/>
                <w:szCs w:val="17"/>
              </w:rPr>
            </w:r>
            <w:r w:rsidRPr="00091D34">
              <w:rPr>
                <w:rFonts w:asciiTheme="minorHAnsi" w:hAnsiTheme="minorHAnsi"/>
                <w:b/>
                <w:bCs/>
                <w:szCs w:val="17"/>
              </w:rPr>
              <w:fldChar w:fldCharType="separate"/>
            </w:r>
            <w:r w:rsidR="00975F8D" w:rsidRPr="00975F8D">
              <w:rPr>
                <w:rFonts w:asciiTheme="minorHAnsi" w:hAnsiTheme="minorHAnsi"/>
                <w:szCs w:val="17"/>
              </w:rPr>
              <w:t>Deliver coordinated national sector-wide inclusion resources and training through partnership between ACECQA and Inclusion Agencies</w:t>
            </w:r>
            <w:r w:rsidRPr="00091D34">
              <w:rPr>
                <w:rFonts w:asciiTheme="minorHAnsi" w:hAnsiTheme="minorHAnsi"/>
                <w:b/>
                <w:szCs w:val="17"/>
              </w:rPr>
              <w:fldChar w:fldCharType="end"/>
            </w:r>
          </w:p>
        </w:tc>
        <w:tc>
          <w:tcPr>
            <w:tcW w:w="1689" w:type="dxa"/>
          </w:tcPr>
          <w:p w14:paraId="74E06015" w14:textId="77777777" w:rsidR="00C24686" w:rsidRPr="00091D34" w:rsidRDefault="00C24686" w:rsidP="00C24686">
            <w:pPr>
              <w:spacing w:after="0"/>
              <w:jc w:val="center"/>
              <w:rPr>
                <w:rFonts w:asciiTheme="minorHAnsi" w:hAnsiTheme="minorHAnsi"/>
                <w:szCs w:val="17"/>
              </w:rPr>
            </w:pPr>
            <w:r w:rsidRPr="00091D34">
              <w:rPr>
                <w:rFonts w:asciiTheme="minorHAnsi" w:hAnsiTheme="minorHAnsi"/>
                <w:szCs w:val="17"/>
              </w:rPr>
              <w:t>12-18 months</w:t>
            </w:r>
          </w:p>
        </w:tc>
      </w:tr>
      <w:tr w:rsidR="00091D34" w:rsidRPr="00091D34" w14:paraId="1762B394" w14:textId="77777777" w:rsidTr="00F22421">
        <w:trPr>
          <w:trHeight w:val="282"/>
        </w:trPr>
        <w:tc>
          <w:tcPr>
            <w:tcW w:w="1531" w:type="dxa"/>
          </w:tcPr>
          <w:p w14:paraId="6173C409" w14:textId="65E9BFCD" w:rsidR="00C24686" w:rsidRPr="00091D34" w:rsidRDefault="00C24686" w:rsidP="00C24686">
            <w:pPr>
              <w:spacing w:after="0"/>
              <w:rPr>
                <w:rFonts w:asciiTheme="minorHAnsi" w:hAnsiTheme="minorHAnsi"/>
                <w:b/>
                <w:szCs w:val="17"/>
              </w:rPr>
            </w:pPr>
            <w:r w:rsidRPr="00091D34">
              <w:rPr>
                <w:rFonts w:asciiTheme="minorHAnsi" w:hAnsiTheme="minorHAnsi"/>
                <w:b/>
                <w:szCs w:val="17"/>
              </w:rPr>
              <w:fldChar w:fldCharType="begin" w:fldLock="1"/>
            </w:r>
            <w:r w:rsidRPr="00091D34">
              <w:rPr>
                <w:rFonts w:asciiTheme="minorHAnsi" w:hAnsiTheme="minorHAnsi"/>
                <w:b/>
                <w:szCs w:val="17"/>
              </w:rPr>
              <w:instrText xml:space="preserve"> REF _Ref142036358 \r \h  \* MERGEFORMAT </w:instrText>
            </w:r>
            <w:r w:rsidRPr="00091D34">
              <w:rPr>
                <w:rFonts w:asciiTheme="minorHAnsi" w:hAnsiTheme="minorHAnsi"/>
                <w:b/>
                <w:szCs w:val="17"/>
              </w:rPr>
            </w:r>
            <w:r w:rsidRPr="00091D34">
              <w:rPr>
                <w:rFonts w:asciiTheme="minorHAnsi" w:hAnsiTheme="minorHAnsi"/>
                <w:b/>
                <w:szCs w:val="17"/>
              </w:rPr>
              <w:fldChar w:fldCharType="separate"/>
            </w:r>
            <w:r w:rsidR="00975F8D">
              <w:rPr>
                <w:rFonts w:asciiTheme="minorHAnsi" w:hAnsiTheme="minorHAnsi"/>
                <w:b/>
                <w:szCs w:val="17"/>
              </w:rPr>
              <w:t>Opportunity 7</w:t>
            </w:r>
            <w:r w:rsidRPr="00091D34">
              <w:rPr>
                <w:rFonts w:asciiTheme="minorHAnsi" w:hAnsiTheme="minorHAnsi"/>
                <w:b/>
                <w:szCs w:val="17"/>
              </w:rPr>
              <w:fldChar w:fldCharType="end"/>
            </w:r>
          </w:p>
        </w:tc>
        <w:tc>
          <w:tcPr>
            <w:tcW w:w="6375" w:type="dxa"/>
          </w:tcPr>
          <w:p w14:paraId="31348575" w14:textId="6DC4FEE1" w:rsidR="00C24686" w:rsidRPr="00091D34" w:rsidRDefault="00C24686" w:rsidP="00C24686">
            <w:pPr>
              <w:spacing w:after="0"/>
              <w:rPr>
                <w:rFonts w:asciiTheme="minorHAnsi" w:hAnsiTheme="minorHAnsi"/>
                <w:b/>
                <w:szCs w:val="17"/>
              </w:rPr>
            </w:pPr>
            <w:r w:rsidRPr="00091D34">
              <w:rPr>
                <w:rFonts w:asciiTheme="minorHAnsi" w:hAnsiTheme="minorHAnsi"/>
                <w:b/>
                <w:szCs w:val="17"/>
              </w:rPr>
              <w:fldChar w:fldCharType="begin" w:fldLock="1"/>
            </w:r>
            <w:r w:rsidRPr="00091D34">
              <w:rPr>
                <w:rFonts w:asciiTheme="minorHAnsi" w:hAnsiTheme="minorHAnsi"/>
                <w:b/>
                <w:szCs w:val="17"/>
              </w:rPr>
              <w:instrText xml:space="preserve"> REF _Ref142036358 \h  \* MERGEFORMAT </w:instrText>
            </w:r>
            <w:r w:rsidRPr="00091D34">
              <w:rPr>
                <w:rFonts w:asciiTheme="minorHAnsi" w:hAnsiTheme="minorHAnsi"/>
                <w:b/>
                <w:szCs w:val="17"/>
              </w:rPr>
            </w:r>
            <w:r w:rsidRPr="00091D34">
              <w:rPr>
                <w:rFonts w:asciiTheme="minorHAnsi" w:hAnsiTheme="minorHAnsi"/>
                <w:b/>
                <w:szCs w:val="17"/>
              </w:rPr>
              <w:fldChar w:fldCharType="separate"/>
            </w:r>
            <w:r w:rsidR="00975F8D" w:rsidRPr="00975F8D">
              <w:rPr>
                <w:rFonts w:asciiTheme="minorHAnsi" w:hAnsiTheme="minorHAnsi"/>
                <w:szCs w:val="17"/>
              </w:rPr>
              <w:t>Make adjustments to the Inclusion Support Portal to increase access and useability, including enabling information in the SIP to be viewed on one page and limiting the number of different pages requiring to be accessed by the user</w:t>
            </w:r>
            <w:r w:rsidRPr="00091D34">
              <w:rPr>
                <w:rFonts w:asciiTheme="minorHAnsi" w:hAnsiTheme="minorHAnsi"/>
                <w:b/>
                <w:szCs w:val="17"/>
              </w:rPr>
              <w:fldChar w:fldCharType="end"/>
            </w:r>
          </w:p>
        </w:tc>
        <w:tc>
          <w:tcPr>
            <w:tcW w:w="1689" w:type="dxa"/>
          </w:tcPr>
          <w:p w14:paraId="46F09A77" w14:textId="77777777" w:rsidR="00C24686" w:rsidRPr="00091D34" w:rsidRDefault="00C24686" w:rsidP="00C24686">
            <w:pPr>
              <w:spacing w:after="0"/>
              <w:jc w:val="center"/>
              <w:rPr>
                <w:rFonts w:asciiTheme="minorHAnsi" w:hAnsiTheme="minorHAnsi"/>
                <w:szCs w:val="17"/>
              </w:rPr>
            </w:pPr>
            <w:r w:rsidRPr="00091D34">
              <w:rPr>
                <w:rFonts w:asciiTheme="minorHAnsi" w:hAnsiTheme="minorHAnsi"/>
                <w:szCs w:val="17"/>
              </w:rPr>
              <w:t>0-12 months</w:t>
            </w:r>
          </w:p>
        </w:tc>
      </w:tr>
      <w:tr w:rsidR="00091D34" w:rsidRPr="00091D34" w14:paraId="423F6A7A" w14:textId="77777777" w:rsidTr="00C24686">
        <w:trPr>
          <w:trHeight w:val="170"/>
        </w:trPr>
        <w:tc>
          <w:tcPr>
            <w:tcW w:w="1531" w:type="dxa"/>
            <w:shd w:val="clear" w:color="auto" w:fill="E3E3E4" w:themeFill="accent6" w:themeFillTint="33"/>
          </w:tcPr>
          <w:p w14:paraId="6425D1A1" w14:textId="782AD379" w:rsidR="00C24686" w:rsidRPr="00091D34" w:rsidRDefault="00C24686" w:rsidP="00C24686">
            <w:pPr>
              <w:spacing w:after="0"/>
              <w:jc w:val="center"/>
              <w:rPr>
                <w:rFonts w:asciiTheme="minorHAnsi" w:hAnsiTheme="minorHAnsi"/>
                <w:szCs w:val="17"/>
              </w:rPr>
            </w:pPr>
          </w:p>
        </w:tc>
        <w:tc>
          <w:tcPr>
            <w:tcW w:w="6375" w:type="dxa"/>
            <w:shd w:val="clear" w:color="auto" w:fill="E3E3E4" w:themeFill="accent6" w:themeFillTint="33"/>
          </w:tcPr>
          <w:p w14:paraId="19E80B38" w14:textId="6B2AB858" w:rsidR="00C24686" w:rsidRPr="00091D34" w:rsidRDefault="00C24686" w:rsidP="00C24686">
            <w:pPr>
              <w:spacing w:after="0"/>
              <w:jc w:val="center"/>
              <w:rPr>
                <w:rFonts w:asciiTheme="minorHAnsi" w:hAnsiTheme="minorHAnsi"/>
                <w:szCs w:val="17"/>
              </w:rPr>
            </w:pPr>
            <w:r w:rsidRPr="00091D34">
              <w:rPr>
                <w:rFonts w:asciiTheme="minorHAnsi" w:hAnsiTheme="minorHAnsi"/>
                <w:b/>
                <w:szCs w:val="17"/>
              </w:rPr>
              <w:t>Needs-based support</w:t>
            </w:r>
          </w:p>
        </w:tc>
        <w:tc>
          <w:tcPr>
            <w:tcW w:w="1689" w:type="dxa"/>
            <w:shd w:val="clear" w:color="auto" w:fill="E3E3E4" w:themeFill="accent6" w:themeFillTint="33"/>
          </w:tcPr>
          <w:p w14:paraId="5ECEE54C" w14:textId="0DADEB3A" w:rsidR="00C24686" w:rsidRPr="00091D34" w:rsidRDefault="00C24686" w:rsidP="00C24686">
            <w:pPr>
              <w:spacing w:after="0"/>
              <w:jc w:val="center"/>
              <w:rPr>
                <w:rFonts w:asciiTheme="minorHAnsi" w:hAnsiTheme="minorHAnsi"/>
                <w:szCs w:val="17"/>
              </w:rPr>
            </w:pPr>
          </w:p>
        </w:tc>
      </w:tr>
      <w:tr w:rsidR="00091D34" w:rsidRPr="00091D34" w14:paraId="2717D89D" w14:textId="77777777" w:rsidTr="00F22421">
        <w:trPr>
          <w:trHeight w:val="379"/>
        </w:trPr>
        <w:tc>
          <w:tcPr>
            <w:tcW w:w="1531" w:type="dxa"/>
          </w:tcPr>
          <w:p w14:paraId="40900145" w14:textId="09B60D33" w:rsidR="00C24686" w:rsidRPr="00091D34" w:rsidRDefault="00C24686" w:rsidP="00C24686">
            <w:pPr>
              <w:spacing w:after="0"/>
              <w:rPr>
                <w:rFonts w:asciiTheme="minorHAnsi" w:hAnsiTheme="minorHAnsi"/>
                <w:b/>
                <w:szCs w:val="17"/>
              </w:rPr>
            </w:pPr>
            <w:r w:rsidRPr="00091D34">
              <w:rPr>
                <w:rFonts w:asciiTheme="minorHAnsi" w:hAnsiTheme="minorHAnsi"/>
                <w:b/>
                <w:szCs w:val="17"/>
              </w:rPr>
              <w:fldChar w:fldCharType="begin" w:fldLock="1"/>
            </w:r>
            <w:r w:rsidRPr="00091D34">
              <w:rPr>
                <w:rFonts w:asciiTheme="minorHAnsi" w:hAnsiTheme="minorHAnsi"/>
                <w:b/>
                <w:szCs w:val="17"/>
              </w:rPr>
              <w:instrText xml:space="preserve"> REF _Ref141888111 \r \h  \* MERGEFORMAT </w:instrText>
            </w:r>
            <w:r w:rsidRPr="00091D34">
              <w:rPr>
                <w:rFonts w:asciiTheme="minorHAnsi" w:hAnsiTheme="minorHAnsi"/>
                <w:b/>
                <w:szCs w:val="17"/>
              </w:rPr>
            </w:r>
            <w:r w:rsidRPr="00091D34">
              <w:rPr>
                <w:rFonts w:asciiTheme="minorHAnsi" w:hAnsiTheme="minorHAnsi"/>
                <w:b/>
                <w:szCs w:val="17"/>
              </w:rPr>
              <w:fldChar w:fldCharType="separate"/>
            </w:r>
            <w:r w:rsidR="00975F8D">
              <w:rPr>
                <w:rFonts w:asciiTheme="minorHAnsi" w:hAnsiTheme="minorHAnsi"/>
                <w:b/>
                <w:szCs w:val="17"/>
              </w:rPr>
              <w:t>Opportunity 10</w:t>
            </w:r>
            <w:r w:rsidRPr="00091D34">
              <w:rPr>
                <w:rFonts w:asciiTheme="minorHAnsi" w:hAnsiTheme="minorHAnsi"/>
                <w:b/>
                <w:szCs w:val="17"/>
              </w:rPr>
              <w:fldChar w:fldCharType="end"/>
            </w:r>
          </w:p>
        </w:tc>
        <w:tc>
          <w:tcPr>
            <w:tcW w:w="6375" w:type="dxa"/>
          </w:tcPr>
          <w:p w14:paraId="6F8D78FF" w14:textId="4F0DA3EB" w:rsidR="00C24686" w:rsidRPr="00091D34" w:rsidRDefault="00C24686" w:rsidP="00C24686">
            <w:pPr>
              <w:spacing w:after="0"/>
              <w:rPr>
                <w:rFonts w:asciiTheme="minorHAnsi" w:hAnsiTheme="minorHAnsi"/>
                <w:b/>
                <w:szCs w:val="17"/>
              </w:rPr>
            </w:pPr>
            <w:r w:rsidRPr="00091D34">
              <w:rPr>
                <w:rFonts w:asciiTheme="minorHAnsi" w:hAnsiTheme="minorHAnsi"/>
                <w:b/>
                <w:szCs w:val="17"/>
              </w:rPr>
              <w:fldChar w:fldCharType="begin" w:fldLock="1"/>
            </w:r>
            <w:r w:rsidRPr="00091D34">
              <w:rPr>
                <w:rFonts w:asciiTheme="minorHAnsi" w:hAnsiTheme="minorHAnsi"/>
                <w:b/>
                <w:szCs w:val="17"/>
              </w:rPr>
              <w:instrText xml:space="preserve"> REF _Ref141888111 \h  \* MERGEFORMAT </w:instrText>
            </w:r>
            <w:r w:rsidRPr="00091D34">
              <w:rPr>
                <w:rFonts w:asciiTheme="minorHAnsi" w:hAnsiTheme="minorHAnsi"/>
                <w:b/>
                <w:szCs w:val="17"/>
              </w:rPr>
            </w:r>
            <w:r w:rsidRPr="00091D34">
              <w:rPr>
                <w:rFonts w:asciiTheme="minorHAnsi" w:hAnsiTheme="minorHAnsi"/>
                <w:b/>
                <w:szCs w:val="17"/>
              </w:rPr>
              <w:fldChar w:fldCharType="separate"/>
            </w:r>
            <w:r w:rsidR="00975F8D" w:rsidRPr="00975F8D">
              <w:rPr>
                <w:rFonts w:asciiTheme="minorHAnsi" w:hAnsiTheme="minorHAnsi"/>
                <w:szCs w:val="17"/>
              </w:rPr>
              <w:t>Review the suitability of diagnostic evidence requirements within the current program</w:t>
            </w:r>
            <w:r w:rsidRPr="00091D34">
              <w:rPr>
                <w:rFonts w:asciiTheme="minorHAnsi" w:hAnsiTheme="minorHAnsi"/>
                <w:b/>
                <w:szCs w:val="17"/>
              </w:rPr>
              <w:fldChar w:fldCharType="end"/>
            </w:r>
          </w:p>
        </w:tc>
        <w:tc>
          <w:tcPr>
            <w:tcW w:w="1689" w:type="dxa"/>
          </w:tcPr>
          <w:p w14:paraId="2167D30A" w14:textId="77777777" w:rsidR="00C24686" w:rsidRPr="00091D34" w:rsidRDefault="00C24686" w:rsidP="00C24686">
            <w:pPr>
              <w:spacing w:after="0"/>
              <w:jc w:val="center"/>
              <w:rPr>
                <w:rFonts w:asciiTheme="minorHAnsi" w:hAnsiTheme="minorHAnsi"/>
                <w:szCs w:val="17"/>
              </w:rPr>
            </w:pPr>
            <w:r w:rsidRPr="00091D34">
              <w:rPr>
                <w:rFonts w:asciiTheme="minorHAnsi" w:hAnsiTheme="minorHAnsi"/>
                <w:szCs w:val="17"/>
              </w:rPr>
              <w:t>0-12 months</w:t>
            </w:r>
          </w:p>
        </w:tc>
      </w:tr>
      <w:tr w:rsidR="00091D34" w:rsidRPr="00091D34" w14:paraId="107DD02E" w14:textId="77777777" w:rsidTr="00F22421">
        <w:trPr>
          <w:trHeight w:val="385"/>
        </w:trPr>
        <w:tc>
          <w:tcPr>
            <w:tcW w:w="1531" w:type="dxa"/>
          </w:tcPr>
          <w:p w14:paraId="58DDB86E" w14:textId="5F8D00BC" w:rsidR="00C24686" w:rsidRPr="00091D34" w:rsidRDefault="00C24686" w:rsidP="00C24686">
            <w:pPr>
              <w:spacing w:after="0"/>
              <w:rPr>
                <w:rFonts w:asciiTheme="minorHAnsi" w:hAnsiTheme="minorHAnsi"/>
                <w:b/>
                <w:szCs w:val="17"/>
              </w:rPr>
            </w:pPr>
            <w:r w:rsidRPr="00091D34">
              <w:rPr>
                <w:rFonts w:asciiTheme="minorHAnsi" w:hAnsiTheme="minorHAnsi"/>
                <w:b/>
                <w:szCs w:val="17"/>
              </w:rPr>
              <w:fldChar w:fldCharType="begin" w:fldLock="1"/>
            </w:r>
            <w:r w:rsidRPr="00091D34">
              <w:rPr>
                <w:rFonts w:asciiTheme="minorHAnsi" w:hAnsiTheme="minorHAnsi"/>
                <w:b/>
                <w:szCs w:val="17"/>
              </w:rPr>
              <w:instrText xml:space="preserve"> REF _Ref139923062 \r \h  \* MERGEFORMAT </w:instrText>
            </w:r>
            <w:r w:rsidRPr="00091D34">
              <w:rPr>
                <w:rFonts w:asciiTheme="minorHAnsi" w:hAnsiTheme="minorHAnsi"/>
                <w:b/>
                <w:szCs w:val="17"/>
              </w:rPr>
            </w:r>
            <w:r w:rsidRPr="00091D34">
              <w:rPr>
                <w:rFonts w:asciiTheme="minorHAnsi" w:hAnsiTheme="minorHAnsi"/>
                <w:b/>
                <w:szCs w:val="17"/>
              </w:rPr>
              <w:fldChar w:fldCharType="separate"/>
            </w:r>
            <w:r w:rsidR="00975F8D">
              <w:rPr>
                <w:rFonts w:asciiTheme="minorHAnsi" w:hAnsiTheme="minorHAnsi"/>
                <w:b/>
                <w:szCs w:val="17"/>
              </w:rPr>
              <w:t>Opportunity 11</w:t>
            </w:r>
            <w:r w:rsidRPr="00091D34">
              <w:rPr>
                <w:rFonts w:asciiTheme="minorHAnsi" w:hAnsiTheme="minorHAnsi"/>
                <w:b/>
                <w:szCs w:val="17"/>
              </w:rPr>
              <w:fldChar w:fldCharType="end"/>
            </w:r>
          </w:p>
        </w:tc>
        <w:tc>
          <w:tcPr>
            <w:tcW w:w="6375" w:type="dxa"/>
          </w:tcPr>
          <w:p w14:paraId="4CF9330B" w14:textId="6D19EB05" w:rsidR="00C24686" w:rsidRPr="00091D34" w:rsidRDefault="00C24686" w:rsidP="00C24686">
            <w:pPr>
              <w:spacing w:after="0"/>
              <w:rPr>
                <w:rFonts w:asciiTheme="minorHAnsi" w:hAnsiTheme="minorHAnsi"/>
                <w:b/>
                <w:szCs w:val="17"/>
              </w:rPr>
            </w:pPr>
            <w:r w:rsidRPr="00091D34">
              <w:rPr>
                <w:rFonts w:asciiTheme="minorHAnsi" w:hAnsiTheme="minorHAnsi"/>
                <w:b/>
                <w:szCs w:val="17"/>
              </w:rPr>
              <w:fldChar w:fldCharType="begin" w:fldLock="1"/>
            </w:r>
            <w:r w:rsidRPr="00091D34">
              <w:rPr>
                <w:rFonts w:asciiTheme="minorHAnsi" w:hAnsiTheme="minorHAnsi"/>
                <w:b/>
                <w:szCs w:val="17"/>
              </w:rPr>
              <w:instrText xml:space="preserve"> REF _Ref139923062 \h  \* MERGEFORMAT </w:instrText>
            </w:r>
            <w:r w:rsidRPr="00091D34">
              <w:rPr>
                <w:rFonts w:asciiTheme="minorHAnsi" w:hAnsiTheme="minorHAnsi"/>
                <w:b/>
                <w:szCs w:val="17"/>
              </w:rPr>
            </w:r>
            <w:r w:rsidRPr="00091D34">
              <w:rPr>
                <w:rFonts w:asciiTheme="minorHAnsi" w:hAnsiTheme="minorHAnsi"/>
                <w:b/>
                <w:szCs w:val="17"/>
              </w:rPr>
              <w:fldChar w:fldCharType="separate"/>
            </w:r>
            <w:r w:rsidR="00975F8D" w:rsidRPr="00975F8D">
              <w:rPr>
                <w:rFonts w:asciiTheme="minorHAnsi" w:hAnsiTheme="minorHAnsi"/>
                <w:szCs w:val="17"/>
              </w:rPr>
              <w:t>Review the current eligibility and supports available to OSHC services in specialist settings</w:t>
            </w:r>
            <w:r w:rsidRPr="00091D34">
              <w:rPr>
                <w:rFonts w:asciiTheme="minorHAnsi" w:hAnsiTheme="minorHAnsi"/>
                <w:b/>
                <w:szCs w:val="17"/>
              </w:rPr>
              <w:fldChar w:fldCharType="end"/>
            </w:r>
          </w:p>
        </w:tc>
        <w:tc>
          <w:tcPr>
            <w:tcW w:w="1689" w:type="dxa"/>
          </w:tcPr>
          <w:p w14:paraId="0F281A18" w14:textId="77777777" w:rsidR="00C24686" w:rsidRPr="00091D34" w:rsidRDefault="00C24686" w:rsidP="00C24686">
            <w:pPr>
              <w:spacing w:after="0"/>
              <w:jc w:val="center"/>
              <w:rPr>
                <w:rFonts w:asciiTheme="minorHAnsi" w:hAnsiTheme="minorHAnsi"/>
                <w:szCs w:val="17"/>
              </w:rPr>
            </w:pPr>
            <w:r w:rsidRPr="00091D34">
              <w:rPr>
                <w:rFonts w:asciiTheme="minorHAnsi" w:hAnsiTheme="minorHAnsi"/>
                <w:szCs w:val="17"/>
              </w:rPr>
              <w:t>0-12 months</w:t>
            </w:r>
          </w:p>
        </w:tc>
      </w:tr>
      <w:tr w:rsidR="00091D34" w:rsidRPr="00091D34" w14:paraId="748C9C13" w14:textId="77777777" w:rsidTr="00F22421">
        <w:trPr>
          <w:trHeight w:val="385"/>
        </w:trPr>
        <w:tc>
          <w:tcPr>
            <w:tcW w:w="1531" w:type="dxa"/>
          </w:tcPr>
          <w:p w14:paraId="45A836CC" w14:textId="17233A12" w:rsidR="00C24686" w:rsidRPr="00091D34" w:rsidRDefault="00C24686" w:rsidP="00C24686">
            <w:pPr>
              <w:spacing w:after="0"/>
              <w:rPr>
                <w:rFonts w:asciiTheme="minorHAnsi" w:hAnsiTheme="minorHAnsi"/>
                <w:b/>
                <w:szCs w:val="17"/>
              </w:rPr>
            </w:pPr>
            <w:r w:rsidRPr="00091D34">
              <w:rPr>
                <w:rFonts w:asciiTheme="minorHAnsi" w:hAnsiTheme="minorHAnsi"/>
                <w:b/>
                <w:bCs/>
                <w:szCs w:val="17"/>
              </w:rPr>
              <w:fldChar w:fldCharType="begin" w:fldLock="1"/>
            </w:r>
            <w:r w:rsidRPr="00091D34">
              <w:rPr>
                <w:rFonts w:asciiTheme="minorHAnsi" w:hAnsiTheme="minorHAnsi"/>
                <w:b/>
                <w:bCs/>
                <w:szCs w:val="17"/>
              </w:rPr>
              <w:instrText xml:space="preserve"> REF _Ref142044326 \r \h  \* MERGEFORMAT </w:instrText>
            </w:r>
            <w:r w:rsidRPr="00091D34">
              <w:rPr>
                <w:rFonts w:asciiTheme="minorHAnsi" w:hAnsiTheme="minorHAnsi"/>
                <w:b/>
                <w:bCs/>
                <w:szCs w:val="17"/>
              </w:rPr>
            </w:r>
            <w:r w:rsidRPr="00091D34">
              <w:rPr>
                <w:rFonts w:asciiTheme="minorHAnsi" w:hAnsiTheme="minorHAnsi"/>
                <w:b/>
                <w:bCs/>
                <w:szCs w:val="17"/>
              </w:rPr>
              <w:fldChar w:fldCharType="separate"/>
            </w:r>
            <w:r w:rsidR="00975F8D">
              <w:rPr>
                <w:rFonts w:asciiTheme="minorHAnsi" w:hAnsiTheme="minorHAnsi"/>
                <w:b/>
                <w:bCs/>
                <w:szCs w:val="17"/>
              </w:rPr>
              <w:t>Opportunity 12</w:t>
            </w:r>
            <w:r w:rsidRPr="00091D34">
              <w:rPr>
                <w:rFonts w:asciiTheme="minorHAnsi" w:hAnsiTheme="minorHAnsi"/>
                <w:b/>
                <w:bCs/>
                <w:szCs w:val="17"/>
              </w:rPr>
              <w:fldChar w:fldCharType="end"/>
            </w:r>
          </w:p>
        </w:tc>
        <w:tc>
          <w:tcPr>
            <w:tcW w:w="6375" w:type="dxa"/>
          </w:tcPr>
          <w:p w14:paraId="614B11E4" w14:textId="1AC16523" w:rsidR="00C24686" w:rsidRPr="00091D34" w:rsidRDefault="00C24686" w:rsidP="00C24686">
            <w:pPr>
              <w:spacing w:after="0"/>
              <w:rPr>
                <w:rFonts w:asciiTheme="minorHAnsi" w:hAnsiTheme="minorHAnsi"/>
                <w:b/>
                <w:szCs w:val="17"/>
              </w:rPr>
            </w:pPr>
            <w:r w:rsidRPr="00091D34">
              <w:rPr>
                <w:rFonts w:asciiTheme="minorHAnsi" w:hAnsiTheme="minorHAnsi"/>
                <w:b/>
                <w:bCs/>
                <w:szCs w:val="17"/>
              </w:rPr>
              <w:fldChar w:fldCharType="begin" w:fldLock="1"/>
            </w:r>
            <w:r w:rsidRPr="00091D34">
              <w:rPr>
                <w:rFonts w:asciiTheme="minorHAnsi" w:hAnsiTheme="minorHAnsi"/>
                <w:b/>
                <w:bCs/>
                <w:szCs w:val="17"/>
              </w:rPr>
              <w:instrText xml:space="preserve"> REF _Ref142044326 \h  \* MERGEFORMAT </w:instrText>
            </w:r>
            <w:r w:rsidRPr="00091D34">
              <w:rPr>
                <w:rFonts w:asciiTheme="minorHAnsi" w:hAnsiTheme="minorHAnsi"/>
                <w:b/>
                <w:bCs/>
                <w:szCs w:val="17"/>
              </w:rPr>
            </w:r>
            <w:r w:rsidRPr="00091D34">
              <w:rPr>
                <w:rFonts w:asciiTheme="minorHAnsi" w:hAnsiTheme="minorHAnsi"/>
                <w:b/>
                <w:bCs/>
                <w:szCs w:val="17"/>
              </w:rPr>
              <w:fldChar w:fldCharType="separate"/>
            </w:r>
            <w:r w:rsidR="00975F8D" w:rsidRPr="00975F8D">
              <w:rPr>
                <w:rFonts w:asciiTheme="minorHAnsi" w:hAnsiTheme="minorHAnsi"/>
                <w:szCs w:val="17"/>
              </w:rPr>
              <w:t>Review and adjust application requirements for OSHC services accessing the ISP, recognising their unique context compared to other centre-based ECEC services</w:t>
            </w:r>
            <w:r w:rsidRPr="00091D34">
              <w:rPr>
                <w:rFonts w:asciiTheme="minorHAnsi" w:hAnsiTheme="minorHAnsi"/>
                <w:b/>
                <w:bCs/>
                <w:szCs w:val="17"/>
              </w:rPr>
              <w:fldChar w:fldCharType="end"/>
            </w:r>
          </w:p>
        </w:tc>
        <w:tc>
          <w:tcPr>
            <w:tcW w:w="1689" w:type="dxa"/>
          </w:tcPr>
          <w:p w14:paraId="17FA333E" w14:textId="77777777" w:rsidR="00C24686" w:rsidRPr="00091D34" w:rsidRDefault="00C24686" w:rsidP="00C24686">
            <w:pPr>
              <w:spacing w:after="0"/>
              <w:jc w:val="center"/>
              <w:rPr>
                <w:rFonts w:asciiTheme="minorHAnsi" w:hAnsiTheme="minorHAnsi"/>
                <w:szCs w:val="17"/>
              </w:rPr>
            </w:pPr>
            <w:r w:rsidRPr="00091D34">
              <w:rPr>
                <w:rFonts w:asciiTheme="minorHAnsi" w:hAnsiTheme="minorHAnsi"/>
                <w:szCs w:val="17"/>
              </w:rPr>
              <w:t>12-18 months</w:t>
            </w:r>
          </w:p>
        </w:tc>
      </w:tr>
      <w:tr w:rsidR="00091D34" w:rsidRPr="00091D34" w14:paraId="469FD548" w14:textId="77777777" w:rsidTr="00F22421">
        <w:trPr>
          <w:trHeight w:val="385"/>
        </w:trPr>
        <w:tc>
          <w:tcPr>
            <w:tcW w:w="1531" w:type="dxa"/>
          </w:tcPr>
          <w:p w14:paraId="514C7AD7" w14:textId="41BD0024" w:rsidR="00C24686" w:rsidRPr="00091D34" w:rsidRDefault="00C24686" w:rsidP="00C24686">
            <w:pPr>
              <w:spacing w:after="0"/>
              <w:rPr>
                <w:rFonts w:asciiTheme="minorHAnsi" w:hAnsiTheme="minorHAnsi"/>
                <w:b/>
                <w:szCs w:val="17"/>
              </w:rPr>
            </w:pPr>
            <w:r w:rsidRPr="00091D34">
              <w:rPr>
                <w:rFonts w:asciiTheme="minorHAnsi" w:hAnsiTheme="minorHAnsi"/>
                <w:b/>
                <w:bCs/>
                <w:szCs w:val="17"/>
              </w:rPr>
              <w:fldChar w:fldCharType="begin" w:fldLock="1"/>
            </w:r>
            <w:r w:rsidRPr="00091D34">
              <w:rPr>
                <w:rFonts w:asciiTheme="minorHAnsi" w:hAnsiTheme="minorHAnsi"/>
                <w:b/>
                <w:bCs/>
                <w:szCs w:val="17"/>
              </w:rPr>
              <w:instrText xml:space="preserve"> REF _Ref142278968 \r \h  \* MERGEFORMAT </w:instrText>
            </w:r>
            <w:r w:rsidRPr="00091D34">
              <w:rPr>
                <w:rFonts w:asciiTheme="minorHAnsi" w:hAnsiTheme="minorHAnsi"/>
                <w:b/>
                <w:bCs/>
                <w:szCs w:val="17"/>
              </w:rPr>
            </w:r>
            <w:r w:rsidRPr="00091D34">
              <w:rPr>
                <w:rFonts w:asciiTheme="minorHAnsi" w:hAnsiTheme="minorHAnsi"/>
                <w:b/>
                <w:bCs/>
                <w:szCs w:val="17"/>
              </w:rPr>
              <w:fldChar w:fldCharType="separate"/>
            </w:r>
            <w:r w:rsidR="00975F8D">
              <w:rPr>
                <w:rFonts w:asciiTheme="minorHAnsi" w:hAnsiTheme="minorHAnsi"/>
                <w:b/>
                <w:bCs/>
                <w:szCs w:val="17"/>
              </w:rPr>
              <w:t>Opportunity 13</w:t>
            </w:r>
            <w:r w:rsidRPr="00091D34">
              <w:rPr>
                <w:rFonts w:asciiTheme="minorHAnsi" w:hAnsiTheme="minorHAnsi"/>
                <w:b/>
                <w:bCs/>
                <w:szCs w:val="17"/>
              </w:rPr>
              <w:fldChar w:fldCharType="end"/>
            </w:r>
          </w:p>
        </w:tc>
        <w:tc>
          <w:tcPr>
            <w:tcW w:w="6375" w:type="dxa"/>
          </w:tcPr>
          <w:p w14:paraId="7E116058" w14:textId="14F35BFB" w:rsidR="00C24686" w:rsidRPr="00091D34" w:rsidRDefault="00C24686" w:rsidP="00C24686">
            <w:pPr>
              <w:spacing w:after="0"/>
              <w:rPr>
                <w:rFonts w:asciiTheme="minorHAnsi" w:hAnsiTheme="minorHAnsi"/>
                <w:b/>
                <w:szCs w:val="17"/>
              </w:rPr>
            </w:pPr>
            <w:r w:rsidRPr="00091D34">
              <w:rPr>
                <w:rFonts w:asciiTheme="minorHAnsi" w:hAnsiTheme="minorHAnsi"/>
                <w:b/>
                <w:bCs/>
                <w:szCs w:val="17"/>
              </w:rPr>
              <w:fldChar w:fldCharType="begin" w:fldLock="1"/>
            </w:r>
            <w:r w:rsidRPr="00091D34">
              <w:rPr>
                <w:rFonts w:asciiTheme="minorHAnsi" w:hAnsiTheme="minorHAnsi"/>
                <w:b/>
                <w:bCs/>
                <w:szCs w:val="17"/>
              </w:rPr>
              <w:instrText xml:space="preserve"> REF _Ref142278968 \h  \* MERGEFORMAT </w:instrText>
            </w:r>
            <w:r w:rsidRPr="00091D34">
              <w:rPr>
                <w:rFonts w:asciiTheme="minorHAnsi" w:hAnsiTheme="minorHAnsi"/>
                <w:b/>
                <w:bCs/>
                <w:szCs w:val="17"/>
              </w:rPr>
            </w:r>
            <w:r w:rsidRPr="00091D34">
              <w:rPr>
                <w:rFonts w:asciiTheme="minorHAnsi" w:hAnsiTheme="minorHAnsi"/>
                <w:b/>
                <w:bCs/>
                <w:szCs w:val="17"/>
              </w:rPr>
              <w:fldChar w:fldCharType="separate"/>
            </w:r>
            <w:r w:rsidR="00975F8D" w:rsidRPr="00975F8D">
              <w:rPr>
                <w:rFonts w:asciiTheme="minorHAnsi" w:hAnsiTheme="minorHAnsi"/>
                <w:szCs w:val="17"/>
              </w:rPr>
              <w:t xml:space="preserve">Review the IDFM’s internal approach to evaluating funding applications, including the use of language </w:t>
            </w:r>
            <w:r w:rsidR="00975F8D" w:rsidRPr="00091D34">
              <w:t>by services.</w:t>
            </w:r>
            <w:r w:rsidRPr="00091D34">
              <w:rPr>
                <w:rFonts w:asciiTheme="minorHAnsi" w:hAnsiTheme="minorHAnsi"/>
                <w:b/>
                <w:bCs/>
                <w:szCs w:val="17"/>
              </w:rPr>
              <w:fldChar w:fldCharType="end"/>
            </w:r>
          </w:p>
        </w:tc>
        <w:tc>
          <w:tcPr>
            <w:tcW w:w="1689" w:type="dxa"/>
          </w:tcPr>
          <w:p w14:paraId="7BAA12CA" w14:textId="77777777" w:rsidR="00C24686" w:rsidRPr="00091D34" w:rsidRDefault="00C24686" w:rsidP="00C24686">
            <w:pPr>
              <w:spacing w:after="0"/>
              <w:jc w:val="center"/>
              <w:rPr>
                <w:rFonts w:asciiTheme="minorHAnsi" w:hAnsiTheme="minorHAnsi"/>
                <w:szCs w:val="17"/>
              </w:rPr>
            </w:pPr>
            <w:r w:rsidRPr="00091D34">
              <w:rPr>
                <w:rFonts w:asciiTheme="minorHAnsi" w:hAnsiTheme="minorHAnsi"/>
                <w:szCs w:val="17"/>
              </w:rPr>
              <w:t>12-18 months</w:t>
            </w:r>
          </w:p>
        </w:tc>
      </w:tr>
      <w:tr w:rsidR="00091D34" w:rsidRPr="00091D34" w14:paraId="5C59FC14" w14:textId="77777777" w:rsidTr="00C24686">
        <w:trPr>
          <w:trHeight w:val="227"/>
        </w:trPr>
        <w:tc>
          <w:tcPr>
            <w:tcW w:w="1531" w:type="dxa"/>
            <w:shd w:val="clear" w:color="auto" w:fill="E3E3E4" w:themeFill="accent6" w:themeFillTint="33"/>
          </w:tcPr>
          <w:p w14:paraId="689C9D37" w14:textId="5FF2FB2F" w:rsidR="00C24686" w:rsidRPr="00091D34" w:rsidRDefault="00C24686" w:rsidP="00C24686">
            <w:pPr>
              <w:spacing w:after="0"/>
              <w:jc w:val="center"/>
              <w:rPr>
                <w:rFonts w:asciiTheme="minorHAnsi" w:hAnsiTheme="minorHAnsi"/>
                <w:szCs w:val="17"/>
              </w:rPr>
            </w:pPr>
          </w:p>
        </w:tc>
        <w:tc>
          <w:tcPr>
            <w:tcW w:w="6375" w:type="dxa"/>
            <w:shd w:val="clear" w:color="auto" w:fill="E3E3E4" w:themeFill="accent6" w:themeFillTint="33"/>
          </w:tcPr>
          <w:p w14:paraId="5B4846BB" w14:textId="6F3E91DF" w:rsidR="00C24686" w:rsidRPr="00091D34" w:rsidRDefault="00C24686" w:rsidP="00C24686">
            <w:pPr>
              <w:spacing w:after="0"/>
              <w:jc w:val="center"/>
              <w:rPr>
                <w:rFonts w:asciiTheme="minorHAnsi" w:hAnsiTheme="minorHAnsi"/>
                <w:szCs w:val="17"/>
              </w:rPr>
            </w:pPr>
            <w:r w:rsidRPr="00091D34">
              <w:rPr>
                <w:rFonts w:asciiTheme="minorHAnsi" w:hAnsiTheme="minorHAnsi"/>
                <w:b/>
                <w:bCs/>
                <w:szCs w:val="17"/>
              </w:rPr>
              <w:t>Effective resourcing</w:t>
            </w:r>
          </w:p>
        </w:tc>
        <w:tc>
          <w:tcPr>
            <w:tcW w:w="1689" w:type="dxa"/>
            <w:shd w:val="clear" w:color="auto" w:fill="E3E3E4" w:themeFill="accent6" w:themeFillTint="33"/>
          </w:tcPr>
          <w:p w14:paraId="26852144" w14:textId="2761A8FC" w:rsidR="00C24686" w:rsidRPr="00091D34" w:rsidRDefault="00C24686" w:rsidP="00C24686">
            <w:pPr>
              <w:spacing w:after="0"/>
              <w:jc w:val="center"/>
              <w:rPr>
                <w:rFonts w:asciiTheme="minorHAnsi" w:hAnsiTheme="minorHAnsi"/>
                <w:szCs w:val="17"/>
              </w:rPr>
            </w:pPr>
          </w:p>
        </w:tc>
      </w:tr>
      <w:tr w:rsidR="00091D34" w:rsidRPr="00091D34" w14:paraId="5E242225" w14:textId="77777777" w:rsidTr="00F22421">
        <w:trPr>
          <w:trHeight w:val="282"/>
        </w:trPr>
        <w:tc>
          <w:tcPr>
            <w:tcW w:w="1531" w:type="dxa"/>
          </w:tcPr>
          <w:p w14:paraId="7CC5F568" w14:textId="78CD8E33" w:rsidR="00C24686" w:rsidRPr="00091D34" w:rsidRDefault="00C24686" w:rsidP="00C24686">
            <w:pPr>
              <w:spacing w:after="0"/>
              <w:rPr>
                <w:rFonts w:asciiTheme="minorHAnsi" w:hAnsiTheme="minorHAnsi"/>
                <w:b/>
                <w:szCs w:val="17"/>
              </w:rPr>
            </w:pPr>
            <w:r w:rsidRPr="00091D34">
              <w:rPr>
                <w:rFonts w:asciiTheme="minorHAnsi" w:hAnsiTheme="minorHAnsi"/>
                <w:b/>
                <w:bCs/>
                <w:szCs w:val="17"/>
              </w:rPr>
              <w:fldChar w:fldCharType="begin" w:fldLock="1"/>
            </w:r>
            <w:r w:rsidRPr="00091D34">
              <w:rPr>
                <w:rFonts w:asciiTheme="minorHAnsi" w:hAnsiTheme="minorHAnsi"/>
                <w:b/>
                <w:bCs/>
                <w:szCs w:val="17"/>
              </w:rPr>
              <w:instrText xml:space="preserve"> REF _Ref142045148 \r \h  \* MERGEFORMAT </w:instrText>
            </w:r>
            <w:r w:rsidRPr="00091D34">
              <w:rPr>
                <w:rFonts w:asciiTheme="minorHAnsi" w:hAnsiTheme="minorHAnsi"/>
                <w:b/>
                <w:bCs/>
                <w:szCs w:val="17"/>
              </w:rPr>
            </w:r>
            <w:r w:rsidRPr="00091D34">
              <w:rPr>
                <w:rFonts w:asciiTheme="minorHAnsi" w:hAnsiTheme="minorHAnsi"/>
                <w:b/>
                <w:bCs/>
                <w:szCs w:val="17"/>
              </w:rPr>
              <w:fldChar w:fldCharType="separate"/>
            </w:r>
            <w:r w:rsidR="00975F8D">
              <w:rPr>
                <w:rFonts w:asciiTheme="minorHAnsi" w:hAnsiTheme="minorHAnsi"/>
                <w:b/>
                <w:bCs/>
                <w:szCs w:val="17"/>
              </w:rPr>
              <w:t>Opportunity 15</w:t>
            </w:r>
            <w:r w:rsidRPr="00091D34">
              <w:rPr>
                <w:rFonts w:asciiTheme="minorHAnsi" w:hAnsiTheme="minorHAnsi"/>
                <w:b/>
                <w:bCs/>
                <w:szCs w:val="17"/>
              </w:rPr>
              <w:fldChar w:fldCharType="end"/>
            </w:r>
          </w:p>
        </w:tc>
        <w:tc>
          <w:tcPr>
            <w:tcW w:w="6375" w:type="dxa"/>
          </w:tcPr>
          <w:p w14:paraId="51649735" w14:textId="44E95B24" w:rsidR="00C24686" w:rsidRPr="00091D34" w:rsidRDefault="00C24686" w:rsidP="00C24686">
            <w:pPr>
              <w:spacing w:after="0"/>
              <w:rPr>
                <w:rFonts w:asciiTheme="minorHAnsi" w:hAnsiTheme="minorHAnsi"/>
                <w:b/>
                <w:szCs w:val="17"/>
              </w:rPr>
            </w:pPr>
            <w:r w:rsidRPr="00091D34">
              <w:rPr>
                <w:rFonts w:asciiTheme="minorHAnsi" w:hAnsiTheme="minorHAnsi"/>
                <w:b/>
                <w:szCs w:val="17"/>
              </w:rPr>
              <w:fldChar w:fldCharType="begin" w:fldLock="1"/>
            </w:r>
            <w:r w:rsidRPr="00091D34">
              <w:rPr>
                <w:rFonts w:asciiTheme="minorHAnsi" w:hAnsiTheme="minorHAnsi"/>
                <w:b/>
                <w:szCs w:val="17"/>
              </w:rPr>
              <w:instrText xml:space="preserve"> REF _Ref142045148 \h  \* MERGEFORMAT </w:instrText>
            </w:r>
            <w:r w:rsidRPr="00091D34">
              <w:rPr>
                <w:rFonts w:asciiTheme="minorHAnsi" w:hAnsiTheme="minorHAnsi"/>
                <w:b/>
                <w:szCs w:val="17"/>
              </w:rPr>
            </w:r>
            <w:r w:rsidRPr="00091D34">
              <w:rPr>
                <w:rFonts w:asciiTheme="minorHAnsi" w:hAnsiTheme="minorHAnsi"/>
                <w:b/>
                <w:szCs w:val="17"/>
              </w:rPr>
              <w:fldChar w:fldCharType="separate"/>
            </w:r>
            <w:r w:rsidR="00975F8D" w:rsidRPr="00975F8D">
              <w:rPr>
                <w:rFonts w:asciiTheme="minorHAnsi" w:hAnsiTheme="minorHAnsi"/>
                <w:szCs w:val="17"/>
              </w:rPr>
              <w:t>Review the appropriateness of the FDC top-up subsidy and consider alternative funding arrangements and resources to increase FDC educators’ capacity and capability</w:t>
            </w:r>
            <w:r w:rsidRPr="00091D34">
              <w:rPr>
                <w:rFonts w:asciiTheme="minorHAnsi" w:hAnsiTheme="minorHAnsi"/>
                <w:b/>
                <w:szCs w:val="17"/>
              </w:rPr>
              <w:fldChar w:fldCharType="end"/>
            </w:r>
          </w:p>
        </w:tc>
        <w:tc>
          <w:tcPr>
            <w:tcW w:w="1689" w:type="dxa"/>
          </w:tcPr>
          <w:p w14:paraId="1B09B2FC" w14:textId="77777777" w:rsidR="00C24686" w:rsidRPr="00091D34" w:rsidRDefault="00C24686" w:rsidP="00C24686">
            <w:pPr>
              <w:spacing w:after="0"/>
              <w:jc w:val="center"/>
              <w:rPr>
                <w:rFonts w:asciiTheme="minorHAnsi" w:hAnsiTheme="minorHAnsi"/>
                <w:szCs w:val="17"/>
              </w:rPr>
            </w:pPr>
            <w:r w:rsidRPr="00091D34">
              <w:rPr>
                <w:rFonts w:asciiTheme="minorHAnsi" w:hAnsiTheme="minorHAnsi"/>
                <w:szCs w:val="17"/>
              </w:rPr>
              <w:t>0-12 months</w:t>
            </w:r>
          </w:p>
        </w:tc>
      </w:tr>
      <w:tr w:rsidR="00091D34" w:rsidRPr="00091D34" w14:paraId="1C494D22" w14:textId="77777777" w:rsidTr="00F22421">
        <w:trPr>
          <w:trHeight w:val="282"/>
        </w:trPr>
        <w:tc>
          <w:tcPr>
            <w:tcW w:w="1531" w:type="dxa"/>
          </w:tcPr>
          <w:p w14:paraId="2B3ED2EA" w14:textId="7065EB47" w:rsidR="00C24686" w:rsidRPr="00091D34" w:rsidRDefault="00C24686" w:rsidP="00C24686">
            <w:pPr>
              <w:spacing w:after="0"/>
              <w:rPr>
                <w:rFonts w:asciiTheme="minorHAnsi" w:hAnsiTheme="minorHAnsi"/>
                <w:b/>
                <w:szCs w:val="17"/>
              </w:rPr>
            </w:pPr>
            <w:r w:rsidRPr="00091D34">
              <w:rPr>
                <w:rFonts w:asciiTheme="minorHAnsi" w:hAnsiTheme="minorHAnsi"/>
                <w:b/>
                <w:bCs/>
                <w:szCs w:val="17"/>
              </w:rPr>
              <w:fldChar w:fldCharType="begin" w:fldLock="1"/>
            </w:r>
            <w:r w:rsidRPr="00091D34">
              <w:rPr>
                <w:rFonts w:asciiTheme="minorHAnsi" w:hAnsiTheme="minorHAnsi"/>
                <w:b/>
                <w:bCs/>
                <w:szCs w:val="17"/>
              </w:rPr>
              <w:instrText xml:space="preserve"> REF _Ref142045197 \r \h  \* MERGEFORMAT </w:instrText>
            </w:r>
            <w:r w:rsidRPr="00091D34">
              <w:rPr>
                <w:rFonts w:asciiTheme="minorHAnsi" w:hAnsiTheme="minorHAnsi"/>
                <w:b/>
                <w:bCs/>
                <w:szCs w:val="17"/>
              </w:rPr>
            </w:r>
            <w:r w:rsidRPr="00091D34">
              <w:rPr>
                <w:rFonts w:asciiTheme="minorHAnsi" w:hAnsiTheme="minorHAnsi"/>
                <w:b/>
                <w:bCs/>
                <w:szCs w:val="17"/>
              </w:rPr>
              <w:fldChar w:fldCharType="separate"/>
            </w:r>
            <w:r w:rsidR="00975F8D">
              <w:rPr>
                <w:rFonts w:asciiTheme="minorHAnsi" w:hAnsiTheme="minorHAnsi"/>
                <w:b/>
                <w:bCs/>
                <w:szCs w:val="17"/>
              </w:rPr>
              <w:t>Opportunity 16</w:t>
            </w:r>
            <w:r w:rsidRPr="00091D34">
              <w:rPr>
                <w:rFonts w:asciiTheme="minorHAnsi" w:hAnsiTheme="minorHAnsi"/>
                <w:b/>
                <w:bCs/>
                <w:szCs w:val="17"/>
              </w:rPr>
              <w:fldChar w:fldCharType="end"/>
            </w:r>
          </w:p>
        </w:tc>
        <w:tc>
          <w:tcPr>
            <w:tcW w:w="6375" w:type="dxa"/>
          </w:tcPr>
          <w:p w14:paraId="242E1CF2" w14:textId="127D14FE" w:rsidR="00C24686" w:rsidRPr="00091D34" w:rsidRDefault="00C24686" w:rsidP="00C24686">
            <w:pPr>
              <w:spacing w:after="0"/>
              <w:rPr>
                <w:rFonts w:asciiTheme="minorHAnsi" w:hAnsiTheme="minorHAnsi"/>
                <w:b/>
                <w:szCs w:val="17"/>
              </w:rPr>
            </w:pPr>
            <w:r w:rsidRPr="00091D34">
              <w:rPr>
                <w:rFonts w:asciiTheme="minorHAnsi" w:hAnsiTheme="minorHAnsi"/>
                <w:b/>
                <w:szCs w:val="17"/>
              </w:rPr>
              <w:fldChar w:fldCharType="begin" w:fldLock="1"/>
            </w:r>
            <w:r w:rsidRPr="00091D34">
              <w:rPr>
                <w:rFonts w:asciiTheme="minorHAnsi" w:hAnsiTheme="minorHAnsi"/>
                <w:b/>
                <w:szCs w:val="17"/>
              </w:rPr>
              <w:instrText xml:space="preserve"> REF _Ref142045197 \h  \* MERGEFORMAT </w:instrText>
            </w:r>
            <w:r w:rsidRPr="00091D34">
              <w:rPr>
                <w:rFonts w:asciiTheme="minorHAnsi" w:hAnsiTheme="minorHAnsi"/>
                <w:b/>
                <w:szCs w:val="17"/>
              </w:rPr>
            </w:r>
            <w:r w:rsidRPr="00091D34">
              <w:rPr>
                <w:rFonts w:asciiTheme="minorHAnsi" w:hAnsiTheme="minorHAnsi"/>
                <w:b/>
                <w:szCs w:val="17"/>
              </w:rPr>
              <w:fldChar w:fldCharType="separate"/>
            </w:r>
            <w:r w:rsidR="00975F8D" w:rsidRPr="00975F8D">
              <w:rPr>
                <w:rFonts w:asciiTheme="minorHAnsi" w:hAnsiTheme="minorHAnsi"/>
                <w:szCs w:val="17"/>
              </w:rPr>
              <w:t>Consider an adjustment to the hourly rate for Additional Educator Subsidy, noting a lack of defined increase in funding since initial funding agreement in 2016</w:t>
            </w:r>
            <w:r w:rsidRPr="00091D34">
              <w:rPr>
                <w:rFonts w:asciiTheme="minorHAnsi" w:hAnsiTheme="minorHAnsi"/>
                <w:b/>
                <w:szCs w:val="17"/>
              </w:rPr>
              <w:fldChar w:fldCharType="end"/>
            </w:r>
          </w:p>
        </w:tc>
        <w:tc>
          <w:tcPr>
            <w:tcW w:w="1689" w:type="dxa"/>
          </w:tcPr>
          <w:p w14:paraId="181943C3" w14:textId="77777777" w:rsidR="00C24686" w:rsidRPr="00091D34" w:rsidRDefault="00C24686" w:rsidP="00C24686">
            <w:pPr>
              <w:spacing w:after="0"/>
              <w:jc w:val="center"/>
              <w:rPr>
                <w:rFonts w:asciiTheme="minorHAnsi" w:hAnsiTheme="minorHAnsi"/>
                <w:szCs w:val="17"/>
              </w:rPr>
            </w:pPr>
            <w:r w:rsidRPr="00091D34">
              <w:rPr>
                <w:rFonts w:asciiTheme="minorHAnsi" w:hAnsiTheme="minorHAnsi"/>
                <w:szCs w:val="17"/>
              </w:rPr>
              <w:t>0-12 months</w:t>
            </w:r>
          </w:p>
        </w:tc>
      </w:tr>
      <w:tr w:rsidR="00091D34" w:rsidRPr="00091D34" w14:paraId="4128102A" w14:textId="77777777" w:rsidTr="00F22421">
        <w:trPr>
          <w:trHeight w:val="282"/>
        </w:trPr>
        <w:tc>
          <w:tcPr>
            <w:tcW w:w="1531" w:type="dxa"/>
          </w:tcPr>
          <w:p w14:paraId="4320DB28" w14:textId="4C4EB063" w:rsidR="00C24686" w:rsidRPr="00091D34" w:rsidRDefault="00C24686" w:rsidP="00C24686">
            <w:pPr>
              <w:spacing w:after="0"/>
              <w:rPr>
                <w:rFonts w:asciiTheme="minorHAnsi" w:hAnsiTheme="minorHAnsi"/>
                <w:b/>
                <w:szCs w:val="17"/>
              </w:rPr>
            </w:pPr>
            <w:r w:rsidRPr="00091D34">
              <w:rPr>
                <w:rFonts w:asciiTheme="minorHAnsi" w:hAnsiTheme="minorHAnsi"/>
                <w:b/>
                <w:szCs w:val="17"/>
              </w:rPr>
              <w:fldChar w:fldCharType="begin" w:fldLock="1"/>
            </w:r>
            <w:r w:rsidRPr="00091D34">
              <w:rPr>
                <w:rFonts w:asciiTheme="minorHAnsi" w:hAnsiTheme="minorHAnsi"/>
                <w:b/>
                <w:szCs w:val="17"/>
              </w:rPr>
              <w:instrText xml:space="preserve"> REF _Ref142045220 \r \h  \* MERGEFORMAT </w:instrText>
            </w:r>
            <w:r w:rsidRPr="00091D34">
              <w:rPr>
                <w:rFonts w:asciiTheme="minorHAnsi" w:hAnsiTheme="minorHAnsi"/>
                <w:b/>
                <w:szCs w:val="17"/>
              </w:rPr>
            </w:r>
            <w:r w:rsidRPr="00091D34">
              <w:rPr>
                <w:rFonts w:asciiTheme="minorHAnsi" w:hAnsiTheme="minorHAnsi"/>
                <w:b/>
                <w:szCs w:val="17"/>
              </w:rPr>
              <w:fldChar w:fldCharType="separate"/>
            </w:r>
            <w:r w:rsidR="00975F8D">
              <w:rPr>
                <w:rFonts w:asciiTheme="minorHAnsi" w:hAnsiTheme="minorHAnsi"/>
                <w:b/>
                <w:szCs w:val="17"/>
              </w:rPr>
              <w:t>Opportunity 17</w:t>
            </w:r>
            <w:r w:rsidRPr="00091D34">
              <w:rPr>
                <w:rFonts w:asciiTheme="minorHAnsi" w:hAnsiTheme="minorHAnsi"/>
                <w:b/>
                <w:szCs w:val="17"/>
              </w:rPr>
              <w:fldChar w:fldCharType="end"/>
            </w:r>
          </w:p>
        </w:tc>
        <w:tc>
          <w:tcPr>
            <w:tcW w:w="6375" w:type="dxa"/>
          </w:tcPr>
          <w:p w14:paraId="5E846426" w14:textId="66EEFEDC" w:rsidR="00C24686" w:rsidRPr="00091D34" w:rsidRDefault="00C24686" w:rsidP="00C24686">
            <w:pPr>
              <w:spacing w:after="0"/>
              <w:rPr>
                <w:rFonts w:asciiTheme="minorHAnsi" w:hAnsiTheme="minorHAnsi"/>
                <w:szCs w:val="17"/>
              </w:rPr>
            </w:pPr>
            <w:r w:rsidRPr="00091D34">
              <w:rPr>
                <w:rFonts w:asciiTheme="minorHAnsi" w:hAnsiTheme="minorHAnsi"/>
                <w:szCs w:val="17"/>
              </w:rPr>
              <w:fldChar w:fldCharType="begin" w:fldLock="1"/>
            </w:r>
            <w:r w:rsidRPr="00091D34">
              <w:rPr>
                <w:rFonts w:asciiTheme="minorHAnsi" w:hAnsiTheme="minorHAnsi"/>
                <w:szCs w:val="17"/>
              </w:rPr>
              <w:instrText xml:space="preserve"> REF _Ref142045220 \h  \* MERGEFORMAT </w:instrText>
            </w:r>
            <w:r w:rsidRPr="00091D34">
              <w:rPr>
                <w:rFonts w:asciiTheme="minorHAnsi" w:hAnsiTheme="minorHAnsi"/>
                <w:szCs w:val="17"/>
              </w:rPr>
            </w:r>
            <w:r w:rsidRPr="00091D34">
              <w:rPr>
                <w:rFonts w:asciiTheme="minorHAnsi" w:hAnsiTheme="minorHAnsi"/>
                <w:szCs w:val="17"/>
              </w:rPr>
              <w:fldChar w:fldCharType="separate"/>
            </w:r>
            <w:r w:rsidR="00975F8D" w:rsidRPr="00975F8D">
              <w:rPr>
                <w:rFonts w:asciiTheme="minorHAnsi" w:hAnsiTheme="minorHAnsi"/>
                <w:szCs w:val="17"/>
              </w:rPr>
              <w:t>Increase funding to the IDFM, at minimum in line with Consumer Price Index (CPI) since 2016, to enable increased resourcing to reduce application times</w:t>
            </w:r>
            <w:r w:rsidRPr="00091D34">
              <w:rPr>
                <w:rFonts w:asciiTheme="minorHAnsi" w:hAnsiTheme="minorHAnsi"/>
                <w:szCs w:val="17"/>
              </w:rPr>
              <w:fldChar w:fldCharType="end"/>
            </w:r>
          </w:p>
        </w:tc>
        <w:tc>
          <w:tcPr>
            <w:tcW w:w="1689" w:type="dxa"/>
          </w:tcPr>
          <w:p w14:paraId="1802DEBF" w14:textId="77777777" w:rsidR="00C24686" w:rsidRPr="00091D34" w:rsidRDefault="00C24686" w:rsidP="00C24686">
            <w:pPr>
              <w:spacing w:after="0"/>
              <w:jc w:val="center"/>
              <w:rPr>
                <w:rFonts w:asciiTheme="minorHAnsi" w:hAnsiTheme="minorHAnsi"/>
                <w:szCs w:val="17"/>
              </w:rPr>
            </w:pPr>
            <w:r w:rsidRPr="00091D34">
              <w:rPr>
                <w:rFonts w:asciiTheme="minorHAnsi" w:hAnsiTheme="minorHAnsi"/>
                <w:szCs w:val="17"/>
              </w:rPr>
              <w:t>0-12 months</w:t>
            </w:r>
          </w:p>
        </w:tc>
      </w:tr>
      <w:tr w:rsidR="00091D34" w:rsidRPr="00091D34" w14:paraId="369D09F5" w14:textId="77777777" w:rsidTr="00F22421">
        <w:trPr>
          <w:trHeight w:val="385"/>
        </w:trPr>
        <w:tc>
          <w:tcPr>
            <w:tcW w:w="1531" w:type="dxa"/>
          </w:tcPr>
          <w:p w14:paraId="3900FFBD" w14:textId="10E018E6" w:rsidR="00C24686" w:rsidRPr="00091D34" w:rsidRDefault="00C24686" w:rsidP="00C24686">
            <w:pPr>
              <w:spacing w:after="0"/>
              <w:rPr>
                <w:rFonts w:asciiTheme="minorHAnsi" w:hAnsiTheme="minorHAnsi"/>
                <w:b/>
                <w:szCs w:val="17"/>
              </w:rPr>
            </w:pPr>
            <w:r w:rsidRPr="00091D34">
              <w:rPr>
                <w:rFonts w:asciiTheme="minorHAnsi" w:hAnsiTheme="minorHAnsi"/>
                <w:b/>
                <w:szCs w:val="17"/>
              </w:rPr>
              <w:fldChar w:fldCharType="begin" w:fldLock="1"/>
            </w:r>
            <w:r w:rsidRPr="00091D34">
              <w:rPr>
                <w:rFonts w:asciiTheme="minorHAnsi" w:hAnsiTheme="minorHAnsi"/>
                <w:b/>
                <w:szCs w:val="17"/>
              </w:rPr>
              <w:instrText xml:space="preserve"> REF _Ref142045242 \r \h  \* MERGEFORMAT </w:instrText>
            </w:r>
            <w:r w:rsidRPr="00091D34">
              <w:rPr>
                <w:rFonts w:asciiTheme="minorHAnsi" w:hAnsiTheme="minorHAnsi"/>
                <w:b/>
                <w:szCs w:val="17"/>
              </w:rPr>
            </w:r>
            <w:r w:rsidRPr="00091D34">
              <w:rPr>
                <w:rFonts w:asciiTheme="minorHAnsi" w:hAnsiTheme="minorHAnsi"/>
                <w:b/>
                <w:szCs w:val="17"/>
              </w:rPr>
              <w:fldChar w:fldCharType="separate"/>
            </w:r>
            <w:r w:rsidR="00975F8D">
              <w:rPr>
                <w:rFonts w:asciiTheme="minorHAnsi" w:hAnsiTheme="minorHAnsi"/>
                <w:b/>
                <w:szCs w:val="17"/>
              </w:rPr>
              <w:t>Opportunity 18</w:t>
            </w:r>
            <w:r w:rsidRPr="00091D34">
              <w:rPr>
                <w:rFonts w:asciiTheme="minorHAnsi" w:hAnsiTheme="minorHAnsi"/>
                <w:b/>
                <w:szCs w:val="17"/>
              </w:rPr>
              <w:fldChar w:fldCharType="end"/>
            </w:r>
          </w:p>
        </w:tc>
        <w:tc>
          <w:tcPr>
            <w:tcW w:w="6375" w:type="dxa"/>
          </w:tcPr>
          <w:p w14:paraId="765FBF63" w14:textId="092FB1D4" w:rsidR="00C24686" w:rsidRPr="00091D34" w:rsidRDefault="00C24686" w:rsidP="00C24686">
            <w:pPr>
              <w:spacing w:after="0"/>
              <w:rPr>
                <w:rFonts w:asciiTheme="minorHAnsi" w:hAnsiTheme="minorHAnsi"/>
                <w:b/>
                <w:szCs w:val="17"/>
              </w:rPr>
            </w:pPr>
            <w:r w:rsidRPr="00091D34">
              <w:rPr>
                <w:rFonts w:asciiTheme="minorHAnsi" w:hAnsiTheme="minorHAnsi"/>
                <w:b/>
                <w:szCs w:val="17"/>
              </w:rPr>
              <w:fldChar w:fldCharType="begin" w:fldLock="1"/>
            </w:r>
            <w:r w:rsidRPr="00091D34">
              <w:rPr>
                <w:rFonts w:asciiTheme="minorHAnsi" w:hAnsiTheme="minorHAnsi"/>
                <w:b/>
                <w:szCs w:val="17"/>
              </w:rPr>
              <w:instrText xml:space="preserve"> REF _Ref142045242 \h  \* MERGEFORMAT </w:instrText>
            </w:r>
            <w:r w:rsidRPr="00091D34">
              <w:rPr>
                <w:rFonts w:asciiTheme="minorHAnsi" w:hAnsiTheme="minorHAnsi"/>
                <w:b/>
                <w:szCs w:val="17"/>
              </w:rPr>
            </w:r>
            <w:r w:rsidRPr="00091D34">
              <w:rPr>
                <w:rFonts w:asciiTheme="minorHAnsi" w:hAnsiTheme="minorHAnsi"/>
                <w:b/>
                <w:szCs w:val="17"/>
              </w:rPr>
              <w:fldChar w:fldCharType="separate"/>
            </w:r>
            <w:r w:rsidR="00975F8D" w:rsidRPr="00975F8D">
              <w:rPr>
                <w:rFonts w:asciiTheme="minorHAnsi" w:hAnsiTheme="minorHAnsi"/>
                <w:szCs w:val="17"/>
              </w:rPr>
              <w:t>Increase funding to Inclusion Agencies, at minimum in line with Consumer Price Index (CPI) since 2016, to enable increased engagement of Inclusion Professionals</w:t>
            </w:r>
            <w:r w:rsidRPr="00091D34">
              <w:rPr>
                <w:rFonts w:asciiTheme="minorHAnsi" w:hAnsiTheme="minorHAnsi"/>
                <w:b/>
                <w:szCs w:val="17"/>
              </w:rPr>
              <w:fldChar w:fldCharType="end"/>
            </w:r>
          </w:p>
        </w:tc>
        <w:tc>
          <w:tcPr>
            <w:tcW w:w="1689" w:type="dxa"/>
          </w:tcPr>
          <w:p w14:paraId="523E2EFA" w14:textId="77777777" w:rsidR="00C24686" w:rsidRPr="00091D34" w:rsidRDefault="00C24686" w:rsidP="00C24686">
            <w:pPr>
              <w:spacing w:after="0"/>
              <w:jc w:val="center"/>
              <w:rPr>
                <w:rFonts w:asciiTheme="minorHAnsi" w:hAnsiTheme="minorHAnsi"/>
                <w:szCs w:val="17"/>
              </w:rPr>
            </w:pPr>
            <w:r w:rsidRPr="00091D34">
              <w:rPr>
                <w:rFonts w:asciiTheme="minorHAnsi" w:hAnsiTheme="minorHAnsi"/>
                <w:szCs w:val="17"/>
              </w:rPr>
              <w:t>0-12 months</w:t>
            </w:r>
          </w:p>
        </w:tc>
      </w:tr>
    </w:tbl>
    <w:p w14:paraId="1F10BB59" w14:textId="77777777" w:rsidR="00B10DE1" w:rsidRPr="00091D34" w:rsidRDefault="00B10DE1" w:rsidP="00B10DE1"/>
    <w:p w14:paraId="7DA3BD3A" w14:textId="458493D5" w:rsidR="00BE4A67" w:rsidRPr="00091D34" w:rsidRDefault="00BE4A67" w:rsidP="00715491">
      <w:pPr>
        <w:pStyle w:val="Heading3un-numbered"/>
        <w:rPr>
          <w:i/>
        </w:rPr>
      </w:pPr>
      <w:r w:rsidRPr="00091D34">
        <w:t xml:space="preserve">The </w:t>
      </w:r>
      <w:r w:rsidR="003A2B35" w:rsidRPr="00091D34">
        <w:t>medium</w:t>
      </w:r>
      <w:r w:rsidR="000C5E57" w:rsidRPr="00091D34">
        <w:t>-</w:t>
      </w:r>
      <w:r w:rsidR="003A2B35" w:rsidRPr="00091D34">
        <w:t>term</w:t>
      </w:r>
    </w:p>
    <w:p w14:paraId="161198E3" w14:textId="1EF19F42" w:rsidR="00B10DE1" w:rsidRPr="00091D34" w:rsidRDefault="00B10DE1" w:rsidP="000B6080">
      <w:pPr>
        <w:spacing w:before="120"/>
      </w:pPr>
      <w:r w:rsidRPr="00091D34">
        <w:t xml:space="preserve">Recognising the importance of </w:t>
      </w:r>
      <w:r w:rsidR="003E0565" w:rsidRPr="00091D34">
        <w:t>inclusive practices and environments to ensure</w:t>
      </w:r>
      <w:r w:rsidRPr="00091D34">
        <w:t xml:space="preserve"> all children’s access to high</w:t>
      </w:r>
      <w:r w:rsidR="00F44F9B" w:rsidRPr="00091D34">
        <w:t>-</w:t>
      </w:r>
      <w:r w:rsidRPr="00091D34">
        <w:t xml:space="preserve">quality </w:t>
      </w:r>
      <w:r w:rsidR="00463A8F" w:rsidRPr="00091D34">
        <w:t>ECEC</w:t>
      </w:r>
      <w:r w:rsidRPr="00091D34">
        <w:t xml:space="preserve">, the review </w:t>
      </w:r>
      <w:r w:rsidR="00463A8F" w:rsidRPr="00091D34">
        <w:t xml:space="preserve">has </w:t>
      </w:r>
      <w:r w:rsidRPr="00091D34">
        <w:t xml:space="preserve">identified a number of medium-term opportunities for the </w:t>
      </w:r>
      <w:r w:rsidR="00463A8F" w:rsidRPr="00091D34">
        <w:t>D</w:t>
      </w:r>
      <w:r w:rsidRPr="00091D34">
        <w:t>epartment to consider.</w:t>
      </w:r>
    </w:p>
    <w:p w14:paraId="3C230BD1" w14:textId="0F6644FD" w:rsidR="00B10DE1" w:rsidRPr="00091D34" w:rsidRDefault="00B10DE1" w:rsidP="00B10DE1">
      <w:r w:rsidRPr="00091D34">
        <w:t xml:space="preserve">These opportunities focus primarily on coordinating discourse </w:t>
      </w:r>
      <w:r w:rsidR="00A00C90" w:rsidRPr="00091D34">
        <w:t>about</w:t>
      </w:r>
      <w:r w:rsidRPr="00091D34">
        <w:t xml:space="preserve"> </w:t>
      </w:r>
      <w:r w:rsidR="00F33337" w:rsidRPr="00091D34">
        <w:t xml:space="preserve">inclusion </w:t>
      </w:r>
      <w:r w:rsidRPr="00091D34">
        <w:t xml:space="preserve">guidance, resources and supports at a national level, as well as supporting services to deliver flexible approaches to inclusion outside of the current </w:t>
      </w:r>
      <w:r w:rsidR="003E0565" w:rsidRPr="00091D34">
        <w:t xml:space="preserve">scope </w:t>
      </w:r>
      <w:r w:rsidRPr="00091D34">
        <w:t xml:space="preserve">of the </w:t>
      </w:r>
      <w:r w:rsidR="00F33337" w:rsidRPr="00091D34">
        <w:t>P</w:t>
      </w:r>
      <w:r w:rsidRPr="00091D34">
        <w:t>rogram</w:t>
      </w:r>
      <w:r w:rsidR="002D1D1F" w:rsidRPr="00091D34">
        <w:t xml:space="preserve"> (see </w:t>
      </w:r>
      <w:r w:rsidR="002D1D1F" w:rsidRPr="00091D34">
        <w:fldChar w:fldCharType="begin" w:fldLock="1"/>
      </w:r>
      <w:r w:rsidR="002D1D1F" w:rsidRPr="00091D34">
        <w:instrText xml:space="preserve"> REF _Ref140154423 \h </w:instrText>
      </w:r>
      <w:r w:rsidR="002D1D1F" w:rsidRPr="00091D34">
        <w:fldChar w:fldCharType="separate"/>
      </w:r>
      <w:r w:rsidR="00975F8D" w:rsidRPr="00091D34">
        <w:t xml:space="preserve">Table </w:t>
      </w:r>
      <w:r w:rsidR="00975F8D">
        <w:rPr>
          <w:noProof/>
        </w:rPr>
        <w:t>ii</w:t>
      </w:r>
      <w:r w:rsidR="002D1D1F" w:rsidRPr="00091D34">
        <w:fldChar w:fldCharType="end"/>
      </w:r>
      <w:r w:rsidR="002D1D1F" w:rsidRPr="00091D34">
        <w:t>)</w:t>
      </w:r>
      <w:r w:rsidRPr="00091D34">
        <w:t>.</w:t>
      </w:r>
    </w:p>
    <w:p w14:paraId="20129F47" w14:textId="4529A917" w:rsidR="002D1D1F" w:rsidRPr="00091D34" w:rsidRDefault="002D1D1F" w:rsidP="002D1D1F">
      <w:pPr>
        <w:pStyle w:val="Caption"/>
      </w:pPr>
      <w:bookmarkStart w:id="48" w:name="_Ref140154423"/>
      <w:r w:rsidRPr="00091D34">
        <w:lastRenderedPageBreak/>
        <w:t xml:space="preserve">Table </w:t>
      </w:r>
      <w:r w:rsidRPr="00091D34">
        <w:fldChar w:fldCharType="begin"/>
      </w:r>
      <w:r w:rsidRPr="00091D34">
        <w:instrText xml:space="preserve"> SEQ Table \* roman </w:instrText>
      </w:r>
      <w:r w:rsidRPr="00091D34">
        <w:fldChar w:fldCharType="separate"/>
      </w:r>
      <w:r w:rsidR="00975F8D">
        <w:rPr>
          <w:noProof/>
        </w:rPr>
        <w:t>ii</w:t>
      </w:r>
      <w:r w:rsidRPr="00091D34">
        <w:fldChar w:fldCharType="end"/>
      </w:r>
      <w:bookmarkEnd w:id="48"/>
      <w:r w:rsidRPr="00091D34">
        <w:t>: Medium-term opportunities</w:t>
      </w:r>
    </w:p>
    <w:tbl>
      <w:tblPr>
        <w:tblStyle w:val="Deloittetable"/>
        <w:tblW w:w="9595" w:type="dxa"/>
        <w:tblLook w:val="04A0" w:firstRow="1" w:lastRow="0" w:firstColumn="1" w:lastColumn="0" w:noHBand="0" w:noVBand="1"/>
      </w:tblPr>
      <w:tblGrid>
        <w:gridCol w:w="1644"/>
        <w:gridCol w:w="6676"/>
        <w:gridCol w:w="1275"/>
      </w:tblGrid>
      <w:tr w:rsidR="00091D34" w:rsidRPr="00091D34" w14:paraId="22EAE3F5" w14:textId="77777777" w:rsidTr="0003129B">
        <w:trPr>
          <w:cnfStyle w:val="100000000000" w:firstRow="1" w:lastRow="0" w:firstColumn="0" w:lastColumn="0" w:oddVBand="0" w:evenVBand="0" w:oddHBand="0" w:evenHBand="0" w:firstRowFirstColumn="0" w:firstRowLastColumn="0" w:lastRowFirstColumn="0" w:lastRowLastColumn="0"/>
          <w:tblHeader/>
        </w:trPr>
        <w:tc>
          <w:tcPr>
            <w:tcW w:w="1644" w:type="dxa"/>
          </w:tcPr>
          <w:p w14:paraId="4B7B8887" w14:textId="65D5D2B3" w:rsidR="0003129B" w:rsidRPr="00091D34" w:rsidRDefault="0003129B" w:rsidP="002F17FA">
            <w:pPr>
              <w:spacing w:after="0"/>
              <w:jc w:val="center"/>
              <w:rPr>
                <w:b/>
                <w:szCs w:val="17"/>
              </w:rPr>
            </w:pPr>
            <w:r w:rsidRPr="00091D34">
              <w:rPr>
                <w:b/>
                <w:szCs w:val="17"/>
              </w:rPr>
              <w:t>Opportunity</w:t>
            </w:r>
          </w:p>
        </w:tc>
        <w:tc>
          <w:tcPr>
            <w:tcW w:w="6676" w:type="dxa"/>
          </w:tcPr>
          <w:p w14:paraId="5D31930F" w14:textId="24191E73" w:rsidR="0003129B" w:rsidRPr="00091D34" w:rsidRDefault="0003129B" w:rsidP="002F17FA">
            <w:pPr>
              <w:spacing w:after="0"/>
              <w:jc w:val="center"/>
              <w:rPr>
                <w:b/>
                <w:szCs w:val="17"/>
              </w:rPr>
            </w:pPr>
            <w:r w:rsidRPr="00091D34">
              <w:rPr>
                <w:b/>
                <w:szCs w:val="17"/>
              </w:rPr>
              <w:t>Description</w:t>
            </w:r>
          </w:p>
        </w:tc>
        <w:tc>
          <w:tcPr>
            <w:tcW w:w="1275" w:type="dxa"/>
          </w:tcPr>
          <w:p w14:paraId="51E3957E" w14:textId="12A9E0FC" w:rsidR="0003129B" w:rsidRPr="00091D34" w:rsidRDefault="0003129B" w:rsidP="006672D2">
            <w:pPr>
              <w:spacing w:after="0"/>
              <w:jc w:val="center"/>
              <w:rPr>
                <w:b/>
                <w:szCs w:val="17"/>
              </w:rPr>
            </w:pPr>
            <w:r w:rsidRPr="00091D34">
              <w:rPr>
                <w:b/>
                <w:szCs w:val="17"/>
              </w:rPr>
              <w:t>Timeframe</w:t>
            </w:r>
          </w:p>
        </w:tc>
      </w:tr>
      <w:tr w:rsidR="00091D34" w:rsidRPr="00091D34" w14:paraId="68EC6C5F" w14:textId="77777777" w:rsidTr="003320AC">
        <w:tc>
          <w:tcPr>
            <w:tcW w:w="1644" w:type="dxa"/>
            <w:shd w:val="clear" w:color="auto" w:fill="E3E3E4" w:themeFill="accent6" w:themeFillTint="33"/>
          </w:tcPr>
          <w:p w14:paraId="26C3A817" w14:textId="77777777" w:rsidR="003320AC" w:rsidRPr="00091D34" w:rsidRDefault="003320AC" w:rsidP="003320AC">
            <w:pPr>
              <w:spacing w:after="0"/>
              <w:jc w:val="center"/>
              <w:rPr>
                <w:szCs w:val="17"/>
              </w:rPr>
            </w:pPr>
          </w:p>
        </w:tc>
        <w:tc>
          <w:tcPr>
            <w:tcW w:w="6676" w:type="dxa"/>
            <w:shd w:val="clear" w:color="auto" w:fill="E3E3E4" w:themeFill="accent6" w:themeFillTint="33"/>
          </w:tcPr>
          <w:p w14:paraId="3B143493" w14:textId="5660AF22" w:rsidR="003320AC" w:rsidRPr="00091D34" w:rsidRDefault="003320AC" w:rsidP="003320AC">
            <w:pPr>
              <w:spacing w:after="0"/>
              <w:jc w:val="center"/>
              <w:rPr>
                <w:szCs w:val="17"/>
              </w:rPr>
            </w:pPr>
            <w:r w:rsidRPr="00091D34">
              <w:rPr>
                <w:b/>
                <w:szCs w:val="17"/>
              </w:rPr>
              <w:t>Strategic intent</w:t>
            </w:r>
          </w:p>
        </w:tc>
        <w:tc>
          <w:tcPr>
            <w:tcW w:w="1275" w:type="dxa"/>
            <w:shd w:val="clear" w:color="auto" w:fill="E3E3E4" w:themeFill="accent6" w:themeFillTint="33"/>
          </w:tcPr>
          <w:p w14:paraId="32AB190A" w14:textId="6ACF1E20" w:rsidR="003320AC" w:rsidRPr="00091D34" w:rsidRDefault="003320AC" w:rsidP="003320AC">
            <w:pPr>
              <w:spacing w:after="0"/>
              <w:jc w:val="center"/>
              <w:rPr>
                <w:szCs w:val="17"/>
              </w:rPr>
            </w:pPr>
          </w:p>
        </w:tc>
      </w:tr>
      <w:tr w:rsidR="00091D34" w:rsidRPr="00091D34" w14:paraId="17CAC3B8" w14:textId="77777777" w:rsidTr="0003129B">
        <w:tc>
          <w:tcPr>
            <w:tcW w:w="1644" w:type="dxa"/>
          </w:tcPr>
          <w:p w14:paraId="2D504C51" w14:textId="1022981E" w:rsidR="003320AC" w:rsidRPr="00091D34" w:rsidRDefault="003320AC" w:rsidP="003320AC">
            <w:pPr>
              <w:spacing w:after="0"/>
              <w:rPr>
                <w:b/>
                <w:szCs w:val="17"/>
              </w:rPr>
            </w:pPr>
            <w:r w:rsidRPr="00091D34">
              <w:rPr>
                <w:b/>
                <w:szCs w:val="17"/>
              </w:rPr>
              <w:fldChar w:fldCharType="begin" w:fldLock="1"/>
            </w:r>
            <w:r w:rsidRPr="00091D34">
              <w:rPr>
                <w:b/>
                <w:szCs w:val="17"/>
              </w:rPr>
              <w:instrText xml:space="preserve"> REF _Ref142196816 \r \h  \* MERGEFORMAT </w:instrText>
            </w:r>
            <w:r w:rsidRPr="00091D34">
              <w:rPr>
                <w:b/>
                <w:szCs w:val="17"/>
              </w:rPr>
            </w:r>
            <w:r w:rsidRPr="00091D34">
              <w:rPr>
                <w:b/>
                <w:szCs w:val="17"/>
              </w:rPr>
              <w:fldChar w:fldCharType="separate"/>
            </w:r>
            <w:r w:rsidR="00975F8D">
              <w:rPr>
                <w:b/>
                <w:szCs w:val="17"/>
              </w:rPr>
              <w:t>Opportunity 3</w:t>
            </w:r>
            <w:r w:rsidRPr="00091D34">
              <w:rPr>
                <w:b/>
                <w:szCs w:val="17"/>
              </w:rPr>
              <w:fldChar w:fldCharType="end"/>
            </w:r>
          </w:p>
        </w:tc>
        <w:tc>
          <w:tcPr>
            <w:tcW w:w="6676" w:type="dxa"/>
          </w:tcPr>
          <w:p w14:paraId="7C8C8063" w14:textId="5D92F23F" w:rsidR="003320AC" w:rsidRPr="00091D34" w:rsidRDefault="003320AC" w:rsidP="003320AC">
            <w:pPr>
              <w:spacing w:after="0"/>
              <w:rPr>
                <w:szCs w:val="17"/>
              </w:rPr>
            </w:pPr>
            <w:r w:rsidRPr="00091D34">
              <w:rPr>
                <w:szCs w:val="17"/>
              </w:rPr>
              <w:fldChar w:fldCharType="begin" w:fldLock="1"/>
            </w:r>
            <w:r w:rsidRPr="00091D34">
              <w:rPr>
                <w:szCs w:val="17"/>
              </w:rPr>
              <w:instrText xml:space="preserve"> REF _Ref142196816 \h  \* MERGEFORMAT </w:instrText>
            </w:r>
            <w:r w:rsidRPr="00091D34">
              <w:rPr>
                <w:szCs w:val="17"/>
              </w:rPr>
            </w:r>
            <w:r w:rsidRPr="00091D34">
              <w:rPr>
                <w:szCs w:val="17"/>
              </w:rPr>
              <w:fldChar w:fldCharType="separate"/>
            </w:r>
            <w:r w:rsidR="00975F8D" w:rsidRPr="00975F8D">
              <w:rPr>
                <w:szCs w:val="17"/>
              </w:rPr>
              <w:t>Establish national policy commitment and intent behind supporting inclusion in ECEC (i.e., the “enabling context”).</w:t>
            </w:r>
            <w:r w:rsidRPr="00091D34">
              <w:rPr>
                <w:szCs w:val="17"/>
              </w:rPr>
              <w:fldChar w:fldCharType="end"/>
            </w:r>
          </w:p>
        </w:tc>
        <w:tc>
          <w:tcPr>
            <w:tcW w:w="1275" w:type="dxa"/>
          </w:tcPr>
          <w:p w14:paraId="35264250" w14:textId="77777777" w:rsidR="003320AC" w:rsidRPr="00091D34" w:rsidRDefault="003320AC" w:rsidP="003320AC">
            <w:pPr>
              <w:spacing w:after="0"/>
              <w:jc w:val="center"/>
              <w:rPr>
                <w:szCs w:val="17"/>
              </w:rPr>
            </w:pPr>
            <w:r w:rsidRPr="00091D34">
              <w:rPr>
                <w:szCs w:val="17"/>
              </w:rPr>
              <w:t>12-18 months</w:t>
            </w:r>
          </w:p>
        </w:tc>
      </w:tr>
      <w:tr w:rsidR="00091D34" w:rsidRPr="00091D34" w14:paraId="46F927A5" w14:textId="77777777" w:rsidTr="003320AC">
        <w:tc>
          <w:tcPr>
            <w:tcW w:w="1644" w:type="dxa"/>
            <w:shd w:val="clear" w:color="auto" w:fill="E3E3E4" w:themeFill="accent6" w:themeFillTint="33"/>
          </w:tcPr>
          <w:p w14:paraId="4628F461" w14:textId="56015158" w:rsidR="003320AC" w:rsidRPr="00091D34" w:rsidRDefault="003320AC" w:rsidP="003320AC">
            <w:pPr>
              <w:spacing w:after="0"/>
              <w:jc w:val="center"/>
              <w:rPr>
                <w:szCs w:val="17"/>
              </w:rPr>
            </w:pPr>
          </w:p>
        </w:tc>
        <w:tc>
          <w:tcPr>
            <w:tcW w:w="6676" w:type="dxa"/>
            <w:shd w:val="clear" w:color="auto" w:fill="E3E3E4" w:themeFill="accent6" w:themeFillTint="33"/>
          </w:tcPr>
          <w:p w14:paraId="2C340355" w14:textId="3ACB7388" w:rsidR="003320AC" w:rsidRPr="00091D34" w:rsidRDefault="003320AC" w:rsidP="003320AC">
            <w:pPr>
              <w:spacing w:after="0"/>
              <w:jc w:val="center"/>
              <w:rPr>
                <w:szCs w:val="17"/>
              </w:rPr>
            </w:pPr>
            <w:r w:rsidRPr="00091D34">
              <w:rPr>
                <w:b/>
                <w:bCs/>
                <w:szCs w:val="17"/>
              </w:rPr>
              <w:t>Capability building</w:t>
            </w:r>
          </w:p>
        </w:tc>
        <w:tc>
          <w:tcPr>
            <w:tcW w:w="1275" w:type="dxa"/>
            <w:shd w:val="clear" w:color="auto" w:fill="E3E3E4" w:themeFill="accent6" w:themeFillTint="33"/>
          </w:tcPr>
          <w:p w14:paraId="5912F2CA" w14:textId="30C30F26" w:rsidR="003320AC" w:rsidRPr="00091D34" w:rsidRDefault="003320AC" w:rsidP="003320AC">
            <w:pPr>
              <w:spacing w:after="0"/>
              <w:jc w:val="center"/>
              <w:rPr>
                <w:szCs w:val="17"/>
              </w:rPr>
            </w:pPr>
          </w:p>
        </w:tc>
      </w:tr>
      <w:tr w:rsidR="00091D34" w:rsidRPr="00091D34" w14:paraId="50C1BB58" w14:textId="77777777" w:rsidTr="0003129B">
        <w:tc>
          <w:tcPr>
            <w:tcW w:w="1644" w:type="dxa"/>
          </w:tcPr>
          <w:p w14:paraId="58C3165A" w14:textId="4849C713" w:rsidR="003320AC" w:rsidRPr="00091D34" w:rsidRDefault="003320AC" w:rsidP="003320AC">
            <w:pPr>
              <w:spacing w:after="0"/>
              <w:rPr>
                <w:b/>
                <w:szCs w:val="17"/>
              </w:rPr>
            </w:pPr>
            <w:r w:rsidRPr="00091D34">
              <w:rPr>
                <w:b/>
                <w:bCs/>
                <w:szCs w:val="17"/>
              </w:rPr>
              <w:fldChar w:fldCharType="begin" w:fldLock="1"/>
            </w:r>
            <w:r w:rsidRPr="00091D34">
              <w:rPr>
                <w:b/>
                <w:bCs/>
                <w:szCs w:val="17"/>
              </w:rPr>
              <w:instrText xml:space="preserve"> REF _Ref142196859 \r \h  \* MERGEFORMAT </w:instrText>
            </w:r>
            <w:r w:rsidRPr="00091D34">
              <w:rPr>
                <w:b/>
                <w:bCs/>
                <w:szCs w:val="17"/>
              </w:rPr>
            </w:r>
            <w:r w:rsidRPr="00091D34">
              <w:rPr>
                <w:b/>
                <w:bCs/>
                <w:szCs w:val="17"/>
              </w:rPr>
              <w:fldChar w:fldCharType="separate"/>
            </w:r>
            <w:r w:rsidR="00975F8D">
              <w:rPr>
                <w:b/>
                <w:bCs/>
                <w:szCs w:val="17"/>
              </w:rPr>
              <w:t>Opportunity 8</w:t>
            </w:r>
            <w:r w:rsidRPr="00091D34">
              <w:rPr>
                <w:b/>
                <w:bCs/>
                <w:szCs w:val="17"/>
              </w:rPr>
              <w:fldChar w:fldCharType="end"/>
            </w:r>
          </w:p>
        </w:tc>
        <w:tc>
          <w:tcPr>
            <w:tcW w:w="6676" w:type="dxa"/>
          </w:tcPr>
          <w:p w14:paraId="4F3D507D" w14:textId="0CE0AACD" w:rsidR="003320AC" w:rsidRPr="00091D34" w:rsidRDefault="003320AC" w:rsidP="003320AC">
            <w:pPr>
              <w:spacing w:after="0"/>
              <w:rPr>
                <w:b/>
                <w:szCs w:val="17"/>
              </w:rPr>
            </w:pPr>
            <w:r w:rsidRPr="00091D34">
              <w:rPr>
                <w:b/>
                <w:szCs w:val="17"/>
              </w:rPr>
              <w:fldChar w:fldCharType="begin" w:fldLock="1"/>
            </w:r>
            <w:r w:rsidRPr="00091D34">
              <w:rPr>
                <w:b/>
                <w:szCs w:val="17"/>
              </w:rPr>
              <w:instrText xml:space="preserve"> REF _Ref142196859 \h  \* MERGEFORMAT </w:instrText>
            </w:r>
            <w:r w:rsidRPr="00091D34">
              <w:rPr>
                <w:b/>
                <w:szCs w:val="17"/>
              </w:rPr>
            </w:r>
            <w:r w:rsidRPr="00091D34">
              <w:rPr>
                <w:b/>
                <w:szCs w:val="17"/>
              </w:rPr>
              <w:fldChar w:fldCharType="separate"/>
            </w:r>
            <w:r w:rsidR="00975F8D" w:rsidRPr="00975F8D">
              <w:rPr>
                <w:szCs w:val="17"/>
              </w:rPr>
              <w:t>Review the ongoing appropriateness of Innovative Solutions Support funding following delivery of sector-wide and targeted professional learning and development by ACECQA and Inclusion Agencies.</w:t>
            </w:r>
            <w:r w:rsidRPr="00091D34">
              <w:rPr>
                <w:b/>
                <w:szCs w:val="17"/>
              </w:rPr>
              <w:fldChar w:fldCharType="end"/>
            </w:r>
          </w:p>
        </w:tc>
        <w:tc>
          <w:tcPr>
            <w:tcW w:w="1275" w:type="dxa"/>
          </w:tcPr>
          <w:p w14:paraId="7E45A46C" w14:textId="77777777" w:rsidR="003320AC" w:rsidRPr="00091D34" w:rsidRDefault="003320AC" w:rsidP="003320AC">
            <w:pPr>
              <w:spacing w:after="0"/>
              <w:jc w:val="center"/>
              <w:rPr>
                <w:szCs w:val="17"/>
              </w:rPr>
            </w:pPr>
            <w:r w:rsidRPr="00091D34">
              <w:rPr>
                <w:szCs w:val="17"/>
              </w:rPr>
              <w:t>12-24 months</w:t>
            </w:r>
          </w:p>
        </w:tc>
      </w:tr>
      <w:tr w:rsidR="00091D34" w:rsidRPr="00091D34" w14:paraId="6198617C" w14:textId="77777777" w:rsidTr="0003129B">
        <w:tc>
          <w:tcPr>
            <w:tcW w:w="1644" w:type="dxa"/>
          </w:tcPr>
          <w:p w14:paraId="333CFF67" w14:textId="3F4A0C36" w:rsidR="003320AC" w:rsidRPr="00091D34" w:rsidRDefault="003320AC" w:rsidP="003320AC">
            <w:pPr>
              <w:spacing w:after="0"/>
              <w:rPr>
                <w:b/>
                <w:szCs w:val="17"/>
              </w:rPr>
            </w:pPr>
            <w:r w:rsidRPr="00091D34">
              <w:rPr>
                <w:b/>
                <w:bCs/>
                <w:szCs w:val="17"/>
              </w:rPr>
              <w:fldChar w:fldCharType="begin" w:fldLock="1"/>
            </w:r>
            <w:r w:rsidRPr="00091D34">
              <w:rPr>
                <w:b/>
                <w:bCs/>
                <w:szCs w:val="17"/>
              </w:rPr>
              <w:instrText xml:space="preserve"> REF _Ref142036739 \r \h  \* MERGEFORMAT </w:instrText>
            </w:r>
            <w:r w:rsidRPr="00091D34">
              <w:rPr>
                <w:b/>
                <w:bCs/>
                <w:szCs w:val="17"/>
              </w:rPr>
            </w:r>
            <w:r w:rsidRPr="00091D34">
              <w:rPr>
                <w:b/>
                <w:bCs/>
                <w:szCs w:val="17"/>
              </w:rPr>
              <w:fldChar w:fldCharType="separate"/>
            </w:r>
            <w:r w:rsidR="00975F8D">
              <w:rPr>
                <w:b/>
                <w:bCs/>
                <w:szCs w:val="17"/>
              </w:rPr>
              <w:t>Opportunity 9</w:t>
            </w:r>
            <w:r w:rsidRPr="00091D34">
              <w:rPr>
                <w:b/>
                <w:bCs/>
                <w:szCs w:val="17"/>
              </w:rPr>
              <w:fldChar w:fldCharType="end"/>
            </w:r>
          </w:p>
        </w:tc>
        <w:tc>
          <w:tcPr>
            <w:tcW w:w="6676" w:type="dxa"/>
          </w:tcPr>
          <w:p w14:paraId="461EE37E" w14:textId="2DE44680" w:rsidR="003320AC" w:rsidRPr="00091D34" w:rsidRDefault="003320AC" w:rsidP="003320AC">
            <w:pPr>
              <w:spacing w:after="0"/>
              <w:rPr>
                <w:b/>
                <w:szCs w:val="17"/>
              </w:rPr>
            </w:pPr>
            <w:r w:rsidRPr="00091D34">
              <w:rPr>
                <w:b/>
                <w:bCs/>
                <w:szCs w:val="17"/>
              </w:rPr>
              <w:fldChar w:fldCharType="begin" w:fldLock="1"/>
            </w:r>
            <w:r w:rsidRPr="00091D34">
              <w:rPr>
                <w:b/>
                <w:bCs/>
                <w:szCs w:val="17"/>
              </w:rPr>
              <w:instrText xml:space="preserve"> REF _Ref142036739 \h  \* MERGEFORMAT </w:instrText>
            </w:r>
            <w:r w:rsidRPr="00091D34">
              <w:rPr>
                <w:b/>
                <w:bCs/>
                <w:szCs w:val="17"/>
              </w:rPr>
            </w:r>
            <w:r w:rsidRPr="00091D34">
              <w:rPr>
                <w:b/>
                <w:bCs/>
                <w:szCs w:val="17"/>
              </w:rPr>
              <w:fldChar w:fldCharType="separate"/>
            </w:r>
            <w:r w:rsidR="00975F8D" w:rsidRPr="00975F8D">
              <w:rPr>
                <w:szCs w:val="17"/>
              </w:rPr>
              <w:t>Revise the Strategic Inclusion Plan (SIP) to emphasise a stronger focus on pre-emptive inclusion strategies (prior to adjustments required)</w:t>
            </w:r>
            <w:r w:rsidRPr="00091D34">
              <w:rPr>
                <w:b/>
                <w:bCs/>
                <w:szCs w:val="17"/>
              </w:rPr>
              <w:fldChar w:fldCharType="end"/>
            </w:r>
          </w:p>
        </w:tc>
        <w:tc>
          <w:tcPr>
            <w:tcW w:w="1275" w:type="dxa"/>
          </w:tcPr>
          <w:p w14:paraId="2A0A20C8" w14:textId="77777777" w:rsidR="003320AC" w:rsidRPr="00091D34" w:rsidRDefault="003320AC" w:rsidP="003320AC">
            <w:pPr>
              <w:spacing w:after="0"/>
              <w:jc w:val="center"/>
              <w:rPr>
                <w:szCs w:val="17"/>
              </w:rPr>
            </w:pPr>
            <w:r w:rsidRPr="00091D34">
              <w:rPr>
                <w:szCs w:val="17"/>
              </w:rPr>
              <w:t>18-24 months</w:t>
            </w:r>
          </w:p>
        </w:tc>
      </w:tr>
      <w:tr w:rsidR="00091D34" w:rsidRPr="00091D34" w14:paraId="7ADFE786" w14:textId="77777777" w:rsidTr="003320AC">
        <w:tc>
          <w:tcPr>
            <w:tcW w:w="1644" w:type="dxa"/>
            <w:shd w:val="clear" w:color="auto" w:fill="E3E3E4" w:themeFill="accent6" w:themeFillTint="33"/>
          </w:tcPr>
          <w:p w14:paraId="0A794067" w14:textId="2D68C7BD" w:rsidR="003320AC" w:rsidRPr="00091D34" w:rsidRDefault="003320AC" w:rsidP="003320AC">
            <w:pPr>
              <w:spacing w:after="0"/>
              <w:jc w:val="center"/>
              <w:rPr>
                <w:szCs w:val="17"/>
              </w:rPr>
            </w:pPr>
          </w:p>
        </w:tc>
        <w:tc>
          <w:tcPr>
            <w:tcW w:w="6676" w:type="dxa"/>
            <w:shd w:val="clear" w:color="auto" w:fill="E3E3E4" w:themeFill="accent6" w:themeFillTint="33"/>
          </w:tcPr>
          <w:p w14:paraId="68A865F7" w14:textId="51093552" w:rsidR="003320AC" w:rsidRPr="00091D34" w:rsidRDefault="003320AC" w:rsidP="003320AC">
            <w:pPr>
              <w:spacing w:after="0"/>
              <w:jc w:val="center"/>
              <w:rPr>
                <w:szCs w:val="17"/>
              </w:rPr>
            </w:pPr>
            <w:r w:rsidRPr="00091D34">
              <w:rPr>
                <w:b/>
                <w:szCs w:val="17"/>
              </w:rPr>
              <w:t>Needs-based support</w:t>
            </w:r>
          </w:p>
        </w:tc>
        <w:tc>
          <w:tcPr>
            <w:tcW w:w="1275" w:type="dxa"/>
            <w:shd w:val="clear" w:color="auto" w:fill="E3E3E4" w:themeFill="accent6" w:themeFillTint="33"/>
          </w:tcPr>
          <w:p w14:paraId="6BF6EC9B" w14:textId="5289C5E2" w:rsidR="003320AC" w:rsidRPr="00091D34" w:rsidRDefault="003320AC" w:rsidP="003320AC">
            <w:pPr>
              <w:spacing w:after="0"/>
              <w:jc w:val="center"/>
              <w:rPr>
                <w:szCs w:val="17"/>
              </w:rPr>
            </w:pPr>
          </w:p>
        </w:tc>
      </w:tr>
      <w:tr w:rsidR="00091D34" w:rsidRPr="00091D34" w14:paraId="3A9BE89F" w14:textId="77777777" w:rsidTr="0003129B">
        <w:tc>
          <w:tcPr>
            <w:tcW w:w="1644" w:type="dxa"/>
          </w:tcPr>
          <w:p w14:paraId="2DE0C12B" w14:textId="7E54B61D" w:rsidR="003320AC" w:rsidRPr="00091D34" w:rsidRDefault="003320AC" w:rsidP="003320AC">
            <w:pPr>
              <w:spacing w:after="0"/>
              <w:rPr>
                <w:b/>
                <w:szCs w:val="17"/>
              </w:rPr>
            </w:pPr>
            <w:r w:rsidRPr="00091D34">
              <w:rPr>
                <w:b/>
                <w:szCs w:val="17"/>
              </w:rPr>
              <w:fldChar w:fldCharType="begin" w:fldLock="1"/>
            </w:r>
            <w:r w:rsidRPr="00091D34">
              <w:rPr>
                <w:b/>
                <w:szCs w:val="17"/>
              </w:rPr>
              <w:instrText xml:space="preserve"> REF _Ref142279426 \r \h  \* MERGEFORMAT </w:instrText>
            </w:r>
            <w:r w:rsidRPr="00091D34">
              <w:rPr>
                <w:b/>
                <w:szCs w:val="17"/>
              </w:rPr>
            </w:r>
            <w:r w:rsidRPr="00091D34">
              <w:rPr>
                <w:b/>
                <w:szCs w:val="17"/>
              </w:rPr>
              <w:fldChar w:fldCharType="separate"/>
            </w:r>
            <w:r w:rsidR="00975F8D">
              <w:rPr>
                <w:b/>
                <w:szCs w:val="17"/>
              </w:rPr>
              <w:t>Opportunity 14</w:t>
            </w:r>
            <w:r w:rsidRPr="00091D34">
              <w:rPr>
                <w:b/>
                <w:szCs w:val="17"/>
              </w:rPr>
              <w:fldChar w:fldCharType="end"/>
            </w:r>
          </w:p>
        </w:tc>
        <w:tc>
          <w:tcPr>
            <w:tcW w:w="6676" w:type="dxa"/>
          </w:tcPr>
          <w:p w14:paraId="225F5069" w14:textId="5FE8F331" w:rsidR="003320AC" w:rsidRPr="00091D34" w:rsidRDefault="003320AC" w:rsidP="003320AC">
            <w:pPr>
              <w:spacing w:after="0"/>
              <w:rPr>
                <w:b/>
                <w:szCs w:val="17"/>
              </w:rPr>
            </w:pPr>
            <w:r w:rsidRPr="00091D34">
              <w:rPr>
                <w:b/>
                <w:szCs w:val="17"/>
              </w:rPr>
              <w:fldChar w:fldCharType="begin" w:fldLock="1"/>
            </w:r>
            <w:r w:rsidRPr="00091D34">
              <w:rPr>
                <w:b/>
                <w:szCs w:val="17"/>
              </w:rPr>
              <w:instrText xml:space="preserve"> REF _Ref142279426 \h  \* MERGEFORMAT </w:instrText>
            </w:r>
            <w:r w:rsidRPr="00091D34">
              <w:rPr>
                <w:b/>
                <w:szCs w:val="17"/>
              </w:rPr>
            </w:r>
            <w:r w:rsidRPr="00091D34">
              <w:rPr>
                <w:b/>
                <w:szCs w:val="17"/>
              </w:rPr>
              <w:fldChar w:fldCharType="separate"/>
            </w:r>
            <w:r w:rsidR="00975F8D" w:rsidRPr="00975F8D">
              <w:rPr>
                <w:szCs w:val="17"/>
              </w:rPr>
              <w:t>Revise initial documentation requirements to increase time responsiveness of funding</w:t>
            </w:r>
            <w:r w:rsidRPr="00091D34">
              <w:rPr>
                <w:b/>
                <w:szCs w:val="17"/>
              </w:rPr>
              <w:fldChar w:fldCharType="end"/>
            </w:r>
          </w:p>
        </w:tc>
        <w:tc>
          <w:tcPr>
            <w:tcW w:w="1275" w:type="dxa"/>
          </w:tcPr>
          <w:p w14:paraId="3D9C920E" w14:textId="77777777" w:rsidR="003320AC" w:rsidRPr="00091D34" w:rsidRDefault="003320AC" w:rsidP="003320AC">
            <w:pPr>
              <w:spacing w:after="0"/>
              <w:jc w:val="center"/>
              <w:rPr>
                <w:szCs w:val="17"/>
              </w:rPr>
            </w:pPr>
            <w:r w:rsidRPr="00091D34">
              <w:rPr>
                <w:szCs w:val="17"/>
              </w:rPr>
              <w:t>12-24 months</w:t>
            </w:r>
          </w:p>
        </w:tc>
      </w:tr>
      <w:tr w:rsidR="00091D34" w:rsidRPr="00091D34" w14:paraId="17C66F1C" w14:textId="77777777" w:rsidTr="003320AC">
        <w:tc>
          <w:tcPr>
            <w:tcW w:w="1644" w:type="dxa"/>
            <w:shd w:val="clear" w:color="auto" w:fill="E3E3E4" w:themeFill="accent6" w:themeFillTint="33"/>
          </w:tcPr>
          <w:p w14:paraId="56DFFC27" w14:textId="6C2D8BA2" w:rsidR="003320AC" w:rsidRPr="00091D34" w:rsidRDefault="003320AC" w:rsidP="003320AC">
            <w:pPr>
              <w:spacing w:after="0"/>
              <w:jc w:val="center"/>
              <w:rPr>
                <w:szCs w:val="17"/>
              </w:rPr>
            </w:pPr>
          </w:p>
        </w:tc>
        <w:tc>
          <w:tcPr>
            <w:tcW w:w="6676" w:type="dxa"/>
            <w:shd w:val="clear" w:color="auto" w:fill="E3E3E4" w:themeFill="accent6" w:themeFillTint="33"/>
          </w:tcPr>
          <w:p w14:paraId="69D955FB" w14:textId="6CC9564D" w:rsidR="003320AC" w:rsidRPr="00091D34" w:rsidRDefault="003320AC" w:rsidP="003320AC">
            <w:pPr>
              <w:spacing w:after="0"/>
              <w:jc w:val="center"/>
              <w:rPr>
                <w:szCs w:val="17"/>
              </w:rPr>
            </w:pPr>
            <w:r w:rsidRPr="00091D34">
              <w:rPr>
                <w:b/>
                <w:szCs w:val="17"/>
              </w:rPr>
              <w:t>Effective resourcing</w:t>
            </w:r>
          </w:p>
        </w:tc>
        <w:tc>
          <w:tcPr>
            <w:tcW w:w="1275" w:type="dxa"/>
            <w:shd w:val="clear" w:color="auto" w:fill="E3E3E4" w:themeFill="accent6" w:themeFillTint="33"/>
          </w:tcPr>
          <w:p w14:paraId="7E3D7BE1" w14:textId="0B47A70B" w:rsidR="003320AC" w:rsidRPr="00091D34" w:rsidRDefault="003320AC" w:rsidP="003320AC">
            <w:pPr>
              <w:spacing w:after="0"/>
              <w:jc w:val="center"/>
              <w:rPr>
                <w:szCs w:val="17"/>
              </w:rPr>
            </w:pPr>
          </w:p>
        </w:tc>
      </w:tr>
      <w:tr w:rsidR="00091D34" w:rsidRPr="00091D34" w14:paraId="044D2A31" w14:textId="77777777" w:rsidTr="0003129B">
        <w:tc>
          <w:tcPr>
            <w:tcW w:w="1644" w:type="dxa"/>
          </w:tcPr>
          <w:p w14:paraId="0A37E4D2" w14:textId="08E0A84E" w:rsidR="003320AC" w:rsidRPr="00091D34" w:rsidRDefault="003320AC" w:rsidP="003320AC">
            <w:pPr>
              <w:spacing w:after="0"/>
              <w:rPr>
                <w:b/>
                <w:szCs w:val="17"/>
              </w:rPr>
            </w:pPr>
            <w:r w:rsidRPr="00091D34">
              <w:rPr>
                <w:b/>
                <w:szCs w:val="17"/>
              </w:rPr>
              <w:fldChar w:fldCharType="begin" w:fldLock="1"/>
            </w:r>
            <w:r w:rsidRPr="00091D34">
              <w:rPr>
                <w:b/>
                <w:szCs w:val="17"/>
              </w:rPr>
              <w:instrText xml:space="preserve"> REF _Ref142045261 \r \h  \* MERGEFORMAT </w:instrText>
            </w:r>
            <w:r w:rsidRPr="00091D34">
              <w:rPr>
                <w:b/>
                <w:szCs w:val="17"/>
              </w:rPr>
            </w:r>
            <w:r w:rsidRPr="00091D34">
              <w:rPr>
                <w:b/>
                <w:szCs w:val="17"/>
              </w:rPr>
              <w:fldChar w:fldCharType="separate"/>
            </w:r>
            <w:r w:rsidR="00975F8D">
              <w:rPr>
                <w:b/>
                <w:szCs w:val="17"/>
              </w:rPr>
              <w:t>Opportunity 19</w:t>
            </w:r>
            <w:r w:rsidRPr="00091D34">
              <w:rPr>
                <w:b/>
                <w:szCs w:val="17"/>
              </w:rPr>
              <w:fldChar w:fldCharType="end"/>
            </w:r>
          </w:p>
        </w:tc>
        <w:tc>
          <w:tcPr>
            <w:tcW w:w="6676" w:type="dxa"/>
          </w:tcPr>
          <w:p w14:paraId="1D520397" w14:textId="57E06BAD" w:rsidR="003320AC" w:rsidRPr="00091D34" w:rsidRDefault="003320AC" w:rsidP="003320AC">
            <w:pPr>
              <w:spacing w:after="0"/>
              <w:rPr>
                <w:b/>
                <w:szCs w:val="17"/>
              </w:rPr>
            </w:pPr>
            <w:r w:rsidRPr="00091D34">
              <w:rPr>
                <w:b/>
                <w:szCs w:val="17"/>
              </w:rPr>
              <w:fldChar w:fldCharType="begin" w:fldLock="1"/>
            </w:r>
            <w:r w:rsidRPr="00091D34">
              <w:rPr>
                <w:b/>
                <w:szCs w:val="17"/>
              </w:rPr>
              <w:instrText xml:space="preserve"> REF _Ref142045261 \h  \* MERGEFORMAT </w:instrText>
            </w:r>
            <w:r w:rsidRPr="00091D34">
              <w:rPr>
                <w:b/>
                <w:szCs w:val="17"/>
              </w:rPr>
            </w:r>
            <w:r w:rsidRPr="00091D34">
              <w:rPr>
                <w:b/>
                <w:szCs w:val="17"/>
              </w:rPr>
              <w:fldChar w:fldCharType="separate"/>
            </w:r>
            <w:r w:rsidR="00975F8D" w:rsidRPr="00975F8D">
              <w:rPr>
                <w:szCs w:val="17"/>
              </w:rPr>
              <w:t>In particular circumstances, consider expanding the Additional Educator Subsidy to include other inclusion professionals, such as bicultural workers, community workers and other relevant professionals</w:t>
            </w:r>
            <w:r w:rsidRPr="00091D34">
              <w:rPr>
                <w:b/>
                <w:szCs w:val="17"/>
              </w:rPr>
              <w:fldChar w:fldCharType="end"/>
            </w:r>
          </w:p>
        </w:tc>
        <w:tc>
          <w:tcPr>
            <w:tcW w:w="1275" w:type="dxa"/>
          </w:tcPr>
          <w:p w14:paraId="6E606D47" w14:textId="77777777" w:rsidR="003320AC" w:rsidRPr="00091D34" w:rsidRDefault="003320AC" w:rsidP="003320AC">
            <w:pPr>
              <w:spacing w:after="0"/>
              <w:jc w:val="center"/>
              <w:rPr>
                <w:szCs w:val="17"/>
              </w:rPr>
            </w:pPr>
            <w:r w:rsidRPr="00091D34">
              <w:rPr>
                <w:szCs w:val="17"/>
              </w:rPr>
              <w:t>12-24 months</w:t>
            </w:r>
          </w:p>
        </w:tc>
      </w:tr>
      <w:tr w:rsidR="0049761B" w:rsidRPr="00091D34" w14:paraId="3F276E6D" w14:textId="77777777" w:rsidTr="0003129B">
        <w:tc>
          <w:tcPr>
            <w:tcW w:w="1644" w:type="dxa"/>
          </w:tcPr>
          <w:p w14:paraId="41ACC068" w14:textId="3D5E1C67" w:rsidR="0049761B" w:rsidRPr="00091D34" w:rsidRDefault="0049761B" w:rsidP="0049761B">
            <w:pPr>
              <w:spacing w:after="0"/>
              <w:rPr>
                <w:b/>
                <w:szCs w:val="17"/>
              </w:rPr>
            </w:pPr>
            <w:r w:rsidRPr="00091D34">
              <w:rPr>
                <w:b/>
                <w:szCs w:val="17"/>
              </w:rPr>
              <w:fldChar w:fldCharType="begin" w:fldLock="1"/>
            </w:r>
            <w:r w:rsidRPr="00091D34">
              <w:rPr>
                <w:b/>
                <w:szCs w:val="17"/>
              </w:rPr>
              <w:instrText xml:space="preserve"> REF _Ref142045277 \r \h  \* MERGEFORMAT </w:instrText>
            </w:r>
            <w:r w:rsidRPr="00091D34">
              <w:rPr>
                <w:b/>
                <w:szCs w:val="17"/>
              </w:rPr>
            </w:r>
            <w:r w:rsidRPr="00091D34">
              <w:rPr>
                <w:b/>
                <w:szCs w:val="17"/>
              </w:rPr>
              <w:fldChar w:fldCharType="separate"/>
            </w:r>
            <w:r w:rsidR="00975F8D">
              <w:rPr>
                <w:b/>
                <w:szCs w:val="17"/>
              </w:rPr>
              <w:t>Opportunity 20</w:t>
            </w:r>
            <w:r w:rsidRPr="00091D34">
              <w:rPr>
                <w:b/>
                <w:szCs w:val="17"/>
              </w:rPr>
              <w:fldChar w:fldCharType="end"/>
            </w:r>
          </w:p>
        </w:tc>
        <w:tc>
          <w:tcPr>
            <w:tcW w:w="6676" w:type="dxa"/>
          </w:tcPr>
          <w:p w14:paraId="1B5E3F95" w14:textId="4BD22473" w:rsidR="0049761B" w:rsidRPr="00091D34" w:rsidRDefault="0049761B" w:rsidP="0049761B">
            <w:pPr>
              <w:spacing w:after="0"/>
              <w:rPr>
                <w:b/>
                <w:szCs w:val="17"/>
              </w:rPr>
            </w:pPr>
            <w:r w:rsidRPr="00091D34">
              <w:rPr>
                <w:b/>
                <w:szCs w:val="17"/>
              </w:rPr>
              <w:fldChar w:fldCharType="begin" w:fldLock="1"/>
            </w:r>
            <w:r w:rsidRPr="00091D34">
              <w:rPr>
                <w:b/>
                <w:szCs w:val="17"/>
              </w:rPr>
              <w:instrText xml:space="preserve"> REF _Ref142045277 \h  \* MERGEFORMAT </w:instrText>
            </w:r>
            <w:r w:rsidRPr="00091D34">
              <w:rPr>
                <w:b/>
                <w:szCs w:val="17"/>
              </w:rPr>
            </w:r>
            <w:r w:rsidRPr="00091D34">
              <w:rPr>
                <w:b/>
                <w:szCs w:val="17"/>
              </w:rPr>
              <w:fldChar w:fldCharType="separate"/>
            </w:r>
            <w:r w:rsidR="00975F8D" w:rsidRPr="00975F8D">
              <w:rPr>
                <w:szCs w:val="17"/>
              </w:rPr>
              <w:t>Solidify and communicate a tiered approach to funding inclusion supports for ECEC services</w:t>
            </w:r>
            <w:r w:rsidRPr="00091D34">
              <w:rPr>
                <w:b/>
                <w:szCs w:val="17"/>
              </w:rPr>
              <w:fldChar w:fldCharType="end"/>
            </w:r>
          </w:p>
        </w:tc>
        <w:tc>
          <w:tcPr>
            <w:tcW w:w="1275" w:type="dxa"/>
          </w:tcPr>
          <w:p w14:paraId="09B9FCE4" w14:textId="1879B5EC" w:rsidR="0049761B" w:rsidRPr="00091D34" w:rsidRDefault="0049761B" w:rsidP="0049761B">
            <w:pPr>
              <w:spacing w:after="0"/>
              <w:jc w:val="center"/>
              <w:rPr>
                <w:szCs w:val="17"/>
              </w:rPr>
            </w:pPr>
            <w:r w:rsidRPr="00091D34">
              <w:rPr>
                <w:szCs w:val="17"/>
              </w:rPr>
              <w:t>12-24 months</w:t>
            </w:r>
          </w:p>
        </w:tc>
      </w:tr>
      <w:tr w:rsidR="0049761B" w:rsidRPr="00091D34" w14:paraId="3E9A8A44" w14:textId="77777777" w:rsidTr="0003129B">
        <w:tc>
          <w:tcPr>
            <w:tcW w:w="1644" w:type="dxa"/>
          </w:tcPr>
          <w:p w14:paraId="1F5854C6" w14:textId="77CA8126" w:rsidR="0049761B" w:rsidRPr="00091D34" w:rsidRDefault="00751C0C" w:rsidP="0049761B">
            <w:pPr>
              <w:spacing w:after="0"/>
              <w:rPr>
                <w:b/>
                <w:szCs w:val="17"/>
              </w:rPr>
            </w:pPr>
            <w:r>
              <w:rPr>
                <w:b/>
                <w:szCs w:val="17"/>
              </w:rPr>
              <w:fldChar w:fldCharType="begin" w:fldLock="1"/>
            </w:r>
            <w:r>
              <w:rPr>
                <w:b/>
                <w:szCs w:val="17"/>
              </w:rPr>
              <w:instrText xml:space="preserve"> REF _Ref142047466 \r \h </w:instrText>
            </w:r>
            <w:r>
              <w:rPr>
                <w:b/>
                <w:szCs w:val="17"/>
              </w:rPr>
            </w:r>
            <w:r>
              <w:rPr>
                <w:b/>
                <w:szCs w:val="17"/>
              </w:rPr>
              <w:fldChar w:fldCharType="separate"/>
            </w:r>
            <w:r w:rsidR="00975F8D">
              <w:rPr>
                <w:b/>
                <w:szCs w:val="17"/>
              </w:rPr>
              <w:t>Opportunity 21</w:t>
            </w:r>
            <w:r>
              <w:rPr>
                <w:b/>
                <w:szCs w:val="17"/>
              </w:rPr>
              <w:fldChar w:fldCharType="end"/>
            </w:r>
          </w:p>
        </w:tc>
        <w:tc>
          <w:tcPr>
            <w:tcW w:w="6676" w:type="dxa"/>
          </w:tcPr>
          <w:p w14:paraId="1AB8E189" w14:textId="02607EE9" w:rsidR="0049761B" w:rsidRPr="00E05AE8" w:rsidRDefault="00751C0C" w:rsidP="0049761B">
            <w:pPr>
              <w:spacing w:after="0"/>
              <w:rPr>
                <w:bCs/>
                <w:szCs w:val="17"/>
              </w:rPr>
            </w:pPr>
            <w:r>
              <w:rPr>
                <w:bCs/>
                <w:szCs w:val="17"/>
              </w:rPr>
              <w:fldChar w:fldCharType="begin" w:fldLock="1"/>
            </w:r>
            <w:r>
              <w:rPr>
                <w:bCs/>
                <w:szCs w:val="17"/>
              </w:rPr>
              <w:instrText xml:space="preserve"> REF _Ref142047466 \h </w:instrText>
            </w:r>
            <w:r>
              <w:rPr>
                <w:bCs/>
                <w:szCs w:val="17"/>
              </w:rPr>
            </w:r>
            <w:r>
              <w:rPr>
                <w:bCs/>
                <w:szCs w:val="17"/>
              </w:rPr>
              <w:fldChar w:fldCharType="separate"/>
            </w:r>
            <w:r w:rsidR="00975F8D" w:rsidRPr="00091D34">
              <w:t>Establish an additional funding grant to enable services to deliver inclusive resources and environments prior to a child enrolling at the service</w:t>
            </w:r>
            <w:r>
              <w:rPr>
                <w:bCs/>
                <w:szCs w:val="17"/>
              </w:rPr>
              <w:fldChar w:fldCharType="end"/>
            </w:r>
          </w:p>
        </w:tc>
        <w:tc>
          <w:tcPr>
            <w:tcW w:w="1275" w:type="dxa"/>
          </w:tcPr>
          <w:p w14:paraId="41B101B0" w14:textId="056FBD01" w:rsidR="0049761B" w:rsidRPr="00091D34" w:rsidRDefault="0049761B" w:rsidP="0049761B">
            <w:pPr>
              <w:spacing w:after="0"/>
              <w:jc w:val="center"/>
              <w:rPr>
                <w:szCs w:val="17"/>
              </w:rPr>
            </w:pPr>
            <w:r>
              <w:rPr>
                <w:szCs w:val="17"/>
              </w:rPr>
              <w:t>12-24 months</w:t>
            </w:r>
          </w:p>
        </w:tc>
      </w:tr>
    </w:tbl>
    <w:p w14:paraId="6B874D00" w14:textId="6368BAA5" w:rsidR="00B4394D" w:rsidRPr="00091D34" w:rsidRDefault="00B4394D" w:rsidP="00B200C0">
      <w:pPr>
        <w:pStyle w:val="Heading3un-numbered"/>
        <w:spacing w:before="160"/>
        <w:rPr>
          <w:i/>
        </w:rPr>
      </w:pPr>
      <w:r w:rsidRPr="00091D34">
        <w:t>The long</w:t>
      </w:r>
      <w:r w:rsidR="0003129B" w:rsidRPr="00091D34">
        <w:t xml:space="preserve"> </w:t>
      </w:r>
      <w:r w:rsidRPr="00091D34">
        <w:t>term</w:t>
      </w:r>
    </w:p>
    <w:p w14:paraId="483A53A0" w14:textId="1360249A" w:rsidR="00B10DE1" w:rsidRPr="00091D34" w:rsidRDefault="00577B2B" w:rsidP="000B6080">
      <w:pPr>
        <w:spacing w:before="120"/>
      </w:pPr>
      <w:r w:rsidRPr="00091D34">
        <w:t>Applying</w:t>
      </w:r>
      <w:r w:rsidR="00AB1210" w:rsidRPr="00091D34">
        <w:t xml:space="preserve"> </w:t>
      </w:r>
      <w:r w:rsidR="00F55020" w:rsidRPr="00091D34">
        <w:t xml:space="preserve">a </w:t>
      </w:r>
      <w:r w:rsidR="00AB1210" w:rsidRPr="00091D34">
        <w:t>broader lens to the objectives of the Program</w:t>
      </w:r>
      <w:r w:rsidR="006A1553" w:rsidRPr="00091D34">
        <w:t xml:space="preserve"> has given rise to a series of longer</w:t>
      </w:r>
      <w:r w:rsidR="000C5E57" w:rsidRPr="00091D34">
        <w:t>-</w:t>
      </w:r>
      <w:r w:rsidR="006A1553" w:rsidRPr="00091D34">
        <w:t>term</w:t>
      </w:r>
      <w:r w:rsidR="001D6CA9" w:rsidRPr="00091D34">
        <w:t xml:space="preserve">, more fundamental </w:t>
      </w:r>
      <w:r w:rsidR="004A6C12" w:rsidRPr="00091D34">
        <w:t>proposals for reform. These proposals</w:t>
      </w:r>
      <w:r w:rsidR="004F71EC" w:rsidRPr="00091D34">
        <w:t xml:space="preserve"> have been informed by </w:t>
      </w:r>
      <w:r w:rsidR="00B76E86" w:rsidRPr="00091D34">
        <w:t xml:space="preserve">the evidence tabled throughout this review – particularly the evidence assembled from leading practice in other systems and jurisdictions. </w:t>
      </w:r>
    </w:p>
    <w:p w14:paraId="53F636AA" w14:textId="5D4B6D31" w:rsidR="002D1D1F" w:rsidRPr="00091D34" w:rsidRDefault="00003D7D" w:rsidP="002D1D1F">
      <w:r w:rsidRPr="00091D34">
        <w:t>They</w:t>
      </w:r>
      <w:r w:rsidR="00B10DE1" w:rsidRPr="00091D34">
        <w:t xml:space="preserve"> recognise the diversity of services and communities across Australia, the diversity of needs and adjustments required by children, and the broader need for a responsive national system for early intervention and supports in early childhood settings</w:t>
      </w:r>
      <w:r w:rsidR="00AE465C" w:rsidRPr="00091D34">
        <w:t>:</w:t>
      </w:r>
    </w:p>
    <w:p w14:paraId="340E9F46" w14:textId="7A0024FB" w:rsidR="00F2781B" w:rsidRPr="00091D34" w:rsidRDefault="00825336" w:rsidP="00962749">
      <w:pPr>
        <w:pStyle w:val="ListBullet"/>
        <w:spacing w:before="60" w:after="60"/>
        <w:contextualSpacing w:val="0"/>
      </w:pPr>
      <w:r w:rsidRPr="00091D34">
        <w:rPr>
          <w:b/>
          <w:bCs/>
        </w:rPr>
        <w:t>Long-</w:t>
      </w:r>
      <w:r w:rsidR="00F2781B" w:rsidRPr="00091D34">
        <w:rPr>
          <w:b/>
          <w:bCs/>
        </w:rPr>
        <w:t>term opportunity 1:</w:t>
      </w:r>
      <w:r w:rsidR="00F2781B" w:rsidRPr="00091D34">
        <w:t xml:space="preserve"> Pilot collaborative, ‘wrap-around’ approaches to inclusion supports in ECEC services for broader adoption</w:t>
      </w:r>
    </w:p>
    <w:p w14:paraId="62FBC08B" w14:textId="77777777" w:rsidR="00AE465C" w:rsidRPr="00091D34" w:rsidRDefault="00AE465C" w:rsidP="00962749">
      <w:pPr>
        <w:pStyle w:val="ListBullet"/>
        <w:spacing w:before="60" w:after="60"/>
        <w:contextualSpacing w:val="0"/>
        <w:rPr>
          <w:b/>
          <w:bCs/>
        </w:rPr>
      </w:pPr>
      <w:r w:rsidRPr="00091D34">
        <w:rPr>
          <w:b/>
          <w:bCs/>
        </w:rPr>
        <w:t xml:space="preserve">Long-term opportunity 2: </w:t>
      </w:r>
      <w:r w:rsidRPr="00091D34">
        <w:t xml:space="preserve">Establish a needs-based funding model for ECEC services. </w:t>
      </w:r>
    </w:p>
    <w:p w14:paraId="48A57CF7" w14:textId="7297BB20" w:rsidR="00AE465C" w:rsidRPr="00091D34" w:rsidRDefault="00825336" w:rsidP="00962749">
      <w:pPr>
        <w:pStyle w:val="ListBullet"/>
        <w:spacing w:before="60" w:after="60"/>
        <w:contextualSpacing w:val="0"/>
      </w:pPr>
      <w:r w:rsidRPr="00091D34">
        <w:rPr>
          <w:b/>
          <w:bCs/>
        </w:rPr>
        <w:t>Long-</w:t>
      </w:r>
      <w:r w:rsidR="00AE465C" w:rsidRPr="00091D34">
        <w:rPr>
          <w:b/>
          <w:bCs/>
        </w:rPr>
        <w:t xml:space="preserve">term opportunity 3: </w:t>
      </w:r>
      <w:r w:rsidR="00AE465C" w:rsidRPr="00091D34">
        <w:t xml:space="preserve">Establish an accountability and monitoring framework to support </w:t>
      </w:r>
      <w:r w:rsidR="005E09C8" w:rsidRPr="00091D34">
        <w:t xml:space="preserve">the </w:t>
      </w:r>
      <w:r w:rsidR="00AE465C" w:rsidRPr="00091D34">
        <w:t>identification of and progress towards outcomes in inclusive ECEC</w:t>
      </w:r>
    </w:p>
    <w:p w14:paraId="3D95A279" w14:textId="061B3395" w:rsidR="00AE465C" w:rsidRPr="00091D34" w:rsidRDefault="00AE465C" w:rsidP="00962749">
      <w:pPr>
        <w:pStyle w:val="ListBullet"/>
        <w:spacing w:before="60" w:after="60"/>
        <w:contextualSpacing w:val="0"/>
      </w:pPr>
      <w:r w:rsidRPr="00091D34">
        <w:rPr>
          <w:b/>
          <w:bCs/>
        </w:rPr>
        <w:t xml:space="preserve">Long-term opportunity 4: </w:t>
      </w:r>
      <w:r w:rsidRPr="00091D34">
        <w:t xml:space="preserve">Adopt a data-driven approach to support </w:t>
      </w:r>
      <w:r w:rsidR="005E09C8" w:rsidRPr="00091D34">
        <w:t xml:space="preserve">the </w:t>
      </w:r>
      <w:r w:rsidRPr="00091D34">
        <w:t>identification and funding of inclusion supports and early intervention services in early years</w:t>
      </w:r>
    </w:p>
    <w:p w14:paraId="3DBCBC0C" w14:textId="41F2A3E6" w:rsidR="00AE465C" w:rsidRPr="00091D34" w:rsidRDefault="00825336" w:rsidP="00962749">
      <w:pPr>
        <w:pStyle w:val="ListBullet"/>
        <w:spacing w:before="60" w:after="60"/>
        <w:contextualSpacing w:val="0"/>
      </w:pPr>
      <w:r w:rsidRPr="00091D34">
        <w:rPr>
          <w:b/>
          <w:bCs/>
        </w:rPr>
        <w:t>Long-</w:t>
      </w:r>
      <w:r w:rsidR="00AE465C" w:rsidRPr="00091D34">
        <w:rPr>
          <w:b/>
          <w:bCs/>
        </w:rPr>
        <w:t xml:space="preserve">term opportunity 5: </w:t>
      </w:r>
      <w:r w:rsidR="00AE465C" w:rsidRPr="00091D34">
        <w:t>Implement a strategic approach to developing workforce capability in support of inclusion across the ECEC sector</w:t>
      </w:r>
    </w:p>
    <w:p w14:paraId="6E6EACB0" w14:textId="2BC591FA" w:rsidR="00003D7D" w:rsidRPr="00091D34" w:rsidRDefault="00B10DE1" w:rsidP="00620322">
      <w:pPr>
        <w:spacing w:before="170"/>
      </w:pPr>
      <w:r w:rsidRPr="00091D34">
        <w:t xml:space="preserve">Further detail around each of the </w:t>
      </w:r>
      <w:r w:rsidR="003B7821" w:rsidRPr="00091D34">
        <w:t xml:space="preserve">long-term </w:t>
      </w:r>
      <w:r w:rsidRPr="00091D34">
        <w:t xml:space="preserve">opportunities above has been included in Chapter </w:t>
      </w:r>
      <w:r w:rsidR="002D1D1F" w:rsidRPr="00091D34">
        <w:fldChar w:fldCharType="begin" w:fldLock="1"/>
      </w:r>
      <w:r w:rsidR="002D1D1F" w:rsidRPr="00091D34">
        <w:instrText xml:space="preserve"> REF _Ref140154537 \n \h </w:instrText>
      </w:r>
      <w:r w:rsidR="002D1D1F" w:rsidRPr="00091D34">
        <w:fldChar w:fldCharType="separate"/>
      </w:r>
      <w:r w:rsidR="00975F8D">
        <w:t>9</w:t>
      </w:r>
      <w:r w:rsidR="002D1D1F" w:rsidRPr="00091D34">
        <w:fldChar w:fldCharType="end"/>
      </w:r>
      <w:r w:rsidRPr="00091D34">
        <w:t xml:space="preserve"> of this report.</w:t>
      </w:r>
    </w:p>
    <w:p w14:paraId="7E90C20B" w14:textId="79C0DC55" w:rsidR="0075479E" w:rsidRPr="00091D34" w:rsidRDefault="0075479E" w:rsidP="008E5BB3">
      <w:pPr>
        <w:pStyle w:val="Heading2un-numbered"/>
        <w:spacing w:after="170"/>
        <w:rPr>
          <w:b w:val="0"/>
          <w:color w:val="auto"/>
          <w:sz w:val="22"/>
          <w:szCs w:val="22"/>
        </w:rPr>
      </w:pPr>
      <w:r w:rsidRPr="00091D34">
        <w:rPr>
          <w:color w:val="auto"/>
          <w:sz w:val="22"/>
          <w:szCs w:val="32"/>
        </w:rPr>
        <w:lastRenderedPageBreak/>
        <w:t xml:space="preserve">Enabling successful implementation </w:t>
      </w:r>
    </w:p>
    <w:p w14:paraId="35274271" w14:textId="538B71D8" w:rsidR="00D300C5" w:rsidRPr="00091D34" w:rsidRDefault="00A70FC7" w:rsidP="00B10DE1">
      <w:r w:rsidRPr="00091D34">
        <w:t xml:space="preserve">A number of factors will be critical to the </w:t>
      </w:r>
      <w:r w:rsidR="002C3551" w:rsidRPr="00091D34">
        <w:t xml:space="preserve">process of taking forward the opportunities identified in this review. </w:t>
      </w:r>
      <w:r w:rsidR="008949F0" w:rsidRPr="00091D34">
        <w:t xml:space="preserve">Further consultation and testing will be required to </w:t>
      </w:r>
      <w:r w:rsidR="00DE6902" w:rsidRPr="00091D34">
        <w:t xml:space="preserve">validate the </w:t>
      </w:r>
      <w:r w:rsidR="00087604" w:rsidRPr="00091D34">
        <w:t xml:space="preserve">detailed specifications </w:t>
      </w:r>
      <w:r w:rsidR="00D300C5" w:rsidRPr="00091D34">
        <w:t xml:space="preserve">of any reform proposals and support implementation planning.  </w:t>
      </w:r>
    </w:p>
    <w:p w14:paraId="04B6B40F" w14:textId="01536136" w:rsidR="00B10DE1" w:rsidRPr="00091D34" w:rsidRDefault="00D300C5" w:rsidP="00B10DE1">
      <w:r w:rsidRPr="00091D34">
        <w:t xml:space="preserve">As part of this, the </w:t>
      </w:r>
      <w:r w:rsidR="00B10DE1" w:rsidRPr="00091D34">
        <w:t>Department should consider how it can</w:t>
      </w:r>
      <w:r w:rsidR="009416D0" w:rsidRPr="00091D34">
        <w:t xml:space="preserve"> further</w:t>
      </w:r>
      <w:r w:rsidR="00B10DE1" w:rsidRPr="00091D34">
        <w:t xml:space="preserve"> integrate the voice of services and families.</w:t>
      </w:r>
      <w:r w:rsidRPr="00091D34">
        <w:t xml:space="preserve"> </w:t>
      </w:r>
      <w:r w:rsidR="00B10DE1" w:rsidRPr="00091D34">
        <w:t xml:space="preserve">This may involve consulting with families of children with disability and additional needs when considering the details surrounding the implementation of identified </w:t>
      </w:r>
      <w:r w:rsidR="001D5673" w:rsidRPr="00091D34">
        <w:t>opportunities or</w:t>
      </w:r>
      <w:r w:rsidR="00B10DE1" w:rsidRPr="00091D34">
        <w:t xml:space="preserve"> establishing </w:t>
      </w:r>
      <w:r w:rsidR="00FD7140" w:rsidRPr="00091D34">
        <w:t>shared decision</w:t>
      </w:r>
      <w:r w:rsidR="00604233" w:rsidRPr="00091D34">
        <w:t>-</w:t>
      </w:r>
      <w:r w:rsidR="00B10DE1" w:rsidRPr="00091D34">
        <w:t xml:space="preserve">making approaches with Aboriginal and Torres Strait Islander services through a co-design approach. </w:t>
      </w:r>
    </w:p>
    <w:p w14:paraId="702643D1" w14:textId="6D897F01" w:rsidR="00B10DE1" w:rsidRPr="00091D34" w:rsidRDefault="00B10DE1" w:rsidP="00B10DE1">
      <w:r w:rsidRPr="00091D34">
        <w:t>In considering the findings and opportunities outlined in this report, the broader challenges currently facing the Australian ECEC sector</w:t>
      </w:r>
      <w:r w:rsidR="00D300C5" w:rsidRPr="00091D34">
        <w:t xml:space="preserve"> must be recognised</w:t>
      </w:r>
      <w:r w:rsidRPr="00091D34">
        <w:t>, including workforce challenges, service supply challenges in particular regions, financial viability challenges for providers, broader societal factors impacting equity and inclusion, and the ongoing impacts of COVID-19 on children, families, services and, in particular, the early childhood workforce.</w:t>
      </w:r>
      <w:r w:rsidR="00FE50D3" w:rsidRPr="00091D34">
        <w:t xml:space="preserve">  These challenges should not </w:t>
      </w:r>
      <w:r w:rsidR="00A1251F" w:rsidRPr="00091D34">
        <w:t>unduly</w:t>
      </w:r>
      <w:r w:rsidR="00FE50D3" w:rsidRPr="00091D34">
        <w:t xml:space="preserve"> constrain the ambitions </w:t>
      </w:r>
      <w:r w:rsidR="00AE0606" w:rsidRPr="00091D34">
        <w:t xml:space="preserve">for the future of the ISP. </w:t>
      </w:r>
      <w:r w:rsidR="00C85490" w:rsidRPr="00091D34">
        <w:t>But they should be prominent considerations in implementation planning</w:t>
      </w:r>
      <w:r w:rsidR="00B5129A" w:rsidRPr="00091D34">
        <w:t xml:space="preserve"> and in contemplating the policy conditions that must be in place in </w:t>
      </w:r>
      <w:r w:rsidR="003569FB" w:rsidRPr="00091D34">
        <w:t>supporting realms (e.g.</w:t>
      </w:r>
      <w:r w:rsidR="00EE605D" w:rsidRPr="00091D34">
        <w:t>,</w:t>
      </w:r>
      <w:r w:rsidR="003569FB" w:rsidRPr="00091D34">
        <w:t xml:space="preserve"> workforce strategy). </w:t>
      </w:r>
    </w:p>
    <w:p w14:paraId="459A5CDE" w14:textId="07B2202B" w:rsidR="00EB4638" w:rsidRPr="00091D34" w:rsidRDefault="00EB4638" w:rsidP="00B10DE1">
      <w:r w:rsidRPr="00091D34">
        <w:t xml:space="preserve">Other </w:t>
      </w:r>
      <w:r w:rsidR="000E03B4" w:rsidRPr="00091D34">
        <w:t xml:space="preserve">factors </w:t>
      </w:r>
      <w:r w:rsidR="001E7C35" w:rsidRPr="00091D34">
        <w:t xml:space="preserve">relevant to </w:t>
      </w:r>
      <w:r w:rsidR="004F1D30" w:rsidRPr="00091D34">
        <w:t xml:space="preserve">effective </w:t>
      </w:r>
      <w:r w:rsidR="00167D68" w:rsidRPr="00091D34">
        <w:t xml:space="preserve">implementation </w:t>
      </w:r>
      <w:r w:rsidR="007C7925" w:rsidRPr="00091D34">
        <w:t>include:</w:t>
      </w:r>
    </w:p>
    <w:p w14:paraId="2D59227C" w14:textId="59DBC620" w:rsidR="007C7925" w:rsidRPr="00091D34" w:rsidRDefault="00544E48" w:rsidP="000B6080">
      <w:pPr>
        <w:pStyle w:val="ListBullet"/>
        <w:spacing w:before="60" w:after="60"/>
        <w:contextualSpacing w:val="0"/>
      </w:pPr>
      <w:r w:rsidRPr="00091D34">
        <w:t>a</w:t>
      </w:r>
      <w:r w:rsidR="004A61A6" w:rsidRPr="00091D34">
        <w:t>dopting an integrated and multidisciplinary approach to</w:t>
      </w:r>
      <w:r w:rsidR="004F1D30" w:rsidRPr="00091D34">
        <w:t xml:space="preserve"> policy design</w:t>
      </w:r>
    </w:p>
    <w:p w14:paraId="313A682F" w14:textId="5F4C8C7E" w:rsidR="004F1D30" w:rsidRPr="00091D34" w:rsidRDefault="00544E48" w:rsidP="000B6080">
      <w:pPr>
        <w:pStyle w:val="ListBullet"/>
        <w:spacing w:before="60" w:after="60"/>
        <w:contextualSpacing w:val="0"/>
        <w:rPr>
          <w:rFonts w:asciiTheme="majorHAnsi" w:hAnsiTheme="majorHAnsi" w:cs="Arial"/>
        </w:rPr>
      </w:pPr>
      <w:r w:rsidRPr="00091D34">
        <w:t>a</w:t>
      </w:r>
      <w:r w:rsidR="004F1D30" w:rsidRPr="00091D34">
        <w:t xml:space="preserve">ligning the Program with </w:t>
      </w:r>
      <w:r w:rsidR="004F1D30" w:rsidRPr="00091D34">
        <w:rPr>
          <w:rFonts w:asciiTheme="majorHAnsi" w:hAnsiTheme="majorHAnsi" w:cs="Arial"/>
        </w:rPr>
        <w:t>other early years policies, strategies and commitments</w:t>
      </w:r>
    </w:p>
    <w:p w14:paraId="587979AE" w14:textId="16B6B9EF" w:rsidR="004F1D30" w:rsidRPr="00091D34" w:rsidRDefault="00544E48" w:rsidP="000B6080">
      <w:pPr>
        <w:pStyle w:val="ListBullet"/>
        <w:spacing w:before="60" w:after="60"/>
        <w:contextualSpacing w:val="0"/>
        <w:rPr>
          <w:rFonts w:asciiTheme="majorHAnsi" w:hAnsiTheme="majorHAnsi" w:cs="Arial"/>
        </w:rPr>
      </w:pPr>
      <w:r w:rsidRPr="00091D34">
        <w:rPr>
          <w:rFonts w:asciiTheme="majorHAnsi" w:hAnsiTheme="majorHAnsi" w:cs="Arial"/>
        </w:rPr>
        <w:t>u</w:t>
      </w:r>
      <w:r w:rsidR="004F1D30" w:rsidRPr="00091D34">
        <w:rPr>
          <w:rFonts w:asciiTheme="majorHAnsi" w:hAnsiTheme="majorHAnsi" w:cs="Arial"/>
        </w:rPr>
        <w:t xml:space="preserve">ndertaking meaningful collaboration </w:t>
      </w:r>
      <w:r w:rsidR="00EF4BC6" w:rsidRPr="00091D34">
        <w:rPr>
          <w:rFonts w:asciiTheme="majorHAnsi" w:hAnsiTheme="majorHAnsi" w:cs="Arial"/>
        </w:rPr>
        <w:t xml:space="preserve">between the Australian Government, </w:t>
      </w:r>
      <w:r w:rsidR="00C377D1" w:rsidRPr="00091D34">
        <w:rPr>
          <w:rFonts w:asciiTheme="majorHAnsi" w:hAnsiTheme="majorHAnsi" w:cs="Arial"/>
        </w:rPr>
        <w:t>state/territory governments and stakeholders</w:t>
      </w:r>
    </w:p>
    <w:p w14:paraId="2EC6E92A" w14:textId="7B07B879" w:rsidR="00D42524" w:rsidRPr="00091D34" w:rsidRDefault="00544E48" w:rsidP="000B6080">
      <w:pPr>
        <w:pStyle w:val="ListBullet"/>
        <w:spacing w:before="60" w:after="60"/>
        <w:contextualSpacing w:val="0"/>
        <w:rPr>
          <w:rFonts w:asciiTheme="majorHAnsi" w:hAnsiTheme="majorHAnsi" w:cs="Arial"/>
        </w:rPr>
      </w:pPr>
      <w:r w:rsidRPr="00091D34">
        <w:rPr>
          <w:rFonts w:asciiTheme="majorHAnsi" w:hAnsiTheme="majorHAnsi" w:cs="Arial"/>
        </w:rPr>
        <w:t>i</w:t>
      </w:r>
      <w:r w:rsidR="000E2A84" w:rsidRPr="00091D34">
        <w:rPr>
          <w:rFonts w:asciiTheme="majorHAnsi" w:hAnsiTheme="majorHAnsi" w:cs="Arial"/>
        </w:rPr>
        <w:t xml:space="preserve">ncorporating </w:t>
      </w:r>
      <w:r w:rsidR="008D6C2C" w:rsidRPr="00091D34">
        <w:rPr>
          <w:rFonts w:asciiTheme="majorHAnsi" w:hAnsiTheme="majorHAnsi" w:cs="Arial"/>
        </w:rPr>
        <w:t>the latest research on how to improve inclusion in ECEC</w:t>
      </w:r>
    </w:p>
    <w:p w14:paraId="35FEB652" w14:textId="723CF210" w:rsidR="00A30825" w:rsidRPr="00091D34" w:rsidRDefault="00544E48" w:rsidP="000B6080">
      <w:pPr>
        <w:pStyle w:val="ListBullet"/>
        <w:spacing w:before="60" w:after="60"/>
        <w:contextualSpacing w:val="0"/>
        <w:rPr>
          <w:rFonts w:asciiTheme="majorHAnsi" w:hAnsiTheme="majorHAnsi" w:cs="Arial"/>
        </w:rPr>
      </w:pPr>
      <w:r w:rsidRPr="00091D34">
        <w:rPr>
          <w:rFonts w:asciiTheme="majorHAnsi" w:hAnsiTheme="majorHAnsi" w:cs="Arial"/>
        </w:rPr>
        <w:t>considering the budgetary and financial implications of the opportunities</w:t>
      </w:r>
    </w:p>
    <w:p w14:paraId="369C668F" w14:textId="57325661" w:rsidR="00A30825" w:rsidRPr="00091D34" w:rsidRDefault="00A30825" w:rsidP="000B6080">
      <w:pPr>
        <w:pStyle w:val="ListBullet"/>
        <w:spacing w:before="60" w:after="60"/>
        <w:contextualSpacing w:val="0"/>
        <w:rPr>
          <w:rFonts w:asciiTheme="majorHAnsi" w:hAnsiTheme="majorHAnsi" w:cs="Arial"/>
        </w:rPr>
      </w:pPr>
      <w:r w:rsidRPr="00091D34">
        <w:rPr>
          <w:rFonts w:asciiTheme="majorHAnsi" w:hAnsiTheme="majorHAnsi" w:cs="Arial"/>
        </w:rPr>
        <w:t>determining appropriate governance, oversight and monitoring structures</w:t>
      </w:r>
    </w:p>
    <w:p w14:paraId="2CC654FE" w14:textId="749C2230" w:rsidR="008D6C2C" w:rsidRPr="00091D34" w:rsidRDefault="00A30825" w:rsidP="000B6080">
      <w:pPr>
        <w:pStyle w:val="ListBullet"/>
        <w:spacing w:before="60" w:after="60"/>
        <w:contextualSpacing w:val="0"/>
        <w:rPr>
          <w:rFonts w:asciiTheme="majorHAnsi" w:hAnsiTheme="majorHAnsi" w:cs="Arial"/>
        </w:rPr>
      </w:pPr>
      <w:r w:rsidRPr="00091D34">
        <w:rPr>
          <w:rFonts w:asciiTheme="majorHAnsi" w:hAnsiTheme="majorHAnsi" w:cs="Arial"/>
        </w:rPr>
        <w:t>developing transition arrangements</w:t>
      </w:r>
      <w:r w:rsidR="00544E48" w:rsidRPr="00091D34">
        <w:rPr>
          <w:rFonts w:asciiTheme="majorHAnsi" w:hAnsiTheme="majorHAnsi" w:cs="Arial"/>
        </w:rPr>
        <w:t>.</w:t>
      </w:r>
    </w:p>
    <w:p w14:paraId="5F348B73" w14:textId="35BE7142" w:rsidR="0058684A" w:rsidRPr="00091D34" w:rsidRDefault="0058684A" w:rsidP="008E5BB3">
      <w:pPr>
        <w:pStyle w:val="Heading2un-numbered"/>
        <w:spacing w:after="170"/>
        <w:rPr>
          <w:b w:val="0"/>
          <w:color w:val="auto"/>
          <w:sz w:val="22"/>
          <w:szCs w:val="22"/>
        </w:rPr>
      </w:pPr>
      <w:r w:rsidRPr="00091D34">
        <w:rPr>
          <w:color w:val="auto"/>
          <w:sz w:val="22"/>
          <w:szCs w:val="32"/>
        </w:rPr>
        <w:t>The path forward</w:t>
      </w:r>
    </w:p>
    <w:p w14:paraId="5FA5E59F" w14:textId="4AD8FA7B" w:rsidR="00DF5423" w:rsidRPr="00091D34" w:rsidRDefault="0053179D" w:rsidP="00D7346D">
      <w:r w:rsidRPr="00091D34">
        <w:t xml:space="preserve">In commissioning this review, the </w:t>
      </w:r>
      <w:r w:rsidR="00C778F4" w:rsidRPr="00091D34">
        <w:t>Government</w:t>
      </w:r>
      <w:r w:rsidRPr="00091D34">
        <w:t xml:space="preserve"> has clearly signalled </w:t>
      </w:r>
      <w:r w:rsidR="00D97EE9" w:rsidRPr="00091D34">
        <w:t xml:space="preserve">its </w:t>
      </w:r>
      <w:r w:rsidR="00182BED" w:rsidRPr="00091D34">
        <w:t xml:space="preserve">intent </w:t>
      </w:r>
      <w:r w:rsidR="00D97EE9" w:rsidRPr="00091D34">
        <w:t xml:space="preserve">to maximise the potential of the Program, driven by </w:t>
      </w:r>
      <w:r w:rsidR="005162F8" w:rsidRPr="00091D34">
        <w:t xml:space="preserve">its broader commitments to </w:t>
      </w:r>
      <w:r w:rsidR="005064D9" w:rsidRPr="00091D34">
        <w:t>achieving the best possible outcomes for children and families accessing ECEC</w:t>
      </w:r>
      <w:r w:rsidR="00897851" w:rsidRPr="00091D34">
        <w:t xml:space="preserve">, reducing the </w:t>
      </w:r>
      <w:r w:rsidR="00810981" w:rsidRPr="00091D34">
        <w:t xml:space="preserve">financial barriers </w:t>
      </w:r>
      <w:r w:rsidR="00897851" w:rsidRPr="00091D34">
        <w:t>of child care and improving</w:t>
      </w:r>
      <w:r w:rsidR="00810981" w:rsidRPr="00091D34">
        <w:t xml:space="preserve"> overall</w:t>
      </w:r>
      <w:r w:rsidR="00897851" w:rsidRPr="00091D34">
        <w:t xml:space="preserve"> access </w:t>
      </w:r>
      <w:r w:rsidR="00F55020" w:rsidRPr="00091D34">
        <w:t xml:space="preserve">to </w:t>
      </w:r>
      <w:r w:rsidR="00F73335" w:rsidRPr="00091D34">
        <w:t xml:space="preserve">and participation in high-quality </w:t>
      </w:r>
      <w:r w:rsidR="00897851" w:rsidRPr="00091D34">
        <w:t>ECEC</w:t>
      </w:r>
      <w:r w:rsidR="00675C57" w:rsidRPr="00091D34">
        <w:t xml:space="preserve"> programs</w:t>
      </w:r>
      <w:r w:rsidR="00897851" w:rsidRPr="00091D34">
        <w:t>.</w:t>
      </w:r>
    </w:p>
    <w:p w14:paraId="401E4D75" w14:textId="1652CA63" w:rsidR="00897851" w:rsidRPr="00091D34" w:rsidRDefault="00C9291B" w:rsidP="00D7346D">
      <w:r w:rsidRPr="00091D34">
        <w:t xml:space="preserve">The dynamics of the broader </w:t>
      </w:r>
      <w:r w:rsidR="00AD639C" w:rsidRPr="00091D34">
        <w:t xml:space="preserve">ECEC and disability </w:t>
      </w:r>
      <w:r w:rsidRPr="00091D34">
        <w:t xml:space="preserve">environment </w:t>
      </w:r>
      <w:r w:rsidR="00C778F4" w:rsidRPr="00091D34">
        <w:t>further underscore</w:t>
      </w:r>
      <w:r w:rsidR="004027CB" w:rsidRPr="00091D34">
        <w:t xml:space="preserve"> the importance of</w:t>
      </w:r>
      <w:r w:rsidRPr="00091D34">
        <w:t xml:space="preserve"> </w:t>
      </w:r>
      <w:r w:rsidR="003C5C1C" w:rsidRPr="00091D34">
        <w:t xml:space="preserve">achieving this </w:t>
      </w:r>
      <w:r w:rsidRPr="00091D34">
        <w:t>aspiration</w:t>
      </w:r>
      <w:r w:rsidR="00A84E02" w:rsidRPr="00091D34">
        <w:t>. T</w:t>
      </w:r>
      <w:r w:rsidRPr="00091D34">
        <w:t xml:space="preserve">he prevalence of disability </w:t>
      </w:r>
      <w:r w:rsidR="00A84E02" w:rsidRPr="00091D34">
        <w:t>among</w:t>
      </w:r>
      <w:r w:rsidRPr="00091D34">
        <w:t xml:space="preserve"> children, the future extension of the DSE to include ECE</w:t>
      </w:r>
      <w:r w:rsidR="00FE3572" w:rsidRPr="00091D34">
        <w:t>, and likely policy changes that will f</w:t>
      </w:r>
      <w:r w:rsidR="00561E08" w:rsidRPr="00091D34">
        <w:t xml:space="preserve">low from </w:t>
      </w:r>
      <w:r w:rsidR="00497321" w:rsidRPr="00091D34">
        <w:t>major ECEC inquiries underway</w:t>
      </w:r>
      <w:r w:rsidR="00A84E02" w:rsidRPr="00091D34">
        <w:t xml:space="preserve"> all </w:t>
      </w:r>
      <w:r w:rsidR="00907D35" w:rsidRPr="00091D34">
        <w:t xml:space="preserve">reinforce the opportunity </w:t>
      </w:r>
      <w:r w:rsidR="00A25095" w:rsidRPr="00091D34">
        <w:t xml:space="preserve">that </w:t>
      </w:r>
      <w:r w:rsidR="008379EE" w:rsidRPr="00091D34">
        <w:t xml:space="preserve">the sector, the system and Australia’s children have before them. </w:t>
      </w:r>
    </w:p>
    <w:p w14:paraId="39EC0904" w14:textId="741AE348" w:rsidR="00497321" w:rsidRPr="00091D34" w:rsidRDefault="006F6FB4" w:rsidP="00D7346D">
      <w:r w:rsidRPr="00091D34">
        <w:t>By</w:t>
      </w:r>
      <w:r w:rsidR="008E12E3" w:rsidRPr="00091D34">
        <w:t xml:space="preserve"> pursuing the opportunities </w:t>
      </w:r>
      <w:r w:rsidR="004F3639" w:rsidRPr="00091D34">
        <w:t xml:space="preserve">identified through </w:t>
      </w:r>
      <w:r w:rsidRPr="00091D34">
        <w:t xml:space="preserve">this review, the </w:t>
      </w:r>
      <w:r w:rsidR="000017EA" w:rsidRPr="00091D34">
        <w:t>Australian Government can ensure</w:t>
      </w:r>
      <w:r w:rsidR="004F3639" w:rsidRPr="00091D34">
        <w:t xml:space="preserve"> </w:t>
      </w:r>
      <w:r w:rsidR="005E153C" w:rsidRPr="00091D34">
        <w:t xml:space="preserve">more effective support to ECEC </w:t>
      </w:r>
      <w:r w:rsidR="00EB3F09" w:rsidRPr="00091D34">
        <w:t xml:space="preserve">educators and </w:t>
      </w:r>
      <w:r w:rsidR="005E153C" w:rsidRPr="00091D34">
        <w:t>services</w:t>
      </w:r>
      <w:r w:rsidR="00F42426" w:rsidRPr="00091D34">
        <w:t xml:space="preserve">, </w:t>
      </w:r>
      <w:r w:rsidR="00EB3F09" w:rsidRPr="00091D34">
        <w:t xml:space="preserve">improved outcomes for children and families, </w:t>
      </w:r>
      <w:r w:rsidR="00F42426" w:rsidRPr="00091D34">
        <w:t xml:space="preserve">ongoing sustainability of the Program, and </w:t>
      </w:r>
      <w:r w:rsidR="00213FB7" w:rsidRPr="00091D34">
        <w:t>more inclusive practice across every element of the</w:t>
      </w:r>
      <w:r w:rsidR="00CD116E" w:rsidRPr="00091D34">
        <w:t xml:space="preserve"> Australian</w:t>
      </w:r>
      <w:r w:rsidR="00213FB7" w:rsidRPr="00091D34">
        <w:t xml:space="preserve"> ECEC system.</w:t>
      </w:r>
      <w:r w:rsidR="003D5218" w:rsidRPr="00091D34">
        <w:t xml:space="preserve"> The</w:t>
      </w:r>
      <w:r w:rsidR="00CD116E" w:rsidRPr="00091D34">
        <w:t xml:space="preserve"> </w:t>
      </w:r>
      <w:r w:rsidR="003D5218" w:rsidRPr="00091D34">
        <w:t xml:space="preserve">benefits </w:t>
      </w:r>
      <w:r w:rsidR="00CD116E" w:rsidRPr="00091D34">
        <w:t xml:space="preserve">of these changes </w:t>
      </w:r>
      <w:r w:rsidR="003D5218" w:rsidRPr="00091D34">
        <w:t xml:space="preserve">stand to be both significant and enduring. </w:t>
      </w:r>
    </w:p>
    <w:p w14:paraId="09F95BDC" w14:textId="301976AE" w:rsidR="00250B7C" w:rsidRPr="00091D34" w:rsidRDefault="00852F5F" w:rsidP="00D7346D">
      <w:pPr>
        <w:sectPr w:rsidR="00250B7C" w:rsidRPr="00091D34" w:rsidSect="00B13F20">
          <w:footerReference w:type="default" r:id="rId19"/>
          <w:pgSz w:w="11906" w:h="16838" w:code="9"/>
          <w:pgMar w:top="1985" w:right="2125" w:bottom="1134" w:left="680" w:header="680" w:footer="425" w:gutter="0"/>
          <w:pgNumType w:fmt="lowerRoman"/>
          <w:cols w:space="284"/>
          <w:docGrid w:linePitch="360"/>
        </w:sectPr>
      </w:pPr>
      <w:r w:rsidRPr="00091D34">
        <w:t xml:space="preserve">Not all of these opportunities can </w:t>
      </w:r>
      <w:r w:rsidR="00E01FE4" w:rsidRPr="00091D34">
        <w:t>feasibly be delivered</w:t>
      </w:r>
      <w:r w:rsidRPr="00091D34">
        <w:t xml:space="preserve"> in the near </w:t>
      </w:r>
      <w:r w:rsidR="003D5218" w:rsidRPr="00091D34">
        <w:t>term</w:t>
      </w:r>
      <w:r w:rsidR="00681890" w:rsidRPr="00091D34">
        <w:t>. However, where short</w:t>
      </w:r>
      <w:r w:rsidR="000C5E57" w:rsidRPr="00091D34">
        <w:t>-</w:t>
      </w:r>
      <w:r w:rsidR="00681890" w:rsidRPr="00091D34">
        <w:t xml:space="preserve">term </w:t>
      </w:r>
      <w:r w:rsidR="003D5218" w:rsidRPr="00091D34">
        <w:t>improvements</w:t>
      </w:r>
      <w:r w:rsidR="00681890" w:rsidRPr="00091D34">
        <w:t xml:space="preserve"> are </w:t>
      </w:r>
      <w:r w:rsidR="003D5218" w:rsidRPr="00091D34">
        <w:t>achievable</w:t>
      </w:r>
      <w:r w:rsidR="00681890" w:rsidRPr="00091D34">
        <w:t>, implementin</w:t>
      </w:r>
      <w:r w:rsidR="003D5DB2" w:rsidRPr="00091D34">
        <w:t>g</w:t>
      </w:r>
      <w:r w:rsidR="00681890" w:rsidRPr="00091D34">
        <w:t xml:space="preserve"> these will not only deliver immediate benefits to children, families</w:t>
      </w:r>
      <w:r w:rsidR="00B9062A" w:rsidRPr="00091D34">
        <w:t xml:space="preserve"> and </w:t>
      </w:r>
      <w:r w:rsidR="00681890" w:rsidRPr="00091D34">
        <w:t xml:space="preserve">educators, </w:t>
      </w:r>
      <w:r w:rsidR="00E01FE4" w:rsidRPr="00091D34">
        <w:t xml:space="preserve">but </w:t>
      </w:r>
      <w:r w:rsidR="00681890" w:rsidRPr="00091D34">
        <w:t xml:space="preserve">will help build momentum </w:t>
      </w:r>
      <w:r w:rsidR="00B9062A" w:rsidRPr="00091D34">
        <w:t xml:space="preserve">in </w:t>
      </w:r>
      <w:r w:rsidR="00681890" w:rsidRPr="00091D34">
        <w:t xml:space="preserve">achieving the longer-term vision </w:t>
      </w:r>
      <w:r w:rsidR="00E01FE4" w:rsidRPr="00091D34">
        <w:t xml:space="preserve">of </w:t>
      </w:r>
      <w:r w:rsidR="00681890" w:rsidRPr="00091D34">
        <w:t>the Program.</w:t>
      </w:r>
      <w:r w:rsidR="003D5DB2" w:rsidRPr="00091D34">
        <w:t xml:space="preserve"> This</w:t>
      </w:r>
      <w:r w:rsidR="00B9062A" w:rsidRPr="00091D34">
        <w:t xml:space="preserve"> momentum</w:t>
      </w:r>
      <w:r w:rsidR="003D5DB2" w:rsidRPr="00091D34">
        <w:t xml:space="preserve"> </w:t>
      </w:r>
      <w:r w:rsidR="00596EC4" w:rsidRPr="00091D34">
        <w:t>could</w:t>
      </w:r>
      <w:r w:rsidR="003D5DB2" w:rsidRPr="00091D34">
        <w:t xml:space="preserve"> ultimately lead to</w:t>
      </w:r>
      <w:r w:rsidR="00D569E8" w:rsidRPr="00091D34">
        <w:t xml:space="preserve"> a system of </w:t>
      </w:r>
      <w:r w:rsidR="00212F9A" w:rsidRPr="00091D34">
        <w:t xml:space="preserve">knowledgeable, </w:t>
      </w:r>
      <w:r w:rsidR="00D569E8" w:rsidRPr="00091D34">
        <w:t>inclusive</w:t>
      </w:r>
      <w:r w:rsidR="00212F9A" w:rsidRPr="00091D34">
        <w:t xml:space="preserve"> and effectively resourced</w:t>
      </w:r>
      <w:r w:rsidR="00D569E8" w:rsidRPr="00091D34">
        <w:t xml:space="preserve"> mainstream ECEC services</w:t>
      </w:r>
      <w:r w:rsidR="00596EC4" w:rsidRPr="00091D34">
        <w:t xml:space="preserve"> that </w:t>
      </w:r>
      <w:r w:rsidR="002275D0" w:rsidRPr="00091D34">
        <w:t xml:space="preserve">are equipped to </w:t>
      </w:r>
      <w:r w:rsidR="00A7272F" w:rsidRPr="00091D34">
        <w:t>provide every child with the best possible start in life</w:t>
      </w:r>
      <w:r w:rsidR="00FD3EE3" w:rsidRPr="00091D34">
        <w:t xml:space="preserve">, no matter </w:t>
      </w:r>
      <w:r w:rsidR="002275D0" w:rsidRPr="00091D34">
        <w:t>their circumstances.</w:t>
      </w:r>
      <w:r w:rsidR="003D5DB2" w:rsidRPr="00091D34">
        <w:t xml:space="preserve"> </w:t>
      </w:r>
      <w:r w:rsidR="00D86204" w:rsidRPr="00091D34">
        <w:br/>
      </w:r>
      <w:r w:rsidR="00B726D4" w:rsidRPr="00091D34">
        <w:rPr>
          <w:b/>
          <w:bCs/>
        </w:rPr>
        <w:br/>
      </w:r>
      <w:r w:rsidR="008138FF" w:rsidRPr="00091D34">
        <w:rPr>
          <w:b/>
          <w:bCs/>
        </w:rPr>
        <w:t>Deloitte Access Economics</w:t>
      </w:r>
    </w:p>
    <w:p w14:paraId="4AACCF0F" w14:textId="4500C383" w:rsidR="00BB070B" w:rsidRPr="00091D34" w:rsidRDefault="00BB070B" w:rsidP="00BB070B">
      <w:pPr>
        <w:pStyle w:val="Partstyle"/>
      </w:pPr>
      <w:bookmarkStart w:id="49" w:name="_Toc142195235"/>
      <w:bookmarkStart w:id="50" w:name="_Toc139969031"/>
      <w:r w:rsidRPr="00091D34">
        <w:lastRenderedPageBreak/>
        <w:t>ISP Review Report</w:t>
      </w:r>
      <w:bookmarkEnd w:id="49"/>
    </w:p>
    <w:p w14:paraId="4C4D5C9D" w14:textId="3873B9D4" w:rsidR="00BB070B" w:rsidRPr="00091D34" w:rsidRDefault="00BB070B" w:rsidP="00BB070B">
      <w:pPr>
        <w:pStyle w:val="Partstyle"/>
      </w:pPr>
      <w:bookmarkStart w:id="51" w:name="_Toc142195236"/>
      <w:r w:rsidRPr="00091D34">
        <w:lastRenderedPageBreak/>
        <w:t>Part A: Background and context</w:t>
      </w:r>
      <w:bookmarkEnd w:id="51"/>
    </w:p>
    <w:p w14:paraId="21CBA32B" w14:textId="1471DDA5" w:rsidR="00BF3260" w:rsidRPr="00091D34" w:rsidRDefault="008F1433">
      <w:pPr>
        <w:pStyle w:val="Heading1"/>
      </w:pPr>
      <w:bookmarkStart w:id="52" w:name="_Toc142195237"/>
      <w:r w:rsidRPr="00091D34">
        <w:lastRenderedPageBreak/>
        <w:t>Introduction</w:t>
      </w:r>
      <w:bookmarkEnd w:id="50"/>
      <w:bookmarkEnd w:id="52"/>
    </w:p>
    <w:p w14:paraId="53B3F400" w14:textId="2BFE9B20" w:rsidR="002A7E42" w:rsidRPr="00091D34" w:rsidRDefault="006225F6" w:rsidP="00B50677">
      <w:pPr>
        <w:pStyle w:val="Sectionintro"/>
        <w:spacing w:after="120" w:line="240" w:lineRule="auto"/>
        <w:contextualSpacing w:val="0"/>
        <w:rPr>
          <w:sz w:val="18"/>
        </w:rPr>
      </w:pPr>
      <w:r w:rsidRPr="00091D34">
        <w:rPr>
          <w:sz w:val="18"/>
        </w:rPr>
        <w:t>In early 2023, t</w:t>
      </w:r>
      <w:r w:rsidR="00952255" w:rsidRPr="00091D34">
        <w:rPr>
          <w:sz w:val="18"/>
        </w:rPr>
        <w:t xml:space="preserve">he </w:t>
      </w:r>
      <w:r w:rsidRPr="00091D34">
        <w:rPr>
          <w:sz w:val="18"/>
        </w:rPr>
        <w:t>Australian Government</w:t>
      </w:r>
      <w:r w:rsidR="00952255" w:rsidRPr="00091D34">
        <w:rPr>
          <w:sz w:val="18"/>
        </w:rPr>
        <w:t xml:space="preserve"> Department of Education commissioned Deloitte Access Economics to undertake a review of the Inclusion Support Program (ISP) to ensure that the </w:t>
      </w:r>
      <w:r w:rsidR="00793631" w:rsidRPr="00091D34">
        <w:rPr>
          <w:sz w:val="18"/>
        </w:rPr>
        <w:t>Program</w:t>
      </w:r>
      <w:r w:rsidR="00952255" w:rsidRPr="00091D34">
        <w:rPr>
          <w:sz w:val="18"/>
        </w:rPr>
        <w:t xml:space="preserve"> is current, fit-for-purpose, and meeting the needs and expectations of services, families and children.</w:t>
      </w:r>
    </w:p>
    <w:p w14:paraId="50776ED6" w14:textId="71562D57" w:rsidR="00732B9F" w:rsidRPr="00091D34" w:rsidRDefault="00732B9F">
      <w:pPr>
        <w:pStyle w:val="Heading2"/>
      </w:pPr>
      <w:r w:rsidRPr="00091D34">
        <w:t>The Inclusion Support Program</w:t>
      </w:r>
    </w:p>
    <w:p w14:paraId="10E3EB1A" w14:textId="33B614EF" w:rsidR="00732B9F" w:rsidRPr="00091D34" w:rsidRDefault="00732B9F" w:rsidP="008E5BB3">
      <w:pPr>
        <w:spacing w:before="120"/>
      </w:pPr>
      <w:r w:rsidRPr="00091D34">
        <w:t xml:space="preserve">The ISP is an Australian Government </w:t>
      </w:r>
      <w:r w:rsidR="000E0AAD" w:rsidRPr="00091D34">
        <w:t>initiative</w:t>
      </w:r>
      <w:r w:rsidRPr="00091D34">
        <w:t>, introduced in 201</w:t>
      </w:r>
      <w:r w:rsidR="00FE26D8" w:rsidRPr="00091D34">
        <w:t>5</w:t>
      </w:r>
      <w:r w:rsidRPr="00091D34">
        <w:t xml:space="preserve"> as a key component of the Australian Government Child Care Safety Net.</w:t>
      </w:r>
    </w:p>
    <w:p w14:paraId="0F287C32" w14:textId="27372807" w:rsidR="00732B9F" w:rsidRPr="00091D34" w:rsidRDefault="003316CA" w:rsidP="00732B9F">
      <w:pPr>
        <w:pStyle w:val="TextEntryLine"/>
        <w:rPr>
          <w:sz w:val="18"/>
          <w:szCs w:val="18"/>
        </w:rPr>
      </w:pPr>
      <w:r w:rsidRPr="00091D34">
        <w:rPr>
          <w:sz w:val="18"/>
          <w:szCs w:val="18"/>
        </w:rPr>
        <w:t xml:space="preserve">The Child </w:t>
      </w:r>
      <w:r w:rsidR="00DC1065" w:rsidRPr="00091D34">
        <w:rPr>
          <w:sz w:val="18"/>
          <w:szCs w:val="18"/>
        </w:rPr>
        <w:t>Care Safety Net</w:t>
      </w:r>
      <w:r w:rsidRPr="00091D34">
        <w:rPr>
          <w:sz w:val="18"/>
          <w:szCs w:val="18"/>
        </w:rPr>
        <w:t xml:space="preserve">, introduced under the </w:t>
      </w:r>
      <w:r w:rsidR="00FE26D8" w:rsidRPr="00091D34">
        <w:rPr>
          <w:sz w:val="18"/>
          <w:szCs w:val="18"/>
        </w:rPr>
        <w:t xml:space="preserve">Abbott </w:t>
      </w:r>
      <w:r w:rsidRPr="00091D34">
        <w:rPr>
          <w:sz w:val="18"/>
          <w:szCs w:val="18"/>
        </w:rPr>
        <w:t>Government in 201</w:t>
      </w:r>
      <w:r w:rsidR="00FE26D8" w:rsidRPr="00091D34">
        <w:rPr>
          <w:sz w:val="18"/>
          <w:szCs w:val="18"/>
        </w:rPr>
        <w:t>5</w:t>
      </w:r>
      <w:r w:rsidRPr="00091D34">
        <w:rPr>
          <w:sz w:val="18"/>
          <w:szCs w:val="18"/>
        </w:rPr>
        <w:t>, consisted of three components – the Community Child Care Fund (CCCF), the Additional Child Care Subsidy (ACCS) and the Inclusion Support Program (ISP)</w:t>
      </w:r>
      <w:r w:rsidR="00B31FC7" w:rsidRPr="00091D34">
        <w:rPr>
          <w:rStyle w:val="FootnoteReference"/>
          <w:sz w:val="18"/>
          <w:szCs w:val="18"/>
        </w:rPr>
        <w:footnoteReference w:id="11"/>
      </w:r>
      <w:r w:rsidR="00732B9F" w:rsidRPr="00091D34">
        <w:rPr>
          <w:sz w:val="18"/>
          <w:szCs w:val="18"/>
        </w:rPr>
        <w:t xml:space="preserve">. </w:t>
      </w:r>
      <w:r w:rsidR="20AA6FB9" w:rsidRPr="00091D34">
        <w:rPr>
          <w:sz w:val="18"/>
          <w:szCs w:val="18"/>
        </w:rPr>
        <w:t xml:space="preserve">The primary goal of the </w:t>
      </w:r>
      <w:r w:rsidRPr="00091D34">
        <w:rPr>
          <w:sz w:val="18"/>
          <w:szCs w:val="18"/>
        </w:rPr>
        <w:t>ISP</w:t>
      </w:r>
      <w:r w:rsidR="4B862B0F" w:rsidRPr="00091D34">
        <w:rPr>
          <w:sz w:val="18"/>
          <w:szCs w:val="18"/>
        </w:rPr>
        <w:t xml:space="preserve"> </w:t>
      </w:r>
      <w:r w:rsidR="20AA6FB9" w:rsidRPr="00091D34">
        <w:rPr>
          <w:sz w:val="18"/>
          <w:szCs w:val="18"/>
        </w:rPr>
        <w:t xml:space="preserve">is to assist eligible mainstream </w:t>
      </w:r>
      <w:r w:rsidR="34A1CC2C" w:rsidRPr="00091D34">
        <w:rPr>
          <w:sz w:val="18"/>
          <w:szCs w:val="18"/>
        </w:rPr>
        <w:t>e</w:t>
      </w:r>
      <w:r w:rsidR="20AA6FB9" w:rsidRPr="00091D34">
        <w:rPr>
          <w:sz w:val="18"/>
          <w:szCs w:val="18"/>
        </w:rPr>
        <w:t xml:space="preserve">arly </w:t>
      </w:r>
      <w:r w:rsidR="34A1CC2C" w:rsidRPr="00091D34">
        <w:rPr>
          <w:sz w:val="18"/>
          <w:szCs w:val="18"/>
        </w:rPr>
        <w:t>c</w:t>
      </w:r>
      <w:r w:rsidR="20AA6FB9" w:rsidRPr="00091D34">
        <w:rPr>
          <w:sz w:val="18"/>
          <w:szCs w:val="18"/>
        </w:rPr>
        <w:t xml:space="preserve">hildhood </w:t>
      </w:r>
      <w:r w:rsidR="34A1CC2C" w:rsidRPr="00091D34">
        <w:rPr>
          <w:sz w:val="18"/>
          <w:szCs w:val="18"/>
        </w:rPr>
        <w:t>e</w:t>
      </w:r>
      <w:r w:rsidR="20AA6FB9" w:rsidRPr="00091D34">
        <w:rPr>
          <w:sz w:val="18"/>
          <w:szCs w:val="18"/>
        </w:rPr>
        <w:t xml:space="preserve">ducation and </w:t>
      </w:r>
      <w:r w:rsidR="34A1CC2C" w:rsidRPr="00091D34">
        <w:rPr>
          <w:sz w:val="18"/>
          <w:szCs w:val="18"/>
        </w:rPr>
        <w:t>c</w:t>
      </w:r>
      <w:r w:rsidR="20AA6FB9" w:rsidRPr="00091D34">
        <w:rPr>
          <w:sz w:val="18"/>
          <w:szCs w:val="18"/>
        </w:rPr>
        <w:t>are (ECEC) services to better include children with additional needs, ensuring all children have equal access to resources and the chance to demonstrate their learning.</w:t>
      </w:r>
      <w:r w:rsidR="00C8359D" w:rsidRPr="00091D34">
        <w:rPr>
          <w:rStyle w:val="FootnoteReference"/>
          <w:sz w:val="18"/>
          <w:szCs w:val="18"/>
        </w:rPr>
        <w:footnoteReference w:id="12"/>
      </w:r>
      <w:r w:rsidR="62D2EAAE" w:rsidRPr="00091D34">
        <w:rPr>
          <w:sz w:val="18"/>
          <w:szCs w:val="18"/>
        </w:rPr>
        <w:t xml:space="preserve"> </w:t>
      </w:r>
      <w:r w:rsidR="00732B9F" w:rsidRPr="00091D34">
        <w:rPr>
          <w:sz w:val="18"/>
          <w:szCs w:val="18"/>
        </w:rPr>
        <w:br/>
      </w:r>
    </w:p>
    <w:p w14:paraId="2497E785" w14:textId="0A075A01" w:rsidR="00566F02" w:rsidRPr="00091D34" w:rsidRDefault="209F52CF" w:rsidP="00566F02">
      <w:r w:rsidRPr="00091D34">
        <w:t>S</w:t>
      </w:r>
      <w:r w:rsidR="5E105042" w:rsidRPr="00091D34">
        <w:t>upport</w:t>
      </w:r>
      <w:r w:rsidRPr="00091D34">
        <w:t xml:space="preserve"> delivered to services through the </w:t>
      </w:r>
      <w:r w:rsidR="1AE4B7E4" w:rsidRPr="00091D34">
        <w:t xml:space="preserve">Program </w:t>
      </w:r>
      <w:r w:rsidR="5E105042" w:rsidRPr="00091D34">
        <w:t>primarily comes from Inclusion Agencies</w:t>
      </w:r>
      <w:r w:rsidR="007306AC" w:rsidRPr="00091D34">
        <w:t xml:space="preserve"> (IAs)</w:t>
      </w:r>
      <w:r w:rsidRPr="00091D34">
        <w:t>, who provide ongoing resources and day-to-day support to services to build their</w:t>
      </w:r>
      <w:r w:rsidR="5E105042" w:rsidRPr="00091D34">
        <w:t xml:space="preserve"> capacity to include children with additional needs. A portion of the </w:t>
      </w:r>
      <w:r w:rsidR="35B2E7E2" w:rsidRPr="00091D34">
        <w:t xml:space="preserve">Program's </w:t>
      </w:r>
      <w:r w:rsidR="5E105042" w:rsidRPr="00091D34">
        <w:t xml:space="preserve">funding, the </w:t>
      </w:r>
      <w:r w:rsidR="000B20BB" w:rsidRPr="00091D34">
        <w:t>’</w:t>
      </w:r>
      <w:r w:rsidR="43EE376F" w:rsidRPr="00091D34">
        <w:t>Inclusion Development Fund (</w:t>
      </w:r>
      <w:r w:rsidR="5E105042" w:rsidRPr="00091D34">
        <w:t>IDF</w:t>
      </w:r>
      <w:r w:rsidR="43EE376F" w:rsidRPr="00091D34">
        <w:t>)</w:t>
      </w:r>
      <w:r w:rsidR="5E105042" w:rsidRPr="00091D34">
        <w:t xml:space="preserve"> Subsid</w:t>
      </w:r>
      <w:r w:rsidR="000B20BB" w:rsidRPr="00091D34">
        <w:t>y’</w:t>
      </w:r>
      <w:r w:rsidR="5E105042" w:rsidRPr="00091D34">
        <w:t xml:space="preserve"> for an Additional Educator</w:t>
      </w:r>
      <w:r w:rsidRPr="00091D34">
        <w:t xml:space="preserve"> as well as the </w:t>
      </w:r>
      <w:r w:rsidR="000B20BB" w:rsidRPr="00091D34">
        <w:t>’</w:t>
      </w:r>
      <w:r w:rsidRPr="00091D34">
        <w:t>F</w:t>
      </w:r>
      <w:r w:rsidR="43EE376F" w:rsidRPr="00091D34">
        <w:t>amily Day Care (</w:t>
      </w:r>
      <w:r w:rsidRPr="00091D34">
        <w:t>FDC</w:t>
      </w:r>
      <w:r w:rsidR="43EE376F" w:rsidRPr="00091D34">
        <w:t>)</w:t>
      </w:r>
      <w:r w:rsidRPr="00091D34">
        <w:t xml:space="preserve"> Top Up</w:t>
      </w:r>
      <w:r w:rsidR="000B20BB" w:rsidRPr="00091D34">
        <w:t>’</w:t>
      </w:r>
      <w:r w:rsidRPr="00091D34">
        <w:t xml:space="preserve">, </w:t>
      </w:r>
      <w:r w:rsidR="5E105042" w:rsidRPr="00091D34">
        <w:t xml:space="preserve">is specifically allocated to support </w:t>
      </w:r>
      <w:r w:rsidR="00ED6221" w:rsidRPr="00091D34">
        <w:t>the ongoing inclusion of a child with identified additional needs</w:t>
      </w:r>
      <w:r w:rsidR="5E105042" w:rsidRPr="00091D34">
        <w:t>.</w:t>
      </w:r>
    </w:p>
    <w:p w14:paraId="08AA74C4" w14:textId="57149A73" w:rsidR="00FD0690" w:rsidRPr="00091D34" w:rsidRDefault="00FD0690" w:rsidP="009F5A9B">
      <w:r w:rsidRPr="00091D34">
        <w:t xml:space="preserve">Through participating in the </w:t>
      </w:r>
      <w:r w:rsidR="0026703D" w:rsidRPr="00091D34">
        <w:t>ISP</w:t>
      </w:r>
      <w:r w:rsidRPr="00091D34">
        <w:t xml:space="preserve">, </w:t>
      </w:r>
      <w:r w:rsidR="00254D4A" w:rsidRPr="00091D34">
        <w:t xml:space="preserve">it is intended that </w:t>
      </w:r>
      <w:r w:rsidRPr="00091D34">
        <w:t>eligible ECEC services</w:t>
      </w:r>
      <w:r w:rsidR="009F5A9B" w:rsidRPr="00091D34">
        <w:t xml:space="preserve"> build their overall capacity and capability to include children with additional needs in line with</w:t>
      </w:r>
      <w:r w:rsidR="009625D6" w:rsidRPr="00091D34">
        <w:t xml:space="preserve"> outcomes intended under the Ap</w:t>
      </w:r>
      <w:r w:rsidR="00CC201D" w:rsidRPr="00091D34">
        <w:t>proved Learning Frameworks</w:t>
      </w:r>
      <w:r w:rsidR="009625D6" w:rsidRPr="00091D34">
        <w:t xml:space="preserve">: </w:t>
      </w:r>
      <w:r w:rsidR="00CC201D" w:rsidRPr="00091D34">
        <w:t xml:space="preserve">the </w:t>
      </w:r>
      <w:r w:rsidR="000B20BB" w:rsidRPr="00091D34">
        <w:t>’</w:t>
      </w:r>
      <w:r w:rsidR="00CC201D" w:rsidRPr="00091D34">
        <w:t>Early Years Learning Framewor</w:t>
      </w:r>
      <w:r w:rsidR="00A00B50" w:rsidRPr="00091D34">
        <w:t>k (EYLF)</w:t>
      </w:r>
      <w:r w:rsidR="000B20BB" w:rsidRPr="00091D34">
        <w:t>’</w:t>
      </w:r>
      <w:r w:rsidR="00A00B50" w:rsidRPr="00091D34">
        <w:t xml:space="preserve"> </w:t>
      </w:r>
      <w:r w:rsidR="00CC201D" w:rsidRPr="00091D34">
        <w:t xml:space="preserve">for early years </w:t>
      </w:r>
      <w:r w:rsidR="00A00B50" w:rsidRPr="00091D34">
        <w:t>programs</w:t>
      </w:r>
      <w:r w:rsidR="00CC201D" w:rsidRPr="00091D34">
        <w:t xml:space="preserve">, and </w:t>
      </w:r>
      <w:r w:rsidR="000B20BB" w:rsidRPr="00091D34">
        <w:t>’</w:t>
      </w:r>
      <w:r w:rsidR="00CC201D" w:rsidRPr="00091D34">
        <w:t xml:space="preserve">My Time, </w:t>
      </w:r>
      <w:r w:rsidR="00A00B50" w:rsidRPr="00091D34">
        <w:t>Our Place</w:t>
      </w:r>
      <w:r w:rsidR="000B20BB" w:rsidRPr="00091D34">
        <w:t>’</w:t>
      </w:r>
      <w:r w:rsidR="00A00B50" w:rsidRPr="00091D34">
        <w:t xml:space="preserve"> for </w:t>
      </w:r>
      <w:r w:rsidR="005909DB" w:rsidRPr="00091D34">
        <w:t>o</w:t>
      </w:r>
      <w:r w:rsidR="00A00B50" w:rsidRPr="00091D34">
        <w:t xml:space="preserve">utside </w:t>
      </w:r>
      <w:r w:rsidR="005909DB" w:rsidRPr="00091D34">
        <w:t>s</w:t>
      </w:r>
      <w:r w:rsidR="00A00B50" w:rsidRPr="00091D34">
        <w:t xml:space="preserve">chool </w:t>
      </w:r>
      <w:r w:rsidR="005909DB" w:rsidRPr="00091D34">
        <w:t>h</w:t>
      </w:r>
      <w:r w:rsidR="00A00B50" w:rsidRPr="00091D34">
        <w:t xml:space="preserve">ours </w:t>
      </w:r>
      <w:r w:rsidR="005909DB" w:rsidRPr="00091D34">
        <w:t>c</w:t>
      </w:r>
      <w:r w:rsidR="00A00B50" w:rsidRPr="00091D34">
        <w:t>are (OSHC) and school-aged vacation care services.</w:t>
      </w:r>
      <w:r w:rsidR="00CC201D" w:rsidRPr="00091D34">
        <w:t xml:space="preserve"> </w:t>
      </w:r>
    </w:p>
    <w:p w14:paraId="4A1194B0" w14:textId="5CA457A3" w:rsidR="00203397" w:rsidRPr="00091D34" w:rsidRDefault="00566F02" w:rsidP="00566F02">
      <w:r w:rsidRPr="00091D34">
        <w:t xml:space="preserve">Further information about the Inclusion Support Program, including a historical overview of the </w:t>
      </w:r>
      <w:r w:rsidR="00793631" w:rsidRPr="00091D34">
        <w:t>Program</w:t>
      </w:r>
      <w:r w:rsidRPr="00091D34">
        <w:t xml:space="preserve"> and its iterations since 2016, </w:t>
      </w:r>
      <w:r w:rsidR="00520F70" w:rsidRPr="00091D34">
        <w:t xml:space="preserve">is </w:t>
      </w:r>
      <w:r w:rsidRPr="00091D34">
        <w:t xml:space="preserve">included in Chapter </w:t>
      </w:r>
      <w:r w:rsidR="00826C7B" w:rsidRPr="00091D34">
        <w:fldChar w:fldCharType="begin" w:fldLock="1"/>
      </w:r>
      <w:r w:rsidR="00826C7B" w:rsidRPr="00091D34">
        <w:instrText xml:space="preserve"> REF _Ref138078389 \r \h  \* MERGEFORMAT </w:instrText>
      </w:r>
      <w:r w:rsidR="00826C7B" w:rsidRPr="00091D34">
        <w:fldChar w:fldCharType="separate"/>
      </w:r>
      <w:r w:rsidR="00975F8D">
        <w:t>2</w:t>
      </w:r>
      <w:r w:rsidR="00826C7B" w:rsidRPr="00091D34">
        <w:fldChar w:fldCharType="end"/>
      </w:r>
      <w:r w:rsidRPr="00091D34">
        <w:t xml:space="preserve"> of this report</w:t>
      </w:r>
      <w:r w:rsidR="007306AC" w:rsidRPr="00091D34">
        <w:t>.</w:t>
      </w:r>
    </w:p>
    <w:p w14:paraId="73B095D4" w14:textId="0BF93F3F" w:rsidR="00C662A6" w:rsidRPr="00091D34" w:rsidRDefault="00C662A6">
      <w:pPr>
        <w:pStyle w:val="Heading2"/>
      </w:pPr>
      <w:bookmarkStart w:id="53" w:name="_Toc139969033"/>
      <w:r w:rsidRPr="00091D34">
        <w:t>Purpose and scope of the ISP review</w:t>
      </w:r>
      <w:bookmarkEnd w:id="53"/>
    </w:p>
    <w:p w14:paraId="7ABBEC70" w14:textId="4C760F8F" w:rsidR="00C662A6" w:rsidRPr="00091D34" w:rsidRDefault="00C662A6" w:rsidP="008E5BB3">
      <w:pPr>
        <w:spacing w:before="120"/>
      </w:pPr>
      <w:r w:rsidRPr="00091D34">
        <w:t xml:space="preserve">According to the initial research brief provided by the </w:t>
      </w:r>
      <w:r w:rsidR="00DE4093" w:rsidRPr="00091D34">
        <w:t xml:space="preserve">Australian Government </w:t>
      </w:r>
      <w:r w:rsidRPr="00091D34">
        <w:t>Department of Education</w:t>
      </w:r>
      <w:r w:rsidR="00DE4093" w:rsidRPr="00091D34">
        <w:t xml:space="preserve"> (the Department)</w:t>
      </w:r>
      <w:r w:rsidRPr="00091D34">
        <w:t xml:space="preserve">, the purpose of the ISP review is to ensure the </w:t>
      </w:r>
      <w:r w:rsidR="00520F70" w:rsidRPr="00091D34">
        <w:t xml:space="preserve">Program </w:t>
      </w:r>
      <w:r w:rsidRPr="00091D34">
        <w:t xml:space="preserve">meets its policy intent and objectives </w:t>
      </w:r>
      <w:r w:rsidR="005772D9" w:rsidRPr="00091D34">
        <w:t xml:space="preserve">and is </w:t>
      </w:r>
      <w:r w:rsidRPr="00091D34">
        <w:t xml:space="preserve">consistent with the </w:t>
      </w:r>
      <w:r w:rsidR="00520F70" w:rsidRPr="00091D34">
        <w:t xml:space="preserve">Government’s </w:t>
      </w:r>
      <w:r w:rsidRPr="00091D34">
        <w:t xml:space="preserve">commitment to achieving the best possible outcomes for children and families accessing ECEC. </w:t>
      </w:r>
      <w:r w:rsidRPr="00091D34">
        <w:rPr>
          <w:rFonts w:ascii="Arial" w:hAnsi="Arial" w:cs="Arial"/>
        </w:rPr>
        <w:t>​</w:t>
      </w:r>
    </w:p>
    <w:p w14:paraId="166A78D4" w14:textId="0A636360" w:rsidR="00C662A6" w:rsidRPr="00091D34" w:rsidRDefault="00C662A6" w:rsidP="00C662A6">
      <w:pPr>
        <w:rPr>
          <w:rFonts w:ascii="Arial" w:hAnsi="Arial" w:cs="Arial"/>
        </w:rPr>
      </w:pPr>
      <w:r w:rsidRPr="00091D34">
        <w:t xml:space="preserve">In considering the weight of evidence collected and analysed as part of this review, Deloitte Access Economics was asked to examine the performance of the ISP against the criteria of effectiveness, efficiency, and strategic policy alignment. In its findings, the </w:t>
      </w:r>
      <w:r w:rsidR="00B6089D" w:rsidRPr="00091D34">
        <w:t>research team</w:t>
      </w:r>
      <w:r w:rsidRPr="00091D34">
        <w:t xml:space="preserve"> </w:t>
      </w:r>
      <w:r w:rsidR="001C60F5" w:rsidRPr="00091D34">
        <w:t xml:space="preserve">was </w:t>
      </w:r>
      <w:r w:rsidR="00B87CDA" w:rsidRPr="00091D34">
        <w:t>asked to identify</w:t>
      </w:r>
      <w:r w:rsidRPr="00091D34">
        <w:t xml:space="preserve"> opportunities </w:t>
      </w:r>
      <w:r w:rsidR="00B6089D" w:rsidRPr="00091D34">
        <w:t>for change</w:t>
      </w:r>
      <w:r w:rsidR="0084010C" w:rsidRPr="00091D34">
        <w:t xml:space="preserve"> to further support the objectives and intent of the Program.</w:t>
      </w:r>
    </w:p>
    <w:p w14:paraId="5FF92295" w14:textId="702A0656" w:rsidR="00C662A6" w:rsidRPr="00091D34" w:rsidRDefault="00C662A6" w:rsidP="00C662A6">
      <w:pPr>
        <w:rPr>
          <w:rFonts w:asciiTheme="majorHAnsi" w:hAnsiTheme="majorHAnsi" w:cs="Arial"/>
        </w:rPr>
      </w:pPr>
      <w:r w:rsidRPr="00091D34">
        <w:rPr>
          <w:rFonts w:asciiTheme="majorHAnsi" w:hAnsiTheme="majorHAnsi" w:cs="Arial"/>
        </w:rPr>
        <w:t xml:space="preserve">As discussed further in </w:t>
      </w:r>
      <w:r w:rsidR="00D30E74" w:rsidRPr="00091D34">
        <w:rPr>
          <w:rFonts w:asciiTheme="majorHAnsi" w:hAnsiTheme="majorHAnsi" w:cs="Arial"/>
        </w:rPr>
        <w:t xml:space="preserve">Chapter </w:t>
      </w:r>
      <w:r w:rsidR="006F721B" w:rsidRPr="00091D34">
        <w:rPr>
          <w:rFonts w:asciiTheme="majorHAnsi" w:hAnsiTheme="majorHAnsi" w:cs="Arial"/>
        </w:rPr>
        <w:t>4</w:t>
      </w:r>
      <w:r w:rsidRPr="00091D34">
        <w:rPr>
          <w:rFonts w:asciiTheme="majorHAnsi" w:hAnsiTheme="majorHAnsi" w:cs="Arial"/>
        </w:rPr>
        <w:t xml:space="preserve">, the scope of the ISP review is </w:t>
      </w:r>
      <w:r w:rsidR="001C60F5" w:rsidRPr="00091D34">
        <w:rPr>
          <w:rFonts w:asciiTheme="majorHAnsi" w:hAnsiTheme="majorHAnsi" w:cs="Arial"/>
        </w:rPr>
        <w:t xml:space="preserve">relatively </w:t>
      </w:r>
      <w:r w:rsidRPr="00091D34">
        <w:rPr>
          <w:rFonts w:asciiTheme="majorHAnsi" w:hAnsiTheme="majorHAnsi" w:cs="Arial"/>
        </w:rPr>
        <w:t xml:space="preserve">broad, considering both the </w:t>
      </w:r>
      <w:r w:rsidR="00486216" w:rsidRPr="00091D34">
        <w:rPr>
          <w:rFonts w:asciiTheme="majorHAnsi" w:hAnsiTheme="majorHAnsi" w:cs="Arial"/>
        </w:rPr>
        <w:t>P</w:t>
      </w:r>
      <w:r w:rsidRPr="00091D34">
        <w:rPr>
          <w:rFonts w:asciiTheme="majorHAnsi" w:hAnsiTheme="majorHAnsi" w:cs="Arial"/>
        </w:rPr>
        <w:t xml:space="preserve">rogram in its current arrangements, as well as broader </w:t>
      </w:r>
      <w:r w:rsidR="00377FFB" w:rsidRPr="00091D34">
        <w:rPr>
          <w:rFonts w:asciiTheme="majorHAnsi" w:hAnsiTheme="majorHAnsi" w:cs="Arial"/>
        </w:rPr>
        <w:t>opportunities</w:t>
      </w:r>
      <w:r w:rsidRPr="00091D34">
        <w:rPr>
          <w:rFonts w:asciiTheme="majorHAnsi" w:hAnsiTheme="majorHAnsi" w:cs="Arial"/>
        </w:rPr>
        <w:t xml:space="preserve"> to support inclusion in the Australian ECEC sector. </w:t>
      </w:r>
    </w:p>
    <w:p w14:paraId="11D9578D" w14:textId="7A0B08E5" w:rsidR="000E028D" w:rsidRPr="00091D34" w:rsidRDefault="000E028D" w:rsidP="00C662A6">
      <w:pPr>
        <w:rPr>
          <w:rFonts w:asciiTheme="majorHAnsi" w:hAnsiTheme="majorHAnsi" w:cs="Arial"/>
        </w:rPr>
      </w:pPr>
      <w:r w:rsidRPr="00091D34">
        <w:rPr>
          <w:rFonts w:asciiTheme="majorHAnsi" w:hAnsiTheme="majorHAnsi" w:cs="Arial"/>
        </w:rPr>
        <w:lastRenderedPageBreak/>
        <w:t xml:space="preserve">The broad phases of the review are outlined </w:t>
      </w:r>
      <w:r w:rsidR="007306AC" w:rsidRPr="00091D34">
        <w:rPr>
          <w:rFonts w:asciiTheme="majorHAnsi" w:hAnsiTheme="majorHAnsi" w:cs="Arial"/>
        </w:rPr>
        <w:t xml:space="preserve">in </w:t>
      </w:r>
      <w:r w:rsidR="007306AC" w:rsidRPr="00091D34">
        <w:rPr>
          <w:rFonts w:asciiTheme="majorHAnsi" w:hAnsiTheme="majorHAnsi" w:cs="Arial"/>
        </w:rPr>
        <w:fldChar w:fldCharType="begin" w:fldLock="1"/>
      </w:r>
      <w:r w:rsidR="007306AC" w:rsidRPr="00091D34">
        <w:rPr>
          <w:rFonts w:asciiTheme="majorHAnsi" w:hAnsiTheme="majorHAnsi" w:cs="Arial"/>
        </w:rPr>
        <w:instrText xml:space="preserve"> REF _Ref140155440 \r \h </w:instrText>
      </w:r>
      <w:r w:rsidR="007306AC" w:rsidRPr="00091D34">
        <w:rPr>
          <w:rFonts w:asciiTheme="majorHAnsi" w:hAnsiTheme="majorHAnsi" w:cs="Arial"/>
        </w:rPr>
      </w:r>
      <w:r w:rsidR="007306AC" w:rsidRPr="00091D34">
        <w:rPr>
          <w:rFonts w:asciiTheme="majorHAnsi" w:hAnsiTheme="majorHAnsi" w:cs="Arial"/>
        </w:rPr>
        <w:fldChar w:fldCharType="separate"/>
      </w:r>
      <w:r w:rsidR="00975F8D">
        <w:rPr>
          <w:rFonts w:asciiTheme="majorHAnsi" w:hAnsiTheme="majorHAnsi" w:cs="Arial"/>
        </w:rPr>
        <w:t>Figure 1.1</w:t>
      </w:r>
      <w:r w:rsidR="007306AC" w:rsidRPr="00091D34">
        <w:rPr>
          <w:rFonts w:asciiTheme="majorHAnsi" w:hAnsiTheme="majorHAnsi" w:cs="Arial"/>
        </w:rPr>
        <w:fldChar w:fldCharType="end"/>
      </w:r>
      <w:r w:rsidRPr="00091D34">
        <w:rPr>
          <w:rFonts w:asciiTheme="majorHAnsi" w:hAnsiTheme="majorHAnsi" w:cs="Arial"/>
        </w:rPr>
        <w:t>.</w:t>
      </w:r>
    </w:p>
    <w:p w14:paraId="5CF1E16E" w14:textId="46309910" w:rsidR="000E028D" w:rsidRPr="00091D34" w:rsidRDefault="000423AF">
      <w:pPr>
        <w:pStyle w:val="CaptionFigure"/>
      </w:pPr>
      <w:bookmarkStart w:id="54" w:name="_Toc139969151"/>
      <w:bookmarkStart w:id="55" w:name="_Ref140155431"/>
      <w:bookmarkStart w:id="56" w:name="_Ref140155440"/>
      <w:r w:rsidRPr="00091D34">
        <w:t>: ISP review phases</w:t>
      </w:r>
      <w:bookmarkEnd w:id="54"/>
      <w:bookmarkEnd w:id="55"/>
      <w:bookmarkEnd w:id="56"/>
    </w:p>
    <w:p w14:paraId="0B6E4FF3" w14:textId="5A8CFE67" w:rsidR="00E0149B" w:rsidRPr="00091D34" w:rsidRDefault="004B59C3" w:rsidP="00E0149B">
      <w:pPr>
        <w:rPr>
          <w:rFonts w:asciiTheme="majorHAnsi" w:hAnsiTheme="majorHAnsi" w:cs="Arial"/>
        </w:rPr>
      </w:pPr>
      <w:r w:rsidRPr="00091D34">
        <w:rPr>
          <w:rFonts w:asciiTheme="majorHAnsi" w:hAnsiTheme="majorHAnsi" w:cs="Arial"/>
          <w:noProof/>
        </w:rPr>
        <w:drawing>
          <wp:inline distT="0" distB="0" distL="0" distR="0" wp14:anchorId="725B26BD" wp14:editId="5980AA5A">
            <wp:extent cx="5992238" cy="1998402"/>
            <wp:effectExtent l="0" t="0" r="8890" b="1905"/>
            <wp:docPr id="24" name="Picture 24" descr="Chart outlining four stages of the research process, from project planning to final report delivery. The timeframe is from February to July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 outlining four stages of the research process, from project planning to final report delivery. The timeframe is from February to July 202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040863" cy="2014618"/>
                    </a:xfrm>
                    <a:prstGeom prst="rect">
                      <a:avLst/>
                    </a:prstGeom>
                    <a:noFill/>
                  </pic:spPr>
                </pic:pic>
              </a:graphicData>
            </a:graphic>
          </wp:inline>
        </w:drawing>
      </w:r>
      <w:r w:rsidR="00C54E0D" w:rsidRPr="00091D34">
        <w:rPr>
          <w:rFonts w:asciiTheme="majorHAnsi" w:hAnsiTheme="majorHAnsi" w:cs="Arial"/>
        </w:rPr>
        <w:br/>
      </w:r>
      <w:r w:rsidR="00C54E0D" w:rsidRPr="00091D34">
        <w:rPr>
          <w:rFonts w:asciiTheme="majorHAnsi" w:hAnsiTheme="majorHAnsi" w:cs="Arial"/>
          <w:sz w:val="14"/>
          <w:szCs w:val="14"/>
        </w:rPr>
        <w:t>Source: Deloitte Access Economics (2023).</w:t>
      </w:r>
    </w:p>
    <w:p w14:paraId="688ECC49" w14:textId="665FFCB3" w:rsidR="00214BBF" w:rsidRPr="00091D34" w:rsidRDefault="00486452" w:rsidP="00C662A6">
      <w:pPr>
        <w:rPr>
          <w:rFonts w:asciiTheme="majorHAnsi" w:hAnsiTheme="majorHAnsi" w:cs="Arial"/>
        </w:rPr>
      </w:pPr>
      <w:r w:rsidRPr="00091D34">
        <w:rPr>
          <w:rFonts w:asciiTheme="majorHAnsi" w:hAnsiTheme="majorHAnsi" w:cs="Arial"/>
        </w:rPr>
        <w:t xml:space="preserve">This report </w:t>
      </w:r>
      <w:r w:rsidR="000E028D" w:rsidRPr="00091D34">
        <w:rPr>
          <w:rFonts w:asciiTheme="majorHAnsi" w:hAnsiTheme="majorHAnsi" w:cs="Arial"/>
        </w:rPr>
        <w:t xml:space="preserve">draws on primary and secondary data collected </w:t>
      </w:r>
      <w:r w:rsidR="004F4682" w:rsidRPr="00091D34">
        <w:rPr>
          <w:rFonts w:asciiTheme="majorHAnsi" w:hAnsiTheme="majorHAnsi" w:cs="Arial"/>
        </w:rPr>
        <w:t>throughout the review. This includes:</w:t>
      </w:r>
    </w:p>
    <w:p w14:paraId="3FBD7A5B" w14:textId="2573BC44" w:rsidR="006F514C" w:rsidRPr="00091D34" w:rsidRDefault="00AC3849" w:rsidP="000B6080">
      <w:pPr>
        <w:pStyle w:val="ListBullet"/>
        <w:spacing w:before="60" w:after="60"/>
        <w:contextualSpacing w:val="0"/>
      </w:pPr>
      <w:r w:rsidRPr="00091D34">
        <w:rPr>
          <w:rStyle w:val="normaltextrun"/>
          <w:b/>
        </w:rPr>
        <w:t>a</w:t>
      </w:r>
      <w:r w:rsidR="006F514C" w:rsidRPr="00091D34">
        <w:rPr>
          <w:rStyle w:val="normaltextrun"/>
          <w:b/>
        </w:rPr>
        <w:t>n online survey</w:t>
      </w:r>
      <w:r w:rsidRPr="00091D34">
        <w:rPr>
          <w:rStyle w:val="normaltextrun"/>
          <w:b/>
        </w:rPr>
        <w:t xml:space="preserve"> </w:t>
      </w:r>
      <w:r w:rsidR="00896D3B" w:rsidRPr="00091D34">
        <w:rPr>
          <w:rStyle w:val="normaltextrun"/>
          <w:b/>
        </w:rPr>
        <w:t>of Child Care Subsidy</w:t>
      </w:r>
      <w:r w:rsidR="00BC5816" w:rsidRPr="00091D34">
        <w:rPr>
          <w:rStyle w:val="normaltextrun"/>
          <w:b/>
        </w:rPr>
        <w:t xml:space="preserve"> (CCS)</w:t>
      </w:r>
      <w:r w:rsidR="00896D3B" w:rsidRPr="00091D34">
        <w:rPr>
          <w:rStyle w:val="normaltextrun"/>
          <w:b/>
        </w:rPr>
        <w:t>-eligible services</w:t>
      </w:r>
      <w:r w:rsidR="006F514C" w:rsidRPr="00091D34">
        <w:rPr>
          <w:rStyle w:val="eop"/>
          <w:rFonts w:ascii="Arial" w:hAnsi="Arial" w:cs="Arial"/>
        </w:rPr>
        <w:t>​</w:t>
      </w:r>
      <w:r w:rsidRPr="00091D34">
        <w:rPr>
          <w:rStyle w:val="eop"/>
        </w:rPr>
        <w:t xml:space="preserve">, </w:t>
      </w:r>
      <w:r w:rsidRPr="00091D34">
        <w:t xml:space="preserve">with 1,963 responses used in the analysis </w:t>
      </w:r>
    </w:p>
    <w:p w14:paraId="5AF825EF" w14:textId="6141A336" w:rsidR="00C05E56" w:rsidRPr="00091D34" w:rsidRDefault="00BA081F" w:rsidP="000B6080">
      <w:pPr>
        <w:pStyle w:val="ListBullet"/>
        <w:spacing w:before="60" w:after="60"/>
        <w:contextualSpacing w:val="0"/>
      </w:pPr>
      <w:r w:rsidRPr="00091D34">
        <w:rPr>
          <w:rStyle w:val="normaltextrun"/>
          <w:b/>
          <w:bCs/>
        </w:rPr>
        <w:t xml:space="preserve">focus groups with </w:t>
      </w:r>
      <w:r w:rsidR="009558DE" w:rsidRPr="00091D34">
        <w:rPr>
          <w:rStyle w:val="normaltextrun"/>
          <w:b/>
          <w:bCs/>
        </w:rPr>
        <w:t>ECEC</w:t>
      </w:r>
      <w:r w:rsidRPr="00091D34">
        <w:rPr>
          <w:rStyle w:val="normaltextrun"/>
          <w:b/>
          <w:bCs/>
        </w:rPr>
        <w:t xml:space="preserve"> services</w:t>
      </w:r>
      <w:r w:rsidR="009558DE" w:rsidRPr="00091D34">
        <w:rPr>
          <w:rStyle w:val="normaltextrun"/>
        </w:rPr>
        <w:t xml:space="preserve">, with </w:t>
      </w:r>
      <w:r w:rsidR="00F17E14" w:rsidRPr="00091D34">
        <w:rPr>
          <w:rStyle w:val="normaltextrun"/>
        </w:rPr>
        <w:t>59 services across Australia participating in the focus groups</w:t>
      </w:r>
      <w:r w:rsidR="002E561B" w:rsidRPr="00091D34">
        <w:rPr>
          <w:rStyle w:val="normaltextrun"/>
        </w:rPr>
        <w:t xml:space="preserve">, including consultation with several Aboriginal and Torres Strait Islander services </w:t>
      </w:r>
      <w:r w:rsidR="00B13092" w:rsidRPr="00091D34">
        <w:rPr>
          <w:rStyle w:val="normaltextrun"/>
        </w:rPr>
        <w:t>in</w:t>
      </w:r>
      <w:r w:rsidR="002E561B" w:rsidRPr="00091D34">
        <w:rPr>
          <w:rStyle w:val="normaltextrun"/>
        </w:rPr>
        <w:t xml:space="preserve"> partnership with </w:t>
      </w:r>
      <w:r w:rsidR="002E561B" w:rsidRPr="00091D34">
        <w:rPr>
          <w:rStyle w:val="normaltextrun"/>
          <w:i/>
          <w:iCs/>
        </w:rPr>
        <w:t xml:space="preserve">SNAICC </w:t>
      </w:r>
      <w:r w:rsidR="00ED73D9" w:rsidRPr="00091D34">
        <w:rPr>
          <w:rStyle w:val="normaltextrun"/>
          <w:i/>
          <w:iCs/>
        </w:rPr>
        <w:t>– National Voice for Our Children</w:t>
      </w:r>
      <w:r w:rsidR="00ED73D9" w:rsidRPr="00091D34">
        <w:rPr>
          <w:rStyle w:val="normaltextrun"/>
        </w:rPr>
        <w:t>.</w:t>
      </w:r>
    </w:p>
    <w:p w14:paraId="1025DF23" w14:textId="4F8B4C31" w:rsidR="006F514C" w:rsidRPr="00091D34" w:rsidRDefault="006F514C" w:rsidP="000B6080">
      <w:pPr>
        <w:pStyle w:val="ListBullet"/>
        <w:spacing w:before="60" w:after="60"/>
        <w:contextualSpacing w:val="0"/>
      </w:pPr>
      <w:r w:rsidRPr="00091D34">
        <w:rPr>
          <w:rStyle w:val="normaltextrun"/>
          <w:b/>
        </w:rPr>
        <w:t xml:space="preserve">semi-structured </w:t>
      </w:r>
      <w:r w:rsidR="00C85A13" w:rsidRPr="00091D34">
        <w:rPr>
          <w:rStyle w:val="normaltextrun"/>
          <w:b/>
        </w:rPr>
        <w:t>online</w:t>
      </w:r>
      <w:r w:rsidRPr="00091D34">
        <w:rPr>
          <w:rStyle w:val="normaltextrun"/>
          <w:b/>
        </w:rPr>
        <w:t xml:space="preserve"> interviews with Departments, peak bodies and advocacy organisations</w:t>
      </w:r>
      <w:r w:rsidR="00472315" w:rsidRPr="00091D34">
        <w:rPr>
          <w:rStyle w:val="normaltextrun"/>
        </w:rPr>
        <w:t xml:space="preserve">, </w:t>
      </w:r>
      <w:r w:rsidR="0042727D" w:rsidRPr="00091D34">
        <w:rPr>
          <w:rStyle w:val="normaltextrun"/>
        </w:rPr>
        <w:t xml:space="preserve">encompassing </w:t>
      </w:r>
      <w:r w:rsidR="00C85A13" w:rsidRPr="00091D34">
        <w:rPr>
          <w:rStyle w:val="normaltextrun"/>
        </w:rPr>
        <w:t>44 organisations</w:t>
      </w:r>
    </w:p>
    <w:p w14:paraId="532EF3F7" w14:textId="13A872E0" w:rsidR="006F514C" w:rsidRPr="00091D34" w:rsidRDefault="006F514C" w:rsidP="000B6080">
      <w:pPr>
        <w:pStyle w:val="ListBullet"/>
        <w:spacing w:before="60" w:after="60"/>
        <w:contextualSpacing w:val="0"/>
        <w:rPr>
          <w:rStyle w:val="normaltextrun"/>
          <w:b/>
        </w:rPr>
      </w:pPr>
      <w:r w:rsidRPr="00091D34">
        <w:rPr>
          <w:rStyle w:val="normaltextrun"/>
          <w:b/>
        </w:rPr>
        <w:t xml:space="preserve">relevant </w:t>
      </w:r>
      <w:r w:rsidR="000F6987" w:rsidRPr="00091D34">
        <w:rPr>
          <w:rStyle w:val="normaltextrun"/>
          <w:b/>
        </w:rPr>
        <w:t>ISP</w:t>
      </w:r>
      <w:r w:rsidR="00BC5816" w:rsidRPr="00091D34">
        <w:rPr>
          <w:rStyle w:val="normaltextrun"/>
          <w:b/>
        </w:rPr>
        <w:t xml:space="preserve"> and CCS</w:t>
      </w:r>
      <w:r w:rsidRPr="00091D34">
        <w:rPr>
          <w:rStyle w:val="normaltextrun"/>
          <w:b/>
        </w:rPr>
        <w:t xml:space="preserve"> data </w:t>
      </w:r>
    </w:p>
    <w:p w14:paraId="4B5237C0" w14:textId="735AFA46" w:rsidR="006F514C" w:rsidRPr="00091D34" w:rsidRDefault="006F514C" w:rsidP="000B6080">
      <w:pPr>
        <w:pStyle w:val="ListBullet"/>
        <w:spacing w:before="60" w:after="60"/>
        <w:contextualSpacing w:val="0"/>
      </w:pPr>
      <w:r w:rsidRPr="00091D34">
        <w:rPr>
          <w:rStyle w:val="normaltextrun"/>
          <w:b/>
          <w:bCs/>
        </w:rPr>
        <w:t>previous</w:t>
      </w:r>
      <w:r w:rsidR="00B41BA6" w:rsidRPr="00091D34">
        <w:rPr>
          <w:rStyle w:val="normaltextrun"/>
          <w:b/>
          <w:bCs/>
        </w:rPr>
        <w:t xml:space="preserve"> </w:t>
      </w:r>
      <w:r w:rsidR="00486216" w:rsidRPr="00091D34">
        <w:rPr>
          <w:rStyle w:val="normaltextrun"/>
          <w:b/>
          <w:bCs/>
        </w:rPr>
        <w:t>P</w:t>
      </w:r>
      <w:r w:rsidR="00DF7F59" w:rsidRPr="00091D34">
        <w:rPr>
          <w:rStyle w:val="normaltextrun"/>
          <w:b/>
          <w:bCs/>
        </w:rPr>
        <w:t xml:space="preserve">rogram </w:t>
      </w:r>
      <w:r w:rsidR="00B41BA6" w:rsidRPr="00091D34">
        <w:rPr>
          <w:rStyle w:val="normaltextrun"/>
          <w:b/>
          <w:bCs/>
        </w:rPr>
        <w:t>reviews and evaluations</w:t>
      </w:r>
      <w:r w:rsidR="00DF7F59" w:rsidRPr="00091D34">
        <w:rPr>
          <w:rStyle w:val="normaltextrun"/>
        </w:rPr>
        <w:t xml:space="preserve">, of both the ISP and </w:t>
      </w:r>
      <w:r w:rsidR="00DF7F59" w:rsidRPr="00091D34">
        <w:rPr>
          <w:rStyle w:val="normaltextrun"/>
          <w:rFonts w:asciiTheme="minorHAnsi" w:hAnsiTheme="minorHAnsi" w:cs="Segoe UI Light"/>
          <w:position w:val="2"/>
          <w:szCs w:val="18"/>
        </w:rPr>
        <w:t>other government programs targeting ECEC inclusion and participation</w:t>
      </w:r>
      <w:r w:rsidRPr="00091D34">
        <w:rPr>
          <w:rStyle w:val="normaltextrun"/>
        </w:rPr>
        <w:t xml:space="preserve"> </w:t>
      </w:r>
    </w:p>
    <w:p w14:paraId="4A80737B" w14:textId="6827E294" w:rsidR="004F4682" w:rsidRPr="00091D34" w:rsidRDefault="006F514C" w:rsidP="000B6080">
      <w:pPr>
        <w:pStyle w:val="ListBullet"/>
        <w:spacing w:before="60" w:after="60"/>
        <w:contextualSpacing w:val="0"/>
        <w:rPr>
          <w:b/>
        </w:rPr>
      </w:pPr>
      <w:r w:rsidRPr="00091D34">
        <w:rPr>
          <w:rStyle w:val="normaltextrun"/>
          <w:b/>
        </w:rPr>
        <w:t xml:space="preserve">literature on inclusive practices </w:t>
      </w:r>
      <w:r w:rsidR="00DF7F59" w:rsidRPr="00091D34">
        <w:rPr>
          <w:rStyle w:val="normaltextrun"/>
          <w:b/>
          <w:bCs/>
        </w:rPr>
        <w:t>in</w:t>
      </w:r>
      <w:r w:rsidRPr="00091D34">
        <w:rPr>
          <w:rStyle w:val="normaltextrun"/>
          <w:b/>
        </w:rPr>
        <w:t xml:space="preserve"> the early childhood sector</w:t>
      </w:r>
      <w:r w:rsidR="00DF7F59" w:rsidRPr="00091D34">
        <w:rPr>
          <w:rStyle w:val="normaltextrun"/>
          <w:b/>
          <w:bCs/>
        </w:rPr>
        <w:t>.</w:t>
      </w:r>
    </w:p>
    <w:p w14:paraId="654E6A9C" w14:textId="79FAFD6C" w:rsidR="004F4682" w:rsidRPr="00091D34" w:rsidRDefault="004F4682" w:rsidP="00DF7F59">
      <w:pPr>
        <w:spacing w:before="170"/>
        <w:rPr>
          <w:rFonts w:asciiTheme="majorHAnsi" w:hAnsiTheme="majorHAnsi" w:cs="Arial"/>
        </w:rPr>
      </w:pPr>
      <w:r w:rsidRPr="00091D34">
        <w:rPr>
          <w:rFonts w:asciiTheme="majorHAnsi" w:hAnsiTheme="majorHAnsi" w:cs="Arial"/>
        </w:rPr>
        <w:t xml:space="preserve">Further information about the underpinning </w:t>
      </w:r>
      <w:r w:rsidR="00E04DDE" w:rsidRPr="00091D34">
        <w:rPr>
          <w:rFonts w:asciiTheme="majorHAnsi" w:hAnsiTheme="majorHAnsi" w:cs="Arial"/>
        </w:rPr>
        <w:t>evidence base</w:t>
      </w:r>
      <w:r w:rsidR="00F07A55" w:rsidRPr="00091D34">
        <w:rPr>
          <w:rFonts w:asciiTheme="majorHAnsi" w:hAnsiTheme="majorHAnsi" w:cs="Arial"/>
        </w:rPr>
        <w:t>, including an overview of types and representation the services consulted as part of this review,</w:t>
      </w:r>
      <w:r w:rsidR="00E04DDE" w:rsidRPr="00091D34">
        <w:rPr>
          <w:rFonts w:asciiTheme="majorHAnsi" w:hAnsiTheme="majorHAnsi" w:cs="Arial"/>
        </w:rPr>
        <w:t xml:space="preserve"> is provided in Chapter 5.</w:t>
      </w:r>
    </w:p>
    <w:p w14:paraId="4EFF4C95" w14:textId="09DE3833" w:rsidR="00703DB3" w:rsidRPr="00091D34" w:rsidRDefault="003C026F">
      <w:pPr>
        <w:pStyle w:val="Heading2"/>
      </w:pPr>
      <w:bookmarkStart w:id="57" w:name="_Toc139969034"/>
      <w:r w:rsidRPr="00091D34">
        <w:t>The structure of t</w:t>
      </w:r>
      <w:r w:rsidR="00703DB3" w:rsidRPr="00091D34">
        <w:t>his report</w:t>
      </w:r>
      <w:bookmarkEnd w:id="57"/>
    </w:p>
    <w:p w14:paraId="02D09829" w14:textId="2F17B3BE" w:rsidR="00B90937" w:rsidRPr="00091D34" w:rsidRDefault="00B90937" w:rsidP="008E5BB3">
      <w:pPr>
        <w:spacing w:before="120"/>
      </w:pPr>
      <w:r w:rsidRPr="00091D34">
        <w:t xml:space="preserve">The purpose of this </w:t>
      </w:r>
      <w:r w:rsidR="00664B9D" w:rsidRPr="00091D34">
        <w:t>report</w:t>
      </w:r>
      <w:r w:rsidRPr="00091D34">
        <w:t xml:space="preserve"> is to provide a comprehensive overview of </w:t>
      </w:r>
      <w:r w:rsidR="007F4C3F" w:rsidRPr="00091D34">
        <w:t>ISP</w:t>
      </w:r>
      <w:r w:rsidRPr="00091D34">
        <w:t xml:space="preserve"> review findings </w:t>
      </w:r>
      <w:r w:rsidR="009B263A" w:rsidRPr="00091D34">
        <w:t xml:space="preserve">and </w:t>
      </w:r>
      <w:r w:rsidRPr="00091D34">
        <w:t>opportunities</w:t>
      </w:r>
      <w:r w:rsidR="00112908" w:rsidRPr="00091D34">
        <w:t xml:space="preserve"> for change</w:t>
      </w:r>
      <w:r w:rsidR="00F81939" w:rsidRPr="00091D34">
        <w:t>, drawing</w:t>
      </w:r>
      <w:r w:rsidRPr="00091D34">
        <w:t xml:space="preserve"> on </w:t>
      </w:r>
      <w:r w:rsidR="00F81939" w:rsidRPr="00091D34">
        <w:t>the assembled evidence</w:t>
      </w:r>
      <w:r w:rsidR="008C0EC9" w:rsidRPr="00091D34">
        <w:t xml:space="preserve"> and based on the application of the review framework</w:t>
      </w:r>
      <w:r w:rsidRPr="00091D34">
        <w:t xml:space="preserve">. </w:t>
      </w:r>
    </w:p>
    <w:p w14:paraId="52745E33" w14:textId="4A924CB0" w:rsidR="00667FCB" w:rsidRPr="00091D34" w:rsidRDefault="00667FCB" w:rsidP="00B90937">
      <w:r w:rsidRPr="00091D34">
        <w:t>The report is structured as follows:</w:t>
      </w:r>
    </w:p>
    <w:p w14:paraId="0B29C59E" w14:textId="016BF8D6" w:rsidR="000B3155" w:rsidRPr="00091D34" w:rsidRDefault="000B3155" w:rsidP="00EF55F2">
      <w:pPr>
        <w:pStyle w:val="ListBullet"/>
        <w:spacing w:before="20" w:afterLines="20" w:after="48"/>
        <w:contextualSpacing w:val="0"/>
      </w:pPr>
      <w:r w:rsidRPr="00091D34">
        <w:rPr>
          <w:b/>
          <w:bCs/>
        </w:rPr>
        <w:t>Part A</w:t>
      </w:r>
      <w:r w:rsidRPr="00091D34">
        <w:t xml:space="preserve"> of the report details the background of the ISP and context to the review</w:t>
      </w:r>
      <w:r w:rsidR="00EF55F2" w:rsidRPr="00091D34">
        <w:t>:</w:t>
      </w:r>
    </w:p>
    <w:p w14:paraId="0C9D33D4" w14:textId="47380F82" w:rsidR="00CB00D9" w:rsidRPr="00091D34" w:rsidRDefault="007E4C8F" w:rsidP="00EF55F2">
      <w:pPr>
        <w:pStyle w:val="ListBullet"/>
        <w:numPr>
          <w:ilvl w:val="1"/>
          <w:numId w:val="11"/>
        </w:numPr>
        <w:spacing w:before="20" w:afterLines="20" w:after="48"/>
        <w:contextualSpacing w:val="0"/>
      </w:pPr>
      <w:r w:rsidRPr="00091D34">
        <w:rPr>
          <w:b/>
          <w:bCs/>
        </w:rPr>
        <w:t>Chapter 2</w:t>
      </w:r>
      <w:r w:rsidR="003E4C9D" w:rsidRPr="00091D34">
        <w:t xml:space="preserve"> </w:t>
      </w:r>
      <w:r w:rsidR="00CB00D9" w:rsidRPr="00091D34">
        <w:t xml:space="preserve">provides an overview of </w:t>
      </w:r>
      <w:r w:rsidR="00186C6D" w:rsidRPr="00091D34">
        <w:t xml:space="preserve">the Inclusion Support Program, including its </w:t>
      </w:r>
      <w:r w:rsidR="002F5FE4" w:rsidRPr="00091D34">
        <w:t>objectives and main features</w:t>
      </w:r>
    </w:p>
    <w:p w14:paraId="49E74CD1" w14:textId="066B7B39" w:rsidR="009F5C2A" w:rsidRPr="00091D34" w:rsidRDefault="009F5C2A" w:rsidP="00EF55F2">
      <w:pPr>
        <w:pStyle w:val="ListBullet"/>
        <w:numPr>
          <w:ilvl w:val="1"/>
          <w:numId w:val="11"/>
        </w:numPr>
        <w:spacing w:before="20" w:afterLines="20" w:after="48"/>
        <w:contextualSpacing w:val="0"/>
      </w:pPr>
      <w:r w:rsidRPr="00091D34">
        <w:rPr>
          <w:b/>
          <w:bCs/>
        </w:rPr>
        <w:t xml:space="preserve">Chapter </w:t>
      </w:r>
      <w:r w:rsidR="005576C3" w:rsidRPr="00091D34">
        <w:rPr>
          <w:b/>
          <w:bCs/>
        </w:rPr>
        <w:t>3</w:t>
      </w:r>
      <w:r w:rsidRPr="00091D34">
        <w:t xml:space="preserve"> sets out the review frame</w:t>
      </w:r>
      <w:r w:rsidR="00DA6287" w:rsidRPr="00091D34">
        <w:t xml:space="preserve">work, </w:t>
      </w:r>
      <w:r w:rsidR="005D3EF3" w:rsidRPr="00091D34">
        <w:t>including the research questions, key definitions and an overview of the research design</w:t>
      </w:r>
    </w:p>
    <w:p w14:paraId="2E5F0975" w14:textId="2635E23D" w:rsidR="003A418C" w:rsidRPr="00091D34" w:rsidRDefault="003A418C" w:rsidP="00EF55F2">
      <w:pPr>
        <w:pStyle w:val="ListBullet"/>
        <w:numPr>
          <w:ilvl w:val="1"/>
          <w:numId w:val="11"/>
        </w:numPr>
        <w:spacing w:before="20" w:afterLines="20" w:after="48"/>
        <w:contextualSpacing w:val="0"/>
      </w:pPr>
      <w:r w:rsidRPr="00091D34">
        <w:rPr>
          <w:b/>
          <w:bCs/>
        </w:rPr>
        <w:t xml:space="preserve">Chapter </w:t>
      </w:r>
      <w:r w:rsidR="005576C3" w:rsidRPr="00091D34">
        <w:rPr>
          <w:b/>
          <w:bCs/>
        </w:rPr>
        <w:t>4</w:t>
      </w:r>
      <w:r w:rsidRPr="00091D34">
        <w:t xml:space="preserve"> </w:t>
      </w:r>
      <w:r w:rsidR="00AE71F1" w:rsidRPr="00091D34">
        <w:t>presents the underpinning evidence base,</w:t>
      </w:r>
      <w:r w:rsidR="00D16994" w:rsidRPr="00091D34">
        <w:t xml:space="preserve"> </w:t>
      </w:r>
      <w:r w:rsidR="00D33BD8" w:rsidRPr="00091D34">
        <w:t xml:space="preserve">including an overview of </w:t>
      </w:r>
      <w:r w:rsidR="00D16994" w:rsidRPr="00091D34">
        <w:t xml:space="preserve">the </w:t>
      </w:r>
      <w:r w:rsidR="00344F91" w:rsidRPr="00091D34">
        <w:t xml:space="preserve">extent and quality of </w:t>
      </w:r>
      <w:r w:rsidR="00D43A26" w:rsidRPr="00091D34">
        <w:t>primary and secondary data</w:t>
      </w:r>
      <w:r w:rsidR="00811758" w:rsidRPr="00091D34">
        <w:t xml:space="preserve"> </w:t>
      </w:r>
      <w:r w:rsidR="00D33BD8" w:rsidRPr="00091D34">
        <w:t>collated during the review</w:t>
      </w:r>
      <w:r w:rsidR="00EF55F2" w:rsidRPr="00091D34">
        <w:t>.</w:t>
      </w:r>
    </w:p>
    <w:p w14:paraId="4C6C5620" w14:textId="7C351659" w:rsidR="000B3155" w:rsidRPr="00091D34" w:rsidRDefault="000B3155" w:rsidP="00EF55F2">
      <w:pPr>
        <w:pStyle w:val="ListBullet"/>
        <w:spacing w:before="120" w:afterLines="20" w:after="48"/>
        <w:contextualSpacing w:val="0"/>
      </w:pPr>
      <w:r w:rsidRPr="00091D34">
        <w:rPr>
          <w:b/>
          <w:bCs/>
        </w:rPr>
        <w:t>Part B</w:t>
      </w:r>
      <w:r w:rsidRPr="00091D34">
        <w:t xml:space="preserve"> of </w:t>
      </w:r>
      <w:r w:rsidR="000B6080" w:rsidRPr="00091D34">
        <w:t xml:space="preserve">the </w:t>
      </w:r>
      <w:r w:rsidRPr="00091D34">
        <w:t>report details the findings of the review</w:t>
      </w:r>
      <w:r w:rsidR="00EF55F2" w:rsidRPr="00091D34">
        <w:t>:</w:t>
      </w:r>
    </w:p>
    <w:p w14:paraId="15A076F7" w14:textId="17B8C2DE" w:rsidR="00650B19" w:rsidRPr="00091D34" w:rsidRDefault="006E1C28" w:rsidP="00EF55F2">
      <w:pPr>
        <w:pStyle w:val="ListBullet"/>
        <w:numPr>
          <w:ilvl w:val="1"/>
          <w:numId w:val="11"/>
        </w:numPr>
        <w:spacing w:before="20" w:afterLines="20" w:after="48"/>
        <w:contextualSpacing w:val="0"/>
      </w:pPr>
      <w:r w:rsidRPr="00091D34">
        <w:rPr>
          <w:b/>
          <w:bCs/>
        </w:rPr>
        <w:t xml:space="preserve">Chapter </w:t>
      </w:r>
      <w:r w:rsidR="005576C3" w:rsidRPr="00091D34">
        <w:rPr>
          <w:b/>
          <w:bCs/>
        </w:rPr>
        <w:t>5</w:t>
      </w:r>
      <w:r w:rsidRPr="00091D34">
        <w:t xml:space="preserve"> </w:t>
      </w:r>
      <w:r w:rsidR="0010265D" w:rsidRPr="00091D34">
        <w:t>sets out</w:t>
      </w:r>
      <w:r w:rsidR="00B63E50" w:rsidRPr="00091D34">
        <w:t xml:space="preserve"> the review findings on policy and strategic align</w:t>
      </w:r>
      <w:r w:rsidR="000B3155" w:rsidRPr="00091D34">
        <w:t>m</w:t>
      </w:r>
      <w:r w:rsidR="00B63E50" w:rsidRPr="00091D34">
        <w:t>ent</w:t>
      </w:r>
    </w:p>
    <w:p w14:paraId="3D1F8CAD" w14:textId="47BF1A61" w:rsidR="00B63E50" w:rsidRPr="00091D34" w:rsidRDefault="00B63E50" w:rsidP="00EF55F2">
      <w:pPr>
        <w:pStyle w:val="ListBullet"/>
        <w:numPr>
          <w:ilvl w:val="1"/>
          <w:numId w:val="11"/>
        </w:numPr>
        <w:spacing w:before="20" w:afterLines="20" w:after="48"/>
        <w:contextualSpacing w:val="0"/>
      </w:pPr>
      <w:r w:rsidRPr="00091D34">
        <w:rPr>
          <w:b/>
          <w:bCs/>
        </w:rPr>
        <w:t xml:space="preserve">Chapter </w:t>
      </w:r>
      <w:r w:rsidR="005576C3" w:rsidRPr="00091D34">
        <w:rPr>
          <w:b/>
          <w:bCs/>
        </w:rPr>
        <w:t>6</w:t>
      </w:r>
      <w:r w:rsidRPr="00091D34">
        <w:t xml:space="preserve"> sets out the review findings on </w:t>
      </w:r>
      <w:r w:rsidR="00EF55F2" w:rsidRPr="00091D34">
        <w:t>p</w:t>
      </w:r>
      <w:r w:rsidR="00793631" w:rsidRPr="00091D34">
        <w:t>rogram</w:t>
      </w:r>
      <w:r w:rsidR="0010265D" w:rsidRPr="00091D34">
        <w:t xml:space="preserve"> design and effectiveness</w:t>
      </w:r>
    </w:p>
    <w:p w14:paraId="430DCD12" w14:textId="1BA75805" w:rsidR="0010265D" w:rsidRPr="00091D34" w:rsidRDefault="0010265D" w:rsidP="00EF55F2">
      <w:pPr>
        <w:pStyle w:val="ListBullet"/>
        <w:numPr>
          <w:ilvl w:val="1"/>
          <w:numId w:val="11"/>
        </w:numPr>
        <w:spacing w:before="20" w:afterLines="20" w:after="48"/>
        <w:contextualSpacing w:val="0"/>
      </w:pPr>
      <w:r w:rsidRPr="00091D34">
        <w:rPr>
          <w:b/>
          <w:bCs/>
        </w:rPr>
        <w:t xml:space="preserve">Chapter </w:t>
      </w:r>
      <w:r w:rsidR="005576C3" w:rsidRPr="00091D34">
        <w:rPr>
          <w:b/>
          <w:bCs/>
        </w:rPr>
        <w:t>7</w:t>
      </w:r>
      <w:r w:rsidRPr="00091D34">
        <w:t xml:space="preserve"> sets out the review findings on resourcing and financial sustainability</w:t>
      </w:r>
      <w:r w:rsidR="00EF55F2" w:rsidRPr="00091D34">
        <w:t>.</w:t>
      </w:r>
    </w:p>
    <w:p w14:paraId="08A25E9C" w14:textId="24655B63" w:rsidR="000B3155" w:rsidRPr="00091D34" w:rsidRDefault="000B3155" w:rsidP="00EF55F2">
      <w:pPr>
        <w:pStyle w:val="ListBullet"/>
        <w:spacing w:before="120" w:afterLines="20" w:after="48"/>
        <w:contextualSpacing w:val="0"/>
      </w:pPr>
      <w:r w:rsidRPr="00091D34">
        <w:rPr>
          <w:b/>
          <w:bCs/>
        </w:rPr>
        <w:lastRenderedPageBreak/>
        <w:t>Part C</w:t>
      </w:r>
      <w:r w:rsidRPr="00091D34">
        <w:t xml:space="preserve"> of the report presents opportunities for consideration and guidance on further implementation</w:t>
      </w:r>
      <w:r w:rsidR="00EF55F2" w:rsidRPr="00091D34">
        <w:t>:</w:t>
      </w:r>
    </w:p>
    <w:p w14:paraId="5726A4FF" w14:textId="178790E4" w:rsidR="0010265D" w:rsidRPr="00091D34" w:rsidRDefault="0010265D" w:rsidP="00EF55F2">
      <w:pPr>
        <w:pStyle w:val="ListBullet"/>
        <w:numPr>
          <w:ilvl w:val="1"/>
          <w:numId w:val="11"/>
        </w:numPr>
        <w:spacing w:before="20" w:afterLines="20" w:after="48"/>
        <w:contextualSpacing w:val="0"/>
      </w:pPr>
      <w:r w:rsidRPr="00091D34">
        <w:rPr>
          <w:b/>
          <w:bCs/>
        </w:rPr>
        <w:t xml:space="preserve">Chapter </w:t>
      </w:r>
      <w:r w:rsidR="005576C3" w:rsidRPr="00091D34">
        <w:rPr>
          <w:b/>
          <w:bCs/>
        </w:rPr>
        <w:t>8</w:t>
      </w:r>
      <w:r w:rsidRPr="00091D34">
        <w:t xml:space="preserve"> presents the opportunities for change that have emerged through the review</w:t>
      </w:r>
    </w:p>
    <w:p w14:paraId="313EDCFD" w14:textId="6FA22EB2" w:rsidR="0010265D" w:rsidRPr="00091D34" w:rsidRDefault="0010265D" w:rsidP="00EF55F2">
      <w:pPr>
        <w:pStyle w:val="ListBullet"/>
        <w:numPr>
          <w:ilvl w:val="1"/>
          <w:numId w:val="11"/>
        </w:numPr>
        <w:spacing w:before="20" w:afterLines="20" w:after="48"/>
        <w:contextualSpacing w:val="0"/>
      </w:pPr>
      <w:r w:rsidRPr="00091D34">
        <w:rPr>
          <w:b/>
          <w:bCs/>
        </w:rPr>
        <w:t xml:space="preserve">Chapter </w:t>
      </w:r>
      <w:r w:rsidR="005576C3" w:rsidRPr="00091D34">
        <w:rPr>
          <w:b/>
          <w:bCs/>
        </w:rPr>
        <w:t>9</w:t>
      </w:r>
      <w:r w:rsidRPr="00091D34">
        <w:t xml:space="preserve"> considers the implications for future program design </w:t>
      </w:r>
      <w:r w:rsidR="00B9268F" w:rsidRPr="00091D34">
        <w:t>flowing from the review findings</w:t>
      </w:r>
      <w:r w:rsidR="00A7334C" w:rsidRPr="00091D34">
        <w:t xml:space="preserve"> and identified opportunities for change</w:t>
      </w:r>
      <w:r w:rsidR="00B9268F" w:rsidRPr="00091D34">
        <w:t>.</w:t>
      </w:r>
    </w:p>
    <w:p w14:paraId="37DBC92D" w14:textId="23714EED" w:rsidR="004947BA" w:rsidRPr="00091D34" w:rsidRDefault="273F4970">
      <w:pPr>
        <w:pStyle w:val="Heading1"/>
      </w:pPr>
      <w:bookmarkStart w:id="58" w:name="_Ref138078389"/>
      <w:bookmarkStart w:id="59" w:name="_Toc139969035"/>
      <w:bookmarkStart w:id="60" w:name="_Toc142195238"/>
      <w:r w:rsidRPr="00091D34">
        <w:lastRenderedPageBreak/>
        <w:t>Overview of the Inclusion Support Program</w:t>
      </w:r>
      <w:bookmarkEnd w:id="58"/>
      <w:bookmarkEnd w:id="59"/>
      <w:bookmarkEnd w:id="60"/>
    </w:p>
    <w:p w14:paraId="06A8B666" w14:textId="0659B41A" w:rsidR="00A319A6" w:rsidRPr="00091D34" w:rsidRDefault="006E0888" w:rsidP="00B50677">
      <w:pPr>
        <w:pStyle w:val="Sectionintro"/>
        <w:spacing w:after="0" w:line="240" w:lineRule="auto"/>
        <w:contextualSpacing w:val="0"/>
        <w:rPr>
          <w:sz w:val="18"/>
        </w:rPr>
      </w:pPr>
      <w:r w:rsidRPr="00091D34">
        <w:rPr>
          <w:sz w:val="18"/>
        </w:rPr>
        <w:t>The Inclusion Support Program</w:t>
      </w:r>
      <w:r w:rsidR="00207E78" w:rsidRPr="00091D34">
        <w:rPr>
          <w:sz w:val="18"/>
        </w:rPr>
        <w:t xml:space="preserve"> </w:t>
      </w:r>
      <w:r w:rsidR="004947BA" w:rsidRPr="00091D34">
        <w:rPr>
          <w:sz w:val="18"/>
        </w:rPr>
        <w:t>provides support for eligible mainstream ECEC services to build their capacity and capability to include children with additional needs</w:t>
      </w:r>
      <w:r w:rsidR="00B107C1" w:rsidRPr="00091D34">
        <w:rPr>
          <w:sz w:val="18"/>
        </w:rPr>
        <w:t>,</w:t>
      </w:r>
      <w:r w:rsidR="004947BA" w:rsidRPr="00091D34">
        <w:rPr>
          <w:sz w:val="18"/>
        </w:rPr>
        <w:t xml:space="preserve"> so that all children have </w:t>
      </w:r>
      <w:r w:rsidR="00274748" w:rsidRPr="00091D34">
        <w:rPr>
          <w:sz w:val="18"/>
        </w:rPr>
        <w:t>the opportunity</w:t>
      </w:r>
      <w:r w:rsidR="004947BA" w:rsidRPr="00091D34">
        <w:rPr>
          <w:sz w:val="18"/>
        </w:rPr>
        <w:t xml:space="preserve"> to access</w:t>
      </w:r>
      <w:r w:rsidR="00274748" w:rsidRPr="00091D34">
        <w:rPr>
          <w:sz w:val="18"/>
        </w:rPr>
        <w:t xml:space="preserve"> and meaningfully </w:t>
      </w:r>
      <w:r w:rsidR="004947BA" w:rsidRPr="00091D34">
        <w:rPr>
          <w:sz w:val="18"/>
        </w:rPr>
        <w:t xml:space="preserve">participate </w:t>
      </w:r>
      <w:r w:rsidR="00E522AA" w:rsidRPr="00091D34">
        <w:rPr>
          <w:sz w:val="18"/>
        </w:rPr>
        <w:t>in a high-quality ECEC program with their peers, leading</w:t>
      </w:r>
      <w:r w:rsidR="00274748" w:rsidRPr="00091D34">
        <w:rPr>
          <w:sz w:val="18"/>
        </w:rPr>
        <w:t xml:space="preserve"> to </w:t>
      </w:r>
      <w:r w:rsidR="004947BA" w:rsidRPr="00091D34">
        <w:rPr>
          <w:sz w:val="18"/>
        </w:rPr>
        <w:t xml:space="preserve">positive learning </w:t>
      </w:r>
      <w:r w:rsidR="00274748" w:rsidRPr="00091D34">
        <w:rPr>
          <w:sz w:val="18"/>
        </w:rPr>
        <w:t xml:space="preserve">and developmental </w:t>
      </w:r>
      <w:r w:rsidR="004947BA" w:rsidRPr="00091D34">
        <w:rPr>
          <w:sz w:val="18"/>
        </w:rPr>
        <w:t>outcomes</w:t>
      </w:r>
      <w:r w:rsidR="00A319A6" w:rsidRPr="00091D34">
        <w:rPr>
          <w:sz w:val="18"/>
        </w:rPr>
        <w:t>.</w:t>
      </w:r>
      <w:r w:rsidR="004947BA" w:rsidRPr="00091D34">
        <w:rPr>
          <w:sz w:val="18"/>
        </w:rPr>
        <w:t xml:space="preserve"> </w:t>
      </w:r>
      <w:r w:rsidR="00B50677" w:rsidRPr="00091D34">
        <w:rPr>
          <w:sz w:val="18"/>
        </w:rPr>
        <w:t xml:space="preserve"> </w:t>
      </w:r>
    </w:p>
    <w:p w14:paraId="57BD4BEA" w14:textId="40B948A9" w:rsidR="004947BA" w:rsidRPr="00091D34" w:rsidRDefault="004947BA" w:rsidP="00B50677">
      <w:pPr>
        <w:pStyle w:val="Sectionintro"/>
        <w:spacing w:before="240" w:after="0" w:line="240" w:lineRule="auto"/>
        <w:contextualSpacing w:val="0"/>
        <w:rPr>
          <w:sz w:val="18"/>
        </w:rPr>
      </w:pPr>
      <w:r w:rsidRPr="00091D34">
        <w:rPr>
          <w:sz w:val="18"/>
        </w:rPr>
        <w:t>The ISP is not a disability</w:t>
      </w:r>
      <w:r w:rsidR="00B107C1" w:rsidRPr="00091D34">
        <w:rPr>
          <w:sz w:val="18"/>
        </w:rPr>
        <w:t>-specific</w:t>
      </w:r>
      <w:r w:rsidRPr="00091D34">
        <w:rPr>
          <w:sz w:val="18"/>
        </w:rPr>
        <w:t xml:space="preserve"> program as such, but rather one which prioritises the support of children with additional needs.</w:t>
      </w:r>
      <w:r w:rsidRPr="00091D34">
        <w:rPr>
          <w:sz w:val="18"/>
          <w:vertAlign w:val="superscript"/>
        </w:rPr>
        <w:footnoteReference w:id="13"/>
      </w:r>
      <w:r w:rsidRPr="00091D34">
        <w:rPr>
          <w:sz w:val="18"/>
        </w:rPr>
        <w:t xml:space="preserve"> This may include children with disability</w:t>
      </w:r>
      <w:r w:rsidR="00B107C1" w:rsidRPr="00091D34">
        <w:rPr>
          <w:sz w:val="18"/>
        </w:rPr>
        <w:t>,</w:t>
      </w:r>
      <w:r w:rsidRPr="00091D34">
        <w:rPr>
          <w:sz w:val="18"/>
        </w:rPr>
        <w:t xml:space="preserve"> but also includes a broader range of support needs. The ISP Guidelines state that children with additional needs include children who:</w:t>
      </w:r>
    </w:p>
    <w:p w14:paraId="14163F48" w14:textId="77777777" w:rsidR="004947BA" w:rsidRPr="00091D34" w:rsidRDefault="004947BA" w:rsidP="00C54E0D">
      <w:pPr>
        <w:pStyle w:val="ListBullet"/>
        <w:spacing w:before="60" w:after="60"/>
        <w:contextualSpacing w:val="0"/>
      </w:pPr>
      <w:r w:rsidRPr="00091D34">
        <w:t>have a disability or developmental delay</w:t>
      </w:r>
    </w:p>
    <w:p w14:paraId="34865685" w14:textId="77777777" w:rsidR="004947BA" w:rsidRPr="00091D34" w:rsidRDefault="004947BA" w:rsidP="00C54E0D">
      <w:pPr>
        <w:pStyle w:val="ListBullet"/>
        <w:numPr>
          <w:ilvl w:val="0"/>
          <w:numId w:val="15"/>
        </w:numPr>
        <w:spacing w:before="60" w:after="60"/>
        <w:ind w:left="340" w:hanging="340"/>
        <w:contextualSpacing w:val="0"/>
      </w:pPr>
      <w:r w:rsidRPr="00091D34">
        <w:t>present with challenging behaviours</w:t>
      </w:r>
    </w:p>
    <w:p w14:paraId="20B1E9FC" w14:textId="77777777" w:rsidR="004947BA" w:rsidRPr="00091D34" w:rsidRDefault="004947BA" w:rsidP="00C54E0D">
      <w:pPr>
        <w:pStyle w:val="ListBullet"/>
        <w:spacing w:before="60" w:after="60"/>
        <w:contextualSpacing w:val="0"/>
      </w:pPr>
      <w:r w:rsidRPr="00091D34">
        <w:t>have a serious medical or health condition, including mental health conditions</w:t>
      </w:r>
    </w:p>
    <w:p w14:paraId="58936364" w14:textId="152B2E0A" w:rsidR="004947BA" w:rsidRPr="00091D34" w:rsidRDefault="004947BA" w:rsidP="00C54E0D">
      <w:pPr>
        <w:pStyle w:val="ListBullet"/>
        <w:numPr>
          <w:ilvl w:val="0"/>
          <w:numId w:val="15"/>
        </w:numPr>
        <w:spacing w:before="60" w:after="60"/>
        <w:ind w:left="340" w:hanging="340"/>
        <w:contextualSpacing w:val="0"/>
      </w:pPr>
      <w:r w:rsidRPr="00091D34">
        <w:t>present with trauma-related behaviours</w:t>
      </w:r>
      <w:r w:rsidR="00B107C1" w:rsidRPr="00091D34">
        <w:t>.</w:t>
      </w:r>
    </w:p>
    <w:p w14:paraId="2958CE25" w14:textId="77777777" w:rsidR="004947BA" w:rsidRPr="00091D34" w:rsidRDefault="004947BA" w:rsidP="00EF55F2">
      <w:pPr>
        <w:spacing w:before="120" w:after="0" w:line="240" w:lineRule="auto"/>
        <w:rPr>
          <w:rFonts w:cstheme="minorHAnsi"/>
        </w:rPr>
      </w:pPr>
      <w:r w:rsidRPr="00091D34">
        <w:rPr>
          <w:rFonts w:cstheme="minorHAnsi"/>
        </w:rPr>
        <w:t>Other children may require specific considerations or adjustments to participate fully in ECEC services and experience positive outcomes, such as:</w:t>
      </w:r>
    </w:p>
    <w:p w14:paraId="4EE91A9C" w14:textId="77777777" w:rsidR="004947BA" w:rsidRPr="00091D34" w:rsidRDefault="004947BA" w:rsidP="00C54E0D">
      <w:pPr>
        <w:pStyle w:val="ListBullet"/>
        <w:spacing w:before="60" w:after="60"/>
        <w:contextualSpacing w:val="0"/>
      </w:pPr>
      <w:r w:rsidRPr="00091D34">
        <w:t>Aboriginal and Torres Strait Islander children</w:t>
      </w:r>
    </w:p>
    <w:p w14:paraId="5FAEC336" w14:textId="77777777" w:rsidR="004947BA" w:rsidRPr="00091D34" w:rsidRDefault="004947BA" w:rsidP="00C54E0D">
      <w:pPr>
        <w:pStyle w:val="ListBullet"/>
        <w:numPr>
          <w:ilvl w:val="0"/>
          <w:numId w:val="15"/>
        </w:numPr>
        <w:spacing w:before="60" w:after="60"/>
        <w:ind w:left="340" w:hanging="340"/>
        <w:contextualSpacing w:val="0"/>
      </w:pPr>
      <w:r w:rsidRPr="00091D34">
        <w:t>children from culturally and linguistically diverse backgrounds</w:t>
      </w:r>
    </w:p>
    <w:p w14:paraId="356B0B9A" w14:textId="744BA163" w:rsidR="004947BA" w:rsidRPr="00091D34" w:rsidRDefault="004947BA" w:rsidP="00C54E0D">
      <w:pPr>
        <w:pStyle w:val="ListBullet"/>
        <w:spacing w:before="60" w:after="60"/>
        <w:contextualSpacing w:val="0"/>
        <w:rPr>
          <w:rFonts w:cstheme="minorHAnsi"/>
        </w:rPr>
      </w:pPr>
      <w:r w:rsidRPr="00091D34">
        <w:t>children from a refugee or humanitarian background</w:t>
      </w:r>
      <w:r w:rsidR="00B076BD" w:rsidRPr="00091D34">
        <w:t>.</w:t>
      </w:r>
    </w:p>
    <w:p w14:paraId="73FB9FE9" w14:textId="6B83BF99" w:rsidR="0028187B" w:rsidRPr="00091D34" w:rsidRDefault="00B107C1" w:rsidP="0028187B">
      <w:pPr>
        <w:spacing w:before="170"/>
      </w:pPr>
      <w:r w:rsidRPr="00091D34">
        <w:t xml:space="preserve">Within </w:t>
      </w:r>
      <w:r w:rsidR="00755929" w:rsidRPr="00091D34">
        <w:t>i</w:t>
      </w:r>
      <w:r w:rsidR="004F3613" w:rsidRPr="00091D34">
        <w:t>ts broad remit, th</w:t>
      </w:r>
      <w:r w:rsidR="0028187B" w:rsidRPr="00091D34">
        <w:t xml:space="preserve">e Program assists services to implement </w:t>
      </w:r>
      <w:r w:rsidR="008F76AD" w:rsidRPr="00091D34">
        <w:t>high-</w:t>
      </w:r>
      <w:r w:rsidR="0028187B" w:rsidRPr="00091D34">
        <w:t>quality, inclusive and equitable practice under the National Quality Framework (NQF)</w:t>
      </w:r>
      <w:r w:rsidR="00B74CE3" w:rsidRPr="00091D34">
        <w:t xml:space="preserve">, </w:t>
      </w:r>
      <w:r w:rsidR="0028187B" w:rsidRPr="00091D34">
        <w:t xml:space="preserve">in accordance with the National Quality Standard (NQS) and </w:t>
      </w:r>
      <w:r w:rsidR="00B74CE3" w:rsidRPr="00091D34">
        <w:t xml:space="preserve">the </w:t>
      </w:r>
      <w:r w:rsidR="0028187B" w:rsidRPr="00091D34">
        <w:t>Approved Learning Frameworks.</w:t>
      </w:r>
      <w:r w:rsidR="0028187B" w:rsidRPr="00091D34">
        <w:rPr>
          <w:rStyle w:val="FootnoteReference"/>
        </w:rPr>
        <w:footnoteReference w:id="14"/>
      </w:r>
    </w:p>
    <w:p w14:paraId="66A8DF98" w14:textId="1146FF12" w:rsidR="004947BA" w:rsidRPr="00091D34" w:rsidRDefault="004947BA">
      <w:pPr>
        <w:pStyle w:val="Heading2"/>
        <w:spacing w:after="120"/>
      </w:pPr>
      <w:bookmarkStart w:id="61" w:name="_Toc139969036"/>
      <w:r w:rsidRPr="00091D34">
        <w:t>Program objectives</w:t>
      </w:r>
      <w:bookmarkEnd w:id="61"/>
    </w:p>
    <w:p w14:paraId="7796C373" w14:textId="6AA466E7" w:rsidR="004947BA" w:rsidRPr="00091D34" w:rsidRDefault="004F3613" w:rsidP="000B6080">
      <w:pPr>
        <w:spacing w:after="120"/>
      </w:pPr>
      <w:r w:rsidRPr="00091D34">
        <w:t xml:space="preserve">According to the </w:t>
      </w:r>
      <w:r w:rsidR="00793631" w:rsidRPr="00091D34">
        <w:t>Program</w:t>
      </w:r>
      <w:r w:rsidRPr="00091D34">
        <w:t xml:space="preserve"> guidelines, the </w:t>
      </w:r>
      <w:r w:rsidRPr="00091D34">
        <w:rPr>
          <w:b/>
          <w:bCs/>
        </w:rPr>
        <w:t>objectives of the ISP</w:t>
      </w:r>
      <w:r w:rsidRPr="00091D34">
        <w:t xml:space="preserve"> are</w:t>
      </w:r>
      <w:r w:rsidR="004947BA" w:rsidRPr="00091D34">
        <w:t xml:space="preserve"> to:</w:t>
      </w:r>
      <w:r w:rsidR="004947BA" w:rsidRPr="00091D34">
        <w:rPr>
          <w:rStyle w:val="FootnoteReference"/>
        </w:rPr>
        <w:footnoteReference w:id="15"/>
      </w:r>
    </w:p>
    <w:p w14:paraId="6DD50EEE" w14:textId="77777777" w:rsidR="004947BA" w:rsidRPr="00091D34" w:rsidRDefault="004947BA" w:rsidP="000B6080">
      <w:pPr>
        <w:pStyle w:val="ListParagraph"/>
        <w:numPr>
          <w:ilvl w:val="0"/>
          <w:numId w:val="16"/>
        </w:numPr>
        <w:spacing w:before="60" w:after="60"/>
        <w:ind w:left="357" w:hanging="357"/>
        <w:contextualSpacing w:val="0"/>
      </w:pPr>
      <w:r w:rsidRPr="00091D34">
        <w:t>support eligible mainstream ECEC services to improve their capacity and capability to provide quality inclusive practices for all children, to address access and participation barriers and to support the inclusion of children with additional needs, with their typically developing peers</w:t>
      </w:r>
    </w:p>
    <w:p w14:paraId="21AABFEB" w14:textId="6387002B" w:rsidR="004947BA" w:rsidRPr="00091D34" w:rsidRDefault="004947BA" w:rsidP="000B6080">
      <w:pPr>
        <w:pStyle w:val="ListParagraph"/>
        <w:numPr>
          <w:ilvl w:val="0"/>
          <w:numId w:val="16"/>
        </w:numPr>
        <w:spacing w:before="60" w:after="60"/>
        <w:ind w:left="357" w:hanging="357"/>
        <w:contextualSpacing w:val="0"/>
      </w:pPr>
      <w:r w:rsidRPr="00091D34">
        <w:t xml:space="preserve">provide families of children with additional needs with access to appropriate and inclusive ECEC services that assist those families to increase their activity including work, study and training. </w:t>
      </w:r>
    </w:p>
    <w:p w14:paraId="173C1151" w14:textId="53E57275" w:rsidR="004947BA" w:rsidRPr="00091D34" w:rsidRDefault="004947BA" w:rsidP="004947BA">
      <w:r w:rsidRPr="00091D34">
        <w:t xml:space="preserve">The </w:t>
      </w:r>
      <w:r w:rsidRPr="00091D34">
        <w:rPr>
          <w:b/>
        </w:rPr>
        <w:t>guiding principles</w:t>
      </w:r>
      <w:r w:rsidRPr="00091D34">
        <w:t xml:space="preserve"> that underpin </w:t>
      </w:r>
      <w:r w:rsidR="004F3613" w:rsidRPr="00091D34">
        <w:t>the Program</w:t>
      </w:r>
      <w:r w:rsidRPr="00091D34">
        <w:t xml:space="preserve"> are:</w:t>
      </w:r>
      <w:r w:rsidRPr="00091D34">
        <w:rPr>
          <w:rStyle w:val="FootnoteReference"/>
        </w:rPr>
        <w:footnoteReference w:id="16"/>
      </w:r>
    </w:p>
    <w:p w14:paraId="767116C8" w14:textId="0725480E" w:rsidR="004947BA" w:rsidRPr="00091D34" w:rsidRDefault="004947BA" w:rsidP="006D4609">
      <w:pPr>
        <w:pStyle w:val="ListBullet"/>
        <w:spacing w:before="60" w:after="60"/>
        <w:contextualSpacing w:val="0"/>
        <w:rPr>
          <w:szCs w:val="18"/>
        </w:rPr>
      </w:pPr>
      <w:r w:rsidRPr="00091D34">
        <w:rPr>
          <w:b/>
          <w:szCs w:val="18"/>
        </w:rPr>
        <w:t>Access</w:t>
      </w:r>
      <w:r w:rsidRPr="00091D34">
        <w:rPr>
          <w:szCs w:val="18"/>
        </w:rPr>
        <w:t xml:space="preserve">: eligible services, regardless of their geographic location or service type, have equitable access to support from the </w:t>
      </w:r>
      <w:r w:rsidR="00793631" w:rsidRPr="00091D34">
        <w:rPr>
          <w:szCs w:val="18"/>
        </w:rPr>
        <w:t>Program</w:t>
      </w:r>
      <w:r w:rsidRPr="00091D34">
        <w:rPr>
          <w:szCs w:val="18"/>
        </w:rPr>
        <w:t xml:space="preserve"> to include children with additional needs</w:t>
      </w:r>
    </w:p>
    <w:p w14:paraId="6B83E5FF" w14:textId="7BA85073" w:rsidR="004947BA" w:rsidRPr="00091D34" w:rsidRDefault="004947BA" w:rsidP="006D4609">
      <w:pPr>
        <w:pStyle w:val="ListBullet"/>
        <w:numPr>
          <w:ilvl w:val="0"/>
          <w:numId w:val="15"/>
        </w:numPr>
        <w:spacing w:before="60" w:after="60"/>
        <w:ind w:left="340" w:hanging="340"/>
        <w:contextualSpacing w:val="0"/>
        <w:rPr>
          <w:szCs w:val="18"/>
        </w:rPr>
      </w:pPr>
      <w:r w:rsidRPr="00091D34">
        <w:rPr>
          <w:b/>
          <w:szCs w:val="18"/>
        </w:rPr>
        <w:t>Participation</w:t>
      </w:r>
      <w:r w:rsidRPr="00091D34">
        <w:rPr>
          <w:szCs w:val="18"/>
        </w:rPr>
        <w:t xml:space="preserve">: the </w:t>
      </w:r>
      <w:r w:rsidR="00793631" w:rsidRPr="00091D34">
        <w:rPr>
          <w:szCs w:val="18"/>
        </w:rPr>
        <w:t>Program</w:t>
      </w:r>
      <w:r w:rsidRPr="00091D34">
        <w:rPr>
          <w:szCs w:val="18"/>
        </w:rPr>
        <w:t xml:space="preserve"> supports the active and meaningful participation of all children, including children with additional needs, in eligible mainstream services</w:t>
      </w:r>
    </w:p>
    <w:p w14:paraId="3E1B64D8" w14:textId="7877D859" w:rsidR="004947BA" w:rsidRPr="00091D34" w:rsidRDefault="004947BA" w:rsidP="006D4609">
      <w:pPr>
        <w:pStyle w:val="ListBullet"/>
        <w:spacing w:before="60" w:after="60"/>
        <w:contextualSpacing w:val="0"/>
        <w:rPr>
          <w:szCs w:val="18"/>
        </w:rPr>
      </w:pPr>
      <w:r w:rsidRPr="00091D34">
        <w:rPr>
          <w:b/>
          <w:szCs w:val="18"/>
        </w:rPr>
        <w:lastRenderedPageBreak/>
        <w:t>Strengths-based approach</w:t>
      </w:r>
      <w:r w:rsidRPr="00091D34">
        <w:rPr>
          <w:szCs w:val="18"/>
        </w:rPr>
        <w:t>: the existing capacity and capability of eligible services as well as children’s strengths, skills and knowledge will be the starting point for determining the type and intensity of inclusion assistance and support required</w:t>
      </w:r>
    </w:p>
    <w:p w14:paraId="3BF87A07" w14:textId="119A8DF8" w:rsidR="004947BA" w:rsidRPr="00091D34" w:rsidRDefault="004947BA" w:rsidP="006D4609">
      <w:pPr>
        <w:pStyle w:val="ListBullet"/>
        <w:numPr>
          <w:ilvl w:val="0"/>
          <w:numId w:val="15"/>
        </w:numPr>
        <w:spacing w:before="60" w:after="60"/>
        <w:ind w:left="340" w:hanging="340"/>
        <w:contextualSpacing w:val="0"/>
        <w:rPr>
          <w:szCs w:val="18"/>
        </w:rPr>
      </w:pPr>
      <w:r w:rsidRPr="00091D34">
        <w:rPr>
          <w:b/>
          <w:szCs w:val="18"/>
        </w:rPr>
        <w:t>Child-centric</w:t>
      </w:r>
      <w:r w:rsidRPr="00091D34">
        <w:rPr>
          <w:szCs w:val="18"/>
        </w:rPr>
        <w:t xml:space="preserve">: the </w:t>
      </w:r>
      <w:r w:rsidR="00793631" w:rsidRPr="00091D34">
        <w:rPr>
          <w:szCs w:val="18"/>
        </w:rPr>
        <w:t>Program</w:t>
      </w:r>
      <w:r w:rsidRPr="00091D34">
        <w:rPr>
          <w:szCs w:val="18"/>
        </w:rPr>
        <w:t xml:space="preserve"> focuses </w:t>
      </w:r>
      <w:r w:rsidR="005E6EDC" w:rsidRPr="00091D34">
        <w:rPr>
          <w:szCs w:val="18"/>
        </w:rPr>
        <w:t xml:space="preserve">primarily </w:t>
      </w:r>
      <w:r w:rsidRPr="00091D34">
        <w:rPr>
          <w:szCs w:val="18"/>
        </w:rPr>
        <w:t>on the inclusion of children with additional needs. The goal is to provide opportunities for children to learn and develop alongside their typically developing peers (acknowledging the context of the child’s development, the service’s emerging capacity and capability and that families have a prior right to choose the kind of education that shall be given to their children)</w:t>
      </w:r>
    </w:p>
    <w:p w14:paraId="466E23ED" w14:textId="71450AF4" w:rsidR="004947BA" w:rsidRPr="00091D34" w:rsidRDefault="004947BA" w:rsidP="006D4609">
      <w:pPr>
        <w:pStyle w:val="ListBullet"/>
        <w:spacing w:before="60" w:after="60"/>
        <w:contextualSpacing w:val="0"/>
        <w:rPr>
          <w:szCs w:val="18"/>
        </w:rPr>
      </w:pPr>
      <w:r w:rsidRPr="00091D34">
        <w:rPr>
          <w:b/>
          <w:szCs w:val="18"/>
        </w:rPr>
        <w:t>National consistency</w:t>
      </w:r>
      <w:r w:rsidRPr="00091D34">
        <w:rPr>
          <w:szCs w:val="18"/>
        </w:rPr>
        <w:t xml:space="preserve">: across the nation, the </w:t>
      </w:r>
      <w:r w:rsidR="00793631" w:rsidRPr="00091D34">
        <w:rPr>
          <w:szCs w:val="18"/>
        </w:rPr>
        <w:t>Program</w:t>
      </w:r>
      <w:r w:rsidRPr="00091D34">
        <w:rPr>
          <w:szCs w:val="18"/>
        </w:rPr>
        <w:t xml:space="preserve"> is delivered in an efficient, flexible, culturally appropriate, and timely manner and is tailored to meet the inclusion needs of eligible services and the children participating in those services (outlined in the NQF and elements of the NQS)</w:t>
      </w:r>
    </w:p>
    <w:p w14:paraId="0A651C95" w14:textId="00C224C3" w:rsidR="004947BA" w:rsidRPr="00091D34" w:rsidRDefault="004947BA" w:rsidP="006D4609">
      <w:pPr>
        <w:pStyle w:val="ListBullet"/>
        <w:numPr>
          <w:ilvl w:val="0"/>
          <w:numId w:val="15"/>
        </w:numPr>
        <w:spacing w:before="60" w:after="60"/>
        <w:ind w:left="340" w:hanging="340"/>
        <w:contextualSpacing w:val="0"/>
        <w:rPr>
          <w:szCs w:val="18"/>
        </w:rPr>
      </w:pPr>
      <w:r w:rsidRPr="00091D34">
        <w:rPr>
          <w:b/>
          <w:szCs w:val="18"/>
        </w:rPr>
        <w:t>Integrated approach</w:t>
      </w:r>
      <w:r w:rsidRPr="00091D34">
        <w:rPr>
          <w:szCs w:val="18"/>
        </w:rPr>
        <w:t>: ISP contractors will work collaboratively with each other, State Regulators, the Australian Children’s Education and Care Quality Authority (ACECQA) and other community and service providers, for example National Disability Insurance Scheme (NDIS) Early Childhood Early Intervention (ECEI) Partners, In Home Care Support Agencies and Settlement Service providers to support an integrated approach to service delivery that respects diversity and inclusion</w:t>
      </w:r>
    </w:p>
    <w:p w14:paraId="64063FAB" w14:textId="794D0CE4" w:rsidR="004947BA" w:rsidRPr="00091D34" w:rsidRDefault="004947BA" w:rsidP="006D4609">
      <w:pPr>
        <w:pStyle w:val="ListBullet"/>
        <w:spacing w:before="60" w:after="60"/>
        <w:contextualSpacing w:val="0"/>
        <w:rPr>
          <w:szCs w:val="18"/>
        </w:rPr>
      </w:pPr>
      <w:r w:rsidRPr="00091D34">
        <w:rPr>
          <w:b/>
          <w:szCs w:val="18"/>
        </w:rPr>
        <w:t>Continuous capability development and resilience</w:t>
      </w:r>
      <w:r w:rsidRPr="00091D34">
        <w:rPr>
          <w:szCs w:val="18"/>
        </w:rPr>
        <w:t xml:space="preserve">: services receiving support through the </w:t>
      </w:r>
      <w:r w:rsidR="00793631" w:rsidRPr="00091D34">
        <w:rPr>
          <w:szCs w:val="18"/>
        </w:rPr>
        <w:t>Program</w:t>
      </w:r>
      <w:r w:rsidRPr="00091D34">
        <w:rPr>
          <w:szCs w:val="18"/>
        </w:rPr>
        <w:t xml:space="preserve"> will endeavour to work towards high</w:t>
      </w:r>
      <w:r w:rsidR="00F44F9B" w:rsidRPr="00091D34">
        <w:rPr>
          <w:szCs w:val="18"/>
        </w:rPr>
        <w:t>-</w:t>
      </w:r>
      <w:r w:rsidRPr="00091D34">
        <w:rPr>
          <w:szCs w:val="18"/>
        </w:rPr>
        <w:t>quality and responsive practices and commit to continuously improving their inclusive practice by encouraging and adopting innovative, tailored, flexible and creative solutions to inclusive practice in their service and sharing best practice inclusion information with other services in the sector</w:t>
      </w:r>
    </w:p>
    <w:p w14:paraId="5EC55E28" w14:textId="77E0B67C" w:rsidR="004947BA" w:rsidRPr="00091D34" w:rsidRDefault="004947BA" w:rsidP="006D4609">
      <w:pPr>
        <w:pStyle w:val="ListBullet"/>
        <w:numPr>
          <w:ilvl w:val="0"/>
          <w:numId w:val="15"/>
        </w:numPr>
        <w:spacing w:before="60" w:after="60"/>
        <w:ind w:left="340" w:hanging="340"/>
        <w:contextualSpacing w:val="0"/>
        <w:rPr>
          <w:szCs w:val="18"/>
        </w:rPr>
      </w:pPr>
      <w:r w:rsidRPr="00091D34">
        <w:rPr>
          <w:b/>
          <w:szCs w:val="18"/>
        </w:rPr>
        <w:t>Workforce participation</w:t>
      </w:r>
      <w:r w:rsidRPr="00091D34">
        <w:rPr>
          <w:szCs w:val="18"/>
        </w:rPr>
        <w:t xml:space="preserve">: the </w:t>
      </w:r>
      <w:r w:rsidR="00793631" w:rsidRPr="00091D34">
        <w:rPr>
          <w:szCs w:val="18"/>
        </w:rPr>
        <w:t>Program</w:t>
      </w:r>
      <w:r w:rsidRPr="00091D34">
        <w:rPr>
          <w:szCs w:val="18"/>
        </w:rPr>
        <w:t xml:space="preserve"> recognises and supports families of children with additional needs to participate in the workforce and/or recognised activities (including study and training)</w:t>
      </w:r>
      <w:r w:rsidR="007306AC" w:rsidRPr="00091D34">
        <w:rPr>
          <w:szCs w:val="18"/>
        </w:rPr>
        <w:t>.</w:t>
      </w:r>
      <w:r w:rsidR="0040462D" w:rsidRPr="00091D34">
        <w:rPr>
          <w:rStyle w:val="FootnoteReference"/>
          <w:szCs w:val="18"/>
        </w:rPr>
        <w:footnoteReference w:id="17"/>
      </w:r>
      <w:r w:rsidRPr="00091D34">
        <w:rPr>
          <w:szCs w:val="18"/>
        </w:rPr>
        <w:t xml:space="preserve"> </w:t>
      </w:r>
    </w:p>
    <w:p w14:paraId="025CC647" w14:textId="35017833" w:rsidR="004947BA" w:rsidRPr="00091D34" w:rsidRDefault="004947BA" w:rsidP="00FB57FC">
      <w:pPr>
        <w:spacing w:before="170" w:after="120"/>
      </w:pPr>
      <w:r w:rsidRPr="00091D34">
        <w:t xml:space="preserve">The </w:t>
      </w:r>
      <w:r w:rsidRPr="00091D34">
        <w:rPr>
          <w:b/>
        </w:rPr>
        <w:t>desired outcomes</w:t>
      </w:r>
      <w:r w:rsidRPr="00091D34">
        <w:t xml:space="preserve"> of the </w:t>
      </w:r>
      <w:r w:rsidR="000D7E41" w:rsidRPr="00091D34">
        <w:t>P</w:t>
      </w:r>
      <w:r w:rsidRPr="00091D34">
        <w:t>rogram include:</w:t>
      </w:r>
      <w:r w:rsidRPr="00091D34">
        <w:rPr>
          <w:rStyle w:val="FootnoteReference"/>
        </w:rPr>
        <w:footnoteReference w:id="18"/>
      </w:r>
      <w:r w:rsidRPr="00091D34">
        <w:t xml:space="preserve"> </w:t>
      </w:r>
    </w:p>
    <w:p w14:paraId="3C2F3FA6" w14:textId="352E6648" w:rsidR="004947BA" w:rsidRPr="00091D34" w:rsidRDefault="004947BA" w:rsidP="00C54E0D">
      <w:pPr>
        <w:pStyle w:val="ListParagraph"/>
        <w:numPr>
          <w:ilvl w:val="0"/>
          <w:numId w:val="17"/>
        </w:numPr>
        <w:spacing w:before="60" w:after="60"/>
        <w:ind w:left="357" w:hanging="357"/>
        <w:contextualSpacing w:val="0"/>
      </w:pPr>
      <w:r w:rsidRPr="00091D34">
        <w:t xml:space="preserve">services have embedded inclusive practices in their service delivery model and, over time, have increased their capacity and capability to include children with additional needs and have reduced reliance on support from the </w:t>
      </w:r>
      <w:r w:rsidR="00793631" w:rsidRPr="00091D34">
        <w:t>Program</w:t>
      </w:r>
      <w:r w:rsidRPr="00091D34">
        <w:t xml:space="preserve"> </w:t>
      </w:r>
    </w:p>
    <w:p w14:paraId="7BA9A370" w14:textId="77777777" w:rsidR="004947BA" w:rsidRPr="00091D34" w:rsidRDefault="004947BA" w:rsidP="00C54E0D">
      <w:pPr>
        <w:pStyle w:val="ListParagraph"/>
        <w:numPr>
          <w:ilvl w:val="0"/>
          <w:numId w:val="17"/>
        </w:numPr>
        <w:spacing w:before="60" w:after="60"/>
        <w:ind w:left="357" w:hanging="357"/>
        <w:contextualSpacing w:val="0"/>
      </w:pPr>
      <w:r w:rsidRPr="00091D34">
        <w:t xml:space="preserve">children with additional needs have an increased representation in mainstream services, commensurate with their representation in the overall population </w:t>
      </w:r>
    </w:p>
    <w:p w14:paraId="35EFF241" w14:textId="48997E70" w:rsidR="004947BA" w:rsidRPr="00091D34" w:rsidRDefault="004947BA" w:rsidP="00C54E0D">
      <w:pPr>
        <w:pStyle w:val="ListParagraph"/>
        <w:numPr>
          <w:ilvl w:val="0"/>
          <w:numId w:val="17"/>
        </w:numPr>
        <w:spacing w:before="60" w:after="60"/>
        <w:ind w:left="357" w:hanging="357"/>
        <w:contextualSpacing w:val="0"/>
      </w:pPr>
      <w:r w:rsidRPr="00091D34">
        <w:t>families of children with additional needs have better access to and are aware of appropriate and inclusive services that support their workforce, study</w:t>
      </w:r>
      <w:r w:rsidR="00D20BC7" w:rsidRPr="00091D34">
        <w:t>,</w:t>
      </w:r>
      <w:r w:rsidRPr="00091D34">
        <w:t xml:space="preserve"> or training choices.</w:t>
      </w:r>
    </w:p>
    <w:p w14:paraId="45E3258E" w14:textId="116F788B" w:rsidR="007C0BE9" w:rsidRPr="00091D34" w:rsidRDefault="0074502E" w:rsidP="00FB57FC">
      <w:pPr>
        <w:spacing w:after="120"/>
      </w:pPr>
      <w:r w:rsidRPr="00091D34">
        <w:br/>
      </w:r>
      <w:r w:rsidR="007C0BE9" w:rsidRPr="00091D34">
        <w:t xml:space="preserve">The success of the </w:t>
      </w:r>
      <w:r w:rsidR="000D7E41" w:rsidRPr="00091D34">
        <w:t>P</w:t>
      </w:r>
      <w:r w:rsidR="007C0BE9" w:rsidRPr="00091D34">
        <w:t>rogram in terms of supporting children with additional needs and their families is measured through:</w:t>
      </w:r>
      <w:r w:rsidR="007C0BE9" w:rsidRPr="00091D34">
        <w:rPr>
          <w:rStyle w:val="FootnoteReference"/>
        </w:rPr>
        <w:footnoteReference w:id="19"/>
      </w:r>
      <w:r w:rsidR="007C0BE9" w:rsidRPr="00091D34">
        <w:t xml:space="preserve"> </w:t>
      </w:r>
    </w:p>
    <w:p w14:paraId="36249EDD" w14:textId="77777777" w:rsidR="007C0BE9" w:rsidRPr="00091D34" w:rsidRDefault="007C0BE9" w:rsidP="00C54E0D">
      <w:pPr>
        <w:pStyle w:val="ListParagraph"/>
        <w:numPr>
          <w:ilvl w:val="0"/>
          <w:numId w:val="19"/>
        </w:numPr>
        <w:spacing w:before="60" w:after="60"/>
        <w:ind w:left="357" w:hanging="357"/>
        <w:contextualSpacing w:val="0"/>
      </w:pPr>
      <w:r w:rsidRPr="00091D34">
        <w:t>an increased number and participation of children with additional needs accessing services</w:t>
      </w:r>
    </w:p>
    <w:p w14:paraId="35EF5BCD" w14:textId="77777777" w:rsidR="007C0BE9" w:rsidRPr="00091D34" w:rsidRDefault="007C0BE9" w:rsidP="00C54E0D">
      <w:pPr>
        <w:pStyle w:val="ListParagraph"/>
        <w:numPr>
          <w:ilvl w:val="0"/>
          <w:numId w:val="19"/>
        </w:numPr>
        <w:spacing w:before="60" w:after="60"/>
        <w:ind w:left="357" w:hanging="357"/>
        <w:contextualSpacing w:val="0"/>
      </w:pPr>
      <w:r w:rsidRPr="00091D34">
        <w:t>increased awareness of inclusion support services available for families of children with additional needs</w:t>
      </w:r>
    </w:p>
    <w:p w14:paraId="717059CF" w14:textId="20B36367" w:rsidR="00CC06DD" w:rsidRPr="00091D34" w:rsidRDefault="007C0BE9" w:rsidP="00C54E0D">
      <w:pPr>
        <w:pStyle w:val="ListParagraph"/>
        <w:numPr>
          <w:ilvl w:val="0"/>
          <w:numId w:val="19"/>
        </w:numPr>
        <w:spacing w:before="60" w:after="60"/>
        <w:ind w:left="357" w:hanging="357"/>
        <w:contextualSpacing w:val="0"/>
      </w:pPr>
      <w:r w:rsidRPr="00091D34">
        <w:t xml:space="preserve">increased usage (hours) of care as a measure for families’ increased engagement with the workforce, </w:t>
      </w:r>
      <w:r w:rsidRPr="00091D34" w:rsidDel="004C2C8A">
        <w:t>study</w:t>
      </w:r>
      <w:r w:rsidRPr="00091D34">
        <w:t xml:space="preserve"> or training.</w:t>
      </w:r>
    </w:p>
    <w:p w14:paraId="13855BF1" w14:textId="77777777" w:rsidR="007C0BE9" w:rsidRPr="00091D34" w:rsidRDefault="007C0BE9" w:rsidP="009D6741">
      <w:pPr>
        <w:spacing w:before="120" w:after="120"/>
      </w:pPr>
      <w:r w:rsidRPr="00091D34">
        <w:t>The measures of success in relation to services include:</w:t>
      </w:r>
      <w:r w:rsidRPr="00091D34">
        <w:rPr>
          <w:rStyle w:val="FootnoteReference"/>
        </w:rPr>
        <w:footnoteReference w:id="20"/>
      </w:r>
      <w:r w:rsidRPr="00091D34">
        <w:t xml:space="preserve"> </w:t>
      </w:r>
    </w:p>
    <w:p w14:paraId="7E24F261" w14:textId="77777777" w:rsidR="007C0BE9" w:rsidRPr="00091D34" w:rsidRDefault="007C0BE9" w:rsidP="00C54E0D">
      <w:pPr>
        <w:pStyle w:val="ListParagraph"/>
        <w:numPr>
          <w:ilvl w:val="0"/>
          <w:numId w:val="21"/>
        </w:numPr>
        <w:spacing w:before="60" w:after="60"/>
        <w:ind w:left="357" w:hanging="357"/>
        <w:contextualSpacing w:val="0"/>
      </w:pPr>
      <w:r w:rsidRPr="00091D34">
        <w:t>an increased number of services embedding inclusion strategies and practices (i.e., an increased number of services with a Strategic Inclusion Plan)</w:t>
      </w:r>
    </w:p>
    <w:p w14:paraId="6A737E87" w14:textId="2FCB5118" w:rsidR="007C0BE9" w:rsidRPr="00091D34" w:rsidRDefault="007C0BE9" w:rsidP="00C54E0D">
      <w:pPr>
        <w:pStyle w:val="ListParagraph"/>
        <w:numPr>
          <w:ilvl w:val="0"/>
          <w:numId w:val="21"/>
        </w:numPr>
        <w:spacing w:before="60" w:after="60"/>
        <w:ind w:left="357" w:hanging="357"/>
        <w:contextualSpacing w:val="0"/>
      </w:pPr>
      <w:r w:rsidRPr="00091D34">
        <w:lastRenderedPageBreak/>
        <w:t xml:space="preserve">an increase in knowledge, </w:t>
      </w:r>
      <w:r w:rsidRPr="00091D34" w:rsidDel="004C2C8A">
        <w:t>skills</w:t>
      </w:r>
      <w:r w:rsidRPr="00091D34">
        <w:t>, and confidence of educators in implementing inclusive strategies and practices (i.e., an increased capacity and capability to include children with additional needs)</w:t>
      </w:r>
    </w:p>
    <w:p w14:paraId="6BC9F4A8" w14:textId="77777777" w:rsidR="007C0BE9" w:rsidRPr="00091D34" w:rsidRDefault="007C0BE9" w:rsidP="00C54E0D">
      <w:pPr>
        <w:pStyle w:val="ListParagraph"/>
        <w:numPr>
          <w:ilvl w:val="0"/>
          <w:numId w:val="21"/>
        </w:numPr>
        <w:spacing w:before="60" w:after="60"/>
        <w:ind w:left="357" w:hanging="357"/>
        <w:contextualSpacing w:val="0"/>
      </w:pPr>
      <w:r w:rsidRPr="00091D34">
        <w:t>greater awareness among services about support provided by Inclusion Agencies</w:t>
      </w:r>
    </w:p>
    <w:p w14:paraId="3DBBB549" w14:textId="77777777" w:rsidR="007C0BE9" w:rsidRPr="00091D34" w:rsidRDefault="007C0BE9" w:rsidP="00C54E0D">
      <w:pPr>
        <w:pStyle w:val="ListParagraph"/>
        <w:numPr>
          <w:ilvl w:val="0"/>
          <w:numId w:val="21"/>
        </w:numPr>
        <w:spacing w:before="60" w:after="60"/>
        <w:ind w:left="357" w:hanging="357"/>
        <w:contextualSpacing w:val="0"/>
      </w:pPr>
      <w:r w:rsidRPr="00091D34">
        <w:t>an increased number of services receiving support from Inclusion Agencies</w:t>
      </w:r>
    </w:p>
    <w:p w14:paraId="6918300C" w14:textId="39FC847C" w:rsidR="004E5713" w:rsidRPr="00091D34" w:rsidRDefault="007C0BE9" w:rsidP="00C54E0D">
      <w:pPr>
        <w:pStyle w:val="ListParagraph"/>
        <w:numPr>
          <w:ilvl w:val="0"/>
          <w:numId w:val="21"/>
        </w:numPr>
        <w:spacing w:before="60" w:after="60"/>
        <w:ind w:left="357" w:hanging="357"/>
        <w:contextualSpacing w:val="0"/>
      </w:pPr>
      <w:r w:rsidRPr="00091D34">
        <w:t>improved assessment and rating for the elements relating to inclusion in the NQS.</w:t>
      </w:r>
    </w:p>
    <w:p w14:paraId="2E0912E9" w14:textId="2AE96AB6" w:rsidR="00F42AC8" w:rsidRPr="00091D34" w:rsidRDefault="00F42AC8">
      <w:pPr>
        <w:pStyle w:val="Heading2"/>
      </w:pPr>
      <w:r w:rsidRPr="00091D34">
        <w:t>Program eligibility</w:t>
      </w:r>
    </w:p>
    <w:p w14:paraId="12B8C00B" w14:textId="1640EB68" w:rsidR="004947BA" w:rsidRPr="00091D34" w:rsidRDefault="004947BA" w:rsidP="00EF55F2">
      <w:pPr>
        <w:spacing w:before="120"/>
      </w:pPr>
      <w:r w:rsidRPr="00091D34">
        <w:t xml:space="preserve">To </w:t>
      </w:r>
      <w:r w:rsidR="00750394" w:rsidRPr="00091D34">
        <w:t>receive support under the ISP,</w:t>
      </w:r>
      <w:r w:rsidRPr="00091D34">
        <w:t xml:space="preserve"> an ECEC service must</w:t>
      </w:r>
      <w:r w:rsidR="00AE7366" w:rsidRPr="00091D34">
        <w:t xml:space="preserve"> </w:t>
      </w:r>
      <w:r w:rsidR="273F4970" w:rsidRPr="00091D34">
        <w:t xml:space="preserve">be a CCS-approved ECEC service in Australia including </w:t>
      </w:r>
      <w:r w:rsidR="00AC1E43" w:rsidRPr="00091D34">
        <w:t>centre-based day care (CBDC)</w:t>
      </w:r>
      <w:r w:rsidR="273F4970" w:rsidRPr="00091D34">
        <w:t xml:space="preserve">, </w:t>
      </w:r>
      <w:r w:rsidR="00AC1E43" w:rsidRPr="00091D34">
        <w:t>family day care (FDC)</w:t>
      </w:r>
      <w:r w:rsidR="273F4970" w:rsidRPr="00091D34">
        <w:t xml:space="preserve"> </w:t>
      </w:r>
      <w:r w:rsidR="00B72260" w:rsidRPr="00091D34">
        <w:t>and outside school hours care (OSHC)</w:t>
      </w:r>
      <w:r w:rsidR="00BE1312" w:rsidRPr="00091D34">
        <w:t xml:space="preserve"> services</w:t>
      </w:r>
      <w:r w:rsidR="006A4FC4" w:rsidRPr="00091D34">
        <w:t>.</w:t>
      </w:r>
      <w:r w:rsidRPr="00091D34">
        <w:rPr>
          <w:rStyle w:val="FootnoteReference"/>
        </w:rPr>
        <w:footnoteReference w:id="21"/>
      </w:r>
    </w:p>
    <w:p w14:paraId="7C755CB5" w14:textId="78671882" w:rsidR="006B64C6" w:rsidRPr="00091D34" w:rsidRDefault="006B64C6" w:rsidP="00AE7366">
      <w:pPr>
        <w:spacing w:before="120"/>
      </w:pPr>
      <w:r w:rsidRPr="00091D34">
        <w:t>Furthermore, the ISP guidelines note that th</w:t>
      </w:r>
      <w:r w:rsidR="00665E90" w:rsidRPr="00091D34">
        <w:t xml:space="preserve">e child (or children) of which the service is seeking to include through support from the </w:t>
      </w:r>
      <w:r w:rsidR="000D7E41" w:rsidRPr="00091D34">
        <w:t>P</w:t>
      </w:r>
      <w:r w:rsidR="00665E90" w:rsidRPr="00091D34">
        <w:t>rogram must be eligible for the Child Care Subsidy.</w:t>
      </w:r>
    </w:p>
    <w:p w14:paraId="5945EC4E" w14:textId="4B539C86" w:rsidR="004947BA" w:rsidRPr="00091D34" w:rsidRDefault="0030212C" w:rsidP="00620322">
      <w:pPr>
        <w:spacing w:before="120"/>
      </w:pPr>
      <w:r w:rsidRPr="00091D34">
        <w:t xml:space="preserve">In relation to </w:t>
      </w:r>
      <w:r w:rsidR="00CA4C02" w:rsidRPr="00091D34">
        <w:t xml:space="preserve">accessing </w:t>
      </w:r>
      <w:r w:rsidRPr="00091D34">
        <w:t xml:space="preserve">funding under the Inclusion Development Fund (IDF), a service must have a child enrolled who has been identified as having additional needs </w:t>
      </w:r>
      <w:r w:rsidR="00CA4C02" w:rsidRPr="00091D34">
        <w:t>requiring</w:t>
      </w:r>
      <w:r w:rsidRPr="00091D34">
        <w:t xml:space="preserve"> extra support to fully participate in the ECEC program. This may include children with disability, developmental delay, serious medical o</w:t>
      </w:r>
      <w:r w:rsidR="00CA4C02" w:rsidRPr="00091D34">
        <w:t>r</w:t>
      </w:r>
      <w:r w:rsidRPr="00091D34">
        <w:t xml:space="preserve"> health conditions (including mental health), challenging behaviours or trauma-related behaviours. The ISP aims to meet the needs and requirements of Aboriginal and Torres Strait Islander children, children from culturally and linguistically diverse backgrounds, children from refugee or humanitarian backgrounds, and those requiring specific cultural support.</w:t>
      </w:r>
      <w:r w:rsidRPr="00091D34">
        <w:rPr>
          <w:rStyle w:val="FootnoteReference"/>
        </w:rPr>
        <w:footnoteReference w:id="22"/>
      </w:r>
    </w:p>
    <w:p w14:paraId="6A875742" w14:textId="0594F74B" w:rsidR="004947BA" w:rsidRPr="00091D34" w:rsidRDefault="273F4970" w:rsidP="004947BA">
      <w:pPr>
        <w:pStyle w:val="NoSpacing"/>
      </w:pPr>
      <w:r w:rsidRPr="00091D34">
        <w:t xml:space="preserve">Eligibility for </w:t>
      </w:r>
      <w:r w:rsidR="00DA45BE" w:rsidRPr="00091D34">
        <w:t xml:space="preserve">funding through </w:t>
      </w:r>
      <w:r w:rsidRPr="00091D34">
        <w:t xml:space="preserve">the </w:t>
      </w:r>
      <w:r w:rsidR="001B787A" w:rsidRPr="00091D34">
        <w:t xml:space="preserve">IDF </w:t>
      </w:r>
      <w:r w:rsidRPr="00091D34">
        <w:t>is assessed on a case-by-case basis. Additionally, there are specific funding caps and limits for</w:t>
      </w:r>
      <w:r w:rsidR="0030212C" w:rsidRPr="00091D34">
        <w:t xml:space="preserve"> varying</w:t>
      </w:r>
      <w:r w:rsidRPr="00091D34">
        <w:t xml:space="preserve"> </w:t>
      </w:r>
      <w:r w:rsidR="0030212C" w:rsidRPr="00091D34">
        <w:t>financial supports delivered through the IDF</w:t>
      </w:r>
      <w:r w:rsidRPr="00091D34">
        <w:t>.</w:t>
      </w:r>
      <w:r w:rsidR="004947BA" w:rsidRPr="00091D34">
        <w:rPr>
          <w:rStyle w:val="FootnoteReference"/>
        </w:rPr>
        <w:footnoteReference w:id="23"/>
      </w:r>
      <w:r w:rsidR="00B66052" w:rsidRPr="00091D34">
        <w:t xml:space="preserve"> To receive ongoing support and funding under the Program, services must meet reporting and documentation requirements outlined in the ISP Guidelines.</w:t>
      </w:r>
      <w:r w:rsidR="00B66052" w:rsidRPr="00091D34">
        <w:rPr>
          <w:rStyle w:val="FootnoteReference"/>
        </w:rPr>
        <w:footnoteReference w:id="24"/>
      </w:r>
    </w:p>
    <w:p w14:paraId="4CCB25F0" w14:textId="77777777" w:rsidR="0027719B" w:rsidRPr="00091D34" w:rsidRDefault="0027719B" w:rsidP="004947BA">
      <w:pPr>
        <w:pStyle w:val="NoSpacing"/>
      </w:pPr>
    </w:p>
    <w:tbl>
      <w:tblPr>
        <w:tblStyle w:val="TableGrid"/>
        <w:tblW w:w="9356" w:type="dxa"/>
        <w:shd w:val="clear" w:color="auto" w:fill="DFF0F9" w:themeFill="accent3" w:themeFillTint="33"/>
        <w:tblCellMar>
          <w:top w:w="57" w:type="dxa"/>
          <w:left w:w="57" w:type="dxa"/>
          <w:bottom w:w="57" w:type="dxa"/>
          <w:right w:w="57" w:type="dxa"/>
        </w:tblCellMar>
        <w:tblLook w:val="04A0" w:firstRow="1" w:lastRow="0" w:firstColumn="1" w:lastColumn="0" w:noHBand="0" w:noVBand="1"/>
      </w:tblPr>
      <w:tblGrid>
        <w:gridCol w:w="9356"/>
      </w:tblGrid>
      <w:tr w:rsidR="00091D34" w:rsidRPr="00091D34" w14:paraId="39C0FE7C" w14:textId="77777777">
        <w:trPr>
          <w:cnfStyle w:val="100000000000" w:firstRow="1" w:lastRow="0" w:firstColumn="0" w:lastColumn="0" w:oddVBand="0" w:evenVBand="0" w:oddHBand="0" w:evenHBand="0" w:firstRowFirstColumn="0" w:firstRowLastColumn="0" w:lastRowFirstColumn="0" w:lastRowLastColumn="0"/>
        </w:trPr>
        <w:tc>
          <w:tcPr>
            <w:tcW w:w="9356" w:type="dxa"/>
            <w:shd w:val="clear" w:color="auto" w:fill="DFF0F9" w:themeFill="accent3" w:themeFillTint="33"/>
          </w:tcPr>
          <w:p w14:paraId="1B209B4F" w14:textId="0D040351" w:rsidR="0027719B" w:rsidRPr="00091D34" w:rsidRDefault="0027719B">
            <w:pPr>
              <w:rPr>
                <w:b/>
                <w:bCs/>
              </w:rPr>
            </w:pPr>
            <w:r w:rsidRPr="00091D34">
              <w:rPr>
                <w:b/>
                <w:bCs/>
              </w:rPr>
              <w:t xml:space="preserve">Box </w:t>
            </w:r>
            <w:r w:rsidR="007306AC" w:rsidRPr="00091D34">
              <w:rPr>
                <w:b/>
                <w:bCs/>
              </w:rPr>
              <w:t>2</w:t>
            </w:r>
            <w:r w:rsidR="00411A2A" w:rsidRPr="00091D34">
              <w:rPr>
                <w:b/>
                <w:bCs/>
              </w:rPr>
              <w:t>.</w:t>
            </w:r>
            <w:r w:rsidR="007306AC" w:rsidRPr="00091D34">
              <w:rPr>
                <w:b/>
                <w:bCs/>
              </w:rPr>
              <w:t>1</w:t>
            </w:r>
            <w:r w:rsidRPr="00091D34">
              <w:rPr>
                <w:b/>
                <w:bCs/>
              </w:rPr>
              <w:t>: Prevalence of disability in Australian children and young people</w:t>
            </w:r>
          </w:p>
          <w:p w14:paraId="4CF2F69F" w14:textId="77777777" w:rsidR="0027719B" w:rsidRPr="00091D34" w:rsidRDefault="0027719B">
            <w:r w:rsidRPr="00091D34">
              <w:t xml:space="preserve">Prevalence is a measure of the proportion of individuals in a specific population having a particular condition or characteristic at a particular timepoint or over a specified period of time. A prevalence estimate is commonly used in various fields including public health and epidemiology to quantify the frequency or extent of a condition within a defined population. It can also be a useful measure when considering how best to provide supports for children with disability and additional needs in education and care settings.  </w:t>
            </w:r>
            <w:r w:rsidRPr="00091D34">
              <w:rPr>
                <w:rFonts w:ascii="Arial" w:hAnsi="Arial" w:cs="Arial"/>
              </w:rPr>
              <w:t>​</w:t>
            </w:r>
          </w:p>
          <w:p w14:paraId="1FEC1232" w14:textId="264BE75B" w:rsidR="0027719B" w:rsidRPr="00091D34" w:rsidRDefault="0027719B">
            <w:r w:rsidRPr="00091D34">
              <w:t>The prevalence of disability in children has risen globally over the past few decades, which may be due to a combination of factors including an increased awareness of disability, improved diagnostic tools and changes in diagnostic criteria. Data sources used to derive the prevalence of disability in school</w:t>
            </w:r>
            <w:r w:rsidR="00692413" w:rsidRPr="00091D34">
              <w:t>-</w:t>
            </w:r>
            <w:r w:rsidRPr="00091D34">
              <w:t>aged children in Australia vary in their nature which makes comparability across studies difficult. For example:</w:t>
            </w:r>
            <w:r w:rsidRPr="00091D34">
              <w:rPr>
                <w:rFonts w:ascii="Arial" w:hAnsi="Arial" w:cs="Arial"/>
              </w:rPr>
              <w:t>​</w:t>
            </w:r>
          </w:p>
          <w:p w14:paraId="3E82D93D" w14:textId="6714F035" w:rsidR="0027719B" w:rsidRPr="00091D34" w:rsidRDefault="00910CAB" w:rsidP="00C54E0D">
            <w:pPr>
              <w:pStyle w:val="ListParagraph"/>
              <w:numPr>
                <w:ilvl w:val="0"/>
                <w:numId w:val="15"/>
              </w:numPr>
              <w:spacing w:before="60" w:after="60"/>
              <w:ind w:left="714" w:hanging="357"/>
              <w:contextualSpacing w:val="0"/>
            </w:pPr>
            <w:r w:rsidRPr="00091D34">
              <w:t>s</w:t>
            </w:r>
            <w:r w:rsidR="0027719B" w:rsidRPr="00091D34">
              <w:t>ome studies use self-report surveys, some use teacher-report surveys and others use confirmed clinical diagnoses recorded in administrative datasets</w:t>
            </w:r>
          </w:p>
          <w:p w14:paraId="3CD4C12B" w14:textId="6246995C" w:rsidR="0027719B" w:rsidRPr="00091D34" w:rsidRDefault="00910CAB" w:rsidP="00C54E0D">
            <w:pPr>
              <w:pStyle w:val="ListParagraph"/>
              <w:numPr>
                <w:ilvl w:val="0"/>
                <w:numId w:val="15"/>
              </w:numPr>
              <w:spacing w:before="60" w:after="60"/>
              <w:ind w:left="714" w:hanging="357"/>
              <w:contextualSpacing w:val="0"/>
            </w:pPr>
            <w:r w:rsidRPr="00091D34">
              <w:t>e</w:t>
            </w:r>
            <w:r w:rsidR="0027719B" w:rsidRPr="00091D34">
              <w:t>ach study uses different surveillance years</w:t>
            </w:r>
          </w:p>
          <w:p w14:paraId="49035773" w14:textId="5A30734A" w:rsidR="0027719B" w:rsidRPr="00091D34" w:rsidRDefault="00910CAB" w:rsidP="00C54E0D">
            <w:pPr>
              <w:pStyle w:val="ListParagraph"/>
              <w:numPr>
                <w:ilvl w:val="0"/>
                <w:numId w:val="15"/>
              </w:numPr>
              <w:spacing w:before="60" w:after="60"/>
              <w:ind w:left="714" w:hanging="357"/>
              <w:contextualSpacing w:val="0"/>
            </w:pPr>
            <w:r w:rsidRPr="00091D34">
              <w:t>e</w:t>
            </w:r>
            <w:r w:rsidR="0027719B" w:rsidRPr="00091D34">
              <w:t>ach study refers to different age ranges.</w:t>
            </w:r>
          </w:p>
          <w:p w14:paraId="203EC5E6" w14:textId="42725BC5" w:rsidR="0027719B" w:rsidRPr="00091D34" w:rsidRDefault="0027719B">
            <w:r w:rsidRPr="00091D34">
              <w:t>In addition, most data sources are limited by their currency with time lags of several years. This is a key limitation given the trend of rising prevalence rates.</w:t>
            </w:r>
            <w:r w:rsidRPr="00091D34">
              <w:rPr>
                <w:rFonts w:ascii="Arial" w:hAnsi="Arial" w:cs="Arial"/>
              </w:rPr>
              <w:t xml:space="preserve">​ </w:t>
            </w:r>
            <w:r w:rsidRPr="00091D34">
              <w:t>Data from the A</w:t>
            </w:r>
            <w:r w:rsidR="00552E1C" w:rsidRPr="00091D34">
              <w:t xml:space="preserve">ustralian Bureau of Statistics </w:t>
            </w:r>
            <w:r w:rsidR="00552E1C" w:rsidRPr="00091D34">
              <w:lastRenderedPageBreak/>
              <w:t>(A</w:t>
            </w:r>
            <w:r w:rsidRPr="00091D34">
              <w:t>BS</w:t>
            </w:r>
            <w:r w:rsidR="00552E1C" w:rsidRPr="00091D34">
              <w:t>)</w:t>
            </w:r>
            <w:r w:rsidRPr="00091D34">
              <w:t xml:space="preserve"> and </w:t>
            </w:r>
            <w:r w:rsidR="00552E1C" w:rsidRPr="00091D34">
              <w:t>the Nationally Consistent Collection of Data on School Students with Disability (</w:t>
            </w:r>
            <w:r w:rsidRPr="00091D34">
              <w:t>NCCD</w:t>
            </w:r>
            <w:r w:rsidR="00552E1C" w:rsidRPr="00091D34">
              <w:t>)</w:t>
            </w:r>
            <w:r w:rsidRPr="00091D34">
              <w:t xml:space="preserve"> are commonly used when citing the prevalence of disability in Australian children. They both differ in their methodology and definition when identifying and recording children with disability. Organisations across Australia such as Australian Curriculum, Assessment and Reporting Authority (ACARA), Australian Institute of Health and Welfare (AIHW) and Australian Institute for Teaching and School Leadership Limited (AITSL) use ABS and NCCD data when citing the prevalence of disability in Australian children.</w:t>
            </w:r>
          </w:p>
          <w:p w14:paraId="634D0FFB" w14:textId="3DA8F3C0" w:rsidR="007017ED" w:rsidRPr="00091D34" w:rsidRDefault="0027719B">
            <w:r w:rsidRPr="00091D34">
              <w:t xml:space="preserve">The NCCD uses the definition of disability from the </w:t>
            </w:r>
            <w:r w:rsidRPr="00091D34">
              <w:rPr>
                <w:i/>
                <w:iCs/>
              </w:rPr>
              <w:t>Disability Discrimination Act 1992</w:t>
            </w:r>
            <w:r w:rsidRPr="00091D34">
              <w:t xml:space="preserve"> (DDA) and the </w:t>
            </w:r>
            <w:r w:rsidRPr="00091D34">
              <w:rPr>
                <w:i/>
                <w:iCs/>
              </w:rPr>
              <w:t>Disability Standards for Education 2005</w:t>
            </w:r>
            <w:r w:rsidRPr="00091D34">
              <w:t xml:space="preserve"> (DSE). Teachers and schools use their professional judgement to record and identify children with disability who require educational adjustments. The ABS uses the following as a definition for disability </w:t>
            </w:r>
            <w:r w:rsidRPr="00091D34">
              <w:rPr>
                <w:i/>
                <w:iCs/>
              </w:rPr>
              <w:t>‘any limitation, restriction or impairment which restricts everyday activities and has lasted, or is likely to last, for at least six months’</w:t>
            </w:r>
            <w:r w:rsidR="00FD7140" w:rsidRPr="00091D34">
              <w:rPr>
                <w:i/>
                <w:iCs/>
              </w:rPr>
              <w:t>.</w:t>
            </w:r>
            <w:r w:rsidR="006D603F" w:rsidRPr="00091D34">
              <w:rPr>
                <w:i/>
                <w:iCs/>
              </w:rPr>
              <w:t xml:space="preserve"> </w:t>
            </w:r>
            <w:r w:rsidRPr="00091D34">
              <w:t xml:space="preserve">The nature of the different methodologies used </w:t>
            </w:r>
            <w:r w:rsidR="00EC431C" w:rsidRPr="00091D34">
              <w:t xml:space="preserve">for the purposes of </w:t>
            </w:r>
            <w:r w:rsidR="00E71C0D" w:rsidRPr="00091D34">
              <w:t xml:space="preserve">the </w:t>
            </w:r>
            <w:r w:rsidRPr="00091D34">
              <w:t xml:space="preserve">NCCD and </w:t>
            </w:r>
            <w:r w:rsidR="006E752B" w:rsidRPr="00091D34">
              <w:t xml:space="preserve">the </w:t>
            </w:r>
            <w:r w:rsidRPr="00091D34">
              <w:t xml:space="preserve">ABS produce different estimates for the prevalence of disability in Australian children and young people. </w:t>
            </w:r>
          </w:p>
          <w:p w14:paraId="2EB5DC47" w14:textId="490196F7" w:rsidR="00F43B1A" w:rsidRPr="00091D34" w:rsidRDefault="0027719B" w:rsidP="00996319">
            <w:pPr>
              <w:tabs>
                <w:tab w:val="num" w:pos="720"/>
              </w:tabs>
            </w:pPr>
            <w:r w:rsidRPr="00091D34">
              <w:t>The prevalence of disability in Australian children was 3.7% for 0–4-year-olds and 9.6% for 5-14-year-olds in 2018</w:t>
            </w:r>
            <w:r w:rsidR="007017ED" w:rsidRPr="00091D34">
              <w:t>,</w:t>
            </w:r>
            <w:r w:rsidRPr="00091D34">
              <w:t xml:space="preserve"> as recorded by </w:t>
            </w:r>
            <w:r w:rsidR="00230C29" w:rsidRPr="00091D34">
              <w:t xml:space="preserve">the </w:t>
            </w:r>
            <w:r w:rsidRPr="00091D34">
              <w:t>ABS.</w:t>
            </w:r>
            <w:r w:rsidRPr="00091D34">
              <w:rPr>
                <w:rStyle w:val="FootnoteReference"/>
              </w:rPr>
              <w:footnoteReference w:id="25"/>
            </w:r>
            <w:r w:rsidRPr="00091D34">
              <w:t xml:space="preserve"> </w:t>
            </w:r>
            <w:r w:rsidR="003216AD" w:rsidRPr="00091D34">
              <w:t>However, a</w:t>
            </w:r>
            <w:r w:rsidR="00F354C0" w:rsidRPr="00091D34">
              <w:t xml:space="preserve">ccording to the ABS, </w:t>
            </w:r>
            <w:r w:rsidR="00397428" w:rsidRPr="00091D34">
              <w:t xml:space="preserve">in 2021 </w:t>
            </w:r>
            <w:r w:rsidR="003216AD" w:rsidRPr="00091D34">
              <w:t xml:space="preserve">1.4% of children aged 0-4 </w:t>
            </w:r>
            <w:r w:rsidR="00397428" w:rsidRPr="00091D34">
              <w:t xml:space="preserve">had a core need for assistance. This increased from 1.1% in 2016. The </w:t>
            </w:r>
            <w:r w:rsidR="005F20F5" w:rsidRPr="00091D34">
              <w:t xml:space="preserve">number of children </w:t>
            </w:r>
            <w:r w:rsidR="00756AD9" w:rsidRPr="00091D34">
              <w:t xml:space="preserve">with a core need for assistance increased to 4.4% in the </w:t>
            </w:r>
            <w:r w:rsidR="005D7EEC" w:rsidRPr="00091D34">
              <w:t>5-14 years age group</w:t>
            </w:r>
            <w:r w:rsidR="00C020E0" w:rsidRPr="00091D34">
              <w:t xml:space="preserve"> in 2021. Further, i</w:t>
            </w:r>
            <w:r w:rsidR="00F43B1A" w:rsidRPr="00091D34">
              <w:t>n 2021 those aged 3 years and over with a need for assistance were less likely to be attending an educational institution than those without a need for assistance (14.9% compared with 27.5%).</w:t>
            </w:r>
            <w:r w:rsidR="00F723AD" w:rsidRPr="00091D34">
              <w:rPr>
                <w:rStyle w:val="FootnoteReference"/>
              </w:rPr>
              <w:footnoteReference w:id="26"/>
            </w:r>
          </w:p>
          <w:p w14:paraId="217157E1" w14:textId="078DA20E" w:rsidR="0027719B" w:rsidRPr="00091D34" w:rsidRDefault="0027719B">
            <w:r w:rsidRPr="00091D34">
              <w:t>NCCD</w:t>
            </w:r>
            <w:r w:rsidR="007017ED" w:rsidRPr="00091D34">
              <w:t xml:space="preserve"> </w:t>
            </w:r>
            <w:r w:rsidRPr="00091D34">
              <w:t>data indicates that 22.5% of school-aged students required educational adjustments in the 2022 data collection period due to the functional impact of disability.</w:t>
            </w:r>
            <w:r w:rsidR="007017ED" w:rsidRPr="00091D34">
              <w:rPr>
                <w:rStyle w:val="FootnoteReference"/>
              </w:rPr>
              <w:t xml:space="preserve"> </w:t>
            </w:r>
            <w:r w:rsidR="007017ED" w:rsidRPr="00091D34">
              <w:rPr>
                <w:rStyle w:val="FootnoteReference"/>
              </w:rPr>
              <w:footnoteReference w:id="27"/>
            </w:r>
            <w:r w:rsidR="007017ED" w:rsidRPr="00091D34">
              <w:t xml:space="preserve"> </w:t>
            </w:r>
            <w:r w:rsidRPr="00091D34">
              <w:t xml:space="preserve">Since the formal inception of NCCD as a data collection process in 2015, this figure has risen steadily from 18%. Of the 22.5% of students recorded in the 2022 collection, 15.4% required adjustments that were at least at the supplementary level (7.1% received adjustments within quality differentiated teaching practice). These figures suggest that </w:t>
            </w:r>
            <w:r w:rsidR="007017ED" w:rsidRPr="00091D34">
              <w:t xml:space="preserve">some </w:t>
            </w:r>
            <w:r w:rsidRPr="00091D34">
              <w:t xml:space="preserve">estimates of the number of children with disability may under-represent the demands placed on education providers to support children with additional needs. Given the NCCD collection includes students who may have an imputed disability in accordance with the DDA and DSE, these figures may be helpful in providing guidance on the number of children who may require additional support when enrolling in and attending ECEC services, particularly those who may not have a formal diagnosis of a disability. </w:t>
            </w:r>
          </w:p>
          <w:p w14:paraId="14451846" w14:textId="77777777" w:rsidR="0027719B" w:rsidRPr="00091D34" w:rsidRDefault="0027719B">
            <w:r w:rsidRPr="00091D34">
              <w:t>The prevalence of disability among children varies between sources and therefore trends in prevalence are difficult to determine. However, the percentage of children requiring supports to access and participate in education on the same basis as other students tends to be higher than the overall prevalence observed in the scientific literature. This is likely to be explained by the approach to providing support based on the professional judgements of teachers and schools. This approach recognises the functional impact of all disabilities and learning difficulties, including mental health, trauma, complex behaviours and complex medical and health care needs.</w:t>
            </w:r>
            <w:r w:rsidRPr="00091D34">
              <w:rPr>
                <w:rStyle w:val="FootnoteReference"/>
              </w:rPr>
              <w:footnoteReference w:id="28"/>
            </w:r>
            <w:r w:rsidRPr="00091D34">
              <w:t xml:space="preserve"> What is important to note is that the number of school-aged children requiring educational adjustments due to disability has increased over time, therefore it is probable that the demand for support through a program </w:t>
            </w:r>
            <w:r w:rsidRPr="00091D34">
              <w:lastRenderedPageBreak/>
              <w:t xml:space="preserve">such as the ISP for children with disability is also likely to have increased over time in a similar fashion. </w:t>
            </w:r>
          </w:p>
        </w:tc>
      </w:tr>
    </w:tbl>
    <w:p w14:paraId="6F8D860E" w14:textId="3DAF51CC" w:rsidR="0030212C" w:rsidRPr="00091D34" w:rsidRDefault="003A0AF3">
      <w:pPr>
        <w:pStyle w:val="Heading2"/>
      </w:pPr>
      <w:bookmarkStart w:id="62" w:name="_Toc139969038"/>
      <w:r w:rsidRPr="00091D34">
        <w:lastRenderedPageBreak/>
        <w:t xml:space="preserve">Key </w:t>
      </w:r>
      <w:r w:rsidR="0026550D" w:rsidRPr="00091D34">
        <w:t>stakeholders</w:t>
      </w:r>
      <w:bookmarkEnd w:id="62"/>
    </w:p>
    <w:p w14:paraId="2EB0BB79" w14:textId="74D067BC" w:rsidR="00D8387F" w:rsidRPr="00091D34" w:rsidRDefault="00D8387F" w:rsidP="00BC272C">
      <w:pPr>
        <w:spacing w:before="120"/>
      </w:pPr>
      <w:r w:rsidRPr="00091D34">
        <w:t xml:space="preserve">Inclusion Agencies and the IDFM provide tailored support to eligible ECEC services to help them improve their capacity to include and support children with additional needs. These resources and supports include specialist support, coaching and mentoring, resources and tools to drive inclusive </w:t>
      </w:r>
      <w:r w:rsidR="00E62391" w:rsidRPr="00091D34">
        <w:t xml:space="preserve">and reflective </w:t>
      </w:r>
      <w:r w:rsidRPr="00091D34">
        <w:t xml:space="preserve">practice in services. The following section provides a </w:t>
      </w:r>
      <w:r w:rsidR="00E2013A" w:rsidRPr="00091D34">
        <w:t>brief overview of the roles undertaken by the Department, the</w:t>
      </w:r>
      <w:r w:rsidRPr="00091D34">
        <w:t xml:space="preserve"> Inclusion Agencies and the IDFM</w:t>
      </w:r>
      <w:r w:rsidR="00BE052E" w:rsidRPr="00091D34">
        <w:t>.</w:t>
      </w:r>
    </w:p>
    <w:p w14:paraId="64BF0E9B" w14:textId="17A3F815" w:rsidR="00E2013A" w:rsidRPr="00091D34" w:rsidRDefault="00E2013A">
      <w:pPr>
        <w:pStyle w:val="Heading3"/>
      </w:pPr>
      <w:r w:rsidRPr="00091D34">
        <w:t>Australian Government Department of Education</w:t>
      </w:r>
    </w:p>
    <w:p w14:paraId="7BD457C6" w14:textId="60454F57" w:rsidR="00E2013A" w:rsidRPr="00091D34" w:rsidRDefault="00E2013A" w:rsidP="001C5700">
      <w:pPr>
        <w:spacing w:before="120" w:after="120"/>
      </w:pPr>
      <w:r w:rsidRPr="00091D34">
        <w:t xml:space="preserve">The Department of Education is responsible for the governance and funding of </w:t>
      </w:r>
      <w:r w:rsidR="009724DE" w:rsidRPr="00091D34">
        <w:t xml:space="preserve">the </w:t>
      </w:r>
      <w:r w:rsidR="00BE052E" w:rsidRPr="00091D34">
        <w:t>P</w:t>
      </w:r>
      <w:r w:rsidRPr="00091D34">
        <w:t xml:space="preserve">rogram as part of its role in funding the Child Care Safety Net and the broader Child Care Subsidy. </w:t>
      </w:r>
    </w:p>
    <w:p w14:paraId="1C3836F3" w14:textId="7DA7C893" w:rsidR="00E2013A" w:rsidRPr="00091D34" w:rsidRDefault="00E2013A" w:rsidP="00E2013A">
      <w:r w:rsidRPr="00091D34">
        <w:t>More specifically, governance of the Program is primarily managed through the Department of Education’s Access and Inclusion Branch, including:</w:t>
      </w:r>
    </w:p>
    <w:p w14:paraId="33A0D109" w14:textId="77777777" w:rsidR="00E2013A" w:rsidRPr="00091D34" w:rsidRDefault="00E2013A" w:rsidP="0056601F">
      <w:pPr>
        <w:pStyle w:val="ListParagraph"/>
        <w:numPr>
          <w:ilvl w:val="0"/>
          <w:numId w:val="15"/>
        </w:numPr>
        <w:spacing w:before="60" w:after="60"/>
        <w:ind w:left="714" w:hanging="357"/>
        <w:contextualSpacing w:val="0"/>
      </w:pPr>
      <w:r w:rsidRPr="00091D34">
        <w:t>managing ongoing relationships with the Inclusion Development Fund Manager (IDFM) and the Inclusion Agencies (IAs)</w:t>
      </w:r>
    </w:p>
    <w:p w14:paraId="3B80080F" w14:textId="26BBB54F" w:rsidR="00E2013A" w:rsidRPr="00091D34" w:rsidRDefault="00E2013A" w:rsidP="0056601F">
      <w:pPr>
        <w:pStyle w:val="ListParagraph"/>
        <w:numPr>
          <w:ilvl w:val="0"/>
          <w:numId w:val="15"/>
        </w:numPr>
        <w:spacing w:before="60" w:after="60"/>
        <w:ind w:left="714" w:hanging="357"/>
        <w:contextualSpacing w:val="0"/>
      </w:pPr>
      <w:r w:rsidRPr="00091D34">
        <w:t xml:space="preserve">reviewing the performance of the IDFM and the IAs on an annual basis through performance against </w:t>
      </w:r>
      <w:r w:rsidR="002E308E" w:rsidRPr="00091D34">
        <w:t>key performance indicators</w:t>
      </w:r>
      <w:r w:rsidRPr="00091D34">
        <w:t xml:space="preserve"> </w:t>
      </w:r>
      <w:r w:rsidR="002E308E" w:rsidRPr="00091D34">
        <w:t>(</w:t>
      </w:r>
      <w:r w:rsidRPr="00091D34">
        <w:t>KPIs</w:t>
      </w:r>
      <w:r w:rsidR="002E308E" w:rsidRPr="00091D34">
        <w:t>)</w:t>
      </w:r>
      <w:r w:rsidRPr="00091D34">
        <w:t xml:space="preserve"> submitted as part of annual reporting</w:t>
      </w:r>
    </w:p>
    <w:p w14:paraId="39C1ED5C" w14:textId="68A7C680" w:rsidR="00E2013A" w:rsidRPr="00091D34" w:rsidRDefault="00E2013A" w:rsidP="0056601F">
      <w:pPr>
        <w:pStyle w:val="ListParagraph"/>
        <w:numPr>
          <w:ilvl w:val="0"/>
          <w:numId w:val="15"/>
        </w:numPr>
        <w:spacing w:before="60" w:after="60"/>
        <w:ind w:left="714" w:hanging="357"/>
        <w:contextualSpacing w:val="0"/>
      </w:pPr>
      <w:r w:rsidRPr="00091D34">
        <w:t>coordinating engagement between the Inclusion Agencies and the IDFM to enable a national approach to delivering the Program</w:t>
      </w:r>
    </w:p>
    <w:p w14:paraId="5FBBA7F4" w14:textId="77777777" w:rsidR="00E2013A" w:rsidRPr="00091D34" w:rsidRDefault="00E2013A" w:rsidP="0056601F">
      <w:pPr>
        <w:pStyle w:val="ListParagraph"/>
        <w:numPr>
          <w:ilvl w:val="0"/>
          <w:numId w:val="15"/>
        </w:numPr>
        <w:spacing w:before="60" w:after="60"/>
        <w:ind w:left="714" w:hanging="357"/>
        <w:contextualSpacing w:val="0"/>
      </w:pPr>
      <w:r w:rsidRPr="00091D34">
        <w:t>management of tender arrangements and subsequent contractual agreements with the Inclusion Agencies and the IDFM</w:t>
      </w:r>
    </w:p>
    <w:p w14:paraId="3D272B0F" w14:textId="77777777" w:rsidR="00E2013A" w:rsidRPr="00091D34" w:rsidRDefault="00E2013A" w:rsidP="0056601F">
      <w:pPr>
        <w:pStyle w:val="ListParagraph"/>
        <w:numPr>
          <w:ilvl w:val="0"/>
          <w:numId w:val="15"/>
        </w:numPr>
        <w:spacing w:before="60" w:after="60"/>
        <w:ind w:left="714" w:hanging="357"/>
        <w:contextualSpacing w:val="0"/>
      </w:pPr>
      <w:r w:rsidRPr="00091D34">
        <w:t>reviewing and approving applications for Collaborative and Strategic Projects to promote high-level innovation and support for inclusive practice</w:t>
      </w:r>
    </w:p>
    <w:p w14:paraId="315C59F6" w14:textId="7C8FB9D9" w:rsidR="00E2013A" w:rsidRPr="00091D34" w:rsidRDefault="00E2013A" w:rsidP="0056601F">
      <w:pPr>
        <w:pStyle w:val="ListParagraph"/>
        <w:numPr>
          <w:ilvl w:val="0"/>
          <w:numId w:val="15"/>
        </w:numPr>
        <w:spacing w:before="60" w:after="60"/>
        <w:ind w:left="714" w:hanging="357"/>
        <w:contextualSpacing w:val="0"/>
      </w:pPr>
      <w:r w:rsidRPr="00091D34">
        <w:t>strategic policy advice to the Department in relation to the Program.</w:t>
      </w:r>
    </w:p>
    <w:p w14:paraId="3EF3F966" w14:textId="77777777" w:rsidR="00E2013A" w:rsidRPr="00091D34" w:rsidRDefault="00E2013A" w:rsidP="001C5700">
      <w:pPr>
        <w:spacing w:before="120"/>
      </w:pPr>
      <w:r w:rsidRPr="00091D34">
        <w:t>Recognising the interruptions to the sector in light of the COVID-19 pandemic, as well as a number of changes to the ISP guidelines over the years, the Department’s ISP team has also undertaken targeted actions to address identified challenges as they have risen, including:</w:t>
      </w:r>
    </w:p>
    <w:p w14:paraId="30B39F63" w14:textId="0EF852F0" w:rsidR="00E2013A" w:rsidRPr="00091D34" w:rsidRDefault="00E2013A">
      <w:pPr>
        <w:pStyle w:val="ListParagraph"/>
        <w:numPr>
          <w:ilvl w:val="0"/>
          <w:numId w:val="38"/>
        </w:numPr>
        <w:spacing w:before="60" w:after="60"/>
        <w:ind w:left="714" w:hanging="357"/>
        <w:contextualSpacing w:val="0"/>
      </w:pPr>
      <w:r w:rsidRPr="00091D34">
        <w:t>coordinating adjustments to the Inclusion Support Portal following feedback from the sector in recent years</w:t>
      </w:r>
    </w:p>
    <w:p w14:paraId="2E82C2E3" w14:textId="7969F418" w:rsidR="00E2013A" w:rsidRPr="00091D34" w:rsidRDefault="00E2013A">
      <w:pPr>
        <w:pStyle w:val="ListParagraph"/>
        <w:numPr>
          <w:ilvl w:val="0"/>
          <w:numId w:val="38"/>
        </w:numPr>
        <w:spacing w:before="60" w:after="60"/>
        <w:ind w:left="714" w:hanging="357"/>
        <w:contextualSpacing w:val="0"/>
      </w:pPr>
      <w:r w:rsidRPr="00091D34">
        <w:t>navigating additional funding agreements with Inclusion Agencies and the IDFM, noting identified resourcing pressures faced by the organisations due to implied increases in demand by services.</w:t>
      </w:r>
    </w:p>
    <w:p w14:paraId="20EA4789" w14:textId="453F5410" w:rsidR="00D8387F" w:rsidRPr="00091D34" w:rsidRDefault="00D8387F">
      <w:pPr>
        <w:pStyle w:val="Heading3"/>
        <w:spacing w:before="120"/>
      </w:pPr>
      <w:r w:rsidRPr="00091D34">
        <w:t>Inclusion Agencies</w:t>
      </w:r>
      <w:r w:rsidR="00A05F1D" w:rsidRPr="00091D34">
        <w:t xml:space="preserve"> (IAs)</w:t>
      </w:r>
    </w:p>
    <w:p w14:paraId="56C72171" w14:textId="6482B0FB" w:rsidR="00D8387F" w:rsidRPr="00091D34" w:rsidRDefault="00D8387F" w:rsidP="00BC272C">
      <w:pPr>
        <w:spacing w:before="120"/>
      </w:pPr>
      <w:r w:rsidRPr="00091D34">
        <w:t xml:space="preserve">The Australian </w:t>
      </w:r>
      <w:r w:rsidR="00E511E3" w:rsidRPr="00091D34">
        <w:t>G</w:t>
      </w:r>
      <w:r w:rsidRPr="00091D34">
        <w:t xml:space="preserve">overnment provides funding for seven Inclusion Agencies across eight states and territories to </w:t>
      </w:r>
      <w:r w:rsidR="003C5156" w:rsidRPr="00091D34">
        <w:t xml:space="preserve">support </w:t>
      </w:r>
      <w:r w:rsidRPr="00091D34">
        <w:t xml:space="preserve">eligible </w:t>
      </w:r>
      <w:r w:rsidR="002F30F5" w:rsidRPr="00091D34">
        <w:t xml:space="preserve">ECEC </w:t>
      </w:r>
      <w:r w:rsidRPr="00091D34">
        <w:t xml:space="preserve">services </w:t>
      </w:r>
      <w:r w:rsidR="002F30F5" w:rsidRPr="00091D34">
        <w:t xml:space="preserve">build their capacity and capability in inclusive practice </w:t>
      </w:r>
      <w:r w:rsidRPr="00091D34">
        <w:t>and overcome barriers to inclusion for children with additional needs.</w:t>
      </w:r>
    </w:p>
    <w:p w14:paraId="298E1DA7" w14:textId="135773E1" w:rsidR="00D8387F" w:rsidRPr="00091D34" w:rsidRDefault="00D8387F" w:rsidP="00D8387F">
      <w:r w:rsidRPr="00091D34">
        <w:t>Inclusion Agencies establish a network of Inclusion Professionals to provide tailored</w:t>
      </w:r>
      <w:r w:rsidR="009E7EB5" w:rsidRPr="00091D34">
        <w:t xml:space="preserve">, </w:t>
      </w:r>
      <w:r w:rsidR="009E747A" w:rsidRPr="00091D34">
        <w:t>one-on-one</w:t>
      </w:r>
      <w:r w:rsidR="009E7EB5" w:rsidRPr="00091D34">
        <w:t xml:space="preserve"> </w:t>
      </w:r>
      <w:r w:rsidRPr="00091D34">
        <w:t xml:space="preserve">support </w:t>
      </w:r>
      <w:r w:rsidR="009E7EB5" w:rsidRPr="00091D34">
        <w:t xml:space="preserve">to </w:t>
      </w:r>
      <w:r w:rsidRPr="00091D34">
        <w:t xml:space="preserve">services in their jurisdiction. This support is intended to be responsive and reflective of the needs </w:t>
      </w:r>
      <w:r w:rsidR="009E747A" w:rsidRPr="00091D34">
        <w:t xml:space="preserve">and context </w:t>
      </w:r>
      <w:r w:rsidRPr="00091D34">
        <w:t xml:space="preserve">of the services and children they support. Inclusion Agencies offer </w:t>
      </w:r>
      <w:r w:rsidR="00CB5BD1" w:rsidRPr="00091D34">
        <w:t>several</w:t>
      </w:r>
      <w:r w:rsidRPr="00091D34">
        <w:t xml:space="preserve"> types of assistance, such as site visits, advice on inclusive practice, help to develop a Strategic Inclusion Plan, </w:t>
      </w:r>
      <w:r w:rsidR="009E747A" w:rsidRPr="00091D34">
        <w:t>advice around navigating</w:t>
      </w:r>
      <w:r w:rsidR="00480A43" w:rsidRPr="00091D34">
        <w:t xml:space="preserve"> the IS</w:t>
      </w:r>
      <w:r w:rsidRPr="00091D34">
        <w:t xml:space="preserve"> Portal and facilitating access to the Specialist Equipment Library. They may also use technology to deliver inclusion support to services.</w:t>
      </w:r>
    </w:p>
    <w:p w14:paraId="0C623A40" w14:textId="68A6A4B5" w:rsidR="00D8387F" w:rsidRPr="00091D34" w:rsidRDefault="00D8387F" w:rsidP="00D8387F">
      <w:r w:rsidRPr="00091D34">
        <w:t xml:space="preserve">ECEC services in Australia seeking support from Inclusion Agencies can self-refer directly via phone or email. Inclusion Agencies are also expected to engage with </w:t>
      </w:r>
      <w:r w:rsidR="009E747A" w:rsidRPr="00091D34">
        <w:t xml:space="preserve">the broader ECEC sector and </w:t>
      </w:r>
      <w:r w:rsidR="009E747A" w:rsidRPr="00091D34">
        <w:lastRenderedPageBreak/>
        <w:t>community</w:t>
      </w:r>
      <w:r w:rsidRPr="00091D34">
        <w:t>, particularly</w:t>
      </w:r>
      <w:r w:rsidR="009E747A" w:rsidRPr="00091D34">
        <w:t xml:space="preserve"> with</w:t>
      </w:r>
      <w:r w:rsidRPr="00091D34">
        <w:t xml:space="preserve"> </w:t>
      </w:r>
      <w:r w:rsidR="009E747A" w:rsidRPr="00091D34">
        <w:t>services</w:t>
      </w:r>
      <w:r w:rsidRPr="00091D34">
        <w:t xml:space="preserve"> that may not be aware of the support available under the </w:t>
      </w:r>
      <w:r w:rsidR="00793631" w:rsidRPr="00091D34">
        <w:t>Program</w:t>
      </w:r>
      <w:r w:rsidRPr="00091D34">
        <w:t xml:space="preserve"> or those serving communities with higher concentrations of children with additional needs.</w:t>
      </w:r>
    </w:p>
    <w:p w14:paraId="7D3D9052" w14:textId="185BB988" w:rsidR="00D8387F" w:rsidRPr="00091D34" w:rsidRDefault="00D8387F">
      <w:pPr>
        <w:pStyle w:val="Heading3"/>
      </w:pPr>
      <w:r w:rsidRPr="00091D34">
        <w:t>Inclusion Development Fund Manager (IDFM)</w:t>
      </w:r>
    </w:p>
    <w:p w14:paraId="108BD888" w14:textId="1DF604DB" w:rsidR="00D8387F" w:rsidRPr="00091D34" w:rsidRDefault="00D8387F" w:rsidP="001C5700">
      <w:pPr>
        <w:spacing w:before="120"/>
      </w:pPr>
      <w:r w:rsidRPr="00091D34">
        <w:t>The IDFM is</w:t>
      </w:r>
      <w:r w:rsidR="009E747A" w:rsidRPr="00091D34">
        <w:t xml:space="preserve"> primarily</w:t>
      </w:r>
      <w:r w:rsidRPr="00091D34">
        <w:t xml:space="preserve"> responsible for managing the Inclusion Development Fund and ensuring equitable access to eligible ECEC services. This includes assessing and determining the outcome of all IDF applications against the eligibility criteria, notifying services of the outcome within specific timeframes, and responding to enquiries. The IDF Manager is responsible for ensuring a nationally consistent application of the guidelines and facilitating equitable access to IDF assistance. Payment is made directly to the service by the department after a claims process or acceptance of a Letter of Offer for Innovative Solutions Support.</w:t>
      </w:r>
      <w:r w:rsidRPr="00091D34">
        <w:rPr>
          <w:rStyle w:val="FootnoteReference"/>
        </w:rPr>
        <w:footnoteReference w:id="29"/>
      </w:r>
      <w:r w:rsidRPr="00091D34">
        <w:t xml:space="preserve">  </w:t>
      </w:r>
    </w:p>
    <w:p w14:paraId="1D6D1E73" w14:textId="6C364C92" w:rsidR="004924C5" w:rsidRPr="00091D34" w:rsidRDefault="00D8387F">
      <w:pPr>
        <w:pStyle w:val="Heading2"/>
      </w:pPr>
      <w:bookmarkStart w:id="63" w:name="_Toc139969039"/>
      <w:r w:rsidRPr="00091D34">
        <w:t>Program resources and supports</w:t>
      </w:r>
      <w:bookmarkEnd w:id="63"/>
    </w:p>
    <w:p w14:paraId="03787B8A" w14:textId="07D856D2" w:rsidR="00D8387F" w:rsidRPr="00091D34" w:rsidRDefault="00D8387F" w:rsidP="001C5700">
      <w:pPr>
        <w:spacing w:before="120"/>
      </w:pPr>
      <w:r w:rsidRPr="00091D34">
        <w:t xml:space="preserve">Through engaging with </w:t>
      </w:r>
      <w:r w:rsidR="00AA58A8" w:rsidRPr="00091D34">
        <w:t>IAs</w:t>
      </w:r>
      <w:r w:rsidRPr="00091D34">
        <w:t xml:space="preserve"> and the IDFM, services can access a range of supports under the ISP to build the capacity and capability of their service to include children with additional needs. </w:t>
      </w:r>
    </w:p>
    <w:p w14:paraId="672B7D85" w14:textId="629969D0" w:rsidR="00D8387F" w:rsidRPr="00091D34" w:rsidRDefault="00D8387F" w:rsidP="00620322">
      <w:r w:rsidRPr="00091D34">
        <w:t xml:space="preserve">In addition to ongoing day-to-day support and mentoring from Inclusion Professionals (IPs) employed by the Inclusion Agencies, additional supports offered under the Program </w:t>
      </w:r>
      <w:r w:rsidR="00C00CE5" w:rsidRPr="00091D34">
        <w:t>are outlined below.</w:t>
      </w:r>
    </w:p>
    <w:p w14:paraId="20BC84FE" w14:textId="0A13E414" w:rsidR="004947BA" w:rsidRPr="00091D34" w:rsidRDefault="00D8387F">
      <w:pPr>
        <w:pStyle w:val="Heading3"/>
      </w:pPr>
      <w:r w:rsidRPr="00091D34">
        <w:t>Access to</w:t>
      </w:r>
      <w:r w:rsidR="00E4701F" w:rsidRPr="00091D34">
        <w:t xml:space="preserve"> the</w:t>
      </w:r>
      <w:r w:rsidRPr="00091D34">
        <w:t xml:space="preserve"> </w:t>
      </w:r>
      <w:r w:rsidR="004947BA" w:rsidRPr="00091D34">
        <w:t>Specialist Equipment Library</w:t>
      </w:r>
    </w:p>
    <w:p w14:paraId="7B46D771" w14:textId="1E6FF10A" w:rsidR="004947BA" w:rsidRPr="00091D34" w:rsidRDefault="008A189D" w:rsidP="001C5700">
      <w:pPr>
        <w:spacing w:before="120"/>
      </w:pPr>
      <w:r w:rsidRPr="00091D34">
        <w:t>Inclusion Agencies</w:t>
      </w:r>
      <w:r w:rsidR="004947BA" w:rsidRPr="00091D34">
        <w:t xml:space="preserve"> manage Specialist Equipment Librar</w:t>
      </w:r>
      <w:r w:rsidR="005D678F" w:rsidRPr="00091D34">
        <w:t>ies</w:t>
      </w:r>
      <w:r w:rsidR="004947BA" w:rsidRPr="00091D34">
        <w:t xml:space="preserve"> that allow eligible ECEC services in their jurisdiction to loan specialist equipment to facilitate the inclusion of children with additional needs.</w:t>
      </w:r>
      <w:r w:rsidR="005D678F" w:rsidRPr="00091D34">
        <w:t xml:space="preserve"> </w:t>
      </w:r>
      <w:r w:rsidR="00D8387F" w:rsidRPr="00091D34">
        <w:t>These libraries are relatively large and include a diverse range of equipment, such as</w:t>
      </w:r>
      <w:r w:rsidR="004947BA" w:rsidRPr="00091D34">
        <w:t xml:space="preserve"> portable ramps, standing frames, hoists, specialised inclusion toys, communication aids, and </w:t>
      </w:r>
      <w:r w:rsidR="00D8387F" w:rsidRPr="00091D34">
        <w:t xml:space="preserve">linguistic and cultural </w:t>
      </w:r>
      <w:r w:rsidR="004947BA" w:rsidRPr="00091D34">
        <w:t xml:space="preserve">resources for the inclusion of </w:t>
      </w:r>
      <w:r w:rsidR="005D678F" w:rsidRPr="00091D34">
        <w:t xml:space="preserve">First Nations </w:t>
      </w:r>
      <w:r w:rsidR="004947BA" w:rsidRPr="00091D34">
        <w:t xml:space="preserve">and culturally and linguistically diverse children. </w:t>
      </w:r>
    </w:p>
    <w:p w14:paraId="64273E47" w14:textId="477ED337" w:rsidR="00D8387F" w:rsidRPr="00091D34" w:rsidRDefault="273F4970" w:rsidP="004947BA">
      <w:r w:rsidRPr="00091D34">
        <w:t>However,</w:t>
      </w:r>
      <w:r w:rsidR="00D8387F" w:rsidRPr="00091D34">
        <w:t xml:space="preserve"> it is important to note that</w:t>
      </w:r>
      <w:r w:rsidRPr="00091D34">
        <w:t xml:space="preserve"> some</w:t>
      </w:r>
      <w:r w:rsidR="00D8387F" w:rsidRPr="00091D34">
        <w:t>, more specialised</w:t>
      </w:r>
      <w:r w:rsidRPr="00091D34">
        <w:t xml:space="preserve"> equipment such as hearing aids, therapist tables, and equipment provided under the National Disability Insurance Scheme (NDIS) are not </w:t>
      </w:r>
      <w:r w:rsidR="002E090E" w:rsidRPr="00091D34">
        <w:t>provided through these libraries</w:t>
      </w:r>
      <w:r w:rsidRPr="00091D34">
        <w:t xml:space="preserve">. </w:t>
      </w:r>
    </w:p>
    <w:p w14:paraId="649C8A73" w14:textId="22152C30" w:rsidR="004947BA" w:rsidRPr="00091D34" w:rsidRDefault="004947BA">
      <w:pPr>
        <w:pStyle w:val="Heading3"/>
      </w:pPr>
      <w:r w:rsidRPr="00091D34">
        <w:t>Inclusion Development Fund (IDF)</w:t>
      </w:r>
    </w:p>
    <w:p w14:paraId="7308D96C" w14:textId="453588FA" w:rsidR="004947BA" w:rsidRPr="00091D34" w:rsidRDefault="273F4970" w:rsidP="0052038E">
      <w:pPr>
        <w:spacing w:before="120"/>
        <w:rPr>
          <w:b/>
        </w:rPr>
      </w:pPr>
      <w:r w:rsidRPr="00091D34">
        <w:t>The IDF provides funding to eligible ECEC services to help overcome barriers to inclusion that can</w:t>
      </w:r>
      <w:r w:rsidR="30F6CA2A" w:rsidRPr="00091D34">
        <w:t>not</w:t>
      </w:r>
      <w:r w:rsidRPr="00091D34">
        <w:t xml:space="preserve"> be resolved by </w:t>
      </w:r>
      <w:r w:rsidR="5341B000" w:rsidRPr="00091D34">
        <w:t xml:space="preserve">support provided by </w:t>
      </w:r>
      <w:r w:rsidR="004F379A" w:rsidRPr="00091D34">
        <w:t>Inclusion Professional</w:t>
      </w:r>
      <w:r w:rsidR="000E3D6B" w:rsidRPr="00091D34">
        <w:t>s</w:t>
      </w:r>
      <w:r w:rsidRPr="00091D34">
        <w:t xml:space="preserve"> or </w:t>
      </w:r>
      <w:r w:rsidR="004F379A" w:rsidRPr="00091D34">
        <w:t xml:space="preserve">access to </w:t>
      </w:r>
      <w:r w:rsidRPr="00091D34">
        <w:t xml:space="preserve">the Specialist Equipment Library. There are four funding </w:t>
      </w:r>
      <w:r w:rsidR="18A55044" w:rsidRPr="00091D34">
        <w:t xml:space="preserve">streams </w:t>
      </w:r>
      <w:r w:rsidRPr="00091D34">
        <w:t>available</w:t>
      </w:r>
      <w:r w:rsidR="004F379A" w:rsidRPr="00091D34">
        <w:t xml:space="preserve"> under the IDF</w:t>
      </w:r>
      <w:r w:rsidRPr="00091D34">
        <w:t>, each with their own eligibility criteria and approved purposes:</w:t>
      </w:r>
    </w:p>
    <w:p w14:paraId="70822857" w14:textId="5B81F25D" w:rsidR="004D3E04" w:rsidRPr="00091D34" w:rsidRDefault="004D3E04" w:rsidP="009D6741">
      <w:pPr>
        <w:pStyle w:val="ListNumber"/>
        <w:numPr>
          <w:ilvl w:val="0"/>
          <w:numId w:val="12"/>
        </w:numPr>
        <w:spacing w:before="60" w:after="60"/>
        <w:contextualSpacing w:val="0"/>
        <w:rPr>
          <w:b/>
          <w:bCs/>
        </w:rPr>
      </w:pPr>
      <w:r w:rsidRPr="00091D34">
        <w:rPr>
          <w:b/>
          <w:bCs/>
        </w:rPr>
        <w:t xml:space="preserve">IDF Subsidy for Immediate/Time-Limited Support </w:t>
      </w:r>
      <w:r w:rsidRPr="00091D34">
        <w:t xml:space="preserve">provides financial assistance for the short-term employment of an additional educator to support the inclusion of a child with high support needs while a more </w:t>
      </w:r>
      <w:r w:rsidR="004F379A" w:rsidRPr="00091D34">
        <w:t xml:space="preserve">sustainable </w:t>
      </w:r>
      <w:r w:rsidRPr="00091D34">
        <w:t xml:space="preserve">solution is being determined. The subsidy is available for </w:t>
      </w:r>
      <w:r w:rsidR="004F379A" w:rsidRPr="00091D34">
        <w:t>ser</w:t>
      </w:r>
      <w:r w:rsidR="00FC37E3" w:rsidRPr="00091D34">
        <w:t xml:space="preserve">vices to support </w:t>
      </w:r>
      <w:r w:rsidRPr="00091D34">
        <w:t xml:space="preserve">children with additional needs, including those with or without a disability diagnosis. It is not for providing </w:t>
      </w:r>
      <w:r w:rsidR="003C17BE" w:rsidRPr="00091D34">
        <w:t xml:space="preserve">specialised </w:t>
      </w:r>
      <w:r w:rsidRPr="00091D34">
        <w:t>support to a</w:t>
      </w:r>
      <w:r w:rsidR="003C17BE" w:rsidRPr="00091D34">
        <w:t>n individual</w:t>
      </w:r>
      <w:r w:rsidRPr="00091D34">
        <w:t xml:space="preserve"> child but</w:t>
      </w:r>
      <w:r w:rsidR="00E531B1" w:rsidRPr="00091D34">
        <w:t xml:space="preserve"> to support the</w:t>
      </w:r>
      <w:r w:rsidR="003C17BE" w:rsidRPr="00091D34">
        <w:t xml:space="preserve"> service to enable</w:t>
      </w:r>
      <w:r w:rsidR="00E531B1" w:rsidRPr="00091D34">
        <w:t xml:space="preserve"> </w:t>
      </w:r>
      <w:r w:rsidR="003C17BE" w:rsidRPr="00091D34">
        <w:t xml:space="preserve">a child’s inclusion </w:t>
      </w:r>
      <w:r w:rsidRPr="00091D34">
        <w:t>within the care environment. The funding can be used to address immediate barriers to a child's inclusion, helping the service to ensure a successful and safe transition for a child to the most appropriate care environment while catering to the needs of all children.</w:t>
      </w:r>
      <w:r w:rsidRPr="00091D34">
        <w:rPr>
          <w:rStyle w:val="FootnoteReference"/>
        </w:rPr>
        <w:footnoteReference w:id="30"/>
      </w:r>
    </w:p>
    <w:p w14:paraId="3589EF62" w14:textId="39678179" w:rsidR="004947BA" w:rsidRPr="00091D34" w:rsidRDefault="273F4970" w:rsidP="009D6741">
      <w:pPr>
        <w:pStyle w:val="ListNumber"/>
        <w:numPr>
          <w:ilvl w:val="0"/>
          <w:numId w:val="12"/>
        </w:numPr>
        <w:spacing w:before="60" w:after="60"/>
        <w:contextualSpacing w:val="0"/>
        <w:rPr>
          <w:b/>
          <w:bCs/>
        </w:rPr>
      </w:pPr>
      <w:r w:rsidRPr="00091D34">
        <w:rPr>
          <w:b/>
          <w:bCs/>
        </w:rPr>
        <w:t xml:space="preserve">IDF Subsidy for an Additional Educator </w:t>
      </w:r>
      <w:r w:rsidRPr="00091D34">
        <w:t xml:space="preserve">is a funding </w:t>
      </w:r>
      <w:r w:rsidR="00501E52" w:rsidRPr="00091D34">
        <w:t>contribution</w:t>
      </w:r>
      <w:r w:rsidRPr="00091D34">
        <w:t xml:space="preserve"> that helps subsidise the longer-term employment of an additional educator to support the inclusion of a child (or children) with high ongoing support needs. It is available to support the inclusion of children with a disability diagnosis or additional needs, including those awaiting a disability diagnosis or with a current and ongoing assessment for disability diagnosis. </w:t>
      </w:r>
      <w:r w:rsidR="005A7F26" w:rsidRPr="00091D34">
        <w:t xml:space="preserve">As a capped </w:t>
      </w:r>
      <w:r w:rsidR="003C4C20" w:rsidRPr="00091D34">
        <w:t xml:space="preserve">funding </w:t>
      </w:r>
      <w:r w:rsidR="003C4C20" w:rsidRPr="00091D34">
        <w:lastRenderedPageBreak/>
        <w:t>contribution</w:t>
      </w:r>
      <w:r w:rsidR="005A7F26" w:rsidRPr="00091D34">
        <w:t>, the ISP Guidelines note that f</w:t>
      </w:r>
      <w:r w:rsidRPr="00091D34">
        <w:t>undin</w:t>
      </w:r>
      <w:r w:rsidR="005A7F26" w:rsidRPr="00091D34">
        <w:t>g would be prioritised towards the following child cohorts</w:t>
      </w:r>
      <w:r w:rsidRPr="00091D34">
        <w:t xml:space="preserve"> </w:t>
      </w:r>
      <w:r w:rsidR="005A7F26" w:rsidRPr="00091D34">
        <w:t xml:space="preserve">in the event that demand </w:t>
      </w:r>
      <w:r w:rsidR="003C17BE" w:rsidRPr="00091D34">
        <w:t xml:space="preserve">within a program year </w:t>
      </w:r>
      <w:r w:rsidR="005A7F26" w:rsidRPr="00091D34">
        <w:t>exceed</w:t>
      </w:r>
      <w:r w:rsidR="003C17BE" w:rsidRPr="00091D34">
        <w:t>ed</w:t>
      </w:r>
      <w:r w:rsidR="005A7F26" w:rsidRPr="00091D34">
        <w:t xml:space="preserve"> the available annual budget of the </w:t>
      </w:r>
      <w:r w:rsidR="00191759" w:rsidRPr="00091D34">
        <w:t>Program</w:t>
      </w:r>
      <w:r w:rsidR="003C17BE" w:rsidRPr="00091D34">
        <w:t xml:space="preserve">. While this has not yet eventuated, </w:t>
      </w:r>
      <w:r w:rsidR="00CF63EA" w:rsidRPr="00091D34">
        <w:t>funding</w:t>
      </w:r>
      <w:r w:rsidR="00301578" w:rsidRPr="00091D34">
        <w:t xml:space="preserve"> </w:t>
      </w:r>
      <w:r w:rsidR="00CF63EA" w:rsidRPr="00091D34">
        <w:t xml:space="preserve">would be prioritised </w:t>
      </w:r>
      <w:r w:rsidR="0055360C" w:rsidRPr="00091D34">
        <w:t xml:space="preserve">for services with </w:t>
      </w:r>
      <w:r w:rsidR="00CF63EA" w:rsidRPr="00091D34">
        <w:t xml:space="preserve">an identified child or </w:t>
      </w:r>
      <w:r w:rsidRPr="00091D34">
        <w:t>children with a diagnosed disability, followed by</w:t>
      </w:r>
      <w:r w:rsidR="00CF63EA" w:rsidRPr="00091D34">
        <w:t xml:space="preserve"> services caring for</w:t>
      </w:r>
      <w:r w:rsidRPr="00091D34">
        <w:t xml:space="preserve"> children awaiting a disability diagnosis, and then </w:t>
      </w:r>
      <w:r w:rsidR="00CF63EA" w:rsidRPr="00091D34">
        <w:t xml:space="preserve">services caring for </w:t>
      </w:r>
      <w:r w:rsidRPr="00091D34">
        <w:t xml:space="preserve">children with </w:t>
      </w:r>
      <w:r w:rsidR="00CF63EA" w:rsidRPr="00091D34">
        <w:t xml:space="preserve">other </w:t>
      </w:r>
      <w:r w:rsidRPr="00091D34">
        <w:t>additional needs</w:t>
      </w:r>
      <w:r w:rsidR="003C17BE" w:rsidRPr="00091D34">
        <w:t xml:space="preserve">. </w:t>
      </w:r>
      <w:r w:rsidRPr="00091D34">
        <w:t>Additional educators work as a team with other educators to meet the needs of all children within the care environment, and do not provide individual (one-to-one) support for a child who has additional needs.</w:t>
      </w:r>
      <w:r w:rsidR="004947BA" w:rsidRPr="00091D34">
        <w:rPr>
          <w:rStyle w:val="FootnoteReference"/>
        </w:rPr>
        <w:footnoteReference w:id="31"/>
      </w:r>
    </w:p>
    <w:p w14:paraId="07B152DB" w14:textId="036832C3" w:rsidR="004947BA" w:rsidRPr="00091D34" w:rsidRDefault="273F4970" w:rsidP="009D6741">
      <w:pPr>
        <w:pStyle w:val="ListNumber"/>
        <w:numPr>
          <w:ilvl w:val="0"/>
          <w:numId w:val="12"/>
        </w:numPr>
        <w:spacing w:before="60" w:after="60"/>
        <w:contextualSpacing w:val="0"/>
        <w:rPr>
          <w:b/>
          <w:bCs/>
        </w:rPr>
      </w:pPr>
      <w:r w:rsidRPr="00091D34">
        <w:rPr>
          <w:b/>
          <w:bCs/>
        </w:rPr>
        <w:t>IDF Subsidy for FDC Top Up</w:t>
      </w:r>
      <w:r w:rsidRPr="00091D34">
        <w:t xml:space="preserve"> provides additional funding to eligible FDC services to include children with ongoing high support needs. The funding is intended to cover the loss of income for the service due to being unable to enrol the maximum number of children allowed under the National Law</w:t>
      </w:r>
      <w:r w:rsidR="00677867" w:rsidRPr="00091D34">
        <w:t xml:space="preserve"> and Regulations</w:t>
      </w:r>
      <w:r w:rsidR="00043A2E" w:rsidRPr="00091D34">
        <w:t>.</w:t>
      </w:r>
      <w:r w:rsidR="002740D0" w:rsidRPr="00091D34">
        <w:rPr>
          <w:rStyle w:val="FootnoteReference"/>
        </w:rPr>
        <w:footnoteReference w:id="32"/>
      </w:r>
      <w:r w:rsidR="00CF63EA" w:rsidRPr="00091D34">
        <w:t xml:space="preserve"> This</w:t>
      </w:r>
      <w:r w:rsidR="00D95A8A" w:rsidRPr="00091D34">
        <w:t xml:space="preserve"> is due to the implied additional support required to educate and care for a child with a disability or additional needs. </w:t>
      </w:r>
      <w:r w:rsidRPr="00091D34">
        <w:t xml:space="preserve">To access funding, the FDC service must be seeking to </w:t>
      </w:r>
      <w:r w:rsidR="00677867" w:rsidRPr="00091D34">
        <w:t>enrol and provide education and care to</w:t>
      </w:r>
      <w:r w:rsidRPr="00091D34">
        <w:t xml:space="preserve"> child (or children) with disability and additional needs.</w:t>
      </w:r>
      <w:r w:rsidR="004947BA" w:rsidRPr="00091D34">
        <w:rPr>
          <w:rStyle w:val="FootnoteReference"/>
        </w:rPr>
        <w:footnoteReference w:id="33"/>
      </w:r>
      <w:r w:rsidRPr="00091D34">
        <w:t xml:space="preserve"> </w:t>
      </w:r>
    </w:p>
    <w:p w14:paraId="4EFC75FE" w14:textId="19853991" w:rsidR="00F02788" w:rsidRPr="00091D34" w:rsidRDefault="273F4970" w:rsidP="009D6741">
      <w:pPr>
        <w:pStyle w:val="ListNumber"/>
        <w:numPr>
          <w:ilvl w:val="0"/>
          <w:numId w:val="12"/>
        </w:numPr>
        <w:spacing w:before="60" w:after="60"/>
        <w:contextualSpacing w:val="0"/>
        <w:rPr>
          <w:b/>
          <w:bCs/>
        </w:rPr>
      </w:pPr>
      <w:r w:rsidRPr="00091D34">
        <w:rPr>
          <w:b/>
          <w:bCs/>
        </w:rPr>
        <w:t xml:space="preserve">IDF Innovative Solutions Support </w:t>
      </w:r>
      <w:r w:rsidRPr="00091D34">
        <w:t xml:space="preserve">is a funding </w:t>
      </w:r>
      <w:r w:rsidR="617E75C2" w:rsidRPr="00091D34">
        <w:t>stream</w:t>
      </w:r>
      <w:r w:rsidRPr="00091D34">
        <w:t xml:space="preserve"> that aims to provide flexible funding to eligible ECEC services and other relevant organisations to support flexible, innovative</w:t>
      </w:r>
      <w:r w:rsidR="17D4143A" w:rsidRPr="00091D34">
        <w:t>,</w:t>
      </w:r>
      <w:r w:rsidRPr="00091D34">
        <w:t xml:space="preserve"> and responsive solutions to inclusion barriers. It is available for ECEC services and other organisations when the support provided by the service’s Inclusion Agency cannot address the identified barriers to inclusion. </w:t>
      </w:r>
      <w:r w:rsidR="004947BA" w:rsidRPr="00091D34" w:rsidDel="273F4970">
        <w:t xml:space="preserve">The </w:t>
      </w:r>
      <w:r w:rsidR="307A7E83" w:rsidRPr="00091D34" w:rsidDel="273F4970">
        <w:t>funding strea</w:t>
      </w:r>
      <w:r w:rsidR="004947BA" w:rsidRPr="00091D34" w:rsidDel="273F4970">
        <w:t xml:space="preserve">m is not designed to subsidise the employment of an </w:t>
      </w:r>
      <w:r w:rsidR="00102F9D" w:rsidRPr="00091D34">
        <w:t>a</w:t>
      </w:r>
      <w:r w:rsidR="004947BA" w:rsidRPr="00091D34" w:rsidDel="273F4970">
        <w:t xml:space="preserve">dditional </w:t>
      </w:r>
      <w:r w:rsidR="00102F9D" w:rsidRPr="00091D34">
        <w:t>e</w:t>
      </w:r>
      <w:r w:rsidR="004947BA" w:rsidRPr="00091D34" w:rsidDel="273F4970">
        <w:t xml:space="preserve">ducator. </w:t>
      </w:r>
      <w:r w:rsidRPr="00091D34">
        <w:t>The funding can be used for various purposes, including cultural advice and mentoring, bilingual support, collaboration with specialist</w:t>
      </w:r>
      <w:r w:rsidR="65AEC257" w:rsidRPr="00091D34">
        <w:t>s</w:t>
      </w:r>
      <w:r w:rsidRPr="00091D34">
        <w:t>, specialised inclusion training, networking</w:t>
      </w:r>
      <w:r w:rsidR="23A8E280" w:rsidRPr="00091D34">
        <w:t>,</w:t>
      </w:r>
      <w:r w:rsidRPr="00091D34">
        <w:t xml:space="preserve"> and community engagement. The IDF Innovative Solutions Support aims to provide services with the opportunity to take an active role in finding solutions, which intrinsically builds inclusion capacity and capability.</w:t>
      </w:r>
      <w:r w:rsidR="004947BA" w:rsidRPr="00091D34">
        <w:rPr>
          <w:rStyle w:val="FootnoteReference"/>
        </w:rPr>
        <w:footnoteReference w:id="34"/>
      </w:r>
      <w:r w:rsidRPr="00091D34">
        <w:t xml:space="preserve">   </w:t>
      </w:r>
      <w:r w:rsidR="00F02788" w:rsidRPr="00091D34">
        <w:rPr>
          <w:b/>
          <w:bCs/>
        </w:rPr>
        <w:br/>
      </w:r>
    </w:p>
    <w:p w14:paraId="0A2D3A4D" w14:textId="77777777" w:rsidR="00DE1B79" w:rsidRPr="00091D34" w:rsidRDefault="00DE1B79" w:rsidP="00DE1B79">
      <w:pPr>
        <w:pStyle w:val="ListNumber"/>
        <w:numPr>
          <w:ilvl w:val="0"/>
          <w:numId w:val="0"/>
        </w:numPr>
        <w:spacing w:after="170"/>
        <w:contextualSpacing w:val="0"/>
      </w:pPr>
      <w:r w:rsidRPr="00091D34">
        <w:t xml:space="preserve">Delivered through the IDF’s </w:t>
      </w:r>
      <w:r w:rsidR="00F02788" w:rsidRPr="00091D34">
        <w:rPr>
          <w:i/>
        </w:rPr>
        <w:t>I</w:t>
      </w:r>
      <w:r w:rsidR="00F02788" w:rsidRPr="00091D34">
        <w:rPr>
          <w:i/>
          <w:iCs/>
        </w:rPr>
        <w:t xml:space="preserve">nnovative Supports Support </w:t>
      </w:r>
      <w:r w:rsidR="00F02788" w:rsidRPr="00091D34">
        <w:t>funding stream</w:t>
      </w:r>
      <w:r w:rsidRPr="00091D34">
        <w:rPr>
          <w:i/>
          <w:iCs/>
        </w:rPr>
        <w:t xml:space="preserve">, </w:t>
      </w:r>
      <w:r w:rsidRPr="00091D34">
        <w:rPr>
          <w:b/>
          <w:bCs/>
        </w:rPr>
        <w:t>Co</w:t>
      </w:r>
      <w:r w:rsidR="002F1438" w:rsidRPr="00091D34">
        <w:rPr>
          <w:b/>
          <w:bCs/>
        </w:rPr>
        <w:t>llaborative and Strategic Projects</w:t>
      </w:r>
      <w:r w:rsidR="0012391A" w:rsidRPr="00091D34">
        <w:rPr>
          <w:b/>
          <w:bCs/>
        </w:rPr>
        <w:t xml:space="preserve"> </w:t>
      </w:r>
      <w:r w:rsidRPr="00091D34">
        <w:t>allows r</w:t>
      </w:r>
      <w:r w:rsidR="002F1438" w:rsidRPr="00091D34">
        <w:t xml:space="preserve">elevant organisations including ECEC peak bodies, inclusion specialists and broader disability organisations </w:t>
      </w:r>
      <w:r w:rsidRPr="00091D34">
        <w:t>to</w:t>
      </w:r>
      <w:r w:rsidR="002F1438" w:rsidRPr="00091D34">
        <w:t xml:space="preserve"> request funding to deliver priority projects to support inclusion in ECEC settings at a national level.</w:t>
      </w:r>
      <w:r w:rsidR="0012391A" w:rsidRPr="00091D34">
        <w:t xml:space="preserve"> </w:t>
      </w:r>
    </w:p>
    <w:p w14:paraId="7ED0E480" w14:textId="77777777" w:rsidR="00677867" w:rsidRPr="00091D34" w:rsidRDefault="002F1438" w:rsidP="00B20695">
      <w:pPr>
        <w:pStyle w:val="ListNumber"/>
        <w:numPr>
          <w:ilvl w:val="0"/>
          <w:numId w:val="0"/>
        </w:numPr>
        <w:spacing w:after="240"/>
        <w:contextualSpacing w:val="0"/>
      </w:pPr>
      <w:r w:rsidRPr="00091D34">
        <w:t>These Collaborative and Strategic Projects</w:t>
      </w:r>
      <w:r w:rsidRPr="00091D34">
        <w:rPr>
          <w:b/>
          <w:bCs/>
          <w:i/>
          <w:iCs/>
        </w:rPr>
        <w:t xml:space="preserve"> </w:t>
      </w:r>
      <w:r w:rsidRPr="00091D34">
        <w:t xml:space="preserve">are intended to promote high-level innovation in relation to building inclusive practices in </w:t>
      </w:r>
      <w:r w:rsidR="00FD7140" w:rsidRPr="00091D34">
        <w:t>services and</w:t>
      </w:r>
      <w:r w:rsidRPr="00091D34">
        <w:t xml:space="preserve"> are intended to be approved on a case-by-case basis. These projects may be substantial in</w:t>
      </w:r>
      <w:r w:rsidR="0012391A" w:rsidRPr="00091D34">
        <w:t xml:space="preserve"> </w:t>
      </w:r>
      <w:r w:rsidRPr="00091D34">
        <w:t>terms of required resourcing compared to Innovative (flexible and responsive) projects</w:t>
      </w:r>
      <w:r w:rsidR="0012391A" w:rsidRPr="00091D34">
        <w:t xml:space="preserve"> </w:t>
      </w:r>
      <w:r w:rsidRPr="00091D34">
        <w:t>delivered throu</w:t>
      </w:r>
      <w:r w:rsidR="00291165" w:rsidRPr="00091D34">
        <w:t>g</w:t>
      </w:r>
      <w:r w:rsidRPr="00091D34">
        <w:t>h Innovative Solutions Support, with no specified limit in terms of funding.</w:t>
      </w:r>
      <w:r w:rsidR="0012391A" w:rsidRPr="00091D34">
        <w:t xml:space="preserve"> </w:t>
      </w:r>
    </w:p>
    <w:p w14:paraId="7BF03449" w14:textId="460D144F" w:rsidR="00E2013A" w:rsidRPr="00091D34" w:rsidRDefault="002F1438" w:rsidP="00B20695">
      <w:pPr>
        <w:pStyle w:val="ListNumber"/>
        <w:numPr>
          <w:ilvl w:val="0"/>
          <w:numId w:val="0"/>
        </w:numPr>
        <w:spacing w:after="240"/>
        <w:contextualSpacing w:val="0"/>
      </w:pPr>
      <w:r w:rsidRPr="00091D34">
        <w:t xml:space="preserve">However, while other </w:t>
      </w:r>
      <w:r w:rsidR="0012391A" w:rsidRPr="00091D34">
        <w:t>projects</w:t>
      </w:r>
      <w:r w:rsidRPr="00091D34">
        <w:t xml:space="preserve"> under the Innovative Solutions Support stream can be assessed and approved by the IDFM, funding for </w:t>
      </w:r>
      <w:r w:rsidR="0012391A" w:rsidRPr="00091D34">
        <w:t>Collaborative</w:t>
      </w:r>
      <w:r w:rsidRPr="00091D34">
        <w:t xml:space="preserve"> and Strategic Projects must be </w:t>
      </w:r>
      <w:r w:rsidR="0012391A" w:rsidRPr="00091D34">
        <w:t>approved</w:t>
      </w:r>
      <w:r w:rsidRPr="00091D34">
        <w:t xml:space="preserve"> by the Department. To ensure that funding for these projects is used appropriately and in line with the intent of the broader Program, the Department adopts the Innovative Solutions Supports Assessment criteria to evaluate proposals for funding</w:t>
      </w:r>
      <w:r w:rsidR="00783CF6" w:rsidRPr="00091D34">
        <w:t>.</w:t>
      </w:r>
      <w:r w:rsidRPr="00091D34">
        <w:rPr>
          <w:rStyle w:val="FootnoteReference"/>
        </w:rPr>
        <w:footnoteReference w:id="35"/>
      </w:r>
      <w:r w:rsidRPr="00091D34">
        <w:t xml:space="preserve"> To receive funding under this stream, relevant organisations must submit a proposal to the Department outlining a budget and project </w:t>
      </w:r>
      <w:r w:rsidRPr="00091D34">
        <w:lastRenderedPageBreak/>
        <w:t>plan. Inclusion Agencies and the IDFM may be consulted as part of the Department’s decision-making</w:t>
      </w:r>
      <w:r w:rsidR="004538AE" w:rsidRPr="00091D34">
        <w:t>.</w:t>
      </w:r>
      <w:r w:rsidR="00B767E7" w:rsidRPr="00091D34">
        <w:rPr>
          <w:rStyle w:val="FootnoteReference"/>
        </w:rPr>
        <w:footnoteReference w:id="36"/>
      </w:r>
    </w:p>
    <w:tbl>
      <w:tblPr>
        <w:tblStyle w:val="TableGrid"/>
        <w:tblW w:w="0" w:type="auto"/>
        <w:shd w:val="clear" w:color="auto" w:fill="DFF0F9" w:themeFill="accent3" w:themeFillTint="33"/>
        <w:tblLook w:val="04A0" w:firstRow="1" w:lastRow="0" w:firstColumn="1" w:lastColumn="0" w:noHBand="0" w:noVBand="1"/>
      </w:tblPr>
      <w:tblGrid>
        <w:gridCol w:w="9072"/>
      </w:tblGrid>
      <w:tr w:rsidR="00091D34" w:rsidRPr="00091D34" w14:paraId="2EF00021" w14:textId="77777777" w:rsidTr="00AC241E">
        <w:trPr>
          <w:cnfStyle w:val="100000000000" w:firstRow="1" w:lastRow="0" w:firstColumn="0" w:lastColumn="0" w:oddVBand="0" w:evenVBand="0" w:oddHBand="0" w:evenHBand="0" w:firstRowFirstColumn="0" w:firstRowLastColumn="0" w:lastRowFirstColumn="0" w:lastRowLastColumn="0"/>
        </w:trPr>
        <w:tc>
          <w:tcPr>
            <w:tcW w:w="9072" w:type="dxa"/>
            <w:shd w:val="clear" w:color="auto" w:fill="DFF0F9" w:themeFill="accent3" w:themeFillTint="33"/>
          </w:tcPr>
          <w:p w14:paraId="3FC4558C" w14:textId="56FA1CF8" w:rsidR="00780003" w:rsidRPr="00091D34" w:rsidRDefault="00780003" w:rsidP="00815218">
            <w:pPr>
              <w:spacing w:before="120"/>
            </w:pPr>
            <w:r w:rsidRPr="00091D34">
              <w:rPr>
                <w:b/>
              </w:rPr>
              <w:t xml:space="preserve">Box </w:t>
            </w:r>
            <w:r w:rsidR="007306AC" w:rsidRPr="00091D34">
              <w:rPr>
                <w:b/>
                <w:bCs/>
              </w:rPr>
              <w:t>2.2</w:t>
            </w:r>
            <w:r w:rsidR="00341DE9" w:rsidRPr="00091D34">
              <w:rPr>
                <w:b/>
              </w:rPr>
              <w:t>:</w:t>
            </w:r>
            <w:r w:rsidRPr="00091D34">
              <w:t xml:space="preserve"> </w:t>
            </w:r>
            <w:r w:rsidR="00CC5CCA" w:rsidRPr="00091D34">
              <w:rPr>
                <w:b/>
                <w:bCs/>
              </w:rPr>
              <w:t>Collaborative and Strategic Project</w:t>
            </w:r>
            <w:r w:rsidRPr="00091D34">
              <w:rPr>
                <w:b/>
              </w:rPr>
              <w:t xml:space="preserve"> </w:t>
            </w:r>
            <w:r w:rsidR="005E4F69" w:rsidRPr="00091D34">
              <w:rPr>
                <w:b/>
                <w:bCs/>
              </w:rPr>
              <w:t>–</w:t>
            </w:r>
            <w:r w:rsidR="00341DE9" w:rsidRPr="00091D34">
              <w:rPr>
                <w:b/>
              </w:rPr>
              <w:t xml:space="preserve"> </w:t>
            </w:r>
            <w:r w:rsidR="005E4F69" w:rsidRPr="00091D34">
              <w:rPr>
                <w:b/>
                <w:bCs/>
              </w:rPr>
              <w:t>‘</w:t>
            </w:r>
            <w:bookmarkStart w:id="64" w:name="_Hlk140149555"/>
            <w:r w:rsidR="00341DE9" w:rsidRPr="00091D34">
              <w:rPr>
                <w:b/>
              </w:rPr>
              <w:t>Accelerat</w:t>
            </w:r>
            <w:r w:rsidR="006A1C7F" w:rsidRPr="00091D34">
              <w:rPr>
                <w:b/>
                <w:bCs/>
              </w:rPr>
              <w:t>ing</w:t>
            </w:r>
            <w:r w:rsidR="00341DE9" w:rsidRPr="00091D34">
              <w:rPr>
                <w:b/>
              </w:rPr>
              <w:t xml:space="preserve"> Autism Knowledge and Capacity for Educators</w:t>
            </w:r>
            <w:bookmarkEnd w:id="64"/>
            <w:r w:rsidR="005E4F69" w:rsidRPr="00091D34">
              <w:rPr>
                <w:b/>
                <w:bCs/>
              </w:rPr>
              <w:t>’</w:t>
            </w:r>
            <w:r w:rsidR="008D6C8C" w:rsidRPr="00091D34">
              <w:rPr>
                <w:rStyle w:val="FootnoteReference"/>
              </w:rPr>
              <w:footnoteReference w:id="37"/>
            </w:r>
            <w:r w:rsidR="008D6C8C" w:rsidRPr="00091D34">
              <w:t>,</w:t>
            </w:r>
            <w:r w:rsidR="008D6C8C" w:rsidRPr="00091D34">
              <w:rPr>
                <w:rStyle w:val="FootnoteReference"/>
              </w:rPr>
              <w:footnoteReference w:id="38"/>
            </w:r>
          </w:p>
          <w:p w14:paraId="447AC20A" w14:textId="7848F5D7" w:rsidR="00532564" w:rsidRPr="00091D34" w:rsidRDefault="005E4F69" w:rsidP="004947BA">
            <w:r w:rsidRPr="00091D34">
              <w:rPr>
                <w:b/>
                <w:bCs/>
              </w:rPr>
              <w:t>Description:</w:t>
            </w:r>
            <w:r w:rsidRPr="00091D34">
              <w:t xml:space="preserve"> </w:t>
            </w:r>
            <w:r w:rsidR="00532564" w:rsidRPr="00091D34">
              <w:t xml:space="preserve">This Collaborative and Strategic Project was delivered by the Autism Association of Western Australia in partnership with the WA Inclusion Agency. </w:t>
            </w:r>
          </w:p>
          <w:p w14:paraId="09A4CAAB" w14:textId="170E428C" w:rsidR="00780003" w:rsidRPr="00091D34" w:rsidRDefault="00532564" w:rsidP="004947BA">
            <w:r w:rsidRPr="00091D34">
              <w:t xml:space="preserve">Through working with </w:t>
            </w:r>
            <w:r w:rsidR="00E95427" w:rsidRPr="00091D34">
              <w:t>early childhood education and care (</w:t>
            </w:r>
            <w:r w:rsidRPr="00091D34">
              <w:t>ECEC</w:t>
            </w:r>
            <w:r w:rsidR="00E95427" w:rsidRPr="00091D34">
              <w:t>)</w:t>
            </w:r>
            <w:r w:rsidRPr="00091D34">
              <w:t xml:space="preserve"> services from June 2021 to December 2022, this project aimed to boost the skills</w:t>
            </w:r>
            <w:r w:rsidR="005E4F69" w:rsidRPr="00091D34">
              <w:t xml:space="preserve">, </w:t>
            </w:r>
            <w:r w:rsidRPr="00091D34">
              <w:t xml:space="preserve">understanding </w:t>
            </w:r>
            <w:r w:rsidR="005E4F69" w:rsidRPr="00091D34">
              <w:t>and overall capacity of mainstream ECEC</w:t>
            </w:r>
            <w:r w:rsidR="00E95427" w:rsidRPr="00091D34">
              <w:t xml:space="preserve"> </w:t>
            </w:r>
            <w:r w:rsidR="005E4F69" w:rsidRPr="00091D34">
              <w:t xml:space="preserve">services to include </w:t>
            </w:r>
            <w:r w:rsidR="008D6C8C" w:rsidRPr="00091D34">
              <w:t xml:space="preserve">autistic </w:t>
            </w:r>
            <w:r w:rsidR="005E4F69" w:rsidRPr="00091D34">
              <w:t>children.</w:t>
            </w:r>
          </w:p>
          <w:p w14:paraId="44781D0F" w14:textId="00B74238" w:rsidR="005E4F69" w:rsidRPr="00091D34" w:rsidRDefault="005E4F69" w:rsidP="004947BA">
            <w:r w:rsidRPr="00091D34">
              <w:rPr>
                <w:b/>
              </w:rPr>
              <w:t>Project activities:</w:t>
            </w:r>
            <w:r w:rsidRPr="00091D34">
              <w:rPr>
                <w:b/>
                <w:bCs/>
              </w:rPr>
              <w:t xml:space="preserve"> </w:t>
            </w:r>
            <w:r w:rsidRPr="00091D34">
              <w:t>As part of this project</w:t>
            </w:r>
            <w:r w:rsidR="00FD7C2E" w:rsidRPr="00091D34">
              <w:t xml:space="preserve">, 12 </w:t>
            </w:r>
            <w:r w:rsidRPr="00091D34">
              <w:t>‘</w:t>
            </w:r>
            <w:r w:rsidR="008B02FE" w:rsidRPr="00091D34">
              <w:t>intensive Autism training and support</w:t>
            </w:r>
            <w:r w:rsidR="00AA63F8" w:rsidRPr="00091D34">
              <w:t xml:space="preserve">’ </w:t>
            </w:r>
            <w:r w:rsidR="00FD7C2E" w:rsidRPr="00091D34">
              <w:t xml:space="preserve">packages </w:t>
            </w:r>
            <w:r w:rsidR="008B02FE" w:rsidRPr="00091D34">
              <w:t xml:space="preserve">were </w:t>
            </w:r>
            <w:r w:rsidR="00FD7C2E" w:rsidRPr="00091D34">
              <w:t>delivered</w:t>
            </w:r>
            <w:r w:rsidR="008B02FE" w:rsidRPr="00091D34">
              <w:t xml:space="preserve"> across Western Australia, </w:t>
            </w:r>
            <w:r w:rsidR="00AD2D45" w:rsidRPr="00091D34">
              <w:t>providing training and support to 180 early childhood educators across 72 ECEC services.</w:t>
            </w:r>
          </w:p>
          <w:p w14:paraId="345D061D" w14:textId="13B5B5A4" w:rsidR="005E4F69" w:rsidRPr="00091D34" w:rsidRDefault="00AD2D45" w:rsidP="004947BA">
            <w:r w:rsidRPr="00091D34">
              <w:t xml:space="preserve">The follow up </w:t>
            </w:r>
            <w:r w:rsidR="00DB7BBE" w:rsidRPr="00091D34">
              <w:t>sessions, titled ‘Sustainable Autism Champions’</w:t>
            </w:r>
            <w:r w:rsidR="00A37318" w:rsidRPr="00091D34">
              <w:t xml:space="preserve">, </w:t>
            </w:r>
            <w:r w:rsidR="00AA63F8" w:rsidRPr="00091D34">
              <w:t xml:space="preserve">saw </w:t>
            </w:r>
            <w:r w:rsidR="00A37318" w:rsidRPr="00091D34">
              <w:t xml:space="preserve">180 early childhood educators </w:t>
            </w:r>
            <w:r w:rsidR="00AA63F8" w:rsidRPr="00091D34">
              <w:t xml:space="preserve">participate </w:t>
            </w:r>
            <w:r w:rsidR="00A37318" w:rsidRPr="00091D34">
              <w:t>across 67 ECEC services who had previously taken part in the earlier training packages.</w:t>
            </w:r>
          </w:p>
          <w:p w14:paraId="07D37FD2" w14:textId="494C504A" w:rsidR="006A1C7F" w:rsidRPr="00091D34" w:rsidRDefault="006A1C7F" w:rsidP="004947BA">
            <w:r w:rsidRPr="00091D34">
              <w:t>Th</w:t>
            </w:r>
            <w:r w:rsidR="00A40DD3" w:rsidRPr="00091D34">
              <w:t xml:space="preserve">is project also included a range of </w:t>
            </w:r>
            <w:r w:rsidR="00BE677F" w:rsidRPr="00091D34">
              <w:t xml:space="preserve">resources for early childhood educators and families to support </w:t>
            </w:r>
            <w:r w:rsidR="008D6C8C" w:rsidRPr="00091D34">
              <w:t xml:space="preserve">autistic </w:t>
            </w:r>
            <w:r w:rsidR="00BE677F" w:rsidRPr="00091D34">
              <w:t>children in early childhood settings.</w:t>
            </w:r>
            <w:r w:rsidR="00E008D1" w:rsidRPr="00091D34">
              <w:t xml:space="preserve"> These resources have been made </w:t>
            </w:r>
            <w:r w:rsidR="008613B6" w:rsidRPr="00091D34">
              <w:t>publicly</w:t>
            </w:r>
            <w:r w:rsidR="00E008D1" w:rsidRPr="00091D34">
              <w:t xml:space="preserve"> available </w:t>
            </w:r>
            <w:r w:rsidR="008613B6" w:rsidRPr="00091D34">
              <w:t xml:space="preserve">following the completion of the project and can be found on the </w:t>
            </w:r>
            <w:hyperlink r:id="rId21" w:history="1">
              <w:r w:rsidR="008613B6" w:rsidRPr="00091D34">
                <w:rPr>
                  <w:rStyle w:val="Hyperlink"/>
                  <w:color w:val="auto"/>
                </w:rPr>
                <w:t>Autism Association of WA website</w:t>
              </w:r>
            </w:hyperlink>
            <w:r w:rsidR="008613B6" w:rsidRPr="00091D34">
              <w:t>.</w:t>
            </w:r>
          </w:p>
          <w:p w14:paraId="5D415894" w14:textId="6E62516C" w:rsidR="005E4F69" w:rsidRPr="00091D34" w:rsidRDefault="005E4F69" w:rsidP="00AA63F8">
            <w:r w:rsidRPr="00091D34">
              <w:rPr>
                <w:b/>
                <w:bCs/>
              </w:rPr>
              <w:t>Outcomes:</w:t>
            </w:r>
            <w:r w:rsidR="00AA63F8" w:rsidRPr="00091D34">
              <w:rPr>
                <w:b/>
                <w:bCs/>
              </w:rPr>
              <w:t xml:space="preserve"> </w:t>
            </w:r>
            <w:r w:rsidR="00AA63F8" w:rsidRPr="00091D34">
              <w:t xml:space="preserve">Services participating in the training </w:t>
            </w:r>
            <w:r w:rsidR="007772D7" w:rsidRPr="00091D34">
              <w:t>identified</w:t>
            </w:r>
            <w:r w:rsidR="00AA63F8" w:rsidRPr="00091D34">
              <w:t xml:space="preserve"> an increase in their capacity and strategies to support </w:t>
            </w:r>
            <w:r w:rsidR="008D6C8C" w:rsidRPr="00091D34">
              <w:t xml:space="preserve">autistic </w:t>
            </w:r>
            <w:r w:rsidR="00AA63F8" w:rsidRPr="00091D34">
              <w:t xml:space="preserve">children in their service </w:t>
            </w:r>
            <w:r w:rsidR="00AA63F8" w:rsidRPr="00091D34">
              <w:rPr>
                <w:iCs/>
              </w:rPr>
              <w:t>(as reflected by participants and in their Strategic Inclusion Plan and/or Quality Improvement Plans).</w:t>
            </w:r>
            <w:r w:rsidR="00AA63F8" w:rsidRPr="00091D34">
              <w:t xml:space="preserve"> These services also reported an increase in the participation of </w:t>
            </w:r>
            <w:r w:rsidR="008D6C8C" w:rsidRPr="00091D34">
              <w:t xml:space="preserve">autistic </w:t>
            </w:r>
            <w:r w:rsidR="00AA63F8" w:rsidRPr="00091D34">
              <w:t>children in their services.</w:t>
            </w:r>
          </w:p>
        </w:tc>
      </w:tr>
    </w:tbl>
    <w:p w14:paraId="0F1E1199" w14:textId="1EDB669A" w:rsidR="004947BA" w:rsidRPr="00091D34" w:rsidRDefault="00670BB4">
      <w:pPr>
        <w:pStyle w:val="Heading2"/>
      </w:pPr>
      <w:bookmarkStart w:id="65" w:name="_Toc139969040"/>
      <w:r w:rsidRPr="00091D34">
        <w:t xml:space="preserve">Program </w:t>
      </w:r>
      <w:r w:rsidR="0012391A" w:rsidRPr="00091D34">
        <w:t>application and ongoing documentation</w:t>
      </w:r>
      <w:bookmarkEnd w:id="65"/>
    </w:p>
    <w:p w14:paraId="6532F3F7" w14:textId="00A8490C" w:rsidR="0039770C" w:rsidRPr="00091D34" w:rsidRDefault="0012391A" w:rsidP="00B20695">
      <w:pPr>
        <w:spacing w:before="120"/>
      </w:pPr>
      <w:r w:rsidRPr="00091D34">
        <w:t xml:space="preserve">To access the </w:t>
      </w:r>
      <w:r w:rsidR="00484416" w:rsidRPr="00091D34">
        <w:t>Program</w:t>
      </w:r>
      <w:r w:rsidRPr="00091D34">
        <w:t>, services must</w:t>
      </w:r>
      <w:r w:rsidR="00484416" w:rsidRPr="00091D34">
        <w:t xml:space="preserve"> hold a current Strategic Inclusion Plan (SIP) outlining how identified strategies will support the inclusion of children in a particular care environment (</w:t>
      </w:r>
      <w:r w:rsidR="00FD3687" w:rsidRPr="00091D34">
        <w:t>e.g.</w:t>
      </w:r>
      <w:r w:rsidR="00783CF6" w:rsidRPr="00091D34">
        <w:t>,</w:t>
      </w:r>
      <w:r w:rsidR="00FD3687" w:rsidRPr="00091D34">
        <w:t xml:space="preserve"> a particular</w:t>
      </w:r>
      <w:r w:rsidR="00484416" w:rsidRPr="00091D34">
        <w:t xml:space="preserve"> room at a service).</w:t>
      </w:r>
      <w:r w:rsidR="0039770C" w:rsidRPr="00091D34">
        <w:t xml:space="preserve"> In addition, applying for funding under the IDF requires services to access the Inclusion Support Portal to submit an Inclusion Support Case. An overview of these two elements is included below:</w:t>
      </w:r>
    </w:p>
    <w:p w14:paraId="6EC643AA" w14:textId="5F52AB94" w:rsidR="0039770C" w:rsidRPr="00091D34" w:rsidRDefault="0039770C">
      <w:pPr>
        <w:pStyle w:val="Heading3"/>
      </w:pPr>
      <w:r w:rsidRPr="00091D34">
        <w:t xml:space="preserve">Strategic Inclusion Plan </w:t>
      </w:r>
      <w:r w:rsidR="00DF01D0" w:rsidRPr="00091D34">
        <w:t>(SIP)</w:t>
      </w:r>
    </w:p>
    <w:p w14:paraId="4AD62613" w14:textId="699023B7" w:rsidR="00E2013A" w:rsidRPr="00091D34" w:rsidRDefault="0039770C" w:rsidP="00B20695">
      <w:pPr>
        <w:spacing w:before="120"/>
      </w:pPr>
      <w:r w:rsidRPr="00091D34">
        <w:t xml:space="preserve">The </w:t>
      </w:r>
      <w:r w:rsidRPr="00091D34">
        <w:rPr>
          <w:b/>
          <w:bCs/>
        </w:rPr>
        <w:t>Strategic Inclusion Plan</w:t>
      </w:r>
      <w:r w:rsidRPr="00091D34">
        <w:t xml:space="preserve"> is a </w:t>
      </w:r>
      <w:r w:rsidR="00E2013A" w:rsidRPr="00091D34">
        <w:t>reflective tool</w:t>
      </w:r>
      <w:r w:rsidRPr="00091D34">
        <w:t xml:space="preserve"> for ECEC services to assess and plan for improving and embedding inclusive practice. The intention is that the Inclusion Agency provides guidance in developing the plan, which outlines short</w:t>
      </w:r>
      <w:r w:rsidR="003A3421" w:rsidRPr="00091D34">
        <w:t>-</w:t>
      </w:r>
      <w:r w:rsidRPr="00091D34">
        <w:t xml:space="preserve"> and long-term strategies for enhancing inclusive practices, including an inclusion profile for each care environment. The plan </w:t>
      </w:r>
      <w:r w:rsidR="00E2013A" w:rsidRPr="00091D34">
        <w:t>should</w:t>
      </w:r>
      <w:r w:rsidRPr="00091D34">
        <w:t xml:space="preserve"> be </w:t>
      </w:r>
      <w:r w:rsidR="00E2013A" w:rsidRPr="00091D34">
        <w:t>considered first and foremost</w:t>
      </w:r>
      <w:r w:rsidRPr="00091D34">
        <w:t xml:space="preserve"> as a living document, continually updated, and reviewed within a 12-</w:t>
      </w:r>
      <w:r w:rsidRPr="00091D34">
        <w:lastRenderedPageBreak/>
        <w:t xml:space="preserve">month period. </w:t>
      </w:r>
      <w:r w:rsidR="00E2013A" w:rsidRPr="00091D34">
        <w:t>It should be monitored and reviewed on an ongoing basis to ensure that the child’s needs continue to be met and that the strategies used are effective.</w:t>
      </w:r>
      <w:r w:rsidR="00E2013A" w:rsidRPr="00091D34">
        <w:rPr>
          <w:rStyle w:val="FootnoteReference"/>
        </w:rPr>
        <w:footnoteReference w:id="39"/>
      </w:r>
    </w:p>
    <w:p w14:paraId="026DCDC3" w14:textId="79BC776C" w:rsidR="0039770C" w:rsidRPr="00091D34" w:rsidRDefault="00E2013A" w:rsidP="004947BA">
      <w:r w:rsidRPr="00091D34">
        <w:t>The SIP</w:t>
      </w:r>
      <w:r w:rsidR="0039770C" w:rsidRPr="00091D34">
        <w:t xml:space="preserve"> must identify barriers to inclusion and propose strategies to address them, including changes to educator practices, training, mentoring, coaching, resources, policies, community support services, and accessing an additional educator. Through the Strategic Inclusion Plan, an inclusion barrier may be identified that requires </w:t>
      </w:r>
      <w:r w:rsidRPr="00091D34">
        <w:t xml:space="preserve">an </w:t>
      </w:r>
      <w:r w:rsidR="0039770C" w:rsidRPr="00091D34">
        <w:t>additional intervention</w:t>
      </w:r>
      <w:r w:rsidRPr="00091D34">
        <w:t xml:space="preserve"> or funding support</w:t>
      </w:r>
      <w:r w:rsidR="0039770C" w:rsidRPr="00091D34">
        <w:t xml:space="preserve">, which can be addressed through </w:t>
      </w:r>
      <w:r w:rsidRPr="00091D34">
        <w:t>accessing the</w:t>
      </w:r>
      <w:r w:rsidR="0039770C" w:rsidRPr="00091D34">
        <w:t xml:space="preserve"> Specialist Equipment Library </w:t>
      </w:r>
      <w:r w:rsidRPr="00091D34">
        <w:t>or funding through</w:t>
      </w:r>
      <w:r w:rsidR="0039770C" w:rsidRPr="00091D34">
        <w:t xml:space="preserve"> the Inclusion Development Fund.</w:t>
      </w:r>
      <w:r w:rsidR="0039770C" w:rsidRPr="00091D34">
        <w:rPr>
          <w:rStyle w:val="FootnoteReference"/>
        </w:rPr>
        <w:footnoteReference w:id="40"/>
      </w:r>
    </w:p>
    <w:p w14:paraId="051F004A" w14:textId="202EA24E" w:rsidR="0039770C" w:rsidRPr="00091D34" w:rsidRDefault="0039770C">
      <w:pPr>
        <w:pStyle w:val="Heading3"/>
      </w:pPr>
      <w:r w:rsidRPr="00091D34">
        <w:t>Inclusion Support Portal</w:t>
      </w:r>
    </w:p>
    <w:p w14:paraId="0D2A0EAC" w14:textId="53070D60" w:rsidR="0039770C" w:rsidRPr="00091D34" w:rsidRDefault="0039770C" w:rsidP="00B20695">
      <w:pPr>
        <w:spacing w:before="120"/>
      </w:pPr>
      <w:r w:rsidRPr="00091D34">
        <w:t xml:space="preserve">The </w:t>
      </w:r>
      <w:r w:rsidRPr="00091D34">
        <w:rPr>
          <w:b/>
          <w:bCs/>
        </w:rPr>
        <w:t>Inclusion Support Portal</w:t>
      </w:r>
      <w:r w:rsidRPr="00091D34">
        <w:t xml:space="preserve"> </w:t>
      </w:r>
      <w:r w:rsidR="000673C9" w:rsidRPr="00091D34">
        <w:t xml:space="preserve">(the Portal) </w:t>
      </w:r>
      <w:r w:rsidRPr="00091D34">
        <w:t xml:space="preserve">is an online platform that allows eligible ECEC services to complete their Strategic Inclusion Plan and apply for funding through the Inclusion Development Fund. Once a service has made initial contact with its Inclusion Agency, they can start developing their Strategic Inclusion Plan immediately on the </w:t>
      </w:r>
      <w:r w:rsidR="008D6C8C" w:rsidRPr="00091D34">
        <w:t>P</w:t>
      </w:r>
      <w:r w:rsidRPr="00091D34">
        <w:t xml:space="preserve">ortal or wait to develop it in collaboration with their Inclusion </w:t>
      </w:r>
      <w:r w:rsidR="00AD56DE" w:rsidRPr="00091D34">
        <w:t xml:space="preserve">Professional </w:t>
      </w:r>
      <w:r w:rsidRPr="00091D34">
        <w:t xml:space="preserve">during a site visit. A paper-based Strategic Inclusion Plan is available through the Inclusion Agency for services that do not have access to the Inclusion Support Portal. </w:t>
      </w:r>
    </w:p>
    <w:p w14:paraId="635B2B30" w14:textId="19EE89E6" w:rsidR="00BF7C94" w:rsidRPr="00091D34" w:rsidRDefault="0039770C" w:rsidP="00F8236B">
      <w:r w:rsidRPr="00091D34">
        <w:t xml:space="preserve">When submitting an Inclusion Support Case in the Portal to request funding </w:t>
      </w:r>
      <w:r w:rsidR="00291E0D" w:rsidRPr="00091D34">
        <w:t xml:space="preserve">through </w:t>
      </w:r>
      <w:r w:rsidRPr="00091D34">
        <w:t>the IDF, services must enter information about the child or children who require support</w:t>
      </w:r>
      <w:r w:rsidR="00BC63E4" w:rsidRPr="00091D34">
        <w:t xml:space="preserve"> and the particular hours in which they </w:t>
      </w:r>
      <w:r w:rsidR="00DE2203" w:rsidRPr="00091D34">
        <w:t>attend the service</w:t>
      </w:r>
      <w:r w:rsidRPr="00091D34">
        <w:t>. The</w:t>
      </w:r>
      <w:r w:rsidR="00DE2203" w:rsidRPr="00091D34">
        <w:t xml:space="preserve"> process </w:t>
      </w:r>
      <w:r w:rsidR="00D56521" w:rsidRPr="00091D34">
        <w:t>to apply for</w:t>
      </w:r>
      <w:r w:rsidR="00DE2203" w:rsidRPr="00091D34">
        <w:t xml:space="preserve"> IDF funding</w:t>
      </w:r>
      <w:r w:rsidR="00D56521" w:rsidRPr="00091D34">
        <w:t xml:space="preserve"> through the IS Portal</w:t>
      </w:r>
      <w:r w:rsidR="00DE2203" w:rsidRPr="00091D34">
        <w:t xml:space="preserve"> involves gathering</w:t>
      </w:r>
      <w:r w:rsidRPr="00091D34">
        <w:t xml:space="preserve"> comprehensive information about the child's needs, strengths, and goals, as well as the environmental factors that may impact their participation in the ECEC setting</w:t>
      </w:r>
      <w:r w:rsidR="00CA5872" w:rsidRPr="00091D34">
        <w:t>.</w:t>
      </w:r>
      <w:r w:rsidR="00B767E7" w:rsidRPr="00091D34">
        <w:rPr>
          <w:rStyle w:val="FootnoteReference"/>
        </w:rPr>
        <w:footnoteReference w:id="41"/>
      </w:r>
    </w:p>
    <w:p w14:paraId="0509360F" w14:textId="2101E3D5" w:rsidR="000C224B" w:rsidRPr="00091D34" w:rsidRDefault="00962543">
      <w:pPr>
        <w:pStyle w:val="Heading2"/>
      </w:pPr>
      <w:bookmarkStart w:id="66" w:name="_Toc139969041"/>
      <w:r w:rsidRPr="00091D34">
        <w:t>Previous evaluations and studies related to the ISP</w:t>
      </w:r>
      <w:bookmarkEnd w:id="66"/>
    </w:p>
    <w:p w14:paraId="673A35AB" w14:textId="3CE08CBF" w:rsidR="00996BE8" w:rsidRPr="00091D34" w:rsidRDefault="000C224B" w:rsidP="00815218">
      <w:pPr>
        <w:spacing w:before="120"/>
      </w:pPr>
      <w:r w:rsidRPr="00091D34">
        <w:t xml:space="preserve">Previous evaluations </w:t>
      </w:r>
      <w:r w:rsidR="00811189" w:rsidRPr="00091D34">
        <w:t>and studies related to</w:t>
      </w:r>
      <w:r w:rsidRPr="00091D34">
        <w:t xml:space="preserve"> the ISP have </w:t>
      </w:r>
      <w:r w:rsidR="00811189" w:rsidRPr="00091D34">
        <w:t>provided information on</w:t>
      </w:r>
      <w:r w:rsidRPr="00091D34">
        <w:t xml:space="preserve"> the degree to which the </w:t>
      </w:r>
      <w:r w:rsidR="00A27856" w:rsidRPr="00091D34">
        <w:t>Program</w:t>
      </w:r>
      <w:r w:rsidRPr="00091D34">
        <w:t xml:space="preserve"> is achieving its intended outcomes, areas where the </w:t>
      </w:r>
      <w:r w:rsidR="00191759" w:rsidRPr="00091D34">
        <w:t>Program</w:t>
      </w:r>
      <w:r w:rsidRPr="00091D34">
        <w:t xml:space="preserve"> is working well, and where improvements can be made. </w:t>
      </w:r>
    </w:p>
    <w:p w14:paraId="3219BB5A" w14:textId="652FBC42" w:rsidR="00697B68" w:rsidRPr="00091D34" w:rsidRDefault="00697B68" w:rsidP="006935D9">
      <w:pPr>
        <w:spacing w:before="60"/>
        <w:rPr>
          <w:highlight w:val="yellow"/>
        </w:rPr>
      </w:pPr>
      <w:r w:rsidRPr="00091D34">
        <w:t>These prior evaluations and studies have been used as background to inform the</w:t>
      </w:r>
      <w:r w:rsidR="00134BC7" w:rsidRPr="00091D34">
        <w:t xml:space="preserve"> review’s</w:t>
      </w:r>
      <w:r w:rsidRPr="00091D34">
        <w:t xml:space="preserve"> initial understanding as to </w:t>
      </w:r>
      <w:r w:rsidR="00134BC7" w:rsidRPr="00091D34">
        <w:t xml:space="preserve">the program specification and areas of inquiry. </w:t>
      </w:r>
    </w:p>
    <w:p w14:paraId="5268CCC9" w14:textId="6D968F75" w:rsidR="003B7856" w:rsidRPr="00091D34" w:rsidRDefault="000C224B" w:rsidP="006935D9">
      <w:pPr>
        <w:spacing w:before="170"/>
      </w:pPr>
      <w:r w:rsidRPr="00091D34">
        <w:t xml:space="preserve">A summary of previous reviews, evaluations and research relating to the Inclusion Support Program is reflected in </w:t>
      </w:r>
      <w:r w:rsidR="003847A0" w:rsidRPr="00091D34">
        <w:fldChar w:fldCharType="begin" w:fldLock="1"/>
      </w:r>
      <w:r w:rsidR="003847A0" w:rsidRPr="00091D34">
        <w:instrText xml:space="preserve"> REF _Ref138085077 \r \h </w:instrText>
      </w:r>
      <w:r w:rsidR="004D6597" w:rsidRPr="00091D34">
        <w:instrText xml:space="preserve"> \* MERGEFORMAT </w:instrText>
      </w:r>
      <w:r w:rsidR="003847A0" w:rsidRPr="00091D34">
        <w:fldChar w:fldCharType="separate"/>
      </w:r>
      <w:r w:rsidR="00975F8D">
        <w:t>Appendix A</w:t>
      </w:r>
      <w:r w:rsidR="003847A0" w:rsidRPr="00091D34">
        <w:fldChar w:fldCharType="end"/>
      </w:r>
      <w:r w:rsidRPr="00091D34">
        <w:t xml:space="preserve">. </w:t>
      </w:r>
    </w:p>
    <w:p w14:paraId="531FD5D6" w14:textId="77777777" w:rsidR="00D339FD" w:rsidRPr="00091D34" w:rsidRDefault="00D339FD">
      <w:pPr>
        <w:pStyle w:val="Heading2"/>
      </w:pPr>
      <w:r w:rsidRPr="00091D34">
        <w:t>The current ECEC policy landscape</w:t>
      </w:r>
    </w:p>
    <w:p w14:paraId="075B4910" w14:textId="1D0DB996" w:rsidR="00D339FD" w:rsidRPr="00091D34" w:rsidRDefault="00D339FD" w:rsidP="0040064D">
      <w:pPr>
        <w:spacing w:before="120"/>
      </w:pPr>
      <w:r w:rsidRPr="00091D34">
        <w:t xml:space="preserve">The Australian ECEC sector is currently in a state of change, noting commitments across Australian and state and territory governments to ensure affordable and universal access to ECEC and broader early years supports for the safety, health and wellbeing of children across Australia. </w:t>
      </w:r>
    </w:p>
    <w:p w14:paraId="22360998" w14:textId="77777777" w:rsidR="00954F44" w:rsidRPr="00091D34" w:rsidRDefault="00954F44" w:rsidP="00954F44">
      <w:pPr>
        <w:spacing w:before="120"/>
      </w:pPr>
      <w:r w:rsidRPr="00091D34">
        <w:t>While the Australian schooling sector is predominantly delivered by state and territory governments, the Australian ECEC sector is a mixed-market in which the substantial majority of services are delivered by private and non-government providers.</w:t>
      </w:r>
      <w:r w:rsidRPr="00091D34">
        <w:rPr>
          <w:rStyle w:val="FootnoteReference"/>
        </w:rPr>
        <w:footnoteReference w:id="42"/>
      </w:r>
      <w:r w:rsidRPr="00091D34">
        <w:t xml:space="preserve"> Further, while state-funded </w:t>
      </w:r>
      <w:r w:rsidRPr="00091D34">
        <w:lastRenderedPageBreak/>
        <w:t>compulsory, free public education (i.e., primary and secondary schooling) has been delivered for over 150 years in Australia,</w:t>
      </w:r>
      <w:r w:rsidRPr="00091D34">
        <w:rPr>
          <w:rStyle w:val="FootnoteReference"/>
        </w:rPr>
        <w:footnoteReference w:id="43"/>
      </w:r>
      <w:r w:rsidRPr="00091D34">
        <w:t xml:space="preserve"> </w:t>
      </w:r>
      <w:r w:rsidRPr="00091D34">
        <w:rPr>
          <w:rStyle w:val="FootnoteReference"/>
        </w:rPr>
        <w:footnoteReference w:id="44"/>
      </w:r>
      <w:r w:rsidRPr="00091D34">
        <w:t xml:space="preserve"> the formalised ECEC sector in Australia is comparatively recent.</w:t>
      </w:r>
    </w:p>
    <w:p w14:paraId="0E1AC218" w14:textId="77777777" w:rsidR="00954F44" w:rsidRPr="00091D34" w:rsidRDefault="00954F44" w:rsidP="0052038E">
      <w:pPr>
        <w:pStyle w:val="Heading3"/>
      </w:pPr>
      <w:r w:rsidRPr="00091D34">
        <w:t>Complexity of mixed-market delivery of ECEC in Australia</w:t>
      </w:r>
    </w:p>
    <w:p w14:paraId="3394DD33" w14:textId="77777777" w:rsidR="00954F44" w:rsidRPr="00091D34" w:rsidRDefault="00954F44" w:rsidP="0052038E">
      <w:pPr>
        <w:spacing w:before="120"/>
      </w:pPr>
      <w:r w:rsidRPr="00091D34">
        <w:t>The contemporary Australian ECEC sector is a mixed-market model,</w:t>
      </w:r>
      <w:r w:rsidRPr="00091D34">
        <w:rPr>
          <w:rStyle w:val="FootnoteReference"/>
        </w:rPr>
        <w:footnoteReference w:id="45"/>
      </w:r>
      <w:r w:rsidRPr="00091D34">
        <w:t xml:space="preserve"> with education and care provided by:</w:t>
      </w:r>
    </w:p>
    <w:p w14:paraId="70F6B621" w14:textId="6F2D071B" w:rsidR="00954F44" w:rsidRPr="00091D34" w:rsidRDefault="00B658CD" w:rsidP="00954F44">
      <w:pPr>
        <w:pStyle w:val="ListBullet"/>
        <w:spacing w:before="60" w:after="60"/>
        <w:contextualSpacing w:val="0"/>
      </w:pPr>
      <w:r w:rsidRPr="00091D34">
        <w:rPr>
          <w:b/>
        </w:rPr>
        <w:t>g</w:t>
      </w:r>
      <w:r w:rsidR="00954F44" w:rsidRPr="00091D34">
        <w:rPr>
          <w:b/>
        </w:rPr>
        <w:t>overnment-operated services</w:t>
      </w:r>
      <w:r w:rsidR="00954F44" w:rsidRPr="00091D34">
        <w:t>, often preschools/kindergartens delivered by state and territory governments</w:t>
      </w:r>
    </w:p>
    <w:p w14:paraId="43B61091" w14:textId="77777777" w:rsidR="00954F44" w:rsidRPr="00091D34" w:rsidRDefault="00954F44" w:rsidP="00954F44">
      <w:pPr>
        <w:pStyle w:val="ListBullet"/>
        <w:spacing w:before="60" w:after="60"/>
        <w:contextualSpacing w:val="0"/>
      </w:pPr>
      <w:r w:rsidRPr="00091D34">
        <w:rPr>
          <w:b/>
        </w:rPr>
        <w:t>private for-profit services</w:t>
      </w:r>
      <w:r w:rsidRPr="00091D34">
        <w:t xml:space="preserve">, ranging from smaller services to larger national providers </w:t>
      </w:r>
    </w:p>
    <w:p w14:paraId="3AA658D4" w14:textId="77777777" w:rsidR="00954F44" w:rsidRPr="00091D34" w:rsidRDefault="00954F44" w:rsidP="00954F44">
      <w:pPr>
        <w:pStyle w:val="ListBullet"/>
        <w:spacing w:before="60" w:after="60"/>
        <w:contextualSpacing w:val="0"/>
      </w:pPr>
      <w:r w:rsidRPr="00091D34">
        <w:rPr>
          <w:b/>
        </w:rPr>
        <w:t>not-for-profit services</w:t>
      </w:r>
      <w:r w:rsidRPr="00091D34">
        <w:t>, encompassing smaller community and religious organisations, as well as larger national providers.</w:t>
      </w:r>
    </w:p>
    <w:p w14:paraId="1AAA81CD" w14:textId="77777777" w:rsidR="00954F44" w:rsidRPr="00091D34" w:rsidRDefault="00954F44" w:rsidP="00954F44">
      <w:pPr>
        <w:spacing w:before="120"/>
      </w:pPr>
      <w:r w:rsidRPr="00091D34">
        <w:t>To add to this complexity, the regulated ECEC sector is made up of a range of different service types across varying ages, mainly:</w:t>
      </w:r>
    </w:p>
    <w:p w14:paraId="1A426593" w14:textId="27103C95" w:rsidR="00954F44" w:rsidRPr="00091D34" w:rsidRDefault="00954F44" w:rsidP="00954F44">
      <w:pPr>
        <w:pStyle w:val="ListBullet"/>
        <w:spacing w:before="60" w:after="60"/>
        <w:contextualSpacing w:val="0"/>
      </w:pPr>
      <w:r w:rsidRPr="00091D34">
        <w:rPr>
          <w:b/>
        </w:rPr>
        <w:t>long day care</w:t>
      </w:r>
      <w:r w:rsidR="008A051C" w:rsidRPr="00091D34">
        <w:rPr>
          <w:b/>
        </w:rPr>
        <w:t xml:space="preserve"> (LDC)</w:t>
      </w:r>
      <w:r w:rsidRPr="00091D34">
        <w:rPr>
          <w:b/>
        </w:rPr>
        <w:t xml:space="preserve"> services</w:t>
      </w:r>
      <w:r w:rsidR="009A5563" w:rsidRPr="00091D34">
        <w:rPr>
          <w:rStyle w:val="FootnoteReference"/>
          <w:b/>
        </w:rPr>
        <w:footnoteReference w:id="46"/>
      </w:r>
      <w:r w:rsidRPr="00091D34">
        <w:t>, offering early years (day care), and preschool/kindergarten programs</w:t>
      </w:r>
    </w:p>
    <w:p w14:paraId="003F728D" w14:textId="77777777" w:rsidR="00954F44" w:rsidRPr="00091D34" w:rsidRDefault="00954F44" w:rsidP="00954F44">
      <w:pPr>
        <w:pStyle w:val="ListBullet"/>
        <w:spacing w:before="60" w:after="60"/>
        <w:contextualSpacing w:val="0"/>
      </w:pPr>
      <w:r w:rsidRPr="00091D34">
        <w:rPr>
          <w:b/>
          <w:bCs/>
        </w:rPr>
        <w:t xml:space="preserve">preschool/kindergarten services, </w:t>
      </w:r>
      <w:r w:rsidRPr="00091D34">
        <w:t>offering a preschool/kindergarten program, often between the hours of 9am – 3pm</w:t>
      </w:r>
    </w:p>
    <w:p w14:paraId="1D1A3CE7" w14:textId="27FAB741" w:rsidR="00954F44" w:rsidRPr="00091D34" w:rsidRDefault="00954F44" w:rsidP="00954F44">
      <w:pPr>
        <w:pStyle w:val="ListBullet"/>
        <w:spacing w:before="60" w:after="60"/>
        <w:contextualSpacing w:val="0"/>
      </w:pPr>
      <w:r w:rsidRPr="00091D34">
        <w:rPr>
          <w:b/>
        </w:rPr>
        <w:t xml:space="preserve">family day care </w:t>
      </w:r>
      <w:r w:rsidR="008A051C" w:rsidRPr="00091D34">
        <w:rPr>
          <w:b/>
        </w:rPr>
        <w:t xml:space="preserve">(FDC) </w:t>
      </w:r>
      <w:r w:rsidRPr="00091D34">
        <w:rPr>
          <w:b/>
        </w:rPr>
        <w:t>services</w:t>
      </w:r>
      <w:r w:rsidRPr="00091D34">
        <w:t>, offering early years (day care), and in some cases, outside school hours care (OSHC) in a residential setting</w:t>
      </w:r>
    </w:p>
    <w:p w14:paraId="129F2DCF" w14:textId="42C02A13" w:rsidR="00954F44" w:rsidRPr="00091D34" w:rsidRDefault="00954F44" w:rsidP="00954F44">
      <w:pPr>
        <w:pStyle w:val="ListBullet"/>
        <w:spacing w:before="60" w:after="60"/>
        <w:contextualSpacing w:val="0"/>
      </w:pPr>
      <w:r w:rsidRPr="00091D34">
        <w:rPr>
          <w:b/>
        </w:rPr>
        <w:t>outside school hours care</w:t>
      </w:r>
      <w:r w:rsidR="008A051C" w:rsidRPr="00091D34">
        <w:rPr>
          <w:b/>
        </w:rPr>
        <w:t xml:space="preserve"> (OSHC)</w:t>
      </w:r>
      <w:r w:rsidRPr="00091D34">
        <w:t>, offering before and after school care, and vacation care, to school-aged children.</w:t>
      </w:r>
      <w:r w:rsidRPr="00091D34">
        <w:rPr>
          <w:rStyle w:val="FootnoteReference"/>
        </w:rPr>
        <w:footnoteReference w:id="47"/>
      </w:r>
    </w:p>
    <w:p w14:paraId="7FAD0F6C" w14:textId="7FF67FD9" w:rsidR="00954F44" w:rsidRPr="00091D34" w:rsidRDefault="00954F44" w:rsidP="00954F44">
      <w:pPr>
        <w:spacing w:before="120"/>
      </w:pPr>
      <w:r w:rsidRPr="00091D34">
        <w:t>As a result, the operational context of these services differs substantially across service type, the age of children attending and the type of provider. While state and territory governments may have direct oversight over the day-to-day operations of Department preschools or kindergartens, there will naturally be less government oversight over the</w:t>
      </w:r>
      <w:r w:rsidR="008A051C" w:rsidRPr="00091D34">
        <w:t xml:space="preserve"> day-to-day</w:t>
      </w:r>
      <w:r w:rsidRPr="00091D34">
        <w:t xml:space="preserve"> management of non-government providers delivering ECEC services.</w:t>
      </w:r>
    </w:p>
    <w:p w14:paraId="2D35AF67" w14:textId="77777777" w:rsidR="00954F44" w:rsidRPr="00091D34" w:rsidRDefault="00954F44" w:rsidP="0052038E">
      <w:pPr>
        <w:pStyle w:val="Heading3"/>
      </w:pPr>
      <w:r w:rsidRPr="00091D34">
        <w:t>Impact of regulatory and legislative changes</w:t>
      </w:r>
    </w:p>
    <w:p w14:paraId="7F96BDFB" w14:textId="77777777" w:rsidR="00954F44" w:rsidRPr="00091D34" w:rsidRDefault="00954F44" w:rsidP="0052038E">
      <w:pPr>
        <w:spacing w:before="120"/>
      </w:pPr>
      <w:r w:rsidRPr="00091D34">
        <w:t>Recognising this mixed-market complexity, and to ensure that quality standards are maintained across the sector, regulatory standards are benchmarked and assessed by state and territory governments and ACECQA through the National Quality Framework (NQF).</w:t>
      </w:r>
    </w:p>
    <w:p w14:paraId="550355E5" w14:textId="380251A1" w:rsidR="00954F44" w:rsidRPr="00091D34" w:rsidRDefault="00954F44" w:rsidP="00954F44">
      <w:r w:rsidRPr="00091D34">
        <w:t>However, since its introduction in 2012, the NQF has undertaken a number of amendments as a result of regulatory intervention</w:t>
      </w:r>
      <w:r w:rsidR="00B6170A" w:rsidRPr="00091D34">
        <w:t>s</w:t>
      </w:r>
      <w:r w:rsidRPr="00091D34">
        <w:t xml:space="preserve"> to address emerging issues</w:t>
      </w:r>
      <w:r w:rsidR="00B6170A" w:rsidRPr="00091D34">
        <w:t xml:space="preserve"> of concern</w:t>
      </w:r>
      <w:r w:rsidRPr="00091D34">
        <w:t>.</w:t>
      </w:r>
    </w:p>
    <w:p w14:paraId="7C031B03" w14:textId="77777777" w:rsidR="00954F44" w:rsidRPr="00091D34" w:rsidRDefault="00954F44" w:rsidP="00954F44">
      <w:r w:rsidRPr="00091D34">
        <w:t xml:space="preserve">For example, reviews of the NQF in 2014 and 2019 have resulted in a range of regulatory changes across the sector, including changes to policy and documentation requirements, qualification </w:t>
      </w:r>
      <w:r w:rsidRPr="00091D34">
        <w:lastRenderedPageBreak/>
        <w:t>requirements, changes in health and safety practices (e.g., sleep and rest practices),</w:t>
      </w:r>
      <w:r w:rsidRPr="00091D34">
        <w:rPr>
          <w:rStyle w:val="FootnoteReference"/>
        </w:rPr>
        <w:footnoteReference w:id="48"/>
      </w:r>
      <w:r w:rsidRPr="00091D34">
        <w:t xml:space="preserve"> as well as broader changes to the NQF to improve its efficiency (e.g., revised quality ratings process).</w:t>
      </w:r>
      <w:r w:rsidRPr="00091D34">
        <w:rPr>
          <w:rStyle w:val="FootnoteReference"/>
        </w:rPr>
        <w:footnoteReference w:id="49"/>
      </w:r>
    </w:p>
    <w:p w14:paraId="1E3046B7" w14:textId="4C0269F3" w:rsidR="00954F44" w:rsidRPr="00091D34" w:rsidRDefault="00954F44" w:rsidP="00954F44">
      <w:r w:rsidRPr="00091D34">
        <w:t>While these changes to the regulatory framework were considered necessary to ensure the health, safety and wellbeing of children in care, as well as improve the overall sustainability of the regulatory system, there is a risk of administrative burden</w:t>
      </w:r>
      <w:r w:rsidR="006E03CE" w:rsidRPr="00091D34">
        <w:t>s</w:t>
      </w:r>
      <w:r w:rsidRPr="00091D34">
        <w:t xml:space="preserve"> associated with ongoing policy change, as services and educators to adapt their practices to remain compliant.</w:t>
      </w:r>
      <w:r w:rsidRPr="00091D34">
        <w:rPr>
          <w:rStyle w:val="FootnoteReference"/>
        </w:rPr>
        <w:footnoteReference w:id="50"/>
      </w:r>
    </w:p>
    <w:p w14:paraId="3D15A170" w14:textId="77777777" w:rsidR="00954F44" w:rsidRPr="00091D34" w:rsidRDefault="00954F44" w:rsidP="0052038E">
      <w:pPr>
        <w:pStyle w:val="Heading3"/>
      </w:pPr>
      <w:r w:rsidRPr="00091D34">
        <w:t>Substantial shifts in government funding</w:t>
      </w:r>
    </w:p>
    <w:p w14:paraId="01DF200E" w14:textId="77777777" w:rsidR="00954F44" w:rsidRPr="00091D34" w:rsidRDefault="00954F44" w:rsidP="0052038E">
      <w:pPr>
        <w:spacing w:before="120"/>
      </w:pPr>
      <w:r w:rsidRPr="00091D34">
        <w:t>Australian governments in recent years have further emphasised the importance of universal access to early childhood education and care (ECEC), both from a child development perspective as well as the positive flow-on impacts for workforce proactivity and the broader Australian economy.</w:t>
      </w:r>
    </w:p>
    <w:p w14:paraId="14BEEE20" w14:textId="352A4EAF" w:rsidR="00954F44" w:rsidRPr="00091D34" w:rsidRDefault="00954F44" w:rsidP="0052038E">
      <w:r w:rsidRPr="00091D34">
        <w:t xml:space="preserve">As a result, a significant amount of funding has been committed to enable this increase in ECEC participation for children, both by the Australian Government (for long day care, family day care and OSHC) and state and territory governments (for preschool/kindergarten). Considering the broad </w:t>
      </w:r>
      <w:r w:rsidR="0013768E" w:rsidRPr="00091D34">
        <w:t xml:space="preserve">developmental and broader economic impacts </w:t>
      </w:r>
      <w:r w:rsidRPr="00091D34">
        <w:t>of high-quality ECEC</w:t>
      </w:r>
      <w:r w:rsidR="0013768E" w:rsidRPr="00091D34">
        <w:t xml:space="preserve"> </w:t>
      </w:r>
      <w:r w:rsidRPr="00091D34">
        <w:t>can be measured over a</w:t>
      </w:r>
      <w:r w:rsidR="0013768E" w:rsidRPr="00091D34">
        <w:t>n individual’s</w:t>
      </w:r>
      <w:r w:rsidRPr="00091D34">
        <w:t xml:space="preserve"> lifetim</w:t>
      </w:r>
      <w:r w:rsidR="0013768E" w:rsidRPr="00091D34">
        <w:t>e</w:t>
      </w:r>
      <w:r w:rsidRPr="00091D34">
        <w:t>, the effects of these funding increases are yet to be fully articulated.</w:t>
      </w:r>
    </w:p>
    <w:p w14:paraId="540EA7E1" w14:textId="77777777" w:rsidR="00D339FD" w:rsidRPr="00091D34" w:rsidRDefault="00D339FD">
      <w:pPr>
        <w:pStyle w:val="Heading3"/>
      </w:pPr>
      <w:r w:rsidRPr="00091D34">
        <w:t>Government commitments to address child care access and affordability</w:t>
      </w:r>
    </w:p>
    <w:p w14:paraId="514B3E00" w14:textId="77777777" w:rsidR="00D339FD" w:rsidRPr="00091D34" w:rsidRDefault="00D339FD" w:rsidP="00A2410C">
      <w:pPr>
        <w:spacing w:before="120"/>
      </w:pPr>
      <w:r w:rsidRPr="00091D34">
        <w:t>In recent years, political discourse and government priorities in Australia have recognised the value of accessible, high-quality early childhood education and care for children, families, employers and the broader community.</w:t>
      </w:r>
    </w:p>
    <w:p w14:paraId="4E9668FB" w14:textId="77777777" w:rsidR="00D339FD" w:rsidRPr="00091D34" w:rsidRDefault="00D339FD" w:rsidP="00D339FD">
      <w:r w:rsidRPr="00091D34">
        <w:t>In particular, the Australian Government has committed to increasing ongoing funding to support child care affordability for families, primarily as an economic recovery measure to increase workforce participation and reduce cost of living challenges for families.</w:t>
      </w:r>
      <w:r w:rsidRPr="00091D34">
        <w:rPr>
          <w:rStyle w:val="FootnoteReference"/>
        </w:rPr>
        <w:footnoteReference w:id="51"/>
      </w:r>
      <w:r w:rsidRPr="00091D34">
        <w:t xml:space="preserve"> </w:t>
      </w:r>
    </w:p>
    <w:p w14:paraId="7B463CFF" w14:textId="7007E386" w:rsidR="00D339FD" w:rsidRPr="00091D34" w:rsidRDefault="00D339FD" w:rsidP="00D339FD">
      <w:r w:rsidRPr="00091D34">
        <w:t>Through amendments to the Family Assistance Law (FAL) passed in November 2022, the Australian Government increased the child care subsidy, increasing the maximum subsidy to 90% of total child care costs as well as increasing the income limit for families accessing the subsidy.</w:t>
      </w:r>
      <w:r w:rsidRPr="00091D34">
        <w:rPr>
          <w:rStyle w:val="FootnoteReference"/>
        </w:rPr>
        <w:footnoteReference w:id="52"/>
      </w:r>
      <w:r w:rsidR="005654B0" w:rsidRPr="00091D34">
        <w:t xml:space="preserve"> T</w:t>
      </w:r>
      <w:r w:rsidRPr="00091D34">
        <w:t>he</w:t>
      </w:r>
      <w:r w:rsidR="005654B0" w:rsidRPr="00091D34">
        <w:t>se</w:t>
      </w:r>
      <w:r w:rsidRPr="00091D34">
        <w:t xml:space="preserve"> changes also increase the subsidy rate provided for second and younger children, even if they are accessing ECEC at the same time.</w:t>
      </w:r>
    </w:p>
    <w:p w14:paraId="509EFE58" w14:textId="7445D7C9" w:rsidR="00D339FD" w:rsidRPr="00091D34" w:rsidRDefault="00D339FD" w:rsidP="00D339FD">
      <w:r w:rsidRPr="00091D34">
        <w:t>In addition to increasing the CCS, the Australian Government also announced a number of funding commitments to support access to ECEC. These include:</w:t>
      </w:r>
    </w:p>
    <w:p w14:paraId="7E904B9C" w14:textId="72DA62CF" w:rsidR="00D339FD" w:rsidRPr="00091D34" w:rsidRDefault="00D339FD" w:rsidP="00A2410C">
      <w:pPr>
        <w:pStyle w:val="ListBullet"/>
        <w:spacing w:before="60" w:after="60"/>
        <w:contextualSpacing w:val="0"/>
      </w:pPr>
      <w:r w:rsidRPr="00091D34">
        <w:t xml:space="preserve">Expansion of the </w:t>
      </w:r>
      <w:r w:rsidR="00DE1B79" w:rsidRPr="00091D34">
        <w:t>Community Child Care Fund</w:t>
      </w:r>
      <w:r w:rsidR="005E67A4" w:rsidRPr="00091D34">
        <w:t>-Restricted (CCCFR)</w:t>
      </w:r>
      <w:r w:rsidRPr="00091D34">
        <w:t xml:space="preserve"> grant, providing additional funding over four years to establish up to 20 new CCCFR services, predominantly in regional, rural and remote locations</w:t>
      </w:r>
      <w:r w:rsidRPr="00091D34">
        <w:rPr>
          <w:rStyle w:val="FootnoteReference"/>
        </w:rPr>
        <w:footnoteReference w:id="53"/>
      </w:r>
    </w:p>
    <w:p w14:paraId="00B1911E" w14:textId="77777777" w:rsidR="00D339FD" w:rsidRPr="00091D34" w:rsidRDefault="00D339FD" w:rsidP="00A2410C">
      <w:pPr>
        <w:pStyle w:val="ListBullet"/>
        <w:spacing w:before="60" w:after="60"/>
        <w:contextualSpacing w:val="0"/>
      </w:pPr>
      <w:r w:rsidRPr="00091D34">
        <w:t xml:space="preserve">Expansion of the Connected Beginnings grant, developing place-based, community led approaches to steady, wrap-around supports for children to meet early learning and </w:t>
      </w:r>
      <w:r w:rsidRPr="00091D34">
        <w:lastRenderedPageBreak/>
        <w:t>developmental milestones. The government has committed an additional $81.8 million to establish 28 additional sites by 2025.</w:t>
      </w:r>
    </w:p>
    <w:p w14:paraId="3718DFAD" w14:textId="517C96A9" w:rsidR="00D339FD" w:rsidRPr="00091D34" w:rsidRDefault="00D339FD" w:rsidP="00D339FD">
      <w:pPr>
        <w:spacing w:before="170"/>
      </w:pPr>
      <w:r w:rsidRPr="00091D34">
        <w:t xml:space="preserve">Continued reforms and collaboration with states </w:t>
      </w:r>
      <w:r w:rsidR="005654B0" w:rsidRPr="00091D34">
        <w:t xml:space="preserve">and territories include </w:t>
      </w:r>
      <w:r w:rsidRPr="00091D34">
        <w:t xml:space="preserve">the Preschool Reform Agreement, </w:t>
      </w:r>
      <w:r w:rsidR="005654B0" w:rsidRPr="00091D34">
        <w:t xml:space="preserve">which ensures that </w:t>
      </w:r>
      <w:r w:rsidRPr="00091D34">
        <w:t xml:space="preserve">that </w:t>
      </w:r>
      <w:r w:rsidR="00EE22E5" w:rsidRPr="00091D34">
        <w:t>Australian Government</w:t>
      </w:r>
      <w:r w:rsidRPr="00091D34">
        <w:t xml:space="preserve"> funding to states and territories for preschool programs delivers on actions to improve preschool participation and outcomes.</w:t>
      </w:r>
      <w:r w:rsidRPr="00091D34">
        <w:rPr>
          <w:rStyle w:val="FootnoteReference"/>
        </w:rPr>
        <w:footnoteReference w:id="54"/>
      </w:r>
      <w:r w:rsidRPr="00091D34">
        <w:br/>
      </w:r>
      <w:r w:rsidRPr="00091D34">
        <w:br/>
      </w:r>
      <w:r w:rsidR="005654B0" w:rsidRPr="00091D34">
        <w:t xml:space="preserve">State </w:t>
      </w:r>
      <w:r w:rsidRPr="00091D34">
        <w:t>and territory governments have</w:t>
      </w:r>
      <w:r w:rsidR="005654B0" w:rsidRPr="00091D34">
        <w:t xml:space="preserve"> also</w:t>
      </w:r>
      <w:r w:rsidRPr="00091D34">
        <w:t xml:space="preserve"> made a range of commitments to supporting access and inclusion in ECEC settings, as well as broader early intervention strategies.</w:t>
      </w:r>
    </w:p>
    <w:p w14:paraId="5049B708" w14:textId="2D35AC8C" w:rsidR="00D339FD" w:rsidRPr="00091D34" w:rsidRDefault="00D339FD" w:rsidP="00D339FD">
      <w:r w:rsidRPr="00091D34">
        <w:t xml:space="preserve">Examples of state </w:t>
      </w:r>
      <w:r w:rsidR="005654B0" w:rsidRPr="00091D34">
        <w:t xml:space="preserve">government </w:t>
      </w:r>
      <w:r w:rsidRPr="00091D34">
        <w:t>funding commitments to support inclusion include the Kindergarten Inclusion Support (KIS) program delivered in Victoria,</w:t>
      </w:r>
      <w:r w:rsidRPr="00091D34">
        <w:rPr>
          <w:rStyle w:val="FootnoteReference"/>
        </w:rPr>
        <w:footnoteReference w:id="55"/>
      </w:r>
      <w:r w:rsidRPr="00091D34">
        <w:t xml:space="preserve"> the Kindy Uplift inclusion funding delivered in Queensland,</w:t>
      </w:r>
      <w:r w:rsidRPr="00091D34">
        <w:rPr>
          <w:rStyle w:val="FootnoteReference"/>
        </w:rPr>
        <w:footnoteReference w:id="56"/>
      </w:r>
      <w:r w:rsidRPr="00091D34">
        <w:t xml:space="preserve"> and the Disability and Inclusion Program delivered in NSW.</w:t>
      </w:r>
      <w:r w:rsidRPr="00091D34">
        <w:rPr>
          <w:rStyle w:val="FootnoteReference"/>
        </w:rPr>
        <w:footnoteReference w:id="57"/>
      </w:r>
    </w:p>
    <w:p w14:paraId="36FF8247" w14:textId="5FCB90D9" w:rsidR="00D339FD" w:rsidRPr="00091D34" w:rsidRDefault="00D339FD" w:rsidP="00D339FD">
      <w:r w:rsidRPr="00091D34">
        <w:t xml:space="preserve">An overview of these state-delivered funding programs has been included under </w:t>
      </w:r>
      <w:r w:rsidR="00275BF3" w:rsidRPr="00091D34">
        <w:t>Appendix s</w:t>
      </w:r>
      <w:r w:rsidRPr="00091D34">
        <w:t xml:space="preserve">ection </w:t>
      </w:r>
      <w:r w:rsidRPr="00091D34">
        <w:fldChar w:fldCharType="begin" w:fldLock="1"/>
      </w:r>
      <w:r w:rsidRPr="00091D34">
        <w:instrText xml:space="preserve"> REF _Ref139043714 \r \h </w:instrText>
      </w:r>
      <w:r w:rsidRPr="00091D34">
        <w:fldChar w:fldCharType="separate"/>
      </w:r>
      <w:r w:rsidR="00975F8D">
        <w:t>C.2.3</w:t>
      </w:r>
      <w:r w:rsidRPr="00091D34">
        <w:fldChar w:fldCharType="end"/>
      </w:r>
      <w:r w:rsidRPr="00091D34">
        <w:t>.</w:t>
      </w:r>
    </w:p>
    <w:p w14:paraId="0335A581" w14:textId="77777777" w:rsidR="00D339FD" w:rsidRPr="00091D34" w:rsidRDefault="00D339FD">
      <w:pPr>
        <w:pStyle w:val="Heading3"/>
      </w:pPr>
      <w:r w:rsidRPr="00091D34">
        <w:t>The Early Years Strategy</w:t>
      </w:r>
    </w:p>
    <w:p w14:paraId="3C1AF2D2" w14:textId="77777777" w:rsidR="00D339FD" w:rsidRPr="00091D34" w:rsidRDefault="00D339FD" w:rsidP="00255AB8">
      <w:pPr>
        <w:pStyle w:val="TextEntryLine"/>
        <w:rPr>
          <w:sz w:val="18"/>
          <w:szCs w:val="18"/>
        </w:rPr>
      </w:pPr>
      <w:r w:rsidRPr="00091D34">
        <w:rPr>
          <w:sz w:val="18"/>
          <w:szCs w:val="18"/>
        </w:rPr>
        <w:t>The Australian Government is currently developing an Early Years Strategy to enable a holistic, integrated approach of Australian Government services to support children in the early years. The Strategy recognises the importance of coordinated government programs, funding and frameworks to deliver optimal outcomes across child development and wellbeing domains.</w:t>
      </w:r>
      <w:r w:rsidRPr="00091D34">
        <w:rPr>
          <w:rStyle w:val="FootnoteReference"/>
          <w:sz w:val="18"/>
          <w:szCs w:val="18"/>
        </w:rPr>
        <w:footnoteReference w:id="58"/>
      </w:r>
    </w:p>
    <w:p w14:paraId="70E23B87" w14:textId="77777777" w:rsidR="00D339FD" w:rsidRPr="00091D34" w:rsidRDefault="00D339FD" w:rsidP="00D339FD">
      <w:r w:rsidRPr="00091D34">
        <w:t>The development of the Strategy was initially consulted on through the National Early Years Summit in February 2023, which brought together parents, researchers, government and non-government organisations to discuss themes such as:</w:t>
      </w:r>
    </w:p>
    <w:p w14:paraId="3212A7B3" w14:textId="33ACC563" w:rsidR="00D339FD" w:rsidRPr="00091D34" w:rsidRDefault="005654B0" w:rsidP="00A2410C">
      <w:pPr>
        <w:pStyle w:val="ListBullet"/>
        <w:spacing w:before="60" w:after="60"/>
        <w:contextualSpacing w:val="0"/>
      </w:pPr>
      <w:r w:rsidRPr="00091D34">
        <w:t>s</w:t>
      </w:r>
      <w:r w:rsidR="00D339FD" w:rsidRPr="00091D34">
        <w:t>upporting and empowering children, parents, carers, families and communities</w:t>
      </w:r>
    </w:p>
    <w:p w14:paraId="10B84909" w14:textId="061D3857" w:rsidR="00D339FD" w:rsidRPr="00091D34" w:rsidRDefault="005654B0" w:rsidP="00A2410C">
      <w:pPr>
        <w:pStyle w:val="ListBullet"/>
        <w:spacing w:before="60" w:after="60"/>
        <w:contextualSpacing w:val="0"/>
      </w:pPr>
      <w:r w:rsidRPr="00091D34">
        <w:t>i</w:t>
      </w:r>
      <w:r w:rsidR="00D339FD" w:rsidRPr="00091D34">
        <w:t>nclusion - particularly of First Nations peoples, culturally and linguistic diverse (CALD) people and children with a disability</w:t>
      </w:r>
    </w:p>
    <w:p w14:paraId="08D68AEE" w14:textId="2A071F20" w:rsidR="00D339FD" w:rsidRPr="00091D34" w:rsidRDefault="005654B0" w:rsidP="00A2410C">
      <w:pPr>
        <w:pStyle w:val="ListBullet"/>
        <w:spacing w:before="60" w:after="60"/>
        <w:contextualSpacing w:val="0"/>
      </w:pPr>
      <w:r w:rsidRPr="00091D34">
        <w:t>a</w:t>
      </w:r>
      <w:r w:rsidR="00D339FD" w:rsidRPr="00091D34">
        <w:t>ccountability - to ensure the early years remain an enduring feature of public policy</w:t>
      </w:r>
    </w:p>
    <w:p w14:paraId="299C89D4" w14:textId="6E41C6F8" w:rsidR="00D339FD" w:rsidRPr="00091D34" w:rsidRDefault="005654B0" w:rsidP="00A2410C">
      <w:pPr>
        <w:pStyle w:val="ListBullet"/>
        <w:spacing w:before="60" w:after="60"/>
        <w:contextualSpacing w:val="0"/>
      </w:pPr>
      <w:r w:rsidRPr="00091D34">
        <w:t>t</w:t>
      </w:r>
      <w:r w:rsidR="00D339FD" w:rsidRPr="00091D34">
        <w:t>he importance of developing approaches that balance universal access to services and supports but that are also responsive and bespoke to local contexts.</w:t>
      </w:r>
      <w:r w:rsidR="00D339FD" w:rsidRPr="00091D34">
        <w:rPr>
          <w:rStyle w:val="FootnoteReference"/>
        </w:rPr>
        <w:footnoteReference w:id="59"/>
      </w:r>
    </w:p>
    <w:p w14:paraId="75605AC9" w14:textId="6C7B08B5" w:rsidR="00D339FD" w:rsidRPr="00091D34" w:rsidRDefault="00D339FD" w:rsidP="00D339FD">
      <w:pPr>
        <w:spacing w:before="170"/>
      </w:pPr>
      <w:r w:rsidRPr="00091D34">
        <w:t xml:space="preserve">In line with the Summit, the Australian Government released a discussion paper around the Early Years Strategy in February 2023, </w:t>
      </w:r>
      <w:r w:rsidR="005654B0" w:rsidRPr="00091D34">
        <w:t xml:space="preserve">pointing to </w:t>
      </w:r>
      <w:r w:rsidRPr="00091D34">
        <w:t xml:space="preserve">the Strategy’s focus on “breaking down silos” within child-focused settings, as well as </w:t>
      </w:r>
      <w:r w:rsidR="005654B0" w:rsidRPr="00091D34">
        <w:t xml:space="preserve">highlighting </w:t>
      </w:r>
      <w:r w:rsidRPr="00091D34">
        <w:t xml:space="preserve">the importance of designing connected approaches to government support which: </w:t>
      </w:r>
    </w:p>
    <w:p w14:paraId="0C87C9E2" w14:textId="77777777" w:rsidR="00D339FD" w:rsidRPr="00091D34" w:rsidRDefault="00D339FD" w:rsidP="009D6741">
      <w:pPr>
        <w:pStyle w:val="ListBullet"/>
        <w:spacing w:before="60" w:after="60"/>
        <w:contextualSpacing w:val="0"/>
      </w:pPr>
      <w:r w:rsidRPr="00091D34">
        <w:rPr>
          <w:b/>
          <w:bCs/>
        </w:rPr>
        <w:t>fulfill international obligations</w:t>
      </w:r>
      <w:r w:rsidRPr="00091D34">
        <w:t xml:space="preserve"> under the United Nations (UN) Convention on the Rights of the Child, the UN Declaration on the Rights of Indigenous Peoples and the UN Declaration on the Rights of Persons with Disabilities</w:t>
      </w:r>
    </w:p>
    <w:p w14:paraId="50589621" w14:textId="0AA5C96F" w:rsidR="00D339FD" w:rsidRPr="00091D34" w:rsidRDefault="00D339FD" w:rsidP="009D6741">
      <w:pPr>
        <w:pStyle w:val="ListBullet"/>
        <w:spacing w:before="60" w:after="60"/>
        <w:contextualSpacing w:val="0"/>
      </w:pPr>
      <w:r w:rsidRPr="00091D34">
        <w:rPr>
          <w:b/>
          <w:bCs/>
        </w:rPr>
        <w:t>are strengths-based</w:t>
      </w:r>
      <w:r w:rsidRPr="00091D34">
        <w:t>, relying on positive resources an</w:t>
      </w:r>
      <w:r w:rsidR="0066663F" w:rsidRPr="00091D34">
        <w:t>d</w:t>
      </w:r>
      <w:r w:rsidRPr="00091D34">
        <w:t xml:space="preserve"> abilities that children, families and communities have</w:t>
      </w:r>
    </w:p>
    <w:p w14:paraId="71843E36" w14:textId="77777777" w:rsidR="00D339FD" w:rsidRPr="00091D34" w:rsidRDefault="00D339FD" w:rsidP="009D6741">
      <w:pPr>
        <w:pStyle w:val="ListBullet"/>
        <w:spacing w:before="60" w:after="60"/>
        <w:contextualSpacing w:val="0"/>
      </w:pPr>
      <w:r w:rsidRPr="00091D34">
        <w:rPr>
          <w:b/>
          <w:bCs/>
        </w:rPr>
        <w:lastRenderedPageBreak/>
        <w:t>are</w:t>
      </w:r>
      <w:r w:rsidRPr="00091D34">
        <w:t xml:space="preserve"> </w:t>
      </w:r>
      <w:r w:rsidRPr="00091D34">
        <w:rPr>
          <w:b/>
          <w:bCs/>
        </w:rPr>
        <w:t>child and family centred</w:t>
      </w:r>
      <w:r w:rsidRPr="00091D34">
        <w:t>, listening and including the voices of families children and seek capture their ideas within the development of approaches</w:t>
      </w:r>
    </w:p>
    <w:p w14:paraId="79538FBB" w14:textId="77777777" w:rsidR="00D339FD" w:rsidRPr="00091D34" w:rsidRDefault="00D339FD" w:rsidP="009D6741">
      <w:pPr>
        <w:pStyle w:val="ListBullet"/>
        <w:spacing w:before="60" w:after="60"/>
        <w:contextualSpacing w:val="0"/>
      </w:pPr>
      <w:r w:rsidRPr="00091D34">
        <w:rPr>
          <w:b/>
          <w:bCs/>
        </w:rPr>
        <w:t>amplify the voices of First Nations communities,</w:t>
      </w:r>
      <w:r w:rsidRPr="00091D34">
        <w:t xml:space="preserve"> through recognising the positive impacts of cultural connection and kinship structures in early childhood development, health and wellbeing</w:t>
      </w:r>
    </w:p>
    <w:p w14:paraId="15BDEB5A" w14:textId="77777777" w:rsidR="00D339FD" w:rsidRPr="00091D34" w:rsidRDefault="00D339FD" w:rsidP="00D339FD">
      <w:pPr>
        <w:pStyle w:val="ListBullet"/>
      </w:pPr>
      <w:r w:rsidRPr="00091D34">
        <w:rPr>
          <w:b/>
          <w:bCs/>
        </w:rPr>
        <w:t>respect diversity and inclusivity,</w:t>
      </w:r>
      <w:r w:rsidRPr="00091D34">
        <w:t xml:space="preserve"> acknowledging through policy development that children and families are unique and diverse across culture, religion, language, ability, location and family composition, including the LGBTQIA+ community.</w:t>
      </w:r>
      <w:r w:rsidRPr="00091D34">
        <w:rPr>
          <w:rStyle w:val="FootnoteReference"/>
        </w:rPr>
        <w:footnoteReference w:id="60"/>
      </w:r>
    </w:p>
    <w:p w14:paraId="31FA9D42" w14:textId="77777777" w:rsidR="00D339FD" w:rsidRPr="00091D34" w:rsidRDefault="00D339FD" w:rsidP="00D339FD">
      <w:pPr>
        <w:spacing w:before="170"/>
      </w:pPr>
      <w:r w:rsidRPr="00091D34">
        <w:t xml:space="preserve">The Early Years Strategy is currently in development, led through whole-of-government coordination by the Department of Social Services (DSS). </w:t>
      </w:r>
    </w:p>
    <w:p w14:paraId="766FC457" w14:textId="470A0841" w:rsidR="00D339FD" w:rsidRPr="00091D34" w:rsidRDefault="00D339FD">
      <w:pPr>
        <w:pStyle w:val="Heading3"/>
      </w:pPr>
      <w:r w:rsidRPr="00091D34">
        <w:t>The</w:t>
      </w:r>
      <w:r w:rsidR="00C00DFF" w:rsidRPr="00091D34">
        <w:t xml:space="preserve"> National Vision for ECEC</w:t>
      </w:r>
    </w:p>
    <w:p w14:paraId="38CC35DE" w14:textId="66EB933B" w:rsidR="00D339FD" w:rsidRPr="00091D34" w:rsidRDefault="00D339FD" w:rsidP="009D6741">
      <w:pPr>
        <w:spacing w:before="120"/>
      </w:pPr>
      <w:r w:rsidRPr="00091D34">
        <w:t>The draft National Vision for early childhood education and care (‘National Vision</w:t>
      </w:r>
      <w:r w:rsidR="00C00DFF" w:rsidRPr="00091D34">
        <w:t xml:space="preserve"> for ECEC</w:t>
      </w:r>
      <w:r w:rsidRPr="00091D34">
        <w:t>’) is a collaborative plan between Australian education ministers to ensure a nationally consistent long-term vision to drive future reform of ECEC</w:t>
      </w:r>
      <w:r w:rsidR="001A2D0E" w:rsidRPr="00091D34">
        <w:t>.</w:t>
      </w:r>
      <w:r w:rsidRPr="00091D34">
        <w:rPr>
          <w:rStyle w:val="FootnoteReference"/>
        </w:rPr>
        <w:footnoteReference w:id="61"/>
      </w:r>
      <w:r w:rsidRPr="00091D34">
        <w:t xml:space="preserve"> </w:t>
      </w:r>
    </w:p>
    <w:p w14:paraId="0D3B4DA8" w14:textId="77777777" w:rsidR="00D339FD" w:rsidRPr="00091D34" w:rsidRDefault="00D339FD" w:rsidP="00D339FD">
      <w:r w:rsidRPr="00091D34">
        <w:t>This draft Vision recognises the contemporary landscape of ECEC policy reform across jurisdictions, the benefits of high-quality ECEC, and the importance of access to affordable care in enabling increased workforce productivity.</w:t>
      </w:r>
    </w:p>
    <w:p w14:paraId="38BE5D0B" w14:textId="09F84584" w:rsidR="00D339FD" w:rsidRPr="00091D34" w:rsidRDefault="00D339FD" w:rsidP="00D339FD">
      <w:r w:rsidRPr="00091D34">
        <w:t xml:space="preserve">According to the draft vision, the four key principles for </w:t>
      </w:r>
      <w:r w:rsidR="0066663F" w:rsidRPr="00091D34">
        <w:t>nationally consistent</w:t>
      </w:r>
      <w:r w:rsidRPr="00091D34">
        <w:t xml:space="preserve"> ECEC reform are:</w:t>
      </w:r>
    </w:p>
    <w:p w14:paraId="7A0430C8" w14:textId="77777777" w:rsidR="00D339FD" w:rsidRPr="00091D34" w:rsidRDefault="00D339FD" w:rsidP="009D6741">
      <w:pPr>
        <w:pStyle w:val="ListBullet"/>
        <w:spacing w:before="60" w:after="60"/>
        <w:contextualSpacing w:val="0"/>
      </w:pPr>
      <w:r w:rsidRPr="00091D34">
        <w:rPr>
          <w:b/>
          <w:bCs/>
        </w:rPr>
        <w:t>Equity</w:t>
      </w:r>
      <w:r w:rsidRPr="00091D34">
        <w:t xml:space="preserve"> - All children are supported to succeed, regardless of their circumstances and abilities. Carefully designed strategies and targeted investment provide additional support to children and families when and where they need it</w:t>
      </w:r>
    </w:p>
    <w:p w14:paraId="0DD054EE" w14:textId="77777777" w:rsidR="00D339FD" w:rsidRPr="00091D34" w:rsidRDefault="00D339FD" w:rsidP="009D6741">
      <w:pPr>
        <w:pStyle w:val="ListBullet"/>
        <w:spacing w:before="60" w:after="60"/>
        <w:contextualSpacing w:val="0"/>
      </w:pPr>
      <w:r w:rsidRPr="00091D34">
        <w:rPr>
          <w:b/>
          <w:bCs/>
        </w:rPr>
        <w:t>Affordability -</w:t>
      </w:r>
      <w:r w:rsidRPr="00091D34">
        <w:t xml:space="preserve"> ECEC is within the means of all families. Sustainable, flexible funding systems are in place to support providers in reducing cost barriers for all children and families.</w:t>
      </w:r>
    </w:p>
    <w:p w14:paraId="0C56F413" w14:textId="77777777" w:rsidR="00D339FD" w:rsidRPr="00091D34" w:rsidRDefault="00D339FD" w:rsidP="009D6741">
      <w:pPr>
        <w:pStyle w:val="ListBullet"/>
        <w:spacing w:before="60" w:after="60"/>
        <w:contextualSpacing w:val="0"/>
      </w:pPr>
      <w:r w:rsidRPr="00091D34">
        <w:rPr>
          <w:b/>
          <w:bCs/>
        </w:rPr>
        <w:t>Quality -</w:t>
      </w:r>
      <w:r w:rsidRPr="00091D34">
        <w:t xml:space="preserve"> ECEC services are culturally appropriate for their community and meet high </w:t>
      </w:r>
    </w:p>
    <w:p w14:paraId="7EDE268F" w14:textId="77777777" w:rsidR="00D339FD" w:rsidRPr="00091D34" w:rsidRDefault="00D339FD" w:rsidP="009D6741">
      <w:pPr>
        <w:pStyle w:val="ListBullet"/>
        <w:spacing w:before="60" w:after="60"/>
        <w:contextualSpacing w:val="0"/>
      </w:pPr>
      <w:r w:rsidRPr="00091D34">
        <w:t>standards in providing learning and development outcomes. Children build relationships with a stable, qualified workforce that is recognised for its critical role in the community, and families have confidence in ECEC services</w:t>
      </w:r>
    </w:p>
    <w:p w14:paraId="2B7A3BDA" w14:textId="77777777" w:rsidR="00D339FD" w:rsidRPr="00091D34" w:rsidRDefault="00D339FD" w:rsidP="009D6741">
      <w:pPr>
        <w:pStyle w:val="ListBullet"/>
        <w:spacing w:before="60" w:after="60"/>
        <w:contextualSpacing w:val="0"/>
      </w:pPr>
      <w:r w:rsidRPr="00091D34">
        <w:rPr>
          <w:b/>
          <w:bCs/>
        </w:rPr>
        <w:t>Accessibility -</w:t>
      </w:r>
      <w:r w:rsidRPr="00091D34">
        <w:t xml:space="preserve"> Geographic or cultural barriers to attending a high-quality ECEC are removed. Services are supported to provide flexible models that meet the needs of their community and link with support services where families need them.</w:t>
      </w:r>
      <w:r w:rsidRPr="00091D34">
        <w:rPr>
          <w:rStyle w:val="FootnoteReference"/>
        </w:rPr>
        <w:footnoteReference w:id="62"/>
      </w:r>
    </w:p>
    <w:p w14:paraId="0B56F670" w14:textId="15FD7617" w:rsidR="00D339FD" w:rsidRPr="00091D34" w:rsidRDefault="00D339FD" w:rsidP="00D339FD">
      <w:pPr>
        <w:spacing w:before="170"/>
      </w:pPr>
      <w:r w:rsidRPr="00091D34">
        <w:t xml:space="preserve">More broadly, the draft </w:t>
      </w:r>
      <w:r w:rsidR="005654B0" w:rsidRPr="00091D34">
        <w:t xml:space="preserve">National </w:t>
      </w:r>
      <w:r w:rsidRPr="00091D34">
        <w:t xml:space="preserve">Vision establishes a policy direction for the future in which every child has access to ECEC, barriers to workforce participation due to care arrangements are addressed for families, </w:t>
      </w:r>
      <w:r w:rsidR="00B426B3" w:rsidRPr="00091D34">
        <w:t>the ECEC workforce is</w:t>
      </w:r>
      <w:r w:rsidRPr="00091D34">
        <w:t xml:space="preserve"> highly skilled, valued and professionally recognised and </w:t>
      </w:r>
      <w:r w:rsidR="00B426B3" w:rsidRPr="00091D34">
        <w:t xml:space="preserve">that </w:t>
      </w:r>
      <w:r w:rsidRPr="00091D34">
        <w:t>governments take a ‘holistic approach as stewards of the ECEC system, in partnership with the sector…”.</w:t>
      </w:r>
      <w:r w:rsidRPr="00091D34">
        <w:rPr>
          <w:rStyle w:val="FootnoteReference"/>
        </w:rPr>
        <w:footnoteReference w:id="63"/>
      </w:r>
    </w:p>
    <w:p w14:paraId="2238CACE" w14:textId="77777777" w:rsidR="00D339FD" w:rsidRPr="00091D34" w:rsidRDefault="00D339FD">
      <w:pPr>
        <w:pStyle w:val="Heading3"/>
      </w:pPr>
      <w:r w:rsidRPr="00091D34">
        <w:t>Early system stewardship approaches in the ECEC sector</w:t>
      </w:r>
    </w:p>
    <w:p w14:paraId="77C90970" w14:textId="77777777" w:rsidR="00D339FD" w:rsidRPr="00091D34" w:rsidRDefault="00D339FD" w:rsidP="000D4A44">
      <w:pPr>
        <w:spacing w:before="120" w:after="120"/>
      </w:pPr>
      <w:r w:rsidRPr="00091D34">
        <w:t>This emphasis on system stewardship in the draft National Vision is reflected across a range of early childhood initiatives, as well as other government departments and sectors.</w:t>
      </w:r>
    </w:p>
    <w:p w14:paraId="767C0E43" w14:textId="454001B0" w:rsidR="00D339FD" w:rsidRPr="00091D34" w:rsidRDefault="00D339FD" w:rsidP="00D339FD">
      <w:r w:rsidRPr="00091D34">
        <w:lastRenderedPageBreak/>
        <w:t>More broadly, ‘stewardship’ as a notion refers to the action of caring for something.</w:t>
      </w:r>
      <w:r w:rsidRPr="00091D34">
        <w:rPr>
          <w:rStyle w:val="FootnoteReference"/>
        </w:rPr>
        <w:footnoteReference w:id="64"/>
      </w:r>
      <w:r w:rsidRPr="00091D34">
        <w:t xml:space="preserve"> In the context of </w:t>
      </w:r>
      <w:r w:rsidR="00B426B3" w:rsidRPr="00091D34">
        <w:t xml:space="preserve">public </w:t>
      </w:r>
      <w:r w:rsidRPr="00091D34">
        <w:t>policy, this can relate to</w:t>
      </w:r>
      <w:r w:rsidR="00B426B3" w:rsidRPr="00091D34">
        <w:t xml:space="preserve"> establishing</w:t>
      </w:r>
      <w:r w:rsidRPr="00091D34">
        <w:t xml:space="preserve"> government programs and initiatives designed to support and foster the delivery of a particular service or outcomes </w:t>
      </w:r>
      <w:r w:rsidR="00B426B3" w:rsidRPr="00091D34">
        <w:t xml:space="preserve">by </w:t>
      </w:r>
      <w:r w:rsidRPr="00091D34">
        <w:t>a sector.</w:t>
      </w:r>
    </w:p>
    <w:p w14:paraId="103C14DB" w14:textId="77777777" w:rsidR="00D339FD" w:rsidRPr="00091D34" w:rsidRDefault="00D339FD" w:rsidP="00D339FD">
      <w:r w:rsidRPr="00091D34">
        <w:t>State government agencies, such as the NSW Department of Education, have developed formal commitments to delivering an approach to system stewardship in the ECEC sector, setting up a ‘System Stewardship Directorate’ within their early childhood policy branch.</w:t>
      </w:r>
      <w:r w:rsidRPr="00091D34">
        <w:rPr>
          <w:rStyle w:val="FootnoteReference"/>
        </w:rPr>
        <w:footnoteReference w:id="65"/>
      </w:r>
    </w:p>
    <w:p w14:paraId="6BF8DA6A" w14:textId="438D8C96" w:rsidR="00D339FD" w:rsidRPr="00091D34" w:rsidRDefault="00D339FD" w:rsidP="009D6741">
      <w:pPr>
        <w:spacing w:after="240"/>
      </w:pPr>
      <w:r w:rsidRPr="00091D34">
        <w:t xml:space="preserve">While the notion of system stewardship is relatively new within the ECEC policy </w:t>
      </w:r>
      <w:r w:rsidR="0007064A" w:rsidRPr="00091D34">
        <w:t>landscape</w:t>
      </w:r>
      <w:r w:rsidRPr="00091D34">
        <w:t>, other more formal stewardship models exist within settings, such as the role of the National Disability Insurance Agency (NDIA) shaping, overseeing and implementing the NDIS.</w:t>
      </w:r>
    </w:p>
    <w:tbl>
      <w:tblPr>
        <w:tblStyle w:val="TableGrid"/>
        <w:tblW w:w="9498" w:type="dxa"/>
        <w:shd w:val="clear" w:color="auto" w:fill="DFF0F9" w:themeFill="accent3" w:themeFillTint="33"/>
        <w:tblCellMar>
          <w:top w:w="57" w:type="dxa"/>
          <w:left w:w="57" w:type="dxa"/>
          <w:bottom w:w="57" w:type="dxa"/>
          <w:right w:w="57" w:type="dxa"/>
        </w:tblCellMar>
        <w:tblLook w:val="04A0" w:firstRow="1" w:lastRow="0" w:firstColumn="1" w:lastColumn="0" w:noHBand="0" w:noVBand="1"/>
      </w:tblPr>
      <w:tblGrid>
        <w:gridCol w:w="9498"/>
      </w:tblGrid>
      <w:tr w:rsidR="00091D34" w:rsidRPr="00091D34" w14:paraId="23AC0EC9" w14:textId="77777777" w:rsidTr="00410EAC">
        <w:trPr>
          <w:cnfStyle w:val="100000000000" w:firstRow="1" w:lastRow="0" w:firstColumn="0" w:lastColumn="0" w:oddVBand="0" w:evenVBand="0" w:oddHBand="0" w:evenHBand="0" w:firstRowFirstColumn="0" w:firstRowLastColumn="0" w:lastRowFirstColumn="0" w:lastRowLastColumn="0"/>
        </w:trPr>
        <w:tc>
          <w:tcPr>
            <w:tcW w:w="9498" w:type="dxa"/>
            <w:shd w:val="clear" w:color="auto" w:fill="DFF0F9" w:themeFill="accent3" w:themeFillTint="33"/>
          </w:tcPr>
          <w:p w14:paraId="44E011F0" w14:textId="5B23EB5E" w:rsidR="00D339FD" w:rsidRPr="00091D34" w:rsidRDefault="00D339FD" w:rsidP="00410EAC">
            <w:pPr>
              <w:rPr>
                <w:b/>
                <w:bCs/>
              </w:rPr>
            </w:pPr>
            <w:r w:rsidRPr="00091D34">
              <w:rPr>
                <w:b/>
              </w:rPr>
              <w:t xml:space="preserve">Box </w:t>
            </w:r>
            <w:r w:rsidR="009D6741" w:rsidRPr="00091D34">
              <w:rPr>
                <w:b/>
              </w:rPr>
              <w:t>2.4</w:t>
            </w:r>
            <w:r w:rsidRPr="00091D34">
              <w:rPr>
                <w:b/>
              </w:rPr>
              <w:t>: Major reviews and inquiries underway</w:t>
            </w:r>
          </w:p>
          <w:p w14:paraId="631D00B9" w14:textId="77777777" w:rsidR="00D339FD" w:rsidRPr="00091D34" w:rsidRDefault="00D339FD" w:rsidP="00410EAC">
            <w:pPr>
              <w:rPr>
                <w:szCs w:val="20"/>
              </w:rPr>
            </w:pPr>
            <w:r w:rsidRPr="00091D34">
              <w:rPr>
                <w:szCs w:val="20"/>
              </w:rPr>
              <w:t>In addition to the significant policy developments outlined above, there are several reviews and inquiries that could further change the policy landscape going forward.</w:t>
            </w:r>
          </w:p>
          <w:p w14:paraId="6AB19F8F" w14:textId="77777777" w:rsidR="00D339FD" w:rsidRPr="00091D34" w:rsidRDefault="00D339FD" w:rsidP="00410EAC">
            <w:pPr>
              <w:rPr>
                <w:szCs w:val="20"/>
              </w:rPr>
            </w:pPr>
            <w:r w:rsidRPr="00091D34">
              <w:rPr>
                <w:szCs w:val="20"/>
              </w:rPr>
              <w:t xml:space="preserve">The Australian Government has provided $10.8 million to fund the Australian Competition and Consumer Commission (ACCC) to investigate the drivers of early childhood education and care costs. The </w:t>
            </w:r>
            <w:r w:rsidRPr="00091D34">
              <w:rPr>
                <w:b/>
                <w:szCs w:val="20"/>
              </w:rPr>
              <w:t>ACCC Inquiry into ECEC prices</w:t>
            </w:r>
            <w:r w:rsidRPr="00091D34">
              <w:rPr>
                <w:szCs w:val="20"/>
              </w:rPr>
              <w:t xml:space="preserve"> will consider the rising costs of childcare and the impact and the effectiveness of existing price regulation mechanisms. With a Terms of Reference that includes considering the costs and prices in the sector, factors affecting demand, supply and competition, the ACCC Inquiry findings could inform improvements to the department’s CCS market monitoring and market shaping interventions.</w:t>
            </w:r>
            <w:r w:rsidRPr="00091D34">
              <w:rPr>
                <w:rStyle w:val="FootnoteReference"/>
                <w:szCs w:val="20"/>
              </w:rPr>
              <w:footnoteReference w:id="66"/>
            </w:r>
            <w:r w:rsidRPr="00091D34">
              <w:rPr>
                <w:szCs w:val="20"/>
              </w:rPr>
              <w:t xml:space="preserve"> The ACCC has issued an interim report to the Treasurer on 30 June 2023 and will deliver a final report by 31 December 2023.</w:t>
            </w:r>
          </w:p>
          <w:p w14:paraId="3B430F6F" w14:textId="77777777" w:rsidR="00D339FD" w:rsidRPr="00091D34" w:rsidRDefault="00D339FD" w:rsidP="00410EAC">
            <w:pPr>
              <w:rPr>
                <w:szCs w:val="20"/>
              </w:rPr>
            </w:pPr>
            <w:r w:rsidRPr="00091D34">
              <w:rPr>
                <w:szCs w:val="20"/>
              </w:rPr>
              <w:t xml:space="preserve">The findings from this inquiry will feed into the Productivity Commission’s review. The Terms of Reference for the </w:t>
            </w:r>
            <w:r w:rsidRPr="00091D34">
              <w:rPr>
                <w:b/>
                <w:szCs w:val="20"/>
              </w:rPr>
              <w:t>Productivity Commission inquiry</w:t>
            </w:r>
            <w:r w:rsidRPr="00091D34">
              <w:rPr>
                <w:szCs w:val="20"/>
              </w:rPr>
              <w:t xml:space="preserve"> were released on 9 February 2023. The Productivity Commission has been asked to produce recommendations that will support affordable, accessible, equitable and high-quality ECEC that reduces barriers to workforce participation and supports children’s learning and development, including considering a universal 90 per cent child care subsidy rate.</w:t>
            </w:r>
            <w:r w:rsidRPr="00091D34">
              <w:rPr>
                <w:rStyle w:val="FootnoteReference"/>
                <w:szCs w:val="20"/>
              </w:rPr>
              <w:footnoteReference w:id="67"/>
            </w:r>
          </w:p>
          <w:p w14:paraId="16B3F10A" w14:textId="77777777" w:rsidR="00D339FD" w:rsidRPr="00091D34" w:rsidRDefault="00D339FD" w:rsidP="00410EAC">
            <w:pPr>
              <w:rPr>
                <w:szCs w:val="20"/>
              </w:rPr>
            </w:pPr>
            <w:r w:rsidRPr="00091D34">
              <w:rPr>
                <w:szCs w:val="20"/>
              </w:rPr>
              <w:t>In doing so, the Commission will consider options that improve or support:</w:t>
            </w:r>
          </w:p>
          <w:p w14:paraId="1032CCB3" w14:textId="77777777" w:rsidR="00D339FD" w:rsidRPr="00091D34" w:rsidRDefault="00D339FD">
            <w:pPr>
              <w:pStyle w:val="ListParagraph"/>
              <w:numPr>
                <w:ilvl w:val="0"/>
                <w:numId w:val="41"/>
              </w:numPr>
              <w:spacing w:before="120"/>
            </w:pPr>
            <w:r w:rsidRPr="00091D34">
              <w:rPr>
                <w:rFonts w:eastAsiaTheme="minorEastAsia"/>
                <w:szCs w:val="20"/>
              </w:rPr>
              <w:t>affordability of, and access to, quality ECEC services that meet the needs of families and children</w:t>
            </w:r>
          </w:p>
          <w:p w14:paraId="07E3AE1F" w14:textId="77777777" w:rsidR="00D339FD" w:rsidRPr="00091D34" w:rsidRDefault="00D339FD">
            <w:pPr>
              <w:pStyle w:val="ListParagraph"/>
              <w:numPr>
                <w:ilvl w:val="0"/>
                <w:numId w:val="41"/>
              </w:numPr>
              <w:spacing w:before="120"/>
            </w:pPr>
            <w:r w:rsidRPr="00091D34">
              <w:rPr>
                <w:rFonts w:eastAsiaTheme="minorEastAsia"/>
                <w:szCs w:val="20"/>
              </w:rPr>
              <w:t>developmental and educational outcomes for Australian children, including preparation for school</w:t>
            </w:r>
          </w:p>
          <w:p w14:paraId="449B8C7D" w14:textId="77777777" w:rsidR="00D339FD" w:rsidRPr="00091D34" w:rsidRDefault="00D339FD">
            <w:pPr>
              <w:pStyle w:val="ListParagraph"/>
              <w:numPr>
                <w:ilvl w:val="0"/>
                <w:numId w:val="41"/>
              </w:numPr>
              <w:spacing w:before="120"/>
            </w:pPr>
            <w:r w:rsidRPr="00091D34">
              <w:rPr>
                <w:rFonts w:eastAsiaTheme="minorEastAsia"/>
                <w:szCs w:val="20"/>
              </w:rPr>
              <w:t>economic growth, including through enabling workforce participation, particularly for women, and contributing to productivity</w:t>
            </w:r>
          </w:p>
          <w:p w14:paraId="1E697E37" w14:textId="77777777" w:rsidR="00D339FD" w:rsidRPr="00091D34" w:rsidRDefault="00D339FD">
            <w:pPr>
              <w:pStyle w:val="ListParagraph"/>
              <w:numPr>
                <w:ilvl w:val="0"/>
                <w:numId w:val="41"/>
              </w:numPr>
              <w:spacing w:before="120"/>
              <w:rPr>
                <w:rFonts w:eastAsiaTheme="minorEastAsia"/>
                <w:szCs w:val="20"/>
              </w:rPr>
            </w:pPr>
            <w:r w:rsidRPr="00091D34">
              <w:rPr>
                <w:rFonts w:eastAsiaTheme="minorEastAsia"/>
                <w:szCs w:val="20"/>
              </w:rPr>
              <w:t>outcomes for children and families experiencing vulnerability and/or disadvantage, First Nations children and families, and children and families experiencing disability</w:t>
            </w:r>
          </w:p>
          <w:p w14:paraId="501BBF8C" w14:textId="77777777" w:rsidR="00D339FD" w:rsidRPr="00091D34" w:rsidRDefault="00D339FD">
            <w:pPr>
              <w:pStyle w:val="ListParagraph"/>
              <w:numPr>
                <w:ilvl w:val="0"/>
                <w:numId w:val="41"/>
              </w:numPr>
              <w:spacing w:before="120"/>
              <w:rPr>
                <w:szCs w:val="20"/>
              </w:rPr>
            </w:pPr>
            <w:r w:rsidRPr="00091D34">
              <w:rPr>
                <w:rFonts w:eastAsiaTheme="minorEastAsia"/>
                <w:szCs w:val="20"/>
              </w:rPr>
              <w:t>the efficiency and effectiveness of government investment in the sector.</w:t>
            </w:r>
          </w:p>
          <w:p w14:paraId="53904735" w14:textId="77777777" w:rsidR="00D339FD" w:rsidRPr="00091D34" w:rsidRDefault="00D339FD" w:rsidP="00410EAC">
            <w:pPr>
              <w:rPr>
                <w:szCs w:val="20"/>
              </w:rPr>
            </w:pPr>
            <w:r w:rsidRPr="00091D34">
              <w:rPr>
                <w:szCs w:val="20"/>
              </w:rPr>
              <w:t>The final inquiry report is to be handed to the Australian Government by 30 June 2024.</w:t>
            </w:r>
          </w:p>
          <w:p w14:paraId="6108A4ED" w14:textId="059CA1DB" w:rsidR="00D339FD" w:rsidRPr="00091D34" w:rsidRDefault="00D339FD" w:rsidP="00410EAC">
            <w:r w:rsidRPr="00091D34">
              <w:t>The CCCFR grant is also being reviewed</w:t>
            </w:r>
            <w:r w:rsidR="00C63EA3" w:rsidRPr="00091D34">
              <w:t xml:space="preserve"> by </w:t>
            </w:r>
            <w:r w:rsidRPr="00091D34">
              <w:t>the Department</w:t>
            </w:r>
            <w:r w:rsidR="00C63EA3" w:rsidRPr="00091D34">
              <w:t xml:space="preserve"> of Education</w:t>
            </w:r>
            <w:r w:rsidRPr="00091D34">
              <w:t xml:space="preserve">, with the review report to be delivered </w:t>
            </w:r>
            <w:r w:rsidR="000631F2" w:rsidRPr="00091D34">
              <w:t xml:space="preserve">in early </w:t>
            </w:r>
            <w:r w:rsidRPr="00091D34">
              <w:t>2024.</w:t>
            </w:r>
          </w:p>
        </w:tc>
      </w:tr>
    </w:tbl>
    <w:p w14:paraId="4A1AF58B" w14:textId="77777777" w:rsidR="00315F71" w:rsidRPr="00091D34" w:rsidRDefault="00315F71" w:rsidP="006935D9">
      <w:pPr>
        <w:spacing w:before="170"/>
      </w:pPr>
    </w:p>
    <w:p w14:paraId="7D986F6D" w14:textId="08AED019" w:rsidR="00EC5E61" w:rsidRPr="00091D34" w:rsidRDefault="00B67668">
      <w:pPr>
        <w:pStyle w:val="Heading1"/>
      </w:pPr>
      <w:bookmarkStart w:id="67" w:name="_Toc139969047"/>
      <w:bookmarkStart w:id="68" w:name="_Toc142195239"/>
      <w:r w:rsidRPr="00091D34">
        <w:lastRenderedPageBreak/>
        <w:t xml:space="preserve">The </w:t>
      </w:r>
      <w:r w:rsidR="008F1433" w:rsidRPr="00091D34">
        <w:t>review framework</w:t>
      </w:r>
      <w:bookmarkEnd w:id="67"/>
      <w:r w:rsidR="0068312A" w:rsidRPr="00091D34">
        <w:t xml:space="preserve"> and methods</w:t>
      </w:r>
      <w:bookmarkEnd w:id="68"/>
      <w:r w:rsidR="0068312A" w:rsidRPr="00091D34">
        <w:t xml:space="preserve"> </w:t>
      </w:r>
    </w:p>
    <w:p w14:paraId="5BF792EB" w14:textId="0914BAE1" w:rsidR="00EC5E61" w:rsidRPr="00091D34" w:rsidRDefault="00104915" w:rsidP="00062F1D">
      <w:pPr>
        <w:pStyle w:val="Sectionintro"/>
        <w:spacing w:after="0" w:line="240" w:lineRule="auto"/>
        <w:rPr>
          <w:sz w:val="18"/>
        </w:rPr>
      </w:pPr>
      <w:r w:rsidRPr="00091D34">
        <w:rPr>
          <w:sz w:val="18"/>
        </w:rPr>
        <w:t>The</w:t>
      </w:r>
      <w:r w:rsidRPr="00091D34" w:rsidDel="00E97383">
        <w:rPr>
          <w:sz w:val="18"/>
        </w:rPr>
        <w:t xml:space="preserve"> </w:t>
      </w:r>
      <w:r w:rsidR="00E97383" w:rsidRPr="00091D34">
        <w:rPr>
          <w:sz w:val="18"/>
        </w:rPr>
        <w:t>review</w:t>
      </w:r>
      <w:r w:rsidRPr="00091D34">
        <w:rPr>
          <w:sz w:val="18"/>
        </w:rPr>
        <w:t xml:space="preserve"> of the Inclusion Support Program </w:t>
      </w:r>
      <w:r w:rsidR="00E859BC" w:rsidRPr="00091D34">
        <w:rPr>
          <w:sz w:val="18"/>
        </w:rPr>
        <w:t xml:space="preserve">has been </w:t>
      </w:r>
      <w:r w:rsidRPr="00091D34">
        <w:rPr>
          <w:sz w:val="18"/>
        </w:rPr>
        <w:t xml:space="preserve">guided by a </w:t>
      </w:r>
      <w:r w:rsidR="00391BBD" w:rsidRPr="00091D34">
        <w:rPr>
          <w:sz w:val="18"/>
        </w:rPr>
        <w:t xml:space="preserve">structured </w:t>
      </w:r>
      <w:r w:rsidRPr="00091D34">
        <w:rPr>
          <w:sz w:val="18"/>
        </w:rPr>
        <w:t xml:space="preserve">review framework, </w:t>
      </w:r>
      <w:r w:rsidR="00EA7DF7" w:rsidRPr="00091D34">
        <w:rPr>
          <w:sz w:val="18"/>
        </w:rPr>
        <w:t xml:space="preserve">ensuring </w:t>
      </w:r>
      <w:r w:rsidR="0083189F" w:rsidRPr="00091D34">
        <w:rPr>
          <w:sz w:val="18"/>
        </w:rPr>
        <w:t>research and analysis</w:t>
      </w:r>
      <w:r w:rsidR="00391BBD" w:rsidRPr="00091D34">
        <w:rPr>
          <w:sz w:val="18"/>
        </w:rPr>
        <w:t xml:space="preserve"> was undertaken in a systematic and methodical fashion</w:t>
      </w:r>
      <w:r w:rsidRPr="00091D34">
        <w:rPr>
          <w:sz w:val="18"/>
        </w:rPr>
        <w:t>.</w:t>
      </w:r>
    </w:p>
    <w:p w14:paraId="0C8C86A2" w14:textId="7CAF62A1" w:rsidR="00EC5E61" w:rsidRPr="00091D34" w:rsidRDefault="005552EE">
      <w:pPr>
        <w:pStyle w:val="Heading2"/>
      </w:pPr>
      <w:bookmarkStart w:id="69" w:name="_Toc139969048"/>
      <w:r w:rsidRPr="00091D34">
        <w:t>O</w:t>
      </w:r>
      <w:r w:rsidR="000E04F4" w:rsidRPr="00091D34">
        <w:t xml:space="preserve">verarching </w:t>
      </w:r>
      <w:r w:rsidRPr="00091D34">
        <w:t>research questions</w:t>
      </w:r>
      <w:bookmarkEnd w:id="69"/>
      <w:r w:rsidRPr="00091D34">
        <w:t xml:space="preserve"> </w:t>
      </w:r>
    </w:p>
    <w:p w14:paraId="55519ACA" w14:textId="1F3709EA" w:rsidR="00405E04" w:rsidRPr="00091D34" w:rsidRDefault="00405E04" w:rsidP="0052038E">
      <w:pPr>
        <w:spacing w:before="120"/>
      </w:pPr>
      <w:r w:rsidRPr="00091D34">
        <w:t xml:space="preserve">The purpose of this review is to ensure the </w:t>
      </w:r>
      <w:r w:rsidR="000631F2" w:rsidRPr="00091D34">
        <w:t xml:space="preserve">Program </w:t>
      </w:r>
      <w:r w:rsidRPr="00091D34">
        <w:t xml:space="preserve">is meeting its policy intent and objectives, consistent with the </w:t>
      </w:r>
      <w:r w:rsidR="00391BBD" w:rsidRPr="00091D34">
        <w:t xml:space="preserve">Government’s </w:t>
      </w:r>
      <w:r w:rsidRPr="00091D34">
        <w:t xml:space="preserve">commitment to achieving the best possible outcomes for children with additional needs and their families. </w:t>
      </w:r>
    </w:p>
    <w:p w14:paraId="0E0C5118" w14:textId="2A5A4463" w:rsidR="00104915" w:rsidRPr="00091D34" w:rsidRDefault="00FA2283" w:rsidP="00104915">
      <w:r w:rsidRPr="00091D34">
        <w:t xml:space="preserve">When commencing this research, </w:t>
      </w:r>
      <w:r w:rsidR="00104915" w:rsidRPr="00091D34">
        <w:t xml:space="preserve">Deloitte Access Economics analysed the questions </w:t>
      </w:r>
      <w:r w:rsidR="00391BBD" w:rsidRPr="00091D34">
        <w:t>outlined in the original research brief</w:t>
      </w:r>
      <w:r w:rsidR="00104915" w:rsidRPr="00091D34">
        <w:t xml:space="preserve"> </w:t>
      </w:r>
      <w:r w:rsidRPr="00091D34">
        <w:t xml:space="preserve">to determine the </w:t>
      </w:r>
      <w:r w:rsidR="00FF262E" w:rsidRPr="00091D34">
        <w:t xml:space="preserve">most appropriate </w:t>
      </w:r>
      <w:r w:rsidRPr="00091D34">
        <w:t xml:space="preserve">research approach and analytical tools </w:t>
      </w:r>
      <w:r w:rsidR="00313488" w:rsidRPr="00091D34">
        <w:t xml:space="preserve">to </w:t>
      </w:r>
      <w:r w:rsidR="00A80AAF" w:rsidRPr="00091D34">
        <w:t xml:space="preserve">achieve the objectives </w:t>
      </w:r>
      <w:r w:rsidR="009C544A" w:rsidRPr="00091D34">
        <w:t xml:space="preserve">of </w:t>
      </w:r>
      <w:r w:rsidR="00A80AAF" w:rsidRPr="00091D34">
        <w:t>the review.</w:t>
      </w:r>
      <w:r w:rsidR="00130471" w:rsidRPr="00091D34">
        <w:t xml:space="preserve"> </w:t>
      </w:r>
      <w:r w:rsidR="00104915" w:rsidRPr="00091D34">
        <w:t xml:space="preserve">The research questions </w:t>
      </w:r>
      <w:r w:rsidR="00AB6BF5" w:rsidRPr="00091D34">
        <w:t xml:space="preserve">have been </w:t>
      </w:r>
      <w:r w:rsidR="006E140F" w:rsidRPr="00091D34">
        <w:t>organised around</w:t>
      </w:r>
      <w:r w:rsidR="00104915" w:rsidRPr="00091D34">
        <w:t xml:space="preserve"> four key themes</w:t>
      </w:r>
      <w:r w:rsidR="009C544A" w:rsidRPr="00091D34">
        <w:t>, with t</w:t>
      </w:r>
      <w:r w:rsidR="00104915" w:rsidRPr="00091D34">
        <w:t xml:space="preserve">he findings of this review and the opportunities for </w:t>
      </w:r>
      <w:r w:rsidR="00F36B1F" w:rsidRPr="00091D34">
        <w:t>change</w:t>
      </w:r>
      <w:r w:rsidR="00104915" w:rsidRPr="00091D34">
        <w:t xml:space="preserve"> </w:t>
      </w:r>
      <w:r w:rsidR="009C544A" w:rsidRPr="00091D34">
        <w:t>presented accordingly</w:t>
      </w:r>
      <w:r w:rsidR="0091592C" w:rsidRPr="00091D34">
        <w:t xml:space="preserve"> (see </w:t>
      </w:r>
      <w:r w:rsidR="0091592C" w:rsidRPr="00091D34">
        <w:fldChar w:fldCharType="begin" w:fldLock="1"/>
      </w:r>
      <w:r w:rsidR="0091592C" w:rsidRPr="00091D34">
        <w:instrText xml:space="preserve"> REF _Ref140159783 \r \h </w:instrText>
      </w:r>
      <w:r w:rsidR="0091592C" w:rsidRPr="00091D34">
        <w:fldChar w:fldCharType="separate"/>
      </w:r>
      <w:r w:rsidR="00975F8D">
        <w:t>Table 3.1</w:t>
      </w:r>
      <w:r w:rsidR="0091592C" w:rsidRPr="00091D34">
        <w:fldChar w:fldCharType="end"/>
      </w:r>
      <w:r w:rsidR="000631F2" w:rsidRPr="00091D34">
        <w:t xml:space="preserve"> below</w:t>
      </w:r>
      <w:r w:rsidR="0091592C" w:rsidRPr="00091D34">
        <w:t>)</w:t>
      </w:r>
      <w:r w:rsidR="00F36B1F" w:rsidRPr="00091D34">
        <w:t>.</w:t>
      </w:r>
    </w:p>
    <w:p w14:paraId="7FE66698" w14:textId="4A8E4319" w:rsidR="00F36B1F" w:rsidRPr="00091D34" w:rsidRDefault="008F766F">
      <w:pPr>
        <w:pStyle w:val="CaptionTable"/>
      </w:pPr>
      <w:bookmarkStart w:id="70" w:name="_Toc139969136"/>
      <w:bookmarkStart w:id="71" w:name="_Ref140159783"/>
      <w:r w:rsidRPr="00091D34">
        <w:t>: ISP review research questions</w:t>
      </w:r>
      <w:bookmarkEnd w:id="70"/>
      <w:bookmarkEnd w:id="71"/>
    </w:p>
    <w:tbl>
      <w:tblPr>
        <w:tblStyle w:val="Deloittetable"/>
        <w:tblW w:w="9402" w:type="dxa"/>
        <w:tblLook w:val="04A0" w:firstRow="1" w:lastRow="0" w:firstColumn="1" w:lastColumn="0" w:noHBand="0" w:noVBand="1"/>
      </w:tblPr>
      <w:tblGrid>
        <w:gridCol w:w="9402"/>
      </w:tblGrid>
      <w:tr w:rsidR="00091D34" w:rsidRPr="00091D34" w14:paraId="316E8C80" w14:textId="77777777" w:rsidTr="006754C4">
        <w:trPr>
          <w:cnfStyle w:val="100000000000" w:firstRow="1" w:lastRow="0" w:firstColumn="0" w:lastColumn="0" w:oddVBand="0" w:evenVBand="0" w:oddHBand="0" w:evenHBand="0" w:firstRowFirstColumn="0" w:firstRowLastColumn="0" w:lastRowFirstColumn="0" w:lastRowLastColumn="0"/>
          <w:trHeight w:val="200"/>
        </w:trPr>
        <w:tc>
          <w:tcPr>
            <w:tcW w:w="9402" w:type="dxa"/>
            <w:shd w:val="clear" w:color="auto" w:fill="DFF0F9" w:themeFill="accent3" w:themeFillTint="33"/>
            <w:vAlign w:val="center"/>
          </w:tcPr>
          <w:p w14:paraId="2247A415" w14:textId="2F968DDA" w:rsidR="00A52620" w:rsidRPr="00091D34" w:rsidRDefault="00A52620" w:rsidP="006754C4">
            <w:pPr>
              <w:spacing w:before="40" w:after="40" w:line="240" w:lineRule="auto"/>
              <w:rPr>
                <w:b/>
                <w:bCs/>
                <w:i/>
                <w:iCs/>
              </w:rPr>
            </w:pPr>
            <w:r w:rsidRPr="00091D34">
              <w:rPr>
                <w:b/>
                <w:bCs/>
                <w:i/>
                <w:iCs/>
              </w:rPr>
              <w:t>Theme 1: Policy and strategic alignment</w:t>
            </w:r>
          </w:p>
        </w:tc>
      </w:tr>
      <w:tr w:rsidR="00091D34" w:rsidRPr="00091D34" w14:paraId="17797644" w14:textId="77777777" w:rsidTr="006754C4">
        <w:trPr>
          <w:trHeight w:val="200"/>
        </w:trPr>
        <w:tc>
          <w:tcPr>
            <w:tcW w:w="9402" w:type="dxa"/>
            <w:vAlign w:val="center"/>
          </w:tcPr>
          <w:p w14:paraId="7910E04A" w14:textId="05FA06D6" w:rsidR="00A52620" w:rsidRPr="00091D34" w:rsidRDefault="00576E44" w:rsidP="006754C4">
            <w:pPr>
              <w:spacing w:before="40" w:after="40" w:line="240" w:lineRule="auto"/>
            </w:pPr>
            <w:r w:rsidRPr="00091D34">
              <w:t>To what extent is the ISP consistent with the Australian Government’s strategic policy objectives and key priorities?</w:t>
            </w:r>
          </w:p>
        </w:tc>
      </w:tr>
      <w:tr w:rsidR="00091D34" w:rsidRPr="00091D34" w14:paraId="7B81BE59" w14:textId="77777777" w:rsidTr="006754C4">
        <w:trPr>
          <w:trHeight w:val="200"/>
        </w:trPr>
        <w:tc>
          <w:tcPr>
            <w:tcW w:w="9402" w:type="dxa"/>
            <w:vAlign w:val="center"/>
          </w:tcPr>
          <w:p w14:paraId="29BABA17" w14:textId="47236F13" w:rsidR="00A52620" w:rsidRPr="00091D34" w:rsidRDefault="00576E44" w:rsidP="006754C4">
            <w:pPr>
              <w:spacing w:before="40" w:after="40" w:line="240" w:lineRule="auto"/>
            </w:pPr>
            <w:r w:rsidRPr="00091D34">
              <w:t>Are the original and current policy objectives still relevant?</w:t>
            </w:r>
          </w:p>
        </w:tc>
      </w:tr>
      <w:tr w:rsidR="00091D34" w:rsidRPr="00091D34" w14:paraId="5E3F20AC" w14:textId="77777777" w:rsidTr="006754C4">
        <w:trPr>
          <w:trHeight w:val="200"/>
        </w:trPr>
        <w:tc>
          <w:tcPr>
            <w:tcW w:w="9402" w:type="dxa"/>
            <w:vAlign w:val="center"/>
          </w:tcPr>
          <w:p w14:paraId="3B704CCD" w14:textId="0AC36B2F" w:rsidR="00A52620" w:rsidRPr="00091D34" w:rsidRDefault="00576E44" w:rsidP="006754C4">
            <w:pPr>
              <w:spacing w:before="40" w:after="40" w:line="240" w:lineRule="auto"/>
            </w:pPr>
            <w:r w:rsidRPr="00091D34">
              <w:t xml:space="preserve">Has ISP demand changed since the introduction of the </w:t>
            </w:r>
            <w:r w:rsidR="00191759" w:rsidRPr="00091D34">
              <w:t>P</w:t>
            </w:r>
            <w:r w:rsidRPr="00091D34">
              <w:t>rogram?</w:t>
            </w:r>
          </w:p>
        </w:tc>
      </w:tr>
      <w:tr w:rsidR="00091D34" w:rsidRPr="00091D34" w14:paraId="3241B196" w14:textId="77777777" w:rsidTr="006754C4">
        <w:trPr>
          <w:trHeight w:val="200"/>
        </w:trPr>
        <w:tc>
          <w:tcPr>
            <w:tcW w:w="9402" w:type="dxa"/>
            <w:vAlign w:val="center"/>
          </w:tcPr>
          <w:p w14:paraId="36D55C46" w14:textId="4AE6C344" w:rsidR="00A52620" w:rsidRPr="00091D34" w:rsidRDefault="00576E44" w:rsidP="006754C4">
            <w:pPr>
              <w:spacing w:before="40" w:after="40" w:line="240" w:lineRule="auto"/>
            </w:pPr>
            <w:r w:rsidRPr="00091D34">
              <w:t>What, if any, amendments to the objectives would enable a more effective response to ISP demand?</w:t>
            </w:r>
          </w:p>
        </w:tc>
      </w:tr>
      <w:tr w:rsidR="00091D34" w:rsidRPr="00091D34" w14:paraId="393230DB" w14:textId="77777777" w:rsidTr="006754C4">
        <w:trPr>
          <w:trHeight w:val="200"/>
        </w:trPr>
        <w:tc>
          <w:tcPr>
            <w:tcW w:w="9402" w:type="dxa"/>
            <w:vAlign w:val="center"/>
          </w:tcPr>
          <w:p w14:paraId="1D469E43" w14:textId="17CEB125" w:rsidR="00A52620" w:rsidRPr="00091D34" w:rsidRDefault="00576E44" w:rsidP="006754C4">
            <w:pPr>
              <w:spacing w:before="40" w:after="40" w:line="240" w:lineRule="auto"/>
            </w:pPr>
            <w:r w:rsidRPr="00091D34">
              <w:t>How well does the ISP align and/or interact with other government programs targeting similar objectives, participants</w:t>
            </w:r>
            <w:r w:rsidR="004C2C8A" w:rsidRPr="00091D34">
              <w:t>,</w:t>
            </w:r>
            <w:r w:rsidRPr="00091D34">
              <w:t xml:space="preserve"> or activities? </w:t>
            </w:r>
          </w:p>
        </w:tc>
      </w:tr>
      <w:tr w:rsidR="00091D34" w:rsidRPr="00091D34" w14:paraId="1FC0C33A" w14:textId="77777777" w:rsidTr="006754C4">
        <w:trPr>
          <w:trHeight w:val="200"/>
        </w:trPr>
        <w:tc>
          <w:tcPr>
            <w:tcW w:w="9402" w:type="dxa"/>
            <w:shd w:val="clear" w:color="auto" w:fill="EEF7FC"/>
            <w:vAlign w:val="center"/>
          </w:tcPr>
          <w:p w14:paraId="1D60A5AE" w14:textId="7C4347AA" w:rsidR="00576E44" w:rsidRPr="00091D34" w:rsidRDefault="00576E44" w:rsidP="006754C4">
            <w:pPr>
              <w:spacing w:before="40" w:after="40" w:line="240" w:lineRule="auto"/>
              <w:rPr>
                <w:b/>
                <w:bCs/>
                <w:i/>
                <w:iCs/>
              </w:rPr>
            </w:pPr>
            <w:r w:rsidRPr="00091D34">
              <w:rPr>
                <w:b/>
                <w:bCs/>
                <w:i/>
                <w:iCs/>
              </w:rPr>
              <w:t>Theme 2: Program design and effectiveness</w:t>
            </w:r>
          </w:p>
        </w:tc>
      </w:tr>
      <w:tr w:rsidR="00091D34" w:rsidRPr="00091D34" w14:paraId="266A9144" w14:textId="77777777" w:rsidTr="006754C4">
        <w:trPr>
          <w:trHeight w:val="200"/>
        </w:trPr>
        <w:tc>
          <w:tcPr>
            <w:tcW w:w="9402" w:type="dxa"/>
            <w:vAlign w:val="center"/>
          </w:tcPr>
          <w:p w14:paraId="5E6D6939" w14:textId="215E5AF0" w:rsidR="00576E44" w:rsidRPr="00091D34" w:rsidRDefault="003F5EC1" w:rsidP="006754C4">
            <w:pPr>
              <w:spacing w:before="40" w:after="40" w:line="240" w:lineRule="auto"/>
            </w:pPr>
            <w:r w:rsidRPr="00091D34">
              <w:t xml:space="preserve">Is the </w:t>
            </w:r>
            <w:r w:rsidR="00191759" w:rsidRPr="00091D34">
              <w:t>Program</w:t>
            </w:r>
            <w:r w:rsidRPr="00091D34">
              <w:t xml:space="preserve"> design the most effective way to build the capacity and capability of ECEC to support the inclusion of children with additional needs?</w:t>
            </w:r>
          </w:p>
        </w:tc>
      </w:tr>
      <w:tr w:rsidR="00091D34" w:rsidRPr="00091D34" w14:paraId="13CF9039" w14:textId="77777777" w:rsidTr="006754C4">
        <w:trPr>
          <w:trHeight w:val="200"/>
        </w:trPr>
        <w:tc>
          <w:tcPr>
            <w:tcW w:w="9402" w:type="dxa"/>
            <w:vAlign w:val="center"/>
          </w:tcPr>
          <w:p w14:paraId="60CF8288" w14:textId="41876846" w:rsidR="00576E44" w:rsidRPr="00091D34" w:rsidRDefault="003F5EC1" w:rsidP="006754C4">
            <w:pPr>
              <w:spacing w:before="40" w:after="40" w:line="240" w:lineRule="auto"/>
            </w:pPr>
            <w:r w:rsidRPr="00091D34">
              <w:t>Are there emerging issues that might limit the achievement of intended outcomes? If so, what actions are being taken to address them?</w:t>
            </w:r>
          </w:p>
        </w:tc>
      </w:tr>
      <w:tr w:rsidR="00091D34" w:rsidRPr="00091D34" w14:paraId="071186D5" w14:textId="77777777" w:rsidTr="006754C4">
        <w:trPr>
          <w:trHeight w:val="200"/>
        </w:trPr>
        <w:tc>
          <w:tcPr>
            <w:tcW w:w="9402" w:type="dxa"/>
            <w:vAlign w:val="center"/>
          </w:tcPr>
          <w:p w14:paraId="554D06FA" w14:textId="46E8D1E1" w:rsidR="00576E44" w:rsidRPr="00091D34" w:rsidRDefault="003F5EC1" w:rsidP="006754C4">
            <w:pPr>
              <w:spacing w:before="40" w:after="40" w:line="240" w:lineRule="auto"/>
            </w:pPr>
            <w:r w:rsidRPr="00091D34">
              <w:t>How do its outcomes compare with similar programs elsewhere, or with alternative ways of achieving the same outcomes?</w:t>
            </w:r>
          </w:p>
        </w:tc>
      </w:tr>
      <w:tr w:rsidR="00091D34" w:rsidRPr="00091D34" w14:paraId="5D41E300" w14:textId="77777777" w:rsidTr="006754C4">
        <w:trPr>
          <w:trHeight w:val="200"/>
        </w:trPr>
        <w:tc>
          <w:tcPr>
            <w:tcW w:w="9402" w:type="dxa"/>
            <w:shd w:val="clear" w:color="auto" w:fill="DFF0F9" w:themeFill="accent3" w:themeFillTint="33"/>
            <w:vAlign w:val="center"/>
          </w:tcPr>
          <w:p w14:paraId="0E25DAA7" w14:textId="66F4F77D" w:rsidR="00576E44" w:rsidRPr="00091D34" w:rsidRDefault="003F5EC1" w:rsidP="006754C4">
            <w:pPr>
              <w:spacing w:before="40" w:after="40" w:line="240" w:lineRule="auto"/>
              <w:rPr>
                <w:b/>
                <w:bCs/>
                <w:i/>
                <w:iCs/>
              </w:rPr>
            </w:pPr>
            <w:r w:rsidRPr="00091D34">
              <w:rPr>
                <w:b/>
                <w:bCs/>
                <w:i/>
                <w:iCs/>
              </w:rPr>
              <w:t>Theme 3: Resourcing and financial sustainability (efficiency)</w:t>
            </w:r>
          </w:p>
        </w:tc>
      </w:tr>
      <w:tr w:rsidR="00091D34" w:rsidRPr="00091D34" w14:paraId="75148795" w14:textId="77777777" w:rsidTr="006754C4">
        <w:trPr>
          <w:trHeight w:val="200"/>
        </w:trPr>
        <w:tc>
          <w:tcPr>
            <w:tcW w:w="9402" w:type="dxa"/>
            <w:vAlign w:val="center"/>
          </w:tcPr>
          <w:p w14:paraId="14FAD044" w14:textId="3942D8A7" w:rsidR="003F5EC1" w:rsidRPr="00091D34" w:rsidRDefault="003F5EC1" w:rsidP="006754C4">
            <w:pPr>
              <w:spacing w:before="40" w:after="40" w:line="240" w:lineRule="auto"/>
            </w:pPr>
            <w:r w:rsidRPr="00091D34">
              <w:t xml:space="preserve">How, and to what extent does the </w:t>
            </w:r>
            <w:r w:rsidR="00191759" w:rsidRPr="00091D34">
              <w:t>Program</w:t>
            </w:r>
            <w:r w:rsidRPr="00091D34">
              <w:t xml:space="preserve"> address changes in demand?</w:t>
            </w:r>
          </w:p>
        </w:tc>
      </w:tr>
      <w:tr w:rsidR="00091D34" w:rsidRPr="00091D34" w14:paraId="5A7974E2" w14:textId="77777777" w:rsidTr="006754C4">
        <w:trPr>
          <w:trHeight w:val="200"/>
        </w:trPr>
        <w:tc>
          <w:tcPr>
            <w:tcW w:w="9402" w:type="dxa"/>
            <w:vAlign w:val="center"/>
          </w:tcPr>
          <w:p w14:paraId="0238DCC0" w14:textId="42560A6F" w:rsidR="00576E44" w:rsidRPr="00091D34" w:rsidRDefault="00F67E9A" w:rsidP="006754C4">
            <w:pPr>
              <w:spacing w:before="40" w:after="40" w:line="240" w:lineRule="auto"/>
            </w:pPr>
            <w:r w:rsidRPr="00091D34">
              <w:t>Is the ISP adequately resources to undertake its activities?</w:t>
            </w:r>
          </w:p>
        </w:tc>
      </w:tr>
      <w:tr w:rsidR="00091D34" w:rsidRPr="00091D34" w14:paraId="67B15353" w14:textId="77777777" w:rsidTr="006754C4">
        <w:trPr>
          <w:trHeight w:val="200"/>
        </w:trPr>
        <w:tc>
          <w:tcPr>
            <w:tcW w:w="9402" w:type="dxa"/>
            <w:shd w:val="clear" w:color="auto" w:fill="DFF0F9" w:themeFill="accent3" w:themeFillTint="33"/>
            <w:vAlign w:val="center"/>
          </w:tcPr>
          <w:p w14:paraId="6D300EB6" w14:textId="1CFBB9E1" w:rsidR="00F67E9A" w:rsidRPr="00091D34" w:rsidRDefault="00F67E9A" w:rsidP="006754C4">
            <w:pPr>
              <w:spacing w:before="40" w:after="40" w:line="240" w:lineRule="auto"/>
              <w:rPr>
                <w:b/>
                <w:bCs/>
                <w:i/>
                <w:iCs/>
              </w:rPr>
            </w:pPr>
            <w:r w:rsidRPr="00091D34">
              <w:rPr>
                <w:b/>
                <w:bCs/>
                <w:i/>
                <w:iCs/>
              </w:rPr>
              <w:t>Theme 4: Future alignment</w:t>
            </w:r>
          </w:p>
        </w:tc>
      </w:tr>
      <w:tr w:rsidR="00091D34" w:rsidRPr="00091D34" w14:paraId="3EDAEAC3" w14:textId="77777777" w:rsidTr="006754C4">
        <w:trPr>
          <w:trHeight w:val="200"/>
        </w:trPr>
        <w:tc>
          <w:tcPr>
            <w:tcW w:w="9402" w:type="dxa"/>
            <w:vAlign w:val="center"/>
          </w:tcPr>
          <w:p w14:paraId="7B6DD03F" w14:textId="0BD88D9C" w:rsidR="00F67E9A" w:rsidRPr="00091D34" w:rsidRDefault="0005386C" w:rsidP="006754C4">
            <w:pPr>
              <w:spacing w:before="40" w:after="40" w:line="240" w:lineRule="auto"/>
            </w:pPr>
            <w:r w:rsidRPr="00091D34">
              <w:t>What, if any, lessons can be drawn from the program to improve the efficiency or effectiveness of future programs?</w:t>
            </w:r>
          </w:p>
        </w:tc>
      </w:tr>
    </w:tbl>
    <w:p w14:paraId="658CE2E7" w14:textId="05D43DAB" w:rsidR="00EC5E61" w:rsidRPr="00091D34" w:rsidRDefault="004815A0">
      <w:pPr>
        <w:pStyle w:val="Heading2"/>
      </w:pPr>
      <w:bookmarkStart w:id="72" w:name="_Toc139969049"/>
      <w:r w:rsidRPr="00091D34">
        <w:lastRenderedPageBreak/>
        <w:t>Analytical grounding of this review</w:t>
      </w:r>
      <w:bookmarkEnd w:id="72"/>
    </w:p>
    <w:p w14:paraId="2FABC2DA" w14:textId="2D343674" w:rsidR="004D1BDE" w:rsidRPr="00091D34" w:rsidRDefault="00E16286" w:rsidP="00D8467C">
      <w:pPr>
        <w:spacing w:before="120"/>
        <w:rPr>
          <w:b/>
          <w:bCs/>
          <w:i/>
          <w:iCs/>
        </w:rPr>
      </w:pPr>
      <w:r w:rsidRPr="00091D34">
        <w:t xml:space="preserve">As part of this research, Deloitte Access Economics was asked to examine the performance of the ISP against the criteria of </w:t>
      </w:r>
      <w:r w:rsidRPr="00091D34">
        <w:rPr>
          <w:i/>
          <w:iCs/>
        </w:rPr>
        <w:t>“effectiveness, efficiency and strategic policy alignment”.</w:t>
      </w:r>
      <w:r w:rsidRPr="00091D34">
        <w:rPr>
          <w:b/>
          <w:bCs/>
          <w:i/>
          <w:iCs/>
        </w:rPr>
        <w:t xml:space="preserve"> </w:t>
      </w:r>
      <w:r w:rsidR="00FC7CE4" w:rsidRPr="00091D34">
        <w:t xml:space="preserve">To ensure the research approach aligned to the intended objectives, definitions of these terms were agreed </w:t>
      </w:r>
      <w:r w:rsidR="00047C89" w:rsidRPr="00091D34">
        <w:t>up</w:t>
      </w:r>
      <w:r w:rsidR="00FC7CE4" w:rsidRPr="00091D34">
        <w:t>on</w:t>
      </w:r>
      <w:r w:rsidR="000631F2" w:rsidRPr="00091D34">
        <w:t xml:space="preserve"> between the research team and the Department</w:t>
      </w:r>
      <w:r w:rsidR="00FC7CE4" w:rsidRPr="00091D34">
        <w:t>.</w:t>
      </w:r>
      <w:r w:rsidR="005F2BC5" w:rsidRPr="00091D34">
        <w:t xml:space="preserve"> As the research progressed, further concepts and terms </w:t>
      </w:r>
      <w:r w:rsidR="00755F95" w:rsidRPr="00091D34">
        <w:t>were</w:t>
      </w:r>
      <w:r w:rsidR="005A3437" w:rsidRPr="00091D34">
        <w:t xml:space="preserve"> </w:t>
      </w:r>
      <w:r w:rsidR="005F2BC5" w:rsidRPr="00091D34">
        <w:t>identified that required an agreed definition</w:t>
      </w:r>
      <w:r w:rsidR="009A0D44" w:rsidRPr="00091D34">
        <w:t xml:space="preserve"> in order to ensure their appropriate treatment in the </w:t>
      </w:r>
      <w:r w:rsidR="0061367A" w:rsidRPr="00091D34">
        <w:t>review</w:t>
      </w:r>
      <w:r w:rsidR="005F2BC5" w:rsidRPr="00091D34">
        <w:t xml:space="preserve">. </w:t>
      </w:r>
      <w:r w:rsidR="004D1BDE" w:rsidRPr="00091D34">
        <w:t>These</w:t>
      </w:r>
      <w:r w:rsidR="00D30B43" w:rsidRPr="00091D34">
        <w:t xml:space="preserve"> agreed definitions</w:t>
      </w:r>
      <w:r w:rsidR="004D1BDE" w:rsidRPr="00091D34">
        <w:t xml:space="preserve"> are outlined </w:t>
      </w:r>
      <w:r w:rsidR="00047C89" w:rsidRPr="00091D34">
        <w:t xml:space="preserve">in </w:t>
      </w:r>
      <w:r w:rsidR="0091592C" w:rsidRPr="00091D34">
        <w:fldChar w:fldCharType="begin" w:fldLock="1"/>
      </w:r>
      <w:r w:rsidR="0091592C" w:rsidRPr="00091D34">
        <w:instrText xml:space="preserve"> REF _Ref140160011 \r \h </w:instrText>
      </w:r>
      <w:r w:rsidR="0091592C" w:rsidRPr="00091D34">
        <w:fldChar w:fldCharType="separate"/>
      </w:r>
      <w:r w:rsidR="00975F8D">
        <w:t>Table 3.2</w:t>
      </w:r>
      <w:r w:rsidR="0091592C" w:rsidRPr="00091D34">
        <w:fldChar w:fldCharType="end"/>
      </w:r>
      <w:r w:rsidR="000631F2" w:rsidRPr="00091D34">
        <w:t xml:space="preserve"> below</w:t>
      </w:r>
      <w:r w:rsidR="0091592C" w:rsidRPr="00091D34">
        <w:t>.</w:t>
      </w:r>
    </w:p>
    <w:p w14:paraId="319469D8" w14:textId="30AD0559" w:rsidR="0015502D" w:rsidRPr="00091D34" w:rsidRDefault="004D1BDE">
      <w:pPr>
        <w:pStyle w:val="CaptionTable"/>
      </w:pPr>
      <w:bookmarkStart w:id="73" w:name="_Toc139969137"/>
      <w:bookmarkStart w:id="74" w:name="_Ref140159848"/>
      <w:bookmarkStart w:id="75" w:name="_Ref140160011"/>
      <w:r w:rsidRPr="00091D34">
        <w:t>: Agreed definitions for the review</w:t>
      </w:r>
      <w:bookmarkEnd w:id="73"/>
      <w:bookmarkEnd w:id="74"/>
      <w:bookmarkEnd w:id="75"/>
    </w:p>
    <w:tbl>
      <w:tblPr>
        <w:tblStyle w:val="Deloittetable"/>
        <w:tblW w:w="9311" w:type="dxa"/>
        <w:tblLook w:val="04A0" w:firstRow="1" w:lastRow="0" w:firstColumn="1" w:lastColumn="0" w:noHBand="0" w:noVBand="1"/>
      </w:tblPr>
      <w:tblGrid>
        <w:gridCol w:w="2756"/>
        <w:gridCol w:w="6555"/>
      </w:tblGrid>
      <w:tr w:rsidR="00091D34" w:rsidRPr="00091D34" w14:paraId="6F9743CA" w14:textId="77777777" w:rsidTr="007A34C1">
        <w:trPr>
          <w:cnfStyle w:val="100000000000" w:firstRow="1" w:lastRow="0" w:firstColumn="0" w:lastColumn="0" w:oddVBand="0" w:evenVBand="0" w:oddHBand="0" w:evenHBand="0" w:firstRowFirstColumn="0" w:firstRowLastColumn="0" w:lastRowFirstColumn="0" w:lastRowLastColumn="0"/>
          <w:trHeight w:val="329"/>
          <w:tblHeader/>
        </w:trPr>
        <w:tc>
          <w:tcPr>
            <w:tcW w:w="2756" w:type="dxa"/>
            <w:shd w:val="clear" w:color="auto" w:fill="DFF0F9" w:themeFill="accent3" w:themeFillTint="33"/>
            <w:vAlign w:val="center"/>
          </w:tcPr>
          <w:p w14:paraId="2C15182D" w14:textId="09E60DA5" w:rsidR="00B73537" w:rsidRPr="00091D34" w:rsidRDefault="00B73537" w:rsidP="000D4A44">
            <w:pPr>
              <w:spacing w:after="0"/>
            </w:pPr>
            <w:r w:rsidRPr="00091D34">
              <w:rPr>
                <w:rFonts w:cs="Arial"/>
                <w:b/>
                <w:bCs/>
                <w:kern w:val="24"/>
                <w:sz w:val="16"/>
                <w:szCs w:val="16"/>
              </w:rPr>
              <w:t>Item</w:t>
            </w:r>
          </w:p>
        </w:tc>
        <w:tc>
          <w:tcPr>
            <w:tcW w:w="6555" w:type="dxa"/>
            <w:shd w:val="clear" w:color="auto" w:fill="DFF0F9" w:themeFill="accent3" w:themeFillTint="33"/>
            <w:vAlign w:val="center"/>
          </w:tcPr>
          <w:p w14:paraId="404D4685" w14:textId="59A6315B" w:rsidR="00B73537" w:rsidRPr="00091D34" w:rsidRDefault="00B73537" w:rsidP="000D4A44">
            <w:pPr>
              <w:spacing w:after="0"/>
            </w:pPr>
            <w:r w:rsidRPr="00091D34">
              <w:rPr>
                <w:rFonts w:cs="Arial"/>
                <w:b/>
                <w:bCs/>
                <w:kern w:val="24"/>
                <w:sz w:val="16"/>
                <w:szCs w:val="16"/>
              </w:rPr>
              <w:t>Definition/parameters</w:t>
            </w:r>
          </w:p>
        </w:tc>
      </w:tr>
      <w:tr w:rsidR="00091D34" w:rsidRPr="00091D34" w14:paraId="01A98F4A" w14:textId="77777777" w:rsidTr="00A27D59">
        <w:trPr>
          <w:trHeight w:val="290"/>
        </w:trPr>
        <w:tc>
          <w:tcPr>
            <w:tcW w:w="2756" w:type="dxa"/>
            <w:vAlign w:val="center"/>
          </w:tcPr>
          <w:p w14:paraId="191096AB" w14:textId="57C055A9" w:rsidR="00B73537" w:rsidRPr="00091D34" w:rsidRDefault="00B73537" w:rsidP="00B73537">
            <w:r w:rsidRPr="00091D34">
              <w:rPr>
                <w:rFonts w:cs="Arial"/>
                <w:kern w:val="24"/>
                <w:sz w:val="16"/>
                <w:szCs w:val="16"/>
              </w:rPr>
              <w:t>Effectiveness</w:t>
            </w:r>
          </w:p>
        </w:tc>
        <w:tc>
          <w:tcPr>
            <w:tcW w:w="6555" w:type="dxa"/>
            <w:vAlign w:val="center"/>
          </w:tcPr>
          <w:p w14:paraId="2C70E262" w14:textId="6CB3CA1E" w:rsidR="00B73537" w:rsidRPr="00091D34" w:rsidRDefault="00B73537" w:rsidP="00B73537">
            <w:r w:rsidRPr="00091D34">
              <w:rPr>
                <w:rFonts w:cs="Arial"/>
                <w:b/>
                <w:bCs/>
                <w:kern w:val="24"/>
                <w:sz w:val="16"/>
                <w:szCs w:val="16"/>
              </w:rPr>
              <w:t xml:space="preserve">Agreed definition: </w:t>
            </w:r>
            <w:r w:rsidRPr="00091D34">
              <w:rPr>
                <w:rFonts w:cs="Arial"/>
                <w:kern w:val="24"/>
                <w:sz w:val="16"/>
                <w:szCs w:val="16"/>
              </w:rPr>
              <w:t xml:space="preserve">the extent to which the </w:t>
            </w:r>
            <w:r w:rsidR="00191759" w:rsidRPr="00091D34">
              <w:rPr>
                <w:rFonts w:cs="Arial"/>
                <w:kern w:val="24"/>
                <w:sz w:val="16"/>
                <w:szCs w:val="16"/>
              </w:rPr>
              <w:t>P</w:t>
            </w:r>
            <w:r w:rsidRPr="00091D34">
              <w:rPr>
                <w:rFonts w:cs="Arial"/>
                <w:kern w:val="24"/>
                <w:sz w:val="16"/>
                <w:szCs w:val="16"/>
              </w:rPr>
              <w:t>rogram is achieving its intended goals and objectives</w:t>
            </w:r>
          </w:p>
        </w:tc>
      </w:tr>
      <w:tr w:rsidR="00091D34" w:rsidRPr="00091D34" w14:paraId="712079B9" w14:textId="77777777" w:rsidTr="00A27D59">
        <w:trPr>
          <w:trHeight w:val="476"/>
        </w:trPr>
        <w:tc>
          <w:tcPr>
            <w:tcW w:w="2756" w:type="dxa"/>
            <w:vAlign w:val="center"/>
          </w:tcPr>
          <w:p w14:paraId="60EABA82" w14:textId="7426514B" w:rsidR="00B73537" w:rsidRPr="00091D34" w:rsidRDefault="00B73537" w:rsidP="00B73537">
            <w:r w:rsidRPr="00091D34">
              <w:rPr>
                <w:rFonts w:cs="Arial"/>
                <w:kern w:val="24"/>
                <w:sz w:val="16"/>
                <w:szCs w:val="16"/>
              </w:rPr>
              <w:t>Efficiency</w:t>
            </w:r>
          </w:p>
        </w:tc>
        <w:tc>
          <w:tcPr>
            <w:tcW w:w="6555" w:type="dxa"/>
            <w:vAlign w:val="center"/>
          </w:tcPr>
          <w:p w14:paraId="7D098CEC" w14:textId="53720120" w:rsidR="00B73537" w:rsidRPr="00091D34" w:rsidRDefault="00B73537" w:rsidP="00B73537">
            <w:pPr>
              <w:pStyle w:val="NormalWeb"/>
              <w:spacing w:after="0" w:line="264" w:lineRule="auto"/>
              <w:rPr>
                <w:rFonts w:ascii="Arial" w:hAnsi="Arial" w:cs="Arial"/>
                <w:sz w:val="36"/>
                <w:szCs w:val="36"/>
              </w:rPr>
            </w:pPr>
            <w:r w:rsidRPr="00091D34">
              <w:rPr>
                <w:rFonts w:ascii="Verdana" w:hAnsi="Verdana" w:cs="Arial"/>
                <w:b/>
                <w:bCs/>
                <w:kern w:val="24"/>
                <w:sz w:val="16"/>
                <w:szCs w:val="16"/>
              </w:rPr>
              <w:t xml:space="preserve">Agreed definition: </w:t>
            </w:r>
            <w:r w:rsidRPr="00091D34">
              <w:rPr>
                <w:rFonts w:ascii="Verdana" w:hAnsi="Verdana" w:cs="Arial"/>
                <w:kern w:val="24"/>
                <w:sz w:val="16"/>
                <w:szCs w:val="16"/>
              </w:rPr>
              <w:t xml:space="preserve">the degree to which the </w:t>
            </w:r>
            <w:r w:rsidR="00191759" w:rsidRPr="00091D34">
              <w:rPr>
                <w:rFonts w:ascii="Verdana" w:hAnsi="Verdana" w:cs="Arial"/>
                <w:kern w:val="24"/>
                <w:sz w:val="16"/>
                <w:szCs w:val="16"/>
              </w:rPr>
              <w:t>Program</w:t>
            </w:r>
            <w:r w:rsidRPr="00091D34">
              <w:rPr>
                <w:rFonts w:ascii="Verdana" w:hAnsi="Verdana" w:cs="Arial"/>
                <w:kern w:val="24"/>
                <w:sz w:val="16"/>
                <w:szCs w:val="16"/>
              </w:rPr>
              <w:t xml:space="preserve"> is achieving its intended goals in a cost-effective manner</w:t>
            </w:r>
          </w:p>
          <w:p w14:paraId="28020903" w14:textId="7CC406B8" w:rsidR="00B73537" w:rsidRPr="00091D34" w:rsidRDefault="00B73537" w:rsidP="00B73537">
            <w:r w:rsidRPr="00091D34">
              <w:rPr>
                <w:rFonts w:cs="Arial"/>
                <w:b/>
                <w:bCs/>
                <w:i/>
                <w:iCs/>
                <w:kern w:val="24"/>
                <w:sz w:val="16"/>
                <w:szCs w:val="16"/>
              </w:rPr>
              <w:t xml:space="preserve">Note: </w:t>
            </w:r>
            <w:r w:rsidRPr="00091D34">
              <w:rPr>
                <w:rFonts w:cs="Arial"/>
                <w:i/>
                <w:iCs/>
                <w:kern w:val="24"/>
                <w:sz w:val="16"/>
                <w:szCs w:val="16"/>
              </w:rPr>
              <w:t xml:space="preserve">costs in this definition may refer to financial costs, time or broader resource inputs required to deliver the </w:t>
            </w:r>
            <w:r w:rsidR="00191759" w:rsidRPr="00091D34">
              <w:rPr>
                <w:rFonts w:cs="Arial"/>
                <w:i/>
                <w:iCs/>
                <w:kern w:val="24"/>
                <w:sz w:val="16"/>
                <w:szCs w:val="16"/>
              </w:rPr>
              <w:t>Program</w:t>
            </w:r>
          </w:p>
        </w:tc>
      </w:tr>
      <w:tr w:rsidR="00091D34" w:rsidRPr="00091D34" w14:paraId="43B5B3A0" w14:textId="77777777" w:rsidTr="00A27D59">
        <w:trPr>
          <w:trHeight w:val="396"/>
        </w:trPr>
        <w:tc>
          <w:tcPr>
            <w:tcW w:w="2756" w:type="dxa"/>
            <w:vAlign w:val="center"/>
          </w:tcPr>
          <w:p w14:paraId="05EAB2E9" w14:textId="57B32F31" w:rsidR="00B73537" w:rsidRPr="00091D34" w:rsidRDefault="00B73537" w:rsidP="00B73537">
            <w:r w:rsidRPr="00091D34">
              <w:rPr>
                <w:rFonts w:cs="Arial"/>
                <w:kern w:val="24"/>
                <w:sz w:val="16"/>
                <w:szCs w:val="16"/>
              </w:rPr>
              <w:t>Strategic policy alignment</w:t>
            </w:r>
          </w:p>
        </w:tc>
        <w:tc>
          <w:tcPr>
            <w:tcW w:w="6555" w:type="dxa"/>
            <w:vAlign w:val="center"/>
          </w:tcPr>
          <w:p w14:paraId="17DE3C22" w14:textId="25EF26CD" w:rsidR="00B73537" w:rsidRPr="00091D34" w:rsidRDefault="00B73537" w:rsidP="00B73537">
            <w:r w:rsidRPr="00091D34">
              <w:rPr>
                <w:rFonts w:cs="Arial"/>
                <w:b/>
                <w:bCs/>
                <w:kern w:val="24"/>
                <w:sz w:val="16"/>
                <w:szCs w:val="16"/>
              </w:rPr>
              <w:t xml:space="preserve">Agreed definition: </w:t>
            </w:r>
            <w:r w:rsidRPr="00091D34">
              <w:rPr>
                <w:rFonts w:cs="Arial"/>
                <w:kern w:val="24"/>
                <w:sz w:val="16"/>
                <w:szCs w:val="16"/>
              </w:rPr>
              <w:t xml:space="preserve">the degree to which the </w:t>
            </w:r>
            <w:r w:rsidR="00191759" w:rsidRPr="00091D34">
              <w:rPr>
                <w:rFonts w:cs="Arial"/>
                <w:kern w:val="24"/>
                <w:sz w:val="16"/>
                <w:szCs w:val="16"/>
              </w:rPr>
              <w:t>Program</w:t>
            </w:r>
            <w:r w:rsidRPr="00091D34">
              <w:rPr>
                <w:rFonts w:cs="Arial"/>
                <w:kern w:val="24"/>
                <w:sz w:val="16"/>
                <w:szCs w:val="16"/>
              </w:rPr>
              <w:t xml:space="preserve"> objectives align with the overarching strategic policy intent, and support the achievement of related Departmental goals and priorities</w:t>
            </w:r>
          </w:p>
        </w:tc>
      </w:tr>
      <w:tr w:rsidR="00091D34" w:rsidRPr="00091D34" w14:paraId="71554C42" w14:textId="77777777" w:rsidTr="00A27D59">
        <w:trPr>
          <w:trHeight w:val="396"/>
        </w:trPr>
        <w:tc>
          <w:tcPr>
            <w:tcW w:w="2756" w:type="dxa"/>
            <w:vAlign w:val="center"/>
          </w:tcPr>
          <w:p w14:paraId="3EE65D22" w14:textId="3E582D86" w:rsidR="004D1BDE" w:rsidRPr="00091D34" w:rsidRDefault="004D1BDE" w:rsidP="004D1BDE">
            <w:pPr>
              <w:rPr>
                <w:rFonts w:cs="Arial"/>
                <w:kern w:val="24"/>
                <w:sz w:val="16"/>
                <w:szCs w:val="16"/>
              </w:rPr>
            </w:pPr>
            <w:r w:rsidRPr="00091D34">
              <w:rPr>
                <w:rFonts w:cs="Arial"/>
                <w:kern w:val="24"/>
                <w:sz w:val="16"/>
                <w:szCs w:val="16"/>
              </w:rPr>
              <w:t>Inclusion Support Program (ISP)</w:t>
            </w:r>
          </w:p>
        </w:tc>
        <w:tc>
          <w:tcPr>
            <w:tcW w:w="6555" w:type="dxa"/>
            <w:vAlign w:val="center"/>
          </w:tcPr>
          <w:p w14:paraId="268FAFBA" w14:textId="74264AF1" w:rsidR="004D1BDE" w:rsidRPr="00091D34" w:rsidRDefault="004D1BDE" w:rsidP="004D1BDE">
            <w:pPr>
              <w:rPr>
                <w:rFonts w:cs="Arial"/>
                <w:b/>
                <w:bCs/>
                <w:kern w:val="24"/>
                <w:sz w:val="16"/>
                <w:szCs w:val="16"/>
              </w:rPr>
            </w:pPr>
            <w:r w:rsidRPr="00091D34">
              <w:rPr>
                <w:rFonts w:cs="Arial"/>
                <w:b/>
                <w:bCs/>
                <w:kern w:val="24"/>
                <w:sz w:val="16"/>
                <w:szCs w:val="16"/>
              </w:rPr>
              <w:t xml:space="preserve">Agreed definition: </w:t>
            </w:r>
            <w:r w:rsidRPr="00091D34">
              <w:rPr>
                <w:rFonts w:cs="Arial"/>
                <w:kern w:val="24"/>
                <w:sz w:val="16"/>
                <w:szCs w:val="16"/>
              </w:rPr>
              <w:t xml:space="preserve">The ISP, delivered in its current iteration since March 2020. This includes support and resources delivered through Inclusion Agencies (IAs), the Inclusion Development Fund (IDF) subsidy for immediate/time-limited support, IDF </w:t>
            </w:r>
            <w:r w:rsidR="00102F9D" w:rsidRPr="00091D34">
              <w:rPr>
                <w:rFonts w:cs="Arial"/>
                <w:kern w:val="24"/>
                <w:sz w:val="16"/>
                <w:szCs w:val="16"/>
              </w:rPr>
              <w:t>A</w:t>
            </w:r>
            <w:r w:rsidRPr="00091D34">
              <w:rPr>
                <w:rFonts w:cs="Arial"/>
                <w:kern w:val="24"/>
                <w:sz w:val="16"/>
                <w:szCs w:val="16"/>
              </w:rPr>
              <w:t xml:space="preserve">dditional </w:t>
            </w:r>
            <w:r w:rsidR="00102F9D" w:rsidRPr="00091D34">
              <w:rPr>
                <w:rFonts w:cs="Arial"/>
                <w:kern w:val="24"/>
                <w:sz w:val="16"/>
                <w:szCs w:val="16"/>
              </w:rPr>
              <w:t>E</w:t>
            </w:r>
            <w:r w:rsidRPr="00091D34">
              <w:rPr>
                <w:rFonts w:cs="Arial"/>
                <w:kern w:val="24"/>
                <w:sz w:val="16"/>
                <w:szCs w:val="16"/>
              </w:rPr>
              <w:t>ducator</w:t>
            </w:r>
            <w:r w:rsidR="00102F9D" w:rsidRPr="00091D34">
              <w:rPr>
                <w:rFonts w:cs="Arial"/>
                <w:kern w:val="24"/>
                <w:sz w:val="16"/>
                <w:szCs w:val="16"/>
              </w:rPr>
              <w:t xml:space="preserve"> Subsidy</w:t>
            </w:r>
            <w:r w:rsidRPr="00091D34">
              <w:rPr>
                <w:rFonts w:cs="Arial"/>
                <w:kern w:val="24"/>
                <w:sz w:val="16"/>
                <w:szCs w:val="16"/>
              </w:rPr>
              <w:t>, IDF FDC Top Up, and the IDF Innovative Solutions Support.</w:t>
            </w:r>
          </w:p>
        </w:tc>
      </w:tr>
      <w:tr w:rsidR="00091D34" w:rsidRPr="00091D34" w14:paraId="634B9229" w14:textId="77777777" w:rsidTr="00A27D59">
        <w:trPr>
          <w:trHeight w:val="396"/>
        </w:trPr>
        <w:tc>
          <w:tcPr>
            <w:tcW w:w="2756" w:type="dxa"/>
            <w:vAlign w:val="center"/>
          </w:tcPr>
          <w:p w14:paraId="107C2153" w14:textId="7780DAC3" w:rsidR="004D1BDE" w:rsidRPr="00091D34" w:rsidRDefault="004D1BDE" w:rsidP="004D1BDE">
            <w:pPr>
              <w:rPr>
                <w:rFonts w:cs="Arial"/>
                <w:kern w:val="24"/>
                <w:sz w:val="16"/>
                <w:szCs w:val="16"/>
              </w:rPr>
            </w:pPr>
            <w:r w:rsidRPr="00091D34">
              <w:rPr>
                <w:rFonts w:cs="Arial"/>
                <w:kern w:val="24"/>
                <w:sz w:val="16"/>
                <w:szCs w:val="16"/>
              </w:rPr>
              <w:t>Inclusion</w:t>
            </w:r>
          </w:p>
        </w:tc>
        <w:tc>
          <w:tcPr>
            <w:tcW w:w="6555" w:type="dxa"/>
            <w:vAlign w:val="center"/>
          </w:tcPr>
          <w:p w14:paraId="25556EA4" w14:textId="46EFCAE3" w:rsidR="004D1BDE" w:rsidRPr="00091D34" w:rsidRDefault="004D1BDE" w:rsidP="004D1BDE">
            <w:pPr>
              <w:pStyle w:val="NormalWeb"/>
              <w:spacing w:after="0" w:line="264" w:lineRule="auto"/>
              <w:rPr>
                <w:rFonts w:ascii="Arial" w:hAnsi="Arial" w:cs="Arial"/>
                <w:sz w:val="36"/>
                <w:szCs w:val="36"/>
              </w:rPr>
            </w:pPr>
            <w:r w:rsidRPr="00091D34">
              <w:rPr>
                <w:rFonts w:ascii="Verdana" w:hAnsi="Verdana" w:cs="Arial"/>
                <w:b/>
                <w:bCs/>
                <w:kern w:val="24"/>
                <w:sz w:val="16"/>
                <w:szCs w:val="16"/>
              </w:rPr>
              <w:t xml:space="preserve">Agreed definition from ISP Guidelines: </w:t>
            </w:r>
            <w:r w:rsidRPr="00091D34">
              <w:rPr>
                <w:rFonts w:ascii="Verdana" w:hAnsi="Verdana" w:cs="Arial"/>
                <w:kern w:val="24"/>
                <w:sz w:val="16"/>
                <w:szCs w:val="16"/>
              </w:rPr>
              <w:t>“[Inclusion] involves taking into account all children’s social, cultural and linguistic diversity (including learning styles, abilities, disabilities, gender, family circumstances and geographic location) in curriculum decision-making processes. The intent is also to ensure that all children have equitable access to resources and participation, and opportunities to demonstrate their learning and to value difference.”</w:t>
            </w:r>
          </w:p>
          <w:p w14:paraId="051720A2" w14:textId="59825089" w:rsidR="004D1BDE" w:rsidRPr="00091D34" w:rsidRDefault="004D1BDE" w:rsidP="004D1BDE">
            <w:pPr>
              <w:rPr>
                <w:rFonts w:cs="Arial"/>
                <w:b/>
                <w:bCs/>
                <w:kern w:val="24"/>
                <w:sz w:val="16"/>
                <w:szCs w:val="16"/>
              </w:rPr>
            </w:pPr>
            <w:r w:rsidRPr="00091D34">
              <w:rPr>
                <w:rFonts w:cs="Arial"/>
                <w:i/>
                <w:iCs/>
                <w:kern w:val="24"/>
                <w:sz w:val="16"/>
                <w:szCs w:val="16"/>
              </w:rPr>
              <w:t>(Source: Australian Government ISP Guidelines v2.4, pg. 5)</w:t>
            </w:r>
          </w:p>
        </w:tc>
      </w:tr>
      <w:tr w:rsidR="00091D34" w:rsidRPr="00091D34" w14:paraId="353FE7D7" w14:textId="77777777" w:rsidTr="00A27D59">
        <w:trPr>
          <w:trHeight w:val="396"/>
        </w:trPr>
        <w:tc>
          <w:tcPr>
            <w:tcW w:w="2756" w:type="dxa"/>
            <w:vAlign w:val="center"/>
          </w:tcPr>
          <w:p w14:paraId="12F6B924" w14:textId="77587221" w:rsidR="004D1BDE" w:rsidRPr="00091D34" w:rsidRDefault="004D1BDE" w:rsidP="004D1BDE">
            <w:pPr>
              <w:rPr>
                <w:rFonts w:cs="Arial"/>
                <w:kern w:val="24"/>
                <w:sz w:val="16"/>
                <w:szCs w:val="16"/>
              </w:rPr>
            </w:pPr>
            <w:r w:rsidRPr="00091D34">
              <w:rPr>
                <w:rFonts w:cs="Arial"/>
                <w:kern w:val="24"/>
                <w:sz w:val="16"/>
                <w:szCs w:val="16"/>
              </w:rPr>
              <w:t>Current program cohort</w:t>
            </w:r>
          </w:p>
        </w:tc>
        <w:tc>
          <w:tcPr>
            <w:tcW w:w="6555" w:type="dxa"/>
            <w:vAlign w:val="center"/>
          </w:tcPr>
          <w:p w14:paraId="171F5E71" w14:textId="77777777" w:rsidR="004D1BDE" w:rsidRPr="00091D34" w:rsidRDefault="004D1BDE" w:rsidP="004D1BDE">
            <w:pPr>
              <w:pStyle w:val="NormalWeb"/>
              <w:spacing w:before="40" w:after="80"/>
              <w:rPr>
                <w:rFonts w:ascii="Arial" w:hAnsi="Arial" w:cs="Arial"/>
                <w:sz w:val="36"/>
                <w:szCs w:val="36"/>
              </w:rPr>
            </w:pPr>
            <w:r w:rsidRPr="00091D34">
              <w:rPr>
                <w:rFonts w:ascii="Verdana" w:hAnsi="Verdana" w:cs="Arial"/>
                <w:b/>
                <w:bCs/>
                <w:kern w:val="24"/>
                <w:sz w:val="16"/>
                <w:szCs w:val="16"/>
              </w:rPr>
              <w:t>Agreed definition from ISP Guidelines:</w:t>
            </w:r>
            <w:r w:rsidRPr="00091D34">
              <w:rPr>
                <w:rFonts w:ascii="Verdana" w:hAnsi="Verdana" w:cs="Arial"/>
                <w:kern w:val="24"/>
                <w:sz w:val="16"/>
                <w:szCs w:val="16"/>
              </w:rPr>
              <w:t xml:space="preserve"> “children with additional needs”.</w:t>
            </w:r>
          </w:p>
          <w:p w14:paraId="2976D1AB" w14:textId="77777777" w:rsidR="004D1BDE" w:rsidRPr="00091D34" w:rsidRDefault="004D1BDE" w:rsidP="004D1BDE">
            <w:pPr>
              <w:pStyle w:val="NormalWeb"/>
              <w:spacing w:after="60"/>
              <w:rPr>
                <w:rFonts w:ascii="Arial" w:hAnsi="Arial" w:cs="Arial"/>
                <w:sz w:val="36"/>
                <w:szCs w:val="36"/>
              </w:rPr>
            </w:pPr>
            <w:r w:rsidRPr="00091D34">
              <w:rPr>
                <w:rFonts w:ascii="Verdana" w:hAnsi="Verdana" w:cs="Arial"/>
                <w:kern w:val="24"/>
                <w:sz w:val="16"/>
                <w:szCs w:val="16"/>
              </w:rPr>
              <w:t>ISP guidelines note that additional needs may arise for children who:</w:t>
            </w:r>
          </w:p>
          <w:p w14:paraId="4E5664F0" w14:textId="77777777" w:rsidR="004D1BDE" w:rsidRPr="00091D34" w:rsidRDefault="004D1BDE">
            <w:pPr>
              <w:pStyle w:val="ListParagraph"/>
              <w:numPr>
                <w:ilvl w:val="0"/>
                <w:numId w:val="27"/>
              </w:numPr>
              <w:spacing w:after="0" w:line="264" w:lineRule="auto"/>
              <w:rPr>
                <w:rFonts w:ascii="Arial" w:hAnsi="Arial" w:cs="Arial"/>
                <w:sz w:val="16"/>
                <w:szCs w:val="36"/>
              </w:rPr>
            </w:pPr>
            <w:r w:rsidRPr="00091D34">
              <w:rPr>
                <w:rFonts w:cs="Arial"/>
                <w:i/>
                <w:iCs/>
                <w:kern w:val="24"/>
                <w:sz w:val="16"/>
                <w:szCs w:val="16"/>
              </w:rPr>
              <w:t>have a disability or developmental delay</w:t>
            </w:r>
          </w:p>
          <w:p w14:paraId="636B2087" w14:textId="77777777" w:rsidR="004D1BDE" w:rsidRPr="00091D34" w:rsidRDefault="004D1BDE">
            <w:pPr>
              <w:pStyle w:val="ListParagraph"/>
              <w:numPr>
                <w:ilvl w:val="0"/>
                <w:numId w:val="27"/>
              </w:numPr>
              <w:spacing w:after="0" w:line="264" w:lineRule="auto"/>
              <w:rPr>
                <w:rFonts w:ascii="Arial" w:hAnsi="Arial" w:cs="Arial"/>
                <w:sz w:val="16"/>
                <w:szCs w:val="36"/>
              </w:rPr>
            </w:pPr>
            <w:r w:rsidRPr="00091D34">
              <w:rPr>
                <w:rFonts w:cs="Arial"/>
                <w:i/>
                <w:iCs/>
                <w:kern w:val="24"/>
                <w:sz w:val="16"/>
                <w:szCs w:val="16"/>
              </w:rPr>
              <w:t>are presenting with challenging behaviours</w:t>
            </w:r>
          </w:p>
          <w:p w14:paraId="1FCBD6FA" w14:textId="77777777" w:rsidR="004D1BDE" w:rsidRPr="00091D34" w:rsidRDefault="004D1BDE">
            <w:pPr>
              <w:pStyle w:val="ListParagraph"/>
              <w:numPr>
                <w:ilvl w:val="0"/>
                <w:numId w:val="27"/>
              </w:numPr>
              <w:spacing w:after="0" w:line="264" w:lineRule="auto"/>
              <w:rPr>
                <w:rFonts w:ascii="Arial" w:hAnsi="Arial" w:cs="Arial"/>
                <w:sz w:val="16"/>
                <w:szCs w:val="36"/>
              </w:rPr>
            </w:pPr>
            <w:r w:rsidRPr="00091D34">
              <w:rPr>
                <w:rFonts w:cs="Arial"/>
                <w:i/>
                <w:iCs/>
                <w:kern w:val="24"/>
                <w:sz w:val="16"/>
                <w:szCs w:val="16"/>
              </w:rPr>
              <w:t>have a serious medical or health condition, including mental health</w:t>
            </w:r>
          </w:p>
          <w:p w14:paraId="6A02F8EE" w14:textId="77777777" w:rsidR="004D1BDE" w:rsidRPr="00091D34" w:rsidRDefault="004D1BDE">
            <w:pPr>
              <w:pStyle w:val="ListParagraph"/>
              <w:numPr>
                <w:ilvl w:val="0"/>
                <w:numId w:val="27"/>
              </w:numPr>
              <w:spacing w:after="0" w:line="264" w:lineRule="auto"/>
              <w:rPr>
                <w:rFonts w:ascii="Arial" w:hAnsi="Arial" w:cs="Arial"/>
                <w:sz w:val="16"/>
                <w:szCs w:val="36"/>
              </w:rPr>
            </w:pPr>
            <w:r w:rsidRPr="00091D34">
              <w:rPr>
                <w:rFonts w:cs="Arial"/>
                <w:i/>
                <w:iCs/>
                <w:kern w:val="24"/>
                <w:sz w:val="16"/>
                <w:szCs w:val="16"/>
              </w:rPr>
              <w:t>are presenting with trauma-related behaviours.</w:t>
            </w:r>
          </w:p>
          <w:p w14:paraId="0F14A093" w14:textId="220FDE63" w:rsidR="004D1BDE" w:rsidRPr="00091D34" w:rsidRDefault="004D1BDE" w:rsidP="004D1BDE">
            <w:pPr>
              <w:pStyle w:val="NormalWeb"/>
              <w:spacing w:before="60" w:after="60"/>
              <w:rPr>
                <w:rFonts w:ascii="Arial" w:hAnsi="Arial" w:cs="Arial"/>
                <w:sz w:val="36"/>
                <w:szCs w:val="36"/>
              </w:rPr>
            </w:pPr>
            <w:r w:rsidRPr="00091D34">
              <w:rPr>
                <w:rFonts w:ascii="Verdana" w:hAnsi="Verdana" w:cs="Arial"/>
                <w:kern w:val="24"/>
                <w:sz w:val="16"/>
                <w:szCs w:val="16"/>
              </w:rPr>
              <w:t xml:space="preserve">Furthermore, supports provided through the </w:t>
            </w:r>
            <w:r w:rsidR="00191759" w:rsidRPr="00091D34">
              <w:rPr>
                <w:rFonts w:ascii="Verdana" w:hAnsi="Verdana" w:cs="Arial"/>
                <w:kern w:val="24"/>
                <w:sz w:val="16"/>
                <w:szCs w:val="16"/>
              </w:rPr>
              <w:t>Program</w:t>
            </w:r>
            <w:r w:rsidRPr="00091D34">
              <w:rPr>
                <w:rFonts w:ascii="Verdana" w:hAnsi="Verdana" w:cs="Arial"/>
                <w:kern w:val="24"/>
                <w:sz w:val="16"/>
                <w:szCs w:val="16"/>
              </w:rPr>
              <w:t xml:space="preserve"> may meet the needs and requirements of:</w:t>
            </w:r>
          </w:p>
          <w:p w14:paraId="2560E046" w14:textId="77777777" w:rsidR="004D1BDE" w:rsidRPr="00091D34" w:rsidRDefault="004D1BDE">
            <w:pPr>
              <w:pStyle w:val="ListParagraph"/>
              <w:numPr>
                <w:ilvl w:val="0"/>
                <w:numId w:val="28"/>
              </w:numPr>
              <w:spacing w:after="0" w:line="264" w:lineRule="auto"/>
              <w:rPr>
                <w:rFonts w:ascii="Arial" w:hAnsi="Arial" w:cs="Arial"/>
                <w:sz w:val="16"/>
                <w:szCs w:val="36"/>
              </w:rPr>
            </w:pPr>
            <w:r w:rsidRPr="00091D34">
              <w:rPr>
                <w:rFonts w:cs="Arial"/>
                <w:i/>
                <w:iCs/>
                <w:kern w:val="24"/>
                <w:sz w:val="16"/>
                <w:szCs w:val="16"/>
              </w:rPr>
              <w:t>Aboriginal and Torres Strait Islander children</w:t>
            </w:r>
          </w:p>
          <w:p w14:paraId="1088B21A" w14:textId="77777777" w:rsidR="004D1BDE" w:rsidRPr="00091D34" w:rsidRDefault="004D1BDE">
            <w:pPr>
              <w:pStyle w:val="ListParagraph"/>
              <w:numPr>
                <w:ilvl w:val="0"/>
                <w:numId w:val="28"/>
              </w:numPr>
              <w:spacing w:after="0" w:line="264" w:lineRule="auto"/>
              <w:rPr>
                <w:rFonts w:ascii="Arial" w:hAnsi="Arial" w:cs="Arial"/>
                <w:sz w:val="16"/>
                <w:szCs w:val="36"/>
              </w:rPr>
            </w:pPr>
            <w:r w:rsidRPr="00091D34">
              <w:rPr>
                <w:rFonts w:cs="Arial"/>
                <w:i/>
                <w:iCs/>
                <w:kern w:val="24"/>
                <w:sz w:val="16"/>
                <w:szCs w:val="16"/>
              </w:rPr>
              <w:t>children from culturally and linguistically diverse backgrounds</w:t>
            </w:r>
          </w:p>
          <w:p w14:paraId="67254CA9" w14:textId="77777777" w:rsidR="004D1BDE" w:rsidRPr="00091D34" w:rsidRDefault="004D1BDE">
            <w:pPr>
              <w:pStyle w:val="ListParagraph"/>
              <w:numPr>
                <w:ilvl w:val="0"/>
                <w:numId w:val="28"/>
              </w:numPr>
              <w:spacing w:after="0" w:line="264" w:lineRule="auto"/>
              <w:rPr>
                <w:rFonts w:ascii="Arial" w:hAnsi="Arial" w:cs="Arial"/>
                <w:sz w:val="16"/>
                <w:szCs w:val="36"/>
              </w:rPr>
            </w:pPr>
            <w:r w:rsidRPr="00091D34">
              <w:rPr>
                <w:rFonts w:cs="Arial"/>
                <w:i/>
                <w:iCs/>
                <w:kern w:val="24"/>
                <w:sz w:val="16"/>
                <w:szCs w:val="16"/>
              </w:rPr>
              <w:t>children from refugee or humanitarian backgrounds</w:t>
            </w:r>
          </w:p>
          <w:p w14:paraId="1CFAD899" w14:textId="77777777" w:rsidR="004D1BDE" w:rsidRPr="00091D34" w:rsidRDefault="004D1BDE" w:rsidP="004D1BDE">
            <w:pPr>
              <w:rPr>
                <w:rFonts w:cs="Arial"/>
                <w:i/>
                <w:iCs/>
                <w:kern w:val="24"/>
                <w:sz w:val="16"/>
                <w:szCs w:val="16"/>
              </w:rPr>
            </w:pPr>
            <w:r w:rsidRPr="00091D34">
              <w:rPr>
                <w:rFonts w:cs="Arial"/>
                <w:i/>
                <w:iCs/>
                <w:kern w:val="24"/>
                <w:sz w:val="16"/>
                <w:szCs w:val="16"/>
              </w:rPr>
              <w:t xml:space="preserve">[children that] may also require specific considerations, such as cultural support, to ensure that these children are able to participate fully in ECEC services and experience positive outcomes. </w:t>
            </w:r>
          </w:p>
          <w:p w14:paraId="5E5419F5" w14:textId="45C5C75C" w:rsidR="004D1BDE" w:rsidRPr="00091D34" w:rsidRDefault="004D1BDE" w:rsidP="004D1BDE">
            <w:r w:rsidRPr="00091D34">
              <w:lastRenderedPageBreak/>
              <w:t xml:space="preserve">Noting this broad definition, the </w:t>
            </w:r>
            <w:r w:rsidR="00191759" w:rsidRPr="00091D34">
              <w:t>Program</w:t>
            </w:r>
            <w:r w:rsidRPr="00091D34">
              <w:t xml:space="preserve"> aims to address barriers for children to accessing and participating in high</w:t>
            </w:r>
            <w:r w:rsidR="00F44F9B" w:rsidRPr="00091D34">
              <w:t>-</w:t>
            </w:r>
            <w:r w:rsidRPr="00091D34">
              <w:t xml:space="preserve">quality ECEC, whatever those barriers are or may derive from. </w:t>
            </w:r>
          </w:p>
          <w:p w14:paraId="5B74A491" w14:textId="4A026B42" w:rsidR="004D1BDE" w:rsidRPr="00091D34" w:rsidRDefault="004D1BDE" w:rsidP="004D1BDE">
            <w:r w:rsidRPr="00091D34">
              <w:t xml:space="preserve">In respect of funding, from ISP guidelines: </w:t>
            </w:r>
          </w:p>
          <w:p w14:paraId="1E296622" w14:textId="4F6A3F63" w:rsidR="004D1BDE" w:rsidRPr="00091D34" w:rsidRDefault="004D1BDE" w:rsidP="004D1BDE">
            <w:pPr>
              <w:rPr>
                <w:rFonts w:cs="Arial"/>
                <w:b/>
                <w:bCs/>
                <w:kern w:val="24"/>
                <w:sz w:val="16"/>
                <w:szCs w:val="16"/>
              </w:rPr>
            </w:pPr>
            <w:r w:rsidRPr="00091D34">
              <w:rPr>
                <w:i/>
                <w:iCs/>
              </w:rPr>
              <w:t xml:space="preserve">The </w:t>
            </w:r>
            <w:r w:rsidR="00191759" w:rsidRPr="00091D34">
              <w:rPr>
                <w:i/>
                <w:iCs/>
              </w:rPr>
              <w:t>Program</w:t>
            </w:r>
            <w:r w:rsidRPr="00091D34">
              <w:rPr>
                <w:i/>
                <w:iCs/>
              </w:rPr>
              <w:t xml:space="preserve"> does not prescribe an explicit list of additional needs, disabilities or vulnerabilities (including medical conditions) that determines whether or not the service is eligible to access funding under the Inclusion Development Fund. </w:t>
            </w:r>
          </w:p>
        </w:tc>
      </w:tr>
      <w:tr w:rsidR="00091D34" w:rsidRPr="00091D34" w14:paraId="523E0DA5" w14:textId="77777777" w:rsidTr="00A27D59">
        <w:trPr>
          <w:trHeight w:val="396"/>
        </w:trPr>
        <w:tc>
          <w:tcPr>
            <w:tcW w:w="2756" w:type="dxa"/>
            <w:vAlign w:val="center"/>
          </w:tcPr>
          <w:p w14:paraId="2514B2A9" w14:textId="64563353" w:rsidR="004D1BDE" w:rsidRPr="00091D34" w:rsidRDefault="004D1BDE" w:rsidP="004D1BDE">
            <w:pPr>
              <w:rPr>
                <w:rFonts w:cs="Arial"/>
                <w:kern w:val="24"/>
                <w:sz w:val="16"/>
                <w:szCs w:val="16"/>
              </w:rPr>
            </w:pPr>
            <w:r w:rsidRPr="00091D34">
              <w:rPr>
                <w:rFonts w:cs="Arial"/>
                <w:kern w:val="24"/>
                <w:sz w:val="16"/>
                <w:szCs w:val="16"/>
              </w:rPr>
              <w:lastRenderedPageBreak/>
              <w:t>Participation</w:t>
            </w:r>
          </w:p>
        </w:tc>
        <w:tc>
          <w:tcPr>
            <w:tcW w:w="6555" w:type="dxa"/>
            <w:vAlign w:val="center"/>
          </w:tcPr>
          <w:p w14:paraId="2616C2DB" w14:textId="59FBE55F" w:rsidR="004D1BDE" w:rsidRPr="00091D34" w:rsidRDefault="004D1BDE" w:rsidP="004D1BDE">
            <w:pPr>
              <w:rPr>
                <w:rFonts w:cs="Arial"/>
                <w:b/>
                <w:bCs/>
                <w:kern w:val="24"/>
                <w:sz w:val="16"/>
                <w:szCs w:val="16"/>
              </w:rPr>
            </w:pPr>
            <w:r w:rsidRPr="00091D34">
              <w:rPr>
                <w:rFonts w:cs="Arial"/>
                <w:b/>
                <w:bCs/>
                <w:kern w:val="24"/>
                <w:sz w:val="16"/>
                <w:szCs w:val="16"/>
              </w:rPr>
              <w:t xml:space="preserve">Agreed definition: </w:t>
            </w:r>
            <w:r w:rsidRPr="00091D34">
              <w:rPr>
                <w:rFonts w:cs="Arial"/>
                <w:kern w:val="24"/>
                <w:sz w:val="16"/>
                <w:szCs w:val="16"/>
              </w:rPr>
              <w:t>the attendance of a child at/in the service, including active involvement in learning activities, experiences, and interactions within their environment.</w:t>
            </w:r>
          </w:p>
        </w:tc>
      </w:tr>
      <w:tr w:rsidR="00091D34" w:rsidRPr="00091D34" w14:paraId="4F0EA318" w14:textId="77777777" w:rsidTr="00A27D59">
        <w:trPr>
          <w:trHeight w:val="396"/>
        </w:trPr>
        <w:tc>
          <w:tcPr>
            <w:tcW w:w="2756" w:type="dxa"/>
            <w:vAlign w:val="center"/>
          </w:tcPr>
          <w:p w14:paraId="042E5652" w14:textId="2F9B4EC5" w:rsidR="004D1BDE" w:rsidRPr="00091D34" w:rsidRDefault="004D1BDE" w:rsidP="004D1BDE">
            <w:pPr>
              <w:rPr>
                <w:rFonts w:cs="Arial"/>
                <w:kern w:val="24"/>
                <w:sz w:val="16"/>
                <w:szCs w:val="16"/>
              </w:rPr>
            </w:pPr>
            <w:r w:rsidRPr="00091D34">
              <w:rPr>
                <w:rFonts w:cs="Arial"/>
                <w:kern w:val="24"/>
                <w:sz w:val="16"/>
                <w:szCs w:val="16"/>
              </w:rPr>
              <w:t>Capacity and capability</w:t>
            </w:r>
          </w:p>
        </w:tc>
        <w:tc>
          <w:tcPr>
            <w:tcW w:w="6555" w:type="dxa"/>
            <w:vAlign w:val="center"/>
          </w:tcPr>
          <w:p w14:paraId="7429AC90" w14:textId="77777777" w:rsidR="004D1BDE" w:rsidRPr="00091D34" w:rsidRDefault="004D1BDE" w:rsidP="004D1BDE">
            <w:pPr>
              <w:pStyle w:val="NormalWeb"/>
              <w:spacing w:before="40" w:after="40" w:line="264" w:lineRule="auto"/>
              <w:rPr>
                <w:rFonts w:ascii="Arial" w:hAnsi="Arial" w:cs="Arial"/>
                <w:sz w:val="36"/>
                <w:szCs w:val="36"/>
              </w:rPr>
            </w:pPr>
            <w:r w:rsidRPr="00091D34">
              <w:rPr>
                <w:rFonts w:ascii="Verdana" w:hAnsi="Verdana" w:cs="Arial"/>
                <w:b/>
                <w:bCs/>
                <w:kern w:val="24"/>
                <w:sz w:val="16"/>
                <w:szCs w:val="16"/>
              </w:rPr>
              <w:t xml:space="preserve">Agreed definition: </w:t>
            </w:r>
            <w:r w:rsidRPr="00091D34">
              <w:rPr>
                <w:rFonts w:ascii="Verdana" w:hAnsi="Verdana" w:cs="Arial"/>
                <w:kern w:val="24"/>
                <w:sz w:val="16"/>
                <w:szCs w:val="16"/>
              </w:rPr>
              <w:t xml:space="preserve">Capacity refers to the </w:t>
            </w:r>
            <w:r w:rsidRPr="00091D34">
              <w:rPr>
                <w:rFonts w:ascii="Verdana" w:hAnsi="Verdana" w:cs="Arial"/>
                <w:kern w:val="24"/>
                <w:sz w:val="16"/>
                <w:szCs w:val="16"/>
                <w:u w:val="single"/>
              </w:rPr>
              <w:t>ability of the ECEC service to enrol children with additional needs</w:t>
            </w:r>
            <w:r w:rsidRPr="00091D34">
              <w:rPr>
                <w:rFonts w:ascii="Verdana" w:hAnsi="Verdana" w:cs="Arial"/>
                <w:kern w:val="24"/>
                <w:sz w:val="16"/>
                <w:szCs w:val="16"/>
              </w:rPr>
              <w:t>, including ensuring adequate supervision of all children (under the National Law) and ensuring the physical environment, furniture and centre resources are appropriate and fit-for-purpose (e.g., relevant educational resources and supports).</w:t>
            </w:r>
          </w:p>
          <w:p w14:paraId="00B23101" w14:textId="2CE4E909" w:rsidR="004D1BDE" w:rsidRPr="00091D34" w:rsidRDefault="004D1BDE" w:rsidP="004D1BDE">
            <w:pPr>
              <w:rPr>
                <w:rFonts w:cs="Arial"/>
                <w:b/>
                <w:bCs/>
                <w:kern w:val="24"/>
                <w:sz w:val="16"/>
                <w:szCs w:val="16"/>
              </w:rPr>
            </w:pPr>
            <w:r w:rsidRPr="00091D34">
              <w:rPr>
                <w:rFonts w:cs="Arial"/>
                <w:b/>
                <w:bCs/>
                <w:kern w:val="24"/>
                <w:sz w:val="16"/>
                <w:szCs w:val="16"/>
              </w:rPr>
              <w:t xml:space="preserve">Agreed definition: </w:t>
            </w:r>
            <w:r w:rsidRPr="00091D34">
              <w:rPr>
                <w:rFonts w:cs="Arial"/>
                <w:kern w:val="24"/>
                <w:sz w:val="16"/>
                <w:szCs w:val="16"/>
              </w:rPr>
              <w:t xml:space="preserve">Capability refers to the </w:t>
            </w:r>
            <w:r w:rsidRPr="00091D34">
              <w:rPr>
                <w:rFonts w:cs="Arial"/>
                <w:kern w:val="24"/>
                <w:sz w:val="16"/>
                <w:szCs w:val="16"/>
                <w:u w:val="single"/>
              </w:rPr>
              <w:t>level of skills, knowledge and attitudes</w:t>
            </w:r>
            <w:r w:rsidRPr="00091D34">
              <w:rPr>
                <w:rFonts w:cs="Arial"/>
                <w:kern w:val="24"/>
                <w:sz w:val="16"/>
                <w:szCs w:val="16"/>
              </w:rPr>
              <w:t xml:space="preserve"> held by staff/ECEC service to support the needs of children with additional needs.</w:t>
            </w:r>
          </w:p>
        </w:tc>
      </w:tr>
    </w:tbl>
    <w:p w14:paraId="627985F8" w14:textId="05E0238B" w:rsidR="00D0329B" w:rsidRPr="00091D34" w:rsidRDefault="009A0D44">
      <w:pPr>
        <w:pStyle w:val="Heading2"/>
      </w:pPr>
      <w:bookmarkStart w:id="76" w:name="_Toc139969050"/>
      <w:r w:rsidRPr="00091D34">
        <w:t>F</w:t>
      </w:r>
      <w:r w:rsidR="00D0329B" w:rsidRPr="00091D34">
        <w:t>ramework</w:t>
      </w:r>
      <w:r w:rsidRPr="00091D34">
        <w:t xml:space="preserve"> overview</w:t>
      </w:r>
      <w:bookmarkEnd w:id="76"/>
    </w:p>
    <w:p w14:paraId="665310D3" w14:textId="6242549A" w:rsidR="00077DD3" w:rsidRPr="00091D34" w:rsidRDefault="00BB7D16" w:rsidP="004D1BDE">
      <w:pPr>
        <w:spacing w:before="170"/>
        <w:rPr>
          <w:highlight w:val="yellow"/>
        </w:rPr>
      </w:pPr>
      <w:r w:rsidRPr="00091D34">
        <w:t xml:space="preserve">Drawing together the </w:t>
      </w:r>
      <w:r w:rsidR="00AD5607" w:rsidRPr="00091D34">
        <w:t xml:space="preserve">Department’s </w:t>
      </w:r>
      <w:r w:rsidR="009A0D44" w:rsidRPr="00091D34">
        <w:t xml:space="preserve">stated </w:t>
      </w:r>
      <w:r w:rsidR="00AD5607" w:rsidRPr="00091D34">
        <w:t>objectives for</w:t>
      </w:r>
      <w:r w:rsidR="00077DD3" w:rsidRPr="00091D34">
        <w:t xml:space="preserve"> the </w:t>
      </w:r>
      <w:r w:rsidR="00AD5607" w:rsidRPr="00091D34">
        <w:t>ISP</w:t>
      </w:r>
      <w:r w:rsidR="00077DD3" w:rsidRPr="00091D34">
        <w:t xml:space="preserve"> review, </w:t>
      </w:r>
      <w:r w:rsidR="00454330" w:rsidRPr="00091D34">
        <w:t xml:space="preserve">the research questions and the agreed definitions for key terms, </w:t>
      </w:r>
      <w:r w:rsidR="00077DD3" w:rsidRPr="00091D34">
        <w:t xml:space="preserve">Deloitte Access Economics </w:t>
      </w:r>
      <w:r w:rsidR="00B10B68" w:rsidRPr="00091D34">
        <w:t xml:space="preserve">developed </w:t>
      </w:r>
      <w:r w:rsidR="00077DD3" w:rsidRPr="00091D34">
        <w:t>a</w:t>
      </w:r>
      <w:r w:rsidR="00312614" w:rsidRPr="00091D34">
        <w:t xml:space="preserve">n overarching </w:t>
      </w:r>
      <w:r w:rsidR="00077DD3" w:rsidRPr="00091D34">
        <w:t>review framework</w:t>
      </w:r>
      <w:r w:rsidR="00F51D5B" w:rsidRPr="00091D34">
        <w:t xml:space="preserve">. </w:t>
      </w:r>
    </w:p>
    <w:p w14:paraId="1BB95CCD" w14:textId="45B26505" w:rsidR="00077DD3" w:rsidRPr="00091D34" w:rsidRDefault="00077DD3" w:rsidP="00077DD3">
      <w:pPr>
        <w:rPr>
          <w:highlight w:val="yellow"/>
        </w:rPr>
      </w:pPr>
      <w:r w:rsidRPr="00091D34">
        <w:t xml:space="preserve">The </w:t>
      </w:r>
      <w:r w:rsidR="00312614" w:rsidRPr="00091D34">
        <w:t>revie</w:t>
      </w:r>
      <w:r w:rsidR="00C17EF2" w:rsidRPr="00091D34">
        <w:t>w</w:t>
      </w:r>
      <w:r w:rsidR="00312614" w:rsidRPr="00091D34">
        <w:t xml:space="preserve"> framework</w:t>
      </w:r>
      <w:r w:rsidR="00BB7D16" w:rsidRPr="00091D34">
        <w:t xml:space="preserve">, shown in </w:t>
      </w:r>
      <w:r w:rsidR="00BB7D16" w:rsidRPr="00091D34">
        <w:fldChar w:fldCharType="begin" w:fldLock="1"/>
      </w:r>
      <w:r w:rsidR="00BB7D16" w:rsidRPr="00091D34">
        <w:instrText xml:space="preserve"> REF _Ref138159959 \r \h </w:instrText>
      </w:r>
      <w:r w:rsidR="00BB7D16" w:rsidRPr="00091D34">
        <w:fldChar w:fldCharType="separate"/>
      </w:r>
      <w:r w:rsidR="00975F8D">
        <w:t>Figure 3.1</w:t>
      </w:r>
      <w:r w:rsidR="00BB7D16" w:rsidRPr="00091D34">
        <w:fldChar w:fldCharType="end"/>
      </w:r>
      <w:r w:rsidRPr="00091D34">
        <w:t xml:space="preserve"> </w:t>
      </w:r>
      <w:r w:rsidR="00F04D49" w:rsidRPr="00091D34">
        <w:t>below</w:t>
      </w:r>
      <w:r w:rsidR="00BB7D16" w:rsidRPr="00091D34">
        <w:t>,</w:t>
      </w:r>
      <w:r w:rsidRPr="00091D34">
        <w:t xml:space="preserve"> </w:t>
      </w:r>
      <w:r w:rsidR="00312614" w:rsidRPr="00091D34">
        <w:t xml:space="preserve">represents the </w:t>
      </w:r>
      <w:r w:rsidR="00BB7D16" w:rsidRPr="00091D34">
        <w:t>guiding</w:t>
      </w:r>
      <w:r w:rsidR="00312614" w:rsidRPr="00091D34">
        <w:t xml:space="preserve"> approach</w:t>
      </w:r>
      <w:r w:rsidRPr="00091D34">
        <w:t xml:space="preserve"> for this research, including the key parameters within each element of the </w:t>
      </w:r>
      <w:r w:rsidR="00191759" w:rsidRPr="00091D34">
        <w:t>Program</w:t>
      </w:r>
      <w:r w:rsidR="00312614" w:rsidRPr="00091D34">
        <w:t>,</w:t>
      </w:r>
      <w:r w:rsidRPr="00091D34">
        <w:t xml:space="preserve"> and </w:t>
      </w:r>
      <w:r w:rsidR="00B2146A" w:rsidRPr="00091D34">
        <w:t xml:space="preserve">intended </w:t>
      </w:r>
      <w:r w:rsidRPr="00091D34">
        <w:t>outcomes upon completion of the analysis.</w:t>
      </w:r>
    </w:p>
    <w:p w14:paraId="760DC2DE" w14:textId="77777777" w:rsidR="00B803B5" w:rsidRPr="00091D34" w:rsidRDefault="00B803B5" w:rsidP="00077DD3"/>
    <w:p w14:paraId="5970D0C9" w14:textId="77777777" w:rsidR="00B803B5" w:rsidRPr="00091D34" w:rsidRDefault="00B803B5" w:rsidP="00077DD3">
      <w:pPr>
        <w:sectPr w:rsidR="00B803B5" w:rsidRPr="00091D34" w:rsidSect="00741167">
          <w:footerReference w:type="default" r:id="rId22"/>
          <w:pgSz w:w="11906" w:h="16838" w:code="9"/>
          <w:pgMar w:top="1985" w:right="2125" w:bottom="1134" w:left="680" w:header="680" w:footer="425" w:gutter="0"/>
          <w:pgNumType w:start="1"/>
          <w:cols w:space="284"/>
          <w:docGrid w:linePitch="360"/>
        </w:sectPr>
      </w:pPr>
    </w:p>
    <w:p w14:paraId="7977A4FB" w14:textId="70D2CD15" w:rsidR="00B803B5" w:rsidRPr="00091D34" w:rsidRDefault="00D91B15">
      <w:pPr>
        <w:pStyle w:val="CaptionFigure"/>
      </w:pPr>
      <w:bookmarkStart w:id="77" w:name="_Ref138159959"/>
      <w:bookmarkStart w:id="78" w:name="_Toc139969155"/>
      <w:r w:rsidRPr="00091D34">
        <w:lastRenderedPageBreak/>
        <w:t>: Framework for the ISP review</w:t>
      </w:r>
      <w:bookmarkEnd w:id="77"/>
      <w:bookmarkEnd w:id="78"/>
      <w:r w:rsidR="000D4A44" w:rsidRPr="00091D34">
        <w:br/>
      </w:r>
    </w:p>
    <w:p w14:paraId="31F891FE" w14:textId="231DC326" w:rsidR="00B803B5" w:rsidRPr="00091D34" w:rsidRDefault="00AD72C7" w:rsidP="00EC5E61">
      <w:pPr>
        <w:rPr>
          <w:highlight w:val="yellow"/>
        </w:rPr>
        <w:sectPr w:rsidR="00B803B5" w:rsidRPr="00091D34" w:rsidSect="00345BFC">
          <w:pgSz w:w="16838" w:h="11906" w:orient="landscape" w:code="9"/>
          <w:pgMar w:top="680" w:right="1985" w:bottom="2125" w:left="1134" w:header="680" w:footer="425" w:gutter="0"/>
          <w:cols w:space="284"/>
          <w:docGrid w:linePitch="360"/>
        </w:sectPr>
      </w:pPr>
      <w:r w:rsidRPr="00091D34">
        <w:rPr>
          <w:noProof/>
        </w:rPr>
        <w:drawing>
          <wp:inline distT="0" distB="0" distL="0" distR="0" wp14:anchorId="0DDF5329" wp14:editId="6DF79FD6">
            <wp:extent cx="9471547" cy="4318876"/>
            <wp:effectExtent l="0" t="0" r="0" b="5715"/>
            <wp:docPr id="38" name="Picture 38" descr="Chart outlining the review framework for the ISP review. This includes elements and scope of the program researched, as well as the key review outpu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Chart outlining the review framework for the ISP review. This includes elements and scope of the program researched, as well as the key review outputs."/>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477745" cy="4321702"/>
                    </a:xfrm>
                    <a:prstGeom prst="rect">
                      <a:avLst/>
                    </a:prstGeom>
                    <a:noFill/>
                    <a:ln>
                      <a:noFill/>
                    </a:ln>
                  </pic:spPr>
                </pic:pic>
              </a:graphicData>
            </a:graphic>
          </wp:inline>
        </w:drawing>
      </w:r>
      <w:r w:rsidR="00570EA7" w:rsidRPr="00091D34">
        <w:rPr>
          <w:sz w:val="14"/>
          <w:szCs w:val="14"/>
        </w:rPr>
        <w:t>Source: Deloitte Access Economics (2023)</w:t>
      </w:r>
    </w:p>
    <w:p w14:paraId="3DCA19FF" w14:textId="6028AC3F" w:rsidR="004815A0" w:rsidRPr="00091D34" w:rsidRDefault="00B1550C">
      <w:pPr>
        <w:pStyle w:val="Heading2"/>
      </w:pPr>
      <w:bookmarkStart w:id="79" w:name="_Toc139969051"/>
      <w:r w:rsidRPr="00091D34">
        <w:lastRenderedPageBreak/>
        <w:t>Research design</w:t>
      </w:r>
      <w:r w:rsidR="00E72D5B" w:rsidRPr="00091D34">
        <w:t xml:space="preserve"> and methods</w:t>
      </w:r>
      <w:bookmarkEnd w:id="79"/>
    </w:p>
    <w:p w14:paraId="1595ED08" w14:textId="3C2CC3AE" w:rsidR="002B5011" w:rsidRPr="00091D34" w:rsidRDefault="00BF0EF9" w:rsidP="00D8467C">
      <w:pPr>
        <w:spacing w:before="120"/>
      </w:pPr>
      <w:r w:rsidRPr="00091D34">
        <w:t xml:space="preserve">The research design </w:t>
      </w:r>
      <w:r w:rsidR="000631F2" w:rsidRPr="00091D34">
        <w:t xml:space="preserve">for this review was </w:t>
      </w:r>
      <w:r w:rsidR="007A035A" w:rsidRPr="00091D34">
        <w:t xml:space="preserve">developed </w:t>
      </w:r>
      <w:r w:rsidR="000C6633" w:rsidRPr="00091D34">
        <w:t>with the intent to deliver</w:t>
      </w:r>
      <w:r w:rsidR="006F6ABA" w:rsidRPr="00091D34">
        <w:t xml:space="preserve"> evidence-based</w:t>
      </w:r>
      <w:r w:rsidR="006F6604" w:rsidRPr="00091D34">
        <w:t xml:space="preserve"> findings to </w:t>
      </w:r>
      <w:r w:rsidR="001E6182" w:rsidRPr="00091D34">
        <w:t xml:space="preserve">inform </w:t>
      </w:r>
      <w:r w:rsidR="00244CA3" w:rsidRPr="00091D34">
        <w:t>future funding and policy</w:t>
      </w:r>
      <w:r w:rsidR="00FC07B7" w:rsidRPr="00091D34">
        <w:t xml:space="preserve"> settings. </w:t>
      </w:r>
      <w:r w:rsidR="001D6E99" w:rsidRPr="00091D34">
        <w:fldChar w:fldCharType="begin" w:fldLock="1"/>
      </w:r>
      <w:r w:rsidR="001D6E99" w:rsidRPr="00091D34">
        <w:instrText xml:space="preserve"> REF _Ref138160533 \r \h </w:instrText>
      </w:r>
      <w:r w:rsidR="001D6E99" w:rsidRPr="00091D34">
        <w:fldChar w:fldCharType="separate"/>
      </w:r>
      <w:r w:rsidR="00975F8D">
        <w:t>Figure 3.2</w:t>
      </w:r>
      <w:r w:rsidR="001D6E99" w:rsidRPr="00091D34">
        <w:fldChar w:fldCharType="end"/>
      </w:r>
      <w:r w:rsidR="001D6E99" w:rsidRPr="00091D34">
        <w:t xml:space="preserve"> </w:t>
      </w:r>
      <w:r w:rsidR="002B5011" w:rsidRPr="00091D34">
        <w:t>outlines the four key elements of the overarching research design.</w:t>
      </w:r>
    </w:p>
    <w:p w14:paraId="6C6CC02B" w14:textId="476F4CAA" w:rsidR="001D6E99" w:rsidRPr="00091D34" w:rsidRDefault="001D6E99">
      <w:pPr>
        <w:pStyle w:val="CaptionFigure"/>
      </w:pPr>
      <w:bookmarkStart w:id="80" w:name="_Ref138160533"/>
      <w:bookmarkStart w:id="81" w:name="_Toc139969156"/>
      <w:r w:rsidRPr="00091D34">
        <w:t xml:space="preserve">: </w:t>
      </w:r>
      <w:r w:rsidR="00D44DB9" w:rsidRPr="00091D34">
        <w:t>Research design for</w:t>
      </w:r>
      <w:r w:rsidRPr="00091D34">
        <w:t xml:space="preserve"> the ISP review</w:t>
      </w:r>
      <w:bookmarkEnd w:id="80"/>
      <w:bookmarkEnd w:id="81"/>
    </w:p>
    <w:p w14:paraId="3BDC267F" w14:textId="7DF47F8A" w:rsidR="001D6E99" w:rsidRPr="00091D34" w:rsidRDefault="001D6E99" w:rsidP="001D6E99">
      <w:pPr>
        <w:rPr>
          <w:highlight w:val="yellow"/>
        </w:rPr>
      </w:pPr>
      <w:r w:rsidRPr="00091D34">
        <w:rPr>
          <w:noProof/>
        </w:rPr>
        <w:drawing>
          <wp:inline distT="0" distB="0" distL="0" distR="0" wp14:anchorId="590FA26F" wp14:editId="24A68EAD">
            <wp:extent cx="5779135" cy="1224777"/>
            <wp:effectExtent l="0" t="0" r="0" b="0"/>
            <wp:docPr id="18" name="Diagram 18" descr="Graphic showing the research design process for this review, across the following steps:&#10;&#10;Step 1: Establishing a framework for reviewing the ISP&#10;Step 2: Reviewing the ISP and its current settings&#10;Step 3: Developing future opportunities, and&#10;Step 4: Identify an implementation path.">
              <a:extLst xmlns:a="http://schemas.openxmlformats.org/drawingml/2006/main">
                <a:ext uri="{FF2B5EF4-FFF2-40B4-BE49-F238E27FC236}">
                  <a16:creationId xmlns:a16="http://schemas.microsoft.com/office/drawing/2014/main" id="{C6F577A4-58C9-4D20-8B75-B065102E20D3}"/>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r w:rsidR="00570EA7" w:rsidRPr="00091D34">
        <w:rPr>
          <w:sz w:val="14"/>
          <w:szCs w:val="14"/>
        </w:rPr>
        <w:t>Source: Deloitte Access Economics (2023)</w:t>
      </w:r>
      <w:r w:rsidR="00570EA7" w:rsidRPr="00091D34">
        <w:rPr>
          <w:sz w:val="14"/>
          <w:szCs w:val="14"/>
        </w:rPr>
        <w:br/>
      </w:r>
    </w:p>
    <w:p w14:paraId="7CC3D8D0" w14:textId="02173A05" w:rsidR="001D6E99" w:rsidRPr="00091D34" w:rsidRDefault="001D6E99">
      <w:pPr>
        <w:pStyle w:val="ListBullet"/>
        <w:numPr>
          <w:ilvl w:val="0"/>
          <w:numId w:val="26"/>
        </w:numPr>
        <w:rPr>
          <w:b/>
          <w:bCs/>
        </w:rPr>
      </w:pPr>
      <w:r w:rsidRPr="00091D34">
        <w:rPr>
          <w:b/>
          <w:bCs/>
        </w:rPr>
        <w:t xml:space="preserve">Establish the </w:t>
      </w:r>
      <w:r w:rsidR="000C43E4" w:rsidRPr="00091D34">
        <w:rPr>
          <w:b/>
          <w:bCs/>
        </w:rPr>
        <w:t xml:space="preserve">review </w:t>
      </w:r>
      <w:r w:rsidRPr="00091D34">
        <w:rPr>
          <w:b/>
          <w:bCs/>
        </w:rPr>
        <w:t xml:space="preserve">framework </w:t>
      </w:r>
    </w:p>
    <w:p w14:paraId="0061A199" w14:textId="51C30C55" w:rsidR="001D6E99" w:rsidRPr="00091D34" w:rsidRDefault="001D6E99" w:rsidP="0056601F">
      <w:pPr>
        <w:pStyle w:val="ListBullet"/>
        <w:numPr>
          <w:ilvl w:val="1"/>
          <w:numId w:val="11"/>
        </w:numPr>
      </w:pPr>
      <w:r w:rsidRPr="00091D34">
        <w:t xml:space="preserve">The </w:t>
      </w:r>
      <w:r w:rsidR="000C43E4" w:rsidRPr="00091D34">
        <w:t xml:space="preserve">review </w:t>
      </w:r>
      <w:r w:rsidRPr="00091D34">
        <w:t xml:space="preserve">framework brought together review questions, data sources and analytical methods. </w:t>
      </w:r>
    </w:p>
    <w:p w14:paraId="3C810BC7" w14:textId="42BCF39E" w:rsidR="001D6E99" w:rsidRPr="00091D34" w:rsidRDefault="001D6E99">
      <w:pPr>
        <w:pStyle w:val="ListBullet"/>
        <w:numPr>
          <w:ilvl w:val="0"/>
          <w:numId w:val="26"/>
        </w:numPr>
        <w:rPr>
          <w:b/>
          <w:bCs/>
        </w:rPr>
      </w:pPr>
      <w:r w:rsidRPr="00091D34">
        <w:rPr>
          <w:b/>
          <w:bCs/>
        </w:rPr>
        <w:t xml:space="preserve">Review the ISP and its current settings </w:t>
      </w:r>
    </w:p>
    <w:p w14:paraId="3DAD96AE" w14:textId="15F5EE09" w:rsidR="001D6E99" w:rsidRPr="00091D34" w:rsidRDefault="001D6E99" w:rsidP="0056601F">
      <w:pPr>
        <w:pStyle w:val="ListBullet"/>
        <w:numPr>
          <w:ilvl w:val="1"/>
          <w:numId w:val="11"/>
        </w:numPr>
      </w:pPr>
      <w:r w:rsidRPr="00091D34">
        <w:t xml:space="preserve">The first component of the </w:t>
      </w:r>
      <w:r w:rsidR="000C43E4" w:rsidRPr="00091D34">
        <w:t>r</w:t>
      </w:r>
      <w:r w:rsidRPr="00091D34">
        <w:t xml:space="preserve">eview was to assess the current model against the criteria of effectiveness and efficiency. </w:t>
      </w:r>
    </w:p>
    <w:p w14:paraId="477A5AB7" w14:textId="53F93636" w:rsidR="001D6E99" w:rsidRPr="00091D34" w:rsidRDefault="001D6E99" w:rsidP="0056601F">
      <w:pPr>
        <w:pStyle w:val="ListBullet"/>
        <w:numPr>
          <w:ilvl w:val="1"/>
          <w:numId w:val="11"/>
        </w:numPr>
      </w:pPr>
      <w:r w:rsidRPr="00091D34">
        <w:t xml:space="preserve">In doing so, it sought to understand whether there are iterative improvements to be made to the </w:t>
      </w:r>
      <w:r w:rsidR="00191759" w:rsidRPr="00091D34">
        <w:t>Program</w:t>
      </w:r>
      <w:r w:rsidRPr="00091D34">
        <w:t xml:space="preserve"> and/or its operating model. This progressed through most aspects of our method, but predominantly through the analysis of program information and stakeholder consultation. </w:t>
      </w:r>
    </w:p>
    <w:p w14:paraId="3BF6FF97" w14:textId="77777777" w:rsidR="001D6E99" w:rsidRPr="00091D34" w:rsidRDefault="001D6E99">
      <w:pPr>
        <w:pStyle w:val="ListBullet"/>
        <w:numPr>
          <w:ilvl w:val="0"/>
          <w:numId w:val="26"/>
        </w:numPr>
        <w:rPr>
          <w:b/>
          <w:bCs/>
        </w:rPr>
      </w:pPr>
      <w:r w:rsidRPr="00091D34">
        <w:rPr>
          <w:b/>
          <w:bCs/>
        </w:rPr>
        <w:t xml:space="preserve">Develop future </w:t>
      </w:r>
      <w:r w:rsidRPr="00091D34">
        <w:rPr>
          <w:b/>
        </w:rPr>
        <w:t xml:space="preserve">opportunities </w:t>
      </w:r>
      <w:r w:rsidRPr="00091D34">
        <w:rPr>
          <w:b/>
          <w:bCs/>
        </w:rPr>
        <w:t xml:space="preserve"> </w:t>
      </w:r>
    </w:p>
    <w:p w14:paraId="0DB806EB" w14:textId="4702DF65" w:rsidR="001D6E99" w:rsidRPr="00091D34" w:rsidRDefault="001D6E99" w:rsidP="0056601F">
      <w:pPr>
        <w:pStyle w:val="ListBullet"/>
        <w:numPr>
          <w:ilvl w:val="1"/>
          <w:numId w:val="11"/>
        </w:numPr>
      </w:pPr>
      <w:r w:rsidRPr="00091D34">
        <w:t xml:space="preserve">The review applied the criteria of strategic policy alignment in order to identify opportunities on the nature of the </w:t>
      </w:r>
      <w:r w:rsidR="00191759" w:rsidRPr="00091D34">
        <w:t>Program</w:t>
      </w:r>
      <w:r w:rsidRPr="00091D34">
        <w:t xml:space="preserve"> in the long term. This brought together aspects from across our methodology, including a review of contemporary literature and insights from experts and current ISP providers. </w:t>
      </w:r>
    </w:p>
    <w:p w14:paraId="67EE2EA6" w14:textId="2E355B5E" w:rsidR="001D6E99" w:rsidRPr="00091D34" w:rsidRDefault="001D6E99">
      <w:pPr>
        <w:pStyle w:val="ListBullet"/>
        <w:numPr>
          <w:ilvl w:val="0"/>
          <w:numId w:val="26"/>
        </w:numPr>
        <w:rPr>
          <w:b/>
          <w:bCs/>
        </w:rPr>
      </w:pPr>
      <w:r w:rsidRPr="00091D34">
        <w:rPr>
          <w:b/>
          <w:bCs/>
        </w:rPr>
        <w:t>Identify a</w:t>
      </w:r>
      <w:r w:rsidR="0094439B" w:rsidRPr="00091D34">
        <w:rPr>
          <w:b/>
          <w:bCs/>
        </w:rPr>
        <w:t>n implementation path</w:t>
      </w:r>
    </w:p>
    <w:p w14:paraId="378088DF" w14:textId="013BF31C" w:rsidR="001D6E99" w:rsidRPr="00091D34" w:rsidRDefault="001D6E99">
      <w:pPr>
        <w:pStyle w:val="ListBullet"/>
        <w:numPr>
          <w:ilvl w:val="1"/>
          <w:numId w:val="26"/>
        </w:numPr>
      </w:pPr>
      <w:r w:rsidRPr="00091D34">
        <w:t xml:space="preserve">Given the potential gap between current and desired policy settings, the review </w:t>
      </w:r>
      <w:r w:rsidR="00377F5C" w:rsidRPr="00091D34">
        <w:t xml:space="preserve">identifies </w:t>
      </w:r>
      <w:r w:rsidR="0094439B" w:rsidRPr="00091D34">
        <w:t xml:space="preserve">considerations for </w:t>
      </w:r>
      <w:r w:rsidR="00504646" w:rsidRPr="00091D34">
        <w:t>transitioning</w:t>
      </w:r>
      <w:r w:rsidR="00297270" w:rsidRPr="00091D34">
        <w:t xml:space="preserve"> </w:t>
      </w:r>
      <w:r w:rsidRPr="00091D34">
        <w:t xml:space="preserve">from the current to future state. </w:t>
      </w:r>
    </w:p>
    <w:p w14:paraId="1A1717A0" w14:textId="72BADCDD" w:rsidR="00BF0EF9" w:rsidRPr="00091D34" w:rsidRDefault="00405E04" w:rsidP="001D6E99">
      <w:pPr>
        <w:spacing w:before="170"/>
      </w:pPr>
      <w:r w:rsidRPr="00091D34">
        <w:t>The</w:t>
      </w:r>
      <w:r w:rsidR="0033215B" w:rsidRPr="00091D34">
        <w:t xml:space="preserve"> review questions </w:t>
      </w:r>
      <w:r w:rsidR="002202DA" w:rsidRPr="00091D34">
        <w:t xml:space="preserve">underpinned the </w:t>
      </w:r>
      <w:r w:rsidR="00DC2F86" w:rsidRPr="00091D34">
        <w:t xml:space="preserve">robust </w:t>
      </w:r>
      <w:r w:rsidR="00A20DFD" w:rsidRPr="00091D34">
        <w:t xml:space="preserve">mixed-methods </w:t>
      </w:r>
      <w:r w:rsidR="003A5101" w:rsidRPr="00091D34">
        <w:t>research design</w:t>
      </w:r>
      <w:r w:rsidR="00DC2F86" w:rsidRPr="00091D34">
        <w:t>,</w:t>
      </w:r>
      <w:r w:rsidR="00087E71" w:rsidRPr="00091D34">
        <w:t xml:space="preserve"> </w:t>
      </w:r>
      <w:r w:rsidR="00A20DFD" w:rsidRPr="00091D34">
        <w:t>which</w:t>
      </w:r>
      <w:r w:rsidR="00087E71" w:rsidRPr="00091D34">
        <w:t xml:space="preserve"> </w:t>
      </w:r>
      <w:r w:rsidR="000C4F1B" w:rsidRPr="00091D34">
        <w:t xml:space="preserve">incorporated quantitative and qualitative </w:t>
      </w:r>
      <w:r w:rsidR="00087E71" w:rsidRPr="00091D34">
        <w:t>data analysis</w:t>
      </w:r>
      <w:r w:rsidR="00707D5B" w:rsidRPr="00091D34">
        <w:t xml:space="preserve"> across a </w:t>
      </w:r>
      <w:r w:rsidR="005D4F43" w:rsidRPr="00091D34">
        <w:t xml:space="preserve">broad range of </w:t>
      </w:r>
      <w:r w:rsidR="00DC2F86" w:rsidRPr="00091D34">
        <w:t xml:space="preserve">primary and secondary </w:t>
      </w:r>
      <w:r w:rsidR="005D4F43" w:rsidRPr="00091D34">
        <w:t>data sources</w:t>
      </w:r>
      <w:r w:rsidR="00087E71" w:rsidRPr="00091D34">
        <w:t xml:space="preserve">. </w:t>
      </w:r>
      <w:r w:rsidR="00DC2F86" w:rsidRPr="00091D34">
        <w:t>The strength of a mixed-methods approach is in the triangulation of data whereby data sources are brought together to establish overlapping, compl</w:t>
      </w:r>
      <w:r w:rsidR="00743B84" w:rsidRPr="00091D34">
        <w:t>e</w:t>
      </w:r>
      <w:r w:rsidR="00DC2F86" w:rsidRPr="00091D34">
        <w:t xml:space="preserve">mentary and contradictory findings. This </w:t>
      </w:r>
      <w:r w:rsidR="000C6633" w:rsidRPr="00091D34">
        <w:t>allowed the research team</w:t>
      </w:r>
      <w:r w:rsidR="00DC2F86" w:rsidRPr="00091D34">
        <w:t xml:space="preserve"> to present balanced and deep insights in response to </w:t>
      </w:r>
      <w:r w:rsidR="00504646" w:rsidRPr="00091D34">
        <w:t>each</w:t>
      </w:r>
      <w:r w:rsidR="000C6633" w:rsidRPr="00091D34">
        <w:t xml:space="preserve"> of the</w:t>
      </w:r>
      <w:r w:rsidR="00504646" w:rsidRPr="00091D34">
        <w:t xml:space="preserve"> </w:t>
      </w:r>
      <w:r w:rsidR="00DC2F86" w:rsidRPr="00091D34">
        <w:t>research question</w:t>
      </w:r>
      <w:r w:rsidR="000C6633" w:rsidRPr="00091D34">
        <w:t>s</w:t>
      </w:r>
      <w:r w:rsidR="00DC2F86" w:rsidRPr="00091D34">
        <w:t>.</w:t>
      </w:r>
    </w:p>
    <w:p w14:paraId="122482A2" w14:textId="0460BC39" w:rsidR="00220072" w:rsidRPr="00091D34" w:rsidRDefault="00DC2F86" w:rsidP="004815A0">
      <w:pPr>
        <w:rPr>
          <w:rFonts w:asciiTheme="minorHAnsi" w:hAnsiTheme="minorHAnsi"/>
        </w:rPr>
      </w:pPr>
      <w:r w:rsidRPr="00091D34">
        <w:rPr>
          <w:rFonts w:asciiTheme="minorHAnsi" w:hAnsiTheme="minorHAnsi"/>
        </w:rPr>
        <w:t xml:space="preserve">Primary data collected by Deloitte </w:t>
      </w:r>
      <w:r w:rsidR="00721991" w:rsidRPr="00091D34">
        <w:rPr>
          <w:rFonts w:asciiTheme="minorHAnsi" w:hAnsiTheme="minorHAnsi"/>
        </w:rPr>
        <w:t xml:space="preserve">Access Economics </w:t>
      </w:r>
      <w:r w:rsidRPr="00091D34">
        <w:rPr>
          <w:rFonts w:asciiTheme="minorHAnsi" w:hAnsiTheme="minorHAnsi"/>
        </w:rPr>
        <w:t xml:space="preserve">and ORIMA </w:t>
      </w:r>
      <w:r w:rsidR="008B3141" w:rsidRPr="00091D34">
        <w:rPr>
          <w:rFonts w:asciiTheme="minorHAnsi" w:hAnsiTheme="minorHAnsi"/>
        </w:rPr>
        <w:t xml:space="preserve">(see Section </w:t>
      </w:r>
      <w:r w:rsidR="00013310" w:rsidRPr="00091D34">
        <w:rPr>
          <w:rFonts w:asciiTheme="minorHAnsi" w:hAnsiTheme="minorHAnsi"/>
        </w:rPr>
        <w:fldChar w:fldCharType="begin" w:fldLock="1"/>
      </w:r>
      <w:r w:rsidR="00013310" w:rsidRPr="00091D34">
        <w:rPr>
          <w:rFonts w:asciiTheme="minorHAnsi" w:hAnsiTheme="minorHAnsi"/>
        </w:rPr>
        <w:instrText xml:space="preserve"> REF _Ref139985409 \r \h </w:instrText>
      </w:r>
      <w:r w:rsidR="0091592C" w:rsidRPr="00091D34">
        <w:rPr>
          <w:rFonts w:asciiTheme="minorHAnsi" w:hAnsiTheme="minorHAnsi"/>
        </w:rPr>
        <w:instrText xml:space="preserve"> \* MERGEFORMAT </w:instrText>
      </w:r>
      <w:r w:rsidR="00013310" w:rsidRPr="00091D34">
        <w:rPr>
          <w:rFonts w:asciiTheme="minorHAnsi" w:hAnsiTheme="minorHAnsi"/>
        </w:rPr>
      </w:r>
      <w:r w:rsidR="00013310" w:rsidRPr="00091D34">
        <w:rPr>
          <w:rFonts w:asciiTheme="minorHAnsi" w:hAnsiTheme="minorHAnsi"/>
        </w:rPr>
        <w:fldChar w:fldCharType="separate"/>
      </w:r>
      <w:r w:rsidR="00975F8D">
        <w:rPr>
          <w:rFonts w:asciiTheme="minorHAnsi" w:hAnsiTheme="minorHAnsi"/>
        </w:rPr>
        <w:t>4.5</w:t>
      </w:r>
      <w:r w:rsidR="00013310" w:rsidRPr="00091D34">
        <w:rPr>
          <w:rFonts w:asciiTheme="minorHAnsi" w:hAnsiTheme="minorHAnsi"/>
        </w:rPr>
        <w:fldChar w:fldCharType="end"/>
      </w:r>
      <w:r w:rsidR="008B3141" w:rsidRPr="00091D34">
        <w:rPr>
          <w:rFonts w:asciiTheme="minorHAnsi" w:hAnsiTheme="minorHAnsi"/>
        </w:rPr>
        <w:t xml:space="preserve">) </w:t>
      </w:r>
      <w:r w:rsidRPr="00091D34">
        <w:rPr>
          <w:rFonts w:asciiTheme="minorHAnsi" w:hAnsiTheme="minorHAnsi"/>
        </w:rPr>
        <w:t xml:space="preserve">for the purposes of this review </w:t>
      </w:r>
      <w:r w:rsidR="006754C4" w:rsidRPr="00091D34">
        <w:rPr>
          <w:rFonts w:asciiTheme="minorHAnsi" w:hAnsiTheme="minorHAnsi"/>
        </w:rPr>
        <w:t>included</w:t>
      </w:r>
      <w:r w:rsidRPr="00091D34">
        <w:rPr>
          <w:rFonts w:asciiTheme="minorHAnsi" w:hAnsiTheme="minorHAnsi"/>
        </w:rPr>
        <w:t>:</w:t>
      </w:r>
    </w:p>
    <w:p w14:paraId="2101B53F" w14:textId="05B7FD74" w:rsidR="00DC2F86" w:rsidRPr="00091D34" w:rsidRDefault="000C6633" w:rsidP="0056601F">
      <w:pPr>
        <w:pStyle w:val="ListBullet"/>
        <w:rPr>
          <w:rFonts w:asciiTheme="minorHAnsi" w:hAnsiTheme="minorHAnsi" w:cs="Arial"/>
          <w:szCs w:val="18"/>
        </w:rPr>
      </w:pPr>
      <w:r w:rsidRPr="00091D34">
        <w:rPr>
          <w:rStyle w:val="normaltextrun"/>
          <w:rFonts w:asciiTheme="minorHAnsi" w:hAnsiTheme="minorHAnsi" w:cs="Segoe UI Light"/>
          <w:b/>
          <w:bCs/>
          <w:position w:val="2"/>
          <w:szCs w:val="18"/>
        </w:rPr>
        <w:t>a</w:t>
      </w:r>
      <w:r w:rsidR="006754C4" w:rsidRPr="00091D34">
        <w:rPr>
          <w:rStyle w:val="normaltextrun"/>
          <w:rFonts w:asciiTheme="minorHAnsi" w:hAnsiTheme="minorHAnsi" w:cs="Segoe UI Light"/>
          <w:b/>
          <w:bCs/>
          <w:position w:val="2"/>
          <w:szCs w:val="18"/>
        </w:rPr>
        <w:t>n ECEC s</w:t>
      </w:r>
      <w:r w:rsidR="00D45A18" w:rsidRPr="00091D34">
        <w:rPr>
          <w:rStyle w:val="normaltextrun"/>
          <w:rFonts w:asciiTheme="minorHAnsi" w:hAnsiTheme="minorHAnsi" w:cs="Segoe UI Light"/>
          <w:b/>
          <w:bCs/>
          <w:position w:val="2"/>
          <w:szCs w:val="18"/>
        </w:rPr>
        <w:t>ector</w:t>
      </w:r>
      <w:r w:rsidR="00D45A18" w:rsidRPr="00091D34">
        <w:rPr>
          <w:rStyle w:val="normaltextrun"/>
          <w:rFonts w:asciiTheme="minorHAnsi" w:hAnsiTheme="minorHAnsi" w:cs="Segoe UI Light"/>
          <w:b/>
          <w:position w:val="2"/>
          <w:szCs w:val="18"/>
        </w:rPr>
        <w:t xml:space="preserve"> </w:t>
      </w:r>
      <w:r w:rsidR="00DC2F86" w:rsidRPr="00091D34">
        <w:rPr>
          <w:rStyle w:val="normaltextrun"/>
          <w:rFonts w:asciiTheme="minorHAnsi" w:hAnsiTheme="minorHAnsi" w:cs="Segoe UI Light"/>
          <w:b/>
          <w:position w:val="2"/>
          <w:szCs w:val="18"/>
        </w:rPr>
        <w:t>survey</w:t>
      </w:r>
      <w:r w:rsidR="00DC2F86" w:rsidRPr="00091D34">
        <w:rPr>
          <w:rStyle w:val="eop"/>
          <w:rFonts w:ascii="Arial" w:hAnsi="Arial" w:cs="Arial"/>
          <w:szCs w:val="18"/>
        </w:rPr>
        <w:t>​</w:t>
      </w:r>
    </w:p>
    <w:p w14:paraId="0021E3C8" w14:textId="125C372C" w:rsidR="004242EF" w:rsidRPr="00091D34" w:rsidRDefault="006754C4" w:rsidP="006754C4">
      <w:pPr>
        <w:pStyle w:val="ListBullet2"/>
        <w:spacing w:before="60" w:after="60"/>
        <w:contextualSpacing w:val="0"/>
      </w:pPr>
      <w:r w:rsidRPr="00091D34">
        <w:t>S</w:t>
      </w:r>
      <w:r w:rsidR="004242EF" w:rsidRPr="00091D34">
        <w:t>urvey design incorporated the collection of demographic information along with multiple choice and open-text responses</w:t>
      </w:r>
      <w:r w:rsidRPr="00091D34">
        <w:t>.</w:t>
      </w:r>
    </w:p>
    <w:p w14:paraId="433CEC2C" w14:textId="397C355E" w:rsidR="004242EF" w:rsidRPr="00091D34" w:rsidRDefault="006754C4" w:rsidP="006754C4">
      <w:pPr>
        <w:pStyle w:val="ListBullet2"/>
        <w:spacing w:before="60" w:after="60"/>
        <w:contextualSpacing w:val="0"/>
      </w:pPr>
      <w:r w:rsidRPr="00091D34">
        <w:t>The</w:t>
      </w:r>
      <w:r w:rsidR="004242EF" w:rsidRPr="00091D34">
        <w:t xml:space="preserve"> survey was circulated widely to capture input from every Australian jurisdiction, a range of provider types and delivery contexts and sufficient engagement to ensure validity of survey data collected</w:t>
      </w:r>
      <w:r w:rsidR="00012BF2" w:rsidRPr="00091D34">
        <w:t>.</w:t>
      </w:r>
    </w:p>
    <w:p w14:paraId="5992ED61" w14:textId="7E8305A8" w:rsidR="00DC2F86" w:rsidRPr="00091D34" w:rsidRDefault="000C6633" w:rsidP="0056601F">
      <w:pPr>
        <w:pStyle w:val="ListBullet"/>
        <w:rPr>
          <w:rStyle w:val="eop"/>
          <w:rFonts w:cs="Arial"/>
          <w:b/>
        </w:rPr>
      </w:pPr>
      <w:r w:rsidRPr="00091D34">
        <w:rPr>
          <w:rStyle w:val="normaltextrun"/>
          <w:rFonts w:asciiTheme="minorHAnsi" w:hAnsiTheme="minorHAnsi" w:cs="Segoe UI Light"/>
          <w:b/>
          <w:bCs/>
          <w:position w:val="2"/>
          <w:szCs w:val="18"/>
        </w:rPr>
        <w:t>s</w:t>
      </w:r>
      <w:r w:rsidR="00D45A18" w:rsidRPr="00091D34">
        <w:rPr>
          <w:rStyle w:val="normaltextrun"/>
          <w:rFonts w:asciiTheme="minorHAnsi" w:hAnsiTheme="minorHAnsi" w:cs="Segoe UI Light"/>
          <w:b/>
          <w:bCs/>
          <w:position w:val="2"/>
          <w:szCs w:val="18"/>
        </w:rPr>
        <w:t>emi</w:t>
      </w:r>
      <w:r w:rsidR="00DC2F86" w:rsidRPr="00091D34">
        <w:rPr>
          <w:rStyle w:val="normaltextrun"/>
          <w:rFonts w:asciiTheme="minorHAnsi" w:hAnsiTheme="minorHAnsi" w:cs="Segoe UI Light"/>
          <w:b/>
          <w:position w:val="2"/>
          <w:szCs w:val="18"/>
        </w:rPr>
        <w:t>-structured interviews with Departments, peak bodies and advocacy organisations</w:t>
      </w:r>
    </w:p>
    <w:p w14:paraId="201E46D0" w14:textId="425D5A41" w:rsidR="004242EF" w:rsidRPr="00091D34" w:rsidRDefault="006754C4" w:rsidP="00815218">
      <w:pPr>
        <w:pStyle w:val="ListBullet2"/>
        <w:spacing w:before="60" w:after="60"/>
        <w:contextualSpacing w:val="0"/>
        <w:rPr>
          <w:rFonts w:cs="Arial"/>
        </w:rPr>
      </w:pPr>
      <w:r w:rsidRPr="00091D34">
        <w:lastRenderedPageBreak/>
        <w:t>Key</w:t>
      </w:r>
      <w:r w:rsidR="004242EF" w:rsidRPr="00091D34">
        <w:t xml:space="preserve"> stakeholders were identified and agreed, and consultations were conducted in the form of semi-structured interviews and focus groups</w:t>
      </w:r>
      <w:r w:rsidRPr="00091D34">
        <w:t>.</w:t>
      </w:r>
    </w:p>
    <w:p w14:paraId="1F8769C8" w14:textId="5C6D84F2" w:rsidR="0076679E" w:rsidRPr="00091D34" w:rsidRDefault="006754C4" w:rsidP="00815218">
      <w:pPr>
        <w:pStyle w:val="ListBullet2"/>
        <w:spacing w:before="60" w:after="60"/>
        <w:contextualSpacing w:val="0"/>
        <w:rPr>
          <w:rFonts w:cs="Arial"/>
        </w:rPr>
      </w:pPr>
      <w:r w:rsidRPr="00091D34">
        <w:t>R</w:t>
      </w:r>
      <w:r w:rsidR="00E4675F" w:rsidRPr="00091D34">
        <w:t xml:space="preserve">ecognising the importance of family voice within child-centred program design and implementation, this review consulted with a number of parent and family advocacy </w:t>
      </w:r>
      <w:r w:rsidR="009445A0" w:rsidRPr="00091D34">
        <w:t>organisations</w:t>
      </w:r>
      <w:r w:rsidR="00E4675F" w:rsidRPr="00091D34">
        <w:t xml:space="preserve"> with interests in ECEC, disability policy and </w:t>
      </w:r>
      <w:r w:rsidR="009445A0" w:rsidRPr="00091D34">
        <w:t>broader</w:t>
      </w:r>
      <w:r w:rsidR="00E4675F" w:rsidRPr="00091D34">
        <w:t xml:space="preserve"> inclusive education</w:t>
      </w:r>
      <w:r w:rsidRPr="00091D34">
        <w:t>.</w:t>
      </w:r>
    </w:p>
    <w:p w14:paraId="74A9849E" w14:textId="037CF8EB" w:rsidR="00DC2F86" w:rsidRPr="00091D34" w:rsidRDefault="000C6633" w:rsidP="0056601F">
      <w:pPr>
        <w:pStyle w:val="ListBullet"/>
        <w:rPr>
          <w:rFonts w:asciiTheme="minorHAnsi" w:hAnsiTheme="minorHAnsi" w:cs="Arial"/>
          <w:szCs w:val="18"/>
        </w:rPr>
      </w:pPr>
      <w:r w:rsidRPr="00091D34">
        <w:rPr>
          <w:rStyle w:val="normaltextrun"/>
          <w:rFonts w:asciiTheme="minorHAnsi" w:hAnsiTheme="minorHAnsi" w:cs="Segoe UI Light"/>
          <w:b/>
          <w:bCs/>
          <w:position w:val="2"/>
          <w:szCs w:val="18"/>
        </w:rPr>
        <w:t>i</w:t>
      </w:r>
      <w:r w:rsidR="00D45A18" w:rsidRPr="00091D34">
        <w:rPr>
          <w:rStyle w:val="normaltextrun"/>
          <w:rFonts w:asciiTheme="minorHAnsi" w:hAnsiTheme="minorHAnsi" w:cs="Segoe UI Light"/>
          <w:b/>
          <w:bCs/>
          <w:position w:val="2"/>
          <w:szCs w:val="18"/>
        </w:rPr>
        <w:t>nterviews</w:t>
      </w:r>
      <w:r w:rsidR="00D45A18" w:rsidRPr="00091D34">
        <w:rPr>
          <w:rStyle w:val="normaltextrun"/>
          <w:rFonts w:asciiTheme="minorHAnsi" w:hAnsiTheme="minorHAnsi" w:cs="Segoe UI Light"/>
          <w:b/>
          <w:position w:val="2"/>
          <w:szCs w:val="18"/>
        </w:rPr>
        <w:t xml:space="preserve"> </w:t>
      </w:r>
      <w:r w:rsidR="00DC2F86" w:rsidRPr="00091D34">
        <w:rPr>
          <w:rStyle w:val="normaltextrun"/>
          <w:rFonts w:asciiTheme="minorHAnsi" w:hAnsiTheme="minorHAnsi" w:cs="Segoe UI Light"/>
          <w:b/>
          <w:position w:val="2"/>
          <w:szCs w:val="18"/>
        </w:rPr>
        <w:t>with ECEC services</w:t>
      </w:r>
      <w:r w:rsidR="00DC2F86" w:rsidRPr="00091D34">
        <w:rPr>
          <w:rStyle w:val="eop"/>
          <w:rFonts w:ascii="Arial" w:hAnsi="Arial" w:cs="Arial"/>
          <w:szCs w:val="18"/>
        </w:rPr>
        <w:t>​</w:t>
      </w:r>
    </w:p>
    <w:p w14:paraId="61273DCD" w14:textId="7063CA1D" w:rsidR="004242EF" w:rsidRPr="00091D34" w:rsidRDefault="006754C4" w:rsidP="00815218">
      <w:pPr>
        <w:pStyle w:val="ListBullet2"/>
        <w:spacing w:before="60" w:after="60"/>
        <w:contextualSpacing w:val="0"/>
      </w:pPr>
      <w:r w:rsidRPr="00091D34">
        <w:t>S</w:t>
      </w:r>
      <w:r w:rsidR="004242EF" w:rsidRPr="00091D34">
        <w:t>ampling parameters were determined and agreed in order to conduct focus group discussions.</w:t>
      </w:r>
    </w:p>
    <w:p w14:paraId="22AEEED9" w14:textId="28C8C01C" w:rsidR="00916C6C" w:rsidRPr="00091D34" w:rsidRDefault="006754C4" w:rsidP="00815218">
      <w:pPr>
        <w:pStyle w:val="ListBullet2"/>
        <w:spacing w:before="60" w:after="60"/>
        <w:contextualSpacing w:val="0"/>
      </w:pPr>
      <w:r w:rsidRPr="00091D34">
        <w:t>T</w:t>
      </w:r>
      <w:r w:rsidR="00E60B9E" w:rsidRPr="00091D34">
        <w:t xml:space="preserve">argeted focus group sessions were delivered in partnership with SNAICC (see Box </w:t>
      </w:r>
      <w:r w:rsidRPr="00091D34">
        <w:t>3</w:t>
      </w:r>
      <w:r w:rsidR="00E12E48" w:rsidRPr="00091D34">
        <w:t>.1</w:t>
      </w:r>
      <w:r w:rsidR="00E60B9E" w:rsidRPr="00091D34">
        <w:t>)</w:t>
      </w:r>
      <w:r w:rsidR="00312D03" w:rsidRPr="00091D34">
        <w:t>.</w:t>
      </w:r>
    </w:p>
    <w:p w14:paraId="4B70FCE7" w14:textId="36466FB0" w:rsidR="00DD2F58" w:rsidRPr="00091D34" w:rsidRDefault="00DD2F58" w:rsidP="00DC2F86">
      <w:r w:rsidRPr="00091D34">
        <w:t xml:space="preserve">An overview of the survey for this research is included in </w:t>
      </w:r>
      <w:r w:rsidR="0032370D" w:rsidRPr="00091D34">
        <w:fldChar w:fldCharType="begin" w:fldLock="1"/>
      </w:r>
      <w:r w:rsidR="0032370D" w:rsidRPr="00091D34">
        <w:instrText xml:space="preserve"> REF _Ref140260947 \r \h </w:instrText>
      </w:r>
      <w:r w:rsidR="0032370D" w:rsidRPr="00091D34">
        <w:fldChar w:fldCharType="separate"/>
      </w:r>
      <w:r w:rsidR="00975F8D">
        <w:t>Appendix F</w:t>
      </w:r>
      <w:r w:rsidR="0032370D" w:rsidRPr="00091D34">
        <w:fldChar w:fldCharType="end"/>
      </w:r>
      <w:r w:rsidRPr="00091D34">
        <w:rPr>
          <w:i/>
          <w:iCs/>
        </w:rPr>
        <w:t>.</w:t>
      </w:r>
    </w:p>
    <w:p w14:paraId="7BA8EF28" w14:textId="408A3084" w:rsidR="00DC2F86" w:rsidRPr="00091D34" w:rsidRDefault="00DC2F86" w:rsidP="00DC2F86">
      <w:pPr>
        <w:rPr>
          <w:rFonts w:asciiTheme="minorHAnsi" w:hAnsiTheme="minorHAnsi"/>
        </w:rPr>
      </w:pPr>
      <w:r w:rsidRPr="00091D34">
        <w:t xml:space="preserve">Secondary </w:t>
      </w:r>
      <w:r w:rsidRPr="00091D34">
        <w:rPr>
          <w:rFonts w:asciiTheme="minorHAnsi" w:hAnsiTheme="minorHAnsi"/>
        </w:rPr>
        <w:t xml:space="preserve">data sources that </w:t>
      </w:r>
      <w:r w:rsidR="00D30B43" w:rsidRPr="00091D34">
        <w:rPr>
          <w:rFonts w:asciiTheme="minorHAnsi" w:hAnsiTheme="minorHAnsi"/>
        </w:rPr>
        <w:t>have been</w:t>
      </w:r>
      <w:r w:rsidRPr="00091D34">
        <w:rPr>
          <w:rFonts w:asciiTheme="minorHAnsi" w:hAnsiTheme="minorHAnsi"/>
        </w:rPr>
        <w:t xml:space="preserve"> included </w:t>
      </w:r>
      <w:r w:rsidR="00D30B43" w:rsidRPr="00091D34">
        <w:rPr>
          <w:rFonts w:asciiTheme="minorHAnsi" w:hAnsiTheme="minorHAnsi"/>
        </w:rPr>
        <w:t xml:space="preserve">in this research </w:t>
      </w:r>
      <w:r w:rsidRPr="00091D34">
        <w:rPr>
          <w:rFonts w:asciiTheme="minorHAnsi" w:hAnsiTheme="minorHAnsi"/>
        </w:rPr>
        <w:t xml:space="preserve">to strengthen the </w:t>
      </w:r>
      <w:r w:rsidR="00D30B43" w:rsidRPr="00091D34">
        <w:rPr>
          <w:rFonts w:asciiTheme="minorHAnsi" w:hAnsiTheme="minorHAnsi"/>
        </w:rPr>
        <w:t>analysis and findings include</w:t>
      </w:r>
      <w:r w:rsidRPr="00091D34">
        <w:rPr>
          <w:rFonts w:asciiTheme="minorHAnsi" w:hAnsiTheme="minorHAnsi"/>
        </w:rPr>
        <w:t>:</w:t>
      </w:r>
    </w:p>
    <w:p w14:paraId="614338CB" w14:textId="6C65FEA6" w:rsidR="004242EF" w:rsidRPr="00091D34" w:rsidRDefault="000C6633" w:rsidP="00815218">
      <w:pPr>
        <w:pStyle w:val="ListBullet"/>
        <w:spacing w:beforeLines="40" w:before="96" w:afterLines="40" w:after="96"/>
        <w:contextualSpacing w:val="0"/>
        <w:rPr>
          <w:rStyle w:val="normaltextrun"/>
          <w:rFonts w:asciiTheme="minorHAnsi" w:hAnsiTheme="minorHAnsi" w:cs="Arial"/>
          <w:b/>
          <w:szCs w:val="18"/>
        </w:rPr>
      </w:pPr>
      <w:r w:rsidRPr="00091D34">
        <w:rPr>
          <w:rStyle w:val="normaltextrun"/>
          <w:rFonts w:asciiTheme="minorHAnsi" w:hAnsiTheme="minorHAnsi" w:cs="Arial"/>
          <w:b/>
          <w:szCs w:val="18"/>
        </w:rPr>
        <w:t>r</w:t>
      </w:r>
      <w:r w:rsidR="00D45A18" w:rsidRPr="00091D34">
        <w:rPr>
          <w:rStyle w:val="normaltextrun"/>
          <w:rFonts w:asciiTheme="minorHAnsi" w:hAnsiTheme="minorHAnsi" w:cs="Arial"/>
          <w:b/>
          <w:szCs w:val="18"/>
        </w:rPr>
        <w:t xml:space="preserve">elevant </w:t>
      </w:r>
      <w:r w:rsidR="004242EF" w:rsidRPr="00091D34">
        <w:rPr>
          <w:rStyle w:val="normaltextrun"/>
          <w:rFonts w:asciiTheme="minorHAnsi" w:hAnsiTheme="minorHAnsi" w:cs="Arial"/>
          <w:b/>
          <w:szCs w:val="18"/>
        </w:rPr>
        <w:t>ECEC data</w:t>
      </w:r>
      <w:r w:rsidR="00131942" w:rsidRPr="00091D34">
        <w:rPr>
          <w:rStyle w:val="normaltextrun"/>
          <w:rFonts w:asciiTheme="minorHAnsi" w:hAnsiTheme="minorHAnsi" w:cs="Arial"/>
          <w:b/>
          <w:szCs w:val="18"/>
        </w:rPr>
        <w:t xml:space="preserve"> (program and publicly</w:t>
      </w:r>
      <w:r w:rsidR="00D10C6E" w:rsidRPr="00091D34">
        <w:rPr>
          <w:rStyle w:val="normaltextrun"/>
          <w:rFonts w:asciiTheme="minorHAnsi" w:hAnsiTheme="minorHAnsi" w:cs="Arial"/>
          <w:b/>
          <w:szCs w:val="18"/>
        </w:rPr>
        <w:t xml:space="preserve"> </w:t>
      </w:r>
      <w:r w:rsidR="00131942" w:rsidRPr="00091D34">
        <w:rPr>
          <w:rStyle w:val="normaltextrun"/>
          <w:rFonts w:asciiTheme="minorHAnsi" w:hAnsiTheme="minorHAnsi" w:cs="Arial"/>
          <w:b/>
          <w:szCs w:val="18"/>
        </w:rPr>
        <w:t>available data)</w:t>
      </w:r>
    </w:p>
    <w:p w14:paraId="013D6053" w14:textId="6284282B" w:rsidR="004242EF" w:rsidRPr="00091D34" w:rsidRDefault="004242EF" w:rsidP="00815218">
      <w:pPr>
        <w:pStyle w:val="ListBullet"/>
        <w:numPr>
          <w:ilvl w:val="1"/>
          <w:numId w:val="11"/>
        </w:numPr>
        <w:spacing w:beforeLines="40" w:before="96" w:afterLines="40" w:after="96"/>
        <w:contextualSpacing w:val="0"/>
        <w:rPr>
          <w:rStyle w:val="normaltextrun"/>
          <w:rFonts w:asciiTheme="minorHAnsi" w:hAnsiTheme="minorHAnsi" w:cs="Arial"/>
          <w:szCs w:val="18"/>
        </w:rPr>
      </w:pPr>
      <w:r w:rsidRPr="00091D34">
        <w:rPr>
          <w:rStyle w:val="eop"/>
          <w:rFonts w:asciiTheme="minorHAnsi" w:hAnsiTheme="minorHAnsi" w:cs="Arial"/>
          <w:szCs w:val="18"/>
        </w:rPr>
        <w:t xml:space="preserve">ISP </w:t>
      </w:r>
      <w:r w:rsidRPr="00091D34">
        <w:t>and CCS data from Australian government data sources were accessed, cleaned and analysed</w:t>
      </w:r>
      <w:r w:rsidR="00CC1A3E" w:rsidRPr="00091D34">
        <w:t>.</w:t>
      </w:r>
    </w:p>
    <w:p w14:paraId="7432602F" w14:textId="1FE717C0" w:rsidR="00DC2F86" w:rsidRPr="00091D34" w:rsidRDefault="000C6633" w:rsidP="00815218">
      <w:pPr>
        <w:pStyle w:val="ListBullet"/>
        <w:spacing w:beforeLines="40" w:before="96" w:afterLines="40" w:after="96"/>
        <w:contextualSpacing w:val="0"/>
      </w:pPr>
      <w:r w:rsidRPr="00091D34">
        <w:rPr>
          <w:rStyle w:val="normaltextrun"/>
          <w:rFonts w:asciiTheme="minorHAnsi" w:hAnsiTheme="minorHAnsi" w:cs="Segoe UI Light"/>
          <w:b/>
          <w:bCs/>
          <w:position w:val="2"/>
          <w:szCs w:val="18"/>
        </w:rPr>
        <w:t>p</w:t>
      </w:r>
      <w:r w:rsidR="00D45A18" w:rsidRPr="00091D34">
        <w:rPr>
          <w:rStyle w:val="normaltextrun"/>
          <w:rFonts w:asciiTheme="minorHAnsi" w:hAnsiTheme="minorHAnsi" w:cs="Segoe UI Light"/>
          <w:b/>
          <w:bCs/>
          <w:position w:val="2"/>
          <w:szCs w:val="18"/>
        </w:rPr>
        <w:t>revious</w:t>
      </w:r>
      <w:r w:rsidR="00D45A18" w:rsidRPr="00091D34">
        <w:rPr>
          <w:rStyle w:val="normaltextrun"/>
          <w:rFonts w:asciiTheme="minorHAnsi" w:hAnsiTheme="minorHAnsi" w:cs="Segoe UI Light"/>
          <w:b/>
          <w:position w:val="2"/>
          <w:szCs w:val="18"/>
        </w:rPr>
        <w:t xml:space="preserve"> </w:t>
      </w:r>
      <w:r w:rsidR="00DC2F86" w:rsidRPr="00091D34">
        <w:rPr>
          <w:rStyle w:val="normaltextrun"/>
          <w:rFonts w:asciiTheme="minorHAnsi" w:hAnsiTheme="minorHAnsi" w:cs="Segoe UI Light"/>
          <w:b/>
          <w:position w:val="2"/>
          <w:szCs w:val="18"/>
        </w:rPr>
        <w:t xml:space="preserve">program </w:t>
      </w:r>
      <w:r w:rsidR="00DC2F86" w:rsidRPr="00091D34">
        <w:rPr>
          <w:rStyle w:val="normaltextrun"/>
          <w:rFonts w:asciiTheme="minorHAnsi" w:hAnsiTheme="minorHAnsi" w:cs="Segoe UI Light"/>
          <w:b/>
          <w:bCs/>
          <w:position w:val="2"/>
          <w:szCs w:val="18"/>
        </w:rPr>
        <w:t>evaluations</w:t>
      </w:r>
      <w:r w:rsidR="00DC2F86" w:rsidRPr="00091D34">
        <w:rPr>
          <w:rStyle w:val="normaltextrun"/>
          <w:rFonts w:asciiTheme="minorHAnsi" w:hAnsiTheme="minorHAnsi" w:cs="Segoe UI Light"/>
          <w:position w:val="2"/>
          <w:szCs w:val="18"/>
        </w:rPr>
        <w:t xml:space="preserve"> of the ISP</w:t>
      </w:r>
    </w:p>
    <w:p w14:paraId="4BA0E296" w14:textId="7F86D486" w:rsidR="00DC2F86" w:rsidRPr="00091D34" w:rsidRDefault="000C6633" w:rsidP="00815218">
      <w:pPr>
        <w:pStyle w:val="ListBullet"/>
        <w:spacing w:beforeLines="40" w:before="96" w:afterLines="40" w:after="96"/>
        <w:contextualSpacing w:val="0"/>
        <w:rPr>
          <w:rStyle w:val="normaltextrun"/>
          <w:rFonts w:asciiTheme="minorHAnsi" w:hAnsiTheme="minorHAnsi" w:cs="Arial"/>
          <w:b/>
          <w:szCs w:val="18"/>
        </w:rPr>
      </w:pPr>
      <w:r w:rsidRPr="00091D34">
        <w:rPr>
          <w:rStyle w:val="normaltextrun"/>
          <w:rFonts w:asciiTheme="minorHAnsi" w:hAnsiTheme="minorHAnsi" w:cs="Segoe UI Light"/>
          <w:b/>
          <w:bCs/>
          <w:position w:val="2"/>
          <w:szCs w:val="18"/>
        </w:rPr>
        <w:t>e</w:t>
      </w:r>
      <w:r w:rsidR="00D45A18" w:rsidRPr="00091D34">
        <w:rPr>
          <w:rStyle w:val="normaltextrun"/>
          <w:rFonts w:asciiTheme="minorHAnsi" w:hAnsiTheme="minorHAnsi" w:cs="Segoe UI Light"/>
          <w:b/>
          <w:bCs/>
          <w:position w:val="2"/>
          <w:szCs w:val="18"/>
        </w:rPr>
        <w:t>xisting</w:t>
      </w:r>
      <w:r w:rsidR="00D45A18" w:rsidRPr="00091D34">
        <w:rPr>
          <w:rStyle w:val="normaltextrun"/>
          <w:rFonts w:asciiTheme="minorHAnsi" w:hAnsiTheme="minorHAnsi" w:cs="Segoe UI Light"/>
          <w:b/>
          <w:position w:val="2"/>
          <w:szCs w:val="18"/>
        </w:rPr>
        <w:t xml:space="preserve"> </w:t>
      </w:r>
      <w:r w:rsidR="00DC2F86" w:rsidRPr="00091D34">
        <w:rPr>
          <w:rStyle w:val="normaltextrun"/>
          <w:rFonts w:asciiTheme="minorHAnsi" w:hAnsiTheme="minorHAnsi" w:cs="Segoe UI Light"/>
          <w:b/>
          <w:position w:val="2"/>
          <w:szCs w:val="18"/>
        </w:rPr>
        <w:t>and emerging literature on inclusive practices and the early childhood sector</w:t>
      </w:r>
    </w:p>
    <w:p w14:paraId="4147BB25" w14:textId="6D515DA9" w:rsidR="005C3754" w:rsidRPr="00091D34" w:rsidRDefault="005C3754" w:rsidP="00815218">
      <w:pPr>
        <w:pStyle w:val="ListBullet"/>
        <w:numPr>
          <w:ilvl w:val="1"/>
          <w:numId w:val="11"/>
        </w:numPr>
        <w:spacing w:beforeLines="40" w:before="96" w:afterLines="40" w:after="96"/>
        <w:contextualSpacing w:val="0"/>
      </w:pPr>
      <w:r w:rsidRPr="00091D34">
        <w:t xml:space="preserve">research parameters were </w:t>
      </w:r>
      <w:r w:rsidR="00897810" w:rsidRPr="00091D34">
        <w:t>set,</w:t>
      </w:r>
      <w:r w:rsidRPr="00091D34">
        <w:t xml:space="preserve"> and the desktop review was conducted against aligned research questions</w:t>
      </w:r>
      <w:r w:rsidR="005D03C7" w:rsidRPr="00091D34">
        <w:t>.</w:t>
      </w:r>
    </w:p>
    <w:p w14:paraId="7621638A" w14:textId="72940639" w:rsidR="00DC2F86" w:rsidRPr="00091D34" w:rsidRDefault="000C6633" w:rsidP="00815218">
      <w:pPr>
        <w:pStyle w:val="ListBullet"/>
        <w:spacing w:beforeLines="40" w:before="96" w:afterLines="40" w:after="96"/>
        <w:contextualSpacing w:val="0"/>
        <w:rPr>
          <w:rStyle w:val="normaltextrun"/>
          <w:rFonts w:asciiTheme="minorHAnsi" w:hAnsiTheme="minorHAnsi"/>
          <w:szCs w:val="18"/>
        </w:rPr>
      </w:pPr>
      <w:r w:rsidRPr="00091D34">
        <w:rPr>
          <w:rStyle w:val="normaltextrun"/>
          <w:rFonts w:asciiTheme="minorHAnsi" w:hAnsiTheme="minorHAnsi" w:cs="Segoe UI Light"/>
          <w:b/>
          <w:bCs/>
          <w:position w:val="2"/>
          <w:szCs w:val="18"/>
        </w:rPr>
        <w:t>r</w:t>
      </w:r>
      <w:r w:rsidR="00D45A18" w:rsidRPr="00091D34">
        <w:rPr>
          <w:rStyle w:val="normaltextrun"/>
          <w:rFonts w:asciiTheme="minorHAnsi" w:hAnsiTheme="minorHAnsi" w:cs="Segoe UI Light"/>
          <w:b/>
          <w:bCs/>
          <w:position w:val="2"/>
          <w:szCs w:val="18"/>
        </w:rPr>
        <w:t>eviews</w:t>
      </w:r>
      <w:r w:rsidR="00DC2F86" w:rsidRPr="00091D34">
        <w:rPr>
          <w:rStyle w:val="normaltextrun"/>
          <w:rFonts w:asciiTheme="minorHAnsi" w:hAnsiTheme="minorHAnsi" w:cs="Segoe UI Light"/>
          <w:b/>
          <w:position w:val="2"/>
          <w:szCs w:val="18"/>
        </w:rPr>
        <w:t xml:space="preserve"> and evaluations of other government programs</w:t>
      </w:r>
      <w:r w:rsidR="00DC2F86" w:rsidRPr="00091D34">
        <w:rPr>
          <w:rStyle w:val="normaltextrun"/>
          <w:rFonts w:asciiTheme="minorHAnsi" w:hAnsiTheme="minorHAnsi" w:cs="Segoe UI Light"/>
          <w:position w:val="2"/>
          <w:szCs w:val="18"/>
        </w:rPr>
        <w:t xml:space="preserve"> targeting ECEC inclusion and participation.</w:t>
      </w:r>
    </w:p>
    <w:p w14:paraId="40CF52A4" w14:textId="77777777" w:rsidR="00E60B9E" w:rsidRPr="00091D34" w:rsidRDefault="00E60B9E" w:rsidP="00E60B9E">
      <w:pPr>
        <w:pStyle w:val="ListBullet"/>
        <w:numPr>
          <w:ilvl w:val="0"/>
          <w:numId w:val="0"/>
        </w:numPr>
        <w:ind w:left="340" w:hanging="340"/>
        <w:rPr>
          <w:rFonts w:asciiTheme="minorHAnsi" w:hAnsiTheme="minorHAnsi" w:cs="Arial"/>
          <w:szCs w:val="18"/>
        </w:rPr>
      </w:pPr>
    </w:p>
    <w:tbl>
      <w:tblPr>
        <w:tblStyle w:val="TableGrid"/>
        <w:tblW w:w="9360" w:type="dxa"/>
        <w:shd w:val="clear" w:color="auto" w:fill="DFF0F9" w:themeFill="accent3" w:themeFillTint="33"/>
        <w:tblCellMar>
          <w:top w:w="57" w:type="dxa"/>
          <w:left w:w="57" w:type="dxa"/>
          <w:bottom w:w="57" w:type="dxa"/>
          <w:right w:w="57" w:type="dxa"/>
        </w:tblCellMar>
        <w:tblLook w:val="04A0" w:firstRow="1" w:lastRow="0" w:firstColumn="1" w:lastColumn="0" w:noHBand="0" w:noVBand="1"/>
      </w:tblPr>
      <w:tblGrid>
        <w:gridCol w:w="9360"/>
      </w:tblGrid>
      <w:tr w:rsidR="00091D34" w:rsidRPr="00091D34" w14:paraId="0552368C" w14:textId="77777777" w:rsidTr="00E12E48">
        <w:trPr>
          <w:cnfStyle w:val="100000000000" w:firstRow="1" w:lastRow="0" w:firstColumn="0" w:lastColumn="0" w:oddVBand="0" w:evenVBand="0" w:oddHBand="0" w:evenHBand="0" w:firstRowFirstColumn="0" w:firstRowLastColumn="0" w:lastRowFirstColumn="0" w:lastRowLastColumn="0"/>
          <w:trHeight w:val="3083"/>
        </w:trPr>
        <w:tc>
          <w:tcPr>
            <w:tcW w:w="9360" w:type="dxa"/>
            <w:shd w:val="clear" w:color="auto" w:fill="DFF0F9" w:themeFill="accent3" w:themeFillTint="33"/>
          </w:tcPr>
          <w:p w14:paraId="7984E852" w14:textId="0F619F16" w:rsidR="00E60B9E" w:rsidRPr="00091D34" w:rsidRDefault="00B724F9" w:rsidP="4BBCC839">
            <w:pPr>
              <w:pStyle w:val="ListBullet"/>
              <w:numPr>
                <w:ilvl w:val="0"/>
                <w:numId w:val="0"/>
              </w:numPr>
              <w:rPr>
                <w:rFonts w:asciiTheme="minorHAnsi" w:hAnsiTheme="minorHAnsi" w:cs="Arial"/>
                <w:b/>
                <w:i/>
              </w:rPr>
            </w:pPr>
            <w:r w:rsidRPr="00091D34">
              <w:rPr>
                <w:rFonts w:asciiTheme="minorHAnsi" w:hAnsiTheme="minorHAnsi" w:cs="Arial"/>
                <w:b/>
              </w:rPr>
              <w:t xml:space="preserve">Box </w:t>
            </w:r>
            <w:r w:rsidR="006754C4" w:rsidRPr="00091D34">
              <w:rPr>
                <w:rFonts w:asciiTheme="minorHAnsi" w:hAnsiTheme="minorHAnsi" w:cs="Arial"/>
                <w:b/>
              </w:rPr>
              <w:t>3</w:t>
            </w:r>
            <w:r w:rsidR="00E12E48" w:rsidRPr="00091D34">
              <w:rPr>
                <w:rFonts w:asciiTheme="minorHAnsi" w:hAnsiTheme="minorHAnsi" w:cs="Arial"/>
                <w:b/>
              </w:rPr>
              <w:t>.1</w:t>
            </w:r>
            <w:r w:rsidRPr="00091D34">
              <w:rPr>
                <w:rFonts w:asciiTheme="minorHAnsi" w:hAnsiTheme="minorHAnsi" w:cs="Arial"/>
                <w:b/>
              </w:rPr>
              <w:t xml:space="preserve">: </w:t>
            </w:r>
            <w:r w:rsidR="009A33A5" w:rsidRPr="00091D34">
              <w:rPr>
                <w:rFonts w:asciiTheme="minorHAnsi" w:hAnsiTheme="minorHAnsi" w:cs="Arial"/>
                <w:b/>
              </w:rPr>
              <w:t>Consultation with Aboriginal services</w:t>
            </w:r>
            <w:r w:rsidR="009307EC" w:rsidRPr="00091D34">
              <w:rPr>
                <w:rFonts w:asciiTheme="minorHAnsi" w:hAnsiTheme="minorHAnsi" w:cs="Arial"/>
                <w:b/>
              </w:rPr>
              <w:t>,</w:t>
            </w:r>
            <w:r w:rsidR="009A33A5" w:rsidRPr="00091D34">
              <w:rPr>
                <w:rFonts w:asciiTheme="minorHAnsi" w:hAnsiTheme="minorHAnsi" w:cs="Arial"/>
                <w:b/>
              </w:rPr>
              <w:t xml:space="preserve"> in partnership with </w:t>
            </w:r>
            <w:r w:rsidR="009A33A5" w:rsidRPr="00091D34">
              <w:rPr>
                <w:rFonts w:asciiTheme="minorHAnsi" w:hAnsiTheme="minorHAnsi" w:cs="Arial"/>
                <w:b/>
                <w:i/>
              </w:rPr>
              <w:t>SNAICC</w:t>
            </w:r>
            <w:r w:rsidR="009307EC" w:rsidRPr="00091D34">
              <w:rPr>
                <w:rFonts w:asciiTheme="minorHAnsi" w:hAnsiTheme="minorHAnsi" w:cs="Arial"/>
                <w:b/>
                <w:i/>
              </w:rPr>
              <w:t xml:space="preserve"> – National Voice for Our Children</w:t>
            </w:r>
          </w:p>
          <w:p w14:paraId="3A35DD7B" w14:textId="3C9AB4A5" w:rsidR="00B724F9" w:rsidRPr="00091D34" w:rsidRDefault="00B724F9" w:rsidP="6E142AE1">
            <w:pPr>
              <w:pStyle w:val="ListBullet"/>
              <w:numPr>
                <w:ilvl w:val="0"/>
                <w:numId w:val="0"/>
              </w:numPr>
              <w:rPr>
                <w:rFonts w:asciiTheme="minorHAnsi" w:hAnsiTheme="minorHAnsi" w:cs="Arial"/>
                <w:b/>
              </w:rPr>
            </w:pPr>
          </w:p>
          <w:p w14:paraId="3023D10B" w14:textId="7D9D5E0F" w:rsidR="00F65F26" w:rsidRPr="00091D34" w:rsidRDefault="00366A0D" w:rsidP="6E142AE1">
            <w:pPr>
              <w:pStyle w:val="ListBullet"/>
              <w:numPr>
                <w:ilvl w:val="0"/>
                <w:numId w:val="0"/>
              </w:numPr>
              <w:rPr>
                <w:rFonts w:asciiTheme="minorHAnsi" w:hAnsiTheme="minorHAnsi" w:cs="Arial"/>
              </w:rPr>
            </w:pPr>
            <w:r w:rsidRPr="00091D34">
              <w:rPr>
                <w:rFonts w:asciiTheme="minorHAnsi" w:hAnsiTheme="minorHAnsi" w:cs="Arial"/>
              </w:rPr>
              <w:t xml:space="preserve">To ensure </w:t>
            </w:r>
            <w:r w:rsidR="00E329D6" w:rsidRPr="00091D34">
              <w:rPr>
                <w:rFonts w:asciiTheme="minorHAnsi" w:hAnsiTheme="minorHAnsi" w:cs="Arial"/>
              </w:rPr>
              <w:t>the views and perspectives of First Nat</w:t>
            </w:r>
            <w:r w:rsidR="00E166B7" w:rsidRPr="00091D34">
              <w:rPr>
                <w:rFonts w:asciiTheme="minorHAnsi" w:hAnsiTheme="minorHAnsi" w:cs="Arial"/>
              </w:rPr>
              <w:t>io</w:t>
            </w:r>
            <w:r w:rsidR="00E329D6" w:rsidRPr="00091D34">
              <w:rPr>
                <w:rFonts w:asciiTheme="minorHAnsi" w:hAnsiTheme="minorHAnsi" w:cs="Arial"/>
              </w:rPr>
              <w:t>ns services</w:t>
            </w:r>
            <w:r w:rsidRPr="00091D34">
              <w:rPr>
                <w:rFonts w:asciiTheme="minorHAnsi" w:hAnsiTheme="minorHAnsi" w:cs="Arial"/>
              </w:rPr>
              <w:t xml:space="preserve"> </w:t>
            </w:r>
            <w:r w:rsidR="006730B8" w:rsidRPr="00091D34">
              <w:rPr>
                <w:rFonts w:asciiTheme="minorHAnsi" w:hAnsiTheme="minorHAnsi" w:cs="Arial"/>
              </w:rPr>
              <w:t>have been</w:t>
            </w:r>
            <w:r w:rsidRPr="00091D34">
              <w:rPr>
                <w:rFonts w:asciiTheme="minorHAnsi" w:hAnsiTheme="minorHAnsi" w:cs="Arial"/>
              </w:rPr>
              <w:t xml:space="preserve"> </w:t>
            </w:r>
            <w:r w:rsidR="000C6633" w:rsidRPr="00091D34">
              <w:rPr>
                <w:rFonts w:asciiTheme="minorHAnsi" w:hAnsiTheme="minorHAnsi" w:cs="Arial"/>
              </w:rPr>
              <w:t xml:space="preserve">adequately </w:t>
            </w:r>
            <w:r w:rsidRPr="00091D34">
              <w:rPr>
                <w:rFonts w:asciiTheme="minorHAnsi" w:hAnsiTheme="minorHAnsi" w:cs="Arial"/>
              </w:rPr>
              <w:t>captured</w:t>
            </w:r>
            <w:r w:rsidR="000C6633" w:rsidRPr="00091D34">
              <w:rPr>
                <w:rFonts w:asciiTheme="minorHAnsi" w:hAnsiTheme="minorHAnsi" w:cs="Arial"/>
              </w:rPr>
              <w:t xml:space="preserve"> and considered </w:t>
            </w:r>
            <w:r w:rsidRPr="00091D34">
              <w:rPr>
                <w:rFonts w:asciiTheme="minorHAnsi" w:hAnsiTheme="minorHAnsi" w:cs="Arial"/>
              </w:rPr>
              <w:t xml:space="preserve">as part of this review, </w:t>
            </w:r>
            <w:r w:rsidR="00E4100A" w:rsidRPr="00091D34">
              <w:rPr>
                <w:rFonts w:asciiTheme="minorHAnsi" w:hAnsiTheme="minorHAnsi" w:cs="Arial"/>
              </w:rPr>
              <w:t xml:space="preserve">SNAICC supported </w:t>
            </w:r>
            <w:r w:rsidRPr="00091D34">
              <w:rPr>
                <w:rFonts w:asciiTheme="minorHAnsi" w:hAnsiTheme="minorHAnsi" w:cs="Arial"/>
              </w:rPr>
              <w:t xml:space="preserve">Deloitte Access Economics </w:t>
            </w:r>
            <w:r w:rsidR="00E4100A" w:rsidRPr="00091D34">
              <w:rPr>
                <w:rFonts w:asciiTheme="minorHAnsi" w:hAnsiTheme="minorHAnsi" w:cs="Arial"/>
              </w:rPr>
              <w:t xml:space="preserve">through </w:t>
            </w:r>
            <w:r w:rsidR="0036285D" w:rsidRPr="00091D34">
              <w:rPr>
                <w:rFonts w:asciiTheme="minorHAnsi" w:hAnsiTheme="minorHAnsi" w:cs="Arial"/>
              </w:rPr>
              <w:t>coordinating</w:t>
            </w:r>
            <w:r w:rsidRPr="00091D34">
              <w:rPr>
                <w:rFonts w:asciiTheme="minorHAnsi" w:hAnsiTheme="minorHAnsi" w:cs="Arial"/>
              </w:rPr>
              <w:t xml:space="preserve"> </w:t>
            </w:r>
            <w:r w:rsidR="00C91ED3" w:rsidRPr="00091D34">
              <w:rPr>
                <w:rFonts w:asciiTheme="minorHAnsi" w:hAnsiTheme="minorHAnsi" w:cs="Arial"/>
              </w:rPr>
              <w:t>focus groups and interviews</w:t>
            </w:r>
            <w:r w:rsidRPr="00091D34">
              <w:rPr>
                <w:rFonts w:asciiTheme="minorHAnsi" w:hAnsiTheme="minorHAnsi" w:cs="Arial"/>
              </w:rPr>
              <w:t xml:space="preserve"> </w:t>
            </w:r>
            <w:r w:rsidR="00654E91" w:rsidRPr="00091D34">
              <w:rPr>
                <w:rFonts w:asciiTheme="minorHAnsi" w:hAnsiTheme="minorHAnsi" w:cs="Arial"/>
              </w:rPr>
              <w:t xml:space="preserve">with </w:t>
            </w:r>
            <w:r w:rsidR="00F65F26" w:rsidRPr="00091D34">
              <w:rPr>
                <w:rFonts w:asciiTheme="minorHAnsi" w:hAnsiTheme="minorHAnsi" w:cs="Arial"/>
              </w:rPr>
              <w:t>21</w:t>
            </w:r>
            <w:r w:rsidR="00654E91" w:rsidRPr="00091D34">
              <w:rPr>
                <w:rFonts w:asciiTheme="minorHAnsi" w:hAnsiTheme="minorHAnsi" w:cs="Arial"/>
              </w:rPr>
              <w:t xml:space="preserve"> Aboriginal </w:t>
            </w:r>
            <w:r w:rsidR="00605A33" w:rsidRPr="00091D34">
              <w:rPr>
                <w:rFonts w:asciiTheme="minorHAnsi" w:hAnsiTheme="minorHAnsi" w:cs="Arial"/>
              </w:rPr>
              <w:t>ECEC</w:t>
            </w:r>
            <w:r w:rsidR="00654E91" w:rsidRPr="00091D34">
              <w:rPr>
                <w:rFonts w:asciiTheme="minorHAnsi" w:hAnsiTheme="minorHAnsi" w:cs="Arial"/>
              </w:rPr>
              <w:t xml:space="preserve"> services</w:t>
            </w:r>
            <w:r w:rsidR="00C91ED3" w:rsidRPr="00091D34">
              <w:rPr>
                <w:rFonts w:asciiTheme="minorHAnsi" w:hAnsiTheme="minorHAnsi" w:cs="Arial"/>
              </w:rPr>
              <w:t xml:space="preserve"> across May 2023</w:t>
            </w:r>
            <w:r w:rsidR="00605A33" w:rsidRPr="00091D34">
              <w:rPr>
                <w:rFonts w:asciiTheme="minorHAnsi" w:hAnsiTheme="minorHAnsi" w:cs="Arial"/>
              </w:rPr>
              <w:t xml:space="preserve">, both in-person and </w:t>
            </w:r>
            <w:r w:rsidR="00215904" w:rsidRPr="00091D34">
              <w:rPr>
                <w:rFonts w:asciiTheme="minorHAnsi" w:hAnsiTheme="minorHAnsi" w:cs="Arial"/>
              </w:rPr>
              <w:t>through</w:t>
            </w:r>
            <w:r w:rsidR="00605A33" w:rsidRPr="00091D34">
              <w:rPr>
                <w:rFonts w:asciiTheme="minorHAnsi" w:hAnsiTheme="minorHAnsi" w:cs="Arial"/>
              </w:rPr>
              <w:t xml:space="preserve"> online</w:t>
            </w:r>
            <w:r w:rsidR="00215904" w:rsidRPr="00091D34">
              <w:rPr>
                <w:rFonts w:asciiTheme="minorHAnsi" w:hAnsiTheme="minorHAnsi" w:cs="Arial"/>
              </w:rPr>
              <w:t xml:space="preserve"> sessions</w:t>
            </w:r>
            <w:r w:rsidR="00605A33" w:rsidRPr="00091D34">
              <w:rPr>
                <w:rFonts w:asciiTheme="minorHAnsi" w:hAnsiTheme="minorHAnsi" w:cs="Arial"/>
              </w:rPr>
              <w:t>.</w:t>
            </w:r>
          </w:p>
          <w:p w14:paraId="3216FB60" w14:textId="77777777" w:rsidR="00605A33" w:rsidRPr="00091D34" w:rsidRDefault="00605A33" w:rsidP="6E142AE1">
            <w:pPr>
              <w:pStyle w:val="ListBullet"/>
              <w:numPr>
                <w:ilvl w:val="0"/>
                <w:numId w:val="0"/>
              </w:numPr>
              <w:rPr>
                <w:rFonts w:asciiTheme="minorHAnsi" w:hAnsiTheme="minorHAnsi" w:cs="Arial"/>
              </w:rPr>
            </w:pPr>
          </w:p>
          <w:p w14:paraId="24872B50" w14:textId="1788A54C" w:rsidR="00215904" w:rsidRPr="00091D34" w:rsidRDefault="00215904" w:rsidP="6E142AE1">
            <w:pPr>
              <w:pStyle w:val="ListBullet"/>
              <w:numPr>
                <w:ilvl w:val="0"/>
                <w:numId w:val="0"/>
              </w:numPr>
              <w:rPr>
                <w:rFonts w:asciiTheme="minorHAnsi" w:hAnsiTheme="minorHAnsi" w:cs="Arial"/>
              </w:rPr>
            </w:pPr>
            <w:r w:rsidRPr="00091D34">
              <w:rPr>
                <w:rFonts w:asciiTheme="minorHAnsi" w:hAnsiTheme="minorHAnsi" w:cs="Arial"/>
              </w:rPr>
              <w:t xml:space="preserve">These </w:t>
            </w:r>
            <w:r w:rsidR="00503C9D" w:rsidRPr="00091D34">
              <w:rPr>
                <w:rFonts w:asciiTheme="minorHAnsi" w:hAnsiTheme="minorHAnsi" w:cs="Arial"/>
              </w:rPr>
              <w:t>consultations</w:t>
            </w:r>
            <w:r w:rsidRPr="00091D34">
              <w:rPr>
                <w:rFonts w:asciiTheme="minorHAnsi" w:hAnsiTheme="minorHAnsi" w:cs="Arial"/>
              </w:rPr>
              <w:t xml:space="preserve"> ensured a diverse representation of First Nations voices, and included services:</w:t>
            </w:r>
          </w:p>
          <w:p w14:paraId="6BB21CE3" w14:textId="04E80B84" w:rsidR="00215904" w:rsidRPr="00091D34" w:rsidRDefault="00215904" w:rsidP="0056601F">
            <w:pPr>
              <w:pStyle w:val="ListBullet"/>
              <w:numPr>
                <w:ilvl w:val="0"/>
                <w:numId w:val="15"/>
              </w:numPr>
              <w:spacing w:before="60" w:after="60"/>
              <w:ind w:left="714" w:hanging="357"/>
              <w:contextualSpacing w:val="0"/>
              <w:rPr>
                <w:rFonts w:asciiTheme="minorHAnsi" w:hAnsiTheme="minorHAnsi" w:cs="Arial"/>
              </w:rPr>
            </w:pPr>
            <w:r w:rsidRPr="00091D34">
              <w:rPr>
                <w:rFonts w:asciiTheme="minorHAnsi" w:hAnsiTheme="minorHAnsi" w:cs="Arial"/>
              </w:rPr>
              <w:t>across four jurisdictions</w:t>
            </w:r>
            <w:r w:rsidR="00503C9D" w:rsidRPr="00091D34">
              <w:rPr>
                <w:rFonts w:asciiTheme="minorHAnsi" w:hAnsiTheme="minorHAnsi" w:cs="Arial"/>
              </w:rPr>
              <w:t xml:space="preserve"> (</w:t>
            </w:r>
            <w:r w:rsidRPr="00091D34">
              <w:rPr>
                <w:rFonts w:asciiTheme="minorHAnsi" w:hAnsiTheme="minorHAnsi" w:cs="Arial"/>
              </w:rPr>
              <w:t>QLD, NSW, Victoria and WA</w:t>
            </w:r>
            <w:r w:rsidR="00503C9D" w:rsidRPr="00091D34">
              <w:rPr>
                <w:rFonts w:asciiTheme="minorHAnsi" w:hAnsiTheme="minorHAnsi" w:cs="Arial"/>
              </w:rPr>
              <w:t>)</w:t>
            </w:r>
          </w:p>
          <w:p w14:paraId="1C16A005" w14:textId="4E83D4D4" w:rsidR="00215904" w:rsidRPr="00091D34" w:rsidRDefault="00955CF8" w:rsidP="0056601F">
            <w:pPr>
              <w:pStyle w:val="ListBullet"/>
              <w:numPr>
                <w:ilvl w:val="0"/>
                <w:numId w:val="15"/>
              </w:numPr>
              <w:spacing w:before="60" w:after="60"/>
              <w:ind w:left="714" w:hanging="357"/>
              <w:contextualSpacing w:val="0"/>
              <w:rPr>
                <w:rFonts w:asciiTheme="minorHAnsi" w:hAnsiTheme="minorHAnsi" w:cs="Arial"/>
              </w:rPr>
            </w:pPr>
            <w:r w:rsidRPr="00091D34">
              <w:rPr>
                <w:rFonts w:asciiTheme="minorHAnsi" w:hAnsiTheme="minorHAnsi" w:cs="Arial"/>
              </w:rPr>
              <w:t>both accessing and not-currently accessing the ISP</w:t>
            </w:r>
          </w:p>
          <w:p w14:paraId="25032940" w14:textId="41DC0042" w:rsidR="00E60B9E" w:rsidRPr="00091D34" w:rsidRDefault="00503C9D" w:rsidP="00D52406">
            <w:pPr>
              <w:pStyle w:val="ListBullet"/>
              <w:numPr>
                <w:ilvl w:val="0"/>
                <w:numId w:val="15"/>
              </w:numPr>
              <w:spacing w:before="60" w:after="120"/>
              <w:ind w:left="714" w:hanging="357"/>
              <w:contextualSpacing w:val="0"/>
              <w:rPr>
                <w:rFonts w:asciiTheme="minorHAnsi" w:hAnsiTheme="minorHAnsi" w:cs="Arial"/>
              </w:rPr>
            </w:pPr>
            <w:r w:rsidRPr="00091D34">
              <w:rPr>
                <w:rFonts w:asciiTheme="minorHAnsi" w:hAnsiTheme="minorHAnsi" w:cs="Arial"/>
              </w:rPr>
              <w:t>across different</w:t>
            </w:r>
            <w:r w:rsidR="008E6AA7" w:rsidRPr="00091D34">
              <w:rPr>
                <w:rFonts w:asciiTheme="minorHAnsi" w:hAnsiTheme="minorHAnsi" w:cs="Arial"/>
              </w:rPr>
              <w:t xml:space="preserve"> service types, including centre-based day care (CBDC) services</w:t>
            </w:r>
            <w:r w:rsidRPr="00091D34">
              <w:rPr>
                <w:rFonts w:asciiTheme="minorHAnsi" w:hAnsiTheme="minorHAnsi" w:cs="Arial"/>
              </w:rPr>
              <w:t xml:space="preserve"> and</w:t>
            </w:r>
            <w:r w:rsidR="008E6AA7" w:rsidRPr="00091D34">
              <w:rPr>
                <w:rFonts w:asciiTheme="minorHAnsi" w:hAnsiTheme="minorHAnsi" w:cs="Arial"/>
              </w:rPr>
              <w:t xml:space="preserve"> </w:t>
            </w:r>
            <w:r w:rsidRPr="00091D34">
              <w:rPr>
                <w:rFonts w:asciiTheme="minorHAnsi" w:hAnsiTheme="minorHAnsi" w:cs="Arial"/>
              </w:rPr>
              <w:br/>
              <w:t>NSW</w:t>
            </w:r>
            <w:r w:rsidR="008E6AA7" w:rsidRPr="00091D34">
              <w:rPr>
                <w:rFonts w:asciiTheme="minorHAnsi" w:hAnsiTheme="minorHAnsi" w:cs="Arial"/>
              </w:rPr>
              <w:t xml:space="preserve"> Aboriginal </w:t>
            </w:r>
            <w:r w:rsidRPr="00091D34">
              <w:rPr>
                <w:rFonts w:asciiTheme="minorHAnsi" w:hAnsiTheme="minorHAnsi" w:cs="Arial"/>
              </w:rPr>
              <w:t xml:space="preserve">Child and </w:t>
            </w:r>
            <w:r w:rsidR="008E6AA7" w:rsidRPr="00091D34">
              <w:rPr>
                <w:rFonts w:asciiTheme="minorHAnsi" w:hAnsiTheme="minorHAnsi" w:cs="Arial"/>
              </w:rPr>
              <w:t xml:space="preserve">Family </w:t>
            </w:r>
            <w:r w:rsidRPr="00091D34">
              <w:rPr>
                <w:rFonts w:asciiTheme="minorHAnsi" w:hAnsiTheme="minorHAnsi" w:cs="Arial"/>
              </w:rPr>
              <w:t>Centres</w:t>
            </w:r>
            <w:r w:rsidR="00116C5E" w:rsidRPr="00091D34">
              <w:rPr>
                <w:rFonts w:asciiTheme="minorHAnsi" w:hAnsiTheme="minorHAnsi" w:cs="Arial"/>
              </w:rPr>
              <w:t xml:space="preserve"> (ACFCs)</w:t>
            </w:r>
            <w:r w:rsidRPr="00091D34">
              <w:rPr>
                <w:rFonts w:asciiTheme="minorHAnsi" w:hAnsiTheme="minorHAnsi" w:cs="Arial"/>
              </w:rPr>
              <w:t>.</w:t>
            </w:r>
          </w:p>
        </w:tc>
      </w:tr>
    </w:tbl>
    <w:p w14:paraId="2B576E64" w14:textId="39799BF5" w:rsidR="004242EF" w:rsidRPr="00091D34" w:rsidRDefault="00BD687C" w:rsidP="00BD687C">
      <w:pPr>
        <w:spacing w:before="170"/>
      </w:pPr>
      <w:r w:rsidRPr="00091D34">
        <w:t xml:space="preserve">A detailed overview of the underpinning evidence base, including the </w:t>
      </w:r>
      <w:r w:rsidR="0080190B" w:rsidRPr="00091D34">
        <w:t xml:space="preserve">extent and quality of available primary and secondary data collated throughout the review, is outlined in Chapter </w:t>
      </w:r>
      <w:r w:rsidR="0080190B" w:rsidRPr="00091D34">
        <w:fldChar w:fldCharType="begin" w:fldLock="1"/>
      </w:r>
      <w:r w:rsidR="0080190B" w:rsidRPr="00091D34">
        <w:instrText xml:space="preserve"> REF _Ref138161072 \r \h </w:instrText>
      </w:r>
      <w:r w:rsidR="0080190B" w:rsidRPr="00091D34">
        <w:fldChar w:fldCharType="separate"/>
      </w:r>
      <w:r w:rsidR="00975F8D">
        <w:t>4</w:t>
      </w:r>
      <w:r w:rsidR="0080190B" w:rsidRPr="00091D34">
        <w:fldChar w:fldCharType="end"/>
      </w:r>
      <w:r w:rsidR="0080190B" w:rsidRPr="00091D34">
        <w:t>.</w:t>
      </w:r>
    </w:p>
    <w:p w14:paraId="67507378" w14:textId="036ABF64" w:rsidR="007C63E4" w:rsidRPr="00091D34" w:rsidRDefault="007C63E4">
      <w:pPr>
        <w:pStyle w:val="Heading2"/>
      </w:pPr>
      <w:bookmarkStart w:id="82" w:name="_Toc139969052"/>
      <w:r w:rsidRPr="00091D34">
        <w:t xml:space="preserve">Scope of research </w:t>
      </w:r>
      <w:r w:rsidR="00A323E2" w:rsidRPr="00091D34">
        <w:t>as part of this review</w:t>
      </w:r>
      <w:bookmarkEnd w:id="82"/>
    </w:p>
    <w:p w14:paraId="6631D667" w14:textId="6B2A0C4A" w:rsidR="007C63E4" w:rsidRPr="00091D34" w:rsidRDefault="00954FD2">
      <w:pPr>
        <w:pStyle w:val="Heading3"/>
        <w:spacing w:before="170"/>
      </w:pPr>
      <w:r w:rsidRPr="00091D34">
        <w:t>In</w:t>
      </w:r>
      <w:r w:rsidR="00546D86" w:rsidRPr="00091D34">
        <w:t>-</w:t>
      </w:r>
      <w:r w:rsidRPr="00091D34">
        <w:t>scope of this review</w:t>
      </w:r>
    </w:p>
    <w:p w14:paraId="347287CD" w14:textId="2439D7A4" w:rsidR="00CC1D8C" w:rsidRPr="00091D34" w:rsidRDefault="00CC1D8C" w:rsidP="00D8467C">
      <w:pPr>
        <w:spacing w:before="120"/>
      </w:pPr>
      <w:r w:rsidRPr="00091D34">
        <w:t>When commencing the ISP</w:t>
      </w:r>
      <w:r w:rsidR="00A014C0" w:rsidRPr="00091D34">
        <w:t xml:space="preserve"> </w:t>
      </w:r>
      <w:r w:rsidRPr="00091D34">
        <w:t>review, clear parameters were identified to ensure that review findings are comprehensive, relevant and in line with the intent of the review.</w:t>
      </w:r>
    </w:p>
    <w:p w14:paraId="28D09080" w14:textId="77777777" w:rsidR="00CC1D8C" w:rsidRPr="00091D34" w:rsidRDefault="00CC1D8C" w:rsidP="00CC1D8C">
      <w:r w:rsidRPr="00091D34">
        <w:t>The following points were identified as within the scope for analysis of the existing program:</w:t>
      </w:r>
    </w:p>
    <w:p w14:paraId="64444DD9" w14:textId="5F2FEB49" w:rsidR="00CC1D8C" w:rsidRPr="00091D34" w:rsidRDefault="00796876" w:rsidP="0056601F">
      <w:pPr>
        <w:pStyle w:val="ListBullet"/>
        <w:spacing w:before="60" w:after="60"/>
        <w:contextualSpacing w:val="0"/>
      </w:pPr>
      <w:r w:rsidRPr="00091D34">
        <w:t>r</w:t>
      </w:r>
      <w:r w:rsidR="00CC1D8C" w:rsidRPr="00091D34">
        <w:t xml:space="preserve">eview of existing evidence relating to the ISP, including previous evaluations and reviews of the </w:t>
      </w:r>
      <w:r w:rsidR="00D45A18" w:rsidRPr="00091D34">
        <w:t>Program</w:t>
      </w:r>
    </w:p>
    <w:p w14:paraId="2B6B6562" w14:textId="77777777" w:rsidR="00CC1D8C" w:rsidRPr="00091D34" w:rsidRDefault="00CC1D8C" w:rsidP="0056601F">
      <w:pPr>
        <w:pStyle w:val="ListBullet"/>
        <w:spacing w:before="60" w:after="60"/>
        <w:contextualSpacing w:val="0"/>
      </w:pPr>
      <w:r w:rsidRPr="00091D34">
        <w:lastRenderedPageBreak/>
        <w:t>ISP governance and program management, including the role of the Department, Inclusion Agencies (IAs) and the Inclusion Development Fund Manager (IDFM)</w:t>
      </w:r>
    </w:p>
    <w:p w14:paraId="521D3B7D" w14:textId="27182D39" w:rsidR="00CC1D8C" w:rsidRPr="00091D34" w:rsidRDefault="00796876" w:rsidP="0056601F">
      <w:pPr>
        <w:pStyle w:val="ListBullet"/>
        <w:spacing w:before="60" w:after="60"/>
        <w:contextualSpacing w:val="0"/>
      </w:pPr>
      <w:r w:rsidRPr="00091D34">
        <w:t>t</w:t>
      </w:r>
      <w:r w:rsidR="00CC1D8C" w:rsidRPr="00091D34">
        <w:t>he suitability and responsiveness of supports delivered or accessed by different ECEC service types under the ISP, including how these supports are prioritised within program delivery</w:t>
      </w:r>
    </w:p>
    <w:p w14:paraId="468010E9" w14:textId="551F8589" w:rsidR="00CC1D8C" w:rsidRPr="00091D34" w:rsidRDefault="00796876" w:rsidP="0056601F">
      <w:pPr>
        <w:pStyle w:val="ListBullet"/>
        <w:spacing w:before="60" w:after="60"/>
        <w:contextualSpacing w:val="0"/>
      </w:pPr>
      <w:r w:rsidRPr="00091D34">
        <w:t>t</w:t>
      </w:r>
      <w:r w:rsidR="00CC1D8C" w:rsidRPr="00091D34">
        <w:t>he suitability of the program design and its objectives in line with the makeup of the current ECEC sector, as well as current evidence around inclusion, child development, and wellbeing</w:t>
      </w:r>
    </w:p>
    <w:p w14:paraId="3A15A711" w14:textId="27B68E16" w:rsidR="00CC1D8C" w:rsidRPr="00091D34" w:rsidRDefault="00796876" w:rsidP="0056601F">
      <w:pPr>
        <w:pStyle w:val="ListBullet"/>
        <w:spacing w:before="60" w:after="60"/>
        <w:contextualSpacing w:val="0"/>
      </w:pPr>
      <w:r w:rsidRPr="00091D34">
        <w:t>i</w:t>
      </w:r>
      <w:r w:rsidR="00CC1D8C" w:rsidRPr="00091D34">
        <w:t>ntersection and overlap of the ISP with other disability and inclusion programs, including supports delivered under the NDIS</w:t>
      </w:r>
    </w:p>
    <w:p w14:paraId="3911D9FB" w14:textId="56C08789" w:rsidR="00013DEB" w:rsidRPr="00091D34" w:rsidRDefault="00796876" w:rsidP="006754C4">
      <w:pPr>
        <w:pStyle w:val="ListBullet"/>
        <w:spacing w:before="60" w:after="60"/>
        <w:contextualSpacing w:val="0"/>
      </w:pPr>
      <w:r w:rsidRPr="00091D34">
        <w:t>o</w:t>
      </w:r>
      <w:r w:rsidR="00CC1D8C" w:rsidRPr="00091D34">
        <w:t>pportunities for policy redesign, including considering consultation and data analysis findings, international examples of inclusion in ECEC and school settings, as well as reviewing inclusion programs in other comparable sectors (e.g</w:t>
      </w:r>
      <w:r w:rsidR="00CB1894" w:rsidRPr="00091D34">
        <w:t>.,</w:t>
      </w:r>
      <w:r w:rsidR="00CC1D8C" w:rsidRPr="00091D34">
        <w:t xml:space="preserve"> identified examples in social work, health settings).</w:t>
      </w:r>
    </w:p>
    <w:p w14:paraId="3A0F6917" w14:textId="0DF1280A" w:rsidR="00954FD2" w:rsidRPr="00091D34" w:rsidRDefault="00954FD2">
      <w:pPr>
        <w:pStyle w:val="Heading3"/>
        <w:spacing w:before="170" w:after="120"/>
      </w:pPr>
      <w:r w:rsidRPr="00091D34">
        <w:t>Out-of-scope of this review</w:t>
      </w:r>
    </w:p>
    <w:p w14:paraId="6AE04C59" w14:textId="77777777" w:rsidR="00181681" w:rsidRPr="00091D34" w:rsidRDefault="00181681" w:rsidP="00181681">
      <w:r w:rsidRPr="00091D34">
        <w:t>To ensure that the findings of this review are both relevant to the ISP and implementable within its policy remit, the following aspects were considered beyond the scope of this review:</w:t>
      </w:r>
    </w:p>
    <w:p w14:paraId="39DDF47C" w14:textId="4C7F6AA8" w:rsidR="00181681" w:rsidRPr="00091D34" w:rsidRDefault="00546D86" w:rsidP="0056601F">
      <w:pPr>
        <w:pStyle w:val="ListBullet"/>
        <w:spacing w:before="60" w:after="60"/>
        <w:contextualSpacing w:val="0"/>
      </w:pPr>
      <w:r w:rsidRPr="00091D34">
        <w:t>b</w:t>
      </w:r>
      <w:r w:rsidR="00181681" w:rsidRPr="00091D34">
        <w:t>roader strategic positions, objectives and programs by the Department, the Australian Government and state and territory governments outside the scope of the ISP</w:t>
      </w:r>
    </w:p>
    <w:p w14:paraId="34A71EF5" w14:textId="00ED1CA0" w:rsidR="00546D86" w:rsidRPr="00091D34" w:rsidRDefault="00546D86" w:rsidP="006754C4">
      <w:pPr>
        <w:pStyle w:val="ListBullet"/>
        <w:spacing w:before="60" w:after="60"/>
        <w:contextualSpacing w:val="0"/>
      </w:pPr>
      <w:r w:rsidRPr="00091D34">
        <w:t>e</w:t>
      </w:r>
      <w:r w:rsidR="00181681" w:rsidRPr="00091D34">
        <w:t xml:space="preserve">valuation of </w:t>
      </w:r>
      <w:r w:rsidR="001B270A" w:rsidRPr="00091D34">
        <w:t xml:space="preserve">specialised </w:t>
      </w:r>
      <w:r w:rsidR="00181681" w:rsidRPr="00091D34">
        <w:t xml:space="preserve">individual supports, such as </w:t>
      </w:r>
      <w:r w:rsidR="001B270A" w:rsidRPr="00091D34">
        <w:t>supports provided</w:t>
      </w:r>
      <w:r w:rsidR="00181681" w:rsidRPr="00091D34">
        <w:t xml:space="preserve"> under the NDIS </w:t>
      </w:r>
      <w:r w:rsidR="00181681" w:rsidRPr="00091D34">
        <w:rPr>
          <w:i/>
          <w:iCs/>
        </w:rPr>
        <w:t>(outside of identified scope of analysis above).</w:t>
      </w:r>
    </w:p>
    <w:p w14:paraId="1060F04B" w14:textId="353B0231" w:rsidR="00181681" w:rsidRPr="00091D34" w:rsidRDefault="0081294B">
      <w:pPr>
        <w:pStyle w:val="Heading3"/>
        <w:spacing w:before="170" w:after="120"/>
      </w:pPr>
      <w:r w:rsidRPr="00091D34">
        <w:t>Broader contextual factors considered by this review</w:t>
      </w:r>
    </w:p>
    <w:p w14:paraId="1A5D646E" w14:textId="65F36787" w:rsidR="00181681" w:rsidRPr="00091D34" w:rsidRDefault="00181681" w:rsidP="00181681">
      <w:r w:rsidRPr="00091D34">
        <w:t>The ISP review recognise</w:t>
      </w:r>
      <w:r w:rsidR="00546D86" w:rsidRPr="00091D34">
        <w:t>s</w:t>
      </w:r>
      <w:r w:rsidRPr="00091D34">
        <w:t xml:space="preserve"> the broad range of contextual factors that may impact on outcomes under the program</w:t>
      </w:r>
      <w:r w:rsidR="0081294B" w:rsidRPr="00091D34">
        <w:t>, and these have been considered as part of understanding the practical implementation of opportunities identified from this review:</w:t>
      </w:r>
      <w:r w:rsidRPr="00091D34">
        <w:t xml:space="preserve"> </w:t>
      </w:r>
    </w:p>
    <w:p w14:paraId="0BE28BC2" w14:textId="00600DA6" w:rsidR="00181681" w:rsidRPr="00091D34" w:rsidRDefault="00546D86" w:rsidP="0056601F">
      <w:pPr>
        <w:pStyle w:val="ListBullet"/>
        <w:spacing w:before="60" w:after="60"/>
        <w:contextualSpacing w:val="0"/>
      </w:pPr>
      <w:r w:rsidRPr="00091D34">
        <w:t>t</w:t>
      </w:r>
      <w:r w:rsidR="00181681" w:rsidRPr="00091D34">
        <w:t>he current regulatory framework for ECEC, in particular the National Quality Standard (NQS) and regulatory obligations under the National Law and Regulations</w:t>
      </w:r>
    </w:p>
    <w:p w14:paraId="0D184302" w14:textId="1B3F8E24" w:rsidR="00181681" w:rsidRPr="00091D34" w:rsidRDefault="00546D86" w:rsidP="0056601F">
      <w:pPr>
        <w:pStyle w:val="ListBullet"/>
        <w:spacing w:before="60" w:after="60"/>
        <w:contextualSpacing w:val="0"/>
      </w:pPr>
      <w:r w:rsidRPr="00091D34">
        <w:t>c</w:t>
      </w:r>
      <w:r w:rsidR="00181681" w:rsidRPr="00091D34">
        <w:t>urrent workforce shortages affecting the sector</w:t>
      </w:r>
    </w:p>
    <w:p w14:paraId="76CF59AC" w14:textId="65967183" w:rsidR="00181681" w:rsidRPr="00091D34" w:rsidRDefault="00546D86" w:rsidP="0056601F">
      <w:pPr>
        <w:pStyle w:val="ListBullet"/>
        <w:spacing w:before="60" w:after="60"/>
        <w:contextualSpacing w:val="0"/>
      </w:pPr>
      <w:r w:rsidRPr="00091D34">
        <w:t>t</w:t>
      </w:r>
      <w:r w:rsidR="00181681" w:rsidRPr="00091D34">
        <w:t>he structure of ECEC qualifications, including materials covered within units of study</w:t>
      </w:r>
    </w:p>
    <w:p w14:paraId="0BB0134C" w14:textId="5C00F782" w:rsidR="00181681" w:rsidRPr="00091D34" w:rsidRDefault="00546D86" w:rsidP="0056601F">
      <w:pPr>
        <w:pStyle w:val="ListBullet"/>
        <w:spacing w:before="60" w:after="60"/>
        <w:contextualSpacing w:val="0"/>
      </w:pPr>
      <w:r w:rsidRPr="00091D34">
        <w:t>t</w:t>
      </w:r>
      <w:r w:rsidR="00181681" w:rsidRPr="00091D34">
        <w:t>he Approved Learning Frameworks, including the role of inclusion within the EYLF and My Time, Our Place (MTOP)</w:t>
      </w:r>
    </w:p>
    <w:p w14:paraId="7CE10F2A" w14:textId="064AFA0F" w:rsidR="00181681" w:rsidRPr="00091D34" w:rsidRDefault="00546D86" w:rsidP="0056601F">
      <w:pPr>
        <w:pStyle w:val="ListBullet"/>
        <w:spacing w:before="60" w:after="60"/>
        <w:contextualSpacing w:val="0"/>
      </w:pPr>
      <w:r w:rsidRPr="00091D34">
        <w:t>i</w:t>
      </w:r>
      <w:r w:rsidR="00181681" w:rsidRPr="00091D34">
        <w:t>ntersection of the ISP with other inclusion and disability support programs, such as circumstances where supports may be delivered through the ISP and the NDIS concurrently.</w:t>
      </w:r>
    </w:p>
    <w:p w14:paraId="0D2A6FC6" w14:textId="1BA8226F" w:rsidR="00DB5BF3" w:rsidRPr="00091D34" w:rsidRDefault="00F70838">
      <w:pPr>
        <w:pStyle w:val="Heading2"/>
      </w:pPr>
      <w:bookmarkStart w:id="83" w:name="_Toc139969053"/>
      <w:r w:rsidRPr="00091D34">
        <w:t>Approach to ethics</w:t>
      </w:r>
      <w:bookmarkEnd w:id="83"/>
      <w:r w:rsidRPr="00091D34">
        <w:t xml:space="preserve"> </w:t>
      </w:r>
    </w:p>
    <w:p w14:paraId="15C88949" w14:textId="575013CF" w:rsidR="001B270A" w:rsidRPr="00091D34" w:rsidRDefault="00091FD9" w:rsidP="00305D61">
      <w:pPr>
        <w:spacing w:before="120"/>
      </w:pPr>
      <w:r w:rsidRPr="00091D34">
        <w:t xml:space="preserve">This section highlights the ethical approach adopted throughout the </w:t>
      </w:r>
      <w:r w:rsidR="00100891" w:rsidRPr="00091D34">
        <w:t>r</w:t>
      </w:r>
      <w:r w:rsidR="00F21C95" w:rsidRPr="00091D34">
        <w:t>eview</w:t>
      </w:r>
      <w:r w:rsidRPr="00091D34">
        <w:t xml:space="preserve">, focusing on three key areas: </w:t>
      </w:r>
      <w:r w:rsidR="006279AC" w:rsidRPr="00091D34">
        <w:t xml:space="preserve">(1) </w:t>
      </w:r>
      <w:r w:rsidRPr="00091D34">
        <w:t xml:space="preserve">maintaining anonymity and de-identification of information, </w:t>
      </w:r>
      <w:r w:rsidR="006279AC" w:rsidRPr="00091D34">
        <w:t xml:space="preserve">(2) </w:t>
      </w:r>
      <w:r w:rsidRPr="00091D34">
        <w:t xml:space="preserve">upholding data integrity, and </w:t>
      </w:r>
      <w:r w:rsidR="006279AC" w:rsidRPr="00091D34">
        <w:t xml:space="preserve">(3) </w:t>
      </w:r>
      <w:r w:rsidRPr="00091D34">
        <w:t xml:space="preserve">fostering culturally appropriate. </w:t>
      </w:r>
    </w:p>
    <w:p w14:paraId="43BE772A" w14:textId="22180E9D" w:rsidR="00091FD9" w:rsidRPr="00091D34" w:rsidRDefault="00091FD9" w:rsidP="00305D61">
      <w:pPr>
        <w:spacing w:before="120"/>
      </w:pPr>
      <w:r w:rsidRPr="00091D34">
        <w:t>By prioriti</w:t>
      </w:r>
      <w:r w:rsidR="00100891" w:rsidRPr="00091D34">
        <w:t>s</w:t>
      </w:r>
      <w:r w:rsidRPr="00091D34">
        <w:t xml:space="preserve">ing confidentiality, the </w:t>
      </w:r>
      <w:r w:rsidR="00915069" w:rsidRPr="00091D34">
        <w:t xml:space="preserve">ISP </w:t>
      </w:r>
      <w:r w:rsidR="00100891" w:rsidRPr="00091D34">
        <w:t>r</w:t>
      </w:r>
      <w:r w:rsidR="00915069" w:rsidRPr="00091D34">
        <w:t>eview</w:t>
      </w:r>
      <w:r w:rsidRPr="00091D34">
        <w:t xml:space="preserve"> team </w:t>
      </w:r>
      <w:r w:rsidR="00B66B85" w:rsidRPr="00091D34">
        <w:t>ensured that</w:t>
      </w:r>
      <w:r w:rsidRPr="00091D34">
        <w:t xml:space="preserve"> participants' identities remain protected. Rigorous methodologies </w:t>
      </w:r>
      <w:r w:rsidR="00B91B0E" w:rsidRPr="00091D34">
        <w:t>have been</w:t>
      </w:r>
      <w:r w:rsidRPr="00091D34">
        <w:t xml:space="preserve"> employed to maintain data integrity, ensuring reliable insights. Culturally appropriate engagement </w:t>
      </w:r>
      <w:r w:rsidR="000813C2" w:rsidRPr="00091D34">
        <w:t xml:space="preserve">contributed to </w:t>
      </w:r>
      <w:r w:rsidR="001B270A" w:rsidRPr="00091D34">
        <w:t xml:space="preserve">a culturally </w:t>
      </w:r>
      <w:r w:rsidR="00540B29" w:rsidRPr="00091D34">
        <w:t xml:space="preserve">safe </w:t>
      </w:r>
      <w:r w:rsidR="001B270A" w:rsidRPr="00091D34">
        <w:t xml:space="preserve">space </w:t>
      </w:r>
      <w:r w:rsidR="00B66B85" w:rsidRPr="00091D34">
        <w:t xml:space="preserve">for </w:t>
      </w:r>
      <w:r w:rsidR="001B270A" w:rsidRPr="00091D34">
        <w:t>First Nations</w:t>
      </w:r>
      <w:r w:rsidR="00B66B85" w:rsidRPr="00091D34">
        <w:t xml:space="preserve"> voice</w:t>
      </w:r>
      <w:r w:rsidR="001B270A" w:rsidRPr="00091D34">
        <w:t>s</w:t>
      </w:r>
      <w:r w:rsidR="00B66B85" w:rsidRPr="00091D34">
        <w:t xml:space="preserve"> to be</w:t>
      </w:r>
      <w:r w:rsidR="008F6D82" w:rsidRPr="00091D34">
        <w:t xml:space="preserve"> heard and</w:t>
      </w:r>
      <w:r w:rsidR="00B66B85" w:rsidRPr="00091D34">
        <w:t xml:space="preserve"> incorporated in the </w:t>
      </w:r>
      <w:r w:rsidR="005871D6" w:rsidRPr="00091D34">
        <w:t>r</w:t>
      </w:r>
      <w:r w:rsidR="00B66B85" w:rsidRPr="00091D34">
        <w:t>eview findings and recommendations</w:t>
      </w:r>
      <w:r w:rsidRPr="00091D34">
        <w:t>. Th</w:t>
      </w:r>
      <w:r w:rsidR="00B66B85" w:rsidRPr="00091D34">
        <w:t>is</w:t>
      </w:r>
      <w:r w:rsidRPr="00091D34">
        <w:t xml:space="preserve"> section </w:t>
      </w:r>
      <w:r w:rsidR="00B66B85" w:rsidRPr="00091D34">
        <w:t>explores the</w:t>
      </w:r>
      <w:r w:rsidRPr="00091D34">
        <w:t xml:space="preserve"> specific strategies employed in these areas, emphasi</w:t>
      </w:r>
      <w:r w:rsidR="0037328F" w:rsidRPr="00091D34">
        <w:t>s</w:t>
      </w:r>
      <w:r w:rsidRPr="00091D34">
        <w:t xml:space="preserve">ing the </w:t>
      </w:r>
      <w:r w:rsidR="0037328F" w:rsidRPr="00091D34">
        <w:t>r</w:t>
      </w:r>
      <w:r w:rsidR="00B66B85" w:rsidRPr="00091D34">
        <w:t>eview’s</w:t>
      </w:r>
      <w:r w:rsidRPr="00091D34">
        <w:t xml:space="preserve"> commitment to an ethical framework.</w:t>
      </w:r>
    </w:p>
    <w:p w14:paraId="2C4E1C67" w14:textId="32B8363C" w:rsidR="00DB5BF3" w:rsidRPr="00091D34" w:rsidRDefault="00DB5BF3">
      <w:pPr>
        <w:pStyle w:val="Heading3"/>
        <w:spacing w:before="170" w:after="120"/>
      </w:pPr>
      <w:r w:rsidRPr="00091D34">
        <w:t>Maintaining anonymity and de-identification of information</w:t>
      </w:r>
    </w:p>
    <w:p w14:paraId="7C6ADFBB" w14:textId="293D7F3B" w:rsidR="0059274C" w:rsidRPr="00091D34" w:rsidRDefault="000A5896" w:rsidP="000A5896">
      <w:r w:rsidRPr="00091D34">
        <w:t>Preserving the confidentiality and privacy of survey and consultation participants has been regarded as a priority for this review. To ensure that individual</w:t>
      </w:r>
      <w:r w:rsidR="00810040" w:rsidRPr="00091D34">
        <w:t>s’</w:t>
      </w:r>
      <w:r w:rsidRPr="00091D34">
        <w:t xml:space="preserve"> identities </w:t>
      </w:r>
      <w:r w:rsidR="00561B1F" w:rsidRPr="00091D34">
        <w:t xml:space="preserve">and their information </w:t>
      </w:r>
      <w:r w:rsidRPr="00091D34">
        <w:t xml:space="preserve">remain </w:t>
      </w:r>
      <w:r w:rsidR="00561B1F" w:rsidRPr="00091D34">
        <w:t>confidential, the pro</w:t>
      </w:r>
      <w:r w:rsidR="0059274C" w:rsidRPr="00091D34">
        <w:t xml:space="preserve">ject team implemented the following measures to maintain anonymity and de-identify the collected data: </w:t>
      </w:r>
    </w:p>
    <w:p w14:paraId="06CB3C81" w14:textId="52E1CEF5" w:rsidR="0059274C" w:rsidRPr="00091D34" w:rsidRDefault="006F7136" w:rsidP="0056601F">
      <w:pPr>
        <w:pStyle w:val="ListBullet"/>
        <w:spacing w:before="40"/>
        <w:contextualSpacing w:val="0"/>
      </w:pPr>
      <w:r w:rsidRPr="00091D34">
        <w:rPr>
          <w:b/>
        </w:rPr>
        <w:lastRenderedPageBreak/>
        <w:t>Data collection protocols:</w:t>
      </w:r>
      <w:r w:rsidRPr="00091D34">
        <w:t xml:space="preserve"> During the survey and consultation process, participants were assured of the confidentiality of their responses. Clear instructions were provided, emphasising the voluntary nature of participation and the importance of honest and open feedback</w:t>
      </w:r>
    </w:p>
    <w:p w14:paraId="1F66811E" w14:textId="180E90BD" w:rsidR="00B91E5C" w:rsidRPr="00091D34" w:rsidRDefault="008A1D8C" w:rsidP="0056601F">
      <w:pPr>
        <w:pStyle w:val="ListBullet"/>
        <w:spacing w:before="40"/>
        <w:contextualSpacing w:val="0"/>
      </w:pPr>
      <w:r w:rsidRPr="00091D34">
        <w:rPr>
          <w:b/>
          <w:bCs/>
        </w:rPr>
        <w:t>Removal of identifiable information:</w:t>
      </w:r>
      <w:r w:rsidRPr="00091D34">
        <w:t xml:space="preserve"> Any data collected that included personal identifiers, such as names, contact information, or any other identifiable details, were immediately removed or redacted from the dataset. This step was crucial in dissociating the responses from the individuals who provided them, ensuring their anonymity</w:t>
      </w:r>
    </w:p>
    <w:p w14:paraId="18A9FCD7" w14:textId="5AB7FFBE" w:rsidR="000A5896" w:rsidRPr="00091D34" w:rsidRDefault="00B91E5C" w:rsidP="0056601F">
      <w:pPr>
        <w:pStyle w:val="ListBullet"/>
        <w:spacing w:before="40"/>
        <w:contextualSpacing w:val="0"/>
      </w:pPr>
      <w:r w:rsidRPr="00091D34">
        <w:rPr>
          <w:b/>
          <w:bCs/>
        </w:rPr>
        <w:t xml:space="preserve">Coding and </w:t>
      </w:r>
      <w:r w:rsidR="005F506F" w:rsidRPr="00091D34">
        <w:rPr>
          <w:b/>
          <w:bCs/>
        </w:rPr>
        <w:t>labelling</w:t>
      </w:r>
      <w:r w:rsidRPr="00091D34">
        <w:rPr>
          <w:b/>
          <w:bCs/>
        </w:rPr>
        <w:t>:</w:t>
      </w:r>
      <w:r w:rsidRPr="00091D34">
        <w:t xml:space="preserve"> To further safeguard participant identities, a coding and </w:t>
      </w:r>
      <w:r w:rsidR="005F506F" w:rsidRPr="00091D34">
        <w:t>labelling</w:t>
      </w:r>
      <w:r w:rsidRPr="00091D34">
        <w:t xml:space="preserve"> system was employed. Each participant was assigned a unique identifier</w:t>
      </w:r>
      <w:r w:rsidR="00A7698C" w:rsidRPr="00091D34">
        <w:t xml:space="preserve"> and their corresponding sentiment was assigned </w:t>
      </w:r>
      <w:r w:rsidR="0041180C" w:rsidRPr="00091D34">
        <w:t xml:space="preserve">one or more related themes </w:t>
      </w:r>
      <w:r w:rsidRPr="00091D34">
        <w:t>that allowed for data organi</w:t>
      </w:r>
      <w:r w:rsidR="00063A1F" w:rsidRPr="00091D34">
        <w:t>s</w:t>
      </w:r>
      <w:r w:rsidRPr="00091D34">
        <w:t>ation and analysis without linking the information to a specific individual. This coding system ensured that all data remained anonymous throughout the analysis process</w:t>
      </w:r>
    </w:p>
    <w:p w14:paraId="421B636A" w14:textId="2517BD51" w:rsidR="004E717F" w:rsidRPr="00091D34" w:rsidRDefault="004E717F" w:rsidP="0056601F">
      <w:pPr>
        <w:pStyle w:val="ListBullet"/>
        <w:spacing w:before="40"/>
        <w:contextualSpacing w:val="0"/>
      </w:pPr>
      <w:r w:rsidRPr="00091D34">
        <w:rPr>
          <w:b/>
        </w:rPr>
        <w:t>Aggregation of data:</w:t>
      </w:r>
      <w:r w:rsidRPr="00091D34">
        <w:t xml:space="preserve"> When presenting findings in this report, data was aggregated and summari</w:t>
      </w:r>
      <w:r w:rsidR="00063A1F" w:rsidRPr="00091D34">
        <w:t>s</w:t>
      </w:r>
      <w:r w:rsidRPr="00091D34">
        <w:t>ed at a group level to prevent any possibility of individual identification. This approach allowed for the analysis of trends, patterns and general insights while ensuring that no individual responses could be attributed to specific participants</w:t>
      </w:r>
    </w:p>
    <w:p w14:paraId="473CCB71" w14:textId="1966253B" w:rsidR="003B6B2D" w:rsidRPr="00091D34" w:rsidRDefault="003B6B2D" w:rsidP="0056601F">
      <w:pPr>
        <w:pStyle w:val="ListBullet"/>
        <w:spacing w:before="40"/>
        <w:contextualSpacing w:val="0"/>
      </w:pPr>
      <w:r w:rsidRPr="00091D34">
        <w:rPr>
          <w:b/>
          <w:bCs/>
        </w:rPr>
        <w:t>Generali</w:t>
      </w:r>
      <w:r w:rsidR="00723AFD" w:rsidRPr="00091D34">
        <w:rPr>
          <w:b/>
          <w:bCs/>
        </w:rPr>
        <w:t>s</w:t>
      </w:r>
      <w:r w:rsidRPr="00091D34">
        <w:rPr>
          <w:b/>
          <w:bCs/>
        </w:rPr>
        <w:t>ing and anonymi</w:t>
      </w:r>
      <w:r w:rsidR="00723AFD" w:rsidRPr="00091D34">
        <w:rPr>
          <w:b/>
          <w:bCs/>
        </w:rPr>
        <w:t>s</w:t>
      </w:r>
      <w:r w:rsidRPr="00091D34">
        <w:rPr>
          <w:b/>
          <w:bCs/>
        </w:rPr>
        <w:t>ing quotations:</w:t>
      </w:r>
      <w:r w:rsidRPr="00091D34">
        <w:t xml:space="preserve"> In cases where direct quotations were used to highlight participant perspectives, </w:t>
      </w:r>
      <w:r w:rsidR="00156520" w:rsidRPr="00091D34">
        <w:t>the statements were anonymised</w:t>
      </w:r>
      <w:r w:rsidRPr="00091D34">
        <w:t>. Identifying details or specific information that could potentially reveal an individual's identity were removed or altered, ensuring that participants' anonymity was maintained.</w:t>
      </w:r>
    </w:p>
    <w:p w14:paraId="23BBDAA0" w14:textId="7A0DB974" w:rsidR="0030771D" w:rsidRPr="00091D34" w:rsidRDefault="0092098B" w:rsidP="006754C4">
      <w:pPr>
        <w:pStyle w:val="NoSpacing"/>
      </w:pPr>
      <w:r w:rsidRPr="00091D34">
        <w:t xml:space="preserve">By implementing the </w:t>
      </w:r>
      <w:r w:rsidR="00CE0FB6" w:rsidRPr="00091D34">
        <w:t>strategies</w:t>
      </w:r>
      <w:r w:rsidRPr="00091D34">
        <w:t xml:space="preserve">, the </w:t>
      </w:r>
      <w:r w:rsidR="00810040" w:rsidRPr="00091D34">
        <w:t>r</w:t>
      </w:r>
      <w:r w:rsidRPr="00091D34">
        <w:t xml:space="preserve">eview team maintained the anonymity and de-identification of information throughout the data collection and reporting processes. These efforts ensured the confidentiality of participants' identities </w:t>
      </w:r>
      <w:r w:rsidR="00CE0FB6" w:rsidRPr="00091D34">
        <w:t xml:space="preserve">and allowed </w:t>
      </w:r>
      <w:r w:rsidRPr="00091D34">
        <w:t xml:space="preserve">the </w:t>
      </w:r>
      <w:r w:rsidR="00810040" w:rsidRPr="00091D34">
        <w:t>r</w:t>
      </w:r>
      <w:r w:rsidR="00CE0FB6" w:rsidRPr="00091D34">
        <w:t>eview team</w:t>
      </w:r>
      <w:r w:rsidRPr="00091D34">
        <w:t xml:space="preserve"> to comply with ethical and legal requirements regarding data handling and reporting.</w:t>
      </w:r>
    </w:p>
    <w:p w14:paraId="0087FB37" w14:textId="1C43923F" w:rsidR="00DB5BF3" w:rsidRPr="00091D34" w:rsidRDefault="00DB5BF3">
      <w:pPr>
        <w:pStyle w:val="Heading3"/>
        <w:spacing w:before="170" w:after="120"/>
      </w:pPr>
      <w:r w:rsidRPr="00091D34">
        <w:t xml:space="preserve">Maintaining data </w:t>
      </w:r>
      <w:r w:rsidR="000A5896" w:rsidRPr="00091D34">
        <w:t>integrity</w:t>
      </w:r>
    </w:p>
    <w:p w14:paraId="26774439" w14:textId="611BCDBE" w:rsidR="0063799A" w:rsidRPr="00091D34" w:rsidRDefault="0063799A" w:rsidP="00D8467C">
      <w:pPr>
        <w:spacing w:before="120"/>
      </w:pPr>
      <w:r w:rsidRPr="00091D34">
        <w:t>Ensuring data integrity</w:t>
      </w:r>
      <w:r w:rsidR="003F209D" w:rsidRPr="00091D34">
        <w:t xml:space="preserve"> was a key tenet for this </w:t>
      </w:r>
      <w:r w:rsidR="00810040" w:rsidRPr="00091D34">
        <w:t>r</w:t>
      </w:r>
      <w:r w:rsidR="003F209D" w:rsidRPr="00091D34">
        <w:t xml:space="preserve">eview, especially throughout the data collection phase of the </w:t>
      </w:r>
      <w:r w:rsidR="00810040" w:rsidRPr="00091D34">
        <w:t>r</w:t>
      </w:r>
      <w:r w:rsidR="003F209D" w:rsidRPr="00091D34">
        <w:t>eview.</w:t>
      </w:r>
      <w:r w:rsidRPr="00091D34">
        <w:t xml:space="preserve"> The</w:t>
      </w:r>
      <w:r w:rsidR="003F209D" w:rsidRPr="00091D34">
        <w:t xml:space="preserve"> </w:t>
      </w:r>
      <w:r w:rsidR="00810040" w:rsidRPr="00091D34">
        <w:t>r</w:t>
      </w:r>
      <w:r w:rsidR="003F209D" w:rsidRPr="00091D34">
        <w:t>eview team</w:t>
      </w:r>
      <w:r w:rsidRPr="00091D34">
        <w:t xml:space="preserve"> employed rigorous measures to maintain data integrity through</w:t>
      </w:r>
      <w:r w:rsidR="003F209D" w:rsidRPr="00091D34">
        <w:t xml:space="preserve"> the following strategies:</w:t>
      </w:r>
    </w:p>
    <w:p w14:paraId="7466DB2D" w14:textId="397F147E" w:rsidR="00533A36" w:rsidRPr="00091D34" w:rsidRDefault="00B327ED" w:rsidP="0052038E">
      <w:pPr>
        <w:pStyle w:val="ListBullet"/>
        <w:spacing w:before="40"/>
        <w:contextualSpacing w:val="0"/>
      </w:pPr>
      <w:r w:rsidRPr="00091D34">
        <w:rPr>
          <w:b/>
          <w:bCs/>
        </w:rPr>
        <w:t>Clear methodology:</w:t>
      </w:r>
      <w:r w:rsidRPr="00091D34">
        <w:t xml:space="preserve"> The </w:t>
      </w:r>
      <w:r w:rsidR="00810040" w:rsidRPr="00091D34">
        <w:t>r</w:t>
      </w:r>
      <w:r w:rsidR="00776EB8" w:rsidRPr="00091D34">
        <w:t>eview</w:t>
      </w:r>
      <w:r w:rsidRPr="00091D34">
        <w:t xml:space="preserve"> team developed a clear analytical framework (which served as our methodology) and standardi</w:t>
      </w:r>
      <w:r w:rsidR="00723AFD" w:rsidRPr="00091D34">
        <w:t>s</w:t>
      </w:r>
      <w:r w:rsidRPr="00091D34">
        <w:t xml:space="preserve">ed processes for conducting surveys and consultations. This involved defining the objectives, identifying the target audience, designing the survey questions or consultation </w:t>
      </w:r>
      <w:r w:rsidR="00533A36" w:rsidRPr="00091D34">
        <w:t>in alignment with the analytical framework</w:t>
      </w:r>
      <w:r w:rsidRPr="00091D34">
        <w:t>, and establishing consistent protocols for data collection</w:t>
      </w:r>
    </w:p>
    <w:p w14:paraId="3D69968D" w14:textId="5B4207C7" w:rsidR="000A5896" w:rsidRPr="00091D34" w:rsidRDefault="00533A36" w:rsidP="0052038E">
      <w:pPr>
        <w:pStyle w:val="ListBullet"/>
        <w:spacing w:before="40"/>
        <w:contextualSpacing w:val="0"/>
      </w:pPr>
      <w:r w:rsidRPr="00091D34">
        <w:rPr>
          <w:b/>
          <w:bCs/>
        </w:rPr>
        <w:t>Participa</w:t>
      </w:r>
      <w:r w:rsidR="00605F3A" w:rsidRPr="00091D34">
        <w:rPr>
          <w:b/>
          <w:bCs/>
        </w:rPr>
        <w:t>nt selection and informed consent:</w:t>
      </w:r>
      <w:r w:rsidRPr="00091D34">
        <w:t xml:space="preserve"> Careful attention was given to participant </w:t>
      </w:r>
      <w:r w:rsidR="00605F3A" w:rsidRPr="00091D34">
        <w:t>selection (with guidance from the Department)</w:t>
      </w:r>
      <w:r w:rsidRPr="00091D34">
        <w:t xml:space="preserve"> to ensure representation from diverse demographics and relevant stakeholders. Clear guidelines were established to obtain informed consent from participants, ensuring that they were fully aware of the purpose of the survey or consultation, the confidentiality of their responses, and any data storage and usage protocols</w:t>
      </w:r>
    </w:p>
    <w:p w14:paraId="6858817D" w14:textId="0F314D9D" w:rsidR="00605F3A" w:rsidRPr="00091D34" w:rsidRDefault="00D33A5E" w:rsidP="0052038E">
      <w:pPr>
        <w:pStyle w:val="ListBullet"/>
        <w:spacing w:before="40"/>
        <w:contextualSpacing w:val="0"/>
      </w:pPr>
      <w:r w:rsidRPr="00091D34">
        <w:rPr>
          <w:b/>
          <w:bCs/>
        </w:rPr>
        <w:t xml:space="preserve">Data </w:t>
      </w:r>
      <w:r w:rsidR="00C54216" w:rsidRPr="00091D34">
        <w:rPr>
          <w:b/>
          <w:bCs/>
        </w:rPr>
        <w:t>v</w:t>
      </w:r>
      <w:r w:rsidRPr="00091D34">
        <w:rPr>
          <w:b/>
          <w:bCs/>
        </w:rPr>
        <w:t>alidation and verification:</w:t>
      </w:r>
      <w:r w:rsidRPr="00091D34">
        <w:t xml:space="preserve"> </w:t>
      </w:r>
      <w:r w:rsidR="001C15F4" w:rsidRPr="00091D34">
        <w:t xml:space="preserve">Frequent checks </w:t>
      </w:r>
      <w:r w:rsidR="0011772C" w:rsidRPr="00091D34">
        <w:t xml:space="preserve">were performed by the </w:t>
      </w:r>
      <w:r w:rsidR="00C54216" w:rsidRPr="00091D34">
        <w:t>r</w:t>
      </w:r>
      <w:r w:rsidR="0011772C" w:rsidRPr="00091D34">
        <w:t>eview team to validate</w:t>
      </w:r>
      <w:r w:rsidRPr="00091D34">
        <w:t xml:space="preserve"> and verify the accuracy and consistency of the collected data. This involved cross-referencing responses and comparing findings with external sources</w:t>
      </w:r>
      <w:r w:rsidR="0011772C" w:rsidRPr="00091D34">
        <w:t xml:space="preserve"> (via a literature review)</w:t>
      </w:r>
      <w:r w:rsidRPr="00091D34">
        <w:t>, when applicable. Any discrepancies or anomalies were addressed and resolved to maintain the integrity of the data</w:t>
      </w:r>
    </w:p>
    <w:p w14:paraId="10C19C7B" w14:textId="209E6ECE" w:rsidR="006B36FE" w:rsidRPr="00091D34" w:rsidRDefault="006B36FE" w:rsidP="0052038E">
      <w:pPr>
        <w:pStyle w:val="ListBullet"/>
        <w:spacing w:before="40"/>
        <w:contextualSpacing w:val="0"/>
      </w:pPr>
      <w:r w:rsidRPr="00091D34">
        <w:rPr>
          <w:b/>
          <w:bCs/>
        </w:rPr>
        <w:t>Data security and storage:</w:t>
      </w:r>
      <w:r w:rsidRPr="00091D34">
        <w:t xml:space="preserve"> </w:t>
      </w:r>
      <w:r w:rsidR="00AF50EF" w:rsidRPr="00091D34">
        <w:t xml:space="preserve">Data security measures in line with Deloitte Access </w:t>
      </w:r>
      <w:r w:rsidR="00F106D1" w:rsidRPr="00091D34">
        <w:t>Economics’</w:t>
      </w:r>
      <w:r w:rsidR="00AF50EF" w:rsidRPr="00091D34">
        <w:t xml:space="preserve"> </w:t>
      </w:r>
      <w:r w:rsidR="00F106D1" w:rsidRPr="00091D34">
        <w:t>data security and storage standards were implemented to protect the collected data from unauthorised access, loss or corruption. This include</w:t>
      </w:r>
      <w:r w:rsidR="003C42B1" w:rsidRPr="00091D34">
        <w:t>d encrypted storage, restricted access controls and compliance with relevant data protection laws and regulations</w:t>
      </w:r>
    </w:p>
    <w:p w14:paraId="683F0E14" w14:textId="6803E70C" w:rsidR="009D6741" w:rsidRPr="00091D34" w:rsidRDefault="003C42B1" w:rsidP="0052038E">
      <w:pPr>
        <w:pStyle w:val="ListBullet"/>
        <w:spacing w:before="40"/>
        <w:contextualSpacing w:val="0"/>
      </w:pPr>
      <w:r w:rsidRPr="00091D34">
        <w:rPr>
          <w:b/>
        </w:rPr>
        <w:lastRenderedPageBreak/>
        <w:t>Data analysis and reporting</w:t>
      </w:r>
      <w:r w:rsidRPr="00091D34">
        <w:t xml:space="preserve">: The ISP </w:t>
      </w:r>
      <w:r w:rsidR="00C54216" w:rsidRPr="00091D34">
        <w:t>r</w:t>
      </w:r>
      <w:r w:rsidRPr="00091D34">
        <w:t xml:space="preserve">eview team employed rigorous data analysis techniques, ensuring transparency and accuracy in interpreting the collected data. Statistical methods, qualitative literature review and </w:t>
      </w:r>
      <w:r w:rsidR="00181098" w:rsidRPr="00091D34">
        <w:t xml:space="preserve">findings validation were employed to derive relevant insights. Findings </w:t>
      </w:r>
      <w:r w:rsidR="00BB0283" w:rsidRPr="00091D34">
        <w:t>have been</w:t>
      </w:r>
      <w:r w:rsidR="00181098" w:rsidRPr="00091D34">
        <w:t xml:space="preserve"> reported objectively, avoiding any bias in the presentation of the results. </w:t>
      </w:r>
    </w:p>
    <w:p w14:paraId="11209A69" w14:textId="77777777" w:rsidR="009D6741" w:rsidRPr="00091D34" w:rsidRDefault="009D6741" w:rsidP="009D6741">
      <w:pPr>
        <w:pStyle w:val="ListBullet"/>
        <w:numPr>
          <w:ilvl w:val="0"/>
          <w:numId w:val="0"/>
        </w:numPr>
        <w:rPr>
          <w:b/>
        </w:rPr>
      </w:pPr>
    </w:p>
    <w:p w14:paraId="1529A4F3" w14:textId="1AC98090" w:rsidR="00EB6384" w:rsidRPr="00091D34" w:rsidRDefault="00EB6384" w:rsidP="009D6741">
      <w:pPr>
        <w:pStyle w:val="ListBullet"/>
        <w:numPr>
          <w:ilvl w:val="0"/>
          <w:numId w:val="0"/>
        </w:numPr>
      </w:pPr>
      <w:r w:rsidRPr="00091D34">
        <w:t xml:space="preserve">By following the aforementioned measures, </w:t>
      </w:r>
      <w:r w:rsidR="00334771" w:rsidRPr="00091D34">
        <w:t>data integrity was maintained</w:t>
      </w:r>
      <w:r w:rsidRPr="00091D34">
        <w:t xml:space="preserve"> during the data collection phase, ensuring the reliability and validity of the findings. These efforts allowed for informed </w:t>
      </w:r>
      <w:r w:rsidR="00516D0A" w:rsidRPr="00091D34">
        <w:t xml:space="preserve">findings and recommendations, </w:t>
      </w:r>
      <w:r w:rsidRPr="00091D34">
        <w:t xml:space="preserve">based on a robust evidence base. </w:t>
      </w:r>
    </w:p>
    <w:p w14:paraId="71C9603A" w14:textId="58F32AE2" w:rsidR="00DB5BF3" w:rsidRPr="00091D34" w:rsidRDefault="00DB5BF3">
      <w:pPr>
        <w:pStyle w:val="Heading3"/>
        <w:spacing w:before="170" w:after="120"/>
      </w:pPr>
      <w:r w:rsidRPr="00091D34">
        <w:t xml:space="preserve">Maintaining a culturally appropriate engagement with SNAICC </w:t>
      </w:r>
    </w:p>
    <w:p w14:paraId="48E56E19" w14:textId="1271EFF2" w:rsidR="00A03AF7" w:rsidRPr="00091D34" w:rsidRDefault="00A03AF7" w:rsidP="00A03AF7">
      <w:pPr>
        <w:rPr>
          <w:highlight w:val="yellow"/>
        </w:rPr>
      </w:pPr>
      <w:r w:rsidRPr="00091D34">
        <w:t>Recogni</w:t>
      </w:r>
      <w:r w:rsidR="00C54216" w:rsidRPr="00091D34">
        <w:t>s</w:t>
      </w:r>
      <w:r w:rsidRPr="00091D34">
        <w:t xml:space="preserve">ing the importance of creating a safe and inclusive environment, </w:t>
      </w:r>
      <w:r w:rsidR="00A17B6C" w:rsidRPr="00091D34">
        <w:t xml:space="preserve">the </w:t>
      </w:r>
      <w:r w:rsidR="008F6D82" w:rsidRPr="00091D34">
        <w:t xml:space="preserve">research team collaborated with SNAICC </w:t>
      </w:r>
      <w:r w:rsidR="00091EF2" w:rsidRPr="00091D34">
        <w:t>to engage with Aboriginal and Torres Strait Islander services.</w:t>
      </w:r>
    </w:p>
    <w:p w14:paraId="6E1D890C" w14:textId="538D9894" w:rsidR="00957B19" w:rsidRPr="00091D34" w:rsidRDefault="00EF7426" w:rsidP="0052038E">
      <w:pPr>
        <w:pStyle w:val="ListBullet"/>
        <w:numPr>
          <w:ilvl w:val="0"/>
          <w:numId w:val="0"/>
        </w:numPr>
        <w:spacing w:before="40"/>
        <w:contextualSpacing w:val="0"/>
      </w:pPr>
      <w:r w:rsidRPr="00091D34">
        <w:t xml:space="preserve">The </w:t>
      </w:r>
      <w:r w:rsidR="00C54216" w:rsidRPr="00091D34">
        <w:t>r</w:t>
      </w:r>
      <w:r w:rsidRPr="00091D34">
        <w:t xml:space="preserve">eview team approached engagement as a consultative and collaborative process and sought the input and guidance of SNAICC </w:t>
      </w:r>
      <w:r w:rsidR="00C97F97" w:rsidRPr="00091D34">
        <w:t xml:space="preserve">when preparing </w:t>
      </w:r>
      <w:r w:rsidR="00F17F8F" w:rsidRPr="00091D34">
        <w:t>interview questions for the consultations</w:t>
      </w:r>
      <w:r w:rsidR="002A7B32" w:rsidRPr="00091D34">
        <w:t>.</w:t>
      </w:r>
      <w:r w:rsidRPr="00091D34">
        <w:t xml:space="preserve"> Through ongoing consultation</w:t>
      </w:r>
      <w:r w:rsidR="00D0675C" w:rsidRPr="00091D34">
        <w:t xml:space="preserve"> with SNAICC, the </w:t>
      </w:r>
      <w:r w:rsidR="00C54216" w:rsidRPr="00091D34">
        <w:t>r</w:t>
      </w:r>
      <w:r w:rsidR="00D0675C" w:rsidRPr="00091D34">
        <w:t xml:space="preserve">eview team </w:t>
      </w:r>
      <w:r w:rsidR="008E6F72" w:rsidRPr="00091D34">
        <w:t>engaged with</w:t>
      </w:r>
      <w:r w:rsidR="0097360D" w:rsidRPr="00091D34">
        <w:t xml:space="preserve"> Aboriginal and Torres Strait Islander</w:t>
      </w:r>
      <w:r w:rsidRPr="00091D34">
        <w:t xml:space="preserve"> </w:t>
      </w:r>
      <w:r w:rsidR="00F17F8F" w:rsidRPr="00091D34">
        <w:t xml:space="preserve">services to hear their </w:t>
      </w:r>
      <w:r w:rsidRPr="00091D34">
        <w:t xml:space="preserve">perspectives, </w:t>
      </w:r>
      <w:r w:rsidR="00F17F8F" w:rsidRPr="00091D34">
        <w:t xml:space="preserve">needs, </w:t>
      </w:r>
      <w:r w:rsidRPr="00091D34">
        <w:t>priorities, and aspirations</w:t>
      </w:r>
      <w:r w:rsidR="00B5568B" w:rsidRPr="00091D34">
        <w:t>, all of</w:t>
      </w:r>
      <w:r w:rsidRPr="00091D34">
        <w:t xml:space="preserve"> </w:t>
      </w:r>
      <w:r w:rsidR="0097360D" w:rsidRPr="00091D34">
        <w:t>which are</w:t>
      </w:r>
      <w:r w:rsidRPr="00091D34">
        <w:t xml:space="preserve"> </w:t>
      </w:r>
      <w:r w:rsidR="00F17F8F" w:rsidRPr="00091D34">
        <w:t xml:space="preserve">critical when designing policy to </w:t>
      </w:r>
      <w:r w:rsidR="00B5568B" w:rsidRPr="00091D34">
        <w:t>support the Australian ECEC sector.</w:t>
      </w:r>
    </w:p>
    <w:p w14:paraId="3CC7FFD2" w14:textId="15D997D7" w:rsidR="006552EF" w:rsidRPr="00091D34" w:rsidRDefault="006552EF" w:rsidP="00D52406">
      <w:pPr>
        <w:pStyle w:val="NoSpacing"/>
        <w:spacing w:before="120" w:after="120" w:line="240" w:lineRule="auto"/>
      </w:pPr>
      <w:r w:rsidRPr="00091D34">
        <w:t xml:space="preserve">The ISP </w:t>
      </w:r>
      <w:r w:rsidR="005F506F" w:rsidRPr="00091D34">
        <w:t>r</w:t>
      </w:r>
      <w:r w:rsidRPr="00091D34">
        <w:t xml:space="preserve">eview’s </w:t>
      </w:r>
      <w:r w:rsidR="00D042E9" w:rsidRPr="00091D34">
        <w:t>approach</w:t>
      </w:r>
      <w:r w:rsidR="00FC4DE8" w:rsidRPr="00091D34">
        <w:t xml:space="preserve"> to research</w:t>
      </w:r>
      <w:r w:rsidR="00D042E9" w:rsidRPr="00091D34">
        <w:t>,</w:t>
      </w:r>
      <w:r w:rsidRPr="00091D34">
        <w:t xml:space="preserve"> which focused on maintaining anonymity and de-identification of </w:t>
      </w:r>
      <w:r w:rsidR="009D6741" w:rsidRPr="00091D34">
        <w:t>findings</w:t>
      </w:r>
      <w:r w:rsidRPr="00091D34">
        <w:t xml:space="preserve">, maintaining data integrity, and fostering a culturally appropriate engagement with </w:t>
      </w:r>
      <w:r w:rsidR="00716C08" w:rsidRPr="00091D34">
        <w:t>SNAICC</w:t>
      </w:r>
      <w:r w:rsidRPr="00091D34">
        <w:t xml:space="preserve">, </w:t>
      </w:r>
      <w:r w:rsidR="00F83D50" w:rsidRPr="00091D34">
        <w:t>has been</w:t>
      </w:r>
      <w:r w:rsidRPr="00091D34">
        <w:t xml:space="preserve"> crucial in </w:t>
      </w:r>
      <w:r w:rsidR="00716C08" w:rsidRPr="00091D34">
        <w:t>attaining</w:t>
      </w:r>
      <w:r w:rsidRPr="00091D34">
        <w:t xml:space="preserve"> meaningful </w:t>
      </w:r>
      <w:r w:rsidR="00DF5A72" w:rsidRPr="00091D34">
        <w:t xml:space="preserve">and responsive </w:t>
      </w:r>
      <w:r w:rsidR="00FC4DE8" w:rsidRPr="00091D34">
        <w:t>opportunities for change</w:t>
      </w:r>
      <w:r w:rsidRPr="00091D34">
        <w:t>.</w:t>
      </w:r>
    </w:p>
    <w:p w14:paraId="27CB1252" w14:textId="2BD1241C" w:rsidR="00275611" w:rsidRPr="00091D34" w:rsidRDefault="00573074">
      <w:pPr>
        <w:pStyle w:val="Heading1"/>
      </w:pPr>
      <w:bookmarkStart w:id="84" w:name="_Ref138161072"/>
      <w:bookmarkStart w:id="85" w:name="_Toc139969054"/>
      <w:bookmarkStart w:id="86" w:name="_Toc142195240"/>
      <w:r w:rsidRPr="00091D34">
        <w:lastRenderedPageBreak/>
        <w:t>Underpinning evidence base</w:t>
      </w:r>
      <w:bookmarkEnd w:id="84"/>
      <w:bookmarkEnd w:id="85"/>
      <w:bookmarkEnd w:id="86"/>
      <w:r w:rsidRPr="00091D34">
        <w:t xml:space="preserve"> </w:t>
      </w:r>
    </w:p>
    <w:p w14:paraId="348A8ACA" w14:textId="66F84B3A" w:rsidR="00275611" w:rsidRPr="00091D34" w:rsidRDefault="00013E7F" w:rsidP="00062F1D">
      <w:pPr>
        <w:pStyle w:val="Sectionintro"/>
        <w:spacing w:after="0" w:line="240" w:lineRule="auto"/>
        <w:contextualSpacing w:val="0"/>
        <w:rPr>
          <w:sz w:val="18"/>
        </w:rPr>
      </w:pPr>
      <w:r w:rsidRPr="00091D34">
        <w:rPr>
          <w:sz w:val="18"/>
        </w:rPr>
        <w:t>The review of the ISP captured evidence across a range of quantitative and qualitative sources</w:t>
      </w:r>
      <w:r w:rsidR="00613D93" w:rsidRPr="00091D34">
        <w:rPr>
          <w:sz w:val="18"/>
        </w:rPr>
        <w:t xml:space="preserve">, with the research approach ensuring </w:t>
      </w:r>
      <w:r w:rsidR="00D30B43" w:rsidRPr="00091D34">
        <w:rPr>
          <w:sz w:val="18"/>
        </w:rPr>
        <w:t xml:space="preserve">that </w:t>
      </w:r>
      <w:r w:rsidR="004937FC" w:rsidRPr="00091D34">
        <w:rPr>
          <w:sz w:val="18"/>
        </w:rPr>
        <w:t xml:space="preserve">findings </w:t>
      </w:r>
      <w:r w:rsidR="00D30B43" w:rsidRPr="00091D34">
        <w:rPr>
          <w:sz w:val="18"/>
        </w:rPr>
        <w:t>are</w:t>
      </w:r>
      <w:r w:rsidR="004937FC" w:rsidRPr="00091D34">
        <w:rPr>
          <w:sz w:val="18"/>
        </w:rPr>
        <w:t xml:space="preserve"> representative of diverse perspectives</w:t>
      </w:r>
      <w:r w:rsidR="00613D93" w:rsidRPr="00091D34">
        <w:rPr>
          <w:sz w:val="18"/>
        </w:rPr>
        <w:t xml:space="preserve"> and </w:t>
      </w:r>
      <w:r w:rsidR="00D30B43" w:rsidRPr="00091D34">
        <w:rPr>
          <w:sz w:val="18"/>
        </w:rPr>
        <w:t>contexts in the Australian ECEC sector</w:t>
      </w:r>
      <w:r w:rsidR="00422467" w:rsidRPr="00091D34">
        <w:rPr>
          <w:sz w:val="18"/>
        </w:rPr>
        <w:t>.</w:t>
      </w:r>
      <w:r w:rsidR="00613D93" w:rsidRPr="00091D34">
        <w:rPr>
          <w:sz w:val="18"/>
        </w:rPr>
        <w:t xml:space="preserve"> </w:t>
      </w:r>
    </w:p>
    <w:p w14:paraId="41FB274C" w14:textId="5E5F2D28" w:rsidR="00275611" w:rsidRPr="00091D34" w:rsidRDefault="00DC7A89">
      <w:pPr>
        <w:pStyle w:val="Heading2"/>
      </w:pPr>
      <w:bookmarkStart w:id="87" w:name="_Toc139969055"/>
      <w:r w:rsidRPr="00091D34">
        <w:t>Literature analysis</w:t>
      </w:r>
      <w:bookmarkEnd w:id="87"/>
    </w:p>
    <w:p w14:paraId="7E20BCAC" w14:textId="57A2CE5F" w:rsidR="00210870" w:rsidRPr="00091D34" w:rsidRDefault="00210870" w:rsidP="00D8467C">
      <w:pPr>
        <w:spacing w:before="120"/>
      </w:pPr>
      <w:r w:rsidRPr="00091D34">
        <w:t xml:space="preserve">A desktop literature review </w:t>
      </w:r>
      <w:r w:rsidR="00F83D50" w:rsidRPr="00091D34">
        <w:t xml:space="preserve">has been </w:t>
      </w:r>
      <w:r w:rsidR="00B6128E" w:rsidRPr="00091D34">
        <w:t>undertaken</w:t>
      </w:r>
      <w:r w:rsidRPr="00091D34">
        <w:t xml:space="preserve"> to source, analyse and review existing data, information and resources readily available from documents and electronic sources. Desktop reviews can be conducted for a variety of purposes, such as in academic research, policy development and analysis, market research, business planning and program evaluation. They are an effective and efficient way to rapidly gather information and insights, to gain a broad overview of existing knowledge before undertaking more focused research.</w:t>
      </w:r>
    </w:p>
    <w:p w14:paraId="48F30AD2" w14:textId="6E98D512" w:rsidR="00210870" w:rsidRPr="00091D34" w:rsidRDefault="00B620C7" w:rsidP="00210870">
      <w:r w:rsidRPr="00091D34">
        <w:t>Comprehensive</w:t>
      </w:r>
      <w:r w:rsidR="00210870" w:rsidRPr="00091D34">
        <w:t xml:space="preserve"> literature review</w:t>
      </w:r>
      <w:r w:rsidRPr="00091D34">
        <w:t>s</w:t>
      </w:r>
      <w:r w:rsidR="00210870" w:rsidRPr="00091D34">
        <w:t xml:space="preserve"> should include a range of </w:t>
      </w:r>
      <w:r w:rsidRPr="00091D34">
        <w:t xml:space="preserve">current </w:t>
      </w:r>
      <w:r w:rsidR="00210870" w:rsidRPr="00091D34">
        <w:t>sources. This review</w:t>
      </w:r>
      <w:r w:rsidR="00D167B1" w:rsidRPr="00091D34">
        <w:t>,</w:t>
      </w:r>
      <w:r w:rsidR="00210870" w:rsidRPr="00091D34">
        <w:t xml:space="preserve"> therefore</w:t>
      </w:r>
      <w:r w:rsidR="00D167B1" w:rsidRPr="00091D34">
        <w:t>,</w:t>
      </w:r>
      <w:r w:rsidR="00210870" w:rsidRPr="00091D34">
        <w:t xml:space="preserve"> examine</w:t>
      </w:r>
      <w:r w:rsidR="00D167B1" w:rsidRPr="00091D34">
        <w:t>d</w:t>
      </w:r>
      <w:r w:rsidR="00210870" w:rsidRPr="00091D34">
        <w:t xml:space="preserve"> published and unpublished ‘grey’ literature (e.g., reports, conference papers, government documents, fact sheets, legislation and statistics), available reviewed literature (also referred to as ‘black’ literature), and other secondary sources of information. Grey literature is usually not peer reviewed </w:t>
      </w:r>
      <w:r w:rsidR="00F22E0F" w:rsidRPr="00091D34">
        <w:t>yet</w:t>
      </w:r>
      <w:r w:rsidR="00210870" w:rsidRPr="00091D34">
        <w:t xml:space="preserve"> is still a useful and reliable source of information when conducting a desktop review, if selected carefully, given it is generally more current than peer reviewed literature. The literature included in this review </w:t>
      </w:r>
      <w:r w:rsidR="00F83D50" w:rsidRPr="00091D34">
        <w:t>has been</w:t>
      </w:r>
      <w:r w:rsidR="00210870" w:rsidRPr="00091D34">
        <w:t xml:space="preserve"> sourced </w:t>
      </w:r>
      <w:r w:rsidR="00CF4F4A" w:rsidRPr="00091D34">
        <w:t xml:space="preserve">both </w:t>
      </w:r>
      <w:r w:rsidR="00210870" w:rsidRPr="00091D34">
        <w:t>from the Department of Education,</w:t>
      </w:r>
      <w:r w:rsidR="00CF4F4A" w:rsidRPr="00091D34">
        <w:t xml:space="preserve"> as well as other academic research and policy materials available online</w:t>
      </w:r>
      <w:r w:rsidR="00210870" w:rsidRPr="00091D34">
        <w:t>. The goal of th</w:t>
      </w:r>
      <w:r w:rsidR="00A232FB" w:rsidRPr="00091D34">
        <w:t>e</w:t>
      </w:r>
      <w:r w:rsidR="00210870" w:rsidRPr="00091D34">
        <w:t xml:space="preserve"> </w:t>
      </w:r>
      <w:r w:rsidR="00A232FB" w:rsidRPr="00091D34">
        <w:t>literature</w:t>
      </w:r>
      <w:r w:rsidR="00210870" w:rsidRPr="00091D34">
        <w:t xml:space="preserve"> review is to gather relevant and reliable information and insights that can be used to inform the ISP review.</w:t>
      </w:r>
    </w:p>
    <w:p w14:paraId="16FD66B1" w14:textId="63E88D02" w:rsidR="00275611" w:rsidRPr="00091D34" w:rsidRDefault="00210870" w:rsidP="00275611">
      <w:pPr>
        <w:rPr>
          <w:highlight w:val="yellow"/>
        </w:rPr>
      </w:pPr>
      <w:r w:rsidRPr="00091D34">
        <w:t>To support the synthesis of research findings and direction for policy development, the Deloitte Access Economics team iteratively engaged with stakeholders to determine the strength of evidence and gaps in research in developing key findings.</w:t>
      </w:r>
    </w:p>
    <w:p w14:paraId="5F4D2D75" w14:textId="1D62F99C" w:rsidR="00DC7A89" w:rsidRPr="00091D34" w:rsidRDefault="00DE446F">
      <w:pPr>
        <w:pStyle w:val="Heading2"/>
      </w:pPr>
      <w:bookmarkStart w:id="88" w:name="_Toc139969056"/>
      <w:r w:rsidRPr="00091D34">
        <w:t>S</w:t>
      </w:r>
      <w:r w:rsidR="00907C2C" w:rsidRPr="00091D34">
        <w:t xml:space="preserve">takeholder </w:t>
      </w:r>
      <w:r w:rsidR="00434A4A" w:rsidRPr="00091D34">
        <w:t>consultation and engagement</w:t>
      </w:r>
      <w:bookmarkEnd w:id="88"/>
    </w:p>
    <w:p w14:paraId="2B5D6E5B" w14:textId="77777777" w:rsidR="00CF4F4A" w:rsidRPr="00091D34" w:rsidRDefault="00434A4A" w:rsidP="00305D61">
      <w:pPr>
        <w:spacing w:before="120"/>
      </w:pPr>
      <w:r w:rsidRPr="00091D34">
        <w:t xml:space="preserve">Interviewing stakeholders in the ECEC sector, particularly those committed to promoting inclusion for children with </w:t>
      </w:r>
      <w:r w:rsidR="00696CE2" w:rsidRPr="00091D34">
        <w:t>additional</w:t>
      </w:r>
      <w:r w:rsidRPr="00091D34">
        <w:t xml:space="preserve"> needs, played a key role in gathering evidence for this review. </w:t>
      </w:r>
    </w:p>
    <w:p w14:paraId="574E82D7" w14:textId="3D053E96" w:rsidR="007447AF" w:rsidRPr="00091D34" w:rsidRDefault="00434A4A" w:rsidP="00305D61">
      <w:pPr>
        <w:spacing w:before="120"/>
      </w:pPr>
      <w:r w:rsidRPr="00091D34">
        <w:t>Deloitte Access Economics consulted with various stakeholders, including Department</w:t>
      </w:r>
      <w:r w:rsidR="00CF4F4A" w:rsidRPr="00091D34">
        <w:t xml:space="preserve">al </w:t>
      </w:r>
      <w:r w:rsidRPr="00091D34">
        <w:t>representatives, state government agencies, the Inclusion Development Fund Manager</w:t>
      </w:r>
      <w:r w:rsidR="00CF4F4A" w:rsidRPr="00091D34">
        <w:t xml:space="preserve"> (IDFM)</w:t>
      </w:r>
      <w:r w:rsidRPr="00091D34">
        <w:t>, Inclusion Agencies</w:t>
      </w:r>
      <w:r w:rsidR="00CF4F4A" w:rsidRPr="00091D34">
        <w:t xml:space="preserve"> (IAs)</w:t>
      </w:r>
      <w:r w:rsidRPr="00091D34">
        <w:t xml:space="preserve">, relevant </w:t>
      </w:r>
      <w:r w:rsidR="0018075F" w:rsidRPr="00091D34">
        <w:t xml:space="preserve">sector </w:t>
      </w:r>
      <w:r w:rsidRPr="00091D34">
        <w:t xml:space="preserve">peak bodies, and experts </w:t>
      </w:r>
      <w:r w:rsidR="0018075F" w:rsidRPr="00091D34">
        <w:t>from</w:t>
      </w:r>
      <w:r w:rsidRPr="00091D34">
        <w:t xml:space="preserve"> think tanks, </w:t>
      </w:r>
      <w:r w:rsidR="0018075F" w:rsidRPr="00091D34">
        <w:t>inclusion and early childhood advocacy organisations and broader academia.</w:t>
      </w:r>
      <w:r w:rsidRPr="00091D34">
        <w:t xml:space="preserve"> </w:t>
      </w:r>
    </w:p>
    <w:p w14:paraId="0484EB79" w14:textId="389B6556" w:rsidR="00A310BC" w:rsidRPr="00091D34" w:rsidRDefault="00A310BC" w:rsidP="001206CC">
      <w:r w:rsidRPr="00091D34">
        <w:t>Over six weeks</w:t>
      </w:r>
      <w:r w:rsidR="007447AF" w:rsidRPr="00091D34">
        <w:t xml:space="preserve">, Deloitte Access Economics </w:t>
      </w:r>
      <w:r w:rsidRPr="00091D34">
        <w:t>conducted online consultations</w:t>
      </w:r>
      <w:r w:rsidR="007447AF" w:rsidRPr="00091D34">
        <w:t xml:space="preserve"> with 9</w:t>
      </w:r>
      <w:r w:rsidR="00227631" w:rsidRPr="00091D34">
        <w:t>8</w:t>
      </w:r>
      <w:r w:rsidR="007447AF" w:rsidRPr="00091D34">
        <w:t xml:space="preserve"> interview respondents across </w:t>
      </w:r>
      <w:r w:rsidR="00227631" w:rsidRPr="00091D34">
        <w:t>4</w:t>
      </w:r>
      <w:r w:rsidR="001F356C" w:rsidRPr="00091D34">
        <w:t>4 organisations</w:t>
      </w:r>
      <w:r w:rsidR="00152CD2" w:rsidRPr="00091D34">
        <w:t>.</w:t>
      </w:r>
    </w:p>
    <w:p w14:paraId="6F9B21C5" w14:textId="027BA7DE" w:rsidR="00907C2C" w:rsidRPr="00091D34" w:rsidRDefault="00062F1D">
      <w:pPr>
        <w:pStyle w:val="Heading2"/>
      </w:pPr>
      <w:bookmarkStart w:id="89" w:name="_Toc139969057"/>
      <w:r w:rsidRPr="00091D34">
        <w:t>S</w:t>
      </w:r>
      <w:r w:rsidR="00DE446F" w:rsidRPr="00091D34">
        <w:t>ector survey</w:t>
      </w:r>
      <w:bookmarkEnd w:id="89"/>
    </w:p>
    <w:p w14:paraId="45DD937C" w14:textId="38D46CD2" w:rsidR="00896D3B" w:rsidRPr="00091D34" w:rsidRDefault="00896D3B" w:rsidP="00D8467C">
      <w:pPr>
        <w:spacing w:before="120"/>
      </w:pPr>
      <w:r w:rsidRPr="00091D34">
        <w:t xml:space="preserve">The purpose of the survey was to capture feedback around how services engage with the ISP, the types and impact of supports used as part of the </w:t>
      </w:r>
      <w:r w:rsidR="00D70983" w:rsidRPr="00091D34">
        <w:t>Program</w:t>
      </w:r>
      <w:r w:rsidRPr="00091D34">
        <w:t xml:space="preserve">, </w:t>
      </w:r>
      <w:r w:rsidR="0018075F" w:rsidRPr="00091D34">
        <w:t xml:space="preserve">as well as broader </w:t>
      </w:r>
      <w:r w:rsidRPr="00091D34">
        <w:t xml:space="preserve">feedback on </w:t>
      </w:r>
      <w:r w:rsidR="0018075F" w:rsidRPr="00091D34">
        <w:t xml:space="preserve">the </w:t>
      </w:r>
      <w:r w:rsidR="00C63EA3" w:rsidRPr="00091D34">
        <w:t>P</w:t>
      </w:r>
      <w:r w:rsidR="0018075F" w:rsidRPr="00091D34">
        <w:t>rogram’s</w:t>
      </w:r>
      <w:r w:rsidRPr="00091D34">
        <w:t xml:space="preserve"> strengths and areas for improvement. Sector sentiment and feedback </w:t>
      </w:r>
      <w:r w:rsidR="0018075F" w:rsidRPr="00091D34">
        <w:t xml:space="preserve">from the survey </w:t>
      </w:r>
      <w:r w:rsidR="00D30B43" w:rsidRPr="00091D34">
        <w:t>has been</w:t>
      </w:r>
      <w:r w:rsidRPr="00091D34">
        <w:t xml:space="preserve"> used to inform </w:t>
      </w:r>
      <w:r w:rsidR="0014266C" w:rsidRPr="00091D34">
        <w:t xml:space="preserve">findings to the </w:t>
      </w:r>
      <w:r w:rsidRPr="00091D34">
        <w:t>key review questions.</w:t>
      </w:r>
    </w:p>
    <w:p w14:paraId="37E6F720" w14:textId="30C6C6C9" w:rsidR="00B03D21" w:rsidRPr="00091D34" w:rsidRDefault="00896D3B" w:rsidP="000811E3">
      <w:r w:rsidRPr="00091D34">
        <w:t xml:space="preserve">The sector survey was developed over several weeks in </w:t>
      </w:r>
      <w:r w:rsidR="00897810" w:rsidRPr="00091D34">
        <w:t>April 2023 and</w:t>
      </w:r>
      <w:r w:rsidRPr="00091D34">
        <w:t xml:space="preserve"> was tested and refined through consultation with the Department</w:t>
      </w:r>
      <w:r w:rsidR="001D3838" w:rsidRPr="00091D34">
        <w:t xml:space="preserve"> and a number of Inclusion Agencies</w:t>
      </w:r>
      <w:r w:rsidRPr="00091D34">
        <w:t xml:space="preserve">. </w:t>
      </w:r>
      <w:r w:rsidR="00BF6A23" w:rsidRPr="00091D34">
        <w:t xml:space="preserve">The </w:t>
      </w:r>
      <w:r w:rsidR="00B03D21" w:rsidRPr="00091D34">
        <w:t xml:space="preserve">final survey </w:t>
      </w:r>
      <w:r w:rsidR="00BF6A23" w:rsidRPr="00091D34">
        <w:t xml:space="preserve">included </w:t>
      </w:r>
      <w:r w:rsidR="00B03D21" w:rsidRPr="00091D34">
        <w:t xml:space="preserve">20 questions </w:t>
      </w:r>
      <w:r w:rsidR="00BF6A23" w:rsidRPr="00091D34">
        <w:t>about</w:t>
      </w:r>
      <w:r w:rsidR="00B03D21" w:rsidRPr="00091D34">
        <w:t xml:space="preserve"> </w:t>
      </w:r>
      <w:r w:rsidR="001D3838" w:rsidRPr="00091D34">
        <w:t>the respondents’</w:t>
      </w:r>
      <w:r w:rsidR="00B03D21" w:rsidRPr="00091D34">
        <w:t xml:space="preserve"> demographic information</w:t>
      </w:r>
      <w:r w:rsidR="00BF6A23" w:rsidRPr="00091D34">
        <w:t xml:space="preserve"> and</w:t>
      </w:r>
      <w:r w:rsidR="00B03D21" w:rsidRPr="00091D34">
        <w:t xml:space="preserve"> level of agreement to statements about the ISP. Open-text responses allowed </w:t>
      </w:r>
      <w:r w:rsidR="001D3838" w:rsidRPr="00091D34">
        <w:t xml:space="preserve">respondents </w:t>
      </w:r>
      <w:r w:rsidR="00B03D21" w:rsidRPr="00091D34">
        <w:t>to provide further insights into their perspectives on aspects of the ISP.</w:t>
      </w:r>
    </w:p>
    <w:p w14:paraId="62B5B716" w14:textId="1D775C82" w:rsidR="000811E3" w:rsidRPr="00091D34" w:rsidRDefault="000811E3" w:rsidP="000811E3">
      <w:r w:rsidRPr="00091D34">
        <w:lastRenderedPageBreak/>
        <w:t>The survey was emailed to over 14,000 email addresses for CCS-eligible services in April 2023 and was open for 16 days, from 28 April to 14 May. In this time, 2,319 responses were received. After initial data cleaning to remove data that was not suitable for analysis (e.g., invalid data, incomplete/duplicate responses or responses that were implausibly fast), 1</w:t>
      </w:r>
      <w:r w:rsidR="00BF6A23" w:rsidRPr="00091D34">
        <w:t>,</w:t>
      </w:r>
      <w:r w:rsidRPr="00091D34">
        <w:t>963 responses were included in the final analysis.</w:t>
      </w:r>
    </w:p>
    <w:p w14:paraId="3B487C8D" w14:textId="628129C5" w:rsidR="003847E1" w:rsidRPr="00091D34" w:rsidRDefault="003847E1" w:rsidP="000811E3">
      <w:r w:rsidRPr="00091D34">
        <w:t xml:space="preserve">The survey questions are included </w:t>
      </w:r>
      <w:r w:rsidR="0091592C" w:rsidRPr="00091D34">
        <w:t>in</w:t>
      </w:r>
      <w:r w:rsidRPr="00091D34">
        <w:t xml:space="preserve"> </w:t>
      </w:r>
      <w:r w:rsidR="00B81A36" w:rsidRPr="00091D34">
        <w:fldChar w:fldCharType="begin" w:fldLock="1"/>
      </w:r>
      <w:r w:rsidR="00B81A36" w:rsidRPr="00091D34">
        <w:instrText xml:space="preserve"> REF _Ref140160446 \r \h </w:instrText>
      </w:r>
      <w:r w:rsidR="00B81A36" w:rsidRPr="00091D34">
        <w:fldChar w:fldCharType="separate"/>
      </w:r>
      <w:r w:rsidR="00975F8D">
        <w:t>Appendix F</w:t>
      </w:r>
      <w:r w:rsidR="00B81A36" w:rsidRPr="00091D34">
        <w:fldChar w:fldCharType="end"/>
      </w:r>
      <w:r w:rsidRPr="00091D34">
        <w:t>.</w:t>
      </w:r>
    </w:p>
    <w:p w14:paraId="0586B6D9" w14:textId="767EAD7D" w:rsidR="007D771D" w:rsidRPr="00091D34" w:rsidRDefault="007D771D">
      <w:pPr>
        <w:pStyle w:val="Heading3"/>
      </w:pPr>
      <w:r w:rsidRPr="00091D34">
        <w:t>Overview of respondents to the ECEC sector survey</w:t>
      </w:r>
    </w:p>
    <w:p w14:paraId="331E624C" w14:textId="691527F7" w:rsidR="0085271E" w:rsidRPr="00091D34" w:rsidRDefault="006D68AE" w:rsidP="00D8467C">
      <w:pPr>
        <w:spacing w:before="120"/>
      </w:pPr>
      <w:r w:rsidRPr="00091D34">
        <w:rPr>
          <w:i/>
        </w:rPr>
        <w:t xml:space="preserve">Service </w:t>
      </w:r>
      <w:r w:rsidR="00A72BBE" w:rsidRPr="00091D34">
        <w:rPr>
          <w:i/>
        </w:rPr>
        <w:t>l</w:t>
      </w:r>
      <w:r w:rsidRPr="00091D34">
        <w:rPr>
          <w:i/>
        </w:rPr>
        <w:t>ocation</w:t>
      </w:r>
    </w:p>
    <w:p w14:paraId="78EE2E26" w14:textId="3BAA7E89" w:rsidR="00D30B43" w:rsidRPr="00091D34" w:rsidRDefault="007E517D" w:rsidP="007E517D">
      <w:r w:rsidRPr="00091D34">
        <w:t xml:space="preserve">All states and territories </w:t>
      </w:r>
      <w:r w:rsidR="00BB0283" w:rsidRPr="00091D34">
        <w:t>have been</w:t>
      </w:r>
      <w:r w:rsidRPr="00091D34">
        <w:t xml:space="preserve"> represented in the survey</w:t>
      </w:r>
      <w:r w:rsidR="00BB0283" w:rsidRPr="00091D34">
        <w:t xml:space="preserve"> results</w:t>
      </w:r>
      <w:r w:rsidRPr="00091D34">
        <w:t xml:space="preserve">, with a spread of responses across metropolitan and regional areas. </w:t>
      </w:r>
      <w:r w:rsidR="00D30B43" w:rsidRPr="00091D34">
        <w:t>To understand the geographic breakdown, p</w:t>
      </w:r>
      <w:r w:rsidRPr="00091D34">
        <w:t>articipants</w:t>
      </w:r>
      <w:r w:rsidR="00C47B9A" w:rsidRPr="00091D34">
        <w:t>’</w:t>
      </w:r>
      <w:r w:rsidRPr="00091D34">
        <w:t xml:space="preserve"> locations were aggregated by postcode and classified as either metropolitan (52%) or regional (48%). A large number of responses were from regional </w:t>
      </w:r>
      <w:r w:rsidR="00D30B43" w:rsidRPr="00091D34">
        <w:t>NSW</w:t>
      </w:r>
      <w:r w:rsidRPr="00091D34">
        <w:t xml:space="preserve">, which explains the higher percentage of regional responses than would be typically expected. </w:t>
      </w:r>
    </w:p>
    <w:p w14:paraId="40A6F5CA" w14:textId="11CF8757" w:rsidR="007E517D" w:rsidRPr="00091D34" w:rsidRDefault="007E517D" w:rsidP="007E517D">
      <w:r w:rsidRPr="00091D34">
        <w:t xml:space="preserve">The distribution of responses from states and territories is shown in </w:t>
      </w:r>
      <w:r w:rsidR="00402820" w:rsidRPr="00091D34">
        <w:fldChar w:fldCharType="begin" w:fldLock="1"/>
      </w:r>
      <w:r w:rsidR="00402820" w:rsidRPr="00091D34">
        <w:instrText xml:space="preserve"> REF _Ref138170879 \r \h </w:instrText>
      </w:r>
      <w:r w:rsidR="00402820" w:rsidRPr="00091D34">
        <w:fldChar w:fldCharType="separate"/>
      </w:r>
      <w:r w:rsidR="00975F8D">
        <w:t>Chart 4.1</w:t>
      </w:r>
      <w:r w:rsidR="00402820" w:rsidRPr="00091D34">
        <w:fldChar w:fldCharType="end"/>
      </w:r>
      <w:r w:rsidR="00A47B61" w:rsidRPr="00091D34">
        <w:t xml:space="preserve"> below</w:t>
      </w:r>
      <w:r w:rsidRPr="00091D34">
        <w:t xml:space="preserve">. </w:t>
      </w:r>
    </w:p>
    <w:p w14:paraId="6A06D20C" w14:textId="350ED099" w:rsidR="00402820" w:rsidRPr="00091D34" w:rsidRDefault="00402820">
      <w:pPr>
        <w:pStyle w:val="CaptionChart"/>
      </w:pPr>
      <w:bookmarkStart w:id="90" w:name="_Ref138170879"/>
      <w:bookmarkStart w:id="91" w:name="_Toc139969102"/>
      <w:r w:rsidRPr="00091D34">
        <w:t>: Distribution of survey responses by location</w:t>
      </w:r>
      <w:bookmarkEnd w:id="90"/>
      <w:bookmarkEnd w:id="91"/>
    </w:p>
    <w:p w14:paraId="4A28B744" w14:textId="2129D3FA" w:rsidR="00F72286" w:rsidRPr="00091D34" w:rsidRDefault="00A47B61" w:rsidP="00F72286">
      <w:pPr>
        <w:keepNext/>
      </w:pPr>
      <w:r w:rsidRPr="00091D34">
        <w:rPr>
          <w:noProof/>
        </w:rPr>
        <w:drawing>
          <wp:inline distT="0" distB="0" distL="0" distR="0" wp14:anchorId="6CB5948F" wp14:editId="6F6AC2F7">
            <wp:extent cx="5549900" cy="2924175"/>
            <wp:effectExtent l="0" t="0" r="0" b="9525"/>
            <wp:docPr id="23" name="Picture 23" descr="Graph showing the distribution of survey responses by state, broken down by metropolitan and regional respondents.&#10;&#10;The highest rate of respondents came from regional NSW, followed by metropolitan QLD, followed by metropolitan NSW and Victo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 showing the distribution of survey responses by state, broken down by metropolitan and regional respondents.&#10;&#10;The highest rate of respondents came from regional NSW, followed by metropolitan QLD, followed by metropolitan NSW and Victoria."/>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49900" cy="2924175"/>
                    </a:xfrm>
                    <a:prstGeom prst="rect">
                      <a:avLst/>
                    </a:prstGeom>
                    <a:noFill/>
                    <a:ln>
                      <a:noFill/>
                    </a:ln>
                  </pic:spPr>
                </pic:pic>
              </a:graphicData>
            </a:graphic>
          </wp:inline>
        </w:drawing>
      </w:r>
    </w:p>
    <w:p w14:paraId="301AFCD8" w14:textId="617A926C" w:rsidR="006D68AE" w:rsidRPr="00091D34" w:rsidRDefault="00F72286" w:rsidP="00402820">
      <w:pPr>
        <w:pStyle w:val="Source"/>
      </w:pPr>
      <w:r w:rsidRPr="00091D34">
        <w:t xml:space="preserve">Source: Deloitte Access Economics, </w:t>
      </w:r>
      <w:r w:rsidR="00594AC2" w:rsidRPr="00091D34">
        <w:t xml:space="preserve">using data from </w:t>
      </w:r>
      <w:r w:rsidR="00C47B9A" w:rsidRPr="00091D34">
        <w:t>‘</w:t>
      </w:r>
      <w:r w:rsidRPr="00091D34">
        <w:t>ISP review sector survey</w:t>
      </w:r>
      <w:r w:rsidR="00C47B9A" w:rsidRPr="00091D34">
        <w:t>’</w:t>
      </w:r>
    </w:p>
    <w:p w14:paraId="55C4C3C2" w14:textId="75CF3EFC" w:rsidR="006F5D87" w:rsidRPr="00091D34" w:rsidRDefault="006F5D87" w:rsidP="00187757">
      <w:pPr>
        <w:spacing w:before="280"/>
      </w:pPr>
      <w:r w:rsidRPr="00091D34">
        <w:rPr>
          <w:i/>
        </w:rPr>
        <w:t xml:space="preserve">Types of </w:t>
      </w:r>
      <w:r w:rsidR="00C92712" w:rsidRPr="00091D34">
        <w:rPr>
          <w:i/>
          <w:iCs/>
        </w:rPr>
        <w:t>services</w:t>
      </w:r>
    </w:p>
    <w:p w14:paraId="2829F727" w14:textId="2F561359" w:rsidR="00AF29F2" w:rsidRPr="00091D34" w:rsidRDefault="00942EBD" w:rsidP="00781818">
      <w:r w:rsidRPr="00091D34">
        <w:t>A range of service types are represented in the survey result</w:t>
      </w:r>
      <w:r w:rsidR="009D16EE" w:rsidRPr="00091D34">
        <w:t>s with many responses coming from long day care services</w:t>
      </w:r>
      <w:r w:rsidR="008B79F4" w:rsidRPr="00091D34">
        <w:t xml:space="preserve"> (64%) followed by outside school hours care services (</w:t>
      </w:r>
      <w:r w:rsidR="00600745" w:rsidRPr="00091D34">
        <w:t>28%)</w:t>
      </w:r>
      <w:r w:rsidR="008B79F4" w:rsidRPr="00091D34">
        <w:t>.</w:t>
      </w:r>
      <w:r w:rsidR="00142B88" w:rsidRPr="00091D34">
        <w:t xml:space="preserve"> There </w:t>
      </w:r>
      <w:r w:rsidR="007F1B84" w:rsidRPr="00091D34">
        <w:t xml:space="preserve">is </w:t>
      </w:r>
      <w:r w:rsidR="005C4BA6" w:rsidRPr="00091D34">
        <w:t>a smaller representation from other services including</w:t>
      </w:r>
      <w:r w:rsidR="00837676" w:rsidRPr="00091D34">
        <w:t xml:space="preserve"> </w:t>
      </w:r>
      <w:r w:rsidR="001C463B" w:rsidRPr="00091D34">
        <w:t>family day care (</w:t>
      </w:r>
      <w:r w:rsidR="00111BEF" w:rsidRPr="00091D34">
        <w:t>3%</w:t>
      </w:r>
      <w:r w:rsidR="0095165F" w:rsidRPr="00091D34">
        <w:t>), vacation care services (2%) and occasional care services (1%)</w:t>
      </w:r>
      <w:r w:rsidR="00B81A36" w:rsidRPr="00091D34">
        <w:t xml:space="preserve"> (see </w:t>
      </w:r>
      <w:r w:rsidR="00B81A36" w:rsidRPr="00091D34">
        <w:fldChar w:fldCharType="begin" w:fldLock="1"/>
      </w:r>
      <w:r w:rsidR="00B81A36" w:rsidRPr="00091D34">
        <w:instrText xml:space="preserve"> REF _Ref140160777 \r \h </w:instrText>
      </w:r>
      <w:r w:rsidR="00B81A36" w:rsidRPr="00091D34">
        <w:fldChar w:fldCharType="separate"/>
      </w:r>
      <w:r w:rsidR="00975F8D">
        <w:t>Chart 4.2</w:t>
      </w:r>
      <w:r w:rsidR="00B81A36" w:rsidRPr="00091D34">
        <w:fldChar w:fldCharType="end"/>
      </w:r>
      <w:r w:rsidR="00A47B61" w:rsidRPr="00091D34">
        <w:t xml:space="preserve"> below</w:t>
      </w:r>
      <w:r w:rsidR="00B81A36" w:rsidRPr="00091D34">
        <w:t>)</w:t>
      </w:r>
      <w:r w:rsidR="00983EB0" w:rsidRPr="00091D34">
        <w:t>.</w:t>
      </w:r>
    </w:p>
    <w:p w14:paraId="0C5D9046" w14:textId="08B6F42C" w:rsidR="00E949FD" w:rsidRPr="00091D34" w:rsidRDefault="00402820">
      <w:pPr>
        <w:pStyle w:val="CaptionChart"/>
      </w:pPr>
      <w:bookmarkStart w:id="92" w:name="_Toc139969103"/>
      <w:bookmarkStart w:id="93" w:name="_Ref140160777"/>
      <w:r w:rsidRPr="00091D34">
        <w:lastRenderedPageBreak/>
        <w:t>: Distribution of survey responses by service type</w:t>
      </w:r>
      <w:bookmarkEnd w:id="92"/>
      <w:bookmarkEnd w:id="93"/>
    </w:p>
    <w:p w14:paraId="1A918ABB" w14:textId="72464A20" w:rsidR="00596227" w:rsidRPr="00091D34" w:rsidRDefault="00290122" w:rsidP="00AA3090">
      <w:r w:rsidRPr="00091D34">
        <w:rPr>
          <w:noProof/>
        </w:rPr>
        <w:t xml:space="preserve"> </w:t>
      </w:r>
      <w:r w:rsidR="00A47B61" w:rsidRPr="00091D34">
        <w:rPr>
          <w:noProof/>
        </w:rPr>
        <w:drawing>
          <wp:inline distT="0" distB="0" distL="0" distR="0" wp14:anchorId="7C25F34F" wp14:editId="62C13E61">
            <wp:extent cx="5465445" cy="2817495"/>
            <wp:effectExtent l="0" t="0" r="1905" b="1905"/>
            <wp:docPr id="16" name="Picture 16" descr="Pie chart showing the distribution of survey responses by service type. The majority of respondents were from a long day care service at 64%, followed by Outside school hours care at 28% of all respond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Pie chart showing the distribution of survey responses by service type. The majority of respondents were from a long day care service at 64%, followed by Outside school hours care at 28% of all respondents."/>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65445" cy="2817495"/>
                    </a:xfrm>
                    <a:prstGeom prst="rect">
                      <a:avLst/>
                    </a:prstGeom>
                    <a:noFill/>
                    <a:ln>
                      <a:noFill/>
                    </a:ln>
                  </pic:spPr>
                </pic:pic>
              </a:graphicData>
            </a:graphic>
          </wp:inline>
        </w:drawing>
      </w:r>
    </w:p>
    <w:p w14:paraId="429CB806" w14:textId="4B0F99CE" w:rsidR="0050203D" w:rsidRPr="00091D34" w:rsidRDefault="0050203D" w:rsidP="0050203D">
      <w:pPr>
        <w:pStyle w:val="Source"/>
      </w:pPr>
      <w:r w:rsidRPr="00091D34">
        <w:t xml:space="preserve">Source: Deloitte Access Economics, </w:t>
      </w:r>
      <w:r w:rsidR="00594AC2" w:rsidRPr="00091D34">
        <w:t>using data from</w:t>
      </w:r>
      <w:r w:rsidRPr="00091D34">
        <w:t xml:space="preserve"> 'ISP review sector survey'</w:t>
      </w:r>
    </w:p>
    <w:p w14:paraId="69CA305F" w14:textId="1E713850" w:rsidR="00781818" w:rsidRPr="00091D34" w:rsidRDefault="00F14828" w:rsidP="00FC4DE8">
      <w:pPr>
        <w:spacing w:before="400"/>
        <w:rPr>
          <w:i/>
        </w:rPr>
      </w:pPr>
      <w:r w:rsidRPr="00091D34">
        <w:rPr>
          <w:i/>
        </w:rPr>
        <w:t xml:space="preserve">Roles and </w:t>
      </w:r>
      <w:r w:rsidR="00A72BBE" w:rsidRPr="00091D34">
        <w:rPr>
          <w:i/>
        </w:rPr>
        <w:t>r</w:t>
      </w:r>
      <w:r w:rsidRPr="00091D34">
        <w:rPr>
          <w:i/>
        </w:rPr>
        <w:t>esponsibilities</w:t>
      </w:r>
    </w:p>
    <w:p w14:paraId="49975C01" w14:textId="21A3F69E" w:rsidR="001544B8" w:rsidRPr="00091D34" w:rsidRDefault="00C30B4B" w:rsidP="00781818">
      <w:r w:rsidRPr="00091D34">
        <w:t>Survey pa</w:t>
      </w:r>
      <w:r w:rsidR="00E2367D" w:rsidRPr="00091D34">
        <w:t>rticipants</w:t>
      </w:r>
      <w:r w:rsidR="00A3573E" w:rsidRPr="00091D34">
        <w:t xml:space="preserve"> were asked to select their role(s) within their service. They had the option to select more than one rol</w:t>
      </w:r>
      <w:r w:rsidR="00351699" w:rsidRPr="00091D34">
        <w:t>e</w:t>
      </w:r>
      <w:r w:rsidR="000201E7" w:rsidRPr="00091D34">
        <w:t xml:space="preserve"> if relevant, recognising that many early childhood professionals undertake multiple roles at their service.</w:t>
      </w:r>
    </w:p>
    <w:p w14:paraId="2859B25A" w14:textId="6C2C96B2" w:rsidR="00283CAF" w:rsidRPr="00091D34" w:rsidRDefault="00283CAF" w:rsidP="00FC4DE8">
      <w:pPr>
        <w:spacing w:after="240"/>
      </w:pPr>
      <w:r w:rsidRPr="00091D34">
        <w:t xml:space="preserve">When the survey was emailed to services, it was recommended that it be completed by a staff member with a working knowledge of the ISP and inclusive practices at their service. Furthermore, survey emails to services </w:t>
      </w:r>
      <w:r w:rsidR="00577D59" w:rsidRPr="00091D34">
        <w:t>emphasised</w:t>
      </w:r>
      <w:r w:rsidRPr="00091D34">
        <w:t xml:space="preserve"> that multiple people (i.e</w:t>
      </w:r>
      <w:r w:rsidR="00CD5920" w:rsidRPr="00091D34">
        <w:t>.,</w:t>
      </w:r>
      <w:r w:rsidRPr="00091D34">
        <w:t xml:space="preserve"> different roles) at the same service could complete the survey. </w:t>
      </w:r>
    </w:p>
    <w:p w14:paraId="60261C0D" w14:textId="383EFC95" w:rsidR="00237C28" w:rsidRPr="00091D34" w:rsidRDefault="00116A60" w:rsidP="00FC4DE8">
      <w:pPr>
        <w:spacing w:after="240"/>
      </w:pPr>
      <w:r w:rsidRPr="00091D34">
        <w:t>The most common role selected by participants was ‘nominated supervisor’ (n=1,283)</w:t>
      </w:r>
      <w:r w:rsidR="00FA673D" w:rsidRPr="00091D34">
        <w:t>, followed by</w:t>
      </w:r>
      <w:r w:rsidR="0007512D" w:rsidRPr="00091D34">
        <w:t xml:space="preserve"> </w:t>
      </w:r>
      <w:r w:rsidR="00E828CE" w:rsidRPr="00091D34">
        <w:t>‘service director’ (n=696)</w:t>
      </w:r>
      <w:r w:rsidR="009B11D4" w:rsidRPr="00091D34">
        <w:t>,</w:t>
      </w:r>
      <w:r w:rsidR="00876E1A" w:rsidRPr="00091D34">
        <w:t xml:space="preserve"> ‘person with management or control’ (n=589) and ‘person in day-to-day charge’ (n=533)</w:t>
      </w:r>
      <w:r w:rsidR="00283CAF" w:rsidRPr="00091D34">
        <w:t xml:space="preserve"> </w:t>
      </w:r>
      <w:r w:rsidR="00B81A36" w:rsidRPr="00091D34">
        <w:t xml:space="preserve">(see </w:t>
      </w:r>
      <w:r w:rsidR="00B81A36" w:rsidRPr="00091D34">
        <w:fldChar w:fldCharType="begin" w:fldLock="1"/>
      </w:r>
      <w:r w:rsidR="00B81A36" w:rsidRPr="00091D34">
        <w:instrText xml:space="preserve"> REF _Ref140160816 \r \h </w:instrText>
      </w:r>
      <w:r w:rsidR="00B81A36" w:rsidRPr="00091D34">
        <w:fldChar w:fldCharType="separate"/>
      </w:r>
      <w:r w:rsidR="00975F8D">
        <w:t>Chart 4.3</w:t>
      </w:r>
      <w:r w:rsidR="00B81A36" w:rsidRPr="00091D34">
        <w:fldChar w:fldCharType="end"/>
      </w:r>
      <w:r w:rsidR="00283CAF" w:rsidRPr="00091D34">
        <w:t xml:space="preserve"> below</w:t>
      </w:r>
      <w:r w:rsidR="00B81A36" w:rsidRPr="00091D34">
        <w:t>)</w:t>
      </w:r>
      <w:r w:rsidR="005B3E97" w:rsidRPr="00091D34">
        <w:t>.</w:t>
      </w:r>
    </w:p>
    <w:p w14:paraId="21E156A0" w14:textId="4F55BD56" w:rsidR="0050203D" w:rsidRPr="00091D34" w:rsidRDefault="00DE6ED4">
      <w:pPr>
        <w:pStyle w:val="CaptionChart"/>
      </w:pPr>
      <w:bookmarkStart w:id="94" w:name="_Toc139969104"/>
      <w:bookmarkStart w:id="95" w:name="_Ref140160816"/>
      <w:r w:rsidRPr="00091D34">
        <w:lastRenderedPageBreak/>
        <w:t xml:space="preserve">: </w:t>
      </w:r>
      <w:r w:rsidR="0050203D" w:rsidRPr="00091D34">
        <w:t>Distribution of survey responses by rol</w:t>
      </w:r>
      <w:r w:rsidRPr="00091D34">
        <w:t>e of survey respondent</w:t>
      </w:r>
      <w:bookmarkEnd w:id="94"/>
      <w:bookmarkEnd w:id="95"/>
    </w:p>
    <w:p w14:paraId="3C6B88C2" w14:textId="0D969B8C" w:rsidR="00226C6F" w:rsidRPr="00091D34" w:rsidRDefault="00A47B61" w:rsidP="00420A58">
      <w:r w:rsidRPr="00091D34">
        <w:rPr>
          <w:noProof/>
        </w:rPr>
        <w:drawing>
          <wp:inline distT="0" distB="0" distL="0" distR="0" wp14:anchorId="18F31CA2" wp14:editId="5CDF2FC4">
            <wp:extent cx="5199321" cy="2808169"/>
            <wp:effectExtent l="0" t="0" r="1905" b="0"/>
            <wp:docPr id="7" name="Picture 7" descr="Bar chart showing the distribution of survey responses by the particular role of the respondent.&#10;&#10;The most common role for respondents was 'nominated supervisor', followed by service director and person with management or contr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Bar chart showing the distribution of survey responses by the particular role of the respondent.&#10;&#10;The most common role for respondents was 'nominated supervisor', followed by service director and person with management or control."/>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07892" cy="2812798"/>
                    </a:xfrm>
                    <a:prstGeom prst="rect">
                      <a:avLst/>
                    </a:prstGeom>
                    <a:noFill/>
                    <a:ln>
                      <a:noFill/>
                    </a:ln>
                  </pic:spPr>
                </pic:pic>
              </a:graphicData>
            </a:graphic>
          </wp:inline>
        </w:drawing>
      </w:r>
    </w:p>
    <w:p w14:paraId="2E86580E" w14:textId="069F2E23" w:rsidR="004D4414" w:rsidRPr="00091D34" w:rsidRDefault="004D4414" w:rsidP="004D4414">
      <w:pPr>
        <w:pStyle w:val="Source"/>
      </w:pPr>
      <w:r w:rsidRPr="00091D34">
        <w:t xml:space="preserve">Source: Deloitte Access Economics, </w:t>
      </w:r>
      <w:r w:rsidR="00594AC2" w:rsidRPr="00091D34">
        <w:t>using data from</w:t>
      </w:r>
      <w:r w:rsidRPr="00091D34">
        <w:t xml:space="preserve"> 'ISP review sector survey'</w:t>
      </w:r>
    </w:p>
    <w:p w14:paraId="1AD330CC" w14:textId="559D2E5A" w:rsidR="00907C2C" w:rsidRPr="00091D34" w:rsidRDefault="00907C2C">
      <w:pPr>
        <w:pStyle w:val="Heading2"/>
      </w:pPr>
      <w:bookmarkStart w:id="96" w:name="_Toc139969058"/>
      <w:r w:rsidRPr="00091D34">
        <w:t>Focus groups</w:t>
      </w:r>
      <w:bookmarkEnd w:id="96"/>
      <w:r w:rsidRPr="00091D34">
        <w:t xml:space="preserve"> </w:t>
      </w:r>
    </w:p>
    <w:p w14:paraId="166B38B5" w14:textId="226E140E" w:rsidR="00420C3E" w:rsidRPr="00091D34" w:rsidRDefault="00601A9B" w:rsidP="00984272">
      <w:pPr>
        <w:spacing w:before="120"/>
      </w:pPr>
      <w:r w:rsidRPr="00091D34">
        <w:t>The purpose of the focus groups was to enable a comprehensive understanding around how different types of services engage</w:t>
      </w:r>
      <w:r w:rsidR="00BB5B73" w:rsidRPr="00091D34">
        <w:t>d</w:t>
      </w:r>
      <w:r w:rsidRPr="00091D34">
        <w:t xml:space="preserve"> with the </w:t>
      </w:r>
      <w:r w:rsidR="00AC5494" w:rsidRPr="00091D34">
        <w:t>Program</w:t>
      </w:r>
      <w:r w:rsidRPr="00091D34">
        <w:t xml:space="preserve">, </w:t>
      </w:r>
      <w:r w:rsidR="00BB5B73" w:rsidRPr="00091D34">
        <w:t xml:space="preserve">their </w:t>
      </w:r>
      <w:r w:rsidR="00FA248F" w:rsidRPr="00091D34">
        <w:t xml:space="preserve">perspectives around </w:t>
      </w:r>
      <w:r w:rsidRPr="00091D34">
        <w:t>the current strengths and</w:t>
      </w:r>
      <w:r w:rsidR="00420C3E" w:rsidRPr="00091D34">
        <w:t xml:space="preserve"> </w:t>
      </w:r>
      <w:r w:rsidR="00AC5494" w:rsidRPr="00091D34">
        <w:t xml:space="preserve">areas of improvement, as well as broader feedback about how the Department and the Australian Government could support capacity and capability of services to be inclusive moving forward. </w:t>
      </w:r>
    </w:p>
    <w:p w14:paraId="491ADBF1" w14:textId="2941A05B" w:rsidR="00397D28" w:rsidRPr="00091D34" w:rsidRDefault="00397D28" w:rsidP="00601A9B">
      <w:r w:rsidRPr="00091D34">
        <w:t xml:space="preserve">The focus groups </w:t>
      </w:r>
      <w:r w:rsidR="00851B16" w:rsidRPr="00091D34">
        <w:t>included</w:t>
      </w:r>
      <w:r w:rsidR="00C533FC" w:rsidRPr="00091D34">
        <w:t xml:space="preserve"> </w:t>
      </w:r>
      <w:r w:rsidRPr="00091D34">
        <w:t xml:space="preserve">59 </w:t>
      </w:r>
      <w:r w:rsidR="00F54832" w:rsidRPr="00091D34">
        <w:t xml:space="preserve">ECEC </w:t>
      </w:r>
      <w:r w:rsidRPr="00091D34">
        <w:t xml:space="preserve">services from </w:t>
      </w:r>
      <w:r w:rsidR="00C533FC" w:rsidRPr="00091D34">
        <w:t xml:space="preserve">across Australia, </w:t>
      </w:r>
      <w:r w:rsidR="00851B16" w:rsidRPr="00091D34">
        <w:t>including</w:t>
      </w:r>
      <w:r w:rsidR="00C533FC" w:rsidRPr="00091D34">
        <w:t xml:space="preserve"> all service types accessing the ISP.</w:t>
      </w:r>
    </w:p>
    <w:p w14:paraId="73BAAB4A" w14:textId="5C5B19F2" w:rsidR="007F1DEA" w:rsidRPr="00091D34" w:rsidRDefault="007F1DEA" w:rsidP="007F1DEA">
      <w:r w:rsidRPr="00091D34">
        <w:t xml:space="preserve">The focus group questions are included at </w:t>
      </w:r>
      <w:r w:rsidR="00AC36E1" w:rsidRPr="00091D34">
        <w:t xml:space="preserve">Appendix </w:t>
      </w:r>
      <w:r w:rsidR="00BE5EB5" w:rsidRPr="00091D34">
        <w:t>s</w:t>
      </w:r>
      <w:r w:rsidR="00D93ED2" w:rsidRPr="00091D34">
        <w:t>ection</w:t>
      </w:r>
      <w:r w:rsidR="001B1764" w:rsidRPr="00091D34">
        <w:t xml:space="preserve"> </w:t>
      </w:r>
      <w:r w:rsidR="001B1764" w:rsidRPr="00091D34">
        <w:fldChar w:fldCharType="begin" w:fldLock="1"/>
      </w:r>
      <w:r w:rsidR="001B1764" w:rsidRPr="00091D34">
        <w:instrText xml:space="preserve"> REF _Ref140261255 \r \h </w:instrText>
      </w:r>
      <w:r w:rsidR="001B1764" w:rsidRPr="00091D34">
        <w:fldChar w:fldCharType="separate"/>
      </w:r>
      <w:r w:rsidR="00975F8D">
        <w:t>F.2</w:t>
      </w:r>
      <w:r w:rsidR="001B1764" w:rsidRPr="00091D34">
        <w:fldChar w:fldCharType="end"/>
      </w:r>
      <w:r w:rsidRPr="00091D34">
        <w:t>.</w:t>
      </w:r>
    </w:p>
    <w:p w14:paraId="7AC868BB" w14:textId="7F414B26" w:rsidR="00AC5494" w:rsidRPr="00091D34" w:rsidRDefault="00FA248F" w:rsidP="00AC5494">
      <w:pPr>
        <w:rPr>
          <w:i/>
        </w:rPr>
      </w:pPr>
      <w:r w:rsidRPr="00091D34">
        <w:rPr>
          <w:i/>
        </w:rPr>
        <w:t>Approach to sampling and invitation</w:t>
      </w:r>
    </w:p>
    <w:p w14:paraId="3FBC9ECB" w14:textId="2A38C7DE" w:rsidR="00FA248F" w:rsidRPr="00091D34" w:rsidRDefault="00FA248F" w:rsidP="00FA248F">
      <w:r w:rsidRPr="00091D34">
        <w:t xml:space="preserve">In recognising the importance of a representative sample of </w:t>
      </w:r>
      <w:r w:rsidR="002425BB" w:rsidRPr="00091D34">
        <w:t>services and</w:t>
      </w:r>
      <w:r w:rsidRPr="00091D34">
        <w:t xml:space="preserve"> acknowledging the diversity of the sector and its experiences of ECEC, invitations to participate in ECEC sector focus groups were sent out to</w:t>
      </w:r>
      <w:r w:rsidR="000201E7" w:rsidRPr="00091D34">
        <w:t xml:space="preserve"> </w:t>
      </w:r>
      <w:r w:rsidR="00BB5B73" w:rsidRPr="00091D34">
        <w:t>a representative sample of</w:t>
      </w:r>
      <w:r w:rsidRPr="00091D34">
        <w:t xml:space="preserve"> </w:t>
      </w:r>
      <w:r w:rsidR="00786492" w:rsidRPr="00091D34">
        <w:t>approximately 300 services.</w:t>
      </w:r>
    </w:p>
    <w:p w14:paraId="43291273" w14:textId="74042889" w:rsidR="00AC63EF" w:rsidRPr="00091D34" w:rsidRDefault="00786492" w:rsidP="00FA248F">
      <w:r w:rsidRPr="00091D34">
        <w:t>The</w:t>
      </w:r>
      <w:r w:rsidR="00AC63EF" w:rsidRPr="00091D34">
        <w:t xml:space="preserve"> </w:t>
      </w:r>
      <w:r w:rsidRPr="00091D34">
        <w:t xml:space="preserve">service demographics </w:t>
      </w:r>
      <w:r w:rsidR="00AC63EF" w:rsidRPr="00091D34">
        <w:t xml:space="preserve">included within the representative sample included a breakdown </w:t>
      </w:r>
      <w:r w:rsidR="00E07EDD" w:rsidRPr="00091D34">
        <w:t>across different</w:t>
      </w:r>
      <w:r w:rsidR="00AC63EF" w:rsidRPr="00091D34">
        <w:t>:</w:t>
      </w:r>
    </w:p>
    <w:p w14:paraId="240C721C" w14:textId="51740645" w:rsidR="00AC63EF" w:rsidRPr="00091D34" w:rsidRDefault="00326DD4" w:rsidP="00326DD4">
      <w:pPr>
        <w:pStyle w:val="ListBullet"/>
        <w:spacing w:before="60" w:after="60"/>
        <w:contextualSpacing w:val="0"/>
      </w:pPr>
      <w:r w:rsidRPr="00091D34">
        <w:t>s</w:t>
      </w:r>
      <w:r w:rsidR="00AC63EF" w:rsidRPr="00091D34">
        <w:t>ervice type</w:t>
      </w:r>
      <w:r w:rsidR="00E07EDD" w:rsidRPr="00091D34">
        <w:t>s</w:t>
      </w:r>
    </w:p>
    <w:p w14:paraId="0C826694" w14:textId="707E421A" w:rsidR="00AC63EF" w:rsidRPr="00091D34" w:rsidRDefault="00326DD4" w:rsidP="00326DD4">
      <w:pPr>
        <w:pStyle w:val="ListBullet"/>
        <w:spacing w:before="60" w:after="60"/>
        <w:contextualSpacing w:val="0"/>
      </w:pPr>
      <w:r w:rsidRPr="00091D34">
        <w:t>j</w:t>
      </w:r>
      <w:r w:rsidR="00AC63EF" w:rsidRPr="00091D34">
        <w:t>urisdiction (</w:t>
      </w:r>
      <w:r w:rsidR="00AC63EF" w:rsidRPr="00091D34" w:rsidDel="00A33028">
        <w:t>i.e</w:t>
      </w:r>
      <w:r w:rsidR="00A33028" w:rsidRPr="00091D34">
        <w:t>.,</w:t>
      </w:r>
      <w:r w:rsidR="00AC63EF" w:rsidRPr="00091D34">
        <w:t xml:space="preserve"> state or territory)</w:t>
      </w:r>
    </w:p>
    <w:p w14:paraId="01A5FD68" w14:textId="6B21783B" w:rsidR="00AC63EF" w:rsidRPr="00091D34" w:rsidRDefault="00E07EDD" w:rsidP="00326DD4">
      <w:pPr>
        <w:pStyle w:val="ListBullet"/>
        <w:spacing w:before="60" w:after="60"/>
        <w:contextualSpacing w:val="0"/>
      </w:pPr>
      <w:r w:rsidRPr="00091D34">
        <w:t>s</w:t>
      </w:r>
      <w:r w:rsidR="00AC63EF" w:rsidRPr="00091D34">
        <w:t>ervice size</w:t>
      </w:r>
      <w:r w:rsidRPr="00091D34">
        <w:t>s</w:t>
      </w:r>
    </w:p>
    <w:p w14:paraId="57F736C0" w14:textId="7E0E503D" w:rsidR="00AC63EF" w:rsidRPr="00091D34" w:rsidRDefault="00E07EDD" w:rsidP="00326DD4">
      <w:pPr>
        <w:pStyle w:val="ListBullet"/>
        <w:spacing w:before="60" w:after="60"/>
        <w:contextualSpacing w:val="0"/>
      </w:pPr>
      <w:r w:rsidRPr="00091D34">
        <w:t>l</w:t>
      </w:r>
      <w:r w:rsidR="00AC63EF" w:rsidRPr="00091D34">
        <w:t>evel</w:t>
      </w:r>
      <w:r w:rsidRPr="00091D34">
        <w:t>s</w:t>
      </w:r>
      <w:r w:rsidR="00AC63EF" w:rsidRPr="00091D34">
        <w:t xml:space="preserve"> of remoteness</w:t>
      </w:r>
    </w:p>
    <w:p w14:paraId="41FC57E4" w14:textId="06292814" w:rsidR="00AC63EF" w:rsidRPr="00091D34" w:rsidRDefault="00E07EDD" w:rsidP="00326DD4">
      <w:pPr>
        <w:pStyle w:val="ListBullet"/>
        <w:spacing w:before="60" w:after="60"/>
        <w:contextualSpacing w:val="0"/>
      </w:pPr>
      <w:r w:rsidRPr="00091D34">
        <w:t>l</w:t>
      </w:r>
      <w:r w:rsidR="00AC63EF" w:rsidRPr="00091D34">
        <w:t>evel</w:t>
      </w:r>
      <w:r w:rsidRPr="00091D34">
        <w:t>s</w:t>
      </w:r>
      <w:r w:rsidR="00AC63EF" w:rsidRPr="00091D34">
        <w:t xml:space="preserve"> of ISP funding in 2022</w:t>
      </w:r>
    </w:p>
    <w:p w14:paraId="08C4999A" w14:textId="3D63FC9B" w:rsidR="00AC63EF" w:rsidRPr="00091D34" w:rsidRDefault="00E07EDD" w:rsidP="00326DD4">
      <w:pPr>
        <w:pStyle w:val="ListBullet"/>
        <w:spacing w:before="60" w:after="60"/>
        <w:contextualSpacing w:val="0"/>
      </w:pPr>
      <w:r w:rsidRPr="00091D34">
        <w:t>representation of s</w:t>
      </w:r>
      <w:r w:rsidR="00AC63EF" w:rsidRPr="00091D34">
        <w:t>ervices</w:t>
      </w:r>
      <w:r w:rsidR="009B68FE" w:rsidRPr="00091D34">
        <w:t xml:space="preserve"> with a higher proportion of Aboriginal and Torres Strait Islander children attending ECEC</w:t>
      </w:r>
    </w:p>
    <w:p w14:paraId="544193AE" w14:textId="0093277C" w:rsidR="006B5758" w:rsidRPr="00091D34" w:rsidRDefault="00E07EDD" w:rsidP="00326DD4">
      <w:pPr>
        <w:pStyle w:val="ListBullet"/>
        <w:spacing w:before="60" w:after="60"/>
        <w:contextualSpacing w:val="0"/>
      </w:pPr>
      <w:r w:rsidRPr="00091D34">
        <w:t>p</w:t>
      </w:r>
      <w:r w:rsidR="00AC63EF" w:rsidRPr="00091D34">
        <w:t>rofit status</w:t>
      </w:r>
      <w:r w:rsidRPr="00091D34">
        <w:t xml:space="preserve"> </w:t>
      </w:r>
      <w:r w:rsidR="00AC63EF" w:rsidRPr="00091D34">
        <w:t>(</w:t>
      </w:r>
      <w:r w:rsidR="00AC63EF" w:rsidRPr="00091D34" w:rsidDel="00A33028">
        <w:t>i.e</w:t>
      </w:r>
      <w:r w:rsidR="00A33028" w:rsidRPr="00091D34">
        <w:t>.,</w:t>
      </w:r>
      <w:r w:rsidR="00AC63EF" w:rsidRPr="00091D34">
        <w:t xml:space="preserve"> for profit or not-for-profit). </w:t>
      </w:r>
    </w:p>
    <w:p w14:paraId="21D610C8" w14:textId="77777777" w:rsidR="00E07EDD" w:rsidRPr="00091D34" w:rsidRDefault="00A522F5" w:rsidP="00E07EDD">
      <w:pPr>
        <w:spacing w:before="120"/>
      </w:pPr>
      <w:r w:rsidRPr="00091D34">
        <w:t>There was a relatively low service uptake to the focus group invitations in the initial sample</w:t>
      </w:r>
      <w:r w:rsidR="00397D28" w:rsidRPr="00091D34">
        <w:t xml:space="preserve"> of 50 services</w:t>
      </w:r>
      <w:r w:rsidRPr="00091D34">
        <w:t>, requiring multiple rounds of replacements and additional invitations</w:t>
      </w:r>
      <w:r w:rsidR="00397D28" w:rsidRPr="00091D34">
        <w:t xml:space="preserve"> to be sent to services over the consultation period</w:t>
      </w:r>
      <w:r w:rsidRPr="00091D34">
        <w:t>.</w:t>
      </w:r>
    </w:p>
    <w:p w14:paraId="31C4F590" w14:textId="4D4C0F0A" w:rsidR="00F41B02" w:rsidRPr="00091D34" w:rsidRDefault="00A522F5" w:rsidP="00E07EDD">
      <w:pPr>
        <w:spacing w:before="120"/>
      </w:pPr>
      <w:r w:rsidRPr="00091D34">
        <w:lastRenderedPageBreak/>
        <w:t xml:space="preserve">Concurrently, a </w:t>
      </w:r>
      <w:r w:rsidR="00822EBF" w:rsidRPr="00091D34">
        <w:t>partnership</w:t>
      </w:r>
      <w:r w:rsidRPr="00091D34">
        <w:t xml:space="preserve"> with SNAICC enabled the review </w:t>
      </w:r>
      <w:r w:rsidR="00822EBF" w:rsidRPr="00091D34">
        <w:t>team</w:t>
      </w:r>
      <w:r w:rsidRPr="00091D34">
        <w:t xml:space="preserve"> to </w:t>
      </w:r>
      <w:r w:rsidR="00D70C3F" w:rsidRPr="00091D34">
        <w:t xml:space="preserve">consult with </w:t>
      </w:r>
      <w:r w:rsidR="00822EBF" w:rsidRPr="00091D34">
        <w:t>over 20 Aboriginal</w:t>
      </w:r>
      <w:r w:rsidR="00FE7C26" w:rsidRPr="00091D34">
        <w:t xml:space="preserve"> and Torres Strait Islander</w:t>
      </w:r>
      <w:r w:rsidR="00822EBF" w:rsidRPr="00091D34">
        <w:t xml:space="preserve"> </w:t>
      </w:r>
      <w:r w:rsidR="00571321" w:rsidRPr="00091D34">
        <w:t>managed and delivered</w:t>
      </w:r>
      <w:r w:rsidR="00822EBF" w:rsidRPr="00091D34">
        <w:t xml:space="preserve"> services</w:t>
      </w:r>
      <w:r w:rsidRPr="00091D34">
        <w:t xml:space="preserve"> </w:t>
      </w:r>
      <w:r w:rsidR="00CB2270" w:rsidRPr="00091D34">
        <w:t xml:space="preserve">across </w:t>
      </w:r>
      <w:r w:rsidR="00BB5B73" w:rsidRPr="00091D34">
        <w:t xml:space="preserve">a range of </w:t>
      </w:r>
      <w:r w:rsidR="00CB2270" w:rsidRPr="00091D34">
        <w:t>service types, jurisdictions and geographical regions.</w:t>
      </w:r>
    </w:p>
    <w:p w14:paraId="07821847" w14:textId="365047EA" w:rsidR="00907C2C" w:rsidRPr="00091D34" w:rsidRDefault="00907C2C">
      <w:pPr>
        <w:pStyle w:val="Heading2"/>
      </w:pPr>
      <w:bookmarkStart w:id="97" w:name="_Toc139969059"/>
      <w:bookmarkStart w:id="98" w:name="_Ref139985409"/>
      <w:r w:rsidRPr="00091D34">
        <w:t>Analysis of program and publicly</w:t>
      </w:r>
      <w:r w:rsidR="00D10C6E" w:rsidRPr="00091D34">
        <w:t xml:space="preserve"> </w:t>
      </w:r>
      <w:r w:rsidRPr="00091D34">
        <w:t>available data</w:t>
      </w:r>
      <w:bookmarkEnd w:id="97"/>
      <w:bookmarkEnd w:id="98"/>
    </w:p>
    <w:p w14:paraId="22D8288D" w14:textId="6FCC75C8" w:rsidR="00D44B4D" w:rsidRPr="00091D34" w:rsidRDefault="00D44B4D">
      <w:pPr>
        <w:pStyle w:val="Heading3"/>
        <w:spacing w:before="170" w:after="80"/>
      </w:pPr>
      <w:r w:rsidRPr="00091D34">
        <w:t>Program data</w:t>
      </w:r>
    </w:p>
    <w:p w14:paraId="376ED657" w14:textId="79E9CE44" w:rsidR="00832C7B" w:rsidRPr="00091D34" w:rsidRDefault="00832C7B" w:rsidP="00D44B4D">
      <w:r w:rsidRPr="00091D34">
        <w:t>T</w:t>
      </w:r>
      <w:r w:rsidR="00F079CE" w:rsidRPr="00091D34">
        <w:t>o</w:t>
      </w:r>
      <w:r w:rsidRPr="00091D34">
        <w:t xml:space="preserve"> </w:t>
      </w:r>
      <w:r w:rsidR="00F079CE" w:rsidRPr="00091D34">
        <w:t>provide</w:t>
      </w:r>
      <w:r w:rsidRPr="00091D34">
        <w:t xml:space="preserve"> </w:t>
      </w:r>
      <w:r w:rsidR="00F079CE" w:rsidRPr="00091D34">
        <w:t xml:space="preserve">the research team with </w:t>
      </w:r>
      <w:r w:rsidRPr="00091D34">
        <w:t xml:space="preserve">access to available </w:t>
      </w:r>
      <w:r w:rsidR="0022490B" w:rsidRPr="00091D34">
        <w:t>national</w:t>
      </w:r>
      <w:r w:rsidRPr="00091D34">
        <w:t xml:space="preserve">-level program data about the Program, the Department </w:t>
      </w:r>
      <w:r w:rsidR="00F079CE" w:rsidRPr="00091D34">
        <w:t>commissioned ORIMA Research to support the ISP review team in data collection.</w:t>
      </w:r>
      <w:r w:rsidR="00731BEA" w:rsidRPr="00091D34">
        <w:t xml:space="preserve"> This</w:t>
      </w:r>
      <w:r w:rsidR="00BB5B73" w:rsidRPr="00091D34">
        <w:t xml:space="preserve"> process</w:t>
      </w:r>
      <w:r w:rsidR="00731BEA" w:rsidRPr="00091D34">
        <w:t xml:space="preserve"> involved ongoing discussions between Deloitte Access Economics, the Department and ORIMA around available and appropriate data sets to consider as part of this research.</w:t>
      </w:r>
    </w:p>
    <w:p w14:paraId="4BB95AF5" w14:textId="35D45F0C" w:rsidR="00FD6F3A" w:rsidRPr="00091D34" w:rsidRDefault="00F079CE" w:rsidP="00D44B4D">
      <w:r w:rsidRPr="00091D34">
        <w:t>Once received</w:t>
      </w:r>
      <w:r w:rsidR="008B3141" w:rsidRPr="00091D34">
        <w:t xml:space="preserve"> from ORIMA</w:t>
      </w:r>
      <w:r w:rsidRPr="00091D34">
        <w:t>,</w:t>
      </w:r>
      <w:r w:rsidR="00832C7B" w:rsidRPr="00091D34">
        <w:t xml:space="preserve"> </w:t>
      </w:r>
      <w:r w:rsidR="002B6EEE" w:rsidRPr="00091D34">
        <w:t xml:space="preserve">Deloitte Access Economics </w:t>
      </w:r>
      <w:r w:rsidR="0056746F" w:rsidRPr="00091D34">
        <w:t>analysed</w:t>
      </w:r>
      <w:r w:rsidR="002B6EEE" w:rsidRPr="00091D34">
        <w:t xml:space="preserve"> </w:t>
      </w:r>
      <w:r w:rsidR="00BB5B73" w:rsidRPr="00091D34">
        <w:t>the Pr</w:t>
      </w:r>
      <w:r w:rsidR="002B6EEE" w:rsidRPr="00091D34">
        <w:t>ogram</w:t>
      </w:r>
      <w:r w:rsidR="00BB5B73" w:rsidRPr="00091D34">
        <w:t>’s</w:t>
      </w:r>
      <w:r w:rsidR="002B6EEE" w:rsidRPr="00091D34">
        <w:t xml:space="preserve"> administrative data</w:t>
      </w:r>
      <w:r w:rsidR="00FD6F3A" w:rsidRPr="00091D34">
        <w:t xml:space="preserve"> on ISP cases, children and payment</w:t>
      </w:r>
      <w:r w:rsidR="00F54832" w:rsidRPr="00091D34">
        <w:t>s</w:t>
      </w:r>
      <w:r w:rsidR="00FD6F3A" w:rsidRPr="00091D34">
        <w:t xml:space="preserve">. Key variables captured in the datasets are given in </w:t>
      </w:r>
      <w:r w:rsidR="005A6723" w:rsidRPr="00091D34">
        <w:fldChar w:fldCharType="begin" w:fldLock="1"/>
      </w:r>
      <w:r w:rsidR="005A6723" w:rsidRPr="00091D34">
        <w:instrText xml:space="preserve"> REF _Ref138095162 \r \h </w:instrText>
      </w:r>
      <w:r w:rsidR="00F41B02" w:rsidRPr="00091D34">
        <w:instrText xml:space="preserve"> \* MERGEFORMAT </w:instrText>
      </w:r>
      <w:r w:rsidR="005A6723" w:rsidRPr="00091D34">
        <w:fldChar w:fldCharType="separate"/>
      </w:r>
      <w:r w:rsidR="00975F8D">
        <w:t>Table 4.1</w:t>
      </w:r>
      <w:r w:rsidR="005A6723" w:rsidRPr="00091D34">
        <w:fldChar w:fldCharType="end"/>
      </w:r>
      <w:r w:rsidR="005A6723" w:rsidRPr="00091D34">
        <w:t>. The datasets are merged and combined to answer the following research questions:</w:t>
      </w:r>
      <w:r w:rsidR="00FD6F3A" w:rsidRPr="00091D34">
        <w:t xml:space="preserve"> </w:t>
      </w:r>
    </w:p>
    <w:p w14:paraId="2120EA38" w14:textId="0BC9B13F" w:rsidR="005E05AC" w:rsidRPr="00091D34" w:rsidRDefault="005E05AC" w:rsidP="0056601F">
      <w:pPr>
        <w:pStyle w:val="ListBullet"/>
        <w:spacing w:before="60" w:after="60"/>
        <w:contextualSpacing w:val="0"/>
      </w:pPr>
      <w:r w:rsidRPr="00091D34">
        <w:t xml:space="preserve">Are the original and current policy objectives still relevant? (Section </w:t>
      </w:r>
      <w:r w:rsidRPr="00091D34">
        <w:fldChar w:fldCharType="begin" w:fldLock="1"/>
      </w:r>
      <w:r w:rsidRPr="00091D34">
        <w:instrText xml:space="preserve"> REF _Ref138171396 \r \h </w:instrText>
      </w:r>
      <w:r w:rsidRPr="00091D34">
        <w:fldChar w:fldCharType="separate"/>
      </w:r>
      <w:r w:rsidR="00975F8D">
        <w:t>5.2</w:t>
      </w:r>
      <w:r w:rsidRPr="00091D34">
        <w:fldChar w:fldCharType="end"/>
      </w:r>
      <w:r w:rsidRPr="00091D34">
        <w:t>)</w:t>
      </w:r>
    </w:p>
    <w:p w14:paraId="46EEE1DD" w14:textId="71E60135" w:rsidR="005A6723" w:rsidRPr="00091D34" w:rsidRDefault="005A6723" w:rsidP="0056601F">
      <w:pPr>
        <w:pStyle w:val="ListBullet"/>
        <w:spacing w:before="60" w:after="60"/>
        <w:contextualSpacing w:val="0"/>
      </w:pPr>
      <w:r w:rsidRPr="00091D34">
        <w:rPr>
          <w:szCs w:val="18"/>
        </w:rPr>
        <w:t xml:space="preserve">Has ISP demand changed since the introduction of the </w:t>
      </w:r>
      <w:r w:rsidR="00191759" w:rsidRPr="00091D34">
        <w:rPr>
          <w:szCs w:val="18"/>
        </w:rPr>
        <w:t>Program</w:t>
      </w:r>
      <w:r w:rsidRPr="00091D34">
        <w:rPr>
          <w:szCs w:val="18"/>
        </w:rPr>
        <w:t xml:space="preserve">? (Section </w:t>
      </w:r>
      <w:r w:rsidRPr="00091D34">
        <w:rPr>
          <w:szCs w:val="18"/>
        </w:rPr>
        <w:fldChar w:fldCharType="begin" w:fldLock="1"/>
      </w:r>
      <w:r w:rsidRPr="00091D34">
        <w:rPr>
          <w:szCs w:val="18"/>
        </w:rPr>
        <w:instrText xml:space="preserve"> REF _Ref138095252 \r \h </w:instrText>
      </w:r>
      <w:r w:rsidR="00F41B02" w:rsidRPr="00091D34">
        <w:rPr>
          <w:szCs w:val="18"/>
        </w:rPr>
        <w:instrText xml:space="preserve"> \* MERGEFORMAT </w:instrText>
      </w:r>
      <w:r w:rsidRPr="00091D34">
        <w:rPr>
          <w:szCs w:val="18"/>
        </w:rPr>
      </w:r>
      <w:r w:rsidRPr="00091D34">
        <w:rPr>
          <w:szCs w:val="18"/>
        </w:rPr>
        <w:fldChar w:fldCharType="separate"/>
      </w:r>
      <w:r w:rsidR="00975F8D">
        <w:rPr>
          <w:szCs w:val="18"/>
        </w:rPr>
        <w:t>5.3</w:t>
      </w:r>
      <w:r w:rsidRPr="00091D34">
        <w:rPr>
          <w:szCs w:val="18"/>
        </w:rPr>
        <w:fldChar w:fldCharType="end"/>
      </w:r>
      <w:r w:rsidRPr="00091D34">
        <w:rPr>
          <w:szCs w:val="18"/>
        </w:rPr>
        <w:t>)</w:t>
      </w:r>
    </w:p>
    <w:p w14:paraId="5C64D907" w14:textId="0652AD05" w:rsidR="005A6723" w:rsidRPr="00091D34" w:rsidRDefault="005A6723" w:rsidP="0056601F">
      <w:pPr>
        <w:pStyle w:val="ListBullet"/>
        <w:spacing w:before="60" w:after="60"/>
        <w:contextualSpacing w:val="0"/>
      </w:pPr>
      <w:r w:rsidRPr="00091D34">
        <w:t xml:space="preserve">Is the ISP adequately resourced to undertake its activities? </w:t>
      </w:r>
      <w:r w:rsidRPr="00091D34">
        <w:rPr>
          <w:szCs w:val="18"/>
        </w:rPr>
        <w:t xml:space="preserve">(Section </w:t>
      </w:r>
      <w:r w:rsidRPr="00091D34">
        <w:rPr>
          <w:szCs w:val="18"/>
        </w:rPr>
        <w:fldChar w:fldCharType="begin" w:fldLock="1"/>
      </w:r>
      <w:r w:rsidRPr="00091D34">
        <w:rPr>
          <w:szCs w:val="18"/>
        </w:rPr>
        <w:instrText xml:space="preserve"> REF _Ref138095266 \r \h </w:instrText>
      </w:r>
      <w:r w:rsidR="00F41B02" w:rsidRPr="00091D34">
        <w:rPr>
          <w:szCs w:val="18"/>
        </w:rPr>
        <w:instrText xml:space="preserve"> \* MERGEFORMAT </w:instrText>
      </w:r>
      <w:r w:rsidRPr="00091D34">
        <w:rPr>
          <w:szCs w:val="18"/>
        </w:rPr>
      </w:r>
      <w:r w:rsidRPr="00091D34">
        <w:rPr>
          <w:szCs w:val="18"/>
        </w:rPr>
        <w:fldChar w:fldCharType="separate"/>
      </w:r>
      <w:r w:rsidR="00975F8D">
        <w:rPr>
          <w:szCs w:val="18"/>
        </w:rPr>
        <w:t>7.2</w:t>
      </w:r>
      <w:r w:rsidRPr="00091D34">
        <w:rPr>
          <w:szCs w:val="18"/>
        </w:rPr>
        <w:fldChar w:fldCharType="end"/>
      </w:r>
      <w:r w:rsidRPr="00091D34">
        <w:rPr>
          <w:szCs w:val="18"/>
        </w:rPr>
        <w:t>)</w:t>
      </w:r>
    </w:p>
    <w:p w14:paraId="0FFCB7D6" w14:textId="7E363533" w:rsidR="00680168" w:rsidRPr="00091D34" w:rsidRDefault="00F472EC">
      <w:pPr>
        <w:pStyle w:val="CaptionTable"/>
      </w:pPr>
      <w:bookmarkStart w:id="99" w:name="_Ref138095162"/>
      <w:bookmarkStart w:id="100" w:name="_Toc139969138"/>
      <w:r w:rsidRPr="00091D34">
        <w:t xml:space="preserve">: Overview of variables captured in the </w:t>
      </w:r>
      <w:r w:rsidR="00191759" w:rsidRPr="00091D34">
        <w:t>Program</w:t>
      </w:r>
      <w:r w:rsidRPr="00091D34">
        <w:t xml:space="preserve"> data</w:t>
      </w:r>
      <w:bookmarkEnd w:id="99"/>
      <w:bookmarkEnd w:id="100"/>
    </w:p>
    <w:tbl>
      <w:tblPr>
        <w:tblStyle w:val="Deloittetable"/>
        <w:tblW w:w="5000" w:type="pct"/>
        <w:tblInd w:w="-115" w:type="dxa"/>
        <w:tblLook w:val="04A0" w:firstRow="1" w:lastRow="0" w:firstColumn="1" w:lastColumn="0" w:noHBand="0" w:noVBand="1"/>
      </w:tblPr>
      <w:tblGrid>
        <w:gridCol w:w="1817"/>
        <w:gridCol w:w="7284"/>
      </w:tblGrid>
      <w:tr w:rsidR="00091D34" w:rsidRPr="00091D34" w14:paraId="147727D3" w14:textId="15ED8366" w:rsidTr="00B81A36">
        <w:trPr>
          <w:cnfStyle w:val="100000000000" w:firstRow="1" w:lastRow="0" w:firstColumn="0" w:lastColumn="0" w:oddVBand="0" w:evenVBand="0" w:oddHBand="0" w:evenHBand="0" w:firstRowFirstColumn="0" w:firstRowLastColumn="0" w:lastRowFirstColumn="0" w:lastRowLastColumn="0"/>
        </w:trPr>
        <w:tc>
          <w:tcPr>
            <w:tcW w:w="998" w:type="pct"/>
          </w:tcPr>
          <w:p w14:paraId="037BAEDB" w14:textId="0A94FFCA" w:rsidR="00680168" w:rsidRPr="00091D34" w:rsidRDefault="00F472EC" w:rsidP="001D5C25">
            <w:pPr>
              <w:spacing w:after="0"/>
              <w:rPr>
                <w:b/>
              </w:rPr>
            </w:pPr>
            <w:r w:rsidRPr="00091D34">
              <w:rPr>
                <w:b/>
                <w:bCs/>
              </w:rPr>
              <w:t>Dataset</w:t>
            </w:r>
          </w:p>
        </w:tc>
        <w:tc>
          <w:tcPr>
            <w:tcW w:w="4002" w:type="pct"/>
          </w:tcPr>
          <w:p w14:paraId="3AEFC8D2" w14:textId="750EC060" w:rsidR="00680168" w:rsidRPr="00091D34" w:rsidRDefault="00F472EC" w:rsidP="001D5C25">
            <w:pPr>
              <w:spacing w:after="0"/>
              <w:rPr>
                <w:b/>
              </w:rPr>
            </w:pPr>
            <w:r w:rsidRPr="00091D34">
              <w:rPr>
                <w:b/>
                <w:bCs/>
              </w:rPr>
              <w:t>Key variables</w:t>
            </w:r>
            <w:r w:rsidR="00A52B80" w:rsidRPr="00091D34">
              <w:rPr>
                <w:b/>
                <w:bCs/>
              </w:rPr>
              <w:t xml:space="preserve"> captured</w:t>
            </w:r>
          </w:p>
        </w:tc>
      </w:tr>
      <w:tr w:rsidR="00091D34" w:rsidRPr="00091D34" w14:paraId="03CAB88C" w14:textId="395F9794" w:rsidTr="0056746F">
        <w:tc>
          <w:tcPr>
            <w:tcW w:w="998" w:type="pct"/>
          </w:tcPr>
          <w:p w14:paraId="3A3F9016" w14:textId="1CC7226B" w:rsidR="00680168" w:rsidRPr="00091D34" w:rsidRDefault="00F472EC" w:rsidP="001D5C25">
            <w:pPr>
              <w:spacing w:after="0"/>
            </w:pPr>
            <w:r w:rsidRPr="00091D34">
              <w:t>ISP case data</w:t>
            </w:r>
          </w:p>
        </w:tc>
        <w:tc>
          <w:tcPr>
            <w:tcW w:w="4002" w:type="pct"/>
          </w:tcPr>
          <w:p w14:paraId="449AF577" w14:textId="77777777" w:rsidR="00644EA6" w:rsidRPr="00091D34" w:rsidRDefault="00891157" w:rsidP="000C3E45">
            <w:pPr>
              <w:pStyle w:val="ListBullet"/>
            </w:pPr>
            <w:r w:rsidRPr="00091D34">
              <w:t xml:space="preserve">Case </w:t>
            </w:r>
            <w:r w:rsidR="00644EA6" w:rsidRPr="00091D34">
              <w:t>ID</w:t>
            </w:r>
          </w:p>
          <w:p w14:paraId="795655AB" w14:textId="2381E6E9" w:rsidR="00A60902" w:rsidRPr="00091D34" w:rsidRDefault="00A60902" w:rsidP="000C3E45">
            <w:pPr>
              <w:pStyle w:val="ListBullet"/>
            </w:pPr>
            <w:r w:rsidRPr="00091D34">
              <w:t>Start and end date</w:t>
            </w:r>
          </w:p>
          <w:p w14:paraId="2E33AAE5" w14:textId="69BA254D" w:rsidR="000F2F36" w:rsidRPr="00091D34" w:rsidRDefault="00644EA6" w:rsidP="000C3E45">
            <w:pPr>
              <w:pStyle w:val="ListBullet"/>
            </w:pPr>
            <w:r w:rsidRPr="00091D34">
              <w:t>ISP funding</w:t>
            </w:r>
            <w:r w:rsidR="000F2F36" w:rsidRPr="00091D34">
              <w:t xml:space="preserve"> stream</w:t>
            </w:r>
          </w:p>
          <w:p w14:paraId="67B1CD7A" w14:textId="6C3C5A67" w:rsidR="000F2F36" w:rsidRPr="00091D34" w:rsidRDefault="000F2F36" w:rsidP="000C3E45">
            <w:pPr>
              <w:pStyle w:val="ListBullet"/>
              <w:numPr>
                <w:ilvl w:val="1"/>
                <w:numId w:val="11"/>
              </w:numPr>
            </w:pPr>
            <w:r w:rsidRPr="00091D34">
              <w:t>A</w:t>
            </w:r>
            <w:r w:rsidR="00891157" w:rsidRPr="00091D34">
              <w:t xml:space="preserve">dditional </w:t>
            </w:r>
            <w:r w:rsidR="00102F9D" w:rsidRPr="00091D34">
              <w:t>E</w:t>
            </w:r>
            <w:r w:rsidR="00891157" w:rsidRPr="00091D34">
              <w:t>ducator</w:t>
            </w:r>
          </w:p>
          <w:p w14:paraId="54ACBF41" w14:textId="77777777" w:rsidR="000F2F36" w:rsidRPr="00091D34" w:rsidRDefault="000F2F36" w:rsidP="000C3E45">
            <w:pPr>
              <w:pStyle w:val="ListBullet"/>
              <w:numPr>
                <w:ilvl w:val="1"/>
                <w:numId w:val="11"/>
              </w:numPr>
            </w:pPr>
            <w:r w:rsidRPr="00091D34">
              <w:t>I</w:t>
            </w:r>
            <w:r w:rsidR="00891157" w:rsidRPr="00091D34">
              <w:t>mmediate/</w:t>
            </w:r>
            <w:r w:rsidRPr="00091D34">
              <w:t>time limited</w:t>
            </w:r>
          </w:p>
          <w:p w14:paraId="195A70F7" w14:textId="0231F3EE" w:rsidR="00F472EC" w:rsidRPr="00091D34" w:rsidRDefault="000F2F36" w:rsidP="000C3E45">
            <w:pPr>
              <w:pStyle w:val="ListBullet"/>
              <w:numPr>
                <w:ilvl w:val="1"/>
                <w:numId w:val="11"/>
              </w:numPr>
            </w:pPr>
            <w:r w:rsidRPr="00091D34">
              <w:t>FDC top up</w:t>
            </w:r>
          </w:p>
          <w:p w14:paraId="33876BF1" w14:textId="367C8E88" w:rsidR="00680168" w:rsidRPr="00091D34" w:rsidRDefault="000F2F36" w:rsidP="000C3E45">
            <w:pPr>
              <w:pStyle w:val="ListBullet"/>
              <w:numPr>
                <w:ilvl w:val="1"/>
                <w:numId w:val="11"/>
              </w:numPr>
            </w:pPr>
            <w:r w:rsidRPr="00091D34">
              <w:t>Innovation solutions</w:t>
            </w:r>
          </w:p>
        </w:tc>
      </w:tr>
      <w:tr w:rsidR="00091D34" w:rsidRPr="00091D34" w14:paraId="440CD5DC" w14:textId="76C7C506" w:rsidTr="00B81A36">
        <w:tc>
          <w:tcPr>
            <w:tcW w:w="998" w:type="pct"/>
          </w:tcPr>
          <w:p w14:paraId="13169613" w14:textId="54E33DD8" w:rsidR="00680168" w:rsidRPr="00091D34" w:rsidRDefault="007F487B" w:rsidP="001D5C25">
            <w:pPr>
              <w:spacing w:after="0"/>
            </w:pPr>
            <w:r w:rsidRPr="00091D34">
              <w:t>ISP child data</w:t>
            </w:r>
          </w:p>
        </w:tc>
        <w:tc>
          <w:tcPr>
            <w:tcW w:w="4002" w:type="pct"/>
          </w:tcPr>
          <w:p w14:paraId="648807C1" w14:textId="374EF1F3" w:rsidR="00680168" w:rsidRPr="00091D34" w:rsidRDefault="00BE6866" w:rsidP="00620322">
            <w:r w:rsidRPr="00091D34">
              <w:t xml:space="preserve">All </w:t>
            </w:r>
            <w:r w:rsidR="006D6D5B" w:rsidRPr="00091D34">
              <w:t xml:space="preserve">children </w:t>
            </w:r>
            <w:r w:rsidRPr="00091D34">
              <w:t>associated with a</w:t>
            </w:r>
            <w:r w:rsidR="004427F4" w:rsidRPr="00091D34">
              <w:t>n</w:t>
            </w:r>
            <w:r w:rsidRPr="00091D34">
              <w:t xml:space="preserve"> ISP case</w:t>
            </w:r>
          </w:p>
        </w:tc>
      </w:tr>
      <w:tr w:rsidR="00091D34" w:rsidRPr="00091D34" w14:paraId="1A7923A0" w14:textId="77777777" w:rsidTr="00B81A36">
        <w:tc>
          <w:tcPr>
            <w:tcW w:w="998" w:type="pct"/>
          </w:tcPr>
          <w:p w14:paraId="6EE141AD" w14:textId="2E443D3F" w:rsidR="00752C3A" w:rsidRPr="00091D34" w:rsidRDefault="00752C3A" w:rsidP="001D5C25">
            <w:pPr>
              <w:spacing w:after="0"/>
            </w:pPr>
            <w:r w:rsidRPr="00091D34">
              <w:t>ISP child demographics data</w:t>
            </w:r>
          </w:p>
        </w:tc>
        <w:tc>
          <w:tcPr>
            <w:tcW w:w="4002" w:type="pct"/>
          </w:tcPr>
          <w:p w14:paraId="332A27E5" w14:textId="1F2783B4" w:rsidR="00752C3A" w:rsidRPr="00091D34" w:rsidRDefault="00752C3A" w:rsidP="00620322">
            <w:r w:rsidRPr="00091D34">
              <w:t>A combined dataset that captures children who have provided either demographic or disability related information. This includes:</w:t>
            </w:r>
          </w:p>
          <w:p w14:paraId="734944F2" w14:textId="2E04F179" w:rsidR="00752C3A" w:rsidRPr="00091D34" w:rsidRDefault="00752C3A" w:rsidP="000C3E45">
            <w:pPr>
              <w:pStyle w:val="ListBullet"/>
            </w:pPr>
            <w:r w:rsidRPr="00091D34">
              <w:t>Disability (type and diagnosis)</w:t>
            </w:r>
          </w:p>
          <w:p w14:paraId="5CE6E010" w14:textId="54D7F3E4" w:rsidR="00752C3A" w:rsidRPr="00091D34" w:rsidRDefault="00752C3A" w:rsidP="000C3E45">
            <w:pPr>
              <w:pStyle w:val="ListBullet"/>
            </w:pPr>
            <w:r w:rsidRPr="00091D34">
              <w:t>Country of birth</w:t>
            </w:r>
          </w:p>
          <w:p w14:paraId="202EB23C" w14:textId="3ABA24AF" w:rsidR="00752C3A" w:rsidRPr="00091D34" w:rsidRDefault="00752C3A" w:rsidP="000C3E45">
            <w:pPr>
              <w:pStyle w:val="ListBullet"/>
            </w:pPr>
            <w:r w:rsidRPr="00091D34">
              <w:t>Primary language used at home</w:t>
            </w:r>
          </w:p>
          <w:p w14:paraId="3A787B45" w14:textId="66E88A6C" w:rsidR="00752C3A" w:rsidRPr="00091D34" w:rsidRDefault="00752C3A" w:rsidP="000C3E45">
            <w:pPr>
              <w:pStyle w:val="ListBullet"/>
            </w:pPr>
            <w:r w:rsidRPr="00091D34">
              <w:t>Aboriginal and Torres Strait Islander status</w:t>
            </w:r>
          </w:p>
          <w:p w14:paraId="3B1DC6E1" w14:textId="24132DB5" w:rsidR="00752C3A" w:rsidRPr="00091D34" w:rsidRDefault="00752C3A" w:rsidP="000C3E45">
            <w:pPr>
              <w:pStyle w:val="ListBullet"/>
            </w:pPr>
            <w:r w:rsidRPr="00091D34">
              <w:t>Gender</w:t>
            </w:r>
          </w:p>
          <w:p w14:paraId="52A18BB3" w14:textId="11947197" w:rsidR="00752C3A" w:rsidRPr="00091D34" w:rsidRDefault="00752C3A" w:rsidP="000C3E45">
            <w:pPr>
              <w:pStyle w:val="ListBullet"/>
            </w:pPr>
            <w:r w:rsidRPr="00091D34">
              <w:t>Linkage to ISP case data</w:t>
            </w:r>
          </w:p>
        </w:tc>
      </w:tr>
      <w:tr w:rsidR="00091D34" w:rsidRPr="00091D34" w14:paraId="6219964F" w14:textId="7943979B" w:rsidTr="00B81A36">
        <w:tc>
          <w:tcPr>
            <w:tcW w:w="998" w:type="pct"/>
          </w:tcPr>
          <w:p w14:paraId="3B754066" w14:textId="383059D3" w:rsidR="00680168" w:rsidRPr="00091D34" w:rsidRDefault="007F487B" w:rsidP="001D5C25">
            <w:pPr>
              <w:spacing w:after="0"/>
            </w:pPr>
            <w:r w:rsidRPr="00091D34">
              <w:t>ISP service data</w:t>
            </w:r>
          </w:p>
        </w:tc>
        <w:tc>
          <w:tcPr>
            <w:tcW w:w="4002" w:type="pct"/>
          </w:tcPr>
          <w:p w14:paraId="0B71420D" w14:textId="7189AF07" w:rsidR="00F472EC" w:rsidRPr="00091D34" w:rsidRDefault="00F64E68" w:rsidP="000C3E45">
            <w:pPr>
              <w:pStyle w:val="ListBullet"/>
            </w:pPr>
            <w:r w:rsidRPr="00091D34">
              <w:t>Service location</w:t>
            </w:r>
          </w:p>
          <w:p w14:paraId="1C345CFA" w14:textId="6FF15641" w:rsidR="00680168" w:rsidRPr="00091D34" w:rsidRDefault="00644EA6" w:rsidP="000C3E45">
            <w:pPr>
              <w:pStyle w:val="ListBullet"/>
            </w:pPr>
            <w:r w:rsidRPr="00091D34">
              <w:t>Service type</w:t>
            </w:r>
          </w:p>
        </w:tc>
      </w:tr>
      <w:tr w:rsidR="00091D34" w:rsidRPr="00091D34" w14:paraId="5EDC747B" w14:textId="25C0CBD1" w:rsidTr="00B81A36">
        <w:tc>
          <w:tcPr>
            <w:tcW w:w="998" w:type="pct"/>
          </w:tcPr>
          <w:p w14:paraId="0AA8520F" w14:textId="374021A3" w:rsidR="00680168" w:rsidRPr="00091D34" w:rsidRDefault="00EC3532" w:rsidP="001D5C25">
            <w:pPr>
              <w:spacing w:after="0"/>
            </w:pPr>
            <w:r w:rsidRPr="00091D34">
              <w:t>ISP payment data</w:t>
            </w:r>
          </w:p>
        </w:tc>
        <w:tc>
          <w:tcPr>
            <w:tcW w:w="4002" w:type="pct"/>
          </w:tcPr>
          <w:p w14:paraId="44F7BDBA" w14:textId="77777777" w:rsidR="00F472EC" w:rsidRPr="00091D34" w:rsidRDefault="000F2F36" w:rsidP="000C3E45">
            <w:pPr>
              <w:pStyle w:val="ListBullet"/>
            </w:pPr>
            <w:r w:rsidRPr="00091D34">
              <w:t xml:space="preserve">Payment data by </w:t>
            </w:r>
            <w:r w:rsidR="00EC1956" w:rsidRPr="00091D34">
              <w:t>ISP C</w:t>
            </w:r>
            <w:r w:rsidR="00196B73" w:rsidRPr="00091D34">
              <w:t>ase</w:t>
            </w:r>
          </w:p>
          <w:p w14:paraId="4B441E0D" w14:textId="25C8085A" w:rsidR="008121C7" w:rsidRPr="00091D34" w:rsidRDefault="008121C7" w:rsidP="000C3E45">
            <w:pPr>
              <w:pStyle w:val="ListBullet"/>
            </w:pPr>
            <w:r w:rsidRPr="00091D34">
              <w:t>Time period for payment</w:t>
            </w:r>
          </w:p>
          <w:p w14:paraId="7660B880" w14:textId="4CE93A8C" w:rsidR="00680168" w:rsidRPr="00091D34" w:rsidRDefault="00D0725D" w:rsidP="000C3E45">
            <w:pPr>
              <w:pStyle w:val="ListBullet"/>
            </w:pPr>
            <w:r w:rsidRPr="00091D34">
              <w:t>Linkage to service data</w:t>
            </w:r>
          </w:p>
        </w:tc>
      </w:tr>
    </w:tbl>
    <w:p w14:paraId="489C248D" w14:textId="0E963ACC" w:rsidR="000C3E45" w:rsidRPr="00091D34" w:rsidRDefault="000C3E45" w:rsidP="000C3E45">
      <w:pPr>
        <w:pStyle w:val="Source"/>
      </w:pPr>
      <w:r w:rsidRPr="00091D34">
        <w:t>Source: Deloitte Access Economics, using Department supplied data</w:t>
      </w:r>
    </w:p>
    <w:p w14:paraId="3F7A477F" w14:textId="62650692" w:rsidR="005C3205" w:rsidRPr="00091D34" w:rsidRDefault="005546BD" w:rsidP="00E07EDD">
      <w:pPr>
        <w:spacing w:before="240"/>
      </w:pPr>
      <w:r w:rsidRPr="00091D34">
        <w:lastRenderedPageBreak/>
        <w:t>P</w:t>
      </w:r>
      <w:r w:rsidR="00FD6F3A" w:rsidRPr="00091D34">
        <w:t xml:space="preserve">rogram data from </w:t>
      </w:r>
      <w:r w:rsidR="009A7DEF" w:rsidRPr="00091D34">
        <w:t>2015-</w:t>
      </w:r>
      <w:r w:rsidR="00FD6F3A" w:rsidRPr="00091D34">
        <w:t>16</w:t>
      </w:r>
      <w:r w:rsidR="009A7DEF" w:rsidRPr="00091D34">
        <w:t xml:space="preserve"> until to date 2022</w:t>
      </w:r>
      <w:r w:rsidR="00FD6F3A" w:rsidRPr="00091D34">
        <w:t>-</w:t>
      </w:r>
      <w:r w:rsidR="009A7DEF" w:rsidRPr="00091D34">
        <w:t xml:space="preserve">23 </w:t>
      </w:r>
      <w:r w:rsidR="00B21AC1" w:rsidRPr="00091D34">
        <w:t xml:space="preserve">was </w:t>
      </w:r>
      <w:r w:rsidR="009A7DEF" w:rsidRPr="00091D34">
        <w:t>provided</w:t>
      </w:r>
      <w:r w:rsidR="00B21AC1" w:rsidRPr="00091D34">
        <w:t xml:space="preserve"> for analysis</w:t>
      </w:r>
      <w:r w:rsidR="009A7DEF" w:rsidRPr="00091D34">
        <w:t xml:space="preserve">. While the </w:t>
      </w:r>
      <w:r w:rsidR="00F27E8D" w:rsidRPr="00091D34">
        <w:t xml:space="preserve">subsequent </w:t>
      </w:r>
      <w:r w:rsidR="009A7DEF" w:rsidRPr="00091D34">
        <w:t xml:space="preserve">analysis focuses on </w:t>
      </w:r>
      <w:r w:rsidR="00FD6F3A" w:rsidRPr="00091D34">
        <w:t>2016-17 to 2021-</w:t>
      </w:r>
      <w:r w:rsidR="009A7DEF" w:rsidRPr="00091D34">
        <w:t>22</w:t>
      </w:r>
      <w:r w:rsidR="00F27E8D" w:rsidRPr="00091D34">
        <w:t>, the observations reported in this section cover all program data received</w:t>
      </w:r>
      <w:r w:rsidR="00FD6F3A" w:rsidRPr="00091D34">
        <w:t>.</w:t>
      </w:r>
      <w:r w:rsidRPr="00091D34">
        <w:t xml:space="preserve"> </w:t>
      </w:r>
    </w:p>
    <w:p w14:paraId="1E95EAB1" w14:textId="7069C2EC" w:rsidR="00FD6F3A" w:rsidRPr="00091D34" w:rsidRDefault="00F27E8D" w:rsidP="00E07EDD">
      <w:pPr>
        <w:spacing w:before="240"/>
      </w:pPr>
      <w:r w:rsidRPr="00091D34">
        <w:t>T</w:t>
      </w:r>
      <w:r w:rsidR="005546BD" w:rsidRPr="00091D34">
        <w:t xml:space="preserve">here are key limitations in the existing data that should be considered when interpreting results using the </w:t>
      </w:r>
      <w:r w:rsidR="00191759" w:rsidRPr="00091D34">
        <w:t>Program</w:t>
      </w:r>
      <w:r w:rsidR="005546BD" w:rsidRPr="00091D34">
        <w:t xml:space="preserve"> data</w:t>
      </w:r>
      <w:r w:rsidR="005C3205" w:rsidRPr="00091D34">
        <w:t xml:space="preserve">. These limitations </w:t>
      </w:r>
      <w:r w:rsidR="00955DC7" w:rsidRPr="00091D34">
        <w:t>– which are described in turn below - are</w:t>
      </w:r>
      <w:r w:rsidR="005C3205" w:rsidRPr="00091D34">
        <w:t>:</w:t>
      </w:r>
      <w:r w:rsidR="00955DC7" w:rsidRPr="00091D34">
        <w:t xml:space="preserve"> existing complexity of data; voluntary completion of data fields; and limited documentation of datasets. </w:t>
      </w:r>
    </w:p>
    <w:p w14:paraId="2283204E" w14:textId="77777777" w:rsidR="005C3205" w:rsidRPr="00091D34" w:rsidRDefault="004427F4" w:rsidP="00D44B4D">
      <w:r w:rsidRPr="00091D34">
        <w:rPr>
          <w:b/>
          <w:bCs/>
        </w:rPr>
        <w:t xml:space="preserve">The existing data is complex, </w:t>
      </w:r>
      <w:r w:rsidR="00DC26F3" w:rsidRPr="00091D34">
        <w:rPr>
          <w:b/>
          <w:bCs/>
        </w:rPr>
        <w:t>incomplete, and cannot be reconciled, or fully matched across the datasets despite the linkage IDs provided.</w:t>
      </w:r>
      <w:r w:rsidR="00DC26F3" w:rsidRPr="00091D34">
        <w:t xml:space="preserve"> </w:t>
      </w:r>
    </w:p>
    <w:p w14:paraId="11029F5C" w14:textId="015C4EAC" w:rsidR="00DC26F3" w:rsidRPr="00091D34" w:rsidRDefault="00F034CA" w:rsidP="00D44B4D">
      <w:r w:rsidRPr="00091D34">
        <w:fldChar w:fldCharType="begin" w:fldLock="1"/>
      </w:r>
      <w:r w:rsidRPr="00091D34">
        <w:instrText xml:space="preserve"> REF _Ref139034684 \r \h </w:instrText>
      </w:r>
      <w:r w:rsidRPr="00091D34">
        <w:fldChar w:fldCharType="separate"/>
      </w:r>
      <w:r w:rsidR="00975F8D">
        <w:t>Chart 4.4</w:t>
      </w:r>
      <w:r w:rsidRPr="00091D34">
        <w:fldChar w:fldCharType="end"/>
      </w:r>
      <w:r w:rsidRPr="00091D34">
        <w:t xml:space="preserve"> </w:t>
      </w:r>
      <w:r w:rsidR="005C3205" w:rsidRPr="00091D34">
        <w:t xml:space="preserve">below </w:t>
      </w:r>
      <w:r w:rsidR="008712C5" w:rsidRPr="00091D34">
        <w:t xml:space="preserve">provides an example of the </w:t>
      </w:r>
      <w:r w:rsidRPr="00091D34">
        <w:t>types of data challenges faced:</w:t>
      </w:r>
    </w:p>
    <w:p w14:paraId="1CEA59D3" w14:textId="16C511CF" w:rsidR="00F034CA" w:rsidRPr="00091D34" w:rsidRDefault="00F034CA">
      <w:pPr>
        <w:pStyle w:val="ListParagraph"/>
        <w:numPr>
          <w:ilvl w:val="0"/>
          <w:numId w:val="42"/>
        </w:numPr>
        <w:spacing w:before="60" w:after="60"/>
        <w:ind w:left="357" w:hanging="357"/>
        <w:contextualSpacing w:val="0"/>
      </w:pPr>
      <w:r w:rsidRPr="00091D34">
        <w:t xml:space="preserve">There are 624,000 </w:t>
      </w:r>
      <w:r w:rsidR="00576D5A" w:rsidRPr="00091D34">
        <w:t xml:space="preserve">children </w:t>
      </w:r>
      <w:r w:rsidR="00221B19" w:rsidRPr="00091D34">
        <w:t>counted</w:t>
      </w:r>
      <w:r w:rsidR="00576D5A" w:rsidRPr="00091D34">
        <w:t xml:space="preserve"> </w:t>
      </w:r>
      <w:r w:rsidR="008552F5" w:rsidRPr="00091D34">
        <w:t xml:space="preserve">in the ISP child data. </w:t>
      </w:r>
      <w:r w:rsidR="00063017" w:rsidRPr="00091D34">
        <w:t>No</w:t>
      </w:r>
      <w:r w:rsidR="0085061B" w:rsidRPr="00091D34">
        <w:t>t</w:t>
      </w:r>
      <w:r w:rsidR="00063017" w:rsidRPr="00091D34">
        <w:t>e that a</w:t>
      </w:r>
      <w:r w:rsidR="00ED0E28" w:rsidRPr="00091D34">
        <w:t xml:space="preserve"> child is counted for each case</w:t>
      </w:r>
      <w:r w:rsidR="00063017" w:rsidRPr="00091D34">
        <w:t xml:space="preserve">, and </w:t>
      </w:r>
      <w:r w:rsidR="0085061B" w:rsidRPr="00091D34">
        <w:t>the above estimate may overstate the number of unique children</w:t>
      </w:r>
      <w:r w:rsidR="00ED0E28" w:rsidRPr="00091D34">
        <w:t>.</w:t>
      </w:r>
    </w:p>
    <w:p w14:paraId="2DBC5D86" w14:textId="5DD3E9B4" w:rsidR="00507C48" w:rsidRPr="00091D34" w:rsidRDefault="00ED0E28">
      <w:pPr>
        <w:pStyle w:val="ListParagraph"/>
        <w:numPr>
          <w:ilvl w:val="0"/>
          <w:numId w:val="42"/>
        </w:numPr>
        <w:spacing w:before="60" w:after="60"/>
        <w:ind w:left="357" w:hanging="357"/>
        <w:contextualSpacing w:val="0"/>
      </w:pPr>
      <w:r w:rsidRPr="00091D34">
        <w:t xml:space="preserve">However, only 151,000 </w:t>
      </w:r>
      <w:r w:rsidR="00221B19" w:rsidRPr="00091D34">
        <w:t xml:space="preserve">counted </w:t>
      </w:r>
      <w:r w:rsidRPr="00091D34">
        <w:t>chil</w:t>
      </w:r>
      <w:r w:rsidR="00AF72EE" w:rsidRPr="00091D34">
        <w:t>dren</w:t>
      </w:r>
      <w:r w:rsidRPr="00091D34">
        <w:t xml:space="preserve"> are </w:t>
      </w:r>
      <w:r w:rsidR="00CB3F7D" w:rsidRPr="00091D34">
        <w:t>associated</w:t>
      </w:r>
      <w:r w:rsidRPr="00091D34">
        <w:t xml:space="preserve"> with a case </w:t>
      </w:r>
      <w:r w:rsidR="000D4F60" w:rsidRPr="00091D34">
        <w:t xml:space="preserve">that received a </w:t>
      </w:r>
      <w:r w:rsidR="002425BB" w:rsidRPr="00091D34">
        <w:t>payment and</w:t>
      </w:r>
      <w:r w:rsidR="007F6900" w:rsidRPr="00091D34">
        <w:t xml:space="preserve"> </w:t>
      </w:r>
      <w:r w:rsidR="000D4F60" w:rsidRPr="00091D34">
        <w:t xml:space="preserve">reported a start and end date for the child. </w:t>
      </w:r>
    </w:p>
    <w:p w14:paraId="64C49450" w14:textId="62E498AD" w:rsidR="00243CF7" w:rsidRPr="00091D34" w:rsidRDefault="00221B19">
      <w:pPr>
        <w:pStyle w:val="ListParagraph"/>
        <w:numPr>
          <w:ilvl w:val="0"/>
          <w:numId w:val="42"/>
        </w:numPr>
        <w:spacing w:before="60" w:after="60"/>
        <w:ind w:left="357" w:hanging="357"/>
        <w:contextualSpacing w:val="0"/>
      </w:pPr>
      <w:r w:rsidRPr="00091D34">
        <w:t xml:space="preserve">Only </w:t>
      </w:r>
      <w:r w:rsidR="007C7DB4" w:rsidRPr="00091D34">
        <w:t xml:space="preserve">135,000 </w:t>
      </w:r>
      <w:r w:rsidRPr="00091D34">
        <w:t xml:space="preserve">of the counted </w:t>
      </w:r>
      <w:r w:rsidR="007C7DB4" w:rsidRPr="00091D34">
        <w:t>child</w:t>
      </w:r>
      <w:r w:rsidRPr="00091D34">
        <w:t>ren</w:t>
      </w:r>
      <w:r w:rsidR="007C7DB4" w:rsidRPr="00091D34">
        <w:t xml:space="preserve"> </w:t>
      </w:r>
      <w:r w:rsidR="00D30B43" w:rsidRPr="00091D34">
        <w:t>are</w:t>
      </w:r>
      <w:r w:rsidR="007C7DB4" w:rsidRPr="00091D34">
        <w:t xml:space="preserve"> associated with a case payment, and also provided some information on the child’s disability or demographics. </w:t>
      </w:r>
    </w:p>
    <w:p w14:paraId="49943C3B" w14:textId="28505A1D" w:rsidR="007C7DB4" w:rsidRPr="00091D34" w:rsidRDefault="007C7DB4">
      <w:pPr>
        <w:pStyle w:val="ListParagraph"/>
        <w:numPr>
          <w:ilvl w:val="0"/>
          <w:numId w:val="42"/>
        </w:numPr>
        <w:spacing w:before="60" w:after="60"/>
        <w:ind w:left="357" w:hanging="357"/>
        <w:contextualSpacing w:val="0"/>
      </w:pPr>
      <w:r w:rsidRPr="00091D34">
        <w:t xml:space="preserve">Noting that children </w:t>
      </w:r>
      <w:r w:rsidR="003D3480" w:rsidRPr="00091D34">
        <w:t xml:space="preserve">can be associated with multiple cases, there are </w:t>
      </w:r>
      <w:r w:rsidR="002C726A" w:rsidRPr="00091D34">
        <w:t>46</w:t>
      </w:r>
      <w:r w:rsidR="003D3480" w:rsidRPr="00091D34">
        <w:t>,000 unique children captured in the ISP datasets, where the child is associated with a case payment and includes demographic information.</w:t>
      </w:r>
    </w:p>
    <w:p w14:paraId="1357B854" w14:textId="7E1FD1F4" w:rsidR="00DC26F3" w:rsidRPr="00091D34" w:rsidRDefault="008712C5" w:rsidP="0052038E">
      <w:pPr>
        <w:pStyle w:val="CaptionChart"/>
        <w:spacing w:before="120"/>
      </w:pPr>
      <w:bookmarkStart w:id="101" w:name="_Ref139034684"/>
      <w:bookmarkStart w:id="102" w:name="_Toc139969105"/>
      <w:r w:rsidRPr="00091D34">
        <w:t>: Relevant observations in the ISP datasets to capture children</w:t>
      </w:r>
      <w:r w:rsidR="00F034CA" w:rsidRPr="00091D34">
        <w:t>’s demographic information</w:t>
      </w:r>
      <w:bookmarkEnd w:id="101"/>
      <w:bookmarkEnd w:id="102"/>
    </w:p>
    <w:p w14:paraId="082C2AE6" w14:textId="2EE09B3B" w:rsidR="004427F4" w:rsidRPr="00091D34" w:rsidRDefault="00AE198C" w:rsidP="00D44B4D">
      <w:r w:rsidRPr="00091D34">
        <w:rPr>
          <w:noProof/>
        </w:rPr>
        <w:drawing>
          <wp:inline distT="0" distB="0" distL="0" distR="0" wp14:anchorId="574CFFFA" wp14:editId="65995D3D">
            <wp:extent cx="5779772" cy="3084830"/>
            <wp:effectExtent l="0" t="0" r="0" b="1270"/>
            <wp:docPr id="49" name="Picture 49" descr="Chart demonstrating the complexity of data collection for this review. Of 624,000 data observations collected for this research, filtering the data resulted in 46,000 unique children identified in the ISP datas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Chart demonstrating the complexity of data collection for this review. Of 624,000 data observations collected for this research, filtering the data resulted in 46,000 unique children identified in the ISP datasets."/>
                    <pic:cNvPicPr/>
                  </pic:nvPicPr>
                  <pic:blipFill>
                    <a:blip r:embed="rId32">
                      <a:extLst>
                        <a:ext uri="{28A0092B-C50C-407E-A947-70E740481C1C}">
                          <a14:useLocalDpi xmlns:a14="http://schemas.microsoft.com/office/drawing/2010/main" val="0"/>
                        </a:ext>
                      </a:extLst>
                    </a:blip>
                    <a:stretch>
                      <a:fillRect/>
                    </a:stretch>
                  </pic:blipFill>
                  <pic:spPr>
                    <a:xfrm>
                      <a:off x="0" y="0"/>
                      <a:ext cx="5779772" cy="3084830"/>
                    </a:xfrm>
                    <a:prstGeom prst="rect">
                      <a:avLst/>
                    </a:prstGeom>
                  </pic:spPr>
                </pic:pic>
              </a:graphicData>
            </a:graphic>
          </wp:inline>
        </w:drawing>
      </w:r>
    </w:p>
    <w:p w14:paraId="519F0416" w14:textId="7FE46F2E" w:rsidR="004427F4" w:rsidRPr="00091D34" w:rsidRDefault="003D3480" w:rsidP="00620322">
      <w:pPr>
        <w:pStyle w:val="Source"/>
      </w:pPr>
      <w:r w:rsidRPr="00091D34">
        <w:t>Source: Deloitte Access Economics</w:t>
      </w:r>
      <w:r w:rsidR="006408F7" w:rsidRPr="00091D34">
        <w:t>,</w:t>
      </w:r>
      <w:r w:rsidRPr="00091D34">
        <w:t xml:space="preserve"> based on </w:t>
      </w:r>
      <w:r w:rsidR="00187757" w:rsidRPr="00091D34">
        <w:t>program</w:t>
      </w:r>
      <w:r w:rsidRPr="00091D34">
        <w:t xml:space="preserve"> data</w:t>
      </w:r>
      <w:r w:rsidR="00216277" w:rsidRPr="00091D34">
        <w:t xml:space="preserve">. </w:t>
      </w:r>
    </w:p>
    <w:p w14:paraId="0C7CF763" w14:textId="77777777" w:rsidR="005C3205" w:rsidRPr="00091D34" w:rsidRDefault="53278A46" w:rsidP="005E0BDB">
      <w:r w:rsidRPr="00091D34">
        <w:rPr>
          <w:b/>
        </w:rPr>
        <w:t xml:space="preserve">Completion of the data fields is voluntary, resulting in </w:t>
      </w:r>
      <w:r w:rsidR="0B3E4765" w:rsidRPr="00091D34">
        <w:rPr>
          <w:b/>
        </w:rPr>
        <w:t xml:space="preserve">many instances where </w:t>
      </w:r>
      <w:r w:rsidR="00B620C7" w:rsidRPr="00091D34">
        <w:rPr>
          <w:b/>
        </w:rPr>
        <w:t xml:space="preserve">data is incomplete across the </w:t>
      </w:r>
      <w:r w:rsidRPr="00091D34">
        <w:rPr>
          <w:b/>
        </w:rPr>
        <w:t>variables.</w:t>
      </w:r>
      <w:r w:rsidR="0B3E4765" w:rsidRPr="00091D34">
        <w:t xml:space="preserve"> </w:t>
      </w:r>
    </w:p>
    <w:p w14:paraId="05F3957A" w14:textId="2467D64A" w:rsidR="005E0BDB" w:rsidRPr="00091D34" w:rsidRDefault="0B3E4765" w:rsidP="005E0BDB">
      <w:r w:rsidRPr="00091D34">
        <w:t xml:space="preserve">Data quality </w:t>
      </w:r>
      <w:r w:rsidR="005E0BDB" w:rsidRPr="00091D34">
        <w:t xml:space="preserve">also </w:t>
      </w:r>
      <w:r w:rsidRPr="00091D34">
        <w:t xml:space="preserve">differs </w:t>
      </w:r>
      <w:r w:rsidR="005E0BDB" w:rsidRPr="00091D34">
        <w:t xml:space="preserve">significantly </w:t>
      </w:r>
      <w:r w:rsidRPr="00091D34">
        <w:t xml:space="preserve">across the </w:t>
      </w:r>
      <w:r w:rsidR="430D0ADB" w:rsidRPr="00091D34">
        <w:t xml:space="preserve">variables. For instance, </w:t>
      </w:r>
      <w:r w:rsidR="005E0BDB" w:rsidRPr="00091D34">
        <w:t>while the</w:t>
      </w:r>
      <w:r w:rsidR="430D0ADB" w:rsidRPr="00091D34">
        <w:t xml:space="preserve"> data </w:t>
      </w:r>
      <w:r w:rsidR="005E0BDB" w:rsidRPr="00091D34">
        <w:t xml:space="preserve">capturing </w:t>
      </w:r>
      <w:r w:rsidR="430D0ADB" w:rsidRPr="00091D34">
        <w:t xml:space="preserve">disability </w:t>
      </w:r>
      <w:r w:rsidR="00B21AC1" w:rsidRPr="00091D34">
        <w:t xml:space="preserve">is </w:t>
      </w:r>
      <w:r w:rsidR="430D0ADB" w:rsidRPr="00091D34">
        <w:t xml:space="preserve">relatively </w:t>
      </w:r>
      <w:r w:rsidR="005E0BDB" w:rsidRPr="00091D34">
        <w:t xml:space="preserve">complete, </w:t>
      </w:r>
      <w:r w:rsidR="4CC94AD5" w:rsidRPr="00091D34">
        <w:t>other child demographics, such as country of birth</w:t>
      </w:r>
      <w:r w:rsidR="005E0BDB" w:rsidRPr="00091D34">
        <w:t xml:space="preserve"> had lower rates of completion. </w:t>
      </w:r>
    </w:p>
    <w:p w14:paraId="3AF22DB6" w14:textId="17C93B30" w:rsidR="005546BD" w:rsidRPr="00091D34" w:rsidRDefault="4CC94AD5" w:rsidP="00620322">
      <w:r w:rsidRPr="00091D34">
        <w:lastRenderedPageBreak/>
        <w:t xml:space="preserve">The sample sizes by variable </w:t>
      </w:r>
      <w:r w:rsidR="002425BB" w:rsidRPr="00091D34">
        <w:t>are</w:t>
      </w:r>
      <w:r w:rsidRPr="00091D34">
        <w:t xml:space="preserve"> listed in </w:t>
      </w:r>
      <w:r w:rsidR="00F76A14" w:rsidRPr="00091D34">
        <w:rPr>
          <w:highlight w:val="green"/>
        </w:rPr>
        <w:fldChar w:fldCharType="begin" w:fldLock="1"/>
      </w:r>
      <w:r w:rsidR="00F76A14" w:rsidRPr="00091D34">
        <w:instrText xml:space="preserve"> REF _Ref138096597 \r \h </w:instrText>
      </w:r>
      <w:r w:rsidR="00F76A14" w:rsidRPr="00091D34">
        <w:rPr>
          <w:highlight w:val="green"/>
        </w:rPr>
      </w:r>
      <w:r w:rsidR="00F76A14" w:rsidRPr="00091D34">
        <w:rPr>
          <w:highlight w:val="green"/>
        </w:rPr>
        <w:fldChar w:fldCharType="separate"/>
      </w:r>
      <w:r w:rsidR="00975F8D">
        <w:t>Table 4.2</w:t>
      </w:r>
      <w:r w:rsidR="00F76A14" w:rsidRPr="00091D34">
        <w:rPr>
          <w:highlight w:val="green"/>
        </w:rPr>
        <w:fldChar w:fldCharType="end"/>
      </w:r>
      <w:r w:rsidRPr="00091D34">
        <w:t xml:space="preserve">. </w:t>
      </w:r>
      <w:r w:rsidR="4D6F98A1" w:rsidRPr="00091D34">
        <w:t>While other variables were considered, they were ultimately not used due to low completion rates.</w:t>
      </w:r>
      <w:r w:rsidR="00AA4B71" w:rsidRPr="00091D34">
        <w:rPr>
          <w:rStyle w:val="FootnoteReference"/>
        </w:rPr>
        <w:footnoteReference w:id="68"/>
      </w:r>
    </w:p>
    <w:p w14:paraId="5005D3C3" w14:textId="24391A5C" w:rsidR="00FD7A2B" w:rsidRPr="00091D34" w:rsidRDefault="00A06570">
      <w:pPr>
        <w:pStyle w:val="ListParagraph"/>
        <w:numPr>
          <w:ilvl w:val="0"/>
          <w:numId w:val="32"/>
        </w:numPr>
        <w:spacing w:before="100" w:after="100"/>
        <w:ind w:left="357" w:hanging="357"/>
        <w:contextualSpacing w:val="0"/>
      </w:pPr>
      <w:r w:rsidRPr="00091D34">
        <w:t xml:space="preserve">The data quality varies over </w:t>
      </w:r>
      <w:r w:rsidR="002425BB" w:rsidRPr="00091D34">
        <w:t>time and</w:t>
      </w:r>
      <w:r w:rsidR="004B0859" w:rsidRPr="00091D34">
        <w:t xml:space="preserve"> has dropped significantly since 2020. For instance, whil</w:t>
      </w:r>
      <w:r w:rsidR="00647F78" w:rsidRPr="00091D34">
        <w:t xml:space="preserve">e </w:t>
      </w:r>
      <w:r w:rsidR="00966B15" w:rsidRPr="00091D34">
        <w:t>61</w:t>
      </w:r>
      <w:r w:rsidR="00647F78" w:rsidRPr="00091D34">
        <w:t xml:space="preserve">% of </w:t>
      </w:r>
      <w:r w:rsidR="00593E55" w:rsidRPr="00091D34">
        <w:t xml:space="preserve">unique </w:t>
      </w:r>
      <w:r w:rsidR="00647F78" w:rsidRPr="00091D34">
        <w:t>child</w:t>
      </w:r>
      <w:r w:rsidR="00593E55" w:rsidRPr="00091D34">
        <w:t>ren</w:t>
      </w:r>
      <w:r w:rsidR="00647F78" w:rsidRPr="00091D34">
        <w:t xml:space="preserve"> with </w:t>
      </w:r>
      <w:r w:rsidR="00593E55" w:rsidRPr="00091D34">
        <w:t xml:space="preserve">payment data and some </w:t>
      </w:r>
      <w:r w:rsidR="00090FCE" w:rsidRPr="00091D34">
        <w:t xml:space="preserve">demographic information </w:t>
      </w:r>
      <w:r w:rsidR="00647F78" w:rsidRPr="00091D34">
        <w:t xml:space="preserve">had </w:t>
      </w:r>
      <w:r w:rsidR="00593E55" w:rsidRPr="00091D34">
        <w:t>country of birth</w:t>
      </w:r>
      <w:r w:rsidR="00F53A91" w:rsidRPr="00091D34">
        <w:t xml:space="preserve"> data for FY2016 and FY2017, this decreases to </w:t>
      </w:r>
      <w:r w:rsidR="00216277" w:rsidRPr="00091D34">
        <w:t>32</w:t>
      </w:r>
      <w:r w:rsidR="00D72EA6" w:rsidRPr="00091D34">
        <w:t xml:space="preserve">% for FY2018 and FY2019, and </w:t>
      </w:r>
      <w:r w:rsidR="00216277" w:rsidRPr="00091D34">
        <w:t>6</w:t>
      </w:r>
      <w:r w:rsidR="00417C09" w:rsidRPr="00091D34">
        <w:t>% for FY2020 to FY2022.</w:t>
      </w:r>
      <w:r w:rsidR="00106098" w:rsidRPr="00091D34">
        <w:t xml:space="preserve"> </w:t>
      </w:r>
      <w:r w:rsidR="00417C09" w:rsidRPr="00091D34">
        <w:t xml:space="preserve">Consequently, </w:t>
      </w:r>
      <w:r w:rsidR="00F00362" w:rsidRPr="00091D34">
        <w:t>time series analysis post</w:t>
      </w:r>
      <w:r w:rsidR="00366AF5" w:rsidRPr="00091D34">
        <w:t>-</w:t>
      </w:r>
      <w:r w:rsidR="00F00362" w:rsidRPr="00091D34">
        <w:t>2019 has not been included.</w:t>
      </w:r>
    </w:p>
    <w:p w14:paraId="2E748438" w14:textId="5070B52A" w:rsidR="00002188" w:rsidRPr="00091D34" w:rsidRDefault="00265E9E">
      <w:pPr>
        <w:pStyle w:val="CaptionTable"/>
      </w:pPr>
      <w:bookmarkStart w:id="103" w:name="_Ref138096597"/>
      <w:bookmarkStart w:id="104" w:name="_Toc139969139"/>
      <w:r w:rsidRPr="00091D34">
        <w:t xml:space="preserve">: Completeness of the </w:t>
      </w:r>
      <w:r w:rsidR="00E43F25" w:rsidRPr="00091D34">
        <w:t>child</w:t>
      </w:r>
      <w:r w:rsidRPr="00091D34">
        <w:t xml:space="preserve"> data across variables</w:t>
      </w:r>
      <w:bookmarkEnd w:id="103"/>
      <w:bookmarkEnd w:id="104"/>
    </w:p>
    <w:tbl>
      <w:tblPr>
        <w:tblStyle w:val="Deloittetable"/>
        <w:tblW w:w="5000" w:type="pct"/>
        <w:tblLayout w:type="fixed"/>
        <w:tblLook w:val="04A0" w:firstRow="1" w:lastRow="0" w:firstColumn="1" w:lastColumn="0" w:noHBand="0" w:noVBand="1"/>
      </w:tblPr>
      <w:tblGrid>
        <w:gridCol w:w="2695"/>
        <w:gridCol w:w="1602"/>
        <w:gridCol w:w="1602"/>
        <w:gridCol w:w="1602"/>
        <w:gridCol w:w="1600"/>
      </w:tblGrid>
      <w:tr w:rsidR="00091D34" w:rsidRPr="00091D34" w14:paraId="7EB4615A" w14:textId="77777777" w:rsidTr="00357049">
        <w:trPr>
          <w:cnfStyle w:val="100000000000" w:firstRow="1" w:lastRow="0" w:firstColumn="0" w:lastColumn="0" w:oddVBand="0" w:evenVBand="0" w:oddHBand="0" w:evenHBand="0" w:firstRowFirstColumn="0" w:firstRowLastColumn="0" w:lastRowFirstColumn="0" w:lastRowLastColumn="0"/>
        </w:trPr>
        <w:tc>
          <w:tcPr>
            <w:tcW w:w="1481" w:type="pct"/>
          </w:tcPr>
          <w:p w14:paraId="221619A1" w14:textId="77777777" w:rsidR="00E662DD" w:rsidRPr="00091D34" w:rsidRDefault="00E662DD" w:rsidP="00620322">
            <w:pPr>
              <w:spacing w:after="0"/>
              <w:rPr>
                <w:sz w:val="16"/>
                <w:szCs w:val="16"/>
              </w:rPr>
            </w:pPr>
          </w:p>
        </w:tc>
        <w:tc>
          <w:tcPr>
            <w:tcW w:w="880" w:type="pct"/>
          </w:tcPr>
          <w:p w14:paraId="2A0BB2A7" w14:textId="4B86515C" w:rsidR="001E5798" w:rsidRPr="00091D34" w:rsidRDefault="00A901BD" w:rsidP="00620322">
            <w:pPr>
              <w:spacing w:after="0"/>
              <w:jc w:val="center"/>
              <w:rPr>
                <w:b/>
                <w:sz w:val="16"/>
                <w:szCs w:val="16"/>
              </w:rPr>
            </w:pPr>
            <w:r w:rsidRPr="00091D34">
              <w:rPr>
                <w:b/>
                <w:sz w:val="16"/>
                <w:szCs w:val="16"/>
              </w:rPr>
              <w:t>Unique children</w:t>
            </w:r>
            <w:r w:rsidR="00A32F8E" w:rsidRPr="00091D34">
              <w:rPr>
                <w:b/>
                <w:sz w:val="16"/>
                <w:szCs w:val="16"/>
              </w:rPr>
              <w:t xml:space="preserve"> with case payments</w:t>
            </w:r>
          </w:p>
        </w:tc>
        <w:tc>
          <w:tcPr>
            <w:tcW w:w="880" w:type="pct"/>
          </w:tcPr>
          <w:p w14:paraId="5C84DDF2" w14:textId="7097A352" w:rsidR="007B326C" w:rsidRPr="00091D34" w:rsidRDefault="00DE730E" w:rsidP="00620322">
            <w:pPr>
              <w:spacing w:after="0"/>
              <w:jc w:val="center"/>
              <w:rPr>
                <w:b/>
                <w:sz w:val="16"/>
                <w:szCs w:val="16"/>
              </w:rPr>
            </w:pPr>
            <w:r w:rsidRPr="00091D34">
              <w:rPr>
                <w:b/>
                <w:sz w:val="16"/>
                <w:szCs w:val="16"/>
              </w:rPr>
              <w:t xml:space="preserve">+ </w:t>
            </w:r>
            <w:r w:rsidR="001E5798" w:rsidRPr="00091D34">
              <w:rPr>
                <w:b/>
                <w:sz w:val="16"/>
                <w:szCs w:val="16"/>
              </w:rPr>
              <w:t>Disability</w:t>
            </w:r>
          </w:p>
        </w:tc>
        <w:tc>
          <w:tcPr>
            <w:tcW w:w="880" w:type="pct"/>
          </w:tcPr>
          <w:p w14:paraId="780F311B" w14:textId="1B5FDBCC" w:rsidR="00E662DD" w:rsidRPr="00091D34" w:rsidRDefault="00DE730E" w:rsidP="00620322">
            <w:pPr>
              <w:spacing w:after="0"/>
              <w:jc w:val="center"/>
              <w:rPr>
                <w:b/>
                <w:sz w:val="16"/>
                <w:szCs w:val="16"/>
              </w:rPr>
            </w:pPr>
            <w:r w:rsidRPr="00091D34">
              <w:rPr>
                <w:b/>
                <w:sz w:val="16"/>
                <w:szCs w:val="16"/>
              </w:rPr>
              <w:t xml:space="preserve">+ </w:t>
            </w:r>
            <w:r w:rsidR="00F00362" w:rsidRPr="00091D34">
              <w:rPr>
                <w:b/>
                <w:sz w:val="16"/>
                <w:szCs w:val="16"/>
              </w:rPr>
              <w:t>Country of birth</w:t>
            </w:r>
          </w:p>
        </w:tc>
        <w:tc>
          <w:tcPr>
            <w:tcW w:w="879" w:type="pct"/>
          </w:tcPr>
          <w:p w14:paraId="79DBC228" w14:textId="5FB415BD" w:rsidR="00E662DD" w:rsidRPr="00091D34" w:rsidRDefault="00DE730E" w:rsidP="00620322">
            <w:pPr>
              <w:spacing w:after="0"/>
              <w:jc w:val="center"/>
              <w:rPr>
                <w:b/>
                <w:sz w:val="16"/>
                <w:szCs w:val="16"/>
              </w:rPr>
            </w:pPr>
            <w:r w:rsidRPr="00091D34">
              <w:rPr>
                <w:b/>
                <w:sz w:val="16"/>
                <w:szCs w:val="16"/>
              </w:rPr>
              <w:t xml:space="preserve">+ </w:t>
            </w:r>
            <w:r w:rsidR="001E5798" w:rsidRPr="00091D34">
              <w:rPr>
                <w:b/>
                <w:sz w:val="16"/>
                <w:szCs w:val="16"/>
              </w:rPr>
              <w:t>ATSI status</w:t>
            </w:r>
          </w:p>
        </w:tc>
      </w:tr>
      <w:tr w:rsidR="00091D34" w:rsidRPr="00091D34" w14:paraId="04F47CB2" w14:textId="77777777" w:rsidTr="00357049">
        <w:tc>
          <w:tcPr>
            <w:tcW w:w="1481" w:type="pct"/>
          </w:tcPr>
          <w:p w14:paraId="6907BE64" w14:textId="38BC3078" w:rsidR="00E662DD" w:rsidRPr="00091D34" w:rsidRDefault="007B326C" w:rsidP="00620322">
            <w:pPr>
              <w:spacing w:after="0"/>
              <w:rPr>
                <w:sz w:val="16"/>
                <w:szCs w:val="16"/>
              </w:rPr>
            </w:pPr>
            <w:r w:rsidRPr="00091D34">
              <w:rPr>
                <w:sz w:val="16"/>
                <w:szCs w:val="16"/>
              </w:rPr>
              <w:t>Observations</w:t>
            </w:r>
          </w:p>
        </w:tc>
        <w:tc>
          <w:tcPr>
            <w:tcW w:w="880" w:type="pct"/>
          </w:tcPr>
          <w:p w14:paraId="4F82B738" w14:textId="7AEC0C23" w:rsidR="001E5798" w:rsidRPr="00091D34" w:rsidRDefault="00B265F6" w:rsidP="00620322">
            <w:pPr>
              <w:spacing w:after="0"/>
              <w:jc w:val="center"/>
              <w:rPr>
                <w:sz w:val="16"/>
                <w:szCs w:val="16"/>
              </w:rPr>
            </w:pPr>
            <w:r w:rsidRPr="00091D34">
              <w:rPr>
                <w:sz w:val="16"/>
                <w:szCs w:val="16"/>
              </w:rPr>
              <w:t>60,000</w:t>
            </w:r>
          </w:p>
        </w:tc>
        <w:tc>
          <w:tcPr>
            <w:tcW w:w="880" w:type="pct"/>
          </w:tcPr>
          <w:p w14:paraId="069D2EF5" w14:textId="610B0891" w:rsidR="007B326C" w:rsidRPr="00091D34" w:rsidRDefault="00471476" w:rsidP="00620322">
            <w:pPr>
              <w:spacing w:after="0"/>
              <w:jc w:val="center"/>
              <w:rPr>
                <w:sz w:val="16"/>
                <w:szCs w:val="16"/>
              </w:rPr>
            </w:pPr>
            <w:r w:rsidRPr="00091D34">
              <w:rPr>
                <w:sz w:val="16"/>
                <w:szCs w:val="16"/>
              </w:rPr>
              <w:t>45</w:t>
            </w:r>
            <w:r w:rsidR="00233CCA" w:rsidRPr="00091D34">
              <w:rPr>
                <w:sz w:val="16"/>
                <w:szCs w:val="16"/>
              </w:rPr>
              <w:t>,</w:t>
            </w:r>
            <w:r w:rsidRPr="00091D34">
              <w:rPr>
                <w:sz w:val="16"/>
                <w:szCs w:val="16"/>
              </w:rPr>
              <w:t>900</w:t>
            </w:r>
          </w:p>
        </w:tc>
        <w:tc>
          <w:tcPr>
            <w:tcW w:w="880" w:type="pct"/>
          </w:tcPr>
          <w:p w14:paraId="214AC327" w14:textId="6930AEFE" w:rsidR="00E662DD" w:rsidRPr="00091D34" w:rsidRDefault="00357049" w:rsidP="00620322">
            <w:pPr>
              <w:spacing w:after="0"/>
              <w:jc w:val="center"/>
              <w:rPr>
                <w:sz w:val="16"/>
                <w:szCs w:val="16"/>
              </w:rPr>
            </w:pPr>
            <w:r w:rsidRPr="00091D34">
              <w:rPr>
                <w:sz w:val="16"/>
                <w:szCs w:val="16"/>
              </w:rPr>
              <w:t>11</w:t>
            </w:r>
            <w:r w:rsidR="00F00362" w:rsidRPr="00091D34">
              <w:rPr>
                <w:sz w:val="16"/>
                <w:szCs w:val="16"/>
              </w:rPr>
              <w:t>,</w:t>
            </w:r>
            <w:r w:rsidRPr="00091D34">
              <w:rPr>
                <w:sz w:val="16"/>
                <w:szCs w:val="16"/>
              </w:rPr>
              <w:t>200</w:t>
            </w:r>
          </w:p>
        </w:tc>
        <w:tc>
          <w:tcPr>
            <w:tcW w:w="879" w:type="pct"/>
          </w:tcPr>
          <w:p w14:paraId="4C2D67D0" w14:textId="66147D88" w:rsidR="00E662DD" w:rsidRPr="00091D34" w:rsidRDefault="00DE730E" w:rsidP="00620322">
            <w:pPr>
              <w:spacing w:after="0"/>
              <w:jc w:val="center"/>
              <w:rPr>
                <w:sz w:val="16"/>
                <w:szCs w:val="16"/>
              </w:rPr>
            </w:pPr>
            <w:r w:rsidRPr="00091D34">
              <w:rPr>
                <w:sz w:val="16"/>
                <w:szCs w:val="16"/>
              </w:rPr>
              <w:t>36</w:t>
            </w:r>
            <w:r w:rsidR="007D0D2C" w:rsidRPr="00091D34">
              <w:rPr>
                <w:sz w:val="16"/>
                <w:szCs w:val="16"/>
              </w:rPr>
              <w:t>,</w:t>
            </w:r>
            <w:r w:rsidRPr="00091D34">
              <w:rPr>
                <w:sz w:val="16"/>
                <w:szCs w:val="16"/>
              </w:rPr>
              <w:t>500</w:t>
            </w:r>
          </w:p>
        </w:tc>
      </w:tr>
      <w:tr w:rsidR="00091D34" w:rsidRPr="00091D34" w14:paraId="0FEF29BA" w14:textId="77777777" w:rsidTr="00357049">
        <w:tc>
          <w:tcPr>
            <w:tcW w:w="1481" w:type="pct"/>
          </w:tcPr>
          <w:p w14:paraId="7B32D3E2" w14:textId="17701580" w:rsidR="00F00362" w:rsidRPr="00091D34" w:rsidRDefault="00F00362" w:rsidP="00620322">
            <w:pPr>
              <w:spacing w:after="0"/>
              <w:rPr>
                <w:sz w:val="16"/>
                <w:szCs w:val="16"/>
              </w:rPr>
            </w:pPr>
            <w:r w:rsidRPr="00091D34">
              <w:rPr>
                <w:sz w:val="16"/>
                <w:szCs w:val="16"/>
              </w:rPr>
              <w:t>Time period considered</w:t>
            </w:r>
            <w:r w:rsidR="00090FCE" w:rsidRPr="00091D34">
              <w:rPr>
                <w:sz w:val="16"/>
                <w:szCs w:val="16"/>
              </w:rPr>
              <w:t xml:space="preserve"> (based on children’s start date associated with first case with payment)</w:t>
            </w:r>
          </w:p>
        </w:tc>
        <w:tc>
          <w:tcPr>
            <w:tcW w:w="880" w:type="pct"/>
          </w:tcPr>
          <w:p w14:paraId="1EECC5A3" w14:textId="702E3128" w:rsidR="00F00362" w:rsidRPr="00091D34" w:rsidRDefault="00F00362" w:rsidP="00620322">
            <w:pPr>
              <w:spacing w:after="0"/>
              <w:jc w:val="center"/>
              <w:rPr>
                <w:sz w:val="16"/>
                <w:szCs w:val="16"/>
              </w:rPr>
            </w:pPr>
            <w:r w:rsidRPr="00091D34">
              <w:rPr>
                <w:sz w:val="16"/>
                <w:szCs w:val="16"/>
              </w:rPr>
              <w:t>FY17-FY22</w:t>
            </w:r>
          </w:p>
        </w:tc>
        <w:tc>
          <w:tcPr>
            <w:tcW w:w="880" w:type="pct"/>
          </w:tcPr>
          <w:p w14:paraId="7C66B19D" w14:textId="3720D03B" w:rsidR="00F00362" w:rsidRPr="00091D34" w:rsidRDefault="00F00362" w:rsidP="00620322">
            <w:pPr>
              <w:spacing w:after="0"/>
              <w:jc w:val="center"/>
              <w:rPr>
                <w:sz w:val="16"/>
                <w:szCs w:val="16"/>
              </w:rPr>
            </w:pPr>
            <w:r w:rsidRPr="00091D34">
              <w:rPr>
                <w:sz w:val="16"/>
                <w:szCs w:val="16"/>
              </w:rPr>
              <w:t>FY17-FY22</w:t>
            </w:r>
          </w:p>
        </w:tc>
        <w:tc>
          <w:tcPr>
            <w:tcW w:w="880" w:type="pct"/>
          </w:tcPr>
          <w:p w14:paraId="6D6E5407" w14:textId="21D1D212" w:rsidR="00F00362" w:rsidRPr="00091D34" w:rsidRDefault="00F00362" w:rsidP="00620322">
            <w:pPr>
              <w:spacing w:after="0"/>
              <w:jc w:val="center"/>
              <w:rPr>
                <w:sz w:val="16"/>
                <w:szCs w:val="16"/>
              </w:rPr>
            </w:pPr>
            <w:r w:rsidRPr="00091D34">
              <w:rPr>
                <w:sz w:val="16"/>
                <w:szCs w:val="16"/>
              </w:rPr>
              <w:t>FY17-FY19</w:t>
            </w:r>
          </w:p>
        </w:tc>
        <w:tc>
          <w:tcPr>
            <w:tcW w:w="879" w:type="pct"/>
          </w:tcPr>
          <w:p w14:paraId="3C9A8BBA" w14:textId="5AC600CB" w:rsidR="00F00362" w:rsidRPr="00091D34" w:rsidRDefault="00F00362" w:rsidP="00620322">
            <w:pPr>
              <w:spacing w:after="0"/>
              <w:jc w:val="center"/>
              <w:rPr>
                <w:sz w:val="16"/>
                <w:szCs w:val="16"/>
              </w:rPr>
            </w:pPr>
            <w:r w:rsidRPr="00091D34">
              <w:rPr>
                <w:sz w:val="16"/>
                <w:szCs w:val="16"/>
              </w:rPr>
              <w:t>FY17-FY22</w:t>
            </w:r>
          </w:p>
        </w:tc>
      </w:tr>
    </w:tbl>
    <w:p w14:paraId="1D6BAC73" w14:textId="7B988BC4" w:rsidR="00A06570" w:rsidRPr="00091D34" w:rsidRDefault="004C0BD4" w:rsidP="00420C3E">
      <w:pPr>
        <w:pStyle w:val="Source"/>
      </w:pPr>
      <w:r w:rsidRPr="00091D34">
        <w:t>Source: Deloitte Access Economics</w:t>
      </w:r>
      <w:r w:rsidR="006408F7" w:rsidRPr="00091D34">
        <w:t>,</w:t>
      </w:r>
      <w:r w:rsidR="00187757" w:rsidRPr="00091D34">
        <w:t xml:space="preserve"> based on program data</w:t>
      </w:r>
      <w:r w:rsidR="00205B74" w:rsidRPr="00091D34">
        <w:t xml:space="preserve"> </w:t>
      </w:r>
    </w:p>
    <w:p w14:paraId="3B90366F" w14:textId="77777777" w:rsidR="005C3205" w:rsidRPr="00091D34" w:rsidRDefault="00F27E8D" w:rsidP="00620322">
      <w:pPr>
        <w:rPr>
          <w:rFonts w:asciiTheme="minorHAnsi" w:hAnsiTheme="minorHAnsi"/>
          <w:b/>
        </w:rPr>
      </w:pPr>
      <w:r w:rsidRPr="00091D34">
        <w:rPr>
          <w:b/>
        </w:rPr>
        <w:t xml:space="preserve">There is limited </w:t>
      </w:r>
      <w:r w:rsidRPr="00091D34">
        <w:rPr>
          <w:rFonts w:asciiTheme="minorHAnsi" w:hAnsiTheme="minorHAnsi"/>
          <w:b/>
        </w:rPr>
        <w:t xml:space="preserve">documentation for the datasets, </w:t>
      </w:r>
      <w:r w:rsidR="00C11AC6" w:rsidRPr="00091D34">
        <w:rPr>
          <w:rFonts w:asciiTheme="minorHAnsi" w:hAnsiTheme="minorHAnsi"/>
          <w:b/>
        </w:rPr>
        <w:t>which leads to difficulties in analysing</w:t>
      </w:r>
      <w:r w:rsidRPr="00091D34">
        <w:rPr>
          <w:rFonts w:asciiTheme="minorHAnsi" w:hAnsiTheme="minorHAnsi"/>
          <w:b/>
        </w:rPr>
        <w:t xml:space="preserve"> the data and </w:t>
      </w:r>
      <w:r w:rsidR="00C11AC6" w:rsidRPr="00091D34">
        <w:rPr>
          <w:rFonts w:asciiTheme="minorHAnsi" w:hAnsiTheme="minorHAnsi"/>
          <w:b/>
        </w:rPr>
        <w:t xml:space="preserve">ensuring appropriate conclusions are drawn. </w:t>
      </w:r>
    </w:p>
    <w:p w14:paraId="38444A66" w14:textId="2B39E25E" w:rsidR="00F27E8D" w:rsidRPr="00091D34" w:rsidRDefault="00C11AC6" w:rsidP="00620322">
      <w:pPr>
        <w:rPr>
          <w:rFonts w:asciiTheme="minorHAnsi" w:hAnsiTheme="minorHAnsi"/>
        </w:rPr>
      </w:pPr>
      <w:r w:rsidRPr="00091D34">
        <w:rPr>
          <w:rFonts w:asciiTheme="minorHAnsi" w:hAnsiTheme="minorHAnsi"/>
        </w:rPr>
        <w:t>For instance</w:t>
      </w:r>
      <w:r w:rsidR="00E92152" w:rsidRPr="00091D34">
        <w:rPr>
          <w:rFonts w:asciiTheme="minorHAnsi" w:hAnsiTheme="minorHAnsi"/>
        </w:rPr>
        <w:t xml:space="preserve">, </w:t>
      </w:r>
      <w:r w:rsidR="00BF1EBC" w:rsidRPr="00091D34">
        <w:rPr>
          <w:rFonts w:asciiTheme="minorHAnsi" w:hAnsiTheme="minorHAnsi"/>
        </w:rPr>
        <w:t>the review team have identified</w:t>
      </w:r>
      <w:r w:rsidR="00E92152" w:rsidRPr="00091D34">
        <w:rPr>
          <w:rFonts w:asciiTheme="minorHAnsi" w:hAnsiTheme="minorHAnsi"/>
        </w:rPr>
        <w:t xml:space="preserve"> a large number of cases with approval dates are ultimately not associated with a payment</w:t>
      </w:r>
      <w:r w:rsidR="005C3205" w:rsidRPr="00091D34">
        <w:rPr>
          <w:rFonts w:asciiTheme="minorHAnsi" w:hAnsiTheme="minorHAnsi"/>
        </w:rPr>
        <w:t>, a</w:t>
      </w:r>
      <w:r w:rsidR="00E92152" w:rsidRPr="00091D34">
        <w:rPr>
          <w:rFonts w:asciiTheme="minorHAnsi" w:hAnsiTheme="minorHAnsi"/>
        </w:rPr>
        <w:t xml:space="preserve">s shown in </w:t>
      </w:r>
      <w:r w:rsidR="00E92152" w:rsidRPr="00091D34">
        <w:fldChar w:fldCharType="begin" w:fldLock="1"/>
      </w:r>
      <w:r w:rsidR="00E92152" w:rsidRPr="00091D34">
        <w:instrText xml:space="preserve"> REF _Ref139034684 \r \h  \* MERGEFORMAT </w:instrText>
      </w:r>
      <w:r w:rsidR="00E92152" w:rsidRPr="00091D34">
        <w:fldChar w:fldCharType="separate"/>
      </w:r>
      <w:r w:rsidR="00975F8D">
        <w:t>Chart 4.4</w:t>
      </w:r>
      <w:r w:rsidR="00E92152" w:rsidRPr="00091D34">
        <w:fldChar w:fldCharType="end"/>
      </w:r>
      <w:r w:rsidR="005C3205" w:rsidRPr="00091D34">
        <w:t xml:space="preserve"> above</w:t>
      </w:r>
      <w:r w:rsidR="00E92152" w:rsidRPr="00091D34">
        <w:rPr>
          <w:rFonts w:asciiTheme="minorHAnsi" w:hAnsiTheme="minorHAnsi"/>
        </w:rPr>
        <w:t>.</w:t>
      </w:r>
      <w:r w:rsidRPr="00091D34">
        <w:rPr>
          <w:rFonts w:asciiTheme="minorHAnsi" w:hAnsiTheme="minorHAnsi"/>
        </w:rPr>
        <w:t xml:space="preserve"> </w:t>
      </w:r>
    </w:p>
    <w:p w14:paraId="79ED3C87" w14:textId="33F102AE" w:rsidR="00616AA5" w:rsidRPr="00091D34" w:rsidRDefault="00195AA0">
      <w:pPr>
        <w:pStyle w:val="Heading3"/>
        <w:spacing w:before="170" w:after="120"/>
      </w:pPr>
      <w:r w:rsidRPr="00091D34">
        <w:t>Additional publicly</w:t>
      </w:r>
      <w:r w:rsidR="00420C3E" w:rsidRPr="00091D34">
        <w:t xml:space="preserve"> </w:t>
      </w:r>
      <w:r w:rsidRPr="00091D34">
        <w:t>available data</w:t>
      </w:r>
    </w:p>
    <w:p w14:paraId="5A5502A5" w14:textId="5BEAC1C2" w:rsidR="00534EBE" w:rsidRPr="00091D34" w:rsidRDefault="00534EBE" w:rsidP="004D5B72">
      <w:pPr>
        <w:spacing w:before="120"/>
      </w:pPr>
      <w:r w:rsidRPr="00091D34">
        <w:t xml:space="preserve">Publicly available data from the </w:t>
      </w:r>
      <w:r w:rsidR="00E92152" w:rsidRPr="00091D34">
        <w:t xml:space="preserve">National Workforce Census (NWC) </w:t>
      </w:r>
      <w:r w:rsidR="00842605" w:rsidRPr="00091D34">
        <w:t xml:space="preserve">has been </w:t>
      </w:r>
      <w:r w:rsidR="00E92152" w:rsidRPr="00091D34">
        <w:t>used</w:t>
      </w:r>
      <w:r w:rsidRPr="00091D34">
        <w:t xml:space="preserve"> to assess change</w:t>
      </w:r>
      <w:r w:rsidR="00E92152" w:rsidRPr="00091D34">
        <w:t>s</w:t>
      </w:r>
      <w:r w:rsidRPr="00091D34">
        <w:t xml:space="preserve"> </w:t>
      </w:r>
      <w:r w:rsidR="00E92152" w:rsidRPr="00091D34">
        <w:t xml:space="preserve">in ECEC </w:t>
      </w:r>
      <w:r w:rsidRPr="00091D34">
        <w:t>participation rates</w:t>
      </w:r>
      <w:r w:rsidR="00E92152" w:rsidRPr="00091D34">
        <w:t xml:space="preserve">, across different cohorts and </w:t>
      </w:r>
      <w:r w:rsidRPr="00091D34">
        <w:t>ECEC services.</w:t>
      </w:r>
    </w:p>
    <w:p w14:paraId="47252A14" w14:textId="0D6F78B9" w:rsidR="00534EBE" w:rsidRPr="00091D34" w:rsidRDefault="003E1AF5" w:rsidP="00534EBE">
      <w:r w:rsidRPr="00091D34">
        <w:t>As it is not possible</w:t>
      </w:r>
      <w:r w:rsidR="00E92152" w:rsidRPr="00091D34">
        <w:t xml:space="preserve"> to </w:t>
      </w:r>
      <w:r w:rsidRPr="00091D34">
        <w:t xml:space="preserve">direct identify children with additional needs, </w:t>
      </w:r>
      <w:r w:rsidR="00E92152" w:rsidRPr="00091D34">
        <w:t xml:space="preserve">the </w:t>
      </w:r>
      <w:r w:rsidRPr="00091D34">
        <w:t>analysis focused on priority cohorts that align to</w:t>
      </w:r>
      <w:r w:rsidR="00E92152" w:rsidRPr="00091D34">
        <w:t xml:space="preserve"> the ISP </w:t>
      </w:r>
      <w:r w:rsidR="00627B80" w:rsidRPr="00091D34">
        <w:t xml:space="preserve">objectives and </w:t>
      </w:r>
      <w:r w:rsidR="00070A14" w:rsidRPr="00091D34">
        <w:t>include</w:t>
      </w:r>
      <w:r w:rsidR="00627B80" w:rsidRPr="00091D34">
        <w:t xml:space="preserve"> children from </w:t>
      </w:r>
      <w:r w:rsidR="00534EBE" w:rsidRPr="00091D34">
        <w:t xml:space="preserve">culturally </w:t>
      </w:r>
      <w:r w:rsidR="00627B80" w:rsidRPr="00091D34">
        <w:t xml:space="preserve">and </w:t>
      </w:r>
      <w:r w:rsidR="00534EBE" w:rsidRPr="00091D34">
        <w:t xml:space="preserve">linguistically diverse </w:t>
      </w:r>
      <w:r w:rsidR="00627B80" w:rsidRPr="00091D34">
        <w:t>backgrounds</w:t>
      </w:r>
      <w:r w:rsidR="00534EBE" w:rsidRPr="00091D34">
        <w:t xml:space="preserve">, children with disability or long-term health condition, Aboriginal and Torres Strait Islander children and children from humanitarian or refugee background. </w:t>
      </w:r>
    </w:p>
    <w:p w14:paraId="1F9C1619" w14:textId="0876F7B9" w:rsidR="00534EBE" w:rsidRPr="00091D34" w:rsidRDefault="00534EBE" w:rsidP="00534EBE">
      <w:r w:rsidRPr="00091D34">
        <w:t>The participation rate</w:t>
      </w:r>
      <w:r w:rsidR="00070A14" w:rsidRPr="00091D34">
        <w:t>s</w:t>
      </w:r>
      <w:r w:rsidRPr="00091D34">
        <w:t xml:space="preserve"> of groups of children were further disaggregated into service types within ECEC including centre-based day care (CBDC), family day care (FDC), in home care (IHC), outside school hours care (OSHC) and vacation care service</w:t>
      </w:r>
      <w:r w:rsidR="00094131" w:rsidRPr="00091D34">
        <w:t>s.</w:t>
      </w:r>
    </w:p>
    <w:p w14:paraId="274119A8" w14:textId="43A5AD10" w:rsidR="00907C2C" w:rsidRPr="00091D34" w:rsidRDefault="00070A14" w:rsidP="00D44B4D">
      <w:r w:rsidRPr="00091D34">
        <w:t xml:space="preserve">In particular, this </w:t>
      </w:r>
      <w:r w:rsidR="00534EBE" w:rsidRPr="00091D34">
        <w:t xml:space="preserve">analysis </w:t>
      </w:r>
      <w:r w:rsidRPr="00091D34">
        <w:t>of publicly</w:t>
      </w:r>
      <w:r w:rsidR="00CD5920" w:rsidRPr="00091D34">
        <w:t xml:space="preserve"> </w:t>
      </w:r>
      <w:r w:rsidRPr="00091D34">
        <w:t xml:space="preserve">available data </w:t>
      </w:r>
      <w:r w:rsidR="00534EBE" w:rsidRPr="00091D34">
        <w:t>helped to inform</w:t>
      </w:r>
      <w:r w:rsidRPr="00091D34">
        <w:t xml:space="preserve"> findings to</w:t>
      </w:r>
      <w:r w:rsidR="00534EBE" w:rsidRPr="00091D34">
        <w:t xml:space="preserve"> the research question </w:t>
      </w:r>
      <w:r w:rsidR="00534EBE" w:rsidRPr="00091D34">
        <w:rPr>
          <w:i/>
          <w:iCs/>
        </w:rPr>
        <w:t>‘are the original and current policy objectives still relevant?’</w:t>
      </w:r>
    </w:p>
    <w:p w14:paraId="5B23CCE7" w14:textId="77777777" w:rsidR="00E641F8" w:rsidRPr="00091D34" w:rsidRDefault="00E641F8" w:rsidP="00147001">
      <w:pPr>
        <w:pStyle w:val="ListBullet2"/>
        <w:numPr>
          <w:ilvl w:val="0"/>
          <w:numId w:val="0"/>
        </w:numPr>
      </w:pPr>
    </w:p>
    <w:p w14:paraId="21E7733D" w14:textId="796F4333" w:rsidR="00250B7C" w:rsidRPr="00091D34" w:rsidRDefault="00250B7C" w:rsidP="00B64B4A">
      <w:pPr>
        <w:pStyle w:val="Partstyle"/>
      </w:pPr>
      <w:bookmarkStart w:id="105" w:name="_Toc142195241"/>
      <w:r w:rsidRPr="00091D34">
        <w:lastRenderedPageBreak/>
        <w:t>Part B: Review findings</w:t>
      </w:r>
      <w:bookmarkEnd w:id="105"/>
    </w:p>
    <w:p w14:paraId="352FEEE3" w14:textId="4FECA12B" w:rsidR="00EC5E61" w:rsidRPr="00091D34" w:rsidRDefault="00751A76">
      <w:pPr>
        <w:pStyle w:val="Heading1"/>
      </w:pPr>
      <w:bookmarkStart w:id="106" w:name="_Toc139969060"/>
      <w:bookmarkStart w:id="107" w:name="_Ref140232386"/>
      <w:bookmarkStart w:id="108" w:name="_Ref140234276"/>
      <w:bookmarkStart w:id="109" w:name="_Toc142195242"/>
      <w:r w:rsidRPr="00091D34">
        <w:lastRenderedPageBreak/>
        <w:t>Policy and strategic alignment</w:t>
      </w:r>
      <w:bookmarkEnd w:id="106"/>
      <w:bookmarkEnd w:id="107"/>
      <w:bookmarkEnd w:id="108"/>
      <w:bookmarkEnd w:id="109"/>
    </w:p>
    <w:p w14:paraId="7C7A24A0" w14:textId="16593DB5" w:rsidR="00187422" w:rsidRPr="00091D34" w:rsidRDefault="00187422" w:rsidP="00187422">
      <w:pPr>
        <w:pStyle w:val="Pullout-QuoteGreen"/>
        <w:rPr>
          <w:b/>
          <w:bCs/>
          <w:color w:val="auto"/>
          <w:sz w:val="22"/>
          <w:szCs w:val="22"/>
        </w:rPr>
      </w:pPr>
      <w:r w:rsidRPr="00091D34">
        <w:rPr>
          <w:b/>
          <w:bCs/>
          <w:color w:val="auto"/>
          <w:sz w:val="22"/>
          <w:szCs w:val="22"/>
        </w:rPr>
        <w:t>Research questions</w:t>
      </w:r>
      <w:r w:rsidR="00872ECC" w:rsidRPr="00091D34">
        <w:rPr>
          <w:b/>
          <w:bCs/>
          <w:color w:val="auto"/>
          <w:sz w:val="22"/>
          <w:szCs w:val="22"/>
        </w:rPr>
        <w:t xml:space="preserve"> for </w:t>
      </w:r>
      <w:r w:rsidR="000077E7" w:rsidRPr="00091D34">
        <w:rPr>
          <w:b/>
          <w:color w:val="auto"/>
          <w:sz w:val="22"/>
          <w:szCs w:val="22"/>
        </w:rPr>
        <w:t xml:space="preserve">Theme </w:t>
      </w:r>
      <w:r w:rsidR="00872ECC" w:rsidRPr="00091D34">
        <w:rPr>
          <w:b/>
          <w:bCs/>
          <w:color w:val="auto"/>
          <w:sz w:val="22"/>
          <w:szCs w:val="22"/>
        </w:rPr>
        <w:t>1</w:t>
      </w:r>
      <w:r w:rsidR="004067E5" w:rsidRPr="00091D34">
        <w:rPr>
          <w:b/>
          <w:bCs/>
          <w:color w:val="auto"/>
          <w:sz w:val="22"/>
          <w:szCs w:val="22"/>
        </w:rPr>
        <w:t>:</w:t>
      </w:r>
    </w:p>
    <w:p w14:paraId="483C9D3E" w14:textId="77777777" w:rsidR="009A612D" w:rsidRPr="00091D34" w:rsidRDefault="009A612D">
      <w:pPr>
        <w:pStyle w:val="Pullout-QuoteGreen"/>
        <w:numPr>
          <w:ilvl w:val="0"/>
          <w:numId w:val="33"/>
        </w:numPr>
        <w:spacing w:before="120" w:after="120" w:line="120" w:lineRule="atLeast"/>
        <w:ind w:left="584" w:hanging="357"/>
        <w:rPr>
          <w:color w:val="auto"/>
          <w:sz w:val="22"/>
          <w:szCs w:val="22"/>
        </w:rPr>
      </w:pPr>
      <w:r w:rsidRPr="00091D34">
        <w:rPr>
          <w:color w:val="auto"/>
          <w:sz w:val="22"/>
          <w:szCs w:val="22"/>
        </w:rPr>
        <w:t xml:space="preserve">To what extent is the ISP consistent with the Australian Government’s strategic policy objectives and key priorities? </w:t>
      </w:r>
    </w:p>
    <w:p w14:paraId="2253E545" w14:textId="7935D41C" w:rsidR="009A612D" w:rsidRPr="00091D34" w:rsidRDefault="009A612D">
      <w:pPr>
        <w:pStyle w:val="Pullout-QuoteGreen"/>
        <w:numPr>
          <w:ilvl w:val="0"/>
          <w:numId w:val="33"/>
        </w:numPr>
        <w:spacing w:before="120" w:after="120" w:line="120" w:lineRule="atLeast"/>
        <w:ind w:left="584" w:hanging="357"/>
        <w:rPr>
          <w:color w:val="auto"/>
          <w:sz w:val="22"/>
          <w:szCs w:val="22"/>
        </w:rPr>
      </w:pPr>
      <w:r w:rsidRPr="00091D34">
        <w:rPr>
          <w:color w:val="auto"/>
          <w:sz w:val="22"/>
          <w:szCs w:val="22"/>
        </w:rPr>
        <w:t>Are the original and current policy objectives still relevant?</w:t>
      </w:r>
    </w:p>
    <w:p w14:paraId="7030EDAA" w14:textId="6F2D0E7D" w:rsidR="009A612D" w:rsidRPr="00091D34" w:rsidRDefault="009A612D">
      <w:pPr>
        <w:pStyle w:val="Pullout-QuoteGreen"/>
        <w:numPr>
          <w:ilvl w:val="0"/>
          <w:numId w:val="33"/>
        </w:numPr>
        <w:spacing w:before="120" w:after="120" w:line="120" w:lineRule="atLeast"/>
        <w:ind w:left="584" w:hanging="357"/>
        <w:rPr>
          <w:color w:val="auto"/>
          <w:sz w:val="22"/>
          <w:szCs w:val="22"/>
        </w:rPr>
      </w:pPr>
      <w:r w:rsidRPr="00091D34">
        <w:rPr>
          <w:color w:val="auto"/>
          <w:sz w:val="22"/>
          <w:szCs w:val="22"/>
        </w:rPr>
        <w:t xml:space="preserve">Has ISP demand changed since the introduction of the </w:t>
      </w:r>
      <w:r w:rsidR="00191759" w:rsidRPr="00091D34">
        <w:rPr>
          <w:color w:val="auto"/>
          <w:sz w:val="22"/>
          <w:szCs w:val="22"/>
        </w:rPr>
        <w:t>Program</w:t>
      </w:r>
      <w:r w:rsidRPr="00091D34">
        <w:rPr>
          <w:color w:val="auto"/>
          <w:sz w:val="22"/>
          <w:szCs w:val="22"/>
        </w:rPr>
        <w:t>?</w:t>
      </w:r>
    </w:p>
    <w:p w14:paraId="228511B5" w14:textId="1B4B3A89" w:rsidR="009A612D" w:rsidRPr="00091D34" w:rsidRDefault="009A612D">
      <w:pPr>
        <w:pStyle w:val="Pullout-QuoteGreen"/>
        <w:numPr>
          <w:ilvl w:val="0"/>
          <w:numId w:val="33"/>
        </w:numPr>
        <w:spacing w:before="120" w:after="120" w:line="120" w:lineRule="atLeast"/>
        <w:ind w:left="584" w:hanging="357"/>
        <w:rPr>
          <w:color w:val="auto"/>
          <w:sz w:val="22"/>
          <w:szCs w:val="22"/>
        </w:rPr>
      </w:pPr>
      <w:r w:rsidRPr="00091D34">
        <w:rPr>
          <w:color w:val="auto"/>
          <w:sz w:val="22"/>
          <w:szCs w:val="22"/>
        </w:rPr>
        <w:t>What, if any, amendments to the objectives would enable a more effective response to ISP demand?</w:t>
      </w:r>
    </w:p>
    <w:p w14:paraId="46D09EFA" w14:textId="1229DA37" w:rsidR="00B76682" w:rsidRPr="00091D34" w:rsidRDefault="009A612D">
      <w:pPr>
        <w:pStyle w:val="Pullout-QuoteGreen"/>
        <w:numPr>
          <w:ilvl w:val="0"/>
          <w:numId w:val="33"/>
        </w:numPr>
        <w:spacing w:before="120" w:after="120" w:line="120" w:lineRule="atLeast"/>
        <w:ind w:left="584" w:hanging="357"/>
        <w:rPr>
          <w:color w:val="auto"/>
          <w:sz w:val="22"/>
          <w:szCs w:val="22"/>
        </w:rPr>
      </w:pPr>
      <w:r w:rsidRPr="00091D34">
        <w:rPr>
          <w:color w:val="auto"/>
          <w:sz w:val="22"/>
          <w:szCs w:val="22"/>
        </w:rPr>
        <w:t>How well does the ISP align and/or interact with other government programs targeting similar objectives, participants, or activities?</w:t>
      </w:r>
      <w:r w:rsidR="00B76682" w:rsidRPr="00091D34">
        <w:rPr>
          <w:iCs/>
          <w:color w:val="auto"/>
          <w:sz w:val="20"/>
          <w:szCs w:val="20"/>
        </w:rPr>
        <w:br/>
      </w:r>
    </w:p>
    <w:p w14:paraId="74523111" w14:textId="39EAECD0" w:rsidR="009A612D" w:rsidRPr="00091D34" w:rsidRDefault="009A612D" w:rsidP="009A612D">
      <w:r w:rsidRPr="00091D34">
        <w:t xml:space="preserve">This chapter examines the </w:t>
      </w:r>
      <w:r w:rsidR="006E15D8" w:rsidRPr="00091D34">
        <w:t>Inclusion Support Program’s place</w:t>
      </w:r>
      <w:r w:rsidRPr="00091D34">
        <w:t xml:space="preserve"> in the current ECEC policy landscape, and how the </w:t>
      </w:r>
      <w:r w:rsidR="000077E7" w:rsidRPr="00091D34">
        <w:t xml:space="preserve">Program’s </w:t>
      </w:r>
      <w:r w:rsidRPr="00091D34">
        <w:t>objectives and intent align with other initiatives and broader government policy positions.</w:t>
      </w:r>
      <w:r w:rsidR="00D66CE8" w:rsidRPr="00091D34">
        <w:t xml:space="preserve"> It addresses each research question individually, reflecting, as applicable, on the findings from the literature</w:t>
      </w:r>
      <w:r w:rsidR="0006733B" w:rsidRPr="00091D34">
        <w:t xml:space="preserve"> (including </w:t>
      </w:r>
      <w:r w:rsidR="001F4665" w:rsidRPr="00091D34">
        <w:t xml:space="preserve">those </w:t>
      </w:r>
      <w:r w:rsidR="0006733B" w:rsidRPr="00091D34">
        <w:t xml:space="preserve">summarised in Chapter </w:t>
      </w:r>
      <w:r w:rsidR="000E149F" w:rsidRPr="00091D34">
        <w:fldChar w:fldCharType="begin" w:fldLock="1"/>
      </w:r>
      <w:r w:rsidR="000E149F" w:rsidRPr="00091D34">
        <w:instrText xml:space="preserve"> REF _Ref140229879 \r \h </w:instrText>
      </w:r>
      <w:r w:rsidR="000E149F" w:rsidRPr="00091D34">
        <w:fldChar w:fldCharType="separate"/>
      </w:r>
      <w:r w:rsidR="00975F8D">
        <w:t>Appendix C</w:t>
      </w:r>
      <w:r w:rsidR="000E149F" w:rsidRPr="00091D34">
        <w:fldChar w:fldCharType="end"/>
      </w:r>
      <w:r w:rsidR="0006733B" w:rsidRPr="00091D34">
        <w:t xml:space="preserve"> of this report)</w:t>
      </w:r>
      <w:r w:rsidR="00D66CE8" w:rsidRPr="00091D34">
        <w:t>, consultations, su</w:t>
      </w:r>
      <w:r w:rsidR="000D1E4D" w:rsidRPr="00091D34">
        <w:t>rvey and data analysis</w:t>
      </w:r>
      <w:r w:rsidR="00192A23" w:rsidRPr="00091D34">
        <w:t>,</w:t>
      </w:r>
      <w:r w:rsidR="000D1E4D" w:rsidRPr="00091D34">
        <w:t xml:space="preserve"> before arriving at an overarching conclusion. </w:t>
      </w:r>
    </w:p>
    <w:p w14:paraId="285C7B25" w14:textId="1F18BC04" w:rsidR="00EC5E61" w:rsidRPr="00091D34" w:rsidRDefault="00635376">
      <w:pPr>
        <w:pStyle w:val="Heading2"/>
      </w:pPr>
      <w:bookmarkStart w:id="110" w:name="_Toc139969061"/>
      <w:r w:rsidRPr="00091D34">
        <w:t>To what extent is the ISP consistent with the Australian Government’s strategic policy objectives and key priorities?</w:t>
      </w:r>
      <w:bookmarkEnd w:id="110"/>
    </w:p>
    <w:p w14:paraId="67FC2227" w14:textId="3136FD9F" w:rsidR="00EC5E61" w:rsidRPr="00091D34" w:rsidRDefault="0038604B">
      <w:pPr>
        <w:pStyle w:val="Heading3"/>
        <w:spacing w:before="170"/>
      </w:pPr>
      <w:bookmarkStart w:id="111" w:name="_Ref141328361"/>
      <w:r w:rsidRPr="00091D34">
        <w:t xml:space="preserve">Findings from </w:t>
      </w:r>
      <w:r w:rsidR="00EF2221" w:rsidRPr="00091D34">
        <w:t>the literature analysis</w:t>
      </w:r>
      <w:bookmarkEnd w:id="111"/>
      <w:r w:rsidR="00EF2221" w:rsidRPr="00091D34">
        <w:t xml:space="preserve"> </w:t>
      </w:r>
    </w:p>
    <w:p w14:paraId="38B0C388" w14:textId="018B3EFC" w:rsidR="00491359" w:rsidRPr="00091D34" w:rsidRDefault="00491359" w:rsidP="004D5B72">
      <w:pPr>
        <w:spacing w:before="120"/>
      </w:pPr>
      <w:r w:rsidRPr="00091D34">
        <w:t xml:space="preserve">In considering programs targeting similar objectives, participants or activities, this review considered relevant Australian Government policies and programs seeking to support the inclusion of children with </w:t>
      </w:r>
      <w:r w:rsidR="00696CE2" w:rsidRPr="00091D34">
        <w:t>additional</w:t>
      </w:r>
      <w:r w:rsidRPr="00091D34">
        <w:t xml:space="preserve"> needs in ECEC settings.</w:t>
      </w:r>
    </w:p>
    <w:p w14:paraId="7049FFBC" w14:textId="1F6B3F44" w:rsidR="00491359" w:rsidRPr="00091D34" w:rsidRDefault="00491359" w:rsidP="005C28B3">
      <w:pPr>
        <w:pStyle w:val="Heading4un-numbered"/>
        <w:spacing w:after="120"/>
      </w:pPr>
      <w:r w:rsidRPr="00091D34">
        <w:t>Early Years Strategy</w:t>
      </w:r>
    </w:p>
    <w:p w14:paraId="61E4CC80" w14:textId="46757EDA" w:rsidR="00491359" w:rsidRPr="00091D34" w:rsidRDefault="00491359" w:rsidP="00491359">
      <w:r w:rsidRPr="00091D34">
        <w:t xml:space="preserve">The Australian Government is currently developing an Early Years Strategy to build a comprehensive, holistic approach to </w:t>
      </w:r>
      <w:r w:rsidR="001F4665" w:rsidRPr="00091D34">
        <w:t xml:space="preserve">support </w:t>
      </w:r>
      <w:r w:rsidRPr="00091D34">
        <w:t>early years</w:t>
      </w:r>
      <w:r w:rsidR="001F4665" w:rsidRPr="00091D34">
        <w:t xml:space="preserve"> development</w:t>
      </w:r>
      <w:r w:rsidRPr="00091D34">
        <w:t xml:space="preserve">. According to the Australian Government, the </w:t>
      </w:r>
      <w:r w:rsidR="00CE6BA3" w:rsidRPr="00091D34">
        <w:t xml:space="preserve">Early Years </w:t>
      </w:r>
      <w:r w:rsidRPr="00091D34">
        <w:t xml:space="preserve">Strategy will “seek to support improved coordination between </w:t>
      </w:r>
      <w:r w:rsidR="0022490B" w:rsidRPr="00091D34">
        <w:t>Australian Government</w:t>
      </w:r>
      <w:r w:rsidRPr="00091D34">
        <w:t xml:space="preserve"> programs, funding and frameworks impacting early childhood development”</w:t>
      </w:r>
      <w:r w:rsidR="00CB0C60" w:rsidRPr="00091D34">
        <w:t>.</w:t>
      </w:r>
      <w:r w:rsidRPr="00091D34">
        <w:rPr>
          <w:rStyle w:val="FootnoteReference"/>
        </w:rPr>
        <w:footnoteReference w:id="69"/>
      </w:r>
    </w:p>
    <w:p w14:paraId="2186386C" w14:textId="563A3B70" w:rsidR="00491359" w:rsidRPr="00091D34" w:rsidRDefault="00491359" w:rsidP="00491359">
      <w:r w:rsidRPr="00091D34">
        <w:t xml:space="preserve">The </w:t>
      </w:r>
      <w:r w:rsidR="00CE6BA3" w:rsidRPr="00091D34">
        <w:t>Early Years</w:t>
      </w:r>
      <w:r w:rsidRPr="00091D34">
        <w:t xml:space="preserve"> Strategy is currently being developed by </w:t>
      </w:r>
      <w:r w:rsidR="00850E47" w:rsidRPr="00091D34">
        <w:t>several</w:t>
      </w:r>
      <w:r w:rsidRPr="00091D34">
        <w:t xml:space="preserve"> </w:t>
      </w:r>
      <w:r w:rsidR="0022490B" w:rsidRPr="00091D34">
        <w:t>Australian Government</w:t>
      </w:r>
      <w:r w:rsidRPr="00091D34">
        <w:t xml:space="preserve"> departments through advice from a 14-member Advisory Panel</w:t>
      </w:r>
      <w:r w:rsidR="009E4EB1" w:rsidRPr="00091D34">
        <w:t>. H</w:t>
      </w:r>
      <w:r w:rsidRPr="00091D34">
        <w:t>owever</w:t>
      </w:r>
      <w:r w:rsidR="00C061EF" w:rsidRPr="00091D34">
        <w:t>,</w:t>
      </w:r>
      <w:r w:rsidRPr="00091D34">
        <w:t xml:space="preserve"> no substantial information has been released around the </w:t>
      </w:r>
      <w:r w:rsidR="00CE6BA3" w:rsidRPr="00091D34">
        <w:t xml:space="preserve">Early Years </w:t>
      </w:r>
      <w:r w:rsidRPr="00091D34">
        <w:t>Strategy to-date.</w:t>
      </w:r>
      <w:r w:rsidR="008D2CF4" w:rsidRPr="00091D34">
        <w:t xml:space="preserve"> In recognising the importance of</w:t>
      </w:r>
      <w:r w:rsidR="00624BBE" w:rsidRPr="00091D34">
        <w:t xml:space="preserve"> </w:t>
      </w:r>
      <w:r w:rsidR="002A6C7A" w:rsidRPr="00091D34">
        <w:t>inclusive practices</w:t>
      </w:r>
      <w:r w:rsidR="008D2CF4" w:rsidRPr="00091D34">
        <w:t xml:space="preserve"> </w:t>
      </w:r>
      <w:r w:rsidR="00624BBE" w:rsidRPr="00091D34">
        <w:t xml:space="preserve">and early intervention to support the social, </w:t>
      </w:r>
      <w:r w:rsidR="002A6C7A" w:rsidRPr="00091D34">
        <w:t>emotional,</w:t>
      </w:r>
      <w:r w:rsidR="00624BBE" w:rsidRPr="00091D34">
        <w:t xml:space="preserve"> and physical development </w:t>
      </w:r>
      <w:r w:rsidR="002A6C7A" w:rsidRPr="00091D34">
        <w:t xml:space="preserve">of children </w:t>
      </w:r>
      <w:r w:rsidR="00670A48" w:rsidRPr="00091D34">
        <w:t xml:space="preserve">in early years, </w:t>
      </w:r>
      <w:r w:rsidR="00E07B3C" w:rsidRPr="00091D34">
        <w:t>the Department may wish to consider how</w:t>
      </w:r>
      <w:r w:rsidR="00361CA1" w:rsidRPr="00091D34">
        <w:t xml:space="preserve"> the objectives and intent of</w:t>
      </w:r>
      <w:r w:rsidR="00E07B3C" w:rsidRPr="00091D34">
        <w:t xml:space="preserve"> the </w:t>
      </w:r>
      <w:r w:rsidR="00B822D6" w:rsidRPr="00091D34">
        <w:t xml:space="preserve">Program is embedded </w:t>
      </w:r>
      <w:r w:rsidR="00361CA1" w:rsidRPr="00091D34">
        <w:t xml:space="preserve">in the Strategy, </w:t>
      </w:r>
      <w:r w:rsidR="00A57AF7" w:rsidRPr="00091D34">
        <w:t>by</w:t>
      </w:r>
      <w:r w:rsidR="00361CA1" w:rsidRPr="00091D34">
        <w:t xml:space="preserve"> enabling </w:t>
      </w:r>
      <w:r w:rsidR="00813314" w:rsidRPr="00091D34">
        <w:t xml:space="preserve">formalised coordination across </w:t>
      </w:r>
      <w:r w:rsidR="0022490B" w:rsidRPr="00091D34">
        <w:t>Australian Government</w:t>
      </w:r>
      <w:r w:rsidR="00813314" w:rsidRPr="00091D34">
        <w:t xml:space="preserve"> services within the Program architecture, as well as </w:t>
      </w:r>
      <w:r w:rsidR="00F73C99" w:rsidRPr="00091D34">
        <w:t xml:space="preserve">prescribing the importance of inclusion </w:t>
      </w:r>
      <w:r w:rsidR="00A769BE" w:rsidRPr="00091D34">
        <w:t xml:space="preserve">within the </w:t>
      </w:r>
      <w:r w:rsidR="00296B40" w:rsidRPr="00091D34">
        <w:t xml:space="preserve">final </w:t>
      </w:r>
      <w:r w:rsidR="00CE6BA3" w:rsidRPr="00091D34">
        <w:t xml:space="preserve">Early Years </w:t>
      </w:r>
      <w:r w:rsidR="00296B40" w:rsidRPr="00091D34">
        <w:t>Strategy document.</w:t>
      </w:r>
    </w:p>
    <w:p w14:paraId="352F4C9E" w14:textId="2490445E" w:rsidR="00491359" w:rsidRPr="00091D34" w:rsidRDefault="00491359" w:rsidP="005C28B3">
      <w:pPr>
        <w:pStyle w:val="Heading4un-numbered"/>
        <w:spacing w:after="120"/>
        <w:rPr>
          <w:b w:val="0"/>
          <w:i/>
        </w:rPr>
      </w:pPr>
      <w:r w:rsidRPr="00091D34">
        <w:lastRenderedPageBreak/>
        <w:t>National Vision</w:t>
      </w:r>
      <w:r w:rsidR="00C00DFF" w:rsidRPr="00091D34">
        <w:t xml:space="preserve"> for ECEC</w:t>
      </w:r>
    </w:p>
    <w:p w14:paraId="79789999" w14:textId="3C84A622" w:rsidR="00926E27" w:rsidRPr="00091D34" w:rsidRDefault="00926E27" w:rsidP="001206CC">
      <w:r w:rsidRPr="00091D34">
        <w:t xml:space="preserve">Australian Government, State and Territory Education and Early Years Ministers are currently developing a long-term National Vision for ECEC which recognises the importance of ECEC in supporting both workforce participation and child learning and development. </w:t>
      </w:r>
    </w:p>
    <w:p w14:paraId="614EE179" w14:textId="64C14BAB" w:rsidR="00491359" w:rsidRPr="00091D34" w:rsidRDefault="00491359" w:rsidP="00491359">
      <w:r w:rsidRPr="00091D34">
        <w:t xml:space="preserve">The draft </w:t>
      </w:r>
      <w:r w:rsidR="00070A14" w:rsidRPr="00091D34">
        <w:t>National Vision</w:t>
      </w:r>
      <w:r w:rsidRPr="00091D34">
        <w:t>, which was released for consultation in March 2023, outlines four key principles of Equity, Affordability, Quality and Accessibility, with key strategic levers and enablers contributing to outcomes around increased early childhood participation, increased workforce participation for families, increased attraction and retention of the ECEC workforce and establishing Governments as ‘stewards’ of the ECEC system in partnership with the sector</w:t>
      </w:r>
      <w:r w:rsidR="00627AC5" w:rsidRPr="00091D34">
        <w:t>.</w:t>
      </w:r>
      <w:r w:rsidRPr="00091D34">
        <w:rPr>
          <w:rStyle w:val="FootnoteReference"/>
        </w:rPr>
        <w:footnoteReference w:id="70"/>
      </w:r>
    </w:p>
    <w:p w14:paraId="3A66757C" w14:textId="6EE48B80" w:rsidR="003A2570" w:rsidRPr="00091D34" w:rsidRDefault="000D750D" w:rsidP="00491359">
      <w:r w:rsidRPr="00091D34">
        <w:t>Within the draft National Vision,</w:t>
      </w:r>
      <w:r w:rsidR="00FF665D" w:rsidRPr="00091D34">
        <w:t xml:space="preserve"> there are </w:t>
      </w:r>
      <w:r w:rsidR="000F49DF" w:rsidRPr="00091D34">
        <w:t xml:space="preserve">relevant references to inclusion across the document, </w:t>
      </w:r>
      <w:r w:rsidR="003A2570" w:rsidRPr="00091D34">
        <w:t>albeit</w:t>
      </w:r>
      <w:r w:rsidR="000F49DF" w:rsidRPr="00091D34">
        <w:t xml:space="preserve"> not explicitly referring to</w:t>
      </w:r>
      <w:r w:rsidR="003A2570" w:rsidRPr="00091D34">
        <w:t xml:space="preserve"> commitments to enabling inclusion or early interventions. These references in the draft National Vision include:</w:t>
      </w:r>
    </w:p>
    <w:p w14:paraId="33F03DDB" w14:textId="3448225E" w:rsidR="00296B40" w:rsidRPr="00091D34" w:rsidRDefault="003B56AC" w:rsidP="00974825">
      <w:pPr>
        <w:pStyle w:val="ListBullet"/>
        <w:spacing w:before="60" w:after="60"/>
        <w:contextualSpacing w:val="0"/>
      </w:pPr>
      <w:r w:rsidRPr="00091D34">
        <w:t>A</w:t>
      </w:r>
      <w:r w:rsidR="00FD51B2" w:rsidRPr="00091D34">
        <w:t xml:space="preserve"> key principle of “Equity”, in which “</w:t>
      </w:r>
      <w:r w:rsidR="000228BF" w:rsidRPr="00091D34">
        <w:t>a</w:t>
      </w:r>
      <w:r w:rsidR="00FD51B2" w:rsidRPr="00091D34">
        <w:t>ll children are supported to succeed, regardless of their circumstances and abilities. Carefully designed strategies and targeted investment provide additional support to children and families when and where they need it”</w:t>
      </w:r>
      <w:r w:rsidRPr="00091D34">
        <w:t>.</w:t>
      </w:r>
    </w:p>
    <w:p w14:paraId="502FAF48" w14:textId="6680D8BA" w:rsidR="00FD51B2" w:rsidRPr="00091D34" w:rsidRDefault="003B56AC" w:rsidP="00974825">
      <w:pPr>
        <w:pStyle w:val="ListBullet"/>
        <w:spacing w:before="60" w:after="60"/>
        <w:contextualSpacing w:val="0"/>
      </w:pPr>
      <w:r w:rsidRPr="00091D34">
        <w:t>A</w:t>
      </w:r>
      <w:r w:rsidR="00754C9A" w:rsidRPr="00091D34">
        <w:t xml:space="preserve"> key principle of “</w:t>
      </w:r>
      <w:r w:rsidR="00CA7E7D" w:rsidRPr="00091D34">
        <w:t>Accessibility</w:t>
      </w:r>
      <w:r w:rsidR="00754C9A" w:rsidRPr="00091D34">
        <w:t>” in which “</w:t>
      </w:r>
      <w:r w:rsidR="000228BF" w:rsidRPr="00091D34">
        <w:t>g</w:t>
      </w:r>
      <w:r w:rsidR="00754C9A" w:rsidRPr="00091D34">
        <w:t>eographic or cultural barriers to attending high-quality ECEC are removed. Services are supported to provide flexible models that meet the needs of their community and link with support services where families need them”</w:t>
      </w:r>
      <w:r w:rsidRPr="00091D34">
        <w:t>.</w:t>
      </w:r>
    </w:p>
    <w:p w14:paraId="6C51736F" w14:textId="2B02FF00" w:rsidR="00BF60FC" w:rsidRPr="00091D34" w:rsidRDefault="00BF60FC" w:rsidP="00974825">
      <w:pPr>
        <w:pStyle w:val="ListBullet"/>
        <w:spacing w:before="60" w:after="60"/>
        <w:contextualSpacing w:val="0"/>
      </w:pPr>
      <w:r w:rsidRPr="00091D34">
        <w:t xml:space="preserve">A defined outcome </w:t>
      </w:r>
      <w:r w:rsidR="00A217F1" w:rsidRPr="00091D34">
        <w:t>emphasising</w:t>
      </w:r>
      <w:r w:rsidRPr="00091D34">
        <w:t xml:space="preserve"> the role of </w:t>
      </w:r>
      <w:r w:rsidR="00A217F1" w:rsidRPr="00091D34">
        <w:t>Governments as system stewards, in which “</w:t>
      </w:r>
      <w:r w:rsidR="000228BF" w:rsidRPr="00091D34">
        <w:t>t</w:t>
      </w:r>
      <w:r w:rsidR="00A217F1" w:rsidRPr="00091D34">
        <w:t>he ECEC system is joined up and easy to navigate, providing connections between ECEC and broader early childhood development systems and programs”</w:t>
      </w:r>
      <w:r w:rsidR="0044777E" w:rsidRPr="00091D34">
        <w:t>.</w:t>
      </w:r>
      <w:r w:rsidR="00997595" w:rsidRPr="00091D34">
        <w:rPr>
          <w:rStyle w:val="FootnoteReference"/>
        </w:rPr>
        <w:footnoteReference w:id="71"/>
      </w:r>
    </w:p>
    <w:p w14:paraId="43D9C490" w14:textId="5857DE74" w:rsidR="0044777E" w:rsidRPr="00091D34" w:rsidRDefault="0014186B" w:rsidP="00974825">
      <w:pPr>
        <w:spacing w:before="120"/>
      </w:pPr>
      <w:r w:rsidRPr="00091D34">
        <w:t xml:space="preserve">While these statements in the draft National Vision </w:t>
      </w:r>
      <w:r w:rsidR="00CA7E7D" w:rsidRPr="00091D34">
        <w:t xml:space="preserve">imply </w:t>
      </w:r>
      <w:r w:rsidRPr="00091D34">
        <w:t xml:space="preserve">additional supports and focus on supporting children with additional needs, including children with disability, there is no explicit </w:t>
      </w:r>
      <w:r w:rsidR="004454FE" w:rsidRPr="00091D34">
        <w:t xml:space="preserve">commitment to identifying and addressing </w:t>
      </w:r>
      <w:r w:rsidR="00983DF4" w:rsidRPr="00091D34">
        <w:t xml:space="preserve">inclusion barriers </w:t>
      </w:r>
      <w:r w:rsidR="001447B3" w:rsidRPr="00091D34">
        <w:t xml:space="preserve">for children </w:t>
      </w:r>
      <w:r w:rsidR="00F16D69" w:rsidRPr="00091D34">
        <w:t xml:space="preserve">with disability or complex </w:t>
      </w:r>
      <w:r w:rsidR="00B52FF9" w:rsidRPr="00091D34">
        <w:t>health or behavioural conditions within the draft document.</w:t>
      </w:r>
      <w:r w:rsidRPr="00091D34">
        <w:t xml:space="preserve"> </w:t>
      </w:r>
    </w:p>
    <w:p w14:paraId="58E8CF8A" w14:textId="582D9418" w:rsidR="00491359" w:rsidRPr="00091D34" w:rsidRDefault="0093797E" w:rsidP="005C28B3">
      <w:pPr>
        <w:pStyle w:val="Heading4un-numbered"/>
        <w:spacing w:after="120"/>
        <w:rPr>
          <w:b w:val="0"/>
          <w:i/>
        </w:rPr>
      </w:pPr>
      <w:r w:rsidRPr="00091D34">
        <w:t>Australia’s</w:t>
      </w:r>
      <w:r w:rsidR="00491359" w:rsidRPr="00091D34">
        <w:rPr>
          <w:b w:val="0"/>
          <w:i/>
        </w:rPr>
        <w:t xml:space="preserve"> </w:t>
      </w:r>
      <w:r w:rsidR="00491359" w:rsidRPr="00091D34">
        <w:rPr>
          <w:bCs w:val="0"/>
          <w:iCs w:val="0"/>
        </w:rPr>
        <w:t>Disability Strategy</w:t>
      </w:r>
      <w:r w:rsidR="004A464A" w:rsidRPr="00091D34">
        <w:rPr>
          <w:bCs w:val="0"/>
          <w:iCs w:val="0"/>
        </w:rPr>
        <w:t xml:space="preserve"> 2021-2031</w:t>
      </w:r>
    </w:p>
    <w:p w14:paraId="3ED20EB0" w14:textId="59C3E412" w:rsidR="00AE0D61" w:rsidRPr="00091D34" w:rsidRDefault="007A7ECB" w:rsidP="00491359">
      <w:r w:rsidRPr="00091D34">
        <w:rPr>
          <w:i/>
          <w:iCs/>
        </w:rPr>
        <w:t>Australia’s</w:t>
      </w:r>
      <w:r w:rsidR="002B65BF" w:rsidRPr="00091D34">
        <w:t xml:space="preserve"> </w:t>
      </w:r>
      <w:r w:rsidR="002B65BF" w:rsidRPr="00091D34">
        <w:rPr>
          <w:i/>
          <w:iCs/>
        </w:rPr>
        <w:t>Disability Strategy</w:t>
      </w:r>
      <w:r w:rsidR="00075A2B" w:rsidRPr="00091D34">
        <w:rPr>
          <w:i/>
          <w:iCs/>
        </w:rPr>
        <w:t xml:space="preserve"> </w:t>
      </w:r>
      <w:r w:rsidR="003339BF" w:rsidRPr="00091D34">
        <w:rPr>
          <w:i/>
          <w:iCs/>
        </w:rPr>
        <w:t>2021-2031</w:t>
      </w:r>
      <w:r w:rsidR="006A02C0" w:rsidRPr="00091D34">
        <w:t xml:space="preserve"> builds on its </w:t>
      </w:r>
      <w:r w:rsidR="003339BF" w:rsidRPr="00091D34">
        <w:t>predecessor</w:t>
      </w:r>
      <w:r w:rsidR="009F2D24" w:rsidRPr="00091D34">
        <w:t xml:space="preserve">, the </w:t>
      </w:r>
      <w:r w:rsidR="009F2D24" w:rsidRPr="00091D34">
        <w:rPr>
          <w:i/>
          <w:iCs/>
        </w:rPr>
        <w:t>National</w:t>
      </w:r>
      <w:r w:rsidR="002B65BF" w:rsidRPr="00091D34">
        <w:rPr>
          <w:i/>
        </w:rPr>
        <w:t xml:space="preserve"> Disability Strategy </w:t>
      </w:r>
      <w:r w:rsidR="009F2D24" w:rsidRPr="00091D34">
        <w:rPr>
          <w:i/>
          <w:iCs/>
        </w:rPr>
        <w:t>2010-2020</w:t>
      </w:r>
      <w:r w:rsidR="002B65BF" w:rsidRPr="00091D34">
        <w:t xml:space="preserve">, </w:t>
      </w:r>
      <w:r w:rsidR="009F2D24" w:rsidRPr="00091D34">
        <w:t xml:space="preserve">and </w:t>
      </w:r>
      <w:r w:rsidR="005174AC" w:rsidRPr="00091D34">
        <w:t xml:space="preserve">aims to improve the lives of people with disability, promote increased participation across all facets of life and to build a more inclusive society. </w:t>
      </w:r>
    </w:p>
    <w:p w14:paraId="55E24D47" w14:textId="5AD54A51" w:rsidR="002B65BF" w:rsidRPr="00091D34" w:rsidRDefault="00111753" w:rsidP="00491359">
      <w:r w:rsidRPr="00091D34">
        <w:t xml:space="preserve">The </w:t>
      </w:r>
      <w:r w:rsidR="00037831" w:rsidRPr="00091D34">
        <w:t xml:space="preserve">targeted action plan for early childhood education </w:t>
      </w:r>
      <w:r w:rsidR="00A953EA" w:rsidRPr="00091D34">
        <w:t>includes a range of actions</w:t>
      </w:r>
      <w:r w:rsidR="00643EF0" w:rsidRPr="00091D34">
        <w:t xml:space="preserve"> to </w:t>
      </w:r>
      <w:r w:rsidR="00E93F93" w:rsidRPr="00091D34">
        <w:t>deliver</w:t>
      </w:r>
      <w:r w:rsidR="00A953EA" w:rsidRPr="00091D34">
        <w:t xml:space="preserve"> </w:t>
      </w:r>
      <w:r w:rsidR="00643EF0" w:rsidRPr="00091D34">
        <w:t xml:space="preserve">at a </w:t>
      </w:r>
      <w:r w:rsidR="0022490B" w:rsidRPr="00091D34">
        <w:t>national</w:t>
      </w:r>
      <w:r w:rsidR="00643EF0" w:rsidRPr="00091D34">
        <w:t xml:space="preserve"> level, </w:t>
      </w:r>
      <w:r w:rsidR="00462B53" w:rsidRPr="00091D34">
        <w:t>especially</w:t>
      </w:r>
      <w:r w:rsidR="00E93F93" w:rsidRPr="00091D34">
        <w:t xml:space="preserve"> around developing clearer pathways and timely access to appropriate supports</w:t>
      </w:r>
      <w:r w:rsidR="006346A5" w:rsidRPr="00091D34">
        <w:t xml:space="preserve"> for families in the early childhood landscape when</w:t>
      </w:r>
      <w:r w:rsidR="00AE0D61" w:rsidRPr="00091D34">
        <w:t xml:space="preserve"> disability or developmental</w:t>
      </w:r>
      <w:r w:rsidR="00E9074E" w:rsidRPr="00091D34">
        <w:t xml:space="preserve"> conc</w:t>
      </w:r>
      <w:r w:rsidR="00AE0D61" w:rsidRPr="00091D34">
        <w:t>e</w:t>
      </w:r>
      <w:r w:rsidR="007052AC" w:rsidRPr="00091D34">
        <w:t>rn</w:t>
      </w:r>
      <w:r w:rsidR="00AE0D61" w:rsidRPr="00091D34">
        <w:t xml:space="preserve"> </w:t>
      </w:r>
      <w:r w:rsidR="00EA1B81" w:rsidRPr="00091D34">
        <w:t>is</w:t>
      </w:r>
      <w:r w:rsidR="00AE0D61" w:rsidRPr="00091D34">
        <w:t xml:space="preserve"> first identified</w:t>
      </w:r>
      <w:r w:rsidR="008C7499" w:rsidRPr="00091D34">
        <w:t>.</w:t>
      </w:r>
      <w:r w:rsidR="00AE0D61" w:rsidRPr="00091D34">
        <w:rPr>
          <w:rStyle w:val="FootnoteReference"/>
        </w:rPr>
        <w:footnoteReference w:id="72"/>
      </w:r>
    </w:p>
    <w:p w14:paraId="4EF2AA3A" w14:textId="2EFDF134" w:rsidR="00EA1B81" w:rsidRPr="00091D34" w:rsidRDefault="00EA1B81" w:rsidP="005C28B3">
      <w:pPr>
        <w:pStyle w:val="Heading4un-numbered"/>
        <w:spacing w:after="120"/>
        <w:rPr>
          <w:b w:val="0"/>
          <w:i/>
        </w:rPr>
      </w:pPr>
      <w:r w:rsidRPr="00091D34">
        <w:t>National Disability Insurance Scheme (NDIS)</w:t>
      </w:r>
    </w:p>
    <w:p w14:paraId="12CD94E4" w14:textId="7EF4F031" w:rsidR="00996167" w:rsidRPr="00091D34" w:rsidRDefault="00996167" w:rsidP="00996167">
      <w:r w:rsidRPr="00091D34">
        <w:t xml:space="preserve">As noted in </w:t>
      </w:r>
      <w:r w:rsidR="00275BF3" w:rsidRPr="00091D34">
        <w:t>Appendix s</w:t>
      </w:r>
      <w:r w:rsidR="008A1BB1" w:rsidRPr="00091D34">
        <w:t>ection</w:t>
      </w:r>
      <w:r w:rsidR="00C51CAB" w:rsidRPr="00091D34">
        <w:t xml:space="preserve"> </w:t>
      </w:r>
      <w:r w:rsidR="00013310" w:rsidRPr="00091D34">
        <w:fldChar w:fldCharType="begin" w:fldLock="1"/>
      </w:r>
      <w:r w:rsidR="00013310" w:rsidRPr="00091D34">
        <w:instrText xml:space="preserve"> REF _Ref139985445 \r \h </w:instrText>
      </w:r>
      <w:r w:rsidR="00013310" w:rsidRPr="00091D34">
        <w:fldChar w:fldCharType="separate"/>
      </w:r>
      <w:r w:rsidR="00975F8D">
        <w:t>C.2.1</w:t>
      </w:r>
      <w:r w:rsidR="00013310" w:rsidRPr="00091D34">
        <w:fldChar w:fldCharType="end"/>
      </w:r>
      <w:r w:rsidRPr="00091D34">
        <w:t xml:space="preserve">, the National Disability Insurance Scheme (NDIS), enacted through the National Disability Insurance Scheme Act 2013, takes a nationally consistent approach to providing support for </w:t>
      </w:r>
      <w:r w:rsidR="00EF7AD8" w:rsidRPr="00091D34">
        <w:t xml:space="preserve">young </w:t>
      </w:r>
      <w:r w:rsidRPr="00091D34">
        <w:t xml:space="preserve">children who have disability or developmental </w:t>
      </w:r>
      <w:r w:rsidR="007229C8" w:rsidRPr="00091D34">
        <w:t>concern</w:t>
      </w:r>
      <w:r w:rsidRPr="00091D34">
        <w:t xml:space="preserve">. </w:t>
      </w:r>
    </w:p>
    <w:p w14:paraId="6B29DFA8" w14:textId="1BBFAE98" w:rsidR="009257B8" w:rsidRPr="00091D34" w:rsidRDefault="00CA7E7D" w:rsidP="009257B8">
      <w:r w:rsidRPr="00091D34">
        <w:t xml:space="preserve">The </w:t>
      </w:r>
      <w:r w:rsidR="0098790B" w:rsidRPr="00091D34">
        <w:t>NDIS</w:t>
      </w:r>
      <w:r w:rsidR="0098112C" w:rsidRPr="00091D34">
        <w:t xml:space="preserve"> adopts an</w:t>
      </w:r>
      <w:r w:rsidR="009257B8" w:rsidRPr="00091D34">
        <w:t xml:space="preserve"> </w:t>
      </w:r>
      <w:r w:rsidR="008C609D" w:rsidRPr="00091D34">
        <w:t>e</w:t>
      </w:r>
      <w:r w:rsidR="009257B8" w:rsidRPr="00091D34">
        <w:t xml:space="preserve">arly </w:t>
      </w:r>
      <w:r w:rsidR="008C609D" w:rsidRPr="00091D34">
        <w:t>c</w:t>
      </w:r>
      <w:r w:rsidR="009257B8" w:rsidRPr="00091D34">
        <w:t>hildhood</w:t>
      </w:r>
      <w:r w:rsidR="008C609D" w:rsidRPr="00091D34">
        <w:t xml:space="preserve"> </w:t>
      </w:r>
      <w:r w:rsidR="009257B8" w:rsidRPr="00091D34">
        <w:t>approach</w:t>
      </w:r>
      <w:r w:rsidR="0098112C" w:rsidRPr="00091D34">
        <w:t xml:space="preserve">, in which </w:t>
      </w:r>
      <w:r w:rsidR="009257B8" w:rsidRPr="00091D34">
        <w:t xml:space="preserve">young children </w:t>
      </w:r>
      <w:r w:rsidR="00CF1DF4" w:rsidRPr="00091D34">
        <w:t xml:space="preserve">are provided with extra support </w:t>
      </w:r>
      <w:r w:rsidR="009257B8" w:rsidRPr="00091D34">
        <w:t xml:space="preserve">to help them build their skills so they can </w:t>
      </w:r>
      <w:r w:rsidR="00E5741E" w:rsidRPr="00091D34">
        <w:t>access and participate</w:t>
      </w:r>
      <w:r w:rsidR="009257B8" w:rsidRPr="00091D34">
        <w:t xml:space="preserve"> in everyday activities. The NDIS early childhood approach focuses on support</w:t>
      </w:r>
      <w:r w:rsidR="00DD26E1" w:rsidRPr="00091D34">
        <w:t>ing</w:t>
      </w:r>
      <w:r w:rsidR="009257B8" w:rsidRPr="00091D34">
        <w:t xml:space="preserve"> children’s inclusion and participation in mainstream and community settings such as playgroup, childcare</w:t>
      </w:r>
      <w:r w:rsidR="000228BF" w:rsidRPr="00091D34">
        <w:t xml:space="preserve"> or </w:t>
      </w:r>
      <w:r w:rsidR="009257B8" w:rsidRPr="00091D34">
        <w:t>kindergarten</w:t>
      </w:r>
      <w:r w:rsidR="000228BF" w:rsidRPr="00091D34">
        <w:t>/</w:t>
      </w:r>
      <w:r w:rsidR="009257B8" w:rsidRPr="00091D34">
        <w:t>preschool</w:t>
      </w:r>
      <w:r w:rsidR="0098597D" w:rsidRPr="00091D34">
        <w:t xml:space="preserve"> to help give them the best possible </w:t>
      </w:r>
      <w:r w:rsidR="000B5B3B" w:rsidRPr="00091D34">
        <w:t>start in life.</w:t>
      </w:r>
    </w:p>
    <w:p w14:paraId="0243E882" w14:textId="0A299E4E" w:rsidR="009257B8" w:rsidRPr="00091D34" w:rsidRDefault="009257B8" w:rsidP="00996167">
      <w:r w:rsidRPr="00091D34">
        <w:lastRenderedPageBreak/>
        <w:t xml:space="preserve">Under the early childhood approach, children who do not fully meet the definition of developmental delay and have developmental concerns are also supported. </w:t>
      </w:r>
      <w:r w:rsidR="005160F9" w:rsidRPr="00091D34">
        <w:t>C</w:t>
      </w:r>
      <w:r w:rsidRPr="00091D34">
        <w:t>hildren are not required to have a formal diagnosis of disability</w:t>
      </w:r>
      <w:r w:rsidR="005160F9" w:rsidRPr="00091D34">
        <w:t xml:space="preserve"> in order to be able to access support</w:t>
      </w:r>
      <w:r w:rsidRPr="00091D34">
        <w:t>.</w:t>
      </w:r>
      <w:r w:rsidRPr="00091D34">
        <w:rPr>
          <w:rStyle w:val="FootnoteReference"/>
        </w:rPr>
        <w:footnoteReference w:id="73"/>
      </w:r>
      <w:r w:rsidRPr="00091D34">
        <w:t xml:space="preserve"> This aligns with the DDA definition </w:t>
      </w:r>
      <w:r w:rsidR="00193D1D" w:rsidRPr="00091D34">
        <w:t xml:space="preserve">of disability </w:t>
      </w:r>
      <w:r w:rsidRPr="00091D34">
        <w:t>that includes ‘imputed’ disability</w:t>
      </w:r>
      <w:r w:rsidR="00AD0552" w:rsidRPr="00091D34">
        <w:t xml:space="preserve"> (see </w:t>
      </w:r>
      <w:r w:rsidR="00275BF3" w:rsidRPr="00091D34">
        <w:t>Appendix s</w:t>
      </w:r>
      <w:r w:rsidR="00AD0552" w:rsidRPr="00091D34">
        <w:t xml:space="preserve">ection </w:t>
      </w:r>
      <w:r w:rsidR="00013310" w:rsidRPr="00091D34">
        <w:fldChar w:fldCharType="begin" w:fldLock="1"/>
      </w:r>
      <w:r w:rsidR="00013310" w:rsidRPr="00091D34">
        <w:instrText xml:space="preserve"> REF _Ref139985445 \r \h </w:instrText>
      </w:r>
      <w:r w:rsidR="00013310" w:rsidRPr="00091D34">
        <w:fldChar w:fldCharType="separate"/>
      </w:r>
      <w:r w:rsidR="00975F8D">
        <w:t>C.2.1</w:t>
      </w:r>
      <w:r w:rsidR="00013310" w:rsidRPr="00091D34">
        <w:fldChar w:fldCharType="end"/>
      </w:r>
      <w:r w:rsidR="00AD0552" w:rsidRPr="00091D34">
        <w:t>)</w:t>
      </w:r>
      <w:r w:rsidRPr="00091D34">
        <w:t>.</w:t>
      </w:r>
      <w:r w:rsidRPr="00091D34">
        <w:rPr>
          <w:rStyle w:val="FootnoteReference"/>
        </w:rPr>
        <w:footnoteReference w:id="74"/>
      </w:r>
      <w:r w:rsidRPr="00091D34">
        <w:t xml:space="preserve"> </w:t>
      </w:r>
      <w:r w:rsidR="000F59BF" w:rsidRPr="00091D34">
        <w:t xml:space="preserve">NDIS </w:t>
      </w:r>
      <w:r w:rsidR="001B57D7" w:rsidRPr="00091D34">
        <w:t>supports and</w:t>
      </w:r>
      <w:r w:rsidR="000F59BF" w:rsidRPr="00091D34">
        <w:t xml:space="preserve"> services </w:t>
      </w:r>
      <w:r w:rsidRPr="00091D34">
        <w:t>can include speech therapy, occupational therapy, physiotherapy and other forms of support.</w:t>
      </w:r>
      <w:r w:rsidRPr="00091D34">
        <w:rPr>
          <w:rStyle w:val="FootnoteReference"/>
        </w:rPr>
        <w:footnoteReference w:id="75"/>
      </w:r>
      <w:r w:rsidRPr="00091D34">
        <w:t xml:space="preserve"> The scheme also provides funding for respite care and other forms of support for families of children with disability, as well as for support workers to help families navigate the NDIS system and access the services they need.</w:t>
      </w:r>
      <w:r w:rsidRPr="00091D34">
        <w:rPr>
          <w:rStyle w:val="FootnoteReference"/>
        </w:rPr>
        <w:footnoteReference w:id="76"/>
      </w:r>
    </w:p>
    <w:p w14:paraId="6C1B9DB2" w14:textId="2621785A" w:rsidR="00D371F6" w:rsidRPr="00091D34" w:rsidRDefault="003A539C" w:rsidP="00996167">
      <w:r w:rsidRPr="00091D34">
        <w:t xml:space="preserve">The NDIS Review </w:t>
      </w:r>
      <w:r w:rsidR="007645A0" w:rsidRPr="00091D34">
        <w:t>wa</w:t>
      </w:r>
      <w:r w:rsidR="00AA0D81" w:rsidRPr="00091D34">
        <w:t>s</w:t>
      </w:r>
      <w:r w:rsidR="00B3572C" w:rsidRPr="00091D34">
        <w:t xml:space="preserve"> underway at the time of writing this report</w:t>
      </w:r>
      <w:r w:rsidR="0002477A" w:rsidRPr="00091D34">
        <w:t xml:space="preserve">, </w:t>
      </w:r>
      <w:r w:rsidR="00A437C8" w:rsidRPr="00091D34">
        <w:t>with the final report due</w:t>
      </w:r>
      <w:r w:rsidR="006B0831" w:rsidRPr="00091D34">
        <w:t xml:space="preserve"> in October 2023. The Review</w:t>
      </w:r>
      <w:r w:rsidR="0002477A" w:rsidRPr="00091D34">
        <w:t xml:space="preserve"> is investigating the design, operations and sustainability of the NDIS</w:t>
      </w:r>
      <w:r w:rsidR="006B0831" w:rsidRPr="00091D34">
        <w:t xml:space="preserve"> and</w:t>
      </w:r>
      <w:r w:rsidR="00177F22" w:rsidRPr="00091D34">
        <w:t xml:space="preserve"> is </w:t>
      </w:r>
      <w:r w:rsidR="00302DFB" w:rsidRPr="00091D34">
        <w:t>examining ways</w:t>
      </w:r>
      <w:r w:rsidR="00177F22" w:rsidRPr="00091D34">
        <w:t xml:space="preserve"> to make the market</w:t>
      </w:r>
      <w:r w:rsidR="00714E4C" w:rsidRPr="00091D34">
        <w:t xml:space="preserve"> and workforce more responsive, supportive and sustainable.</w:t>
      </w:r>
      <w:r w:rsidR="006B0831" w:rsidRPr="00091D34">
        <w:rPr>
          <w:rStyle w:val="FootnoteReference"/>
        </w:rPr>
        <w:footnoteReference w:id="77"/>
      </w:r>
      <w:r w:rsidR="00714E4C" w:rsidRPr="00091D34">
        <w:t xml:space="preserve"> </w:t>
      </w:r>
      <w:r w:rsidR="00F74ECB" w:rsidRPr="00091D34">
        <w:t>At this stage</w:t>
      </w:r>
      <w:r w:rsidR="0045551F" w:rsidRPr="00091D34">
        <w:t>,</w:t>
      </w:r>
      <w:r w:rsidR="00F74ECB" w:rsidRPr="00091D34">
        <w:t xml:space="preserve"> it is not known what impact </w:t>
      </w:r>
      <w:r w:rsidR="005F385E" w:rsidRPr="00091D34">
        <w:t>the Review will have on the ISP</w:t>
      </w:r>
      <w:r w:rsidR="00302DFB" w:rsidRPr="00091D34">
        <w:t xml:space="preserve"> or the broader ECEC sector</w:t>
      </w:r>
      <w:r w:rsidR="00270DDA" w:rsidRPr="00091D34">
        <w:t xml:space="preserve">, however opportunities for strengthening connections between the supports offered to children with disability across both programs are discussed in more detail in </w:t>
      </w:r>
      <w:r w:rsidR="00C27E78" w:rsidRPr="00091D34">
        <w:t>Chapter</w:t>
      </w:r>
      <w:r w:rsidR="0045551F" w:rsidRPr="00091D34">
        <w:t xml:space="preserve"> </w:t>
      </w:r>
      <w:r w:rsidR="00A74D6B" w:rsidRPr="00091D34">
        <w:fldChar w:fldCharType="begin" w:fldLock="1"/>
      </w:r>
      <w:r w:rsidR="00A74D6B" w:rsidRPr="00091D34">
        <w:instrText xml:space="preserve"> REF _Ref140237554 \r \h </w:instrText>
      </w:r>
      <w:r w:rsidR="00A74D6B" w:rsidRPr="00091D34">
        <w:fldChar w:fldCharType="separate"/>
      </w:r>
      <w:r w:rsidR="00975F8D">
        <w:t>8</w:t>
      </w:r>
      <w:r w:rsidR="00A74D6B" w:rsidRPr="00091D34">
        <w:fldChar w:fldCharType="end"/>
      </w:r>
      <w:r w:rsidR="005F6428" w:rsidRPr="00091D34">
        <w:t xml:space="preserve">. </w:t>
      </w:r>
    </w:p>
    <w:p w14:paraId="3625EB0F" w14:textId="0244FBCB" w:rsidR="00CA0C00" w:rsidRPr="00091D34" w:rsidRDefault="00CA0C00" w:rsidP="005C28B3">
      <w:pPr>
        <w:pStyle w:val="Heading4un-numbered"/>
        <w:spacing w:after="120"/>
      </w:pPr>
      <w:r w:rsidRPr="00091D34">
        <w:t>National Quality Framework</w:t>
      </w:r>
      <w:r w:rsidR="005C28B3" w:rsidRPr="00091D34">
        <w:t xml:space="preserve"> (NQF)</w:t>
      </w:r>
    </w:p>
    <w:p w14:paraId="26A311A6" w14:textId="58A20560" w:rsidR="00491359" w:rsidRPr="00091D34" w:rsidRDefault="0085785A" w:rsidP="00491359">
      <w:r w:rsidRPr="00091D34">
        <w:t>Introduced in 2012, t</w:t>
      </w:r>
      <w:r w:rsidR="00CA0C00" w:rsidRPr="00091D34">
        <w:t xml:space="preserve">he National Quality Framework (NQF) is the regulatory and legislative framework governing ECEC across Australia. </w:t>
      </w:r>
      <w:r w:rsidR="00A44A9B" w:rsidRPr="00091D34">
        <w:t>ECEC services are expected to comply with minimum regulatory requirements under the NQF, as well as proactively work toward expectations of service and educational quality outlined in the National Quality Standard (NQS).</w:t>
      </w:r>
    </w:p>
    <w:p w14:paraId="4638719E" w14:textId="23203BCE" w:rsidR="00491359" w:rsidRPr="00091D34" w:rsidRDefault="00491359" w:rsidP="00491359">
      <w:r w:rsidRPr="00091D34">
        <w:t>The NQF includes four key components:</w:t>
      </w:r>
    </w:p>
    <w:p w14:paraId="61DB566C" w14:textId="7D033006" w:rsidR="00D80741" w:rsidRPr="00091D34" w:rsidRDefault="00491359">
      <w:pPr>
        <w:pStyle w:val="ListNumber"/>
        <w:numPr>
          <w:ilvl w:val="0"/>
          <w:numId w:val="56"/>
        </w:numPr>
        <w:spacing w:before="60" w:after="60"/>
        <w:contextualSpacing w:val="0"/>
      </w:pPr>
      <w:r w:rsidRPr="00091D34">
        <w:t>The Education and Care Services National Law and National Regulations</w:t>
      </w:r>
    </w:p>
    <w:p w14:paraId="2A7B0270" w14:textId="7E563FFA" w:rsidR="00D80741" w:rsidRPr="00091D34" w:rsidRDefault="00491359" w:rsidP="003929DB">
      <w:pPr>
        <w:pStyle w:val="ListNumber"/>
        <w:numPr>
          <w:ilvl w:val="0"/>
          <w:numId w:val="12"/>
        </w:numPr>
        <w:spacing w:before="60" w:after="60"/>
        <w:contextualSpacing w:val="0"/>
      </w:pPr>
      <w:r w:rsidRPr="00091D34">
        <w:t>The National Quality Standard (NQS</w:t>
      </w:r>
      <w:r w:rsidR="00A44A9B" w:rsidRPr="00091D34">
        <w:t>)</w:t>
      </w:r>
    </w:p>
    <w:p w14:paraId="6342B01E" w14:textId="4DE145F1" w:rsidR="00D80741" w:rsidRPr="00091D34" w:rsidRDefault="00491359" w:rsidP="003929DB">
      <w:pPr>
        <w:pStyle w:val="ListNumber"/>
        <w:numPr>
          <w:ilvl w:val="0"/>
          <w:numId w:val="12"/>
        </w:numPr>
        <w:spacing w:before="60" w:after="60"/>
        <w:contextualSpacing w:val="0"/>
      </w:pPr>
      <w:r w:rsidRPr="00091D34">
        <w:t>The assessment and rating process (A&amp;R)</w:t>
      </w:r>
    </w:p>
    <w:p w14:paraId="5E9378E7" w14:textId="0912957D" w:rsidR="00491359" w:rsidRPr="00091D34" w:rsidRDefault="00491359" w:rsidP="003929DB">
      <w:pPr>
        <w:pStyle w:val="ListNumber"/>
        <w:numPr>
          <w:ilvl w:val="0"/>
          <w:numId w:val="12"/>
        </w:numPr>
        <w:spacing w:before="60" w:after="60"/>
        <w:contextualSpacing w:val="0"/>
      </w:pPr>
      <w:r w:rsidRPr="00091D34">
        <w:t>National Approved Learning Frameworks</w:t>
      </w:r>
      <w:r w:rsidR="009A00DA" w:rsidRPr="00091D34">
        <w:t xml:space="preserve"> (ALFs)</w:t>
      </w:r>
    </w:p>
    <w:p w14:paraId="0D06C42E" w14:textId="77777777" w:rsidR="00302DFB" w:rsidRPr="00091D34" w:rsidRDefault="0044515D" w:rsidP="003929DB">
      <w:pPr>
        <w:spacing w:before="120"/>
      </w:pPr>
      <w:r w:rsidRPr="00091D34">
        <w:t xml:space="preserve">The NQF places a significant emphasis on inclusion within ECEC settings. </w:t>
      </w:r>
    </w:p>
    <w:p w14:paraId="64A13D5B" w14:textId="6EA279BC" w:rsidR="00EC5E61" w:rsidRPr="00091D34" w:rsidRDefault="0044515D" w:rsidP="003929DB">
      <w:pPr>
        <w:spacing w:before="120"/>
      </w:pPr>
      <w:r w:rsidRPr="00091D34">
        <w:t>The National Quality Standard (NQS) includes explicit references to inclusion, diversity and equit</w:t>
      </w:r>
      <w:r w:rsidR="004E509D" w:rsidRPr="00091D34">
        <w:t>y. I</w:t>
      </w:r>
      <w:r w:rsidR="00E11CED" w:rsidRPr="00091D34">
        <w:t>n</w:t>
      </w:r>
      <w:r w:rsidR="004E509D" w:rsidRPr="00091D34">
        <w:t xml:space="preserve"> particular, Quality Area 6</w:t>
      </w:r>
      <w:r w:rsidR="00E11CED" w:rsidRPr="00091D34">
        <w:t xml:space="preserve"> </w:t>
      </w:r>
      <w:r w:rsidR="00302DFB" w:rsidRPr="00091D34">
        <w:t>empowers services to build</w:t>
      </w:r>
      <w:r w:rsidR="00E11CED" w:rsidRPr="00091D34">
        <w:t xml:space="preserve"> collaborative partnerships with families and communities</w:t>
      </w:r>
      <w:r w:rsidR="00931FB9" w:rsidRPr="00091D34">
        <w:t xml:space="preserve"> and</w:t>
      </w:r>
      <w:r w:rsidR="00E11CED" w:rsidRPr="00091D34">
        <w:t xml:space="preserve"> also emphasises the importance of inclusive </w:t>
      </w:r>
      <w:r w:rsidR="00302DFB" w:rsidRPr="00091D34">
        <w:t xml:space="preserve">practices </w:t>
      </w:r>
      <w:r w:rsidR="00E11CED" w:rsidRPr="00091D34">
        <w:t>that contribute to children's inclusion, learning and wellbeing</w:t>
      </w:r>
      <w:r w:rsidR="005F1A3E" w:rsidRPr="00091D34">
        <w:t>.</w:t>
      </w:r>
      <w:r w:rsidR="00E11CED" w:rsidRPr="00091D34">
        <w:rPr>
          <w:rStyle w:val="FootnoteReference"/>
        </w:rPr>
        <w:footnoteReference w:id="78"/>
      </w:r>
    </w:p>
    <w:p w14:paraId="6C3F93F0" w14:textId="6E7DD2D0" w:rsidR="00A244B5" w:rsidRPr="00091D34" w:rsidRDefault="00905987" w:rsidP="001206CC">
      <w:r w:rsidRPr="00091D34">
        <w:t xml:space="preserve">Recent </w:t>
      </w:r>
      <w:r w:rsidR="00E4734E" w:rsidRPr="00091D34">
        <w:t>changes</w:t>
      </w:r>
      <w:r w:rsidRPr="00091D34">
        <w:t xml:space="preserve"> to the Approved Learning Frameworks</w:t>
      </w:r>
      <w:r w:rsidR="00302DFB" w:rsidRPr="00091D34">
        <w:t xml:space="preserve"> – the EYLF and MTOP – </w:t>
      </w:r>
      <w:r w:rsidR="00E4734E" w:rsidRPr="00091D34">
        <w:t xml:space="preserve">have further </w:t>
      </w:r>
      <w:r w:rsidR="00D66CE8" w:rsidRPr="00091D34">
        <w:t xml:space="preserve">emphasised </w:t>
      </w:r>
      <w:r w:rsidR="00E4734E" w:rsidRPr="00091D34">
        <w:t xml:space="preserve">the importance </w:t>
      </w:r>
      <w:r w:rsidR="00F82F1C" w:rsidRPr="00091D34">
        <w:t>of</w:t>
      </w:r>
      <w:r w:rsidR="00E4734E" w:rsidRPr="00091D34">
        <w:t xml:space="preserve"> inclusion within early year</w:t>
      </w:r>
      <w:r w:rsidR="00A244B5" w:rsidRPr="00091D34">
        <w:t>s</w:t>
      </w:r>
      <w:r w:rsidR="00E4734E" w:rsidRPr="00091D34">
        <w:t xml:space="preserve"> educational programming.</w:t>
      </w:r>
      <w:r w:rsidR="00554C07" w:rsidRPr="00091D34">
        <w:t xml:space="preserve"> </w:t>
      </w:r>
      <w:r w:rsidR="004B19B2" w:rsidRPr="00091D34">
        <w:t>Importantly, t</w:t>
      </w:r>
      <w:r w:rsidR="00DB6309" w:rsidRPr="00091D34">
        <w:t xml:space="preserve">he updated versions of these </w:t>
      </w:r>
      <w:r w:rsidR="00AD66A0" w:rsidRPr="00091D34">
        <w:t xml:space="preserve">Approved Learning </w:t>
      </w:r>
      <w:r w:rsidR="00DB6309" w:rsidRPr="00091D34">
        <w:t xml:space="preserve">Frameworks </w:t>
      </w:r>
      <w:r w:rsidR="00F0276F" w:rsidRPr="00091D34">
        <w:t xml:space="preserve">are shaped by revised </w:t>
      </w:r>
      <w:r w:rsidR="00EE1270" w:rsidRPr="00091D34">
        <w:t>p</w:t>
      </w:r>
      <w:r w:rsidR="00F0276F" w:rsidRPr="00091D34">
        <w:t>rinciples which include a</w:t>
      </w:r>
      <w:r w:rsidR="00A244B5" w:rsidRPr="00091D34">
        <w:t>n</w:t>
      </w:r>
      <w:r w:rsidR="00F0276F" w:rsidRPr="00091D34">
        <w:t xml:space="preserve"> increased focus</w:t>
      </w:r>
      <w:r w:rsidR="00B358B3" w:rsidRPr="00091D34">
        <w:t xml:space="preserve"> on equity and inclusion.</w:t>
      </w:r>
      <w:r w:rsidR="00813DF5" w:rsidRPr="00091D34">
        <w:rPr>
          <w:rStyle w:val="FootnoteReference"/>
        </w:rPr>
        <w:footnoteReference w:id="79"/>
      </w:r>
      <w:r w:rsidR="00B358B3" w:rsidRPr="00091D34">
        <w:t xml:space="preserve"> </w:t>
      </w:r>
    </w:p>
    <w:p w14:paraId="707BC18A" w14:textId="34C07CDE" w:rsidR="00F74158" w:rsidRPr="00091D34" w:rsidRDefault="005D4504" w:rsidP="001206CC">
      <w:r w:rsidRPr="00091D34">
        <w:t>While the previous A</w:t>
      </w:r>
      <w:r w:rsidR="005B3371" w:rsidRPr="00091D34">
        <w:t xml:space="preserve">pproved Learning Frameworks included </w:t>
      </w:r>
      <w:r w:rsidR="00A50A49" w:rsidRPr="00091D34">
        <w:t xml:space="preserve">“High Expectations of Equity” as a core principle, the shift toward an updated principle of </w:t>
      </w:r>
      <w:r w:rsidR="0030576D" w:rsidRPr="00091D34">
        <w:t xml:space="preserve">“Equity, inclusion and high expectations”, with </w:t>
      </w:r>
      <w:r w:rsidR="0030576D" w:rsidRPr="00091D34">
        <w:lastRenderedPageBreak/>
        <w:t xml:space="preserve">substantially </w:t>
      </w:r>
      <w:r w:rsidR="00A851C1" w:rsidRPr="00091D34">
        <w:t xml:space="preserve">further information </w:t>
      </w:r>
      <w:r w:rsidR="00532BF1" w:rsidRPr="00091D34">
        <w:t xml:space="preserve">regarding </w:t>
      </w:r>
      <w:r w:rsidR="005F4CFB" w:rsidRPr="00091D34">
        <w:t>its relevance within ECEC practice</w:t>
      </w:r>
      <w:r w:rsidR="0086623B" w:rsidRPr="00091D34">
        <w:t xml:space="preserve">, reflects the </w:t>
      </w:r>
      <w:r w:rsidR="007B24F4" w:rsidRPr="00091D34">
        <w:t xml:space="preserve">increasing awareness of </w:t>
      </w:r>
      <w:r w:rsidR="00266289" w:rsidRPr="00091D34">
        <w:t xml:space="preserve">inclusion as a </w:t>
      </w:r>
      <w:r w:rsidR="00C82B51" w:rsidRPr="00091D34">
        <w:t>baseline expectation for services.</w:t>
      </w:r>
      <w:r w:rsidR="00EB17FD" w:rsidRPr="00091D34">
        <w:t xml:space="preserve"> </w:t>
      </w:r>
      <w:r w:rsidR="007C67E7" w:rsidRPr="00091D34">
        <w:t xml:space="preserve">Furthermore, the inclusion of “reasonable adjustments” as </w:t>
      </w:r>
      <w:r w:rsidR="00CD5920" w:rsidRPr="00091D34">
        <w:t>a</w:t>
      </w:r>
      <w:r w:rsidR="007C67E7" w:rsidRPr="00091D34">
        <w:t xml:space="preserve"> </w:t>
      </w:r>
      <w:r w:rsidR="00302DFB" w:rsidRPr="00091D34">
        <w:t xml:space="preserve">prescribed </w:t>
      </w:r>
      <w:r w:rsidR="007C67E7" w:rsidRPr="00091D34">
        <w:t xml:space="preserve">expectation for ECEC services </w:t>
      </w:r>
      <w:r w:rsidR="00302DFB" w:rsidRPr="00091D34">
        <w:t xml:space="preserve">within the </w:t>
      </w:r>
      <w:r w:rsidR="007B17E0" w:rsidRPr="00091D34">
        <w:t xml:space="preserve">Frameworks </w:t>
      </w:r>
      <w:r w:rsidR="007C67E7" w:rsidRPr="00091D34">
        <w:t xml:space="preserve">reflects </w:t>
      </w:r>
      <w:r w:rsidR="00A244B5" w:rsidRPr="00091D34">
        <w:t xml:space="preserve">a further alignment to </w:t>
      </w:r>
      <w:r w:rsidR="007C67E7" w:rsidRPr="00091D34">
        <w:t xml:space="preserve">obligations under the </w:t>
      </w:r>
      <w:r w:rsidR="007C67E7" w:rsidRPr="00091D34">
        <w:rPr>
          <w:i/>
        </w:rPr>
        <w:t>Disability Standards for Education</w:t>
      </w:r>
      <w:r w:rsidR="00B427CC" w:rsidRPr="00091D34">
        <w:rPr>
          <w:i/>
        </w:rPr>
        <w:t xml:space="preserve"> 2005</w:t>
      </w:r>
      <w:r w:rsidR="00B427CC" w:rsidRPr="00091D34">
        <w:t xml:space="preserve"> </w:t>
      </w:r>
      <w:r w:rsidR="007C67E7" w:rsidRPr="00091D34">
        <w:t>(DSE), which is intended to be expanded to cover ECEC services in the near futur</w:t>
      </w:r>
      <w:r w:rsidR="00A244B5" w:rsidRPr="00091D34">
        <w:t>e.</w:t>
      </w:r>
      <w:r w:rsidR="00965355" w:rsidRPr="00091D34">
        <w:rPr>
          <w:rStyle w:val="FootnoteReference"/>
        </w:rPr>
        <w:footnoteReference w:id="80"/>
      </w:r>
    </w:p>
    <w:p w14:paraId="133B0F25" w14:textId="33A0E860" w:rsidR="006B5127" w:rsidRPr="00091D34" w:rsidRDefault="00613CD7" w:rsidP="001206CC">
      <w:r w:rsidRPr="00091D34">
        <w:t>While the</w:t>
      </w:r>
      <w:r w:rsidR="001A0997" w:rsidRPr="00091D34">
        <w:t xml:space="preserve"> updates to the Approved Lear</w:t>
      </w:r>
      <w:r w:rsidRPr="00091D34">
        <w:t>n</w:t>
      </w:r>
      <w:r w:rsidR="001A0997" w:rsidRPr="00091D34">
        <w:t xml:space="preserve">ing Frameworks </w:t>
      </w:r>
      <w:r w:rsidRPr="00091D34">
        <w:t xml:space="preserve">include an increased focus on inclusion and adopting </w:t>
      </w:r>
      <w:r w:rsidR="00436A27" w:rsidRPr="00091D34">
        <w:t>reasonable adjustments to include children with additional needs, the previous definition of ‘inclusion’ has been retained.</w:t>
      </w:r>
      <w:r w:rsidR="00E04ADB" w:rsidRPr="00091D34">
        <w:rPr>
          <w:rStyle w:val="FootnoteReference"/>
        </w:rPr>
        <w:footnoteReference w:id="81"/>
      </w:r>
    </w:p>
    <w:p w14:paraId="70590579" w14:textId="74C4E861" w:rsidR="00F74158" w:rsidRPr="00091D34" w:rsidRDefault="00F74158" w:rsidP="005C28B3">
      <w:pPr>
        <w:pStyle w:val="Heading4un-numbered"/>
        <w:spacing w:after="120"/>
      </w:pPr>
      <w:r w:rsidRPr="00091D34">
        <w:t>Australia’s National Autism Strategy</w:t>
      </w:r>
    </w:p>
    <w:p w14:paraId="7367007E" w14:textId="32478062" w:rsidR="00EC5E61" w:rsidRPr="00091D34" w:rsidRDefault="004A6005" w:rsidP="001206CC">
      <w:pPr>
        <w:rPr>
          <w:highlight w:val="yellow"/>
        </w:rPr>
      </w:pPr>
      <w:r w:rsidRPr="00091D34">
        <w:t xml:space="preserve">The development of the </w:t>
      </w:r>
      <w:r w:rsidR="00002F4B" w:rsidRPr="00091D34">
        <w:t xml:space="preserve">National Autism </w:t>
      </w:r>
      <w:r w:rsidRPr="00091D34">
        <w:t xml:space="preserve">Strategy is in its early stages, with no completion date known at this stage. </w:t>
      </w:r>
      <w:r w:rsidR="00EF39BC" w:rsidRPr="00091D34">
        <w:t xml:space="preserve">The Australian Government intends for the </w:t>
      </w:r>
      <w:r w:rsidR="00002F4B" w:rsidRPr="00091D34">
        <w:t xml:space="preserve">National Autism </w:t>
      </w:r>
      <w:r w:rsidR="00EF39BC" w:rsidRPr="00091D34">
        <w:t xml:space="preserve">Strategy to be a whole-of-life plan. Given </w:t>
      </w:r>
      <w:r w:rsidR="00064419" w:rsidRPr="00091D34">
        <w:t xml:space="preserve">the </w:t>
      </w:r>
      <w:r w:rsidR="00773B9B" w:rsidRPr="00091D34">
        <w:t>considerable</w:t>
      </w:r>
      <w:r w:rsidR="00064419" w:rsidRPr="00091D34">
        <w:t xml:space="preserve"> number of autistic children accessing supports through the ISP</w:t>
      </w:r>
      <w:r w:rsidR="00156D3F" w:rsidRPr="00091D34">
        <w:t xml:space="preserve"> (see Chart 6.2)</w:t>
      </w:r>
      <w:r w:rsidR="00064419" w:rsidRPr="00091D34">
        <w:t>, th</w:t>
      </w:r>
      <w:r w:rsidR="0025758D" w:rsidRPr="00091D34">
        <w:t xml:space="preserve">e </w:t>
      </w:r>
      <w:r w:rsidR="00002F4B" w:rsidRPr="00091D34">
        <w:t xml:space="preserve">National Autism Strategy </w:t>
      </w:r>
      <w:r w:rsidR="00064419" w:rsidRPr="00091D34">
        <w:t xml:space="preserve">will be an important development in </w:t>
      </w:r>
      <w:r w:rsidR="00D805B9" w:rsidRPr="00091D34">
        <w:t xml:space="preserve">improving the social and educational outcomes for autistic children </w:t>
      </w:r>
      <w:r w:rsidR="00127341" w:rsidRPr="00091D34">
        <w:t xml:space="preserve">through </w:t>
      </w:r>
      <w:r w:rsidR="009404FA" w:rsidRPr="00091D34">
        <w:t xml:space="preserve">a focus on early diagnosis, </w:t>
      </w:r>
      <w:r w:rsidR="00181526" w:rsidRPr="00091D34">
        <w:t xml:space="preserve">and improved access to </w:t>
      </w:r>
      <w:r w:rsidR="00CB20B4" w:rsidRPr="00091D34">
        <w:t>evidence-informed</w:t>
      </w:r>
      <w:r w:rsidR="00906654" w:rsidRPr="00091D34">
        <w:t xml:space="preserve"> </w:t>
      </w:r>
      <w:r w:rsidR="009404FA" w:rsidRPr="00091D34">
        <w:t xml:space="preserve">early intervention, </w:t>
      </w:r>
      <w:r w:rsidR="006A31A2" w:rsidRPr="00091D34">
        <w:t>supports and services</w:t>
      </w:r>
      <w:r w:rsidR="00951E4D" w:rsidRPr="00091D34">
        <w:t>.</w:t>
      </w:r>
      <w:r w:rsidR="00702741" w:rsidRPr="00091D34">
        <w:rPr>
          <w:rStyle w:val="FootnoteReference"/>
        </w:rPr>
        <w:footnoteReference w:id="82"/>
      </w:r>
      <w:r w:rsidR="003826B7" w:rsidRPr="00091D34">
        <w:br/>
      </w:r>
    </w:p>
    <w:p w14:paraId="57BBAF90" w14:textId="04E3B876" w:rsidR="00EF2221" w:rsidRPr="00091D34" w:rsidRDefault="00EF2221">
      <w:pPr>
        <w:pStyle w:val="Heading3"/>
      </w:pPr>
      <w:r w:rsidRPr="00091D34">
        <w:t xml:space="preserve">Findings from stakeholder consultation and </w:t>
      </w:r>
      <w:r w:rsidR="00B15739" w:rsidRPr="00091D34">
        <w:t>ECEC focus groups</w:t>
      </w:r>
    </w:p>
    <w:p w14:paraId="1A396AF9" w14:textId="218B5CB7" w:rsidR="00FD76A8" w:rsidRPr="00091D34" w:rsidRDefault="00FD76A8" w:rsidP="004D5B72">
      <w:pPr>
        <w:spacing w:before="120"/>
      </w:pPr>
      <w:r w:rsidRPr="00091D34">
        <w:t xml:space="preserve">Broadly, </w:t>
      </w:r>
      <w:r w:rsidR="00AD7194" w:rsidRPr="00091D34">
        <w:t>stakeholders</w:t>
      </w:r>
      <w:r w:rsidRPr="00091D34">
        <w:t xml:space="preserve"> </w:t>
      </w:r>
      <w:r w:rsidR="00C7568A" w:rsidRPr="00091D34">
        <w:t xml:space="preserve">noted </w:t>
      </w:r>
      <w:r w:rsidR="00434AB7" w:rsidRPr="00091D34">
        <w:t>key issues</w:t>
      </w:r>
      <w:r w:rsidR="00C7568A" w:rsidRPr="00091D34">
        <w:t xml:space="preserve"> around the alignment of the </w:t>
      </w:r>
      <w:r w:rsidR="00C63EA3" w:rsidRPr="00091D34">
        <w:t>P</w:t>
      </w:r>
      <w:r w:rsidR="00434AB7" w:rsidRPr="00091D34">
        <w:t>rogram with</w:t>
      </w:r>
      <w:r w:rsidR="00C7568A" w:rsidRPr="00091D34">
        <w:t xml:space="preserve"> other Australian </w:t>
      </w:r>
      <w:r w:rsidR="00434AB7" w:rsidRPr="00091D34">
        <w:t>Government</w:t>
      </w:r>
      <w:r w:rsidR="00C7568A" w:rsidRPr="00091D34">
        <w:t xml:space="preserve"> programs</w:t>
      </w:r>
      <w:r w:rsidR="00434AB7" w:rsidRPr="00091D34">
        <w:t>, policy objectives and key priorities</w:t>
      </w:r>
      <w:r w:rsidR="00C7568A" w:rsidRPr="00091D34">
        <w:t xml:space="preserve">. </w:t>
      </w:r>
    </w:p>
    <w:p w14:paraId="2BC507B9" w14:textId="3591C2CF" w:rsidR="00D72078" w:rsidRPr="00091D34" w:rsidRDefault="00C7568A" w:rsidP="004D5B72">
      <w:pPr>
        <w:pStyle w:val="ListBullet"/>
        <w:numPr>
          <w:ilvl w:val="0"/>
          <w:numId w:val="0"/>
        </w:numPr>
        <w:contextualSpacing w:val="0"/>
      </w:pPr>
      <w:r w:rsidRPr="00091D34">
        <w:t>This feedback included:</w:t>
      </w:r>
    </w:p>
    <w:p w14:paraId="1A1010D0" w14:textId="4113CF7E" w:rsidR="000373B4" w:rsidRPr="00091D34" w:rsidRDefault="000373B4" w:rsidP="006408F7">
      <w:pPr>
        <w:pStyle w:val="ListBullet"/>
        <w:spacing w:beforeLines="60" w:before="144" w:afterLines="60" w:after="144"/>
        <w:contextualSpacing w:val="0"/>
      </w:pPr>
      <w:r w:rsidRPr="00091D34">
        <w:t>Services, providers and peak bodies</w:t>
      </w:r>
      <w:r w:rsidR="00583B48" w:rsidRPr="00091D34">
        <w:t xml:space="preserve"> pointed to a misalignment or lack of consensus between the ISP and broader </w:t>
      </w:r>
      <w:r w:rsidR="0022490B" w:rsidRPr="00091D34">
        <w:t>Australian Government</w:t>
      </w:r>
      <w:r w:rsidR="00583B48" w:rsidRPr="00091D34">
        <w:t xml:space="preserve"> policies and reforms supporting inclusion in early years</w:t>
      </w:r>
      <w:r w:rsidR="00AB4689" w:rsidRPr="00091D34">
        <w:t xml:space="preserve"> –</w:t>
      </w:r>
      <w:r w:rsidR="00583B48" w:rsidRPr="00091D34">
        <w:t xml:space="preserve"> in particular</w:t>
      </w:r>
      <w:r w:rsidR="00AB4689" w:rsidRPr="00091D34">
        <w:t>,</w:t>
      </w:r>
      <w:r w:rsidR="00583B48" w:rsidRPr="00091D34">
        <w:t xml:space="preserve"> supports provided under the NDIS. This </w:t>
      </w:r>
      <w:r w:rsidR="00A43718" w:rsidRPr="00091D34">
        <w:t xml:space="preserve">is </w:t>
      </w:r>
      <w:r w:rsidRPr="00091D34">
        <w:t>due to:</w:t>
      </w:r>
    </w:p>
    <w:p w14:paraId="5DA8DE7F" w14:textId="1F59C380" w:rsidR="00583B48" w:rsidRPr="00091D34" w:rsidRDefault="00583B48" w:rsidP="006408F7">
      <w:pPr>
        <w:pStyle w:val="ListBullet"/>
        <w:numPr>
          <w:ilvl w:val="1"/>
          <w:numId w:val="11"/>
        </w:numPr>
        <w:spacing w:beforeLines="60" w:before="144" w:afterLines="60" w:after="144"/>
        <w:contextualSpacing w:val="0"/>
      </w:pPr>
      <w:r w:rsidRPr="00091D34">
        <w:t xml:space="preserve">competing conceptual understandings of inclusion and appropriate supports for children with additional needs </w:t>
      </w:r>
      <w:r w:rsidRPr="00091D34">
        <w:rPr>
          <w:i/>
          <w:iCs/>
        </w:rPr>
        <w:t>(see additional context below)</w:t>
      </w:r>
    </w:p>
    <w:p w14:paraId="70FD5250" w14:textId="0F8BE1B9" w:rsidR="000373B4" w:rsidRPr="00091D34" w:rsidRDefault="00F10BAC" w:rsidP="006408F7">
      <w:pPr>
        <w:pStyle w:val="ListBullet"/>
        <w:numPr>
          <w:ilvl w:val="1"/>
          <w:numId w:val="11"/>
        </w:numPr>
        <w:spacing w:beforeLines="60" w:before="144" w:afterLines="60" w:after="144"/>
        <w:contextualSpacing w:val="0"/>
      </w:pPr>
      <w:r w:rsidRPr="00091D34">
        <w:t xml:space="preserve">a perceived lack of clear guidance around </w:t>
      </w:r>
      <w:r w:rsidR="00840F73" w:rsidRPr="00091D34">
        <w:t>enabling the attendance of an NDIS service provider in an ECEC service, particularly around the regulatory, legislative and broader expectations o</w:t>
      </w:r>
      <w:r w:rsidR="00BB6480" w:rsidRPr="00091D34">
        <w:t xml:space="preserve">f </w:t>
      </w:r>
      <w:r w:rsidR="001C7600" w:rsidRPr="00091D34">
        <w:t>providers</w:t>
      </w:r>
      <w:r w:rsidR="00BB6480" w:rsidRPr="00091D34">
        <w:t xml:space="preserve"> in enabling that integrated support</w:t>
      </w:r>
      <w:r w:rsidR="000C37AE" w:rsidRPr="00091D34">
        <w:t>.</w:t>
      </w:r>
    </w:p>
    <w:p w14:paraId="3013FD01" w14:textId="3A8838B7" w:rsidR="00AF62BC" w:rsidRPr="00091D34" w:rsidRDefault="005C7E96" w:rsidP="006408F7">
      <w:pPr>
        <w:pStyle w:val="ListBullet"/>
        <w:spacing w:beforeLines="60" w:before="144" w:afterLines="60" w:after="144"/>
        <w:contextualSpacing w:val="0"/>
      </w:pPr>
      <w:r w:rsidRPr="00091D34">
        <w:t>Peak bodies and inclusion-</w:t>
      </w:r>
      <w:r w:rsidR="006B3956" w:rsidRPr="00091D34">
        <w:t>focused</w:t>
      </w:r>
      <w:r w:rsidRPr="00091D34">
        <w:t xml:space="preserve"> organisations</w:t>
      </w:r>
      <w:r w:rsidR="00AF62BC" w:rsidRPr="00091D34">
        <w:t xml:space="preserve"> noted that inclusion </w:t>
      </w:r>
      <w:r w:rsidR="00A43718" w:rsidRPr="00091D34">
        <w:t xml:space="preserve">is </w:t>
      </w:r>
      <w:r w:rsidR="00AF62BC" w:rsidRPr="00091D34">
        <w:t xml:space="preserve">a “missing link” within the broader national discussion </w:t>
      </w:r>
      <w:r w:rsidR="00E72488" w:rsidRPr="00091D34">
        <w:t xml:space="preserve">concerning </w:t>
      </w:r>
      <w:r w:rsidR="00AF62BC" w:rsidRPr="00091D34">
        <w:t xml:space="preserve">ECEC participation, with </w:t>
      </w:r>
      <w:r w:rsidR="000D1871" w:rsidRPr="00091D34">
        <w:t>most</w:t>
      </w:r>
      <w:r w:rsidR="00AF62BC" w:rsidRPr="00091D34">
        <w:t xml:space="preserve"> </w:t>
      </w:r>
      <w:r w:rsidR="0022490B" w:rsidRPr="00091D34">
        <w:t>Australian Government</w:t>
      </w:r>
      <w:r w:rsidR="00AF62BC" w:rsidRPr="00091D34">
        <w:t xml:space="preserve"> reform initiatives </w:t>
      </w:r>
      <w:r w:rsidR="00EE605D" w:rsidRPr="00091D34">
        <w:t>focus</w:t>
      </w:r>
      <w:r w:rsidR="00AF62BC" w:rsidRPr="00091D34">
        <w:t xml:space="preserve">ed on </w:t>
      </w:r>
      <w:r w:rsidR="00E72488" w:rsidRPr="00091D34">
        <w:t>reducing</w:t>
      </w:r>
      <w:r w:rsidR="00AF62BC" w:rsidRPr="00091D34">
        <w:t xml:space="preserve"> out-of-pocket</w:t>
      </w:r>
      <w:r w:rsidR="00E72488" w:rsidRPr="00091D34">
        <w:t xml:space="preserve"> expenses for families. </w:t>
      </w:r>
    </w:p>
    <w:p w14:paraId="3F288976" w14:textId="34BED027" w:rsidR="00AA5DAD" w:rsidRPr="00091D34" w:rsidRDefault="00780A45" w:rsidP="006408F7">
      <w:pPr>
        <w:pStyle w:val="ListBullet"/>
        <w:spacing w:beforeLines="60" w:before="144" w:afterLines="60" w:after="144"/>
        <w:contextualSpacing w:val="0"/>
        <w:rPr>
          <w:iCs/>
        </w:rPr>
      </w:pPr>
      <w:r w:rsidRPr="00091D34">
        <w:rPr>
          <w:iCs/>
        </w:rPr>
        <w:t>Large volumes of</w:t>
      </w:r>
      <w:r w:rsidR="00AA5DAD" w:rsidRPr="00091D34">
        <w:rPr>
          <w:iCs/>
        </w:rPr>
        <w:t xml:space="preserve"> feedback from providers, state government agencies and peak bodies pointed to inconsistencies between the ISP and state-level programs and initiatives, which could impede the integration and effectiveness of these programs at the state level</w:t>
      </w:r>
      <w:r w:rsidR="00664ECB" w:rsidRPr="00091D34">
        <w:rPr>
          <w:iCs/>
        </w:rPr>
        <w:t>.</w:t>
      </w:r>
    </w:p>
    <w:p w14:paraId="03188D0F" w14:textId="0EDEEC39" w:rsidR="002F1E17" w:rsidRPr="00091D34" w:rsidRDefault="00AA5DAD" w:rsidP="006408F7">
      <w:pPr>
        <w:pStyle w:val="ListBullet2"/>
        <w:spacing w:beforeLines="60" w:before="144" w:afterLines="60" w:after="144"/>
        <w:contextualSpacing w:val="0"/>
      </w:pPr>
      <w:r w:rsidRPr="00091D34">
        <w:rPr>
          <w:iCs/>
        </w:rPr>
        <w:t xml:space="preserve">These inconsistencies are </w:t>
      </w:r>
      <w:r w:rsidR="008523D0" w:rsidRPr="00091D34">
        <w:t xml:space="preserve">perceived </w:t>
      </w:r>
      <w:r w:rsidRPr="00091D34">
        <w:rPr>
          <w:iCs/>
        </w:rPr>
        <w:t>to impact the way in which families receive inclusion supports for their children across the early years, in particular when transitioning from long day care (ISP-funded supports) to kindergarten/preschool (state-funded supports), as well as when children transition between education and care settings on an ongoing basis (i.e.</w:t>
      </w:r>
      <w:r w:rsidR="00EE605D" w:rsidRPr="00091D34">
        <w:rPr>
          <w:iCs/>
        </w:rPr>
        <w:t>,</w:t>
      </w:r>
      <w:r w:rsidRPr="00091D34">
        <w:rPr>
          <w:iCs/>
        </w:rPr>
        <w:t xml:space="preserve"> </w:t>
      </w:r>
      <w:r w:rsidRPr="00091D34">
        <w:rPr>
          <w:iCs/>
        </w:rPr>
        <w:lastRenderedPageBreak/>
        <w:t>when children attend school (state funded supports) and outside school hours care (ISP-funded supports).</w:t>
      </w:r>
    </w:p>
    <w:p w14:paraId="2C847954" w14:textId="3EE0DEB0" w:rsidR="001E05A2" w:rsidRPr="00091D34" w:rsidRDefault="001E05A2" w:rsidP="00780A45">
      <w:pPr>
        <w:spacing w:before="240"/>
      </w:pPr>
      <w:r w:rsidRPr="00091D34">
        <w:t>Stakeholders provided feedback that the NDIS ha</w:t>
      </w:r>
      <w:r w:rsidR="00432064" w:rsidRPr="00091D34">
        <w:t>s</w:t>
      </w:r>
      <w:r w:rsidRPr="00091D34">
        <w:t xml:space="preserve"> changed the landscape of disability support in mainstream services in three key ways since its introduction</w:t>
      </w:r>
      <w:r w:rsidR="00441A6E" w:rsidRPr="00091D34">
        <w:t xml:space="preserve">. These </w:t>
      </w:r>
      <w:r w:rsidR="005835BD" w:rsidRPr="00091D34">
        <w:t>are</w:t>
      </w:r>
      <w:r w:rsidR="00441A6E" w:rsidRPr="00091D34">
        <w:t>:</w:t>
      </w:r>
    </w:p>
    <w:p w14:paraId="025B69AC" w14:textId="34EE3CA7" w:rsidR="006A377D" w:rsidRPr="00091D34" w:rsidRDefault="006A377D" w:rsidP="006408F7">
      <w:pPr>
        <w:pStyle w:val="ListBullet"/>
        <w:spacing w:before="60" w:after="60"/>
        <w:contextualSpacing w:val="0"/>
      </w:pPr>
      <w:r w:rsidRPr="00091D34">
        <w:rPr>
          <w:b/>
        </w:rPr>
        <w:t>Increased access to specialised disability services</w:t>
      </w:r>
      <w:r w:rsidR="00D2494E" w:rsidRPr="00091D34">
        <w:rPr>
          <w:b/>
        </w:rPr>
        <w:t xml:space="preserve"> </w:t>
      </w:r>
      <w:r w:rsidR="00432064" w:rsidRPr="00091D34">
        <w:t>is</w:t>
      </w:r>
      <w:r w:rsidR="00D2494E" w:rsidRPr="00091D34">
        <w:t xml:space="preserve"> regarded as a</w:t>
      </w:r>
      <w:r w:rsidR="007B3266" w:rsidRPr="00091D34">
        <w:t xml:space="preserve"> </w:t>
      </w:r>
      <w:r w:rsidR="00711684" w:rsidRPr="00091D34">
        <w:t>strength of the NDIS, however</w:t>
      </w:r>
      <w:r w:rsidR="00E86DEA" w:rsidRPr="00091D34">
        <w:t>,</w:t>
      </w:r>
      <w:r w:rsidR="00711684" w:rsidRPr="00091D34">
        <w:t xml:space="preserve"> </w:t>
      </w:r>
      <w:r w:rsidR="001E73FE" w:rsidRPr="00091D34">
        <w:t xml:space="preserve">with recent announcements </w:t>
      </w:r>
      <w:r w:rsidR="00C63E87" w:rsidRPr="00091D34">
        <w:t xml:space="preserve">that growth </w:t>
      </w:r>
      <w:r w:rsidR="0043761E" w:rsidRPr="00091D34">
        <w:t xml:space="preserve">of the scheme’s cost will be capped </w:t>
      </w:r>
      <w:r w:rsidR="008E320E" w:rsidRPr="00091D34">
        <w:t>under planned reforms</w:t>
      </w:r>
      <w:r w:rsidR="00F748A1" w:rsidRPr="00091D34">
        <w:t>,</w:t>
      </w:r>
      <w:r w:rsidR="00A72FF3" w:rsidRPr="00091D34">
        <w:rPr>
          <w:rStyle w:val="FootnoteReference"/>
        </w:rPr>
        <w:footnoteReference w:id="83"/>
      </w:r>
      <w:r w:rsidR="00F748A1" w:rsidRPr="00091D34">
        <w:t xml:space="preserve"> the impact on </w:t>
      </w:r>
      <w:r w:rsidR="004318DA" w:rsidRPr="00091D34">
        <w:t xml:space="preserve">supports available for </w:t>
      </w:r>
      <w:r w:rsidR="000659AE" w:rsidRPr="00091D34">
        <w:t xml:space="preserve">children with disability are </w:t>
      </w:r>
      <w:r w:rsidR="004318DA" w:rsidRPr="00091D34">
        <w:t xml:space="preserve">not </w:t>
      </w:r>
      <w:r w:rsidR="000659AE" w:rsidRPr="00091D34">
        <w:t xml:space="preserve">yet </w:t>
      </w:r>
      <w:r w:rsidR="004318DA" w:rsidRPr="00091D34">
        <w:t>understood.</w:t>
      </w:r>
      <w:r w:rsidR="000659AE" w:rsidRPr="00091D34">
        <w:t xml:space="preserve"> </w:t>
      </w:r>
      <w:r w:rsidR="00D46BD0" w:rsidRPr="00091D34">
        <w:t xml:space="preserve">This may be the impetus </w:t>
      </w:r>
      <w:r w:rsidR="002C09E5" w:rsidRPr="00091D34">
        <w:t>required</w:t>
      </w:r>
      <w:r w:rsidR="00D46BD0" w:rsidRPr="00091D34">
        <w:t xml:space="preserve"> to consider a needs-based approach to funding support for children with disability and additional needs in ECEC </w:t>
      </w:r>
      <w:r w:rsidR="00E407E0" w:rsidRPr="00091D34">
        <w:t>services</w:t>
      </w:r>
      <w:r w:rsidR="00002F4B" w:rsidRPr="00091D34">
        <w:t>.</w:t>
      </w:r>
    </w:p>
    <w:p w14:paraId="7163A590" w14:textId="53CBE9F7" w:rsidR="001E05A2" w:rsidRPr="00091D34" w:rsidRDefault="001E05A2" w:rsidP="006408F7">
      <w:pPr>
        <w:pStyle w:val="ListBullet"/>
        <w:spacing w:before="60" w:after="60"/>
        <w:contextualSpacing w:val="0"/>
        <w:rPr>
          <w:b/>
        </w:rPr>
      </w:pPr>
      <w:r w:rsidRPr="00091D34">
        <w:rPr>
          <w:b/>
        </w:rPr>
        <w:t>An emphasis on individualised approaches</w:t>
      </w:r>
      <w:r w:rsidR="00D2494E" w:rsidRPr="00091D34">
        <w:t>, although positive in the sense that it provide</w:t>
      </w:r>
      <w:r w:rsidR="009C4559" w:rsidRPr="00091D34">
        <w:t>s</w:t>
      </w:r>
      <w:r w:rsidR="00D2494E" w:rsidRPr="00091D34">
        <w:t xml:space="preserve"> families flexibility and choice in </w:t>
      </w:r>
      <w:r w:rsidR="00441A6E" w:rsidRPr="00091D34">
        <w:t>determining</w:t>
      </w:r>
      <w:r w:rsidR="00D2494E" w:rsidRPr="00091D34">
        <w:t xml:space="preserve"> </w:t>
      </w:r>
      <w:r w:rsidR="00480453" w:rsidRPr="00091D34">
        <w:t xml:space="preserve">appropriate supports for their child, </w:t>
      </w:r>
      <w:r w:rsidR="00A43718" w:rsidRPr="00091D34">
        <w:t xml:space="preserve">is </w:t>
      </w:r>
      <w:r w:rsidR="00480453" w:rsidRPr="00091D34">
        <w:t xml:space="preserve">also regarded by some as being contrary to the </w:t>
      </w:r>
      <w:r w:rsidR="008E487E" w:rsidRPr="00091D34">
        <w:t>philosophy</w:t>
      </w:r>
      <w:r w:rsidR="00480453" w:rsidRPr="00091D34">
        <w:t xml:space="preserve"> of inclusion where the focus is on removing barriers so that children with disability and additional needs </w:t>
      </w:r>
      <w:r w:rsidR="00C25960" w:rsidRPr="00091D34">
        <w:t>can</w:t>
      </w:r>
      <w:r w:rsidR="00480453" w:rsidRPr="00091D34">
        <w:t xml:space="preserve"> access and participate in </w:t>
      </w:r>
      <w:r w:rsidR="00441A6E" w:rsidRPr="00091D34">
        <w:t>education and care on the same basis as their peers</w:t>
      </w:r>
      <w:r w:rsidR="00CB6E3C" w:rsidRPr="00091D34">
        <w:t xml:space="preserve">. This </w:t>
      </w:r>
      <w:r w:rsidR="00BA3C83" w:rsidRPr="00091D34">
        <w:t xml:space="preserve">individualised approach </w:t>
      </w:r>
      <w:r w:rsidR="00FC3E02" w:rsidRPr="00091D34">
        <w:t xml:space="preserve">tends to shift the focus from capability building of education and care </w:t>
      </w:r>
      <w:r w:rsidR="00A50309" w:rsidRPr="00091D34">
        <w:t xml:space="preserve">services and </w:t>
      </w:r>
      <w:r w:rsidR="00FC3E02" w:rsidRPr="00091D34">
        <w:t xml:space="preserve">providers, to a more </w:t>
      </w:r>
      <w:r w:rsidR="00A50309" w:rsidRPr="00091D34">
        <w:t>deficit</w:t>
      </w:r>
      <w:r w:rsidR="00F57550" w:rsidRPr="00091D34">
        <w:t>-based</w:t>
      </w:r>
      <w:r w:rsidR="00FC3E02" w:rsidRPr="00091D34">
        <w:t xml:space="preserve"> model of disability where the child is seen as requiring </w:t>
      </w:r>
      <w:r w:rsidR="00EC4FE6" w:rsidRPr="00091D34">
        <w:t xml:space="preserve">individualised </w:t>
      </w:r>
      <w:r w:rsidR="00FC3E02" w:rsidRPr="00091D34">
        <w:t>support to be included</w:t>
      </w:r>
      <w:r w:rsidR="008524CD" w:rsidRPr="00091D34">
        <w:t xml:space="preserve"> in an ECEC service</w:t>
      </w:r>
      <w:r w:rsidR="00002F4B" w:rsidRPr="00091D34">
        <w:t>.</w:t>
      </w:r>
    </w:p>
    <w:p w14:paraId="1C86E1B9" w14:textId="0C4EC4C1" w:rsidR="00EF2221" w:rsidRPr="00091D34" w:rsidRDefault="00C35372" w:rsidP="006408F7">
      <w:pPr>
        <w:pStyle w:val="ListBullet"/>
        <w:spacing w:before="60" w:after="60"/>
        <w:contextualSpacing w:val="0"/>
      </w:pPr>
      <w:r w:rsidRPr="00091D34">
        <w:rPr>
          <w:b/>
        </w:rPr>
        <w:t xml:space="preserve">A misalignment between </w:t>
      </w:r>
      <w:r w:rsidR="00923096" w:rsidRPr="00091D34">
        <w:rPr>
          <w:b/>
        </w:rPr>
        <w:t xml:space="preserve">eligibility for NDIS and other national and </w:t>
      </w:r>
      <w:r w:rsidR="00CC185A" w:rsidRPr="00091D34">
        <w:rPr>
          <w:b/>
        </w:rPr>
        <w:t>state-based</w:t>
      </w:r>
      <w:r w:rsidR="00923096" w:rsidRPr="00091D34">
        <w:rPr>
          <w:b/>
        </w:rPr>
        <w:t xml:space="preserve"> programs</w:t>
      </w:r>
      <w:r w:rsidR="00F412AB" w:rsidRPr="00091D34">
        <w:t xml:space="preserve"> whereby stakeholders noted that children eligible for support under the NDIS</w:t>
      </w:r>
      <w:r w:rsidR="002461B3" w:rsidRPr="00091D34">
        <w:t>,</w:t>
      </w:r>
      <w:r w:rsidR="00F412AB" w:rsidRPr="00091D34">
        <w:t xml:space="preserve"> or school-aged children receiving educational adjustments </w:t>
      </w:r>
      <w:r w:rsidR="00825469" w:rsidRPr="00091D34">
        <w:t>through the NCCD</w:t>
      </w:r>
      <w:r w:rsidR="002461B3" w:rsidRPr="00091D34">
        <w:t>,</w:t>
      </w:r>
      <w:r w:rsidR="00825469" w:rsidRPr="00091D34">
        <w:t xml:space="preserve"> were not </w:t>
      </w:r>
      <w:r w:rsidR="00D2494E" w:rsidRPr="00091D34">
        <w:t>necessarily guaranteed similar support through the ISP.</w:t>
      </w:r>
    </w:p>
    <w:p w14:paraId="3C41CF97" w14:textId="111D065B" w:rsidR="00A273EF" w:rsidRPr="00091D34" w:rsidRDefault="00A273EF">
      <w:pPr>
        <w:pStyle w:val="Heading3"/>
        <w:spacing w:before="170"/>
      </w:pPr>
      <w:r w:rsidRPr="00091D34">
        <w:t xml:space="preserve">Findings from ECEC sector survey </w:t>
      </w:r>
    </w:p>
    <w:p w14:paraId="5C90955D" w14:textId="3BAA96BF" w:rsidR="00CF4090" w:rsidRPr="00091D34" w:rsidRDefault="000169EC" w:rsidP="009008F6">
      <w:pPr>
        <w:spacing w:before="120"/>
      </w:pPr>
      <w:r w:rsidRPr="00091D34">
        <w:t xml:space="preserve">While the sector survey did not explicitly ask </w:t>
      </w:r>
      <w:r w:rsidR="002C4F0B" w:rsidRPr="00091D34">
        <w:t xml:space="preserve">whether the ISP </w:t>
      </w:r>
      <w:r w:rsidR="00A43718" w:rsidRPr="00091D34">
        <w:t xml:space="preserve">is </w:t>
      </w:r>
      <w:r w:rsidR="002C4F0B" w:rsidRPr="00091D34">
        <w:t xml:space="preserve">consistent with other Australian Government programs or priorities, </w:t>
      </w:r>
      <w:r w:rsidR="00DD513B" w:rsidRPr="00091D34">
        <w:t xml:space="preserve">two themes </w:t>
      </w:r>
      <w:r w:rsidR="00E82FE0" w:rsidRPr="00091D34">
        <w:t>have been</w:t>
      </w:r>
      <w:r w:rsidR="00DD513B" w:rsidRPr="00091D34">
        <w:t xml:space="preserve"> identified </w:t>
      </w:r>
      <w:r w:rsidR="007B17E0" w:rsidRPr="00091D34">
        <w:t xml:space="preserve">through </w:t>
      </w:r>
      <w:r w:rsidR="002C4F0B" w:rsidRPr="00091D34">
        <w:t>survey respondents</w:t>
      </w:r>
      <w:r w:rsidR="00DD513B" w:rsidRPr="00091D34">
        <w:t>’ additional comments at the conclusion of the survey.</w:t>
      </w:r>
    </w:p>
    <w:p w14:paraId="09D11AB9" w14:textId="4005CF83" w:rsidR="00053C0D" w:rsidRPr="00091D34" w:rsidRDefault="00AD14C2" w:rsidP="009008F6">
      <w:pPr>
        <w:spacing w:before="120"/>
      </w:pPr>
      <w:r w:rsidRPr="00091D34">
        <w:t xml:space="preserve">In light of </w:t>
      </w:r>
      <w:r w:rsidR="00895703" w:rsidRPr="00091D34">
        <w:t>the current review of the NDIS</w:t>
      </w:r>
      <w:r w:rsidR="008C7D00" w:rsidRPr="00091D34">
        <w:t xml:space="preserve">, </w:t>
      </w:r>
      <w:r w:rsidR="00FA37BA" w:rsidRPr="00091D34">
        <w:t xml:space="preserve">providing appropriate support for children with disability is a key </w:t>
      </w:r>
      <w:r w:rsidR="008C5E34" w:rsidRPr="00091D34">
        <w:t xml:space="preserve">priority </w:t>
      </w:r>
      <w:r w:rsidR="00755AE0" w:rsidRPr="00091D34">
        <w:t>for the Australian Government</w:t>
      </w:r>
      <w:r w:rsidR="006D7635" w:rsidRPr="00091D34">
        <w:t xml:space="preserve">, yet findings </w:t>
      </w:r>
      <w:r w:rsidR="008F1222" w:rsidRPr="00091D34">
        <w:t xml:space="preserve">indicate this is not </w:t>
      </w:r>
      <w:r w:rsidR="00016DDD" w:rsidRPr="00091D34">
        <w:t xml:space="preserve">being delivered for educators and families </w:t>
      </w:r>
      <w:r w:rsidR="008F1222" w:rsidRPr="00091D34">
        <w:t xml:space="preserve">due to </w:t>
      </w:r>
      <w:r w:rsidR="00845BA9" w:rsidRPr="00091D34">
        <w:t>a</w:t>
      </w:r>
      <w:r w:rsidR="00070F53" w:rsidRPr="00091D34">
        <w:t xml:space="preserve"> perceived</w:t>
      </w:r>
      <w:r w:rsidR="00845BA9" w:rsidRPr="00091D34">
        <w:t xml:space="preserve"> lack of alignment between the NDIS and the ISP</w:t>
      </w:r>
      <w:r w:rsidR="00BF2640" w:rsidRPr="00091D34">
        <w:t>.</w:t>
      </w:r>
      <w:r w:rsidR="00016DDD" w:rsidRPr="00091D34">
        <w:t xml:space="preserve"> </w:t>
      </w:r>
      <w:r w:rsidR="005D1773" w:rsidRPr="00091D34">
        <w:t xml:space="preserve">Findings from the sector survey </w:t>
      </w:r>
      <w:r w:rsidR="00350A31" w:rsidRPr="00091D34">
        <w:t xml:space="preserve">show </w:t>
      </w:r>
      <w:r w:rsidR="00CD24AA" w:rsidRPr="00091D34">
        <w:t>that t</w:t>
      </w:r>
      <w:r w:rsidR="00053C0D" w:rsidRPr="00091D34">
        <w:t>here is a desire from services for a streamlined process</w:t>
      </w:r>
      <w:r w:rsidR="00C87E98" w:rsidRPr="00091D34">
        <w:t xml:space="preserve"> to coordinating inclusion and early intervention supports for children</w:t>
      </w:r>
      <w:r w:rsidR="00053C0D" w:rsidRPr="00091D34">
        <w:t xml:space="preserve"> to ease the administrative process</w:t>
      </w:r>
      <w:r w:rsidR="00F0470A" w:rsidRPr="00091D34">
        <w:t>es</w:t>
      </w:r>
      <w:r w:rsidR="00053C0D" w:rsidRPr="00091D34">
        <w:t xml:space="preserve"> </w:t>
      </w:r>
      <w:r w:rsidR="00F0470A" w:rsidRPr="00091D34">
        <w:t xml:space="preserve">associated with both </w:t>
      </w:r>
      <w:r w:rsidR="00B05B31" w:rsidRPr="00091D34">
        <w:t>programs.</w:t>
      </w:r>
      <w:r w:rsidR="00053C0D" w:rsidRPr="00091D34">
        <w:t xml:space="preserve"> One service noted that:</w:t>
      </w:r>
    </w:p>
    <w:p w14:paraId="35FAD83D" w14:textId="77777777" w:rsidR="00053C0D" w:rsidRPr="00091D34" w:rsidRDefault="00053C0D" w:rsidP="00715491">
      <w:pPr>
        <w:ind w:firstLine="720"/>
      </w:pPr>
      <w:r w:rsidRPr="00091D34">
        <w:rPr>
          <w:i/>
          <w:iCs/>
        </w:rPr>
        <w:t>“Children with additional needs and those who already access the NDIS program and enrol in services should automatically be able to access the correct ISP for their particular needs, without services having to fill in additional paperwork when their needs are already known by the relevant government bodies.”</w:t>
      </w:r>
      <w:r w:rsidRPr="00091D34">
        <w:t xml:space="preserve"> </w:t>
      </w:r>
    </w:p>
    <w:p w14:paraId="73467C5E" w14:textId="77777777" w:rsidR="00053C0D" w:rsidRPr="00091D34" w:rsidRDefault="00053C0D" w:rsidP="00053C0D">
      <w:r w:rsidRPr="00091D34">
        <w:t>Services also raised that the reliance on an existing diagnosis or NDIS plan to be eligible for the ISP prevented services from accessing funding, thus compromising the quality of care for children within the service. Another service noted that:</w:t>
      </w:r>
    </w:p>
    <w:p w14:paraId="721E04AD" w14:textId="77777777" w:rsidR="00053C0D" w:rsidRPr="00091D34" w:rsidRDefault="00053C0D" w:rsidP="00715491">
      <w:pPr>
        <w:ind w:firstLine="720"/>
      </w:pPr>
      <w:r w:rsidRPr="00091D34">
        <w:rPr>
          <w:i/>
          <w:iCs/>
        </w:rPr>
        <w:t>“Children who are undergoing diagnosis need support but without a NDIS plan they are unable to access funding, especially with long wait times for diagnosis to take place.”</w:t>
      </w:r>
    </w:p>
    <w:p w14:paraId="2AFD5441" w14:textId="60E14319" w:rsidR="00A273EF" w:rsidRPr="00091D34" w:rsidRDefault="00053C0D" w:rsidP="00620322">
      <w:r w:rsidRPr="00091D34">
        <w:t xml:space="preserve">In summary, services expressed a desire for reassessing eligibility criteria for the ISP and introducing a streamlined collaborative mechanism with the NDIS to make funding more accessible for children who would need it and </w:t>
      </w:r>
      <w:r w:rsidR="00C92ED1" w:rsidRPr="00091D34">
        <w:t xml:space="preserve">to </w:t>
      </w:r>
      <w:r w:rsidRPr="00091D34">
        <w:t>ease complexity for services.</w:t>
      </w:r>
      <w:r w:rsidR="00DB1DF4" w:rsidRPr="00091D34">
        <w:t xml:space="preserve"> This would </w:t>
      </w:r>
      <w:r w:rsidR="001C19B2" w:rsidRPr="00091D34">
        <w:t xml:space="preserve">help to </w:t>
      </w:r>
      <w:r w:rsidR="00191B5F" w:rsidRPr="00091D34">
        <w:t>align the IS</w:t>
      </w:r>
      <w:r w:rsidR="00375D9F" w:rsidRPr="00091D34">
        <w:t>P</w:t>
      </w:r>
      <w:r w:rsidR="00CE2722" w:rsidRPr="00091D34">
        <w:t xml:space="preserve"> </w:t>
      </w:r>
      <w:r w:rsidR="00812D70" w:rsidRPr="00091D34">
        <w:t xml:space="preserve">more closely to </w:t>
      </w:r>
      <w:r w:rsidR="00E01F6B" w:rsidRPr="00091D34">
        <w:t xml:space="preserve">the </w:t>
      </w:r>
      <w:r w:rsidR="00375D9F" w:rsidRPr="00091D34">
        <w:t>Australian</w:t>
      </w:r>
      <w:r w:rsidR="00E01F6B" w:rsidRPr="00091D34">
        <w:t xml:space="preserve"> Government’s policy objectives </w:t>
      </w:r>
      <w:r w:rsidR="00365187" w:rsidRPr="00091D34">
        <w:t>relating to support for children with disability</w:t>
      </w:r>
      <w:r w:rsidR="00A27E71" w:rsidRPr="00091D34">
        <w:t>.</w:t>
      </w:r>
    </w:p>
    <w:p w14:paraId="131F2869" w14:textId="6EA099F7" w:rsidR="00D91535" w:rsidRPr="00091D34" w:rsidRDefault="009055BF">
      <w:pPr>
        <w:pStyle w:val="Heading3"/>
      </w:pPr>
      <w:bookmarkStart w:id="113" w:name="_Ref139488568"/>
      <w:r w:rsidRPr="00091D34">
        <w:lastRenderedPageBreak/>
        <w:t>Conclusion</w:t>
      </w:r>
      <w:bookmarkEnd w:id="113"/>
    </w:p>
    <w:p w14:paraId="75CEAB8E" w14:textId="03E1056C" w:rsidR="00AB042D" w:rsidRPr="00091D34" w:rsidRDefault="00643527" w:rsidP="009008F6">
      <w:pPr>
        <w:spacing w:before="120"/>
      </w:pPr>
      <w:r w:rsidRPr="00091D34">
        <w:t xml:space="preserve">Through reviewing relevant documents relating to the Australian Government’s strategic policy objectives and key priorities, as well as consultation with peak bodies, </w:t>
      </w:r>
      <w:r w:rsidR="00EF0D11" w:rsidRPr="00091D34">
        <w:t xml:space="preserve">services and educators, the findings suggest </w:t>
      </w:r>
      <w:r w:rsidR="004F1CAF" w:rsidRPr="00091D34">
        <w:t xml:space="preserve">scope to improve </w:t>
      </w:r>
      <w:r w:rsidR="0019766F" w:rsidRPr="00091D34">
        <w:t>alignment of the Program’s objectives and intent with other</w:t>
      </w:r>
      <w:r w:rsidR="00AB042D" w:rsidRPr="00091D34">
        <w:t xml:space="preserve"> priorities, </w:t>
      </w:r>
      <w:r w:rsidR="000D6C95" w:rsidRPr="00091D34">
        <w:t>including</w:t>
      </w:r>
      <w:r w:rsidR="00AB042D" w:rsidRPr="00091D34">
        <w:t xml:space="preserve"> </w:t>
      </w:r>
      <w:r w:rsidR="00891F84" w:rsidRPr="00091D34">
        <w:t xml:space="preserve">(i) </w:t>
      </w:r>
      <w:r w:rsidR="00AB042D" w:rsidRPr="00091D34">
        <w:t xml:space="preserve">expectations on educational settings under the </w:t>
      </w:r>
      <w:r w:rsidR="00AB042D" w:rsidRPr="00091D34">
        <w:rPr>
          <w:i/>
        </w:rPr>
        <w:t>Disability Standards for Education 2005</w:t>
      </w:r>
      <w:r w:rsidR="00AB042D" w:rsidRPr="00091D34">
        <w:t xml:space="preserve"> (DSE)</w:t>
      </w:r>
      <w:r w:rsidR="00891F84" w:rsidRPr="00091D34">
        <w:t>; (ii)</w:t>
      </w:r>
      <w:r w:rsidR="00F305E1" w:rsidRPr="00091D34">
        <w:t xml:space="preserve"> </w:t>
      </w:r>
      <w:r w:rsidR="00ED78A4" w:rsidRPr="00091D34">
        <w:t>aims of building an</w:t>
      </w:r>
      <w:r w:rsidR="00D759D5" w:rsidRPr="00091D34">
        <w:t xml:space="preserve"> </w:t>
      </w:r>
      <w:r w:rsidR="00ED78A4" w:rsidRPr="00091D34">
        <w:t xml:space="preserve">“integrated, holistic approach to the early years” </w:t>
      </w:r>
      <w:r w:rsidR="007B77CB" w:rsidRPr="00091D34">
        <w:t>through the</w:t>
      </w:r>
      <w:r w:rsidR="00ED78A4" w:rsidRPr="00091D34">
        <w:t xml:space="preserve"> </w:t>
      </w:r>
      <w:r w:rsidR="0022490B" w:rsidRPr="00091D34">
        <w:t>Australian Government</w:t>
      </w:r>
      <w:r w:rsidR="007B77CB" w:rsidRPr="00091D34">
        <w:t xml:space="preserve"> </w:t>
      </w:r>
      <w:r w:rsidR="00ED78A4" w:rsidRPr="00091D34">
        <w:rPr>
          <w:i/>
        </w:rPr>
        <w:t>Early Years Strategy</w:t>
      </w:r>
      <w:r w:rsidR="00891F84" w:rsidRPr="00091D34">
        <w:t>;</w:t>
      </w:r>
      <w:r w:rsidR="007A2970" w:rsidRPr="00091D34">
        <w:rPr>
          <w:rStyle w:val="FootnoteReference"/>
        </w:rPr>
        <w:footnoteReference w:id="84"/>
      </w:r>
      <w:r w:rsidR="00ED78A4" w:rsidRPr="00091D34">
        <w:t xml:space="preserve"> </w:t>
      </w:r>
      <w:r w:rsidR="002A168E" w:rsidRPr="00091D34">
        <w:t xml:space="preserve">and </w:t>
      </w:r>
      <w:r w:rsidR="00891F84" w:rsidRPr="00091D34">
        <w:t>(iii)</w:t>
      </w:r>
      <w:r w:rsidR="002A168E" w:rsidRPr="00091D34">
        <w:t xml:space="preserve"> </w:t>
      </w:r>
      <w:r w:rsidR="007B77CB" w:rsidRPr="00091D34">
        <w:t xml:space="preserve">the comparatively </w:t>
      </w:r>
      <w:r w:rsidR="00E87CD4" w:rsidRPr="00091D34">
        <w:t>limited requirement for</w:t>
      </w:r>
      <w:r w:rsidR="002A168E" w:rsidRPr="00091D34">
        <w:t xml:space="preserve"> diagnostic criteria under the NDIS early childhood approach</w:t>
      </w:r>
      <w:r w:rsidR="00AB042D" w:rsidRPr="00091D34">
        <w:t>.</w:t>
      </w:r>
    </w:p>
    <w:p w14:paraId="39236C11" w14:textId="39F6A7B0" w:rsidR="001339E5" w:rsidRPr="00091D34" w:rsidRDefault="1423CA4D" w:rsidP="00140CF4">
      <w:r w:rsidRPr="00091D34">
        <w:t xml:space="preserve">In particular, </w:t>
      </w:r>
      <w:r w:rsidR="00996BB3" w:rsidRPr="00091D34">
        <w:t xml:space="preserve">services, providers and peak bodies </w:t>
      </w:r>
      <w:r w:rsidRPr="00091D34">
        <w:t xml:space="preserve">suggested a misalignment between the ISP and the National Disability Insurance Scheme (NDIS), despite the Program </w:t>
      </w:r>
      <w:r w:rsidR="000373B4" w:rsidRPr="00091D34">
        <w:t xml:space="preserve">enabling </w:t>
      </w:r>
      <w:r w:rsidRPr="00091D34">
        <w:t>avenues for integrated approaches with NDIS-arrang</w:t>
      </w:r>
      <w:r w:rsidR="19B8CD05" w:rsidRPr="00091D34">
        <w:t>ed early intervention professionals</w:t>
      </w:r>
      <w:r w:rsidR="00B3686C" w:rsidRPr="00091D34">
        <w:t xml:space="preserve">. </w:t>
      </w:r>
      <w:r w:rsidR="004763DD" w:rsidRPr="00091D34">
        <w:t xml:space="preserve">This </w:t>
      </w:r>
      <w:r w:rsidR="00A43718" w:rsidRPr="00091D34">
        <w:t xml:space="preserve">is </w:t>
      </w:r>
      <w:r w:rsidR="004763DD" w:rsidRPr="00091D34">
        <w:t xml:space="preserve">primarily due to </w:t>
      </w:r>
      <w:r w:rsidR="00FE5C2C" w:rsidRPr="00091D34">
        <w:t xml:space="preserve">differing </w:t>
      </w:r>
      <w:r w:rsidR="00B26BF6" w:rsidRPr="00091D34">
        <w:t xml:space="preserve">eligibility </w:t>
      </w:r>
      <w:r w:rsidR="00C4668C" w:rsidRPr="00091D34">
        <w:t xml:space="preserve">and administrative </w:t>
      </w:r>
      <w:r w:rsidR="00B26BF6" w:rsidRPr="00091D34">
        <w:t>requirements</w:t>
      </w:r>
      <w:r w:rsidR="00A112C4" w:rsidRPr="00091D34">
        <w:t xml:space="preserve">, </w:t>
      </w:r>
      <w:r w:rsidR="00B26BF6" w:rsidRPr="00091D34">
        <w:t xml:space="preserve">such </w:t>
      </w:r>
      <w:r w:rsidR="00965E24" w:rsidRPr="00091D34">
        <w:t xml:space="preserve">as the need </w:t>
      </w:r>
      <w:r w:rsidR="005835BD" w:rsidRPr="00091D34">
        <w:t xml:space="preserve">for </w:t>
      </w:r>
      <w:r w:rsidR="00B26BF6" w:rsidRPr="00091D34">
        <w:t>diagnos</w:t>
      </w:r>
      <w:r w:rsidR="008253B8" w:rsidRPr="00091D34">
        <w:t xml:space="preserve">tic evidence </w:t>
      </w:r>
      <w:r w:rsidR="00965E24" w:rsidRPr="00091D34">
        <w:t xml:space="preserve">under the ISP, as well as a </w:t>
      </w:r>
      <w:r w:rsidR="00CD6945" w:rsidRPr="00091D34">
        <w:t>perceived lack</w:t>
      </w:r>
      <w:r w:rsidR="00965E24" w:rsidRPr="00091D34">
        <w:t xml:space="preserve"> of </w:t>
      </w:r>
      <w:r w:rsidR="00CD6945" w:rsidRPr="00091D34">
        <w:t xml:space="preserve">available </w:t>
      </w:r>
      <w:r w:rsidR="00965E24" w:rsidRPr="00091D34">
        <w:t xml:space="preserve">guidance around </w:t>
      </w:r>
      <w:r w:rsidR="00B40734" w:rsidRPr="00091D34">
        <w:t xml:space="preserve">the </w:t>
      </w:r>
      <w:r w:rsidR="00D93A4E" w:rsidRPr="00091D34">
        <w:t>regulatory and broader</w:t>
      </w:r>
      <w:r w:rsidR="00B40734" w:rsidRPr="00091D34">
        <w:t xml:space="preserve"> expectations for providers </w:t>
      </w:r>
      <w:r w:rsidR="00564403" w:rsidRPr="00091D34">
        <w:t xml:space="preserve">to enable </w:t>
      </w:r>
      <w:r w:rsidR="00CD6945" w:rsidRPr="00091D34">
        <w:t>external NDIS support professionals</w:t>
      </w:r>
      <w:r w:rsidR="00D93A4E" w:rsidRPr="00091D34">
        <w:t xml:space="preserve"> to enter</w:t>
      </w:r>
      <w:r w:rsidR="00CD6945" w:rsidRPr="00091D34">
        <w:t xml:space="preserve"> the </w:t>
      </w:r>
      <w:r w:rsidR="00D93A4E" w:rsidRPr="00091D34">
        <w:t>service</w:t>
      </w:r>
      <w:r w:rsidR="00CD6945" w:rsidRPr="00091D34">
        <w:t>.</w:t>
      </w:r>
    </w:p>
    <w:tbl>
      <w:tblPr>
        <w:tblStyle w:val="TableGrid"/>
        <w:tblW w:w="9072" w:type="dxa"/>
        <w:shd w:val="clear" w:color="auto" w:fill="DFF0F9" w:themeFill="accent3" w:themeFillTint="33"/>
        <w:tblLook w:val="04A0" w:firstRow="1" w:lastRow="0" w:firstColumn="1" w:lastColumn="0" w:noHBand="0" w:noVBand="1"/>
      </w:tblPr>
      <w:tblGrid>
        <w:gridCol w:w="9072"/>
      </w:tblGrid>
      <w:tr w:rsidR="00091D34" w:rsidRPr="00091D34" w14:paraId="71EA8F36" w14:textId="77777777" w:rsidTr="009C0C7B">
        <w:trPr>
          <w:cnfStyle w:val="100000000000" w:firstRow="1" w:lastRow="0" w:firstColumn="0" w:lastColumn="0" w:oddVBand="0" w:evenVBand="0" w:oddHBand="0" w:evenHBand="0" w:firstRowFirstColumn="0" w:firstRowLastColumn="0" w:lastRowFirstColumn="0" w:lastRowLastColumn="0"/>
        </w:trPr>
        <w:tc>
          <w:tcPr>
            <w:tcW w:w="9072" w:type="dxa"/>
            <w:shd w:val="clear" w:color="auto" w:fill="DFF0F9" w:themeFill="accent3" w:themeFillTint="33"/>
            <w:vAlign w:val="center"/>
          </w:tcPr>
          <w:p w14:paraId="1C6F3901" w14:textId="6F25785B" w:rsidR="001339E5" w:rsidRPr="00091D34" w:rsidRDefault="001339E5">
            <w:pPr>
              <w:numPr>
                <w:ilvl w:val="0"/>
                <w:numId w:val="48"/>
              </w:numPr>
            </w:pPr>
            <w:bookmarkStart w:id="114" w:name="_Ref140234551"/>
            <w:r w:rsidRPr="00091D34">
              <w:t xml:space="preserve">There is a current misalignment between elements of the Inclusion Support Program and the Australian Government’s strategic policy objectives and key priorities, in particular supports offered under the NDIS, expectations under the </w:t>
            </w:r>
            <w:r w:rsidRPr="00091D34">
              <w:rPr>
                <w:i/>
              </w:rPr>
              <w:t>Disability Standards for Education 2005</w:t>
            </w:r>
            <w:r w:rsidRPr="00091D34">
              <w:t>, and the aims of Early Years Strategy</w:t>
            </w:r>
            <w:bookmarkEnd w:id="114"/>
            <w:r w:rsidR="000E1849" w:rsidRPr="00091D34">
              <w:t>.</w:t>
            </w:r>
          </w:p>
        </w:tc>
      </w:tr>
    </w:tbl>
    <w:p w14:paraId="042A434F" w14:textId="06A6F9DD" w:rsidR="006761DB" w:rsidRPr="00091D34" w:rsidRDefault="0083041E" w:rsidP="00EC5E61">
      <w:r w:rsidRPr="00091D34">
        <w:br/>
      </w:r>
      <w:r w:rsidR="00AB21CC" w:rsidRPr="00091D34">
        <w:t xml:space="preserve">It </w:t>
      </w:r>
      <w:r w:rsidR="00475474" w:rsidRPr="00091D34">
        <w:t xml:space="preserve">has </w:t>
      </w:r>
      <w:r w:rsidR="006761DB" w:rsidRPr="00091D34">
        <w:t xml:space="preserve">also </w:t>
      </w:r>
      <w:r w:rsidR="00475474" w:rsidRPr="00091D34">
        <w:t xml:space="preserve">been </w:t>
      </w:r>
      <w:r w:rsidR="006761DB" w:rsidRPr="00091D34">
        <w:t xml:space="preserve">suggested that despite recent changes to the National Quality Framework (NQF) and the Approved Learning Frameworks (ALFs), inclusion is still seen as a </w:t>
      </w:r>
      <w:r w:rsidR="009B72C2" w:rsidRPr="00091D34">
        <w:t>‘</w:t>
      </w:r>
      <w:r w:rsidR="006761DB" w:rsidRPr="00091D34">
        <w:t>missing link</w:t>
      </w:r>
      <w:r w:rsidR="009B72C2" w:rsidRPr="00091D34">
        <w:t>’</w:t>
      </w:r>
      <w:r w:rsidR="006761DB" w:rsidRPr="00091D34">
        <w:t xml:space="preserve"> in the national ECEC policy discourse, with most of the attention dedicated to issues of affordability and workforce productivity.</w:t>
      </w:r>
      <w:r w:rsidR="007132E0" w:rsidRPr="00091D34">
        <w:t xml:space="preserve"> </w:t>
      </w:r>
      <w:r w:rsidR="00865C9A" w:rsidRPr="00091D34">
        <w:t>Recognising</w:t>
      </w:r>
      <w:r w:rsidR="00AD3C17" w:rsidRPr="00091D34">
        <w:t xml:space="preserve"> current </w:t>
      </w:r>
      <w:r w:rsidR="00865C9A" w:rsidRPr="00091D34">
        <w:t xml:space="preserve">work underway (as identified in </w:t>
      </w:r>
      <w:r w:rsidR="00B404ED" w:rsidRPr="00091D34">
        <w:t xml:space="preserve">section </w:t>
      </w:r>
      <w:r w:rsidR="00B404ED" w:rsidRPr="00091D34">
        <w:fldChar w:fldCharType="begin" w:fldLock="1"/>
      </w:r>
      <w:r w:rsidR="00B404ED" w:rsidRPr="00091D34">
        <w:instrText xml:space="preserve"> REF _Ref141328361 \r \h </w:instrText>
      </w:r>
      <w:r w:rsidR="00B404ED" w:rsidRPr="00091D34">
        <w:fldChar w:fldCharType="separate"/>
      </w:r>
      <w:r w:rsidR="00975F8D">
        <w:t>5.1.1</w:t>
      </w:r>
      <w:r w:rsidR="00B404ED" w:rsidRPr="00091D34">
        <w:fldChar w:fldCharType="end"/>
      </w:r>
      <w:r w:rsidR="00865C9A" w:rsidRPr="00091D34">
        <w:t>), t</w:t>
      </w:r>
      <w:r w:rsidR="007132E0" w:rsidRPr="00091D34">
        <w:t xml:space="preserve">here may be potential for this to be addressed </w:t>
      </w:r>
      <w:r w:rsidR="00737E3B" w:rsidRPr="00091D34">
        <w:t xml:space="preserve">as part of work between the Australian Government </w:t>
      </w:r>
      <w:r w:rsidR="00AD3C17" w:rsidRPr="00091D34">
        <w:t xml:space="preserve">and state and territory governments through </w:t>
      </w:r>
      <w:r w:rsidR="00737E3B" w:rsidRPr="00091D34">
        <w:t xml:space="preserve">the National Vision </w:t>
      </w:r>
      <w:r w:rsidR="00AD3C17" w:rsidRPr="00091D34">
        <w:t>for</w:t>
      </w:r>
      <w:r w:rsidR="00737E3B" w:rsidRPr="00091D34">
        <w:t xml:space="preserve"> ECEC.</w:t>
      </w:r>
    </w:p>
    <w:tbl>
      <w:tblPr>
        <w:tblStyle w:val="TableGrid"/>
        <w:tblW w:w="9072" w:type="dxa"/>
        <w:shd w:val="clear" w:color="auto" w:fill="DFF0F9" w:themeFill="accent3" w:themeFillTint="33"/>
        <w:tblLook w:val="04A0" w:firstRow="1" w:lastRow="0" w:firstColumn="1" w:lastColumn="0" w:noHBand="0" w:noVBand="1"/>
      </w:tblPr>
      <w:tblGrid>
        <w:gridCol w:w="9072"/>
      </w:tblGrid>
      <w:tr w:rsidR="00091D34" w:rsidRPr="00091D34" w14:paraId="69568140" w14:textId="77777777">
        <w:trPr>
          <w:cnfStyle w:val="100000000000" w:firstRow="1" w:lastRow="0" w:firstColumn="0" w:lastColumn="0" w:oddVBand="0" w:evenVBand="0" w:oddHBand="0" w:evenHBand="0" w:firstRowFirstColumn="0" w:firstRowLastColumn="0" w:lastRowFirstColumn="0" w:lastRowLastColumn="0"/>
        </w:trPr>
        <w:tc>
          <w:tcPr>
            <w:tcW w:w="9072" w:type="dxa"/>
            <w:shd w:val="clear" w:color="auto" w:fill="DFF0F9" w:themeFill="accent3" w:themeFillTint="33"/>
          </w:tcPr>
          <w:p w14:paraId="05A0151C" w14:textId="155EE34F" w:rsidR="001339E5" w:rsidRPr="00091D34" w:rsidRDefault="001339E5">
            <w:pPr>
              <w:numPr>
                <w:ilvl w:val="0"/>
                <w:numId w:val="48"/>
              </w:numPr>
            </w:pPr>
            <w:bookmarkStart w:id="115" w:name="_Ref140234553"/>
            <w:r w:rsidRPr="00091D34">
              <w:t>Inclusion is not adequately discussed within current national ECEC policy dialogue, and a stronger focus on inclusion may be necessary to support universal access to ECEC in Australia</w:t>
            </w:r>
            <w:bookmarkEnd w:id="115"/>
            <w:r w:rsidR="000E1849" w:rsidRPr="00091D34">
              <w:t>.</w:t>
            </w:r>
          </w:p>
        </w:tc>
      </w:tr>
    </w:tbl>
    <w:p w14:paraId="4EEA1347" w14:textId="741A617F" w:rsidR="00F962C6" w:rsidRPr="00091D34" w:rsidRDefault="001339E5" w:rsidP="00EC5E61">
      <w:r w:rsidRPr="00091D34">
        <w:br/>
      </w:r>
      <w:r w:rsidR="00DD2CA1" w:rsidRPr="00091D34">
        <w:t>I</w:t>
      </w:r>
      <w:r w:rsidR="4AFA5C55" w:rsidRPr="00091D34">
        <w:t>nconsistencies between the ISP and state</w:t>
      </w:r>
      <w:r w:rsidR="00C4668C" w:rsidRPr="00091D34">
        <w:t xml:space="preserve"> government-funded </w:t>
      </w:r>
      <w:r w:rsidR="4AFA5C55" w:rsidRPr="00091D34">
        <w:t>inclusion programs have resulted in added complexities for services, with many stakeholders advising that</w:t>
      </w:r>
      <w:r w:rsidR="320F8BCF" w:rsidRPr="00091D34">
        <w:t xml:space="preserve"> these </w:t>
      </w:r>
      <w:r w:rsidR="4EA846BD" w:rsidRPr="00091D34">
        <w:t xml:space="preserve">inconsistencies may in some cases act as barriers to </w:t>
      </w:r>
      <w:r w:rsidR="72DDE17E" w:rsidRPr="00091D34">
        <w:t>accessing and utilising funding and support.</w:t>
      </w:r>
    </w:p>
    <w:p w14:paraId="66B6B34A" w14:textId="740B9C0C" w:rsidR="008F7A65" w:rsidRPr="00091D34" w:rsidRDefault="00865C9A" w:rsidP="00EC5E61">
      <w:r w:rsidRPr="00091D34">
        <w:t xml:space="preserve">Recognising </w:t>
      </w:r>
      <w:r w:rsidR="00C3370F" w:rsidRPr="00091D34">
        <w:t>the intent of</w:t>
      </w:r>
      <w:r w:rsidR="00F962C6" w:rsidRPr="00091D34">
        <w:t xml:space="preserve"> progressing with the </w:t>
      </w:r>
      <w:r w:rsidR="00C3370F" w:rsidRPr="00091D34">
        <w:t xml:space="preserve">National Vision for </w:t>
      </w:r>
      <w:r w:rsidR="00F962C6" w:rsidRPr="00091D34">
        <w:t xml:space="preserve">ECEC and </w:t>
      </w:r>
      <w:r w:rsidR="00C3370F" w:rsidRPr="00091D34">
        <w:t>the</w:t>
      </w:r>
      <w:r w:rsidR="00F962C6" w:rsidRPr="00091D34">
        <w:t xml:space="preserve"> </w:t>
      </w:r>
      <w:r w:rsidR="0046792E" w:rsidRPr="00091D34">
        <w:t xml:space="preserve">potential </w:t>
      </w:r>
      <w:r w:rsidR="00F962C6" w:rsidRPr="00091D34">
        <w:t>changes to the</w:t>
      </w:r>
      <w:r w:rsidR="00364EB8" w:rsidRPr="00091D34">
        <w:t xml:space="preserve"> DSE</w:t>
      </w:r>
      <w:r w:rsidR="00F962C6" w:rsidRPr="00091D34">
        <w:t xml:space="preserve"> </w:t>
      </w:r>
      <w:r w:rsidR="00185526" w:rsidRPr="00091D34">
        <w:t>to include ECEC</w:t>
      </w:r>
      <w:r w:rsidR="00C3370F" w:rsidRPr="00091D34">
        <w:t xml:space="preserve"> services</w:t>
      </w:r>
      <w:r w:rsidR="00F962C6" w:rsidRPr="00091D34">
        <w:t xml:space="preserve">, it </w:t>
      </w:r>
      <w:r w:rsidR="00AD7CB2" w:rsidRPr="00091D34">
        <w:t>is</w:t>
      </w:r>
      <w:r w:rsidR="00F962C6" w:rsidRPr="00091D34">
        <w:t xml:space="preserve"> suggested that the Department consider how to address these inconsistencies</w:t>
      </w:r>
      <w:r w:rsidR="00185526" w:rsidRPr="00091D34">
        <w:t xml:space="preserve"> to enable </w:t>
      </w:r>
      <w:r w:rsidR="00634C03" w:rsidRPr="00091D34">
        <w:t xml:space="preserve">more </w:t>
      </w:r>
      <w:r w:rsidR="00114207" w:rsidRPr="00091D34">
        <w:t>inclusive educational settings for children.</w:t>
      </w:r>
    </w:p>
    <w:tbl>
      <w:tblPr>
        <w:tblStyle w:val="TableGrid"/>
        <w:tblW w:w="9072" w:type="dxa"/>
        <w:shd w:val="clear" w:color="auto" w:fill="DFF0F9" w:themeFill="accent3" w:themeFillTint="33"/>
        <w:tblLook w:val="04A0" w:firstRow="1" w:lastRow="0" w:firstColumn="1" w:lastColumn="0" w:noHBand="0" w:noVBand="1"/>
      </w:tblPr>
      <w:tblGrid>
        <w:gridCol w:w="9072"/>
      </w:tblGrid>
      <w:tr w:rsidR="00091D34" w:rsidRPr="00091D34" w14:paraId="229543C4" w14:textId="77777777" w:rsidTr="009C0C7B">
        <w:trPr>
          <w:cnfStyle w:val="100000000000" w:firstRow="1" w:lastRow="0" w:firstColumn="0" w:lastColumn="0" w:oddVBand="0" w:evenVBand="0" w:oddHBand="0" w:evenHBand="0" w:firstRowFirstColumn="0" w:firstRowLastColumn="0" w:lastRowFirstColumn="0" w:lastRowLastColumn="0"/>
          <w:trHeight w:val="779"/>
        </w:trPr>
        <w:tc>
          <w:tcPr>
            <w:tcW w:w="9072" w:type="dxa"/>
            <w:shd w:val="clear" w:color="auto" w:fill="DFF0F9" w:themeFill="accent3" w:themeFillTint="33"/>
          </w:tcPr>
          <w:p w14:paraId="246A719C" w14:textId="72A062D7" w:rsidR="000B524B" w:rsidRPr="00091D34" w:rsidDel="00A12098" w:rsidRDefault="0093416B">
            <w:pPr>
              <w:pStyle w:val="Findingstyle"/>
            </w:pPr>
            <w:bookmarkStart w:id="116" w:name="_Toc139969163"/>
            <w:bookmarkStart w:id="117" w:name="_Toc139969165"/>
            <w:bookmarkStart w:id="118" w:name="_Ref139975766"/>
            <w:bookmarkStart w:id="119" w:name="_Ref139975771"/>
            <w:bookmarkStart w:id="120" w:name="_Ref140234554"/>
            <w:bookmarkEnd w:id="116"/>
            <w:r w:rsidRPr="00091D34">
              <w:t xml:space="preserve">Discrepancies between eligibility and </w:t>
            </w:r>
            <w:r w:rsidR="00013AD1" w:rsidRPr="00091D34">
              <w:t>program requirements</w:t>
            </w:r>
            <w:r w:rsidRPr="00091D34">
              <w:t xml:space="preserve"> across </w:t>
            </w:r>
            <w:r w:rsidR="00A55634" w:rsidRPr="00091D34">
              <w:t>federal</w:t>
            </w:r>
            <w:r w:rsidRPr="00091D34">
              <w:t xml:space="preserve"> and state inclusion programs </w:t>
            </w:r>
            <w:r w:rsidR="00013AD1" w:rsidRPr="00091D34">
              <w:t>have resulted in increased complexity and administrative burdens for ECEC services</w:t>
            </w:r>
            <w:bookmarkEnd w:id="117"/>
            <w:bookmarkEnd w:id="118"/>
            <w:bookmarkEnd w:id="119"/>
            <w:r w:rsidR="00971142" w:rsidRPr="00091D34">
              <w:t xml:space="preserve"> operating across </w:t>
            </w:r>
            <w:r w:rsidR="00D9750C" w:rsidRPr="00091D34">
              <w:t>multiple policy jurisdictions</w:t>
            </w:r>
            <w:r w:rsidR="00013AD1" w:rsidRPr="00091D34">
              <w:t>.</w:t>
            </w:r>
            <w:bookmarkEnd w:id="120"/>
          </w:p>
        </w:tc>
      </w:tr>
    </w:tbl>
    <w:p w14:paraId="0DDE37D0" w14:textId="4A2AA41F" w:rsidR="00EE7A33" w:rsidRPr="00091D34" w:rsidRDefault="00EE7A33">
      <w:pPr>
        <w:pStyle w:val="Heading2"/>
      </w:pPr>
      <w:bookmarkStart w:id="121" w:name="_Toc139882449"/>
      <w:bookmarkStart w:id="122" w:name="_Toc139882453"/>
      <w:bookmarkStart w:id="123" w:name="_Toc139882458"/>
      <w:bookmarkStart w:id="124" w:name="_Ref138171396"/>
      <w:bookmarkStart w:id="125" w:name="_Toc139969062"/>
      <w:bookmarkEnd w:id="121"/>
      <w:bookmarkEnd w:id="122"/>
      <w:bookmarkEnd w:id="123"/>
      <w:r w:rsidRPr="00091D34">
        <w:t>Are the original and current policy objectives still relevant?</w:t>
      </w:r>
      <w:bookmarkEnd w:id="124"/>
      <w:bookmarkEnd w:id="125"/>
      <w:r w:rsidR="00412D16" w:rsidRPr="00091D34">
        <w:br/>
      </w:r>
    </w:p>
    <w:p w14:paraId="70120AAD" w14:textId="77777777" w:rsidR="00B15739" w:rsidRPr="00091D34" w:rsidRDefault="00B15739">
      <w:pPr>
        <w:pStyle w:val="Heading3"/>
      </w:pPr>
      <w:r w:rsidRPr="00091D34">
        <w:t xml:space="preserve">Findings from the literature analysis </w:t>
      </w:r>
    </w:p>
    <w:p w14:paraId="0ABA79B3" w14:textId="10CF2288" w:rsidR="00992B99" w:rsidRPr="00091D34" w:rsidRDefault="00992B99" w:rsidP="00D8467C">
      <w:pPr>
        <w:spacing w:before="120"/>
      </w:pPr>
      <w:r w:rsidRPr="00091D34">
        <w:t>The ISP policy objectives are as follows:</w:t>
      </w:r>
    </w:p>
    <w:p w14:paraId="2EDB7D9A" w14:textId="69CCACAE" w:rsidR="00992B99" w:rsidRPr="00091D34" w:rsidRDefault="00992B99" w:rsidP="00CD2A97">
      <w:pPr>
        <w:pStyle w:val="ListParagraph"/>
        <w:numPr>
          <w:ilvl w:val="0"/>
          <w:numId w:val="16"/>
        </w:numPr>
        <w:spacing w:before="60" w:after="60"/>
        <w:ind w:left="357" w:hanging="357"/>
        <w:contextualSpacing w:val="0"/>
        <w:rPr>
          <w:i/>
          <w:iCs/>
        </w:rPr>
      </w:pPr>
      <w:r w:rsidRPr="00091D34">
        <w:rPr>
          <w:i/>
          <w:iCs/>
        </w:rPr>
        <w:t xml:space="preserve">To support eligible mainstream ECEC services to improve their capacity and capability to provide quality inclusive practices for all children, to address access and participation barriers </w:t>
      </w:r>
      <w:r w:rsidRPr="00091D34">
        <w:rPr>
          <w:i/>
          <w:iCs/>
        </w:rPr>
        <w:lastRenderedPageBreak/>
        <w:t>and to support the inclusion of children with additional needs, with their typically developing peers</w:t>
      </w:r>
    </w:p>
    <w:p w14:paraId="356E51EA" w14:textId="0D77C6F9" w:rsidR="00992B99" w:rsidRPr="00091D34" w:rsidRDefault="00992B99" w:rsidP="00CD2A97">
      <w:pPr>
        <w:pStyle w:val="ListParagraph"/>
        <w:numPr>
          <w:ilvl w:val="0"/>
          <w:numId w:val="16"/>
        </w:numPr>
        <w:spacing w:before="60" w:after="60"/>
        <w:ind w:left="357" w:hanging="357"/>
        <w:contextualSpacing w:val="0"/>
        <w:rPr>
          <w:i/>
          <w:iCs/>
        </w:rPr>
      </w:pPr>
      <w:r w:rsidRPr="00091D34">
        <w:rPr>
          <w:i/>
          <w:iCs/>
        </w:rPr>
        <w:t>To provide families of children with additional needs with access to appropriate and inclusive ECEC services that assist those families to increase their activity including work, study and training.</w:t>
      </w:r>
      <w:r w:rsidR="00F10600" w:rsidRPr="00091D34">
        <w:rPr>
          <w:rStyle w:val="FootnoteReference"/>
          <w:i/>
          <w:iCs/>
        </w:rPr>
        <w:footnoteReference w:id="85"/>
      </w:r>
      <w:r w:rsidRPr="00091D34">
        <w:rPr>
          <w:i/>
          <w:iCs/>
        </w:rPr>
        <w:t xml:space="preserve"> </w:t>
      </w:r>
    </w:p>
    <w:p w14:paraId="64495718" w14:textId="388574EC" w:rsidR="00992B99" w:rsidRPr="00091D34" w:rsidRDefault="00992B99" w:rsidP="00CD2A97">
      <w:pPr>
        <w:spacing w:before="120"/>
      </w:pPr>
      <w:r w:rsidRPr="00091D34">
        <w:t xml:space="preserve">Services have access to a wide range of supports through the ISP, however there are some clear challenges that have been identified in relation to the capacity and capability of staff and services to provide quality inclusive practice that aligns with what research indicates is best practice. </w:t>
      </w:r>
    </w:p>
    <w:p w14:paraId="23576165" w14:textId="36DD8A44" w:rsidR="00AC0B5F" w:rsidRPr="00091D34" w:rsidRDefault="0027250A" w:rsidP="00992B99">
      <w:r w:rsidRPr="00091D34">
        <w:t>I</w:t>
      </w:r>
      <w:r w:rsidR="00992B99" w:rsidRPr="00091D34">
        <w:t xml:space="preserve">n relation to the first objective, there is a lack of </w:t>
      </w:r>
      <w:r w:rsidR="00DC6E42" w:rsidRPr="00091D34">
        <w:t>overall</w:t>
      </w:r>
      <w:r w:rsidR="00992B99" w:rsidRPr="00091D34">
        <w:t xml:space="preserve"> clarity regarding what constitutes ‘typically developing peers’. Without a clear definition of what this means in an ECEC setting</w:t>
      </w:r>
      <w:r w:rsidR="005B4275" w:rsidRPr="00091D34">
        <w:t xml:space="preserve">, </w:t>
      </w:r>
      <w:r w:rsidR="00593DF0" w:rsidRPr="00091D34">
        <w:t>informed by the relevant literature</w:t>
      </w:r>
      <w:r w:rsidR="00992B99" w:rsidRPr="00091D34">
        <w:t xml:space="preserve">, there is the risk of this objective being interpreted in a multitude of ways by different services. The implications of this are the increased chance of inequitable provisions and placements and the risk of discriminatory practices that do not comply with the requirements of the DDA. </w:t>
      </w:r>
    </w:p>
    <w:p w14:paraId="6C9F32CB" w14:textId="0F10E983" w:rsidR="00992B99" w:rsidRPr="00091D34" w:rsidRDefault="00173272" w:rsidP="00992B99">
      <w:r w:rsidRPr="00091D34">
        <w:t>There m</w:t>
      </w:r>
      <w:r w:rsidR="00992B99" w:rsidRPr="00091D34">
        <w:t xml:space="preserve">ay be that there is a lack of clarity regarding the definition of inclusion, particularly in relation to ECEC settings and the ISP. The </w:t>
      </w:r>
      <w:r w:rsidR="00191759" w:rsidRPr="00091D34">
        <w:t>Program</w:t>
      </w:r>
      <w:r w:rsidR="00992B99" w:rsidRPr="00091D34">
        <w:t xml:space="preserve"> captures a wide range of children with ‘additional needs’. Given the inherent diversity of Australian children, it could be argued that most children have some form of ‘additional need’. Determining and distinguishing what is good quality universal education and care and what is deemed to be specialised and necessary in order for children from particular cohorts to be included remains a challenge</w:t>
      </w:r>
      <w:r w:rsidR="00155CE2" w:rsidRPr="00091D34">
        <w:t xml:space="preserve">, as </w:t>
      </w:r>
      <w:r w:rsidR="00333973" w:rsidRPr="00091D34">
        <w:t>reported in the literature</w:t>
      </w:r>
      <w:r w:rsidR="00992B99" w:rsidRPr="00091D34">
        <w:t xml:space="preserve">. </w:t>
      </w:r>
      <w:r w:rsidR="00333973" w:rsidRPr="00091D34">
        <w:t>Research-informed f</w:t>
      </w:r>
      <w:r w:rsidR="00992B99" w:rsidRPr="00091D34">
        <w:t xml:space="preserve">rameworks such as </w:t>
      </w:r>
      <w:r w:rsidR="00942C30" w:rsidRPr="00091D34">
        <w:t>Multi-Tiered Systems of Support (</w:t>
      </w:r>
      <w:r w:rsidR="00992B99" w:rsidRPr="00091D34">
        <w:t>MTSS</w:t>
      </w:r>
      <w:r w:rsidR="00942C30" w:rsidRPr="00091D34">
        <w:t>)</w:t>
      </w:r>
      <w:r w:rsidR="00021F48" w:rsidRPr="00091D34">
        <w:rPr>
          <w:rStyle w:val="FootnoteReference"/>
        </w:rPr>
        <w:footnoteReference w:id="86"/>
      </w:r>
      <w:r w:rsidR="00992B99" w:rsidRPr="00091D34">
        <w:t xml:space="preserve"> and </w:t>
      </w:r>
      <w:r w:rsidR="00942C30" w:rsidRPr="00091D34">
        <w:t>Universal Design for Learning (</w:t>
      </w:r>
      <w:r w:rsidR="00992B99" w:rsidRPr="00091D34">
        <w:t>UDL</w:t>
      </w:r>
      <w:r w:rsidR="00942C30" w:rsidRPr="00091D34">
        <w:t>)</w:t>
      </w:r>
      <w:r w:rsidR="000F62A3" w:rsidRPr="00091D34">
        <w:rPr>
          <w:rStyle w:val="FootnoteReference"/>
        </w:rPr>
        <w:footnoteReference w:id="87"/>
      </w:r>
      <w:r w:rsidR="00942C30" w:rsidRPr="00091D34">
        <w:t xml:space="preserve"> (discussed in more detail in </w:t>
      </w:r>
      <w:r w:rsidR="00FB0A1F" w:rsidRPr="00091D34">
        <w:t xml:space="preserve">Appendix </w:t>
      </w:r>
      <w:r w:rsidR="004C0896" w:rsidRPr="00091D34">
        <w:t xml:space="preserve">Section </w:t>
      </w:r>
      <w:r w:rsidR="004C0896" w:rsidRPr="00091D34">
        <w:fldChar w:fldCharType="begin" w:fldLock="1"/>
      </w:r>
      <w:r w:rsidR="004C0896" w:rsidRPr="00091D34">
        <w:instrText xml:space="preserve"> REF _Ref140261675 \r \h </w:instrText>
      </w:r>
      <w:r w:rsidR="004C0896" w:rsidRPr="00091D34">
        <w:fldChar w:fldCharType="separate"/>
      </w:r>
      <w:r w:rsidR="00975F8D">
        <w:t>E.1</w:t>
      </w:r>
      <w:r w:rsidR="004C0896" w:rsidRPr="00091D34">
        <w:fldChar w:fldCharType="end"/>
      </w:r>
      <w:r w:rsidR="003B62C3" w:rsidRPr="00091D34">
        <w:t>)</w:t>
      </w:r>
      <w:r w:rsidR="00942C30" w:rsidRPr="00091D34">
        <w:t xml:space="preserve"> </w:t>
      </w:r>
      <w:r w:rsidR="00992B99" w:rsidRPr="00091D34">
        <w:t xml:space="preserve">can help to create structure and guidance when determining levels of support required for individual children. </w:t>
      </w:r>
      <w:r w:rsidR="00AA5976" w:rsidRPr="00091D34">
        <w:t xml:space="preserve">There is also a strong case for </w:t>
      </w:r>
      <w:r w:rsidR="0006733B" w:rsidRPr="00091D34">
        <w:t>ensuring</w:t>
      </w:r>
      <w:r w:rsidR="00992B99" w:rsidRPr="00091D34">
        <w:t xml:space="preserve"> that definitions relating to inclusion should be nationally consistent, and where possible, align with legislation and broader education policy and guidance, which may also serve to aid transition from ECEC to school settings. </w:t>
      </w:r>
    </w:p>
    <w:p w14:paraId="326C9859" w14:textId="6868ED5F" w:rsidR="00992B99" w:rsidRPr="00091D34" w:rsidRDefault="00173272" w:rsidP="00992B99">
      <w:r w:rsidRPr="00091D34">
        <w:t>A</w:t>
      </w:r>
      <w:r w:rsidR="00992B99" w:rsidRPr="00091D34">
        <w:t xml:space="preserve">spects of the </w:t>
      </w:r>
      <w:r w:rsidR="0006733B" w:rsidRPr="00091D34">
        <w:t xml:space="preserve">Program </w:t>
      </w:r>
      <w:r w:rsidR="00992B99" w:rsidRPr="00091D34">
        <w:t xml:space="preserve">may not be adequately addressing barriers to access and participation in ECEC. As discussed in </w:t>
      </w:r>
      <w:r w:rsidR="00614F7A" w:rsidRPr="00091D34">
        <w:fldChar w:fldCharType="begin" w:fldLock="1"/>
      </w:r>
      <w:r w:rsidR="00614F7A" w:rsidRPr="00091D34">
        <w:instrText xml:space="preserve"> REF _Ref140162232 \r \h </w:instrText>
      </w:r>
      <w:r w:rsidR="00614F7A" w:rsidRPr="00091D34">
        <w:fldChar w:fldCharType="separate"/>
      </w:r>
      <w:r w:rsidR="00975F8D">
        <w:t>Appendix E</w:t>
      </w:r>
      <w:r w:rsidR="00614F7A" w:rsidRPr="00091D34">
        <w:fldChar w:fldCharType="end"/>
      </w:r>
      <w:r w:rsidR="00992B99" w:rsidRPr="00091D34">
        <w:t xml:space="preserve">, barriers may be either systemic or societal. Some of these are outside of the remit of the ISP, however, there may be practices within the </w:t>
      </w:r>
      <w:r w:rsidR="00D24423" w:rsidRPr="00091D34">
        <w:t xml:space="preserve">Program </w:t>
      </w:r>
      <w:r w:rsidR="00992B99" w:rsidRPr="00091D34">
        <w:t xml:space="preserve">that could be improved or strengthened in order to reduce barriers to inclusion. Several of these are discussed in </w:t>
      </w:r>
      <w:r w:rsidR="00013310" w:rsidRPr="00091D34">
        <w:fldChar w:fldCharType="begin" w:fldLock="1"/>
      </w:r>
      <w:r w:rsidR="00013310" w:rsidRPr="00091D34">
        <w:instrText xml:space="preserve"> REF _Ref139985526 \r \h </w:instrText>
      </w:r>
      <w:r w:rsidR="00013310" w:rsidRPr="00091D34">
        <w:fldChar w:fldCharType="separate"/>
      </w:r>
      <w:r w:rsidR="00975F8D">
        <w:t>Appendix E</w:t>
      </w:r>
      <w:r w:rsidR="00013310" w:rsidRPr="00091D34">
        <w:fldChar w:fldCharType="end"/>
      </w:r>
      <w:r w:rsidR="00D034FC" w:rsidRPr="00091D34">
        <w:t>.</w:t>
      </w:r>
      <w:r w:rsidR="00992B99" w:rsidRPr="00091D34">
        <w:t xml:space="preserve"> </w:t>
      </w:r>
      <w:r w:rsidR="00D034FC" w:rsidRPr="00091D34">
        <w:t>Opportunities</w:t>
      </w:r>
      <w:r w:rsidR="00EF08BE" w:rsidRPr="00091D34">
        <w:t xml:space="preserve"> to build </w:t>
      </w:r>
      <w:r w:rsidR="00992B99" w:rsidRPr="00091D34">
        <w:t xml:space="preserve">service capacity and capability through providing </w:t>
      </w:r>
      <w:r w:rsidR="00F33A7E" w:rsidRPr="00091D34">
        <w:t>professional learning and development</w:t>
      </w:r>
      <w:r w:rsidR="00992B99" w:rsidRPr="00091D34">
        <w:t xml:space="preserve"> to educators in relation to quality inclusive practice</w:t>
      </w:r>
      <w:r w:rsidR="00EF08BE" w:rsidRPr="00091D34">
        <w:t xml:space="preserve"> are discussed </w:t>
      </w:r>
      <w:r w:rsidR="00D034FC" w:rsidRPr="00091D34">
        <w:t xml:space="preserve">in </w:t>
      </w:r>
      <w:r w:rsidR="008F0FF8" w:rsidRPr="00091D34">
        <w:t>Chapter</w:t>
      </w:r>
      <w:r w:rsidR="00D034FC" w:rsidRPr="00091D34">
        <w:t xml:space="preserve"> </w:t>
      </w:r>
      <w:r w:rsidR="008F0FF8" w:rsidRPr="00091D34">
        <w:fldChar w:fldCharType="begin" w:fldLock="1"/>
      </w:r>
      <w:r w:rsidR="008F0FF8" w:rsidRPr="00091D34">
        <w:instrText xml:space="preserve"> REF _Ref140237554 \r \h </w:instrText>
      </w:r>
      <w:r w:rsidR="008F0FF8" w:rsidRPr="00091D34">
        <w:fldChar w:fldCharType="separate"/>
      </w:r>
      <w:r w:rsidR="00975F8D">
        <w:t>8</w:t>
      </w:r>
      <w:r w:rsidR="008F0FF8" w:rsidRPr="00091D34">
        <w:fldChar w:fldCharType="end"/>
      </w:r>
      <w:r w:rsidR="00992B99" w:rsidRPr="00091D34">
        <w:t>. Research clearly indicates that inclusive practice improves when staff have positive attitudes towards inclusion. This can be achieved through targeted training and through positive modelling of inclusive practice from leadership.</w:t>
      </w:r>
      <w:r w:rsidR="00643F7C" w:rsidRPr="00091D34">
        <w:rPr>
          <w:rStyle w:val="FootnoteReference"/>
        </w:rPr>
        <w:footnoteReference w:id="88"/>
      </w:r>
      <w:r w:rsidR="00A73F62" w:rsidRPr="00091D34">
        <w:t>,</w:t>
      </w:r>
      <w:r w:rsidR="00A73F62" w:rsidRPr="00091D34">
        <w:rPr>
          <w:rStyle w:val="FootnoteReference"/>
        </w:rPr>
        <w:footnoteReference w:id="89"/>
      </w:r>
      <w:r w:rsidR="00992B99" w:rsidRPr="00091D34">
        <w:t xml:space="preserve"> </w:t>
      </w:r>
    </w:p>
    <w:p w14:paraId="34BE7092" w14:textId="56D86902" w:rsidR="009F6889" w:rsidRPr="00091D34" w:rsidRDefault="009F6889" w:rsidP="009F6889">
      <w:r w:rsidRPr="00091D34">
        <w:t xml:space="preserve">The second objective emphasises the aim of assisting families to increase their activity including work, study and training. While this remains a valid objective in the context of the role of the ECEC system in supporting social and economic participation, tensions arise when the pursuit of this objective is at odds with the achievement of other objectives – principally those related to </w:t>
      </w:r>
      <w:r w:rsidRPr="00091D34">
        <w:lastRenderedPageBreak/>
        <w:t>children’s learning and development.</w:t>
      </w:r>
      <w:r w:rsidR="0031701B" w:rsidRPr="00091D34">
        <w:t xml:space="preserve"> </w:t>
      </w:r>
      <w:r w:rsidRPr="00091D34">
        <w:t xml:space="preserve">Here, that is less the case as the means through which the objective of increasing activity including work, study and training is pursued in the context of the ISP is </w:t>
      </w:r>
      <w:r w:rsidR="004F4B18" w:rsidRPr="00091D34">
        <w:t xml:space="preserve">via </w:t>
      </w:r>
      <w:r w:rsidR="00635AEA" w:rsidRPr="00091D34">
        <w:t xml:space="preserve">increased inclusiveness, </w:t>
      </w:r>
      <w:r w:rsidR="00E11C91" w:rsidRPr="00091D34">
        <w:t xml:space="preserve">access and </w:t>
      </w:r>
      <w:r w:rsidR="006963EE" w:rsidRPr="00091D34">
        <w:t>support for children with additional needs</w:t>
      </w:r>
      <w:r w:rsidR="00984982" w:rsidRPr="00091D34">
        <w:t>. Hence, the two objectives sit far more harmoniously than in other policy contexts</w:t>
      </w:r>
      <w:r w:rsidR="003712D2" w:rsidRPr="00091D34">
        <w:t xml:space="preserve">, such as where activity must be demonstrated to gain access. </w:t>
      </w:r>
    </w:p>
    <w:p w14:paraId="0B1D58E4" w14:textId="3FBB2868" w:rsidR="00992B99" w:rsidRPr="00091D34" w:rsidRDefault="00992B99" w:rsidP="00992B99">
      <w:r w:rsidRPr="00091D34">
        <w:t xml:space="preserve">The second objective </w:t>
      </w:r>
      <w:r w:rsidR="009F6889" w:rsidRPr="00091D34">
        <w:t>also</w:t>
      </w:r>
      <w:r w:rsidRPr="00091D34">
        <w:t xml:space="preserve"> </w:t>
      </w:r>
      <w:r w:rsidR="008F1AE9" w:rsidRPr="00091D34">
        <w:t>incorporates considerations of appropriateness</w:t>
      </w:r>
      <w:r w:rsidRPr="00091D34">
        <w:t xml:space="preserve">. The word ‘appropriate’ is nuanced and open to interpretation. Families are becoming increasingly aware of their child’s right to access and participate in education, yet the challenge remains that some services may perceive that they are not equipped to provide appropriate support for an individual child’s additional needs. Instances of ‘gatekeeping’ </w:t>
      </w:r>
      <w:r w:rsidR="0001394D" w:rsidRPr="00091D34">
        <w:t xml:space="preserve">(described in </w:t>
      </w:r>
      <w:r w:rsidR="00013310" w:rsidRPr="00091D34">
        <w:fldChar w:fldCharType="begin" w:fldLock="1"/>
      </w:r>
      <w:r w:rsidR="00013310" w:rsidRPr="00091D34">
        <w:instrText xml:space="preserve"> REF _Ref138105380 \r \h </w:instrText>
      </w:r>
      <w:r w:rsidR="00094EDB" w:rsidRPr="00091D34">
        <w:instrText xml:space="preserve"> \* MERGEFORMAT </w:instrText>
      </w:r>
      <w:r w:rsidR="00013310" w:rsidRPr="00091D34">
        <w:fldChar w:fldCharType="separate"/>
      </w:r>
      <w:r w:rsidR="00975F8D">
        <w:t>Table C.4</w:t>
      </w:r>
      <w:r w:rsidR="00013310" w:rsidRPr="00091D34">
        <w:fldChar w:fldCharType="end"/>
      </w:r>
      <w:r w:rsidR="0001394D" w:rsidRPr="00091D34">
        <w:t>)</w:t>
      </w:r>
      <w:r w:rsidRPr="00091D34">
        <w:t xml:space="preserve"> remain an issue nationally and need to be addressed so that families are able to engage with their preferred service knowing that their child will be welcomed and feel a sense of belonging. Quality of education and care should also be addressed so that families feel that their child is safe when attending a service. </w:t>
      </w:r>
    </w:p>
    <w:p w14:paraId="4279F236" w14:textId="2B70B541" w:rsidR="000734B9" w:rsidRPr="00091D34" w:rsidRDefault="00B15739">
      <w:pPr>
        <w:pStyle w:val="Heading3"/>
      </w:pPr>
      <w:r w:rsidRPr="00091D34">
        <w:t>Findings from stakeholder consultation and ECEC focus groups</w:t>
      </w:r>
    </w:p>
    <w:p w14:paraId="2415F673" w14:textId="01426777" w:rsidR="000734B9" w:rsidRPr="00091D34" w:rsidRDefault="00412D16" w:rsidP="000734B9">
      <w:r w:rsidRPr="00091D34">
        <w:br/>
      </w:r>
      <w:r w:rsidR="00DE5A5C" w:rsidRPr="00091D34">
        <w:t>All stakeholders</w:t>
      </w:r>
      <w:r w:rsidR="006B4BA3" w:rsidRPr="00091D34">
        <w:t xml:space="preserve"> and services</w:t>
      </w:r>
      <w:r w:rsidR="00DD3B73" w:rsidRPr="00091D34">
        <w:t xml:space="preserve"> interviewed</w:t>
      </w:r>
      <w:r w:rsidR="000734B9" w:rsidRPr="00091D34">
        <w:t xml:space="preserve"> were supportive of the </w:t>
      </w:r>
      <w:r w:rsidR="00C434D8" w:rsidRPr="00091D34">
        <w:t>broad</w:t>
      </w:r>
      <w:r w:rsidR="000734B9" w:rsidRPr="00091D34">
        <w:t xml:space="preserve"> objectives and intent of the </w:t>
      </w:r>
      <w:r w:rsidR="00ED59CC" w:rsidRPr="00091D34">
        <w:t>Program</w:t>
      </w:r>
      <w:r w:rsidR="002F1F2B" w:rsidRPr="00091D34">
        <w:t xml:space="preserve">. However, </w:t>
      </w:r>
      <w:r w:rsidR="006B4BA3" w:rsidRPr="00091D34">
        <w:t>all</w:t>
      </w:r>
      <w:r w:rsidR="002F1F2B" w:rsidRPr="00091D34">
        <w:t xml:space="preserve"> services </w:t>
      </w:r>
      <w:r w:rsidR="006B4BA3" w:rsidRPr="00091D34">
        <w:t xml:space="preserve">interviewed </w:t>
      </w:r>
      <w:r w:rsidR="000734B9" w:rsidRPr="00091D34">
        <w:t xml:space="preserve">raised concerns </w:t>
      </w:r>
      <w:r w:rsidR="00094D06" w:rsidRPr="00091D34">
        <w:t xml:space="preserve">around how the </w:t>
      </w:r>
      <w:r w:rsidR="00191759" w:rsidRPr="00091D34">
        <w:t>Program</w:t>
      </w:r>
      <w:r w:rsidR="00094D06" w:rsidRPr="00091D34">
        <w:t xml:space="preserve"> </w:t>
      </w:r>
      <w:r w:rsidR="00475474" w:rsidRPr="00091D34">
        <w:t xml:space="preserve">is </w:t>
      </w:r>
      <w:r w:rsidR="00C434D8" w:rsidRPr="00091D34">
        <w:t>administered</w:t>
      </w:r>
      <w:r w:rsidR="00DD3B73" w:rsidRPr="00091D34">
        <w:t xml:space="preserve">, the eligibility requirements and how the </w:t>
      </w:r>
      <w:r w:rsidR="00191759" w:rsidRPr="00091D34">
        <w:t>Program</w:t>
      </w:r>
      <w:r w:rsidR="00DD3B73" w:rsidRPr="00091D34">
        <w:t xml:space="preserve"> is resourced</w:t>
      </w:r>
      <w:r w:rsidR="000734B9" w:rsidRPr="00091D34">
        <w:t xml:space="preserve">. </w:t>
      </w:r>
    </w:p>
    <w:p w14:paraId="2AEFE376" w14:textId="584727D1" w:rsidR="008A61E0" w:rsidRPr="00091D34" w:rsidRDefault="006B4BA3" w:rsidP="00A41D8E">
      <w:r w:rsidRPr="00091D34">
        <w:t xml:space="preserve">Several peak bodies and advocacy organisations </w:t>
      </w:r>
      <w:r w:rsidR="008A61E0" w:rsidRPr="00091D34">
        <w:t>identified a lack of clarity in the definitions and language relating to terms such as disability, diagnosis and inclusion. The terms and terminology used in the ISP are open to interpretation, which can lead to confusion and inconsistent implementation</w:t>
      </w:r>
      <w:r w:rsidR="00A41D8E" w:rsidRPr="00091D34">
        <w:t xml:space="preserve">. </w:t>
      </w:r>
    </w:p>
    <w:p w14:paraId="69D9A16A" w14:textId="0C1E1C46" w:rsidR="000734B9" w:rsidRPr="00091D34" w:rsidRDefault="00150BC1" w:rsidP="00A41D8E">
      <w:r w:rsidRPr="00091D34">
        <w:t>S</w:t>
      </w:r>
      <w:r w:rsidR="62A196A0" w:rsidRPr="00091D34">
        <w:t xml:space="preserve">takeholders from disability advocacy organisations argued that the term </w:t>
      </w:r>
      <w:r w:rsidR="00F11B71" w:rsidRPr="00091D34">
        <w:t>‘</w:t>
      </w:r>
      <w:r w:rsidR="62A196A0" w:rsidRPr="00091D34">
        <w:t>typically developing peers</w:t>
      </w:r>
      <w:r w:rsidR="00F11B71" w:rsidRPr="00091D34">
        <w:t xml:space="preserve">’ </w:t>
      </w:r>
      <w:r w:rsidR="00475474" w:rsidRPr="00091D34">
        <w:t xml:space="preserve">is </w:t>
      </w:r>
      <w:r w:rsidR="62A196A0" w:rsidRPr="00091D34">
        <w:t xml:space="preserve">not consistent with </w:t>
      </w:r>
      <w:r w:rsidRPr="00091D34">
        <w:t>preferred inclusive language</w:t>
      </w:r>
      <w:r w:rsidR="00F11B71" w:rsidRPr="00091D34">
        <w:t xml:space="preserve">. </w:t>
      </w:r>
      <w:r w:rsidRPr="00091D34">
        <w:t xml:space="preserve">This term </w:t>
      </w:r>
      <w:r w:rsidR="00475474" w:rsidRPr="00091D34">
        <w:t>is</w:t>
      </w:r>
      <w:r w:rsidRPr="00091D34">
        <w:t xml:space="preserve"> also confusing given the eligibility for support within the ISP – many children within the ISP cohorts face</w:t>
      </w:r>
      <w:r w:rsidR="29C3DC49" w:rsidRPr="00091D34">
        <w:t xml:space="preserve"> barriers to </w:t>
      </w:r>
      <w:r w:rsidRPr="00091D34">
        <w:t>participation in ECEC, however their ‘development’ may not necessarily contribute to these barriers</w:t>
      </w:r>
      <w:r w:rsidR="00A41D8E" w:rsidRPr="00091D34">
        <w:t xml:space="preserve">. </w:t>
      </w:r>
    </w:p>
    <w:p w14:paraId="1DF00D4F" w14:textId="38A9F7D7" w:rsidR="003B7A97" w:rsidRPr="00091D34" w:rsidRDefault="00150BC1" w:rsidP="00A41D8E">
      <w:r w:rsidRPr="00091D34">
        <w:t>N</w:t>
      </w:r>
      <w:r w:rsidR="003B7A97" w:rsidRPr="00091D34">
        <w:t>early all stakeholders pointed to a perceived misalignment between the expectations on services under the current ISP policy settings and the current realities of the early childhood sector</w:t>
      </w:r>
      <w:r w:rsidR="0058527A" w:rsidRPr="00091D34">
        <w:t xml:space="preserve">, particularly the </w:t>
      </w:r>
      <w:r w:rsidR="000D7C7C" w:rsidRPr="00091D34">
        <w:t>current workforce shortages in the sector</w:t>
      </w:r>
      <w:r w:rsidR="00BB09B2" w:rsidRPr="00091D34">
        <w:t xml:space="preserve"> and the </w:t>
      </w:r>
      <w:r w:rsidR="00CC1564" w:rsidRPr="00091D34">
        <w:t>desire to access</w:t>
      </w:r>
      <w:r w:rsidR="00BB09B2" w:rsidRPr="00091D34">
        <w:t xml:space="preserve"> </w:t>
      </w:r>
      <w:r w:rsidR="005319F5" w:rsidRPr="00091D34">
        <w:t>specialised training when working with children with complex support needs</w:t>
      </w:r>
      <w:r w:rsidR="00B64304" w:rsidRPr="00091D34">
        <w:t xml:space="preserve">. </w:t>
      </w:r>
    </w:p>
    <w:p w14:paraId="1D3B5816" w14:textId="6B95D69C" w:rsidR="003B7A97" w:rsidRPr="00091D34" w:rsidRDefault="008000DF" w:rsidP="00A41D8E">
      <w:r w:rsidRPr="00091D34">
        <w:t>P</w:t>
      </w:r>
      <w:r w:rsidR="003B7A97" w:rsidRPr="00091D34">
        <w:t xml:space="preserve">roviders and services noted that current application process, in particular documentation requirements, the application timeline and the format of the Inclusion Support Portal, </w:t>
      </w:r>
      <w:r w:rsidR="006B4BA3" w:rsidRPr="00091D34">
        <w:t xml:space="preserve">hindered </w:t>
      </w:r>
      <w:r w:rsidR="003B7A97" w:rsidRPr="00091D34">
        <w:t>the ability of ECEC services to respond in a timely manner to children attending the service (or seeking to attend the service)</w:t>
      </w:r>
      <w:r w:rsidRPr="00091D34">
        <w:t xml:space="preserve">. </w:t>
      </w:r>
    </w:p>
    <w:p w14:paraId="6626382A" w14:textId="7910C014" w:rsidR="006821C3" w:rsidRPr="00091D34" w:rsidRDefault="00B237D1" w:rsidP="00A41D8E">
      <w:r w:rsidRPr="00091D34">
        <w:t>B</w:t>
      </w:r>
      <w:r w:rsidR="006821C3" w:rsidRPr="00091D34">
        <w:t>road feedback</w:t>
      </w:r>
      <w:r w:rsidR="006B4BA3" w:rsidRPr="00091D34">
        <w:t xml:space="preserve"> from sector consultations</w:t>
      </w:r>
      <w:r w:rsidR="006821C3" w:rsidRPr="00091D34">
        <w:t xml:space="preserve"> indicated that clearer guidelines </w:t>
      </w:r>
      <w:r w:rsidR="00E82FE0" w:rsidRPr="00091D34">
        <w:t>are</w:t>
      </w:r>
      <w:r w:rsidR="006821C3" w:rsidRPr="00091D34">
        <w:t xml:space="preserve"> needed around suitable opportunities for inclusion support, with ‘case studies’ suggested as options for communicating the intent and eligible cohorts for funding to services under the </w:t>
      </w:r>
      <w:r w:rsidR="00877E9C" w:rsidRPr="00091D34">
        <w:t>Program</w:t>
      </w:r>
      <w:r w:rsidR="008000DF" w:rsidRPr="00091D34">
        <w:t xml:space="preserve">. </w:t>
      </w:r>
    </w:p>
    <w:p w14:paraId="10E18E1A" w14:textId="2080CDC6" w:rsidR="000678E6" w:rsidRPr="00091D34" w:rsidRDefault="0074553E" w:rsidP="00227E17">
      <w:r w:rsidRPr="00091D34">
        <w:t xml:space="preserve">Awareness and understanding of the </w:t>
      </w:r>
      <w:r w:rsidR="00C63EA3" w:rsidRPr="00091D34">
        <w:t>P</w:t>
      </w:r>
      <w:r w:rsidRPr="00091D34">
        <w:t xml:space="preserve">rogram </w:t>
      </w:r>
      <w:r w:rsidR="00475474" w:rsidRPr="00091D34">
        <w:t>is</w:t>
      </w:r>
      <w:r w:rsidRPr="00091D34">
        <w:t xml:space="preserve"> perceived to be limited among Australian families. </w:t>
      </w:r>
      <w:r w:rsidR="006821C3" w:rsidRPr="00091D34">
        <w:t xml:space="preserve">A number of services suggested that the Department review its wording and communication strategy of the </w:t>
      </w:r>
      <w:r w:rsidR="00877E9C" w:rsidRPr="00091D34">
        <w:t xml:space="preserve">Program </w:t>
      </w:r>
      <w:r w:rsidR="006821C3" w:rsidRPr="00091D34">
        <w:t xml:space="preserve">to families, to ensure that the objectives and intent of the </w:t>
      </w:r>
      <w:r w:rsidR="00877E9C" w:rsidRPr="00091D34">
        <w:t xml:space="preserve">Program </w:t>
      </w:r>
      <w:r w:rsidR="006821C3" w:rsidRPr="00091D34">
        <w:t>are clearer when families support the application process.</w:t>
      </w:r>
    </w:p>
    <w:p w14:paraId="684317DD" w14:textId="6BAAB849" w:rsidR="00D73AEB" w:rsidRPr="00091D34" w:rsidRDefault="00D73AEB">
      <w:pPr>
        <w:pStyle w:val="Heading3"/>
      </w:pPr>
      <w:r w:rsidRPr="00091D34">
        <w:t>Findings from data analysis</w:t>
      </w:r>
    </w:p>
    <w:p w14:paraId="609F9FDC" w14:textId="5EC5963F" w:rsidR="00D73AEB" w:rsidRPr="00091D34" w:rsidRDefault="00D73AEB" w:rsidP="00D73AEB">
      <w:pPr>
        <w:spacing w:before="120"/>
      </w:pPr>
      <w:r w:rsidRPr="00091D34">
        <w:t>Analysis of program data indicates that while the Program adopts a relatively broad definition of inclusion and additional needs, the types of children receiving funding under the Program are relatively homogenous. Approximately 76% of children</w:t>
      </w:r>
      <w:r w:rsidRPr="00091D34">
        <w:rPr>
          <w:rStyle w:val="FootnoteReference"/>
        </w:rPr>
        <w:footnoteReference w:id="90"/>
      </w:r>
      <w:r w:rsidRPr="00091D34">
        <w:t xml:space="preserve"> in the </w:t>
      </w:r>
      <w:r w:rsidR="00191759" w:rsidRPr="00091D34">
        <w:t>Program</w:t>
      </w:r>
      <w:r w:rsidRPr="00091D34">
        <w:t xml:space="preserve"> are reported ‘with diagnosis’ or ‘with diagnosed disability’, while another 25% are reported to be ‘undergoing assessment’ or ‘undergoing disability assessment’. Only a relatively small proportion of children are </w:t>
      </w:r>
      <w:r w:rsidRPr="00091D34">
        <w:lastRenderedPageBreak/>
        <w:t>reported with challenging behaviour, serious medical or health condition, or with trauma related behaviours.</w:t>
      </w:r>
    </w:p>
    <w:p w14:paraId="628AC3FC" w14:textId="3CE5EF7E" w:rsidR="00D73AEB" w:rsidRPr="00091D34" w:rsidRDefault="00D73AEB" w:rsidP="00D73AEB">
      <w:r w:rsidRPr="00091D34">
        <w:t xml:space="preserve">As shown in </w:t>
      </w:r>
      <w:r w:rsidRPr="00091D34">
        <w:rPr>
          <w:highlight w:val="yellow"/>
        </w:rPr>
        <w:fldChar w:fldCharType="begin" w:fldLock="1"/>
      </w:r>
      <w:r w:rsidRPr="00091D34">
        <w:instrText xml:space="preserve"> REF _Ref138193945 \r \h </w:instrText>
      </w:r>
      <w:r w:rsidRPr="00091D34">
        <w:rPr>
          <w:highlight w:val="yellow"/>
        </w:rPr>
      </w:r>
      <w:r w:rsidRPr="00091D34">
        <w:rPr>
          <w:highlight w:val="yellow"/>
        </w:rPr>
        <w:fldChar w:fldCharType="separate"/>
      </w:r>
      <w:r w:rsidR="00975F8D">
        <w:t>Chart 5.1</w:t>
      </w:r>
      <w:r w:rsidRPr="00091D34">
        <w:rPr>
          <w:highlight w:val="yellow"/>
        </w:rPr>
        <w:fldChar w:fldCharType="end"/>
      </w:r>
      <w:r w:rsidRPr="00091D34">
        <w:t xml:space="preserve">, nearly all children listed on SIPs are noted as having one or more disabilities. This is despite the </w:t>
      </w:r>
      <w:r w:rsidR="00191759" w:rsidRPr="00091D34">
        <w:t>Program</w:t>
      </w:r>
      <w:r w:rsidRPr="00091D34">
        <w:t xml:space="preserve"> not explicitly requiring children to have diagnosed disability to access the Program.</w:t>
      </w:r>
    </w:p>
    <w:p w14:paraId="00AB2A36" w14:textId="77777777" w:rsidR="000D7F99" w:rsidRPr="00091D34" w:rsidRDefault="00D73AEB">
      <w:pPr>
        <w:pStyle w:val="CaptionChart"/>
      </w:pPr>
      <w:bookmarkStart w:id="126" w:name="_Toc138236633"/>
      <w:bookmarkStart w:id="127" w:name="_Toc139969106"/>
      <w:bookmarkStart w:id="128" w:name="_Ref138193945"/>
      <w:r w:rsidRPr="00091D34">
        <w:t>: Number of disabilities per child</w:t>
      </w:r>
      <w:bookmarkEnd w:id="126"/>
      <w:r w:rsidRPr="00091D34">
        <w:t>, by first year of association with a case payment, FY2017-2022</w:t>
      </w:r>
      <w:bookmarkEnd w:id="127"/>
    </w:p>
    <w:p w14:paraId="2597DEC1" w14:textId="2A224B30" w:rsidR="00D73AEB" w:rsidRPr="00091D34" w:rsidRDefault="00D73AEB" w:rsidP="000D7F99">
      <w:r w:rsidRPr="00091D34">
        <w:br/>
      </w:r>
      <w:bookmarkEnd w:id="128"/>
      <w:r w:rsidRPr="00091D34">
        <w:rPr>
          <w:noProof/>
        </w:rPr>
        <w:drawing>
          <wp:inline distT="0" distB="0" distL="0" distR="0" wp14:anchorId="1425C4FE" wp14:editId="0EB6719F">
            <wp:extent cx="5810250" cy="2712720"/>
            <wp:effectExtent l="0" t="0" r="0" b="0"/>
            <wp:docPr id="15" name="Picture 15" descr="A graph outlining the number of disabilities per child cohort, across each year.&#10;&#10;In all years, over 70% of children had one disability recor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graph outlining the number of disabilities per child cohort, across each year.&#10;&#10;In all years, over 70% of children had one disability record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10250" cy="2712720"/>
                    </a:xfrm>
                    <a:prstGeom prst="rect">
                      <a:avLst/>
                    </a:prstGeom>
                    <a:noFill/>
                  </pic:spPr>
                </pic:pic>
              </a:graphicData>
            </a:graphic>
          </wp:inline>
        </w:drawing>
      </w:r>
    </w:p>
    <w:p w14:paraId="273FB35D" w14:textId="462634A8" w:rsidR="00D73AEB" w:rsidRPr="00091D34" w:rsidRDefault="00D73AEB" w:rsidP="00D73AEB">
      <w:pPr>
        <w:pStyle w:val="Source"/>
      </w:pPr>
      <w:r w:rsidRPr="00091D34">
        <w:t>Source: Deloitte Access Economics</w:t>
      </w:r>
      <w:r w:rsidR="00CD2A97" w:rsidRPr="00091D34">
        <w:t>,</w:t>
      </w:r>
      <w:r w:rsidRPr="00091D34">
        <w:t xml:space="preserve"> using program data.</w:t>
      </w:r>
    </w:p>
    <w:p w14:paraId="523B133B" w14:textId="0DED5445" w:rsidR="00D73AEB" w:rsidRPr="00091D34" w:rsidRDefault="00D73AEB" w:rsidP="00D73AEB">
      <w:r w:rsidRPr="00091D34">
        <w:t xml:space="preserve">When considering the types of disability attributed to Program funding, </w:t>
      </w:r>
      <w:r w:rsidRPr="00091D34">
        <w:fldChar w:fldCharType="begin" w:fldLock="1"/>
      </w:r>
      <w:r w:rsidRPr="00091D34">
        <w:instrText xml:space="preserve"> REF _Ref138194040 \r \h </w:instrText>
      </w:r>
      <w:r w:rsidRPr="00091D34">
        <w:fldChar w:fldCharType="separate"/>
      </w:r>
      <w:r w:rsidR="00975F8D">
        <w:t>Chart 5.2</w:t>
      </w:r>
      <w:r w:rsidRPr="00091D34">
        <w:fldChar w:fldCharType="end"/>
      </w:r>
      <w:r w:rsidRPr="00091D34">
        <w:t xml:space="preserve"> lists autism spectrum disorder (ASD) as the most common condition reported on SIPs (approximately 40% of recorded disabilities), followed by speech-related disorders (approximately 10% of recorded disabilities). There is a </w:t>
      </w:r>
      <w:r w:rsidR="00773B9B" w:rsidRPr="00091D34">
        <w:t>considerable</w:t>
      </w:r>
      <w:r w:rsidRPr="00091D34">
        <w:t xml:space="preserve"> proportion of children who are reported to have ‘other’ conditions. Based on limited documentation for the data, </w:t>
      </w:r>
      <w:r w:rsidR="007527E2" w:rsidRPr="00091D34">
        <w:t xml:space="preserve">there remains uncertainty </w:t>
      </w:r>
      <w:r w:rsidR="00DC6E42" w:rsidRPr="00091D34">
        <w:t>around</w:t>
      </w:r>
      <w:r w:rsidRPr="00091D34">
        <w:t xml:space="preserve"> the extent to which ‘other’ captures other disabilities, or reflects other additional needs of children, or other conditions eligible for the </w:t>
      </w:r>
      <w:r w:rsidR="00191759" w:rsidRPr="00091D34">
        <w:t>Program</w:t>
      </w:r>
      <w:r w:rsidRPr="00091D34">
        <w:t xml:space="preserve"> (</w:t>
      </w:r>
      <w:r w:rsidRPr="00091D34" w:rsidDel="00084890">
        <w:t>e.g</w:t>
      </w:r>
      <w:r w:rsidR="00084890" w:rsidRPr="00091D34">
        <w:t>.,</w:t>
      </w:r>
      <w:r w:rsidRPr="00091D34">
        <w:t xml:space="preserve"> trauma).</w:t>
      </w:r>
    </w:p>
    <w:p w14:paraId="4B60EDB6" w14:textId="32FC339C" w:rsidR="00D73AEB" w:rsidRPr="00091D34" w:rsidRDefault="00D73AEB">
      <w:pPr>
        <w:pStyle w:val="CaptionChart"/>
      </w:pPr>
      <w:bookmarkStart w:id="129" w:name="_Ref138194040"/>
      <w:bookmarkStart w:id="130" w:name="_Toc138236634"/>
      <w:bookmarkStart w:id="131" w:name="_Toc139969107"/>
      <w:r w:rsidRPr="00091D34">
        <w:lastRenderedPageBreak/>
        <w:t>: Most common disabilities listed</w:t>
      </w:r>
      <w:bookmarkEnd w:id="129"/>
      <w:bookmarkEnd w:id="130"/>
      <w:r w:rsidRPr="00091D34">
        <w:t>, FY2016-FY2023 (to date)</w:t>
      </w:r>
      <w:bookmarkEnd w:id="131"/>
    </w:p>
    <w:p w14:paraId="087BBB01" w14:textId="6524966D" w:rsidR="00D73AEB" w:rsidRPr="00091D34" w:rsidRDefault="009E57A9" w:rsidP="00D73AEB">
      <w:r w:rsidRPr="00091D34">
        <w:rPr>
          <w:noProof/>
        </w:rPr>
        <w:drawing>
          <wp:inline distT="0" distB="0" distL="0" distR="0" wp14:anchorId="0BA85E0A" wp14:editId="7FBEF8DD">
            <wp:extent cx="5779770" cy="2969260"/>
            <wp:effectExtent l="0" t="0" r="0" b="2540"/>
            <wp:docPr id="51" name="Picture 51" descr="Bar chart showing the most common disabilities listed in ISP data.&#10;&#10;According to program data, Autism spectrum disorder accounts for over 40% of conditions recorded on Strategic Inclusion Plans for the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Bar chart showing the most common disabilities listed in ISP data.&#10;&#10;According to program data, Autism spectrum disorder accounts for over 40% of conditions recorded on Strategic Inclusion Plans for the Program."/>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79770" cy="2969260"/>
                    </a:xfrm>
                    <a:prstGeom prst="rect">
                      <a:avLst/>
                    </a:prstGeom>
                    <a:noFill/>
                  </pic:spPr>
                </pic:pic>
              </a:graphicData>
            </a:graphic>
          </wp:inline>
        </w:drawing>
      </w:r>
    </w:p>
    <w:p w14:paraId="0DC1D68E" w14:textId="2B0C757C" w:rsidR="00D73AEB" w:rsidRPr="00091D34" w:rsidRDefault="00D73AEB" w:rsidP="00D73AEB">
      <w:pPr>
        <w:pStyle w:val="Source"/>
      </w:pPr>
      <w:r w:rsidRPr="00091D34">
        <w:t>Source: Deloitte Access Economics</w:t>
      </w:r>
      <w:r w:rsidR="00CD2A97" w:rsidRPr="00091D34">
        <w:t>,</w:t>
      </w:r>
      <w:r w:rsidRPr="00091D34">
        <w:t xml:space="preserve"> using program data.</w:t>
      </w:r>
    </w:p>
    <w:p w14:paraId="67D1D619" w14:textId="77777777" w:rsidR="000B5964" w:rsidRPr="00091D34" w:rsidRDefault="00D73AEB" w:rsidP="00D73AEB">
      <w:pPr>
        <w:rPr>
          <w:rStyle w:val="normaltextrun"/>
          <w:shd w:val="clear" w:color="auto" w:fill="FFFFFF"/>
        </w:rPr>
      </w:pPr>
      <w:r w:rsidRPr="00091D34">
        <w:t xml:space="preserve">This evidence suggests that while the Program is designed to address a broad cohort of children based on their unique context, a substantial proportion of supports delivered through the Program are being used to enable the inclusion of </w:t>
      </w:r>
      <w:r w:rsidR="009E217D" w:rsidRPr="00091D34">
        <w:t xml:space="preserve">autistic </w:t>
      </w:r>
      <w:r w:rsidRPr="00091D34">
        <w:t xml:space="preserve">children. </w:t>
      </w:r>
      <w:r w:rsidR="00717E59" w:rsidRPr="00091D34">
        <w:rPr>
          <w:rStyle w:val="normaltextrun"/>
          <w:shd w:val="clear" w:color="auto" w:fill="FFFFFF"/>
        </w:rPr>
        <w:t xml:space="preserve">This figure is not dissimilar to </w:t>
      </w:r>
      <w:r w:rsidR="000F50EC" w:rsidRPr="00091D34">
        <w:rPr>
          <w:rStyle w:val="normaltextrun"/>
          <w:shd w:val="clear" w:color="auto" w:fill="FFFFFF"/>
        </w:rPr>
        <w:t xml:space="preserve">the proportion of </w:t>
      </w:r>
      <w:r w:rsidR="009916FA" w:rsidRPr="00091D34">
        <w:rPr>
          <w:rStyle w:val="normaltextrun"/>
          <w:shd w:val="clear" w:color="auto" w:fill="FFFFFF"/>
        </w:rPr>
        <w:t xml:space="preserve">autistic </w:t>
      </w:r>
      <w:r w:rsidR="000F50EC" w:rsidRPr="00091D34">
        <w:rPr>
          <w:rStyle w:val="normaltextrun"/>
          <w:shd w:val="clear" w:color="auto" w:fill="FFFFFF"/>
        </w:rPr>
        <w:t xml:space="preserve">children who receive support through the NDIS. Currently 55% of children under the age of 18 years old accessing the </w:t>
      </w:r>
      <w:r w:rsidR="00717E59" w:rsidRPr="00091D34">
        <w:rPr>
          <w:rStyle w:val="normaltextrun"/>
          <w:shd w:val="clear" w:color="auto" w:fill="FFFFFF"/>
        </w:rPr>
        <w:t>NDIS have a primary diagnosis of autism.</w:t>
      </w:r>
      <w:r w:rsidR="009916FA" w:rsidRPr="00091D34">
        <w:rPr>
          <w:rStyle w:val="FootnoteReference"/>
          <w:shd w:val="clear" w:color="auto" w:fill="FFFFFF"/>
        </w:rPr>
        <w:footnoteReference w:id="91"/>
      </w:r>
      <w:r w:rsidR="00717E59" w:rsidRPr="00091D34">
        <w:rPr>
          <w:rStyle w:val="normaltextrun"/>
          <w:shd w:val="clear" w:color="auto" w:fill="FFFFFF"/>
        </w:rPr>
        <w:t xml:space="preserve"> </w:t>
      </w:r>
    </w:p>
    <w:p w14:paraId="76481905" w14:textId="77777777" w:rsidR="00C0539C" w:rsidRPr="00091D34" w:rsidRDefault="003825CE" w:rsidP="00D73AEB">
      <w:r w:rsidRPr="00091D34">
        <w:t xml:space="preserve">Considering the substantial amount of resourcing being administered to support services to include autistic children, there may be a case for recognising this more overtly within the Program objectives, supports, guidelines and materials. </w:t>
      </w:r>
    </w:p>
    <w:p w14:paraId="6E0A027D" w14:textId="426978F8" w:rsidR="00D73AEB" w:rsidRPr="00091D34" w:rsidRDefault="00F83749" w:rsidP="00D73AEB">
      <w:r w:rsidRPr="00091D34">
        <w:t>While the original program objectives and intent are relevant for supporting the needs of children with additional needs, there may be a case for expanding current program</w:t>
      </w:r>
      <w:r w:rsidR="00C63EA3" w:rsidRPr="00091D34">
        <w:t>’s</w:t>
      </w:r>
      <w:r w:rsidRPr="00091D34">
        <w:t xml:space="preserve"> application requirements to enable a broader recognition of diverse </w:t>
      </w:r>
      <w:r w:rsidR="007A1841" w:rsidRPr="00091D34">
        <w:t xml:space="preserve">learning </w:t>
      </w:r>
      <w:r w:rsidRPr="00091D34">
        <w:t>needs, whil</w:t>
      </w:r>
      <w:r w:rsidR="00540AF2" w:rsidRPr="00091D34">
        <w:t>e</w:t>
      </w:r>
      <w:r w:rsidRPr="00091D34">
        <w:t xml:space="preserve"> also acknowledging that young children may present with behaviours characteristic of particular disabilities but not yet have a formal diagnosis. </w:t>
      </w:r>
      <w:r w:rsidR="00D73AEB" w:rsidRPr="00091D34">
        <w:br/>
      </w:r>
    </w:p>
    <w:p w14:paraId="64FE7331" w14:textId="4D6B5D32" w:rsidR="00D73AEB" w:rsidRPr="00091D34" w:rsidRDefault="00D73AEB">
      <w:pPr>
        <w:pStyle w:val="CaptionChart"/>
      </w:pPr>
      <w:bookmarkStart w:id="132" w:name="_Ref138194216"/>
      <w:bookmarkStart w:id="133" w:name="_Toc138236635"/>
      <w:bookmarkStart w:id="134" w:name="_Toc139969108"/>
      <w:r w:rsidRPr="00091D34">
        <w:lastRenderedPageBreak/>
        <w:t xml:space="preserve">: Share of </w:t>
      </w:r>
      <w:r w:rsidRPr="00091D34">
        <w:rPr>
          <w:rFonts w:asciiTheme="minorHAnsi"/>
          <w:kern w:val="24"/>
        </w:rPr>
        <w:t>ISP children by country of birth</w:t>
      </w:r>
      <w:bookmarkEnd w:id="132"/>
      <w:bookmarkEnd w:id="133"/>
      <w:r w:rsidRPr="00091D34">
        <w:rPr>
          <w:rFonts w:asciiTheme="minorHAnsi"/>
          <w:kern w:val="24"/>
        </w:rPr>
        <w:t xml:space="preserve">, </w:t>
      </w:r>
      <w:r w:rsidRPr="00091D34">
        <w:t xml:space="preserve">by first year of case payment, </w:t>
      </w:r>
      <w:r w:rsidRPr="00091D34">
        <w:rPr>
          <w:rFonts w:asciiTheme="minorHAnsi"/>
          <w:kern w:val="24"/>
        </w:rPr>
        <w:t>FY</w:t>
      </w:r>
      <w:r w:rsidR="00AB74EE" w:rsidRPr="00091D34">
        <w:rPr>
          <w:rFonts w:asciiTheme="minorHAnsi"/>
          <w:kern w:val="24"/>
        </w:rPr>
        <w:t>20</w:t>
      </w:r>
      <w:r w:rsidRPr="00091D34">
        <w:rPr>
          <w:rFonts w:asciiTheme="minorHAnsi"/>
          <w:kern w:val="24"/>
        </w:rPr>
        <w:t>17-20</w:t>
      </w:r>
      <w:bookmarkEnd w:id="134"/>
    </w:p>
    <w:p w14:paraId="0E894032" w14:textId="1147A45F" w:rsidR="002E60A9" w:rsidRPr="00091D34" w:rsidRDefault="00A92022" w:rsidP="00D73AEB">
      <w:pPr>
        <w:pStyle w:val="Source"/>
      </w:pPr>
      <w:r w:rsidRPr="00091D34">
        <w:rPr>
          <w:noProof/>
        </w:rPr>
        <w:drawing>
          <wp:inline distT="0" distB="0" distL="0" distR="0" wp14:anchorId="371B3C85" wp14:editId="32423EFE">
            <wp:extent cx="4572635" cy="2743200"/>
            <wp:effectExtent l="0" t="0" r="0" b="0"/>
            <wp:docPr id="30" name="Picture 30" descr="Chart showing the proportion of children associated with funding through the ISP, by country of birth.&#10;&#10;Across 2017 to 2020, country of birth for associated children has remained high at over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art showing the proportion of children associated with funding through the ISP, by country of birth.&#10;&#10;Across 2017 to 2020, country of birth for associated children has remained high at over 9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72635" cy="2743200"/>
                    </a:xfrm>
                    <a:prstGeom prst="rect">
                      <a:avLst/>
                    </a:prstGeom>
                    <a:noFill/>
                  </pic:spPr>
                </pic:pic>
              </a:graphicData>
            </a:graphic>
          </wp:inline>
        </w:drawing>
      </w:r>
    </w:p>
    <w:p w14:paraId="20631F7E" w14:textId="78D21925" w:rsidR="00D73AEB" w:rsidRPr="00091D34" w:rsidRDefault="00D73AEB" w:rsidP="00D73AEB">
      <w:pPr>
        <w:pStyle w:val="Source"/>
      </w:pPr>
      <w:r w:rsidRPr="00091D34">
        <w:t>Source: Deloitte Access Economics</w:t>
      </w:r>
      <w:r w:rsidR="00CD2A97" w:rsidRPr="00091D34">
        <w:t>,</w:t>
      </w:r>
      <w:r w:rsidRPr="00091D34">
        <w:t xml:space="preserve"> using program data.</w:t>
      </w:r>
    </w:p>
    <w:p w14:paraId="598581D1" w14:textId="33D533F3" w:rsidR="00D73AEB" w:rsidRPr="00091D34" w:rsidRDefault="00D73AEB" w:rsidP="00D73AEB">
      <w:r w:rsidRPr="00091D34">
        <w:t xml:space="preserve">According to the ISP Guidelines, funding under the Program can be used to support children with diverse </w:t>
      </w:r>
      <w:r w:rsidR="001D5A3D" w:rsidRPr="00091D34">
        <w:t>learning</w:t>
      </w:r>
      <w:r w:rsidRPr="00091D34">
        <w:t xml:space="preserve"> needs, including those from refugee or humanitarian backgrounds</w:t>
      </w:r>
      <w:r w:rsidR="00150BC1" w:rsidRPr="00091D34">
        <w:t xml:space="preserve"> who are</w:t>
      </w:r>
      <w:r w:rsidRPr="00091D34">
        <w:t xml:space="preserve"> facing barriers to inclusion in ECEC</w:t>
      </w:r>
      <w:r w:rsidR="002F54D1" w:rsidRPr="00091D34">
        <w:t>.</w:t>
      </w:r>
      <w:r w:rsidRPr="00091D34">
        <w:rPr>
          <w:rStyle w:val="FootnoteReference"/>
        </w:rPr>
        <w:footnoteReference w:id="92"/>
      </w:r>
      <w:r w:rsidRPr="00091D34">
        <w:t xml:space="preserve"> Program data collected from 2016-2023 relating to the cohorts of children </w:t>
      </w:r>
      <w:r w:rsidR="00150BC1" w:rsidRPr="00091D34">
        <w:t>attracting</w:t>
      </w:r>
      <w:r w:rsidRPr="00091D34">
        <w:t xml:space="preserve"> ISP funding shows that a</w:t>
      </w:r>
      <w:r w:rsidR="00471AA7" w:rsidRPr="00091D34">
        <w:t>pproximately 5%</w:t>
      </w:r>
      <w:r w:rsidRPr="00091D34">
        <w:t xml:space="preserve"> of the </w:t>
      </w:r>
      <w:r w:rsidR="00191759" w:rsidRPr="00091D34">
        <w:t>Program</w:t>
      </w:r>
      <w:r w:rsidRPr="00091D34">
        <w:t xml:space="preserve"> </w:t>
      </w:r>
      <w:r w:rsidR="00471AA7" w:rsidRPr="00091D34">
        <w:t>resources</w:t>
      </w:r>
      <w:r w:rsidRPr="00091D34">
        <w:t xml:space="preserve"> </w:t>
      </w:r>
      <w:r w:rsidR="00471AA7" w:rsidRPr="00091D34">
        <w:t>are</w:t>
      </w:r>
      <w:r w:rsidRPr="00091D34">
        <w:t xml:space="preserve"> being administered to support the inclusion of children </w:t>
      </w:r>
      <w:r w:rsidR="00150BC1" w:rsidRPr="00091D34">
        <w:t xml:space="preserve">not </w:t>
      </w:r>
      <w:r w:rsidRPr="00091D34">
        <w:t xml:space="preserve">born in Australia (see </w:t>
      </w:r>
      <w:r w:rsidRPr="00091D34">
        <w:fldChar w:fldCharType="begin" w:fldLock="1"/>
      </w:r>
      <w:r w:rsidRPr="00091D34">
        <w:instrText xml:space="preserve"> REF _Ref138194216 \r \h  \* MERGEFORMAT </w:instrText>
      </w:r>
      <w:r w:rsidRPr="00091D34">
        <w:fldChar w:fldCharType="separate"/>
      </w:r>
      <w:r w:rsidR="00975F8D">
        <w:t>Chart 5.3</w:t>
      </w:r>
      <w:r w:rsidRPr="00091D34">
        <w:fldChar w:fldCharType="end"/>
      </w:r>
      <w:r w:rsidRPr="00091D34">
        <w:t xml:space="preserve"> above</w:t>
      </w:r>
      <w:r w:rsidR="00471AA7" w:rsidRPr="00091D34">
        <w:t xml:space="preserve">). </w:t>
      </w:r>
      <w:r w:rsidR="00286E82" w:rsidRPr="00091D34">
        <w:t xml:space="preserve">This is roughly commensurate with the share of children in the 0-4 and 5-9 age range that were born overseas </w:t>
      </w:r>
      <w:r w:rsidR="0003219C" w:rsidRPr="00091D34">
        <w:t>–</w:t>
      </w:r>
      <w:r w:rsidR="00286E82" w:rsidRPr="00091D34">
        <w:t xml:space="preserve"> </w:t>
      </w:r>
      <w:r w:rsidR="0003219C" w:rsidRPr="00091D34">
        <w:t>approximately 3% as at the 2016 Census.</w:t>
      </w:r>
      <w:r w:rsidR="0003219C" w:rsidRPr="00091D34">
        <w:rPr>
          <w:rStyle w:val="FootnoteReference"/>
        </w:rPr>
        <w:footnoteReference w:id="93"/>
      </w:r>
      <w:r w:rsidR="0003219C" w:rsidRPr="00091D34">
        <w:t xml:space="preserve"> </w:t>
      </w:r>
    </w:p>
    <w:p w14:paraId="0F09136E" w14:textId="77777777" w:rsidR="00780E01" w:rsidRPr="00091D34" w:rsidRDefault="00D73AEB">
      <w:pPr>
        <w:pStyle w:val="Heading3"/>
      </w:pPr>
      <w:r w:rsidRPr="00091D34">
        <w:t>Findings from publicly available data</w:t>
      </w:r>
    </w:p>
    <w:p w14:paraId="417A0B6C" w14:textId="06F28E85" w:rsidR="00780E01" w:rsidRPr="00091D34" w:rsidRDefault="00780E01" w:rsidP="00153253">
      <w:pPr>
        <w:spacing w:before="120"/>
        <w:rPr>
          <w:i/>
          <w:iCs/>
        </w:rPr>
      </w:pPr>
      <w:r w:rsidRPr="00091D34">
        <w:rPr>
          <w:i/>
          <w:iCs/>
        </w:rPr>
        <w:t xml:space="preserve"> Centre-based day care</w:t>
      </w:r>
      <w:r w:rsidR="000469AB" w:rsidRPr="00091D34">
        <w:rPr>
          <w:i/>
          <w:iCs/>
        </w:rPr>
        <w:t xml:space="preserve"> (CBDC)</w:t>
      </w:r>
    </w:p>
    <w:p w14:paraId="0214F4F9" w14:textId="5818136E" w:rsidR="00780E01" w:rsidRPr="00091D34" w:rsidRDefault="00780E01" w:rsidP="00780E01">
      <w:r w:rsidRPr="00091D34">
        <w:t xml:space="preserve">Considering the publicly available data on ECEC enrolment from the National Workforce </w:t>
      </w:r>
      <w:r w:rsidR="00AF6D29">
        <w:t>Census</w:t>
      </w:r>
      <w:r w:rsidR="00AF6D29" w:rsidRPr="00091D34">
        <w:t xml:space="preserve"> </w:t>
      </w:r>
      <w:r w:rsidRPr="00091D34">
        <w:t xml:space="preserve">(NWC), the number of children enrolled in </w:t>
      </w:r>
      <w:r w:rsidR="000469AB" w:rsidRPr="00091D34">
        <w:t>CBDC</w:t>
      </w:r>
      <w:r w:rsidRPr="00091D34">
        <w:t xml:space="preserve"> grew by 15.2% from 2016 (619,357) to 2021 (713,564).</w:t>
      </w:r>
      <w:r w:rsidR="00150BC1" w:rsidRPr="00091D34">
        <w:t xml:space="preserve"> </w:t>
      </w:r>
    </w:p>
    <w:p w14:paraId="7906938D" w14:textId="77777777" w:rsidR="00780E01" w:rsidRPr="00091D34" w:rsidRDefault="00780E01">
      <w:pPr>
        <w:pStyle w:val="CaptionTable"/>
      </w:pPr>
      <w:r w:rsidRPr="00091D34">
        <w:t>: Growth in cohort enrolment and participation in centre-based day care services (2016 -2021)</w:t>
      </w:r>
    </w:p>
    <w:tbl>
      <w:tblPr>
        <w:tblStyle w:val="Deloittetable"/>
        <w:tblW w:w="8505" w:type="dxa"/>
        <w:tblLook w:val="04A0" w:firstRow="1" w:lastRow="0" w:firstColumn="1" w:lastColumn="0" w:noHBand="0" w:noVBand="1"/>
      </w:tblPr>
      <w:tblGrid>
        <w:gridCol w:w="3402"/>
        <w:gridCol w:w="1701"/>
        <w:gridCol w:w="1701"/>
        <w:gridCol w:w="1701"/>
      </w:tblGrid>
      <w:tr w:rsidR="003B3472" w:rsidRPr="00091D34" w14:paraId="473B46A0" w14:textId="77777777" w:rsidTr="0009637E">
        <w:trPr>
          <w:cnfStyle w:val="100000000000" w:firstRow="1" w:lastRow="0" w:firstColumn="0" w:lastColumn="0" w:oddVBand="0" w:evenVBand="0" w:oddHBand="0" w:evenHBand="0" w:firstRowFirstColumn="0" w:firstRowLastColumn="0" w:lastRowFirstColumn="0" w:lastRowLastColumn="0"/>
          <w:tblHeader/>
        </w:trPr>
        <w:tc>
          <w:tcPr>
            <w:tcW w:w="3402" w:type="dxa"/>
          </w:tcPr>
          <w:p w14:paraId="2A74592B" w14:textId="1946EE6E" w:rsidR="003B3472" w:rsidRPr="00DB38F3" w:rsidRDefault="003B3472" w:rsidP="00DE0C52">
            <w:pPr>
              <w:spacing w:after="0"/>
              <w:rPr>
                <w:b/>
                <w:bCs/>
              </w:rPr>
            </w:pPr>
            <w:r w:rsidRPr="00DB38F3">
              <w:rPr>
                <w:rFonts w:asciiTheme="majorHAnsi" w:hAnsiTheme="majorHAnsi"/>
                <w:b/>
                <w:bCs/>
                <w:sz w:val="16"/>
                <w:szCs w:val="16"/>
              </w:rPr>
              <w:t>Cohort Group</w:t>
            </w:r>
          </w:p>
        </w:tc>
        <w:tc>
          <w:tcPr>
            <w:tcW w:w="1701" w:type="dxa"/>
          </w:tcPr>
          <w:p w14:paraId="4C8D9239" w14:textId="7FA08ABE" w:rsidR="003B3472" w:rsidRPr="00DB38F3" w:rsidRDefault="003B3472" w:rsidP="00DE0C52">
            <w:pPr>
              <w:spacing w:after="0"/>
              <w:rPr>
                <w:b/>
                <w:bCs/>
              </w:rPr>
            </w:pPr>
            <w:r w:rsidRPr="00DB38F3">
              <w:rPr>
                <w:b/>
                <w:bCs/>
              </w:rPr>
              <w:t>2016 enrolment</w:t>
            </w:r>
          </w:p>
        </w:tc>
        <w:tc>
          <w:tcPr>
            <w:tcW w:w="1701" w:type="dxa"/>
          </w:tcPr>
          <w:p w14:paraId="6E2F791C" w14:textId="3147AFC5" w:rsidR="003B3472" w:rsidRPr="00DB38F3" w:rsidRDefault="003B3472" w:rsidP="00DE0C52">
            <w:pPr>
              <w:spacing w:after="0"/>
              <w:rPr>
                <w:b/>
                <w:bCs/>
              </w:rPr>
            </w:pPr>
            <w:r w:rsidRPr="00DB38F3">
              <w:rPr>
                <w:b/>
                <w:bCs/>
              </w:rPr>
              <w:t>2021 enrolment</w:t>
            </w:r>
          </w:p>
        </w:tc>
        <w:tc>
          <w:tcPr>
            <w:tcW w:w="1701" w:type="dxa"/>
          </w:tcPr>
          <w:p w14:paraId="2E46104C" w14:textId="7655D28B" w:rsidR="003B3472" w:rsidRPr="00DB38F3" w:rsidRDefault="003B3472" w:rsidP="00DE0C52">
            <w:pPr>
              <w:spacing w:after="0"/>
              <w:rPr>
                <w:b/>
                <w:bCs/>
              </w:rPr>
            </w:pPr>
            <w:r w:rsidRPr="00DB38F3">
              <w:rPr>
                <w:b/>
                <w:bCs/>
              </w:rPr>
              <w:t>Change 2016-2021</w:t>
            </w:r>
          </w:p>
        </w:tc>
      </w:tr>
      <w:tr w:rsidR="003B3472" w:rsidRPr="00091D34" w14:paraId="1C7F7456" w14:textId="77777777" w:rsidTr="0009637E">
        <w:tc>
          <w:tcPr>
            <w:tcW w:w="3402" w:type="dxa"/>
          </w:tcPr>
          <w:p w14:paraId="48114111" w14:textId="34C9E5A8" w:rsidR="003B3472" w:rsidRPr="00091D34" w:rsidRDefault="003B3472" w:rsidP="00DE0C52">
            <w:pPr>
              <w:spacing w:after="0"/>
            </w:pPr>
            <w:r w:rsidRPr="00091D34">
              <w:rPr>
                <w:rFonts w:asciiTheme="majorHAnsi" w:eastAsia="Times New Roman" w:hAnsiTheme="majorHAnsi" w:cs="Calibri"/>
                <w:sz w:val="16"/>
                <w:szCs w:val="16"/>
                <w:lang w:eastAsia="en-AU"/>
              </w:rPr>
              <w:t>Aboriginal and/or Torres Strait Islander</w:t>
            </w:r>
          </w:p>
        </w:tc>
        <w:tc>
          <w:tcPr>
            <w:tcW w:w="1701" w:type="dxa"/>
          </w:tcPr>
          <w:p w14:paraId="58F9F3F4" w14:textId="77777777" w:rsidR="003B3472" w:rsidRPr="00091D34" w:rsidRDefault="003B3472" w:rsidP="00DE0C52">
            <w:pPr>
              <w:spacing w:after="0"/>
              <w:jc w:val="right"/>
            </w:pPr>
            <w:r w:rsidRPr="00091D34">
              <w:rPr>
                <w:rFonts w:asciiTheme="majorHAnsi" w:eastAsia="Times New Roman" w:hAnsiTheme="majorHAnsi" w:cs="Calibri"/>
                <w:sz w:val="16"/>
                <w:szCs w:val="16"/>
                <w:lang w:eastAsia="en-AU"/>
              </w:rPr>
              <w:t>17,123</w:t>
            </w:r>
          </w:p>
        </w:tc>
        <w:tc>
          <w:tcPr>
            <w:tcW w:w="1701" w:type="dxa"/>
          </w:tcPr>
          <w:p w14:paraId="0810BC20" w14:textId="77777777" w:rsidR="003B3472" w:rsidRPr="00091D34" w:rsidRDefault="003B3472" w:rsidP="00DE0C52">
            <w:pPr>
              <w:spacing w:after="0"/>
              <w:jc w:val="right"/>
            </w:pPr>
            <w:r w:rsidRPr="00091D34">
              <w:rPr>
                <w:rFonts w:asciiTheme="majorHAnsi" w:eastAsia="Times New Roman" w:hAnsiTheme="majorHAnsi" w:cs="Calibri"/>
                <w:sz w:val="16"/>
                <w:szCs w:val="16"/>
                <w:lang w:eastAsia="en-AU"/>
              </w:rPr>
              <w:t>29,908</w:t>
            </w:r>
          </w:p>
        </w:tc>
        <w:tc>
          <w:tcPr>
            <w:tcW w:w="1701" w:type="dxa"/>
          </w:tcPr>
          <w:p w14:paraId="050DBAFF" w14:textId="77777777" w:rsidR="003B3472" w:rsidRPr="00091D34" w:rsidRDefault="003B3472" w:rsidP="00DE0C52">
            <w:pPr>
              <w:spacing w:after="0"/>
              <w:jc w:val="right"/>
              <w:rPr>
                <w:rFonts w:asciiTheme="majorHAnsi" w:eastAsia="Times New Roman" w:hAnsiTheme="majorHAnsi" w:cs="Calibri"/>
                <w:sz w:val="16"/>
                <w:szCs w:val="16"/>
                <w:lang w:eastAsia="en-AU"/>
              </w:rPr>
            </w:pPr>
            <w:r w:rsidRPr="00091D34">
              <w:rPr>
                <w:rFonts w:asciiTheme="majorHAnsi" w:eastAsia="Times New Roman" w:hAnsiTheme="majorHAnsi" w:cs="Calibri"/>
                <w:sz w:val="16"/>
                <w:szCs w:val="16"/>
                <w:lang w:eastAsia="en-AU"/>
              </w:rPr>
              <w:t>74.7%</w:t>
            </w:r>
          </w:p>
        </w:tc>
      </w:tr>
      <w:tr w:rsidR="003B3472" w:rsidRPr="00091D34" w14:paraId="6D848058" w14:textId="77777777" w:rsidTr="0009637E">
        <w:trPr>
          <w:trHeight w:val="13"/>
        </w:trPr>
        <w:tc>
          <w:tcPr>
            <w:tcW w:w="3402" w:type="dxa"/>
          </w:tcPr>
          <w:p w14:paraId="609EB6F8" w14:textId="77777777" w:rsidR="003B3472" w:rsidRPr="00091D34" w:rsidRDefault="003B3472" w:rsidP="00DE0C52">
            <w:pPr>
              <w:spacing w:after="0"/>
            </w:pPr>
            <w:r w:rsidRPr="00091D34">
              <w:rPr>
                <w:rFonts w:asciiTheme="majorHAnsi" w:eastAsia="Times New Roman" w:hAnsiTheme="majorHAnsi" w:cs="Calibri"/>
                <w:sz w:val="16"/>
                <w:szCs w:val="16"/>
                <w:lang w:eastAsia="en-AU"/>
              </w:rPr>
              <w:t>Culturally &amp; Linguistically Diverse (LOTE)</w:t>
            </w:r>
          </w:p>
        </w:tc>
        <w:tc>
          <w:tcPr>
            <w:tcW w:w="1701" w:type="dxa"/>
          </w:tcPr>
          <w:p w14:paraId="43DE3CFB" w14:textId="77777777" w:rsidR="003B3472" w:rsidRPr="00091D34" w:rsidRDefault="003B3472" w:rsidP="00DE0C52">
            <w:pPr>
              <w:spacing w:after="0"/>
              <w:jc w:val="right"/>
            </w:pPr>
            <w:r w:rsidRPr="00091D34">
              <w:rPr>
                <w:rFonts w:asciiTheme="majorHAnsi" w:eastAsia="Times New Roman" w:hAnsiTheme="majorHAnsi" w:cs="Calibri"/>
                <w:sz w:val="16"/>
                <w:szCs w:val="16"/>
                <w:lang w:eastAsia="en-AU"/>
              </w:rPr>
              <w:t>124,236</w:t>
            </w:r>
          </w:p>
        </w:tc>
        <w:tc>
          <w:tcPr>
            <w:tcW w:w="1701" w:type="dxa"/>
          </w:tcPr>
          <w:p w14:paraId="3FD650CF" w14:textId="77777777" w:rsidR="003B3472" w:rsidRPr="00091D34" w:rsidRDefault="003B3472" w:rsidP="00DE0C52">
            <w:pPr>
              <w:spacing w:after="0"/>
              <w:jc w:val="right"/>
            </w:pPr>
            <w:r w:rsidRPr="00091D34">
              <w:rPr>
                <w:rFonts w:asciiTheme="majorHAnsi" w:eastAsia="Times New Roman" w:hAnsiTheme="majorHAnsi" w:cs="Calibri"/>
                <w:sz w:val="16"/>
                <w:szCs w:val="16"/>
                <w:lang w:eastAsia="en-AU"/>
              </w:rPr>
              <w:t>157,133</w:t>
            </w:r>
          </w:p>
        </w:tc>
        <w:tc>
          <w:tcPr>
            <w:tcW w:w="1701" w:type="dxa"/>
          </w:tcPr>
          <w:p w14:paraId="1BE6F70F" w14:textId="77777777" w:rsidR="003B3472" w:rsidRPr="00091D34" w:rsidRDefault="003B3472" w:rsidP="00DE0C52">
            <w:pPr>
              <w:spacing w:after="0"/>
              <w:jc w:val="right"/>
              <w:rPr>
                <w:rFonts w:asciiTheme="majorHAnsi" w:eastAsia="Times New Roman" w:hAnsiTheme="majorHAnsi" w:cs="Calibri"/>
                <w:sz w:val="16"/>
                <w:szCs w:val="16"/>
                <w:lang w:eastAsia="en-AU"/>
              </w:rPr>
            </w:pPr>
            <w:r w:rsidRPr="00091D34">
              <w:rPr>
                <w:rFonts w:asciiTheme="majorHAnsi" w:eastAsia="Times New Roman" w:hAnsiTheme="majorHAnsi" w:cs="Calibri"/>
                <w:sz w:val="16"/>
                <w:szCs w:val="16"/>
                <w:lang w:eastAsia="en-AU"/>
              </w:rPr>
              <w:t>26.5%</w:t>
            </w:r>
          </w:p>
        </w:tc>
      </w:tr>
      <w:tr w:rsidR="003B3472" w:rsidRPr="00091D34" w14:paraId="094733EF" w14:textId="77777777" w:rsidTr="0009637E">
        <w:tc>
          <w:tcPr>
            <w:tcW w:w="3402" w:type="dxa"/>
          </w:tcPr>
          <w:p w14:paraId="0F3C9041" w14:textId="77777777" w:rsidR="003B3472" w:rsidRPr="00091D34" w:rsidRDefault="003B3472" w:rsidP="00DE0C52">
            <w:pPr>
              <w:spacing w:after="0"/>
            </w:pPr>
            <w:r w:rsidRPr="00091D34">
              <w:rPr>
                <w:rFonts w:asciiTheme="majorHAnsi" w:eastAsia="Times New Roman" w:hAnsiTheme="majorHAnsi" w:cs="Calibri"/>
                <w:sz w:val="16"/>
                <w:szCs w:val="16"/>
                <w:lang w:eastAsia="en-AU"/>
              </w:rPr>
              <w:t>Disability or Long-term health condition</w:t>
            </w:r>
          </w:p>
        </w:tc>
        <w:tc>
          <w:tcPr>
            <w:tcW w:w="1701" w:type="dxa"/>
          </w:tcPr>
          <w:p w14:paraId="2176D0D3" w14:textId="77777777" w:rsidR="003B3472" w:rsidRPr="00091D34" w:rsidRDefault="003B3472" w:rsidP="00DE0C52">
            <w:pPr>
              <w:spacing w:after="0"/>
              <w:jc w:val="right"/>
            </w:pPr>
            <w:r w:rsidRPr="00091D34">
              <w:rPr>
                <w:rFonts w:asciiTheme="majorHAnsi" w:eastAsia="Times New Roman" w:hAnsiTheme="majorHAnsi" w:cs="Calibri"/>
                <w:sz w:val="16"/>
                <w:szCs w:val="16"/>
                <w:lang w:eastAsia="en-AU"/>
              </w:rPr>
              <w:t>22,029</w:t>
            </w:r>
          </w:p>
        </w:tc>
        <w:tc>
          <w:tcPr>
            <w:tcW w:w="1701" w:type="dxa"/>
          </w:tcPr>
          <w:p w14:paraId="663605DE" w14:textId="77777777" w:rsidR="003B3472" w:rsidRPr="00091D34" w:rsidRDefault="003B3472" w:rsidP="00DE0C52">
            <w:pPr>
              <w:spacing w:after="0"/>
              <w:jc w:val="right"/>
            </w:pPr>
            <w:r w:rsidRPr="00091D34">
              <w:rPr>
                <w:rFonts w:asciiTheme="majorHAnsi" w:eastAsia="Times New Roman" w:hAnsiTheme="majorHAnsi" w:cs="Calibri"/>
                <w:sz w:val="16"/>
                <w:szCs w:val="16"/>
                <w:lang w:eastAsia="en-AU"/>
              </w:rPr>
              <w:t>41,615</w:t>
            </w:r>
          </w:p>
        </w:tc>
        <w:tc>
          <w:tcPr>
            <w:tcW w:w="1701" w:type="dxa"/>
          </w:tcPr>
          <w:p w14:paraId="418BFFF9" w14:textId="77777777" w:rsidR="003B3472" w:rsidRPr="00091D34" w:rsidRDefault="003B3472" w:rsidP="00DE0C52">
            <w:pPr>
              <w:spacing w:after="0"/>
              <w:jc w:val="right"/>
              <w:rPr>
                <w:rFonts w:asciiTheme="majorHAnsi" w:eastAsia="Times New Roman" w:hAnsiTheme="majorHAnsi" w:cs="Calibri"/>
                <w:sz w:val="16"/>
                <w:szCs w:val="16"/>
                <w:lang w:eastAsia="en-AU"/>
              </w:rPr>
            </w:pPr>
            <w:r w:rsidRPr="00091D34">
              <w:rPr>
                <w:rFonts w:asciiTheme="majorHAnsi" w:eastAsia="Times New Roman" w:hAnsiTheme="majorHAnsi" w:cs="Calibri"/>
                <w:sz w:val="16"/>
                <w:szCs w:val="16"/>
                <w:lang w:eastAsia="en-AU"/>
              </w:rPr>
              <w:t>88.9%</w:t>
            </w:r>
          </w:p>
        </w:tc>
      </w:tr>
      <w:tr w:rsidR="003B3472" w:rsidRPr="00091D34" w14:paraId="6F682D8D" w14:textId="77777777" w:rsidTr="0009637E">
        <w:tc>
          <w:tcPr>
            <w:tcW w:w="3402" w:type="dxa"/>
          </w:tcPr>
          <w:p w14:paraId="0BA00585" w14:textId="1949FCB5" w:rsidR="003B3472" w:rsidRPr="00091D34" w:rsidRDefault="003B3472" w:rsidP="00DE0C52">
            <w:pPr>
              <w:spacing w:after="0"/>
            </w:pPr>
            <w:r w:rsidRPr="00091D34">
              <w:rPr>
                <w:rFonts w:asciiTheme="majorHAnsi" w:eastAsia="Times New Roman" w:hAnsiTheme="majorHAnsi" w:cs="Calibri"/>
                <w:sz w:val="16"/>
                <w:szCs w:val="16"/>
                <w:lang w:eastAsia="en-AU"/>
              </w:rPr>
              <w:t>Humanitarian / Refugee Background</w:t>
            </w:r>
          </w:p>
        </w:tc>
        <w:tc>
          <w:tcPr>
            <w:tcW w:w="1701" w:type="dxa"/>
          </w:tcPr>
          <w:p w14:paraId="15007AA0" w14:textId="77777777" w:rsidR="003B3472" w:rsidRPr="00091D34" w:rsidRDefault="003B3472" w:rsidP="00DE0C52">
            <w:pPr>
              <w:spacing w:after="0"/>
              <w:jc w:val="right"/>
            </w:pPr>
            <w:r w:rsidRPr="00091D34">
              <w:rPr>
                <w:rFonts w:asciiTheme="majorHAnsi" w:eastAsia="Times New Roman" w:hAnsiTheme="majorHAnsi" w:cs="Calibri"/>
                <w:sz w:val="16"/>
                <w:szCs w:val="16"/>
                <w:lang w:eastAsia="en-AU"/>
              </w:rPr>
              <w:t>1,677</w:t>
            </w:r>
          </w:p>
        </w:tc>
        <w:tc>
          <w:tcPr>
            <w:tcW w:w="1701" w:type="dxa"/>
          </w:tcPr>
          <w:p w14:paraId="4E6D09E7" w14:textId="77777777" w:rsidR="003B3472" w:rsidRPr="00091D34" w:rsidRDefault="003B3472" w:rsidP="00DE0C52">
            <w:pPr>
              <w:spacing w:after="0"/>
              <w:jc w:val="right"/>
            </w:pPr>
            <w:r w:rsidRPr="00091D34">
              <w:rPr>
                <w:rFonts w:asciiTheme="majorHAnsi" w:eastAsia="Times New Roman" w:hAnsiTheme="majorHAnsi" w:cs="Calibri"/>
                <w:sz w:val="16"/>
                <w:szCs w:val="16"/>
                <w:lang w:eastAsia="en-AU"/>
              </w:rPr>
              <w:t>3,343</w:t>
            </w:r>
          </w:p>
        </w:tc>
        <w:tc>
          <w:tcPr>
            <w:tcW w:w="1701" w:type="dxa"/>
          </w:tcPr>
          <w:p w14:paraId="4821C6D6" w14:textId="77777777" w:rsidR="003B3472" w:rsidRPr="00091D34" w:rsidRDefault="003B3472" w:rsidP="00DE0C52">
            <w:pPr>
              <w:spacing w:after="0"/>
              <w:jc w:val="right"/>
              <w:rPr>
                <w:rFonts w:asciiTheme="majorHAnsi" w:eastAsia="Times New Roman" w:hAnsiTheme="majorHAnsi" w:cs="Calibri"/>
                <w:sz w:val="16"/>
                <w:szCs w:val="16"/>
                <w:lang w:eastAsia="en-AU"/>
              </w:rPr>
            </w:pPr>
            <w:r w:rsidRPr="00091D34">
              <w:rPr>
                <w:rFonts w:asciiTheme="majorHAnsi" w:eastAsia="Times New Roman" w:hAnsiTheme="majorHAnsi" w:cs="Calibri"/>
                <w:sz w:val="16"/>
                <w:szCs w:val="16"/>
                <w:lang w:eastAsia="en-AU"/>
              </w:rPr>
              <w:t>99.3%</w:t>
            </w:r>
          </w:p>
        </w:tc>
      </w:tr>
      <w:tr w:rsidR="003B3472" w:rsidRPr="00091D34" w14:paraId="10F03870" w14:textId="77777777" w:rsidTr="0009637E">
        <w:tc>
          <w:tcPr>
            <w:tcW w:w="3402" w:type="dxa"/>
          </w:tcPr>
          <w:p w14:paraId="0AA869B8" w14:textId="77777777" w:rsidR="003B3472" w:rsidRPr="00091D34" w:rsidRDefault="003B3472" w:rsidP="00DE0C52">
            <w:pPr>
              <w:spacing w:after="0"/>
            </w:pPr>
            <w:r w:rsidRPr="00091D34">
              <w:rPr>
                <w:rFonts w:asciiTheme="majorHAnsi" w:eastAsia="Times New Roman" w:hAnsiTheme="majorHAnsi" w:cs="Calibri"/>
                <w:sz w:val="16"/>
                <w:szCs w:val="16"/>
                <w:lang w:eastAsia="en-AU"/>
              </w:rPr>
              <w:t xml:space="preserve">All Children </w:t>
            </w:r>
          </w:p>
        </w:tc>
        <w:tc>
          <w:tcPr>
            <w:tcW w:w="1701" w:type="dxa"/>
          </w:tcPr>
          <w:p w14:paraId="79EC761B" w14:textId="77777777" w:rsidR="003B3472" w:rsidRPr="00091D34" w:rsidRDefault="003B3472" w:rsidP="00DE0C52">
            <w:pPr>
              <w:spacing w:after="0"/>
              <w:jc w:val="right"/>
            </w:pPr>
            <w:r w:rsidRPr="00091D34">
              <w:rPr>
                <w:rFonts w:asciiTheme="majorHAnsi" w:eastAsia="Times New Roman" w:hAnsiTheme="majorHAnsi" w:cs="Calibri"/>
                <w:sz w:val="16"/>
                <w:szCs w:val="16"/>
                <w:lang w:eastAsia="en-AU"/>
              </w:rPr>
              <w:t>619,357</w:t>
            </w:r>
          </w:p>
        </w:tc>
        <w:tc>
          <w:tcPr>
            <w:tcW w:w="1701" w:type="dxa"/>
          </w:tcPr>
          <w:p w14:paraId="7F7BE7D6" w14:textId="77777777" w:rsidR="003B3472" w:rsidRPr="00091D34" w:rsidRDefault="003B3472" w:rsidP="00DE0C52">
            <w:pPr>
              <w:spacing w:after="0"/>
              <w:jc w:val="right"/>
            </w:pPr>
            <w:r w:rsidRPr="00091D34">
              <w:rPr>
                <w:rFonts w:asciiTheme="majorHAnsi" w:eastAsia="Times New Roman" w:hAnsiTheme="majorHAnsi" w:cs="Calibri"/>
                <w:sz w:val="16"/>
                <w:szCs w:val="16"/>
                <w:lang w:eastAsia="en-AU"/>
              </w:rPr>
              <w:t>713,564</w:t>
            </w:r>
          </w:p>
        </w:tc>
        <w:tc>
          <w:tcPr>
            <w:tcW w:w="1701" w:type="dxa"/>
          </w:tcPr>
          <w:p w14:paraId="4F79EAA9" w14:textId="77777777" w:rsidR="003B3472" w:rsidRPr="00091D34" w:rsidRDefault="003B3472" w:rsidP="00DE0C52">
            <w:pPr>
              <w:spacing w:after="0"/>
              <w:jc w:val="right"/>
              <w:rPr>
                <w:rFonts w:asciiTheme="majorHAnsi" w:eastAsia="Times New Roman" w:hAnsiTheme="majorHAnsi" w:cs="Calibri"/>
                <w:sz w:val="16"/>
                <w:szCs w:val="16"/>
                <w:lang w:eastAsia="en-AU"/>
              </w:rPr>
            </w:pPr>
            <w:r w:rsidRPr="00091D34">
              <w:rPr>
                <w:rFonts w:asciiTheme="majorHAnsi" w:eastAsia="Times New Roman" w:hAnsiTheme="majorHAnsi" w:cs="Calibri"/>
                <w:sz w:val="16"/>
                <w:szCs w:val="16"/>
                <w:lang w:eastAsia="en-AU"/>
              </w:rPr>
              <w:t>15.2%</w:t>
            </w:r>
          </w:p>
        </w:tc>
      </w:tr>
    </w:tbl>
    <w:p w14:paraId="6AB1EB3D" w14:textId="2EAE48A4" w:rsidR="00780E01" w:rsidRPr="00091D34" w:rsidRDefault="00780E01" w:rsidP="00780E01">
      <w:pPr>
        <w:pStyle w:val="Source"/>
      </w:pPr>
      <w:r w:rsidRPr="00091D34">
        <w:lastRenderedPageBreak/>
        <w:t xml:space="preserve">Source: Deloitte Access Economics, using data from ABS and National Workforce </w:t>
      </w:r>
      <w:r w:rsidR="00AF6D29">
        <w:t>Census</w:t>
      </w:r>
      <w:r w:rsidR="00AF6D29" w:rsidRPr="00091D34">
        <w:t xml:space="preserve"> </w:t>
      </w:r>
      <w:r w:rsidR="00CD2A97" w:rsidRPr="00091D34">
        <w:t>(</w:t>
      </w:r>
      <w:r w:rsidRPr="00091D34">
        <w:t>2023</w:t>
      </w:r>
      <w:r w:rsidR="00CD2A97" w:rsidRPr="00091D34">
        <w:t>)</w:t>
      </w:r>
      <w:r w:rsidRPr="00091D34">
        <w:t>. *The enrolment rate for disability being &gt;100% is due to differences in the definition for disability used by the ABS Census versus the NWC.</w:t>
      </w:r>
    </w:p>
    <w:p w14:paraId="469A7919" w14:textId="0A001E7A" w:rsidR="00780E01" w:rsidRPr="00091D34" w:rsidRDefault="00780E01" w:rsidP="00780E01">
      <w:r w:rsidRPr="00091D34">
        <w:t xml:space="preserve">For all the identified cohort groups who may have additional needs, enrolments grew at a faster rate compared to for all children. Growth </w:t>
      </w:r>
      <w:r w:rsidR="00475474" w:rsidRPr="00091D34">
        <w:t xml:space="preserve">has been </w:t>
      </w:r>
      <w:r w:rsidRPr="00091D34">
        <w:t xml:space="preserve">fastest for children from humanitarian and refugee backgrounds (99.3%). This </w:t>
      </w:r>
      <w:r w:rsidR="00475474" w:rsidRPr="00091D34">
        <w:t xml:space="preserve">is </w:t>
      </w:r>
      <w:r w:rsidRPr="00091D34">
        <w:t xml:space="preserve">followed by children with disability or long-term health condition (88.9%), Aboriginal and Torres Strait Islander children (74.7%) and finally culturally and linguistically diverse children (26.5%). </w:t>
      </w:r>
    </w:p>
    <w:p w14:paraId="2F248A2D" w14:textId="77777777" w:rsidR="00780E01" w:rsidRPr="00091D34" w:rsidRDefault="00780E01" w:rsidP="00780E01">
      <w:r w:rsidRPr="00091D34">
        <w:t>However, looking at the growth in enrolments alone does not reveal whether the change is driven by an increase in the population or ECEC participation. Consequently, the analysis estimates the enrolment rate and considers the change over time.</w:t>
      </w:r>
      <w:r w:rsidRPr="00091D34">
        <w:rPr>
          <w:rStyle w:val="FootnoteReference"/>
        </w:rPr>
        <w:footnoteReference w:id="94"/>
      </w:r>
      <w:r w:rsidRPr="00091D34">
        <w:t xml:space="preserve"> </w:t>
      </w:r>
    </w:p>
    <w:p w14:paraId="27D5AEE0" w14:textId="61AF97FC" w:rsidR="00780E01" w:rsidRPr="00091D34" w:rsidRDefault="00780E01" w:rsidP="00780E01">
      <w:r w:rsidRPr="00091D34">
        <w:t>While CBDC enrolments by children from CALD backgrounds grew from 2016 to 2021, the enrolment rate decreased by 9.6%, as the population of CALD children (39.9%) grew at a faster rate than enrolments (26.5%).</w:t>
      </w:r>
      <w:r w:rsidRPr="00091D34">
        <w:rPr>
          <w:rStyle w:val="FootnoteReference"/>
        </w:rPr>
        <w:footnoteReference w:id="95"/>
      </w:r>
      <w:r w:rsidRPr="00091D34">
        <w:rPr>
          <w:vertAlign w:val="superscript"/>
        </w:rPr>
        <w:t>,</w:t>
      </w:r>
      <w:r w:rsidRPr="00091D34">
        <w:rPr>
          <w:rStyle w:val="FootnoteReference"/>
        </w:rPr>
        <w:t xml:space="preserve"> </w:t>
      </w:r>
      <w:r w:rsidRPr="00091D34">
        <w:rPr>
          <w:rStyle w:val="FootnoteReference"/>
        </w:rPr>
        <w:footnoteReference w:id="96"/>
      </w:r>
      <w:r w:rsidRPr="00091D34">
        <w:t xml:space="preserve">,  This indicates the change in enrolment of CALD children in CBDC </w:t>
      </w:r>
      <w:r w:rsidR="00475474" w:rsidRPr="00091D34">
        <w:t xml:space="preserve">has been </w:t>
      </w:r>
      <w:r w:rsidRPr="00091D34">
        <w:t xml:space="preserve">disproportionate to the overarching increase in the population of CALD children and raises concerns for underlying barriers to accessibility in CBDC for this cohort. Further consideration should be made to support and improve access </w:t>
      </w:r>
      <w:r w:rsidR="000469AB" w:rsidRPr="00091D34">
        <w:t xml:space="preserve">to </w:t>
      </w:r>
      <w:r w:rsidRPr="00091D34">
        <w:t>CBDC</w:t>
      </w:r>
      <w:r w:rsidR="000469AB" w:rsidRPr="00091D34">
        <w:t xml:space="preserve"> services</w:t>
      </w:r>
      <w:r w:rsidRPr="00091D34">
        <w:t xml:space="preserve"> for CALD children.</w:t>
      </w:r>
    </w:p>
    <w:p w14:paraId="4BA288A3" w14:textId="2866929D" w:rsidR="00780E01" w:rsidRPr="00091D34" w:rsidRDefault="00780E01" w:rsidP="00780E01">
      <w:pPr>
        <w:rPr>
          <w:i/>
        </w:rPr>
      </w:pPr>
      <w:r w:rsidRPr="00091D34">
        <w:rPr>
          <w:i/>
          <w:iCs/>
        </w:rPr>
        <w:t>Family day care</w:t>
      </w:r>
      <w:r w:rsidR="000469AB" w:rsidRPr="00091D34">
        <w:rPr>
          <w:i/>
          <w:iCs/>
        </w:rPr>
        <w:t xml:space="preserve"> (FDC)</w:t>
      </w:r>
    </w:p>
    <w:p w14:paraId="3560B712" w14:textId="6545D121" w:rsidR="00780E01" w:rsidRPr="00091D34" w:rsidRDefault="00780E01" w:rsidP="00780E01">
      <w:r w:rsidRPr="00091D34">
        <w:t>Across the whole population, the proportion of all children enrolled in FDC decreased by 59.1% from 2016 (10.4%) to 2021 (4.2%).</w:t>
      </w:r>
      <w:r w:rsidRPr="00091D34">
        <w:rPr>
          <w:rStyle w:val="FootnoteReference"/>
        </w:rPr>
        <w:footnoteReference w:id="97"/>
      </w:r>
      <w:r w:rsidRPr="00091D34">
        <w:rPr>
          <w:vertAlign w:val="superscript"/>
        </w:rPr>
        <w:t xml:space="preserve">, </w:t>
      </w:r>
      <w:r w:rsidRPr="00091D34">
        <w:rPr>
          <w:rStyle w:val="FootnoteReference"/>
        </w:rPr>
        <w:footnoteReference w:id="98"/>
      </w:r>
      <w:r w:rsidRPr="00091D34">
        <w:t xml:space="preserve"> Enrolment rates for children with disability or long-term health conditions decreased at the fastest rate, at 86.4% from 2016 to 2021, followed by children from a CALD background (80.9%) and Aboriginal and Torres Strait Islander children (64.4%). </w:t>
      </w:r>
    </w:p>
    <w:p w14:paraId="5A5C0FEB" w14:textId="77777777" w:rsidR="00780E01" w:rsidRPr="00091D34" w:rsidRDefault="00780E01">
      <w:pPr>
        <w:pStyle w:val="CaptionTable"/>
      </w:pPr>
      <w:r w:rsidRPr="00091D34">
        <w:t>: Growth in cohort enrolment and participation in family day care services (2016 – 2021)</w:t>
      </w:r>
    </w:p>
    <w:tbl>
      <w:tblPr>
        <w:tblStyle w:val="Deloittetable"/>
        <w:tblW w:w="8845" w:type="dxa"/>
        <w:tblLook w:val="04A0" w:firstRow="1" w:lastRow="0" w:firstColumn="1" w:lastColumn="0" w:noHBand="0" w:noVBand="1"/>
      </w:tblPr>
      <w:tblGrid>
        <w:gridCol w:w="3742"/>
        <w:gridCol w:w="1701"/>
        <w:gridCol w:w="1701"/>
        <w:gridCol w:w="1701"/>
      </w:tblGrid>
      <w:tr w:rsidR="00DB38F3" w:rsidRPr="00091D34" w14:paraId="2AAC7168" w14:textId="77777777" w:rsidTr="00F5029B">
        <w:trPr>
          <w:cnfStyle w:val="100000000000" w:firstRow="1" w:lastRow="0" w:firstColumn="0" w:lastColumn="0" w:oddVBand="0" w:evenVBand="0" w:oddHBand="0" w:evenHBand="0" w:firstRowFirstColumn="0" w:firstRowLastColumn="0" w:lastRowFirstColumn="0" w:lastRowLastColumn="0"/>
          <w:tblHeader/>
        </w:trPr>
        <w:tc>
          <w:tcPr>
            <w:tcW w:w="3742" w:type="dxa"/>
          </w:tcPr>
          <w:p w14:paraId="7C71D123" w14:textId="62A2BDBC" w:rsidR="00DB38F3" w:rsidRPr="00091D34" w:rsidRDefault="00DB38F3" w:rsidP="00DB38F3">
            <w:pPr>
              <w:spacing w:after="0"/>
              <w:rPr>
                <w:rFonts w:eastAsia="Verdana" w:cs="Times New Roman"/>
              </w:rPr>
            </w:pPr>
            <w:r w:rsidRPr="00091D34">
              <w:rPr>
                <w:rFonts w:eastAsia="Verdana" w:cs="Times New Roman"/>
                <w:b/>
                <w:bCs/>
                <w:sz w:val="16"/>
                <w:szCs w:val="16"/>
              </w:rPr>
              <w:t>Cohort Group</w:t>
            </w:r>
          </w:p>
        </w:tc>
        <w:tc>
          <w:tcPr>
            <w:tcW w:w="1701" w:type="dxa"/>
          </w:tcPr>
          <w:p w14:paraId="35712254" w14:textId="4F210490" w:rsidR="00DB38F3" w:rsidRPr="00DB38F3" w:rsidRDefault="00DB38F3" w:rsidP="00DB38F3">
            <w:pPr>
              <w:spacing w:after="0"/>
              <w:rPr>
                <w:rFonts w:eastAsia="Verdana" w:cs="Times New Roman"/>
                <w:b/>
                <w:bCs/>
              </w:rPr>
            </w:pPr>
            <w:r w:rsidRPr="00DB38F3">
              <w:rPr>
                <w:b/>
                <w:bCs/>
              </w:rPr>
              <w:t>2016 enrolment</w:t>
            </w:r>
          </w:p>
        </w:tc>
        <w:tc>
          <w:tcPr>
            <w:tcW w:w="1701" w:type="dxa"/>
          </w:tcPr>
          <w:p w14:paraId="503EB8AC" w14:textId="0F80E714" w:rsidR="00DB38F3" w:rsidRPr="00DB38F3" w:rsidRDefault="00DB38F3" w:rsidP="00DB38F3">
            <w:pPr>
              <w:spacing w:after="0"/>
              <w:rPr>
                <w:rFonts w:eastAsia="Verdana" w:cs="Times New Roman"/>
                <w:b/>
                <w:bCs/>
              </w:rPr>
            </w:pPr>
            <w:r w:rsidRPr="00DB38F3">
              <w:rPr>
                <w:b/>
                <w:bCs/>
              </w:rPr>
              <w:t>2021 enrolment</w:t>
            </w:r>
          </w:p>
        </w:tc>
        <w:tc>
          <w:tcPr>
            <w:tcW w:w="1701" w:type="dxa"/>
          </w:tcPr>
          <w:p w14:paraId="113F7541" w14:textId="7229494A" w:rsidR="00DB38F3" w:rsidRPr="00DB38F3" w:rsidRDefault="00DB38F3" w:rsidP="00DB38F3">
            <w:pPr>
              <w:spacing w:after="0"/>
              <w:rPr>
                <w:rFonts w:eastAsia="Verdana" w:cs="Times New Roman"/>
                <w:b/>
                <w:bCs/>
              </w:rPr>
            </w:pPr>
            <w:r w:rsidRPr="00DB38F3">
              <w:rPr>
                <w:b/>
                <w:bCs/>
              </w:rPr>
              <w:t>Change 2016-2021</w:t>
            </w:r>
          </w:p>
        </w:tc>
      </w:tr>
      <w:tr w:rsidR="00DB38F3" w:rsidRPr="00091D34" w14:paraId="274896CC" w14:textId="77777777" w:rsidTr="00F5029B">
        <w:trPr>
          <w:trHeight w:val="113"/>
        </w:trPr>
        <w:tc>
          <w:tcPr>
            <w:tcW w:w="3742" w:type="dxa"/>
          </w:tcPr>
          <w:p w14:paraId="3487768D" w14:textId="4D8517C1" w:rsidR="00DB38F3" w:rsidRPr="00091D34" w:rsidRDefault="00DB38F3" w:rsidP="00DB38F3">
            <w:pPr>
              <w:spacing w:after="0"/>
              <w:rPr>
                <w:rFonts w:eastAsia="Verdana" w:cs="Times New Roman"/>
              </w:rPr>
            </w:pPr>
            <w:r w:rsidRPr="00091D34">
              <w:rPr>
                <w:rFonts w:eastAsia="Times New Roman" w:cs="Calibri"/>
                <w:sz w:val="16"/>
                <w:szCs w:val="16"/>
                <w:lang w:eastAsia="en-AU"/>
              </w:rPr>
              <w:t xml:space="preserve">Aboriginal and/or Torres Strait Islander </w:t>
            </w:r>
          </w:p>
        </w:tc>
        <w:tc>
          <w:tcPr>
            <w:tcW w:w="1701" w:type="dxa"/>
          </w:tcPr>
          <w:p w14:paraId="4C904792" w14:textId="7AED14CC" w:rsidR="00DB38F3" w:rsidRPr="00091D34" w:rsidRDefault="00DB38F3" w:rsidP="00F5029B">
            <w:pPr>
              <w:spacing w:after="0"/>
              <w:jc w:val="right"/>
              <w:rPr>
                <w:rFonts w:eastAsia="Verdana" w:cs="Times New Roman"/>
              </w:rPr>
            </w:pPr>
            <w:r w:rsidRPr="00091D34">
              <w:rPr>
                <w:rFonts w:eastAsia="Times New Roman" w:cs="Calibri"/>
                <w:sz w:val="16"/>
                <w:szCs w:val="16"/>
                <w:lang w:eastAsia="en-AU"/>
              </w:rPr>
              <w:t>5,812</w:t>
            </w:r>
          </w:p>
        </w:tc>
        <w:tc>
          <w:tcPr>
            <w:tcW w:w="1701" w:type="dxa"/>
          </w:tcPr>
          <w:p w14:paraId="56168248" w14:textId="77777777" w:rsidR="00DB38F3" w:rsidRPr="00091D34" w:rsidRDefault="00DB38F3" w:rsidP="00DB38F3">
            <w:pPr>
              <w:spacing w:after="0"/>
              <w:jc w:val="right"/>
              <w:rPr>
                <w:rFonts w:eastAsia="Verdana" w:cs="Times New Roman"/>
              </w:rPr>
            </w:pPr>
            <w:r w:rsidRPr="00091D34">
              <w:rPr>
                <w:rFonts w:eastAsia="Times New Roman" w:cs="Calibri"/>
                <w:sz w:val="16"/>
                <w:szCs w:val="16"/>
                <w:lang w:eastAsia="en-AU"/>
              </w:rPr>
              <w:t>2,417</w:t>
            </w:r>
          </w:p>
        </w:tc>
        <w:tc>
          <w:tcPr>
            <w:tcW w:w="1701" w:type="dxa"/>
          </w:tcPr>
          <w:p w14:paraId="3890E09E" w14:textId="77777777" w:rsidR="00DB38F3" w:rsidRPr="00091D34" w:rsidRDefault="00DB38F3" w:rsidP="00DB38F3">
            <w:pPr>
              <w:spacing w:after="0"/>
              <w:jc w:val="right"/>
              <w:rPr>
                <w:rFonts w:eastAsia="Times New Roman" w:cs="Calibri"/>
                <w:sz w:val="16"/>
                <w:szCs w:val="16"/>
                <w:lang w:eastAsia="en-AU"/>
              </w:rPr>
            </w:pPr>
            <w:r w:rsidRPr="00091D34">
              <w:rPr>
                <w:rFonts w:eastAsia="Times New Roman" w:cs="Calibri"/>
                <w:sz w:val="16"/>
                <w:szCs w:val="16"/>
                <w:lang w:eastAsia="en-AU"/>
              </w:rPr>
              <w:t>-58.4%</w:t>
            </w:r>
          </w:p>
        </w:tc>
      </w:tr>
      <w:tr w:rsidR="00DB38F3" w:rsidRPr="00091D34" w14:paraId="03A0517F" w14:textId="77777777" w:rsidTr="00F5029B">
        <w:trPr>
          <w:trHeight w:val="13"/>
        </w:trPr>
        <w:tc>
          <w:tcPr>
            <w:tcW w:w="3742" w:type="dxa"/>
          </w:tcPr>
          <w:p w14:paraId="26CDE3F5" w14:textId="77777777" w:rsidR="00DB38F3" w:rsidRPr="00091D34" w:rsidRDefault="00DB38F3" w:rsidP="00DB38F3">
            <w:pPr>
              <w:spacing w:after="0"/>
              <w:rPr>
                <w:rFonts w:eastAsia="Verdana" w:cs="Times New Roman"/>
              </w:rPr>
            </w:pPr>
            <w:r w:rsidRPr="00091D34">
              <w:rPr>
                <w:rFonts w:eastAsia="Times New Roman" w:cs="Calibri"/>
                <w:sz w:val="16"/>
                <w:szCs w:val="16"/>
                <w:lang w:eastAsia="en-AU"/>
              </w:rPr>
              <w:t>Culturally &amp; Linguistically Diverse (LOTE)</w:t>
            </w:r>
          </w:p>
        </w:tc>
        <w:tc>
          <w:tcPr>
            <w:tcW w:w="1701" w:type="dxa"/>
          </w:tcPr>
          <w:p w14:paraId="43AEEB4C" w14:textId="77777777" w:rsidR="00DB38F3" w:rsidRPr="00091D34" w:rsidRDefault="00DB38F3" w:rsidP="00DB38F3">
            <w:pPr>
              <w:spacing w:after="0"/>
              <w:jc w:val="right"/>
              <w:rPr>
                <w:rFonts w:eastAsia="Verdana" w:cs="Times New Roman"/>
              </w:rPr>
            </w:pPr>
            <w:r w:rsidRPr="00091D34">
              <w:rPr>
                <w:rFonts w:eastAsia="Verdana" w:cs="Times New Roman"/>
              </w:rPr>
              <w:t>96,330</w:t>
            </w:r>
          </w:p>
        </w:tc>
        <w:tc>
          <w:tcPr>
            <w:tcW w:w="1701" w:type="dxa"/>
          </w:tcPr>
          <w:p w14:paraId="28858C6A" w14:textId="77777777" w:rsidR="00DB38F3" w:rsidRPr="00091D34" w:rsidRDefault="00DB38F3" w:rsidP="00DB38F3">
            <w:pPr>
              <w:spacing w:after="0"/>
              <w:jc w:val="right"/>
              <w:rPr>
                <w:rFonts w:eastAsia="Verdana" w:cs="Times New Roman"/>
              </w:rPr>
            </w:pPr>
            <w:r w:rsidRPr="00091D34">
              <w:rPr>
                <w:rFonts w:eastAsia="Times New Roman" w:cs="Calibri"/>
                <w:sz w:val="16"/>
                <w:szCs w:val="16"/>
                <w:lang w:eastAsia="en-AU"/>
              </w:rPr>
              <w:t>25,692</w:t>
            </w:r>
          </w:p>
        </w:tc>
        <w:tc>
          <w:tcPr>
            <w:tcW w:w="1701" w:type="dxa"/>
          </w:tcPr>
          <w:p w14:paraId="26689520" w14:textId="77777777" w:rsidR="00DB38F3" w:rsidRPr="00091D34" w:rsidRDefault="00DB38F3" w:rsidP="00DB38F3">
            <w:pPr>
              <w:spacing w:after="0"/>
              <w:jc w:val="right"/>
              <w:rPr>
                <w:rFonts w:eastAsia="Times New Roman" w:cs="Calibri"/>
                <w:sz w:val="16"/>
                <w:szCs w:val="16"/>
                <w:lang w:eastAsia="en-AU"/>
              </w:rPr>
            </w:pPr>
            <w:r w:rsidRPr="00091D34">
              <w:rPr>
                <w:rFonts w:eastAsia="Times New Roman" w:cs="Calibri"/>
                <w:sz w:val="16"/>
                <w:szCs w:val="16"/>
                <w:lang w:eastAsia="en-AU"/>
              </w:rPr>
              <w:t>-73.3%</w:t>
            </w:r>
          </w:p>
        </w:tc>
      </w:tr>
      <w:tr w:rsidR="00DB38F3" w:rsidRPr="00091D34" w14:paraId="150D81A3" w14:textId="77777777" w:rsidTr="00F5029B">
        <w:tc>
          <w:tcPr>
            <w:tcW w:w="3742" w:type="dxa"/>
          </w:tcPr>
          <w:p w14:paraId="38631E6C" w14:textId="77777777" w:rsidR="00DB38F3" w:rsidRPr="00091D34" w:rsidRDefault="00DB38F3" w:rsidP="00DB38F3">
            <w:pPr>
              <w:spacing w:after="0"/>
              <w:rPr>
                <w:rFonts w:eastAsia="Verdana" w:cs="Times New Roman"/>
              </w:rPr>
            </w:pPr>
            <w:r w:rsidRPr="00091D34">
              <w:rPr>
                <w:rFonts w:eastAsia="Times New Roman" w:cs="Calibri"/>
                <w:sz w:val="16"/>
                <w:szCs w:val="16"/>
                <w:lang w:eastAsia="en-AU"/>
              </w:rPr>
              <w:t>Disability or Long-term health condition</w:t>
            </w:r>
          </w:p>
        </w:tc>
        <w:tc>
          <w:tcPr>
            <w:tcW w:w="1701" w:type="dxa"/>
          </w:tcPr>
          <w:p w14:paraId="4D92F24B" w14:textId="77777777" w:rsidR="00DB38F3" w:rsidRPr="00091D34" w:rsidRDefault="00DB38F3" w:rsidP="00DB38F3">
            <w:pPr>
              <w:spacing w:after="0"/>
              <w:jc w:val="right"/>
              <w:rPr>
                <w:rFonts w:eastAsia="Verdana" w:cs="Times New Roman"/>
              </w:rPr>
            </w:pPr>
            <w:r w:rsidRPr="00091D34">
              <w:rPr>
                <w:rFonts w:eastAsia="Times New Roman" w:cs="Calibri"/>
                <w:sz w:val="16"/>
                <w:szCs w:val="16"/>
                <w:lang w:eastAsia="en-AU"/>
              </w:rPr>
              <w:t>5,860</w:t>
            </w:r>
          </w:p>
        </w:tc>
        <w:tc>
          <w:tcPr>
            <w:tcW w:w="1701" w:type="dxa"/>
          </w:tcPr>
          <w:p w14:paraId="19661804" w14:textId="77777777" w:rsidR="00DB38F3" w:rsidRPr="00091D34" w:rsidRDefault="00DB38F3" w:rsidP="00DB38F3">
            <w:pPr>
              <w:spacing w:after="0"/>
              <w:jc w:val="right"/>
              <w:rPr>
                <w:rFonts w:eastAsia="Verdana" w:cs="Times New Roman"/>
              </w:rPr>
            </w:pPr>
            <w:r w:rsidRPr="00091D34">
              <w:rPr>
                <w:rFonts w:eastAsia="Times New Roman" w:cs="Calibri"/>
                <w:sz w:val="16"/>
                <w:szCs w:val="16"/>
                <w:lang w:eastAsia="en-AU"/>
              </w:rPr>
              <w:t>1,018</w:t>
            </w:r>
          </w:p>
        </w:tc>
        <w:tc>
          <w:tcPr>
            <w:tcW w:w="1701" w:type="dxa"/>
          </w:tcPr>
          <w:p w14:paraId="7CB41316" w14:textId="77777777" w:rsidR="00DB38F3" w:rsidRPr="00091D34" w:rsidRDefault="00DB38F3" w:rsidP="00DB38F3">
            <w:pPr>
              <w:spacing w:after="0"/>
              <w:jc w:val="right"/>
              <w:rPr>
                <w:rFonts w:eastAsia="Times New Roman" w:cs="Calibri"/>
                <w:sz w:val="16"/>
                <w:szCs w:val="16"/>
                <w:lang w:eastAsia="en-AU"/>
              </w:rPr>
            </w:pPr>
            <w:r w:rsidRPr="00091D34">
              <w:rPr>
                <w:rFonts w:eastAsia="Times New Roman" w:cs="Calibri"/>
                <w:sz w:val="16"/>
                <w:szCs w:val="16"/>
                <w:lang w:eastAsia="en-AU"/>
              </w:rPr>
              <w:t>-82.6%</w:t>
            </w:r>
          </w:p>
        </w:tc>
      </w:tr>
      <w:tr w:rsidR="00DB38F3" w:rsidRPr="00091D34" w14:paraId="7BBCD669" w14:textId="77777777" w:rsidTr="00F5029B">
        <w:tc>
          <w:tcPr>
            <w:tcW w:w="3742" w:type="dxa"/>
          </w:tcPr>
          <w:p w14:paraId="423302DC" w14:textId="3C027B16" w:rsidR="00DB38F3" w:rsidRPr="00091D34" w:rsidRDefault="00DB38F3" w:rsidP="00DB38F3">
            <w:pPr>
              <w:spacing w:after="0"/>
              <w:rPr>
                <w:rFonts w:eastAsia="Verdana" w:cs="Times New Roman"/>
              </w:rPr>
            </w:pPr>
            <w:r w:rsidRPr="00091D34">
              <w:rPr>
                <w:rFonts w:eastAsia="Times New Roman" w:cs="Calibri"/>
                <w:sz w:val="16"/>
                <w:szCs w:val="16"/>
                <w:lang w:eastAsia="en-AU"/>
              </w:rPr>
              <w:t>Humanitarian / Refugee Background</w:t>
            </w:r>
          </w:p>
        </w:tc>
        <w:tc>
          <w:tcPr>
            <w:tcW w:w="1701" w:type="dxa"/>
          </w:tcPr>
          <w:p w14:paraId="3A01980D" w14:textId="77777777" w:rsidR="00DB38F3" w:rsidRPr="00091D34" w:rsidRDefault="00DB38F3" w:rsidP="00DB38F3">
            <w:pPr>
              <w:spacing w:after="0"/>
              <w:jc w:val="right"/>
              <w:rPr>
                <w:rFonts w:eastAsia="Verdana" w:cs="Times New Roman"/>
              </w:rPr>
            </w:pPr>
            <w:r w:rsidRPr="00091D34">
              <w:rPr>
                <w:rFonts w:eastAsia="Times New Roman" w:cs="Calibri"/>
                <w:sz w:val="16"/>
                <w:szCs w:val="16"/>
                <w:lang w:eastAsia="en-AU"/>
              </w:rPr>
              <w:t>14,818</w:t>
            </w:r>
          </w:p>
        </w:tc>
        <w:tc>
          <w:tcPr>
            <w:tcW w:w="1701" w:type="dxa"/>
          </w:tcPr>
          <w:p w14:paraId="6A32F44D" w14:textId="77777777" w:rsidR="00DB38F3" w:rsidRPr="00091D34" w:rsidRDefault="00DB38F3" w:rsidP="00DB38F3">
            <w:pPr>
              <w:spacing w:after="0"/>
              <w:jc w:val="right"/>
              <w:rPr>
                <w:rFonts w:eastAsia="Verdana" w:cs="Times New Roman"/>
              </w:rPr>
            </w:pPr>
            <w:r w:rsidRPr="00091D34">
              <w:rPr>
                <w:rFonts w:eastAsia="Times New Roman" w:cs="Calibri"/>
                <w:sz w:val="16"/>
                <w:szCs w:val="16"/>
                <w:lang w:eastAsia="en-AU"/>
              </w:rPr>
              <w:t>4,590</w:t>
            </w:r>
          </w:p>
        </w:tc>
        <w:tc>
          <w:tcPr>
            <w:tcW w:w="1701" w:type="dxa"/>
          </w:tcPr>
          <w:p w14:paraId="3FD3160C" w14:textId="77777777" w:rsidR="00DB38F3" w:rsidRPr="00091D34" w:rsidRDefault="00DB38F3" w:rsidP="00DB38F3">
            <w:pPr>
              <w:spacing w:after="0"/>
              <w:jc w:val="right"/>
              <w:rPr>
                <w:rFonts w:eastAsia="Times New Roman" w:cs="Calibri"/>
                <w:sz w:val="16"/>
                <w:szCs w:val="16"/>
                <w:lang w:eastAsia="en-AU"/>
              </w:rPr>
            </w:pPr>
            <w:r w:rsidRPr="00091D34">
              <w:rPr>
                <w:rFonts w:eastAsia="Times New Roman" w:cs="Calibri"/>
                <w:sz w:val="16"/>
                <w:szCs w:val="16"/>
                <w:lang w:eastAsia="en-AU"/>
              </w:rPr>
              <w:t>-69.0%</w:t>
            </w:r>
          </w:p>
        </w:tc>
      </w:tr>
      <w:tr w:rsidR="00DB38F3" w:rsidRPr="00091D34" w14:paraId="49A32D5D" w14:textId="77777777" w:rsidTr="00F5029B">
        <w:tc>
          <w:tcPr>
            <w:tcW w:w="3742" w:type="dxa"/>
          </w:tcPr>
          <w:p w14:paraId="167A6931" w14:textId="77777777" w:rsidR="00DB38F3" w:rsidRPr="00091D34" w:rsidRDefault="00DB38F3" w:rsidP="00DB38F3">
            <w:pPr>
              <w:spacing w:after="0"/>
              <w:rPr>
                <w:rFonts w:eastAsia="Verdana" w:cs="Times New Roman"/>
              </w:rPr>
            </w:pPr>
            <w:r w:rsidRPr="00091D34">
              <w:rPr>
                <w:rFonts w:eastAsia="Times New Roman" w:cs="Calibri"/>
                <w:sz w:val="16"/>
                <w:szCs w:val="16"/>
                <w:lang w:eastAsia="en-AU"/>
              </w:rPr>
              <w:t xml:space="preserve">All Children </w:t>
            </w:r>
          </w:p>
        </w:tc>
        <w:tc>
          <w:tcPr>
            <w:tcW w:w="1701" w:type="dxa"/>
          </w:tcPr>
          <w:p w14:paraId="712237C4" w14:textId="77777777" w:rsidR="00DB38F3" w:rsidRPr="00091D34" w:rsidRDefault="00DB38F3" w:rsidP="00DB38F3">
            <w:pPr>
              <w:spacing w:after="0"/>
              <w:jc w:val="right"/>
              <w:rPr>
                <w:rFonts w:eastAsia="Verdana" w:cs="Times New Roman"/>
              </w:rPr>
            </w:pPr>
            <w:r w:rsidRPr="00091D34">
              <w:rPr>
                <w:rFonts w:eastAsia="Times New Roman" w:cs="Calibri"/>
                <w:sz w:val="16"/>
                <w:szCs w:val="16"/>
                <w:lang w:eastAsia="en-AU"/>
              </w:rPr>
              <w:t>183,015</w:t>
            </w:r>
          </w:p>
        </w:tc>
        <w:tc>
          <w:tcPr>
            <w:tcW w:w="1701" w:type="dxa"/>
          </w:tcPr>
          <w:p w14:paraId="48C25888" w14:textId="77777777" w:rsidR="00DB38F3" w:rsidRPr="00091D34" w:rsidRDefault="00DB38F3" w:rsidP="00DB38F3">
            <w:pPr>
              <w:spacing w:after="0"/>
              <w:jc w:val="right"/>
              <w:rPr>
                <w:rFonts w:eastAsia="Verdana" w:cs="Times New Roman"/>
              </w:rPr>
            </w:pPr>
            <w:r w:rsidRPr="00091D34">
              <w:rPr>
                <w:rFonts w:eastAsia="Times New Roman" w:cs="Calibri"/>
                <w:sz w:val="16"/>
                <w:szCs w:val="16"/>
                <w:lang w:eastAsia="en-AU"/>
              </w:rPr>
              <w:t>75,450</w:t>
            </w:r>
          </w:p>
        </w:tc>
        <w:tc>
          <w:tcPr>
            <w:tcW w:w="1701" w:type="dxa"/>
          </w:tcPr>
          <w:p w14:paraId="62CB3CD6" w14:textId="77777777" w:rsidR="00DB38F3" w:rsidRPr="00091D34" w:rsidRDefault="00DB38F3" w:rsidP="00DB38F3">
            <w:pPr>
              <w:spacing w:after="0"/>
              <w:jc w:val="right"/>
              <w:rPr>
                <w:rFonts w:eastAsia="Times New Roman" w:cs="Calibri"/>
                <w:sz w:val="16"/>
                <w:szCs w:val="16"/>
                <w:lang w:eastAsia="en-AU"/>
              </w:rPr>
            </w:pPr>
            <w:r w:rsidRPr="00091D34">
              <w:rPr>
                <w:rFonts w:eastAsia="Times New Roman" w:cs="Calibri"/>
                <w:sz w:val="16"/>
                <w:szCs w:val="16"/>
                <w:lang w:eastAsia="en-AU"/>
              </w:rPr>
              <w:t>-58.8%</w:t>
            </w:r>
          </w:p>
        </w:tc>
      </w:tr>
    </w:tbl>
    <w:p w14:paraId="14101E5B" w14:textId="6F2581B5" w:rsidR="00780E01" w:rsidRPr="00091D34" w:rsidRDefault="00780E01" w:rsidP="00780E01">
      <w:pPr>
        <w:pStyle w:val="Source"/>
        <w:rPr>
          <w:iCs w:val="0"/>
        </w:rPr>
      </w:pPr>
      <w:r w:rsidRPr="00091D34">
        <w:t xml:space="preserve">Source: Deloitte Access Economics, using data from ABS and National Workforce </w:t>
      </w:r>
      <w:r w:rsidR="00AF6D29">
        <w:t>Census</w:t>
      </w:r>
      <w:r w:rsidR="00AF6D29" w:rsidRPr="00091D34">
        <w:t xml:space="preserve"> </w:t>
      </w:r>
      <w:r w:rsidR="00CD2A97" w:rsidRPr="00091D34">
        <w:t>(</w:t>
      </w:r>
      <w:r w:rsidRPr="00091D34">
        <w:t>2023</w:t>
      </w:r>
      <w:r w:rsidR="00CD2A97" w:rsidRPr="00091D34">
        <w:t>).</w:t>
      </w:r>
      <w:r w:rsidRPr="00091D34">
        <w:t xml:space="preserve"> </w:t>
      </w:r>
    </w:p>
    <w:p w14:paraId="49694D2B" w14:textId="0E299482" w:rsidR="00780E01" w:rsidRPr="00091D34" w:rsidRDefault="00780E01" w:rsidP="00780E01">
      <w:r w:rsidRPr="00091D34">
        <w:t>The enrolment rate for children from the identified priority cohorts decreased at faster rates compared to the decrease experienced by all children. This suggests that the overall FDC enrolment decrease disproportionately impact</w:t>
      </w:r>
      <w:r w:rsidR="009251A5" w:rsidRPr="00091D34">
        <w:t>ed</w:t>
      </w:r>
      <w:r w:rsidRPr="00091D34">
        <w:t xml:space="preserve"> children who may have additional needs. This is a concern </w:t>
      </w:r>
      <w:r w:rsidRPr="00091D34">
        <w:lastRenderedPageBreak/>
        <w:t xml:space="preserve">that is worthwhile investigating and may have several possible explanations including </w:t>
      </w:r>
      <w:r w:rsidR="00F8229A" w:rsidRPr="00091D34">
        <w:t xml:space="preserve">the impact of FDC service closures over recent years, </w:t>
      </w:r>
      <w:r w:rsidR="00C529FA" w:rsidRPr="00091D34">
        <w:t xml:space="preserve">accessibility </w:t>
      </w:r>
      <w:r w:rsidRPr="00091D34">
        <w:t>challenges, preference shifts,</w:t>
      </w:r>
      <w:r w:rsidR="00C529FA" w:rsidRPr="00091D34">
        <w:t xml:space="preserve"> </w:t>
      </w:r>
      <w:r w:rsidRPr="00091D34">
        <w:t>or instances of ‘gatekeeping’. This indicates potential for further work to be undertaken to investigate the support of FDC services for children from these priority groups.</w:t>
      </w:r>
    </w:p>
    <w:p w14:paraId="67C248BB" w14:textId="77777777" w:rsidR="00780E01" w:rsidRPr="00091D34" w:rsidRDefault="00780E01" w:rsidP="00780E01">
      <w:pPr>
        <w:rPr>
          <w:i/>
        </w:rPr>
      </w:pPr>
      <w:r w:rsidRPr="00091D34">
        <w:rPr>
          <w:i/>
          <w:iCs/>
        </w:rPr>
        <w:t>Outside school hours care</w:t>
      </w:r>
    </w:p>
    <w:p w14:paraId="236D0D2B" w14:textId="7A2E0E34" w:rsidR="00780E01" w:rsidRPr="00091D34" w:rsidRDefault="00780E01" w:rsidP="00780E01">
      <w:r w:rsidRPr="00091D34">
        <w:t xml:space="preserve">Across the whole population of all children enrolled in OSHC, the change in enrolment rate </w:t>
      </w:r>
      <w:r w:rsidR="00475474" w:rsidRPr="00091D34">
        <w:t xml:space="preserve">has been </w:t>
      </w:r>
      <w:r w:rsidRPr="00091D34">
        <w:t xml:space="preserve">minimal and increased by 4.1% from 2016 (17.0%) to 2021 (17.7%). In contrast, the proportion of children from the identified priority groups enrolled in OSHC decreased over this period. </w:t>
      </w:r>
    </w:p>
    <w:p w14:paraId="299EFF4B" w14:textId="77777777" w:rsidR="00780E01" w:rsidRPr="00091D34" w:rsidRDefault="00780E01">
      <w:pPr>
        <w:pStyle w:val="CaptionTable"/>
      </w:pPr>
      <w:r w:rsidRPr="00091D34">
        <w:t>: Growth in cohort enrolment and participation in outside school hours care (OSHC) (2016 -2021)</w:t>
      </w:r>
    </w:p>
    <w:tbl>
      <w:tblPr>
        <w:tblStyle w:val="Deloittetable"/>
        <w:tblW w:w="9350" w:type="dxa"/>
        <w:tblLook w:val="04A0" w:firstRow="1" w:lastRow="0" w:firstColumn="1" w:lastColumn="0" w:noHBand="0" w:noVBand="1"/>
      </w:tblPr>
      <w:tblGrid>
        <w:gridCol w:w="4247"/>
        <w:gridCol w:w="1701"/>
        <w:gridCol w:w="1701"/>
        <w:gridCol w:w="1701"/>
      </w:tblGrid>
      <w:tr w:rsidR="00F5029B" w:rsidRPr="00091D34" w14:paraId="4B752355" w14:textId="77777777" w:rsidTr="00F5029B">
        <w:trPr>
          <w:cnfStyle w:val="100000000000" w:firstRow="1" w:lastRow="0" w:firstColumn="0" w:lastColumn="0" w:oddVBand="0" w:evenVBand="0" w:oddHBand="0" w:evenHBand="0" w:firstRowFirstColumn="0" w:firstRowLastColumn="0" w:lastRowFirstColumn="0" w:lastRowLastColumn="0"/>
        </w:trPr>
        <w:tc>
          <w:tcPr>
            <w:tcW w:w="4247" w:type="dxa"/>
          </w:tcPr>
          <w:p w14:paraId="277DB5B4" w14:textId="17202454" w:rsidR="00F5029B" w:rsidRPr="00091D34" w:rsidRDefault="00F5029B" w:rsidP="00F5029B">
            <w:pPr>
              <w:spacing w:after="0"/>
              <w:rPr>
                <w:rFonts w:eastAsia="Verdana" w:cs="Times New Roman"/>
              </w:rPr>
            </w:pPr>
            <w:r w:rsidRPr="00091D34">
              <w:rPr>
                <w:rFonts w:eastAsia="Verdana" w:cs="Times New Roman"/>
                <w:b/>
                <w:bCs/>
                <w:sz w:val="16"/>
                <w:szCs w:val="16"/>
              </w:rPr>
              <w:t>Cohort Group</w:t>
            </w:r>
          </w:p>
        </w:tc>
        <w:tc>
          <w:tcPr>
            <w:tcW w:w="1701" w:type="dxa"/>
          </w:tcPr>
          <w:p w14:paraId="1CB08D1D" w14:textId="546952EF" w:rsidR="00F5029B" w:rsidRPr="00091D34" w:rsidRDefault="00F5029B" w:rsidP="00F5029B">
            <w:pPr>
              <w:spacing w:after="0"/>
              <w:rPr>
                <w:rFonts w:eastAsia="Verdana" w:cs="Times New Roman"/>
              </w:rPr>
            </w:pPr>
            <w:r w:rsidRPr="00DB38F3">
              <w:rPr>
                <w:b/>
                <w:bCs/>
              </w:rPr>
              <w:t>2016 enrolment</w:t>
            </w:r>
          </w:p>
        </w:tc>
        <w:tc>
          <w:tcPr>
            <w:tcW w:w="1701" w:type="dxa"/>
          </w:tcPr>
          <w:p w14:paraId="3C225964" w14:textId="6DA9F424" w:rsidR="00F5029B" w:rsidRPr="00091D34" w:rsidRDefault="00F5029B" w:rsidP="00F5029B">
            <w:pPr>
              <w:spacing w:after="0"/>
              <w:rPr>
                <w:rFonts w:eastAsia="Verdana" w:cs="Times New Roman"/>
              </w:rPr>
            </w:pPr>
            <w:r w:rsidRPr="00DB38F3">
              <w:rPr>
                <w:b/>
                <w:bCs/>
              </w:rPr>
              <w:t>2021 enrolment</w:t>
            </w:r>
          </w:p>
        </w:tc>
        <w:tc>
          <w:tcPr>
            <w:tcW w:w="1701" w:type="dxa"/>
          </w:tcPr>
          <w:p w14:paraId="4222CC98" w14:textId="47736DB4" w:rsidR="00F5029B" w:rsidRPr="00091D34" w:rsidRDefault="00F5029B" w:rsidP="00F5029B">
            <w:pPr>
              <w:spacing w:after="0"/>
              <w:rPr>
                <w:rFonts w:eastAsia="Verdana" w:cs="Times New Roman"/>
              </w:rPr>
            </w:pPr>
            <w:r w:rsidRPr="00DB38F3">
              <w:rPr>
                <w:b/>
                <w:bCs/>
              </w:rPr>
              <w:t>Change 2016-2021</w:t>
            </w:r>
          </w:p>
        </w:tc>
      </w:tr>
      <w:tr w:rsidR="00F5029B" w:rsidRPr="00091D34" w14:paraId="3B576016" w14:textId="77777777" w:rsidTr="00F5029B">
        <w:trPr>
          <w:trHeight w:val="306"/>
        </w:trPr>
        <w:tc>
          <w:tcPr>
            <w:tcW w:w="4247" w:type="dxa"/>
          </w:tcPr>
          <w:p w14:paraId="67D95FB3" w14:textId="477332BB" w:rsidR="00F5029B" w:rsidRPr="00091D34" w:rsidRDefault="00F5029B" w:rsidP="00F5029B">
            <w:pPr>
              <w:spacing w:after="0"/>
              <w:rPr>
                <w:rFonts w:eastAsia="Verdana" w:cs="Times New Roman"/>
              </w:rPr>
            </w:pPr>
            <w:r w:rsidRPr="00091D34">
              <w:rPr>
                <w:rFonts w:eastAsia="Times New Roman" w:cs="Calibri"/>
                <w:sz w:val="16"/>
                <w:szCs w:val="16"/>
                <w:lang w:eastAsia="en-AU"/>
              </w:rPr>
              <w:t xml:space="preserve">Aboriginal and/or Torres Strait Islander </w:t>
            </w:r>
          </w:p>
        </w:tc>
        <w:tc>
          <w:tcPr>
            <w:tcW w:w="1701" w:type="dxa"/>
          </w:tcPr>
          <w:p w14:paraId="441EB01A" w14:textId="7AEF1B5B" w:rsidR="00F5029B" w:rsidRPr="00091D34" w:rsidRDefault="00F5029B" w:rsidP="00F5029B">
            <w:pPr>
              <w:spacing w:after="0"/>
              <w:jc w:val="right"/>
              <w:rPr>
                <w:rFonts w:eastAsia="Verdana" w:cs="Times New Roman"/>
              </w:rPr>
            </w:pPr>
            <w:r w:rsidRPr="00091D34">
              <w:rPr>
                <w:rFonts w:eastAsia="Times New Roman" w:cs="Calibri"/>
                <w:sz w:val="16"/>
                <w:szCs w:val="16"/>
                <w:lang w:eastAsia="en-AU"/>
              </w:rPr>
              <w:t>9,888</w:t>
            </w:r>
          </w:p>
        </w:tc>
        <w:tc>
          <w:tcPr>
            <w:tcW w:w="1701" w:type="dxa"/>
          </w:tcPr>
          <w:p w14:paraId="6856B0DB" w14:textId="77777777" w:rsidR="00F5029B" w:rsidRPr="00091D34" w:rsidRDefault="00F5029B" w:rsidP="00F5029B">
            <w:pPr>
              <w:spacing w:after="0"/>
              <w:jc w:val="right"/>
              <w:rPr>
                <w:rFonts w:eastAsia="Verdana" w:cs="Times New Roman"/>
              </w:rPr>
            </w:pPr>
            <w:r w:rsidRPr="00091D34">
              <w:rPr>
                <w:rFonts w:eastAsia="Times New Roman" w:cs="Calibri"/>
                <w:sz w:val="16"/>
                <w:szCs w:val="16"/>
                <w:lang w:eastAsia="en-AU"/>
              </w:rPr>
              <w:t>9,753</w:t>
            </w:r>
          </w:p>
        </w:tc>
        <w:tc>
          <w:tcPr>
            <w:tcW w:w="1701" w:type="dxa"/>
          </w:tcPr>
          <w:p w14:paraId="1C7324DC" w14:textId="7EE653D9" w:rsidR="00F5029B" w:rsidRPr="00091D34" w:rsidRDefault="00F5029B" w:rsidP="00F5029B">
            <w:pPr>
              <w:spacing w:after="0"/>
              <w:jc w:val="right"/>
              <w:rPr>
                <w:rFonts w:eastAsia="Times New Roman" w:cs="Calibri"/>
                <w:sz w:val="16"/>
                <w:szCs w:val="16"/>
                <w:lang w:eastAsia="en-AU"/>
              </w:rPr>
            </w:pPr>
            <w:r w:rsidRPr="00091D34">
              <w:rPr>
                <w:rFonts w:eastAsia="Times New Roman" w:cs="Calibri"/>
                <w:sz w:val="16"/>
                <w:szCs w:val="16"/>
                <w:lang w:eastAsia="en-AU"/>
              </w:rPr>
              <w:t>-1.4%</w:t>
            </w:r>
          </w:p>
        </w:tc>
      </w:tr>
      <w:tr w:rsidR="00F5029B" w:rsidRPr="00091D34" w14:paraId="006362E2" w14:textId="77777777" w:rsidTr="00F5029B">
        <w:trPr>
          <w:trHeight w:val="13"/>
        </w:trPr>
        <w:tc>
          <w:tcPr>
            <w:tcW w:w="4247" w:type="dxa"/>
          </w:tcPr>
          <w:p w14:paraId="220E05D5" w14:textId="77777777" w:rsidR="00F5029B" w:rsidRPr="00091D34" w:rsidRDefault="00F5029B" w:rsidP="00F5029B">
            <w:pPr>
              <w:spacing w:after="0"/>
              <w:rPr>
                <w:rFonts w:eastAsia="Verdana" w:cs="Times New Roman"/>
              </w:rPr>
            </w:pPr>
            <w:r w:rsidRPr="00091D34">
              <w:rPr>
                <w:rFonts w:eastAsia="Times New Roman" w:cs="Calibri"/>
                <w:sz w:val="16"/>
                <w:szCs w:val="16"/>
                <w:lang w:eastAsia="en-AU"/>
              </w:rPr>
              <w:t>Culturally &amp; Linguistically Diverse (LOTE)</w:t>
            </w:r>
          </w:p>
        </w:tc>
        <w:tc>
          <w:tcPr>
            <w:tcW w:w="1701" w:type="dxa"/>
          </w:tcPr>
          <w:p w14:paraId="0F028E0E" w14:textId="77777777" w:rsidR="00F5029B" w:rsidRPr="00091D34" w:rsidRDefault="00F5029B" w:rsidP="00F5029B">
            <w:pPr>
              <w:spacing w:after="0"/>
              <w:jc w:val="right"/>
              <w:rPr>
                <w:rFonts w:eastAsia="Verdana" w:cs="Times New Roman"/>
              </w:rPr>
            </w:pPr>
            <w:r w:rsidRPr="00091D34">
              <w:rPr>
                <w:rFonts w:eastAsia="Verdana" w:cs="Times New Roman"/>
              </w:rPr>
              <w:t>35,295</w:t>
            </w:r>
          </w:p>
        </w:tc>
        <w:tc>
          <w:tcPr>
            <w:tcW w:w="1701" w:type="dxa"/>
          </w:tcPr>
          <w:p w14:paraId="7010621C" w14:textId="77777777" w:rsidR="00F5029B" w:rsidRPr="00091D34" w:rsidRDefault="00F5029B" w:rsidP="00F5029B">
            <w:pPr>
              <w:spacing w:after="0"/>
              <w:jc w:val="right"/>
              <w:rPr>
                <w:rFonts w:eastAsia="Verdana" w:cs="Times New Roman"/>
              </w:rPr>
            </w:pPr>
            <w:r w:rsidRPr="00091D34">
              <w:rPr>
                <w:rFonts w:eastAsia="Times New Roman" w:cs="Calibri"/>
                <w:sz w:val="16"/>
                <w:szCs w:val="16"/>
                <w:lang w:eastAsia="en-AU"/>
              </w:rPr>
              <w:t>39,555</w:t>
            </w:r>
          </w:p>
        </w:tc>
        <w:tc>
          <w:tcPr>
            <w:tcW w:w="1701" w:type="dxa"/>
          </w:tcPr>
          <w:p w14:paraId="13FE3745" w14:textId="652BA06B" w:rsidR="00F5029B" w:rsidRPr="00091D34" w:rsidRDefault="00F5029B" w:rsidP="00F5029B">
            <w:pPr>
              <w:spacing w:after="0"/>
              <w:jc w:val="right"/>
              <w:rPr>
                <w:rFonts w:eastAsia="Times New Roman" w:cs="Calibri"/>
                <w:sz w:val="16"/>
                <w:szCs w:val="16"/>
                <w:lang w:eastAsia="en-AU"/>
              </w:rPr>
            </w:pPr>
            <w:r w:rsidRPr="00091D34">
              <w:rPr>
                <w:rFonts w:eastAsia="Times New Roman" w:cs="Calibri"/>
                <w:sz w:val="16"/>
                <w:szCs w:val="16"/>
                <w:lang w:eastAsia="en-AU"/>
              </w:rPr>
              <w:t>12.1%</w:t>
            </w:r>
          </w:p>
        </w:tc>
      </w:tr>
      <w:tr w:rsidR="00F5029B" w:rsidRPr="00091D34" w14:paraId="7E23C6E3" w14:textId="77777777" w:rsidTr="00F5029B">
        <w:tc>
          <w:tcPr>
            <w:tcW w:w="4247" w:type="dxa"/>
          </w:tcPr>
          <w:p w14:paraId="7FD52761" w14:textId="77777777" w:rsidR="00F5029B" w:rsidRPr="00091D34" w:rsidRDefault="00F5029B" w:rsidP="00F5029B">
            <w:pPr>
              <w:spacing w:after="0"/>
              <w:rPr>
                <w:rFonts w:eastAsia="Verdana" w:cs="Times New Roman"/>
              </w:rPr>
            </w:pPr>
            <w:r w:rsidRPr="00091D34">
              <w:rPr>
                <w:rFonts w:eastAsia="Times New Roman" w:cs="Calibri"/>
                <w:sz w:val="16"/>
                <w:szCs w:val="16"/>
                <w:lang w:eastAsia="en-AU"/>
              </w:rPr>
              <w:t>Disability or Long-term health condition</w:t>
            </w:r>
          </w:p>
        </w:tc>
        <w:tc>
          <w:tcPr>
            <w:tcW w:w="1701" w:type="dxa"/>
          </w:tcPr>
          <w:p w14:paraId="2F54A5AF" w14:textId="77777777" w:rsidR="00F5029B" w:rsidRPr="00091D34" w:rsidRDefault="00F5029B" w:rsidP="00F5029B">
            <w:pPr>
              <w:spacing w:after="0"/>
              <w:jc w:val="right"/>
              <w:rPr>
                <w:rFonts w:eastAsia="Verdana" w:cs="Times New Roman"/>
              </w:rPr>
            </w:pPr>
            <w:r w:rsidRPr="00091D34">
              <w:rPr>
                <w:rFonts w:eastAsia="Times New Roman" w:cs="Calibri"/>
                <w:sz w:val="16"/>
                <w:szCs w:val="16"/>
                <w:lang w:eastAsia="en-AU"/>
              </w:rPr>
              <w:t>8,760</w:t>
            </w:r>
          </w:p>
        </w:tc>
        <w:tc>
          <w:tcPr>
            <w:tcW w:w="1701" w:type="dxa"/>
          </w:tcPr>
          <w:p w14:paraId="5D64EC96" w14:textId="77777777" w:rsidR="00F5029B" w:rsidRPr="00091D34" w:rsidRDefault="00F5029B" w:rsidP="00F5029B">
            <w:pPr>
              <w:spacing w:after="0"/>
              <w:jc w:val="right"/>
              <w:rPr>
                <w:rFonts w:eastAsia="Verdana" w:cs="Times New Roman"/>
              </w:rPr>
            </w:pPr>
            <w:r w:rsidRPr="00091D34">
              <w:rPr>
                <w:rFonts w:eastAsia="Times New Roman" w:cs="Calibri"/>
                <w:sz w:val="16"/>
                <w:szCs w:val="16"/>
                <w:lang w:eastAsia="en-AU"/>
              </w:rPr>
              <w:t>3,517</w:t>
            </w:r>
          </w:p>
        </w:tc>
        <w:tc>
          <w:tcPr>
            <w:tcW w:w="1701" w:type="dxa"/>
          </w:tcPr>
          <w:p w14:paraId="6AB324CE" w14:textId="55B61AFC" w:rsidR="00F5029B" w:rsidRPr="00091D34" w:rsidRDefault="00F5029B" w:rsidP="00F5029B">
            <w:pPr>
              <w:spacing w:after="0"/>
              <w:jc w:val="right"/>
              <w:rPr>
                <w:rFonts w:eastAsia="Times New Roman" w:cs="Calibri"/>
                <w:sz w:val="16"/>
                <w:szCs w:val="16"/>
                <w:lang w:eastAsia="en-AU"/>
              </w:rPr>
            </w:pPr>
            <w:r w:rsidRPr="00091D34">
              <w:rPr>
                <w:rFonts w:eastAsia="Times New Roman" w:cs="Calibri"/>
                <w:sz w:val="16"/>
                <w:szCs w:val="16"/>
                <w:lang w:eastAsia="en-AU"/>
              </w:rPr>
              <w:t>-59.9%</w:t>
            </w:r>
          </w:p>
        </w:tc>
      </w:tr>
      <w:tr w:rsidR="00F5029B" w:rsidRPr="00091D34" w14:paraId="273C2027" w14:textId="77777777" w:rsidTr="00F5029B">
        <w:tc>
          <w:tcPr>
            <w:tcW w:w="4247" w:type="dxa"/>
          </w:tcPr>
          <w:p w14:paraId="3D91E57B" w14:textId="2FC07E86" w:rsidR="00F5029B" w:rsidRPr="00091D34" w:rsidRDefault="00F5029B" w:rsidP="00F5029B">
            <w:pPr>
              <w:spacing w:after="0"/>
              <w:rPr>
                <w:rFonts w:eastAsia="Verdana" w:cs="Times New Roman"/>
              </w:rPr>
            </w:pPr>
            <w:r w:rsidRPr="00091D34">
              <w:rPr>
                <w:rFonts w:eastAsia="Times New Roman" w:cs="Calibri"/>
                <w:sz w:val="16"/>
                <w:szCs w:val="16"/>
                <w:lang w:eastAsia="en-AU"/>
              </w:rPr>
              <w:t>Humanitarian / Refugee Background</w:t>
            </w:r>
          </w:p>
        </w:tc>
        <w:tc>
          <w:tcPr>
            <w:tcW w:w="1701" w:type="dxa"/>
          </w:tcPr>
          <w:p w14:paraId="211D72A2" w14:textId="77777777" w:rsidR="00F5029B" w:rsidRPr="00091D34" w:rsidRDefault="00F5029B" w:rsidP="00F5029B">
            <w:pPr>
              <w:spacing w:after="0"/>
              <w:jc w:val="right"/>
              <w:rPr>
                <w:rFonts w:eastAsia="Verdana" w:cs="Times New Roman"/>
              </w:rPr>
            </w:pPr>
            <w:r w:rsidRPr="00091D34">
              <w:rPr>
                <w:rFonts w:eastAsia="Times New Roman" w:cs="Calibri"/>
                <w:sz w:val="16"/>
                <w:szCs w:val="16"/>
                <w:lang w:eastAsia="en-AU"/>
              </w:rPr>
              <w:t>313</w:t>
            </w:r>
          </w:p>
        </w:tc>
        <w:tc>
          <w:tcPr>
            <w:tcW w:w="1701" w:type="dxa"/>
          </w:tcPr>
          <w:p w14:paraId="01C36741" w14:textId="77777777" w:rsidR="00F5029B" w:rsidRPr="00091D34" w:rsidRDefault="00F5029B" w:rsidP="00F5029B">
            <w:pPr>
              <w:spacing w:after="0"/>
              <w:jc w:val="right"/>
              <w:rPr>
                <w:rFonts w:eastAsia="Verdana" w:cs="Times New Roman"/>
              </w:rPr>
            </w:pPr>
            <w:r w:rsidRPr="00091D34">
              <w:rPr>
                <w:rFonts w:eastAsia="Times New Roman" w:cs="Calibri"/>
                <w:sz w:val="16"/>
                <w:szCs w:val="16"/>
                <w:lang w:eastAsia="en-AU"/>
              </w:rPr>
              <w:t>620</w:t>
            </w:r>
          </w:p>
        </w:tc>
        <w:tc>
          <w:tcPr>
            <w:tcW w:w="1701" w:type="dxa"/>
          </w:tcPr>
          <w:p w14:paraId="7C5B20A7" w14:textId="463627E3" w:rsidR="00F5029B" w:rsidRPr="00091D34" w:rsidRDefault="00F5029B" w:rsidP="00F5029B">
            <w:pPr>
              <w:spacing w:after="0"/>
              <w:jc w:val="right"/>
              <w:rPr>
                <w:rFonts w:eastAsia="Times New Roman" w:cs="Calibri"/>
                <w:sz w:val="16"/>
                <w:szCs w:val="16"/>
                <w:lang w:eastAsia="en-AU"/>
              </w:rPr>
            </w:pPr>
            <w:r w:rsidRPr="00091D34">
              <w:rPr>
                <w:rFonts w:eastAsia="Times New Roman" w:cs="Calibri"/>
                <w:sz w:val="16"/>
                <w:szCs w:val="16"/>
                <w:lang w:eastAsia="en-AU"/>
              </w:rPr>
              <w:t>98.1%</w:t>
            </w:r>
          </w:p>
        </w:tc>
      </w:tr>
      <w:tr w:rsidR="00F5029B" w:rsidRPr="00091D34" w14:paraId="227606CD" w14:textId="77777777" w:rsidTr="00F5029B">
        <w:tc>
          <w:tcPr>
            <w:tcW w:w="4247" w:type="dxa"/>
          </w:tcPr>
          <w:p w14:paraId="48AA4AF7" w14:textId="77777777" w:rsidR="00F5029B" w:rsidRPr="00091D34" w:rsidRDefault="00F5029B" w:rsidP="00F5029B">
            <w:pPr>
              <w:spacing w:after="0"/>
              <w:rPr>
                <w:rFonts w:eastAsia="Verdana" w:cs="Times New Roman"/>
              </w:rPr>
            </w:pPr>
            <w:r w:rsidRPr="00091D34">
              <w:rPr>
                <w:rFonts w:eastAsia="Times New Roman" w:cs="Calibri"/>
                <w:sz w:val="16"/>
                <w:szCs w:val="16"/>
                <w:lang w:eastAsia="en-AU"/>
              </w:rPr>
              <w:t xml:space="preserve">All Children </w:t>
            </w:r>
          </w:p>
        </w:tc>
        <w:tc>
          <w:tcPr>
            <w:tcW w:w="1701" w:type="dxa"/>
          </w:tcPr>
          <w:p w14:paraId="480AB48E" w14:textId="77777777" w:rsidR="00F5029B" w:rsidRPr="00091D34" w:rsidRDefault="00F5029B" w:rsidP="00F5029B">
            <w:pPr>
              <w:spacing w:after="0"/>
              <w:jc w:val="right"/>
              <w:rPr>
                <w:rFonts w:eastAsia="Verdana" w:cs="Times New Roman"/>
              </w:rPr>
            </w:pPr>
            <w:r w:rsidRPr="00091D34">
              <w:rPr>
                <w:rFonts w:eastAsia="Times New Roman" w:cs="Calibri"/>
                <w:sz w:val="16"/>
                <w:szCs w:val="16"/>
                <w:lang w:eastAsia="en-AU"/>
              </w:rPr>
              <w:t>299,208</w:t>
            </w:r>
          </w:p>
        </w:tc>
        <w:tc>
          <w:tcPr>
            <w:tcW w:w="1701" w:type="dxa"/>
          </w:tcPr>
          <w:p w14:paraId="5DBD88B8" w14:textId="77777777" w:rsidR="00F5029B" w:rsidRPr="00091D34" w:rsidRDefault="00F5029B" w:rsidP="00F5029B">
            <w:pPr>
              <w:spacing w:after="0"/>
              <w:jc w:val="right"/>
              <w:rPr>
                <w:rFonts w:eastAsia="Verdana" w:cs="Times New Roman"/>
              </w:rPr>
            </w:pPr>
            <w:r w:rsidRPr="00091D34">
              <w:rPr>
                <w:rFonts w:eastAsia="Times New Roman" w:cs="Calibri"/>
                <w:sz w:val="16"/>
                <w:szCs w:val="16"/>
                <w:lang w:eastAsia="en-AU"/>
              </w:rPr>
              <w:t>314,100</w:t>
            </w:r>
          </w:p>
        </w:tc>
        <w:tc>
          <w:tcPr>
            <w:tcW w:w="1701" w:type="dxa"/>
          </w:tcPr>
          <w:p w14:paraId="479DD6F6" w14:textId="26A51059" w:rsidR="00F5029B" w:rsidRPr="00091D34" w:rsidRDefault="00F5029B" w:rsidP="00F5029B">
            <w:pPr>
              <w:spacing w:after="0"/>
              <w:jc w:val="right"/>
              <w:rPr>
                <w:rFonts w:eastAsia="Times New Roman" w:cs="Calibri"/>
                <w:sz w:val="16"/>
                <w:szCs w:val="16"/>
                <w:lang w:eastAsia="en-AU"/>
              </w:rPr>
            </w:pPr>
            <w:r w:rsidRPr="00091D34">
              <w:rPr>
                <w:rFonts w:eastAsia="Times New Roman" w:cs="Calibri"/>
                <w:sz w:val="16"/>
                <w:szCs w:val="16"/>
                <w:lang w:eastAsia="en-AU"/>
              </w:rPr>
              <w:t>5.0%</w:t>
            </w:r>
          </w:p>
        </w:tc>
      </w:tr>
    </w:tbl>
    <w:p w14:paraId="24EFA6B0" w14:textId="0CEDFD8F" w:rsidR="00780E01" w:rsidRPr="00091D34" w:rsidRDefault="00780E01" w:rsidP="00780E01">
      <w:pPr>
        <w:pStyle w:val="Source"/>
        <w:rPr>
          <w:iCs w:val="0"/>
        </w:rPr>
      </w:pPr>
      <w:r w:rsidRPr="00091D34">
        <w:t xml:space="preserve">Source: Deloitte Access Economics, using data from ABS and National Workforce </w:t>
      </w:r>
      <w:r w:rsidR="00AF6D29">
        <w:t>Census</w:t>
      </w:r>
      <w:r w:rsidR="00AF6D29" w:rsidRPr="00091D34">
        <w:t xml:space="preserve"> </w:t>
      </w:r>
      <w:r w:rsidR="00CD2A97" w:rsidRPr="00091D34">
        <w:t>(</w:t>
      </w:r>
      <w:r w:rsidRPr="00091D34">
        <w:t>2023</w:t>
      </w:r>
      <w:r w:rsidR="00CD2A97" w:rsidRPr="00091D34">
        <w:t>).</w:t>
      </w:r>
    </w:p>
    <w:p w14:paraId="18DA7AF7" w14:textId="53E3EC7B" w:rsidR="00780E01" w:rsidRPr="00091D34" w:rsidRDefault="00780E01" w:rsidP="00780E01">
      <w:r w:rsidRPr="00091D34">
        <w:t xml:space="preserve">The proportion of children with disability or long-term health conditions enrolled in OSHC decreased by 68.5% from 2016 to 2021. This </w:t>
      </w:r>
      <w:r w:rsidR="00A36380" w:rsidRPr="00091D34">
        <w:t xml:space="preserve">is </w:t>
      </w:r>
      <w:r w:rsidRPr="00091D34">
        <w:t xml:space="preserve">followed by children with a CALD background (19.9%) and Aboriginal and Torres Strait Islander children (15.6%). In addition to the decrease in the enrolment rate, these cohorts experienced an overall decrease in the number of children enrolled in OSHC over this period. </w:t>
      </w:r>
    </w:p>
    <w:p w14:paraId="316C7683" w14:textId="370CE777" w:rsidR="005532B7" w:rsidRPr="00091D34" w:rsidRDefault="00780E01" w:rsidP="00D73AEB">
      <w:r w:rsidRPr="00091D34">
        <w:t>While these trends may be attributable to the impact of COVID-19 associated with vulnerability and access to public services, it potentially suggests broader inequities and challenges faced by these cohorts in accessing outside school hours care.</w:t>
      </w:r>
    </w:p>
    <w:p w14:paraId="20626824" w14:textId="43A83D3E" w:rsidR="00D73AEB" w:rsidRPr="00091D34" w:rsidRDefault="00D73AEB">
      <w:pPr>
        <w:pStyle w:val="Heading3"/>
      </w:pPr>
      <w:r w:rsidRPr="00091D34">
        <w:t>Conclusion</w:t>
      </w:r>
    </w:p>
    <w:p w14:paraId="670556EB" w14:textId="6151ACEC" w:rsidR="009B4CDB" w:rsidRPr="00091D34" w:rsidRDefault="00E820A9" w:rsidP="009B4CDB">
      <w:pPr>
        <w:spacing w:before="120"/>
      </w:pPr>
      <w:r w:rsidRPr="00091D34">
        <w:t>Evidence collected from program data suggests that while the Program is designed to address a broad cohort of children based on their unique context, a substantial proportion of supports delivered through the Program are being used to enable the inclusion of children with disability, particularly autistic children.</w:t>
      </w:r>
      <w:r w:rsidR="009B4CDB" w:rsidRPr="00091D34">
        <w:t xml:space="preserve"> </w:t>
      </w:r>
    </w:p>
    <w:p w14:paraId="0A74B997" w14:textId="53A8BFF8" w:rsidR="005449FD" w:rsidRPr="00091D34" w:rsidRDefault="0042094C" w:rsidP="000B15BB">
      <w:r w:rsidRPr="00091D34">
        <w:t>Considering the publicly</w:t>
      </w:r>
      <w:r w:rsidR="00262E23" w:rsidRPr="00091D34">
        <w:t xml:space="preserve"> </w:t>
      </w:r>
      <w:r w:rsidRPr="00091D34">
        <w:t>available data above, evidence suggests that children from priority cohorts (</w:t>
      </w:r>
      <w:r w:rsidRPr="00091D34" w:rsidDel="009E0EA2">
        <w:t>i.e</w:t>
      </w:r>
      <w:r w:rsidR="009E0EA2" w:rsidRPr="00091D34">
        <w:t>.,</w:t>
      </w:r>
      <w:r w:rsidRPr="00091D34">
        <w:t xml:space="preserve"> children with identified vulnerabilities or additional needs) experience </w:t>
      </w:r>
      <w:r w:rsidR="00960B51" w:rsidRPr="00091D34">
        <w:t xml:space="preserve">increased </w:t>
      </w:r>
      <w:r w:rsidRPr="00091D34">
        <w:t xml:space="preserve">barriers to accessing ECEC in Australia, particularly in the context </w:t>
      </w:r>
      <w:r w:rsidR="00F359CD" w:rsidRPr="00091D34">
        <w:t>of</w:t>
      </w:r>
      <w:r w:rsidRPr="00091D34">
        <w:t xml:space="preserve"> </w:t>
      </w:r>
      <w:r w:rsidR="00F359CD" w:rsidRPr="00091D34">
        <w:t>FDC and</w:t>
      </w:r>
      <w:r w:rsidRPr="00091D34">
        <w:t xml:space="preserve"> OSH</w:t>
      </w:r>
      <w:r w:rsidR="00C52B17" w:rsidRPr="00091D34">
        <w:t xml:space="preserve">C, </w:t>
      </w:r>
      <w:r w:rsidRPr="00091D34">
        <w:t>meaning the p</w:t>
      </w:r>
      <w:r w:rsidR="009E3993" w:rsidRPr="00091D34">
        <w:t xml:space="preserve">olicy objectives remain relevant. </w:t>
      </w:r>
    </w:p>
    <w:p w14:paraId="4ED26BB2" w14:textId="6FB10B5F" w:rsidR="0085792B" w:rsidRPr="00091D34" w:rsidRDefault="00D73AEB" w:rsidP="0085792B">
      <w:r w:rsidRPr="00091D34">
        <w:t xml:space="preserve">When examining the </w:t>
      </w:r>
      <w:r w:rsidR="00191759" w:rsidRPr="00091D34">
        <w:t>Program</w:t>
      </w:r>
      <w:r w:rsidRPr="00091D34">
        <w:t xml:space="preserve">’s objective and intent of alleviating these barriers, stakeholders and services were </w:t>
      </w:r>
      <w:r w:rsidR="000E178F" w:rsidRPr="00091D34">
        <w:t xml:space="preserve">broadly </w:t>
      </w:r>
      <w:r w:rsidRPr="00091D34">
        <w:t xml:space="preserve">supportive of the objectives and </w:t>
      </w:r>
      <w:r w:rsidR="00694A18" w:rsidRPr="00091D34">
        <w:t>rationale</w:t>
      </w:r>
      <w:r w:rsidRPr="00091D34">
        <w:t xml:space="preserve"> of the </w:t>
      </w:r>
      <w:r w:rsidR="00191759" w:rsidRPr="00091D34">
        <w:t>Program</w:t>
      </w:r>
      <w:r w:rsidR="000E178F" w:rsidRPr="00091D34">
        <w:t xml:space="preserve"> to </w:t>
      </w:r>
      <w:r w:rsidR="00694A18" w:rsidRPr="00091D34">
        <w:t>support the inclusion of children with additional needs</w:t>
      </w:r>
      <w:r w:rsidRPr="00091D34">
        <w:t>.</w:t>
      </w:r>
      <w:r w:rsidR="00694A18" w:rsidRPr="00091D34">
        <w:t xml:space="preserve"> </w:t>
      </w:r>
      <w:r w:rsidR="00837CA7" w:rsidRPr="00091D34">
        <w:t xml:space="preserve">However, as noted in Section </w:t>
      </w:r>
      <w:r w:rsidR="00837CA7" w:rsidRPr="00091D34">
        <w:fldChar w:fldCharType="begin" w:fldLock="1"/>
      </w:r>
      <w:r w:rsidR="00837CA7" w:rsidRPr="00091D34">
        <w:instrText xml:space="preserve"> REF _Ref139488568 \r \h </w:instrText>
      </w:r>
      <w:r w:rsidR="00837CA7" w:rsidRPr="00091D34">
        <w:fldChar w:fldCharType="separate"/>
      </w:r>
      <w:r w:rsidR="00975F8D">
        <w:t>5.1.4</w:t>
      </w:r>
      <w:r w:rsidR="00837CA7" w:rsidRPr="00091D34">
        <w:fldChar w:fldCharType="end"/>
      </w:r>
      <w:r w:rsidR="00837CA7" w:rsidRPr="00091D34">
        <w:t xml:space="preserve">, </w:t>
      </w:r>
      <w:r w:rsidR="000C5350" w:rsidRPr="00091D34">
        <w:t>services and broader stakeholders described the</w:t>
      </w:r>
      <w:r w:rsidR="00837CA7" w:rsidRPr="00091D34">
        <w:t xml:space="preserve"> intent of the </w:t>
      </w:r>
      <w:r w:rsidR="0055748A" w:rsidRPr="00091D34">
        <w:t>Program</w:t>
      </w:r>
      <w:r w:rsidR="000C5350" w:rsidRPr="00091D34">
        <w:t xml:space="preserve"> in different ways, with the vast majority of services referring to the Program as a disability program</w:t>
      </w:r>
      <w:r w:rsidR="00837CA7" w:rsidRPr="00091D34">
        <w:t>. K</w:t>
      </w:r>
      <w:r w:rsidRPr="00091D34">
        <w:t xml:space="preserve">ey issues were raised </w:t>
      </w:r>
      <w:r w:rsidR="00837CA7" w:rsidRPr="00091D34">
        <w:t xml:space="preserve">relating </w:t>
      </w:r>
      <w:r w:rsidRPr="00091D34">
        <w:t xml:space="preserve">to how the terms ‘inclusion’, ‘additional needs’ and ‘typically developing peers’ </w:t>
      </w:r>
      <w:r w:rsidR="00387C57" w:rsidRPr="00091D34">
        <w:t>are</w:t>
      </w:r>
      <w:r w:rsidRPr="00091D34">
        <w:t xml:space="preserve"> defined in the </w:t>
      </w:r>
      <w:r w:rsidR="00191759" w:rsidRPr="00091D34">
        <w:t>Program</w:t>
      </w:r>
      <w:r w:rsidRPr="00091D34">
        <w:t xml:space="preserve"> objectives and guidelines, and the limitations of the current program arrangements.</w:t>
      </w:r>
    </w:p>
    <w:tbl>
      <w:tblPr>
        <w:tblStyle w:val="TableGrid"/>
        <w:tblW w:w="0" w:type="auto"/>
        <w:shd w:val="clear" w:color="auto" w:fill="DFF0F9" w:themeFill="accent3" w:themeFillTint="33"/>
        <w:tblLook w:val="04A0" w:firstRow="1" w:lastRow="0" w:firstColumn="1" w:lastColumn="0" w:noHBand="0" w:noVBand="1"/>
      </w:tblPr>
      <w:tblGrid>
        <w:gridCol w:w="9072"/>
      </w:tblGrid>
      <w:tr w:rsidR="00091D34" w:rsidRPr="00091D34" w14:paraId="69CB1E0E" w14:textId="77777777">
        <w:trPr>
          <w:cnfStyle w:val="100000000000" w:firstRow="1" w:lastRow="0" w:firstColumn="0" w:lastColumn="0" w:oddVBand="0" w:evenVBand="0" w:oddHBand="0" w:evenHBand="0" w:firstRowFirstColumn="0" w:firstRowLastColumn="0" w:lastRowFirstColumn="0" w:lastRowLastColumn="0"/>
        </w:trPr>
        <w:tc>
          <w:tcPr>
            <w:tcW w:w="9072" w:type="dxa"/>
            <w:shd w:val="clear" w:color="auto" w:fill="DFF0F9" w:themeFill="accent3" w:themeFillTint="33"/>
          </w:tcPr>
          <w:p w14:paraId="797A7443" w14:textId="77777777" w:rsidR="0085792B" w:rsidRPr="00091D34" w:rsidRDefault="0085792B">
            <w:pPr>
              <w:numPr>
                <w:ilvl w:val="0"/>
                <w:numId w:val="48"/>
              </w:numPr>
            </w:pPr>
            <w:bookmarkStart w:id="135" w:name="_Ref140234728"/>
            <w:r w:rsidRPr="00091D34">
              <w:lastRenderedPageBreak/>
              <w:t>Despite adopting the relatively broad definition of ‘inclusion’ from the EYLF and not prescribing a specific type of ‘additional need’, the Inclusion Support Program is broadly perceived by the sector as a disability funding program.</w:t>
            </w:r>
            <w:bookmarkEnd w:id="135"/>
          </w:p>
        </w:tc>
      </w:tr>
    </w:tbl>
    <w:p w14:paraId="460C311B" w14:textId="51A2A2DB" w:rsidR="00D73AEB" w:rsidRPr="00091D34" w:rsidRDefault="00D73AEB">
      <w:pPr>
        <w:pStyle w:val="Heading2"/>
      </w:pPr>
      <w:bookmarkStart w:id="136" w:name="_Ref138095252"/>
      <w:bookmarkStart w:id="137" w:name="_Toc138236602"/>
      <w:bookmarkStart w:id="138" w:name="_Toc139969063"/>
      <w:r w:rsidRPr="00091D34">
        <w:t xml:space="preserve">Has ISP demand changed since the introduction of the </w:t>
      </w:r>
      <w:r w:rsidR="00191759" w:rsidRPr="00091D34">
        <w:t>Program</w:t>
      </w:r>
      <w:r w:rsidRPr="00091D34">
        <w:t>?</w:t>
      </w:r>
      <w:bookmarkEnd w:id="136"/>
      <w:bookmarkEnd w:id="137"/>
      <w:bookmarkEnd w:id="138"/>
    </w:p>
    <w:p w14:paraId="14B7D147" w14:textId="77777777" w:rsidR="00D73AEB" w:rsidRPr="00091D34" w:rsidRDefault="00D73AEB" w:rsidP="0052038E">
      <w:pPr>
        <w:pStyle w:val="Heading3"/>
        <w:spacing w:before="240" w:after="170"/>
      </w:pPr>
      <w:r w:rsidRPr="00091D34">
        <w:t>Findings from stakeholder consultation and ECEC focus groups</w:t>
      </w:r>
    </w:p>
    <w:p w14:paraId="78B4B15D" w14:textId="18EA76A4" w:rsidR="00D07B47" w:rsidRPr="00091D34" w:rsidRDefault="00D07B47" w:rsidP="00960B51">
      <w:pPr>
        <w:spacing w:before="120"/>
      </w:pPr>
      <w:r w:rsidRPr="00091D34">
        <w:t>ISP demand has grown significantly in recent years, as evidenced from a range of different sources.</w:t>
      </w:r>
      <w:r w:rsidR="00960B51" w:rsidRPr="00091D34">
        <w:t xml:space="preserve"> </w:t>
      </w:r>
      <w:r w:rsidRPr="00091D34">
        <w:t xml:space="preserve">There </w:t>
      </w:r>
      <w:r w:rsidR="00805B70" w:rsidRPr="00091D34">
        <w:t>has been</w:t>
      </w:r>
      <w:r w:rsidRPr="00091D34">
        <w:t xml:space="preserve"> an increase in the number of Strategic Inclusion Plans (SIPs) being submitted, resulting in an overall increase in services accessing the ISP.</w:t>
      </w:r>
    </w:p>
    <w:p w14:paraId="2844F816" w14:textId="410A634C" w:rsidR="00960B51" w:rsidRPr="00091D34" w:rsidRDefault="00960B51" w:rsidP="0052038E">
      <w:pPr>
        <w:spacing w:before="120"/>
      </w:pPr>
      <w:r w:rsidRPr="00091D34">
        <w:t>Feedback from consultations included:</w:t>
      </w:r>
    </w:p>
    <w:p w14:paraId="0B7D2AC1" w14:textId="75D6438C" w:rsidR="00D07B47" w:rsidRPr="00091D34" w:rsidRDefault="00D07B47" w:rsidP="00D07B47">
      <w:pPr>
        <w:pStyle w:val="AlphabeticList"/>
        <w:numPr>
          <w:ilvl w:val="0"/>
          <w:numId w:val="29"/>
        </w:numPr>
        <w:spacing w:before="60" w:after="60"/>
        <w:contextualSpacing w:val="0"/>
      </w:pPr>
      <w:r w:rsidRPr="00091D34">
        <w:rPr>
          <w:rFonts w:eastAsiaTheme="minorEastAsia"/>
        </w:rPr>
        <w:t xml:space="preserve">Inclusion Agencies, the IDFM and large providers </w:t>
      </w:r>
      <w:r w:rsidR="00596FF6" w:rsidRPr="00091D34">
        <w:rPr>
          <w:rFonts w:eastAsiaTheme="minorEastAsia"/>
        </w:rPr>
        <w:t>highlighted</w:t>
      </w:r>
      <w:r w:rsidRPr="00091D34">
        <w:rPr>
          <w:rFonts w:eastAsiaTheme="minorEastAsia"/>
        </w:rPr>
        <w:t xml:space="preserve"> an identified increase in ISP participation across the sector</w:t>
      </w:r>
      <w:r w:rsidR="00596FF6" w:rsidRPr="00091D34">
        <w:rPr>
          <w:rFonts w:eastAsiaTheme="minorEastAsia"/>
        </w:rPr>
        <w:t>.</w:t>
      </w:r>
    </w:p>
    <w:p w14:paraId="6A35B26E" w14:textId="612F4745" w:rsidR="00D73AEB" w:rsidRPr="00091D34" w:rsidRDefault="00D73AEB">
      <w:pPr>
        <w:pStyle w:val="AlphabeticList"/>
        <w:numPr>
          <w:ilvl w:val="0"/>
          <w:numId w:val="29"/>
        </w:numPr>
        <w:spacing w:before="60" w:after="60"/>
        <w:contextualSpacing w:val="0"/>
      </w:pPr>
      <w:r w:rsidRPr="00091D34">
        <w:rPr>
          <w:rFonts w:eastAsiaTheme="minorEastAsia"/>
        </w:rPr>
        <w:t xml:space="preserve">Inclusion Agencies noted a significant shift in the types of supports being provided to services, with services requiring broader supports across a range of themes not traditionally associated with the role of the inclusion agency, such as broader </w:t>
      </w:r>
      <w:r w:rsidR="000424B5" w:rsidRPr="00091D34">
        <w:rPr>
          <w:rFonts w:eastAsiaTheme="minorEastAsia"/>
        </w:rPr>
        <w:t xml:space="preserve">guidance </w:t>
      </w:r>
      <w:r w:rsidRPr="00091D34">
        <w:rPr>
          <w:rFonts w:eastAsiaTheme="minorEastAsia"/>
        </w:rPr>
        <w:t>to comply with the National Law and Regulations and providing in-kind emotional and interpersonal support to educators and service</w:t>
      </w:r>
      <w:r w:rsidR="00596FF6" w:rsidRPr="00091D34">
        <w:rPr>
          <w:rFonts w:eastAsiaTheme="minorEastAsia"/>
        </w:rPr>
        <w:t xml:space="preserve"> management</w:t>
      </w:r>
      <w:r w:rsidRPr="00091D34">
        <w:rPr>
          <w:rFonts w:eastAsiaTheme="minorEastAsia"/>
        </w:rPr>
        <w:t xml:space="preserve"> facing day-to-day challenges</w:t>
      </w:r>
      <w:r w:rsidR="00596FF6" w:rsidRPr="00091D34">
        <w:rPr>
          <w:rFonts w:eastAsiaTheme="minorEastAsia"/>
        </w:rPr>
        <w:t>.</w:t>
      </w:r>
    </w:p>
    <w:p w14:paraId="4EABBD54" w14:textId="13373A18" w:rsidR="00D73AEB" w:rsidRPr="00091D34" w:rsidRDefault="00D07B47">
      <w:pPr>
        <w:pStyle w:val="AlphabeticList"/>
        <w:numPr>
          <w:ilvl w:val="0"/>
          <w:numId w:val="29"/>
        </w:numPr>
        <w:spacing w:before="60" w:after="60"/>
        <w:contextualSpacing w:val="0"/>
      </w:pPr>
      <w:r w:rsidRPr="00091D34">
        <w:rPr>
          <w:rFonts w:eastAsiaTheme="minorEastAsia"/>
        </w:rPr>
        <w:t>Services</w:t>
      </w:r>
      <w:r w:rsidR="00A77582" w:rsidRPr="00091D34">
        <w:rPr>
          <w:rFonts w:eastAsiaTheme="minorEastAsia"/>
        </w:rPr>
        <w:t>, providers and peak organisations</w:t>
      </w:r>
      <w:r w:rsidR="00D73AEB" w:rsidRPr="00091D34">
        <w:rPr>
          <w:rFonts w:eastAsiaTheme="minorEastAsia"/>
        </w:rPr>
        <w:t xml:space="preserve"> advised of increasing pressure around addressing challenging behaviours displayed by children</w:t>
      </w:r>
      <w:r w:rsidR="00596FF6" w:rsidRPr="00091D34">
        <w:rPr>
          <w:rFonts w:eastAsiaTheme="minorEastAsia"/>
        </w:rPr>
        <w:t>.</w:t>
      </w:r>
    </w:p>
    <w:p w14:paraId="16915ED8" w14:textId="6705C068" w:rsidR="00D73AEB" w:rsidRPr="00091D34" w:rsidRDefault="00D07B47" w:rsidP="009668B7">
      <w:pPr>
        <w:pStyle w:val="AlphabeticList"/>
        <w:numPr>
          <w:ilvl w:val="0"/>
          <w:numId w:val="29"/>
        </w:numPr>
        <w:spacing w:before="60" w:after="60"/>
        <w:contextualSpacing w:val="0"/>
      </w:pPr>
      <w:r w:rsidRPr="00091D34">
        <w:rPr>
          <w:rFonts w:eastAsiaTheme="minorEastAsia"/>
        </w:rPr>
        <w:t xml:space="preserve">Services </w:t>
      </w:r>
      <w:r w:rsidR="00A77582" w:rsidRPr="00091D34">
        <w:rPr>
          <w:rFonts w:eastAsiaTheme="minorEastAsia"/>
        </w:rPr>
        <w:t>and Inclusion Agencies</w:t>
      </w:r>
      <w:r w:rsidR="00D73AEB" w:rsidRPr="00091D34">
        <w:rPr>
          <w:rFonts w:eastAsiaTheme="minorEastAsia"/>
        </w:rPr>
        <w:t xml:space="preserve"> noted an increase in trauma-related behaviours experienced by children, particularly post</w:t>
      </w:r>
      <w:r w:rsidR="00E233BB" w:rsidRPr="00091D34">
        <w:rPr>
          <w:rFonts w:eastAsiaTheme="minorEastAsia"/>
        </w:rPr>
        <w:t>-</w:t>
      </w:r>
      <w:r w:rsidR="00D73AEB" w:rsidRPr="00091D34">
        <w:rPr>
          <w:rFonts w:eastAsiaTheme="minorEastAsia"/>
        </w:rPr>
        <w:t>COVID-19 pandemic.</w:t>
      </w:r>
    </w:p>
    <w:p w14:paraId="10C2C0B7" w14:textId="0643706D" w:rsidR="00D73AEB" w:rsidRPr="00091D34" w:rsidRDefault="00D73AEB" w:rsidP="00CD2A97">
      <w:pPr>
        <w:pStyle w:val="Heading3"/>
        <w:spacing w:before="170"/>
      </w:pPr>
      <w:r w:rsidRPr="00091D34">
        <w:t>Findings from ECEC sector survey</w:t>
      </w:r>
    </w:p>
    <w:p w14:paraId="667F40CF" w14:textId="77777777" w:rsidR="00596FF6" w:rsidRPr="00091D34" w:rsidRDefault="00D73AEB" w:rsidP="005449FD">
      <w:pPr>
        <w:spacing w:before="120"/>
      </w:pPr>
      <w:r w:rsidRPr="00091D34">
        <w:t xml:space="preserve">Services indicated through the sector survey that they have experienced an increase in the number of children who display additional needs </w:t>
      </w:r>
      <w:r w:rsidR="006B5D77" w:rsidRPr="00091D34">
        <w:t xml:space="preserve">that require support </w:t>
      </w:r>
      <w:r w:rsidRPr="00091D34">
        <w:t xml:space="preserve">within their services. </w:t>
      </w:r>
    </w:p>
    <w:p w14:paraId="7A792C70" w14:textId="31E31F69" w:rsidR="00D73AEB" w:rsidRPr="00091D34" w:rsidRDefault="00D73AEB" w:rsidP="005449FD">
      <w:pPr>
        <w:spacing w:before="120"/>
      </w:pPr>
      <w:r w:rsidRPr="00091D34">
        <w:t>Post</w:t>
      </w:r>
      <w:r w:rsidR="00E233BB" w:rsidRPr="00091D34">
        <w:t>-</w:t>
      </w:r>
      <w:r w:rsidRPr="00091D34">
        <w:t xml:space="preserve">pandemic, services have found that there is an increasing number of children who experience trauma, anxiety, and present with challenging behaviours that require additional inclusion supports. This has increased the demand for ISP supports, particularly for services who have had positive experiences from accessing ISP support. One service noted that:  </w:t>
      </w:r>
    </w:p>
    <w:p w14:paraId="35973AE1" w14:textId="736E19A0" w:rsidR="00D73AEB" w:rsidRPr="00091D34" w:rsidRDefault="00D73AEB" w:rsidP="00D73AEB">
      <w:pPr>
        <w:ind w:firstLine="720"/>
        <w:rPr>
          <w:i/>
          <w:iCs/>
        </w:rPr>
      </w:pPr>
      <w:r w:rsidRPr="00091D34">
        <w:t xml:space="preserve"> </w:t>
      </w:r>
      <w:r w:rsidRPr="00091D34">
        <w:rPr>
          <w:i/>
        </w:rPr>
        <w:t>‘We have noticed over the last two years more and more behavioural issues and anxiety with children off the back of the pandemic and being able to access additional educator support has been extremely helpful.’</w:t>
      </w:r>
    </w:p>
    <w:p w14:paraId="751EA5BF" w14:textId="1B9147BE" w:rsidR="00D73AEB" w:rsidRPr="00091D34" w:rsidRDefault="00D73AEB" w:rsidP="00D73AEB">
      <w:r w:rsidRPr="00091D34">
        <w:t>Overall, 71% of survey participants agree or strongly agree that demand for ISP supports ha</w:t>
      </w:r>
      <w:r w:rsidR="003834DE" w:rsidRPr="00091D34">
        <w:t>s</w:t>
      </w:r>
      <w:r w:rsidRPr="00091D34">
        <w:t xml:space="preserve"> increased over time at the service</w:t>
      </w:r>
      <w:r w:rsidR="00305E9D" w:rsidRPr="00091D34">
        <w:t xml:space="preserve"> </w:t>
      </w:r>
      <w:r w:rsidR="00DB64E2" w:rsidRPr="00091D34">
        <w:t xml:space="preserve">(see </w:t>
      </w:r>
      <w:r w:rsidR="00DB64E2" w:rsidRPr="00091D34">
        <w:fldChar w:fldCharType="begin" w:fldLock="1"/>
      </w:r>
      <w:r w:rsidR="00DB64E2" w:rsidRPr="00091D34">
        <w:instrText xml:space="preserve"> REF _Ref140162730 \r \h </w:instrText>
      </w:r>
      <w:r w:rsidR="00DB64E2" w:rsidRPr="00091D34">
        <w:fldChar w:fldCharType="separate"/>
      </w:r>
      <w:r w:rsidR="00975F8D">
        <w:t>Chart 5.4</w:t>
      </w:r>
      <w:r w:rsidR="00DB64E2" w:rsidRPr="00091D34">
        <w:fldChar w:fldCharType="end"/>
      </w:r>
      <w:r w:rsidR="00DB64E2" w:rsidRPr="00091D34">
        <w:t>)</w:t>
      </w:r>
      <w:r w:rsidRPr="00091D34">
        <w:t>.</w:t>
      </w:r>
    </w:p>
    <w:p w14:paraId="067FF2DC" w14:textId="04E5E5D2" w:rsidR="00D73AEB" w:rsidRPr="00091D34" w:rsidRDefault="00D73AEB">
      <w:pPr>
        <w:pStyle w:val="CaptionChart"/>
        <w:rPr>
          <w:rFonts w:asciiTheme="minorHAnsi"/>
          <w:kern w:val="24"/>
        </w:rPr>
      </w:pPr>
      <w:bookmarkStart w:id="139" w:name="_Toc138236639"/>
      <w:bookmarkStart w:id="140" w:name="_Toc139969112"/>
      <w:bookmarkStart w:id="141" w:name="_Ref140162730"/>
      <w:r w:rsidRPr="00091D34">
        <w:t>:</w:t>
      </w:r>
      <w:r w:rsidRPr="00091D34">
        <w:rPr>
          <w:rFonts w:asciiTheme="minorHAnsi"/>
          <w:kern w:val="24"/>
        </w:rPr>
        <w:t xml:space="preserve"> Survey participant agreement to ‘Demand for supports provided through the ISP has increased over time at the service’</w:t>
      </w:r>
      <w:bookmarkEnd w:id="139"/>
      <w:bookmarkEnd w:id="140"/>
      <w:bookmarkEnd w:id="141"/>
    </w:p>
    <w:p w14:paraId="46A4C7DC" w14:textId="45B4516D" w:rsidR="00D73AEB" w:rsidRPr="00091D34" w:rsidRDefault="00D73AEB" w:rsidP="00D73AEB">
      <w:r w:rsidRPr="00091D34">
        <w:rPr>
          <w:noProof/>
        </w:rPr>
        <w:drawing>
          <wp:inline distT="0" distB="0" distL="0" distR="0" wp14:anchorId="7BC026A1" wp14:editId="5AD9D6DA">
            <wp:extent cx="5735782" cy="1048164"/>
            <wp:effectExtent l="0" t="0" r="0" b="0"/>
            <wp:docPr id="1489793637" name="Picture 1489793637" descr="Line chart showing survey respondent agreement to question: 'Demand for supports provided through the ISP has increased over time at the service’'.&#10;&#10;The majority of survey respondents agreed (32%) or strongly agreed (39%) with the stat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793637" name="Picture 1489793637" descr="Line chart showing survey respondent agreement to question: 'Demand for supports provided through the ISP has increased over time at the service’'.&#10;&#10;The majority of survey respondents agreed (32%) or strongly agreed (39%) with the statement."/>
                    <pic:cNvPicPr/>
                  </pic:nvPicPr>
                  <pic:blipFill>
                    <a:blip r:embed="rId36"/>
                    <a:stretch>
                      <a:fillRect/>
                    </a:stretch>
                  </pic:blipFill>
                  <pic:spPr>
                    <a:xfrm>
                      <a:off x="0" y="0"/>
                      <a:ext cx="5741120" cy="1049139"/>
                    </a:xfrm>
                    <a:prstGeom prst="rect">
                      <a:avLst/>
                    </a:prstGeom>
                  </pic:spPr>
                </pic:pic>
              </a:graphicData>
            </a:graphic>
          </wp:inline>
        </w:drawing>
      </w:r>
    </w:p>
    <w:p w14:paraId="4D128612" w14:textId="2F0E4672" w:rsidR="00D73AEB" w:rsidRPr="00091D34" w:rsidRDefault="00D73AEB" w:rsidP="00D73AEB">
      <w:pPr>
        <w:pStyle w:val="Source"/>
      </w:pPr>
      <w:r w:rsidRPr="00091D34">
        <w:t xml:space="preserve">Source: Deloitte Access Economics, </w:t>
      </w:r>
      <w:r w:rsidR="00CD2A97" w:rsidRPr="00091D34">
        <w:t xml:space="preserve">using data from </w:t>
      </w:r>
      <w:r w:rsidRPr="00091D34">
        <w:t>‘ISP review sector survey’</w:t>
      </w:r>
      <w:r w:rsidR="00CD2A97" w:rsidRPr="00091D34">
        <w:t>.</w:t>
      </w:r>
    </w:p>
    <w:p w14:paraId="35675416" w14:textId="79518A8B" w:rsidR="00305E9D" w:rsidRPr="00091D34" w:rsidRDefault="00305E9D" w:rsidP="0052038E">
      <w:r w:rsidRPr="00091D34">
        <w:t xml:space="preserve">Only 42% of survey respondents agreed or strongly agreed that the ISP </w:t>
      </w:r>
      <w:r w:rsidR="00805B70" w:rsidRPr="00091D34">
        <w:t>is</w:t>
      </w:r>
      <w:r w:rsidRPr="00091D34">
        <w:t xml:space="preserve"> able to respond to an increased demand for support at the service if required (see</w:t>
      </w:r>
      <w:r w:rsidR="000C3E45" w:rsidRPr="00091D34">
        <w:t xml:space="preserve"> </w:t>
      </w:r>
      <w:r w:rsidR="000C3E45" w:rsidRPr="00091D34">
        <w:fldChar w:fldCharType="begin" w:fldLock="1"/>
      </w:r>
      <w:r w:rsidR="000C3E45" w:rsidRPr="00091D34">
        <w:instrText xml:space="preserve"> REF _Ref142910393 \r \h  \* MERGEFORMAT </w:instrText>
      </w:r>
      <w:r w:rsidR="000C3E45" w:rsidRPr="00091D34">
        <w:fldChar w:fldCharType="separate"/>
      </w:r>
      <w:r w:rsidR="00975F8D">
        <w:t>Chart 5.5</w:t>
      </w:r>
      <w:r w:rsidR="000C3E45" w:rsidRPr="00091D34">
        <w:fldChar w:fldCharType="end"/>
      </w:r>
      <w:r w:rsidRPr="00091D34">
        <w:t>).</w:t>
      </w:r>
    </w:p>
    <w:p w14:paraId="4E843704" w14:textId="1E431349" w:rsidR="00D73AEB" w:rsidRPr="00091D34" w:rsidRDefault="00D73AEB">
      <w:pPr>
        <w:pStyle w:val="CaptionChart"/>
      </w:pPr>
      <w:bookmarkStart w:id="142" w:name="_Toc138236640"/>
      <w:bookmarkStart w:id="143" w:name="_Toc139969113"/>
      <w:bookmarkStart w:id="144" w:name="_Ref142910393"/>
      <w:r w:rsidRPr="00091D34">
        <w:lastRenderedPageBreak/>
        <w:t>: Survey participant agreement to ‘The ISP is able to respond to an increased demand for support at the service, if required’</w:t>
      </w:r>
      <w:bookmarkEnd w:id="142"/>
      <w:bookmarkEnd w:id="143"/>
      <w:bookmarkEnd w:id="144"/>
    </w:p>
    <w:p w14:paraId="7273E627" w14:textId="31A4AA13" w:rsidR="00D73AEB" w:rsidRPr="00091D34" w:rsidRDefault="00D73AEB" w:rsidP="00D73AEB">
      <w:r w:rsidRPr="00091D34">
        <w:rPr>
          <w:noProof/>
        </w:rPr>
        <w:drawing>
          <wp:inline distT="0" distB="0" distL="0" distR="0" wp14:anchorId="57618FE0" wp14:editId="65C77239">
            <wp:extent cx="5624585" cy="1247775"/>
            <wp:effectExtent l="0" t="0" r="0" b="0"/>
            <wp:docPr id="1489793638" name="Picture 1489793638" descr="Line chart showing survey respondent agreement to question: 'The ISP is able to respond to an increased demand for support at the service, if required’'.&#10;&#10;Less than half of survey respondents agreed (32%) or strongly agreed (10%) with the statemen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793638" name="Picture 1489793638" descr="Line chart showing survey respondent agreement to question: 'The ISP is able to respond to an increased demand for support at the service, if required’'.&#10;&#10;Less than half of survey respondents agreed (32%) or strongly agreed (10%) with the statement.&#10;"/>
                    <pic:cNvPicPr/>
                  </pic:nvPicPr>
                  <pic:blipFill>
                    <a:blip r:embed="rId37"/>
                    <a:stretch>
                      <a:fillRect/>
                    </a:stretch>
                  </pic:blipFill>
                  <pic:spPr>
                    <a:xfrm>
                      <a:off x="0" y="0"/>
                      <a:ext cx="5627509" cy="1248424"/>
                    </a:xfrm>
                    <a:prstGeom prst="rect">
                      <a:avLst/>
                    </a:prstGeom>
                  </pic:spPr>
                </pic:pic>
              </a:graphicData>
            </a:graphic>
          </wp:inline>
        </w:drawing>
      </w:r>
    </w:p>
    <w:p w14:paraId="34EA1FC1" w14:textId="1EDEB9FD" w:rsidR="00D73AEB" w:rsidRPr="00091D34" w:rsidRDefault="00D73AEB" w:rsidP="00D73AEB">
      <w:pPr>
        <w:pStyle w:val="Source"/>
      </w:pPr>
      <w:r w:rsidRPr="00091D34">
        <w:t>Source: Deloitte Access Economics, ‘ISP review sector survey’</w:t>
      </w:r>
      <w:r w:rsidR="00CD2A97" w:rsidRPr="00091D34">
        <w:t>.</w:t>
      </w:r>
    </w:p>
    <w:p w14:paraId="1485A47D" w14:textId="6034A65A" w:rsidR="00D73AEB" w:rsidRPr="00091D34" w:rsidRDefault="00D73AEB" w:rsidP="00D73AEB">
      <w:pPr>
        <w:pStyle w:val="Heading3"/>
      </w:pPr>
      <w:r w:rsidRPr="00091D34">
        <w:t>Findings from data analysis</w:t>
      </w:r>
    </w:p>
    <w:p w14:paraId="65A37B8D" w14:textId="672E8A0B" w:rsidR="00D73AEB" w:rsidRPr="00091D34" w:rsidRDefault="00D73AEB" w:rsidP="00406B57">
      <w:pPr>
        <w:spacing w:before="170"/>
        <w:rPr>
          <w:b/>
          <w:bCs/>
        </w:rPr>
      </w:pPr>
      <w:r w:rsidRPr="00091D34">
        <w:rPr>
          <w:b/>
          <w:bCs/>
        </w:rPr>
        <w:t>Increasing payments</w:t>
      </w:r>
    </w:p>
    <w:p w14:paraId="58D6A0C2" w14:textId="77777777" w:rsidR="00305E9D" w:rsidRPr="00091D34" w:rsidRDefault="00D73AEB" w:rsidP="00D73AEB">
      <w:r w:rsidRPr="00091D34">
        <w:t>Total ISP payments have increased over time, from $54 million in 2016-</w:t>
      </w:r>
      <w:r w:rsidR="00E96ED1" w:rsidRPr="00091D34">
        <w:t>1</w:t>
      </w:r>
      <w:r w:rsidRPr="00091D34">
        <w:t xml:space="preserve">7 to $88 million in 2021-22. Over this time there has been an average yearly increase of total payments of 11%. </w:t>
      </w:r>
    </w:p>
    <w:p w14:paraId="4AFEEFE9" w14:textId="6380DD6A" w:rsidR="00D73AEB" w:rsidRPr="00091D34" w:rsidRDefault="00D73AEB" w:rsidP="00D73AEB">
      <w:r w:rsidRPr="00091D34">
        <w:t>The IDF subsidy is the most significant component of ISP payments (accounting for an average of 87% of total payments per year over the period). IDF payments have increased by 11% on average since 2017-18</w:t>
      </w:r>
      <w:r w:rsidR="00F417A0" w:rsidRPr="00091D34">
        <w:t xml:space="preserve"> (see </w:t>
      </w:r>
      <w:r w:rsidR="00F417A0" w:rsidRPr="00091D34">
        <w:fldChar w:fldCharType="begin" w:fldLock="1"/>
      </w:r>
      <w:r w:rsidR="00F417A0" w:rsidRPr="00091D34">
        <w:instrText xml:space="preserve"> REF _Ref140175271 \r \h </w:instrText>
      </w:r>
      <w:r w:rsidR="00F417A0" w:rsidRPr="00091D34">
        <w:fldChar w:fldCharType="separate"/>
      </w:r>
      <w:r w:rsidR="00975F8D">
        <w:t>Chart 5.6</w:t>
      </w:r>
      <w:r w:rsidR="00F417A0" w:rsidRPr="00091D34">
        <w:fldChar w:fldCharType="end"/>
      </w:r>
      <w:r w:rsidR="00F417A0" w:rsidRPr="00091D34">
        <w:t>)</w:t>
      </w:r>
      <w:r w:rsidRPr="00091D34">
        <w:t>.</w:t>
      </w:r>
    </w:p>
    <w:p w14:paraId="315CDFCD" w14:textId="77777777" w:rsidR="002D5308" w:rsidRPr="00091D34" w:rsidRDefault="002D5308" w:rsidP="00D73AEB"/>
    <w:p w14:paraId="78A19F5B" w14:textId="40E53C33" w:rsidR="00D73AEB" w:rsidRPr="00091D34" w:rsidRDefault="00D73AEB">
      <w:pPr>
        <w:pStyle w:val="CaptionChart"/>
      </w:pPr>
      <w:bookmarkStart w:id="145" w:name="_Toc139969114"/>
      <w:bookmarkStart w:id="146" w:name="_Ref140175271"/>
      <w:r w:rsidRPr="00091D34">
        <w:t>: Total ISP payments per year, $million, FY2017-2022</w:t>
      </w:r>
      <w:bookmarkEnd w:id="145"/>
      <w:bookmarkEnd w:id="146"/>
    </w:p>
    <w:p w14:paraId="124E7BC3" w14:textId="001720CC" w:rsidR="00140DD2" w:rsidRPr="00091D34" w:rsidRDefault="00A92022" w:rsidP="00D73AEB">
      <w:r w:rsidRPr="00091D34">
        <w:rPr>
          <w:noProof/>
        </w:rPr>
        <w:drawing>
          <wp:inline distT="0" distB="0" distL="0" distR="0" wp14:anchorId="36D7F299" wp14:editId="45A79D0C">
            <wp:extent cx="4547870" cy="3054350"/>
            <wp:effectExtent l="0" t="0" r="5080" b="0"/>
            <wp:docPr id="31" name="Picture 31" descr="Chart of total ISP payments per year, from 2016-17 to 2021-22. The chart shows an overall increase in IDF subsidy funding paid for the program, with over $80 million paid in 202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hart of total ISP payments per year, from 2016-17 to 2021-22. The chart shows an overall increase in IDF subsidy funding paid for the program, with over $80 million paid in 2021-2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547870" cy="3054350"/>
                    </a:xfrm>
                    <a:prstGeom prst="rect">
                      <a:avLst/>
                    </a:prstGeom>
                    <a:noFill/>
                  </pic:spPr>
                </pic:pic>
              </a:graphicData>
            </a:graphic>
          </wp:inline>
        </w:drawing>
      </w:r>
    </w:p>
    <w:p w14:paraId="18F9B3BF" w14:textId="1ECAC05B" w:rsidR="00D73AEB" w:rsidRPr="00091D34" w:rsidRDefault="00D73AEB" w:rsidP="00D73AEB">
      <w:pPr>
        <w:pStyle w:val="Source"/>
      </w:pPr>
      <w:r w:rsidRPr="00091D34">
        <w:t>Source: Deloitte Access Economics, from program data</w:t>
      </w:r>
    </w:p>
    <w:p w14:paraId="3E71560B" w14:textId="6080C537" w:rsidR="00D73AEB" w:rsidRPr="00091D34" w:rsidRDefault="00D73AEB" w:rsidP="00D73AEB">
      <w:r w:rsidRPr="00091D34">
        <w:t>The average annual payment amount received by services has also trended upwards since 2016-17, as depicted below. In 2016-17, services received $11,200 on average annually, whereas in 2021-22 they received $15,200 on average annually. When accounting for inflation over the same period, the real payment amount per service has increased by just over 20%</w:t>
      </w:r>
      <w:r w:rsidR="00F417A0" w:rsidRPr="00091D34">
        <w:t xml:space="preserve"> (see </w:t>
      </w:r>
      <w:r w:rsidR="00F417A0" w:rsidRPr="00091D34">
        <w:fldChar w:fldCharType="begin" w:fldLock="1"/>
      </w:r>
      <w:r w:rsidR="00F417A0" w:rsidRPr="00091D34">
        <w:instrText xml:space="preserve"> REF _Ref140175370 \r \h </w:instrText>
      </w:r>
      <w:r w:rsidR="00F417A0" w:rsidRPr="00091D34">
        <w:fldChar w:fldCharType="separate"/>
      </w:r>
      <w:r w:rsidR="00975F8D">
        <w:t>Chart 5.7</w:t>
      </w:r>
      <w:r w:rsidR="00F417A0" w:rsidRPr="00091D34">
        <w:fldChar w:fldCharType="end"/>
      </w:r>
      <w:r w:rsidR="00F417A0" w:rsidRPr="00091D34">
        <w:t>)</w:t>
      </w:r>
      <w:r w:rsidRPr="00091D34">
        <w:t>.</w:t>
      </w:r>
    </w:p>
    <w:p w14:paraId="03ABC7CB" w14:textId="212513B8" w:rsidR="00D73AEB" w:rsidRPr="00091D34" w:rsidRDefault="00D73AEB">
      <w:pPr>
        <w:pStyle w:val="CaptionChart"/>
      </w:pPr>
      <w:bookmarkStart w:id="147" w:name="_Toc139969115"/>
      <w:bookmarkStart w:id="148" w:name="_Ref140175370"/>
      <w:r w:rsidRPr="00091D34">
        <w:lastRenderedPageBreak/>
        <w:t xml:space="preserve">: Average amount </w:t>
      </w:r>
      <w:r w:rsidR="00D256A2">
        <w:t xml:space="preserve">of </w:t>
      </w:r>
      <w:r w:rsidRPr="00091D34">
        <w:t xml:space="preserve">payment </w:t>
      </w:r>
      <w:r w:rsidR="00D256A2">
        <w:t>to</w:t>
      </w:r>
      <w:r w:rsidR="00D256A2" w:rsidRPr="00091D34">
        <w:t xml:space="preserve"> </w:t>
      </w:r>
      <w:r w:rsidRPr="00091D34">
        <w:t>services received annually</w:t>
      </w:r>
      <w:r w:rsidR="00D256A2">
        <w:t>,</w:t>
      </w:r>
      <w:r w:rsidRPr="00091D34">
        <w:t xml:space="preserve"> over time</w:t>
      </w:r>
      <w:bookmarkEnd w:id="147"/>
      <w:bookmarkEnd w:id="148"/>
    </w:p>
    <w:p w14:paraId="7A3376E5" w14:textId="67B3F625" w:rsidR="00D73AEB" w:rsidRPr="00091D34" w:rsidRDefault="00A92022" w:rsidP="00D73AEB">
      <w:r w:rsidRPr="00091D34">
        <w:rPr>
          <w:noProof/>
        </w:rPr>
        <w:drawing>
          <wp:inline distT="0" distB="0" distL="0" distR="0" wp14:anchorId="0197EF8F" wp14:editId="3313FC4C">
            <wp:extent cx="4742815" cy="2383790"/>
            <wp:effectExtent l="0" t="0" r="635" b="0"/>
            <wp:docPr id="47" name="Picture 47" descr="Chart showing average amount of payment made to  amount services received annually, over time.&#10;&#10;Chart shows increase from $11,200 in 2016-17 to $15,200 in 202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Chart showing average amount of payment made to  amount services received annually, over time.&#10;&#10;Chart shows increase from $11,200 in 2016-17 to $15,200 in 2021-2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742815" cy="2383790"/>
                    </a:xfrm>
                    <a:prstGeom prst="rect">
                      <a:avLst/>
                    </a:prstGeom>
                    <a:noFill/>
                  </pic:spPr>
                </pic:pic>
              </a:graphicData>
            </a:graphic>
          </wp:inline>
        </w:drawing>
      </w:r>
    </w:p>
    <w:p w14:paraId="461BAF61" w14:textId="2197242F" w:rsidR="00D73AEB" w:rsidRPr="00091D34" w:rsidRDefault="00D73AEB" w:rsidP="000228BF">
      <w:pPr>
        <w:pStyle w:val="Source"/>
      </w:pPr>
      <w:r w:rsidRPr="00091D34">
        <w:t>Source: Deloitte Access Economics</w:t>
      </w:r>
      <w:r w:rsidR="00406B57" w:rsidRPr="00091D34">
        <w:t>, using</w:t>
      </w:r>
      <w:r w:rsidRPr="00091D34">
        <w:t xml:space="preserve"> program data</w:t>
      </w:r>
    </w:p>
    <w:p w14:paraId="3A3716B2" w14:textId="2D414BF8" w:rsidR="00D73AEB" w:rsidRPr="00091D34" w:rsidRDefault="00D73AEB" w:rsidP="000228BF">
      <w:pPr>
        <w:spacing w:before="160"/>
        <w:rPr>
          <w:b/>
          <w:bCs/>
        </w:rPr>
      </w:pPr>
      <w:r w:rsidRPr="00091D34">
        <w:rPr>
          <w:b/>
          <w:bCs/>
        </w:rPr>
        <w:t>Increasing case load</w:t>
      </w:r>
    </w:p>
    <w:p w14:paraId="69564CB0" w14:textId="67F8CD5C" w:rsidR="00D73AEB" w:rsidRPr="00091D34" w:rsidRDefault="00D73AEB" w:rsidP="00D73AEB">
      <w:r w:rsidRPr="00091D34">
        <w:t xml:space="preserve">To understand overarching demand of the </w:t>
      </w:r>
      <w:r w:rsidR="00191759" w:rsidRPr="00091D34">
        <w:t>Program</w:t>
      </w:r>
      <w:r w:rsidRPr="00091D34">
        <w:t xml:space="preserve">, time-series data analysis </w:t>
      </w:r>
      <w:r w:rsidR="00805B70" w:rsidRPr="00091D34">
        <w:t xml:space="preserve">has been </w:t>
      </w:r>
      <w:r w:rsidRPr="00091D34">
        <w:t xml:space="preserve">conducted using program and publicly available data relating to the number of children with cases approved per year, funding services offered in a given year, and amount of funding provided by the </w:t>
      </w:r>
      <w:r w:rsidR="00191759" w:rsidRPr="00091D34">
        <w:t>Program</w:t>
      </w:r>
      <w:r w:rsidRPr="00091D34">
        <w:t xml:space="preserve"> per year across the period from 2016-2022</w:t>
      </w:r>
      <w:r w:rsidR="00F417A0" w:rsidRPr="00091D34">
        <w:t xml:space="preserve"> (</w:t>
      </w:r>
      <w:r w:rsidR="00736DB8" w:rsidRPr="00091D34">
        <w:t xml:space="preserve">see </w:t>
      </w:r>
      <w:r w:rsidR="00F417A0" w:rsidRPr="00091D34">
        <w:fldChar w:fldCharType="begin" w:fldLock="1"/>
      </w:r>
      <w:r w:rsidR="00F417A0" w:rsidRPr="00091D34">
        <w:instrText xml:space="preserve"> REF _Ref140175477 \r \h </w:instrText>
      </w:r>
      <w:r w:rsidR="00F417A0" w:rsidRPr="00091D34">
        <w:fldChar w:fldCharType="separate"/>
      </w:r>
      <w:r w:rsidR="00975F8D">
        <w:t>Chart 5.8</w:t>
      </w:r>
      <w:r w:rsidR="00F417A0" w:rsidRPr="00091D34">
        <w:fldChar w:fldCharType="end"/>
      </w:r>
      <w:r w:rsidR="00F417A0" w:rsidRPr="00091D34">
        <w:t>)</w:t>
      </w:r>
      <w:r w:rsidRPr="00091D34">
        <w:t xml:space="preserve">. </w:t>
      </w:r>
    </w:p>
    <w:p w14:paraId="56A49CA8" w14:textId="77777777" w:rsidR="00D73AEB" w:rsidRPr="00091D34" w:rsidRDefault="00D73AEB">
      <w:pPr>
        <w:pStyle w:val="CaptionChart"/>
        <w:rPr>
          <w:rFonts w:asciiTheme="minorHAnsi"/>
          <w:kern w:val="24"/>
        </w:rPr>
      </w:pPr>
      <w:bookmarkStart w:id="149" w:name="_Toc138236641"/>
      <w:bookmarkStart w:id="150" w:name="_Toc139969116"/>
      <w:bookmarkStart w:id="151" w:name="_Ref140175477"/>
      <w:r w:rsidRPr="00091D34">
        <w:t xml:space="preserve">: </w:t>
      </w:r>
      <w:r w:rsidRPr="00091D34">
        <w:rPr>
          <w:rFonts w:asciiTheme="minorHAnsi"/>
          <w:kern w:val="24"/>
        </w:rPr>
        <w:t>Volume of cases receiving payment per year, by funding type</w:t>
      </w:r>
      <w:bookmarkEnd w:id="149"/>
      <w:bookmarkEnd w:id="150"/>
      <w:bookmarkEnd w:id="151"/>
    </w:p>
    <w:p w14:paraId="041AD019" w14:textId="6FE34CE8" w:rsidR="00D73AEB" w:rsidRPr="00091D34" w:rsidRDefault="00BF6863" w:rsidP="00D73AEB">
      <w:r w:rsidRPr="00091D34">
        <w:rPr>
          <w:noProof/>
        </w:rPr>
        <w:drawing>
          <wp:inline distT="0" distB="0" distL="0" distR="0" wp14:anchorId="371807DF" wp14:editId="34D053EB">
            <wp:extent cx="4535805" cy="2981325"/>
            <wp:effectExtent l="0" t="0" r="0" b="9525"/>
            <wp:docPr id="48" name="Picture 48" descr="Chart of volume of ISP cases receiving payment per year, by funding type.&#10;&#10;Chart shows steady increase in number of cases from approximately 11,000 cases in 2016-17 to 16,800 in 2021-2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Chart of volume of ISP cases receiving payment per year, by funding type.&#10;&#10;Chart shows steady increase in number of cases from approximately 11,000 cases in 2016-17 to 16,800 in 2021-22. "/>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535805" cy="2981325"/>
                    </a:xfrm>
                    <a:prstGeom prst="rect">
                      <a:avLst/>
                    </a:prstGeom>
                    <a:noFill/>
                  </pic:spPr>
                </pic:pic>
              </a:graphicData>
            </a:graphic>
          </wp:inline>
        </w:drawing>
      </w:r>
    </w:p>
    <w:p w14:paraId="325C1675" w14:textId="6DBF8156" w:rsidR="00FA60BE" w:rsidRPr="00091D34" w:rsidRDefault="00D73AEB" w:rsidP="00D80595">
      <w:pPr>
        <w:pStyle w:val="Source"/>
      </w:pPr>
      <w:r w:rsidRPr="00091D34">
        <w:t>Source: Deloitte Access Economics</w:t>
      </w:r>
      <w:r w:rsidR="00406B57" w:rsidRPr="00091D34">
        <w:t>,</w:t>
      </w:r>
      <w:r w:rsidRPr="00091D34">
        <w:t xml:space="preserve"> using program data.</w:t>
      </w:r>
    </w:p>
    <w:p w14:paraId="2D566FEB" w14:textId="1FE5D389" w:rsidR="00D73AEB" w:rsidRPr="00091D34" w:rsidRDefault="00D73AEB" w:rsidP="00D73AEB">
      <w:r w:rsidRPr="00091D34">
        <w:t xml:space="preserve">As shown above, program-level data highlights that overall demand for the Program has steadily increased for the </w:t>
      </w:r>
      <w:r w:rsidR="00191759" w:rsidRPr="00091D34">
        <w:t>Program</w:t>
      </w:r>
      <w:r w:rsidRPr="00091D34">
        <w:t xml:space="preserve"> from approximately 11,000 cases in 2016-17 to 16,800 in 2021-22. Among these cases, the IDF subsidy </w:t>
      </w:r>
      <w:r w:rsidR="00805B70" w:rsidRPr="00091D34">
        <w:t xml:space="preserve">is </w:t>
      </w:r>
      <w:r w:rsidRPr="00091D34">
        <w:t>by far the most common payment received since 2017-18, with the ISS phased out from 2016-17 to 2018-19.</w:t>
      </w:r>
    </w:p>
    <w:p w14:paraId="25872505" w14:textId="3789B7B6" w:rsidR="00D73AEB" w:rsidRPr="00091D34" w:rsidRDefault="00D73AEB" w:rsidP="00D73AEB">
      <w:r w:rsidRPr="00091D34">
        <w:lastRenderedPageBreak/>
        <w:t>In particular, the number of cases relating to Immediate/Time-limited funding has increased year-on-year, indicating in increase in demand for more flexible, contextually specific resources and supports outside of the use of an additional educator.</w:t>
      </w:r>
    </w:p>
    <w:p w14:paraId="1976DEC4" w14:textId="672E8A0B" w:rsidR="00D73AEB" w:rsidRPr="00091D34" w:rsidRDefault="00D73AEB" w:rsidP="00D73AEB">
      <w:pPr>
        <w:rPr>
          <w:b/>
          <w:bCs/>
        </w:rPr>
      </w:pPr>
      <w:r w:rsidRPr="00091D34">
        <w:rPr>
          <w:b/>
          <w:bCs/>
        </w:rPr>
        <w:t>Increasing support for Aboriginal and Torres Strait Islander children</w:t>
      </w:r>
    </w:p>
    <w:p w14:paraId="00C8189D" w14:textId="30094116" w:rsidR="00D73AEB" w:rsidRPr="00091D34" w:rsidRDefault="00D73AEB" w:rsidP="00D73AEB">
      <w:r w:rsidRPr="00091D34">
        <w:t xml:space="preserve">Important to note, the proportion of Aboriginal and Torres Strait Islander children identified for support through the </w:t>
      </w:r>
      <w:r w:rsidR="00191759" w:rsidRPr="00091D34">
        <w:t>Program</w:t>
      </w:r>
      <w:r w:rsidRPr="00091D34">
        <w:t xml:space="preserve"> has gradually increased from 7% in 2016-17 to 9% of all identified children in funding applications in 2022. For comparison purposes, children from Aboriginal and Torres Strait Islander backgrounds </w:t>
      </w:r>
      <w:r w:rsidR="00400F41" w:rsidRPr="00091D34">
        <w:t>account</w:t>
      </w:r>
      <w:r w:rsidRPr="00091D34">
        <w:t xml:space="preserve"> for 5% of all children in Australia. This may suggest an increase in demand for inclusion supports for Aboriginal and Torres Strait Islander children</w:t>
      </w:r>
      <w:r w:rsidR="00F417A0" w:rsidRPr="00091D34">
        <w:t xml:space="preserve"> (see </w:t>
      </w:r>
      <w:r w:rsidR="00F417A0" w:rsidRPr="00091D34">
        <w:fldChar w:fldCharType="begin" w:fldLock="1"/>
      </w:r>
      <w:r w:rsidR="00F417A0" w:rsidRPr="00091D34">
        <w:instrText xml:space="preserve"> REF _Ref140175573 \r \h </w:instrText>
      </w:r>
      <w:r w:rsidR="00F417A0" w:rsidRPr="00091D34">
        <w:fldChar w:fldCharType="separate"/>
      </w:r>
      <w:r w:rsidR="00975F8D">
        <w:t>Chart 5.9</w:t>
      </w:r>
      <w:r w:rsidR="00F417A0" w:rsidRPr="00091D34">
        <w:fldChar w:fldCharType="end"/>
      </w:r>
      <w:r w:rsidR="00F417A0" w:rsidRPr="00091D34">
        <w:t>)</w:t>
      </w:r>
      <w:r w:rsidRPr="00091D34">
        <w:t xml:space="preserve">. </w:t>
      </w:r>
    </w:p>
    <w:p w14:paraId="673B6C42" w14:textId="77777777" w:rsidR="00D73AEB" w:rsidRPr="00091D34" w:rsidRDefault="00D73AEB">
      <w:pPr>
        <w:pStyle w:val="CaptionChart"/>
      </w:pPr>
      <w:bookmarkStart w:id="152" w:name="_Toc138236642"/>
      <w:bookmarkStart w:id="153" w:name="_Toc139969117"/>
      <w:bookmarkStart w:id="154" w:name="_Ref140175573"/>
      <w:r w:rsidRPr="00091D34">
        <w:t>: Children identified as being of Aboriginal or Torres Strait Islander origin</w:t>
      </w:r>
      <w:bookmarkEnd w:id="152"/>
      <w:r w:rsidRPr="00091D34">
        <w:t>, by first year of association with a case payment, FY2017-2020</w:t>
      </w:r>
      <w:bookmarkEnd w:id="153"/>
      <w:bookmarkEnd w:id="154"/>
    </w:p>
    <w:p w14:paraId="6DB51AB5" w14:textId="7E0A4F79" w:rsidR="00D73AEB" w:rsidRPr="00091D34" w:rsidRDefault="00745520" w:rsidP="00D73AEB">
      <w:r w:rsidRPr="00091D34">
        <w:rPr>
          <w:noProof/>
        </w:rPr>
        <w:drawing>
          <wp:inline distT="0" distB="0" distL="0" distR="0" wp14:anchorId="323FBED8" wp14:editId="7C00CA18">
            <wp:extent cx="5035550" cy="2987040"/>
            <wp:effectExtent l="0" t="0" r="0" b="3810"/>
            <wp:docPr id="50" name="Picture 50" descr="Chart showing the proportion of children identified as being of Aboriginal or Torres Strait Islander from the program data. The chart shows an overall increase from approximately 7% in 2016-17 to 9% in 202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Chart showing the proportion of children identified as being of Aboriginal or Torres Strait Islander from the program data. The chart shows an overall increase from approximately 7% in 2016-17 to 9% in 2021-2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035550" cy="2987040"/>
                    </a:xfrm>
                    <a:prstGeom prst="rect">
                      <a:avLst/>
                    </a:prstGeom>
                    <a:noFill/>
                  </pic:spPr>
                </pic:pic>
              </a:graphicData>
            </a:graphic>
          </wp:inline>
        </w:drawing>
      </w:r>
    </w:p>
    <w:p w14:paraId="16671897" w14:textId="13A39C24" w:rsidR="00D73AEB" w:rsidRPr="00091D34" w:rsidRDefault="00D73AEB" w:rsidP="00D73AEB">
      <w:pPr>
        <w:pStyle w:val="Source"/>
      </w:pPr>
      <w:r w:rsidRPr="00091D34">
        <w:t>Source: Deloitte Access Economics</w:t>
      </w:r>
      <w:r w:rsidR="00406B57" w:rsidRPr="00091D34">
        <w:t>,</w:t>
      </w:r>
      <w:r w:rsidRPr="00091D34">
        <w:t xml:space="preserve"> using program data.</w:t>
      </w:r>
    </w:p>
    <w:p w14:paraId="5F0E5C0C" w14:textId="502E6197" w:rsidR="00D73AEB" w:rsidRPr="00091D34" w:rsidRDefault="00D73AEB">
      <w:pPr>
        <w:pStyle w:val="Heading3"/>
      </w:pPr>
      <w:r w:rsidRPr="00091D34">
        <w:t>Conclusion</w:t>
      </w:r>
    </w:p>
    <w:p w14:paraId="64992490" w14:textId="00029567" w:rsidR="00D73AEB" w:rsidRPr="00091D34" w:rsidRDefault="00D73AEB" w:rsidP="00E375F0">
      <w:pPr>
        <w:spacing w:before="120"/>
      </w:pPr>
      <w:r w:rsidRPr="00091D34">
        <w:t>Findings captured in response to this research question indicate a notable increase in demand for the Program.</w:t>
      </w:r>
    </w:p>
    <w:p w14:paraId="022AE412" w14:textId="56A51626" w:rsidR="00A00D93" w:rsidRPr="00091D34" w:rsidRDefault="0086180D" w:rsidP="00715491">
      <w:r w:rsidRPr="00091D34">
        <w:rPr>
          <w:rFonts w:eastAsia="Times New Roman" w:cs="Times New Roman"/>
        </w:rPr>
        <w:t xml:space="preserve">Sector survey data </w:t>
      </w:r>
      <w:r w:rsidR="00472FDF" w:rsidRPr="00091D34">
        <w:rPr>
          <w:rFonts w:eastAsia="Times New Roman" w:cs="Times New Roman"/>
        </w:rPr>
        <w:t>indicates</w:t>
      </w:r>
      <w:r w:rsidRPr="00091D34">
        <w:rPr>
          <w:rFonts w:eastAsia="Times New Roman" w:cs="Times New Roman"/>
        </w:rPr>
        <w:t xml:space="preserve"> that the majority of services (71%) agree or strongly agree that the demand for ISP supports has increased over time. Concurrently, analysis of program data shows a steady increase in the overall demand for the ISP, from about 11,000 cases for support in 2016-17, to 16,800 cases in 2021-22</w:t>
      </w:r>
      <w:r w:rsidR="007C1884" w:rsidRPr="00091D34">
        <w:rPr>
          <w:rFonts w:eastAsia="Times New Roman" w:cs="Times New Roman"/>
        </w:rPr>
        <w:t xml:space="preserve"> – an annual growth rate of 11%</w:t>
      </w:r>
      <w:r w:rsidR="00646804" w:rsidRPr="00091D34">
        <w:rPr>
          <w:rFonts w:eastAsia="Times New Roman" w:cs="Times New Roman"/>
        </w:rPr>
        <w:t>.</w:t>
      </w:r>
      <w:r w:rsidR="007C1884" w:rsidRPr="00091D34">
        <w:rPr>
          <w:rFonts w:eastAsia="Times New Roman" w:cs="Times New Roman"/>
        </w:rPr>
        <w:t xml:space="preserve"> </w:t>
      </w:r>
      <w:r w:rsidR="00B5647B" w:rsidRPr="00091D34">
        <w:rPr>
          <w:rFonts w:eastAsia="Times New Roman" w:cs="Times New Roman"/>
        </w:rPr>
        <w:t xml:space="preserve">There </w:t>
      </w:r>
      <w:r w:rsidR="00805B70" w:rsidRPr="00091D34">
        <w:rPr>
          <w:rFonts w:eastAsia="Times New Roman" w:cs="Times New Roman"/>
        </w:rPr>
        <w:t xml:space="preserve">has been </w:t>
      </w:r>
      <w:r w:rsidR="00B5647B" w:rsidRPr="00091D34">
        <w:rPr>
          <w:rFonts w:eastAsia="Times New Roman" w:cs="Times New Roman"/>
        </w:rPr>
        <w:t xml:space="preserve">a proportional increase in demand for supports through the program for Aboriginal and Torres Strait Islander children. </w:t>
      </w:r>
    </w:p>
    <w:tbl>
      <w:tblPr>
        <w:tblStyle w:val="TableGrid"/>
        <w:tblW w:w="9072" w:type="dxa"/>
        <w:shd w:val="clear" w:color="auto" w:fill="0097A9" w:themeFill="accent5"/>
        <w:tblLook w:val="04A0" w:firstRow="1" w:lastRow="0" w:firstColumn="1" w:lastColumn="0" w:noHBand="0" w:noVBand="1"/>
      </w:tblPr>
      <w:tblGrid>
        <w:gridCol w:w="9072"/>
      </w:tblGrid>
      <w:tr w:rsidR="00091D34" w:rsidRPr="00091D34" w14:paraId="3C8C8E11" w14:textId="77777777">
        <w:trPr>
          <w:cnfStyle w:val="100000000000" w:firstRow="1" w:lastRow="0" w:firstColumn="0" w:lastColumn="0" w:oddVBand="0" w:evenVBand="0" w:oddHBand="0" w:evenHBand="0" w:firstRowFirstColumn="0" w:firstRowLastColumn="0" w:lastRowFirstColumn="0" w:lastRowLastColumn="0"/>
        </w:trPr>
        <w:tc>
          <w:tcPr>
            <w:tcW w:w="9072" w:type="dxa"/>
            <w:shd w:val="clear" w:color="auto" w:fill="DFF0F9" w:themeFill="accent3" w:themeFillTint="33"/>
          </w:tcPr>
          <w:p w14:paraId="233B7F3A" w14:textId="3ED4391A" w:rsidR="00B5647B" w:rsidRPr="00091D34" w:rsidRDefault="00B5647B">
            <w:pPr>
              <w:numPr>
                <w:ilvl w:val="0"/>
                <w:numId w:val="48"/>
              </w:numPr>
            </w:pPr>
            <w:bookmarkStart w:id="155" w:name="_Ref140234922"/>
            <w:r w:rsidRPr="00091D34">
              <w:t xml:space="preserve">There has been an overall increase in services accessing the ISP since 2016, including an average yearly increase of total payments of 11%. </w:t>
            </w:r>
            <w:bookmarkEnd w:id="155"/>
          </w:p>
        </w:tc>
      </w:tr>
    </w:tbl>
    <w:p w14:paraId="3B2F0F4F" w14:textId="1F2A7734" w:rsidR="00DD77BD" w:rsidRPr="00091D34" w:rsidRDefault="00893D9B" w:rsidP="00E375F0">
      <w:pPr>
        <w:spacing w:before="170" w:after="240"/>
      </w:pPr>
      <w:r w:rsidRPr="00091D34">
        <w:t>Inclusion Agencies (IAs)</w:t>
      </w:r>
      <w:r w:rsidR="00D73AEB" w:rsidRPr="00091D34">
        <w:t xml:space="preserve"> noted increasing workloads through </w:t>
      </w:r>
      <w:r w:rsidR="00321466" w:rsidRPr="00091D34">
        <w:t xml:space="preserve">additional </w:t>
      </w:r>
      <w:r w:rsidR="00D73AEB" w:rsidRPr="00091D34">
        <w:t>engagement with services</w:t>
      </w:r>
      <w:r w:rsidR="004E264D" w:rsidRPr="00091D34">
        <w:t xml:space="preserve">. The increase in demand for this type of service </w:t>
      </w:r>
      <w:r w:rsidR="00805B70" w:rsidRPr="00091D34">
        <w:t>is suggested</w:t>
      </w:r>
      <w:r w:rsidR="004E264D" w:rsidRPr="00091D34">
        <w:t xml:space="preserve"> to be driven by both (a) an increase in SIPs which </w:t>
      </w:r>
      <w:r w:rsidR="00B5647B" w:rsidRPr="00091D34">
        <w:t>resulted in a greater awareness of local service needs and (b)</w:t>
      </w:r>
      <w:r w:rsidR="00D73AEB" w:rsidRPr="00091D34">
        <w:t xml:space="preserve"> </w:t>
      </w:r>
      <w:r w:rsidR="00B5647B" w:rsidRPr="00091D34">
        <w:t>broader</w:t>
      </w:r>
      <w:r w:rsidR="00D73AEB" w:rsidRPr="00091D34">
        <w:t xml:space="preserve"> quality-</w:t>
      </w:r>
      <w:r w:rsidR="00EE605D" w:rsidRPr="00091D34">
        <w:t>focus</w:t>
      </w:r>
      <w:r w:rsidR="00D73AEB" w:rsidRPr="00091D34">
        <w:t xml:space="preserve">ed elements of the NQF and guidance on service management outside the scope of the </w:t>
      </w:r>
      <w:r w:rsidR="00B5647B" w:rsidRPr="00091D34">
        <w:t xml:space="preserve">ISP. </w:t>
      </w:r>
    </w:p>
    <w:tbl>
      <w:tblPr>
        <w:tblStyle w:val="TableGrid"/>
        <w:tblW w:w="9072" w:type="dxa"/>
        <w:shd w:val="clear" w:color="auto" w:fill="0097A9" w:themeFill="accent5"/>
        <w:tblLook w:val="04A0" w:firstRow="1" w:lastRow="0" w:firstColumn="1" w:lastColumn="0" w:noHBand="0" w:noVBand="1"/>
      </w:tblPr>
      <w:tblGrid>
        <w:gridCol w:w="9072"/>
      </w:tblGrid>
      <w:tr w:rsidR="00091D34" w:rsidRPr="00091D34" w14:paraId="1C8AB8E6" w14:textId="77777777" w:rsidTr="00472FDF">
        <w:trPr>
          <w:cnfStyle w:val="100000000000" w:firstRow="1" w:lastRow="0" w:firstColumn="0" w:lastColumn="0" w:oddVBand="0" w:evenVBand="0" w:oddHBand="0" w:evenHBand="0" w:firstRowFirstColumn="0" w:firstRowLastColumn="0" w:lastRowFirstColumn="0" w:lastRowLastColumn="0"/>
        </w:trPr>
        <w:tc>
          <w:tcPr>
            <w:tcW w:w="9072" w:type="dxa"/>
            <w:shd w:val="clear" w:color="auto" w:fill="DFF0F9" w:themeFill="accent3" w:themeFillTint="33"/>
          </w:tcPr>
          <w:p w14:paraId="223313C9" w14:textId="39485E0C" w:rsidR="00020167" w:rsidRPr="00091D34" w:rsidRDefault="001A19F7">
            <w:pPr>
              <w:pStyle w:val="Findingstyle"/>
            </w:pPr>
            <w:bookmarkStart w:id="156" w:name="_Toc139969172"/>
            <w:bookmarkStart w:id="157" w:name="_Ref139975946"/>
            <w:bookmarkStart w:id="158" w:name="_Ref139975950"/>
            <w:bookmarkStart w:id="159" w:name="_Ref140234923"/>
            <w:bookmarkStart w:id="160" w:name="_Ref140234930"/>
            <w:r w:rsidRPr="00091D34">
              <w:lastRenderedPageBreak/>
              <w:t xml:space="preserve">The IDFM and </w:t>
            </w:r>
            <w:r w:rsidR="00C53162" w:rsidRPr="00091D34">
              <w:t xml:space="preserve">Inclusion Agencies have faced an overall increase in demand for inclusion support, due to increased number of services accessing the </w:t>
            </w:r>
            <w:r w:rsidR="00191759" w:rsidRPr="00091D34">
              <w:t>Program</w:t>
            </w:r>
            <w:r w:rsidR="00C53162" w:rsidRPr="00091D34">
              <w:t xml:space="preserve">, </w:t>
            </w:r>
            <w:r w:rsidR="00B222F4" w:rsidRPr="00091D34">
              <w:t>a</w:t>
            </w:r>
            <w:r w:rsidR="00C53162" w:rsidRPr="00091D34">
              <w:t xml:space="preserve"> shift in the types of supports being provided to services, </w:t>
            </w:r>
            <w:r w:rsidR="00B222F4" w:rsidRPr="00091D34">
              <w:t xml:space="preserve">and </w:t>
            </w:r>
            <w:r w:rsidR="00FE13E0" w:rsidRPr="00091D34">
              <w:t>broader/more complex supports requested by services</w:t>
            </w:r>
            <w:r w:rsidR="000424B5" w:rsidRPr="00091D34">
              <w:t>.</w:t>
            </w:r>
            <w:bookmarkEnd w:id="156"/>
            <w:bookmarkEnd w:id="157"/>
            <w:bookmarkEnd w:id="158"/>
            <w:bookmarkEnd w:id="159"/>
            <w:bookmarkEnd w:id="160"/>
          </w:p>
        </w:tc>
      </w:tr>
    </w:tbl>
    <w:p w14:paraId="0A8921A6" w14:textId="58934242" w:rsidR="000424B5" w:rsidRPr="00091D34" w:rsidRDefault="00AE18A1" w:rsidP="00E375F0">
      <w:pPr>
        <w:spacing w:before="120" w:after="240"/>
      </w:pPr>
      <w:r w:rsidRPr="00091D34">
        <w:t xml:space="preserve">Services </w:t>
      </w:r>
      <w:r w:rsidR="00EC453A" w:rsidRPr="00091D34">
        <w:t xml:space="preserve">and Inclusion Agencies </w:t>
      </w:r>
      <w:r w:rsidR="00B41E7C" w:rsidRPr="00091D34">
        <w:t xml:space="preserve">reported </w:t>
      </w:r>
      <w:r w:rsidRPr="00091D34">
        <w:t xml:space="preserve">an increase in </w:t>
      </w:r>
      <w:r w:rsidR="00EC453A" w:rsidRPr="00091D34">
        <w:t xml:space="preserve">the number of </w:t>
      </w:r>
      <w:r w:rsidRPr="00091D34">
        <w:t>children displaying challenging and trauma-related behaviours, particularly in the aftermath of the COVID-19 pandemic.</w:t>
      </w:r>
    </w:p>
    <w:tbl>
      <w:tblPr>
        <w:tblStyle w:val="TableGrid"/>
        <w:tblW w:w="9072" w:type="dxa"/>
        <w:shd w:val="clear" w:color="auto" w:fill="0097A9" w:themeFill="accent5"/>
        <w:tblLook w:val="04A0" w:firstRow="1" w:lastRow="0" w:firstColumn="1" w:lastColumn="0" w:noHBand="0" w:noVBand="1"/>
      </w:tblPr>
      <w:tblGrid>
        <w:gridCol w:w="9072"/>
      </w:tblGrid>
      <w:tr w:rsidR="00091D34" w:rsidRPr="00091D34" w14:paraId="20A27B0B" w14:textId="77777777">
        <w:trPr>
          <w:cnfStyle w:val="100000000000" w:firstRow="1" w:lastRow="0" w:firstColumn="0" w:lastColumn="0" w:oddVBand="0" w:evenVBand="0" w:oddHBand="0" w:evenHBand="0" w:firstRowFirstColumn="0" w:firstRowLastColumn="0" w:lastRowFirstColumn="0" w:lastRowLastColumn="0"/>
        </w:trPr>
        <w:tc>
          <w:tcPr>
            <w:tcW w:w="9072" w:type="dxa"/>
            <w:shd w:val="clear" w:color="auto" w:fill="DFF0F9" w:themeFill="accent3" w:themeFillTint="33"/>
          </w:tcPr>
          <w:p w14:paraId="4BA1FE38" w14:textId="059DE542" w:rsidR="00AE18A1" w:rsidRPr="00091D34" w:rsidRDefault="00AE18A1">
            <w:pPr>
              <w:numPr>
                <w:ilvl w:val="0"/>
                <w:numId w:val="48"/>
              </w:numPr>
            </w:pPr>
            <w:bookmarkStart w:id="161" w:name="_Ref140234925"/>
            <w:r w:rsidRPr="00091D34">
              <w:t xml:space="preserve">Services and Inclusion Agencies </w:t>
            </w:r>
            <w:r w:rsidR="00891B9C" w:rsidRPr="00091D34">
              <w:t xml:space="preserve">recorded </w:t>
            </w:r>
            <w:r w:rsidRPr="00091D34">
              <w:t xml:space="preserve">increasing pressure </w:t>
            </w:r>
            <w:r w:rsidR="00696934" w:rsidRPr="00091D34">
              <w:t>regarding</w:t>
            </w:r>
            <w:r w:rsidRPr="00091D34">
              <w:t xml:space="preserve"> challenging behaviours as well as trauma-related behaviours, </w:t>
            </w:r>
            <w:r w:rsidR="00891B9C" w:rsidRPr="00091D34">
              <w:t xml:space="preserve">noting this growth </w:t>
            </w:r>
            <w:r w:rsidRPr="00091D34">
              <w:t>post-COVID-19 pandemic.</w:t>
            </w:r>
            <w:bookmarkEnd w:id="161"/>
          </w:p>
        </w:tc>
      </w:tr>
    </w:tbl>
    <w:p w14:paraId="323D12F9" w14:textId="77777777" w:rsidR="00AE18A1" w:rsidRPr="00091D34" w:rsidRDefault="00AE18A1" w:rsidP="00B55B72"/>
    <w:p w14:paraId="64B20DEF" w14:textId="268649F4" w:rsidR="00B15739" w:rsidRPr="00091D34" w:rsidRDefault="004D77BE">
      <w:pPr>
        <w:pStyle w:val="Heading2"/>
      </w:pPr>
      <w:bookmarkStart w:id="162" w:name="_Toc139969064"/>
      <w:r w:rsidRPr="00091D34">
        <w:t>What, if any, amendments to the objectives would enable a more effective response to ISP demand?</w:t>
      </w:r>
      <w:bookmarkEnd w:id="162"/>
    </w:p>
    <w:p w14:paraId="1DCD798B" w14:textId="6DC88EF4" w:rsidR="00B15739" w:rsidRPr="00091D34" w:rsidRDefault="00B15739">
      <w:pPr>
        <w:pStyle w:val="Heading3"/>
        <w:spacing w:before="170"/>
      </w:pPr>
      <w:r w:rsidRPr="00091D34">
        <w:t>Findings from stakeholder consultation and ECEC focus groups</w:t>
      </w:r>
    </w:p>
    <w:p w14:paraId="113E5C07" w14:textId="77777777" w:rsidR="00EC453A" w:rsidRPr="00091D34" w:rsidRDefault="00B12D3B" w:rsidP="00D8467C">
      <w:pPr>
        <w:spacing w:before="120"/>
      </w:pPr>
      <w:r w:rsidRPr="00091D34">
        <w:t xml:space="preserve">When asked whether amendments to the objectives would enable a more effective response to ISP demand, stakeholders advised they broadly supported the </w:t>
      </w:r>
      <w:r w:rsidR="00FB768C" w:rsidRPr="00091D34">
        <w:t xml:space="preserve">current </w:t>
      </w:r>
      <w:r w:rsidRPr="00091D34">
        <w:t xml:space="preserve">objectives of the </w:t>
      </w:r>
      <w:r w:rsidR="00FB768C" w:rsidRPr="00091D34">
        <w:t>Program</w:t>
      </w:r>
      <w:r w:rsidRPr="00091D34">
        <w:t>.</w:t>
      </w:r>
    </w:p>
    <w:p w14:paraId="665B390A" w14:textId="70EA0D89" w:rsidR="00E552BF" w:rsidRPr="00091D34" w:rsidRDefault="00B12D3B" w:rsidP="00D8467C">
      <w:pPr>
        <w:spacing w:before="120"/>
      </w:pPr>
      <w:r w:rsidRPr="00091D34">
        <w:t xml:space="preserve">Following these comments, </w:t>
      </w:r>
      <w:r w:rsidR="001B57F2" w:rsidRPr="00091D34">
        <w:t>every sector stakeholder, provider and service</w:t>
      </w:r>
      <w:r w:rsidR="00EC453A" w:rsidRPr="00091D34">
        <w:t xml:space="preserve"> advocated for changes to the </w:t>
      </w:r>
      <w:r w:rsidR="002911F5" w:rsidRPr="00091D34">
        <w:t>Program guidelines</w:t>
      </w:r>
      <w:r w:rsidR="00EC453A" w:rsidRPr="00091D34">
        <w:t xml:space="preserve"> around documentation, administrative </w:t>
      </w:r>
      <w:r w:rsidR="002911F5" w:rsidRPr="00091D34">
        <w:t>requirements</w:t>
      </w:r>
      <w:r w:rsidR="00EC453A" w:rsidRPr="00091D34">
        <w:t xml:space="preserve"> and overall resourcing</w:t>
      </w:r>
      <w:r w:rsidR="002911F5" w:rsidRPr="00091D34">
        <w:t xml:space="preserve"> to enable a more effective response to demand.</w:t>
      </w:r>
      <w:r w:rsidR="00E552BF" w:rsidRPr="00091D34">
        <w:t xml:space="preserve"> </w:t>
      </w:r>
    </w:p>
    <w:p w14:paraId="20CD2CC7" w14:textId="6B567A95" w:rsidR="001C40DF" w:rsidRPr="00091D34" w:rsidRDefault="006247C7" w:rsidP="001C40DF">
      <w:r w:rsidRPr="00091D34">
        <w:t>Key points of feedback</w:t>
      </w:r>
      <w:r w:rsidR="00E552BF" w:rsidRPr="00091D34">
        <w:t>:</w:t>
      </w:r>
    </w:p>
    <w:p w14:paraId="08258094" w14:textId="6465DD05" w:rsidR="009841A4" w:rsidRPr="00091D34" w:rsidRDefault="009841A4" w:rsidP="00E375F0">
      <w:pPr>
        <w:pStyle w:val="ListBullet"/>
        <w:spacing w:before="60" w:after="60"/>
        <w:contextualSpacing w:val="0"/>
      </w:pPr>
      <w:r w:rsidRPr="00091D34">
        <w:t>Nearly all stakeholders noted frustrations around the Inclusion Support Portal</w:t>
      </w:r>
      <w:r w:rsidR="00D07B47" w:rsidRPr="00091D34">
        <w:t xml:space="preserve">. These </w:t>
      </w:r>
      <w:r w:rsidRPr="00091D34">
        <w:t xml:space="preserve">were largely </w:t>
      </w:r>
      <w:r w:rsidR="00EE605D" w:rsidRPr="00091D34">
        <w:t>focus</w:t>
      </w:r>
      <w:r w:rsidRPr="00091D34">
        <w:t xml:space="preserve">ed on </w:t>
      </w:r>
      <w:r w:rsidR="00D07B47" w:rsidRPr="00091D34">
        <w:t>navigation within</w:t>
      </w:r>
      <w:r w:rsidRPr="00091D34">
        <w:t xml:space="preserve"> the </w:t>
      </w:r>
      <w:r w:rsidR="00761D5E" w:rsidRPr="00091D34">
        <w:t>P</w:t>
      </w:r>
      <w:r w:rsidRPr="00091D34">
        <w:t>ortal</w:t>
      </w:r>
      <w:r w:rsidR="00EC1F24" w:rsidRPr="00091D34">
        <w:t xml:space="preserve"> and </w:t>
      </w:r>
      <w:r w:rsidR="00D07B47" w:rsidRPr="00091D34">
        <w:t>the complex</w:t>
      </w:r>
      <w:r w:rsidR="00EC1F24" w:rsidRPr="00091D34">
        <w:t xml:space="preserve"> user experience </w:t>
      </w:r>
      <w:r w:rsidR="00D07B47" w:rsidRPr="00091D34">
        <w:t xml:space="preserve">in </w:t>
      </w:r>
      <w:r w:rsidR="00EC1F24" w:rsidRPr="00091D34">
        <w:t>pages requiring text input</w:t>
      </w:r>
      <w:r w:rsidR="001B2C45" w:rsidRPr="00091D34">
        <w:t>.</w:t>
      </w:r>
    </w:p>
    <w:p w14:paraId="39195932" w14:textId="1CFD7896" w:rsidR="009841A4" w:rsidRPr="00091D34" w:rsidRDefault="00EC1F24" w:rsidP="00E375F0">
      <w:pPr>
        <w:pStyle w:val="ListBullet"/>
        <w:spacing w:before="60" w:after="60"/>
        <w:contextualSpacing w:val="0"/>
      </w:pPr>
      <w:r w:rsidRPr="00091D34">
        <w:t>P</w:t>
      </w:r>
      <w:r w:rsidR="009841A4" w:rsidRPr="00091D34">
        <w:t>roviders and services highlighted that current application process</w:t>
      </w:r>
      <w:r w:rsidRPr="00091D34">
        <w:t xml:space="preserve">, including </w:t>
      </w:r>
      <w:r w:rsidR="009841A4" w:rsidRPr="00091D34">
        <w:t>documentation requirements, the application timeline and the format of the Inclusion Support Portal, reduced the ability of ECEC services to respond in a timely manner to children attending the service</w:t>
      </w:r>
      <w:r w:rsidR="00D07B47" w:rsidRPr="00091D34">
        <w:t xml:space="preserve">. </w:t>
      </w:r>
    </w:p>
    <w:p w14:paraId="7450ABFA" w14:textId="12BD43FB" w:rsidR="00C900E0" w:rsidRPr="00091D34" w:rsidRDefault="04FB32F3" w:rsidP="00E375F0">
      <w:pPr>
        <w:pStyle w:val="ListBullet"/>
        <w:spacing w:before="60" w:after="60"/>
        <w:contextualSpacing w:val="0"/>
      </w:pPr>
      <w:r w:rsidRPr="00091D34">
        <w:t xml:space="preserve">Providers and services noted that the funding requirements for supports under the ISP </w:t>
      </w:r>
      <w:r w:rsidR="00387C57" w:rsidRPr="00091D34">
        <w:t>are</w:t>
      </w:r>
      <w:r w:rsidRPr="00091D34">
        <w:t xml:space="preserve"> confusing and challenging to navigate. Furthermore, requirements around attribution of funding to attendance records </w:t>
      </w:r>
      <w:r w:rsidR="00B66F6D" w:rsidRPr="00091D34">
        <w:t xml:space="preserve">is </w:t>
      </w:r>
      <w:r w:rsidRPr="00091D34">
        <w:t xml:space="preserve">a particular concern for OSHC providers who noted the unique context of children’s attendance in before- and after-school </w:t>
      </w:r>
      <w:r w:rsidR="00C63EA3" w:rsidRPr="00091D34">
        <w:t xml:space="preserve">care </w:t>
      </w:r>
      <w:r w:rsidRPr="00091D34">
        <w:t>programs compared to other ECEC service types.</w:t>
      </w:r>
      <w:r w:rsidR="004D7C91" w:rsidRPr="00091D34">
        <w:t xml:space="preserve"> This </w:t>
      </w:r>
      <w:r w:rsidR="00B66F6D" w:rsidRPr="00091D34">
        <w:t xml:space="preserve">is </w:t>
      </w:r>
      <w:r w:rsidR="004D7C91" w:rsidRPr="00091D34">
        <w:t xml:space="preserve">due to circumstances in which the provider had arranged an additional educator </w:t>
      </w:r>
      <w:r w:rsidR="009E5EB2" w:rsidRPr="00091D34">
        <w:t xml:space="preserve">to work over particular shifts, however care </w:t>
      </w:r>
      <w:r w:rsidR="00B66F6D" w:rsidRPr="00091D34">
        <w:t xml:space="preserve">is </w:t>
      </w:r>
      <w:r w:rsidR="009E5EB2" w:rsidRPr="00091D34">
        <w:t>not provided due to the parent or carer cancelling the OSHC booking at the last minute</w:t>
      </w:r>
      <w:r w:rsidR="001B2C45" w:rsidRPr="00091D34">
        <w:t>.</w:t>
      </w:r>
    </w:p>
    <w:p w14:paraId="19452CED" w14:textId="31810E53" w:rsidR="00C900E0" w:rsidRPr="00091D34" w:rsidRDefault="001B57F2" w:rsidP="00E375F0">
      <w:pPr>
        <w:pStyle w:val="ListBullet"/>
        <w:spacing w:before="60" w:after="60"/>
        <w:contextualSpacing w:val="0"/>
      </w:pPr>
      <w:r w:rsidRPr="00091D34">
        <w:rPr>
          <w:rFonts w:eastAsiaTheme="minorEastAsia"/>
        </w:rPr>
        <w:t xml:space="preserve">Providers face financial burdens when participating in the ISP, due to the </w:t>
      </w:r>
      <w:r w:rsidR="00C900E0" w:rsidRPr="00091D34">
        <w:rPr>
          <w:rFonts w:eastAsiaTheme="minorEastAsia"/>
        </w:rPr>
        <w:t>out-of-pocket expenses</w:t>
      </w:r>
      <w:r w:rsidRPr="00091D34">
        <w:rPr>
          <w:rFonts w:eastAsiaTheme="minorEastAsia"/>
        </w:rPr>
        <w:t xml:space="preserve"> associated with </w:t>
      </w:r>
      <w:r w:rsidR="00C900E0" w:rsidRPr="00091D34">
        <w:rPr>
          <w:rFonts w:eastAsiaTheme="minorEastAsia"/>
        </w:rPr>
        <w:t>employing an additional educator and the relative time of the application process from the identification of a child at enrolment to the receipt of funding following application approval.</w:t>
      </w:r>
    </w:p>
    <w:p w14:paraId="1AFDD1CA" w14:textId="4D014E26" w:rsidR="00671C0D" w:rsidRPr="00091D34" w:rsidRDefault="002D4E9A" w:rsidP="00E375F0">
      <w:pPr>
        <w:pStyle w:val="ListBullet"/>
        <w:spacing w:before="60" w:after="60"/>
        <w:contextualSpacing w:val="0"/>
      </w:pPr>
      <w:r w:rsidRPr="00091D34">
        <w:rPr>
          <w:rFonts w:eastAsiaTheme="minorEastAsia"/>
        </w:rPr>
        <w:t>Extended waiting times for funding approval</w:t>
      </w:r>
      <w:r w:rsidR="00671C0D" w:rsidRPr="00091D34">
        <w:rPr>
          <w:rFonts w:eastAsiaTheme="minorEastAsia"/>
        </w:rPr>
        <w:t xml:space="preserve"> was a common theme reflected in the sector survey, with </w:t>
      </w:r>
      <w:r w:rsidRPr="00091D34">
        <w:rPr>
          <w:rFonts w:eastAsiaTheme="minorEastAsia"/>
        </w:rPr>
        <w:t>one respondent noting:</w:t>
      </w:r>
    </w:p>
    <w:p w14:paraId="113D5A0D" w14:textId="4025B4D2" w:rsidR="002D4E9A" w:rsidRPr="00091D34" w:rsidRDefault="002D4E9A" w:rsidP="00E375F0">
      <w:pPr>
        <w:pStyle w:val="ListBullet"/>
        <w:numPr>
          <w:ilvl w:val="1"/>
          <w:numId w:val="11"/>
        </w:numPr>
        <w:spacing w:before="60" w:after="60"/>
        <w:contextualSpacing w:val="0"/>
      </w:pPr>
      <w:r w:rsidRPr="00091D34">
        <w:t>“Waiting times for funding approvals- Centres having to self-fund an additional educator for 16+ weeks now…”</w:t>
      </w:r>
    </w:p>
    <w:p w14:paraId="24A93BCF" w14:textId="29D8E35E" w:rsidR="00C900E0" w:rsidRPr="00091D34" w:rsidRDefault="00C900E0" w:rsidP="00E375F0">
      <w:pPr>
        <w:pStyle w:val="ListBullet"/>
        <w:spacing w:before="60" w:after="60"/>
        <w:contextualSpacing w:val="0"/>
      </w:pPr>
      <w:r w:rsidRPr="00091D34">
        <w:rPr>
          <w:rFonts w:eastAsiaTheme="minorEastAsia"/>
        </w:rPr>
        <w:t>Providers and peak bodies noted that time-limited funding provided under the IDF is also not responsive enough to ensure that services are guaranteed funding to support a child with adjustments at their point of enrolment in an ECEC service</w:t>
      </w:r>
      <w:r w:rsidR="001B2C45" w:rsidRPr="00091D34">
        <w:rPr>
          <w:rFonts w:eastAsiaTheme="minorEastAsia"/>
        </w:rPr>
        <w:t>.</w:t>
      </w:r>
    </w:p>
    <w:p w14:paraId="3428CBF6" w14:textId="3489134D" w:rsidR="00B15739" w:rsidRPr="00091D34" w:rsidRDefault="00B12D3B" w:rsidP="00E375F0">
      <w:pPr>
        <w:pStyle w:val="ListBullet"/>
        <w:spacing w:before="60" w:after="60"/>
        <w:contextualSpacing w:val="0"/>
      </w:pPr>
      <w:r w:rsidRPr="00091D34">
        <w:rPr>
          <w:rFonts w:eastAsiaTheme="minorEastAsia"/>
        </w:rPr>
        <w:t>S</w:t>
      </w:r>
      <w:r w:rsidR="00B2761E" w:rsidRPr="00091D34">
        <w:rPr>
          <w:rFonts w:eastAsiaTheme="minorEastAsia"/>
        </w:rPr>
        <w:t xml:space="preserve">ervices noted that </w:t>
      </w:r>
      <w:r w:rsidR="00293EB4" w:rsidRPr="00091D34">
        <w:rPr>
          <w:rFonts w:eastAsiaTheme="minorEastAsia"/>
        </w:rPr>
        <w:t xml:space="preserve">the most valuable element of the </w:t>
      </w:r>
      <w:r w:rsidR="00191759" w:rsidRPr="00091D34">
        <w:rPr>
          <w:rFonts w:eastAsiaTheme="minorEastAsia"/>
        </w:rPr>
        <w:t>Program</w:t>
      </w:r>
      <w:r w:rsidR="00293EB4" w:rsidRPr="00091D34">
        <w:rPr>
          <w:rFonts w:eastAsiaTheme="minorEastAsia"/>
        </w:rPr>
        <w:t xml:space="preserve"> related to their engagement with Inclusion Professionals (IPs) provided through the Inclusion Agencies and would prefer </w:t>
      </w:r>
      <w:r w:rsidR="00C63EA3" w:rsidRPr="00091D34">
        <w:rPr>
          <w:rFonts w:eastAsiaTheme="minorEastAsia"/>
        </w:rPr>
        <w:t>the Program</w:t>
      </w:r>
      <w:r w:rsidR="00293EB4" w:rsidRPr="00091D34">
        <w:rPr>
          <w:rFonts w:eastAsiaTheme="minorEastAsia"/>
        </w:rPr>
        <w:t xml:space="preserve"> to offer</w:t>
      </w:r>
      <w:r w:rsidR="00920822" w:rsidRPr="00091D34">
        <w:rPr>
          <w:rFonts w:eastAsiaTheme="minorEastAsia"/>
        </w:rPr>
        <w:t xml:space="preserve"> increased training and day-to-day support through these professionals.</w:t>
      </w:r>
    </w:p>
    <w:p w14:paraId="4FD473B2" w14:textId="7F2856DA" w:rsidR="00D91535" w:rsidRPr="00091D34" w:rsidRDefault="00D91535">
      <w:pPr>
        <w:pStyle w:val="Heading3"/>
        <w:spacing w:before="170"/>
      </w:pPr>
      <w:r w:rsidRPr="00091D34">
        <w:lastRenderedPageBreak/>
        <w:t>C</w:t>
      </w:r>
      <w:r w:rsidR="00BC676F" w:rsidRPr="00091D34">
        <w:t>onclusion</w:t>
      </w:r>
    </w:p>
    <w:p w14:paraId="28D004DE" w14:textId="559E88CC" w:rsidR="002C5527" w:rsidRPr="00091D34" w:rsidRDefault="002C5527" w:rsidP="00E375F0">
      <w:pPr>
        <w:spacing w:before="120"/>
      </w:pPr>
      <w:r w:rsidRPr="00091D34">
        <w:t xml:space="preserve">This research found limited evidence to suggest that changing the </w:t>
      </w:r>
      <w:r w:rsidR="00F53E05" w:rsidRPr="00091D34">
        <w:t xml:space="preserve">specific </w:t>
      </w:r>
      <w:r w:rsidRPr="00091D34">
        <w:t xml:space="preserve">objectives of the </w:t>
      </w:r>
      <w:r w:rsidR="00191759" w:rsidRPr="00091D34">
        <w:t>Program</w:t>
      </w:r>
      <w:r w:rsidRPr="00091D34">
        <w:t xml:space="preserve"> would result in a more effective response to ISP demand. </w:t>
      </w:r>
    </w:p>
    <w:p w14:paraId="441AA0D9" w14:textId="0D8CBE95" w:rsidR="00573EA9" w:rsidRPr="00091D34" w:rsidRDefault="002C5527" w:rsidP="00196FBA">
      <w:r w:rsidRPr="00091D34">
        <w:t xml:space="preserve">Conversely, stakeholders </w:t>
      </w:r>
      <w:r w:rsidR="006055AE" w:rsidRPr="00091D34">
        <w:t>are</w:t>
      </w:r>
      <w:r w:rsidR="00800AED" w:rsidRPr="00091D34">
        <w:t xml:space="preserve"> largely supportive of the broad nature of the </w:t>
      </w:r>
      <w:r w:rsidR="00191759" w:rsidRPr="00091D34">
        <w:t>Program</w:t>
      </w:r>
      <w:r w:rsidR="00800AED" w:rsidRPr="00091D34">
        <w:t xml:space="preserve">, however </w:t>
      </w:r>
      <w:r w:rsidR="006055AE" w:rsidRPr="00091D34">
        <w:t>are</w:t>
      </w:r>
      <w:r w:rsidR="00800AED" w:rsidRPr="00091D34">
        <w:t xml:space="preserve"> </w:t>
      </w:r>
      <w:r w:rsidR="009F7948" w:rsidRPr="00091D34">
        <w:t>seeking</w:t>
      </w:r>
      <w:r w:rsidR="00800AED" w:rsidRPr="00091D34">
        <w:t xml:space="preserve"> changes </w:t>
      </w:r>
      <w:r w:rsidR="009F7948" w:rsidRPr="00091D34">
        <w:t>to</w:t>
      </w:r>
      <w:r w:rsidR="00800AED" w:rsidRPr="00091D34">
        <w:t xml:space="preserve"> the </w:t>
      </w:r>
      <w:r w:rsidR="009F7948" w:rsidRPr="00091D34">
        <w:t>program’s</w:t>
      </w:r>
      <w:r w:rsidR="00800AED" w:rsidRPr="00091D34">
        <w:t xml:space="preserve"> eligibility, </w:t>
      </w:r>
      <w:r w:rsidR="00A1384B" w:rsidRPr="00091D34">
        <w:t>application</w:t>
      </w:r>
      <w:r w:rsidR="00800AED" w:rsidRPr="00091D34">
        <w:t xml:space="preserve"> and funding requirements to increase the responsiveness of supports.</w:t>
      </w:r>
    </w:p>
    <w:p w14:paraId="14C39DBA" w14:textId="311DC6CD" w:rsidR="00AE0A41" w:rsidRPr="00091D34" w:rsidRDefault="004D77BE">
      <w:pPr>
        <w:pStyle w:val="Heading2"/>
      </w:pPr>
      <w:bookmarkStart w:id="163" w:name="_Ref138862057"/>
      <w:bookmarkStart w:id="164" w:name="_Toc139969065"/>
      <w:r w:rsidRPr="00091D34">
        <w:t>How well does the ISP align and/or interact with other government programs targeting similar objectives, participants or activities?</w:t>
      </w:r>
      <w:bookmarkEnd w:id="163"/>
      <w:bookmarkEnd w:id="164"/>
      <w:r w:rsidRPr="00091D34">
        <w:t xml:space="preserve"> </w:t>
      </w:r>
      <w:r w:rsidR="002D4E9A" w:rsidRPr="00091D34">
        <w:br/>
      </w:r>
      <w:bookmarkStart w:id="165" w:name="_Ref138862424"/>
    </w:p>
    <w:p w14:paraId="504D9E7B" w14:textId="2ABA0275" w:rsidR="00B15739" w:rsidRPr="00091D34" w:rsidRDefault="00B15739">
      <w:pPr>
        <w:pStyle w:val="Heading3"/>
      </w:pPr>
      <w:r w:rsidRPr="00091D34">
        <w:t>Findings from stakeholder consultation and ECEC focus groups</w:t>
      </w:r>
      <w:bookmarkEnd w:id="165"/>
    </w:p>
    <w:p w14:paraId="2EF3D49C" w14:textId="1FEACAF6" w:rsidR="00700A9D" w:rsidRPr="00091D34" w:rsidRDefault="00700A9D" w:rsidP="00E375F0">
      <w:pPr>
        <w:spacing w:before="120"/>
      </w:pPr>
      <w:r w:rsidRPr="00091D34">
        <w:t xml:space="preserve">Stakeholders suggested that the ISP is not adequately connected </w:t>
      </w:r>
      <w:r w:rsidR="0072324E" w:rsidRPr="00091D34">
        <w:t xml:space="preserve">to </w:t>
      </w:r>
      <w:r w:rsidR="00525CCB" w:rsidRPr="00091D34">
        <w:t>n</w:t>
      </w:r>
      <w:r w:rsidRPr="00091D34">
        <w:t xml:space="preserve">or aligned with other government programs targeting similar objectives. </w:t>
      </w:r>
    </w:p>
    <w:p w14:paraId="5B3035F8" w14:textId="28749598" w:rsidR="00700A9D" w:rsidRPr="00091D34" w:rsidRDefault="00700A9D" w:rsidP="00700A9D">
      <w:r w:rsidRPr="00091D34">
        <w:t>In particular, key feedback noted:</w:t>
      </w:r>
    </w:p>
    <w:p w14:paraId="1F492942" w14:textId="4C300174" w:rsidR="00D6488C" w:rsidRPr="00091D34" w:rsidRDefault="00B40F1D" w:rsidP="00E375F0">
      <w:pPr>
        <w:pStyle w:val="ListBullet"/>
        <w:spacing w:before="60" w:after="60"/>
        <w:contextualSpacing w:val="0"/>
      </w:pPr>
      <w:r w:rsidRPr="00091D34">
        <w:t>I</w:t>
      </w:r>
      <w:r w:rsidR="00D6488C" w:rsidRPr="00091D34">
        <w:t xml:space="preserve">nconsistencies between the ISP and </w:t>
      </w:r>
      <w:r w:rsidR="00450BD0" w:rsidRPr="00091D34">
        <w:t>state government-funded</w:t>
      </w:r>
      <w:r w:rsidR="00D6488C" w:rsidRPr="00091D34">
        <w:t xml:space="preserve"> programs and initiatives, which could impede the integration and effectiveness of these </w:t>
      </w:r>
      <w:r w:rsidR="00243C1D" w:rsidRPr="00091D34">
        <w:t xml:space="preserve">respective </w:t>
      </w:r>
      <w:r w:rsidR="004008C9" w:rsidRPr="00091D34">
        <w:t>programs</w:t>
      </w:r>
      <w:r w:rsidR="00243C1D" w:rsidRPr="00091D34">
        <w:t xml:space="preserve"> for services</w:t>
      </w:r>
    </w:p>
    <w:p w14:paraId="5B7A4348" w14:textId="73DF0108" w:rsidR="003269F4" w:rsidRPr="00091D34" w:rsidRDefault="003269F4" w:rsidP="00E375F0">
      <w:pPr>
        <w:pStyle w:val="ListBullet"/>
        <w:spacing w:before="60" w:after="60"/>
        <w:contextualSpacing w:val="0"/>
      </w:pPr>
      <w:r w:rsidRPr="00091D34">
        <w:t xml:space="preserve">Inconsistencies of funding and supports between ECEC </w:t>
      </w:r>
      <w:r w:rsidR="004008C9" w:rsidRPr="00091D34">
        <w:t xml:space="preserve">(through </w:t>
      </w:r>
      <w:r w:rsidRPr="00091D34">
        <w:t>the ISP</w:t>
      </w:r>
      <w:r w:rsidR="004008C9" w:rsidRPr="00091D34">
        <w:t>)</w:t>
      </w:r>
      <w:r w:rsidRPr="00091D34">
        <w:t xml:space="preserve"> and inclusion supports offered under school funding models. This discrepancy is </w:t>
      </w:r>
      <w:r w:rsidR="00D74E4E" w:rsidRPr="00091D34">
        <w:t>most present when children transition to-and-from before and after school care (OSHC) in school settings</w:t>
      </w:r>
    </w:p>
    <w:p w14:paraId="33C3E13C" w14:textId="11ACCB40" w:rsidR="00B40F1D" w:rsidRPr="00091D34" w:rsidRDefault="003269F4" w:rsidP="00E375F0">
      <w:pPr>
        <w:pStyle w:val="ListBullet"/>
        <w:spacing w:before="60" w:after="60"/>
        <w:contextualSpacing w:val="0"/>
      </w:pPr>
      <w:r w:rsidRPr="00091D34">
        <w:t>Peak bodies, services, researchers and inclusive education experts suggested future models whereby a coordinated response between family, service, state government agencies, NDIS and community organisations is developed to address the comprehensive needs of children with additional needs</w:t>
      </w:r>
    </w:p>
    <w:p w14:paraId="01D460F0" w14:textId="5E8FCA67" w:rsidR="000B19B7" w:rsidRPr="00091D34" w:rsidRDefault="00D74E4E" w:rsidP="00E375F0">
      <w:pPr>
        <w:pStyle w:val="ListBullet"/>
        <w:spacing w:before="60" w:after="60"/>
        <w:contextualSpacing w:val="0"/>
      </w:pPr>
      <w:r w:rsidRPr="00091D34">
        <w:t>Stakeholders and services noted that there is little-to-no intersection between the ISP and supports provided under the NDIS and would like to see funding across these programs be more flexible to enable further inclusion. Some stakeholders noted that the ISP and NDIS support</w:t>
      </w:r>
      <w:r w:rsidR="00553218" w:rsidRPr="00091D34">
        <w:t>ed</w:t>
      </w:r>
      <w:r w:rsidRPr="00091D34">
        <w:t xml:space="preserve"> different objectives, with the ISP </w:t>
      </w:r>
      <w:r w:rsidR="00EE605D" w:rsidRPr="00091D34">
        <w:t>focus</w:t>
      </w:r>
      <w:r w:rsidRPr="00091D34">
        <w:t xml:space="preserve">ed on building inclusive practices and the NDIS </w:t>
      </w:r>
      <w:r w:rsidR="00EE605D" w:rsidRPr="00091D34">
        <w:t>focus</w:t>
      </w:r>
      <w:r w:rsidRPr="00091D34">
        <w:t>ed on individualised supports</w:t>
      </w:r>
    </w:p>
    <w:p w14:paraId="3E0058FD" w14:textId="154A82B8" w:rsidR="00B15739" w:rsidRPr="00091D34" w:rsidRDefault="000B19B7" w:rsidP="00E375F0">
      <w:pPr>
        <w:pStyle w:val="ListBullet"/>
        <w:spacing w:before="60" w:after="60"/>
        <w:contextualSpacing w:val="0"/>
      </w:pPr>
      <w:r w:rsidRPr="00091D34">
        <w:t>Some stakeholders identified opportunities to link participation or engagement with other government programs, such as Out of Home Care (OOHC), as an ‘identifier’ to enable automatic funding under the ISP, recognising the inherent vulnerabilities of being in those child cohorts</w:t>
      </w:r>
      <w:r w:rsidR="00D74E4E" w:rsidRPr="00091D34">
        <w:t>.</w:t>
      </w:r>
    </w:p>
    <w:p w14:paraId="064B7963" w14:textId="399399A1" w:rsidR="00B15739" w:rsidRPr="00091D34" w:rsidRDefault="00B15739">
      <w:pPr>
        <w:pStyle w:val="Heading3"/>
        <w:spacing w:before="170" w:after="120"/>
      </w:pPr>
      <w:r w:rsidRPr="00091D34">
        <w:t>Findings from ECEC sector survey</w:t>
      </w:r>
    </w:p>
    <w:p w14:paraId="1CD4A463" w14:textId="77777777" w:rsidR="00E375F0" w:rsidRPr="00091D34" w:rsidRDefault="005839C9" w:rsidP="005839C9">
      <w:r w:rsidRPr="00091D34">
        <w:t>From the ECEC sector survey, it is evident that services tend to interact with the NDIS for children with disability. General sentiment across the survey show</w:t>
      </w:r>
      <w:r w:rsidR="00BF792B" w:rsidRPr="00091D34">
        <w:t>s</w:t>
      </w:r>
      <w:r w:rsidRPr="00091D34">
        <w:t xml:space="preserve"> that services </w:t>
      </w:r>
      <w:r w:rsidR="00BF792B" w:rsidRPr="00091D34">
        <w:t>feel</w:t>
      </w:r>
      <w:r w:rsidRPr="00091D34">
        <w:t xml:space="preserve"> that the ISP could better collaborate and potentially integrate with NDIS services to better support the needs of a child while they access similar supports from a different program. </w:t>
      </w:r>
    </w:p>
    <w:p w14:paraId="0FD4FA98" w14:textId="30E002B5" w:rsidR="005839C9" w:rsidRPr="00091D34" w:rsidRDefault="005839C9" w:rsidP="005839C9">
      <w:r w:rsidRPr="00091D34">
        <w:t>Services suggest that bridging interactions between ISP and NDIS would reduce time spent on administrative applications and wait time for funding to streamline the experience for families and services where there is an overlap of paperwork between the ISP and NDIS.</w:t>
      </w:r>
      <w:r w:rsidR="00EF0C9A" w:rsidRPr="00091D34">
        <w:t xml:space="preserve"> </w:t>
      </w:r>
      <w:r w:rsidR="42FED70F" w:rsidRPr="00091D34">
        <w:t>S</w:t>
      </w:r>
      <w:r w:rsidRPr="00091D34">
        <w:t>ervice</w:t>
      </w:r>
      <w:r w:rsidR="03CE937D" w:rsidRPr="00091D34">
        <w:t>s</w:t>
      </w:r>
      <w:r w:rsidRPr="00091D34">
        <w:t xml:space="preserve"> noted that:</w:t>
      </w:r>
    </w:p>
    <w:p w14:paraId="789E6498" w14:textId="77777777" w:rsidR="005839C9" w:rsidRPr="00091D34" w:rsidRDefault="005839C9" w:rsidP="005839C9">
      <w:pPr>
        <w:ind w:firstLine="720"/>
        <w:rPr>
          <w:i/>
          <w:iCs/>
        </w:rPr>
      </w:pPr>
      <w:r w:rsidRPr="00091D34">
        <w:rPr>
          <w:i/>
          <w:iCs/>
        </w:rPr>
        <w:t>‘Personally I feel additional funding for extra educators should be somewhat linked to a child's CCS/family or NDIS to allow the families to more easily access services and have more support for their children to attend early childhood services.’</w:t>
      </w:r>
    </w:p>
    <w:p w14:paraId="6F861114" w14:textId="77777777" w:rsidR="005839C9" w:rsidRPr="00091D34" w:rsidRDefault="005839C9" w:rsidP="005839C9">
      <w:pPr>
        <w:ind w:firstLine="720"/>
        <w:rPr>
          <w:i/>
          <w:iCs/>
        </w:rPr>
      </w:pPr>
      <w:r w:rsidRPr="00091D34">
        <w:rPr>
          <w:i/>
          <w:iCs/>
        </w:rPr>
        <w:t>‘Provide access to ISP for children that have special needs and are on waitlists for specialists or awaiting NDIS approval.’</w:t>
      </w:r>
    </w:p>
    <w:p w14:paraId="054A21D5" w14:textId="77777777" w:rsidR="005839C9" w:rsidRPr="00091D34" w:rsidRDefault="005839C9" w:rsidP="005839C9">
      <w:r w:rsidRPr="00091D34">
        <w:t xml:space="preserve">There is a desire across services for more allied health teams to support the inclusion, wellbeing, and experience of children while in their services. Services have stated that: </w:t>
      </w:r>
    </w:p>
    <w:p w14:paraId="08009BB5" w14:textId="57238AF5" w:rsidR="005839C9" w:rsidRPr="00091D34" w:rsidRDefault="005839C9" w:rsidP="005839C9">
      <w:pPr>
        <w:ind w:firstLine="720"/>
        <w:rPr>
          <w:i/>
          <w:iCs/>
        </w:rPr>
      </w:pPr>
      <w:r w:rsidRPr="00091D34">
        <w:rPr>
          <w:i/>
          <w:iCs/>
        </w:rPr>
        <w:t xml:space="preserve">‘I feel that we need more allied health teams across Australia to really support </w:t>
      </w:r>
      <w:r w:rsidR="00220F0A" w:rsidRPr="00091D34">
        <w:rPr>
          <w:i/>
          <w:iCs/>
        </w:rPr>
        <w:t>children’s</w:t>
      </w:r>
      <w:r w:rsidRPr="00091D34">
        <w:rPr>
          <w:i/>
          <w:iCs/>
        </w:rPr>
        <w:t xml:space="preserve"> agency and to have a quicker process of being able to put steps and measures in place for </w:t>
      </w:r>
      <w:r w:rsidRPr="00091D34">
        <w:rPr>
          <w:i/>
          <w:iCs/>
        </w:rPr>
        <w:lastRenderedPageBreak/>
        <w:t>assistance of ISS workers within ECEC services, and for more training opportunities for families for early intervention.’</w:t>
      </w:r>
    </w:p>
    <w:p w14:paraId="7389BF48" w14:textId="6F78C0FB" w:rsidR="00551B44" w:rsidRPr="00091D34" w:rsidRDefault="00551B44" w:rsidP="005E620B">
      <w:pPr>
        <w:ind w:firstLine="720"/>
        <w:rPr>
          <w:i/>
          <w:iCs/>
        </w:rPr>
      </w:pPr>
      <w:r w:rsidRPr="00091D34">
        <w:rPr>
          <w:i/>
          <w:iCs/>
        </w:rPr>
        <w:t xml:space="preserve">‘Making </w:t>
      </w:r>
      <w:r w:rsidR="002E1B07" w:rsidRPr="00091D34">
        <w:rPr>
          <w:i/>
          <w:iCs/>
        </w:rPr>
        <w:t>occupational therapists (</w:t>
      </w:r>
      <w:r w:rsidRPr="00091D34">
        <w:rPr>
          <w:i/>
          <w:iCs/>
        </w:rPr>
        <w:t>OTs</w:t>
      </w:r>
      <w:r w:rsidR="002E1B07" w:rsidRPr="00091D34">
        <w:rPr>
          <w:i/>
          <w:iCs/>
        </w:rPr>
        <w:t>)</w:t>
      </w:r>
      <w:r w:rsidRPr="00091D34">
        <w:rPr>
          <w:i/>
          <w:iCs/>
        </w:rPr>
        <w:t>, speech, psychologists etc more accessible to families and have opportunities to bring them into services allows a more united front to support the child and provide extra support before diagnoses.’</w:t>
      </w:r>
    </w:p>
    <w:p w14:paraId="59AEB647" w14:textId="341A981B" w:rsidR="00AF1C21" w:rsidRPr="00091D34" w:rsidRDefault="005839C9" w:rsidP="005839C9">
      <w:r w:rsidRPr="00091D34">
        <w:t xml:space="preserve">ECEC services have recognised that their ability to improve inclusion and better meet the objectives of ISP to benefit all children would benefit from introducing specialised and trained professionals to work with service staff and children to build capabilities and confidence. </w:t>
      </w:r>
    </w:p>
    <w:p w14:paraId="1A62327E" w14:textId="7A84F93F" w:rsidR="005839C9" w:rsidRPr="00091D34" w:rsidRDefault="005839C9" w:rsidP="005839C9">
      <w:r w:rsidRPr="00091D34">
        <w:t>There is a desire for greater interaction with qualified and trained professionals such as occupational therapists, speech therapists and inclusion specialists to work alongside services to develop strategies and approaches to improve</w:t>
      </w:r>
      <w:r w:rsidR="008A6638" w:rsidRPr="00091D34">
        <w:t xml:space="preserve"> </w:t>
      </w:r>
      <w:r w:rsidRPr="00091D34">
        <w:t>care and inclusion for children to better meet ISP goals.</w:t>
      </w:r>
    </w:p>
    <w:p w14:paraId="4437C70B" w14:textId="77777777" w:rsidR="005839C9" w:rsidRPr="00091D34" w:rsidRDefault="005839C9" w:rsidP="005839C9">
      <w:pPr>
        <w:ind w:firstLine="720"/>
        <w:rPr>
          <w:i/>
          <w:iCs/>
        </w:rPr>
      </w:pPr>
      <w:r w:rsidRPr="00091D34">
        <w:rPr>
          <w:i/>
          <w:iCs/>
        </w:rPr>
        <w:t>‘Access to allied health professionals such as OTs, Speech therapists, etc even if this was a phone service where educators could ask questions and seek advice and individualised strategies to support children’</w:t>
      </w:r>
    </w:p>
    <w:p w14:paraId="620EC8B9" w14:textId="3788D6B2" w:rsidR="00940C7B" w:rsidRPr="00091D34" w:rsidRDefault="00940C7B" w:rsidP="00940C7B">
      <w:r w:rsidRPr="00091D34">
        <w:t xml:space="preserve">ECEC services have also indicated a desire for better collaboration and streamlining between services to improve transition processes that children </w:t>
      </w:r>
      <w:r w:rsidR="000C674D" w:rsidRPr="00091D34">
        <w:t>experience</w:t>
      </w:r>
      <w:r w:rsidRPr="00091D34">
        <w:t>, particularly interactions with outside of school hours care (OSHC) care services. Often, services note that there are discrepancies between the level of ISP support they receive as they transition across different services. One service stated that:</w:t>
      </w:r>
    </w:p>
    <w:p w14:paraId="6C3749A8" w14:textId="69BDFB25" w:rsidR="00940C7B" w:rsidRPr="00091D34" w:rsidRDefault="00940C7B" w:rsidP="00940C7B">
      <w:pPr>
        <w:ind w:firstLine="720"/>
        <w:rPr>
          <w:i/>
          <w:iCs/>
        </w:rPr>
      </w:pPr>
      <w:r w:rsidRPr="00091D34">
        <w:rPr>
          <w:i/>
          <w:iCs/>
        </w:rPr>
        <w:t>‘A child with additional needs, at school, can have integration aid funding linked to support the class and the specific child, but when they arrive the OSHC (ou</w:t>
      </w:r>
      <w:r w:rsidR="00554E46" w:rsidRPr="00091D34">
        <w:rPr>
          <w:i/>
          <w:iCs/>
        </w:rPr>
        <w:t>tside</w:t>
      </w:r>
      <w:r w:rsidRPr="00091D34">
        <w:rPr>
          <w:i/>
          <w:iCs/>
        </w:rPr>
        <w:t xml:space="preserve"> school hours </w:t>
      </w:r>
      <w:r w:rsidR="00554E46" w:rsidRPr="00091D34">
        <w:rPr>
          <w:i/>
          <w:iCs/>
        </w:rPr>
        <w:t>care</w:t>
      </w:r>
      <w:r w:rsidRPr="00091D34">
        <w:rPr>
          <w:i/>
          <w:iCs/>
        </w:rPr>
        <w:t xml:space="preserve">) they have </w:t>
      </w:r>
      <w:r w:rsidRPr="00091D34" w:rsidDel="00747FA8">
        <w:rPr>
          <w:i/>
          <w:iCs/>
        </w:rPr>
        <w:t xml:space="preserve">no </w:t>
      </w:r>
      <w:r w:rsidR="00747FA8" w:rsidRPr="00091D34">
        <w:rPr>
          <w:i/>
          <w:iCs/>
        </w:rPr>
        <w:t>funding</w:t>
      </w:r>
      <w:r w:rsidRPr="00091D34">
        <w:rPr>
          <w:i/>
          <w:iCs/>
        </w:rPr>
        <w:t xml:space="preserve"> support if application is declined.’</w:t>
      </w:r>
    </w:p>
    <w:p w14:paraId="40DD80D6" w14:textId="24DFC27E" w:rsidR="00D91535" w:rsidRPr="00091D34" w:rsidRDefault="00D91535">
      <w:pPr>
        <w:pStyle w:val="Heading3"/>
      </w:pPr>
      <w:r w:rsidRPr="00091D34">
        <w:t>C</w:t>
      </w:r>
      <w:r w:rsidR="00BC676F" w:rsidRPr="00091D34">
        <w:t>onclusion</w:t>
      </w:r>
    </w:p>
    <w:p w14:paraId="01C218E2" w14:textId="122AB2FA" w:rsidR="00AD467C" w:rsidRPr="00091D34" w:rsidRDefault="00196FBA" w:rsidP="00E375F0">
      <w:pPr>
        <w:spacing w:before="120"/>
      </w:pPr>
      <w:r w:rsidRPr="00091D34">
        <w:t>T</w:t>
      </w:r>
      <w:r w:rsidR="00AD467C" w:rsidRPr="00091D34">
        <w:t>he ISP is not adequately aligned with other government programs targeting similar objectives, participants and activities.</w:t>
      </w:r>
      <w:r w:rsidRPr="00091D34">
        <w:t xml:space="preserve"> </w:t>
      </w:r>
      <w:r w:rsidR="00AD467C" w:rsidRPr="00091D34">
        <w:t>More specifically,</w:t>
      </w:r>
      <w:r w:rsidR="00D43A63" w:rsidRPr="00091D34">
        <w:t xml:space="preserve"> stakeholders and services pointed to inconsistencies in support between the ISP and state ECEC and school funding models for inclusion, as well as limited </w:t>
      </w:r>
      <w:r w:rsidR="000C674D" w:rsidRPr="00091D34">
        <w:t xml:space="preserve">consistency and complementarity </w:t>
      </w:r>
      <w:r w:rsidR="00D43A63" w:rsidRPr="00091D34">
        <w:t>between the ISP and supports provided under the NDIS.</w:t>
      </w:r>
    </w:p>
    <w:tbl>
      <w:tblPr>
        <w:tblStyle w:val="TableGrid"/>
        <w:tblW w:w="9072" w:type="dxa"/>
        <w:shd w:val="clear" w:color="auto" w:fill="0097A9" w:themeFill="accent5"/>
        <w:tblLook w:val="04A0" w:firstRow="1" w:lastRow="0" w:firstColumn="1" w:lastColumn="0" w:noHBand="0" w:noVBand="1"/>
      </w:tblPr>
      <w:tblGrid>
        <w:gridCol w:w="9072"/>
      </w:tblGrid>
      <w:tr w:rsidR="00091D34" w:rsidRPr="00091D34" w14:paraId="25BE1419" w14:textId="77777777">
        <w:trPr>
          <w:cnfStyle w:val="100000000000" w:firstRow="1" w:lastRow="0" w:firstColumn="0" w:lastColumn="0" w:oddVBand="0" w:evenVBand="0" w:oddHBand="0" w:evenHBand="0" w:firstRowFirstColumn="0" w:firstRowLastColumn="0" w:lastRowFirstColumn="0" w:lastRowLastColumn="0"/>
        </w:trPr>
        <w:tc>
          <w:tcPr>
            <w:tcW w:w="9072" w:type="dxa"/>
            <w:shd w:val="clear" w:color="auto" w:fill="DFF0F9" w:themeFill="accent3" w:themeFillTint="33"/>
          </w:tcPr>
          <w:p w14:paraId="282B71EB" w14:textId="77777777" w:rsidR="00196FBA" w:rsidRPr="00091D34" w:rsidRDefault="00196FBA">
            <w:pPr>
              <w:numPr>
                <w:ilvl w:val="0"/>
                <w:numId w:val="48"/>
              </w:numPr>
            </w:pPr>
            <w:bookmarkStart w:id="166" w:name="_Ref140235078"/>
            <w:r w:rsidRPr="00091D34">
              <w:t>Eligibility requirements and support provided to children with disability and/or additional needs are inconsistent across different government programs that target similar objectives, participants and activities.</w:t>
            </w:r>
            <w:bookmarkEnd w:id="166"/>
          </w:p>
        </w:tc>
      </w:tr>
    </w:tbl>
    <w:p w14:paraId="2D67E401" w14:textId="1BD15887" w:rsidR="00DD77BD" w:rsidRPr="00091D34" w:rsidRDefault="00196FBA" w:rsidP="009668B7">
      <w:r w:rsidRPr="00091D34">
        <w:br/>
        <w:t>Furthermore</w:t>
      </w:r>
      <w:r w:rsidR="00B66F6D" w:rsidRPr="00091D34">
        <w:t xml:space="preserve">, </w:t>
      </w:r>
      <w:r w:rsidR="00C07FFA" w:rsidRPr="00091D34">
        <w:t>sector consultation highlighted</w:t>
      </w:r>
      <w:r w:rsidRPr="00091D34">
        <w:t xml:space="preserve"> that there </w:t>
      </w:r>
      <w:r w:rsidR="00B66F6D" w:rsidRPr="00091D34">
        <w:t xml:space="preserve">are </w:t>
      </w:r>
      <w:r w:rsidRPr="00091D34">
        <w:t xml:space="preserve">limited opportunities for sharing information about </w:t>
      </w:r>
      <w:r w:rsidR="00B66F6D" w:rsidRPr="00091D34">
        <w:t xml:space="preserve">children with additional needs </w:t>
      </w:r>
      <w:r w:rsidRPr="00091D34">
        <w:t xml:space="preserve">that are also accessing other government services (at a state and federal level). </w:t>
      </w:r>
      <w:r w:rsidR="00E500E9" w:rsidRPr="00091D34">
        <w:t xml:space="preserve">Feedback from stakeholders and services </w:t>
      </w:r>
      <w:r w:rsidR="00B66F6D" w:rsidRPr="00091D34">
        <w:t xml:space="preserve">has called </w:t>
      </w:r>
      <w:r w:rsidR="00E500E9" w:rsidRPr="00091D34">
        <w:t>for future models to be built through a coordinated response between services, families, inclusion professionals and early intervention specialists to address children's comprehensive needs.</w:t>
      </w:r>
    </w:p>
    <w:tbl>
      <w:tblPr>
        <w:tblStyle w:val="TableGrid"/>
        <w:tblW w:w="9072" w:type="dxa"/>
        <w:shd w:val="clear" w:color="auto" w:fill="0097A9" w:themeFill="accent5"/>
        <w:tblLook w:val="04A0" w:firstRow="1" w:lastRow="0" w:firstColumn="1" w:lastColumn="0" w:noHBand="0" w:noVBand="1"/>
      </w:tblPr>
      <w:tblGrid>
        <w:gridCol w:w="9072"/>
      </w:tblGrid>
      <w:tr w:rsidR="00091D34" w:rsidRPr="00091D34" w14:paraId="61535790" w14:textId="77777777" w:rsidTr="006E2F41">
        <w:trPr>
          <w:cnfStyle w:val="100000000000" w:firstRow="1" w:lastRow="0" w:firstColumn="0" w:lastColumn="0" w:oddVBand="0" w:evenVBand="0" w:oddHBand="0" w:evenHBand="0" w:firstRowFirstColumn="0" w:firstRowLastColumn="0" w:lastRowFirstColumn="0" w:lastRowLastColumn="0"/>
        </w:trPr>
        <w:tc>
          <w:tcPr>
            <w:tcW w:w="9072" w:type="dxa"/>
            <w:shd w:val="clear" w:color="auto" w:fill="DFF0F9" w:themeFill="accent3" w:themeFillTint="33"/>
          </w:tcPr>
          <w:p w14:paraId="55816D84" w14:textId="23923781" w:rsidR="00F35E0F" w:rsidRPr="00091D34" w:rsidRDefault="00196FBA">
            <w:pPr>
              <w:pStyle w:val="Findingstyle"/>
            </w:pPr>
            <w:bookmarkStart w:id="167" w:name="_Toc139969177"/>
            <w:bookmarkStart w:id="168" w:name="_Ref139976038"/>
            <w:bookmarkStart w:id="169" w:name="_Ref139976043"/>
            <w:bookmarkStart w:id="170" w:name="_Ref140235086"/>
            <w:bookmarkStart w:id="171" w:name="_Ref140235106"/>
            <w:r w:rsidRPr="00091D34">
              <w:t>T</w:t>
            </w:r>
            <w:r w:rsidR="00010EB2" w:rsidRPr="00091D34">
              <w:t>here</w:t>
            </w:r>
            <w:r w:rsidR="00BB693E" w:rsidRPr="00091D34">
              <w:t xml:space="preserve"> </w:t>
            </w:r>
            <w:r w:rsidR="00C71F56" w:rsidRPr="00091D34">
              <w:t xml:space="preserve">are </w:t>
            </w:r>
            <w:r w:rsidR="0043102E" w:rsidRPr="00091D34">
              <w:t xml:space="preserve">no </w:t>
            </w:r>
            <w:r w:rsidR="00C71F56" w:rsidRPr="00091D34">
              <w:t xml:space="preserve">identified </w:t>
            </w:r>
            <w:r w:rsidR="0043102E" w:rsidRPr="00091D34">
              <w:t>data</w:t>
            </w:r>
            <w:r w:rsidR="00010EB2" w:rsidRPr="00091D34">
              <w:t xml:space="preserve"> </w:t>
            </w:r>
            <w:r w:rsidR="00751A3B" w:rsidRPr="00091D34">
              <w:t xml:space="preserve">linkage </w:t>
            </w:r>
            <w:r w:rsidR="00010EB2" w:rsidRPr="00091D34">
              <w:t>arrangements</w:t>
            </w:r>
            <w:r w:rsidR="0043102E" w:rsidRPr="00091D34">
              <w:t xml:space="preserve"> </w:t>
            </w:r>
            <w:r w:rsidR="00846CB0" w:rsidRPr="00091D34">
              <w:t xml:space="preserve">between </w:t>
            </w:r>
            <w:r w:rsidR="00A10BBF" w:rsidRPr="00091D34">
              <w:t>ECEC</w:t>
            </w:r>
            <w:r w:rsidR="00846CB0" w:rsidRPr="00091D34">
              <w:t xml:space="preserve"> </w:t>
            </w:r>
            <w:r w:rsidR="00E95FD2" w:rsidRPr="00091D34">
              <w:t>services</w:t>
            </w:r>
            <w:r w:rsidR="00846CB0" w:rsidRPr="00091D34">
              <w:t xml:space="preserve"> and other government programs </w:t>
            </w:r>
            <w:r w:rsidR="0043102E" w:rsidRPr="00091D34">
              <w:t xml:space="preserve">and </w:t>
            </w:r>
            <w:r w:rsidR="00C71F56" w:rsidRPr="00091D34">
              <w:t>initiatives</w:t>
            </w:r>
            <w:r w:rsidR="0043102E" w:rsidRPr="00091D34">
              <w:t xml:space="preserve"> supporting children experiencing </w:t>
            </w:r>
            <w:r w:rsidR="00C71F56" w:rsidRPr="00091D34">
              <w:t>vulnerability</w:t>
            </w:r>
            <w:r w:rsidR="0043102E" w:rsidRPr="00091D34">
              <w:t xml:space="preserve"> and/or additional needs.</w:t>
            </w:r>
            <w:bookmarkEnd w:id="167"/>
            <w:bookmarkEnd w:id="168"/>
            <w:bookmarkEnd w:id="169"/>
            <w:bookmarkEnd w:id="170"/>
            <w:bookmarkEnd w:id="171"/>
            <w:r w:rsidR="00A411D8" w:rsidRPr="00091D34">
              <w:t xml:space="preserve"> </w:t>
            </w:r>
          </w:p>
        </w:tc>
      </w:tr>
    </w:tbl>
    <w:p w14:paraId="309F1F27" w14:textId="77777777" w:rsidR="00B42817" w:rsidRPr="00091D34" w:rsidRDefault="00B42817">
      <w:pPr>
        <w:pStyle w:val="Heading2"/>
      </w:pPr>
      <w:r w:rsidRPr="00091D34">
        <w:t>Related opportunities</w:t>
      </w:r>
    </w:p>
    <w:p w14:paraId="3036C210" w14:textId="6E8FDDBD" w:rsidR="00B42817" w:rsidRPr="00091D34" w:rsidRDefault="00B42817" w:rsidP="00E375F0">
      <w:pPr>
        <w:spacing w:before="120"/>
      </w:pPr>
      <w:r w:rsidRPr="00091D34">
        <w:rPr>
          <w:rFonts w:eastAsiaTheme="minorEastAsia"/>
        </w:rPr>
        <w:t xml:space="preserve">These findings have supported the development of a range of </w:t>
      </w:r>
      <w:r w:rsidRPr="00091D34">
        <w:t xml:space="preserve">short- and medium-term opportunities detailed in </w:t>
      </w:r>
      <w:r w:rsidR="00F95D20" w:rsidRPr="00091D34">
        <w:t>Chapter</w:t>
      </w:r>
      <w:r w:rsidR="00A71904" w:rsidRPr="00091D34">
        <w:t xml:space="preserve"> </w:t>
      </w:r>
      <w:r w:rsidR="00A71904" w:rsidRPr="00091D34">
        <w:fldChar w:fldCharType="begin" w:fldLock="1"/>
      </w:r>
      <w:r w:rsidR="00A71904" w:rsidRPr="00091D34">
        <w:rPr>
          <w:highlight w:val="yellow"/>
        </w:rPr>
        <w:instrText xml:space="preserve"> REF _Ref140237554 \r \h  \* MERGEFORMAT </w:instrText>
      </w:r>
      <w:r w:rsidR="00A71904" w:rsidRPr="00091D34">
        <w:fldChar w:fldCharType="separate"/>
      </w:r>
      <w:r w:rsidR="00975F8D" w:rsidRPr="00975F8D">
        <w:t>8</w:t>
      </w:r>
      <w:r w:rsidR="00A71904" w:rsidRPr="00091D34">
        <w:fldChar w:fldCharType="end"/>
      </w:r>
      <w:r w:rsidR="00A71904" w:rsidRPr="00091D34">
        <w:t xml:space="preserve">. </w:t>
      </w:r>
      <w:r w:rsidRPr="00091D34">
        <w:t xml:space="preserve">The longer-term opportunities in Section </w:t>
      </w:r>
      <w:r w:rsidRPr="00091D34">
        <w:fldChar w:fldCharType="begin" w:fldLock="1"/>
      </w:r>
      <w:r w:rsidRPr="00091D34">
        <w:instrText xml:space="preserve"> REF _Ref140176201 \r \h </w:instrText>
      </w:r>
      <w:r w:rsidR="0033730B" w:rsidRPr="00091D34">
        <w:instrText xml:space="preserve"> \* MERGEFORMAT </w:instrText>
      </w:r>
      <w:r w:rsidRPr="00091D34">
        <w:fldChar w:fldCharType="separate"/>
      </w:r>
      <w:r w:rsidR="00975F8D">
        <w:t>8.7</w:t>
      </w:r>
      <w:r w:rsidRPr="00091D34">
        <w:fldChar w:fldCharType="end"/>
      </w:r>
      <w:r w:rsidRPr="00091D34">
        <w:t xml:space="preserve"> outline potential approaches and processes that could strengthen the link between the ISP and other similar government programs, making for a more cohesive and streamlined provision of support for families.</w:t>
      </w:r>
    </w:p>
    <w:p w14:paraId="7858CC82" w14:textId="31BCDB19" w:rsidR="00B42817" w:rsidRPr="00091D34" w:rsidRDefault="00B42817" w:rsidP="00B42817">
      <w:r w:rsidRPr="00091D34">
        <w:lastRenderedPageBreak/>
        <w:t>In the short-term</w:t>
      </w:r>
      <w:r w:rsidR="004112B0" w:rsidRPr="00091D34">
        <w:t xml:space="preserve">, there is an opportunity to establish, clarify and communicate the intent of the </w:t>
      </w:r>
      <w:r w:rsidR="00C63EA3" w:rsidRPr="00091D34">
        <w:t>P</w:t>
      </w:r>
      <w:r w:rsidR="004112B0" w:rsidRPr="00091D34">
        <w:t xml:space="preserve">rogram and strengthen collaboration between jurisdictions. </w:t>
      </w:r>
    </w:p>
    <w:p w14:paraId="01AA9722" w14:textId="07072F24" w:rsidR="00B42817" w:rsidRPr="00091D34" w:rsidRDefault="00B42817" w:rsidP="00B42817">
      <w:pPr>
        <w:pStyle w:val="ListBullet"/>
      </w:pPr>
      <w:r w:rsidRPr="00091D34">
        <w:fldChar w:fldCharType="begin" w:fldLock="1"/>
      </w:r>
      <w:r w:rsidRPr="00091D34">
        <w:instrText xml:space="preserve"> REF _Ref140223410 \h  \* MERGEFORMAT </w:instrText>
      </w:r>
      <w:r w:rsidRPr="00091D34">
        <w:fldChar w:fldCharType="separate"/>
      </w:r>
      <w:r w:rsidR="00975F8D" w:rsidRPr="00091D34">
        <w:t>Further communicate the intent of program to providers, services and families through a targeted communication strategy</w:t>
      </w:r>
      <w:r w:rsidRPr="00091D34">
        <w:fldChar w:fldCharType="end"/>
      </w:r>
      <w:r w:rsidRPr="00091D34">
        <w:t xml:space="preserve"> (</w:t>
      </w:r>
      <w:r w:rsidRPr="00091D34">
        <w:fldChar w:fldCharType="begin" w:fldLock="1"/>
      </w:r>
      <w:r w:rsidRPr="00091D34">
        <w:instrText xml:space="preserve"> REF _Ref140223410 \r \h  \* MERGEFORMAT </w:instrText>
      </w:r>
      <w:r w:rsidRPr="00091D34">
        <w:fldChar w:fldCharType="separate"/>
      </w:r>
      <w:r w:rsidR="00975F8D">
        <w:t>Opportunity 1</w:t>
      </w:r>
      <w:r w:rsidRPr="00091D34">
        <w:fldChar w:fldCharType="end"/>
      </w:r>
      <w:r w:rsidRPr="00091D34">
        <w:t>)</w:t>
      </w:r>
    </w:p>
    <w:p w14:paraId="0874A93B" w14:textId="0BB88383" w:rsidR="00B42817" w:rsidRPr="00091D34" w:rsidRDefault="00B42817" w:rsidP="00B42817">
      <w:pPr>
        <w:pStyle w:val="ListBullet"/>
      </w:pPr>
      <w:r w:rsidRPr="00091D34">
        <w:fldChar w:fldCharType="begin" w:fldLock="1"/>
      </w:r>
      <w:r w:rsidRPr="00091D34">
        <w:instrText xml:space="preserve"> REF _Ref140223417 \h  \* MERGEFORMAT </w:instrText>
      </w:r>
      <w:r w:rsidRPr="00091D34">
        <w:fldChar w:fldCharType="separate"/>
      </w:r>
      <w:r w:rsidR="00975F8D" w:rsidRPr="00091D34">
        <w:t>Strengthen and where necessary establish collaborative working channels between the Australian Government, states and territories and Inclusion Agencies (IAs) to identify and address barriers to inclusion across the ECEC system</w:t>
      </w:r>
      <w:r w:rsidRPr="00091D34">
        <w:fldChar w:fldCharType="end"/>
      </w:r>
      <w:r w:rsidRPr="00091D34">
        <w:t xml:space="preserve"> (</w:t>
      </w:r>
      <w:r w:rsidRPr="00091D34">
        <w:fldChar w:fldCharType="begin" w:fldLock="1"/>
      </w:r>
      <w:r w:rsidRPr="00091D34">
        <w:instrText xml:space="preserve"> REF _Ref140223417 \r \h  \* MERGEFORMAT </w:instrText>
      </w:r>
      <w:r w:rsidRPr="00091D34">
        <w:fldChar w:fldCharType="separate"/>
      </w:r>
      <w:r w:rsidR="00975F8D">
        <w:t>Opportunity 2</w:t>
      </w:r>
      <w:r w:rsidRPr="00091D34">
        <w:fldChar w:fldCharType="end"/>
      </w:r>
      <w:r w:rsidRPr="00091D34">
        <w:t xml:space="preserve">) </w:t>
      </w:r>
    </w:p>
    <w:p w14:paraId="7E8CE08C" w14:textId="44293827" w:rsidR="00B42817" w:rsidRPr="00091D34" w:rsidRDefault="00B42817" w:rsidP="00B42817">
      <w:r w:rsidRPr="00091D34">
        <w:t>In the medium-term</w:t>
      </w:r>
      <w:r w:rsidR="004112B0" w:rsidRPr="00091D34">
        <w:t xml:space="preserve">, there is an opportunity to </w:t>
      </w:r>
      <w:r w:rsidR="00D66A39" w:rsidRPr="00091D34">
        <w:t xml:space="preserve">pursue a national commitment to inclusion in ECEC more broadly, moving beyond the parameters of the </w:t>
      </w:r>
      <w:r w:rsidR="00C63EA3" w:rsidRPr="00091D34">
        <w:t>P</w:t>
      </w:r>
      <w:r w:rsidR="00D66A39" w:rsidRPr="00091D34">
        <w:t>rogram</w:t>
      </w:r>
      <w:r w:rsidR="008B3B7D" w:rsidRPr="00091D34">
        <w:t>.</w:t>
      </w:r>
      <w:r w:rsidRPr="00091D34">
        <w:t xml:space="preserve"> </w:t>
      </w:r>
    </w:p>
    <w:p w14:paraId="4D965FED" w14:textId="69F131A4" w:rsidR="00B42817" w:rsidRPr="00091D34" w:rsidRDefault="00B42817" w:rsidP="00D66A39">
      <w:r w:rsidRPr="00091D34">
        <w:t>In the longer-term, it is suggested that the Department</w:t>
      </w:r>
      <w:r w:rsidR="00D66A39" w:rsidRPr="00091D34">
        <w:t xml:space="preserve"> </w:t>
      </w:r>
      <w:r w:rsidRPr="00091D34">
        <w:t>collaborate with other agencies and relevant bodies to develop a coherent approach to supporting inclusion in the early years which encompasses a range of policy approaches</w:t>
      </w:r>
      <w:r w:rsidR="00D66A39" w:rsidRPr="00091D34">
        <w:t xml:space="preserve"> (Section </w:t>
      </w:r>
      <w:r w:rsidR="00D66A39" w:rsidRPr="00091D34">
        <w:fldChar w:fldCharType="begin" w:fldLock="1"/>
      </w:r>
      <w:r w:rsidR="00D66A39" w:rsidRPr="00091D34">
        <w:instrText xml:space="preserve"> REF _Ref140176201 \r \h </w:instrText>
      </w:r>
      <w:r w:rsidR="0033730B" w:rsidRPr="00091D34">
        <w:instrText xml:space="preserve"> \* MERGEFORMAT </w:instrText>
      </w:r>
      <w:r w:rsidR="00D66A39" w:rsidRPr="00091D34">
        <w:fldChar w:fldCharType="separate"/>
      </w:r>
      <w:r w:rsidR="00975F8D">
        <w:t>8.7</w:t>
      </w:r>
      <w:r w:rsidR="00D66A39" w:rsidRPr="00091D34">
        <w:fldChar w:fldCharType="end"/>
      </w:r>
      <w:r w:rsidR="00D66A39" w:rsidRPr="00091D34">
        <w:t>)</w:t>
      </w:r>
      <w:r w:rsidRPr="00091D34">
        <w:t xml:space="preserve">. </w:t>
      </w:r>
    </w:p>
    <w:p w14:paraId="5185F6FB" w14:textId="77777777" w:rsidR="00B42817" w:rsidRPr="00091D34" w:rsidRDefault="00B42817" w:rsidP="00715491"/>
    <w:p w14:paraId="77C81239" w14:textId="77777777" w:rsidR="00B42817" w:rsidRPr="00091D34" w:rsidRDefault="00B42817" w:rsidP="00715491"/>
    <w:p w14:paraId="524C927F" w14:textId="77777777" w:rsidR="00B42817" w:rsidRPr="00091D34" w:rsidRDefault="00B42817" w:rsidP="00715491"/>
    <w:p w14:paraId="7525A951" w14:textId="24B9EEC8" w:rsidR="00B42817" w:rsidRPr="00091D34" w:rsidRDefault="00B42817" w:rsidP="00715491"/>
    <w:p w14:paraId="343F48D2" w14:textId="02F715A5" w:rsidR="00751A76" w:rsidRPr="00091D34" w:rsidRDefault="00751A76">
      <w:pPr>
        <w:pStyle w:val="Heading1"/>
      </w:pPr>
      <w:bookmarkStart w:id="172" w:name="_Toc139969066"/>
      <w:bookmarkStart w:id="173" w:name="_Ref140232402"/>
      <w:bookmarkStart w:id="174" w:name="_Ref140235216"/>
      <w:bookmarkStart w:id="175" w:name="_Toc142195243"/>
      <w:r w:rsidRPr="00091D34">
        <w:lastRenderedPageBreak/>
        <w:t>Program design and effectiveness</w:t>
      </w:r>
      <w:bookmarkEnd w:id="172"/>
      <w:bookmarkEnd w:id="173"/>
      <w:bookmarkEnd w:id="174"/>
      <w:bookmarkEnd w:id="175"/>
    </w:p>
    <w:p w14:paraId="33F86A4C" w14:textId="71244AA8" w:rsidR="00590AE1" w:rsidRPr="00091D34" w:rsidRDefault="00590AE1" w:rsidP="00B010ED">
      <w:pPr>
        <w:pStyle w:val="Pullout-QuoteGreen"/>
        <w:spacing w:before="120" w:after="120" w:line="120" w:lineRule="atLeast"/>
        <w:rPr>
          <w:b/>
          <w:bCs/>
          <w:color w:val="auto"/>
          <w:sz w:val="22"/>
          <w:szCs w:val="22"/>
        </w:rPr>
      </w:pPr>
      <w:r w:rsidRPr="00091D34">
        <w:rPr>
          <w:b/>
          <w:bCs/>
          <w:color w:val="auto"/>
          <w:sz w:val="22"/>
          <w:szCs w:val="22"/>
        </w:rPr>
        <w:t>Research questions</w:t>
      </w:r>
      <w:r w:rsidR="00872ECC" w:rsidRPr="00091D34">
        <w:rPr>
          <w:b/>
          <w:bCs/>
          <w:color w:val="auto"/>
          <w:sz w:val="22"/>
          <w:szCs w:val="22"/>
        </w:rPr>
        <w:t xml:space="preserve"> for </w:t>
      </w:r>
      <w:r w:rsidR="005B1FF4" w:rsidRPr="00091D34">
        <w:rPr>
          <w:b/>
          <w:bCs/>
          <w:color w:val="auto"/>
          <w:sz w:val="22"/>
          <w:szCs w:val="22"/>
        </w:rPr>
        <w:t>T</w:t>
      </w:r>
      <w:r w:rsidR="00872ECC" w:rsidRPr="00091D34">
        <w:rPr>
          <w:b/>
          <w:bCs/>
          <w:color w:val="auto"/>
          <w:sz w:val="22"/>
          <w:szCs w:val="22"/>
        </w:rPr>
        <w:t>heme 2</w:t>
      </w:r>
      <w:r w:rsidRPr="00091D34">
        <w:rPr>
          <w:b/>
          <w:bCs/>
          <w:color w:val="auto"/>
          <w:sz w:val="22"/>
          <w:szCs w:val="22"/>
        </w:rPr>
        <w:t>:</w:t>
      </w:r>
    </w:p>
    <w:p w14:paraId="47099F5F" w14:textId="691D7EF7" w:rsidR="00E84124" w:rsidRPr="00091D34" w:rsidRDefault="00E84124">
      <w:pPr>
        <w:pStyle w:val="Pullout-QuoteGreen"/>
        <w:numPr>
          <w:ilvl w:val="0"/>
          <w:numId w:val="33"/>
        </w:numPr>
        <w:spacing w:before="120" w:after="120" w:line="120" w:lineRule="atLeast"/>
        <w:ind w:left="584" w:hanging="357"/>
        <w:rPr>
          <w:color w:val="auto"/>
          <w:sz w:val="22"/>
          <w:szCs w:val="22"/>
        </w:rPr>
      </w:pPr>
      <w:r w:rsidRPr="00091D34">
        <w:rPr>
          <w:color w:val="auto"/>
          <w:sz w:val="22"/>
          <w:szCs w:val="22"/>
        </w:rPr>
        <w:t xml:space="preserve">Is the </w:t>
      </w:r>
      <w:r w:rsidR="00191759" w:rsidRPr="00091D34">
        <w:rPr>
          <w:color w:val="auto"/>
          <w:sz w:val="22"/>
          <w:szCs w:val="22"/>
        </w:rPr>
        <w:t>Program</w:t>
      </w:r>
      <w:r w:rsidRPr="00091D34">
        <w:rPr>
          <w:color w:val="auto"/>
          <w:sz w:val="22"/>
          <w:szCs w:val="22"/>
        </w:rPr>
        <w:t xml:space="preserve"> design the most effective way to build the capacity and capability of ECEC to support the inclusion of children with additional needs?</w:t>
      </w:r>
    </w:p>
    <w:p w14:paraId="6A1A13AB" w14:textId="77777777" w:rsidR="00E84124" w:rsidRPr="00091D34" w:rsidRDefault="00E84124">
      <w:pPr>
        <w:pStyle w:val="Pullout-QuoteGreen"/>
        <w:numPr>
          <w:ilvl w:val="0"/>
          <w:numId w:val="33"/>
        </w:numPr>
        <w:spacing w:before="120" w:after="120" w:line="120" w:lineRule="atLeast"/>
        <w:ind w:left="584" w:hanging="357"/>
        <w:rPr>
          <w:color w:val="auto"/>
          <w:sz w:val="22"/>
          <w:szCs w:val="22"/>
        </w:rPr>
      </w:pPr>
      <w:r w:rsidRPr="00091D34">
        <w:rPr>
          <w:color w:val="auto"/>
          <w:sz w:val="22"/>
          <w:szCs w:val="22"/>
        </w:rPr>
        <w:t>Are there emerging issues that might limit the achievement of intended outcomes? If so, what actions are being taken to address them?</w:t>
      </w:r>
    </w:p>
    <w:p w14:paraId="6CA3EBD1" w14:textId="2BBB1526" w:rsidR="00590AE1" w:rsidRPr="00091D34" w:rsidRDefault="00E84124">
      <w:pPr>
        <w:pStyle w:val="Pullout-QuoteGreen"/>
        <w:numPr>
          <w:ilvl w:val="0"/>
          <w:numId w:val="33"/>
        </w:numPr>
        <w:spacing w:before="120" w:after="120" w:line="120" w:lineRule="atLeast"/>
        <w:ind w:left="584" w:hanging="357"/>
        <w:rPr>
          <w:color w:val="auto"/>
          <w:sz w:val="22"/>
          <w:szCs w:val="22"/>
        </w:rPr>
      </w:pPr>
      <w:r w:rsidRPr="00091D34">
        <w:rPr>
          <w:color w:val="auto"/>
          <w:sz w:val="22"/>
          <w:szCs w:val="22"/>
        </w:rPr>
        <w:t>How do its outcomes compare with similar programs elsewhere, or with alternative ways of achieving the same outcomes?</w:t>
      </w:r>
    </w:p>
    <w:p w14:paraId="1C6CCFDB" w14:textId="7304D0FA" w:rsidR="00EB1A18" w:rsidRPr="00091D34" w:rsidRDefault="00A1384B" w:rsidP="00E84124">
      <w:r w:rsidRPr="00091D34">
        <w:rPr>
          <w:sz w:val="20"/>
          <w:szCs w:val="20"/>
        </w:rPr>
        <w:br/>
      </w:r>
      <w:r w:rsidR="00E84124" w:rsidRPr="00091D34">
        <w:t xml:space="preserve">This chapter considers the effectiveness of the </w:t>
      </w:r>
      <w:r w:rsidR="00191759" w:rsidRPr="00091D34">
        <w:t>Program</w:t>
      </w:r>
      <w:r w:rsidR="00E84124" w:rsidRPr="00091D34">
        <w:t>’s elements, including unintended consequences of current program implementation.</w:t>
      </w:r>
      <w:r w:rsidR="00EB1A18" w:rsidRPr="00091D34">
        <w:t xml:space="preserve"> It addresses each research question individually, reflecting, as applicable, on the findings from the literature</w:t>
      </w:r>
      <w:r w:rsidR="00553218" w:rsidRPr="00091D34">
        <w:t xml:space="preserve"> across this report, </w:t>
      </w:r>
      <w:r w:rsidR="00EB1A18" w:rsidRPr="00091D34">
        <w:t xml:space="preserve">consultations, survey and data analysis, before arriving at an overarching conclusion and set of findings. </w:t>
      </w:r>
    </w:p>
    <w:p w14:paraId="1AFD0588" w14:textId="39DBFA2F" w:rsidR="00D01C0A" w:rsidRPr="00091D34" w:rsidRDefault="006A1B43">
      <w:pPr>
        <w:pStyle w:val="Heading2"/>
      </w:pPr>
      <w:bookmarkStart w:id="176" w:name="_Toc139969067"/>
      <w:r w:rsidRPr="00091D34">
        <w:t xml:space="preserve">Is the </w:t>
      </w:r>
      <w:r w:rsidR="00191759" w:rsidRPr="00091D34">
        <w:t>Program</w:t>
      </w:r>
      <w:r w:rsidRPr="00091D34">
        <w:t xml:space="preserve"> design the most effective way to build the capacity and capability of ECEC to support the inclusion of children with additional needs?</w:t>
      </w:r>
      <w:bookmarkEnd w:id="176"/>
    </w:p>
    <w:p w14:paraId="523420FF" w14:textId="3892EE35" w:rsidR="00B15739" w:rsidRPr="00091D34" w:rsidRDefault="00B15739">
      <w:pPr>
        <w:pStyle w:val="Heading3"/>
        <w:spacing w:before="120"/>
      </w:pPr>
      <w:bookmarkStart w:id="177" w:name="_Ref138860383"/>
      <w:r w:rsidRPr="00091D34">
        <w:t>Findings from the literature analysis</w:t>
      </w:r>
      <w:bookmarkEnd w:id="177"/>
      <w:r w:rsidRPr="00091D34">
        <w:t xml:space="preserve"> </w:t>
      </w:r>
    </w:p>
    <w:p w14:paraId="0A742D7D" w14:textId="7A4121E9" w:rsidR="0005091A" w:rsidRPr="00091D34" w:rsidRDefault="0005091A" w:rsidP="00D8467C">
      <w:pPr>
        <w:spacing w:before="120"/>
      </w:pPr>
      <w:r w:rsidRPr="00091D34">
        <w:t xml:space="preserve">For the purposes of this review, capacity and capability </w:t>
      </w:r>
      <w:r w:rsidR="00B66803" w:rsidRPr="00091D34">
        <w:t>have been</w:t>
      </w:r>
      <w:r w:rsidR="00A06E51" w:rsidRPr="00091D34">
        <w:t xml:space="preserve"> </w:t>
      </w:r>
      <w:r w:rsidRPr="00091D34">
        <w:t>defined</w:t>
      </w:r>
      <w:r w:rsidR="00A06E51" w:rsidRPr="00091D34">
        <w:t xml:space="preserve"> </w:t>
      </w:r>
      <w:r w:rsidRPr="00091D34">
        <w:t>as follows:</w:t>
      </w:r>
    </w:p>
    <w:p w14:paraId="2601C21E" w14:textId="110BA346" w:rsidR="0005091A" w:rsidRPr="00091D34" w:rsidRDefault="0005091A" w:rsidP="00291A58">
      <w:pPr>
        <w:spacing w:before="240"/>
      </w:pPr>
      <w:r w:rsidRPr="00091D34">
        <w:rPr>
          <w:b/>
          <w:bCs/>
        </w:rPr>
        <w:t>Capacity</w:t>
      </w:r>
      <w:r w:rsidRPr="00091D34">
        <w:t xml:space="preserve"> refers to the ability of the ECEC service to enrol children with additional needs, including ensuring adequate supervision of all children (under the National Law) and ensuring the physical environment, furniture and centre resources are appropriate and fit-for-purpose (e.g., relevant educational resources and supports).</w:t>
      </w:r>
    </w:p>
    <w:p w14:paraId="2C80CB19" w14:textId="053C8A53" w:rsidR="0005091A" w:rsidRPr="00091D34" w:rsidRDefault="0005091A" w:rsidP="00291A58">
      <w:pPr>
        <w:spacing w:after="240"/>
      </w:pPr>
      <w:r w:rsidRPr="00091D34">
        <w:rPr>
          <w:b/>
          <w:bCs/>
        </w:rPr>
        <w:t>Capability</w:t>
      </w:r>
      <w:r w:rsidRPr="00091D34">
        <w:t xml:space="preserve"> refers to the level of skills, knowledge and attitudes held by staff/ECEC service to support the needs of children with additional needs.</w:t>
      </w:r>
    </w:p>
    <w:p w14:paraId="63FC3B85" w14:textId="38502F75" w:rsidR="0005091A" w:rsidRPr="00091D34" w:rsidRDefault="0005091A" w:rsidP="0005091A">
      <w:r w:rsidRPr="00091D34">
        <w:t xml:space="preserve">One of the ISP objectives is to build capacity and capability in quality inclusive practices for all children, to address access and participation barriers and to support the inclusion of children with additional needs, with their typically developing peers. The </w:t>
      </w:r>
      <w:r w:rsidR="00191759" w:rsidRPr="00091D34">
        <w:t>Program</w:t>
      </w:r>
      <w:r w:rsidRPr="00091D34">
        <w:t xml:space="preserve"> itself has many strengths, yet there are areas that can be further bolstered.</w:t>
      </w:r>
    </w:p>
    <w:p w14:paraId="5E845B6B" w14:textId="72E722E8" w:rsidR="0005091A" w:rsidRPr="00091D34" w:rsidRDefault="0005091A" w:rsidP="0005091A">
      <w:r w:rsidRPr="00091D34">
        <w:t>Firstly, services need to understand their legal responsibility to provide appropriate education and care for children of all abilities. The review of the DSE in 2020 found that there is need for services to build knowledge and understanding of the DDA</w:t>
      </w:r>
      <w:r w:rsidR="00DB1F00" w:rsidRPr="00091D34">
        <w:rPr>
          <w:rStyle w:val="FootnoteReference"/>
        </w:rPr>
        <w:footnoteReference w:id="99"/>
      </w:r>
      <w:r w:rsidRPr="00091D34">
        <w:t xml:space="preserve">. This has direct implications for the enrolment of children with additional needs, particularly in relation to making reasonable adjustments and having an understanding of unjustifiable hardship. There is scope for capacity of ECEC services to be developed further to align with the DSE once they apply to ECEC. </w:t>
      </w:r>
    </w:p>
    <w:p w14:paraId="498B851F" w14:textId="58C57A9F" w:rsidR="00221633" w:rsidRPr="00091D34" w:rsidRDefault="00221633" w:rsidP="00221633">
      <w:r w:rsidRPr="00091D34">
        <w:t xml:space="preserve">A second </w:t>
      </w:r>
      <w:r w:rsidR="006D6AD5" w:rsidRPr="00091D34">
        <w:t xml:space="preserve">issue that features predominantly in research relating to </w:t>
      </w:r>
      <w:r w:rsidR="00B349B7" w:rsidRPr="00091D34">
        <w:t>inclusion</w:t>
      </w:r>
      <w:r w:rsidR="006D6AD5" w:rsidRPr="00091D34">
        <w:t xml:space="preserve"> is that barriers to inclusion can be </w:t>
      </w:r>
      <w:r w:rsidR="00B349B7" w:rsidRPr="00091D34">
        <w:t>addressed through building service capacity and through building the capa</w:t>
      </w:r>
      <w:r w:rsidR="00201989" w:rsidRPr="00091D34">
        <w:t>bili</w:t>
      </w:r>
      <w:r w:rsidR="00B349B7" w:rsidRPr="00091D34">
        <w:t xml:space="preserve">ty of </w:t>
      </w:r>
      <w:r w:rsidR="00B349B7" w:rsidRPr="00091D34">
        <w:lastRenderedPageBreak/>
        <w:t>the workforce</w:t>
      </w:r>
      <w:r w:rsidR="00FC4564" w:rsidRPr="00091D34">
        <w:t xml:space="preserve">. </w:t>
      </w:r>
      <w:r w:rsidR="00B349B7" w:rsidRPr="00091D34">
        <w:t>As discussed in</w:t>
      </w:r>
      <w:r w:rsidR="00013310" w:rsidRPr="00091D34">
        <w:t xml:space="preserve"> </w:t>
      </w:r>
      <w:r w:rsidR="00013310" w:rsidRPr="00091D34">
        <w:fldChar w:fldCharType="begin" w:fldLock="1"/>
      </w:r>
      <w:r w:rsidR="00013310" w:rsidRPr="00091D34">
        <w:instrText xml:space="preserve"> REF _Ref139985756 \r \h </w:instrText>
      </w:r>
      <w:r w:rsidR="0033730B" w:rsidRPr="00091D34">
        <w:instrText xml:space="preserve"> \* MERGEFORMAT </w:instrText>
      </w:r>
      <w:r w:rsidR="00013310" w:rsidRPr="00091D34">
        <w:fldChar w:fldCharType="separate"/>
      </w:r>
      <w:r w:rsidR="00975F8D">
        <w:t>Appendix E</w:t>
      </w:r>
      <w:r w:rsidR="00013310" w:rsidRPr="00091D34">
        <w:fldChar w:fldCharType="end"/>
      </w:r>
      <w:r w:rsidR="00B23811" w:rsidRPr="00091D34">
        <w:t xml:space="preserve">, </w:t>
      </w:r>
      <w:r w:rsidR="0090267C" w:rsidRPr="00091D34">
        <w:t xml:space="preserve">effective </w:t>
      </w:r>
      <w:r w:rsidR="00F7330C" w:rsidRPr="00091D34">
        <w:t xml:space="preserve">inclusive practices can </w:t>
      </w:r>
      <w:r w:rsidR="00FC4564" w:rsidRPr="00091D34">
        <w:t xml:space="preserve">be developed through training and ongoing professional development and learning opportunities. Focusing on </w:t>
      </w:r>
      <w:r w:rsidR="00E76001" w:rsidRPr="00091D34">
        <w:t xml:space="preserve">building positive attitudes to inclusion </w:t>
      </w:r>
      <w:r w:rsidR="0083307A" w:rsidRPr="00091D34">
        <w:t xml:space="preserve">and </w:t>
      </w:r>
      <w:r w:rsidR="006B59D9" w:rsidRPr="00091D34">
        <w:t xml:space="preserve">supporting </w:t>
      </w:r>
      <w:r w:rsidR="00651604" w:rsidRPr="00091D34">
        <w:t xml:space="preserve">leadership to model and drive improvements in inclusion are </w:t>
      </w:r>
      <w:r w:rsidR="00C901F4" w:rsidRPr="00091D34">
        <w:t xml:space="preserve">two </w:t>
      </w:r>
      <w:r w:rsidR="00F765BA" w:rsidRPr="00091D34">
        <w:t xml:space="preserve">key </w:t>
      </w:r>
      <w:r w:rsidR="00A67E84" w:rsidRPr="00091D34">
        <w:t>approaches</w:t>
      </w:r>
      <w:r w:rsidR="00AF6B2D" w:rsidRPr="00091D34">
        <w:t xml:space="preserve"> that are well-supported by research</w:t>
      </w:r>
      <w:r w:rsidRPr="00091D34">
        <w:t>.</w:t>
      </w:r>
      <w:r w:rsidRPr="00091D34">
        <w:rPr>
          <w:rStyle w:val="FootnoteReference"/>
        </w:rPr>
        <w:footnoteReference w:id="100"/>
      </w:r>
      <w:r w:rsidRPr="00091D34">
        <w:t>,</w:t>
      </w:r>
      <w:r w:rsidRPr="00091D34">
        <w:rPr>
          <w:rStyle w:val="FootnoteReference"/>
        </w:rPr>
        <w:footnoteReference w:id="101"/>
      </w:r>
      <w:r w:rsidRPr="00091D34">
        <w:t xml:space="preserve"> </w:t>
      </w:r>
    </w:p>
    <w:p w14:paraId="4E1D6D74" w14:textId="36B1AF5B" w:rsidR="00FA4693" w:rsidRPr="00091D34" w:rsidRDefault="0005091A" w:rsidP="0005091A">
      <w:r w:rsidRPr="00091D34">
        <w:t xml:space="preserve">A further opportunity to build capability is available through </w:t>
      </w:r>
      <w:r w:rsidR="00871476" w:rsidRPr="00091D34">
        <w:t>access</w:t>
      </w:r>
      <w:r w:rsidR="00741EC8" w:rsidRPr="00091D34">
        <w:t xml:space="preserve"> to specialist</w:t>
      </w:r>
      <w:r w:rsidR="00871476" w:rsidRPr="00091D34">
        <w:t xml:space="preserve"> </w:t>
      </w:r>
      <w:r w:rsidR="00ED6EA2" w:rsidRPr="00091D34">
        <w:t>equipment to facilitate inclusion for children with disability and additional needs. The</w:t>
      </w:r>
      <w:r w:rsidRPr="00091D34" w:rsidDel="003A2591">
        <w:t xml:space="preserve"> </w:t>
      </w:r>
      <w:r w:rsidRPr="00091D34">
        <w:t>Specialist Equipment Librar</w:t>
      </w:r>
      <w:r w:rsidR="00F173B0" w:rsidRPr="00091D34">
        <w:t>ies delivered through state and territory Inclusion Agencies</w:t>
      </w:r>
      <w:r w:rsidR="003A2591" w:rsidRPr="00091D34">
        <w:t xml:space="preserve"> </w:t>
      </w:r>
      <w:r w:rsidR="00553218" w:rsidRPr="00091D34">
        <w:t xml:space="preserve">are </w:t>
      </w:r>
      <w:r w:rsidR="0003263C" w:rsidRPr="00091D34">
        <w:t xml:space="preserve">an example of how </w:t>
      </w:r>
      <w:r w:rsidR="005F15B7" w:rsidRPr="00091D34">
        <w:t xml:space="preserve">services can </w:t>
      </w:r>
      <w:r w:rsidR="00F173B0" w:rsidRPr="00091D34">
        <w:t xml:space="preserve">currently </w:t>
      </w:r>
      <w:r w:rsidR="005F15B7" w:rsidRPr="00091D34">
        <w:t xml:space="preserve">access equipment to </w:t>
      </w:r>
      <w:r w:rsidR="00741EC8" w:rsidRPr="00091D34">
        <w:t>support inclusion</w:t>
      </w:r>
      <w:r w:rsidRPr="00091D34">
        <w:t xml:space="preserve">. This initiative loans specialist equipment to services to facilitate inclusion. It </w:t>
      </w:r>
      <w:r w:rsidR="00F173B0" w:rsidRPr="00091D34">
        <w:t>may</w:t>
      </w:r>
      <w:r w:rsidRPr="00091D34">
        <w:t xml:space="preserve"> be helpful for there to be a range of case studies available to ECEC services showcasing successful interactions with the </w:t>
      </w:r>
      <w:r w:rsidR="009F1CA2" w:rsidRPr="00091D34">
        <w:t>library</w:t>
      </w:r>
      <w:r w:rsidRPr="00091D34">
        <w:t xml:space="preserve">, given some educators may not be aware of how the equipment could be used to support a child with additional needs. </w:t>
      </w:r>
    </w:p>
    <w:p w14:paraId="16B40C9D" w14:textId="7D96EFB5" w:rsidR="0005091A" w:rsidRPr="00091D34" w:rsidRDefault="00F173B0" w:rsidP="0005091A">
      <w:r w:rsidRPr="00091D34">
        <w:t>Through the</w:t>
      </w:r>
      <w:r w:rsidR="00891706" w:rsidRPr="00091D34">
        <w:t xml:space="preserve"> ISP</w:t>
      </w:r>
      <w:r w:rsidRPr="00091D34">
        <w:t>, s</w:t>
      </w:r>
      <w:r w:rsidR="0005091A" w:rsidRPr="00091D34">
        <w:t xml:space="preserve">ervices also have access to an Inclusion Professional who is able to provide advice and support to help services improve their capacity and capability in inclusive practice and address barriers to inclusion for children with additional needs. </w:t>
      </w:r>
      <w:r w:rsidR="00891706" w:rsidRPr="00091D34">
        <w:t xml:space="preserve">Support </w:t>
      </w:r>
      <w:r w:rsidR="00A67458" w:rsidRPr="00091D34">
        <w:t xml:space="preserve">provided by </w:t>
      </w:r>
      <w:r w:rsidR="0005091A" w:rsidRPr="00091D34">
        <w:t xml:space="preserve">Inclusion Professionals </w:t>
      </w:r>
      <w:r w:rsidR="00A67458" w:rsidRPr="00091D34">
        <w:t>is intended to be</w:t>
      </w:r>
      <w:r w:rsidR="0005091A" w:rsidRPr="00091D34">
        <w:t xml:space="preserve"> responsive and reflect</w:t>
      </w:r>
      <w:r w:rsidR="00A67458" w:rsidRPr="00091D34">
        <w:t>ing</w:t>
      </w:r>
      <w:r w:rsidR="0005091A" w:rsidRPr="00091D34">
        <w:t xml:space="preserve"> the </w:t>
      </w:r>
      <w:r w:rsidR="00A67458" w:rsidRPr="00091D34">
        <w:t xml:space="preserve">context and </w:t>
      </w:r>
      <w:r w:rsidR="0005091A" w:rsidRPr="00091D34">
        <w:t xml:space="preserve">needs of the services and children </w:t>
      </w:r>
      <w:r w:rsidR="00A67458" w:rsidRPr="00091D34">
        <w:t>being cared for</w:t>
      </w:r>
      <w:r w:rsidR="0005091A" w:rsidRPr="00091D34">
        <w:t xml:space="preserve">. </w:t>
      </w:r>
      <w:r w:rsidR="001D5E95" w:rsidRPr="00091D34">
        <w:t xml:space="preserve">Literature supports the notion that inclusive practices are </w:t>
      </w:r>
      <w:r w:rsidR="009E665F" w:rsidRPr="00091D34">
        <w:t xml:space="preserve">strengthened through </w:t>
      </w:r>
      <w:r w:rsidR="009209FC" w:rsidRPr="00091D34">
        <w:t xml:space="preserve">access to </w:t>
      </w:r>
      <w:r w:rsidR="00053AEC" w:rsidRPr="00091D34">
        <w:t xml:space="preserve">relevant training, observation and modelling. </w:t>
      </w:r>
      <w:r w:rsidR="009209FC" w:rsidRPr="00091D34">
        <w:t xml:space="preserve">Modelling the effective use of </w:t>
      </w:r>
      <w:r w:rsidR="004E3391" w:rsidRPr="00091D34">
        <w:t xml:space="preserve">specialist equipment is one such way to build capability of educators. </w:t>
      </w:r>
    </w:p>
    <w:p w14:paraId="1454965D" w14:textId="6BC341B0" w:rsidR="0005091A" w:rsidRPr="00091D34" w:rsidRDefault="0005091A" w:rsidP="0005091A">
      <w:r w:rsidRPr="00091D34">
        <w:t>Second, with regards to capability,</w:t>
      </w:r>
      <w:r w:rsidRPr="00091D34" w:rsidDel="008071A6">
        <w:t xml:space="preserve"> </w:t>
      </w:r>
      <w:r w:rsidR="009B5CF2" w:rsidRPr="00091D34">
        <w:t>knowledge,</w:t>
      </w:r>
      <w:r w:rsidR="008071A6" w:rsidRPr="00091D34">
        <w:t xml:space="preserve"> </w:t>
      </w:r>
      <w:r w:rsidRPr="00091D34">
        <w:t>skills and understanding of educators</w:t>
      </w:r>
      <w:r w:rsidR="009B5CF2" w:rsidRPr="00091D34">
        <w:t xml:space="preserve"> can be </w:t>
      </w:r>
      <w:r w:rsidR="00EB5DE9" w:rsidRPr="00091D34">
        <w:t>built</w:t>
      </w:r>
      <w:r w:rsidR="00967872" w:rsidRPr="00091D34">
        <w:t xml:space="preserve"> through access to professional learning and development</w:t>
      </w:r>
      <w:r w:rsidRPr="00091D34">
        <w:t xml:space="preserve">. </w:t>
      </w:r>
      <w:r w:rsidR="00EB5DE9" w:rsidRPr="00091D34">
        <w:t xml:space="preserve">A combination of approaches can be explored when </w:t>
      </w:r>
      <w:r w:rsidR="001D5B2C" w:rsidRPr="00091D34">
        <w:t xml:space="preserve">building capability, including having access to </w:t>
      </w:r>
      <w:r w:rsidR="00E6522C" w:rsidRPr="00091D34">
        <w:t xml:space="preserve">an ‘expert’ educator who can advise of effective inclusive approaches and practices. </w:t>
      </w:r>
      <w:r w:rsidRPr="00091D34">
        <w:t xml:space="preserve">Consideration could be given to reimagining </w:t>
      </w:r>
      <w:r w:rsidR="00616C14" w:rsidRPr="00091D34">
        <w:t xml:space="preserve">and empowering </w:t>
      </w:r>
      <w:r w:rsidRPr="00091D34">
        <w:t xml:space="preserve">the role of the Inclusion Professional so as to include the delivery of </w:t>
      </w:r>
      <w:r w:rsidR="00F33A7E" w:rsidRPr="00091D34">
        <w:t>professional learning and development</w:t>
      </w:r>
      <w:r w:rsidRPr="00091D34">
        <w:t xml:space="preserve"> programs to services, given there is a significant literature base that shows that inclusive practice is bolstered through training. Although</w:t>
      </w:r>
      <w:r w:rsidR="00C35671" w:rsidRPr="00091D34">
        <w:t xml:space="preserve"> </w:t>
      </w:r>
      <w:r w:rsidR="00810A34" w:rsidRPr="00091D34">
        <w:t xml:space="preserve">training requirements within </w:t>
      </w:r>
      <w:r w:rsidRPr="00091D34">
        <w:t>staff</w:t>
      </w:r>
      <w:r w:rsidR="00D17789" w:rsidRPr="00091D34">
        <w:t xml:space="preserve">ing </w:t>
      </w:r>
      <w:r w:rsidRPr="00091D34">
        <w:t xml:space="preserve">qualifications fall outside </w:t>
      </w:r>
      <w:r w:rsidR="003A5E36" w:rsidRPr="00091D34">
        <w:t xml:space="preserve">the </w:t>
      </w:r>
      <w:r w:rsidR="00D17789" w:rsidRPr="00091D34">
        <w:t>policy remit of the</w:t>
      </w:r>
      <w:r w:rsidR="003A5E36" w:rsidRPr="00091D34">
        <w:t xml:space="preserve"> ISP</w:t>
      </w:r>
      <w:r w:rsidRPr="00091D34">
        <w:t xml:space="preserve">, setting minimum requirements in undergraduate training regarding content related to inclusion may be beneficial in developing more inclusive cultures in ECEC services. </w:t>
      </w:r>
    </w:p>
    <w:p w14:paraId="3D32A289" w14:textId="7045E5F5" w:rsidR="005555B4" w:rsidRPr="00091D34" w:rsidRDefault="0005091A" w:rsidP="00487A5E">
      <w:r w:rsidRPr="00091D34">
        <w:t xml:space="preserve">Finally, inefficiencies in the design of the </w:t>
      </w:r>
      <w:r w:rsidR="00191759" w:rsidRPr="00091D34">
        <w:t>Program</w:t>
      </w:r>
      <w:r w:rsidRPr="00091D34">
        <w:t xml:space="preserve"> may impact on the capacity of services to include children with disability and additional needs. </w:t>
      </w:r>
      <w:r w:rsidR="00E73852" w:rsidRPr="00091D34">
        <w:t xml:space="preserve">Consideration should be given to </w:t>
      </w:r>
      <w:r w:rsidR="00885DB2" w:rsidRPr="00091D34">
        <w:t xml:space="preserve">the ecosystem within which ECEC services operate, using </w:t>
      </w:r>
      <w:r w:rsidR="00DD65EA" w:rsidRPr="00091D34">
        <w:t xml:space="preserve">a theoretical underpinning </w:t>
      </w:r>
      <w:r w:rsidR="003E42D7" w:rsidRPr="00091D34">
        <w:t xml:space="preserve">as a guide, </w:t>
      </w:r>
      <w:r w:rsidR="00DD65EA" w:rsidRPr="00091D34">
        <w:t>such as Bronfenbrenner’s bioecological model</w:t>
      </w:r>
      <w:r w:rsidR="00E0659F" w:rsidRPr="00091D34">
        <w:t xml:space="preserve"> (as described in</w:t>
      </w:r>
      <w:r w:rsidR="008C0F63" w:rsidRPr="00091D34">
        <w:t xml:space="preserve"> </w:t>
      </w:r>
      <w:r w:rsidR="00275BF3" w:rsidRPr="00091D34">
        <w:t>Appendix s</w:t>
      </w:r>
      <w:r w:rsidR="008C0F63" w:rsidRPr="00091D34">
        <w:t>ection</w:t>
      </w:r>
      <w:r w:rsidR="00E0659F" w:rsidRPr="00091D34">
        <w:t xml:space="preserve"> </w:t>
      </w:r>
      <w:r w:rsidR="000A7C84" w:rsidRPr="00091D34">
        <w:fldChar w:fldCharType="begin" w:fldLock="1"/>
      </w:r>
      <w:r w:rsidR="000A7C84" w:rsidRPr="00091D34">
        <w:instrText xml:space="preserve"> REF _Ref140052203 \r \h </w:instrText>
      </w:r>
      <w:r w:rsidR="0033730B" w:rsidRPr="00091D34">
        <w:instrText xml:space="preserve"> \* MERGEFORMAT </w:instrText>
      </w:r>
      <w:r w:rsidR="000A7C84" w:rsidRPr="00091D34">
        <w:fldChar w:fldCharType="separate"/>
      </w:r>
      <w:r w:rsidR="00975F8D">
        <w:t>C.1.2</w:t>
      </w:r>
      <w:r w:rsidR="000A7C84" w:rsidRPr="00091D34">
        <w:fldChar w:fldCharType="end"/>
      </w:r>
      <w:r w:rsidR="00E0659F" w:rsidRPr="00091D34">
        <w:t>)</w:t>
      </w:r>
      <w:r w:rsidR="00DD65EA" w:rsidRPr="00091D34">
        <w:t>.</w:t>
      </w:r>
      <w:r w:rsidR="00155264" w:rsidRPr="00091D34">
        <w:rPr>
          <w:rStyle w:val="FootnoteReference"/>
        </w:rPr>
        <w:footnoteReference w:id="102"/>
      </w:r>
      <w:r w:rsidR="00DD65EA" w:rsidRPr="00091D34">
        <w:t xml:space="preserve"> </w:t>
      </w:r>
      <w:r w:rsidR="009659F9" w:rsidRPr="00091D34">
        <w:t xml:space="preserve">This may help to </w:t>
      </w:r>
      <w:r w:rsidR="008F7CDB" w:rsidRPr="00091D34">
        <w:t>clarify the importance of placing the child at the centre of wrap</w:t>
      </w:r>
      <w:r w:rsidR="004E7F30" w:rsidRPr="00091D34">
        <w:t>-</w:t>
      </w:r>
      <w:r w:rsidR="008F7CDB" w:rsidRPr="00091D34">
        <w:t xml:space="preserve">around services and supports, </w:t>
      </w:r>
      <w:r w:rsidR="002041EF" w:rsidRPr="00091D34">
        <w:t>whilst recognising</w:t>
      </w:r>
      <w:r w:rsidR="00724AB3" w:rsidRPr="00091D34">
        <w:t xml:space="preserve"> the </w:t>
      </w:r>
      <w:r w:rsidR="00B41E22" w:rsidRPr="00091D34">
        <w:t xml:space="preserve">broader </w:t>
      </w:r>
      <w:r w:rsidR="00917901" w:rsidRPr="00091D34">
        <w:t>systems</w:t>
      </w:r>
      <w:r w:rsidR="00E13B46" w:rsidRPr="00091D34">
        <w:t xml:space="preserve"> impacting on the child’s inclusive experience in ECEC</w:t>
      </w:r>
      <w:r w:rsidR="0038434A" w:rsidRPr="00091D34">
        <w:t xml:space="preserve">. </w:t>
      </w:r>
    </w:p>
    <w:p w14:paraId="60651BB2" w14:textId="0ADB6904" w:rsidR="0029715D" w:rsidRPr="00091D34" w:rsidRDefault="00521908" w:rsidP="0029715D">
      <w:r w:rsidRPr="00091D34">
        <w:t>I</w:t>
      </w:r>
      <w:r w:rsidR="00076CA3" w:rsidRPr="00091D34">
        <w:t>n</w:t>
      </w:r>
      <w:r w:rsidRPr="00091D34">
        <w:t xml:space="preserve"> the context of </w:t>
      </w:r>
      <w:r w:rsidR="009D6D60" w:rsidRPr="00091D34">
        <w:t>early intervention within educational settings</w:t>
      </w:r>
      <w:r w:rsidRPr="00091D34">
        <w:t xml:space="preserve">, wrap-around supports refer to </w:t>
      </w:r>
      <w:r w:rsidR="001532C2" w:rsidRPr="00091D34">
        <w:t>the provision of support</w:t>
      </w:r>
      <w:r w:rsidRPr="00091D34">
        <w:t xml:space="preserve"> </w:t>
      </w:r>
      <w:r w:rsidR="00076CA3" w:rsidRPr="00091D34">
        <w:t>to a young person with complex needs</w:t>
      </w:r>
      <w:r w:rsidR="00505679" w:rsidRPr="00091D34">
        <w:t xml:space="preserve"> </w:t>
      </w:r>
      <w:r w:rsidR="00076CA3" w:rsidRPr="00091D34">
        <w:t xml:space="preserve">taking a team-based </w:t>
      </w:r>
      <w:r w:rsidR="002462AF" w:rsidRPr="00091D34">
        <w:t xml:space="preserve">planning process incorporating community-based </w:t>
      </w:r>
      <w:r w:rsidR="00843564" w:rsidRPr="00091D34">
        <w:t>care</w:t>
      </w:r>
      <w:r w:rsidR="000C4B00" w:rsidRPr="00091D34">
        <w:t>.</w:t>
      </w:r>
      <w:r w:rsidR="00E2026A" w:rsidRPr="00091D34">
        <w:rPr>
          <w:rStyle w:val="FootnoteReference"/>
        </w:rPr>
        <w:footnoteReference w:id="103"/>
      </w:r>
      <w:r w:rsidR="00076CA3" w:rsidRPr="00091D34">
        <w:t xml:space="preserve"> </w:t>
      </w:r>
      <w:r w:rsidR="003E70D0" w:rsidRPr="00091D34">
        <w:t>Due to wrap-around support being team-based</w:t>
      </w:r>
      <w:r w:rsidR="00C45CB7" w:rsidRPr="00091D34">
        <w:t>, working with other agencies and with the child’s family is crucial.</w:t>
      </w:r>
      <w:r w:rsidR="002756C3" w:rsidRPr="00091D34">
        <w:rPr>
          <w:rStyle w:val="FootnoteReference"/>
        </w:rPr>
        <w:footnoteReference w:id="104"/>
      </w:r>
      <w:r w:rsidR="00C45CB7" w:rsidRPr="00091D34">
        <w:t xml:space="preserve"> </w:t>
      </w:r>
      <w:r w:rsidR="0005091A" w:rsidRPr="00091D34">
        <w:t xml:space="preserve">Capability building through the </w:t>
      </w:r>
      <w:r w:rsidR="00191759" w:rsidRPr="00091D34">
        <w:t>Program</w:t>
      </w:r>
      <w:r w:rsidR="0005091A" w:rsidRPr="00091D34">
        <w:t xml:space="preserve"> may also be impacted by the complexity of the </w:t>
      </w:r>
      <w:r w:rsidR="00191759" w:rsidRPr="00091D34">
        <w:t>Program</w:t>
      </w:r>
      <w:r w:rsidR="0005091A" w:rsidRPr="00091D34">
        <w:t xml:space="preserve">. Aspects of the </w:t>
      </w:r>
      <w:r w:rsidR="00191759" w:rsidRPr="00091D34">
        <w:t>Program</w:t>
      </w:r>
      <w:r w:rsidR="0005091A" w:rsidRPr="00091D34">
        <w:t xml:space="preserve"> could be consolidated and synthesised with broader operations of the service (</w:t>
      </w:r>
      <w:r w:rsidR="0005091A" w:rsidRPr="00091D34" w:rsidDel="007F2D93">
        <w:t>e.g</w:t>
      </w:r>
      <w:r w:rsidR="007F2D93" w:rsidRPr="00091D34">
        <w:t>.,</w:t>
      </w:r>
      <w:r w:rsidR="0005091A" w:rsidRPr="00091D34">
        <w:t xml:space="preserve"> amalgamating elements of a service’s ISP and QIP). As mentioned above, a conceptual framework model such as a systems framework may be beneficial in ironing out some of these challenges given systemic approaches can support more coherent and effective systems and programs.</w:t>
      </w:r>
      <w:r w:rsidR="00BF7231" w:rsidRPr="00091D34">
        <w:t xml:space="preserve"> One example of a</w:t>
      </w:r>
      <w:r w:rsidR="00DC7581" w:rsidRPr="00091D34">
        <w:t xml:space="preserve">n effective </w:t>
      </w:r>
      <w:r w:rsidR="00DC7581" w:rsidRPr="00091D34">
        <w:lastRenderedPageBreak/>
        <w:t xml:space="preserve">approach to integrating </w:t>
      </w:r>
      <w:r w:rsidR="00EA4DE2" w:rsidRPr="00091D34">
        <w:t xml:space="preserve">services and </w:t>
      </w:r>
      <w:r w:rsidR="00DC7581" w:rsidRPr="00091D34">
        <w:t>providing</w:t>
      </w:r>
      <w:r w:rsidR="00EA4DE2" w:rsidRPr="00091D34">
        <w:t xml:space="preserve"> a single point of contact for families is the Aboriginal Child and Family Centres </w:t>
      </w:r>
      <w:r w:rsidR="009E1499" w:rsidRPr="00091D34">
        <w:t xml:space="preserve">(ACFC) </w:t>
      </w:r>
      <w:r w:rsidR="00EA4DE2" w:rsidRPr="00091D34">
        <w:t>model adopted in NSW.</w:t>
      </w:r>
      <w:r w:rsidR="0029715D" w:rsidRPr="00091D34">
        <w:t xml:space="preserve"> Recognising the needs of children at the centre, ACFCs deliver a multi-faceted approach to early intervention and child wellbeing through delivering</w:t>
      </w:r>
      <w:r w:rsidR="00EA4DE2" w:rsidRPr="00091D34">
        <w:t xml:space="preserve"> </w:t>
      </w:r>
      <w:r w:rsidR="0029715D" w:rsidRPr="00091D34">
        <w:t>a range of services, such as early childhood education, family support and counselling, maternal and child health clinics, playgroups and broader adult education.</w:t>
      </w:r>
    </w:p>
    <w:p w14:paraId="5711E38F" w14:textId="4306BFDA" w:rsidR="00991B4A" w:rsidRPr="00091D34" w:rsidRDefault="000337B4" w:rsidP="009B6484">
      <w:pPr>
        <w:rPr>
          <w:i/>
          <w:iCs/>
        </w:rPr>
      </w:pPr>
      <w:r w:rsidRPr="00091D34">
        <w:t>In advocating for these services, SNAICC note:</w:t>
      </w:r>
      <w:r w:rsidR="00985E62" w:rsidRPr="00091D34">
        <w:rPr>
          <w:rStyle w:val="FootnoteReference"/>
        </w:rPr>
        <w:footnoteReference w:id="105"/>
      </w:r>
    </w:p>
    <w:p w14:paraId="16F9119B" w14:textId="7019AC1F" w:rsidR="00BF7231" w:rsidRPr="00091D34" w:rsidRDefault="000337B4" w:rsidP="00715491">
      <w:pPr>
        <w:ind w:firstLine="720"/>
        <w:rPr>
          <w:i/>
          <w:iCs/>
        </w:rPr>
      </w:pPr>
      <w:r w:rsidRPr="00091D34">
        <w:rPr>
          <w:i/>
          <w:iCs/>
        </w:rPr>
        <w:t>“As a trusted ‘one-stop shop’ for Aboriginal and Torres Strait Islander families who would otherwise be unlikely to access any other service supports, ACFCs have a significant impact in improving the safety, health and wellbeing of families and communities. ACFCs are uniquely placed in their delivery of culturally strong services, designed in a manner where a focus on the employment and training of local Aboriginal and Torres Strait Islander staff further facilitates the sustainability and empowerment of local communities.”</w:t>
      </w:r>
    </w:p>
    <w:p w14:paraId="56B84D4A" w14:textId="3CC50FAC" w:rsidR="003E19AC" w:rsidRPr="00091D34" w:rsidRDefault="003E19AC" w:rsidP="00A111A3">
      <w:pPr>
        <w:pStyle w:val="Heading4un-numbered"/>
      </w:pPr>
      <w:r w:rsidRPr="00091D34">
        <w:t>Effective use of additional educator</w:t>
      </w:r>
    </w:p>
    <w:p w14:paraId="14576F3D" w14:textId="74A58005" w:rsidR="003E19AC" w:rsidRPr="00091D34" w:rsidRDefault="00A111A3" w:rsidP="009B6484">
      <w:pPr>
        <w:spacing w:before="120"/>
      </w:pPr>
      <w:r w:rsidRPr="00091D34">
        <w:t xml:space="preserve">Staffing issues are likely to impact on how effective a service is at including all children. For example, the provision of an additional educator, although intuitively may appear to be helpful in including a child, may in fact have the opposite outcome. Through research relating to paraprofessional (teacher assistant) support for students with disability in schools, literature shows that students are often isolated, have reduced access to quality instruction from qualified educators, and have fewer opportunities for peer connection when provided with support from a paraprofessional. Contrary to what would be anticipated, an additional educator may become a barrier to, rather than a facilitator of, inclusion (see </w:t>
      </w:r>
      <w:r w:rsidR="0026481F" w:rsidRPr="00091D34">
        <w:t xml:space="preserve">Appendix Section </w:t>
      </w:r>
      <w:r w:rsidR="001D333D" w:rsidRPr="00091D34">
        <w:fldChar w:fldCharType="begin" w:fldLock="1"/>
      </w:r>
      <w:r w:rsidR="001D333D" w:rsidRPr="00091D34">
        <w:instrText xml:space="preserve"> REF _Ref140262918 \r \h </w:instrText>
      </w:r>
      <w:r w:rsidR="0033730B" w:rsidRPr="00091D34">
        <w:instrText xml:space="preserve"> \* MERGEFORMAT </w:instrText>
      </w:r>
      <w:r w:rsidR="001D333D" w:rsidRPr="00091D34">
        <w:fldChar w:fldCharType="separate"/>
      </w:r>
      <w:r w:rsidR="00975F8D">
        <w:t>E.5</w:t>
      </w:r>
      <w:r w:rsidR="001D333D" w:rsidRPr="00091D34">
        <w:fldChar w:fldCharType="end"/>
      </w:r>
      <w:r w:rsidRPr="00091D34">
        <w:t>).</w:t>
      </w:r>
      <w:r w:rsidRPr="00091D34">
        <w:rPr>
          <w:rStyle w:val="FootnoteReference"/>
        </w:rPr>
        <w:footnoteReference w:id="106"/>
      </w:r>
      <w:r w:rsidRPr="00091D34">
        <w:t xml:space="preserve"> Research has shown that the effectiveness of additional supports can be enhanced through effective deployment of the paraeducator by the more highly qualified educator.</w:t>
      </w:r>
      <w:r w:rsidRPr="00091D34">
        <w:rPr>
          <w:rStyle w:val="FootnoteReference"/>
        </w:rPr>
        <w:footnoteReference w:id="107"/>
      </w:r>
      <w:r w:rsidRPr="00091D34">
        <w:t xml:space="preserve"> Although there is no literature that provides similar insights into the effects of providing one-to-one (or close to) support from an additional educator for children with disability in ECEC settings, it could be assumed that the outcomes may be similar. </w:t>
      </w:r>
    </w:p>
    <w:p w14:paraId="23C35E59" w14:textId="7578D302" w:rsidR="00B15739" w:rsidRPr="00091D34" w:rsidRDefault="00B15739">
      <w:pPr>
        <w:pStyle w:val="Heading3"/>
      </w:pPr>
      <w:r w:rsidRPr="00091D34">
        <w:t>Findings from stakeholder consultation and ECEC focus groups</w:t>
      </w:r>
    </w:p>
    <w:p w14:paraId="12C00EED" w14:textId="575B9344" w:rsidR="00FD4A73" w:rsidRPr="00091D34" w:rsidRDefault="00161C80" w:rsidP="009B6484">
      <w:pPr>
        <w:spacing w:before="120"/>
      </w:pPr>
      <w:r w:rsidRPr="00091D34">
        <w:t xml:space="preserve">Stakeholders and services noted broad concerns </w:t>
      </w:r>
      <w:r w:rsidR="006E24ED" w:rsidRPr="00091D34">
        <w:t xml:space="preserve">in relation to </w:t>
      </w:r>
      <w:r w:rsidRPr="00091D34">
        <w:t xml:space="preserve">the </w:t>
      </w:r>
      <w:r w:rsidR="00191759" w:rsidRPr="00091D34">
        <w:t>Program</w:t>
      </w:r>
      <w:r w:rsidRPr="00091D34">
        <w:t xml:space="preserve"> design</w:t>
      </w:r>
      <w:r w:rsidR="00C750B6" w:rsidRPr="00091D34">
        <w:t xml:space="preserve"> and its ability to build the capacity and capability of ECEC to support the inclusion of children with additional needs. </w:t>
      </w:r>
      <w:r w:rsidR="00167161" w:rsidRPr="00091D34">
        <w:t xml:space="preserve">These concerns related in part </w:t>
      </w:r>
      <w:r w:rsidR="00471E08" w:rsidRPr="00091D34">
        <w:t>to</w:t>
      </w:r>
      <w:r w:rsidR="00167161" w:rsidRPr="00091D34">
        <w:t xml:space="preserve"> the </w:t>
      </w:r>
      <w:r w:rsidR="00D46D0B" w:rsidRPr="00091D34">
        <w:t>nature of the funding, support and resources provided and partly to the processes governing the Program</w:t>
      </w:r>
      <w:r w:rsidR="00FD4A73" w:rsidRPr="00091D34">
        <w:t>.</w:t>
      </w:r>
    </w:p>
    <w:p w14:paraId="23EDD1EB" w14:textId="43164D27" w:rsidR="00FD4A73" w:rsidRPr="00091D34" w:rsidRDefault="00FD4A73" w:rsidP="009B6484">
      <w:pPr>
        <w:spacing w:before="120"/>
      </w:pPr>
      <w:r w:rsidRPr="00091D34">
        <w:t>Feedback included:</w:t>
      </w:r>
    </w:p>
    <w:p w14:paraId="5D0273FF" w14:textId="117570A4" w:rsidR="00996CA9" w:rsidRPr="00091D34" w:rsidRDefault="00A0722D" w:rsidP="009B6484">
      <w:pPr>
        <w:pStyle w:val="ListBullet"/>
        <w:spacing w:before="60" w:after="60"/>
        <w:contextualSpacing w:val="0"/>
      </w:pPr>
      <w:r w:rsidRPr="00091D34">
        <w:t>P</w:t>
      </w:r>
      <w:r w:rsidR="00996CA9" w:rsidRPr="00091D34">
        <w:t xml:space="preserve">roviders and services noted that current application process, in particular documentation requirements, the application timeline and the format of the Inclusion Support Portal, </w:t>
      </w:r>
      <w:r w:rsidR="003063A5" w:rsidRPr="00091D34">
        <w:t xml:space="preserve">impacted </w:t>
      </w:r>
      <w:r w:rsidR="00996CA9" w:rsidRPr="00091D34">
        <w:t>the ability of ECEC services to respond in a timely manner to children attending the service (or seeking to attend the service)</w:t>
      </w:r>
    </w:p>
    <w:p w14:paraId="34C52AA6" w14:textId="616EFC39" w:rsidR="00996CA9" w:rsidRPr="00091D34" w:rsidRDefault="003063A5" w:rsidP="009B6484">
      <w:pPr>
        <w:pStyle w:val="ListBullet"/>
        <w:spacing w:before="60" w:after="60"/>
        <w:contextualSpacing w:val="0"/>
      </w:pPr>
      <w:r w:rsidRPr="00091D34">
        <w:t xml:space="preserve">Broad feedback </w:t>
      </w:r>
      <w:r w:rsidR="00996CA9" w:rsidRPr="00091D34">
        <w:t xml:space="preserve">suggested that work is needed to enhance the </w:t>
      </w:r>
      <w:r w:rsidR="00191759" w:rsidRPr="00091D34">
        <w:t>Program</w:t>
      </w:r>
      <w:r w:rsidR="00996CA9" w:rsidRPr="00091D34">
        <w:t>’s relevance, effectiveness and ability to address the unique challenges and priorities of early childhood development</w:t>
      </w:r>
    </w:p>
    <w:p w14:paraId="057E1E7B" w14:textId="06E45D94" w:rsidR="00C53B52" w:rsidRPr="00091D34" w:rsidRDefault="00C53B52" w:rsidP="009B6484">
      <w:pPr>
        <w:pStyle w:val="ListBullet"/>
        <w:spacing w:before="60" w:after="60"/>
        <w:contextualSpacing w:val="0"/>
      </w:pPr>
      <w:r w:rsidRPr="00091D34">
        <w:t xml:space="preserve">Providers and services noted that the application process </w:t>
      </w:r>
      <w:r w:rsidR="000A3E5A" w:rsidRPr="00091D34">
        <w:t xml:space="preserve">is </w:t>
      </w:r>
      <w:r w:rsidRPr="00091D34">
        <w:t xml:space="preserve">a key concern when discussing the </w:t>
      </w:r>
      <w:r w:rsidR="00191759" w:rsidRPr="00091D34">
        <w:t>Program</w:t>
      </w:r>
      <w:r w:rsidRPr="00091D34">
        <w:t xml:space="preserve">. Nearly all stakeholders noted particular frustrations around the Inclusion Support Portal, however these </w:t>
      </w:r>
      <w:r w:rsidR="008A6B89" w:rsidRPr="00091D34">
        <w:t>were</w:t>
      </w:r>
      <w:r w:rsidRPr="00091D34">
        <w:t xml:space="preserve"> largely </w:t>
      </w:r>
      <w:r w:rsidR="00EE605D" w:rsidRPr="00091D34">
        <w:t>focus</w:t>
      </w:r>
      <w:r w:rsidRPr="00091D34">
        <w:t>ed on how users</w:t>
      </w:r>
      <w:r w:rsidR="003063A5" w:rsidRPr="00091D34">
        <w:t xml:space="preserve"> </w:t>
      </w:r>
      <w:r w:rsidR="008A6B89" w:rsidRPr="00091D34">
        <w:t>are</w:t>
      </w:r>
      <w:r w:rsidR="003063A5" w:rsidRPr="00091D34">
        <w:t xml:space="preserve"> required to</w:t>
      </w:r>
      <w:r w:rsidRPr="00091D34">
        <w:t xml:space="preserve"> navigate </w:t>
      </w:r>
      <w:r w:rsidR="003063A5" w:rsidRPr="00091D34">
        <w:t>across a number of pages in the Portal when inputting information.</w:t>
      </w:r>
    </w:p>
    <w:p w14:paraId="60F63172" w14:textId="7C21E303" w:rsidR="00C53B52" w:rsidRPr="00091D34" w:rsidRDefault="003063A5" w:rsidP="009B6484">
      <w:pPr>
        <w:pStyle w:val="ListBullet"/>
        <w:spacing w:before="60" w:after="60"/>
        <w:contextualSpacing w:val="0"/>
      </w:pPr>
      <w:r w:rsidRPr="00091D34">
        <w:lastRenderedPageBreak/>
        <w:t>Services and providers</w:t>
      </w:r>
      <w:r w:rsidR="00C53B52" w:rsidRPr="00091D34">
        <w:t xml:space="preserve"> noted that schools and other inclusion support offerings provided by state governments (</w:t>
      </w:r>
      <w:r w:rsidR="00C53B52" w:rsidRPr="00091D34" w:rsidDel="002031B6">
        <w:t>e.g</w:t>
      </w:r>
      <w:r w:rsidR="002031B6" w:rsidRPr="00091D34">
        <w:t>.,</w:t>
      </w:r>
      <w:r w:rsidR="00C53B52" w:rsidRPr="00091D34">
        <w:t xml:space="preserve"> NSW, QLD) did not require documentation of diagnosis, but rather adopted a model of imputed disability. </w:t>
      </w:r>
      <w:r w:rsidR="00E74A55" w:rsidRPr="00091D34">
        <w:t>Some services</w:t>
      </w:r>
      <w:r w:rsidR="00C53B52" w:rsidRPr="00091D34">
        <w:t xml:space="preserve"> recommended that Inclusion Agencies (IAs) adopt a more substantial role through observing the need for adjustments, rather than requiring diagnosis the key form of evidence.</w:t>
      </w:r>
    </w:p>
    <w:p w14:paraId="79461646" w14:textId="4299EA7B" w:rsidR="00E869F8" w:rsidRPr="00091D34" w:rsidRDefault="00C53B52" w:rsidP="009B6484">
      <w:pPr>
        <w:pStyle w:val="ListBullet"/>
        <w:spacing w:before="60" w:after="60"/>
        <w:contextualSpacing w:val="0"/>
      </w:pPr>
      <w:r w:rsidRPr="00091D34">
        <w:t>Services raised key challenges in relation to the time required to complete the application process, with many focus group participants advising that they completed applications for funding “out of hours” (</w:t>
      </w:r>
      <w:r w:rsidRPr="00091D34" w:rsidDel="00E30F94">
        <w:t>i.e</w:t>
      </w:r>
      <w:r w:rsidR="00E30F94" w:rsidRPr="00091D34">
        <w:t>.,</w:t>
      </w:r>
      <w:r w:rsidRPr="00091D34">
        <w:t xml:space="preserve"> unpaid hours) and that the process reduced time that service directors could spend on the floor.</w:t>
      </w:r>
      <w:r w:rsidR="004245DA" w:rsidRPr="00091D34">
        <w:rPr>
          <w:i/>
          <w:iCs/>
        </w:rPr>
        <w:br/>
      </w:r>
    </w:p>
    <w:p w14:paraId="3B4FEF7E" w14:textId="50823F31" w:rsidR="00B15739" w:rsidRPr="00091D34" w:rsidRDefault="00B15739">
      <w:pPr>
        <w:pStyle w:val="Heading3"/>
      </w:pPr>
      <w:bookmarkStart w:id="178" w:name="_Ref138862418"/>
      <w:r w:rsidRPr="00091D34">
        <w:t>Findings from ECEC sector survey</w:t>
      </w:r>
      <w:bookmarkEnd w:id="178"/>
    </w:p>
    <w:p w14:paraId="47DE36F1" w14:textId="54B089CC" w:rsidR="00516A1C" w:rsidRPr="00091D34" w:rsidRDefault="00516A1C" w:rsidP="009B6484">
      <w:pPr>
        <w:spacing w:before="120"/>
      </w:pPr>
      <w:r w:rsidRPr="00091D34">
        <w:t>Survey responses indicate that 4</w:t>
      </w:r>
      <w:r w:rsidR="004572D6" w:rsidRPr="00091D34">
        <w:t>8</w:t>
      </w:r>
      <w:r w:rsidRPr="00091D34">
        <w:t xml:space="preserve">% of services agree or strongly agree that the ISP builds their </w:t>
      </w:r>
      <w:r w:rsidR="004572D6" w:rsidRPr="00091D34">
        <w:t xml:space="preserve">capability </w:t>
      </w:r>
      <w:r w:rsidRPr="00091D34">
        <w:t>and 4</w:t>
      </w:r>
      <w:r w:rsidR="004572D6" w:rsidRPr="00091D34">
        <w:t>9</w:t>
      </w:r>
      <w:r w:rsidRPr="00091D34">
        <w:t xml:space="preserve">% of services agree or strongly agree that the ISP builds the </w:t>
      </w:r>
      <w:r w:rsidR="004572D6" w:rsidRPr="00091D34">
        <w:t xml:space="preserve">capacity </w:t>
      </w:r>
      <w:r w:rsidRPr="00091D34">
        <w:t xml:space="preserve">of their service </w:t>
      </w:r>
      <w:r w:rsidR="00AF173F" w:rsidRPr="00091D34">
        <w:t>(</w:t>
      </w:r>
      <w:r w:rsidRPr="00091D34">
        <w:t xml:space="preserve">as shown in </w:t>
      </w:r>
      <w:r w:rsidR="00D4159C" w:rsidRPr="00091D34">
        <w:fldChar w:fldCharType="begin" w:fldLock="1"/>
      </w:r>
      <w:r w:rsidR="00D4159C" w:rsidRPr="00091D34">
        <w:instrText xml:space="preserve"> REF _Ref140177704 \n \h </w:instrText>
      </w:r>
      <w:r w:rsidR="0033730B" w:rsidRPr="00091D34">
        <w:instrText xml:space="preserve"> \* MERGEFORMAT </w:instrText>
      </w:r>
      <w:r w:rsidR="00D4159C" w:rsidRPr="00091D34">
        <w:fldChar w:fldCharType="separate"/>
      </w:r>
      <w:r w:rsidR="00975F8D">
        <w:t>Chart 6.1</w:t>
      </w:r>
      <w:r w:rsidR="00D4159C" w:rsidRPr="00091D34">
        <w:fldChar w:fldCharType="end"/>
      </w:r>
      <w:r w:rsidR="00076D9B" w:rsidRPr="00091D34">
        <w:t xml:space="preserve"> </w:t>
      </w:r>
      <w:r w:rsidR="00D4159C" w:rsidRPr="00091D34">
        <w:t xml:space="preserve">and </w:t>
      </w:r>
      <w:r w:rsidR="00D4159C" w:rsidRPr="00091D34">
        <w:fldChar w:fldCharType="begin" w:fldLock="1"/>
      </w:r>
      <w:r w:rsidR="00D4159C" w:rsidRPr="00091D34">
        <w:instrText xml:space="preserve"> REF _Ref140177675 \n \h </w:instrText>
      </w:r>
      <w:r w:rsidR="0033730B" w:rsidRPr="00091D34">
        <w:instrText xml:space="preserve"> \* MERGEFORMAT </w:instrText>
      </w:r>
      <w:r w:rsidR="00D4159C" w:rsidRPr="00091D34">
        <w:fldChar w:fldCharType="separate"/>
      </w:r>
      <w:r w:rsidR="00975F8D">
        <w:t>Chart 6.2</w:t>
      </w:r>
      <w:r w:rsidR="00D4159C" w:rsidRPr="00091D34">
        <w:fldChar w:fldCharType="end"/>
      </w:r>
      <w:r w:rsidR="00616C14" w:rsidRPr="00091D34">
        <w:t xml:space="preserve"> below</w:t>
      </w:r>
      <w:r w:rsidR="00AF173F" w:rsidRPr="00091D34">
        <w:t>)</w:t>
      </w:r>
      <w:r w:rsidRPr="00091D34">
        <w:rPr>
          <w:bCs/>
        </w:rPr>
        <w:t>.</w:t>
      </w:r>
      <w:r w:rsidRPr="00091D34">
        <w:t xml:space="preserve"> </w:t>
      </w:r>
      <w:r w:rsidR="00C1517B" w:rsidRPr="00091D34">
        <w:t xml:space="preserve">There </w:t>
      </w:r>
      <w:r w:rsidR="00366CBF" w:rsidRPr="00091D34">
        <w:t xml:space="preserve">is a </w:t>
      </w:r>
      <w:r w:rsidR="00C1517B" w:rsidRPr="00091D34">
        <w:t>stronger agreement from LDC services compared to OSHC services with respect to this.</w:t>
      </w:r>
    </w:p>
    <w:p w14:paraId="4D6ADCAF" w14:textId="17895A22" w:rsidR="00C02204" w:rsidRPr="00091D34" w:rsidRDefault="00C02204">
      <w:pPr>
        <w:pStyle w:val="CaptionChart"/>
      </w:pPr>
      <w:bookmarkStart w:id="179" w:name="_Toc139969118"/>
      <w:bookmarkStart w:id="180" w:name="_Ref140177704"/>
      <w:r w:rsidRPr="00091D34">
        <w:t>: Survey participant agreement on ' The ISP is able to build the capability of the service.'</w:t>
      </w:r>
      <w:bookmarkEnd w:id="179"/>
      <w:bookmarkEnd w:id="180"/>
    </w:p>
    <w:p w14:paraId="5C21197A" w14:textId="0173E496" w:rsidR="006A01A1" w:rsidRPr="00091D34" w:rsidRDefault="004E5C5A" w:rsidP="00516A1C">
      <w:r w:rsidRPr="00091D34">
        <w:rPr>
          <w:noProof/>
        </w:rPr>
        <w:drawing>
          <wp:inline distT="0" distB="0" distL="0" distR="0" wp14:anchorId="561511DA" wp14:editId="7DBEFEE4">
            <wp:extent cx="5620534" cy="1086002"/>
            <wp:effectExtent l="0" t="0" r="0" b="0"/>
            <wp:docPr id="1489793640" name="Picture 1489793640" descr="Stacked bar chart showing survey participant agreement to statement &quot;The ISP is able to build the capability of the service.&quot;&#10;&#10;Just under half of survey respondents agreed (37%) or strongly agreed (11%) with the stat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793640" name="Picture 1489793640" descr="Stacked bar chart showing survey participant agreement to statement &quot;The ISP is able to build the capability of the service.&quot;&#10;&#10;Just under half of survey respondents agreed (37%) or strongly agreed (11%) with the statement."/>
                    <pic:cNvPicPr/>
                  </pic:nvPicPr>
                  <pic:blipFill>
                    <a:blip r:embed="rId42"/>
                    <a:stretch>
                      <a:fillRect/>
                    </a:stretch>
                  </pic:blipFill>
                  <pic:spPr>
                    <a:xfrm>
                      <a:off x="0" y="0"/>
                      <a:ext cx="5620534" cy="1086002"/>
                    </a:xfrm>
                    <a:prstGeom prst="rect">
                      <a:avLst/>
                    </a:prstGeom>
                  </pic:spPr>
                </pic:pic>
              </a:graphicData>
            </a:graphic>
          </wp:inline>
        </w:drawing>
      </w:r>
    </w:p>
    <w:p w14:paraId="551493E2" w14:textId="513CC9DD" w:rsidR="004C333C" w:rsidRPr="00091D34" w:rsidRDefault="004C333C" w:rsidP="004C333C">
      <w:pPr>
        <w:pStyle w:val="Source"/>
      </w:pPr>
      <w:r w:rsidRPr="00091D34">
        <w:t xml:space="preserve">Source: Deloitte Access Economics, </w:t>
      </w:r>
      <w:r w:rsidR="00406B57" w:rsidRPr="00091D34">
        <w:t>using data from</w:t>
      </w:r>
      <w:r w:rsidRPr="00091D34">
        <w:t xml:space="preserve"> ‘ISP review sector survey’</w:t>
      </w:r>
      <w:r w:rsidR="00406B57" w:rsidRPr="00091D34">
        <w:t xml:space="preserve"> (2023).</w:t>
      </w:r>
    </w:p>
    <w:p w14:paraId="1DCF9706" w14:textId="15AFC62C" w:rsidR="00C02204" w:rsidRPr="00091D34" w:rsidRDefault="00E65D3B">
      <w:pPr>
        <w:pStyle w:val="CaptionChart"/>
      </w:pPr>
      <w:bookmarkStart w:id="181" w:name="_Toc139969119"/>
      <w:bookmarkStart w:id="182" w:name="_Ref140177675"/>
      <w:r w:rsidRPr="00091D34">
        <w:t xml:space="preserve">: </w:t>
      </w:r>
      <w:r w:rsidR="00C02204" w:rsidRPr="00091D34">
        <w:t>Survey participant agreement on 'The ISP is able to build the capacity of the service.'</w:t>
      </w:r>
      <w:bookmarkEnd w:id="181"/>
      <w:bookmarkEnd w:id="182"/>
    </w:p>
    <w:p w14:paraId="18E8464D" w14:textId="7283EC4F" w:rsidR="006A01A1" w:rsidRPr="00091D34" w:rsidRDefault="007C5199" w:rsidP="00516A1C">
      <w:r w:rsidRPr="00091D34">
        <w:rPr>
          <w:noProof/>
        </w:rPr>
        <w:drawing>
          <wp:inline distT="0" distB="0" distL="0" distR="0" wp14:anchorId="4A0D8078" wp14:editId="31B49A85">
            <wp:extent cx="5620534" cy="1009791"/>
            <wp:effectExtent l="0" t="0" r="0" b="0"/>
            <wp:docPr id="1489793641" name="Picture 1489793641" descr="Stacked bar chart showing survey participant agreement to statement &quot;The ISP is able to build the capacity of the service&quot;.&#10;&#10;Just less than half of survey respondents agreed (37%) or strongly agreed (12%) with the stat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793641" name="Picture 1489793641" descr="Stacked bar chart showing survey participant agreement to statement &quot;The ISP is able to build the capacity of the service&quot;.&#10;&#10;Just less than half of survey respondents agreed (37%) or strongly agreed (12%) with the statement."/>
                    <pic:cNvPicPr/>
                  </pic:nvPicPr>
                  <pic:blipFill>
                    <a:blip r:embed="rId43"/>
                    <a:stretch>
                      <a:fillRect/>
                    </a:stretch>
                  </pic:blipFill>
                  <pic:spPr>
                    <a:xfrm>
                      <a:off x="0" y="0"/>
                      <a:ext cx="5620534" cy="1009791"/>
                    </a:xfrm>
                    <a:prstGeom prst="rect">
                      <a:avLst/>
                    </a:prstGeom>
                  </pic:spPr>
                </pic:pic>
              </a:graphicData>
            </a:graphic>
          </wp:inline>
        </w:drawing>
      </w:r>
    </w:p>
    <w:p w14:paraId="0784019F" w14:textId="17B0D6B7" w:rsidR="009B6484" w:rsidRPr="00091D34" w:rsidRDefault="003C71AC" w:rsidP="003C71AC">
      <w:pPr>
        <w:pStyle w:val="Source"/>
      </w:pPr>
      <w:r w:rsidRPr="00091D34">
        <w:t xml:space="preserve">Source: Deloitte Access Economics, </w:t>
      </w:r>
      <w:r w:rsidR="00406B57" w:rsidRPr="00091D34">
        <w:t xml:space="preserve">using data from </w:t>
      </w:r>
      <w:r w:rsidRPr="00091D34">
        <w:t>‘ISP review sector survey’</w:t>
      </w:r>
      <w:r w:rsidR="00406B57" w:rsidRPr="00091D34">
        <w:t xml:space="preserve"> (2023).</w:t>
      </w:r>
    </w:p>
    <w:p w14:paraId="5BA7718B" w14:textId="62FE9F80" w:rsidR="009415E4" w:rsidRPr="00091D34" w:rsidRDefault="00516A1C" w:rsidP="00B15739">
      <w:r w:rsidRPr="00091D34">
        <w:t xml:space="preserve">Specific aspects of the </w:t>
      </w:r>
      <w:r w:rsidR="00AF173F" w:rsidRPr="00091D34">
        <w:t xml:space="preserve">Program </w:t>
      </w:r>
      <w:r w:rsidRPr="00091D34">
        <w:t xml:space="preserve">design that </w:t>
      </w:r>
      <w:r w:rsidR="009415E4" w:rsidRPr="00091D34">
        <w:t>survey respondents</w:t>
      </w:r>
      <w:r w:rsidRPr="00091D34">
        <w:t xml:space="preserve"> mentioned </w:t>
      </w:r>
      <w:r w:rsidR="008A6B89" w:rsidRPr="00091D34">
        <w:t>are</w:t>
      </w:r>
      <w:r w:rsidR="009415E4" w:rsidRPr="00091D34">
        <w:t xml:space="preserve"> effective in supporting</w:t>
      </w:r>
      <w:r w:rsidRPr="00091D34">
        <w:t xml:space="preserve"> inclusion </w:t>
      </w:r>
      <w:r w:rsidR="009415E4" w:rsidRPr="00091D34">
        <w:t>included:</w:t>
      </w:r>
    </w:p>
    <w:p w14:paraId="59291A24" w14:textId="77777777" w:rsidR="009415E4" w:rsidRPr="00091D34" w:rsidRDefault="00516A1C" w:rsidP="009B6484">
      <w:pPr>
        <w:pStyle w:val="ListBullet"/>
        <w:spacing w:before="60" w:after="60"/>
        <w:contextualSpacing w:val="0"/>
      </w:pPr>
      <w:r w:rsidRPr="00091D34">
        <w:t>additional educators</w:t>
      </w:r>
    </w:p>
    <w:p w14:paraId="40494F7B" w14:textId="2DA3EB3C" w:rsidR="009415E4" w:rsidRPr="00091D34" w:rsidRDefault="00516A1C" w:rsidP="009B6484">
      <w:pPr>
        <w:pStyle w:val="ListBullet"/>
        <w:spacing w:before="60" w:after="60"/>
        <w:contextualSpacing w:val="0"/>
      </w:pPr>
      <w:r w:rsidRPr="00091D34">
        <w:t xml:space="preserve">inclusion support from </w:t>
      </w:r>
      <w:r w:rsidR="009B6484" w:rsidRPr="00091D34">
        <w:t>IAs</w:t>
      </w:r>
    </w:p>
    <w:p w14:paraId="004474A6" w14:textId="77777777" w:rsidR="009415E4" w:rsidRPr="00091D34" w:rsidRDefault="00516A1C" w:rsidP="009B6484">
      <w:pPr>
        <w:pStyle w:val="ListBullet"/>
        <w:spacing w:before="60" w:after="60"/>
        <w:contextualSpacing w:val="0"/>
      </w:pPr>
      <w:r w:rsidRPr="00091D34">
        <w:t>specialist equipment library</w:t>
      </w:r>
    </w:p>
    <w:p w14:paraId="36AFCC4A" w14:textId="6311B4EE" w:rsidR="009415E4" w:rsidRPr="00091D34" w:rsidRDefault="00516A1C" w:rsidP="009B6484">
      <w:pPr>
        <w:pStyle w:val="ListBullet"/>
        <w:spacing w:before="60" w:after="60"/>
        <w:contextualSpacing w:val="0"/>
      </w:pPr>
      <w:r w:rsidRPr="00091D34">
        <w:t>innovative solutions</w:t>
      </w:r>
      <w:r w:rsidR="009415E4" w:rsidRPr="00091D34">
        <w:t xml:space="preserve"> funding</w:t>
      </w:r>
    </w:p>
    <w:p w14:paraId="252DB50E" w14:textId="25C54E6C" w:rsidR="009415E4" w:rsidRPr="00091D34" w:rsidRDefault="00516A1C" w:rsidP="009B6484">
      <w:pPr>
        <w:pStyle w:val="ListBullet"/>
        <w:spacing w:before="60" w:after="60"/>
        <w:contextualSpacing w:val="0"/>
      </w:pPr>
      <w:r w:rsidRPr="00091D34">
        <w:t>strategic inclusion plan</w:t>
      </w:r>
      <w:r w:rsidR="009415E4" w:rsidRPr="00091D34">
        <w:t>s (SIPs)</w:t>
      </w:r>
    </w:p>
    <w:p w14:paraId="3804A20D" w14:textId="2BA309DA" w:rsidR="009415E4" w:rsidRPr="00091D34" w:rsidRDefault="00516A1C" w:rsidP="009B6484">
      <w:pPr>
        <w:pStyle w:val="ListBullet"/>
        <w:spacing w:before="60" w:after="60"/>
        <w:contextualSpacing w:val="0"/>
      </w:pPr>
      <w:r w:rsidRPr="00091D34">
        <w:t>time</w:t>
      </w:r>
      <w:r w:rsidR="009B6484" w:rsidRPr="00091D34">
        <w:t>-</w:t>
      </w:r>
      <w:r w:rsidRPr="00091D34">
        <w:t xml:space="preserve">limited funding. </w:t>
      </w:r>
    </w:p>
    <w:p w14:paraId="3ECC8A30" w14:textId="477254C8" w:rsidR="00516A1C" w:rsidRPr="00091D34" w:rsidRDefault="00516A1C" w:rsidP="009B6484">
      <w:pPr>
        <w:spacing w:before="120"/>
      </w:pPr>
      <w:r w:rsidRPr="00091D34">
        <w:t xml:space="preserve">Services suggested changes to the </w:t>
      </w:r>
      <w:r w:rsidR="00B4734E" w:rsidRPr="00091D34">
        <w:t>program</w:t>
      </w:r>
      <w:r w:rsidRPr="00091D34">
        <w:t xml:space="preserve"> design that would boost their efficacy in building capacity and capability within their service</w:t>
      </w:r>
      <w:r w:rsidR="009415E4" w:rsidRPr="00091D34">
        <w:t>,</w:t>
      </w:r>
      <w:r w:rsidRPr="00091D34">
        <w:t xml:space="preserve"> including changes to additional staff support, </w:t>
      </w:r>
      <w:r w:rsidR="00F33A7E" w:rsidRPr="00091D34">
        <w:t>professional learning and development</w:t>
      </w:r>
      <w:r w:rsidRPr="00091D34">
        <w:t xml:space="preserve">, application processes and collaboration across relevant programs and trained specialists/professionals. </w:t>
      </w:r>
    </w:p>
    <w:p w14:paraId="43B254A3" w14:textId="05497B7B" w:rsidR="008041C8" w:rsidRPr="00091D34" w:rsidRDefault="008041C8" w:rsidP="002F729C">
      <w:pPr>
        <w:spacing w:before="360"/>
        <w:rPr>
          <w:b/>
          <w:bCs/>
        </w:rPr>
      </w:pPr>
      <w:r w:rsidRPr="00091D34">
        <w:rPr>
          <w:b/>
          <w:bCs/>
        </w:rPr>
        <w:t xml:space="preserve">Additional </w:t>
      </w:r>
      <w:r w:rsidR="009E6910" w:rsidRPr="00091D34">
        <w:rPr>
          <w:b/>
        </w:rPr>
        <w:t>e</w:t>
      </w:r>
      <w:r w:rsidRPr="00091D34">
        <w:rPr>
          <w:b/>
        </w:rPr>
        <w:t>ducators</w:t>
      </w:r>
    </w:p>
    <w:p w14:paraId="59D7D894" w14:textId="4969A508" w:rsidR="009415E4" w:rsidRPr="00091D34" w:rsidRDefault="008041C8" w:rsidP="008041C8">
      <w:r w:rsidRPr="00091D34">
        <w:lastRenderedPageBreak/>
        <w:t xml:space="preserve">Across services, there is strong sentiment that additional educators provide valuable all-round support for children and staff in services as they are able ease the pressure on other staff and assist with the needs of children, </w:t>
      </w:r>
      <w:r w:rsidR="004610C8" w:rsidRPr="00091D34">
        <w:t xml:space="preserve">increasing </w:t>
      </w:r>
      <w:r w:rsidRPr="00091D34">
        <w:t xml:space="preserve">the </w:t>
      </w:r>
      <w:r w:rsidR="00226D72" w:rsidRPr="00091D34">
        <w:t>educator</w:t>
      </w:r>
      <w:r w:rsidR="0065366D" w:rsidRPr="00091D34">
        <w:t>-</w:t>
      </w:r>
      <w:r w:rsidRPr="00091D34">
        <w:t>to</w:t>
      </w:r>
      <w:r w:rsidR="0065366D" w:rsidRPr="00091D34">
        <w:t>-</w:t>
      </w:r>
      <w:r w:rsidRPr="00091D34">
        <w:t>child ratio</w:t>
      </w:r>
      <w:r w:rsidR="00226D72" w:rsidRPr="00091D34">
        <w:t xml:space="preserve"> in the care environment</w:t>
      </w:r>
      <w:r w:rsidRPr="00091D34">
        <w:t xml:space="preserve">. </w:t>
      </w:r>
    </w:p>
    <w:p w14:paraId="2B65CB35" w14:textId="7F88C182" w:rsidR="008041C8" w:rsidRPr="00091D34" w:rsidRDefault="008041C8" w:rsidP="008041C8">
      <w:r w:rsidRPr="00091D34">
        <w:t xml:space="preserve">Smaller groups </w:t>
      </w:r>
      <w:r w:rsidR="009415E4" w:rsidRPr="00091D34">
        <w:t>were noted as allowing</w:t>
      </w:r>
      <w:r w:rsidRPr="00091D34">
        <w:t xml:space="preserve"> for a more encompassing supervision to facilitate inclusive relationship building and collaboration between children. </w:t>
      </w:r>
      <w:r w:rsidR="009415E4" w:rsidRPr="00091D34">
        <w:t xml:space="preserve">Additional educators were </w:t>
      </w:r>
      <w:r w:rsidR="00112A23" w:rsidRPr="00091D34">
        <w:t>highlighted</w:t>
      </w:r>
      <w:r w:rsidR="004610C8" w:rsidRPr="00091D34">
        <w:t xml:space="preserve"> </w:t>
      </w:r>
      <w:r w:rsidR="009415E4" w:rsidRPr="00091D34">
        <w:t>as helping to</w:t>
      </w:r>
      <w:r w:rsidRPr="00091D34">
        <w:t xml:space="preserve"> establish and maintain routines for children, freeing up time for other staff to prepare additional resources to support learning environments. </w:t>
      </w:r>
      <w:r w:rsidR="00DE7F11" w:rsidRPr="00091D34">
        <w:t>Survey respondents</w:t>
      </w:r>
      <w:r w:rsidRPr="00091D34">
        <w:t xml:space="preserve"> </w:t>
      </w:r>
      <w:r w:rsidR="006D7FDB" w:rsidRPr="00091D34">
        <w:t>commented</w:t>
      </w:r>
      <w:r w:rsidRPr="00091D34">
        <w:t>:</w:t>
      </w:r>
    </w:p>
    <w:p w14:paraId="5F3F2FF8" w14:textId="1D9B94AE" w:rsidR="002212C9" w:rsidRPr="00091D34" w:rsidRDefault="00FA0A56" w:rsidP="002F729C">
      <w:pPr>
        <w:spacing w:before="240"/>
        <w:ind w:firstLine="720"/>
      </w:pPr>
      <w:r w:rsidRPr="00091D34">
        <w:rPr>
          <w:i/>
          <w:iCs/>
        </w:rPr>
        <w:t xml:space="preserve">‘Additional educators… increases supervision levels for all children it all helps educators to engage closely with all </w:t>
      </w:r>
      <w:r w:rsidR="002212C9" w:rsidRPr="00091D34">
        <w:rPr>
          <w:i/>
          <w:iCs/>
        </w:rPr>
        <w:t>children or</w:t>
      </w:r>
      <w:r w:rsidRPr="00091D34">
        <w:rPr>
          <w:i/>
          <w:iCs/>
        </w:rPr>
        <w:t xml:space="preserve"> provide opportunities for them to prepare additional resources to set up a particular experience which will extend on the needs, knowledge and skills of the children.’</w:t>
      </w:r>
      <w:r w:rsidRPr="00091D34">
        <w:t xml:space="preserve"> </w:t>
      </w:r>
    </w:p>
    <w:p w14:paraId="76A91AB0" w14:textId="1CCF7EC6" w:rsidR="00FA0A56" w:rsidRPr="00091D34" w:rsidRDefault="00FA0A56" w:rsidP="002F729C">
      <w:pPr>
        <w:spacing w:after="240"/>
        <w:ind w:firstLine="720"/>
        <w:rPr>
          <w:i/>
        </w:rPr>
      </w:pPr>
      <w:r w:rsidRPr="00091D34">
        <w:rPr>
          <w:i/>
          <w:iCs/>
        </w:rPr>
        <w:t>‘Being able to utilise an additional educator has played a vital role in facilitating the inclusion of children with additional needs in the learning environment of the service.’</w:t>
      </w:r>
    </w:p>
    <w:p w14:paraId="40EFC35B" w14:textId="55526E3D" w:rsidR="008041C8" w:rsidRPr="00091D34" w:rsidRDefault="7FF0999C" w:rsidP="008041C8">
      <w:r w:rsidRPr="00091D34">
        <w:t xml:space="preserve">Survey </w:t>
      </w:r>
      <w:r w:rsidR="785CB174" w:rsidRPr="00091D34">
        <w:t>r</w:t>
      </w:r>
      <w:r w:rsidR="2E41B402" w:rsidRPr="00091D34">
        <w:t>espondents noted that</w:t>
      </w:r>
      <w:r w:rsidR="004610C8" w:rsidRPr="00091D34">
        <w:t xml:space="preserve"> while</w:t>
      </w:r>
      <w:r w:rsidR="2E41B402" w:rsidRPr="00091D34">
        <w:t xml:space="preserve"> </w:t>
      </w:r>
      <w:r w:rsidR="5CF0233E" w:rsidRPr="00091D34">
        <w:t xml:space="preserve">IDF funding assists services in employing additional staff, the level of funding </w:t>
      </w:r>
      <w:r w:rsidR="00366CBF" w:rsidRPr="00091D34">
        <w:t xml:space="preserve">is </w:t>
      </w:r>
      <w:r w:rsidR="5CF0233E" w:rsidRPr="00091D34">
        <w:t xml:space="preserve">inadequate in supporting them to hire additional educators. </w:t>
      </w:r>
      <w:r w:rsidR="007C31DC" w:rsidRPr="00091D34">
        <w:t xml:space="preserve">Some services </w:t>
      </w:r>
      <w:r w:rsidR="1E298E93" w:rsidRPr="00091D34">
        <w:t>indicated that c</w:t>
      </w:r>
      <w:r w:rsidR="5CF0233E" w:rsidRPr="00091D34">
        <w:t>ompetent and qualified educators are difficult to hire</w:t>
      </w:r>
      <w:r w:rsidR="00335935" w:rsidRPr="00091D34">
        <w:t>:</w:t>
      </w:r>
      <w:r w:rsidR="5CF0233E" w:rsidRPr="00091D34">
        <w:t xml:space="preserve"> </w:t>
      </w:r>
    </w:p>
    <w:p w14:paraId="492645BC" w14:textId="77777777" w:rsidR="008041C8" w:rsidRPr="00091D34" w:rsidRDefault="008041C8" w:rsidP="002F729C">
      <w:pPr>
        <w:spacing w:before="240"/>
        <w:ind w:firstLine="720"/>
        <w:rPr>
          <w:i/>
          <w:iCs/>
        </w:rPr>
      </w:pPr>
      <w:r w:rsidRPr="00091D34">
        <w:rPr>
          <w:i/>
          <w:iCs/>
        </w:rPr>
        <w:t>‘The biggest barrier for the services is the IDF funding hour rate is not enough to cover the current support educators' wages, for example, for a certificate III educator's (Minimum qualification) hour casual rate is over $30 already but funding hour rate is only around $22.’</w:t>
      </w:r>
    </w:p>
    <w:p w14:paraId="5C4E28AB" w14:textId="77777777" w:rsidR="008041C8" w:rsidRPr="00091D34" w:rsidRDefault="008041C8" w:rsidP="002F729C">
      <w:pPr>
        <w:spacing w:after="240"/>
        <w:ind w:firstLine="720"/>
        <w:rPr>
          <w:i/>
          <w:iCs/>
        </w:rPr>
      </w:pPr>
      <w:r w:rsidRPr="00091D34">
        <w:rPr>
          <w:i/>
          <w:iCs/>
        </w:rPr>
        <w:t>‘Increase additional educating funding to allow for more experienced and qualified educators - the current funding doesn't even cover an unqualified educator's wage’</w:t>
      </w:r>
    </w:p>
    <w:p w14:paraId="23A0F7EA" w14:textId="565BF44C" w:rsidR="002D6D0A" w:rsidRPr="00091D34" w:rsidRDefault="00CD630F" w:rsidP="008041C8">
      <w:r w:rsidRPr="00091D34">
        <w:t xml:space="preserve">Some services </w:t>
      </w:r>
      <w:r w:rsidR="002D6D0A" w:rsidRPr="00091D34">
        <w:t xml:space="preserve">reported that they </w:t>
      </w:r>
      <w:r w:rsidR="00E96B42" w:rsidRPr="00091D34">
        <w:t xml:space="preserve">had considerable out of pocket costs when employing additional </w:t>
      </w:r>
      <w:r w:rsidR="00E023A2" w:rsidRPr="00091D34">
        <w:t>educators</w:t>
      </w:r>
      <w:r w:rsidR="00252C65" w:rsidRPr="00091D34">
        <w:t xml:space="preserve"> which </w:t>
      </w:r>
      <w:r w:rsidR="00366CBF" w:rsidRPr="00091D34">
        <w:t>is</w:t>
      </w:r>
      <w:r w:rsidR="00252C65" w:rsidRPr="00091D34">
        <w:t xml:space="preserve"> at times a deterrent from enrolling children with additional needs</w:t>
      </w:r>
      <w:r w:rsidR="00E96B42" w:rsidRPr="00091D34">
        <w:t>:</w:t>
      </w:r>
      <w:r w:rsidR="002D6D0A" w:rsidRPr="00091D34">
        <w:t xml:space="preserve"> </w:t>
      </w:r>
    </w:p>
    <w:p w14:paraId="6C5FC690" w14:textId="77777777" w:rsidR="00594121" w:rsidRPr="00091D34" w:rsidRDefault="00594121" w:rsidP="00594121">
      <w:pPr>
        <w:ind w:firstLine="720"/>
        <w:rPr>
          <w:i/>
          <w:iCs/>
        </w:rPr>
      </w:pPr>
      <w:r w:rsidRPr="00091D34">
        <w:rPr>
          <w:i/>
          <w:iCs/>
        </w:rPr>
        <w:t>‘there remains a gap between the subsidy levels and staff salary rates which must be self-funded by a service, which is achievable by our service but may cause a barrier to some other service's access.’</w:t>
      </w:r>
    </w:p>
    <w:p w14:paraId="0B82D896" w14:textId="01749E20" w:rsidR="002A6D2A" w:rsidRPr="00091D34" w:rsidRDefault="002A6D2A" w:rsidP="002A6D2A">
      <w:pPr>
        <w:ind w:firstLine="720"/>
        <w:rPr>
          <w:i/>
          <w:iCs/>
        </w:rPr>
      </w:pPr>
      <w:r w:rsidRPr="00091D34">
        <w:rPr>
          <w:i/>
          <w:iCs/>
        </w:rPr>
        <w:t>‘we are having to bridge the gap in funding ourselves so we don't exclude our children with additional needs. This is not sustainable and I am actually at the point of giving up the service and handing my small family run business over to a large provider</w:t>
      </w:r>
      <w:r w:rsidR="001F468F" w:rsidRPr="00091D34">
        <w:rPr>
          <w:i/>
          <w:iCs/>
        </w:rPr>
        <w:t>.’</w:t>
      </w:r>
    </w:p>
    <w:p w14:paraId="24C4415F" w14:textId="5145E4A1" w:rsidR="00600150" w:rsidRPr="00091D34" w:rsidRDefault="00C1794C" w:rsidP="008041C8">
      <w:r w:rsidRPr="00091D34">
        <w:t xml:space="preserve">One survey respondent commented that they knew of instances where </w:t>
      </w:r>
      <w:r w:rsidR="00335935" w:rsidRPr="00091D34">
        <w:t>families ha</w:t>
      </w:r>
      <w:r w:rsidRPr="00091D34">
        <w:t xml:space="preserve">d been asked to subsidise </w:t>
      </w:r>
      <w:r w:rsidR="00BA447C" w:rsidRPr="00091D34">
        <w:t>the</w:t>
      </w:r>
      <w:r w:rsidRPr="00091D34">
        <w:t xml:space="preserve"> </w:t>
      </w:r>
      <w:r w:rsidR="009B2DB8" w:rsidRPr="00091D34">
        <w:t>funding gap between the ISP contribution and the wages of the additional educator:</w:t>
      </w:r>
      <w:r w:rsidRPr="00091D34">
        <w:t xml:space="preserve"> </w:t>
      </w:r>
    </w:p>
    <w:p w14:paraId="41AF355A" w14:textId="4F3CAC9E" w:rsidR="00C1794C" w:rsidRPr="00091D34" w:rsidRDefault="00296350" w:rsidP="0052038E">
      <w:pPr>
        <w:ind w:firstLine="720"/>
        <w:rPr>
          <w:i/>
          <w:iCs/>
        </w:rPr>
      </w:pPr>
      <w:r w:rsidRPr="00091D34">
        <w:rPr>
          <w:rStyle w:val="ui-provider"/>
          <w:i/>
          <w:iCs/>
        </w:rPr>
        <w:t>‘Some centres have asked families to pay the gap fees to have extra support educators as I know, which I think is another burden for families as they have to pay CCS gap fees and IDF gap fees.’</w:t>
      </w:r>
    </w:p>
    <w:p w14:paraId="3D7B0D20" w14:textId="0160DCDE" w:rsidR="008041C8" w:rsidRPr="00091D34" w:rsidRDefault="008041C8" w:rsidP="008041C8">
      <w:r w:rsidRPr="00091D34">
        <w:t>Services suggested that increasing funding for more additional educators across a full day of care would better assist services to build capacity and capability to assist staff to support the inclusion needs of more children</w:t>
      </w:r>
      <w:r w:rsidR="009D4D3F" w:rsidRPr="00091D34">
        <w:t>.</w:t>
      </w:r>
    </w:p>
    <w:p w14:paraId="08D076CF" w14:textId="7C05E518" w:rsidR="008F0EC9" w:rsidRPr="00091D34" w:rsidRDefault="008041C8" w:rsidP="008041C8">
      <w:r w:rsidRPr="00091D34">
        <w:t xml:space="preserve">There </w:t>
      </w:r>
      <w:r w:rsidR="00366CBF" w:rsidRPr="00091D34">
        <w:t>is</w:t>
      </w:r>
      <w:r w:rsidR="00F625B1" w:rsidRPr="00091D34">
        <w:t xml:space="preserve"> </w:t>
      </w:r>
      <w:r w:rsidRPr="00091D34">
        <w:t>broad consensus across services that there is an increasing need and demand for more staffing as there is growth in enrolment for children with inclusion needs within their services.</w:t>
      </w:r>
      <w:r w:rsidR="008F0EC9" w:rsidRPr="00091D34">
        <w:t xml:space="preserve"> </w:t>
      </w:r>
    </w:p>
    <w:p w14:paraId="34B358C5" w14:textId="0932CF9F" w:rsidR="008041C8" w:rsidRPr="00091D34" w:rsidRDefault="00FA0514" w:rsidP="008041C8">
      <w:r w:rsidRPr="00091D34">
        <w:t>Services found that the</w:t>
      </w:r>
      <w:r w:rsidR="008041C8" w:rsidRPr="00091D34">
        <w:t xml:space="preserve"> limited funding accessible for staffing and restrictions on staffing hours restrict the capabilities of services to adequately support children and their inclusion needs. This has resulted in some services turning away enrolments due to lack of capacity to adequately supervise and support children and their needs. A service stated that:</w:t>
      </w:r>
    </w:p>
    <w:p w14:paraId="3449239E" w14:textId="2332CADE" w:rsidR="001F18FB" w:rsidRPr="00091D34" w:rsidRDefault="001F18FB" w:rsidP="002F729C">
      <w:pPr>
        <w:spacing w:before="240" w:after="240"/>
        <w:ind w:firstLine="720"/>
        <w:rPr>
          <w:i/>
          <w:iCs/>
        </w:rPr>
      </w:pPr>
      <w:r w:rsidRPr="00091D34">
        <w:rPr>
          <w:i/>
          <w:iCs/>
        </w:rPr>
        <w:t>‘The number of children wanting to enrol with additional needs has also grown but due to the limited number of hours given and additional staff, it is not sustainable to enrol all the children, especially when there are a high number requiring very close supervision and support…’</w:t>
      </w:r>
    </w:p>
    <w:p w14:paraId="74E83C83" w14:textId="7D53B630" w:rsidR="008041C8" w:rsidRPr="00091D34" w:rsidRDefault="008041C8" w:rsidP="008041C8">
      <w:r w:rsidRPr="00091D34">
        <w:lastRenderedPageBreak/>
        <w:t xml:space="preserve">Further, several services expressed that restricting the number of </w:t>
      </w:r>
      <w:r w:rsidR="008F0EC9" w:rsidRPr="00091D34">
        <w:t>additional educators</w:t>
      </w:r>
      <w:r w:rsidRPr="00091D34">
        <w:t xml:space="preserve"> within a service restricts their capacity and capability to deliver an inclusive environment for all children. </w:t>
      </w:r>
    </w:p>
    <w:p w14:paraId="0C665ECF" w14:textId="77777777" w:rsidR="008041C8" w:rsidRPr="00091D34" w:rsidRDefault="008041C8" w:rsidP="002F729C">
      <w:pPr>
        <w:spacing w:before="240"/>
        <w:ind w:firstLine="720"/>
        <w:rPr>
          <w:i/>
          <w:iCs/>
        </w:rPr>
      </w:pPr>
      <w:r w:rsidRPr="00091D34">
        <w:rPr>
          <w:i/>
          <w:iCs/>
        </w:rPr>
        <w:t>‘The belief of 'sharing' additional workers for children with additional needs who require a lot of support to be included in early childhood services is not always practical and means other children who should be benefiting from extra support are not.’</w:t>
      </w:r>
    </w:p>
    <w:p w14:paraId="4E4FF05C" w14:textId="77777777" w:rsidR="008041C8" w:rsidRPr="00091D34" w:rsidRDefault="008041C8" w:rsidP="002F729C">
      <w:pPr>
        <w:spacing w:after="240"/>
        <w:ind w:firstLine="720"/>
        <w:rPr>
          <w:i/>
          <w:iCs/>
        </w:rPr>
      </w:pPr>
      <w:r w:rsidRPr="00091D34">
        <w:rPr>
          <w:i/>
          <w:iCs/>
        </w:rPr>
        <w:t>‘We can't have funding for additional staff as technically we are over ratio, however our children require one on one care and although we are over ratio, an extra hand will mean these children will get the additional support they need.’</w:t>
      </w:r>
    </w:p>
    <w:p w14:paraId="43E30B2E" w14:textId="6EB979AC" w:rsidR="008041C8" w:rsidRPr="00091D34" w:rsidRDefault="0069558A" w:rsidP="008041C8">
      <w:r w:rsidRPr="00091D34">
        <w:t>More broadly, some survey respondents</w:t>
      </w:r>
      <w:r w:rsidR="008041C8" w:rsidRPr="00091D34">
        <w:t xml:space="preserve"> suggested that </w:t>
      </w:r>
      <w:r w:rsidR="00840410" w:rsidRPr="00091D34">
        <w:t>increasing</w:t>
      </w:r>
      <w:r w:rsidR="008041C8" w:rsidRPr="00091D34">
        <w:t xml:space="preserve"> remuneration and lifting restrictions on staffing ratios would facilitate better capacity and capability building within services to promote inclusion</w:t>
      </w:r>
      <w:r w:rsidRPr="00091D34">
        <w:t>,</w:t>
      </w:r>
      <w:r w:rsidR="008041C8" w:rsidRPr="00091D34">
        <w:t xml:space="preserve"> as well as better attract and retain qualified educators </w:t>
      </w:r>
      <w:r w:rsidR="00F625B1" w:rsidRPr="00091D34">
        <w:t xml:space="preserve">to </w:t>
      </w:r>
      <w:r w:rsidR="008041C8" w:rsidRPr="00091D34">
        <w:t xml:space="preserve">the ECEC </w:t>
      </w:r>
      <w:r w:rsidR="00F625B1" w:rsidRPr="00091D34">
        <w:t xml:space="preserve">sector </w:t>
      </w:r>
      <w:r w:rsidR="008041C8" w:rsidRPr="00091D34">
        <w:t>more broadly.</w:t>
      </w:r>
    </w:p>
    <w:p w14:paraId="62971E15" w14:textId="45AC6A1E" w:rsidR="00C773E6" w:rsidRPr="00091D34" w:rsidRDefault="009E6910" w:rsidP="002F729C">
      <w:pPr>
        <w:spacing w:before="360" w:after="240"/>
      </w:pPr>
      <w:r w:rsidRPr="00091D34">
        <w:rPr>
          <w:b/>
          <w:bCs/>
        </w:rPr>
        <w:t>O</w:t>
      </w:r>
      <w:r w:rsidR="00C773E6" w:rsidRPr="00091D34">
        <w:rPr>
          <w:b/>
        </w:rPr>
        <w:t xml:space="preserve">pportunities for </w:t>
      </w:r>
      <w:r w:rsidRPr="00091D34">
        <w:rPr>
          <w:b/>
        </w:rPr>
        <w:t>p</w:t>
      </w:r>
      <w:r w:rsidR="00C773E6" w:rsidRPr="00091D34">
        <w:rPr>
          <w:b/>
        </w:rPr>
        <w:t xml:space="preserve">rofessional </w:t>
      </w:r>
      <w:r w:rsidRPr="00091D34">
        <w:rPr>
          <w:b/>
        </w:rPr>
        <w:t>l</w:t>
      </w:r>
      <w:r w:rsidR="00C773E6" w:rsidRPr="00091D34">
        <w:rPr>
          <w:b/>
        </w:rPr>
        <w:t>earning</w:t>
      </w:r>
      <w:r w:rsidR="00786A05" w:rsidRPr="00091D34">
        <w:rPr>
          <w:b/>
        </w:rPr>
        <w:t xml:space="preserve"> and </w:t>
      </w:r>
      <w:r w:rsidRPr="00091D34">
        <w:rPr>
          <w:b/>
        </w:rPr>
        <w:t>d</w:t>
      </w:r>
      <w:r w:rsidR="00C773E6" w:rsidRPr="00091D34">
        <w:rPr>
          <w:b/>
        </w:rPr>
        <w:t>evelopment</w:t>
      </w:r>
    </w:p>
    <w:p w14:paraId="1C911749" w14:textId="2D8DCE46" w:rsidR="002617F9" w:rsidRPr="00091D34" w:rsidRDefault="00C773E6" w:rsidP="00C773E6">
      <w:r w:rsidRPr="00091D34">
        <w:t xml:space="preserve">There </w:t>
      </w:r>
      <w:r w:rsidR="00366CBF" w:rsidRPr="00091D34">
        <w:t xml:space="preserve">was </w:t>
      </w:r>
      <w:r w:rsidRPr="00091D34">
        <w:t xml:space="preserve">broad agreement and </w:t>
      </w:r>
      <w:r w:rsidR="00F625B1" w:rsidRPr="00091D34">
        <w:t>significant support</w:t>
      </w:r>
      <w:r w:rsidRPr="00091D34">
        <w:t xml:space="preserve"> across </w:t>
      </w:r>
      <w:r w:rsidR="002617F9" w:rsidRPr="00091D34">
        <w:t>survey respondents</w:t>
      </w:r>
      <w:r w:rsidRPr="00091D34">
        <w:t xml:space="preserve"> for more opportunities for </w:t>
      </w:r>
      <w:r w:rsidR="00F625B1" w:rsidRPr="00091D34">
        <w:t xml:space="preserve">inclusion-focussed </w:t>
      </w:r>
      <w:r w:rsidRPr="00091D34">
        <w:t xml:space="preserve">professional learning and development through targeted training sessions or resources to </w:t>
      </w:r>
      <w:r w:rsidR="00DD5247" w:rsidRPr="00091D34">
        <w:t>increase</w:t>
      </w:r>
      <w:r w:rsidRPr="00091D34">
        <w:t xml:space="preserve"> knowledge, skills, and approaches to promoting inclusion. </w:t>
      </w:r>
    </w:p>
    <w:p w14:paraId="5A69F8F3" w14:textId="0D116DF9" w:rsidR="00C773E6" w:rsidRPr="00091D34" w:rsidRDefault="00C773E6" w:rsidP="00C773E6">
      <w:r w:rsidRPr="00091D34">
        <w:t xml:space="preserve">Services suggested a knowledge sharing </w:t>
      </w:r>
      <w:r w:rsidR="002617F9" w:rsidRPr="00091D34">
        <w:t>‘hub’ or ‘base’,</w:t>
      </w:r>
      <w:r w:rsidRPr="00091D34">
        <w:t xml:space="preserve"> through a website or webinar would connect services and create opportunities for services to learn of real-life examples in which inclusive practice approaches have worked. </w:t>
      </w:r>
      <w:r w:rsidR="002617F9" w:rsidRPr="00091D34">
        <w:t xml:space="preserve">Several survey respondents noted </w:t>
      </w:r>
      <w:r w:rsidR="00571B1F" w:rsidRPr="00091D34">
        <w:t>that h</w:t>
      </w:r>
      <w:r w:rsidRPr="00091D34">
        <w:t xml:space="preserve">aving these opportunities to learn would better support children and their additional needs. </w:t>
      </w:r>
      <w:r w:rsidR="00B742F2" w:rsidRPr="00091D34">
        <w:t>Further sentiments are indicated below:</w:t>
      </w:r>
    </w:p>
    <w:p w14:paraId="2E805CA4" w14:textId="672E8A0B" w:rsidR="00C773E6" w:rsidRPr="00091D34" w:rsidRDefault="00C773E6" w:rsidP="002F729C">
      <w:pPr>
        <w:spacing w:before="240"/>
        <w:ind w:firstLine="357"/>
        <w:rPr>
          <w:i/>
          <w:iCs/>
        </w:rPr>
      </w:pPr>
      <w:r w:rsidRPr="00091D34">
        <w:rPr>
          <w:i/>
          <w:iCs/>
        </w:rPr>
        <w:t>‘Provide funded professional development for educators regarding useful topics such as neurodiverse children, how to safely de-escalate heightened children, how to safely respond to violent children, how to support children who have experienced trauma, etc. Our qualifications are not designed to make us specialists in supporting children with additional needs and our wages are not high enough for us to have to fund this ourselves, nor should this cost be passed on to parents who are already struggling financially.’</w:t>
      </w:r>
    </w:p>
    <w:p w14:paraId="6083A751" w14:textId="672E8A0B" w:rsidR="009F3260" w:rsidRPr="00091D34" w:rsidRDefault="009F3260" w:rsidP="009F3260">
      <w:pPr>
        <w:ind w:firstLine="360"/>
        <w:rPr>
          <w:i/>
          <w:iCs/>
        </w:rPr>
      </w:pPr>
      <w:r w:rsidRPr="00091D34">
        <w:rPr>
          <w:i/>
          <w:iCs/>
        </w:rPr>
        <w:t>‘Provide targeted knowledge to ECEC educators on child brain development, ASD, ODD, Types of delays, SPD (naming just a couple), what to expect and how to deal with them objectively and professionally, dealing with personal biases and approaches to cultural assumptions etc.’</w:t>
      </w:r>
    </w:p>
    <w:p w14:paraId="0D6EDBAB" w14:textId="29D5DEC5" w:rsidR="00C773E6" w:rsidRPr="00091D34" w:rsidRDefault="00C773E6" w:rsidP="00C773E6">
      <w:pPr>
        <w:ind w:firstLine="360"/>
        <w:rPr>
          <w:i/>
          <w:iCs/>
        </w:rPr>
      </w:pPr>
      <w:r w:rsidRPr="00091D34">
        <w:rPr>
          <w:i/>
          <w:iCs/>
        </w:rPr>
        <w:t>‘I’d love to see a monthly webinar on something like a strategy of the month where educators could watch other educators and inclusion professionals chat about their success with inclusion practices - our educators need to believe there are wins out there - the ISP office has this pool of real life examples and we never hear about them.’</w:t>
      </w:r>
    </w:p>
    <w:p w14:paraId="70EDEBA9" w14:textId="77777777" w:rsidR="00C773E6" w:rsidRPr="00091D34" w:rsidRDefault="00C773E6" w:rsidP="00C773E6">
      <w:pPr>
        <w:ind w:firstLine="360"/>
        <w:rPr>
          <w:i/>
          <w:iCs/>
        </w:rPr>
      </w:pPr>
      <w:r w:rsidRPr="00091D34">
        <w:rPr>
          <w:i/>
          <w:iCs/>
        </w:rPr>
        <w:t>‘More training opportunities for Educators to learn how to better support inclusive practices.’</w:t>
      </w:r>
    </w:p>
    <w:p w14:paraId="50663B72" w14:textId="672E8A0B" w:rsidR="005306B1" w:rsidRPr="00091D34" w:rsidRDefault="005306B1" w:rsidP="005306B1">
      <w:pPr>
        <w:ind w:firstLine="360"/>
        <w:rPr>
          <w:i/>
          <w:iCs/>
        </w:rPr>
      </w:pPr>
      <w:r w:rsidRPr="00091D34">
        <w:rPr>
          <w:i/>
          <w:iCs/>
        </w:rPr>
        <w:t>‘The Australian Government can increase the inclusion of children with additional needs in ECEC settings through additional staff training, and workshops to cover new strategies and explore different solutions.’</w:t>
      </w:r>
    </w:p>
    <w:p w14:paraId="4E400198" w14:textId="672E8A0B" w:rsidR="000441FD" w:rsidRPr="00091D34" w:rsidRDefault="00A635AE" w:rsidP="00620322">
      <w:pPr>
        <w:spacing w:after="160" w:line="259" w:lineRule="auto"/>
        <w:ind w:firstLine="360"/>
        <w:rPr>
          <w:i/>
        </w:rPr>
      </w:pPr>
      <w:r w:rsidRPr="00091D34">
        <w:rPr>
          <w:i/>
          <w:iCs/>
        </w:rPr>
        <w:t>‘Make additional training for educators accessible - subsidised costs, offered at various times of day and offered in short bursts to minimise the impact on staff ratios required on the floor.’</w:t>
      </w:r>
    </w:p>
    <w:p w14:paraId="305AC0D0" w14:textId="70B49271" w:rsidR="00E80057" w:rsidRPr="00091D34" w:rsidRDefault="00E80057" w:rsidP="00E80057">
      <w:r w:rsidRPr="00091D34">
        <w:t>ECEC services also expressed desire for greater collaboration with families regarding support services and accessibility to support for eligible children:</w:t>
      </w:r>
    </w:p>
    <w:p w14:paraId="369C04CD" w14:textId="7676B696" w:rsidR="004822F0" w:rsidRPr="00091D34" w:rsidRDefault="0046012D" w:rsidP="00715491">
      <w:pPr>
        <w:spacing w:after="160" w:line="259" w:lineRule="auto"/>
        <w:ind w:firstLine="720"/>
        <w:rPr>
          <w:i/>
        </w:rPr>
      </w:pPr>
      <w:r w:rsidRPr="00091D34">
        <w:rPr>
          <w:i/>
        </w:rPr>
        <w:t>‘</w:t>
      </w:r>
      <w:r w:rsidR="004822F0" w:rsidRPr="00091D34">
        <w:rPr>
          <w:i/>
        </w:rPr>
        <w:t>I believe there are children in our services that are not receiving the support they need because they don't have a diagnosis or families are hesitant to acknowledge that their child requires extra support</w:t>
      </w:r>
      <w:r w:rsidRPr="00091D34">
        <w:rPr>
          <w:i/>
        </w:rPr>
        <w:t>.’</w:t>
      </w:r>
    </w:p>
    <w:p w14:paraId="1FD9229F" w14:textId="2A13D981" w:rsidR="00704F74" w:rsidRPr="00091D34" w:rsidRDefault="00704F74" w:rsidP="002F729C">
      <w:pPr>
        <w:spacing w:after="240" w:line="259" w:lineRule="auto"/>
        <w:ind w:firstLine="720"/>
        <w:rPr>
          <w:i/>
        </w:rPr>
      </w:pPr>
      <w:r w:rsidRPr="00091D34">
        <w:rPr>
          <w:i/>
        </w:rPr>
        <w:lastRenderedPageBreak/>
        <w:t>‘Involve the families and ask their opinion what are the best methods to deal with their kids, families should have access to read the information about inclusion support.’</w:t>
      </w:r>
    </w:p>
    <w:p w14:paraId="4D5578D9" w14:textId="7A34626F" w:rsidR="00C773E6" w:rsidRPr="00091D34" w:rsidRDefault="00DC1A72" w:rsidP="00C773E6">
      <w:r w:rsidRPr="00091D34">
        <w:fldChar w:fldCharType="begin" w:fldLock="1"/>
      </w:r>
      <w:r w:rsidRPr="00091D34">
        <w:instrText xml:space="preserve"> REF _Ref140177759 \n \h </w:instrText>
      </w:r>
      <w:r w:rsidR="0033730B" w:rsidRPr="00091D34">
        <w:instrText xml:space="preserve"> \* MERGEFORMAT </w:instrText>
      </w:r>
      <w:r w:rsidRPr="00091D34">
        <w:fldChar w:fldCharType="separate"/>
      </w:r>
      <w:r w:rsidR="00975F8D">
        <w:t>Chart 6.3</w:t>
      </w:r>
      <w:r w:rsidRPr="00091D34">
        <w:fldChar w:fldCharType="end"/>
      </w:r>
      <w:r w:rsidR="00C773E6" w:rsidRPr="00091D34">
        <w:t xml:space="preserve"> shows that only </w:t>
      </w:r>
      <w:r w:rsidR="00DD5247" w:rsidRPr="00091D34">
        <w:t xml:space="preserve">half </w:t>
      </w:r>
      <w:r w:rsidR="00C773E6" w:rsidRPr="00091D34">
        <w:t xml:space="preserve">of survey </w:t>
      </w:r>
      <w:r w:rsidR="00F24459" w:rsidRPr="00091D34">
        <w:t xml:space="preserve">respondents agreed </w:t>
      </w:r>
      <w:r w:rsidR="00C773E6" w:rsidRPr="00091D34">
        <w:t>or strongly agree</w:t>
      </w:r>
      <w:r w:rsidR="00E001BF" w:rsidRPr="00091D34">
        <w:t>d</w:t>
      </w:r>
      <w:r w:rsidR="00C773E6" w:rsidRPr="00091D34">
        <w:t xml:space="preserve"> that educators and service staff have the required knowledge and skills to provide support for children with additional needs. </w:t>
      </w:r>
      <w:r w:rsidR="00E67B04" w:rsidRPr="00091D34">
        <w:t xml:space="preserve">Services </w:t>
      </w:r>
      <w:r w:rsidR="005338E3" w:rsidRPr="00091D34">
        <w:t>suggested</w:t>
      </w:r>
      <w:r w:rsidR="00E67B04" w:rsidRPr="00091D34">
        <w:t xml:space="preserve"> that i</w:t>
      </w:r>
      <w:r w:rsidR="00C773E6" w:rsidRPr="00091D34">
        <w:t xml:space="preserve">ntroducing opportunities for </w:t>
      </w:r>
      <w:r w:rsidR="005338E3" w:rsidRPr="00091D34">
        <w:t xml:space="preserve">inclusion-focussed </w:t>
      </w:r>
      <w:r w:rsidR="00C773E6" w:rsidRPr="00091D34">
        <w:t>professional learning and development would boost</w:t>
      </w:r>
      <w:r w:rsidR="005338E3" w:rsidRPr="00091D34">
        <w:t xml:space="preserve"> the</w:t>
      </w:r>
      <w:r w:rsidR="00C773E6" w:rsidRPr="00091D34">
        <w:t xml:space="preserve"> skills and confidence of </w:t>
      </w:r>
      <w:r w:rsidR="005338E3" w:rsidRPr="00091D34">
        <w:t>the ECEC workforce.</w:t>
      </w:r>
    </w:p>
    <w:p w14:paraId="067444D3" w14:textId="3632E0A3" w:rsidR="00747590" w:rsidRPr="00091D34" w:rsidRDefault="00747590">
      <w:pPr>
        <w:pStyle w:val="CaptionChart"/>
      </w:pPr>
      <w:bookmarkStart w:id="183" w:name="_Toc139969120"/>
      <w:bookmarkStart w:id="184" w:name="_Ref140177759"/>
      <w:r w:rsidRPr="00091D34">
        <w:t>: Survey participant agreement to 'Educators and service staff have the required knowledge and skills to provide support for children with additional needs.</w:t>
      </w:r>
      <w:bookmarkEnd w:id="183"/>
      <w:bookmarkEnd w:id="184"/>
      <w:r w:rsidRPr="00091D34">
        <w:t xml:space="preserve"> </w:t>
      </w:r>
    </w:p>
    <w:p w14:paraId="15AB9626" w14:textId="75AB648D" w:rsidR="00747590" w:rsidRPr="00091D34" w:rsidRDefault="005F45CE" w:rsidP="00C773E6">
      <w:r w:rsidRPr="00091D34">
        <w:rPr>
          <w:noProof/>
        </w:rPr>
        <w:drawing>
          <wp:inline distT="0" distB="0" distL="0" distR="0" wp14:anchorId="7EACF93F" wp14:editId="3F553955">
            <wp:extent cx="5525271" cy="1200318"/>
            <wp:effectExtent l="0" t="0" r="0" b="0"/>
            <wp:docPr id="1489793642" name="Picture 1489793642" descr="Stacked bar chart showing survey participant agreement to statement &quot;Educators and service staff have the required knowledge and skills to provide support for children with additional needs.&quot;&#10;&#10;Half of survey respondents agreed (38%) or strongly agreed (12%) with the stat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793642" name="Picture 1489793642" descr="Stacked bar chart showing survey participant agreement to statement &quot;Educators and service staff have the required knowledge and skills to provide support for children with additional needs.&quot;&#10;&#10;Half of survey respondents agreed (38%) or strongly agreed (12%) with the statement."/>
                    <pic:cNvPicPr/>
                  </pic:nvPicPr>
                  <pic:blipFill>
                    <a:blip r:embed="rId44"/>
                    <a:stretch>
                      <a:fillRect/>
                    </a:stretch>
                  </pic:blipFill>
                  <pic:spPr>
                    <a:xfrm>
                      <a:off x="0" y="0"/>
                      <a:ext cx="5525271" cy="1200318"/>
                    </a:xfrm>
                    <a:prstGeom prst="rect">
                      <a:avLst/>
                    </a:prstGeom>
                  </pic:spPr>
                </pic:pic>
              </a:graphicData>
            </a:graphic>
          </wp:inline>
        </w:drawing>
      </w:r>
    </w:p>
    <w:p w14:paraId="49BDC665" w14:textId="1E96BDDA" w:rsidR="004C333C" w:rsidRPr="00091D34" w:rsidRDefault="004C333C" w:rsidP="004C333C">
      <w:pPr>
        <w:pStyle w:val="Source"/>
      </w:pPr>
      <w:r w:rsidRPr="00091D34">
        <w:t xml:space="preserve">Source: Deloitte Access Economics, </w:t>
      </w:r>
      <w:r w:rsidR="00406B57" w:rsidRPr="00091D34">
        <w:t xml:space="preserve">using data from </w:t>
      </w:r>
      <w:r w:rsidRPr="00091D34">
        <w:t>‘ISP review sector survey’</w:t>
      </w:r>
      <w:r w:rsidR="00406B57" w:rsidRPr="00091D34">
        <w:t xml:space="preserve"> (2023).</w:t>
      </w:r>
    </w:p>
    <w:p w14:paraId="10A4F205" w14:textId="1BB590EC" w:rsidR="00C773E6" w:rsidRPr="00091D34" w:rsidRDefault="00C773E6" w:rsidP="002F729C">
      <w:pPr>
        <w:spacing w:before="360" w:after="240"/>
        <w:rPr>
          <w:b/>
          <w:bCs/>
        </w:rPr>
      </w:pPr>
      <w:r w:rsidRPr="00091D34">
        <w:rPr>
          <w:b/>
        </w:rPr>
        <w:t xml:space="preserve">Allied </w:t>
      </w:r>
      <w:r w:rsidR="00A33E15" w:rsidRPr="00091D34">
        <w:rPr>
          <w:b/>
        </w:rPr>
        <w:t>h</w:t>
      </w:r>
      <w:r w:rsidRPr="00091D34">
        <w:rPr>
          <w:b/>
        </w:rPr>
        <w:t xml:space="preserve">ealth </w:t>
      </w:r>
      <w:r w:rsidR="00A33E15" w:rsidRPr="00091D34">
        <w:rPr>
          <w:b/>
        </w:rPr>
        <w:t>c</w:t>
      </w:r>
      <w:r w:rsidRPr="00091D34">
        <w:rPr>
          <w:b/>
        </w:rPr>
        <w:t>ollaboration</w:t>
      </w:r>
    </w:p>
    <w:p w14:paraId="22E5726D" w14:textId="1995F232" w:rsidR="00C773E6" w:rsidRPr="00091D34" w:rsidRDefault="00C773E6" w:rsidP="00C773E6">
      <w:r w:rsidRPr="00091D34">
        <w:t>Services</w:t>
      </w:r>
      <w:r w:rsidR="005306B1" w:rsidRPr="00091D34">
        <w:t xml:space="preserve"> </w:t>
      </w:r>
      <w:r w:rsidRPr="00091D34">
        <w:t>expressed a desire for collaboration with allied health that wrap</w:t>
      </w:r>
      <w:r w:rsidR="003E578E" w:rsidRPr="00091D34">
        <w:t>-</w:t>
      </w:r>
      <w:r w:rsidRPr="00091D34">
        <w:t>around a child to better support effective the capacity and capability inclusive support within services and support the child.</w:t>
      </w:r>
    </w:p>
    <w:p w14:paraId="57637372" w14:textId="42CB1D52" w:rsidR="00C773E6" w:rsidRPr="00091D34" w:rsidRDefault="00C773E6" w:rsidP="00C773E6">
      <w:pPr>
        <w:ind w:firstLine="360"/>
        <w:rPr>
          <w:i/>
          <w:iCs/>
        </w:rPr>
      </w:pPr>
      <w:r w:rsidRPr="00091D34">
        <w:rPr>
          <w:i/>
          <w:iCs/>
        </w:rPr>
        <w:t xml:space="preserve">‘I feel that we need more allied health teams across Australia to really support </w:t>
      </w:r>
      <w:r w:rsidRPr="00091D34">
        <w:rPr>
          <w:i/>
        </w:rPr>
        <w:t>childre</w:t>
      </w:r>
      <w:r w:rsidR="009440FE" w:rsidRPr="00091D34">
        <w:rPr>
          <w:i/>
        </w:rPr>
        <w:t>n</w:t>
      </w:r>
      <w:r w:rsidRPr="00091D34">
        <w:rPr>
          <w:i/>
        </w:rPr>
        <w:t>’</w:t>
      </w:r>
      <w:r w:rsidR="009440FE" w:rsidRPr="00091D34">
        <w:rPr>
          <w:i/>
        </w:rPr>
        <w:t>s</w:t>
      </w:r>
      <w:r w:rsidRPr="00091D34">
        <w:rPr>
          <w:i/>
          <w:iCs/>
        </w:rPr>
        <w:t xml:space="preserve"> agency and to have a quicker process of being able to put steps and measures in place for assistance of ISS workers within ECEC services, and for more training opportunities for families for early intervention.’</w:t>
      </w:r>
    </w:p>
    <w:p w14:paraId="4CBBC53F" w14:textId="1B88DFCD" w:rsidR="00783DF6" w:rsidRPr="00091D34" w:rsidRDefault="00783DF6" w:rsidP="002F729C">
      <w:pPr>
        <w:spacing w:before="360" w:after="240"/>
        <w:rPr>
          <w:b/>
          <w:bCs/>
        </w:rPr>
      </w:pPr>
      <w:r w:rsidRPr="00091D34">
        <w:rPr>
          <w:b/>
          <w:bCs/>
        </w:rPr>
        <w:t xml:space="preserve">Inclusion </w:t>
      </w:r>
      <w:r w:rsidR="009440FE" w:rsidRPr="00091D34">
        <w:rPr>
          <w:b/>
        </w:rPr>
        <w:t>p</w:t>
      </w:r>
      <w:r w:rsidRPr="00091D34">
        <w:rPr>
          <w:b/>
        </w:rPr>
        <w:t>rofessionals</w:t>
      </w:r>
    </w:p>
    <w:p w14:paraId="58823B96" w14:textId="77777777" w:rsidR="000070EE" w:rsidRPr="00091D34" w:rsidRDefault="00783DF6" w:rsidP="00783DF6">
      <w:r w:rsidRPr="00091D34">
        <w:t>Services</w:t>
      </w:r>
      <w:r w:rsidR="005306B1" w:rsidRPr="00091D34">
        <w:t xml:space="preserve"> largely</w:t>
      </w:r>
      <w:r w:rsidRPr="00091D34">
        <w:t xml:space="preserve"> expressed positive feedback </w:t>
      </w:r>
      <w:r w:rsidR="005306B1" w:rsidRPr="00091D34">
        <w:t>about their</w:t>
      </w:r>
      <w:r w:rsidRPr="00091D34">
        <w:t xml:space="preserve"> Inclusion Professional (IP) </w:t>
      </w:r>
      <w:r w:rsidR="005306B1" w:rsidRPr="00091D34">
        <w:t xml:space="preserve">and </w:t>
      </w:r>
      <w:r w:rsidRPr="00091D34">
        <w:t xml:space="preserve">Inclusion Agencies </w:t>
      </w:r>
      <w:r w:rsidR="005306B1" w:rsidRPr="00091D34">
        <w:t xml:space="preserve">(IAs) </w:t>
      </w:r>
      <w:r w:rsidRPr="00091D34">
        <w:t>and suggest</w:t>
      </w:r>
      <w:r w:rsidR="00296323" w:rsidRPr="00091D34">
        <w:t>ed</w:t>
      </w:r>
      <w:r w:rsidRPr="00091D34">
        <w:t xml:space="preserve"> more o</w:t>
      </w:r>
      <w:r w:rsidR="005306B1" w:rsidRPr="00091D34">
        <w:t>n-</w:t>
      </w:r>
      <w:r w:rsidRPr="00091D34">
        <w:t>site IP support and face</w:t>
      </w:r>
      <w:r w:rsidR="005306B1" w:rsidRPr="00091D34">
        <w:t>-</w:t>
      </w:r>
      <w:r w:rsidRPr="00091D34">
        <w:t>to</w:t>
      </w:r>
      <w:r w:rsidR="005306B1" w:rsidRPr="00091D34">
        <w:t>-</w:t>
      </w:r>
      <w:r w:rsidRPr="00091D34">
        <w:t>face visits to</w:t>
      </w:r>
      <w:r w:rsidR="005306B1" w:rsidRPr="00091D34">
        <w:t xml:space="preserve"> enable m</w:t>
      </w:r>
      <w:r w:rsidR="00D96E94" w:rsidRPr="00091D34">
        <w:t>ore reflective approaches to inclusive practice</w:t>
      </w:r>
      <w:r w:rsidRPr="00091D34">
        <w:t xml:space="preserve"> </w:t>
      </w:r>
      <w:r w:rsidR="00D96E94" w:rsidRPr="00091D34">
        <w:t xml:space="preserve">and opportunities to embed IP knowledge and expertise </w:t>
      </w:r>
      <w:r w:rsidRPr="00091D34">
        <w:t>into their learning environment</w:t>
      </w:r>
      <w:r w:rsidR="00D96E94" w:rsidRPr="00091D34">
        <w:t>s</w:t>
      </w:r>
      <w:r w:rsidRPr="00091D34">
        <w:t xml:space="preserve">. IPs </w:t>
      </w:r>
      <w:r w:rsidR="00C80160" w:rsidRPr="00091D34">
        <w:t>are noted to</w:t>
      </w:r>
      <w:r w:rsidRPr="00091D34">
        <w:t xml:space="preserve"> have expertise and knowledge that can assist service staff in finding approaches to build effective inclusive practices within their service.</w:t>
      </w:r>
      <w:r w:rsidR="000070EE" w:rsidRPr="00091D34">
        <w:t xml:space="preserve"> </w:t>
      </w:r>
    </w:p>
    <w:p w14:paraId="5A8ACEE9" w14:textId="17E8C298" w:rsidR="00783DF6" w:rsidRPr="00091D34" w:rsidRDefault="00783DF6" w:rsidP="00783DF6">
      <w:r w:rsidRPr="00091D34">
        <w:t>Responses from the sector survey included:</w:t>
      </w:r>
    </w:p>
    <w:p w14:paraId="1A30B65C" w14:textId="77777777" w:rsidR="00783DF6" w:rsidRPr="00091D34" w:rsidRDefault="00783DF6" w:rsidP="002F729C">
      <w:pPr>
        <w:spacing w:before="240"/>
        <w:ind w:firstLine="720"/>
        <w:rPr>
          <w:i/>
          <w:iCs/>
        </w:rPr>
      </w:pPr>
      <w:r w:rsidRPr="00091D34">
        <w:rPr>
          <w:i/>
          <w:iCs/>
        </w:rPr>
        <w:t xml:space="preserve">‘ISP workers will normally provide staff with research or resources to better support the inclusion of children with additional needs.’ </w:t>
      </w:r>
    </w:p>
    <w:p w14:paraId="59D0A89C" w14:textId="77777777" w:rsidR="00783DF6" w:rsidRPr="00091D34" w:rsidRDefault="00783DF6" w:rsidP="00783DF6">
      <w:pPr>
        <w:ind w:firstLine="720"/>
        <w:rPr>
          <w:i/>
          <w:iCs/>
        </w:rPr>
      </w:pPr>
      <w:r w:rsidRPr="00091D34">
        <w:rPr>
          <w:i/>
          <w:iCs/>
        </w:rPr>
        <w:t>‘Having long standing relationship with our Inclusion Support Personnel is mainly the most effective aspect in supporting the inclusion of children with additional needs in our service.’</w:t>
      </w:r>
    </w:p>
    <w:p w14:paraId="34E14390" w14:textId="77777777" w:rsidR="00783DF6" w:rsidRPr="00091D34" w:rsidRDefault="00783DF6" w:rsidP="00783DF6">
      <w:pPr>
        <w:ind w:firstLine="720"/>
        <w:rPr>
          <w:i/>
          <w:iCs/>
        </w:rPr>
      </w:pPr>
      <w:r w:rsidRPr="00091D34">
        <w:rPr>
          <w:i/>
          <w:iCs/>
        </w:rPr>
        <w:t>‘I have noticed over the years that there are not as many visits from ISP to our rural service.’</w:t>
      </w:r>
    </w:p>
    <w:p w14:paraId="7EAF42FE" w14:textId="3B0F94CF" w:rsidR="00783DF6" w:rsidRPr="00091D34" w:rsidRDefault="00783DF6" w:rsidP="00783DF6">
      <w:pPr>
        <w:ind w:firstLine="720"/>
        <w:rPr>
          <w:i/>
          <w:iCs/>
        </w:rPr>
      </w:pPr>
      <w:r w:rsidRPr="00091D34">
        <w:rPr>
          <w:i/>
        </w:rPr>
        <w:t>‘Sometimes getting the IP out is a barrier as they are limited on their availability’</w:t>
      </w:r>
    </w:p>
    <w:p w14:paraId="24AA17D1" w14:textId="77777777" w:rsidR="00783DF6" w:rsidRPr="00091D34" w:rsidRDefault="00783DF6" w:rsidP="002F729C">
      <w:pPr>
        <w:spacing w:after="240"/>
        <w:ind w:firstLine="720"/>
        <w:rPr>
          <w:i/>
          <w:iCs/>
        </w:rPr>
      </w:pPr>
      <w:r w:rsidRPr="00091D34">
        <w:rPr>
          <w:i/>
          <w:iCs/>
        </w:rPr>
        <w:t xml:space="preserve">‘Through their visits I have gained new perspectives on what inclusive practice looks like, with the NQF as a reference point, and been able to learn many practical strategies that not only helped to settle a child with additional needs but helped to develop a more inclusive environment for all children; like using visual cards to show the daily schedule and communicate key transition </w:t>
      </w:r>
      <w:r w:rsidRPr="00091D34">
        <w:rPr>
          <w:i/>
          <w:iCs/>
        </w:rPr>
        <w:lastRenderedPageBreak/>
        <w:t>times and using Social Stories to help children practice language for joining play, negotiate conflicts, take turns, ask for help etc.’</w:t>
      </w:r>
    </w:p>
    <w:p w14:paraId="20BC5002" w14:textId="4F3BA499" w:rsidR="000070EE" w:rsidRPr="00091D34" w:rsidRDefault="00D01C0A" w:rsidP="000070EE">
      <w:pPr>
        <w:rPr>
          <w:b/>
          <w:bCs/>
        </w:rPr>
      </w:pPr>
      <w:r w:rsidRPr="00091D34">
        <w:t xml:space="preserve">Services noted that </w:t>
      </w:r>
      <w:r w:rsidR="006A01A1" w:rsidRPr="00091D34">
        <w:t>I</w:t>
      </w:r>
      <w:r w:rsidR="008A5D5F" w:rsidRPr="00091D34">
        <w:t>Ps</w:t>
      </w:r>
      <w:r w:rsidR="006A01A1" w:rsidRPr="00091D34">
        <w:t xml:space="preserve"> </w:t>
      </w:r>
      <w:r w:rsidRPr="00091D34">
        <w:t xml:space="preserve">are critical to the </w:t>
      </w:r>
      <w:r w:rsidR="00191759" w:rsidRPr="00091D34">
        <w:t>Program</w:t>
      </w:r>
      <w:r w:rsidRPr="00091D34">
        <w:t xml:space="preserve"> in bringing</w:t>
      </w:r>
      <w:r w:rsidR="006A01A1" w:rsidRPr="00091D34">
        <w:t xml:space="preserve"> in their knowledge, skills and expertise to support services to improve their quality of inclusive care for children</w:t>
      </w:r>
      <w:r w:rsidRPr="00091D34">
        <w:t>,</w:t>
      </w:r>
      <w:r w:rsidR="006A01A1" w:rsidRPr="00091D34">
        <w:t xml:space="preserve"> as well as provide administrative guidance in navigating the ISP resources and application process.</w:t>
      </w:r>
    </w:p>
    <w:p w14:paraId="47C662B6" w14:textId="3E266F6D" w:rsidR="00A91C22" w:rsidRPr="00091D34" w:rsidRDefault="00A91C22" w:rsidP="0052038E">
      <w:pPr>
        <w:rPr>
          <w:b/>
          <w:bCs/>
        </w:rPr>
      </w:pPr>
      <w:r w:rsidRPr="00091D34">
        <w:rPr>
          <w:b/>
          <w:bCs/>
        </w:rPr>
        <w:t xml:space="preserve">Application </w:t>
      </w:r>
      <w:r w:rsidR="009440FE" w:rsidRPr="00091D34">
        <w:rPr>
          <w:b/>
        </w:rPr>
        <w:t>p</w:t>
      </w:r>
      <w:r w:rsidRPr="00091D34">
        <w:rPr>
          <w:b/>
        </w:rPr>
        <w:t>rocess</w:t>
      </w:r>
    </w:p>
    <w:p w14:paraId="21CFF5BA" w14:textId="43F1F640" w:rsidR="00D01C0A" w:rsidRPr="00091D34" w:rsidRDefault="00D01C0A" w:rsidP="00A91C22">
      <w:r w:rsidRPr="00091D34">
        <w:t xml:space="preserve">There </w:t>
      </w:r>
      <w:r w:rsidR="003768C5" w:rsidRPr="00091D34">
        <w:t xml:space="preserve">has been </w:t>
      </w:r>
      <w:r w:rsidRPr="00091D34">
        <w:t>significant</w:t>
      </w:r>
      <w:r w:rsidR="00A91C22" w:rsidRPr="00091D34">
        <w:t xml:space="preserve"> consensus across services</w:t>
      </w:r>
      <w:r w:rsidRPr="00091D34">
        <w:t xml:space="preserve"> through survey feedback</w:t>
      </w:r>
      <w:r w:rsidR="00A91C22" w:rsidRPr="00091D34">
        <w:t xml:space="preserve"> that the application process is complex, challenging to navigate and time consuming</w:t>
      </w:r>
      <w:r w:rsidR="00C60FEC" w:rsidRPr="00091D34">
        <w:t xml:space="preserve"> for service staff</w:t>
      </w:r>
      <w:r w:rsidR="00A91C22" w:rsidRPr="00091D34">
        <w:t xml:space="preserve">. </w:t>
      </w:r>
    </w:p>
    <w:p w14:paraId="20C5BFF4" w14:textId="2874FA25" w:rsidR="00A91C22" w:rsidRPr="00091D34" w:rsidRDefault="00B02329" w:rsidP="00A91C22">
      <w:r w:rsidRPr="00091D34">
        <w:t xml:space="preserve">Survey feedback reiterated that the </w:t>
      </w:r>
      <w:r w:rsidR="00A91C22" w:rsidRPr="00091D34">
        <w:t xml:space="preserve">time commitment </w:t>
      </w:r>
      <w:r w:rsidR="00566BA0" w:rsidRPr="00091D34">
        <w:t xml:space="preserve">required for </w:t>
      </w:r>
      <w:r w:rsidR="00A91C22" w:rsidRPr="00091D34">
        <w:t xml:space="preserve">paperwork and </w:t>
      </w:r>
      <w:r w:rsidRPr="00091D34">
        <w:t>accessing the Portal, particularly during periods of</w:t>
      </w:r>
      <w:r w:rsidR="00A91C22" w:rsidRPr="00091D34">
        <w:t xml:space="preserve"> low staffing</w:t>
      </w:r>
      <w:r w:rsidRPr="00091D34">
        <w:t xml:space="preserve">, </w:t>
      </w:r>
      <w:r w:rsidR="00A91C22" w:rsidRPr="00091D34">
        <w:t>serve as</w:t>
      </w:r>
      <w:r w:rsidR="00C60FEC" w:rsidRPr="00091D34">
        <w:t xml:space="preserve"> major</w:t>
      </w:r>
      <w:r w:rsidR="00A91C22" w:rsidRPr="00091D34">
        <w:t xml:space="preserve"> barriers to accessing ISP</w:t>
      </w:r>
      <w:r w:rsidR="00C60FEC" w:rsidRPr="00091D34">
        <w:t xml:space="preserve"> support</w:t>
      </w:r>
      <w:r w:rsidR="00A91C22" w:rsidRPr="00091D34">
        <w:t xml:space="preserve">. </w:t>
      </w:r>
      <w:r w:rsidR="000070EE" w:rsidRPr="00091D34">
        <w:t xml:space="preserve">Services noted that </w:t>
      </w:r>
      <w:r w:rsidR="00A91C22" w:rsidRPr="00091D34">
        <w:t xml:space="preserve">Inclusion </w:t>
      </w:r>
      <w:r w:rsidR="000070EE" w:rsidRPr="00091D34">
        <w:t>P</w:t>
      </w:r>
      <w:r w:rsidR="00A91C22" w:rsidRPr="00091D34">
        <w:t xml:space="preserve">rofessionals </w:t>
      </w:r>
      <w:r w:rsidR="000070EE" w:rsidRPr="00091D34">
        <w:t>at times assisted</w:t>
      </w:r>
      <w:r w:rsidR="00A91C22" w:rsidRPr="00091D34">
        <w:t xml:space="preserve"> services </w:t>
      </w:r>
      <w:r w:rsidR="000070EE" w:rsidRPr="00091D34">
        <w:t>to</w:t>
      </w:r>
      <w:r w:rsidR="00A516FD" w:rsidRPr="00091D34">
        <w:t xml:space="preserve"> prepare documentation and navigate the Inclusion Support Portal,</w:t>
      </w:r>
      <w:r w:rsidR="00A91C22" w:rsidRPr="00091D34">
        <w:t xml:space="preserve"> beyond the</w:t>
      </w:r>
      <w:r w:rsidR="00C60FEC" w:rsidRPr="00091D34">
        <w:t xml:space="preserve"> intended</w:t>
      </w:r>
      <w:r w:rsidR="00A91C22" w:rsidRPr="00091D34">
        <w:t xml:space="preserve"> scope of their roles.</w:t>
      </w:r>
    </w:p>
    <w:p w14:paraId="5D61B354" w14:textId="26854D80" w:rsidR="00A91C22" w:rsidRPr="00091D34" w:rsidRDefault="00A91C22" w:rsidP="002F729C">
      <w:pPr>
        <w:spacing w:before="240"/>
        <w:ind w:firstLine="720"/>
        <w:rPr>
          <w:i/>
          <w:iCs/>
        </w:rPr>
      </w:pPr>
      <w:r w:rsidRPr="00091D34">
        <w:rPr>
          <w:i/>
          <w:iCs/>
        </w:rPr>
        <w:t xml:space="preserve">‘The inclusion support professional </w:t>
      </w:r>
      <w:r w:rsidR="00C04C6A" w:rsidRPr="00091D34">
        <w:rPr>
          <w:i/>
          <w:iCs/>
        </w:rPr>
        <w:t>does</w:t>
      </w:r>
      <w:r w:rsidRPr="00091D34">
        <w:rPr>
          <w:i/>
          <w:iCs/>
        </w:rPr>
        <w:t xml:space="preserve"> an absolute amazing job at assisting however, if the </w:t>
      </w:r>
      <w:r w:rsidR="00E95427" w:rsidRPr="00091D34">
        <w:rPr>
          <w:i/>
          <w:iCs/>
        </w:rPr>
        <w:t>Portal</w:t>
      </w:r>
      <w:r w:rsidRPr="00091D34">
        <w:rPr>
          <w:i/>
          <w:iCs/>
        </w:rPr>
        <w:t xml:space="preserve"> became more user friendly I am sure they would gain more time to focus elsewhere.’</w:t>
      </w:r>
    </w:p>
    <w:p w14:paraId="0829867E" w14:textId="77777777" w:rsidR="00A91C22" w:rsidRPr="00091D34" w:rsidRDefault="00A91C22" w:rsidP="002F729C">
      <w:pPr>
        <w:spacing w:after="240"/>
        <w:ind w:firstLine="720"/>
        <w:rPr>
          <w:i/>
          <w:iCs/>
        </w:rPr>
      </w:pPr>
      <w:r w:rsidRPr="00091D34">
        <w:rPr>
          <w:i/>
          <w:iCs/>
        </w:rPr>
        <w:t>‘I think it just takes a long time to get the funding up and running, and the ongoing documentation is time consuming, when were already under the pump.’</w:t>
      </w:r>
    </w:p>
    <w:p w14:paraId="3C19559B" w14:textId="2AAD2094" w:rsidR="00A91C22" w:rsidRPr="00091D34" w:rsidRDefault="00A91C22" w:rsidP="00A91C22">
      <w:r w:rsidRPr="00091D34">
        <w:t xml:space="preserve">Services suggested improvements to the application process to be made by streamlining it to make it more user friendly and less time consuming. Additionally, </w:t>
      </w:r>
      <w:r w:rsidR="00CA3F7B" w:rsidRPr="00091D34">
        <w:t>respondents</w:t>
      </w:r>
      <w:r w:rsidR="00C80160" w:rsidRPr="00091D34">
        <w:t xml:space="preserve"> </w:t>
      </w:r>
      <w:r w:rsidR="00CA3F7B" w:rsidRPr="00091D34">
        <w:t>suggested</w:t>
      </w:r>
      <w:r w:rsidR="00C80160" w:rsidRPr="00091D34">
        <w:t xml:space="preserve"> that</w:t>
      </w:r>
      <w:r w:rsidRPr="00091D34">
        <w:t xml:space="preserve"> guidance and assistance in the application process would aid services to access ISP support to better build capacity and capabilities for inclusive practices. </w:t>
      </w:r>
      <w:r w:rsidR="009719D5" w:rsidRPr="00091D34">
        <w:t xml:space="preserve">Services </w:t>
      </w:r>
      <w:r w:rsidR="00C60FEC" w:rsidRPr="00091D34">
        <w:t xml:space="preserve">noted </w:t>
      </w:r>
      <w:r w:rsidR="009719D5" w:rsidRPr="00091D34">
        <w:t>that t</w:t>
      </w:r>
      <w:r w:rsidRPr="00091D34">
        <w:t>his would reduce time staff spend on administration and allow for more time capacity on building and implementing inclusive practices within their service.</w:t>
      </w:r>
    </w:p>
    <w:p w14:paraId="32F6003D" w14:textId="77777777" w:rsidR="00A91C22" w:rsidRPr="00091D34" w:rsidRDefault="00A91C22" w:rsidP="002F729C">
      <w:pPr>
        <w:spacing w:before="240"/>
        <w:ind w:firstLine="720"/>
        <w:rPr>
          <w:i/>
          <w:iCs/>
        </w:rPr>
      </w:pPr>
      <w:r w:rsidRPr="00091D34">
        <w:rPr>
          <w:i/>
          <w:iCs/>
        </w:rPr>
        <w:t>‘By simplifying the application process and shortening the application time, families can receive the necessary support and services more quickly, which can lead to better outcomes for children with additional needs.’</w:t>
      </w:r>
    </w:p>
    <w:p w14:paraId="691C4E9D" w14:textId="672E8A0B" w:rsidR="00C04C6A" w:rsidRPr="00091D34" w:rsidRDefault="00252476" w:rsidP="00A91C22">
      <w:pPr>
        <w:ind w:firstLine="720"/>
        <w:rPr>
          <w:i/>
        </w:rPr>
      </w:pPr>
      <w:r w:rsidRPr="00091D34">
        <w:rPr>
          <w:i/>
          <w:iCs/>
        </w:rPr>
        <w:t>‘A lot of the focus is on the wording and semantics of the application process’</w:t>
      </w:r>
    </w:p>
    <w:p w14:paraId="01FFAFA7" w14:textId="672E8A0B" w:rsidR="0015416F" w:rsidRPr="00091D34" w:rsidRDefault="0015416F" w:rsidP="00620322">
      <w:pPr>
        <w:spacing w:after="160" w:line="259" w:lineRule="auto"/>
        <w:ind w:firstLine="720"/>
        <w:rPr>
          <w:i/>
          <w:iCs/>
        </w:rPr>
      </w:pPr>
      <w:r w:rsidRPr="00091D34">
        <w:rPr>
          <w:i/>
          <w:iCs/>
        </w:rPr>
        <w:t>‘This could involve streamlining the application process to make it more user-friendly and accessible, reducing the amount of paperwork required, and providing more support and guidance to families who may be unfamiliar with the process.’</w:t>
      </w:r>
    </w:p>
    <w:p w14:paraId="5A57CDCB" w14:textId="672E8A0B" w:rsidR="0015416F" w:rsidRPr="00091D34" w:rsidRDefault="001B74AA" w:rsidP="002F729C">
      <w:pPr>
        <w:spacing w:after="240"/>
        <w:ind w:firstLine="720"/>
        <w:rPr>
          <w:i/>
        </w:rPr>
      </w:pPr>
      <w:r w:rsidRPr="00091D34">
        <w:rPr>
          <w:i/>
        </w:rPr>
        <w:t>‘Onerous ISP submissions, that require specific wording it’s just red tape to cut through to get the support the children need’</w:t>
      </w:r>
    </w:p>
    <w:p w14:paraId="54FE4D87" w14:textId="77777777" w:rsidR="00A91C22" w:rsidRPr="00091D34" w:rsidRDefault="00A91C22" w:rsidP="002F729C">
      <w:pPr>
        <w:spacing w:before="240" w:after="240"/>
        <w:ind w:firstLine="357"/>
        <w:rPr>
          <w:i/>
          <w:iCs/>
        </w:rPr>
      </w:pPr>
      <w:r w:rsidRPr="00091D34">
        <w:rPr>
          <w:i/>
          <w:iCs/>
        </w:rPr>
        <w:t>‘It takes too long to access funding for a support educator and all children miss out during this length of time from quality care. As there are so many more children with additional needs requiring care this process must be reviewed to make it easier for people to apply and navigate so staff are not getting burnt out or stressed and most importantly that all children can get all their needs met in a timely manner.’</w:t>
      </w:r>
    </w:p>
    <w:p w14:paraId="3EB729C9" w14:textId="1FE3B496" w:rsidR="009F4EB5" w:rsidRPr="00091D34" w:rsidRDefault="009F4EB5" w:rsidP="009440FE">
      <w:pPr>
        <w:spacing w:after="160" w:line="259" w:lineRule="auto"/>
        <w:rPr>
          <w:b/>
          <w:bCs/>
        </w:rPr>
      </w:pPr>
      <w:r w:rsidRPr="00091D34">
        <w:rPr>
          <w:b/>
          <w:bCs/>
        </w:rPr>
        <w:t xml:space="preserve">Reliance on </w:t>
      </w:r>
      <w:r w:rsidR="00A1384B" w:rsidRPr="00091D34">
        <w:rPr>
          <w:b/>
          <w:bCs/>
        </w:rPr>
        <w:t>d</w:t>
      </w:r>
      <w:r w:rsidRPr="00091D34">
        <w:rPr>
          <w:b/>
          <w:bCs/>
        </w:rPr>
        <w:t>iagnoses</w:t>
      </w:r>
    </w:p>
    <w:p w14:paraId="13CAD40C" w14:textId="59881C1B" w:rsidR="009F4EB5" w:rsidRPr="00091D34" w:rsidRDefault="009F4EB5" w:rsidP="009F4EB5">
      <w:r w:rsidRPr="00091D34">
        <w:t xml:space="preserve">Services expressed that </w:t>
      </w:r>
      <w:r w:rsidR="00A516FD" w:rsidRPr="00091D34">
        <w:t xml:space="preserve">a </w:t>
      </w:r>
      <w:r w:rsidRPr="00091D34">
        <w:t>reliance on formal diagnos</w:t>
      </w:r>
      <w:r w:rsidR="00A516FD" w:rsidRPr="00091D34">
        <w:t>i</w:t>
      </w:r>
      <w:r w:rsidRPr="00091D34">
        <w:t xml:space="preserve">s for </w:t>
      </w:r>
      <w:r w:rsidR="00A516FD" w:rsidRPr="00091D34">
        <w:t xml:space="preserve">funding </w:t>
      </w:r>
      <w:r w:rsidRPr="00091D34">
        <w:t xml:space="preserve">eligibility is a limiting feature of the </w:t>
      </w:r>
      <w:r w:rsidR="009E0AE7" w:rsidRPr="00091D34">
        <w:t xml:space="preserve">Program’s </w:t>
      </w:r>
      <w:r w:rsidRPr="00091D34">
        <w:t>design that restrict</w:t>
      </w:r>
      <w:r w:rsidR="009E0AE7" w:rsidRPr="00091D34">
        <w:t>s</w:t>
      </w:r>
      <w:r w:rsidRPr="00091D34">
        <w:t xml:space="preserve"> </w:t>
      </w:r>
      <w:r w:rsidR="00A516FD" w:rsidRPr="00091D34">
        <w:t>the ability of services</w:t>
      </w:r>
      <w:r w:rsidRPr="00091D34">
        <w:t xml:space="preserve"> to support children with additional needs</w:t>
      </w:r>
      <w:r w:rsidR="00A516FD" w:rsidRPr="00091D34">
        <w:t xml:space="preserve"> in a timely manner</w:t>
      </w:r>
      <w:r w:rsidRPr="00091D34">
        <w:t xml:space="preserve">. Services </w:t>
      </w:r>
      <w:r w:rsidR="001D4449" w:rsidRPr="00091D34">
        <w:t>pointed to</w:t>
      </w:r>
      <w:r w:rsidRPr="00091D34">
        <w:t xml:space="preserve"> different challenges when retrieving diagnoses </w:t>
      </w:r>
      <w:r w:rsidR="001D4449" w:rsidRPr="00091D34">
        <w:t xml:space="preserve">as </w:t>
      </w:r>
      <w:r w:rsidRPr="00091D34">
        <w:t xml:space="preserve">described </w:t>
      </w:r>
      <w:r w:rsidR="001D4449" w:rsidRPr="00091D34">
        <w:t>below</w:t>
      </w:r>
      <w:r w:rsidRPr="00091D34">
        <w:t>:</w:t>
      </w:r>
    </w:p>
    <w:p w14:paraId="67358389" w14:textId="77777777" w:rsidR="009F4EB5" w:rsidRPr="00091D34" w:rsidRDefault="009F4EB5" w:rsidP="002F729C">
      <w:pPr>
        <w:spacing w:before="240"/>
        <w:ind w:firstLine="720"/>
        <w:rPr>
          <w:i/>
          <w:iCs/>
        </w:rPr>
      </w:pPr>
      <w:r w:rsidRPr="00091D34">
        <w:rPr>
          <w:i/>
          <w:iCs/>
        </w:rPr>
        <w:t xml:space="preserve">‘The fact that many children who need support do not have a diagnosis due to their age and the length of time it takes to get a diagnosis but the educators are needing support to help these </w:t>
      </w:r>
      <w:r w:rsidRPr="00091D34">
        <w:rPr>
          <w:i/>
          <w:iCs/>
        </w:rPr>
        <w:lastRenderedPageBreak/>
        <w:t>children and by the time help arrives the educators have often worked out a way around the issues.’</w:t>
      </w:r>
    </w:p>
    <w:p w14:paraId="0B03FAEF" w14:textId="77777777" w:rsidR="009F4EB5" w:rsidRPr="00091D34" w:rsidRDefault="009F4EB5" w:rsidP="009F4EB5">
      <w:pPr>
        <w:ind w:firstLine="720"/>
        <w:rPr>
          <w:i/>
          <w:iCs/>
        </w:rPr>
      </w:pPr>
      <w:r w:rsidRPr="00091D34">
        <w:rPr>
          <w:i/>
          <w:iCs/>
        </w:rPr>
        <w:t>‘I believe there are children in our services that are not receiving the support they need because they don't have a diagnosis or families are hesitant to acknowledge that their child requires extra support’</w:t>
      </w:r>
    </w:p>
    <w:p w14:paraId="32BE6656" w14:textId="77777777" w:rsidR="009F4EB5" w:rsidRPr="00091D34" w:rsidRDefault="009F4EB5" w:rsidP="009F4EB5">
      <w:pPr>
        <w:ind w:firstLine="720"/>
        <w:rPr>
          <w:i/>
          <w:iCs/>
        </w:rPr>
      </w:pPr>
      <w:r w:rsidRPr="00091D34">
        <w:rPr>
          <w:i/>
          <w:iCs/>
        </w:rPr>
        <w:t>‘When looking at what constitutes 'additional needs', recognition that not all children with additional needs will necessarily have a diagnosis’</w:t>
      </w:r>
    </w:p>
    <w:p w14:paraId="20D43E3F" w14:textId="03B21590" w:rsidR="00B351E1" w:rsidRPr="00091D34" w:rsidRDefault="009F4EB5" w:rsidP="005328D6">
      <w:pPr>
        <w:spacing w:after="240"/>
        <w:ind w:firstLine="720"/>
        <w:rPr>
          <w:i/>
          <w:iCs/>
        </w:rPr>
      </w:pPr>
      <w:r w:rsidRPr="00091D34">
        <w:rPr>
          <w:i/>
          <w:iCs/>
        </w:rPr>
        <w:t>‘A much deeper look into the impacts of trauma needs to occur for children with no 'diagnosis' but still very much require additional support.’</w:t>
      </w:r>
    </w:p>
    <w:p w14:paraId="018C597F" w14:textId="11FDFDB2" w:rsidR="00A7437A" w:rsidRPr="00091D34" w:rsidRDefault="009F4EB5" w:rsidP="00A91C22">
      <w:r w:rsidRPr="00091D34">
        <w:t xml:space="preserve">Services raised </w:t>
      </w:r>
      <w:r w:rsidR="006050C1" w:rsidRPr="00091D34">
        <w:t xml:space="preserve">concerns </w:t>
      </w:r>
      <w:r w:rsidRPr="00091D34">
        <w:t xml:space="preserve">that not all children </w:t>
      </w:r>
      <w:r w:rsidR="00B56E75" w:rsidRPr="00091D34">
        <w:t>presenting with challenging behaviours requiring additional support</w:t>
      </w:r>
      <w:r w:rsidRPr="00091D34">
        <w:t xml:space="preserve"> have </w:t>
      </w:r>
      <w:r w:rsidR="00CA1CAF" w:rsidRPr="00091D34">
        <w:t xml:space="preserve">a </w:t>
      </w:r>
      <w:r w:rsidRPr="00091D34">
        <w:t>formal diagnos</w:t>
      </w:r>
      <w:r w:rsidR="00844A94" w:rsidRPr="00091D34">
        <w:t>i</w:t>
      </w:r>
      <w:r w:rsidRPr="00091D34">
        <w:t xml:space="preserve">s. </w:t>
      </w:r>
      <w:r w:rsidR="00B56E75" w:rsidRPr="00091D34">
        <w:t xml:space="preserve">Furthermore, services </w:t>
      </w:r>
      <w:r w:rsidR="00963210" w:rsidRPr="00091D34">
        <w:t xml:space="preserve">noted that the process to receive a diagnosis </w:t>
      </w:r>
      <w:r w:rsidR="003768C5" w:rsidRPr="00091D34">
        <w:t>is</w:t>
      </w:r>
      <w:r w:rsidR="00963210" w:rsidRPr="00091D34">
        <w:t xml:space="preserve"> often lengthy and cost prohibitive</w:t>
      </w:r>
      <w:r w:rsidRPr="00091D34">
        <w:t xml:space="preserve">, particularly in remote areas with reduced </w:t>
      </w:r>
      <w:r w:rsidR="005A4A8A" w:rsidRPr="00091D34">
        <w:t xml:space="preserve">access to </w:t>
      </w:r>
      <w:r w:rsidRPr="00091D34">
        <w:t xml:space="preserve">medical professionals. </w:t>
      </w:r>
    </w:p>
    <w:p w14:paraId="728FA926" w14:textId="0A36EED9" w:rsidR="0088042F" w:rsidRPr="00091D34" w:rsidRDefault="00325165" w:rsidP="00A91C22">
      <w:r w:rsidRPr="00091D34">
        <w:t xml:space="preserve">Data </w:t>
      </w:r>
      <w:r w:rsidR="00963210" w:rsidRPr="00091D34">
        <w:t xml:space="preserve">captured </w:t>
      </w:r>
      <w:r w:rsidRPr="00091D34">
        <w:t>from the sector survey below</w:t>
      </w:r>
      <w:r w:rsidR="009B6CBC" w:rsidRPr="00091D34">
        <w:t xml:space="preserve"> </w:t>
      </w:r>
      <w:r w:rsidR="00963210" w:rsidRPr="00091D34">
        <w:t xml:space="preserve">considers services’ </w:t>
      </w:r>
      <w:r w:rsidR="009B6CBC" w:rsidRPr="00091D34">
        <w:t>capture</w:t>
      </w:r>
      <w:r w:rsidRPr="00091D34">
        <w:t>s</w:t>
      </w:r>
      <w:r w:rsidR="009B6CBC" w:rsidRPr="00091D34">
        <w:t xml:space="preserve"> general sentiment across ECEC services on the </w:t>
      </w:r>
      <w:r w:rsidR="008A0321" w:rsidRPr="00091D34">
        <w:t xml:space="preserve">strengths and barriers that they encounter when </w:t>
      </w:r>
      <w:r w:rsidR="004379FB" w:rsidRPr="00091D34">
        <w:t>working with children with additional needs.</w:t>
      </w:r>
      <w:r w:rsidR="00085F83" w:rsidRPr="00091D34">
        <w:t xml:space="preserve"> </w:t>
      </w:r>
    </w:p>
    <w:p w14:paraId="5B50AE57" w14:textId="15949996" w:rsidR="00540F6F" w:rsidRPr="00091D34" w:rsidRDefault="00F83F63" w:rsidP="00BE1605">
      <w:r w:rsidRPr="00091D34">
        <w:t>Data from the sector survey (</w:t>
      </w:r>
      <w:r w:rsidRPr="00091D34">
        <w:fldChar w:fldCharType="begin" w:fldLock="1"/>
      </w:r>
      <w:r w:rsidRPr="00091D34">
        <w:instrText xml:space="preserve"> REF _Ref140177799 \n \h  \* MERGEFORMAT </w:instrText>
      </w:r>
      <w:r w:rsidRPr="00091D34">
        <w:fldChar w:fldCharType="separate"/>
      </w:r>
      <w:r w:rsidR="00975F8D">
        <w:t>Chart 6.4</w:t>
      </w:r>
      <w:r w:rsidRPr="00091D34">
        <w:fldChar w:fldCharType="end"/>
      </w:r>
      <w:r w:rsidRPr="00091D34">
        <w:t>) found</w:t>
      </w:r>
      <w:r w:rsidR="00574102" w:rsidRPr="00091D34">
        <w:t xml:space="preserve"> that</w:t>
      </w:r>
      <w:r w:rsidR="005A1CBB" w:rsidRPr="00091D34">
        <w:t xml:space="preserve"> 53% of services agreed or strongly agreed that the ISP helped to develop staff skills and confidence to support the inclusion of children with additional needs.</w:t>
      </w:r>
    </w:p>
    <w:p w14:paraId="3410634B" w14:textId="2B0BE5F4" w:rsidR="0038603B" w:rsidRPr="00091D34" w:rsidRDefault="0038603B">
      <w:pPr>
        <w:pStyle w:val="CaptionChart"/>
      </w:pPr>
      <w:bookmarkStart w:id="185" w:name="_Toc139969121"/>
      <w:bookmarkStart w:id="186" w:name="_Ref140177799"/>
      <w:r w:rsidRPr="00091D34">
        <w:t>: Survey participant agreement on 'The ISP has helped me to develop my skills and confidence to support the inclusion of children with additional needs.'</w:t>
      </w:r>
      <w:bookmarkEnd w:id="185"/>
      <w:bookmarkEnd w:id="186"/>
    </w:p>
    <w:p w14:paraId="4DA8B967" w14:textId="7AA0EE9A" w:rsidR="00A447D6" w:rsidRPr="00091D34" w:rsidRDefault="00963431" w:rsidP="00B15739">
      <w:r w:rsidRPr="00091D34">
        <w:rPr>
          <w:noProof/>
        </w:rPr>
        <w:drawing>
          <wp:inline distT="0" distB="0" distL="0" distR="0" wp14:anchorId="3F3789F4" wp14:editId="77069C45">
            <wp:extent cx="5779135" cy="1272540"/>
            <wp:effectExtent l="0" t="0" r="0" b="3810"/>
            <wp:docPr id="1489793643" name="Picture 1489793643" descr="Stacked bar chart showing survey participant agreement to statement &quot;The ISP has helped me to develop my skills and confidence to support the inclusion of children with additional needs&quot;.&#10;&#10;The majority of survey respondents agreed (39%) or strongly agreed (14%) with the stat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793643" name="Picture 1489793643" descr="Stacked bar chart showing survey participant agreement to statement &quot;The ISP has helped me to develop my skills and confidence to support the inclusion of children with additional needs&quot;.&#10;&#10;The majority of survey respondents agreed (39%) or strongly agreed (14%) with the statement."/>
                    <pic:cNvPicPr/>
                  </pic:nvPicPr>
                  <pic:blipFill>
                    <a:blip r:embed="rId45"/>
                    <a:stretch>
                      <a:fillRect/>
                    </a:stretch>
                  </pic:blipFill>
                  <pic:spPr>
                    <a:xfrm>
                      <a:off x="0" y="0"/>
                      <a:ext cx="5779135" cy="1272540"/>
                    </a:xfrm>
                    <a:prstGeom prst="rect">
                      <a:avLst/>
                    </a:prstGeom>
                  </pic:spPr>
                </pic:pic>
              </a:graphicData>
            </a:graphic>
          </wp:inline>
        </w:drawing>
      </w:r>
    </w:p>
    <w:p w14:paraId="79E910FD" w14:textId="0880A702" w:rsidR="004C333C" w:rsidRPr="00091D34" w:rsidRDefault="004C333C" w:rsidP="004C333C">
      <w:pPr>
        <w:pStyle w:val="Source"/>
      </w:pPr>
      <w:r w:rsidRPr="00091D34">
        <w:t xml:space="preserve">Source: Deloitte Access Economics, </w:t>
      </w:r>
      <w:r w:rsidR="00D64C66" w:rsidRPr="00091D34">
        <w:t xml:space="preserve">using data from </w:t>
      </w:r>
      <w:r w:rsidRPr="00091D34">
        <w:t>‘ISP review sector survey’</w:t>
      </w:r>
      <w:r w:rsidR="00D64C66" w:rsidRPr="00091D34">
        <w:t xml:space="preserve"> (2023).</w:t>
      </w:r>
    </w:p>
    <w:p w14:paraId="099879B2" w14:textId="005372B9" w:rsidR="005A1CBB" w:rsidRPr="00091D34" w:rsidRDefault="00AD49AD" w:rsidP="004C333C">
      <w:pPr>
        <w:spacing w:before="300" w:after="240"/>
        <w:rPr>
          <w:noProof/>
        </w:rPr>
      </w:pPr>
      <w:r w:rsidRPr="00091D34">
        <w:t xml:space="preserve">Interestingly, only </w:t>
      </w:r>
      <w:r w:rsidR="005A1CBB" w:rsidRPr="00091D34">
        <w:t>40% of survey participants agreed or strongly agreed that the ISP enabled children to access and participate in their service who otherwise would not have been able to</w:t>
      </w:r>
      <w:r w:rsidRPr="00091D34">
        <w:t xml:space="preserve"> (</w:t>
      </w:r>
      <w:r w:rsidRPr="00091D34">
        <w:fldChar w:fldCharType="begin" w:fldLock="1"/>
      </w:r>
      <w:r w:rsidRPr="00091D34">
        <w:instrText xml:space="preserve"> REF _Ref140177827 \n \h  \* MERGEFORMAT </w:instrText>
      </w:r>
      <w:r w:rsidRPr="00091D34">
        <w:fldChar w:fldCharType="separate"/>
      </w:r>
      <w:r w:rsidR="00975F8D">
        <w:t>Chart 6.5</w:t>
      </w:r>
      <w:r w:rsidRPr="00091D34">
        <w:fldChar w:fldCharType="end"/>
      </w:r>
      <w:r w:rsidRPr="00091D34">
        <w:t>)</w:t>
      </w:r>
      <w:r w:rsidR="005A1CBB" w:rsidRPr="00091D34">
        <w:t>.</w:t>
      </w:r>
    </w:p>
    <w:p w14:paraId="51252F44" w14:textId="5C61D972" w:rsidR="0038603B" w:rsidRPr="00091D34" w:rsidRDefault="0038603B">
      <w:pPr>
        <w:pStyle w:val="CaptionChart"/>
      </w:pPr>
      <w:bookmarkStart w:id="187" w:name="_Toc139969122"/>
      <w:bookmarkStart w:id="188" w:name="_Ref140177827"/>
      <w:r w:rsidRPr="00091D34">
        <w:t>: Survey participant agreement on 'Children would not be able to access and participate in the service if we did not have access to support available through the ISP.</w:t>
      </w:r>
      <w:r w:rsidR="00963431" w:rsidRPr="00091D34">
        <w:rPr>
          <w:noProof/>
        </w:rPr>
        <w:t>’</w:t>
      </w:r>
      <w:bookmarkEnd w:id="187"/>
      <w:bookmarkEnd w:id="188"/>
    </w:p>
    <w:p w14:paraId="0298B710" w14:textId="10512244" w:rsidR="003F3C7A" w:rsidRPr="00091D34" w:rsidRDefault="000036FD" w:rsidP="00B15739">
      <w:r w:rsidRPr="00091D34">
        <w:rPr>
          <w:noProof/>
        </w:rPr>
        <w:drawing>
          <wp:inline distT="0" distB="0" distL="0" distR="0" wp14:anchorId="18DA065A" wp14:editId="6F3A3FCE">
            <wp:extent cx="5779135" cy="1402715"/>
            <wp:effectExtent l="0" t="0" r="0" b="6985"/>
            <wp:docPr id="1489793644" name="Picture 1489793644" descr="Stacked bar chart showing survey participant agreement to statement &quot;Children would not be able to access and participate in the service if we did not have access to support available through the ISP&quot;.&#10;&#10;Less than half of survey respondents agreed (22%) or strongly agreed (18%) with the stat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793644" name="Picture 1489793644" descr="Stacked bar chart showing survey participant agreement to statement &quot;Children would not be able to access and participate in the service if we did not have access to support available through the ISP&quot;.&#10;&#10;Less than half of survey respondents agreed (22%) or strongly agreed (18%) with the statement."/>
                    <pic:cNvPicPr/>
                  </pic:nvPicPr>
                  <pic:blipFill>
                    <a:blip r:embed="rId46"/>
                    <a:stretch>
                      <a:fillRect/>
                    </a:stretch>
                  </pic:blipFill>
                  <pic:spPr>
                    <a:xfrm>
                      <a:off x="0" y="0"/>
                      <a:ext cx="5779135" cy="1402715"/>
                    </a:xfrm>
                    <a:prstGeom prst="rect">
                      <a:avLst/>
                    </a:prstGeom>
                  </pic:spPr>
                </pic:pic>
              </a:graphicData>
            </a:graphic>
          </wp:inline>
        </w:drawing>
      </w:r>
    </w:p>
    <w:p w14:paraId="54480476" w14:textId="7F6EF4A1" w:rsidR="004C333C" w:rsidRPr="00091D34" w:rsidRDefault="004C333C" w:rsidP="004C333C">
      <w:pPr>
        <w:pStyle w:val="Source"/>
      </w:pPr>
      <w:r w:rsidRPr="00091D34">
        <w:t xml:space="preserve">Source: Deloitte Access Economics, </w:t>
      </w:r>
      <w:r w:rsidR="00D64C66" w:rsidRPr="00091D34">
        <w:t>using data from</w:t>
      </w:r>
      <w:r w:rsidRPr="00091D34">
        <w:t xml:space="preserve"> ‘ISP review sector survey’</w:t>
      </w:r>
      <w:r w:rsidR="00D64C66" w:rsidRPr="00091D34">
        <w:t xml:space="preserve"> (2023).</w:t>
      </w:r>
    </w:p>
    <w:p w14:paraId="5863A3CF" w14:textId="77777777" w:rsidR="00665FA3" w:rsidRPr="00091D34" w:rsidRDefault="00665FA3" w:rsidP="00B15739"/>
    <w:p w14:paraId="6BC115D9" w14:textId="62D7BCE4" w:rsidR="000D7A85" w:rsidRPr="00091D34" w:rsidRDefault="000E0BB2" w:rsidP="006A566D">
      <w:r w:rsidRPr="00091D34">
        <w:t>T</w:t>
      </w:r>
      <w:r w:rsidR="000D7A85" w:rsidRPr="00091D34">
        <w:t xml:space="preserve">he majority of services ‘agreed’ or ‘strongly agreed’ </w:t>
      </w:r>
      <w:r w:rsidR="00966A3B" w:rsidRPr="00091D34">
        <w:t xml:space="preserve">that they </w:t>
      </w:r>
      <w:r w:rsidR="008A6B89" w:rsidRPr="00091D34">
        <w:t>are</w:t>
      </w:r>
      <w:r w:rsidR="00966A3B" w:rsidRPr="00091D34">
        <w:t xml:space="preserve"> able to meet the </w:t>
      </w:r>
      <w:r w:rsidR="000D7A85" w:rsidRPr="00091D34">
        <w:t>expectations</w:t>
      </w:r>
      <w:r w:rsidR="00966A3B" w:rsidRPr="00091D34">
        <w:t xml:space="preserve"> </w:t>
      </w:r>
      <w:r w:rsidR="000D7A85" w:rsidRPr="00091D34">
        <w:t>of families</w:t>
      </w:r>
      <w:r w:rsidR="00052844" w:rsidRPr="00091D34">
        <w:t xml:space="preserve"> (</w:t>
      </w:r>
      <w:r w:rsidR="009D44F9" w:rsidRPr="00091D34">
        <w:t>72</w:t>
      </w:r>
      <w:r w:rsidR="00052844" w:rsidRPr="00091D34">
        <w:t>%)</w:t>
      </w:r>
      <w:r w:rsidR="000D7A85" w:rsidRPr="00091D34">
        <w:t>, had adequate resources to support the inclusion of children with additional needs</w:t>
      </w:r>
      <w:r w:rsidR="00052844" w:rsidRPr="00091D34">
        <w:t xml:space="preserve"> (</w:t>
      </w:r>
      <w:r w:rsidR="00E27998" w:rsidRPr="00091D34">
        <w:t>59</w:t>
      </w:r>
      <w:r w:rsidR="00052844" w:rsidRPr="00091D34">
        <w:t>%)</w:t>
      </w:r>
      <w:r w:rsidR="000D7A85" w:rsidRPr="00091D34">
        <w:t xml:space="preserve">, </w:t>
      </w:r>
      <w:r w:rsidR="007D5220" w:rsidRPr="00091D34">
        <w:t xml:space="preserve">and </w:t>
      </w:r>
      <w:r w:rsidR="000D7A85" w:rsidRPr="00091D34">
        <w:t xml:space="preserve">had a physical environment </w:t>
      </w:r>
      <w:r w:rsidR="007D5220" w:rsidRPr="00091D34">
        <w:t>suitable</w:t>
      </w:r>
      <w:r w:rsidR="000D7A85" w:rsidRPr="00091D34">
        <w:t xml:space="preserve"> </w:t>
      </w:r>
      <w:r w:rsidR="00052844" w:rsidRPr="00091D34">
        <w:t xml:space="preserve">for </w:t>
      </w:r>
      <w:r w:rsidR="000D7A85" w:rsidRPr="00091D34">
        <w:t>children with additional needs</w:t>
      </w:r>
      <w:r w:rsidR="00822F1D" w:rsidRPr="00091D34">
        <w:t xml:space="preserve"> (</w:t>
      </w:r>
      <w:r w:rsidR="00CD5027" w:rsidRPr="00091D34">
        <w:t>71</w:t>
      </w:r>
      <w:r w:rsidR="00822F1D" w:rsidRPr="00091D34">
        <w:t>%)</w:t>
      </w:r>
      <w:r w:rsidR="007D5220" w:rsidRPr="00091D34">
        <w:t xml:space="preserve"> (</w:t>
      </w:r>
      <w:r w:rsidR="007D5220" w:rsidRPr="00091D34">
        <w:fldChar w:fldCharType="begin" w:fldLock="1"/>
      </w:r>
      <w:r w:rsidR="007D5220" w:rsidRPr="00091D34">
        <w:instrText xml:space="preserve"> REF _Ref140177866 \n \h  \* MERGEFORMAT </w:instrText>
      </w:r>
      <w:r w:rsidR="007D5220" w:rsidRPr="00091D34">
        <w:fldChar w:fldCharType="separate"/>
      </w:r>
      <w:r w:rsidR="00975F8D">
        <w:t>Chart 6.6</w:t>
      </w:r>
      <w:r w:rsidR="007D5220" w:rsidRPr="00091D34">
        <w:fldChar w:fldCharType="end"/>
      </w:r>
      <w:r w:rsidR="007D5220" w:rsidRPr="00091D34">
        <w:t>)</w:t>
      </w:r>
      <w:r w:rsidR="00CD5027" w:rsidRPr="00091D34">
        <w:t>.</w:t>
      </w:r>
    </w:p>
    <w:p w14:paraId="63E5C533" w14:textId="7CAC0B30" w:rsidR="00C016C3" w:rsidRPr="00091D34" w:rsidRDefault="0038603B">
      <w:pPr>
        <w:pStyle w:val="CaptionChart"/>
      </w:pPr>
      <w:bookmarkStart w:id="189" w:name="_Toc139969123"/>
      <w:bookmarkStart w:id="190" w:name="_Ref140177866"/>
      <w:r w:rsidRPr="00091D34">
        <w:t>: Survey participant agreement of strengths and barriers relating to inclusion in ECEC services</w:t>
      </w:r>
      <w:bookmarkEnd w:id="189"/>
      <w:bookmarkEnd w:id="190"/>
    </w:p>
    <w:p w14:paraId="4875A48A" w14:textId="67926F12" w:rsidR="00251529" w:rsidRPr="00091D34" w:rsidRDefault="00772A40" w:rsidP="00B15739">
      <w:r w:rsidRPr="00091D34">
        <w:rPr>
          <w:noProof/>
        </w:rPr>
        <w:t xml:space="preserve"> </w:t>
      </w:r>
      <w:r w:rsidRPr="00091D34">
        <w:rPr>
          <w:noProof/>
        </w:rPr>
        <w:drawing>
          <wp:inline distT="0" distB="0" distL="0" distR="0" wp14:anchorId="1F9FA42E" wp14:editId="24638285">
            <wp:extent cx="5779135" cy="2853055"/>
            <wp:effectExtent l="0" t="0" r="0" b="4445"/>
            <wp:docPr id="28" name="Chart 28" descr="This chart shows Survey participant agreement of strengths and barriers relating to inclusion in ECEC services. &#10;&#10;The majority of services ‘agreed’ or ‘strongly agreed’ that they are able to meet the expectations of families (72%), had adequate resources to support the inclusion of children with additional needs (59%), and had a physical environment suitable for children with additional needs (71%)">
              <a:extLst xmlns:a="http://schemas.openxmlformats.org/drawingml/2006/main">
                <a:ext uri="{FF2B5EF4-FFF2-40B4-BE49-F238E27FC236}">
                  <a16:creationId xmlns:a16="http://schemas.microsoft.com/office/drawing/2014/main" id="{834CE422-7C91-62BF-41B8-4A3D3A57538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39A739A7" w14:textId="3E49D2E7" w:rsidR="00665FA3" w:rsidRPr="00091D34" w:rsidRDefault="004C333C" w:rsidP="004C333C">
      <w:pPr>
        <w:pStyle w:val="Source"/>
      </w:pPr>
      <w:r w:rsidRPr="00091D34">
        <w:t xml:space="preserve">Source: Deloitte Access Economics, </w:t>
      </w:r>
      <w:r w:rsidR="00D64C66" w:rsidRPr="00091D34">
        <w:t>using data from</w:t>
      </w:r>
      <w:r w:rsidRPr="00091D34">
        <w:t xml:space="preserve"> ‘ISP review sector survey’</w:t>
      </w:r>
      <w:r w:rsidR="00D64C66" w:rsidRPr="00091D34">
        <w:t xml:space="preserve"> (2023).</w:t>
      </w:r>
    </w:p>
    <w:p w14:paraId="3E7D1C1F" w14:textId="4016D2A7" w:rsidR="001462F6" w:rsidRPr="00091D34" w:rsidRDefault="00D91535">
      <w:pPr>
        <w:pStyle w:val="Heading3"/>
        <w:spacing w:before="170" w:after="120"/>
      </w:pPr>
      <w:r w:rsidRPr="00091D34">
        <w:t>C</w:t>
      </w:r>
      <w:r w:rsidR="004E0FD9" w:rsidRPr="00091D34">
        <w:t>onclusion</w:t>
      </w:r>
    </w:p>
    <w:p w14:paraId="60B4E4D1" w14:textId="5A220185" w:rsidR="00D53D20" w:rsidRPr="00091D34" w:rsidRDefault="001462F6" w:rsidP="00665FA3">
      <w:pPr>
        <w:spacing w:before="120"/>
      </w:pPr>
      <w:r w:rsidRPr="00091D34">
        <w:t xml:space="preserve">In responding to this research question, findings from this review identified </w:t>
      </w:r>
      <w:r w:rsidR="00917AB3" w:rsidRPr="00091D34">
        <w:t>both strengths</w:t>
      </w:r>
      <w:r w:rsidR="00CD5027" w:rsidRPr="00091D34">
        <w:t xml:space="preserve"> and areas for improvement</w:t>
      </w:r>
      <w:r w:rsidR="00917AB3" w:rsidRPr="00091D34">
        <w:t xml:space="preserve"> </w:t>
      </w:r>
      <w:r w:rsidR="006424A2" w:rsidRPr="00091D34">
        <w:t>in the way in which the Program supports the</w:t>
      </w:r>
      <w:r w:rsidRPr="00091D34">
        <w:t xml:space="preserve"> capacity and capability of services to include children with </w:t>
      </w:r>
      <w:r w:rsidR="00917AB3" w:rsidRPr="00091D34">
        <w:t>additional needs</w:t>
      </w:r>
      <w:r w:rsidR="00CD5027" w:rsidRPr="00091D34">
        <w:t>.</w:t>
      </w:r>
    </w:p>
    <w:p w14:paraId="1B7F71B0" w14:textId="16626945" w:rsidR="00AF1553" w:rsidRPr="00091D34" w:rsidRDefault="0002509B" w:rsidP="00E65AFA">
      <w:r w:rsidRPr="00091D34">
        <w:t xml:space="preserve">The application process for the Additional Educator Subsidy through the IDF </w:t>
      </w:r>
      <w:r w:rsidR="00597379" w:rsidRPr="00091D34">
        <w:t>requires</w:t>
      </w:r>
      <w:r w:rsidRPr="00091D34">
        <w:t xml:space="preserve"> services to submit a Strategic Inclusion Plan </w:t>
      </w:r>
      <w:r w:rsidR="00AF1553" w:rsidRPr="00091D34">
        <w:t xml:space="preserve">outlining and responding to the </w:t>
      </w:r>
      <w:r w:rsidR="006F2CF8" w:rsidRPr="00091D34">
        <w:t>specific</w:t>
      </w:r>
      <w:r w:rsidRPr="00091D34">
        <w:t xml:space="preserve"> inclusion needs of </w:t>
      </w:r>
      <w:r w:rsidR="00597379" w:rsidRPr="00091D34">
        <w:t>a particular child or children</w:t>
      </w:r>
      <w:r w:rsidR="00AF1553" w:rsidRPr="00091D34">
        <w:t xml:space="preserve"> with additional needs.</w:t>
      </w:r>
      <w:r w:rsidR="00E34B8A" w:rsidRPr="00091D34">
        <w:t xml:space="preserve"> </w:t>
      </w:r>
    </w:p>
    <w:p w14:paraId="34EFF1EF" w14:textId="7BF0BB6E" w:rsidR="00E34B8A" w:rsidRPr="00091D34" w:rsidRDefault="00E34B8A" w:rsidP="00E65AFA">
      <w:r w:rsidRPr="00091D34">
        <w:t>However, the intent of the SIP and the Additional Educator role</w:t>
      </w:r>
      <w:r w:rsidR="00AF1553" w:rsidRPr="00091D34">
        <w:t xml:space="preserve">, as components of the ISP, </w:t>
      </w:r>
      <w:r w:rsidRPr="00091D34">
        <w:t xml:space="preserve">is to support the </w:t>
      </w:r>
      <w:r w:rsidR="005134D8" w:rsidRPr="00091D34">
        <w:t>capacity and capability of staff to provide quality inclusive practices for all children across the service</w:t>
      </w:r>
      <w:r w:rsidR="00AF1553" w:rsidRPr="00091D34">
        <w:t xml:space="preserve">, rather than </w:t>
      </w:r>
      <w:r w:rsidR="000E60A8" w:rsidRPr="00091D34">
        <w:t xml:space="preserve">enabling </w:t>
      </w:r>
      <w:r w:rsidR="00AF1553" w:rsidRPr="00091D34">
        <w:t>individualised supports o</w:t>
      </w:r>
      <w:r w:rsidR="000E60A8" w:rsidRPr="00091D34">
        <w:t>r one-on-one</w:t>
      </w:r>
      <w:r w:rsidR="00AF1553" w:rsidRPr="00091D34">
        <w:t xml:space="preserve"> supervision.</w:t>
      </w:r>
    </w:p>
    <w:p w14:paraId="79EFC850" w14:textId="19FEA083" w:rsidR="00C61E9D" w:rsidRPr="00091D34" w:rsidRDefault="000E60A8" w:rsidP="00E65AFA">
      <w:r w:rsidRPr="00091D34">
        <w:t xml:space="preserve">Considering this complexity between </w:t>
      </w:r>
      <w:r w:rsidR="00D34A56" w:rsidRPr="00091D34">
        <w:t xml:space="preserve">individualised documentation requirements and the </w:t>
      </w:r>
      <w:r w:rsidR="00642F75" w:rsidRPr="00091D34">
        <w:t xml:space="preserve">service-focussed intent of the program, it </w:t>
      </w:r>
      <w:r w:rsidR="00A912F8" w:rsidRPr="00091D34">
        <w:t>is possible that:</w:t>
      </w:r>
    </w:p>
    <w:p w14:paraId="07AE8429" w14:textId="5860755D" w:rsidR="00A912F8" w:rsidRPr="00091D34" w:rsidRDefault="00642F75" w:rsidP="00665FA3">
      <w:pPr>
        <w:pStyle w:val="ListBullet"/>
        <w:spacing w:before="60" w:after="60"/>
        <w:contextualSpacing w:val="0"/>
      </w:pPr>
      <w:r w:rsidRPr="00091D34">
        <w:t>a</w:t>
      </w:r>
      <w:r w:rsidR="00A912F8" w:rsidRPr="00091D34">
        <w:t>dditional educators are assigned to devote more adult attention to individual children than is necessary</w:t>
      </w:r>
      <w:r w:rsidR="003E19AC" w:rsidRPr="00091D34">
        <w:t xml:space="preserve"> </w:t>
      </w:r>
    </w:p>
    <w:p w14:paraId="58C25BE2" w14:textId="07835E56" w:rsidR="00A912F8" w:rsidRPr="00091D34" w:rsidRDefault="00642F75" w:rsidP="00665FA3">
      <w:pPr>
        <w:pStyle w:val="ListBullet"/>
        <w:spacing w:before="60" w:after="60"/>
        <w:contextualSpacing w:val="0"/>
      </w:pPr>
      <w:r w:rsidRPr="00091D34">
        <w:t>a</w:t>
      </w:r>
      <w:r w:rsidR="00A912F8" w:rsidRPr="00091D34">
        <w:t xml:space="preserve">dditional educators are deployed within the centre with no changes whatsoever to enhance the inclusive experience for the target cohort. </w:t>
      </w:r>
    </w:p>
    <w:p w14:paraId="21A575E8" w14:textId="6A7CA4DB" w:rsidR="00701E85" w:rsidRPr="00091D34" w:rsidRDefault="00BF0523" w:rsidP="000A1AF2">
      <w:pPr>
        <w:spacing w:before="120"/>
      </w:pPr>
      <w:r w:rsidRPr="00091D34">
        <w:t xml:space="preserve">The program data itself cannot establish how additional educators are deployed and therefore this review </w:t>
      </w:r>
      <w:r w:rsidR="009C6FBC" w:rsidRPr="00091D34">
        <w:t xml:space="preserve">draws predominantly on stakeholder reports. </w:t>
      </w:r>
    </w:p>
    <w:p w14:paraId="4E88B525" w14:textId="55C6ABC8" w:rsidR="00D91535" w:rsidRPr="00091D34" w:rsidRDefault="00642F75" w:rsidP="00E65AFA">
      <w:r w:rsidRPr="00091D34">
        <w:t>During consultations, services</w:t>
      </w:r>
      <w:r w:rsidR="00701E85" w:rsidRPr="00091D34">
        <w:t xml:space="preserve"> broadly</w:t>
      </w:r>
      <w:r w:rsidR="00C61E9D" w:rsidRPr="00091D34">
        <w:t xml:space="preserve"> expressed a</w:t>
      </w:r>
      <w:r w:rsidR="004D52E8" w:rsidRPr="00091D34">
        <w:t xml:space="preserve"> sentiment that additional educators provide valuable all-round support for children and staff in services</w:t>
      </w:r>
      <w:r w:rsidR="007E1E80" w:rsidRPr="00091D34">
        <w:t>,</w:t>
      </w:r>
      <w:r w:rsidR="004D52E8" w:rsidRPr="00091D34">
        <w:t xml:space="preserve"> as they are able ease the pressure on other staff and assist with the needs of children, </w:t>
      </w:r>
      <w:r w:rsidR="00AC4BE8" w:rsidRPr="00091D34">
        <w:t xml:space="preserve">raising </w:t>
      </w:r>
      <w:r w:rsidR="004D52E8" w:rsidRPr="00091D34">
        <w:t>the teacher-to-child ratio.</w:t>
      </w:r>
      <w:r w:rsidR="007E1E80" w:rsidRPr="00091D34">
        <w:t xml:space="preserve"> </w:t>
      </w:r>
    </w:p>
    <w:tbl>
      <w:tblPr>
        <w:tblStyle w:val="TableGrid"/>
        <w:tblW w:w="0" w:type="auto"/>
        <w:shd w:val="clear" w:color="auto" w:fill="0097A9" w:themeFill="accent5"/>
        <w:tblLook w:val="04A0" w:firstRow="1" w:lastRow="0" w:firstColumn="1" w:lastColumn="0" w:noHBand="0" w:noVBand="1"/>
      </w:tblPr>
      <w:tblGrid>
        <w:gridCol w:w="9072"/>
      </w:tblGrid>
      <w:tr w:rsidR="00091D34" w:rsidRPr="00091D34" w14:paraId="23C3CC56" w14:textId="77777777">
        <w:trPr>
          <w:cnfStyle w:val="100000000000" w:firstRow="1" w:lastRow="0" w:firstColumn="0" w:lastColumn="0" w:oddVBand="0" w:evenVBand="0" w:oddHBand="0" w:evenHBand="0" w:firstRowFirstColumn="0" w:firstRowLastColumn="0" w:lastRowFirstColumn="0" w:lastRowLastColumn="0"/>
        </w:trPr>
        <w:tc>
          <w:tcPr>
            <w:tcW w:w="9072" w:type="dxa"/>
            <w:shd w:val="clear" w:color="auto" w:fill="DFF0F9" w:themeFill="accent3" w:themeFillTint="33"/>
          </w:tcPr>
          <w:p w14:paraId="3140F355" w14:textId="6564273C" w:rsidR="007741B0" w:rsidRPr="00091D34" w:rsidRDefault="00A940BA">
            <w:pPr>
              <w:pStyle w:val="Findingstyle"/>
            </w:pPr>
            <w:bookmarkStart w:id="191" w:name="_Ref140235461"/>
            <w:r w:rsidRPr="00091D34">
              <w:lastRenderedPageBreak/>
              <w:t xml:space="preserve">Additional educators </w:t>
            </w:r>
            <w:r w:rsidR="00582B4A" w:rsidRPr="00091D34">
              <w:t>are</w:t>
            </w:r>
            <w:r w:rsidR="007741B0" w:rsidRPr="00091D34">
              <w:t xml:space="preserve"> </w:t>
            </w:r>
            <w:r w:rsidR="00E63520" w:rsidRPr="00091D34">
              <w:t>effective in</w:t>
            </w:r>
            <w:r w:rsidR="007741B0" w:rsidRPr="00091D34">
              <w:t xml:space="preserve"> support</w:t>
            </w:r>
            <w:r w:rsidR="00E63520" w:rsidRPr="00091D34">
              <w:t>ing</w:t>
            </w:r>
            <w:r w:rsidR="007741B0" w:rsidRPr="00091D34">
              <w:t xml:space="preserve"> the capacity of a service to include children with additional needs.</w:t>
            </w:r>
            <w:bookmarkEnd w:id="191"/>
          </w:p>
        </w:tc>
      </w:tr>
    </w:tbl>
    <w:p w14:paraId="03D2A279" w14:textId="29B56E0E" w:rsidR="008231C2" w:rsidRPr="00091D34" w:rsidRDefault="007741B0" w:rsidP="00E65AFA">
      <w:r w:rsidRPr="00091D34">
        <w:br/>
      </w:r>
      <w:r w:rsidR="00701E85" w:rsidRPr="00091D34">
        <w:t>However</w:t>
      </w:r>
      <w:r w:rsidR="00102F9D" w:rsidRPr="00091D34">
        <w:t>,</w:t>
      </w:r>
      <w:r w:rsidR="00124ACF" w:rsidRPr="00091D34">
        <w:t xml:space="preserve"> </w:t>
      </w:r>
      <w:r w:rsidR="00BF1EBC" w:rsidRPr="00091D34">
        <w:t xml:space="preserve">there remains uncertainty </w:t>
      </w:r>
      <w:r w:rsidR="007527E2" w:rsidRPr="00091D34">
        <w:t>regarding the degree to which</w:t>
      </w:r>
      <w:r w:rsidR="00701E85" w:rsidRPr="00091D34">
        <w:t xml:space="preserve"> </w:t>
      </w:r>
      <w:r w:rsidR="008231C2" w:rsidRPr="00091D34">
        <w:t xml:space="preserve">additional educators are consistently being deployed </w:t>
      </w:r>
      <w:r w:rsidR="00841E72" w:rsidRPr="00091D34">
        <w:t xml:space="preserve">by services </w:t>
      </w:r>
      <w:r w:rsidR="008231C2" w:rsidRPr="00091D34">
        <w:t xml:space="preserve">in a way that </w:t>
      </w:r>
      <w:r w:rsidR="001A787D" w:rsidRPr="00091D34">
        <w:t xml:space="preserve">effectively </w:t>
      </w:r>
      <w:r w:rsidR="00841E72" w:rsidRPr="00091D34">
        <w:t xml:space="preserve">supports </w:t>
      </w:r>
      <w:r w:rsidR="00B6376E" w:rsidRPr="00091D34">
        <w:t>inclusion of children with additional needs, rather than individualised supervision and care</w:t>
      </w:r>
      <w:r w:rsidR="008231C2" w:rsidRPr="00091D34">
        <w:t xml:space="preserve">. While 53% of services felt that the ISP helped to develop staff skill and confidence in areas of inclusion, only 50% of survey respondents </w:t>
      </w:r>
      <w:r w:rsidR="00B6376E" w:rsidRPr="00091D34">
        <w:t>‘</w:t>
      </w:r>
      <w:r w:rsidR="008231C2" w:rsidRPr="00091D34">
        <w:t>agreed</w:t>
      </w:r>
      <w:r w:rsidR="00B6376E" w:rsidRPr="00091D34">
        <w:t>’</w:t>
      </w:r>
      <w:r w:rsidR="008231C2" w:rsidRPr="00091D34">
        <w:t xml:space="preserve"> or </w:t>
      </w:r>
      <w:r w:rsidR="00B6376E" w:rsidRPr="00091D34">
        <w:t>‘</w:t>
      </w:r>
      <w:r w:rsidR="008231C2" w:rsidRPr="00091D34">
        <w:t>strongly agreed</w:t>
      </w:r>
      <w:r w:rsidR="00B6376E" w:rsidRPr="00091D34">
        <w:t>’</w:t>
      </w:r>
      <w:r w:rsidR="008231C2" w:rsidRPr="00091D34">
        <w:t xml:space="preserve"> that educators and staff</w:t>
      </w:r>
      <w:r w:rsidR="00B6376E" w:rsidRPr="00091D34">
        <w:t xml:space="preserve"> in their service</w:t>
      </w:r>
      <w:r w:rsidR="008231C2" w:rsidRPr="00091D34">
        <w:t xml:space="preserve"> have the required knowledge and skills to provide support for children with additional needs. </w:t>
      </w:r>
    </w:p>
    <w:p w14:paraId="11154D81" w14:textId="63864FFC" w:rsidR="00FF07EF" w:rsidRPr="00091D34" w:rsidRDefault="00B6376E" w:rsidP="00E65AFA">
      <w:r w:rsidRPr="00091D34">
        <w:t>When asked about ways to</w:t>
      </w:r>
      <w:r w:rsidR="00E31D95" w:rsidRPr="00091D34">
        <w:t xml:space="preserve"> improve the effectiveness of the </w:t>
      </w:r>
      <w:r w:rsidR="00191759" w:rsidRPr="00091D34">
        <w:t>Program</w:t>
      </w:r>
      <w:r w:rsidR="00E31D95" w:rsidRPr="00091D34">
        <w:t xml:space="preserve">, stakeholders pointed to </w:t>
      </w:r>
      <w:r w:rsidR="00885EE9" w:rsidRPr="00091D34">
        <w:t>expanding access to</w:t>
      </w:r>
      <w:r w:rsidR="00E31D95" w:rsidRPr="00091D34">
        <w:t xml:space="preserve"> </w:t>
      </w:r>
      <w:r w:rsidR="00885EE9" w:rsidRPr="00091D34">
        <w:t xml:space="preserve">inclusion-focused </w:t>
      </w:r>
      <w:r w:rsidR="00F33A7E" w:rsidRPr="00091D34">
        <w:t xml:space="preserve">professional learning </w:t>
      </w:r>
      <w:r w:rsidR="00885EE9" w:rsidRPr="00091D34">
        <w:t>and resources</w:t>
      </w:r>
      <w:r w:rsidR="00E31D95" w:rsidRPr="00091D34">
        <w:t xml:space="preserve">, </w:t>
      </w:r>
      <w:r w:rsidR="002E5E55" w:rsidRPr="00091D34">
        <w:t xml:space="preserve">increasing </w:t>
      </w:r>
      <w:r w:rsidR="00E31D95" w:rsidRPr="00091D34">
        <w:t xml:space="preserve">guidance and support from Inclusion Professionals (IPs) and </w:t>
      </w:r>
      <w:r w:rsidR="002E5E55" w:rsidRPr="00091D34">
        <w:t xml:space="preserve">piloting </w:t>
      </w:r>
      <w:r w:rsidR="00E31D95" w:rsidRPr="00091D34">
        <w:t>opportunities to build ‘wrap</w:t>
      </w:r>
      <w:r w:rsidR="0069315F" w:rsidRPr="00091D34">
        <w:t>-</w:t>
      </w:r>
      <w:r w:rsidR="00E31D95" w:rsidRPr="00091D34">
        <w:t>around’ supports with allied health and other early intervention professionals.</w:t>
      </w:r>
    </w:p>
    <w:tbl>
      <w:tblPr>
        <w:tblStyle w:val="TableGrid"/>
        <w:tblW w:w="0" w:type="auto"/>
        <w:shd w:val="clear" w:color="auto" w:fill="0097A9" w:themeFill="accent5"/>
        <w:tblLook w:val="04A0" w:firstRow="1" w:lastRow="0" w:firstColumn="1" w:lastColumn="0" w:noHBand="0" w:noVBand="1"/>
      </w:tblPr>
      <w:tblGrid>
        <w:gridCol w:w="9072"/>
      </w:tblGrid>
      <w:tr w:rsidR="00091D34" w:rsidRPr="00091D34" w14:paraId="4E909987" w14:textId="77777777">
        <w:trPr>
          <w:cnfStyle w:val="100000000000" w:firstRow="1" w:lastRow="0" w:firstColumn="0" w:lastColumn="0" w:oddVBand="0" w:evenVBand="0" w:oddHBand="0" w:evenHBand="0" w:firstRowFirstColumn="0" w:firstRowLastColumn="0" w:lastRowFirstColumn="0" w:lastRowLastColumn="0"/>
        </w:trPr>
        <w:tc>
          <w:tcPr>
            <w:tcW w:w="9072" w:type="dxa"/>
            <w:shd w:val="clear" w:color="auto" w:fill="DFF0F9" w:themeFill="accent3" w:themeFillTint="33"/>
          </w:tcPr>
          <w:p w14:paraId="2839DAEE" w14:textId="56D8F765" w:rsidR="007741B0" w:rsidRPr="00091D34" w:rsidRDefault="007741B0">
            <w:pPr>
              <w:pStyle w:val="Findingstyle"/>
            </w:pPr>
            <w:bookmarkStart w:id="192" w:name="_Ref140235462"/>
            <w:r w:rsidRPr="00091D34">
              <w:t xml:space="preserve">Increased engagement with Inclusion Professionals, allied health and other specialists would improve the effectiveness of the resources provided through ISP, and subsequently increase the capacity </w:t>
            </w:r>
            <w:r w:rsidR="004967A7" w:rsidRPr="00091D34">
              <w:t>and capability</w:t>
            </w:r>
            <w:r w:rsidRPr="00091D34">
              <w:t xml:space="preserve"> of the sector workforce.</w:t>
            </w:r>
            <w:bookmarkEnd w:id="192"/>
            <w:r w:rsidRPr="00091D34">
              <w:t xml:space="preserve">  </w:t>
            </w:r>
          </w:p>
        </w:tc>
      </w:tr>
    </w:tbl>
    <w:p w14:paraId="64576B59" w14:textId="6B781F96" w:rsidR="00401B12" w:rsidRPr="00091D34" w:rsidRDefault="00B42817" w:rsidP="000A1AF2">
      <w:pPr>
        <w:spacing w:after="240"/>
      </w:pPr>
      <w:r w:rsidRPr="00091D34">
        <w:br/>
      </w:r>
      <w:r w:rsidR="0047138A" w:rsidRPr="00091D34">
        <w:t>While the majority of service</w:t>
      </w:r>
      <w:r w:rsidR="00E52E49" w:rsidRPr="00091D34">
        <w:t xml:space="preserve">s supported the SIP and highlighted its benefits in enabling reflective practice, </w:t>
      </w:r>
      <w:r w:rsidR="00325C69" w:rsidRPr="00091D34">
        <w:t>nearly every service</w:t>
      </w:r>
      <w:r w:rsidR="00E52E49" w:rsidRPr="00091D34">
        <w:t xml:space="preserve"> </w:t>
      </w:r>
      <w:r w:rsidR="00325C69" w:rsidRPr="00091D34">
        <w:t xml:space="preserve">argued that </w:t>
      </w:r>
      <w:r w:rsidR="00401B12" w:rsidRPr="00091D34">
        <w:t xml:space="preserve">the application process </w:t>
      </w:r>
      <w:r w:rsidR="00325C69" w:rsidRPr="00091D34">
        <w:t xml:space="preserve">for IDF funding </w:t>
      </w:r>
      <w:r w:rsidR="00C07FFA" w:rsidRPr="00091D34">
        <w:t>is</w:t>
      </w:r>
      <w:r w:rsidR="00325C69" w:rsidRPr="00091D34">
        <w:t xml:space="preserve"> </w:t>
      </w:r>
      <w:r w:rsidR="00EB4506" w:rsidRPr="00091D34">
        <w:t xml:space="preserve">too </w:t>
      </w:r>
      <w:r w:rsidR="00895EB1" w:rsidRPr="00091D34">
        <w:t>clunky</w:t>
      </w:r>
      <w:r w:rsidR="00401B12" w:rsidRPr="00091D34">
        <w:t>, individually</w:t>
      </w:r>
      <w:r w:rsidR="009F1CA2" w:rsidRPr="00091D34">
        <w:t xml:space="preserve"> </w:t>
      </w:r>
      <w:r w:rsidR="00401B12" w:rsidRPr="00091D34">
        <w:t xml:space="preserve">focused and administratively burdensome by stakeholders. </w:t>
      </w:r>
      <w:r w:rsidR="00C126D2" w:rsidRPr="00091D34">
        <w:t>Service</w:t>
      </w:r>
      <w:r w:rsidR="00B63B72" w:rsidRPr="00091D34">
        <w:t xml:space="preserve"> staff </w:t>
      </w:r>
      <w:r w:rsidR="00016193" w:rsidRPr="00091D34">
        <w:t xml:space="preserve">noted that </w:t>
      </w:r>
      <w:r w:rsidR="0036049E" w:rsidRPr="00091D34">
        <w:t>it took a significant amount of time to complete an IDF funding application</w:t>
      </w:r>
      <w:r w:rsidR="00016193" w:rsidRPr="00091D34">
        <w:t xml:space="preserve">, </w:t>
      </w:r>
      <w:r w:rsidR="00E92717" w:rsidRPr="00091D34">
        <w:t xml:space="preserve">reducing their time on the floor or engaging in other </w:t>
      </w:r>
      <w:r w:rsidR="00137365" w:rsidRPr="00091D34">
        <w:t>work to support inclusion or broader service quality.</w:t>
      </w:r>
    </w:p>
    <w:tbl>
      <w:tblPr>
        <w:tblStyle w:val="TableGrid"/>
        <w:tblW w:w="0" w:type="auto"/>
        <w:shd w:val="clear" w:color="auto" w:fill="DFF0F9" w:themeFill="accent3" w:themeFillTint="33"/>
        <w:tblLook w:val="04A0" w:firstRow="1" w:lastRow="0" w:firstColumn="1" w:lastColumn="0" w:noHBand="0" w:noVBand="1"/>
      </w:tblPr>
      <w:tblGrid>
        <w:gridCol w:w="9101"/>
      </w:tblGrid>
      <w:tr w:rsidR="00091D34" w:rsidRPr="00091D34" w14:paraId="7F16941E" w14:textId="77777777">
        <w:trPr>
          <w:cnfStyle w:val="100000000000" w:firstRow="1" w:lastRow="0" w:firstColumn="0" w:lastColumn="0" w:oddVBand="0" w:evenVBand="0" w:oddHBand="0" w:evenHBand="0" w:firstRowFirstColumn="0" w:firstRowLastColumn="0" w:lastRowFirstColumn="0" w:lastRowLastColumn="0"/>
        </w:trPr>
        <w:tc>
          <w:tcPr>
            <w:tcW w:w="9101" w:type="dxa"/>
            <w:shd w:val="clear" w:color="auto" w:fill="DFF0F9" w:themeFill="accent3" w:themeFillTint="33"/>
          </w:tcPr>
          <w:p w14:paraId="08BE141F" w14:textId="4D4E8484" w:rsidR="00401B12" w:rsidRPr="00091D34" w:rsidRDefault="00401B12">
            <w:pPr>
              <w:pStyle w:val="Findingstyle"/>
            </w:pPr>
            <w:bookmarkStart w:id="193" w:name="_Ref140235463"/>
            <w:r w:rsidRPr="00091D34">
              <w:t>The application process for additional educator funding is burdensome and requires a large investment of time by ECEC staff.</w:t>
            </w:r>
            <w:bookmarkEnd w:id="193"/>
          </w:p>
        </w:tc>
      </w:tr>
    </w:tbl>
    <w:p w14:paraId="76F35D60" w14:textId="749F512E" w:rsidR="006A1B43" w:rsidRPr="00091D34" w:rsidRDefault="006A1B43">
      <w:pPr>
        <w:pStyle w:val="Heading2"/>
        <w:spacing w:before="360"/>
      </w:pPr>
      <w:bookmarkStart w:id="194" w:name="_Toc139969068"/>
      <w:r w:rsidRPr="00091D34">
        <w:t>Are there emerging issues that might limit the achievement of intended outcomes? If so, what actions are being taken to address them?</w:t>
      </w:r>
      <w:bookmarkEnd w:id="194"/>
    </w:p>
    <w:p w14:paraId="1965706C" w14:textId="77777777" w:rsidR="00D6245D" w:rsidRPr="00091D34" w:rsidRDefault="00D6245D">
      <w:pPr>
        <w:pStyle w:val="Heading3"/>
        <w:spacing w:before="170" w:after="120"/>
      </w:pPr>
      <w:r w:rsidRPr="00091D34">
        <w:t>Findings from stakeholder consultation and ECEC focus groups</w:t>
      </w:r>
    </w:p>
    <w:p w14:paraId="2509920F" w14:textId="421B5930" w:rsidR="000B19B7" w:rsidRPr="00091D34" w:rsidRDefault="00275520" w:rsidP="00E65AFA">
      <w:r w:rsidRPr="00091D34">
        <w:t xml:space="preserve">Stakeholders identified a range of emerging issues that are currently impacting </w:t>
      </w:r>
      <w:r w:rsidR="00DC190B" w:rsidRPr="00091D34">
        <w:t xml:space="preserve">the ISP in achieving its intended outcomes. </w:t>
      </w:r>
      <w:r w:rsidR="002B1591" w:rsidRPr="00091D34">
        <w:t>In particular</w:t>
      </w:r>
      <w:r w:rsidR="00E97261" w:rsidRPr="00091D34">
        <w:t>:</w:t>
      </w:r>
    </w:p>
    <w:p w14:paraId="0C59A555" w14:textId="6AAAEFE7" w:rsidR="00AF1042" w:rsidRPr="00091D34" w:rsidRDefault="00E97261" w:rsidP="000A1AF2">
      <w:pPr>
        <w:pStyle w:val="ListBullet"/>
        <w:spacing w:before="60" w:after="60"/>
        <w:contextualSpacing w:val="0"/>
      </w:pPr>
      <w:r w:rsidRPr="00091D34">
        <w:t>a</w:t>
      </w:r>
      <w:r w:rsidR="00AF1042" w:rsidRPr="00091D34">
        <w:t xml:space="preserve"> number of services, particularly in regional and remote locations, noted that the ‘additional educator’ approach </w:t>
      </w:r>
      <w:r w:rsidR="00D84E30" w:rsidRPr="00091D34">
        <w:t xml:space="preserve">is </w:t>
      </w:r>
      <w:r w:rsidR="00AF1042" w:rsidRPr="00091D34">
        <w:t>not compatible with the current workforce challenges facing the sector</w:t>
      </w:r>
    </w:p>
    <w:p w14:paraId="5A559F0C" w14:textId="6B9D77B6" w:rsidR="0021119B" w:rsidRPr="00091D34" w:rsidRDefault="00E97261" w:rsidP="000A1AF2">
      <w:pPr>
        <w:pStyle w:val="ListBullet"/>
        <w:spacing w:before="60" w:after="60"/>
        <w:contextualSpacing w:val="0"/>
      </w:pPr>
      <w:r w:rsidRPr="00091D34">
        <w:t>t</w:t>
      </w:r>
      <w:r w:rsidR="00421788" w:rsidRPr="00091D34">
        <w:t xml:space="preserve">he ongoing impact of COVID-19, </w:t>
      </w:r>
      <w:r w:rsidR="009E7100" w:rsidRPr="00091D34">
        <w:t>through</w:t>
      </w:r>
      <w:r w:rsidR="00421788" w:rsidRPr="00091D34">
        <w:t xml:space="preserve"> </w:t>
      </w:r>
      <w:r w:rsidR="009E7100" w:rsidRPr="00091D34">
        <w:t>discussion</w:t>
      </w:r>
      <w:r w:rsidR="00421788" w:rsidRPr="00091D34">
        <w:t xml:space="preserve"> of challenging behaviour and </w:t>
      </w:r>
      <w:r w:rsidR="004E62EB" w:rsidRPr="00091D34">
        <w:t>trauma</w:t>
      </w:r>
      <w:r w:rsidR="00421788" w:rsidRPr="00091D34">
        <w:t xml:space="preserve">-related behaviours, </w:t>
      </w:r>
      <w:r w:rsidR="00D84E30" w:rsidRPr="00091D34">
        <w:t xml:space="preserve">is </w:t>
      </w:r>
      <w:r w:rsidR="00421788" w:rsidRPr="00091D34">
        <w:t>raised as an emerging issue of concern for services</w:t>
      </w:r>
      <w:r w:rsidR="004E62EB" w:rsidRPr="00091D34">
        <w:t xml:space="preserve">, who </w:t>
      </w:r>
      <w:r w:rsidR="000B44CB" w:rsidRPr="00091D34">
        <w:t xml:space="preserve">feel </w:t>
      </w:r>
      <w:r w:rsidR="004E62EB" w:rsidRPr="00091D34">
        <w:t xml:space="preserve">that the </w:t>
      </w:r>
      <w:r w:rsidR="00191759" w:rsidRPr="00091D34">
        <w:t>Program</w:t>
      </w:r>
      <w:r w:rsidR="004E62EB" w:rsidRPr="00091D34">
        <w:t xml:space="preserve"> did not enable effective response to these types of </w:t>
      </w:r>
      <w:r w:rsidR="00696CE2" w:rsidRPr="00091D34">
        <w:t xml:space="preserve">additional </w:t>
      </w:r>
      <w:r w:rsidR="00DF502B" w:rsidRPr="00091D34">
        <w:t>needs presented by children</w:t>
      </w:r>
    </w:p>
    <w:p w14:paraId="397B43C4" w14:textId="130665D3" w:rsidR="000B19B7" w:rsidRPr="00091D34" w:rsidRDefault="00E97261" w:rsidP="000A1AF2">
      <w:pPr>
        <w:pStyle w:val="ListBullet"/>
        <w:spacing w:before="60" w:after="60"/>
        <w:contextualSpacing w:val="0"/>
      </w:pPr>
      <w:r w:rsidRPr="00091D34">
        <w:t>p</w:t>
      </w:r>
      <w:r w:rsidR="007D522B" w:rsidRPr="00091D34">
        <w:t>roviders and educators noted that the introduction of the NDIS, in particular the individualised nature of supports under the scheme, has shifted families’ expectations of inclusion towards individualised supports</w:t>
      </w:r>
    </w:p>
    <w:p w14:paraId="2059D2E3" w14:textId="15BF59A4" w:rsidR="00D6245D" w:rsidRPr="00091D34" w:rsidRDefault="00E97261" w:rsidP="000A1AF2">
      <w:pPr>
        <w:pStyle w:val="ListBullet"/>
        <w:spacing w:before="60" w:after="60"/>
        <w:contextualSpacing w:val="0"/>
      </w:pPr>
      <w:r w:rsidRPr="00091D34">
        <w:t>s</w:t>
      </w:r>
      <w:r w:rsidR="003C506A" w:rsidRPr="00091D34">
        <w:t>ervices advised that chronic shortages in health</w:t>
      </w:r>
      <w:r w:rsidR="005903C1" w:rsidRPr="00091D34">
        <w:t xml:space="preserve"> </w:t>
      </w:r>
      <w:r w:rsidR="003C506A" w:rsidRPr="00091D34">
        <w:t xml:space="preserve">care </w:t>
      </w:r>
      <w:r w:rsidR="005903C1" w:rsidRPr="00091D34">
        <w:t>sector</w:t>
      </w:r>
      <w:r w:rsidR="003C506A" w:rsidRPr="00091D34">
        <w:t xml:space="preserve">, particularly </w:t>
      </w:r>
      <w:r w:rsidR="005903C1" w:rsidRPr="00091D34">
        <w:t>health care workers</w:t>
      </w:r>
      <w:r w:rsidR="003C506A" w:rsidRPr="00091D34">
        <w:t xml:space="preserve"> </w:t>
      </w:r>
      <w:r w:rsidR="005903C1" w:rsidRPr="00091D34">
        <w:t xml:space="preserve">with the ability to assess and diagnose child health and developmental conditions (such as paediatricians and speech pathologists) impacted the ability for families to obtain documentation in a timely manner. This experience </w:t>
      </w:r>
      <w:r w:rsidR="000B44CB" w:rsidRPr="00091D34">
        <w:t xml:space="preserve">has been </w:t>
      </w:r>
      <w:r w:rsidR="005903C1" w:rsidRPr="00091D34">
        <w:t xml:space="preserve">further compounded </w:t>
      </w:r>
      <w:r w:rsidR="009E7100" w:rsidRPr="00091D34">
        <w:t xml:space="preserve">in regional and remote locations, with </w:t>
      </w:r>
      <w:r w:rsidR="00D64C66" w:rsidRPr="00091D34">
        <w:t>several</w:t>
      </w:r>
      <w:r w:rsidR="009E7100" w:rsidRPr="00091D34">
        <w:t xml:space="preserve"> services in the Northern Territory and remote Western Australia pointing to the financial burden for families to travel for medical appointments, including to receive a formal diagnosis.</w:t>
      </w:r>
      <w:r w:rsidR="00D6245D" w:rsidRPr="00091D34">
        <w:br/>
      </w:r>
    </w:p>
    <w:p w14:paraId="30FC1111" w14:textId="5C880461" w:rsidR="00D6245D" w:rsidRPr="00091D34" w:rsidRDefault="00D6245D">
      <w:pPr>
        <w:pStyle w:val="Heading3"/>
      </w:pPr>
      <w:r w:rsidRPr="00091D34">
        <w:lastRenderedPageBreak/>
        <w:t>Findings from ECEC sector survey</w:t>
      </w:r>
    </w:p>
    <w:p w14:paraId="6D491F90" w14:textId="04B6B2E0" w:rsidR="00D46E87" w:rsidRPr="00091D34" w:rsidRDefault="004D3A01" w:rsidP="000A1AF2">
      <w:pPr>
        <w:spacing w:before="240"/>
      </w:pPr>
      <w:r w:rsidRPr="00091D34">
        <w:t xml:space="preserve">Services’ feedback through </w:t>
      </w:r>
      <w:r w:rsidR="00133D68" w:rsidRPr="00091D34">
        <w:t>the ECEC sector survey</w:t>
      </w:r>
      <w:r w:rsidR="001E159A" w:rsidRPr="00091D34">
        <w:t xml:space="preserve"> </w:t>
      </w:r>
      <w:r w:rsidRPr="00091D34">
        <w:t xml:space="preserve">highlighted </w:t>
      </w:r>
      <w:r w:rsidR="00D46E87" w:rsidRPr="00091D34">
        <w:t xml:space="preserve">a number of key issues </w:t>
      </w:r>
      <w:r w:rsidRPr="00091D34">
        <w:t xml:space="preserve">impacting </w:t>
      </w:r>
      <w:r w:rsidR="00D46E87" w:rsidRPr="00091D34">
        <w:t xml:space="preserve">the ECEC sector more broadly that </w:t>
      </w:r>
      <w:r w:rsidRPr="00091D34">
        <w:t xml:space="preserve">limit </w:t>
      </w:r>
      <w:r w:rsidR="00D46E87" w:rsidRPr="00091D34">
        <w:t>on the efficiency and appropriateness of Program supports.</w:t>
      </w:r>
    </w:p>
    <w:p w14:paraId="29259D02" w14:textId="51133221" w:rsidR="001E159A" w:rsidRPr="00091D34" w:rsidRDefault="00705468" w:rsidP="001E159A">
      <w:r w:rsidRPr="00091D34">
        <w:t>Survey r</w:t>
      </w:r>
      <w:r w:rsidR="00D46E87" w:rsidRPr="00091D34">
        <w:t xml:space="preserve">espondents noted that ongoing </w:t>
      </w:r>
      <w:r w:rsidR="004E7EDA" w:rsidRPr="00091D34">
        <w:t>workforce shortages acted as</w:t>
      </w:r>
      <w:r w:rsidR="001E159A" w:rsidRPr="00091D34">
        <w:t xml:space="preserve"> a barrier for services to employing skilled and knowledgeable staff and additional educators. Services </w:t>
      </w:r>
      <w:r w:rsidRPr="00091D34">
        <w:t xml:space="preserve">advised </w:t>
      </w:r>
      <w:r w:rsidR="001E159A" w:rsidRPr="00091D34">
        <w:t xml:space="preserve">that even when </w:t>
      </w:r>
      <w:r w:rsidR="00ED55A9" w:rsidRPr="00091D34">
        <w:t>IDF funding for an additional educator is approved</w:t>
      </w:r>
      <w:r w:rsidR="001E159A" w:rsidRPr="00091D34">
        <w:t>, it is difficult to employ additional educators:</w:t>
      </w:r>
    </w:p>
    <w:p w14:paraId="23051BB6" w14:textId="77777777" w:rsidR="001E159A" w:rsidRPr="00091D34" w:rsidRDefault="001E159A" w:rsidP="000A1AF2">
      <w:pPr>
        <w:spacing w:before="240"/>
        <w:ind w:firstLine="425"/>
        <w:rPr>
          <w:i/>
          <w:iCs/>
        </w:rPr>
      </w:pPr>
      <w:r w:rsidRPr="00091D34">
        <w:rPr>
          <w:i/>
          <w:iCs/>
        </w:rPr>
        <w:t>‘The staff shortages facing the sector at the moment has meant that it is quite difficult to access additional Educators even though funding may have been approved.’</w:t>
      </w:r>
    </w:p>
    <w:p w14:paraId="1604E19F" w14:textId="77777777" w:rsidR="001E159A" w:rsidRPr="00091D34" w:rsidRDefault="001E159A" w:rsidP="000A1AF2">
      <w:pPr>
        <w:spacing w:after="240"/>
        <w:ind w:firstLine="425"/>
        <w:rPr>
          <w:i/>
          <w:iCs/>
        </w:rPr>
      </w:pPr>
      <w:r w:rsidRPr="00091D34">
        <w:rPr>
          <w:i/>
          <w:iCs/>
        </w:rPr>
        <w:t>‘If funding is granted, the current national staffing shortage crisis has a major impact on the ability to access skilled, knowledgeable and quality additional educator/s.’</w:t>
      </w:r>
    </w:p>
    <w:p w14:paraId="4ED2D2D2" w14:textId="38968E08" w:rsidR="00000A89" w:rsidRPr="00091D34" w:rsidRDefault="001E159A" w:rsidP="001E159A">
      <w:r w:rsidRPr="00091D34">
        <w:t>Services note</w:t>
      </w:r>
      <w:r w:rsidR="004E7EDA" w:rsidRPr="00091D34">
        <w:t>d</w:t>
      </w:r>
      <w:r w:rsidRPr="00091D34">
        <w:t xml:space="preserve"> that the </w:t>
      </w:r>
      <w:r w:rsidR="004314C8" w:rsidRPr="00091D34">
        <w:t xml:space="preserve">current sector workforce </w:t>
      </w:r>
      <w:r w:rsidRPr="00091D34">
        <w:t>shortage ha</w:t>
      </w:r>
      <w:r w:rsidR="004E7EDA" w:rsidRPr="00091D34">
        <w:t>d</w:t>
      </w:r>
      <w:r w:rsidRPr="00091D34">
        <w:t xml:space="preserve"> compounding impacts</w:t>
      </w:r>
      <w:r w:rsidR="00615E60" w:rsidRPr="00091D34">
        <w:t xml:space="preserve"> – as a smaller workforce reduced</w:t>
      </w:r>
      <w:r w:rsidR="004E7EDA" w:rsidRPr="00091D34">
        <w:t xml:space="preserve"> </w:t>
      </w:r>
      <w:r w:rsidRPr="00091D34">
        <w:t xml:space="preserve">the time staff have </w:t>
      </w:r>
      <w:r w:rsidR="004E7EDA" w:rsidRPr="00091D34">
        <w:t>off-the-floor during working hours</w:t>
      </w:r>
      <w:r w:rsidRPr="00091D34">
        <w:t xml:space="preserve"> to </w:t>
      </w:r>
      <w:r w:rsidR="004E7EDA" w:rsidRPr="00091D34">
        <w:t xml:space="preserve">address </w:t>
      </w:r>
      <w:r w:rsidRPr="00091D34">
        <w:t xml:space="preserve">administrative tasks </w:t>
      </w:r>
      <w:r w:rsidR="004E7EDA" w:rsidRPr="00091D34">
        <w:t>and funding</w:t>
      </w:r>
      <w:r w:rsidRPr="00091D34">
        <w:t xml:space="preserve"> applications.</w:t>
      </w:r>
    </w:p>
    <w:p w14:paraId="6AC29857" w14:textId="115D782A" w:rsidR="004E7EDA" w:rsidRPr="00091D34" w:rsidRDefault="004E7EDA" w:rsidP="001E159A">
      <w:r w:rsidRPr="00091D34">
        <w:t>Respondents suggested</w:t>
      </w:r>
      <w:r w:rsidR="001E159A" w:rsidRPr="00091D34">
        <w:t xml:space="preserve"> that the staffing crisis ha</w:t>
      </w:r>
      <w:r w:rsidR="008C585D" w:rsidRPr="00091D34">
        <w:t>d</w:t>
      </w:r>
      <w:r w:rsidR="001E159A" w:rsidRPr="00091D34">
        <w:t xml:space="preserve"> further </w:t>
      </w:r>
      <w:r w:rsidRPr="00091D34">
        <w:t>increased workforce attrition</w:t>
      </w:r>
      <w:r w:rsidR="001E159A" w:rsidRPr="00091D34">
        <w:t xml:space="preserve"> due to </w:t>
      </w:r>
      <w:r w:rsidR="007471E7" w:rsidRPr="00091D34">
        <w:t>‘</w:t>
      </w:r>
      <w:r w:rsidR="001E159A" w:rsidRPr="00091D34">
        <w:t>burn out</w:t>
      </w:r>
      <w:r w:rsidR="007471E7" w:rsidRPr="00091D34">
        <w:t>’,</w:t>
      </w:r>
      <w:r w:rsidR="001E159A" w:rsidRPr="00091D34">
        <w:t xml:space="preserve"> reducing the proportion of knowledgeable and experienced staff members within </w:t>
      </w:r>
      <w:r w:rsidR="007471E7" w:rsidRPr="00091D34">
        <w:t>the sector</w:t>
      </w:r>
      <w:r w:rsidR="001E159A" w:rsidRPr="00091D34">
        <w:t xml:space="preserve">. </w:t>
      </w:r>
      <w:r w:rsidR="00F32AB1" w:rsidRPr="00091D34">
        <w:t>As a result, services identified a lack of adequate knowledge</w:t>
      </w:r>
      <w:r w:rsidR="00363F3A" w:rsidRPr="00091D34">
        <w:t xml:space="preserve">, skills and experience </w:t>
      </w:r>
      <w:r w:rsidR="006647CA" w:rsidRPr="00091D34">
        <w:t xml:space="preserve">in the current ECEC workforce </w:t>
      </w:r>
      <w:r w:rsidR="00F32AB1" w:rsidRPr="00091D34">
        <w:t>to adequately support children with additional needs.</w:t>
      </w:r>
    </w:p>
    <w:p w14:paraId="28F46BB3" w14:textId="0B248AD7" w:rsidR="001E159A" w:rsidRPr="00091D34" w:rsidRDefault="001E159A" w:rsidP="001E159A">
      <w:r w:rsidRPr="00091D34">
        <w:t>Services state</w:t>
      </w:r>
      <w:r w:rsidR="004E7EDA" w:rsidRPr="00091D34">
        <w:t>d that</w:t>
      </w:r>
      <w:r w:rsidRPr="00091D34">
        <w:t xml:space="preserve"> there is a need for qualified, well-trained staff who are equipped to support children and their inclusion needs. </w:t>
      </w:r>
      <w:r w:rsidR="004E7EDA" w:rsidRPr="00091D34">
        <w:t>To address this, respondents suggested</w:t>
      </w:r>
      <w:r w:rsidRPr="00091D34">
        <w:t xml:space="preserve"> that </w:t>
      </w:r>
      <w:r w:rsidR="00F33A7E" w:rsidRPr="00091D34">
        <w:t>professional learning and development</w:t>
      </w:r>
      <w:r w:rsidRPr="00091D34">
        <w:t>, resources and courses be provided to improve staffing capabilities and better address inclusion needs.</w:t>
      </w:r>
      <w:r w:rsidR="002814F9" w:rsidRPr="00091D34">
        <w:t xml:space="preserve"> Some of these reflections are indicated below:</w:t>
      </w:r>
    </w:p>
    <w:p w14:paraId="43D48A4B" w14:textId="77777777" w:rsidR="001E159A" w:rsidRPr="00091D34" w:rsidRDefault="001E159A" w:rsidP="000A1AF2">
      <w:pPr>
        <w:spacing w:before="240"/>
        <w:ind w:firstLine="720"/>
        <w:rPr>
          <w:i/>
          <w:iCs/>
        </w:rPr>
      </w:pPr>
      <w:r w:rsidRPr="00091D34">
        <w:rPr>
          <w:i/>
          <w:iCs/>
        </w:rPr>
        <w:t>‘I understand why we have funding for an additional staff member but this does not help if that staff member, or the existing staff members do not have the appropriate training in dealing with the actual issue that requires support and inclusion.’</w:t>
      </w:r>
    </w:p>
    <w:p w14:paraId="4BCA3809" w14:textId="77777777" w:rsidR="001E159A" w:rsidRPr="00091D34" w:rsidRDefault="001E159A" w:rsidP="001E159A">
      <w:pPr>
        <w:ind w:firstLine="428"/>
        <w:rPr>
          <w:i/>
          <w:iCs/>
        </w:rPr>
      </w:pPr>
      <w:r w:rsidRPr="00091D34">
        <w:rPr>
          <w:i/>
          <w:iCs/>
        </w:rPr>
        <w:t>‘We need a lot more funding for qualified educators who can support children with additional needs while mentoring other educators to apply inclusive strategies.’</w:t>
      </w:r>
    </w:p>
    <w:p w14:paraId="27D4947A" w14:textId="77777777" w:rsidR="001E159A" w:rsidRPr="00091D34" w:rsidRDefault="001E159A" w:rsidP="001E159A">
      <w:pPr>
        <w:ind w:firstLine="428"/>
        <w:rPr>
          <w:i/>
          <w:iCs/>
        </w:rPr>
      </w:pPr>
      <w:r w:rsidRPr="00091D34">
        <w:rPr>
          <w:i/>
          <w:iCs/>
        </w:rPr>
        <w:t>‘This is a problem within the ECEC industry which needs to be addressed, educators &amp; services should have the skills, knowledge, and the capacity to increase those skills when working with children with disability and their families.’</w:t>
      </w:r>
    </w:p>
    <w:p w14:paraId="2150D2AE" w14:textId="672E8A0B" w:rsidR="001E159A" w:rsidRPr="00091D34" w:rsidRDefault="001E159A" w:rsidP="001E159A">
      <w:pPr>
        <w:ind w:firstLine="428"/>
        <w:rPr>
          <w:i/>
          <w:iCs/>
        </w:rPr>
      </w:pPr>
      <w:r w:rsidRPr="00091D34">
        <w:rPr>
          <w:i/>
          <w:iCs/>
        </w:rPr>
        <w:t>‘Providing further training for additional support educators to gain further knowledge about how to support children with additional needs.’</w:t>
      </w:r>
    </w:p>
    <w:p w14:paraId="518AFC4F" w14:textId="672E8A0B" w:rsidR="00AE0C23" w:rsidRPr="00091D34" w:rsidRDefault="00AE0C23" w:rsidP="000A1AF2">
      <w:pPr>
        <w:spacing w:after="240" w:line="259" w:lineRule="auto"/>
        <w:ind w:firstLine="425"/>
        <w:rPr>
          <w:i/>
        </w:rPr>
      </w:pPr>
      <w:r w:rsidRPr="00091D34">
        <w:rPr>
          <w:i/>
          <w:iCs/>
        </w:rPr>
        <w:t>‘Bring back the Professional Development Funding to ensure all Educators receive training to build their capacity OR insist TAFE and University course reintroduce units specifically designed around child development, behaviour and additional needs’</w:t>
      </w:r>
    </w:p>
    <w:p w14:paraId="34AF2631" w14:textId="78CFA58C" w:rsidR="001E159A" w:rsidRPr="00091D34" w:rsidRDefault="007471E7" w:rsidP="001E159A">
      <w:r w:rsidRPr="00091D34">
        <w:t>Several survey respondents</w:t>
      </w:r>
      <w:r w:rsidR="001E159A" w:rsidRPr="00091D34">
        <w:t xml:space="preserve"> </w:t>
      </w:r>
      <w:r w:rsidRPr="00091D34">
        <w:t>noted</w:t>
      </w:r>
      <w:r w:rsidR="001E159A" w:rsidRPr="00091D34">
        <w:t xml:space="preserve"> that not all children with inclusion needs are</w:t>
      </w:r>
      <w:r w:rsidR="003C506A" w:rsidRPr="00091D34">
        <w:t xml:space="preserve"> </w:t>
      </w:r>
      <w:r w:rsidR="00E71CF2" w:rsidRPr="00091D34">
        <w:t xml:space="preserve">able to be </w:t>
      </w:r>
      <w:r w:rsidR="00463E11" w:rsidRPr="00091D34">
        <w:t xml:space="preserve">easily identified as </w:t>
      </w:r>
      <w:r w:rsidR="00C134DA" w:rsidRPr="00091D34">
        <w:t xml:space="preserve">requiring </w:t>
      </w:r>
      <w:r w:rsidR="00E71CF2" w:rsidRPr="00091D34">
        <w:t>f</w:t>
      </w:r>
      <w:r w:rsidR="003C506A" w:rsidRPr="00091D34">
        <w:t>ormal</w:t>
      </w:r>
      <w:r w:rsidR="001E159A" w:rsidRPr="00091D34">
        <w:t xml:space="preserve"> diagnos</w:t>
      </w:r>
      <w:r w:rsidR="00E71CF2" w:rsidRPr="00091D34">
        <w:t>is</w:t>
      </w:r>
      <w:r w:rsidR="005958C3" w:rsidRPr="00091D34">
        <w:t>.</w:t>
      </w:r>
      <w:r w:rsidR="001E159A" w:rsidRPr="00091D34">
        <w:t xml:space="preserve"> </w:t>
      </w:r>
      <w:r w:rsidR="00E321B4" w:rsidRPr="00091D34">
        <w:t>This is</w:t>
      </w:r>
      <w:r w:rsidR="001E159A" w:rsidRPr="00091D34">
        <w:t xml:space="preserve"> particularly post</w:t>
      </w:r>
      <w:r w:rsidR="003C506A" w:rsidRPr="00091D34">
        <w:t>-</w:t>
      </w:r>
      <w:r w:rsidR="001E159A" w:rsidRPr="00091D34">
        <w:t>pandemic</w:t>
      </w:r>
      <w:r w:rsidRPr="00091D34">
        <w:t>,</w:t>
      </w:r>
      <w:r w:rsidR="001E159A" w:rsidRPr="00091D34">
        <w:t xml:space="preserve"> with more children </w:t>
      </w:r>
      <w:r w:rsidR="001558C1" w:rsidRPr="00091D34">
        <w:t>reportedly</w:t>
      </w:r>
      <w:r w:rsidR="00E321B4" w:rsidRPr="00091D34">
        <w:t xml:space="preserve"> </w:t>
      </w:r>
      <w:r w:rsidR="001E159A" w:rsidRPr="00091D34">
        <w:t>presenting with challenging behaviours, trauma and anxiety</w:t>
      </w:r>
      <w:r w:rsidR="001558C1" w:rsidRPr="00091D34">
        <w:t xml:space="preserve"> at services</w:t>
      </w:r>
      <w:r w:rsidR="001E159A" w:rsidRPr="00091D34">
        <w:t>. Services have suggested moving away from requiring formal diagnoses for ISP eligibility to better meet ISP objectives and support inclusion for more children who need it.</w:t>
      </w:r>
    </w:p>
    <w:p w14:paraId="3E58FC7E" w14:textId="77777777" w:rsidR="001E159A" w:rsidRPr="00091D34" w:rsidRDefault="001E159A" w:rsidP="000A1AF2">
      <w:pPr>
        <w:spacing w:before="240"/>
        <w:ind w:firstLine="720"/>
        <w:rPr>
          <w:i/>
          <w:iCs/>
        </w:rPr>
      </w:pPr>
      <w:r w:rsidRPr="00091D34">
        <w:rPr>
          <w:i/>
          <w:iCs/>
        </w:rPr>
        <w:t>‘We have a lot of undiagnosed children that present challenging behaviours and need additional support in the care environment and due to not having as many diagnosed children on the case the IDFM do not recognise a certain number of additional educators on some days.’</w:t>
      </w:r>
    </w:p>
    <w:p w14:paraId="76DB4DAE" w14:textId="77777777" w:rsidR="001E159A" w:rsidRPr="00091D34" w:rsidRDefault="001E159A" w:rsidP="001E159A">
      <w:pPr>
        <w:ind w:firstLine="428"/>
        <w:rPr>
          <w:i/>
          <w:iCs/>
        </w:rPr>
      </w:pPr>
      <w:r w:rsidRPr="00091D34">
        <w:rPr>
          <w:i/>
          <w:iCs/>
        </w:rPr>
        <w:lastRenderedPageBreak/>
        <w:t>‘We have noticed over the last two years more and more behavioural issues and anxiety with children off the back of the pandemic and being able to access additional educator support has been extremely helpful.’</w:t>
      </w:r>
    </w:p>
    <w:p w14:paraId="19DDB99C" w14:textId="77777777" w:rsidR="003C7CF3" w:rsidRPr="00091D34" w:rsidRDefault="001E159A" w:rsidP="000A1AF2">
      <w:pPr>
        <w:spacing w:after="240"/>
        <w:ind w:firstLine="720"/>
        <w:rPr>
          <w:i/>
          <w:iCs/>
        </w:rPr>
      </w:pPr>
      <w:r w:rsidRPr="00091D34">
        <w:rPr>
          <w:i/>
          <w:iCs/>
        </w:rPr>
        <w:t>‘A much deeper look into the impacts of trauma needs to occur for children with no 'diagnosis' but still very much require additional support.’</w:t>
      </w:r>
    </w:p>
    <w:p w14:paraId="4DD0BDCC" w14:textId="5150330E" w:rsidR="00757012" w:rsidRPr="00091D34" w:rsidRDefault="003C7CF3" w:rsidP="00620322">
      <w:pPr>
        <w:rPr>
          <w:i/>
        </w:rPr>
      </w:pPr>
      <w:r w:rsidRPr="00091D34">
        <w:t>Some service</w:t>
      </w:r>
      <w:r w:rsidR="00757012" w:rsidRPr="00091D34">
        <w:t xml:space="preserve">s noted </w:t>
      </w:r>
      <w:r w:rsidR="00302369" w:rsidRPr="00091D34">
        <w:t xml:space="preserve">barriers in applying for ISP funding due to families’ reluctance </w:t>
      </w:r>
      <w:r w:rsidR="00E85D4E" w:rsidRPr="00091D34">
        <w:t>to disclose information about the additional needs of their children</w:t>
      </w:r>
      <w:r w:rsidR="00C65A78" w:rsidRPr="00091D34">
        <w:t xml:space="preserve"> due to fears of discrimination or broader negative consequences</w:t>
      </w:r>
      <w:r w:rsidR="00E85D4E" w:rsidRPr="00091D34">
        <w:t>:</w:t>
      </w:r>
    </w:p>
    <w:p w14:paraId="6581D5B6" w14:textId="4ED318C0" w:rsidR="00E869F8" w:rsidRPr="00091D34" w:rsidRDefault="00E85D4E" w:rsidP="000A1AF2">
      <w:pPr>
        <w:spacing w:before="240"/>
        <w:ind w:firstLine="720"/>
        <w:rPr>
          <w:i/>
          <w:iCs/>
        </w:rPr>
      </w:pPr>
      <w:r w:rsidRPr="00091D34">
        <w:rPr>
          <w:i/>
        </w:rPr>
        <w:t>“</w:t>
      </w:r>
      <w:r w:rsidR="00757012" w:rsidRPr="00091D34">
        <w:rPr>
          <w:i/>
        </w:rPr>
        <w:t xml:space="preserve">I have families here who are seeking permanent residency. They are hesitant or do not give permission for any medical documentation on their child be disclosed to access the additional support their children need. This is due to fear that if they do, they will lose the option for permanent residency. This puts strain on my team when we can't access this due to proof medically. Having someone who can come to a centre a observe from the ECA and recommend the service be given assistance of an </w:t>
      </w:r>
      <w:r w:rsidRPr="00091D34">
        <w:rPr>
          <w:i/>
        </w:rPr>
        <w:t>additional educator</w:t>
      </w:r>
      <w:r w:rsidR="00757012" w:rsidRPr="00091D34">
        <w:rPr>
          <w:i/>
        </w:rPr>
        <w:t xml:space="preserve"> would go a long way to helping overcome this barrier to receiving support for these children</w:t>
      </w:r>
      <w:r w:rsidRPr="00091D34">
        <w:rPr>
          <w:i/>
        </w:rPr>
        <w:t>”</w:t>
      </w:r>
      <w:r w:rsidR="00757012" w:rsidRPr="00091D34">
        <w:rPr>
          <w:i/>
        </w:rPr>
        <w:t>.</w:t>
      </w:r>
    </w:p>
    <w:p w14:paraId="3F06C19D" w14:textId="2256551D" w:rsidR="00D91535" w:rsidRPr="00091D34" w:rsidRDefault="00D91535">
      <w:pPr>
        <w:pStyle w:val="Heading3"/>
      </w:pPr>
      <w:r w:rsidRPr="00091D34">
        <w:t>C</w:t>
      </w:r>
      <w:r w:rsidR="004E0FD9" w:rsidRPr="00091D34">
        <w:t>onclusion</w:t>
      </w:r>
    </w:p>
    <w:p w14:paraId="013E7A5B" w14:textId="41C3D8D8" w:rsidR="00D91535" w:rsidRPr="00091D34" w:rsidRDefault="006565A2" w:rsidP="000A1AF2">
      <w:pPr>
        <w:spacing w:before="120"/>
      </w:pPr>
      <w:r w:rsidRPr="00091D34">
        <w:t xml:space="preserve">Several emerging issues </w:t>
      </w:r>
      <w:r w:rsidR="008A6B89" w:rsidRPr="00091D34">
        <w:t>have been</w:t>
      </w:r>
      <w:r w:rsidRPr="00091D34">
        <w:t xml:space="preserve"> identified as part of the research which are </w:t>
      </w:r>
      <w:r w:rsidR="00256FC3" w:rsidRPr="00091D34">
        <w:t xml:space="preserve">identified </w:t>
      </w:r>
      <w:r w:rsidRPr="00091D34">
        <w:t>to impact the overall</w:t>
      </w:r>
      <w:r w:rsidR="00DA1BE2" w:rsidRPr="00091D34">
        <w:t xml:space="preserve"> </w:t>
      </w:r>
      <w:r w:rsidRPr="00091D34">
        <w:t>achievement of the Program’s intended outcomes.</w:t>
      </w:r>
    </w:p>
    <w:p w14:paraId="604B0EB7" w14:textId="763179E3" w:rsidR="002C6FA0" w:rsidRPr="00091D34" w:rsidRDefault="002C6FA0" w:rsidP="006565A2">
      <w:pPr>
        <w:rPr>
          <w:rFonts w:eastAsia="Times New Roman" w:cs="Times New Roman"/>
          <w:szCs w:val="20"/>
        </w:rPr>
      </w:pPr>
      <w:r w:rsidRPr="00091D34">
        <w:rPr>
          <w:rFonts w:eastAsia="Times New Roman" w:cs="Times New Roman"/>
          <w:szCs w:val="20"/>
        </w:rPr>
        <w:t>The identified issues are multi-faceted, across administrative and systemic challenges relating to the ECEC sector, as well as societal factors impacting on the broader Australian workforce.</w:t>
      </w:r>
      <w:r w:rsidR="00AF7E77" w:rsidRPr="00091D34">
        <w:rPr>
          <w:rFonts w:eastAsia="Times New Roman" w:cs="Times New Roman"/>
          <w:szCs w:val="20"/>
        </w:rPr>
        <w:t xml:space="preserve"> In the</w:t>
      </w:r>
      <w:r w:rsidR="009C62F5" w:rsidRPr="00091D34">
        <w:rPr>
          <w:rFonts w:eastAsia="Times New Roman" w:cs="Times New Roman"/>
          <w:szCs w:val="20"/>
        </w:rPr>
        <w:t xml:space="preserve"> ECEC sector, </w:t>
      </w:r>
      <w:r w:rsidRPr="00091D34">
        <w:rPr>
          <w:rFonts w:eastAsia="Times New Roman" w:cs="Times New Roman"/>
          <w:szCs w:val="20"/>
        </w:rPr>
        <w:t xml:space="preserve">key emerging issues include the </w:t>
      </w:r>
      <w:r w:rsidR="006565A2" w:rsidRPr="00091D34">
        <w:rPr>
          <w:rFonts w:eastAsia="Times New Roman" w:cs="Times New Roman"/>
          <w:szCs w:val="20"/>
        </w:rPr>
        <w:t>current workforce shortages</w:t>
      </w:r>
      <w:r w:rsidR="00DC190B" w:rsidRPr="00091D34">
        <w:rPr>
          <w:rFonts w:eastAsia="Times New Roman" w:cs="Times New Roman"/>
          <w:szCs w:val="20"/>
        </w:rPr>
        <w:t xml:space="preserve"> </w:t>
      </w:r>
      <w:r w:rsidR="006565A2" w:rsidRPr="00091D34">
        <w:rPr>
          <w:rFonts w:eastAsia="Times New Roman" w:cs="Times New Roman"/>
          <w:szCs w:val="20"/>
        </w:rPr>
        <w:t xml:space="preserve">and the </w:t>
      </w:r>
      <w:r w:rsidR="00AF7E77" w:rsidRPr="00091D34">
        <w:rPr>
          <w:rFonts w:eastAsia="Times New Roman" w:cs="Times New Roman"/>
          <w:szCs w:val="20"/>
        </w:rPr>
        <w:t xml:space="preserve">reported </w:t>
      </w:r>
      <w:r w:rsidR="006565A2" w:rsidRPr="00091D34">
        <w:rPr>
          <w:rFonts w:eastAsia="Times New Roman" w:cs="Times New Roman"/>
          <w:szCs w:val="20"/>
        </w:rPr>
        <w:t xml:space="preserve">ongoing impact of COVID-19 on children's </w:t>
      </w:r>
      <w:r w:rsidR="00AF7E77" w:rsidRPr="00091D34">
        <w:rPr>
          <w:rFonts w:eastAsia="Times New Roman" w:cs="Times New Roman"/>
          <w:szCs w:val="20"/>
        </w:rPr>
        <w:t>behaviours in early years services</w:t>
      </w:r>
      <w:r w:rsidR="006565A2" w:rsidRPr="00091D34">
        <w:rPr>
          <w:rFonts w:eastAsia="Times New Roman" w:cs="Times New Roman"/>
          <w:szCs w:val="20"/>
        </w:rPr>
        <w:t xml:space="preserve">. </w:t>
      </w:r>
    </w:p>
    <w:p w14:paraId="3151C87C" w14:textId="7F8AC6C4" w:rsidR="006565A2" w:rsidRPr="00091D34" w:rsidRDefault="006565A2" w:rsidP="000A1AF2">
      <w:pPr>
        <w:spacing w:after="240"/>
        <w:rPr>
          <w:rFonts w:eastAsia="Times New Roman" w:cs="Times New Roman"/>
          <w:szCs w:val="20"/>
        </w:rPr>
      </w:pPr>
      <w:r w:rsidRPr="00091D34">
        <w:rPr>
          <w:rFonts w:eastAsia="Times New Roman" w:cs="Times New Roman"/>
          <w:szCs w:val="20"/>
        </w:rPr>
        <w:t xml:space="preserve">The shift towards individualised support </w:t>
      </w:r>
      <w:r w:rsidR="00F16130" w:rsidRPr="00091D34">
        <w:rPr>
          <w:rFonts w:eastAsia="Times New Roman" w:cs="Times New Roman"/>
          <w:szCs w:val="20"/>
        </w:rPr>
        <w:t>for children with disability through</w:t>
      </w:r>
      <w:r w:rsidRPr="00091D34">
        <w:rPr>
          <w:rFonts w:eastAsia="Times New Roman" w:cs="Times New Roman"/>
          <w:szCs w:val="20"/>
        </w:rPr>
        <w:t xml:space="preserve"> the introduction of the NDIS has also presented challenges</w:t>
      </w:r>
      <w:r w:rsidR="00DC190B" w:rsidRPr="00091D34">
        <w:rPr>
          <w:rFonts w:eastAsia="Times New Roman" w:cs="Times New Roman"/>
          <w:szCs w:val="20"/>
        </w:rPr>
        <w:t xml:space="preserve"> in communicating the</w:t>
      </w:r>
      <w:r w:rsidR="002D25A4" w:rsidRPr="00091D34">
        <w:rPr>
          <w:rFonts w:eastAsia="Times New Roman" w:cs="Times New Roman"/>
          <w:szCs w:val="20"/>
        </w:rPr>
        <w:t xml:space="preserve"> intent of the Program to families, as the ISP is </w:t>
      </w:r>
      <w:r w:rsidR="00EE605D" w:rsidRPr="00091D34">
        <w:rPr>
          <w:rFonts w:eastAsia="Times New Roman" w:cs="Times New Roman"/>
          <w:szCs w:val="20"/>
        </w:rPr>
        <w:t>focus</w:t>
      </w:r>
      <w:r w:rsidR="002D25A4" w:rsidRPr="00091D34">
        <w:rPr>
          <w:rFonts w:eastAsia="Times New Roman" w:cs="Times New Roman"/>
          <w:szCs w:val="20"/>
        </w:rPr>
        <w:t>ed primarily on building inclusive practices across the service.</w:t>
      </w:r>
      <w:r w:rsidR="00DC190B" w:rsidRPr="00091D34">
        <w:rPr>
          <w:rFonts w:eastAsia="Times New Roman" w:cs="Times New Roman"/>
          <w:szCs w:val="20"/>
        </w:rPr>
        <w:t xml:space="preserve"> </w:t>
      </w:r>
    </w:p>
    <w:tbl>
      <w:tblPr>
        <w:tblStyle w:val="TableGrid"/>
        <w:tblW w:w="0" w:type="auto"/>
        <w:shd w:val="clear" w:color="auto" w:fill="DFF0F9" w:themeFill="accent3" w:themeFillTint="33"/>
        <w:tblLook w:val="04A0" w:firstRow="1" w:lastRow="0" w:firstColumn="1" w:lastColumn="0" w:noHBand="0" w:noVBand="1"/>
      </w:tblPr>
      <w:tblGrid>
        <w:gridCol w:w="9101"/>
      </w:tblGrid>
      <w:tr w:rsidR="00091D34" w:rsidRPr="00091D34" w14:paraId="5E879E69" w14:textId="77777777">
        <w:trPr>
          <w:cnfStyle w:val="100000000000" w:firstRow="1" w:lastRow="0" w:firstColumn="0" w:lastColumn="0" w:oddVBand="0" w:evenVBand="0" w:oddHBand="0" w:evenHBand="0" w:firstRowFirstColumn="0" w:firstRowLastColumn="0" w:lastRowFirstColumn="0" w:lastRowLastColumn="0"/>
        </w:trPr>
        <w:tc>
          <w:tcPr>
            <w:tcW w:w="9101" w:type="dxa"/>
            <w:shd w:val="clear" w:color="auto" w:fill="DFF0F9" w:themeFill="accent3" w:themeFillTint="33"/>
          </w:tcPr>
          <w:p w14:paraId="1810FB5B" w14:textId="77777777" w:rsidR="00E355DA" w:rsidRPr="00091D34" w:rsidRDefault="00E355DA">
            <w:pPr>
              <w:pStyle w:val="Findingstyle"/>
            </w:pPr>
            <w:bookmarkStart w:id="195" w:name="_Ref140235603"/>
            <w:r w:rsidRPr="00091D34">
              <w:t>Increasing community expectations of individualised supports due to the introduction of the NDIS has impacted understanding of ISP objectives and intent.</w:t>
            </w:r>
            <w:bookmarkEnd w:id="195"/>
          </w:p>
        </w:tc>
      </w:tr>
    </w:tbl>
    <w:p w14:paraId="56D87041" w14:textId="77777777" w:rsidR="00470A76" w:rsidRPr="00091D34" w:rsidRDefault="00470A76" w:rsidP="00470A76">
      <w:pPr>
        <w:spacing w:before="240"/>
        <w:rPr>
          <w:rFonts w:eastAsia="Times New Roman" w:cs="Times New Roman"/>
          <w:szCs w:val="20"/>
        </w:rPr>
      </w:pPr>
      <w:r w:rsidRPr="00091D34">
        <w:rPr>
          <w:rFonts w:eastAsia="Times New Roman" w:cs="Times New Roman"/>
        </w:rPr>
        <w:t>Workforce shortages and increased attrition due to burnout, expectation of educators to perform unpaid labour, an absence of pay parity between ECEC and the school education sectors, a lack of adequate programming and staff development time and low wages</w:t>
      </w:r>
      <w:r w:rsidRPr="00091D34">
        <w:rPr>
          <w:rStyle w:val="FootnoteReference"/>
          <w:rFonts w:eastAsia="Times New Roman" w:cs="Times New Roman"/>
        </w:rPr>
        <w:footnoteReference w:id="108"/>
      </w:r>
      <w:r w:rsidRPr="00091D34">
        <w:rPr>
          <w:rFonts w:eastAsia="Times New Roman" w:cs="Times New Roman"/>
        </w:rPr>
        <w:t xml:space="preserve"> have resulted in a reduction in the availability of knowledgeable and experienced staff. Survey respondents suggested this could be addressed by offering professional learning and development resources and courses.</w:t>
      </w:r>
    </w:p>
    <w:tbl>
      <w:tblPr>
        <w:tblStyle w:val="TableGrid"/>
        <w:tblW w:w="0" w:type="auto"/>
        <w:shd w:val="clear" w:color="auto" w:fill="DFF0F9" w:themeFill="accent3" w:themeFillTint="33"/>
        <w:tblLook w:val="04A0" w:firstRow="1" w:lastRow="0" w:firstColumn="1" w:lastColumn="0" w:noHBand="0" w:noVBand="1"/>
      </w:tblPr>
      <w:tblGrid>
        <w:gridCol w:w="9101"/>
      </w:tblGrid>
      <w:tr w:rsidR="00091D34" w:rsidRPr="00091D34" w14:paraId="568288A4" w14:textId="77777777" w:rsidTr="00F231DA">
        <w:trPr>
          <w:cnfStyle w:val="100000000000" w:firstRow="1" w:lastRow="0" w:firstColumn="0" w:lastColumn="0" w:oddVBand="0" w:evenVBand="0" w:oddHBand="0" w:evenHBand="0" w:firstRowFirstColumn="0" w:firstRowLastColumn="0" w:lastRowFirstColumn="0" w:lastRowLastColumn="0"/>
        </w:trPr>
        <w:tc>
          <w:tcPr>
            <w:tcW w:w="9101" w:type="dxa"/>
            <w:shd w:val="clear" w:color="auto" w:fill="DFF0F9" w:themeFill="accent3" w:themeFillTint="33"/>
          </w:tcPr>
          <w:p w14:paraId="485741C2" w14:textId="38886BA4" w:rsidR="00470A76" w:rsidRPr="00091D34" w:rsidRDefault="00470A76" w:rsidP="00F231DA">
            <w:pPr>
              <w:pStyle w:val="Findingstyle"/>
            </w:pPr>
            <w:bookmarkStart w:id="196" w:name="_Ref142911145"/>
            <w:r w:rsidRPr="00091D34">
              <w:t>Current workforce challenges in the sector, specifically issues in the attraction and retention of qualified early childhood educators, is a significant factor impacting the ability of services to include children with additional needs.</w:t>
            </w:r>
            <w:bookmarkEnd w:id="196"/>
          </w:p>
        </w:tc>
      </w:tr>
    </w:tbl>
    <w:p w14:paraId="29851936" w14:textId="07C4B42F" w:rsidR="006565A2" w:rsidRPr="00091D34" w:rsidRDefault="002D25A4" w:rsidP="000A1AF2">
      <w:pPr>
        <w:spacing w:before="240"/>
        <w:rPr>
          <w:rFonts w:eastAsia="Times New Roman" w:cs="Times New Roman"/>
          <w:szCs w:val="20"/>
        </w:rPr>
      </w:pPr>
      <w:r w:rsidRPr="00091D34">
        <w:rPr>
          <w:rFonts w:eastAsia="Times New Roman" w:cs="Times New Roman"/>
          <w:szCs w:val="20"/>
        </w:rPr>
        <w:t>Furtherm</w:t>
      </w:r>
      <w:r w:rsidR="001D063D" w:rsidRPr="00091D34">
        <w:rPr>
          <w:rFonts w:eastAsia="Times New Roman" w:cs="Times New Roman"/>
          <w:szCs w:val="20"/>
        </w:rPr>
        <w:t xml:space="preserve">ore, consultation with educators in regional and remote settings emphasised </w:t>
      </w:r>
      <w:r w:rsidR="00C27E5A" w:rsidRPr="00091D34">
        <w:rPr>
          <w:rFonts w:eastAsia="Times New Roman" w:cs="Times New Roman"/>
          <w:szCs w:val="20"/>
        </w:rPr>
        <w:t>current</w:t>
      </w:r>
      <w:r w:rsidR="006565A2" w:rsidRPr="00091D34">
        <w:rPr>
          <w:rFonts w:eastAsia="Times New Roman" w:cs="Times New Roman"/>
          <w:szCs w:val="20"/>
        </w:rPr>
        <w:t xml:space="preserve"> </w:t>
      </w:r>
      <w:r w:rsidR="00C27E5A" w:rsidRPr="00091D34">
        <w:rPr>
          <w:rFonts w:eastAsia="Times New Roman" w:cs="Times New Roman"/>
          <w:szCs w:val="20"/>
        </w:rPr>
        <w:t xml:space="preserve">barriers in accessing child health professionals due to workforce shortages in the healthcare sector. This is assumed to be </w:t>
      </w:r>
      <w:r w:rsidR="006565A2" w:rsidRPr="00091D34">
        <w:rPr>
          <w:rFonts w:eastAsia="Times New Roman" w:cs="Times New Roman"/>
          <w:szCs w:val="20"/>
        </w:rPr>
        <w:t>hindering families' ability to obtain necessary documentation</w:t>
      </w:r>
      <w:r w:rsidR="00C27E5A" w:rsidRPr="00091D34">
        <w:rPr>
          <w:rFonts w:eastAsia="Times New Roman" w:cs="Times New Roman"/>
          <w:szCs w:val="20"/>
        </w:rPr>
        <w:t xml:space="preserve"> for ISP funding</w:t>
      </w:r>
      <w:r w:rsidR="006565A2" w:rsidRPr="00091D34">
        <w:rPr>
          <w:rFonts w:eastAsia="Times New Roman" w:cs="Times New Roman"/>
          <w:szCs w:val="20"/>
        </w:rPr>
        <w:t>, especially in remote areas.</w:t>
      </w:r>
    </w:p>
    <w:tbl>
      <w:tblPr>
        <w:tblStyle w:val="TableGrid"/>
        <w:tblW w:w="0" w:type="auto"/>
        <w:shd w:val="clear" w:color="auto" w:fill="DFF0F9" w:themeFill="accent3" w:themeFillTint="33"/>
        <w:tblLook w:val="04A0" w:firstRow="1" w:lastRow="0" w:firstColumn="1" w:lastColumn="0" w:noHBand="0" w:noVBand="1"/>
      </w:tblPr>
      <w:tblGrid>
        <w:gridCol w:w="9101"/>
      </w:tblGrid>
      <w:tr w:rsidR="00091D34" w:rsidRPr="00091D34" w14:paraId="009C387E" w14:textId="77777777">
        <w:trPr>
          <w:cnfStyle w:val="100000000000" w:firstRow="1" w:lastRow="0" w:firstColumn="0" w:lastColumn="0" w:oddVBand="0" w:evenVBand="0" w:oddHBand="0" w:evenHBand="0" w:firstRowFirstColumn="0" w:firstRowLastColumn="0" w:lastRowFirstColumn="0" w:lastRowLastColumn="0"/>
        </w:trPr>
        <w:tc>
          <w:tcPr>
            <w:tcW w:w="9101" w:type="dxa"/>
            <w:shd w:val="clear" w:color="auto" w:fill="DFF0F9" w:themeFill="accent3" w:themeFillTint="33"/>
          </w:tcPr>
          <w:p w14:paraId="717DC284" w14:textId="798A7EDF" w:rsidR="003B4880" w:rsidRPr="00091D34" w:rsidRDefault="003B4880">
            <w:pPr>
              <w:pStyle w:val="Findingstyle"/>
            </w:pPr>
            <w:bookmarkStart w:id="197" w:name="_Ref140235604"/>
            <w:r w:rsidRPr="00091D34">
              <w:lastRenderedPageBreak/>
              <w:t>Broader workforce challenges affecting community and allied health sectors have acted as a barrier to diagnosis for some families, particularly in regional and remote locations.</w:t>
            </w:r>
            <w:bookmarkEnd w:id="197"/>
          </w:p>
        </w:tc>
      </w:tr>
    </w:tbl>
    <w:p w14:paraId="15BE3748" w14:textId="72B153BA" w:rsidR="007247EC" w:rsidRPr="00091D34" w:rsidRDefault="006565A2" w:rsidP="000A1AF2">
      <w:pPr>
        <w:spacing w:before="240"/>
        <w:rPr>
          <w:rFonts w:eastAsia="Times New Roman" w:cs="Times New Roman"/>
        </w:rPr>
      </w:pPr>
      <w:bookmarkStart w:id="198" w:name="_Ref139976097"/>
      <w:r w:rsidRPr="00091D34">
        <w:rPr>
          <w:rFonts w:eastAsia="Times New Roman" w:cs="Times New Roman"/>
        </w:rPr>
        <w:t xml:space="preserve">Finally, the requirement for a formal diagnosis to determine ISP eligibility is </w:t>
      </w:r>
      <w:r w:rsidR="008260BC" w:rsidRPr="00091D34">
        <w:rPr>
          <w:rFonts w:eastAsia="Times New Roman" w:cs="Times New Roman"/>
        </w:rPr>
        <w:t xml:space="preserve">reportedly </w:t>
      </w:r>
      <w:r w:rsidRPr="00091D34">
        <w:rPr>
          <w:rFonts w:eastAsia="Times New Roman" w:cs="Times New Roman"/>
        </w:rPr>
        <w:t xml:space="preserve">excluding some children who </w:t>
      </w:r>
      <w:r w:rsidR="00C27E5A" w:rsidRPr="00091D34">
        <w:rPr>
          <w:rFonts w:eastAsia="Times New Roman" w:cs="Times New Roman"/>
        </w:rPr>
        <w:t xml:space="preserve">may need adjustments </w:t>
      </w:r>
      <w:r w:rsidRPr="00091D34">
        <w:rPr>
          <w:rFonts w:eastAsia="Times New Roman" w:cs="Times New Roman"/>
        </w:rPr>
        <w:t xml:space="preserve">but lack formal diagnoses, particularly in the wake of the </w:t>
      </w:r>
      <w:r w:rsidR="00C27E5A" w:rsidRPr="00091D34">
        <w:rPr>
          <w:rFonts w:eastAsia="Times New Roman" w:cs="Times New Roman"/>
        </w:rPr>
        <w:t xml:space="preserve">COVID-19 </w:t>
      </w:r>
      <w:r w:rsidRPr="00091D34">
        <w:rPr>
          <w:rFonts w:eastAsia="Times New Roman" w:cs="Times New Roman"/>
        </w:rPr>
        <w:t>pandemic.</w:t>
      </w:r>
      <w:bookmarkEnd w:id="198"/>
      <w:r w:rsidR="007247EC" w:rsidRPr="00091D34">
        <w:rPr>
          <w:rFonts w:eastAsia="Times New Roman" w:cs="Times New Roman"/>
        </w:rPr>
        <w:t xml:space="preserve"> </w:t>
      </w:r>
      <w:r w:rsidR="00B648C2" w:rsidRPr="00091D34">
        <w:rPr>
          <w:rFonts w:eastAsia="Times New Roman" w:cs="Times New Roman"/>
        </w:rPr>
        <w:t>According to anecdotal evidence from stakeholder and service consultations, c</w:t>
      </w:r>
      <w:r w:rsidR="005D6053" w:rsidRPr="00091D34">
        <w:rPr>
          <w:rFonts w:eastAsia="Times New Roman" w:cs="Times New Roman"/>
        </w:rPr>
        <w:t xml:space="preserve">hildren attending ECEC may present with some indications of developmental vulnerability or </w:t>
      </w:r>
      <w:r w:rsidR="00B648C2" w:rsidRPr="00091D34">
        <w:rPr>
          <w:rFonts w:eastAsia="Times New Roman" w:cs="Times New Roman"/>
        </w:rPr>
        <w:t>barriers to learning</w:t>
      </w:r>
      <w:r w:rsidR="005D6053" w:rsidRPr="00091D34">
        <w:rPr>
          <w:rFonts w:eastAsia="Times New Roman" w:cs="Times New Roman"/>
        </w:rPr>
        <w:t xml:space="preserve"> but, for various reasons, not have a specific diagnosis of </w:t>
      </w:r>
      <w:r w:rsidR="0093008E" w:rsidRPr="00091D34">
        <w:rPr>
          <w:rFonts w:eastAsia="Times New Roman" w:cs="Times New Roman"/>
        </w:rPr>
        <w:t>a disability</w:t>
      </w:r>
      <w:r w:rsidR="00227F27" w:rsidRPr="00091D34">
        <w:rPr>
          <w:rFonts w:eastAsia="Times New Roman" w:cs="Times New Roman"/>
        </w:rPr>
        <w:t xml:space="preserve"> or </w:t>
      </w:r>
      <w:r w:rsidR="002F2491" w:rsidRPr="00091D34">
        <w:rPr>
          <w:rFonts w:eastAsia="Times New Roman" w:cs="Times New Roman"/>
        </w:rPr>
        <w:t>adequate documented evidence of an</w:t>
      </w:r>
      <w:r w:rsidR="00227F27" w:rsidRPr="00091D34">
        <w:rPr>
          <w:rFonts w:eastAsia="Times New Roman" w:cs="Times New Roman"/>
        </w:rPr>
        <w:t xml:space="preserve"> </w:t>
      </w:r>
      <w:r w:rsidR="00AF49C5" w:rsidRPr="00091D34">
        <w:rPr>
          <w:rFonts w:eastAsia="Times New Roman" w:cs="Times New Roman"/>
        </w:rPr>
        <w:t xml:space="preserve">early intervention-related </w:t>
      </w:r>
      <w:r w:rsidR="00227F27" w:rsidRPr="00091D34">
        <w:rPr>
          <w:rFonts w:eastAsia="Times New Roman" w:cs="Times New Roman"/>
        </w:rPr>
        <w:t xml:space="preserve">condition </w:t>
      </w:r>
      <w:r w:rsidR="00D604FB" w:rsidRPr="00091D34">
        <w:rPr>
          <w:rFonts w:eastAsia="Times New Roman" w:cs="Times New Roman"/>
        </w:rPr>
        <w:t xml:space="preserve">to </w:t>
      </w:r>
      <w:r w:rsidR="002F2491" w:rsidRPr="00091D34">
        <w:rPr>
          <w:rFonts w:eastAsia="Times New Roman" w:cs="Times New Roman"/>
        </w:rPr>
        <w:t>enable a service to apply for</w:t>
      </w:r>
      <w:r w:rsidR="00D604FB" w:rsidRPr="00091D34">
        <w:rPr>
          <w:rFonts w:eastAsia="Times New Roman" w:cs="Times New Roman"/>
        </w:rPr>
        <w:t xml:space="preserve"> supports</w:t>
      </w:r>
      <w:r w:rsidR="002F2491" w:rsidRPr="00091D34">
        <w:rPr>
          <w:rFonts w:eastAsia="Times New Roman" w:cs="Times New Roman"/>
        </w:rPr>
        <w:t xml:space="preserve"> under the ISP</w:t>
      </w:r>
      <w:r w:rsidR="0093008E" w:rsidRPr="00091D34">
        <w:rPr>
          <w:rFonts w:eastAsia="Times New Roman" w:cs="Times New Roman"/>
        </w:rPr>
        <w:t xml:space="preserve">. </w:t>
      </w:r>
    </w:p>
    <w:p w14:paraId="5E0CC292" w14:textId="6E1D5192" w:rsidR="003B4880" w:rsidRPr="00091D34" w:rsidRDefault="00063281" w:rsidP="003B4880">
      <w:pPr>
        <w:rPr>
          <w:rFonts w:eastAsia="Times New Roman" w:cs="Times New Roman"/>
        </w:rPr>
      </w:pPr>
      <w:r w:rsidRPr="00091D34">
        <w:rPr>
          <w:rFonts w:eastAsia="Times New Roman" w:cs="Times New Roman"/>
        </w:rPr>
        <w:t xml:space="preserve">Services </w:t>
      </w:r>
      <w:r w:rsidR="00D079F7" w:rsidRPr="00091D34">
        <w:rPr>
          <w:rFonts w:eastAsia="Times New Roman" w:cs="Times New Roman"/>
        </w:rPr>
        <w:t>reported that</w:t>
      </w:r>
      <w:r w:rsidR="002F2491" w:rsidRPr="00091D34">
        <w:rPr>
          <w:rFonts w:eastAsia="Times New Roman" w:cs="Times New Roman"/>
        </w:rPr>
        <w:t xml:space="preserve"> </w:t>
      </w:r>
      <w:r w:rsidRPr="00091D34">
        <w:rPr>
          <w:rFonts w:eastAsia="Times New Roman" w:cs="Times New Roman"/>
        </w:rPr>
        <w:t>families</w:t>
      </w:r>
      <w:r w:rsidR="003B4880" w:rsidRPr="00091D34">
        <w:rPr>
          <w:rFonts w:eastAsia="Times New Roman" w:cs="Times New Roman"/>
        </w:rPr>
        <w:t xml:space="preserve"> with temporary visa arrangements are </w:t>
      </w:r>
      <w:r w:rsidR="00D079F7" w:rsidRPr="00091D34">
        <w:rPr>
          <w:rFonts w:eastAsia="Times New Roman" w:cs="Times New Roman"/>
        </w:rPr>
        <w:t xml:space="preserve">often </w:t>
      </w:r>
      <w:r w:rsidR="003B4880" w:rsidRPr="00091D34">
        <w:rPr>
          <w:rFonts w:eastAsia="Times New Roman" w:cs="Times New Roman"/>
        </w:rPr>
        <w:t xml:space="preserve">hesitant to disclose </w:t>
      </w:r>
      <w:r w:rsidR="00D079F7" w:rsidRPr="00091D34">
        <w:rPr>
          <w:rFonts w:eastAsia="Times New Roman" w:cs="Times New Roman"/>
        </w:rPr>
        <w:t xml:space="preserve">medical information relating to </w:t>
      </w:r>
      <w:r w:rsidR="003B4880" w:rsidRPr="00091D34">
        <w:rPr>
          <w:rFonts w:eastAsia="Times New Roman" w:cs="Times New Roman"/>
        </w:rPr>
        <w:t xml:space="preserve">the additional needs of their children, due to fears of discrimination or ineligibility for permanent residency due to health requirements. This </w:t>
      </w:r>
      <w:r w:rsidR="00D079F7" w:rsidRPr="00091D34">
        <w:rPr>
          <w:rFonts w:eastAsia="Times New Roman" w:cs="Times New Roman"/>
        </w:rPr>
        <w:t>fear of discrimination and</w:t>
      </w:r>
      <w:r w:rsidR="000A70D9" w:rsidRPr="00091D34">
        <w:rPr>
          <w:rFonts w:eastAsia="Times New Roman" w:cs="Times New Roman"/>
        </w:rPr>
        <w:t xml:space="preserve"> negative consequences</w:t>
      </w:r>
      <w:r w:rsidR="003B4880" w:rsidRPr="00091D34">
        <w:rPr>
          <w:rFonts w:eastAsia="Times New Roman" w:cs="Times New Roman"/>
        </w:rPr>
        <w:t xml:space="preserve"> acts as a barrier for services to seek funding to support the child, due to a lack of diagnostic information. </w:t>
      </w:r>
      <w:r w:rsidR="00927FC5" w:rsidRPr="00091D34">
        <w:rPr>
          <w:rFonts w:eastAsia="Times New Roman" w:cs="Times New Roman"/>
        </w:rPr>
        <w:t>In particular, families' fears of discrimination or negative reprisal, such as those with temporary visa arrangements, has resulted in hesitancy to disclose information about a child's additional needs.</w:t>
      </w:r>
    </w:p>
    <w:tbl>
      <w:tblPr>
        <w:tblStyle w:val="TableGrid"/>
        <w:tblW w:w="0" w:type="auto"/>
        <w:shd w:val="clear" w:color="auto" w:fill="DFF0F9" w:themeFill="accent3" w:themeFillTint="33"/>
        <w:tblLook w:val="04A0" w:firstRow="1" w:lastRow="0" w:firstColumn="1" w:lastColumn="0" w:noHBand="0" w:noVBand="1"/>
      </w:tblPr>
      <w:tblGrid>
        <w:gridCol w:w="9101"/>
      </w:tblGrid>
      <w:tr w:rsidR="00091D34" w:rsidRPr="00091D34" w14:paraId="71237781" w14:textId="77777777">
        <w:trPr>
          <w:cnfStyle w:val="100000000000" w:firstRow="1" w:lastRow="0" w:firstColumn="0" w:lastColumn="0" w:oddVBand="0" w:evenVBand="0" w:oddHBand="0" w:evenHBand="0" w:firstRowFirstColumn="0" w:firstRowLastColumn="0" w:lastRowFirstColumn="0" w:lastRowLastColumn="0"/>
        </w:trPr>
        <w:tc>
          <w:tcPr>
            <w:tcW w:w="9101" w:type="dxa"/>
            <w:shd w:val="clear" w:color="auto" w:fill="DFF0F9" w:themeFill="accent3" w:themeFillTint="33"/>
          </w:tcPr>
          <w:p w14:paraId="658D19CB" w14:textId="70385492" w:rsidR="003B4880" w:rsidRPr="00091D34" w:rsidRDefault="003B4880">
            <w:pPr>
              <w:pStyle w:val="Findingstyle"/>
            </w:pPr>
            <w:bookmarkStart w:id="199" w:name="_Ref142911204"/>
            <w:r w:rsidRPr="00091D34">
              <w:t xml:space="preserve">Reliance on diagnostic evidence to </w:t>
            </w:r>
            <w:r w:rsidR="000760D0" w:rsidRPr="00091D34">
              <w:t xml:space="preserve">determine a child's inclusion needs creates barriers to access to the </w:t>
            </w:r>
            <w:r w:rsidR="00C63EA3" w:rsidRPr="00091D34">
              <w:t>P</w:t>
            </w:r>
            <w:r w:rsidR="000760D0" w:rsidRPr="00091D34">
              <w:t>rogram</w:t>
            </w:r>
            <w:r w:rsidRPr="00091D34">
              <w:t xml:space="preserve"> for service staff and families, and is inconsistent with a contemporary, functional-need based view of inclusion.</w:t>
            </w:r>
            <w:bookmarkEnd w:id="199"/>
          </w:p>
        </w:tc>
      </w:tr>
    </w:tbl>
    <w:p w14:paraId="36B73E99" w14:textId="77777777" w:rsidR="007741B0" w:rsidRPr="00091D34" w:rsidRDefault="007741B0" w:rsidP="007741B0">
      <w:pPr>
        <w:pStyle w:val="Findingstyle"/>
        <w:numPr>
          <w:ilvl w:val="0"/>
          <w:numId w:val="0"/>
        </w:numPr>
        <w:ind w:left="720" w:hanging="360"/>
      </w:pPr>
    </w:p>
    <w:p w14:paraId="2E8B3BE2" w14:textId="45A0017A" w:rsidR="004502E9" w:rsidRPr="00091D34" w:rsidRDefault="00506E22">
      <w:pPr>
        <w:pStyle w:val="Heading2"/>
      </w:pPr>
      <w:bookmarkStart w:id="200" w:name="_Toc139969069"/>
      <w:r w:rsidRPr="00091D34">
        <w:t>How</w:t>
      </w:r>
      <w:r w:rsidR="006A1B43" w:rsidRPr="00091D34">
        <w:t xml:space="preserve"> do its outcomes compare with similar programs elsewhere, or with alternative ways of achieving the same outcomes?</w:t>
      </w:r>
      <w:bookmarkEnd w:id="200"/>
    </w:p>
    <w:p w14:paraId="18F81341" w14:textId="68789769" w:rsidR="00B15739" w:rsidRPr="00091D34" w:rsidRDefault="00B15739">
      <w:pPr>
        <w:pStyle w:val="Heading3"/>
        <w:spacing w:before="170" w:after="120"/>
      </w:pPr>
      <w:r w:rsidRPr="00091D34">
        <w:t xml:space="preserve">Findings from the literature analysis </w:t>
      </w:r>
    </w:p>
    <w:p w14:paraId="71EED812" w14:textId="77E25FB3" w:rsidR="00AD3518" w:rsidRPr="00091D34" w:rsidRDefault="00026231" w:rsidP="00D8467C">
      <w:pPr>
        <w:spacing w:before="120"/>
      </w:pPr>
      <w:r w:rsidRPr="00091D34">
        <w:t>Appendix C</w:t>
      </w:r>
      <w:r w:rsidR="00BA691D" w:rsidRPr="00091D34">
        <w:t xml:space="preserve"> includes</w:t>
      </w:r>
      <w:r w:rsidR="00AD3518" w:rsidRPr="00091D34">
        <w:t xml:space="preserve"> examples of inclusive practice </w:t>
      </w:r>
      <w:r w:rsidR="006B7A09" w:rsidRPr="00091D34">
        <w:t>across other jurisdictions, including in early years systems abroad</w:t>
      </w:r>
      <w:r w:rsidR="00AD3518" w:rsidRPr="00091D34">
        <w:t xml:space="preserve">. </w:t>
      </w:r>
      <w:r w:rsidR="006B7A09" w:rsidRPr="00091D34">
        <w:t>While c</w:t>
      </w:r>
      <w:r w:rsidR="00AD3518" w:rsidRPr="00091D34">
        <w:t xml:space="preserve">omparisons can be made between Australia and </w:t>
      </w:r>
      <w:r w:rsidR="006B7A09" w:rsidRPr="00091D34">
        <w:t>approaches in</w:t>
      </w:r>
      <w:r w:rsidR="00AD3518" w:rsidRPr="00091D34">
        <w:t xml:space="preserve"> other countries</w:t>
      </w:r>
      <w:r w:rsidR="006B7A09" w:rsidRPr="00091D34">
        <w:t xml:space="preserve">, </w:t>
      </w:r>
      <w:r w:rsidR="00B940A5" w:rsidRPr="00091D34">
        <w:t xml:space="preserve">these comparisons should </w:t>
      </w:r>
      <w:r w:rsidR="0088543C" w:rsidRPr="00091D34">
        <w:t xml:space="preserve">be </w:t>
      </w:r>
      <w:r w:rsidR="00AD3518" w:rsidRPr="00091D34">
        <w:t xml:space="preserve">considered with an understanding </w:t>
      </w:r>
      <w:r w:rsidR="00B940A5" w:rsidRPr="00091D34">
        <w:t xml:space="preserve">and recognition </w:t>
      </w:r>
      <w:r w:rsidR="00AD3518" w:rsidRPr="00091D34">
        <w:t xml:space="preserve">of the </w:t>
      </w:r>
      <w:r w:rsidR="00117508" w:rsidRPr="00091D34">
        <w:t xml:space="preserve">differing </w:t>
      </w:r>
      <w:r w:rsidR="00AD3518" w:rsidRPr="00091D34">
        <w:t>contexts</w:t>
      </w:r>
      <w:r w:rsidR="00117508" w:rsidRPr="00091D34">
        <w:t xml:space="preserve"> of each early years sector</w:t>
      </w:r>
      <w:r w:rsidR="00AD3518" w:rsidRPr="00091D34">
        <w:t xml:space="preserve">. Similarly, when comparing </w:t>
      </w:r>
      <w:r w:rsidR="008F1E79" w:rsidRPr="00091D34">
        <w:t xml:space="preserve">the </w:t>
      </w:r>
      <w:r w:rsidR="00AD3518" w:rsidRPr="00091D34">
        <w:t xml:space="preserve">ECEC </w:t>
      </w:r>
      <w:r w:rsidR="008F1E79" w:rsidRPr="00091D34">
        <w:t>sector</w:t>
      </w:r>
      <w:r w:rsidR="00AD3518" w:rsidRPr="00091D34">
        <w:t xml:space="preserve"> with the Australian school education system, </w:t>
      </w:r>
      <w:r w:rsidR="008F1E79" w:rsidRPr="00091D34">
        <w:t xml:space="preserve">differing approaches to inclusive education are often shaped by </w:t>
      </w:r>
      <w:r w:rsidR="00265991" w:rsidRPr="00091D34">
        <w:t xml:space="preserve">pressures and circumstances that are unique to </w:t>
      </w:r>
      <w:r w:rsidR="008F1E79" w:rsidRPr="00091D34">
        <w:t xml:space="preserve">the </w:t>
      </w:r>
      <w:r w:rsidR="00265991" w:rsidRPr="00091D34">
        <w:t>respective sectors.</w:t>
      </w:r>
      <w:r w:rsidR="00AD3518" w:rsidRPr="00091D34">
        <w:t xml:space="preserve"> </w:t>
      </w:r>
    </w:p>
    <w:p w14:paraId="72E4141C" w14:textId="7E4C4B14" w:rsidR="00AD3518" w:rsidRPr="00091D34" w:rsidRDefault="00265991" w:rsidP="00AD3518">
      <w:r w:rsidRPr="00091D34">
        <w:t>While recognising these above points, t</w:t>
      </w:r>
      <w:r w:rsidR="00AD3518" w:rsidRPr="00091D34">
        <w:t>here is merit in a process that monitors the quality of inclusive provision that includes a self-assessment component, such is the case in the Netherlands.</w:t>
      </w:r>
      <w:r w:rsidR="00DF1A1C" w:rsidRPr="00091D34">
        <w:rPr>
          <w:rStyle w:val="FootnoteReference"/>
        </w:rPr>
        <w:footnoteReference w:id="109"/>
      </w:r>
      <w:r w:rsidR="00AD3518" w:rsidRPr="00091D34">
        <w:t xml:space="preserve"> </w:t>
      </w:r>
      <w:r w:rsidR="00F231DA" w:rsidRPr="00091D34">
        <w:t>To ensure</w:t>
      </w:r>
      <w:r w:rsidR="00D11E75" w:rsidRPr="00091D34">
        <w:t xml:space="preserve"> effective inclusive practice assessment, reflection</w:t>
      </w:r>
      <w:r w:rsidR="00CB4531" w:rsidRPr="00091D34">
        <w:t xml:space="preserve">s about a service’s capacity and capability to support children with additional needs </w:t>
      </w:r>
      <w:r w:rsidR="00AD3518" w:rsidRPr="00091D34">
        <w:t xml:space="preserve">should be </w:t>
      </w:r>
      <w:r w:rsidR="00797157" w:rsidRPr="00091D34">
        <w:t xml:space="preserve">measured </w:t>
      </w:r>
      <w:r w:rsidR="00AD3518" w:rsidRPr="00091D34">
        <w:t>on a set of clearly defined guiding principles based on clear indicators so services can rate themselves and measure their growth over time</w:t>
      </w:r>
      <w:r w:rsidR="00F231DA" w:rsidRPr="00091D34">
        <w:t xml:space="preserve"> – similar to the process adopted in the National Quality Standard generally</w:t>
      </w:r>
      <w:r w:rsidR="00AD3518" w:rsidRPr="00091D34">
        <w:t xml:space="preserve">. </w:t>
      </w:r>
      <w:r w:rsidR="00D11E75" w:rsidRPr="00091D34">
        <w:t>Reflection tools</w:t>
      </w:r>
      <w:r w:rsidR="00AD3518" w:rsidRPr="00091D34">
        <w:t xml:space="preserve"> may also be beneficial in helping services to identify areas of strength and weaknesses, </w:t>
      </w:r>
      <w:r w:rsidR="00F231DA" w:rsidRPr="00091D34">
        <w:t>and plan for</w:t>
      </w:r>
      <w:r w:rsidR="00AD3518" w:rsidRPr="00091D34">
        <w:t xml:space="preserve"> future </w:t>
      </w:r>
      <w:r w:rsidR="00F231DA" w:rsidRPr="00091D34">
        <w:t xml:space="preserve">capability </w:t>
      </w:r>
      <w:r w:rsidR="00AD3518" w:rsidRPr="00091D34">
        <w:t xml:space="preserve">building of staff. </w:t>
      </w:r>
    </w:p>
    <w:p w14:paraId="50577C4B" w14:textId="43840B75" w:rsidR="00323E1D" w:rsidRPr="00091D34" w:rsidRDefault="00192425" w:rsidP="00934A3D">
      <w:r w:rsidRPr="00091D34">
        <w:t>The N</w:t>
      </w:r>
      <w:r w:rsidR="00B47EB2" w:rsidRPr="00091D34">
        <w:t xml:space="preserve">ationally Consistent Collection of Data (NCCD) is an annual collection of information about </w:t>
      </w:r>
      <w:r w:rsidR="00015A8A" w:rsidRPr="00091D34">
        <w:t xml:space="preserve">adjustments and support provided to </w:t>
      </w:r>
      <w:r w:rsidR="005A6843" w:rsidRPr="00091D34">
        <w:t xml:space="preserve">Australian school students </w:t>
      </w:r>
      <w:r w:rsidR="00015A8A" w:rsidRPr="00091D34">
        <w:t>due to the functional impact of</w:t>
      </w:r>
      <w:r w:rsidR="005A6843" w:rsidRPr="00091D34">
        <w:t xml:space="preserve"> disability.</w:t>
      </w:r>
      <w:r w:rsidR="00124464" w:rsidRPr="00091D34">
        <w:rPr>
          <w:rStyle w:val="FootnoteReference"/>
        </w:rPr>
        <w:footnoteReference w:id="110"/>
      </w:r>
      <w:r w:rsidR="00015A8A" w:rsidRPr="00091D34">
        <w:t xml:space="preserve"> The</w:t>
      </w:r>
      <w:r w:rsidR="000A2087" w:rsidRPr="00091D34">
        <w:t xml:space="preserve"> data collection relies upon </w:t>
      </w:r>
      <w:r w:rsidR="000768F5" w:rsidRPr="00091D34">
        <w:t>the</w:t>
      </w:r>
      <w:r w:rsidR="000A2087" w:rsidRPr="00091D34">
        <w:t xml:space="preserve"> professional judgement of teachers and school</w:t>
      </w:r>
      <w:r w:rsidR="00881CBA" w:rsidRPr="00091D34">
        <w:t>s</w:t>
      </w:r>
      <w:r w:rsidR="00CA1CF1" w:rsidRPr="00091D34">
        <w:t xml:space="preserve"> to determine the level of adjustment provided to a student</w:t>
      </w:r>
      <w:r w:rsidR="00ED1E07" w:rsidRPr="00091D34">
        <w:t xml:space="preserve">. This is on the basis of </w:t>
      </w:r>
      <w:r w:rsidR="00661319" w:rsidRPr="00091D34">
        <w:t xml:space="preserve">the students meeting the definition of disability in accordance with the </w:t>
      </w:r>
      <w:r w:rsidR="00254971" w:rsidRPr="00091D34">
        <w:rPr>
          <w:i/>
          <w:iCs/>
        </w:rPr>
        <w:t xml:space="preserve">Disability Discrimination Act 1992 </w:t>
      </w:r>
      <w:r w:rsidR="000768F5" w:rsidRPr="00091D34">
        <w:t xml:space="preserve">(DDA) </w:t>
      </w:r>
      <w:r w:rsidR="00254971" w:rsidRPr="00091D34">
        <w:t>and the</w:t>
      </w:r>
      <w:r w:rsidR="00254971" w:rsidRPr="00091D34">
        <w:rPr>
          <w:i/>
          <w:iCs/>
        </w:rPr>
        <w:t xml:space="preserve"> </w:t>
      </w:r>
      <w:r w:rsidR="000768F5" w:rsidRPr="00091D34">
        <w:rPr>
          <w:i/>
          <w:iCs/>
        </w:rPr>
        <w:t>Disability</w:t>
      </w:r>
      <w:r w:rsidR="00254971" w:rsidRPr="00091D34">
        <w:rPr>
          <w:i/>
          <w:iCs/>
        </w:rPr>
        <w:t xml:space="preserve"> Standards for Education 2005</w:t>
      </w:r>
      <w:r w:rsidR="000768F5" w:rsidRPr="00091D34">
        <w:t xml:space="preserve"> (DSE)</w:t>
      </w:r>
      <w:r w:rsidR="000768F5" w:rsidRPr="00091D34">
        <w:rPr>
          <w:i/>
          <w:iCs/>
        </w:rPr>
        <w:t xml:space="preserve">. </w:t>
      </w:r>
      <w:r w:rsidR="00661319" w:rsidRPr="00091D34">
        <w:t>DDA</w:t>
      </w:r>
      <w:r w:rsidR="00887FF8" w:rsidRPr="00091D34">
        <w:t xml:space="preserve"> and DSE</w:t>
      </w:r>
      <w:r w:rsidR="00661319" w:rsidRPr="00091D34">
        <w:t>.</w:t>
      </w:r>
      <w:r w:rsidR="00F401B3" w:rsidRPr="00091D34">
        <w:t xml:space="preserve"> </w:t>
      </w:r>
      <w:r w:rsidR="00AF086D" w:rsidRPr="00091D34">
        <w:t xml:space="preserve">The NCCD has been instrumental in </w:t>
      </w:r>
      <w:r w:rsidR="00C94777" w:rsidRPr="00091D34">
        <w:t xml:space="preserve">driving </w:t>
      </w:r>
      <w:r w:rsidR="00BE6807" w:rsidRPr="00091D34">
        <w:t xml:space="preserve">inclusive </w:t>
      </w:r>
      <w:r w:rsidR="00C94777" w:rsidRPr="00091D34">
        <w:t xml:space="preserve">reform in </w:t>
      </w:r>
      <w:r w:rsidR="00BE6807" w:rsidRPr="00091D34">
        <w:t>Australian schools</w:t>
      </w:r>
      <w:r w:rsidR="00762021" w:rsidRPr="00091D34">
        <w:t xml:space="preserve"> over the past decade</w:t>
      </w:r>
      <w:r w:rsidR="00BE6807" w:rsidRPr="00091D34">
        <w:t>.</w:t>
      </w:r>
      <w:r w:rsidR="001C196F" w:rsidRPr="00091D34">
        <w:t xml:space="preserve"> </w:t>
      </w:r>
      <w:r w:rsidR="005A75C1" w:rsidRPr="00091D34">
        <w:t>T</w:t>
      </w:r>
      <w:r w:rsidR="00666B59" w:rsidRPr="00091D34">
        <w:t xml:space="preserve">he rollout of </w:t>
      </w:r>
      <w:r w:rsidR="00666B59" w:rsidRPr="00091D34">
        <w:lastRenderedPageBreak/>
        <w:t xml:space="preserve">the </w:t>
      </w:r>
      <w:r w:rsidR="00DA3963" w:rsidRPr="00091D34">
        <w:t>NCCD requ</w:t>
      </w:r>
      <w:r w:rsidR="00E002E1" w:rsidRPr="00091D34">
        <w:t xml:space="preserve">ired </w:t>
      </w:r>
      <w:r w:rsidR="005072A5" w:rsidRPr="00091D34">
        <w:t xml:space="preserve">schools to adopt new ways of thinking with regards to </w:t>
      </w:r>
      <w:r w:rsidR="005A75C1" w:rsidRPr="00091D34">
        <w:t>the inclusion</w:t>
      </w:r>
      <w:r w:rsidR="004D4BB9" w:rsidRPr="00091D34">
        <w:t xml:space="preserve"> </w:t>
      </w:r>
      <w:r w:rsidR="00921CFA" w:rsidRPr="00091D34">
        <w:t xml:space="preserve">of </w:t>
      </w:r>
      <w:r w:rsidR="004D4BB9" w:rsidRPr="00091D34">
        <w:t xml:space="preserve">students with disability, </w:t>
      </w:r>
      <w:r w:rsidR="005A75C1" w:rsidRPr="00091D34">
        <w:t>with a significant shift away from</w:t>
      </w:r>
      <w:r w:rsidR="008C7B5A" w:rsidRPr="00091D34">
        <w:t xml:space="preserve"> categorising students </w:t>
      </w:r>
      <w:r w:rsidR="00921CFA" w:rsidRPr="00091D34">
        <w:t xml:space="preserve">based on a diagnosis. Significant investment </w:t>
      </w:r>
      <w:r w:rsidR="00DB232B" w:rsidRPr="00091D34">
        <w:t xml:space="preserve">has been necessary in building </w:t>
      </w:r>
      <w:r w:rsidR="004C365B" w:rsidRPr="00091D34">
        <w:t xml:space="preserve">the capacity and capability of schools to support </w:t>
      </w:r>
      <w:r w:rsidR="000E566A" w:rsidRPr="00091D34">
        <w:t>students</w:t>
      </w:r>
      <w:r w:rsidR="004C365B" w:rsidRPr="00091D34">
        <w:t xml:space="preserve"> with disability</w:t>
      </w:r>
      <w:r w:rsidR="00701C8D" w:rsidRPr="00091D34">
        <w:t xml:space="preserve"> as they have adopted </w:t>
      </w:r>
      <w:r w:rsidR="001D609E" w:rsidRPr="00091D34">
        <w:t xml:space="preserve">NCCD </w:t>
      </w:r>
      <w:r w:rsidR="00757A78" w:rsidRPr="00091D34">
        <w:t xml:space="preserve">processes and practices. </w:t>
      </w:r>
    </w:p>
    <w:p w14:paraId="152B3640" w14:textId="262284C5" w:rsidR="00B15739" w:rsidRPr="00091D34" w:rsidRDefault="00630E57" w:rsidP="00934A3D">
      <w:r w:rsidRPr="00091D34">
        <w:t>The</w:t>
      </w:r>
      <w:r w:rsidR="00AD3518" w:rsidRPr="00091D34">
        <w:t xml:space="preserve"> national </w:t>
      </w:r>
      <w:r w:rsidRPr="00091D34">
        <w:t xml:space="preserve">NCCD </w:t>
      </w:r>
      <w:r w:rsidR="008D6C8C" w:rsidRPr="00091D34">
        <w:t>P</w:t>
      </w:r>
      <w:r w:rsidR="00AD3518" w:rsidRPr="00091D34">
        <w:t xml:space="preserve">ortal hosts a large collection of professional learning </w:t>
      </w:r>
      <w:r w:rsidR="00F1610C" w:rsidRPr="00091D34">
        <w:t xml:space="preserve">and development </w:t>
      </w:r>
      <w:r w:rsidR="00AD3518" w:rsidRPr="00091D34">
        <w:t xml:space="preserve">materials relating to legislation, reasonable adjustments and provides series of case examples demonstrating how schools have successfully included students with a range of disabilities. The </w:t>
      </w:r>
      <w:r w:rsidR="008D6C8C" w:rsidRPr="00091D34">
        <w:t>P</w:t>
      </w:r>
      <w:r w:rsidR="00AD3518" w:rsidRPr="00091D34">
        <w:t>ortal also hosts modules on the DDA that were developed by the University of Canberra. Currently, there is a course designed for early childhood that could be a starting point for upskilling ECEC staff in inclusive practice that aligns with the DDA.</w:t>
      </w:r>
      <w:r w:rsidR="00AD3518" w:rsidRPr="00091D34">
        <w:rPr>
          <w:rStyle w:val="FootnoteReference"/>
        </w:rPr>
        <w:footnoteReference w:id="111"/>
      </w:r>
      <w:r w:rsidR="00AD3518" w:rsidRPr="00091D34">
        <w:t xml:space="preserve"> It should be noted that overly focusing on the DDA may give the impression that inclusion relates only to children with disability. Given the broader reach of the ISP, it is advisable to balance an emphasis on the DDA with other aspects of inclusion that relate to Aboriginal and Torres Strait Islander children</w:t>
      </w:r>
      <w:r w:rsidR="00E723F5" w:rsidRPr="00091D34">
        <w:t>, children from refugee backgrounds</w:t>
      </w:r>
      <w:r w:rsidR="00AD3518" w:rsidRPr="00091D34">
        <w:t xml:space="preserve"> and those from culturally and linguistically diverse backgrounds. </w:t>
      </w:r>
    </w:p>
    <w:p w14:paraId="03C67ABD" w14:textId="63E49CB9" w:rsidR="00934A3D" w:rsidRPr="00091D34" w:rsidRDefault="00B15739">
      <w:pPr>
        <w:pStyle w:val="Heading3"/>
        <w:spacing w:before="170" w:after="120"/>
      </w:pPr>
      <w:r w:rsidRPr="00091D34">
        <w:t>Findings from stakeholder consultation and ECEC focus groups</w:t>
      </w:r>
    </w:p>
    <w:p w14:paraId="38C1D355" w14:textId="3C5C15EE" w:rsidR="00934A3D" w:rsidRPr="00091D34" w:rsidRDefault="00265991" w:rsidP="009668B7">
      <w:r w:rsidRPr="00091D34">
        <w:t>When discussing the ISP, services pointed to other</w:t>
      </w:r>
      <w:r w:rsidR="00934A3D" w:rsidRPr="00091D34">
        <w:t xml:space="preserve"> inclusion funding programs in Australia which enable services to support children with </w:t>
      </w:r>
      <w:r w:rsidR="00696CE2" w:rsidRPr="00091D34">
        <w:t xml:space="preserve">additional </w:t>
      </w:r>
      <w:r w:rsidR="00934A3D" w:rsidRPr="00091D34">
        <w:t>needs.</w:t>
      </w:r>
    </w:p>
    <w:p w14:paraId="4809DE8D" w14:textId="38BE6A24" w:rsidR="00934A3D" w:rsidRPr="00091D34" w:rsidRDefault="00934A3D" w:rsidP="009668B7">
      <w:r w:rsidRPr="00091D34">
        <w:t xml:space="preserve">Key feedback </w:t>
      </w:r>
      <w:r w:rsidR="00AC1044" w:rsidRPr="00091D34">
        <w:t xml:space="preserve">from consultations </w:t>
      </w:r>
      <w:r w:rsidRPr="00091D34">
        <w:t>included:</w:t>
      </w:r>
    </w:p>
    <w:p w14:paraId="25214C82" w14:textId="33C217BD" w:rsidR="007677D0" w:rsidRPr="00091D34" w:rsidRDefault="00AC1044" w:rsidP="00D64C66">
      <w:pPr>
        <w:pStyle w:val="ListBullet"/>
        <w:spacing w:before="80" w:after="80"/>
        <w:contextualSpacing w:val="0"/>
      </w:pPr>
      <w:r w:rsidRPr="00091D34">
        <w:t>S</w:t>
      </w:r>
      <w:r w:rsidR="0004544F" w:rsidRPr="00091D34">
        <w:t>ervices emphasised how</w:t>
      </w:r>
      <w:r w:rsidR="00664205" w:rsidRPr="00091D34">
        <w:t xml:space="preserve"> similar state-delivered funding programs, such as the NSW Government’s </w:t>
      </w:r>
      <w:r w:rsidR="008E70DE" w:rsidRPr="00091D34">
        <w:rPr>
          <w:i/>
          <w:iCs/>
        </w:rPr>
        <w:t>Disability and Inclusion Program</w:t>
      </w:r>
      <w:r w:rsidR="005E6C46" w:rsidRPr="00091D34">
        <w:rPr>
          <w:i/>
          <w:iCs/>
        </w:rPr>
        <w:t xml:space="preserve"> and the </w:t>
      </w:r>
      <w:r w:rsidR="005E6C46" w:rsidRPr="00091D34">
        <w:t>Queensland Government’s</w:t>
      </w:r>
      <w:r w:rsidR="005E6C46" w:rsidRPr="00091D34">
        <w:rPr>
          <w:i/>
          <w:iCs/>
        </w:rPr>
        <w:t xml:space="preserve"> Kindy Uplift </w:t>
      </w:r>
      <w:r w:rsidR="005E6C46" w:rsidRPr="00091D34">
        <w:t>inclusion funding schemes</w:t>
      </w:r>
      <w:r w:rsidR="00C36F7A" w:rsidRPr="00091D34">
        <w:rPr>
          <w:i/>
          <w:iCs/>
        </w:rPr>
        <w:t xml:space="preserve"> </w:t>
      </w:r>
      <w:r w:rsidR="005335B3" w:rsidRPr="00091D34">
        <w:t>for preschool programs</w:t>
      </w:r>
      <w:r w:rsidR="007677D0" w:rsidRPr="00091D34">
        <w:t>:</w:t>
      </w:r>
    </w:p>
    <w:p w14:paraId="221910E8" w14:textId="1162A213" w:rsidR="00664205" w:rsidRPr="00091D34" w:rsidRDefault="00460F1E" w:rsidP="00D64C66">
      <w:pPr>
        <w:pStyle w:val="ListBullet"/>
        <w:numPr>
          <w:ilvl w:val="1"/>
          <w:numId w:val="11"/>
        </w:numPr>
        <w:spacing w:before="80" w:after="80"/>
        <w:contextualSpacing w:val="0"/>
      </w:pPr>
      <w:r w:rsidRPr="00091D34">
        <w:t>involve less arduous application processes, including allowing observation rather than diagnostic evidence as</w:t>
      </w:r>
      <w:r w:rsidR="00697D38" w:rsidRPr="00091D34">
        <w:t xml:space="preserve"> eligibility</w:t>
      </w:r>
      <w:r w:rsidRPr="00091D34">
        <w:t xml:space="preserve"> criteria for funding</w:t>
      </w:r>
    </w:p>
    <w:p w14:paraId="168F18F4" w14:textId="415AD29D" w:rsidR="005E6C46" w:rsidRPr="00091D34" w:rsidRDefault="008A6B89" w:rsidP="00D64C66">
      <w:pPr>
        <w:pStyle w:val="ListBullet"/>
        <w:numPr>
          <w:ilvl w:val="1"/>
          <w:numId w:val="11"/>
        </w:numPr>
        <w:spacing w:before="80" w:after="80"/>
        <w:contextualSpacing w:val="0"/>
      </w:pPr>
      <w:r w:rsidRPr="00091D34">
        <w:t>are</w:t>
      </w:r>
      <w:r w:rsidR="007677D0" w:rsidRPr="00091D34">
        <w:t xml:space="preserve"> more flexible in terms of use of funding, </w:t>
      </w:r>
      <w:r w:rsidR="008F2460" w:rsidRPr="00091D34">
        <w:t xml:space="preserve">including being able to use the funding for </w:t>
      </w:r>
      <w:r w:rsidR="00C91F86" w:rsidRPr="00091D34">
        <w:t xml:space="preserve">minor </w:t>
      </w:r>
      <w:r w:rsidR="005E6C46" w:rsidRPr="00091D34">
        <w:t>capital works and specialist supports</w:t>
      </w:r>
    </w:p>
    <w:p w14:paraId="36D338D2" w14:textId="3B448913" w:rsidR="00992375" w:rsidRPr="00091D34" w:rsidRDefault="008A6B89" w:rsidP="00D64C66">
      <w:pPr>
        <w:pStyle w:val="ListBullet"/>
        <w:numPr>
          <w:ilvl w:val="1"/>
          <w:numId w:val="11"/>
        </w:numPr>
        <w:spacing w:before="80" w:after="80"/>
        <w:contextualSpacing w:val="0"/>
      </w:pPr>
      <w:r w:rsidRPr="00091D34">
        <w:t>are</w:t>
      </w:r>
      <w:r w:rsidR="005E6C46" w:rsidRPr="00091D34">
        <w:t xml:space="preserve"> more attractive </w:t>
      </w:r>
      <w:r w:rsidR="001E0085" w:rsidRPr="00091D34">
        <w:t xml:space="preserve">financially, with the NSW program paying </w:t>
      </w:r>
      <w:r w:rsidR="000D27AF" w:rsidRPr="00091D34">
        <w:t>an additional $1.27 on top of what the ISP currently provides for additional educators.</w:t>
      </w:r>
    </w:p>
    <w:p w14:paraId="3EF8D5F3" w14:textId="2C77D11F" w:rsidR="00992375" w:rsidRPr="00091D34" w:rsidRDefault="00AC1044" w:rsidP="00D64C66">
      <w:pPr>
        <w:pStyle w:val="ListBullet"/>
        <w:spacing w:before="80" w:after="80"/>
        <w:contextualSpacing w:val="0"/>
      </w:pPr>
      <w:r w:rsidRPr="00091D34">
        <w:t>T</w:t>
      </w:r>
      <w:r w:rsidR="00992375" w:rsidRPr="00091D34">
        <w:t xml:space="preserve">hat the QLD </w:t>
      </w:r>
      <w:r w:rsidR="00992375" w:rsidRPr="00091D34">
        <w:rPr>
          <w:i/>
          <w:iCs/>
        </w:rPr>
        <w:t>Kindy Uplift</w:t>
      </w:r>
      <w:r w:rsidR="00992375" w:rsidRPr="00091D34">
        <w:t xml:space="preserve"> program </w:t>
      </w:r>
      <w:r w:rsidR="000B44CB" w:rsidRPr="00091D34">
        <w:t xml:space="preserve">is </w:t>
      </w:r>
      <w:r w:rsidR="00992375" w:rsidRPr="00091D34">
        <w:t>more proactive to supporting the capacity and capability of services to drive inclusion, as funding could be made available to services pre-emptively to build their capacity prior to a child with additional needs enrolling at the service</w:t>
      </w:r>
    </w:p>
    <w:p w14:paraId="29D07519" w14:textId="573E77C6" w:rsidR="00D91535" w:rsidRPr="00091D34" w:rsidRDefault="00AC1044" w:rsidP="00D64C66">
      <w:pPr>
        <w:pStyle w:val="ListBullet"/>
        <w:spacing w:before="80" w:after="80"/>
        <w:contextualSpacing w:val="0"/>
      </w:pPr>
      <w:r w:rsidRPr="00091D34">
        <w:t>B</w:t>
      </w:r>
      <w:r w:rsidR="00992375" w:rsidRPr="00091D34">
        <w:t>roader</w:t>
      </w:r>
      <w:r w:rsidR="00C872A0" w:rsidRPr="00091D34">
        <w:t xml:space="preserve"> stakeholder</w:t>
      </w:r>
      <w:r w:rsidR="00992375" w:rsidRPr="00091D34">
        <w:t xml:space="preserve"> feedback </w:t>
      </w:r>
      <w:r w:rsidR="00C872A0" w:rsidRPr="00091D34">
        <w:t>identified benefits in</w:t>
      </w:r>
      <w:r w:rsidR="00992375" w:rsidRPr="00091D34">
        <w:t xml:space="preserve"> the</w:t>
      </w:r>
      <w:r w:rsidR="00CC7F11" w:rsidRPr="00091D34">
        <w:t xml:space="preserve"> previous</w:t>
      </w:r>
      <w:r w:rsidR="00992375" w:rsidRPr="00091D34">
        <w:t xml:space="preserve"> </w:t>
      </w:r>
      <w:r w:rsidR="00CC7F11" w:rsidRPr="00091D34">
        <w:t xml:space="preserve">iteration of the </w:t>
      </w:r>
      <w:r w:rsidR="00992375" w:rsidRPr="00091D34">
        <w:t>ISP</w:t>
      </w:r>
      <w:r w:rsidR="00CC7F11" w:rsidRPr="00091D34">
        <w:t>,</w:t>
      </w:r>
      <w:r w:rsidR="00992375" w:rsidRPr="00091D34">
        <w:t xml:space="preserve"> prior to its r</w:t>
      </w:r>
      <w:r w:rsidR="00EF3ECB" w:rsidRPr="00091D34">
        <w:t>edesign</w:t>
      </w:r>
      <w:r w:rsidR="00CC7F11" w:rsidRPr="00091D34">
        <w:t xml:space="preserve"> </w:t>
      </w:r>
      <w:r w:rsidR="009B7831" w:rsidRPr="00091D34">
        <w:t>in 2016 (</w:t>
      </w:r>
      <w:r w:rsidR="00CC7F11" w:rsidRPr="00091D34">
        <w:t>v</w:t>
      </w:r>
      <w:r w:rsidR="009B7831" w:rsidRPr="00091D34">
        <w:t>1.0</w:t>
      </w:r>
      <w:r w:rsidR="00CC7F11" w:rsidRPr="00091D34">
        <w:t xml:space="preserve"> of the ISP</w:t>
      </w:r>
      <w:r w:rsidR="009B7831" w:rsidRPr="00091D34">
        <w:t>)</w:t>
      </w:r>
      <w:r w:rsidR="00C872A0" w:rsidRPr="00091D34">
        <w:t xml:space="preserve">, </w:t>
      </w:r>
      <w:r w:rsidR="009B7831" w:rsidRPr="00091D34">
        <w:t>in</w:t>
      </w:r>
      <w:r w:rsidR="00C872A0" w:rsidRPr="00091D34">
        <w:t xml:space="preserve">cluding recommendations that the previous inclusion of </w:t>
      </w:r>
      <w:r w:rsidR="00F33A7E" w:rsidRPr="00091D34">
        <w:t>professional learning and development</w:t>
      </w:r>
      <w:r w:rsidR="00C872A0" w:rsidRPr="00091D34">
        <w:t xml:space="preserve"> within the </w:t>
      </w:r>
      <w:r w:rsidR="00191759" w:rsidRPr="00091D34">
        <w:t>Program</w:t>
      </w:r>
      <w:r w:rsidR="00C872A0" w:rsidRPr="00091D34">
        <w:t xml:space="preserve"> led to improved educator outcomes in relation to capacity and capability to include children with </w:t>
      </w:r>
      <w:r w:rsidR="00696CE2" w:rsidRPr="00091D34">
        <w:t xml:space="preserve">additional </w:t>
      </w:r>
      <w:r w:rsidR="00C872A0" w:rsidRPr="00091D34">
        <w:t>needs.</w:t>
      </w:r>
    </w:p>
    <w:p w14:paraId="6B1FC7DE" w14:textId="735E318C" w:rsidR="00D91535" w:rsidRPr="00091D34" w:rsidRDefault="000C6667">
      <w:pPr>
        <w:pStyle w:val="Heading3"/>
        <w:spacing w:before="170" w:after="120"/>
      </w:pPr>
      <w:r w:rsidRPr="00091D34">
        <w:t>Conclusion</w:t>
      </w:r>
    </w:p>
    <w:p w14:paraId="24D25B85" w14:textId="3C115BA7" w:rsidR="00712F54" w:rsidRPr="00091D34" w:rsidRDefault="00253166" w:rsidP="00E65AFA">
      <w:pPr>
        <w:rPr>
          <w:rFonts w:eastAsiaTheme="minorEastAsia"/>
        </w:rPr>
      </w:pPr>
      <w:r w:rsidRPr="00091D34">
        <w:rPr>
          <w:rFonts w:eastAsiaTheme="minorEastAsia"/>
        </w:rPr>
        <w:t xml:space="preserve">Broader </w:t>
      </w:r>
      <w:r w:rsidR="00AC1044" w:rsidRPr="00091D34">
        <w:rPr>
          <w:rFonts w:eastAsiaTheme="minorEastAsia"/>
        </w:rPr>
        <w:t>literature</w:t>
      </w:r>
      <w:r w:rsidRPr="00091D34">
        <w:rPr>
          <w:rFonts w:eastAsiaTheme="minorEastAsia"/>
        </w:rPr>
        <w:t xml:space="preserve"> a</w:t>
      </w:r>
      <w:r w:rsidR="00557F73" w:rsidRPr="00091D34">
        <w:rPr>
          <w:rFonts w:eastAsiaTheme="minorEastAsia"/>
        </w:rPr>
        <w:t xml:space="preserve">nalysis </w:t>
      </w:r>
      <w:r w:rsidR="00BC5BA5" w:rsidRPr="00091D34">
        <w:rPr>
          <w:rFonts w:eastAsiaTheme="minorEastAsia"/>
        </w:rPr>
        <w:t>and consultation around</w:t>
      </w:r>
      <w:r w:rsidR="00557F73" w:rsidRPr="00091D34">
        <w:rPr>
          <w:rFonts w:eastAsiaTheme="minorEastAsia"/>
        </w:rPr>
        <w:t xml:space="preserve"> similar programs </w:t>
      </w:r>
      <w:r w:rsidRPr="00091D34">
        <w:rPr>
          <w:rFonts w:eastAsiaTheme="minorEastAsia"/>
        </w:rPr>
        <w:t xml:space="preserve">as part of this review identified alternative </w:t>
      </w:r>
      <w:r w:rsidR="00BC5BA5" w:rsidRPr="00091D34">
        <w:rPr>
          <w:rFonts w:eastAsiaTheme="minorEastAsia"/>
        </w:rPr>
        <w:t xml:space="preserve">approaches to funding and measuring inclusion </w:t>
      </w:r>
      <w:r w:rsidR="00623DD1" w:rsidRPr="00091D34">
        <w:rPr>
          <w:rFonts w:eastAsiaTheme="minorEastAsia"/>
        </w:rPr>
        <w:t>that have the potential to improve future versions of the ISP</w:t>
      </w:r>
      <w:r w:rsidR="00557F73" w:rsidRPr="00091D34">
        <w:rPr>
          <w:rFonts w:eastAsiaTheme="minorEastAsia"/>
        </w:rPr>
        <w:t>.</w:t>
      </w:r>
    </w:p>
    <w:p w14:paraId="6D67FCD7" w14:textId="70FEFC98" w:rsidR="00320298" w:rsidRPr="00091D34" w:rsidRDefault="00320298" w:rsidP="00320298">
      <w:pPr>
        <w:rPr>
          <w:rFonts w:eastAsiaTheme="minorEastAsia"/>
        </w:rPr>
      </w:pPr>
      <w:r w:rsidRPr="00091D34">
        <w:rPr>
          <w:rFonts w:eastAsiaTheme="minorEastAsia"/>
        </w:rPr>
        <w:t xml:space="preserve">Self-assessment processes, as practiced in the Netherlands, offer promising avenues for service quality enhancement. However, it is important that </w:t>
      </w:r>
      <w:r w:rsidR="00CE4FD5" w:rsidRPr="00091D34">
        <w:rPr>
          <w:rFonts w:eastAsiaTheme="minorEastAsia"/>
        </w:rPr>
        <w:t>the broad definition of inclusion</w:t>
      </w:r>
      <w:r w:rsidRPr="00091D34">
        <w:rPr>
          <w:rFonts w:eastAsiaTheme="minorEastAsia"/>
        </w:rPr>
        <w:t xml:space="preserve"> </w:t>
      </w:r>
      <w:r w:rsidR="00CE4FD5" w:rsidRPr="00091D34">
        <w:rPr>
          <w:rFonts w:eastAsiaTheme="minorEastAsia"/>
        </w:rPr>
        <w:t>captured through the EYLF and the ISP</w:t>
      </w:r>
      <w:r w:rsidRPr="00091D34">
        <w:rPr>
          <w:rFonts w:eastAsiaTheme="minorEastAsia"/>
        </w:rPr>
        <w:t xml:space="preserve"> </w:t>
      </w:r>
      <w:r w:rsidR="00CE4FD5" w:rsidRPr="00091D34">
        <w:rPr>
          <w:rFonts w:eastAsiaTheme="minorEastAsia"/>
        </w:rPr>
        <w:t>includes</w:t>
      </w:r>
      <w:r w:rsidRPr="00091D34">
        <w:rPr>
          <w:rFonts w:eastAsiaTheme="minorEastAsia"/>
        </w:rPr>
        <w:t xml:space="preserve"> not just children with disabilities, but also those with other additional needs and those from various cultural backgrounds.</w:t>
      </w:r>
      <w:r w:rsidR="00F90ADC" w:rsidRPr="00091D34">
        <w:rPr>
          <w:rFonts w:eastAsiaTheme="minorEastAsia"/>
        </w:rPr>
        <w:t xml:space="preserve"> These contextual differences are important in considering </w:t>
      </w:r>
      <w:r w:rsidR="0029160D" w:rsidRPr="00091D34">
        <w:rPr>
          <w:rFonts w:eastAsiaTheme="minorEastAsia"/>
        </w:rPr>
        <w:t>alternate approaches in other jurisdictions.</w:t>
      </w:r>
    </w:p>
    <w:p w14:paraId="20056A50" w14:textId="005E1921" w:rsidR="002838E5" w:rsidRPr="00091D34" w:rsidRDefault="00726D7D" w:rsidP="00E65AFA">
      <w:pPr>
        <w:rPr>
          <w:rFonts w:eastAsiaTheme="minorEastAsia"/>
        </w:rPr>
      </w:pPr>
      <w:r w:rsidRPr="00091D34">
        <w:rPr>
          <w:rFonts w:eastAsiaTheme="minorEastAsia"/>
        </w:rPr>
        <w:t>In the schooling sector, t</w:t>
      </w:r>
      <w:r w:rsidR="00FD51CD" w:rsidRPr="00091D34">
        <w:rPr>
          <w:rFonts w:eastAsiaTheme="minorEastAsia"/>
        </w:rPr>
        <w:t xml:space="preserve">he </w:t>
      </w:r>
      <w:r w:rsidR="00737B4F" w:rsidRPr="00091D34">
        <w:rPr>
          <w:rFonts w:eastAsiaTheme="minorEastAsia"/>
        </w:rPr>
        <w:t xml:space="preserve">NCCD </w:t>
      </w:r>
      <w:r w:rsidR="00FD51CD" w:rsidRPr="00091D34">
        <w:rPr>
          <w:rFonts w:eastAsiaTheme="minorEastAsia"/>
        </w:rPr>
        <w:t xml:space="preserve">is an example of how education providers can </w:t>
      </w:r>
      <w:r w:rsidR="000412F5" w:rsidRPr="00091D34">
        <w:rPr>
          <w:rFonts w:eastAsiaTheme="minorEastAsia"/>
        </w:rPr>
        <w:t xml:space="preserve">support </w:t>
      </w:r>
      <w:r w:rsidR="00AD1963" w:rsidRPr="00091D34">
        <w:rPr>
          <w:rFonts w:eastAsiaTheme="minorEastAsia"/>
        </w:rPr>
        <w:t xml:space="preserve">the inclusion of </w:t>
      </w:r>
      <w:r w:rsidR="00FF6656" w:rsidRPr="00091D34">
        <w:rPr>
          <w:rFonts w:eastAsiaTheme="minorEastAsia"/>
        </w:rPr>
        <w:t xml:space="preserve">young people with disability </w:t>
      </w:r>
      <w:r w:rsidR="00D76898" w:rsidRPr="00091D34">
        <w:rPr>
          <w:rFonts w:eastAsiaTheme="minorEastAsia"/>
        </w:rPr>
        <w:t xml:space="preserve">based on need rather than </w:t>
      </w:r>
      <w:r w:rsidR="008D1BF6" w:rsidRPr="00091D34">
        <w:rPr>
          <w:rFonts w:eastAsiaTheme="minorEastAsia"/>
        </w:rPr>
        <w:t xml:space="preserve">providing support </w:t>
      </w:r>
      <w:r w:rsidR="00452AE3" w:rsidRPr="00091D34">
        <w:rPr>
          <w:rFonts w:eastAsiaTheme="minorEastAsia"/>
        </w:rPr>
        <w:t>driven by</w:t>
      </w:r>
      <w:r w:rsidR="00D76898" w:rsidRPr="00091D34">
        <w:rPr>
          <w:rFonts w:eastAsiaTheme="minorEastAsia"/>
        </w:rPr>
        <w:t xml:space="preserve"> categorical </w:t>
      </w:r>
      <w:r w:rsidR="004A0D29" w:rsidRPr="00091D34">
        <w:rPr>
          <w:rFonts w:eastAsiaTheme="minorEastAsia"/>
        </w:rPr>
        <w:t xml:space="preserve">funding </w:t>
      </w:r>
      <w:r w:rsidR="00D76898" w:rsidRPr="00091D34">
        <w:rPr>
          <w:rFonts w:eastAsiaTheme="minorEastAsia"/>
        </w:rPr>
        <w:t>models</w:t>
      </w:r>
      <w:r w:rsidR="004A0D29" w:rsidRPr="00091D34">
        <w:rPr>
          <w:rFonts w:eastAsiaTheme="minorEastAsia"/>
        </w:rPr>
        <w:t xml:space="preserve">. </w:t>
      </w:r>
      <w:r w:rsidR="00654FCB" w:rsidRPr="00091D34">
        <w:rPr>
          <w:rFonts w:eastAsiaTheme="minorEastAsia"/>
        </w:rPr>
        <w:t>It</w:t>
      </w:r>
      <w:r w:rsidR="004D5F2E" w:rsidRPr="00091D34">
        <w:rPr>
          <w:rFonts w:eastAsiaTheme="minorEastAsia"/>
        </w:rPr>
        <w:t xml:space="preserve">s strength lies in the </w:t>
      </w:r>
      <w:r w:rsidR="007D4EB2" w:rsidRPr="00091D34">
        <w:rPr>
          <w:rFonts w:eastAsiaTheme="minorEastAsia"/>
        </w:rPr>
        <w:t xml:space="preserve">recognition that those who work most closely </w:t>
      </w:r>
      <w:r w:rsidR="007D4EB2" w:rsidRPr="00091D34">
        <w:rPr>
          <w:rFonts w:eastAsiaTheme="minorEastAsia"/>
        </w:rPr>
        <w:lastRenderedPageBreak/>
        <w:t xml:space="preserve">with </w:t>
      </w:r>
      <w:r w:rsidR="00696794" w:rsidRPr="00091D34">
        <w:rPr>
          <w:rFonts w:eastAsiaTheme="minorEastAsia"/>
        </w:rPr>
        <w:t xml:space="preserve">children on a </w:t>
      </w:r>
      <w:r w:rsidR="00864C60" w:rsidRPr="00091D34">
        <w:rPr>
          <w:rFonts w:eastAsiaTheme="minorEastAsia"/>
        </w:rPr>
        <w:t xml:space="preserve">day-to-day basis are best placed to determine the level of support the child requires. </w:t>
      </w:r>
      <w:r w:rsidR="009E4157" w:rsidRPr="00091D34">
        <w:rPr>
          <w:rFonts w:eastAsiaTheme="minorEastAsia"/>
        </w:rPr>
        <w:t>Further</w:t>
      </w:r>
      <w:r w:rsidR="00CF4E5D" w:rsidRPr="00091D34">
        <w:rPr>
          <w:rFonts w:eastAsiaTheme="minorEastAsia"/>
        </w:rPr>
        <w:t xml:space="preserve">, </w:t>
      </w:r>
      <w:r w:rsidR="00C57B74" w:rsidRPr="00091D34">
        <w:rPr>
          <w:rFonts w:eastAsiaTheme="minorEastAsia"/>
        </w:rPr>
        <w:t xml:space="preserve">the </w:t>
      </w:r>
      <w:r w:rsidR="0030533E" w:rsidRPr="00091D34">
        <w:rPr>
          <w:rFonts w:eastAsiaTheme="minorEastAsia"/>
        </w:rPr>
        <w:t xml:space="preserve">rollout of the NCCD as a funding model </w:t>
      </w:r>
      <w:r w:rsidR="00620B9F" w:rsidRPr="00091D34">
        <w:rPr>
          <w:rFonts w:eastAsiaTheme="minorEastAsia"/>
        </w:rPr>
        <w:t xml:space="preserve">was </w:t>
      </w:r>
      <w:r w:rsidR="00017C10" w:rsidRPr="00091D34">
        <w:rPr>
          <w:rFonts w:eastAsiaTheme="minorEastAsia"/>
        </w:rPr>
        <w:t xml:space="preserve">supplemented by </w:t>
      </w:r>
      <w:r w:rsidR="002A5191" w:rsidRPr="00091D34">
        <w:rPr>
          <w:rFonts w:eastAsiaTheme="minorEastAsia"/>
        </w:rPr>
        <w:t xml:space="preserve">a </w:t>
      </w:r>
      <w:r w:rsidR="001A276C" w:rsidRPr="00091D34">
        <w:rPr>
          <w:rFonts w:eastAsiaTheme="minorEastAsia"/>
        </w:rPr>
        <w:t xml:space="preserve">large suite </w:t>
      </w:r>
      <w:r w:rsidR="00E46E26" w:rsidRPr="00091D34">
        <w:rPr>
          <w:rFonts w:eastAsiaTheme="minorEastAsia"/>
        </w:rPr>
        <w:t xml:space="preserve">of </w:t>
      </w:r>
      <w:r w:rsidR="00017C10" w:rsidRPr="00091D34">
        <w:rPr>
          <w:rFonts w:eastAsiaTheme="minorEastAsia"/>
        </w:rPr>
        <w:t xml:space="preserve">coordinated national resources to </w:t>
      </w:r>
      <w:r w:rsidR="00A23809" w:rsidRPr="00091D34">
        <w:rPr>
          <w:rFonts w:eastAsiaTheme="minorEastAsia"/>
        </w:rPr>
        <w:t xml:space="preserve">help build capability of </w:t>
      </w:r>
      <w:r w:rsidR="00B6325C" w:rsidRPr="00091D34">
        <w:rPr>
          <w:rFonts w:eastAsiaTheme="minorEastAsia"/>
        </w:rPr>
        <w:t xml:space="preserve">educators in understanding </w:t>
      </w:r>
      <w:r w:rsidR="009368E1" w:rsidRPr="00091D34">
        <w:rPr>
          <w:rFonts w:eastAsiaTheme="minorEastAsia"/>
        </w:rPr>
        <w:t xml:space="preserve">effective </w:t>
      </w:r>
      <w:r w:rsidR="009B3114" w:rsidRPr="00091D34">
        <w:rPr>
          <w:rFonts w:eastAsiaTheme="minorEastAsia"/>
        </w:rPr>
        <w:t xml:space="preserve">inclusive practice </w:t>
      </w:r>
      <w:r w:rsidR="00E46E26" w:rsidRPr="00091D34">
        <w:rPr>
          <w:rFonts w:eastAsiaTheme="minorEastAsia"/>
        </w:rPr>
        <w:t xml:space="preserve">along with </w:t>
      </w:r>
      <w:r w:rsidR="002025C3" w:rsidRPr="00091D34">
        <w:rPr>
          <w:rFonts w:eastAsiaTheme="minorEastAsia"/>
        </w:rPr>
        <w:t xml:space="preserve">the professional and legal responsibilities of schools when </w:t>
      </w:r>
      <w:r w:rsidR="00EA745E" w:rsidRPr="00091D34">
        <w:rPr>
          <w:rFonts w:eastAsiaTheme="minorEastAsia"/>
        </w:rPr>
        <w:t xml:space="preserve">including students with disability. </w:t>
      </w:r>
    </w:p>
    <w:p w14:paraId="7BE80252" w14:textId="1E43F618" w:rsidR="002358CA" w:rsidRPr="00091D34" w:rsidRDefault="002358CA" w:rsidP="00E65AFA">
      <w:pPr>
        <w:rPr>
          <w:rFonts w:eastAsiaTheme="minorEastAsia"/>
        </w:rPr>
      </w:pPr>
      <w:r w:rsidRPr="00091D34">
        <w:rPr>
          <w:rFonts w:eastAsiaTheme="minorEastAsia"/>
        </w:rPr>
        <w:t xml:space="preserve">Inclusion support programs for kindergarten services in Queensland and NSW </w:t>
      </w:r>
      <w:r w:rsidR="008A6B89" w:rsidRPr="00091D34">
        <w:rPr>
          <w:rFonts w:eastAsiaTheme="minorEastAsia"/>
        </w:rPr>
        <w:t>are</w:t>
      </w:r>
      <w:r w:rsidRPr="00091D34">
        <w:rPr>
          <w:rFonts w:eastAsiaTheme="minorEastAsia"/>
        </w:rPr>
        <w:t xml:space="preserve"> </w:t>
      </w:r>
      <w:r w:rsidR="00555BD8" w:rsidRPr="00091D34">
        <w:rPr>
          <w:rFonts w:eastAsiaTheme="minorEastAsia"/>
        </w:rPr>
        <w:t xml:space="preserve">seen </w:t>
      </w:r>
      <w:r w:rsidR="007D3EDE" w:rsidRPr="00091D34">
        <w:rPr>
          <w:rFonts w:eastAsiaTheme="minorEastAsia"/>
        </w:rPr>
        <w:t>by services as</w:t>
      </w:r>
      <w:r w:rsidRPr="00091D34">
        <w:rPr>
          <w:rFonts w:eastAsiaTheme="minorEastAsia"/>
        </w:rPr>
        <w:t xml:space="preserve"> </w:t>
      </w:r>
      <w:r w:rsidR="007257CA" w:rsidRPr="00091D34">
        <w:rPr>
          <w:rFonts w:eastAsiaTheme="minorEastAsia"/>
        </w:rPr>
        <w:t xml:space="preserve">having </w:t>
      </w:r>
      <w:r w:rsidRPr="00091D34">
        <w:rPr>
          <w:rFonts w:eastAsiaTheme="minorEastAsia"/>
        </w:rPr>
        <w:t>simpler</w:t>
      </w:r>
      <w:r w:rsidR="007257CA" w:rsidRPr="00091D34">
        <w:rPr>
          <w:rFonts w:eastAsiaTheme="minorEastAsia"/>
        </w:rPr>
        <w:t xml:space="preserve"> application and eligibility criteria</w:t>
      </w:r>
      <w:r w:rsidRPr="00091D34">
        <w:rPr>
          <w:rFonts w:eastAsiaTheme="minorEastAsia"/>
        </w:rPr>
        <w:t xml:space="preserve">, </w:t>
      </w:r>
      <w:r w:rsidR="007D3EDE" w:rsidRPr="00091D34">
        <w:rPr>
          <w:rFonts w:eastAsiaTheme="minorEastAsia"/>
        </w:rPr>
        <w:t>more flexible</w:t>
      </w:r>
      <w:r w:rsidR="007257CA" w:rsidRPr="00091D34">
        <w:rPr>
          <w:rFonts w:eastAsiaTheme="minorEastAsia"/>
        </w:rPr>
        <w:t xml:space="preserve"> in their use of funding</w:t>
      </w:r>
      <w:r w:rsidR="00495A7F" w:rsidRPr="00091D34">
        <w:rPr>
          <w:rFonts w:eastAsiaTheme="minorEastAsia"/>
        </w:rPr>
        <w:t xml:space="preserve"> and saw a relatively higher a</w:t>
      </w:r>
      <w:r w:rsidR="0028108D" w:rsidRPr="00091D34">
        <w:rPr>
          <w:rFonts w:eastAsiaTheme="minorEastAsia"/>
        </w:rPr>
        <w:t>llocation of resourcing.</w:t>
      </w:r>
    </w:p>
    <w:p w14:paraId="39205274" w14:textId="3BD4F5C0" w:rsidR="00035837" w:rsidRPr="00091D34" w:rsidRDefault="00035837" w:rsidP="00A24858">
      <w:pPr>
        <w:spacing w:after="240"/>
        <w:rPr>
          <w:rFonts w:eastAsiaTheme="minorEastAsia"/>
        </w:rPr>
      </w:pPr>
      <w:r w:rsidRPr="00091D34">
        <w:rPr>
          <w:rFonts w:eastAsiaTheme="minorEastAsia"/>
        </w:rPr>
        <w:t>Stakeholders also favour</w:t>
      </w:r>
      <w:r w:rsidR="007257CA" w:rsidRPr="00091D34">
        <w:rPr>
          <w:rFonts w:eastAsiaTheme="minorEastAsia"/>
        </w:rPr>
        <w:t>ed</w:t>
      </w:r>
      <w:r w:rsidRPr="00091D34">
        <w:rPr>
          <w:rFonts w:eastAsiaTheme="minorEastAsia"/>
        </w:rPr>
        <w:t xml:space="preserve"> reinstating elements of the previous program (prior to 2016), in particular</w:t>
      </w:r>
      <w:r w:rsidR="00C63EA3" w:rsidRPr="00091D34">
        <w:rPr>
          <w:rFonts w:eastAsiaTheme="minorEastAsia"/>
        </w:rPr>
        <w:t>,</w:t>
      </w:r>
      <w:r w:rsidRPr="00091D34">
        <w:rPr>
          <w:rFonts w:eastAsiaTheme="minorEastAsia"/>
        </w:rPr>
        <w:t xml:space="preserve"> professional learning and development as an approach to building the capacity and capability of ECEC staff to support children with </w:t>
      </w:r>
      <w:r w:rsidR="007257CA" w:rsidRPr="00091D34">
        <w:rPr>
          <w:rFonts w:eastAsiaTheme="minorEastAsia"/>
        </w:rPr>
        <w:t xml:space="preserve">additional </w:t>
      </w:r>
      <w:r w:rsidRPr="00091D34">
        <w:rPr>
          <w:rFonts w:eastAsiaTheme="minorEastAsia"/>
        </w:rPr>
        <w:t>needs.</w:t>
      </w:r>
    </w:p>
    <w:tbl>
      <w:tblPr>
        <w:tblStyle w:val="TableGrid"/>
        <w:tblW w:w="0" w:type="auto"/>
        <w:shd w:val="clear" w:color="auto" w:fill="DFF0F9" w:themeFill="accent3" w:themeFillTint="33"/>
        <w:tblLook w:val="04A0" w:firstRow="1" w:lastRow="0" w:firstColumn="1" w:lastColumn="0" w:noHBand="0" w:noVBand="1"/>
      </w:tblPr>
      <w:tblGrid>
        <w:gridCol w:w="9101"/>
      </w:tblGrid>
      <w:tr w:rsidR="00091D34" w:rsidRPr="00091D34" w14:paraId="501B0F04" w14:textId="77777777">
        <w:trPr>
          <w:cnfStyle w:val="100000000000" w:firstRow="1" w:lastRow="0" w:firstColumn="0" w:lastColumn="0" w:oddVBand="0" w:evenVBand="0" w:oddHBand="0" w:evenHBand="0" w:firstRowFirstColumn="0" w:firstRowLastColumn="0" w:lastRowFirstColumn="0" w:lastRowLastColumn="0"/>
        </w:trPr>
        <w:tc>
          <w:tcPr>
            <w:tcW w:w="9101" w:type="dxa"/>
            <w:shd w:val="clear" w:color="auto" w:fill="DFF0F9" w:themeFill="accent3" w:themeFillTint="33"/>
          </w:tcPr>
          <w:p w14:paraId="121F26AA" w14:textId="2702423C" w:rsidR="002358CA" w:rsidRPr="00091D34" w:rsidRDefault="00035837">
            <w:pPr>
              <w:numPr>
                <w:ilvl w:val="0"/>
                <w:numId w:val="48"/>
              </w:numPr>
              <w:rPr>
                <w:rFonts w:eastAsiaTheme="minorEastAsia"/>
              </w:rPr>
            </w:pPr>
            <w:bookmarkStart w:id="202" w:name="_Ref140235788"/>
            <w:r w:rsidRPr="00091D34">
              <w:rPr>
                <w:rFonts w:eastAsiaTheme="minorEastAsia"/>
              </w:rPr>
              <w:t>Aspects of programs from other jurisdictions</w:t>
            </w:r>
            <w:r w:rsidR="00B55174" w:rsidRPr="00091D34">
              <w:rPr>
                <w:rFonts w:eastAsiaTheme="minorEastAsia"/>
              </w:rPr>
              <w:t xml:space="preserve"> and sectors</w:t>
            </w:r>
            <w:r w:rsidRPr="00091D34">
              <w:rPr>
                <w:rFonts w:eastAsiaTheme="minorEastAsia"/>
              </w:rPr>
              <w:t xml:space="preserve"> which may improve outcomes relative to the ISP include </w:t>
            </w:r>
            <w:r w:rsidR="00CE2E89" w:rsidRPr="00091D34">
              <w:rPr>
                <w:rFonts w:eastAsiaTheme="minorEastAsia"/>
              </w:rPr>
              <w:t>a focus on sector capability,</w:t>
            </w:r>
            <w:r w:rsidRPr="00091D34">
              <w:rPr>
                <w:rFonts w:eastAsiaTheme="minorEastAsia"/>
              </w:rPr>
              <w:t xml:space="preserve"> </w:t>
            </w:r>
            <w:r w:rsidR="002358CA" w:rsidRPr="00091D34">
              <w:rPr>
                <w:rFonts w:eastAsiaTheme="minorEastAsia"/>
              </w:rPr>
              <w:t>reduc</w:t>
            </w:r>
            <w:r w:rsidR="007257CA" w:rsidRPr="00091D34">
              <w:rPr>
                <w:rFonts w:eastAsiaTheme="minorEastAsia"/>
              </w:rPr>
              <w:t>ing</w:t>
            </w:r>
            <w:r w:rsidR="002358CA" w:rsidRPr="00091D34">
              <w:rPr>
                <w:rFonts w:eastAsiaTheme="minorEastAsia"/>
              </w:rPr>
              <w:t xml:space="preserve"> administrative burden, greater flexibility in resource use, </w:t>
            </w:r>
            <w:r w:rsidRPr="00091D34">
              <w:t xml:space="preserve">coordinated delivery of professional learning and development, </w:t>
            </w:r>
            <w:r w:rsidR="002358CA" w:rsidRPr="00091D34">
              <w:rPr>
                <w:rFonts w:eastAsiaTheme="minorEastAsia"/>
              </w:rPr>
              <w:t>and higher relative levels of resourcing.</w:t>
            </w:r>
            <w:bookmarkEnd w:id="202"/>
            <w:r w:rsidR="002358CA" w:rsidRPr="00091D34">
              <w:rPr>
                <w:rFonts w:eastAsiaTheme="minorEastAsia"/>
              </w:rPr>
              <w:t xml:space="preserve"> </w:t>
            </w:r>
          </w:p>
        </w:tc>
      </w:tr>
    </w:tbl>
    <w:p w14:paraId="562413DB" w14:textId="2F54E773" w:rsidR="000E689F" w:rsidRPr="00091D34" w:rsidRDefault="000E689F">
      <w:pPr>
        <w:pStyle w:val="Heading2"/>
        <w:spacing w:after="120"/>
      </w:pPr>
      <w:r w:rsidRPr="00091D34">
        <w:t>Related opportunities</w:t>
      </w:r>
    </w:p>
    <w:p w14:paraId="444BEB5A" w14:textId="1E881930" w:rsidR="00D66A39" w:rsidRPr="00091D34" w:rsidRDefault="000E689F" w:rsidP="000E689F">
      <w:r w:rsidRPr="00091D34">
        <w:rPr>
          <w:rFonts w:eastAsiaTheme="minorEastAsia"/>
        </w:rPr>
        <w:t xml:space="preserve">These findings have supported the development of a range of </w:t>
      </w:r>
      <w:r w:rsidRPr="00091D34">
        <w:t>short</w:t>
      </w:r>
      <w:r w:rsidR="00B62415" w:rsidRPr="00091D34">
        <w:t>-</w:t>
      </w:r>
      <w:r w:rsidRPr="00091D34">
        <w:t xml:space="preserve"> and medium</w:t>
      </w:r>
      <w:r w:rsidR="00B62415" w:rsidRPr="00091D34">
        <w:t>-</w:t>
      </w:r>
      <w:r w:rsidRPr="00091D34">
        <w:t xml:space="preserve">term opportunities detailed in </w:t>
      </w:r>
      <w:r w:rsidR="00F95D20" w:rsidRPr="00091D34">
        <w:t>Chapter</w:t>
      </w:r>
      <w:r w:rsidRPr="00091D34">
        <w:t xml:space="preserve"> </w:t>
      </w:r>
      <w:r w:rsidR="00E5398B" w:rsidRPr="00091D34">
        <w:fldChar w:fldCharType="begin" w:fldLock="1"/>
      </w:r>
      <w:r w:rsidR="00E5398B" w:rsidRPr="00091D34">
        <w:instrText xml:space="preserve"> REF _Ref140237554 \r \h </w:instrText>
      </w:r>
      <w:r w:rsidR="00E5398B" w:rsidRPr="00091D34">
        <w:fldChar w:fldCharType="separate"/>
      </w:r>
      <w:r w:rsidR="00975F8D">
        <w:t>8</w:t>
      </w:r>
      <w:r w:rsidR="00E5398B" w:rsidRPr="00091D34">
        <w:fldChar w:fldCharType="end"/>
      </w:r>
      <w:r w:rsidR="00E5398B" w:rsidRPr="00091D34">
        <w:t>.</w:t>
      </w:r>
      <w:r w:rsidRPr="00091D34">
        <w:t xml:space="preserve"> </w:t>
      </w:r>
    </w:p>
    <w:p w14:paraId="5E20D3F9" w14:textId="36FF18AD" w:rsidR="00D66A39" w:rsidRPr="00091D34" w:rsidRDefault="00D66A39" w:rsidP="000E689F">
      <w:r w:rsidRPr="00091D34">
        <w:t xml:space="preserve">In the short term, there are several priority projects which could be pursued to enhance the capacity of IAs to deliver support as well as the usability and impact of the </w:t>
      </w:r>
      <w:r w:rsidR="00C63EA3" w:rsidRPr="00091D34">
        <w:t>P</w:t>
      </w:r>
      <w:r w:rsidRPr="00091D34">
        <w:t>rogram</w:t>
      </w:r>
      <w:r w:rsidR="00C63EA3" w:rsidRPr="00091D34">
        <w:t>’s</w:t>
      </w:r>
      <w:r w:rsidRPr="00091D34">
        <w:t xml:space="preserve"> features at a service level. </w:t>
      </w:r>
    </w:p>
    <w:p w14:paraId="0375AB66" w14:textId="6EFCE66F" w:rsidR="00D66A39" w:rsidRPr="00091D34" w:rsidRDefault="00D66A39" w:rsidP="008933B4">
      <w:pPr>
        <w:pStyle w:val="ListBullet"/>
        <w:spacing w:before="120" w:after="120"/>
        <w:contextualSpacing w:val="0"/>
      </w:pPr>
      <w:r w:rsidRPr="00091D34">
        <w:fldChar w:fldCharType="begin" w:fldLock="1"/>
      </w:r>
      <w:r w:rsidRPr="00091D34">
        <w:instrText xml:space="preserve"> REF _Ref139976379 \h </w:instrText>
      </w:r>
      <w:r w:rsidR="0033730B" w:rsidRPr="00091D34">
        <w:instrText xml:space="preserve"> \* MERGEFORMAT </w:instrText>
      </w:r>
      <w:r w:rsidRPr="00091D34">
        <w:fldChar w:fldCharType="separate"/>
      </w:r>
      <w:r w:rsidR="00975F8D" w:rsidRPr="00091D34">
        <w:t>Explore the current capability and opportunities to expand the cultural awareness and knowledge of Inclusion Agencies to support Aboriginal and Torres Strait Islander services, including opportunities for identified Inclusion Professionals and/or funding a national First Nations-specific Inclusion Agency</w:t>
      </w:r>
      <w:r w:rsidRPr="00091D34">
        <w:fldChar w:fldCharType="end"/>
      </w:r>
      <w:r w:rsidRPr="00091D34">
        <w:t xml:space="preserve"> (</w:t>
      </w:r>
      <w:r w:rsidRPr="00091D34">
        <w:fldChar w:fldCharType="begin" w:fldLock="1"/>
      </w:r>
      <w:r w:rsidRPr="00091D34">
        <w:instrText xml:space="preserve"> REF _Ref139976379 \r \h </w:instrText>
      </w:r>
      <w:r w:rsidR="0033730B" w:rsidRPr="00091D34">
        <w:instrText xml:space="preserve"> \* MERGEFORMAT </w:instrText>
      </w:r>
      <w:r w:rsidRPr="00091D34">
        <w:fldChar w:fldCharType="separate"/>
      </w:r>
      <w:r w:rsidR="00975F8D">
        <w:t>Opportunity 4</w:t>
      </w:r>
      <w:r w:rsidRPr="00091D34">
        <w:fldChar w:fldCharType="end"/>
      </w:r>
      <w:r w:rsidRPr="00091D34">
        <w:t>)</w:t>
      </w:r>
    </w:p>
    <w:p w14:paraId="4689EB43" w14:textId="0822AB3D" w:rsidR="00D66A39" w:rsidRPr="00091D34" w:rsidRDefault="00D66A39" w:rsidP="008933B4">
      <w:pPr>
        <w:pStyle w:val="ListBullet"/>
        <w:spacing w:before="120" w:after="120"/>
        <w:contextualSpacing w:val="0"/>
      </w:pPr>
      <w:r w:rsidRPr="00091D34">
        <w:fldChar w:fldCharType="begin" w:fldLock="1"/>
      </w:r>
      <w:r w:rsidRPr="00091D34">
        <w:instrText xml:space="preserve"> REF _Ref140238204 \h </w:instrText>
      </w:r>
      <w:r w:rsidR="0033730B" w:rsidRPr="00091D34">
        <w:instrText xml:space="preserve"> \* MERGEFORMAT </w:instrText>
      </w:r>
      <w:r w:rsidRPr="00091D34">
        <w:fldChar w:fldCharType="separate"/>
      </w:r>
      <w:r w:rsidR="00975F8D" w:rsidRPr="00091D34">
        <w:t>Expand scope of Inclusion Agencies to deliver targeted professional learning and development in effective inclusive practice to services accessing the Program</w:t>
      </w:r>
      <w:r w:rsidRPr="00091D34">
        <w:fldChar w:fldCharType="end"/>
      </w:r>
      <w:r w:rsidRPr="00091D34">
        <w:t xml:space="preserve"> (</w:t>
      </w:r>
      <w:r w:rsidRPr="00091D34">
        <w:fldChar w:fldCharType="begin" w:fldLock="1"/>
      </w:r>
      <w:r w:rsidRPr="00091D34">
        <w:instrText xml:space="preserve"> REF _Ref140238204 \r \h </w:instrText>
      </w:r>
      <w:r w:rsidR="0033730B" w:rsidRPr="00091D34">
        <w:instrText xml:space="preserve"> \* MERGEFORMAT </w:instrText>
      </w:r>
      <w:r w:rsidRPr="00091D34">
        <w:fldChar w:fldCharType="separate"/>
      </w:r>
      <w:r w:rsidR="00975F8D">
        <w:t>Opportunity 5</w:t>
      </w:r>
      <w:r w:rsidRPr="00091D34">
        <w:fldChar w:fldCharType="end"/>
      </w:r>
      <w:r w:rsidRPr="00091D34">
        <w:t>)</w:t>
      </w:r>
    </w:p>
    <w:p w14:paraId="2BCEC319" w14:textId="78DAE6A7" w:rsidR="00D66A39" w:rsidRPr="00091D34" w:rsidRDefault="00D66A39" w:rsidP="008933B4">
      <w:pPr>
        <w:pStyle w:val="ListBullet"/>
        <w:spacing w:before="120" w:after="120"/>
        <w:contextualSpacing w:val="0"/>
      </w:pPr>
      <w:r w:rsidRPr="00091D34">
        <w:fldChar w:fldCharType="begin" w:fldLock="1"/>
      </w:r>
      <w:r w:rsidRPr="00091D34">
        <w:instrText xml:space="preserve"> REF _Ref140236931 \h </w:instrText>
      </w:r>
      <w:r w:rsidR="0033730B" w:rsidRPr="00091D34">
        <w:instrText xml:space="preserve"> \* MERGEFORMAT </w:instrText>
      </w:r>
      <w:r w:rsidRPr="00091D34">
        <w:fldChar w:fldCharType="separate"/>
      </w:r>
      <w:r w:rsidR="00975F8D" w:rsidRPr="00091D34">
        <w:t>Deliver coordinated national sector-wide inclusion resources and training through partnership between ACECQA and Inclusion Agencies</w:t>
      </w:r>
      <w:r w:rsidRPr="00091D34">
        <w:fldChar w:fldCharType="end"/>
      </w:r>
      <w:r w:rsidRPr="00091D34">
        <w:t xml:space="preserve"> (</w:t>
      </w:r>
      <w:r w:rsidRPr="00091D34">
        <w:fldChar w:fldCharType="begin" w:fldLock="1"/>
      </w:r>
      <w:r w:rsidRPr="00091D34">
        <w:instrText xml:space="preserve"> REF _Ref140236931 \r \h </w:instrText>
      </w:r>
      <w:r w:rsidR="0033730B" w:rsidRPr="00091D34">
        <w:instrText xml:space="preserve"> \* MERGEFORMAT </w:instrText>
      </w:r>
      <w:r w:rsidRPr="00091D34">
        <w:fldChar w:fldCharType="separate"/>
      </w:r>
      <w:r w:rsidR="00975F8D">
        <w:t>Opportunity 6</w:t>
      </w:r>
      <w:r w:rsidRPr="00091D34">
        <w:fldChar w:fldCharType="end"/>
      </w:r>
      <w:r w:rsidRPr="00091D34">
        <w:t>)</w:t>
      </w:r>
    </w:p>
    <w:p w14:paraId="4242F064" w14:textId="76E21319" w:rsidR="00D66A39" w:rsidRPr="00091D34" w:rsidRDefault="00D66A39" w:rsidP="000E689F">
      <w:r w:rsidRPr="00091D34">
        <w:t xml:space="preserve">In the medium term, there are opportunities to </w:t>
      </w:r>
      <w:r w:rsidR="006C600D" w:rsidRPr="00091D34">
        <w:t>adapt the funding rules associated with the ISP to better deliver program outcomes</w:t>
      </w:r>
      <w:r w:rsidR="00E5398B" w:rsidRPr="00091D34">
        <w:t>.</w:t>
      </w:r>
      <w:r w:rsidR="006C600D" w:rsidRPr="00091D34">
        <w:t xml:space="preserve"> </w:t>
      </w:r>
    </w:p>
    <w:p w14:paraId="3F33FABA" w14:textId="355E4E78" w:rsidR="000E689F" w:rsidRPr="00091D34" w:rsidRDefault="000E689F" w:rsidP="000E689F">
      <w:r w:rsidRPr="00091D34">
        <w:t xml:space="preserve">The longer-term opportunities in Section </w:t>
      </w:r>
      <w:r w:rsidRPr="00091D34">
        <w:fldChar w:fldCharType="begin" w:fldLock="1"/>
      </w:r>
      <w:r w:rsidRPr="00091D34">
        <w:instrText xml:space="preserve"> REF _Ref140176201 \r \h </w:instrText>
      </w:r>
      <w:r w:rsidR="0033730B" w:rsidRPr="00091D34">
        <w:instrText xml:space="preserve"> \* MERGEFORMAT </w:instrText>
      </w:r>
      <w:r w:rsidRPr="00091D34">
        <w:fldChar w:fldCharType="separate"/>
      </w:r>
      <w:r w:rsidR="00975F8D">
        <w:t>8.7</w:t>
      </w:r>
      <w:r w:rsidRPr="00091D34">
        <w:fldChar w:fldCharType="end"/>
      </w:r>
      <w:r w:rsidRPr="00091D34">
        <w:t xml:space="preserve"> describe approaches to inclusion that have been found to be effective in improving inclusive practice in other education settings. The gradual phasing-in of these approaches over an extended period of time is likely to lead to improved outcomes for children with disability and additional needs.</w:t>
      </w:r>
    </w:p>
    <w:p w14:paraId="1F3CD9E3" w14:textId="77777777" w:rsidR="00D66A39" w:rsidRPr="00091D34" w:rsidRDefault="00D66A39" w:rsidP="000E689F"/>
    <w:p w14:paraId="195C8D80" w14:textId="482686FD" w:rsidR="00B42817" w:rsidRPr="00091D34" w:rsidRDefault="00B42817" w:rsidP="000E689F">
      <w:pPr>
        <w:rPr>
          <w:rFonts w:eastAsiaTheme="minorEastAsia"/>
        </w:rPr>
      </w:pPr>
    </w:p>
    <w:p w14:paraId="765E34F9" w14:textId="70F65E70" w:rsidR="00107A13" w:rsidRPr="00091D34" w:rsidRDefault="00107A13">
      <w:pPr>
        <w:pStyle w:val="Heading1"/>
      </w:pPr>
      <w:bookmarkStart w:id="203" w:name="_Toc139882474"/>
      <w:bookmarkStart w:id="204" w:name="_Toc139969070"/>
      <w:bookmarkStart w:id="205" w:name="_Ref140235839"/>
      <w:bookmarkStart w:id="206" w:name="_Toc142195244"/>
      <w:bookmarkEnd w:id="203"/>
      <w:r w:rsidRPr="00091D34">
        <w:lastRenderedPageBreak/>
        <w:t>Resourcing and financial sustainability</w:t>
      </w:r>
      <w:bookmarkEnd w:id="204"/>
      <w:bookmarkEnd w:id="205"/>
      <w:bookmarkEnd w:id="206"/>
    </w:p>
    <w:p w14:paraId="0A1313E4" w14:textId="43E806BF" w:rsidR="00051738" w:rsidRPr="00091D34" w:rsidRDefault="00051738" w:rsidP="00051738">
      <w:pPr>
        <w:pStyle w:val="Pullout-QuoteGreen"/>
        <w:rPr>
          <w:b/>
          <w:bCs/>
          <w:color w:val="auto"/>
          <w:sz w:val="22"/>
          <w:szCs w:val="22"/>
        </w:rPr>
      </w:pPr>
      <w:r w:rsidRPr="00091D34">
        <w:rPr>
          <w:b/>
          <w:bCs/>
          <w:color w:val="auto"/>
          <w:sz w:val="22"/>
          <w:szCs w:val="22"/>
        </w:rPr>
        <w:t>Research question</w:t>
      </w:r>
      <w:r w:rsidR="009867C7" w:rsidRPr="00091D34">
        <w:rPr>
          <w:b/>
          <w:bCs/>
          <w:color w:val="auto"/>
          <w:sz w:val="22"/>
          <w:szCs w:val="22"/>
        </w:rPr>
        <w:t>s</w:t>
      </w:r>
      <w:r w:rsidR="00872ECC" w:rsidRPr="00091D34">
        <w:rPr>
          <w:b/>
          <w:bCs/>
          <w:color w:val="auto"/>
          <w:sz w:val="22"/>
          <w:szCs w:val="22"/>
        </w:rPr>
        <w:t xml:space="preserve"> for </w:t>
      </w:r>
      <w:r w:rsidR="005B1FF4" w:rsidRPr="00091D34">
        <w:rPr>
          <w:b/>
          <w:bCs/>
          <w:color w:val="auto"/>
          <w:sz w:val="22"/>
          <w:szCs w:val="22"/>
        </w:rPr>
        <w:t>T</w:t>
      </w:r>
      <w:r w:rsidR="00872ECC" w:rsidRPr="00091D34">
        <w:rPr>
          <w:b/>
          <w:bCs/>
          <w:color w:val="auto"/>
          <w:sz w:val="22"/>
          <w:szCs w:val="22"/>
        </w:rPr>
        <w:t>heme 3</w:t>
      </w:r>
      <w:r w:rsidRPr="00091D34">
        <w:rPr>
          <w:b/>
          <w:bCs/>
          <w:color w:val="auto"/>
          <w:sz w:val="22"/>
          <w:szCs w:val="22"/>
        </w:rPr>
        <w:t xml:space="preserve">: </w:t>
      </w:r>
    </w:p>
    <w:p w14:paraId="608CAEFD" w14:textId="39069D2C" w:rsidR="00080D31" w:rsidRPr="00091D34" w:rsidRDefault="00080D31">
      <w:pPr>
        <w:pStyle w:val="Pullout-QuoteGreen"/>
        <w:numPr>
          <w:ilvl w:val="0"/>
          <w:numId w:val="34"/>
        </w:numPr>
        <w:spacing w:before="120" w:after="120"/>
        <w:ind w:left="584" w:hanging="357"/>
        <w:rPr>
          <w:color w:val="auto"/>
          <w:sz w:val="22"/>
          <w:szCs w:val="22"/>
        </w:rPr>
      </w:pPr>
      <w:r w:rsidRPr="00091D34">
        <w:rPr>
          <w:color w:val="auto"/>
          <w:sz w:val="22"/>
          <w:szCs w:val="22"/>
        </w:rPr>
        <w:t>How, and to what extent, does the Program address changes in demand?</w:t>
      </w:r>
    </w:p>
    <w:p w14:paraId="3E23DCE2" w14:textId="05690DE3" w:rsidR="00080D31" w:rsidRPr="00091D34" w:rsidRDefault="00080D31">
      <w:pPr>
        <w:pStyle w:val="Pullout-QuoteGreen"/>
        <w:numPr>
          <w:ilvl w:val="0"/>
          <w:numId w:val="34"/>
        </w:numPr>
        <w:spacing w:before="120" w:after="120"/>
        <w:ind w:left="584" w:hanging="357"/>
        <w:rPr>
          <w:color w:val="auto"/>
          <w:sz w:val="22"/>
          <w:szCs w:val="22"/>
        </w:rPr>
      </w:pPr>
      <w:r w:rsidRPr="00091D34">
        <w:rPr>
          <w:color w:val="auto"/>
          <w:sz w:val="22"/>
          <w:szCs w:val="22"/>
        </w:rPr>
        <w:t>Is the ISP adequately resourced to undertake its activities?</w:t>
      </w:r>
    </w:p>
    <w:p w14:paraId="58201412" w14:textId="492221EE" w:rsidR="009F2A68" w:rsidRPr="00091D34" w:rsidRDefault="00872ECC" w:rsidP="009867C7">
      <w:pPr>
        <w:spacing w:before="240"/>
      </w:pPr>
      <w:r w:rsidRPr="00091D34">
        <w:t>This chapter considers the resourcing needs of the Program in line with delivered outcomes and current demand, as well as likely demand in the future ECEC sector</w:t>
      </w:r>
      <w:r w:rsidR="00D66C0F" w:rsidRPr="00091D34">
        <w:t xml:space="preserve"> in line with </w:t>
      </w:r>
      <w:r w:rsidR="00D30B43" w:rsidRPr="00091D34">
        <w:t>the</w:t>
      </w:r>
      <w:r w:rsidR="00D66C0F" w:rsidRPr="00091D34">
        <w:t xml:space="preserve"> curren</w:t>
      </w:r>
      <w:r w:rsidR="006F3847" w:rsidRPr="00091D34">
        <w:t>t program</w:t>
      </w:r>
      <w:r w:rsidR="00C63EA3" w:rsidRPr="00091D34">
        <w:t>’s</w:t>
      </w:r>
      <w:r w:rsidR="006F3847" w:rsidRPr="00091D34">
        <w:t xml:space="preserve"> eligibility requirements</w:t>
      </w:r>
      <w:r w:rsidRPr="00091D34">
        <w:t>.</w:t>
      </w:r>
      <w:r w:rsidR="006F3847" w:rsidRPr="00091D34">
        <w:rPr>
          <w:rStyle w:val="FootnoteReference"/>
        </w:rPr>
        <w:footnoteReference w:id="112"/>
      </w:r>
      <w:r w:rsidR="006F3847" w:rsidRPr="00091D34">
        <w:t xml:space="preserve"> This section</w:t>
      </w:r>
      <w:r w:rsidR="00791B07" w:rsidRPr="00091D34">
        <w:t xml:space="preserve"> addresses each research question individually, reflecting, as applicable, on the findings from the literature</w:t>
      </w:r>
      <w:r w:rsidR="002534B7" w:rsidRPr="00091D34">
        <w:t xml:space="preserve"> across this report, </w:t>
      </w:r>
      <w:r w:rsidR="00791B07" w:rsidRPr="00091D34">
        <w:t xml:space="preserve">consultations, survey and data analysis, before arriving at an overarching conclusion and set of findings. </w:t>
      </w:r>
    </w:p>
    <w:p w14:paraId="4F7A4C91" w14:textId="3EEBE401" w:rsidR="00107A13" w:rsidRPr="00091D34" w:rsidRDefault="006A1B43">
      <w:pPr>
        <w:pStyle w:val="Heading2"/>
      </w:pPr>
      <w:bookmarkStart w:id="207" w:name="_Toc139969071"/>
      <w:bookmarkStart w:id="208" w:name="_Ref140235889"/>
      <w:bookmarkStart w:id="209" w:name="_Ref141332172"/>
      <w:r w:rsidRPr="00091D34">
        <w:t xml:space="preserve">How, and to what extent does the </w:t>
      </w:r>
      <w:r w:rsidR="00191759" w:rsidRPr="00091D34">
        <w:t>Program</w:t>
      </w:r>
      <w:r w:rsidRPr="00091D34">
        <w:t xml:space="preserve"> address changes in demand?</w:t>
      </w:r>
      <w:bookmarkEnd w:id="207"/>
      <w:bookmarkEnd w:id="208"/>
      <w:bookmarkEnd w:id="209"/>
    </w:p>
    <w:p w14:paraId="25866EC7" w14:textId="28FBB490" w:rsidR="003F490D" w:rsidRPr="00091D34" w:rsidRDefault="003F490D" w:rsidP="006C795E">
      <w:pPr>
        <w:spacing w:before="120"/>
      </w:pPr>
      <w:r w:rsidRPr="00091D34">
        <w:t xml:space="preserve">This section sought to examine whether the ISP </w:t>
      </w:r>
      <w:r w:rsidR="00D976DB" w:rsidRPr="00091D34">
        <w:t xml:space="preserve">has been </w:t>
      </w:r>
      <w:r w:rsidRPr="00091D34">
        <w:t>responsive to changes in demand at an individual service level</w:t>
      </w:r>
      <w:r w:rsidR="00E21503" w:rsidRPr="00091D34">
        <w:t xml:space="preserve"> – specifically, whether the ISP, with its various funding streams, provides higher support to services with a greater level of need.</w:t>
      </w:r>
    </w:p>
    <w:p w14:paraId="7C02E1EC" w14:textId="3F039BDB" w:rsidR="00CF5E1E" w:rsidRPr="00091D34" w:rsidRDefault="00CF5E1E" w:rsidP="00715491">
      <w:r w:rsidRPr="00091D34">
        <w:t xml:space="preserve">It is also acknowledged that demand for the ISP may have grown at an aggregate level (that is, the overall demand for the </w:t>
      </w:r>
      <w:r w:rsidR="00191759" w:rsidRPr="00091D34">
        <w:t>Program</w:t>
      </w:r>
      <w:r w:rsidRPr="00091D34">
        <w:t xml:space="preserve"> across all services in Australia may have increased). This is considered in the following section (Section </w:t>
      </w:r>
      <w:r w:rsidRPr="00091D34">
        <w:fldChar w:fldCharType="begin" w:fldLock="1"/>
      </w:r>
      <w:r w:rsidRPr="00091D34">
        <w:instrText xml:space="preserve"> REF _Ref138095266 \r \h </w:instrText>
      </w:r>
      <w:r w:rsidR="0033730B" w:rsidRPr="00091D34">
        <w:instrText xml:space="preserve"> \* MERGEFORMAT </w:instrText>
      </w:r>
      <w:r w:rsidRPr="00091D34">
        <w:fldChar w:fldCharType="separate"/>
      </w:r>
      <w:r w:rsidR="00975F8D">
        <w:t>7.2</w:t>
      </w:r>
      <w:r w:rsidRPr="00091D34">
        <w:fldChar w:fldCharType="end"/>
      </w:r>
      <w:r w:rsidRPr="00091D34">
        <w:t>).</w:t>
      </w:r>
    </w:p>
    <w:p w14:paraId="1A1752FE" w14:textId="77777777" w:rsidR="00D91535" w:rsidRPr="00091D34" w:rsidRDefault="00D91535">
      <w:pPr>
        <w:pStyle w:val="Heading3"/>
        <w:spacing w:before="170"/>
      </w:pPr>
      <w:r w:rsidRPr="00091D34">
        <w:t>Findings from stakeholder consultation and ECEC focus groups</w:t>
      </w:r>
    </w:p>
    <w:p w14:paraId="056A1172" w14:textId="08F47CC4" w:rsidR="003D09F3" w:rsidRPr="00091D34" w:rsidRDefault="00F0659F" w:rsidP="00B508CA">
      <w:pPr>
        <w:spacing w:before="120"/>
      </w:pPr>
      <w:r w:rsidRPr="00091D34">
        <w:t xml:space="preserve">In Section </w:t>
      </w:r>
      <w:r w:rsidR="00C054F3" w:rsidRPr="00091D34">
        <w:fldChar w:fldCharType="begin" w:fldLock="1"/>
      </w:r>
      <w:r w:rsidR="00C054F3" w:rsidRPr="00091D34">
        <w:instrText xml:space="preserve"> REF _Ref138095252 \r \h </w:instrText>
      </w:r>
      <w:r w:rsidR="00C054F3" w:rsidRPr="00091D34">
        <w:fldChar w:fldCharType="separate"/>
      </w:r>
      <w:r w:rsidR="00975F8D">
        <w:t>5.3</w:t>
      </w:r>
      <w:r w:rsidR="00C054F3" w:rsidRPr="00091D34">
        <w:fldChar w:fldCharType="end"/>
      </w:r>
      <w:r w:rsidRPr="00091D34">
        <w:t xml:space="preserve"> of this report, </w:t>
      </w:r>
      <w:r w:rsidR="008C1AEA" w:rsidRPr="00091D34">
        <w:t>stakeholder</w:t>
      </w:r>
      <w:r w:rsidRPr="00091D34">
        <w:t xml:space="preserve"> feedback </w:t>
      </w:r>
      <w:r w:rsidR="00EC425F" w:rsidRPr="00091D34">
        <w:t>indicated</w:t>
      </w:r>
      <w:r w:rsidRPr="00091D34">
        <w:t xml:space="preserve"> that </w:t>
      </w:r>
      <w:r w:rsidR="003D09F3" w:rsidRPr="00091D34">
        <w:t xml:space="preserve">ongoing </w:t>
      </w:r>
      <w:r w:rsidRPr="00091D34">
        <w:t xml:space="preserve">resourcing </w:t>
      </w:r>
      <w:r w:rsidR="00D976DB" w:rsidRPr="00091D34">
        <w:t xml:space="preserve">is </w:t>
      </w:r>
      <w:r w:rsidRPr="00091D34">
        <w:t xml:space="preserve">a key challenge for the </w:t>
      </w:r>
      <w:r w:rsidR="00191759" w:rsidRPr="00091D34">
        <w:t>Program</w:t>
      </w:r>
      <w:r w:rsidR="003D09F3" w:rsidRPr="00091D34">
        <w:t xml:space="preserve"> </w:t>
      </w:r>
      <w:r w:rsidR="00EC425F" w:rsidRPr="00091D34">
        <w:t>because of</w:t>
      </w:r>
      <w:r w:rsidR="003D09F3" w:rsidRPr="00091D34">
        <w:t xml:space="preserve"> increasing </w:t>
      </w:r>
      <w:r w:rsidR="00EC425F" w:rsidRPr="00091D34">
        <w:t xml:space="preserve">service </w:t>
      </w:r>
      <w:r w:rsidR="003D09F3" w:rsidRPr="00091D34">
        <w:t>demand.</w:t>
      </w:r>
      <w:r w:rsidRPr="00091D34">
        <w:t xml:space="preserve"> </w:t>
      </w:r>
      <w:r w:rsidR="00EC425F" w:rsidRPr="00091D34">
        <w:t>These stakeholders noted:</w:t>
      </w:r>
    </w:p>
    <w:p w14:paraId="083BAFAE" w14:textId="40B53892" w:rsidR="00F0659F" w:rsidRPr="00091D34" w:rsidRDefault="00F0659F" w:rsidP="00B508CA">
      <w:pPr>
        <w:pStyle w:val="ListBullet"/>
        <w:spacing w:before="60" w:after="60"/>
        <w:contextualSpacing w:val="0"/>
      </w:pPr>
      <w:r w:rsidRPr="00091D34">
        <w:t>an identified increase in ISP participation across the sector</w:t>
      </w:r>
    </w:p>
    <w:p w14:paraId="1677FA8B" w14:textId="7284BEED" w:rsidR="009C21ED" w:rsidRPr="00091D34" w:rsidRDefault="00F0659F" w:rsidP="00B508CA">
      <w:pPr>
        <w:pStyle w:val="ListBullet"/>
        <w:spacing w:before="60" w:after="60"/>
        <w:contextualSpacing w:val="0"/>
      </w:pPr>
      <w:r w:rsidRPr="00091D34">
        <w:t>a significant shift in the types of supports being provided to services</w:t>
      </w:r>
      <w:r w:rsidR="00EC425F" w:rsidRPr="00091D34">
        <w:t xml:space="preserve"> by Inclusion Agencies</w:t>
      </w:r>
      <w:r w:rsidRPr="00091D34">
        <w:t>, with services requiring broader supports across a range of themes not traditionally associated with the role of the inclusion agency</w:t>
      </w:r>
      <w:r w:rsidR="00C70F61" w:rsidRPr="00091D34">
        <w:t>, such as</w:t>
      </w:r>
      <w:r w:rsidR="00B80F5E" w:rsidRPr="00091D34">
        <w:t xml:space="preserve"> requests for training around </w:t>
      </w:r>
      <w:r w:rsidR="00574EEF" w:rsidRPr="00091D34">
        <w:t>broader service management and regulatory compliance</w:t>
      </w:r>
    </w:p>
    <w:p w14:paraId="50FE4EA0" w14:textId="015658E7" w:rsidR="00F0659F" w:rsidRPr="00091D34" w:rsidRDefault="00F0659F" w:rsidP="00B508CA">
      <w:pPr>
        <w:pStyle w:val="ListBullet"/>
        <w:spacing w:before="60" w:after="60"/>
        <w:contextualSpacing w:val="0"/>
      </w:pPr>
      <w:r w:rsidRPr="00091D34">
        <w:t>increasing pressure around addressing challenging behaviours displayed by children</w:t>
      </w:r>
    </w:p>
    <w:p w14:paraId="31324A2A" w14:textId="74E4B28E" w:rsidR="00EC425F" w:rsidRPr="00091D34" w:rsidRDefault="00F0659F" w:rsidP="00B508CA">
      <w:pPr>
        <w:pStyle w:val="ListBullet"/>
        <w:spacing w:before="60" w:after="60"/>
        <w:contextualSpacing w:val="0"/>
      </w:pPr>
      <w:r w:rsidRPr="00091D34">
        <w:t>increased in trauma-related behaviours experienced by children, particularly post</w:t>
      </w:r>
      <w:r w:rsidR="00AC1A1D" w:rsidRPr="00091D34">
        <w:t>-</w:t>
      </w:r>
      <w:r w:rsidRPr="00091D34">
        <w:t>COVID-19</w:t>
      </w:r>
      <w:r w:rsidR="009C21ED" w:rsidRPr="00091D34">
        <w:t xml:space="preserve"> </w:t>
      </w:r>
      <w:r w:rsidRPr="00091D34">
        <w:t>pandemic.</w:t>
      </w:r>
    </w:p>
    <w:p w14:paraId="67C10842" w14:textId="699D7398" w:rsidR="00301E85" w:rsidRPr="00091D34" w:rsidRDefault="48D708DA" w:rsidP="00B508CA">
      <w:pPr>
        <w:spacing w:before="120"/>
      </w:pPr>
      <w:r w:rsidRPr="00091D34">
        <w:t>Further feedback</w:t>
      </w:r>
      <w:r w:rsidR="65FD9457" w:rsidRPr="00091D34">
        <w:t xml:space="preserve"> from focus groups and ECEC services </w:t>
      </w:r>
      <w:r w:rsidRPr="00091D34">
        <w:t xml:space="preserve">around this research question </w:t>
      </w:r>
      <w:r w:rsidR="65FD9457" w:rsidRPr="00091D34">
        <w:t xml:space="preserve">identified challenges around </w:t>
      </w:r>
      <w:r w:rsidR="12E35F4B" w:rsidRPr="00091D34">
        <w:t xml:space="preserve">the responsiveness of funding to </w:t>
      </w:r>
      <w:r w:rsidR="006B0047" w:rsidRPr="00091D34">
        <w:t>demands</w:t>
      </w:r>
      <w:r w:rsidR="12E35F4B" w:rsidRPr="00091D34">
        <w:t xml:space="preserve"> experienced at the service. </w:t>
      </w:r>
    </w:p>
    <w:p w14:paraId="5B7FAA29" w14:textId="4F5237F2" w:rsidR="00D91535" w:rsidRPr="00091D34" w:rsidRDefault="00D56D1A" w:rsidP="00EE2FC0">
      <w:r w:rsidRPr="00091D34">
        <w:t xml:space="preserve">Current arrangements of the Program allow for more than one additional educator if the associated need is demonstrated to the IA and the IDFM. </w:t>
      </w:r>
      <w:r w:rsidR="00AB63C1" w:rsidRPr="00091D34">
        <w:t>However</w:t>
      </w:r>
      <w:r w:rsidR="0088543C" w:rsidRPr="00091D34">
        <w:t>,</w:t>
      </w:r>
      <w:r w:rsidR="00AB63C1" w:rsidRPr="00091D34">
        <w:t xml:space="preserve"> some services reported that the IA allocation they received was insufficient to support their cohort of children with additional needs – and some even </w:t>
      </w:r>
      <w:r w:rsidR="00E21503" w:rsidRPr="00091D34">
        <w:t xml:space="preserve">incorrectly </w:t>
      </w:r>
      <w:r w:rsidR="00ED6345" w:rsidRPr="00091D34">
        <w:t>informing</w:t>
      </w:r>
      <w:r w:rsidR="00E21503" w:rsidRPr="00091D34">
        <w:t xml:space="preserve"> the research team</w:t>
      </w:r>
      <w:r w:rsidR="00AB63C1" w:rsidRPr="00091D34">
        <w:t xml:space="preserve"> that the program </w:t>
      </w:r>
      <w:r w:rsidR="00D976DB" w:rsidRPr="00091D34">
        <w:t>is</w:t>
      </w:r>
      <w:r w:rsidR="00AB63C1" w:rsidRPr="00091D34">
        <w:t xml:space="preserve"> only able to provide one </w:t>
      </w:r>
      <w:r w:rsidR="00EE2FC0" w:rsidRPr="00091D34">
        <w:t xml:space="preserve">additional educator. </w:t>
      </w:r>
      <w:r w:rsidR="00ED6345" w:rsidRPr="00091D34">
        <w:t xml:space="preserve">Considering this, there is a notable </w:t>
      </w:r>
      <w:r w:rsidR="00EE2FC0" w:rsidRPr="00091D34">
        <w:t xml:space="preserve">difference in </w:t>
      </w:r>
      <w:r w:rsidR="00ED6345" w:rsidRPr="00091D34">
        <w:t xml:space="preserve">services’ </w:t>
      </w:r>
      <w:r w:rsidR="00EE2FC0" w:rsidRPr="00091D34">
        <w:t xml:space="preserve">understanding </w:t>
      </w:r>
      <w:r w:rsidR="00ED6345" w:rsidRPr="00091D34">
        <w:lastRenderedPageBreak/>
        <w:t xml:space="preserve">around eligibility requirements for the </w:t>
      </w:r>
      <w:r w:rsidR="00D30B43" w:rsidRPr="00091D34">
        <w:t>P</w:t>
      </w:r>
      <w:r w:rsidR="00ED6345" w:rsidRPr="00091D34">
        <w:t xml:space="preserve">rogram, particularly around </w:t>
      </w:r>
      <w:r w:rsidR="00EE2FC0" w:rsidRPr="00091D34">
        <w:t xml:space="preserve">the ability to </w:t>
      </w:r>
      <w:r w:rsidR="00ED6345" w:rsidRPr="00091D34">
        <w:t xml:space="preserve">provide additional </w:t>
      </w:r>
      <w:r w:rsidR="00EE2FC0" w:rsidRPr="00091D34">
        <w:t xml:space="preserve">support </w:t>
      </w:r>
      <w:r w:rsidR="00ED6345" w:rsidRPr="00091D34">
        <w:t xml:space="preserve">for services caring for </w:t>
      </w:r>
      <w:r w:rsidR="00EE2FC0" w:rsidRPr="00091D34">
        <w:t>multiple children</w:t>
      </w:r>
      <w:r w:rsidR="00ED6345" w:rsidRPr="00091D34">
        <w:t xml:space="preserve"> with additional needs</w:t>
      </w:r>
      <w:r w:rsidR="008B2375" w:rsidRPr="00091D34">
        <w:t xml:space="preserve">. </w:t>
      </w:r>
    </w:p>
    <w:p w14:paraId="78C41C88" w14:textId="079095B9" w:rsidR="00FC3DB9" w:rsidRPr="00091D34" w:rsidRDefault="00D91535">
      <w:pPr>
        <w:pStyle w:val="Heading3"/>
        <w:spacing w:before="170" w:after="120"/>
      </w:pPr>
      <w:r w:rsidRPr="00091D34">
        <w:t>Findings from ECEC sector survey</w:t>
      </w:r>
    </w:p>
    <w:p w14:paraId="2D9AE6ED" w14:textId="57C893F2" w:rsidR="00292663" w:rsidRPr="00091D34" w:rsidRDefault="00292663" w:rsidP="00292663">
      <w:r w:rsidRPr="00091D34">
        <w:t xml:space="preserve">Data from the national ECEC sector survey indicated that only 42% of services either agreed or strongly agreed that ‘The ISP is able to respond to an increased demand for support at the service, if required’ as shown in </w:t>
      </w:r>
      <w:r w:rsidRPr="00091D34">
        <w:rPr>
          <w:bCs/>
        </w:rPr>
        <w:t xml:space="preserve">the </w:t>
      </w:r>
      <w:r w:rsidRPr="00091D34">
        <w:t xml:space="preserve">chart below. </w:t>
      </w:r>
    </w:p>
    <w:p w14:paraId="3C415B27" w14:textId="4F56F786" w:rsidR="00292663" w:rsidRPr="00091D34" w:rsidRDefault="00292663">
      <w:pPr>
        <w:pStyle w:val="CaptionChart"/>
      </w:pPr>
      <w:bookmarkStart w:id="210" w:name="_Toc138236649"/>
      <w:bookmarkStart w:id="211" w:name="_Toc139969124"/>
      <w:r w:rsidRPr="00091D34">
        <w:t>: Survey participant agreement to 'The ISP is able to respond to an increased demand for support at the service, if required.'</w:t>
      </w:r>
      <w:bookmarkEnd w:id="210"/>
      <w:bookmarkEnd w:id="211"/>
    </w:p>
    <w:p w14:paraId="2FB2C748" w14:textId="5C97565F" w:rsidR="00292663" w:rsidRPr="00091D34" w:rsidRDefault="00292663" w:rsidP="00292663">
      <w:r w:rsidRPr="00091D34">
        <w:rPr>
          <w:noProof/>
        </w:rPr>
        <w:drawing>
          <wp:inline distT="0" distB="0" distL="0" distR="0" wp14:anchorId="29BB35DB" wp14:editId="78F658A0">
            <wp:extent cx="5779135" cy="1169670"/>
            <wp:effectExtent l="0" t="0" r="0" b="0"/>
            <wp:docPr id="8" name="Picture 8" descr="Responses to survey question: 'The ISP is able to respond to an increased demand for support at the service, if required.'&#10;&#10;Only 42% of services either agreed or strongly agre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Responses to survey question: 'The ISP is able to respond to an increased demand for support at the service, if required.'&#10;&#10;Only 42% of services either agreed or strongly agreed. "/>
                    <pic:cNvPicPr/>
                  </pic:nvPicPr>
                  <pic:blipFill>
                    <a:blip r:embed="rId48"/>
                    <a:stretch>
                      <a:fillRect/>
                    </a:stretch>
                  </pic:blipFill>
                  <pic:spPr>
                    <a:xfrm>
                      <a:off x="0" y="0"/>
                      <a:ext cx="5779135" cy="1169670"/>
                    </a:xfrm>
                    <a:prstGeom prst="rect">
                      <a:avLst/>
                    </a:prstGeom>
                  </pic:spPr>
                </pic:pic>
              </a:graphicData>
            </a:graphic>
          </wp:inline>
        </w:drawing>
      </w:r>
    </w:p>
    <w:p w14:paraId="61B31D83" w14:textId="64619BE1" w:rsidR="005970D6" w:rsidRPr="00091D34" w:rsidRDefault="005970D6" w:rsidP="005970D6">
      <w:pPr>
        <w:pStyle w:val="Source"/>
      </w:pPr>
      <w:r w:rsidRPr="00091D34">
        <w:t xml:space="preserve">Source: Deloitte Access Economics, </w:t>
      </w:r>
      <w:r w:rsidR="00D64C66" w:rsidRPr="00091D34">
        <w:t>using data from</w:t>
      </w:r>
      <w:r w:rsidRPr="00091D34">
        <w:t xml:space="preserve"> ‘ISP review sector survey’</w:t>
      </w:r>
      <w:r w:rsidR="00D64C66" w:rsidRPr="00091D34">
        <w:t xml:space="preserve"> (2023).</w:t>
      </w:r>
    </w:p>
    <w:p w14:paraId="3DF5A2AE" w14:textId="77777777" w:rsidR="00B508CA" w:rsidRPr="00091D34" w:rsidRDefault="00B508CA" w:rsidP="00E65AFA"/>
    <w:p w14:paraId="5FA0A1C9" w14:textId="08788CC0" w:rsidR="00292663" w:rsidRPr="00091D34" w:rsidRDefault="00292663" w:rsidP="00E65AFA">
      <w:r w:rsidRPr="00091D34">
        <w:t xml:space="preserve">This survey finding is reminiscent of broader feedback in stakeholder consultations and ECEC focus groups, in which services advised that the funding </w:t>
      </w:r>
      <w:r w:rsidR="00D976DB" w:rsidRPr="00091D34">
        <w:t xml:space="preserve">is </w:t>
      </w:r>
      <w:r w:rsidRPr="00091D34">
        <w:t xml:space="preserve">not responsive to increased demand over time if additional children </w:t>
      </w:r>
      <w:r w:rsidR="00951607" w:rsidRPr="00091D34">
        <w:t>are</w:t>
      </w:r>
      <w:r w:rsidRPr="00091D34">
        <w:t xml:space="preserve"> to attend with </w:t>
      </w:r>
      <w:r w:rsidR="00696CE2" w:rsidRPr="00091D34">
        <w:t xml:space="preserve">additional </w:t>
      </w:r>
      <w:r w:rsidRPr="00091D34">
        <w:t>needs.</w:t>
      </w:r>
    </w:p>
    <w:p w14:paraId="296C5E5E" w14:textId="0C8FFC27" w:rsidR="00292663" w:rsidRPr="00091D34" w:rsidRDefault="00292663">
      <w:pPr>
        <w:pStyle w:val="Heading3"/>
        <w:spacing w:before="170" w:after="120"/>
      </w:pPr>
      <w:r w:rsidRPr="00091D34">
        <w:t>Findings from data analysis</w:t>
      </w:r>
    </w:p>
    <w:p w14:paraId="7FFCB8B5" w14:textId="37B9D33A" w:rsidR="00292663" w:rsidRPr="00091D34" w:rsidRDefault="00CF2C0C" w:rsidP="00292663">
      <w:r w:rsidRPr="00091D34">
        <w:t>P</w:t>
      </w:r>
      <w:r w:rsidR="00292663" w:rsidRPr="00091D34">
        <w:t xml:space="preserve">rogram data suggests that the level of payments given to services is, </w:t>
      </w:r>
      <w:r w:rsidR="00292663" w:rsidRPr="00091D34">
        <w:rPr>
          <w:i/>
        </w:rPr>
        <w:t>on average</w:t>
      </w:r>
      <w:r w:rsidR="00292663" w:rsidRPr="00091D34">
        <w:t>, relatively responsive to the number of children associated with a case and requiring additional needs.</w:t>
      </w:r>
    </w:p>
    <w:p w14:paraId="74C0CAE8" w14:textId="1744EFFD" w:rsidR="004F5388" w:rsidRPr="00091D34" w:rsidRDefault="00292663" w:rsidP="00292663">
      <w:r w:rsidRPr="00091D34">
        <w:t>As the chart shows below, the rate of payments to both centre-based day care and outside school hours care services increases at a relatively linear rate</w:t>
      </w:r>
      <w:r w:rsidR="00CF2C0C" w:rsidRPr="00091D34">
        <w:t xml:space="preserve"> as additional children are identified in the program parameters</w:t>
      </w:r>
      <w:r w:rsidRPr="00091D34">
        <w:t xml:space="preserve">. </w:t>
      </w:r>
    </w:p>
    <w:p w14:paraId="46080ABC" w14:textId="77777777" w:rsidR="00292663" w:rsidRPr="00091D34" w:rsidRDefault="00292663">
      <w:pPr>
        <w:pStyle w:val="CaptionChart"/>
      </w:pPr>
      <w:bookmarkStart w:id="212" w:name="_Toc138236650"/>
      <w:bookmarkStart w:id="213" w:name="_Toc139969125"/>
      <w:r w:rsidRPr="00091D34">
        <w:lastRenderedPageBreak/>
        <w:t>: Average ISP payment per service per annum, by ISP children per service, CBDC and OHSC, 2020-21</w:t>
      </w:r>
      <w:bookmarkEnd w:id="212"/>
      <w:bookmarkEnd w:id="213"/>
    </w:p>
    <w:p w14:paraId="3D90A703" w14:textId="37FB1BA7" w:rsidR="00292663" w:rsidRPr="00091D34" w:rsidRDefault="00441DDF" w:rsidP="00292663">
      <w:r w:rsidRPr="00091D34">
        <w:rPr>
          <w:noProof/>
        </w:rPr>
        <w:drawing>
          <wp:inline distT="0" distB="0" distL="0" distR="0" wp14:anchorId="3760AB76" wp14:editId="5A4A726D">
            <wp:extent cx="5002656" cy="3238500"/>
            <wp:effectExtent l="0" t="0" r="7620" b="0"/>
            <wp:docPr id="13" name="Picture 13" descr="This chart shows average ISP payment per service per annum, by ISP children per service, CBDC and OHSC, 2020-21. It shows the rate of payments to both centre-based day care and outside school hours care services increases at a relatively linear rate as additional children are identified in the program paramete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his chart shows average ISP payment per service per annum, by ISP children per service, CBDC and OHSC, 2020-21. It shows the rate of payments to both centre-based day care and outside school hours care services increases at a relatively linear rate as additional children are identified in the program parameters. "/>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004665" cy="3239801"/>
                    </a:xfrm>
                    <a:prstGeom prst="rect">
                      <a:avLst/>
                    </a:prstGeom>
                    <a:noFill/>
                  </pic:spPr>
                </pic:pic>
              </a:graphicData>
            </a:graphic>
          </wp:inline>
        </w:drawing>
      </w:r>
    </w:p>
    <w:p w14:paraId="7163FA53" w14:textId="4A7B8EA6" w:rsidR="00292663" w:rsidRPr="00091D34" w:rsidRDefault="00292663" w:rsidP="00292663">
      <w:pPr>
        <w:rPr>
          <w:iCs/>
          <w:sz w:val="14"/>
        </w:rPr>
      </w:pPr>
      <w:r w:rsidRPr="00091D34">
        <w:rPr>
          <w:iCs/>
          <w:sz w:val="14"/>
        </w:rPr>
        <w:t xml:space="preserve">Source: Deloitte Access Economics (2023) using program data. While there are services with more than five ISP children, they have not been included due to small sample sizes and volatility in the payment per service per annum. </w:t>
      </w:r>
      <w:r w:rsidR="00CF2C0C" w:rsidRPr="00091D34">
        <w:rPr>
          <w:iCs/>
          <w:sz w:val="14"/>
        </w:rPr>
        <w:t>Program data collected as part of the ISP does not account for changes in ISP children within a particular year, as children potentially move between centres. Consequently, the data analysis is unable to consider whether program funding is responsive to changes in need within a given year.</w:t>
      </w:r>
    </w:p>
    <w:p w14:paraId="37F36963" w14:textId="4562F673" w:rsidR="00292663" w:rsidRPr="00091D34" w:rsidRDefault="00292663" w:rsidP="00292663">
      <w:pPr>
        <w:rPr>
          <w:iCs/>
        </w:rPr>
      </w:pPr>
      <w:r w:rsidRPr="00091D34">
        <w:rPr>
          <w:iCs/>
        </w:rPr>
        <w:t xml:space="preserve">When considering the average amount of funding per case over time, with funding in 2016-17 indexed at 100, </w:t>
      </w:r>
      <w:r w:rsidR="00191759" w:rsidRPr="00091D34">
        <w:rPr>
          <w:iCs/>
        </w:rPr>
        <w:t>Program</w:t>
      </w:r>
      <w:r w:rsidRPr="00091D34">
        <w:rPr>
          <w:iCs/>
        </w:rPr>
        <w:t xml:space="preserve"> data suggests that average funding per case has grown most significantly for Innovative Solutions Support cases, with average funding in 2021-22 four times higher compared to 2016-17 </w:t>
      </w:r>
      <w:r w:rsidRPr="00091D34">
        <w:t>levels (</w:t>
      </w:r>
      <w:r w:rsidR="00F62B7B" w:rsidRPr="00091D34">
        <w:rPr>
          <w:iCs/>
        </w:rPr>
        <w:fldChar w:fldCharType="begin" w:fldLock="1"/>
      </w:r>
      <w:r w:rsidR="00F62B7B" w:rsidRPr="00091D34">
        <w:rPr>
          <w:iCs/>
        </w:rPr>
        <w:instrText xml:space="preserve"> REF _Ref139861524 \r \h </w:instrText>
      </w:r>
      <w:r w:rsidR="0033730B" w:rsidRPr="00091D34">
        <w:rPr>
          <w:iCs/>
        </w:rPr>
        <w:instrText xml:space="preserve"> \* MERGEFORMAT </w:instrText>
      </w:r>
      <w:r w:rsidR="00F62B7B" w:rsidRPr="00091D34">
        <w:rPr>
          <w:iCs/>
        </w:rPr>
      </w:r>
      <w:r w:rsidR="00F62B7B" w:rsidRPr="00091D34">
        <w:rPr>
          <w:iCs/>
        </w:rPr>
        <w:fldChar w:fldCharType="separate"/>
      </w:r>
      <w:r w:rsidR="00975F8D">
        <w:rPr>
          <w:iCs/>
        </w:rPr>
        <w:t>Chart 7.3</w:t>
      </w:r>
      <w:r w:rsidR="00F62B7B" w:rsidRPr="00091D34">
        <w:rPr>
          <w:iCs/>
        </w:rPr>
        <w:fldChar w:fldCharType="end"/>
      </w:r>
      <w:r w:rsidRPr="00091D34">
        <w:rPr>
          <w:iCs/>
        </w:rPr>
        <w:t xml:space="preserve">). </w:t>
      </w:r>
      <w:r w:rsidR="008B2375" w:rsidRPr="00091D34">
        <w:rPr>
          <w:iCs/>
        </w:rPr>
        <w:t>A</w:t>
      </w:r>
      <w:r w:rsidRPr="00091D34">
        <w:rPr>
          <w:iCs/>
        </w:rPr>
        <w:t>verage funding for IDF subsidy and immediate/time-limited cases has</w:t>
      </w:r>
      <w:r w:rsidR="008B2375" w:rsidRPr="00091D34">
        <w:rPr>
          <w:iCs/>
        </w:rPr>
        <w:t xml:space="preserve"> also</w:t>
      </w:r>
      <w:r w:rsidRPr="00091D34">
        <w:rPr>
          <w:iCs/>
        </w:rPr>
        <w:t xml:space="preserve"> grown</w:t>
      </w:r>
      <w:r w:rsidR="008B2375" w:rsidRPr="00091D34">
        <w:rPr>
          <w:iCs/>
        </w:rPr>
        <w:t xml:space="preserve"> – but</w:t>
      </w:r>
      <w:r w:rsidRPr="00091D34">
        <w:rPr>
          <w:iCs/>
        </w:rPr>
        <w:t xml:space="preserve"> at a significantly slower rate</w:t>
      </w:r>
      <w:r w:rsidR="008B2375" w:rsidRPr="00091D34">
        <w:rPr>
          <w:iCs/>
        </w:rPr>
        <w:t xml:space="preserve"> than ISS funding. </w:t>
      </w:r>
    </w:p>
    <w:p w14:paraId="66373249" w14:textId="1A49BB51" w:rsidR="00292663" w:rsidRPr="00091D34" w:rsidRDefault="00292663">
      <w:pPr>
        <w:pStyle w:val="CaptionChart"/>
      </w:pPr>
      <w:bookmarkStart w:id="214" w:name="_Toc138236651"/>
      <w:bookmarkStart w:id="215" w:name="_Ref139861524"/>
      <w:bookmarkStart w:id="216" w:name="_Toc139969126"/>
      <w:r w:rsidRPr="00091D34">
        <w:t>: Change in average funding per case over time (2016-17 value = 100)</w:t>
      </w:r>
      <w:bookmarkEnd w:id="214"/>
      <w:bookmarkEnd w:id="215"/>
      <w:bookmarkEnd w:id="216"/>
      <w:r w:rsidRPr="00091D34">
        <w:t xml:space="preserve"> </w:t>
      </w:r>
    </w:p>
    <w:p w14:paraId="0721F3AE" w14:textId="27E611A2" w:rsidR="00292663" w:rsidRPr="00091D34" w:rsidRDefault="00292663" w:rsidP="00292663">
      <w:r w:rsidRPr="00091D34">
        <w:rPr>
          <w:noProof/>
        </w:rPr>
        <w:drawing>
          <wp:inline distT="0" distB="0" distL="0" distR="0" wp14:anchorId="42DD48A5" wp14:editId="2F6447E1">
            <wp:extent cx="4778582" cy="2543175"/>
            <wp:effectExtent l="0" t="0" r="3175" b="0"/>
            <wp:docPr id="21" name="Picture 21" descr="This chart presents change in average funding per case over time, indexed to a common point in 2016-17. It shows that average funding for IDF subsidy and immediate/time-limited cases has also grown – but at a significantly slower rate than ISS fund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his chart presents change in average funding per case over time, indexed to a common point in 2016-17. It shows that average funding for IDF subsidy and immediate/time-limited cases has also grown – but at a significantly slower rate than ISS funding. "/>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778898" cy="2543343"/>
                    </a:xfrm>
                    <a:prstGeom prst="rect">
                      <a:avLst/>
                    </a:prstGeom>
                    <a:noFill/>
                  </pic:spPr>
                </pic:pic>
              </a:graphicData>
            </a:graphic>
          </wp:inline>
        </w:drawing>
      </w:r>
    </w:p>
    <w:p w14:paraId="6A7E71E0" w14:textId="01E18B2F" w:rsidR="00292663" w:rsidRPr="00091D34" w:rsidRDefault="00292663" w:rsidP="00292663">
      <w:pPr>
        <w:rPr>
          <w:iCs/>
          <w:sz w:val="14"/>
        </w:rPr>
      </w:pPr>
      <w:r w:rsidRPr="00091D34">
        <w:rPr>
          <w:iCs/>
          <w:sz w:val="14"/>
        </w:rPr>
        <w:t>Source: Deloitte Access Economics</w:t>
      </w:r>
      <w:r w:rsidR="004510D3" w:rsidRPr="00091D34">
        <w:rPr>
          <w:iCs/>
          <w:sz w:val="14"/>
        </w:rPr>
        <w:t>,</w:t>
      </w:r>
      <w:r w:rsidRPr="00091D34">
        <w:rPr>
          <w:iCs/>
          <w:sz w:val="14"/>
        </w:rPr>
        <w:t xml:space="preserve"> using program data</w:t>
      </w:r>
      <w:r w:rsidR="004510D3" w:rsidRPr="00091D34">
        <w:rPr>
          <w:iCs/>
          <w:sz w:val="14"/>
        </w:rPr>
        <w:t xml:space="preserve"> (2023).</w:t>
      </w:r>
    </w:p>
    <w:p w14:paraId="43279C2A" w14:textId="1D871D6C" w:rsidR="00292663" w:rsidRPr="00091D34" w:rsidRDefault="00292663" w:rsidP="00292663">
      <w:r w:rsidRPr="00091D34">
        <w:lastRenderedPageBreak/>
        <w:t>Th</w:t>
      </w:r>
      <w:r w:rsidR="008B2375" w:rsidRPr="00091D34">
        <w:t>e growth in ISS funding</w:t>
      </w:r>
      <w:r w:rsidRPr="00091D34">
        <w:t xml:space="preserve"> </w:t>
      </w:r>
      <w:r w:rsidR="008B2375" w:rsidRPr="00091D34">
        <w:t xml:space="preserve">is </w:t>
      </w:r>
      <w:r w:rsidRPr="00091D34">
        <w:t xml:space="preserve">due to the increase uptake in the </w:t>
      </w:r>
      <w:r w:rsidR="008B2375" w:rsidRPr="00091D34">
        <w:t>ISS</w:t>
      </w:r>
      <w:r w:rsidRPr="00091D34">
        <w:t xml:space="preserve"> stream over time by services, including increased recognition in the streams’ ability to fund more flexible, resource-intensive approaches to inclusion. Further, it is notable that the ISP Guidelines were amended in March 2020 to remove all references to a funding limit for Innovative Solutions.</w:t>
      </w:r>
    </w:p>
    <w:p w14:paraId="118F8E27" w14:textId="522985D9" w:rsidR="003E362A" w:rsidRPr="00091D34" w:rsidRDefault="00292663" w:rsidP="003E362A">
      <w:r w:rsidRPr="00091D34">
        <w:t>Further</w:t>
      </w:r>
      <w:r w:rsidRPr="00091D34" w:rsidDel="00EA7E71">
        <w:t xml:space="preserve"> </w:t>
      </w:r>
      <w:r w:rsidR="00EA7E71" w:rsidRPr="00091D34">
        <w:t>consideration</w:t>
      </w:r>
      <w:r w:rsidRPr="00091D34">
        <w:t xml:space="preserve"> should be given in future years as to the appropriateness of the </w:t>
      </w:r>
      <w:r w:rsidR="008B2375" w:rsidRPr="00091D34">
        <w:t>ISS</w:t>
      </w:r>
      <w:r w:rsidRPr="00091D34">
        <w:t xml:space="preserve"> </w:t>
      </w:r>
      <w:r w:rsidR="008B2375" w:rsidRPr="00091D34">
        <w:t>stream</w:t>
      </w:r>
      <w:r w:rsidRPr="00091D34">
        <w:t>, including the cost effectiveness of delivering supports through the individualised, case-by-case approach.</w:t>
      </w:r>
    </w:p>
    <w:p w14:paraId="4B4D1F65" w14:textId="77777777" w:rsidR="003E362A" w:rsidRPr="00091D34" w:rsidRDefault="003E362A">
      <w:pPr>
        <w:pStyle w:val="Heading3"/>
        <w:spacing w:before="240" w:after="120"/>
      </w:pPr>
      <w:r w:rsidRPr="00091D34">
        <w:t>Conclusion</w:t>
      </w:r>
    </w:p>
    <w:p w14:paraId="021D64F0" w14:textId="65FC86C7" w:rsidR="00ED6345" w:rsidRPr="00091D34" w:rsidRDefault="00EE5CEE" w:rsidP="0052038E">
      <w:pPr>
        <w:spacing w:before="120"/>
      </w:pPr>
      <w:r w:rsidRPr="00091D34">
        <w:t>T</w:t>
      </w:r>
      <w:r w:rsidR="00D9041F" w:rsidRPr="00091D34">
        <w:t>he</w:t>
      </w:r>
      <w:r w:rsidR="00176ADC" w:rsidRPr="00091D34">
        <w:t xml:space="preserve"> data analysis conducted as part of this review shows that </w:t>
      </w:r>
      <w:r w:rsidR="006929B9" w:rsidRPr="00091D34">
        <w:t xml:space="preserve">the </w:t>
      </w:r>
      <w:r w:rsidR="00176ADC" w:rsidRPr="00091D34">
        <w:t xml:space="preserve">ISP has </w:t>
      </w:r>
      <w:r w:rsidR="00ED6345" w:rsidRPr="00091D34">
        <w:t>been able</w:t>
      </w:r>
      <w:r w:rsidR="00B2161B" w:rsidRPr="00091D34">
        <w:t xml:space="preserve"> to grow to meet demand. </w:t>
      </w:r>
    </w:p>
    <w:p w14:paraId="434502C1" w14:textId="3C2EF1AD" w:rsidR="00176ADC" w:rsidRPr="00091D34" w:rsidRDefault="00B2161B" w:rsidP="0052038E">
      <w:pPr>
        <w:spacing w:before="120"/>
      </w:pPr>
      <w:r w:rsidRPr="00091D34">
        <w:t xml:space="preserve">At a centre level, </w:t>
      </w:r>
      <w:r w:rsidR="00176ADC" w:rsidRPr="00091D34">
        <w:t xml:space="preserve">when further children are enrolled, the </w:t>
      </w:r>
      <w:r w:rsidR="00712054" w:rsidRPr="00091D34">
        <w:t xml:space="preserve">total </w:t>
      </w:r>
      <w:r w:rsidR="00F071FB" w:rsidRPr="00091D34">
        <w:t>amount</w:t>
      </w:r>
      <w:r w:rsidR="00712054" w:rsidRPr="00091D34">
        <w:t xml:space="preserve"> of ‘additional educator’ funding increases</w:t>
      </w:r>
      <w:r w:rsidRPr="00091D34">
        <w:t xml:space="preserve"> – and this has </w:t>
      </w:r>
      <w:r w:rsidR="00811B9A" w:rsidRPr="00091D34">
        <w:t>led</w:t>
      </w:r>
      <w:r w:rsidRPr="00091D34">
        <w:t xml:space="preserve"> to a sustained increase in </w:t>
      </w:r>
      <w:r w:rsidR="00102F9D" w:rsidRPr="00091D34">
        <w:t>A</w:t>
      </w:r>
      <w:r w:rsidRPr="00091D34">
        <w:t xml:space="preserve">dditional </w:t>
      </w:r>
      <w:r w:rsidR="00102F9D" w:rsidRPr="00091D34">
        <w:t>E</w:t>
      </w:r>
      <w:r w:rsidRPr="00091D34">
        <w:t xml:space="preserve">ducator </w:t>
      </w:r>
      <w:r w:rsidR="00102F9D" w:rsidRPr="00091D34">
        <w:t>S</w:t>
      </w:r>
      <w:r w:rsidRPr="00091D34">
        <w:t xml:space="preserve">ubsidy being distributed through the program over time. </w:t>
      </w:r>
      <w:r w:rsidR="00607C0C" w:rsidRPr="00091D34">
        <w:t>Further, over the past four years, centres are making more frequent and greater use of</w:t>
      </w:r>
      <w:r w:rsidR="00F558D5" w:rsidRPr="00091D34">
        <w:t xml:space="preserve"> Innovative Solutions Support funding. </w:t>
      </w:r>
    </w:p>
    <w:p w14:paraId="3300E3E8" w14:textId="3B355546" w:rsidR="00712054" w:rsidRPr="00091D34" w:rsidRDefault="00F558D5" w:rsidP="003E362A">
      <w:r w:rsidRPr="00091D34">
        <w:t xml:space="preserve">Feedback </w:t>
      </w:r>
      <w:r w:rsidR="00CB5A34" w:rsidRPr="00091D34">
        <w:t xml:space="preserve">from </w:t>
      </w:r>
      <w:r w:rsidRPr="00091D34">
        <w:t xml:space="preserve">services </w:t>
      </w:r>
      <w:r w:rsidR="00CB5A34" w:rsidRPr="00091D34">
        <w:t>indicates th</w:t>
      </w:r>
      <w:r w:rsidRPr="00091D34">
        <w:t>at current resourcing</w:t>
      </w:r>
      <w:r w:rsidR="00CB5A34" w:rsidRPr="00091D34">
        <w:t xml:space="preserve"> is not sufficient to meet the support requirements of eligible children. That is, while the initiative is responsive to</w:t>
      </w:r>
      <w:r w:rsidRPr="00091D34">
        <w:t xml:space="preserve"> overall</w:t>
      </w:r>
      <w:r w:rsidR="00CB5A34" w:rsidRPr="00091D34">
        <w:t xml:space="preserve"> demand, </w:t>
      </w:r>
      <w:r w:rsidR="00B62E29" w:rsidRPr="00091D34">
        <w:t>it may still not be adequately resourced to meet the existing levels of demand within the program</w:t>
      </w:r>
      <w:r w:rsidR="00CE3907" w:rsidRPr="00091D34">
        <w:t>.</w:t>
      </w:r>
      <w:r w:rsidR="00FD2861" w:rsidRPr="00091D34">
        <w:t xml:space="preserve"> </w:t>
      </w:r>
    </w:p>
    <w:p w14:paraId="7AB4BFF2" w14:textId="489F87BE" w:rsidR="004226EC" w:rsidRPr="00091D34" w:rsidRDefault="008B2375" w:rsidP="003E362A">
      <w:r w:rsidRPr="00091D34">
        <w:t xml:space="preserve">For a number of reasons, the funding provided under ISP is not considered sufficient to meet growth in demand. </w:t>
      </w:r>
    </w:p>
    <w:p w14:paraId="5ACB087F" w14:textId="2B27644F" w:rsidR="00CE3907" w:rsidRPr="00091D34" w:rsidRDefault="00CE3907" w:rsidP="00B508CA">
      <w:pPr>
        <w:pStyle w:val="ListBullet"/>
        <w:spacing w:before="60" w:after="60"/>
        <w:contextualSpacing w:val="0"/>
      </w:pPr>
      <w:r w:rsidRPr="00091D34">
        <w:t xml:space="preserve">The unit amount of resourcing provided as part of the Additional Educator </w:t>
      </w:r>
      <w:r w:rsidR="00102F9D" w:rsidRPr="00091D34">
        <w:t>S</w:t>
      </w:r>
      <w:r w:rsidRPr="00091D34">
        <w:t>ubsidy ha</w:t>
      </w:r>
      <w:r w:rsidR="008061F3" w:rsidRPr="00091D34">
        <w:t>s</w:t>
      </w:r>
      <w:r w:rsidRPr="00091D34">
        <w:t xml:space="preserve"> not changed since the program inception</w:t>
      </w:r>
      <w:r w:rsidR="0048656E" w:rsidRPr="00091D34">
        <w:t>.</w:t>
      </w:r>
    </w:p>
    <w:p w14:paraId="18234A9E" w14:textId="4410AA5B" w:rsidR="004226EC" w:rsidRPr="00091D34" w:rsidRDefault="004226EC" w:rsidP="00B508CA">
      <w:pPr>
        <w:pStyle w:val="ListBullet"/>
        <w:spacing w:before="60" w:after="60"/>
        <w:contextualSpacing w:val="0"/>
      </w:pPr>
      <w:r w:rsidRPr="00091D34">
        <w:t xml:space="preserve">ISP resourcing </w:t>
      </w:r>
      <w:r w:rsidR="00CA6C9F" w:rsidRPr="00091D34">
        <w:t>does not ‘follow the child’ and</w:t>
      </w:r>
      <w:r w:rsidR="008B2375" w:rsidRPr="00091D34">
        <w:t xml:space="preserve"> services will need to reapply for funding if a child shifts</w:t>
      </w:r>
      <w:r w:rsidR="00CA6C9F" w:rsidRPr="00091D34">
        <w:t xml:space="preserve"> between two services</w:t>
      </w:r>
      <w:r w:rsidR="0048656E" w:rsidRPr="00091D34">
        <w:t>.</w:t>
      </w:r>
    </w:p>
    <w:p w14:paraId="71ED6E67" w14:textId="165FC29F" w:rsidR="008B2375" w:rsidRPr="00091D34" w:rsidRDefault="008B2375" w:rsidP="00B508CA">
      <w:pPr>
        <w:pStyle w:val="ListBullet"/>
        <w:spacing w:before="60" w:after="60"/>
        <w:contextualSpacing w:val="0"/>
      </w:pPr>
      <w:r w:rsidRPr="00091D34">
        <w:t>There is variability in service understanding of available supports under the program (and ability to access supports)</w:t>
      </w:r>
      <w:r w:rsidR="0048656E" w:rsidRPr="00091D34">
        <w:t>.</w:t>
      </w:r>
    </w:p>
    <w:p w14:paraId="1DE06DE2" w14:textId="17B8501D" w:rsidR="00205B2A" w:rsidRPr="00091D34" w:rsidRDefault="00205B2A" w:rsidP="00B508CA">
      <w:pPr>
        <w:pStyle w:val="ListBullet"/>
        <w:spacing w:before="60" w:after="60"/>
        <w:contextualSpacing w:val="0"/>
      </w:pPr>
      <w:r w:rsidRPr="00091D34">
        <w:t xml:space="preserve">Some services are not able to meet requirements to access an </w:t>
      </w:r>
      <w:r w:rsidR="00102F9D" w:rsidRPr="00091D34">
        <w:t>A</w:t>
      </w:r>
      <w:r w:rsidRPr="00091D34">
        <w:t xml:space="preserve">dditional </w:t>
      </w:r>
      <w:r w:rsidR="00102F9D" w:rsidRPr="00091D34">
        <w:t>E</w:t>
      </w:r>
      <w:r w:rsidRPr="00091D34">
        <w:t xml:space="preserve">ducator </w:t>
      </w:r>
      <w:r w:rsidR="00102F9D" w:rsidRPr="00091D34">
        <w:t>S</w:t>
      </w:r>
      <w:r w:rsidRPr="00091D34">
        <w:t>ubsidy</w:t>
      </w:r>
      <w:r w:rsidR="0048656E" w:rsidRPr="00091D34">
        <w:t>.</w:t>
      </w:r>
    </w:p>
    <w:p w14:paraId="72846BF8" w14:textId="72A2EBCC" w:rsidR="0071221A" w:rsidRPr="00091D34" w:rsidRDefault="0071221A" w:rsidP="005666D7">
      <w:pPr>
        <w:pStyle w:val="ListBullet"/>
        <w:spacing w:before="60" w:after="240"/>
        <w:contextualSpacing w:val="0"/>
      </w:pPr>
      <w:r w:rsidRPr="00091D34">
        <w:t>Funding provided on a per-student basis does not account for an increase in the relative complexity of cases, which may be evolving as a result of the COVID-19 pandemic</w:t>
      </w:r>
      <w:r w:rsidR="009F2A68" w:rsidRPr="00091D34">
        <w:t>.</w:t>
      </w:r>
    </w:p>
    <w:tbl>
      <w:tblPr>
        <w:tblStyle w:val="TableGrid"/>
        <w:tblW w:w="0" w:type="auto"/>
        <w:shd w:val="clear" w:color="auto" w:fill="0097A9" w:themeFill="accent5"/>
        <w:tblLook w:val="04A0" w:firstRow="1" w:lastRow="0" w:firstColumn="1" w:lastColumn="0" w:noHBand="0" w:noVBand="1"/>
      </w:tblPr>
      <w:tblGrid>
        <w:gridCol w:w="9072"/>
      </w:tblGrid>
      <w:tr w:rsidR="00091D34" w:rsidRPr="00091D34" w14:paraId="75F1236D" w14:textId="77777777" w:rsidTr="006E2F41">
        <w:trPr>
          <w:cnfStyle w:val="100000000000" w:firstRow="1" w:lastRow="0" w:firstColumn="0" w:lastColumn="0" w:oddVBand="0" w:evenVBand="0" w:oddHBand="0" w:evenHBand="0" w:firstRowFirstColumn="0" w:firstRowLastColumn="0" w:lastRowFirstColumn="0" w:lastRowLastColumn="0"/>
        </w:trPr>
        <w:tc>
          <w:tcPr>
            <w:tcW w:w="9072" w:type="dxa"/>
            <w:shd w:val="clear" w:color="auto" w:fill="DFF0F9" w:themeFill="accent3" w:themeFillTint="33"/>
          </w:tcPr>
          <w:p w14:paraId="7A966016" w14:textId="22020B27" w:rsidR="00F53DC9" w:rsidRPr="00091D34" w:rsidRDefault="00216764">
            <w:pPr>
              <w:pStyle w:val="Findingstyle"/>
            </w:pPr>
            <w:bookmarkStart w:id="217" w:name="_Ref139976280"/>
            <w:bookmarkStart w:id="218" w:name="_Toc139969184"/>
            <w:r w:rsidRPr="00091D34">
              <w:t>While both the</w:t>
            </w:r>
            <w:r w:rsidR="00CB38B1" w:rsidRPr="00091D34">
              <w:t xml:space="preserve"> </w:t>
            </w:r>
            <w:r w:rsidR="00102F9D" w:rsidRPr="00091D34">
              <w:t>A</w:t>
            </w:r>
            <w:r w:rsidR="00CB38B1" w:rsidRPr="00091D34">
              <w:t xml:space="preserve">dditional </w:t>
            </w:r>
            <w:r w:rsidR="00102F9D" w:rsidRPr="00091D34">
              <w:t>E</w:t>
            </w:r>
            <w:r w:rsidR="00CB38B1" w:rsidRPr="00091D34">
              <w:t xml:space="preserve">ducator </w:t>
            </w:r>
            <w:r w:rsidR="00102F9D" w:rsidRPr="00091D34">
              <w:t>S</w:t>
            </w:r>
            <w:r w:rsidR="00CB38B1" w:rsidRPr="00091D34">
              <w:t xml:space="preserve">ubsidy </w:t>
            </w:r>
            <w:r w:rsidRPr="00091D34">
              <w:t>and</w:t>
            </w:r>
            <w:r w:rsidR="0036136B" w:rsidRPr="00091D34">
              <w:t xml:space="preserve"> Innovative Solutions Support </w:t>
            </w:r>
            <w:r w:rsidR="00DB5D1E" w:rsidRPr="00091D34">
              <w:t xml:space="preserve">funding </w:t>
            </w:r>
            <w:r w:rsidRPr="00091D34">
              <w:t xml:space="preserve">have grown with rising demand, </w:t>
            </w:r>
            <w:r w:rsidR="00FD6DC2" w:rsidRPr="00091D34">
              <w:t xml:space="preserve">the current settings are not perceived to </w:t>
            </w:r>
            <w:r w:rsidR="00E76467" w:rsidRPr="00091D34">
              <w:t>meet the demand that exists.</w:t>
            </w:r>
            <w:r w:rsidRPr="00091D34">
              <w:t xml:space="preserve"> </w:t>
            </w:r>
            <w:bookmarkEnd w:id="217"/>
            <w:bookmarkEnd w:id="218"/>
          </w:p>
        </w:tc>
      </w:tr>
    </w:tbl>
    <w:p w14:paraId="111FB556" w14:textId="0158C0AC" w:rsidR="006A1B43" w:rsidRPr="00091D34" w:rsidRDefault="006A1B43">
      <w:pPr>
        <w:pStyle w:val="Heading2"/>
        <w:spacing w:before="360" w:after="200"/>
      </w:pPr>
      <w:bookmarkStart w:id="219" w:name="_Ref138095266"/>
      <w:bookmarkStart w:id="220" w:name="_Toc139969072"/>
      <w:r w:rsidRPr="00091D34">
        <w:t>Is the ISP adequately resourced to undertake its activities?</w:t>
      </w:r>
      <w:bookmarkEnd w:id="219"/>
      <w:bookmarkEnd w:id="220"/>
    </w:p>
    <w:p w14:paraId="448D0927" w14:textId="6F43B0C0" w:rsidR="00F263CC" w:rsidRPr="00091D34" w:rsidRDefault="008A458E" w:rsidP="0052038E">
      <w:r w:rsidRPr="00091D34">
        <w:t xml:space="preserve">While the previous section examined the responsiveness of the ISP to demand – over time and as the </w:t>
      </w:r>
      <w:r w:rsidR="007537D2" w:rsidRPr="00091D34">
        <w:t>caseload and complexity grows within services – t</w:t>
      </w:r>
      <w:r w:rsidR="00F263CC" w:rsidRPr="00091D34">
        <w:t>his</w:t>
      </w:r>
      <w:r w:rsidR="007537D2" w:rsidRPr="00091D34">
        <w:t xml:space="preserve"> </w:t>
      </w:r>
      <w:r w:rsidR="00F263CC" w:rsidRPr="00091D34">
        <w:t xml:space="preserve">section seeks to </w:t>
      </w:r>
      <w:r w:rsidR="007537D2" w:rsidRPr="00091D34">
        <w:t>examine</w:t>
      </w:r>
      <w:r w:rsidR="00F263CC" w:rsidRPr="00091D34">
        <w:t xml:space="preserve"> whether the ISP can be considered </w:t>
      </w:r>
      <w:r w:rsidRPr="00091D34">
        <w:t>adequate to undertake its activities</w:t>
      </w:r>
      <w:r w:rsidR="007537D2" w:rsidRPr="00091D34">
        <w:t xml:space="preserve"> overall. </w:t>
      </w:r>
      <w:r w:rsidRPr="00091D34">
        <w:t xml:space="preserve"> </w:t>
      </w:r>
    </w:p>
    <w:p w14:paraId="6A4C97F4" w14:textId="77777777" w:rsidR="00D91535" w:rsidRPr="00091D34" w:rsidRDefault="00D91535">
      <w:pPr>
        <w:pStyle w:val="Heading3"/>
        <w:spacing w:before="240" w:after="120"/>
      </w:pPr>
      <w:r w:rsidRPr="00091D34">
        <w:t xml:space="preserve">Findings from the literature analysis </w:t>
      </w:r>
    </w:p>
    <w:p w14:paraId="531CECCC" w14:textId="3D9040CB" w:rsidR="004473E8" w:rsidRPr="00091D34" w:rsidRDefault="004473E8" w:rsidP="00D8467C">
      <w:pPr>
        <w:spacing w:before="120"/>
      </w:pPr>
      <w:r w:rsidRPr="00091D34">
        <w:t xml:space="preserve">Although additional resources can contribute to improvements in inclusive practice, resourcing alone does not determine the efficacy of an inclusive program. The literature included in this review provided guidance on aspects of the ISP that could be developed further to improve outcomes for children requiring additional support in ECEC, with many of these not requiring significant increases to funding to implement. </w:t>
      </w:r>
    </w:p>
    <w:p w14:paraId="1A99B4A9" w14:textId="150C4BDB" w:rsidR="004473E8" w:rsidRPr="00091D34" w:rsidRDefault="004473E8" w:rsidP="004473E8">
      <w:r w:rsidRPr="00091D34">
        <w:t xml:space="preserve">Other considerations </w:t>
      </w:r>
      <w:r w:rsidR="00C37037" w:rsidRPr="00091D34">
        <w:t>regarding</w:t>
      </w:r>
      <w:r w:rsidRPr="00091D34">
        <w:t xml:space="preserve"> resourcing relate to how funding is </w:t>
      </w:r>
      <w:r w:rsidR="00CD021C" w:rsidRPr="00091D34">
        <w:t>directed towards</w:t>
      </w:r>
      <w:r w:rsidRPr="00091D34">
        <w:t xml:space="preserve"> support</w:t>
      </w:r>
      <w:r w:rsidR="00CD021C" w:rsidRPr="00091D34">
        <w:t>ing</w:t>
      </w:r>
      <w:r w:rsidRPr="00091D34">
        <w:t xml:space="preserve"> inclusion. Time spent on administrative requirements results in less time available to support staff and build capability and capacity. Exploring options to reduce the administrative burden associated </w:t>
      </w:r>
      <w:r w:rsidRPr="00091D34">
        <w:lastRenderedPageBreak/>
        <w:t xml:space="preserve">with the ISP may lead to improved inclusive practice, or at least, time to build more effective inclusive practice. </w:t>
      </w:r>
    </w:p>
    <w:p w14:paraId="15B47942" w14:textId="7E1BF3A7" w:rsidR="004473E8" w:rsidRPr="00091D34" w:rsidRDefault="004473E8" w:rsidP="004473E8">
      <w:r w:rsidRPr="00091D34">
        <w:t>Further consideration should be given to the allocation of funding</w:t>
      </w:r>
      <w:r w:rsidR="00F259DA" w:rsidRPr="00091D34">
        <w:t>, its flexibility and whether it supports services or families</w:t>
      </w:r>
      <w:r w:rsidRPr="00091D34">
        <w:t xml:space="preserve">. In Finland, funding is available to support families to access ECEC, alongside funding for inclusion support services, which are provided by trained professionals to support the learning and development of children with disability (see </w:t>
      </w:r>
      <w:r w:rsidR="005D6BEA" w:rsidRPr="00091D34">
        <w:t>Appendix C</w:t>
      </w:r>
      <w:r w:rsidRPr="00091D34">
        <w:t xml:space="preserve">). In Ireland, there is a range of funded initiatives to support inclusion in ECEC, including government funded </w:t>
      </w:r>
      <w:r w:rsidR="00F33A7E" w:rsidRPr="00091D34">
        <w:t>professional learning and development</w:t>
      </w:r>
      <w:r w:rsidRPr="00091D34">
        <w:t xml:space="preserve"> of ECEC staff. </w:t>
      </w:r>
    </w:p>
    <w:p w14:paraId="479CA5DA" w14:textId="4B4AAC83" w:rsidR="004473E8" w:rsidRPr="00091D34" w:rsidRDefault="004473E8" w:rsidP="004473E8">
      <w:r w:rsidRPr="00091D34">
        <w:t xml:space="preserve">The allocation of funding through the ISP will need further scrutiny to determine which combination is likely to lead to sustained improvements in inclusive practice. </w:t>
      </w:r>
    </w:p>
    <w:p w14:paraId="38D7E50C" w14:textId="53C637F0" w:rsidR="00D91535" w:rsidRPr="00091D34" w:rsidRDefault="00D91535">
      <w:pPr>
        <w:pStyle w:val="Heading3"/>
        <w:spacing w:before="170" w:after="120"/>
      </w:pPr>
      <w:r w:rsidRPr="00091D34">
        <w:t>Findings from stakeholder consultation and ECEC focus groups</w:t>
      </w:r>
    </w:p>
    <w:p w14:paraId="629B6E19" w14:textId="09EBAEBA" w:rsidR="00AB11C4" w:rsidRPr="00091D34" w:rsidRDefault="00AB11C4" w:rsidP="00E65AFA">
      <w:r w:rsidRPr="00091D34">
        <w:t xml:space="preserve">Stakeholders noted significant concerns around </w:t>
      </w:r>
      <w:r w:rsidR="00894110" w:rsidRPr="00091D34">
        <w:t>funding</w:t>
      </w:r>
      <w:r w:rsidRPr="00091D34">
        <w:t xml:space="preserve">, suggesting that the </w:t>
      </w:r>
      <w:r w:rsidR="00191759" w:rsidRPr="00091D34">
        <w:t>Program</w:t>
      </w:r>
      <w:r w:rsidRPr="00091D34">
        <w:t xml:space="preserve"> </w:t>
      </w:r>
      <w:r w:rsidR="000D3E40" w:rsidRPr="00091D34">
        <w:t>faces resourc</w:t>
      </w:r>
      <w:r w:rsidR="00F700D3" w:rsidRPr="00091D34">
        <w:t>ing</w:t>
      </w:r>
      <w:r w:rsidR="000D3E40" w:rsidRPr="00091D34">
        <w:t xml:space="preserve"> challenges across </w:t>
      </w:r>
      <w:r w:rsidR="00F700D3" w:rsidRPr="00091D34">
        <w:t>several</w:t>
      </w:r>
      <w:r w:rsidRPr="00091D34">
        <w:t xml:space="preserve"> areas</w:t>
      </w:r>
      <w:r w:rsidR="00894110" w:rsidRPr="00091D34">
        <w:t xml:space="preserve">. </w:t>
      </w:r>
      <w:r w:rsidR="00911CAF" w:rsidRPr="00091D34">
        <w:t xml:space="preserve">The adequacy of the ISP to support an additional educator </w:t>
      </w:r>
      <w:r w:rsidR="00D976DB" w:rsidRPr="00091D34">
        <w:t>has also been</w:t>
      </w:r>
      <w:r w:rsidR="00F558D5" w:rsidRPr="00091D34">
        <w:t xml:space="preserve"> </w:t>
      </w:r>
      <w:r w:rsidR="00911CAF" w:rsidRPr="00091D34">
        <w:t xml:space="preserve">questioned. </w:t>
      </w:r>
    </w:p>
    <w:p w14:paraId="7E0185B7" w14:textId="6858A594" w:rsidR="005666D7" w:rsidRPr="00091D34" w:rsidRDefault="00D12FF3" w:rsidP="005666D7">
      <w:pPr>
        <w:pStyle w:val="ListBullet"/>
        <w:spacing w:before="60" w:after="60"/>
        <w:contextualSpacing w:val="0"/>
      </w:pPr>
      <w:r w:rsidRPr="00091D34">
        <w:t>Providers, peak bodies</w:t>
      </w:r>
      <w:r w:rsidR="008A66D6" w:rsidRPr="00091D34">
        <w:t>,</w:t>
      </w:r>
      <w:r w:rsidRPr="00091D34">
        <w:t xml:space="preserve"> and services commented that the $23-an-hour educator wage </w:t>
      </w:r>
      <w:r w:rsidR="00D976DB" w:rsidRPr="00091D34">
        <w:t xml:space="preserve">is </w:t>
      </w:r>
      <w:r w:rsidRPr="00091D34">
        <w:t xml:space="preserve">not sufficient to meet the costs of employing an additional educator, and the financial gap to employ the additional educator </w:t>
      </w:r>
      <w:r w:rsidR="00D976DB" w:rsidRPr="00091D34">
        <w:t xml:space="preserve">is </w:t>
      </w:r>
      <w:r w:rsidRPr="00091D34">
        <w:t>considered</w:t>
      </w:r>
      <w:r w:rsidR="001C719D" w:rsidRPr="00091D34">
        <w:t xml:space="preserve"> a financial barrier</w:t>
      </w:r>
      <w:r w:rsidRPr="00091D34">
        <w:t xml:space="preserve"> when determining when to apply for funding</w:t>
      </w:r>
      <w:r w:rsidR="001C719D" w:rsidRPr="00091D34">
        <w:t xml:space="preserve"> under the </w:t>
      </w:r>
      <w:r w:rsidR="00191759" w:rsidRPr="00091D34">
        <w:t>Program</w:t>
      </w:r>
      <w:r w:rsidRPr="00091D34">
        <w:t xml:space="preserve">. </w:t>
      </w:r>
      <w:r w:rsidR="003459C6" w:rsidRPr="00091D34">
        <w:t>For example, the following statement</w:t>
      </w:r>
      <w:r w:rsidR="00B74633" w:rsidRPr="00091D34">
        <w:t>s</w:t>
      </w:r>
      <w:r w:rsidR="003459C6" w:rsidRPr="00091D34">
        <w:t xml:space="preserve"> w</w:t>
      </w:r>
      <w:r w:rsidR="00B74633" w:rsidRPr="00091D34">
        <w:t>ere</w:t>
      </w:r>
      <w:r w:rsidR="003459C6" w:rsidRPr="00091D34">
        <w:t xml:space="preserve"> made in stakeholder consultation</w:t>
      </w:r>
      <w:r w:rsidR="00B74633" w:rsidRPr="00091D34">
        <w:t>s</w:t>
      </w:r>
      <w:r w:rsidR="003459C6" w:rsidRPr="00091D34">
        <w:t xml:space="preserve">: </w:t>
      </w:r>
    </w:p>
    <w:p w14:paraId="50AD9C34" w14:textId="71BD15FD" w:rsidR="00944D55" w:rsidRPr="00091D34" w:rsidRDefault="009D3AE3" w:rsidP="005666D7">
      <w:pPr>
        <w:pStyle w:val="ListBullet"/>
        <w:numPr>
          <w:ilvl w:val="1"/>
          <w:numId w:val="11"/>
        </w:numPr>
        <w:spacing w:before="60" w:after="60"/>
        <w:contextualSpacing w:val="0"/>
      </w:pPr>
      <w:r w:rsidRPr="00091D34">
        <w:rPr>
          <w:i/>
          <w:iCs/>
          <w:lang w:eastAsia="en-AU"/>
        </w:rPr>
        <w:t>‘</w:t>
      </w:r>
      <w:r w:rsidR="00397DBF" w:rsidRPr="00091D34">
        <w:rPr>
          <w:i/>
          <w:iCs/>
          <w:lang w:eastAsia="en-AU"/>
        </w:rPr>
        <w:t>The ISP should be linked with CPI and go up annually as they pay $23 per hour to the additional educator and services understand this is a contribution. Services understand they need to contribute but this places a burden on them if the funded amount doesn't increase.</w:t>
      </w:r>
      <w:r w:rsidR="00E65AFA" w:rsidRPr="00091D34">
        <w:rPr>
          <w:i/>
          <w:iCs/>
        </w:rPr>
        <w:t xml:space="preserve"> </w:t>
      </w:r>
      <w:r w:rsidR="00944D55" w:rsidRPr="00091D34">
        <w:rPr>
          <w:i/>
          <w:iCs/>
        </w:rPr>
        <w:t>ECEC staff wages aren't financially sustainable, staff moves to other industries that pay higher</w:t>
      </w:r>
      <w:r w:rsidR="00B74633" w:rsidRPr="00091D34">
        <w:rPr>
          <w:i/>
          <w:iCs/>
        </w:rPr>
        <w:t>.</w:t>
      </w:r>
      <w:r w:rsidR="00944D55" w:rsidRPr="00091D34">
        <w:rPr>
          <w:i/>
          <w:iCs/>
        </w:rPr>
        <w:t>’</w:t>
      </w:r>
    </w:p>
    <w:p w14:paraId="6003695A" w14:textId="277F9F62" w:rsidR="00D12FF3" w:rsidRPr="00091D34" w:rsidRDefault="78B47EC8" w:rsidP="005666D7">
      <w:pPr>
        <w:pStyle w:val="ListBullet"/>
        <w:spacing w:before="60" w:after="60"/>
        <w:contextualSpacing w:val="0"/>
      </w:pPr>
      <w:r w:rsidRPr="00091D34">
        <w:t xml:space="preserve">On a related point, services noted that funding for the additional educator </w:t>
      </w:r>
      <w:r w:rsidR="00D976DB" w:rsidRPr="00091D34">
        <w:t xml:space="preserve">is </w:t>
      </w:r>
      <w:r w:rsidRPr="00091D34">
        <w:t xml:space="preserve">limited to five hours per day, which reduced the potential to increase supervision and support for staff while a child with additional needs </w:t>
      </w:r>
      <w:r w:rsidR="00C978B4" w:rsidRPr="00091D34">
        <w:t xml:space="preserve">is </w:t>
      </w:r>
      <w:r w:rsidRPr="00091D34">
        <w:t>attending the service above the hourly cap.</w:t>
      </w:r>
    </w:p>
    <w:p w14:paraId="634C1CDB" w14:textId="66123CA1" w:rsidR="00780B66" w:rsidRPr="00091D34" w:rsidRDefault="00780B66" w:rsidP="00715491">
      <w:r w:rsidRPr="00091D34">
        <w:t xml:space="preserve">Services and stakeholders also felt the </w:t>
      </w:r>
      <w:r w:rsidR="00191759" w:rsidRPr="00091D34">
        <w:t>Program</w:t>
      </w:r>
      <w:r w:rsidRPr="00091D34">
        <w:t xml:space="preserve"> </w:t>
      </w:r>
      <w:r w:rsidR="00C978B4" w:rsidRPr="00091D34">
        <w:t xml:space="preserve">is </w:t>
      </w:r>
      <w:r w:rsidRPr="00091D34">
        <w:t xml:space="preserve">not resourced sufficiently to allow for </w:t>
      </w:r>
      <w:r w:rsidR="000321EA" w:rsidRPr="00091D34">
        <w:t xml:space="preserve">capability development or more generalised responses to develop inclusive practice. </w:t>
      </w:r>
    </w:p>
    <w:p w14:paraId="05C7EE60" w14:textId="77777777" w:rsidR="00F558D5" w:rsidRPr="00091D34" w:rsidRDefault="00F558D5" w:rsidP="00F558D5">
      <w:pPr>
        <w:pStyle w:val="ListBullet"/>
        <w:spacing w:before="60" w:after="60"/>
        <w:contextualSpacing w:val="0"/>
      </w:pPr>
      <w:r w:rsidRPr="00091D34">
        <w:t>Inclusion Agencies and the IDFM raised significant concerns around resourcing, in particular, that funding under the current tender arrangements had not been increased since 2016 (</w:t>
      </w:r>
      <w:r w:rsidRPr="00091D34">
        <w:rPr>
          <w:i/>
          <w:iCs/>
        </w:rPr>
        <w:t>including in line with CPI</w:t>
      </w:r>
      <w:r w:rsidRPr="00091D34">
        <w:t>).</w:t>
      </w:r>
    </w:p>
    <w:p w14:paraId="1F4DAAB3" w14:textId="0FA7B9C6" w:rsidR="00780B66" w:rsidRPr="00091D34" w:rsidRDefault="00780B66" w:rsidP="005666D7">
      <w:pPr>
        <w:pStyle w:val="ListBullet"/>
        <w:spacing w:before="60" w:after="60"/>
        <w:contextualSpacing w:val="0"/>
      </w:pPr>
      <w:r w:rsidRPr="00091D34">
        <w:t xml:space="preserve">Inclusion Agencies advised that they </w:t>
      </w:r>
      <w:r w:rsidR="00951607" w:rsidRPr="00091D34">
        <w:t>are</w:t>
      </w:r>
      <w:r w:rsidRPr="00091D34">
        <w:t xml:space="preserve"> being limited in their ability to provide support to ECEC services, including reducing face-to-face visits and follow</w:t>
      </w:r>
      <w:r w:rsidR="00CD3D9C" w:rsidRPr="00091D34">
        <w:t>-</w:t>
      </w:r>
      <w:r w:rsidRPr="00091D34">
        <w:t xml:space="preserve">ups to services. </w:t>
      </w:r>
    </w:p>
    <w:p w14:paraId="4E9AE3B8" w14:textId="149FE6C8" w:rsidR="00780B66" w:rsidRPr="00091D34" w:rsidRDefault="00780B66" w:rsidP="005666D7">
      <w:pPr>
        <w:pStyle w:val="ListBullet"/>
        <w:spacing w:before="60" w:after="60"/>
        <w:contextualSpacing w:val="0"/>
      </w:pPr>
      <w:r w:rsidRPr="00091D34">
        <w:t xml:space="preserve">This sentiment </w:t>
      </w:r>
      <w:r w:rsidR="00C978B4" w:rsidRPr="00091D34">
        <w:t xml:space="preserve">has been </w:t>
      </w:r>
      <w:r w:rsidRPr="00091D34">
        <w:t xml:space="preserve">reflected by services who noted that support from Inclusion Professionals </w:t>
      </w:r>
      <w:r w:rsidR="00C978B4" w:rsidRPr="00091D34">
        <w:t xml:space="preserve">is </w:t>
      </w:r>
      <w:r w:rsidRPr="00091D34">
        <w:t>variable and often infrequent. Broadly, services called for additional time with Inclusion professionals to support a deeper understanding of the service’s context, children and support in engaging in reflective practices.</w:t>
      </w:r>
    </w:p>
    <w:p w14:paraId="160E2EE2" w14:textId="451C01AC" w:rsidR="00E7338D" w:rsidRPr="00091D34" w:rsidRDefault="00A91F6C" w:rsidP="005666D7">
      <w:pPr>
        <w:spacing w:before="120"/>
      </w:pPr>
      <w:r w:rsidRPr="00091D34">
        <w:t xml:space="preserve">Services also </w:t>
      </w:r>
      <w:r w:rsidR="007C1B32" w:rsidRPr="00091D34">
        <w:t>emphasised</w:t>
      </w:r>
      <w:r w:rsidRPr="00091D34">
        <w:t xml:space="preserve"> that the costs of engaging in the </w:t>
      </w:r>
      <w:r w:rsidR="00191759" w:rsidRPr="00091D34">
        <w:t>Program</w:t>
      </w:r>
      <w:r w:rsidR="009E3CC2" w:rsidRPr="00091D34">
        <w:t xml:space="preserve"> </w:t>
      </w:r>
      <w:r w:rsidR="007C1B32" w:rsidRPr="00091D34">
        <w:t>are</w:t>
      </w:r>
      <w:r w:rsidR="009E3CC2" w:rsidRPr="00091D34">
        <w:t xml:space="preserve"> high and not necessarily accounted for in the </w:t>
      </w:r>
      <w:r w:rsidR="00191759" w:rsidRPr="00091D34">
        <w:t>Program</w:t>
      </w:r>
      <w:r w:rsidR="009E3CC2" w:rsidRPr="00091D34">
        <w:t xml:space="preserve"> streams. </w:t>
      </w:r>
    </w:p>
    <w:p w14:paraId="5525B3BA" w14:textId="7E5B2B66" w:rsidR="00D12FF3" w:rsidRPr="00091D34" w:rsidRDefault="00D12FF3" w:rsidP="005666D7">
      <w:pPr>
        <w:pStyle w:val="ListBullet"/>
        <w:spacing w:before="60" w:after="60"/>
        <w:contextualSpacing w:val="0"/>
      </w:pPr>
      <w:r w:rsidRPr="00091D34">
        <w:t xml:space="preserve">According to the stakeholders consulted, the ISP is not responsive to the needs of ECEC services accessing funding under the </w:t>
      </w:r>
      <w:r w:rsidR="00191759" w:rsidRPr="00091D34">
        <w:t>Program</w:t>
      </w:r>
      <w:r w:rsidRPr="00091D34">
        <w:t xml:space="preserve">. Stakeholders noted that this is often due </w:t>
      </w:r>
      <w:r w:rsidR="00AB3B46" w:rsidRPr="00091D34">
        <w:t xml:space="preserve">to </w:t>
      </w:r>
      <w:r w:rsidRPr="00091D34">
        <w:t xml:space="preserve">ECEC services facing out-of-pocket expenses (when employing an additional educator) when participating in the </w:t>
      </w:r>
      <w:r w:rsidR="00191759" w:rsidRPr="00091D34">
        <w:t>Program</w:t>
      </w:r>
      <w:r w:rsidRPr="00091D34">
        <w:t>, and the relative time of the application process from the identification of a child at enrolment to the receipt of funding following application approval.</w:t>
      </w:r>
    </w:p>
    <w:p w14:paraId="42D8F9E6" w14:textId="4C294A94" w:rsidR="00D12FF3" w:rsidRPr="00091D34" w:rsidRDefault="00D12FF3" w:rsidP="005666D7">
      <w:pPr>
        <w:pStyle w:val="ListBullet"/>
        <w:spacing w:before="60" w:after="60"/>
        <w:contextualSpacing w:val="0"/>
      </w:pPr>
      <w:r w:rsidRPr="00091D34">
        <w:t>Providers and peak bodies noted that time-limited funding provided under the IDF is also not responsive enough to ensure that services are guaranteed funding to support a child with adjustments at their point of enrolment in an ECEC service.</w:t>
      </w:r>
      <w:r w:rsidR="00CD3D9C" w:rsidRPr="00091D34">
        <w:t xml:space="preserve"> It </w:t>
      </w:r>
      <w:r w:rsidR="00CB0F5C" w:rsidRPr="00091D34">
        <w:t xml:space="preserve">was noted by some stakeholders </w:t>
      </w:r>
      <w:r w:rsidR="00FD308D" w:rsidRPr="00091D34">
        <w:t xml:space="preserve">that </w:t>
      </w:r>
      <w:r w:rsidR="00CB0F5C" w:rsidRPr="00091D34">
        <w:t xml:space="preserve">time-limited funding </w:t>
      </w:r>
      <w:r w:rsidR="00C978B4" w:rsidRPr="00091D34">
        <w:t xml:space="preserve">is </w:t>
      </w:r>
      <w:r w:rsidR="00CB0F5C" w:rsidRPr="00091D34">
        <w:t xml:space="preserve">not </w:t>
      </w:r>
      <w:r w:rsidR="00877BB7" w:rsidRPr="00091D34">
        <w:t>as responsive as it was intended to be</w:t>
      </w:r>
      <w:r w:rsidR="00D26A80" w:rsidRPr="00091D34">
        <w:t>,</w:t>
      </w:r>
      <w:r w:rsidR="00510773" w:rsidRPr="00091D34">
        <w:t xml:space="preserve"> a</w:t>
      </w:r>
      <w:r w:rsidR="00FD308D" w:rsidRPr="00091D34">
        <w:t>nd</w:t>
      </w:r>
      <w:r w:rsidR="00510773" w:rsidRPr="00091D34">
        <w:t xml:space="preserve"> it </w:t>
      </w:r>
      <w:r w:rsidR="00C978B4" w:rsidRPr="00091D34">
        <w:t xml:space="preserve">is </w:t>
      </w:r>
      <w:r w:rsidR="00FD308D" w:rsidRPr="00091D34">
        <w:t xml:space="preserve">not </w:t>
      </w:r>
      <w:r w:rsidR="00943143" w:rsidRPr="00091D34">
        <w:t xml:space="preserve">able to address the need to immediately remove barriers to the inclusion of a child with high support </w:t>
      </w:r>
      <w:r w:rsidR="00943143" w:rsidRPr="00091D34">
        <w:lastRenderedPageBreak/>
        <w:t>needs</w:t>
      </w:r>
      <w:r w:rsidR="00CB0F5C" w:rsidRPr="00091D34">
        <w:t xml:space="preserve"> </w:t>
      </w:r>
      <w:r w:rsidR="00FD308D" w:rsidRPr="00091D34">
        <w:t>due to the time it took to apply for this funding. S</w:t>
      </w:r>
      <w:r w:rsidR="00CB0F5C" w:rsidRPr="00091D34">
        <w:t>ervices were known to forgo applying for this funding, and rather focus their attention on longer-term</w:t>
      </w:r>
      <w:r w:rsidR="00B564E8" w:rsidRPr="00091D34">
        <w:t xml:space="preserve"> stable</w:t>
      </w:r>
      <w:r w:rsidR="00CB0F5C" w:rsidRPr="00091D34">
        <w:t xml:space="preserve"> solutions</w:t>
      </w:r>
      <w:r w:rsidR="00C410B9" w:rsidRPr="00091D34">
        <w:t xml:space="preserve"> beyond the initial 12-week period</w:t>
      </w:r>
      <w:r w:rsidR="00CB0F5C" w:rsidRPr="00091D34">
        <w:t xml:space="preserve">. </w:t>
      </w:r>
      <w:r w:rsidR="00837310" w:rsidRPr="00091D34">
        <w:t xml:space="preserve">This resulted in </w:t>
      </w:r>
      <w:r w:rsidR="00415F6C" w:rsidRPr="00091D34">
        <w:t xml:space="preserve">additional out-of-pocket expenses for services, who </w:t>
      </w:r>
      <w:r w:rsidR="00D373E1" w:rsidRPr="00091D34">
        <w:t xml:space="preserve">resorted to </w:t>
      </w:r>
      <w:r w:rsidR="002C3CDF" w:rsidRPr="00091D34">
        <w:t>fund</w:t>
      </w:r>
      <w:r w:rsidR="00D373E1" w:rsidRPr="00091D34">
        <w:t>ing</w:t>
      </w:r>
      <w:r w:rsidR="002C3CDF" w:rsidRPr="00091D34">
        <w:t xml:space="preserve"> </w:t>
      </w:r>
      <w:r w:rsidR="00374545" w:rsidRPr="00091D34">
        <w:t>an additional educator</w:t>
      </w:r>
      <w:r w:rsidR="00D373E1" w:rsidRPr="00091D34">
        <w:t xml:space="preserve"> themselves. </w:t>
      </w:r>
    </w:p>
    <w:p w14:paraId="37CCE3CB" w14:textId="323CB551" w:rsidR="00B4532E" w:rsidRPr="00091D34" w:rsidRDefault="00B4532E" w:rsidP="005666D7">
      <w:pPr>
        <w:spacing w:before="240"/>
      </w:pPr>
      <w:r w:rsidRPr="00091D34">
        <w:t>Several services indicated that the insufficiency</w:t>
      </w:r>
      <w:r w:rsidR="00DC32FC" w:rsidRPr="00091D34">
        <w:t xml:space="preserve"> of the </w:t>
      </w:r>
      <w:r w:rsidR="00191759" w:rsidRPr="00091D34">
        <w:t>Program</w:t>
      </w:r>
      <w:r w:rsidR="00DC32FC" w:rsidRPr="00091D34">
        <w:t>, the additional costs and the delays in accessing funding had</w:t>
      </w:r>
      <w:r w:rsidRPr="00091D34">
        <w:t xml:space="preserve"> acted as a disincentive to </w:t>
      </w:r>
      <w:r w:rsidR="00DC32FC" w:rsidRPr="00091D34">
        <w:t>enrol children from the identified cohorts.</w:t>
      </w:r>
      <w:r w:rsidRPr="00091D34">
        <w:t xml:space="preserve"> </w:t>
      </w:r>
    </w:p>
    <w:p w14:paraId="1211D42C" w14:textId="10F571E8" w:rsidR="00F8540A" w:rsidRPr="00091D34" w:rsidRDefault="00F8540A" w:rsidP="00E059F3">
      <w:r w:rsidRPr="00091D34">
        <w:t xml:space="preserve">In light of these challenges, several solutions were put forward </w:t>
      </w:r>
      <w:r w:rsidR="00B85990" w:rsidRPr="00091D34">
        <w:t>during the consultations</w:t>
      </w:r>
      <w:r w:rsidRPr="00091D34">
        <w:t xml:space="preserve">. </w:t>
      </w:r>
    </w:p>
    <w:p w14:paraId="62DE761C" w14:textId="77777777" w:rsidR="00F8540A" w:rsidRPr="00091D34" w:rsidRDefault="00F8540A" w:rsidP="00120C14">
      <w:pPr>
        <w:pStyle w:val="ListBullet"/>
        <w:spacing w:before="60" w:after="60"/>
        <w:contextualSpacing w:val="0"/>
      </w:pPr>
      <w:r w:rsidRPr="00091D34">
        <w:t>Inclusion Agencies and the IDFM suggested that additional funding be provided to ensure that they are able to meet the current demand for inclusion supports across the ECEC sector.</w:t>
      </w:r>
    </w:p>
    <w:p w14:paraId="0B660AFC" w14:textId="77777777" w:rsidR="00F8540A" w:rsidRPr="00091D34" w:rsidRDefault="00F8540A" w:rsidP="00120C14">
      <w:pPr>
        <w:pStyle w:val="ListBullet"/>
        <w:spacing w:before="60" w:after="120"/>
        <w:contextualSpacing w:val="0"/>
      </w:pPr>
      <w:r w:rsidRPr="00091D34">
        <w:t>Peak bodies, researchers, government agencies and inclusive education experts also suggested establishing increased funding to enable proactive approaches to inclusive practices before children attend the service.</w:t>
      </w:r>
    </w:p>
    <w:p w14:paraId="48C98CC3" w14:textId="4916D332" w:rsidR="00D91535" w:rsidRPr="00091D34" w:rsidRDefault="00D91535">
      <w:pPr>
        <w:pStyle w:val="Heading3"/>
      </w:pPr>
      <w:r w:rsidRPr="00091D34">
        <w:t>Findings from ECEC sector survey</w:t>
      </w:r>
    </w:p>
    <w:p w14:paraId="36BEC283" w14:textId="671EEC86" w:rsidR="4B3B61D5" w:rsidRPr="00091D34" w:rsidRDefault="554884A4" w:rsidP="00120C14">
      <w:pPr>
        <w:spacing w:before="120"/>
        <w:rPr>
          <w:noProof/>
        </w:rPr>
      </w:pPr>
      <w:r w:rsidRPr="00091D34">
        <w:rPr>
          <w:noProof/>
        </w:rPr>
        <w:t xml:space="preserve">The ECEC sector survey asked services to rate their agreement on a number of statements regarding the ISP, particularly on its capacity </w:t>
      </w:r>
      <w:r w:rsidR="7CDD297E" w:rsidRPr="00091D34">
        <w:rPr>
          <w:noProof/>
        </w:rPr>
        <w:t>to facilitate inclusive practice within their service.</w:t>
      </w:r>
    </w:p>
    <w:p w14:paraId="02EAE74B" w14:textId="0098450A" w:rsidR="7CDD297E" w:rsidRPr="00091D34" w:rsidRDefault="7CDD297E" w:rsidP="35984515">
      <w:pPr>
        <w:rPr>
          <w:noProof/>
        </w:rPr>
      </w:pPr>
      <w:r w:rsidRPr="00091D34">
        <w:rPr>
          <w:noProof/>
        </w:rPr>
        <w:t>40% of survey participants agreed or strongly agreed that the ISP enabled children to access and participate in their service who otherwise would not have been able to</w:t>
      </w:r>
      <w:r w:rsidR="00731604" w:rsidRPr="00091D34">
        <w:rPr>
          <w:noProof/>
        </w:rPr>
        <w:t xml:space="preserve"> (see </w:t>
      </w:r>
      <w:r w:rsidR="00A71904" w:rsidRPr="00091D34">
        <w:rPr>
          <w:noProof/>
        </w:rPr>
        <w:fldChar w:fldCharType="begin" w:fldLock="1"/>
      </w:r>
      <w:r w:rsidR="00A71904" w:rsidRPr="00091D34">
        <w:rPr>
          <w:noProof/>
        </w:rPr>
        <w:instrText xml:space="preserve"> REF _Ref142910126 \r \h  \* MERGEFORMAT </w:instrText>
      </w:r>
      <w:r w:rsidR="00A71904" w:rsidRPr="00091D34">
        <w:rPr>
          <w:noProof/>
        </w:rPr>
      </w:r>
      <w:r w:rsidR="00A71904" w:rsidRPr="00091D34">
        <w:rPr>
          <w:noProof/>
        </w:rPr>
        <w:fldChar w:fldCharType="separate"/>
      </w:r>
      <w:r w:rsidR="00975F8D">
        <w:rPr>
          <w:noProof/>
        </w:rPr>
        <w:t>Chart 7.4</w:t>
      </w:r>
      <w:r w:rsidR="00A71904" w:rsidRPr="00091D34">
        <w:rPr>
          <w:noProof/>
        </w:rPr>
        <w:fldChar w:fldCharType="end"/>
      </w:r>
      <w:r w:rsidR="00A71904" w:rsidRPr="00091D34">
        <w:rPr>
          <w:noProof/>
        </w:rPr>
        <w:t xml:space="preserve"> </w:t>
      </w:r>
      <w:r w:rsidR="00731604" w:rsidRPr="00091D34">
        <w:rPr>
          <w:noProof/>
        </w:rPr>
        <w:t>below)</w:t>
      </w:r>
      <w:r w:rsidRPr="00091D34">
        <w:rPr>
          <w:noProof/>
        </w:rPr>
        <w:t>.</w:t>
      </w:r>
      <w:r w:rsidR="00AD0455" w:rsidRPr="00091D34">
        <w:rPr>
          <w:noProof/>
        </w:rPr>
        <w:t xml:space="preserve"> There was greater agreement from regional services compared to metropolitan services with respect to this, and greater agreement from LDC services compared to OSHC services.</w:t>
      </w:r>
    </w:p>
    <w:p w14:paraId="15E3C593" w14:textId="7504ABB1" w:rsidR="6519AD79" w:rsidRPr="00091D34" w:rsidRDefault="00906498">
      <w:pPr>
        <w:pStyle w:val="CaptionChart"/>
      </w:pPr>
      <w:bookmarkStart w:id="221" w:name="_Toc139969127"/>
      <w:bookmarkStart w:id="222" w:name="_Ref142910126"/>
      <w:r w:rsidRPr="00091D34">
        <w:t>: Survey participant agreement on 'Children would not be able to access and participate in the service if we did not have access to support available through the ISP.</w:t>
      </w:r>
      <w:r w:rsidR="004717E4" w:rsidRPr="00091D34">
        <w:t>’</w:t>
      </w:r>
      <w:bookmarkEnd w:id="221"/>
      <w:bookmarkEnd w:id="222"/>
    </w:p>
    <w:p w14:paraId="237BBC3F" w14:textId="280E1DDF" w:rsidR="00906498" w:rsidRPr="00091D34" w:rsidRDefault="00111C15" w:rsidP="65F6731E">
      <w:r w:rsidRPr="00091D34">
        <w:rPr>
          <w:noProof/>
        </w:rPr>
        <w:drawing>
          <wp:inline distT="0" distB="0" distL="0" distR="0" wp14:anchorId="0E997EB7" wp14:editId="4E7657ED">
            <wp:extent cx="5458587" cy="1190791"/>
            <wp:effectExtent l="0" t="0" r="8890" b="9525"/>
            <wp:docPr id="1489793647" name="Picture 1489793647" descr="This chart describes Survey participant agreement on 'Children would not be able to access and participate in the service if we did not have access to support available through the ISP.’&#10;&#10;It shows 40% of survey participants agreed or strongly agreed that the ISP enabled children to access and participate in their service who otherwise would not have been able to. There was greater agreement from regional services compared to metropolitan services with respect to this, and greater agreement from LDC services compared to OSHC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793647" name="Picture 1489793647" descr="This chart describes Survey participant agreement on 'Children would not be able to access and participate in the service if we did not have access to support available through the ISP.’&#10;&#10;It shows 40% of survey participants agreed or strongly agreed that the ISP enabled children to access and participate in their service who otherwise would not have been able to. There was greater agreement from regional services compared to metropolitan services with respect to this, and greater agreement from LDC services compared to OSHC services."/>
                    <pic:cNvPicPr/>
                  </pic:nvPicPr>
                  <pic:blipFill>
                    <a:blip r:embed="rId51"/>
                    <a:stretch>
                      <a:fillRect/>
                    </a:stretch>
                  </pic:blipFill>
                  <pic:spPr>
                    <a:xfrm>
                      <a:off x="0" y="0"/>
                      <a:ext cx="5458587" cy="1190791"/>
                    </a:xfrm>
                    <a:prstGeom prst="rect">
                      <a:avLst/>
                    </a:prstGeom>
                  </pic:spPr>
                </pic:pic>
              </a:graphicData>
            </a:graphic>
          </wp:inline>
        </w:drawing>
      </w:r>
    </w:p>
    <w:p w14:paraId="0FEAF30F" w14:textId="2F931959" w:rsidR="005970D6" w:rsidRPr="00091D34" w:rsidRDefault="005970D6" w:rsidP="005970D6">
      <w:pPr>
        <w:pStyle w:val="Source"/>
      </w:pPr>
      <w:r w:rsidRPr="00091D34">
        <w:t xml:space="preserve">Source: Deloitte Access Economics, </w:t>
      </w:r>
      <w:r w:rsidR="004510D3" w:rsidRPr="00091D34">
        <w:t xml:space="preserve">using data from </w:t>
      </w:r>
      <w:r w:rsidRPr="00091D34">
        <w:t>‘ISP review sector survey’</w:t>
      </w:r>
      <w:r w:rsidR="004510D3" w:rsidRPr="00091D34">
        <w:t xml:space="preserve"> (2023).</w:t>
      </w:r>
    </w:p>
    <w:p w14:paraId="760F46F0" w14:textId="69087ACE" w:rsidR="004D4414" w:rsidRPr="00091D34" w:rsidRDefault="51DE20DE" w:rsidP="005970D6">
      <w:pPr>
        <w:spacing w:before="200"/>
        <w:rPr>
          <w:noProof/>
        </w:rPr>
      </w:pPr>
      <w:r w:rsidRPr="00091D34">
        <w:t xml:space="preserve">53% of services agreed or strongly agreed that the ISP helped to develop staff skills and confidence to support the inclusion of children with </w:t>
      </w:r>
      <w:r w:rsidR="36968544" w:rsidRPr="00091D34">
        <w:t>additional</w:t>
      </w:r>
      <w:r w:rsidRPr="00091D34">
        <w:t xml:space="preserve"> needs</w:t>
      </w:r>
      <w:r w:rsidR="00731604" w:rsidRPr="00091D34">
        <w:t xml:space="preserve"> (see </w:t>
      </w:r>
      <w:r w:rsidR="00A71904" w:rsidRPr="00091D34">
        <w:fldChar w:fldCharType="begin" w:fldLock="1"/>
      </w:r>
      <w:r w:rsidR="00A71904" w:rsidRPr="00091D34">
        <w:instrText xml:space="preserve"> REF _Ref142910139 \r \h  \* MERGEFORMAT </w:instrText>
      </w:r>
      <w:r w:rsidR="00A71904" w:rsidRPr="00091D34">
        <w:fldChar w:fldCharType="separate"/>
      </w:r>
      <w:r w:rsidR="00975F8D">
        <w:t>Chart 7.5</w:t>
      </w:r>
      <w:r w:rsidR="00A71904" w:rsidRPr="00091D34">
        <w:fldChar w:fldCharType="end"/>
      </w:r>
      <w:r w:rsidR="00A71904" w:rsidRPr="00091D34">
        <w:t xml:space="preserve"> </w:t>
      </w:r>
      <w:r w:rsidR="00731604" w:rsidRPr="00091D34">
        <w:t>below)</w:t>
      </w:r>
      <w:r w:rsidRPr="00091D34">
        <w:t>.</w:t>
      </w:r>
      <w:r w:rsidR="00AD0455" w:rsidRPr="00091D34">
        <w:t xml:space="preserve"> There was greater agreement from LDC services compared to OSHC services with respect to this.</w:t>
      </w:r>
    </w:p>
    <w:p w14:paraId="5A88A5BB" w14:textId="393CAE0C" w:rsidR="00FB48E7" w:rsidRPr="00091D34" w:rsidRDefault="00FB48E7">
      <w:pPr>
        <w:pStyle w:val="CaptionChart"/>
      </w:pPr>
      <w:bookmarkStart w:id="223" w:name="_Toc139969128"/>
      <w:bookmarkStart w:id="224" w:name="_Ref142910139"/>
      <w:r w:rsidRPr="00091D34">
        <w:t>: Survey participant agreement on 'The ISP has helped me to develop my skills and confidence to support the inclusion of children with additional needs.'</w:t>
      </w:r>
      <w:bookmarkEnd w:id="223"/>
      <w:bookmarkEnd w:id="224"/>
    </w:p>
    <w:p w14:paraId="4124CC89" w14:textId="13B96D1B" w:rsidR="004D4414" w:rsidRPr="00091D34" w:rsidRDefault="009372FB" w:rsidP="002D5CF7">
      <w:r w:rsidRPr="00091D34">
        <w:rPr>
          <w:noProof/>
        </w:rPr>
        <w:drawing>
          <wp:inline distT="0" distB="0" distL="0" distR="0" wp14:anchorId="14BCE01D" wp14:editId="254FCCFE">
            <wp:extent cx="5687219" cy="1409897"/>
            <wp:effectExtent l="0" t="0" r="0" b="0"/>
            <wp:docPr id="1489793648" name="Picture 1489793648" descr="This chart describes survey participant agreement on 'The ISP has helped me to develop my skills and confidence to support the inclusion of children with additional needs.' It shows 53% of services agreed or strongly agreed that the ISP helped to develop staff skills and confidence to support the inclusion of children with additional need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793648" name="Picture 1489793648" descr="This chart describes survey participant agreement on 'The ISP has helped me to develop my skills and confidence to support the inclusion of children with additional needs.' It shows 53% of services agreed or strongly agreed that the ISP helped to develop staff skills and confidence to support the inclusion of children with additional needs. "/>
                    <pic:cNvPicPr/>
                  </pic:nvPicPr>
                  <pic:blipFill>
                    <a:blip r:embed="rId52"/>
                    <a:stretch>
                      <a:fillRect/>
                    </a:stretch>
                  </pic:blipFill>
                  <pic:spPr>
                    <a:xfrm>
                      <a:off x="0" y="0"/>
                      <a:ext cx="5687219" cy="1409897"/>
                    </a:xfrm>
                    <a:prstGeom prst="rect">
                      <a:avLst/>
                    </a:prstGeom>
                  </pic:spPr>
                </pic:pic>
              </a:graphicData>
            </a:graphic>
          </wp:inline>
        </w:drawing>
      </w:r>
    </w:p>
    <w:p w14:paraId="5F552CC7" w14:textId="581DDE70" w:rsidR="005970D6" w:rsidRPr="00091D34" w:rsidRDefault="005970D6" w:rsidP="005970D6">
      <w:pPr>
        <w:pStyle w:val="Source"/>
      </w:pPr>
      <w:r w:rsidRPr="00091D34">
        <w:t xml:space="preserve">Source: Deloitte Access Economics, </w:t>
      </w:r>
      <w:r w:rsidR="004510D3" w:rsidRPr="00091D34">
        <w:t>using data from</w:t>
      </w:r>
      <w:r w:rsidRPr="00091D34">
        <w:t xml:space="preserve"> ‘ISP review sector survey’</w:t>
      </w:r>
      <w:r w:rsidR="004510D3" w:rsidRPr="00091D34">
        <w:t xml:space="preserve"> (2023).</w:t>
      </w:r>
    </w:p>
    <w:p w14:paraId="64A6757B" w14:textId="77777777" w:rsidR="00120C14" w:rsidRPr="00091D34" w:rsidRDefault="002D5CF7" w:rsidP="005970D6">
      <w:pPr>
        <w:spacing w:before="360"/>
      </w:pPr>
      <w:r w:rsidRPr="00091D34">
        <w:lastRenderedPageBreak/>
        <w:t xml:space="preserve">The survey </w:t>
      </w:r>
      <w:r w:rsidR="00F151DF" w:rsidRPr="00091D34">
        <w:t>identified</w:t>
      </w:r>
      <w:r w:rsidRPr="00091D34">
        <w:t xml:space="preserve"> broad agreement across services </w:t>
      </w:r>
      <w:r w:rsidR="00F151DF" w:rsidRPr="00091D34">
        <w:t>for additional</w:t>
      </w:r>
      <w:r w:rsidRPr="00091D34">
        <w:t xml:space="preserve"> funding to hire additional educators </w:t>
      </w:r>
      <w:r w:rsidR="00F151DF" w:rsidRPr="00091D34">
        <w:t>to</w:t>
      </w:r>
      <w:r w:rsidRPr="00091D34">
        <w:t xml:space="preserve"> </w:t>
      </w:r>
      <w:r w:rsidR="00F151DF" w:rsidRPr="00091D34">
        <w:t>support the increased development of</w:t>
      </w:r>
      <w:r w:rsidRPr="00091D34">
        <w:t xml:space="preserve"> inclusive practices and provide a quality of care to all children and support staff.</w:t>
      </w:r>
      <w:r w:rsidR="00F151DF" w:rsidRPr="00091D34">
        <w:t xml:space="preserve"> </w:t>
      </w:r>
      <w:r w:rsidRPr="00091D34">
        <w:t xml:space="preserve">Services </w:t>
      </w:r>
      <w:r w:rsidR="00F151DF" w:rsidRPr="00091D34">
        <w:t>advised</w:t>
      </w:r>
      <w:r w:rsidRPr="00091D34">
        <w:t xml:space="preserve"> that limitations on funding accessible for staff as well as the caps on staffing do not adequately support </w:t>
      </w:r>
      <w:r w:rsidR="00F151DF" w:rsidRPr="00091D34">
        <w:t xml:space="preserve">the development of </w:t>
      </w:r>
      <w:r w:rsidRPr="00091D34">
        <w:t>inclusive practices.</w:t>
      </w:r>
    </w:p>
    <w:p w14:paraId="571F0FB3" w14:textId="15F149BC" w:rsidR="002D5CF7" w:rsidRPr="00091D34" w:rsidRDefault="00F151DF" w:rsidP="002D5CF7">
      <w:r w:rsidRPr="00091D34">
        <w:t>Respondents</w:t>
      </w:r>
      <w:r w:rsidR="002D5CF7" w:rsidRPr="00091D34">
        <w:t xml:space="preserve"> noted that the funding provided to hire additional educators does not cover the extent of time that a child with additional needs attends a service</w:t>
      </w:r>
      <w:r w:rsidRPr="00091D34">
        <w:t>,</w:t>
      </w:r>
      <w:r w:rsidR="002D5CF7" w:rsidRPr="00091D34">
        <w:t xml:space="preserve"> and the funding does not cover the whole cost of employing an additional educator. Services express</w:t>
      </w:r>
      <w:r w:rsidRPr="00091D34">
        <w:t>ed</w:t>
      </w:r>
      <w:r w:rsidR="002D5CF7" w:rsidRPr="00091D34">
        <w:t xml:space="preserve"> that this is another factor that is contributing to staff burnout, low staff retention and exacerbating the workforce shortage crisis for ECEC services. </w:t>
      </w:r>
    </w:p>
    <w:p w14:paraId="5DAA3A04" w14:textId="7F391D5C" w:rsidR="002D5CF7" w:rsidRPr="00091D34" w:rsidRDefault="002D5CF7" w:rsidP="005D5095">
      <w:pPr>
        <w:spacing w:before="240"/>
        <w:ind w:firstLine="720"/>
        <w:rPr>
          <w:i/>
        </w:rPr>
      </w:pPr>
      <w:r w:rsidRPr="00091D34">
        <w:rPr>
          <w:i/>
        </w:rPr>
        <w:t>‘The current hourly IDF subsidy for an additional educator is inadequate for services to attract competent educators who possess a recogni</w:t>
      </w:r>
      <w:r w:rsidR="00063A1F" w:rsidRPr="00091D34">
        <w:rPr>
          <w:i/>
        </w:rPr>
        <w:t>s</w:t>
      </w:r>
      <w:r w:rsidRPr="00091D34">
        <w:rPr>
          <w:i/>
        </w:rPr>
        <w:t>ed early childhood qualification.’</w:t>
      </w:r>
    </w:p>
    <w:p w14:paraId="66808C2F" w14:textId="77777777" w:rsidR="002D5CF7" w:rsidRPr="00091D34" w:rsidRDefault="002D5CF7" w:rsidP="002D5CF7">
      <w:pPr>
        <w:ind w:firstLine="720"/>
        <w:rPr>
          <w:i/>
        </w:rPr>
      </w:pPr>
      <w:r w:rsidRPr="00091D34">
        <w:rPr>
          <w:i/>
        </w:rPr>
        <w:t>‘…we had 3 children with severe disabilities and two of them were twins which require more care and support but as they were 5 days full time the hours of additional staff was not enough.’</w:t>
      </w:r>
    </w:p>
    <w:p w14:paraId="6C8ED404" w14:textId="77777777" w:rsidR="002D5CF7" w:rsidRPr="00091D34" w:rsidRDefault="002D5CF7" w:rsidP="002D5CF7">
      <w:pPr>
        <w:ind w:firstLine="720"/>
        <w:rPr>
          <w:i/>
        </w:rPr>
      </w:pPr>
      <w:r w:rsidRPr="00091D34">
        <w:rPr>
          <w:i/>
        </w:rPr>
        <w:t>‘When a child has high support needs requiring 1:1 care to manage risks to them and others it should be automatic that a minimum of 8hrs of an additional worker is given.’</w:t>
      </w:r>
    </w:p>
    <w:p w14:paraId="3E68A1B4" w14:textId="672E8A0B" w:rsidR="002D5CF7" w:rsidRPr="00091D34" w:rsidRDefault="002D5CF7" w:rsidP="005D5095">
      <w:pPr>
        <w:spacing w:after="240"/>
        <w:ind w:firstLine="720"/>
        <w:rPr>
          <w:i/>
          <w:iCs/>
        </w:rPr>
      </w:pPr>
      <w:r w:rsidRPr="00091D34">
        <w:rPr>
          <w:i/>
        </w:rPr>
        <w:t>‘The number of children wanting to enrol with additional needs has also grown but due to the limited number of hours given and additional staff, it is not sustainable to enrol all the children, especially when there are a high number requiring very close supervision and support…’</w:t>
      </w:r>
    </w:p>
    <w:p w14:paraId="6BFA1BC2" w14:textId="7D560E67" w:rsidR="00244354" w:rsidRPr="00091D34" w:rsidRDefault="002D5CF7" w:rsidP="002D5CF7">
      <w:r w:rsidRPr="00091D34">
        <w:t>Services suggest</w:t>
      </w:r>
      <w:r w:rsidR="00F151DF" w:rsidRPr="00091D34">
        <w:t>ed</w:t>
      </w:r>
      <w:r w:rsidRPr="00091D34">
        <w:t xml:space="preserve"> that increasing </w:t>
      </w:r>
      <w:r w:rsidR="000A5ADD" w:rsidRPr="00091D34">
        <w:t xml:space="preserve">the </w:t>
      </w:r>
      <w:r w:rsidR="0083055B" w:rsidRPr="00091D34">
        <w:t>a</w:t>
      </w:r>
      <w:r w:rsidR="000A5ADD" w:rsidRPr="00091D34">
        <w:t xml:space="preserve">dditional </w:t>
      </w:r>
      <w:r w:rsidR="0083055B" w:rsidRPr="00091D34">
        <w:t>e</w:t>
      </w:r>
      <w:r w:rsidR="000A5ADD" w:rsidRPr="00091D34">
        <w:t xml:space="preserve">ducator subsidy </w:t>
      </w:r>
      <w:r w:rsidR="0083055B" w:rsidRPr="00091D34">
        <w:t xml:space="preserve">to cover </w:t>
      </w:r>
      <w:r w:rsidRPr="00091D34">
        <w:t xml:space="preserve">a full day of care would better assist staff, children, and learning environment. </w:t>
      </w:r>
      <w:r w:rsidR="00244354" w:rsidRPr="00091D34">
        <w:t>Respondents advised</w:t>
      </w:r>
      <w:r w:rsidRPr="00091D34">
        <w:t xml:space="preserve"> that additional educators </w:t>
      </w:r>
      <w:r w:rsidR="00244354" w:rsidRPr="00091D34">
        <w:t xml:space="preserve">unable </w:t>
      </w:r>
      <w:r w:rsidRPr="00091D34">
        <w:t xml:space="preserve">to be adequately shared across multiple children with additional needs without compromising the quality of care for all children. </w:t>
      </w:r>
    </w:p>
    <w:p w14:paraId="4F1040CB" w14:textId="6973841F" w:rsidR="002D5CF7" w:rsidRPr="00091D34" w:rsidRDefault="0083055B" w:rsidP="002D5CF7">
      <w:r w:rsidRPr="00091D34">
        <w:t xml:space="preserve">Providers </w:t>
      </w:r>
      <w:r w:rsidR="002D5CF7" w:rsidRPr="00091D34">
        <w:t>believe</w:t>
      </w:r>
      <w:r w:rsidRPr="00091D34">
        <w:t>d</w:t>
      </w:r>
      <w:r w:rsidR="002D5CF7" w:rsidRPr="00091D34">
        <w:t xml:space="preserve"> that increasing remuneration would better attract and retain qualified educators in the ECEC industry.</w:t>
      </w:r>
    </w:p>
    <w:p w14:paraId="3D9293BF" w14:textId="77777777" w:rsidR="002D5CF7" w:rsidRPr="00091D34" w:rsidRDefault="002D5CF7" w:rsidP="005D5095">
      <w:pPr>
        <w:spacing w:before="240" w:after="240"/>
        <w:ind w:firstLine="720"/>
        <w:rPr>
          <w:i/>
          <w:iCs/>
        </w:rPr>
      </w:pPr>
      <w:r w:rsidRPr="00091D34">
        <w:rPr>
          <w:i/>
        </w:rPr>
        <w:t>‘The belief of 'sharing' additional workers for children with additional needs who require a lot of support to be included in early childhood services is not always practical and means other children who should be benefiting from extra support are not.’</w:t>
      </w:r>
    </w:p>
    <w:p w14:paraId="3B3AE4B9" w14:textId="4736062F" w:rsidR="002D5CF7" w:rsidRPr="00091D34" w:rsidRDefault="00244354" w:rsidP="002D5CF7">
      <w:r w:rsidRPr="00091D34">
        <w:t>Respondent feedback identified</w:t>
      </w:r>
      <w:r w:rsidR="002D5CF7" w:rsidRPr="00091D34">
        <w:t xml:space="preserve"> that services have positive experiences with </w:t>
      </w:r>
      <w:r w:rsidRPr="00091D34">
        <w:t>I</w:t>
      </w:r>
      <w:r w:rsidR="002D5CF7" w:rsidRPr="00091D34">
        <w:t xml:space="preserve">nclusion </w:t>
      </w:r>
      <w:r w:rsidRPr="00091D34">
        <w:t>P</w:t>
      </w:r>
      <w:r w:rsidR="002D5CF7" w:rsidRPr="00091D34">
        <w:t>rofessionals</w:t>
      </w:r>
      <w:r w:rsidRPr="00091D34">
        <w:t xml:space="preserve"> (IPs)</w:t>
      </w:r>
      <w:r w:rsidR="002D5CF7" w:rsidRPr="00091D34">
        <w:t xml:space="preserve"> and would benefit from more support from their inclusion support officers to introduce more inclusive practice within their service. They note</w:t>
      </w:r>
      <w:r w:rsidR="0083055B" w:rsidRPr="00091D34">
        <w:t>d</w:t>
      </w:r>
      <w:r w:rsidR="002D5CF7" w:rsidRPr="00091D34">
        <w:t xml:space="preserve"> that IPs have expertise and knowledge that can assist service staff in developing approaches to build effective inclusive practices, however IPs have low availability to adequately support some services.</w:t>
      </w:r>
    </w:p>
    <w:p w14:paraId="3B7490C6" w14:textId="2F00E057" w:rsidR="00242D10" w:rsidRPr="00091D34" w:rsidRDefault="002D5CF7" w:rsidP="005D5095">
      <w:pPr>
        <w:spacing w:before="240" w:after="240"/>
        <w:ind w:firstLine="720"/>
        <w:rPr>
          <w:i/>
          <w:iCs/>
        </w:rPr>
      </w:pPr>
      <w:r w:rsidRPr="00091D34">
        <w:rPr>
          <w:i/>
        </w:rPr>
        <w:t>‘Sometimes getting the IP out is a barrier as they are limited on their availability’</w:t>
      </w:r>
    </w:p>
    <w:p w14:paraId="0D8CB244" w14:textId="70E2013C" w:rsidR="00D91535" w:rsidRPr="00091D34" w:rsidRDefault="00D91535">
      <w:pPr>
        <w:pStyle w:val="Heading3"/>
      </w:pPr>
      <w:r w:rsidRPr="00091D34">
        <w:t xml:space="preserve">Findings from </w:t>
      </w:r>
      <w:r w:rsidR="0092631D" w:rsidRPr="00091D34">
        <w:t>program data</w:t>
      </w:r>
    </w:p>
    <w:p w14:paraId="34855CE1" w14:textId="1ABD9FDF" w:rsidR="00B7368C" w:rsidRPr="00091D34" w:rsidRDefault="00045724" w:rsidP="00B7368C">
      <w:r w:rsidRPr="00091D34">
        <w:br/>
      </w:r>
      <w:r w:rsidR="00B7368C" w:rsidRPr="00091D34">
        <w:t xml:space="preserve">Considering whether the ISP is adequately resourced to undertake its activities involves considering the objectives and intent of the </w:t>
      </w:r>
      <w:r w:rsidR="00191759" w:rsidRPr="00091D34">
        <w:t>Program</w:t>
      </w:r>
      <w:r w:rsidR="00B7368C" w:rsidRPr="00091D34">
        <w:t xml:space="preserve">, the relevant stakeholders’ roles and expectations, and assumed outcomes of the </w:t>
      </w:r>
      <w:r w:rsidR="00191759" w:rsidRPr="00091D34">
        <w:t>Program</w:t>
      </w:r>
      <w:r w:rsidR="00B7368C" w:rsidRPr="00091D34">
        <w:t>. The adequacy of resourcing the ISP may be explored across a number of themes identified throughout stakeholder consultation.</w:t>
      </w:r>
    </w:p>
    <w:p w14:paraId="458E1E28" w14:textId="70DE948A" w:rsidR="00B7368C" w:rsidRPr="00091D34" w:rsidRDefault="00B7368C" w:rsidP="00B7368C">
      <w:pPr>
        <w:rPr>
          <w:b/>
          <w:bCs/>
        </w:rPr>
      </w:pPr>
      <w:r w:rsidRPr="00091D34">
        <w:rPr>
          <w:b/>
          <w:bCs/>
        </w:rPr>
        <w:t>Adequacy of funding to IAs and the IDFM</w:t>
      </w:r>
    </w:p>
    <w:p w14:paraId="3B0C7EBD" w14:textId="19EAB017" w:rsidR="00B7368C" w:rsidRPr="00091D34" w:rsidRDefault="00B7368C" w:rsidP="00B7368C">
      <w:r w:rsidRPr="00091D34">
        <w:t>As key stakeholders in endorsing and approving funding applications, Inclusion Agencies and the IDFM are expected to dedicate time towards supporting services complete applications for ISP-related funding.</w:t>
      </w:r>
    </w:p>
    <w:p w14:paraId="06020255" w14:textId="3B007342" w:rsidR="00B7368C" w:rsidRPr="00091D34" w:rsidRDefault="00B2771D" w:rsidP="00B7368C">
      <w:r w:rsidRPr="00091D34">
        <w:t xml:space="preserve">As outlined in Section </w:t>
      </w:r>
      <w:r w:rsidRPr="00091D34">
        <w:fldChar w:fldCharType="begin" w:fldLock="1"/>
      </w:r>
      <w:r w:rsidRPr="00091D34">
        <w:instrText xml:space="preserve"> REF _Ref138095252 \r \h </w:instrText>
      </w:r>
      <w:r w:rsidRPr="00091D34">
        <w:fldChar w:fldCharType="separate"/>
      </w:r>
      <w:r w:rsidR="00975F8D">
        <w:t>5.3</w:t>
      </w:r>
      <w:r w:rsidRPr="00091D34">
        <w:fldChar w:fldCharType="end"/>
      </w:r>
      <w:r w:rsidR="00CA2FC1" w:rsidRPr="00091D34">
        <w:t>, program</w:t>
      </w:r>
      <w:r w:rsidR="00B7368C" w:rsidRPr="00091D34">
        <w:t xml:space="preserve"> data on the number of cases submitted to the IDF year-on-year has indicated an approximate 65% increase in the number of cases for ISP funding from 2016-17 </w:t>
      </w:r>
      <w:r w:rsidR="00B7368C" w:rsidRPr="00091D34">
        <w:lastRenderedPageBreak/>
        <w:t xml:space="preserve">(11,010) to 2021-22 (16,829). </w:t>
      </w:r>
      <w:r w:rsidR="00B3000A" w:rsidRPr="00091D34">
        <w:t xml:space="preserve">During this time, the overall population in ECEC has grown as well, with the population in receipt of CCS growing by 8%. </w:t>
      </w:r>
    </w:p>
    <w:p w14:paraId="63BBE932" w14:textId="23072E38" w:rsidR="002E613F" w:rsidRPr="00091D34" w:rsidRDefault="002E613F" w:rsidP="00B7368C">
      <w:r w:rsidRPr="00091D34">
        <w:t xml:space="preserve">While IAs and the IDFM do not deliver services directly to children, their workload nevertheless is influenced by the scale and complexity of the population of children in ECEC. IAs are expected to support applications through reviewing documentation, approving funding and advising on </w:t>
      </w:r>
      <w:r w:rsidR="0083055B" w:rsidRPr="00091D34">
        <w:t xml:space="preserve">the </w:t>
      </w:r>
      <w:r w:rsidRPr="00091D34">
        <w:t>implementation of inclusive practice</w:t>
      </w:r>
      <w:r w:rsidR="00F57F3E" w:rsidRPr="00091D34">
        <w:t xml:space="preserve">. </w:t>
      </w:r>
    </w:p>
    <w:p w14:paraId="5D9D9E3D" w14:textId="63420B14" w:rsidR="00261FCE" w:rsidRPr="00091D34" w:rsidRDefault="00B3000A" w:rsidP="00B7368C">
      <w:r w:rsidRPr="00091D34">
        <w:t>Despite the growth in the ECEC sector and ISP enrolments</w:t>
      </w:r>
      <w:r w:rsidR="0083055B" w:rsidRPr="00091D34">
        <w:t xml:space="preserve"> </w:t>
      </w:r>
      <w:r w:rsidRPr="00091D34">
        <w:t>since</w:t>
      </w:r>
      <w:r w:rsidR="00F57F3E" w:rsidRPr="00091D34">
        <w:t xml:space="preserve"> 2016</w:t>
      </w:r>
      <w:r w:rsidR="0083055B" w:rsidRPr="00091D34">
        <w:t>,</w:t>
      </w:r>
      <w:r w:rsidR="00F57F3E" w:rsidRPr="00091D34">
        <w:t xml:space="preserve"> the total funding for IAs and the IDFM has remained </w:t>
      </w:r>
      <w:r w:rsidR="002E613F" w:rsidRPr="00091D34">
        <w:t>constant</w:t>
      </w:r>
      <w:r w:rsidR="00F57F3E" w:rsidRPr="00091D34">
        <w:t xml:space="preserve">. </w:t>
      </w:r>
      <w:r w:rsidR="00B7368C" w:rsidRPr="00091D34">
        <w:t xml:space="preserve">Furthermore, </w:t>
      </w:r>
      <w:r w:rsidR="002E613F" w:rsidRPr="00091D34">
        <w:t>r</w:t>
      </w:r>
      <w:r w:rsidR="00B7368C" w:rsidRPr="00091D34">
        <w:t xml:space="preserve">esourcing has not contractually increased to IAs or the IDFM in line with CPI, resulting in a real reduction in overall funding year-on-year. </w:t>
      </w:r>
    </w:p>
    <w:p w14:paraId="6729CB2E" w14:textId="19EDF5FF" w:rsidR="00B7368C" w:rsidRPr="00091D34" w:rsidRDefault="004A0500" w:rsidP="00B7368C">
      <w:r w:rsidRPr="00091D34">
        <w:t xml:space="preserve">The level of resourcing in the year 2016 is not necessarily a benchmark for ‘sufficient’ resourcing in line with the ISP. </w:t>
      </w:r>
      <w:r w:rsidRPr="00091D34" w:rsidDel="00831CE5">
        <w:t>However</w:t>
      </w:r>
      <w:r w:rsidR="00831CE5" w:rsidRPr="00091D34">
        <w:t>,</w:t>
      </w:r>
      <w:r w:rsidRPr="00091D34">
        <w:t xml:space="preserve"> under the assumption that the Department sought IAs and the IDFM to at least maintain the quality and amount of support provided to ECEC services over this time, funding has clearly not kept up with either growth in services or increased costs. </w:t>
      </w:r>
    </w:p>
    <w:p w14:paraId="2B99260B" w14:textId="55B7F527" w:rsidR="00B7368C" w:rsidRPr="00091D34" w:rsidRDefault="00B7368C" w:rsidP="005D5095">
      <w:pPr>
        <w:spacing w:before="240"/>
        <w:rPr>
          <w:b/>
          <w:bCs/>
        </w:rPr>
      </w:pPr>
      <w:r w:rsidRPr="00091D34">
        <w:rPr>
          <w:b/>
          <w:bCs/>
        </w:rPr>
        <w:t>Adequacy of funding to services</w:t>
      </w:r>
    </w:p>
    <w:p w14:paraId="7EC4CE22" w14:textId="353DD937" w:rsidR="00B7368C" w:rsidRPr="00091D34" w:rsidRDefault="00B7368C" w:rsidP="00B7368C">
      <w:pPr>
        <w:rPr>
          <w:i/>
          <w:iCs/>
        </w:rPr>
      </w:pPr>
      <w:r w:rsidRPr="00091D34">
        <w:rPr>
          <w:i/>
          <w:iCs/>
        </w:rPr>
        <w:t xml:space="preserve">Additional </w:t>
      </w:r>
      <w:r w:rsidR="00102F9D" w:rsidRPr="00091D34">
        <w:rPr>
          <w:i/>
          <w:iCs/>
        </w:rPr>
        <w:t>E</w:t>
      </w:r>
      <w:r w:rsidRPr="00091D34">
        <w:rPr>
          <w:i/>
          <w:iCs/>
        </w:rPr>
        <w:t xml:space="preserve">ducator </w:t>
      </w:r>
      <w:r w:rsidR="00102F9D" w:rsidRPr="00091D34">
        <w:rPr>
          <w:i/>
          <w:iCs/>
        </w:rPr>
        <w:t>Subsidy</w:t>
      </w:r>
    </w:p>
    <w:p w14:paraId="2D553F13" w14:textId="74314C34" w:rsidR="00B7368C" w:rsidRPr="00091D34" w:rsidRDefault="00B7368C" w:rsidP="00B7368C">
      <w:r w:rsidRPr="00091D34">
        <w:t>Broad stakeholder and service feedback indicated concerns around the adequacy of funding provided under the Program, both in terms of the $23-per-hour contribution to the additional educator funding under the IDF, as well as the responsiveness of funding to demand.</w:t>
      </w:r>
    </w:p>
    <w:p w14:paraId="2A030258" w14:textId="346EEEC5" w:rsidR="00B7368C" w:rsidRPr="00091D34" w:rsidRDefault="00437E8E" w:rsidP="00B7368C">
      <w:r w:rsidRPr="00091D34">
        <w:t>While</w:t>
      </w:r>
      <w:r w:rsidR="00B7368C" w:rsidRPr="00091D34">
        <w:t xml:space="preserve"> the </w:t>
      </w:r>
      <w:r w:rsidR="0083055B" w:rsidRPr="00091D34">
        <w:t xml:space="preserve">Program’s </w:t>
      </w:r>
      <w:r w:rsidR="00B7368C" w:rsidRPr="00091D34">
        <w:t xml:space="preserve">$23-per-hour resource contribution </w:t>
      </w:r>
      <w:r w:rsidR="003C257C" w:rsidRPr="00091D34">
        <w:t xml:space="preserve">reflects the current hourly pay rate of </w:t>
      </w:r>
      <w:r w:rsidR="00D903C8" w:rsidRPr="00091D34">
        <w:t>some workers and employees under the award, there are varying</w:t>
      </w:r>
      <w:r w:rsidR="00B7368C" w:rsidRPr="00091D34">
        <w:t xml:space="preserve"> minimum wage levels </w:t>
      </w:r>
      <w:r w:rsidR="002D2D64" w:rsidRPr="00091D34">
        <w:t>for experience, and there may be</w:t>
      </w:r>
      <w:r w:rsidR="00B7368C" w:rsidRPr="00091D34">
        <w:t xml:space="preserve"> labour market expectations of higher wages due to</w:t>
      </w:r>
      <w:r w:rsidR="00B7368C" w:rsidRPr="00091D34" w:rsidDel="00182121">
        <w:t xml:space="preserve"> </w:t>
      </w:r>
      <w:r w:rsidR="00B7368C" w:rsidRPr="00091D34">
        <w:t>shortages in the current ECEC workforce</w:t>
      </w:r>
      <w:r w:rsidR="002D2D64" w:rsidRPr="00091D34">
        <w:t xml:space="preserve"> in some segments of the market</w:t>
      </w:r>
      <w:r w:rsidR="00B7368C" w:rsidRPr="00091D34">
        <w:t>.</w:t>
      </w:r>
    </w:p>
    <w:p w14:paraId="6D687BB9" w14:textId="01F5B63D" w:rsidR="00B7368C" w:rsidRPr="00091D34" w:rsidRDefault="00B7368C" w:rsidP="00B7368C">
      <w:r w:rsidRPr="00091D34">
        <w:t>Providers and services have argued that the lack of increase in the $23-per-hour contribution since its introduction in 2017 has resulted in a real value decrease in the contribution proportionate to the increasing cost of wages paid for by services due to upwards wage pressures and increases in relevant awards.</w:t>
      </w:r>
    </w:p>
    <w:p w14:paraId="42C44DB2" w14:textId="5E131F49" w:rsidR="00B7368C" w:rsidRPr="00091D34" w:rsidRDefault="00B7368C" w:rsidP="00B7368C">
      <w:pPr>
        <w:rPr>
          <w:i/>
          <w:iCs/>
        </w:rPr>
      </w:pPr>
      <w:r w:rsidRPr="00091D34">
        <w:rPr>
          <w:i/>
          <w:iCs/>
        </w:rPr>
        <w:t>Broader program funding</w:t>
      </w:r>
    </w:p>
    <w:p w14:paraId="4B30C4E1" w14:textId="443D3FF3" w:rsidR="00B7368C" w:rsidRPr="00091D34" w:rsidRDefault="00B7368C" w:rsidP="00B7368C">
      <w:r w:rsidRPr="00091D34">
        <w:t xml:space="preserve">Program data can provide insights on </w:t>
      </w:r>
      <w:r w:rsidRPr="00091D34">
        <w:rPr>
          <w:i/>
        </w:rPr>
        <w:t>relative</w:t>
      </w:r>
      <w:r w:rsidRPr="00091D34">
        <w:t xml:space="preserve"> differences in resourcing adequacy across the market. The average payment per ISP child in CDBC services is higher than FDC, which is in turn higher than funding for the average ISP child in OSHC services (</w:t>
      </w:r>
      <w:r w:rsidR="00A73DED" w:rsidRPr="00091D34">
        <w:t xml:space="preserve">see </w:t>
      </w:r>
      <w:r w:rsidRPr="00091D34">
        <w:fldChar w:fldCharType="begin" w:fldLock="1"/>
      </w:r>
      <w:r w:rsidRPr="00091D34">
        <w:instrText xml:space="preserve"> REF _Ref138233297 \r \h </w:instrText>
      </w:r>
      <w:r w:rsidR="0033730B" w:rsidRPr="00091D34">
        <w:instrText xml:space="preserve"> \* MERGEFORMAT </w:instrText>
      </w:r>
      <w:r w:rsidRPr="00091D34">
        <w:fldChar w:fldCharType="separate"/>
      </w:r>
      <w:r w:rsidR="00975F8D">
        <w:t>Chart 7.6</w:t>
      </w:r>
      <w:r w:rsidRPr="00091D34">
        <w:fldChar w:fldCharType="end"/>
      </w:r>
      <w:r w:rsidR="00A73DED" w:rsidRPr="00091D34">
        <w:t xml:space="preserve"> below</w:t>
      </w:r>
      <w:r w:rsidRPr="00091D34">
        <w:t>).</w:t>
      </w:r>
    </w:p>
    <w:p w14:paraId="05896F82" w14:textId="536E50AB" w:rsidR="00B7368C" w:rsidRPr="00091D34" w:rsidRDefault="00B7368C">
      <w:pPr>
        <w:pStyle w:val="CaptionChart"/>
      </w:pPr>
      <w:bookmarkStart w:id="225" w:name="_Ref138233297"/>
      <w:bookmarkStart w:id="226" w:name="_Toc138236655"/>
      <w:bookmarkStart w:id="227" w:name="_Toc139969129"/>
      <w:r w:rsidRPr="00091D34">
        <w:lastRenderedPageBreak/>
        <w:t>: Average ISP payment per child by service type per annum, 2021-22</w:t>
      </w:r>
      <w:bookmarkEnd w:id="225"/>
      <w:bookmarkEnd w:id="226"/>
      <w:bookmarkEnd w:id="227"/>
      <w:r w:rsidRPr="00091D34">
        <w:t xml:space="preserve"> </w:t>
      </w:r>
    </w:p>
    <w:p w14:paraId="21BF5BCD" w14:textId="16B11CA7" w:rsidR="00B7368C" w:rsidRPr="00091D34" w:rsidRDefault="006359C6" w:rsidP="00B7368C">
      <w:pPr>
        <w:pStyle w:val="Source"/>
      </w:pPr>
      <w:r w:rsidRPr="00091D34">
        <w:rPr>
          <w:noProof/>
        </w:rPr>
        <w:drawing>
          <wp:inline distT="0" distB="0" distL="0" distR="0" wp14:anchorId="680FE383" wp14:editId="503F547A">
            <wp:extent cx="5414010" cy="2505710"/>
            <wp:effectExtent l="0" t="0" r="0" b="8890"/>
            <wp:docPr id="45" name="Picture 45" descr="This chart shows Average ISP payment per child by service type per annum, 2021-22. It shows the average payment per ISP child in CDBC services (4,100) is higher than FDC (3,800), which is in turn higher than funding for the average ISP child in OSHC services (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This chart shows Average ISP payment per child by service type per annum, 2021-22. It shows the average payment per ISP child in CDBC services (4,100) is higher than FDC (3,800), which is in turn higher than funding for the average ISP child in OSHC services (1,10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14010" cy="2505710"/>
                    </a:xfrm>
                    <a:prstGeom prst="rect">
                      <a:avLst/>
                    </a:prstGeom>
                    <a:noFill/>
                  </pic:spPr>
                </pic:pic>
              </a:graphicData>
            </a:graphic>
          </wp:inline>
        </w:drawing>
      </w:r>
      <w:r w:rsidR="00B7368C" w:rsidRPr="00091D34">
        <w:rPr>
          <w:i/>
        </w:rPr>
        <w:br/>
      </w:r>
      <w:r w:rsidR="00B7368C" w:rsidRPr="00091D34">
        <w:t>Source: Deloitte Access Economics (2023) using program data. Note that funding related to innovative solutions or not associated with a child has been excluded.</w:t>
      </w:r>
    </w:p>
    <w:p w14:paraId="74F4CDB9" w14:textId="15CE5C6C" w:rsidR="00B7368C" w:rsidRPr="00091D34" w:rsidRDefault="00B7368C" w:rsidP="00B7368C">
      <w:r w:rsidRPr="00091D34">
        <w:t xml:space="preserve">Notably, there is variability in the funding per child received across services, particularly for services with fewer children in the ISP. For instance, the average </w:t>
      </w:r>
      <w:r w:rsidR="00CA7EF0" w:rsidRPr="00091D34">
        <w:t xml:space="preserve">CBDC </w:t>
      </w:r>
      <w:r w:rsidRPr="00091D34">
        <w:t xml:space="preserve">service with two children in the </w:t>
      </w:r>
      <w:r w:rsidR="00D30B43" w:rsidRPr="00091D34">
        <w:t>Program</w:t>
      </w:r>
      <w:r w:rsidRPr="00091D34">
        <w:t xml:space="preserve"> receives $</w:t>
      </w:r>
      <w:r w:rsidR="00CA7EF0" w:rsidRPr="00091D34">
        <w:t>4,600</w:t>
      </w:r>
      <w:r w:rsidRPr="00091D34">
        <w:t xml:space="preserve"> per child per annum. By comparison, some services with two children receive up to $</w:t>
      </w:r>
      <w:r w:rsidR="00CA7EF0" w:rsidRPr="00091D34">
        <w:t>19,000</w:t>
      </w:r>
      <w:r w:rsidRPr="00091D34">
        <w:t xml:space="preserve"> per child, while others receive only $</w:t>
      </w:r>
      <w:r w:rsidR="00CA7EF0" w:rsidRPr="00091D34">
        <w:t>100</w:t>
      </w:r>
      <w:r w:rsidRPr="00091D34">
        <w:t xml:space="preserve"> per child (</w:t>
      </w:r>
      <w:r w:rsidRPr="00091D34">
        <w:fldChar w:fldCharType="begin" w:fldLock="1"/>
      </w:r>
      <w:r w:rsidRPr="00091D34">
        <w:instrText xml:space="preserve"> REF _Ref138233523 \r \h </w:instrText>
      </w:r>
      <w:r w:rsidR="0033730B" w:rsidRPr="00091D34">
        <w:instrText xml:space="preserve"> \* MERGEFORMAT </w:instrText>
      </w:r>
      <w:r w:rsidRPr="00091D34">
        <w:fldChar w:fldCharType="separate"/>
      </w:r>
      <w:r w:rsidR="00975F8D">
        <w:t>Chart 7.7</w:t>
      </w:r>
      <w:r w:rsidRPr="00091D34">
        <w:fldChar w:fldCharType="end"/>
      </w:r>
      <w:r w:rsidRPr="00091D34">
        <w:t>).</w:t>
      </w:r>
    </w:p>
    <w:p w14:paraId="7F40CEED" w14:textId="0D1F5A34" w:rsidR="00B7368C" w:rsidRPr="00091D34" w:rsidRDefault="00B7368C" w:rsidP="00B7368C">
      <w:r w:rsidRPr="00091D34">
        <w:t xml:space="preserve">On average, funding per ISP-attributable enrolment is relatively linear. Further evidence is required to understand the activities supported through ISP funding, and the extent to which fixed funding on a per enrolment basis is appropriate. For instance, if the activities supported have large fixed costs, regardless of enrolments, then services with fewer children in the </w:t>
      </w:r>
      <w:r w:rsidR="00D30B43" w:rsidRPr="00091D34">
        <w:t>Program</w:t>
      </w:r>
      <w:r w:rsidRPr="00091D34">
        <w:t xml:space="preserve"> may be relatively under resourced compared to larger services.</w:t>
      </w:r>
    </w:p>
    <w:p w14:paraId="712EEF20" w14:textId="06324D27" w:rsidR="00B7368C" w:rsidRPr="00091D34" w:rsidRDefault="00B7368C">
      <w:pPr>
        <w:pStyle w:val="CaptionChart"/>
      </w:pPr>
      <w:bookmarkStart w:id="228" w:name="_Ref138233523"/>
      <w:bookmarkStart w:id="229" w:name="_Toc138236656"/>
      <w:bookmarkStart w:id="230" w:name="_Toc139969130"/>
      <w:r w:rsidRPr="00091D34">
        <w:t>: Range and average ISP payment per child by service size per annum, CBDC, 2020-21</w:t>
      </w:r>
      <w:bookmarkEnd w:id="228"/>
      <w:bookmarkEnd w:id="229"/>
      <w:bookmarkEnd w:id="230"/>
    </w:p>
    <w:p w14:paraId="1AA5B134" w14:textId="2AD797D6" w:rsidR="00B7368C" w:rsidRPr="00091D34" w:rsidRDefault="005B2CAC" w:rsidP="00B7368C">
      <w:pPr>
        <w:rPr>
          <w:i/>
          <w:iCs/>
        </w:rPr>
      </w:pPr>
      <w:r w:rsidRPr="00091D34">
        <w:rPr>
          <w:i/>
          <w:iCs/>
          <w:noProof/>
        </w:rPr>
        <w:drawing>
          <wp:inline distT="0" distB="0" distL="0" distR="0" wp14:anchorId="0A1C6499" wp14:editId="51B8E566">
            <wp:extent cx="5082363" cy="3318868"/>
            <wp:effectExtent l="0" t="0" r="4445" b="0"/>
            <wp:docPr id="46" name="Picture 46" descr="This chart shows range and average ISP payment per child by service size per annum, CBDC, 2020-21. It shows the average CBDC service with two children in the Program receives $4,600 per child per annum. By comparison, some services with two children receive up to $19,000 per child, while others receive only $100 per chil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This chart shows range and average ISP payment per child by service size per annum, CBDC, 2020-21. It shows the average CBDC service with two children in the Program receives $4,600 per child per annum. By comparison, some services with two children receive up to $19,000 per child, while others receive only $100 per child "/>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087118" cy="3321973"/>
                    </a:xfrm>
                    <a:prstGeom prst="rect">
                      <a:avLst/>
                    </a:prstGeom>
                    <a:noFill/>
                  </pic:spPr>
                </pic:pic>
              </a:graphicData>
            </a:graphic>
          </wp:inline>
        </w:drawing>
      </w:r>
    </w:p>
    <w:p w14:paraId="1976C20C" w14:textId="2A02DEC4" w:rsidR="00B7368C" w:rsidRPr="00091D34" w:rsidRDefault="00B7368C" w:rsidP="00B7368C">
      <w:pPr>
        <w:pStyle w:val="Source"/>
      </w:pPr>
      <w:r w:rsidRPr="00091D34">
        <w:t>Source: Deloitte Access Economics</w:t>
      </w:r>
      <w:r w:rsidR="004510D3" w:rsidRPr="00091D34">
        <w:t>,</w:t>
      </w:r>
      <w:r w:rsidRPr="00091D34">
        <w:t xml:space="preserve"> using program data</w:t>
      </w:r>
      <w:r w:rsidR="004510D3" w:rsidRPr="00091D34">
        <w:t xml:space="preserve"> (2023).</w:t>
      </w:r>
    </w:p>
    <w:p w14:paraId="37B18FB5" w14:textId="2E1CAC4D" w:rsidR="00B7368C" w:rsidRPr="00091D34" w:rsidRDefault="00B7368C" w:rsidP="00B7368C">
      <w:pPr>
        <w:rPr>
          <w:b/>
          <w:bCs/>
        </w:rPr>
      </w:pPr>
      <w:r w:rsidRPr="00091D34">
        <w:rPr>
          <w:b/>
          <w:bCs/>
        </w:rPr>
        <w:lastRenderedPageBreak/>
        <w:t>Program funding allocation and underspend</w:t>
      </w:r>
    </w:p>
    <w:p w14:paraId="668E25F0" w14:textId="5CB6DBAF" w:rsidR="00B7368C" w:rsidRPr="00091D34" w:rsidRDefault="00B7368C" w:rsidP="00B7368C">
      <w:r w:rsidRPr="00091D34">
        <w:t xml:space="preserve">When comparing </w:t>
      </w:r>
      <w:r w:rsidR="006E2F41" w:rsidRPr="00091D34">
        <w:t xml:space="preserve">historical </w:t>
      </w:r>
      <w:r w:rsidRPr="00091D34">
        <w:t xml:space="preserve">annual funding allocated to the </w:t>
      </w:r>
      <w:r w:rsidR="00191759" w:rsidRPr="00091D34">
        <w:t>Program</w:t>
      </w:r>
      <w:r w:rsidRPr="00091D34">
        <w:t xml:space="preserve"> to actual payments through the IDF to services, a significant underspend is apparent</w:t>
      </w:r>
      <w:r w:rsidR="00A73DED" w:rsidRPr="00091D34">
        <w:t xml:space="preserve">. </w:t>
      </w:r>
      <w:r w:rsidRPr="00091D34">
        <w:t>From 2018-19 to 2021-22, the annual underspend for Innovative Solutions funding has ranged from 67% to 95</w:t>
      </w:r>
      <w:r w:rsidR="00F20D96" w:rsidRPr="00091D34">
        <w:t>% (</w:t>
      </w:r>
      <w:r w:rsidR="00A73DED" w:rsidRPr="00091D34">
        <w:t xml:space="preserve">see </w:t>
      </w:r>
      <w:r w:rsidR="00A71904" w:rsidRPr="00091D34">
        <w:fldChar w:fldCharType="begin" w:fldLock="1"/>
      </w:r>
      <w:r w:rsidR="00A71904" w:rsidRPr="00091D34">
        <w:instrText xml:space="preserve"> REF _Ref142910164 \r \h  \* MERGEFORMAT </w:instrText>
      </w:r>
      <w:r w:rsidR="00A71904" w:rsidRPr="00091D34">
        <w:fldChar w:fldCharType="separate"/>
      </w:r>
      <w:r w:rsidR="00975F8D">
        <w:t>Chart 7.8</w:t>
      </w:r>
      <w:r w:rsidR="00A71904" w:rsidRPr="00091D34">
        <w:fldChar w:fldCharType="end"/>
      </w:r>
      <w:r w:rsidR="00A71904" w:rsidRPr="00091D34">
        <w:t xml:space="preserve"> </w:t>
      </w:r>
      <w:r w:rsidR="00A73DED" w:rsidRPr="00091D34">
        <w:t>below).</w:t>
      </w:r>
    </w:p>
    <w:p w14:paraId="1BDF4311" w14:textId="666F221A" w:rsidR="00C21127" w:rsidRPr="00091D34" w:rsidRDefault="00B7368C" w:rsidP="00B7368C">
      <w:r w:rsidRPr="00091D34">
        <w:t xml:space="preserve">In contrast, underspend for the IDF subsidy </w:t>
      </w:r>
      <w:r w:rsidR="0013084B" w:rsidRPr="00091D34">
        <w:t xml:space="preserve">has been </w:t>
      </w:r>
      <w:r w:rsidRPr="00091D34">
        <w:t>significantly lower over the same period, ranging from 4% to 52%.</w:t>
      </w:r>
      <w:r w:rsidRPr="00091D34">
        <w:rPr>
          <w:rStyle w:val="FootnoteReference"/>
        </w:rPr>
        <w:footnoteReference w:id="113"/>
      </w:r>
      <w:r w:rsidRPr="00091D34">
        <w:t xml:space="preserve"> </w:t>
      </w:r>
    </w:p>
    <w:p w14:paraId="139C6A2B" w14:textId="77777777" w:rsidR="00B7368C" w:rsidRPr="00091D34" w:rsidRDefault="00B7368C">
      <w:pPr>
        <w:pStyle w:val="CaptionChart"/>
      </w:pPr>
      <w:bookmarkStart w:id="231" w:name="_Toc139969131"/>
      <w:bookmarkStart w:id="232" w:name="_Ref142910164"/>
      <w:r w:rsidRPr="00091D34">
        <w:t>: IDF subsidy and innovative solutions underspend, as shown by percentage of budget remaining</w:t>
      </w:r>
      <w:bookmarkEnd w:id="231"/>
      <w:bookmarkEnd w:id="232"/>
    </w:p>
    <w:p w14:paraId="58FA7A7C" w14:textId="16B86045" w:rsidR="00B7368C" w:rsidRPr="00091D34" w:rsidRDefault="00B7368C" w:rsidP="00B7368C">
      <w:r w:rsidRPr="00091D34">
        <w:rPr>
          <w:noProof/>
        </w:rPr>
        <w:drawing>
          <wp:inline distT="0" distB="0" distL="0" distR="0" wp14:anchorId="3DC26DC1" wp14:editId="29169109">
            <wp:extent cx="4986655" cy="2603500"/>
            <wp:effectExtent l="0" t="0" r="4445" b="6350"/>
            <wp:docPr id="44" name="Picture 44" descr="This chart shows IDF subsidy and innovative solutions underspend, as shown by percentage of budget remaining. It shows that from 2018-19 to 2021-22, the annual underspend for Innovative Solutions funding has ranged from 67% to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This chart shows IDF subsidy and innovative solutions underspend, as shown by percentage of budget remaining. It shows that from 2018-19 to 2021-22, the annual underspend for Innovative Solutions funding has ranged from 67% to 9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986655" cy="2603500"/>
                    </a:xfrm>
                    <a:prstGeom prst="rect">
                      <a:avLst/>
                    </a:prstGeom>
                    <a:noFill/>
                  </pic:spPr>
                </pic:pic>
              </a:graphicData>
            </a:graphic>
          </wp:inline>
        </w:drawing>
      </w:r>
    </w:p>
    <w:p w14:paraId="52015940" w14:textId="1F71ABE0" w:rsidR="00B7368C" w:rsidRPr="00091D34" w:rsidRDefault="00B7368C" w:rsidP="00B7368C">
      <w:pPr>
        <w:pStyle w:val="Source"/>
      </w:pPr>
      <w:r w:rsidRPr="00091D34">
        <w:t>Source: Deloitte Access Economics</w:t>
      </w:r>
      <w:r w:rsidR="001E696B" w:rsidRPr="00091D34">
        <w:t>,</w:t>
      </w:r>
      <w:r w:rsidRPr="00091D34">
        <w:t xml:space="preserve"> using program data and ORIMA funding allocation figures</w:t>
      </w:r>
      <w:r w:rsidR="001E696B" w:rsidRPr="00091D34">
        <w:t xml:space="preserve"> (2023)</w:t>
      </w:r>
      <w:r w:rsidRPr="00091D34">
        <w:t>.</w:t>
      </w:r>
    </w:p>
    <w:p w14:paraId="11F37D41" w14:textId="133A6F4E" w:rsidR="00747C86" w:rsidRPr="00091D34" w:rsidRDefault="00747C86" w:rsidP="00747C86">
      <w:r w:rsidRPr="00091D34">
        <w:t xml:space="preserve">For the 2022-23 financial year, there is no longer an underspend within the Inclusion Development Fund component of the ISP. There is in fact now an overspend of approximately $14 million. This </w:t>
      </w:r>
      <w:r w:rsidR="008D0FCC" w:rsidRPr="00091D34">
        <w:t xml:space="preserve">has been </w:t>
      </w:r>
      <w:r w:rsidRPr="00091D34">
        <w:t xml:space="preserve">resourced by carrying forward underspent amounts from previous years, however it is believed that given this growth in demand, the projected overspend for 2023-24 is approximately $34 million. </w:t>
      </w:r>
    </w:p>
    <w:p w14:paraId="2A09E3DD" w14:textId="43CCAE6B" w:rsidR="00B7368C" w:rsidRPr="00091D34" w:rsidRDefault="00A73DED" w:rsidP="00B7368C">
      <w:r w:rsidRPr="00091D34">
        <w:t>Therefore, t</w:t>
      </w:r>
      <w:r w:rsidR="00B7368C" w:rsidRPr="00091D34">
        <w:t xml:space="preserve">here is a need to evaluate how existing resources can be best utilised across the entirety of the </w:t>
      </w:r>
      <w:r w:rsidR="00191759" w:rsidRPr="00091D34">
        <w:t>Program</w:t>
      </w:r>
      <w:r w:rsidR="00747C86" w:rsidRPr="00091D34">
        <w:t xml:space="preserve"> and the sufficiency of resourcing presently associated with the </w:t>
      </w:r>
      <w:r w:rsidR="00191759" w:rsidRPr="00091D34">
        <w:t>Program</w:t>
      </w:r>
      <w:r w:rsidR="00B7368C" w:rsidRPr="00091D34">
        <w:t xml:space="preserve">. </w:t>
      </w:r>
    </w:p>
    <w:p w14:paraId="0D04C192" w14:textId="00277DB3" w:rsidR="00B7368C" w:rsidRPr="00091D34" w:rsidRDefault="00B7368C">
      <w:pPr>
        <w:pStyle w:val="Heading3"/>
        <w:spacing w:before="240" w:after="160"/>
      </w:pPr>
      <w:r w:rsidRPr="00091D34">
        <w:t>Conclusion</w:t>
      </w:r>
    </w:p>
    <w:p w14:paraId="294BACB0" w14:textId="49B401B5" w:rsidR="00B7368C" w:rsidRPr="00091D34" w:rsidRDefault="00B7368C" w:rsidP="00B7368C">
      <w:r w:rsidRPr="00091D34">
        <w:t>Analysis of key research and academic literature on inclusion have recognised that resourcing alone does not determine the effectiveness of an inclusive program. The literature recognises the importance of addressing staffing-related issues relating to staff knowledge of inclusive practices, as the use of an additional educator may inadvertently lead to isolation or experiences of segregation from other peers.</w:t>
      </w:r>
    </w:p>
    <w:p w14:paraId="25DB7DE3" w14:textId="140C36F5" w:rsidR="00B7368C" w:rsidRPr="00091D34" w:rsidRDefault="00B7368C" w:rsidP="00B7368C">
      <w:r w:rsidRPr="00091D34">
        <w:t xml:space="preserve">Stakeholder consultation with Inclusion Agencies, the IDFM, providers, peak bodies and services raised significant concerns regarding funding challenges facing the </w:t>
      </w:r>
      <w:r w:rsidR="00191759" w:rsidRPr="00091D34">
        <w:t>Program</w:t>
      </w:r>
      <w:r w:rsidRPr="00091D34">
        <w:t>, in particular around the inadequacy of the $23</w:t>
      </w:r>
      <w:r w:rsidR="00A73DED" w:rsidRPr="00091D34">
        <w:t>-</w:t>
      </w:r>
      <w:r w:rsidRPr="00091D34">
        <w:t>per</w:t>
      </w:r>
      <w:r w:rsidR="00A73DED" w:rsidRPr="00091D34">
        <w:t>-</w:t>
      </w:r>
      <w:r w:rsidRPr="00091D34">
        <w:t>hour resourcing contribution for the additional educator.</w:t>
      </w:r>
      <w:r w:rsidR="00FE3B85" w:rsidRPr="00091D34">
        <w:t xml:space="preserve"> It </w:t>
      </w:r>
      <w:r w:rsidR="008D0FCC" w:rsidRPr="00091D34">
        <w:t xml:space="preserve">is </w:t>
      </w:r>
      <w:r w:rsidR="00FE3B85" w:rsidRPr="00091D34">
        <w:t xml:space="preserve">acknowledged that this </w:t>
      </w:r>
      <w:r w:rsidR="001C77D7" w:rsidRPr="00091D34">
        <w:t>contribution</w:t>
      </w:r>
      <w:r w:rsidR="00FE3B85" w:rsidRPr="00091D34">
        <w:t xml:space="preserve"> had not increased </w:t>
      </w:r>
      <w:r w:rsidR="001C77D7" w:rsidRPr="00091D34">
        <w:t xml:space="preserve">since the inception of the </w:t>
      </w:r>
      <w:r w:rsidR="00A73DED" w:rsidRPr="00091D34">
        <w:t xml:space="preserve">current </w:t>
      </w:r>
      <w:r w:rsidR="00191759" w:rsidRPr="00091D34">
        <w:t>Program</w:t>
      </w:r>
      <w:r w:rsidR="001C77D7" w:rsidRPr="00091D34">
        <w:t xml:space="preserve"> in 2016. </w:t>
      </w:r>
    </w:p>
    <w:p w14:paraId="156E6A75" w14:textId="7516D18A" w:rsidR="005967A7" w:rsidRPr="00091D34" w:rsidRDefault="005967A7" w:rsidP="005967A7">
      <w:pPr>
        <w:spacing w:after="240"/>
      </w:pPr>
      <w:r w:rsidRPr="00091D34">
        <w:lastRenderedPageBreak/>
        <w:t xml:space="preserve">As noted in Section </w:t>
      </w:r>
      <w:r w:rsidRPr="00091D34">
        <w:fldChar w:fldCharType="begin" w:fldLock="1"/>
      </w:r>
      <w:r w:rsidRPr="00091D34">
        <w:instrText xml:space="preserve"> REF _Ref141332172 \r \h </w:instrText>
      </w:r>
      <w:r w:rsidRPr="00091D34">
        <w:fldChar w:fldCharType="separate"/>
      </w:r>
      <w:r w:rsidR="00975F8D">
        <w:t>7.1</w:t>
      </w:r>
      <w:r w:rsidRPr="00091D34">
        <w:fldChar w:fldCharType="end"/>
      </w:r>
      <w:r w:rsidRPr="00091D34">
        <w:t xml:space="preserve">, on average, funding for services responds to demand, and grows linearly alongside enrolments </w:t>
      </w:r>
      <w:r w:rsidR="00D30B43" w:rsidRPr="00091D34">
        <w:t>under</w:t>
      </w:r>
      <w:r w:rsidRPr="00091D34">
        <w:t xml:space="preserve"> the </w:t>
      </w:r>
      <w:r w:rsidR="00D30B43" w:rsidRPr="00091D34">
        <w:t>Program</w:t>
      </w:r>
      <w:r w:rsidRPr="00091D34">
        <w:t xml:space="preserve">. However, there is a high degree of variability in the average funding per child received across services. </w:t>
      </w:r>
    </w:p>
    <w:tbl>
      <w:tblPr>
        <w:tblStyle w:val="TableGrid"/>
        <w:tblW w:w="0" w:type="auto"/>
        <w:shd w:val="clear" w:color="auto" w:fill="DFF0F9" w:themeFill="accent3" w:themeFillTint="33"/>
        <w:tblLook w:val="04A0" w:firstRow="1" w:lastRow="0" w:firstColumn="1" w:lastColumn="0" w:noHBand="0" w:noVBand="1"/>
      </w:tblPr>
      <w:tblGrid>
        <w:gridCol w:w="9101"/>
      </w:tblGrid>
      <w:tr w:rsidR="00091D34" w:rsidRPr="00091D34" w14:paraId="4927CF4C" w14:textId="77777777">
        <w:trPr>
          <w:cnfStyle w:val="100000000000" w:firstRow="1" w:lastRow="0" w:firstColumn="0" w:lastColumn="0" w:oddVBand="0" w:evenVBand="0" w:oddHBand="0" w:evenHBand="0" w:firstRowFirstColumn="0" w:firstRowLastColumn="0" w:lastRowFirstColumn="0" w:lastRowLastColumn="0"/>
        </w:trPr>
        <w:tc>
          <w:tcPr>
            <w:tcW w:w="9101" w:type="dxa"/>
            <w:shd w:val="clear" w:color="auto" w:fill="DFF0F9" w:themeFill="accent3" w:themeFillTint="33"/>
          </w:tcPr>
          <w:p w14:paraId="10B6A014" w14:textId="160A5EA8" w:rsidR="00035837" w:rsidRPr="00091D34" w:rsidRDefault="00035837">
            <w:pPr>
              <w:pStyle w:val="Findingstyle"/>
            </w:pPr>
            <w:bookmarkStart w:id="233" w:name="_Ref140236508"/>
            <w:r w:rsidRPr="00091D34">
              <w:t xml:space="preserve">The educator subsidy is perceived to be inadequate to support the required activities within the ISP. </w:t>
            </w:r>
            <w:bookmarkEnd w:id="233"/>
            <w:r w:rsidR="00BA6A07" w:rsidRPr="00091D34">
              <w:t xml:space="preserve">Demand for the </w:t>
            </w:r>
            <w:r w:rsidR="00102F9D" w:rsidRPr="00091D34">
              <w:t>A</w:t>
            </w:r>
            <w:r w:rsidR="00074FC7" w:rsidRPr="00091D34">
              <w:t xml:space="preserve">dditional </w:t>
            </w:r>
            <w:r w:rsidR="00102F9D" w:rsidRPr="00091D34">
              <w:t>E</w:t>
            </w:r>
            <w:r w:rsidR="00074FC7" w:rsidRPr="00091D34">
              <w:t xml:space="preserve">ducator </w:t>
            </w:r>
            <w:r w:rsidR="00102F9D" w:rsidRPr="00091D34">
              <w:t>S</w:t>
            </w:r>
            <w:r w:rsidR="00074FC7" w:rsidRPr="00091D34">
              <w:t>ubsidy</w:t>
            </w:r>
            <w:r w:rsidR="00BA6A07" w:rsidRPr="00091D34">
              <w:t xml:space="preserve"> has grown consistently since 2016 and is now exhausting the </w:t>
            </w:r>
            <w:r w:rsidR="00074FC7" w:rsidRPr="00091D34">
              <w:t xml:space="preserve">program budget. </w:t>
            </w:r>
          </w:p>
        </w:tc>
      </w:tr>
    </w:tbl>
    <w:p w14:paraId="0209BE45" w14:textId="30758656" w:rsidR="00D61DAF" w:rsidRPr="00091D34" w:rsidRDefault="00B7368C" w:rsidP="005D5095">
      <w:pPr>
        <w:spacing w:before="240" w:after="240"/>
      </w:pPr>
      <w:r w:rsidRPr="00091D34">
        <w:t xml:space="preserve">Feedback around resourcing challenges faced by IAs and the IDFM are </w:t>
      </w:r>
      <w:r w:rsidR="00B2446C" w:rsidRPr="00091D34">
        <w:t xml:space="preserve">reflected </w:t>
      </w:r>
      <w:r w:rsidRPr="00091D34">
        <w:t>in program data, showing a significant increase in the number of cases for funding under the ISP, despite no real increase in overall resourcing to the IAs and IDFMs in light of this increased demand.</w:t>
      </w:r>
      <w:r w:rsidR="00113052" w:rsidRPr="00091D34">
        <w:t xml:space="preserve"> There is a short-term justification for increasing the funding allocated to the </w:t>
      </w:r>
      <w:r w:rsidR="00A73DED" w:rsidRPr="00091D34">
        <w:t>IAs and IDFM to support their ability to fulfill their roles as part of the Program</w:t>
      </w:r>
      <w:r w:rsidR="00E5398B" w:rsidRPr="00091D34">
        <w:t xml:space="preserve">. </w:t>
      </w:r>
    </w:p>
    <w:tbl>
      <w:tblPr>
        <w:tblStyle w:val="TableGrid"/>
        <w:tblW w:w="0" w:type="auto"/>
        <w:shd w:val="clear" w:color="auto" w:fill="DFF0F9" w:themeFill="accent3" w:themeFillTint="33"/>
        <w:tblLook w:val="04A0" w:firstRow="1" w:lastRow="0" w:firstColumn="1" w:lastColumn="0" w:noHBand="0" w:noVBand="1"/>
      </w:tblPr>
      <w:tblGrid>
        <w:gridCol w:w="9101"/>
      </w:tblGrid>
      <w:tr w:rsidR="00091D34" w:rsidRPr="00091D34" w14:paraId="3E20A305" w14:textId="77777777">
        <w:trPr>
          <w:cnfStyle w:val="100000000000" w:firstRow="1" w:lastRow="0" w:firstColumn="0" w:lastColumn="0" w:oddVBand="0" w:evenVBand="0" w:oddHBand="0" w:evenHBand="0" w:firstRowFirstColumn="0" w:firstRowLastColumn="0" w:lastRowFirstColumn="0" w:lastRowLastColumn="0"/>
        </w:trPr>
        <w:tc>
          <w:tcPr>
            <w:tcW w:w="9101" w:type="dxa"/>
            <w:shd w:val="clear" w:color="auto" w:fill="DFF0F9" w:themeFill="accent3" w:themeFillTint="33"/>
          </w:tcPr>
          <w:p w14:paraId="615CBF38" w14:textId="0F5BB081" w:rsidR="00ED5157" w:rsidRPr="00091D34" w:rsidRDefault="00ED5157">
            <w:pPr>
              <w:pStyle w:val="Findingstyle"/>
            </w:pPr>
            <w:bookmarkStart w:id="234" w:name="_Ref140236510"/>
            <w:r w:rsidRPr="00091D34">
              <w:t xml:space="preserve">The financial settings of the Program </w:t>
            </w:r>
            <w:r w:rsidR="00251403" w:rsidRPr="00091D34">
              <w:t>do not</w:t>
            </w:r>
            <w:r w:rsidRPr="00091D34">
              <w:t xml:space="preserve"> </w:t>
            </w:r>
            <w:r w:rsidR="00251403" w:rsidRPr="00091D34">
              <w:t xml:space="preserve">effectively </w:t>
            </w:r>
            <w:r w:rsidRPr="00091D34">
              <w:t xml:space="preserve">support </w:t>
            </w:r>
            <w:r w:rsidR="00B634BF" w:rsidRPr="00091D34">
              <w:t xml:space="preserve">capability </w:t>
            </w:r>
            <w:r w:rsidRPr="00091D34">
              <w:t>building. The total funding associated with IAs and the IDFM is not considered to be sufficient given the size and complexity of the sector being supported.</w:t>
            </w:r>
            <w:bookmarkEnd w:id="234"/>
            <w:r w:rsidRPr="00091D34">
              <w:t xml:space="preserve"> </w:t>
            </w:r>
          </w:p>
        </w:tc>
      </w:tr>
    </w:tbl>
    <w:p w14:paraId="7BD69A78" w14:textId="36E11ACE" w:rsidR="00A73DED" w:rsidRPr="00091D34" w:rsidRDefault="00113052" w:rsidP="005D5095">
      <w:pPr>
        <w:spacing w:before="170"/>
      </w:pPr>
      <w:r w:rsidRPr="00091D34">
        <w:t>There is a longer</w:t>
      </w:r>
      <w:r w:rsidR="000C5E57" w:rsidRPr="00091D34">
        <w:t>-</w:t>
      </w:r>
      <w:r w:rsidRPr="00091D34">
        <w:t>term justification for reviewing the sufficiency and appropriateness of the ISP to support capability building across the sector more broadly</w:t>
      </w:r>
      <w:r w:rsidR="00D61DAF" w:rsidRPr="00091D34">
        <w:t xml:space="preserve"> – ideally in line with a tiered model of support</w:t>
      </w:r>
      <w:r w:rsidR="00E5398B" w:rsidRPr="00091D34">
        <w:t xml:space="preserve">. </w:t>
      </w:r>
    </w:p>
    <w:p w14:paraId="31BC6B1C" w14:textId="6515D8A6" w:rsidR="005003B2" w:rsidRPr="00091D34" w:rsidRDefault="00B7368C" w:rsidP="0052038E">
      <w:pPr>
        <w:spacing w:before="170"/>
      </w:pPr>
      <w:r w:rsidRPr="00091D34">
        <w:t xml:space="preserve">Further evidence is required to understand the activities supported through ISP funding, and the extent to which fixed funding on a per enrolment basis is appropriate. </w:t>
      </w:r>
      <w:r w:rsidR="00435466" w:rsidRPr="00091D34">
        <w:t xml:space="preserve"> </w:t>
      </w:r>
    </w:p>
    <w:tbl>
      <w:tblPr>
        <w:tblStyle w:val="TableGrid"/>
        <w:tblW w:w="0" w:type="auto"/>
        <w:shd w:val="clear" w:color="auto" w:fill="DFF0F9" w:themeFill="accent3" w:themeFillTint="33"/>
        <w:tblLook w:val="04A0" w:firstRow="1" w:lastRow="0" w:firstColumn="1" w:lastColumn="0" w:noHBand="0" w:noVBand="1"/>
      </w:tblPr>
      <w:tblGrid>
        <w:gridCol w:w="9101"/>
      </w:tblGrid>
      <w:tr w:rsidR="00091D34" w:rsidRPr="00091D34" w14:paraId="3F08136A" w14:textId="77777777" w:rsidTr="00B04F5E">
        <w:trPr>
          <w:cnfStyle w:val="100000000000" w:firstRow="1" w:lastRow="0" w:firstColumn="0" w:lastColumn="0" w:oddVBand="0" w:evenVBand="0" w:oddHBand="0" w:evenHBand="0" w:firstRowFirstColumn="0" w:firstRowLastColumn="0" w:lastRowFirstColumn="0" w:lastRowLastColumn="0"/>
        </w:trPr>
        <w:tc>
          <w:tcPr>
            <w:tcW w:w="9101" w:type="dxa"/>
            <w:shd w:val="clear" w:color="auto" w:fill="DFF0F9" w:themeFill="accent3" w:themeFillTint="33"/>
          </w:tcPr>
          <w:p w14:paraId="64F5A6AC" w14:textId="57EA7C0C" w:rsidR="005B39FC" w:rsidRPr="00091D34" w:rsidRDefault="00664F3F">
            <w:pPr>
              <w:pStyle w:val="Findingstyle"/>
            </w:pPr>
            <w:bookmarkStart w:id="235" w:name="_Toc139969187"/>
            <w:bookmarkStart w:id="236" w:name="_Ref139976337"/>
            <w:bookmarkStart w:id="237" w:name="_Ref139976341"/>
            <w:bookmarkStart w:id="238" w:name="_Ref140236511"/>
            <w:bookmarkStart w:id="239" w:name="_Ref140236518"/>
            <w:r w:rsidRPr="00091D34">
              <w:t>D</w:t>
            </w:r>
            <w:r w:rsidR="00B56FF3" w:rsidRPr="00091D34">
              <w:t xml:space="preserve">ata which is collected through the </w:t>
            </w:r>
            <w:r w:rsidR="00191759" w:rsidRPr="00091D34">
              <w:t>Program</w:t>
            </w:r>
            <w:r w:rsidR="00B56FF3" w:rsidRPr="00091D34">
              <w:t xml:space="preserve"> is not sufficient to support </w:t>
            </w:r>
            <w:r w:rsidR="00791195" w:rsidRPr="00091D34">
              <w:t xml:space="preserve">an understanding of changes in practice or outcomes resulting from the program investment. </w:t>
            </w:r>
            <w:bookmarkEnd w:id="235"/>
            <w:bookmarkEnd w:id="236"/>
            <w:bookmarkEnd w:id="237"/>
            <w:bookmarkEnd w:id="238"/>
            <w:bookmarkEnd w:id="239"/>
          </w:p>
        </w:tc>
      </w:tr>
    </w:tbl>
    <w:p w14:paraId="137E8A4F" w14:textId="4388F76C" w:rsidR="00B42817" w:rsidRPr="00091D34" w:rsidRDefault="00B42817">
      <w:pPr>
        <w:pStyle w:val="Heading2"/>
      </w:pPr>
      <w:r w:rsidRPr="00091D34">
        <w:t>Related opportunities</w:t>
      </w:r>
    </w:p>
    <w:p w14:paraId="1FBC99BF" w14:textId="2B1F127A" w:rsidR="002731DB" w:rsidRPr="00091D34" w:rsidRDefault="004A160E" w:rsidP="005D5095">
      <w:pPr>
        <w:spacing w:before="240"/>
      </w:pPr>
      <w:r w:rsidRPr="00091D34">
        <w:t xml:space="preserve">Consideration of these findings has supported the development of </w:t>
      </w:r>
      <w:r w:rsidR="00F26398" w:rsidRPr="00091D34">
        <w:t xml:space="preserve">a range of key opportunities. While these opportunities are aligned to the general findings outlined </w:t>
      </w:r>
      <w:r w:rsidR="004D4F70" w:rsidRPr="00091D34">
        <w:t xml:space="preserve">above, </w:t>
      </w:r>
      <w:r w:rsidR="00E60E05" w:rsidRPr="00091D34">
        <w:t xml:space="preserve">the detailed opportunities draw on additional evidence and analysis, which is provided in </w:t>
      </w:r>
      <w:r w:rsidR="00CF5B26" w:rsidRPr="00091D34">
        <w:t>Chapter</w:t>
      </w:r>
      <w:r w:rsidR="00BC09EE" w:rsidRPr="00091D34">
        <w:t xml:space="preserve"> </w:t>
      </w:r>
      <w:r w:rsidR="00BC09EE" w:rsidRPr="00091D34">
        <w:fldChar w:fldCharType="begin" w:fldLock="1"/>
      </w:r>
      <w:r w:rsidR="00BC09EE" w:rsidRPr="00091D34">
        <w:instrText xml:space="preserve"> REF _Ref140237554 \r \h </w:instrText>
      </w:r>
      <w:r w:rsidR="0033730B" w:rsidRPr="00091D34">
        <w:instrText xml:space="preserve"> \* MERGEFORMAT </w:instrText>
      </w:r>
      <w:r w:rsidR="00BC09EE" w:rsidRPr="00091D34">
        <w:fldChar w:fldCharType="separate"/>
      </w:r>
      <w:r w:rsidR="00975F8D">
        <w:t>8</w:t>
      </w:r>
      <w:r w:rsidR="00BC09EE" w:rsidRPr="00091D34">
        <w:fldChar w:fldCharType="end"/>
      </w:r>
      <w:r w:rsidR="00BC09EE" w:rsidRPr="00091D34">
        <w:t xml:space="preserve">. </w:t>
      </w:r>
      <w:r w:rsidR="00E60E05" w:rsidRPr="00091D34">
        <w:t xml:space="preserve"> </w:t>
      </w:r>
    </w:p>
    <w:p w14:paraId="2289EE1A" w14:textId="63708559" w:rsidR="00737AF3" w:rsidRPr="00091D34" w:rsidRDefault="00737AF3" w:rsidP="005D5095">
      <w:pPr>
        <w:spacing w:before="240"/>
      </w:pPr>
      <w:r w:rsidRPr="00091D34">
        <w:t xml:space="preserve">Consideration of the findings detailed in this chapter </w:t>
      </w:r>
      <w:r w:rsidR="00A65916" w:rsidRPr="00091D34">
        <w:t xml:space="preserve">leads to the development of opportunities relating to both the needs-basis of funding (that is, how funding is determined and distributed) as well as to the </w:t>
      </w:r>
      <w:r w:rsidR="00E90A6A" w:rsidRPr="00091D34">
        <w:t xml:space="preserve">nature of resourcing and conditions associated with it. </w:t>
      </w:r>
    </w:p>
    <w:p w14:paraId="7259E679" w14:textId="7EA2B1A8" w:rsidR="002731DB" w:rsidRPr="00091D34" w:rsidRDefault="002731DB" w:rsidP="00BC09EE">
      <w:r w:rsidRPr="00091D34">
        <w:t xml:space="preserve">In the short term, </w:t>
      </w:r>
      <w:r w:rsidR="008B3EBD" w:rsidRPr="00091D34">
        <w:t xml:space="preserve">the Department should consider whether immediate adjustments are possible to address the issues of adequacy identified throughout this review. </w:t>
      </w:r>
      <w:r w:rsidR="004E0424" w:rsidRPr="00091D34">
        <w:t xml:space="preserve">It is noted that these may have broader budgetary implications. </w:t>
      </w:r>
    </w:p>
    <w:p w14:paraId="2994AC52" w14:textId="59A5C2C2" w:rsidR="008B3EBD" w:rsidRPr="00091D34" w:rsidRDefault="008B3EBD" w:rsidP="006E2F41">
      <w:r w:rsidRPr="00091D34">
        <w:t xml:space="preserve">In the medium term, </w:t>
      </w:r>
      <w:r w:rsidR="004E0424" w:rsidRPr="00091D34">
        <w:t>it is suggested that the Department structure ISP resourcing to communicate a</w:t>
      </w:r>
      <w:r w:rsidR="00152A6A" w:rsidRPr="00091D34">
        <w:t xml:space="preserve">n approach that is intended to support </w:t>
      </w:r>
      <w:r w:rsidR="00A73DED" w:rsidRPr="00091D34">
        <w:t>sector-</w:t>
      </w:r>
      <w:r w:rsidR="00152A6A" w:rsidRPr="00091D34">
        <w:t xml:space="preserve">wide capacity building. </w:t>
      </w:r>
    </w:p>
    <w:p w14:paraId="156DD470" w14:textId="740524A4" w:rsidR="006E2F41" w:rsidRPr="00091D34" w:rsidRDefault="00CE3022" w:rsidP="005D5095">
      <w:pPr>
        <w:spacing w:before="120"/>
      </w:pPr>
      <w:r w:rsidRPr="00091D34">
        <w:t>In the longer</w:t>
      </w:r>
      <w:r w:rsidR="000C5E57" w:rsidRPr="00091D34">
        <w:t>-</w:t>
      </w:r>
      <w:r w:rsidRPr="00091D34">
        <w:t xml:space="preserve">term, it is suggested that the Department take a strategic view to resourcing and seek to adapt or revise the </w:t>
      </w:r>
      <w:r w:rsidR="00191759" w:rsidRPr="00091D34">
        <w:t>Program</w:t>
      </w:r>
      <w:r w:rsidRPr="00091D34">
        <w:t xml:space="preserve"> so that it can proactively </w:t>
      </w:r>
      <w:r w:rsidR="00F57997" w:rsidRPr="00091D34">
        <w:t>–</w:t>
      </w:r>
      <w:r w:rsidRPr="00091D34">
        <w:t xml:space="preserve"> and sustainably </w:t>
      </w:r>
      <w:r w:rsidR="00F57997" w:rsidRPr="00091D34">
        <w:t>–</w:t>
      </w:r>
      <w:r w:rsidRPr="00091D34">
        <w:t xml:space="preserve"> build capability in ECEC services to deliver inclusion. </w:t>
      </w:r>
      <w:bookmarkStart w:id="240" w:name="_Toc139969073"/>
      <w:bookmarkStart w:id="241" w:name="_Ref139979196"/>
      <w:bookmarkStart w:id="242" w:name="_Ref139979200"/>
    </w:p>
    <w:p w14:paraId="28EF5F18" w14:textId="3E71C692" w:rsidR="00250B7C" w:rsidRPr="00091D34" w:rsidRDefault="00250B7C" w:rsidP="00B64B4A">
      <w:pPr>
        <w:pStyle w:val="Partstyle"/>
      </w:pPr>
      <w:bookmarkStart w:id="243" w:name="_Toc142195245"/>
      <w:r w:rsidRPr="00091D34">
        <w:lastRenderedPageBreak/>
        <w:t>Part C: Opportunities</w:t>
      </w:r>
      <w:bookmarkEnd w:id="243"/>
    </w:p>
    <w:p w14:paraId="33032063" w14:textId="77777777" w:rsidR="00EC5E61" w:rsidRPr="00091D34" w:rsidRDefault="00107A13" w:rsidP="00F33B7F">
      <w:pPr>
        <w:pStyle w:val="Heading1"/>
      </w:pPr>
      <w:bookmarkStart w:id="244" w:name="_Ref140237554"/>
      <w:bookmarkStart w:id="245" w:name="_Toc141772904"/>
      <w:bookmarkStart w:id="246" w:name="_Toc142195246"/>
      <w:r w:rsidRPr="00091D34">
        <w:lastRenderedPageBreak/>
        <w:t>O</w:t>
      </w:r>
      <w:r w:rsidR="002B5F54" w:rsidRPr="00091D34">
        <w:t>pportunities</w:t>
      </w:r>
      <w:r w:rsidR="00751A76" w:rsidRPr="00091D34">
        <w:t xml:space="preserve"> for </w:t>
      </w:r>
      <w:r w:rsidRPr="00091D34">
        <w:t>change</w:t>
      </w:r>
      <w:bookmarkEnd w:id="240"/>
      <w:bookmarkEnd w:id="241"/>
      <w:bookmarkEnd w:id="242"/>
      <w:bookmarkEnd w:id="244"/>
      <w:bookmarkEnd w:id="245"/>
      <w:bookmarkEnd w:id="246"/>
    </w:p>
    <w:p w14:paraId="19FE4BAF" w14:textId="412F5C76" w:rsidR="004616ED" w:rsidRPr="00091D34" w:rsidRDefault="004616ED" w:rsidP="004616ED">
      <w:r w:rsidRPr="00091D34">
        <w:t>A key component of the ISP review related to the identification of opportunities for change in the current Program. Specifically, the research team were provided with the following research question:</w:t>
      </w:r>
      <w:r w:rsidRPr="00091D34">
        <w:br/>
      </w:r>
      <w:r w:rsidRPr="00091D34">
        <w:br/>
      </w:r>
      <w:r w:rsidR="00F918D6" w:rsidRPr="00091D34">
        <w:rPr>
          <w:i/>
        </w:rPr>
        <w:t xml:space="preserve">What, if any, lessons can be drawn from the </w:t>
      </w:r>
      <w:r w:rsidR="00191759" w:rsidRPr="00091D34">
        <w:rPr>
          <w:i/>
        </w:rPr>
        <w:t>Program</w:t>
      </w:r>
      <w:r w:rsidR="00F918D6" w:rsidRPr="00091D34">
        <w:rPr>
          <w:i/>
        </w:rPr>
        <w:t xml:space="preserve"> to improve the efficiency or effectiveness of future programs?</w:t>
      </w:r>
    </w:p>
    <w:p w14:paraId="4BAA4A9F" w14:textId="4985C776" w:rsidR="004616ED" w:rsidRPr="00091D34" w:rsidRDefault="004616ED" w:rsidP="004616ED">
      <w:r w:rsidRPr="00091D34">
        <w:t xml:space="preserve">This review considered the Inclusion Support Program in line with the research questions provided by the Department and the subsequent identified lines of inquiry outlined in the review framework. Analysis of the program, the current state of the ECEC sector and inclusion more broadly </w:t>
      </w:r>
      <w:r w:rsidR="008D0FCC" w:rsidRPr="00091D34">
        <w:t>has been</w:t>
      </w:r>
      <w:r w:rsidRPr="00091D34">
        <w:t xml:space="preserve"> undertaken through the consultation, document and data analysis as well as broader analysis of literature and academic research, as noted in </w:t>
      </w:r>
      <w:r w:rsidR="000148A5" w:rsidRPr="00091D34">
        <w:fldChar w:fldCharType="begin" w:fldLock="1"/>
      </w:r>
      <w:r w:rsidR="000148A5" w:rsidRPr="00091D34">
        <w:instrText xml:space="preserve"> REF _Ref142060931 \r \h </w:instrText>
      </w:r>
      <w:r w:rsidR="00094EDB" w:rsidRPr="00091D34">
        <w:instrText xml:space="preserve"> \* MERGEFORMAT </w:instrText>
      </w:r>
      <w:r w:rsidR="000148A5" w:rsidRPr="00091D34">
        <w:fldChar w:fldCharType="separate"/>
      </w:r>
      <w:r w:rsidR="00975F8D">
        <w:t>Appendix E</w:t>
      </w:r>
      <w:r w:rsidR="000148A5" w:rsidRPr="00091D34">
        <w:fldChar w:fldCharType="end"/>
      </w:r>
      <w:r w:rsidR="00F33B7F" w:rsidRPr="00091D34">
        <w:t xml:space="preserve">. </w:t>
      </w:r>
    </w:p>
    <w:p w14:paraId="5EFD8BA1" w14:textId="339B7726" w:rsidR="004616ED" w:rsidRPr="00091D34" w:rsidRDefault="004616ED" w:rsidP="004616ED">
      <w:r w:rsidRPr="00091D34">
        <w:t>Through this approach, the research team identified a range of short-, medium-term opportunities to improve the efficiency and efficacy of the Inclusion Support Program, as well as longer-term opportunities for the Australian Government to support a resourced, empowered and fundamentally inclusive Australian ECEC sector.</w:t>
      </w:r>
    </w:p>
    <w:p w14:paraId="1BD99BF8" w14:textId="6E36B435" w:rsidR="00954F44" w:rsidRPr="00091D34" w:rsidRDefault="004616ED" w:rsidP="00954F44">
      <w:r w:rsidRPr="00091D34">
        <w:t>These opportunities have been categorised across five key policy areas</w:t>
      </w:r>
      <w:r w:rsidR="00954F44" w:rsidRPr="00091D34">
        <w:t>. These areas are:</w:t>
      </w:r>
    </w:p>
    <w:p w14:paraId="064145F9" w14:textId="77777777" w:rsidR="00954F44" w:rsidRPr="00091D34" w:rsidRDefault="00954F44" w:rsidP="00954F44">
      <w:pPr>
        <w:pStyle w:val="ListNumber"/>
        <w:numPr>
          <w:ilvl w:val="0"/>
          <w:numId w:val="65"/>
        </w:numPr>
      </w:pPr>
      <w:r w:rsidRPr="00091D34">
        <w:t>Strategic intent</w:t>
      </w:r>
    </w:p>
    <w:p w14:paraId="112622DF" w14:textId="77777777" w:rsidR="00954F44" w:rsidRPr="00091D34" w:rsidRDefault="00954F44" w:rsidP="00954F44">
      <w:pPr>
        <w:pStyle w:val="ListBullet2"/>
      </w:pPr>
      <w:r w:rsidRPr="00091D34">
        <w:t>This review sought to analyse how the ISP aligns with broader government policies and priorities relating to the inclusion of children in early years settings. Opportunities proposed in this policy area are intended to support the program’s increased alignment with other government supports, as well as building further policy consensus and collaboration amongst government stakeholders to support inclusion across in the ECEC sector.</w:t>
      </w:r>
    </w:p>
    <w:p w14:paraId="7F148E70" w14:textId="77777777" w:rsidR="00954F44" w:rsidRPr="00091D34" w:rsidRDefault="00954F44" w:rsidP="00954F44">
      <w:pPr>
        <w:pStyle w:val="ListNumber"/>
      </w:pPr>
      <w:r w:rsidRPr="00091D34">
        <w:t>Capability building</w:t>
      </w:r>
    </w:p>
    <w:p w14:paraId="52A95F30" w14:textId="77777777" w:rsidR="00954F44" w:rsidRPr="00091D34" w:rsidRDefault="00954F44" w:rsidP="00954F44">
      <w:pPr>
        <w:pStyle w:val="ListBullet2"/>
      </w:pPr>
      <w:r w:rsidRPr="00091D34">
        <w:t>This review sought to analyse the extent to which the ISP supports the capability and capability to include children with additional needs. Opportunities proposed in this policy area are intended to increase the knowledge and awareness of the current ECEC workforce to support children with additional needs, including reducing barriers and increasing access to training and resources for early childhood educators and staff.</w:t>
      </w:r>
    </w:p>
    <w:p w14:paraId="46B5A20F" w14:textId="77777777" w:rsidR="00954F44" w:rsidRPr="00091D34" w:rsidRDefault="00954F44" w:rsidP="00954F44">
      <w:pPr>
        <w:pStyle w:val="ListNumber"/>
      </w:pPr>
      <w:r w:rsidRPr="00091D34">
        <w:t>Needs-based support</w:t>
      </w:r>
    </w:p>
    <w:p w14:paraId="4116E953" w14:textId="38D794B5" w:rsidR="00954F44" w:rsidRPr="00091D34" w:rsidRDefault="00954F44" w:rsidP="00954F44">
      <w:pPr>
        <w:pStyle w:val="ListBullet2"/>
      </w:pPr>
      <w:r w:rsidRPr="00091D34">
        <w:t xml:space="preserve">The underlying intent and objectives of the ISP to ensure that all children in Australia have adequate and appropriate ongoing access to high-quality ECEC, regardless of identified barriers, indicators of disadvantage or vulnerabilities. Opportunities outlined in sub-section seek to improve the </w:t>
      </w:r>
      <w:r w:rsidR="00D30B43" w:rsidRPr="00091D34">
        <w:t>P</w:t>
      </w:r>
      <w:r w:rsidRPr="00091D34">
        <w:t>rogram and sector’s capacity and capability to meet the needs of children in effective and timely ways.</w:t>
      </w:r>
    </w:p>
    <w:p w14:paraId="2701E0C2" w14:textId="77777777" w:rsidR="00954F44" w:rsidRPr="00091D34" w:rsidRDefault="00954F44" w:rsidP="00954F44">
      <w:pPr>
        <w:pStyle w:val="ListNumber"/>
      </w:pPr>
      <w:r w:rsidRPr="00091D34">
        <w:t>Effective resourcing</w:t>
      </w:r>
    </w:p>
    <w:p w14:paraId="0E183085" w14:textId="1BF58F9A" w:rsidR="00954F44" w:rsidRPr="00091D34" w:rsidRDefault="00954F44" w:rsidP="00954F44">
      <w:pPr>
        <w:pStyle w:val="ListBullet2"/>
      </w:pPr>
      <w:r w:rsidRPr="00091D34">
        <w:t xml:space="preserve">This review sought to understand how the current ISP is resourced, the overall demand for inclusion supports, and whether any changes </w:t>
      </w:r>
      <w:r w:rsidR="00B85990" w:rsidRPr="00091D34">
        <w:t>are</w:t>
      </w:r>
      <w:r w:rsidRPr="00091D34">
        <w:t xml:space="preserve"> needed to increase the sustainability of the </w:t>
      </w:r>
      <w:r w:rsidR="00D30B43" w:rsidRPr="00091D34">
        <w:t>P</w:t>
      </w:r>
      <w:r w:rsidRPr="00091D34">
        <w:t>rogram. Opportunities outlined in this sub-section support changes in resourcing to increase the program’s effectiveness, as well as broader long-term changes to further embed resourcing for inclusion within the Australian ECEC sector.</w:t>
      </w:r>
    </w:p>
    <w:p w14:paraId="510A2114" w14:textId="77777777" w:rsidR="00954F44" w:rsidRPr="00091D34" w:rsidRDefault="00954F44" w:rsidP="00954F44">
      <w:pPr>
        <w:pStyle w:val="ListNumber"/>
      </w:pPr>
      <w:r w:rsidRPr="00091D34">
        <w:t>Monitoring and evaluation</w:t>
      </w:r>
    </w:p>
    <w:p w14:paraId="0CA3D00A" w14:textId="77777777" w:rsidR="00954F44" w:rsidRPr="00091D34" w:rsidRDefault="00954F44" w:rsidP="00954F44">
      <w:pPr>
        <w:pStyle w:val="ListBullet2"/>
      </w:pPr>
      <w:r w:rsidRPr="00091D34">
        <w:t>This review explored the overall administration of the ISP, in particular the application process, documentation requirements, and the role and scope of key stakeholders such as the IAs and the IDFM. This sub-section includes a number of opportunities to increase monitoring and evaluation mechanisms in the Australian ECEC sector to inclusion-specific practice improvement and outcomes.</w:t>
      </w:r>
    </w:p>
    <w:p w14:paraId="60A4CD03" w14:textId="2FA08856" w:rsidR="00872ECC" w:rsidRPr="00091D34" w:rsidRDefault="004616ED" w:rsidP="0052038E">
      <w:pPr>
        <w:rPr>
          <w:sz w:val="24"/>
          <w:szCs w:val="24"/>
        </w:rPr>
      </w:pPr>
      <w:r w:rsidRPr="00091D34">
        <w:lastRenderedPageBreak/>
        <w:t xml:space="preserve">A brief overview of each policy area, including its relevance to the ISP, inclusion and the broader ECEC sector has been included at the start of each respective sub-section. </w:t>
      </w:r>
    </w:p>
    <w:p w14:paraId="61020695" w14:textId="13EF35D6" w:rsidR="00524604" w:rsidRPr="00091D34" w:rsidRDefault="00524604" w:rsidP="00F33B7F">
      <w:pPr>
        <w:spacing w:before="170" w:after="240"/>
      </w:pPr>
      <w:r w:rsidRPr="00091D34">
        <w:t xml:space="preserve">In formulating the following opportunities, </w:t>
      </w:r>
      <w:r w:rsidR="00066A37" w:rsidRPr="00091D34">
        <w:t xml:space="preserve">the </w:t>
      </w:r>
      <w:r w:rsidR="00A73DED" w:rsidRPr="00091D34">
        <w:t xml:space="preserve">research </w:t>
      </w:r>
      <w:r w:rsidR="00066A37" w:rsidRPr="00091D34">
        <w:t>team</w:t>
      </w:r>
      <w:r w:rsidRPr="00091D34">
        <w:t xml:space="preserve"> dr</w:t>
      </w:r>
      <w:r w:rsidR="00066A37" w:rsidRPr="00091D34">
        <w:t>e</w:t>
      </w:r>
      <w:r w:rsidRPr="00091D34">
        <w:t xml:space="preserve">w upon the comprehensive findings </w:t>
      </w:r>
      <w:r w:rsidR="00A73DED" w:rsidRPr="00091D34">
        <w:t xml:space="preserve">captured across </w:t>
      </w:r>
      <w:r w:rsidR="003F1ABF" w:rsidRPr="00091D34">
        <w:t xml:space="preserve">Chapters 5 to 7 </w:t>
      </w:r>
      <w:r w:rsidR="00A73DED" w:rsidRPr="00091D34">
        <w:t>this</w:t>
      </w:r>
      <w:r w:rsidR="00816F57" w:rsidRPr="00091D34">
        <w:t xml:space="preserve"> report. </w:t>
      </w:r>
      <w:r w:rsidR="00B51FF5" w:rsidRPr="00091D34">
        <w:t xml:space="preserve">However, opportunities drew on further information and analysis, and each opportunity </w:t>
      </w:r>
      <w:r w:rsidRPr="00091D34">
        <w:t xml:space="preserve">is grounded in the specific evidence and analysis expounded upon in its respective chapter. </w:t>
      </w:r>
    </w:p>
    <w:tbl>
      <w:tblPr>
        <w:tblStyle w:val="TableGrid"/>
        <w:tblW w:w="10065" w:type="dxa"/>
        <w:shd w:val="clear" w:color="auto" w:fill="DFF0F9" w:themeFill="accent3" w:themeFillTint="33"/>
        <w:tblLook w:val="04A0" w:firstRow="1" w:lastRow="0" w:firstColumn="1" w:lastColumn="0" w:noHBand="0" w:noVBand="1"/>
      </w:tblPr>
      <w:tblGrid>
        <w:gridCol w:w="10065"/>
      </w:tblGrid>
      <w:tr w:rsidR="00091D34" w:rsidRPr="00091D34" w14:paraId="51B2CFF6" w14:textId="77777777">
        <w:trPr>
          <w:cnfStyle w:val="100000000000" w:firstRow="1" w:lastRow="0" w:firstColumn="0" w:lastColumn="0" w:oddVBand="0" w:evenVBand="0" w:oddHBand="0" w:evenHBand="0" w:firstRowFirstColumn="0" w:firstRowLastColumn="0" w:lastRowFirstColumn="0" w:lastRowLastColumn="0"/>
        </w:trPr>
        <w:tc>
          <w:tcPr>
            <w:tcW w:w="10065" w:type="dxa"/>
            <w:shd w:val="clear" w:color="auto" w:fill="DFF0F9" w:themeFill="accent3" w:themeFillTint="33"/>
          </w:tcPr>
          <w:p w14:paraId="25C3602A" w14:textId="1A6A8E61" w:rsidR="00F33B7F" w:rsidRPr="00091D34" w:rsidRDefault="00F33B7F">
            <w:pPr>
              <w:spacing w:before="120"/>
              <w:rPr>
                <w:b/>
                <w:bCs/>
              </w:rPr>
            </w:pPr>
            <w:r w:rsidRPr="00091D34">
              <w:rPr>
                <w:b/>
              </w:rPr>
              <w:t xml:space="preserve">Drawing on this literature, and the review findings presented in Chapters </w:t>
            </w:r>
            <w:r w:rsidRPr="00091D34">
              <w:rPr>
                <w:b/>
              </w:rPr>
              <w:fldChar w:fldCharType="begin" w:fldLock="1"/>
            </w:r>
            <w:r w:rsidRPr="00091D34">
              <w:rPr>
                <w:b/>
              </w:rPr>
              <w:instrText xml:space="preserve"> REF _Ref140232386 \r \h  \* MERGEFORMAT </w:instrText>
            </w:r>
            <w:r w:rsidRPr="00091D34">
              <w:rPr>
                <w:b/>
              </w:rPr>
            </w:r>
            <w:r w:rsidRPr="00091D34">
              <w:rPr>
                <w:b/>
              </w:rPr>
              <w:fldChar w:fldCharType="separate"/>
            </w:r>
            <w:r w:rsidR="00975F8D">
              <w:rPr>
                <w:b/>
              </w:rPr>
              <w:t>5</w:t>
            </w:r>
            <w:r w:rsidRPr="00091D34">
              <w:rPr>
                <w:b/>
              </w:rPr>
              <w:fldChar w:fldCharType="end"/>
            </w:r>
            <w:r w:rsidRPr="00091D34">
              <w:rPr>
                <w:b/>
              </w:rPr>
              <w:t xml:space="preserve">, </w:t>
            </w:r>
            <w:r w:rsidRPr="00091D34">
              <w:rPr>
                <w:b/>
              </w:rPr>
              <w:fldChar w:fldCharType="begin" w:fldLock="1"/>
            </w:r>
            <w:r w:rsidRPr="00091D34">
              <w:rPr>
                <w:b/>
              </w:rPr>
              <w:instrText xml:space="preserve"> REF _Ref140232402 \r \h  \* MERGEFORMAT </w:instrText>
            </w:r>
            <w:r w:rsidRPr="00091D34">
              <w:rPr>
                <w:b/>
              </w:rPr>
            </w:r>
            <w:r w:rsidRPr="00091D34">
              <w:rPr>
                <w:b/>
              </w:rPr>
              <w:fldChar w:fldCharType="separate"/>
            </w:r>
            <w:r w:rsidR="00975F8D">
              <w:rPr>
                <w:b/>
              </w:rPr>
              <w:t>6</w:t>
            </w:r>
            <w:r w:rsidRPr="00091D34">
              <w:rPr>
                <w:b/>
              </w:rPr>
              <w:fldChar w:fldCharType="end"/>
            </w:r>
            <w:r w:rsidRPr="00091D34">
              <w:rPr>
                <w:b/>
              </w:rPr>
              <w:t xml:space="preserve"> and 8</w:t>
            </w:r>
            <w:r w:rsidRPr="00091D34">
              <w:rPr>
                <w:b/>
                <w:bCs/>
              </w:rPr>
              <w:t>, the remainder</w:t>
            </w:r>
            <w:r w:rsidRPr="00091D34">
              <w:rPr>
                <w:b/>
              </w:rPr>
              <w:t xml:space="preserve"> of this </w:t>
            </w:r>
            <w:r w:rsidRPr="00091D34">
              <w:rPr>
                <w:b/>
                <w:bCs/>
              </w:rPr>
              <w:t>chapter outlines opportunities for the Program into the future.</w:t>
            </w:r>
            <w:r w:rsidRPr="00091D34">
              <w:rPr>
                <w:b/>
              </w:rPr>
              <w:t xml:space="preserve"> </w:t>
            </w:r>
          </w:p>
          <w:p w14:paraId="534D0386" w14:textId="32DE8545" w:rsidR="00F33B7F" w:rsidRPr="00091D34" w:rsidRDefault="00F33B7F">
            <w:r w:rsidRPr="00091D34">
              <w:t xml:space="preserve">When considering opportunities to increase the efficiency and effectiveness of the ISP, the following aspects </w:t>
            </w:r>
            <w:r w:rsidR="00B85990" w:rsidRPr="00091D34">
              <w:t>have been</w:t>
            </w:r>
            <w:r w:rsidRPr="00091D34">
              <w:t xml:space="preserve"> considered:</w:t>
            </w:r>
          </w:p>
          <w:p w14:paraId="4C8D0478" w14:textId="77777777" w:rsidR="00F33B7F" w:rsidRPr="00091D34" w:rsidRDefault="00F33B7F">
            <w:pPr>
              <w:pStyle w:val="ListBullet"/>
              <w:rPr>
                <w:b/>
                <w:bCs/>
                <w:i/>
                <w:iCs/>
                <w:sz w:val="24"/>
                <w:szCs w:val="24"/>
              </w:rPr>
            </w:pPr>
            <w:r w:rsidRPr="00091D34">
              <w:t>evidence collected across the review process, including stakeholder and services’ feedback</w:t>
            </w:r>
          </w:p>
          <w:p w14:paraId="58F152CC" w14:textId="77777777" w:rsidR="00F33B7F" w:rsidRPr="00091D34" w:rsidRDefault="00F33B7F">
            <w:pPr>
              <w:pStyle w:val="ListBullet"/>
              <w:rPr>
                <w:b/>
                <w:bCs/>
                <w:i/>
                <w:iCs/>
                <w:sz w:val="24"/>
                <w:szCs w:val="24"/>
              </w:rPr>
            </w:pPr>
            <w:r w:rsidRPr="00091D34">
              <w:t>relevance of opportunities to the context of services, including particular opportunities around OSHC and family day care</w:t>
            </w:r>
          </w:p>
          <w:p w14:paraId="3D0248D5" w14:textId="77777777" w:rsidR="00F33B7F" w:rsidRPr="00091D34" w:rsidRDefault="00F33B7F">
            <w:pPr>
              <w:pStyle w:val="ListBullet"/>
              <w:rPr>
                <w:b/>
                <w:bCs/>
                <w:i/>
                <w:iCs/>
                <w:sz w:val="24"/>
                <w:szCs w:val="24"/>
              </w:rPr>
            </w:pPr>
            <w:r w:rsidRPr="00091D34">
              <w:t xml:space="preserve">ensuring future approaches are guided, where relevant, by academic research and examples of best practice in other settings </w:t>
            </w:r>
          </w:p>
          <w:p w14:paraId="1BB0DC5D" w14:textId="77777777" w:rsidR="00F33B7F" w:rsidRPr="00091D34" w:rsidRDefault="00F33B7F">
            <w:pPr>
              <w:pStyle w:val="ListBullet"/>
              <w:rPr>
                <w:b/>
                <w:bCs/>
                <w:i/>
                <w:iCs/>
                <w:sz w:val="24"/>
                <w:szCs w:val="24"/>
              </w:rPr>
            </w:pPr>
            <w:r w:rsidRPr="00091D34">
              <w:t>timeliness of the change, including considering the practicality of implementation within a complex and multi-faceted ECEC system</w:t>
            </w:r>
          </w:p>
          <w:p w14:paraId="6B028C1D" w14:textId="77777777" w:rsidR="00F33B7F" w:rsidRPr="00091D34" w:rsidRDefault="00F33B7F">
            <w:pPr>
              <w:pStyle w:val="ListBullet"/>
              <w:rPr>
                <w:b/>
                <w:bCs/>
                <w:i/>
                <w:iCs/>
                <w:sz w:val="24"/>
                <w:szCs w:val="24"/>
              </w:rPr>
            </w:pPr>
            <w:r w:rsidRPr="00091D34">
              <w:t>broader sectoral barriers to implementation, including current workforce challenges</w:t>
            </w:r>
          </w:p>
          <w:p w14:paraId="5BC61471" w14:textId="77777777" w:rsidR="00F33B7F" w:rsidRPr="00091D34" w:rsidRDefault="00F33B7F">
            <w:pPr>
              <w:pStyle w:val="ListBullet"/>
              <w:rPr>
                <w:b/>
                <w:bCs/>
                <w:i/>
                <w:iCs/>
                <w:sz w:val="24"/>
                <w:szCs w:val="24"/>
              </w:rPr>
            </w:pPr>
            <w:r w:rsidRPr="00091D34">
              <w:t>overall alignment to strategic vision and priorities of the Department and the Australian Government</w:t>
            </w:r>
          </w:p>
          <w:p w14:paraId="1ADA3765" w14:textId="2DD2A2E2" w:rsidR="00F33B7F" w:rsidRPr="00091D34" w:rsidRDefault="00F33B7F">
            <w:pPr>
              <w:pStyle w:val="ListBullet"/>
              <w:rPr>
                <w:b/>
                <w:bCs/>
                <w:i/>
                <w:iCs/>
                <w:sz w:val="24"/>
                <w:szCs w:val="24"/>
              </w:rPr>
            </w:pPr>
            <w:r w:rsidRPr="00091D34">
              <w:t>ensuring changes are grounded in a sense of social justice and are seeking to address the needs and interests of families, children and the broader community.</w:t>
            </w:r>
          </w:p>
          <w:p w14:paraId="408BE3E6" w14:textId="6E9D8698" w:rsidR="00F33B7F" w:rsidRPr="00091D34" w:rsidRDefault="00F33B7F" w:rsidP="0052038E">
            <w:pPr>
              <w:pStyle w:val="ListBullet"/>
              <w:numPr>
                <w:ilvl w:val="0"/>
                <w:numId w:val="0"/>
              </w:numPr>
            </w:pPr>
            <w:r w:rsidRPr="00091D34" w:rsidDel="009D1518">
              <w:br/>
            </w:r>
          </w:p>
        </w:tc>
      </w:tr>
    </w:tbl>
    <w:p w14:paraId="53E0EF4D" w14:textId="77777777" w:rsidR="00FD27C4" w:rsidRPr="00091D34" w:rsidRDefault="007D3F2D" w:rsidP="00F33B7F">
      <w:pPr>
        <w:pStyle w:val="Heading2"/>
        <w:spacing w:after="170"/>
      </w:pPr>
      <w:r w:rsidRPr="00091D34">
        <w:t>Recognising</w:t>
      </w:r>
      <w:r w:rsidR="008F0156" w:rsidRPr="00091D34">
        <w:t xml:space="preserve"> </w:t>
      </w:r>
      <w:r w:rsidR="00014195" w:rsidRPr="00091D34">
        <w:t xml:space="preserve">ongoing </w:t>
      </w:r>
      <w:r w:rsidR="00162975" w:rsidRPr="00091D34">
        <w:t xml:space="preserve">change </w:t>
      </w:r>
      <w:r w:rsidR="006F1288" w:rsidRPr="00091D34">
        <w:t>within the Australian ECEC context</w:t>
      </w:r>
    </w:p>
    <w:p w14:paraId="6D34FF86" w14:textId="24E08500" w:rsidR="00C960D6" w:rsidRPr="00091D34" w:rsidRDefault="001F5387" w:rsidP="00F33B7F">
      <w:pPr>
        <w:spacing w:before="240"/>
        <w:rPr>
          <w:b/>
        </w:rPr>
      </w:pPr>
      <w:r w:rsidRPr="00091D34">
        <w:rPr>
          <w:b/>
        </w:rPr>
        <w:t xml:space="preserve">Recognising </w:t>
      </w:r>
      <w:r w:rsidR="00F665FC" w:rsidRPr="00091D34">
        <w:rPr>
          <w:b/>
        </w:rPr>
        <w:t xml:space="preserve">the </w:t>
      </w:r>
      <w:r w:rsidRPr="00091D34">
        <w:rPr>
          <w:b/>
        </w:rPr>
        <w:t>complexity</w:t>
      </w:r>
      <w:r w:rsidR="00F665FC" w:rsidRPr="00091D34">
        <w:rPr>
          <w:b/>
        </w:rPr>
        <w:t xml:space="preserve"> of the Australian ECEC sector</w:t>
      </w:r>
      <w:r w:rsidRPr="00091D34">
        <w:rPr>
          <w:b/>
        </w:rPr>
        <w:t xml:space="preserve"> through </w:t>
      </w:r>
      <w:r w:rsidR="008D7C52" w:rsidRPr="00091D34">
        <w:rPr>
          <w:b/>
        </w:rPr>
        <w:t xml:space="preserve">adopting </w:t>
      </w:r>
      <w:r w:rsidRPr="00091D34">
        <w:rPr>
          <w:b/>
        </w:rPr>
        <w:t>identified opportunities</w:t>
      </w:r>
      <w:r w:rsidR="008D7C52" w:rsidRPr="00091D34">
        <w:rPr>
          <w:b/>
        </w:rPr>
        <w:t xml:space="preserve"> over time</w:t>
      </w:r>
    </w:p>
    <w:p w14:paraId="253BA620" w14:textId="545B17A8" w:rsidR="001F5387" w:rsidRPr="00091D34" w:rsidRDefault="00863A8A" w:rsidP="00D41B2F">
      <w:r w:rsidRPr="00091D34">
        <w:t>Considering</w:t>
      </w:r>
      <w:r w:rsidR="001C078E" w:rsidRPr="00091D34">
        <w:t xml:space="preserve"> both the overall complexity of the Australian ECEC sector</w:t>
      </w:r>
      <w:r w:rsidR="00D00B48" w:rsidRPr="00091D34">
        <w:t>,</w:t>
      </w:r>
      <w:r w:rsidR="001F5387" w:rsidRPr="00091D34">
        <w:t xml:space="preserve"> as well as the </w:t>
      </w:r>
      <w:r w:rsidR="00F665FC" w:rsidRPr="00091D34">
        <w:t xml:space="preserve">amount </w:t>
      </w:r>
      <w:r w:rsidR="001F5387" w:rsidRPr="00091D34">
        <w:t xml:space="preserve">of </w:t>
      </w:r>
      <w:r w:rsidR="00D00B48" w:rsidRPr="00091D34">
        <w:t>regulatory</w:t>
      </w:r>
      <w:r w:rsidR="00E5745E" w:rsidRPr="00091D34">
        <w:t xml:space="preserve"> and broader policy </w:t>
      </w:r>
      <w:r w:rsidR="001C078E" w:rsidRPr="00091D34">
        <w:t xml:space="preserve">changes that have </w:t>
      </w:r>
      <w:r w:rsidR="00E5745E" w:rsidRPr="00091D34">
        <w:t xml:space="preserve">occurred </w:t>
      </w:r>
      <w:r w:rsidR="001C078E" w:rsidRPr="00091D34">
        <w:t xml:space="preserve">across the sector over recent years, the opportunities </w:t>
      </w:r>
      <w:r w:rsidR="00D00B48" w:rsidRPr="00091D34">
        <w:t>outlined</w:t>
      </w:r>
      <w:r w:rsidR="001C078E" w:rsidRPr="00091D34">
        <w:t xml:space="preserve"> in this report </w:t>
      </w:r>
      <w:r w:rsidR="00D00B48" w:rsidRPr="00091D34">
        <w:t>must</w:t>
      </w:r>
      <w:r w:rsidR="001C078E" w:rsidRPr="00091D34">
        <w:t xml:space="preserve"> be considered as </w:t>
      </w:r>
      <w:r w:rsidR="00D00B48" w:rsidRPr="00091D34">
        <w:t xml:space="preserve">a long-term, </w:t>
      </w:r>
      <w:r w:rsidR="00DA3918" w:rsidRPr="00091D34">
        <w:t>evolving policy trajectory</w:t>
      </w:r>
      <w:r w:rsidR="009010AE" w:rsidRPr="00091D34">
        <w:t xml:space="preserve"> to </w:t>
      </w:r>
      <w:r w:rsidR="00D00B48" w:rsidRPr="00091D34">
        <w:t>enable</w:t>
      </w:r>
      <w:r w:rsidR="009010AE" w:rsidRPr="00091D34">
        <w:t xml:space="preserve"> a sustainable, inclusive ECEC system in Australia.</w:t>
      </w:r>
    </w:p>
    <w:p w14:paraId="7C60E992" w14:textId="77777777" w:rsidR="004616ED" w:rsidRPr="00091D34" w:rsidRDefault="001F5387" w:rsidP="004616ED">
      <w:r w:rsidRPr="00091D34">
        <w:t xml:space="preserve">This approach allows </w:t>
      </w:r>
      <w:r w:rsidR="007B1214" w:rsidRPr="00091D34">
        <w:t xml:space="preserve">the </w:t>
      </w:r>
      <w:r w:rsidR="005E5E53" w:rsidRPr="00091D34">
        <w:t>Australian Government</w:t>
      </w:r>
      <w:r w:rsidR="007B1214" w:rsidRPr="00091D34">
        <w:t xml:space="preserve"> to set </w:t>
      </w:r>
      <w:r w:rsidR="00AE0A50" w:rsidRPr="00091D34">
        <w:t>a longer</w:t>
      </w:r>
      <w:r w:rsidR="00DB33D2" w:rsidRPr="00091D34">
        <w:t>-</w:t>
      </w:r>
      <w:r w:rsidR="00AE0A50" w:rsidRPr="00091D34">
        <w:t>term vision for inclusion in the Australian ECEC, while acting in the short</w:t>
      </w:r>
      <w:r w:rsidR="000C5E57" w:rsidRPr="00091D34">
        <w:t>-</w:t>
      </w:r>
      <w:r w:rsidR="00AE0A50" w:rsidRPr="00091D34">
        <w:t>term to build the capacity and capability of the sector to adopt the future vision</w:t>
      </w:r>
      <w:r w:rsidR="008F7A7B" w:rsidRPr="00091D34">
        <w:t xml:space="preserve"> in a sustainable and meaningful manner</w:t>
      </w:r>
      <w:r w:rsidR="00AE0A50" w:rsidRPr="00091D34">
        <w:t>.</w:t>
      </w:r>
      <w:r w:rsidR="008F7A7B" w:rsidRPr="00091D34">
        <w:t xml:space="preserve"> Furthermore, progressing these opportunities as a collective across the short, medium and longer</w:t>
      </w:r>
      <w:r w:rsidR="000C5E57" w:rsidRPr="00091D34">
        <w:t>-</w:t>
      </w:r>
      <w:r w:rsidR="008F7A7B" w:rsidRPr="00091D34">
        <w:t xml:space="preserve">term ensures </w:t>
      </w:r>
      <w:r w:rsidR="008D7C52" w:rsidRPr="00091D34">
        <w:t>opportunities for consultation with providers, services, educators and families and enables room for adjustment if required.</w:t>
      </w:r>
      <w:r w:rsidR="004616ED" w:rsidRPr="00091D34">
        <w:t xml:space="preserve"> </w:t>
      </w:r>
    </w:p>
    <w:p w14:paraId="7D022637" w14:textId="77777777" w:rsidR="007E6592" w:rsidRPr="00091D34" w:rsidRDefault="007E6592" w:rsidP="007E6592">
      <w:r w:rsidRPr="00091D34">
        <w:t xml:space="preserve">Noting these considerations, identified opportunities from this review have been categorised across three time periods for implementation. </w:t>
      </w:r>
    </w:p>
    <w:p w14:paraId="40FB48BC" w14:textId="37054FB3" w:rsidR="007E6592" w:rsidRPr="00091D34" w:rsidRDefault="007E6592" w:rsidP="007E6592">
      <w:pPr>
        <w:pStyle w:val="ListBullet"/>
      </w:pPr>
      <w:r w:rsidRPr="00091D34">
        <w:t xml:space="preserve">Immediate or short-term opportunities are those that involve changes to the programmatic settings of the ISP and could typically be implemented within </w:t>
      </w:r>
      <w:r w:rsidR="000E27AB" w:rsidRPr="00091D34">
        <w:t>24</w:t>
      </w:r>
      <w:r w:rsidRPr="00091D34">
        <w:t xml:space="preserve"> months. They may have budgetary implications. </w:t>
      </w:r>
    </w:p>
    <w:p w14:paraId="686F1FB8" w14:textId="7538E699" w:rsidR="00D4646F" w:rsidRPr="00091D34" w:rsidRDefault="007E6592" w:rsidP="007E6592">
      <w:pPr>
        <w:pStyle w:val="ListBullet"/>
      </w:pPr>
      <w:r w:rsidRPr="00091D34">
        <w:t xml:space="preserve">Medium-term opportunities </w:t>
      </w:r>
      <w:r w:rsidR="00D4646F" w:rsidRPr="00091D34">
        <w:t xml:space="preserve">are those that may involve more substantial changes to the ISP or to the supporting policy environment. They could be introduced between </w:t>
      </w:r>
      <w:r w:rsidR="000E27AB" w:rsidRPr="00091D34">
        <w:t xml:space="preserve">18 months to </w:t>
      </w:r>
      <w:r w:rsidR="0067761E" w:rsidRPr="00091D34">
        <w:t>four</w:t>
      </w:r>
      <w:r w:rsidR="00D4646F" w:rsidRPr="00091D34">
        <w:t xml:space="preserve"> years from now – and would ideally follow implementation of relevant short-term opportunities. </w:t>
      </w:r>
    </w:p>
    <w:p w14:paraId="0F757FFA" w14:textId="696D1289" w:rsidR="007E6592" w:rsidRPr="00091D34" w:rsidRDefault="00D4646F" w:rsidP="0052038E">
      <w:pPr>
        <w:pStyle w:val="ListBullet"/>
      </w:pPr>
      <w:r w:rsidRPr="00091D34">
        <w:t>Long-</w:t>
      </w:r>
      <w:r w:rsidR="007E6592" w:rsidRPr="00091D34">
        <w:t xml:space="preserve">term </w:t>
      </w:r>
      <w:r w:rsidRPr="00091D34">
        <w:t>opportunities involve more substantial and sweeping changes to the ECEC policy landscape to support</w:t>
      </w:r>
      <w:r w:rsidR="00243501" w:rsidRPr="00091D34">
        <w:t xml:space="preserve"> inclusion on a more systemic, structural basis. While these are more </w:t>
      </w:r>
      <w:r w:rsidR="00243501" w:rsidRPr="00091D34">
        <w:lastRenderedPageBreak/>
        <w:t>wholesale changes</w:t>
      </w:r>
      <w:r w:rsidR="00F20D96" w:rsidRPr="00091D34">
        <w:t>,</w:t>
      </w:r>
      <w:r w:rsidR="00243501" w:rsidRPr="00091D34">
        <w:t xml:space="preserve"> they could be introduced </w:t>
      </w:r>
      <w:r w:rsidR="00BB343F" w:rsidRPr="00091D34">
        <w:t xml:space="preserve">concurrent to changes in the ISP, and therefore </w:t>
      </w:r>
      <w:r w:rsidR="00D225BF" w:rsidRPr="00091D34">
        <w:t>be implemented within ten</w:t>
      </w:r>
      <w:r w:rsidR="007E6592" w:rsidRPr="00091D34">
        <w:t xml:space="preserve"> years. </w:t>
      </w:r>
    </w:p>
    <w:p w14:paraId="4D43CC66" w14:textId="6DDB650D" w:rsidR="007E6592" w:rsidRPr="00091D34" w:rsidRDefault="007E6592" w:rsidP="007E6592">
      <w:r w:rsidRPr="00091D34">
        <w:t xml:space="preserve">These time periods are illustrative in nature, </w:t>
      </w:r>
      <w:r w:rsidR="00DA7129" w:rsidRPr="00091D34">
        <w:t>reflective of the</w:t>
      </w:r>
      <w:r w:rsidRPr="00091D34">
        <w:t xml:space="preserve"> ease of the change being proposed and time required for its implementation. Detailed implementation planning will be required to determine a precise timetable for change and the conditions required to ensure its successful achievement.</w:t>
      </w:r>
    </w:p>
    <w:p w14:paraId="59641565" w14:textId="77777777" w:rsidR="00CC2E81" w:rsidRPr="00091D34" w:rsidRDefault="00CC2E81" w:rsidP="00D41B2F">
      <w:pPr>
        <w:sectPr w:rsidR="00CC2E81" w:rsidRPr="00091D34" w:rsidSect="00345BFC">
          <w:pgSz w:w="11906" w:h="16838" w:code="9"/>
          <w:pgMar w:top="1985" w:right="2125" w:bottom="1134" w:left="680" w:header="680" w:footer="425" w:gutter="0"/>
          <w:cols w:space="284"/>
          <w:docGrid w:linePitch="360"/>
        </w:sectPr>
      </w:pPr>
    </w:p>
    <w:p w14:paraId="6F95A47F" w14:textId="780F474E" w:rsidR="004E5403" w:rsidRPr="00091D34" w:rsidRDefault="004549A4" w:rsidP="00F33B7F">
      <w:pPr>
        <w:pStyle w:val="CaptionFigure"/>
      </w:pPr>
      <w:r w:rsidRPr="00091D34">
        <w:lastRenderedPageBreak/>
        <w:t xml:space="preserve">: </w:t>
      </w:r>
      <w:r w:rsidR="00EB5B52" w:rsidRPr="00091D34">
        <w:t xml:space="preserve">Overview </w:t>
      </w:r>
      <w:r w:rsidRPr="00091D34">
        <w:t>of short-, medium- and long-term opportunities for the ISP</w:t>
      </w:r>
    </w:p>
    <w:p w14:paraId="0D49E910" w14:textId="77777777" w:rsidR="00F33B7F" w:rsidRPr="00091D34" w:rsidRDefault="00F33B7F" w:rsidP="00F33B7F">
      <w:pPr>
        <w:pStyle w:val="CaptionFigure"/>
        <w:numPr>
          <w:ilvl w:val="0"/>
          <w:numId w:val="0"/>
        </w:numPr>
        <w:rPr>
          <w:bCs w:val="0"/>
        </w:rPr>
      </w:pPr>
      <w:r w:rsidRPr="00091D34">
        <w:rPr>
          <w:noProof/>
        </w:rPr>
        <w:br/>
      </w:r>
      <w:r w:rsidR="00EB5B52" w:rsidRPr="00091D34">
        <w:rPr>
          <w:bCs w:val="0"/>
          <w:noProof/>
        </w:rPr>
        <w:drawing>
          <wp:inline distT="0" distB="0" distL="0" distR="0" wp14:anchorId="29A83185" wp14:editId="7A88019E">
            <wp:extent cx="9177144" cy="4581525"/>
            <wp:effectExtent l="0" t="0" r="5080" b="0"/>
            <wp:docPr id="12" name="Picture 12" descr="This image describes the opportunities available to the Department expressed across the five priority areas. It lists the opportunities that are discussed under the banners of &quot;strategic intent&quot; (8.2), &quot;capability building (8.3), Needs-based support (8.4), effective resourcing (8.5) and monitoring and evaluation (8.6).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his image describes the opportunities available to the Department expressed across the five priority areas. It lists the opportunities that are discussed under the banners of &quot;strategic intent&quot; (8.2), &quot;capability building (8.3), Needs-based support (8.4), effective resourcing (8.5) and monitoring and evaluation (8.6). "/>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9179052" cy="4582478"/>
                    </a:xfrm>
                    <a:prstGeom prst="rect">
                      <a:avLst/>
                    </a:prstGeom>
                    <a:noFill/>
                  </pic:spPr>
                </pic:pic>
              </a:graphicData>
            </a:graphic>
          </wp:inline>
        </w:drawing>
      </w:r>
    </w:p>
    <w:p w14:paraId="5AD4900D" w14:textId="03059964" w:rsidR="00F33B7F" w:rsidRPr="00091D34" w:rsidRDefault="001E696B" w:rsidP="001E696B">
      <w:pPr>
        <w:rPr>
          <w:sz w:val="14"/>
          <w:szCs w:val="14"/>
        </w:rPr>
        <w:sectPr w:rsidR="00F33B7F" w:rsidRPr="00091D34" w:rsidSect="00CC2E81">
          <w:pgSz w:w="16838" w:h="11906" w:orient="landscape" w:code="9"/>
          <w:pgMar w:top="680" w:right="1985" w:bottom="2125" w:left="1134" w:header="680" w:footer="425" w:gutter="0"/>
          <w:cols w:space="284"/>
          <w:docGrid w:linePitch="360"/>
        </w:sectPr>
      </w:pPr>
      <w:r w:rsidRPr="00091D34">
        <w:br/>
      </w:r>
      <w:r w:rsidRPr="00091D34">
        <w:rPr>
          <w:sz w:val="14"/>
          <w:szCs w:val="14"/>
        </w:rPr>
        <w:t>Source: Deloitte Access Economics (2023)</w:t>
      </w:r>
    </w:p>
    <w:p w14:paraId="27A71C90" w14:textId="50FAFE4C" w:rsidR="00F33B7F" w:rsidRPr="00091D34" w:rsidRDefault="00F33B7F" w:rsidP="00F33B7F">
      <w:pPr>
        <w:pStyle w:val="Heading2"/>
      </w:pPr>
      <w:bookmarkStart w:id="247" w:name="_Ref142047628"/>
      <w:r w:rsidRPr="00091D34">
        <w:lastRenderedPageBreak/>
        <w:t>Strategic intent</w:t>
      </w:r>
      <w:bookmarkEnd w:id="247"/>
    </w:p>
    <w:p w14:paraId="50FF91FC" w14:textId="47FA84DF" w:rsidR="004616ED" w:rsidRPr="00091D34" w:rsidRDefault="004616ED" w:rsidP="0052038E">
      <w:pPr>
        <w:spacing w:before="120"/>
      </w:pPr>
      <w:r w:rsidRPr="00091D34">
        <w:t xml:space="preserve">Strategic intent refers to the clarity in purpose and aspirations that guide the actions and decisions of Australian governments in the ECEC space. </w:t>
      </w:r>
    </w:p>
    <w:p w14:paraId="779049EF" w14:textId="458D6E36" w:rsidR="004616ED" w:rsidRPr="00091D34" w:rsidRDefault="004616ED" w:rsidP="004616ED">
      <w:r w:rsidRPr="00091D34">
        <w:t>Under an ideal scenario, inclusion in ECEC would aligns with Department’s broader policy objectives for the Australian early years system.</w:t>
      </w:r>
    </w:p>
    <w:p w14:paraId="75714A69" w14:textId="70C841FD" w:rsidR="004616ED" w:rsidRPr="00091D34" w:rsidRDefault="00F33B7F" w:rsidP="004616ED">
      <w:r w:rsidRPr="00091D34">
        <w:t xml:space="preserve">This </w:t>
      </w:r>
      <w:r w:rsidR="004616ED" w:rsidRPr="00091D34">
        <w:t>review found that while the Program objectives and intent are aligned with the broader Government focus on inclusion and access to ECEC, but the Program is not adequately connected or integrated with other inclusion and early intervention services.</w:t>
      </w:r>
    </w:p>
    <w:p w14:paraId="16409043" w14:textId="77777777" w:rsidR="004616ED" w:rsidRPr="00091D34" w:rsidRDefault="004616ED" w:rsidP="004616ED">
      <w:r w:rsidRPr="00091D34">
        <w:t xml:space="preserve">Consideration of the ideal scenario in light of the findings presented in the report has helped to identify a range of opportunities for consideration in the short and medium term. </w:t>
      </w:r>
    </w:p>
    <w:p w14:paraId="45EB2664" w14:textId="5DC9F970" w:rsidR="004616ED" w:rsidRPr="00091D34" w:rsidRDefault="00F33B7F" w:rsidP="004616ED">
      <w:r w:rsidRPr="00091D34">
        <w:t xml:space="preserve">The </w:t>
      </w:r>
      <w:r w:rsidR="004616ED" w:rsidRPr="00091D34">
        <w:t xml:space="preserve">review found that the understanding of intent among providers, services, families and other agencies </w:t>
      </w:r>
      <w:r w:rsidR="008D0FCC" w:rsidRPr="00091D34">
        <w:t xml:space="preserve">is </w:t>
      </w:r>
      <w:r w:rsidR="004616ED" w:rsidRPr="00091D34">
        <w:t xml:space="preserve">not always clear. This hampered effective collaboration at the service level. </w:t>
      </w:r>
    </w:p>
    <w:p w14:paraId="692CB22D" w14:textId="0A9883F0" w:rsidR="004616ED" w:rsidRPr="00091D34" w:rsidRDefault="004616ED" w:rsidP="00F33B7F">
      <w:pPr>
        <w:pStyle w:val="ListBullet"/>
      </w:pPr>
      <w:r w:rsidRPr="00091D34">
        <w:fldChar w:fldCharType="begin" w:fldLock="1"/>
      </w:r>
      <w:r w:rsidRPr="00091D34">
        <w:instrText xml:space="preserve"> REF _Ref140223410 \r \h </w:instrText>
      </w:r>
      <w:r w:rsidRPr="00091D34">
        <w:fldChar w:fldCharType="separate"/>
      </w:r>
      <w:r w:rsidR="00975F8D">
        <w:t>Opportunity 1</w:t>
      </w:r>
      <w:r w:rsidRPr="00091D34">
        <w:fldChar w:fldCharType="end"/>
      </w:r>
      <w:r w:rsidRPr="00091D34">
        <w:t xml:space="preserve">: </w:t>
      </w:r>
      <w:r w:rsidRPr="00091D34">
        <w:fldChar w:fldCharType="begin" w:fldLock="1"/>
      </w:r>
      <w:r w:rsidRPr="00091D34">
        <w:instrText xml:space="preserve"> REF _Ref140223410 \h </w:instrText>
      </w:r>
      <w:r w:rsidRPr="00091D34">
        <w:fldChar w:fldCharType="separate"/>
      </w:r>
      <w:r w:rsidR="00975F8D" w:rsidRPr="00091D34">
        <w:t>Further communicate the intent of program to providers, services and families through a targeted communication strategy</w:t>
      </w:r>
      <w:r w:rsidRPr="00091D34">
        <w:fldChar w:fldCharType="end"/>
      </w:r>
      <w:r w:rsidRPr="00091D34">
        <w:t xml:space="preserve">. This opportunity is detailed in Section </w:t>
      </w:r>
      <w:r w:rsidRPr="00091D34">
        <w:fldChar w:fldCharType="begin" w:fldLock="1"/>
      </w:r>
      <w:r w:rsidRPr="00091D34">
        <w:instrText xml:space="preserve"> REF _Ref139979830 \r \h </w:instrText>
      </w:r>
      <w:r w:rsidRPr="00091D34">
        <w:fldChar w:fldCharType="separate"/>
      </w:r>
      <w:r w:rsidR="00975F8D">
        <w:t>8.2.1.1</w:t>
      </w:r>
      <w:r w:rsidRPr="00091D34">
        <w:fldChar w:fldCharType="end"/>
      </w:r>
      <w:r w:rsidRPr="00091D34">
        <w:t xml:space="preserve"> below. </w:t>
      </w:r>
    </w:p>
    <w:p w14:paraId="72BC5F1B" w14:textId="2AF87366" w:rsidR="004616ED" w:rsidRPr="00091D34" w:rsidRDefault="004616ED" w:rsidP="004616ED">
      <w:r w:rsidRPr="00091D34">
        <w:t xml:space="preserve">The review also found that intergovernmental collaboration </w:t>
      </w:r>
      <w:r w:rsidR="008D0FCC" w:rsidRPr="00091D34">
        <w:t xml:space="preserve">is </w:t>
      </w:r>
      <w:r w:rsidRPr="00091D34">
        <w:t xml:space="preserve">not always sufficient to support collaboration. </w:t>
      </w:r>
    </w:p>
    <w:p w14:paraId="3F998B31" w14:textId="7DAD9034" w:rsidR="004616ED" w:rsidRPr="00091D34" w:rsidRDefault="004616ED" w:rsidP="00F33B7F">
      <w:pPr>
        <w:pStyle w:val="ListBullet"/>
      </w:pPr>
      <w:r w:rsidRPr="00091D34">
        <w:fldChar w:fldCharType="begin" w:fldLock="1"/>
      </w:r>
      <w:r w:rsidRPr="00091D34">
        <w:instrText xml:space="preserve"> REF _Ref140223417 \r \h </w:instrText>
      </w:r>
      <w:r w:rsidRPr="00091D34">
        <w:fldChar w:fldCharType="separate"/>
      </w:r>
      <w:r w:rsidR="00975F8D">
        <w:t>Opportunity 2</w:t>
      </w:r>
      <w:r w:rsidRPr="00091D34">
        <w:fldChar w:fldCharType="end"/>
      </w:r>
      <w:r w:rsidRPr="00091D34">
        <w:t xml:space="preserve">: </w:t>
      </w:r>
      <w:r w:rsidRPr="00091D34">
        <w:fldChar w:fldCharType="begin" w:fldLock="1"/>
      </w:r>
      <w:r w:rsidRPr="00091D34">
        <w:instrText xml:space="preserve"> REF _Ref140223417 \h </w:instrText>
      </w:r>
      <w:r w:rsidRPr="00091D34">
        <w:fldChar w:fldCharType="separate"/>
      </w:r>
      <w:r w:rsidR="00975F8D" w:rsidRPr="00091D34">
        <w:t>Strengthen and where necessary establish collaborative working channels between the Australian Government, states and territories and Inclusion Agencies (IAs) to identify and address barriers to inclusion across the ECEC system</w:t>
      </w:r>
      <w:r w:rsidRPr="00091D34">
        <w:fldChar w:fldCharType="end"/>
      </w:r>
      <w:r w:rsidRPr="00091D34">
        <w:t xml:space="preserve">. This opportunity is detailed in Section </w:t>
      </w:r>
      <w:r w:rsidRPr="00091D34">
        <w:fldChar w:fldCharType="begin" w:fldLock="1"/>
      </w:r>
      <w:r w:rsidRPr="00091D34">
        <w:instrText xml:space="preserve"> REF _Ref141429351 \r \h </w:instrText>
      </w:r>
      <w:r w:rsidRPr="00091D34">
        <w:fldChar w:fldCharType="separate"/>
      </w:r>
      <w:r w:rsidR="00975F8D">
        <w:t>8.2.1.2</w:t>
      </w:r>
      <w:r w:rsidRPr="00091D34">
        <w:fldChar w:fldCharType="end"/>
      </w:r>
      <w:r w:rsidRPr="00091D34">
        <w:t xml:space="preserve"> below. </w:t>
      </w:r>
    </w:p>
    <w:p w14:paraId="007D9E5D" w14:textId="77777777" w:rsidR="004616ED" w:rsidRPr="00091D34" w:rsidRDefault="004616ED" w:rsidP="004616ED">
      <w:r w:rsidRPr="00091D34">
        <w:t xml:space="preserve">In the medium term, there is an opportunity to strengthen this direction and establish a formal national policy commitment and intent in respect of inclusion in ECEC. </w:t>
      </w:r>
    </w:p>
    <w:p w14:paraId="6E30F4CE" w14:textId="4EE86C0F" w:rsidR="004616ED" w:rsidRPr="00091D34" w:rsidRDefault="00313443" w:rsidP="00F33B7F">
      <w:pPr>
        <w:pStyle w:val="ListBullet"/>
      </w:pPr>
      <w:r w:rsidRPr="00091D34">
        <w:fldChar w:fldCharType="begin" w:fldLock="1"/>
      </w:r>
      <w:r w:rsidRPr="00091D34">
        <w:instrText xml:space="preserve"> REF _Ref142196816 \r \h </w:instrText>
      </w:r>
      <w:r w:rsidRPr="00091D34">
        <w:fldChar w:fldCharType="separate"/>
      </w:r>
      <w:r w:rsidR="00975F8D">
        <w:t>Opportunity 3</w:t>
      </w:r>
      <w:r w:rsidRPr="00091D34">
        <w:fldChar w:fldCharType="end"/>
      </w:r>
      <w:r w:rsidRPr="00091D34">
        <w:t xml:space="preserve">: </w:t>
      </w:r>
      <w:r w:rsidRPr="00091D34">
        <w:fldChar w:fldCharType="begin" w:fldLock="1"/>
      </w:r>
      <w:r w:rsidRPr="00091D34">
        <w:instrText xml:space="preserve"> REF _Ref142196816 \h </w:instrText>
      </w:r>
      <w:r w:rsidRPr="00091D34">
        <w:fldChar w:fldCharType="separate"/>
      </w:r>
      <w:r w:rsidR="00975F8D" w:rsidRPr="00091D34">
        <w:t>Establish national policy commitment and intent behind supporting inclusion in ECEC (i.e., the “enabling context”).</w:t>
      </w:r>
      <w:r w:rsidRPr="00091D34">
        <w:fldChar w:fldCharType="end"/>
      </w:r>
      <w:r w:rsidRPr="00091D34">
        <w:t xml:space="preserve"> </w:t>
      </w:r>
      <w:r w:rsidR="00F33B7F" w:rsidRPr="00091D34">
        <w:t xml:space="preserve">This is detailed in Section </w:t>
      </w:r>
      <w:r w:rsidR="00F33B7F" w:rsidRPr="00091D34">
        <w:fldChar w:fldCharType="begin" w:fldLock="1"/>
      </w:r>
      <w:r w:rsidR="00F33B7F" w:rsidRPr="00091D34">
        <w:instrText xml:space="preserve"> REF _Ref141429318 \r \h </w:instrText>
      </w:r>
      <w:r w:rsidR="00F33B7F" w:rsidRPr="00091D34">
        <w:fldChar w:fldCharType="separate"/>
      </w:r>
      <w:r w:rsidR="00975F8D">
        <w:t>8.2.2.1</w:t>
      </w:r>
      <w:r w:rsidR="00F33B7F" w:rsidRPr="00091D34">
        <w:fldChar w:fldCharType="end"/>
      </w:r>
      <w:r w:rsidR="00F33B7F" w:rsidRPr="00091D34">
        <w:t xml:space="preserve"> below. </w:t>
      </w:r>
      <w:r w:rsidR="001E696B" w:rsidRPr="00091D34">
        <w:br/>
      </w:r>
    </w:p>
    <w:p w14:paraId="672C6451" w14:textId="77777777" w:rsidR="004616ED" w:rsidRPr="00091D34" w:rsidRDefault="004616ED" w:rsidP="00F33B7F">
      <w:pPr>
        <w:pStyle w:val="Heading3"/>
      </w:pPr>
      <w:r w:rsidRPr="00091D34">
        <w:t>Short term opportunities: strategic intent</w:t>
      </w:r>
    </w:p>
    <w:p w14:paraId="2D1168F2" w14:textId="77777777" w:rsidR="00050579" w:rsidRPr="00091D34" w:rsidRDefault="002F2BA2" w:rsidP="00F33B7F">
      <w:pPr>
        <w:pStyle w:val="Heading4"/>
        <w:spacing w:before="120"/>
      </w:pPr>
      <w:bookmarkStart w:id="248" w:name="_Ref139979830"/>
      <w:r w:rsidRPr="00091D34">
        <w:t>Co</w:t>
      </w:r>
      <w:r w:rsidR="00050579" w:rsidRPr="00091D34">
        <w:t xml:space="preserve">mmunicate the </w:t>
      </w:r>
      <w:r w:rsidR="00191759" w:rsidRPr="00091D34">
        <w:t>Program</w:t>
      </w:r>
      <w:r w:rsidR="00050579" w:rsidRPr="00091D34">
        <w:t xml:space="preserve"> intent</w:t>
      </w:r>
      <w:bookmarkEnd w:id="248"/>
    </w:p>
    <w:p w14:paraId="0FF3C683" w14:textId="77777777" w:rsidR="00791F4E" w:rsidRPr="00091D34" w:rsidRDefault="00791F4E" w:rsidP="00F33B7F">
      <w:pPr>
        <w:pStyle w:val="Opportunitystyle"/>
        <w:numPr>
          <w:ilvl w:val="0"/>
          <w:numId w:val="0"/>
        </w:numPr>
      </w:pPr>
    </w:p>
    <w:tbl>
      <w:tblPr>
        <w:tblStyle w:val="TableGrid"/>
        <w:tblW w:w="9214" w:type="dxa"/>
        <w:tblLook w:val="04A0" w:firstRow="1" w:lastRow="0" w:firstColumn="1" w:lastColumn="0" w:noHBand="0" w:noVBand="1"/>
      </w:tblPr>
      <w:tblGrid>
        <w:gridCol w:w="9214"/>
      </w:tblGrid>
      <w:tr w:rsidR="00091D34" w:rsidRPr="00091D34" w14:paraId="7C3FF200" w14:textId="77777777" w:rsidTr="00F8592F">
        <w:trPr>
          <w:cnfStyle w:val="100000000000" w:firstRow="1" w:lastRow="0" w:firstColumn="0" w:lastColumn="0" w:oddVBand="0" w:evenVBand="0" w:oddHBand="0" w:evenHBand="0" w:firstRowFirstColumn="0" w:firstRowLastColumn="0" w:lastRowFirstColumn="0" w:lastRowLastColumn="0"/>
        </w:trPr>
        <w:tc>
          <w:tcPr>
            <w:tcW w:w="9214" w:type="dxa"/>
            <w:shd w:val="clear" w:color="auto" w:fill="E3E3E4" w:themeFill="accent6" w:themeFillTint="33"/>
          </w:tcPr>
          <w:p w14:paraId="161344B8" w14:textId="77777777" w:rsidR="00A82FA5" w:rsidRPr="00091D34" w:rsidRDefault="00A82FA5">
            <w:pPr>
              <w:pStyle w:val="Opportunitystyle"/>
            </w:pPr>
            <w:bookmarkStart w:id="249" w:name="_Ref140223410"/>
            <w:r w:rsidRPr="00091D34">
              <w:t>Further communicate the intent of program to providers, services and families through a targeted communication strategy</w:t>
            </w:r>
            <w:bookmarkEnd w:id="249"/>
          </w:p>
        </w:tc>
      </w:tr>
    </w:tbl>
    <w:p w14:paraId="3C33DBD1" w14:textId="3F147C7C" w:rsidR="004616ED" w:rsidRPr="00091D34" w:rsidRDefault="004616ED" w:rsidP="004616ED">
      <w:r w:rsidRPr="00091D34">
        <w:rPr>
          <w:b/>
        </w:rPr>
        <w:br/>
      </w:r>
      <w:r w:rsidR="00791F4E" w:rsidRPr="00091D34">
        <w:rPr>
          <w:b/>
        </w:rPr>
        <w:t xml:space="preserve">Description: </w:t>
      </w:r>
      <w:r w:rsidRPr="00091D34">
        <w:t>Recognising the disconnect between the Program’s broad definition of inclusion and additional needs, and the overall feedback from the sector in assuming that the Program is focused predominantly on disability, the Department should undertake additional work to communicate the intent of the Program to increase overall access to inclusive supports in services. This should be through a targeted communications strategy designed to: increase family engagement with, and awareness of, the ISP; and ensure consistent provider understanding of the ISP.</w:t>
      </w:r>
    </w:p>
    <w:p w14:paraId="7A7F4890" w14:textId="31F1FC10" w:rsidR="004616ED" w:rsidRPr="00091D34" w:rsidRDefault="004616ED" w:rsidP="001E696B">
      <w:pPr>
        <w:rPr>
          <w:b/>
        </w:rPr>
      </w:pPr>
      <w:r w:rsidRPr="00091D34">
        <w:rPr>
          <w:b/>
        </w:rPr>
        <w:t xml:space="preserve">Justification: </w:t>
      </w:r>
      <w:r w:rsidRPr="00091D34">
        <w:t>The ISP is framed by the definition of inclusion from the Early Years Learning Framework, which emphasises:</w:t>
      </w:r>
    </w:p>
    <w:p w14:paraId="000FB194" w14:textId="77777777" w:rsidR="004616ED" w:rsidRPr="00091D34" w:rsidRDefault="004616ED" w:rsidP="004616ED">
      <w:pPr>
        <w:rPr>
          <w:i/>
        </w:rPr>
      </w:pPr>
      <w:r w:rsidRPr="00091D34">
        <w:rPr>
          <w:i/>
        </w:rPr>
        <w:lastRenderedPageBreak/>
        <w:t>“taking into account all children’s social, cultural and linguistic diversity (including learning styles, abilities, disabilities, gender, family circumstances and geographic location) in curriculum decision making processes”.</w:t>
      </w:r>
      <w:r w:rsidRPr="00091D34">
        <w:rPr>
          <w:rStyle w:val="FootnoteReference"/>
          <w:i/>
        </w:rPr>
        <w:footnoteReference w:id="114"/>
      </w:r>
    </w:p>
    <w:p w14:paraId="751C3894" w14:textId="77777777" w:rsidR="004616ED" w:rsidRPr="00091D34" w:rsidRDefault="00791F4E" w:rsidP="0052038E">
      <w:r w:rsidRPr="00091D34">
        <w:t xml:space="preserve">Findings from the review identified a lack of clarity around the intent of the </w:t>
      </w:r>
      <w:r w:rsidR="00191759" w:rsidRPr="00091D34">
        <w:t>Program</w:t>
      </w:r>
      <w:r w:rsidRPr="00091D34">
        <w:t xml:space="preserve"> among stakeholders, with services describing the </w:t>
      </w:r>
      <w:r w:rsidR="00191759" w:rsidRPr="00091D34">
        <w:t>Program</w:t>
      </w:r>
      <w:r w:rsidRPr="00091D34">
        <w:t xml:space="preserve"> in different ways. </w:t>
      </w:r>
      <w:r w:rsidR="004616ED" w:rsidRPr="00091D34">
        <w:t>These varying explanations of the Program included varying understandings of inclusion, the rationale behind funding and, in some cases, the role of the additional educator. Further confusion was noted regarding eligibility for the Program, in particular for children unable to access the Child Care Subsidy (CCS). While some services noted that they are unable to support the inclusion of particular children from refugee or humanitarian backgrounds (without access to CCS), other stakeholders reiterated that only the service is required to be listed as CCS-eligible.</w:t>
      </w:r>
    </w:p>
    <w:p w14:paraId="56B38059" w14:textId="4BC2BA4C" w:rsidR="004616ED" w:rsidRPr="00091D34" w:rsidRDefault="004616ED" w:rsidP="004616ED">
      <w:r w:rsidRPr="00091D34">
        <w:t xml:space="preserve">Educators across different service types identified challenges in communicating the intent of the Program to families, including around the role of the additional educator in supporting the capacity and capability of the service to include children with </w:t>
      </w:r>
      <w:r w:rsidR="00696CE2" w:rsidRPr="00091D34">
        <w:t>additional</w:t>
      </w:r>
      <w:r w:rsidRPr="00091D34">
        <w:t xml:space="preserve"> needs. </w:t>
      </w:r>
    </w:p>
    <w:p w14:paraId="3F4FC441" w14:textId="0871E269" w:rsidR="004616ED" w:rsidRPr="00091D34" w:rsidRDefault="004616ED" w:rsidP="00F33B7F">
      <w:pPr>
        <w:spacing w:before="120"/>
      </w:pPr>
      <w:r w:rsidRPr="00091D34">
        <w:t>Survey respondents also expressed similar concerns. This may to lead to feelings of frustration and confusion for families. Given that literature emphasises that family engagement is a critical factor in improving outcomes for children with disability and additional needs,</w:t>
      </w:r>
      <w:r w:rsidRPr="00091D34">
        <w:rPr>
          <w:rStyle w:val="FootnoteReference"/>
        </w:rPr>
        <w:footnoteReference w:id="115"/>
      </w:r>
      <w:r w:rsidRPr="00091D34">
        <w:t xml:space="preserve"> it is necessary to consider how to improve collaboration with families, which includes providing them with simple and transparent information regarding supports available to their child through the ISP. This </w:t>
      </w:r>
      <w:r w:rsidR="008D0FCC" w:rsidRPr="00091D34">
        <w:t>is</w:t>
      </w:r>
      <w:r w:rsidRPr="00091D34">
        <w:t xml:space="preserve"> particularly relevant to the OSHC services, where families asked why their children could not receive the same supports before and/or after school as what they had received during the school day through the schooling system.</w:t>
      </w:r>
    </w:p>
    <w:p w14:paraId="1F01361F" w14:textId="18578A84" w:rsidR="004616ED" w:rsidRPr="00091D34" w:rsidRDefault="004616ED" w:rsidP="00F33B7F">
      <w:pPr>
        <w:spacing w:before="120"/>
        <w:rPr>
          <w:b/>
        </w:rPr>
      </w:pPr>
      <w:r w:rsidRPr="00091D34">
        <w:t xml:space="preserve">Consultations with ECEC services indicated that terms such as ‘inclusion’ and ‘additional needs’ </w:t>
      </w:r>
      <w:r w:rsidR="00B85990" w:rsidRPr="00091D34">
        <w:t>are</w:t>
      </w:r>
      <w:r w:rsidRPr="00091D34">
        <w:t xml:space="preserve"> primarily associated with disability and </w:t>
      </w:r>
      <w:r w:rsidR="00B85990" w:rsidRPr="00091D34">
        <w:t>are</w:t>
      </w:r>
      <w:r w:rsidRPr="00091D34">
        <w:t xml:space="preserve"> often not associated with other forms of diversity or equity groups, such as children from culturally or linguistically diverse backgrounds who may face barriers to inclusion with peers.</w:t>
      </w:r>
    </w:p>
    <w:p w14:paraId="6BF8D4AF" w14:textId="77777777" w:rsidR="00791F4E" w:rsidRPr="00091D34" w:rsidRDefault="00791F4E" w:rsidP="00791F4E">
      <w:r w:rsidRPr="00091D34">
        <w:rPr>
          <w:b/>
        </w:rPr>
        <w:t xml:space="preserve">Timeframe for implementation: </w:t>
      </w:r>
      <w:r w:rsidRPr="00091D34">
        <w:t>0-12 months</w:t>
      </w:r>
    </w:p>
    <w:p w14:paraId="44042BB8" w14:textId="77777777" w:rsidR="00791F4E" w:rsidRPr="00091D34" w:rsidRDefault="009D70C2" w:rsidP="00791F4E">
      <w:r w:rsidRPr="00091D34">
        <w:rPr>
          <w:b/>
        </w:rPr>
        <w:t>Intended</w:t>
      </w:r>
      <w:r w:rsidR="00791F4E" w:rsidRPr="00091D34">
        <w:rPr>
          <w:b/>
        </w:rPr>
        <w:t xml:space="preserve"> impact:</w:t>
      </w:r>
      <w:r w:rsidR="00791F4E" w:rsidRPr="00091D34">
        <w:t xml:space="preserve"> As a short-term outcome, this action is intended to support educators communicate the intent of the </w:t>
      </w:r>
      <w:r w:rsidR="00191759" w:rsidRPr="00091D34">
        <w:t>Program</w:t>
      </w:r>
      <w:r w:rsidR="00791F4E" w:rsidRPr="00091D34">
        <w:t xml:space="preserve"> with families, reducing potential barriers to providing documentation. Communication materials provided to providers and services may also result in an increased uptake of resources, a reduction in perceived barriers to accessing the </w:t>
      </w:r>
      <w:r w:rsidR="00191759" w:rsidRPr="00091D34">
        <w:t>Program</w:t>
      </w:r>
      <w:r w:rsidR="00791F4E" w:rsidRPr="00091D34">
        <w:t xml:space="preserve"> and a reduction in incorrect applications to the IDFM. </w:t>
      </w:r>
    </w:p>
    <w:p w14:paraId="6F0E0C48" w14:textId="77777777" w:rsidR="00791F4E" w:rsidRPr="00091D34" w:rsidRDefault="00791F4E" w:rsidP="00791F4E">
      <w:r w:rsidRPr="00091D34">
        <w:rPr>
          <w:b/>
        </w:rPr>
        <w:t xml:space="preserve">Additional considerations: </w:t>
      </w:r>
      <w:r w:rsidRPr="00091D34">
        <w:t>Considering the diverse nature of the ECEC sector and Australian community, the Department may wish to consider developing communications materials in a number of different languages, as well as ensuring that any materials are written or recorded in Plain English and align with accessibility standards.</w:t>
      </w:r>
    </w:p>
    <w:p w14:paraId="08FA0937" w14:textId="77777777" w:rsidR="008E709C" w:rsidRPr="00091D34" w:rsidRDefault="008E709C" w:rsidP="00F33B7F">
      <w:pPr>
        <w:pStyle w:val="Heading4"/>
      </w:pPr>
      <w:r w:rsidRPr="00091D34">
        <w:br w:type="column"/>
      </w:r>
      <w:bookmarkStart w:id="250" w:name="_Ref141429351"/>
      <w:r w:rsidRPr="00091D34">
        <w:lastRenderedPageBreak/>
        <w:t>Identify and establish collaborative working channels</w:t>
      </w:r>
      <w:bookmarkEnd w:id="250"/>
    </w:p>
    <w:p w14:paraId="7B403B8C" w14:textId="77777777" w:rsidR="00791F4E" w:rsidRPr="00091D34" w:rsidRDefault="00791F4E" w:rsidP="00F33B7F">
      <w:pPr>
        <w:pStyle w:val="Opportunitystyle"/>
        <w:numPr>
          <w:ilvl w:val="0"/>
          <w:numId w:val="0"/>
        </w:numPr>
        <w:ind w:left="720" w:hanging="360"/>
      </w:pPr>
    </w:p>
    <w:tbl>
      <w:tblPr>
        <w:tblStyle w:val="TableGrid"/>
        <w:tblW w:w="0" w:type="auto"/>
        <w:tblLook w:val="04A0" w:firstRow="1" w:lastRow="0" w:firstColumn="1" w:lastColumn="0" w:noHBand="0" w:noVBand="1"/>
      </w:tblPr>
      <w:tblGrid>
        <w:gridCol w:w="9072"/>
      </w:tblGrid>
      <w:tr w:rsidR="00091D34" w:rsidRPr="00091D34" w14:paraId="3872D074" w14:textId="77777777" w:rsidTr="00D850D3">
        <w:trPr>
          <w:cnfStyle w:val="100000000000" w:firstRow="1" w:lastRow="0" w:firstColumn="0" w:lastColumn="0" w:oddVBand="0" w:evenVBand="0" w:oddHBand="0" w:evenHBand="0" w:firstRowFirstColumn="0" w:firstRowLastColumn="0" w:lastRowFirstColumn="0" w:lastRowLastColumn="0"/>
        </w:trPr>
        <w:tc>
          <w:tcPr>
            <w:tcW w:w="9072" w:type="dxa"/>
            <w:shd w:val="clear" w:color="auto" w:fill="E3E3E4" w:themeFill="accent6" w:themeFillTint="33"/>
          </w:tcPr>
          <w:p w14:paraId="6A396F61" w14:textId="77777777" w:rsidR="003F1385" w:rsidRPr="00091D34" w:rsidRDefault="001339E5">
            <w:pPr>
              <w:pStyle w:val="Opportunitystyle"/>
            </w:pPr>
            <w:bookmarkStart w:id="251" w:name="_Ref140223417"/>
            <w:r w:rsidRPr="00091D34">
              <w:t xml:space="preserve">Strengthen and where necessary establish collaborative working channels between the </w:t>
            </w:r>
            <w:r w:rsidR="0022490B" w:rsidRPr="00091D34">
              <w:t>Australian Government</w:t>
            </w:r>
            <w:r w:rsidRPr="00091D34">
              <w:t>, states and territories and Inclusion Agencies (IAs) to identify and address barriers to inclusion across the ECEC system</w:t>
            </w:r>
            <w:bookmarkEnd w:id="251"/>
          </w:p>
        </w:tc>
      </w:tr>
    </w:tbl>
    <w:p w14:paraId="27B3C16B" w14:textId="2DE11761" w:rsidR="004616ED" w:rsidRPr="00091D34" w:rsidRDefault="004616ED" w:rsidP="00F33B7F">
      <w:pPr>
        <w:spacing w:before="120"/>
      </w:pPr>
      <w:r w:rsidRPr="00091D34">
        <w:rPr>
          <w:b/>
        </w:rPr>
        <w:t xml:space="preserve">Description: </w:t>
      </w:r>
      <w:r w:rsidRPr="00091D34">
        <w:t xml:space="preserve">The Australian Government should establish working channels with states and territories, either bilaterally or through a </w:t>
      </w:r>
      <w:r w:rsidR="009225E2" w:rsidRPr="00091D34">
        <w:t>nationally coordinated</w:t>
      </w:r>
      <w:r w:rsidRPr="00091D34">
        <w:t xml:space="preserve"> approach, to ensure that messaging and communications around program eligibility and broader inclusion is consistent. </w:t>
      </w:r>
    </w:p>
    <w:p w14:paraId="360FE017" w14:textId="2F4ABC5B" w:rsidR="004616ED" w:rsidRPr="00091D34" w:rsidRDefault="004616ED" w:rsidP="00F33B7F">
      <w:pPr>
        <w:spacing w:before="120"/>
      </w:pPr>
      <w:r w:rsidRPr="00091D34">
        <w:t xml:space="preserve">These working channels should consider the role of Inclusion Agencies (IAs), state Regulatory Authorities (RAs) and ACECQA as key drivers of inclusive practices in services and enable their inclusion and contribution within these discussions. </w:t>
      </w:r>
    </w:p>
    <w:p w14:paraId="1A14B15E" w14:textId="77777777" w:rsidR="004616ED" w:rsidRPr="00091D34" w:rsidRDefault="004616ED" w:rsidP="00F33B7F">
      <w:pPr>
        <w:spacing w:before="120"/>
        <w:rPr>
          <w:b/>
        </w:rPr>
      </w:pPr>
      <w:r w:rsidRPr="00091D34">
        <w:t xml:space="preserve">Establishing working channels between inclusion-focused stakeholders may represent the first step in building coordinated, national intent behind inclusion in ECEC </w:t>
      </w:r>
      <w:r w:rsidRPr="00091D34">
        <w:rPr>
          <w:i/>
        </w:rPr>
        <w:t>(see longer-term opportunities).</w:t>
      </w:r>
    </w:p>
    <w:p w14:paraId="26E522EA" w14:textId="6128B9E9" w:rsidR="00791F4E" w:rsidRPr="00091D34" w:rsidRDefault="004616ED" w:rsidP="00F33B7F">
      <w:pPr>
        <w:spacing w:before="120"/>
      </w:pPr>
      <w:r w:rsidRPr="00091D34">
        <w:rPr>
          <w:b/>
        </w:rPr>
        <w:t>Justification</w:t>
      </w:r>
      <w:r w:rsidR="00791F4E" w:rsidRPr="00091D34">
        <w:rPr>
          <w:b/>
        </w:rPr>
        <w:t xml:space="preserve">: </w:t>
      </w:r>
      <w:r w:rsidR="00791F4E" w:rsidRPr="00091D34">
        <w:t xml:space="preserve">Document and literature review of current inclusion programs and funding delivered within the Australian ECEC sector has identified a range of stakeholders offering supports to services. In many cases, services may be accessing funding for inclusion supports through state </w:t>
      </w:r>
      <w:r w:rsidR="002A00A8" w:rsidRPr="00091D34">
        <w:t>and territory</w:t>
      </w:r>
      <w:r w:rsidR="00791F4E" w:rsidRPr="00091D34">
        <w:t xml:space="preserve"> education departments (</w:t>
      </w:r>
      <w:r w:rsidR="00791F4E" w:rsidRPr="00091D34" w:rsidDel="00A47206">
        <w:t>e.g</w:t>
      </w:r>
      <w:r w:rsidR="00A47206" w:rsidRPr="00091D34">
        <w:t>.,</w:t>
      </w:r>
      <w:r w:rsidR="00791F4E" w:rsidRPr="00091D34">
        <w:t xml:space="preserve"> Victorian KIS program, QLD Kindy Uplift grant), while also seeking resources through the ISP offered by the </w:t>
      </w:r>
      <w:r w:rsidR="00EE22E5" w:rsidRPr="00091D34">
        <w:t>Australian Government</w:t>
      </w:r>
      <w:r w:rsidR="00791F4E" w:rsidRPr="00091D34">
        <w:t xml:space="preserve">. </w:t>
      </w:r>
    </w:p>
    <w:p w14:paraId="3F793496" w14:textId="77777777" w:rsidR="00791F4E" w:rsidRPr="00091D34" w:rsidRDefault="00791F4E" w:rsidP="00791F4E">
      <w:r w:rsidRPr="00091D34">
        <w:t>During consultations, nearly all stakeholders across services, peak bodies, advocacy organisations and state governments recognised challenges in navigating similar, yet different program eligibility requirements. In some circumstances, eligibility for the ISP may deem a service ineligible for funding under a state government program, leading to uncertainty for services around which programs they should consider most appropriate for their needs.</w:t>
      </w:r>
    </w:p>
    <w:p w14:paraId="42C6EFBC" w14:textId="77777777" w:rsidR="00791F4E" w:rsidRPr="00091D34" w:rsidRDefault="00791F4E" w:rsidP="00791F4E">
      <w:r w:rsidRPr="00091D34">
        <w:rPr>
          <w:b/>
        </w:rPr>
        <w:t xml:space="preserve">Timeframe for implementation: </w:t>
      </w:r>
      <w:r w:rsidRPr="00091D34">
        <w:t>0-12 months</w:t>
      </w:r>
    </w:p>
    <w:p w14:paraId="64E7E98B" w14:textId="77777777" w:rsidR="00791F4E" w:rsidRPr="00091D34" w:rsidRDefault="00E71D64" w:rsidP="00791F4E">
      <w:pPr>
        <w:rPr>
          <w:b/>
        </w:rPr>
      </w:pPr>
      <w:r w:rsidRPr="00091D34">
        <w:rPr>
          <w:b/>
        </w:rPr>
        <w:t>Intended</w:t>
      </w:r>
      <w:r w:rsidR="00791F4E" w:rsidRPr="00091D34">
        <w:rPr>
          <w:b/>
        </w:rPr>
        <w:t xml:space="preserve"> impact:</w:t>
      </w:r>
      <w:r w:rsidR="00791F4E" w:rsidRPr="00091D34">
        <w:t xml:space="preserve"> </w:t>
      </w:r>
      <w:r w:rsidR="00B70AA4" w:rsidRPr="00091D34">
        <w:t xml:space="preserve">While there are no assumed resourcing impacts for this opportunity, creating </w:t>
      </w:r>
      <w:r w:rsidR="00E46EBC" w:rsidRPr="00091D34">
        <w:t>proactive</w:t>
      </w:r>
      <w:r w:rsidR="00B70AA4" w:rsidRPr="00091D34">
        <w:t xml:space="preserve"> working channels between the </w:t>
      </w:r>
      <w:r w:rsidR="0022490B" w:rsidRPr="00091D34">
        <w:t>Australian Government</w:t>
      </w:r>
      <w:r w:rsidR="00B70AA4" w:rsidRPr="00091D34">
        <w:t xml:space="preserve">, states and territories and Inclusion Agencies (IAs) </w:t>
      </w:r>
      <w:r w:rsidR="00E46EBC" w:rsidRPr="00091D34">
        <w:t>may result in coordinated materials, guidance and communications to increase clarity to providers, services and families around appropriate inclusion funding and resources.</w:t>
      </w:r>
    </w:p>
    <w:p w14:paraId="2FF76911" w14:textId="7F554901" w:rsidR="00791F4E" w:rsidRPr="00091D34" w:rsidRDefault="00791F4E" w:rsidP="00752B78">
      <w:r w:rsidRPr="00091D34">
        <w:rPr>
          <w:b/>
        </w:rPr>
        <w:t xml:space="preserve">Additional considerations: </w:t>
      </w:r>
      <w:r w:rsidR="00723EB5" w:rsidRPr="00091D34">
        <w:t xml:space="preserve">The </w:t>
      </w:r>
      <w:r w:rsidR="002A00A8" w:rsidRPr="00091D34">
        <w:t>Australian Government</w:t>
      </w:r>
      <w:r w:rsidR="00723EB5" w:rsidRPr="00091D34">
        <w:t xml:space="preserve"> may wish to consider the most appropriate </w:t>
      </w:r>
      <w:r w:rsidR="002826AC" w:rsidRPr="00091D34">
        <w:t>working channels</w:t>
      </w:r>
      <w:r w:rsidR="00723EB5" w:rsidRPr="00091D34">
        <w:t xml:space="preserve"> </w:t>
      </w:r>
      <w:r w:rsidR="002826AC" w:rsidRPr="00091D34">
        <w:t>for</w:t>
      </w:r>
      <w:r w:rsidR="00723EB5" w:rsidRPr="00091D34">
        <w:t xml:space="preserve"> this opportunity, </w:t>
      </w:r>
      <w:r w:rsidR="00B70AA4" w:rsidRPr="00091D34">
        <w:t>such as through standing working groups in</w:t>
      </w:r>
      <w:r w:rsidR="00723EB5" w:rsidRPr="00091D34">
        <w:t xml:space="preserve"> </w:t>
      </w:r>
      <w:r w:rsidR="002826AC" w:rsidRPr="00091D34">
        <w:t>ECPG</w:t>
      </w:r>
      <w:r w:rsidR="00B70AA4" w:rsidRPr="00091D34">
        <w:t xml:space="preserve">/EMM, </w:t>
      </w:r>
      <w:r w:rsidR="00791A3A" w:rsidRPr="00091D34">
        <w:t>such as the ECPG working group responsible for the National Vision</w:t>
      </w:r>
      <w:r w:rsidR="00C00DFF" w:rsidRPr="00091D34">
        <w:t xml:space="preserve"> for ECEC</w:t>
      </w:r>
      <w:r w:rsidR="00BF7282" w:rsidRPr="00091D34">
        <w:t>.</w:t>
      </w:r>
    </w:p>
    <w:p w14:paraId="41867669" w14:textId="77777777" w:rsidR="004616ED" w:rsidRPr="00091D34" w:rsidRDefault="004616ED" w:rsidP="004616ED"/>
    <w:p w14:paraId="5E796DB0" w14:textId="77777777" w:rsidR="004616ED" w:rsidRPr="00091D34" w:rsidRDefault="004616ED" w:rsidP="004616ED"/>
    <w:p w14:paraId="7371E714" w14:textId="77777777" w:rsidR="004616ED" w:rsidRPr="00091D34" w:rsidRDefault="004616ED" w:rsidP="00F33B7F">
      <w:pPr>
        <w:pStyle w:val="Heading3"/>
      </w:pPr>
      <w:r w:rsidRPr="00091D34">
        <w:br w:type="column"/>
      </w:r>
      <w:r w:rsidRPr="00091D34">
        <w:lastRenderedPageBreak/>
        <w:t>Medium term opportunities: strategic intent</w:t>
      </w:r>
    </w:p>
    <w:p w14:paraId="73BAEAEA" w14:textId="77777777" w:rsidR="004616ED" w:rsidRPr="00091D34" w:rsidRDefault="004616ED" w:rsidP="00F33B7F">
      <w:pPr>
        <w:pStyle w:val="Heading4"/>
      </w:pPr>
      <w:bookmarkStart w:id="252" w:name="_Ref141429318"/>
      <w:r w:rsidRPr="00091D34">
        <w:t>Establish national policy commitment and intent</w:t>
      </w:r>
      <w:bookmarkEnd w:id="252"/>
    </w:p>
    <w:p w14:paraId="64D30E90" w14:textId="77777777" w:rsidR="004616ED" w:rsidRPr="00091D34" w:rsidRDefault="004616ED" w:rsidP="00F33B7F">
      <w:pPr>
        <w:pStyle w:val="Opportunitystyle"/>
        <w:numPr>
          <w:ilvl w:val="0"/>
          <w:numId w:val="0"/>
        </w:numPr>
      </w:pPr>
    </w:p>
    <w:tbl>
      <w:tblPr>
        <w:tblStyle w:val="TableGrid"/>
        <w:tblW w:w="0" w:type="auto"/>
        <w:tblLook w:val="04A0" w:firstRow="1" w:lastRow="0" w:firstColumn="1" w:lastColumn="0" w:noHBand="0" w:noVBand="1"/>
      </w:tblPr>
      <w:tblGrid>
        <w:gridCol w:w="9101"/>
      </w:tblGrid>
      <w:tr w:rsidR="00091D34" w:rsidRPr="00091D34" w14:paraId="02FCBAED" w14:textId="77777777">
        <w:trPr>
          <w:cnfStyle w:val="100000000000" w:firstRow="1" w:lastRow="0" w:firstColumn="0" w:lastColumn="0" w:oddVBand="0" w:evenVBand="0" w:oddHBand="0" w:evenHBand="0" w:firstRowFirstColumn="0" w:firstRowLastColumn="0" w:lastRowFirstColumn="0" w:lastRowLastColumn="0"/>
        </w:trPr>
        <w:tc>
          <w:tcPr>
            <w:tcW w:w="9101" w:type="dxa"/>
            <w:shd w:val="clear" w:color="auto" w:fill="E3E3E4" w:themeFill="accent6" w:themeFillTint="33"/>
          </w:tcPr>
          <w:p w14:paraId="0FE29863" w14:textId="77777777" w:rsidR="004616ED" w:rsidRPr="00091D34" w:rsidRDefault="004616ED">
            <w:pPr>
              <w:pStyle w:val="Opportunitystyle"/>
            </w:pPr>
            <w:bookmarkStart w:id="253" w:name="_Ref142196816"/>
            <w:r w:rsidRPr="00091D34">
              <w:t>Establish national policy commitment and intent behind supporting inclusion in ECEC (i.e., the “enabling context”).</w:t>
            </w:r>
            <w:bookmarkEnd w:id="253"/>
          </w:p>
        </w:tc>
      </w:tr>
    </w:tbl>
    <w:p w14:paraId="349BC8FA" w14:textId="77777777" w:rsidR="004616ED" w:rsidRPr="00091D34" w:rsidRDefault="004616ED" w:rsidP="004616ED"/>
    <w:p w14:paraId="5779DF1C" w14:textId="77777777" w:rsidR="004616ED" w:rsidRPr="00091D34" w:rsidRDefault="004616ED" w:rsidP="004616ED">
      <w:r w:rsidRPr="00091D34">
        <w:rPr>
          <w:b/>
        </w:rPr>
        <w:t xml:space="preserve">Description: </w:t>
      </w:r>
      <w:r w:rsidRPr="00091D34">
        <w:t xml:space="preserve">The Australian Government should consider further establishing a national policy commitment and intent, through strategic policy discourse, to ensure that all educators and ECEC staff are empowered and feel confident to deliver inclusion in their services. </w:t>
      </w:r>
    </w:p>
    <w:p w14:paraId="7971202B" w14:textId="24DD72EA" w:rsidR="004616ED" w:rsidRPr="00091D34" w:rsidRDefault="004616ED" w:rsidP="004616ED">
      <w:r w:rsidRPr="00091D34">
        <w:t>Opportunities to build this national consensus or commitment may be considered alongside other bilateral arrangements and strategies, including emphasising the importance of building inclusive practice in the proposed National Vision</w:t>
      </w:r>
      <w:r w:rsidR="009225E2" w:rsidRPr="00091D34">
        <w:t xml:space="preserve"> for ECEC</w:t>
      </w:r>
      <w:r w:rsidRPr="00091D34">
        <w:t>.</w:t>
      </w:r>
    </w:p>
    <w:p w14:paraId="03EBFA26" w14:textId="05DEB9E1" w:rsidR="004616ED" w:rsidRPr="00091D34" w:rsidRDefault="004616ED" w:rsidP="004616ED">
      <w:r w:rsidRPr="00091D34">
        <w:rPr>
          <w:b/>
        </w:rPr>
        <w:t>Justification:</w:t>
      </w:r>
      <w:r w:rsidRPr="00091D34">
        <w:t xml:space="preserve"> Initial document and literature analysis identified a variety of ECEC-focused resources and programs focused on inclusion from a range of different perspectives. This includes materials produced by state and territory governments, the Australian Department of Education, as well as ACECQA through guidance framed by the National Quality Framework (NQF).</w:t>
      </w:r>
    </w:p>
    <w:p w14:paraId="0EE84645" w14:textId="77777777" w:rsidR="004616ED" w:rsidRPr="00091D34" w:rsidRDefault="004616ED" w:rsidP="004616ED">
      <w:r w:rsidRPr="00091D34">
        <w:t>According to Warren et al,</w:t>
      </w:r>
      <w:r w:rsidRPr="00091D34">
        <w:rPr>
          <w:rStyle w:val="FootnoteReference"/>
        </w:rPr>
        <w:footnoteReference w:id="116"/>
      </w:r>
      <w:r w:rsidRPr="00091D34">
        <w:t xml:space="preserve"> educational innovations to support inclusion are only able to be implemented once broader factors are considered, including the “enabling context” to ensure services have the capacity and capability to build their practices. </w:t>
      </w:r>
    </w:p>
    <w:p w14:paraId="11555D60" w14:textId="0089DD3C" w:rsidR="004616ED" w:rsidRPr="00091D34" w:rsidRDefault="004616ED" w:rsidP="004616ED">
      <w:r w:rsidRPr="00091D34">
        <w:t>While legislative and regulatory frameworks (i.e., funding under the CCS/FAL and the standards and guidance under the NQF) currently assist services to deliver inclusive practices, stakeholder feedback pointed to a lack of clear overarching policy consensus or commitment among stakeholders across the ECEC policy landscape, particularly when it comes to inclusion.</w:t>
      </w:r>
    </w:p>
    <w:p w14:paraId="12EBDE4E" w14:textId="77777777" w:rsidR="004616ED" w:rsidRPr="00091D34" w:rsidRDefault="004616ED" w:rsidP="004616ED">
      <w:r w:rsidRPr="00091D34">
        <w:rPr>
          <w:b/>
        </w:rPr>
        <w:t xml:space="preserve">Timeframe for implementation: </w:t>
      </w:r>
      <w:r w:rsidRPr="00091D34">
        <w:t>12-18 months</w:t>
      </w:r>
    </w:p>
    <w:p w14:paraId="7DBC132D" w14:textId="7EA095E9" w:rsidR="004616ED" w:rsidRPr="00091D34" w:rsidRDefault="004616ED" w:rsidP="004616ED">
      <w:r w:rsidRPr="00091D34">
        <w:rPr>
          <w:b/>
        </w:rPr>
        <w:t>Intended impact:</w:t>
      </w:r>
      <w:r w:rsidRPr="00091D34">
        <w:t xml:space="preserve"> Establishing a national policy commitment to inclusion in ECEC is intended to enable consistent and coherent approach to inclusion across all ECEC settings, open discussion around the importance of inclusion within national discourse and empower services to foster and discuss inclusion with children and families.</w:t>
      </w:r>
    </w:p>
    <w:p w14:paraId="33389212" w14:textId="18BBA189" w:rsidR="004616ED" w:rsidRPr="00091D34" w:rsidRDefault="004616ED" w:rsidP="004616ED">
      <w:r w:rsidRPr="00091D34">
        <w:rPr>
          <w:b/>
        </w:rPr>
        <w:t xml:space="preserve">Additional considerations: </w:t>
      </w:r>
      <w:r w:rsidRPr="00091D34">
        <w:t xml:space="preserve">The process of building this national policy commitment should be inclusive and consultative, including feedback and ongoing representation across all relevant stakeholders, such as services, educators, families, children and relevant government agencies. Where possible, it should leverage existing processes associated with the Vision and National Strategy. </w:t>
      </w:r>
      <w:r w:rsidRPr="00091D34">
        <w:br/>
      </w:r>
    </w:p>
    <w:p w14:paraId="1C488599" w14:textId="77777777" w:rsidR="004616ED" w:rsidRPr="00091D34" w:rsidRDefault="004616ED" w:rsidP="00F33B7F">
      <w:pPr>
        <w:pStyle w:val="Heading2"/>
      </w:pPr>
      <w:r w:rsidRPr="00091D34">
        <w:br w:type="column"/>
      </w:r>
      <w:r w:rsidRPr="00091D34">
        <w:lastRenderedPageBreak/>
        <w:t>Capability building</w:t>
      </w:r>
    </w:p>
    <w:p w14:paraId="2539F5E2" w14:textId="77777777" w:rsidR="004616ED" w:rsidRPr="00091D34" w:rsidRDefault="004616ED" w:rsidP="004616ED">
      <w:r w:rsidRPr="00091D34">
        <w:t xml:space="preserve">Capability building refers to the structures, systems and supports that allow services – and their leadership and educator workforce – to improve the inclusive service offering they provide and enhance the quality of provision for children who may be developmentally vulnerable. </w:t>
      </w:r>
    </w:p>
    <w:p w14:paraId="3B9A9487" w14:textId="77777777" w:rsidR="004616ED" w:rsidRPr="00091D34" w:rsidRDefault="004616ED" w:rsidP="004616ED">
      <w:r w:rsidRPr="00091D34">
        <w:t xml:space="preserve">Under an ideal scenario, ECEC services are capable of including children with disability and additional needs – and are constantly and consistently seeking to improve in this regard. </w:t>
      </w:r>
    </w:p>
    <w:p w14:paraId="3440C613" w14:textId="77777777" w:rsidR="004616ED" w:rsidRPr="00091D34" w:rsidRDefault="004616ED" w:rsidP="004616ED">
      <w:r w:rsidRPr="00091D34">
        <w:t xml:space="preserve">The review found that while there is a strong and stable quality improvement framework that supports the development of ECEC service capacity in a range of areas, that the provision of ECEC for children with diverse learning needs is not a consistent priority among services. Subsequently, in some ECEC settings, services can seek to create capacity to ‘placate’ the problem – rather than revising the way the service operates to genuinely support students. </w:t>
      </w:r>
    </w:p>
    <w:p w14:paraId="33FBA83C" w14:textId="23249099" w:rsidR="004616ED" w:rsidRPr="00091D34" w:rsidRDefault="004616ED" w:rsidP="004616ED">
      <w:r w:rsidRPr="00091D34">
        <w:t xml:space="preserve">The review found that one which </w:t>
      </w:r>
      <w:r w:rsidR="008D0FCC" w:rsidRPr="00091D34">
        <w:t>is</w:t>
      </w:r>
      <w:r w:rsidRPr="00091D34">
        <w:t xml:space="preserve"> inconsistent across services </w:t>
      </w:r>
      <w:r w:rsidR="008D0FCC" w:rsidRPr="00091D34">
        <w:t>is</w:t>
      </w:r>
      <w:r w:rsidRPr="00091D34">
        <w:t xml:space="preserve"> the capacity to provide culturally appropriate supports to Indigenous children and children from CALD backgrounds. </w:t>
      </w:r>
    </w:p>
    <w:p w14:paraId="5871DDC3" w14:textId="44571454" w:rsidR="004616ED" w:rsidRPr="00091D34" w:rsidRDefault="004616ED" w:rsidP="00F33B7F">
      <w:pPr>
        <w:pStyle w:val="ListBullet"/>
      </w:pPr>
      <w:r w:rsidRPr="00091D34">
        <w:fldChar w:fldCharType="begin" w:fldLock="1"/>
      </w:r>
      <w:r w:rsidRPr="00091D34">
        <w:instrText xml:space="preserve"> REF _Ref139976379 \r \h </w:instrText>
      </w:r>
      <w:r w:rsidRPr="00091D34">
        <w:fldChar w:fldCharType="separate"/>
      </w:r>
      <w:r w:rsidR="00975F8D">
        <w:t>Opportunity 4</w:t>
      </w:r>
      <w:r w:rsidRPr="00091D34">
        <w:fldChar w:fldCharType="end"/>
      </w:r>
      <w:r w:rsidRPr="00091D34">
        <w:t xml:space="preserve">: </w:t>
      </w:r>
      <w:r w:rsidRPr="00091D34">
        <w:fldChar w:fldCharType="begin" w:fldLock="1"/>
      </w:r>
      <w:r w:rsidRPr="00091D34">
        <w:instrText xml:space="preserve"> REF _Ref139976379 \h </w:instrText>
      </w:r>
      <w:r w:rsidRPr="00091D34">
        <w:fldChar w:fldCharType="separate"/>
      </w:r>
      <w:r w:rsidR="00975F8D" w:rsidRPr="00091D34">
        <w:t>Explore the current capability and opportunities to expand the cultural awareness and knowledge of Inclusion Agencies to support Aboriginal and Torres Strait Islander services, including opportunities for identified Inclusion Professionals and/or funding a national First Nations-specific Inclusion Agency</w:t>
      </w:r>
      <w:r w:rsidRPr="00091D34">
        <w:fldChar w:fldCharType="end"/>
      </w:r>
      <w:r w:rsidRPr="00091D34">
        <w:t xml:space="preserve">. This is detailed in Section </w:t>
      </w:r>
      <w:r w:rsidRPr="00091D34">
        <w:fldChar w:fldCharType="begin" w:fldLock="1"/>
      </w:r>
      <w:r w:rsidRPr="00091D34">
        <w:instrText xml:space="preserve"> REF _Ref141430355 \r \h </w:instrText>
      </w:r>
      <w:r w:rsidRPr="00091D34">
        <w:fldChar w:fldCharType="separate"/>
      </w:r>
      <w:r w:rsidR="00975F8D">
        <w:t>8.3.1.1</w:t>
      </w:r>
      <w:r w:rsidRPr="00091D34">
        <w:fldChar w:fldCharType="end"/>
      </w:r>
      <w:r w:rsidRPr="00091D34">
        <w:t xml:space="preserve">. </w:t>
      </w:r>
    </w:p>
    <w:p w14:paraId="1E152397" w14:textId="26043BD0" w:rsidR="004616ED" w:rsidRPr="00091D34" w:rsidRDefault="004616ED" w:rsidP="004616ED">
      <w:r w:rsidRPr="00091D34">
        <w:t xml:space="preserve">One of the key barriers at present </w:t>
      </w:r>
      <w:r w:rsidR="008D0FCC" w:rsidRPr="00091D34">
        <w:t xml:space="preserve">is </w:t>
      </w:r>
      <w:r w:rsidRPr="00091D34">
        <w:t xml:space="preserve">the limited scope of IAs to deliver professional learning to ECEC settings. This is a key opportunity to pursue in the immediate term. </w:t>
      </w:r>
    </w:p>
    <w:p w14:paraId="2C031CB7" w14:textId="3EC0FD67" w:rsidR="004616ED" w:rsidRPr="00091D34" w:rsidRDefault="00F33B7F" w:rsidP="00F33B7F">
      <w:pPr>
        <w:pStyle w:val="ListBullet"/>
      </w:pPr>
      <w:r w:rsidRPr="00091D34">
        <w:fldChar w:fldCharType="begin" w:fldLock="1"/>
      </w:r>
      <w:r w:rsidRPr="00091D34">
        <w:instrText xml:space="preserve"> REF _Ref140238204 \r \h </w:instrText>
      </w:r>
      <w:r w:rsidR="002D2D64" w:rsidRPr="00091D34">
        <w:instrText xml:space="preserve"> \* MERGEFORMAT </w:instrText>
      </w:r>
      <w:r w:rsidRPr="00091D34">
        <w:fldChar w:fldCharType="separate"/>
      </w:r>
      <w:r w:rsidR="00975F8D">
        <w:t>Opportunity 5</w:t>
      </w:r>
      <w:r w:rsidRPr="00091D34">
        <w:fldChar w:fldCharType="end"/>
      </w:r>
      <w:r w:rsidRPr="00091D34">
        <w:t xml:space="preserve">: </w:t>
      </w:r>
      <w:r w:rsidRPr="00091D34">
        <w:fldChar w:fldCharType="begin" w:fldLock="1"/>
      </w:r>
      <w:r w:rsidRPr="00091D34">
        <w:instrText xml:space="preserve"> REF _Ref140238204 \h </w:instrText>
      </w:r>
      <w:r w:rsidR="002D2D64" w:rsidRPr="00091D34">
        <w:instrText xml:space="preserve"> \* MERGEFORMAT </w:instrText>
      </w:r>
      <w:r w:rsidRPr="00091D34">
        <w:fldChar w:fldCharType="separate"/>
      </w:r>
      <w:r w:rsidR="00975F8D" w:rsidRPr="00091D34">
        <w:t>Expand scope of Inclusion Agencies to deliver targeted professional learning and development in effective inclusive practice to services accessing the Program</w:t>
      </w:r>
      <w:r w:rsidRPr="00091D34">
        <w:fldChar w:fldCharType="end"/>
      </w:r>
      <w:r w:rsidRPr="00091D34">
        <w:t>. More detail is provided in Section</w:t>
      </w:r>
      <w:r w:rsidR="002D2D64" w:rsidRPr="00091D34">
        <w:t xml:space="preserve"> </w:t>
      </w:r>
      <w:r w:rsidR="002D2D64" w:rsidRPr="00091D34">
        <w:fldChar w:fldCharType="begin" w:fldLock="1"/>
      </w:r>
      <w:r w:rsidR="002D2D64" w:rsidRPr="00091D34">
        <w:instrText xml:space="preserve"> REF _Ref139979922 \r \h  \* MERGEFORMAT </w:instrText>
      </w:r>
      <w:r w:rsidR="002D2D64" w:rsidRPr="00091D34">
        <w:fldChar w:fldCharType="separate"/>
      </w:r>
      <w:r w:rsidR="00975F8D">
        <w:t>8.3.1.2</w:t>
      </w:r>
      <w:r w:rsidR="002D2D64" w:rsidRPr="00091D34">
        <w:fldChar w:fldCharType="end"/>
      </w:r>
      <w:r w:rsidR="002D2D64" w:rsidRPr="00091D34">
        <w:t xml:space="preserve">. </w:t>
      </w:r>
    </w:p>
    <w:p w14:paraId="634E8B4D" w14:textId="3C5361FF" w:rsidR="004616ED" w:rsidRPr="00091D34" w:rsidRDefault="004616ED" w:rsidP="004616ED">
      <w:r w:rsidRPr="00091D34">
        <w:t xml:space="preserve">The review identified inconsistencies in the types of resources being developed – with this often being done by IAs. While there is some advantage in supporting the development of tailored resources, there may also be a justification in the Australian Government developing resources centrally or providing a central ‘clearinghouse’ of resources. </w:t>
      </w:r>
    </w:p>
    <w:p w14:paraId="5742EFB3" w14:textId="25E3FE6E" w:rsidR="004616ED" w:rsidRPr="00091D34" w:rsidRDefault="004616ED" w:rsidP="00F33B7F">
      <w:pPr>
        <w:pStyle w:val="ListBullet"/>
      </w:pPr>
      <w:r w:rsidRPr="00091D34">
        <w:fldChar w:fldCharType="begin" w:fldLock="1"/>
      </w:r>
      <w:r w:rsidRPr="00091D34">
        <w:instrText xml:space="preserve"> REF _Ref140236931 \r \h </w:instrText>
      </w:r>
      <w:r w:rsidRPr="00091D34">
        <w:fldChar w:fldCharType="separate"/>
      </w:r>
      <w:r w:rsidR="00975F8D">
        <w:t>Opportunity 6</w:t>
      </w:r>
      <w:r w:rsidRPr="00091D34">
        <w:fldChar w:fldCharType="end"/>
      </w:r>
      <w:r w:rsidRPr="00091D34">
        <w:t xml:space="preserve">: </w:t>
      </w:r>
      <w:r w:rsidRPr="00091D34">
        <w:fldChar w:fldCharType="begin" w:fldLock="1"/>
      </w:r>
      <w:r w:rsidRPr="00091D34">
        <w:instrText xml:space="preserve"> REF _Ref140236931 \h </w:instrText>
      </w:r>
      <w:r w:rsidRPr="00091D34">
        <w:fldChar w:fldCharType="separate"/>
      </w:r>
      <w:r w:rsidR="00975F8D" w:rsidRPr="00091D34">
        <w:t>Deliver coordinated national sector-wide inclusion resources and training through partnership between ACECQA and Inclusion Agencies</w:t>
      </w:r>
      <w:r w:rsidRPr="00091D34">
        <w:fldChar w:fldCharType="end"/>
      </w:r>
      <w:r w:rsidRPr="00091D34">
        <w:t xml:space="preserve">. This is detailed in Section </w:t>
      </w:r>
      <w:r w:rsidRPr="00091D34">
        <w:fldChar w:fldCharType="begin" w:fldLock="1"/>
      </w:r>
      <w:r w:rsidRPr="00091D34">
        <w:instrText xml:space="preserve"> REF _Ref141430608 \r \h </w:instrText>
      </w:r>
      <w:r w:rsidRPr="00091D34">
        <w:fldChar w:fldCharType="separate"/>
      </w:r>
      <w:r w:rsidR="00975F8D">
        <w:t>8.3.1.3</w:t>
      </w:r>
      <w:r w:rsidRPr="00091D34">
        <w:fldChar w:fldCharType="end"/>
      </w:r>
      <w:r w:rsidRPr="00091D34">
        <w:t xml:space="preserve">. </w:t>
      </w:r>
    </w:p>
    <w:p w14:paraId="3DF280FE" w14:textId="77777777" w:rsidR="004616ED" w:rsidRPr="00091D34" w:rsidRDefault="004616ED" w:rsidP="004616ED">
      <w:r w:rsidRPr="00091D34">
        <w:t xml:space="preserve">The Inclusion Support Portal has the potential to act as a platform for ECEC services to assess their existing capability and plan how to address any potential capability gaps. However current challenges with the Portal prevent it from being used in this way. A final immediate opportunity for the Department is the revision of the Portal to enhance accessibility and usability. </w:t>
      </w:r>
    </w:p>
    <w:p w14:paraId="1B4B5762" w14:textId="6E1DF238" w:rsidR="004616ED" w:rsidRPr="00091D34" w:rsidRDefault="004616ED" w:rsidP="0052038E">
      <w:pPr>
        <w:pStyle w:val="ListParagraph"/>
        <w:numPr>
          <w:ilvl w:val="0"/>
          <w:numId w:val="67"/>
        </w:numPr>
      </w:pPr>
      <w:r w:rsidRPr="00091D34">
        <w:fldChar w:fldCharType="begin" w:fldLock="1"/>
      </w:r>
      <w:r w:rsidRPr="00091D34">
        <w:instrText xml:space="preserve"> REF _Ref142036358 \r \h </w:instrText>
      </w:r>
      <w:r w:rsidRPr="00091D34">
        <w:fldChar w:fldCharType="separate"/>
      </w:r>
      <w:r w:rsidR="00975F8D">
        <w:t>Opportunity 7</w:t>
      </w:r>
      <w:r w:rsidRPr="00091D34">
        <w:fldChar w:fldCharType="end"/>
      </w:r>
      <w:r w:rsidRPr="00091D34">
        <w:t xml:space="preserve">: </w:t>
      </w:r>
      <w:r w:rsidRPr="00091D34">
        <w:fldChar w:fldCharType="begin" w:fldLock="1"/>
      </w:r>
      <w:r w:rsidRPr="00091D34">
        <w:instrText xml:space="preserve"> REF _Ref142036358 \h </w:instrText>
      </w:r>
      <w:r w:rsidRPr="00091D34">
        <w:fldChar w:fldCharType="separate"/>
      </w:r>
      <w:r w:rsidR="00975F8D" w:rsidRPr="00091D34">
        <w:t>Make adjustments to the Inclusion Support Portal to increase access and useability, including enabling information in the SIP to be viewed on one page and limiting the number of different pages requiring to be accessed by the user</w:t>
      </w:r>
      <w:r w:rsidRPr="00091D34">
        <w:fldChar w:fldCharType="end"/>
      </w:r>
      <w:r w:rsidRPr="00091D34">
        <w:t xml:space="preserve">. </w:t>
      </w:r>
    </w:p>
    <w:p w14:paraId="34640C8A" w14:textId="77777777" w:rsidR="004616ED" w:rsidRPr="00091D34" w:rsidRDefault="004616ED" w:rsidP="004616ED">
      <w:r w:rsidRPr="00091D34">
        <w:t xml:space="preserve">In the medium term, the Department should consider the roll of Innovative Support Solutions funding in enabling capability. ISS funding is intended to support the flexible development of capability within services – however this would ideally be introduced in an environment that supported capability enhancement in a structural way. </w:t>
      </w:r>
    </w:p>
    <w:p w14:paraId="375195EA" w14:textId="6DC2D419" w:rsidR="00313443" w:rsidRPr="00091D34" w:rsidRDefault="00DD5C27" w:rsidP="0052038E">
      <w:pPr>
        <w:pStyle w:val="ListBullet"/>
      </w:pPr>
      <w:r w:rsidRPr="00091D34">
        <w:fldChar w:fldCharType="begin" w:fldLock="1"/>
      </w:r>
      <w:r w:rsidRPr="00091D34">
        <w:instrText xml:space="preserve"> REF _Ref142196859 \r \h </w:instrText>
      </w:r>
      <w:r w:rsidRPr="00091D34">
        <w:fldChar w:fldCharType="separate"/>
      </w:r>
      <w:r w:rsidR="00975F8D">
        <w:t>Opportunity 8</w:t>
      </w:r>
      <w:r w:rsidRPr="00091D34">
        <w:fldChar w:fldCharType="end"/>
      </w:r>
      <w:r w:rsidRPr="00091D34">
        <w:t xml:space="preserve">: </w:t>
      </w:r>
      <w:r w:rsidRPr="00091D34">
        <w:fldChar w:fldCharType="begin" w:fldLock="1"/>
      </w:r>
      <w:r w:rsidRPr="00091D34">
        <w:instrText xml:space="preserve"> REF _Ref142196859 \h </w:instrText>
      </w:r>
      <w:r w:rsidRPr="00091D34">
        <w:fldChar w:fldCharType="separate"/>
      </w:r>
      <w:r w:rsidR="00975F8D" w:rsidRPr="00091D34">
        <w:t>Review the ongoing appropriateness of Innovative Solutions Support funding following delivery of sector-wide and targeted professional learning and development by ACECQA and Inclusion Agencies.</w:t>
      </w:r>
      <w:r w:rsidRPr="00091D34">
        <w:fldChar w:fldCharType="end"/>
      </w:r>
    </w:p>
    <w:p w14:paraId="62EDA379" w14:textId="1CE84088" w:rsidR="004616ED" w:rsidRPr="00091D34" w:rsidRDefault="004616ED" w:rsidP="004616ED">
      <w:r w:rsidRPr="00091D34">
        <w:t xml:space="preserve">Finally, in light of the evolving expectations around capability development, the Department should review the </w:t>
      </w:r>
      <w:r w:rsidR="001B6929" w:rsidRPr="00091D34">
        <w:t>structure</w:t>
      </w:r>
      <w:r w:rsidRPr="00091D34">
        <w:t xml:space="preserve"> of Strategic Inclusion Plans and consider how these can be </w:t>
      </w:r>
      <w:r w:rsidR="001B6929" w:rsidRPr="00091D34">
        <w:t>further used</w:t>
      </w:r>
      <w:r w:rsidRPr="00091D34">
        <w:t xml:space="preserve"> to pre-emptively </w:t>
      </w:r>
      <w:r w:rsidR="001B6929" w:rsidRPr="00091D34">
        <w:t>shape inclusive practice at a service</w:t>
      </w:r>
      <w:r w:rsidRPr="00091D34">
        <w:t xml:space="preserve"> – i.e</w:t>
      </w:r>
      <w:r w:rsidR="00F20D96" w:rsidRPr="00091D34">
        <w:t>.,</w:t>
      </w:r>
      <w:r w:rsidRPr="00091D34">
        <w:t xml:space="preserve"> not solely </w:t>
      </w:r>
      <w:r w:rsidR="001B6929" w:rsidRPr="00091D34">
        <w:t xml:space="preserve">used </w:t>
      </w:r>
      <w:r w:rsidR="00ED08F6" w:rsidRPr="00091D34">
        <w:t xml:space="preserve">in </w:t>
      </w:r>
      <w:r w:rsidRPr="00091D34">
        <w:t>response to</w:t>
      </w:r>
      <w:r w:rsidR="00ED08F6" w:rsidRPr="00091D34">
        <w:t xml:space="preserve"> n</w:t>
      </w:r>
      <w:r w:rsidR="00FA7EB4" w:rsidRPr="00091D34">
        <w:t>eed for ISP funding</w:t>
      </w:r>
      <w:r w:rsidRPr="00091D34">
        <w:t xml:space="preserve">.  </w:t>
      </w:r>
    </w:p>
    <w:p w14:paraId="51A54946" w14:textId="4BD6BF3D" w:rsidR="004616ED" w:rsidRPr="00091D34" w:rsidRDefault="004616ED" w:rsidP="0052038E">
      <w:pPr>
        <w:pStyle w:val="ListParagraph"/>
        <w:numPr>
          <w:ilvl w:val="0"/>
          <w:numId w:val="67"/>
        </w:numPr>
      </w:pPr>
      <w:r w:rsidRPr="00091D34">
        <w:lastRenderedPageBreak/>
        <w:fldChar w:fldCharType="begin" w:fldLock="1"/>
      </w:r>
      <w:r w:rsidRPr="00091D34">
        <w:instrText xml:space="preserve"> REF _Ref142036739 \r \h </w:instrText>
      </w:r>
      <w:r w:rsidRPr="00091D34">
        <w:fldChar w:fldCharType="separate"/>
      </w:r>
      <w:r w:rsidR="00975F8D">
        <w:t>Opportunity 9</w:t>
      </w:r>
      <w:r w:rsidRPr="00091D34">
        <w:fldChar w:fldCharType="end"/>
      </w:r>
      <w:r w:rsidRPr="00091D34">
        <w:t xml:space="preserve">: </w:t>
      </w:r>
      <w:r w:rsidRPr="00091D34">
        <w:fldChar w:fldCharType="begin" w:fldLock="1"/>
      </w:r>
      <w:r w:rsidRPr="00091D34">
        <w:instrText xml:space="preserve"> REF _Ref142036739 \h </w:instrText>
      </w:r>
      <w:r w:rsidRPr="00091D34">
        <w:fldChar w:fldCharType="separate"/>
      </w:r>
      <w:r w:rsidR="00975F8D" w:rsidRPr="00091D34">
        <w:t>Revise the Strategic Inclusion Plan (SIP) to emphasise a stronger focus on pre-emptive inclusion strategies (prior to adjustments required)</w:t>
      </w:r>
      <w:r w:rsidRPr="00091D34">
        <w:fldChar w:fldCharType="end"/>
      </w:r>
      <w:r w:rsidRPr="00091D34">
        <w:t xml:space="preserve">. </w:t>
      </w:r>
    </w:p>
    <w:p w14:paraId="4CF8E6FC" w14:textId="77777777" w:rsidR="004616ED" w:rsidRPr="00091D34" w:rsidRDefault="004616ED" w:rsidP="0052038E"/>
    <w:p w14:paraId="03C22240" w14:textId="77777777" w:rsidR="004616ED" w:rsidRPr="00091D34" w:rsidRDefault="004616ED" w:rsidP="00F33B7F">
      <w:pPr>
        <w:pStyle w:val="Heading3"/>
      </w:pPr>
      <w:r w:rsidRPr="00091D34">
        <w:t>Short-term opportunities: capability building</w:t>
      </w:r>
    </w:p>
    <w:p w14:paraId="49A8966A" w14:textId="77777777" w:rsidR="00791F4E" w:rsidRPr="00091D34" w:rsidRDefault="008E709C" w:rsidP="00F33B7F">
      <w:pPr>
        <w:pStyle w:val="Heading4"/>
        <w:spacing w:before="120"/>
      </w:pPr>
      <w:bookmarkStart w:id="254" w:name="_Ref141430355"/>
      <w:r w:rsidRPr="00091D34">
        <w:t>Expand cultural awareness of Inclusion Agencies</w:t>
      </w:r>
      <w:bookmarkEnd w:id="254"/>
    </w:p>
    <w:p w14:paraId="639F3DF1" w14:textId="77777777" w:rsidR="008E709C" w:rsidRPr="00091D34" w:rsidRDefault="008E709C" w:rsidP="008E709C"/>
    <w:tbl>
      <w:tblPr>
        <w:tblStyle w:val="TableGrid"/>
        <w:tblW w:w="0" w:type="auto"/>
        <w:tblLook w:val="04A0" w:firstRow="1" w:lastRow="0" w:firstColumn="1" w:lastColumn="0" w:noHBand="0" w:noVBand="1"/>
      </w:tblPr>
      <w:tblGrid>
        <w:gridCol w:w="9071"/>
      </w:tblGrid>
      <w:tr w:rsidR="00091D34" w:rsidRPr="00091D34" w14:paraId="0E87EC82" w14:textId="77777777" w:rsidTr="00F8592F">
        <w:trPr>
          <w:cnfStyle w:val="100000000000" w:firstRow="1" w:lastRow="0" w:firstColumn="0" w:lastColumn="0" w:oddVBand="0" w:evenVBand="0" w:oddHBand="0" w:evenHBand="0" w:firstRowFirstColumn="0" w:firstRowLastColumn="0" w:lastRowFirstColumn="0" w:lastRowLastColumn="0"/>
        </w:trPr>
        <w:tc>
          <w:tcPr>
            <w:tcW w:w="9071" w:type="dxa"/>
            <w:shd w:val="clear" w:color="auto" w:fill="E3E3E4" w:themeFill="accent6" w:themeFillTint="33"/>
          </w:tcPr>
          <w:p w14:paraId="6F1833CB" w14:textId="77777777" w:rsidR="003F1385" w:rsidRPr="00091D34" w:rsidRDefault="003F1385">
            <w:pPr>
              <w:pStyle w:val="Opportunitystyle"/>
            </w:pPr>
            <w:bookmarkStart w:id="255" w:name="_Ref139976379"/>
            <w:r w:rsidRPr="00091D34">
              <w:t>Explore the current capability and opportunities to expand the cultural awareness and knowledge of Inclusion Agencies to support Aboriginal and Torres Strait Islander services, including opportunities for identified Inclusion Professionals and/or funding a national First Nations-specific Inclusion Agency</w:t>
            </w:r>
            <w:bookmarkEnd w:id="255"/>
          </w:p>
        </w:tc>
      </w:tr>
    </w:tbl>
    <w:p w14:paraId="139801F2" w14:textId="493815FC" w:rsidR="004616ED" w:rsidRPr="00091D34" w:rsidRDefault="004616ED" w:rsidP="00F33B7F">
      <w:pPr>
        <w:spacing w:before="120"/>
      </w:pPr>
      <w:r w:rsidRPr="00091D34">
        <w:rPr>
          <w:b/>
        </w:rPr>
        <w:t xml:space="preserve">Description: </w:t>
      </w:r>
      <w:r w:rsidRPr="00091D34">
        <w:t>The Department should evaluate and provide opportunities to increase the cultural competency</w:t>
      </w:r>
      <w:r w:rsidR="00F33B7F" w:rsidRPr="00091D34">
        <w:rPr>
          <w:bCs/>
        </w:rPr>
        <w:t xml:space="preserve"> within the Inclusion Agencies.</w:t>
      </w:r>
      <w:r w:rsidRPr="00091D34">
        <w:t xml:space="preserve"> This focus may include establishing identified roles within the Program for Aboriginal and Torres Strait Islander Inclusion Professionals, and the creation of a National Aboriginal and Torres Strait Islander Inclusion Agency.</w:t>
      </w:r>
    </w:p>
    <w:p w14:paraId="498F4ACC" w14:textId="21E5098D" w:rsidR="00AB5EE3" w:rsidRPr="00091D34" w:rsidRDefault="004616ED" w:rsidP="00F33B7F">
      <w:pPr>
        <w:spacing w:before="120"/>
      </w:pPr>
      <w:r w:rsidRPr="00091D34">
        <w:rPr>
          <w:b/>
        </w:rPr>
        <w:t>Justification</w:t>
      </w:r>
      <w:r w:rsidR="00AB5EE3" w:rsidRPr="00091D34">
        <w:rPr>
          <w:b/>
        </w:rPr>
        <w:t>:</w:t>
      </w:r>
      <w:r w:rsidR="00AB5EE3" w:rsidRPr="00091D34">
        <w:t xml:space="preserve"> Consultation and engagement with First Nations services as part of this review recognised the importance of Inclusion Professionals in supporting services develop and maintain inclusive practices to support the inclusion of children with </w:t>
      </w:r>
      <w:r w:rsidR="00696CE2" w:rsidRPr="00091D34">
        <w:t xml:space="preserve">additional </w:t>
      </w:r>
      <w:r w:rsidR="00AB5EE3" w:rsidRPr="00091D34">
        <w:t>needs.</w:t>
      </w:r>
    </w:p>
    <w:p w14:paraId="3012B163" w14:textId="04252E27" w:rsidR="004616ED" w:rsidRPr="00091D34" w:rsidRDefault="00AB5EE3" w:rsidP="004616ED">
      <w:r w:rsidRPr="00091D34">
        <w:t>However, despite the relatively positive feedback about Inclusion Agencies more broadly, feedback suggested that further consideration could be made to the cultural capability and competency of IAs, particularly in recognising adjustments to support the needs of Aboriginal and Torres Strait Islander children within their particular cultural and community context.</w:t>
      </w:r>
    </w:p>
    <w:p w14:paraId="582BE799" w14:textId="77777777" w:rsidR="004616ED" w:rsidRPr="00091D34" w:rsidRDefault="004616ED" w:rsidP="004616ED">
      <w:r w:rsidRPr="00091D34">
        <w:t>Suggestions from First Nations services to address this implied knowledge gap ranged from the Department reviewing the current cultural capability and awareness of Inclusion Agencies and the IDFM, suggesting that Inclusion Agencies establish identified roles for Aboriginal and Torres Strait Islander Inclusion Professionals, and the creation of a National Aboriginal and Torres Strait Islander Inclusion Agency to provide supports to First Nations services accessing the Program.</w:t>
      </w:r>
    </w:p>
    <w:p w14:paraId="2760C11C" w14:textId="21682E17" w:rsidR="004616ED" w:rsidRPr="00091D34" w:rsidRDefault="004616ED" w:rsidP="004616ED">
      <w:r w:rsidRPr="00091D34">
        <w:t>It is notable that the current remit of Inclusion Agencies through the Program recognises the need for cultural competency, however findings from this review suggest that a further focus may be warranted around knowledge of Aboriginal and Torres Strait Islander history, culture and practice.</w:t>
      </w:r>
    </w:p>
    <w:p w14:paraId="4CF7723D" w14:textId="4D988517" w:rsidR="004616ED" w:rsidRPr="00091D34" w:rsidRDefault="004616ED" w:rsidP="004616ED">
      <w:r w:rsidRPr="00091D34">
        <w:rPr>
          <w:b/>
        </w:rPr>
        <w:t xml:space="preserve">Timeframe for implementation: </w:t>
      </w:r>
      <w:r w:rsidRPr="00091D34">
        <w:t>12-18 months</w:t>
      </w:r>
    </w:p>
    <w:p w14:paraId="4BE67F74" w14:textId="49748BE2" w:rsidR="00AB5EE3" w:rsidRPr="00091D34" w:rsidRDefault="004616ED" w:rsidP="00AB5EE3">
      <w:r w:rsidRPr="00091D34">
        <w:rPr>
          <w:b/>
        </w:rPr>
        <w:t>Intended</w:t>
      </w:r>
      <w:r w:rsidR="00AB5EE3" w:rsidRPr="00091D34">
        <w:rPr>
          <w:b/>
        </w:rPr>
        <w:t xml:space="preserve"> impact:</w:t>
      </w:r>
      <w:r w:rsidR="00AB5EE3" w:rsidRPr="00091D34">
        <w:t xml:space="preserve"> </w:t>
      </w:r>
      <w:r w:rsidR="00C41EAA" w:rsidRPr="00091D34">
        <w:t xml:space="preserve">The </w:t>
      </w:r>
      <w:r w:rsidRPr="00091D34">
        <w:t>intended</w:t>
      </w:r>
      <w:r w:rsidR="00C41EAA" w:rsidRPr="00091D34">
        <w:t xml:space="preserve"> impact</w:t>
      </w:r>
      <w:r w:rsidRPr="00091D34">
        <w:t xml:space="preserve"> </w:t>
      </w:r>
      <w:r w:rsidR="00C41EAA" w:rsidRPr="00091D34">
        <w:t>of this opportunity would be overall increased cultural competency within the Inclusion Agencies, potentially leading to more culturally</w:t>
      </w:r>
      <w:r w:rsidR="00F20D96" w:rsidRPr="00091D34">
        <w:t xml:space="preserve"> </w:t>
      </w:r>
      <w:r w:rsidR="00C41EAA" w:rsidRPr="00091D34">
        <w:t xml:space="preserve">aware supports for Aboriginal and Torres Strait Islander services. This could contribute to improved </w:t>
      </w:r>
      <w:r w:rsidR="00694F6E" w:rsidRPr="00091D34">
        <w:t xml:space="preserve">inclusion supports, recognising </w:t>
      </w:r>
      <w:r w:rsidR="00C41EAA" w:rsidRPr="00091D34">
        <w:t xml:space="preserve">the cultural, social and community aspects of </w:t>
      </w:r>
      <w:r w:rsidR="00694F6E" w:rsidRPr="00091D34">
        <w:t>Aboriginal and Torres Strait Islander</w:t>
      </w:r>
      <w:r w:rsidR="00C41EAA" w:rsidRPr="00091D34">
        <w:t xml:space="preserve"> children.</w:t>
      </w:r>
    </w:p>
    <w:p w14:paraId="64B45131" w14:textId="77777777" w:rsidR="007A3756" w:rsidRPr="00091D34" w:rsidRDefault="00AB5EE3" w:rsidP="00AB5EE3">
      <w:r w:rsidRPr="00091D34">
        <w:rPr>
          <w:b/>
        </w:rPr>
        <w:t xml:space="preserve">Additional considerations: </w:t>
      </w:r>
      <w:r w:rsidR="00D802B6" w:rsidRPr="00091D34">
        <w:t xml:space="preserve">Any consideration around </w:t>
      </w:r>
      <w:r w:rsidR="00647D34" w:rsidRPr="00091D34">
        <w:t xml:space="preserve">supporting Aboriginal and Torres Strait Islander services should reflect the voices </w:t>
      </w:r>
      <w:r w:rsidR="00FC51A6" w:rsidRPr="00091D34">
        <w:t>of</w:t>
      </w:r>
      <w:r w:rsidR="00647D34" w:rsidRPr="00091D34">
        <w:t xml:space="preserve"> First Nations people and organisations within policy and program design. Therefore, a meaningful co-design process must be considered to ensure that the voices </w:t>
      </w:r>
      <w:r w:rsidR="00FC51A6" w:rsidRPr="00091D34">
        <w:t>of Aboriginal and Torres Strait Islander people are centred within decision-making.</w:t>
      </w:r>
    </w:p>
    <w:p w14:paraId="749BACA6" w14:textId="77777777" w:rsidR="00AB5EE3" w:rsidRPr="00091D34" w:rsidRDefault="007A3756" w:rsidP="00AB5EE3">
      <w:r w:rsidRPr="00091D34">
        <w:t xml:space="preserve">Furthermore, the </w:t>
      </w:r>
      <w:r w:rsidR="00FC51A6" w:rsidRPr="00091D34">
        <w:t>opportunity</w:t>
      </w:r>
      <w:r w:rsidRPr="00091D34">
        <w:t xml:space="preserve"> to establish a National Aboriginal and Torres Strait Islander Inclusion Agency should not be seen as an alternative to enhancing cultural competency within all Inclusion Agencie</w:t>
      </w:r>
      <w:r w:rsidR="00CA6E9A" w:rsidRPr="00091D34">
        <w:t>s, but rather work conjunction to ensure that all IAs have the capability to provide culturally appropriate services.</w:t>
      </w:r>
      <w:r w:rsidR="004616ED" w:rsidRPr="00091D34">
        <w:t xml:space="preserve"> </w:t>
      </w:r>
    </w:p>
    <w:p w14:paraId="133B5312" w14:textId="77777777" w:rsidR="008E709C" w:rsidRPr="00091D34" w:rsidRDefault="00BA0804" w:rsidP="00F33B7F">
      <w:pPr>
        <w:pStyle w:val="Heading4"/>
      </w:pPr>
      <w:bookmarkStart w:id="256" w:name="_Ref139979922"/>
      <w:r w:rsidRPr="00091D34">
        <w:t>Expand scope of IAs to deliver professional development</w:t>
      </w:r>
      <w:bookmarkEnd w:id="256"/>
    </w:p>
    <w:p w14:paraId="65EE8944" w14:textId="77777777" w:rsidR="00A14A7F" w:rsidRPr="00091D34" w:rsidRDefault="00A14A7F" w:rsidP="004616ED"/>
    <w:tbl>
      <w:tblPr>
        <w:tblStyle w:val="TableGrid"/>
        <w:tblW w:w="0" w:type="auto"/>
        <w:tblLook w:val="04A0" w:firstRow="1" w:lastRow="0" w:firstColumn="1" w:lastColumn="0" w:noHBand="0" w:noVBand="1"/>
      </w:tblPr>
      <w:tblGrid>
        <w:gridCol w:w="9071"/>
      </w:tblGrid>
      <w:tr w:rsidR="00091D34" w:rsidRPr="00091D34" w14:paraId="3C788A7B" w14:textId="77777777" w:rsidTr="00F8592F">
        <w:trPr>
          <w:cnfStyle w:val="100000000000" w:firstRow="1" w:lastRow="0" w:firstColumn="0" w:lastColumn="0" w:oddVBand="0" w:evenVBand="0" w:oddHBand="0" w:evenHBand="0" w:firstRowFirstColumn="0" w:firstRowLastColumn="0" w:lastRowFirstColumn="0" w:lastRowLastColumn="0"/>
        </w:trPr>
        <w:tc>
          <w:tcPr>
            <w:tcW w:w="9071" w:type="dxa"/>
            <w:shd w:val="clear" w:color="auto" w:fill="E3E3E4" w:themeFill="accent6" w:themeFillTint="33"/>
          </w:tcPr>
          <w:p w14:paraId="0B14EA98" w14:textId="77777777" w:rsidR="00540378" w:rsidRPr="00091D34" w:rsidRDefault="00540378">
            <w:pPr>
              <w:pStyle w:val="Opportunitystyle"/>
              <w:rPr>
                <w:b/>
              </w:rPr>
            </w:pPr>
            <w:bookmarkStart w:id="257" w:name="_Ref139976382"/>
            <w:bookmarkStart w:id="258" w:name="_Ref140238204"/>
            <w:bookmarkStart w:id="259" w:name="_Ref139979935"/>
            <w:r w:rsidRPr="00091D34">
              <w:lastRenderedPageBreak/>
              <w:t xml:space="preserve">Expand scope of Inclusion Agencies to deliver targeted professional learning and development in effective inclusive practice to services accessing the </w:t>
            </w:r>
            <w:bookmarkEnd w:id="257"/>
            <w:r w:rsidR="00191759" w:rsidRPr="00091D34">
              <w:t>Program</w:t>
            </w:r>
            <w:bookmarkEnd w:id="258"/>
          </w:p>
        </w:tc>
      </w:tr>
    </w:tbl>
    <w:p w14:paraId="09E7FA84" w14:textId="2239DB98" w:rsidR="004616ED" w:rsidRPr="00091D34" w:rsidRDefault="004616ED" w:rsidP="00F33B7F">
      <w:pPr>
        <w:spacing w:before="120"/>
      </w:pPr>
      <w:r w:rsidRPr="00091D34">
        <w:rPr>
          <w:b/>
        </w:rPr>
        <w:t xml:space="preserve">Description: </w:t>
      </w:r>
      <w:r w:rsidRPr="00091D34">
        <w:t xml:space="preserve">To fully realise the objectives and intent of the ISP to increase ECEC services’ capability and capability to include children with </w:t>
      </w:r>
      <w:r w:rsidR="00696CE2" w:rsidRPr="00091D34">
        <w:t>additional</w:t>
      </w:r>
      <w:r w:rsidRPr="00091D34">
        <w:t xml:space="preserve"> needs, the Department should enable Inclusion Agencies, including through partnerships with ACECQA, to deliver professional learning and development, training and resources relating to effective inclusive practice to services accessing, or seeking to access the Program. </w:t>
      </w:r>
    </w:p>
    <w:p w14:paraId="23826076" w14:textId="20AA2220" w:rsidR="00A14A7F" w:rsidRPr="00091D34" w:rsidRDefault="004616ED" w:rsidP="00F33B7F">
      <w:pPr>
        <w:spacing w:before="120"/>
      </w:pPr>
      <w:r w:rsidRPr="00091D34">
        <w:rPr>
          <w:b/>
        </w:rPr>
        <w:t>Justification</w:t>
      </w:r>
      <w:r w:rsidR="00A14A7F" w:rsidRPr="00091D34">
        <w:rPr>
          <w:b/>
        </w:rPr>
        <w:t>:</w:t>
      </w:r>
      <w:r w:rsidR="00A14A7F" w:rsidRPr="00091D34">
        <w:t xml:space="preserve"> Initial evaluation of program documentation identified the </w:t>
      </w:r>
      <w:r w:rsidR="001F4335" w:rsidRPr="00091D34">
        <w:t xml:space="preserve">absence </w:t>
      </w:r>
      <w:r w:rsidR="00A14A7F" w:rsidRPr="00091D34">
        <w:t xml:space="preserve">of </w:t>
      </w:r>
      <w:r w:rsidR="00F33A7E" w:rsidRPr="00091D34">
        <w:t>professional learning and development</w:t>
      </w:r>
      <w:r w:rsidR="00A14A7F" w:rsidRPr="00091D34">
        <w:t xml:space="preserve"> activities </w:t>
      </w:r>
      <w:r w:rsidR="001F4335" w:rsidRPr="00091D34">
        <w:t>through</w:t>
      </w:r>
      <w:r w:rsidR="00A14A7F" w:rsidRPr="00091D34">
        <w:t xml:space="preserve"> the </w:t>
      </w:r>
      <w:r w:rsidR="001F4335" w:rsidRPr="00091D34">
        <w:t xml:space="preserve">ISP. Under the former IPSP program, professional learning and development activities fell under the </w:t>
      </w:r>
      <w:r w:rsidR="00A14A7F" w:rsidRPr="00091D34">
        <w:t xml:space="preserve">remit of </w:t>
      </w:r>
      <w:r w:rsidR="001F4335" w:rsidRPr="00091D34">
        <w:t>ISP</w:t>
      </w:r>
      <w:r w:rsidR="00A14A7F" w:rsidRPr="00091D34">
        <w:t xml:space="preserve"> </w:t>
      </w:r>
      <w:r w:rsidR="001F4335" w:rsidRPr="00091D34">
        <w:t>Professional Support Coordinators (PSC). This removal of training was</w:t>
      </w:r>
      <w:r w:rsidR="00A14A7F" w:rsidRPr="00091D34">
        <w:t xml:space="preserve"> in response to a recommendation from the Productivity Commission </w:t>
      </w:r>
      <w:r w:rsidR="00773B28" w:rsidRPr="00091D34">
        <w:t>Inquiry Report into ECEC</w:t>
      </w:r>
      <w:r w:rsidR="008F3ADD" w:rsidRPr="00091D34">
        <w:t xml:space="preserve"> released in early-</w:t>
      </w:r>
      <w:r w:rsidR="00A14A7F" w:rsidRPr="00091D34">
        <w:t>2015 that “</w:t>
      </w:r>
      <w:r w:rsidR="008F3ADD" w:rsidRPr="00091D34">
        <w:t>ECEC employers should accept primary responsibility for the funding and support of ongoing professional development</w:t>
      </w:r>
      <w:r w:rsidR="00A14A7F" w:rsidRPr="00091D34">
        <w:t>”</w:t>
      </w:r>
      <w:r w:rsidR="00773B28" w:rsidRPr="00091D34">
        <w:t>.</w:t>
      </w:r>
      <w:r w:rsidR="008F3ADD" w:rsidRPr="00091D34">
        <w:rPr>
          <w:rStyle w:val="FootnoteReference"/>
        </w:rPr>
        <w:footnoteReference w:id="117"/>
      </w:r>
      <w:bookmarkEnd w:id="259"/>
    </w:p>
    <w:p w14:paraId="5BBB65C8" w14:textId="6977F865" w:rsidR="00A14A7F" w:rsidRPr="00091D34" w:rsidRDefault="001F4335" w:rsidP="00A14A7F">
      <w:r w:rsidRPr="00091D34">
        <w:t>Academic literature spanning decades demonstrates that inclusive practice of educators is strengthened through ongoing professional learning and development.</w:t>
      </w:r>
      <w:r w:rsidRPr="00091D34">
        <w:rPr>
          <w:rStyle w:val="FootnoteReference"/>
        </w:rPr>
        <w:footnoteReference w:id="118"/>
      </w:r>
      <w:r w:rsidRPr="00091D34">
        <w:t xml:space="preserve"> Literature therefore supports the prioritisation of bolstering educators’ knowledge and skills in inclusive practice through targeted training.</w:t>
      </w:r>
    </w:p>
    <w:p w14:paraId="3F3C9E78" w14:textId="60495CD0" w:rsidR="00BC51C8" w:rsidRPr="00091D34" w:rsidRDefault="00A14A7F" w:rsidP="00A14A7F">
      <w:r w:rsidRPr="00091D34">
        <w:t xml:space="preserve">During consultation with services, the majority of educators felt that they would </w:t>
      </w:r>
      <w:r w:rsidR="00916458" w:rsidRPr="00091D34">
        <w:t xml:space="preserve">benefit from </w:t>
      </w:r>
      <w:r w:rsidRPr="00091D34">
        <w:t xml:space="preserve">additional training and </w:t>
      </w:r>
      <w:r w:rsidR="00F33A7E" w:rsidRPr="00091D34">
        <w:t>professional learning and development</w:t>
      </w:r>
      <w:r w:rsidRPr="00091D34">
        <w:t xml:space="preserve"> as part of the </w:t>
      </w:r>
      <w:r w:rsidR="00191759" w:rsidRPr="00091D34">
        <w:t>Program</w:t>
      </w:r>
      <w:r w:rsidRPr="00091D34">
        <w:t xml:space="preserve">, however felt that this </w:t>
      </w:r>
      <w:r w:rsidR="008D0FCC" w:rsidRPr="00091D34">
        <w:t xml:space="preserve">is </w:t>
      </w:r>
      <w:r w:rsidRPr="00091D34">
        <w:t xml:space="preserve">only possible through one-on-one engagement with an Inclusion </w:t>
      </w:r>
      <w:r w:rsidR="00FA7EB4" w:rsidRPr="00091D34">
        <w:t>Professional</w:t>
      </w:r>
      <w:r w:rsidRPr="00091D34">
        <w:t xml:space="preserve"> or seeking funding through Innovative Solutions </w:t>
      </w:r>
      <w:r w:rsidR="004907B6" w:rsidRPr="00091D34">
        <w:t>Support</w:t>
      </w:r>
      <w:r w:rsidRPr="00091D34">
        <w:t xml:space="preserve">. More broadly, there was significantly positive feedback to the notion of increasing </w:t>
      </w:r>
      <w:r w:rsidR="00F33A7E" w:rsidRPr="00091D34">
        <w:t>professional learning and development</w:t>
      </w:r>
      <w:r w:rsidRPr="00091D34">
        <w:t xml:space="preserve"> to the sector, particularly around addressing particular behavioural challenges </w:t>
      </w:r>
      <w:r w:rsidR="00FA7EB4" w:rsidRPr="00091D34">
        <w:t>presented by children</w:t>
      </w:r>
      <w:r w:rsidRPr="00091D34">
        <w:t xml:space="preserve"> and communicating effectively with families.</w:t>
      </w:r>
      <w:r w:rsidR="00434911" w:rsidRPr="00091D34">
        <w:t xml:space="preserve"> Further, </w:t>
      </w:r>
      <w:r w:rsidR="00A33259" w:rsidRPr="00091D34">
        <w:t xml:space="preserve">many </w:t>
      </w:r>
      <w:r w:rsidR="00434911" w:rsidRPr="00091D34">
        <w:t>survey respondents expressed a desire for access to ongoing professional learning and development</w:t>
      </w:r>
      <w:r w:rsidR="00FA7EB4" w:rsidRPr="00091D34">
        <w:t xml:space="preserve"> in an accessible manner</w:t>
      </w:r>
      <w:r w:rsidR="00A33259" w:rsidRPr="00091D34">
        <w:t>.</w:t>
      </w:r>
      <w:r w:rsidR="00283EB4" w:rsidRPr="00091D34">
        <w:t xml:space="preserve"> </w:t>
      </w:r>
    </w:p>
    <w:p w14:paraId="13984241" w14:textId="4E8E8A88" w:rsidR="00A14A7F" w:rsidRPr="00091D34" w:rsidRDefault="00F33A7E" w:rsidP="00A14A7F">
      <w:r w:rsidRPr="00091D34">
        <w:t>Professional learning and development</w:t>
      </w:r>
      <w:r w:rsidR="00A14A7F" w:rsidRPr="00091D34">
        <w:t xml:space="preserve"> delivered by Inclusion Agencies at a </w:t>
      </w:r>
      <w:r w:rsidR="005F2B0D" w:rsidRPr="00091D34">
        <w:t>larger scale</w:t>
      </w:r>
      <w:r w:rsidR="00A14A7F" w:rsidRPr="00091D34">
        <w:t xml:space="preserve">, such as through online training, courses and webinars, may help to address identified barriers to accessing the </w:t>
      </w:r>
      <w:r w:rsidR="00191759" w:rsidRPr="00091D34">
        <w:t>Program</w:t>
      </w:r>
      <w:r w:rsidR="00A14A7F" w:rsidRPr="00091D34">
        <w:t xml:space="preserve">, such as the application process and correct use of terminology. Furthermore, </w:t>
      </w:r>
      <w:r w:rsidR="00FA7EB4" w:rsidRPr="00091D34">
        <w:t xml:space="preserve">additional </w:t>
      </w:r>
      <w:r w:rsidR="00A14A7F" w:rsidRPr="00091D34">
        <w:t xml:space="preserve">online materials and resources in relation to reflective practice and structuring a Strategic Inclusion Plan (SIP) may reduce the amount of time Inclusion Professionals (IPs) spend on preparing </w:t>
      </w:r>
      <w:r w:rsidR="00FA7EB4" w:rsidRPr="00091D34">
        <w:t>program-related documentation</w:t>
      </w:r>
      <w:r w:rsidR="00A14A7F" w:rsidRPr="00091D34">
        <w:t xml:space="preserve"> with services, enabling additional time to be </w:t>
      </w:r>
      <w:r w:rsidR="00EE605D" w:rsidRPr="00091D34">
        <w:t>focus</w:t>
      </w:r>
      <w:r w:rsidR="00A14A7F" w:rsidRPr="00091D34">
        <w:t>ed on the floor with educators and observing practice.</w:t>
      </w:r>
    </w:p>
    <w:p w14:paraId="5332773A" w14:textId="4D65736C" w:rsidR="00A14A7F" w:rsidRPr="00091D34" w:rsidRDefault="00FA7EB4" w:rsidP="00A14A7F">
      <w:r w:rsidRPr="00091D34">
        <w:t>W</w:t>
      </w:r>
      <w:r w:rsidR="00A14A7F" w:rsidRPr="00091D34">
        <w:t xml:space="preserve">hile ACECQA, state government agencies and Regulatory Authorities (RAs) provide </w:t>
      </w:r>
      <w:r w:rsidR="00F33A7E" w:rsidRPr="00091D34">
        <w:t>professional learning and development</w:t>
      </w:r>
      <w:r w:rsidR="00A14A7F" w:rsidRPr="00091D34">
        <w:t xml:space="preserve"> online around building the capacity of services to comply with requirement and standards set under the National Quality Framework (NQF), allowing Inclusion Agencies to partner with ACECQA would enable additional inclusion-</w:t>
      </w:r>
      <w:r w:rsidR="00EE605D" w:rsidRPr="00091D34">
        <w:t>focus</w:t>
      </w:r>
      <w:r w:rsidR="00A14A7F" w:rsidRPr="00091D34">
        <w:t>ed training to support a greater understanding of how inclusion is framed and delivered in an ECEC service.</w:t>
      </w:r>
    </w:p>
    <w:p w14:paraId="5214CE13" w14:textId="77777777" w:rsidR="00A14A7F" w:rsidRPr="00091D34" w:rsidRDefault="00A14A7F" w:rsidP="00A14A7F">
      <w:r w:rsidRPr="00091D34">
        <w:t xml:space="preserve">Finally, recognising the amendments to the </w:t>
      </w:r>
      <w:r w:rsidRPr="00091D34">
        <w:rPr>
          <w:i/>
        </w:rPr>
        <w:t>Disability Standards for Education 2005</w:t>
      </w:r>
      <w:r w:rsidRPr="00091D34">
        <w:t xml:space="preserve"> (DSE) to include ECEC services, allowing Inclusion Agencies to deliver targeted </w:t>
      </w:r>
      <w:r w:rsidR="00F33A7E" w:rsidRPr="00091D34">
        <w:t>professional learning and development</w:t>
      </w:r>
      <w:r w:rsidRPr="00091D34">
        <w:t xml:space="preserve"> around compliance may increase overall adherence with the new requirements. This particular focus on DSE training could be delivered in partnership with ACECQA, recognising the guidance and materials already produced to date.</w:t>
      </w:r>
    </w:p>
    <w:p w14:paraId="48130BE6" w14:textId="6F3698B2" w:rsidR="004616ED" w:rsidRPr="00091D34" w:rsidRDefault="004616ED" w:rsidP="004616ED">
      <w:r w:rsidRPr="00091D34">
        <w:rPr>
          <w:b/>
        </w:rPr>
        <w:t xml:space="preserve">Timeframe for implementation: </w:t>
      </w:r>
      <w:r w:rsidRPr="00091D34">
        <w:t>12-18 months</w:t>
      </w:r>
    </w:p>
    <w:p w14:paraId="1DBC4742" w14:textId="77777777" w:rsidR="004616ED" w:rsidRPr="00091D34" w:rsidRDefault="004616ED" w:rsidP="004616ED">
      <w:r w:rsidRPr="00091D34">
        <w:rPr>
          <w:b/>
        </w:rPr>
        <w:t>Intended impact:</w:t>
      </w:r>
      <w:r w:rsidRPr="00091D34">
        <w:t xml:space="preserve"> When considering resourcing of the Program, the opportunity for Inclusion Agencies to provide professional learning and development may reduce overall resourcing costs </w:t>
      </w:r>
      <w:r w:rsidRPr="00091D34">
        <w:lastRenderedPageBreak/>
        <w:t>associated with the ISP, as increased ongoing capacity building with services may reduce reliance on the Additional Educator Subsidy and seeking professional training through the Innovative Solutions Support fund.</w:t>
      </w:r>
    </w:p>
    <w:p w14:paraId="5B066B25" w14:textId="77777777" w:rsidR="00A14A7F" w:rsidRPr="00091D34" w:rsidRDefault="00A14A7F" w:rsidP="00A14A7F">
      <w:r w:rsidRPr="00091D34">
        <w:t xml:space="preserve">Furthermore, delivering </w:t>
      </w:r>
      <w:r w:rsidR="00F33A7E" w:rsidRPr="00091D34">
        <w:t>professional learning and development</w:t>
      </w:r>
      <w:r w:rsidRPr="00091D34">
        <w:t xml:space="preserve"> in relation to particular areas and trends of program data, such as training around supporting and including children with autism, may result in increased use of best practice in services.</w:t>
      </w:r>
    </w:p>
    <w:p w14:paraId="20493ED0" w14:textId="77777777" w:rsidR="00A14A7F" w:rsidRPr="00091D34" w:rsidRDefault="00A14A7F" w:rsidP="00A14A7F">
      <w:r w:rsidRPr="00091D34">
        <w:rPr>
          <w:b/>
        </w:rPr>
        <w:t xml:space="preserve">Additional considerations: </w:t>
      </w:r>
      <w:r w:rsidR="00A83301" w:rsidRPr="00091D34">
        <w:t>A</w:t>
      </w:r>
      <w:r w:rsidR="0076401A" w:rsidRPr="00091D34">
        <w:t xml:space="preserve"> robust evaluation and feedback system should be put in place to ensure timely feedback on the effectiveness and relevance of the </w:t>
      </w:r>
      <w:r w:rsidR="00F33A7E" w:rsidRPr="00091D34">
        <w:t>professional learning and development</w:t>
      </w:r>
      <w:r w:rsidR="0076401A" w:rsidRPr="00091D34">
        <w:t xml:space="preserve"> activities</w:t>
      </w:r>
      <w:r w:rsidR="00A83301" w:rsidRPr="00091D34">
        <w:t>.</w:t>
      </w:r>
      <w:r w:rsidR="004616ED" w:rsidRPr="00091D34">
        <w:t xml:space="preserve"> </w:t>
      </w:r>
    </w:p>
    <w:p w14:paraId="34FB7945" w14:textId="77777777" w:rsidR="00BA0804" w:rsidRPr="00091D34" w:rsidRDefault="00BA0804" w:rsidP="00F33B7F">
      <w:pPr>
        <w:pStyle w:val="Heading4"/>
      </w:pPr>
      <w:bookmarkStart w:id="260" w:name="_Ref141430608"/>
      <w:r w:rsidRPr="00091D34">
        <w:t xml:space="preserve">Deliver national resources in collaboration with </w:t>
      </w:r>
      <w:r w:rsidR="008B607F" w:rsidRPr="00091D34">
        <w:t>external agencies</w:t>
      </w:r>
      <w:bookmarkEnd w:id="260"/>
    </w:p>
    <w:p w14:paraId="2E681F63" w14:textId="77777777" w:rsidR="00D431EC" w:rsidRPr="00091D34" w:rsidRDefault="00D431EC" w:rsidP="00F33B7F">
      <w:pPr>
        <w:pStyle w:val="Opportunitystyle"/>
        <w:numPr>
          <w:ilvl w:val="0"/>
          <w:numId w:val="0"/>
        </w:numPr>
      </w:pPr>
    </w:p>
    <w:tbl>
      <w:tblPr>
        <w:tblStyle w:val="TableGrid"/>
        <w:tblW w:w="0" w:type="auto"/>
        <w:tblLook w:val="04A0" w:firstRow="1" w:lastRow="0" w:firstColumn="1" w:lastColumn="0" w:noHBand="0" w:noVBand="1"/>
      </w:tblPr>
      <w:tblGrid>
        <w:gridCol w:w="9101"/>
      </w:tblGrid>
      <w:tr w:rsidR="00091D34" w:rsidRPr="00091D34" w14:paraId="7FC09B8A" w14:textId="77777777" w:rsidTr="00540378">
        <w:trPr>
          <w:cnfStyle w:val="100000000000" w:firstRow="1" w:lastRow="0" w:firstColumn="0" w:lastColumn="0" w:oddVBand="0" w:evenVBand="0" w:oddHBand="0" w:evenHBand="0" w:firstRowFirstColumn="0" w:firstRowLastColumn="0" w:lastRowFirstColumn="0" w:lastRowLastColumn="0"/>
        </w:trPr>
        <w:tc>
          <w:tcPr>
            <w:tcW w:w="9101" w:type="dxa"/>
            <w:shd w:val="clear" w:color="auto" w:fill="E3E3E4" w:themeFill="accent6" w:themeFillTint="33"/>
          </w:tcPr>
          <w:p w14:paraId="6B88F234" w14:textId="77777777" w:rsidR="00540378" w:rsidRPr="00091D34" w:rsidRDefault="00540378">
            <w:pPr>
              <w:pStyle w:val="Opportunitystyle"/>
              <w:rPr>
                <w:b/>
              </w:rPr>
            </w:pPr>
            <w:bookmarkStart w:id="261" w:name="_Ref140236931"/>
            <w:r w:rsidRPr="00091D34">
              <w:t>Deliver coordinated national sector-wide inclusion resources and training through partnership between ACECQA and Inclusion Agencies</w:t>
            </w:r>
            <w:bookmarkEnd w:id="261"/>
          </w:p>
        </w:tc>
      </w:tr>
    </w:tbl>
    <w:p w14:paraId="1B1BF7A5" w14:textId="77777777" w:rsidR="004616ED" w:rsidRPr="00091D34" w:rsidRDefault="004616ED" w:rsidP="00F33B7F">
      <w:pPr>
        <w:spacing w:before="120"/>
        <w:rPr>
          <w:b/>
        </w:rPr>
      </w:pPr>
      <w:r w:rsidRPr="00091D34">
        <w:rPr>
          <w:b/>
        </w:rPr>
        <w:t xml:space="preserve">Description: </w:t>
      </w:r>
      <w:r w:rsidRPr="00091D34">
        <w:t>The Australian Government should ensure coordinated national sector-wide inclusion resources and training are developed through partnerships with ACECQA and Inclusion Agencies. To support the delivery of these resources, ACECQA and Inclusion Agencies should develop a national strategy to ensure ECEC services across Australia are accessing nationally consistent and coordinated inclusion resources and training in a timely and meaningful way.</w:t>
      </w:r>
    </w:p>
    <w:p w14:paraId="76681C11" w14:textId="2E5F4612" w:rsidR="004616ED" w:rsidRPr="00091D34" w:rsidRDefault="00BA4A46" w:rsidP="004616ED">
      <w:r w:rsidRPr="00091D34">
        <w:rPr>
          <w:b/>
        </w:rPr>
        <w:t>Justification:</w:t>
      </w:r>
      <w:r w:rsidRPr="00091D34">
        <w:t xml:space="preserve"> As noted throughout consultation, stakeholders identified a lack of coherency between the intent of the Inclusion Support Program and inclusion-related elements under the National Quality Framework (NQF). Further, survey respondents expressed a need for access to targeted training and resources to build capacity and capability in inclusive practice. </w:t>
      </w:r>
      <w:r w:rsidR="004616ED" w:rsidRPr="00091D34">
        <w:t xml:space="preserve">It is suggested </w:t>
      </w:r>
      <w:r w:rsidR="00FA7EB4" w:rsidRPr="00091D34">
        <w:t>that l</w:t>
      </w:r>
      <w:r w:rsidR="004616ED" w:rsidRPr="00091D34">
        <w:t>essons can be learned from the adoption of a cohesive national approach to support the implementation of the NCCD in Australian schools through a central Portal hosting resources and training to assist schools in understanding the NCCD and building the capacity and capability of educators and schools in supporting the inclusion of students with disability.</w:t>
      </w:r>
      <w:r w:rsidR="004616ED" w:rsidRPr="00091D34">
        <w:rPr>
          <w:rStyle w:val="FootnoteReference"/>
        </w:rPr>
        <w:footnoteReference w:id="119"/>
      </w:r>
      <w:r w:rsidR="004616ED" w:rsidRPr="00091D34">
        <w:t xml:space="preserve">  </w:t>
      </w:r>
    </w:p>
    <w:p w14:paraId="0524F8C4" w14:textId="0072B66C" w:rsidR="00BA4A46" w:rsidRPr="00091D34" w:rsidRDefault="00BA4A46" w:rsidP="004616ED">
      <w:r w:rsidRPr="00091D34">
        <w:t>In particular, some Inclusion Agencies (IAs) raised concerns around having to provide support to services around broader management and leadership aspects to drive inclusion, which would traditionally be considered outside of scope of the Program and more so representative of Quality Standards and Elements under the NQS. This was considered attributable to the rate of turnover and stress placed on early childhood education and care staff and services, particularly post-pandemic, impacting on the capacity, capability and overall knowledge of ECEC staff around inclusion, engaging in reflective practice and broader themes of service quality, captured in the National Quality Standard, and pedagogy, guided by the Approved Learning Frameworks.</w:t>
      </w:r>
    </w:p>
    <w:p w14:paraId="734FDCE2" w14:textId="1C8CE099" w:rsidR="004616ED" w:rsidRPr="00091D34" w:rsidRDefault="004616ED" w:rsidP="004616ED">
      <w:r w:rsidRPr="00091D34">
        <w:rPr>
          <w:b/>
        </w:rPr>
        <w:t xml:space="preserve">Timeframe for implementation: </w:t>
      </w:r>
      <w:r w:rsidRPr="00091D34">
        <w:t>12-18 months</w:t>
      </w:r>
    </w:p>
    <w:p w14:paraId="59D9C954" w14:textId="77777777" w:rsidR="00D431EC" w:rsidRPr="00091D34" w:rsidRDefault="001613BF" w:rsidP="00D431EC">
      <w:r w:rsidRPr="00091D34">
        <w:rPr>
          <w:b/>
        </w:rPr>
        <w:t>Intended</w:t>
      </w:r>
      <w:r w:rsidR="00D431EC" w:rsidRPr="00091D34">
        <w:rPr>
          <w:b/>
        </w:rPr>
        <w:t xml:space="preserve"> impact:</w:t>
      </w:r>
      <w:r w:rsidR="00D431EC" w:rsidRPr="00091D34">
        <w:t xml:space="preserve"> </w:t>
      </w:r>
      <w:r w:rsidR="003E51A7" w:rsidRPr="00091D34">
        <w:t>Establishing</w:t>
      </w:r>
      <w:r w:rsidR="009D6753" w:rsidRPr="00091D34">
        <w:t xml:space="preserve"> coordinated resources between ACECQA and Inclusion Agencies may </w:t>
      </w:r>
      <w:r w:rsidR="003E51A7" w:rsidRPr="00091D34">
        <w:t xml:space="preserve">help to further align objectives under </w:t>
      </w:r>
      <w:r w:rsidR="009D6753" w:rsidRPr="00091D34">
        <w:t>the Inclusion Support Program and inclusion-related elements under the National Quality Framework (NQF)</w:t>
      </w:r>
      <w:r w:rsidR="00417998" w:rsidRPr="00091D34">
        <w:t>.</w:t>
      </w:r>
      <w:r w:rsidR="009D6753" w:rsidRPr="00091D34">
        <w:t xml:space="preserve"> </w:t>
      </w:r>
    </w:p>
    <w:p w14:paraId="130D85D8" w14:textId="77777777" w:rsidR="00D431EC" w:rsidRPr="00091D34" w:rsidRDefault="00D431EC" w:rsidP="00D431EC">
      <w:pPr>
        <w:rPr>
          <w:b/>
        </w:rPr>
      </w:pPr>
      <w:r w:rsidRPr="00091D34">
        <w:rPr>
          <w:b/>
        </w:rPr>
        <w:t xml:space="preserve">Additional considerations: </w:t>
      </w:r>
      <w:r w:rsidR="002C5D33" w:rsidRPr="00091D34">
        <w:t xml:space="preserve">The approach should consider the high turnover rate and current workforce challenges faced by </w:t>
      </w:r>
      <w:r w:rsidR="003119F4" w:rsidRPr="00091D34">
        <w:t xml:space="preserve">the ECEC workforce, particularly </w:t>
      </w:r>
      <w:r w:rsidR="002C5D33" w:rsidRPr="00091D34">
        <w:t>post-pandemi</w:t>
      </w:r>
      <w:r w:rsidR="003119F4" w:rsidRPr="00091D34">
        <w:t xml:space="preserve">c. Therefore, any coordinated approach to </w:t>
      </w:r>
      <w:r w:rsidR="004209CB" w:rsidRPr="00091D34">
        <w:t>delivering guidance</w:t>
      </w:r>
      <w:r w:rsidR="003119F4" w:rsidRPr="00091D34">
        <w:t xml:space="preserve"> </w:t>
      </w:r>
      <w:r w:rsidR="004209CB" w:rsidRPr="00091D34">
        <w:t>may wish to</w:t>
      </w:r>
      <w:r w:rsidR="003119F4" w:rsidRPr="00091D34">
        <w:t xml:space="preserve"> prioritise accessible, online, time-limited and </w:t>
      </w:r>
      <w:r w:rsidR="002C5D33" w:rsidRPr="00091D34">
        <w:t>user-friendly resources.</w:t>
      </w:r>
      <w:r w:rsidRPr="00091D34">
        <w:rPr>
          <w:b/>
        </w:rPr>
        <w:br/>
      </w:r>
    </w:p>
    <w:p w14:paraId="08D45948" w14:textId="77777777" w:rsidR="004616ED" w:rsidRPr="00091D34" w:rsidRDefault="004616ED" w:rsidP="00F33B7F">
      <w:pPr>
        <w:pStyle w:val="Heading4"/>
      </w:pPr>
      <w:r w:rsidRPr="00091D34">
        <w:br w:type="column"/>
      </w:r>
      <w:r w:rsidRPr="00091D34">
        <w:lastRenderedPageBreak/>
        <w:t>Improve accessibility of the Inclusion Support Portal</w:t>
      </w:r>
    </w:p>
    <w:p w14:paraId="5571E045" w14:textId="77777777" w:rsidR="004616ED" w:rsidRPr="00091D34" w:rsidRDefault="004616ED" w:rsidP="00F33B7F">
      <w:pPr>
        <w:pStyle w:val="Opportunitystyle"/>
        <w:numPr>
          <w:ilvl w:val="0"/>
          <w:numId w:val="0"/>
        </w:numPr>
      </w:pPr>
    </w:p>
    <w:tbl>
      <w:tblPr>
        <w:tblStyle w:val="TableGrid"/>
        <w:tblW w:w="0" w:type="auto"/>
        <w:tblLook w:val="04A0" w:firstRow="1" w:lastRow="0" w:firstColumn="1" w:lastColumn="0" w:noHBand="0" w:noVBand="1"/>
      </w:tblPr>
      <w:tblGrid>
        <w:gridCol w:w="9101"/>
      </w:tblGrid>
      <w:tr w:rsidR="00091D34" w:rsidRPr="00091D34" w14:paraId="2BA1D02C" w14:textId="77777777">
        <w:trPr>
          <w:cnfStyle w:val="100000000000" w:firstRow="1" w:lastRow="0" w:firstColumn="0" w:lastColumn="0" w:oddVBand="0" w:evenVBand="0" w:oddHBand="0" w:evenHBand="0" w:firstRowFirstColumn="0" w:firstRowLastColumn="0" w:lastRowFirstColumn="0" w:lastRowLastColumn="0"/>
        </w:trPr>
        <w:tc>
          <w:tcPr>
            <w:tcW w:w="9101" w:type="dxa"/>
            <w:shd w:val="clear" w:color="auto" w:fill="E3E3E4" w:themeFill="accent6" w:themeFillTint="33"/>
          </w:tcPr>
          <w:p w14:paraId="0CB58AFD" w14:textId="639111D7" w:rsidR="00F33B7F" w:rsidRPr="00091D34" w:rsidRDefault="00F33B7F">
            <w:pPr>
              <w:pStyle w:val="Opportunitystyle"/>
            </w:pPr>
            <w:bookmarkStart w:id="262" w:name="_Ref142036358"/>
            <w:r w:rsidRPr="00091D34">
              <w:t>Make adjustments to the Inclusion Support Portal to increase access and useability, including enabling information in the SIP to be viewed on one page and limiting the number of different pages requiring to be accessed by the user</w:t>
            </w:r>
            <w:bookmarkEnd w:id="262"/>
          </w:p>
        </w:tc>
      </w:tr>
    </w:tbl>
    <w:p w14:paraId="79BBEDAA" w14:textId="77777777" w:rsidR="004616ED" w:rsidRPr="00091D34" w:rsidRDefault="004616ED" w:rsidP="004616ED">
      <w:pPr>
        <w:rPr>
          <w:b/>
        </w:rPr>
      </w:pPr>
    </w:p>
    <w:p w14:paraId="3999901D" w14:textId="3953DAB7" w:rsidR="004616ED" w:rsidRPr="00091D34" w:rsidRDefault="004616ED" w:rsidP="004616ED">
      <w:pPr>
        <w:rPr>
          <w:b/>
        </w:rPr>
      </w:pPr>
      <w:r w:rsidRPr="00091D34">
        <w:rPr>
          <w:b/>
        </w:rPr>
        <w:t xml:space="preserve">Description: </w:t>
      </w:r>
      <w:r w:rsidRPr="00091D34">
        <w:t>The Department should undertake changes to the Inclusion Support Portal to reduce the overall time taken by a user to complete required information, including amalgamating the number of pages required to input information for a SIP into one page. Current access requirements should also be reviewed to enable input by other early childhood professionals at a service, other than the identified user (i.e</w:t>
      </w:r>
      <w:r w:rsidR="00F20D96" w:rsidRPr="00091D34">
        <w:t>.,</w:t>
      </w:r>
      <w:r w:rsidRPr="00091D34">
        <w:t xml:space="preserve"> designated user credentials for the Portal through PRODA registration).</w:t>
      </w:r>
    </w:p>
    <w:p w14:paraId="533A7E07" w14:textId="29F4CB53" w:rsidR="004616ED" w:rsidRPr="00091D34" w:rsidRDefault="004616ED" w:rsidP="004616ED">
      <w:r w:rsidRPr="00091D34">
        <w:rPr>
          <w:b/>
        </w:rPr>
        <w:t>Justification:</w:t>
      </w:r>
      <w:r w:rsidRPr="00091D34">
        <w:t xml:space="preserve"> Nearly all stakeholders identified the Inclusion Support Portal as one of the largest perceived barriers to accessing the Program. </w:t>
      </w:r>
    </w:p>
    <w:p w14:paraId="0601B60D" w14:textId="77777777" w:rsidR="004616ED" w:rsidRPr="00091D34" w:rsidRDefault="004616ED" w:rsidP="004616ED">
      <w:r w:rsidRPr="00091D34">
        <w:t xml:space="preserve">When discussing application requirements, many services and educators often referred to the SIP and the Portal interchangeably. However, upon clarification. Nearly all respondents reiterated that they supported the role and intent of the SIP, however wanted significant adjustments to how information in the SIP is transcribed into the Portal. These sentiments were also reflected by many respondents through the survey data, with many expressing a desire for a smoother and less time-consuming process. </w:t>
      </w:r>
    </w:p>
    <w:p w14:paraId="0AB1CC98" w14:textId="032EBBBE" w:rsidR="004616ED" w:rsidRPr="00091D34" w:rsidRDefault="004616ED" w:rsidP="004616ED">
      <w:r w:rsidRPr="00091D34">
        <w:t>Consultation with stakeholders has indicated that ongoing changes are underway to address ‘easy</w:t>
      </w:r>
      <w:r w:rsidR="00F20D96" w:rsidRPr="00091D34">
        <w:t xml:space="preserve"> </w:t>
      </w:r>
      <w:r w:rsidRPr="00091D34">
        <w:t>fix’ elements of the Portal. It is important to note, however, that many services recognised the importance of the Portal, but criticised its functionality.</w:t>
      </w:r>
      <w:r w:rsidRPr="00091D34">
        <w:br/>
      </w:r>
      <w:r w:rsidRPr="00091D34">
        <w:br/>
        <w:t>During consultation with services and provider as part of this review, the following themes were identified as particular concerns to be addressed:</w:t>
      </w:r>
    </w:p>
    <w:p w14:paraId="62029BB7" w14:textId="77777777" w:rsidR="004616ED" w:rsidRPr="00091D34" w:rsidRDefault="004616ED" w:rsidP="00F33B7F">
      <w:pPr>
        <w:pStyle w:val="ListBullet"/>
      </w:pPr>
      <w:r w:rsidRPr="00091D34">
        <w:t>Challenges around navigating across pages, with stakeholders almost unanimously requesting that all relevant SIP/application information be included on the same page for easier viewing</w:t>
      </w:r>
    </w:p>
    <w:p w14:paraId="191C93AC" w14:textId="77777777" w:rsidR="004616ED" w:rsidRPr="00091D34" w:rsidRDefault="004616ED" w:rsidP="00F33B7F">
      <w:pPr>
        <w:pStyle w:val="ListBullet"/>
      </w:pPr>
      <w:r w:rsidRPr="00091D34">
        <w:t>Opportunities to upload the SIP as an attachment into the Portal as a form of evidence, rather than requiring materials to be rewritten into text fields in the system.</w:t>
      </w:r>
    </w:p>
    <w:p w14:paraId="2FA43AAA" w14:textId="0A35B636" w:rsidR="004616ED" w:rsidRPr="00091D34" w:rsidRDefault="004616ED" w:rsidP="00DB1F00">
      <w:r w:rsidRPr="00091D34">
        <w:t>Opportunities to expand access to the Portal outside of identifier users’ PRODA registration, to enable easier contributions and review by educators in services.</w:t>
      </w:r>
    </w:p>
    <w:p w14:paraId="4A6B51D1" w14:textId="77777777" w:rsidR="004616ED" w:rsidRPr="00091D34" w:rsidRDefault="004616ED" w:rsidP="004616ED">
      <w:r w:rsidRPr="00091D34">
        <w:rPr>
          <w:b/>
        </w:rPr>
        <w:t xml:space="preserve">Timeframe for implementation: </w:t>
      </w:r>
      <w:r w:rsidRPr="00091D34">
        <w:t>0-18 months</w:t>
      </w:r>
    </w:p>
    <w:p w14:paraId="122E9266" w14:textId="77777777" w:rsidR="004616ED" w:rsidRPr="00091D34" w:rsidRDefault="004616ED" w:rsidP="004616ED">
      <w:r w:rsidRPr="00091D34">
        <w:rPr>
          <w:b/>
        </w:rPr>
        <w:t>Intended impact:</w:t>
      </w:r>
      <w:r w:rsidRPr="00091D34">
        <w:t xml:space="preserve"> Adjusting the Portal to increase overall useability is intended to improve services’ satisfaction and perceptions of the application process. This may reduce perceived barriers to applying for funding under the ISP.</w:t>
      </w:r>
    </w:p>
    <w:p w14:paraId="1FB313DF" w14:textId="77777777" w:rsidR="004616ED" w:rsidRPr="00091D34" w:rsidRDefault="004616ED" w:rsidP="004616ED">
      <w:pPr>
        <w:rPr>
          <w:b/>
        </w:rPr>
      </w:pPr>
      <w:r w:rsidRPr="00091D34">
        <w:rPr>
          <w:b/>
        </w:rPr>
        <w:t xml:space="preserve">Additional considerations: </w:t>
      </w:r>
      <w:r w:rsidRPr="00091D34">
        <w:t>The Department may wish to consider a real-time user feedback tool within the Portal to continuously gather feedback and make further improvements based on users’ experiences.</w:t>
      </w:r>
      <w:r w:rsidRPr="00091D34">
        <w:br/>
      </w:r>
    </w:p>
    <w:p w14:paraId="340E0A0F" w14:textId="77777777" w:rsidR="004616ED" w:rsidRPr="00091D34" w:rsidRDefault="004616ED" w:rsidP="00F33B7F">
      <w:pPr>
        <w:spacing w:after="0"/>
        <w:rPr>
          <w:rFonts w:eastAsiaTheme="majorEastAsia" w:cstheme="majorBidi"/>
          <w:b/>
          <w:sz w:val="22"/>
          <w:szCs w:val="26"/>
        </w:rPr>
      </w:pPr>
      <w:r w:rsidRPr="00091D34">
        <w:br w:type="page"/>
      </w:r>
    </w:p>
    <w:p w14:paraId="19A4B632" w14:textId="77777777" w:rsidR="004616ED" w:rsidRPr="00091D34" w:rsidRDefault="004616ED" w:rsidP="00F33B7F">
      <w:pPr>
        <w:pStyle w:val="Heading3"/>
      </w:pPr>
      <w:r w:rsidRPr="00091D34">
        <w:lastRenderedPageBreak/>
        <w:t xml:space="preserve">Medium-term opportunities: capability building </w:t>
      </w:r>
    </w:p>
    <w:p w14:paraId="5EEE6059" w14:textId="77777777" w:rsidR="004616ED" w:rsidRPr="00091D34" w:rsidRDefault="004616ED" w:rsidP="004616ED"/>
    <w:p w14:paraId="79F31B68" w14:textId="77777777" w:rsidR="004616ED" w:rsidRPr="00091D34" w:rsidRDefault="004616ED" w:rsidP="00F33B7F">
      <w:pPr>
        <w:pStyle w:val="Heading4"/>
      </w:pPr>
      <w:r w:rsidRPr="00091D34">
        <w:t>Review appropriateness of ISS funding</w:t>
      </w:r>
    </w:p>
    <w:p w14:paraId="7E6F6641" w14:textId="77777777" w:rsidR="004616ED" w:rsidRPr="00091D34" w:rsidRDefault="004616ED" w:rsidP="00F33B7F">
      <w:pPr>
        <w:pStyle w:val="Opportunitystyle"/>
        <w:numPr>
          <w:ilvl w:val="0"/>
          <w:numId w:val="0"/>
        </w:numPr>
      </w:pPr>
    </w:p>
    <w:tbl>
      <w:tblPr>
        <w:tblStyle w:val="TableGrid"/>
        <w:tblW w:w="0" w:type="auto"/>
        <w:tblLook w:val="04A0" w:firstRow="1" w:lastRow="0" w:firstColumn="1" w:lastColumn="0" w:noHBand="0" w:noVBand="1"/>
      </w:tblPr>
      <w:tblGrid>
        <w:gridCol w:w="9101"/>
      </w:tblGrid>
      <w:tr w:rsidR="00091D34" w:rsidRPr="00091D34" w14:paraId="6F89EAF2" w14:textId="77777777">
        <w:trPr>
          <w:cnfStyle w:val="100000000000" w:firstRow="1" w:lastRow="0" w:firstColumn="0" w:lastColumn="0" w:oddVBand="0" w:evenVBand="0" w:oddHBand="0" w:evenHBand="0" w:firstRowFirstColumn="0" w:firstRowLastColumn="0" w:lastRowFirstColumn="0" w:lastRowLastColumn="0"/>
        </w:trPr>
        <w:tc>
          <w:tcPr>
            <w:tcW w:w="9101" w:type="dxa"/>
            <w:shd w:val="clear" w:color="auto" w:fill="E3E3E4" w:themeFill="accent6" w:themeFillTint="33"/>
          </w:tcPr>
          <w:p w14:paraId="12B2C706" w14:textId="77777777" w:rsidR="004616ED" w:rsidRPr="00091D34" w:rsidRDefault="004616ED">
            <w:pPr>
              <w:pStyle w:val="Opportunitystyle"/>
            </w:pPr>
            <w:bookmarkStart w:id="263" w:name="_Ref142196859"/>
            <w:r w:rsidRPr="00091D34">
              <w:t>Review the ongoing appropriateness of Innovative Solutions Support funding following delivery of sector-wide and targeted professional learning and development by ACECQA and Inclusion Agencies.</w:t>
            </w:r>
            <w:bookmarkEnd w:id="263"/>
          </w:p>
        </w:tc>
      </w:tr>
    </w:tbl>
    <w:p w14:paraId="475BDBBF" w14:textId="6258AA44" w:rsidR="004616ED" w:rsidRPr="00091D34" w:rsidRDefault="004616ED" w:rsidP="004616ED">
      <w:r w:rsidRPr="00091D34">
        <w:rPr>
          <w:b/>
        </w:rPr>
        <w:br/>
        <w:t xml:space="preserve">Description: </w:t>
      </w:r>
      <w:r w:rsidRPr="00091D34">
        <w:t>Following the delivery of sector-wide and targeted inclusion-focused professional learning and development by ACECQA and Inclusion Agencies, the Department should review the appropriateness of Innovative Solutions Support funding provided under the IDF.</w:t>
      </w:r>
      <w:r w:rsidRPr="00091D34" w:rsidDel="008A47BD">
        <w:t xml:space="preserve"> </w:t>
      </w:r>
      <w:r w:rsidRPr="00091D34">
        <w:br/>
      </w:r>
      <w:r w:rsidRPr="00091D34">
        <w:br/>
        <w:t>Note: As IAs do not deliver training and development resources in the current program, it is suggested that the Department review the appropriateness of Innovative Solutions Support funding only after reviewing the capacity of IAs to deliver these resources in the near term. This staggered approach to reviewing professional learning and development reduces the risk of creating gaps in current provision of professional learning and development resources in the case that IAs are unable to effectively deliver this training in a timely and accessible manner.</w:t>
      </w:r>
    </w:p>
    <w:p w14:paraId="2A0A03A8" w14:textId="7D3344DB" w:rsidR="004616ED" w:rsidRPr="00091D34" w:rsidRDefault="004616ED" w:rsidP="004616ED">
      <w:r w:rsidRPr="00091D34">
        <w:rPr>
          <w:b/>
        </w:rPr>
        <w:t>Justification:</w:t>
      </w:r>
      <w:r w:rsidRPr="00091D34">
        <w:t xml:space="preserve"> </w:t>
      </w:r>
    </w:p>
    <w:p w14:paraId="5D3B12A1" w14:textId="62711CEE" w:rsidR="004616ED" w:rsidRPr="00091D34" w:rsidRDefault="004616ED" w:rsidP="004616ED">
      <w:r w:rsidRPr="00091D34">
        <w:t xml:space="preserve">During consultations, many services highlighted that they </w:t>
      </w:r>
      <w:r w:rsidR="00324C4D" w:rsidRPr="00091D34">
        <w:t>are</w:t>
      </w:r>
      <w:r w:rsidRPr="00091D34">
        <w:t xml:space="preserve"> using funding under the Innovative Solutions Support funding stream of the IDF to enable professional learning and development and specialist training around disability for staff in their services. Feedback received through stakeholder consultation suggested that case studies may be helpful to model examples of how services could make best use of funding through ISS. </w:t>
      </w:r>
    </w:p>
    <w:p w14:paraId="3E469915" w14:textId="77777777" w:rsidR="004616ED" w:rsidRPr="00091D34" w:rsidRDefault="004616ED" w:rsidP="004616ED">
      <w:r w:rsidRPr="00091D34">
        <w:t>In multiple interviews, services advised that they would prefer professional learning and development about inclusion practices to be provided to them proactively by Inclusion Agencies, reducing the administrative burden of applying for the Innovative Solutions Support funding, and then procuring and arranging attendance of professionals at the service.</w:t>
      </w:r>
    </w:p>
    <w:p w14:paraId="37BE3968" w14:textId="77777777" w:rsidR="004616ED" w:rsidRPr="00091D34" w:rsidRDefault="004616ED" w:rsidP="004616ED">
      <w:r w:rsidRPr="00091D34">
        <w:rPr>
          <w:b/>
        </w:rPr>
        <w:t xml:space="preserve">Timeframe for implementation: </w:t>
      </w:r>
      <w:r w:rsidRPr="00091D34">
        <w:t>12-24 months</w:t>
      </w:r>
    </w:p>
    <w:p w14:paraId="17AD2C91" w14:textId="4AD1FBF3" w:rsidR="004616ED" w:rsidRPr="00091D34" w:rsidRDefault="004616ED" w:rsidP="004616ED">
      <w:r w:rsidRPr="00091D34">
        <w:rPr>
          <w:b/>
        </w:rPr>
        <w:t>Intended impact:</w:t>
      </w:r>
      <w:r w:rsidRPr="00091D34">
        <w:t xml:space="preserve"> If coupled with increased professional learning and development opportunities from Inclusion Agencies, this opportunity is expected to reduce the administrative burden placed on services in independently arranging staff training through the Innovative Solutions Support</w:t>
      </w:r>
      <w:r w:rsidR="00F27475" w:rsidRPr="00091D34">
        <w:t xml:space="preserve"> funding stream</w:t>
      </w:r>
      <w:r w:rsidRPr="00091D34">
        <w:t>.</w:t>
      </w:r>
    </w:p>
    <w:p w14:paraId="69936BB9" w14:textId="77777777" w:rsidR="004616ED" w:rsidRPr="00091D34" w:rsidRDefault="004616ED" w:rsidP="004616ED">
      <w:r w:rsidRPr="00091D34">
        <w:rPr>
          <w:b/>
        </w:rPr>
        <w:t xml:space="preserve">Additional considerations: </w:t>
      </w:r>
      <w:r w:rsidRPr="00091D34">
        <w:t>The Department may wish to analyse the potential impacts on service providers who have relied heavily on the Innovative Solutions Support funding, prior to any decision around the funding stream post-review. If the stream is discontinued, measures should be put in place to support these services during the transition.</w:t>
      </w:r>
    </w:p>
    <w:p w14:paraId="5798891F" w14:textId="77777777" w:rsidR="004616ED" w:rsidRPr="00091D34" w:rsidRDefault="004616ED" w:rsidP="004616ED">
      <w:pPr>
        <w:rPr>
          <w:b/>
          <w:sz w:val="22"/>
          <w:szCs w:val="26"/>
        </w:rPr>
      </w:pPr>
      <w:r w:rsidRPr="00091D34">
        <w:br w:type="column"/>
      </w:r>
    </w:p>
    <w:p w14:paraId="11D16034" w14:textId="77777777" w:rsidR="004616ED" w:rsidRPr="00091D34" w:rsidRDefault="004616ED" w:rsidP="00F33B7F">
      <w:pPr>
        <w:pStyle w:val="Heading4"/>
      </w:pPr>
      <w:r w:rsidRPr="00091D34">
        <w:t>Emphasise pre-emptive inclusion strategies</w:t>
      </w:r>
    </w:p>
    <w:p w14:paraId="28645A9F" w14:textId="77777777" w:rsidR="004616ED" w:rsidRPr="00091D34" w:rsidRDefault="004616ED" w:rsidP="004616ED"/>
    <w:tbl>
      <w:tblPr>
        <w:tblStyle w:val="TableGrid"/>
        <w:tblW w:w="0" w:type="auto"/>
        <w:tblLook w:val="04A0" w:firstRow="1" w:lastRow="0" w:firstColumn="1" w:lastColumn="0" w:noHBand="0" w:noVBand="1"/>
      </w:tblPr>
      <w:tblGrid>
        <w:gridCol w:w="9101"/>
      </w:tblGrid>
      <w:tr w:rsidR="00091D34" w:rsidRPr="00091D34" w14:paraId="5AAF5C25" w14:textId="77777777">
        <w:trPr>
          <w:cnfStyle w:val="100000000000" w:firstRow="1" w:lastRow="0" w:firstColumn="0" w:lastColumn="0" w:oddVBand="0" w:evenVBand="0" w:oddHBand="0" w:evenHBand="0" w:firstRowFirstColumn="0" w:firstRowLastColumn="0" w:lastRowFirstColumn="0" w:lastRowLastColumn="0"/>
        </w:trPr>
        <w:tc>
          <w:tcPr>
            <w:tcW w:w="9101" w:type="dxa"/>
            <w:shd w:val="clear" w:color="auto" w:fill="E3E3E4" w:themeFill="accent6" w:themeFillTint="33"/>
          </w:tcPr>
          <w:p w14:paraId="2CF5544A" w14:textId="77777777" w:rsidR="004616ED" w:rsidRPr="00091D34" w:rsidRDefault="004616ED">
            <w:pPr>
              <w:pStyle w:val="Opportunitystyle"/>
            </w:pPr>
            <w:bookmarkStart w:id="264" w:name="_Ref142036739"/>
            <w:r w:rsidRPr="00091D34">
              <w:t>Revise the Strategic Inclusion Plan (SIP) to emphasise a stronger focus on pre-emptive inclusion strategies (prior to adjustments required)</w:t>
            </w:r>
            <w:bookmarkEnd w:id="264"/>
          </w:p>
        </w:tc>
      </w:tr>
    </w:tbl>
    <w:p w14:paraId="146ED94D" w14:textId="74BB725D" w:rsidR="004616ED" w:rsidRPr="00091D34" w:rsidRDefault="004616ED" w:rsidP="00F33B7F">
      <w:pPr>
        <w:spacing w:before="240"/>
      </w:pPr>
      <w:r w:rsidRPr="00091D34">
        <w:rPr>
          <w:b/>
        </w:rPr>
        <w:t xml:space="preserve">Description: </w:t>
      </w:r>
      <w:r w:rsidRPr="00091D34">
        <w:t>The Department should make amendments to the Strategic Inclusion Plan (SIP) to further emphasise pre-emptive inclusion activities and strategies, to ensure services are adequately prepared to take on children with additional needs at point of enrolment. This may include minor changes to the format or wording included in guides and templates to emphasise:</w:t>
      </w:r>
    </w:p>
    <w:p w14:paraId="7B931AFD" w14:textId="77777777" w:rsidR="004616ED" w:rsidRPr="00091D34" w:rsidRDefault="004616ED" w:rsidP="00F33B7F">
      <w:pPr>
        <w:pStyle w:val="ListParagraph"/>
        <w:numPr>
          <w:ilvl w:val="0"/>
          <w:numId w:val="64"/>
        </w:numPr>
        <w:spacing w:before="60" w:after="60"/>
        <w:ind w:left="782" w:hanging="357"/>
        <w:contextualSpacing w:val="0"/>
      </w:pPr>
      <w:r w:rsidRPr="00091D34">
        <w:t>the proactive nature of the tool</w:t>
      </w:r>
    </w:p>
    <w:p w14:paraId="557F48B4" w14:textId="77777777" w:rsidR="004616ED" w:rsidRPr="00091D34" w:rsidRDefault="004616ED" w:rsidP="00F33B7F">
      <w:pPr>
        <w:pStyle w:val="ListParagraph"/>
        <w:numPr>
          <w:ilvl w:val="0"/>
          <w:numId w:val="64"/>
        </w:numPr>
        <w:spacing w:before="60" w:after="60"/>
        <w:ind w:left="782" w:hanging="357"/>
        <w:contextualSpacing w:val="0"/>
      </w:pPr>
      <w:r w:rsidRPr="00091D34">
        <w:t>how the SIP aligns with broader workforce planning and knowledge</w:t>
      </w:r>
    </w:p>
    <w:p w14:paraId="0F1517B5" w14:textId="77777777" w:rsidR="004616ED" w:rsidRPr="00091D34" w:rsidRDefault="004616ED" w:rsidP="0052038E">
      <w:pPr>
        <w:pStyle w:val="ListParagraph"/>
        <w:numPr>
          <w:ilvl w:val="0"/>
          <w:numId w:val="64"/>
        </w:numPr>
        <w:spacing w:before="60" w:after="60"/>
        <w:ind w:left="782" w:hanging="357"/>
        <w:contextualSpacing w:val="0"/>
      </w:pPr>
      <w:r w:rsidRPr="00091D34">
        <w:t>its alignment to regulatory expectations for services under the NQF, including its connection with a service’s QIP and its use as evidence within the assessment and rating process (A&amp;R).</w:t>
      </w:r>
    </w:p>
    <w:p w14:paraId="73528BA6" w14:textId="34DC8050" w:rsidR="004616ED" w:rsidRPr="00091D34" w:rsidRDefault="004616ED" w:rsidP="00DB1F00">
      <w:r w:rsidRPr="00091D34">
        <w:rPr>
          <w:b/>
        </w:rPr>
        <w:t>Justification:</w:t>
      </w:r>
      <w:r w:rsidRPr="00091D34">
        <w:t xml:space="preserve"> Consultation with services suggested that SIPs are often perceived as a tool to receive resources when a child with additional needs had enrolled at the service. However, the SIP can be used as a proactive tool to identify broader barriers to inclusion in care environments prior to a relevant child attending the service.</w:t>
      </w:r>
    </w:p>
    <w:p w14:paraId="4529D716" w14:textId="77777777" w:rsidR="004616ED" w:rsidRPr="00091D34" w:rsidRDefault="004616ED" w:rsidP="004616ED">
      <w:r w:rsidRPr="00091D34">
        <w:t xml:space="preserve">As one stakeholder noted during consultation, there may be opportunities to ensure the SIP emphasises the </w:t>
      </w:r>
      <w:r w:rsidRPr="00091D34">
        <w:rPr>
          <w:i/>
        </w:rPr>
        <w:t>“planning behind the planning”,</w:t>
      </w:r>
      <w:r w:rsidRPr="00091D34">
        <w:t xml:space="preserve"> to ensure services can respond effectively when a child enrols and requires additional supports.</w:t>
      </w:r>
    </w:p>
    <w:p w14:paraId="712D2F12" w14:textId="77777777" w:rsidR="004616ED" w:rsidRPr="00091D34" w:rsidRDefault="004616ED" w:rsidP="004616ED">
      <w:r w:rsidRPr="00091D34">
        <w:t xml:space="preserve">Approaches enabling pre-emptive inclusion strategies prior to an identified child enrolling at the service align with similar state government inclusion programs, such as the Queensland Government’s </w:t>
      </w:r>
      <w:r w:rsidRPr="00091D34">
        <w:rPr>
          <w:i/>
        </w:rPr>
        <w:t>Kindy Uplift</w:t>
      </w:r>
      <w:r w:rsidRPr="00091D34">
        <w:t xml:space="preserve"> program which provides services with grant funding to enable inclusion preparedness.</w:t>
      </w:r>
      <w:r w:rsidRPr="00091D34">
        <w:rPr>
          <w:rStyle w:val="FootnoteReference"/>
        </w:rPr>
        <w:footnoteReference w:id="120"/>
      </w:r>
    </w:p>
    <w:p w14:paraId="0BF4AD1A" w14:textId="77777777" w:rsidR="004616ED" w:rsidRPr="00091D34" w:rsidRDefault="004616ED" w:rsidP="004616ED">
      <w:r w:rsidRPr="00091D34">
        <w:rPr>
          <w:b/>
        </w:rPr>
        <w:t xml:space="preserve">Timeframe for implementation: </w:t>
      </w:r>
      <w:r w:rsidRPr="00091D34">
        <w:t>12-24 months</w:t>
      </w:r>
    </w:p>
    <w:p w14:paraId="44A187A6" w14:textId="5DEAB639" w:rsidR="004616ED" w:rsidRPr="00091D34" w:rsidRDefault="004616ED" w:rsidP="004616ED">
      <w:r w:rsidRPr="00091D34">
        <w:rPr>
          <w:b/>
        </w:rPr>
        <w:t>Intended impact:</w:t>
      </w:r>
      <w:r w:rsidRPr="00091D34">
        <w:t xml:space="preserve"> The development of a revised SIP which emphasises proactive and ongoing capacity building is intended to facilitate a smoother transition and improved readiness for children with </w:t>
      </w:r>
      <w:r w:rsidR="00696CE2" w:rsidRPr="00091D34">
        <w:t xml:space="preserve">additional </w:t>
      </w:r>
      <w:r w:rsidRPr="00091D34">
        <w:t>needs, ensuring they receive necessary adjustments and supports as soon as possible after enrolment at the service.</w:t>
      </w:r>
    </w:p>
    <w:p w14:paraId="03DDD6E8" w14:textId="77777777" w:rsidR="004616ED" w:rsidRPr="00091D34" w:rsidRDefault="004616ED" w:rsidP="004616ED">
      <w:r w:rsidRPr="00091D34">
        <w:rPr>
          <w:b/>
        </w:rPr>
        <w:t xml:space="preserve">Additional considerations: </w:t>
      </w:r>
      <w:r w:rsidRPr="00091D34">
        <w:t>The Department would need to consider adequate sector training and resources if revising the SIP’s formatting, including building an understanding of how a proactive SIP supports the capacity and capability of a service to support a child with additional needs, despite the child not yet being enrolled in the service.</w:t>
      </w:r>
    </w:p>
    <w:p w14:paraId="708A2F76" w14:textId="77777777" w:rsidR="004616ED" w:rsidRPr="00091D34" w:rsidRDefault="004616ED" w:rsidP="00F33B7F">
      <w:pPr>
        <w:spacing w:after="0"/>
        <w:rPr>
          <w:rFonts w:eastAsiaTheme="majorEastAsia" w:cstheme="majorBidi"/>
          <w:b/>
          <w:sz w:val="22"/>
          <w:szCs w:val="26"/>
        </w:rPr>
      </w:pPr>
      <w:r w:rsidRPr="00091D34">
        <w:br w:type="page"/>
      </w:r>
    </w:p>
    <w:p w14:paraId="004BB004" w14:textId="4F665127" w:rsidR="004616ED" w:rsidRPr="00091D34" w:rsidRDefault="004616ED" w:rsidP="00F33B7F">
      <w:pPr>
        <w:pStyle w:val="Heading2"/>
      </w:pPr>
      <w:r w:rsidRPr="00091D34">
        <w:lastRenderedPageBreak/>
        <w:t>Needs-based support</w:t>
      </w:r>
    </w:p>
    <w:p w14:paraId="17C16387" w14:textId="77777777" w:rsidR="004616ED" w:rsidRPr="00091D34" w:rsidRDefault="004616ED" w:rsidP="0052038E">
      <w:pPr>
        <w:spacing w:before="120"/>
      </w:pPr>
      <w:r w:rsidRPr="00091D34">
        <w:t xml:space="preserve">Needs-based support refers to the determination and distribution of support on the basis of need – that is, children’s developmental and functional need in reference to the existing capacity of the education system to meet that need. This approach to supporting children emphasises the professional judgement of educators, who are considered to be best placed to determine the level of support a child requires to be included in an education setting. </w:t>
      </w:r>
    </w:p>
    <w:p w14:paraId="7113E391" w14:textId="77777777" w:rsidR="004616ED" w:rsidRPr="00091D34" w:rsidRDefault="004616ED" w:rsidP="004616ED">
      <w:r w:rsidRPr="00091D34">
        <w:t xml:space="preserve">Under an ideal scenario, inclusion supports would be responsive and tailored to the unique needs of each child and their service. In the context of the ISP, this would mean a resourcing model which genuinely considers the functional needs and support requirements of all children – with limited explicit criteria based on identifying characteristics. Further, this approach aims to address barriers to inclusion by providing targeted assistance to children based on their individual needs. By tailoring support to children’s specific needs, this approach strives to promote equitable access to opportunities and resources. </w:t>
      </w:r>
    </w:p>
    <w:p w14:paraId="72FB3224" w14:textId="60C44C68" w:rsidR="004616ED" w:rsidRPr="00091D34" w:rsidRDefault="004616ED" w:rsidP="004616ED">
      <w:r w:rsidRPr="00091D34">
        <w:t>This review found that one of the key challenges of the ISP at present is the focus of the Program on inclusion of children with disability, and within that, a significant focus on diagnosis rather than a</w:t>
      </w:r>
      <w:r w:rsidR="006174E6" w:rsidRPr="00091D34">
        <w:t>dopting</w:t>
      </w:r>
      <w:r w:rsidRPr="00091D34">
        <w:t xml:space="preserve"> </w:t>
      </w:r>
      <w:r w:rsidR="006174E6" w:rsidRPr="00091D34">
        <w:t xml:space="preserve">a </w:t>
      </w:r>
      <w:r w:rsidRPr="00091D34">
        <w:t xml:space="preserve">child-centred assessment of barriers to inclusion. The application process </w:t>
      </w:r>
      <w:r w:rsidR="00025629" w:rsidRPr="00091D34">
        <w:t>is</w:t>
      </w:r>
      <w:r w:rsidRPr="00091D34">
        <w:t xml:space="preserve"> also described as being reactive rather than proactive, limiting inclusion supports</w:t>
      </w:r>
      <w:r w:rsidR="006174E6" w:rsidRPr="00091D34">
        <w:t xml:space="preserve"> and strategies </w:t>
      </w:r>
      <w:r w:rsidRPr="00091D34">
        <w:t xml:space="preserve">at </w:t>
      </w:r>
      <w:r w:rsidR="006174E6" w:rsidRPr="00091D34">
        <w:t xml:space="preserve">the </w:t>
      </w:r>
      <w:r w:rsidRPr="00091D34">
        <w:t>point of enrolment.</w:t>
      </w:r>
    </w:p>
    <w:p w14:paraId="29BF79ED" w14:textId="2C8AD8A4" w:rsidR="004616ED" w:rsidRPr="00091D34" w:rsidRDefault="00F33B7F" w:rsidP="00F33B7F">
      <w:pPr>
        <w:pStyle w:val="ListBullet"/>
      </w:pPr>
      <w:r w:rsidRPr="00091D34">
        <w:fldChar w:fldCharType="begin" w:fldLock="1"/>
      </w:r>
      <w:r w:rsidRPr="00091D34">
        <w:instrText xml:space="preserve"> REF _Ref141888111 \r \h </w:instrText>
      </w:r>
      <w:r w:rsidR="00094EDB" w:rsidRPr="00091D34">
        <w:instrText xml:space="preserve"> \* MERGEFORMAT </w:instrText>
      </w:r>
      <w:r w:rsidRPr="00091D34">
        <w:fldChar w:fldCharType="separate"/>
      </w:r>
      <w:r w:rsidR="00975F8D">
        <w:t>Opportunity 10</w:t>
      </w:r>
      <w:r w:rsidRPr="00091D34">
        <w:fldChar w:fldCharType="end"/>
      </w:r>
      <w:r w:rsidRPr="00091D34">
        <w:t xml:space="preserve">: </w:t>
      </w:r>
      <w:r w:rsidRPr="00091D34">
        <w:fldChar w:fldCharType="begin" w:fldLock="1"/>
      </w:r>
      <w:r w:rsidRPr="00091D34">
        <w:instrText xml:space="preserve"> REF _Ref141888111 \h </w:instrText>
      </w:r>
      <w:r w:rsidR="00094EDB" w:rsidRPr="00091D34">
        <w:instrText xml:space="preserve"> \* MERGEFORMAT </w:instrText>
      </w:r>
      <w:r w:rsidRPr="00091D34">
        <w:fldChar w:fldCharType="separate"/>
      </w:r>
      <w:r w:rsidR="00975F8D" w:rsidRPr="00091D34">
        <w:t>Review the suitability of diagnostic evidence requirements within the current program</w:t>
      </w:r>
      <w:r w:rsidRPr="00091D34">
        <w:fldChar w:fldCharType="end"/>
      </w:r>
      <w:r w:rsidRPr="00091D34">
        <w:t xml:space="preserve">. This opportunity is detailed in Section </w:t>
      </w:r>
      <w:r w:rsidRPr="00091D34">
        <w:fldChar w:fldCharType="begin" w:fldLock="1"/>
      </w:r>
      <w:r w:rsidRPr="00091D34">
        <w:instrText xml:space="preserve"> REF _Ref142044157 \r \h </w:instrText>
      </w:r>
      <w:r w:rsidR="00094EDB" w:rsidRPr="00091D34">
        <w:instrText xml:space="preserve"> \* MERGEFORMAT </w:instrText>
      </w:r>
      <w:r w:rsidRPr="00091D34">
        <w:fldChar w:fldCharType="separate"/>
      </w:r>
      <w:r w:rsidR="00975F8D">
        <w:t>8.4.1.1</w:t>
      </w:r>
      <w:r w:rsidRPr="00091D34">
        <w:fldChar w:fldCharType="end"/>
      </w:r>
      <w:r w:rsidRPr="00091D34">
        <w:t xml:space="preserve">. </w:t>
      </w:r>
    </w:p>
    <w:p w14:paraId="6A43266C" w14:textId="4E43C708" w:rsidR="004D1339" w:rsidRPr="00091D34" w:rsidRDefault="00930CE6" w:rsidP="004616ED">
      <w:r w:rsidRPr="00091D34">
        <w:t xml:space="preserve">This review identified that OSHC services </w:t>
      </w:r>
      <w:r w:rsidR="00103C36" w:rsidRPr="00091D34">
        <w:t>providing before and after school care</w:t>
      </w:r>
      <w:r w:rsidRPr="00091D34">
        <w:t xml:space="preserve"> for school-aged children in specialist settings (e.g</w:t>
      </w:r>
      <w:r w:rsidR="00F20D96" w:rsidRPr="00091D34">
        <w:t>.,</w:t>
      </w:r>
      <w:r w:rsidRPr="00091D34">
        <w:t xml:space="preserve"> schools for specific purposes) </w:t>
      </w:r>
      <w:r w:rsidR="00324C4D" w:rsidRPr="00091D34">
        <w:t>are</w:t>
      </w:r>
      <w:r w:rsidRPr="00091D34">
        <w:t xml:space="preserve"> ineligible </w:t>
      </w:r>
      <w:r w:rsidR="00103C36" w:rsidRPr="00091D34">
        <w:t xml:space="preserve">for </w:t>
      </w:r>
      <w:r w:rsidRPr="00091D34">
        <w:t>the ISP.</w:t>
      </w:r>
      <w:r w:rsidR="00103C36" w:rsidRPr="00091D34">
        <w:t xml:space="preserve"> </w:t>
      </w:r>
    </w:p>
    <w:p w14:paraId="31B553D6" w14:textId="61447386" w:rsidR="004616ED" w:rsidRPr="00091D34" w:rsidRDefault="004616ED" w:rsidP="004616ED">
      <w:r w:rsidRPr="00091D34">
        <w:t>While OSHC</w:t>
      </w:r>
      <w:r w:rsidR="00D611E0" w:rsidRPr="00091D34">
        <w:t xml:space="preserve"> </w:t>
      </w:r>
      <w:r w:rsidR="00601D2F" w:rsidRPr="00091D34">
        <w:t xml:space="preserve">services </w:t>
      </w:r>
      <w:r w:rsidR="00D611E0" w:rsidRPr="00091D34">
        <w:t>receive Australian Government funding through the Child Care Subsidy</w:t>
      </w:r>
      <w:r w:rsidRPr="00091D34">
        <w:t xml:space="preserve">, the ISP </w:t>
      </w:r>
      <w:r w:rsidR="00D611E0" w:rsidRPr="00091D34">
        <w:t xml:space="preserve">Guidelines </w:t>
      </w:r>
      <w:r w:rsidRPr="00091D34">
        <w:t>do not allow</w:t>
      </w:r>
      <w:r w:rsidR="00D611E0" w:rsidRPr="00091D34">
        <w:t xml:space="preserve"> additional inclusion funding for these services</w:t>
      </w:r>
      <w:r w:rsidR="00103C36" w:rsidRPr="00091D34">
        <w:t xml:space="preserve">, as they are assumed to already have adequate capacity and capability to care for children with additional needs. </w:t>
      </w:r>
      <w:r w:rsidR="004D1339" w:rsidRPr="00091D34">
        <w:t>In light of consultation feedback,</w:t>
      </w:r>
      <w:r w:rsidR="00103C36" w:rsidRPr="00091D34">
        <w:t xml:space="preserve"> the Department should </w:t>
      </w:r>
      <w:r w:rsidR="00CE5C40" w:rsidRPr="00091D34">
        <w:t xml:space="preserve">consider </w:t>
      </w:r>
      <w:r w:rsidR="004D1339" w:rsidRPr="00091D34">
        <w:t xml:space="preserve">the impact of this decision for </w:t>
      </w:r>
      <w:r w:rsidR="00CE5C40" w:rsidRPr="00091D34">
        <w:t xml:space="preserve">OSHC services in specialist settings and </w:t>
      </w:r>
      <w:r w:rsidR="00103C36" w:rsidRPr="00091D34">
        <w:t xml:space="preserve">whether this </w:t>
      </w:r>
      <w:r w:rsidR="00CE5C40" w:rsidRPr="00091D34">
        <w:t>determination</w:t>
      </w:r>
      <w:r w:rsidR="00103C36" w:rsidRPr="00091D34">
        <w:t xml:space="preserve"> is </w:t>
      </w:r>
      <w:r w:rsidR="004D1339" w:rsidRPr="00091D34">
        <w:t>still relevant or appropriate</w:t>
      </w:r>
      <w:r w:rsidR="00CE5C40" w:rsidRPr="00091D34">
        <w:t>.</w:t>
      </w:r>
    </w:p>
    <w:p w14:paraId="77CAD1FF" w14:textId="0DF01C64" w:rsidR="004616ED" w:rsidRPr="00091D34" w:rsidRDefault="004616ED" w:rsidP="0052038E">
      <w:pPr>
        <w:pStyle w:val="ListBullet"/>
      </w:pPr>
      <w:r w:rsidRPr="00091D34">
        <w:fldChar w:fldCharType="begin" w:fldLock="1"/>
      </w:r>
      <w:r w:rsidRPr="00091D34">
        <w:instrText xml:space="preserve"> REF _Ref139923062 \r \h  \* MERGEFORMAT </w:instrText>
      </w:r>
      <w:r w:rsidRPr="00091D34">
        <w:fldChar w:fldCharType="separate"/>
      </w:r>
      <w:r w:rsidR="00975F8D">
        <w:t>Opportunity 11</w:t>
      </w:r>
      <w:r w:rsidRPr="00091D34">
        <w:fldChar w:fldCharType="end"/>
      </w:r>
      <w:r w:rsidRPr="00091D34">
        <w:t xml:space="preserve">: </w:t>
      </w:r>
      <w:r w:rsidRPr="00091D34">
        <w:fldChar w:fldCharType="begin" w:fldLock="1"/>
      </w:r>
      <w:r w:rsidRPr="00091D34">
        <w:instrText xml:space="preserve"> REF _Ref139923062 \h  \* MERGEFORMAT </w:instrText>
      </w:r>
      <w:r w:rsidRPr="00091D34">
        <w:fldChar w:fldCharType="separate"/>
      </w:r>
      <w:r w:rsidR="00975F8D" w:rsidRPr="00091D34">
        <w:t>Review the current eligibility and supports available to OSHC services in specialist settings</w:t>
      </w:r>
      <w:r w:rsidRPr="00091D34">
        <w:fldChar w:fldCharType="end"/>
      </w:r>
      <w:r w:rsidRPr="00091D34">
        <w:t xml:space="preserve">. This opportunity is detailed in Section </w:t>
      </w:r>
      <w:r w:rsidR="00C4072C" w:rsidRPr="00091D34">
        <w:fldChar w:fldCharType="begin" w:fldLock="1"/>
      </w:r>
      <w:r w:rsidR="00C4072C" w:rsidRPr="00091D34">
        <w:instrText xml:space="preserve"> REF _Ref142278883 \r \h </w:instrText>
      </w:r>
      <w:r w:rsidR="00094EDB" w:rsidRPr="00091D34">
        <w:instrText xml:space="preserve"> \* MERGEFORMAT </w:instrText>
      </w:r>
      <w:r w:rsidR="00C4072C" w:rsidRPr="00091D34">
        <w:fldChar w:fldCharType="separate"/>
      </w:r>
      <w:r w:rsidR="00975F8D">
        <w:t>8.4.1.2</w:t>
      </w:r>
      <w:r w:rsidR="00C4072C" w:rsidRPr="00091D34">
        <w:fldChar w:fldCharType="end"/>
      </w:r>
      <w:r w:rsidRPr="00091D34">
        <w:rPr>
          <w:szCs w:val="18"/>
        </w:rPr>
        <w:t>.</w:t>
      </w:r>
      <w:r w:rsidRPr="00091D34">
        <w:t xml:space="preserve"> </w:t>
      </w:r>
    </w:p>
    <w:p w14:paraId="1D8B80B9" w14:textId="77777777" w:rsidR="004525E6" w:rsidRPr="00091D34" w:rsidRDefault="004525E6" w:rsidP="004525E6">
      <w:r w:rsidRPr="00091D34">
        <w:t xml:space="preserve">There may be a further opportunity to consider application requirements for OSHC services specifically – reflecting their unique context. </w:t>
      </w:r>
    </w:p>
    <w:p w14:paraId="0BD5ECE9" w14:textId="198A99C4" w:rsidR="004525E6" w:rsidRPr="00091D34" w:rsidRDefault="004525E6" w:rsidP="0052038E">
      <w:pPr>
        <w:pStyle w:val="ListBullet"/>
      </w:pPr>
      <w:r w:rsidRPr="00091D34">
        <w:fldChar w:fldCharType="begin" w:fldLock="1"/>
      </w:r>
      <w:r w:rsidRPr="00091D34">
        <w:instrText xml:space="preserve"> REF _Ref142044326 \r \h </w:instrText>
      </w:r>
      <w:r w:rsidRPr="00091D34">
        <w:fldChar w:fldCharType="separate"/>
      </w:r>
      <w:r w:rsidR="00975F8D">
        <w:t>Opportunity 12</w:t>
      </w:r>
      <w:r w:rsidRPr="00091D34">
        <w:fldChar w:fldCharType="end"/>
      </w:r>
      <w:r w:rsidRPr="00091D34">
        <w:t xml:space="preserve">: </w:t>
      </w:r>
      <w:r w:rsidRPr="00091D34">
        <w:fldChar w:fldCharType="begin" w:fldLock="1"/>
      </w:r>
      <w:r w:rsidRPr="00091D34">
        <w:instrText xml:space="preserve"> REF _Ref142044326 \h </w:instrText>
      </w:r>
      <w:r w:rsidR="00004EA0" w:rsidRPr="00091D34">
        <w:instrText xml:space="preserve"> \* MERGEFORMAT </w:instrText>
      </w:r>
      <w:r w:rsidRPr="00091D34">
        <w:fldChar w:fldCharType="separate"/>
      </w:r>
      <w:r w:rsidR="00975F8D" w:rsidRPr="00091D34">
        <w:t>Review and adjust application requirements for OSHC services accessing the ISP, recognising their unique context compared to other centre-based ECEC services</w:t>
      </w:r>
      <w:r w:rsidRPr="00091D34">
        <w:fldChar w:fldCharType="end"/>
      </w:r>
      <w:r w:rsidRPr="00091D34">
        <w:t>. This opportunity is described in Section</w:t>
      </w:r>
      <w:r w:rsidR="002D2D64" w:rsidRPr="00091D34">
        <w:t xml:space="preserve"> </w:t>
      </w:r>
      <w:r w:rsidR="002D2D64" w:rsidRPr="00091D34">
        <w:fldChar w:fldCharType="begin" w:fldLock="1"/>
      </w:r>
      <w:r w:rsidR="002D2D64" w:rsidRPr="00091D34">
        <w:instrText xml:space="preserve"> REF _Ref142568102 \r \h </w:instrText>
      </w:r>
      <w:r w:rsidR="00004EA0" w:rsidRPr="00091D34">
        <w:instrText xml:space="preserve"> \* MERGEFORMAT </w:instrText>
      </w:r>
      <w:r w:rsidR="002D2D64" w:rsidRPr="00091D34">
        <w:fldChar w:fldCharType="separate"/>
      </w:r>
      <w:r w:rsidR="00975F8D">
        <w:t>8.4.1.3</w:t>
      </w:r>
      <w:r w:rsidR="002D2D64" w:rsidRPr="00091D34">
        <w:fldChar w:fldCharType="end"/>
      </w:r>
      <w:r w:rsidRPr="00091D34">
        <w:t xml:space="preserve">. </w:t>
      </w:r>
    </w:p>
    <w:p w14:paraId="4F24262C" w14:textId="7FBFBF11" w:rsidR="004616ED" w:rsidRPr="00091D34" w:rsidRDefault="00F33B7F" w:rsidP="004616ED">
      <w:r w:rsidRPr="00091D34">
        <w:t>The</w:t>
      </w:r>
      <w:r w:rsidR="004616ED" w:rsidRPr="00091D34">
        <w:t xml:space="preserve"> review identified sentiments that the IDF application process </w:t>
      </w:r>
      <w:r w:rsidR="00025629" w:rsidRPr="00091D34">
        <w:t xml:space="preserve">is </w:t>
      </w:r>
      <w:r w:rsidR="004616ED" w:rsidRPr="00091D34">
        <w:t xml:space="preserve">in some cases not determined based on need but on compliance with prescribed rules of language and terminology. </w:t>
      </w:r>
    </w:p>
    <w:p w14:paraId="38D932F0" w14:textId="65DD3CFE" w:rsidR="004616ED" w:rsidRPr="00091D34" w:rsidRDefault="00843613" w:rsidP="00F33B7F">
      <w:pPr>
        <w:pStyle w:val="ListBullet"/>
      </w:pPr>
      <w:r w:rsidRPr="00091D34">
        <w:fldChar w:fldCharType="begin" w:fldLock="1"/>
      </w:r>
      <w:r w:rsidRPr="00091D34">
        <w:instrText xml:space="preserve"> REF _Ref142278968 \r \h </w:instrText>
      </w:r>
      <w:r w:rsidR="007B0307" w:rsidRPr="00091D34">
        <w:instrText xml:space="preserve"> \* MERGEFORMAT </w:instrText>
      </w:r>
      <w:r w:rsidRPr="00091D34">
        <w:fldChar w:fldCharType="separate"/>
      </w:r>
      <w:r w:rsidR="00975F8D">
        <w:t>Opportunity 13</w:t>
      </w:r>
      <w:r w:rsidRPr="00091D34">
        <w:fldChar w:fldCharType="end"/>
      </w:r>
      <w:r w:rsidRPr="00091D34">
        <w:t xml:space="preserve">: </w:t>
      </w:r>
      <w:r w:rsidRPr="00091D34">
        <w:fldChar w:fldCharType="begin" w:fldLock="1"/>
      </w:r>
      <w:r w:rsidRPr="00091D34">
        <w:instrText xml:space="preserve"> REF _Ref142278968 \h </w:instrText>
      </w:r>
      <w:r w:rsidR="007B0307" w:rsidRPr="00091D34">
        <w:instrText xml:space="preserve"> \* MERGEFORMAT </w:instrText>
      </w:r>
      <w:r w:rsidRPr="00091D34">
        <w:fldChar w:fldCharType="separate"/>
      </w:r>
      <w:r w:rsidR="00975F8D" w:rsidRPr="00091D34">
        <w:t>Review the IDFM’s internal approach to evaluating funding applications, including the use of language by services.</w:t>
      </w:r>
      <w:r w:rsidRPr="00091D34">
        <w:fldChar w:fldCharType="end"/>
      </w:r>
      <w:r w:rsidRPr="00091D34">
        <w:t xml:space="preserve"> </w:t>
      </w:r>
      <w:r w:rsidR="00F33B7F" w:rsidRPr="00091D34">
        <w:t xml:space="preserve">This opportunity is detailed in Section </w:t>
      </w:r>
      <w:r w:rsidR="00F33B7F" w:rsidRPr="00091D34">
        <w:fldChar w:fldCharType="begin" w:fldLock="1"/>
      </w:r>
      <w:r w:rsidR="00F33B7F" w:rsidRPr="00091D34">
        <w:instrText xml:space="preserve"> REF _Ref142044459 \r \h </w:instrText>
      </w:r>
      <w:r w:rsidR="007B0307" w:rsidRPr="00091D34">
        <w:instrText xml:space="preserve"> \* MERGEFORMAT </w:instrText>
      </w:r>
      <w:r w:rsidR="00F33B7F" w:rsidRPr="00091D34">
        <w:fldChar w:fldCharType="separate"/>
      </w:r>
      <w:r w:rsidR="00975F8D">
        <w:t>8.4.1.4</w:t>
      </w:r>
      <w:r w:rsidR="00F33B7F" w:rsidRPr="00091D34">
        <w:fldChar w:fldCharType="end"/>
      </w:r>
      <w:r w:rsidR="00F33B7F" w:rsidRPr="00091D34">
        <w:t xml:space="preserve">. </w:t>
      </w:r>
    </w:p>
    <w:p w14:paraId="1068B8F8" w14:textId="77777777" w:rsidR="002D2D64" w:rsidRPr="00091D34" w:rsidRDefault="002D2D64" w:rsidP="002D2D64">
      <w:r w:rsidRPr="00091D34">
        <w:t>While collecting documentation from services is intended to ensure that Program funding is being used appropriately, it may be beneficial to consider a future approach in which services receive immediate funding through a process where services and Inclusion Professionals identify children requiring additional support and collect documentation over time.</w:t>
      </w:r>
    </w:p>
    <w:p w14:paraId="2A317B5E" w14:textId="64668AA4" w:rsidR="004616ED" w:rsidRPr="00091D34" w:rsidRDefault="002D2D64" w:rsidP="0052038E">
      <w:pPr>
        <w:pStyle w:val="ListBullet"/>
      </w:pPr>
      <w:r w:rsidRPr="00091D34">
        <w:fldChar w:fldCharType="begin" w:fldLock="1"/>
      </w:r>
      <w:r w:rsidRPr="00091D34">
        <w:instrText xml:space="preserve"> REF _Ref142279426 \r \h </w:instrText>
      </w:r>
      <w:r w:rsidRPr="00091D34">
        <w:fldChar w:fldCharType="separate"/>
      </w:r>
      <w:r w:rsidR="00975F8D">
        <w:t>Opportunity 14</w:t>
      </w:r>
      <w:r w:rsidRPr="00091D34">
        <w:fldChar w:fldCharType="end"/>
      </w:r>
      <w:r w:rsidRPr="00091D34">
        <w:t xml:space="preserve">: </w:t>
      </w:r>
      <w:r w:rsidRPr="00091D34">
        <w:fldChar w:fldCharType="begin" w:fldLock="1"/>
      </w:r>
      <w:r w:rsidRPr="00091D34">
        <w:instrText xml:space="preserve"> REF _Ref142279426 \h </w:instrText>
      </w:r>
      <w:r w:rsidRPr="00091D34">
        <w:fldChar w:fldCharType="separate"/>
      </w:r>
      <w:r w:rsidR="00975F8D" w:rsidRPr="00091D34">
        <w:t>Revise initial documentation requirements to increase time responsiveness of funding</w:t>
      </w:r>
      <w:r w:rsidRPr="00091D34">
        <w:fldChar w:fldCharType="end"/>
      </w:r>
      <w:r w:rsidRPr="00091D34">
        <w:t xml:space="preserve">. This opportunity is detailed in Section </w:t>
      </w:r>
      <w:r w:rsidR="00004EA0" w:rsidRPr="00091D34">
        <w:fldChar w:fldCharType="begin" w:fldLock="1"/>
      </w:r>
      <w:r w:rsidR="00004EA0" w:rsidRPr="00091D34">
        <w:instrText xml:space="preserve"> REF _Ref142568181 \r \h </w:instrText>
      </w:r>
      <w:r w:rsidR="00004EA0" w:rsidRPr="00091D34">
        <w:fldChar w:fldCharType="separate"/>
      </w:r>
      <w:r w:rsidR="00975F8D">
        <w:t>8.4.2.1</w:t>
      </w:r>
      <w:r w:rsidR="00004EA0" w:rsidRPr="00091D34">
        <w:fldChar w:fldCharType="end"/>
      </w:r>
      <w:r w:rsidR="00004EA0" w:rsidRPr="00091D34">
        <w:t xml:space="preserve">. </w:t>
      </w:r>
    </w:p>
    <w:p w14:paraId="5E5541A7" w14:textId="77777777" w:rsidR="004616ED" w:rsidRPr="00091D34" w:rsidRDefault="004616ED" w:rsidP="00F33B7F">
      <w:pPr>
        <w:pStyle w:val="Heading3"/>
      </w:pPr>
      <w:r w:rsidRPr="00091D34">
        <w:t>Short-term opportunities: Needs-based support</w:t>
      </w:r>
    </w:p>
    <w:p w14:paraId="07C495A3" w14:textId="77777777" w:rsidR="004616ED" w:rsidRPr="00091D34" w:rsidRDefault="004616ED" w:rsidP="004616ED"/>
    <w:p w14:paraId="1BAD4C42" w14:textId="23441C29" w:rsidR="004616ED" w:rsidRPr="00091D34" w:rsidRDefault="004616ED" w:rsidP="00F33B7F">
      <w:pPr>
        <w:pStyle w:val="Heading4"/>
      </w:pPr>
      <w:bookmarkStart w:id="265" w:name="_Ref142044157"/>
      <w:r w:rsidRPr="00091D34">
        <w:lastRenderedPageBreak/>
        <w:t>Review suitability of diagnostic evidence requirements</w:t>
      </w:r>
      <w:bookmarkEnd w:id="265"/>
    </w:p>
    <w:p w14:paraId="625342BC" w14:textId="77777777" w:rsidR="004616ED" w:rsidRPr="00091D34" w:rsidRDefault="004616ED" w:rsidP="004616ED"/>
    <w:tbl>
      <w:tblPr>
        <w:tblStyle w:val="TableGrid"/>
        <w:tblW w:w="0" w:type="auto"/>
        <w:tblLook w:val="04A0" w:firstRow="1" w:lastRow="0" w:firstColumn="1" w:lastColumn="0" w:noHBand="0" w:noVBand="1"/>
      </w:tblPr>
      <w:tblGrid>
        <w:gridCol w:w="9101"/>
      </w:tblGrid>
      <w:tr w:rsidR="00091D34" w:rsidRPr="00091D34" w14:paraId="7DCCF8A5" w14:textId="77777777">
        <w:trPr>
          <w:cnfStyle w:val="100000000000" w:firstRow="1" w:lastRow="0" w:firstColumn="0" w:lastColumn="0" w:oddVBand="0" w:evenVBand="0" w:oddHBand="0" w:evenHBand="0" w:firstRowFirstColumn="0" w:firstRowLastColumn="0" w:lastRowFirstColumn="0" w:lastRowLastColumn="0"/>
        </w:trPr>
        <w:tc>
          <w:tcPr>
            <w:tcW w:w="9101" w:type="dxa"/>
            <w:shd w:val="clear" w:color="auto" w:fill="E3E3E4" w:themeFill="accent6" w:themeFillTint="33"/>
          </w:tcPr>
          <w:p w14:paraId="2F34206E" w14:textId="77777777" w:rsidR="004616ED" w:rsidRPr="00091D34" w:rsidRDefault="004616ED">
            <w:pPr>
              <w:pStyle w:val="Opportunitystyle"/>
            </w:pPr>
            <w:bookmarkStart w:id="266" w:name="_Ref141888111"/>
            <w:r w:rsidRPr="00091D34">
              <w:t>Review the suitability of diagnostic evidence requirements within the current program</w:t>
            </w:r>
            <w:bookmarkEnd w:id="266"/>
          </w:p>
        </w:tc>
      </w:tr>
    </w:tbl>
    <w:p w14:paraId="3B6BC63B" w14:textId="09D7ABB8" w:rsidR="004616ED" w:rsidRPr="00091D34" w:rsidRDefault="004616ED" w:rsidP="004616ED">
      <w:pPr>
        <w:rPr>
          <w:b/>
        </w:rPr>
      </w:pPr>
      <w:r w:rsidRPr="00091D34">
        <w:rPr>
          <w:b/>
        </w:rPr>
        <w:br/>
        <w:t xml:space="preserve">Description: </w:t>
      </w:r>
      <w:r w:rsidRPr="00091D34">
        <w:t xml:space="preserve">The Department should review current diagnostic evidence requirements within current program eligibility and consider adopting alternative approaches to identify eligibility for funding. In particular, the Department should adopt approaches of imputing disability, in which observation or assessment by early childhood professionals (such as Early Childhood Educators and Inclusion Professionals) can act as supporting evidence rather than requiring a clinical documentation in relation to a diagnosis. </w:t>
      </w:r>
    </w:p>
    <w:p w14:paraId="30A09BAD" w14:textId="7CE791EC" w:rsidR="004616ED" w:rsidRPr="00091D34" w:rsidRDefault="004616ED" w:rsidP="004616ED">
      <w:r w:rsidRPr="00091D34">
        <w:rPr>
          <w:b/>
        </w:rPr>
        <w:t xml:space="preserve">Justification: </w:t>
      </w:r>
      <w:r w:rsidRPr="00091D34">
        <w:t xml:space="preserve">The review identified that current program requirements require services to collect and submit diagnostic evidence around the particular needs of a child due to disability.  In addition, consultation with services and disability advocates during this review, along with feedback collected from survey respondents, pointed to significant disparities in access to child health professionals across Australia, both from a geographical and financial standpoint. </w:t>
      </w:r>
    </w:p>
    <w:p w14:paraId="1F8E6E16" w14:textId="07AD14D3" w:rsidR="004616ED" w:rsidRPr="00091D34" w:rsidRDefault="004616ED" w:rsidP="004616ED">
      <w:r w:rsidRPr="00091D34">
        <w:t xml:space="preserve">Reliance on diagnostic evidence is inconsistent with a contemporary, functional-need based view of inclusion and may inadvertently exclude or overlook children who lack formal diagnoses due to disparities in healthcare access or the nuanced nature of their developmental conditions. This is particularly relevant for migrant families where language barriers may obstruct access to assessment and diagnosis, and for those in regional and remote locations who may lack timely access to a health professional to provide a formal diagnosis. In other instances, families may have personal reasons for not pursuing a diagnosis for their child. </w:t>
      </w:r>
    </w:p>
    <w:p w14:paraId="3621FE3C" w14:textId="2539ED44" w:rsidR="004616ED" w:rsidRPr="00091D34" w:rsidRDefault="004616ED" w:rsidP="004616ED">
      <w:r w:rsidRPr="00091D34">
        <w:t>Therefore, the use of diagnostic evidence to inform funding under the ISP can act as a barrier to inclusion by limiting or significantly delaying services’ access to the Program.</w:t>
      </w:r>
    </w:p>
    <w:p w14:paraId="51231F22" w14:textId="4DFCC4F0" w:rsidR="004616ED" w:rsidRPr="00091D34" w:rsidRDefault="004616ED" w:rsidP="004616ED">
      <w:r w:rsidRPr="00091D34">
        <w:t>A diagnosis-centric model may tend to emphasise a child’s deficits due to disability, rather than abilities and potential,</w:t>
      </w:r>
      <w:r w:rsidRPr="00091D34">
        <w:rPr>
          <w:rStyle w:val="FootnoteReference"/>
        </w:rPr>
        <w:footnoteReference w:id="121"/>
      </w:r>
      <w:r w:rsidRPr="00091D34">
        <w:t xml:space="preserve"> which aligns with the medical model of disability and contravenes the broader spirit of inclusion and intent of the Program. Literature emphasises the benefits of educators adopting the social model of disability when including children with disability and additional needs in education settings.</w:t>
      </w:r>
      <w:r w:rsidRPr="00091D34">
        <w:rPr>
          <w:rStyle w:val="FootnoteReference"/>
        </w:rPr>
        <w:footnoteReference w:id="122"/>
      </w:r>
      <w:r w:rsidRPr="00091D34">
        <w:t xml:space="preserve"> Shifting program eligibility and documentation requirements towards a strengths-based approach aligns with similar inclusion funding programs in Australia, such as the ‘QLD Kindy Uplift’ program</w:t>
      </w:r>
      <w:r w:rsidRPr="00091D34">
        <w:rPr>
          <w:rStyle w:val="FootnoteReference"/>
        </w:rPr>
        <w:footnoteReference w:id="123"/>
      </w:r>
      <w:r w:rsidRPr="00091D34">
        <w:t xml:space="preserve"> which has adopted an approach that recognises imputed disability and enables grant funding to be used flexibly to support adjustments to learning.</w:t>
      </w:r>
    </w:p>
    <w:p w14:paraId="4B6E454D" w14:textId="55353522" w:rsidR="004616ED" w:rsidRPr="00091D34" w:rsidRDefault="004616ED" w:rsidP="004616ED">
      <w:r w:rsidRPr="00091D34">
        <w:t xml:space="preserve">Adopting an approach of imputing disability may address current barriers faced by stakeholders in relation to families’ inadvertent withholding of child information, particularly due to fear of disclosure leading to discrimination. Many services noted that conversations with families around obtaining diagnostic information from health professionals </w:t>
      </w:r>
      <w:r w:rsidR="00324C4D" w:rsidRPr="00091D34">
        <w:t>are</w:t>
      </w:r>
      <w:r w:rsidR="00592B1C" w:rsidRPr="00091D34">
        <w:t xml:space="preserve"> </w:t>
      </w:r>
      <w:r w:rsidRPr="00091D34">
        <w:t xml:space="preserve">often challenging, particularly for vulnerable families (such as those on visas or conditional residency permits) who may face repercussions because of medical diagnosis of health conditions within </w:t>
      </w:r>
      <w:r w:rsidR="00802A62" w:rsidRPr="00091D34">
        <w:t xml:space="preserve">the </w:t>
      </w:r>
      <w:r w:rsidRPr="00091D34">
        <w:t xml:space="preserve">family. Survey data revealed similar findings, whereby services reported instances where families </w:t>
      </w:r>
      <w:r w:rsidR="00324C4D" w:rsidRPr="00091D34">
        <w:t>have been</w:t>
      </w:r>
      <w:r w:rsidRPr="00091D34">
        <w:t xml:space="preserve"> reluctant to disclose details of their child’s diagnosis. Therefore, a shift away from requiring medical documentation would provide services and families with a less stigmatising approach to enabling inclusion.</w:t>
      </w:r>
    </w:p>
    <w:p w14:paraId="60656EAA" w14:textId="7A4B643A" w:rsidR="004616ED" w:rsidRPr="00091D34" w:rsidRDefault="004616ED" w:rsidP="004616ED">
      <w:r w:rsidRPr="00091D34">
        <w:t xml:space="preserve">Finally, shifting away from diagnostic criteria towards a model of imputing disability would support the alignment of criteria under the ISP with approaches to identification of disability and </w:t>
      </w:r>
      <w:r w:rsidR="00696CE2" w:rsidRPr="00091D34">
        <w:t xml:space="preserve">additional </w:t>
      </w:r>
      <w:r w:rsidRPr="00091D34">
        <w:t>needs in other educational settings, such as in schools through the Nationally Consistent Collection of Data (NCCD).</w:t>
      </w:r>
      <w:r w:rsidRPr="00091D34">
        <w:rPr>
          <w:rStyle w:val="FootnoteReference"/>
        </w:rPr>
        <w:footnoteReference w:id="124"/>
      </w:r>
      <w:r w:rsidRPr="00091D34">
        <w:t xml:space="preserve"> </w:t>
      </w:r>
    </w:p>
    <w:p w14:paraId="2E536BD7" w14:textId="77777777" w:rsidR="004616ED" w:rsidRPr="00091D34" w:rsidRDefault="004616ED" w:rsidP="004616ED">
      <w:r w:rsidRPr="00091D34">
        <w:t xml:space="preserve">This shift away from requiring diagnostic information may be particularly relevant considering the intended expansion of the </w:t>
      </w:r>
      <w:r w:rsidRPr="00091D34">
        <w:rPr>
          <w:i/>
        </w:rPr>
        <w:t>Disability Standards for Education 2005</w:t>
      </w:r>
      <w:r w:rsidRPr="00091D34">
        <w:t xml:space="preserve"> (DSE) to include ECEC services.</w:t>
      </w:r>
      <w:r w:rsidRPr="00091D34">
        <w:rPr>
          <w:rStyle w:val="FootnoteReference"/>
        </w:rPr>
        <w:footnoteReference w:id="125"/>
      </w:r>
    </w:p>
    <w:p w14:paraId="515CE927" w14:textId="77777777" w:rsidR="004616ED" w:rsidRPr="00091D34" w:rsidRDefault="004616ED" w:rsidP="004616ED">
      <w:r w:rsidRPr="00091D34">
        <w:rPr>
          <w:b/>
        </w:rPr>
        <w:t xml:space="preserve">Timeframe for implementation: </w:t>
      </w:r>
      <w:r w:rsidRPr="00091D34">
        <w:t>0-12 months</w:t>
      </w:r>
    </w:p>
    <w:p w14:paraId="74695308" w14:textId="77777777" w:rsidR="004616ED" w:rsidRPr="00091D34" w:rsidRDefault="004616ED" w:rsidP="004616ED">
      <w:r w:rsidRPr="00091D34">
        <w:rPr>
          <w:b/>
        </w:rPr>
        <w:t>Intended impact:</w:t>
      </w:r>
      <w:r w:rsidRPr="00091D34">
        <w:t xml:space="preserve"> This opportunity is likely to significantly increase overall access to the Program, in particular for services and families in regional and remote locations in which health care may be limited. Furthermore, shifting away from requiring diagnostic information is expected to increase services’ ability to apply for funding in a timely manner.</w:t>
      </w:r>
    </w:p>
    <w:p w14:paraId="07A36042" w14:textId="77777777" w:rsidR="004616ED" w:rsidRPr="00091D34" w:rsidRDefault="004616ED" w:rsidP="004616ED">
      <w:r w:rsidRPr="00091D34">
        <w:t>This shift towards imputing disability may also reduce fear or stigma by families attached to seeking medical diagnoses, recognising that not all families will be comfortable accessing a health professional to diagnose their child.</w:t>
      </w:r>
    </w:p>
    <w:p w14:paraId="21B06B51" w14:textId="574F83C4" w:rsidR="004616ED" w:rsidRPr="00091D34" w:rsidRDefault="004616ED" w:rsidP="004616ED">
      <w:r w:rsidRPr="00091D34">
        <w:rPr>
          <w:b/>
        </w:rPr>
        <w:t xml:space="preserve">Additional considerations: </w:t>
      </w:r>
      <w:r w:rsidRPr="00091D34">
        <w:t xml:space="preserve">If shifting towards recognising imputed disability in line with the DDA, the Department should consider how applications would be considered, including giving consideration to the value of ‘observations’ as a potential approach to help determine eligibility for the Program. Observations could help to ensure that resources are appropriate and meet the needs of the service and child. There is also potential for overall funding provided under the Program to expand, although this would depend on the final specification of any new eligibility requirements. </w:t>
      </w:r>
    </w:p>
    <w:p w14:paraId="0811C3C4" w14:textId="207EDCB5" w:rsidR="004616ED" w:rsidRPr="00091D34" w:rsidRDefault="004616ED" w:rsidP="004616ED">
      <w:r w:rsidRPr="00091D34">
        <w:t>A potential approach could involve an Inclusion Professional (IP) attending the service to observe a child within the setting, discussing the observations with the educators, the child’s family and other providers if relevant (e.g., allied health professionals and/or NDIS providers), and using their collective judgement to identify eligibility for the Program. Criteria would need to be established to ensure that the process for imputing disability is consistent across Australia to ensure strong program governance.</w:t>
      </w:r>
    </w:p>
    <w:p w14:paraId="2C8FF8AB" w14:textId="77777777" w:rsidR="004616ED" w:rsidRPr="00091D34" w:rsidRDefault="004616ED" w:rsidP="004616ED"/>
    <w:p w14:paraId="2A437005" w14:textId="77777777" w:rsidR="00F33B7F" w:rsidRPr="00091D34" w:rsidRDefault="00F33B7F" w:rsidP="00F33B7F">
      <w:pPr>
        <w:pStyle w:val="Heading4"/>
      </w:pPr>
      <w:r w:rsidRPr="00091D34">
        <w:br w:type="column"/>
      </w:r>
      <w:bookmarkStart w:id="267" w:name="_Ref142278883"/>
      <w:r w:rsidRPr="00091D34">
        <w:t>Review support available to OSHC services in specialist settings</w:t>
      </w:r>
      <w:bookmarkEnd w:id="267"/>
    </w:p>
    <w:p w14:paraId="782D369F" w14:textId="77777777" w:rsidR="00F33B7F" w:rsidRPr="00091D34" w:rsidRDefault="00F33B7F" w:rsidP="00F33B7F">
      <w:pPr>
        <w:rPr>
          <w:b/>
          <w:bCs/>
        </w:rPr>
      </w:pPr>
    </w:p>
    <w:tbl>
      <w:tblPr>
        <w:tblStyle w:val="TableGrid"/>
        <w:tblW w:w="0" w:type="auto"/>
        <w:tblLook w:val="04A0" w:firstRow="1" w:lastRow="0" w:firstColumn="1" w:lastColumn="0" w:noHBand="0" w:noVBand="1"/>
      </w:tblPr>
      <w:tblGrid>
        <w:gridCol w:w="9101"/>
      </w:tblGrid>
      <w:tr w:rsidR="00091D34" w:rsidRPr="00091D34" w14:paraId="733F598D" w14:textId="77777777">
        <w:trPr>
          <w:cnfStyle w:val="100000000000" w:firstRow="1" w:lastRow="0" w:firstColumn="0" w:lastColumn="0" w:oddVBand="0" w:evenVBand="0" w:oddHBand="0" w:evenHBand="0" w:firstRowFirstColumn="0" w:firstRowLastColumn="0" w:lastRowFirstColumn="0" w:lastRowLastColumn="0"/>
        </w:trPr>
        <w:tc>
          <w:tcPr>
            <w:tcW w:w="9101" w:type="dxa"/>
            <w:shd w:val="clear" w:color="auto" w:fill="E3E3E4" w:themeFill="accent6" w:themeFillTint="33"/>
          </w:tcPr>
          <w:p w14:paraId="7995648C" w14:textId="34AEEC09" w:rsidR="00F33B7F" w:rsidRPr="00091D34" w:rsidRDefault="00F33B7F">
            <w:pPr>
              <w:pStyle w:val="Opportunitystyle"/>
            </w:pPr>
            <w:bookmarkStart w:id="268" w:name="_Ref139923062"/>
            <w:r w:rsidRPr="00091D34">
              <w:t>Review the current eligibility and supports available to OSHC services in specialist settings</w:t>
            </w:r>
            <w:bookmarkEnd w:id="268"/>
          </w:p>
        </w:tc>
      </w:tr>
    </w:tbl>
    <w:p w14:paraId="605B5874" w14:textId="06F92651" w:rsidR="004616ED" w:rsidRPr="00091D34" w:rsidRDefault="004616ED" w:rsidP="00DB1F00">
      <w:r w:rsidRPr="00091D34">
        <w:rPr>
          <w:b/>
        </w:rPr>
        <w:t xml:space="preserve">Description: </w:t>
      </w:r>
      <w:r w:rsidRPr="00091D34">
        <w:t>The Department should review the extent to which current program eligibility requirements exclude OSHC services operating in specialist settings (such as in specialist schools), and whether resourcing through the Program can be expanded to include these services.</w:t>
      </w:r>
    </w:p>
    <w:p w14:paraId="2B5D3914" w14:textId="3CCDBF5D" w:rsidR="00417EE1" w:rsidRPr="00091D34" w:rsidRDefault="004616ED" w:rsidP="0052038E">
      <w:r w:rsidRPr="00091D34">
        <w:t>Currently, OSHC services in specialist settings (such as in specialist schools) with larger cohorts of children with additional needs are ineligible to access support under the ISP. This is due to an expectation that these services already have adequate capacity and capability to support children with additional needs.</w:t>
      </w:r>
      <w:r w:rsidRPr="00091D34">
        <w:br/>
      </w:r>
      <w:r w:rsidRPr="00091D34">
        <w:rPr>
          <w:b/>
        </w:rPr>
        <w:br/>
        <w:t>Justification</w:t>
      </w:r>
      <w:r w:rsidR="00AE6A76" w:rsidRPr="00091D34">
        <w:rPr>
          <w:b/>
        </w:rPr>
        <w:t>:</w:t>
      </w:r>
      <w:r w:rsidR="00AE6A76" w:rsidRPr="00091D34">
        <w:t xml:space="preserve"> Consultation with OSHC providers identified current funding gaps within existing program arrangements, particularly for before and after school care services provided in specialist settings (</w:t>
      </w:r>
      <w:r w:rsidR="001E566C" w:rsidRPr="00091D34">
        <w:t>e.g.,</w:t>
      </w:r>
      <w:r w:rsidR="00AE6A76" w:rsidRPr="00091D34">
        <w:t xml:space="preserve"> schools for specific purposes). At current, these services are ineligible to receive funding under the ISP</w:t>
      </w:r>
      <w:r w:rsidR="00D2420E" w:rsidRPr="00091D34">
        <w:t xml:space="preserve"> due</w:t>
      </w:r>
      <w:r w:rsidR="00F46566" w:rsidRPr="00091D34">
        <w:t xml:space="preserve"> to</w:t>
      </w:r>
      <w:r w:rsidR="00D2420E" w:rsidRPr="00091D34">
        <w:t xml:space="preserve"> the </w:t>
      </w:r>
      <w:r w:rsidR="00191759" w:rsidRPr="00091D34">
        <w:t>Program</w:t>
      </w:r>
      <w:r w:rsidR="00D2420E" w:rsidRPr="00091D34">
        <w:t xml:space="preserve"> </w:t>
      </w:r>
      <w:r w:rsidR="00EB3803" w:rsidRPr="00091D34">
        <w:t xml:space="preserve">objectives and intent </w:t>
      </w:r>
      <w:r w:rsidR="00EE605D" w:rsidRPr="00091D34">
        <w:t>focus</w:t>
      </w:r>
      <w:r w:rsidR="00EB3803" w:rsidRPr="00091D34">
        <w:t xml:space="preserve">ing on supporting the inclusion of children in mainstream services. </w:t>
      </w:r>
    </w:p>
    <w:p w14:paraId="32636D10" w14:textId="3C332668" w:rsidR="00A55A8C" w:rsidRPr="00091D34" w:rsidRDefault="00EB3803" w:rsidP="00AE6A76">
      <w:r w:rsidRPr="00091D34">
        <w:t xml:space="preserve">As these OSHC services </w:t>
      </w:r>
      <w:r w:rsidR="00356C36" w:rsidRPr="00091D34">
        <w:t xml:space="preserve">operate in specialist settings – </w:t>
      </w:r>
      <w:r w:rsidR="00356C36" w:rsidRPr="00091D34" w:rsidDel="00337CB3">
        <w:t>i.e</w:t>
      </w:r>
      <w:r w:rsidR="00337CB3" w:rsidRPr="00091D34">
        <w:t>.,</w:t>
      </w:r>
      <w:r w:rsidR="00417EE1" w:rsidRPr="00091D34">
        <w:t xml:space="preserve"> within </w:t>
      </w:r>
      <w:r w:rsidR="00021DFB" w:rsidRPr="00091D34">
        <w:t>school sites providing education to</w:t>
      </w:r>
      <w:r w:rsidR="00417EE1" w:rsidRPr="00091D34">
        <w:t xml:space="preserve"> </w:t>
      </w:r>
      <w:r w:rsidR="002640EC" w:rsidRPr="00091D34">
        <w:t xml:space="preserve">children with disability and/or additional need – </w:t>
      </w:r>
      <w:r w:rsidR="005C2440" w:rsidRPr="00091D34">
        <w:t xml:space="preserve">the </w:t>
      </w:r>
      <w:r w:rsidR="00191759" w:rsidRPr="00091D34">
        <w:t>Program</w:t>
      </w:r>
      <w:r w:rsidR="002640EC" w:rsidRPr="00091D34">
        <w:t xml:space="preserve"> does not enable providers to access </w:t>
      </w:r>
      <w:r w:rsidR="005C2440" w:rsidRPr="00091D34">
        <w:t>funding or resources to support inclusion.</w:t>
      </w:r>
      <w:r w:rsidR="00092725" w:rsidRPr="00091D34">
        <w:t xml:space="preserve"> This is due to </w:t>
      </w:r>
      <w:r w:rsidR="00C916D4" w:rsidRPr="00091D34">
        <w:t xml:space="preserve">the expectation that these services have adequate capacity to support children with additional needs. </w:t>
      </w:r>
    </w:p>
    <w:p w14:paraId="3A903EA8" w14:textId="6F073840" w:rsidR="004616ED" w:rsidRPr="00091D34" w:rsidRDefault="004616ED" w:rsidP="0052038E">
      <w:pPr>
        <w:rPr>
          <w:b/>
        </w:rPr>
      </w:pPr>
      <w:r w:rsidRPr="00091D34">
        <w:t xml:space="preserve">Families may choose to enrol their child in an OSHC service within a specialist setting due to the access this provides to purpose built facilities that meet their child’s individual needs. With the current ISP Guidelines precluding these children from being eligible </w:t>
      </w:r>
      <w:r w:rsidR="00DD46C7" w:rsidRPr="00091D34">
        <w:t>for</w:t>
      </w:r>
      <w:r w:rsidRPr="00091D34">
        <w:t xml:space="preserve"> funding through the ISP, it is worth considering whether adopting a targeted approach to contributing resources is warranted to recognise the additional resource needs being currently fulfilled by these providers due to definitional eligibility from the Program.</w:t>
      </w:r>
    </w:p>
    <w:p w14:paraId="4AC097BC" w14:textId="77777777" w:rsidR="004616ED" w:rsidRPr="00091D34" w:rsidRDefault="004616ED" w:rsidP="004616ED">
      <w:r w:rsidRPr="00091D34">
        <w:rPr>
          <w:b/>
        </w:rPr>
        <w:br/>
        <w:t xml:space="preserve">Timeframe for implementation: </w:t>
      </w:r>
      <w:r w:rsidRPr="00091D34">
        <w:t>0-12 months</w:t>
      </w:r>
    </w:p>
    <w:p w14:paraId="5989E5EE" w14:textId="08E221F0" w:rsidR="004616ED" w:rsidRPr="00091D34" w:rsidRDefault="004616ED" w:rsidP="004616ED">
      <w:r w:rsidRPr="00091D34">
        <w:rPr>
          <w:b/>
        </w:rPr>
        <w:t>Intended impact:</w:t>
      </w:r>
      <w:r w:rsidRPr="00091D34">
        <w:t xml:space="preserve"> This would represent a shift in existing program activity, addressing funding gaps, particularly for ECEC services in specialist settings who are ineligible for funding due to the interpretation of inclusion in program guidelines. A reconsideration of funding eligibility for OSHC services in specialist settings would support increased overall access to the Program and the flow-on effects </w:t>
      </w:r>
      <w:r w:rsidR="00CD09D7" w:rsidRPr="00091D34">
        <w:t xml:space="preserve">of including </w:t>
      </w:r>
      <w:r w:rsidRPr="00091D34">
        <w:t>children with additional needs.</w:t>
      </w:r>
    </w:p>
    <w:p w14:paraId="1A46C51D" w14:textId="77777777" w:rsidR="00AE6A76" w:rsidRPr="00091D34" w:rsidRDefault="00AE6A76" w:rsidP="00AE6A76">
      <w:pPr>
        <w:rPr>
          <w:i/>
        </w:rPr>
      </w:pPr>
      <w:r w:rsidRPr="00091D34">
        <w:rPr>
          <w:b/>
        </w:rPr>
        <w:t xml:space="preserve">Additional considerations: </w:t>
      </w:r>
      <w:r w:rsidR="0061100B" w:rsidRPr="00091D34">
        <w:rPr>
          <w:i/>
        </w:rPr>
        <w:t>N/A</w:t>
      </w:r>
    </w:p>
    <w:p w14:paraId="56930874" w14:textId="443E516E" w:rsidR="004616ED" w:rsidRPr="00091D34" w:rsidRDefault="002F2BA2" w:rsidP="0052038E">
      <w:r w:rsidRPr="00091D34">
        <w:br w:type="column"/>
      </w:r>
      <w:bookmarkStart w:id="269" w:name="_Ref142044374"/>
      <w:r w:rsidR="004616ED" w:rsidRPr="00091D34" w:rsidDel="00281512">
        <w:t xml:space="preserve"> </w:t>
      </w:r>
      <w:bookmarkEnd w:id="269"/>
    </w:p>
    <w:p w14:paraId="61B839C8" w14:textId="77777777" w:rsidR="004616ED" w:rsidRPr="00091D34" w:rsidRDefault="004616ED" w:rsidP="00F33B7F">
      <w:pPr>
        <w:pStyle w:val="Heading4"/>
      </w:pPr>
      <w:bookmarkStart w:id="270" w:name="_Ref142568102"/>
      <w:r w:rsidRPr="00091D34">
        <w:t>Adjust application requirements for OSHC services</w:t>
      </w:r>
      <w:bookmarkEnd w:id="270"/>
    </w:p>
    <w:p w14:paraId="738DA038" w14:textId="77777777" w:rsidR="004616ED" w:rsidRPr="00091D34" w:rsidRDefault="004616ED" w:rsidP="0052038E"/>
    <w:tbl>
      <w:tblPr>
        <w:tblStyle w:val="TableGrid"/>
        <w:tblW w:w="0" w:type="auto"/>
        <w:tblLook w:val="04A0" w:firstRow="1" w:lastRow="0" w:firstColumn="1" w:lastColumn="0" w:noHBand="0" w:noVBand="1"/>
      </w:tblPr>
      <w:tblGrid>
        <w:gridCol w:w="9101"/>
      </w:tblGrid>
      <w:tr w:rsidR="00091D34" w:rsidRPr="00091D34" w14:paraId="46823282" w14:textId="77777777">
        <w:trPr>
          <w:cnfStyle w:val="100000000000" w:firstRow="1" w:lastRow="0" w:firstColumn="0" w:lastColumn="0" w:oddVBand="0" w:evenVBand="0" w:oddHBand="0" w:evenHBand="0" w:firstRowFirstColumn="0" w:firstRowLastColumn="0" w:lastRowFirstColumn="0" w:lastRowLastColumn="0"/>
        </w:trPr>
        <w:tc>
          <w:tcPr>
            <w:tcW w:w="9101" w:type="dxa"/>
            <w:shd w:val="clear" w:color="auto" w:fill="E3E3E4" w:themeFill="accent6" w:themeFillTint="33"/>
          </w:tcPr>
          <w:p w14:paraId="1B487A22" w14:textId="77777777" w:rsidR="004616ED" w:rsidRPr="00091D34" w:rsidRDefault="004616ED">
            <w:pPr>
              <w:pStyle w:val="Opportunitystyle"/>
            </w:pPr>
            <w:bookmarkStart w:id="271" w:name="_Ref142044326"/>
            <w:r w:rsidRPr="00091D34">
              <w:t>Review and adjust application requirements for OSHC services accessing the ISP, recognising their unique context compared to other centre-based ECEC services</w:t>
            </w:r>
            <w:bookmarkEnd w:id="271"/>
          </w:p>
        </w:tc>
      </w:tr>
    </w:tbl>
    <w:p w14:paraId="0BD87BFF" w14:textId="77777777" w:rsidR="004616ED" w:rsidRPr="00091D34" w:rsidRDefault="004616ED" w:rsidP="00F33B7F">
      <w:pPr>
        <w:pStyle w:val="Opportunitystyle"/>
        <w:numPr>
          <w:ilvl w:val="0"/>
          <w:numId w:val="0"/>
        </w:numPr>
      </w:pPr>
    </w:p>
    <w:p w14:paraId="0B19A627" w14:textId="77777777" w:rsidR="004616ED" w:rsidRPr="00091D34" w:rsidRDefault="004616ED" w:rsidP="004616ED">
      <w:r w:rsidRPr="00091D34">
        <w:rPr>
          <w:b/>
        </w:rPr>
        <w:t xml:space="preserve">Description: </w:t>
      </w:r>
      <w:r w:rsidRPr="00091D34">
        <w:t>The Department should review the application requirements for OSHC services to reduce perceived barriers to accessing the Program, as well as alleviating administrative burdens placed on OSHC providers and services. In particular, the Australian Government should review the need to maintain multiple SIPs in circumstances where an OSHC service provides before after school care and vacation care.</w:t>
      </w:r>
    </w:p>
    <w:p w14:paraId="3477269F" w14:textId="439E777B" w:rsidR="004616ED" w:rsidRPr="00091D34" w:rsidRDefault="004616ED" w:rsidP="004616ED">
      <w:pPr>
        <w:rPr>
          <w:b/>
        </w:rPr>
      </w:pPr>
      <w:r w:rsidRPr="00091D34">
        <w:t xml:space="preserve">The Australian Government should also consider how the inclusion of ECEC in the DSE (including OSHC services) would inform the approach to funding and provision of support to school-aged children with disability and additional needs when accessing OSHC services, particularly when accessing services located within the school they attend. </w:t>
      </w:r>
    </w:p>
    <w:p w14:paraId="684A3C73" w14:textId="67E98089" w:rsidR="004616ED" w:rsidRPr="00091D34" w:rsidRDefault="004616ED" w:rsidP="004616ED">
      <w:r w:rsidRPr="00091D34">
        <w:rPr>
          <w:b/>
        </w:rPr>
        <w:t>Justification:</w:t>
      </w:r>
      <w:r w:rsidRPr="00091D34">
        <w:t xml:space="preserve"> When applying for IDF funding under the ISP, OSHC services are expected to comply with similar documentation and application requirements as other centre-based services, despite their unique, often school-based environments, hours of operation, staffing qualifications and patterns of child attendance. In addition, OSHC services are expected to submit a different Strategic Inclusion Plan (SIP) for each type of care provided, resulting in many services having to submit and update three separate SIPs – for before school care, after school care and vacation care.</w:t>
      </w:r>
    </w:p>
    <w:p w14:paraId="02FDE478" w14:textId="77777777" w:rsidR="004616ED" w:rsidRPr="00091D34" w:rsidRDefault="004616ED" w:rsidP="004616ED">
      <w:r w:rsidRPr="00091D34">
        <w:t>In the sector survey, one OSHC service noted:</w:t>
      </w:r>
    </w:p>
    <w:p w14:paraId="61327727" w14:textId="77777777" w:rsidR="004616ED" w:rsidRPr="00091D34" w:rsidRDefault="004616ED" w:rsidP="00F33B7F">
      <w:pPr>
        <w:spacing w:after="160" w:line="259" w:lineRule="auto"/>
        <w:rPr>
          <w:i/>
        </w:rPr>
      </w:pPr>
      <w:r w:rsidRPr="00091D34">
        <w:rPr>
          <w:i/>
        </w:rPr>
        <w:t>‘How can the inclusion support be approved for a child in vacation care, but NOT be approved for the same child in the before and after program?’</w:t>
      </w:r>
    </w:p>
    <w:p w14:paraId="68120FC6" w14:textId="77777777" w:rsidR="004616ED" w:rsidRPr="00091D34" w:rsidRDefault="004616ED" w:rsidP="004616ED">
      <w:r w:rsidRPr="00091D34">
        <w:t>This duplication of documentation was specifically highlighted by several OSHC services and stakeholders, who noted that the requirement for multiple SIPs resulted in significant administrative burdens for services accessing the ISP.</w:t>
      </w:r>
    </w:p>
    <w:p w14:paraId="086D5164" w14:textId="77777777" w:rsidR="004616ED" w:rsidRPr="00091D34" w:rsidRDefault="004616ED" w:rsidP="004616ED">
      <w:r w:rsidRPr="00091D34">
        <w:rPr>
          <w:b/>
        </w:rPr>
        <w:t xml:space="preserve">Timeframe for implementation: </w:t>
      </w:r>
      <w:r w:rsidRPr="00091D34">
        <w:t>0-12 months</w:t>
      </w:r>
    </w:p>
    <w:p w14:paraId="64D8184E" w14:textId="77777777" w:rsidR="004616ED" w:rsidRPr="00091D34" w:rsidRDefault="004616ED" w:rsidP="004616ED">
      <w:r w:rsidRPr="00091D34">
        <w:rPr>
          <w:b/>
        </w:rPr>
        <w:t>Intended impact:</w:t>
      </w:r>
      <w:r w:rsidRPr="00091D34">
        <w:t xml:space="preserve"> Streamlining the application process for OSHC services is assumed to reduce overall perceived barriers in accessing the Program. A reduction in administrative burdens placed on staff in OSHC services and provider could also free up staffing resources to focus more comprehensively on applying inclusive practices within the OSHC service.</w:t>
      </w:r>
    </w:p>
    <w:p w14:paraId="51296444" w14:textId="77777777" w:rsidR="004616ED" w:rsidRPr="00091D34" w:rsidRDefault="004616ED" w:rsidP="004616ED">
      <w:r w:rsidRPr="00091D34">
        <w:rPr>
          <w:b/>
        </w:rPr>
        <w:t xml:space="preserve">Additional considerations: </w:t>
      </w:r>
      <w:r w:rsidRPr="00091D34">
        <w:t>The Department should carefully review the unique needs and characteristics of OSHC services to ensure that the adjusted application requirements align with the reality of OSHC settings, while also not compromising the quality or thoroughness of the SIP or the broader ISP application process.</w:t>
      </w:r>
    </w:p>
    <w:p w14:paraId="3BF86F2D" w14:textId="77777777" w:rsidR="004616ED" w:rsidRPr="00091D34" w:rsidRDefault="004616ED" w:rsidP="00F33B7F">
      <w:pPr>
        <w:pStyle w:val="Heading4"/>
      </w:pPr>
      <w:r w:rsidRPr="00091D34">
        <w:br w:type="column"/>
      </w:r>
      <w:bookmarkStart w:id="272" w:name="_Ref142044459"/>
      <w:r w:rsidRPr="00091D34">
        <w:t>Review approach to evaluating funding applications</w:t>
      </w:r>
      <w:bookmarkEnd w:id="272"/>
    </w:p>
    <w:p w14:paraId="44CDEF75" w14:textId="77777777" w:rsidR="004616ED" w:rsidRPr="00091D34" w:rsidRDefault="004616ED" w:rsidP="00F33B7F">
      <w:pPr>
        <w:pStyle w:val="Opportunitystyle"/>
        <w:numPr>
          <w:ilvl w:val="0"/>
          <w:numId w:val="0"/>
        </w:numPr>
      </w:pPr>
    </w:p>
    <w:tbl>
      <w:tblPr>
        <w:tblStyle w:val="TableGrid"/>
        <w:tblW w:w="0" w:type="auto"/>
        <w:tblLook w:val="04A0" w:firstRow="1" w:lastRow="0" w:firstColumn="1" w:lastColumn="0" w:noHBand="0" w:noVBand="1"/>
      </w:tblPr>
      <w:tblGrid>
        <w:gridCol w:w="9101"/>
      </w:tblGrid>
      <w:tr w:rsidR="00091D34" w:rsidRPr="00091D34" w14:paraId="58A23954" w14:textId="77777777">
        <w:trPr>
          <w:cnfStyle w:val="100000000000" w:firstRow="1" w:lastRow="0" w:firstColumn="0" w:lastColumn="0" w:oddVBand="0" w:evenVBand="0" w:oddHBand="0" w:evenHBand="0" w:firstRowFirstColumn="0" w:firstRowLastColumn="0" w:lastRowFirstColumn="0" w:lastRowLastColumn="0"/>
        </w:trPr>
        <w:tc>
          <w:tcPr>
            <w:tcW w:w="9101" w:type="dxa"/>
            <w:shd w:val="clear" w:color="auto" w:fill="E3E3E4" w:themeFill="accent6" w:themeFillTint="33"/>
          </w:tcPr>
          <w:p w14:paraId="2B683ABD" w14:textId="39970849" w:rsidR="004616ED" w:rsidRPr="00091D34" w:rsidRDefault="004616ED">
            <w:pPr>
              <w:pStyle w:val="Opportunitystyle"/>
            </w:pPr>
            <w:bookmarkStart w:id="273" w:name="_Ref142278968"/>
            <w:r w:rsidRPr="00091D34">
              <w:t xml:space="preserve">Review </w:t>
            </w:r>
            <w:r w:rsidR="00B1739F" w:rsidRPr="00091D34">
              <w:t xml:space="preserve">the </w:t>
            </w:r>
            <w:r w:rsidRPr="00091D34">
              <w:t>IDFM</w:t>
            </w:r>
            <w:r w:rsidR="00B1739F" w:rsidRPr="00091D34">
              <w:t>’s</w:t>
            </w:r>
            <w:r w:rsidRPr="00091D34">
              <w:t xml:space="preserve"> internal approach to evaluating funding applications, </w:t>
            </w:r>
            <w:r w:rsidR="00B1739F" w:rsidRPr="00091D34">
              <w:t xml:space="preserve">including the </w:t>
            </w:r>
            <w:r w:rsidRPr="00091D34">
              <w:t>use of language by services.</w:t>
            </w:r>
            <w:bookmarkEnd w:id="273"/>
          </w:p>
        </w:tc>
      </w:tr>
    </w:tbl>
    <w:p w14:paraId="627E2F18" w14:textId="1F3FA79A" w:rsidR="004616ED" w:rsidRPr="00091D34" w:rsidRDefault="004616ED" w:rsidP="004616ED">
      <w:r w:rsidRPr="00091D34">
        <w:rPr>
          <w:b/>
        </w:rPr>
        <w:br/>
        <w:t xml:space="preserve">Description: </w:t>
      </w:r>
      <w:r w:rsidRPr="00091D34">
        <w:t>The Department should</w:t>
      </w:r>
      <w:r w:rsidRPr="00091D34">
        <w:rPr>
          <w:b/>
        </w:rPr>
        <w:t xml:space="preserve"> </w:t>
      </w:r>
      <w:r w:rsidRPr="00091D34">
        <w:t>review the IDFM’s internal approach to evaluating IDF applications to ensure that applications are not rejected due to superficial elements of the application process.</w:t>
      </w:r>
    </w:p>
    <w:p w14:paraId="1DE194EC" w14:textId="21F724CF" w:rsidR="004616ED" w:rsidRPr="00091D34" w:rsidRDefault="004616ED" w:rsidP="004616ED">
      <w:r w:rsidRPr="00091D34">
        <w:rPr>
          <w:b/>
        </w:rPr>
        <w:t>Justification:</w:t>
      </w:r>
      <w:r w:rsidRPr="00091D34">
        <w:t xml:space="preserve"> Consultation with stakeholders, providers, services and educators raised issues relating to how applications are developed and approved for funding. In particular, educators raised frustrations around the need to use precise, inclusion-focused terminology within their applications in order for funding to be approved. </w:t>
      </w:r>
    </w:p>
    <w:p w14:paraId="726117D4" w14:textId="34BF36E3" w:rsidR="004616ED" w:rsidRPr="00091D34" w:rsidRDefault="004616ED" w:rsidP="0052038E">
      <w:pPr>
        <w:rPr>
          <w:b/>
        </w:rPr>
      </w:pPr>
      <w:r w:rsidRPr="00091D34">
        <w:t xml:space="preserve">Several providers and services reiterated that they had faced experiences of applications being rejected, not due to a lack of appropriate intent or understanding of the Program’s objectives, but due to inadvertent errors or incorrect use of prescribed language within documentation. This sentiment </w:t>
      </w:r>
      <w:r w:rsidR="006A36B3" w:rsidRPr="00091D34">
        <w:t xml:space="preserve">is </w:t>
      </w:r>
      <w:r w:rsidRPr="00091D34">
        <w:t xml:space="preserve">also evident in feedback received from survey respondents, who found the process overly onerous and found the emphasis on semantics in the applications unnecessary. </w:t>
      </w:r>
    </w:p>
    <w:p w14:paraId="11DC05FF" w14:textId="77777777" w:rsidR="004616ED" w:rsidRPr="00091D34" w:rsidRDefault="004616ED" w:rsidP="004616ED">
      <w:r w:rsidRPr="00091D34">
        <w:rPr>
          <w:b/>
        </w:rPr>
        <w:t xml:space="preserve">Timeframe for implementation: </w:t>
      </w:r>
      <w:r w:rsidRPr="00091D34">
        <w:t>0-12 months</w:t>
      </w:r>
    </w:p>
    <w:p w14:paraId="40DEC35B" w14:textId="77777777" w:rsidR="004616ED" w:rsidRPr="00091D34" w:rsidRDefault="004616ED" w:rsidP="004616ED">
      <w:r w:rsidRPr="00091D34">
        <w:rPr>
          <w:b/>
        </w:rPr>
        <w:t>Intended impact:</w:t>
      </w:r>
      <w:r w:rsidRPr="00091D34">
        <w:t xml:space="preserve"> By reviewing the current internal application process for IDF funding, the Department can increase its understanding of internal processes of the IDFM and seek to address any challenges or barriers to IDF applications. This review may also allow for addition communications to services around ‘common mistakes’ to ensure services are mindful of best practice when developing and submitting applications for IDF support.</w:t>
      </w:r>
    </w:p>
    <w:p w14:paraId="3CF94AFB" w14:textId="77777777" w:rsidR="004616ED" w:rsidRPr="00091D34" w:rsidRDefault="004616ED" w:rsidP="004616ED">
      <w:r w:rsidRPr="00091D34">
        <w:rPr>
          <w:b/>
        </w:rPr>
        <w:t xml:space="preserve">Additional considerations: </w:t>
      </w:r>
      <w:r w:rsidRPr="00091D34">
        <w:t>N/A</w:t>
      </w:r>
    </w:p>
    <w:p w14:paraId="42BE5F9E" w14:textId="77777777" w:rsidR="004616ED" w:rsidRPr="00091D34" w:rsidRDefault="004616ED" w:rsidP="0052038E">
      <w:pPr>
        <w:pStyle w:val="Heading3"/>
      </w:pPr>
      <w:r w:rsidRPr="00091D34">
        <w:br w:type="column"/>
        <w:t>Medium-term opportunities: needs-based support</w:t>
      </w:r>
    </w:p>
    <w:p w14:paraId="1C670179" w14:textId="77777777" w:rsidR="004616ED" w:rsidRPr="00091D34" w:rsidRDefault="004616ED" w:rsidP="00F33B7F">
      <w:pPr>
        <w:pStyle w:val="Heading4"/>
        <w:spacing w:before="120"/>
      </w:pPr>
      <w:bookmarkStart w:id="274" w:name="_Ref142568181"/>
      <w:r w:rsidRPr="00091D34">
        <w:t>Revise initial documentation requirements</w:t>
      </w:r>
      <w:bookmarkEnd w:id="274"/>
    </w:p>
    <w:p w14:paraId="36B046F7" w14:textId="77777777" w:rsidR="004616ED" w:rsidRPr="00091D34" w:rsidRDefault="004616ED" w:rsidP="00F33B7F">
      <w:pPr>
        <w:pStyle w:val="Opportunitystyle"/>
        <w:numPr>
          <w:ilvl w:val="0"/>
          <w:numId w:val="0"/>
        </w:numPr>
      </w:pPr>
    </w:p>
    <w:tbl>
      <w:tblPr>
        <w:tblStyle w:val="TableGrid"/>
        <w:tblW w:w="0" w:type="auto"/>
        <w:tblLook w:val="04A0" w:firstRow="1" w:lastRow="0" w:firstColumn="1" w:lastColumn="0" w:noHBand="0" w:noVBand="1"/>
      </w:tblPr>
      <w:tblGrid>
        <w:gridCol w:w="9101"/>
      </w:tblGrid>
      <w:tr w:rsidR="00091D34" w:rsidRPr="00091D34" w14:paraId="2E966F12" w14:textId="77777777">
        <w:trPr>
          <w:cnfStyle w:val="100000000000" w:firstRow="1" w:lastRow="0" w:firstColumn="0" w:lastColumn="0" w:oddVBand="0" w:evenVBand="0" w:oddHBand="0" w:evenHBand="0" w:firstRowFirstColumn="0" w:firstRowLastColumn="0" w:lastRowFirstColumn="0" w:lastRowLastColumn="0"/>
        </w:trPr>
        <w:tc>
          <w:tcPr>
            <w:tcW w:w="9101" w:type="dxa"/>
            <w:shd w:val="clear" w:color="auto" w:fill="E3E3E4" w:themeFill="accent6" w:themeFillTint="33"/>
          </w:tcPr>
          <w:p w14:paraId="239F3A90" w14:textId="77777777" w:rsidR="004616ED" w:rsidRPr="00091D34" w:rsidRDefault="004616ED">
            <w:pPr>
              <w:pStyle w:val="Opportunitystyle"/>
            </w:pPr>
            <w:bookmarkStart w:id="275" w:name="_Ref142279426"/>
            <w:r w:rsidRPr="00091D34">
              <w:t>Revise initial documentation requirements to increase time responsiveness of funding</w:t>
            </w:r>
            <w:bookmarkEnd w:id="275"/>
          </w:p>
        </w:tc>
      </w:tr>
    </w:tbl>
    <w:p w14:paraId="5C2FC753" w14:textId="77777777" w:rsidR="004616ED" w:rsidRPr="00091D34" w:rsidRDefault="004616ED" w:rsidP="004616ED">
      <w:r w:rsidRPr="00091D34">
        <w:rPr>
          <w:b/>
        </w:rPr>
        <w:br/>
        <w:t xml:space="preserve">Description: </w:t>
      </w:r>
      <w:r w:rsidRPr="00091D34">
        <w:t>The Department should revise current documentation requirements for program support, including adopting a revised process to IDF funding where services receive funding immediately at point of application, collecting and providing documentation (as collected) over a defined time period following the initial request for funding.</w:t>
      </w:r>
    </w:p>
    <w:p w14:paraId="2FFEA76D" w14:textId="77777777" w:rsidR="004616ED" w:rsidRPr="00091D34" w:rsidRDefault="004616ED" w:rsidP="004616ED">
      <w:r w:rsidRPr="00091D34">
        <w:t>As the current program guidelines, the initial application for funding under the IDF could be endorsed by the Inclusion Professional/Inclusion Agency with oversight over the particular needs and context of the service.</w:t>
      </w:r>
    </w:p>
    <w:p w14:paraId="5769C621" w14:textId="78E2E623" w:rsidR="004616ED" w:rsidRPr="00091D34" w:rsidRDefault="004616ED" w:rsidP="004616ED">
      <w:r w:rsidRPr="00091D34">
        <w:t>This approach to collecting evidence over time would likely involve services collecting records of supporting evidence across several areas, adopting an approach similar to that which is required by schools for the Nationally Consistent Collection of Data (NCCD).</w:t>
      </w:r>
      <w:r w:rsidRPr="00091D34">
        <w:rPr>
          <w:b/>
        </w:rPr>
        <w:t xml:space="preserve"> </w:t>
      </w:r>
      <w:r w:rsidRPr="00091D34">
        <w:t>For example, this could include evidence of the individual needs of children, evidence of adjustments being provided to support the child’s identified need, evidence of ongoing monitoring and review of adjustments, and evidence of consultation and collaboration with the child’s family. Services could provide supporting documentation over time, building evidence of an ongoing case for funding.</w:t>
      </w:r>
    </w:p>
    <w:p w14:paraId="0B3BA672" w14:textId="6C08CECA" w:rsidR="004616ED" w:rsidRPr="00091D34" w:rsidRDefault="004616ED" w:rsidP="004616ED">
      <w:r w:rsidRPr="00091D34">
        <w:t xml:space="preserve">This approach would address significant concerns that the application process </w:t>
      </w:r>
      <w:r w:rsidR="006A36B3" w:rsidRPr="00091D34">
        <w:t>is</w:t>
      </w:r>
      <w:r w:rsidRPr="00091D34">
        <w:t xml:space="preserve"> overly prescriptive regarding documentation, as highlighted during stakeholder and service consultations and identified through survey responses. </w:t>
      </w:r>
      <w:r w:rsidRPr="00091D34">
        <w:rPr>
          <w:b/>
        </w:rPr>
        <w:br/>
      </w:r>
      <w:r w:rsidRPr="00091D34">
        <w:rPr>
          <w:b/>
        </w:rPr>
        <w:br/>
        <w:t>Justification:</w:t>
      </w:r>
      <w:r w:rsidRPr="00091D34">
        <w:t xml:space="preserve"> Evidence from stakeholder consultation and the sector survey as part of the ISP review suggests that documentation requirements act as a key barrier to services accessing supports under the Program.  </w:t>
      </w:r>
    </w:p>
    <w:p w14:paraId="0A6D18D7" w14:textId="77777777" w:rsidR="004616ED" w:rsidRPr="00091D34" w:rsidRDefault="004616ED" w:rsidP="004616ED">
      <w:r w:rsidRPr="00091D34">
        <w:t>In addition, despite Immediate/Time-Limited funding being available to services as part of the ISP, stakeholders and services raised concerns around the approval time for applications, as well as the initial documentation needing to be collected from families to fulfil the initial application requirement.</w:t>
      </w:r>
    </w:p>
    <w:p w14:paraId="4AA49B0C" w14:textId="77777777" w:rsidR="004616ED" w:rsidRPr="00091D34" w:rsidRDefault="004616ED" w:rsidP="004616ED">
      <w:r w:rsidRPr="00091D34">
        <w:rPr>
          <w:b/>
        </w:rPr>
        <w:t xml:space="preserve">Timeframe for implementation: </w:t>
      </w:r>
      <w:r w:rsidRPr="00091D34">
        <w:t>12-24 months</w:t>
      </w:r>
    </w:p>
    <w:p w14:paraId="27DCF354" w14:textId="77777777" w:rsidR="004616ED" w:rsidRPr="00091D34" w:rsidRDefault="004616ED" w:rsidP="004616ED">
      <w:r w:rsidRPr="00091D34">
        <w:rPr>
          <w:b/>
        </w:rPr>
        <w:t>Intended impact:</w:t>
      </w:r>
      <w:r w:rsidRPr="00091D34">
        <w:t xml:space="preserve"> Revising initial documentation requirements for supports under the ISP is assumed to increase the responsiveness of funding, through enabling immediate financial payments to services, with the collection of documentation to follow. The reduction in initial documentation may also reduce perceived barriers to accessing the Program, prompting an increase in the number of services applying for, and accessing resources through the ISP.</w:t>
      </w:r>
    </w:p>
    <w:p w14:paraId="626F9A6E" w14:textId="1141674E" w:rsidR="004616ED" w:rsidRPr="00091D34" w:rsidRDefault="004616ED" w:rsidP="004616ED">
      <w:r w:rsidRPr="00091D34">
        <w:rPr>
          <w:b/>
        </w:rPr>
        <w:t xml:space="preserve">Additional considerations: </w:t>
      </w:r>
      <w:r w:rsidRPr="00091D34">
        <w:t>If considering this opportunity, the Department would need to ensure that adequate reporting and financial compliance tools and activities are in place to enable the timely review of payments. Furthermore, there may need to be alterations to the Inclusion Support Portal to enable the submission of documentation over time, including how often the IDFM would be required to approve revised documentation in the system.</w:t>
      </w:r>
    </w:p>
    <w:p w14:paraId="6E8461A6" w14:textId="77777777" w:rsidR="004616ED" w:rsidRPr="00091D34" w:rsidRDefault="004616ED" w:rsidP="004616ED">
      <w:pPr>
        <w:rPr>
          <w:b/>
        </w:rPr>
      </w:pPr>
      <w:r w:rsidRPr="00091D34">
        <w:t>Further consideration would be needed as to the appropriate timeframes for completing documentation requirements post-initial funding, as well as the consequences of inappropriate applications for funding under the Program.</w:t>
      </w:r>
      <w:r w:rsidRPr="00091D34">
        <w:rPr>
          <w:b/>
        </w:rPr>
        <w:br/>
      </w:r>
    </w:p>
    <w:p w14:paraId="67A30886" w14:textId="77777777" w:rsidR="004616ED" w:rsidRPr="00091D34" w:rsidRDefault="004616ED" w:rsidP="00F33B7F">
      <w:pPr>
        <w:pStyle w:val="Heading2"/>
      </w:pPr>
      <w:r w:rsidRPr="00091D34">
        <w:br w:type="column"/>
      </w:r>
      <w:bookmarkStart w:id="276" w:name="_Ref142279111"/>
      <w:r w:rsidRPr="00091D34">
        <w:t>Effective resourcing</w:t>
      </w:r>
      <w:bookmarkEnd w:id="276"/>
    </w:p>
    <w:p w14:paraId="748AFA2F" w14:textId="5AF43E04" w:rsidR="004616ED" w:rsidRPr="00091D34" w:rsidRDefault="004616ED" w:rsidP="004616ED">
      <w:r w:rsidRPr="00091D34">
        <w:t xml:space="preserve">Effective resourcing refers to </w:t>
      </w:r>
      <w:r w:rsidR="008E1798" w:rsidRPr="00091D34">
        <w:t xml:space="preserve">ensuring </w:t>
      </w:r>
      <w:r w:rsidRPr="00091D34">
        <w:t xml:space="preserve">inclusion supports are effectively resourced to address the unique needs of all children. </w:t>
      </w:r>
    </w:p>
    <w:p w14:paraId="12ACC06F" w14:textId="3791A7CC" w:rsidR="004616ED" w:rsidRPr="00091D34" w:rsidRDefault="004616ED" w:rsidP="004616ED">
      <w:r w:rsidRPr="00091D34">
        <w:t xml:space="preserve">This review sought to understand how the current ISP is resourced, the overall demand for inclusion supports, and whether any changes </w:t>
      </w:r>
      <w:r w:rsidR="00324C4D" w:rsidRPr="00091D34">
        <w:t>are</w:t>
      </w:r>
      <w:r w:rsidRPr="00091D34">
        <w:t xml:space="preserve"> needed to increase the sustainability of the program. Opportunities outlined in this sub-section support changes in resourcing to increase the program’s effectiveness, as well as broader long-term changes to further embed resourcing for inclusion within the Australian ECEC sector.</w:t>
      </w:r>
    </w:p>
    <w:p w14:paraId="085F1069" w14:textId="77777777" w:rsidR="004616ED" w:rsidRPr="00091D34" w:rsidRDefault="004616ED" w:rsidP="004616ED">
      <w:r w:rsidRPr="00091D34">
        <w:t>This review found that while there are aspects of the program that seek to guide services towards effective resource use and capability development, the funding mechanism within the program is complex, inflexible and typically regarded as inadequate by services.</w:t>
      </w:r>
    </w:p>
    <w:p w14:paraId="42053475" w14:textId="77777777" w:rsidR="004616ED" w:rsidRPr="00091D34" w:rsidRDefault="004616ED" w:rsidP="004616ED">
      <w:r w:rsidRPr="00091D34">
        <w:t xml:space="preserve">The family day care top-up (FDC Top-Up) has not been effectively utilised in relation to its total allocated amount, and take-up of the FDC top-up is substantially lower than supports offered to centre-based services. There is an opportunity to conduct a specific review of this aspect of the ISP given the unique requirements of this service. </w:t>
      </w:r>
    </w:p>
    <w:p w14:paraId="5CBA3BB4" w14:textId="5109C851" w:rsidR="004616ED" w:rsidRPr="00091D34" w:rsidRDefault="004616ED" w:rsidP="00F33B7F">
      <w:pPr>
        <w:pStyle w:val="ListBullet"/>
      </w:pPr>
      <w:r w:rsidRPr="00091D34">
        <w:fldChar w:fldCharType="begin" w:fldLock="1"/>
      </w:r>
      <w:r w:rsidRPr="00091D34">
        <w:instrText xml:space="preserve"> REF _Ref142045148 \r \h </w:instrText>
      </w:r>
      <w:r w:rsidRPr="00091D34">
        <w:fldChar w:fldCharType="separate"/>
      </w:r>
      <w:r w:rsidR="00975F8D">
        <w:t>Opportunity 15</w:t>
      </w:r>
      <w:r w:rsidRPr="00091D34">
        <w:fldChar w:fldCharType="end"/>
      </w:r>
      <w:r w:rsidRPr="00091D34">
        <w:t xml:space="preserve">: </w:t>
      </w:r>
      <w:r w:rsidRPr="00091D34">
        <w:fldChar w:fldCharType="begin" w:fldLock="1"/>
      </w:r>
      <w:r w:rsidRPr="00091D34">
        <w:instrText xml:space="preserve"> REF _Ref142045148 \h </w:instrText>
      </w:r>
      <w:r w:rsidRPr="00091D34">
        <w:fldChar w:fldCharType="separate"/>
      </w:r>
      <w:r w:rsidR="00975F8D" w:rsidRPr="00091D34">
        <w:t>Review the appropriateness of the FDC top-up subsidy and consider alternative funding arrangements and resources to increase FDC educators’ capacity and capability</w:t>
      </w:r>
      <w:r w:rsidRPr="00091D34">
        <w:fldChar w:fldCharType="end"/>
      </w:r>
    </w:p>
    <w:p w14:paraId="6F914201" w14:textId="77777777" w:rsidR="004616ED" w:rsidRPr="00091D34" w:rsidRDefault="004616ED" w:rsidP="004616ED">
      <w:r w:rsidRPr="00091D34">
        <w:t>While educators, providers and broader stakeholders support the additional educator subsidy within the Program, the current funding rate of $23-per-hour is not consistent with the total financial expenditure required to employ the additional educator.</w:t>
      </w:r>
    </w:p>
    <w:p w14:paraId="329E037F" w14:textId="2C6ACF08" w:rsidR="004616ED" w:rsidRPr="00091D34" w:rsidRDefault="004616ED" w:rsidP="00F33B7F">
      <w:pPr>
        <w:pStyle w:val="ListBullet"/>
      </w:pPr>
      <w:r w:rsidRPr="00091D34">
        <w:fldChar w:fldCharType="begin" w:fldLock="1"/>
      </w:r>
      <w:r w:rsidRPr="00091D34">
        <w:instrText xml:space="preserve"> REF _Ref142045197 \r \h </w:instrText>
      </w:r>
      <w:r w:rsidRPr="00091D34">
        <w:fldChar w:fldCharType="separate"/>
      </w:r>
      <w:r w:rsidR="00975F8D">
        <w:t>Opportunity 16</w:t>
      </w:r>
      <w:r w:rsidRPr="00091D34">
        <w:fldChar w:fldCharType="end"/>
      </w:r>
      <w:r w:rsidRPr="00091D34">
        <w:t xml:space="preserve">: </w:t>
      </w:r>
      <w:r w:rsidRPr="00091D34">
        <w:fldChar w:fldCharType="begin" w:fldLock="1"/>
      </w:r>
      <w:r w:rsidRPr="00091D34">
        <w:instrText xml:space="preserve"> REF _Ref142045197 \h </w:instrText>
      </w:r>
      <w:r w:rsidRPr="00091D34">
        <w:fldChar w:fldCharType="separate"/>
      </w:r>
      <w:r w:rsidR="00975F8D" w:rsidRPr="00091D34">
        <w:t>Consider an adjustment to the hourly rate for Additional Educator Subsidy, noting a lack of defined increase in funding since initial funding agreement in 2016</w:t>
      </w:r>
      <w:r w:rsidRPr="00091D34">
        <w:fldChar w:fldCharType="end"/>
      </w:r>
      <w:r w:rsidRPr="00091D34">
        <w:t xml:space="preserve">. This is described in Section </w:t>
      </w:r>
      <w:r w:rsidRPr="00091D34">
        <w:fldChar w:fldCharType="begin" w:fldLock="1"/>
      </w:r>
      <w:r w:rsidRPr="00091D34">
        <w:instrText xml:space="preserve"> REF _Ref142045205 \r \h </w:instrText>
      </w:r>
      <w:r w:rsidRPr="00091D34">
        <w:fldChar w:fldCharType="separate"/>
      </w:r>
      <w:r w:rsidR="00975F8D">
        <w:t>8.5.1.2</w:t>
      </w:r>
      <w:r w:rsidRPr="00091D34">
        <w:fldChar w:fldCharType="end"/>
      </w:r>
      <w:r w:rsidRPr="00091D34">
        <w:t xml:space="preserve">. </w:t>
      </w:r>
    </w:p>
    <w:p w14:paraId="72F8DE99" w14:textId="15364D4E" w:rsidR="004616ED" w:rsidRPr="00091D34" w:rsidRDefault="004616ED" w:rsidP="0052038E">
      <w:r w:rsidRPr="00091D34">
        <w:t>The IDFM and IAs play an important role in the administration of the ISP, both in terms of managing the distribution of funding as well as supporting the development of inclusive capability in ECEC services. However</w:t>
      </w:r>
      <w:r w:rsidR="00F20D96" w:rsidRPr="00091D34">
        <w:t>,</w:t>
      </w:r>
      <w:r w:rsidRPr="00091D34">
        <w:t xml:space="preserve"> despite this role, increasing complexity and substantial growth in the sector overall, funding for these lines has not increased with either population or price growth in over 7 years. </w:t>
      </w:r>
    </w:p>
    <w:p w14:paraId="50808E04" w14:textId="13FED082" w:rsidR="004616ED" w:rsidRPr="00091D34" w:rsidRDefault="004616ED" w:rsidP="00F33B7F">
      <w:pPr>
        <w:pStyle w:val="ListBullet"/>
      </w:pPr>
      <w:r w:rsidRPr="00091D34">
        <w:fldChar w:fldCharType="begin" w:fldLock="1"/>
      </w:r>
      <w:r w:rsidRPr="00091D34">
        <w:instrText xml:space="preserve"> REF _Ref142045220 \r \h </w:instrText>
      </w:r>
      <w:r w:rsidRPr="00091D34">
        <w:fldChar w:fldCharType="separate"/>
      </w:r>
      <w:r w:rsidR="00975F8D">
        <w:t>Opportunity 17</w:t>
      </w:r>
      <w:r w:rsidRPr="00091D34">
        <w:fldChar w:fldCharType="end"/>
      </w:r>
      <w:r w:rsidRPr="00091D34">
        <w:t xml:space="preserve">: </w:t>
      </w:r>
      <w:r w:rsidRPr="00091D34">
        <w:fldChar w:fldCharType="begin" w:fldLock="1"/>
      </w:r>
      <w:r w:rsidRPr="00091D34">
        <w:instrText xml:space="preserve"> REF _Ref142045220 \h </w:instrText>
      </w:r>
      <w:r w:rsidRPr="00091D34">
        <w:fldChar w:fldCharType="separate"/>
      </w:r>
      <w:r w:rsidR="00975F8D" w:rsidRPr="00091D34">
        <w:t>Increase funding to the IDFM, at minimum in line with Consumer Price Index (CPI) since 2016, to enable increased resourcing to reduce application times</w:t>
      </w:r>
      <w:r w:rsidRPr="00091D34">
        <w:fldChar w:fldCharType="end"/>
      </w:r>
      <w:r w:rsidRPr="00091D34">
        <w:t xml:space="preserve">. This is described in Section </w:t>
      </w:r>
      <w:r w:rsidRPr="00091D34">
        <w:fldChar w:fldCharType="begin" w:fldLock="1"/>
      </w:r>
      <w:r w:rsidRPr="00091D34">
        <w:instrText xml:space="preserve"> REF _Ref142045229 \r \h </w:instrText>
      </w:r>
      <w:r w:rsidRPr="00091D34">
        <w:fldChar w:fldCharType="separate"/>
      </w:r>
      <w:r w:rsidR="00975F8D">
        <w:t>8.5.1.3</w:t>
      </w:r>
      <w:r w:rsidRPr="00091D34">
        <w:fldChar w:fldCharType="end"/>
      </w:r>
      <w:r w:rsidRPr="00091D34">
        <w:t xml:space="preserve">. </w:t>
      </w:r>
      <w:r w:rsidR="008E1798" w:rsidRPr="00091D34">
        <w:br/>
      </w:r>
    </w:p>
    <w:p w14:paraId="6ED501CC" w14:textId="1D149D6D" w:rsidR="004616ED" w:rsidRPr="00091D34" w:rsidRDefault="004616ED" w:rsidP="00F33B7F">
      <w:pPr>
        <w:pStyle w:val="ListBullet"/>
      </w:pPr>
      <w:r w:rsidRPr="00091D34">
        <w:fldChar w:fldCharType="begin" w:fldLock="1"/>
      </w:r>
      <w:r w:rsidRPr="00091D34">
        <w:instrText xml:space="preserve"> REF _Ref142045242 \r \h </w:instrText>
      </w:r>
      <w:r w:rsidRPr="00091D34">
        <w:fldChar w:fldCharType="separate"/>
      </w:r>
      <w:r w:rsidR="00975F8D">
        <w:t>Opportunity 18</w:t>
      </w:r>
      <w:r w:rsidRPr="00091D34">
        <w:fldChar w:fldCharType="end"/>
      </w:r>
      <w:r w:rsidRPr="00091D34">
        <w:t xml:space="preserve">: </w:t>
      </w:r>
      <w:r w:rsidRPr="00091D34">
        <w:fldChar w:fldCharType="begin" w:fldLock="1"/>
      </w:r>
      <w:r w:rsidRPr="00091D34">
        <w:instrText xml:space="preserve"> REF _Ref142045242 \h </w:instrText>
      </w:r>
      <w:r w:rsidRPr="00091D34">
        <w:fldChar w:fldCharType="separate"/>
      </w:r>
      <w:r w:rsidR="00975F8D" w:rsidRPr="00091D34">
        <w:t>Increase funding to Inclusion Agencies, at minimum in line with Consumer Price Index (CPI) since 2016, to enable increased engagement of Inclusion Professionals</w:t>
      </w:r>
      <w:r w:rsidRPr="00091D34">
        <w:fldChar w:fldCharType="end"/>
      </w:r>
      <w:r w:rsidRPr="00091D34">
        <w:t xml:space="preserve">. This is described in Section </w:t>
      </w:r>
      <w:r w:rsidRPr="00091D34">
        <w:fldChar w:fldCharType="begin" w:fldLock="1"/>
      </w:r>
      <w:r w:rsidRPr="00091D34">
        <w:instrText xml:space="preserve"> REF _Ref142045250 \r \h </w:instrText>
      </w:r>
      <w:r w:rsidRPr="00091D34">
        <w:fldChar w:fldCharType="separate"/>
      </w:r>
      <w:r w:rsidR="00975F8D">
        <w:t>8.5.1.4</w:t>
      </w:r>
      <w:r w:rsidRPr="00091D34">
        <w:fldChar w:fldCharType="end"/>
      </w:r>
      <w:r w:rsidRPr="00091D34">
        <w:t xml:space="preserve">. </w:t>
      </w:r>
    </w:p>
    <w:p w14:paraId="7CB2E0D9" w14:textId="77777777" w:rsidR="004616ED" w:rsidRPr="00091D34" w:rsidRDefault="004616ED" w:rsidP="0052038E">
      <w:r w:rsidRPr="00091D34">
        <w:t xml:space="preserve">There is limited flexibility in the use of the IDF and the Additional Educator subsidy in hiring different kinds of professionals who may enhance the inclusive capability of a service. </w:t>
      </w:r>
    </w:p>
    <w:p w14:paraId="7568DAD7" w14:textId="2399FD58" w:rsidR="004616ED" w:rsidRPr="00091D34" w:rsidRDefault="004616ED" w:rsidP="00F33B7F">
      <w:pPr>
        <w:pStyle w:val="ListBullet"/>
      </w:pPr>
      <w:r w:rsidRPr="00091D34">
        <w:fldChar w:fldCharType="begin" w:fldLock="1"/>
      </w:r>
      <w:r w:rsidRPr="00091D34">
        <w:instrText xml:space="preserve"> REF _Ref142045261 \r \h </w:instrText>
      </w:r>
      <w:r w:rsidRPr="00091D34">
        <w:fldChar w:fldCharType="separate"/>
      </w:r>
      <w:r w:rsidR="00975F8D">
        <w:t>Opportunity 19</w:t>
      </w:r>
      <w:r w:rsidRPr="00091D34">
        <w:fldChar w:fldCharType="end"/>
      </w:r>
      <w:r w:rsidRPr="00091D34">
        <w:t xml:space="preserve">: </w:t>
      </w:r>
      <w:r w:rsidRPr="00091D34">
        <w:fldChar w:fldCharType="begin" w:fldLock="1"/>
      </w:r>
      <w:r w:rsidRPr="00091D34">
        <w:instrText xml:space="preserve"> REF _Ref142045261 \h </w:instrText>
      </w:r>
      <w:r w:rsidRPr="00091D34">
        <w:fldChar w:fldCharType="separate"/>
      </w:r>
      <w:r w:rsidR="00975F8D" w:rsidRPr="00091D34">
        <w:t>In particular circumstances, consider expanding the Additional Educator Subsidy to include other inclusion professionals, such as bicultural workers, community workers and other relevant professionals</w:t>
      </w:r>
      <w:r w:rsidRPr="00091D34">
        <w:fldChar w:fldCharType="end"/>
      </w:r>
      <w:r w:rsidRPr="00091D34">
        <w:t xml:space="preserve">. This is described in Section </w:t>
      </w:r>
      <w:r w:rsidRPr="00091D34">
        <w:fldChar w:fldCharType="begin" w:fldLock="1"/>
      </w:r>
      <w:r w:rsidRPr="00091D34">
        <w:instrText xml:space="preserve"> REF _Ref142045268 \r \h </w:instrText>
      </w:r>
      <w:r w:rsidRPr="00091D34">
        <w:fldChar w:fldCharType="separate"/>
      </w:r>
      <w:r w:rsidR="00975F8D">
        <w:t>8.5.2.1</w:t>
      </w:r>
      <w:r w:rsidRPr="00091D34">
        <w:fldChar w:fldCharType="end"/>
      </w:r>
      <w:r w:rsidRPr="00091D34">
        <w:t xml:space="preserve">. </w:t>
      </w:r>
    </w:p>
    <w:p w14:paraId="52A06D9B" w14:textId="77777777" w:rsidR="004616ED" w:rsidRPr="00091D34" w:rsidRDefault="004616ED" w:rsidP="0052038E">
      <w:r w:rsidRPr="00091D34">
        <w:t xml:space="preserve">Contemporary research into inclusive practice and policy in education highlights the importance of a tiered approach to support and resourcing. This is a way of conceptualising and communicating resourcing which fundamentally promotes universal capability development and positions individualised supports as building upon broader supports offered by a service. One mechanism which may support in the adoption of a tiered support framework is the ability of services to systematically access a grant to develop capability, prior to or in anticipation of enrolment of children with additional needs. </w:t>
      </w:r>
    </w:p>
    <w:p w14:paraId="6F99A4C1" w14:textId="08108140" w:rsidR="004616ED" w:rsidRPr="00091D34" w:rsidRDefault="004616ED" w:rsidP="00F33B7F">
      <w:pPr>
        <w:pStyle w:val="ListBullet"/>
      </w:pPr>
      <w:r w:rsidRPr="00091D34">
        <w:fldChar w:fldCharType="begin" w:fldLock="1"/>
      </w:r>
      <w:r w:rsidRPr="00091D34">
        <w:instrText xml:space="preserve"> REF _Ref142045277 \r \h </w:instrText>
      </w:r>
      <w:r w:rsidRPr="00091D34">
        <w:fldChar w:fldCharType="separate"/>
      </w:r>
      <w:r w:rsidR="00975F8D">
        <w:t>Opportunity 20</w:t>
      </w:r>
      <w:r w:rsidRPr="00091D34">
        <w:fldChar w:fldCharType="end"/>
      </w:r>
      <w:r w:rsidRPr="00091D34">
        <w:t xml:space="preserve">: </w:t>
      </w:r>
      <w:r w:rsidRPr="00091D34">
        <w:fldChar w:fldCharType="begin" w:fldLock="1"/>
      </w:r>
      <w:r w:rsidRPr="00091D34">
        <w:instrText xml:space="preserve"> REF _Ref142045277 \h </w:instrText>
      </w:r>
      <w:r w:rsidRPr="00091D34">
        <w:fldChar w:fldCharType="separate"/>
      </w:r>
      <w:r w:rsidR="00975F8D" w:rsidRPr="00091D34">
        <w:t>Solidify and communicate a tiered approach to funding inclusion supports for ECEC services</w:t>
      </w:r>
      <w:r w:rsidRPr="00091D34">
        <w:fldChar w:fldCharType="end"/>
      </w:r>
      <w:r w:rsidRPr="00091D34">
        <w:t xml:space="preserve">. This is described in Section </w:t>
      </w:r>
      <w:r w:rsidRPr="00091D34">
        <w:fldChar w:fldCharType="begin" w:fldLock="1"/>
      </w:r>
      <w:r w:rsidRPr="00091D34">
        <w:instrText xml:space="preserve"> REF _Ref142045282 \r \h </w:instrText>
      </w:r>
      <w:r w:rsidRPr="00091D34">
        <w:fldChar w:fldCharType="separate"/>
      </w:r>
      <w:r w:rsidR="00975F8D">
        <w:t>8.5.2.2</w:t>
      </w:r>
      <w:r w:rsidRPr="00091D34">
        <w:fldChar w:fldCharType="end"/>
      </w:r>
      <w:r w:rsidRPr="00091D34">
        <w:t xml:space="preserve">. </w:t>
      </w:r>
      <w:r w:rsidR="008E1798" w:rsidRPr="00091D34">
        <w:br/>
      </w:r>
    </w:p>
    <w:p w14:paraId="74526AF5" w14:textId="6FD429BE" w:rsidR="004616ED" w:rsidRPr="00091D34" w:rsidRDefault="004616ED" w:rsidP="0052038E">
      <w:pPr>
        <w:pStyle w:val="ListBullet"/>
      </w:pPr>
      <w:r w:rsidRPr="00091D34">
        <w:fldChar w:fldCharType="begin" w:fldLock="1"/>
      </w:r>
      <w:r w:rsidRPr="00091D34">
        <w:instrText xml:space="preserve"> REF _Ref142047466 \r \h </w:instrText>
      </w:r>
      <w:r w:rsidRPr="00091D34">
        <w:fldChar w:fldCharType="separate"/>
      </w:r>
      <w:r w:rsidR="00975F8D">
        <w:t>Opportunity 21</w:t>
      </w:r>
      <w:r w:rsidRPr="00091D34">
        <w:fldChar w:fldCharType="end"/>
      </w:r>
      <w:r w:rsidRPr="00091D34">
        <w:t xml:space="preserve">: </w:t>
      </w:r>
      <w:r w:rsidR="00F33B7F" w:rsidRPr="00091D34">
        <w:fldChar w:fldCharType="begin" w:fldLock="1"/>
      </w:r>
      <w:r w:rsidR="00F33B7F" w:rsidRPr="00091D34">
        <w:instrText xml:space="preserve"> REF _Ref142047474 \h </w:instrText>
      </w:r>
      <w:r w:rsidR="00094EDB" w:rsidRPr="00091D34">
        <w:instrText xml:space="preserve"> \* MERGEFORMAT </w:instrText>
      </w:r>
      <w:r w:rsidR="00F33B7F" w:rsidRPr="00091D34">
        <w:fldChar w:fldCharType="separate"/>
      </w:r>
      <w:r w:rsidR="00975F8D" w:rsidRPr="00091D34">
        <w:t>Enable services to access capacity-building funding prior to enrolment</w:t>
      </w:r>
      <w:r w:rsidR="00F33B7F" w:rsidRPr="00091D34">
        <w:fldChar w:fldCharType="end"/>
      </w:r>
      <w:r w:rsidR="00F33B7F" w:rsidRPr="00091D34">
        <w:t>.</w:t>
      </w:r>
      <w:r w:rsidRPr="00091D34">
        <w:t xml:space="preserve"> This is detailed in Section </w:t>
      </w:r>
      <w:r w:rsidR="00F33B7F" w:rsidRPr="00091D34">
        <w:fldChar w:fldCharType="begin" w:fldLock="1"/>
      </w:r>
      <w:r w:rsidR="00F33B7F" w:rsidRPr="00091D34">
        <w:instrText xml:space="preserve"> REF _Ref142047474 \r \h </w:instrText>
      </w:r>
      <w:r w:rsidR="00094EDB" w:rsidRPr="00091D34">
        <w:instrText xml:space="preserve"> \* MERGEFORMAT </w:instrText>
      </w:r>
      <w:r w:rsidR="00F33B7F" w:rsidRPr="00091D34">
        <w:fldChar w:fldCharType="separate"/>
      </w:r>
      <w:r w:rsidR="00975F8D">
        <w:t>8.5.2.3</w:t>
      </w:r>
      <w:r w:rsidR="00F33B7F" w:rsidRPr="00091D34">
        <w:fldChar w:fldCharType="end"/>
      </w:r>
      <w:r w:rsidR="00F33B7F" w:rsidRPr="00091D34">
        <w:t xml:space="preserve">. </w:t>
      </w:r>
    </w:p>
    <w:p w14:paraId="18DE3A1C" w14:textId="77777777" w:rsidR="004616ED" w:rsidRPr="00091D34" w:rsidRDefault="004616ED" w:rsidP="004616ED"/>
    <w:p w14:paraId="2067F673" w14:textId="6FDBD2C6" w:rsidR="004616ED" w:rsidRPr="00091D34" w:rsidRDefault="004616ED" w:rsidP="00F33B7F">
      <w:pPr>
        <w:pStyle w:val="Heading3"/>
      </w:pPr>
      <w:r w:rsidRPr="00091D34">
        <w:t>Short-term opportunities: effective resourcing</w:t>
      </w:r>
    </w:p>
    <w:p w14:paraId="4F666F0C" w14:textId="77777777" w:rsidR="004616ED" w:rsidRPr="00091D34" w:rsidRDefault="004616ED" w:rsidP="004616ED"/>
    <w:p w14:paraId="27BEEDF6" w14:textId="77777777" w:rsidR="00AE6A76" w:rsidRPr="00091D34" w:rsidRDefault="002F2BA2" w:rsidP="00F33B7F">
      <w:pPr>
        <w:pStyle w:val="Heading4"/>
      </w:pPr>
      <w:r w:rsidRPr="00091D34">
        <w:t>Review appropriateness of the FDC top-up subsidy</w:t>
      </w:r>
    </w:p>
    <w:p w14:paraId="62BBBE99" w14:textId="77777777" w:rsidR="00AE6A76" w:rsidRPr="00091D34" w:rsidRDefault="00AE6A76" w:rsidP="00F33B7F">
      <w:pPr>
        <w:pStyle w:val="Opportunitystyle"/>
        <w:numPr>
          <w:ilvl w:val="0"/>
          <w:numId w:val="0"/>
        </w:numPr>
      </w:pPr>
    </w:p>
    <w:tbl>
      <w:tblPr>
        <w:tblStyle w:val="TableGrid"/>
        <w:tblW w:w="0" w:type="auto"/>
        <w:tblLook w:val="04A0" w:firstRow="1" w:lastRow="0" w:firstColumn="1" w:lastColumn="0" w:noHBand="0" w:noVBand="1"/>
      </w:tblPr>
      <w:tblGrid>
        <w:gridCol w:w="9101"/>
      </w:tblGrid>
      <w:tr w:rsidR="00091D34" w:rsidRPr="00091D34" w14:paraId="29E9F32F" w14:textId="77777777">
        <w:trPr>
          <w:cnfStyle w:val="100000000000" w:firstRow="1" w:lastRow="0" w:firstColumn="0" w:lastColumn="0" w:oddVBand="0" w:evenVBand="0" w:oddHBand="0" w:evenHBand="0" w:firstRowFirstColumn="0" w:firstRowLastColumn="0" w:lastRowFirstColumn="0" w:lastRowLastColumn="0"/>
        </w:trPr>
        <w:tc>
          <w:tcPr>
            <w:tcW w:w="9101" w:type="dxa"/>
            <w:shd w:val="clear" w:color="auto" w:fill="E3E3E4" w:themeFill="accent6" w:themeFillTint="33"/>
          </w:tcPr>
          <w:p w14:paraId="578BD151" w14:textId="77777777" w:rsidR="00540378" w:rsidRPr="00091D34" w:rsidRDefault="00540378">
            <w:pPr>
              <w:pStyle w:val="Opportunitystyle"/>
            </w:pPr>
            <w:bookmarkStart w:id="277" w:name="_Ref142045148"/>
            <w:r w:rsidRPr="00091D34">
              <w:t>Review the appropriateness of the FDC top-up subsidy and consider alternative funding arrangements and resources to increase FDC educators’ capacity and capability</w:t>
            </w:r>
            <w:bookmarkEnd w:id="277"/>
          </w:p>
        </w:tc>
      </w:tr>
    </w:tbl>
    <w:p w14:paraId="0F2314FD" w14:textId="62792B61" w:rsidR="004616ED" w:rsidRPr="00091D34" w:rsidRDefault="004616ED" w:rsidP="004616ED">
      <w:r w:rsidRPr="00091D34">
        <w:rPr>
          <w:b/>
        </w:rPr>
        <w:br/>
        <w:t xml:space="preserve">Description: </w:t>
      </w:r>
      <w:r w:rsidRPr="00091D34">
        <w:t xml:space="preserve">The Department should consider adopting flexible approaches to funding capacity and capability in family day care (FDC) settings, including increasing access to inclusion-focused training and resources </w:t>
      </w:r>
      <w:r w:rsidR="00944C3F" w:rsidRPr="00091D34">
        <w:t xml:space="preserve">to FDC educators </w:t>
      </w:r>
      <w:r w:rsidRPr="00091D34">
        <w:t>to support the overall confidence and capability of the FDC workforce to care for children with additional needs.</w:t>
      </w:r>
    </w:p>
    <w:p w14:paraId="3549370F" w14:textId="21C08DC7" w:rsidR="00AE6A76" w:rsidRPr="00091D34" w:rsidRDefault="004616ED" w:rsidP="00F33B7F">
      <w:pPr>
        <w:spacing w:before="120"/>
      </w:pPr>
      <w:r w:rsidRPr="00091D34">
        <w:rPr>
          <w:b/>
        </w:rPr>
        <w:t>Justification</w:t>
      </w:r>
      <w:r w:rsidR="00AE6A76" w:rsidRPr="00091D34">
        <w:rPr>
          <w:b/>
        </w:rPr>
        <w:t>:</w:t>
      </w:r>
      <w:r w:rsidR="00AE6A76" w:rsidRPr="00091D34">
        <w:t xml:space="preserve"> Consultations</w:t>
      </w:r>
      <w:r w:rsidR="00FF5232" w:rsidRPr="00091D34">
        <w:t xml:space="preserve"> </w:t>
      </w:r>
      <w:r w:rsidR="00AE6A76" w:rsidRPr="00091D34">
        <w:t>and program data analysis indicates that the family day care top-up (FDC Top-Up) has not been effectively utilised in relation to its total allocated amount.</w:t>
      </w:r>
    </w:p>
    <w:p w14:paraId="54D2091F" w14:textId="77777777" w:rsidR="00AE6A76" w:rsidRPr="00091D34" w:rsidRDefault="00AE6A76" w:rsidP="00AE6A76">
      <w:r w:rsidRPr="00091D34">
        <w:t>Departmental and broader stakeholders have recognised that take-up of the FDC top-up is substantially lower than supports offered to centre-based services, indicating that current supports offered to FDC services are not appropriate.</w:t>
      </w:r>
    </w:p>
    <w:p w14:paraId="18B4DFD4" w14:textId="77777777" w:rsidR="00AE6A76" w:rsidRPr="00091D34" w:rsidRDefault="00AE6A76" w:rsidP="00AE6A76">
      <w:r w:rsidRPr="00091D34">
        <w:t xml:space="preserve">More specifically, while centre-based services receive </w:t>
      </w:r>
      <w:r w:rsidR="001F4335" w:rsidRPr="00091D34">
        <w:t xml:space="preserve">funding towards </w:t>
      </w:r>
      <w:r w:rsidRPr="00091D34">
        <w:t>an additional educator through the IDF, the FDC top-up effectively subsidises the removal of an allocated place for a child at an FDC residence to enable increased attention of the FDC educator. FDC services and broader stakeholders noted a lack of incentive for FDC services (i.e</w:t>
      </w:r>
      <w:r w:rsidR="007B0789" w:rsidRPr="00091D34">
        <w:t>.,</w:t>
      </w:r>
      <w:r w:rsidRPr="00091D34">
        <w:t xml:space="preserve"> providers) to access the </w:t>
      </w:r>
      <w:r w:rsidR="00191759" w:rsidRPr="00091D34">
        <w:t>Program</w:t>
      </w:r>
      <w:r w:rsidRPr="00091D34">
        <w:t>, as the top-up amount effectively reduces the amount of funding that an FDC services can charge in fees through the CCS and families.</w:t>
      </w:r>
    </w:p>
    <w:p w14:paraId="6DFB7B44" w14:textId="4693C270" w:rsidR="00AE6A76" w:rsidRPr="00091D34" w:rsidRDefault="00AE6A76" w:rsidP="00AE6A76">
      <w:r w:rsidRPr="00091D34">
        <w:t xml:space="preserve">Furthermore, a number of FDC educators noted that they found the current FDC top-up to be inflexible to support the </w:t>
      </w:r>
      <w:r w:rsidR="00696CE2" w:rsidRPr="00091D34">
        <w:t xml:space="preserve">additional </w:t>
      </w:r>
      <w:r w:rsidRPr="00091D34">
        <w:t>needs of children on a day-to-day basis and suggested alternative approaches such as an ‘FDC-specific grant’ to enable the purchase of residential adjustments to enable increased inclusion.</w:t>
      </w:r>
    </w:p>
    <w:p w14:paraId="63B4C2D5" w14:textId="77777777" w:rsidR="00AE6A76" w:rsidRPr="00091D34" w:rsidRDefault="00AE6A76" w:rsidP="00AE6A76">
      <w:r w:rsidRPr="00091D34">
        <w:t xml:space="preserve">Several educators also raised concerns around the level of confidence and capability of the current FDC workforce, noting that inadvertent gatekeeping of children from FDC services may often be a result of fear of being unable to meet the needs of a child in a single-educator residence. </w:t>
      </w:r>
    </w:p>
    <w:p w14:paraId="7277B659" w14:textId="77777777" w:rsidR="00AE6A76" w:rsidRPr="00091D34" w:rsidRDefault="00AE6A76" w:rsidP="00AE6A76">
      <w:r w:rsidRPr="00091D34">
        <w:rPr>
          <w:b/>
        </w:rPr>
        <w:t xml:space="preserve">Timeframe for implementation: </w:t>
      </w:r>
      <w:r w:rsidRPr="00091D34">
        <w:t>0-12 months</w:t>
      </w:r>
    </w:p>
    <w:p w14:paraId="759B5822" w14:textId="17CF887F" w:rsidR="00AE6A76" w:rsidRPr="00091D34" w:rsidRDefault="001613BF" w:rsidP="00AE6A76">
      <w:r w:rsidRPr="00091D34">
        <w:rPr>
          <w:b/>
        </w:rPr>
        <w:t>Intended</w:t>
      </w:r>
      <w:r w:rsidR="00AE6A76" w:rsidRPr="00091D34">
        <w:rPr>
          <w:b/>
        </w:rPr>
        <w:t xml:space="preserve"> impact:</w:t>
      </w:r>
      <w:r w:rsidR="00AE6A76" w:rsidRPr="00091D34">
        <w:t xml:space="preserve"> While the FDC top-up represents a relatively small </w:t>
      </w:r>
      <w:r w:rsidR="00F20D96" w:rsidRPr="00091D34">
        <w:t>number</w:t>
      </w:r>
      <w:r w:rsidR="00AE6A76" w:rsidRPr="00091D34">
        <w:t xml:space="preserve"> of resources compared to centre-based services, identifying flexible approaches to the allocation of FDC-specific funding will ensure that FDC-specific barriers to inclusion funding are reduced. </w:t>
      </w:r>
    </w:p>
    <w:p w14:paraId="63910E74" w14:textId="77777777" w:rsidR="00AE6A76" w:rsidRPr="00091D34" w:rsidRDefault="00AE6A76" w:rsidP="00AE6A76">
      <w:r w:rsidRPr="00091D34">
        <w:rPr>
          <w:b/>
        </w:rPr>
        <w:t xml:space="preserve">Additional considerations: </w:t>
      </w:r>
      <w:r w:rsidR="00E50968" w:rsidRPr="00091D34">
        <w:rPr>
          <w:i/>
        </w:rPr>
        <w:t>N/A</w:t>
      </w:r>
      <w:r w:rsidR="00936163" w:rsidRPr="00091D34">
        <w:t xml:space="preserve"> </w:t>
      </w:r>
    </w:p>
    <w:p w14:paraId="4EE46CF4" w14:textId="77777777" w:rsidR="002F2BA2" w:rsidRPr="00091D34" w:rsidRDefault="002F2BA2" w:rsidP="00F33B7F">
      <w:pPr>
        <w:pStyle w:val="Heading4"/>
      </w:pPr>
      <w:r w:rsidRPr="00091D34">
        <w:br w:type="column"/>
      </w:r>
      <w:bookmarkStart w:id="278" w:name="_Ref142045205"/>
      <w:r w:rsidRPr="00091D34">
        <w:t>Consider an adjustment to hourly rate</w:t>
      </w:r>
      <w:bookmarkEnd w:id="278"/>
    </w:p>
    <w:p w14:paraId="2C34AD4D" w14:textId="77777777" w:rsidR="00540378" w:rsidRPr="00091D34" w:rsidRDefault="00540378" w:rsidP="00F33B7F">
      <w:pPr>
        <w:pStyle w:val="Opportunitystyle"/>
        <w:numPr>
          <w:ilvl w:val="0"/>
          <w:numId w:val="0"/>
        </w:numPr>
      </w:pPr>
    </w:p>
    <w:tbl>
      <w:tblPr>
        <w:tblStyle w:val="TableGrid"/>
        <w:tblW w:w="0" w:type="auto"/>
        <w:tblLook w:val="04A0" w:firstRow="1" w:lastRow="0" w:firstColumn="1" w:lastColumn="0" w:noHBand="0" w:noVBand="1"/>
      </w:tblPr>
      <w:tblGrid>
        <w:gridCol w:w="9101"/>
      </w:tblGrid>
      <w:tr w:rsidR="00091D34" w:rsidRPr="00091D34" w14:paraId="39E0B680" w14:textId="77777777">
        <w:trPr>
          <w:cnfStyle w:val="100000000000" w:firstRow="1" w:lastRow="0" w:firstColumn="0" w:lastColumn="0" w:oddVBand="0" w:evenVBand="0" w:oddHBand="0" w:evenHBand="0" w:firstRowFirstColumn="0" w:firstRowLastColumn="0" w:lastRowFirstColumn="0" w:lastRowLastColumn="0"/>
        </w:trPr>
        <w:tc>
          <w:tcPr>
            <w:tcW w:w="9101" w:type="dxa"/>
            <w:shd w:val="clear" w:color="auto" w:fill="E3E3E4" w:themeFill="accent6" w:themeFillTint="33"/>
          </w:tcPr>
          <w:p w14:paraId="7BE92295" w14:textId="77777777" w:rsidR="004616ED" w:rsidRPr="00091D34" w:rsidRDefault="004616ED">
            <w:pPr>
              <w:pStyle w:val="Opportunitystyle"/>
            </w:pPr>
            <w:bookmarkStart w:id="279" w:name="_Ref142045197"/>
            <w:r w:rsidRPr="00091D34">
              <w:t>Consider an adjustment to the hourly rate for Additional Educator Subsidy, noting a lack of defined increase in funding since initial funding agreement in 2016</w:t>
            </w:r>
            <w:bookmarkEnd w:id="279"/>
          </w:p>
        </w:tc>
      </w:tr>
    </w:tbl>
    <w:p w14:paraId="7CC61673" w14:textId="4ACCEBFE" w:rsidR="004616ED" w:rsidRPr="00091D34" w:rsidRDefault="004616ED" w:rsidP="0052038E">
      <w:r w:rsidRPr="00091D34">
        <w:rPr>
          <w:b/>
        </w:rPr>
        <w:br/>
        <w:t xml:space="preserve">Description: </w:t>
      </w:r>
      <w:r w:rsidRPr="00091D34">
        <w:t xml:space="preserve">Recognising that the contribution towards the additional educator has not increased in a number of years compared to the real cost of wages, the Department should consider an increase to the proportionate contribution of an additional educator wage in line with current award rates and wage expectations within a low-unemployment labour market. This adjustment is particularly important for smaller, not-for-profit services or services in vulnerable and disadvantaged areas who may face increased pressures around financial viability. </w:t>
      </w:r>
    </w:p>
    <w:p w14:paraId="565844B2" w14:textId="32865122" w:rsidR="00AE6A76" w:rsidRPr="00091D34" w:rsidRDefault="004616ED" w:rsidP="00F33B7F">
      <w:pPr>
        <w:spacing w:before="120"/>
      </w:pPr>
      <w:r w:rsidRPr="00091D34">
        <w:rPr>
          <w:b/>
        </w:rPr>
        <w:t>Justification</w:t>
      </w:r>
      <w:r w:rsidR="00AE6A76" w:rsidRPr="00091D34">
        <w:rPr>
          <w:b/>
        </w:rPr>
        <w:t>:</w:t>
      </w:r>
      <w:r w:rsidR="00AE6A76" w:rsidRPr="00091D34">
        <w:t xml:space="preserve"> Evidence collected from this review through the national survey and broader consultation has suggested that while educators, providers and broader stakeholders support the additional educator subsidy within the Program, the current funding rate of $23-per-hour is not consistent with the total financial expenditure required to employ the additional educator.</w:t>
      </w:r>
    </w:p>
    <w:p w14:paraId="13503184" w14:textId="77777777" w:rsidR="00C75725" w:rsidRPr="00091D34" w:rsidRDefault="00AE6A76" w:rsidP="00D2420E">
      <w:r w:rsidRPr="00091D34">
        <w:t>Discussions with the department and broader program documents has indicated that the intent behind the subsidy is to provide a contribution towards the wage of an additional educator, rather than a full subsidy of the educator’s wage. However, nearly all stakeholders considered this inappropriate, recognising the financial disincentive that taking on an additional educator places on services to support inclusion.</w:t>
      </w:r>
      <w:r w:rsidR="00FA7D48" w:rsidRPr="00091D34">
        <w:t xml:space="preserve"> Feedback received through survey responses also expressed frustration at this perceived discrepancy between the funding rate and actual cost of employing an additional educator. </w:t>
      </w:r>
    </w:p>
    <w:p w14:paraId="35411648" w14:textId="77777777" w:rsidR="00FA7D48" w:rsidRPr="00091D34" w:rsidRDefault="00FA7D48" w:rsidP="00AE6A76">
      <w:r w:rsidRPr="00091D34">
        <w:t>It would be wise to consider providing advice to educators and services around the effective utilisation and deployment of an additional educator, in light of literature that demonstrates that ineffective use of paraprofessionals may lead to inadvertent and unintentional segregation of children with additional needs,</w:t>
      </w:r>
      <w:r w:rsidRPr="00091D34">
        <w:rPr>
          <w:rStyle w:val="FootnoteReference"/>
        </w:rPr>
        <w:footnoteReference w:id="126"/>
      </w:r>
      <w:r w:rsidRPr="00091D34">
        <w:t xml:space="preserve"> which is contrary to the intention of providing an additional staff member to support inclusive practice.</w:t>
      </w:r>
    </w:p>
    <w:p w14:paraId="399904BC" w14:textId="77777777" w:rsidR="00AE6A76" w:rsidRPr="00091D34" w:rsidRDefault="00AE6A76" w:rsidP="00AE6A76">
      <w:r w:rsidRPr="00091D34">
        <w:rPr>
          <w:b/>
        </w:rPr>
        <w:t xml:space="preserve">Timeframe for implementation: </w:t>
      </w:r>
      <w:r w:rsidRPr="00091D34">
        <w:t>0-12 months</w:t>
      </w:r>
    </w:p>
    <w:p w14:paraId="3E577DA8" w14:textId="77777777" w:rsidR="00AE6A76" w:rsidRPr="00091D34" w:rsidRDefault="001613BF" w:rsidP="00AE6A76">
      <w:r w:rsidRPr="00091D34">
        <w:rPr>
          <w:b/>
        </w:rPr>
        <w:t>Intended</w:t>
      </w:r>
      <w:r w:rsidR="00AE6A76" w:rsidRPr="00091D34">
        <w:rPr>
          <w:b/>
        </w:rPr>
        <w:t xml:space="preserve"> impact:</w:t>
      </w:r>
      <w:r w:rsidR="00AE6A76" w:rsidRPr="00091D34">
        <w:t xml:space="preserve"> In isolation, increasing the proportionate/overall per-hour contribution towards an additional educator wage is assumed to require an increase in the overall resourcing required to financially maintain the </w:t>
      </w:r>
      <w:r w:rsidR="00191759" w:rsidRPr="00091D34">
        <w:t>Program</w:t>
      </w:r>
      <w:r w:rsidR="00AE6A76" w:rsidRPr="00091D34">
        <w:t xml:space="preserve">. </w:t>
      </w:r>
    </w:p>
    <w:p w14:paraId="3D7C7C4F" w14:textId="77777777" w:rsidR="00AE6A76" w:rsidRPr="00091D34" w:rsidRDefault="00AE6A76" w:rsidP="00AE6A76">
      <w:r w:rsidRPr="00091D34">
        <w:t xml:space="preserve">Adjusting the department’s per-hour contribution may reduce perceived barriers to accessing the </w:t>
      </w:r>
      <w:r w:rsidR="00191759" w:rsidRPr="00091D34">
        <w:t>Program</w:t>
      </w:r>
      <w:r w:rsidRPr="00091D34">
        <w:t xml:space="preserve">, by increasing the attractiveness of program to prospective services. </w:t>
      </w:r>
    </w:p>
    <w:p w14:paraId="6BB9BA37" w14:textId="77777777" w:rsidR="006760FA" w:rsidRPr="00091D34" w:rsidRDefault="00AE6A76" w:rsidP="00AE6A76">
      <w:r w:rsidRPr="00091D34">
        <w:t>Reducing the overall financial impost placed on services currently receiving an additional educator is expected to increase the financial viability of these services, particularly for smaller, not-for-profit services or services in vulnerable and disadvantaged areas.</w:t>
      </w:r>
    </w:p>
    <w:p w14:paraId="4F29AFD0" w14:textId="77777777" w:rsidR="00AE6A76" w:rsidRPr="00091D34" w:rsidRDefault="00AE6A76" w:rsidP="00AE6A76">
      <w:r w:rsidRPr="00091D34">
        <w:rPr>
          <w:b/>
        </w:rPr>
        <w:t xml:space="preserve">Additional considerations: </w:t>
      </w:r>
      <w:r w:rsidR="00231B0E" w:rsidRPr="00091D34">
        <w:t xml:space="preserve">The Department will need to consider </w:t>
      </w:r>
      <w:r w:rsidR="00391138" w:rsidRPr="00091D34">
        <w:t xml:space="preserve">more comprehensively its position as to whether the </w:t>
      </w:r>
      <w:r w:rsidR="00987A97" w:rsidRPr="00091D34">
        <w:t xml:space="preserve">funding is a contribution or a whole-of-wage subsidy. Furthermore, the Department would need to examine whether it has the financial resourcing </w:t>
      </w:r>
      <w:r w:rsidR="007E6585" w:rsidRPr="00091D34">
        <w:t xml:space="preserve">within the current budgetary allocation to undertake this </w:t>
      </w:r>
      <w:r w:rsidR="001A1ADE" w:rsidRPr="00091D34">
        <w:t xml:space="preserve">opportunity, recognising the current </w:t>
      </w:r>
      <w:r w:rsidR="001D5CA6" w:rsidRPr="00091D34">
        <w:t xml:space="preserve">$34 million overspend in the additional educator component of the </w:t>
      </w:r>
      <w:r w:rsidR="00191759" w:rsidRPr="00091D34">
        <w:t>Program</w:t>
      </w:r>
      <w:r w:rsidR="001D5CA6" w:rsidRPr="00091D34">
        <w:t xml:space="preserve"> in FY2022-23.</w:t>
      </w:r>
      <w:r w:rsidR="006760FA" w:rsidRPr="00091D34">
        <w:br/>
      </w:r>
    </w:p>
    <w:p w14:paraId="0D4AA4B1" w14:textId="77777777" w:rsidR="00CD7F8E" w:rsidRPr="00091D34" w:rsidRDefault="00CD7F8E" w:rsidP="00F33B7F">
      <w:pPr>
        <w:pStyle w:val="Heading4"/>
      </w:pPr>
      <w:r w:rsidRPr="00091D34">
        <w:br w:type="column"/>
      </w:r>
      <w:bookmarkStart w:id="280" w:name="_Ref142045229"/>
      <w:r w:rsidRPr="00091D34">
        <w:t>Increase administrative funding for the IDFM</w:t>
      </w:r>
      <w:bookmarkEnd w:id="280"/>
    </w:p>
    <w:p w14:paraId="039CE3E2" w14:textId="77777777" w:rsidR="00540378" w:rsidRPr="00091D34" w:rsidRDefault="00540378" w:rsidP="00F33B7F">
      <w:pPr>
        <w:pStyle w:val="Opportunitystyle"/>
        <w:numPr>
          <w:ilvl w:val="0"/>
          <w:numId w:val="0"/>
        </w:numPr>
      </w:pPr>
    </w:p>
    <w:tbl>
      <w:tblPr>
        <w:tblStyle w:val="TableGrid"/>
        <w:tblW w:w="0" w:type="auto"/>
        <w:tblLook w:val="04A0" w:firstRow="1" w:lastRow="0" w:firstColumn="1" w:lastColumn="0" w:noHBand="0" w:noVBand="1"/>
      </w:tblPr>
      <w:tblGrid>
        <w:gridCol w:w="9101"/>
      </w:tblGrid>
      <w:tr w:rsidR="00091D34" w:rsidRPr="00091D34" w14:paraId="6D7B0EDD" w14:textId="77777777">
        <w:trPr>
          <w:cnfStyle w:val="100000000000" w:firstRow="1" w:lastRow="0" w:firstColumn="0" w:lastColumn="0" w:oddVBand="0" w:evenVBand="0" w:oddHBand="0" w:evenHBand="0" w:firstRowFirstColumn="0" w:firstRowLastColumn="0" w:lastRowFirstColumn="0" w:lastRowLastColumn="0"/>
        </w:trPr>
        <w:tc>
          <w:tcPr>
            <w:tcW w:w="9101" w:type="dxa"/>
            <w:shd w:val="clear" w:color="auto" w:fill="E3E3E4" w:themeFill="accent6" w:themeFillTint="33"/>
          </w:tcPr>
          <w:p w14:paraId="34DF16D1" w14:textId="77777777" w:rsidR="00540378" w:rsidRPr="00091D34" w:rsidRDefault="00540378">
            <w:pPr>
              <w:pStyle w:val="Opportunitystyle"/>
            </w:pPr>
            <w:bookmarkStart w:id="281" w:name="_Ref142045220"/>
            <w:r w:rsidRPr="00091D34">
              <w:t>Increase funding to the IDFM, at minimum in line with Consumer Price Index (CPI) since 2016, to enable increased resourcing to reduce application times</w:t>
            </w:r>
            <w:bookmarkEnd w:id="281"/>
          </w:p>
        </w:tc>
      </w:tr>
    </w:tbl>
    <w:p w14:paraId="11DB8D18" w14:textId="0A6B31E3" w:rsidR="004616ED" w:rsidRPr="00091D34" w:rsidRDefault="004616ED" w:rsidP="0052038E">
      <w:pPr>
        <w:rPr>
          <w:b/>
        </w:rPr>
      </w:pPr>
      <w:r w:rsidRPr="00091D34">
        <w:rPr>
          <w:b/>
        </w:rPr>
        <w:t xml:space="preserve">Description: </w:t>
      </w:r>
      <w:r w:rsidRPr="00091D34">
        <w:t>As a key element of the Program, the Inclusion Development Fund Manager (IDFM) is responsible for reviewing and approving all applications for IDF funding across the country. The Department should consider increasing overall funding provided to the IDFM to ensure that IDF applications are processed efficiently and to increase the responsiveness of the Program.</w:t>
      </w:r>
    </w:p>
    <w:p w14:paraId="4E2A0C3F" w14:textId="37CEDE79" w:rsidR="00084780" w:rsidRPr="00091D34" w:rsidRDefault="004616ED" w:rsidP="00DB1F00">
      <w:r w:rsidRPr="00091D34">
        <w:rPr>
          <w:b/>
        </w:rPr>
        <w:t>Justification:</w:t>
      </w:r>
      <w:r w:rsidRPr="00091D34">
        <w:t xml:space="preserve"> </w:t>
      </w:r>
      <w:r w:rsidR="00084780" w:rsidRPr="00091D34">
        <w:t>Stakeholder feedback from services and providers nationally has indicated concerns around the responsiveness of the application process, in particular the time it takes for an application to be approved in the Portal, through IAs and the IDFM.</w:t>
      </w:r>
    </w:p>
    <w:p w14:paraId="3E24BC4E" w14:textId="77777777" w:rsidR="00084780" w:rsidRPr="00091D34" w:rsidRDefault="00084780" w:rsidP="00084780">
      <w:r w:rsidRPr="00091D34">
        <w:t xml:space="preserve">While the substantial increase in overall cases by services as part of the </w:t>
      </w:r>
      <w:r w:rsidR="00191759" w:rsidRPr="00091D34">
        <w:t>Program</w:t>
      </w:r>
      <w:r w:rsidRPr="00091D34">
        <w:t xml:space="preserve"> year-on-year, the amount of funding allocated to the IDFM has not increased since 2016, including a lack of adjustments due to CPI.</w:t>
      </w:r>
    </w:p>
    <w:p w14:paraId="2258DA00" w14:textId="77777777" w:rsidR="00084780" w:rsidRPr="00091D34" w:rsidRDefault="00084780" w:rsidP="00084780">
      <w:r w:rsidRPr="00091D34">
        <w:t xml:space="preserve">It is important to note that the Department has engaged proactively with the IDFM over recent years to address resourcing challenges, recognising that the previous tender agreement does not include additional funding above the 2016-stipulated levels. </w:t>
      </w:r>
    </w:p>
    <w:p w14:paraId="45AFE76D" w14:textId="61D5B192" w:rsidR="00084780" w:rsidRPr="00091D34" w:rsidRDefault="00084780" w:rsidP="00084780">
      <w:r w:rsidRPr="00091D34">
        <w:t xml:space="preserve">Moving forward, however, further consideration should be made to the way in which funding to the IDFM is responsive to the overall </w:t>
      </w:r>
      <w:r w:rsidR="00073CE2" w:rsidRPr="00091D34">
        <w:t>number</w:t>
      </w:r>
      <w:r w:rsidRPr="00091D34">
        <w:t xml:space="preserve"> of applications reviewed and approved. </w:t>
      </w:r>
    </w:p>
    <w:p w14:paraId="34878CD2" w14:textId="77777777" w:rsidR="00084780" w:rsidRPr="00091D34" w:rsidRDefault="00084780" w:rsidP="00084780">
      <w:r w:rsidRPr="00091D34">
        <w:rPr>
          <w:b/>
        </w:rPr>
        <w:t xml:space="preserve">Timeframe for implementation: </w:t>
      </w:r>
      <w:r w:rsidRPr="00091D34">
        <w:t>12-18 months</w:t>
      </w:r>
    </w:p>
    <w:p w14:paraId="4F322C41" w14:textId="77777777" w:rsidR="00E50968" w:rsidRPr="00091D34" w:rsidRDefault="001613BF" w:rsidP="00084780">
      <w:r w:rsidRPr="00091D34">
        <w:rPr>
          <w:b/>
        </w:rPr>
        <w:t>Intended</w:t>
      </w:r>
      <w:r w:rsidR="00084780" w:rsidRPr="00091D34">
        <w:rPr>
          <w:b/>
        </w:rPr>
        <w:t xml:space="preserve"> impact:</w:t>
      </w:r>
      <w:r w:rsidR="00084780" w:rsidRPr="00091D34">
        <w:t xml:space="preserve"> </w:t>
      </w:r>
      <w:r w:rsidR="006760FA" w:rsidRPr="00091D34">
        <w:t>Increasing funding to the IDFM, at least in line with CPI increases since 2016, is expected to have a positive impact on the efficiency and responsiveness of the IDF application process, reducing wait times for services in accessing ISP funding.</w:t>
      </w:r>
    </w:p>
    <w:p w14:paraId="52D89CE4" w14:textId="77777777" w:rsidR="00E50968" w:rsidRPr="00091D34" w:rsidRDefault="00E50968" w:rsidP="00084780">
      <w:r w:rsidRPr="00091D34">
        <w:rPr>
          <w:b/>
        </w:rPr>
        <w:t>Additional considerations:</w:t>
      </w:r>
      <w:r w:rsidRPr="00091D34">
        <w:t xml:space="preserve"> </w:t>
      </w:r>
      <w:r w:rsidR="001D5CA6" w:rsidRPr="00091D34">
        <w:t>The Department will need to consider how the additional funding would be provided to the IDFM in line with current tendering arrangements for the Program.</w:t>
      </w:r>
    </w:p>
    <w:p w14:paraId="5B07CA84" w14:textId="77777777" w:rsidR="00CD7F8E" w:rsidRPr="00091D34" w:rsidRDefault="00CD7F8E" w:rsidP="00F33B7F">
      <w:pPr>
        <w:pStyle w:val="Heading4"/>
      </w:pPr>
      <w:r w:rsidRPr="00091D34">
        <w:br w:type="column"/>
      </w:r>
      <w:bookmarkStart w:id="282" w:name="_Ref142045250"/>
      <w:r w:rsidRPr="00091D34">
        <w:t xml:space="preserve">Increase funding to </w:t>
      </w:r>
      <w:r w:rsidR="00BE7A93" w:rsidRPr="00091D34">
        <w:t>IAs</w:t>
      </w:r>
      <w:bookmarkEnd w:id="282"/>
    </w:p>
    <w:p w14:paraId="54F1152D" w14:textId="77777777" w:rsidR="00D172BC" w:rsidRPr="00091D34" w:rsidRDefault="00D172BC" w:rsidP="00F33B7F">
      <w:pPr>
        <w:pStyle w:val="Opportunitystyle"/>
        <w:numPr>
          <w:ilvl w:val="0"/>
          <w:numId w:val="0"/>
        </w:numPr>
      </w:pPr>
    </w:p>
    <w:tbl>
      <w:tblPr>
        <w:tblStyle w:val="TableGrid"/>
        <w:tblW w:w="0" w:type="auto"/>
        <w:tblLook w:val="04A0" w:firstRow="1" w:lastRow="0" w:firstColumn="1" w:lastColumn="0" w:noHBand="0" w:noVBand="1"/>
      </w:tblPr>
      <w:tblGrid>
        <w:gridCol w:w="9101"/>
      </w:tblGrid>
      <w:tr w:rsidR="00091D34" w:rsidRPr="00091D34" w14:paraId="32225CE5" w14:textId="77777777" w:rsidTr="00540378">
        <w:trPr>
          <w:cnfStyle w:val="100000000000" w:firstRow="1" w:lastRow="0" w:firstColumn="0" w:lastColumn="0" w:oddVBand="0" w:evenVBand="0" w:oddHBand="0" w:evenHBand="0" w:firstRowFirstColumn="0" w:firstRowLastColumn="0" w:lastRowFirstColumn="0" w:lastRowLastColumn="0"/>
        </w:trPr>
        <w:tc>
          <w:tcPr>
            <w:tcW w:w="9101" w:type="dxa"/>
            <w:shd w:val="clear" w:color="auto" w:fill="E3E3E4" w:themeFill="accent6" w:themeFillTint="33"/>
          </w:tcPr>
          <w:p w14:paraId="3FC6366A" w14:textId="77777777" w:rsidR="00540378" w:rsidRPr="00091D34" w:rsidRDefault="00540378">
            <w:pPr>
              <w:pStyle w:val="Opportunitystyle"/>
              <w:rPr>
                <w:b/>
              </w:rPr>
            </w:pPr>
            <w:bookmarkStart w:id="283" w:name="_Ref142045242"/>
            <w:r w:rsidRPr="00091D34">
              <w:t>Increase funding to Inclusion Agencies, at minimum in line with Consumer Price Index (CPI) since 2016, to enable increased engagement of Inclusion Professionals</w:t>
            </w:r>
            <w:bookmarkEnd w:id="283"/>
          </w:p>
        </w:tc>
      </w:tr>
    </w:tbl>
    <w:p w14:paraId="6B52959B" w14:textId="61FB1BE2" w:rsidR="00D172BC" w:rsidRPr="00091D34" w:rsidRDefault="00D172BC" w:rsidP="00F33B7F">
      <w:pPr>
        <w:spacing w:before="120"/>
      </w:pPr>
      <w:r w:rsidRPr="00091D34">
        <w:rPr>
          <w:b/>
        </w:rPr>
        <w:t>Description:</w:t>
      </w:r>
      <w:r w:rsidRPr="00091D34">
        <w:t xml:space="preserve"> As a key component to the </w:t>
      </w:r>
      <w:r w:rsidR="00191759" w:rsidRPr="00091D34">
        <w:t>Program</w:t>
      </w:r>
      <w:r w:rsidRPr="00091D34">
        <w:t xml:space="preserve">, Inclusion Agencies are responsible for providing day-to-day, and at times, intensive support to ECEC services to ensure the inclusion of children with </w:t>
      </w:r>
      <w:r w:rsidR="00696CE2" w:rsidRPr="00091D34">
        <w:t>additional</w:t>
      </w:r>
      <w:r w:rsidRPr="00091D34">
        <w:t xml:space="preserve"> needs.</w:t>
      </w:r>
    </w:p>
    <w:p w14:paraId="5A424209" w14:textId="64520CFE" w:rsidR="004616ED" w:rsidRPr="00091D34" w:rsidRDefault="004616ED" w:rsidP="00F33B7F">
      <w:pPr>
        <w:spacing w:before="120"/>
      </w:pPr>
      <w:r w:rsidRPr="00091D34">
        <w:t>The Department should consider increasing overall funding to Inclusion Agencies, in particular to increase the number of Inclusion Professionals (IPs) and to increase the amount of face-to-face support on offer for services by IPs.</w:t>
      </w:r>
    </w:p>
    <w:p w14:paraId="11B95AC7" w14:textId="2D748BA5" w:rsidR="00D172BC" w:rsidRPr="00091D34" w:rsidRDefault="004616ED" w:rsidP="00DB1F00">
      <w:r w:rsidRPr="00091D34">
        <w:rPr>
          <w:b/>
        </w:rPr>
        <w:t>Justification:</w:t>
      </w:r>
      <w:r w:rsidRPr="00091D34">
        <w:t xml:space="preserve"> </w:t>
      </w:r>
      <w:r w:rsidR="00D172BC" w:rsidRPr="00091D34">
        <w:t xml:space="preserve">Stakeholder feedback identified a range of challenges faced by Inclusion Agencies (IAs) in fulfilling their intended role as part of the Program, with the most substantial linked to the resourcing provided by the </w:t>
      </w:r>
      <w:r w:rsidR="00A210C1" w:rsidRPr="00091D34">
        <w:t>Australian Government</w:t>
      </w:r>
      <w:r w:rsidR="00D172BC" w:rsidRPr="00091D34">
        <w:t xml:space="preserve"> on a recurrent basis.</w:t>
      </w:r>
    </w:p>
    <w:p w14:paraId="0EDC421D" w14:textId="77777777" w:rsidR="00D172BC" w:rsidRPr="00091D34" w:rsidRDefault="00D172BC" w:rsidP="00D172BC">
      <w:r w:rsidRPr="00091D34">
        <w:t xml:space="preserve">It is important to note that the Department has engaged proactively with Inclusion Agencies (IAs) over recent years to address resourcing challenges, recognising that the previous tender agreement does not include additional funding above the 2016-stipulated levels. Moving forward, however, further consideration should be made to the way in which funding is responsive to services’ demand for program supports. </w:t>
      </w:r>
    </w:p>
    <w:p w14:paraId="32E10064" w14:textId="6B1E0F8E" w:rsidR="004616ED" w:rsidRPr="00091D34" w:rsidRDefault="004616ED" w:rsidP="004616ED">
      <w:r w:rsidRPr="00091D34">
        <w:t xml:space="preserve">Nearly all services and providers supported the opportunity to work with their Inclusion Agency, with broad sector feedback in support of Inclusion Professionals (IPs) as a valuable tool for building capacity and capability for inclusion and reflective practice at the service. </w:t>
      </w:r>
    </w:p>
    <w:p w14:paraId="268E766E" w14:textId="7BB538DF" w:rsidR="004616ED" w:rsidRPr="00091D34" w:rsidRDefault="004616ED" w:rsidP="004616ED">
      <w:r w:rsidRPr="00091D34">
        <w:t xml:space="preserve">However, many services noted that support </w:t>
      </w:r>
      <w:r w:rsidR="006A36B3" w:rsidRPr="00091D34">
        <w:t xml:space="preserve">is </w:t>
      </w:r>
      <w:r w:rsidRPr="00091D34">
        <w:t xml:space="preserve">infrequent and often less than needed to enable more comprehensive support around building capability and inclusive practices at services. Survey responses indicated a general sense of appreciation and gratitude for any support provided from Inclusion Professionals. </w:t>
      </w:r>
    </w:p>
    <w:p w14:paraId="4262329A" w14:textId="77777777" w:rsidR="00D172BC" w:rsidRPr="00091D34" w:rsidRDefault="00D172BC" w:rsidP="00D172BC">
      <w:r w:rsidRPr="00091D34">
        <w:t xml:space="preserve">Through consultation with Inclusion Agencies, this review identified resourcing limitations impacting the level of support the IAs can provide to services, with many IAs prioritising services with the identified ‘greatest need’ and focusing on supporting services access the </w:t>
      </w:r>
      <w:r w:rsidR="00191759" w:rsidRPr="00091D34">
        <w:t>Program</w:t>
      </w:r>
      <w:r w:rsidRPr="00091D34">
        <w:t xml:space="preserve">. </w:t>
      </w:r>
    </w:p>
    <w:p w14:paraId="4C3C1337" w14:textId="77777777" w:rsidR="00D172BC" w:rsidRPr="00091D34" w:rsidRDefault="00D172BC" w:rsidP="00D172BC">
      <w:r w:rsidRPr="00091D34">
        <w:t>This resourcing challenges have led to shifts in practice, such as reducing the amount of ‘follow up visits’ conducted by IAs to services and limiting the amount of face-to-face engagement with educators and service staff due to the financial costs of travel.</w:t>
      </w:r>
    </w:p>
    <w:p w14:paraId="37B9F395" w14:textId="4E469DE5" w:rsidR="00D172BC" w:rsidRPr="00091D34" w:rsidRDefault="00506023" w:rsidP="00D172BC">
      <w:r w:rsidRPr="00091D34">
        <w:t xml:space="preserve">Research indicates that capacity and capability </w:t>
      </w:r>
      <w:r w:rsidR="008F1F9F" w:rsidRPr="00091D34">
        <w:t>is directly influenced by educators’ internal attributes such as their confidence as an inclusive practitioner and their attitudes and beliefs towards inclusion.</w:t>
      </w:r>
      <w:r w:rsidR="008F1F9F" w:rsidRPr="00091D34">
        <w:rPr>
          <w:rStyle w:val="FootnoteReference"/>
        </w:rPr>
        <w:footnoteReference w:id="127"/>
      </w:r>
      <w:r w:rsidR="008F1F9F" w:rsidRPr="00091D34">
        <w:t xml:space="preserve"> Inclusion Professionals indirectly play a role in positively influencing these attributes of educators. </w:t>
      </w:r>
    </w:p>
    <w:p w14:paraId="036A9E29" w14:textId="516DBAAD" w:rsidR="004616ED" w:rsidRPr="00091D34" w:rsidRDefault="004616ED" w:rsidP="004616ED">
      <w:r w:rsidRPr="00091D34">
        <w:rPr>
          <w:b/>
        </w:rPr>
        <w:t xml:space="preserve">Timeframe for implementation: </w:t>
      </w:r>
      <w:r w:rsidRPr="00091D34">
        <w:t>12-18 months</w:t>
      </w:r>
    </w:p>
    <w:p w14:paraId="2C42475D" w14:textId="77777777" w:rsidR="00D172BC" w:rsidRPr="00091D34" w:rsidRDefault="001613BF" w:rsidP="00D172BC">
      <w:r w:rsidRPr="00091D34">
        <w:rPr>
          <w:b/>
        </w:rPr>
        <w:t>Intended</w:t>
      </w:r>
      <w:r w:rsidR="00D172BC" w:rsidRPr="00091D34">
        <w:rPr>
          <w:b/>
        </w:rPr>
        <w:t xml:space="preserve"> impact:</w:t>
      </w:r>
      <w:r w:rsidR="00D172BC" w:rsidRPr="00091D34">
        <w:t xml:space="preserve"> It is assumed that increasing funding to Inclusion Agencies will support the overall increase in attention and engagement by Inclusion Professionals with ECEC services. </w:t>
      </w:r>
    </w:p>
    <w:p w14:paraId="05B884AB" w14:textId="77777777" w:rsidR="00D172BC" w:rsidRPr="00091D34" w:rsidRDefault="00D172BC" w:rsidP="00D172BC">
      <w:r w:rsidRPr="00091D34">
        <w:t xml:space="preserve">While further analysis over time would be needed, this increase in resourcing may impact the number of services applying for </w:t>
      </w:r>
      <w:r w:rsidR="004616ED" w:rsidRPr="00091D34">
        <w:t>additional educator</w:t>
      </w:r>
      <w:r w:rsidRPr="00091D34">
        <w:t xml:space="preserve"> funding due to the availability of more comprehensive supports by IAs.</w:t>
      </w:r>
      <w:r w:rsidRPr="00091D34">
        <w:rPr>
          <w:i/>
        </w:rPr>
        <w:br/>
      </w:r>
    </w:p>
    <w:p w14:paraId="12C64B59" w14:textId="77777777" w:rsidR="004616ED" w:rsidRPr="00091D34" w:rsidRDefault="004616ED" w:rsidP="0052038E">
      <w:pPr>
        <w:pStyle w:val="Heading3"/>
      </w:pPr>
      <w:r w:rsidRPr="00091D34">
        <w:br w:type="column"/>
        <w:t>Medium-term opportunities: effective resourcing</w:t>
      </w:r>
    </w:p>
    <w:p w14:paraId="5C4543C9" w14:textId="77777777" w:rsidR="004616ED" w:rsidRPr="00091D34" w:rsidRDefault="004616ED" w:rsidP="00F33B7F">
      <w:pPr>
        <w:pStyle w:val="Heading4"/>
      </w:pPr>
      <w:bookmarkStart w:id="284" w:name="_Ref142045268"/>
      <w:r w:rsidRPr="00091D34">
        <w:t>Review limitations of the Additional Educator Subsidy</w:t>
      </w:r>
      <w:bookmarkEnd w:id="284"/>
    </w:p>
    <w:p w14:paraId="68466789" w14:textId="77777777" w:rsidR="004616ED" w:rsidRPr="00091D34" w:rsidRDefault="004616ED" w:rsidP="00F33B7F">
      <w:pPr>
        <w:pStyle w:val="Opportunitystyle"/>
        <w:numPr>
          <w:ilvl w:val="0"/>
          <w:numId w:val="0"/>
        </w:numPr>
      </w:pPr>
    </w:p>
    <w:tbl>
      <w:tblPr>
        <w:tblStyle w:val="TableGrid"/>
        <w:tblW w:w="0" w:type="auto"/>
        <w:tblLook w:val="04A0" w:firstRow="1" w:lastRow="0" w:firstColumn="1" w:lastColumn="0" w:noHBand="0" w:noVBand="1"/>
      </w:tblPr>
      <w:tblGrid>
        <w:gridCol w:w="9101"/>
      </w:tblGrid>
      <w:tr w:rsidR="00091D34" w:rsidRPr="00091D34" w14:paraId="1E0D620F" w14:textId="77777777">
        <w:trPr>
          <w:cnfStyle w:val="100000000000" w:firstRow="1" w:lastRow="0" w:firstColumn="0" w:lastColumn="0" w:oddVBand="0" w:evenVBand="0" w:oddHBand="0" w:evenHBand="0" w:firstRowFirstColumn="0" w:firstRowLastColumn="0" w:lastRowFirstColumn="0" w:lastRowLastColumn="0"/>
        </w:trPr>
        <w:tc>
          <w:tcPr>
            <w:tcW w:w="9101" w:type="dxa"/>
            <w:shd w:val="clear" w:color="auto" w:fill="E3E3E4" w:themeFill="accent6" w:themeFillTint="33"/>
          </w:tcPr>
          <w:p w14:paraId="6FFED3B9" w14:textId="77777777" w:rsidR="004616ED" w:rsidRPr="00091D34" w:rsidRDefault="004616ED">
            <w:pPr>
              <w:pStyle w:val="Opportunitystyle"/>
            </w:pPr>
            <w:bookmarkStart w:id="285" w:name="_Ref142045261"/>
            <w:r w:rsidRPr="00091D34">
              <w:t>In particular circumstances, consider expanding the Additional Educator Subsidy to include other inclusion professionals, such as bicultural workers, community workers and other relevant professionals</w:t>
            </w:r>
            <w:bookmarkEnd w:id="285"/>
          </w:p>
        </w:tc>
      </w:tr>
    </w:tbl>
    <w:p w14:paraId="43E9BDC8" w14:textId="005A097B" w:rsidR="004616ED" w:rsidRPr="00091D34" w:rsidRDefault="004616ED" w:rsidP="00F33B7F">
      <w:pPr>
        <w:pStyle w:val="Opportunitystyle"/>
        <w:numPr>
          <w:ilvl w:val="0"/>
          <w:numId w:val="0"/>
        </w:numPr>
      </w:pPr>
      <w:r w:rsidRPr="00091D34">
        <w:rPr>
          <w:b/>
        </w:rPr>
        <w:br/>
        <w:t xml:space="preserve">Description: </w:t>
      </w:r>
      <w:r w:rsidRPr="00091D34">
        <w:t>The Department should consider expanding the scope of eligible persons able to be funded through the Additional Educator Subsidy, to enable broader community, allied health and social workers in the place of the current additional educator.</w:t>
      </w:r>
    </w:p>
    <w:p w14:paraId="79227400" w14:textId="0C3A10C2" w:rsidR="005B5E0F" w:rsidRPr="00091D34" w:rsidRDefault="004616ED" w:rsidP="005B5E0F">
      <w:r w:rsidRPr="00091D34">
        <w:rPr>
          <w:b/>
        </w:rPr>
        <w:t>Justification</w:t>
      </w:r>
      <w:r w:rsidR="005B5E0F" w:rsidRPr="00091D34">
        <w:rPr>
          <w:b/>
        </w:rPr>
        <w:t>:</w:t>
      </w:r>
      <w:r w:rsidR="005B5E0F" w:rsidRPr="00091D34">
        <w:t xml:space="preserve"> Recognising the need for further analysis and consideration, consultation with services and broader sector stakeholders</w:t>
      </w:r>
      <w:r w:rsidR="00EE405D" w:rsidRPr="00091D34">
        <w:t xml:space="preserve"> coupled with </w:t>
      </w:r>
      <w:r w:rsidR="00E06543" w:rsidRPr="00091D34">
        <w:t>responses received through the sector survey,</w:t>
      </w:r>
      <w:r w:rsidR="005B5E0F" w:rsidRPr="00091D34">
        <w:t xml:space="preserve"> identified opportunities to engage broader community, allied health and social workers to support the capacity and capability of services to include children with </w:t>
      </w:r>
      <w:r w:rsidR="00696CE2" w:rsidRPr="00091D34">
        <w:t xml:space="preserve">additional </w:t>
      </w:r>
      <w:r w:rsidR="005B5E0F" w:rsidRPr="00091D34">
        <w:t>needs.</w:t>
      </w:r>
      <w:r w:rsidR="00C5658D" w:rsidRPr="00091D34">
        <w:t xml:space="preserve"> </w:t>
      </w:r>
      <w:r w:rsidR="00D82937" w:rsidRPr="00091D34">
        <w:t>This extends beyond children with disability</w:t>
      </w:r>
      <w:r w:rsidR="000B40AF" w:rsidRPr="00091D34">
        <w:t xml:space="preserve"> and serious medical conditions</w:t>
      </w:r>
      <w:r w:rsidR="00D82937" w:rsidRPr="00091D34">
        <w:t xml:space="preserve">, to include children with other </w:t>
      </w:r>
      <w:r w:rsidR="00107EE3" w:rsidRPr="00091D34">
        <w:t xml:space="preserve">additional needs such as those </w:t>
      </w:r>
      <w:r w:rsidR="00E17387" w:rsidRPr="00091D34">
        <w:t xml:space="preserve">who present with challenging </w:t>
      </w:r>
      <w:r w:rsidR="000B40AF" w:rsidRPr="00091D34">
        <w:t xml:space="preserve">and/or trauma-related </w:t>
      </w:r>
      <w:r w:rsidR="00E17387" w:rsidRPr="00091D34">
        <w:t xml:space="preserve">behaviours, </w:t>
      </w:r>
      <w:r w:rsidR="00C81D56" w:rsidRPr="00091D34">
        <w:t xml:space="preserve">Aboriginal and Torres Strait Islander children, and children from </w:t>
      </w:r>
      <w:r w:rsidR="00D40891" w:rsidRPr="00091D34">
        <w:t xml:space="preserve">refugee or humanitarian backgrounds. </w:t>
      </w:r>
      <w:r w:rsidR="00C5658D" w:rsidRPr="00091D34">
        <w:t xml:space="preserve">Literature also supports a collaborative approach </w:t>
      </w:r>
      <w:r w:rsidR="00876FAC" w:rsidRPr="00091D34">
        <w:t>to inclusion, with models such as MTSS strengthen</w:t>
      </w:r>
      <w:r w:rsidR="005B792D" w:rsidRPr="00091D34">
        <w:t>ed</w:t>
      </w:r>
      <w:r w:rsidR="00876FAC" w:rsidRPr="00091D34">
        <w:t xml:space="preserve"> through </w:t>
      </w:r>
      <w:r w:rsidR="005B792D" w:rsidRPr="00091D34">
        <w:t>partnerships with external professionals.</w:t>
      </w:r>
      <w:r w:rsidR="005B792D" w:rsidRPr="00091D34">
        <w:rPr>
          <w:rStyle w:val="FootnoteReference"/>
        </w:rPr>
        <w:footnoteReference w:id="128"/>
      </w:r>
      <w:r w:rsidR="005B792D" w:rsidRPr="00091D34">
        <w:t xml:space="preserve"> </w:t>
      </w:r>
    </w:p>
    <w:p w14:paraId="39C92CBF" w14:textId="77777777" w:rsidR="005B5E0F" w:rsidRPr="00091D34" w:rsidRDefault="005B5E0F" w:rsidP="005B5E0F">
      <w:r w:rsidRPr="00091D34">
        <w:t xml:space="preserve">This opportunity has been identified recognising current workforce challenges facing the ECEC sector, particularly in regional and remote areas. Enabling the employment of other inclusion support workers in the place of the current </w:t>
      </w:r>
      <w:r w:rsidR="004616ED" w:rsidRPr="00091D34">
        <w:t>additional educator</w:t>
      </w:r>
      <w:r w:rsidRPr="00091D34">
        <w:t xml:space="preserve"> role would require a clear understanding of the role, an understanding around the suitability of staff members acting in that role, as well as a defined process to ensure the fitness and propriety of the relevant inclusion support staff members within the ECEC setting.</w:t>
      </w:r>
    </w:p>
    <w:p w14:paraId="56A6651B" w14:textId="77777777" w:rsidR="005B5E0F" w:rsidRPr="00091D34" w:rsidRDefault="005B5E0F" w:rsidP="005B5E0F">
      <w:r w:rsidRPr="00091D34">
        <w:rPr>
          <w:b/>
        </w:rPr>
        <w:t xml:space="preserve">Timeframe for implementation: </w:t>
      </w:r>
      <w:r w:rsidRPr="00091D34">
        <w:t>12-24 months</w:t>
      </w:r>
    </w:p>
    <w:p w14:paraId="4881B19F" w14:textId="5F21CC35" w:rsidR="005B5E0F" w:rsidRPr="00091D34" w:rsidRDefault="000B67B5" w:rsidP="005B5E0F">
      <w:r w:rsidRPr="00091D34">
        <w:rPr>
          <w:b/>
        </w:rPr>
        <w:t>Intended</w:t>
      </w:r>
      <w:r w:rsidR="005B5E0F" w:rsidRPr="00091D34">
        <w:rPr>
          <w:b/>
        </w:rPr>
        <w:t xml:space="preserve"> impact:</w:t>
      </w:r>
      <w:r w:rsidR="005B5E0F" w:rsidRPr="00091D34">
        <w:t xml:space="preserve"> </w:t>
      </w:r>
      <w:r w:rsidR="00AD235B" w:rsidRPr="00091D34">
        <w:t xml:space="preserve">Broadening the scope of the Additional Educator </w:t>
      </w:r>
      <w:r w:rsidR="004616ED" w:rsidRPr="00091D34">
        <w:t>Subsidy</w:t>
      </w:r>
      <w:r w:rsidR="00B468FE" w:rsidRPr="00091D34">
        <w:t xml:space="preserve"> is assumed to strengthen supports for children with </w:t>
      </w:r>
      <w:r w:rsidR="00696CE2" w:rsidRPr="00091D34">
        <w:t xml:space="preserve">additional </w:t>
      </w:r>
      <w:r w:rsidR="00B468FE" w:rsidRPr="00091D34">
        <w:t>needs within the ECEC sector, providing a more inclusive and holistic approach to their care and education</w:t>
      </w:r>
      <w:r w:rsidR="007A551C" w:rsidRPr="00091D34">
        <w:t>. Furthermore, enabling a broader range of</w:t>
      </w:r>
      <w:r w:rsidR="000C5A65" w:rsidRPr="00091D34">
        <w:t xml:space="preserve"> individuals to fulfill the </w:t>
      </w:r>
      <w:r w:rsidR="004616ED" w:rsidRPr="00091D34">
        <w:t>additional educator</w:t>
      </w:r>
      <w:r w:rsidR="000C5A65" w:rsidRPr="00091D34">
        <w:t xml:space="preserve"> role could potentially alleviate the current ECEC workforce challenges, particularly in regional and remote areas.</w:t>
      </w:r>
    </w:p>
    <w:p w14:paraId="3288016C" w14:textId="0F233D6C" w:rsidR="005B5E0F" w:rsidRPr="00091D34" w:rsidRDefault="005B5E0F" w:rsidP="000070AD">
      <w:pPr>
        <w:rPr>
          <w:bCs/>
        </w:rPr>
      </w:pPr>
      <w:r w:rsidRPr="00091D34">
        <w:rPr>
          <w:b/>
        </w:rPr>
        <w:t>Additional considerations:</w:t>
      </w:r>
      <w:r w:rsidRPr="00091D34">
        <w:rPr>
          <w:bCs/>
        </w:rPr>
        <w:t xml:space="preserve"> </w:t>
      </w:r>
      <w:r w:rsidR="00812BB1" w:rsidRPr="00091D34">
        <w:rPr>
          <w:bCs/>
        </w:rPr>
        <w:t>Considering this opportunity would require a</w:t>
      </w:r>
      <w:r w:rsidR="003D0F15" w:rsidRPr="00091D34">
        <w:rPr>
          <w:bCs/>
        </w:rPr>
        <w:t xml:space="preserve"> careful examination of legal, regulatory and funding implications</w:t>
      </w:r>
      <w:r w:rsidR="00663AC3" w:rsidRPr="00091D34">
        <w:rPr>
          <w:bCs/>
        </w:rPr>
        <w:t xml:space="preserve"> of employing </w:t>
      </w:r>
      <w:r w:rsidR="007A551C" w:rsidRPr="00091D34">
        <w:rPr>
          <w:bCs/>
        </w:rPr>
        <w:t>non-qualified ECE</w:t>
      </w:r>
      <w:r w:rsidR="00E81AB0" w:rsidRPr="00091D34">
        <w:rPr>
          <w:bCs/>
        </w:rPr>
        <w:t>C</w:t>
      </w:r>
      <w:r w:rsidR="007A551C" w:rsidRPr="00091D34">
        <w:rPr>
          <w:bCs/>
        </w:rPr>
        <w:t xml:space="preserve"> staff</w:t>
      </w:r>
      <w:r w:rsidR="003D0F15" w:rsidRPr="00091D34">
        <w:rPr>
          <w:bCs/>
        </w:rPr>
        <w:t xml:space="preserve">, particularly in relation to minimum requirements for </w:t>
      </w:r>
      <w:r w:rsidR="00663AC3" w:rsidRPr="00091D34">
        <w:rPr>
          <w:bCs/>
        </w:rPr>
        <w:t>staff in an ECEC setting.</w:t>
      </w:r>
    </w:p>
    <w:p w14:paraId="26AB4BDA" w14:textId="77777777" w:rsidR="003275A7" w:rsidRPr="00091D34" w:rsidRDefault="003275A7" w:rsidP="000070AD">
      <w:pPr>
        <w:rPr>
          <w:bCs/>
        </w:rPr>
      </w:pPr>
      <w:r w:rsidRPr="00091D34">
        <w:rPr>
          <w:bCs/>
        </w:rPr>
        <w:t xml:space="preserve">Furthermore, </w:t>
      </w:r>
      <w:r w:rsidR="005716EB" w:rsidRPr="00091D34">
        <w:rPr>
          <w:bCs/>
        </w:rPr>
        <w:t>consideration</w:t>
      </w:r>
      <w:r w:rsidRPr="00091D34">
        <w:rPr>
          <w:bCs/>
        </w:rPr>
        <w:t xml:space="preserve"> would need to be given to appropriate persons able to be </w:t>
      </w:r>
      <w:r w:rsidR="00AB38CA" w:rsidRPr="00091D34">
        <w:rPr>
          <w:bCs/>
        </w:rPr>
        <w:t xml:space="preserve">assessed as suitable </w:t>
      </w:r>
      <w:r w:rsidR="005716EB" w:rsidRPr="00091D34">
        <w:rPr>
          <w:bCs/>
        </w:rPr>
        <w:t>substitutes</w:t>
      </w:r>
      <w:r w:rsidR="00AB38CA" w:rsidRPr="00091D34">
        <w:rPr>
          <w:bCs/>
        </w:rPr>
        <w:t xml:space="preserve"> for the </w:t>
      </w:r>
      <w:r w:rsidR="005716EB" w:rsidRPr="00091D34">
        <w:rPr>
          <w:bCs/>
        </w:rPr>
        <w:t>additional</w:t>
      </w:r>
      <w:r w:rsidR="00AB38CA" w:rsidRPr="00091D34">
        <w:rPr>
          <w:bCs/>
        </w:rPr>
        <w:t xml:space="preserve"> educator, </w:t>
      </w:r>
      <w:r w:rsidR="005473A6" w:rsidRPr="00091D34">
        <w:rPr>
          <w:bCs/>
        </w:rPr>
        <w:t xml:space="preserve">including ensuring their role would be reflective of the general capabilities of an early childhood educator. This </w:t>
      </w:r>
      <w:r w:rsidR="00DF4FC1" w:rsidRPr="00091D34">
        <w:rPr>
          <w:bCs/>
        </w:rPr>
        <w:t xml:space="preserve">consideration around ‘role’ would be critical to reduce the risks of scope creep in the </w:t>
      </w:r>
      <w:r w:rsidR="00191759" w:rsidRPr="00091D34">
        <w:rPr>
          <w:bCs/>
        </w:rPr>
        <w:t>Program</w:t>
      </w:r>
      <w:r w:rsidR="00DF4FC1" w:rsidRPr="00091D34">
        <w:rPr>
          <w:bCs/>
        </w:rPr>
        <w:t xml:space="preserve">, in which persons are subsidised </w:t>
      </w:r>
      <w:r w:rsidR="009C0F8F" w:rsidRPr="00091D34">
        <w:rPr>
          <w:bCs/>
        </w:rPr>
        <w:t xml:space="preserve">under the </w:t>
      </w:r>
      <w:r w:rsidR="00191759" w:rsidRPr="00091D34">
        <w:rPr>
          <w:bCs/>
        </w:rPr>
        <w:t>Program</w:t>
      </w:r>
      <w:r w:rsidR="009C0F8F" w:rsidRPr="00091D34">
        <w:rPr>
          <w:bCs/>
        </w:rPr>
        <w:t xml:space="preserve"> outside the intent of the ISP (</w:t>
      </w:r>
      <w:r w:rsidR="009C0F8F" w:rsidRPr="00091D34" w:rsidDel="00B9233F">
        <w:rPr>
          <w:bCs/>
        </w:rPr>
        <w:t>e.g</w:t>
      </w:r>
      <w:r w:rsidR="00B9233F" w:rsidRPr="00091D34">
        <w:rPr>
          <w:bCs/>
        </w:rPr>
        <w:t>.,</w:t>
      </w:r>
      <w:r w:rsidR="009C0F8F" w:rsidRPr="00091D34">
        <w:rPr>
          <w:bCs/>
        </w:rPr>
        <w:t xml:space="preserve"> </w:t>
      </w:r>
      <w:r w:rsidR="003951C4" w:rsidRPr="00091D34">
        <w:rPr>
          <w:bCs/>
        </w:rPr>
        <w:t>paediatric</w:t>
      </w:r>
      <w:r w:rsidR="009C0F8F" w:rsidRPr="00091D34">
        <w:rPr>
          <w:bCs/>
        </w:rPr>
        <w:t xml:space="preserve"> nurses or occupational therapists for individual support).</w:t>
      </w:r>
      <w:r w:rsidR="00AB38CA" w:rsidRPr="00091D34">
        <w:rPr>
          <w:bCs/>
        </w:rPr>
        <w:t xml:space="preserve"> </w:t>
      </w:r>
    </w:p>
    <w:p w14:paraId="1489A5D7" w14:textId="77777777" w:rsidR="0077492A" w:rsidRPr="00091D34" w:rsidRDefault="0077492A" w:rsidP="00F33B7F">
      <w:pPr>
        <w:pStyle w:val="Heading4"/>
      </w:pPr>
      <w:r w:rsidRPr="00091D34">
        <w:br w:type="column"/>
      </w:r>
      <w:bookmarkStart w:id="286" w:name="_Ref142045282"/>
      <w:r w:rsidRPr="00091D34">
        <w:t>Establish a tiered funding approach</w:t>
      </w:r>
      <w:bookmarkEnd w:id="286"/>
    </w:p>
    <w:p w14:paraId="7FABF30E" w14:textId="77777777" w:rsidR="002E2793" w:rsidRPr="00091D34" w:rsidRDefault="002E2793" w:rsidP="00927820"/>
    <w:tbl>
      <w:tblPr>
        <w:tblStyle w:val="TableGrid"/>
        <w:tblW w:w="0" w:type="auto"/>
        <w:tblLook w:val="04A0" w:firstRow="1" w:lastRow="0" w:firstColumn="1" w:lastColumn="0" w:noHBand="0" w:noVBand="1"/>
      </w:tblPr>
      <w:tblGrid>
        <w:gridCol w:w="9101"/>
      </w:tblGrid>
      <w:tr w:rsidR="00091D34" w:rsidRPr="00091D34" w14:paraId="2C4DD636" w14:textId="77777777">
        <w:trPr>
          <w:cnfStyle w:val="100000000000" w:firstRow="1" w:lastRow="0" w:firstColumn="0" w:lastColumn="0" w:oddVBand="0" w:evenVBand="0" w:oddHBand="0" w:evenHBand="0" w:firstRowFirstColumn="0" w:firstRowLastColumn="0" w:lastRowFirstColumn="0" w:lastRowLastColumn="0"/>
        </w:trPr>
        <w:tc>
          <w:tcPr>
            <w:tcW w:w="9101" w:type="dxa"/>
            <w:shd w:val="clear" w:color="auto" w:fill="E3E3E4" w:themeFill="accent6" w:themeFillTint="33"/>
          </w:tcPr>
          <w:p w14:paraId="02986B02" w14:textId="77777777" w:rsidR="002E2793" w:rsidRPr="00091D34" w:rsidRDefault="002E2793">
            <w:pPr>
              <w:pStyle w:val="Opportunitystyle"/>
            </w:pPr>
            <w:bookmarkStart w:id="287" w:name="_Ref142045277"/>
            <w:r w:rsidRPr="00091D34">
              <w:t>Solidify and communicate a tiered approach to funding inclusion supports for ECEC services</w:t>
            </w:r>
            <w:bookmarkEnd w:id="287"/>
          </w:p>
        </w:tc>
      </w:tr>
    </w:tbl>
    <w:p w14:paraId="411FAF16" w14:textId="0805586E" w:rsidR="004616ED" w:rsidRPr="00091D34" w:rsidRDefault="004616ED" w:rsidP="004616ED">
      <w:r w:rsidRPr="00091D34">
        <w:br/>
      </w:r>
      <w:r w:rsidRPr="00091D34">
        <w:rPr>
          <w:b/>
        </w:rPr>
        <w:t xml:space="preserve">Description: </w:t>
      </w:r>
      <w:r w:rsidRPr="00091D34">
        <w:t xml:space="preserve">Building on other opportunities outlined in this report, the Department should consider establishing and communicating a clear, revised framework of tiered supports (e.g., resources, professional learning and development, training, and funding) which can be provided to the ECEC sector to enable inclusion of children with </w:t>
      </w:r>
      <w:r w:rsidR="001E64B4" w:rsidRPr="00091D34">
        <w:t>additional</w:t>
      </w:r>
      <w:r w:rsidRPr="00091D34">
        <w:t xml:space="preserve"> needs. </w:t>
      </w:r>
    </w:p>
    <w:p w14:paraId="778CA4D3" w14:textId="2571C5CA" w:rsidR="004616ED" w:rsidRPr="00091D34" w:rsidRDefault="00F33B7F" w:rsidP="004616ED">
      <w:r w:rsidRPr="00091D34">
        <w:t xml:space="preserve">As shown below in </w:t>
      </w:r>
      <w:r w:rsidR="00843613" w:rsidRPr="00091D34">
        <w:fldChar w:fldCharType="begin" w:fldLock="1"/>
      </w:r>
      <w:r w:rsidR="00843613" w:rsidRPr="00091D34">
        <w:instrText xml:space="preserve"> REF _Ref142279055 \r \h </w:instrText>
      </w:r>
      <w:r w:rsidR="00843613" w:rsidRPr="00091D34">
        <w:fldChar w:fldCharType="separate"/>
      </w:r>
      <w:r w:rsidR="00975F8D">
        <w:t>Figure 8.2</w:t>
      </w:r>
      <w:r w:rsidR="00843613" w:rsidRPr="00091D34">
        <w:fldChar w:fldCharType="end"/>
      </w:r>
      <w:r w:rsidR="00E016E7" w:rsidRPr="00091D34">
        <w:t xml:space="preserve"> below,</w:t>
      </w:r>
      <w:r w:rsidR="004616ED" w:rsidRPr="00091D34">
        <w:t xml:space="preserve"> a refreshed, tiered approach may include:</w:t>
      </w:r>
    </w:p>
    <w:p w14:paraId="699C1794" w14:textId="77777777" w:rsidR="004616ED" w:rsidRPr="00091D34" w:rsidRDefault="004616ED" w:rsidP="00F33B7F">
      <w:pPr>
        <w:pStyle w:val="ListBullet"/>
        <w:spacing w:before="60" w:after="60"/>
        <w:contextualSpacing w:val="0"/>
      </w:pPr>
      <w:r w:rsidRPr="00091D34">
        <w:t>ACECQA providing broad, sector wide NQF-related guidance and advice</w:t>
      </w:r>
    </w:p>
    <w:p w14:paraId="24417C62" w14:textId="77777777" w:rsidR="004616ED" w:rsidRPr="00091D34" w:rsidRDefault="004616ED" w:rsidP="00F33B7F">
      <w:pPr>
        <w:pStyle w:val="ListBullet"/>
        <w:spacing w:before="60" w:after="60"/>
        <w:contextualSpacing w:val="0"/>
      </w:pPr>
      <w:r w:rsidRPr="00091D34">
        <w:t>ISP establishing ‘communities of practice’ through IAs to enable local and specific training resources and guidance</w:t>
      </w:r>
    </w:p>
    <w:p w14:paraId="7F4D797D" w14:textId="77777777" w:rsidR="004616ED" w:rsidRPr="00091D34" w:rsidRDefault="004616ED" w:rsidP="00F33B7F">
      <w:pPr>
        <w:pStyle w:val="ListBullet"/>
        <w:spacing w:before="60" w:after="60"/>
        <w:contextualSpacing w:val="0"/>
      </w:pPr>
      <w:r w:rsidRPr="00091D34">
        <w:t>IPs deliver targeted training for services who need 1:1 support</w:t>
      </w:r>
    </w:p>
    <w:p w14:paraId="5A3AB1F6" w14:textId="77777777" w:rsidR="004616ED" w:rsidRPr="00091D34" w:rsidRDefault="004616ED" w:rsidP="00F33B7F">
      <w:pPr>
        <w:pStyle w:val="ListBullet"/>
        <w:spacing w:before="60" w:after="60"/>
        <w:contextualSpacing w:val="0"/>
      </w:pPr>
      <w:r w:rsidRPr="00091D34">
        <w:t xml:space="preserve">Additional educator and additional resources used once above tiers are deemed inadequate/inappropriate to meet adjustments required by the service to ensure the needs of the child are met. </w:t>
      </w:r>
    </w:p>
    <w:p w14:paraId="18CA0675" w14:textId="77777777" w:rsidR="004616ED" w:rsidRPr="00091D34" w:rsidRDefault="004616ED" w:rsidP="00F33B7F">
      <w:pPr>
        <w:pStyle w:val="ListBullet"/>
        <w:numPr>
          <w:ilvl w:val="0"/>
          <w:numId w:val="0"/>
        </w:numPr>
        <w:rPr>
          <w:b/>
        </w:rPr>
      </w:pPr>
    </w:p>
    <w:p w14:paraId="0A586436" w14:textId="26674354" w:rsidR="00927820" w:rsidRPr="00091D34" w:rsidRDefault="004616ED" w:rsidP="00927820">
      <w:r w:rsidRPr="00091D34">
        <w:rPr>
          <w:b/>
        </w:rPr>
        <w:t>Justification</w:t>
      </w:r>
      <w:r w:rsidR="00927820" w:rsidRPr="00091D34">
        <w:rPr>
          <w:b/>
        </w:rPr>
        <w:t>:</w:t>
      </w:r>
      <w:r w:rsidR="00927820" w:rsidRPr="00091D34">
        <w:t xml:space="preserve"> During consultations, stakeholders noted that inclusion resources and guidance </w:t>
      </w:r>
      <w:r w:rsidR="00CE48F3" w:rsidRPr="00091D34">
        <w:t>are</w:t>
      </w:r>
      <w:r w:rsidR="00927820" w:rsidRPr="00091D34">
        <w:t xml:space="preserve"> available in relation to requirements of the National Quality Framework (NQF), however the overall depth of these supports and resources </w:t>
      </w:r>
      <w:r w:rsidR="00B37E96" w:rsidRPr="00091D34">
        <w:t>is</w:t>
      </w:r>
      <w:r w:rsidR="00927820" w:rsidRPr="00091D34">
        <w:t xml:space="preserve"> limited.</w:t>
      </w:r>
    </w:p>
    <w:p w14:paraId="7C091EB7" w14:textId="77777777" w:rsidR="002B7ED2" w:rsidRPr="00091D34" w:rsidRDefault="00313EE9" w:rsidP="002B7ED2">
      <w:r w:rsidRPr="00091D34">
        <w:t>While the current Program includes a range of resources and supports which could be considered as a ‘tiered approach’ to delivering resources, stakeholders suggested that a more formalised and systematic approach could be considered to delivering resources could be considered.</w:t>
      </w:r>
    </w:p>
    <w:p w14:paraId="04EC4E0B" w14:textId="77777777" w:rsidR="00E5540E" w:rsidRPr="00091D34" w:rsidRDefault="00FC70BA" w:rsidP="00F33B7F">
      <w:pPr>
        <w:pStyle w:val="CaptionFigure"/>
      </w:pPr>
      <w:bookmarkStart w:id="288" w:name="_Ref142279055"/>
      <w:r w:rsidRPr="00091D34">
        <w:t>: Proposed tiered supports</w:t>
      </w:r>
      <w:bookmarkEnd w:id="288"/>
      <w:r w:rsidRPr="00091D34">
        <w:t xml:space="preserve"> </w:t>
      </w:r>
    </w:p>
    <w:p w14:paraId="787A9D56" w14:textId="38983CD5" w:rsidR="004616ED" w:rsidRPr="00091D34" w:rsidRDefault="00997C06" w:rsidP="00F33B7F">
      <w:pPr>
        <w:spacing w:before="240" w:after="240"/>
      </w:pPr>
      <w:r>
        <w:rPr>
          <w:noProof/>
        </w:rPr>
        <w:t>su</w:t>
      </w:r>
      <w:r w:rsidR="00F33B7F" w:rsidRPr="00091D34">
        <w:rPr>
          <w:noProof/>
        </w:rPr>
        <w:drawing>
          <wp:inline distT="0" distB="0" distL="0" distR="0" wp14:anchorId="22B61CC6" wp14:editId="6A9E6474">
            <wp:extent cx="6563085" cy="3004457"/>
            <wp:effectExtent l="0" t="0" r="0" b="5715"/>
            <wp:docPr id="27" name="Picture 27" descr="This figure describes a tiered response to provision of supports in ECEC settings. Tier 1 is broad NQF-related advice; Tier 2 to the establishment of communities of practice and widely-distributed guidance; Tier 3 to targeted training delivered to services; and Tier 4 to the provision of additional educators for students with additional need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his figure describes a tiered response to provision of supports in ECEC settings. Tier 1 is broad NQF-related advice; Tier 2 to the establishment of communities of practice and widely-distributed guidance; Tier 3 to targeted training delivered to services; and Tier 4 to the provision of additional educators for students with additional needs. "/>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6611776" cy="3026747"/>
                    </a:xfrm>
                    <a:prstGeom prst="rect">
                      <a:avLst/>
                    </a:prstGeom>
                    <a:noFill/>
                  </pic:spPr>
                </pic:pic>
              </a:graphicData>
            </a:graphic>
          </wp:inline>
        </w:drawing>
      </w:r>
    </w:p>
    <w:p w14:paraId="7C7FA3AA" w14:textId="405A5E47" w:rsidR="00BA4A46" w:rsidRPr="00091D34" w:rsidRDefault="00BA4A46" w:rsidP="00F33B7F">
      <w:pPr>
        <w:spacing w:before="240" w:after="240"/>
      </w:pPr>
      <w:r w:rsidRPr="00091D34">
        <w:t>Source: Deloitte Access Economics (2023)</w:t>
      </w:r>
    </w:p>
    <w:p w14:paraId="0A618FB6" w14:textId="05DB52A6" w:rsidR="004616ED" w:rsidRPr="00091D34" w:rsidRDefault="004616ED" w:rsidP="001E696B">
      <w:pPr>
        <w:spacing w:before="240" w:after="240"/>
        <w:rPr>
          <w:sz w:val="14"/>
          <w:szCs w:val="14"/>
        </w:rPr>
      </w:pPr>
      <w:r w:rsidRPr="00091D34">
        <w:br/>
      </w:r>
      <w:r w:rsidRPr="00091D34">
        <w:br/>
      </w:r>
      <w:r w:rsidR="00927820" w:rsidRPr="00091D34">
        <w:t xml:space="preserve">In recognising that inclusion may reflect different contexts across different settings and children, the variety of supports and resources will vary among services. </w:t>
      </w:r>
      <w:r w:rsidR="006610A1" w:rsidRPr="00091D34">
        <w:t>A tiered</w:t>
      </w:r>
      <w:r w:rsidR="00122EED" w:rsidRPr="00091D34">
        <w:t xml:space="preserve"> model of support </w:t>
      </w:r>
      <w:r w:rsidR="00927820" w:rsidRPr="00091D34">
        <w:t xml:space="preserve">is reflected in the </w:t>
      </w:r>
      <w:r w:rsidR="006610A1" w:rsidRPr="00091D34">
        <w:t>M</w:t>
      </w:r>
      <w:r w:rsidR="00927820" w:rsidRPr="00091D34">
        <w:t>ulti-</w:t>
      </w:r>
      <w:r w:rsidR="00ED2A81" w:rsidRPr="00091D34">
        <w:t>T</w:t>
      </w:r>
      <w:r w:rsidR="00927820" w:rsidRPr="00091D34">
        <w:t xml:space="preserve">iered </w:t>
      </w:r>
      <w:r w:rsidR="00ED2A81" w:rsidRPr="00091D34">
        <w:t>S</w:t>
      </w:r>
      <w:r w:rsidR="00927820" w:rsidRPr="00091D34">
        <w:t xml:space="preserve">ystems of </w:t>
      </w:r>
      <w:r w:rsidR="00ED2A81" w:rsidRPr="00091D34">
        <w:t>S</w:t>
      </w:r>
      <w:r w:rsidR="00927820" w:rsidRPr="00091D34">
        <w:t xml:space="preserve">upport (MTSS) diagram outlined </w:t>
      </w:r>
      <w:r w:rsidR="00E4040F" w:rsidRPr="00091D34">
        <w:t xml:space="preserve">in </w:t>
      </w:r>
      <w:r w:rsidR="00DA6F5A" w:rsidRPr="00091D34">
        <w:t>Appendix D</w:t>
      </w:r>
      <w:r w:rsidR="004E60A5" w:rsidRPr="00091D34">
        <w:t>, an approach to supporting students with disability and additional needs that is well supported by academic literature</w:t>
      </w:r>
      <w:r w:rsidR="00801826" w:rsidRPr="00091D34">
        <w:t>.</w:t>
      </w:r>
      <w:r w:rsidR="00801826" w:rsidRPr="00091D34">
        <w:rPr>
          <w:rStyle w:val="FootnoteReference"/>
        </w:rPr>
        <w:footnoteReference w:id="129"/>
      </w:r>
      <w:r w:rsidR="006F0CC0" w:rsidRPr="00091D34">
        <w:t>,</w:t>
      </w:r>
      <w:r w:rsidR="006F0CC0" w:rsidRPr="00091D34">
        <w:rPr>
          <w:rStyle w:val="FootnoteReference"/>
        </w:rPr>
        <w:footnoteReference w:id="130"/>
      </w:r>
      <w:r w:rsidR="00927820" w:rsidRPr="00091D34">
        <w:t xml:space="preserve"> Considering this diversity of need, the refreshed, tiered framework for ISP supports would respond to the varying needs of services</w:t>
      </w:r>
      <w:r w:rsidR="003B64F5" w:rsidRPr="00091D34">
        <w:t xml:space="preserve"> by offering baseline universal guidance and advice for all services, with increasingly targeted training, guidance and support for services where the needs of children are not met through the provisions in the tiers below</w:t>
      </w:r>
      <w:r w:rsidR="00927820" w:rsidRPr="00091D34">
        <w:t>.</w:t>
      </w:r>
    </w:p>
    <w:p w14:paraId="5BD2FAFA" w14:textId="77777777" w:rsidR="00927820" w:rsidRPr="00091D34" w:rsidRDefault="00927820" w:rsidP="00F33B7F">
      <w:pPr>
        <w:spacing w:before="120"/>
      </w:pPr>
      <w:r w:rsidRPr="00091D34">
        <w:rPr>
          <w:b/>
        </w:rPr>
        <w:t xml:space="preserve">Timeframe for implementation: </w:t>
      </w:r>
      <w:r w:rsidRPr="00091D34">
        <w:t>12-24 months</w:t>
      </w:r>
    </w:p>
    <w:p w14:paraId="47F33C0F" w14:textId="77777777" w:rsidR="00927820" w:rsidRPr="00091D34" w:rsidRDefault="007C7D9D" w:rsidP="00927820">
      <w:r w:rsidRPr="00091D34">
        <w:rPr>
          <w:b/>
        </w:rPr>
        <w:t>Intended</w:t>
      </w:r>
      <w:r w:rsidR="00927820" w:rsidRPr="00091D34">
        <w:rPr>
          <w:b/>
        </w:rPr>
        <w:t xml:space="preserve"> impact:</w:t>
      </w:r>
      <w:r w:rsidR="00927820" w:rsidRPr="00091D34">
        <w:t xml:space="preserve"> </w:t>
      </w:r>
      <w:r w:rsidR="002313DE" w:rsidRPr="00091D34">
        <w:t>The development of a tiered approach to inclusion supports is intended to provide a more tailored, and responsive system of resources, training and funding that caters to the unique needs of each ECEC service</w:t>
      </w:r>
      <w:r w:rsidRPr="00091D34">
        <w:t xml:space="preserve"> and systematically embeds the principles of leading best practice as they relate to inclusion. </w:t>
      </w:r>
    </w:p>
    <w:p w14:paraId="5953F339" w14:textId="77777777" w:rsidR="00927820" w:rsidRPr="00091D34" w:rsidRDefault="00927820" w:rsidP="009668B7">
      <w:r w:rsidRPr="00091D34">
        <w:rPr>
          <w:b/>
        </w:rPr>
        <w:t xml:space="preserve">Additional considerations: </w:t>
      </w:r>
      <w:r w:rsidR="00FC44BB" w:rsidRPr="00091D34">
        <w:t>Establishing the eligibility criteria for each tier of supports, and the transition requirements between tiers, would be critical</w:t>
      </w:r>
      <w:r w:rsidR="00E87AFA" w:rsidRPr="00091D34">
        <w:t xml:space="preserve">. Furthermore, each tier should be </w:t>
      </w:r>
      <w:r w:rsidR="00FC44BB" w:rsidRPr="00091D34">
        <w:t>resourced adequately</w:t>
      </w:r>
      <w:r w:rsidR="00E87AFA" w:rsidRPr="00091D34">
        <w:t>,</w:t>
      </w:r>
      <w:r w:rsidR="00FC44BB" w:rsidRPr="00091D34">
        <w:t xml:space="preserve"> and that the needs of ECEC services at all tiers are sufficiently addressed.</w:t>
      </w:r>
    </w:p>
    <w:p w14:paraId="04A6C181" w14:textId="77777777" w:rsidR="000070AD" w:rsidRPr="00091D34" w:rsidRDefault="000070AD" w:rsidP="00927820">
      <w:bookmarkStart w:id="289" w:name="_Ref142047483"/>
    </w:p>
    <w:bookmarkEnd w:id="289"/>
    <w:p w14:paraId="0C5A25A4" w14:textId="77777777" w:rsidR="00DF00B6" w:rsidRPr="00091D34" w:rsidRDefault="00DF00B6" w:rsidP="00F33B7F">
      <w:pPr>
        <w:spacing w:after="0"/>
        <w:rPr>
          <w:rFonts w:eastAsiaTheme="majorEastAsia" w:cstheme="majorBidi"/>
          <w:b/>
        </w:rPr>
      </w:pPr>
      <w:r w:rsidRPr="00091D34">
        <w:br w:type="page"/>
      </w:r>
    </w:p>
    <w:p w14:paraId="7962CBC2" w14:textId="77777777" w:rsidR="0077492A" w:rsidRPr="00091D34" w:rsidRDefault="0077492A" w:rsidP="00F33B7F">
      <w:pPr>
        <w:pStyle w:val="Heading4"/>
      </w:pPr>
      <w:bookmarkStart w:id="290" w:name="_Ref142047474"/>
      <w:r w:rsidRPr="00091D34">
        <w:t>Enable services to access capacity-building funding prior to enrolment</w:t>
      </w:r>
      <w:bookmarkEnd w:id="290"/>
    </w:p>
    <w:p w14:paraId="5E2FC0BE" w14:textId="77777777" w:rsidR="00927820" w:rsidRPr="00091D34" w:rsidRDefault="00927820" w:rsidP="00F33B7F">
      <w:pPr>
        <w:pStyle w:val="Opportunitystyle"/>
        <w:numPr>
          <w:ilvl w:val="0"/>
          <w:numId w:val="0"/>
        </w:numPr>
      </w:pPr>
    </w:p>
    <w:tbl>
      <w:tblPr>
        <w:tblStyle w:val="TableGrid"/>
        <w:tblW w:w="0" w:type="auto"/>
        <w:tblLook w:val="04A0" w:firstRow="1" w:lastRow="0" w:firstColumn="1" w:lastColumn="0" w:noHBand="0" w:noVBand="1"/>
      </w:tblPr>
      <w:tblGrid>
        <w:gridCol w:w="9101"/>
      </w:tblGrid>
      <w:tr w:rsidR="00091D34" w:rsidRPr="00091D34" w14:paraId="13D90913" w14:textId="77777777">
        <w:trPr>
          <w:cnfStyle w:val="100000000000" w:firstRow="1" w:lastRow="0" w:firstColumn="0" w:lastColumn="0" w:oddVBand="0" w:evenVBand="0" w:oddHBand="0" w:evenHBand="0" w:firstRowFirstColumn="0" w:firstRowLastColumn="0" w:lastRowFirstColumn="0" w:lastRowLastColumn="0"/>
        </w:trPr>
        <w:tc>
          <w:tcPr>
            <w:tcW w:w="9101" w:type="dxa"/>
            <w:shd w:val="clear" w:color="auto" w:fill="E3E3E4" w:themeFill="accent6" w:themeFillTint="33"/>
          </w:tcPr>
          <w:p w14:paraId="69022F2F" w14:textId="77777777" w:rsidR="002E2793" w:rsidRPr="00091D34" w:rsidRDefault="002E2793">
            <w:pPr>
              <w:pStyle w:val="Opportunitystyle"/>
            </w:pPr>
            <w:bookmarkStart w:id="291" w:name="_Ref142047466"/>
            <w:r w:rsidRPr="00091D34">
              <w:t>Establish an additional funding grant to enable services to deliver inclusive resources and environments prior to a child enrolling at the service</w:t>
            </w:r>
            <w:bookmarkEnd w:id="291"/>
          </w:p>
        </w:tc>
      </w:tr>
    </w:tbl>
    <w:p w14:paraId="083DE011" w14:textId="526474BD" w:rsidR="004616ED" w:rsidRPr="00091D34" w:rsidRDefault="004616ED" w:rsidP="00F33B7F">
      <w:pPr>
        <w:spacing w:before="240"/>
        <w:rPr>
          <w:b/>
        </w:rPr>
      </w:pPr>
      <w:r w:rsidRPr="00091D34">
        <w:rPr>
          <w:b/>
        </w:rPr>
        <w:t xml:space="preserve">Description: </w:t>
      </w:r>
      <w:r w:rsidRPr="00091D34">
        <w:t>The Department should consider establishing additional funding and resources to ensure services are equipped to undertake learning, development and reflective practice in inclusion prior to a child with additional needs enrolling or being identified at the service.</w:t>
      </w:r>
    </w:p>
    <w:p w14:paraId="7C3AA19A" w14:textId="1A8F8A78" w:rsidR="00F0413B" w:rsidRPr="00091D34" w:rsidRDefault="004616ED" w:rsidP="00DB1F00">
      <w:r w:rsidRPr="00091D34">
        <w:rPr>
          <w:b/>
        </w:rPr>
        <w:t>Justification</w:t>
      </w:r>
      <w:r w:rsidR="00927820" w:rsidRPr="00091D34">
        <w:rPr>
          <w:b/>
        </w:rPr>
        <w:t>:</w:t>
      </w:r>
      <w:r w:rsidR="00927820" w:rsidRPr="00091D34">
        <w:t xml:space="preserve">  Stakeholder consultation of the ISP has identified concerns around the timeliness of funding</w:t>
      </w:r>
      <w:r w:rsidR="00F0413B" w:rsidRPr="00091D34">
        <w:t xml:space="preserve"> under the IDF</w:t>
      </w:r>
      <w:r w:rsidR="00927820" w:rsidRPr="00091D34">
        <w:t xml:space="preserve">, particularly around the time it takes to collect documentation from families and the approval process once an application for IDF support is submitted to the IDFM. </w:t>
      </w:r>
    </w:p>
    <w:p w14:paraId="7056823C" w14:textId="77777777" w:rsidR="00F0413B" w:rsidRPr="00091D34" w:rsidRDefault="0095228A" w:rsidP="00927820">
      <w:r w:rsidRPr="00091D34">
        <w:t xml:space="preserve">Feedback from the sector survey </w:t>
      </w:r>
      <w:r w:rsidR="00477C6E" w:rsidRPr="00091D34">
        <w:t xml:space="preserve">also highlighted </w:t>
      </w:r>
      <w:r w:rsidR="00882070" w:rsidRPr="00091D34">
        <w:t>the challenges associated with a lag in the time it took to receive funding</w:t>
      </w:r>
      <w:r w:rsidR="0034418A" w:rsidRPr="00091D34">
        <w:t xml:space="preserve">. </w:t>
      </w:r>
      <w:r w:rsidR="00927820" w:rsidRPr="00091D34">
        <w:t xml:space="preserve">Considering these concerns, the </w:t>
      </w:r>
      <w:r w:rsidR="00A210C1" w:rsidRPr="00091D34">
        <w:t>Australian Government</w:t>
      </w:r>
      <w:r w:rsidR="00927820" w:rsidRPr="00091D34">
        <w:t xml:space="preserve"> may wish to explore ways in which it can provide pre-emptive funding streams to services to enable the capacity and capability of the service to be inclusive prior to a child enrolling at the service.</w:t>
      </w:r>
    </w:p>
    <w:p w14:paraId="41CF2A36" w14:textId="0FBFDC2A" w:rsidR="00927820" w:rsidRPr="00091D34" w:rsidRDefault="00927820" w:rsidP="00927820">
      <w:r w:rsidRPr="00091D34">
        <w:t xml:space="preserve">This approach is similar to the Queensland Government’s </w:t>
      </w:r>
      <w:r w:rsidRPr="00091D34">
        <w:rPr>
          <w:i/>
        </w:rPr>
        <w:t>Kindy Uplift</w:t>
      </w:r>
      <w:r w:rsidRPr="00091D34">
        <w:t xml:space="preserve"> funding program, which provides pre-emptive inclusion funding to prepare services to support children with </w:t>
      </w:r>
      <w:r w:rsidR="001E64B4" w:rsidRPr="00091D34">
        <w:t xml:space="preserve">additional </w:t>
      </w:r>
      <w:r w:rsidRPr="00091D34">
        <w:t xml:space="preserve">needs. </w:t>
      </w:r>
    </w:p>
    <w:p w14:paraId="034648DE" w14:textId="77777777" w:rsidR="00927820" w:rsidRPr="00091D34" w:rsidRDefault="00927820" w:rsidP="00927820">
      <w:r w:rsidRPr="00091D34">
        <w:rPr>
          <w:b/>
        </w:rPr>
        <w:t xml:space="preserve">Timeframe for implementation: </w:t>
      </w:r>
      <w:r w:rsidRPr="00091D34">
        <w:t>12-24 months</w:t>
      </w:r>
    </w:p>
    <w:p w14:paraId="3A66182F" w14:textId="2DC629DD" w:rsidR="00927820" w:rsidRPr="00091D34" w:rsidRDefault="007A27CC" w:rsidP="00927820">
      <w:r w:rsidRPr="00091D34">
        <w:rPr>
          <w:b/>
        </w:rPr>
        <w:t>Intended</w:t>
      </w:r>
      <w:r w:rsidR="00927820" w:rsidRPr="00091D34">
        <w:rPr>
          <w:b/>
        </w:rPr>
        <w:t xml:space="preserve"> impact:</w:t>
      </w:r>
      <w:r w:rsidR="00927820" w:rsidRPr="00091D34">
        <w:t xml:space="preserve"> </w:t>
      </w:r>
      <w:r w:rsidR="008B128A" w:rsidRPr="00091D34">
        <w:t xml:space="preserve">Providing pre-emptive funding </w:t>
      </w:r>
      <w:r w:rsidR="00F0413B" w:rsidRPr="00091D34">
        <w:t>to enable services to purchase inclusive supports and resources</w:t>
      </w:r>
      <w:r w:rsidR="008B128A" w:rsidRPr="00091D34">
        <w:t xml:space="preserve"> would significantly reduce the time between a child’s enrolment and the availability of inclusive resources and practices, ensuring children with </w:t>
      </w:r>
      <w:r w:rsidR="001E64B4" w:rsidRPr="00091D34">
        <w:t xml:space="preserve">additional </w:t>
      </w:r>
      <w:r w:rsidR="008B128A" w:rsidRPr="00091D34">
        <w:t xml:space="preserve">needs are adequately supported </w:t>
      </w:r>
      <w:r w:rsidR="00F0413B" w:rsidRPr="00091D34">
        <w:t>‘</w:t>
      </w:r>
      <w:r w:rsidR="008B128A" w:rsidRPr="00091D34">
        <w:t>from day one</w:t>
      </w:r>
      <w:r w:rsidR="00F0413B" w:rsidRPr="00091D34">
        <w:t>’</w:t>
      </w:r>
      <w:r w:rsidR="008B128A" w:rsidRPr="00091D34">
        <w:t xml:space="preserve"> at the service.</w:t>
      </w:r>
    </w:p>
    <w:p w14:paraId="79BA8B01" w14:textId="77777777" w:rsidR="00927820" w:rsidRPr="00091D34" w:rsidRDefault="00927820" w:rsidP="009668B7">
      <w:r w:rsidRPr="00091D34">
        <w:rPr>
          <w:b/>
        </w:rPr>
        <w:t xml:space="preserve">Additional considerations: </w:t>
      </w:r>
      <w:r w:rsidR="00110DAB" w:rsidRPr="00091D34">
        <w:t>T</w:t>
      </w:r>
      <w:r w:rsidR="00210ADF" w:rsidRPr="00091D34">
        <w:t>o</w:t>
      </w:r>
      <w:r w:rsidR="00110DAB" w:rsidRPr="00091D34">
        <w:t xml:space="preserve"> ensure that funding is being used effectively, the Department would need to consider how financial reporting </w:t>
      </w:r>
      <w:r w:rsidR="00210ADF" w:rsidRPr="00091D34">
        <w:t>tools</w:t>
      </w:r>
      <w:r w:rsidR="00110DAB" w:rsidRPr="00091D34">
        <w:t xml:space="preserve"> would</w:t>
      </w:r>
      <w:r w:rsidR="00210ADF" w:rsidRPr="00091D34">
        <w:t xml:space="preserve"> ensure</w:t>
      </w:r>
      <w:r w:rsidR="00110DAB" w:rsidRPr="00091D34">
        <w:t xml:space="preserve"> transparency and accountability in the use of funds.</w:t>
      </w:r>
      <w:r w:rsidR="00210ADF" w:rsidRPr="00091D34">
        <w:t xml:space="preserve"> If progressing with this opportunity, the </w:t>
      </w:r>
      <w:r w:rsidR="00A210C1" w:rsidRPr="00091D34">
        <w:t>Australian Government</w:t>
      </w:r>
      <w:r w:rsidR="00210ADF" w:rsidRPr="00091D34">
        <w:t xml:space="preserve"> can seek learnings and early feedback from the Queensland Government, who are currently trialling this approach within their early years funding scheme.</w:t>
      </w:r>
    </w:p>
    <w:p w14:paraId="0473A498" w14:textId="77777777" w:rsidR="0077492A" w:rsidRPr="00091D34" w:rsidRDefault="0077492A" w:rsidP="009668B7"/>
    <w:p w14:paraId="637E1F2D" w14:textId="77777777" w:rsidR="004616ED" w:rsidRPr="00091D34" w:rsidRDefault="004616ED" w:rsidP="00F33B7F">
      <w:pPr>
        <w:pStyle w:val="Heading2"/>
      </w:pPr>
      <w:r w:rsidRPr="00091D34">
        <w:br w:type="column"/>
      </w:r>
      <w:bookmarkStart w:id="292" w:name="_Ref142047639"/>
      <w:r w:rsidRPr="00091D34">
        <w:t>Monitoring and evaluation</w:t>
      </w:r>
      <w:bookmarkEnd w:id="292"/>
    </w:p>
    <w:p w14:paraId="787EF7E2" w14:textId="77777777" w:rsidR="004616ED" w:rsidRPr="00091D34" w:rsidRDefault="004616ED" w:rsidP="004616ED">
      <w:r w:rsidRPr="00091D34">
        <w:br/>
        <w:t xml:space="preserve">Monitoring and evaluation refers to the existence of mechanisms to share and evaluate child need, resource distribution, service quality, practice and, ultimately, outcomes across the sector. </w:t>
      </w:r>
    </w:p>
    <w:p w14:paraId="39F88094" w14:textId="77777777" w:rsidR="004616ED" w:rsidRPr="00091D34" w:rsidRDefault="004616ED" w:rsidP="004616ED">
      <w:r w:rsidRPr="00091D34">
        <w:t xml:space="preserve">Under an ideal policy scenario, inclusion supports are monitored to ensure best-practice resourcing and continuous improvement. </w:t>
      </w:r>
    </w:p>
    <w:p w14:paraId="0D6981C3" w14:textId="5CF46772" w:rsidR="004616ED" w:rsidRPr="00091D34" w:rsidRDefault="004616ED" w:rsidP="004616ED">
      <w:r w:rsidRPr="00091D34">
        <w:t>However</w:t>
      </w:r>
      <w:r w:rsidR="00073CE2" w:rsidRPr="00091D34">
        <w:t>,</w:t>
      </w:r>
      <w:r w:rsidRPr="00091D34">
        <w:t xml:space="preserve"> the current programmatic environment of ISP means that monitoring is input focused, achieved through acquittal of payments and short-term KPIs by Inclusion Agencies and the IDFM. There are limited monitoring and evaluation mechanisms in the current ECEC context to track progress towards child-level inclusion and developmental outcomes. </w:t>
      </w:r>
    </w:p>
    <w:p w14:paraId="3ED5F0CC" w14:textId="616B0D51" w:rsidR="004616ED" w:rsidRPr="00091D34" w:rsidRDefault="004616ED" w:rsidP="004616ED">
      <w:r w:rsidRPr="00091D34">
        <w:t xml:space="preserve">This review did not identify opportunities in this domain in the short and medium term. In the longer term, the review identified a need to develop a needs-based approach to capturing child need (Long-term opportunity 4) and institute a system of accountability more clearly focused on practice and outcomes (long-term opportunity 4). </w:t>
      </w:r>
    </w:p>
    <w:p w14:paraId="3083AA56" w14:textId="77777777" w:rsidR="001E1689" w:rsidRPr="00091D34" w:rsidRDefault="001E1689" w:rsidP="00F33B7F">
      <w:pPr>
        <w:pStyle w:val="Heading2"/>
      </w:pPr>
      <w:bookmarkStart w:id="293" w:name="_Ref139485809"/>
      <w:bookmarkStart w:id="294" w:name="_Toc139969077"/>
      <w:bookmarkStart w:id="295" w:name="_Ref140176201"/>
      <w:r w:rsidRPr="00091D34">
        <w:t>Longer-term opportunities to build inclusion in the Australian ECEC sector</w:t>
      </w:r>
      <w:bookmarkEnd w:id="293"/>
      <w:bookmarkEnd w:id="294"/>
      <w:bookmarkEnd w:id="295"/>
    </w:p>
    <w:p w14:paraId="462A721E" w14:textId="5E621506" w:rsidR="006703C0" w:rsidRPr="00091D34" w:rsidRDefault="00C31CDB" w:rsidP="00755AA7">
      <w:r w:rsidRPr="00091D34">
        <w:br/>
      </w:r>
      <w:r w:rsidR="002A0A94" w:rsidRPr="00091D34">
        <w:t xml:space="preserve">Sections </w:t>
      </w:r>
      <w:r w:rsidR="004616ED" w:rsidRPr="00091D34">
        <w:fldChar w:fldCharType="begin" w:fldLock="1"/>
      </w:r>
      <w:r w:rsidR="004616ED" w:rsidRPr="00091D34">
        <w:instrText xml:space="preserve"> REF _Ref142047628 \r \h </w:instrText>
      </w:r>
      <w:r w:rsidR="004616ED" w:rsidRPr="00091D34">
        <w:fldChar w:fldCharType="separate"/>
      </w:r>
      <w:r w:rsidR="00975F8D">
        <w:t>8.2</w:t>
      </w:r>
      <w:r w:rsidR="004616ED" w:rsidRPr="00091D34">
        <w:fldChar w:fldCharType="end"/>
      </w:r>
      <w:r w:rsidR="007B0307" w:rsidRPr="00091D34">
        <w:t xml:space="preserve"> </w:t>
      </w:r>
      <w:r w:rsidR="004616ED" w:rsidRPr="00091D34">
        <w:t xml:space="preserve">to </w:t>
      </w:r>
      <w:r w:rsidR="004616ED" w:rsidRPr="00091D34">
        <w:fldChar w:fldCharType="begin" w:fldLock="1"/>
      </w:r>
      <w:r w:rsidR="004616ED" w:rsidRPr="00091D34">
        <w:instrText xml:space="preserve"> REF _Ref142047639 \r \h </w:instrText>
      </w:r>
      <w:r w:rsidR="004616ED" w:rsidRPr="00091D34">
        <w:fldChar w:fldCharType="separate"/>
      </w:r>
      <w:r w:rsidR="00975F8D">
        <w:t>8.6</w:t>
      </w:r>
      <w:r w:rsidR="004616ED" w:rsidRPr="00091D34">
        <w:fldChar w:fldCharType="end"/>
      </w:r>
      <w:r w:rsidR="002A0A94" w:rsidRPr="00091D34">
        <w:t xml:space="preserve"> have considered the opportunities for improvement within the ISP in light of current system settings and constraints. If implemented in full and as noted, these opportunities have the potential to improve the support provided to ECEC leaders, educators, children and families in the short</w:t>
      </w:r>
      <w:r w:rsidR="009D3DCE" w:rsidRPr="00091D34">
        <w:t>-</w:t>
      </w:r>
      <w:r w:rsidR="002A0A94" w:rsidRPr="00091D34">
        <w:t xml:space="preserve"> to medium</w:t>
      </w:r>
      <w:r w:rsidR="000C5E57" w:rsidRPr="00091D34">
        <w:t>-</w:t>
      </w:r>
      <w:r w:rsidR="002A0A94" w:rsidRPr="00091D34">
        <w:t xml:space="preserve">term, by improving the nature of the ISP and its interaction with stakeholders. </w:t>
      </w:r>
    </w:p>
    <w:p w14:paraId="6568D0AC" w14:textId="7A60A5F0" w:rsidR="002A0A94" w:rsidRPr="00091D34" w:rsidRDefault="002A0A94" w:rsidP="00755AA7">
      <w:r w:rsidRPr="00091D34">
        <w:t>However</w:t>
      </w:r>
      <w:r w:rsidR="005D25AB" w:rsidRPr="00091D34">
        <w:t>,</w:t>
      </w:r>
      <w:r w:rsidRPr="00091D34">
        <w:t xml:space="preserve"> in the longer</w:t>
      </w:r>
      <w:r w:rsidR="000C5E57" w:rsidRPr="00091D34">
        <w:t>-</w:t>
      </w:r>
      <w:r w:rsidRPr="00091D34">
        <w:t xml:space="preserve">term, </w:t>
      </w:r>
      <w:r w:rsidR="00B52D23" w:rsidRPr="00091D34">
        <w:t xml:space="preserve">there is a need to consider more systemically the direction of ECEC and how it acknowledges and addresses the need for better inclusive practice. This </w:t>
      </w:r>
      <w:r w:rsidR="009C0158" w:rsidRPr="00091D34">
        <w:t xml:space="preserve">should not occur solely through the ISP – rather, every element of the ECEC system should be oriented to promoting access and quality for all (as articulated in the draft </w:t>
      </w:r>
      <w:r w:rsidR="000D3BC2">
        <w:t>N</w:t>
      </w:r>
      <w:r w:rsidR="00585B85" w:rsidRPr="00091D34">
        <w:t>ational Vision for ECEC</w:t>
      </w:r>
      <w:r w:rsidR="009C0158" w:rsidRPr="00091D34">
        <w:t xml:space="preserve">). </w:t>
      </w:r>
    </w:p>
    <w:p w14:paraId="011A4648" w14:textId="6D53A22C" w:rsidR="00A93FBF" w:rsidRPr="00091D34" w:rsidRDefault="009805BE" w:rsidP="00F33B7F">
      <w:pPr>
        <w:spacing w:after="240"/>
      </w:pPr>
      <w:r w:rsidRPr="00091D34">
        <w:t xml:space="preserve">The following section outlines </w:t>
      </w:r>
      <w:r w:rsidR="00FB6FDB" w:rsidRPr="00091D34">
        <w:t xml:space="preserve">opportunities that can be considered over a longer </w:t>
      </w:r>
      <w:r w:rsidR="00764B96" w:rsidRPr="00091D34">
        <w:t>timeframe</w:t>
      </w:r>
      <w:r w:rsidR="00993023" w:rsidRPr="00091D34">
        <w:t xml:space="preserve">, noting that </w:t>
      </w:r>
      <w:r w:rsidR="00685E8C" w:rsidRPr="00091D34">
        <w:t>a</w:t>
      </w:r>
      <w:r w:rsidR="00982765" w:rsidRPr="00091D34">
        <w:t>ny</w:t>
      </w:r>
      <w:r w:rsidR="00685E8C" w:rsidRPr="00091D34">
        <w:t xml:space="preserve"> </w:t>
      </w:r>
      <w:r w:rsidR="00766DD9" w:rsidRPr="00091D34">
        <w:t>redesign</w:t>
      </w:r>
      <w:r w:rsidR="00FA6602" w:rsidRPr="00091D34">
        <w:t xml:space="preserve"> that involves a </w:t>
      </w:r>
      <w:r w:rsidR="00685E8C" w:rsidRPr="00091D34">
        <w:t xml:space="preserve">comprehensive </w:t>
      </w:r>
      <w:r w:rsidR="008E2B93" w:rsidRPr="00091D34">
        <w:t xml:space="preserve">or sweeping overhaul of policy or procedures requires considerable </w:t>
      </w:r>
      <w:r w:rsidR="00147130" w:rsidRPr="00091D34">
        <w:t xml:space="preserve">and staged </w:t>
      </w:r>
      <w:r w:rsidR="00C06F59" w:rsidRPr="00091D34">
        <w:t>planning</w:t>
      </w:r>
      <w:r w:rsidR="007470C7" w:rsidRPr="00091D34">
        <w:t>.</w:t>
      </w:r>
      <w:r w:rsidR="0016199A" w:rsidRPr="00091D34">
        <w:t xml:space="preserve"> </w:t>
      </w:r>
      <w:r w:rsidR="00A93FBF" w:rsidRPr="00091D34">
        <w:t xml:space="preserve">There are </w:t>
      </w:r>
      <w:r w:rsidR="00511096" w:rsidRPr="00091D34">
        <w:t>five</w:t>
      </w:r>
      <w:r w:rsidR="00A93FBF" w:rsidRPr="00091D34">
        <w:t xml:space="preserve"> key areas for future consideration, outlined </w:t>
      </w:r>
      <w:r w:rsidR="002F40D9" w:rsidRPr="00091D34">
        <w:t xml:space="preserve">in </w:t>
      </w:r>
      <w:r w:rsidR="006708CE" w:rsidRPr="00091D34">
        <w:fldChar w:fldCharType="begin" w:fldLock="1"/>
      </w:r>
      <w:r w:rsidR="006708CE" w:rsidRPr="00091D34">
        <w:instrText xml:space="preserve"> REF _Ref138861564 \r \h </w:instrText>
      </w:r>
      <w:r w:rsidR="0033730B" w:rsidRPr="00091D34">
        <w:instrText xml:space="preserve"> \* MERGEFORMAT </w:instrText>
      </w:r>
      <w:r w:rsidR="006708CE" w:rsidRPr="00091D34">
        <w:fldChar w:fldCharType="separate"/>
      </w:r>
      <w:r w:rsidR="00975F8D">
        <w:t>Figure 8.3</w:t>
      </w:r>
      <w:r w:rsidR="006708CE" w:rsidRPr="00091D34">
        <w:fldChar w:fldCharType="end"/>
      </w:r>
      <w:r w:rsidR="002F40D9" w:rsidRPr="00091D34">
        <w:t xml:space="preserve"> </w:t>
      </w:r>
      <w:r w:rsidR="00A93FBF" w:rsidRPr="00091D34">
        <w:t>below</w:t>
      </w:r>
      <w:r w:rsidR="003102AA">
        <w:t xml:space="preserve"> and detailed again in </w:t>
      </w:r>
      <w:r w:rsidR="003102AA">
        <w:fldChar w:fldCharType="begin" w:fldLock="1"/>
      </w:r>
      <w:r w:rsidR="003102AA">
        <w:instrText xml:space="preserve"> REF _Ref145490771 \r \h </w:instrText>
      </w:r>
      <w:r w:rsidR="003102AA">
        <w:fldChar w:fldCharType="separate"/>
      </w:r>
      <w:r w:rsidR="00975F8D">
        <w:t>Table 8.1</w:t>
      </w:r>
      <w:r w:rsidR="003102AA">
        <w:fldChar w:fldCharType="end"/>
      </w:r>
      <w:r w:rsidR="00A93FBF" w:rsidRPr="00091D34">
        <w:t xml:space="preserve">. </w:t>
      </w:r>
    </w:p>
    <w:p w14:paraId="6806EBEE" w14:textId="77777777" w:rsidR="007F24F8" w:rsidRPr="00091D34" w:rsidRDefault="006708CE" w:rsidP="00F33B7F">
      <w:pPr>
        <w:pStyle w:val="CaptionFigure"/>
      </w:pPr>
      <w:bookmarkStart w:id="296" w:name="_Ref138861564"/>
      <w:bookmarkStart w:id="297" w:name="_Toc139969158"/>
      <w:r w:rsidRPr="00091D34">
        <w:t>: Longer-term areas to build inclusion in the ECEC sector</w:t>
      </w:r>
      <w:bookmarkEnd w:id="296"/>
      <w:bookmarkEnd w:id="297"/>
    </w:p>
    <w:p w14:paraId="6C95F701" w14:textId="797F9112" w:rsidR="004616ED" w:rsidRPr="00091D34" w:rsidRDefault="00F33B7F" w:rsidP="004616ED">
      <w:r w:rsidRPr="00091D34">
        <w:rPr>
          <w:noProof/>
        </w:rPr>
        <w:drawing>
          <wp:inline distT="0" distB="0" distL="0" distR="0" wp14:anchorId="5DE6680F" wp14:editId="0CB38A2A">
            <wp:extent cx="4212492" cy="4235944"/>
            <wp:effectExtent l="0" t="0" r="0" b="0"/>
            <wp:docPr id="53" name="Picture 53" descr="Five areas of long term future policy development. The five areas are detailed in Table 8.1 belo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Five areas of long term future policy development. The five areas are detailed in Table 8.1 below. "/>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215008" cy="4238474"/>
                    </a:xfrm>
                    <a:prstGeom prst="rect">
                      <a:avLst/>
                    </a:prstGeom>
                    <a:noFill/>
                  </pic:spPr>
                </pic:pic>
              </a:graphicData>
            </a:graphic>
          </wp:inline>
        </w:drawing>
      </w:r>
      <w:r w:rsidR="001E696B" w:rsidRPr="00091D34">
        <w:br/>
      </w:r>
      <w:r w:rsidR="001E696B" w:rsidRPr="00091D34">
        <w:rPr>
          <w:sz w:val="14"/>
          <w:szCs w:val="14"/>
        </w:rPr>
        <w:t>Source: Deloitte Access Economics (2023)</w:t>
      </w:r>
    </w:p>
    <w:p w14:paraId="5031DC18" w14:textId="4871A1F3" w:rsidR="004616ED" w:rsidRPr="00091D34" w:rsidRDefault="004616ED" w:rsidP="00F33B7F">
      <w:pPr>
        <w:spacing w:before="240" w:after="240"/>
      </w:pPr>
      <w:r w:rsidRPr="00091D34">
        <w:t xml:space="preserve">Opportunities at this level to improve efficiency and effectiveness are holistic in their approach and may be best supported by legislation and regulatory measures. The five opportunities are summarised in </w:t>
      </w:r>
      <w:r w:rsidRPr="00091D34">
        <w:fldChar w:fldCharType="begin" w:fldLock="1"/>
      </w:r>
      <w:r w:rsidRPr="00091D34">
        <w:instrText xml:space="preserve"> REF _Ref142052250 \r \h </w:instrText>
      </w:r>
      <w:r w:rsidRPr="00091D34">
        <w:fldChar w:fldCharType="separate"/>
      </w:r>
      <w:r w:rsidR="00975F8D">
        <w:t>Table 8.1</w:t>
      </w:r>
      <w:r w:rsidRPr="00091D34">
        <w:fldChar w:fldCharType="end"/>
      </w:r>
      <w:r w:rsidRPr="00091D34">
        <w:t xml:space="preserve"> below – with indicative timelines included. </w:t>
      </w:r>
    </w:p>
    <w:p w14:paraId="23D572F1" w14:textId="77777777" w:rsidR="004616ED" w:rsidRPr="00091D34" w:rsidRDefault="004616ED" w:rsidP="00F33B7F">
      <w:pPr>
        <w:pStyle w:val="CaptionTable"/>
      </w:pPr>
      <w:bookmarkStart w:id="298" w:name="_Toc139969145"/>
      <w:bookmarkStart w:id="299" w:name="_Ref142052250"/>
      <w:bookmarkStart w:id="300" w:name="_Ref145490771"/>
      <w:r w:rsidRPr="00091D34">
        <w:t>: Longer-term opportunities to build inclusion in the Australian ECEC sector</w:t>
      </w:r>
      <w:bookmarkEnd w:id="298"/>
      <w:bookmarkEnd w:id="299"/>
      <w:bookmarkEnd w:id="300"/>
    </w:p>
    <w:tbl>
      <w:tblPr>
        <w:tblStyle w:val="Deloittetable"/>
        <w:tblW w:w="0" w:type="auto"/>
        <w:tblLook w:val="04A0" w:firstRow="1" w:lastRow="0" w:firstColumn="1" w:lastColumn="0" w:noHBand="0" w:noVBand="1"/>
      </w:tblPr>
      <w:tblGrid>
        <w:gridCol w:w="265"/>
        <w:gridCol w:w="3478"/>
        <w:gridCol w:w="4186"/>
        <w:gridCol w:w="1172"/>
      </w:tblGrid>
      <w:tr w:rsidR="008167B8" w:rsidRPr="00091D34" w14:paraId="46D6DED0" w14:textId="77777777" w:rsidTr="008167B8">
        <w:trPr>
          <w:cnfStyle w:val="100000000000" w:firstRow="1" w:lastRow="0" w:firstColumn="0" w:lastColumn="0" w:oddVBand="0" w:evenVBand="0" w:oddHBand="0" w:evenHBand="0" w:firstRowFirstColumn="0" w:firstRowLastColumn="0" w:lastRowFirstColumn="0" w:lastRowLastColumn="0"/>
        </w:trPr>
        <w:tc>
          <w:tcPr>
            <w:tcW w:w="265" w:type="dxa"/>
            <w:shd w:val="clear" w:color="auto" w:fill="DFF0F9" w:themeFill="accent3" w:themeFillTint="33"/>
          </w:tcPr>
          <w:p w14:paraId="4EA74272" w14:textId="77777777" w:rsidR="008167B8" w:rsidRPr="00091D34" w:rsidRDefault="008167B8">
            <w:pPr>
              <w:rPr>
                <w:b/>
              </w:rPr>
            </w:pPr>
          </w:p>
        </w:tc>
        <w:tc>
          <w:tcPr>
            <w:tcW w:w="3478" w:type="dxa"/>
            <w:shd w:val="clear" w:color="auto" w:fill="DFF0F9" w:themeFill="accent3" w:themeFillTint="33"/>
          </w:tcPr>
          <w:p w14:paraId="330CEA36" w14:textId="3DE39C8B" w:rsidR="008167B8" w:rsidRPr="00830045" w:rsidRDefault="003A02D0">
            <w:pPr>
              <w:rPr>
                <w:b/>
              </w:rPr>
            </w:pPr>
            <w:r w:rsidRPr="00830045">
              <w:rPr>
                <w:b/>
              </w:rPr>
              <w:t>Area for consideration</w:t>
            </w:r>
          </w:p>
        </w:tc>
        <w:tc>
          <w:tcPr>
            <w:tcW w:w="4186" w:type="dxa"/>
            <w:shd w:val="clear" w:color="auto" w:fill="DFF0F9" w:themeFill="accent3" w:themeFillTint="33"/>
          </w:tcPr>
          <w:p w14:paraId="01ACE06A" w14:textId="0555438B" w:rsidR="008167B8" w:rsidRPr="00091D34" w:rsidRDefault="008167B8">
            <w:pPr>
              <w:rPr>
                <w:b/>
                <w:sz w:val="18"/>
              </w:rPr>
            </w:pPr>
            <w:r w:rsidRPr="00091D34">
              <w:rPr>
                <w:b/>
                <w:sz w:val="18"/>
              </w:rPr>
              <w:t>Opportunity</w:t>
            </w:r>
          </w:p>
        </w:tc>
        <w:tc>
          <w:tcPr>
            <w:tcW w:w="1172" w:type="dxa"/>
            <w:shd w:val="clear" w:color="auto" w:fill="DFF0F9" w:themeFill="accent3" w:themeFillTint="33"/>
          </w:tcPr>
          <w:p w14:paraId="602A038B" w14:textId="77777777" w:rsidR="008167B8" w:rsidRPr="00091D34" w:rsidRDefault="008167B8">
            <w:r w:rsidRPr="00091D34">
              <w:rPr>
                <w:b/>
                <w:sz w:val="18"/>
              </w:rPr>
              <w:t>Indicative timeframe</w:t>
            </w:r>
          </w:p>
        </w:tc>
      </w:tr>
      <w:tr w:rsidR="008167B8" w:rsidRPr="00091D34" w14:paraId="06F33B9F" w14:textId="77777777" w:rsidTr="008167B8">
        <w:tc>
          <w:tcPr>
            <w:tcW w:w="265" w:type="dxa"/>
          </w:tcPr>
          <w:p w14:paraId="3C2EB0F2" w14:textId="3B8EDBFB" w:rsidR="008167B8" w:rsidRPr="00091D34" w:rsidRDefault="008167B8">
            <w:pPr>
              <w:rPr>
                <w:b/>
                <w:bCs/>
              </w:rPr>
            </w:pPr>
            <w:r w:rsidRPr="00091D34">
              <w:rPr>
                <w:b/>
                <w:bCs/>
              </w:rPr>
              <w:t>1</w:t>
            </w:r>
          </w:p>
        </w:tc>
        <w:tc>
          <w:tcPr>
            <w:tcW w:w="3478" w:type="dxa"/>
          </w:tcPr>
          <w:p w14:paraId="6B3D6A0A" w14:textId="52A8A786" w:rsidR="008167B8" w:rsidRPr="00830045" w:rsidRDefault="00F45FA4">
            <w:pPr>
              <w:rPr>
                <w:bCs/>
              </w:rPr>
            </w:pPr>
            <w:r w:rsidRPr="00830045">
              <w:rPr>
                <w:bCs/>
              </w:rPr>
              <w:t>Collaborative approaches</w:t>
            </w:r>
            <w:r w:rsidRPr="00830045">
              <w:rPr>
                <w:bCs/>
              </w:rPr>
              <w:br/>
              <w:t>between ECEC, health, schooling, community and specialist disability services.</w:t>
            </w:r>
          </w:p>
        </w:tc>
        <w:tc>
          <w:tcPr>
            <w:tcW w:w="4186" w:type="dxa"/>
          </w:tcPr>
          <w:p w14:paraId="66471685" w14:textId="2FE12461" w:rsidR="008167B8" w:rsidRPr="003A02D0" w:rsidRDefault="008167B8">
            <w:r w:rsidRPr="003A02D0">
              <w:t>Pilot collaborative, ‘wrap-around’ approaches to inclusion supports in ECEC services for broader adoption.</w:t>
            </w:r>
          </w:p>
        </w:tc>
        <w:tc>
          <w:tcPr>
            <w:tcW w:w="1172" w:type="dxa"/>
          </w:tcPr>
          <w:p w14:paraId="5037C7A7" w14:textId="5DB87E25" w:rsidR="008167B8" w:rsidRPr="00091D34" w:rsidRDefault="008167B8">
            <w:pPr>
              <w:jc w:val="center"/>
            </w:pPr>
            <w:r w:rsidRPr="00091D34">
              <w:t>1-3 years</w:t>
            </w:r>
          </w:p>
        </w:tc>
      </w:tr>
      <w:tr w:rsidR="008167B8" w:rsidRPr="00091D34" w14:paraId="15B1023E" w14:textId="77777777" w:rsidTr="008167B8">
        <w:tc>
          <w:tcPr>
            <w:tcW w:w="265" w:type="dxa"/>
          </w:tcPr>
          <w:p w14:paraId="3C42F018" w14:textId="7299ED4B" w:rsidR="008167B8" w:rsidRPr="00091D34" w:rsidRDefault="008167B8">
            <w:pPr>
              <w:rPr>
                <w:b/>
                <w:bCs/>
              </w:rPr>
            </w:pPr>
            <w:r w:rsidRPr="00091D34">
              <w:rPr>
                <w:b/>
                <w:bCs/>
              </w:rPr>
              <w:t>2</w:t>
            </w:r>
          </w:p>
        </w:tc>
        <w:tc>
          <w:tcPr>
            <w:tcW w:w="3478" w:type="dxa"/>
          </w:tcPr>
          <w:p w14:paraId="33992FD2" w14:textId="3FF93A8D" w:rsidR="008167B8" w:rsidRPr="00830045" w:rsidRDefault="00830045">
            <w:pPr>
              <w:rPr>
                <w:bCs/>
              </w:rPr>
            </w:pPr>
            <w:r w:rsidRPr="00830045">
              <w:rPr>
                <w:bCs/>
              </w:rPr>
              <w:t>Effective resourcing</w:t>
            </w:r>
            <w:r w:rsidRPr="00830045">
              <w:rPr>
                <w:bCs/>
              </w:rPr>
              <w:br/>
              <w:t>models which promote specific types of practice, support capacity building, and enable local decision-making.</w:t>
            </w:r>
          </w:p>
        </w:tc>
        <w:tc>
          <w:tcPr>
            <w:tcW w:w="4186" w:type="dxa"/>
          </w:tcPr>
          <w:p w14:paraId="6F019E6F" w14:textId="4B05ABB6" w:rsidR="008167B8" w:rsidRPr="003A02D0" w:rsidRDefault="008167B8">
            <w:r w:rsidRPr="003A02D0">
              <w:t>Establish a needs-based funding model for ECEC services</w:t>
            </w:r>
          </w:p>
        </w:tc>
        <w:tc>
          <w:tcPr>
            <w:tcW w:w="1172" w:type="dxa"/>
          </w:tcPr>
          <w:p w14:paraId="2C2800BC" w14:textId="77777777" w:rsidR="008167B8" w:rsidRPr="00091D34" w:rsidRDefault="008167B8">
            <w:pPr>
              <w:jc w:val="center"/>
            </w:pPr>
            <w:r w:rsidRPr="00091D34">
              <w:t>5 years</w:t>
            </w:r>
          </w:p>
        </w:tc>
      </w:tr>
      <w:tr w:rsidR="008167B8" w:rsidRPr="00091D34" w14:paraId="5486A715" w14:textId="77777777" w:rsidTr="008167B8">
        <w:tc>
          <w:tcPr>
            <w:tcW w:w="265" w:type="dxa"/>
          </w:tcPr>
          <w:p w14:paraId="42AFC51D" w14:textId="16315088" w:rsidR="008167B8" w:rsidRPr="00091D34" w:rsidRDefault="008167B8">
            <w:pPr>
              <w:rPr>
                <w:b/>
                <w:bCs/>
              </w:rPr>
            </w:pPr>
            <w:r w:rsidRPr="00091D34">
              <w:rPr>
                <w:b/>
                <w:bCs/>
              </w:rPr>
              <w:t>3</w:t>
            </w:r>
          </w:p>
        </w:tc>
        <w:tc>
          <w:tcPr>
            <w:tcW w:w="3478" w:type="dxa"/>
          </w:tcPr>
          <w:p w14:paraId="7EFB572D" w14:textId="082C3DFD" w:rsidR="008167B8" w:rsidRPr="00830045" w:rsidRDefault="00830045">
            <w:pPr>
              <w:rPr>
                <w:bCs/>
              </w:rPr>
            </w:pPr>
            <w:r w:rsidRPr="00830045">
              <w:rPr>
                <w:bCs/>
              </w:rPr>
              <w:t>Accountability that supports stakeholders to improve outcomes, practice and effective use of resources</w:t>
            </w:r>
          </w:p>
        </w:tc>
        <w:tc>
          <w:tcPr>
            <w:tcW w:w="4186" w:type="dxa"/>
          </w:tcPr>
          <w:p w14:paraId="6C29B30A" w14:textId="5712956D" w:rsidR="008167B8" w:rsidRPr="003A02D0" w:rsidRDefault="008167B8">
            <w:r w:rsidRPr="003A02D0">
              <w:t>Establish an accountability and monitoring framework to support the identification of and progress towards outcomes in inclusive ECEC</w:t>
            </w:r>
          </w:p>
        </w:tc>
        <w:tc>
          <w:tcPr>
            <w:tcW w:w="1172" w:type="dxa"/>
          </w:tcPr>
          <w:p w14:paraId="16C667BE" w14:textId="77777777" w:rsidR="008167B8" w:rsidRPr="00091D34" w:rsidRDefault="008167B8">
            <w:pPr>
              <w:jc w:val="center"/>
            </w:pPr>
            <w:r w:rsidRPr="00091D34">
              <w:t>5 years</w:t>
            </w:r>
          </w:p>
        </w:tc>
      </w:tr>
      <w:tr w:rsidR="008167B8" w:rsidRPr="00091D34" w14:paraId="5BD97AF3" w14:textId="77777777" w:rsidTr="008167B8">
        <w:tc>
          <w:tcPr>
            <w:tcW w:w="265" w:type="dxa"/>
          </w:tcPr>
          <w:p w14:paraId="4CC4C046" w14:textId="7CEB35AA" w:rsidR="008167B8" w:rsidRPr="00091D34" w:rsidRDefault="008167B8">
            <w:pPr>
              <w:rPr>
                <w:b/>
                <w:bCs/>
              </w:rPr>
            </w:pPr>
            <w:r w:rsidRPr="00091D34">
              <w:rPr>
                <w:b/>
                <w:bCs/>
              </w:rPr>
              <w:t>4</w:t>
            </w:r>
          </w:p>
        </w:tc>
        <w:tc>
          <w:tcPr>
            <w:tcW w:w="3478" w:type="dxa"/>
          </w:tcPr>
          <w:p w14:paraId="0369C159" w14:textId="7723B28C" w:rsidR="008167B8" w:rsidRPr="00830045" w:rsidRDefault="00830045">
            <w:pPr>
              <w:rPr>
                <w:bCs/>
              </w:rPr>
            </w:pPr>
            <w:r w:rsidRPr="00830045">
              <w:rPr>
                <w:bCs/>
              </w:rPr>
              <w:t>Data and monitoring to support resourcing, accountability and evaluation of inclusive practice and outcomes</w:t>
            </w:r>
          </w:p>
        </w:tc>
        <w:tc>
          <w:tcPr>
            <w:tcW w:w="4186" w:type="dxa"/>
          </w:tcPr>
          <w:p w14:paraId="331109A2" w14:textId="5D118009" w:rsidR="008167B8" w:rsidRPr="003A02D0" w:rsidRDefault="008167B8">
            <w:r w:rsidRPr="003A02D0">
              <w:t>Adopt a data-driven approach to support the identification and funding of inclusion supports and early intervention services in early years.</w:t>
            </w:r>
          </w:p>
        </w:tc>
        <w:tc>
          <w:tcPr>
            <w:tcW w:w="1172" w:type="dxa"/>
          </w:tcPr>
          <w:p w14:paraId="2FAB5B47" w14:textId="77777777" w:rsidR="008167B8" w:rsidRPr="00091D34" w:rsidRDefault="008167B8">
            <w:pPr>
              <w:jc w:val="center"/>
            </w:pPr>
            <w:r w:rsidRPr="00091D34">
              <w:t>5-10 years</w:t>
            </w:r>
          </w:p>
        </w:tc>
      </w:tr>
      <w:tr w:rsidR="008167B8" w:rsidRPr="00091D34" w14:paraId="1D7EC1E0" w14:textId="77777777" w:rsidTr="008167B8">
        <w:tc>
          <w:tcPr>
            <w:tcW w:w="265" w:type="dxa"/>
          </w:tcPr>
          <w:p w14:paraId="414E930B" w14:textId="6676A6CD" w:rsidR="008167B8" w:rsidRPr="00091D34" w:rsidRDefault="008167B8">
            <w:pPr>
              <w:rPr>
                <w:b/>
                <w:bCs/>
              </w:rPr>
            </w:pPr>
            <w:r w:rsidRPr="00091D34">
              <w:rPr>
                <w:b/>
                <w:bCs/>
              </w:rPr>
              <w:t>5</w:t>
            </w:r>
          </w:p>
        </w:tc>
        <w:tc>
          <w:tcPr>
            <w:tcW w:w="3478" w:type="dxa"/>
          </w:tcPr>
          <w:p w14:paraId="6D8FA4AA" w14:textId="45D3C50A" w:rsidR="008167B8" w:rsidRPr="00830045" w:rsidRDefault="00830045">
            <w:pPr>
              <w:rPr>
                <w:bCs/>
              </w:rPr>
            </w:pPr>
            <w:r w:rsidRPr="00830045">
              <w:rPr>
                <w:bCs/>
              </w:rPr>
              <w:t>Workforce capability</w:t>
            </w:r>
            <w:r w:rsidRPr="00830045">
              <w:rPr>
                <w:bCs/>
              </w:rPr>
              <w:br/>
              <w:t>Development of the capacity and capability of the ECEC workforce in respect of inclusion.</w:t>
            </w:r>
          </w:p>
        </w:tc>
        <w:tc>
          <w:tcPr>
            <w:tcW w:w="4186" w:type="dxa"/>
          </w:tcPr>
          <w:p w14:paraId="7E6BF3DF" w14:textId="5DE321AC" w:rsidR="008167B8" w:rsidRPr="003A02D0" w:rsidRDefault="008167B8">
            <w:r w:rsidRPr="003A02D0">
              <w:t>Implement a strategic approach to developing workforce capacity</w:t>
            </w:r>
          </w:p>
        </w:tc>
        <w:tc>
          <w:tcPr>
            <w:tcW w:w="1172" w:type="dxa"/>
          </w:tcPr>
          <w:p w14:paraId="0E779AEA" w14:textId="77777777" w:rsidR="008167B8" w:rsidRPr="00091D34" w:rsidRDefault="008167B8">
            <w:pPr>
              <w:jc w:val="center"/>
            </w:pPr>
            <w:r w:rsidRPr="00091D34">
              <w:t>1-10 years</w:t>
            </w:r>
          </w:p>
        </w:tc>
      </w:tr>
    </w:tbl>
    <w:p w14:paraId="22E07110" w14:textId="77777777" w:rsidR="001E1689" w:rsidRPr="00091D34" w:rsidRDefault="001E1689" w:rsidP="00133363"/>
    <w:p w14:paraId="175E3F9E" w14:textId="77777777" w:rsidR="00B734E5" w:rsidRPr="00091D34" w:rsidRDefault="00B734E5" w:rsidP="00133363"/>
    <w:p w14:paraId="15BB4AD8" w14:textId="77777777" w:rsidR="00686669" w:rsidRPr="00091D34" w:rsidRDefault="00686669" w:rsidP="00F33B7F">
      <w:pPr>
        <w:spacing w:after="0"/>
        <w:rPr>
          <w:rFonts w:eastAsiaTheme="majorEastAsia" w:cstheme="majorBidi"/>
          <w:b/>
        </w:rPr>
      </w:pPr>
      <w:r w:rsidRPr="00091D34">
        <w:br w:type="page"/>
      </w:r>
    </w:p>
    <w:p w14:paraId="4D330E05" w14:textId="77777777" w:rsidR="00B734E5" w:rsidRPr="00091D34" w:rsidRDefault="00B734E5" w:rsidP="00F33B7F">
      <w:pPr>
        <w:pStyle w:val="Heading3"/>
      </w:pPr>
      <w:bookmarkStart w:id="301" w:name="_Ref140237380"/>
      <w:r w:rsidRPr="00091D34">
        <w:t>Collaborative approaches</w:t>
      </w:r>
      <w:bookmarkEnd w:id="301"/>
    </w:p>
    <w:p w14:paraId="3AADAF95" w14:textId="77777777" w:rsidR="00F1110B" w:rsidRPr="00091D34" w:rsidRDefault="00F1110B" w:rsidP="00F33B7F">
      <w:pPr>
        <w:pStyle w:val="Opportunitystyle"/>
        <w:numPr>
          <w:ilvl w:val="0"/>
          <w:numId w:val="0"/>
        </w:numPr>
      </w:pPr>
    </w:p>
    <w:tbl>
      <w:tblPr>
        <w:tblStyle w:val="TableGrid"/>
        <w:tblW w:w="0" w:type="auto"/>
        <w:tblLook w:val="04A0" w:firstRow="1" w:lastRow="0" w:firstColumn="1" w:lastColumn="0" w:noHBand="0" w:noVBand="1"/>
      </w:tblPr>
      <w:tblGrid>
        <w:gridCol w:w="9101"/>
      </w:tblGrid>
      <w:tr w:rsidR="00091D34" w:rsidRPr="00091D34" w14:paraId="0AF415E5" w14:textId="77777777">
        <w:trPr>
          <w:cnfStyle w:val="100000000000" w:firstRow="1" w:lastRow="0" w:firstColumn="0" w:lastColumn="0" w:oddVBand="0" w:evenVBand="0" w:oddHBand="0" w:evenHBand="0" w:firstRowFirstColumn="0" w:firstRowLastColumn="0" w:lastRowFirstColumn="0" w:lastRowLastColumn="0"/>
        </w:trPr>
        <w:tc>
          <w:tcPr>
            <w:tcW w:w="9101" w:type="dxa"/>
            <w:shd w:val="clear" w:color="auto" w:fill="E3E3E4" w:themeFill="accent6" w:themeFillTint="33"/>
          </w:tcPr>
          <w:p w14:paraId="3435B1D5" w14:textId="77777777" w:rsidR="002E2793" w:rsidRPr="00091D34" w:rsidRDefault="005D509D" w:rsidP="00F2781B">
            <w:bookmarkStart w:id="302" w:name="_Ref140237347"/>
            <w:r w:rsidRPr="00091D34">
              <w:rPr>
                <w:b/>
              </w:rPr>
              <w:t>Long</w:t>
            </w:r>
            <w:r w:rsidR="00AE465C" w:rsidRPr="00091D34">
              <w:rPr>
                <w:b/>
              </w:rPr>
              <w:t>-</w:t>
            </w:r>
            <w:r w:rsidRPr="00091D34">
              <w:rPr>
                <w:b/>
              </w:rPr>
              <w:t>term opportunity 1:</w:t>
            </w:r>
            <w:r w:rsidRPr="00091D34">
              <w:t xml:space="preserve"> </w:t>
            </w:r>
            <w:r w:rsidR="002E2793" w:rsidRPr="00091D34">
              <w:t>Pilot collaborative, ‘wrap-around’ approaches to inclusion supports in ECEC services for broader adoption</w:t>
            </w:r>
            <w:bookmarkEnd w:id="302"/>
          </w:p>
        </w:tc>
      </w:tr>
    </w:tbl>
    <w:p w14:paraId="50F899AE" w14:textId="77777777" w:rsidR="004616ED" w:rsidRPr="00091D34" w:rsidRDefault="004616ED" w:rsidP="00F33B7F">
      <w:pPr>
        <w:spacing w:before="240"/>
        <w:rPr>
          <w:b/>
        </w:rPr>
      </w:pPr>
      <w:r w:rsidRPr="00091D34">
        <w:rPr>
          <w:b/>
        </w:rPr>
        <w:t>Description:</w:t>
      </w:r>
      <w:r w:rsidRPr="00091D34">
        <w:t xml:space="preserve"> The Australian Government should consider piloting ‘wrap around’ approaches to inclusion supports in ECEC services, enabling a more coordinated response between family, service, state government agencies, NDIS and community organisations is developed to address the comprehensive needs of children with additional needs.</w:t>
      </w:r>
    </w:p>
    <w:p w14:paraId="6C2C777C" w14:textId="70EA03FA" w:rsidR="00741763" w:rsidRPr="00091D34" w:rsidRDefault="004616ED" w:rsidP="00F33B7F">
      <w:pPr>
        <w:spacing w:before="240"/>
      </w:pPr>
      <w:r w:rsidRPr="00091D34">
        <w:rPr>
          <w:b/>
        </w:rPr>
        <w:t>Justification</w:t>
      </w:r>
      <w:r w:rsidR="009D0991" w:rsidRPr="00091D34">
        <w:rPr>
          <w:b/>
        </w:rPr>
        <w:t>:</w:t>
      </w:r>
      <w:r w:rsidR="009D0991" w:rsidRPr="00091D34">
        <w:t xml:space="preserve"> </w:t>
      </w:r>
      <w:r w:rsidR="00270F39" w:rsidRPr="00091D34">
        <w:t xml:space="preserve">Wrap-around approaches </w:t>
      </w:r>
      <w:r w:rsidR="00910446" w:rsidRPr="00091D34">
        <w:t xml:space="preserve">require collaboration across </w:t>
      </w:r>
      <w:r w:rsidR="00ED3CCF" w:rsidRPr="00091D34">
        <w:t xml:space="preserve">multiple </w:t>
      </w:r>
      <w:r w:rsidR="004C3D2D" w:rsidRPr="00091D34">
        <w:t>stakeholders</w:t>
      </w:r>
      <w:r w:rsidR="0046632F" w:rsidRPr="00091D34">
        <w:t xml:space="preserve"> </w:t>
      </w:r>
      <w:r w:rsidR="004C3D2D" w:rsidRPr="00091D34">
        <w:t>to</w:t>
      </w:r>
      <w:r w:rsidR="0046632F" w:rsidRPr="00091D34">
        <w:t xml:space="preserve"> provide a coordinated </w:t>
      </w:r>
      <w:r w:rsidR="00A03045" w:rsidRPr="00091D34">
        <w:t xml:space="preserve">response to </w:t>
      </w:r>
      <w:r w:rsidR="0046632F" w:rsidRPr="00091D34">
        <w:t>service delivery. In an ECEC s</w:t>
      </w:r>
      <w:r w:rsidR="002D4A36" w:rsidRPr="00091D34">
        <w:t xml:space="preserve">ervice, this </w:t>
      </w:r>
      <w:r w:rsidR="00DF1C3A" w:rsidRPr="00091D34">
        <w:t>refers to the concept of surrounding a child with a network</w:t>
      </w:r>
      <w:r w:rsidR="002D4A36" w:rsidRPr="00091D34">
        <w:t xml:space="preserve"> of support </w:t>
      </w:r>
      <w:r w:rsidR="0086613B" w:rsidRPr="00091D34">
        <w:t>involving</w:t>
      </w:r>
      <w:r w:rsidR="002D4A36" w:rsidRPr="00091D34">
        <w:t xml:space="preserve"> </w:t>
      </w:r>
      <w:r w:rsidR="00165DCA" w:rsidRPr="00091D34">
        <w:t>educators</w:t>
      </w:r>
      <w:r w:rsidR="002D4A36" w:rsidRPr="00091D34">
        <w:t>, families</w:t>
      </w:r>
      <w:r w:rsidR="00165DCA" w:rsidRPr="00091D34">
        <w:t>, community organisations</w:t>
      </w:r>
      <w:r w:rsidR="000D46BC" w:rsidRPr="00091D34">
        <w:t>, NDIS early childhood partners</w:t>
      </w:r>
      <w:r w:rsidR="00165DCA" w:rsidRPr="00091D34">
        <w:t xml:space="preserve"> and</w:t>
      </w:r>
      <w:r w:rsidR="002D4A36" w:rsidRPr="00091D34">
        <w:t xml:space="preserve"> </w:t>
      </w:r>
      <w:r w:rsidR="00A75413" w:rsidRPr="00091D34">
        <w:t xml:space="preserve">external </w:t>
      </w:r>
      <w:r w:rsidR="00165DCA" w:rsidRPr="00091D34">
        <w:t>health professionals suc</w:t>
      </w:r>
      <w:r w:rsidR="004C3D2D" w:rsidRPr="00091D34">
        <w:t>h</w:t>
      </w:r>
      <w:r w:rsidR="000015F4" w:rsidRPr="00091D34">
        <w:t xml:space="preserve"> as NDIS providers</w:t>
      </w:r>
      <w:r w:rsidR="00165DCA" w:rsidRPr="00091D34">
        <w:t xml:space="preserve">. </w:t>
      </w:r>
      <w:r w:rsidR="00DE1E79" w:rsidRPr="00091D34">
        <w:t xml:space="preserve">As outlined in the </w:t>
      </w:r>
      <w:r w:rsidR="00C90B4F" w:rsidRPr="00091D34">
        <w:t xml:space="preserve">review of </w:t>
      </w:r>
      <w:r w:rsidR="00DE1E79" w:rsidRPr="00091D34">
        <w:t>literature</w:t>
      </w:r>
      <w:r w:rsidR="00577707" w:rsidRPr="00091D34">
        <w:t xml:space="preserve">, applying Bronfenbrenner’s Ecological Systems Theory to guide the development of wrap-around supports provides a firm theoretical underpinning for instigating </w:t>
      </w:r>
      <w:r w:rsidR="00C437E3" w:rsidRPr="00091D34">
        <w:t xml:space="preserve">and sustaining large-scale </w:t>
      </w:r>
      <w:r w:rsidR="00577707" w:rsidRPr="00091D34">
        <w:t>system</w:t>
      </w:r>
      <w:r w:rsidR="00105E37" w:rsidRPr="00091D34">
        <w:t>s</w:t>
      </w:r>
      <w:r w:rsidR="00577707" w:rsidRPr="00091D34">
        <w:t xml:space="preserve"> change. </w:t>
      </w:r>
      <w:r w:rsidR="002060F7" w:rsidRPr="00091D34">
        <w:t>T</w:t>
      </w:r>
      <w:r w:rsidR="0015388D" w:rsidRPr="00091D34">
        <w:t>he AIFS literature review</w:t>
      </w:r>
      <w:r w:rsidR="00933005" w:rsidRPr="00091D34">
        <w:rPr>
          <w:vertAlign w:val="superscript"/>
        </w:rPr>
        <w:footnoteReference w:id="131"/>
      </w:r>
      <w:r w:rsidR="00B7578D" w:rsidRPr="00091D34">
        <w:t xml:space="preserve"> identified </w:t>
      </w:r>
      <w:r w:rsidR="0015388D" w:rsidRPr="00091D34">
        <w:t>several key elements of effective inclusive practice</w:t>
      </w:r>
      <w:r w:rsidR="002060F7" w:rsidRPr="00091D34">
        <w:t>,</w:t>
      </w:r>
      <w:r w:rsidR="00A12FF3" w:rsidRPr="00091D34">
        <w:t xml:space="preserve"> three of which are directly addressed through wrap-around models of inclusion. These include </w:t>
      </w:r>
      <w:r w:rsidR="00AA04D1" w:rsidRPr="00091D34">
        <w:t>forging</w:t>
      </w:r>
      <w:r w:rsidR="00E213A2" w:rsidRPr="00091D34">
        <w:t xml:space="preserve"> effective partnerships with families</w:t>
      </w:r>
      <w:r w:rsidR="00A008EF" w:rsidRPr="00091D34">
        <w:t xml:space="preserve">, </w:t>
      </w:r>
      <w:r w:rsidR="008B4499" w:rsidRPr="00091D34">
        <w:t>building</w:t>
      </w:r>
      <w:r w:rsidR="00E213A2" w:rsidRPr="00091D34">
        <w:t xml:space="preserve"> external collaboration and partnerships</w:t>
      </w:r>
      <w:r w:rsidR="00A008EF" w:rsidRPr="00091D34">
        <w:t>,</w:t>
      </w:r>
      <w:r w:rsidR="00AA04D1" w:rsidRPr="00091D34">
        <w:t xml:space="preserve"> and taking</w:t>
      </w:r>
      <w:r w:rsidR="00E213A2" w:rsidRPr="00091D34">
        <w:t xml:space="preserve"> a child-centred approach.</w:t>
      </w:r>
      <w:r w:rsidR="009C4973" w:rsidRPr="00091D34">
        <w:t xml:space="preserve"> </w:t>
      </w:r>
    </w:p>
    <w:p w14:paraId="00F0B0A2" w14:textId="615420FB" w:rsidR="00A0263E" w:rsidRPr="00091D34" w:rsidRDefault="002D79AF" w:rsidP="009D0991">
      <w:r w:rsidRPr="00091D34">
        <w:t xml:space="preserve">As indicated in Section </w:t>
      </w:r>
      <w:r w:rsidR="00261A4C" w:rsidRPr="00091D34">
        <w:fldChar w:fldCharType="begin" w:fldLock="1"/>
      </w:r>
      <w:r w:rsidR="00261A4C" w:rsidRPr="00091D34">
        <w:instrText xml:space="preserve"> REF _Ref138862057 \r \h </w:instrText>
      </w:r>
      <w:r w:rsidR="0033730B" w:rsidRPr="00091D34">
        <w:instrText xml:space="preserve"> \* MERGEFORMAT </w:instrText>
      </w:r>
      <w:r w:rsidR="00261A4C" w:rsidRPr="00091D34">
        <w:fldChar w:fldCharType="separate"/>
      </w:r>
      <w:r w:rsidR="00975F8D">
        <w:t>5.5</w:t>
      </w:r>
      <w:r w:rsidR="00261A4C" w:rsidRPr="00091D34">
        <w:fldChar w:fldCharType="end"/>
      </w:r>
      <w:r w:rsidR="00261A4C" w:rsidRPr="00091D34">
        <w:t>,</w:t>
      </w:r>
      <w:r w:rsidRPr="00091D34">
        <w:t xml:space="preserve"> </w:t>
      </w:r>
      <w:r w:rsidR="00261A4C" w:rsidRPr="00091D34">
        <w:t>c</w:t>
      </w:r>
      <w:r w:rsidR="00741763" w:rsidRPr="00091D34">
        <w:t xml:space="preserve">onsultations have highlighted that the structure of the ISP at present does not </w:t>
      </w:r>
      <w:r w:rsidR="009F5A3E" w:rsidRPr="00091D34">
        <w:t xml:space="preserve">support the provision of wrap-around services in all settings. A range of stakeholders suggested future models whereby a coordinated response between family, service, state government agencies, NDIS and community organisations is developed to address the comprehensive needs of children with additional needs. </w:t>
      </w:r>
      <w:r w:rsidR="00EA4DE2" w:rsidRPr="00091D34">
        <w:t xml:space="preserve">Section </w:t>
      </w:r>
      <w:r w:rsidR="00EA4DE2" w:rsidRPr="00091D34">
        <w:fldChar w:fldCharType="begin" w:fldLock="1"/>
      </w:r>
      <w:r w:rsidR="00EA4DE2" w:rsidRPr="00091D34">
        <w:instrText xml:space="preserve"> REF _Ref138860383 \r \h </w:instrText>
      </w:r>
      <w:r w:rsidR="0033730B" w:rsidRPr="00091D34">
        <w:instrText xml:space="preserve"> \* MERGEFORMAT </w:instrText>
      </w:r>
      <w:r w:rsidR="00EA4DE2" w:rsidRPr="00091D34">
        <w:fldChar w:fldCharType="separate"/>
      </w:r>
      <w:r w:rsidR="00975F8D">
        <w:t>6.1.1</w:t>
      </w:r>
      <w:r w:rsidR="00EA4DE2" w:rsidRPr="00091D34">
        <w:fldChar w:fldCharType="end"/>
      </w:r>
      <w:r w:rsidR="00EA4DE2" w:rsidRPr="00091D34">
        <w:t xml:space="preserve"> </w:t>
      </w:r>
      <w:r w:rsidR="00F351C0" w:rsidRPr="00091D34">
        <w:t xml:space="preserve">described </w:t>
      </w:r>
      <w:r w:rsidR="009F5A3E" w:rsidRPr="00091D34">
        <w:t>one</w:t>
      </w:r>
      <w:r w:rsidR="00F351C0" w:rsidRPr="00091D34">
        <w:t xml:space="preserve"> approach to co-locating services adopted by Aboriginal Children and Family Services in NSW</w:t>
      </w:r>
      <w:r w:rsidR="009F5A3E" w:rsidRPr="00091D34">
        <w:t>, which could inform the structure of model adopted within a pilot program.</w:t>
      </w:r>
    </w:p>
    <w:p w14:paraId="2CB4EF93" w14:textId="77777777" w:rsidR="00303E31" w:rsidRPr="00091D34" w:rsidRDefault="00303E31" w:rsidP="009D0991">
      <w:r w:rsidRPr="00091D34">
        <w:rPr>
          <w:b/>
        </w:rPr>
        <w:t xml:space="preserve">Timeframe for implementation: </w:t>
      </w:r>
      <w:r w:rsidRPr="00091D34">
        <w:t>1-3 years</w:t>
      </w:r>
    </w:p>
    <w:p w14:paraId="3457A123" w14:textId="77777777" w:rsidR="009D0991" w:rsidRPr="00091D34" w:rsidRDefault="007A27CC" w:rsidP="009D0991">
      <w:r w:rsidRPr="00091D34">
        <w:rPr>
          <w:b/>
        </w:rPr>
        <w:t>Intended</w:t>
      </w:r>
      <w:r w:rsidR="009D0991" w:rsidRPr="00091D34">
        <w:rPr>
          <w:b/>
        </w:rPr>
        <w:t xml:space="preserve"> impact:</w:t>
      </w:r>
      <w:r w:rsidR="009D0991" w:rsidRPr="00091D34">
        <w:t xml:space="preserve"> </w:t>
      </w:r>
      <w:r w:rsidR="00842AED" w:rsidRPr="00091D34">
        <w:t xml:space="preserve">This inter-agency </w:t>
      </w:r>
      <w:r w:rsidR="00320F39" w:rsidRPr="00091D34">
        <w:t xml:space="preserve">integration is likely to have the most positive impact if accompanied by a </w:t>
      </w:r>
      <w:r w:rsidR="00ED6EEE" w:rsidRPr="00091D34">
        <w:t xml:space="preserve">cultural change across ECEC services. </w:t>
      </w:r>
      <w:r w:rsidR="000C2FC0" w:rsidRPr="00091D34">
        <w:t>Coordination of wrap-around services require</w:t>
      </w:r>
      <w:r w:rsidR="004379FD" w:rsidRPr="00091D34">
        <w:t>s</w:t>
      </w:r>
      <w:r w:rsidR="000C2FC0" w:rsidRPr="00091D34">
        <w:t xml:space="preserve"> </w:t>
      </w:r>
      <w:r w:rsidR="00AD012E" w:rsidRPr="00091D34">
        <w:t xml:space="preserve">effective communication </w:t>
      </w:r>
      <w:r w:rsidR="004379FD" w:rsidRPr="00091D34">
        <w:t>and clearly defined processes for</w:t>
      </w:r>
      <w:r w:rsidR="00AD012E" w:rsidRPr="00091D34">
        <w:t xml:space="preserve"> all individuals involved in providing support for a child and their family. </w:t>
      </w:r>
      <w:r w:rsidR="00073604" w:rsidRPr="00091D34">
        <w:t xml:space="preserve">With a positive </w:t>
      </w:r>
      <w:r w:rsidR="00641E1D" w:rsidRPr="00091D34">
        <w:t xml:space="preserve">outlook regarding the benefits of </w:t>
      </w:r>
      <w:r w:rsidR="009F2F80" w:rsidRPr="00091D34">
        <w:t xml:space="preserve">coordinating </w:t>
      </w:r>
      <w:r w:rsidR="001D79B8" w:rsidRPr="00091D34">
        <w:t>care, education and clinical support</w:t>
      </w:r>
      <w:r w:rsidR="00054040" w:rsidRPr="00091D34">
        <w:t xml:space="preserve">, and clear lines of responsibility across each of the </w:t>
      </w:r>
      <w:r w:rsidR="00C05965" w:rsidRPr="00091D34">
        <w:t>facet</w:t>
      </w:r>
      <w:r w:rsidR="00B40D6C" w:rsidRPr="00091D34">
        <w:t>s</w:t>
      </w:r>
      <w:r w:rsidR="00C05965" w:rsidRPr="00091D34">
        <w:t xml:space="preserve"> of support, the impact is likely to </w:t>
      </w:r>
      <w:r w:rsidR="002F003C" w:rsidRPr="00091D34">
        <w:t xml:space="preserve">be positive in the sense that </w:t>
      </w:r>
      <w:r w:rsidR="00A03045" w:rsidRPr="00091D34">
        <w:t xml:space="preserve">the child and family </w:t>
      </w:r>
      <w:r w:rsidR="00B40D6C" w:rsidRPr="00091D34">
        <w:t>are</w:t>
      </w:r>
      <w:r w:rsidR="00A03045" w:rsidRPr="00091D34">
        <w:t xml:space="preserve"> likely to feel an increased sense of belonging, acceptance</w:t>
      </w:r>
      <w:r w:rsidR="004346C1" w:rsidRPr="00091D34">
        <w:t>, safety</w:t>
      </w:r>
      <w:r w:rsidR="00A03045" w:rsidRPr="00091D34">
        <w:t xml:space="preserve"> and inclusion. </w:t>
      </w:r>
    </w:p>
    <w:p w14:paraId="20CD8CAD" w14:textId="5CA7712C" w:rsidR="00592902" w:rsidRPr="00091D34" w:rsidRDefault="009D0991" w:rsidP="00151835">
      <w:r w:rsidRPr="00091D34">
        <w:rPr>
          <w:b/>
        </w:rPr>
        <w:t xml:space="preserve">Additional considerations: </w:t>
      </w:r>
      <w:r w:rsidR="00D406D3" w:rsidRPr="00091D34">
        <w:t xml:space="preserve">With the likelihood of the </w:t>
      </w:r>
      <w:r w:rsidR="00D406D3" w:rsidRPr="00091D34">
        <w:rPr>
          <w:i/>
        </w:rPr>
        <w:t>Disa</w:t>
      </w:r>
      <w:r w:rsidR="00641370" w:rsidRPr="00091D34">
        <w:rPr>
          <w:i/>
        </w:rPr>
        <w:t>bility Stan</w:t>
      </w:r>
      <w:r w:rsidR="00377015" w:rsidRPr="00091D34">
        <w:rPr>
          <w:i/>
        </w:rPr>
        <w:t>da</w:t>
      </w:r>
      <w:r w:rsidR="00641370" w:rsidRPr="00091D34">
        <w:rPr>
          <w:i/>
        </w:rPr>
        <w:t xml:space="preserve">rds for </w:t>
      </w:r>
      <w:r w:rsidR="00377015" w:rsidRPr="00091D34">
        <w:rPr>
          <w:i/>
        </w:rPr>
        <w:t>E</w:t>
      </w:r>
      <w:r w:rsidR="00641370" w:rsidRPr="00091D34">
        <w:rPr>
          <w:i/>
        </w:rPr>
        <w:t>ducation</w:t>
      </w:r>
      <w:r w:rsidR="00377015" w:rsidRPr="00091D34">
        <w:rPr>
          <w:i/>
        </w:rPr>
        <w:t xml:space="preserve"> 2005</w:t>
      </w:r>
      <w:r w:rsidR="00377015" w:rsidRPr="00091D34">
        <w:t xml:space="preserve"> (DSE)</w:t>
      </w:r>
      <w:r w:rsidR="0049215C" w:rsidRPr="00091D34">
        <w:rPr>
          <w:rStyle w:val="FootnoteReference"/>
        </w:rPr>
        <w:footnoteReference w:id="132"/>
      </w:r>
      <w:r w:rsidR="00641370" w:rsidRPr="00091D34">
        <w:t xml:space="preserve"> soon to include ECEC</w:t>
      </w:r>
      <w:r w:rsidR="00377015" w:rsidRPr="00091D34">
        <w:t xml:space="preserve">, this is an opportune time to </w:t>
      </w:r>
      <w:r w:rsidR="00A0124D" w:rsidRPr="00091D34">
        <w:t xml:space="preserve">consider what wrap-around </w:t>
      </w:r>
      <w:r w:rsidR="0064148C" w:rsidRPr="00091D34">
        <w:t xml:space="preserve">supports look like in </w:t>
      </w:r>
      <w:r w:rsidR="006D2CF9" w:rsidRPr="00091D34">
        <w:t xml:space="preserve">ECEC services. </w:t>
      </w:r>
      <w:r w:rsidR="000632C0" w:rsidRPr="00091D34">
        <w:t>In AC</w:t>
      </w:r>
      <w:r w:rsidR="00B13F95" w:rsidRPr="00091D34">
        <w:t>E</w:t>
      </w:r>
      <w:r w:rsidR="00CE74FD" w:rsidRPr="00091D34">
        <w:t xml:space="preserve">CQA’s submission to the 2020 </w:t>
      </w:r>
      <w:r w:rsidR="001C66A4" w:rsidRPr="00091D34">
        <w:t xml:space="preserve">Review of the DSE, it was identified that </w:t>
      </w:r>
      <w:r w:rsidR="008B408A" w:rsidRPr="00091D34">
        <w:t xml:space="preserve">networking or collaborating with relevant external organisations or individuals (such as schools and allied health professionals) </w:t>
      </w:r>
      <w:r w:rsidR="006A36B3" w:rsidRPr="00091D34">
        <w:t xml:space="preserve">is </w:t>
      </w:r>
      <w:r w:rsidR="006B6FD1" w:rsidRPr="00091D34">
        <w:t xml:space="preserve">a key action required </w:t>
      </w:r>
      <w:r w:rsidR="009712F6" w:rsidRPr="00091D34">
        <w:t>to</w:t>
      </w:r>
      <w:r w:rsidR="006B6FD1" w:rsidRPr="00091D34">
        <w:t xml:space="preserve"> </w:t>
      </w:r>
      <w:r w:rsidR="00D24331" w:rsidRPr="00091D34">
        <w:t xml:space="preserve">support </w:t>
      </w:r>
      <w:r w:rsidR="008055A2" w:rsidRPr="00091D34">
        <w:t xml:space="preserve">access and participation </w:t>
      </w:r>
      <w:r w:rsidR="00B06786" w:rsidRPr="00091D34">
        <w:t xml:space="preserve">in ECEC for </w:t>
      </w:r>
      <w:r w:rsidR="00C6682C" w:rsidRPr="00091D34">
        <w:t>children with disability.</w:t>
      </w:r>
      <w:r w:rsidR="0092287B" w:rsidRPr="00091D34">
        <w:rPr>
          <w:rStyle w:val="FootnoteReference"/>
        </w:rPr>
        <w:footnoteReference w:id="133"/>
      </w:r>
      <w:r w:rsidR="00C6682C" w:rsidRPr="00091D34">
        <w:t xml:space="preserve"> </w:t>
      </w:r>
      <w:r w:rsidR="00153AFB" w:rsidRPr="00091D34">
        <w:t xml:space="preserve">The DSE </w:t>
      </w:r>
      <w:r w:rsidR="00B61345" w:rsidRPr="00091D34">
        <w:t xml:space="preserve">refers to </w:t>
      </w:r>
      <w:r w:rsidR="00CC4447" w:rsidRPr="00091D34">
        <w:t>the provision of specialised services through collaborative arrangements with specialised service providers</w:t>
      </w:r>
      <w:r w:rsidR="00EE4834" w:rsidRPr="00091D34">
        <w:t>.</w:t>
      </w:r>
      <w:r w:rsidR="00CC4447" w:rsidRPr="00091D34">
        <w:t xml:space="preserve"> </w:t>
      </w:r>
      <w:r w:rsidR="00EF08D9" w:rsidRPr="00091D34">
        <w:t xml:space="preserve">This form of wrap-around support is already referred to in </w:t>
      </w:r>
      <w:r w:rsidR="00C155D5" w:rsidRPr="00091D34">
        <w:t>legislation</w:t>
      </w:r>
      <w:r w:rsidR="00EF08D9" w:rsidRPr="00091D34">
        <w:t>,</w:t>
      </w:r>
      <w:r w:rsidR="00404E9E" w:rsidRPr="00091D34">
        <w:t xml:space="preserve"> and a </w:t>
      </w:r>
      <w:r w:rsidR="00C609B5" w:rsidRPr="00091D34">
        <w:t>pilot to trial different models within ECEC would pre-empt forthcoming</w:t>
      </w:r>
      <w:r w:rsidR="00EF08D9" w:rsidRPr="00091D34">
        <w:t xml:space="preserve"> </w:t>
      </w:r>
      <w:r w:rsidR="00C609B5" w:rsidRPr="00091D34">
        <w:t xml:space="preserve">legal </w:t>
      </w:r>
      <w:r w:rsidR="00BC6623" w:rsidRPr="00091D34">
        <w:t>requirements to strengthen collaborative partnerships</w:t>
      </w:r>
      <w:r w:rsidR="00C155D5" w:rsidRPr="00091D34">
        <w:t xml:space="preserve">. </w:t>
      </w:r>
    </w:p>
    <w:p w14:paraId="089A9996" w14:textId="77777777" w:rsidR="00E607D0" w:rsidRPr="00091D34" w:rsidRDefault="00592902" w:rsidP="00151835">
      <w:r w:rsidRPr="00091D34">
        <w:t>There is significant variation in the ability of services to provi</w:t>
      </w:r>
      <w:r w:rsidR="006063D8" w:rsidRPr="00091D34">
        <w:t xml:space="preserve">de access to additional supports. Some LDC services are provided as part of facilities that also deliver Maternal and Child Health, Counselling and other services to families and children. </w:t>
      </w:r>
      <w:r w:rsidR="00821079" w:rsidRPr="00091D34">
        <w:t xml:space="preserve">These types of centres are considerably advantaged in being able to </w:t>
      </w:r>
      <w:r w:rsidR="00360CB4" w:rsidRPr="00091D34">
        <w:t>identify</w:t>
      </w:r>
      <w:r w:rsidR="00821079" w:rsidRPr="00091D34">
        <w:t xml:space="preserve"> families in need of support and make connections to </w:t>
      </w:r>
      <w:r w:rsidR="000C21DD" w:rsidRPr="00091D34">
        <w:t>other services and supports which will assist them. One of the key challenges of any pilot program will be in ensuring such links can be achieved regardless of the ECEC setting the child may be situated in.</w:t>
      </w:r>
    </w:p>
    <w:p w14:paraId="2E02CB53" w14:textId="2F3A34ED" w:rsidR="00E607D0" w:rsidRPr="00091D34" w:rsidRDefault="00E607D0" w:rsidP="00E607D0">
      <w:r w:rsidRPr="00091D34">
        <w:t xml:space="preserve">To progress the policy direction of this opportunity in the immediate term, the </w:t>
      </w:r>
      <w:r w:rsidR="00A210C1" w:rsidRPr="00091D34">
        <w:t>Australian Government</w:t>
      </w:r>
      <w:r w:rsidRPr="00091D34">
        <w:t xml:space="preserve"> may wish to consider establishing a cross-sector ECEC inclusion taskforce, </w:t>
      </w:r>
      <w:r w:rsidRPr="00091D34" w:rsidDel="006B3956">
        <w:t>focussed</w:t>
      </w:r>
      <w:r w:rsidRPr="00091D34">
        <w:t xml:space="preserve"> primarily </w:t>
      </w:r>
      <w:r w:rsidR="00073CE2" w:rsidRPr="00091D34">
        <w:t>on</w:t>
      </w:r>
      <w:r w:rsidRPr="00091D34">
        <w:t xml:space="preserve"> the near term of breaking down identified information silos across child-centred professionals and organisations. This taskforce could also identify opportunities for pilots in particular settings or geographic areas based on </w:t>
      </w:r>
      <w:r w:rsidR="009C01EE" w:rsidRPr="00091D34">
        <w:t xml:space="preserve">agreed </w:t>
      </w:r>
      <w:r w:rsidR="000235B3" w:rsidRPr="00091D34">
        <w:t xml:space="preserve">set of </w:t>
      </w:r>
      <w:r w:rsidR="009668B7" w:rsidRPr="00091D34">
        <w:t>criteria</w:t>
      </w:r>
      <w:r w:rsidR="00F5056D" w:rsidRPr="00091D34">
        <w:t xml:space="preserve"> for </w:t>
      </w:r>
      <w:r w:rsidR="003A33AC" w:rsidRPr="00091D34">
        <w:t>evaluation</w:t>
      </w:r>
      <w:r w:rsidR="009668B7" w:rsidRPr="00091D34">
        <w:t xml:space="preserve">. </w:t>
      </w:r>
    </w:p>
    <w:p w14:paraId="3C3EF759" w14:textId="77777777" w:rsidR="00F1110B" w:rsidRPr="00091D34" w:rsidRDefault="000C21DD" w:rsidP="00151835">
      <w:r w:rsidRPr="00091D34">
        <w:t xml:space="preserve"> </w:t>
      </w:r>
      <w:r w:rsidR="00CC4447" w:rsidRPr="00091D34">
        <w:t xml:space="preserve"> </w:t>
      </w:r>
      <w:r w:rsidR="00B461A8" w:rsidRPr="00091D34">
        <w:br/>
      </w:r>
    </w:p>
    <w:p w14:paraId="56A3D867" w14:textId="77777777" w:rsidR="00686669" w:rsidRPr="00091D34" w:rsidRDefault="00686669" w:rsidP="00F33B7F">
      <w:pPr>
        <w:spacing w:after="0"/>
        <w:rPr>
          <w:rFonts w:eastAsiaTheme="majorEastAsia" w:cstheme="majorBidi"/>
          <w:b/>
        </w:rPr>
      </w:pPr>
      <w:bookmarkStart w:id="303" w:name="_Ref139978004"/>
      <w:r w:rsidRPr="00091D34">
        <w:br w:type="page"/>
      </w:r>
    </w:p>
    <w:p w14:paraId="66B1B916" w14:textId="680D7EEF" w:rsidR="00B734E5" w:rsidRPr="00091D34" w:rsidRDefault="00F33B7F" w:rsidP="00F33B7F">
      <w:pPr>
        <w:pStyle w:val="Heading3"/>
      </w:pPr>
      <w:r w:rsidRPr="00091D34">
        <w:t>Establishing</w:t>
      </w:r>
      <w:r w:rsidR="009B694D" w:rsidRPr="00091D34">
        <w:t xml:space="preserve"> n</w:t>
      </w:r>
      <w:r w:rsidR="00B734E5" w:rsidRPr="00091D34">
        <w:t>eeds-based fundin</w:t>
      </w:r>
      <w:bookmarkEnd w:id="303"/>
      <w:r w:rsidR="009668B7" w:rsidRPr="00091D34">
        <w:t>g</w:t>
      </w:r>
    </w:p>
    <w:p w14:paraId="4B1680BF" w14:textId="77777777" w:rsidR="009668B7" w:rsidRPr="00091D34" w:rsidRDefault="009668B7" w:rsidP="009668B7"/>
    <w:tbl>
      <w:tblPr>
        <w:tblStyle w:val="TableGrid"/>
        <w:tblW w:w="0" w:type="auto"/>
        <w:tblLook w:val="04A0" w:firstRow="1" w:lastRow="0" w:firstColumn="1" w:lastColumn="0" w:noHBand="0" w:noVBand="1"/>
      </w:tblPr>
      <w:tblGrid>
        <w:gridCol w:w="9101"/>
      </w:tblGrid>
      <w:tr w:rsidR="00091D34" w:rsidRPr="00091D34" w14:paraId="30896BCA" w14:textId="77777777" w:rsidTr="009668B7">
        <w:trPr>
          <w:cnfStyle w:val="100000000000" w:firstRow="1" w:lastRow="0" w:firstColumn="0" w:lastColumn="0" w:oddVBand="0" w:evenVBand="0" w:oddHBand="0" w:evenHBand="0" w:firstRowFirstColumn="0" w:firstRowLastColumn="0" w:lastRowFirstColumn="0" w:lastRowLastColumn="0"/>
        </w:trPr>
        <w:tc>
          <w:tcPr>
            <w:tcW w:w="9101" w:type="dxa"/>
            <w:shd w:val="clear" w:color="auto" w:fill="E7E6E6" w:themeFill="background2"/>
          </w:tcPr>
          <w:p w14:paraId="3955ED9D" w14:textId="77777777" w:rsidR="009668B7" w:rsidRPr="00091D34" w:rsidRDefault="00F2781B" w:rsidP="00F2781B">
            <w:pPr>
              <w:rPr>
                <w:b/>
              </w:rPr>
            </w:pPr>
            <w:bookmarkStart w:id="304" w:name="_Ref139976805"/>
            <w:bookmarkStart w:id="305" w:name="_Ref140237351"/>
            <w:r w:rsidRPr="00091D34">
              <w:rPr>
                <w:b/>
              </w:rPr>
              <w:t xml:space="preserve">Long-term opportunity 2: </w:t>
            </w:r>
            <w:r w:rsidR="009668B7" w:rsidRPr="00091D34">
              <w:t>Establish a needs-based funding model for ECEC services</w:t>
            </w:r>
            <w:bookmarkEnd w:id="304"/>
            <w:bookmarkEnd w:id="305"/>
            <w:r w:rsidRPr="00091D34">
              <w:t xml:space="preserve">. </w:t>
            </w:r>
          </w:p>
        </w:tc>
      </w:tr>
    </w:tbl>
    <w:p w14:paraId="22F8F05D" w14:textId="77777777" w:rsidR="00DB128A" w:rsidRPr="00091D34" w:rsidRDefault="009D0991" w:rsidP="00F33B7F">
      <w:pPr>
        <w:spacing w:before="240"/>
      </w:pPr>
      <w:r w:rsidRPr="00091D34">
        <w:rPr>
          <w:b/>
        </w:rPr>
        <w:t>Description:</w:t>
      </w:r>
      <w:r w:rsidR="00F109D8" w:rsidRPr="00091D34">
        <w:t xml:space="preserve"> The shift in ECEC services to consideration under the DSE, as well as broader </w:t>
      </w:r>
      <w:r w:rsidR="00D62961" w:rsidRPr="00091D34">
        <w:t xml:space="preserve">inclusion expectations, established a need to effectively support ECEC services based on the needs of the cohorts they enrol. </w:t>
      </w:r>
      <w:r w:rsidR="00416CDA" w:rsidRPr="00091D34">
        <w:t xml:space="preserve">Indeed, resourcing is recognised as a key lever within the </w:t>
      </w:r>
      <w:r w:rsidR="004D28B1" w:rsidRPr="00091D34">
        <w:t>Draft National Vision for Early Childhood Education and Care</w:t>
      </w:r>
      <w:r w:rsidR="00BF75B5" w:rsidRPr="00091D34">
        <w:t>, and a</w:t>
      </w:r>
      <w:r w:rsidR="00EF0FCC" w:rsidRPr="00091D34">
        <w:t>n enabler of the realisation of those objectives</w:t>
      </w:r>
      <w:r w:rsidR="004D28B1" w:rsidRPr="00091D34">
        <w:t>.</w:t>
      </w:r>
      <w:r w:rsidR="00251C48" w:rsidRPr="00091D34">
        <w:rPr>
          <w:rStyle w:val="FootnoteReference"/>
        </w:rPr>
        <w:footnoteReference w:id="134"/>
      </w:r>
      <w:r w:rsidR="004D28B1" w:rsidRPr="00091D34">
        <w:t xml:space="preserve"> </w:t>
      </w:r>
      <w:r w:rsidR="00D62961" w:rsidRPr="00091D34">
        <w:t xml:space="preserve"> </w:t>
      </w:r>
    </w:p>
    <w:p w14:paraId="4329DA4E" w14:textId="4690A9E3" w:rsidR="008C0F3B" w:rsidRPr="00091D34" w:rsidRDefault="00EF0FCC" w:rsidP="008C0F3B">
      <w:r w:rsidRPr="00091D34">
        <w:t xml:space="preserve">The ISP in its current form is a programmatic </w:t>
      </w:r>
      <w:r w:rsidR="00C43826" w:rsidRPr="00091D34">
        <w:t>response</w:t>
      </w:r>
      <w:r w:rsidR="004616ED" w:rsidRPr="00091D34">
        <w:t>,</w:t>
      </w:r>
      <w:r w:rsidR="00C43826" w:rsidRPr="00091D34">
        <w:t xml:space="preserve"> however</w:t>
      </w:r>
      <w:r w:rsidR="003742BD" w:rsidRPr="00091D34">
        <w:t>,</w:t>
      </w:r>
      <w:r w:rsidR="00C43826" w:rsidRPr="00091D34">
        <w:t xml:space="preserve"> the aspiration of inclusive early childhood provision requires a systemic response which is incorporated into the very structure of ECEC. </w:t>
      </w:r>
      <w:r w:rsidR="0015549E" w:rsidRPr="00091D34">
        <w:t xml:space="preserve">Section </w:t>
      </w:r>
      <w:r w:rsidR="0015549E" w:rsidRPr="00091D34">
        <w:fldChar w:fldCharType="begin" w:fldLock="1"/>
      </w:r>
      <w:r w:rsidR="0015549E" w:rsidRPr="00091D34">
        <w:instrText xml:space="preserve"> REF _Ref138862424 \r \h </w:instrText>
      </w:r>
      <w:r w:rsidR="0033730B" w:rsidRPr="00091D34">
        <w:instrText xml:space="preserve"> \* MERGEFORMAT </w:instrText>
      </w:r>
      <w:r w:rsidR="0015549E" w:rsidRPr="00091D34">
        <w:fldChar w:fldCharType="separate"/>
      </w:r>
      <w:r w:rsidR="00975F8D">
        <w:t>5.5</w:t>
      </w:r>
      <w:r w:rsidR="0015549E" w:rsidRPr="00091D34">
        <w:fldChar w:fldCharType="end"/>
      </w:r>
      <w:r w:rsidR="0015549E" w:rsidRPr="00091D34">
        <w:t xml:space="preserve"> highlighted challenges with the nature of the ISP in the context of broader state and federal supports for inclusion. Section </w:t>
      </w:r>
      <w:r w:rsidR="0015549E" w:rsidRPr="00091D34">
        <w:fldChar w:fldCharType="begin" w:fldLock="1"/>
      </w:r>
      <w:r w:rsidR="0015549E" w:rsidRPr="00091D34">
        <w:instrText xml:space="preserve"> REF _Ref138862418 \r \h </w:instrText>
      </w:r>
      <w:r w:rsidR="0033730B" w:rsidRPr="00091D34">
        <w:instrText xml:space="preserve"> \* MERGEFORMAT </w:instrText>
      </w:r>
      <w:r w:rsidR="0015549E" w:rsidRPr="00091D34">
        <w:fldChar w:fldCharType="separate"/>
      </w:r>
      <w:r w:rsidR="00975F8D">
        <w:t>6.1.3</w:t>
      </w:r>
      <w:r w:rsidR="0015549E" w:rsidRPr="00091D34">
        <w:fldChar w:fldCharType="end"/>
      </w:r>
      <w:r w:rsidR="0015549E" w:rsidRPr="00091D34">
        <w:t xml:space="preserve"> highlighted challenges associated with </w:t>
      </w:r>
      <w:r w:rsidR="00C72603" w:rsidRPr="00091D34">
        <w:t>the specific allocative mechanisms</w:t>
      </w:r>
      <w:r w:rsidR="008C0F3B" w:rsidRPr="00091D34">
        <w:t>. The current model:</w:t>
      </w:r>
    </w:p>
    <w:p w14:paraId="37A8B6DB" w14:textId="1EAD9FCB" w:rsidR="004616ED" w:rsidRPr="00091D34" w:rsidRDefault="004616ED" w:rsidP="00F33B7F">
      <w:pPr>
        <w:pStyle w:val="ListBullet"/>
        <w:spacing w:before="60" w:after="60"/>
        <w:contextualSpacing w:val="0"/>
      </w:pPr>
      <w:r w:rsidRPr="00091D34">
        <w:t>is administratively burdensome</w:t>
      </w:r>
    </w:p>
    <w:p w14:paraId="5E7BC533" w14:textId="05D7FD6D" w:rsidR="004616ED" w:rsidRPr="00091D34" w:rsidRDefault="004616ED" w:rsidP="00F33B7F">
      <w:pPr>
        <w:pStyle w:val="ListBullet"/>
        <w:spacing w:before="60" w:after="60"/>
        <w:contextualSpacing w:val="0"/>
      </w:pPr>
      <w:r w:rsidRPr="00091D34">
        <w:t>disqualifies some ‘in need’ providers from support based on their ability to recruit appropriate staff</w:t>
      </w:r>
    </w:p>
    <w:p w14:paraId="4D4926F8" w14:textId="11B866F1" w:rsidR="004616ED" w:rsidRPr="00091D34" w:rsidRDefault="004616ED" w:rsidP="00F33B7F">
      <w:pPr>
        <w:pStyle w:val="ListBullet"/>
        <w:spacing w:before="60" w:after="60"/>
        <w:contextualSpacing w:val="0"/>
      </w:pPr>
      <w:r w:rsidRPr="00091D34">
        <w:t>requires services to access support in the form of an additional educator, rather than accessing support which could be used more flexibly (such as ECEC educator release time).</w:t>
      </w:r>
    </w:p>
    <w:p w14:paraId="0A68D216" w14:textId="77777777" w:rsidR="00C725C7" w:rsidRPr="00091D34" w:rsidRDefault="00C725C7" w:rsidP="00F33B7F">
      <w:pPr>
        <w:spacing w:before="240"/>
      </w:pPr>
      <w:r w:rsidRPr="00091D34">
        <w:rPr>
          <w:b/>
        </w:rPr>
        <w:t>Timeframe</w:t>
      </w:r>
      <w:r w:rsidR="004F7232" w:rsidRPr="00091D34">
        <w:rPr>
          <w:b/>
        </w:rPr>
        <w:t xml:space="preserve"> for implementation</w:t>
      </w:r>
      <w:r w:rsidRPr="00091D34">
        <w:rPr>
          <w:b/>
        </w:rPr>
        <w:t>:</w:t>
      </w:r>
      <w:r w:rsidR="0017604D" w:rsidRPr="00091D34">
        <w:rPr>
          <w:b/>
        </w:rPr>
        <w:t xml:space="preserve"> </w:t>
      </w:r>
      <w:r w:rsidR="0017604D" w:rsidRPr="00091D34">
        <w:t>5 years</w:t>
      </w:r>
    </w:p>
    <w:p w14:paraId="72504F3C" w14:textId="77777777" w:rsidR="00B63353" w:rsidRPr="00091D34" w:rsidRDefault="00B63353" w:rsidP="00F33B7F">
      <w:pPr>
        <w:spacing w:before="240"/>
      </w:pPr>
      <w:r w:rsidRPr="00091D34">
        <w:rPr>
          <w:b/>
        </w:rPr>
        <w:t>Intended impact:</w:t>
      </w:r>
      <w:r w:rsidR="00D252BE" w:rsidRPr="00091D34">
        <w:t xml:space="preserve"> A needs-based funding model </w:t>
      </w:r>
      <w:r w:rsidR="004F19DE" w:rsidRPr="00091D34">
        <w:t>recognises educators as professionals and allows them to determine the support needs of children. This approach is responsive to children’s changing needs over time</w:t>
      </w:r>
      <w:r w:rsidR="0067498E" w:rsidRPr="00091D34">
        <w:t xml:space="preserve"> and is not overly dependent on strict diagnostic criteria or length</w:t>
      </w:r>
      <w:r w:rsidR="00336BC7" w:rsidRPr="00091D34">
        <w:t>y</w:t>
      </w:r>
      <w:r w:rsidR="0067498E" w:rsidRPr="00091D34">
        <w:t xml:space="preserve"> </w:t>
      </w:r>
      <w:r w:rsidR="00336BC7" w:rsidRPr="00091D34">
        <w:t>or complex</w:t>
      </w:r>
      <w:r w:rsidR="0067498E" w:rsidRPr="00091D34">
        <w:t xml:space="preserve"> administrative processes. This means children can be supported at point of need and in a flexible manner</w:t>
      </w:r>
      <w:r w:rsidR="00B20557" w:rsidRPr="00091D34">
        <w:t xml:space="preserve">, and </w:t>
      </w:r>
      <w:r w:rsidR="00336BC7" w:rsidRPr="00091D34">
        <w:t xml:space="preserve">this support </w:t>
      </w:r>
      <w:r w:rsidR="00B20557" w:rsidRPr="00091D34">
        <w:t xml:space="preserve">can be strengthened through consultation with families and external professionals in order to establish the most appropriate support for children with disability and additional needs. </w:t>
      </w:r>
    </w:p>
    <w:p w14:paraId="0DFCA850" w14:textId="6A51E851" w:rsidR="00F109D8" w:rsidRPr="00091D34" w:rsidRDefault="00B63353" w:rsidP="00F33B7F">
      <w:pPr>
        <w:spacing w:before="240" w:after="240"/>
        <w:rPr>
          <w:b/>
        </w:rPr>
      </w:pPr>
      <w:r w:rsidRPr="00091D34">
        <w:rPr>
          <w:b/>
        </w:rPr>
        <w:t>Additional considerations:</w:t>
      </w:r>
      <w:r w:rsidR="00336BC7" w:rsidRPr="00091D34">
        <w:rPr>
          <w:b/>
        </w:rPr>
        <w:t xml:space="preserve"> </w:t>
      </w:r>
      <w:r w:rsidR="00DB128A" w:rsidRPr="00091D34">
        <w:t>Over time, there</w:t>
      </w:r>
      <w:r w:rsidR="00D62961" w:rsidRPr="00091D34">
        <w:t xml:space="preserve"> is a need to move beyond the current ISP resourcing model to a strategic resourcing framework which is (a) aligned to need, (b) </w:t>
      </w:r>
      <w:r w:rsidR="00913B45" w:rsidRPr="00091D34">
        <w:t xml:space="preserve">effective </w:t>
      </w:r>
      <w:r w:rsidR="004616ED" w:rsidRPr="00091D34">
        <w:t>(c) transparent, and (d</w:t>
      </w:r>
      <w:r w:rsidR="00913B45" w:rsidRPr="00091D34">
        <w:t xml:space="preserve">) promotes accountability in line with the legislative and policy obligations. </w:t>
      </w:r>
    </w:p>
    <w:tbl>
      <w:tblPr>
        <w:tblStyle w:val="TableGrid"/>
        <w:tblW w:w="0" w:type="auto"/>
        <w:shd w:val="clear" w:color="auto" w:fill="DFF0F9" w:themeFill="accent3" w:themeFillTint="33"/>
        <w:tblCellMar>
          <w:top w:w="57" w:type="dxa"/>
          <w:left w:w="57" w:type="dxa"/>
          <w:bottom w:w="57" w:type="dxa"/>
          <w:right w:w="57" w:type="dxa"/>
        </w:tblCellMar>
        <w:tblLook w:val="04A0" w:firstRow="1" w:lastRow="0" w:firstColumn="1" w:lastColumn="0" w:noHBand="0" w:noVBand="1"/>
      </w:tblPr>
      <w:tblGrid>
        <w:gridCol w:w="9101"/>
      </w:tblGrid>
      <w:tr w:rsidR="00091D34" w:rsidRPr="00091D34" w14:paraId="5916C2F8" w14:textId="77777777" w:rsidTr="002F07F8">
        <w:trPr>
          <w:cnfStyle w:val="100000000000" w:firstRow="1" w:lastRow="0" w:firstColumn="0" w:lastColumn="0" w:oddVBand="0" w:evenVBand="0" w:oddHBand="0" w:evenHBand="0" w:firstRowFirstColumn="0" w:firstRowLastColumn="0" w:lastRowFirstColumn="0" w:lastRowLastColumn="0"/>
        </w:trPr>
        <w:tc>
          <w:tcPr>
            <w:tcW w:w="9101" w:type="dxa"/>
            <w:shd w:val="clear" w:color="auto" w:fill="DFF0F9" w:themeFill="accent3" w:themeFillTint="33"/>
          </w:tcPr>
          <w:p w14:paraId="30D1ADC0" w14:textId="77777777" w:rsidR="000A2F78" w:rsidRPr="00091D34" w:rsidRDefault="000A2F78">
            <w:pPr>
              <w:rPr>
                <w:b/>
              </w:rPr>
            </w:pPr>
            <w:r w:rsidRPr="00091D34">
              <w:rPr>
                <w:b/>
              </w:rPr>
              <w:t>Box 9.</w:t>
            </w:r>
            <w:r w:rsidR="002F07F8" w:rsidRPr="00091D34">
              <w:rPr>
                <w:b/>
              </w:rPr>
              <w:t>2</w:t>
            </w:r>
            <w:r w:rsidRPr="00091D34">
              <w:rPr>
                <w:b/>
              </w:rPr>
              <w:t>: Needs-based funding in school settings</w:t>
            </w:r>
          </w:p>
          <w:p w14:paraId="77036A6D" w14:textId="634A512D" w:rsidR="000A2F78" w:rsidRPr="00091D34" w:rsidRDefault="000A2F78">
            <w:r w:rsidRPr="00091D34">
              <w:t xml:space="preserve">Needs-based funding models are central to school financing arrangements in Australia and could be applied to ECEC services in a similar fashion to the schooling system. A needs-based funding model allows services to retain flexibility in the distribution of funding, placing an emphasis on the professional judgement of educators. This approach is fundamental to system autonomy, acknowledging that every child is different and presents with unique needs, therefore a funding model should have inherent flexibility in order to be responsive to service and individual children’s needs. The commitment to needs-based funding in schools has been formally recognised in legislation, specifically outlining how approved system authorities are required to distribute </w:t>
            </w:r>
            <w:r w:rsidR="0022490B" w:rsidRPr="00091D34">
              <w:t>Australian Government</w:t>
            </w:r>
            <w:r w:rsidRPr="00091D34">
              <w:t xml:space="preserve"> funding in accordance with needs-based principles.</w:t>
            </w:r>
          </w:p>
        </w:tc>
      </w:tr>
    </w:tbl>
    <w:p w14:paraId="5942892C" w14:textId="77777777" w:rsidR="00FE2A50" w:rsidRPr="00091D34" w:rsidRDefault="00FE2A50" w:rsidP="009D0991"/>
    <w:p w14:paraId="68953818" w14:textId="77777777" w:rsidR="00EC57DC" w:rsidRPr="00091D34" w:rsidRDefault="00F26B7A" w:rsidP="009D0991">
      <w:r w:rsidRPr="00091D34">
        <w:t xml:space="preserve">There is a clear opportunity to review </w:t>
      </w:r>
      <w:r w:rsidR="00721737" w:rsidRPr="00091D34">
        <w:t>inclusive education resourcing within ECEC, with a goal to ensuring centres are</w:t>
      </w:r>
      <w:r w:rsidRPr="00091D34">
        <w:t xml:space="preserve"> </w:t>
      </w:r>
      <w:r w:rsidR="00EC57DC" w:rsidRPr="00091D34">
        <w:t xml:space="preserve">supported to effectively deliver supports to all learners in line with </w:t>
      </w:r>
      <w:r w:rsidR="00B63353" w:rsidRPr="00091D34">
        <w:t>a tiered</w:t>
      </w:r>
      <w:r w:rsidR="00EC57DC" w:rsidRPr="00091D34">
        <w:t xml:space="preserve"> support framework. This opportunity will benefit from a dedicated </w:t>
      </w:r>
      <w:r w:rsidR="00BF75B5" w:rsidRPr="00091D34">
        <w:t>design project guided by</w:t>
      </w:r>
      <w:r w:rsidR="00EC57DC" w:rsidRPr="00091D34">
        <w:t xml:space="preserve"> terms of reference which consider the principles of </w:t>
      </w:r>
      <w:r w:rsidR="00BF75B5" w:rsidRPr="00091D34">
        <w:t xml:space="preserve">funding and the proposed components of a needs-based funding model. </w:t>
      </w:r>
    </w:p>
    <w:p w14:paraId="3F95EC20" w14:textId="77777777" w:rsidR="00FE2A50" w:rsidRPr="00091D34" w:rsidRDefault="00FA57EA" w:rsidP="009D0991">
      <w:r w:rsidRPr="00091D34">
        <w:t xml:space="preserve">Based on an understanding of the key supporting components of the ECEC system as well as the </w:t>
      </w:r>
      <w:r w:rsidR="003C104C" w:rsidRPr="00091D34">
        <w:t>elements of needs-based resourcing models in the schooling sector, a model should comprise:</w:t>
      </w:r>
    </w:p>
    <w:p w14:paraId="759067AE" w14:textId="77777777" w:rsidR="003C104C" w:rsidRPr="00091D34" w:rsidRDefault="00230EAC" w:rsidP="00F33B7F">
      <w:pPr>
        <w:pStyle w:val="ListBullet"/>
        <w:spacing w:before="60" w:after="60"/>
        <w:contextualSpacing w:val="0"/>
      </w:pPr>
      <w:r w:rsidRPr="00091D34">
        <w:t>a</w:t>
      </w:r>
      <w:r w:rsidR="003C104C" w:rsidRPr="00091D34">
        <w:t xml:space="preserve"> revised quantum of funding to reflect the </w:t>
      </w:r>
      <w:r w:rsidR="00E70B11" w:rsidRPr="00091D34">
        <w:t>scope and size of the task of strengthening ECEC</w:t>
      </w:r>
    </w:p>
    <w:p w14:paraId="3FE6792B" w14:textId="77777777" w:rsidR="00C82919" w:rsidRPr="00091D34" w:rsidRDefault="00230EAC" w:rsidP="00F33B7F">
      <w:pPr>
        <w:pStyle w:val="ListBullet"/>
        <w:spacing w:before="60" w:after="60"/>
        <w:contextualSpacing w:val="0"/>
      </w:pPr>
      <w:r w:rsidRPr="00091D34">
        <w:t>a</w:t>
      </w:r>
      <w:r w:rsidR="00C82919" w:rsidRPr="00091D34">
        <w:t xml:space="preserve"> </w:t>
      </w:r>
      <w:r w:rsidR="00530642" w:rsidRPr="00091D34">
        <w:t>process for assessing and reporting the relative needs of centres</w:t>
      </w:r>
    </w:p>
    <w:p w14:paraId="07C34350" w14:textId="77777777" w:rsidR="00530642" w:rsidRPr="00091D34" w:rsidRDefault="00230EAC" w:rsidP="00F33B7F">
      <w:pPr>
        <w:pStyle w:val="ListBullet"/>
        <w:spacing w:before="60" w:after="120"/>
        <w:contextualSpacing w:val="0"/>
      </w:pPr>
      <w:r w:rsidRPr="00091D34">
        <w:t>a</w:t>
      </w:r>
      <w:r w:rsidR="00321E17" w:rsidRPr="00091D34">
        <w:t xml:space="preserve"> process for monitoring the </w:t>
      </w:r>
      <w:r w:rsidR="005B1CA4" w:rsidRPr="00091D34">
        <w:t xml:space="preserve">distribution and assessing the impact of funding being distributed throughout the system. </w:t>
      </w:r>
    </w:p>
    <w:p w14:paraId="68F9FB9F" w14:textId="11C45478" w:rsidR="00876E23" w:rsidRPr="00091D34" w:rsidRDefault="00E00CF1" w:rsidP="008C0F3B">
      <w:r w:rsidRPr="00091D34">
        <w:t xml:space="preserve">In reviewing the needs-based funding model, it is suggested that </w:t>
      </w:r>
      <w:r w:rsidR="009B4D2C" w:rsidRPr="00091D34">
        <w:t xml:space="preserve">an alternative system-wide means of distributing funding is considered as an alternative to the existing programmatic and grant-based allocation. </w:t>
      </w:r>
      <w:r w:rsidR="008C0F3B" w:rsidRPr="00091D34">
        <w:t xml:space="preserve">The concurrent NDIS </w:t>
      </w:r>
      <w:r w:rsidR="000D6640" w:rsidRPr="00091D34">
        <w:t>R</w:t>
      </w:r>
      <w:r w:rsidR="008C0F3B" w:rsidRPr="00091D34">
        <w:t>eview is considering the relatively high reliance on individual supports and the relative decline in suitability of mainstream services. Any future</w:t>
      </w:r>
      <w:r w:rsidR="00876E23" w:rsidRPr="00091D34">
        <w:t xml:space="preserve"> review should consider </w:t>
      </w:r>
      <w:r w:rsidR="008C0F3B" w:rsidRPr="00091D34">
        <w:t>the possibility of r</w:t>
      </w:r>
      <w:r w:rsidR="007B2FE3" w:rsidRPr="00091D34">
        <w:t>eallocati</w:t>
      </w:r>
      <w:r w:rsidR="008C0F3B" w:rsidRPr="00091D34">
        <w:t>ng</w:t>
      </w:r>
      <w:r w:rsidR="00876E23" w:rsidRPr="00091D34">
        <w:t xml:space="preserve"> funding </w:t>
      </w:r>
      <w:r w:rsidR="008D2E40" w:rsidRPr="00091D34">
        <w:t>released by constraining NDIS growth</w:t>
      </w:r>
      <w:r w:rsidR="007B2FE3" w:rsidRPr="00091D34">
        <w:t xml:space="preserve"> to bolster the quality and effectiveness of mainstream services</w:t>
      </w:r>
      <w:r w:rsidR="008C0F3B" w:rsidRPr="00091D34">
        <w:t xml:space="preserve">. </w:t>
      </w:r>
    </w:p>
    <w:p w14:paraId="5936FF5E" w14:textId="77777777" w:rsidR="00DF0516" w:rsidRPr="00091D34" w:rsidRDefault="000A2F78" w:rsidP="00F33B7F">
      <w:pPr>
        <w:spacing w:after="240"/>
      </w:pPr>
      <w:r w:rsidRPr="00091D34">
        <w:t xml:space="preserve">There are </w:t>
      </w:r>
      <w:r w:rsidR="00B15D2E" w:rsidRPr="00091D34">
        <w:t>particular</w:t>
      </w:r>
      <w:r w:rsidRPr="00091D34">
        <w:t xml:space="preserve"> considerations in the development of needs-based funding settings in the OSHC sector given the intersection with schools, as outlined below. </w:t>
      </w:r>
    </w:p>
    <w:tbl>
      <w:tblPr>
        <w:tblStyle w:val="TableGrid"/>
        <w:tblW w:w="0" w:type="auto"/>
        <w:shd w:val="clear" w:color="auto" w:fill="DFF0F9" w:themeFill="accent3" w:themeFillTint="33"/>
        <w:tblCellMar>
          <w:top w:w="57" w:type="dxa"/>
          <w:left w:w="57" w:type="dxa"/>
          <w:bottom w:w="57" w:type="dxa"/>
          <w:right w:w="57" w:type="dxa"/>
        </w:tblCellMar>
        <w:tblLook w:val="04A0" w:firstRow="1" w:lastRow="0" w:firstColumn="1" w:lastColumn="0" w:noHBand="0" w:noVBand="1"/>
      </w:tblPr>
      <w:tblGrid>
        <w:gridCol w:w="9101"/>
      </w:tblGrid>
      <w:tr w:rsidR="00091D34" w:rsidRPr="00091D34" w14:paraId="5F0CDAD2" w14:textId="77777777" w:rsidTr="002F07F8">
        <w:trPr>
          <w:cnfStyle w:val="100000000000" w:firstRow="1" w:lastRow="0" w:firstColumn="0" w:lastColumn="0" w:oddVBand="0" w:evenVBand="0" w:oddHBand="0" w:evenHBand="0" w:firstRowFirstColumn="0" w:firstRowLastColumn="0" w:lastRowFirstColumn="0" w:lastRowLastColumn="0"/>
        </w:trPr>
        <w:tc>
          <w:tcPr>
            <w:tcW w:w="9668" w:type="dxa"/>
            <w:shd w:val="clear" w:color="auto" w:fill="DFF0F9" w:themeFill="accent3" w:themeFillTint="33"/>
          </w:tcPr>
          <w:p w14:paraId="2DEF959D" w14:textId="77777777" w:rsidR="000A2F78" w:rsidRPr="00091D34" w:rsidRDefault="000A2F78">
            <w:pPr>
              <w:rPr>
                <w:b/>
              </w:rPr>
            </w:pPr>
            <w:r w:rsidRPr="00091D34">
              <w:rPr>
                <w:b/>
              </w:rPr>
              <w:t>Box 9.</w:t>
            </w:r>
            <w:r w:rsidR="002F07F8" w:rsidRPr="00091D34">
              <w:rPr>
                <w:b/>
              </w:rPr>
              <w:t>3</w:t>
            </w:r>
            <w:r w:rsidRPr="00091D34">
              <w:rPr>
                <w:b/>
              </w:rPr>
              <w:t>: Alignment of support between OSHC and school settings</w:t>
            </w:r>
          </w:p>
          <w:p w14:paraId="5B4B610E" w14:textId="35191ED0" w:rsidR="000A2F78" w:rsidRPr="00091D34" w:rsidRDefault="000A2F78" w:rsidP="000A2F78">
            <w:r w:rsidRPr="00091D34">
              <w:t xml:space="preserve">As children with disability and additional needs progress from ECEC through to school, their families are likely to encounter a multitude of supports available through various systems and services. Current provisions are disjointed, inconsistent and often confusing. Discrepancies currently exist in relation to the funding available for school-aged children, most notably when accessing support through OSHC programs. Through the consultation process it </w:t>
            </w:r>
            <w:r w:rsidR="006A36B3" w:rsidRPr="00091D34">
              <w:t xml:space="preserve">has been </w:t>
            </w:r>
            <w:r w:rsidRPr="00091D34">
              <w:t xml:space="preserve">identified that a particular challenge faced by OSHC services is the fact that school-aged children are provided with support in schools in accordance with the DSE and associated school funding mechanisms (such as the NCCD), however, when attending an after-school or holiday program, often based within the grounds of the school, the funding available to support their inclusion does not align with the funding they are entitled to as a school student . This presents significant challenges for service providers, who are at times unable to provide the same level of support to a child and their family that they would receive from their school. An opportunity therefore exists to reconsider the inclusion funding and supports available for school-aged children with disability and additional needs when accessing OSHC services. </w:t>
            </w:r>
          </w:p>
          <w:p w14:paraId="75D738B0" w14:textId="77777777" w:rsidR="000A2F78" w:rsidRPr="00091D34" w:rsidRDefault="000A2F78" w:rsidP="000A2F78">
            <w:r w:rsidRPr="00091D34">
              <w:t>This would provide greater clarity for families around the level of support available for their child across a full day (and during school holidays</w:t>
            </w:r>
            <w:r w:rsidR="00051E2F" w:rsidRPr="00091D34">
              <w:t>) and</w:t>
            </w:r>
            <w:r w:rsidRPr="00091D34">
              <w:t xml:space="preserve"> would allow for more consistent provisions between settings. Should a future model realign support for school-aged children with school-based funding arrangements, outcomes for children are likely to improve. It would be anticipated that demand for and enrolment in OSHC programs would also increase. The flow on effect of this is that families are likely to have improved employment opportunities and will be able to work longer hours, beyond those of a school day. </w:t>
            </w:r>
          </w:p>
          <w:p w14:paraId="5CA6B9A3" w14:textId="77777777" w:rsidR="000A2F78" w:rsidRPr="00091D34" w:rsidRDefault="000A2F78" w:rsidP="000A2F78">
            <w:r w:rsidRPr="00091D34">
              <w:t xml:space="preserve">Any change to the provisions for school-aged children with disability and additional needs when accessing OSHC services are likely to be influenced by the addition of ECEC to the DSE.  Support for school-aged children accessing OSHC services is therefore likely to come under closer scrutiny once the DSE are amended to include the ECEC sector. </w:t>
            </w:r>
          </w:p>
          <w:p w14:paraId="032C8C3E" w14:textId="77777777" w:rsidR="000A2F78" w:rsidRPr="00091D34" w:rsidRDefault="000A2F78" w:rsidP="000A2F78">
            <w:r w:rsidRPr="00091D34">
              <w:t>Further, there are significant differences in school funding and regulatory arrangements in schools across states and territories. This is particularly relevant for government schools – as each state and territory maintains its own resourcing model for students with disability in schools</w:t>
            </w:r>
          </w:p>
        </w:tc>
      </w:tr>
    </w:tbl>
    <w:p w14:paraId="0B33A241" w14:textId="77777777" w:rsidR="0035088A" w:rsidRPr="00091D34" w:rsidRDefault="0035088A" w:rsidP="0035088A"/>
    <w:p w14:paraId="56E45AAC" w14:textId="77777777" w:rsidR="00686669" w:rsidRPr="00091D34" w:rsidRDefault="00686669" w:rsidP="00F33B7F">
      <w:pPr>
        <w:spacing w:after="0"/>
        <w:rPr>
          <w:rFonts w:eastAsiaTheme="majorEastAsia" w:cstheme="majorBidi"/>
          <w:b/>
        </w:rPr>
      </w:pPr>
      <w:r w:rsidRPr="00091D34">
        <w:br w:type="page"/>
      </w:r>
    </w:p>
    <w:p w14:paraId="11776821" w14:textId="77777777" w:rsidR="0085550C" w:rsidRPr="00091D34" w:rsidRDefault="00B734E5" w:rsidP="00F33B7F">
      <w:pPr>
        <w:pStyle w:val="Heading3"/>
      </w:pPr>
      <w:r w:rsidRPr="00091D34" w:rsidDel="00ED16C7">
        <w:t>Accountability and governance</w:t>
      </w:r>
    </w:p>
    <w:p w14:paraId="2CE28631" w14:textId="77777777" w:rsidR="004F7232" w:rsidRPr="00091D34" w:rsidRDefault="004F7232" w:rsidP="0085550C"/>
    <w:tbl>
      <w:tblPr>
        <w:tblStyle w:val="TableGrid"/>
        <w:tblW w:w="0" w:type="auto"/>
        <w:tblLook w:val="04A0" w:firstRow="1" w:lastRow="0" w:firstColumn="1" w:lastColumn="0" w:noHBand="0" w:noVBand="1"/>
      </w:tblPr>
      <w:tblGrid>
        <w:gridCol w:w="9101"/>
      </w:tblGrid>
      <w:tr w:rsidR="00091D34" w:rsidRPr="00091D34" w14:paraId="63FADA39" w14:textId="77777777">
        <w:trPr>
          <w:cnfStyle w:val="100000000000" w:firstRow="1" w:lastRow="0" w:firstColumn="0" w:lastColumn="0" w:oddVBand="0" w:evenVBand="0" w:oddHBand="0" w:evenHBand="0" w:firstRowFirstColumn="0" w:firstRowLastColumn="0" w:lastRowFirstColumn="0" w:lastRowLastColumn="0"/>
        </w:trPr>
        <w:tc>
          <w:tcPr>
            <w:tcW w:w="9101" w:type="dxa"/>
            <w:shd w:val="clear" w:color="auto" w:fill="E3E3E4" w:themeFill="accent6" w:themeFillTint="33"/>
          </w:tcPr>
          <w:p w14:paraId="0942D53A" w14:textId="78857010" w:rsidR="00F33B7F" w:rsidRPr="00091D34" w:rsidRDefault="00F33B7F">
            <w:bookmarkStart w:id="306" w:name="_Ref140237357"/>
            <w:r w:rsidRPr="00091D34">
              <w:rPr>
                <w:b/>
                <w:bCs/>
              </w:rPr>
              <w:t xml:space="preserve">Long-term opportunity 3: </w:t>
            </w:r>
            <w:r w:rsidRPr="00091D34">
              <w:t>Establish an accountability and monitoring framework to support</w:t>
            </w:r>
            <w:r w:rsidR="005E09C8" w:rsidRPr="00091D34">
              <w:t xml:space="preserve"> the</w:t>
            </w:r>
            <w:r w:rsidRPr="00091D34">
              <w:t xml:space="preserve"> identification of and progress towards outcomes in inclusive ECEC</w:t>
            </w:r>
            <w:bookmarkEnd w:id="306"/>
          </w:p>
        </w:tc>
      </w:tr>
    </w:tbl>
    <w:p w14:paraId="7CF02D9E" w14:textId="4E66BEB6" w:rsidR="004616ED" w:rsidRPr="00091D34" w:rsidRDefault="004616ED" w:rsidP="00F33B7F">
      <w:pPr>
        <w:spacing w:before="240"/>
        <w:rPr>
          <w:b/>
        </w:rPr>
      </w:pPr>
      <w:r w:rsidRPr="00091D34">
        <w:rPr>
          <w:b/>
        </w:rPr>
        <w:t xml:space="preserve">Description: </w:t>
      </w:r>
      <w:r w:rsidRPr="00091D34">
        <w:t>The Australian Government should establish a framework for measuring inclusive practice in ECEC, incorporating targets or measures that allow for the monitoring of services’ utilisation of inclusion funding and associated impacts to participation and child wellbeing.</w:t>
      </w:r>
    </w:p>
    <w:p w14:paraId="2512EF4D" w14:textId="56AF1ED6" w:rsidR="004616ED" w:rsidRPr="00091D34" w:rsidRDefault="004616ED" w:rsidP="00F33B7F">
      <w:pPr>
        <w:spacing w:before="240"/>
      </w:pPr>
      <w:r w:rsidRPr="00091D34">
        <w:rPr>
          <w:b/>
        </w:rPr>
        <w:t>Justification</w:t>
      </w:r>
      <w:r w:rsidR="0085550C" w:rsidRPr="00091D34">
        <w:rPr>
          <w:b/>
        </w:rPr>
        <w:t>:</w:t>
      </w:r>
      <w:r w:rsidR="0085550C" w:rsidRPr="00091D34">
        <w:t xml:space="preserve"> Currently</w:t>
      </w:r>
      <w:r w:rsidR="00A82E81" w:rsidRPr="00091D34">
        <w:t>,</w:t>
      </w:r>
      <w:r w:rsidR="0085550C" w:rsidRPr="00091D34">
        <w:t xml:space="preserve"> in Australia, there is no framework for monitoring the quality of the inclusive experiences of children with disability and additional needs in education settings.</w:t>
      </w:r>
      <w:r w:rsidR="0085550C" w:rsidRPr="00091D34">
        <w:rPr>
          <w:rStyle w:val="FootnoteReference"/>
        </w:rPr>
        <w:footnoteReference w:id="135"/>
      </w:r>
      <w:r w:rsidR="0085550C" w:rsidRPr="00091D34">
        <w:t xml:space="preserve"> A needs-based approach accompanied by a framework that includes metrics such as specific targets or measures is more likely to be able to demonstrate the impact of the funding at a service and individual level. </w:t>
      </w:r>
    </w:p>
    <w:p w14:paraId="62731BD6" w14:textId="5D0FB454" w:rsidR="0085550C" w:rsidRPr="00091D34" w:rsidRDefault="004616ED" w:rsidP="00F33B7F">
      <w:pPr>
        <w:spacing w:before="240"/>
      </w:pPr>
      <w:r w:rsidRPr="00091D34">
        <w:t xml:space="preserve">Adopting </w:t>
      </w:r>
      <w:r w:rsidR="00073CE2" w:rsidRPr="00091D34">
        <w:t>an</w:t>
      </w:r>
      <w:r w:rsidR="007938C0" w:rsidRPr="00091D34">
        <w:t xml:space="preserve"> inclusion-specific framework </w:t>
      </w:r>
      <w:r w:rsidRPr="00091D34">
        <w:t>may be helpful in providing insights into the outcomes associated with additional funding and build into the model a level of accountability regarding how effectively the funding is allocated and spent. Although funding is a significant contributing factor to the successful inclusion of children, what is most important is how effectively the funding is spent. Devising a model that places the emphasis on cost-effective and evidence-based policies and practices will help to ensure outcomes for all children are improved.</w:t>
      </w:r>
    </w:p>
    <w:p w14:paraId="74FFC9CA" w14:textId="77777777" w:rsidR="00303E31" w:rsidRPr="00091D34" w:rsidRDefault="00303E31" w:rsidP="00303E31">
      <w:r w:rsidRPr="00091D34">
        <w:rPr>
          <w:b/>
        </w:rPr>
        <w:t xml:space="preserve">Timeframe for implementation: </w:t>
      </w:r>
      <w:r w:rsidR="007D553C" w:rsidRPr="00091D34">
        <w:t>2</w:t>
      </w:r>
      <w:r w:rsidR="000109B8" w:rsidRPr="00091D34">
        <w:t>-5 years</w:t>
      </w:r>
    </w:p>
    <w:p w14:paraId="13ED3D8D" w14:textId="160C8AB7" w:rsidR="00095615" w:rsidRPr="00091D34" w:rsidRDefault="00095615" w:rsidP="00B55040">
      <w:r w:rsidRPr="00091D34">
        <w:rPr>
          <w:b/>
        </w:rPr>
        <w:t>Intended impact:</w:t>
      </w:r>
      <w:r w:rsidRPr="00091D34">
        <w:t xml:space="preserve"> </w:t>
      </w:r>
      <w:r w:rsidR="00A12A3A" w:rsidRPr="00091D34">
        <w:t xml:space="preserve">A framework to </w:t>
      </w:r>
      <w:r w:rsidR="00164344" w:rsidRPr="00091D34">
        <w:t>support</w:t>
      </w:r>
      <w:r w:rsidR="005E09C8" w:rsidRPr="00091D34">
        <w:t xml:space="preserve"> the</w:t>
      </w:r>
      <w:r w:rsidR="00164344" w:rsidRPr="00091D34">
        <w:t xml:space="preserve"> identification of and progress towards outcomes in inclusive ECEC would help to build confidence in the sector to effectively support children with disability and additional needs. </w:t>
      </w:r>
      <w:r w:rsidR="00DD584F" w:rsidRPr="00091D34">
        <w:t>Educators and services would benefit from clearly defined measures of effective practice that are informed by evidence and research</w:t>
      </w:r>
      <w:r w:rsidR="007558A9" w:rsidRPr="00091D34">
        <w:t xml:space="preserve">. It could also form the basis for measuring growth in inclusive practice and could support targeted training in building the skills of the workforce. </w:t>
      </w:r>
    </w:p>
    <w:p w14:paraId="0F5F04BF" w14:textId="77777777" w:rsidR="00F1110B" w:rsidRPr="00091D34" w:rsidRDefault="009D0991" w:rsidP="00B55040">
      <w:r w:rsidRPr="00091D34">
        <w:rPr>
          <w:b/>
        </w:rPr>
        <w:t xml:space="preserve">Additional considerations: </w:t>
      </w:r>
      <w:r w:rsidR="00F5065A" w:rsidRPr="00091D34">
        <w:t xml:space="preserve">The level of accountability should be commensurate with the support available to </w:t>
      </w:r>
      <w:r w:rsidR="00DA628F" w:rsidRPr="00091D34">
        <w:t xml:space="preserve">centres. </w:t>
      </w:r>
      <w:r w:rsidR="00D27EA1" w:rsidRPr="00091D34">
        <w:t xml:space="preserve">Any planned change to </w:t>
      </w:r>
      <w:r w:rsidR="00784CC5" w:rsidRPr="00091D34">
        <w:t>accountability</w:t>
      </w:r>
      <w:r w:rsidR="00D27EA1" w:rsidRPr="00091D34">
        <w:t xml:space="preserve"> should be </w:t>
      </w:r>
      <w:r w:rsidR="00F5065A" w:rsidRPr="00091D34">
        <w:t xml:space="preserve">introduced alongside developments in funding and </w:t>
      </w:r>
      <w:r w:rsidR="00D27EA1" w:rsidRPr="00091D34">
        <w:t>accompanied by supporting g</w:t>
      </w:r>
      <w:r w:rsidR="00892CE8" w:rsidRPr="00091D34">
        <w:t xml:space="preserve">uidance </w:t>
      </w:r>
      <w:r w:rsidR="00711A5B" w:rsidRPr="00091D34">
        <w:t>materials</w:t>
      </w:r>
      <w:r w:rsidR="00892CE8" w:rsidRPr="00091D34">
        <w:t>, additional resources</w:t>
      </w:r>
      <w:r w:rsidR="004406A3" w:rsidRPr="00091D34">
        <w:t xml:space="preserve"> and</w:t>
      </w:r>
      <w:r w:rsidR="00892CE8" w:rsidRPr="00091D34">
        <w:t xml:space="preserve"> </w:t>
      </w:r>
      <w:r w:rsidR="00711A5B" w:rsidRPr="00091D34">
        <w:t>system-level support</w:t>
      </w:r>
      <w:r w:rsidR="00D27EA1" w:rsidRPr="00091D34">
        <w:t xml:space="preserve">. This </w:t>
      </w:r>
      <w:r w:rsidR="00AB4DB3" w:rsidRPr="00091D34">
        <w:t xml:space="preserve">level of support also </w:t>
      </w:r>
      <w:r w:rsidR="00D27EA1" w:rsidRPr="00091D34">
        <w:t xml:space="preserve">needs to </w:t>
      </w:r>
      <w:r w:rsidR="00EB731E" w:rsidRPr="00091D34">
        <w:t xml:space="preserve">be </w:t>
      </w:r>
      <w:r w:rsidR="00711A5B" w:rsidRPr="00091D34">
        <w:t>sustained in order for a transition to a need-based model to be effective.</w:t>
      </w:r>
      <w:r w:rsidR="00AB4DB3" w:rsidRPr="00091D34">
        <w:t xml:space="preserve"> In addition, </w:t>
      </w:r>
      <w:r w:rsidR="00BF39E8" w:rsidRPr="00091D34">
        <w:t xml:space="preserve">compliance measures should accompany a needs-based funding model, </w:t>
      </w:r>
      <w:r w:rsidR="007601C9" w:rsidRPr="00091D34">
        <w:t xml:space="preserve">along with </w:t>
      </w:r>
      <w:r w:rsidR="00E10E28" w:rsidRPr="00091D34">
        <w:t>adequate oversight</w:t>
      </w:r>
      <w:r w:rsidR="00CF0822" w:rsidRPr="00091D34">
        <w:t>,</w:t>
      </w:r>
      <w:r w:rsidR="00340505" w:rsidRPr="00091D34">
        <w:t xml:space="preserve"> transparency </w:t>
      </w:r>
      <w:r w:rsidR="00CF0822" w:rsidRPr="00091D34">
        <w:t>and accountability measures</w:t>
      </w:r>
      <w:r w:rsidR="00340505" w:rsidRPr="00091D34">
        <w:t xml:space="preserve"> relating to </w:t>
      </w:r>
      <w:r w:rsidR="00E10E28" w:rsidRPr="00091D34">
        <w:t>how services are using funding to improve outcomes for children</w:t>
      </w:r>
      <w:r w:rsidR="00EB731E" w:rsidRPr="00091D34">
        <w:t xml:space="preserve">. </w:t>
      </w:r>
    </w:p>
    <w:p w14:paraId="4B45C18B" w14:textId="77777777" w:rsidR="00530642" w:rsidRPr="00091D34" w:rsidRDefault="00530642" w:rsidP="00B55040"/>
    <w:p w14:paraId="4E1EC723" w14:textId="77777777" w:rsidR="00686669" w:rsidRPr="00091D34" w:rsidRDefault="00686669" w:rsidP="00F33B7F">
      <w:pPr>
        <w:spacing w:after="0"/>
        <w:rPr>
          <w:rFonts w:eastAsiaTheme="majorEastAsia" w:cstheme="majorBidi"/>
          <w:b/>
        </w:rPr>
      </w:pPr>
      <w:r w:rsidRPr="00091D34">
        <w:br w:type="page"/>
      </w:r>
    </w:p>
    <w:p w14:paraId="0DCA7B29" w14:textId="77777777" w:rsidR="00B734E5" w:rsidRPr="00091D34" w:rsidRDefault="00B734E5" w:rsidP="00F33B7F">
      <w:pPr>
        <w:pStyle w:val="Heading3"/>
      </w:pPr>
      <w:r w:rsidRPr="00091D34">
        <w:t>Data and monitoring</w:t>
      </w:r>
    </w:p>
    <w:p w14:paraId="2BE38786" w14:textId="77777777" w:rsidR="00F1110B" w:rsidRPr="00091D34" w:rsidRDefault="00F1110B" w:rsidP="00F33B7F">
      <w:pPr>
        <w:pStyle w:val="Opportunitystyle"/>
        <w:numPr>
          <w:ilvl w:val="0"/>
          <w:numId w:val="0"/>
        </w:numPr>
      </w:pPr>
    </w:p>
    <w:tbl>
      <w:tblPr>
        <w:tblStyle w:val="TableGrid"/>
        <w:tblW w:w="0" w:type="auto"/>
        <w:tblLook w:val="04A0" w:firstRow="1" w:lastRow="0" w:firstColumn="1" w:lastColumn="0" w:noHBand="0" w:noVBand="1"/>
      </w:tblPr>
      <w:tblGrid>
        <w:gridCol w:w="9101"/>
      </w:tblGrid>
      <w:tr w:rsidR="00091D34" w:rsidRPr="00091D34" w14:paraId="7DD8CD3E" w14:textId="77777777">
        <w:trPr>
          <w:cnfStyle w:val="100000000000" w:firstRow="1" w:lastRow="0" w:firstColumn="0" w:lastColumn="0" w:oddVBand="0" w:evenVBand="0" w:oddHBand="0" w:evenHBand="0" w:firstRowFirstColumn="0" w:firstRowLastColumn="0" w:lastRowFirstColumn="0" w:lastRowLastColumn="0"/>
        </w:trPr>
        <w:tc>
          <w:tcPr>
            <w:tcW w:w="9101" w:type="dxa"/>
            <w:shd w:val="clear" w:color="auto" w:fill="E3E3E4" w:themeFill="accent6" w:themeFillTint="33"/>
          </w:tcPr>
          <w:p w14:paraId="52D2D8ED" w14:textId="06255FBC" w:rsidR="00F33B7F" w:rsidRPr="00091D34" w:rsidRDefault="00F33B7F">
            <w:bookmarkStart w:id="307" w:name="_Ref140237360"/>
            <w:r w:rsidRPr="00091D34">
              <w:rPr>
                <w:b/>
                <w:bCs/>
              </w:rPr>
              <w:t xml:space="preserve">Long-term opportunity 4: </w:t>
            </w:r>
            <w:r w:rsidRPr="00091D34">
              <w:t xml:space="preserve">Adopt a data-driven approach to support </w:t>
            </w:r>
            <w:r w:rsidR="005E09C8" w:rsidRPr="00091D34">
              <w:t xml:space="preserve">the </w:t>
            </w:r>
            <w:r w:rsidRPr="00091D34">
              <w:t>identification and funding of inclusion supports and early intervention services in early years</w:t>
            </w:r>
            <w:bookmarkEnd w:id="307"/>
          </w:p>
        </w:tc>
      </w:tr>
    </w:tbl>
    <w:p w14:paraId="0146B8DE" w14:textId="74BD46E1" w:rsidR="004616ED" w:rsidRPr="00091D34" w:rsidRDefault="004616ED" w:rsidP="00F33B7F">
      <w:pPr>
        <w:spacing w:before="240"/>
      </w:pPr>
      <w:r w:rsidRPr="00091D34">
        <w:rPr>
          <w:b/>
        </w:rPr>
        <w:t>Description:</w:t>
      </w:r>
      <w:r w:rsidRPr="00091D34">
        <w:t xml:space="preserve"> The Australian Government should establish a nationally consistent approach to child-level evidence collection around the prevalence of disability among young children. This may include extending the use of the Unique Student Identifier (to children enrolled in ECEC services and </w:t>
      </w:r>
      <w:r w:rsidR="008E0FDC" w:rsidRPr="00091D34">
        <w:t>using</w:t>
      </w:r>
      <w:r w:rsidRPr="00091D34">
        <w:t xml:space="preserve"> data associated with the USI to monitor outcomes for children with disability and additional needs over time through a program such as the ISP.</w:t>
      </w:r>
    </w:p>
    <w:p w14:paraId="112EBB26" w14:textId="44B0CA5F" w:rsidR="00FF1935" w:rsidRPr="00091D34" w:rsidRDefault="004616ED" w:rsidP="00F33B7F">
      <w:pPr>
        <w:spacing w:before="240"/>
      </w:pPr>
      <w:r w:rsidRPr="00091D34">
        <w:rPr>
          <w:b/>
        </w:rPr>
        <w:t>Justification</w:t>
      </w:r>
      <w:r w:rsidR="009D0991" w:rsidRPr="00091D34">
        <w:rPr>
          <w:b/>
        </w:rPr>
        <w:t>:</w:t>
      </w:r>
      <w:r w:rsidR="009D0991" w:rsidRPr="00091D34">
        <w:t xml:space="preserve"> </w:t>
      </w:r>
      <w:r w:rsidR="00981E55" w:rsidRPr="00091D34">
        <w:t>Currently there is no national early intervention dataset that can be used to map the development and pathways of children and young people</w:t>
      </w:r>
      <w:r w:rsidR="00282AFB" w:rsidRPr="00091D34">
        <w:t xml:space="preserve"> in the years before school</w:t>
      </w:r>
      <w:r w:rsidR="00981E55" w:rsidRPr="00091D34">
        <w:t xml:space="preserve">. </w:t>
      </w:r>
      <w:r w:rsidR="00050414" w:rsidRPr="00091D34">
        <w:t xml:space="preserve">Given the increases observed in the number of </w:t>
      </w:r>
      <w:r w:rsidR="004D119D" w:rsidRPr="00091D34">
        <w:t xml:space="preserve">children requiring </w:t>
      </w:r>
      <w:r w:rsidR="00293035" w:rsidRPr="00091D34">
        <w:t>support for disability</w:t>
      </w:r>
      <w:r w:rsidR="00D44C6F" w:rsidRPr="00091D34">
        <w:t xml:space="preserve"> and additional needs</w:t>
      </w:r>
      <w:r w:rsidR="009E4B90" w:rsidRPr="00091D34">
        <w:t xml:space="preserve"> over time</w:t>
      </w:r>
      <w:r w:rsidR="00293035" w:rsidRPr="00091D34">
        <w:t xml:space="preserve">, </w:t>
      </w:r>
      <w:r w:rsidR="000F234D" w:rsidRPr="00091D34">
        <w:t>an increasing number of children are</w:t>
      </w:r>
      <w:r w:rsidR="001B0EB5" w:rsidRPr="00091D34">
        <w:t xml:space="preserve"> presenting as being developmentally vulnerable</w:t>
      </w:r>
      <w:r w:rsidR="00370762" w:rsidRPr="00091D34">
        <w:t xml:space="preserve"> at school entry.</w:t>
      </w:r>
      <w:r w:rsidR="00370762" w:rsidRPr="00091D34">
        <w:rPr>
          <w:rStyle w:val="FootnoteReference"/>
        </w:rPr>
        <w:footnoteReference w:id="136"/>
      </w:r>
      <w:r w:rsidR="00370762" w:rsidRPr="00091D34">
        <w:t xml:space="preserve"> M</w:t>
      </w:r>
      <w:r w:rsidR="00D44C6F" w:rsidRPr="00091D34">
        <w:t xml:space="preserve">echanisms </w:t>
      </w:r>
      <w:r w:rsidR="00FF1935" w:rsidRPr="00091D34">
        <w:t>that allow for the universal monitoring of children’s health and development from birth to preschool age</w:t>
      </w:r>
      <w:r w:rsidR="00896706" w:rsidRPr="00091D34">
        <w:t xml:space="preserve"> would help to strengthen the support provided to children with disability and additional needs</w:t>
      </w:r>
      <w:r w:rsidR="00FF1935" w:rsidRPr="00091D34">
        <w:t>. Monitoring in the years before school</w:t>
      </w:r>
      <w:r w:rsidR="00093B26" w:rsidRPr="00091D34">
        <w:t xml:space="preserve"> through </w:t>
      </w:r>
      <w:r w:rsidR="00FF1935" w:rsidRPr="00091D34">
        <w:t xml:space="preserve">a nationally consistent approach, would strengthen </w:t>
      </w:r>
      <w:r w:rsidR="00093B26" w:rsidRPr="00091D34">
        <w:t xml:space="preserve">data and </w:t>
      </w:r>
      <w:r w:rsidR="00FF1935" w:rsidRPr="00091D34">
        <w:t xml:space="preserve">evidence around the prevalence of disability among young children, </w:t>
      </w:r>
      <w:r w:rsidR="00093B26" w:rsidRPr="00091D34">
        <w:t xml:space="preserve">and be crucial in enabling identification of disability at an </w:t>
      </w:r>
      <w:r w:rsidR="00253194" w:rsidRPr="00091D34">
        <w:t xml:space="preserve">early </w:t>
      </w:r>
      <w:r w:rsidR="00093B26" w:rsidRPr="00091D34">
        <w:t>age</w:t>
      </w:r>
      <w:r w:rsidR="00253194" w:rsidRPr="00091D34">
        <w:t>. This would then assist in</w:t>
      </w:r>
      <w:r w:rsidR="00093B26" w:rsidRPr="00091D34">
        <w:t xml:space="preserve"> </w:t>
      </w:r>
      <w:r w:rsidR="00D5279B" w:rsidRPr="00091D34">
        <w:t xml:space="preserve">informing </w:t>
      </w:r>
      <w:r w:rsidR="00093B26" w:rsidRPr="00091D34">
        <w:t xml:space="preserve">the </w:t>
      </w:r>
      <w:r w:rsidR="00FF1935" w:rsidRPr="00091D34">
        <w:t xml:space="preserve">provision of support </w:t>
      </w:r>
      <w:r w:rsidR="00D5279B" w:rsidRPr="00091D34">
        <w:t xml:space="preserve">at a time </w:t>
      </w:r>
      <w:r w:rsidR="00FF1935" w:rsidRPr="00091D34">
        <w:t xml:space="preserve">where there is the greatest opportunity for </w:t>
      </w:r>
      <w:r w:rsidR="00A555FA" w:rsidRPr="00091D34">
        <w:t xml:space="preserve">effective </w:t>
      </w:r>
      <w:r w:rsidR="00FF1935" w:rsidRPr="00091D34">
        <w:t>early intervention.</w:t>
      </w:r>
      <w:r w:rsidR="009A3D3A" w:rsidRPr="00091D34">
        <w:t xml:space="preserve"> Policymakers would </w:t>
      </w:r>
      <w:r w:rsidR="00253194" w:rsidRPr="00091D34">
        <w:t xml:space="preserve">therefore </w:t>
      </w:r>
      <w:r w:rsidR="009A3D3A" w:rsidRPr="00091D34">
        <w:t>benefit from having better tools to inform support for children and track the trajectory of their lives.</w:t>
      </w:r>
      <w:r w:rsidR="009A3D3A" w:rsidRPr="00091D34">
        <w:rPr>
          <w:vertAlign w:val="superscript"/>
        </w:rPr>
        <w:footnoteReference w:id="137"/>
      </w:r>
    </w:p>
    <w:p w14:paraId="48CE5182" w14:textId="77777777" w:rsidR="00DE15B1" w:rsidRPr="00091D34" w:rsidRDefault="003C2F5B" w:rsidP="00DE15B1">
      <w:r w:rsidRPr="00091D34">
        <w:t>Data linkage</w:t>
      </w:r>
      <w:r w:rsidR="0067301A" w:rsidRPr="00091D34">
        <w:t xml:space="preserve">, also known as data matching, </w:t>
      </w:r>
      <w:r w:rsidR="00A23317" w:rsidRPr="00091D34">
        <w:t xml:space="preserve">can further strengthen </w:t>
      </w:r>
      <w:r w:rsidR="00F43080" w:rsidRPr="00091D34">
        <w:t xml:space="preserve">support for vulnerable children </w:t>
      </w:r>
      <w:r w:rsidR="00183A8C" w:rsidRPr="00091D34">
        <w:t>in ECEC and through</w:t>
      </w:r>
      <w:r w:rsidR="00926CF7" w:rsidRPr="00091D34">
        <w:t>out</w:t>
      </w:r>
      <w:r w:rsidR="00183A8C" w:rsidRPr="00091D34">
        <w:t xml:space="preserve"> their schooling years. </w:t>
      </w:r>
      <w:r w:rsidR="005E02B6" w:rsidRPr="00091D34">
        <w:t>Combining</w:t>
      </w:r>
      <w:r w:rsidR="00947422" w:rsidRPr="00091D34">
        <w:t xml:space="preserve"> information from different sources </w:t>
      </w:r>
      <w:r w:rsidR="001C3523" w:rsidRPr="00091D34">
        <w:t>about an individual</w:t>
      </w:r>
      <w:r w:rsidR="00EF43C1" w:rsidRPr="00091D34">
        <w:t xml:space="preserve"> </w:t>
      </w:r>
      <w:r w:rsidR="00D74614" w:rsidRPr="00091D34">
        <w:t xml:space="preserve">creates an opportunity for more expanded and complex policy </w:t>
      </w:r>
      <w:r w:rsidR="00A67948" w:rsidRPr="00091D34">
        <w:t>and research</w:t>
      </w:r>
      <w:r w:rsidR="00926CF7" w:rsidRPr="00091D34">
        <w:t>.</w:t>
      </w:r>
      <w:r w:rsidR="005E02B6" w:rsidRPr="00091D34">
        <w:rPr>
          <w:rStyle w:val="FootnoteReference"/>
        </w:rPr>
        <w:footnoteReference w:id="138"/>
      </w:r>
      <w:r w:rsidR="00A67948" w:rsidRPr="00091D34">
        <w:t xml:space="preserve"> For example, a</w:t>
      </w:r>
      <w:r w:rsidR="00DE15B1" w:rsidRPr="00091D34">
        <w:t xml:space="preserve"> new source of data that has </w:t>
      </w:r>
      <w:r w:rsidR="00AB44D4" w:rsidRPr="00091D34">
        <w:t xml:space="preserve">gradually </w:t>
      </w:r>
      <w:r w:rsidR="00F55FBB" w:rsidRPr="00091D34">
        <w:t xml:space="preserve">been </w:t>
      </w:r>
      <w:r w:rsidR="00AB44D4" w:rsidRPr="00091D34">
        <w:t xml:space="preserve">introduced </w:t>
      </w:r>
      <w:r w:rsidR="00DE15B1" w:rsidRPr="00091D34">
        <w:t>since 2015 is the Unique Student Identifier (USI).</w:t>
      </w:r>
      <w:r w:rsidR="008325DE" w:rsidRPr="00091D34">
        <w:rPr>
          <w:rStyle w:val="FootnoteReference"/>
        </w:rPr>
        <w:footnoteReference w:id="139"/>
      </w:r>
      <w:r w:rsidR="00DE15B1" w:rsidRPr="00091D34">
        <w:t xml:space="preserve"> This is a reference number given to Australian students that stays with them for life. The USI enables the collection of information about students’ training and study activity. The USI has the potential to better support an understanding of student progress and to improve the national evidence base. It also has the potential to inform education policy by linking the USI with other datasets. There may therefore be an opportunity to extend the use of the USI to children enrolled in ECEC services and use data associated with the USI to monitor outcomes for children with disability and additional needs over time through a program such as the ISP. </w:t>
      </w:r>
      <w:r w:rsidR="00EA2214" w:rsidRPr="00091D34">
        <w:t>Connecting datasets could help to increase the understanding of what makes a difference in improving outcomes for children, particularly for those with disability and additional needs. It may also be beneficial in evaluating the success of programs, identifying areas in need of greater resourcing, tracking trends and developing and refining interventions and support. It could also enrich an understanding of how education and care intersects with other policy areas.</w:t>
      </w:r>
      <w:r w:rsidR="00EA2214" w:rsidRPr="00091D34">
        <w:rPr>
          <w:rStyle w:val="FootnoteReference"/>
        </w:rPr>
        <w:footnoteReference w:id="140"/>
      </w:r>
    </w:p>
    <w:p w14:paraId="2E19D01E" w14:textId="77777777" w:rsidR="00313D53" w:rsidRPr="00091D34" w:rsidRDefault="007B06F8" w:rsidP="009D0991">
      <w:r w:rsidRPr="00091D34">
        <w:t xml:space="preserve">A data-driven approach </w:t>
      </w:r>
      <w:r w:rsidR="0038355B" w:rsidRPr="00091D34">
        <w:t xml:space="preserve">to funding inclusion in ECEC may look similar to the </w:t>
      </w:r>
      <w:r w:rsidR="007D2B54" w:rsidRPr="00091D34">
        <w:t xml:space="preserve">nationally consistent </w:t>
      </w:r>
      <w:r w:rsidR="0038355B" w:rsidRPr="00091D34">
        <w:t>approach adopted by Australian schools</w:t>
      </w:r>
      <w:r w:rsidR="00E37577" w:rsidRPr="00091D34">
        <w:t xml:space="preserve">. </w:t>
      </w:r>
      <w:r w:rsidR="00B078C6" w:rsidRPr="00091D34">
        <w:t xml:space="preserve">The NCCD has resulted in changes </w:t>
      </w:r>
      <w:r w:rsidR="008A58DB" w:rsidRPr="00091D34">
        <w:t>in the way</w:t>
      </w:r>
      <w:r w:rsidR="00704571" w:rsidRPr="00091D34">
        <w:t xml:space="preserve"> that fu</w:t>
      </w:r>
      <w:r w:rsidR="00B078C6" w:rsidRPr="00091D34">
        <w:t>n</w:t>
      </w:r>
      <w:r w:rsidR="00704571" w:rsidRPr="00091D34">
        <w:t xml:space="preserve">ding and resources </w:t>
      </w:r>
      <w:r w:rsidR="00B078C6" w:rsidRPr="00091D34">
        <w:t xml:space="preserve">for </w:t>
      </w:r>
      <w:r w:rsidR="007D2B54" w:rsidRPr="00091D34">
        <w:t xml:space="preserve">school </w:t>
      </w:r>
      <w:r w:rsidR="00B078C6" w:rsidRPr="00091D34">
        <w:t xml:space="preserve">students with disability </w:t>
      </w:r>
      <w:r w:rsidR="00704571" w:rsidRPr="00091D34">
        <w:t>are distributed</w:t>
      </w:r>
      <w:r w:rsidR="003B6163" w:rsidRPr="00091D34">
        <w:t xml:space="preserve"> in Australian schools</w:t>
      </w:r>
      <w:r w:rsidR="00704571" w:rsidRPr="00091D34">
        <w:t xml:space="preserve">. </w:t>
      </w:r>
      <w:r w:rsidR="00E37577" w:rsidRPr="00091D34">
        <w:t xml:space="preserve">The NCCD was </w:t>
      </w:r>
      <w:r w:rsidR="00220CA9" w:rsidRPr="00091D34">
        <w:t>initially a data-collection process</w:t>
      </w:r>
      <w:r w:rsidR="003272A3" w:rsidRPr="00091D34">
        <w:t xml:space="preserve"> </w:t>
      </w:r>
      <w:r w:rsidR="0006524B" w:rsidRPr="00091D34">
        <w:t>to define and identify students with disability</w:t>
      </w:r>
      <w:r w:rsidR="00443805" w:rsidRPr="00091D34">
        <w:t>.</w:t>
      </w:r>
      <w:r w:rsidR="00816461" w:rsidRPr="00091D34">
        <w:t xml:space="preserve"> </w:t>
      </w:r>
      <w:r w:rsidR="00D87652" w:rsidRPr="00091D34">
        <w:t xml:space="preserve">The intent was </w:t>
      </w:r>
      <w:r w:rsidR="003272A3" w:rsidRPr="00091D34">
        <w:t xml:space="preserve">to </w:t>
      </w:r>
      <w:r w:rsidR="00026577" w:rsidRPr="00091D34">
        <w:t xml:space="preserve">capture the number of school students with disability requiring educational adjustments to support their inclusion in schooling. </w:t>
      </w:r>
      <w:r w:rsidR="00D87652" w:rsidRPr="00091D34">
        <w:t>There was a shift away from a focus on diagnosis</w:t>
      </w:r>
      <w:r w:rsidR="003E2A51" w:rsidRPr="00091D34">
        <w:t xml:space="preserve">, and rather, </w:t>
      </w:r>
      <w:r w:rsidR="00FF403E" w:rsidRPr="00091D34">
        <w:t xml:space="preserve">toward the </w:t>
      </w:r>
      <w:r w:rsidR="00816461" w:rsidRPr="00091D34">
        <w:t xml:space="preserve">educational </w:t>
      </w:r>
      <w:r w:rsidR="00FF403E" w:rsidRPr="00091D34">
        <w:t xml:space="preserve">adjustments required for students to access and participate in learning. </w:t>
      </w:r>
      <w:r w:rsidR="00F82245" w:rsidRPr="00091D34">
        <w:t xml:space="preserve">From a system perspective, </w:t>
      </w:r>
      <w:r w:rsidR="00D75042" w:rsidRPr="00091D34">
        <w:t>collecting data on the number and types of adjustments needed by students is more useful than focusing on a specific disability diagnosis</w:t>
      </w:r>
      <w:r w:rsidR="00AF1749" w:rsidRPr="00091D34">
        <w:t>. I</w:t>
      </w:r>
      <w:r w:rsidR="00B83083" w:rsidRPr="00091D34">
        <w:t xml:space="preserve">t provides schools and education </w:t>
      </w:r>
      <w:r w:rsidR="008D351A" w:rsidRPr="00091D34">
        <w:t>authorities</w:t>
      </w:r>
      <w:r w:rsidR="00B83083" w:rsidRPr="00091D34">
        <w:t xml:space="preserve"> with </w:t>
      </w:r>
      <w:r w:rsidR="003170DB" w:rsidRPr="00091D34">
        <w:t xml:space="preserve">data that can assist with mobilising resources, </w:t>
      </w:r>
      <w:r w:rsidR="00097D11" w:rsidRPr="00091D34">
        <w:t xml:space="preserve">inform an </w:t>
      </w:r>
      <w:r w:rsidR="003170DB" w:rsidRPr="00091D34">
        <w:t>invest</w:t>
      </w:r>
      <w:r w:rsidR="00097D11" w:rsidRPr="00091D34">
        <w:t>ment</w:t>
      </w:r>
      <w:r w:rsidR="003170DB" w:rsidRPr="00091D34">
        <w:t xml:space="preserve"> in training and professional learning and </w:t>
      </w:r>
      <w:r w:rsidR="00097D11" w:rsidRPr="00091D34">
        <w:t xml:space="preserve">can support </w:t>
      </w:r>
      <w:r w:rsidR="00AF1749" w:rsidRPr="00091D34">
        <w:t>the appropriate</w:t>
      </w:r>
      <w:r w:rsidR="008B15F9" w:rsidRPr="00091D34">
        <w:t xml:space="preserve"> </w:t>
      </w:r>
      <w:r w:rsidR="00AF1749" w:rsidRPr="00091D34">
        <w:t>management of</w:t>
      </w:r>
      <w:r w:rsidR="003C13C2" w:rsidRPr="00091D34">
        <w:t xml:space="preserve"> workforce capacity.</w:t>
      </w:r>
      <w:r w:rsidR="003C13C2" w:rsidRPr="00091D34">
        <w:rPr>
          <w:rStyle w:val="FootnoteReference"/>
        </w:rPr>
        <w:footnoteReference w:id="141"/>
      </w:r>
      <w:r w:rsidR="001F033D" w:rsidRPr="00091D34">
        <w:t xml:space="preserve"> </w:t>
      </w:r>
    </w:p>
    <w:p w14:paraId="2F51CFA3" w14:textId="77777777" w:rsidR="004A7A10" w:rsidRPr="00091D34" w:rsidRDefault="001F033D" w:rsidP="009D0991">
      <w:r w:rsidRPr="00091D34">
        <w:t>At its conception</w:t>
      </w:r>
      <w:r w:rsidR="00A4351C" w:rsidRPr="00091D34">
        <w:t xml:space="preserve"> in 2011</w:t>
      </w:r>
      <w:r w:rsidRPr="00091D34">
        <w:t xml:space="preserve">, </w:t>
      </w:r>
      <w:r w:rsidR="00F64FFE" w:rsidRPr="00091D34">
        <w:t xml:space="preserve">the NCCD was trialled </w:t>
      </w:r>
      <w:r w:rsidR="00A4351C" w:rsidRPr="00091D34">
        <w:t>as a dat</w:t>
      </w:r>
      <w:r w:rsidR="00B534E2" w:rsidRPr="00091D34">
        <w:t>a collection process, with its phased implementation</w:t>
      </w:r>
      <w:r w:rsidR="008109B0" w:rsidRPr="00091D34">
        <w:t xml:space="preserve"> beginning in 2013</w:t>
      </w:r>
      <w:r w:rsidR="00B75539" w:rsidRPr="00091D34">
        <w:t>. The original</w:t>
      </w:r>
      <w:r w:rsidR="00BD4BD9" w:rsidRPr="00091D34">
        <w:t xml:space="preserve"> focus of the NCCD was to define disability in accordance with the DDA</w:t>
      </w:r>
      <w:r w:rsidR="00AA126A" w:rsidRPr="00091D34">
        <w:t xml:space="preserve">, to ensure national consistency in order to establish the number of students requiring educational adjustments. </w:t>
      </w:r>
      <w:r w:rsidR="00313D53" w:rsidRPr="00091D34">
        <w:t xml:space="preserve">The NCCD became a resource-allocation </w:t>
      </w:r>
      <w:r w:rsidR="000612B9" w:rsidRPr="00091D34">
        <w:t>method in</w:t>
      </w:r>
      <w:r w:rsidR="00E05F1A" w:rsidRPr="00091D34">
        <w:t xml:space="preserve"> </w:t>
      </w:r>
      <w:r w:rsidR="00843B59" w:rsidRPr="00091D34">
        <w:t xml:space="preserve">2018 </w:t>
      </w:r>
      <w:r w:rsidR="00A401C4" w:rsidRPr="00091D34">
        <w:t xml:space="preserve">following </w:t>
      </w:r>
      <w:r w:rsidR="008C529B" w:rsidRPr="00091D34">
        <w:t>a lengthy period</w:t>
      </w:r>
      <w:r w:rsidR="00A401C4" w:rsidRPr="00091D34">
        <w:t xml:space="preserve"> of </w:t>
      </w:r>
      <w:r w:rsidR="006F49B2" w:rsidRPr="00091D34">
        <w:t xml:space="preserve">trialling the model and verifying the data. </w:t>
      </w:r>
    </w:p>
    <w:p w14:paraId="709777A7" w14:textId="4D507940" w:rsidR="007D553C" w:rsidRPr="00091D34" w:rsidRDefault="007D553C" w:rsidP="009D0991">
      <w:r w:rsidRPr="00091D34">
        <w:t xml:space="preserve">In line with the objectives and the intent of the Early Years Strategy, adopting a data-driven approach to identifying vulnerability and/or additional needs would support collaboration of child-centred services across government. For example, </w:t>
      </w:r>
      <w:r w:rsidR="00F15E65" w:rsidRPr="00091D34">
        <w:t xml:space="preserve">several services during consultation suggested that the </w:t>
      </w:r>
      <w:r w:rsidR="003026E9" w:rsidRPr="00091D34">
        <w:t>government could feed vulnerability-related data into the ISP’s funding approach</w:t>
      </w:r>
      <w:r w:rsidR="001C1A91" w:rsidRPr="00091D34">
        <w:t xml:space="preserve">, such as information about whether </w:t>
      </w:r>
      <w:r w:rsidR="00B82CE0" w:rsidRPr="00091D34">
        <w:t>children are</w:t>
      </w:r>
      <w:r w:rsidR="001C1A91" w:rsidRPr="00091D34">
        <w:t xml:space="preserve"> in Out of Home Care (OOHC). </w:t>
      </w:r>
      <w:r w:rsidR="00810DE1" w:rsidRPr="00091D34">
        <w:t>These services</w:t>
      </w:r>
      <w:r w:rsidR="00B82CE0" w:rsidRPr="00091D34">
        <w:t xml:space="preserve"> emphasised that this would enable a more responsive</w:t>
      </w:r>
      <w:r w:rsidR="00A4227E" w:rsidRPr="00091D34">
        <w:t xml:space="preserve"> </w:t>
      </w:r>
      <w:r w:rsidR="007B4425" w:rsidRPr="00091D34">
        <w:t>approach to identifying and responding to vulnerability, without requiring additional documentation to confirm the child’s circumstances.</w:t>
      </w:r>
    </w:p>
    <w:p w14:paraId="1F847B84" w14:textId="77777777" w:rsidR="00303E31" w:rsidRPr="00091D34" w:rsidRDefault="00303E31" w:rsidP="00303E31">
      <w:r w:rsidRPr="00091D34">
        <w:rPr>
          <w:b/>
        </w:rPr>
        <w:t xml:space="preserve">Timeframe for implementation: </w:t>
      </w:r>
      <w:r w:rsidR="00CA7198" w:rsidRPr="00091D34">
        <w:t>5-10 years</w:t>
      </w:r>
    </w:p>
    <w:p w14:paraId="38834734" w14:textId="77777777" w:rsidR="009D0991" w:rsidRPr="00091D34" w:rsidRDefault="00CF0822" w:rsidP="009D0991">
      <w:r w:rsidRPr="00091D34">
        <w:rPr>
          <w:b/>
        </w:rPr>
        <w:t>Intended</w:t>
      </w:r>
      <w:r w:rsidR="009D0991" w:rsidRPr="00091D34">
        <w:rPr>
          <w:b/>
        </w:rPr>
        <w:t xml:space="preserve"> impact:</w:t>
      </w:r>
      <w:r w:rsidR="009D0991" w:rsidRPr="00091D34">
        <w:t xml:space="preserve"> </w:t>
      </w:r>
      <w:r w:rsidR="00DB27F0" w:rsidRPr="00091D34">
        <w:t>Aligning</w:t>
      </w:r>
      <w:r w:rsidR="00972B97" w:rsidRPr="00091D34">
        <w:t xml:space="preserve"> funding for children with disability and additional needs with legislation </w:t>
      </w:r>
      <w:r w:rsidR="00627794" w:rsidRPr="00091D34">
        <w:t>is a powerful approach to improving inclusive practice in education and care environments.</w:t>
      </w:r>
      <w:r w:rsidR="008C529B" w:rsidRPr="00091D34">
        <w:t xml:space="preserve"> </w:t>
      </w:r>
      <w:r w:rsidR="00396A7D" w:rsidRPr="00091D34">
        <w:t>It enables wise and transparent decision making, improves accountability in terms of spending and outcomes for children and can help to inform wrap</w:t>
      </w:r>
      <w:r w:rsidR="00E33F83" w:rsidRPr="00091D34">
        <w:t>-</w:t>
      </w:r>
      <w:r w:rsidR="00396A7D" w:rsidRPr="00091D34">
        <w:t>around multi-disciplinary support approaches.</w:t>
      </w:r>
      <w:r w:rsidR="00396A7D" w:rsidRPr="00091D34">
        <w:rPr>
          <w:vertAlign w:val="superscript"/>
        </w:rPr>
        <w:footnoteReference w:id="142"/>
      </w:r>
      <w:r w:rsidR="00396A7D" w:rsidRPr="00091D34">
        <w:t xml:space="preserve"> </w:t>
      </w:r>
      <w:r w:rsidR="008C529B" w:rsidRPr="00091D34">
        <w:t xml:space="preserve">However, lessons </w:t>
      </w:r>
      <w:r w:rsidR="00F22170" w:rsidRPr="00091D34">
        <w:t xml:space="preserve">should be learned from the implementation </w:t>
      </w:r>
      <w:r w:rsidR="00E40AF7" w:rsidRPr="00091D34">
        <w:t xml:space="preserve">of the NCCD, understanding the extent to which a new </w:t>
      </w:r>
      <w:r w:rsidR="0056444B" w:rsidRPr="00091D34">
        <w:t xml:space="preserve">data collection model requires significant investment in </w:t>
      </w:r>
      <w:r w:rsidR="00012076" w:rsidRPr="00091D34">
        <w:t>training a workforce to apply a new model.</w:t>
      </w:r>
      <w:r w:rsidR="00BF0098" w:rsidRPr="00091D34">
        <w:t xml:space="preserve"> The process o</w:t>
      </w:r>
      <w:r w:rsidR="00831675" w:rsidRPr="00091D34">
        <w:t xml:space="preserve">f assuring </w:t>
      </w:r>
      <w:r w:rsidR="002B6A17" w:rsidRPr="00091D34">
        <w:t>that</w:t>
      </w:r>
      <w:r w:rsidR="00831675" w:rsidRPr="00091D34">
        <w:t xml:space="preserve"> data is </w:t>
      </w:r>
      <w:r w:rsidR="00787D36" w:rsidRPr="00091D34">
        <w:t xml:space="preserve">valid, </w:t>
      </w:r>
      <w:r w:rsidR="00831675" w:rsidRPr="00091D34">
        <w:t xml:space="preserve">consistent and accurate </w:t>
      </w:r>
      <w:r w:rsidR="00787D36" w:rsidRPr="00091D34">
        <w:t>is lengthy and</w:t>
      </w:r>
      <w:r w:rsidR="00912542" w:rsidRPr="00091D34">
        <w:t xml:space="preserve"> necessitates regular monitoring and reviewing. Should a data-driven approach be adopted longer</w:t>
      </w:r>
      <w:r w:rsidR="000C5E57" w:rsidRPr="00091D34">
        <w:t>-</w:t>
      </w:r>
      <w:r w:rsidR="00912542" w:rsidRPr="00091D34">
        <w:t xml:space="preserve">term, </w:t>
      </w:r>
      <w:r w:rsidR="00073306" w:rsidRPr="00091D34">
        <w:t>it is likely that the impact would depend on the efficacy of the planned implementation.</w:t>
      </w:r>
      <w:r w:rsidR="00AE1433" w:rsidRPr="00091D34">
        <w:t xml:space="preserve"> As </w:t>
      </w:r>
      <w:r w:rsidR="001D1030" w:rsidRPr="00091D34">
        <w:t xml:space="preserve">noted in the review of literature, improvements in inclusive practice are best achieved when accompanied by </w:t>
      </w:r>
      <w:r w:rsidR="0009739A" w:rsidRPr="00091D34">
        <w:t xml:space="preserve">effective and sustained training and </w:t>
      </w:r>
      <w:r w:rsidR="00F33A7E" w:rsidRPr="00091D34">
        <w:t>professional learning and development</w:t>
      </w:r>
      <w:r w:rsidR="0009739A" w:rsidRPr="00091D34">
        <w:t xml:space="preserve">. </w:t>
      </w:r>
      <w:r w:rsidR="00991F12" w:rsidRPr="00091D34">
        <w:t xml:space="preserve">Therefore, the impact </w:t>
      </w:r>
      <w:r w:rsidR="000163CD" w:rsidRPr="00091D34">
        <w:t>of</w:t>
      </w:r>
      <w:r w:rsidR="00991F12" w:rsidRPr="00091D34">
        <w:t xml:space="preserve"> </w:t>
      </w:r>
      <w:r w:rsidR="009A189B" w:rsidRPr="00091D34">
        <w:t xml:space="preserve">adopting a data-driven approach is likely to be directly </w:t>
      </w:r>
      <w:r w:rsidR="0008488D" w:rsidRPr="00091D34">
        <w:t xml:space="preserve">and positively </w:t>
      </w:r>
      <w:r w:rsidR="009A189B" w:rsidRPr="00091D34">
        <w:t xml:space="preserve">influenced by ongoing </w:t>
      </w:r>
      <w:r w:rsidR="00232F5E" w:rsidRPr="00091D34">
        <w:t xml:space="preserve">appropriate and aligned </w:t>
      </w:r>
      <w:r w:rsidR="0008488D" w:rsidRPr="00091D34">
        <w:t xml:space="preserve">training and </w:t>
      </w:r>
      <w:r w:rsidR="00F33A7E" w:rsidRPr="00091D34">
        <w:t>professional learning and development</w:t>
      </w:r>
      <w:r w:rsidR="0008488D" w:rsidRPr="00091D34">
        <w:t xml:space="preserve"> of educators and services. </w:t>
      </w:r>
      <w:r w:rsidR="00787D36" w:rsidRPr="00091D34">
        <w:t xml:space="preserve"> </w:t>
      </w:r>
    </w:p>
    <w:p w14:paraId="1F4F5DF9" w14:textId="77777777" w:rsidR="00004F2A" w:rsidRPr="00091D34" w:rsidRDefault="009D0991" w:rsidP="00620322">
      <w:bookmarkStart w:id="308" w:name="_Ref139978597"/>
      <w:r w:rsidRPr="00091D34">
        <w:rPr>
          <w:b/>
        </w:rPr>
        <w:t xml:space="preserve">Additional considerations: </w:t>
      </w:r>
      <w:r w:rsidR="00CA7198" w:rsidRPr="00091D34">
        <w:t>The rollout of the NCCD across Australian schoo</w:t>
      </w:r>
      <w:r w:rsidR="00F52993" w:rsidRPr="00091D34">
        <w:t>ls</w:t>
      </w:r>
      <w:r w:rsidR="009C5F56" w:rsidRPr="00091D34">
        <w:t xml:space="preserve"> was not without its challenges and </w:t>
      </w:r>
      <w:r w:rsidR="00BC1168" w:rsidRPr="00091D34">
        <w:t>it must be noted that the teaching workforce was already under</w:t>
      </w:r>
      <w:r w:rsidR="000E488C" w:rsidRPr="00091D34">
        <w:t xml:space="preserve"> duress due to increasing demands being placed on </w:t>
      </w:r>
      <w:r w:rsidR="00252AB2" w:rsidRPr="00091D34">
        <w:t>educators</w:t>
      </w:r>
      <w:r w:rsidR="000E488C" w:rsidRPr="00091D34">
        <w:t xml:space="preserve"> to support students with complex needs</w:t>
      </w:r>
      <w:r w:rsidR="00B85B3E" w:rsidRPr="00091D34">
        <w:t xml:space="preserve"> (and the perception </w:t>
      </w:r>
      <w:r w:rsidR="00A91081" w:rsidRPr="00091D34">
        <w:t xml:space="preserve">held by some that </w:t>
      </w:r>
      <w:r w:rsidR="00B85B3E" w:rsidRPr="00091D34">
        <w:t xml:space="preserve">that </w:t>
      </w:r>
      <w:r w:rsidR="00A91081" w:rsidRPr="00091D34">
        <w:t>they did not have the skills</w:t>
      </w:r>
      <w:r w:rsidR="00313150" w:rsidRPr="00091D34">
        <w:t xml:space="preserve"> and expertise</w:t>
      </w:r>
      <w:r w:rsidR="00A91081" w:rsidRPr="00091D34">
        <w:t xml:space="preserve"> </w:t>
      </w:r>
      <w:r w:rsidR="00313150" w:rsidRPr="00091D34">
        <w:t xml:space="preserve">necessary </w:t>
      </w:r>
      <w:r w:rsidR="00A91081" w:rsidRPr="00091D34">
        <w:t>to provide appropriate support to these students)</w:t>
      </w:r>
      <w:r w:rsidR="00313150" w:rsidRPr="00091D34">
        <w:t xml:space="preserve">. This coincided with </w:t>
      </w:r>
      <w:r w:rsidR="00033DE0" w:rsidRPr="00091D34">
        <w:t xml:space="preserve">workforce shortages that were </w:t>
      </w:r>
      <w:r w:rsidR="00343A81" w:rsidRPr="00091D34">
        <w:t xml:space="preserve">at play </w:t>
      </w:r>
      <w:r w:rsidR="00A91081" w:rsidRPr="00091D34">
        <w:t>at</w:t>
      </w:r>
      <w:r w:rsidR="00343A81" w:rsidRPr="00091D34">
        <w:t xml:space="preserve"> the time. </w:t>
      </w:r>
      <w:r w:rsidR="00642FEF" w:rsidRPr="00091D34">
        <w:t>Any change to process</w:t>
      </w:r>
      <w:r w:rsidR="00E51F04" w:rsidRPr="00091D34">
        <w:t xml:space="preserve"> should be </w:t>
      </w:r>
      <w:r w:rsidR="00BD7F66" w:rsidRPr="00091D34">
        <w:t xml:space="preserve">supported by </w:t>
      </w:r>
      <w:r w:rsidR="00CE489F" w:rsidRPr="00091D34">
        <w:t>a sound theory of change</w:t>
      </w:r>
      <w:r w:rsidR="00F10200" w:rsidRPr="00091D34">
        <w:t xml:space="preserve"> developed in the design phase</w:t>
      </w:r>
      <w:r w:rsidR="00CE489F" w:rsidRPr="00091D34">
        <w:t>.</w:t>
      </w:r>
      <w:r w:rsidR="00F145AB" w:rsidRPr="00091D34">
        <w:t xml:space="preserve"> A good theory of change </w:t>
      </w:r>
      <w:r w:rsidR="001423F8" w:rsidRPr="00091D34">
        <w:t xml:space="preserve">can help to provide a program rationale </w:t>
      </w:r>
      <w:r w:rsidR="00302FCC" w:rsidRPr="00091D34">
        <w:t>that is based in the best available research and practice</w:t>
      </w:r>
      <w:r w:rsidR="0068421B" w:rsidRPr="00091D34">
        <w:t xml:space="preserve">, and that </w:t>
      </w:r>
      <w:r w:rsidR="0010510E" w:rsidRPr="00091D34">
        <w:t xml:space="preserve">aids in clarifying </w:t>
      </w:r>
      <w:r w:rsidR="00190C16" w:rsidRPr="00091D34">
        <w:t>any assumptions</w:t>
      </w:r>
      <w:r w:rsidR="001233E7" w:rsidRPr="00091D34">
        <w:t xml:space="preserve"> </w:t>
      </w:r>
      <w:r w:rsidR="00501848" w:rsidRPr="00091D34">
        <w:t xml:space="preserve">regarding </w:t>
      </w:r>
      <w:r w:rsidR="003B1D34" w:rsidRPr="00091D34">
        <w:t xml:space="preserve">the success </w:t>
      </w:r>
      <w:r w:rsidR="00F83379" w:rsidRPr="00091D34">
        <w:t>of a program.</w:t>
      </w:r>
      <w:r w:rsidR="00066D85" w:rsidRPr="00091D34">
        <w:rPr>
          <w:rStyle w:val="FootnoteReference"/>
        </w:rPr>
        <w:footnoteReference w:id="143"/>
      </w:r>
      <w:bookmarkEnd w:id="308"/>
      <w:r w:rsidR="00642FEF" w:rsidRPr="00091D34">
        <w:t xml:space="preserve"> </w:t>
      </w:r>
      <w:r w:rsidR="00F52993" w:rsidRPr="00091D34">
        <w:t xml:space="preserve"> </w:t>
      </w:r>
    </w:p>
    <w:p w14:paraId="42D4E941" w14:textId="68CB754E" w:rsidR="004616ED" w:rsidRPr="00091D34" w:rsidRDefault="00F33B7F" w:rsidP="00F33B7F">
      <w:pPr>
        <w:pStyle w:val="Heading3"/>
      </w:pPr>
      <w:r w:rsidRPr="00091D34">
        <w:br w:type="column"/>
        <w:t>Workforce</w:t>
      </w:r>
      <w:r w:rsidR="004616ED" w:rsidRPr="00091D34">
        <w:t xml:space="preserve"> development</w:t>
      </w:r>
    </w:p>
    <w:p w14:paraId="7D054D9C" w14:textId="77777777" w:rsidR="004616ED" w:rsidRPr="00091D34" w:rsidRDefault="004616ED" w:rsidP="004616ED"/>
    <w:tbl>
      <w:tblPr>
        <w:tblStyle w:val="TableGrid"/>
        <w:tblW w:w="0" w:type="auto"/>
        <w:tblLook w:val="04A0" w:firstRow="1" w:lastRow="0" w:firstColumn="1" w:lastColumn="0" w:noHBand="0" w:noVBand="1"/>
      </w:tblPr>
      <w:tblGrid>
        <w:gridCol w:w="9101"/>
      </w:tblGrid>
      <w:tr w:rsidR="00091D34" w:rsidRPr="00091D34" w14:paraId="601B60FD" w14:textId="77777777">
        <w:trPr>
          <w:cnfStyle w:val="100000000000" w:firstRow="1" w:lastRow="0" w:firstColumn="0" w:lastColumn="0" w:oddVBand="0" w:evenVBand="0" w:oddHBand="0" w:evenHBand="0" w:firstRowFirstColumn="0" w:firstRowLastColumn="0" w:lastRowFirstColumn="0" w:lastRowLastColumn="0"/>
        </w:trPr>
        <w:tc>
          <w:tcPr>
            <w:tcW w:w="9101" w:type="dxa"/>
            <w:shd w:val="clear" w:color="auto" w:fill="E3E3E4" w:themeFill="accent6" w:themeFillTint="33"/>
          </w:tcPr>
          <w:p w14:paraId="4F7F4232" w14:textId="77777777" w:rsidR="004616ED" w:rsidRPr="00091D34" w:rsidRDefault="004616ED" w:rsidP="004616ED">
            <w:bookmarkStart w:id="309" w:name="_Ref140237365"/>
            <w:r w:rsidRPr="00091D34">
              <w:rPr>
                <w:b/>
              </w:rPr>
              <w:t xml:space="preserve">Long-term opportunity 5: </w:t>
            </w:r>
            <w:r w:rsidRPr="00091D34">
              <w:t>Implement a strategic approach to developing workforce capability in support of inclusion across the ECEC sector</w:t>
            </w:r>
            <w:bookmarkEnd w:id="309"/>
          </w:p>
        </w:tc>
      </w:tr>
    </w:tbl>
    <w:p w14:paraId="1564A82C" w14:textId="4887A7CA" w:rsidR="008B3CC3" w:rsidRPr="00091D34" w:rsidRDefault="00F41751" w:rsidP="00F33B7F">
      <w:pPr>
        <w:spacing w:before="240"/>
      </w:pPr>
      <w:r w:rsidRPr="00091D34">
        <w:rPr>
          <w:b/>
        </w:rPr>
        <w:t>Description:</w:t>
      </w:r>
      <w:r w:rsidRPr="00091D34">
        <w:t xml:space="preserve"> </w:t>
      </w:r>
      <w:r w:rsidR="005B0F64" w:rsidRPr="00091D34">
        <w:t xml:space="preserve">Prior international research has highlighted the need for ECEC teachers and educators to be agents for inclusion and adapt to meet the learning needs of all children in the classroom. </w:t>
      </w:r>
      <w:r w:rsidR="008B3CC3" w:rsidRPr="00091D34">
        <w:t>Research has indicated that this should draw on a combination of specialisation and universal capacity building. Too great a focus on specialisation can prevent educators from treating inclusion as their responsibility.</w:t>
      </w:r>
      <w:r w:rsidR="009663FD" w:rsidRPr="00091D34">
        <w:rPr>
          <w:rStyle w:val="FootnoteReference"/>
        </w:rPr>
        <w:footnoteReference w:id="144"/>
      </w:r>
      <w:r w:rsidR="008B3CC3" w:rsidRPr="00091D34">
        <w:t xml:space="preserve"> </w:t>
      </w:r>
      <w:r w:rsidR="00A80910" w:rsidRPr="00091D34">
        <w:t xml:space="preserve">To achieve more inclusive ECEC across Australia, an approach is required that develops capacity universally while embedding specialist expertise where it is needed. </w:t>
      </w:r>
    </w:p>
    <w:p w14:paraId="519466CA" w14:textId="173CDE9B" w:rsidR="005B0F64" w:rsidRPr="00091D34" w:rsidRDefault="001C08FB" w:rsidP="005B0F64">
      <w:r w:rsidRPr="00091D34">
        <w:t xml:space="preserve">The ISP and its precursors have historically been drivers of capacity in ECEC centres – indeed, survey and consultation responses have highlighted the impact of the ISP in driving capacity. However, to promote universal capacity development, there must be a more strategic approach to the </w:t>
      </w:r>
      <w:r w:rsidR="00E60F30" w:rsidRPr="00091D34">
        <w:t xml:space="preserve">ways in which educators are aware of, confident and skilled in promoting inclusion in their centres and rooms. </w:t>
      </w:r>
      <w:r w:rsidR="00CE4E67" w:rsidRPr="00091D34">
        <w:t>Appendix D provides a more detailed description of literature relating to training, professional learning and development, and leadership</w:t>
      </w:r>
      <w:r w:rsidR="00511F11" w:rsidRPr="00091D34">
        <w:t xml:space="preserve"> and</w:t>
      </w:r>
      <w:r w:rsidR="00CE4E67" w:rsidRPr="00091D34">
        <w:t xml:space="preserve"> how these have the potential to shape inclusive practice.</w:t>
      </w:r>
    </w:p>
    <w:p w14:paraId="4538462C" w14:textId="77777777" w:rsidR="00E60F30" w:rsidRPr="00091D34" w:rsidRDefault="00E60F30" w:rsidP="00F33B7F">
      <w:pPr>
        <w:pStyle w:val="Heading4"/>
        <w:spacing w:after="40"/>
      </w:pPr>
      <w:r w:rsidRPr="00091D34">
        <w:t>Pre-service training</w:t>
      </w:r>
    </w:p>
    <w:p w14:paraId="1AE8EA51" w14:textId="77777777" w:rsidR="00E60F30" w:rsidRPr="00091D34" w:rsidRDefault="00E60F30" w:rsidP="005B0F64">
      <w:r w:rsidRPr="00091D34">
        <w:t xml:space="preserve">Prior to commencement of service in an ECEC setting in Australia, educators are required to have obtained at least </w:t>
      </w:r>
      <w:r w:rsidR="004109E6" w:rsidRPr="00091D34">
        <w:t>a Certificate III</w:t>
      </w:r>
      <w:r w:rsidRPr="00091D34">
        <w:t xml:space="preserve"> in ECEC</w:t>
      </w:r>
      <w:r w:rsidR="004109E6" w:rsidRPr="00091D34">
        <w:t xml:space="preserve">, with higher level requirements </w:t>
      </w:r>
      <w:r w:rsidR="00231473" w:rsidRPr="00091D34">
        <w:t>for some staff</w:t>
      </w:r>
      <w:r w:rsidR="004109E6" w:rsidRPr="00091D34">
        <w:t xml:space="preserve"> (including Diploma qualification and Bachelor qualifications in Teaching) required for larger </w:t>
      </w:r>
      <w:r w:rsidR="00231473" w:rsidRPr="00091D34">
        <w:t>centres</w:t>
      </w:r>
      <w:r w:rsidRPr="00091D34">
        <w:t xml:space="preserve">. </w:t>
      </w:r>
      <w:r w:rsidR="00A40006" w:rsidRPr="00091D34">
        <w:t xml:space="preserve">At present there is no formal requirement for consideration of inclusion in these qualification </w:t>
      </w:r>
      <w:r w:rsidR="003E542E" w:rsidRPr="00091D34">
        <w:t xml:space="preserve">routes. </w:t>
      </w:r>
      <w:r w:rsidR="00231473" w:rsidRPr="00091D34">
        <w:t xml:space="preserve">There is an opportunity to develop a concise inclusion module to </w:t>
      </w:r>
      <w:r w:rsidR="005A62E7" w:rsidRPr="00091D34">
        <w:t>encourage awareness</w:t>
      </w:r>
      <w:r w:rsidR="00231473" w:rsidRPr="00091D34">
        <w:t xml:space="preserve"> of </w:t>
      </w:r>
      <w:r w:rsidR="005A62E7" w:rsidRPr="00091D34">
        <w:t>and confidence in inclusion at all training levels.</w:t>
      </w:r>
      <w:r w:rsidR="00A40006" w:rsidRPr="00091D34">
        <w:t xml:space="preserve"> </w:t>
      </w:r>
    </w:p>
    <w:p w14:paraId="7471E137" w14:textId="77777777" w:rsidR="008B3CC3" w:rsidRPr="00091D34" w:rsidRDefault="003E542E" w:rsidP="00F33B7F">
      <w:pPr>
        <w:pStyle w:val="Heading4"/>
        <w:spacing w:after="40"/>
      </w:pPr>
      <w:r w:rsidRPr="00091D34">
        <w:t>In-service training</w:t>
      </w:r>
    </w:p>
    <w:p w14:paraId="4FD9F93C" w14:textId="77777777" w:rsidR="003E542E" w:rsidRPr="00091D34" w:rsidRDefault="008959F9" w:rsidP="005B0F64">
      <w:r w:rsidRPr="00091D34">
        <w:t xml:space="preserve">At present there are no explicit requirements for ongoing in-service training across ECEC centres. Rather, centres are assessed against the provision of training as part of the National Quality Standard (specifically, </w:t>
      </w:r>
      <w:r w:rsidR="001E18BD" w:rsidRPr="00091D34">
        <w:t xml:space="preserve">Standards 4.1 and 4.2). </w:t>
      </w:r>
      <w:r w:rsidR="00187BC5" w:rsidRPr="00091D34">
        <w:tab/>
        <w:t xml:space="preserve">There may be some scope to both: (a) incorporate inclusion as a component of the Standard; and (b) </w:t>
      </w:r>
      <w:r w:rsidR="00545EC3" w:rsidRPr="00091D34">
        <w:t>harmonise the training and materials available nationally</w:t>
      </w:r>
      <w:r w:rsidR="009663FD" w:rsidRPr="00091D34">
        <w:t xml:space="preserve"> – providing a framework and resource bank which could be tailored and distributed by jurisdictional-based Inclusion Agencies. </w:t>
      </w:r>
    </w:p>
    <w:p w14:paraId="783B4F2E" w14:textId="77777777" w:rsidR="009663FD" w:rsidRPr="00091D34" w:rsidRDefault="009663FD" w:rsidP="00F33B7F">
      <w:pPr>
        <w:pStyle w:val="Heading4"/>
        <w:spacing w:after="40"/>
      </w:pPr>
      <w:r w:rsidRPr="00091D34">
        <w:t>Leadership development</w:t>
      </w:r>
    </w:p>
    <w:p w14:paraId="1659967E" w14:textId="73C57FED" w:rsidR="0020632C" w:rsidRPr="00091D34" w:rsidRDefault="0020632C" w:rsidP="0020632C">
      <w:r w:rsidRPr="00091D34">
        <w:t xml:space="preserve">Leadership in ECEC is critical to enabling the strategic direction of the centre and the </w:t>
      </w:r>
      <w:r w:rsidR="006703C0" w:rsidRPr="00091D34">
        <w:t>prioritisation</w:t>
      </w:r>
      <w:r w:rsidRPr="00091D34">
        <w:t xml:space="preserve"> of its staff. Leaders set the direction and </w:t>
      </w:r>
      <w:r w:rsidR="009C3180" w:rsidRPr="00091D34">
        <w:t xml:space="preserve">values of a </w:t>
      </w:r>
      <w:r w:rsidR="002E46DC" w:rsidRPr="00091D34">
        <w:t>centre and</w:t>
      </w:r>
      <w:r w:rsidR="009C3180" w:rsidRPr="00091D34">
        <w:t xml:space="preserve"> specify expectation</w:t>
      </w:r>
      <w:r w:rsidR="005048FA" w:rsidRPr="00091D34">
        <w:t>s</w:t>
      </w:r>
      <w:r w:rsidR="009C3180" w:rsidRPr="00091D34">
        <w:t xml:space="preserve"> in centre-level policies. They</w:t>
      </w:r>
      <w:r w:rsidRPr="00091D34">
        <w:t xml:space="preserve"> also support ongoing development through regular conversations, the provision of resources and release time, along with setting clear policies and values that promote inclusion. </w:t>
      </w:r>
    </w:p>
    <w:p w14:paraId="05EF2024" w14:textId="77777777" w:rsidR="009C3180" w:rsidRPr="00091D34" w:rsidRDefault="006703C0" w:rsidP="0020632C">
      <w:r w:rsidRPr="00091D34">
        <w:t xml:space="preserve">There may be scope to develop nationally applicable guidelines and resources to facilitate training of ECEC leaders, including Directors, Assistant Directors and Early Childhood Teachers in inclusion. This could be complemented with a revision of Quality Area 7 within the National Quality Standard to consider inclusion. </w:t>
      </w:r>
    </w:p>
    <w:p w14:paraId="41B0B9AE" w14:textId="77777777" w:rsidR="003E25CA" w:rsidRPr="00091D34" w:rsidRDefault="003E25CA" w:rsidP="005B0F64">
      <w:pPr>
        <w:rPr>
          <w:b/>
        </w:rPr>
      </w:pPr>
      <w:r w:rsidRPr="00091D34">
        <w:rPr>
          <w:b/>
        </w:rPr>
        <w:t>Timeframe for implementation:</w:t>
      </w:r>
      <w:r w:rsidR="005B2F81" w:rsidRPr="00091D34">
        <w:rPr>
          <w:b/>
        </w:rPr>
        <w:t xml:space="preserve"> </w:t>
      </w:r>
      <w:r w:rsidR="00F95B53" w:rsidRPr="00091D34">
        <w:t>1</w:t>
      </w:r>
      <w:r w:rsidR="00F824BE" w:rsidRPr="00091D34">
        <w:t>-10 years</w:t>
      </w:r>
    </w:p>
    <w:p w14:paraId="33D00F52" w14:textId="77777777" w:rsidR="003E25CA" w:rsidRPr="00091D34" w:rsidRDefault="003E25CA" w:rsidP="005B0F64">
      <w:r w:rsidRPr="00091D34">
        <w:rPr>
          <w:b/>
        </w:rPr>
        <w:t>Intended impact:</w:t>
      </w:r>
      <w:r w:rsidR="005B2F81" w:rsidRPr="00091D34">
        <w:rPr>
          <w:b/>
        </w:rPr>
        <w:t xml:space="preserve"> </w:t>
      </w:r>
      <w:r w:rsidR="005B2F81" w:rsidRPr="00091D34">
        <w:t>Research strongly supports the notion that inclusive practice is improved through targeted professional learning and development. The impact of ensuring educators have a foundation</w:t>
      </w:r>
      <w:r w:rsidR="00E60BB1" w:rsidRPr="00091D34">
        <w:t xml:space="preserve"> level of knowledge before entering the workforce means that support for children with disability and additional needs would be more consistent across different services and settings. </w:t>
      </w:r>
      <w:r w:rsidR="00CB3992" w:rsidRPr="00091D34">
        <w:t>A further factor that drives effective inclusive practice is supportive leadership structures. Therefore</w:t>
      </w:r>
      <w:r w:rsidR="002B0294" w:rsidRPr="00091D34">
        <w:t>,</w:t>
      </w:r>
      <w:r w:rsidR="00CB3992" w:rsidRPr="00091D34">
        <w:t xml:space="preserve"> it would be expected that a focus on </w:t>
      </w:r>
      <w:r w:rsidR="00D626C8" w:rsidRPr="00091D34">
        <w:t xml:space="preserve">building the capability of ECEC leaders through specific guidelines and resources would help to drive system reform. </w:t>
      </w:r>
    </w:p>
    <w:p w14:paraId="4FE87EBA" w14:textId="77777777" w:rsidR="003E25CA" w:rsidRPr="00091D34" w:rsidRDefault="003E25CA" w:rsidP="005B0F64">
      <w:r w:rsidRPr="00091D34">
        <w:rPr>
          <w:b/>
        </w:rPr>
        <w:t>Additional considerations:</w:t>
      </w:r>
      <w:r w:rsidR="002B0294" w:rsidRPr="00091D34">
        <w:rPr>
          <w:b/>
        </w:rPr>
        <w:t xml:space="preserve"> </w:t>
      </w:r>
      <w:r w:rsidR="00A946CF" w:rsidRPr="00091D34">
        <w:t>I</w:t>
      </w:r>
      <w:r w:rsidR="006C7A2E" w:rsidRPr="00091D34">
        <w:t xml:space="preserve">nvesting in the </w:t>
      </w:r>
      <w:r w:rsidR="007D072D" w:rsidRPr="00091D34">
        <w:t xml:space="preserve">ECEC </w:t>
      </w:r>
      <w:r w:rsidR="006C7A2E" w:rsidRPr="00091D34">
        <w:t xml:space="preserve">workforce </w:t>
      </w:r>
      <w:r w:rsidR="00F95B53" w:rsidRPr="00091D34">
        <w:t xml:space="preserve">is an ongoing process that </w:t>
      </w:r>
      <w:r w:rsidR="0029439C" w:rsidRPr="00091D34">
        <w:t xml:space="preserve">may be refined over time depending on the </w:t>
      </w:r>
      <w:r w:rsidR="007D072D" w:rsidRPr="00091D34">
        <w:t xml:space="preserve">specific </w:t>
      </w:r>
      <w:r w:rsidR="0029439C" w:rsidRPr="00091D34">
        <w:t>needs of educators and services. Lessons can be learned from the schooling sector in how schools have transitioned to the NCCD and the accompanying</w:t>
      </w:r>
      <w:r w:rsidR="00F95B53" w:rsidRPr="00091D34">
        <w:t xml:space="preserve"> </w:t>
      </w:r>
      <w:r w:rsidR="007362D3" w:rsidRPr="00091D34">
        <w:t>resources and professional learning and development that has been necessary to build the knowledge and skills of educators</w:t>
      </w:r>
      <w:r w:rsidR="007D072D" w:rsidRPr="00091D34">
        <w:t xml:space="preserve"> in this regard</w:t>
      </w:r>
      <w:r w:rsidR="007362D3" w:rsidRPr="00091D34">
        <w:t xml:space="preserve">. Consideration may also be given to </w:t>
      </w:r>
      <w:r w:rsidR="00904394" w:rsidRPr="00091D34">
        <w:t xml:space="preserve">existing </w:t>
      </w:r>
      <w:r w:rsidR="007362D3" w:rsidRPr="00091D34">
        <w:t>initiative</w:t>
      </w:r>
      <w:r w:rsidR="00904394" w:rsidRPr="00091D34">
        <w:t>s</w:t>
      </w:r>
      <w:r w:rsidR="007362D3" w:rsidRPr="00091D34">
        <w:t xml:space="preserve"> </w:t>
      </w:r>
      <w:r w:rsidR="00904394" w:rsidRPr="00091D34">
        <w:t xml:space="preserve">and scholarships </w:t>
      </w:r>
      <w:r w:rsidR="007362D3" w:rsidRPr="00091D34">
        <w:t xml:space="preserve">that have supported educators to complete </w:t>
      </w:r>
      <w:r w:rsidR="00904394" w:rsidRPr="00091D34">
        <w:t>further qualifications in inclusive education</w:t>
      </w:r>
      <w:r w:rsidR="007D072D" w:rsidRPr="00091D34">
        <w:t xml:space="preserve"> and the impact these approaches have had on the workforce and the quality of support provided for students.</w:t>
      </w:r>
    </w:p>
    <w:p w14:paraId="2552796B" w14:textId="77777777" w:rsidR="0020632C" w:rsidRPr="00091D34" w:rsidRDefault="0020632C" w:rsidP="005B0F64"/>
    <w:p w14:paraId="6808BB29" w14:textId="77777777" w:rsidR="0020632C" w:rsidRPr="00091D34" w:rsidRDefault="0020632C" w:rsidP="005B0F64"/>
    <w:p w14:paraId="32010410" w14:textId="77777777" w:rsidR="000C16CA" w:rsidRPr="00091D34" w:rsidRDefault="000C16CA" w:rsidP="00321E17"/>
    <w:p w14:paraId="1474822B" w14:textId="2CFA0EB2" w:rsidR="00EC5E61" w:rsidRPr="00091D34" w:rsidRDefault="00B51FF5">
      <w:pPr>
        <w:pStyle w:val="Heading1"/>
      </w:pPr>
      <w:bookmarkStart w:id="310" w:name="_Toc139969078"/>
      <w:bookmarkStart w:id="311" w:name="_Ref140154537"/>
      <w:r w:rsidRPr="00091D34">
        <w:t xml:space="preserve"> </w:t>
      </w:r>
      <w:bookmarkStart w:id="312" w:name="_Toc142195247"/>
      <w:r w:rsidR="00EC5E61" w:rsidRPr="00091D34">
        <w:t xml:space="preserve">Implications for future </w:t>
      </w:r>
      <w:r w:rsidR="001B0374" w:rsidRPr="00091D34">
        <w:t>program design</w:t>
      </w:r>
      <w:bookmarkEnd w:id="310"/>
      <w:bookmarkEnd w:id="311"/>
      <w:bookmarkEnd w:id="312"/>
    </w:p>
    <w:p w14:paraId="30F3E64A" w14:textId="1979CD61" w:rsidR="002E4277" w:rsidRPr="00091D34" w:rsidRDefault="005967C3" w:rsidP="003E7C90">
      <w:pPr>
        <w:pStyle w:val="Sectionintro"/>
        <w:spacing w:after="0" w:line="240" w:lineRule="auto"/>
        <w:rPr>
          <w:rFonts w:asciiTheme="majorHAnsi" w:hAnsiTheme="majorHAnsi" w:cs="Arial"/>
          <w:sz w:val="18"/>
        </w:rPr>
      </w:pPr>
      <w:r w:rsidRPr="00091D34">
        <w:rPr>
          <w:rFonts w:asciiTheme="majorHAnsi" w:hAnsiTheme="majorHAnsi" w:cs="Arial"/>
          <w:sz w:val="18"/>
        </w:rPr>
        <w:t>This chapter</w:t>
      </w:r>
      <w:r w:rsidR="00132134" w:rsidRPr="00091D34">
        <w:rPr>
          <w:rFonts w:asciiTheme="majorHAnsi" w:hAnsiTheme="majorHAnsi" w:cs="Arial"/>
          <w:sz w:val="18"/>
        </w:rPr>
        <w:t xml:space="preserve"> </w:t>
      </w:r>
      <w:r w:rsidRPr="00091D34">
        <w:rPr>
          <w:rFonts w:asciiTheme="majorHAnsi" w:hAnsiTheme="majorHAnsi" w:cs="Arial"/>
          <w:sz w:val="18"/>
        </w:rPr>
        <w:t>presents</w:t>
      </w:r>
      <w:r w:rsidR="00132134" w:rsidRPr="00091D34">
        <w:rPr>
          <w:rFonts w:asciiTheme="majorHAnsi" w:hAnsiTheme="majorHAnsi" w:cs="Arial"/>
          <w:sz w:val="18"/>
        </w:rPr>
        <w:t xml:space="preserve"> a strategic framework to help progress the </w:t>
      </w:r>
      <w:r w:rsidRPr="00091D34">
        <w:rPr>
          <w:rFonts w:asciiTheme="majorHAnsi" w:hAnsiTheme="majorHAnsi" w:cs="Arial"/>
          <w:sz w:val="18"/>
        </w:rPr>
        <w:t xml:space="preserve">review </w:t>
      </w:r>
      <w:r w:rsidR="00132134" w:rsidRPr="00091D34">
        <w:rPr>
          <w:rFonts w:asciiTheme="majorHAnsi" w:hAnsiTheme="majorHAnsi" w:cs="Arial"/>
          <w:sz w:val="18"/>
        </w:rPr>
        <w:t>findings</w:t>
      </w:r>
      <w:r w:rsidR="004655EF" w:rsidRPr="00091D34">
        <w:rPr>
          <w:rFonts w:asciiTheme="majorHAnsi" w:hAnsiTheme="majorHAnsi" w:cs="Arial"/>
          <w:sz w:val="18"/>
        </w:rPr>
        <w:t xml:space="preserve">, </w:t>
      </w:r>
      <w:r w:rsidR="00672610" w:rsidRPr="00091D34">
        <w:rPr>
          <w:rFonts w:asciiTheme="majorHAnsi" w:hAnsiTheme="majorHAnsi" w:cs="Arial"/>
          <w:sz w:val="18"/>
        </w:rPr>
        <w:t>being mindful</w:t>
      </w:r>
      <w:r w:rsidR="00132134" w:rsidRPr="00091D34">
        <w:rPr>
          <w:rFonts w:asciiTheme="majorHAnsi" w:hAnsiTheme="majorHAnsi" w:cs="Arial"/>
          <w:sz w:val="18"/>
        </w:rPr>
        <w:t xml:space="preserve"> of</w:t>
      </w:r>
      <w:r w:rsidR="00A06485" w:rsidRPr="00091D34">
        <w:rPr>
          <w:rFonts w:asciiTheme="majorHAnsi" w:hAnsiTheme="majorHAnsi" w:cs="Arial"/>
          <w:sz w:val="18"/>
        </w:rPr>
        <w:t xml:space="preserve"> the contemporary ECEC sector and</w:t>
      </w:r>
      <w:r w:rsidR="00132134" w:rsidRPr="00091D34">
        <w:rPr>
          <w:rFonts w:asciiTheme="majorHAnsi" w:hAnsiTheme="majorHAnsi" w:cs="Arial"/>
          <w:sz w:val="18"/>
        </w:rPr>
        <w:t xml:space="preserve"> challenges </w:t>
      </w:r>
      <w:r w:rsidR="00D4276D" w:rsidRPr="00091D34">
        <w:rPr>
          <w:rFonts w:asciiTheme="majorHAnsi" w:hAnsiTheme="majorHAnsi" w:cs="Arial"/>
          <w:sz w:val="18"/>
        </w:rPr>
        <w:t>related to</w:t>
      </w:r>
      <w:r w:rsidR="00132134" w:rsidRPr="00091D34">
        <w:rPr>
          <w:rFonts w:asciiTheme="majorHAnsi" w:hAnsiTheme="majorHAnsi" w:cs="Arial"/>
          <w:sz w:val="18"/>
        </w:rPr>
        <w:t xml:space="preserve"> </w:t>
      </w:r>
      <w:r w:rsidR="00A06485" w:rsidRPr="00091D34">
        <w:rPr>
          <w:rFonts w:asciiTheme="majorHAnsi" w:hAnsiTheme="majorHAnsi" w:cs="Arial"/>
          <w:sz w:val="18"/>
        </w:rPr>
        <w:t xml:space="preserve">the </w:t>
      </w:r>
      <w:r w:rsidR="00132134" w:rsidRPr="00091D34">
        <w:rPr>
          <w:rFonts w:asciiTheme="majorHAnsi" w:hAnsiTheme="majorHAnsi" w:cs="Arial"/>
          <w:sz w:val="18"/>
        </w:rPr>
        <w:t>communication</w:t>
      </w:r>
      <w:r w:rsidR="00A06485" w:rsidRPr="00091D34">
        <w:rPr>
          <w:rFonts w:asciiTheme="majorHAnsi" w:hAnsiTheme="majorHAnsi" w:cs="Arial"/>
          <w:sz w:val="18"/>
        </w:rPr>
        <w:t xml:space="preserve"> and implementation of policy change.</w:t>
      </w:r>
    </w:p>
    <w:p w14:paraId="5A5E8F19" w14:textId="0775865C" w:rsidR="00EC5E61" w:rsidRPr="00091D34" w:rsidRDefault="004D155B">
      <w:pPr>
        <w:pStyle w:val="Heading2"/>
      </w:pPr>
      <w:bookmarkStart w:id="313" w:name="_Toc139969079"/>
      <w:r w:rsidRPr="00091D34">
        <w:t>Policy design</w:t>
      </w:r>
      <w:bookmarkEnd w:id="313"/>
    </w:p>
    <w:p w14:paraId="4DF1E0C0" w14:textId="14648AB2" w:rsidR="004D155B" w:rsidRPr="00091D34" w:rsidRDefault="004D155B" w:rsidP="00A06485">
      <w:pPr>
        <w:spacing w:before="120"/>
        <w:rPr>
          <w:rFonts w:asciiTheme="majorHAnsi" w:hAnsiTheme="majorHAnsi" w:cs="Arial"/>
        </w:rPr>
      </w:pPr>
      <w:r w:rsidRPr="00091D34">
        <w:rPr>
          <w:rFonts w:asciiTheme="majorHAnsi" w:hAnsiTheme="majorHAnsi" w:cs="Arial"/>
        </w:rPr>
        <w:t xml:space="preserve">There is growing interest from governments </w:t>
      </w:r>
      <w:r w:rsidR="002155AC" w:rsidRPr="00091D34">
        <w:rPr>
          <w:rFonts w:asciiTheme="majorHAnsi" w:hAnsiTheme="majorHAnsi" w:cs="Arial"/>
        </w:rPr>
        <w:t>i</w:t>
      </w:r>
      <w:r w:rsidRPr="00091D34">
        <w:rPr>
          <w:rFonts w:asciiTheme="majorHAnsi" w:hAnsiTheme="majorHAnsi" w:cs="Arial"/>
        </w:rPr>
        <w:t>n how to achieve better outcomes for users. Policy design approaches are being commonly adopted, where a multidisciplinary team of policy</w:t>
      </w:r>
      <w:r w:rsidR="0029462F" w:rsidRPr="00091D34">
        <w:rPr>
          <w:rFonts w:asciiTheme="majorHAnsi" w:hAnsiTheme="majorHAnsi" w:cs="Arial"/>
        </w:rPr>
        <w:t xml:space="preserve">, program </w:t>
      </w:r>
      <w:r w:rsidRPr="00091D34">
        <w:rPr>
          <w:rFonts w:asciiTheme="majorHAnsi" w:hAnsiTheme="majorHAnsi" w:cs="Arial"/>
        </w:rPr>
        <w:t xml:space="preserve">and service designers come together to develop and deliver services to meet user needs. </w:t>
      </w:r>
    </w:p>
    <w:p w14:paraId="5348077E" w14:textId="15349B35" w:rsidR="004D155B" w:rsidRPr="00091D34" w:rsidRDefault="004D155B" w:rsidP="004D155B">
      <w:pPr>
        <w:rPr>
          <w:rFonts w:asciiTheme="majorHAnsi" w:hAnsiTheme="majorHAnsi" w:cs="Arial"/>
        </w:rPr>
      </w:pPr>
      <w:r w:rsidRPr="00091D34">
        <w:rPr>
          <w:rFonts w:asciiTheme="majorHAnsi" w:hAnsiTheme="majorHAnsi" w:cs="Arial"/>
        </w:rPr>
        <w:t xml:space="preserve">When </w:t>
      </w:r>
      <w:r w:rsidR="0029462F" w:rsidRPr="00091D34">
        <w:rPr>
          <w:rFonts w:asciiTheme="majorHAnsi" w:hAnsiTheme="majorHAnsi" w:cs="Arial"/>
        </w:rPr>
        <w:t>reflecting on the headline findings</w:t>
      </w:r>
      <w:r w:rsidRPr="00091D34">
        <w:rPr>
          <w:rFonts w:asciiTheme="majorHAnsi" w:hAnsiTheme="majorHAnsi" w:cs="Arial"/>
        </w:rPr>
        <w:t xml:space="preserve">, ISP is broadly delivering on its objectives. </w:t>
      </w:r>
      <w:r w:rsidR="0029462F" w:rsidRPr="00091D34">
        <w:rPr>
          <w:rFonts w:asciiTheme="majorHAnsi" w:hAnsiTheme="majorHAnsi" w:cs="Arial"/>
        </w:rPr>
        <w:t xml:space="preserve">However, </w:t>
      </w:r>
      <w:r w:rsidRPr="00091D34">
        <w:rPr>
          <w:rFonts w:asciiTheme="majorHAnsi" w:hAnsiTheme="majorHAnsi" w:cs="Arial"/>
        </w:rPr>
        <w:t>feedback from stakeholder consultation</w:t>
      </w:r>
      <w:r w:rsidR="0029462F" w:rsidRPr="00091D34">
        <w:rPr>
          <w:rFonts w:asciiTheme="majorHAnsi" w:hAnsiTheme="majorHAnsi" w:cs="Arial"/>
        </w:rPr>
        <w:t>s</w:t>
      </w:r>
      <w:r w:rsidRPr="00091D34">
        <w:rPr>
          <w:rFonts w:asciiTheme="majorHAnsi" w:hAnsiTheme="majorHAnsi" w:cs="Arial"/>
        </w:rPr>
        <w:t xml:space="preserve"> alongside previous evaluation suggests that this type of approach could tackle some of the more entrenched challenges. </w:t>
      </w:r>
    </w:p>
    <w:p w14:paraId="0D5457ED" w14:textId="1E32EAE4" w:rsidR="004D155B" w:rsidRPr="00091D34" w:rsidRDefault="001252DF" w:rsidP="004D155B">
      <w:pPr>
        <w:rPr>
          <w:rFonts w:asciiTheme="majorHAnsi" w:hAnsiTheme="majorHAnsi" w:cs="Arial"/>
        </w:rPr>
      </w:pPr>
      <w:r w:rsidRPr="00091D34">
        <w:rPr>
          <w:rFonts w:asciiTheme="majorHAnsi" w:hAnsiTheme="majorHAnsi" w:cs="Arial"/>
        </w:rPr>
        <w:t xml:space="preserve">Contemporary policy </w:t>
      </w:r>
      <w:r w:rsidR="004D155B" w:rsidRPr="00091D34">
        <w:rPr>
          <w:rFonts w:asciiTheme="majorHAnsi" w:hAnsiTheme="majorHAnsi" w:cs="Arial"/>
        </w:rPr>
        <w:t>design approaches are challenging more traditional policy</w:t>
      </w:r>
      <w:r w:rsidR="001F2E12" w:rsidRPr="00091D34">
        <w:rPr>
          <w:rFonts w:asciiTheme="majorHAnsi" w:hAnsiTheme="majorHAnsi" w:cs="Arial"/>
        </w:rPr>
        <w:t xml:space="preserve"> </w:t>
      </w:r>
      <w:r w:rsidR="004D155B" w:rsidRPr="00091D34">
        <w:rPr>
          <w:rFonts w:asciiTheme="majorHAnsi" w:hAnsiTheme="majorHAnsi" w:cs="Arial"/>
        </w:rPr>
        <w:t>making methods where policy is developed and then passed on to delivery teams to implement. The critique is that this type of policy</w:t>
      </w:r>
      <w:r w:rsidR="001F2E12" w:rsidRPr="00091D34">
        <w:rPr>
          <w:rFonts w:asciiTheme="majorHAnsi" w:hAnsiTheme="majorHAnsi" w:cs="Arial"/>
        </w:rPr>
        <w:t xml:space="preserve"> </w:t>
      </w:r>
      <w:r w:rsidR="004D155B" w:rsidRPr="00091D34">
        <w:rPr>
          <w:rFonts w:asciiTheme="majorHAnsi" w:hAnsiTheme="majorHAnsi" w:cs="Arial"/>
        </w:rPr>
        <w:t xml:space="preserve">making and delivery is no longer fit for purpose as it </w:t>
      </w:r>
      <w:r w:rsidR="00591A95" w:rsidRPr="00091D34">
        <w:rPr>
          <w:rFonts w:asciiTheme="majorHAnsi" w:hAnsiTheme="majorHAnsi" w:cs="Arial"/>
        </w:rPr>
        <w:t xml:space="preserve">does not </w:t>
      </w:r>
      <w:r w:rsidR="004D155B" w:rsidRPr="00091D34">
        <w:rPr>
          <w:rFonts w:asciiTheme="majorHAnsi" w:hAnsiTheme="majorHAnsi" w:cs="Arial"/>
        </w:rPr>
        <w:t xml:space="preserve">respond to the way that people experience services. </w:t>
      </w:r>
    </w:p>
    <w:p w14:paraId="77BDC8D4" w14:textId="0E3E0B00" w:rsidR="004D155B" w:rsidRPr="00091D34" w:rsidRDefault="004D155B" w:rsidP="004D155B">
      <w:pPr>
        <w:rPr>
          <w:rFonts w:asciiTheme="majorHAnsi" w:hAnsiTheme="majorHAnsi" w:cs="Arial"/>
        </w:rPr>
      </w:pPr>
      <w:r w:rsidRPr="00091D34">
        <w:rPr>
          <w:rFonts w:asciiTheme="majorHAnsi" w:hAnsiTheme="majorHAnsi" w:cs="Arial"/>
        </w:rPr>
        <w:t>A more integrated and multidisciplinary approach could generate more sustainable outcomes for users. The UK’s Policy Lab describes its mission “to radically improve policy making through design, innovation and people-centred approaches. We bring multidisciplinary expertise to help teams understand the present, imagine the future and design ways to achieve the policy impact they intend.”</w:t>
      </w:r>
      <w:r w:rsidRPr="00091D34">
        <w:rPr>
          <w:rStyle w:val="FootnoteReference"/>
          <w:rFonts w:asciiTheme="majorHAnsi" w:hAnsiTheme="majorHAnsi" w:cs="Arial"/>
        </w:rPr>
        <w:footnoteReference w:id="145"/>
      </w:r>
      <w:r w:rsidRPr="00091D34">
        <w:rPr>
          <w:rFonts w:asciiTheme="majorHAnsi" w:hAnsiTheme="majorHAnsi" w:cs="Arial"/>
        </w:rPr>
        <w:t xml:space="preserve"> </w:t>
      </w:r>
    </w:p>
    <w:p w14:paraId="7940A381" w14:textId="06A88BC4" w:rsidR="004D155B" w:rsidRPr="00091D34" w:rsidRDefault="004D155B" w:rsidP="004D155B">
      <w:pPr>
        <w:rPr>
          <w:rFonts w:asciiTheme="majorHAnsi" w:hAnsiTheme="majorHAnsi" w:cs="Arial"/>
        </w:rPr>
      </w:pPr>
      <w:r w:rsidRPr="00091D34">
        <w:rPr>
          <w:rFonts w:asciiTheme="majorHAnsi" w:hAnsiTheme="majorHAnsi" w:cs="Arial"/>
        </w:rPr>
        <w:t xml:space="preserve">There are countless frameworks that could be deployed. But they all have consistent elements. </w:t>
      </w:r>
    </w:p>
    <w:p w14:paraId="3FCD761D" w14:textId="3481D643" w:rsidR="004D155B" w:rsidRPr="00091D34" w:rsidRDefault="004D155B" w:rsidP="00A06485">
      <w:pPr>
        <w:pStyle w:val="ListBullet"/>
        <w:spacing w:before="60" w:after="60"/>
        <w:contextualSpacing w:val="0"/>
      </w:pPr>
      <w:r w:rsidRPr="00091D34">
        <w:t xml:space="preserve">The problem / challenge the </w:t>
      </w:r>
      <w:r w:rsidR="00191759" w:rsidRPr="00091D34">
        <w:t>Program</w:t>
      </w:r>
      <w:r w:rsidRPr="00091D34">
        <w:t xml:space="preserve"> is trying to address – potentially mapping stakeholder needs, documenting user journeys, understanding the policy landscape, surveying the current context to identify the depth and breadth of the challenge </w:t>
      </w:r>
    </w:p>
    <w:p w14:paraId="4838FFE4" w14:textId="77777777" w:rsidR="004D155B" w:rsidRPr="00091D34" w:rsidRDefault="004D155B" w:rsidP="00A06485">
      <w:pPr>
        <w:pStyle w:val="ListBullet"/>
        <w:spacing w:before="60" w:after="60"/>
        <w:contextualSpacing w:val="0"/>
      </w:pPr>
      <w:r w:rsidRPr="00091D34">
        <w:t xml:space="preserve">The outcomes the project is seeking to achieve – what does success look like, what would be different because of this work </w:t>
      </w:r>
    </w:p>
    <w:p w14:paraId="4DBDA0FF" w14:textId="77777777" w:rsidR="004D155B" w:rsidRPr="00091D34" w:rsidRDefault="004D155B" w:rsidP="00A06485">
      <w:pPr>
        <w:pStyle w:val="ListBullet"/>
        <w:spacing w:before="60" w:after="60"/>
        <w:contextualSpacing w:val="0"/>
      </w:pPr>
      <w:r w:rsidRPr="00091D34">
        <w:t xml:space="preserve">What are the activities that could address these outcomes and how do they address them. This includes program delivery, communications, policy development. The challenge is maintaining a connection between the activities and outcomes </w:t>
      </w:r>
    </w:p>
    <w:p w14:paraId="7ED6484D" w14:textId="77777777" w:rsidR="004D155B" w:rsidRPr="00091D34" w:rsidRDefault="004D155B" w:rsidP="00A06485">
      <w:pPr>
        <w:pStyle w:val="ListBullet"/>
        <w:spacing w:before="60" w:after="60"/>
        <w:contextualSpacing w:val="0"/>
      </w:pPr>
      <w:r w:rsidRPr="00091D34">
        <w:t xml:space="preserve">Success criteria – what is the evaluation framework, the performance indicators, measurements, and opportunities by which to judge performance? </w:t>
      </w:r>
    </w:p>
    <w:p w14:paraId="7DA0A0DD" w14:textId="77777777" w:rsidR="004D155B" w:rsidRPr="00091D34" w:rsidRDefault="004D155B" w:rsidP="004D155B">
      <w:pPr>
        <w:spacing w:after="0" w:line="240" w:lineRule="auto"/>
        <w:rPr>
          <w:rFonts w:asciiTheme="majorHAnsi" w:hAnsiTheme="majorHAnsi" w:cs="Arial"/>
        </w:rPr>
      </w:pPr>
    </w:p>
    <w:p w14:paraId="2FA121AE" w14:textId="40974AAA" w:rsidR="00F624B7" w:rsidRPr="00091D34" w:rsidRDefault="004D155B" w:rsidP="00EC5E61">
      <w:pPr>
        <w:rPr>
          <w:rFonts w:asciiTheme="majorHAnsi" w:hAnsiTheme="majorHAnsi" w:cs="Arial"/>
        </w:rPr>
      </w:pPr>
      <w:r w:rsidRPr="00091D34">
        <w:rPr>
          <w:rFonts w:asciiTheme="majorHAnsi" w:hAnsiTheme="majorHAnsi" w:cs="Arial"/>
        </w:rPr>
        <w:t>The UK’s Policy Lab</w:t>
      </w:r>
      <w:r w:rsidRPr="00091D34">
        <w:rPr>
          <w:rStyle w:val="FootnoteReference"/>
          <w:rFonts w:asciiTheme="majorHAnsi" w:hAnsiTheme="majorHAnsi" w:cs="Arial"/>
        </w:rPr>
        <w:footnoteReference w:id="146"/>
      </w:r>
      <w:r w:rsidRPr="00091D34">
        <w:rPr>
          <w:rFonts w:asciiTheme="majorHAnsi" w:hAnsiTheme="majorHAnsi" w:cs="Arial"/>
        </w:rPr>
        <w:t xml:space="preserve"> has an open-source toolkit with step-by-step resources for policy design. Together with an introduction to policy design, it includes resources to diagnose the problem, discover the user’s needs, develop solutions, test them and evaluate.  </w:t>
      </w:r>
    </w:p>
    <w:p w14:paraId="50303C29" w14:textId="04A35050" w:rsidR="00B34BC3" w:rsidRPr="00091D34" w:rsidRDefault="00F624B7">
      <w:pPr>
        <w:pStyle w:val="Heading2"/>
      </w:pPr>
      <w:bookmarkStart w:id="314" w:name="_Toc139969080"/>
      <w:r w:rsidRPr="00091D34">
        <w:t xml:space="preserve">Alignment with broader </w:t>
      </w:r>
      <w:r w:rsidR="00AB049B" w:rsidRPr="00091D34">
        <w:t>early years</w:t>
      </w:r>
      <w:r w:rsidR="000E0684" w:rsidRPr="00091D34">
        <w:t xml:space="preserve"> policies, </w:t>
      </w:r>
      <w:r w:rsidR="00962B85" w:rsidRPr="00091D34">
        <w:t>strategies,</w:t>
      </w:r>
      <w:r w:rsidR="000E0684" w:rsidRPr="00091D34">
        <w:t xml:space="preserve"> and commitments</w:t>
      </w:r>
      <w:bookmarkEnd w:id="314"/>
    </w:p>
    <w:p w14:paraId="373AEA19" w14:textId="28090D2E" w:rsidR="003010AC" w:rsidRPr="00091D34" w:rsidRDefault="003010AC" w:rsidP="00454C80">
      <w:pPr>
        <w:spacing w:before="120"/>
        <w:rPr>
          <w:rFonts w:asciiTheme="majorHAnsi" w:hAnsiTheme="majorHAnsi" w:cs="Arial"/>
        </w:rPr>
      </w:pPr>
      <w:r w:rsidRPr="00091D34">
        <w:rPr>
          <w:rFonts w:asciiTheme="majorHAnsi" w:hAnsiTheme="majorHAnsi" w:cs="Arial"/>
        </w:rPr>
        <w:t xml:space="preserve">In brief, the alignment </w:t>
      </w:r>
      <w:r w:rsidR="001F2E12" w:rsidRPr="00091D34">
        <w:rPr>
          <w:rFonts w:asciiTheme="majorHAnsi" w:hAnsiTheme="majorHAnsi" w:cs="Arial"/>
        </w:rPr>
        <w:t xml:space="preserve">of </w:t>
      </w:r>
      <w:r w:rsidRPr="00091D34">
        <w:rPr>
          <w:rFonts w:asciiTheme="majorHAnsi" w:hAnsiTheme="majorHAnsi" w:cs="Arial"/>
        </w:rPr>
        <w:t>the Inclusion Support Program wi</w:t>
      </w:r>
      <w:r w:rsidR="00BD78FD" w:rsidRPr="00091D34">
        <w:rPr>
          <w:rFonts w:asciiTheme="majorHAnsi" w:hAnsiTheme="majorHAnsi" w:cs="Arial"/>
        </w:rPr>
        <w:t xml:space="preserve">th other early years policies, strategies and commitments, such as the </w:t>
      </w:r>
      <w:r w:rsidR="0010596C" w:rsidRPr="00091D34">
        <w:rPr>
          <w:rFonts w:asciiTheme="majorHAnsi" w:hAnsiTheme="majorHAnsi" w:cs="Arial"/>
        </w:rPr>
        <w:t xml:space="preserve">draft </w:t>
      </w:r>
      <w:r w:rsidR="00BD78FD" w:rsidRPr="00091D34">
        <w:rPr>
          <w:rFonts w:asciiTheme="majorHAnsi" w:hAnsiTheme="majorHAnsi" w:cs="Arial"/>
        </w:rPr>
        <w:t>National Vision</w:t>
      </w:r>
      <w:r w:rsidR="0010596C" w:rsidRPr="00091D34">
        <w:rPr>
          <w:rFonts w:asciiTheme="majorHAnsi" w:hAnsiTheme="majorHAnsi" w:cs="Arial"/>
        </w:rPr>
        <w:t xml:space="preserve"> for ECEC and the Early Years Strategy</w:t>
      </w:r>
      <w:r w:rsidR="00BD78FD" w:rsidRPr="00091D34">
        <w:rPr>
          <w:rFonts w:asciiTheme="majorHAnsi" w:hAnsiTheme="majorHAnsi" w:cs="Arial"/>
        </w:rPr>
        <w:t>, will enable the</w:t>
      </w:r>
      <w:r w:rsidR="009A1D9E" w:rsidRPr="00091D34">
        <w:rPr>
          <w:rFonts w:asciiTheme="majorHAnsi" w:hAnsiTheme="majorHAnsi" w:cs="Arial"/>
        </w:rPr>
        <w:t xml:space="preserve"> Program to contribute to a shared vision for early years learning and development.</w:t>
      </w:r>
    </w:p>
    <w:p w14:paraId="175116C7" w14:textId="7D0A8B26" w:rsidR="009A1D9E" w:rsidRPr="00091D34" w:rsidRDefault="009A1D9E" w:rsidP="00F624B7">
      <w:pPr>
        <w:rPr>
          <w:rFonts w:asciiTheme="majorHAnsi" w:hAnsiTheme="majorHAnsi" w:cs="Arial"/>
        </w:rPr>
      </w:pPr>
      <w:r w:rsidRPr="00091D34">
        <w:rPr>
          <w:rFonts w:asciiTheme="majorHAnsi" w:hAnsiTheme="majorHAnsi" w:cs="Arial"/>
        </w:rPr>
        <w:t xml:space="preserve">Furthermore, by considering the Program within the context of a broader governmental ECEC strategy, the </w:t>
      </w:r>
      <w:r w:rsidR="00A210C1" w:rsidRPr="00091D34">
        <w:rPr>
          <w:rFonts w:asciiTheme="majorHAnsi" w:hAnsiTheme="majorHAnsi" w:cs="Arial"/>
        </w:rPr>
        <w:t>Australian Government</w:t>
      </w:r>
      <w:r w:rsidRPr="00091D34">
        <w:rPr>
          <w:rFonts w:asciiTheme="majorHAnsi" w:hAnsiTheme="majorHAnsi" w:cs="Arial"/>
        </w:rPr>
        <w:t xml:space="preserve"> can identify areas of duplication, as well as potential gaps in other early years programs in which the ISP may be the most suitable avenue to address the unmet needs of a particular child cohort. </w:t>
      </w:r>
    </w:p>
    <w:p w14:paraId="60743945" w14:textId="1088380A" w:rsidR="009A1D9E" w:rsidRPr="00091D34" w:rsidRDefault="009A1D9E" w:rsidP="00F624B7">
      <w:pPr>
        <w:rPr>
          <w:rFonts w:asciiTheme="majorHAnsi" w:hAnsiTheme="majorHAnsi" w:cs="Arial"/>
        </w:rPr>
      </w:pPr>
      <w:r w:rsidRPr="00091D34">
        <w:rPr>
          <w:rFonts w:asciiTheme="majorHAnsi" w:hAnsiTheme="majorHAnsi" w:cs="Arial"/>
        </w:rPr>
        <w:t xml:space="preserve">More strategically, incorporating the ISP within broader strategic </w:t>
      </w:r>
      <w:r w:rsidR="0057394D" w:rsidRPr="00091D34">
        <w:rPr>
          <w:rFonts w:asciiTheme="majorHAnsi" w:hAnsiTheme="majorHAnsi" w:cs="Arial"/>
        </w:rPr>
        <w:t>Australian Government</w:t>
      </w:r>
      <w:r w:rsidRPr="00091D34">
        <w:rPr>
          <w:rFonts w:asciiTheme="majorHAnsi" w:hAnsiTheme="majorHAnsi" w:cs="Arial"/>
        </w:rPr>
        <w:t xml:space="preserve"> discourse about the early years </w:t>
      </w:r>
      <w:r w:rsidR="00673CD6" w:rsidRPr="00091D34">
        <w:rPr>
          <w:rFonts w:asciiTheme="majorHAnsi" w:hAnsiTheme="majorHAnsi" w:cs="Arial"/>
        </w:rPr>
        <w:t xml:space="preserve">instils confidence in </w:t>
      </w:r>
      <w:r w:rsidR="00137723" w:rsidRPr="00091D34">
        <w:rPr>
          <w:rFonts w:asciiTheme="majorHAnsi" w:hAnsiTheme="majorHAnsi" w:cs="Arial"/>
        </w:rPr>
        <w:t xml:space="preserve">services, educators and families that the government is considering early years </w:t>
      </w:r>
      <w:r w:rsidR="00174F45" w:rsidRPr="00091D34">
        <w:rPr>
          <w:rFonts w:asciiTheme="majorHAnsi" w:hAnsiTheme="majorHAnsi" w:cs="Arial"/>
        </w:rPr>
        <w:t>policy and program design</w:t>
      </w:r>
      <w:r w:rsidR="00137723" w:rsidRPr="00091D34">
        <w:rPr>
          <w:rFonts w:asciiTheme="majorHAnsi" w:hAnsiTheme="majorHAnsi" w:cs="Arial"/>
        </w:rPr>
        <w:t xml:space="preserve"> in a comprehensive </w:t>
      </w:r>
      <w:r w:rsidR="00174F45" w:rsidRPr="00091D34">
        <w:rPr>
          <w:rFonts w:asciiTheme="majorHAnsi" w:hAnsiTheme="majorHAnsi" w:cs="Arial"/>
        </w:rPr>
        <w:t>manner.</w:t>
      </w:r>
    </w:p>
    <w:p w14:paraId="531F3BD7" w14:textId="78AB8F90" w:rsidR="002B1B85" w:rsidRPr="00091D34" w:rsidRDefault="00D14A72">
      <w:pPr>
        <w:pStyle w:val="Heading2"/>
      </w:pPr>
      <w:bookmarkStart w:id="315" w:name="_Toc139969081"/>
      <w:r w:rsidRPr="00091D34">
        <w:t>User voice and participation as part of design and delivery</w:t>
      </w:r>
      <w:bookmarkEnd w:id="315"/>
    </w:p>
    <w:p w14:paraId="312DA446" w14:textId="70777143" w:rsidR="00F30185" w:rsidRPr="00091D34" w:rsidRDefault="00F30185" w:rsidP="00454C80">
      <w:pPr>
        <w:spacing w:before="120"/>
        <w:rPr>
          <w:rFonts w:asciiTheme="majorHAnsi" w:hAnsiTheme="majorHAnsi" w:cs="Arial"/>
        </w:rPr>
      </w:pPr>
      <w:r w:rsidRPr="00091D34">
        <w:rPr>
          <w:rFonts w:asciiTheme="majorHAnsi" w:hAnsiTheme="majorHAnsi" w:cs="Arial"/>
        </w:rPr>
        <w:t>Engaging with users and key stakeholders is important in being able to see the benefits of a policy design approach. Engaging with users in a meaningful way can be challenging; but when done well the benefits extend beyond the users themselves. Government departments are increasingly consulting and involving users at different stages of policy development service design and implementation.</w:t>
      </w:r>
    </w:p>
    <w:p w14:paraId="4CE23BBC" w14:textId="007575BD" w:rsidR="00CA1473" w:rsidRPr="00091D34" w:rsidRDefault="00732182">
      <w:pPr>
        <w:pStyle w:val="Heading3"/>
      </w:pPr>
      <w:r w:rsidRPr="00091D34">
        <w:t>Incorporating</w:t>
      </w:r>
      <w:r w:rsidR="00F31086" w:rsidRPr="00091D34">
        <w:t xml:space="preserve"> family voice within policy design</w:t>
      </w:r>
    </w:p>
    <w:p w14:paraId="208DEDA2" w14:textId="639A750A" w:rsidR="00732182" w:rsidRPr="00091D34" w:rsidRDefault="008A4DB2" w:rsidP="008A4DB2">
      <w:pPr>
        <w:spacing w:before="120"/>
        <w:rPr>
          <w:rFonts w:asciiTheme="majorHAnsi" w:hAnsiTheme="majorHAnsi" w:cs="Arial"/>
        </w:rPr>
      </w:pPr>
      <w:r w:rsidRPr="00091D34">
        <w:rPr>
          <w:rFonts w:asciiTheme="majorHAnsi" w:hAnsiTheme="majorHAnsi" w:cs="Arial"/>
        </w:rPr>
        <w:t xml:space="preserve">As noted throughout this report, the importance of incorporating family voice within the design and implementation of child-centred policies and programs is vital to ensure that government programs adequately serve the needs and expectations of </w:t>
      </w:r>
      <w:r w:rsidR="00DC034E" w:rsidRPr="00091D34">
        <w:rPr>
          <w:rFonts w:asciiTheme="majorHAnsi" w:hAnsiTheme="majorHAnsi" w:cs="Arial"/>
        </w:rPr>
        <w:t>parents, children and communities.</w:t>
      </w:r>
    </w:p>
    <w:p w14:paraId="17ACDD99" w14:textId="381F96DF" w:rsidR="00DC034E" w:rsidRPr="00091D34" w:rsidRDefault="00DC034E" w:rsidP="008A4DB2">
      <w:pPr>
        <w:spacing w:before="120"/>
        <w:rPr>
          <w:rFonts w:asciiTheme="majorHAnsi" w:hAnsiTheme="majorHAnsi" w:cs="Arial"/>
        </w:rPr>
      </w:pPr>
      <w:r w:rsidRPr="00091D34">
        <w:rPr>
          <w:rFonts w:asciiTheme="majorHAnsi" w:hAnsiTheme="majorHAnsi" w:cs="Arial"/>
        </w:rPr>
        <w:t xml:space="preserve">As the target users of early childhood education and care, parents and carers of children must be involved in further discussion around the identified opportunities outlined in the report. This particularly </w:t>
      </w:r>
      <w:r w:rsidR="00667ACA" w:rsidRPr="00091D34">
        <w:rPr>
          <w:rFonts w:asciiTheme="majorHAnsi" w:hAnsiTheme="majorHAnsi" w:cs="Arial"/>
        </w:rPr>
        <w:t xml:space="preserve">is </w:t>
      </w:r>
      <w:r w:rsidRPr="00091D34">
        <w:rPr>
          <w:rFonts w:asciiTheme="majorHAnsi" w:hAnsiTheme="majorHAnsi" w:cs="Arial"/>
        </w:rPr>
        <w:t>important in relation to broader, more substantial longer-term approaches in this report to redesigning inclusion in ECEC.</w:t>
      </w:r>
    </w:p>
    <w:p w14:paraId="576866DE" w14:textId="2702F82A" w:rsidR="00DC034E" w:rsidRPr="00091D34" w:rsidRDefault="00DC034E" w:rsidP="00620322">
      <w:pPr>
        <w:spacing w:before="120"/>
        <w:rPr>
          <w:rFonts w:asciiTheme="majorHAnsi" w:hAnsiTheme="majorHAnsi" w:cs="Arial"/>
        </w:rPr>
      </w:pPr>
      <w:r w:rsidRPr="00091D34">
        <w:rPr>
          <w:rFonts w:asciiTheme="majorHAnsi" w:hAnsiTheme="majorHAnsi" w:cs="Arial"/>
        </w:rPr>
        <w:t xml:space="preserve">As noted throughout the findings and in </w:t>
      </w:r>
      <w:r w:rsidR="003F2097" w:rsidRPr="00091D34">
        <w:rPr>
          <w:rFonts w:asciiTheme="majorHAnsi" w:hAnsiTheme="majorHAnsi" w:cs="Arial"/>
        </w:rPr>
        <w:t>Opportunity</w:t>
      </w:r>
      <w:r w:rsidRPr="00091D34">
        <w:rPr>
          <w:rFonts w:asciiTheme="majorHAnsi" w:hAnsiTheme="majorHAnsi" w:cs="Arial"/>
        </w:rPr>
        <w:t xml:space="preserve"> </w:t>
      </w:r>
      <w:r w:rsidR="001B380F" w:rsidRPr="00091D34">
        <w:rPr>
          <w:rFonts w:asciiTheme="majorHAnsi" w:hAnsiTheme="majorHAnsi" w:cs="Arial"/>
        </w:rPr>
        <w:t>1</w:t>
      </w:r>
      <w:r w:rsidRPr="00091D34">
        <w:rPr>
          <w:rFonts w:asciiTheme="majorHAnsi" w:hAnsiTheme="majorHAnsi" w:cs="Arial"/>
        </w:rPr>
        <w:t xml:space="preserve">, there is significant complexity in understanding the current program, and </w:t>
      </w:r>
      <w:r w:rsidR="00755266" w:rsidRPr="00091D34">
        <w:rPr>
          <w:rFonts w:asciiTheme="majorHAnsi" w:hAnsiTheme="majorHAnsi" w:cs="Arial"/>
        </w:rPr>
        <w:t xml:space="preserve">incorporating parents, carers and families within </w:t>
      </w:r>
      <w:r w:rsidR="003F2097" w:rsidRPr="00091D34">
        <w:rPr>
          <w:rFonts w:asciiTheme="majorHAnsi" w:hAnsiTheme="majorHAnsi" w:cs="Arial"/>
        </w:rPr>
        <w:t xml:space="preserve">ongoing governance and implementation of the </w:t>
      </w:r>
      <w:r w:rsidR="00191759" w:rsidRPr="00091D34">
        <w:rPr>
          <w:rFonts w:asciiTheme="majorHAnsi" w:hAnsiTheme="majorHAnsi" w:cs="Arial"/>
        </w:rPr>
        <w:t>Program</w:t>
      </w:r>
      <w:r w:rsidR="003F2097" w:rsidRPr="00091D34">
        <w:rPr>
          <w:rFonts w:asciiTheme="majorHAnsi" w:hAnsiTheme="majorHAnsi" w:cs="Arial"/>
        </w:rPr>
        <w:t xml:space="preserve"> would enable the Department to target common </w:t>
      </w:r>
      <w:r w:rsidR="003F36AE" w:rsidRPr="00091D34">
        <w:rPr>
          <w:rFonts w:asciiTheme="majorHAnsi" w:hAnsiTheme="majorHAnsi" w:cs="Arial"/>
        </w:rPr>
        <w:t>misconceptions</w:t>
      </w:r>
      <w:r w:rsidR="003F2097" w:rsidRPr="00091D34">
        <w:rPr>
          <w:rFonts w:asciiTheme="majorHAnsi" w:hAnsiTheme="majorHAnsi" w:cs="Arial"/>
        </w:rPr>
        <w:t xml:space="preserve"> associated with the </w:t>
      </w:r>
      <w:r w:rsidR="00191759" w:rsidRPr="00091D34">
        <w:rPr>
          <w:rFonts w:asciiTheme="majorHAnsi" w:hAnsiTheme="majorHAnsi" w:cs="Arial"/>
        </w:rPr>
        <w:t>Program</w:t>
      </w:r>
      <w:r w:rsidR="003F2097" w:rsidRPr="00091D34">
        <w:rPr>
          <w:rFonts w:asciiTheme="majorHAnsi" w:hAnsiTheme="majorHAnsi" w:cs="Arial"/>
        </w:rPr>
        <w:t>’s objectives, remit and broader approach to inclusion.</w:t>
      </w:r>
      <w:r w:rsidRPr="00091D34">
        <w:rPr>
          <w:rFonts w:asciiTheme="majorHAnsi" w:hAnsiTheme="majorHAnsi" w:cs="Arial"/>
        </w:rPr>
        <w:t xml:space="preserve"> </w:t>
      </w:r>
    </w:p>
    <w:p w14:paraId="7CE66954" w14:textId="575F685A" w:rsidR="00106EF1" w:rsidRPr="00091D34" w:rsidRDefault="00106EF1">
      <w:pPr>
        <w:pStyle w:val="Heading3"/>
      </w:pPr>
      <w:r w:rsidRPr="00091D34">
        <w:t>Co-design with Aboriginal and Torres Strait Islander communities</w:t>
      </w:r>
    </w:p>
    <w:p w14:paraId="36233EB5" w14:textId="007575BD" w:rsidR="00106EF1" w:rsidRPr="00091D34" w:rsidRDefault="00106EF1" w:rsidP="00620322">
      <w:pPr>
        <w:spacing w:before="120"/>
        <w:rPr>
          <w:rFonts w:asciiTheme="majorHAnsi" w:hAnsiTheme="majorHAnsi" w:cs="Arial"/>
        </w:rPr>
      </w:pPr>
      <w:r w:rsidRPr="00091D34">
        <w:rPr>
          <w:rFonts w:asciiTheme="majorHAnsi" w:hAnsiTheme="majorHAnsi" w:cs="Arial"/>
        </w:rPr>
        <w:t xml:space="preserve">While this review included consultation with Aboriginal and Torres Strait Islander services through </w:t>
      </w:r>
      <w:r w:rsidR="001F1679" w:rsidRPr="00091D34">
        <w:rPr>
          <w:rFonts w:asciiTheme="majorHAnsi" w:hAnsiTheme="majorHAnsi" w:cs="Arial"/>
        </w:rPr>
        <w:t>collaboration</w:t>
      </w:r>
      <w:r w:rsidRPr="00091D34">
        <w:rPr>
          <w:rFonts w:asciiTheme="majorHAnsi" w:hAnsiTheme="majorHAnsi" w:cs="Arial"/>
        </w:rPr>
        <w:t xml:space="preserve"> with SNAICC,</w:t>
      </w:r>
      <w:r w:rsidR="00DA70CE" w:rsidRPr="00091D34">
        <w:rPr>
          <w:rFonts w:asciiTheme="majorHAnsi" w:hAnsiTheme="majorHAnsi" w:cs="Arial"/>
        </w:rPr>
        <w:t xml:space="preserve"> the Government </w:t>
      </w:r>
      <w:r w:rsidR="001F4EE5" w:rsidRPr="00091D34">
        <w:rPr>
          <w:rFonts w:asciiTheme="majorHAnsi" w:hAnsiTheme="majorHAnsi" w:cs="Arial"/>
        </w:rPr>
        <w:t>must consider how it will consult and incorporate the voices of Aboriginal and Torres Strait Islander peoples when considering the opportunities outlined in this report.</w:t>
      </w:r>
    </w:p>
    <w:p w14:paraId="71D4C5B4" w14:textId="1372EA1E" w:rsidR="001348E0" w:rsidRPr="00091D34" w:rsidRDefault="00197F7B" w:rsidP="000B466A">
      <w:pPr>
        <w:rPr>
          <w:rFonts w:asciiTheme="majorHAnsi" w:hAnsiTheme="majorHAnsi" w:cs="Arial"/>
        </w:rPr>
      </w:pPr>
      <w:r w:rsidRPr="00091D34">
        <w:rPr>
          <w:rFonts w:asciiTheme="majorHAnsi" w:hAnsiTheme="majorHAnsi" w:cs="Arial"/>
        </w:rPr>
        <w:t>The 2023 Closing the Gap Implementation Plan emphasises the importance of self-determination and shared decision-making between governments and Aboriginal communities. Within its first priority, the Plan notes</w:t>
      </w:r>
      <w:r w:rsidR="00A62C9F" w:rsidRPr="00091D34">
        <w:rPr>
          <w:rFonts w:asciiTheme="majorHAnsi" w:hAnsiTheme="majorHAnsi" w:cs="Arial"/>
        </w:rPr>
        <w:t xml:space="preserve"> that </w:t>
      </w:r>
      <w:r w:rsidR="001215A2" w:rsidRPr="00091D34">
        <w:rPr>
          <w:rFonts w:asciiTheme="majorHAnsi" w:hAnsiTheme="majorHAnsi" w:cs="Arial"/>
        </w:rPr>
        <w:t>shared-decision making is essen</w:t>
      </w:r>
      <w:r w:rsidR="00F63DA9" w:rsidRPr="00091D34">
        <w:rPr>
          <w:rFonts w:asciiTheme="majorHAnsi" w:hAnsiTheme="majorHAnsi" w:cs="Arial"/>
        </w:rPr>
        <w:t>tial</w:t>
      </w:r>
      <w:r w:rsidR="00FD4263" w:rsidRPr="00091D34">
        <w:rPr>
          <w:rFonts w:asciiTheme="majorHAnsi" w:hAnsiTheme="majorHAnsi" w:cs="Arial"/>
        </w:rPr>
        <w:t>.</w:t>
      </w:r>
      <w:r w:rsidR="001348E0" w:rsidRPr="00091D34">
        <w:t xml:space="preserve"> This is continued with a written commitment for the </w:t>
      </w:r>
      <w:r w:rsidR="0022490B" w:rsidRPr="00091D34">
        <w:t>Australian Government</w:t>
      </w:r>
      <w:r w:rsidR="001348E0" w:rsidRPr="00091D34">
        <w:t xml:space="preserve"> “to contribute to Policy Partnerships through co-chairing, funding and sharing decision-making to influence policy reforms”</w:t>
      </w:r>
      <w:r w:rsidR="009F142A" w:rsidRPr="00091D34">
        <w:rPr>
          <w:rStyle w:val="FootnoteReference"/>
        </w:rPr>
        <w:footnoteReference w:id="147"/>
      </w:r>
      <w:r w:rsidR="001348E0" w:rsidRPr="00091D34">
        <w:t>.</w:t>
      </w:r>
    </w:p>
    <w:tbl>
      <w:tblPr>
        <w:tblStyle w:val="TableGrid"/>
        <w:tblW w:w="9356" w:type="dxa"/>
        <w:tblBorders>
          <w:top w:val="single" w:sz="4" w:space="0" w:color="auto"/>
          <w:left w:val="single" w:sz="4" w:space="0" w:color="auto"/>
          <w:bottom w:val="single" w:sz="4" w:space="0" w:color="auto"/>
          <w:right w:val="single" w:sz="4" w:space="0" w:color="auto"/>
        </w:tblBorders>
        <w:shd w:val="clear" w:color="auto" w:fill="DFF0F9" w:themeFill="accent3" w:themeFillTint="33"/>
        <w:tblCellMar>
          <w:top w:w="57" w:type="dxa"/>
          <w:left w:w="57" w:type="dxa"/>
          <w:bottom w:w="57" w:type="dxa"/>
          <w:right w:w="57" w:type="dxa"/>
        </w:tblCellMar>
        <w:tblLook w:val="04A0" w:firstRow="1" w:lastRow="0" w:firstColumn="1" w:lastColumn="0" w:noHBand="0" w:noVBand="1"/>
      </w:tblPr>
      <w:tblGrid>
        <w:gridCol w:w="9356"/>
      </w:tblGrid>
      <w:tr w:rsidR="00091D34" w:rsidRPr="00091D34" w14:paraId="3FFFA26E" w14:textId="77777777" w:rsidTr="008B6F60">
        <w:trPr>
          <w:cnfStyle w:val="100000000000" w:firstRow="1" w:lastRow="0" w:firstColumn="0" w:lastColumn="0" w:oddVBand="0" w:evenVBand="0" w:oddHBand="0" w:evenHBand="0" w:firstRowFirstColumn="0" w:firstRowLastColumn="0" w:lastRowFirstColumn="0" w:lastRowLastColumn="0"/>
          <w:trHeight w:val="3925"/>
        </w:trPr>
        <w:tc>
          <w:tcPr>
            <w:tcW w:w="9356" w:type="dxa"/>
            <w:shd w:val="clear" w:color="auto" w:fill="DFF0F9" w:themeFill="accent3" w:themeFillTint="33"/>
            <w:vAlign w:val="center"/>
          </w:tcPr>
          <w:p w14:paraId="7E7EA8D0" w14:textId="577C1F70" w:rsidR="00EF2CC4" w:rsidRPr="00091D34" w:rsidRDefault="000A2A3A" w:rsidP="00EF2CC4">
            <w:pPr>
              <w:rPr>
                <w:b/>
              </w:rPr>
            </w:pPr>
            <w:r w:rsidRPr="00091D34">
              <w:rPr>
                <w:b/>
              </w:rPr>
              <w:t xml:space="preserve">Box </w:t>
            </w:r>
            <w:r w:rsidR="008616A3" w:rsidRPr="00091D34">
              <w:rPr>
                <w:b/>
              </w:rPr>
              <w:t>9</w:t>
            </w:r>
            <w:r w:rsidRPr="00091D34">
              <w:rPr>
                <w:b/>
              </w:rPr>
              <w:t xml:space="preserve">.1: </w:t>
            </w:r>
            <w:r w:rsidR="009F142A" w:rsidRPr="00091D34">
              <w:rPr>
                <w:b/>
              </w:rPr>
              <w:t>“</w:t>
            </w:r>
            <w:r w:rsidR="00EF2CC4" w:rsidRPr="00091D34">
              <w:rPr>
                <w:b/>
              </w:rPr>
              <w:t xml:space="preserve">Strong Partnership Elements </w:t>
            </w:r>
          </w:p>
          <w:p w14:paraId="5C1F3E41" w14:textId="25C3EE76" w:rsidR="00EF2CC4" w:rsidRPr="00091D34" w:rsidRDefault="00EF2CC4" w:rsidP="009F142A">
            <w:pPr>
              <w:pStyle w:val="ListBullet"/>
              <w:spacing w:before="60" w:after="60"/>
              <w:contextualSpacing w:val="0"/>
            </w:pPr>
            <w:r w:rsidRPr="00091D34">
              <w:t>Strong partnerships – between Aboriginal and Torres Strait Islander representatives and up to three levels of government, and others (where agreed)</w:t>
            </w:r>
          </w:p>
          <w:p w14:paraId="35A425D8" w14:textId="58B9C870" w:rsidR="00EF2CC4" w:rsidRPr="00091D34" w:rsidRDefault="00EF2CC4" w:rsidP="009F142A">
            <w:pPr>
              <w:pStyle w:val="ListBullet"/>
              <w:spacing w:before="60" w:after="60"/>
              <w:contextualSpacing w:val="0"/>
            </w:pPr>
            <w:r w:rsidRPr="00091D34">
              <w:t>Formal agreements – signed by all parties, structured well, accessible for the public and protected by law (where needed)</w:t>
            </w:r>
          </w:p>
          <w:p w14:paraId="754CAE53" w14:textId="0C403740" w:rsidR="00EF2CC4" w:rsidRPr="00091D34" w:rsidRDefault="00EF2CC4" w:rsidP="009F142A">
            <w:pPr>
              <w:pStyle w:val="ListBullet"/>
              <w:spacing w:before="60" w:after="60"/>
              <w:contextualSpacing w:val="0"/>
            </w:pPr>
            <w:r w:rsidRPr="00091D34">
              <w:t xml:space="preserve">Shared decision-making – where: </w:t>
            </w:r>
          </w:p>
          <w:p w14:paraId="19C8A4B5" w14:textId="06818E27" w:rsidR="00EF2CC4" w:rsidRPr="00091D34" w:rsidRDefault="00EF2CC4" w:rsidP="009F142A">
            <w:pPr>
              <w:pStyle w:val="ListBullet2"/>
              <w:spacing w:before="60" w:after="60"/>
              <w:contextualSpacing w:val="0"/>
            </w:pPr>
            <w:r w:rsidRPr="00091D34">
              <w:t xml:space="preserve">voices are diverse and hold equal weight </w:t>
            </w:r>
          </w:p>
          <w:p w14:paraId="416385A7" w14:textId="33372923" w:rsidR="00EF2CC4" w:rsidRPr="00091D34" w:rsidRDefault="00EF2CC4" w:rsidP="009F142A">
            <w:pPr>
              <w:pStyle w:val="ListBullet2"/>
              <w:spacing w:before="60" w:after="60"/>
              <w:contextualSpacing w:val="0"/>
            </w:pPr>
            <w:r w:rsidRPr="00091D34">
              <w:t xml:space="preserve">decisions are transparent and well-understood </w:t>
            </w:r>
          </w:p>
          <w:p w14:paraId="220B1F9A" w14:textId="6631FBAE" w:rsidR="00EF2CC4" w:rsidRPr="00091D34" w:rsidRDefault="00EF2CC4" w:rsidP="009F142A">
            <w:pPr>
              <w:pStyle w:val="ListBullet2"/>
              <w:spacing w:before="60" w:after="60"/>
              <w:contextualSpacing w:val="0"/>
            </w:pPr>
            <w:r w:rsidRPr="00091D34">
              <w:t xml:space="preserve">self-determination is supported </w:t>
            </w:r>
          </w:p>
          <w:p w14:paraId="1FC818CF" w14:textId="2691257E" w:rsidR="00EF2CC4" w:rsidRPr="00091D34" w:rsidRDefault="00EF2CC4" w:rsidP="009F142A">
            <w:pPr>
              <w:pStyle w:val="ListBullet2"/>
              <w:spacing w:before="60" w:after="60"/>
              <w:contextualSpacing w:val="0"/>
            </w:pPr>
            <w:r w:rsidRPr="00091D34">
              <w:t xml:space="preserve">everyone has equal access to data and information. </w:t>
            </w:r>
          </w:p>
          <w:p w14:paraId="5A6C8A13" w14:textId="75EBF258" w:rsidR="00EF2CC4" w:rsidRPr="00091D34" w:rsidRDefault="00EF2CC4" w:rsidP="009F142A">
            <w:pPr>
              <w:pStyle w:val="ListBullet"/>
              <w:spacing w:before="60" w:after="60"/>
              <w:contextualSpacing w:val="0"/>
              <w:rPr>
                <w:rFonts w:asciiTheme="majorHAnsi" w:hAnsiTheme="majorHAnsi" w:cs="Arial"/>
              </w:rPr>
            </w:pPr>
            <w:r w:rsidRPr="00091D34">
              <w:t>Adequate funding – to support Aboriginal and Torres Strait Islander parties to be partners with governments.</w:t>
            </w:r>
            <w:r w:rsidR="008615B5" w:rsidRPr="00091D34">
              <w:t>”</w:t>
            </w:r>
            <w:r w:rsidR="00454C80" w:rsidRPr="00091D34">
              <w:rPr>
                <w:rStyle w:val="FootnoteReference"/>
              </w:rPr>
              <w:footnoteReference w:id="148"/>
            </w:r>
          </w:p>
        </w:tc>
      </w:tr>
    </w:tbl>
    <w:p w14:paraId="27B9E684" w14:textId="2269EDDE" w:rsidR="001348E0" w:rsidRPr="00091D34" w:rsidRDefault="008739AA" w:rsidP="008B6F60">
      <w:pPr>
        <w:spacing w:before="170"/>
      </w:pPr>
      <w:r w:rsidRPr="00091D34">
        <w:rPr>
          <w:rFonts w:asciiTheme="majorHAnsi" w:hAnsiTheme="majorHAnsi" w:cs="Arial"/>
        </w:rPr>
        <w:t xml:space="preserve">In a </w:t>
      </w:r>
      <w:r w:rsidR="009C4B95" w:rsidRPr="00091D34">
        <w:rPr>
          <w:rFonts w:asciiTheme="majorHAnsi" w:hAnsiTheme="majorHAnsi" w:cs="Arial"/>
        </w:rPr>
        <w:t xml:space="preserve">discussion paper published by the </w:t>
      </w:r>
      <w:r w:rsidR="009C4B95" w:rsidRPr="00091D34">
        <w:t xml:space="preserve">Centre for Aboriginal Economic Policy Research (CAEPR) at the Australian National University, Dillon notes that </w:t>
      </w:r>
      <w:r w:rsidR="00576761" w:rsidRPr="00091D34">
        <w:t xml:space="preserve">Aboriginal </w:t>
      </w:r>
      <w:r w:rsidR="002D3AB7" w:rsidRPr="00091D34">
        <w:t>communities</w:t>
      </w:r>
      <w:r w:rsidR="00576761" w:rsidRPr="00091D34">
        <w:t xml:space="preserve"> should be </w:t>
      </w:r>
      <w:r w:rsidR="002D3AB7" w:rsidRPr="00091D34">
        <w:t>engaged in the development of</w:t>
      </w:r>
      <w:r w:rsidR="00576761" w:rsidRPr="00091D34">
        <w:t xml:space="preserve"> both </w:t>
      </w:r>
      <w:r w:rsidR="00125E9F" w:rsidRPr="00091D34">
        <w:t>“Indigenous specific</w:t>
      </w:r>
      <w:r w:rsidR="00576761" w:rsidRPr="00091D34">
        <w:t xml:space="preserve"> policies</w:t>
      </w:r>
      <w:r w:rsidR="00125E9F" w:rsidRPr="00091D34">
        <w:t>”</w:t>
      </w:r>
      <w:r w:rsidR="00576761" w:rsidRPr="00091D34">
        <w:t>, as well as</w:t>
      </w:r>
      <w:r w:rsidR="009C4B95" w:rsidRPr="00091D34">
        <w:t xml:space="preserve"> </w:t>
      </w:r>
      <w:r w:rsidR="002D3AB7" w:rsidRPr="00091D34">
        <w:t>broader “mainstream policies and programs […] to the extent that they affect Indigenous citizens</w:t>
      </w:r>
      <w:r w:rsidR="001749E3" w:rsidRPr="00091D34">
        <w:t>.</w:t>
      </w:r>
      <w:r w:rsidR="002D3AB7" w:rsidRPr="00091D34">
        <w:t>”</w:t>
      </w:r>
      <w:r w:rsidR="0040551B" w:rsidRPr="00091D34">
        <w:rPr>
          <w:rStyle w:val="FootnoteReference"/>
        </w:rPr>
        <w:footnoteReference w:id="149"/>
      </w:r>
    </w:p>
    <w:p w14:paraId="2930D9B7" w14:textId="007575BD" w:rsidR="00EB0F31" w:rsidRPr="00091D34" w:rsidRDefault="00EB0F31" w:rsidP="000B466A">
      <w:r w:rsidRPr="00091D34">
        <w:t xml:space="preserve">In summary, Dillon notes that </w:t>
      </w:r>
      <w:r w:rsidR="009D3034" w:rsidRPr="00091D34">
        <w:t>important characteristics of effective co-design with First Nations voices are:</w:t>
      </w:r>
    </w:p>
    <w:p w14:paraId="1B51DF61" w14:textId="70DC24E0" w:rsidR="00C92979" w:rsidRPr="00091D34" w:rsidRDefault="00C92979" w:rsidP="009F142A">
      <w:pPr>
        <w:pStyle w:val="ListBullet"/>
        <w:spacing w:before="60" w:after="60"/>
        <w:contextualSpacing w:val="0"/>
      </w:pPr>
      <w:r w:rsidRPr="00091D34">
        <w:t>the independence and representativeness of First Nations interests</w:t>
      </w:r>
    </w:p>
    <w:p w14:paraId="750FE2E4" w14:textId="007575BD" w:rsidR="00C92979" w:rsidRPr="00091D34" w:rsidRDefault="00C92979" w:rsidP="009F142A">
      <w:pPr>
        <w:pStyle w:val="ListBullet"/>
        <w:spacing w:before="60" w:after="60"/>
        <w:contextualSpacing w:val="0"/>
      </w:pPr>
      <w:r w:rsidRPr="00091D34">
        <w:t>the degree to which the issues under consideration are explicitly or implicitly constrained by governments</w:t>
      </w:r>
    </w:p>
    <w:p w14:paraId="0C2DB1A7" w14:textId="007575BD" w:rsidR="00C92979" w:rsidRPr="00091D34" w:rsidRDefault="00C92979" w:rsidP="009F142A">
      <w:pPr>
        <w:pStyle w:val="ListBullet"/>
        <w:spacing w:before="60" w:after="60"/>
        <w:contextualSpacing w:val="0"/>
        <w:rPr>
          <w:rFonts w:asciiTheme="majorHAnsi" w:hAnsiTheme="majorHAnsi" w:cs="Arial"/>
        </w:rPr>
      </w:pPr>
      <w:r w:rsidRPr="00091D34">
        <w:t>the levels of transparency and accountability for the outcomes of the processes</w:t>
      </w:r>
    </w:p>
    <w:p w14:paraId="02830463" w14:textId="77384207" w:rsidR="00C01DA4" w:rsidRPr="00091D34" w:rsidRDefault="00C01DA4" w:rsidP="009F142A">
      <w:pPr>
        <w:pStyle w:val="ListBullet"/>
        <w:spacing w:before="60" w:after="60"/>
        <w:contextualSpacing w:val="0"/>
        <w:rPr>
          <w:rFonts w:asciiTheme="majorHAnsi" w:hAnsiTheme="majorHAnsi" w:cs="Arial"/>
        </w:rPr>
      </w:pPr>
      <w:r w:rsidRPr="00091D34">
        <w:t>the acknowledgement within the co</w:t>
      </w:r>
      <w:r w:rsidR="001749E3" w:rsidRPr="00091D34">
        <w:t>-</w:t>
      </w:r>
      <w:r w:rsidRPr="00091D34">
        <w:t>design processes of structural power imbalances between governments and First Nations</w:t>
      </w:r>
    </w:p>
    <w:p w14:paraId="13B75EE8" w14:textId="007575BD" w:rsidR="00C01DA4" w:rsidRPr="00091D34" w:rsidRDefault="00C01DA4" w:rsidP="009F142A">
      <w:pPr>
        <w:pStyle w:val="ListBullet"/>
        <w:spacing w:before="60" w:after="60"/>
        <w:contextualSpacing w:val="0"/>
        <w:rPr>
          <w:rFonts w:asciiTheme="majorHAnsi" w:hAnsiTheme="majorHAnsi" w:cs="Arial"/>
        </w:rPr>
      </w:pPr>
      <w:r w:rsidRPr="00091D34">
        <w:t>the nature and effectiveness of decision-making processes within First Nations interests</w:t>
      </w:r>
    </w:p>
    <w:p w14:paraId="6CA50E2E" w14:textId="487F8AC1" w:rsidR="00C92979" w:rsidRPr="00091D34" w:rsidRDefault="00C01DA4" w:rsidP="009F142A">
      <w:pPr>
        <w:pStyle w:val="ListBullet"/>
        <w:spacing w:before="60" w:after="60"/>
        <w:contextualSpacing w:val="0"/>
        <w:rPr>
          <w:rFonts w:asciiTheme="majorHAnsi" w:hAnsiTheme="majorHAnsi" w:cs="Arial"/>
        </w:rPr>
      </w:pPr>
      <w:r w:rsidRPr="00091D34">
        <w:t>the degree of assurance that negotiations will lead to policy decisions and outcomes consistent with negotiated outcomes.</w:t>
      </w:r>
    </w:p>
    <w:p w14:paraId="3CC395C1" w14:textId="16C8967D" w:rsidR="00C01DA4" w:rsidRPr="00091D34" w:rsidRDefault="00C01DA4" w:rsidP="00B53538">
      <w:pPr>
        <w:spacing w:before="170"/>
        <w:rPr>
          <w:rFonts w:asciiTheme="majorHAnsi" w:hAnsiTheme="majorHAnsi" w:cs="Arial"/>
        </w:rPr>
      </w:pPr>
      <w:r w:rsidRPr="00091D34">
        <w:rPr>
          <w:rFonts w:asciiTheme="majorHAnsi" w:hAnsiTheme="majorHAnsi" w:cs="Arial"/>
        </w:rPr>
        <w:t>I</w:t>
      </w:r>
      <w:r w:rsidR="008729BF" w:rsidRPr="00091D34">
        <w:rPr>
          <w:rFonts w:asciiTheme="majorHAnsi" w:hAnsiTheme="majorHAnsi" w:cs="Arial"/>
        </w:rPr>
        <w:t>n</w:t>
      </w:r>
      <w:r w:rsidRPr="00091D34">
        <w:rPr>
          <w:rFonts w:asciiTheme="majorHAnsi" w:hAnsiTheme="majorHAnsi" w:cs="Arial"/>
        </w:rPr>
        <w:t xml:space="preserve"> considering these </w:t>
      </w:r>
      <w:r w:rsidR="0091637D" w:rsidRPr="00091D34">
        <w:rPr>
          <w:rFonts w:asciiTheme="majorHAnsi" w:hAnsiTheme="majorHAnsi" w:cs="Arial"/>
        </w:rPr>
        <w:t>insights</w:t>
      </w:r>
      <w:r w:rsidR="008729BF" w:rsidRPr="00091D34">
        <w:rPr>
          <w:rFonts w:asciiTheme="majorHAnsi" w:hAnsiTheme="majorHAnsi" w:cs="Arial"/>
        </w:rPr>
        <w:t xml:space="preserve"> and </w:t>
      </w:r>
      <w:r w:rsidR="00CA1473" w:rsidRPr="00091D34">
        <w:rPr>
          <w:rFonts w:asciiTheme="majorHAnsi" w:hAnsiTheme="majorHAnsi" w:cs="Arial"/>
        </w:rPr>
        <w:t>ongoing commitments to partnering with First Nations Peoples under Closing the Gap</w:t>
      </w:r>
      <w:r w:rsidRPr="00091D34">
        <w:rPr>
          <w:rFonts w:asciiTheme="majorHAnsi" w:hAnsiTheme="majorHAnsi" w:cs="Arial"/>
        </w:rPr>
        <w:t xml:space="preserve">, the </w:t>
      </w:r>
      <w:r w:rsidR="0057394D" w:rsidRPr="00091D34">
        <w:rPr>
          <w:rFonts w:asciiTheme="majorHAnsi" w:hAnsiTheme="majorHAnsi" w:cs="Arial"/>
        </w:rPr>
        <w:t>Australian Government</w:t>
      </w:r>
      <w:r w:rsidRPr="00091D34">
        <w:rPr>
          <w:rFonts w:asciiTheme="majorHAnsi" w:hAnsiTheme="majorHAnsi" w:cs="Arial"/>
        </w:rPr>
        <w:t xml:space="preserve"> may wish to facilitate further discussion with Aboriginal and Torres Strait Islander families, educators, services and peak bodies to ensure that </w:t>
      </w:r>
      <w:r w:rsidR="008B72E4" w:rsidRPr="00091D34">
        <w:rPr>
          <w:rFonts w:asciiTheme="majorHAnsi" w:hAnsiTheme="majorHAnsi" w:cs="Arial"/>
        </w:rPr>
        <w:t>any progress towards opportunities arising out of this review align to</w:t>
      </w:r>
      <w:r w:rsidR="00033A62" w:rsidRPr="00091D34">
        <w:rPr>
          <w:rFonts w:asciiTheme="majorHAnsi" w:hAnsiTheme="majorHAnsi" w:cs="Arial"/>
        </w:rPr>
        <w:t>, and are grounded by,</w:t>
      </w:r>
      <w:r w:rsidR="008B72E4" w:rsidRPr="00091D34">
        <w:rPr>
          <w:rFonts w:asciiTheme="majorHAnsi" w:hAnsiTheme="majorHAnsi" w:cs="Arial"/>
        </w:rPr>
        <w:t xml:space="preserve"> the needs and expectations of Aboriginal and Torres Strait Islander communities.</w:t>
      </w:r>
    </w:p>
    <w:p w14:paraId="77B04510" w14:textId="41F3CB3C" w:rsidR="00867DEE" w:rsidRPr="00091D34" w:rsidRDefault="00867DEE" w:rsidP="000B466A">
      <w:pPr>
        <w:rPr>
          <w:rFonts w:asciiTheme="majorHAnsi" w:hAnsiTheme="majorHAnsi" w:cs="Arial"/>
        </w:rPr>
      </w:pPr>
      <w:r w:rsidRPr="00091D34">
        <w:t xml:space="preserve">This is continued with a </w:t>
      </w:r>
      <w:r w:rsidR="00CC4B07" w:rsidRPr="00091D34">
        <w:t xml:space="preserve">written commitment for the </w:t>
      </w:r>
      <w:r w:rsidR="0022490B" w:rsidRPr="00091D34">
        <w:t>Australian Government</w:t>
      </w:r>
      <w:r w:rsidR="00CC4B07" w:rsidRPr="00091D34">
        <w:t xml:space="preserve"> “to contribute to Policy Partnerships through co-chairing, funding and sharing decision-making to influence policy reforms”.</w:t>
      </w:r>
    </w:p>
    <w:p w14:paraId="1E3AD57F" w14:textId="007575BD" w:rsidR="001F4EE5" w:rsidRPr="00091D34" w:rsidRDefault="00312A02" w:rsidP="00620322">
      <w:r w:rsidRPr="00091D34">
        <w:rPr>
          <w:rFonts w:asciiTheme="majorHAnsi" w:hAnsiTheme="majorHAnsi" w:cs="Arial"/>
        </w:rPr>
        <w:t>Furthermore</w:t>
      </w:r>
      <w:r w:rsidR="001F4EE5" w:rsidRPr="00091D34">
        <w:rPr>
          <w:rFonts w:asciiTheme="majorHAnsi" w:hAnsiTheme="majorHAnsi" w:cs="Arial"/>
        </w:rPr>
        <w:t xml:space="preserve">, a practice paper </w:t>
      </w:r>
      <w:r w:rsidRPr="00091D34">
        <w:rPr>
          <w:rFonts w:asciiTheme="majorHAnsi" w:hAnsiTheme="majorHAnsi" w:cs="Arial"/>
        </w:rPr>
        <w:t xml:space="preserve">published to Aboriginal Affairs NSW includes guidance around co-designing policy with </w:t>
      </w:r>
      <w:r w:rsidR="00000680" w:rsidRPr="00091D34">
        <w:rPr>
          <w:rFonts w:asciiTheme="majorHAnsi" w:hAnsiTheme="majorHAnsi" w:cs="Arial"/>
        </w:rPr>
        <w:t xml:space="preserve">Aboriginal </w:t>
      </w:r>
      <w:r w:rsidR="004264D5" w:rsidRPr="00091D34">
        <w:rPr>
          <w:rFonts w:asciiTheme="majorHAnsi" w:hAnsiTheme="majorHAnsi" w:cs="Arial"/>
        </w:rPr>
        <w:t>communities</w:t>
      </w:r>
      <w:r w:rsidR="00000680" w:rsidRPr="00091D34">
        <w:rPr>
          <w:rFonts w:asciiTheme="majorHAnsi" w:hAnsiTheme="majorHAnsi" w:cs="Arial"/>
        </w:rPr>
        <w:t>.</w:t>
      </w:r>
    </w:p>
    <w:p w14:paraId="7CA76F05" w14:textId="0895FBB8" w:rsidR="002B1B85" w:rsidRPr="00091D34" w:rsidRDefault="00962B85">
      <w:pPr>
        <w:pStyle w:val="Heading2"/>
      </w:pPr>
      <w:bookmarkStart w:id="316" w:name="_Toc139969082"/>
      <w:r w:rsidRPr="00091D34">
        <w:t>Meaningful</w:t>
      </w:r>
      <w:r w:rsidR="00C16A11" w:rsidRPr="00091D34">
        <w:t xml:space="preserve"> collaboration</w:t>
      </w:r>
      <w:bookmarkEnd w:id="316"/>
    </w:p>
    <w:p w14:paraId="7E2EAADC" w14:textId="58B970AF" w:rsidR="00C7482B" w:rsidRPr="00091D34" w:rsidRDefault="00962B85" w:rsidP="00C7482B">
      <w:pPr>
        <w:spacing w:before="120"/>
        <w:rPr>
          <w:rFonts w:asciiTheme="majorHAnsi" w:hAnsiTheme="majorHAnsi" w:cs="Arial"/>
        </w:rPr>
      </w:pPr>
      <w:r w:rsidRPr="00091D34">
        <w:rPr>
          <w:rFonts w:asciiTheme="majorHAnsi" w:hAnsiTheme="majorHAnsi" w:cs="Arial"/>
        </w:rPr>
        <w:t>Meaningful</w:t>
      </w:r>
      <w:r w:rsidR="00C7482B" w:rsidRPr="00091D34">
        <w:rPr>
          <w:rFonts w:asciiTheme="majorHAnsi" w:hAnsiTheme="majorHAnsi" w:cs="Arial"/>
        </w:rPr>
        <w:t xml:space="preserve"> collaboration between stakeholders and in particular the </w:t>
      </w:r>
      <w:r w:rsidR="0022490B" w:rsidRPr="00091D34">
        <w:rPr>
          <w:rFonts w:asciiTheme="majorHAnsi" w:hAnsiTheme="majorHAnsi" w:cs="Arial"/>
        </w:rPr>
        <w:t>Australian</w:t>
      </w:r>
      <w:r w:rsidR="00C7482B" w:rsidRPr="00091D34">
        <w:rPr>
          <w:rFonts w:asciiTheme="majorHAnsi" w:hAnsiTheme="majorHAnsi" w:cs="Arial"/>
        </w:rPr>
        <w:t xml:space="preserve"> Government and jurisdictions can be challenging. Unsurprisingly</w:t>
      </w:r>
      <w:r w:rsidR="00714D65" w:rsidRPr="00091D34">
        <w:rPr>
          <w:rFonts w:asciiTheme="majorHAnsi" w:hAnsiTheme="majorHAnsi" w:cs="Arial"/>
        </w:rPr>
        <w:t>,</w:t>
      </w:r>
      <w:r w:rsidR="00C7482B" w:rsidRPr="00091D34">
        <w:rPr>
          <w:rFonts w:asciiTheme="majorHAnsi" w:hAnsiTheme="majorHAnsi" w:cs="Arial"/>
        </w:rPr>
        <w:t xml:space="preserve"> it emerged as a challenge for ISP. Although there are mechanisms and an organisational infrastructure to support communication and delivery, it remains a significant barrier to delivering outcomes. </w:t>
      </w:r>
    </w:p>
    <w:p w14:paraId="2AC2A37A" w14:textId="30A5815D" w:rsidR="00C7482B" w:rsidRPr="00091D34" w:rsidRDefault="00C7482B" w:rsidP="00C7482B">
      <w:pPr>
        <w:rPr>
          <w:rFonts w:asciiTheme="majorHAnsi" w:hAnsiTheme="majorHAnsi" w:cs="Arial"/>
        </w:rPr>
      </w:pPr>
      <w:r w:rsidRPr="00091D34">
        <w:rPr>
          <w:rFonts w:asciiTheme="majorHAnsi" w:hAnsiTheme="majorHAnsi" w:cs="Arial"/>
        </w:rPr>
        <w:t>The current division of departmental responsibilities and budgets means that sometimes support stops in the wrong place at the wrong time. Being able to break down some of the barrie</w:t>
      </w:r>
      <w:r w:rsidR="001749E3" w:rsidRPr="00091D34">
        <w:rPr>
          <w:rFonts w:asciiTheme="majorHAnsi" w:hAnsiTheme="majorHAnsi" w:cs="Arial"/>
        </w:rPr>
        <w:t>r</w:t>
      </w:r>
      <w:r w:rsidRPr="00091D34">
        <w:rPr>
          <w:rFonts w:asciiTheme="majorHAnsi" w:hAnsiTheme="majorHAnsi" w:cs="Arial"/>
        </w:rPr>
        <w:t xml:space="preserve">s to siloed working could result in families and providers being able to better access the support they need. </w:t>
      </w:r>
    </w:p>
    <w:p w14:paraId="08063DD0" w14:textId="4ECE6DCE" w:rsidR="00C7482B" w:rsidRPr="00091D34" w:rsidRDefault="00C7482B" w:rsidP="00C7482B">
      <w:pPr>
        <w:rPr>
          <w:rFonts w:asciiTheme="majorHAnsi" w:hAnsiTheme="majorHAnsi" w:cs="Arial"/>
        </w:rPr>
      </w:pPr>
      <w:r w:rsidRPr="00091D34">
        <w:rPr>
          <w:rFonts w:asciiTheme="majorHAnsi" w:hAnsiTheme="majorHAnsi" w:cs="Arial"/>
        </w:rPr>
        <w:t xml:space="preserve">The boundaries between ISP and NDIS emerged as a particular area of tension. </w:t>
      </w:r>
      <w:r w:rsidR="00F0413B" w:rsidRPr="00091D34">
        <w:rPr>
          <w:rFonts w:asciiTheme="majorHAnsi" w:hAnsiTheme="majorHAnsi" w:cs="Arial"/>
        </w:rPr>
        <w:t xml:space="preserve">To address this, the </w:t>
      </w:r>
      <w:r w:rsidR="0057394D" w:rsidRPr="00091D34">
        <w:rPr>
          <w:rFonts w:asciiTheme="majorHAnsi" w:hAnsiTheme="majorHAnsi" w:cs="Arial"/>
        </w:rPr>
        <w:t>Australian Government</w:t>
      </w:r>
      <w:r w:rsidR="00F0413B" w:rsidRPr="00091D34">
        <w:rPr>
          <w:rFonts w:asciiTheme="majorHAnsi" w:hAnsiTheme="majorHAnsi" w:cs="Arial"/>
        </w:rPr>
        <w:t xml:space="preserve"> may wish to consider piloting projects </w:t>
      </w:r>
      <w:r w:rsidRPr="00091D34">
        <w:rPr>
          <w:rFonts w:asciiTheme="majorHAnsi" w:hAnsiTheme="majorHAnsi" w:cs="Arial"/>
        </w:rPr>
        <w:t>with the aim of reducing friction between ISP and NDIS</w:t>
      </w:r>
      <w:r w:rsidR="00F0413B" w:rsidRPr="00091D34">
        <w:rPr>
          <w:rFonts w:asciiTheme="majorHAnsi" w:hAnsiTheme="majorHAnsi" w:cs="Arial"/>
        </w:rPr>
        <w:t xml:space="preserve">, including </w:t>
      </w:r>
      <w:r w:rsidRPr="00091D34">
        <w:rPr>
          <w:rFonts w:asciiTheme="majorHAnsi" w:hAnsiTheme="majorHAnsi" w:cs="Arial"/>
        </w:rPr>
        <w:t>by potentially agreeing shared outcomes and joint resources (staff, time and funding) across departments</w:t>
      </w:r>
      <w:r w:rsidR="00F0413B" w:rsidRPr="00091D34">
        <w:rPr>
          <w:rFonts w:asciiTheme="majorHAnsi" w:hAnsiTheme="majorHAnsi" w:cs="Arial"/>
        </w:rPr>
        <w:t xml:space="preserve">, </w:t>
      </w:r>
      <w:r w:rsidRPr="00091D34">
        <w:rPr>
          <w:rFonts w:asciiTheme="majorHAnsi" w:hAnsiTheme="majorHAnsi" w:cs="Arial"/>
        </w:rPr>
        <w:t>generating new data and insight to design pilots, testing and iterating them</w:t>
      </w:r>
      <w:r w:rsidR="00F0413B" w:rsidRPr="00091D34">
        <w:rPr>
          <w:rFonts w:asciiTheme="majorHAnsi" w:hAnsiTheme="majorHAnsi" w:cs="Arial"/>
        </w:rPr>
        <w:t xml:space="preserve">, as well as </w:t>
      </w:r>
      <w:r w:rsidRPr="00091D34">
        <w:rPr>
          <w:rFonts w:asciiTheme="majorHAnsi" w:hAnsiTheme="majorHAnsi" w:cs="Arial"/>
        </w:rPr>
        <w:t xml:space="preserve">creating the space to fail and learn. </w:t>
      </w:r>
      <w:r w:rsidR="00F0413B" w:rsidRPr="00091D34">
        <w:rPr>
          <w:rFonts w:asciiTheme="majorHAnsi" w:hAnsiTheme="majorHAnsi" w:cs="Arial"/>
        </w:rPr>
        <w:t xml:space="preserve">This approach would </w:t>
      </w:r>
      <w:r w:rsidR="0094472F" w:rsidRPr="00091D34">
        <w:rPr>
          <w:rFonts w:asciiTheme="majorHAnsi" w:hAnsiTheme="majorHAnsi" w:cs="Arial"/>
        </w:rPr>
        <w:t xml:space="preserve">also </w:t>
      </w:r>
      <w:r w:rsidR="00F0413B" w:rsidRPr="00091D34">
        <w:rPr>
          <w:rFonts w:asciiTheme="majorHAnsi" w:hAnsiTheme="majorHAnsi" w:cs="Arial"/>
        </w:rPr>
        <w:t xml:space="preserve">require </w:t>
      </w:r>
      <w:r w:rsidRPr="00091D34">
        <w:rPr>
          <w:rFonts w:asciiTheme="majorHAnsi" w:hAnsiTheme="majorHAnsi" w:cs="Arial"/>
        </w:rPr>
        <w:t xml:space="preserve">organisations to adopt a new way of working. But if it works, the scope to scale could be advantageous. </w:t>
      </w:r>
    </w:p>
    <w:p w14:paraId="6A9840F5" w14:textId="5D8A1E53" w:rsidR="000133E6" w:rsidRPr="00091D34" w:rsidRDefault="00C7482B" w:rsidP="005963F9">
      <w:pPr>
        <w:pStyle w:val="ListNumber"/>
        <w:numPr>
          <w:ilvl w:val="0"/>
          <w:numId w:val="0"/>
        </w:numPr>
      </w:pPr>
      <w:r w:rsidRPr="00091D34">
        <w:rPr>
          <w:rFonts w:asciiTheme="majorHAnsi" w:hAnsiTheme="majorHAnsi" w:cs="Arial"/>
        </w:rPr>
        <w:t xml:space="preserve">Considering a different way to frame, collaborate, design and deliver policy drawing on the resources that are already available within the department and </w:t>
      </w:r>
      <w:r w:rsidR="00054E3B" w:rsidRPr="00091D34">
        <w:rPr>
          <w:rFonts w:asciiTheme="majorHAnsi" w:hAnsiTheme="majorHAnsi" w:cs="Arial"/>
        </w:rPr>
        <w:t xml:space="preserve">their recalibration </w:t>
      </w:r>
      <w:r w:rsidRPr="00091D34">
        <w:rPr>
          <w:rFonts w:asciiTheme="majorHAnsi" w:hAnsiTheme="majorHAnsi" w:cs="Arial"/>
        </w:rPr>
        <w:t xml:space="preserve">could deliver more equitable outcomes for more families, enhancing the impact and effectiveness of the ISP.  </w:t>
      </w:r>
    </w:p>
    <w:p w14:paraId="15504DCD" w14:textId="5883A858" w:rsidR="000133E6" w:rsidRPr="00091D34" w:rsidRDefault="00195AA0">
      <w:pPr>
        <w:pStyle w:val="Heading2"/>
      </w:pPr>
      <w:bookmarkStart w:id="317" w:name="_Toc135293954"/>
      <w:bookmarkStart w:id="318" w:name="_Toc139969083"/>
      <w:r w:rsidRPr="00091D34">
        <w:t>Broader lessons for future program and policy design</w:t>
      </w:r>
      <w:bookmarkEnd w:id="317"/>
      <w:bookmarkEnd w:id="318"/>
    </w:p>
    <w:p w14:paraId="44C57A3A" w14:textId="588F488A" w:rsidR="000133E6" w:rsidRPr="00091D34" w:rsidRDefault="000133E6" w:rsidP="0091637D">
      <w:pPr>
        <w:spacing w:before="120"/>
      </w:pPr>
      <w:r w:rsidRPr="00091D34">
        <w:t xml:space="preserve">Future iterations of the ISP will need to focus on how to bolster efficiency and effectiveness of inclusive practice in ECEC. Based on the literature reviewed, there are several themes that emerged regarding how to improve inclusion in ECEC. </w:t>
      </w:r>
    </w:p>
    <w:p w14:paraId="66EEEB38" w14:textId="77777777" w:rsidR="000133E6" w:rsidRPr="00091D34" w:rsidRDefault="000133E6" w:rsidP="00C7482B">
      <w:pPr>
        <w:spacing w:before="40" w:afterLines="40" w:after="96"/>
      </w:pPr>
      <w:r w:rsidRPr="00091D34">
        <w:t>Key considerations when exploring options for future iterations of the ISP should factor in:</w:t>
      </w:r>
    </w:p>
    <w:p w14:paraId="76C2AF9D" w14:textId="77777777" w:rsidR="000133E6" w:rsidRPr="00091D34" w:rsidRDefault="000133E6" w:rsidP="0091637D">
      <w:pPr>
        <w:pStyle w:val="ListBullet"/>
        <w:spacing w:before="60" w:after="60"/>
        <w:contextualSpacing w:val="0"/>
      </w:pPr>
      <w:r w:rsidRPr="00091D34">
        <w:t>How can ECEC services build an inclusive philosophy?</w:t>
      </w:r>
    </w:p>
    <w:p w14:paraId="25D805EF" w14:textId="702C294B" w:rsidR="000133E6" w:rsidRPr="00091D34" w:rsidRDefault="000133E6" w:rsidP="0091637D">
      <w:pPr>
        <w:pStyle w:val="ListBullet"/>
        <w:spacing w:before="60" w:after="60"/>
        <w:contextualSpacing w:val="0"/>
      </w:pPr>
      <w:r w:rsidRPr="00091D34">
        <w:t xml:space="preserve">How can </w:t>
      </w:r>
      <w:r w:rsidR="00F33A7E" w:rsidRPr="00091D34">
        <w:t>professional learning and development</w:t>
      </w:r>
      <w:r w:rsidRPr="00091D34">
        <w:t xml:space="preserve"> be prioritised and sustained for all ECEC staff?</w:t>
      </w:r>
    </w:p>
    <w:p w14:paraId="6B686AE1" w14:textId="77777777" w:rsidR="000133E6" w:rsidRPr="00091D34" w:rsidRDefault="000133E6" w:rsidP="0091637D">
      <w:pPr>
        <w:pStyle w:val="ListBullet"/>
        <w:spacing w:before="60" w:after="60"/>
        <w:contextualSpacing w:val="0"/>
      </w:pPr>
      <w:r w:rsidRPr="00091D34">
        <w:t>How can leaders in ECEC foster inclusion in ECEC and are their needs different from other staff?</w:t>
      </w:r>
    </w:p>
    <w:p w14:paraId="1FD91767" w14:textId="6FF92CCC" w:rsidR="000133E6" w:rsidRPr="00091D34" w:rsidRDefault="000133E6" w:rsidP="0091637D">
      <w:pPr>
        <w:pStyle w:val="ListBullet"/>
        <w:spacing w:before="60" w:after="60"/>
        <w:contextualSpacing w:val="0"/>
      </w:pPr>
      <w:r w:rsidRPr="00091D34">
        <w:t>How can ECEC services foster more positive collaborative relationships with families and allied health professionals and what can they learn from them about how to successfully include children with disability and additional needs</w:t>
      </w:r>
      <w:r w:rsidR="004B6EF5" w:rsidRPr="00091D34">
        <w:t xml:space="preserve"> in ECEC services</w:t>
      </w:r>
      <w:r w:rsidRPr="00091D34">
        <w:t>?</w:t>
      </w:r>
    </w:p>
    <w:p w14:paraId="66637FFD" w14:textId="77777777" w:rsidR="000133E6" w:rsidRPr="00091D34" w:rsidRDefault="000133E6" w:rsidP="0091637D">
      <w:pPr>
        <w:pStyle w:val="ListBullet"/>
        <w:spacing w:before="60" w:after="60"/>
        <w:contextualSpacing w:val="0"/>
      </w:pPr>
      <w:r w:rsidRPr="00091D34">
        <w:t>How can ECEC learning frameworks be further refined to facilitate inclusion more effectively?</w:t>
      </w:r>
    </w:p>
    <w:p w14:paraId="1232083F" w14:textId="77777777" w:rsidR="000133E6" w:rsidRPr="00091D34" w:rsidRDefault="000133E6" w:rsidP="0091637D">
      <w:pPr>
        <w:pStyle w:val="ListBullet"/>
        <w:spacing w:before="60" w:after="60"/>
        <w:contextualSpacing w:val="0"/>
      </w:pPr>
      <w:r w:rsidRPr="00091D34">
        <w:t>How can ECEC services partner with external agencies (e.g., allied health professionals) to build inclusive capability and capacity?</w:t>
      </w:r>
    </w:p>
    <w:p w14:paraId="24730B9D" w14:textId="50C9A7C7" w:rsidR="000133E6" w:rsidRPr="00091D34" w:rsidRDefault="000133E6" w:rsidP="0091637D">
      <w:pPr>
        <w:pStyle w:val="ListBullet"/>
        <w:spacing w:before="60" w:after="60"/>
        <w:contextualSpacing w:val="0"/>
      </w:pPr>
      <w:r w:rsidRPr="00091D34">
        <w:t>Are there frameworks that could underpin improvements in inclusive practice in ECEC (e.g., MTSS and UDL)</w:t>
      </w:r>
      <w:r w:rsidR="0063188E" w:rsidRPr="00091D34">
        <w:t xml:space="preserve"> (see Appendix D for more detail)</w:t>
      </w:r>
      <w:r w:rsidRPr="00091D34">
        <w:t xml:space="preserve">? </w:t>
      </w:r>
    </w:p>
    <w:p w14:paraId="30D45A95" w14:textId="04FB9A0C" w:rsidR="000133E6" w:rsidRPr="00091D34" w:rsidRDefault="000133E6" w:rsidP="0091637D">
      <w:pPr>
        <w:pStyle w:val="ListBullet"/>
        <w:spacing w:before="60" w:after="60"/>
        <w:contextualSpacing w:val="0"/>
      </w:pPr>
      <w:r w:rsidRPr="00091D34">
        <w:t xml:space="preserve">What opportunities may arise to further build inclusion in ECEC if/when the DSE are amended to include ECEC and how can the sector be informed of the changes? </w:t>
      </w:r>
    </w:p>
    <w:p w14:paraId="570A9175" w14:textId="61BFF4B3" w:rsidR="00E15DBE" w:rsidRPr="00091D34" w:rsidRDefault="006A2060">
      <w:pPr>
        <w:pStyle w:val="Heading2"/>
      </w:pPr>
      <w:bookmarkStart w:id="319" w:name="_Toc139969084"/>
      <w:r w:rsidRPr="00091D34">
        <w:t>Measuring budgetary</w:t>
      </w:r>
      <w:r w:rsidR="00F8236B" w:rsidRPr="00091D34">
        <w:t xml:space="preserve"> and financial</w:t>
      </w:r>
      <w:r w:rsidRPr="00091D34">
        <w:t xml:space="preserve"> implications </w:t>
      </w:r>
      <w:r w:rsidR="00F8236B" w:rsidRPr="00091D34">
        <w:t>of future opportunities</w:t>
      </w:r>
      <w:r w:rsidR="00D07139" w:rsidRPr="00091D34">
        <w:t xml:space="preserve"> identified in this report</w:t>
      </w:r>
      <w:bookmarkEnd w:id="319"/>
    </w:p>
    <w:p w14:paraId="2EB2F5A4" w14:textId="4470A0A0" w:rsidR="00D07139" w:rsidRPr="00091D34" w:rsidRDefault="00D07139" w:rsidP="0091637D">
      <w:pPr>
        <w:spacing w:before="120"/>
      </w:pPr>
      <w:r w:rsidRPr="00091D34">
        <w:t xml:space="preserve">Recognising the broad scope of opportunities outlined in this report, further analysis of the </w:t>
      </w:r>
      <w:r w:rsidR="00E450C1" w:rsidRPr="00091D34">
        <w:t>resourcing</w:t>
      </w:r>
      <w:r w:rsidRPr="00091D34">
        <w:t xml:space="preserve"> impacts associated with these changes would need to be undertaken to further articulate the </w:t>
      </w:r>
      <w:r w:rsidR="00E450C1" w:rsidRPr="00091D34">
        <w:t>budgetary</w:t>
      </w:r>
      <w:r w:rsidRPr="00091D34">
        <w:t xml:space="preserve"> impact on the Program.</w:t>
      </w:r>
      <w:r w:rsidR="001C77FB" w:rsidRPr="00091D34">
        <w:t xml:space="preserve"> This is due to a number of variables associated with broader policy design and implementation, such as:</w:t>
      </w:r>
    </w:p>
    <w:p w14:paraId="6D69345D" w14:textId="5DE6009B" w:rsidR="001C77FB" w:rsidRPr="00091D34" w:rsidRDefault="005B73D4" w:rsidP="0091637D">
      <w:pPr>
        <w:pStyle w:val="ListBullet"/>
        <w:spacing w:after="0"/>
        <w:contextualSpacing w:val="0"/>
        <w:rPr>
          <w:b/>
          <w:i/>
        </w:rPr>
      </w:pPr>
      <w:r w:rsidRPr="00091D34">
        <w:rPr>
          <w:b/>
          <w:bCs/>
          <w:i/>
          <w:iCs/>
        </w:rPr>
        <w:t>Consideration and decision-making around whether each opportunity will be adopted by the Department, and the cumulative impact of selected opportunities</w:t>
      </w:r>
    </w:p>
    <w:p w14:paraId="6F33E199" w14:textId="08EDDBF8" w:rsidR="005B73D4" w:rsidRPr="00091D34" w:rsidRDefault="005B73D4" w:rsidP="0091637D">
      <w:pPr>
        <w:pStyle w:val="ListBullet"/>
        <w:numPr>
          <w:ilvl w:val="1"/>
          <w:numId w:val="11"/>
        </w:numPr>
        <w:spacing w:before="60"/>
        <w:contextualSpacing w:val="0"/>
      </w:pPr>
      <w:r w:rsidRPr="00091D34">
        <w:t xml:space="preserve">While an initial figure may be able to estimate the budgetary impact of an individual change to the </w:t>
      </w:r>
      <w:r w:rsidR="00191759" w:rsidRPr="00091D34">
        <w:t>Program</w:t>
      </w:r>
      <w:r w:rsidRPr="00091D34">
        <w:t xml:space="preserve">, many of </w:t>
      </w:r>
      <w:r w:rsidR="00BD18FB" w:rsidRPr="00091D34">
        <w:t>the</w:t>
      </w:r>
      <w:r w:rsidRPr="00091D34">
        <w:t xml:space="preserve"> </w:t>
      </w:r>
      <w:r w:rsidR="00A40AFC" w:rsidRPr="00091D34">
        <w:t>opportunities</w:t>
      </w:r>
      <w:r w:rsidRPr="00091D34">
        <w:t xml:space="preserve"> outlined in this report are contingent on other opportunities being progressed. Therefore, the associated budgetary impact of a particular opportunity may vary depending on whether other opportunit</w:t>
      </w:r>
      <w:r w:rsidR="00DB7963" w:rsidRPr="00091D34">
        <w:t>ies</w:t>
      </w:r>
      <w:r w:rsidRPr="00091D34">
        <w:t xml:space="preserve"> are progressed concurrently.</w:t>
      </w:r>
    </w:p>
    <w:p w14:paraId="6CC4353F" w14:textId="1549A21D" w:rsidR="005B73D4" w:rsidRPr="00091D34" w:rsidRDefault="001447CA" w:rsidP="0091637D">
      <w:pPr>
        <w:pStyle w:val="ListBullet"/>
        <w:spacing w:after="0"/>
        <w:contextualSpacing w:val="0"/>
        <w:rPr>
          <w:b/>
          <w:i/>
        </w:rPr>
      </w:pPr>
      <w:r w:rsidRPr="00091D34">
        <w:rPr>
          <w:b/>
          <w:bCs/>
          <w:i/>
          <w:iCs/>
        </w:rPr>
        <w:t>Consideration</w:t>
      </w:r>
      <w:r w:rsidR="005B73D4" w:rsidRPr="00091D34">
        <w:rPr>
          <w:b/>
          <w:i/>
        </w:rPr>
        <w:t xml:space="preserve"> around </w:t>
      </w:r>
      <w:r w:rsidR="005B73D4" w:rsidRPr="00091D34">
        <w:rPr>
          <w:b/>
          <w:bCs/>
          <w:i/>
          <w:iCs/>
        </w:rPr>
        <w:t>th</w:t>
      </w:r>
      <w:r w:rsidRPr="00091D34">
        <w:rPr>
          <w:b/>
          <w:bCs/>
          <w:i/>
          <w:iCs/>
        </w:rPr>
        <w:t xml:space="preserve">e </w:t>
      </w:r>
      <w:r w:rsidR="00A40AFC" w:rsidRPr="00091D34">
        <w:rPr>
          <w:b/>
          <w:bCs/>
          <w:i/>
          <w:iCs/>
        </w:rPr>
        <w:t>prioritisation</w:t>
      </w:r>
      <w:r w:rsidR="00AF55C2" w:rsidRPr="00091D34">
        <w:rPr>
          <w:b/>
          <w:i/>
        </w:rPr>
        <w:t xml:space="preserve"> and timing </w:t>
      </w:r>
      <w:r w:rsidR="005B73D4" w:rsidRPr="00091D34">
        <w:rPr>
          <w:b/>
          <w:i/>
        </w:rPr>
        <w:t>of changes</w:t>
      </w:r>
    </w:p>
    <w:p w14:paraId="516EE0AF" w14:textId="349158CB" w:rsidR="00AF55C2" w:rsidRPr="00091D34" w:rsidRDefault="005B73D4" w:rsidP="0091637D">
      <w:pPr>
        <w:pStyle w:val="ListBullet"/>
        <w:numPr>
          <w:ilvl w:val="1"/>
          <w:numId w:val="11"/>
        </w:numPr>
        <w:spacing w:before="60"/>
        <w:contextualSpacing w:val="0"/>
      </w:pPr>
      <w:r w:rsidRPr="00091D34">
        <w:t xml:space="preserve">While this report has provided </w:t>
      </w:r>
      <w:r w:rsidR="000C5E57" w:rsidRPr="00091D34">
        <w:t>indicative</w:t>
      </w:r>
      <w:r w:rsidRPr="00091D34">
        <w:t xml:space="preserve"> timeframes to cons</w:t>
      </w:r>
      <w:r w:rsidR="001447CA" w:rsidRPr="00091D34">
        <w:t xml:space="preserve">ider, assuming budgetary impacts of adopting changes is relatively dependent on internal governmental decision-making around implementation timing and the </w:t>
      </w:r>
      <w:r w:rsidR="00A40AFC" w:rsidRPr="00091D34">
        <w:t>prioritisation</w:t>
      </w:r>
      <w:r w:rsidR="001447CA" w:rsidRPr="00091D34">
        <w:t xml:space="preserve"> of particular opportunities over others (</w:t>
      </w:r>
      <w:r w:rsidR="001447CA" w:rsidRPr="00091D34" w:rsidDel="00170333">
        <w:t>i.e</w:t>
      </w:r>
      <w:r w:rsidR="00170333" w:rsidRPr="00091D34">
        <w:t>.,</w:t>
      </w:r>
      <w:r w:rsidR="001447CA" w:rsidRPr="00091D34">
        <w:t xml:space="preserve"> whether changes would all occur concurrently or if a sequencing process would be adopted). </w:t>
      </w:r>
    </w:p>
    <w:p w14:paraId="78F1310B" w14:textId="1F2FBB43" w:rsidR="001447CA" w:rsidRPr="00091D34" w:rsidRDefault="001447CA" w:rsidP="0091637D">
      <w:pPr>
        <w:pStyle w:val="ListBullet"/>
        <w:spacing w:after="0"/>
        <w:contextualSpacing w:val="0"/>
        <w:rPr>
          <w:b/>
          <w:i/>
        </w:rPr>
      </w:pPr>
      <w:r w:rsidRPr="00091D34">
        <w:rPr>
          <w:b/>
          <w:i/>
        </w:rPr>
        <w:t>Considering the findings and opportunities outlined in this report in the context of other concurrent reviews</w:t>
      </w:r>
    </w:p>
    <w:p w14:paraId="09BA1184" w14:textId="318C1D93" w:rsidR="001447CA" w:rsidRPr="00091D34" w:rsidRDefault="00A40AFC" w:rsidP="0091637D">
      <w:pPr>
        <w:pStyle w:val="ListBullet"/>
        <w:numPr>
          <w:ilvl w:val="1"/>
          <w:numId w:val="11"/>
        </w:numPr>
        <w:spacing w:before="60" w:after="60"/>
        <w:contextualSpacing w:val="0"/>
      </w:pPr>
      <w:r w:rsidRPr="00091D34">
        <w:t>The research findings and opportunities articulated in this report are reflective of the current ECEC policy environment and does not consider the impact of other concurrent reviews being commissioned by the Australian Government. This includes:</w:t>
      </w:r>
    </w:p>
    <w:p w14:paraId="0524ECB0" w14:textId="1512B7AF" w:rsidR="00A40AFC" w:rsidRPr="00091D34" w:rsidRDefault="00A40AFC" w:rsidP="0091637D">
      <w:pPr>
        <w:pStyle w:val="ListBullet"/>
        <w:numPr>
          <w:ilvl w:val="2"/>
          <w:numId w:val="11"/>
        </w:numPr>
        <w:spacing w:before="60" w:after="60"/>
        <w:contextualSpacing w:val="0"/>
      </w:pPr>
      <w:r w:rsidRPr="00091D34">
        <w:t>The In Home Care (IHC) review</w:t>
      </w:r>
    </w:p>
    <w:p w14:paraId="7C544A6B" w14:textId="2E677B7F" w:rsidR="00A40AFC" w:rsidRPr="00091D34" w:rsidRDefault="00A40AFC" w:rsidP="0091637D">
      <w:pPr>
        <w:pStyle w:val="ListBullet"/>
        <w:numPr>
          <w:ilvl w:val="2"/>
          <w:numId w:val="11"/>
        </w:numPr>
        <w:spacing w:before="60" w:after="60"/>
        <w:contextualSpacing w:val="0"/>
      </w:pPr>
      <w:r w:rsidRPr="00091D34">
        <w:t>Community Child Care Fund</w:t>
      </w:r>
      <w:r w:rsidR="002320E2" w:rsidRPr="00091D34">
        <w:t>-Restricted</w:t>
      </w:r>
      <w:r w:rsidRPr="00091D34">
        <w:t xml:space="preserve"> (CCCF</w:t>
      </w:r>
      <w:r w:rsidR="002320E2" w:rsidRPr="00091D34">
        <w:t>R</w:t>
      </w:r>
      <w:r w:rsidRPr="00091D34">
        <w:t>) review</w:t>
      </w:r>
    </w:p>
    <w:p w14:paraId="6E8B75CE" w14:textId="30664B36" w:rsidR="008343B0" w:rsidRPr="00091D34" w:rsidRDefault="002E3D78" w:rsidP="0091637D">
      <w:pPr>
        <w:pStyle w:val="ListBullet"/>
        <w:numPr>
          <w:ilvl w:val="2"/>
          <w:numId w:val="11"/>
        </w:numPr>
        <w:spacing w:before="60" w:after="60"/>
        <w:contextualSpacing w:val="0"/>
      </w:pPr>
      <w:r w:rsidRPr="00091D34">
        <w:t>ACCC inquiry into childcare</w:t>
      </w:r>
    </w:p>
    <w:p w14:paraId="531B48F8" w14:textId="66077C11" w:rsidR="002E3D78" w:rsidRPr="00091D34" w:rsidRDefault="00100E03" w:rsidP="0091637D">
      <w:pPr>
        <w:pStyle w:val="ListBullet"/>
        <w:numPr>
          <w:ilvl w:val="2"/>
          <w:numId w:val="11"/>
        </w:numPr>
        <w:spacing w:before="60" w:after="60"/>
        <w:contextualSpacing w:val="0"/>
      </w:pPr>
      <w:r w:rsidRPr="00091D34">
        <w:t>Productivity Commission inquiry Early Childhood Education and Care.</w:t>
      </w:r>
    </w:p>
    <w:p w14:paraId="743D5526" w14:textId="46647A33" w:rsidR="00100E03" w:rsidRPr="00091D34" w:rsidRDefault="00100E03" w:rsidP="0091637D">
      <w:pPr>
        <w:pStyle w:val="ListBullet"/>
        <w:numPr>
          <w:ilvl w:val="1"/>
          <w:numId w:val="11"/>
        </w:numPr>
        <w:spacing w:before="60" w:after="60"/>
        <w:contextualSpacing w:val="0"/>
      </w:pPr>
      <w:r w:rsidRPr="00091D34">
        <w:t>Opportunities from this review, particularly medium and longer-term opportunities to support inclusion in ECEC, will likely be considered and contextualised through findings identified in these other reviews.</w:t>
      </w:r>
    </w:p>
    <w:p w14:paraId="44545554" w14:textId="40730942" w:rsidR="00662F4E" w:rsidRPr="00091D34" w:rsidRDefault="00662F4E" w:rsidP="0091637D">
      <w:pPr>
        <w:spacing w:before="120"/>
      </w:pPr>
      <w:r w:rsidRPr="00091D34">
        <w:t>Notwithstanding the above considerations, the Department may wish to undertake an evaluation of the budgetary impact of the associated opportunities identified in this report. A high-level approach to considering these budgetary impacts has been outlined below:</w:t>
      </w:r>
    </w:p>
    <w:p w14:paraId="05137E33" w14:textId="113A0297" w:rsidR="00662F4E" w:rsidRPr="00091D34" w:rsidRDefault="00662F4E" w:rsidP="00662F4E">
      <w:pPr>
        <w:rPr>
          <w:b/>
        </w:rPr>
      </w:pPr>
      <w:r w:rsidRPr="00091D34">
        <w:rPr>
          <w:b/>
        </w:rPr>
        <w:t>Step 1: Further define the</w:t>
      </w:r>
      <w:r w:rsidR="00093ED7" w:rsidRPr="00091D34">
        <w:rPr>
          <w:b/>
        </w:rPr>
        <w:t xml:space="preserve"> policy and </w:t>
      </w:r>
      <w:r w:rsidR="00255378" w:rsidRPr="00091D34">
        <w:rPr>
          <w:b/>
          <w:bCs/>
        </w:rPr>
        <w:t>implementation</w:t>
      </w:r>
      <w:r w:rsidR="00AB31F0" w:rsidRPr="00091D34">
        <w:rPr>
          <w:b/>
        </w:rPr>
        <w:t xml:space="preserve"> approach</w:t>
      </w:r>
      <w:r w:rsidR="00093ED7" w:rsidRPr="00091D34">
        <w:rPr>
          <w:b/>
        </w:rPr>
        <w:t xml:space="preserve"> associated with the chosen opportunit</w:t>
      </w:r>
      <w:r w:rsidR="00635A58" w:rsidRPr="00091D34">
        <w:rPr>
          <w:b/>
        </w:rPr>
        <w:t>ie</w:t>
      </w:r>
      <w:r w:rsidR="00093ED7" w:rsidRPr="00091D34">
        <w:rPr>
          <w:b/>
        </w:rPr>
        <w:t>s</w:t>
      </w:r>
    </w:p>
    <w:p w14:paraId="3C3A4748" w14:textId="16BA41D4" w:rsidR="007C0164" w:rsidRPr="00091D34" w:rsidRDefault="00AB31F0" w:rsidP="007C0164">
      <w:r w:rsidRPr="00091D34">
        <w:t xml:space="preserve">While this report provides an overview of </w:t>
      </w:r>
      <w:r w:rsidR="00385A55" w:rsidRPr="00091D34">
        <w:t>opportunities</w:t>
      </w:r>
      <w:r w:rsidRPr="00091D34">
        <w:t xml:space="preserve"> to consider, it does not </w:t>
      </w:r>
      <w:r w:rsidR="003E5CF1" w:rsidRPr="00091D34">
        <w:t xml:space="preserve">provide a detailed overview of </w:t>
      </w:r>
      <w:r w:rsidR="00255378" w:rsidRPr="00091D34">
        <w:t>specific detail relating to implementation timelines</w:t>
      </w:r>
      <w:r w:rsidR="008D56F1" w:rsidRPr="00091D34">
        <w:t xml:space="preserve"> and the extent to which </w:t>
      </w:r>
      <w:r w:rsidR="007C0164" w:rsidRPr="00091D34">
        <w:t>the adoption of other similar opportunities would shape implementation.</w:t>
      </w:r>
    </w:p>
    <w:p w14:paraId="0E768195" w14:textId="04BF6804" w:rsidR="007C0164" w:rsidRPr="00091D34" w:rsidRDefault="007C0164" w:rsidP="007C0164">
      <w:pPr>
        <w:rPr>
          <w:b/>
        </w:rPr>
      </w:pPr>
      <w:r w:rsidRPr="00091D34">
        <w:rPr>
          <w:b/>
        </w:rPr>
        <w:t>Step 2: Estimate the internal and external resourcing needs</w:t>
      </w:r>
    </w:p>
    <w:p w14:paraId="5CFF2109" w14:textId="7987345E" w:rsidR="007C0164" w:rsidRPr="00091D34" w:rsidRDefault="00720DCB" w:rsidP="007C0164">
      <w:r w:rsidRPr="00091D34">
        <w:t xml:space="preserve">To support the implementation of </w:t>
      </w:r>
      <w:r w:rsidR="005C2081" w:rsidRPr="00091D34">
        <w:t>opportunities</w:t>
      </w:r>
      <w:r w:rsidRPr="00091D34">
        <w:t xml:space="preserve"> identified in this report, the Department would need to consider the </w:t>
      </w:r>
      <w:r w:rsidR="005C2081" w:rsidRPr="00091D34">
        <w:t xml:space="preserve">relevant internal resourcing </w:t>
      </w:r>
      <w:r w:rsidR="00487A42" w:rsidRPr="00091D34">
        <w:t>available</w:t>
      </w:r>
      <w:r w:rsidR="005C2081" w:rsidRPr="00091D34">
        <w:t xml:space="preserve"> to deliver the associated change, including </w:t>
      </w:r>
      <w:r w:rsidR="00487A42" w:rsidRPr="00091D34">
        <w:t xml:space="preserve">the number of </w:t>
      </w:r>
      <w:r w:rsidR="0071472B" w:rsidRPr="00091D34">
        <w:t>employees (rate of FTE) required to oversee the implementation,</w:t>
      </w:r>
      <w:r w:rsidR="005C2081" w:rsidRPr="00091D34">
        <w:t xml:space="preserve"> including communicating the intended program or policy change to the sector.</w:t>
      </w:r>
    </w:p>
    <w:p w14:paraId="1EBF3C18" w14:textId="66E68619" w:rsidR="005C2081" w:rsidRPr="00091D34" w:rsidRDefault="005C2081" w:rsidP="005C2081">
      <w:pPr>
        <w:rPr>
          <w:b/>
          <w:bCs/>
        </w:rPr>
      </w:pPr>
      <w:r w:rsidRPr="00091D34">
        <w:rPr>
          <w:b/>
          <w:bCs/>
        </w:rPr>
        <w:t>Step 3: Estimate costs associated with change</w:t>
      </w:r>
    </w:p>
    <w:p w14:paraId="1255E492" w14:textId="7895B69F" w:rsidR="005C2081" w:rsidRPr="00091D34" w:rsidRDefault="005C2081" w:rsidP="005C2081">
      <w:r w:rsidRPr="00091D34">
        <w:t xml:space="preserve">Recognising the financial cost associated with adopting particular </w:t>
      </w:r>
      <w:r w:rsidR="004941AA" w:rsidRPr="00091D34">
        <w:t>opportunities</w:t>
      </w:r>
      <w:r w:rsidRPr="00091D34">
        <w:t xml:space="preserve"> compared to the status quo, the Department would need to undertake a broader costing exercise to estimate the total immediate financial impact</w:t>
      </w:r>
      <w:r w:rsidR="000452F7" w:rsidRPr="00091D34">
        <w:t xml:space="preserve"> that</w:t>
      </w:r>
      <w:r w:rsidRPr="00091D34">
        <w:t xml:space="preserve"> the change would have on the </w:t>
      </w:r>
      <w:r w:rsidR="00191759" w:rsidRPr="00091D34">
        <w:t>Program</w:t>
      </w:r>
      <w:r w:rsidR="004941AA" w:rsidRPr="00091D34">
        <w:t xml:space="preserve">, as well as any financial impacts </w:t>
      </w:r>
      <w:r w:rsidR="004941AA" w:rsidRPr="00091D34">
        <w:rPr>
          <w:i/>
          <w:iCs/>
        </w:rPr>
        <w:t>(if any)</w:t>
      </w:r>
      <w:r w:rsidR="004941AA" w:rsidRPr="00091D34">
        <w:t xml:space="preserve"> on the ECEC sector and broader community.</w:t>
      </w:r>
    </w:p>
    <w:p w14:paraId="3D1CD16F" w14:textId="54017649" w:rsidR="004941AA" w:rsidRPr="00091D34" w:rsidRDefault="004941AA" w:rsidP="004941AA">
      <w:pPr>
        <w:rPr>
          <w:b/>
          <w:bCs/>
        </w:rPr>
      </w:pPr>
      <w:r w:rsidRPr="00091D34">
        <w:rPr>
          <w:b/>
          <w:bCs/>
        </w:rPr>
        <w:t>Step 4: Estimate assumed benefits associated with change, including how the change will reduce overall budgetary costs</w:t>
      </w:r>
    </w:p>
    <w:p w14:paraId="384BF9BF" w14:textId="027C162B" w:rsidR="004941AA" w:rsidRPr="00091D34" w:rsidRDefault="000452F7" w:rsidP="004941AA">
      <w:r w:rsidRPr="00091D34">
        <w:t>T</w:t>
      </w:r>
      <w:r w:rsidR="0071472B" w:rsidRPr="00091D34">
        <w:t xml:space="preserve">o build a comprehensive understanding of the budgetary impact of adopting these </w:t>
      </w:r>
      <w:r w:rsidR="00C63617" w:rsidRPr="00091D34">
        <w:t>opportunities</w:t>
      </w:r>
      <w:r w:rsidR="0071472B" w:rsidRPr="00091D34">
        <w:t xml:space="preserve">, the Department would need to forecast the financial benefits (such as </w:t>
      </w:r>
      <w:r w:rsidR="00C63617" w:rsidRPr="00091D34">
        <w:t>cost savings), as well as broader non-financial benefits (such as improved educator wellbeing and increased access to inclusive services)</w:t>
      </w:r>
      <w:r w:rsidR="00673F06" w:rsidRPr="00091D34">
        <w:t>. This process would include analysing how adopting changes would lead to a reduction in existing budgetary line items, such as program resourcing allocated to overseeing certain functions of the existing program.</w:t>
      </w:r>
    </w:p>
    <w:p w14:paraId="2D41FE18" w14:textId="54017649" w:rsidR="004941AA" w:rsidRPr="00091D34" w:rsidRDefault="004941AA" w:rsidP="004941AA">
      <w:pPr>
        <w:rPr>
          <w:b/>
          <w:bCs/>
        </w:rPr>
      </w:pPr>
      <w:r w:rsidRPr="00091D34">
        <w:rPr>
          <w:b/>
          <w:bCs/>
        </w:rPr>
        <w:t>Step 5: Incorporate these figures within the department’s budgetary process, including budgetary requirements and timelines</w:t>
      </w:r>
    </w:p>
    <w:p w14:paraId="57BDB9D5" w14:textId="6E91C4D0" w:rsidR="004941AA" w:rsidRPr="00091D34" w:rsidRDefault="003F67F2" w:rsidP="004941AA">
      <w:r w:rsidRPr="00091D34">
        <w:t xml:space="preserve">To ensure that budgetary </w:t>
      </w:r>
      <w:r w:rsidR="003226BB" w:rsidRPr="00091D34">
        <w:t xml:space="preserve">impact of these </w:t>
      </w:r>
      <w:r w:rsidR="00D55713" w:rsidRPr="00091D34">
        <w:t>opportunities</w:t>
      </w:r>
      <w:r w:rsidR="003226BB" w:rsidRPr="00091D34">
        <w:t xml:space="preserve"> </w:t>
      </w:r>
      <w:r w:rsidR="006300FB" w:rsidRPr="00091D34">
        <w:t>is</w:t>
      </w:r>
      <w:r w:rsidR="003226BB" w:rsidRPr="00091D34">
        <w:t xml:space="preserve"> </w:t>
      </w:r>
      <w:r w:rsidR="00915E4E" w:rsidRPr="00091D34">
        <w:t>appropriately</w:t>
      </w:r>
      <w:r w:rsidR="003226BB" w:rsidRPr="00091D34">
        <w:t xml:space="preserve"> presented, the Department would need to align the calculated impact </w:t>
      </w:r>
      <w:r w:rsidR="00D55713" w:rsidRPr="00091D34">
        <w:t>with the department’s existing budget and accounting practices</w:t>
      </w:r>
      <w:r w:rsidR="00915E4E" w:rsidRPr="00091D34">
        <w:t>.</w:t>
      </w:r>
    </w:p>
    <w:p w14:paraId="51951A35" w14:textId="54017649" w:rsidR="004941AA" w:rsidRPr="00091D34" w:rsidRDefault="004941AA" w:rsidP="004941AA">
      <w:pPr>
        <w:rPr>
          <w:b/>
          <w:bCs/>
        </w:rPr>
      </w:pPr>
      <w:r w:rsidRPr="00091D34">
        <w:rPr>
          <w:b/>
          <w:bCs/>
        </w:rPr>
        <w:t>Step 6: Ongoing assessment and adjustment of funding as required</w:t>
      </w:r>
    </w:p>
    <w:p w14:paraId="1A58AA24" w14:textId="1C025193" w:rsidR="00CE41E5" w:rsidRPr="00091D34" w:rsidRDefault="009005E5" w:rsidP="00620322">
      <w:r w:rsidRPr="00091D34">
        <w:t xml:space="preserve">Finally, the </w:t>
      </w:r>
      <w:r w:rsidR="001659DA" w:rsidRPr="00091D34">
        <w:t>opportunities</w:t>
      </w:r>
      <w:r w:rsidRPr="00091D34">
        <w:t xml:space="preserve"> presented in this report reflect findings collected as part of this research. To ensure </w:t>
      </w:r>
      <w:r w:rsidR="001659DA" w:rsidRPr="00091D34">
        <w:t>an ongoing understanding of the financial impact associated with the changes, the Department would need to monitor and review the associated activities and costs (as a result of the changes) on a regular basis.</w:t>
      </w:r>
    </w:p>
    <w:p w14:paraId="01BFE24D" w14:textId="0FC9E499" w:rsidR="00C7482B" w:rsidRPr="00091D34" w:rsidRDefault="00C7482B">
      <w:pPr>
        <w:pStyle w:val="Heading2"/>
      </w:pPr>
      <w:bookmarkStart w:id="320" w:name="_Toc139969085"/>
      <w:r w:rsidRPr="00091D34">
        <w:t xml:space="preserve">Recognising the impact of broader challenges facing the ECEC </w:t>
      </w:r>
      <w:r w:rsidR="0036661E" w:rsidRPr="00091D34">
        <w:t>sector in the context</w:t>
      </w:r>
      <w:r w:rsidRPr="00091D34">
        <w:t xml:space="preserve"> </w:t>
      </w:r>
      <w:r w:rsidR="00BD0FEC" w:rsidRPr="00091D34">
        <w:t xml:space="preserve">of </w:t>
      </w:r>
      <w:r w:rsidRPr="00091D34">
        <w:t>policy and program d</w:t>
      </w:r>
      <w:r w:rsidR="00EB64DD" w:rsidRPr="00091D34">
        <w:t>elivery</w:t>
      </w:r>
      <w:bookmarkEnd w:id="320"/>
    </w:p>
    <w:p w14:paraId="56EA9E18" w14:textId="007C4573" w:rsidR="00C7482B" w:rsidRPr="00091D34" w:rsidRDefault="002A7817" w:rsidP="00583BDD">
      <w:pPr>
        <w:spacing w:before="120"/>
      </w:pPr>
      <w:r w:rsidRPr="00091D34">
        <w:t>In considering the findings and opportunities outlined in this report, it is important that the Department consider the broad range of challenges currently facing the Australian ECEC</w:t>
      </w:r>
      <w:r w:rsidR="003D2E55" w:rsidRPr="00091D34">
        <w:t xml:space="preserve"> sector</w:t>
      </w:r>
      <w:r w:rsidRPr="00091D34">
        <w:t xml:space="preserve">, including: </w:t>
      </w:r>
    </w:p>
    <w:p w14:paraId="2D6086BB" w14:textId="449B2BD2" w:rsidR="00E04853" w:rsidRPr="00091D34" w:rsidRDefault="005309FD" w:rsidP="0091637D">
      <w:pPr>
        <w:pStyle w:val="ListBullet"/>
        <w:spacing w:before="80" w:after="80"/>
        <w:contextualSpacing w:val="0"/>
      </w:pPr>
      <w:r w:rsidRPr="00091D34">
        <w:rPr>
          <w:b/>
        </w:rPr>
        <w:t>Ongoing workforce challenges –</w:t>
      </w:r>
      <w:r w:rsidRPr="00091D34">
        <w:t xml:space="preserve"> any identified opportunities or policy options considered by the Department should </w:t>
      </w:r>
      <w:r w:rsidR="00324CF6" w:rsidRPr="00091D34">
        <w:t xml:space="preserve">seek to address, or in the least instance </w:t>
      </w:r>
      <w:r w:rsidR="0091637D" w:rsidRPr="00091D34">
        <w:t>does not contribute</w:t>
      </w:r>
      <w:r w:rsidRPr="00091D34">
        <w:t xml:space="preserve"> to</w:t>
      </w:r>
      <w:r w:rsidR="00217663" w:rsidRPr="00091D34">
        <w:t>,</w:t>
      </w:r>
      <w:r w:rsidRPr="00091D34">
        <w:t xml:space="preserve"> </w:t>
      </w:r>
      <w:r w:rsidR="00324CF6" w:rsidRPr="00091D34">
        <w:t>existing</w:t>
      </w:r>
      <w:r w:rsidRPr="00091D34">
        <w:t xml:space="preserve"> difficulties in retaining qualified staff. A</w:t>
      </w:r>
      <w:r w:rsidR="00324CF6" w:rsidRPr="00091D34">
        <w:t xml:space="preserve">s noted in our research, a </w:t>
      </w:r>
      <w:r w:rsidRPr="00091D34">
        <w:t xml:space="preserve">high turnover rate </w:t>
      </w:r>
      <w:r w:rsidR="00324CF6" w:rsidRPr="00091D34">
        <w:t>in the sector i</w:t>
      </w:r>
      <w:r w:rsidR="00A26768" w:rsidRPr="00091D34">
        <w:t>s</w:t>
      </w:r>
      <w:r w:rsidR="00324CF6" w:rsidRPr="00091D34">
        <w:t xml:space="preserve"> assumed to impact the </w:t>
      </w:r>
      <w:r w:rsidRPr="00091D34">
        <w:t>quality and continuity of care</w:t>
      </w:r>
      <w:r w:rsidR="00324CF6" w:rsidRPr="00091D34">
        <w:t xml:space="preserve"> provided to children, including the capacity and capability of educators to support children with </w:t>
      </w:r>
      <w:r w:rsidR="001E64B4" w:rsidRPr="00091D34">
        <w:t xml:space="preserve">additional </w:t>
      </w:r>
      <w:r w:rsidR="00324CF6" w:rsidRPr="00091D34">
        <w:t>needs</w:t>
      </w:r>
    </w:p>
    <w:p w14:paraId="2A5983E9" w14:textId="1E675567" w:rsidR="00324CF6" w:rsidRPr="00091D34" w:rsidRDefault="00324CF6" w:rsidP="0091637D">
      <w:pPr>
        <w:pStyle w:val="ListBullet"/>
        <w:spacing w:before="80" w:after="80"/>
        <w:contextualSpacing w:val="0"/>
      </w:pPr>
      <w:r w:rsidRPr="00091D34">
        <w:rPr>
          <w:b/>
          <w:bCs/>
        </w:rPr>
        <w:t xml:space="preserve">Service accessibility </w:t>
      </w:r>
      <w:r w:rsidR="002D0559" w:rsidRPr="00091D34">
        <w:rPr>
          <w:b/>
          <w:bCs/>
        </w:rPr>
        <w:t>–</w:t>
      </w:r>
      <w:r w:rsidRPr="00091D34">
        <w:t xml:space="preserve"> </w:t>
      </w:r>
      <w:r w:rsidR="002D0559" w:rsidRPr="00091D34">
        <w:t>for families in regional</w:t>
      </w:r>
      <w:r w:rsidR="00A26768" w:rsidRPr="00091D34">
        <w:t>,</w:t>
      </w:r>
      <w:r w:rsidR="002D0559" w:rsidRPr="00091D34">
        <w:t xml:space="preserve"> rural</w:t>
      </w:r>
      <w:r w:rsidR="00A26768" w:rsidRPr="00091D34">
        <w:t>,</w:t>
      </w:r>
      <w:r w:rsidR="002D0559" w:rsidRPr="00091D34">
        <w:t xml:space="preserve"> and remote areas, access to a high-quality and inclusive ECEC service remains a challenge due to financial, transport and broader geographical considerations. Opportunities </w:t>
      </w:r>
      <w:r w:rsidR="00742104" w:rsidRPr="00091D34">
        <w:t>for policy and program redesign</w:t>
      </w:r>
      <w:r w:rsidR="002D0559" w:rsidRPr="00091D34">
        <w:t xml:space="preserve"> </w:t>
      </w:r>
      <w:r w:rsidR="00B40072" w:rsidRPr="00091D34">
        <w:t>considered by the Department moving forward, across the ISP review and other reviews of ECEC funding</w:t>
      </w:r>
      <w:r w:rsidR="00742104" w:rsidRPr="00091D34">
        <w:t xml:space="preserve"> and supports</w:t>
      </w:r>
      <w:r w:rsidR="00B40072" w:rsidRPr="00091D34">
        <w:t xml:space="preserve">, should consider the importance of access to high-quality ECEC services </w:t>
      </w:r>
      <w:r w:rsidR="00742104" w:rsidRPr="00091D34">
        <w:t>particularly in regional, rural and remote settings where supply is not adequate</w:t>
      </w:r>
    </w:p>
    <w:p w14:paraId="5B7DF60E" w14:textId="59F1B657" w:rsidR="00742104" w:rsidRPr="00091D34" w:rsidRDefault="00742104" w:rsidP="0091637D">
      <w:pPr>
        <w:pStyle w:val="ListBullet"/>
        <w:spacing w:before="80" w:after="80"/>
        <w:contextualSpacing w:val="0"/>
      </w:pPr>
      <w:r w:rsidRPr="00091D34">
        <w:rPr>
          <w:b/>
        </w:rPr>
        <w:t>Financial viability concerns –</w:t>
      </w:r>
      <w:r w:rsidRPr="00091D34">
        <w:t xml:space="preserve"> while there is a significant diversity across the Australian ECEC sector around financial viability, the Department should be mindful of the financial </w:t>
      </w:r>
      <w:r w:rsidR="0079251E" w:rsidRPr="00091D34">
        <w:t>implications of future policy redesign</w:t>
      </w:r>
      <w:r w:rsidRPr="00091D34">
        <w:t xml:space="preserve"> </w:t>
      </w:r>
      <w:r w:rsidR="0079251E" w:rsidRPr="00091D34">
        <w:t>may have on ECEC services, particularly</w:t>
      </w:r>
      <w:r w:rsidRPr="00091D34">
        <w:t xml:space="preserve"> </w:t>
      </w:r>
      <w:r w:rsidR="00EC189C" w:rsidRPr="00091D34">
        <w:t>when it comes to ensuring that services are financially viable in relatively thin markets (i.e</w:t>
      </w:r>
      <w:r w:rsidR="00993C1C" w:rsidRPr="00091D34">
        <w:t>.,</w:t>
      </w:r>
      <w:r w:rsidR="00EC189C" w:rsidRPr="00091D34">
        <w:t xml:space="preserve"> in areas of limited supply)</w:t>
      </w:r>
    </w:p>
    <w:p w14:paraId="0B9E60A4" w14:textId="39D3CD1C" w:rsidR="002C4528" w:rsidRPr="00091D34" w:rsidRDefault="002C4528" w:rsidP="0091637D">
      <w:pPr>
        <w:pStyle w:val="ListBullet"/>
        <w:spacing w:before="80" w:after="80"/>
        <w:contextualSpacing w:val="0"/>
      </w:pPr>
      <w:r w:rsidRPr="00091D34">
        <w:rPr>
          <w:b/>
          <w:bCs/>
        </w:rPr>
        <w:t>Equity and inclusion –</w:t>
      </w:r>
      <w:r w:rsidRPr="00091D34">
        <w:t xml:space="preserve"> when considering the opportunities outlined in this report, the </w:t>
      </w:r>
      <w:r w:rsidR="000E3D6B" w:rsidRPr="00091D34">
        <w:t>Australian Government</w:t>
      </w:r>
      <w:r w:rsidRPr="00091D34">
        <w:t xml:space="preserve"> should consider the way in which discrepancies occur across ECEC services, based on socio-economic, geographic, cultural, linguistic circumstances. Policies and programs delivered by the Department should be mindful of this diversity, and seek to enable </w:t>
      </w:r>
      <w:r w:rsidR="00925980" w:rsidRPr="00091D34">
        <w:t>equitable, high</w:t>
      </w:r>
      <w:r w:rsidR="00F44F9B" w:rsidRPr="00091D34">
        <w:t>-</w:t>
      </w:r>
      <w:r w:rsidR="00925980" w:rsidRPr="00091D34">
        <w:t>quality early learning programs for all children, regardless of their particular circumstances</w:t>
      </w:r>
    </w:p>
    <w:p w14:paraId="57B7AA19" w14:textId="5A1B30BC" w:rsidR="009B4B47" w:rsidRPr="00091D34" w:rsidRDefault="006A1D42" w:rsidP="0091637D">
      <w:pPr>
        <w:pStyle w:val="ListBullet"/>
        <w:spacing w:before="80" w:after="80"/>
        <w:contextualSpacing w:val="0"/>
      </w:pPr>
      <w:r w:rsidRPr="00091D34">
        <w:rPr>
          <w:b/>
          <w:bCs/>
        </w:rPr>
        <w:t>The impact of COVID-19</w:t>
      </w:r>
      <w:r w:rsidRPr="00091D34">
        <w:t xml:space="preserve"> – consultations as part of this review have highlighted the ongoing impacts of COVID-19 on children, families, services and, in particular, </w:t>
      </w:r>
      <w:r w:rsidR="00687BD7" w:rsidRPr="00091D34">
        <w:t xml:space="preserve">the </w:t>
      </w:r>
      <w:r w:rsidRPr="00091D34">
        <w:t xml:space="preserve">early childhood </w:t>
      </w:r>
      <w:r w:rsidR="00687BD7" w:rsidRPr="00091D34">
        <w:t>workforce</w:t>
      </w:r>
      <w:r w:rsidRPr="00091D34">
        <w:t xml:space="preserve">. Noting </w:t>
      </w:r>
      <w:r w:rsidR="005F2365" w:rsidRPr="00091D34">
        <w:t>the</w:t>
      </w:r>
      <w:r w:rsidR="009B5326" w:rsidRPr="00091D34">
        <w:t xml:space="preserve"> enormous amounts of </w:t>
      </w:r>
      <w:r w:rsidR="00345F9C" w:rsidRPr="00091D34">
        <w:t>pressure placed on ECEC services during the COVID-19 pandemic</w:t>
      </w:r>
      <w:r w:rsidR="009B5326" w:rsidRPr="00091D34">
        <w:t xml:space="preserve">, the Department should be mindful of ensuring that any policy and program </w:t>
      </w:r>
      <w:r w:rsidR="00217663" w:rsidRPr="00091D34">
        <w:t>refinements</w:t>
      </w:r>
      <w:r w:rsidR="009B5326" w:rsidRPr="00091D34">
        <w:t xml:space="preserve"> support, or at minimum, do not further </w:t>
      </w:r>
      <w:r w:rsidR="00217663" w:rsidRPr="00091D34">
        <w:t>un</w:t>
      </w:r>
      <w:r w:rsidR="009B5326" w:rsidRPr="00091D34">
        <w:t>reasonably impact early childhood educators’ social and emotional wellbeing.</w:t>
      </w:r>
    </w:p>
    <w:p w14:paraId="17147ECD" w14:textId="342E3B24" w:rsidR="005E162C" w:rsidRPr="00091D34" w:rsidRDefault="00205F1F">
      <w:pPr>
        <w:pStyle w:val="Heading2"/>
      </w:pPr>
      <w:r w:rsidRPr="00091D34">
        <w:t>Moving forward</w:t>
      </w:r>
    </w:p>
    <w:p w14:paraId="0D912FD4" w14:textId="514F2E3D" w:rsidR="00056B32" w:rsidRPr="00091D34" w:rsidRDefault="00056B32" w:rsidP="0091637D">
      <w:pPr>
        <w:spacing w:before="120"/>
      </w:pPr>
      <w:r w:rsidRPr="00091D34">
        <w:t>The early childhood education and care sector in Australia is a complex web of interrelated factors, presenting a multitude of challenges</w:t>
      </w:r>
      <w:r w:rsidR="00B54D17" w:rsidRPr="00091D34">
        <w:t xml:space="preserve"> for policy makers and practitioners</w:t>
      </w:r>
      <w:r w:rsidRPr="00091D34">
        <w:t>. Limited financial resources and competing priorities</w:t>
      </w:r>
      <w:r w:rsidR="00B54D17" w:rsidRPr="00091D34">
        <w:t xml:space="preserve"> add complexity,</w:t>
      </w:r>
      <w:r w:rsidRPr="00091D34">
        <w:t xml:space="preserve"> necessitat</w:t>
      </w:r>
      <w:r w:rsidR="00B54D17" w:rsidRPr="00091D34">
        <w:t>ing</w:t>
      </w:r>
      <w:r w:rsidRPr="00091D34">
        <w:t xml:space="preserve"> innovative and cost-effective solutions</w:t>
      </w:r>
      <w:r w:rsidR="00D12F41" w:rsidRPr="00091D34">
        <w:t xml:space="preserve">. </w:t>
      </w:r>
    </w:p>
    <w:p w14:paraId="2EE9EF13" w14:textId="248A6D5C" w:rsidR="00056B32" w:rsidRPr="00091D34" w:rsidRDefault="002F2AED" w:rsidP="00056B32">
      <w:r w:rsidRPr="00091D34">
        <w:t xml:space="preserve">Within this complex environment, the ISP seeks to allocate a relatively constrained budget to provide the supplementary support and guidance to include a broad range of children with additional needs. While this review has shown that the ISP has the right purpose and the sector fully supports that purpose, it has also shown that </w:t>
      </w:r>
      <w:r w:rsidR="00CB5A44" w:rsidRPr="00091D34">
        <w:t>educators and centre leaders feel unprepared to guide the kind of practice ultimately needed to support inclusion. Further, the review shows that the current settings of the ISP do not support educators</w:t>
      </w:r>
      <w:r w:rsidR="00026909" w:rsidRPr="00091D34">
        <w:t xml:space="preserve"> to develop capability and preparedness to the extent necessary. </w:t>
      </w:r>
    </w:p>
    <w:p w14:paraId="7A51D1A2" w14:textId="2025B229" w:rsidR="00056B32" w:rsidRPr="00091D34" w:rsidRDefault="00D12F41" w:rsidP="00056B32">
      <w:r w:rsidRPr="00091D34">
        <w:t xml:space="preserve">This report has identified a set of opportunities that in the short term seek to refine and optimise the ISP and in the long term seek to lay out a framework for </w:t>
      </w:r>
      <w:r w:rsidR="00021873" w:rsidRPr="00091D34">
        <w:t>orienting the entire system towards inclusion for all children. While this objective</w:t>
      </w:r>
      <w:r w:rsidR="00056B32" w:rsidRPr="00091D34">
        <w:t xml:space="preserve"> may seem daunting, there is a clear pathway for progress. </w:t>
      </w:r>
      <w:r w:rsidR="00021873" w:rsidRPr="00091D34">
        <w:t>This will</w:t>
      </w:r>
      <w:r w:rsidR="00056B32" w:rsidRPr="00091D34">
        <w:t xml:space="preserve"> require a collective effort, driven by a shared vision of </w:t>
      </w:r>
      <w:r w:rsidR="00021873" w:rsidRPr="00091D34">
        <w:t xml:space="preserve">inclusion, with clear responsibilities for iterative improvements in policy and practice. </w:t>
      </w:r>
    </w:p>
    <w:p w14:paraId="5C00F514" w14:textId="0FECFFF8" w:rsidR="00026909" w:rsidRPr="00091D34" w:rsidRDefault="00026909" w:rsidP="00026909">
      <w:r w:rsidRPr="00091D34">
        <w:t xml:space="preserve">The vulnerability of the cohorts being supported underscores the urgency for action. Children with disability, from </w:t>
      </w:r>
      <w:r w:rsidR="008035F9" w:rsidRPr="00091D34">
        <w:t>low-income</w:t>
      </w:r>
      <w:r w:rsidRPr="00091D34">
        <w:t xml:space="preserve"> families, Indigenous communities, and from migrant and refugee backgrounds, are at risk of missing out from the benefits of ECEC</w:t>
      </w:r>
      <w:r w:rsidR="009403AD" w:rsidRPr="00091D34">
        <w:t>. This can be ensured</w:t>
      </w:r>
      <w:r w:rsidRPr="00091D34">
        <w:t xml:space="preserve"> if investments are </w:t>
      </w:r>
      <w:r w:rsidR="009403AD" w:rsidRPr="00091D34">
        <w:t>promoting</w:t>
      </w:r>
      <w:r w:rsidRPr="00091D34">
        <w:t xml:space="preserve"> access and inclusive practice. </w:t>
      </w:r>
    </w:p>
    <w:p w14:paraId="72B7F6E9" w14:textId="427464D5" w:rsidR="00205F1F" w:rsidRPr="00091D34" w:rsidRDefault="00026909" w:rsidP="00056B32">
      <w:r w:rsidRPr="00091D34">
        <w:t>B</w:t>
      </w:r>
      <w:r w:rsidR="00056B32" w:rsidRPr="00091D34">
        <w:t xml:space="preserve">y </w:t>
      </w:r>
      <w:r w:rsidRPr="00091D34">
        <w:t xml:space="preserve">considering the opportunities presented in this report – both in the short and long term – the </w:t>
      </w:r>
      <w:r w:rsidR="000E3D6B" w:rsidRPr="00091D34">
        <w:t>Australian Government</w:t>
      </w:r>
      <w:r w:rsidRPr="00091D34">
        <w:t xml:space="preserve"> can seek to p</w:t>
      </w:r>
      <w:r w:rsidR="00056B32" w:rsidRPr="00091D34">
        <w:t xml:space="preserve">ave </w:t>
      </w:r>
      <w:r w:rsidRPr="00091D34">
        <w:t>a</w:t>
      </w:r>
      <w:r w:rsidR="00056B32" w:rsidRPr="00091D34">
        <w:t xml:space="preserve"> way </w:t>
      </w:r>
      <w:r w:rsidRPr="00091D34">
        <w:t>towards a future where every child can access and</w:t>
      </w:r>
      <w:r w:rsidR="00056B32" w:rsidRPr="00091D34">
        <w:t xml:space="preserve"> thrive</w:t>
      </w:r>
      <w:r w:rsidRPr="00091D34">
        <w:t xml:space="preserve"> in ECEC</w:t>
      </w:r>
      <w:r w:rsidR="00056B32" w:rsidRPr="00091D34">
        <w:t xml:space="preserve">, regardless of their circumstances. </w:t>
      </w:r>
    </w:p>
    <w:p w14:paraId="3C056D94" w14:textId="6075239E" w:rsidR="00200061" w:rsidRPr="00091D34" w:rsidRDefault="00200061" w:rsidP="00B71C5E">
      <w:pPr>
        <w:pStyle w:val="Reference"/>
        <w:ind w:left="0" w:firstLine="0"/>
        <w:sectPr w:rsidR="00200061" w:rsidRPr="00091D34" w:rsidSect="00345BFC">
          <w:pgSz w:w="11906" w:h="16838" w:code="9"/>
          <w:pgMar w:top="1985" w:right="2125" w:bottom="1134" w:left="680" w:header="680" w:footer="425" w:gutter="0"/>
          <w:cols w:space="284"/>
          <w:docGrid w:linePitch="360"/>
        </w:sectPr>
      </w:pPr>
    </w:p>
    <w:p w14:paraId="3749A134" w14:textId="25BF9164" w:rsidR="002C1140" w:rsidRPr="00091D34" w:rsidRDefault="00920D06">
      <w:pPr>
        <w:pStyle w:val="Appendixhead1"/>
        <w:rPr>
          <w:sz w:val="58"/>
          <w:szCs w:val="58"/>
        </w:rPr>
      </w:pPr>
      <w:bookmarkStart w:id="321" w:name="_Ref138085077"/>
      <w:bookmarkStart w:id="322" w:name="_Toc139969086"/>
      <w:bookmarkStart w:id="323" w:name="_Toc142195248"/>
      <w:r w:rsidRPr="00091D34">
        <w:rPr>
          <w:sz w:val="58"/>
          <w:szCs w:val="58"/>
        </w:rPr>
        <w:t>:</w:t>
      </w:r>
      <w:r w:rsidR="00112197" w:rsidRPr="00091D34">
        <w:rPr>
          <w:sz w:val="58"/>
          <w:szCs w:val="58"/>
        </w:rPr>
        <w:t xml:space="preserve"> </w:t>
      </w:r>
      <w:r w:rsidRPr="00091D34">
        <w:rPr>
          <w:sz w:val="58"/>
          <w:szCs w:val="58"/>
        </w:rPr>
        <w:t>Pr</w:t>
      </w:r>
      <w:r w:rsidR="00DB3A87" w:rsidRPr="00091D34">
        <w:rPr>
          <w:sz w:val="58"/>
          <w:szCs w:val="58"/>
        </w:rPr>
        <w:t>evious evaluations</w:t>
      </w:r>
      <w:r w:rsidRPr="00091D34">
        <w:rPr>
          <w:sz w:val="58"/>
          <w:szCs w:val="58"/>
        </w:rPr>
        <w:t xml:space="preserve"> and </w:t>
      </w:r>
      <w:r w:rsidR="00DB3A87" w:rsidRPr="00091D34">
        <w:rPr>
          <w:sz w:val="58"/>
          <w:szCs w:val="58"/>
        </w:rPr>
        <w:t>studies</w:t>
      </w:r>
      <w:bookmarkEnd w:id="321"/>
      <w:bookmarkEnd w:id="322"/>
      <w:bookmarkEnd w:id="323"/>
      <w:r w:rsidR="00DB3A87" w:rsidRPr="00091D34">
        <w:rPr>
          <w:sz w:val="58"/>
          <w:szCs w:val="58"/>
        </w:rPr>
        <w:t xml:space="preserve"> </w:t>
      </w:r>
    </w:p>
    <w:p w14:paraId="7DD84411" w14:textId="22F016D0" w:rsidR="008E1EEA" w:rsidRPr="00091D34" w:rsidRDefault="00B3524F" w:rsidP="00485B99">
      <w:r w:rsidRPr="00091D34">
        <w:t xml:space="preserve">The table below outlines the range of studies that have been conducted </w:t>
      </w:r>
      <w:r w:rsidR="00862DC6" w:rsidRPr="00091D34">
        <w:t>in relation to the ISP since its inception.</w:t>
      </w:r>
    </w:p>
    <w:p w14:paraId="108910F1" w14:textId="77DC5D8A" w:rsidR="00787018" w:rsidRPr="00091D34" w:rsidRDefault="00787018">
      <w:pPr>
        <w:pStyle w:val="AppendixTableCaption"/>
      </w:pPr>
      <w:bookmarkStart w:id="324" w:name="_Toc139969146"/>
      <w:r w:rsidRPr="00091D34">
        <w:t>: Previous reviews, evaluations and research relating to the Inclusion Support Program</w:t>
      </w:r>
      <w:bookmarkEnd w:id="324"/>
      <w:r w:rsidRPr="00091D34">
        <w:t xml:space="preserve"> </w:t>
      </w:r>
    </w:p>
    <w:tbl>
      <w:tblPr>
        <w:tblStyle w:val="Deloittetable"/>
        <w:tblW w:w="14034" w:type="dxa"/>
        <w:tblLayout w:type="fixed"/>
        <w:tblLook w:val="04A0" w:firstRow="1" w:lastRow="0" w:firstColumn="1" w:lastColumn="0" w:noHBand="0" w:noVBand="1"/>
        <w:tblCaption w:val=""/>
        <w:tblDescription w:val=""/>
      </w:tblPr>
      <w:tblGrid>
        <w:gridCol w:w="333"/>
        <w:gridCol w:w="1368"/>
        <w:gridCol w:w="1843"/>
        <w:gridCol w:w="2410"/>
        <w:gridCol w:w="8080"/>
      </w:tblGrid>
      <w:tr w:rsidR="00091D34" w:rsidRPr="00091D34" w14:paraId="731E6073" w14:textId="77777777" w:rsidTr="00920D06">
        <w:trPr>
          <w:cnfStyle w:val="100000000000" w:firstRow="1" w:lastRow="0" w:firstColumn="0" w:lastColumn="0" w:oddVBand="0" w:evenVBand="0" w:oddHBand="0" w:evenHBand="0" w:firstRowFirstColumn="0" w:firstRowLastColumn="0" w:lastRowFirstColumn="0" w:lastRowLastColumn="0"/>
          <w:trHeight w:val="387"/>
          <w:tblHeader/>
        </w:trPr>
        <w:tc>
          <w:tcPr>
            <w:tcW w:w="333" w:type="dxa"/>
          </w:tcPr>
          <w:p w14:paraId="755BAC43" w14:textId="77777777" w:rsidR="00787018" w:rsidRPr="00091D34" w:rsidRDefault="00787018">
            <w:pPr>
              <w:rPr>
                <w:b/>
                <w:bCs/>
              </w:rPr>
            </w:pPr>
            <w:bookmarkStart w:id="325" w:name="_Toc463002439"/>
            <w:bookmarkStart w:id="326" w:name="_Toc472586353"/>
            <w:bookmarkStart w:id="327" w:name="_Toc482168131"/>
            <w:bookmarkStart w:id="328" w:name="_Toc482174916"/>
          </w:p>
        </w:tc>
        <w:tc>
          <w:tcPr>
            <w:tcW w:w="1368" w:type="dxa"/>
            <w:shd w:val="clear" w:color="auto" w:fill="auto"/>
            <w:hideMark/>
          </w:tcPr>
          <w:p w14:paraId="58EC87D1" w14:textId="77777777" w:rsidR="00787018" w:rsidRPr="00091D34" w:rsidRDefault="00787018">
            <w:r w:rsidRPr="00091D34">
              <w:rPr>
                <w:b/>
                <w:bCs/>
              </w:rPr>
              <w:t>Date</w:t>
            </w:r>
          </w:p>
        </w:tc>
        <w:tc>
          <w:tcPr>
            <w:tcW w:w="1843" w:type="dxa"/>
            <w:shd w:val="clear" w:color="auto" w:fill="auto"/>
            <w:hideMark/>
          </w:tcPr>
          <w:p w14:paraId="052331F9" w14:textId="442F425E" w:rsidR="00787018" w:rsidRPr="00091D34" w:rsidRDefault="00787018">
            <w:r w:rsidRPr="00091D34">
              <w:rPr>
                <w:b/>
                <w:bCs/>
              </w:rPr>
              <w:t>Author</w:t>
            </w:r>
          </w:p>
        </w:tc>
        <w:tc>
          <w:tcPr>
            <w:tcW w:w="2410" w:type="dxa"/>
            <w:shd w:val="clear" w:color="auto" w:fill="auto"/>
            <w:hideMark/>
          </w:tcPr>
          <w:p w14:paraId="3240D727" w14:textId="0BFE7225" w:rsidR="00787018" w:rsidRPr="00091D34" w:rsidRDefault="00787018">
            <w:r w:rsidRPr="00091D34">
              <w:rPr>
                <w:b/>
                <w:bCs/>
              </w:rPr>
              <w:t>Research</w:t>
            </w:r>
          </w:p>
        </w:tc>
        <w:tc>
          <w:tcPr>
            <w:tcW w:w="8080" w:type="dxa"/>
          </w:tcPr>
          <w:p w14:paraId="7C8AC7C2" w14:textId="77777777" w:rsidR="00787018" w:rsidRPr="00091D34" w:rsidRDefault="00787018">
            <w:pPr>
              <w:rPr>
                <w:b/>
                <w:bCs/>
              </w:rPr>
            </w:pPr>
            <w:r w:rsidRPr="00091D34">
              <w:rPr>
                <w:b/>
                <w:bCs/>
              </w:rPr>
              <w:t xml:space="preserve">Summary of key findings </w:t>
            </w:r>
          </w:p>
        </w:tc>
      </w:tr>
      <w:tr w:rsidR="00091D34" w:rsidRPr="00091D34" w14:paraId="67745D4D" w14:textId="77777777" w:rsidTr="00920D06">
        <w:trPr>
          <w:trHeight w:val="548"/>
        </w:trPr>
        <w:tc>
          <w:tcPr>
            <w:tcW w:w="333" w:type="dxa"/>
          </w:tcPr>
          <w:p w14:paraId="6F670918" w14:textId="77777777" w:rsidR="00787018" w:rsidRPr="00091D34" w:rsidRDefault="00787018">
            <w:r w:rsidRPr="00091D34">
              <w:t>1</w:t>
            </w:r>
          </w:p>
        </w:tc>
        <w:tc>
          <w:tcPr>
            <w:tcW w:w="1368" w:type="dxa"/>
            <w:shd w:val="clear" w:color="auto" w:fill="auto"/>
            <w:hideMark/>
          </w:tcPr>
          <w:p w14:paraId="5ED4DE85" w14:textId="77777777" w:rsidR="00787018" w:rsidRPr="00091D34" w:rsidRDefault="00787018">
            <w:r w:rsidRPr="00091D34">
              <w:rPr>
                <w:b/>
                <w:bCs/>
              </w:rPr>
              <w:t>September 2019</w:t>
            </w:r>
          </w:p>
        </w:tc>
        <w:tc>
          <w:tcPr>
            <w:tcW w:w="1843" w:type="dxa"/>
            <w:shd w:val="clear" w:color="auto" w:fill="auto"/>
            <w:hideMark/>
          </w:tcPr>
          <w:p w14:paraId="27697773" w14:textId="77777777" w:rsidR="00787018" w:rsidRPr="00091D34" w:rsidRDefault="00787018">
            <w:r w:rsidRPr="00091D34">
              <w:t xml:space="preserve">Australian Institute of Family Studies </w:t>
            </w:r>
          </w:p>
        </w:tc>
        <w:tc>
          <w:tcPr>
            <w:tcW w:w="2410" w:type="dxa"/>
            <w:shd w:val="clear" w:color="auto" w:fill="auto"/>
            <w:hideMark/>
          </w:tcPr>
          <w:p w14:paraId="1418362B" w14:textId="77777777" w:rsidR="00787018" w:rsidRPr="00091D34" w:rsidRDefault="00787018">
            <w:r w:rsidRPr="00091D34">
              <w:t>Interim Evaluation Report: Inclusion Support Program</w:t>
            </w:r>
          </w:p>
        </w:tc>
        <w:tc>
          <w:tcPr>
            <w:tcW w:w="8080" w:type="dxa"/>
          </w:tcPr>
          <w:p w14:paraId="7FE2DCB8" w14:textId="77777777" w:rsidR="00787018" w:rsidRPr="00091D34" w:rsidRDefault="00787018">
            <w:pPr>
              <w:pStyle w:val="ListBullet"/>
              <w:numPr>
                <w:ilvl w:val="0"/>
                <w:numId w:val="0"/>
              </w:numPr>
              <w:rPr>
                <w:b/>
                <w:bCs/>
              </w:rPr>
            </w:pPr>
            <w:r w:rsidRPr="00091D34">
              <w:rPr>
                <w:b/>
                <w:bCs/>
              </w:rPr>
              <w:t>Key findings:</w:t>
            </w:r>
          </w:p>
          <w:p w14:paraId="3D3A7B86" w14:textId="6F485A8F" w:rsidR="00787018" w:rsidRPr="00091D34" w:rsidRDefault="00787018" w:rsidP="0056601F">
            <w:pPr>
              <w:pStyle w:val="ListBullet"/>
            </w:pPr>
            <w:r w:rsidRPr="00091D34">
              <w:t xml:space="preserve">There are two key findings: (1) The IT environment is a major obstacle to the successful operation of the ISP, including the </w:t>
            </w:r>
            <w:r w:rsidR="008D6C8C" w:rsidRPr="00091D34">
              <w:t>P</w:t>
            </w:r>
            <w:r w:rsidRPr="00091D34">
              <w:t xml:space="preserve">ortal design and the content of the Strategic Inclusion Plan (SIP), (2) There are tensions in the ISP’s framing and operation regarding balancing the creation of inclusive environments with children’s needs for additional support. </w:t>
            </w:r>
          </w:p>
          <w:p w14:paraId="07A1A71D" w14:textId="77777777" w:rsidR="00787018" w:rsidRPr="00091D34" w:rsidRDefault="00787018">
            <w:pPr>
              <w:pStyle w:val="ListBullet"/>
              <w:numPr>
                <w:ilvl w:val="0"/>
                <w:numId w:val="0"/>
              </w:numPr>
              <w:rPr>
                <w:b/>
                <w:bCs/>
              </w:rPr>
            </w:pPr>
            <w:r w:rsidRPr="00091D34">
              <w:rPr>
                <w:b/>
                <w:bCs/>
              </w:rPr>
              <w:t xml:space="preserve">Recommendations: </w:t>
            </w:r>
          </w:p>
          <w:p w14:paraId="5F94B86F" w14:textId="47082AA1" w:rsidR="00787018" w:rsidRPr="00091D34" w:rsidRDefault="00787018">
            <w:pPr>
              <w:pStyle w:val="ListBullet"/>
              <w:numPr>
                <w:ilvl w:val="0"/>
                <w:numId w:val="0"/>
              </w:numPr>
              <w:rPr>
                <w:b/>
              </w:rPr>
            </w:pPr>
            <w:r w:rsidRPr="00091D34">
              <w:rPr>
                <w:rStyle w:val="CommentReference"/>
              </w:rPr>
              <w:t>T</w:t>
            </w:r>
            <w:r w:rsidRPr="00091D34">
              <w:t xml:space="preserve">he identified areas for developmental considerations include improving the IT system, reviewing the appropriateness of the current SIP approach, reducing/removing current barriers, and considering discrimination in access to </w:t>
            </w:r>
            <w:r w:rsidR="00A92F66" w:rsidRPr="00091D34">
              <w:t>childcare</w:t>
            </w:r>
            <w:r w:rsidRPr="00091D34">
              <w:t xml:space="preserve">. </w:t>
            </w:r>
          </w:p>
        </w:tc>
      </w:tr>
      <w:tr w:rsidR="00091D34" w:rsidRPr="00091D34" w14:paraId="27934365" w14:textId="77777777" w:rsidTr="00920D06">
        <w:trPr>
          <w:trHeight w:val="532"/>
        </w:trPr>
        <w:tc>
          <w:tcPr>
            <w:tcW w:w="333" w:type="dxa"/>
          </w:tcPr>
          <w:p w14:paraId="762C5126" w14:textId="77777777" w:rsidR="00235905" w:rsidRPr="00091D34" w:rsidRDefault="00235905" w:rsidP="00235905">
            <w:r w:rsidRPr="00091D34">
              <w:t>2</w:t>
            </w:r>
          </w:p>
        </w:tc>
        <w:tc>
          <w:tcPr>
            <w:tcW w:w="1368" w:type="dxa"/>
            <w:shd w:val="clear" w:color="auto" w:fill="auto"/>
            <w:hideMark/>
          </w:tcPr>
          <w:p w14:paraId="1D321A84" w14:textId="77777777" w:rsidR="00235905" w:rsidRPr="00091D34" w:rsidRDefault="00235905" w:rsidP="00235905">
            <w:r w:rsidRPr="00091D34">
              <w:rPr>
                <w:b/>
                <w:bCs/>
              </w:rPr>
              <w:t>October 2019</w:t>
            </w:r>
          </w:p>
        </w:tc>
        <w:tc>
          <w:tcPr>
            <w:tcW w:w="1843" w:type="dxa"/>
            <w:shd w:val="clear" w:color="auto" w:fill="auto"/>
            <w:hideMark/>
          </w:tcPr>
          <w:p w14:paraId="262FE93C" w14:textId="1999DEAA" w:rsidR="00235905" w:rsidRPr="00091D34" w:rsidRDefault="00235905" w:rsidP="00235905">
            <w:r w:rsidRPr="00091D34">
              <w:t>The Department of Education and Training</w:t>
            </w:r>
          </w:p>
        </w:tc>
        <w:tc>
          <w:tcPr>
            <w:tcW w:w="2410" w:type="dxa"/>
            <w:shd w:val="clear" w:color="auto" w:fill="auto"/>
            <w:hideMark/>
          </w:tcPr>
          <w:p w14:paraId="17136DE1" w14:textId="198A1D96" w:rsidR="00235905" w:rsidRPr="00091D34" w:rsidRDefault="00A2314D" w:rsidP="00235905">
            <w:r w:rsidRPr="00091D34">
              <w:t xml:space="preserve">Child Care Package, Inclusion Support Program (Version 4.6.2) </w:t>
            </w:r>
            <w:r w:rsidR="00235905" w:rsidRPr="00091D34">
              <w:t>Post Implementation review (PIR)</w:t>
            </w:r>
          </w:p>
        </w:tc>
        <w:tc>
          <w:tcPr>
            <w:tcW w:w="8080" w:type="dxa"/>
          </w:tcPr>
          <w:p w14:paraId="55DBB96F" w14:textId="6FA117CD" w:rsidR="00744F66" w:rsidRPr="00091D34" w:rsidRDefault="00744F66" w:rsidP="00744F66">
            <w:pPr>
              <w:pStyle w:val="ListBullet"/>
              <w:numPr>
                <w:ilvl w:val="0"/>
                <w:numId w:val="0"/>
              </w:numPr>
              <w:rPr>
                <w:b/>
                <w:bCs/>
              </w:rPr>
            </w:pPr>
            <w:r w:rsidRPr="00091D34">
              <w:rPr>
                <w:b/>
                <w:bCs/>
              </w:rPr>
              <w:t>Key findings:</w:t>
            </w:r>
          </w:p>
          <w:p w14:paraId="414AA8CE" w14:textId="1C1DD21F" w:rsidR="00744F66" w:rsidRPr="00091D34" w:rsidRDefault="00443D6D" w:rsidP="0056601F">
            <w:pPr>
              <w:pStyle w:val="ListBullet"/>
            </w:pPr>
            <w:r w:rsidRPr="00091D34">
              <w:t xml:space="preserve">The review found that although the ISP was designed and administered according to the Australian Government and Department of Education guidelines and policies, the following components </w:t>
            </w:r>
            <w:r w:rsidR="005E7FA2" w:rsidRPr="00091D34">
              <w:t xml:space="preserve">of the ISP contained issues: (1) Operationalising the </w:t>
            </w:r>
            <w:r w:rsidR="00191759" w:rsidRPr="00091D34">
              <w:t>Program</w:t>
            </w:r>
            <w:r w:rsidR="005E7FA2" w:rsidRPr="00091D34">
              <w:t xml:space="preserve"> </w:t>
            </w:r>
            <w:r w:rsidR="00DF07A7" w:rsidRPr="00091D34">
              <w:t xml:space="preserve">design, (2) </w:t>
            </w:r>
            <w:r w:rsidR="00172649" w:rsidRPr="00091D34">
              <w:t xml:space="preserve">data management and, (3) record keeping. </w:t>
            </w:r>
          </w:p>
          <w:p w14:paraId="0104BEFF" w14:textId="313F169D" w:rsidR="00744F66" w:rsidRPr="00091D34" w:rsidRDefault="00744F66" w:rsidP="00744F66">
            <w:pPr>
              <w:pStyle w:val="ListBullet"/>
              <w:numPr>
                <w:ilvl w:val="0"/>
                <w:numId w:val="0"/>
              </w:numPr>
              <w:rPr>
                <w:b/>
                <w:bCs/>
              </w:rPr>
            </w:pPr>
            <w:r w:rsidRPr="00091D34">
              <w:rPr>
                <w:b/>
                <w:bCs/>
              </w:rPr>
              <w:t>Recommendations:</w:t>
            </w:r>
          </w:p>
          <w:p w14:paraId="6055D23C" w14:textId="77777777" w:rsidR="00744F66" w:rsidRPr="00091D34" w:rsidRDefault="00E220BA" w:rsidP="00E220BA">
            <w:pPr>
              <w:pStyle w:val="ListBullet"/>
              <w:numPr>
                <w:ilvl w:val="0"/>
                <w:numId w:val="0"/>
              </w:numPr>
              <w:ind w:left="340" w:hanging="340"/>
            </w:pPr>
            <w:r w:rsidRPr="00091D34">
              <w:t>The identified areas for future program design and implementation include</w:t>
            </w:r>
            <w:r w:rsidR="00F43AFD" w:rsidRPr="00091D34">
              <w:t>:</w:t>
            </w:r>
          </w:p>
          <w:p w14:paraId="493761FB" w14:textId="24323D6C" w:rsidR="00F43AFD" w:rsidRPr="00091D34" w:rsidRDefault="00F43AFD" w:rsidP="0056601F">
            <w:pPr>
              <w:pStyle w:val="ListBullet"/>
            </w:pPr>
            <w:r w:rsidRPr="00091D34">
              <w:t>Reviewing the ISP guidelines to ensure clear alignment with program objectives</w:t>
            </w:r>
          </w:p>
          <w:p w14:paraId="09509727" w14:textId="366B106E" w:rsidR="00F43AFD" w:rsidRPr="00091D34" w:rsidRDefault="000355CB" w:rsidP="0056601F">
            <w:pPr>
              <w:pStyle w:val="ListBullet"/>
            </w:pPr>
            <w:r w:rsidRPr="00091D34">
              <w:t xml:space="preserve">Enhancing or redeveloping the ISP </w:t>
            </w:r>
            <w:r w:rsidR="008D6C8C" w:rsidRPr="00091D34">
              <w:t>P</w:t>
            </w:r>
            <w:r w:rsidRPr="00091D34">
              <w:t>ortal to improve usability</w:t>
            </w:r>
          </w:p>
          <w:p w14:paraId="56019B84" w14:textId="44622EA4" w:rsidR="000355CB" w:rsidRPr="00091D34" w:rsidRDefault="000355CB" w:rsidP="0056601F">
            <w:pPr>
              <w:pStyle w:val="ListBullet"/>
            </w:pPr>
            <w:r w:rsidRPr="00091D34">
              <w:t xml:space="preserve">Streamlining SIP processes while preserving accountability requirements </w:t>
            </w:r>
          </w:p>
          <w:p w14:paraId="4AE0E75D" w14:textId="77777777" w:rsidR="000355CB" w:rsidRPr="00091D34" w:rsidRDefault="00DB2BEA" w:rsidP="0056601F">
            <w:pPr>
              <w:pStyle w:val="ListBullet"/>
            </w:pPr>
            <w:r w:rsidRPr="00091D34">
              <w:t>Reviewing ISP data and reporting needs</w:t>
            </w:r>
            <w:r w:rsidR="00805FCF" w:rsidRPr="00091D34">
              <w:t xml:space="preserve"> and developing a plan to improve data availability and quality. </w:t>
            </w:r>
          </w:p>
          <w:p w14:paraId="19319B3A" w14:textId="05A42BE3" w:rsidR="00815299" w:rsidRPr="00091D34" w:rsidRDefault="004D20F3" w:rsidP="0056601F">
            <w:pPr>
              <w:pStyle w:val="ListBullet"/>
            </w:pPr>
            <w:r w:rsidRPr="00091D34">
              <w:t>Promoting availability and value of ISP to parents and carers of children with disabilities and additional needs</w:t>
            </w:r>
            <w:r w:rsidR="00C26A6F" w:rsidRPr="00091D34">
              <w:t xml:space="preserve"> especially in </w:t>
            </w:r>
            <w:r w:rsidR="004819E4" w:rsidRPr="00091D34">
              <w:t>regions characteri</w:t>
            </w:r>
            <w:r w:rsidR="00C439A8" w:rsidRPr="00091D34">
              <w:t>s</w:t>
            </w:r>
            <w:r w:rsidR="004819E4" w:rsidRPr="00091D34">
              <w:t>ed by a higher likelihood of concentrated</w:t>
            </w:r>
            <w:r w:rsidR="00C26A6F" w:rsidRPr="00091D34">
              <w:t xml:space="preserve"> additional needs</w:t>
            </w:r>
          </w:p>
          <w:p w14:paraId="5F6B045D" w14:textId="4C58F541" w:rsidR="00235905" w:rsidRPr="00091D34" w:rsidRDefault="001C4998" w:rsidP="0056601F">
            <w:pPr>
              <w:pStyle w:val="ListBullet"/>
            </w:pPr>
            <w:r w:rsidRPr="00091D34">
              <w:t>Supporting services through the decommissioning of the AUSKey and its replacement</w:t>
            </w:r>
            <w:r w:rsidR="000F69E8" w:rsidRPr="00091D34">
              <w:t xml:space="preserve"> authentication process via </w:t>
            </w:r>
            <w:r w:rsidR="00430CE3" w:rsidRPr="00091D34">
              <w:t>bespoke communications.</w:t>
            </w:r>
          </w:p>
        </w:tc>
      </w:tr>
      <w:tr w:rsidR="00091D34" w:rsidRPr="00091D34" w14:paraId="34A3D8C4" w14:textId="77777777" w:rsidTr="00920D06">
        <w:trPr>
          <w:trHeight w:val="532"/>
        </w:trPr>
        <w:tc>
          <w:tcPr>
            <w:tcW w:w="333" w:type="dxa"/>
          </w:tcPr>
          <w:p w14:paraId="578D4AD6" w14:textId="77777777" w:rsidR="00787018" w:rsidRPr="00091D34" w:rsidRDefault="00787018">
            <w:r w:rsidRPr="00091D34">
              <w:t>3</w:t>
            </w:r>
          </w:p>
        </w:tc>
        <w:tc>
          <w:tcPr>
            <w:tcW w:w="1368" w:type="dxa"/>
            <w:shd w:val="clear" w:color="auto" w:fill="auto"/>
            <w:hideMark/>
          </w:tcPr>
          <w:p w14:paraId="627CE914" w14:textId="77777777" w:rsidR="00787018" w:rsidRPr="00091D34" w:rsidRDefault="00787018">
            <w:r w:rsidRPr="00091D34">
              <w:rPr>
                <w:b/>
                <w:bCs/>
              </w:rPr>
              <w:t>February 2020</w:t>
            </w:r>
          </w:p>
        </w:tc>
        <w:tc>
          <w:tcPr>
            <w:tcW w:w="1843" w:type="dxa"/>
            <w:shd w:val="clear" w:color="auto" w:fill="auto"/>
            <w:hideMark/>
          </w:tcPr>
          <w:p w14:paraId="6D068F56" w14:textId="77D03109" w:rsidR="00787018" w:rsidRPr="00091D34" w:rsidRDefault="00787018">
            <w:r w:rsidRPr="00091D34">
              <w:t>Macquarie University Research Team</w:t>
            </w:r>
          </w:p>
        </w:tc>
        <w:tc>
          <w:tcPr>
            <w:tcW w:w="2410" w:type="dxa"/>
            <w:shd w:val="clear" w:color="auto" w:fill="auto"/>
            <w:hideMark/>
          </w:tcPr>
          <w:p w14:paraId="2FB5C5BD" w14:textId="77777777" w:rsidR="00787018" w:rsidRPr="00091D34" w:rsidRDefault="00787018">
            <w:r w:rsidRPr="00091D34">
              <w:t>Inclusion Support Program Outcomes Measurement Framework Project</w:t>
            </w:r>
          </w:p>
        </w:tc>
        <w:tc>
          <w:tcPr>
            <w:tcW w:w="8080" w:type="dxa"/>
          </w:tcPr>
          <w:p w14:paraId="7693C793" w14:textId="6689E8B3" w:rsidR="00D60F63" w:rsidRPr="00091D34" w:rsidRDefault="00D60F63" w:rsidP="00D60F63">
            <w:pPr>
              <w:pStyle w:val="ListBullet"/>
              <w:numPr>
                <w:ilvl w:val="0"/>
                <w:numId w:val="0"/>
              </w:numPr>
              <w:rPr>
                <w:b/>
                <w:bCs/>
              </w:rPr>
            </w:pPr>
            <w:r w:rsidRPr="00091D34">
              <w:rPr>
                <w:b/>
                <w:bCs/>
              </w:rPr>
              <w:t>Key findings:</w:t>
            </w:r>
          </w:p>
          <w:p w14:paraId="55C4B98C" w14:textId="063462EF" w:rsidR="00921087" w:rsidRPr="00091D34" w:rsidRDefault="00921087" w:rsidP="0056601F">
            <w:pPr>
              <w:pStyle w:val="ListBullet"/>
            </w:pPr>
            <w:r w:rsidRPr="00091D34">
              <w:t>The findings suggest that services in the early childhood education sector are demonstrating positive practices such as engaging in critical reflection and staying informed about current research. Inclusion professionals indicated that the services they assist demonstrated inclusive practices, and certain service groups observed a degree of improvement in their inclusive practices</w:t>
            </w:r>
          </w:p>
          <w:p w14:paraId="6B6FA1EC" w14:textId="311704E4" w:rsidR="00787018" w:rsidRPr="00091D34" w:rsidRDefault="00921087" w:rsidP="0056601F">
            <w:pPr>
              <w:pStyle w:val="ListBullet"/>
            </w:pPr>
            <w:r w:rsidRPr="00091D34">
              <w:t xml:space="preserve">However, there are areas of improvement highlighted by Inclusion Professionals. They reported low levels of agreement on collaboration processes, including supporting the trial of new strategies in collaboration with families/caregivers, promoting collaborative work among educators, and identifying and addressing barriers to inclusion. </w:t>
            </w:r>
          </w:p>
        </w:tc>
      </w:tr>
      <w:tr w:rsidR="00091D34" w:rsidRPr="00091D34" w14:paraId="2AE783DA" w14:textId="77777777" w:rsidTr="00920D06">
        <w:trPr>
          <w:trHeight w:val="548"/>
        </w:trPr>
        <w:tc>
          <w:tcPr>
            <w:tcW w:w="333" w:type="dxa"/>
          </w:tcPr>
          <w:p w14:paraId="0CBF9EC3" w14:textId="77777777" w:rsidR="00787018" w:rsidRPr="00091D34" w:rsidRDefault="00787018">
            <w:r w:rsidRPr="00091D34">
              <w:t>4</w:t>
            </w:r>
          </w:p>
        </w:tc>
        <w:tc>
          <w:tcPr>
            <w:tcW w:w="1368" w:type="dxa"/>
            <w:shd w:val="clear" w:color="auto" w:fill="auto"/>
            <w:hideMark/>
          </w:tcPr>
          <w:p w14:paraId="2E3A643A" w14:textId="77777777" w:rsidR="00787018" w:rsidRPr="00091D34" w:rsidRDefault="00787018">
            <w:r w:rsidRPr="00091D34">
              <w:rPr>
                <w:b/>
                <w:bCs/>
              </w:rPr>
              <w:t>October 2020</w:t>
            </w:r>
          </w:p>
        </w:tc>
        <w:tc>
          <w:tcPr>
            <w:tcW w:w="1843" w:type="dxa"/>
            <w:shd w:val="clear" w:color="auto" w:fill="auto"/>
            <w:hideMark/>
          </w:tcPr>
          <w:p w14:paraId="1123C031" w14:textId="77777777" w:rsidR="00787018" w:rsidRPr="00091D34" w:rsidRDefault="00787018">
            <w:r w:rsidRPr="00091D34">
              <w:t xml:space="preserve">Australian Institute of Family Studies </w:t>
            </w:r>
          </w:p>
        </w:tc>
        <w:tc>
          <w:tcPr>
            <w:tcW w:w="2410" w:type="dxa"/>
            <w:shd w:val="clear" w:color="auto" w:fill="auto"/>
            <w:hideMark/>
          </w:tcPr>
          <w:p w14:paraId="2390D758" w14:textId="77777777" w:rsidR="00787018" w:rsidRPr="00091D34" w:rsidRDefault="00787018">
            <w:r w:rsidRPr="00091D34">
              <w:t>Literature review of inclusion best practice</w:t>
            </w:r>
          </w:p>
        </w:tc>
        <w:tc>
          <w:tcPr>
            <w:tcW w:w="8080" w:type="dxa"/>
          </w:tcPr>
          <w:p w14:paraId="06A1FFA6" w14:textId="77777777" w:rsidR="00787018" w:rsidRPr="00091D34" w:rsidRDefault="00787018">
            <w:pPr>
              <w:pStyle w:val="ListBullet"/>
              <w:numPr>
                <w:ilvl w:val="0"/>
                <w:numId w:val="0"/>
              </w:numPr>
              <w:rPr>
                <w:b/>
                <w:bCs/>
              </w:rPr>
            </w:pPr>
            <w:r w:rsidRPr="00091D34">
              <w:rPr>
                <w:b/>
                <w:bCs/>
              </w:rPr>
              <w:t>Key findings:</w:t>
            </w:r>
          </w:p>
          <w:p w14:paraId="0FD92B05" w14:textId="146F9F79" w:rsidR="00787018" w:rsidRPr="00091D34" w:rsidRDefault="00787018" w:rsidP="0056601F">
            <w:pPr>
              <w:pStyle w:val="ListBullet"/>
            </w:pPr>
            <w:r w:rsidRPr="00091D34">
              <w:t>The concept of inclusion is viewed differently by different people. Some see it as a rights-based approach, while others view it as instrumental in improving outcomes. Taking a normative position on this question is necessary for "best practice"</w:t>
            </w:r>
          </w:p>
          <w:p w14:paraId="19541CA3" w14:textId="47FB8AAD" w:rsidR="00787018" w:rsidRPr="00091D34" w:rsidRDefault="00787018" w:rsidP="0056601F">
            <w:pPr>
              <w:pStyle w:val="ListBullet"/>
            </w:pPr>
            <w:r w:rsidRPr="00091D34">
              <w:t>There are two key themes in ECEC that impact understanding and policy</w:t>
            </w:r>
            <w:r w:rsidR="001F2E12" w:rsidRPr="00091D34">
              <w:t xml:space="preserve"> </w:t>
            </w:r>
            <w:r w:rsidRPr="00091D34">
              <w:t xml:space="preserve">making, particularly in relation to inclusion. Firstly, there is a shift in focus from ECEC to enable workforce participation of parents to recognising its importance in child development and education (including intervention for children with disability and additional needs). Secondly, there is a shift in understanding inclusion from being solely </w:t>
            </w:r>
            <w:r w:rsidR="00EE605D" w:rsidRPr="00091D34">
              <w:t>focus</w:t>
            </w:r>
            <w:r w:rsidRPr="00091D34">
              <w:t>ed on special needs associated with disability to also including child development, education and social integration. Best practice should be informed by both the history of development and awareness of the values associated with the goals</w:t>
            </w:r>
          </w:p>
          <w:p w14:paraId="4ADB4712" w14:textId="26F65731" w:rsidR="00787018" w:rsidRPr="00091D34" w:rsidRDefault="00787018" w:rsidP="0056601F">
            <w:pPr>
              <w:pStyle w:val="ListBullet"/>
            </w:pPr>
            <w:r w:rsidRPr="00091D34">
              <w:t xml:space="preserve">While evidence on best practice is lacking, researchers have identified six critical domains for effective strategies: (1) promoting access, (2) staff competencies and professional development, (3) partnerships with families, (4) external collaboration and partnerships, (5) a child-centred approach and, (6) effective monitoring and evaluation. The domains emphasise the importance of facilitating access, developing staff competencies, including families, collaborating with external services, </w:t>
            </w:r>
            <w:r w:rsidR="00EE605D" w:rsidRPr="00091D34">
              <w:t>focus</w:t>
            </w:r>
            <w:r w:rsidRPr="00091D34">
              <w:t xml:space="preserve">ing on the child’s abilities and agency, and evaluating progress to identify and understand what works and what doesn’t. </w:t>
            </w:r>
          </w:p>
          <w:p w14:paraId="59425DAC" w14:textId="083C2654" w:rsidR="00787018" w:rsidRPr="00091D34" w:rsidRDefault="00787018" w:rsidP="0056601F">
            <w:pPr>
              <w:pStyle w:val="ListBullet"/>
            </w:pPr>
            <w:r w:rsidRPr="00091D34">
              <w:t xml:space="preserve">Having robust legal mechanisms for inclusion in ECEC is key. External monitoring and enforcement can be an alternative strategy to heavy reliance on individual parents to seek enforcement through appeal rights. There is also a need for increasing the commitment of educators and providers to the principles of inclusion. The role of staff competencies and professional development in enhancing commitment to inclusion and managing difficult behaviours is also important. There is </w:t>
            </w:r>
            <w:r w:rsidR="006B7F2C" w:rsidRPr="00091D34">
              <w:t xml:space="preserve">a </w:t>
            </w:r>
            <w:r w:rsidRPr="00091D34">
              <w:t xml:space="preserve">need for improved information on the problems of access, and on the incidences and circumstances of expulsions and suspensions to monitor participation in ECEC and for the development of practical responses to ensure inclusion.  </w:t>
            </w:r>
          </w:p>
          <w:p w14:paraId="62106B0C" w14:textId="77777777" w:rsidR="00787018" w:rsidRPr="00091D34" w:rsidRDefault="00787018">
            <w:pPr>
              <w:pStyle w:val="ListBullet"/>
              <w:numPr>
                <w:ilvl w:val="0"/>
                <w:numId w:val="0"/>
              </w:numPr>
              <w:rPr>
                <w:b/>
              </w:rPr>
            </w:pPr>
            <w:r w:rsidRPr="00091D34">
              <w:t xml:space="preserve">The literature on financing inclusion in ECEC is limited, but the input model is considered useful due to the uneven distribution of children with disability and additional needs across services. There is no one best way to provide resources for inclusion and leaving decision-making on how to use additional funds to the service is seen as best practice. </w:t>
            </w:r>
          </w:p>
        </w:tc>
      </w:tr>
      <w:tr w:rsidR="00091D34" w:rsidRPr="00091D34" w14:paraId="28B4D751" w14:textId="77777777" w:rsidTr="00920D06">
        <w:trPr>
          <w:trHeight w:val="532"/>
        </w:trPr>
        <w:tc>
          <w:tcPr>
            <w:tcW w:w="333" w:type="dxa"/>
          </w:tcPr>
          <w:p w14:paraId="0EBA0988" w14:textId="77777777" w:rsidR="00235905" w:rsidRPr="00091D34" w:rsidRDefault="00235905" w:rsidP="00235905">
            <w:r w:rsidRPr="00091D34">
              <w:t>5</w:t>
            </w:r>
          </w:p>
        </w:tc>
        <w:tc>
          <w:tcPr>
            <w:tcW w:w="1368" w:type="dxa"/>
            <w:shd w:val="clear" w:color="auto" w:fill="auto"/>
            <w:hideMark/>
          </w:tcPr>
          <w:p w14:paraId="120C56E3" w14:textId="632C645C" w:rsidR="00235905" w:rsidRPr="00091D34" w:rsidRDefault="00235905" w:rsidP="00235905">
            <w:r w:rsidRPr="00091D34">
              <w:rPr>
                <w:b/>
                <w:bCs/>
              </w:rPr>
              <w:t>August 2021</w:t>
            </w:r>
          </w:p>
        </w:tc>
        <w:tc>
          <w:tcPr>
            <w:tcW w:w="1843" w:type="dxa"/>
            <w:shd w:val="clear" w:color="auto" w:fill="auto"/>
            <w:hideMark/>
          </w:tcPr>
          <w:p w14:paraId="7E6E09F1" w14:textId="77777777" w:rsidR="00235905" w:rsidRPr="00091D34" w:rsidRDefault="00235905" w:rsidP="00235905">
            <w:r w:rsidRPr="00091D34">
              <w:t xml:space="preserve">Australian Institute of Family Studies </w:t>
            </w:r>
          </w:p>
        </w:tc>
        <w:tc>
          <w:tcPr>
            <w:tcW w:w="2410" w:type="dxa"/>
            <w:shd w:val="clear" w:color="auto" w:fill="auto"/>
            <w:hideMark/>
          </w:tcPr>
          <w:p w14:paraId="5E806DB1" w14:textId="77777777" w:rsidR="00235905" w:rsidRPr="00091D34" w:rsidRDefault="00235905" w:rsidP="00235905">
            <w:r w:rsidRPr="00091D34">
              <w:t>Child care Package Evaluation: Final Report</w:t>
            </w:r>
          </w:p>
        </w:tc>
        <w:tc>
          <w:tcPr>
            <w:tcW w:w="8080" w:type="dxa"/>
          </w:tcPr>
          <w:p w14:paraId="0510C947" w14:textId="77777777" w:rsidR="00235905" w:rsidRPr="00091D34" w:rsidRDefault="008B4F2C" w:rsidP="00235905">
            <w:r w:rsidRPr="00091D34">
              <w:t xml:space="preserve">This comprehensive report by AIFS evaluated the </w:t>
            </w:r>
            <w:r w:rsidR="00D16D5F" w:rsidRPr="00091D34">
              <w:t>impact of the ‘New Child Care</w:t>
            </w:r>
            <w:r w:rsidR="0097118A" w:rsidRPr="00091D34">
              <w:t xml:space="preserve"> </w:t>
            </w:r>
            <w:r w:rsidR="00441FE2" w:rsidRPr="00091D34">
              <w:t>Package</w:t>
            </w:r>
            <w:r w:rsidR="00B369C9" w:rsidRPr="00091D34">
              <w:t xml:space="preserve">, which included </w:t>
            </w:r>
            <w:r w:rsidR="00441FE2" w:rsidRPr="00091D34">
              <w:t>a change in the way the Child Care Subsidy (CCS) is delivered, as well as the Child Care S</w:t>
            </w:r>
            <w:r w:rsidR="001B6596" w:rsidRPr="00091D34">
              <w:t>afety Net, including the Additional Child Care Subsidy (ACCS</w:t>
            </w:r>
            <w:r w:rsidR="005A30DD" w:rsidRPr="00091D34">
              <w:t>)</w:t>
            </w:r>
            <w:r w:rsidR="001B6596" w:rsidRPr="00091D34">
              <w:t>, the Inclusion Support Program (ISP) and the Community Child Care Fund (CCCF).</w:t>
            </w:r>
          </w:p>
          <w:p w14:paraId="316E1BE3" w14:textId="77777777" w:rsidR="005A30DD" w:rsidRPr="00091D34" w:rsidRDefault="005A30DD" w:rsidP="0091637D">
            <w:pPr>
              <w:spacing w:after="60"/>
              <w:rPr>
                <w:b/>
                <w:bCs/>
              </w:rPr>
            </w:pPr>
            <w:r w:rsidRPr="00091D34">
              <w:rPr>
                <w:b/>
                <w:bCs/>
              </w:rPr>
              <w:t>Recommendations:</w:t>
            </w:r>
          </w:p>
          <w:p w14:paraId="7FFD04FA" w14:textId="43AB0CDD" w:rsidR="00235905" w:rsidRPr="00091D34" w:rsidRDefault="00B73BC7">
            <w:pPr>
              <w:pStyle w:val="ListParagraph"/>
              <w:numPr>
                <w:ilvl w:val="0"/>
                <w:numId w:val="51"/>
              </w:numPr>
            </w:pPr>
            <w:r w:rsidRPr="00091D34">
              <w:t xml:space="preserve">The evaluation </w:t>
            </w:r>
            <w:r w:rsidR="007D7181" w:rsidRPr="00091D34">
              <w:t xml:space="preserve">made specific recommendations around </w:t>
            </w:r>
            <w:r w:rsidR="00B76E89" w:rsidRPr="00091D34">
              <w:t>improving</w:t>
            </w:r>
            <w:r w:rsidR="007D7181" w:rsidRPr="00091D34">
              <w:t xml:space="preserve"> processes when children enter care, </w:t>
            </w:r>
            <w:r w:rsidR="008A1F58" w:rsidRPr="00091D34">
              <w:t xml:space="preserve">reviewing </w:t>
            </w:r>
            <w:r w:rsidR="00B76E89" w:rsidRPr="00091D34">
              <w:t xml:space="preserve">the approved hours under the activity test and the safety net, </w:t>
            </w:r>
            <w:r w:rsidR="008A1F58" w:rsidRPr="00091D34">
              <w:t>removing the annual benefit cap and refining elements of the ACCS and ot</w:t>
            </w:r>
            <w:r w:rsidR="00BF7055" w:rsidRPr="00091D34">
              <w:t>her aspects of program delivery.</w:t>
            </w:r>
          </w:p>
        </w:tc>
      </w:tr>
      <w:tr w:rsidR="00091D34" w:rsidRPr="00091D34" w14:paraId="59BDF1AE" w14:textId="77777777" w:rsidTr="00920D06">
        <w:trPr>
          <w:trHeight w:val="548"/>
        </w:trPr>
        <w:tc>
          <w:tcPr>
            <w:tcW w:w="333" w:type="dxa"/>
          </w:tcPr>
          <w:p w14:paraId="3CB518DD" w14:textId="77777777" w:rsidR="00787018" w:rsidRPr="00091D34" w:rsidRDefault="00787018">
            <w:r w:rsidRPr="00091D34">
              <w:t>6</w:t>
            </w:r>
          </w:p>
        </w:tc>
        <w:tc>
          <w:tcPr>
            <w:tcW w:w="1368" w:type="dxa"/>
            <w:shd w:val="clear" w:color="auto" w:fill="auto"/>
            <w:hideMark/>
          </w:tcPr>
          <w:p w14:paraId="0A87B958" w14:textId="77777777" w:rsidR="00787018" w:rsidRPr="00091D34" w:rsidRDefault="00787018">
            <w:r w:rsidRPr="00091D34">
              <w:rPr>
                <w:b/>
                <w:bCs/>
              </w:rPr>
              <w:t>November 2021</w:t>
            </w:r>
          </w:p>
        </w:tc>
        <w:tc>
          <w:tcPr>
            <w:tcW w:w="1843" w:type="dxa"/>
            <w:shd w:val="clear" w:color="auto" w:fill="auto"/>
            <w:hideMark/>
          </w:tcPr>
          <w:p w14:paraId="13DE1D65" w14:textId="77777777" w:rsidR="00787018" w:rsidRPr="00091D34" w:rsidRDefault="00787018">
            <w:r w:rsidRPr="00091D34">
              <w:t xml:space="preserve">Australian Institute of Family Studies </w:t>
            </w:r>
          </w:p>
        </w:tc>
        <w:tc>
          <w:tcPr>
            <w:tcW w:w="2410" w:type="dxa"/>
            <w:shd w:val="clear" w:color="auto" w:fill="auto"/>
            <w:hideMark/>
          </w:tcPr>
          <w:p w14:paraId="4B1A568D" w14:textId="77777777" w:rsidR="00787018" w:rsidRPr="00091D34" w:rsidRDefault="00787018" w:rsidP="0056601F">
            <w:pPr>
              <w:pStyle w:val="ListBullet"/>
            </w:pPr>
            <w:r w:rsidRPr="00091D34">
              <w:t xml:space="preserve">Final evaluation of the Inclusion Support Program </w:t>
            </w:r>
          </w:p>
          <w:p w14:paraId="4C77352A" w14:textId="77777777" w:rsidR="00787018" w:rsidRPr="00091D34" w:rsidRDefault="00787018" w:rsidP="0056601F">
            <w:pPr>
              <w:pStyle w:val="ListBullet"/>
            </w:pPr>
            <w:r w:rsidRPr="00091D34">
              <w:t>ISP Snapshot</w:t>
            </w:r>
          </w:p>
        </w:tc>
        <w:tc>
          <w:tcPr>
            <w:tcW w:w="8080" w:type="dxa"/>
          </w:tcPr>
          <w:p w14:paraId="143F7336" w14:textId="77777777" w:rsidR="00787018" w:rsidRPr="00091D34" w:rsidRDefault="00787018">
            <w:pPr>
              <w:pStyle w:val="ListBullet"/>
              <w:numPr>
                <w:ilvl w:val="0"/>
                <w:numId w:val="0"/>
              </w:numPr>
              <w:rPr>
                <w:b/>
                <w:bCs/>
              </w:rPr>
            </w:pPr>
            <w:r w:rsidRPr="00091D34">
              <w:rPr>
                <w:b/>
                <w:bCs/>
              </w:rPr>
              <w:t>Key findings:</w:t>
            </w:r>
          </w:p>
          <w:p w14:paraId="6133A81F" w14:textId="77777777" w:rsidR="00787018" w:rsidRPr="00091D34" w:rsidRDefault="00787018" w:rsidP="0056601F">
            <w:pPr>
              <w:pStyle w:val="ListBullet"/>
            </w:pPr>
            <w:r w:rsidRPr="00091D34">
              <w:t>The main finding is that the ISP is supportive of inclusion of children with disability and additional needs. The evaluation recognises that the operationalisation of the ISP requires improvement. Policy and policy intent is also unclear and operates independently (in the context of other frameworks related to inclusion and achieving outcomes for children with disability and additional needs).</w:t>
            </w:r>
          </w:p>
          <w:p w14:paraId="15C58E5F" w14:textId="77777777" w:rsidR="00787018" w:rsidRPr="00091D34" w:rsidRDefault="00787018">
            <w:pPr>
              <w:pStyle w:val="ListBullet"/>
              <w:numPr>
                <w:ilvl w:val="0"/>
                <w:numId w:val="0"/>
              </w:numPr>
              <w:rPr>
                <w:b/>
                <w:bCs/>
              </w:rPr>
            </w:pPr>
            <w:r w:rsidRPr="00091D34">
              <w:rPr>
                <w:b/>
                <w:bCs/>
              </w:rPr>
              <w:t>Recommendations:</w:t>
            </w:r>
          </w:p>
          <w:p w14:paraId="56F39592" w14:textId="77777777" w:rsidR="00787018" w:rsidRPr="00091D34" w:rsidRDefault="00787018">
            <w:pPr>
              <w:pStyle w:val="ListBullet"/>
              <w:numPr>
                <w:ilvl w:val="0"/>
                <w:numId w:val="0"/>
              </w:numPr>
              <w:rPr>
                <w:b/>
              </w:rPr>
            </w:pPr>
            <w:r w:rsidRPr="00091D34">
              <w:t xml:space="preserve">Recommendations include to (1) redevelop SIP (2) improve the IT system for both service users and program management (3) build better connections with other related and relevant services and authorities, and (4) consider alternative concepts of inclusion, ensuring alignment with broader objectives of child care. </w:t>
            </w:r>
          </w:p>
        </w:tc>
      </w:tr>
      <w:tr w:rsidR="00091D34" w:rsidRPr="00091D34" w14:paraId="763C0A44" w14:textId="77777777" w:rsidTr="00920D06">
        <w:trPr>
          <w:trHeight w:val="532"/>
        </w:trPr>
        <w:tc>
          <w:tcPr>
            <w:tcW w:w="333" w:type="dxa"/>
          </w:tcPr>
          <w:p w14:paraId="66ED92C6" w14:textId="77777777" w:rsidR="00787018" w:rsidRPr="00091D34" w:rsidRDefault="00787018">
            <w:r w:rsidRPr="00091D34">
              <w:t>7</w:t>
            </w:r>
          </w:p>
        </w:tc>
        <w:tc>
          <w:tcPr>
            <w:tcW w:w="1368" w:type="dxa"/>
            <w:shd w:val="clear" w:color="auto" w:fill="auto"/>
            <w:hideMark/>
          </w:tcPr>
          <w:p w14:paraId="4324ABB8" w14:textId="77777777" w:rsidR="00787018" w:rsidRPr="00091D34" w:rsidRDefault="00787018">
            <w:r w:rsidRPr="00091D34">
              <w:rPr>
                <w:b/>
                <w:bCs/>
              </w:rPr>
              <w:t>January 2022</w:t>
            </w:r>
          </w:p>
        </w:tc>
        <w:tc>
          <w:tcPr>
            <w:tcW w:w="1843" w:type="dxa"/>
            <w:shd w:val="clear" w:color="auto" w:fill="auto"/>
            <w:hideMark/>
          </w:tcPr>
          <w:p w14:paraId="70DC79FF" w14:textId="77777777" w:rsidR="00787018" w:rsidRPr="00091D34" w:rsidRDefault="00787018">
            <w:r w:rsidRPr="00091D34">
              <w:t>Murdoch Children’s Research Institute</w:t>
            </w:r>
          </w:p>
        </w:tc>
        <w:tc>
          <w:tcPr>
            <w:tcW w:w="2410" w:type="dxa"/>
            <w:shd w:val="clear" w:color="auto" w:fill="auto"/>
            <w:hideMark/>
          </w:tcPr>
          <w:p w14:paraId="554128C4" w14:textId="77777777" w:rsidR="00787018" w:rsidRPr="00091D34" w:rsidRDefault="00787018">
            <w:r w:rsidRPr="00091D34">
              <w:t>The Impact of the COVID-19 pandemic on children in Australian early childhood education and care</w:t>
            </w:r>
          </w:p>
        </w:tc>
        <w:tc>
          <w:tcPr>
            <w:tcW w:w="8080" w:type="dxa"/>
          </w:tcPr>
          <w:p w14:paraId="3FC5CE3B" w14:textId="77777777" w:rsidR="00787018" w:rsidRPr="00091D34" w:rsidRDefault="00787018">
            <w:pPr>
              <w:pStyle w:val="ListBullet"/>
              <w:numPr>
                <w:ilvl w:val="0"/>
                <w:numId w:val="0"/>
              </w:numPr>
              <w:ind w:left="340" w:hanging="340"/>
              <w:rPr>
                <w:b/>
                <w:bCs/>
              </w:rPr>
            </w:pPr>
            <w:r w:rsidRPr="00091D34">
              <w:rPr>
                <w:b/>
                <w:bCs/>
              </w:rPr>
              <w:t>Key findings:</w:t>
            </w:r>
          </w:p>
          <w:p w14:paraId="22857DE9" w14:textId="1224770F" w:rsidR="00787018" w:rsidRPr="00091D34" w:rsidRDefault="00787018">
            <w:pPr>
              <w:pStyle w:val="ListBullet"/>
              <w:numPr>
                <w:ilvl w:val="0"/>
                <w:numId w:val="0"/>
              </w:numPr>
              <w:ind w:left="340" w:hanging="340"/>
              <w:rPr>
                <w:b/>
                <w:bCs/>
              </w:rPr>
            </w:pPr>
            <w:r w:rsidRPr="00091D34">
              <w:t xml:space="preserve">The report discussed the impact of COVID-19 on children aged 0 to 5 years. Direct health impacts on young children have been relatively minimal but approximately 5-14% of children who contract COVID-19 may have persistent symptoms ("long COVID"). Research on the indirect impacts of COVID-19 on young children is limited, </w:t>
            </w:r>
            <w:r w:rsidR="00427096" w:rsidRPr="00091D34">
              <w:t xml:space="preserve">and </w:t>
            </w:r>
            <w:r w:rsidRPr="00091D34">
              <w:t>there is evidence of worsening behaviour, mood, anxiety, stress, hyperactivity and inattention. Children with pre-existing attention-deficit/hyperactivity disorder (ADHD) are at increased risk of physical, psychological, emotional and behavioural problems during the pandemic. Attendance at early childhood education and care (ECEC) in Australia has been disrupted due to parents' and children's fear of the virus, parents working from home and ECEC service closures. Disrupted attendance is likely to have detrimental effects on children's health and development, particularly for children with ADHD. The report also suggests that the pandemic may lead to a decrease in diagnoses of children with ADHD, followed by a surge in diagnoses as health and education services return to capacity.</w:t>
            </w:r>
          </w:p>
        </w:tc>
      </w:tr>
      <w:tr w:rsidR="00091D34" w:rsidRPr="00091D34" w14:paraId="078E2ADB" w14:textId="77777777" w:rsidTr="00920D06">
        <w:trPr>
          <w:trHeight w:val="532"/>
        </w:trPr>
        <w:tc>
          <w:tcPr>
            <w:tcW w:w="333" w:type="dxa"/>
          </w:tcPr>
          <w:p w14:paraId="7862BC80" w14:textId="77777777" w:rsidR="00235905" w:rsidRPr="00091D34" w:rsidRDefault="00235905" w:rsidP="00235905">
            <w:r w:rsidRPr="00091D34">
              <w:t>8</w:t>
            </w:r>
          </w:p>
        </w:tc>
        <w:tc>
          <w:tcPr>
            <w:tcW w:w="1368" w:type="dxa"/>
            <w:shd w:val="clear" w:color="auto" w:fill="auto"/>
            <w:hideMark/>
          </w:tcPr>
          <w:p w14:paraId="7EE6669E" w14:textId="77777777" w:rsidR="00235905" w:rsidRPr="00091D34" w:rsidRDefault="00235905" w:rsidP="00235905">
            <w:r w:rsidRPr="00091D34">
              <w:rPr>
                <w:b/>
                <w:bCs/>
              </w:rPr>
              <w:t>January 2022</w:t>
            </w:r>
          </w:p>
        </w:tc>
        <w:tc>
          <w:tcPr>
            <w:tcW w:w="1843" w:type="dxa"/>
            <w:shd w:val="clear" w:color="auto" w:fill="auto"/>
            <w:hideMark/>
          </w:tcPr>
          <w:p w14:paraId="67FBBFCB" w14:textId="2D27F784" w:rsidR="00235905" w:rsidRPr="00091D34" w:rsidRDefault="00235905" w:rsidP="00235905">
            <w:r w:rsidRPr="00091D34">
              <w:t>ORIMA Research</w:t>
            </w:r>
          </w:p>
        </w:tc>
        <w:tc>
          <w:tcPr>
            <w:tcW w:w="2410" w:type="dxa"/>
            <w:shd w:val="clear" w:color="auto" w:fill="auto"/>
            <w:hideMark/>
          </w:tcPr>
          <w:p w14:paraId="3FF9CD73" w14:textId="77777777" w:rsidR="00235905" w:rsidRPr="00091D34" w:rsidRDefault="00235905" w:rsidP="00235905">
            <w:r w:rsidRPr="00091D34">
              <w:t>The Demand for Inclusion Development Fund (IDF) Support</w:t>
            </w:r>
          </w:p>
        </w:tc>
        <w:tc>
          <w:tcPr>
            <w:tcW w:w="8080" w:type="dxa"/>
          </w:tcPr>
          <w:p w14:paraId="5FB23E39" w14:textId="77777777" w:rsidR="00235905" w:rsidRPr="00091D34" w:rsidRDefault="00AC522C" w:rsidP="00235905">
            <w:r w:rsidRPr="00091D34">
              <w:t xml:space="preserve">In considering demand associated with the Inclusion Support Program, ORIMA was </w:t>
            </w:r>
            <w:r w:rsidR="00673D5E" w:rsidRPr="00091D34">
              <w:t>engaged</w:t>
            </w:r>
            <w:r w:rsidRPr="00091D34">
              <w:t xml:space="preserve"> to </w:t>
            </w:r>
            <w:r w:rsidR="008314A4" w:rsidRPr="00091D34">
              <w:t>analyse feedback from existing services accessing the ISP and forecast the demand for IDF support over the 2021-22 and 2022-23 financial years.</w:t>
            </w:r>
          </w:p>
          <w:p w14:paraId="364C7F27" w14:textId="77777777" w:rsidR="008314A4" w:rsidRPr="00091D34" w:rsidRDefault="008314A4" w:rsidP="0091637D">
            <w:pPr>
              <w:spacing w:after="60"/>
              <w:rPr>
                <w:b/>
                <w:bCs/>
              </w:rPr>
            </w:pPr>
            <w:r w:rsidRPr="00091D34">
              <w:rPr>
                <w:b/>
                <w:bCs/>
              </w:rPr>
              <w:t>Key findings:</w:t>
            </w:r>
          </w:p>
          <w:p w14:paraId="5CD9AE2F" w14:textId="77777777" w:rsidR="008314A4" w:rsidRPr="00091D34" w:rsidRDefault="00663D05" w:rsidP="00235905">
            <w:r w:rsidRPr="00091D34">
              <w:t xml:space="preserve">In analysing the data available, ORIMA projected that the following in relation </w:t>
            </w:r>
            <w:r w:rsidR="00DE270C" w:rsidRPr="00091D34">
              <w:t>to the</w:t>
            </w:r>
            <w:r w:rsidRPr="00091D34">
              <w:t xml:space="preserve"> IDF budget allocation:</w:t>
            </w:r>
          </w:p>
          <w:p w14:paraId="312DF19B" w14:textId="3DA5CB6C" w:rsidR="00DE270C" w:rsidRPr="00091D34" w:rsidRDefault="00DE270C">
            <w:pPr>
              <w:pStyle w:val="ListParagraph"/>
              <w:numPr>
                <w:ilvl w:val="0"/>
                <w:numId w:val="51"/>
              </w:numPr>
            </w:pPr>
            <w:r w:rsidRPr="00091D34">
              <w:t xml:space="preserve">The </w:t>
            </w:r>
            <w:r w:rsidRPr="00091D34">
              <w:rPr>
                <w:i/>
                <w:iCs/>
              </w:rPr>
              <w:t>IDF subsidy</w:t>
            </w:r>
            <w:r w:rsidRPr="00091D34">
              <w:t xml:space="preserve"> was likely to be underspent across FY2021-22</w:t>
            </w:r>
            <w:r w:rsidR="00690343" w:rsidRPr="00091D34">
              <w:t>, however unable to meet sector demand in FY2022-23</w:t>
            </w:r>
          </w:p>
          <w:p w14:paraId="056B26BC" w14:textId="77777777" w:rsidR="00DE270C" w:rsidRPr="00091D34" w:rsidRDefault="00DE270C">
            <w:pPr>
              <w:pStyle w:val="ListParagraph"/>
              <w:numPr>
                <w:ilvl w:val="0"/>
                <w:numId w:val="51"/>
              </w:numPr>
            </w:pPr>
            <w:r w:rsidRPr="00091D34">
              <w:t xml:space="preserve">The </w:t>
            </w:r>
            <w:r w:rsidRPr="00091D34">
              <w:rPr>
                <w:i/>
                <w:iCs/>
              </w:rPr>
              <w:t>IDF – Innovative Solutions</w:t>
            </w:r>
            <w:r w:rsidRPr="00091D34">
              <w:t xml:space="preserve"> budget allocation was likely to be underspent across FY2021-22 and FY2022-23</w:t>
            </w:r>
          </w:p>
          <w:p w14:paraId="6D4B9489" w14:textId="59CF1011" w:rsidR="00235905" w:rsidRPr="00091D34" w:rsidRDefault="00E17279">
            <w:pPr>
              <w:pStyle w:val="ListParagraph"/>
              <w:numPr>
                <w:ilvl w:val="0"/>
                <w:numId w:val="51"/>
              </w:numPr>
            </w:pPr>
            <w:r w:rsidRPr="00091D34">
              <w:t xml:space="preserve">Overall, the </w:t>
            </w:r>
            <w:r w:rsidRPr="00091D34">
              <w:rPr>
                <w:i/>
                <w:iCs/>
              </w:rPr>
              <w:t>IDF (all streams)</w:t>
            </w:r>
            <w:r w:rsidRPr="00091D34">
              <w:t xml:space="preserve"> were likely to underspent across FY2021-22, while </w:t>
            </w:r>
            <w:r w:rsidR="00690343" w:rsidRPr="00091D34">
              <w:t>unlikely to meet demand in FY2022-23.</w:t>
            </w:r>
          </w:p>
        </w:tc>
      </w:tr>
      <w:tr w:rsidR="00091D34" w:rsidRPr="00091D34" w14:paraId="1FA8AC3E" w14:textId="77777777" w:rsidTr="00920D06">
        <w:trPr>
          <w:trHeight w:val="548"/>
        </w:trPr>
        <w:tc>
          <w:tcPr>
            <w:tcW w:w="333" w:type="dxa"/>
          </w:tcPr>
          <w:p w14:paraId="740EDA5D" w14:textId="77777777" w:rsidR="00235905" w:rsidRPr="00091D34" w:rsidRDefault="00235905" w:rsidP="00235905">
            <w:r w:rsidRPr="00091D34">
              <w:t>9</w:t>
            </w:r>
          </w:p>
        </w:tc>
        <w:tc>
          <w:tcPr>
            <w:tcW w:w="1368" w:type="dxa"/>
            <w:shd w:val="clear" w:color="auto" w:fill="auto"/>
            <w:hideMark/>
          </w:tcPr>
          <w:p w14:paraId="78DC1492" w14:textId="77777777" w:rsidR="00235905" w:rsidRPr="00091D34" w:rsidRDefault="00235905" w:rsidP="00235905">
            <w:r w:rsidRPr="00091D34">
              <w:rPr>
                <w:b/>
                <w:bCs/>
              </w:rPr>
              <w:t>January 2022</w:t>
            </w:r>
          </w:p>
        </w:tc>
        <w:tc>
          <w:tcPr>
            <w:tcW w:w="1843" w:type="dxa"/>
            <w:shd w:val="clear" w:color="auto" w:fill="auto"/>
            <w:hideMark/>
          </w:tcPr>
          <w:p w14:paraId="2E0E2FBC" w14:textId="084F3B79" w:rsidR="00235905" w:rsidRPr="00091D34" w:rsidRDefault="00235905" w:rsidP="00235905">
            <w:r w:rsidRPr="00091D34">
              <w:t>ORIMA Research</w:t>
            </w:r>
          </w:p>
        </w:tc>
        <w:tc>
          <w:tcPr>
            <w:tcW w:w="2410" w:type="dxa"/>
            <w:shd w:val="clear" w:color="auto" w:fill="auto"/>
            <w:hideMark/>
          </w:tcPr>
          <w:p w14:paraId="7149FB29" w14:textId="77777777" w:rsidR="00235905" w:rsidRPr="00091D34" w:rsidRDefault="00235905" w:rsidP="00235905">
            <w:r w:rsidRPr="00091D34">
              <w:t>Inclusion Support Program (ISP) Data Collection Arrangements</w:t>
            </w:r>
          </w:p>
        </w:tc>
        <w:tc>
          <w:tcPr>
            <w:tcW w:w="8080" w:type="dxa"/>
          </w:tcPr>
          <w:p w14:paraId="3E35591E" w14:textId="0CE4D557" w:rsidR="00235905" w:rsidRPr="00091D34" w:rsidRDefault="00E56757" w:rsidP="00235905">
            <w:pPr>
              <w:rPr>
                <w:i/>
                <w:iCs/>
              </w:rPr>
            </w:pPr>
            <w:r w:rsidRPr="00091D34">
              <w:t>This report provided an overview of the data collection arrangements in relation to the ‘The Demand for Inclusion Development Fund (IDF) Support’ report delivered by ORIMA research in January 2022.</w:t>
            </w:r>
          </w:p>
        </w:tc>
      </w:tr>
      <w:tr w:rsidR="00091D34" w:rsidRPr="00091D34" w14:paraId="0C2D6C35" w14:textId="77777777" w:rsidTr="00920D06">
        <w:trPr>
          <w:trHeight w:val="548"/>
        </w:trPr>
        <w:tc>
          <w:tcPr>
            <w:tcW w:w="333" w:type="dxa"/>
          </w:tcPr>
          <w:p w14:paraId="24E47FEC" w14:textId="77777777" w:rsidR="00787018" w:rsidRPr="00091D34" w:rsidRDefault="00787018">
            <w:r w:rsidRPr="00091D34">
              <w:t>10</w:t>
            </w:r>
          </w:p>
        </w:tc>
        <w:tc>
          <w:tcPr>
            <w:tcW w:w="1368" w:type="dxa"/>
          </w:tcPr>
          <w:p w14:paraId="6D0C3974" w14:textId="77777777" w:rsidR="00787018" w:rsidRPr="00091D34" w:rsidRDefault="00787018">
            <w:pPr>
              <w:rPr>
                <w:b/>
                <w:bCs/>
              </w:rPr>
            </w:pPr>
            <w:r w:rsidRPr="00091D34">
              <w:rPr>
                <w:b/>
                <w:bCs/>
              </w:rPr>
              <w:t>February 2022</w:t>
            </w:r>
          </w:p>
        </w:tc>
        <w:tc>
          <w:tcPr>
            <w:tcW w:w="1843" w:type="dxa"/>
          </w:tcPr>
          <w:p w14:paraId="0905043D" w14:textId="77777777" w:rsidR="00787018" w:rsidRPr="00091D34" w:rsidRDefault="00787018">
            <w:r w:rsidRPr="00091D34">
              <w:t>Australian Institute of Family Studies</w:t>
            </w:r>
          </w:p>
        </w:tc>
        <w:tc>
          <w:tcPr>
            <w:tcW w:w="2410" w:type="dxa"/>
          </w:tcPr>
          <w:p w14:paraId="20805D9F" w14:textId="156C24F7" w:rsidR="00787018" w:rsidRPr="00091D34" w:rsidRDefault="00787018">
            <w:r w:rsidRPr="00091D34">
              <w:t xml:space="preserve">Child </w:t>
            </w:r>
            <w:r w:rsidR="00B2592C" w:rsidRPr="00091D34">
              <w:t>C</w:t>
            </w:r>
            <w:r w:rsidRPr="00091D34">
              <w:t>are Package Evaluation: Final Report</w:t>
            </w:r>
          </w:p>
        </w:tc>
        <w:tc>
          <w:tcPr>
            <w:tcW w:w="8080" w:type="dxa"/>
          </w:tcPr>
          <w:p w14:paraId="77945ED8" w14:textId="77777777" w:rsidR="00787018" w:rsidRPr="00091D34" w:rsidRDefault="00787018">
            <w:pPr>
              <w:pStyle w:val="ListBullet"/>
              <w:numPr>
                <w:ilvl w:val="0"/>
                <w:numId w:val="0"/>
              </w:numPr>
              <w:ind w:left="340" w:hanging="340"/>
            </w:pPr>
            <w:r w:rsidRPr="00091D34">
              <w:rPr>
                <w:b/>
                <w:bCs/>
              </w:rPr>
              <w:t>Key findings:</w:t>
            </w:r>
          </w:p>
          <w:p w14:paraId="12078C9E" w14:textId="0A63F280" w:rsidR="00787018" w:rsidRPr="00091D34" w:rsidRDefault="00787018" w:rsidP="0056601F">
            <w:pPr>
              <w:pStyle w:val="ListBullet"/>
            </w:pPr>
            <w:r w:rsidRPr="00091D34">
              <w:t xml:space="preserve">The evaluation primarily considers the impact of the new child care subsidy system, as well as the Inclusion Support Program and the Community Child Care Fund. The evaluation drew upon administrative data, surveys, and qualitative data from consultations and case studies, as well as contemporary literature and data from the </w:t>
            </w:r>
            <w:r w:rsidR="00E03773" w:rsidRPr="00091D34">
              <w:t>Australian Bureau of Statistics (</w:t>
            </w:r>
            <w:r w:rsidRPr="00091D34">
              <w:t>ABS</w:t>
            </w:r>
            <w:r w:rsidR="00E03773" w:rsidRPr="00091D34">
              <w:t>)</w:t>
            </w:r>
            <w:r w:rsidRPr="00091D34">
              <w:t xml:space="preserve"> and others. (Note: The evaluation was impacted by external events, particularly COVID-19, which resulted in the suspension of the child care funding system for a period during 2020. However, the evaluation had collected adequate information to enable conclusions to be drawn on the </w:t>
            </w:r>
            <w:r w:rsidR="00191759" w:rsidRPr="00091D34">
              <w:t>Program</w:t>
            </w:r>
            <w:r w:rsidRPr="00091D34">
              <w:t xml:space="preserve"> outcomes and impacts) </w:t>
            </w:r>
          </w:p>
          <w:p w14:paraId="46AA3E86" w14:textId="77777777" w:rsidR="00787018" w:rsidRPr="00091D34" w:rsidRDefault="00787018" w:rsidP="0056601F">
            <w:pPr>
              <w:pStyle w:val="ListBullet"/>
            </w:pPr>
            <w:r w:rsidRPr="00091D34">
              <w:t>The introduction of the package had little impact on the accessibility or flexibility of child care provision, with large differences in access geographically and issues for children with additional needs. There were mixed levels of parental satisfaction with flexibility. The report also notes that the package improved the simplicity of access to child care subsidies but was not seen as easier to understand by all parents. The shift to the new subsidy system resulted in additional government expenditure of 6.3 per cent or $453 million in 2018-19. The report suggests further investigation of exclusionary practices and the impact of the package on accessibility and affordability for vulnerable families.</w:t>
            </w:r>
          </w:p>
        </w:tc>
      </w:tr>
      <w:tr w:rsidR="00091D34" w:rsidRPr="00091D34" w14:paraId="72092816" w14:textId="77777777" w:rsidTr="00920D06">
        <w:trPr>
          <w:trHeight w:val="329"/>
        </w:trPr>
        <w:tc>
          <w:tcPr>
            <w:tcW w:w="333" w:type="dxa"/>
          </w:tcPr>
          <w:p w14:paraId="459CD258" w14:textId="77777777" w:rsidR="00235905" w:rsidRPr="00091D34" w:rsidRDefault="00235905" w:rsidP="00235905">
            <w:r w:rsidRPr="00091D34">
              <w:t>11</w:t>
            </w:r>
          </w:p>
        </w:tc>
        <w:tc>
          <w:tcPr>
            <w:tcW w:w="1368" w:type="dxa"/>
            <w:shd w:val="clear" w:color="auto" w:fill="auto"/>
            <w:hideMark/>
          </w:tcPr>
          <w:p w14:paraId="2C3E5070" w14:textId="77777777" w:rsidR="00235905" w:rsidRPr="00091D34" w:rsidRDefault="00235905" w:rsidP="00235905">
            <w:r w:rsidRPr="00091D34">
              <w:rPr>
                <w:b/>
                <w:bCs/>
              </w:rPr>
              <w:t>June 2022</w:t>
            </w:r>
          </w:p>
        </w:tc>
        <w:tc>
          <w:tcPr>
            <w:tcW w:w="1843" w:type="dxa"/>
            <w:shd w:val="clear" w:color="auto" w:fill="auto"/>
            <w:hideMark/>
          </w:tcPr>
          <w:p w14:paraId="6DA0A3B0" w14:textId="102F44F8" w:rsidR="00235905" w:rsidRPr="00091D34" w:rsidRDefault="00235905" w:rsidP="00235905">
            <w:r w:rsidRPr="00091D34">
              <w:t>Apis</w:t>
            </w:r>
          </w:p>
        </w:tc>
        <w:tc>
          <w:tcPr>
            <w:tcW w:w="2410" w:type="dxa"/>
            <w:shd w:val="clear" w:color="auto" w:fill="auto"/>
            <w:hideMark/>
          </w:tcPr>
          <w:p w14:paraId="46B49052" w14:textId="77777777" w:rsidR="00235905" w:rsidRPr="00091D34" w:rsidRDefault="00235905" w:rsidP="00235905">
            <w:r w:rsidRPr="00091D34">
              <w:t>Data Scoping Study/ Data Analysis Report</w:t>
            </w:r>
          </w:p>
        </w:tc>
        <w:tc>
          <w:tcPr>
            <w:tcW w:w="8080" w:type="dxa"/>
          </w:tcPr>
          <w:p w14:paraId="1E789F1C" w14:textId="06E5F2B3" w:rsidR="00A3304C" w:rsidRPr="00091D34" w:rsidRDefault="001F14AD" w:rsidP="00235905">
            <w:r w:rsidRPr="00091D34">
              <w:t xml:space="preserve">This report by Apis </w:t>
            </w:r>
            <w:r w:rsidR="00A3304C" w:rsidRPr="00091D34">
              <w:t>examined</w:t>
            </w:r>
            <w:r w:rsidRPr="00091D34">
              <w:t xml:space="preserve"> the data sharing arrangements within the Inclusion Support Program,</w:t>
            </w:r>
            <w:r w:rsidR="00A3304C" w:rsidRPr="00091D34">
              <w:t xml:space="preserve"> and identified areas for improvement</w:t>
            </w:r>
            <w:r w:rsidR="003B67EC" w:rsidRPr="00091D34">
              <w:t>, such as</w:t>
            </w:r>
            <w:r w:rsidR="00A3304C" w:rsidRPr="00091D34">
              <w:t>:</w:t>
            </w:r>
          </w:p>
          <w:p w14:paraId="0DC9C8C1" w14:textId="77777777" w:rsidR="00235905" w:rsidRPr="00091D34" w:rsidRDefault="00A3304C">
            <w:pPr>
              <w:pStyle w:val="ListParagraph"/>
              <w:numPr>
                <w:ilvl w:val="0"/>
                <w:numId w:val="52"/>
              </w:numPr>
              <w:rPr>
                <w:i/>
                <w:iCs/>
              </w:rPr>
            </w:pPr>
            <w:r w:rsidRPr="00091D34">
              <w:t>improving data collection and analysis processes for the program on a routine basis to support program objectives</w:t>
            </w:r>
          </w:p>
          <w:p w14:paraId="7B68244F" w14:textId="77777777" w:rsidR="00A3304C" w:rsidRPr="00091D34" w:rsidRDefault="0091358C">
            <w:pPr>
              <w:pStyle w:val="ListParagraph"/>
              <w:numPr>
                <w:ilvl w:val="0"/>
                <w:numId w:val="52"/>
              </w:numPr>
              <w:rPr>
                <w:i/>
                <w:iCs/>
              </w:rPr>
            </w:pPr>
            <w:r w:rsidRPr="00091D34">
              <w:t>centralising data sources to enable more effective analysis</w:t>
            </w:r>
          </w:p>
          <w:p w14:paraId="18117D85" w14:textId="15E06CF5" w:rsidR="00235905" w:rsidRPr="00091D34" w:rsidRDefault="00EE14AC">
            <w:pPr>
              <w:pStyle w:val="ListParagraph"/>
              <w:numPr>
                <w:ilvl w:val="0"/>
                <w:numId w:val="52"/>
              </w:numPr>
              <w:rPr>
                <w:i/>
                <w:iCs/>
              </w:rPr>
            </w:pPr>
            <w:r w:rsidRPr="00091D34">
              <w:t>increasing the function of the IS Portal to increase data collection</w:t>
            </w:r>
            <w:r w:rsidR="0091637D" w:rsidRPr="00091D34">
              <w:t>.</w:t>
            </w:r>
          </w:p>
        </w:tc>
      </w:tr>
    </w:tbl>
    <w:p w14:paraId="6453CCDA" w14:textId="77777777" w:rsidR="00787018" w:rsidRPr="00091D34" w:rsidRDefault="00787018" w:rsidP="00787018"/>
    <w:p w14:paraId="4A062297" w14:textId="77777777" w:rsidR="008E1EEA" w:rsidRPr="00091D34" w:rsidRDefault="008E1EEA" w:rsidP="00485B99"/>
    <w:p w14:paraId="3BA52FFC" w14:textId="77777777" w:rsidR="008E1EEA" w:rsidRPr="00091D34" w:rsidRDefault="008E1EEA" w:rsidP="00485B99">
      <w:pPr>
        <w:rPr>
          <w:lang w:eastAsia="en-AU"/>
        </w:rPr>
        <w:sectPr w:rsidR="008E1EEA" w:rsidRPr="00091D34" w:rsidSect="008E1EEA">
          <w:pgSz w:w="16838" w:h="11906" w:orient="landscape" w:code="9"/>
          <w:pgMar w:top="680" w:right="1985" w:bottom="2126" w:left="1134" w:header="680" w:footer="425" w:gutter="0"/>
          <w:cols w:space="284"/>
          <w:docGrid w:linePitch="360"/>
        </w:sectPr>
      </w:pPr>
    </w:p>
    <w:p w14:paraId="16930FEA" w14:textId="1A8FCE1F" w:rsidR="008E1EEA" w:rsidRPr="00091D34" w:rsidRDefault="00920D06">
      <w:pPr>
        <w:pStyle w:val="Appendixhead1"/>
        <w:rPr>
          <w:lang w:eastAsia="en-AU"/>
        </w:rPr>
      </w:pPr>
      <w:bookmarkStart w:id="329" w:name="_Toc139969087"/>
      <w:bookmarkStart w:id="330" w:name="_Toc142195249"/>
      <w:bookmarkStart w:id="331" w:name="_Ref142895217"/>
      <w:r w:rsidRPr="00091D34">
        <w:rPr>
          <w:lang w:eastAsia="en-AU"/>
        </w:rPr>
        <w:t xml:space="preserve">: </w:t>
      </w:r>
      <w:r w:rsidR="00FE23A7" w:rsidRPr="00091D34">
        <w:rPr>
          <w:lang w:eastAsia="en-AU"/>
        </w:rPr>
        <w:t>Overview of the Australian ECEC landscape</w:t>
      </w:r>
      <w:bookmarkEnd w:id="329"/>
      <w:bookmarkEnd w:id="330"/>
      <w:bookmarkEnd w:id="331"/>
    </w:p>
    <w:p w14:paraId="630708BD" w14:textId="73A16FE9" w:rsidR="003E1997" w:rsidRPr="00091D34" w:rsidRDefault="00E92A3A" w:rsidP="003E1997">
      <w:pPr>
        <w:pStyle w:val="NoSpacing"/>
      </w:pPr>
      <w:r w:rsidRPr="00091D34">
        <w:t xml:space="preserve">This appendix </w:t>
      </w:r>
      <w:r w:rsidR="006E120C" w:rsidRPr="00091D34">
        <w:t>provides a</w:t>
      </w:r>
      <w:r w:rsidR="003C71AC" w:rsidRPr="00091D34">
        <w:t xml:space="preserve"> brief </w:t>
      </w:r>
      <w:r w:rsidR="006E120C" w:rsidRPr="00091D34">
        <w:t xml:space="preserve">overview of </w:t>
      </w:r>
      <w:r w:rsidR="003E1997" w:rsidRPr="00091D34">
        <w:t xml:space="preserve">the </w:t>
      </w:r>
      <w:r w:rsidR="00A772BF" w:rsidRPr="00091D34">
        <w:t xml:space="preserve">ECEC </w:t>
      </w:r>
      <w:r w:rsidR="003E1997" w:rsidRPr="00091D34">
        <w:t xml:space="preserve">environment </w:t>
      </w:r>
      <w:r w:rsidR="003C71AC" w:rsidRPr="00091D34">
        <w:t>in</w:t>
      </w:r>
      <w:r w:rsidR="003E1997" w:rsidRPr="00091D34">
        <w:t xml:space="preserve"> which </w:t>
      </w:r>
      <w:r w:rsidRPr="00091D34">
        <w:t xml:space="preserve">the </w:t>
      </w:r>
      <w:r w:rsidR="003E1997" w:rsidRPr="00091D34">
        <w:t xml:space="preserve">ISP </w:t>
      </w:r>
      <w:r w:rsidR="003C71AC" w:rsidRPr="00091D34">
        <w:t>is delivered</w:t>
      </w:r>
      <w:r w:rsidR="003E1997" w:rsidRPr="00091D34">
        <w:t xml:space="preserve"> – </w:t>
      </w:r>
      <w:r w:rsidR="003C71AC" w:rsidRPr="00091D34">
        <w:t xml:space="preserve">detailing </w:t>
      </w:r>
      <w:r w:rsidR="00CD0639" w:rsidRPr="00091D34">
        <w:t xml:space="preserve">the main </w:t>
      </w:r>
      <w:r w:rsidR="00AB0798" w:rsidRPr="00091D34">
        <w:t>service types</w:t>
      </w:r>
      <w:r w:rsidR="005F5188" w:rsidRPr="00091D34">
        <w:t xml:space="preserve"> and</w:t>
      </w:r>
      <w:r w:rsidR="00AB0798" w:rsidRPr="00091D34">
        <w:t xml:space="preserve"> </w:t>
      </w:r>
      <w:r w:rsidR="000F6835" w:rsidRPr="00091D34">
        <w:t xml:space="preserve">Australian Government </w:t>
      </w:r>
      <w:r w:rsidR="00AB0798" w:rsidRPr="00091D34">
        <w:t>funding sources.</w:t>
      </w:r>
    </w:p>
    <w:p w14:paraId="320FB9A7" w14:textId="7946B015" w:rsidR="003E1997" w:rsidRPr="00091D34" w:rsidRDefault="003E1997">
      <w:pPr>
        <w:pStyle w:val="Appendixhead2"/>
      </w:pPr>
      <w:bookmarkStart w:id="332" w:name="_Toc139969088"/>
      <w:r w:rsidRPr="00091D34">
        <w:t>Types of ECEC</w:t>
      </w:r>
      <w:r w:rsidR="001F2406" w:rsidRPr="00091D34">
        <w:t xml:space="preserve"> services</w:t>
      </w:r>
      <w:r w:rsidR="0052013F" w:rsidRPr="00091D34">
        <w:t xml:space="preserve"> and provider</w:t>
      </w:r>
      <w:r w:rsidR="008D4764" w:rsidRPr="00091D34">
        <w:t>s</w:t>
      </w:r>
      <w:bookmarkEnd w:id="332"/>
    </w:p>
    <w:p w14:paraId="785D3CA4" w14:textId="3168A344" w:rsidR="00A772BF" w:rsidRPr="00091D34" w:rsidRDefault="00A772BF" w:rsidP="0091637D">
      <w:pPr>
        <w:spacing w:before="120"/>
      </w:pPr>
      <w:r w:rsidRPr="00091D34">
        <w:t xml:space="preserve">ECEC in Australia is a multi-faceted, predominantly regulated sector </w:t>
      </w:r>
      <w:r w:rsidR="000241F5" w:rsidRPr="00091D34">
        <w:t xml:space="preserve">comprised </w:t>
      </w:r>
      <w:r w:rsidRPr="00091D34">
        <w:t>of a range of service types and funded through a mix of Australian and state and territory governments, local councils, philanthropic sources and out-of-pocket costs paid for by families.</w:t>
      </w:r>
    </w:p>
    <w:p w14:paraId="313A3493" w14:textId="545F7B3E" w:rsidR="003E1997" w:rsidRPr="00091D34" w:rsidRDefault="001F2406" w:rsidP="003E1997">
      <w:r w:rsidRPr="00091D34">
        <w:t xml:space="preserve">The </w:t>
      </w:r>
      <w:r w:rsidR="003E1997" w:rsidRPr="00091D34">
        <w:t>majority of ECEC service</w:t>
      </w:r>
      <w:r w:rsidRPr="00091D34">
        <w:t>s</w:t>
      </w:r>
      <w:r w:rsidR="003E1997" w:rsidRPr="00091D34">
        <w:t xml:space="preserve"> in Australia are centre-based or family day care services approved under the National Quality Framework (NQF) and/or the Family Assistance Law (FAL) for C</w:t>
      </w:r>
      <w:r w:rsidR="00DE2ECB" w:rsidRPr="00091D34">
        <w:t xml:space="preserve">hild </w:t>
      </w:r>
      <w:r w:rsidR="003E1997" w:rsidRPr="00091D34">
        <w:t>C</w:t>
      </w:r>
      <w:r w:rsidR="00DE2ECB" w:rsidRPr="00091D34">
        <w:t xml:space="preserve">are </w:t>
      </w:r>
      <w:r w:rsidR="003E1997" w:rsidRPr="00091D34">
        <w:t>S</w:t>
      </w:r>
      <w:r w:rsidR="00DE2ECB" w:rsidRPr="00091D34">
        <w:t>ubsidy (CCS)</w:t>
      </w:r>
      <w:r w:rsidR="003E1997" w:rsidRPr="00091D34">
        <w:t xml:space="preserve"> funding. There are seven main types of early childhood education and care available in Australia: </w:t>
      </w:r>
    </w:p>
    <w:p w14:paraId="20FFCB03" w14:textId="2BFC06E9" w:rsidR="003E1997" w:rsidRPr="00091D34" w:rsidRDefault="003E1997">
      <w:pPr>
        <w:pStyle w:val="ListNumber"/>
        <w:numPr>
          <w:ilvl w:val="0"/>
          <w:numId w:val="44"/>
        </w:numPr>
        <w:spacing w:before="60" w:after="60"/>
        <w:contextualSpacing w:val="0"/>
      </w:pPr>
      <w:r w:rsidRPr="00091D34">
        <w:rPr>
          <w:b/>
        </w:rPr>
        <w:t>Long day care (LDC):</w:t>
      </w:r>
      <w:r w:rsidRPr="00091D34">
        <w:t xml:space="preserve"> LDC</w:t>
      </w:r>
      <w:r w:rsidR="00DE2ECB" w:rsidRPr="00091D34">
        <w:t xml:space="preserve"> service</w:t>
      </w:r>
      <w:r w:rsidRPr="00091D34">
        <w:t>s provide all-day childcare services and education for children from 0 to school age. LDC</w:t>
      </w:r>
      <w:r w:rsidR="00DE2ECB" w:rsidRPr="00091D34">
        <w:t xml:space="preserve"> service</w:t>
      </w:r>
      <w:r w:rsidRPr="00091D34">
        <w:t>s operate during business hours for at least 8 hours a day, between Monday to Friday and may provide full-time or part-time care. LDC</w:t>
      </w:r>
      <w:r w:rsidR="00DE2ECB" w:rsidRPr="00091D34">
        <w:t xml:space="preserve"> service</w:t>
      </w:r>
      <w:r w:rsidRPr="00091D34">
        <w:t>s are located within child care centres.</w:t>
      </w:r>
      <w:r w:rsidRPr="00091D34">
        <w:rPr>
          <w:rStyle w:val="FootnoteReference"/>
        </w:rPr>
        <w:footnoteReference w:id="150"/>
      </w:r>
      <w:r w:rsidRPr="00091D34">
        <w:t xml:space="preserve"> In Australia, children can access </w:t>
      </w:r>
      <w:r w:rsidR="00DE2ECB" w:rsidRPr="00091D34">
        <w:t>long day care</w:t>
      </w:r>
      <w:r w:rsidRPr="00091D34">
        <w:t xml:space="preserve"> up until they are of school age.</w:t>
      </w:r>
    </w:p>
    <w:p w14:paraId="101C033E" w14:textId="2E68E2E4" w:rsidR="003E1997" w:rsidRPr="00091D34" w:rsidRDefault="003E1997" w:rsidP="005025CE">
      <w:pPr>
        <w:pStyle w:val="ListNumber"/>
        <w:numPr>
          <w:ilvl w:val="0"/>
          <w:numId w:val="12"/>
        </w:numPr>
        <w:spacing w:before="60" w:after="60"/>
        <w:contextualSpacing w:val="0"/>
      </w:pPr>
      <w:r w:rsidRPr="00091D34">
        <w:rPr>
          <w:b/>
        </w:rPr>
        <w:t>Family day care (FDC):</w:t>
      </w:r>
      <w:r w:rsidRPr="00091D34">
        <w:t xml:space="preserve"> FDC</w:t>
      </w:r>
      <w:r w:rsidR="00DE2ECB" w:rsidRPr="00091D34">
        <w:t xml:space="preserve"> service</w:t>
      </w:r>
      <w:r w:rsidRPr="00091D34">
        <w:t xml:space="preserve">s provide childcare services for children from birth to 12 years (school age). They feature a homelike environment where children can interact in a small group and </w:t>
      </w:r>
      <w:r w:rsidR="00AE42A5" w:rsidRPr="00091D34">
        <w:t>are delivered</w:t>
      </w:r>
      <w:r w:rsidRPr="00091D34">
        <w:t xml:space="preserve"> in the home of a</w:t>
      </w:r>
      <w:r w:rsidR="00AE42A5" w:rsidRPr="00091D34">
        <w:t>n FDC</w:t>
      </w:r>
      <w:r w:rsidRPr="00091D34">
        <w:t xml:space="preserve"> educator. FDC</w:t>
      </w:r>
      <w:r w:rsidR="009E1715" w:rsidRPr="00091D34">
        <w:t xml:space="preserve"> service</w:t>
      </w:r>
      <w:r w:rsidRPr="00091D34">
        <w:t xml:space="preserve">s can </w:t>
      </w:r>
      <w:r w:rsidR="00AE42A5" w:rsidRPr="00091D34">
        <w:t xml:space="preserve">provide </w:t>
      </w:r>
      <w:r w:rsidRPr="00091D34">
        <w:t xml:space="preserve">flexible care arrangements and are </w:t>
      </w:r>
      <w:r w:rsidR="00AE42A5" w:rsidRPr="00091D34">
        <w:t xml:space="preserve">often </w:t>
      </w:r>
      <w:r w:rsidRPr="00091D34">
        <w:t>suitable for families who require part-time or casual care.</w:t>
      </w:r>
      <w:r w:rsidRPr="00091D34">
        <w:rPr>
          <w:rStyle w:val="FootnoteReference"/>
        </w:rPr>
        <w:footnoteReference w:id="151"/>
      </w:r>
      <w:r w:rsidRPr="00091D34">
        <w:t xml:space="preserve">  </w:t>
      </w:r>
    </w:p>
    <w:p w14:paraId="1DB50A23" w14:textId="3F7B54C3" w:rsidR="003E1997" w:rsidRPr="00091D34" w:rsidRDefault="003E1997" w:rsidP="005025CE">
      <w:pPr>
        <w:pStyle w:val="ListNumber"/>
        <w:numPr>
          <w:ilvl w:val="0"/>
          <w:numId w:val="12"/>
        </w:numPr>
        <w:spacing w:before="60" w:after="60"/>
        <w:contextualSpacing w:val="0"/>
      </w:pPr>
      <w:r w:rsidRPr="00091D34">
        <w:rPr>
          <w:b/>
        </w:rPr>
        <w:t>Outside School Hours Care (OSHC):</w:t>
      </w:r>
      <w:r w:rsidRPr="00091D34">
        <w:t xml:space="preserve"> OSHC provide child care services for parents with school age children who require care outside school hours, before and after school, and/or during school holidays. OSHC is often provided by schools, community organisations or private providers.</w:t>
      </w:r>
      <w:r w:rsidRPr="00091D34">
        <w:rPr>
          <w:rStyle w:val="FootnoteReference"/>
        </w:rPr>
        <w:footnoteReference w:id="152"/>
      </w:r>
      <w:r w:rsidRPr="00091D34">
        <w:t xml:space="preserve">  </w:t>
      </w:r>
    </w:p>
    <w:p w14:paraId="4552A56D" w14:textId="37CAF8DD" w:rsidR="003E1997" w:rsidRPr="00091D34" w:rsidRDefault="003E1997" w:rsidP="005025CE">
      <w:pPr>
        <w:pStyle w:val="ListNumber"/>
        <w:numPr>
          <w:ilvl w:val="0"/>
          <w:numId w:val="12"/>
        </w:numPr>
        <w:spacing w:before="60" w:after="60"/>
        <w:contextualSpacing w:val="0"/>
      </w:pPr>
      <w:r w:rsidRPr="00091D34">
        <w:rPr>
          <w:b/>
        </w:rPr>
        <w:t>In Home Care (IHC):</w:t>
      </w:r>
      <w:r w:rsidRPr="00091D34">
        <w:t xml:space="preserve"> IHC is a type of child care service for children from birth to 13 years, children with additional needs or from diverse backgrounds. IHC provides care and education for children in their own home and offers flexible care arrangements that are tailored to the individual needs of the child and their family. This type of care is intended for families with complex needs or families who live in remote or rural areas and cannot access other types of child care services.</w:t>
      </w:r>
      <w:r w:rsidRPr="00091D34">
        <w:rPr>
          <w:rStyle w:val="FootnoteReference"/>
        </w:rPr>
        <w:footnoteReference w:id="153"/>
      </w:r>
      <w:r w:rsidRPr="00091D34">
        <w:t xml:space="preserve"> </w:t>
      </w:r>
    </w:p>
    <w:p w14:paraId="0EA10FBB" w14:textId="77777777" w:rsidR="003E1997" w:rsidRPr="00091D34" w:rsidRDefault="003E1997" w:rsidP="005025CE">
      <w:pPr>
        <w:pStyle w:val="ListNumber"/>
        <w:numPr>
          <w:ilvl w:val="0"/>
          <w:numId w:val="12"/>
        </w:numPr>
        <w:spacing w:before="60" w:after="60"/>
        <w:contextualSpacing w:val="0"/>
      </w:pPr>
      <w:r w:rsidRPr="00091D34">
        <w:rPr>
          <w:b/>
        </w:rPr>
        <w:t>Preschool services or Kindergarten:</w:t>
      </w:r>
      <w:r w:rsidRPr="00091D34">
        <w:t xml:space="preserve"> Preschool services provide childcare services for children between 3 to 5 years old who are ready for primary school. These programs are typically offered for a few hours a day, a few days a week, and aim to prepare children for the transition to school.</w:t>
      </w:r>
      <w:r w:rsidRPr="00091D34">
        <w:rPr>
          <w:rStyle w:val="FootnoteReference"/>
        </w:rPr>
        <w:footnoteReference w:id="154"/>
      </w:r>
      <w:r w:rsidRPr="00091D34">
        <w:t xml:space="preserve">  </w:t>
      </w:r>
    </w:p>
    <w:p w14:paraId="53E53733" w14:textId="77777777" w:rsidR="003E1997" w:rsidRPr="00091D34" w:rsidRDefault="003E1997" w:rsidP="005025CE">
      <w:pPr>
        <w:pStyle w:val="ListNumber"/>
        <w:numPr>
          <w:ilvl w:val="0"/>
          <w:numId w:val="12"/>
        </w:numPr>
        <w:spacing w:before="60" w:after="60"/>
        <w:contextualSpacing w:val="0"/>
      </w:pPr>
      <w:r w:rsidRPr="00091D34">
        <w:rPr>
          <w:b/>
        </w:rPr>
        <w:t>Playgroups:</w:t>
      </w:r>
      <w:r w:rsidRPr="00091D34">
        <w:t xml:space="preserve"> Playgroups are informal gatherings of parents and children who come together to play, learn and socialise. Playgroups are typically run by community organisations or local councils and are designed for children from birth to school age.</w:t>
      </w:r>
      <w:r w:rsidRPr="00091D34">
        <w:rPr>
          <w:rStyle w:val="FootnoteReference"/>
        </w:rPr>
        <w:footnoteReference w:id="155"/>
      </w:r>
      <w:r w:rsidRPr="00091D34">
        <w:t xml:space="preserve"> Supported playgroups are run by a facilitator and aims to support families with specific needs or vulnerabilities.</w:t>
      </w:r>
      <w:r w:rsidRPr="00091D34">
        <w:rPr>
          <w:rStyle w:val="FootnoteReference"/>
        </w:rPr>
        <w:footnoteReference w:id="156"/>
      </w:r>
      <w:r w:rsidRPr="00091D34">
        <w:t xml:space="preserve"> </w:t>
      </w:r>
    </w:p>
    <w:p w14:paraId="1B837732" w14:textId="77777777" w:rsidR="003E1997" w:rsidRPr="00091D34" w:rsidRDefault="003E1997" w:rsidP="005025CE">
      <w:pPr>
        <w:pStyle w:val="ListNumber"/>
        <w:numPr>
          <w:ilvl w:val="0"/>
          <w:numId w:val="12"/>
        </w:numPr>
        <w:spacing w:before="60" w:after="60"/>
        <w:contextualSpacing w:val="0"/>
      </w:pPr>
      <w:r w:rsidRPr="00091D34">
        <w:rPr>
          <w:b/>
        </w:rPr>
        <w:t>Occasional Care:</w:t>
      </w:r>
      <w:r w:rsidRPr="00091D34">
        <w:t xml:space="preserve"> Occasional care providers offer care and education for children on a casual or occasional basis and is tailored for families who require care for a few hours at a time or on an irregular basis. </w:t>
      </w:r>
    </w:p>
    <w:p w14:paraId="2764F48F" w14:textId="350EDF42" w:rsidR="003E1997" w:rsidRPr="00091D34" w:rsidRDefault="003E1997" w:rsidP="005025CE">
      <w:pPr>
        <w:pStyle w:val="NoSpacing"/>
        <w:spacing w:before="120"/>
      </w:pPr>
      <w:r w:rsidRPr="00091D34">
        <w:t xml:space="preserve">ECEC services in Australia are </w:t>
      </w:r>
      <w:r w:rsidR="000F6835" w:rsidRPr="00091D34">
        <w:t>delivered</w:t>
      </w:r>
      <w:r w:rsidRPr="00091D34">
        <w:t xml:space="preserve"> by a range of different providers, including private for-profit companies, not-for-profit organisations and government entities. </w:t>
      </w:r>
      <w:r w:rsidRPr="00091D34">
        <w:rPr>
          <w:b/>
        </w:rPr>
        <w:t>Private for-profit providers</w:t>
      </w:r>
      <w:r w:rsidRPr="00091D34">
        <w:t xml:space="preserve"> include large chains and smaller operators and may offer a range of services such as long day care, family day care and OSHC. ECEC services may also be operated by</w:t>
      </w:r>
      <w:r w:rsidRPr="00091D34">
        <w:rPr>
          <w:b/>
        </w:rPr>
        <w:t xml:space="preserve"> not-for-profit providers </w:t>
      </w:r>
      <w:r w:rsidRPr="00091D34">
        <w:t>which include community groups, charities and religious organisations</w:t>
      </w:r>
      <w:r w:rsidRPr="00091D34">
        <w:rPr>
          <w:b/>
        </w:rPr>
        <w:t xml:space="preserve">. </w:t>
      </w:r>
      <w:r w:rsidRPr="00091D34">
        <w:t xml:space="preserve">These providers may receive funding from government sources or private donations and may focus on serving specific communities or providing specialised services. In some instances, ECEC services may be provided directly by </w:t>
      </w:r>
      <w:r w:rsidRPr="00091D34">
        <w:rPr>
          <w:b/>
        </w:rPr>
        <w:t>public providers</w:t>
      </w:r>
      <w:r w:rsidRPr="00091D34">
        <w:t xml:space="preserve"> (namely, government entities such as schools or local councils). These services may be offered for free or at reduced cost to families and may be targeted to specific age groups or locations. Overall, private for-profit providers operate the majority of ECEC services in Australia, but not-for-profit and public providers also play a significant role.</w:t>
      </w:r>
    </w:p>
    <w:p w14:paraId="0B82C4BF" w14:textId="482E03DA" w:rsidR="003E1997" w:rsidRPr="00091D34" w:rsidRDefault="000F6835">
      <w:pPr>
        <w:pStyle w:val="Appendixhead2"/>
      </w:pPr>
      <w:bookmarkStart w:id="333" w:name="_Toc139969089"/>
      <w:r w:rsidRPr="00091D34">
        <w:t>Australian Government f</w:t>
      </w:r>
      <w:r w:rsidR="003E1997" w:rsidRPr="00091D34">
        <w:t>unding</w:t>
      </w:r>
      <w:bookmarkEnd w:id="333"/>
      <w:r w:rsidR="003E1997" w:rsidRPr="00091D34">
        <w:t xml:space="preserve"> </w:t>
      </w:r>
    </w:p>
    <w:p w14:paraId="32C27DF2" w14:textId="3E7E37A8" w:rsidR="003E1997" w:rsidRPr="00091D34" w:rsidRDefault="003E1997" w:rsidP="005025CE">
      <w:pPr>
        <w:spacing w:before="120"/>
      </w:pPr>
      <w:r w:rsidRPr="00091D34">
        <w:t xml:space="preserve">The ECEC sector in Australia is funded through a combination of government funding (subsidies) and out-of-pocket payments by families. This section will focus on </w:t>
      </w:r>
      <w:r w:rsidR="000F6835" w:rsidRPr="00091D34">
        <w:t>Australian G</w:t>
      </w:r>
      <w:r w:rsidRPr="00091D34">
        <w:t xml:space="preserve">overnment funding. </w:t>
      </w:r>
    </w:p>
    <w:p w14:paraId="6A668D58" w14:textId="297FA5CC" w:rsidR="003E1997" w:rsidRPr="00091D34" w:rsidRDefault="004733FA" w:rsidP="003E1997">
      <w:r w:rsidRPr="00091D34">
        <w:t>The</w:t>
      </w:r>
      <w:r w:rsidR="003E1997" w:rsidRPr="00091D34">
        <w:t xml:space="preserve"> </w:t>
      </w:r>
      <w:r w:rsidRPr="00091D34">
        <w:t xml:space="preserve">Australian </w:t>
      </w:r>
      <w:r w:rsidR="003E1997" w:rsidRPr="00091D34">
        <w:t xml:space="preserve">Government provides funding to </w:t>
      </w:r>
      <w:r w:rsidRPr="00091D34">
        <w:t>eligible</w:t>
      </w:r>
      <w:r w:rsidR="003E1997" w:rsidRPr="00091D34">
        <w:t xml:space="preserve"> ECEC service</w:t>
      </w:r>
      <w:r w:rsidRPr="00091D34">
        <w:t>s, primarily through</w:t>
      </w:r>
      <w:r w:rsidR="003E1997" w:rsidRPr="00091D34">
        <w:t xml:space="preserve"> the Child Care Subsidy (CCS), which provides means-tested subsidies to help families cover the cost of care. In addition to the CCS, the Australian </w:t>
      </w:r>
      <w:r w:rsidRPr="00091D34">
        <w:t>G</w:t>
      </w:r>
      <w:r w:rsidR="003E1997" w:rsidRPr="00091D34">
        <w:t xml:space="preserve">overnment also provides funding for preschool programs through the </w:t>
      </w:r>
      <w:r w:rsidRPr="00091D34">
        <w:t>Preschool Reform Agreement</w:t>
      </w:r>
      <w:r w:rsidR="005E45EE" w:rsidRPr="00091D34">
        <w:t xml:space="preserve"> (which are </w:t>
      </w:r>
      <w:r w:rsidR="00195958" w:rsidRPr="00091D34">
        <w:t>primar</w:t>
      </w:r>
      <w:r w:rsidR="00040C25" w:rsidRPr="00091D34">
        <w:t>i</w:t>
      </w:r>
      <w:r w:rsidR="00195958" w:rsidRPr="00091D34">
        <w:t>ly funded by state/territory governments)</w:t>
      </w:r>
      <w:r w:rsidR="003E1997" w:rsidRPr="00091D34">
        <w:t>.</w:t>
      </w:r>
    </w:p>
    <w:p w14:paraId="7B496067" w14:textId="6AA1F305" w:rsidR="003E1997" w:rsidRPr="00091D34" w:rsidRDefault="003E1997" w:rsidP="003E1997">
      <w:pPr>
        <w:pStyle w:val="Heading4un-numbered"/>
      </w:pPr>
      <w:r w:rsidRPr="00091D34">
        <w:t>Overview of the Child Care Package</w:t>
      </w:r>
    </w:p>
    <w:p w14:paraId="49043DCA" w14:textId="052AF24E" w:rsidR="003E1997" w:rsidRPr="00091D34" w:rsidRDefault="003E1997" w:rsidP="005025CE">
      <w:pPr>
        <w:pStyle w:val="NoSpacing"/>
        <w:spacing w:before="120"/>
      </w:pPr>
      <w:r w:rsidRPr="00091D34">
        <w:t xml:space="preserve">Under the Family Assistance Legislation Amendment (Jobs for Families Child Care Package) Act 2017, the Child Care Package was introduced </w:t>
      </w:r>
      <w:r w:rsidR="006300FB" w:rsidRPr="00091D34">
        <w:t>in</w:t>
      </w:r>
      <w:r w:rsidR="0033435A" w:rsidRPr="00091D34">
        <w:t xml:space="preserve"> </w:t>
      </w:r>
      <w:r w:rsidRPr="00091D34">
        <w:t>July 2018.</w:t>
      </w:r>
    </w:p>
    <w:p w14:paraId="42C3374A" w14:textId="77777777" w:rsidR="003E1997" w:rsidRPr="00091D34" w:rsidRDefault="003E1997" w:rsidP="003E1997">
      <w:pPr>
        <w:pStyle w:val="NoSpacing"/>
      </w:pPr>
    </w:p>
    <w:p w14:paraId="562CE19B" w14:textId="77777777" w:rsidR="003E1997" w:rsidRPr="00091D34" w:rsidRDefault="003E1997" w:rsidP="003E1997">
      <w:pPr>
        <w:pStyle w:val="NoSpacing"/>
      </w:pPr>
      <w:r w:rsidRPr="00091D34">
        <w:t>The Child Care Package states that it intends to achieve three goals:</w:t>
      </w:r>
    </w:p>
    <w:p w14:paraId="12D7DB57" w14:textId="7423E168" w:rsidR="003E1997" w:rsidRPr="00091D34" w:rsidRDefault="003E1997">
      <w:pPr>
        <w:pStyle w:val="ListNumber"/>
        <w:numPr>
          <w:ilvl w:val="0"/>
          <w:numId w:val="43"/>
        </w:numPr>
        <w:spacing w:before="60" w:after="60"/>
        <w:contextualSpacing w:val="0"/>
      </w:pPr>
      <w:r w:rsidRPr="00091D34">
        <w:t>continue to assist families in raising their children and provide access to quality early learning opportunities over the long term</w:t>
      </w:r>
    </w:p>
    <w:p w14:paraId="7E065EE2" w14:textId="77777777" w:rsidR="003E1997" w:rsidRPr="00091D34" w:rsidRDefault="003E1997" w:rsidP="00B4144A">
      <w:pPr>
        <w:pStyle w:val="ListNumber"/>
        <w:numPr>
          <w:ilvl w:val="0"/>
          <w:numId w:val="12"/>
        </w:numPr>
        <w:spacing w:before="60" w:after="60"/>
        <w:contextualSpacing w:val="0"/>
      </w:pPr>
      <w:r w:rsidRPr="00091D34">
        <w:t>enable and encourage greater workforce participation; and</w:t>
      </w:r>
    </w:p>
    <w:p w14:paraId="557312D7" w14:textId="7C456C78" w:rsidR="003E1997" w:rsidRPr="00091D34" w:rsidRDefault="003E1997" w:rsidP="00B4144A">
      <w:pPr>
        <w:pStyle w:val="ListNumber"/>
        <w:numPr>
          <w:ilvl w:val="0"/>
          <w:numId w:val="12"/>
        </w:numPr>
        <w:spacing w:before="60" w:after="60"/>
        <w:contextualSpacing w:val="0"/>
      </w:pPr>
      <w:r w:rsidRPr="00091D34">
        <w:t>simplify child care payments and social security systems.</w:t>
      </w:r>
      <w:r w:rsidRPr="00091D34">
        <w:rPr>
          <w:rStyle w:val="FootnoteReference"/>
        </w:rPr>
        <w:footnoteReference w:id="157"/>
      </w:r>
    </w:p>
    <w:p w14:paraId="3AA69CFE" w14:textId="77777777" w:rsidR="003E1997" w:rsidRPr="00091D34" w:rsidRDefault="003E1997" w:rsidP="003E1997">
      <w:pPr>
        <w:pStyle w:val="NoSpacing"/>
      </w:pPr>
    </w:p>
    <w:p w14:paraId="24E1A2C7" w14:textId="3CF98729" w:rsidR="003E1997" w:rsidRPr="00091D34" w:rsidRDefault="003E1997" w:rsidP="00C62E8E">
      <w:pPr>
        <w:pStyle w:val="NoSpacing"/>
        <w:spacing w:after="120"/>
      </w:pPr>
      <w:r w:rsidRPr="00091D34">
        <w:t xml:space="preserve">The Child Care Package has two key components which are reflected in </w:t>
      </w:r>
      <w:r w:rsidR="00AA2553" w:rsidRPr="00091D34">
        <w:fldChar w:fldCharType="begin" w:fldLock="1"/>
      </w:r>
      <w:r w:rsidR="00AA2553" w:rsidRPr="00091D34">
        <w:instrText xml:space="preserve"> REF _Ref138174229 \r \h </w:instrText>
      </w:r>
      <w:r w:rsidR="0033730B" w:rsidRPr="00091D34">
        <w:instrText xml:space="preserve"> \* MERGEFORMAT </w:instrText>
      </w:r>
      <w:r w:rsidR="00AA2553" w:rsidRPr="00091D34">
        <w:fldChar w:fldCharType="separate"/>
      </w:r>
      <w:r w:rsidR="00975F8D">
        <w:t>Figure B.1</w:t>
      </w:r>
      <w:r w:rsidR="00AA2553" w:rsidRPr="00091D34">
        <w:fldChar w:fldCharType="end"/>
      </w:r>
      <w:r w:rsidRPr="00091D34">
        <w:t xml:space="preserve"> below</w:t>
      </w:r>
      <w:r w:rsidR="00C62E8E" w:rsidRPr="00091D34">
        <w:t>:</w:t>
      </w:r>
    </w:p>
    <w:p w14:paraId="7F2E7259" w14:textId="03716BD6" w:rsidR="003E1997" w:rsidRPr="00091D34" w:rsidRDefault="00F448CB" w:rsidP="00F448CB">
      <w:pPr>
        <w:pStyle w:val="ListBullet"/>
        <w:spacing w:after="80"/>
        <w:contextualSpacing w:val="0"/>
      </w:pPr>
      <w:r w:rsidRPr="00091D34">
        <w:rPr>
          <w:b/>
          <w:bCs/>
        </w:rPr>
        <w:t xml:space="preserve">The </w:t>
      </w:r>
      <w:r w:rsidR="003E1997" w:rsidRPr="00091D34">
        <w:rPr>
          <w:b/>
          <w:bCs/>
        </w:rPr>
        <w:t>Child Care Subsidy (CCS),</w:t>
      </w:r>
      <w:r w:rsidR="003E1997" w:rsidRPr="00091D34">
        <w:t xml:space="preserve"> which is the primary form of </w:t>
      </w:r>
      <w:r w:rsidR="0022490B" w:rsidRPr="00091D34">
        <w:t>Australian</w:t>
      </w:r>
      <w:r w:rsidR="003E1997" w:rsidRPr="00091D34">
        <w:t xml:space="preserve"> Governme</w:t>
      </w:r>
      <w:r w:rsidRPr="00091D34">
        <w:t>nt</w:t>
      </w:r>
      <w:r w:rsidR="003E1997" w:rsidRPr="00091D34">
        <w:t xml:space="preserve"> financial assistance to families to reduce the cost of child care.</w:t>
      </w:r>
    </w:p>
    <w:p w14:paraId="6A397479" w14:textId="524D4977" w:rsidR="003E1997" w:rsidRPr="00091D34" w:rsidRDefault="003E1997" w:rsidP="00333766">
      <w:pPr>
        <w:pStyle w:val="ListBullet"/>
        <w:numPr>
          <w:ilvl w:val="1"/>
          <w:numId w:val="11"/>
        </w:numPr>
        <w:spacing w:before="60" w:after="60"/>
        <w:contextualSpacing w:val="0"/>
      </w:pPr>
      <w:r w:rsidRPr="00091D34">
        <w:t>The CCS replaced the Child Care Benefit and Child Care Rebate</w:t>
      </w:r>
      <w:r w:rsidR="00333766" w:rsidRPr="00091D34">
        <w:t xml:space="preserve">, and </w:t>
      </w:r>
      <w:r w:rsidR="00C11F37" w:rsidRPr="00091D34">
        <w:t>includes:</w:t>
      </w:r>
    </w:p>
    <w:p w14:paraId="393638D3" w14:textId="263E59AC" w:rsidR="003E1997" w:rsidRPr="00091D34" w:rsidRDefault="00C11F37" w:rsidP="0056601F">
      <w:pPr>
        <w:pStyle w:val="ListBullet"/>
        <w:numPr>
          <w:ilvl w:val="2"/>
          <w:numId w:val="11"/>
        </w:numPr>
        <w:spacing w:before="60" w:after="60"/>
        <w:contextualSpacing w:val="0"/>
      </w:pPr>
      <w:r w:rsidRPr="00091D34">
        <w:t>a</w:t>
      </w:r>
      <w:r w:rsidR="003E1997" w:rsidRPr="00091D34">
        <w:t xml:space="preserve"> cap on the hourly rate charged for child care to which the subsidy rate will apply</w:t>
      </w:r>
    </w:p>
    <w:p w14:paraId="702EBB95" w14:textId="269EE473" w:rsidR="003E1997" w:rsidRPr="00091D34" w:rsidRDefault="00C11F37" w:rsidP="0056601F">
      <w:pPr>
        <w:pStyle w:val="ListBullet"/>
        <w:numPr>
          <w:ilvl w:val="2"/>
          <w:numId w:val="11"/>
        </w:numPr>
        <w:spacing w:before="60" w:after="60"/>
        <w:contextualSpacing w:val="0"/>
      </w:pPr>
      <w:r w:rsidRPr="00091D34">
        <w:t>a</w:t>
      </w:r>
      <w:r w:rsidR="003E1997" w:rsidRPr="00091D34">
        <w:t xml:space="preserve"> subsidy rate that declines as family income increases</w:t>
      </w:r>
    </w:p>
    <w:p w14:paraId="4BDF4787" w14:textId="28CC6981" w:rsidR="003E1997" w:rsidRPr="00091D34" w:rsidRDefault="00C11F37" w:rsidP="0056601F">
      <w:pPr>
        <w:pStyle w:val="ListBullet"/>
        <w:numPr>
          <w:ilvl w:val="2"/>
          <w:numId w:val="11"/>
        </w:numPr>
        <w:spacing w:before="60" w:after="60"/>
        <w:contextualSpacing w:val="0"/>
      </w:pPr>
      <w:r w:rsidRPr="00091D34">
        <w:t>a</w:t>
      </w:r>
      <w:r w:rsidR="003E1997" w:rsidRPr="00091D34">
        <w:t>n annual cap on the total level of assistance paid to some higher income households</w:t>
      </w:r>
    </w:p>
    <w:p w14:paraId="4FC7DE62" w14:textId="6E26E6EC" w:rsidR="003E1997" w:rsidRPr="00091D34" w:rsidRDefault="00C11F37" w:rsidP="0056601F">
      <w:pPr>
        <w:pStyle w:val="ListBullet"/>
        <w:numPr>
          <w:ilvl w:val="2"/>
          <w:numId w:val="11"/>
        </w:numPr>
        <w:spacing w:before="60" w:after="60"/>
        <w:contextualSpacing w:val="0"/>
      </w:pPr>
      <w:r w:rsidRPr="00091D34">
        <w:t>a</w:t>
      </w:r>
      <w:r w:rsidR="003E1997" w:rsidRPr="00091D34">
        <w:t xml:space="preserve"> limit on the number of hours of care for which the subsidy is payable for each child based on the activity test applied to the child’s parent(s). </w:t>
      </w:r>
    </w:p>
    <w:p w14:paraId="41AB355C" w14:textId="48019191" w:rsidR="003E1997" w:rsidRPr="00091D34" w:rsidRDefault="00F448CB" w:rsidP="00F448CB">
      <w:pPr>
        <w:pStyle w:val="ListBullet"/>
        <w:spacing w:before="170" w:after="120"/>
        <w:contextualSpacing w:val="0"/>
      </w:pPr>
      <w:r w:rsidRPr="00091D34">
        <w:rPr>
          <w:b/>
          <w:bCs/>
        </w:rPr>
        <w:t xml:space="preserve">The </w:t>
      </w:r>
      <w:r w:rsidR="003E1997" w:rsidRPr="00091D34">
        <w:rPr>
          <w:b/>
          <w:bCs/>
        </w:rPr>
        <w:t>Child Care Safety Net</w:t>
      </w:r>
      <w:r w:rsidR="003E1997" w:rsidRPr="00091D34">
        <w:t xml:space="preserve">, which constitutes three sub-components, </w:t>
      </w:r>
      <w:r w:rsidR="00C11F37" w:rsidRPr="00091D34">
        <w:t>being</w:t>
      </w:r>
      <w:r w:rsidR="003E1997" w:rsidRPr="00091D34">
        <w:t>:</w:t>
      </w:r>
    </w:p>
    <w:p w14:paraId="602AE981" w14:textId="2468FD6E" w:rsidR="003E1997" w:rsidRPr="00091D34" w:rsidRDefault="00C11F37" w:rsidP="00F448CB">
      <w:pPr>
        <w:pStyle w:val="ListBullet"/>
        <w:numPr>
          <w:ilvl w:val="1"/>
          <w:numId w:val="11"/>
        </w:numPr>
        <w:spacing w:before="60" w:after="60"/>
        <w:contextualSpacing w:val="0"/>
      </w:pPr>
      <w:r w:rsidRPr="00091D34">
        <w:rPr>
          <w:b/>
        </w:rPr>
        <w:t xml:space="preserve">The </w:t>
      </w:r>
      <w:r w:rsidR="003E1997" w:rsidRPr="00091D34">
        <w:rPr>
          <w:b/>
        </w:rPr>
        <w:t>Additional Child Care Subsidy (ACCS),</w:t>
      </w:r>
      <w:r w:rsidR="003E1997" w:rsidRPr="00091D34">
        <w:t xml:space="preserve"> which is </w:t>
      </w:r>
      <w:r w:rsidR="003E1997" w:rsidRPr="00091D34">
        <w:rPr>
          <w:iCs/>
        </w:rPr>
        <w:t>fee assistance for</w:t>
      </w:r>
      <w:r w:rsidR="003E1997" w:rsidRPr="00091D34">
        <w:t xml:space="preserve"> families and children who may face accessibility barriers for affordable child care</w:t>
      </w:r>
    </w:p>
    <w:p w14:paraId="694CE6F5" w14:textId="6575D3E2" w:rsidR="003E1997" w:rsidRPr="00091D34" w:rsidRDefault="00C11F37" w:rsidP="00F448CB">
      <w:pPr>
        <w:pStyle w:val="ListBullet"/>
        <w:numPr>
          <w:ilvl w:val="1"/>
          <w:numId w:val="11"/>
        </w:numPr>
        <w:spacing w:before="60" w:after="60"/>
        <w:contextualSpacing w:val="0"/>
      </w:pPr>
      <w:r w:rsidRPr="00091D34">
        <w:rPr>
          <w:b/>
        </w:rPr>
        <w:t xml:space="preserve">The </w:t>
      </w:r>
      <w:r w:rsidR="003E1997" w:rsidRPr="00091D34">
        <w:rPr>
          <w:b/>
        </w:rPr>
        <w:t>Community Child Care Fund (CCFCF),</w:t>
      </w:r>
      <w:r w:rsidR="003E1997" w:rsidRPr="00091D34">
        <w:t xml:space="preserve"> which </w:t>
      </w:r>
      <w:r w:rsidR="00DE0F61" w:rsidRPr="00091D34">
        <w:t xml:space="preserve">provides </w:t>
      </w:r>
      <w:r w:rsidR="003E1997" w:rsidRPr="00091D34">
        <w:rPr>
          <w:iCs/>
        </w:rPr>
        <w:t>grants</w:t>
      </w:r>
      <w:r w:rsidR="003E1997" w:rsidRPr="00091D34">
        <w:t xml:space="preserve"> for child care services to help address barriers to participation, service sustainability and for services in areas of high unmet demand</w:t>
      </w:r>
    </w:p>
    <w:p w14:paraId="039BE2E0" w14:textId="11FE5DD6" w:rsidR="00AA2553" w:rsidRPr="00091D34" w:rsidRDefault="00C11F37" w:rsidP="000F6466">
      <w:pPr>
        <w:pStyle w:val="ListBullet"/>
        <w:numPr>
          <w:ilvl w:val="1"/>
          <w:numId w:val="11"/>
        </w:numPr>
        <w:spacing w:before="60" w:after="240"/>
        <w:contextualSpacing w:val="0"/>
        <w:rPr>
          <w:i/>
        </w:rPr>
      </w:pPr>
      <w:r w:rsidRPr="00091D34">
        <w:rPr>
          <w:b/>
        </w:rPr>
        <w:t xml:space="preserve">The </w:t>
      </w:r>
      <w:r w:rsidR="003E1997" w:rsidRPr="00091D34">
        <w:rPr>
          <w:b/>
        </w:rPr>
        <w:t>Inclusion Support Program (ISP),</w:t>
      </w:r>
      <w:r w:rsidR="003E1997" w:rsidRPr="00091D34">
        <w:t xml:space="preserve"> which </w:t>
      </w:r>
      <w:r w:rsidR="00434E85" w:rsidRPr="00091D34">
        <w:t xml:space="preserve">provides </w:t>
      </w:r>
      <w:r w:rsidR="003E1997" w:rsidRPr="00091D34">
        <w:t xml:space="preserve">support </w:t>
      </w:r>
      <w:r w:rsidR="00434E85" w:rsidRPr="00091D34">
        <w:t xml:space="preserve">to </w:t>
      </w:r>
      <w:r w:rsidR="003E1997" w:rsidRPr="00091D34">
        <w:t>services to build their capacity and capability to include children with additional needs in mainstream services.</w:t>
      </w:r>
      <w:r w:rsidR="00434E85" w:rsidRPr="00091D34">
        <w:t xml:space="preserve"> The current</w:t>
      </w:r>
      <w:r w:rsidR="003E1997" w:rsidRPr="00091D34">
        <w:t xml:space="preserve"> ISP was progressively rolled out from 2016.</w:t>
      </w:r>
    </w:p>
    <w:p w14:paraId="676EF71A" w14:textId="77777777" w:rsidR="003E1997" w:rsidRPr="00091D34" w:rsidRDefault="003E1997">
      <w:pPr>
        <w:pStyle w:val="AppendixFigureCaption"/>
      </w:pPr>
      <w:bookmarkStart w:id="334" w:name="_Ref138174229"/>
      <w:bookmarkStart w:id="335" w:name="_Toc139969160"/>
      <w:bookmarkStart w:id="336" w:name="_Ref130541428"/>
      <w:r w:rsidRPr="00091D34">
        <w:t>: Components of the Child Care Package</w:t>
      </w:r>
      <w:bookmarkEnd w:id="334"/>
      <w:bookmarkEnd w:id="335"/>
      <w:r w:rsidRPr="00091D34">
        <w:t xml:space="preserve"> </w:t>
      </w:r>
      <w:bookmarkEnd w:id="336"/>
    </w:p>
    <w:p w14:paraId="270A823B" w14:textId="77777777" w:rsidR="003E1997" w:rsidRPr="00091D34" w:rsidRDefault="003E1997" w:rsidP="003E1997">
      <w:r w:rsidRPr="00091D34">
        <w:rPr>
          <w:noProof/>
        </w:rPr>
        <w:drawing>
          <wp:inline distT="0" distB="0" distL="0" distR="0" wp14:anchorId="4999631A" wp14:editId="41131E44">
            <wp:extent cx="6081823" cy="2451679"/>
            <wp:effectExtent l="0" t="0" r="0" b="0"/>
            <wp:docPr id="9" name="Picture 9" descr="This is a diagrammatic representation of the description of the child care package in the preceding tex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his is a diagrammatic representation of the description of the child care package in the preceding text. "/>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095167" cy="2457058"/>
                    </a:xfrm>
                    <a:prstGeom prst="rect">
                      <a:avLst/>
                    </a:prstGeom>
                    <a:noFill/>
                  </pic:spPr>
                </pic:pic>
              </a:graphicData>
            </a:graphic>
          </wp:inline>
        </w:drawing>
      </w:r>
    </w:p>
    <w:p w14:paraId="5932C67B" w14:textId="77777777" w:rsidR="003E1997" w:rsidRPr="00091D34" w:rsidRDefault="003E1997" w:rsidP="003E1997">
      <w:pPr>
        <w:pStyle w:val="NoSpacing"/>
        <w:rPr>
          <w:sz w:val="16"/>
          <w:szCs w:val="16"/>
        </w:rPr>
      </w:pPr>
      <w:r w:rsidRPr="00091D34">
        <w:rPr>
          <w:sz w:val="16"/>
          <w:szCs w:val="16"/>
        </w:rPr>
        <w:t>Source: Deloitte Access Economics using information from the ECEC Market Strategy.</w:t>
      </w:r>
      <w:r w:rsidRPr="00091D34">
        <w:rPr>
          <w:rStyle w:val="FootnoteReference"/>
          <w:sz w:val="16"/>
          <w:szCs w:val="16"/>
        </w:rPr>
        <w:footnoteReference w:id="158"/>
      </w:r>
    </w:p>
    <w:p w14:paraId="433D04AF" w14:textId="1714F10E" w:rsidR="009F2D73" w:rsidRPr="00091D34" w:rsidRDefault="009F2D73" w:rsidP="009E3F35">
      <w:pPr>
        <w:spacing w:before="240" w:after="240"/>
      </w:pPr>
      <w:r w:rsidRPr="00091D34">
        <w:t>According to the Productivity Commission, as of the March quarter 2022, there were a total of 13,993 CCS</w:t>
      </w:r>
      <w:r w:rsidR="000E5773" w:rsidRPr="00091D34">
        <w:t xml:space="preserve"> </w:t>
      </w:r>
      <w:r w:rsidRPr="00091D34">
        <w:t>approved child care services.</w:t>
      </w:r>
      <w:r w:rsidRPr="00091D34">
        <w:rPr>
          <w:rStyle w:val="FootnoteReference"/>
        </w:rPr>
        <w:footnoteReference w:id="159"/>
      </w:r>
      <w:r w:rsidRPr="00091D34">
        <w:t xml:space="preserve"> </w:t>
      </w:r>
      <w:r w:rsidR="00007422" w:rsidRPr="00091D34">
        <w:t xml:space="preserve">Table B.1 </w:t>
      </w:r>
      <w:r w:rsidRPr="00091D34">
        <w:t>reflects the number of CCS</w:t>
      </w:r>
      <w:r w:rsidR="000E5773" w:rsidRPr="00091D34">
        <w:t xml:space="preserve"> </w:t>
      </w:r>
      <w:r w:rsidRPr="00091D34">
        <w:t xml:space="preserve">approved child care services by service type. </w:t>
      </w:r>
    </w:p>
    <w:p w14:paraId="16E97489" w14:textId="0C8E1E4A" w:rsidR="009F2D73" w:rsidRPr="00091D34" w:rsidRDefault="009F2D73">
      <w:pPr>
        <w:pStyle w:val="AppendixTableCaption"/>
        <w:spacing w:after="160"/>
      </w:pPr>
      <w:bookmarkStart w:id="337" w:name="_Toc139969147"/>
      <w:r w:rsidRPr="00091D34">
        <w:t>: Number of CCS approved child care services by service type in 2022</w:t>
      </w:r>
      <w:bookmarkEnd w:id="337"/>
    </w:p>
    <w:tbl>
      <w:tblPr>
        <w:tblStyle w:val="Deloittetable"/>
        <w:tblW w:w="0" w:type="auto"/>
        <w:tblLayout w:type="fixed"/>
        <w:tblLook w:val="04A0" w:firstRow="1" w:lastRow="0" w:firstColumn="1" w:lastColumn="0" w:noHBand="0" w:noVBand="1"/>
      </w:tblPr>
      <w:tblGrid>
        <w:gridCol w:w="1282"/>
        <w:gridCol w:w="2026"/>
        <w:gridCol w:w="2027"/>
        <w:gridCol w:w="2094"/>
        <w:gridCol w:w="1961"/>
      </w:tblGrid>
      <w:tr w:rsidR="00091D34" w:rsidRPr="00091D34" w14:paraId="504C3AAC" w14:textId="77777777" w:rsidTr="007A34C1">
        <w:trPr>
          <w:cnfStyle w:val="100000000000" w:firstRow="1" w:lastRow="0" w:firstColumn="0" w:lastColumn="0" w:oddVBand="0" w:evenVBand="0" w:oddHBand="0" w:evenHBand="0" w:firstRowFirstColumn="0" w:firstRowLastColumn="0" w:lastRowFirstColumn="0" w:lastRowLastColumn="0"/>
          <w:trHeight w:val="283"/>
          <w:tblHeader/>
        </w:trPr>
        <w:tc>
          <w:tcPr>
            <w:tcW w:w="1282" w:type="dxa"/>
          </w:tcPr>
          <w:p w14:paraId="15285FC6" w14:textId="77777777" w:rsidR="009F2D73" w:rsidRPr="007A34C1" w:rsidRDefault="009F2D73">
            <w:pPr>
              <w:spacing w:after="0" w:line="240" w:lineRule="auto"/>
              <w:rPr>
                <w:rFonts w:asciiTheme="minorHAnsi" w:hAnsiTheme="minorHAnsi"/>
                <w:b/>
                <w:bCs/>
                <w:sz w:val="18"/>
              </w:rPr>
            </w:pPr>
            <w:r w:rsidRPr="007A34C1">
              <w:rPr>
                <w:rFonts w:asciiTheme="minorHAnsi" w:hAnsiTheme="minorHAnsi"/>
                <w:b/>
                <w:bCs/>
                <w:sz w:val="18"/>
              </w:rPr>
              <w:t xml:space="preserve">States and territories </w:t>
            </w:r>
          </w:p>
        </w:tc>
        <w:tc>
          <w:tcPr>
            <w:tcW w:w="2026" w:type="dxa"/>
          </w:tcPr>
          <w:p w14:paraId="48EEE4A7" w14:textId="77777777" w:rsidR="009F2D73" w:rsidRPr="007A34C1" w:rsidRDefault="009F2D73">
            <w:pPr>
              <w:spacing w:after="0" w:line="240" w:lineRule="auto"/>
              <w:rPr>
                <w:rFonts w:asciiTheme="minorHAnsi" w:hAnsiTheme="minorHAnsi"/>
                <w:b/>
                <w:bCs/>
                <w:sz w:val="18"/>
              </w:rPr>
            </w:pPr>
            <w:r w:rsidRPr="007A34C1">
              <w:rPr>
                <w:rFonts w:asciiTheme="minorHAnsi" w:hAnsiTheme="minorHAnsi"/>
                <w:b/>
                <w:bCs/>
                <w:sz w:val="18"/>
              </w:rPr>
              <w:t>Centre based day care (number)*</w:t>
            </w:r>
          </w:p>
        </w:tc>
        <w:tc>
          <w:tcPr>
            <w:tcW w:w="2027" w:type="dxa"/>
          </w:tcPr>
          <w:p w14:paraId="0FC6BD94" w14:textId="77777777" w:rsidR="009F2D73" w:rsidRPr="007A34C1" w:rsidRDefault="009F2D73">
            <w:pPr>
              <w:spacing w:after="0" w:line="240" w:lineRule="auto"/>
              <w:rPr>
                <w:rFonts w:asciiTheme="minorHAnsi" w:hAnsiTheme="minorHAnsi"/>
                <w:b/>
                <w:bCs/>
                <w:sz w:val="18"/>
              </w:rPr>
            </w:pPr>
            <w:r w:rsidRPr="007A34C1">
              <w:rPr>
                <w:rFonts w:asciiTheme="minorHAnsi" w:hAnsiTheme="minorHAnsi"/>
                <w:b/>
                <w:bCs/>
                <w:sz w:val="18"/>
              </w:rPr>
              <w:t>Family Day Care (number)</w:t>
            </w:r>
          </w:p>
        </w:tc>
        <w:tc>
          <w:tcPr>
            <w:tcW w:w="2094" w:type="dxa"/>
          </w:tcPr>
          <w:p w14:paraId="56638140" w14:textId="77777777" w:rsidR="009F2D73" w:rsidRPr="007A34C1" w:rsidRDefault="009F2D73">
            <w:pPr>
              <w:spacing w:after="0" w:line="240" w:lineRule="auto"/>
              <w:rPr>
                <w:rFonts w:asciiTheme="minorHAnsi" w:hAnsiTheme="minorHAnsi"/>
                <w:b/>
                <w:bCs/>
                <w:sz w:val="18"/>
              </w:rPr>
            </w:pPr>
            <w:r w:rsidRPr="007A34C1">
              <w:rPr>
                <w:rFonts w:asciiTheme="minorHAnsi" w:hAnsiTheme="minorHAnsi"/>
                <w:b/>
                <w:bCs/>
                <w:sz w:val="18"/>
              </w:rPr>
              <w:t>Outside School Hours Care (OSHC) (number)**</w:t>
            </w:r>
          </w:p>
        </w:tc>
        <w:tc>
          <w:tcPr>
            <w:tcW w:w="1961" w:type="dxa"/>
          </w:tcPr>
          <w:p w14:paraId="42624DB7" w14:textId="77777777" w:rsidR="009F2D73" w:rsidRPr="007A34C1" w:rsidRDefault="009F2D73">
            <w:pPr>
              <w:spacing w:after="0" w:line="240" w:lineRule="auto"/>
              <w:rPr>
                <w:rFonts w:asciiTheme="minorHAnsi" w:hAnsiTheme="minorHAnsi"/>
                <w:b/>
                <w:bCs/>
                <w:sz w:val="18"/>
              </w:rPr>
            </w:pPr>
            <w:r w:rsidRPr="007A34C1">
              <w:rPr>
                <w:rFonts w:asciiTheme="minorHAnsi" w:hAnsiTheme="minorHAnsi"/>
                <w:b/>
                <w:bCs/>
                <w:sz w:val="18"/>
              </w:rPr>
              <w:t>Total number of services</w:t>
            </w:r>
          </w:p>
        </w:tc>
      </w:tr>
      <w:tr w:rsidR="00091D34" w:rsidRPr="00091D34" w14:paraId="654B4DAD" w14:textId="77777777">
        <w:trPr>
          <w:trHeight w:hRule="exact" w:val="284"/>
        </w:trPr>
        <w:tc>
          <w:tcPr>
            <w:tcW w:w="1282" w:type="dxa"/>
          </w:tcPr>
          <w:p w14:paraId="1773C67B" w14:textId="77777777" w:rsidR="009F2D73" w:rsidRPr="00091D34" w:rsidRDefault="009F2D73">
            <w:pPr>
              <w:spacing w:after="0" w:line="240" w:lineRule="auto"/>
              <w:rPr>
                <w:rFonts w:asciiTheme="minorHAnsi" w:hAnsiTheme="minorHAnsi"/>
                <w:b/>
                <w:sz w:val="18"/>
              </w:rPr>
            </w:pPr>
            <w:r w:rsidRPr="00091D34">
              <w:rPr>
                <w:rFonts w:asciiTheme="minorHAnsi" w:hAnsiTheme="minorHAnsi"/>
                <w:b/>
                <w:sz w:val="18"/>
              </w:rPr>
              <w:t xml:space="preserve"> VIC</w:t>
            </w:r>
          </w:p>
        </w:tc>
        <w:tc>
          <w:tcPr>
            <w:tcW w:w="2026" w:type="dxa"/>
          </w:tcPr>
          <w:p w14:paraId="4F922909" w14:textId="77777777" w:rsidR="009F2D73" w:rsidRPr="00091D34" w:rsidRDefault="009F2D73">
            <w:pPr>
              <w:spacing w:after="0" w:line="240" w:lineRule="auto"/>
              <w:jc w:val="right"/>
              <w:rPr>
                <w:rFonts w:asciiTheme="minorHAnsi" w:hAnsiTheme="minorHAnsi" w:cs="Arial"/>
                <w:sz w:val="18"/>
              </w:rPr>
            </w:pPr>
            <w:r w:rsidRPr="00091D34">
              <w:rPr>
                <w:rFonts w:asciiTheme="minorHAnsi" w:hAnsiTheme="minorHAnsi" w:cs="Arial"/>
                <w:sz w:val="18"/>
              </w:rPr>
              <w:t>1 885</w:t>
            </w:r>
          </w:p>
        </w:tc>
        <w:tc>
          <w:tcPr>
            <w:tcW w:w="2027" w:type="dxa"/>
          </w:tcPr>
          <w:p w14:paraId="353D1BA2" w14:textId="77777777" w:rsidR="009F2D73" w:rsidRPr="00091D34" w:rsidRDefault="009F2D73">
            <w:pPr>
              <w:spacing w:after="0" w:line="240" w:lineRule="auto"/>
              <w:jc w:val="right"/>
              <w:rPr>
                <w:rFonts w:asciiTheme="minorHAnsi" w:hAnsiTheme="minorHAnsi" w:cs="Arial"/>
                <w:sz w:val="18"/>
              </w:rPr>
            </w:pPr>
            <w:r w:rsidRPr="00091D34">
              <w:rPr>
                <w:rFonts w:asciiTheme="minorHAnsi" w:hAnsiTheme="minorHAnsi" w:cs="Arial"/>
                <w:sz w:val="18"/>
              </w:rPr>
              <w:t>118</w:t>
            </w:r>
          </w:p>
        </w:tc>
        <w:tc>
          <w:tcPr>
            <w:tcW w:w="2094" w:type="dxa"/>
          </w:tcPr>
          <w:p w14:paraId="0459D5C5" w14:textId="77777777" w:rsidR="009F2D73" w:rsidRPr="00091D34" w:rsidRDefault="009F2D73">
            <w:pPr>
              <w:spacing w:after="0" w:line="240" w:lineRule="auto"/>
              <w:jc w:val="right"/>
              <w:rPr>
                <w:rFonts w:asciiTheme="minorHAnsi" w:hAnsiTheme="minorHAnsi" w:cs="Arial"/>
                <w:sz w:val="18"/>
              </w:rPr>
            </w:pPr>
            <w:r w:rsidRPr="00091D34">
              <w:rPr>
                <w:rFonts w:asciiTheme="minorHAnsi" w:hAnsiTheme="minorHAnsi" w:cs="Arial"/>
                <w:sz w:val="18"/>
              </w:rPr>
              <w:t>1 361</w:t>
            </w:r>
          </w:p>
        </w:tc>
        <w:tc>
          <w:tcPr>
            <w:tcW w:w="1961" w:type="dxa"/>
          </w:tcPr>
          <w:p w14:paraId="056A97B9" w14:textId="77777777" w:rsidR="009F2D73" w:rsidRPr="00091D34" w:rsidRDefault="009F2D73">
            <w:pPr>
              <w:spacing w:after="0" w:line="240" w:lineRule="auto"/>
              <w:jc w:val="right"/>
              <w:rPr>
                <w:rFonts w:asciiTheme="minorHAnsi" w:hAnsiTheme="minorHAnsi" w:cs="Arial"/>
                <w:sz w:val="18"/>
              </w:rPr>
            </w:pPr>
            <w:r w:rsidRPr="00091D34">
              <w:rPr>
                <w:rFonts w:asciiTheme="minorHAnsi" w:hAnsiTheme="minorHAnsi" w:cs="Arial"/>
                <w:sz w:val="18"/>
              </w:rPr>
              <w:t>3 371</w:t>
            </w:r>
          </w:p>
        </w:tc>
      </w:tr>
      <w:tr w:rsidR="00091D34" w:rsidRPr="00091D34" w14:paraId="62D52490" w14:textId="77777777">
        <w:trPr>
          <w:trHeight w:hRule="exact" w:val="284"/>
        </w:trPr>
        <w:tc>
          <w:tcPr>
            <w:tcW w:w="1282" w:type="dxa"/>
          </w:tcPr>
          <w:p w14:paraId="14EFCBE7" w14:textId="77777777" w:rsidR="009F2D73" w:rsidRPr="00091D34" w:rsidRDefault="009F2D73">
            <w:pPr>
              <w:spacing w:after="0" w:line="240" w:lineRule="auto"/>
              <w:rPr>
                <w:rFonts w:asciiTheme="minorHAnsi" w:hAnsiTheme="minorHAnsi"/>
                <w:b/>
                <w:sz w:val="18"/>
              </w:rPr>
            </w:pPr>
            <w:r w:rsidRPr="00091D34">
              <w:rPr>
                <w:rFonts w:asciiTheme="minorHAnsi" w:hAnsiTheme="minorHAnsi"/>
                <w:b/>
                <w:sz w:val="18"/>
              </w:rPr>
              <w:t>NSW</w:t>
            </w:r>
          </w:p>
        </w:tc>
        <w:tc>
          <w:tcPr>
            <w:tcW w:w="2026" w:type="dxa"/>
          </w:tcPr>
          <w:p w14:paraId="4E6E1F87" w14:textId="77777777" w:rsidR="009F2D73" w:rsidRPr="00091D34" w:rsidRDefault="009F2D73">
            <w:pPr>
              <w:spacing w:after="0" w:line="240" w:lineRule="auto"/>
              <w:jc w:val="right"/>
              <w:rPr>
                <w:rFonts w:asciiTheme="minorHAnsi" w:hAnsiTheme="minorHAnsi" w:cs="Arial"/>
                <w:sz w:val="18"/>
              </w:rPr>
            </w:pPr>
            <w:r w:rsidRPr="00091D34">
              <w:rPr>
                <w:rFonts w:asciiTheme="minorHAnsi" w:hAnsiTheme="minorHAnsi" w:cs="Arial"/>
                <w:sz w:val="18"/>
              </w:rPr>
              <w:t>3 404</w:t>
            </w:r>
          </w:p>
        </w:tc>
        <w:tc>
          <w:tcPr>
            <w:tcW w:w="2027" w:type="dxa"/>
          </w:tcPr>
          <w:p w14:paraId="71BC6A3D" w14:textId="77777777" w:rsidR="009F2D73" w:rsidRPr="00091D34" w:rsidRDefault="009F2D73">
            <w:pPr>
              <w:spacing w:after="0" w:line="240" w:lineRule="auto"/>
              <w:jc w:val="right"/>
              <w:rPr>
                <w:rFonts w:asciiTheme="minorHAnsi" w:hAnsiTheme="minorHAnsi" w:cs="Arial"/>
                <w:sz w:val="18"/>
              </w:rPr>
            </w:pPr>
            <w:r w:rsidRPr="00091D34">
              <w:rPr>
                <w:rFonts w:asciiTheme="minorHAnsi" w:hAnsiTheme="minorHAnsi" w:cs="Arial"/>
                <w:sz w:val="18"/>
              </w:rPr>
              <w:t>133</w:t>
            </w:r>
          </w:p>
        </w:tc>
        <w:tc>
          <w:tcPr>
            <w:tcW w:w="2094" w:type="dxa"/>
          </w:tcPr>
          <w:p w14:paraId="64448B16" w14:textId="77777777" w:rsidR="009F2D73" w:rsidRPr="00091D34" w:rsidRDefault="009F2D73">
            <w:pPr>
              <w:spacing w:after="0" w:line="240" w:lineRule="auto"/>
              <w:jc w:val="right"/>
              <w:rPr>
                <w:rFonts w:asciiTheme="minorHAnsi" w:hAnsiTheme="minorHAnsi" w:cs="Arial"/>
                <w:sz w:val="18"/>
              </w:rPr>
            </w:pPr>
            <w:r w:rsidRPr="00091D34">
              <w:rPr>
                <w:rFonts w:asciiTheme="minorHAnsi" w:hAnsiTheme="minorHAnsi" w:cs="Arial"/>
                <w:sz w:val="18"/>
              </w:rPr>
              <w:t>1 482</w:t>
            </w:r>
          </w:p>
        </w:tc>
        <w:tc>
          <w:tcPr>
            <w:tcW w:w="1961" w:type="dxa"/>
          </w:tcPr>
          <w:p w14:paraId="3498BE9C" w14:textId="77777777" w:rsidR="009F2D73" w:rsidRPr="00091D34" w:rsidRDefault="009F2D73">
            <w:pPr>
              <w:spacing w:after="0" w:line="240" w:lineRule="auto"/>
              <w:jc w:val="right"/>
              <w:rPr>
                <w:rFonts w:asciiTheme="minorHAnsi" w:hAnsiTheme="minorHAnsi" w:cs="Arial"/>
                <w:sz w:val="18"/>
              </w:rPr>
            </w:pPr>
            <w:r w:rsidRPr="00091D34">
              <w:rPr>
                <w:rFonts w:asciiTheme="minorHAnsi" w:hAnsiTheme="minorHAnsi" w:cs="Arial"/>
                <w:sz w:val="18"/>
              </w:rPr>
              <w:t>5 030</w:t>
            </w:r>
          </w:p>
        </w:tc>
      </w:tr>
      <w:tr w:rsidR="00091D34" w:rsidRPr="00091D34" w14:paraId="29E3CB6D" w14:textId="77777777">
        <w:trPr>
          <w:trHeight w:hRule="exact" w:val="284"/>
        </w:trPr>
        <w:tc>
          <w:tcPr>
            <w:tcW w:w="1282" w:type="dxa"/>
          </w:tcPr>
          <w:p w14:paraId="25E88381" w14:textId="77777777" w:rsidR="009F2D73" w:rsidRPr="00091D34" w:rsidRDefault="009F2D73">
            <w:pPr>
              <w:spacing w:after="0" w:line="240" w:lineRule="auto"/>
              <w:rPr>
                <w:rFonts w:asciiTheme="minorHAnsi" w:hAnsiTheme="minorHAnsi"/>
                <w:b/>
                <w:sz w:val="18"/>
              </w:rPr>
            </w:pPr>
            <w:r w:rsidRPr="00091D34">
              <w:rPr>
                <w:rFonts w:asciiTheme="minorHAnsi" w:hAnsiTheme="minorHAnsi"/>
                <w:b/>
                <w:sz w:val="18"/>
              </w:rPr>
              <w:t>WA</w:t>
            </w:r>
          </w:p>
        </w:tc>
        <w:tc>
          <w:tcPr>
            <w:tcW w:w="2026" w:type="dxa"/>
          </w:tcPr>
          <w:p w14:paraId="6409A183" w14:textId="77777777" w:rsidR="009F2D73" w:rsidRPr="00091D34" w:rsidRDefault="009F2D73">
            <w:pPr>
              <w:spacing w:after="0" w:line="240" w:lineRule="auto"/>
              <w:jc w:val="right"/>
              <w:rPr>
                <w:rFonts w:asciiTheme="minorHAnsi" w:hAnsiTheme="minorHAnsi" w:cs="Arial"/>
                <w:sz w:val="18"/>
              </w:rPr>
            </w:pPr>
            <w:r w:rsidRPr="00091D34">
              <w:rPr>
                <w:rFonts w:asciiTheme="minorHAnsi" w:hAnsiTheme="minorHAnsi" w:cs="Arial"/>
                <w:sz w:val="18"/>
              </w:rPr>
              <w:t>766</w:t>
            </w:r>
          </w:p>
        </w:tc>
        <w:tc>
          <w:tcPr>
            <w:tcW w:w="2027" w:type="dxa"/>
          </w:tcPr>
          <w:p w14:paraId="6085FA86" w14:textId="77777777" w:rsidR="009F2D73" w:rsidRPr="00091D34" w:rsidRDefault="009F2D73">
            <w:pPr>
              <w:spacing w:after="0" w:line="240" w:lineRule="auto"/>
              <w:jc w:val="right"/>
              <w:rPr>
                <w:rFonts w:asciiTheme="minorHAnsi" w:hAnsiTheme="minorHAnsi" w:cs="Arial"/>
                <w:sz w:val="18"/>
              </w:rPr>
            </w:pPr>
            <w:r w:rsidRPr="00091D34">
              <w:rPr>
                <w:rFonts w:asciiTheme="minorHAnsi" w:hAnsiTheme="minorHAnsi" w:cs="Arial"/>
                <w:sz w:val="18"/>
              </w:rPr>
              <w:t>34</w:t>
            </w:r>
          </w:p>
        </w:tc>
        <w:tc>
          <w:tcPr>
            <w:tcW w:w="2094" w:type="dxa"/>
          </w:tcPr>
          <w:p w14:paraId="0EE8E204" w14:textId="77777777" w:rsidR="009F2D73" w:rsidRPr="00091D34" w:rsidRDefault="009F2D73">
            <w:pPr>
              <w:spacing w:after="0" w:line="240" w:lineRule="auto"/>
              <w:jc w:val="right"/>
              <w:rPr>
                <w:rFonts w:asciiTheme="minorHAnsi" w:hAnsiTheme="minorHAnsi" w:cs="Arial"/>
                <w:sz w:val="18"/>
              </w:rPr>
            </w:pPr>
            <w:r w:rsidRPr="00091D34">
              <w:rPr>
                <w:rFonts w:asciiTheme="minorHAnsi" w:hAnsiTheme="minorHAnsi" w:cs="Arial"/>
                <w:sz w:val="18"/>
              </w:rPr>
              <w:t>490</w:t>
            </w:r>
          </w:p>
        </w:tc>
        <w:tc>
          <w:tcPr>
            <w:tcW w:w="1961" w:type="dxa"/>
          </w:tcPr>
          <w:p w14:paraId="1733662F" w14:textId="77777777" w:rsidR="009F2D73" w:rsidRPr="00091D34" w:rsidRDefault="009F2D73">
            <w:pPr>
              <w:spacing w:after="0" w:line="240" w:lineRule="auto"/>
              <w:jc w:val="right"/>
              <w:rPr>
                <w:rFonts w:asciiTheme="minorHAnsi" w:hAnsiTheme="minorHAnsi" w:cs="Arial"/>
                <w:sz w:val="18"/>
              </w:rPr>
            </w:pPr>
            <w:r w:rsidRPr="00091D34">
              <w:rPr>
                <w:rFonts w:asciiTheme="minorHAnsi" w:hAnsiTheme="minorHAnsi" w:cs="Arial"/>
                <w:sz w:val="18"/>
              </w:rPr>
              <w:t>1 295</w:t>
            </w:r>
          </w:p>
        </w:tc>
      </w:tr>
      <w:tr w:rsidR="00091D34" w:rsidRPr="00091D34" w14:paraId="444E4FB3" w14:textId="77777777">
        <w:trPr>
          <w:trHeight w:hRule="exact" w:val="284"/>
        </w:trPr>
        <w:tc>
          <w:tcPr>
            <w:tcW w:w="1282" w:type="dxa"/>
          </w:tcPr>
          <w:p w14:paraId="22FFF0D6" w14:textId="77777777" w:rsidR="009F2D73" w:rsidRPr="00091D34" w:rsidRDefault="009F2D73">
            <w:pPr>
              <w:spacing w:after="0" w:line="240" w:lineRule="auto"/>
              <w:rPr>
                <w:rFonts w:asciiTheme="minorHAnsi" w:hAnsiTheme="minorHAnsi"/>
                <w:b/>
                <w:sz w:val="18"/>
              </w:rPr>
            </w:pPr>
            <w:r w:rsidRPr="00091D34">
              <w:rPr>
                <w:rFonts w:asciiTheme="minorHAnsi" w:hAnsiTheme="minorHAnsi"/>
                <w:b/>
                <w:sz w:val="18"/>
              </w:rPr>
              <w:t>QLD</w:t>
            </w:r>
          </w:p>
        </w:tc>
        <w:tc>
          <w:tcPr>
            <w:tcW w:w="2026" w:type="dxa"/>
          </w:tcPr>
          <w:p w14:paraId="4FC70C38" w14:textId="77777777" w:rsidR="009F2D73" w:rsidRPr="00091D34" w:rsidRDefault="009F2D73">
            <w:pPr>
              <w:spacing w:after="0" w:line="240" w:lineRule="auto"/>
              <w:jc w:val="right"/>
              <w:rPr>
                <w:rFonts w:asciiTheme="minorHAnsi" w:hAnsiTheme="minorHAnsi" w:cs="Arial"/>
                <w:sz w:val="18"/>
              </w:rPr>
            </w:pPr>
            <w:r w:rsidRPr="00091D34">
              <w:rPr>
                <w:rFonts w:asciiTheme="minorHAnsi" w:hAnsiTheme="minorHAnsi" w:cs="Arial"/>
                <w:sz w:val="18"/>
              </w:rPr>
              <w:t>1 774</w:t>
            </w:r>
          </w:p>
        </w:tc>
        <w:tc>
          <w:tcPr>
            <w:tcW w:w="2027" w:type="dxa"/>
          </w:tcPr>
          <w:p w14:paraId="222CAF51" w14:textId="77777777" w:rsidR="009F2D73" w:rsidRPr="00091D34" w:rsidRDefault="009F2D73">
            <w:pPr>
              <w:spacing w:after="0" w:line="240" w:lineRule="auto"/>
              <w:jc w:val="right"/>
              <w:rPr>
                <w:rFonts w:asciiTheme="minorHAnsi" w:hAnsiTheme="minorHAnsi" w:cs="Arial"/>
                <w:sz w:val="18"/>
              </w:rPr>
            </w:pPr>
            <w:r w:rsidRPr="00091D34">
              <w:rPr>
                <w:rFonts w:asciiTheme="minorHAnsi" w:hAnsiTheme="minorHAnsi" w:cs="Arial"/>
                <w:sz w:val="18"/>
              </w:rPr>
              <w:t>99</w:t>
            </w:r>
          </w:p>
        </w:tc>
        <w:tc>
          <w:tcPr>
            <w:tcW w:w="2094" w:type="dxa"/>
          </w:tcPr>
          <w:p w14:paraId="274E6A47" w14:textId="77777777" w:rsidR="009F2D73" w:rsidRPr="00091D34" w:rsidRDefault="009F2D73">
            <w:pPr>
              <w:spacing w:after="0" w:line="240" w:lineRule="auto"/>
              <w:jc w:val="right"/>
              <w:rPr>
                <w:rFonts w:asciiTheme="minorHAnsi" w:hAnsiTheme="minorHAnsi" w:cs="Arial"/>
                <w:sz w:val="18"/>
              </w:rPr>
            </w:pPr>
            <w:r w:rsidRPr="00091D34">
              <w:rPr>
                <w:rFonts w:asciiTheme="minorHAnsi" w:hAnsiTheme="minorHAnsi" w:cs="Arial"/>
                <w:sz w:val="18"/>
              </w:rPr>
              <w:t>793</w:t>
            </w:r>
          </w:p>
        </w:tc>
        <w:tc>
          <w:tcPr>
            <w:tcW w:w="1961" w:type="dxa"/>
          </w:tcPr>
          <w:p w14:paraId="064FF3F2" w14:textId="77777777" w:rsidR="009F2D73" w:rsidRPr="00091D34" w:rsidRDefault="009F2D73">
            <w:pPr>
              <w:spacing w:after="0" w:line="240" w:lineRule="auto"/>
              <w:jc w:val="right"/>
              <w:rPr>
                <w:rFonts w:asciiTheme="minorHAnsi" w:hAnsiTheme="minorHAnsi" w:cs="Arial"/>
                <w:sz w:val="18"/>
              </w:rPr>
            </w:pPr>
            <w:r w:rsidRPr="00091D34">
              <w:rPr>
                <w:rFonts w:asciiTheme="minorHAnsi" w:hAnsiTheme="minorHAnsi" w:cs="Arial"/>
                <w:sz w:val="18"/>
              </w:rPr>
              <w:t>2 675</w:t>
            </w:r>
          </w:p>
        </w:tc>
      </w:tr>
      <w:tr w:rsidR="00091D34" w:rsidRPr="00091D34" w14:paraId="13D5C3B2" w14:textId="77777777">
        <w:trPr>
          <w:trHeight w:hRule="exact" w:val="284"/>
        </w:trPr>
        <w:tc>
          <w:tcPr>
            <w:tcW w:w="1282" w:type="dxa"/>
          </w:tcPr>
          <w:p w14:paraId="0B545621" w14:textId="77777777" w:rsidR="009F2D73" w:rsidRPr="00091D34" w:rsidRDefault="009F2D73">
            <w:pPr>
              <w:spacing w:after="0" w:line="240" w:lineRule="auto"/>
              <w:rPr>
                <w:rFonts w:asciiTheme="minorHAnsi" w:hAnsiTheme="minorHAnsi"/>
                <w:b/>
                <w:sz w:val="18"/>
              </w:rPr>
            </w:pPr>
            <w:r w:rsidRPr="00091D34">
              <w:rPr>
                <w:rFonts w:asciiTheme="minorHAnsi" w:hAnsiTheme="minorHAnsi"/>
                <w:b/>
                <w:sz w:val="18"/>
              </w:rPr>
              <w:t>SA</w:t>
            </w:r>
          </w:p>
        </w:tc>
        <w:tc>
          <w:tcPr>
            <w:tcW w:w="2026" w:type="dxa"/>
          </w:tcPr>
          <w:p w14:paraId="3D78EA22" w14:textId="77777777" w:rsidR="009F2D73" w:rsidRPr="00091D34" w:rsidRDefault="009F2D73">
            <w:pPr>
              <w:spacing w:after="0" w:line="240" w:lineRule="auto"/>
              <w:jc w:val="right"/>
              <w:rPr>
                <w:rFonts w:asciiTheme="minorHAnsi" w:hAnsiTheme="minorHAnsi" w:cs="Arial"/>
                <w:sz w:val="18"/>
              </w:rPr>
            </w:pPr>
            <w:r w:rsidRPr="00091D34">
              <w:rPr>
                <w:rFonts w:asciiTheme="minorHAnsi" w:hAnsiTheme="minorHAnsi" w:cs="Arial"/>
                <w:sz w:val="18"/>
              </w:rPr>
              <w:t>478</w:t>
            </w:r>
          </w:p>
        </w:tc>
        <w:tc>
          <w:tcPr>
            <w:tcW w:w="2027" w:type="dxa"/>
          </w:tcPr>
          <w:p w14:paraId="62BAF264" w14:textId="77777777" w:rsidR="009F2D73" w:rsidRPr="00091D34" w:rsidRDefault="009F2D73">
            <w:pPr>
              <w:spacing w:after="0" w:line="240" w:lineRule="auto"/>
              <w:jc w:val="right"/>
              <w:rPr>
                <w:rFonts w:asciiTheme="minorHAnsi" w:hAnsiTheme="minorHAnsi" w:cs="Arial"/>
                <w:sz w:val="18"/>
              </w:rPr>
            </w:pPr>
            <w:r w:rsidRPr="00091D34">
              <w:rPr>
                <w:rFonts w:asciiTheme="minorHAnsi" w:hAnsiTheme="minorHAnsi" w:cs="Arial"/>
                <w:sz w:val="18"/>
              </w:rPr>
              <w:t>12</w:t>
            </w:r>
          </w:p>
        </w:tc>
        <w:tc>
          <w:tcPr>
            <w:tcW w:w="2094" w:type="dxa"/>
          </w:tcPr>
          <w:p w14:paraId="38F1D094" w14:textId="77777777" w:rsidR="009F2D73" w:rsidRPr="00091D34" w:rsidRDefault="009F2D73">
            <w:pPr>
              <w:spacing w:after="0" w:line="240" w:lineRule="auto"/>
              <w:jc w:val="right"/>
              <w:rPr>
                <w:rFonts w:asciiTheme="minorHAnsi" w:hAnsiTheme="minorHAnsi" w:cs="Arial"/>
                <w:sz w:val="18"/>
              </w:rPr>
            </w:pPr>
            <w:r w:rsidRPr="00091D34">
              <w:rPr>
                <w:rFonts w:asciiTheme="minorHAnsi" w:hAnsiTheme="minorHAnsi" w:cs="Arial"/>
                <w:sz w:val="18"/>
              </w:rPr>
              <w:t>384</w:t>
            </w:r>
          </w:p>
        </w:tc>
        <w:tc>
          <w:tcPr>
            <w:tcW w:w="1961" w:type="dxa"/>
          </w:tcPr>
          <w:p w14:paraId="2FDB86F9" w14:textId="77777777" w:rsidR="009F2D73" w:rsidRPr="00091D34" w:rsidRDefault="009F2D73">
            <w:pPr>
              <w:spacing w:after="0" w:line="240" w:lineRule="auto"/>
              <w:jc w:val="right"/>
              <w:rPr>
                <w:rFonts w:asciiTheme="minorHAnsi" w:hAnsiTheme="minorHAnsi" w:cs="Arial"/>
                <w:sz w:val="18"/>
              </w:rPr>
            </w:pPr>
            <w:r w:rsidRPr="00091D34">
              <w:rPr>
                <w:rFonts w:asciiTheme="minorHAnsi" w:hAnsiTheme="minorHAnsi" w:cs="Arial"/>
                <w:sz w:val="18"/>
              </w:rPr>
              <w:t>878</w:t>
            </w:r>
          </w:p>
        </w:tc>
      </w:tr>
      <w:tr w:rsidR="00091D34" w:rsidRPr="00091D34" w14:paraId="13A47D32" w14:textId="77777777">
        <w:trPr>
          <w:trHeight w:hRule="exact" w:val="284"/>
        </w:trPr>
        <w:tc>
          <w:tcPr>
            <w:tcW w:w="1282" w:type="dxa"/>
          </w:tcPr>
          <w:p w14:paraId="0AC130D9" w14:textId="77777777" w:rsidR="009F2D73" w:rsidRPr="00091D34" w:rsidRDefault="009F2D73">
            <w:pPr>
              <w:spacing w:after="0" w:line="240" w:lineRule="auto"/>
              <w:rPr>
                <w:rFonts w:asciiTheme="minorHAnsi" w:hAnsiTheme="minorHAnsi"/>
                <w:b/>
                <w:sz w:val="18"/>
              </w:rPr>
            </w:pPr>
            <w:r w:rsidRPr="00091D34">
              <w:rPr>
                <w:rFonts w:asciiTheme="minorHAnsi" w:hAnsiTheme="minorHAnsi"/>
                <w:b/>
                <w:sz w:val="18"/>
              </w:rPr>
              <w:t>NT</w:t>
            </w:r>
          </w:p>
        </w:tc>
        <w:tc>
          <w:tcPr>
            <w:tcW w:w="2026" w:type="dxa"/>
          </w:tcPr>
          <w:p w14:paraId="307BBC9D" w14:textId="77777777" w:rsidR="009F2D73" w:rsidRPr="00091D34" w:rsidRDefault="009F2D73">
            <w:pPr>
              <w:spacing w:after="0" w:line="240" w:lineRule="auto"/>
              <w:jc w:val="right"/>
              <w:rPr>
                <w:rFonts w:asciiTheme="minorHAnsi" w:hAnsiTheme="minorHAnsi" w:cs="Arial"/>
                <w:sz w:val="18"/>
              </w:rPr>
            </w:pPr>
            <w:r w:rsidRPr="00091D34">
              <w:rPr>
                <w:rFonts w:asciiTheme="minorHAnsi" w:hAnsiTheme="minorHAnsi" w:cs="Arial"/>
                <w:sz w:val="18"/>
              </w:rPr>
              <w:t>122</w:t>
            </w:r>
          </w:p>
        </w:tc>
        <w:tc>
          <w:tcPr>
            <w:tcW w:w="2027" w:type="dxa"/>
          </w:tcPr>
          <w:p w14:paraId="15FFAD54" w14:textId="77777777" w:rsidR="009F2D73" w:rsidRPr="00091D34" w:rsidRDefault="009F2D73">
            <w:pPr>
              <w:spacing w:after="0" w:line="240" w:lineRule="auto"/>
              <w:jc w:val="right"/>
              <w:rPr>
                <w:rFonts w:asciiTheme="minorHAnsi" w:hAnsiTheme="minorHAnsi" w:cs="Arial"/>
                <w:sz w:val="18"/>
              </w:rPr>
            </w:pPr>
            <w:r w:rsidRPr="00091D34">
              <w:rPr>
                <w:rFonts w:asciiTheme="minorHAnsi" w:hAnsiTheme="minorHAnsi" w:cs="Arial"/>
                <w:sz w:val="18"/>
              </w:rPr>
              <w:t>3</w:t>
            </w:r>
          </w:p>
        </w:tc>
        <w:tc>
          <w:tcPr>
            <w:tcW w:w="2094" w:type="dxa"/>
          </w:tcPr>
          <w:p w14:paraId="0CA91E46" w14:textId="77777777" w:rsidR="009F2D73" w:rsidRPr="00091D34" w:rsidRDefault="009F2D73">
            <w:pPr>
              <w:spacing w:after="0" w:line="240" w:lineRule="auto"/>
              <w:jc w:val="right"/>
              <w:rPr>
                <w:rFonts w:asciiTheme="minorHAnsi" w:hAnsiTheme="minorHAnsi" w:cs="Arial"/>
                <w:sz w:val="18"/>
              </w:rPr>
            </w:pPr>
            <w:r w:rsidRPr="00091D34">
              <w:rPr>
                <w:rFonts w:asciiTheme="minorHAnsi" w:hAnsiTheme="minorHAnsi" w:cs="Arial"/>
                <w:sz w:val="18"/>
              </w:rPr>
              <w:t>60</w:t>
            </w:r>
          </w:p>
        </w:tc>
        <w:tc>
          <w:tcPr>
            <w:tcW w:w="1961" w:type="dxa"/>
          </w:tcPr>
          <w:p w14:paraId="4EFB2418" w14:textId="77777777" w:rsidR="009F2D73" w:rsidRPr="00091D34" w:rsidRDefault="009F2D73">
            <w:pPr>
              <w:spacing w:after="0" w:line="240" w:lineRule="auto"/>
              <w:jc w:val="right"/>
              <w:rPr>
                <w:rFonts w:asciiTheme="minorHAnsi" w:hAnsiTheme="minorHAnsi" w:cs="Arial"/>
                <w:sz w:val="18"/>
              </w:rPr>
            </w:pPr>
            <w:r w:rsidRPr="00091D34">
              <w:rPr>
                <w:rFonts w:asciiTheme="minorHAnsi" w:hAnsiTheme="minorHAnsi" w:cs="Arial"/>
                <w:sz w:val="18"/>
              </w:rPr>
              <w:t>185</w:t>
            </w:r>
          </w:p>
        </w:tc>
      </w:tr>
      <w:tr w:rsidR="00091D34" w:rsidRPr="00091D34" w14:paraId="076188E8" w14:textId="77777777">
        <w:trPr>
          <w:trHeight w:hRule="exact" w:val="284"/>
        </w:trPr>
        <w:tc>
          <w:tcPr>
            <w:tcW w:w="1282" w:type="dxa"/>
          </w:tcPr>
          <w:p w14:paraId="28639DCA" w14:textId="77777777" w:rsidR="009F2D73" w:rsidRPr="00091D34" w:rsidRDefault="009F2D73">
            <w:pPr>
              <w:spacing w:after="0" w:line="240" w:lineRule="auto"/>
              <w:rPr>
                <w:rFonts w:asciiTheme="minorHAnsi" w:hAnsiTheme="minorHAnsi"/>
                <w:b/>
                <w:sz w:val="18"/>
              </w:rPr>
            </w:pPr>
            <w:r w:rsidRPr="00091D34">
              <w:rPr>
                <w:rFonts w:asciiTheme="minorHAnsi" w:hAnsiTheme="minorHAnsi"/>
                <w:b/>
                <w:sz w:val="18"/>
              </w:rPr>
              <w:t>ACT</w:t>
            </w:r>
          </w:p>
        </w:tc>
        <w:tc>
          <w:tcPr>
            <w:tcW w:w="2026" w:type="dxa"/>
          </w:tcPr>
          <w:p w14:paraId="10A911D2" w14:textId="77777777" w:rsidR="009F2D73" w:rsidRPr="00091D34" w:rsidRDefault="009F2D73">
            <w:pPr>
              <w:spacing w:after="0" w:line="240" w:lineRule="auto"/>
              <w:jc w:val="right"/>
              <w:rPr>
                <w:rFonts w:asciiTheme="minorHAnsi" w:hAnsiTheme="minorHAnsi" w:cs="Arial"/>
                <w:sz w:val="18"/>
              </w:rPr>
            </w:pPr>
            <w:r w:rsidRPr="00091D34">
              <w:rPr>
                <w:rFonts w:asciiTheme="minorHAnsi" w:hAnsiTheme="minorHAnsi" w:cs="Arial"/>
                <w:sz w:val="18"/>
              </w:rPr>
              <w:t>184</w:t>
            </w:r>
          </w:p>
        </w:tc>
        <w:tc>
          <w:tcPr>
            <w:tcW w:w="2027" w:type="dxa"/>
          </w:tcPr>
          <w:p w14:paraId="411D6B0C" w14:textId="77777777" w:rsidR="009F2D73" w:rsidRPr="00091D34" w:rsidRDefault="009F2D73">
            <w:pPr>
              <w:spacing w:after="0" w:line="240" w:lineRule="auto"/>
              <w:jc w:val="right"/>
              <w:rPr>
                <w:rFonts w:asciiTheme="minorHAnsi" w:hAnsiTheme="minorHAnsi" w:cs="Arial"/>
                <w:sz w:val="18"/>
              </w:rPr>
            </w:pPr>
            <w:r w:rsidRPr="00091D34">
              <w:rPr>
                <w:rFonts w:asciiTheme="minorHAnsi" w:hAnsiTheme="minorHAnsi" w:cs="Arial"/>
                <w:sz w:val="18"/>
              </w:rPr>
              <w:t>7</w:t>
            </w:r>
          </w:p>
        </w:tc>
        <w:tc>
          <w:tcPr>
            <w:tcW w:w="2094" w:type="dxa"/>
          </w:tcPr>
          <w:p w14:paraId="20A08952" w14:textId="77777777" w:rsidR="009F2D73" w:rsidRPr="00091D34" w:rsidRDefault="009F2D73">
            <w:pPr>
              <w:spacing w:after="0" w:line="240" w:lineRule="auto"/>
              <w:jc w:val="right"/>
              <w:rPr>
                <w:rFonts w:asciiTheme="minorHAnsi" w:hAnsiTheme="minorHAnsi" w:cs="Arial"/>
                <w:sz w:val="18"/>
              </w:rPr>
            </w:pPr>
            <w:r w:rsidRPr="00091D34">
              <w:rPr>
                <w:rFonts w:asciiTheme="minorHAnsi" w:hAnsiTheme="minorHAnsi" w:cs="Arial"/>
                <w:sz w:val="18"/>
              </w:rPr>
              <w:t>104</w:t>
            </w:r>
          </w:p>
        </w:tc>
        <w:tc>
          <w:tcPr>
            <w:tcW w:w="1961" w:type="dxa"/>
          </w:tcPr>
          <w:p w14:paraId="49C0E016" w14:textId="77777777" w:rsidR="009F2D73" w:rsidRPr="00091D34" w:rsidRDefault="009F2D73">
            <w:pPr>
              <w:spacing w:after="0" w:line="240" w:lineRule="auto"/>
              <w:jc w:val="right"/>
              <w:rPr>
                <w:rFonts w:asciiTheme="minorHAnsi" w:hAnsiTheme="minorHAnsi" w:cs="Arial"/>
                <w:sz w:val="18"/>
              </w:rPr>
            </w:pPr>
            <w:r w:rsidRPr="00091D34">
              <w:rPr>
                <w:rFonts w:asciiTheme="minorHAnsi" w:hAnsiTheme="minorHAnsi" w:cs="Arial"/>
                <w:sz w:val="18"/>
              </w:rPr>
              <w:t>296</w:t>
            </w:r>
          </w:p>
        </w:tc>
      </w:tr>
      <w:tr w:rsidR="00091D34" w:rsidRPr="00091D34" w14:paraId="1B11F062" w14:textId="77777777">
        <w:trPr>
          <w:trHeight w:hRule="exact" w:val="284"/>
        </w:trPr>
        <w:tc>
          <w:tcPr>
            <w:tcW w:w="1282" w:type="dxa"/>
          </w:tcPr>
          <w:p w14:paraId="43CDE8C0" w14:textId="77777777" w:rsidR="009F2D73" w:rsidRPr="00091D34" w:rsidRDefault="009F2D73">
            <w:pPr>
              <w:spacing w:after="0" w:line="240" w:lineRule="auto"/>
              <w:rPr>
                <w:rFonts w:asciiTheme="minorHAnsi" w:hAnsiTheme="minorHAnsi"/>
                <w:b/>
                <w:sz w:val="18"/>
              </w:rPr>
            </w:pPr>
            <w:r w:rsidRPr="00091D34">
              <w:rPr>
                <w:rFonts w:asciiTheme="minorHAnsi" w:hAnsiTheme="minorHAnsi"/>
                <w:b/>
                <w:sz w:val="18"/>
              </w:rPr>
              <w:t>TAS</w:t>
            </w:r>
          </w:p>
        </w:tc>
        <w:tc>
          <w:tcPr>
            <w:tcW w:w="2026" w:type="dxa"/>
          </w:tcPr>
          <w:p w14:paraId="4D66D7A1" w14:textId="77777777" w:rsidR="009F2D73" w:rsidRPr="00091D34" w:rsidRDefault="009F2D73">
            <w:pPr>
              <w:spacing w:after="0" w:line="240" w:lineRule="auto"/>
              <w:jc w:val="right"/>
              <w:rPr>
                <w:rFonts w:asciiTheme="minorHAnsi" w:hAnsiTheme="minorHAnsi" w:cs="Arial"/>
                <w:sz w:val="18"/>
              </w:rPr>
            </w:pPr>
            <w:r w:rsidRPr="00091D34">
              <w:rPr>
                <w:rFonts w:asciiTheme="minorHAnsi" w:hAnsiTheme="minorHAnsi" w:cs="Arial"/>
                <w:sz w:val="18"/>
              </w:rPr>
              <w:t>134</w:t>
            </w:r>
          </w:p>
        </w:tc>
        <w:tc>
          <w:tcPr>
            <w:tcW w:w="2027" w:type="dxa"/>
          </w:tcPr>
          <w:p w14:paraId="7D6B1912" w14:textId="77777777" w:rsidR="009F2D73" w:rsidRPr="00091D34" w:rsidRDefault="009F2D73">
            <w:pPr>
              <w:spacing w:after="0" w:line="240" w:lineRule="auto"/>
              <w:jc w:val="right"/>
              <w:rPr>
                <w:rFonts w:asciiTheme="minorHAnsi" w:hAnsiTheme="minorHAnsi" w:cs="Arial"/>
                <w:sz w:val="18"/>
              </w:rPr>
            </w:pPr>
            <w:r w:rsidRPr="00091D34">
              <w:rPr>
                <w:rFonts w:asciiTheme="minorHAnsi" w:hAnsiTheme="minorHAnsi" w:cs="Arial"/>
                <w:sz w:val="18"/>
              </w:rPr>
              <w:t>9</w:t>
            </w:r>
          </w:p>
        </w:tc>
        <w:tc>
          <w:tcPr>
            <w:tcW w:w="2094" w:type="dxa"/>
          </w:tcPr>
          <w:p w14:paraId="10ADC2B9" w14:textId="77777777" w:rsidR="009F2D73" w:rsidRPr="00091D34" w:rsidRDefault="009F2D73">
            <w:pPr>
              <w:spacing w:after="0" w:line="240" w:lineRule="auto"/>
              <w:jc w:val="right"/>
              <w:rPr>
                <w:rFonts w:asciiTheme="minorHAnsi" w:hAnsiTheme="minorHAnsi" w:cs="Arial"/>
                <w:sz w:val="18"/>
              </w:rPr>
            </w:pPr>
            <w:r w:rsidRPr="00091D34">
              <w:rPr>
                <w:rFonts w:asciiTheme="minorHAnsi" w:hAnsiTheme="minorHAnsi" w:cs="Arial"/>
                <w:sz w:val="18"/>
              </w:rPr>
              <w:t>120</w:t>
            </w:r>
          </w:p>
        </w:tc>
        <w:tc>
          <w:tcPr>
            <w:tcW w:w="1961" w:type="dxa"/>
          </w:tcPr>
          <w:p w14:paraId="7513FE5B" w14:textId="77777777" w:rsidR="009F2D73" w:rsidRPr="00091D34" w:rsidRDefault="009F2D73">
            <w:pPr>
              <w:spacing w:after="0" w:line="240" w:lineRule="auto"/>
              <w:jc w:val="right"/>
              <w:rPr>
                <w:rFonts w:asciiTheme="minorHAnsi" w:hAnsiTheme="minorHAnsi" w:cs="Arial"/>
                <w:sz w:val="18"/>
              </w:rPr>
            </w:pPr>
            <w:r w:rsidRPr="00091D34">
              <w:rPr>
                <w:rFonts w:asciiTheme="minorHAnsi" w:hAnsiTheme="minorHAnsi" w:cs="Arial"/>
                <w:sz w:val="18"/>
              </w:rPr>
              <w:t>263</w:t>
            </w:r>
          </w:p>
        </w:tc>
      </w:tr>
      <w:tr w:rsidR="00091D34" w:rsidRPr="00091D34" w14:paraId="2F68145A" w14:textId="77777777">
        <w:trPr>
          <w:trHeight w:hRule="exact" w:val="284"/>
        </w:trPr>
        <w:tc>
          <w:tcPr>
            <w:tcW w:w="1282" w:type="dxa"/>
          </w:tcPr>
          <w:p w14:paraId="1A3F94E1" w14:textId="77777777" w:rsidR="009F2D73" w:rsidRPr="00091D34" w:rsidRDefault="009F2D73">
            <w:pPr>
              <w:spacing w:after="0" w:line="240" w:lineRule="auto"/>
              <w:rPr>
                <w:rFonts w:asciiTheme="minorHAnsi" w:hAnsiTheme="minorHAnsi"/>
                <w:b/>
                <w:sz w:val="18"/>
              </w:rPr>
            </w:pPr>
            <w:r w:rsidRPr="00091D34">
              <w:rPr>
                <w:rFonts w:asciiTheme="minorHAnsi" w:hAnsiTheme="minorHAnsi"/>
                <w:b/>
                <w:sz w:val="18"/>
              </w:rPr>
              <w:t>Australia</w:t>
            </w:r>
          </w:p>
        </w:tc>
        <w:tc>
          <w:tcPr>
            <w:tcW w:w="2026" w:type="dxa"/>
          </w:tcPr>
          <w:p w14:paraId="143F34D6" w14:textId="77777777" w:rsidR="009F2D73" w:rsidRPr="00091D34" w:rsidRDefault="009F2D73">
            <w:pPr>
              <w:spacing w:after="0" w:line="240" w:lineRule="auto"/>
              <w:jc w:val="right"/>
              <w:rPr>
                <w:rFonts w:asciiTheme="minorHAnsi" w:hAnsiTheme="minorHAnsi" w:cs="Arial"/>
                <w:sz w:val="18"/>
              </w:rPr>
            </w:pPr>
            <w:r w:rsidRPr="00091D34">
              <w:rPr>
                <w:rFonts w:asciiTheme="minorHAnsi" w:hAnsiTheme="minorHAnsi" w:cs="Arial"/>
                <w:sz w:val="18"/>
              </w:rPr>
              <w:t>8 747</w:t>
            </w:r>
          </w:p>
        </w:tc>
        <w:tc>
          <w:tcPr>
            <w:tcW w:w="2027" w:type="dxa"/>
          </w:tcPr>
          <w:p w14:paraId="57DAB8F4" w14:textId="77777777" w:rsidR="009F2D73" w:rsidRPr="00091D34" w:rsidRDefault="009F2D73">
            <w:pPr>
              <w:spacing w:after="0" w:line="240" w:lineRule="auto"/>
              <w:jc w:val="right"/>
              <w:rPr>
                <w:rFonts w:asciiTheme="minorHAnsi" w:hAnsiTheme="minorHAnsi" w:cs="Arial"/>
                <w:sz w:val="18"/>
              </w:rPr>
            </w:pPr>
            <w:r w:rsidRPr="00091D34">
              <w:rPr>
                <w:rFonts w:asciiTheme="minorHAnsi" w:hAnsiTheme="minorHAnsi" w:cs="Arial"/>
                <w:sz w:val="18"/>
              </w:rPr>
              <w:t>415</w:t>
            </w:r>
          </w:p>
        </w:tc>
        <w:tc>
          <w:tcPr>
            <w:tcW w:w="2094" w:type="dxa"/>
          </w:tcPr>
          <w:p w14:paraId="7CF63FDB" w14:textId="77777777" w:rsidR="009F2D73" w:rsidRPr="00091D34" w:rsidRDefault="009F2D73">
            <w:pPr>
              <w:spacing w:after="0" w:line="240" w:lineRule="auto"/>
              <w:jc w:val="right"/>
              <w:rPr>
                <w:rFonts w:asciiTheme="minorHAnsi" w:hAnsiTheme="minorHAnsi" w:cs="Arial"/>
                <w:sz w:val="18"/>
              </w:rPr>
            </w:pPr>
            <w:r w:rsidRPr="00091D34">
              <w:rPr>
                <w:rFonts w:asciiTheme="minorHAnsi" w:hAnsiTheme="minorHAnsi" w:cs="Arial"/>
                <w:sz w:val="18"/>
              </w:rPr>
              <w:t>4 794</w:t>
            </w:r>
          </w:p>
        </w:tc>
        <w:tc>
          <w:tcPr>
            <w:tcW w:w="1961" w:type="dxa"/>
          </w:tcPr>
          <w:p w14:paraId="0DFC9EE3" w14:textId="77777777" w:rsidR="009F2D73" w:rsidRPr="00091D34" w:rsidRDefault="009F2D73">
            <w:pPr>
              <w:spacing w:after="0" w:line="240" w:lineRule="auto"/>
              <w:jc w:val="right"/>
              <w:rPr>
                <w:rFonts w:asciiTheme="minorHAnsi" w:hAnsiTheme="minorHAnsi" w:cs="Arial"/>
                <w:sz w:val="18"/>
              </w:rPr>
            </w:pPr>
            <w:r w:rsidRPr="00091D34">
              <w:rPr>
                <w:rFonts w:asciiTheme="minorHAnsi" w:hAnsiTheme="minorHAnsi" w:cs="Arial"/>
                <w:sz w:val="18"/>
              </w:rPr>
              <w:t>13 993***</w:t>
            </w:r>
          </w:p>
        </w:tc>
      </w:tr>
    </w:tbl>
    <w:p w14:paraId="46E188C7" w14:textId="77777777" w:rsidR="009F2D73" w:rsidRPr="00091D34" w:rsidRDefault="009F2D73" w:rsidP="009F2D73">
      <w:pPr>
        <w:pStyle w:val="ListBullet"/>
        <w:numPr>
          <w:ilvl w:val="0"/>
          <w:numId w:val="0"/>
        </w:numPr>
        <w:rPr>
          <w:rFonts w:asciiTheme="minorHAnsi" w:hAnsiTheme="minorHAnsi"/>
          <w:sz w:val="16"/>
          <w:szCs w:val="16"/>
        </w:rPr>
      </w:pPr>
      <w:r w:rsidRPr="00091D34">
        <w:rPr>
          <w:rFonts w:asciiTheme="minorHAnsi" w:hAnsiTheme="minorHAnsi"/>
          <w:sz w:val="16"/>
          <w:szCs w:val="16"/>
        </w:rPr>
        <w:t>Source: Deloitte Access Economics using information from the Productivity Commission</w:t>
      </w:r>
      <w:r w:rsidRPr="00091D34">
        <w:rPr>
          <w:rStyle w:val="FootnoteReference"/>
          <w:rFonts w:asciiTheme="minorHAnsi" w:hAnsiTheme="minorHAnsi"/>
          <w:sz w:val="16"/>
          <w:szCs w:val="16"/>
        </w:rPr>
        <w:footnoteReference w:id="160"/>
      </w:r>
    </w:p>
    <w:p w14:paraId="55490A17" w14:textId="77777777" w:rsidR="009F2D73" w:rsidRPr="00091D34" w:rsidRDefault="009F2D73" w:rsidP="009F2D73">
      <w:pPr>
        <w:pStyle w:val="ListBullet"/>
        <w:numPr>
          <w:ilvl w:val="0"/>
          <w:numId w:val="0"/>
        </w:numPr>
        <w:rPr>
          <w:rFonts w:asciiTheme="minorHAnsi" w:hAnsiTheme="minorHAnsi"/>
          <w:sz w:val="16"/>
          <w:szCs w:val="16"/>
        </w:rPr>
      </w:pPr>
      <w:r w:rsidRPr="00091D34">
        <w:rPr>
          <w:rFonts w:asciiTheme="minorHAnsi" w:hAnsiTheme="minorHAnsi"/>
          <w:sz w:val="16"/>
          <w:szCs w:val="16"/>
        </w:rPr>
        <w:t>*Centre based day care includes both long day care and occasional care.</w:t>
      </w:r>
    </w:p>
    <w:p w14:paraId="6E14FF5A" w14:textId="77777777" w:rsidR="009F2D73" w:rsidRPr="00091D34" w:rsidRDefault="009F2D73" w:rsidP="009F2D73">
      <w:pPr>
        <w:pStyle w:val="ListBullet"/>
        <w:numPr>
          <w:ilvl w:val="0"/>
          <w:numId w:val="0"/>
        </w:numPr>
        <w:rPr>
          <w:rFonts w:asciiTheme="minorHAnsi" w:hAnsiTheme="minorHAnsi"/>
          <w:sz w:val="16"/>
          <w:szCs w:val="16"/>
        </w:rPr>
      </w:pPr>
      <w:r w:rsidRPr="00091D34">
        <w:rPr>
          <w:rFonts w:asciiTheme="minorHAnsi" w:hAnsiTheme="minorHAnsi"/>
          <w:sz w:val="16"/>
          <w:szCs w:val="16"/>
        </w:rPr>
        <w:t>**OSHC includes outside school hours care and vacation care.</w:t>
      </w:r>
    </w:p>
    <w:p w14:paraId="36950839" w14:textId="77777777" w:rsidR="009F2D73" w:rsidRPr="00091D34" w:rsidRDefault="009F2D73" w:rsidP="009F2D73">
      <w:pPr>
        <w:pStyle w:val="ListBullet"/>
        <w:numPr>
          <w:ilvl w:val="0"/>
          <w:numId w:val="0"/>
        </w:numPr>
        <w:rPr>
          <w:sz w:val="16"/>
          <w:szCs w:val="16"/>
        </w:rPr>
      </w:pPr>
      <w:r w:rsidRPr="00091D34">
        <w:rPr>
          <w:rFonts w:asciiTheme="minorHAnsi" w:hAnsiTheme="minorHAnsi"/>
          <w:sz w:val="16"/>
          <w:szCs w:val="16"/>
        </w:rPr>
        <w:t xml:space="preserve">***Total number of services in Australia include 37 in-home care services, for which state specific statistics are unavailable. </w:t>
      </w:r>
    </w:p>
    <w:p w14:paraId="3442E6E0" w14:textId="6D0556E0" w:rsidR="003E1997" w:rsidRPr="00091D34" w:rsidRDefault="003E1997" w:rsidP="003E1997">
      <w:r w:rsidRPr="00091D34">
        <w:t xml:space="preserve">According to the Productivity Commission, the </w:t>
      </w:r>
      <w:r w:rsidR="00D76761" w:rsidRPr="00091D34">
        <w:t>Australian G</w:t>
      </w:r>
      <w:r w:rsidRPr="00091D34">
        <w:t xml:space="preserve">overnment spent approximately </w:t>
      </w:r>
      <w:r w:rsidR="00D76761" w:rsidRPr="00091D34">
        <w:t>$</w:t>
      </w:r>
      <w:r w:rsidRPr="00091D34">
        <w:t xml:space="preserve">12.9 </w:t>
      </w:r>
      <w:r w:rsidR="00D76761" w:rsidRPr="00091D34">
        <w:br/>
      </w:r>
      <w:r w:rsidRPr="00091D34">
        <w:t>million on ECEC in 2021-22.</w:t>
      </w:r>
      <w:r w:rsidRPr="00091D34">
        <w:rPr>
          <w:rStyle w:val="FootnoteReference"/>
        </w:rPr>
        <w:footnoteReference w:id="161"/>
      </w:r>
      <w:r w:rsidRPr="00091D34">
        <w:t xml:space="preserve"> </w:t>
      </w:r>
      <w:r w:rsidR="008F3B08" w:rsidRPr="00091D34">
        <w:t>T</w:t>
      </w:r>
      <w:r w:rsidRPr="00091D34">
        <w:t xml:space="preserve">otal state and territory government expenditure on ECEC amounted to approximately </w:t>
      </w:r>
      <w:r w:rsidR="008F3B08" w:rsidRPr="00091D34">
        <w:t>$</w:t>
      </w:r>
      <w:r w:rsidRPr="00091D34">
        <w:t xml:space="preserve">2.6 million, </w:t>
      </w:r>
      <w:r w:rsidR="008F3B08" w:rsidRPr="00091D34">
        <w:t>including expenditure</w:t>
      </w:r>
      <w:r w:rsidRPr="00091D34">
        <w:t xml:space="preserve"> on </w:t>
      </w:r>
      <w:r w:rsidR="00143AA6" w:rsidRPr="00091D34">
        <w:t>childcare and preschool services</w:t>
      </w:r>
      <w:r w:rsidRPr="00091D34">
        <w:t>.</w:t>
      </w:r>
      <w:r w:rsidRPr="00091D34">
        <w:rPr>
          <w:rStyle w:val="FootnoteReference"/>
        </w:rPr>
        <w:footnoteReference w:id="162"/>
      </w:r>
      <w:r w:rsidRPr="00091D34">
        <w:t xml:space="preserve"> </w:t>
      </w:r>
    </w:p>
    <w:p w14:paraId="574A811A" w14:textId="53A3CCFF" w:rsidR="005576C3" w:rsidRPr="00091D34" w:rsidRDefault="00920D06">
      <w:pPr>
        <w:pStyle w:val="Appendixhead1"/>
      </w:pPr>
      <w:bookmarkStart w:id="338" w:name="_Toc139969042"/>
      <w:bookmarkStart w:id="339" w:name="_Ref140229879"/>
      <w:bookmarkStart w:id="340" w:name="_Toc142195250"/>
      <w:bookmarkStart w:id="341" w:name="_Ref142895223"/>
      <w:bookmarkStart w:id="342" w:name="_Ref138110741"/>
      <w:bookmarkStart w:id="343" w:name="_Toc139969090"/>
      <w:r w:rsidRPr="00091D34">
        <w:t xml:space="preserve">: </w:t>
      </w:r>
      <w:r w:rsidR="005576C3" w:rsidRPr="00091D34">
        <w:t>Wider policy and legislative context</w:t>
      </w:r>
      <w:bookmarkEnd w:id="338"/>
      <w:bookmarkEnd w:id="339"/>
      <w:bookmarkEnd w:id="340"/>
      <w:bookmarkEnd w:id="341"/>
    </w:p>
    <w:p w14:paraId="6047B42F" w14:textId="6ECD9D99" w:rsidR="005576C3" w:rsidRPr="00091D34" w:rsidRDefault="005576C3" w:rsidP="005576C3">
      <w:r w:rsidRPr="00091D34">
        <w:t>As context to the review, it is important to understand the policy and legislative environment the Program operates withi</w:t>
      </w:r>
      <w:r w:rsidR="001808DA" w:rsidRPr="00091D34">
        <w:t xml:space="preserve">n, </w:t>
      </w:r>
      <w:r w:rsidRPr="00091D34">
        <w:t xml:space="preserve">with a focus on inclusion </w:t>
      </w:r>
      <w:r w:rsidR="001808DA" w:rsidRPr="00091D34">
        <w:t>within ECEC and across</w:t>
      </w:r>
      <w:r w:rsidRPr="00091D34">
        <w:t xml:space="preserve"> education </w:t>
      </w:r>
      <w:r w:rsidR="001808DA" w:rsidRPr="00091D34">
        <w:t xml:space="preserve">more </w:t>
      </w:r>
      <w:r w:rsidRPr="00091D34">
        <w:t>broadly. This context is instructive both to the interpretation of review findings and framing of potential opportunities, as outlined in later report chapters.</w:t>
      </w:r>
    </w:p>
    <w:p w14:paraId="39D864F0" w14:textId="77777777" w:rsidR="005576C3" w:rsidRPr="00091D34" w:rsidRDefault="005576C3">
      <w:pPr>
        <w:pStyle w:val="Appendixhead2"/>
      </w:pPr>
      <w:bookmarkStart w:id="344" w:name="_Toc139969044"/>
      <w:r w:rsidRPr="00091D34">
        <w:t>Current characterisations of inclusion</w:t>
      </w:r>
      <w:bookmarkEnd w:id="344"/>
    </w:p>
    <w:p w14:paraId="3DA51A50" w14:textId="77777777" w:rsidR="005576C3" w:rsidRPr="00091D34" w:rsidRDefault="005576C3" w:rsidP="005576C3">
      <w:pPr>
        <w:spacing w:before="120"/>
      </w:pPr>
      <w:r w:rsidRPr="00091D34">
        <w:t>According to the EYLF, inclusion involves taking “into account all children’s social, cultural and linguistic diversity (including learning styles, abilities, disabilities, gender, sexual identity, family circumstances and geographic location) in curriculum decision-making processes”.</w:t>
      </w:r>
      <w:r w:rsidRPr="00091D34">
        <w:rPr>
          <w:rStyle w:val="FootnoteReference"/>
          <w:sz w:val="22"/>
          <w:szCs w:val="22"/>
        </w:rPr>
        <w:footnoteReference w:id="163"/>
      </w:r>
      <w:r w:rsidRPr="00091D34">
        <w:t xml:space="preserve"> This section provides an overview of research about inclusion and inclusive practices, both in ECEC and across other educational settings.</w:t>
      </w:r>
    </w:p>
    <w:p w14:paraId="01EF41B6" w14:textId="77777777" w:rsidR="005576C3" w:rsidRPr="00091D34" w:rsidRDefault="005576C3">
      <w:pPr>
        <w:pStyle w:val="Appendixhead3"/>
      </w:pPr>
      <w:r w:rsidRPr="00091D34">
        <w:t>Inclusive education</w:t>
      </w:r>
    </w:p>
    <w:p w14:paraId="52B8A401" w14:textId="6123F97B" w:rsidR="005576C3" w:rsidRPr="00091D34" w:rsidRDefault="005576C3" w:rsidP="005576C3">
      <w:pPr>
        <w:spacing w:before="120"/>
      </w:pPr>
      <w:r w:rsidRPr="00091D34">
        <w:t>Inclusion involves valuing and facilitating the full participation and belonging of everyone in all aspects of the community.</w:t>
      </w:r>
      <w:r w:rsidRPr="00091D34">
        <w:rPr>
          <w:rStyle w:val="FootnoteReference"/>
        </w:rPr>
        <w:footnoteReference w:id="164"/>
      </w:r>
      <w:r w:rsidRPr="00091D34">
        <w:t xml:space="preserve"> Evidence shows that children and young people with disability who participate in early childhood education and school education are more likely to have better post-school opportunities and employment outcomes.</w:t>
      </w:r>
      <w:r w:rsidRPr="00091D34">
        <w:rPr>
          <w:rStyle w:val="FootnoteReference"/>
        </w:rPr>
        <w:footnoteReference w:id="165"/>
      </w:r>
      <w:r w:rsidRPr="00091D34">
        <w:t xml:space="preserve"> It is important to note that inclusion is not only about people with disability, although it is commonly associated with disability. It is in fact</w:t>
      </w:r>
      <w:r w:rsidR="00C73DDC" w:rsidRPr="00091D34">
        <w:t xml:space="preserve"> </w:t>
      </w:r>
      <w:r w:rsidRPr="00091D34">
        <w:t>about including everyone and valuing and celebrating diversity. When the concept of inclusion is applied to education settings, the emphasis is on children learning together, where diversity is embraced, and children are provided with support as needed. Inclusion is regarded as a shared experience.</w:t>
      </w:r>
      <w:r w:rsidRPr="00091D34">
        <w:rPr>
          <w:rStyle w:val="FootnoteReference"/>
        </w:rPr>
        <w:footnoteReference w:id="166"/>
      </w:r>
      <w:r w:rsidRPr="00091D34">
        <w:t xml:space="preserve"> </w:t>
      </w:r>
    </w:p>
    <w:p w14:paraId="10789FBF" w14:textId="154AB81C" w:rsidR="005576C3" w:rsidRPr="00091D34" w:rsidRDefault="005576C3" w:rsidP="005576C3">
      <w:r w:rsidRPr="00091D34">
        <w:t>The United Nations Committee on the Rights of Persons with Disabilities (CRPD) defines inclusive education as adjustments in content, teaching methods, approaches, structures, and strategies to overcome barriers to the participation of children with and without disability, of similar age, in the same learning environment.</w:t>
      </w:r>
      <w:r w:rsidRPr="00091D34">
        <w:rPr>
          <w:rStyle w:val="FootnoteReference"/>
        </w:rPr>
        <w:footnoteReference w:id="167"/>
      </w:r>
      <w:r w:rsidRPr="00091D34">
        <w:t xml:space="preserve"> Inclusive education is not education within a mainstream education environment without these modifications (this is integration), and it is not education within a separate environment such as a special education setting or class (this is segregation). These concepts are illustrated in </w:t>
      </w:r>
      <w:r w:rsidRPr="00091D34">
        <w:fldChar w:fldCharType="begin" w:fldLock="1"/>
      </w:r>
      <w:bookmarkStart w:id="345" w:name="_Ref140236657"/>
      <w:bookmarkEnd w:id="345"/>
      <w:r w:rsidRPr="00091D34">
        <w:instrText xml:space="preserve"> REF _Ref138102169 \r \h  \* MERGEFORMAT </w:instrText>
      </w:r>
      <w:r w:rsidRPr="00091D34">
        <w:fldChar w:fldCharType="separate"/>
      </w:r>
      <w:r w:rsidR="00975F8D">
        <w:t>Figure C.1</w:t>
      </w:r>
      <w:r w:rsidRPr="00091D34">
        <w:fldChar w:fldCharType="end"/>
      </w:r>
      <w:r w:rsidRPr="00091D34">
        <w:t>.</w:t>
      </w:r>
    </w:p>
    <w:p w14:paraId="7E9523A5" w14:textId="77777777" w:rsidR="005576C3" w:rsidRPr="00091D34" w:rsidRDefault="005576C3">
      <w:pPr>
        <w:pStyle w:val="AppendixFigureCaption"/>
      </w:pPr>
      <w:bookmarkStart w:id="346" w:name="_Ref138102169"/>
      <w:bookmarkStart w:id="347" w:name="_Toc139969152"/>
      <w:r w:rsidRPr="00091D34">
        <w:t>: Models of education for children with disability</w:t>
      </w:r>
      <w:bookmarkEnd w:id="346"/>
      <w:bookmarkEnd w:id="347"/>
    </w:p>
    <w:p w14:paraId="3A857929" w14:textId="77777777" w:rsidR="005576C3" w:rsidRPr="00091D34" w:rsidRDefault="005576C3" w:rsidP="005576C3">
      <w:r w:rsidRPr="00091D34">
        <w:rPr>
          <w:noProof/>
        </w:rPr>
        <w:drawing>
          <wp:inline distT="0" distB="0" distL="0" distR="0" wp14:anchorId="46AC2FE8" wp14:editId="6279E33D">
            <wp:extent cx="4687366" cy="3038621"/>
            <wp:effectExtent l="0" t="0" r="0" b="0"/>
            <wp:docPr id="1489793621" name="Picture 1489793621" descr="This figure describes the types of education described in General Comment 4. Inclusive education is not education within a mainstream education environment without these modifications (this is integration), and it is not education within a separate environment such as a special education setting or class (this is segreg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793621" name="Picture 1489793621" descr="This figure describes the types of education described in General Comment 4. Inclusive education is not education within a mainstream education environment without these modifications (this is integration), and it is not education within a separate environment such as a special education setting or class (this is segregation). "/>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722574" cy="3061445"/>
                    </a:xfrm>
                    <a:prstGeom prst="rect">
                      <a:avLst/>
                    </a:prstGeom>
                    <a:noFill/>
                  </pic:spPr>
                </pic:pic>
              </a:graphicData>
            </a:graphic>
          </wp:inline>
        </w:drawing>
      </w:r>
    </w:p>
    <w:p w14:paraId="2D85FC6D" w14:textId="2E0A2B46" w:rsidR="005576C3" w:rsidRPr="00091D34" w:rsidRDefault="005576C3" w:rsidP="005576C3">
      <w:pPr>
        <w:pStyle w:val="Source"/>
      </w:pPr>
      <w:r w:rsidRPr="00091D34">
        <w:t xml:space="preserve">Source: Adapted from Hehir, Grindal, Freeman, &amp; Renée </w:t>
      </w:r>
      <w:r w:rsidR="00C136DF" w:rsidRPr="00091D34">
        <w:t>(</w:t>
      </w:r>
      <w:r w:rsidRPr="00091D34">
        <w:t>2016</w:t>
      </w:r>
      <w:r w:rsidR="00C136DF" w:rsidRPr="00091D34">
        <w:t>)</w:t>
      </w:r>
      <w:r w:rsidRPr="00091D34">
        <w:t>.</w:t>
      </w:r>
      <w:r w:rsidRPr="00091D34">
        <w:rPr>
          <w:rStyle w:val="FootnoteReference"/>
        </w:rPr>
        <w:footnoteReference w:id="168"/>
      </w:r>
    </w:p>
    <w:p w14:paraId="0831B5F8" w14:textId="77777777" w:rsidR="005576C3" w:rsidRPr="00091D34" w:rsidRDefault="005576C3" w:rsidP="005576C3">
      <w:r w:rsidRPr="00091D34">
        <w:t>The CRPD is based on a human-rights model of disability. Central to this model is an emphasis on human dignity and the centrality of the person with disability in decision making. The human-rights model can help educators to realise the human right to an inclusive education.</w:t>
      </w:r>
      <w:r w:rsidRPr="00091D34">
        <w:rPr>
          <w:rStyle w:val="FootnoteReference"/>
        </w:rPr>
        <w:footnoteReference w:id="169"/>
      </w:r>
      <w:r w:rsidRPr="00091D34">
        <w:t xml:space="preserve"> </w:t>
      </w:r>
    </w:p>
    <w:p w14:paraId="761EB2CC" w14:textId="3C26CA1C" w:rsidR="005576C3" w:rsidRPr="00091D34" w:rsidRDefault="005576C3" w:rsidP="005576C3">
      <w:r w:rsidRPr="00091D34">
        <w:t xml:space="preserve">Alternative models of disability that are discussed in literature relating to inclusive education are the medical and the social model of disability. The medical model conceptualises disability as being a deviation from the norm and therefore something that requires remediation. The focus is on adapting an individual to fit into an environment that is suited to able-bodied individuals. This model is criticised for perpetuating </w:t>
      </w:r>
      <w:r w:rsidR="00A87B72" w:rsidRPr="00091D34">
        <w:t>ableism because</w:t>
      </w:r>
      <w:r w:rsidRPr="00091D34">
        <w:t xml:space="preserve"> it does not consider social and environmental factors that create barriers to access and participation for individuals with disability. The risk of adopting a medical model of disability when striving for improved inclusive practice is that it risks stigmatisation and segregation of children with disability or additional needs, which is inconsistent with inclusive practice.</w:t>
      </w:r>
      <w:r w:rsidRPr="00091D34">
        <w:rPr>
          <w:rStyle w:val="FootnoteReference"/>
        </w:rPr>
        <w:footnoteReference w:id="170"/>
      </w:r>
      <w:r w:rsidRPr="00091D34">
        <w:t xml:space="preserve"> </w:t>
      </w:r>
    </w:p>
    <w:p w14:paraId="12BE35CC" w14:textId="77777777" w:rsidR="005576C3" w:rsidRPr="00091D34" w:rsidRDefault="005576C3" w:rsidP="005576C3">
      <w:r w:rsidRPr="00091D34">
        <w:t>On the other hand, the social model of disability emphasises that it is societal barriers that restrict or disadvantage an individual with disability. In education settings, these barriers might include educators’ attitudes and knowledge about supporting children with disability.</w:t>
      </w:r>
      <w:r w:rsidRPr="00091D34">
        <w:rPr>
          <w:rStyle w:val="FootnoteReference"/>
        </w:rPr>
        <w:footnoteReference w:id="171"/>
      </w:r>
      <w:r w:rsidRPr="00091D34">
        <w:t xml:space="preserve"> Barriers may also extend beyond the capabilities of educators to include organisational structures in an educational context, along with the design of classrooms and the broader education environment (e.g., playgrounds).</w:t>
      </w:r>
      <w:r w:rsidRPr="00091D34">
        <w:rPr>
          <w:rStyle w:val="FootnoteReference"/>
        </w:rPr>
        <w:footnoteReference w:id="172"/>
      </w:r>
      <w:r w:rsidRPr="00091D34">
        <w:t xml:space="preserve"> Funding models that place an emphasis on diagnostic criteria perpetuate the medical model of disability, by focusing on a child’s deficits rather than their strengths. </w:t>
      </w:r>
    </w:p>
    <w:p w14:paraId="262285FD" w14:textId="77777777" w:rsidR="005576C3" w:rsidRPr="00091D34" w:rsidRDefault="005576C3">
      <w:pPr>
        <w:pStyle w:val="Appendixhead3"/>
      </w:pPr>
      <w:bookmarkStart w:id="348" w:name="_Ref140052203"/>
      <w:r w:rsidRPr="00091D34">
        <w:t>Conceptualising inclusion in ECEC</w:t>
      </w:r>
      <w:bookmarkEnd w:id="348"/>
      <w:r w:rsidRPr="00091D34">
        <w:t xml:space="preserve"> </w:t>
      </w:r>
    </w:p>
    <w:p w14:paraId="157AFB34" w14:textId="0D5AC6B8" w:rsidR="005576C3" w:rsidRPr="00091D34" w:rsidRDefault="005576C3" w:rsidP="005576C3">
      <w:pPr>
        <w:spacing w:before="120"/>
      </w:pPr>
      <w:r w:rsidRPr="00091D34">
        <w:t>Inclusive education in the early years has traditionally focused on catering for children with disability, and those considered to be ‘at risk’ or ‘disadvantaged’ in relation to factors such as socio-economic circumstances or geographical location.</w:t>
      </w:r>
      <w:r w:rsidRPr="00091D34">
        <w:rPr>
          <w:rStyle w:val="FootnoteReference"/>
        </w:rPr>
        <w:footnoteReference w:id="173"/>
      </w:r>
      <w:r w:rsidRPr="00091D34">
        <w:t xml:space="preserve"> Contemporary definitions of inclusion in ECEC tend to be more broad, as is the case with the ISP, which provides support for children with a wide range of additional needs. Creating an inclusive learning environment in ECEC settings that is responsive to a diverse range of characteristics and needs can be challenging and sometimes </w:t>
      </w:r>
      <w:r w:rsidR="00A94012" w:rsidRPr="00091D34">
        <w:t xml:space="preserve">an </w:t>
      </w:r>
      <w:r w:rsidRPr="00091D34">
        <w:t xml:space="preserve">overwhelming endeavour for </w:t>
      </w:r>
      <w:r w:rsidR="0025529F" w:rsidRPr="00091D34">
        <w:t xml:space="preserve">educators and </w:t>
      </w:r>
      <w:r w:rsidRPr="00091D34">
        <w:t>service</w:t>
      </w:r>
      <w:r w:rsidR="00A94012" w:rsidRPr="00091D34">
        <w:t>s</w:t>
      </w:r>
      <w:r w:rsidRPr="00091D34">
        <w:t>. Sometimes, despite the best of intentions, the results can be limited or underwhelming.</w:t>
      </w:r>
      <w:r w:rsidRPr="00091D34">
        <w:rPr>
          <w:rStyle w:val="FootnoteReference"/>
        </w:rPr>
        <w:footnoteReference w:id="174"/>
      </w:r>
      <w:r w:rsidRPr="00091D34">
        <w:t xml:space="preserve"> If children and their families do not experience inclusion in early education, there is an increased risk that they will continue to experience exclusion throughout their educational journey.</w:t>
      </w:r>
      <w:r w:rsidRPr="00091D34">
        <w:rPr>
          <w:rStyle w:val="FootnoteReference"/>
        </w:rPr>
        <w:footnoteReference w:id="175"/>
      </w:r>
      <w:r w:rsidRPr="00091D34">
        <w:t xml:space="preserve"> </w:t>
      </w:r>
    </w:p>
    <w:p w14:paraId="2A03A786" w14:textId="77777777" w:rsidR="005576C3" w:rsidRPr="00091D34" w:rsidRDefault="005576C3" w:rsidP="005576C3">
      <w:r w:rsidRPr="00091D34">
        <w:t>Within an early childhood context, inclusive education is a process that occurs within everyday moments in ECEC settings and requires ongoing commitment and reflection on the part of early years learning professionals.</w:t>
      </w:r>
      <w:r w:rsidRPr="00091D34">
        <w:rPr>
          <w:rStyle w:val="FootnoteReference"/>
        </w:rPr>
        <w:footnoteReference w:id="176"/>
      </w:r>
    </w:p>
    <w:p w14:paraId="693E8AE8" w14:textId="77777777" w:rsidR="005576C3" w:rsidRPr="00091D34" w:rsidRDefault="005576C3" w:rsidP="005576C3">
      <w:r w:rsidRPr="00091D34">
        <w:t xml:space="preserve">The Early Childhood Australia (ECA) and Early Childhood Intervention Australia (ECIA) Position Statement on the Inclusion of Children with a Disability in Early Childhood Education and Care is a useful resource when considering what inclusion means in ECEC. The document states: </w:t>
      </w:r>
    </w:p>
    <w:p w14:paraId="1F63CE36" w14:textId="77777777" w:rsidR="005576C3" w:rsidRPr="00091D34" w:rsidRDefault="005576C3" w:rsidP="005576C3">
      <w:pPr>
        <w:ind w:left="720"/>
      </w:pPr>
      <w:r w:rsidRPr="00091D34">
        <w:rPr>
          <w:i/>
          <w:iCs/>
        </w:rPr>
        <w:t>“Children with a disability … share with all children the right to be valued as individuals and as contributing members of families, communities and society. Every child is entitled to access and participate in ECEC programs which recognise them as active agents in their own lives and learning, respond to them as individuals, respect their families as partners and engage with their diverse backgrounds and cultures. This means that ECEC services and support professionals must be resourced and supported to the level required to fully include children with a disability and to achieve high-quality outcomes for all children.</w:t>
      </w:r>
      <w:r w:rsidRPr="00091D34">
        <w:t>”</w:t>
      </w:r>
      <w:r w:rsidRPr="00091D34">
        <w:rPr>
          <w:rStyle w:val="FootnoteReference"/>
        </w:rPr>
        <w:footnoteReference w:id="177"/>
      </w:r>
      <w:r w:rsidRPr="00091D34">
        <w:t xml:space="preserve"> </w:t>
      </w:r>
    </w:p>
    <w:p w14:paraId="52EA9E9F" w14:textId="77777777" w:rsidR="005576C3" w:rsidRPr="00091D34" w:rsidRDefault="005576C3" w:rsidP="005576C3">
      <w:r w:rsidRPr="00091D34">
        <w:t>An inclusive ECEC sector requires capacity building at community, organisation, group and individual levels through participation, practicing new strategies, and contributing to the organisation’s overall inclusive capacity. Inclusive practice, though a potentially powerful agent for positively influencing educational and social outcomes for children with disability, is but one of many factors that should be considered in inclusive policy and practice. Inclusion is most successful in ECEC settings where a child is able to access and participate in activities and learning alongside their peers, where they feel welcome, where they know they belong, where they know they are safe, and where their voice is heard and acted upon.</w:t>
      </w:r>
      <w:r w:rsidRPr="00091D34">
        <w:rPr>
          <w:rStyle w:val="FootnoteReference"/>
        </w:rPr>
        <w:footnoteReference w:id="178"/>
      </w:r>
    </w:p>
    <w:p w14:paraId="0DD40BA9" w14:textId="77777777" w:rsidR="005576C3" w:rsidRPr="00091D34" w:rsidRDefault="005576C3">
      <w:pPr>
        <w:pStyle w:val="Appendixhead4"/>
      </w:pPr>
      <w:r w:rsidRPr="00091D34">
        <w:t>Ecological systems theory</w:t>
      </w:r>
    </w:p>
    <w:p w14:paraId="1AD01A54" w14:textId="77777777" w:rsidR="005576C3" w:rsidRPr="00091D34" w:rsidRDefault="005576C3" w:rsidP="00961ED3">
      <w:pPr>
        <w:spacing w:before="120"/>
      </w:pPr>
      <w:r w:rsidRPr="00091D34">
        <w:t>Inclusive practice within education environments requires a multi-level approach that considers the interaction between the child and external factors and systems including the cultural, social, economic, and political contexts.</w:t>
      </w:r>
      <w:r w:rsidRPr="00091D34">
        <w:rPr>
          <w:rStyle w:val="FootnoteReference"/>
        </w:rPr>
        <w:footnoteReference w:id="179"/>
      </w:r>
      <w:r w:rsidRPr="00091D34">
        <w:t xml:space="preserve"> Bronfenbrenner’s bioecological model (1994), originally named the ‘ecological systems theory’, is a theoretical model that explains the complex interactions between these systems and suggests that the inclusion of a child with a disability in an educational environment is influenced by the bidirectional interaction between these systems.</w:t>
      </w:r>
      <w:r w:rsidRPr="00091D34">
        <w:rPr>
          <w:rStyle w:val="FootnoteReference"/>
        </w:rPr>
        <w:footnoteReference w:id="180"/>
      </w:r>
      <w:r w:rsidRPr="00091D34">
        <w:t>,</w:t>
      </w:r>
      <w:r w:rsidRPr="00091D34">
        <w:rPr>
          <w:rStyle w:val="FootnoteReference"/>
        </w:rPr>
        <w:footnoteReference w:id="181"/>
      </w:r>
      <w:r w:rsidRPr="00091D34">
        <w:t xml:space="preserve"> Successful inclusion needs to be enabled and fostered at all levels of the education ecosystem. </w:t>
      </w:r>
    </w:p>
    <w:p w14:paraId="3C8ECA61" w14:textId="77777777" w:rsidR="005576C3" w:rsidRPr="00091D34" w:rsidRDefault="005576C3" w:rsidP="005576C3">
      <w:r w:rsidRPr="00091D34">
        <w:t>An education ecosystem conceptualises the connection and collaboration between all stakeholders involved in supporting children and providing quality education and care. Like a natural ecosystem, each of these stakeholders plays a unique and complementary role, and there is interaction and an interdependence between each level of the ecosystem. When examining the concept of inclusion in education through an ecological lens, it is important to consider the interrelationships between various people and societal systems, ranging from the individual student at the centre of inclusive practice through to state and territory influences and the national and global contexts that more broadly impact on the inclusion of children with disability and additional needs.</w:t>
      </w:r>
      <w:r w:rsidRPr="00091D34">
        <w:rPr>
          <w:rStyle w:val="FootnoteReference"/>
        </w:rPr>
        <w:footnoteReference w:id="182"/>
      </w:r>
      <w:r w:rsidRPr="00091D34">
        <w:rPr>
          <w:sz w:val="12"/>
          <w:szCs w:val="12"/>
        </w:rPr>
        <w:t xml:space="preserve"> </w:t>
      </w:r>
    </w:p>
    <w:p w14:paraId="4CF6B81D" w14:textId="1B959D4F" w:rsidR="005576C3" w:rsidRPr="00091D34" w:rsidRDefault="005576C3" w:rsidP="005576C3">
      <w:r w:rsidRPr="00091D34">
        <w:fldChar w:fldCharType="begin" w:fldLock="1"/>
      </w:r>
      <w:r w:rsidRPr="00091D34">
        <w:instrText xml:space="preserve"> REF _Ref138103578 \r \h </w:instrText>
      </w:r>
      <w:r w:rsidR="0033730B" w:rsidRPr="00091D34">
        <w:instrText xml:space="preserve"> \* MERGEFORMAT </w:instrText>
      </w:r>
      <w:r w:rsidRPr="00091D34">
        <w:fldChar w:fldCharType="separate"/>
      </w:r>
      <w:r w:rsidR="00975F8D">
        <w:t>Figure C.2</w:t>
      </w:r>
      <w:r w:rsidRPr="00091D34">
        <w:fldChar w:fldCharType="end"/>
      </w:r>
      <w:r w:rsidRPr="00091D34">
        <w:t xml:space="preserve"> demonstrates how the bioecological model can be applied to inclusive early childhood education settings in Australia. The child is at the centre of the model. Children with disability and additional needs in ECEC each have distinctive and individualised characteristics and support needs. Factors within each level of the bioecological model have the potential to facilitate or impede the inclusion of the child with disability. The model emphasises the interrelatedness between the developing child and the environment in which their development takes place. </w:t>
      </w:r>
    </w:p>
    <w:p w14:paraId="30021850" w14:textId="77777777" w:rsidR="005576C3" w:rsidRPr="00091D34" w:rsidRDefault="005576C3" w:rsidP="005576C3">
      <w:r w:rsidRPr="00091D34">
        <w:t>By conceptualising the child at the centre of the model, there is an emphasis on the importance of recognising the child’s individual strengths and needs, regardless of the nature of their disability. It also emphasises the importance of the child being an active participant in their social development and learning experiences.</w:t>
      </w:r>
    </w:p>
    <w:p w14:paraId="5B6B7E7E" w14:textId="50F84450" w:rsidR="005576C3" w:rsidRPr="00091D34" w:rsidRDefault="005576C3">
      <w:pPr>
        <w:pStyle w:val="AppendixFigureCaption"/>
      </w:pPr>
      <w:bookmarkStart w:id="350" w:name="_Ref138103578"/>
      <w:bookmarkStart w:id="351" w:name="_Toc139969153"/>
      <w:r w:rsidRPr="00091D34">
        <w:t>: A bioecological model applied to inclusion in ECEC settings</w:t>
      </w:r>
      <w:bookmarkEnd w:id="350"/>
      <w:bookmarkEnd w:id="351"/>
    </w:p>
    <w:p w14:paraId="3FD7C686" w14:textId="53E7E4D6" w:rsidR="00C24686" w:rsidRPr="00091D34" w:rsidRDefault="00C24686" w:rsidP="00C24686">
      <w:pPr>
        <w:rPr>
          <w:lang w:eastAsia="en-AU"/>
        </w:rPr>
      </w:pPr>
      <w:r w:rsidRPr="00091D34">
        <w:rPr>
          <w:noProof/>
        </w:rPr>
        <w:drawing>
          <wp:inline distT="0" distB="0" distL="0" distR="0" wp14:anchorId="0242BDA3" wp14:editId="6260684A">
            <wp:extent cx="5531485" cy="3933825"/>
            <wp:effectExtent l="0" t="0" r="0" b="9525"/>
            <wp:docPr id="5" name="Picture 5" descr="This figure describes how the bioecological model can be applied to inclusive early childhood education settings in Australia. The child is at the centre of the model. Factors at the micro, meso, exo and macro system level influence the child experienc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his figure describes how the bioecological model can be applied to inclusive early childhood education settings in Australia. The child is at the centre of the model. Factors at the micro, meso, exo and macro system level influence the child experience. "/>
                    <pic:cNvPicPr/>
                  </pic:nvPicPr>
                  <pic:blipFill>
                    <a:blip r:embed="rId61">
                      <a:extLst>
                        <a:ext uri="{28A0092B-C50C-407E-A947-70E740481C1C}">
                          <a14:useLocalDpi xmlns:a14="http://schemas.microsoft.com/office/drawing/2010/main" val="0"/>
                        </a:ext>
                      </a:extLst>
                    </a:blip>
                    <a:stretch>
                      <a:fillRect/>
                    </a:stretch>
                  </pic:blipFill>
                  <pic:spPr>
                    <a:xfrm>
                      <a:off x="0" y="0"/>
                      <a:ext cx="5531485" cy="3933825"/>
                    </a:xfrm>
                    <a:prstGeom prst="rect">
                      <a:avLst/>
                    </a:prstGeom>
                  </pic:spPr>
                </pic:pic>
              </a:graphicData>
            </a:graphic>
          </wp:inline>
        </w:drawing>
      </w:r>
    </w:p>
    <w:p w14:paraId="45E081EA" w14:textId="14BAB907" w:rsidR="005576C3" w:rsidRPr="00091D34" w:rsidRDefault="005576C3" w:rsidP="005576C3">
      <w:pPr>
        <w:rPr>
          <w:iCs/>
          <w:sz w:val="14"/>
        </w:rPr>
      </w:pPr>
      <w:r w:rsidRPr="00091D34">
        <w:rPr>
          <w:iCs/>
          <w:sz w:val="14"/>
        </w:rPr>
        <w:t>Source: Deloitte Access Economics</w:t>
      </w:r>
      <w:r w:rsidR="009E3F35" w:rsidRPr="00091D34">
        <w:rPr>
          <w:iCs/>
          <w:sz w:val="14"/>
        </w:rPr>
        <w:t xml:space="preserve"> (2023)</w:t>
      </w:r>
    </w:p>
    <w:p w14:paraId="50E4B530" w14:textId="5767FC31" w:rsidR="005576C3" w:rsidRPr="00091D34" w:rsidRDefault="005576C3" w:rsidP="001135D5">
      <w:pPr>
        <w:spacing w:before="360"/>
      </w:pPr>
      <w:r w:rsidRPr="00091D34">
        <w:t xml:space="preserve">Successful inclusive practice needs to be enabled and fostered at a macro level (the outermost level), leveraging legislative instruments, policy, service provision, training and professional learning and development, and the structure and organisation of education settings – see </w:t>
      </w:r>
      <w:r w:rsidR="00275BF3" w:rsidRPr="00091D34">
        <w:t>Appendix s</w:t>
      </w:r>
      <w:r w:rsidRPr="00091D34">
        <w:t xml:space="preserve">ection </w:t>
      </w:r>
      <w:r w:rsidRPr="00091D34">
        <w:fldChar w:fldCharType="begin" w:fldLock="1"/>
      </w:r>
      <w:r w:rsidRPr="00091D34">
        <w:instrText xml:space="preserve"> REF _Ref138103710 \r \h </w:instrText>
      </w:r>
      <w:r w:rsidR="0033730B" w:rsidRPr="00091D34">
        <w:instrText xml:space="preserve"> \* MERGEFORMAT </w:instrText>
      </w:r>
      <w:r w:rsidRPr="00091D34">
        <w:fldChar w:fldCharType="separate"/>
      </w:r>
      <w:r w:rsidR="00975F8D">
        <w:t>C.2</w:t>
      </w:r>
      <w:r w:rsidRPr="00091D34">
        <w:fldChar w:fldCharType="end"/>
      </w:r>
      <w:r w:rsidRPr="00091D34">
        <w:t xml:space="preserve"> for an overview of Australian legislative and regulatory frameworks.</w:t>
      </w:r>
      <w:r w:rsidRPr="00091D34">
        <w:rPr>
          <w:rStyle w:val="FootnoteReference"/>
        </w:rPr>
        <w:footnoteReference w:id="183"/>
      </w:r>
      <w:r w:rsidRPr="00091D34">
        <w:t xml:space="preserve"> </w:t>
      </w:r>
    </w:p>
    <w:p w14:paraId="7107E1B4" w14:textId="77777777" w:rsidR="005576C3" w:rsidRPr="00091D34" w:rsidRDefault="005576C3" w:rsidP="005576C3">
      <w:r w:rsidRPr="00091D34">
        <w:t xml:space="preserve">Inclusion also needs to be considered at the exo-level (the intermediate level) where factors within the ECEC environment can influence inclusive culture. This includes leadership structures, staff, culture of the ECEC setting, attitudes of staff and the broader community, centre values, rituals, policies, procedures, and collaborative practices. </w:t>
      </w:r>
    </w:p>
    <w:p w14:paraId="566AAC7A" w14:textId="77777777" w:rsidR="005576C3" w:rsidRPr="00091D34" w:rsidRDefault="005576C3" w:rsidP="005576C3">
      <w:r w:rsidRPr="00091D34">
        <w:t xml:space="preserve">At the micro-level (the centre of the education ecosystem), which is at the level of the individual, factors that impact a child’s inclusive experience at school include the formal and informal learning environments that directly surround the child, such as the social aspects of the ECEC setting, staff, peers, physical spaces, ECEC cultures and routines, resources, the centre’s physical environment (e.g., the buildings and outdoor play area) and the child’s family. </w:t>
      </w:r>
    </w:p>
    <w:p w14:paraId="5567A859" w14:textId="6E864148" w:rsidR="005576C3" w:rsidRPr="00091D34" w:rsidRDefault="005576C3" w:rsidP="005576C3">
      <w:r w:rsidRPr="00091D34">
        <w:t xml:space="preserve">Finally, the chrono-level of the bioecological model signifies child development over time. Transitions between education settings are of significant importance when considering effective inclusion of children with disability and additional needs. When considering this from an ECEC perspective, important periods of transition include when a child commences in an ECEC setting, or moves between settings, and the transition from ECEC setting to formalised schooling. </w:t>
      </w:r>
    </w:p>
    <w:p w14:paraId="04B24AFB" w14:textId="5C15BB5E" w:rsidR="005576C3" w:rsidRPr="00091D34" w:rsidRDefault="005576C3" w:rsidP="005576C3">
      <w:r w:rsidRPr="00091D34">
        <w:fldChar w:fldCharType="begin" w:fldLock="1"/>
      </w:r>
      <w:r w:rsidRPr="00091D34">
        <w:instrText xml:space="preserve"> REF _Ref138103869 \r \h </w:instrText>
      </w:r>
      <w:r w:rsidR="0033730B" w:rsidRPr="00091D34">
        <w:instrText xml:space="preserve"> \* MERGEFORMAT </w:instrText>
      </w:r>
      <w:r w:rsidRPr="00091D34">
        <w:fldChar w:fldCharType="separate"/>
      </w:r>
      <w:r w:rsidR="00975F8D">
        <w:t>Figure C.3</w:t>
      </w:r>
      <w:r w:rsidRPr="00091D34">
        <w:fldChar w:fldCharType="end"/>
      </w:r>
      <w:r w:rsidRPr="00091D34">
        <w:t xml:space="preserve"> outlines the key features of each of the levels of the bioecological model when applied to inclusion in ECEC settings. </w:t>
      </w:r>
    </w:p>
    <w:p w14:paraId="46F34132" w14:textId="77777777" w:rsidR="005576C3" w:rsidRPr="00091D34" w:rsidRDefault="005576C3">
      <w:pPr>
        <w:pStyle w:val="AppendixFigureCaption"/>
      </w:pPr>
      <w:bookmarkStart w:id="352" w:name="_Ref138103869"/>
      <w:bookmarkStart w:id="353" w:name="_Toc139969154"/>
      <w:r w:rsidRPr="00091D34">
        <w:t>: Key features of the various levels of the bioecological model</w:t>
      </w:r>
      <w:bookmarkEnd w:id="352"/>
      <w:bookmarkEnd w:id="353"/>
    </w:p>
    <w:p w14:paraId="7D18F5F9" w14:textId="33C363C4" w:rsidR="005576C3" w:rsidRPr="00091D34" w:rsidRDefault="005576C3" w:rsidP="005576C3">
      <w:pPr>
        <w:rPr>
          <w:sz w:val="14"/>
        </w:rPr>
      </w:pPr>
      <w:r w:rsidRPr="00091D34">
        <w:rPr>
          <w:iCs/>
          <w:noProof/>
          <w:sz w:val="14"/>
        </w:rPr>
        <w:drawing>
          <wp:inline distT="0" distB="0" distL="0" distR="0" wp14:anchorId="03B415CD" wp14:editId="4C05ECC6">
            <wp:extent cx="5772568" cy="2557840"/>
            <wp:effectExtent l="0" t="0" r="0" b="0"/>
            <wp:docPr id="2" name="Picture 2" descr="This image describes features of the bioecological model at different system levels. The levels are 'child', 'micro', 'meso', 'exo', 'macro' and 'chrono' syste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his image describes features of the bioecological model at different system levels. The levels are 'child', 'micro', 'meso', 'exo', 'macro' and 'chrono' system. "/>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788668" cy="2564974"/>
                    </a:xfrm>
                    <a:prstGeom prst="rect">
                      <a:avLst/>
                    </a:prstGeom>
                    <a:noFill/>
                  </pic:spPr>
                </pic:pic>
              </a:graphicData>
            </a:graphic>
          </wp:inline>
        </w:drawing>
      </w:r>
      <w:r w:rsidRPr="00091D34">
        <w:rPr>
          <w:iCs/>
          <w:sz w:val="14"/>
        </w:rPr>
        <w:t>Source: Deloitte Access Economics</w:t>
      </w:r>
      <w:r w:rsidR="009E3F35" w:rsidRPr="00091D34">
        <w:rPr>
          <w:iCs/>
          <w:sz w:val="14"/>
        </w:rPr>
        <w:t xml:space="preserve"> (2023)</w:t>
      </w:r>
    </w:p>
    <w:p w14:paraId="41A1575B" w14:textId="77777777" w:rsidR="005576C3" w:rsidRPr="00091D34" w:rsidRDefault="005576C3">
      <w:pPr>
        <w:pStyle w:val="Appendixhead4"/>
        <w:spacing w:before="240" w:after="120"/>
      </w:pPr>
      <w:r w:rsidRPr="00091D34">
        <w:t>Wrap-around supports</w:t>
      </w:r>
    </w:p>
    <w:p w14:paraId="65A10850" w14:textId="2A61E685" w:rsidR="005576C3" w:rsidRPr="00091D34" w:rsidRDefault="005576C3" w:rsidP="005576C3">
      <w:r w:rsidRPr="00091D34">
        <w:t>‘Wrap-around’ models of support involve a coordinated collaborative partnership between a child’s family and other supports and service providers invested in caring for and educating a child with disability or additional needs. The team collaboratively plans for the individualised support of the child, which is often coordinated by a trained facilitator. The idea behind wrap-around support is that key stakeholders work towards a single plan that incorporates an array of services and supports accessed by the child and their family.</w:t>
      </w:r>
      <w:r w:rsidRPr="00091D34">
        <w:rPr>
          <w:vertAlign w:val="superscript"/>
        </w:rPr>
        <w:footnoteReference w:id="184"/>
      </w:r>
      <w:r w:rsidRPr="00091D34">
        <w:t xml:space="preserve"> Wrap-around support through evidence-based early intervention services and programs has been found to contribute to radical improvements in outcomes for Australian children and has social and economic benefits</w:t>
      </w:r>
      <w:r w:rsidR="00B44BB2" w:rsidRPr="00091D34">
        <w:t>,</w:t>
      </w:r>
      <w:r w:rsidRPr="00091D34">
        <w:t xml:space="preserve"> including:</w:t>
      </w:r>
      <w:r w:rsidRPr="00091D34">
        <w:rPr>
          <w:vertAlign w:val="superscript"/>
        </w:rPr>
        <w:footnoteReference w:id="185"/>
      </w:r>
    </w:p>
    <w:p w14:paraId="6DC8BF20" w14:textId="2EE492B9" w:rsidR="005576C3" w:rsidRPr="00091D34" w:rsidRDefault="003D3245">
      <w:pPr>
        <w:numPr>
          <w:ilvl w:val="0"/>
          <w:numId w:val="39"/>
        </w:numPr>
        <w:spacing w:before="60" w:after="60"/>
        <w:ind w:left="357" w:hanging="357"/>
      </w:pPr>
      <w:r w:rsidRPr="00091D34">
        <w:t>i</w:t>
      </w:r>
      <w:r w:rsidR="005576C3" w:rsidRPr="00091D34">
        <w:t>mproving the lives of children and young people, and strengthening communities</w:t>
      </w:r>
    </w:p>
    <w:p w14:paraId="49591534" w14:textId="7A860D91" w:rsidR="005576C3" w:rsidRPr="00091D34" w:rsidRDefault="003D3245">
      <w:pPr>
        <w:numPr>
          <w:ilvl w:val="0"/>
          <w:numId w:val="39"/>
        </w:numPr>
        <w:spacing w:before="60" w:after="60"/>
        <w:ind w:left="357" w:hanging="357"/>
      </w:pPr>
      <w:r w:rsidRPr="00091D34">
        <w:t>r</w:t>
      </w:r>
      <w:r w:rsidR="005576C3" w:rsidRPr="00091D34">
        <w:t>educing pressure on government budgets and driving future savings</w:t>
      </w:r>
    </w:p>
    <w:p w14:paraId="798F38FD" w14:textId="7C41507B" w:rsidR="005576C3" w:rsidRPr="00091D34" w:rsidRDefault="003D3245">
      <w:pPr>
        <w:numPr>
          <w:ilvl w:val="0"/>
          <w:numId w:val="39"/>
        </w:numPr>
        <w:spacing w:before="60" w:after="60"/>
        <w:ind w:left="357" w:hanging="357"/>
      </w:pPr>
      <w:r w:rsidRPr="00091D34">
        <w:t>b</w:t>
      </w:r>
      <w:r w:rsidR="005576C3" w:rsidRPr="00091D34">
        <w:t>oosting workforce skills and capabilities and building the economy.</w:t>
      </w:r>
    </w:p>
    <w:p w14:paraId="068A3E98" w14:textId="2F834917" w:rsidR="005576C3" w:rsidRPr="00091D34" w:rsidRDefault="005576C3" w:rsidP="003D3245">
      <w:pPr>
        <w:spacing w:before="120"/>
      </w:pPr>
      <w:r w:rsidRPr="00091D34">
        <w:t xml:space="preserve">Navigating the many supports available is often a complex process, which can be facilitated by an embedded ‘navigator’ </w:t>
      </w:r>
      <w:r w:rsidR="002200ED" w:rsidRPr="00091D34">
        <w:t xml:space="preserve">role </w:t>
      </w:r>
      <w:r w:rsidRPr="00091D34">
        <w:t>to help families access services. An approach that is integrated, incorporating the various layers of an ecosystem surrounding the child, is likely to improve outcomes for children with disability or additional needs and improve the wellbeing of families. Community-led services, including First Nations communities, provide wraparound support delivering significant benefits.</w:t>
      </w:r>
      <w:r w:rsidRPr="00091D34">
        <w:rPr>
          <w:vertAlign w:val="superscript"/>
        </w:rPr>
        <w:footnoteReference w:id="186"/>
      </w:r>
      <w:r w:rsidRPr="00091D34">
        <w:t xml:space="preserve"> </w:t>
      </w:r>
    </w:p>
    <w:tbl>
      <w:tblPr>
        <w:tblStyle w:val="TableGrid"/>
        <w:tblW w:w="9498" w:type="dxa"/>
        <w:shd w:val="clear" w:color="auto" w:fill="DFF0F9" w:themeFill="accent3" w:themeFillTint="33"/>
        <w:tblCellMar>
          <w:top w:w="57" w:type="dxa"/>
          <w:left w:w="57" w:type="dxa"/>
          <w:bottom w:w="57" w:type="dxa"/>
          <w:right w:w="57" w:type="dxa"/>
        </w:tblCellMar>
        <w:tblLook w:val="04A0" w:firstRow="1" w:lastRow="0" w:firstColumn="1" w:lastColumn="0" w:noHBand="0" w:noVBand="1"/>
      </w:tblPr>
      <w:tblGrid>
        <w:gridCol w:w="9498"/>
      </w:tblGrid>
      <w:tr w:rsidR="00091D34" w:rsidRPr="00091D34" w14:paraId="2083D41A" w14:textId="77777777" w:rsidTr="00410EAC">
        <w:trPr>
          <w:cnfStyle w:val="100000000000" w:firstRow="1" w:lastRow="0" w:firstColumn="0" w:lastColumn="0" w:oddVBand="0" w:evenVBand="0" w:oddHBand="0" w:evenHBand="0" w:firstRowFirstColumn="0" w:firstRowLastColumn="0" w:lastRowFirstColumn="0" w:lastRowLastColumn="0"/>
        </w:trPr>
        <w:tc>
          <w:tcPr>
            <w:tcW w:w="9498" w:type="dxa"/>
            <w:shd w:val="clear" w:color="auto" w:fill="DFF0F9" w:themeFill="accent3" w:themeFillTint="33"/>
          </w:tcPr>
          <w:p w14:paraId="00900A4A" w14:textId="77777777" w:rsidR="005576C3" w:rsidRPr="00091D34" w:rsidRDefault="005576C3" w:rsidP="00410EAC">
            <w:pPr>
              <w:rPr>
                <w:b/>
                <w:bCs/>
              </w:rPr>
            </w:pPr>
            <w:r w:rsidRPr="00091D34">
              <w:rPr>
                <w:b/>
                <w:bCs/>
              </w:rPr>
              <w:t>Box 3.2: Family voice in facilitating inclusive practice</w:t>
            </w:r>
          </w:p>
          <w:p w14:paraId="30E76DC9" w14:textId="77777777" w:rsidR="005576C3" w:rsidRPr="00091D34" w:rsidRDefault="005576C3" w:rsidP="00410EAC">
            <w:r w:rsidRPr="00091D34">
              <w:t>Including the voice of families is important when considering how to facilitate inclusive participation and belonging of children as they transition from home environments to educational contexts in ECEC. The significance of family voice is evident in Early Childhood Intervention Australia (ECIA)’s National Guidelines which note ‘family-centred and strengths-based practice’ as one of eight key best practices in early childhood intervention.</w:t>
            </w:r>
            <w:r w:rsidRPr="00091D34">
              <w:rPr>
                <w:rStyle w:val="FootnoteReference"/>
              </w:rPr>
              <w:footnoteReference w:id="187"/>
            </w:r>
            <w:r w:rsidRPr="00091D34">
              <w:t xml:space="preserve"> Family-centred and strengths-based practice is described as “a set of values, skills, behaviour and knowledge that recognises the central role of families in children’s lives.”</w:t>
            </w:r>
            <w:r w:rsidRPr="00091D34">
              <w:rPr>
                <w:rStyle w:val="FootnoteReference"/>
              </w:rPr>
              <w:footnoteReference w:id="188"/>
            </w:r>
            <w:r w:rsidRPr="00091D34">
              <w:t xml:space="preserve"> The practice emphasises professionals and families working collaboratively and building on family strengths.  In addition to contextualising family centred practice, the Guidelines outline four guiding principles of this practice, as well as a help-giving practices model for ‘enabling and empowering families’.</w:t>
            </w:r>
            <w:r w:rsidRPr="00091D34">
              <w:rPr>
                <w:rStyle w:val="FootnoteReference"/>
              </w:rPr>
              <w:footnoteReference w:id="189"/>
            </w:r>
            <w:r w:rsidRPr="00091D34">
              <w:t xml:space="preserve"> Effective family-centred practice is noted to lead to improvements in: child behaviour and wellbeing; family functioning; levels of social support available to families; family satisfaction with services; parental self-efficacy; and improved child developmental outcomes.</w:t>
            </w:r>
            <w:r w:rsidRPr="00091D34">
              <w:rPr>
                <w:rStyle w:val="FootnoteReference"/>
              </w:rPr>
              <w:footnoteReference w:id="190"/>
            </w:r>
          </w:p>
          <w:p w14:paraId="396B74A3" w14:textId="77777777" w:rsidR="005576C3" w:rsidRPr="00091D34" w:rsidRDefault="005576C3" w:rsidP="00410EAC">
            <w:r w:rsidRPr="00091D34">
              <w:t>Ultimately, the engagement and involvement of caregivers is a critical component of improving educational outcomes for children. Families are the primary advocates for a child and have a breadth of understanding and experience of a child’s abilities, strengths and effective adjustments that encourage participation of the child.</w:t>
            </w:r>
            <w:r w:rsidRPr="00091D34">
              <w:rPr>
                <w:rStyle w:val="FootnoteReference"/>
              </w:rPr>
              <w:footnoteReference w:id="191"/>
            </w:r>
            <w:r w:rsidRPr="00091D34">
              <w:t xml:space="preserve"> This is a particularly important consideration for children with disability and additional needs. </w:t>
            </w:r>
          </w:p>
          <w:p w14:paraId="6A667488" w14:textId="77777777" w:rsidR="005576C3" w:rsidRPr="00091D34" w:rsidRDefault="005576C3" w:rsidP="00410EAC">
            <w:r w:rsidRPr="00091D34">
              <w:t>ECEC services work in conjunction with families to support children and having consistency and understanding across both home and educational centre contexts promotes routine and reduces the need for the child to adjust. Incorporating effective communication and prioritising substantive conversations with family in decision making centres the needs of the child in educational contexts to better understand and implement effective adjustments to include children.</w:t>
            </w:r>
            <w:r w:rsidRPr="00091D34">
              <w:rPr>
                <w:rStyle w:val="FootnoteReference"/>
              </w:rPr>
              <w:footnoteReference w:id="192"/>
            </w:r>
            <w:r w:rsidRPr="00091D34">
              <w:t xml:space="preserve"> Establishing quality partnerships between family and educators creates a clear connection between both domains for children and enables opportunities for routine and consistency to better support inclusivity for all children. </w:t>
            </w:r>
          </w:p>
          <w:p w14:paraId="7791695C" w14:textId="5A97BA6A" w:rsidR="005576C3" w:rsidRPr="00091D34" w:rsidRDefault="005576C3" w:rsidP="00410EAC">
            <w:r w:rsidRPr="00091D34">
              <w:t>An example of including family voice in facilitating inclusive practice i</w:t>
            </w:r>
            <w:r w:rsidR="002200ED" w:rsidRPr="00091D34">
              <w:t xml:space="preserve">s </w:t>
            </w:r>
            <w:r w:rsidRPr="00091D34">
              <w:t xml:space="preserve">the Queensland Department of Education, Training and Employment’s </w:t>
            </w:r>
            <w:r w:rsidRPr="00091D34">
              <w:rPr>
                <w:i/>
                <w:iCs/>
              </w:rPr>
              <w:t>Parent and Community Engagement Framework.</w:t>
            </w:r>
            <w:r w:rsidRPr="00091D34">
              <w:rPr>
                <w:rStyle w:val="FootnoteReference"/>
              </w:rPr>
              <w:footnoteReference w:id="193"/>
            </w:r>
            <w:r w:rsidRPr="00091D34">
              <w:rPr>
                <w:i/>
                <w:iCs/>
              </w:rPr>
              <w:t xml:space="preserve"> </w:t>
            </w:r>
            <w:r w:rsidRPr="00091D34">
              <w:t>The Framework was developed to improve collaboration and engagement between schools and parents and communities, in order to improve student outcomes. The Framework is based on the following five principles: communication, learning partnerships, community collaboration, decision making, participation.</w:t>
            </w:r>
            <w:r w:rsidRPr="00091D34">
              <w:rPr>
                <w:rStyle w:val="FootnoteReference"/>
              </w:rPr>
              <w:footnoteReference w:id="194"/>
            </w:r>
            <w:r w:rsidRPr="00091D34">
              <w:t xml:space="preserve"> Under each of these principles, there are points for schools to consider and ideas for achieving results.</w:t>
            </w:r>
          </w:p>
        </w:tc>
      </w:tr>
    </w:tbl>
    <w:p w14:paraId="7C6CAFA6" w14:textId="77777777" w:rsidR="005576C3" w:rsidRPr="00091D34" w:rsidRDefault="005576C3" w:rsidP="005576C3">
      <w:pPr>
        <w:spacing w:before="170"/>
      </w:pPr>
      <w:r w:rsidRPr="00091D34">
        <w:t>Despite some people holding the view that inclusion of children with additional needs may be detrimental to other children or group members, evidence challenges this notion, and shows that peers are not disadvantaged or harmed through inclusive learning environments. On the contrary, evidence shows that they grow and develop as a result of the relationships they cultivate and sustain with each other.</w:t>
      </w:r>
      <w:r w:rsidRPr="00091D34">
        <w:rPr>
          <w:rStyle w:val="FootnoteReference"/>
        </w:rPr>
        <w:footnoteReference w:id="195"/>
      </w:r>
      <w:r w:rsidRPr="00091D34">
        <w:t xml:space="preserve"> When done well, inclusion has multiple benefits for children with and without disability:</w:t>
      </w:r>
    </w:p>
    <w:p w14:paraId="709B7B12" w14:textId="77777777" w:rsidR="005576C3" w:rsidRPr="00091D34" w:rsidRDefault="005576C3">
      <w:pPr>
        <w:pStyle w:val="ListParagraph"/>
        <w:numPr>
          <w:ilvl w:val="0"/>
          <w:numId w:val="18"/>
        </w:numPr>
        <w:spacing w:before="60" w:after="60"/>
        <w:ind w:left="357" w:hanging="357"/>
        <w:contextualSpacing w:val="0"/>
      </w:pPr>
      <w:r w:rsidRPr="00091D34">
        <w:rPr>
          <w:b/>
        </w:rPr>
        <w:t>It sets children with disability up for an inclusive pathway throughout life.</w:t>
      </w:r>
      <w:r w:rsidRPr="00091D34">
        <w:t xml:space="preserve"> Experiences in early childhood education can show children and families that disability does not impede access to quality and inclusive education</w:t>
      </w:r>
    </w:p>
    <w:p w14:paraId="17CD66D7" w14:textId="7C4C3270" w:rsidR="005576C3" w:rsidRPr="00091D34" w:rsidRDefault="005576C3">
      <w:pPr>
        <w:pStyle w:val="ListParagraph"/>
        <w:numPr>
          <w:ilvl w:val="0"/>
          <w:numId w:val="18"/>
        </w:numPr>
        <w:spacing w:before="60" w:after="60"/>
        <w:ind w:left="357" w:hanging="357"/>
        <w:contextualSpacing w:val="0"/>
      </w:pPr>
      <w:r w:rsidRPr="00091D34">
        <w:rPr>
          <w:b/>
        </w:rPr>
        <w:t xml:space="preserve">It provides children with disability and additional needs with the same learning opportunities as other children, </w:t>
      </w:r>
      <w:r w:rsidR="006A4AD3" w:rsidRPr="00091D34">
        <w:rPr>
          <w:b/>
        </w:rPr>
        <w:t>which</w:t>
      </w:r>
      <w:r w:rsidRPr="00091D34">
        <w:rPr>
          <w:b/>
        </w:rPr>
        <w:t xml:space="preserve"> are vital for their development.</w:t>
      </w:r>
      <w:r w:rsidRPr="00091D34">
        <w:t xml:space="preserve"> Meaningful participation in the same range of activities and environments is a major driver of development for all children</w:t>
      </w:r>
    </w:p>
    <w:p w14:paraId="3DEEFEFA" w14:textId="77777777" w:rsidR="005576C3" w:rsidRPr="00091D34" w:rsidRDefault="005576C3">
      <w:pPr>
        <w:pStyle w:val="ListParagraph"/>
        <w:numPr>
          <w:ilvl w:val="0"/>
          <w:numId w:val="18"/>
        </w:numPr>
        <w:spacing w:before="60" w:after="60"/>
        <w:ind w:left="357" w:hanging="357"/>
        <w:contextualSpacing w:val="0"/>
      </w:pPr>
      <w:r w:rsidRPr="00091D34">
        <w:rPr>
          <w:b/>
        </w:rPr>
        <w:t>It promotes awareness and understanding of diversity and difference for all learners.</w:t>
      </w:r>
      <w:r w:rsidRPr="00091D34">
        <w:t xml:space="preserve"> Inclusion in early childhood learning is an opportunity to build an inclusive mindset in all children and encourage an understanding that everyone belongs in society.</w:t>
      </w:r>
      <w:r w:rsidRPr="00091D34">
        <w:rPr>
          <w:rStyle w:val="FootnoteReference"/>
        </w:rPr>
        <w:footnoteReference w:id="196"/>
      </w:r>
    </w:p>
    <w:p w14:paraId="14B8917E" w14:textId="77777777" w:rsidR="005576C3" w:rsidRPr="00091D34" w:rsidRDefault="005576C3">
      <w:pPr>
        <w:pStyle w:val="Appendixhead2"/>
      </w:pPr>
      <w:bookmarkStart w:id="354" w:name="_Ref138103710"/>
      <w:bookmarkStart w:id="355" w:name="_Toc139969045"/>
      <w:r w:rsidRPr="00091D34">
        <w:t>Australian policy, legislative, regulatory and funding frameworks</w:t>
      </w:r>
      <w:bookmarkEnd w:id="354"/>
      <w:bookmarkEnd w:id="355"/>
    </w:p>
    <w:p w14:paraId="07B24BFE" w14:textId="77777777" w:rsidR="005576C3" w:rsidRPr="00091D34" w:rsidRDefault="005576C3" w:rsidP="005576C3">
      <w:pPr>
        <w:autoSpaceDE w:val="0"/>
        <w:autoSpaceDN w:val="0"/>
        <w:adjustRightInd w:val="0"/>
        <w:spacing w:before="120" w:after="0" w:line="240" w:lineRule="auto"/>
        <w:rPr>
          <w:rFonts w:asciiTheme="minorHAnsi" w:hAnsiTheme="minorHAnsi" w:cs="AdvOT1ef757c0"/>
        </w:rPr>
      </w:pPr>
      <w:r w:rsidRPr="00091D34">
        <w:rPr>
          <w:rFonts w:asciiTheme="minorHAnsi" w:hAnsiTheme="minorHAnsi" w:cs="AdvOT1ef757c0"/>
        </w:rPr>
        <w:t>Established within a social justice paradigm, inclusive education in Australia promotes the rights of</w:t>
      </w:r>
    </w:p>
    <w:p w14:paraId="5E1A121C" w14:textId="77777777" w:rsidR="005576C3" w:rsidRPr="00091D34" w:rsidRDefault="005576C3" w:rsidP="005576C3">
      <w:r w:rsidRPr="00091D34">
        <w:t xml:space="preserve">families to decide which education setting to enrol their child into, irrespective of their additional needs or disability. </w:t>
      </w:r>
    </w:p>
    <w:p w14:paraId="293596E9" w14:textId="77777777" w:rsidR="005576C3" w:rsidRPr="00091D34" w:rsidRDefault="005576C3" w:rsidP="005576C3">
      <w:r w:rsidRPr="00091D34">
        <w:t>These rights are enshrined in various policy, legislative, regulatory and funding frameworks, at both the national and state/territory level. This section outlines how inclusion is integrated into intergovernmental commitments and policy statements (the policy framework), funding, approved learning frameworks, national quality standards, and regulatory and legislative requirements.</w:t>
      </w:r>
    </w:p>
    <w:p w14:paraId="07EB4137" w14:textId="77777777" w:rsidR="005576C3" w:rsidRPr="00091D34" w:rsidRDefault="005576C3">
      <w:pPr>
        <w:pStyle w:val="Appendixhead3"/>
      </w:pPr>
      <w:bookmarkStart w:id="356" w:name="_Ref139985445"/>
      <w:r w:rsidRPr="00091D34">
        <w:t>National frameworks</w:t>
      </w:r>
      <w:bookmarkEnd w:id="356"/>
    </w:p>
    <w:p w14:paraId="673182EA" w14:textId="20D0A3F1" w:rsidR="005576C3" w:rsidRPr="00091D34" w:rsidRDefault="005576C3" w:rsidP="003D3245">
      <w:pPr>
        <w:spacing w:before="120" w:after="120"/>
      </w:pPr>
      <w:r w:rsidRPr="00091D34">
        <w:t xml:space="preserve">At present, no national Australian inclusive education policy exists. </w:t>
      </w:r>
    </w:p>
    <w:p w14:paraId="71784417" w14:textId="77777777" w:rsidR="005576C3" w:rsidRPr="00091D34" w:rsidRDefault="005576C3" w:rsidP="005576C3">
      <w:r w:rsidRPr="00091D34">
        <w:t xml:space="preserve">However, the </w:t>
      </w:r>
      <w:r w:rsidRPr="00091D34">
        <w:rPr>
          <w:b/>
          <w:i/>
        </w:rPr>
        <w:t>Disability Discrimination Act 1992</w:t>
      </w:r>
      <w:r w:rsidRPr="00091D34">
        <w:t xml:space="preserve"> (DDA)</w:t>
      </w:r>
      <w:r w:rsidRPr="00091D34">
        <w:rPr>
          <w:rStyle w:val="FootnoteReference"/>
          <w:rFonts w:asciiTheme="minorHAnsi" w:hAnsiTheme="minorHAnsi"/>
        </w:rPr>
        <w:footnoteReference w:id="197"/>
      </w:r>
      <w:r w:rsidRPr="00091D34">
        <w:t xml:space="preserve"> is key legislation that protects the rights of individuals with disability. The DDA applies to all ECEC services. Under the Act, services are not allowed to discriminate against children on the grounds of their disability. Approved providers, service supervisors, management and educators of ECEC services have a responsibility to ensure that they meet their legal obligations under the DDA. </w:t>
      </w:r>
    </w:p>
    <w:p w14:paraId="2DD91494" w14:textId="77777777" w:rsidR="005576C3" w:rsidRPr="00091D34" w:rsidRDefault="005576C3" w:rsidP="005576C3">
      <w:r w:rsidRPr="00091D34">
        <w:t>The DDA defines disability broadly as:</w:t>
      </w:r>
    </w:p>
    <w:p w14:paraId="7BF72CBB" w14:textId="5FAE2BAD" w:rsidR="005576C3" w:rsidRPr="00091D34" w:rsidRDefault="003D3245" w:rsidP="005576C3">
      <w:pPr>
        <w:pStyle w:val="ListBullet"/>
        <w:rPr>
          <w:szCs w:val="18"/>
        </w:rPr>
      </w:pPr>
      <w:r w:rsidRPr="00091D34">
        <w:rPr>
          <w:szCs w:val="18"/>
        </w:rPr>
        <w:t>“</w:t>
      </w:r>
      <w:r w:rsidR="005576C3" w:rsidRPr="00091D34">
        <w:rPr>
          <w:szCs w:val="18"/>
        </w:rPr>
        <w:t>total or partial loss of the person's bodily or mental functions; or</w:t>
      </w:r>
    </w:p>
    <w:p w14:paraId="547C0043" w14:textId="77777777" w:rsidR="005576C3" w:rsidRPr="00091D34" w:rsidRDefault="005576C3" w:rsidP="005576C3">
      <w:pPr>
        <w:pStyle w:val="ListBullet"/>
        <w:rPr>
          <w:szCs w:val="18"/>
        </w:rPr>
      </w:pPr>
      <w:r w:rsidRPr="00091D34">
        <w:rPr>
          <w:szCs w:val="18"/>
        </w:rPr>
        <w:t>total or partial loss of a part of the body; or</w:t>
      </w:r>
    </w:p>
    <w:p w14:paraId="3422EDC5" w14:textId="77777777" w:rsidR="005576C3" w:rsidRPr="00091D34" w:rsidRDefault="005576C3" w:rsidP="005576C3">
      <w:pPr>
        <w:pStyle w:val="ListBullet"/>
        <w:rPr>
          <w:szCs w:val="18"/>
        </w:rPr>
      </w:pPr>
      <w:r w:rsidRPr="00091D34">
        <w:rPr>
          <w:szCs w:val="18"/>
        </w:rPr>
        <w:t>the presence in the body of organisms causing disease or illness; or</w:t>
      </w:r>
    </w:p>
    <w:p w14:paraId="3B0879D4" w14:textId="77777777" w:rsidR="005576C3" w:rsidRPr="00091D34" w:rsidRDefault="005576C3" w:rsidP="005576C3">
      <w:pPr>
        <w:pStyle w:val="ListBullet"/>
        <w:rPr>
          <w:szCs w:val="18"/>
        </w:rPr>
      </w:pPr>
      <w:r w:rsidRPr="00091D34">
        <w:rPr>
          <w:szCs w:val="18"/>
        </w:rPr>
        <w:t>the presence in the body of organisms capable of causing disease or illness; or</w:t>
      </w:r>
    </w:p>
    <w:p w14:paraId="4F369CFF" w14:textId="77777777" w:rsidR="005576C3" w:rsidRPr="00091D34" w:rsidRDefault="005576C3" w:rsidP="005576C3">
      <w:pPr>
        <w:pStyle w:val="ListBullet"/>
        <w:rPr>
          <w:szCs w:val="18"/>
        </w:rPr>
      </w:pPr>
      <w:r w:rsidRPr="00091D34">
        <w:rPr>
          <w:szCs w:val="18"/>
        </w:rPr>
        <w:t>the malfunction, malformation, or disfigurement of a part of the person's body; or</w:t>
      </w:r>
    </w:p>
    <w:p w14:paraId="7D31BA73" w14:textId="77777777" w:rsidR="005576C3" w:rsidRPr="00091D34" w:rsidRDefault="005576C3" w:rsidP="005576C3">
      <w:pPr>
        <w:pStyle w:val="ListBullet"/>
        <w:rPr>
          <w:szCs w:val="18"/>
        </w:rPr>
      </w:pPr>
      <w:r w:rsidRPr="00091D34">
        <w:rPr>
          <w:szCs w:val="18"/>
        </w:rPr>
        <w:t>a disorder or malfunction that results in the person learning differently from a person without the disorder or malfunction; or</w:t>
      </w:r>
    </w:p>
    <w:p w14:paraId="77CAC97B" w14:textId="77777777" w:rsidR="005576C3" w:rsidRPr="00091D34" w:rsidRDefault="005576C3" w:rsidP="005576C3">
      <w:pPr>
        <w:pStyle w:val="ListBullet"/>
        <w:rPr>
          <w:szCs w:val="18"/>
        </w:rPr>
      </w:pPr>
      <w:r w:rsidRPr="00091D34">
        <w:rPr>
          <w:szCs w:val="18"/>
        </w:rPr>
        <w:t>a disorder, illness or disease that affects a person's thought processes, perception of reality, emotions or judgement or that results in disturbed behaviour;</w:t>
      </w:r>
    </w:p>
    <w:p w14:paraId="39A06FB1" w14:textId="77777777" w:rsidR="005576C3" w:rsidRPr="00091D34" w:rsidRDefault="005576C3" w:rsidP="005576C3">
      <w:r w:rsidRPr="00091D34">
        <w:t>and includes a disability that:</w:t>
      </w:r>
    </w:p>
    <w:p w14:paraId="5AE9A474" w14:textId="77777777" w:rsidR="005576C3" w:rsidRPr="00091D34" w:rsidRDefault="005576C3" w:rsidP="005576C3">
      <w:pPr>
        <w:pStyle w:val="ListBullet"/>
        <w:rPr>
          <w:szCs w:val="18"/>
        </w:rPr>
      </w:pPr>
      <w:r w:rsidRPr="00091D34">
        <w:rPr>
          <w:szCs w:val="18"/>
        </w:rPr>
        <w:t>presently exists; or</w:t>
      </w:r>
    </w:p>
    <w:p w14:paraId="5056D719" w14:textId="77777777" w:rsidR="005576C3" w:rsidRPr="00091D34" w:rsidRDefault="005576C3" w:rsidP="005576C3">
      <w:pPr>
        <w:pStyle w:val="ListBullet"/>
        <w:rPr>
          <w:szCs w:val="18"/>
        </w:rPr>
      </w:pPr>
      <w:r w:rsidRPr="00091D34">
        <w:rPr>
          <w:szCs w:val="18"/>
        </w:rPr>
        <w:t>previously existed but no longer exists; or</w:t>
      </w:r>
    </w:p>
    <w:p w14:paraId="2E86B592" w14:textId="77777777" w:rsidR="005576C3" w:rsidRPr="00091D34" w:rsidRDefault="005576C3" w:rsidP="005576C3">
      <w:pPr>
        <w:pStyle w:val="ListBullet"/>
        <w:rPr>
          <w:szCs w:val="18"/>
        </w:rPr>
      </w:pPr>
      <w:r w:rsidRPr="00091D34">
        <w:rPr>
          <w:szCs w:val="18"/>
        </w:rPr>
        <w:t>may exist in the future (including because of a genetic predisposition to that disability); or</w:t>
      </w:r>
    </w:p>
    <w:p w14:paraId="00F07391" w14:textId="21008194" w:rsidR="005576C3" w:rsidRPr="00091D34" w:rsidRDefault="005576C3" w:rsidP="005576C3">
      <w:pPr>
        <w:pStyle w:val="ListBullet"/>
        <w:rPr>
          <w:szCs w:val="18"/>
        </w:rPr>
      </w:pPr>
      <w:r w:rsidRPr="00091D34">
        <w:rPr>
          <w:szCs w:val="18"/>
        </w:rPr>
        <w:t>is imputed to a person</w:t>
      </w:r>
      <w:r w:rsidR="00E450C1" w:rsidRPr="00091D34">
        <w:rPr>
          <w:szCs w:val="18"/>
        </w:rPr>
        <w:t>.”</w:t>
      </w:r>
    </w:p>
    <w:p w14:paraId="238E26C4" w14:textId="77777777" w:rsidR="005576C3" w:rsidRPr="00091D34" w:rsidRDefault="005576C3" w:rsidP="005576C3">
      <w:r w:rsidRPr="00091D34">
        <w:t>An ‘imputed’ disability is something that someone believes another person has. To impute a disability an educator must have reasonable grounds to make such a judgement.</w:t>
      </w:r>
      <w:r w:rsidRPr="00091D34">
        <w:rPr>
          <w:rStyle w:val="FootnoteReference"/>
        </w:rPr>
        <w:footnoteReference w:id="198"/>
      </w:r>
      <w:r w:rsidRPr="00091D34">
        <w:t xml:space="preserve"> At a minimum the child’s family should have been consulted about concerns the ECEC team has, and they should be involved in identifying reasonable adjustments to address the identified concerns.</w:t>
      </w:r>
    </w:p>
    <w:p w14:paraId="1F7203AD" w14:textId="77777777" w:rsidR="005576C3" w:rsidRPr="00091D34" w:rsidRDefault="005576C3" w:rsidP="005576C3">
      <w:r w:rsidRPr="00091D34">
        <w:t xml:space="preserve">The </w:t>
      </w:r>
      <w:r w:rsidRPr="00091D34">
        <w:rPr>
          <w:b/>
          <w:i/>
        </w:rPr>
        <w:t>Disability Standards for Education 2005</w:t>
      </w:r>
      <w:r w:rsidRPr="00091D34">
        <w:rPr>
          <w:b/>
        </w:rPr>
        <w:t xml:space="preserve"> </w:t>
      </w:r>
      <w:r w:rsidRPr="00091D34">
        <w:t>(DSE)</w:t>
      </w:r>
      <w:r w:rsidRPr="00091D34">
        <w:rPr>
          <w:rStyle w:val="FootnoteReference"/>
        </w:rPr>
        <w:footnoteReference w:id="199"/>
      </w:r>
      <w:r w:rsidRPr="00091D34">
        <w:t xml:space="preserve"> are subordinate legislation that clarify the obligations of education and training providers under the DDA. This includes preschool, kindergarten, school, vocational education and training, and higher education settings. The DSE require that educational institutions ensure students with disability are able to access and participate in educational experiences on ‘the same basis as other students.’ It covers areas such as enrolment, curriculum and assessment, student support services, physical environment and the process for appeals and complaints.</w:t>
      </w:r>
    </w:p>
    <w:p w14:paraId="7403B3FC" w14:textId="09D76428" w:rsidR="005576C3" w:rsidRPr="00091D34" w:rsidRDefault="005576C3" w:rsidP="005576C3">
      <w:r w:rsidRPr="00091D34">
        <w:t>The 2020 review of the DSE</w:t>
      </w:r>
      <w:r w:rsidRPr="00091D34">
        <w:rPr>
          <w:rStyle w:val="FootnoteReference"/>
        </w:rPr>
        <w:footnoteReference w:id="200"/>
      </w:r>
      <w:r w:rsidRPr="00091D34">
        <w:t xml:space="preserve"> highlighted that, despite some ECEC providers and educators believing that the DSE apply to childcare providers, currently they do not. The review noted that the exclusion of childcare providers from the DSE appeared to be anomalous given that reforms in ECEC have increasingly emphasised the educational purpose of ECEC services. There is strong support in the review for making sure ECEC educators and providers better understand their responsibilities under the DDA, as it was found through the consultation process that many educators in </w:t>
      </w:r>
      <w:r w:rsidR="000F0D95" w:rsidRPr="00091D34">
        <w:t>the ECEC sector</w:t>
      </w:r>
      <w:r w:rsidRPr="00091D34">
        <w:t>, as is the case in other education sectors, had not heard of the DDA or lacked an understanding of its implications for children in ECEC services. This was believed to be partially explained by a lack of training. The review recommended that ECEC providers know about and understand the DDA and that ECEC rules and policies align with the DDA. It also recommended that the National Quality Framework (NQF) required future amendments to align with the DDA. The review concluded that the DSE should be amended to include the ECEC sector.</w:t>
      </w:r>
      <w:r w:rsidRPr="00091D34">
        <w:rPr>
          <w:rStyle w:val="FootnoteReference"/>
        </w:rPr>
        <w:footnoteReference w:id="201"/>
      </w:r>
      <w:r w:rsidRPr="00091D34">
        <w:rPr>
          <w:vertAlign w:val="superscript"/>
        </w:rPr>
        <w:t>,</w:t>
      </w:r>
      <w:r w:rsidRPr="00091D34">
        <w:rPr>
          <w:rStyle w:val="FootnoteReference"/>
        </w:rPr>
        <w:footnoteReference w:id="202"/>
      </w:r>
      <w:r w:rsidRPr="00091D34">
        <w:t xml:space="preserve"> </w:t>
      </w:r>
    </w:p>
    <w:p w14:paraId="4D1CD294" w14:textId="2729F85F" w:rsidR="005576C3" w:rsidRPr="00091D34" w:rsidRDefault="005576C3" w:rsidP="005576C3">
      <w:r w:rsidRPr="00091D34">
        <w:t xml:space="preserve">The </w:t>
      </w:r>
      <w:r w:rsidRPr="00091D34">
        <w:rPr>
          <w:b/>
        </w:rPr>
        <w:t>National Disability Insurance Scheme</w:t>
      </w:r>
      <w:r w:rsidRPr="00091D34">
        <w:t xml:space="preserve"> </w:t>
      </w:r>
      <w:r w:rsidRPr="00091D34">
        <w:rPr>
          <w:b/>
          <w:bCs/>
        </w:rPr>
        <w:t>(NDIS)</w:t>
      </w:r>
      <w:r w:rsidRPr="00091D34">
        <w:t xml:space="preserve">, enacted through the </w:t>
      </w:r>
      <w:r w:rsidRPr="00091D34">
        <w:rPr>
          <w:i/>
          <w:iCs/>
        </w:rPr>
        <w:t>National Disability Insurance Scheme Act 2013</w:t>
      </w:r>
      <w:r w:rsidRPr="00091D34">
        <w:t xml:space="preserve">, takes a nationally consistent approach to providing support for children younger than seven who have disability or developmental delay. This operates through the early childhood approach. This approach provides extra support to young children who need it early in their </w:t>
      </w:r>
      <w:r w:rsidR="000528E2" w:rsidRPr="00091D34">
        <w:t>lives</w:t>
      </w:r>
      <w:r w:rsidRPr="00091D34">
        <w:t xml:space="preserve"> to help them build their skills so they can take part in everyday activities. The NDIS early childhood approach focuses on giving children the best possible start in life and aims to support children’s inclusion and participation in mainstream and community settings such as playgroup, childcare, kindergarten or preschool. </w:t>
      </w:r>
    </w:p>
    <w:p w14:paraId="65C75BF1" w14:textId="77777777" w:rsidR="005576C3" w:rsidRPr="00091D34" w:rsidRDefault="005576C3" w:rsidP="005576C3">
      <w:r w:rsidRPr="00091D34">
        <w:t>The ISP allows for an integrated approach to service delivery that includes collaboration with other services and programs such as those provided through NDIS early childhood partners. Under the early childhood approach, children younger than 7 with a disability or a developmental delay, and children, younger than 6 who do not fully meet the definition of developmental delay and have developmental concerns are eligible to be supported through the early childhood approach. Starting from 1 July 2023, the NDIS early childhood approach is progressively expanding its age range to include children younger than 9. This expansion will take place over the next 2 years, to better align with the Australia wide definition of early childhood and to ensure that children and their families receive support from an early childhood partner during and after transitioning to primary school.</w:t>
      </w:r>
      <w:r w:rsidRPr="00091D34">
        <w:rPr>
          <w:rStyle w:val="FootnoteReference"/>
        </w:rPr>
        <w:footnoteReference w:id="203"/>
      </w:r>
    </w:p>
    <w:p w14:paraId="2C1F2723" w14:textId="6C975451" w:rsidR="005576C3" w:rsidRPr="00091D34" w:rsidRDefault="005576C3" w:rsidP="003D3245">
      <w:pPr>
        <w:spacing w:after="240"/>
      </w:pPr>
      <w:r w:rsidRPr="00091D34">
        <w:t>Under the early childhood approach, children are not required to have a formal diagnosis of disability.</w:t>
      </w:r>
      <w:r w:rsidRPr="00091D34">
        <w:rPr>
          <w:rStyle w:val="FootnoteReference"/>
        </w:rPr>
        <w:footnoteReference w:id="204"/>
      </w:r>
      <w:r w:rsidRPr="00091D34">
        <w:t xml:space="preserve"> This aligns with the DDA definition that includes ‘imputed’ disability’.</w:t>
      </w:r>
      <w:r w:rsidRPr="00091D34">
        <w:rPr>
          <w:rStyle w:val="FootnoteReference"/>
        </w:rPr>
        <w:footnoteReference w:id="205"/>
      </w:r>
      <w:r w:rsidRPr="00091D34">
        <w:t xml:space="preserve"> Services available through the early childhood approach can include speech therapy, occupational therapy, physiotherapy, and other forms of support.</w:t>
      </w:r>
      <w:r w:rsidRPr="00091D34">
        <w:rPr>
          <w:rStyle w:val="FootnoteReference"/>
        </w:rPr>
        <w:footnoteReference w:id="206"/>
      </w:r>
      <w:r w:rsidRPr="00091D34">
        <w:t xml:space="preserve"> The scheme also provides </w:t>
      </w:r>
      <w:r w:rsidR="006754C4" w:rsidRPr="00091D34">
        <w:t>funding</w:t>
      </w:r>
      <w:r w:rsidRPr="00091D34">
        <w:t xml:space="preserve"> for respite care and other forms of support for families of children with disability, as well as for support workers to help families navigate the NDIS system and access the services they need.</w:t>
      </w:r>
      <w:r w:rsidRPr="00091D34">
        <w:rPr>
          <w:rStyle w:val="FootnoteReference"/>
        </w:rPr>
        <w:footnoteReference w:id="207"/>
      </w:r>
    </w:p>
    <w:tbl>
      <w:tblPr>
        <w:tblStyle w:val="TableGrid"/>
        <w:tblW w:w="9356" w:type="dxa"/>
        <w:shd w:val="clear" w:color="auto" w:fill="DFF0F9" w:themeFill="accent3" w:themeFillTint="33"/>
        <w:tblCellMar>
          <w:top w:w="57" w:type="dxa"/>
          <w:left w:w="57" w:type="dxa"/>
          <w:bottom w:w="57" w:type="dxa"/>
          <w:right w:w="57" w:type="dxa"/>
        </w:tblCellMar>
        <w:tblLook w:val="04A0" w:firstRow="1" w:lastRow="0" w:firstColumn="1" w:lastColumn="0" w:noHBand="0" w:noVBand="1"/>
      </w:tblPr>
      <w:tblGrid>
        <w:gridCol w:w="9356"/>
      </w:tblGrid>
      <w:tr w:rsidR="00091D34" w:rsidRPr="00091D34" w14:paraId="464A6EF7" w14:textId="77777777" w:rsidTr="00410EAC">
        <w:trPr>
          <w:cnfStyle w:val="100000000000" w:firstRow="1" w:lastRow="0" w:firstColumn="0" w:lastColumn="0" w:oddVBand="0" w:evenVBand="0" w:oddHBand="0" w:evenHBand="0" w:firstRowFirstColumn="0" w:firstRowLastColumn="0" w:lastRowFirstColumn="0" w:lastRowLastColumn="0"/>
        </w:trPr>
        <w:tc>
          <w:tcPr>
            <w:tcW w:w="9356" w:type="dxa"/>
            <w:shd w:val="clear" w:color="auto" w:fill="DFF0F9" w:themeFill="accent3" w:themeFillTint="33"/>
          </w:tcPr>
          <w:p w14:paraId="422D237C" w14:textId="77777777" w:rsidR="005576C3" w:rsidRPr="00091D34" w:rsidRDefault="005576C3" w:rsidP="00410EAC">
            <w:pPr>
              <w:rPr>
                <w:b/>
                <w:bCs/>
              </w:rPr>
            </w:pPr>
            <w:r w:rsidRPr="00091D34">
              <w:rPr>
                <w:b/>
                <w:bCs/>
              </w:rPr>
              <w:t>Box 3.3: NDIS and its interaction with ECEC</w:t>
            </w:r>
          </w:p>
          <w:p w14:paraId="58B7279C" w14:textId="77777777" w:rsidR="005576C3" w:rsidRPr="00091D34" w:rsidRDefault="005576C3" w:rsidP="00410EAC">
            <w:r w:rsidRPr="00091D34">
              <w:t xml:space="preserve">The NDIS encourages early childhood partners to collaborate closely with ECEC providers to ensure coordinated and inclusive services. There are no specific restrictions for jurisdictions in Australia and ECEC providers are not prohibited from supporting NDIS providers in their settings. </w:t>
            </w:r>
          </w:p>
          <w:p w14:paraId="0577642B" w14:textId="77777777" w:rsidR="005576C3" w:rsidRPr="00091D34" w:rsidRDefault="005576C3" w:rsidP="00410EAC">
            <w:r w:rsidRPr="00091D34">
              <w:t xml:space="preserve">However, the level of engagement and coordination between ECEC providers and NDIS providers may vary across different jurisdictions, organisations, and individual settings. This is due to the varied implementation of the NDIS across different states and territories, and the ways in which types of supports on offer can be influenced by the preferences of disability service providers. </w:t>
            </w:r>
          </w:p>
          <w:p w14:paraId="504A6697" w14:textId="77777777" w:rsidR="005576C3" w:rsidRPr="00091D34" w:rsidRDefault="005576C3" w:rsidP="00410EAC">
            <w:r w:rsidRPr="00091D34">
              <w:t>Feedback from service providers indicates that there is a perception that the NDIS is not effectively utilised to develop capacity at a broader service level. This is likely because the NDIS is designed to be highly individualised, focusing on tailoring supports and services to meet the specific needs of each child.</w:t>
            </w:r>
          </w:p>
          <w:p w14:paraId="514E85B2" w14:textId="77777777" w:rsidR="005576C3" w:rsidRPr="00091D34" w:rsidRDefault="005576C3" w:rsidP="00410EAC">
            <w:r w:rsidRPr="00091D34">
              <w:t>To proactively engage with NDIS service providers, school education authorities have developed</w:t>
            </w:r>
            <w:r w:rsidRPr="00091D34" w:rsidDel="000A3B85">
              <w:t xml:space="preserve"> </w:t>
            </w:r>
            <w:r w:rsidRPr="00091D34">
              <w:t>guidelines for schools to facilitate the process.</w:t>
            </w:r>
            <w:r w:rsidRPr="00091D34">
              <w:rPr>
                <w:rStyle w:val="FootnoteReference"/>
              </w:rPr>
              <w:footnoteReference w:id="208"/>
            </w:r>
            <w:r w:rsidRPr="00091D34" w:rsidDel="00785DE6">
              <w:t>,</w:t>
            </w:r>
            <w:r w:rsidRPr="00091D34">
              <w:rPr>
                <w:rStyle w:val="FootnoteReference"/>
              </w:rPr>
              <w:footnoteReference w:id="209"/>
            </w:r>
            <w:r w:rsidRPr="00091D34">
              <w:t xml:space="preserve">. However, similar uniform operational guidelines do not exist in ECEC, due to the mixed-market nature of the sector, encompassing government, private for-profit and not-for-profit providers. </w:t>
            </w:r>
          </w:p>
          <w:p w14:paraId="4C6BEB82" w14:textId="77777777" w:rsidR="005576C3" w:rsidRPr="00091D34" w:rsidRDefault="005576C3" w:rsidP="00410EAC">
            <w:r w:rsidRPr="00091D34">
              <w:t>Under the National Quality Framework (NQF), ECEC services are required to maintain a broad range of policies and procedures relating to health, safety and wellbeing of children in care</w:t>
            </w:r>
            <w:r w:rsidRPr="00091D34">
              <w:rPr>
                <w:rStyle w:val="FootnoteReference"/>
              </w:rPr>
              <w:footnoteReference w:id="210"/>
            </w:r>
            <w:r w:rsidRPr="00091D34">
              <w:t>. In particular, regulation 168(2)(j) requires services to maintain a policy and procedure in relation to interactions with children, including having “regard to the family and cultural values, age, and physical and intellectual development and abilities of each child being educated and cared for by the service”.</w:t>
            </w:r>
            <w:r w:rsidRPr="00091D34">
              <w:rPr>
                <w:rStyle w:val="FootnoteReference"/>
              </w:rPr>
              <w:footnoteReference w:id="211"/>
            </w:r>
            <w:r w:rsidRPr="00091D34">
              <w:t xml:space="preserve"> This may include identified approaches to support the inclusion of children with additional needs within the service, such as approaches to coordinating support with NDIS service providers. However, despite these explicit regulatory requirements, the format and substantive material covered in these policies and procedures can vary depending on provider.</w:t>
            </w:r>
          </w:p>
          <w:p w14:paraId="6336BF01" w14:textId="77777777" w:rsidR="005576C3" w:rsidRPr="00091D34" w:rsidRDefault="005576C3" w:rsidP="00410EAC">
            <w:r w:rsidRPr="00091D34">
              <w:t>Notably, some larger organisations, such as Goodstart Early Learning, operate both as an approved provider of ECEC services and as a registered NDIS provider. This has allowed these providers to adopt an integrated, holistic and collaborative approach to support early intervention and enable ongoing access to education and care.</w:t>
            </w:r>
          </w:p>
        </w:tc>
      </w:tr>
    </w:tbl>
    <w:p w14:paraId="308FDF42" w14:textId="77777777" w:rsidR="005576C3" w:rsidRPr="00091D34" w:rsidRDefault="005576C3" w:rsidP="005576C3">
      <w:r w:rsidRPr="00091D34">
        <w:br/>
        <w:t>The 2020 review of the DSE</w:t>
      </w:r>
      <w:r w:rsidRPr="00091D34">
        <w:rPr>
          <w:rStyle w:val="FootnoteReference"/>
        </w:rPr>
        <w:footnoteReference w:id="212"/>
      </w:r>
      <w:r w:rsidRPr="00091D34">
        <w:t xml:space="preserve"> recommended that families would benefit from having more clarification regarding how the NDIS works in ECEC due to the fact that families and educators reported confusion about the roles and responsibilities between educators/education providers and the NDIS. This was found to have the potential to delay or impact on the appropriateness of supports. The review found that the interface between NDIS and the education sector was complex and the boundaries between the service systems needed to be clarified and communicated to ECEC providers and families. </w:t>
      </w:r>
    </w:p>
    <w:p w14:paraId="1A74C58A" w14:textId="77777777" w:rsidR="005576C3" w:rsidRPr="00091D34" w:rsidRDefault="005576C3" w:rsidP="005576C3">
      <w:r w:rsidRPr="00091D34">
        <w:t xml:space="preserve">The </w:t>
      </w:r>
      <w:r w:rsidRPr="00091D34">
        <w:rPr>
          <w:b/>
          <w:bCs/>
        </w:rPr>
        <w:t>National Quality Framework</w:t>
      </w:r>
      <w:r w:rsidRPr="00091D34">
        <w:t xml:space="preserve"> (NQF) is the national framework for ECEC in Australia and includes the </w:t>
      </w:r>
      <w:r w:rsidRPr="00091D34">
        <w:rPr>
          <w:i/>
          <w:iCs/>
        </w:rPr>
        <w:t>Education and Care Services National Law Act</w:t>
      </w:r>
      <w:r w:rsidRPr="00091D34">
        <w:t xml:space="preserve"> and the </w:t>
      </w:r>
      <w:r w:rsidRPr="00091D34">
        <w:rPr>
          <w:i/>
          <w:iCs/>
        </w:rPr>
        <w:t xml:space="preserve">Education and Care Services National Regulations </w:t>
      </w:r>
      <w:r w:rsidRPr="00091D34">
        <w:t>(</w:t>
      </w:r>
      <w:r w:rsidRPr="00091D34">
        <w:rPr>
          <w:b/>
          <w:bCs/>
        </w:rPr>
        <w:t>National Law and Regulations</w:t>
      </w:r>
      <w:r w:rsidRPr="00091D34">
        <w:t>). The National Law and Regulations apply to all long day care, family day care, preschool/kindergarten, and outside school hours care services in Australia, unless explicitly excluded from the Law as outlined within the legislation. The National Regulations set out the minimum requirements for ECEC services in Australia.</w:t>
      </w:r>
      <w:r w:rsidRPr="00091D34">
        <w:rPr>
          <w:rStyle w:val="FootnoteReference"/>
        </w:rPr>
        <w:footnoteReference w:id="213"/>
      </w:r>
      <w:r w:rsidRPr="00091D34">
        <w:t xml:space="preserve"> These regulations include requirements related to the provision of inclusive and culturally responsive education and care services, the implementation of anti-discrimination policies and practices and the provision of reasonable accommodations for children with disability.</w:t>
      </w:r>
      <w:r w:rsidRPr="00091D34">
        <w:rPr>
          <w:rStyle w:val="FootnoteReference"/>
        </w:rPr>
        <w:footnoteReference w:id="214"/>
      </w:r>
    </w:p>
    <w:p w14:paraId="0CCAFB74" w14:textId="77777777" w:rsidR="005576C3" w:rsidRPr="00091D34" w:rsidRDefault="005576C3" w:rsidP="005576C3">
      <w:r w:rsidRPr="00091D34">
        <w:rPr>
          <w:rFonts w:asciiTheme="minorHAnsi" w:hAnsiTheme="minorHAnsi" w:cs="Open Sans"/>
          <w:shd w:val="clear" w:color="auto" w:fill="FFFFFF"/>
        </w:rPr>
        <w:t>The NQF also promotes valuing diversity more broadly, including Aboriginal and Torres Strait Islander people, people from culturally and linguistically diverse backgrounds and people from diverse family compositions.</w:t>
      </w:r>
      <w:r w:rsidRPr="00091D34">
        <w:rPr>
          <w:rStyle w:val="FootnoteReference"/>
          <w:rFonts w:asciiTheme="minorHAnsi" w:hAnsiTheme="minorHAnsi" w:cs="Open Sans"/>
          <w:shd w:val="clear" w:color="auto" w:fill="FFFFFF"/>
        </w:rPr>
        <w:footnoteReference w:id="215"/>
      </w:r>
    </w:p>
    <w:p w14:paraId="621D4D15" w14:textId="77777777" w:rsidR="005576C3" w:rsidRPr="00091D34" w:rsidRDefault="005576C3" w:rsidP="005576C3">
      <w:r w:rsidRPr="00091D34">
        <w:t xml:space="preserve">The </w:t>
      </w:r>
      <w:r w:rsidRPr="00091D34">
        <w:rPr>
          <w:b/>
          <w:bCs/>
        </w:rPr>
        <w:t>Early Years Learning Framework</w:t>
      </w:r>
      <w:r w:rsidRPr="00091D34">
        <w:t xml:space="preserve"> (EYLF) is a national framework that guides educators in planning, delivering, and assessing ECEC programs and helps to ensure that all children have access to high-quality and developmentally appropriate education and care.</w:t>
      </w:r>
      <w:r w:rsidRPr="00091D34">
        <w:rPr>
          <w:rStyle w:val="FootnoteReference"/>
        </w:rPr>
        <w:footnoteReference w:id="216"/>
      </w:r>
    </w:p>
    <w:p w14:paraId="19230476" w14:textId="77777777" w:rsidR="005576C3" w:rsidRPr="00091D34" w:rsidRDefault="005576C3" w:rsidP="005576C3">
      <w:r w:rsidRPr="00091D34">
        <w:t>Equity and inclusion are central pillars of the EYLF. The framework recognises the diversity of children's backgrounds, experiences, and abilities, and aims to provide a high-quality, inclusive education for all children.</w:t>
      </w:r>
      <w:r w:rsidRPr="00091D34">
        <w:rPr>
          <w:rStyle w:val="FootnoteReference"/>
        </w:rPr>
        <w:footnoteReference w:id="217"/>
      </w:r>
      <w:r w:rsidRPr="00091D34">
        <w:t xml:space="preserve"> It recognises that, in accordance with the United Nations Convention on the Rights of the Child (the Convention), all children have the right to an education that lays a foundation for the rest of their lives, maximises their ability, and respects their family, cultural and other identities and languages. The Convention also recognises children’s right to play and be active participants in all matters affecting their lives.</w:t>
      </w:r>
      <w:r w:rsidRPr="00091D34">
        <w:rPr>
          <w:rStyle w:val="FootnoteReference"/>
        </w:rPr>
        <w:footnoteReference w:id="218"/>
      </w:r>
      <w:r w:rsidRPr="00091D34">
        <w:t xml:space="preserve"> </w:t>
      </w:r>
    </w:p>
    <w:p w14:paraId="6F6ED092" w14:textId="77777777" w:rsidR="005576C3" w:rsidRPr="00091D34" w:rsidRDefault="005576C3" w:rsidP="005576C3">
      <w:r w:rsidRPr="00091D34">
        <w:t xml:space="preserve">Equity and inclusion are reflected in the EYLF in the following ways: </w:t>
      </w:r>
    </w:p>
    <w:p w14:paraId="0944699A" w14:textId="77777777" w:rsidR="005576C3" w:rsidRPr="00091D34" w:rsidRDefault="005576C3" w:rsidP="003D3245">
      <w:pPr>
        <w:pStyle w:val="ListBullet"/>
        <w:spacing w:after="80"/>
        <w:contextualSpacing w:val="0"/>
        <w:rPr>
          <w:b/>
          <w:szCs w:val="18"/>
        </w:rPr>
      </w:pPr>
      <w:r w:rsidRPr="00091D34">
        <w:rPr>
          <w:b/>
          <w:szCs w:val="18"/>
        </w:rPr>
        <w:t xml:space="preserve">Belonging, Being, Becoming </w:t>
      </w:r>
    </w:p>
    <w:p w14:paraId="2093F677" w14:textId="77777777" w:rsidR="005576C3" w:rsidRPr="00091D34" w:rsidRDefault="005576C3" w:rsidP="005576C3">
      <w:pPr>
        <w:pStyle w:val="ListBullet2"/>
        <w:rPr>
          <w:szCs w:val="18"/>
        </w:rPr>
      </w:pPr>
      <w:r w:rsidRPr="00091D34">
        <w:rPr>
          <w:szCs w:val="18"/>
        </w:rPr>
        <w:t>The three key principles of the EYLF are grounded in equity and inclusion</w:t>
      </w:r>
    </w:p>
    <w:p w14:paraId="6762EB93" w14:textId="77777777" w:rsidR="005576C3" w:rsidRPr="00091D34" w:rsidRDefault="005576C3" w:rsidP="005576C3">
      <w:pPr>
        <w:pStyle w:val="ListBullet2"/>
        <w:rPr>
          <w:szCs w:val="18"/>
        </w:rPr>
      </w:pPr>
      <w:r w:rsidRPr="00091D34">
        <w:rPr>
          <w:szCs w:val="18"/>
        </w:rPr>
        <w:t>The principle of belonging recognises the importance of children feeling included and valued in their learning environment, while the principle of being emphasises the importance of providing equitable opportunities for all children to learn and develop</w:t>
      </w:r>
    </w:p>
    <w:p w14:paraId="58F45705" w14:textId="77777777" w:rsidR="005576C3" w:rsidRPr="00091D34" w:rsidRDefault="005576C3" w:rsidP="005576C3">
      <w:pPr>
        <w:pStyle w:val="ListBullet2"/>
        <w:rPr>
          <w:szCs w:val="18"/>
        </w:rPr>
      </w:pPr>
      <w:r w:rsidRPr="00091D34">
        <w:rPr>
          <w:szCs w:val="18"/>
        </w:rPr>
        <w:t>The principle of becoming reflects the belief that every child has the right to reach their full potential, regardless of their background or circumstances.</w:t>
      </w:r>
      <w:r w:rsidRPr="00091D34">
        <w:rPr>
          <w:rStyle w:val="FootnoteReference"/>
          <w:szCs w:val="18"/>
        </w:rPr>
        <w:footnoteReference w:id="219"/>
      </w:r>
    </w:p>
    <w:p w14:paraId="30BB34E2" w14:textId="77777777" w:rsidR="005576C3" w:rsidRPr="00091D34" w:rsidRDefault="005576C3" w:rsidP="003D3245">
      <w:pPr>
        <w:pStyle w:val="ListBullet"/>
        <w:spacing w:after="80"/>
        <w:contextualSpacing w:val="0"/>
        <w:rPr>
          <w:b/>
          <w:szCs w:val="18"/>
        </w:rPr>
      </w:pPr>
      <w:r w:rsidRPr="00091D34">
        <w:rPr>
          <w:b/>
          <w:szCs w:val="18"/>
          <w:lang w:eastAsia="en-AU"/>
        </w:rPr>
        <w:t xml:space="preserve">Cultural </w:t>
      </w:r>
      <w:r w:rsidRPr="00091D34">
        <w:rPr>
          <w:b/>
          <w:szCs w:val="18"/>
        </w:rPr>
        <w:t>Competence</w:t>
      </w:r>
      <w:r w:rsidRPr="00091D34">
        <w:rPr>
          <w:b/>
          <w:szCs w:val="18"/>
          <w:lang w:eastAsia="en-AU"/>
        </w:rPr>
        <w:t xml:space="preserve"> </w:t>
      </w:r>
    </w:p>
    <w:p w14:paraId="18E88251" w14:textId="77777777" w:rsidR="005576C3" w:rsidRPr="00091D34" w:rsidRDefault="005576C3" w:rsidP="005576C3">
      <w:pPr>
        <w:pStyle w:val="ListBullet2"/>
        <w:rPr>
          <w:szCs w:val="18"/>
        </w:rPr>
      </w:pPr>
      <w:r w:rsidRPr="00091D34">
        <w:rPr>
          <w:szCs w:val="18"/>
          <w:lang w:eastAsia="en-AU"/>
        </w:rPr>
        <w:t>The EYLF emphasises the importance of cultural competence in early childhood education</w:t>
      </w:r>
    </w:p>
    <w:p w14:paraId="2ADC2A74" w14:textId="77777777" w:rsidR="005576C3" w:rsidRPr="00091D34" w:rsidRDefault="005576C3" w:rsidP="005576C3">
      <w:pPr>
        <w:pStyle w:val="ListBullet2"/>
        <w:rPr>
          <w:szCs w:val="18"/>
        </w:rPr>
      </w:pPr>
      <w:r w:rsidRPr="00091D34">
        <w:rPr>
          <w:szCs w:val="18"/>
          <w:lang w:eastAsia="en-AU"/>
        </w:rPr>
        <w:t>This involves understanding and respecting the diversity of children's cultures, languages, and backgrounds, and providing a learning environment that is inclusive and supportive of diversity.</w:t>
      </w:r>
      <w:r w:rsidRPr="00091D34">
        <w:rPr>
          <w:rStyle w:val="FootnoteReference"/>
          <w:szCs w:val="18"/>
        </w:rPr>
        <w:footnoteReference w:id="220"/>
      </w:r>
    </w:p>
    <w:p w14:paraId="5B55737D" w14:textId="77777777" w:rsidR="005576C3" w:rsidRPr="00091D34" w:rsidRDefault="005576C3" w:rsidP="003D3245">
      <w:pPr>
        <w:pStyle w:val="ListBullet"/>
        <w:spacing w:after="80"/>
        <w:contextualSpacing w:val="0"/>
        <w:rPr>
          <w:b/>
          <w:szCs w:val="18"/>
        </w:rPr>
      </w:pPr>
      <w:r w:rsidRPr="00091D34">
        <w:rPr>
          <w:b/>
          <w:szCs w:val="18"/>
        </w:rPr>
        <w:t>Inclusive Practice</w:t>
      </w:r>
    </w:p>
    <w:p w14:paraId="783C69F5" w14:textId="77777777" w:rsidR="005576C3" w:rsidRPr="00091D34" w:rsidRDefault="005576C3" w:rsidP="005576C3">
      <w:pPr>
        <w:pStyle w:val="ListBullet2"/>
        <w:rPr>
          <w:szCs w:val="18"/>
        </w:rPr>
      </w:pPr>
      <w:r w:rsidRPr="00091D34">
        <w:rPr>
          <w:szCs w:val="18"/>
        </w:rPr>
        <w:t>The EYLF encourages inclusive practice in ECEC such as creating a learning environment that is respectful of diversity</w:t>
      </w:r>
    </w:p>
    <w:p w14:paraId="40B9DD41" w14:textId="77777777" w:rsidR="005576C3" w:rsidRPr="00091D34" w:rsidRDefault="005576C3" w:rsidP="005576C3">
      <w:pPr>
        <w:pStyle w:val="ListBullet2"/>
        <w:rPr>
          <w:szCs w:val="18"/>
        </w:rPr>
      </w:pPr>
      <w:r w:rsidRPr="00091D34">
        <w:rPr>
          <w:szCs w:val="18"/>
        </w:rPr>
        <w:t>This includes providing appropriate support for children with additional needs, engaging with families and communities and adapting teaching strategies to meet the needs of all children.</w:t>
      </w:r>
      <w:r w:rsidRPr="00091D34">
        <w:rPr>
          <w:rStyle w:val="FootnoteReference"/>
          <w:szCs w:val="18"/>
        </w:rPr>
        <w:footnoteReference w:id="221"/>
      </w:r>
      <w:r w:rsidRPr="00091D34">
        <w:rPr>
          <w:szCs w:val="18"/>
        </w:rPr>
        <w:t xml:space="preserve"> </w:t>
      </w:r>
    </w:p>
    <w:p w14:paraId="3569ED31" w14:textId="77777777" w:rsidR="005576C3" w:rsidRPr="00091D34" w:rsidRDefault="005576C3" w:rsidP="003D3245">
      <w:pPr>
        <w:pStyle w:val="ListBullet"/>
        <w:spacing w:after="80"/>
        <w:contextualSpacing w:val="0"/>
        <w:rPr>
          <w:b/>
          <w:szCs w:val="18"/>
        </w:rPr>
      </w:pPr>
      <w:r w:rsidRPr="00091D34">
        <w:rPr>
          <w:b/>
          <w:szCs w:val="18"/>
        </w:rPr>
        <w:t xml:space="preserve">Learning Outcomes </w:t>
      </w:r>
    </w:p>
    <w:p w14:paraId="3BBD3DD4" w14:textId="77777777" w:rsidR="005576C3" w:rsidRPr="00091D34" w:rsidRDefault="005576C3" w:rsidP="005576C3">
      <w:pPr>
        <w:pStyle w:val="ListBullet2"/>
        <w:rPr>
          <w:szCs w:val="18"/>
        </w:rPr>
      </w:pPr>
      <w:r w:rsidRPr="00091D34">
        <w:rPr>
          <w:szCs w:val="18"/>
          <w:lang w:eastAsia="en-AU"/>
        </w:rPr>
        <w:t>The five learning outcomes of the EYLF reflect the importance of equity and inclusion by focusing on children's individual strengths, interests and abilities</w:t>
      </w:r>
    </w:p>
    <w:p w14:paraId="65F9BD5D" w14:textId="77777777" w:rsidR="005576C3" w:rsidRPr="00091D34" w:rsidRDefault="005576C3" w:rsidP="005576C3">
      <w:pPr>
        <w:pStyle w:val="ListBullet2"/>
        <w:rPr>
          <w:szCs w:val="18"/>
        </w:rPr>
      </w:pPr>
      <w:r w:rsidRPr="00091D34">
        <w:rPr>
          <w:szCs w:val="18"/>
          <w:lang w:eastAsia="en-AU"/>
        </w:rPr>
        <w:t>The outcomes emphasise the significance of providing a supportive learning environment that allows children to develop social and emotional skills, communication skills, and a sense of agency and autonomy.</w:t>
      </w:r>
      <w:r w:rsidRPr="00091D34">
        <w:rPr>
          <w:rStyle w:val="FootnoteReference"/>
          <w:szCs w:val="18"/>
        </w:rPr>
        <w:footnoteReference w:id="222"/>
      </w:r>
    </w:p>
    <w:p w14:paraId="38E28056" w14:textId="77777777" w:rsidR="005576C3" w:rsidRPr="00091D34" w:rsidRDefault="005576C3" w:rsidP="003D3245">
      <w:pPr>
        <w:pStyle w:val="ListBullet"/>
        <w:spacing w:after="80"/>
        <w:contextualSpacing w:val="0"/>
        <w:rPr>
          <w:b/>
          <w:szCs w:val="18"/>
        </w:rPr>
      </w:pPr>
      <w:r w:rsidRPr="00091D34">
        <w:rPr>
          <w:b/>
          <w:szCs w:val="18"/>
        </w:rPr>
        <w:t>Professional Development</w:t>
      </w:r>
    </w:p>
    <w:p w14:paraId="64623E21" w14:textId="77777777" w:rsidR="005576C3" w:rsidRPr="00091D34" w:rsidRDefault="005576C3" w:rsidP="005576C3">
      <w:pPr>
        <w:pStyle w:val="ListBullet2"/>
        <w:rPr>
          <w:szCs w:val="18"/>
        </w:rPr>
      </w:pPr>
      <w:r w:rsidRPr="00091D34">
        <w:rPr>
          <w:szCs w:val="18"/>
          <w:lang w:eastAsia="en-AU"/>
        </w:rPr>
        <w:t>The EYLF recognises the importance of ongoing professional development for ECEC educators to promote equity and inclusion in ECEC</w:t>
      </w:r>
    </w:p>
    <w:p w14:paraId="27F65E7E" w14:textId="3BB17658" w:rsidR="005576C3" w:rsidRPr="00091D34" w:rsidRDefault="005576C3" w:rsidP="005576C3">
      <w:pPr>
        <w:pStyle w:val="ListBullet2"/>
        <w:rPr>
          <w:szCs w:val="18"/>
        </w:rPr>
      </w:pPr>
      <w:r w:rsidRPr="00091D34">
        <w:rPr>
          <w:szCs w:val="18"/>
          <w:lang w:eastAsia="en-AU"/>
        </w:rPr>
        <w:t xml:space="preserve">Educators are encouraged to reflect on their own beliefs, biases and values, and to engage in ongoing learning to support their </w:t>
      </w:r>
      <w:r w:rsidR="00147D2C" w:rsidRPr="00091D34">
        <w:rPr>
          <w:szCs w:val="18"/>
          <w:lang w:eastAsia="en-AU"/>
        </w:rPr>
        <w:t xml:space="preserve">educational </w:t>
      </w:r>
      <w:r w:rsidRPr="00091D34">
        <w:rPr>
          <w:szCs w:val="18"/>
          <w:lang w:eastAsia="en-AU"/>
        </w:rPr>
        <w:t>practice and improve outcomes for children.</w:t>
      </w:r>
      <w:r w:rsidRPr="00091D34">
        <w:rPr>
          <w:rStyle w:val="FootnoteReference"/>
          <w:szCs w:val="18"/>
        </w:rPr>
        <w:footnoteReference w:id="223"/>
      </w:r>
      <w:r w:rsidRPr="00091D34">
        <w:rPr>
          <w:szCs w:val="18"/>
          <w:lang w:eastAsia="en-AU"/>
        </w:rPr>
        <w:t xml:space="preserve"> </w:t>
      </w:r>
    </w:p>
    <w:p w14:paraId="3193CDD5" w14:textId="252BF655" w:rsidR="005576C3" w:rsidRPr="00091D34" w:rsidRDefault="005576C3" w:rsidP="00961ED3">
      <w:pPr>
        <w:spacing w:before="170" w:after="160"/>
      </w:pPr>
      <w:r w:rsidRPr="00091D34">
        <w:t>The ISP adopts the definition of inclusion from the EYLF</w:t>
      </w:r>
      <w:r w:rsidR="00DB6B3A" w:rsidRPr="00091D34">
        <w:t xml:space="preserve"> (v1.0)</w:t>
      </w:r>
      <w:r w:rsidRPr="00091D34">
        <w:t>, which defines ‘inclusion’ as:</w:t>
      </w:r>
    </w:p>
    <w:p w14:paraId="30FA8582" w14:textId="6F1DAC39" w:rsidR="003D3245" w:rsidRPr="00091D34" w:rsidRDefault="003D3245" w:rsidP="003D3245">
      <w:pPr>
        <w:spacing w:before="170"/>
        <w:ind w:left="720"/>
        <w:rPr>
          <w:i/>
          <w:iCs/>
        </w:rPr>
      </w:pPr>
      <w:r w:rsidRPr="00091D34">
        <w:rPr>
          <w:i/>
          <w:iCs/>
        </w:rPr>
        <w:t>“</w:t>
      </w:r>
      <w:r w:rsidR="00371F1C" w:rsidRPr="00091D34">
        <w:rPr>
          <w:i/>
          <w:iCs/>
        </w:rPr>
        <w:t>Taking</w:t>
      </w:r>
      <w:r w:rsidRPr="00091D34">
        <w:rPr>
          <w:i/>
          <w:iCs/>
        </w:rPr>
        <w:t xml:space="preserve"> into account all children’s social, cultural and linguistic diversity (including learning styles, abilities, disabilities, gender, family circumstances and geographic location) in curriculum decision-making processes. The intent is to ensure that all children’s experiences are recognised and valued. The intent is also to ensure that all children have equitable access to resources and participation, and opportunities to demonstrate their learning and to value difference.”</w:t>
      </w:r>
      <w:r w:rsidRPr="00091D34">
        <w:rPr>
          <w:rStyle w:val="FootnoteReference"/>
        </w:rPr>
        <w:footnoteReference w:id="224"/>
      </w:r>
    </w:p>
    <w:p w14:paraId="0FBE77F4" w14:textId="4C674623" w:rsidR="005576C3" w:rsidRPr="00091D34" w:rsidRDefault="005576C3" w:rsidP="00961ED3">
      <w:pPr>
        <w:spacing w:before="160" w:after="160"/>
      </w:pPr>
      <w:r w:rsidRPr="00091D34">
        <w:t>The EYLF also contributes to the realisation of the 2019 Alice Springs (Mparntwe) Education Declaration 2019. As stated in the EYLF, the Declaration:</w:t>
      </w:r>
    </w:p>
    <w:p w14:paraId="190C8E54" w14:textId="77777777" w:rsidR="005576C3" w:rsidRPr="00091D34" w:rsidRDefault="005576C3" w:rsidP="00961ED3">
      <w:pPr>
        <w:spacing w:after="120"/>
        <w:ind w:left="720"/>
        <w:rPr>
          <w:i/>
        </w:rPr>
      </w:pPr>
      <w:r w:rsidRPr="00091D34">
        <w:rPr>
          <w:i/>
        </w:rPr>
        <w:t>“commits governments to ensuring all children learn about the diversity of Aboriginal and Torres Strait Islander cultures, and to seeing all Aboriginal and Torres Strait Islander children thrive in their education and all facets of life. Contributing to this goal, the National Agreement on Closing the Gap, led by the Coalition of Aboriginal and Torres Strait Islander Organisations and all Australian governments, identifies early childhood education, care and development as a national policy priority. Furthermore, it commits to ensuring all Aboriginal and Torres Strait Islander children are engaged in high-quality, culturally appropriate early childhood education in their early years. Early childhood education has a critical role to play in delivering this outcome and advancing Reconciliation in Australia</w:t>
      </w:r>
      <w:r w:rsidRPr="00091D34">
        <w:rPr>
          <w:i/>
          <w:iCs/>
        </w:rPr>
        <w:t>.”</w:t>
      </w:r>
      <w:r w:rsidRPr="00091D34">
        <w:rPr>
          <w:rStyle w:val="FootnoteReference"/>
        </w:rPr>
        <w:footnoteReference w:id="225"/>
      </w:r>
    </w:p>
    <w:p w14:paraId="11BCF952" w14:textId="77777777" w:rsidR="005576C3" w:rsidRPr="00091D34" w:rsidRDefault="005576C3" w:rsidP="005576C3">
      <w:r w:rsidRPr="00091D34">
        <w:t xml:space="preserve">The </w:t>
      </w:r>
      <w:r w:rsidRPr="00091D34">
        <w:rPr>
          <w:b/>
        </w:rPr>
        <w:t xml:space="preserve">Aboriginal and Torres Strait Islander Early Childhood Development Strategy </w:t>
      </w:r>
      <w:r w:rsidRPr="00091D34">
        <w:t>aims to improve outcomes for Aboriginal and Torres Strait Islander children through targeted initiatives and programs. It includes a focus on culturally appropriate and inclusive ECEC services that are responsive to the needs of Aboriginal and Torres Strait Islander children and families.</w:t>
      </w:r>
      <w:r w:rsidRPr="00091D34">
        <w:rPr>
          <w:rStyle w:val="FootnoteReference"/>
        </w:rPr>
        <w:footnoteReference w:id="226"/>
      </w:r>
      <w:r w:rsidRPr="00091D34">
        <w:t xml:space="preserve"> The Strategy has a key focus on the importance of building culturally responsive practices, supporting children with disability and additional needs, strengthening partnerships with families and communities and providing professional learning and development opportunities for educators.</w:t>
      </w:r>
      <w:r w:rsidRPr="00091D34">
        <w:rPr>
          <w:rStyle w:val="FootnoteReference"/>
        </w:rPr>
        <w:footnoteReference w:id="227"/>
      </w:r>
      <w:r w:rsidRPr="00091D34">
        <w:t xml:space="preserve"> </w:t>
      </w:r>
    </w:p>
    <w:p w14:paraId="19B5793C" w14:textId="77777777" w:rsidR="005576C3" w:rsidRPr="00091D34" w:rsidRDefault="005576C3" w:rsidP="005576C3">
      <w:r w:rsidRPr="00091D34">
        <w:t xml:space="preserve">The </w:t>
      </w:r>
      <w:r w:rsidRPr="00091D34">
        <w:rPr>
          <w:b/>
        </w:rPr>
        <w:t>Multicultural Policy Statement</w:t>
      </w:r>
      <w:r w:rsidRPr="00091D34">
        <w:t xml:space="preserve"> outlines the Australian Government's commitment to a culturally diverse and inclusive society. It includes a focus on promoting multiculturalism in ECEC services and ensuring that all children and families feel valued and included.</w:t>
      </w:r>
      <w:r w:rsidRPr="00091D34">
        <w:rPr>
          <w:rStyle w:val="FootnoteReference"/>
        </w:rPr>
        <w:footnoteReference w:id="228"/>
      </w:r>
    </w:p>
    <w:p w14:paraId="61F8C059" w14:textId="77777777" w:rsidR="005576C3" w:rsidRPr="00091D34" w:rsidRDefault="005576C3" w:rsidP="005576C3">
      <w:pPr>
        <w:rPr>
          <w:b/>
        </w:rPr>
      </w:pPr>
      <w:r w:rsidRPr="00091D34">
        <w:t xml:space="preserve">The Department of Social Services implements </w:t>
      </w:r>
      <w:r w:rsidRPr="00091D34">
        <w:rPr>
          <w:b/>
          <w:bCs/>
          <w:i/>
          <w:iCs/>
        </w:rPr>
        <w:t xml:space="preserve">Australia’s </w:t>
      </w:r>
      <w:r w:rsidRPr="00091D34">
        <w:rPr>
          <w:b/>
          <w:i/>
        </w:rPr>
        <w:t>Disability Strategy</w:t>
      </w:r>
      <w:r w:rsidRPr="00091D34">
        <w:rPr>
          <w:i/>
        </w:rPr>
        <w:t xml:space="preserve"> 2021-2031</w:t>
      </w:r>
      <w:r w:rsidRPr="00091D34">
        <w:t xml:space="preserve"> that covers different sectors, considering intersectionality and diversity.</w:t>
      </w:r>
      <w:r w:rsidRPr="00091D34">
        <w:rPr>
          <w:rStyle w:val="FootnoteReference"/>
        </w:rPr>
        <w:footnoteReference w:id="229"/>
      </w:r>
      <w:r w:rsidRPr="00091D34">
        <w:t xml:space="preserve"> There are five Targeted Action Plans, namely:</w:t>
      </w:r>
    </w:p>
    <w:p w14:paraId="1EF7F019" w14:textId="77777777" w:rsidR="005576C3" w:rsidRPr="00091D34" w:rsidRDefault="005576C3" w:rsidP="00DB6B3A">
      <w:pPr>
        <w:pStyle w:val="ListBullet"/>
        <w:spacing w:before="60" w:after="60"/>
        <w:contextualSpacing w:val="0"/>
        <w:rPr>
          <w:szCs w:val="18"/>
        </w:rPr>
      </w:pPr>
      <w:r w:rsidRPr="00091D34">
        <w:rPr>
          <w:szCs w:val="18"/>
        </w:rPr>
        <w:t>Community Attitudes Targeted Action Plan</w:t>
      </w:r>
    </w:p>
    <w:p w14:paraId="28C2B9CA" w14:textId="77777777" w:rsidR="005576C3" w:rsidRPr="00091D34" w:rsidRDefault="005576C3" w:rsidP="00DB6B3A">
      <w:pPr>
        <w:pStyle w:val="ListBullet"/>
        <w:spacing w:before="60" w:after="60"/>
        <w:contextualSpacing w:val="0"/>
        <w:rPr>
          <w:szCs w:val="18"/>
        </w:rPr>
      </w:pPr>
      <w:r w:rsidRPr="00091D34">
        <w:rPr>
          <w:szCs w:val="18"/>
        </w:rPr>
        <w:t>Early Childhood Targeted Action Plan</w:t>
      </w:r>
    </w:p>
    <w:p w14:paraId="515E3188" w14:textId="77777777" w:rsidR="005576C3" w:rsidRPr="00091D34" w:rsidRDefault="005576C3" w:rsidP="00DB6B3A">
      <w:pPr>
        <w:pStyle w:val="ListBullet"/>
        <w:spacing w:before="60" w:after="60"/>
        <w:contextualSpacing w:val="0"/>
        <w:rPr>
          <w:szCs w:val="18"/>
        </w:rPr>
      </w:pPr>
      <w:r w:rsidRPr="00091D34">
        <w:rPr>
          <w:szCs w:val="18"/>
        </w:rPr>
        <w:t>Emergency Management Targeted Action Plan</w:t>
      </w:r>
    </w:p>
    <w:p w14:paraId="259EFC42" w14:textId="77777777" w:rsidR="005576C3" w:rsidRPr="00091D34" w:rsidRDefault="005576C3" w:rsidP="00DB6B3A">
      <w:pPr>
        <w:pStyle w:val="ListBullet"/>
        <w:spacing w:before="60" w:after="60"/>
        <w:contextualSpacing w:val="0"/>
        <w:rPr>
          <w:szCs w:val="18"/>
        </w:rPr>
      </w:pPr>
      <w:r w:rsidRPr="00091D34">
        <w:rPr>
          <w:szCs w:val="18"/>
        </w:rPr>
        <w:t>Employment Targeted Action Plan</w:t>
      </w:r>
    </w:p>
    <w:p w14:paraId="5F403F40" w14:textId="77777777" w:rsidR="005576C3" w:rsidRPr="00091D34" w:rsidRDefault="005576C3" w:rsidP="00DB6B3A">
      <w:pPr>
        <w:pStyle w:val="ListBullet"/>
        <w:spacing w:before="60" w:after="60"/>
        <w:contextualSpacing w:val="0"/>
        <w:rPr>
          <w:szCs w:val="18"/>
        </w:rPr>
      </w:pPr>
      <w:r w:rsidRPr="00091D34">
        <w:rPr>
          <w:szCs w:val="18"/>
        </w:rPr>
        <w:t>Safety Targeted Action Plan</w:t>
      </w:r>
    </w:p>
    <w:p w14:paraId="3EC75AD5" w14:textId="77777777" w:rsidR="005576C3" w:rsidRPr="00091D34" w:rsidRDefault="005576C3" w:rsidP="005576C3">
      <w:pPr>
        <w:spacing w:before="170"/>
        <w:rPr>
          <w:b/>
        </w:rPr>
      </w:pPr>
      <w:r w:rsidRPr="00091D34">
        <w:t xml:space="preserve">The </w:t>
      </w:r>
      <w:r w:rsidRPr="00091D34">
        <w:rPr>
          <w:b/>
        </w:rPr>
        <w:t>Early Childhood Targeted Action Plan</w:t>
      </w:r>
      <w:r w:rsidRPr="00091D34">
        <w:t xml:space="preserve"> aims to improve the access, participation, and outcomes of children in early childhood education and care services, particularly those from disadvantaged or vulnerable backgrounds.</w:t>
      </w:r>
      <w:r w:rsidRPr="00091D34">
        <w:rPr>
          <w:rStyle w:val="FootnoteReference"/>
        </w:rPr>
        <w:footnoteReference w:id="230"/>
      </w:r>
      <w:r w:rsidRPr="00091D34">
        <w:rPr>
          <w:b/>
        </w:rPr>
        <w:t xml:space="preserve"> </w:t>
      </w:r>
      <w:r w:rsidRPr="00091D34">
        <w:rPr>
          <w:bCs/>
        </w:rPr>
        <w:t>It has the following objectives:</w:t>
      </w:r>
    </w:p>
    <w:p w14:paraId="00F47C64" w14:textId="77777777" w:rsidR="005576C3" w:rsidRPr="00091D34" w:rsidRDefault="005576C3" w:rsidP="00DB6B3A">
      <w:pPr>
        <w:pStyle w:val="ListBullet"/>
        <w:spacing w:before="60" w:after="60"/>
        <w:contextualSpacing w:val="0"/>
        <w:rPr>
          <w:szCs w:val="18"/>
        </w:rPr>
      </w:pPr>
      <w:r w:rsidRPr="00091D34">
        <w:rPr>
          <w:szCs w:val="18"/>
        </w:rPr>
        <w:t>Enable early identification of disability or developmental concerns and develop clearer pathways and timely access to appropriate supports</w:t>
      </w:r>
    </w:p>
    <w:p w14:paraId="3E54C818" w14:textId="21DD0649" w:rsidR="005576C3" w:rsidRPr="00091D34" w:rsidRDefault="005576C3" w:rsidP="00DB6B3A">
      <w:pPr>
        <w:pStyle w:val="ListBullet"/>
        <w:spacing w:before="60" w:after="60"/>
        <w:contextualSpacing w:val="0"/>
        <w:rPr>
          <w:szCs w:val="18"/>
        </w:rPr>
      </w:pPr>
      <w:r w:rsidRPr="00091D34">
        <w:rPr>
          <w:szCs w:val="18"/>
        </w:rPr>
        <w:t>Strengthen the capability and capacity of key services and systems to support parents and carers to make informed choices about their child</w:t>
      </w:r>
    </w:p>
    <w:p w14:paraId="558D0A4C" w14:textId="77777777" w:rsidR="005576C3" w:rsidRPr="00091D34" w:rsidRDefault="005576C3" w:rsidP="00DB6B3A">
      <w:pPr>
        <w:pStyle w:val="ListBullet"/>
        <w:spacing w:before="60" w:after="60"/>
        <w:contextualSpacing w:val="0"/>
        <w:rPr>
          <w:szCs w:val="18"/>
        </w:rPr>
      </w:pPr>
      <w:r w:rsidRPr="00091D34">
        <w:rPr>
          <w:szCs w:val="18"/>
        </w:rPr>
        <w:t>Encourage a stronger sense of inclusion and provide opportunities for parents, carers and children to build peer networks, including for Aboriginal and Torres Strait Islander and culturally and linguistically diverse parents and carers.</w:t>
      </w:r>
      <w:r w:rsidRPr="00091D34">
        <w:rPr>
          <w:rStyle w:val="FootnoteReference"/>
          <w:szCs w:val="18"/>
        </w:rPr>
        <w:footnoteReference w:id="231"/>
      </w:r>
    </w:p>
    <w:p w14:paraId="1ED0F927" w14:textId="77777777" w:rsidR="005576C3" w:rsidRPr="00091D34" w:rsidRDefault="005576C3" w:rsidP="00DB6B3A">
      <w:pPr>
        <w:spacing w:before="170" w:after="240"/>
      </w:pPr>
      <w:r w:rsidRPr="00091D34">
        <w:t>The Early Childhood Targeted Action Plan maintains inclusion as a key priority through funding for children with disability and additional needs, building inclusive practice, professional learning and development for educators and a commitment to monitoring and reporting on the participation and outcomes of children with disability and additional needs in ECEC services.</w:t>
      </w:r>
      <w:r w:rsidRPr="00091D34">
        <w:rPr>
          <w:rStyle w:val="FootnoteReference"/>
        </w:rPr>
        <w:footnoteReference w:id="232"/>
      </w:r>
      <w:r w:rsidRPr="00091D34">
        <w:t xml:space="preserve"> </w:t>
      </w:r>
    </w:p>
    <w:tbl>
      <w:tblPr>
        <w:tblStyle w:val="TableGrid"/>
        <w:tblW w:w="9498" w:type="dxa"/>
        <w:shd w:val="clear" w:color="auto" w:fill="DFF0F9" w:themeFill="accent3" w:themeFillTint="33"/>
        <w:tblCellMar>
          <w:top w:w="57" w:type="dxa"/>
          <w:left w:w="57" w:type="dxa"/>
          <w:bottom w:w="57" w:type="dxa"/>
          <w:right w:w="57" w:type="dxa"/>
        </w:tblCellMar>
        <w:tblLook w:val="04A0" w:firstRow="1" w:lastRow="0" w:firstColumn="1" w:lastColumn="0" w:noHBand="0" w:noVBand="1"/>
      </w:tblPr>
      <w:tblGrid>
        <w:gridCol w:w="9498"/>
      </w:tblGrid>
      <w:tr w:rsidR="00091D34" w:rsidRPr="00091D34" w14:paraId="346F951F" w14:textId="77777777" w:rsidTr="00410EAC">
        <w:trPr>
          <w:cnfStyle w:val="100000000000" w:firstRow="1" w:lastRow="0" w:firstColumn="0" w:lastColumn="0" w:oddVBand="0" w:evenVBand="0" w:oddHBand="0" w:evenHBand="0" w:firstRowFirstColumn="0" w:firstRowLastColumn="0" w:lastRowFirstColumn="0" w:lastRowLastColumn="0"/>
        </w:trPr>
        <w:tc>
          <w:tcPr>
            <w:tcW w:w="9498" w:type="dxa"/>
            <w:shd w:val="clear" w:color="auto" w:fill="DFF0F9" w:themeFill="accent3" w:themeFillTint="33"/>
          </w:tcPr>
          <w:p w14:paraId="51F30417" w14:textId="77777777" w:rsidR="005576C3" w:rsidRPr="00091D34" w:rsidRDefault="005576C3" w:rsidP="00410EAC">
            <w:r w:rsidRPr="00091D34">
              <w:rPr>
                <w:b/>
              </w:rPr>
              <w:t>Box 3.4: Australia’s National Autism Strategy</w:t>
            </w:r>
            <w:r w:rsidRPr="00091D34">
              <w:rPr>
                <w:rStyle w:val="FootnoteReference"/>
              </w:rPr>
              <w:footnoteReference w:id="233"/>
            </w:r>
          </w:p>
          <w:p w14:paraId="72F0C5A9" w14:textId="77777777" w:rsidR="005576C3" w:rsidRPr="00091D34" w:rsidRDefault="005576C3" w:rsidP="00410EAC">
            <w:pPr>
              <w:spacing w:before="170"/>
              <w:rPr>
                <w:bCs/>
              </w:rPr>
            </w:pPr>
            <w:r w:rsidRPr="00091D34">
              <w:rPr>
                <w:bCs/>
              </w:rPr>
              <w:t xml:space="preserve">There is currently work underway to develop an Australian National Autism Strategy (the Strategy). This will be a whole-of-life plan for all autistic Australians and will span a number of key reform areas including healthcare, education and employment. The Strategy will guide a more coordinated, national approach to supporting autistic people through each stage of their lives. </w:t>
            </w:r>
          </w:p>
          <w:p w14:paraId="19DBE666" w14:textId="77777777" w:rsidR="005576C3" w:rsidRPr="00091D34" w:rsidRDefault="005576C3" w:rsidP="00410EAC">
            <w:pPr>
              <w:spacing w:before="170"/>
              <w:rPr>
                <w:bCs/>
              </w:rPr>
            </w:pPr>
            <w:r w:rsidRPr="00091D34">
              <w:rPr>
                <w:bCs/>
              </w:rPr>
              <w:t>The Strategy will be developed through consultation with:</w:t>
            </w:r>
          </w:p>
          <w:p w14:paraId="2422903A" w14:textId="77777777" w:rsidR="005576C3" w:rsidRPr="00091D34" w:rsidRDefault="005576C3">
            <w:pPr>
              <w:pStyle w:val="ListParagraph"/>
              <w:numPr>
                <w:ilvl w:val="0"/>
                <w:numId w:val="40"/>
              </w:numPr>
              <w:spacing w:before="170"/>
              <w:rPr>
                <w:bCs/>
              </w:rPr>
            </w:pPr>
            <w:r w:rsidRPr="00091D34">
              <w:rPr>
                <w:bCs/>
              </w:rPr>
              <w:t>autistic people</w:t>
            </w:r>
          </w:p>
          <w:p w14:paraId="5D03CB3F" w14:textId="77777777" w:rsidR="005576C3" w:rsidRPr="00091D34" w:rsidRDefault="005576C3">
            <w:pPr>
              <w:pStyle w:val="ListParagraph"/>
              <w:numPr>
                <w:ilvl w:val="0"/>
                <w:numId w:val="40"/>
              </w:numPr>
              <w:spacing w:before="170"/>
              <w:rPr>
                <w:bCs/>
              </w:rPr>
            </w:pPr>
            <w:r w:rsidRPr="00091D34">
              <w:rPr>
                <w:bCs/>
              </w:rPr>
              <w:t>their families and carers</w:t>
            </w:r>
          </w:p>
          <w:p w14:paraId="75992958" w14:textId="77777777" w:rsidR="005576C3" w:rsidRPr="00091D34" w:rsidRDefault="005576C3">
            <w:pPr>
              <w:pStyle w:val="ListParagraph"/>
              <w:numPr>
                <w:ilvl w:val="0"/>
                <w:numId w:val="40"/>
              </w:numPr>
              <w:spacing w:before="170"/>
              <w:rPr>
                <w:bCs/>
              </w:rPr>
            </w:pPr>
            <w:r w:rsidRPr="00091D34">
              <w:rPr>
                <w:bCs/>
              </w:rPr>
              <w:t>the autism sector</w:t>
            </w:r>
          </w:p>
          <w:p w14:paraId="0FD3FFAB" w14:textId="77777777" w:rsidR="005576C3" w:rsidRPr="00091D34" w:rsidRDefault="005576C3">
            <w:pPr>
              <w:pStyle w:val="ListParagraph"/>
              <w:numPr>
                <w:ilvl w:val="0"/>
                <w:numId w:val="40"/>
              </w:numPr>
              <w:spacing w:before="170"/>
              <w:rPr>
                <w:bCs/>
              </w:rPr>
            </w:pPr>
            <w:r w:rsidRPr="00091D34">
              <w:rPr>
                <w:bCs/>
              </w:rPr>
              <w:t>researchers.</w:t>
            </w:r>
          </w:p>
          <w:p w14:paraId="53040FC6" w14:textId="77777777" w:rsidR="005576C3" w:rsidRPr="00091D34" w:rsidRDefault="005576C3" w:rsidP="00410EAC">
            <w:pPr>
              <w:spacing w:before="170"/>
              <w:rPr>
                <w:bCs/>
              </w:rPr>
            </w:pPr>
            <w:r w:rsidRPr="00091D34">
              <w:rPr>
                <w:bCs/>
              </w:rPr>
              <w:t>An Oversight Council will collaborate with several Working Groups to co-design the Strategy so that it considers:</w:t>
            </w:r>
          </w:p>
          <w:p w14:paraId="5DDDF1CD" w14:textId="77777777" w:rsidR="005576C3" w:rsidRPr="00091D34" w:rsidRDefault="005576C3">
            <w:pPr>
              <w:pStyle w:val="ListNumber"/>
              <w:numPr>
                <w:ilvl w:val="0"/>
                <w:numId w:val="35"/>
              </w:numPr>
            </w:pPr>
            <w:r w:rsidRPr="00091D34">
              <w:t>Social inclusion</w:t>
            </w:r>
          </w:p>
          <w:p w14:paraId="26921B44" w14:textId="77777777" w:rsidR="005576C3" w:rsidRPr="00091D34" w:rsidRDefault="005576C3" w:rsidP="00410EAC">
            <w:pPr>
              <w:pStyle w:val="ListNumber"/>
              <w:numPr>
                <w:ilvl w:val="0"/>
                <w:numId w:val="12"/>
              </w:numPr>
            </w:pPr>
            <w:r w:rsidRPr="00091D34">
              <w:t>Economic inclusion</w:t>
            </w:r>
          </w:p>
          <w:p w14:paraId="4E2CD8B8" w14:textId="77777777" w:rsidR="005576C3" w:rsidRPr="00091D34" w:rsidRDefault="005576C3" w:rsidP="00410EAC">
            <w:pPr>
              <w:pStyle w:val="ListNumber"/>
              <w:numPr>
                <w:ilvl w:val="0"/>
                <w:numId w:val="12"/>
              </w:numPr>
            </w:pPr>
            <w:r w:rsidRPr="00091D34">
              <w:t>Diagnosis, supports and services</w:t>
            </w:r>
          </w:p>
          <w:p w14:paraId="2982DC98" w14:textId="77777777" w:rsidR="005576C3" w:rsidRPr="00091D34" w:rsidRDefault="005576C3" w:rsidP="00410EAC">
            <w:pPr>
              <w:pStyle w:val="ListNumber"/>
              <w:numPr>
                <w:ilvl w:val="0"/>
                <w:numId w:val="12"/>
              </w:numPr>
            </w:pPr>
            <w:r w:rsidRPr="00091D34">
              <w:t xml:space="preserve">A National Roadmap to improve the health and mental health of autistic people   </w:t>
            </w:r>
          </w:p>
          <w:p w14:paraId="1C556D37" w14:textId="77777777" w:rsidR="005576C3" w:rsidRPr="00091D34" w:rsidRDefault="005576C3" w:rsidP="00410EAC">
            <w:pPr>
              <w:spacing w:before="170"/>
              <w:rPr>
                <w:bCs/>
              </w:rPr>
            </w:pPr>
            <w:r w:rsidRPr="00091D34">
              <w:rPr>
                <w:bCs/>
              </w:rPr>
              <w:t xml:space="preserve">The Strategy will sit alongside Australia’s Disability Strategy 2021-2031. </w:t>
            </w:r>
          </w:p>
          <w:p w14:paraId="144BA116" w14:textId="77777777" w:rsidR="005576C3" w:rsidRPr="00091D34" w:rsidRDefault="005576C3" w:rsidP="00410EAC">
            <w:pPr>
              <w:spacing w:before="170"/>
              <w:rPr>
                <w:bCs/>
              </w:rPr>
            </w:pPr>
            <w:r w:rsidRPr="00091D34">
              <w:rPr>
                <w:bCs/>
              </w:rPr>
              <w:t xml:space="preserve">This new Strategy will present opportunities for ECEC services to improve on the existing supports available to autistic children and their families. </w:t>
            </w:r>
          </w:p>
        </w:tc>
      </w:tr>
    </w:tbl>
    <w:p w14:paraId="37B88EB8" w14:textId="77777777" w:rsidR="005576C3" w:rsidRPr="00091D34" w:rsidRDefault="005576C3">
      <w:pPr>
        <w:pStyle w:val="Appendixhead3"/>
        <w:spacing w:before="240" w:after="120"/>
      </w:pPr>
      <w:r w:rsidRPr="00091D34">
        <w:t>State and territory frameworks</w:t>
      </w:r>
    </w:p>
    <w:p w14:paraId="3E47F51F" w14:textId="5254CD68" w:rsidR="005576C3" w:rsidRPr="00091D34" w:rsidRDefault="005576C3" w:rsidP="00B76E61">
      <w:pPr>
        <w:pStyle w:val="NoSpacing"/>
        <w:spacing w:after="120"/>
      </w:pPr>
      <w:r w:rsidRPr="00091D34">
        <w:fldChar w:fldCharType="begin" w:fldLock="1"/>
      </w:r>
      <w:r w:rsidRPr="00091D34">
        <w:instrText xml:space="preserve"> REF _Ref138107637 \r \h </w:instrText>
      </w:r>
      <w:r w:rsidR="0033730B" w:rsidRPr="00091D34">
        <w:instrText xml:space="preserve"> \* MERGEFORMAT </w:instrText>
      </w:r>
      <w:r w:rsidRPr="00091D34">
        <w:fldChar w:fldCharType="separate"/>
      </w:r>
      <w:r w:rsidR="00975F8D">
        <w:t>Table C.1</w:t>
      </w:r>
      <w:r w:rsidRPr="00091D34">
        <w:fldChar w:fldCharType="end"/>
      </w:r>
      <w:r w:rsidRPr="00091D34">
        <w:t xml:space="preserve"> provides a summary of legislative and regulatory frameworks which consider inclusion across the states and territories. </w:t>
      </w:r>
    </w:p>
    <w:p w14:paraId="69937CA7" w14:textId="2215E4BD" w:rsidR="005576C3" w:rsidRPr="00091D34" w:rsidRDefault="005576C3">
      <w:pPr>
        <w:pStyle w:val="AppendixTableCaption"/>
        <w:spacing w:after="160"/>
      </w:pPr>
      <w:bookmarkStart w:id="359" w:name="_Ref138107637"/>
      <w:bookmarkStart w:id="360" w:name="_Toc139969132"/>
      <w:r w:rsidRPr="00091D34">
        <w:t>: State</w:t>
      </w:r>
      <w:r w:rsidR="00EB4A93" w:rsidRPr="00091D34">
        <w:t>-</w:t>
      </w:r>
      <w:r w:rsidRPr="00091D34">
        <w:t xml:space="preserve">level legislative and regulatory </w:t>
      </w:r>
      <w:bookmarkEnd w:id="359"/>
      <w:r w:rsidRPr="00091D34">
        <w:t>frameworks</w:t>
      </w:r>
      <w:bookmarkEnd w:id="360"/>
    </w:p>
    <w:tbl>
      <w:tblPr>
        <w:tblStyle w:val="Deloittetable"/>
        <w:tblW w:w="9432" w:type="dxa"/>
        <w:tblLook w:val="04A0" w:firstRow="1" w:lastRow="0" w:firstColumn="1" w:lastColumn="0" w:noHBand="0" w:noVBand="1"/>
      </w:tblPr>
      <w:tblGrid>
        <w:gridCol w:w="1383"/>
        <w:gridCol w:w="8049"/>
      </w:tblGrid>
      <w:tr w:rsidR="00091D34" w:rsidRPr="00091D34" w14:paraId="57DAA2C8" w14:textId="77777777" w:rsidTr="007A34C1">
        <w:trPr>
          <w:cnfStyle w:val="100000000000" w:firstRow="1" w:lastRow="0" w:firstColumn="0" w:lastColumn="0" w:oddVBand="0" w:evenVBand="0" w:oddHBand="0" w:evenHBand="0" w:firstRowFirstColumn="0" w:firstRowLastColumn="0" w:lastRowFirstColumn="0" w:lastRowLastColumn="0"/>
          <w:trHeight w:val="194"/>
          <w:tblHeader/>
        </w:trPr>
        <w:tc>
          <w:tcPr>
            <w:tcW w:w="1383" w:type="dxa"/>
          </w:tcPr>
          <w:p w14:paraId="5A21FD11" w14:textId="77777777" w:rsidR="005576C3" w:rsidRPr="00091D34" w:rsidRDefault="005576C3" w:rsidP="00410EAC">
            <w:pPr>
              <w:rPr>
                <w:rFonts w:asciiTheme="minorHAnsi" w:hAnsiTheme="minorHAnsi"/>
                <w:b/>
                <w:sz w:val="18"/>
              </w:rPr>
            </w:pPr>
            <w:r w:rsidRPr="00091D34">
              <w:rPr>
                <w:rFonts w:asciiTheme="minorHAnsi" w:hAnsiTheme="minorHAnsi"/>
                <w:b/>
              </w:rPr>
              <w:t>State / territory</w:t>
            </w:r>
          </w:p>
        </w:tc>
        <w:tc>
          <w:tcPr>
            <w:tcW w:w="8049" w:type="dxa"/>
          </w:tcPr>
          <w:p w14:paraId="64F64C51" w14:textId="77777777" w:rsidR="005576C3" w:rsidRPr="00091D34" w:rsidRDefault="005576C3" w:rsidP="00410EAC">
            <w:pPr>
              <w:rPr>
                <w:rFonts w:asciiTheme="minorHAnsi" w:hAnsiTheme="minorHAnsi"/>
                <w:b/>
                <w:sz w:val="18"/>
              </w:rPr>
            </w:pPr>
            <w:r w:rsidRPr="00091D34">
              <w:rPr>
                <w:b/>
              </w:rPr>
              <w:t xml:space="preserve">Relevant legislative and regulatory frameworks </w:t>
            </w:r>
          </w:p>
        </w:tc>
      </w:tr>
      <w:tr w:rsidR="00091D34" w:rsidRPr="00091D34" w14:paraId="6313A9FE" w14:textId="77777777" w:rsidTr="00410EAC">
        <w:trPr>
          <w:trHeight w:val="1290"/>
        </w:trPr>
        <w:tc>
          <w:tcPr>
            <w:tcW w:w="1383" w:type="dxa"/>
          </w:tcPr>
          <w:p w14:paraId="79A3A6F3" w14:textId="77777777" w:rsidR="005576C3" w:rsidRPr="00091D34" w:rsidRDefault="005576C3" w:rsidP="00410EAC">
            <w:pPr>
              <w:rPr>
                <w:rFonts w:asciiTheme="minorHAnsi" w:hAnsiTheme="minorHAnsi"/>
                <w:sz w:val="18"/>
              </w:rPr>
            </w:pPr>
            <w:r w:rsidRPr="00091D34">
              <w:rPr>
                <w:rFonts w:asciiTheme="minorHAnsi" w:hAnsiTheme="minorHAnsi"/>
              </w:rPr>
              <w:t>Victoria</w:t>
            </w:r>
          </w:p>
        </w:tc>
        <w:tc>
          <w:tcPr>
            <w:tcW w:w="8049" w:type="dxa"/>
          </w:tcPr>
          <w:p w14:paraId="16489F62" w14:textId="77777777" w:rsidR="005576C3" w:rsidRPr="00091D34" w:rsidRDefault="005576C3" w:rsidP="00410EAC">
            <w:pPr>
              <w:pStyle w:val="Heading4un-numbered"/>
              <w:rPr>
                <w:sz w:val="18"/>
              </w:rPr>
            </w:pPr>
            <w:r w:rsidRPr="00091D34">
              <w:t>Equal Opportunity and Human Rights Commission Act 2010</w:t>
            </w:r>
          </w:p>
          <w:p w14:paraId="7B1723AD" w14:textId="77777777" w:rsidR="005576C3" w:rsidRPr="00091D34" w:rsidRDefault="005576C3" w:rsidP="00410EAC">
            <w:pPr>
              <w:pStyle w:val="ListBullet"/>
              <w:rPr>
                <w:sz w:val="18"/>
                <w:szCs w:val="18"/>
              </w:rPr>
            </w:pPr>
            <w:r w:rsidRPr="00091D34">
              <w:rPr>
                <w:szCs w:val="18"/>
              </w:rPr>
              <w:t>The Equal Opportunity and Human Rights Commission Act 2010 is a Victorian law that establishes the Victorian Equal Opportunity and Human Rights Commission (VEOHRC)</w:t>
            </w:r>
            <w:r w:rsidRPr="00091D34">
              <w:rPr>
                <w:rStyle w:val="FootnoteReference"/>
                <w:szCs w:val="18"/>
              </w:rPr>
              <w:footnoteReference w:id="234"/>
            </w:r>
          </w:p>
          <w:p w14:paraId="41C0A313" w14:textId="77777777" w:rsidR="005576C3" w:rsidRPr="00091D34" w:rsidRDefault="005576C3" w:rsidP="00410EAC">
            <w:pPr>
              <w:pStyle w:val="ListBullet"/>
              <w:rPr>
                <w:sz w:val="18"/>
                <w:szCs w:val="18"/>
              </w:rPr>
            </w:pPr>
            <w:r w:rsidRPr="00091D34">
              <w:rPr>
                <w:szCs w:val="18"/>
              </w:rPr>
              <w:t>It also applies to the ECEC sector in the state.</w:t>
            </w:r>
          </w:p>
          <w:p w14:paraId="163CFA3A" w14:textId="77777777" w:rsidR="005576C3" w:rsidRPr="00091D34" w:rsidRDefault="005576C3" w:rsidP="00410EAC">
            <w:pPr>
              <w:pStyle w:val="ListBullet"/>
              <w:rPr>
                <w:sz w:val="18"/>
                <w:szCs w:val="18"/>
              </w:rPr>
            </w:pPr>
            <w:r w:rsidRPr="00091D34">
              <w:rPr>
                <w:szCs w:val="18"/>
              </w:rPr>
              <w:t>ECEC services are required to comply with the Act and ensure that they do not discriminate against children, families, or staff on any of the grounds protected by the Act.</w:t>
            </w:r>
          </w:p>
          <w:p w14:paraId="3C58533E" w14:textId="77777777" w:rsidR="005576C3" w:rsidRPr="00091D34" w:rsidRDefault="005576C3" w:rsidP="00410EAC">
            <w:pPr>
              <w:pStyle w:val="Heading4un-numbered"/>
              <w:rPr>
                <w:sz w:val="18"/>
              </w:rPr>
            </w:pPr>
            <w:r w:rsidRPr="00091D34">
              <w:t>Victorian Child Safe Standards 2022</w:t>
            </w:r>
          </w:p>
          <w:p w14:paraId="237E5900" w14:textId="77777777" w:rsidR="005576C3" w:rsidRPr="00091D34" w:rsidRDefault="005576C3" w:rsidP="00410EAC">
            <w:pPr>
              <w:pStyle w:val="ListBullet"/>
              <w:rPr>
                <w:sz w:val="18"/>
                <w:szCs w:val="18"/>
              </w:rPr>
            </w:pPr>
            <w:r w:rsidRPr="00091D34">
              <w:rPr>
                <w:szCs w:val="18"/>
              </w:rPr>
              <w:t>The Victorian Child Safe Standards were introduced to promote the safety and wellbeing of children in all settings, including ECEC services.</w:t>
            </w:r>
            <w:r w:rsidRPr="00091D34">
              <w:rPr>
                <w:rStyle w:val="FootnoteReference"/>
                <w:szCs w:val="18"/>
              </w:rPr>
              <w:footnoteReference w:id="235"/>
            </w:r>
            <w:r w:rsidRPr="00091D34">
              <w:rPr>
                <w:szCs w:val="18"/>
              </w:rPr>
              <w:t xml:space="preserve"> </w:t>
            </w:r>
          </w:p>
          <w:p w14:paraId="412928EC" w14:textId="77777777" w:rsidR="005576C3" w:rsidRPr="00091D34" w:rsidRDefault="005576C3" w:rsidP="00410EAC">
            <w:pPr>
              <w:pStyle w:val="ListBullet"/>
              <w:rPr>
                <w:sz w:val="18"/>
                <w:szCs w:val="18"/>
              </w:rPr>
            </w:pPr>
            <w:r w:rsidRPr="00091D34">
              <w:rPr>
                <w:szCs w:val="18"/>
              </w:rPr>
              <w:t>The standards require services to create a child-safe culture, develop policies and procedures to protect children from harm, and promote the participation of children and families in decision-making processes.</w:t>
            </w:r>
            <w:r w:rsidRPr="00091D34">
              <w:rPr>
                <w:rStyle w:val="FootnoteReference"/>
                <w:szCs w:val="18"/>
              </w:rPr>
              <w:footnoteReference w:id="236"/>
            </w:r>
          </w:p>
        </w:tc>
      </w:tr>
      <w:tr w:rsidR="00091D34" w:rsidRPr="00091D34" w14:paraId="65B2C219" w14:textId="77777777" w:rsidTr="00410EAC">
        <w:trPr>
          <w:trHeight w:val="44"/>
        </w:trPr>
        <w:tc>
          <w:tcPr>
            <w:tcW w:w="1383" w:type="dxa"/>
          </w:tcPr>
          <w:p w14:paraId="046D6153" w14:textId="77777777" w:rsidR="005576C3" w:rsidRPr="00091D34" w:rsidRDefault="005576C3" w:rsidP="00410EAC">
            <w:pPr>
              <w:rPr>
                <w:rFonts w:asciiTheme="minorHAnsi" w:hAnsiTheme="minorHAnsi"/>
                <w:sz w:val="18"/>
              </w:rPr>
            </w:pPr>
            <w:r w:rsidRPr="00091D34">
              <w:rPr>
                <w:rFonts w:asciiTheme="minorHAnsi" w:hAnsiTheme="minorHAnsi"/>
              </w:rPr>
              <w:t>New South Wales</w:t>
            </w:r>
          </w:p>
        </w:tc>
        <w:tc>
          <w:tcPr>
            <w:tcW w:w="8049" w:type="dxa"/>
          </w:tcPr>
          <w:p w14:paraId="733B5DC7" w14:textId="77777777" w:rsidR="005576C3" w:rsidRPr="00091D34" w:rsidRDefault="005576C3" w:rsidP="00410EAC">
            <w:pPr>
              <w:pStyle w:val="Heading4un-numbered"/>
              <w:rPr>
                <w:sz w:val="18"/>
              </w:rPr>
            </w:pPr>
            <w:r w:rsidRPr="00091D34">
              <w:t>Anti-Discrimination Act 1977</w:t>
            </w:r>
          </w:p>
          <w:p w14:paraId="47899713" w14:textId="77777777" w:rsidR="005576C3" w:rsidRPr="00091D34" w:rsidRDefault="005576C3" w:rsidP="00410EAC">
            <w:pPr>
              <w:pStyle w:val="ListBullet"/>
              <w:rPr>
                <w:sz w:val="18"/>
                <w:szCs w:val="18"/>
              </w:rPr>
            </w:pPr>
            <w:r w:rsidRPr="00091D34">
              <w:rPr>
                <w:szCs w:val="18"/>
              </w:rPr>
              <w:t>The Anti-Discrimination Act 1977 is a NSW law that prohibits discrimination on the grounds of various protected attributes, such as age, gender, disability and race in various areas of provision of goods and services and public life, including education.</w:t>
            </w:r>
            <w:r w:rsidRPr="00091D34">
              <w:rPr>
                <w:rStyle w:val="FootnoteReference"/>
                <w:szCs w:val="18"/>
              </w:rPr>
              <w:footnoteReference w:id="237"/>
            </w:r>
          </w:p>
          <w:p w14:paraId="04759071" w14:textId="77777777" w:rsidR="005576C3" w:rsidRPr="00091D34" w:rsidRDefault="005576C3" w:rsidP="00410EAC">
            <w:pPr>
              <w:pStyle w:val="ListBullet"/>
              <w:rPr>
                <w:sz w:val="18"/>
                <w:szCs w:val="18"/>
              </w:rPr>
            </w:pPr>
            <w:r w:rsidRPr="00091D34">
              <w:rPr>
                <w:szCs w:val="18"/>
              </w:rPr>
              <w:t>In relation to inclusion in ECEC in NSW, the Anti-Discrimination Act 1977 means that ECEC services must not discriminate against children or families on the basis of any of the aforementioned protected attributes.</w:t>
            </w:r>
          </w:p>
          <w:p w14:paraId="2D32FF0B" w14:textId="77777777" w:rsidR="005576C3" w:rsidRPr="00091D34" w:rsidRDefault="005576C3" w:rsidP="00410EAC">
            <w:pPr>
              <w:pStyle w:val="Heading4un-numbered"/>
              <w:rPr>
                <w:sz w:val="18"/>
              </w:rPr>
            </w:pPr>
            <w:r w:rsidRPr="00091D34">
              <w:t>NSW Child Safe Standards 2022</w:t>
            </w:r>
          </w:p>
          <w:p w14:paraId="186F011F" w14:textId="69D2F6DB" w:rsidR="005576C3" w:rsidRPr="00091D34" w:rsidRDefault="005576C3" w:rsidP="00410EAC">
            <w:pPr>
              <w:pStyle w:val="ListBullet"/>
              <w:rPr>
                <w:sz w:val="18"/>
                <w:szCs w:val="18"/>
              </w:rPr>
            </w:pPr>
            <w:r w:rsidRPr="00091D34">
              <w:rPr>
                <w:szCs w:val="18"/>
              </w:rPr>
              <w:t>Similar to the Victorian Child Safe Standards, the NSW Child Safe Standards are a set of child protection principles that aim to promote the safety and wellbeing of children in all settings, including schools, ECEC services and other organisations that work with children.</w:t>
            </w:r>
            <w:r w:rsidRPr="00091D34">
              <w:rPr>
                <w:rStyle w:val="FootnoteReference"/>
                <w:szCs w:val="18"/>
              </w:rPr>
              <w:footnoteReference w:id="238"/>
            </w:r>
          </w:p>
          <w:p w14:paraId="758AB79C" w14:textId="77777777" w:rsidR="005576C3" w:rsidRPr="00091D34" w:rsidRDefault="005576C3" w:rsidP="00410EAC">
            <w:pPr>
              <w:pStyle w:val="ListBullet"/>
              <w:rPr>
                <w:sz w:val="18"/>
                <w:szCs w:val="18"/>
              </w:rPr>
            </w:pPr>
            <w:r w:rsidRPr="00091D34">
              <w:rPr>
                <w:szCs w:val="18"/>
              </w:rPr>
              <w:t>The standards apply to all organisations that provide services or facilities to children, regardless of whether they are government or non-government organisations.</w:t>
            </w:r>
          </w:p>
        </w:tc>
      </w:tr>
      <w:tr w:rsidR="00091D34" w:rsidRPr="00091D34" w14:paraId="6A38C678" w14:textId="77777777" w:rsidTr="00410EAC">
        <w:trPr>
          <w:trHeight w:val="122"/>
        </w:trPr>
        <w:tc>
          <w:tcPr>
            <w:tcW w:w="1383" w:type="dxa"/>
          </w:tcPr>
          <w:p w14:paraId="15CD1E9D" w14:textId="77777777" w:rsidR="005576C3" w:rsidRPr="00091D34" w:rsidRDefault="005576C3" w:rsidP="00410EAC">
            <w:pPr>
              <w:rPr>
                <w:rFonts w:asciiTheme="minorHAnsi" w:hAnsiTheme="minorHAnsi"/>
                <w:sz w:val="18"/>
              </w:rPr>
            </w:pPr>
            <w:r w:rsidRPr="00091D34">
              <w:rPr>
                <w:rFonts w:asciiTheme="minorHAnsi" w:hAnsiTheme="minorHAnsi"/>
              </w:rPr>
              <w:t>Western Australia</w:t>
            </w:r>
          </w:p>
        </w:tc>
        <w:tc>
          <w:tcPr>
            <w:tcW w:w="8049" w:type="dxa"/>
          </w:tcPr>
          <w:p w14:paraId="791C253A" w14:textId="77777777" w:rsidR="005576C3" w:rsidRPr="00091D34" w:rsidRDefault="005576C3" w:rsidP="00410EAC">
            <w:pPr>
              <w:pStyle w:val="Heading4un-numbered"/>
              <w:rPr>
                <w:sz w:val="18"/>
              </w:rPr>
            </w:pPr>
            <w:r w:rsidRPr="00091D34">
              <w:t>Equal Opportunity Act 1984</w:t>
            </w:r>
          </w:p>
          <w:p w14:paraId="47CD2B1D" w14:textId="77777777" w:rsidR="005576C3" w:rsidRPr="00091D34" w:rsidRDefault="005576C3" w:rsidP="00410EAC">
            <w:pPr>
              <w:pStyle w:val="ListBullet"/>
              <w:rPr>
                <w:sz w:val="18"/>
                <w:szCs w:val="18"/>
              </w:rPr>
            </w:pPr>
            <w:r w:rsidRPr="00091D34">
              <w:rPr>
                <w:szCs w:val="18"/>
              </w:rPr>
              <w:t>Similar to the Anti-Discrimination Act in NSW, in WA, the Equal Opportunity Act 1984 is the law that prohibits discrimination on the grounds of various protected attributes, such as age, gender, disability and race in various areas of provision of goods and services and public life, including education.</w:t>
            </w:r>
            <w:r w:rsidRPr="00091D34">
              <w:rPr>
                <w:rStyle w:val="FootnoteReference"/>
                <w:szCs w:val="18"/>
              </w:rPr>
              <w:footnoteReference w:id="239"/>
            </w:r>
          </w:p>
          <w:p w14:paraId="24FBD9EB" w14:textId="77777777" w:rsidR="005576C3" w:rsidRPr="00091D34" w:rsidRDefault="005576C3" w:rsidP="00410EAC">
            <w:pPr>
              <w:pStyle w:val="ListBullet"/>
              <w:rPr>
                <w:sz w:val="18"/>
                <w:szCs w:val="18"/>
              </w:rPr>
            </w:pPr>
            <w:r w:rsidRPr="00091D34">
              <w:rPr>
                <w:szCs w:val="18"/>
              </w:rPr>
              <w:t>In relation to inclusion in ECEC in WA, the Equal Opportunity Act 1984 means that ECEC services must not discriminate against children or families on the basis of any of the aforementioned protected attributes.</w:t>
            </w:r>
            <w:r w:rsidRPr="00091D34">
              <w:rPr>
                <w:rStyle w:val="FootnoteReference"/>
                <w:szCs w:val="18"/>
              </w:rPr>
              <w:footnoteReference w:id="240"/>
            </w:r>
          </w:p>
          <w:p w14:paraId="6CE3D2CD" w14:textId="77777777" w:rsidR="005576C3" w:rsidRPr="00091D34" w:rsidRDefault="005576C3" w:rsidP="00410EAC">
            <w:pPr>
              <w:pStyle w:val="ListBullet"/>
              <w:rPr>
                <w:sz w:val="18"/>
                <w:szCs w:val="18"/>
              </w:rPr>
            </w:pPr>
            <w:r w:rsidRPr="00091D34">
              <w:rPr>
                <w:szCs w:val="18"/>
              </w:rPr>
              <w:t>This means that ECEC services in WA must provide an inclusive and welcoming environment for all children and families and ensure that no child or family is excluded or treated unfairly because of their characteristics or identity.</w:t>
            </w:r>
            <w:r w:rsidRPr="00091D34">
              <w:rPr>
                <w:rStyle w:val="FootnoteReference"/>
                <w:szCs w:val="18"/>
              </w:rPr>
              <w:footnoteReference w:id="241"/>
            </w:r>
          </w:p>
          <w:p w14:paraId="7B1AF8C8" w14:textId="77777777" w:rsidR="005576C3" w:rsidRPr="00091D34" w:rsidRDefault="005576C3" w:rsidP="00410EAC">
            <w:pPr>
              <w:pStyle w:val="ListBullet"/>
              <w:rPr>
                <w:sz w:val="18"/>
                <w:szCs w:val="18"/>
              </w:rPr>
            </w:pPr>
            <w:r w:rsidRPr="00091D34">
              <w:rPr>
                <w:szCs w:val="18"/>
              </w:rPr>
              <w:t>ECEC services must also provide reasonable accommodations and support for children with disabilities and additional needs to ensure they can fully participate in the Program.</w:t>
            </w:r>
            <w:r w:rsidRPr="00091D34">
              <w:rPr>
                <w:rStyle w:val="FootnoteReference"/>
                <w:szCs w:val="18"/>
              </w:rPr>
              <w:footnoteReference w:id="242"/>
            </w:r>
          </w:p>
          <w:p w14:paraId="54C709AA" w14:textId="18E3A384" w:rsidR="005576C3" w:rsidRPr="00091D34" w:rsidRDefault="005576C3" w:rsidP="00410EAC">
            <w:pPr>
              <w:pStyle w:val="Heading4un-numbered"/>
              <w:rPr>
                <w:sz w:val="18"/>
              </w:rPr>
            </w:pPr>
            <w:r w:rsidRPr="00091D34">
              <w:t>Education and Care Services National Law (WA) Act 2012</w:t>
            </w:r>
            <w:r w:rsidR="00820346" w:rsidRPr="00091D34">
              <w:rPr>
                <w:rStyle w:val="FootnoteReference"/>
              </w:rPr>
              <w:footnoteReference w:id="243"/>
            </w:r>
            <w:r w:rsidRPr="00091D34">
              <w:t xml:space="preserve"> </w:t>
            </w:r>
          </w:p>
          <w:p w14:paraId="72CAA615" w14:textId="77777777" w:rsidR="005576C3" w:rsidRPr="00091D34" w:rsidRDefault="005576C3" w:rsidP="00410EAC">
            <w:pPr>
              <w:pStyle w:val="ListBullet"/>
              <w:rPr>
                <w:sz w:val="18"/>
                <w:szCs w:val="18"/>
              </w:rPr>
            </w:pPr>
            <w:r w:rsidRPr="00091D34">
              <w:rPr>
                <w:szCs w:val="18"/>
              </w:rPr>
              <w:t>The Education and Care Services National Law sets out the legal framework for ECEC services in Australia, including in WA.</w:t>
            </w:r>
          </w:p>
          <w:p w14:paraId="63525FF9" w14:textId="77777777" w:rsidR="005576C3" w:rsidRPr="00091D34" w:rsidRDefault="005576C3" w:rsidP="00410EAC">
            <w:pPr>
              <w:pStyle w:val="ListBullet"/>
              <w:rPr>
                <w:sz w:val="18"/>
                <w:szCs w:val="18"/>
              </w:rPr>
            </w:pPr>
            <w:r w:rsidRPr="00091D34">
              <w:rPr>
                <w:szCs w:val="18"/>
              </w:rPr>
              <w:t>The law requires ECEC services to provide a safe and inclusive environment for children, to promote positive relationships between children and their families, and to support children's learning and development.</w:t>
            </w:r>
            <w:r w:rsidRPr="00091D34">
              <w:rPr>
                <w:rStyle w:val="FootnoteReference"/>
                <w:szCs w:val="18"/>
              </w:rPr>
              <w:footnoteReference w:id="244"/>
            </w:r>
          </w:p>
        </w:tc>
      </w:tr>
      <w:tr w:rsidR="00091D34" w:rsidRPr="00091D34" w14:paraId="661E853A" w14:textId="77777777" w:rsidTr="00410EAC">
        <w:trPr>
          <w:trHeight w:val="44"/>
        </w:trPr>
        <w:tc>
          <w:tcPr>
            <w:tcW w:w="1383" w:type="dxa"/>
          </w:tcPr>
          <w:p w14:paraId="1F22E2D4" w14:textId="77777777" w:rsidR="005576C3" w:rsidRPr="00091D34" w:rsidRDefault="005576C3" w:rsidP="00410EAC">
            <w:pPr>
              <w:rPr>
                <w:rFonts w:asciiTheme="minorHAnsi" w:hAnsiTheme="minorHAnsi"/>
                <w:sz w:val="18"/>
              </w:rPr>
            </w:pPr>
            <w:r w:rsidRPr="00091D34">
              <w:rPr>
                <w:rFonts w:asciiTheme="minorHAnsi" w:hAnsiTheme="minorHAnsi"/>
              </w:rPr>
              <w:t>Queensland</w:t>
            </w:r>
          </w:p>
        </w:tc>
        <w:tc>
          <w:tcPr>
            <w:tcW w:w="8049" w:type="dxa"/>
          </w:tcPr>
          <w:p w14:paraId="1864B4D0" w14:textId="77777777" w:rsidR="005576C3" w:rsidRPr="00091D34" w:rsidRDefault="005576C3" w:rsidP="00410EAC">
            <w:pPr>
              <w:pStyle w:val="Heading4un-numbered"/>
              <w:rPr>
                <w:sz w:val="18"/>
              </w:rPr>
            </w:pPr>
            <w:r w:rsidRPr="00091D34">
              <w:t>Anti-Discrimination Act 1991</w:t>
            </w:r>
          </w:p>
          <w:p w14:paraId="6A794236" w14:textId="77777777" w:rsidR="005576C3" w:rsidRPr="00091D34" w:rsidRDefault="005576C3" w:rsidP="00410EAC">
            <w:pPr>
              <w:pStyle w:val="ListBullet"/>
              <w:rPr>
                <w:sz w:val="18"/>
                <w:szCs w:val="18"/>
              </w:rPr>
            </w:pPr>
            <w:r w:rsidRPr="00091D34">
              <w:rPr>
                <w:szCs w:val="18"/>
              </w:rPr>
              <w:t>Similar to the Anti-Discrimination Act in NSW, and the Equal Opportunity Act in WA, the Anti-Discrimination Act 1991 in QLD is the law that prohibits discrimination on the grounds of various protected attributes, such as age, gender, disability and race in various areas of provision of goods and services and public life, including education.</w:t>
            </w:r>
            <w:r w:rsidRPr="00091D34">
              <w:rPr>
                <w:rStyle w:val="FootnoteReference"/>
                <w:szCs w:val="18"/>
              </w:rPr>
              <w:footnoteReference w:id="245"/>
            </w:r>
          </w:p>
          <w:p w14:paraId="48EE09BA" w14:textId="79CD6351" w:rsidR="005576C3" w:rsidRPr="00091D34" w:rsidRDefault="005576C3" w:rsidP="00410EAC">
            <w:pPr>
              <w:pStyle w:val="ListBullet"/>
              <w:rPr>
                <w:sz w:val="18"/>
                <w:szCs w:val="18"/>
              </w:rPr>
            </w:pPr>
            <w:r w:rsidRPr="00091D34">
              <w:rPr>
                <w:szCs w:val="18"/>
              </w:rPr>
              <w:t>The Act requires that ECEC services in Queensland provide an inclusive and welcoming environment for all children and families and take steps to ensure that no child or family is excluded or treated unfairly because of their characteristics or identity.</w:t>
            </w:r>
            <w:r w:rsidRPr="00091D34">
              <w:rPr>
                <w:rStyle w:val="FootnoteReference"/>
                <w:szCs w:val="18"/>
              </w:rPr>
              <w:footnoteReference w:id="246"/>
            </w:r>
          </w:p>
          <w:p w14:paraId="6EF804ED" w14:textId="77777777" w:rsidR="005576C3" w:rsidRPr="00091D34" w:rsidRDefault="005576C3" w:rsidP="00410EAC">
            <w:pPr>
              <w:pStyle w:val="ListBullet"/>
              <w:rPr>
                <w:sz w:val="18"/>
                <w:szCs w:val="18"/>
              </w:rPr>
            </w:pPr>
            <w:r w:rsidRPr="00091D34">
              <w:rPr>
                <w:szCs w:val="18"/>
              </w:rPr>
              <w:t>ECEC services must provide equal opportunities for all children and families to participate in their programs and activities and provide reasonable accommodations and support for children with disabilities or additional needs to ensure they can fully participate in the Program.</w:t>
            </w:r>
            <w:r w:rsidRPr="00091D34">
              <w:rPr>
                <w:rStyle w:val="FootnoteReference"/>
                <w:szCs w:val="18"/>
              </w:rPr>
              <w:footnoteReference w:id="247"/>
            </w:r>
          </w:p>
          <w:p w14:paraId="3BE1E891" w14:textId="77777777" w:rsidR="005576C3" w:rsidRPr="00091D34" w:rsidRDefault="005576C3" w:rsidP="00410EAC">
            <w:pPr>
              <w:pStyle w:val="Heading4un-numbered"/>
              <w:rPr>
                <w:sz w:val="18"/>
              </w:rPr>
            </w:pPr>
            <w:r w:rsidRPr="00091D34">
              <w:t>Human Rights Act 2019</w:t>
            </w:r>
          </w:p>
          <w:p w14:paraId="64A3CEE0" w14:textId="77777777" w:rsidR="005576C3" w:rsidRPr="00091D34" w:rsidRDefault="005576C3" w:rsidP="00410EAC">
            <w:pPr>
              <w:pStyle w:val="ListBullet"/>
              <w:rPr>
                <w:sz w:val="18"/>
                <w:szCs w:val="18"/>
              </w:rPr>
            </w:pPr>
            <w:r w:rsidRPr="00091D34">
              <w:rPr>
                <w:szCs w:val="18"/>
              </w:rPr>
              <w:t>The Human Rights Act 2019 is a Queensland law that protects and promotes human rights and freedoms, including the right to education and the right to equality and non-discrimination.</w:t>
            </w:r>
            <w:r w:rsidRPr="00091D34">
              <w:rPr>
                <w:rStyle w:val="FootnoteReference"/>
                <w:szCs w:val="18"/>
              </w:rPr>
              <w:footnoteReference w:id="248"/>
            </w:r>
          </w:p>
          <w:p w14:paraId="7B445D29" w14:textId="16CDF77C" w:rsidR="005576C3" w:rsidRPr="00091D34" w:rsidRDefault="005576C3" w:rsidP="00410EAC">
            <w:pPr>
              <w:pStyle w:val="ListBullet"/>
              <w:rPr>
                <w:sz w:val="18"/>
                <w:szCs w:val="18"/>
              </w:rPr>
            </w:pPr>
            <w:r w:rsidRPr="00091D34">
              <w:rPr>
                <w:szCs w:val="18"/>
              </w:rPr>
              <w:t>The Human Rights Act 2019 stat</w:t>
            </w:r>
            <w:r w:rsidR="005E2698" w:rsidRPr="00091D34">
              <w:rPr>
                <w:szCs w:val="18"/>
              </w:rPr>
              <w:t>e</w:t>
            </w:r>
            <w:r w:rsidRPr="00091D34">
              <w:rPr>
                <w:szCs w:val="18"/>
              </w:rPr>
              <w:t>s that all children have a right to access high-quality education in an environment that is free from discrimination and respects their human dignity</w:t>
            </w:r>
            <w:r w:rsidRPr="00091D34">
              <w:rPr>
                <w:rStyle w:val="FootnoteReference"/>
                <w:szCs w:val="18"/>
              </w:rPr>
              <w:footnoteReference w:id="249"/>
            </w:r>
          </w:p>
          <w:p w14:paraId="08B6DC6B" w14:textId="77777777" w:rsidR="005576C3" w:rsidRPr="00091D34" w:rsidRDefault="005576C3" w:rsidP="00410EAC">
            <w:pPr>
              <w:pStyle w:val="ListBullet"/>
              <w:rPr>
                <w:sz w:val="18"/>
                <w:szCs w:val="18"/>
              </w:rPr>
            </w:pPr>
            <w:r w:rsidRPr="00091D34">
              <w:rPr>
                <w:szCs w:val="18"/>
              </w:rPr>
              <w:t>ECEC services in Queensland are required to uphold the human rights of all children and families, and take steps to promote inclusion, diversity (respecting cultural identity and language rights), and equality in their programs and services.</w:t>
            </w:r>
            <w:r w:rsidRPr="00091D34">
              <w:rPr>
                <w:rStyle w:val="FootnoteReference"/>
                <w:szCs w:val="18"/>
              </w:rPr>
              <w:footnoteReference w:id="250"/>
            </w:r>
          </w:p>
          <w:p w14:paraId="6A32A559" w14:textId="77777777" w:rsidR="005576C3" w:rsidRPr="00091D34" w:rsidRDefault="005576C3" w:rsidP="00410EAC">
            <w:pPr>
              <w:pStyle w:val="Heading4un-numbered"/>
              <w:rPr>
                <w:sz w:val="18"/>
              </w:rPr>
            </w:pPr>
            <w:r w:rsidRPr="00091D34">
              <w:t>Queensland Kindergarten Learning Guideline (QKLG)</w:t>
            </w:r>
          </w:p>
          <w:p w14:paraId="33FE352E" w14:textId="77777777" w:rsidR="005576C3" w:rsidRPr="00091D34" w:rsidRDefault="005576C3" w:rsidP="00410EAC">
            <w:pPr>
              <w:pStyle w:val="ListBullet"/>
              <w:rPr>
                <w:sz w:val="18"/>
                <w:szCs w:val="18"/>
              </w:rPr>
            </w:pPr>
            <w:r w:rsidRPr="00091D34">
              <w:rPr>
                <w:szCs w:val="18"/>
              </w:rPr>
              <w:t>The QKLG is a state-based guideline that outlines the learning outcomes that children should achieve by the end of their kindergarten year.</w:t>
            </w:r>
            <w:r w:rsidRPr="00091D34">
              <w:rPr>
                <w:rStyle w:val="FootnoteReference"/>
                <w:szCs w:val="18"/>
              </w:rPr>
              <w:footnoteReference w:id="251"/>
            </w:r>
            <w:r w:rsidRPr="00091D34">
              <w:rPr>
                <w:szCs w:val="18"/>
              </w:rPr>
              <w:t xml:space="preserve"> </w:t>
            </w:r>
          </w:p>
          <w:p w14:paraId="3A4AE420" w14:textId="77777777" w:rsidR="005576C3" w:rsidRPr="00091D34" w:rsidRDefault="005576C3" w:rsidP="00410EAC">
            <w:pPr>
              <w:pStyle w:val="ListBullet"/>
              <w:rPr>
                <w:sz w:val="18"/>
                <w:szCs w:val="18"/>
              </w:rPr>
            </w:pPr>
            <w:r w:rsidRPr="00091D34">
              <w:rPr>
                <w:szCs w:val="18"/>
              </w:rPr>
              <w:t>The QKLG requires that ECEC services provide a culturally responsive and inclusive curriculum that recognises and values diversity.</w:t>
            </w:r>
            <w:r w:rsidRPr="00091D34">
              <w:rPr>
                <w:rStyle w:val="FootnoteReference"/>
                <w:szCs w:val="18"/>
              </w:rPr>
              <w:footnoteReference w:id="252"/>
            </w:r>
          </w:p>
        </w:tc>
      </w:tr>
      <w:tr w:rsidR="00091D34" w:rsidRPr="00091D34" w14:paraId="755ED47B" w14:textId="77777777" w:rsidTr="00410EAC">
        <w:trPr>
          <w:trHeight w:val="57"/>
        </w:trPr>
        <w:tc>
          <w:tcPr>
            <w:tcW w:w="1383" w:type="dxa"/>
          </w:tcPr>
          <w:p w14:paraId="3BE9E799" w14:textId="77777777" w:rsidR="005576C3" w:rsidRPr="00091D34" w:rsidRDefault="005576C3" w:rsidP="00410EAC">
            <w:pPr>
              <w:rPr>
                <w:rFonts w:asciiTheme="minorHAnsi" w:hAnsiTheme="minorHAnsi"/>
                <w:sz w:val="18"/>
              </w:rPr>
            </w:pPr>
            <w:r w:rsidRPr="00091D34">
              <w:rPr>
                <w:rFonts w:asciiTheme="minorHAnsi" w:hAnsiTheme="minorHAnsi"/>
              </w:rPr>
              <w:t>South Australia</w:t>
            </w:r>
          </w:p>
        </w:tc>
        <w:tc>
          <w:tcPr>
            <w:tcW w:w="8049" w:type="dxa"/>
          </w:tcPr>
          <w:p w14:paraId="1766B725" w14:textId="77777777" w:rsidR="005576C3" w:rsidRPr="00091D34" w:rsidRDefault="005576C3" w:rsidP="00410EAC">
            <w:pPr>
              <w:pStyle w:val="Heading4un-numbered"/>
              <w:rPr>
                <w:sz w:val="18"/>
              </w:rPr>
            </w:pPr>
            <w:r w:rsidRPr="00091D34">
              <w:t xml:space="preserve">SA Equal Opportunity Act 1984 </w:t>
            </w:r>
          </w:p>
          <w:p w14:paraId="5A8CC2C2" w14:textId="77777777" w:rsidR="005576C3" w:rsidRPr="00091D34" w:rsidRDefault="005576C3" w:rsidP="00410EAC">
            <w:pPr>
              <w:pStyle w:val="ListBullet"/>
              <w:rPr>
                <w:sz w:val="18"/>
                <w:szCs w:val="18"/>
              </w:rPr>
            </w:pPr>
            <w:r w:rsidRPr="00091D34">
              <w:rPr>
                <w:szCs w:val="18"/>
              </w:rPr>
              <w:t>The Equal Opportunity Act 1984 (amended by the Statutes Amendment (Gender, Identity and Equity Act 2016) is a state law that prohibits discrimination based on disability, gender, race and other grounds.</w:t>
            </w:r>
            <w:r w:rsidRPr="00091D34">
              <w:rPr>
                <w:rStyle w:val="FootnoteReference"/>
                <w:szCs w:val="18"/>
              </w:rPr>
              <w:footnoteReference w:id="253"/>
            </w:r>
            <w:r w:rsidRPr="00091D34">
              <w:rPr>
                <w:szCs w:val="18"/>
              </w:rPr>
              <w:t xml:space="preserve"> </w:t>
            </w:r>
          </w:p>
          <w:p w14:paraId="65186EC8" w14:textId="77777777" w:rsidR="005576C3" w:rsidRPr="00091D34" w:rsidRDefault="005576C3" w:rsidP="00410EAC">
            <w:pPr>
              <w:pStyle w:val="ListBullet"/>
              <w:rPr>
                <w:sz w:val="18"/>
                <w:szCs w:val="18"/>
              </w:rPr>
            </w:pPr>
            <w:r w:rsidRPr="00091D34">
              <w:rPr>
                <w:szCs w:val="18"/>
              </w:rPr>
              <w:t>These laws apply to the ECEC sector, and ECEC services are required to ensure that all children are treated fairly and with respect.</w:t>
            </w:r>
            <w:r w:rsidRPr="00091D34">
              <w:rPr>
                <w:rStyle w:val="FootnoteReference"/>
                <w:szCs w:val="18"/>
              </w:rPr>
              <w:footnoteReference w:id="254"/>
            </w:r>
          </w:p>
        </w:tc>
      </w:tr>
      <w:tr w:rsidR="00091D34" w:rsidRPr="00091D34" w14:paraId="6D3307D4" w14:textId="77777777" w:rsidTr="00410EAC">
        <w:trPr>
          <w:trHeight w:val="44"/>
        </w:trPr>
        <w:tc>
          <w:tcPr>
            <w:tcW w:w="1383" w:type="dxa"/>
          </w:tcPr>
          <w:p w14:paraId="520A6D1E" w14:textId="77777777" w:rsidR="005576C3" w:rsidRPr="00091D34" w:rsidRDefault="005576C3" w:rsidP="00410EAC">
            <w:pPr>
              <w:rPr>
                <w:rFonts w:asciiTheme="minorHAnsi" w:hAnsiTheme="minorHAnsi"/>
                <w:sz w:val="18"/>
              </w:rPr>
            </w:pPr>
            <w:r w:rsidRPr="00091D34">
              <w:rPr>
                <w:rFonts w:asciiTheme="minorHAnsi" w:hAnsiTheme="minorHAnsi"/>
              </w:rPr>
              <w:t>Northern Territory</w:t>
            </w:r>
          </w:p>
        </w:tc>
        <w:tc>
          <w:tcPr>
            <w:tcW w:w="8049" w:type="dxa"/>
          </w:tcPr>
          <w:p w14:paraId="7508EA3E" w14:textId="77777777" w:rsidR="005576C3" w:rsidRPr="00091D34" w:rsidRDefault="005576C3" w:rsidP="00410EAC">
            <w:pPr>
              <w:pStyle w:val="Heading4un-numbered"/>
              <w:rPr>
                <w:sz w:val="18"/>
                <w:lang w:eastAsia="en-AU"/>
              </w:rPr>
            </w:pPr>
            <w:r w:rsidRPr="00091D34">
              <w:rPr>
                <w:lang w:eastAsia="en-AU"/>
              </w:rPr>
              <w:t>Anti-Discrimination Act 1992</w:t>
            </w:r>
          </w:p>
          <w:p w14:paraId="720F3E43" w14:textId="77777777" w:rsidR="005576C3" w:rsidRPr="00091D34" w:rsidRDefault="005576C3" w:rsidP="00410EAC">
            <w:pPr>
              <w:pStyle w:val="ListBullet"/>
              <w:rPr>
                <w:sz w:val="18"/>
                <w:szCs w:val="18"/>
                <w:lang w:eastAsia="en-AU"/>
              </w:rPr>
            </w:pPr>
            <w:r w:rsidRPr="00091D34">
              <w:rPr>
                <w:szCs w:val="18"/>
                <w:lang w:eastAsia="en-AU"/>
              </w:rPr>
              <w:t>The Anti-Discrimination Act 1992 is a law in the Northern Territory of Australia that aims to promote equality and prevent discrimination in various areas of life including education and the provision of goods and services.</w:t>
            </w:r>
            <w:r w:rsidRPr="00091D34">
              <w:rPr>
                <w:rStyle w:val="FootnoteReference"/>
                <w:szCs w:val="18"/>
                <w:lang w:eastAsia="en-AU"/>
              </w:rPr>
              <w:footnoteReference w:id="255"/>
            </w:r>
          </w:p>
          <w:p w14:paraId="4DD4865A" w14:textId="77777777" w:rsidR="005576C3" w:rsidRPr="00091D34" w:rsidRDefault="005576C3" w:rsidP="00410EAC">
            <w:pPr>
              <w:pStyle w:val="ListBullet"/>
              <w:rPr>
                <w:sz w:val="18"/>
                <w:szCs w:val="18"/>
                <w:lang w:eastAsia="en-AU"/>
              </w:rPr>
            </w:pPr>
            <w:r w:rsidRPr="00091D34">
              <w:rPr>
                <w:szCs w:val="18"/>
                <w:lang w:eastAsia="en-AU"/>
              </w:rPr>
              <w:t>In particular, the act supports inclusion by making it illegal to discriminate against people with disabilities.</w:t>
            </w:r>
            <w:r w:rsidRPr="00091D34">
              <w:rPr>
                <w:rStyle w:val="FootnoteReference"/>
                <w:szCs w:val="18"/>
                <w:lang w:eastAsia="en-AU"/>
              </w:rPr>
              <w:footnoteReference w:id="256"/>
            </w:r>
          </w:p>
        </w:tc>
      </w:tr>
      <w:tr w:rsidR="00091D34" w:rsidRPr="00091D34" w14:paraId="77B635FF" w14:textId="77777777" w:rsidTr="00410EAC">
        <w:trPr>
          <w:trHeight w:val="44"/>
        </w:trPr>
        <w:tc>
          <w:tcPr>
            <w:tcW w:w="1383" w:type="dxa"/>
          </w:tcPr>
          <w:p w14:paraId="59C047C0" w14:textId="77777777" w:rsidR="005576C3" w:rsidRPr="00091D34" w:rsidRDefault="005576C3" w:rsidP="00410EAC">
            <w:pPr>
              <w:rPr>
                <w:rFonts w:asciiTheme="minorHAnsi" w:hAnsiTheme="minorHAnsi"/>
                <w:sz w:val="18"/>
              </w:rPr>
            </w:pPr>
            <w:r w:rsidRPr="00091D34">
              <w:rPr>
                <w:rFonts w:asciiTheme="minorHAnsi" w:hAnsiTheme="minorHAnsi"/>
              </w:rPr>
              <w:t>Australian Capital Territory</w:t>
            </w:r>
          </w:p>
        </w:tc>
        <w:tc>
          <w:tcPr>
            <w:tcW w:w="8049" w:type="dxa"/>
          </w:tcPr>
          <w:p w14:paraId="408D74C8" w14:textId="77777777" w:rsidR="005576C3" w:rsidRPr="00091D34" w:rsidRDefault="005576C3" w:rsidP="00410EAC">
            <w:pPr>
              <w:pStyle w:val="Heading4un-numbered"/>
              <w:rPr>
                <w:sz w:val="18"/>
                <w:lang w:eastAsia="en-AU"/>
              </w:rPr>
            </w:pPr>
            <w:r w:rsidRPr="00091D34">
              <w:rPr>
                <w:lang w:eastAsia="en-AU"/>
              </w:rPr>
              <w:t xml:space="preserve">Discrimination Act 1991 </w:t>
            </w:r>
          </w:p>
          <w:p w14:paraId="0DC5E2F1" w14:textId="3CF4E72D" w:rsidR="005576C3" w:rsidRPr="00091D34" w:rsidRDefault="005576C3" w:rsidP="00410EAC">
            <w:pPr>
              <w:pStyle w:val="ListBullet"/>
              <w:rPr>
                <w:sz w:val="18"/>
                <w:szCs w:val="18"/>
                <w:lang w:eastAsia="en-AU"/>
              </w:rPr>
            </w:pPr>
            <w:r w:rsidRPr="00091D34">
              <w:rPr>
                <w:szCs w:val="18"/>
                <w:lang w:eastAsia="en-AU"/>
              </w:rPr>
              <w:t>The Anti-Discrimination Act 1991 is legislation in the ACT that prohibits discrimination on the basis of several protected attributes, including disability, age and gender.</w:t>
            </w:r>
            <w:r w:rsidRPr="00091D34">
              <w:rPr>
                <w:rStyle w:val="FootnoteReference"/>
                <w:szCs w:val="18"/>
              </w:rPr>
              <w:footnoteReference w:id="257"/>
            </w:r>
            <w:r w:rsidRPr="00091D34">
              <w:rPr>
                <w:szCs w:val="18"/>
                <w:lang w:eastAsia="en-AU"/>
              </w:rPr>
              <w:t xml:space="preserve"> </w:t>
            </w:r>
          </w:p>
          <w:p w14:paraId="7B9FF98F" w14:textId="77777777" w:rsidR="005576C3" w:rsidRPr="00091D34" w:rsidRDefault="005576C3" w:rsidP="00410EAC">
            <w:pPr>
              <w:pStyle w:val="ListBullet"/>
              <w:rPr>
                <w:sz w:val="18"/>
                <w:szCs w:val="18"/>
                <w:lang w:eastAsia="en-AU"/>
              </w:rPr>
            </w:pPr>
            <w:r w:rsidRPr="00091D34">
              <w:rPr>
                <w:szCs w:val="18"/>
                <w:lang w:eastAsia="en-AU"/>
              </w:rPr>
              <w:t>In the context of early childhood education and care, the Anti-Discrimination Act 1991 (ACT) aims to ensure that reasonable adjustments are made to ensure people with disability and additional needs have access to same opportunities as others. This can also mean that ECEC services are required to provide inclusive environments that respect and value diversity and promote positive social interactions among all children.</w:t>
            </w:r>
            <w:r w:rsidRPr="00091D34">
              <w:rPr>
                <w:rStyle w:val="FootnoteReference"/>
                <w:szCs w:val="18"/>
                <w:lang w:eastAsia="en-AU"/>
              </w:rPr>
              <w:footnoteReference w:id="258"/>
            </w:r>
          </w:p>
          <w:p w14:paraId="4335E420" w14:textId="77777777" w:rsidR="005576C3" w:rsidRPr="00091D34" w:rsidRDefault="005576C3" w:rsidP="00410EAC">
            <w:pPr>
              <w:pStyle w:val="Heading4un-numbered"/>
              <w:rPr>
                <w:sz w:val="18"/>
                <w:lang w:eastAsia="en-AU"/>
              </w:rPr>
            </w:pPr>
            <w:r w:rsidRPr="00091D34">
              <w:rPr>
                <w:lang w:eastAsia="en-AU"/>
              </w:rPr>
              <w:t>ACT Human Rights Act 2004</w:t>
            </w:r>
          </w:p>
          <w:p w14:paraId="057D7F2A" w14:textId="1A556BE3" w:rsidR="005576C3" w:rsidRPr="00091D34" w:rsidRDefault="005576C3" w:rsidP="00410EAC">
            <w:pPr>
              <w:pStyle w:val="ListBullet"/>
              <w:rPr>
                <w:sz w:val="18"/>
                <w:szCs w:val="18"/>
                <w:lang w:eastAsia="en-AU"/>
              </w:rPr>
            </w:pPr>
            <w:r w:rsidRPr="00091D34">
              <w:rPr>
                <w:szCs w:val="18"/>
                <w:lang w:eastAsia="en-AU"/>
              </w:rPr>
              <w:t xml:space="preserve">The Human Rights Act 2004 is </w:t>
            </w:r>
            <w:r w:rsidR="003D51B4" w:rsidRPr="00091D34">
              <w:rPr>
                <w:szCs w:val="18"/>
                <w:lang w:eastAsia="en-AU"/>
              </w:rPr>
              <w:t xml:space="preserve">the </w:t>
            </w:r>
            <w:r w:rsidRPr="00091D34">
              <w:rPr>
                <w:szCs w:val="18"/>
                <w:lang w:eastAsia="en-AU"/>
              </w:rPr>
              <w:t>legislation in the ACT that protects and promotes human rights, such as the right to education and non-discrimination.</w:t>
            </w:r>
            <w:r w:rsidRPr="00091D34">
              <w:rPr>
                <w:rStyle w:val="FootnoteReference"/>
                <w:szCs w:val="18"/>
                <w:lang w:eastAsia="en-AU"/>
              </w:rPr>
              <w:footnoteReference w:id="259"/>
            </w:r>
          </w:p>
          <w:p w14:paraId="3A841213" w14:textId="77777777" w:rsidR="005576C3" w:rsidRPr="00091D34" w:rsidRDefault="005576C3" w:rsidP="00410EAC">
            <w:pPr>
              <w:pStyle w:val="ListBullet"/>
              <w:rPr>
                <w:sz w:val="18"/>
                <w:szCs w:val="18"/>
                <w:lang w:eastAsia="en-AU"/>
              </w:rPr>
            </w:pPr>
            <w:r w:rsidRPr="00091D34">
              <w:rPr>
                <w:szCs w:val="18"/>
                <w:lang w:eastAsia="en-AU"/>
              </w:rPr>
              <w:t>The Human Rights Act 2004 promotes inclusive practices that respect and uphold the human rights of all children and families. This means that ECEC services are required to ensure that their policies and practices align with the human rights principles, including non-discrimination, equal opportunity, and respect for diversity.</w:t>
            </w:r>
            <w:r w:rsidRPr="00091D34">
              <w:rPr>
                <w:rStyle w:val="FootnoteReference"/>
                <w:szCs w:val="18"/>
                <w:lang w:eastAsia="en-AU"/>
              </w:rPr>
              <w:footnoteReference w:id="260"/>
            </w:r>
          </w:p>
        </w:tc>
      </w:tr>
      <w:tr w:rsidR="00091D34" w:rsidRPr="00091D34" w14:paraId="1F63C8E7" w14:textId="77777777" w:rsidTr="00410EAC">
        <w:trPr>
          <w:trHeight w:val="44"/>
        </w:trPr>
        <w:tc>
          <w:tcPr>
            <w:tcW w:w="1383" w:type="dxa"/>
          </w:tcPr>
          <w:p w14:paraId="24426256" w14:textId="77777777" w:rsidR="005576C3" w:rsidRPr="00091D34" w:rsidRDefault="005576C3" w:rsidP="00410EAC">
            <w:pPr>
              <w:rPr>
                <w:rFonts w:asciiTheme="minorHAnsi" w:hAnsiTheme="minorHAnsi"/>
                <w:sz w:val="18"/>
              </w:rPr>
            </w:pPr>
            <w:r w:rsidRPr="00091D34">
              <w:rPr>
                <w:rFonts w:asciiTheme="minorHAnsi" w:hAnsiTheme="minorHAnsi"/>
              </w:rPr>
              <w:t>Tasmania</w:t>
            </w:r>
          </w:p>
        </w:tc>
        <w:tc>
          <w:tcPr>
            <w:tcW w:w="8049" w:type="dxa"/>
          </w:tcPr>
          <w:p w14:paraId="21C349E5" w14:textId="77777777" w:rsidR="005576C3" w:rsidRPr="00091D34" w:rsidRDefault="005576C3" w:rsidP="00410EAC">
            <w:pPr>
              <w:pStyle w:val="Heading4un-numbered"/>
              <w:rPr>
                <w:sz w:val="18"/>
              </w:rPr>
            </w:pPr>
            <w:r w:rsidRPr="00091D34">
              <w:t>Anti-Discrimination Act 1998</w:t>
            </w:r>
          </w:p>
          <w:p w14:paraId="5BF6A910" w14:textId="77777777" w:rsidR="005576C3" w:rsidRPr="00091D34" w:rsidRDefault="005576C3" w:rsidP="00410EAC">
            <w:pPr>
              <w:pStyle w:val="ListBullet"/>
              <w:rPr>
                <w:sz w:val="18"/>
                <w:szCs w:val="18"/>
              </w:rPr>
            </w:pPr>
            <w:r w:rsidRPr="00091D34">
              <w:rPr>
                <w:szCs w:val="18"/>
              </w:rPr>
              <w:t>In Tasmania, the legislation that prohibits discrimination is the Anti-Discrimination Act 1998.</w:t>
            </w:r>
            <w:r w:rsidRPr="00091D34">
              <w:rPr>
                <w:rStyle w:val="FootnoteReference"/>
                <w:szCs w:val="18"/>
              </w:rPr>
              <w:footnoteReference w:id="261"/>
            </w:r>
            <w:r w:rsidRPr="00091D34">
              <w:rPr>
                <w:szCs w:val="18"/>
              </w:rPr>
              <w:t xml:space="preserve"> </w:t>
            </w:r>
          </w:p>
          <w:p w14:paraId="20C0A09C" w14:textId="77777777" w:rsidR="005576C3" w:rsidRPr="00091D34" w:rsidRDefault="005576C3" w:rsidP="00410EAC">
            <w:pPr>
              <w:pStyle w:val="ListBullet"/>
              <w:rPr>
                <w:sz w:val="18"/>
                <w:szCs w:val="18"/>
              </w:rPr>
            </w:pPr>
            <w:r w:rsidRPr="00091D34">
              <w:rPr>
                <w:szCs w:val="18"/>
              </w:rPr>
              <w:t>This Act protects individuals from discrimination based on a range of attributes, including</w:t>
            </w:r>
            <w:r w:rsidRPr="00091D34">
              <w:rPr>
                <w:szCs w:val="18"/>
                <w:lang w:eastAsia="en-AU"/>
              </w:rPr>
              <w:t xml:space="preserve"> disability, age and </w:t>
            </w:r>
            <w:r w:rsidRPr="00091D34">
              <w:rPr>
                <w:szCs w:val="18"/>
              </w:rPr>
              <w:t>gender.</w:t>
            </w:r>
          </w:p>
          <w:p w14:paraId="18DE3353" w14:textId="77777777" w:rsidR="005576C3" w:rsidRPr="00091D34" w:rsidRDefault="005576C3" w:rsidP="00410EAC">
            <w:pPr>
              <w:pStyle w:val="ListBullet"/>
              <w:rPr>
                <w:sz w:val="18"/>
                <w:szCs w:val="18"/>
              </w:rPr>
            </w:pPr>
            <w:r w:rsidRPr="00091D34">
              <w:rPr>
                <w:szCs w:val="18"/>
              </w:rPr>
              <w:t>The Act also recognises the right to equality and the need to promote equal opportunity and diversity in all areas of public life, which includes early childhood education and care.</w:t>
            </w:r>
          </w:p>
        </w:tc>
      </w:tr>
    </w:tbl>
    <w:p w14:paraId="521EFFE9" w14:textId="77777777" w:rsidR="005576C3" w:rsidRPr="00091D34" w:rsidRDefault="005576C3" w:rsidP="005576C3">
      <w:pPr>
        <w:pStyle w:val="ListBullet"/>
        <w:numPr>
          <w:ilvl w:val="0"/>
          <w:numId w:val="0"/>
        </w:numPr>
        <w:spacing w:before="170"/>
      </w:pPr>
    </w:p>
    <w:p w14:paraId="0A4C7E1E" w14:textId="77777777" w:rsidR="005576C3" w:rsidRPr="00091D34" w:rsidRDefault="005576C3">
      <w:pPr>
        <w:pStyle w:val="Appendixhead3"/>
      </w:pPr>
      <w:bookmarkStart w:id="361" w:name="_Ref139043714"/>
      <w:r w:rsidRPr="00091D34">
        <w:t>State and territory programs for funding inclusion in ECEC</w:t>
      </w:r>
      <w:bookmarkEnd w:id="361"/>
    </w:p>
    <w:p w14:paraId="338EEAAA" w14:textId="61341E2C" w:rsidR="005576C3" w:rsidRPr="00091D34" w:rsidRDefault="005576C3" w:rsidP="00DB6B3A">
      <w:pPr>
        <w:pStyle w:val="ListBullet"/>
        <w:numPr>
          <w:ilvl w:val="0"/>
          <w:numId w:val="0"/>
        </w:numPr>
        <w:spacing w:before="170" w:after="120"/>
        <w:contextualSpacing w:val="0"/>
        <w:rPr>
          <w:szCs w:val="18"/>
        </w:rPr>
      </w:pPr>
      <w:r w:rsidRPr="00091D34">
        <w:rPr>
          <w:szCs w:val="18"/>
        </w:rPr>
        <w:t xml:space="preserve">As noted earlier in this report, many state and territory governments have committed funding to support increased access and inclusion of children with additional needs in early years settings.  </w:t>
      </w:r>
      <w:r w:rsidRPr="00091D34">
        <w:rPr>
          <w:szCs w:val="18"/>
        </w:rPr>
        <w:fldChar w:fldCharType="begin" w:fldLock="1"/>
      </w:r>
      <w:r w:rsidRPr="00091D34">
        <w:rPr>
          <w:szCs w:val="18"/>
        </w:rPr>
        <w:instrText xml:space="preserve"> REF _Ref133916188 \r \h  \* MERGEFORMAT </w:instrText>
      </w:r>
      <w:r w:rsidRPr="00091D34">
        <w:rPr>
          <w:szCs w:val="18"/>
        </w:rPr>
      </w:r>
      <w:r w:rsidRPr="00091D34">
        <w:rPr>
          <w:szCs w:val="18"/>
        </w:rPr>
        <w:fldChar w:fldCharType="separate"/>
      </w:r>
      <w:r w:rsidR="00975F8D">
        <w:rPr>
          <w:szCs w:val="18"/>
        </w:rPr>
        <w:t>Table C.2</w:t>
      </w:r>
      <w:r w:rsidRPr="00091D34">
        <w:rPr>
          <w:szCs w:val="18"/>
        </w:rPr>
        <w:fldChar w:fldCharType="end"/>
      </w:r>
      <w:r w:rsidRPr="00091D34">
        <w:rPr>
          <w:szCs w:val="18"/>
        </w:rPr>
        <w:t xml:space="preserve"> outlines the various policies, programs and funding available across states and territories to support inclusion in ECEC. In general terms, inclusion funding can be used to:</w:t>
      </w:r>
    </w:p>
    <w:p w14:paraId="0CCD4438" w14:textId="6C85C4BA" w:rsidR="005576C3" w:rsidRPr="00091D34" w:rsidRDefault="005576C3" w:rsidP="00DB6B3A">
      <w:pPr>
        <w:pStyle w:val="ListBullet"/>
        <w:spacing w:before="120" w:after="60"/>
        <w:contextualSpacing w:val="0"/>
        <w:rPr>
          <w:szCs w:val="18"/>
        </w:rPr>
      </w:pPr>
      <w:r w:rsidRPr="00091D34">
        <w:rPr>
          <w:szCs w:val="18"/>
        </w:rPr>
        <w:t>increase availability of support for children to participate fully in ECEC services</w:t>
      </w:r>
    </w:p>
    <w:p w14:paraId="39BEBE42" w14:textId="62D91711" w:rsidR="005576C3" w:rsidRPr="00091D34" w:rsidRDefault="005576C3" w:rsidP="005576C3">
      <w:pPr>
        <w:pStyle w:val="ListBullet"/>
        <w:spacing w:before="60" w:after="60"/>
        <w:contextualSpacing w:val="0"/>
        <w:rPr>
          <w:szCs w:val="18"/>
        </w:rPr>
      </w:pPr>
      <w:r w:rsidRPr="00091D34">
        <w:rPr>
          <w:szCs w:val="18"/>
        </w:rPr>
        <w:t>improve quality of support through further investment in professional learning and development opportunities for staff, an increase of specialist support services or enhancement of technology and resources to support children with disability and additional needs</w:t>
      </w:r>
    </w:p>
    <w:p w14:paraId="6595C05E" w14:textId="79A1028F" w:rsidR="005576C3" w:rsidRPr="00091D34" w:rsidRDefault="005576C3" w:rsidP="005576C3">
      <w:pPr>
        <w:pStyle w:val="ListBullet"/>
        <w:spacing w:before="60" w:after="60"/>
        <w:contextualSpacing w:val="0"/>
        <w:rPr>
          <w:szCs w:val="18"/>
        </w:rPr>
      </w:pPr>
      <w:r w:rsidRPr="00091D34">
        <w:rPr>
          <w:szCs w:val="18"/>
        </w:rPr>
        <w:t>tailor support to meet individual needs in the form of personalised support plans and investing in assistive technology to support children with disability and additional needs</w:t>
      </w:r>
    </w:p>
    <w:p w14:paraId="3D01C08C" w14:textId="77777777" w:rsidR="005576C3" w:rsidRPr="00091D34" w:rsidRDefault="005576C3" w:rsidP="00B76E61">
      <w:pPr>
        <w:pStyle w:val="ListBullet"/>
        <w:spacing w:before="60" w:after="240"/>
        <w:contextualSpacing w:val="0"/>
        <w:rPr>
          <w:szCs w:val="18"/>
        </w:rPr>
      </w:pPr>
      <w:r w:rsidRPr="00091D34">
        <w:rPr>
          <w:szCs w:val="18"/>
        </w:rPr>
        <w:t xml:space="preserve">demonstrate impact of additional resources on the lives of children with disability and additional needs and their families and advocate for continued investment in the ISP for sustained funding. </w:t>
      </w:r>
    </w:p>
    <w:p w14:paraId="07449201" w14:textId="77777777" w:rsidR="005576C3" w:rsidRPr="00091D34" w:rsidRDefault="005576C3">
      <w:pPr>
        <w:pStyle w:val="AppendixTableCaption"/>
      </w:pPr>
      <w:bookmarkStart w:id="362" w:name="_Toc139969133"/>
      <w:bookmarkStart w:id="363" w:name="_Ref133916188"/>
      <w:r w:rsidRPr="00091D34">
        <w:t>: State/territory inclusion funding programs in ECEC</w:t>
      </w:r>
      <w:bookmarkEnd w:id="362"/>
      <w:r w:rsidRPr="00091D34">
        <w:t xml:space="preserve"> </w:t>
      </w:r>
      <w:bookmarkEnd w:id="363"/>
    </w:p>
    <w:tbl>
      <w:tblPr>
        <w:tblStyle w:val="Deloittetable"/>
        <w:tblW w:w="9639" w:type="dxa"/>
        <w:tblLook w:val="04A0" w:firstRow="1" w:lastRow="0" w:firstColumn="1" w:lastColumn="0" w:noHBand="0" w:noVBand="1"/>
      </w:tblPr>
      <w:tblGrid>
        <w:gridCol w:w="1413"/>
        <w:gridCol w:w="8226"/>
      </w:tblGrid>
      <w:tr w:rsidR="00091D34" w:rsidRPr="00091D34" w14:paraId="0B7DB3E0" w14:textId="77777777" w:rsidTr="00CC2ACC">
        <w:trPr>
          <w:cnfStyle w:val="100000000000" w:firstRow="1" w:lastRow="0" w:firstColumn="0" w:lastColumn="0" w:oddVBand="0" w:evenVBand="0" w:oddHBand="0" w:evenHBand="0" w:firstRowFirstColumn="0" w:firstRowLastColumn="0" w:lastRowFirstColumn="0" w:lastRowLastColumn="0"/>
          <w:trHeight w:val="232"/>
          <w:tblHeader/>
        </w:trPr>
        <w:tc>
          <w:tcPr>
            <w:tcW w:w="1413" w:type="dxa"/>
          </w:tcPr>
          <w:p w14:paraId="6CA1ED5A" w14:textId="77777777" w:rsidR="005576C3" w:rsidRPr="00091D34" w:rsidRDefault="005576C3" w:rsidP="00410EAC">
            <w:pPr>
              <w:rPr>
                <w:rFonts w:asciiTheme="majorHAnsi" w:hAnsiTheme="majorHAnsi"/>
                <w:b/>
                <w:sz w:val="18"/>
              </w:rPr>
            </w:pPr>
            <w:r w:rsidRPr="00091D34">
              <w:rPr>
                <w:rFonts w:asciiTheme="majorHAnsi" w:hAnsiTheme="majorHAnsi"/>
                <w:b/>
              </w:rPr>
              <w:t xml:space="preserve">State / territory </w:t>
            </w:r>
          </w:p>
        </w:tc>
        <w:tc>
          <w:tcPr>
            <w:tcW w:w="8226" w:type="dxa"/>
          </w:tcPr>
          <w:p w14:paraId="1B1B905B" w14:textId="77777777" w:rsidR="005576C3" w:rsidRPr="00091D34" w:rsidRDefault="005576C3" w:rsidP="00410EAC">
            <w:pPr>
              <w:rPr>
                <w:rFonts w:asciiTheme="majorHAnsi" w:hAnsiTheme="majorHAnsi"/>
                <w:b/>
                <w:sz w:val="18"/>
              </w:rPr>
            </w:pPr>
            <w:r w:rsidRPr="00091D34">
              <w:rPr>
                <w:rFonts w:asciiTheme="majorHAnsi" w:hAnsiTheme="majorHAnsi"/>
                <w:b/>
              </w:rPr>
              <w:t>Funding program</w:t>
            </w:r>
          </w:p>
        </w:tc>
      </w:tr>
      <w:tr w:rsidR="00091D34" w:rsidRPr="00091D34" w14:paraId="2B4E8752" w14:textId="77777777" w:rsidTr="00410EAC">
        <w:trPr>
          <w:trHeight w:val="918"/>
        </w:trPr>
        <w:tc>
          <w:tcPr>
            <w:tcW w:w="1413" w:type="dxa"/>
          </w:tcPr>
          <w:p w14:paraId="706A506B" w14:textId="77777777" w:rsidR="005576C3" w:rsidRPr="00091D34" w:rsidRDefault="005576C3" w:rsidP="00410EAC">
            <w:pPr>
              <w:rPr>
                <w:rFonts w:asciiTheme="majorHAnsi" w:hAnsiTheme="majorHAnsi"/>
                <w:sz w:val="18"/>
              </w:rPr>
            </w:pPr>
            <w:r w:rsidRPr="00091D34">
              <w:rPr>
                <w:rFonts w:asciiTheme="majorHAnsi" w:hAnsiTheme="majorHAnsi"/>
              </w:rPr>
              <w:t>Victoria</w:t>
            </w:r>
          </w:p>
        </w:tc>
        <w:tc>
          <w:tcPr>
            <w:tcW w:w="8226" w:type="dxa"/>
          </w:tcPr>
          <w:p w14:paraId="399C13FB" w14:textId="77777777" w:rsidR="005576C3" w:rsidRPr="00091D34" w:rsidRDefault="005576C3" w:rsidP="00410EAC">
            <w:pPr>
              <w:pStyle w:val="Heading4"/>
              <w:numPr>
                <w:ilvl w:val="0"/>
                <w:numId w:val="0"/>
              </w:numPr>
              <w:rPr>
                <w:sz w:val="18"/>
              </w:rPr>
            </w:pPr>
            <w:r w:rsidRPr="00091D34">
              <w:t xml:space="preserve">Building Blocks Grants for Inclusion </w:t>
            </w:r>
          </w:p>
          <w:p w14:paraId="33B74872" w14:textId="77777777" w:rsidR="005576C3" w:rsidRPr="00091D34" w:rsidRDefault="005576C3" w:rsidP="00410EAC">
            <w:pPr>
              <w:pStyle w:val="ListBullet"/>
              <w:rPr>
                <w:rFonts w:asciiTheme="majorHAnsi" w:hAnsiTheme="majorHAnsi"/>
                <w:sz w:val="18"/>
                <w:szCs w:val="18"/>
              </w:rPr>
            </w:pPr>
            <w:r w:rsidRPr="00091D34">
              <w:rPr>
                <w:rFonts w:asciiTheme="majorHAnsi" w:hAnsiTheme="majorHAnsi"/>
                <w:szCs w:val="18"/>
              </w:rPr>
              <w:t>The Building Blocks Grants for Inclusion is a funding program in Victoria that aims to support the inclusion of children with disabilities and additional needs in ECEC</w:t>
            </w:r>
            <w:r w:rsidRPr="00091D34">
              <w:rPr>
                <w:rStyle w:val="FootnoteReference"/>
                <w:rFonts w:asciiTheme="majorHAnsi" w:hAnsiTheme="majorHAnsi"/>
                <w:szCs w:val="18"/>
              </w:rPr>
              <w:footnoteReference w:id="262"/>
            </w:r>
          </w:p>
          <w:p w14:paraId="1963031A" w14:textId="77777777" w:rsidR="005576C3" w:rsidRPr="00091D34" w:rsidRDefault="005576C3" w:rsidP="00410EAC">
            <w:pPr>
              <w:pStyle w:val="ListBullet"/>
              <w:rPr>
                <w:rFonts w:asciiTheme="majorHAnsi" w:hAnsiTheme="majorHAnsi"/>
                <w:sz w:val="18"/>
                <w:szCs w:val="18"/>
              </w:rPr>
            </w:pPr>
            <w:r w:rsidRPr="00091D34">
              <w:rPr>
                <w:rFonts w:asciiTheme="majorHAnsi" w:hAnsiTheme="majorHAnsi"/>
                <w:szCs w:val="18"/>
              </w:rPr>
              <w:t>The grant is administered by the Victorian Department of Education and Training</w:t>
            </w:r>
            <w:r w:rsidRPr="00091D34">
              <w:rPr>
                <w:rStyle w:val="FootnoteReference"/>
                <w:rFonts w:asciiTheme="majorHAnsi" w:hAnsiTheme="majorHAnsi"/>
                <w:szCs w:val="18"/>
              </w:rPr>
              <w:footnoteReference w:id="263"/>
            </w:r>
          </w:p>
          <w:p w14:paraId="067AAD14" w14:textId="77777777" w:rsidR="005576C3" w:rsidRPr="00091D34" w:rsidRDefault="005576C3" w:rsidP="00410EAC">
            <w:pPr>
              <w:pStyle w:val="ListBullet"/>
              <w:rPr>
                <w:rFonts w:asciiTheme="majorHAnsi" w:hAnsiTheme="majorHAnsi"/>
                <w:sz w:val="18"/>
                <w:szCs w:val="18"/>
              </w:rPr>
            </w:pPr>
            <w:r w:rsidRPr="00091D34">
              <w:rPr>
                <w:rFonts w:asciiTheme="majorHAnsi" w:hAnsiTheme="majorHAnsi"/>
                <w:szCs w:val="18"/>
              </w:rPr>
              <w:t>The Program has three funding streams, providing funding for ECEC services to implement strategies and programs to provide high-quality, inclusive environments that meet the needs of all children: (1) Inclusive Practice Grants, (2) Professional Development Grants and, (3) Innovation Grants.</w:t>
            </w:r>
            <w:r w:rsidRPr="00091D34">
              <w:rPr>
                <w:rStyle w:val="FootnoteReference"/>
                <w:rFonts w:asciiTheme="majorHAnsi" w:hAnsiTheme="majorHAnsi"/>
                <w:szCs w:val="18"/>
              </w:rPr>
              <w:footnoteReference w:id="264"/>
            </w:r>
            <w:r w:rsidRPr="00091D34">
              <w:rPr>
                <w:rFonts w:asciiTheme="majorHAnsi" w:hAnsiTheme="majorHAnsi"/>
                <w:szCs w:val="18"/>
              </w:rPr>
              <w:t xml:space="preserve"> </w:t>
            </w:r>
          </w:p>
        </w:tc>
      </w:tr>
      <w:tr w:rsidR="00091D34" w:rsidRPr="00091D34" w14:paraId="628F6517" w14:textId="77777777" w:rsidTr="00410EAC">
        <w:trPr>
          <w:trHeight w:val="811"/>
        </w:trPr>
        <w:tc>
          <w:tcPr>
            <w:tcW w:w="1413" w:type="dxa"/>
          </w:tcPr>
          <w:p w14:paraId="7EAA3152" w14:textId="1F4C454F" w:rsidR="005576C3" w:rsidRPr="00091D34" w:rsidRDefault="00D75713" w:rsidP="00410EAC">
            <w:pPr>
              <w:rPr>
                <w:rFonts w:asciiTheme="majorHAnsi" w:hAnsiTheme="majorHAnsi"/>
                <w:sz w:val="18"/>
              </w:rPr>
            </w:pPr>
            <w:r w:rsidRPr="00091D34">
              <w:rPr>
                <w:rFonts w:asciiTheme="majorHAnsi" w:hAnsiTheme="majorHAnsi"/>
              </w:rPr>
              <w:t>Victoria</w:t>
            </w:r>
          </w:p>
        </w:tc>
        <w:tc>
          <w:tcPr>
            <w:tcW w:w="8226" w:type="dxa"/>
          </w:tcPr>
          <w:p w14:paraId="62332381" w14:textId="77777777" w:rsidR="005576C3" w:rsidRPr="00091D34" w:rsidRDefault="005576C3" w:rsidP="00410EAC">
            <w:pPr>
              <w:pStyle w:val="Heading4"/>
              <w:numPr>
                <w:ilvl w:val="0"/>
                <w:numId w:val="0"/>
              </w:numPr>
              <w:rPr>
                <w:sz w:val="18"/>
              </w:rPr>
            </w:pPr>
            <w:r w:rsidRPr="00091D34">
              <w:t>Kindergarten Inclusion Support (KIS)</w:t>
            </w:r>
          </w:p>
          <w:p w14:paraId="5EE5EA7F" w14:textId="77777777" w:rsidR="005576C3" w:rsidRPr="00091D34" w:rsidRDefault="005576C3" w:rsidP="00410EAC">
            <w:pPr>
              <w:pStyle w:val="ListBullet"/>
              <w:rPr>
                <w:rFonts w:asciiTheme="majorHAnsi" w:hAnsiTheme="majorHAnsi"/>
                <w:sz w:val="18"/>
                <w:szCs w:val="18"/>
              </w:rPr>
            </w:pPr>
            <w:r w:rsidRPr="00091D34">
              <w:rPr>
                <w:rFonts w:asciiTheme="majorHAnsi" w:hAnsiTheme="majorHAnsi"/>
                <w:szCs w:val="18"/>
              </w:rPr>
              <w:t>The KIS program in Victoria is a support service for children with disabilities and additional needs in kindergarten.</w:t>
            </w:r>
            <w:r w:rsidRPr="00091D34">
              <w:rPr>
                <w:rStyle w:val="FootnoteReference"/>
                <w:rFonts w:asciiTheme="majorHAnsi" w:hAnsiTheme="majorHAnsi"/>
                <w:szCs w:val="18"/>
              </w:rPr>
              <w:footnoteReference w:id="265"/>
            </w:r>
            <w:r w:rsidRPr="00091D34">
              <w:rPr>
                <w:rFonts w:asciiTheme="majorHAnsi" w:hAnsiTheme="majorHAnsi"/>
                <w:szCs w:val="18"/>
              </w:rPr>
              <w:t xml:space="preserve"> </w:t>
            </w:r>
          </w:p>
          <w:p w14:paraId="3561F3C9" w14:textId="77777777" w:rsidR="005576C3" w:rsidRPr="00091D34" w:rsidRDefault="005576C3" w:rsidP="00410EAC">
            <w:pPr>
              <w:pStyle w:val="ListBullet"/>
              <w:rPr>
                <w:rFonts w:asciiTheme="majorHAnsi" w:hAnsiTheme="majorHAnsi"/>
                <w:sz w:val="18"/>
                <w:szCs w:val="18"/>
              </w:rPr>
            </w:pPr>
            <w:r w:rsidRPr="00091D34">
              <w:rPr>
                <w:rFonts w:asciiTheme="majorHAnsi" w:hAnsiTheme="majorHAnsi"/>
                <w:szCs w:val="18"/>
              </w:rPr>
              <w:t>The program provides funding, resources, and assistance to kindergarten services to support the inclusion of children with diverse abilities and backgrounds in their programs.</w:t>
            </w:r>
            <w:r w:rsidRPr="00091D34">
              <w:rPr>
                <w:rStyle w:val="FootnoteReference"/>
                <w:rFonts w:asciiTheme="majorHAnsi" w:hAnsiTheme="majorHAnsi"/>
                <w:szCs w:val="18"/>
              </w:rPr>
              <w:footnoteReference w:id="266"/>
            </w:r>
          </w:p>
          <w:p w14:paraId="09D24435" w14:textId="77777777" w:rsidR="005576C3" w:rsidRPr="00091D34" w:rsidRDefault="005576C3" w:rsidP="00410EAC">
            <w:pPr>
              <w:pStyle w:val="ListBullet"/>
              <w:rPr>
                <w:rFonts w:asciiTheme="majorHAnsi" w:hAnsiTheme="majorHAnsi"/>
                <w:sz w:val="18"/>
                <w:szCs w:val="18"/>
              </w:rPr>
            </w:pPr>
            <w:r w:rsidRPr="00091D34">
              <w:rPr>
                <w:rFonts w:asciiTheme="majorHAnsi" w:hAnsiTheme="majorHAnsi"/>
                <w:szCs w:val="18"/>
              </w:rPr>
              <w:t>The KIS program provides (1) inclusion support funding for kindergartens to hire additional staff or purchase equipment to support children with disabilities and additional needs, (2) professional development and training for kindergarten educators and staff to improve their knowledge and skills in inclusive practice, (3) access to specialist support services and (4) advice and guidance for kindergarten services on how to create a welcoming and inclusive environment for all children and families.</w:t>
            </w:r>
            <w:r w:rsidRPr="00091D34">
              <w:rPr>
                <w:rStyle w:val="FootnoteReference"/>
                <w:rFonts w:asciiTheme="majorHAnsi" w:hAnsiTheme="majorHAnsi"/>
                <w:szCs w:val="18"/>
              </w:rPr>
              <w:footnoteReference w:id="267"/>
            </w:r>
          </w:p>
        </w:tc>
      </w:tr>
      <w:tr w:rsidR="00091D34" w:rsidRPr="00091D34" w14:paraId="23B7E5E3" w14:textId="77777777" w:rsidTr="00410EAC">
        <w:trPr>
          <w:trHeight w:val="52"/>
        </w:trPr>
        <w:tc>
          <w:tcPr>
            <w:tcW w:w="1413" w:type="dxa"/>
          </w:tcPr>
          <w:p w14:paraId="32261A45" w14:textId="77777777" w:rsidR="005576C3" w:rsidRPr="00091D34" w:rsidRDefault="005576C3" w:rsidP="00410EAC">
            <w:pPr>
              <w:rPr>
                <w:rFonts w:asciiTheme="majorHAnsi" w:hAnsiTheme="majorHAnsi"/>
                <w:sz w:val="18"/>
              </w:rPr>
            </w:pPr>
            <w:r w:rsidRPr="00091D34">
              <w:rPr>
                <w:rFonts w:asciiTheme="majorHAnsi" w:hAnsiTheme="majorHAnsi"/>
              </w:rPr>
              <w:t>New South Wales</w:t>
            </w:r>
          </w:p>
        </w:tc>
        <w:tc>
          <w:tcPr>
            <w:tcW w:w="8226" w:type="dxa"/>
          </w:tcPr>
          <w:p w14:paraId="7ACA86A7" w14:textId="77777777" w:rsidR="005576C3" w:rsidRPr="00091D34" w:rsidRDefault="005576C3" w:rsidP="00410EAC">
            <w:pPr>
              <w:pStyle w:val="Heading4"/>
              <w:numPr>
                <w:ilvl w:val="0"/>
                <w:numId w:val="0"/>
              </w:numPr>
              <w:rPr>
                <w:sz w:val="18"/>
              </w:rPr>
            </w:pPr>
            <w:r w:rsidRPr="00091D34">
              <w:t xml:space="preserve">Disability and Inclusion program </w:t>
            </w:r>
          </w:p>
          <w:p w14:paraId="469CC0B5" w14:textId="77777777" w:rsidR="005576C3" w:rsidRPr="00091D34" w:rsidRDefault="005576C3" w:rsidP="00410EAC">
            <w:pPr>
              <w:pStyle w:val="ListBullet"/>
              <w:rPr>
                <w:rFonts w:asciiTheme="majorHAnsi" w:hAnsiTheme="majorHAnsi"/>
                <w:sz w:val="18"/>
                <w:szCs w:val="18"/>
              </w:rPr>
            </w:pPr>
            <w:r w:rsidRPr="00091D34">
              <w:rPr>
                <w:rFonts w:asciiTheme="majorHAnsi" w:hAnsiTheme="majorHAnsi"/>
                <w:szCs w:val="18"/>
              </w:rPr>
              <w:t>The Disability and Inclusion Program in NSW aims to promote the inclusion of people with disabilities and additional needs in all aspects of community life, including ECEC services.</w:t>
            </w:r>
            <w:r w:rsidRPr="00091D34">
              <w:rPr>
                <w:rStyle w:val="FootnoteReference"/>
                <w:rFonts w:asciiTheme="majorHAnsi" w:hAnsiTheme="majorHAnsi"/>
                <w:szCs w:val="18"/>
              </w:rPr>
              <w:footnoteReference w:id="268"/>
            </w:r>
            <w:r w:rsidRPr="00091D34">
              <w:rPr>
                <w:rFonts w:asciiTheme="majorHAnsi" w:hAnsiTheme="majorHAnsi"/>
                <w:szCs w:val="18"/>
              </w:rPr>
              <w:t xml:space="preserve">  </w:t>
            </w:r>
          </w:p>
          <w:p w14:paraId="0699CC54" w14:textId="77777777" w:rsidR="005576C3" w:rsidRPr="00091D34" w:rsidRDefault="005576C3" w:rsidP="00410EAC">
            <w:pPr>
              <w:pStyle w:val="ListBullet"/>
              <w:rPr>
                <w:rFonts w:asciiTheme="majorHAnsi" w:hAnsiTheme="majorHAnsi"/>
                <w:sz w:val="18"/>
                <w:szCs w:val="18"/>
              </w:rPr>
            </w:pPr>
            <w:r w:rsidRPr="00091D34">
              <w:rPr>
                <w:rFonts w:asciiTheme="majorHAnsi" w:hAnsiTheme="majorHAnsi"/>
                <w:szCs w:val="18"/>
              </w:rPr>
              <w:t>The program is administered by the NSW Department of Communities and Justice.</w:t>
            </w:r>
            <w:r w:rsidRPr="00091D34">
              <w:rPr>
                <w:rStyle w:val="FootnoteReference"/>
                <w:rFonts w:asciiTheme="majorHAnsi" w:hAnsiTheme="majorHAnsi"/>
                <w:szCs w:val="18"/>
              </w:rPr>
              <w:footnoteReference w:id="269"/>
            </w:r>
            <w:r w:rsidRPr="00091D34">
              <w:rPr>
                <w:rFonts w:asciiTheme="majorHAnsi" w:hAnsiTheme="majorHAnsi"/>
                <w:szCs w:val="18"/>
              </w:rPr>
              <w:t xml:space="preserve">  </w:t>
            </w:r>
          </w:p>
          <w:p w14:paraId="55406D8F" w14:textId="77777777" w:rsidR="005576C3" w:rsidRPr="00091D34" w:rsidRDefault="005576C3" w:rsidP="00410EAC">
            <w:pPr>
              <w:pStyle w:val="ListBullet"/>
              <w:rPr>
                <w:rFonts w:asciiTheme="majorHAnsi" w:hAnsiTheme="majorHAnsi"/>
                <w:sz w:val="18"/>
                <w:szCs w:val="18"/>
              </w:rPr>
            </w:pPr>
            <w:r w:rsidRPr="00091D34">
              <w:rPr>
                <w:rFonts w:asciiTheme="majorHAnsi" w:hAnsiTheme="majorHAnsi"/>
                <w:szCs w:val="18"/>
              </w:rPr>
              <w:t>The program provides funding and support for ECEC services for (1) infrastructure improvements, (2) professional training and development for ECEC educators and staff and (3) development of resources and tools to support engagement with families and communities.</w:t>
            </w:r>
            <w:r w:rsidRPr="00091D34">
              <w:rPr>
                <w:rStyle w:val="FootnoteReference"/>
                <w:rFonts w:asciiTheme="majorHAnsi" w:hAnsiTheme="majorHAnsi"/>
                <w:szCs w:val="18"/>
              </w:rPr>
              <w:footnoteReference w:id="270"/>
            </w:r>
            <w:r w:rsidRPr="00091D34">
              <w:rPr>
                <w:rFonts w:asciiTheme="majorHAnsi" w:hAnsiTheme="majorHAnsi"/>
                <w:szCs w:val="18"/>
              </w:rPr>
              <w:t xml:space="preserve"> </w:t>
            </w:r>
          </w:p>
        </w:tc>
      </w:tr>
      <w:tr w:rsidR="00091D34" w:rsidRPr="00091D34" w14:paraId="4F25BD55" w14:textId="77777777" w:rsidTr="00410EAC">
        <w:trPr>
          <w:trHeight w:val="146"/>
        </w:trPr>
        <w:tc>
          <w:tcPr>
            <w:tcW w:w="1413" w:type="dxa"/>
          </w:tcPr>
          <w:p w14:paraId="60FAEE42" w14:textId="77777777" w:rsidR="005576C3" w:rsidRPr="00091D34" w:rsidRDefault="005576C3" w:rsidP="00410EAC">
            <w:pPr>
              <w:rPr>
                <w:rFonts w:asciiTheme="majorHAnsi" w:hAnsiTheme="majorHAnsi"/>
                <w:sz w:val="18"/>
              </w:rPr>
            </w:pPr>
            <w:r w:rsidRPr="00091D34">
              <w:rPr>
                <w:rFonts w:asciiTheme="majorHAnsi" w:hAnsiTheme="majorHAnsi"/>
              </w:rPr>
              <w:t>Western Australia</w:t>
            </w:r>
          </w:p>
        </w:tc>
        <w:tc>
          <w:tcPr>
            <w:tcW w:w="8226" w:type="dxa"/>
          </w:tcPr>
          <w:p w14:paraId="15934E0B" w14:textId="5A18A254" w:rsidR="005576C3" w:rsidRPr="00091D34" w:rsidRDefault="005576C3" w:rsidP="00410EAC">
            <w:pPr>
              <w:spacing w:after="0"/>
              <w:rPr>
                <w:rFonts w:asciiTheme="majorHAnsi" w:hAnsiTheme="majorHAnsi" w:cs="Arial"/>
                <w:sz w:val="18"/>
              </w:rPr>
            </w:pPr>
            <w:r w:rsidRPr="00091D34">
              <w:rPr>
                <w:rFonts w:asciiTheme="majorHAnsi" w:hAnsiTheme="majorHAnsi" w:cs="Arial"/>
              </w:rPr>
              <w:t xml:space="preserve">As </w:t>
            </w:r>
            <w:r w:rsidR="00B0209A" w:rsidRPr="00091D34">
              <w:rPr>
                <w:rFonts w:asciiTheme="majorHAnsi" w:hAnsiTheme="majorHAnsi" w:cs="Arial"/>
              </w:rPr>
              <w:t>of</w:t>
            </w:r>
            <w:r w:rsidR="001654F1" w:rsidRPr="00091D34">
              <w:rPr>
                <w:rFonts w:asciiTheme="majorHAnsi" w:hAnsiTheme="majorHAnsi" w:cs="Arial"/>
              </w:rPr>
              <w:t xml:space="preserve"> </w:t>
            </w:r>
            <w:r w:rsidRPr="00091D34">
              <w:rPr>
                <w:rFonts w:asciiTheme="majorHAnsi" w:hAnsiTheme="majorHAnsi" w:cs="Arial"/>
              </w:rPr>
              <w:t xml:space="preserve">the time of publication, the </w:t>
            </w:r>
            <w:r w:rsidR="001654F1" w:rsidRPr="00091D34">
              <w:rPr>
                <w:rFonts w:asciiTheme="majorHAnsi" w:hAnsiTheme="majorHAnsi" w:cs="Arial"/>
              </w:rPr>
              <w:t xml:space="preserve">research </w:t>
            </w:r>
            <w:r w:rsidRPr="00091D34">
              <w:rPr>
                <w:rFonts w:asciiTheme="majorHAnsi" w:hAnsiTheme="majorHAnsi" w:cs="Arial"/>
              </w:rPr>
              <w:t xml:space="preserve">team did not identify specific funding programs for this jurisdiction. </w:t>
            </w:r>
          </w:p>
        </w:tc>
      </w:tr>
      <w:tr w:rsidR="00091D34" w:rsidRPr="00091D34" w14:paraId="7BCD717F" w14:textId="77777777" w:rsidTr="00410EAC">
        <w:trPr>
          <w:trHeight w:val="1024"/>
        </w:trPr>
        <w:tc>
          <w:tcPr>
            <w:tcW w:w="1413" w:type="dxa"/>
          </w:tcPr>
          <w:p w14:paraId="75DD4EB3" w14:textId="77777777" w:rsidR="005576C3" w:rsidRPr="00091D34" w:rsidRDefault="005576C3" w:rsidP="00410EAC">
            <w:pPr>
              <w:rPr>
                <w:rFonts w:asciiTheme="majorHAnsi" w:hAnsiTheme="majorHAnsi"/>
                <w:sz w:val="18"/>
              </w:rPr>
            </w:pPr>
            <w:r w:rsidRPr="00091D34">
              <w:rPr>
                <w:rFonts w:asciiTheme="majorHAnsi" w:hAnsiTheme="majorHAnsi"/>
              </w:rPr>
              <w:t>Queensland</w:t>
            </w:r>
          </w:p>
        </w:tc>
        <w:tc>
          <w:tcPr>
            <w:tcW w:w="8226" w:type="dxa"/>
          </w:tcPr>
          <w:p w14:paraId="46212DA6" w14:textId="77777777" w:rsidR="005576C3" w:rsidRPr="00091D34" w:rsidRDefault="005576C3" w:rsidP="00410EAC">
            <w:pPr>
              <w:pStyle w:val="Heading4"/>
              <w:numPr>
                <w:ilvl w:val="0"/>
                <w:numId w:val="0"/>
              </w:numPr>
              <w:rPr>
                <w:sz w:val="18"/>
              </w:rPr>
            </w:pPr>
            <w:r w:rsidRPr="00091D34">
              <w:t xml:space="preserve">Kindy UPLIFT program </w:t>
            </w:r>
          </w:p>
          <w:p w14:paraId="01E126A1" w14:textId="77777777" w:rsidR="005576C3" w:rsidRPr="00091D34" w:rsidRDefault="005576C3" w:rsidP="00410EAC">
            <w:pPr>
              <w:pStyle w:val="ListBullet"/>
              <w:rPr>
                <w:rFonts w:asciiTheme="majorHAnsi" w:hAnsiTheme="majorHAnsi"/>
                <w:sz w:val="18"/>
                <w:szCs w:val="18"/>
              </w:rPr>
            </w:pPr>
            <w:r w:rsidRPr="00091D34">
              <w:rPr>
                <w:rFonts w:asciiTheme="majorHAnsi" w:hAnsiTheme="majorHAnsi"/>
                <w:szCs w:val="18"/>
              </w:rPr>
              <w:t>The Kindy Uplift Program is a Queensland Government initiative that aims to improve the quality of ECEC services in the state, particularly in disadvantaged areas and has five key areas of focus, namely: (1) social and emotional capability, (2) physicality, (3) thinking and responding, (4) oral language and communication, (5) access and inclusion.</w:t>
            </w:r>
            <w:r w:rsidRPr="00091D34">
              <w:rPr>
                <w:rStyle w:val="FootnoteReference"/>
                <w:rFonts w:asciiTheme="majorHAnsi" w:hAnsiTheme="majorHAnsi"/>
                <w:szCs w:val="18"/>
              </w:rPr>
              <w:footnoteReference w:id="271"/>
            </w:r>
            <w:r w:rsidRPr="00091D34">
              <w:rPr>
                <w:rFonts w:asciiTheme="majorHAnsi" w:hAnsiTheme="majorHAnsi"/>
                <w:szCs w:val="18"/>
              </w:rPr>
              <w:t xml:space="preserve"> </w:t>
            </w:r>
          </w:p>
          <w:p w14:paraId="3593A27D" w14:textId="77777777" w:rsidR="005576C3" w:rsidRPr="00091D34" w:rsidRDefault="005576C3" w:rsidP="00410EAC">
            <w:pPr>
              <w:pStyle w:val="ListBullet"/>
              <w:rPr>
                <w:rFonts w:asciiTheme="majorHAnsi" w:hAnsiTheme="majorHAnsi"/>
                <w:sz w:val="18"/>
                <w:szCs w:val="18"/>
              </w:rPr>
            </w:pPr>
            <w:r w:rsidRPr="00091D34">
              <w:rPr>
                <w:rFonts w:asciiTheme="majorHAnsi" w:hAnsiTheme="majorHAnsi"/>
                <w:szCs w:val="18"/>
              </w:rPr>
              <w:t>It provides funding to eligible services to support the inclusion of children with disabilities and additional needs through different activities, including implementing inclusive initiatives and programs, engaging community partners to boost inclusive practice and build educator capability.</w:t>
            </w:r>
            <w:r w:rsidRPr="00091D34">
              <w:rPr>
                <w:rStyle w:val="FootnoteReference"/>
                <w:rFonts w:asciiTheme="majorHAnsi" w:hAnsiTheme="majorHAnsi"/>
                <w:szCs w:val="18"/>
              </w:rPr>
              <w:footnoteReference w:id="272"/>
            </w:r>
          </w:p>
        </w:tc>
      </w:tr>
      <w:tr w:rsidR="00091D34" w:rsidRPr="00091D34" w14:paraId="3F387DC7" w14:textId="77777777" w:rsidTr="00410EAC">
        <w:trPr>
          <w:trHeight w:val="918"/>
        </w:trPr>
        <w:tc>
          <w:tcPr>
            <w:tcW w:w="1413" w:type="dxa"/>
          </w:tcPr>
          <w:p w14:paraId="13880F0C" w14:textId="23D3A695" w:rsidR="005576C3" w:rsidRPr="00091D34" w:rsidRDefault="00D75713" w:rsidP="00410EAC">
            <w:pPr>
              <w:rPr>
                <w:rFonts w:asciiTheme="majorHAnsi" w:hAnsiTheme="majorHAnsi"/>
                <w:sz w:val="18"/>
              </w:rPr>
            </w:pPr>
            <w:r w:rsidRPr="00091D34">
              <w:rPr>
                <w:rFonts w:asciiTheme="majorHAnsi" w:hAnsiTheme="majorHAnsi"/>
              </w:rPr>
              <w:t>Queensland</w:t>
            </w:r>
          </w:p>
        </w:tc>
        <w:tc>
          <w:tcPr>
            <w:tcW w:w="8226" w:type="dxa"/>
          </w:tcPr>
          <w:p w14:paraId="65B60737" w14:textId="77777777" w:rsidR="005576C3" w:rsidRPr="00091D34" w:rsidRDefault="005576C3" w:rsidP="00410EAC">
            <w:pPr>
              <w:pStyle w:val="Heading4"/>
              <w:numPr>
                <w:ilvl w:val="0"/>
                <w:numId w:val="0"/>
              </w:numPr>
              <w:rPr>
                <w:sz w:val="18"/>
              </w:rPr>
            </w:pPr>
            <w:r w:rsidRPr="00091D34">
              <w:t>Kindergarten Inclusion Support Scheme (KISS)</w:t>
            </w:r>
          </w:p>
          <w:p w14:paraId="133FAA3E" w14:textId="77777777" w:rsidR="005576C3" w:rsidRPr="00091D34" w:rsidRDefault="005576C3" w:rsidP="00410EAC">
            <w:pPr>
              <w:pStyle w:val="ListBullet"/>
              <w:rPr>
                <w:rFonts w:asciiTheme="majorHAnsi" w:hAnsiTheme="majorHAnsi"/>
                <w:sz w:val="18"/>
                <w:szCs w:val="18"/>
              </w:rPr>
            </w:pPr>
            <w:r w:rsidRPr="00091D34">
              <w:rPr>
                <w:rFonts w:asciiTheme="majorHAnsi" w:hAnsiTheme="majorHAnsi"/>
                <w:szCs w:val="18"/>
              </w:rPr>
              <w:t>The KISS is a funding program in Queensland that supports the inclusion of children with disabilities and additional needs in kindergarten programs.</w:t>
            </w:r>
            <w:r w:rsidRPr="00091D34">
              <w:rPr>
                <w:rStyle w:val="FootnoteReference"/>
                <w:rFonts w:asciiTheme="majorHAnsi" w:hAnsiTheme="majorHAnsi"/>
                <w:szCs w:val="18"/>
              </w:rPr>
              <w:footnoteReference w:id="273"/>
            </w:r>
            <w:r w:rsidRPr="00091D34">
              <w:rPr>
                <w:rFonts w:asciiTheme="majorHAnsi" w:hAnsiTheme="majorHAnsi"/>
                <w:szCs w:val="18"/>
              </w:rPr>
              <w:t xml:space="preserve"> </w:t>
            </w:r>
          </w:p>
          <w:p w14:paraId="0C72B729" w14:textId="77777777" w:rsidR="005576C3" w:rsidRPr="00091D34" w:rsidRDefault="005576C3" w:rsidP="00410EAC">
            <w:pPr>
              <w:pStyle w:val="ListBullet"/>
              <w:rPr>
                <w:rFonts w:asciiTheme="majorHAnsi" w:hAnsiTheme="majorHAnsi"/>
                <w:sz w:val="18"/>
                <w:szCs w:val="18"/>
              </w:rPr>
            </w:pPr>
            <w:r w:rsidRPr="00091D34">
              <w:rPr>
                <w:rFonts w:asciiTheme="majorHAnsi" w:hAnsiTheme="majorHAnsi"/>
                <w:szCs w:val="18"/>
              </w:rPr>
              <w:t>The program is administered by the kindergarten services’ nominated Central Governing Bodies (CGBs) who are supported by the Queensland Department of Education.</w:t>
            </w:r>
            <w:r w:rsidRPr="00091D34">
              <w:rPr>
                <w:rStyle w:val="FootnoteReference"/>
                <w:rFonts w:asciiTheme="majorHAnsi" w:hAnsiTheme="majorHAnsi"/>
                <w:szCs w:val="18"/>
              </w:rPr>
              <w:footnoteReference w:id="274"/>
            </w:r>
          </w:p>
          <w:p w14:paraId="27E960EF" w14:textId="77777777" w:rsidR="005576C3" w:rsidRPr="00091D34" w:rsidRDefault="005576C3" w:rsidP="00410EAC">
            <w:pPr>
              <w:pStyle w:val="ListBullet"/>
              <w:rPr>
                <w:rFonts w:asciiTheme="majorHAnsi" w:hAnsiTheme="majorHAnsi"/>
                <w:sz w:val="18"/>
                <w:szCs w:val="18"/>
              </w:rPr>
            </w:pPr>
            <w:r w:rsidRPr="00091D34">
              <w:rPr>
                <w:rFonts w:asciiTheme="majorHAnsi" w:hAnsiTheme="majorHAnsi"/>
                <w:szCs w:val="18"/>
              </w:rPr>
              <w:t>The KISS provides funding to support kindergarten services to provide inclusive strategies and educational adjustments.</w:t>
            </w:r>
            <w:r w:rsidRPr="00091D34">
              <w:rPr>
                <w:rStyle w:val="FootnoteReference"/>
                <w:rFonts w:asciiTheme="majorHAnsi" w:hAnsiTheme="majorHAnsi"/>
                <w:szCs w:val="18"/>
              </w:rPr>
              <w:footnoteReference w:id="275"/>
            </w:r>
            <w:r w:rsidRPr="00091D34">
              <w:rPr>
                <w:rFonts w:asciiTheme="majorHAnsi" w:hAnsiTheme="majorHAnsi"/>
                <w:szCs w:val="18"/>
              </w:rPr>
              <w:t xml:space="preserve"> </w:t>
            </w:r>
          </w:p>
        </w:tc>
      </w:tr>
      <w:tr w:rsidR="00091D34" w:rsidRPr="00091D34" w14:paraId="1CAFE87C" w14:textId="77777777" w:rsidTr="00410EAC">
        <w:trPr>
          <w:trHeight w:val="573"/>
        </w:trPr>
        <w:tc>
          <w:tcPr>
            <w:tcW w:w="1413" w:type="dxa"/>
          </w:tcPr>
          <w:p w14:paraId="753E03AC" w14:textId="09AA6C63" w:rsidR="005576C3" w:rsidRPr="00091D34" w:rsidRDefault="00D75713" w:rsidP="00410EAC">
            <w:pPr>
              <w:rPr>
                <w:rFonts w:asciiTheme="majorHAnsi" w:hAnsiTheme="majorHAnsi"/>
                <w:sz w:val="18"/>
              </w:rPr>
            </w:pPr>
            <w:r w:rsidRPr="00091D34">
              <w:rPr>
                <w:rFonts w:asciiTheme="majorHAnsi" w:hAnsiTheme="majorHAnsi"/>
              </w:rPr>
              <w:t>Queensland</w:t>
            </w:r>
          </w:p>
        </w:tc>
        <w:tc>
          <w:tcPr>
            <w:tcW w:w="8226" w:type="dxa"/>
          </w:tcPr>
          <w:p w14:paraId="671FC927" w14:textId="77777777" w:rsidR="005576C3" w:rsidRPr="00091D34" w:rsidRDefault="005576C3" w:rsidP="00410EAC">
            <w:pPr>
              <w:pStyle w:val="Heading4"/>
              <w:numPr>
                <w:ilvl w:val="0"/>
                <w:numId w:val="0"/>
              </w:numPr>
              <w:rPr>
                <w:sz w:val="18"/>
              </w:rPr>
            </w:pPr>
            <w:r w:rsidRPr="00091D34">
              <w:t>Early Years Connect</w:t>
            </w:r>
          </w:p>
          <w:p w14:paraId="4974DE1F" w14:textId="77777777" w:rsidR="005576C3" w:rsidRPr="00091D34" w:rsidRDefault="005576C3" w:rsidP="00410EAC">
            <w:pPr>
              <w:pStyle w:val="ListBullet"/>
              <w:rPr>
                <w:rFonts w:asciiTheme="majorHAnsi" w:hAnsiTheme="majorHAnsi"/>
                <w:sz w:val="18"/>
                <w:szCs w:val="18"/>
              </w:rPr>
            </w:pPr>
            <w:r w:rsidRPr="00091D34">
              <w:rPr>
                <w:rFonts w:asciiTheme="majorHAnsi" w:hAnsiTheme="majorHAnsi"/>
                <w:szCs w:val="18"/>
              </w:rPr>
              <w:t>The Early Years Connect program is a support service for families and caregivers of young children with disabilities and complex additional needs in Queensland.</w:t>
            </w:r>
            <w:r w:rsidRPr="00091D34">
              <w:rPr>
                <w:rStyle w:val="FootnoteReference"/>
                <w:rFonts w:asciiTheme="majorHAnsi" w:hAnsiTheme="majorHAnsi"/>
                <w:szCs w:val="18"/>
              </w:rPr>
              <w:footnoteReference w:id="276"/>
            </w:r>
          </w:p>
          <w:p w14:paraId="237A15E4" w14:textId="77777777" w:rsidR="005576C3" w:rsidRPr="00091D34" w:rsidRDefault="005576C3" w:rsidP="00410EAC">
            <w:pPr>
              <w:pStyle w:val="ListBullet"/>
              <w:rPr>
                <w:rFonts w:asciiTheme="majorHAnsi" w:hAnsiTheme="majorHAnsi"/>
                <w:sz w:val="18"/>
                <w:szCs w:val="18"/>
              </w:rPr>
            </w:pPr>
            <w:r w:rsidRPr="00091D34">
              <w:rPr>
                <w:rFonts w:asciiTheme="majorHAnsi" w:hAnsiTheme="majorHAnsi"/>
                <w:szCs w:val="18"/>
              </w:rPr>
              <w:t>It is funded by the Queensland Government's Department of Education and is delivered by a network of community-based organisations across the state.</w:t>
            </w:r>
            <w:r w:rsidRPr="00091D34">
              <w:rPr>
                <w:rStyle w:val="FootnoteReference"/>
                <w:rFonts w:asciiTheme="majorHAnsi" w:hAnsiTheme="majorHAnsi"/>
                <w:szCs w:val="18"/>
              </w:rPr>
              <w:footnoteReference w:id="277"/>
            </w:r>
          </w:p>
          <w:p w14:paraId="1DA6A25F" w14:textId="0730DC7B" w:rsidR="005576C3" w:rsidRPr="00091D34" w:rsidRDefault="005576C3" w:rsidP="00410EAC">
            <w:pPr>
              <w:pStyle w:val="ListBullet"/>
              <w:rPr>
                <w:rFonts w:asciiTheme="majorHAnsi" w:hAnsiTheme="majorHAnsi"/>
                <w:sz w:val="18"/>
                <w:szCs w:val="18"/>
              </w:rPr>
            </w:pPr>
            <w:r w:rsidRPr="00091D34">
              <w:rPr>
                <w:rFonts w:asciiTheme="majorHAnsi" w:hAnsiTheme="majorHAnsi"/>
                <w:szCs w:val="18"/>
              </w:rPr>
              <w:t>The program aims to help families access information, resources and services that can support their child’s development and wellbeing in the crucial early years of life, from 0</w:t>
            </w:r>
            <w:r w:rsidR="00D1566B" w:rsidRPr="00091D34">
              <w:rPr>
                <w:rFonts w:asciiTheme="majorHAnsi" w:hAnsiTheme="majorHAnsi"/>
                <w:szCs w:val="18"/>
              </w:rPr>
              <w:t>-</w:t>
            </w:r>
            <w:r w:rsidRPr="00091D34">
              <w:rPr>
                <w:rFonts w:asciiTheme="majorHAnsi" w:hAnsiTheme="majorHAnsi"/>
                <w:szCs w:val="18"/>
              </w:rPr>
              <w:t>8 years old.</w:t>
            </w:r>
            <w:r w:rsidRPr="00091D34">
              <w:rPr>
                <w:rStyle w:val="FootnoteReference"/>
                <w:rFonts w:asciiTheme="majorHAnsi" w:hAnsiTheme="majorHAnsi"/>
                <w:szCs w:val="18"/>
              </w:rPr>
              <w:t xml:space="preserve"> </w:t>
            </w:r>
            <w:r w:rsidRPr="00091D34">
              <w:rPr>
                <w:rStyle w:val="FootnoteReference"/>
                <w:rFonts w:asciiTheme="majorHAnsi" w:hAnsiTheme="majorHAnsi"/>
                <w:szCs w:val="18"/>
              </w:rPr>
              <w:footnoteReference w:id="278"/>
            </w:r>
            <w:r w:rsidRPr="00091D34">
              <w:rPr>
                <w:rFonts w:asciiTheme="majorHAnsi" w:hAnsiTheme="majorHAnsi"/>
                <w:szCs w:val="18"/>
              </w:rPr>
              <w:t xml:space="preserve"> </w:t>
            </w:r>
          </w:p>
        </w:tc>
      </w:tr>
      <w:tr w:rsidR="00091D34" w:rsidRPr="00091D34" w14:paraId="0789D0D2" w14:textId="77777777" w:rsidTr="00410EAC">
        <w:trPr>
          <w:trHeight w:val="68"/>
        </w:trPr>
        <w:tc>
          <w:tcPr>
            <w:tcW w:w="1413" w:type="dxa"/>
          </w:tcPr>
          <w:p w14:paraId="2376ABF3" w14:textId="77777777" w:rsidR="005576C3" w:rsidRPr="00091D34" w:rsidRDefault="005576C3" w:rsidP="00410EAC">
            <w:pPr>
              <w:rPr>
                <w:rFonts w:asciiTheme="majorHAnsi" w:hAnsiTheme="majorHAnsi"/>
                <w:sz w:val="18"/>
              </w:rPr>
            </w:pPr>
            <w:r w:rsidRPr="00091D34">
              <w:rPr>
                <w:rFonts w:asciiTheme="majorHAnsi" w:hAnsiTheme="majorHAnsi"/>
              </w:rPr>
              <w:t>South Australia</w:t>
            </w:r>
          </w:p>
        </w:tc>
        <w:tc>
          <w:tcPr>
            <w:tcW w:w="8226" w:type="dxa"/>
          </w:tcPr>
          <w:p w14:paraId="1AAF4705" w14:textId="77777777" w:rsidR="005576C3" w:rsidRPr="00091D34" w:rsidRDefault="005576C3" w:rsidP="00410EAC">
            <w:pPr>
              <w:pStyle w:val="Heading4un-numbered"/>
              <w:rPr>
                <w:sz w:val="18"/>
              </w:rPr>
            </w:pPr>
            <w:r w:rsidRPr="00091D34">
              <w:t xml:space="preserve">Inclusive Education Support program (IESP) </w:t>
            </w:r>
          </w:p>
          <w:p w14:paraId="51445811" w14:textId="77777777" w:rsidR="005576C3" w:rsidRPr="00091D34" w:rsidRDefault="005576C3" w:rsidP="00410EAC">
            <w:pPr>
              <w:pStyle w:val="ListBullet"/>
              <w:rPr>
                <w:rFonts w:asciiTheme="majorHAnsi" w:hAnsiTheme="majorHAnsi"/>
                <w:sz w:val="18"/>
                <w:szCs w:val="18"/>
              </w:rPr>
            </w:pPr>
            <w:r w:rsidRPr="00091D34">
              <w:rPr>
                <w:rFonts w:asciiTheme="majorHAnsi" w:hAnsiTheme="majorHAnsi"/>
                <w:szCs w:val="18"/>
              </w:rPr>
              <w:t>The IESP is a funding program in South Australia that provides additional support to students and children with disabilities who attend government schools or preschools.</w:t>
            </w:r>
            <w:r w:rsidRPr="00091D34">
              <w:rPr>
                <w:rStyle w:val="FootnoteReference"/>
                <w:rFonts w:asciiTheme="majorHAnsi" w:hAnsiTheme="majorHAnsi"/>
                <w:szCs w:val="18"/>
              </w:rPr>
              <w:footnoteReference w:id="279"/>
            </w:r>
            <w:r w:rsidRPr="00091D34">
              <w:rPr>
                <w:rFonts w:asciiTheme="majorHAnsi" w:hAnsiTheme="majorHAnsi"/>
                <w:szCs w:val="18"/>
              </w:rPr>
              <w:t xml:space="preserve"> </w:t>
            </w:r>
          </w:p>
          <w:p w14:paraId="45F3686E" w14:textId="77777777" w:rsidR="005576C3" w:rsidRPr="00091D34" w:rsidRDefault="005576C3" w:rsidP="00410EAC">
            <w:pPr>
              <w:pStyle w:val="ListBullet"/>
              <w:rPr>
                <w:rFonts w:asciiTheme="majorHAnsi" w:hAnsiTheme="majorHAnsi"/>
                <w:sz w:val="18"/>
                <w:szCs w:val="18"/>
              </w:rPr>
            </w:pPr>
            <w:r w:rsidRPr="00091D34">
              <w:rPr>
                <w:rFonts w:asciiTheme="majorHAnsi" w:hAnsiTheme="majorHAnsi"/>
                <w:szCs w:val="18"/>
              </w:rPr>
              <w:t>The program is administered by the South Australian Department for Education.</w:t>
            </w:r>
            <w:r w:rsidRPr="00091D34">
              <w:rPr>
                <w:rStyle w:val="FootnoteReference"/>
                <w:rFonts w:asciiTheme="majorHAnsi" w:hAnsiTheme="majorHAnsi"/>
                <w:szCs w:val="18"/>
              </w:rPr>
              <w:footnoteReference w:id="280"/>
            </w:r>
          </w:p>
          <w:p w14:paraId="25FA1F27" w14:textId="77777777" w:rsidR="005576C3" w:rsidRPr="00091D34" w:rsidRDefault="005576C3" w:rsidP="00410EAC">
            <w:pPr>
              <w:pStyle w:val="ListBullet"/>
              <w:rPr>
                <w:rFonts w:asciiTheme="majorHAnsi" w:hAnsiTheme="majorHAnsi"/>
                <w:sz w:val="18"/>
                <w:szCs w:val="18"/>
              </w:rPr>
            </w:pPr>
            <w:r w:rsidRPr="00091D34">
              <w:rPr>
                <w:rFonts w:asciiTheme="majorHAnsi" w:hAnsiTheme="majorHAnsi"/>
                <w:szCs w:val="18"/>
              </w:rPr>
              <w:t>The program aims to provide individualised support to enable students and children with disabilities to participate fully in all aspects of school and preschool life, including curriculum, extracurricular activities, and social interactions with peers.</w:t>
            </w:r>
            <w:r w:rsidRPr="00091D34">
              <w:rPr>
                <w:rStyle w:val="FootnoteReference"/>
                <w:rFonts w:asciiTheme="majorHAnsi" w:hAnsiTheme="majorHAnsi"/>
                <w:szCs w:val="18"/>
              </w:rPr>
              <w:footnoteReference w:id="281"/>
            </w:r>
          </w:p>
        </w:tc>
      </w:tr>
      <w:tr w:rsidR="00091D34" w:rsidRPr="00091D34" w14:paraId="29410AD7" w14:textId="77777777" w:rsidTr="00410EAC">
        <w:trPr>
          <w:trHeight w:val="52"/>
        </w:trPr>
        <w:tc>
          <w:tcPr>
            <w:tcW w:w="1413" w:type="dxa"/>
          </w:tcPr>
          <w:p w14:paraId="4D1CBDDD" w14:textId="77777777" w:rsidR="005576C3" w:rsidRPr="00091D34" w:rsidRDefault="005576C3" w:rsidP="00410EAC">
            <w:pPr>
              <w:rPr>
                <w:rFonts w:asciiTheme="majorHAnsi" w:hAnsiTheme="majorHAnsi"/>
                <w:sz w:val="18"/>
              </w:rPr>
            </w:pPr>
            <w:r w:rsidRPr="00091D34">
              <w:rPr>
                <w:rFonts w:asciiTheme="majorHAnsi" w:hAnsiTheme="majorHAnsi"/>
              </w:rPr>
              <w:t>Northern Territory</w:t>
            </w:r>
          </w:p>
        </w:tc>
        <w:tc>
          <w:tcPr>
            <w:tcW w:w="8226" w:type="dxa"/>
          </w:tcPr>
          <w:p w14:paraId="62AC9C41" w14:textId="77777777" w:rsidR="005576C3" w:rsidRPr="00091D34" w:rsidRDefault="005576C3" w:rsidP="00410EAC">
            <w:pPr>
              <w:pStyle w:val="Heading4un-numbered"/>
              <w:rPr>
                <w:sz w:val="18"/>
              </w:rPr>
            </w:pPr>
            <w:r w:rsidRPr="00091D34">
              <w:t>Inclusive Education Support Grant (IESG)</w:t>
            </w:r>
          </w:p>
          <w:p w14:paraId="12F342B5" w14:textId="77777777" w:rsidR="005576C3" w:rsidRPr="00091D34" w:rsidRDefault="005576C3" w:rsidP="00410EAC">
            <w:pPr>
              <w:pStyle w:val="ListBullet"/>
              <w:rPr>
                <w:rFonts w:asciiTheme="majorHAnsi" w:hAnsiTheme="majorHAnsi"/>
                <w:sz w:val="18"/>
                <w:szCs w:val="18"/>
              </w:rPr>
            </w:pPr>
            <w:r w:rsidRPr="00091D34">
              <w:rPr>
                <w:rFonts w:asciiTheme="majorHAnsi" w:hAnsiTheme="majorHAnsi"/>
                <w:szCs w:val="18"/>
              </w:rPr>
              <w:t>The IESG in the NT is a funding program that provides support to NT ECEC services and schools to meet the diverse learning needs of students with disabilities and additional needs.</w:t>
            </w:r>
            <w:r w:rsidRPr="00091D34">
              <w:rPr>
                <w:rStyle w:val="FootnoteReference"/>
                <w:rFonts w:asciiTheme="majorHAnsi" w:hAnsiTheme="majorHAnsi"/>
                <w:szCs w:val="18"/>
              </w:rPr>
              <w:footnoteReference w:id="282"/>
            </w:r>
          </w:p>
          <w:p w14:paraId="1952CC1C" w14:textId="77777777" w:rsidR="005576C3" w:rsidRPr="00091D34" w:rsidRDefault="005576C3" w:rsidP="00410EAC">
            <w:pPr>
              <w:pStyle w:val="ListBullet"/>
              <w:rPr>
                <w:rFonts w:asciiTheme="majorHAnsi" w:hAnsiTheme="majorHAnsi"/>
                <w:sz w:val="18"/>
                <w:szCs w:val="18"/>
              </w:rPr>
            </w:pPr>
            <w:r w:rsidRPr="00091D34">
              <w:rPr>
                <w:rFonts w:asciiTheme="majorHAnsi" w:hAnsiTheme="majorHAnsi"/>
                <w:szCs w:val="18"/>
              </w:rPr>
              <w:t>The program is administered by the NT Department of Education and provides funding to ECEC services, schools, not-for-profit and non-government organisations.</w:t>
            </w:r>
            <w:r w:rsidRPr="00091D34">
              <w:rPr>
                <w:rStyle w:val="FootnoteReference"/>
                <w:rFonts w:asciiTheme="majorHAnsi" w:hAnsiTheme="majorHAnsi"/>
                <w:szCs w:val="18"/>
              </w:rPr>
              <w:footnoteReference w:id="283"/>
            </w:r>
          </w:p>
          <w:p w14:paraId="186D040C" w14:textId="77777777" w:rsidR="005576C3" w:rsidRPr="00091D34" w:rsidRDefault="005576C3" w:rsidP="00410EAC">
            <w:pPr>
              <w:pStyle w:val="ListBullet"/>
              <w:rPr>
                <w:rFonts w:asciiTheme="majorHAnsi" w:hAnsiTheme="majorHAnsi"/>
                <w:sz w:val="18"/>
                <w:szCs w:val="18"/>
              </w:rPr>
            </w:pPr>
            <w:r w:rsidRPr="00091D34">
              <w:rPr>
                <w:rFonts w:asciiTheme="majorHAnsi" w:hAnsiTheme="majorHAnsi"/>
                <w:szCs w:val="18"/>
              </w:rPr>
              <w:t>The IESG provides funding to support a range of activities including (1) developing and implementing individualised learning plans for children and students with disabilities and additional needs, (2) hiring additional staff to support students with disabilities and additional needs, (3) providing professional development and training for teachers and staff to improve their knowledge and skills in inclusive education, (4) purchasing specialised equipment or resources to support students with disabilities and additional needs and (5) modifying physical environments, such as classrooms or playgrounds, to make them more accessible and inclusive.</w:t>
            </w:r>
            <w:r w:rsidRPr="00091D34">
              <w:rPr>
                <w:rStyle w:val="FootnoteReference"/>
                <w:rFonts w:asciiTheme="majorHAnsi" w:hAnsiTheme="majorHAnsi"/>
                <w:szCs w:val="18"/>
              </w:rPr>
              <w:footnoteReference w:id="284"/>
            </w:r>
          </w:p>
        </w:tc>
      </w:tr>
      <w:tr w:rsidR="00091D34" w:rsidRPr="00091D34" w14:paraId="58D75D07" w14:textId="77777777" w:rsidTr="00410EAC">
        <w:trPr>
          <w:trHeight w:val="52"/>
        </w:trPr>
        <w:tc>
          <w:tcPr>
            <w:tcW w:w="1413" w:type="dxa"/>
          </w:tcPr>
          <w:p w14:paraId="3F49A2B6" w14:textId="6D095819" w:rsidR="00B0209A" w:rsidRPr="00091D34" w:rsidRDefault="00B0209A" w:rsidP="00B0209A">
            <w:pPr>
              <w:rPr>
                <w:rFonts w:asciiTheme="majorHAnsi" w:hAnsiTheme="majorHAnsi"/>
                <w:sz w:val="18"/>
              </w:rPr>
            </w:pPr>
            <w:r w:rsidRPr="00091D34">
              <w:rPr>
                <w:rFonts w:asciiTheme="majorHAnsi" w:hAnsiTheme="majorHAnsi"/>
              </w:rPr>
              <w:t xml:space="preserve">Australian Capital </w:t>
            </w:r>
            <w:r w:rsidRPr="00091D34">
              <w:rPr>
                <w:rFonts w:asciiTheme="majorHAnsi" w:hAnsiTheme="majorHAnsi"/>
              </w:rPr>
              <w:br/>
              <w:t>Territory</w:t>
            </w:r>
          </w:p>
        </w:tc>
        <w:tc>
          <w:tcPr>
            <w:tcW w:w="8226" w:type="dxa"/>
          </w:tcPr>
          <w:p w14:paraId="06F3FA56" w14:textId="01B0FD8A" w:rsidR="00B0209A" w:rsidRPr="00091D34" w:rsidRDefault="00B0209A" w:rsidP="00B0209A">
            <w:pPr>
              <w:spacing w:after="0"/>
              <w:rPr>
                <w:rFonts w:asciiTheme="majorHAnsi" w:hAnsiTheme="majorHAnsi" w:cs="Arial"/>
                <w:sz w:val="18"/>
              </w:rPr>
            </w:pPr>
            <w:r w:rsidRPr="00091D34">
              <w:rPr>
                <w:rFonts w:asciiTheme="majorHAnsi" w:hAnsiTheme="majorHAnsi" w:cs="Arial"/>
              </w:rPr>
              <w:t xml:space="preserve">As of the time of publication, the research team did not identify specific funding programs for this jurisdiction. </w:t>
            </w:r>
          </w:p>
        </w:tc>
      </w:tr>
      <w:tr w:rsidR="00091D34" w:rsidRPr="00091D34" w14:paraId="49592790" w14:textId="77777777" w:rsidTr="00410EAC">
        <w:trPr>
          <w:trHeight w:val="52"/>
        </w:trPr>
        <w:tc>
          <w:tcPr>
            <w:tcW w:w="1413" w:type="dxa"/>
          </w:tcPr>
          <w:p w14:paraId="5918C0B0" w14:textId="77777777" w:rsidR="00B0209A" w:rsidRPr="00091D34" w:rsidRDefault="00B0209A" w:rsidP="00B0209A">
            <w:pPr>
              <w:rPr>
                <w:rFonts w:asciiTheme="majorHAnsi" w:hAnsiTheme="majorHAnsi"/>
                <w:sz w:val="18"/>
              </w:rPr>
            </w:pPr>
            <w:r w:rsidRPr="00091D34">
              <w:rPr>
                <w:rFonts w:asciiTheme="majorHAnsi" w:hAnsiTheme="majorHAnsi"/>
              </w:rPr>
              <w:t>Tasmania</w:t>
            </w:r>
          </w:p>
        </w:tc>
        <w:tc>
          <w:tcPr>
            <w:tcW w:w="8226" w:type="dxa"/>
          </w:tcPr>
          <w:p w14:paraId="25A51667" w14:textId="29B7CC35" w:rsidR="00B0209A" w:rsidRPr="00091D34" w:rsidRDefault="00B0209A" w:rsidP="00B0209A">
            <w:pPr>
              <w:spacing w:after="0"/>
              <w:rPr>
                <w:rFonts w:asciiTheme="majorHAnsi" w:hAnsiTheme="majorHAnsi" w:cs="Arial"/>
                <w:sz w:val="18"/>
              </w:rPr>
            </w:pPr>
            <w:r w:rsidRPr="00091D34">
              <w:rPr>
                <w:rFonts w:asciiTheme="majorHAnsi" w:hAnsiTheme="majorHAnsi" w:cs="Arial"/>
              </w:rPr>
              <w:t xml:space="preserve">As of the time of publication, the research team did not identify specific funding programs for this jurisdiction. </w:t>
            </w:r>
          </w:p>
        </w:tc>
      </w:tr>
    </w:tbl>
    <w:p w14:paraId="7C4F975A" w14:textId="77777777" w:rsidR="005576C3" w:rsidRPr="00091D34" w:rsidRDefault="005576C3" w:rsidP="005576C3">
      <w:pPr>
        <w:pStyle w:val="ListBullet"/>
        <w:numPr>
          <w:ilvl w:val="0"/>
          <w:numId w:val="0"/>
        </w:numPr>
      </w:pPr>
    </w:p>
    <w:p w14:paraId="146E41F2" w14:textId="0B21E48D" w:rsidR="005576C3" w:rsidRPr="00091D34" w:rsidRDefault="005576C3" w:rsidP="005576C3">
      <w:r w:rsidRPr="00091D34">
        <w:t xml:space="preserve">Outside of the disability and inclusion funding delivered by State Governments, a number of broader early years intervention and inclusion programs are delivered through support </w:t>
      </w:r>
      <w:r w:rsidR="00BD453B" w:rsidRPr="00091D34">
        <w:t xml:space="preserve">from </w:t>
      </w:r>
      <w:r w:rsidRPr="00091D34">
        <w:t>State Governments, philanthropic sources and local government agencies. These include:</w:t>
      </w:r>
    </w:p>
    <w:p w14:paraId="64E4AA44" w14:textId="77777777" w:rsidR="005576C3" w:rsidRPr="00091D34" w:rsidRDefault="005576C3" w:rsidP="005576C3">
      <w:pPr>
        <w:pStyle w:val="ListBullet"/>
        <w:spacing w:before="120" w:after="120"/>
        <w:contextualSpacing w:val="0"/>
        <w:rPr>
          <w:b/>
          <w:szCs w:val="18"/>
        </w:rPr>
      </w:pPr>
      <w:r w:rsidRPr="00091D34">
        <w:rPr>
          <w:b/>
          <w:szCs w:val="18"/>
        </w:rPr>
        <w:t xml:space="preserve">Integrated early childhood and family supports </w:t>
      </w:r>
    </w:p>
    <w:p w14:paraId="3364EC3D" w14:textId="6D9F5F91" w:rsidR="005576C3" w:rsidRPr="00091D34" w:rsidRDefault="005576C3" w:rsidP="005576C3">
      <w:pPr>
        <w:pStyle w:val="ListBullet2"/>
        <w:spacing w:before="120" w:after="120"/>
        <w:contextualSpacing w:val="0"/>
        <w:rPr>
          <w:szCs w:val="18"/>
        </w:rPr>
      </w:pPr>
      <w:r w:rsidRPr="00091D34">
        <w:rPr>
          <w:szCs w:val="18"/>
        </w:rPr>
        <w:t xml:space="preserve">Inclusion in the </w:t>
      </w:r>
      <w:r w:rsidRPr="00091D34">
        <w:rPr>
          <w:b/>
          <w:szCs w:val="18"/>
        </w:rPr>
        <w:t>Mimik-ga Centre</w:t>
      </w:r>
      <w:r w:rsidRPr="00091D34">
        <w:rPr>
          <w:szCs w:val="18"/>
        </w:rPr>
        <w:t xml:space="preserve"> in Darwin is focused on early intervention.</w:t>
      </w:r>
      <w:r w:rsidRPr="00091D34">
        <w:rPr>
          <w:rStyle w:val="FootnoteReference"/>
          <w:rFonts w:asciiTheme="majorHAnsi" w:hAnsiTheme="majorHAnsi" w:cs="Arial"/>
          <w:szCs w:val="18"/>
        </w:rPr>
        <w:footnoteReference w:id="285"/>
      </w:r>
      <w:r w:rsidRPr="00091D34">
        <w:rPr>
          <w:szCs w:val="18"/>
        </w:rPr>
        <w:t xml:space="preserve"> It is an integrated centre that provides early intervention services to children from birth to 12 and their families. The objectives not only focus on working with families to support children to be ready to learn at school</w:t>
      </w:r>
      <w:r w:rsidR="00B80068" w:rsidRPr="00091D34">
        <w:rPr>
          <w:szCs w:val="18"/>
        </w:rPr>
        <w:t>,</w:t>
      </w:r>
      <w:r w:rsidRPr="00091D34">
        <w:rPr>
          <w:szCs w:val="18"/>
        </w:rPr>
        <w:t xml:space="preserve"> but also</w:t>
      </w:r>
      <w:r w:rsidR="00B80068" w:rsidRPr="00091D34">
        <w:rPr>
          <w:szCs w:val="18"/>
        </w:rPr>
        <w:t xml:space="preserve"> </w:t>
      </w:r>
      <w:r w:rsidRPr="00091D34">
        <w:rPr>
          <w:szCs w:val="18"/>
        </w:rPr>
        <w:t>on creating an integrated space for child and family services</w:t>
      </w:r>
      <w:r w:rsidR="001A779F" w:rsidRPr="00091D34">
        <w:rPr>
          <w:szCs w:val="18"/>
        </w:rPr>
        <w:t>,</w:t>
      </w:r>
      <w:r w:rsidRPr="00091D34">
        <w:rPr>
          <w:szCs w:val="18"/>
        </w:rPr>
        <w:t xml:space="preserve"> and co-locating support for better access.  </w:t>
      </w:r>
    </w:p>
    <w:p w14:paraId="41C7AB77" w14:textId="77777777" w:rsidR="005576C3" w:rsidRPr="00091D34" w:rsidRDefault="005576C3" w:rsidP="005576C3">
      <w:pPr>
        <w:pStyle w:val="ListBullet2"/>
        <w:spacing w:before="120" w:after="120"/>
        <w:contextualSpacing w:val="0"/>
        <w:rPr>
          <w:szCs w:val="18"/>
        </w:rPr>
      </w:pPr>
      <w:r w:rsidRPr="00091D34">
        <w:rPr>
          <w:b/>
          <w:szCs w:val="18"/>
        </w:rPr>
        <w:t>The Challis School-Community Model</w:t>
      </w:r>
      <w:r w:rsidRPr="00091D34">
        <w:rPr>
          <w:szCs w:val="18"/>
        </w:rPr>
        <w:t>, implemented at the Challis Early Childhood Education Centre in WA, delivers integrated and multidisciplined support that serves a community with embedded disadvantage. Services include home visits from Family support workers, as well as integrated access to Child Health Nurses, Allied Health Services and regular visits of an Immunisation Clinic through funding from the WA Department of Health.</w:t>
      </w:r>
      <w:r w:rsidRPr="00091D34">
        <w:rPr>
          <w:rStyle w:val="FootnoteReference"/>
          <w:rFonts w:asciiTheme="majorHAnsi" w:hAnsiTheme="majorHAnsi" w:cs="Arial"/>
          <w:szCs w:val="18"/>
        </w:rPr>
        <w:footnoteReference w:id="286"/>
      </w:r>
    </w:p>
    <w:p w14:paraId="2409BCC3" w14:textId="3306D82D" w:rsidR="005576C3" w:rsidRPr="00091D34" w:rsidRDefault="005576C3" w:rsidP="005576C3">
      <w:pPr>
        <w:pStyle w:val="ListBullet2"/>
        <w:spacing w:before="120" w:after="120"/>
        <w:contextualSpacing w:val="0"/>
        <w:rPr>
          <w:szCs w:val="18"/>
        </w:rPr>
      </w:pPr>
      <w:r w:rsidRPr="00091D34">
        <w:rPr>
          <w:b/>
          <w:szCs w:val="18"/>
        </w:rPr>
        <w:t>Aboriginal Families as Teachers</w:t>
      </w:r>
      <w:r w:rsidRPr="00091D34">
        <w:rPr>
          <w:rStyle w:val="FootnoteReference"/>
          <w:rFonts w:asciiTheme="majorHAnsi" w:hAnsiTheme="majorHAnsi" w:cs="Arial"/>
          <w:szCs w:val="18"/>
        </w:rPr>
        <w:footnoteReference w:id="287"/>
      </w:r>
      <w:r w:rsidRPr="00091D34">
        <w:rPr>
          <w:szCs w:val="18"/>
        </w:rPr>
        <w:t xml:space="preserve"> in NSW aims to build capacity and support in the home environment for children aged 0-5 years. It is being piloted in LGAs and there are </w:t>
      </w:r>
      <w:r w:rsidR="00F72DC2" w:rsidRPr="00091D34">
        <w:rPr>
          <w:szCs w:val="18"/>
        </w:rPr>
        <w:t>six</w:t>
      </w:r>
      <w:r w:rsidRPr="00091D34">
        <w:rPr>
          <w:szCs w:val="18"/>
        </w:rPr>
        <w:t xml:space="preserve"> objectives that cover fostering and nurturing the home learning environment, promoting literacy and numeracy, building families’ confidence, successful transitions into school, promoting the benefit of ECEC and wider development.  </w:t>
      </w:r>
    </w:p>
    <w:p w14:paraId="249B5816" w14:textId="77777777" w:rsidR="005576C3" w:rsidRPr="00091D34" w:rsidRDefault="005576C3" w:rsidP="00DB6B3A">
      <w:pPr>
        <w:pStyle w:val="ListBullet"/>
        <w:spacing w:before="120" w:after="160"/>
        <w:contextualSpacing w:val="0"/>
        <w:rPr>
          <w:b/>
          <w:szCs w:val="18"/>
        </w:rPr>
      </w:pPr>
      <w:r w:rsidRPr="00091D34">
        <w:rPr>
          <w:b/>
          <w:szCs w:val="18"/>
        </w:rPr>
        <w:t xml:space="preserve">Place-based initiatives focused on supporting children and their families </w:t>
      </w:r>
    </w:p>
    <w:p w14:paraId="768F1643" w14:textId="68AC8CAE" w:rsidR="005576C3" w:rsidRPr="00091D34" w:rsidRDefault="005576C3" w:rsidP="005576C3">
      <w:pPr>
        <w:pStyle w:val="ListBullet2"/>
        <w:spacing w:before="120" w:after="120"/>
        <w:contextualSpacing w:val="0"/>
        <w:rPr>
          <w:szCs w:val="18"/>
        </w:rPr>
      </w:pPr>
      <w:r w:rsidRPr="00091D34">
        <w:rPr>
          <w:szCs w:val="18"/>
        </w:rPr>
        <w:t xml:space="preserve">The </w:t>
      </w:r>
      <w:r w:rsidRPr="00091D34">
        <w:rPr>
          <w:b/>
          <w:szCs w:val="18"/>
        </w:rPr>
        <w:t>Logan Together network</w:t>
      </w:r>
      <w:r w:rsidRPr="00091D34">
        <w:rPr>
          <w:szCs w:val="18"/>
        </w:rPr>
        <w:t xml:space="preserve"> is a significant place based and community initiative committed to ‘the wellbeing of every child in Logan.’</w:t>
      </w:r>
      <w:r w:rsidRPr="00091D34">
        <w:rPr>
          <w:rStyle w:val="FootnoteReference"/>
          <w:rFonts w:asciiTheme="majorHAnsi" w:hAnsiTheme="majorHAnsi" w:cs="Arial"/>
          <w:szCs w:val="18"/>
        </w:rPr>
        <w:footnoteReference w:id="288"/>
      </w:r>
      <w:r w:rsidRPr="00091D34">
        <w:rPr>
          <w:szCs w:val="18"/>
        </w:rPr>
        <w:t xml:space="preserve"> There is a strong focus on co-design principles, collaboration and community. The governance framework includes a central role for Gnirigomindala Karulbo</w:t>
      </w:r>
      <w:r w:rsidR="001E0C41" w:rsidRPr="00091D34">
        <w:rPr>
          <w:szCs w:val="18"/>
        </w:rPr>
        <w:t>,</w:t>
      </w:r>
      <w:r w:rsidRPr="00091D34">
        <w:rPr>
          <w:szCs w:val="18"/>
        </w:rPr>
        <w:t xml:space="preserve"> who are the First Nations peoples</w:t>
      </w:r>
      <w:r w:rsidR="001E0C41" w:rsidRPr="00091D34">
        <w:rPr>
          <w:szCs w:val="18"/>
        </w:rPr>
        <w:t xml:space="preserve"> providing governance over the initiative</w:t>
      </w:r>
      <w:r w:rsidRPr="00091D34">
        <w:rPr>
          <w:szCs w:val="18"/>
        </w:rPr>
        <w:t xml:space="preserve">; a Leadership Table that is an integrated community and cross-sector governance group; and an action group </w:t>
      </w:r>
      <w:r w:rsidR="00F543C1" w:rsidRPr="00091D34">
        <w:rPr>
          <w:szCs w:val="18"/>
        </w:rPr>
        <w:t>that focuses</w:t>
      </w:r>
      <w:r w:rsidRPr="00091D34">
        <w:rPr>
          <w:szCs w:val="18"/>
        </w:rPr>
        <w:t xml:space="preserve"> on community voice ensuring that it is part of decisions in policy and practice. Inclusion is a priority and there is a strong culture of learning and evaluation</w:t>
      </w:r>
    </w:p>
    <w:p w14:paraId="6A55F31C" w14:textId="6A593508" w:rsidR="005576C3" w:rsidRPr="00091D34" w:rsidRDefault="005576C3" w:rsidP="005576C3">
      <w:pPr>
        <w:pStyle w:val="ListBullet2"/>
        <w:spacing w:before="120" w:after="120"/>
        <w:contextualSpacing w:val="0"/>
        <w:rPr>
          <w:szCs w:val="18"/>
        </w:rPr>
      </w:pPr>
      <w:r w:rsidRPr="00091D34">
        <w:rPr>
          <w:b/>
          <w:szCs w:val="18"/>
        </w:rPr>
        <w:t>Hands Up Mallee</w:t>
      </w:r>
      <w:r w:rsidRPr="00091D34">
        <w:rPr>
          <w:rStyle w:val="FootnoteReference"/>
          <w:rFonts w:asciiTheme="majorHAnsi" w:hAnsiTheme="majorHAnsi" w:cs="Arial"/>
          <w:szCs w:val="18"/>
        </w:rPr>
        <w:footnoteReference w:id="289"/>
      </w:r>
      <w:r w:rsidRPr="00091D34">
        <w:rPr>
          <w:szCs w:val="18"/>
        </w:rPr>
        <w:t xml:space="preserve"> is a place-based initiative in Victoria and is a social impact initiative focused on children, young people and their families. Community voices are prioritised, with the aim of bringing together projects to maximise impact. The rationale of Hands Up Mallee stems from responding to entrenched issues of poverty and disadvantage in a new way that fosters community and partnership</w:t>
      </w:r>
      <w:r w:rsidR="00F543C1" w:rsidRPr="00091D34">
        <w:rPr>
          <w:szCs w:val="18"/>
        </w:rPr>
        <w:t>, with inclusion at its</w:t>
      </w:r>
      <w:r w:rsidRPr="00091D34">
        <w:rPr>
          <w:szCs w:val="18"/>
        </w:rPr>
        <w:t xml:space="preserve"> core. Leveraging partnerships is also considered to be essential</w:t>
      </w:r>
      <w:r w:rsidR="00613D62" w:rsidRPr="00091D34">
        <w:rPr>
          <w:szCs w:val="18"/>
        </w:rPr>
        <w:t>,</w:t>
      </w:r>
      <w:r w:rsidRPr="00091D34">
        <w:rPr>
          <w:szCs w:val="18"/>
        </w:rPr>
        <w:t xml:space="preserve"> </w:t>
      </w:r>
      <w:r w:rsidR="00613D62" w:rsidRPr="00091D34">
        <w:rPr>
          <w:szCs w:val="18"/>
        </w:rPr>
        <w:t xml:space="preserve">with </w:t>
      </w:r>
      <w:r w:rsidRPr="00091D34">
        <w:rPr>
          <w:szCs w:val="18"/>
        </w:rPr>
        <w:t xml:space="preserve">shared assets </w:t>
      </w:r>
      <w:r w:rsidR="00613D62" w:rsidRPr="00091D34">
        <w:rPr>
          <w:szCs w:val="18"/>
        </w:rPr>
        <w:t xml:space="preserve">including </w:t>
      </w:r>
      <w:r w:rsidRPr="00091D34">
        <w:rPr>
          <w:szCs w:val="18"/>
        </w:rPr>
        <w:t>a common agenda, a shared measurement framework and a commitment to share data</w:t>
      </w:r>
      <w:r w:rsidR="00613D62" w:rsidRPr="00091D34">
        <w:rPr>
          <w:szCs w:val="18"/>
        </w:rPr>
        <w:t>.</w:t>
      </w:r>
    </w:p>
    <w:p w14:paraId="7E5C733A" w14:textId="77777777" w:rsidR="005576C3" w:rsidRPr="00091D34" w:rsidRDefault="005576C3" w:rsidP="005576C3">
      <w:pPr>
        <w:pStyle w:val="ListBullet2"/>
        <w:spacing w:before="120" w:after="120"/>
        <w:contextualSpacing w:val="0"/>
        <w:rPr>
          <w:szCs w:val="18"/>
        </w:rPr>
      </w:pPr>
      <w:r w:rsidRPr="00091D34">
        <w:rPr>
          <w:b/>
          <w:szCs w:val="18"/>
        </w:rPr>
        <w:t>Thrive by Five</w:t>
      </w:r>
      <w:r w:rsidRPr="00091D34">
        <w:rPr>
          <w:bCs/>
          <w:szCs w:val="18"/>
        </w:rPr>
        <w:t>,</w:t>
      </w:r>
      <w:r w:rsidRPr="00091D34">
        <w:rPr>
          <w:rStyle w:val="FootnoteReference"/>
          <w:rFonts w:asciiTheme="majorHAnsi" w:hAnsiTheme="majorHAnsi" w:cs="Arial"/>
          <w:szCs w:val="18"/>
        </w:rPr>
        <w:footnoteReference w:id="290"/>
      </w:r>
      <w:r w:rsidRPr="00091D34">
        <w:rPr>
          <w:szCs w:val="18"/>
        </w:rPr>
        <w:t xml:space="preserve"> an initiative by the Minderoo Foundation, it is a place-based initiative where the emphasis is on translating research into “effective policy, practice and service delivery.” It is a 10-year collaboration with the WA government. </w:t>
      </w:r>
    </w:p>
    <w:p w14:paraId="3BBD7427" w14:textId="03DFF6A3" w:rsidR="005576C3" w:rsidRPr="00091D34" w:rsidRDefault="005576C3" w:rsidP="005576C3">
      <w:r w:rsidRPr="00091D34">
        <w:br/>
        <w:t xml:space="preserve">Beyond Australia, </w:t>
      </w:r>
      <w:r w:rsidRPr="00091D34">
        <w:fldChar w:fldCharType="begin" w:fldLock="1"/>
      </w:r>
      <w:r w:rsidRPr="00091D34">
        <w:instrText xml:space="preserve"> REF _Ref138110741 \r \h  \* MERGEFORMAT </w:instrText>
      </w:r>
      <w:r w:rsidRPr="00091D34">
        <w:fldChar w:fldCharType="separate"/>
      </w:r>
      <w:r w:rsidR="00975F8D">
        <w:t>Appendix C</w:t>
      </w:r>
      <w:r w:rsidRPr="00091D34">
        <w:fldChar w:fldCharType="end"/>
      </w:r>
      <w:r w:rsidRPr="00091D34">
        <w:t xml:space="preserve"> outlines some examples of </w:t>
      </w:r>
      <w:r w:rsidRPr="00091D34">
        <w:rPr>
          <w:b/>
        </w:rPr>
        <w:t>international approaches</w:t>
      </w:r>
      <w:r w:rsidRPr="00091D34">
        <w:t xml:space="preserve"> to building inclusive ECEC services – noting that the ECEC sector is organised differently across international jurisdictions.</w:t>
      </w:r>
    </w:p>
    <w:p w14:paraId="6E1DCE36" w14:textId="77777777" w:rsidR="005576C3" w:rsidRPr="00091D34" w:rsidRDefault="005576C3">
      <w:pPr>
        <w:pStyle w:val="Appendixhead2"/>
      </w:pPr>
      <w:bookmarkStart w:id="364" w:name="_Toc139969046"/>
      <w:r w:rsidRPr="00091D34">
        <w:t>Enablers and barriers to inclusion</w:t>
      </w:r>
      <w:bookmarkEnd w:id="364"/>
    </w:p>
    <w:p w14:paraId="087CE9DA" w14:textId="77777777" w:rsidR="005576C3" w:rsidRPr="00091D34" w:rsidRDefault="005576C3" w:rsidP="005576C3">
      <w:pPr>
        <w:spacing w:before="120"/>
      </w:pPr>
      <w:r w:rsidRPr="00091D34">
        <w:t>Although policy, legislative, regulatory and funding frameworks provide an important foundation for inclusive education, and inclusion in ECEC, the literature reveals a range of other enablers – and barriers – to inclusion. Mapping out all enablers and barriers provides important contextual understanding for the review findings and opportunities, as outlined in later chapters of this report.</w:t>
      </w:r>
    </w:p>
    <w:p w14:paraId="3B2409F7" w14:textId="77777777" w:rsidR="005576C3" w:rsidRPr="00091D34" w:rsidRDefault="005576C3" w:rsidP="005576C3">
      <w:r w:rsidRPr="00091D34">
        <w:t>There are several enablers and barriers to inclusion that can affect individuals’ access to and participation in daily activities such as education and care, work and sporting and leisure activities. Some of the most common enablers and barriers to an inclusive society are described below.</w:t>
      </w:r>
    </w:p>
    <w:p w14:paraId="709F244A" w14:textId="26D1CA55" w:rsidR="005576C3" w:rsidRPr="00091D34" w:rsidRDefault="005576C3" w:rsidP="005576C3">
      <w:r w:rsidRPr="00091D34">
        <w:rPr>
          <w:b/>
          <w:bCs/>
        </w:rPr>
        <w:t>Enablers</w:t>
      </w:r>
      <w:r w:rsidRPr="00091D34">
        <w:t xml:space="preserve"> to inclusion include:</w:t>
      </w:r>
      <w:r w:rsidRPr="00091D34">
        <w:rPr>
          <w:rStyle w:val="FootnoteReference"/>
        </w:rPr>
        <w:footnoteReference w:id="291"/>
      </w:r>
    </w:p>
    <w:p w14:paraId="244029BD" w14:textId="3A6B2CE0" w:rsidR="005576C3" w:rsidRPr="00091D34" w:rsidRDefault="005576C3">
      <w:pPr>
        <w:pStyle w:val="ListNumber"/>
        <w:numPr>
          <w:ilvl w:val="0"/>
          <w:numId w:val="45"/>
        </w:numPr>
        <w:spacing w:before="120" w:after="120"/>
        <w:contextualSpacing w:val="0"/>
      </w:pPr>
      <w:r w:rsidRPr="00091D34">
        <w:rPr>
          <w:b/>
        </w:rPr>
        <w:t>Diversity and inclusion policies:</w:t>
      </w:r>
      <w:r w:rsidRPr="00091D34">
        <w:t xml:space="preserve"> Organisations that have policies in place that promote diversity, equity and inclusion can help to create a more inclusive environment</w:t>
      </w:r>
      <w:r w:rsidR="00830420" w:rsidRPr="00091D34">
        <w:t>.</w:t>
      </w:r>
    </w:p>
    <w:p w14:paraId="4C8DFF11" w14:textId="6B203463" w:rsidR="005576C3" w:rsidRPr="00091D34" w:rsidRDefault="005576C3" w:rsidP="005576C3">
      <w:pPr>
        <w:pStyle w:val="ListNumber"/>
        <w:numPr>
          <w:ilvl w:val="0"/>
          <w:numId w:val="12"/>
        </w:numPr>
        <w:spacing w:before="120" w:after="120"/>
        <w:contextualSpacing w:val="0"/>
      </w:pPr>
      <w:r w:rsidRPr="00091D34">
        <w:rPr>
          <w:b/>
        </w:rPr>
        <w:t>Education, training, and professional learning and development:</w:t>
      </w:r>
      <w:r w:rsidRPr="00091D34">
        <w:t xml:space="preserve"> Education programs can help to raise awareness about diversity, equity and inclusion and provide individuals with the skills they need to create inclusive environments. Individuals with additional needs are at the risk of exclusion if those </w:t>
      </w:r>
      <w:r w:rsidR="002357B3" w:rsidRPr="00091D34">
        <w:t xml:space="preserve">with whom </w:t>
      </w:r>
      <w:r w:rsidRPr="00091D34">
        <w:t>they learn, play and work with, and interact with in society</w:t>
      </w:r>
      <w:r w:rsidR="00830420" w:rsidRPr="00091D34">
        <w:t xml:space="preserve"> </w:t>
      </w:r>
      <w:r w:rsidRPr="00091D34">
        <w:t xml:space="preserve">do not possess the necessary have knowledge and skills required to create an inclusive </w:t>
      </w:r>
      <w:r w:rsidR="00830420" w:rsidRPr="00091D34">
        <w:t>environment.</w:t>
      </w:r>
    </w:p>
    <w:p w14:paraId="7E7F0CFC" w14:textId="4D86996C" w:rsidR="005576C3" w:rsidRPr="00091D34" w:rsidRDefault="005576C3" w:rsidP="005576C3">
      <w:pPr>
        <w:pStyle w:val="ListNumber"/>
        <w:numPr>
          <w:ilvl w:val="0"/>
          <w:numId w:val="12"/>
        </w:numPr>
        <w:spacing w:before="120" w:after="120"/>
        <w:contextualSpacing w:val="0"/>
      </w:pPr>
      <w:r w:rsidRPr="00091D34">
        <w:rPr>
          <w:b/>
        </w:rPr>
        <w:t>Supportive leadership:</w:t>
      </w:r>
      <w:r w:rsidRPr="00091D34">
        <w:t xml:space="preserve"> Leaders in organisations, government, and in society in general who actively support, promote, and celebrate diversity, equity and inclusion can help to create a culture of inclusion. Research indicates that inclusion is most successful when supported and modelled by the leadership team in an organisation</w:t>
      </w:r>
      <w:r w:rsidR="00830420" w:rsidRPr="00091D34">
        <w:t>.</w:t>
      </w:r>
    </w:p>
    <w:p w14:paraId="6B220945" w14:textId="3FB8ADF5" w:rsidR="005576C3" w:rsidRPr="00091D34" w:rsidRDefault="005576C3" w:rsidP="005576C3">
      <w:pPr>
        <w:pStyle w:val="ListNumber"/>
        <w:numPr>
          <w:ilvl w:val="0"/>
          <w:numId w:val="12"/>
        </w:numPr>
        <w:spacing w:before="120" w:after="120"/>
        <w:contextualSpacing w:val="0"/>
      </w:pPr>
      <w:r w:rsidRPr="00091D34">
        <w:rPr>
          <w:b/>
        </w:rPr>
        <w:t>Inclusive language:</w:t>
      </w:r>
      <w:r w:rsidRPr="00091D34">
        <w:t xml:space="preserve"> The use of inclusive language can help to create an environment that is welcoming to everyone, regardless of their background or identity. For example, when referring to disability, some individuals and organisations prefer the use of person-first language whilst others prefer identi</w:t>
      </w:r>
      <w:r w:rsidR="00D27827" w:rsidRPr="00091D34">
        <w:t>t</w:t>
      </w:r>
      <w:r w:rsidRPr="00091D34">
        <w:t xml:space="preserve">y-first language. It is important to understand the difference and to be aware of an individuals’ preference. </w:t>
      </w:r>
    </w:p>
    <w:p w14:paraId="13CA814C" w14:textId="77777777" w:rsidR="005576C3" w:rsidRPr="00091D34" w:rsidRDefault="005576C3" w:rsidP="005576C3">
      <w:pPr>
        <w:pStyle w:val="ListNumber"/>
        <w:numPr>
          <w:ilvl w:val="0"/>
          <w:numId w:val="0"/>
        </w:numPr>
        <w:ind w:left="340"/>
      </w:pPr>
    </w:p>
    <w:p w14:paraId="5ACF035F" w14:textId="77777777" w:rsidR="005576C3" w:rsidRPr="00091D34" w:rsidRDefault="005576C3" w:rsidP="005576C3">
      <w:r w:rsidRPr="00091D34">
        <w:rPr>
          <w:b/>
          <w:bCs/>
        </w:rPr>
        <w:t>Barriers</w:t>
      </w:r>
      <w:r w:rsidRPr="00091D34">
        <w:t xml:space="preserve"> to inclusion in society in general, on the other hand, may include some of the following:</w:t>
      </w:r>
    </w:p>
    <w:p w14:paraId="52C12748" w14:textId="77777777" w:rsidR="005576C3" w:rsidRPr="00091D34" w:rsidRDefault="005576C3">
      <w:pPr>
        <w:pStyle w:val="ListNumber"/>
        <w:numPr>
          <w:ilvl w:val="0"/>
          <w:numId w:val="36"/>
        </w:numPr>
        <w:spacing w:before="120" w:after="120"/>
        <w:contextualSpacing w:val="0"/>
      </w:pPr>
      <w:r w:rsidRPr="00091D34">
        <w:rPr>
          <w:b/>
          <w:bCs/>
        </w:rPr>
        <w:t>Attitudes:</w:t>
      </w:r>
      <w:r w:rsidRPr="00091D34">
        <w:t xml:space="preserve"> Organisational culture can either support or hinder inclusion. A culture that values diversity, equity and inclusion can help to create an inclusive environment, while a culture that reinforces stereotypes or discriminates against certain groups can create barriers to inclusion. Negative attitudes or beliefs about certain groups of people can create barriers to inclusion. For example, stereotypes about individuals with disability can lead to exclusion and discrimination. Unconscious bias is a type of bias that occurs when people have automatic, implicit attitudes or stereotypes about certain groups of people. This can lead to unintentional exclusion and discrimination</w:t>
      </w:r>
    </w:p>
    <w:p w14:paraId="570CD1D7" w14:textId="71ED5599" w:rsidR="005576C3" w:rsidRPr="00091D34" w:rsidRDefault="005576C3" w:rsidP="005576C3">
      <w:pPr>
        <w:pStyle w:val="ListNumber"/>
        <w:numPr>
          <w:ilvl w:val="0"/>
          <w:numId w:val="12"/>
        </w:numPr>
        <w:spacing w:before="120" w:after="120"/>
        <w:contextualSpacing w:val="0"/>
      </w:pPr>
      <w:r w:rsidRPr="00091D34">
        <w:rPr>
          <w:b/>
        </w:rPr>
        <w:t>Lack of diversity:</w:t>
      </w:r>
      <w:r w:rsidRPr="00091D34">
        <w:t xml:space="preserve"> A lack of diversity in a group or organisation (such as an education setting) can make it difficult to create an inclusive environment. When people with </w:t>
      </w:r>
      <w:r w:rsidR="003F1F89" w:rsidRPr="00091D34">
        <w:t>diverse</w:t>
      </w:r>
      <w:r w:rsidRPr="00091D34">
        <w:t xml:space="preserve"> backgrounds, experiences, and perspectives are not represented, it can be hard to ensure that everyone's needs and perspectives are being considered. This is particularly relevant when considering individuals with disability</w:t>
      </w:r>
    </w:p>
    <w:p w14:paraId="21DB1965" w14:textId="77777777" w:rsidR="005576C3" w:rsidRPr="00091D34" w:rsidRDefault="005576C3" w:rsidP="005576C3">
      <w:pPr>
        <w:pStyle w:val="ListNumber"/>
        <w:numPr>
          <w:ilvl w:val="0"/>
          <w:numId w:val="12"/>
        </w:numPr>
        <w:spacing w:before="120" w:after="120"/>
        <w:contextualSpacing w:val="0"/>
      </w:pPr>
      <w:r w:rsidRPr="00091D34">
        <w:rPr>
          <w:b/>
        </w:rPr>
        <w:t>Communication barriers:</w:t>
      </w:r>
      <w:r w:rsidRPr="00091D34">
        <w:t xml:space="preserve"> Barriers to communication such as language impairment or physical disability can make it difficult for some individuals to fully participate in group activities or conversations. Increasingly, this barrier is being addressed through accessibility features such as captioning, Easy Read versions of text, ‘alt text’ and title for images. Advancements in technology such as text-to-speech software are also helpful in eliminating or reducing communication barriers</w:t>
      </w:r>
    </w:p>
    <w:p w14:paraId="6D6A0DEE" w14:textId="77777777" w:rsidR="005576C3" w:rsidRPr="00091D34" w:rsidRDefault="005576C3" w:rsidP="005576C3">
      <w:pPr>
        <w:pStyle w:val="ListNumber"/>
        <w:numPr>
          <w:ilvl w:val="0"/>
          <w:numId w:val="12"/>
        </w:numPr>
        <w:spacing w:before="120" w:after="120"/>
        <w:contextualSpacing w:val="0"/>
      </w:pPr>
      <w:r w:rsidRPr="00091D34">
        <w:rPr>
          <w:b/>
        </w:rPr>
        <w:t xml:space="preserve">Access: </w:t>
      </w:r>
      <w:r w:rsidRPr="00091D34">
        <w:t xml:space="preserve">Physical barriers are structural obstacles in the environment that prevent or block mobility or access. Environments need to be accessible to individuals with disability (e.g., steps and curbs block access for a person with a mobility impairment). </w:t>
      </w:r>
    </w:p>
    <w:p w14:paraId="18A5664A" w14:textId="77777777" w:rsidR="005576C3" w:rsidRPr="00091D34" w:rsidRDefault="005576C3" w:rsidP="005576C3">
      <w:pPr>
        <w:pStyle w:val="ListNumber"/>
        <w:numPr>
          <w:ilvl w:val="0"/>
          <w:numId w:val="0"/>
        </w:numPr>
        <w:ind w:left="340"/>
      </w:pPr>
    </w:p>
    <w:p w14:paraId="1C51DE0E" w14:textId="77777777" w:rsidR="005576C3" w:rsidRPr="00091D34" w:rsidRDefault="005576C3" w:rsidP="005576C3">
      <w:r w:rsidRPr="00091D34">
        <w:t xml:space="preserve">Similar to general societal enablers and barriers to inclusion identified above, ECEC settings also experience factors that facilitate inclusive practice and face barriers to successful inclusion for children with disability and additional needs. </w:t>
      </w:r>
    </w:p>
    <w:p w14:paraId="0BC08945" w14:textId="66B4EB29" w:rsidR="005576C3" w:rsidRPr="00091D34" w:rsidRDefault="005576C3" w:rsidP="005576C3">
      <w:r w:rsidRPr="00091D34">
        <w:t xml:space="preserve">An overview of key enablers to inclusion in ECEC, as indicated by the literature, is provided in </w:t>
      </w:r>
      <w:r w:rsidRPr="00091D34">
        <w:fldChar w:fldCharType="begin" w:fldLock="1"/>
      </w:r>
      <w:r w:rsidRPr="00091D34">
        <w:instrText xml:space="preserve"> REF _Ref139044047 \r \h </w:instrText>
      </w:r>
      <w:r w:rsidR="0033730B" w:rsidRPr="00091D34">
        <w:instrText xml:space="preserve"> \* MERGEFORMAT </w:instrText>
      </w:r>
      <w:r w:rsidRPr="00091D34">
        <w:fldChar w:fldCharType="separate"/>
      </w:r>
      <w:r w:rsidR="00975F8D">
        <w:t>Table C.3</w:t>
      </w:r>
      <w:r w:rsidRPr="00091D34">
        <w:fldChar w:fldCharType="end"/>
      </w:r>
      <w:r w:rsidR="00B76E61" w:rsidRPr="00091D34">
        <w:t xml:space="preserve"> below</w:t>
      </w:r>
      <w:r w:rsidRPr="00091D34">
        <w:t>.</w:t>
      </w:r>
      <w:bookmarkStart w:id="365" w:name="_Ref138105200"/>
      <w:r w:rsidRPr="00091D34">
        <w:t xml:space="preserve"> </w:t>
      </w:r>
    </w:p>
    <w:p w14:paraId="745EC8CC" w14:textId="77777777" w:rsidR="005576C3" w:rsidRPr="00091D34" w:rsidRDefault="005576C3">
      <w:pPr>
        <w:pStyle w:val="AppendixTableCaption"/>
      </w:pPr>
      <w:bookmarkStart w:id="366" w:name="_Ref139044047"/>
      <w:bookmarkStart w:id="367" w:name="_Toc139969134"/>
      <w:r w:rsidRPr="00091D34">
        <w:t>: Enablers to inclusion in ECEC</w:t>
      </w:r>
      <w:bookmarkEnd w:id="365"/>
      <w:bookmarkEnd w:id="366"/>
      <w:bookmarkEnd w:id="367"/>
    </w:p>
    <w:tbl>
      <w:tblPr>
        <w:tblStyle w:val="Deloittetable"/>
        <w:tblW w:w="9214" w:type="dxa"/>
        <w:tblBorders>
          <w:top w:val="single" w:sz="8" w:space="0" w:color="000000" w:themeColor="text1"/>
        </w:tblBorders>
        <w:tblCellMar>
          <w:top w:w="85" w:type="dxa"/>
          <w:left w:w="85" w:type="dxa"/>
          <w:bottom w:w="85" w:type="dxa"/>
          <w:right w:w="85" w:type="dxa"/>
        </w:tblCellMar>
        <w:tblLook w:val="04A0" w:firstRow="1" w:lastRow="0" w:firstColumn="1" w:lastColumn="0" w:noHBand="0" w:noVBand="1"/>
      </w:tblPr>
      <w:tblGrid>
        <w:gridCol w:w="1220"/>
        <w:gridCol w:w="1615"/>
        <w:gridCol w:w="6379"/>
      </w:tblGrid>
      <w:tr w:rsidR="00091D34" w:rsidRPr="00091D34" w14:paraId="7E72E5D9" w14:textId="77777777" w:rsidTr="00CC2ACC">
        <w:trPr>
          <w:cnfStyle w:val="100000000000" w:firstRow="1" w:lastRow="0" w:firstColumn="0" w:lastColumn="0" w:oddVBand="0" w:evenVBand="0" w:oddHBand="0" w:evenHBand="0" w:firstRowFirstColumn="0" w:firstRowLastColumn="0" w:lastRowFirstColumn="0" w:lastRowLastColumn="0"/>
          <w:trHeight w:val="194"/>
          <w:tblHeader/>
        </w:trPr>
        <w:tc>
          <w:tcPr>
            <w:tcW w:w="1220" w:type="dxa"/>
            <w:shd w:val="clear" w:color="auto" w:fill="DFF0F9" w:themeFill="accent3" w:themeFillTint="33"/>
          </w:tcPr>
          <w:p w14:paraId="477995A2" w14:textId="77777777" w:rsidR="00D75713" w:rsidRPr="00091D34" w:rsidRDefault="00D75713" w:rsidP="00410EAC">
            <w:pPr>
              <w:spacing w:after="120"/>
              <w:rPr>
                <w:b/>
                <w:bCs/>
              </w:rPr>
            </w:pPr>
            <w:r w:rsidRPr="00091D34">
              <w:rPr>
                <w:b/>
                <w:bCs/>
              </w:rPr>
              <w:t xml:space="preserve">Enablers </w:t>
            </w:r>
          </w:p>
        </w:tc>
        <w:tc>
          <w:tcPr>
            <w:tcW w:w="1615" w:type="dxa"/>
            <w:shd w:val="clear" w:color="auto" w:fill="DFF0F9" w:themeFill="accent3" w:themeFillTint="33"/>
          </w:tcPr>
          <w:p w14:paraId="1E6E4058" w14:textId="77777777" w:rsidR="00D75713" w:rsidRPr="00091D34" w:rsidRDefault="00D75713" w:rsidP="00410EAC">
            <w:pPr>
              <w:spacing w:after="120"/>
              <w:rPr>
                <w:b/>
                <w:bCs/>
              </w:rPr>
            </w:pPr>
          </w:p>
        </w:tc>
        <w:tc>
          <w:tcPr>
            <w:tcW w:w="6379" w:type="dxa"/>
            <w:shd w:val="clear" w:color="auto" w:fill="DFF0F9" w:themeFill="accent3" w:themeFillTint="33"/>
          </w:tcPr>
          <w:p w14:paraId="734A24CE" w14:textId="40819D3A" w:rsidR="00D75713" w:rsidRPr="00091D34" w:rsidRDefault="00D75713" w:rsidP="00410EAC">
            <w:pPr>
              <w:spacing w:after="120"/>
              <w:rPr>
                <w:b/>
                <w:bCs/>
              </w:rPr>
            </w:pPr>
          </w:p>
        </w:tc>
      </w:tr>
      <w:tr w:rsidR="00091D34" w:rsidRPr="00091D34" w14:paraId="55346903" w14:textId="77777777" w:rsidTr="00D75713">
        <w:trPr>
          <w:trHeight w:val="600"/>
        </w:trPr>
        <w:tc>
          <w:tcPr>
            <w:tcW w:w="1220" w:type="dxa"/>
          </w:tcPr>
          <w:p w14:paraId="18E8AF25" w14:textId="652A0397" w:rsidR="005576C3" w:rsidRPr="00091D34" w:rsidRDefault="005576C3" w:rsidP="00410EAC">
            <w:pPr>
              <w:jc w:val="center"/>
              <w:rPr>
                <w:rFonts w:asciiTheme="minorHAnsi" w:hAnsiTheme="minorHAnsi"/>
              </w:rPr>
            </w:pPr>
            <w:r w:rsidRPr="00091D34">
              <w:rPr>
                <w:rFonts w:asciiTheme="minorHAnsi" w:hAnsiTheme="minorHAnsi"/>
                <w:noProof/>
              </w:rPr>
              <w:drawing>
                <wp:inline distT="0" distB="0" distL="0" distR="0" wp14:anchorId="70F58C82" wp14:editId="171C5A0E">
                  <wp:extent cx="648000" cy="648000"/>
                  <wp:effectExtent l="0" t="0" r="0" b="0"/>
                  <wp:docPr id="4" name="Graphic 4" descr="Document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793612" name="Graphic 1489793612" descr="Document outline"/>
                          <pic:cNvPicPr/>
                        </pic:nvPicPr>
                        <pic:blipFill>
                          <a:blip r:embed="rId63">
                            <a:extLst>
                              <a:ext uri="{28A0092B-C50C-407E-A947-70E740481C1C}">
                                <a14:useLocalDpi xmlns:a14="http://schemas.microsoft.com/office/drawing/2010/main" val="0"/>
                              </a:ext>
                              <a:ext uri="{96DAC541-7B7A-43D3-8B79-37D633B846F1}">
                                <asvg:svgBlip xmlns:asvg="http://schemas.microsoft.com/office/drawing/2016/SVG/main" r:embed="rId64"/>
                              </a:ext>
                            </a:extLst>
                          </a:blip>
                          <a:stretch>
                            <a:fillRect/>
                          </a:stretch>
                        </pic:blipFill>
                        <pic:spPr>
                          <a:xfrm>
                            <a:off x="0" y="0"/>
                            <a:ext cx="648000" cy="648000"/>
                          </a:xfrm>
                          <a:prstGeom prst="rect">
                            <a:avLst/>
                          </a:prstGeom>
                        </pic:spPr>
                      </pic:pic>
                    </a:graphicData>
                  </a:graphic>
                </wp:inline>
              </w:drawing>
            </w:r>
          </w:p>
        </w:tc>
        <w:tc>
          <w:tcPr>
            <w:tcW w:w="1615" w:type="dxa"/>
          </w:tcPr>
          <w:p w14:paraId="3193D4EA" w14:textId="77777777" w:rsidR="005576C3" w:rsidRPr="00091D34" w:rsidRDefault="005576C3" w:rsidP="00410EAC">
            <w:pPr>
              <w:pStyle w:val="ListBullet"/>
              <w:numPr>
                <w:ilvl w:val="0"/>
                <w:numId w:val="0"/>
              </w:numPr>
            </w:pPr>
            <w:r w:rsidRPr="00091D34">
              <w:rPr>
                <w:b/>
                <w:bCs/>
              </w:rPr>
              <w:t>Inclusive legislation, policies and practices</w:t>
            </w:r>
          </w:p>
        </w:tc>
        <w:tc>
          <w:tcPr>
            <w:tcW w:w="6379" w:type="dxa"/>
          </w:tcPr>
          <w:p w14:paraId="0F5BF0E0" w14:textId="3C0F6810" w:rsidR="005576C3" w:rsidRPr="00091D34" w:rsidRDefault="005576C3" w:rsidP="00410EAC">
            <w:pPr>
              <w:pStyle w:val="ListBullet"/>
              <w:numPr>
                <w:ilvl w:val="0"/>
                <w:numId w:val="0"/>
              </w:numPr>
            </w:pPr>
            <w:r w:rsidRPr="00091D34">
              <w:t xml:space="preserve">Supportive legislation is a crucial factor impacting the success of inclusion. </w:t>
            </w:r>
            <w:r w:rsidR="00DB6B3A" w:rsidRPr="00091D34">
              <w:t xml:space="preserve">While the </w:t>
            </w:r>
            <w:r w:rsidRPr="00091D34">
              <w:t>DSE does not currently apply to ECEC settings</w:t>
            </w:r>
            <w:r w:rsidR="00DB6B3A" w:rsidRPr="00091D34">
              <w:t xml:space="preserve"> in Australia</w:t>
            </w:r>
            <w:r w:rsidRPr="00091D34">
              <w:t xml:space="preserve">, </w:t>
            </w:r>
            <w:r w:rsidR="00DB6B3A" w:rsidRPr="00091D34">
              <w:t>the Standards</w:t>
            </w:r>
            <w:r w:rsidRPr="00091D34">
              <w:t xml:space="preserve"> provide a framework for how early childhood settings can make reasonable adjustments to include children with disability. Further, policies and practices that support and promote inclusion in ECEC settings lead to more successful inclusion programs. These include providing adequate resources and training for educators, creating inclusive environments, developing educational programs that align with learning frameworks, and valuing diversity and multiculturalism.</w:t>
            </w:r>
          </w:p>
        </w:tc>
      </w:tr>
      <w:tr w:rsidR="00091D34" w:rsidRPr="00091D34" w14:paraId="2C267E60" w14:textId="77777777" w:rsidTr="00D75713">
        <w:trPr>
          <w:trHeight w:val="44"/>
        </w:trPr>
        <w:tc>
          <w:tcPr>
            <w:tcW w:w="1220" w:type="dxa"/>
          </w:tcPr>
          <w:p w14:paraId="56AD754D" w14:textId="6DB88489" w:rsidR="005576C3" w:rsidRPr="00091D34" w:rsidRDefault="005576C3" w:rsidP="00410EAC">
            <w:pPr>
              <w:jc w:val="center"/>
              <w:rPr>
                <w:rFonts w:asciiTheme="minorHAnsi" w:hAnsiTheme="minorHAnsi"/>
              </w:rPr>
            </w:pPr>
            <w:r w:rsidRPr="00091D34">
              <w:rPr>
                <w:b/>
                <w:bCs/>
                <w:noProof/>
              </w:rPr>
              <w:drawing>
                <wp:inline distT="0" distB="0" distL="0" distR="0" wp14:anchorId="35B78442" wp14:editId="5C59A227">
                  <wp:extent cx="659218" cy="659218"/>
                  <wp:effectExtent l="0" t="0" r="7620" b="0"/>
                  <wp:docPr id="6" name="Graphic 6" descr="Coins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793613" name="Graphic 1489793613" descr="Coins outline"/>
                          <pic:cNvPicPr/>
                        </pic:nvPicPr>
                        <pic:blipFill>
                          <a:blip r:embed="rId65">
                            <a:extLst>
                              <a:ext uri="{28A0092B-C50C-407E-A947-70E740481C1C}">
                                <a14:useLocalDpi xmlns:a14="http://schemas.microsoft.com/office/drawing/2010/main" val="0"/>
                              </a:ext>
                              <a:ext uri="{96DAC541-7B7A-43D3-8B79-37D633B846F1}">
                                <asvg:svgBlip xmlns:asvg="http://schemas.microsoft.com/office/drawing/2016/SVG/main" r:embed="rId66"/>
                              </a:ext>
                            </a:extLst>
                          </a:blip>
                          <a:stretch>
                            <a:fillRect/>
                          </a:stretch>
                        </pic:blipFill>
                        <pic:spPr>
                          <a:xfrm>
                            <a:off x="0" y="0"/>
                            <a:ext cx="664942" cy="664942"/>
                          </a:xfrm>
                          <a:prstGeom prst="rect">
                            <a:avLst/>
                          </a:prstGeom>
                        </pic:spPr>
                      </pic:pic>
                    </a:graphicData>
                  </a:graphic>
                </wp:inline>
              </w:drawing>
            </w:r>
          </w:p>
        </w:tc>
        <w:tc>
          <w:tcPr>
            <w:tcW w:w="1615" w:type="dxa"/>
          </w:tcPr>
          <w:p w14:paraId="5779E350" w14:textId="77777777" w:rsidR="005576C3" w:rsidRPr="00091D34" w:rsidRDefault="005576C3" w:rsidP="00410EAC">
            <w:pPr>
              <w:pStyle w:val="ListBullet"/>
              <w:numPr>
                <w:ilvl w:val="0"/>
                <w:numId w:val="0"/>
              </w:numPr>
              <w:rPr>
                <w:b/>
                <w:bCs/>
              </w:rPr>
            </w:pPr>
            <w:r w:rsidRPr="00091D34">
              <w:rPr>
                <w:b/>
                <w:bCs/>
              </w:rPr>
              <w:t>Access to resources</w:t>
            </w:r>
          </w:p>
        </w:tc>
        <w:tc>
          <w:tcPr>
            <w:tcW w:w="6379" w:type="dxa"/>
          </w:tcPr>
          <w:p w14:paraId="7A1253D1" w14:textId="6388BC24" w:rsidR="005576C3" w:rsidRPr="00091D34" w:rsidRDefault="005576C3" w:rsidP="00410EAC">
            <w:pPr>
              <w:pStyle w:val="ListBullet"/>
              <w:numPr>
                <w:ilvl w:val="0"/>
                <w:numId w:val="0"/>
              </w:numPr>
            </w:pPr>
            <w:r w:rsidRPr="00091D34">
              <w:t xml:space="preserve">ECEC settings with access to adequate resources, including staff, materials, equipment, and technology, </w:t>
            </w:r>
            <w:r w:rsidR="00DB6B3A" w:rsidRPr="00091D34">
              <w:t xml:space="preserve">are more likely to be able to </w:t>
            </w:r>
            <w:r w:rsidRPr="00091D34">
              <w:t xml:space="preserve">accommodate children with </w:t>
            </w:r>
            <w:r w:rsidR="00DB6B3A" w:rsidRPr="00091D34">
              <w:t>disabilities</w:t>
            </w:r>
            <w:r w:rsidRPr="00091D34">
              <w:t xml:space="preserve"> and additional needs. Importantly, increasing resourcing does not necessarily lead to improved inclusive practice. It is also necessary to understand how to make best use of resourcing already available.</w:t>
            </w:r>
          </w:p>
        </w:tc>
      </w:tr>
      <w:tr w:rsidR="00091D34" w:rsidRPr="00091D34" w14:paraId="4660ADAC" w14:textId="77777777" w:rsidTr="00D75713">
        <w:trPr>
          <w:trHeight w:val="122"/>
        </w:trPr>
        <w:tc>
          <w:tcPr>
            <w:tcW w:w="1220" w:type="dxa"/>
          </w:tcPr>
          <w:p w14:paraId="5BCAEFAE" w14:textId="4A5F20FB" w:rsidR="005576C3" w:rsidRPr="00091D34" w:rsidRDefault="005576C3" w:rsidP="00410EAC">
            <w:pPr>
              <w:jc w:val="center"/>
              <w:rPr>
                <w:rFonts w:asciiTheme="minorHAnsi" w:hAnsiTheme="minorHAnsi"/>
              </w:rPr>
            </w:pPr>
            <w:r w:rsidRPr="00091D34">
              <w:rPr>
                <w:rFonts w:asciiTheme="minorHAnsi" w:hAnsiTheme="minorHAnsi"/>
                <w:noProof/>
              </w:rPr>
              <w:drawing>
                <wp:inline distT="0" distB="0" distL="0" distR="0" wp14:anchorId="75AEABA0" wp14:editId="48FB03D3">
                  <wp:extent cx="648000" cy="648000"/>
                  <wp:effectExtent l="0" t="0" r="0" b="0"/>
                  <wp:docPr id="11" name="Graphic 11" descr="Classroom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793614" name="Graphic 1489793614" descr="Classroom outline"/>
                          <pic:cNvPicPr/>
                        </pic:nvPicPr>
                        <pic:blipFill>
                          <a:blip r:embed="rId67">
                            <a:extLst>
                              <a:ext uri="{28A0092B-C50C-407E-A947-70E740481C1C}">
                                <a14:useLocalDpi xmlns:a14="http://schemas.microsoft.com/office/drawing/2010/main" val="0"/>
                              </a:ext>
                              <a:ext uri="{96DAC541-7B7A-43D3-8B79-37D633B846F1}">
                                <asvg:svgBlip xmlns:asvg="http://schemas.microsoft.com/office/drawing/2016/SVG/main" r:embed="rId68"/>
                              </a:ext>
                            </a:extLst>
                          </a:blip>
                          <a:stretch>
                            <a:fillRect/>
                          </a:stretch>
                        </pic:blipFill>
                        <pic:spPr>
                          <a:xfrm>
                            <a:off x="0" y="0"/>
                            <a:ext cx="648000" cy="648000"/>
                          </a:xfrm>
                          <a:prstGeom prst="rect">
                            <a:avLst/>
                          </a:prstGeom>
                        </pic:spPr>
                      </pic:pic>
                    </a:graphicData>
                  </a:graphic>
                </wp:inline>
              </w:drawing>
            </w:r>
          </w:p>
        </w:tc>
        <w:tc>
          <w:tcPr>
            <w:tcW w:w="1615" w:type="dxa"/>
          </w:tcPr>
          <w:p w14:paraId="1359D901" w14:textId="77777777" w:rsidR="005576C3" w:rsidRPr="00091D34" w:rsidRDefault="005576C3" w:rsidP="00410EAC">
            <w:pPr>
              <w:pStyle w:val="ListBullet"/>
              <w:numPr>
                <w:ilvl w:val="0"/>
                <w:numId w:val="0"/>
              </w:numPr>
              <w:rPr>
                <w:b/>
                <w:bCs/>
              </w:rPr>
            </w:pPr>
            <w:r w:rsidRPr="00091D34">
              <w:rPr>
                <w:b/>
                <w:bCs/>
              </w:rPr>
              <w:t>Education, training, professional learning and development</w:t>
            </w:r>
          </w:p>
        </w:tc>
        <w:tc>
          <w:tcPr>
            <w:tcW w:w="6379" w:type="dxa"/>
          </w:tcPr>
          <w:p w14:paraId="78E6B953" w14:textId="60767E3F" w:rsidR="005576C3" w:rsidRPr="00091D34" w:rsidRDefault="005576C3" w:rsidP="00410EAC">
            <w:pPr>
              <w:pStyle w:val="ListBullet"/>
              <w:numPr>
                <w:ilvl w:val="0"/>
                <w:numId w:val="0"/>
              </w:numPr>
            </w:pPr>
            <w:r w:rsidRPr="00091D34">
              <w:t xml:space="preserve">There is </w:t>
            </w:r>
            <w:r w:rsidR="003F1F89" w:rsidRPr="00091D34">
              <w:t>robust</w:t>
            </w:r>
            <w:r w:rsidRPr="00091D34">
              <w:t xml:space="preserve"> evidence indicating that ECEC educators who are well-trained and have access to ongoing professional learning and development are better equipped to implement inclusive practices in ECEC settings</w:t>
            </w:r>
            <w:r w:rsidRPr="00091D34">
              <w:rPr>
                <w:vertAlign w:val="superscript"/>
              </w:rPr>
              <w:footnoteReference w:id="292"/>
            </w:r>
            <w:r w:rsidRPr="00091D34">
              <w:t>. In addition, ongoing professional learning and development can lead to higher quality ECEC services and outcomes. Professional learning and development can be accessed through workshops, however, high-quality subject training, field-based consultation training or supervised practices may be more effective. Ongoing professional learning and development should not only be available, but it should be a requirement to stay and grow in the profession. Furthermore, professional learning and development should be tailored to educators' needs. In-service specialised training on specific topics, such as how to create a more inclusive ECEC environment, is also beneficial. The competencies of managerial staff also influence the inclusive practices of an ECEC service, therefore training and professional learning and development that specifically targets leaders in ECEC helps to build the capacity of all ECEC educators in the service.</w:t>
            </w:r>
            <w:r w:rsidRPr="00091D34">
              <w:rPr>
                <w:vertAlign w:val="superscript"/>
              </w:rPr>
              <w:footnoteReference w:id="293"/>
            </w:r>
            <w:r w:rsidRPr="00091D34">
              <w:t xml:space="preserve"> A significant challenge associated with training however is the release time often required to enable staff to access training and the pressure this places on centre staff, particular when needing to find replacement staff.</w:t>
            </w:r>
          </w:p>
        </w:tc>
      </w:tr>
      <w:tr w:rsidR="00091D34" w:rsidRPr="00091D34" w14:paraId="3EF8ED5B" w14:textId="77777777" w:rsidTr="00D75713">
        <w:trPr>
          <w:trHeight w:val="44"/>
        </w:trPr>
        <w:tc>
          <w:tcPr>
            <w:tcW w:w="1220" w:type="dxa"/>
          </w:tcPr>
          <w:p w14:paraId="05F37787" w14:textId="7AF2609D" w:rsidR="005576C3" w:rsidRPr="00091D34" w:rsidRDefault="005576C3" w:rsidP="00410EAC">
            <w:pPr>
              <w:jc w:val="center"/>
              <w:rPr>
                <w:rFonts w:asciiTheme="minorHAnsi" w:hAnsiTheme="minorHAnsi"/>
              </w:rPr>
            </w:pPr>
            <w:r w:rsidRPr="00091D34">
              <w:rPr>
                <w:rFonts w:asciiTheme="minorHAnsi" w:hAnsiTheme="minorHAnsi"/>
                <w:noProof/>
              </w:rPr>
              <w:drawing>
                <wp:inline distT="0" distB="0" distL="0" distR="0" wp14:anchorId="60CE824D" wp14:editId="6D69BD34">
                  <wp:extent cx="648000" cy="648000"/>
                  <wp:effectExtent l="0" t="0" r="0" b="0"/>
                  <wp:docPr id="14" name="Graphic 14" descr="Sunris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793615" name="Graphic 1489793615" descr="Sunrise outline"/>
                          <pic:cNvPicPr/>
                        </pic:nvPicPr>
                        <pic:blipFill>
                          <a:blip r:embed="rId69">
                            <a:extLst>
                              <a:ext uri="{28A0092B-C50C-407E-A947-70E740481C1C}">
                                <a14:useLocalDpi xmlns:a14="http://schemas.microsoft.com/office/drawing/2010/main" val="0"/>
                              </a:ext>
                              <a:ext uri="{96DAC541-7B7A-43D3-8B79-37D633B846F1}">
                                <asvg:svgBlip xmlns:asvg="http://schemas.microsoft.com/office/drawing/2016/SVG/main" r:embed="rId70"/>
                              </a:ext>
                            </a:extLst>
                          </a:blip>
                          <a:stretch>
                            <a:fillRect/>
                          </a:stretch>
                        </pic:blipFill>
                        <pic:spPr>
                          <a:xfrm>
                            <a:off x="0" y="0"/>
                            <a:ext cx="648000" cy="648000"/>
                          </a:xfrm>
                          <a:prstGeom prst="rect">
                            <a:avLst/>
                          </a:prstGeom>
                        </pic:spPr>
                      </pic:pic>
                    </a:graphicData>
                  </a:graphic>
                </wp:inline>
              </w:drawing>
            </w:r>
          </w:p>
        </w:tc>
        <w:tc>
          <w:tcPr>
            <w:tcW w:w="1615" w:type="dxa"/>
          </w:tcPr>
          <w:p w14:paraId="683D39ED" w14:textId="77777777" w:rsidR="005576C3" w:rsidRPr="00091D34" w:rsidRDefault="005576C3" w:rsidP="00410EAC">
            <w:pPr>
              <w:pStyle w:val="ListBullet"/>
              <w:numPr>
                <w:ilvl w:val="0"/>
                <w:numId w:val="0"/>
              </w:numPr>
              <w:rPr>
                <w:b/>
                <w:bCs/>
              </w:rPr>
            </w:pPr>
            <w:r w:rsidRPr="00091D34">
              <w:rPr>
                <w:b/>
                <w:bCs/>
              </w:rPr>
              <w:t>Positive attitudes and beliefs</w:t>
            </w:r>
          </w:p>
        </w:tc>
        <w:tc>
          <w:tcPr>
            <w:tcW w:w="6379" w:type="dxa"/>
          </w:tcPr>
          <w:p w14:paraId="0FE428AB" w14:textId="77777777" w:rsidR="005576C3" w:rsidRPr="00091D34" w:rsidRDefault="005576C3" w:rsidP="00410EAC">
            <w:pPr>
              <w:pStyle w:val="ListBullet"/>
              <w:numPr>
                <w:ilvl w:val="0"/>
                <w:numId w:val="0"/>
              </w:numPr>
            </w:pPr>
            <w:r w:rsidRPr="00091D34">
              <w:t>ECEC educators and staff who hold positive attitudes and beliefs about diversity and inclusion are more likely to create inclusive environments.</w:t>
            </w:r>
          </w:p>
        </w:tc>
      </w:tr>
      <w:tr w:rsidR="00091D34" w:rsidRPr="00091D34" w14:paraId="646747E0" w14:textId="77777777" w:rsidTr="00D75713">
        <w:trPr>
          <w:trHeight w:val="57"/>
        </w:trPr>
        <w:tc>
          <w:tcPr>
            <w:tcW w:w="1220" w:type="dxa"/>
          </w:tcPr>
          <w:p w14:paraId="6EB68F9A" w14:textId="7BA98B74" w:rsidR="005576C3" w:rsidRPr="00091D34" w:rsidRDefault="005576C3" w:rsidP="00410EAC">
            <w:pPr>
              <w:jc w:val="center"/>
              <w:rPr>
                <w:rFonts w:asciiTheme="minorHAnsi" w:hAnsiTheme="minorHAnsi"/>
                <w:b/>
              </w:rPr>
            </w:pPr>
            <w:r w:rsidRPr="00091D34">
              <w:rPr>
                <w:rFonts w:asciiTheme="minorHAnsi" w:hAnsiTheme="minorHAnsi"/>
                <w:b/>
                <w:bCs/>
                <w:noProof/>
              </w:rPr>
              <w:drawing>
                <wp:inline distT="0" distB="0" distL="0" distR="0" wp14:anchorId="0C8C700D" wp14:editId="02B35574">
                  <wp:extent cx="648000" cy="648000"/>
                  <wp:effectExtent l="0" t="0" r="0" b="0"/>
                  <wp:docPr id="20" name="Graphic 20" descr="Connections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793616" name="Graphic 1489793616" descr="Connections outline"/>
                          <pic:cNvPicPr/>
                        </pic:nvPicPr>
                        <pic:blipFill>
                          <a:blip r:embed="rId71">
                            <a:extLst>
                              <a:ext uri="{28A0092B-C50C-407E-A947-70E740481C1C}">
                                <a14:useLocalDpi xmlns:a14="http://schemas.microsoft.com/office/drawing/2010/main" val="0"/>
                              </a:ext>
                              <a:ext uri="{96DAC541-7B7A-43D3-8B79-37D633B846F1}">
                                <asvg:svgBlip xmlns:asvg="http://schemas.microsoft.com/office/drawing/2016/SVG/main" r:embed="rId72"/>
                              </a:ext>
                            </a:extLst>
                          </a:blip>
                          <a:stretch>
                            <a:fillRect/>
                          </a:stretch>
                        </pic:blipFill>
                        <pic:spPr>
                          <a:xfrm>
                            <a:off x="0" y="0"/>
                            <a:ext cx="648000" cy="648000"/>
                          </a:xfrm>
                          <a:prstGeom prst="rect">
                            <a:avLst/>
                          </a:prstGeom>
                        </pic:spPr>
                      </pic:pic>
                    </a:graphicData>
                  </a:graphic>
                </wp:inline>
              </w:drawing>
            </w:r>
          </w:p>
        </w:tc>
        <w:tc>
          <w:tcPr>
            <w:tcW w:w="1615" w:type="dxa"/>
          </w:tcPr>
          <w:p w14:paraId="6CAFF516" w14:textId="77777777" w:rsidR="005576C3" w:rsidRPr="00091D34" w:rsidRDefault="005576C3" w:rsidP="00410EAC">
            <w:pPr>
              <w:pStyle w:val="ListBullet"/>
              <w:numPr>
                <w:ilvl w:val="0"/>
                <w:numId w:val="0"/>
              </w:numPr>
              <w:rPr>
                <w:b/>
                <w:bCs/>
              </w:rPr>
            </w:pPr>
            <w:r w:rsidRPr="00091D34">
              <w:rPr>
                <w:b/>
                <w:bCs/>
              </w:rPr>
              <w:t>Collaborative relationships</w:t>
            </w:r>
          </w:p>
        </w:tc>
        <w:tc>
          <w:tcPr>
            <w:tcW w:w="6379" w:type="dxa"/>
          </w:tcPr>
          <w:p w14:paraId="355A4DCB" w14:textId="594BDE58" w:rsidR="005576C3" w:rsidRPr="00091D34" w:rsidRDefault="005576C3" w:rsidP="00410EAC">
            <w:pPr>
              <w:pStyle w:val="ListBullet"/>
              <w:numPr>
                <w:ilvl w:val="0"/>
                <w:numId w:val="0"/>
              </w:numPr>
            </w:pPr>
            <w:r w:rsidRPr="00091D34">
              <w:t>Building positive partnerships between ECEC settings and families, community organisations, specialist service providers (e.g., NDIS providers) helps to facilitate the inclusion of children with disability and additional support needs.</w:t>
            </w:r>
          </w:p>
        </w:tc>
      </w:tr>
    </w:tbl>
    <w:p w14:paraId="693D4220" w14:textId="77777777" w:rsidR="005576C3" w:rsidRPr="00091D34" w:rsidRDefault="005576C3" w:rsidP="005576C3">
      <w:pPr>
        <w:pStyle w:val="ListNumber"/>
        <w:numPr>
          <w:ilvl w:val="0"/>
          <w:numId w:val="0"/>
        </w:numPr>
        <w:ind w:left="340"/>
      </w:pPr>
    </w:p>
    <w:p w14:paraId="6E1EB916" w14:textId="77777777" w:rsidR="005576C3" w:rsidRPr="00091D34" w:rsidRDefault="005576C3" w:rsidP="005576C3">
      <w:pPr>
        <w:pStyle w:val="ListNumber"/>
        <w:numPr>
          <w:ilvl w:val="0"/>
          <w:numId w:val="0"/>
        </w:numPr>
      </w:pPr>
      <w:r w:rsidRPr="00091D34">
        <w:t>Barriers to inclusion in Australian ECEC settings specifically relate to inconsistent definitions of inclusive education, uncoordinated resource allocation and service delivery in each state and territory, lack of professional standards outlining the requisite skills and knowledge of educators supporting children with additional needs in ECEC settings, a lack of suitably qualified personnel and workforce shortages.</w:t>
      </w:r>
      <w:r w:rsidRPr="00091D34">
        <w:rPr>
          <w:rStyle w:val="FootnoteReference"/>
        </w:rPr>
        <w:footnoteReference w:id="294"/>
      </w:r>
      <w:r w:rsidRPr="00091D34">
        <w:t xml:space="preserve"> </w:t>
      </w:r>
    </w:p>
    <w:p w14:paraId="2BAF7DAD" w14:textId="52BE0860" w:rsidR="005576C3" w:rsidRPr="00091D34" w:rsidRDefault="005576C3" w:rsidP="00B76E61">
      <w:pPr>
        <w:pStyle w:val="ListNumber"/>
        <w:numPr>
          <w:ilvl w:val="0"/>
          <w:numId w:val="0"/>
        </w:numPr>
        <w:spacing w:before="120" w:after="240"/>
        <w:contextualSpacing w:val="0"/>
        <w:rPr>
          <w:iCs/>
          <w:sz w:val="14"/>
        </w:rPr>
      </w:pPr>
      <w:r w:rsidRPr="00091D34">
        <w:t xml:space="preserve">More general barriers as informed </w:t>
      </w:r>
      <w:r w:rsidRPr="00091D34">
        <w:rPr>
          <w:rFonts w:eastAsia="MingLiU"/>
        </w:rPr>
        <w:t>through a review of literature</w:t>
      </w:r>
      <w:r w:rsidRPr="00091D34">
        <w:rPr>
          <w:rStyle w:val="FootnoteReference"/>
          <w:rFonts w:eastAsia="MingLiU"/>
        </w:rPr>
        <w:footnoteReference w:id="295"/>
      </w:r>
      <w:r w:rsidRPr="00091D34">
        <w:rPr>
          <w:rFonts w:eastAsia="MingLiU"/>
          <w:vertAlign w:val="superscript"/>
        </w:rPr>
        <w:t xml:space="preserve">, </w:t>
      </w:r>
      <w:r w:rsidRPr="00091D34">
        <w:rPr>
          <w:rStyle w:val="FootnoteReference"/>
          <w:rFonts w:eastAsia="MingLiU"/>
        </w:rPr>
        <w:footnoteReference w:id="296"/>
      </w:r>
      <w:r w:rsidRPr="00091D34">
        <w:rPr>
          <w:rFonts w:eastAsia="MingLiU"/>
        </w:rPr>
        <w:t xml:space="preserve"> and Deloitte Access Economics’ experience in the sector, are outlined in </w:t>
      </w:r>
      <w:r w:rsidRPr="00091D34">
        <w:rPr>
          <w:rFonts w:eastAsia="MingLiU"/>
        </w:rPr>
        <w:fldChar w:fldCharType="begin" w:fldLock="1"/>
      </w:r>
      <w:r w:rsidRPr="00091D34">
        <w:rPr>
          <w:rFonts w:eastAsia="MingLiU"/>
        </w:rPr>
        <w:instrText xml:space="preserve"> REF _Ref138105380 \r \h  \* MERGEFORMAT </w:instrText>
      </w:r>
      <w:r w:rsidRPr="00091D34">
        <w:rPr>
          <w:rFonts w:eastAsia="MingLiU"/>
        </w:rPr>
      </w:r>
      <w:r w:rsidRPr="00091D34">
        <w:rPr>
          <w:rFonts w:eastAsia="MingLiU"/>
        </w:rPr>
        <w:fldChar w:fldCharType="separate"/>
      </w:r>
      <w:r w:rsidR="00975F8D">
        <w:rPr>
          <w:rFonts w:eastAsia="MingLiU"/>
        </w:rPr>
        <w:t>Table C.4</w:t>
      </w:r>
      <w:r w:rsidRPr="00091D34">
        <w:rPr>
          <w:rFonts w:eastAsia="MingLiU"/>
        </w:rPr>
        <w:fldChar w:fldCharType="end"/>
      </w:r>
      <w:r w:rsidRPr="00091D34">
        <w:rPr>
          <w:rFonts w:eastAsia="MingLiU"/>
        </w:rPr>
        <w:t xml:space="preserve">. </w:t>
      </w:r>
    </w:p>
    <w:p w14:paraId="067512EB" w14:textId="77777777" w:rsidR="005576C3" w:rsidRPr="00091D34" w:rsidRDefault="005576C3">
      <w:pPr>
        <w:pStyle w:val="AppendixTableCaption"/>
      </w:pPr>
      <w:bookmarkStart w:id="368" w:name="_Ref138105380"/>
      <w:bookmarkStart w:id="369" w:name="_Toc139969135"/>
      <w:r w:rsidRPr="00091D34">
        <w:t>: Barriers to inclusion in ECEC</w:t>
      </w:r>
      <w:bookmarkEnd w:id="368"/>
      <w:bookmarkEnd w:id="369"/>
    </w:p>
    <w:tbl>
      <w:tblPr>
        <w:tblStyle w:val="Deloittetable"/>
        <w:tblW w:w="9214" w:type="dxa"/>
        <w:tblBorders>
          <w:top w:val="single" w:sz="8" w:space="0" w:color="000000" w:themeColor="text1"/>
        </w:tblBorders>
        <w:tblCellMar>
          <w:top w:w="85" w:type="dxa"/>
          <w:left w:w="85" w:type="dxa"/>
          <w:bottom w:w="85" w:type="dxa"/>
          <w:right w:w="85" w:type="dxa"/>
        </w:tblCellMar>
        <w:tblLook w:val="04A0" w:firstRow="1" w:lastRow="0" w:firstColumn="1" w:lastColumn="0" w:noHBand="0" w:noVBand="1"/>
      </w:tblPr>
      <w:tblGrid>
        <w:gridCol w:w="1190"/>
        <w:gridCol w:w="1967"/>
        <w:gridCol w:w="6057"/>
      </w:tblGrid>
      <w:tr w:rsidR="00091D34" w:rsidRPr="00091D34" w14:paraId="06BD180D" w14:textId="77777777" w:rsidTr="00CC2ACC">
        <w:trPr>
          <w:cnfStyle w:val="100000000000" w:firstRow="1" w:lastRow="0" w:firstColumn="0" w:lastColumn="0" w:oddVBand="0" w:evenVBand="0" w:oddHBand="0" w:evenHBand="0" w:firstRowFirstColumn="0" w:firstRowLastColumn="0" w:lastRowFirstColumn="0" w:lastRowLastColumn="0"/>
          <w:trHeight w:val="194"/>
          <w:tblHeader/>
        </w:trPr>
        <w:tc>
          <w:tcPr>
            <w:tcW w:w="1190" w:type="dxa"/>
            <w:shd w:val="clear" w:color="auto" w:fill="D9D9D9" w:themeFill="background1" w:themeFillShade="D9"/>
          </w:tcPr>
          <w:p w14:paraId="65B618AE" w14:textId="77777777" w:rsidR="00D75713" w:rsidRPr="00091D34" w:rsidRDefault="00D75713" w:rsidP="00410EAC">
            <w:pPr>
              <w:spacing w:after="120"/>
              <w:rPr>
                <w:b/>
                <w:bCs/>
              </w:rPr>
            </w:pPr>
            <w:r w:rsidRPr="00091D34">
              <w:rPr>
                <w:b/>
                <w:bCs/>
              </w:rPr>
              <w:t>Barriers</w:t>
            </w:r>
          </w:p>
        </w:tc>
        <w:tc>
          <w:tcPr>
            <w:tcW w:w="1967" w:type="dxa"/>
            <w:shd w:val="clear" w:color="auto" w:fill="D9D9D9" w:themeFill="background1" w:themeFillShade="D9"/>
          </w:tcPr>
          <w:p w14:paraId="15DDB22B" w14:textId="77777777" w:rsidR="00D75713" w:rsidRPr="00091D34" w:rsidRDefault="00D75713" w:rsidP="00410EAC">
            <w:pPr>
              <w:spacing w:after="120"/>
              <w:rPr>
                <w:b/>
                <w:bCs/>
              </w:rPr>
            </w:pPr>
          </w:p>
        </w:tc>
        <w:tc>
          <w:tcPr>
            <w:tcW w:w="6057" w:type="dxa"/>
            <w:shd w:val="clear" w:color="auto" w:fill="D9D9D9" w:themeFill="background1" w:themeFillShade="D9"/>
          </w:tcPr>
          <w:p w14:paraId="54637645" w14:textId="01B707E2" w:rsidR="00D75713" w:rsidRPr="00091D34" w:rsidRDefault="00D75713" w:rsidP="00410EAC">
            <w:pPr>
              <w:spacing w:after="120"/>
              <w:rPr>
                <w:b/>
                <w:bCs/>
              </w:rPr>
            </w:pPr>
          </w:p>
        </w:tc>
      </w:tr>
      <w:tr w:rsidR="00091D34" w:rsidRPr="00091D34" w14:paraId="6B53751F" w14:textId="77777777" w:rsidTr="00D75713">
        <w:trPr>
          <w:trHeight w:val="600"/>
        </w:trPr>
        <w:tc>
          <w:tcPr>
            <w:tcW w:w="1190" w:type="dxa"/>
          </w:tcPr>
          <w:p w14:paraId="1F505C2D" w14:textId="70BA5B4C" w:rsidR="005576C3" w:rsidRPr="00091D34" w:rsidRDefault="005576C3" w:rsidP="00410EAC">
            <w:pPr>
              <w:jc w:val="center"/>
              <w:rPr>
                <w:rFonts w:asciiTheme="minorHAnsi" w:hAnsiTheme="minorHAnsi"/>
              </w:rPr>
            </w:pPr>
            <w:r w:rsidRPr="00091D34">
              <w:rPr>
                <w:rFonts w:asciiTheme="minorHAnsi" w:hAnsiTheme="minorHAnsi"/>
                <w:noProof/>
              </w:rPr>
              <w:drawing>
                <wp:inline distT="0" distB="0" distL="0" distR="0" wp14:anchorId="34E1F57E" wp14:editId="5B93BF03">
                  <wp:extent cx="648000" cy="648000"/>
                  <wp:effectExtent l="0" t="0" r="0" b="0"/>
                  <wp:docPr id="22" name="Graphic 22" descr="Folder Search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793617" name="Graphic 1489793617" descr="Folder Search outline"/>
                          <pic:cNvPicPr/>
                        </pic:nvPicPr>
                        <pic:blipFill>
                          <a:blip r:embed="rId73">
                            <a:extLst>
                              <a:ext uri="{28A0092B-C50C-407E-A947-70E740481C1C}">
                                <a14:useLocalDpi xmlns:a14="http://schemas.microsoft.com/office/drawing/2010/main" val="0"/>
                              </a:ext>
                              <a:ext uri="{96DAC541-7B7A-43D3-8B79-37D633B846F1}">
                                <asvg:svgBlip xmlns:asvg="http://schemas.microsoft.com/office/drawing/2016/SVG/main" r:embed="rId74"/>
                              </a:ext>
                            </a:extLst>
                          </a:blip>
                          <a:stretch>
                            <a:fillRect/>
                          </a:stretch>
                        </pic:blipFill>
                        <pic:spPr>
                          <a:xfrm>
                            <a:off x="0" y="0"/>
                            <a:ext cx="648000" cy="648000"/>
                          </a:xfrm>
                          <a:prstGeom prst="rect">
                            <a:avLst/>
                          </a:prstGeom>
                        </pic:spPr>
                      </pic:pic>
                    </a:graphicData>
                  </a:graphic>
                </wp:inline>
              </w:drawing>
            </w:r>
          </w:p>
        </w:tc>
        <w:tc>
          <w:tcPr>
            <w:tcW w:w="1967" w:type="dxa"/>
          </w:tcPr>
          <w:p w14:paraId="68ECFFB0" w14:textId="77777777" w:rsidR="005576C3" w:rsidRPr="00091D34" w:rsidRDefault="005576C3" w:rsidP="00410EAC">
            <w:pPr>
              <w:pStyle w:val="ListBullet"/>
              <w:numPr>
                <w:ilvl w:val="0"/>
                <w:numId w:val="0"/>
              </w:numPr>
            </w:pPr>
            <w:r w:rsidRPr="00091D34">
              <w:rPr>
                <w:b/>
                <w:bCs/>
              </w:rPr>
              <w:t>Administrative burdens</w:t>
            </w:r>
          </w:p>
        </w:tc>
        <w:tc>
          <w:tcPr>
            <w:tcW w:w="6057" w:type="dxa"/>
          </w:tcPr>
          <w:p w14:paraId="6719FEDE" w14:textId="53C5A523" w:rsidR="005576C3" w:rsidRPr="00091D34" w:rsidRDefault="005576C3" w:rsidP="00410EAC">
            <w:pPr>
              <w:pStyle w:val="ListBullet"/>
              <w:numPr>
                <w:ilvl w:val="0"/>
                <w:numId w:val="0"/>
              </w:numPr>
            </w:pPr>
            <w:r w:rsidRPr="00091D34">
              <w:t>In instances where there is a lack of cohesion and integration between ECEC, the NDIS and public health services or processes, major administrative burden</w:t>
            </w:r>
            <w:r w:rsidR="00AE16EB" w:rsidRPr="00091D34">
              <w:t>s can occur</w:t>
            </w:r>
            <w:r w:rsidRPr="00091D34">
              <w:t xml:space="preserve"> for families and providers who are required to navigate several systems concurrently. In the context of the ISP, this might take the form of families needing to provide services with information regarding </w:t>
            </w:r>
            <w:r w:rsidR="00AE16EB" w:rsidRPr="00091D34">
              <w:t>their child’s diagnosis</w:t>
            </w:r>
            <w:r w:rsidR="009D07A3" w:rsidRPr="00091D34">
              <w:t xml:space="preserve"> and information in their NDIS</w:t>
            </w:r>
            <w:r w:rsidRPr="00091D34">
              <w:t xml:space="preserve"> support plan, even though this information is also collected by government through the NDIS.</w:t>
            </w:r>
          </w:p>
        </w:tc>
      </w:tr>
      <w:tr w:rsidR="00091D34" w:rsidRPr="00091D34" w14:paraId="1275478A" w14:textId="77777777" w:rsidTr="00D75713">
        <w:trPr>
          <w:trHeight w:val="44"/>
        </w:trPr>
        <w:tc>
          <w:tcPr>
            <w:tcW w:w="1190" w:type="dxa"/>
          </w:tcPr>
          <w:p w14:paraId="7BC1045E" w14:textId="0B12ABBA" w:rsidR="005576C3" w:rsidRPr="00091D34" w:rsidRDefault="005576C3" w:rsidP="00410EAC">
            <w:pPr>
              <w:jc w:val="center"/>
              <w:rPr>
                <w:rFonts w:asciiTheme="minorHAnsi" w:hAnsiTheme="minorHAnsi"/>
              </w:rPr>
            </w:pPr>
            <w:r w:rsidRPr="00091D34">
              <w:rPr>
                <w:rFonts w:asciiTheme="minorHAnsi" w:hAnsiTheme="minorHAnsi"/>
                <w:noProof/>
              </w:rPr>
              <w:drawing>
                <wp:inline distT="0" distB="0" distL="0" distR="0" wp14:anchorId="4E13B792" wp14:editId="657641F1">
                  <wp:extent cx="648000" cy="648000"/>
                  <wp:effectExtent l="0" t="0" r="0" b="0"/>
                  <wp:docPr id="26" name="Graphic 26" descr="Statistics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793618" name="Graphic 1489793618" descr="Statistics outline"/>
                          <pic:cNvPicPr/>
                        </pic:nvPicPr>
                        <pic:blipFill>
                          <a:blip r:embed="rId75">
                            <a:extLst>
                              <a:ext uri="{28A0092B-C50C-407E-A947-70E740481C1C}">
                                <a14:useLocalDpi xmlns:a14="http://schemas.microsoft.com/office/drawing/2010/main" val="0"/>
                              </a:ext>
                              <a:ext uri="{96DAC541-7B7A-43D3-8B79-37D633B846F1}">
                                <asvg:svgBlip xmlns:asvg="http://schemas.microsoft.com/office/drawing/2016/SVG/main" r:embed="rId76"/>
                              </a:ext>
                            </a:extLst>
                          </a:blip>
                          <a:stretch>
                            <a:fillRect/>
                          </a:stretch>
                        </pic:blipFill>
                        <pic:spPr>
                          <a:xfrm>
                            <a:off x="0" y="0"/>
                            <a:ext cx="648000" cy="648000"/>
                          </a:xfrm>
                          <a:prstGeom prst="rect">
                            <a:avLst/>
                          </a:prstGeom>
                        </pic:spPr>
                      </pic:pic>
                    </a:graphicData>
                  </a:graphic>
                </wp:inline>
              </w:drawing>
            </w:r>
          </w:p>
        </w:tc>
        <w:tc>
          <w:tcPr>
            <w:tcW w:w="1967" w:type="dxa"/>
          </w:tcPr>
          <w:p w14:paraId="36D18FBF" w14:textId="77777777" w:rsidR="005576C3" w:rsidRPr="00091D34" w:rsidRDefault="005576C3" w:rsidP="00410EAC">
            <w:pPr>
              <w:pStyle w:val="ListBullet"/>
              <w:numPr>
                <w:ilvl w:val="0"/>
                <w:numId w:val="0"/>
              </w:numPr>
              <w:rPr>
                <w:b/>
                <w:bCs/>
              </w:rPr>
            </w:pPr>
            <w:r w:rsidRPr="00091D34">
              <w:rPr>
                <w:b/>
                <w:bCs/>
              </w:rPr>
              <w:t>Data limitations</w:t>
            </w:r>
          </w:p>
        </w:tc>
        <w:tc>
          <w:tcPr>
            <w:tcW w:w="6057" w:type="dxa"/>
          </w:tcPr>
          <w:p w14:paraId="20846722" w14:textId="29B4D603" w:rsidR="005576C3" w:rsidRPr="00091D34" w:rsidRDefault="005576C3" w:rsidP="00410EAC">
            <w:pPr>
              <w:pStyle w:val="ListBullet"/>
              <w:numPr>
                <w:ilvl w:val="0"/>
                <w:numId w:val="0"/>
              </w:numPr>
            </w:pPr>
            <w:r w:rsidRPr="00091D34">
              <w:t xml:space="preserve">An inconsistent and </w:t>
            </w:r>
            <w:r w:rsidR="00F35C37" w:rsidRPr="00091D34">
              <w:t>voluntary</w:t>
            </w:r>
            <w:r w:rsidRPr="00091D34">
              <w:t xml:space="preserve"> approach to collecting information about children’s disability, CALD and/or other additional needs has driven challenges in identifying these cohorts, their needs and the level of access these groups have to ECEC services.</w:t>
            </w:r>
          </w:p>
        </w:tc>
      </w:tr>
      <w:tr w:rsidR="00091D34" w:rsidRPr="00091D34" w14:paraId="45B0F923" w14:textId="77777777" w:rsidTr="00D75713">
        <w:trPr>
          <w:trHeight w:val="122"/>
        </w:trPr>
        <w:tc>
          <w:tcPr>
            <w:tcW w:w="1190" w:type="dxa"/>
          </w:tcPr>
          <w:p w14:paraId="384637D9" w14:textId="109BC478" w:rsidR="005576C3" w:rsidRPr="00091D34" w:rsidRDefault="005576C3" w:rsidP="00410EAC">
            <w:pPr>
              <w:jc w:val="center"/>
              <w:rPr>
                <w:rFonts w:asciiTheme="minorHAnsi" w:hAnsiTheme="minorHAnsi"/>
              </w:rPr>
            </w:pPr>
            <w:r w:rsidRPr="00091D34">
              <w:rPr>
                <w:rFonts w:asciiTheme="minorHAnsi" w:hAnsiTheme="minorHAnsi"/>
                <w:noProof/>
              </w:rPr>
              <w:drawing>
                <wp:inline distT="0" distB="0" distL="0" distR="0" wp14:anchorId="04CC9598" wp14:editId="37938FEE">
                  <wp:extent cx="648000" cy="648000"/>
                  <wp:effectExtent l="0" t="0" r="0" b="0"/>
                  <wp:docPr id="29" name="Graphic 29" descr="Money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793620" name="Graphic 1489793620" descr="Money outline"/>
                          <pic:cNvPicPr/>
                        </pic:nvPicPr>
                        <pic:blipFill>
                          <a:blip r:embed="rId77">
                            <a:extLst>
                              <a:ext uri="{28A0092B-C50C-407E-A947-70E740481C1C}">
                                <a14:useLocalDpi xmlns:a14="http://schemas.microsoft.com/office/drawing/2010/main" val="0"/>
                              </a:ext>
                              <a:ext uri="{96DAC541-7B7A-43D3-8B79-37D633B846F1}">
                                <asvg:svgBlip xmlns:asvg="http://schemas.microsoft.com/office/drawing/2016/SVG/main" r:embed="rId78"/>
                              </a:ext>
                            </a:extLst>
                          </a:blip>
                          <a:stretch>
                            <a:fillRect/>
                          </a:stretch>
                        </pic:blipFill>
                        <pic:spPr>
                          <a:xfrm>
                            <a:off x="0" y="0"/>
                            <a:ext cx="648000" cy="648000"/>
                          </a:xfrm>
                          <a:prstGeom prst="rect">
                            <a:avLst/>
                          </a:prstGeom>
                        </pic:spPr>
                      </pic:pic>
                    </a:graphicData>
                  </a:graphic>
                </wp:inline>
              </w:drawing>
            </w:r>
          </w:p>
        </w:tc>
        <w:tc>
          <w:tcPr>
            <w:tcW w:w="1967" w:type="dxa"/>
          </w:tcPr>
          <w:p w14:paraId="78D95AF1" w14:textId="77777777" w:rsidR="005576C3" w:rsidRPr="00091D34" w:rsidRDefault="005576C3" w:rsidP="00410EAC">
            <w:pPr>
              <w:pStyle w:val="ListBullet"/>
              <w:numPr>
                <w:ilvl w:val="0"/>
                <w:numId w:val="0"/>
              </w:numPr>
              <w:rPr>
                <w:b/>
                <w:bCs/>
              </w:rPr>
            </w:pPr>
            <w:r w:rsidRPr="00091D34">
              <w:rPr>
                <w:b/>
                <w:bCs/>
              </w:rPr>
              <w:t>Funding criteria</w:t>
            </w:r>
          </w:p>
        </w:tc>
        <w:tc>
          <w:tcPr>
            <w:tcW w:w="6057" w:type="dxa"/>
          </w:tcPr>
          <w:p w14:paraId="4582CAF5" w14:textId="77777777" w:rsidR="005576C3" w:rsidRPr="00091D34" w:rsidRDefault="005576C3" w:rsidP="007A083D">
            <w:pPr>
              <w:pStyle w:val="ListNumber"/>
              <w:numPr>
                <w:ilvl w:val="0"/>
                <w:numId w:val="0"/>
              </w:numPr>
            </w:pPr>
            <w:r w:rsidRPr="00091D34">
              <w:t xml:space="preserve">Where funding or interventions to support children with disability or other additional needs are defined with respect to a diagnosis, this can have unintended consequences at the service level, including promoting a deficit view of children’s capabilities, focusing on diagnosis rather than the needs of the child, and driving the ‘conditionality’ of support for children on securing funding. </w:t>
            </w:r>
          </w:p>
        </w:tc>
      </w:tr>
      <w:tr w:rsidR="00091D34" w:rsidRPr="00091D34" w14:paraId="6B462409" w14:textId="77777777" w:rsidTr="00D75713">
        <w:trPr>
          <w:trHeight w:val="44"/>
        </w:trPr>
        <w:tc>
          <w:tcPr>
            <w:tcW w:w="1190" w:type="dxa"/>
          </w:tcPr>
          <w:p w14:paraId="31528F47" w14:textId="4BC23D98" w:rsidR="005576C3" w:rsidRPr="00091D34" w:rsidRDefault="005576C3" w:rsidP="00410EAC">
            <w:pPr>
              <w:jc w:val="center"/>
              <w:rPr>
                <w:rFonts w:asciiTheme="minorHAnsi" w:hAnsiTheme="minorHAnsi"/>
              </w:rPr>
            </w:pPr>
            <w:r w:rsidRPr="00091D34">
              <w:rPr>
                <w:rFonts w:asciiTheme="minorHAnsi" w:hAnsiTheme="minorHAnsi"/>
                <w:noProof/>
              </w:rPr>
              <w:drawing>
                <wp:inline distT="0" distB="0" distL="0" distR="0" wp14:anchorId="330581A4" wp14:editId="754B44CB">
                  <wp:extent cx="648000" cy="648000"/>
                  <wp:effectExtent l="0" t="0" r="0" b="0"/>
                  <wp:docPr id="32" name="Graphic 32" descr="Abacus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793623" name="Graphic 1489793623" descr="Abacus outline"/>
                          <pic:cNvPicPr/>
                        </pic:nvPicPr>
                        <pic:blipFill>
                          <a:blip r:embed="rId79">
                            <a:extLst>
                              <a:ext uri="{28A0092B-C50C-407E-A947-70E740481C1C}">
                                <a14:useLocalDpi xmlns:a14="http://schemas.microsoft.com/office/drawing/2010/main" val="0"/>
                              </a:ext>
                              <a:ext uri="{96DAC541-7B7A-43D3-8B79-37D633B846F1}">
                                <asvg:svgBlip xmlns:asvg="http://schemas.microsoft.com/office/drawing/2016/SVG/main" r:embed="rId80"/>
                              </a:ext>
                            </a:extLst>
                          </a:blip>
                          <a:stretch>
                            <a:fillRect/>
                          </a:stretch>
                        </pic:blipFill>
                        <pic:spPr>
                          <a:xfrm>
                            <a:off x="0" y="0"/>
                            <a:ext cx="648000" cy="648000"/>
                          </a:xfrm>
                          <a:prstGeom prst="rect">
                            <a:avLst/>
                          </a:prstGeom>
                        </pic:spPr>
                      </pic:pic>
                    </a:graphicData>
                  </a:graphic>
                </wp:inline>
              </w:drawing>
            </w:r>
          </w:p>
        </w:tc>
        <w:tc>
          <w:tcPr>
            <w:tcW w:w="1967" w:type="dxa"/>
          </w:tcPr>
          <w:p w14:paraId="474F6F48" w14:textId="77777777" w:rsidR="005576C3" w:rsidRPr="00091D34" w:rsidRDefault="005576C3" w:rsidP="00410EAC">
            <w:pPr>
              <w:pStyle w:val="ListBullet"/>
              <w:numPr>
                <w:ilvl w:val="0"/>
                <w:numId w:val="0"/>
              </w:numPr>
              <w:rPr>
                <w:b/>
                <w:bCs/>
              </w:rPr>
            </w:pPr>
            <w:r w:rsidRPr="00091D34">
              <w:rPr>
                <w:b/>
                <w:bCs/>
              </w:rPr>
              <w:t>Resources</w:t>
            </w:r>
          </w:p>
        </w:tc>
        <w:tc>
          <w:tcPr>
            <w:tcW w:w="6057" w:type="dxa"/>
          </w:tcPr>
          <w:p w14:paraId="4D6D0ADA" w14:textId="77777777" w:rsidR="005576C3" w:rsidRPr="00091D34" w:rsidRDefault="005576C3" w:rsidP="00410EAC">
            <w:pPr>
              <w:pStyle w:val="ListBullet"/>
              <w:numPr>
                <w:ilvl w:val="0"/>
                <w:numId w:val="0"/>
              </w:numPr>
            </w:pPr>
            <w:r w:rsidRPr="00091D34">
              <w:t xml:space="preserve">Access to appropriate resources facilitates inclusive practice, however resourcing alone is not the key determinant of how successful a service is in providing an inclusive learning environment. Limited resources such as inadequate staffing, materials and equipment can limit the ability of ECEC settings to accommodate the needs of children with disability and additional needs. </w:t>
            </w:r>
            <w:r w:rsidRPr="00091D34">
              <w:rPr>
                <w:rFonts w:eastAsia="MingLiU"/>
              </w:rPr>
              <w:t>Specific resources where available also tend to be siloed and directed to segregated settings and may not be accommodating to intersectional cohorts.</w:t>
            </w:r>
          </w:p>
        </w:tc>
      </w:tr>
      <w:tr w:rsidR="00091D34" w:rsidRPr="00091D34" w14:paraId="7F5CD902" w14:textId="77777777" w:rsidTr="00D75713">
        <w:trPr>
          <w:trHeight w:val="57"/>
        </w:trPr>
        <w:tc>
          <w:tcPr>
            <w:tcW w:w="1190" w:type="dxa"/>
          </w:tcPr>
          <w:p w14:paraId="7CE15B1C" w14:textId="28AD7963" w:rsidR="005576C3" w:rsidRPr="00091D34" w:rsidRDefault="005576C3" w:rsidP="00410EAC">
            <w:pPr>
              <w:jc w:val="center"/>
              <w:rPr>
                <w:rFonts w:asciiTheme="minorHAnsi" w:hAnsiTheme="minorHAnsi"/>
              </w:rPr>
            </w:pPr>
            <w:r w:rsidRPr="00091D34">
              <w:rPr>
                <w:rFonts w:asciiTheme="minorHAnsi" w:hAnsiTheme="minorHAnsi"/>
                <w:noProof/>
              </w:rPr>
              <w:drawing>
                <wp:inline distT="0" distB="0" distL="0" distR="0" wp14:anchorId="639B263E" wp14:editId="5216F429">
                  <wp:extent cx="648000" cy="648000"/>
                  <wp:effectExtent l="0" t="0" r="0" b="0"/>
                  <wp:docPr id="37" name="Graphic 37" descr="Wilting Pot Plant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793624" name="Graphic 1489793624" descr="Wilting Pot Plant outline"/>
                          <pic:cNvPicPr/>
                        </pic:nvPicPr>
                        <pic:blipFill>
                          <a:blip r:embed="rId81">
                            <a:extLst>
                              <a:ext uri="{28A0092B-C50C-407E-A947-70E740481C1C}">
                                <a14:useLocalDpi xmlns:a14="http://schemas.microsoft.com/office/drawing/2010/main" val="0"/>
                              </a:ext>
                              <a:ext uri="{96DAC541-7B7A-43D3-8B79-37D633B846F1}">
                                <asvg:svgBlip xmlns:asvg="http://schemas.microsoft.com/office/drawing/2016/SVG/main" r:embed="rId82"/>
                              </a:ext>
                            </a:extLst>
                          </a:blip>
                          <a:stretch>
                            <a:fillRect/>
                          </a:stretch>
                        </pic:blipFill>
                        <pic:spPr>
                          <a:xfrm>
                            <a:off x="0" y="0"/>
                            <a:ext cx="648000" cy="648000"/>
                          </a:xfrm>
                          <a:prstGeom prst="rect">
                            <a:avLst/>
                          </a:prstGeom>
                        </pic:spPr>
                      </pic:pic>
                    </a:graphicData>
                  </a:graphic>
                </wp:inline>
              </w:drawing>
            </w:r>
          </w:p>
        </w:tc>
        <w:tc>
          <w:tcPr>
            <w:tcW w:w="1967" w:type="dxa"/>
          </w:tcPr>
          <w:p w14:paraId="6C714C76" w14:textId="77777777" w:rsidR="005576C3" w:rsidRPr="00091D34" w:rsidRDefault="005576C3" w:rsidP="00410EAC">
            <w:pPr>
              <w:pStyle w:val="ListBullet"/>
              <w:numPr>
                <w:ilvl w:val="0"/>
                <w:numId w:val="0"/>
              </w:numPr>
              <w:rPr>
                <w:b/>
                <w:bCs/>
              </w:rPr>
            </w:pPr>
            <w:r w:rsidRPr="00091D34">
              <w:rPr>
                <w:b/>
                <w:bCs/>
              </w:rPr>
              <w:t>Negative attitudes and beliefs</w:t>
            </w:r>
          </w:p>
        </w:tc>
        <w:tc>
          <w:tcPr>
            <w:tcW w:w="6057" w:type="dxa"/>
          </w:tcPr>
          <w:p w14:paraId="518F3E7B" w14:textId="49BF17E9" w:rsidR="005576C3" w:rsidRPr="00091D34" w:rsidRDefault="005576C3" w:rsidP="00410EAC">
            <w:pPr>
              <w:pStyle w:val="ListBullet"/>
              <w:numPr>
                <w:ilvl w:val="0"/>
                <w:numId w:val="0"/>
              </w:numPr>
            </w:pPr>
            <w:r w:rsidRPr="00091D34">
              <w:t>The attitudes and beliefs of ECEC educators and communities towards disability or difference have the potential to hinder efforts to create inclusive environments, particularly if they are based on misconceptions or due to lack of education. This can be addressed through appropriate training and professional learning and development to promote and celebrate a fully inclusive environment.</w:t>
            </w:r>
          </w:p>
        </w:tc>
      </w:tr>
      <w:tr w:rsidR="00091D34" w:rsidRPr="00091D34" w14:paraId="12736F8A" w14:textId="77777777" w:rsidTr="00D75713">
        <w:trPr>
          <w:trHeight w:val="57"/>
        </w:trPr>
        <w:tc>
          <w:tcPr>
            <w:tcW w:w="1190" w:type="dxa"/>
          </w:tcPr>
          <w:p w14:paraId="27FE2A3F" w14:textId="57841E1D" w:rsidR="005576C3" w:rsidRPr="00091D34" w:rsidRDefault="005576C3" w:rsidP="00410EAC">
            <w:pPr>
              <w:jc w:val="center"/>
              <w:rPr>
                <w:rFonts w:asciiTheme="minorHAnsi" w:hAnsiTheme="minorHAnsi"/>
              </w:rPr>
            </w:pPr>
            <w:r w:rsidRPr="00091D34">
              <w:rPr>
                <w:rFonts w:asciiTheme="minorHAnsi" w:hAnsiTheme="minorHAnsi"/>
                <w:noProof/>
              </w:rPr>
              <w:drawing>
                <wp:inline distT="0" distB="0" distL="0" distR="0" wp14:anchorId="55A1A85A" wp14:editId="35C46E45">
                  <wp:extent cx="648000" cy="648000"/>
                  <wp:effectExtent l="0" t="0" r="0" b="0"/>
                  <wp:docPr id="39" name="Graphic 39" descr="Door Open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793625" name="Graphic 1489793625" descr="Door Open outline"/>
                          <pic:cNvPicPr/>
                        </pic:nvPicPr>
                        <pic:blipFill>
                          <a:blip r:embed="rId83">
                            <a:extLst>
                              <a:ext uri="{28A0092B-C50C-407E-A947-70E740481C1C}">
                                <a14:useLocalDpi xmlns:a14="http://schemas.microsoft.com/office/drawing/2010/main" val="0"/>
                              </a:ext>
                              <a:ext uri="{96DAC541-7B7A-43D3-8B79-37D633B846F1}">
                                <asvg:svgBlip xmlns:asvg="http://schemas.microsoft.com/office/drawing/2016/SVG/main" r:embed="rId84"/>
                              </a:ext>
                            </a:extLst>
                          </a:blip>
                          <a:stretch>
                            <a:fillRect/>
                          </a:stretch>
                        </pic:blipFill>
                        <pic:spPr>
                          <a:xfrm>
                            <a:off x="0" y="0"/>
                            <a:ext cx="648000" cy="648000"/>
                          </a:xfrm>
                          <a:prstGeom prst="rect">
                            <a:avLst/>
                          </a:prstGeom>
                        </pic:spPr>
                      </pic:pic>
                    </a:graphicData>
                  </a:graphic>
                </wp:inline>
              </w:drawing>
            </w:r>
          </w:p>
        </w:tc>
        <w:tc>
          <w:tcPr>
            <w:tcW w:w="1967" w:type="dxa"/>
          </w:tcPr>
          <w:p w14:paraId="5CA78AED" w14:textId="77777777" w:rsidR="005576C3" w:rsidRPr="00091D34" w:rsidRDefault="005576C3" w:rsidP="00410EAC">
            <w:pPr>
              <w:pStyle w:val="ListBullet"/>
              <w:numPr>
                <w:ilvl w:val="0"/>
                <w:numId w:val="0"/>
              </w:numPr>
              <w:rPr>
                <w:b/>
                <w:bCs/>
              </w:rPr>
            </w:pPr>
            <w:r w:rsidRPr="00091D34">
              <w:rPr>
                <w:b/>
                <w:bCs/>
              </w:rPr>
              <w:t>Equity and access</w:t>
            </w:r>
          </w:p>
        </w:tc>
        <w:tc>
          <w:tcPr>
            <w:tcW w:w="6057" w:type="dxa"/>
          </w:tcPr>
          <w:p w14:paraId="22899059" w14:textId="30D7A800" w:rsidR="005576C3" w:rsidRPr="00091D34" w:rsidRDefault="005576C3" w:rsidP="00410EAC">
            <w:pPr>
              <w:pStyle w:val="ListBullet"/>
              <w:numPr>
                <w:ilvl w:val="0"/>
                <w:numId w:val="0"/>
              </w:numPr>
            </w:pPr>
            <w:r w:rsidRPr="00091D34">
              <w:t>Some families may face barriers to accessing ECEC services due to restrictive enrolment processes, akin to ‘gatekeeping</w:t>
            </w:r>
            <w:r w:rsidR="00E450C1" w:rsidRPr="00091D34">
              <w:t>.’</w:t>
            </w:r>
            <w:r w:rsidRPr="00091D34">
              <w:rPr>
                <w:rStyle w:val="FootnoteReference"/>
              </w:rPr>
              <w:footnoteReference w:id="297"/>
            </w:r>
            <w:r w:rsidRPr="00091D34">
              <w:t xml:space="preserve"> Access to appropriate ECEC settings may also be impacted in rural and remote areas, where services may be sparse. There are also child care deserts in </w:t>
            </w:r>
            <w:r w:rsidR="006A2EDD" w:rsidRPr="00091D34">
              <w:t>metropolitan areas across Australia</w:t>
            </w:r>
            <w:r w:rsidRPr="00091D34">
              <w:t>. This inequity in child care availability depending on where a child lives has been likened to ‘deserts’ and ‘oases</w:t>
            </w:r>
            <w:r w:rsidR="000A3D38" w:rsidRPr="00091D34">
              <w:t>.</w:t>
            </w:r>
            <w:r w:rsidRPr="00091D34">
              <w:t>’</w:t>
            </w:r>
            <w:r w:rsidRPr="00091D34">
              <w:rPr>
                <w:rStyle w:val="FootnoteReference"/>
              </w:rPr>
              <w:footnoteReference w:id="298"/>
            </w:r>
            <w:r w:rsidRPr="00091D34">
              <w:t xml:space="preserve"> The physical environment </w:t>
            </w:r>
            <w:r w:rsidR="006A2EDD" w:rsidRPr="00091D34">
              <w:t xml:space="preserve">of services </w:t>
            </w:r>
            <w:r w:rsidRPr="00091D34">
              <w:t>can also pose access challenges if not suitable for children with physical access needs. Likewise, specialised equipment and technology may be necessary to facilitate inclusion, and without these, a child may be excluded.</w:t>
            </w:r>
          </w:p>
        </w:tc>
      </w:tr>
      <w:tr w:rsidR="00091D34" w:rsidRPr="00091D34" w14:paraId="2539C2A6" w14:textId="77777777" w:rsidTr="00D75713">
        <w:trPr>
          <w:trHeight w:val="57"/>
        </w:trPr>
        <w:tc>
          <w:tcPr>
            <w:tcW w:w="1190" w:type="dxa"/>
          </w:tcPr>
          <w:p w14:paraId="718AC65D" w14:textId="22235B7A" w:rsidR="005576C3" w:rsidRPr="00091D34" w:rsidRDefault="005576C3" w:rsidP="00410EAC">
            <w:pPr>
              <w:jc w:val="center"/>
              <w:rPr>
                <w:rFonts w:asciiTheme="minorHAnsi" w:hAnsiTheme="minorHAnsi"/>
              </w:rPr>
            </w:pPr>
            <w:r w:rsidRPr="00091D34">
              <w:rPr>
                <w:rFonts w:asciiTheme="minorHAnsi" w:hAnsiTheme="minorHAnsi"/>
                <w:noProof/>
              </w:rPr>
              <w:drawing>
                <wp:inline distT="0" distB="0" distL="0" distR="0" wp14:anchorId="4BC72448" wp14:editId="31C7C87B">
                  <wp:extent cx="648000" cy="648000"/>
                  <wp:effectExtent l="0" t="0" r="0" b="0"/>
                  <wp:docPr id="40" name="Graphic 40" descr="Confused person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793626" name="Graphic 1489793626" descr="Confused person outline"/>
                          <pic:cNvPicPr/>
                        </pic:nvPicPr>
                        <pic:blipFill>
                          <a:blip r:embed="rId85">
                            <a:extLst>
                              <a:ext uri="{28A0092B-C50C-407E-A947-70E740481C1C}">
                                <a14:useLocalDpi xmlns:a14="http://schemas.microsoft.com/office/drawing/2010/main" val="0"/>
                              </a:ext>
                              <a:ext uri="{96DAC541-7B7A-43D3-8B79-37D633B846F1}">
                                <asvg:svgBlip xmlns:asvg="http://schemas.microsoft.com/office/drawing/2016/SVG/main" r:embed="rId86"/>
                              </a:ext>
                            </a:extLst>
                          </a:blip>
                          <a:stretch>
                            <a:fillRect/>
                          </a:stretch>
                        </pic:blipFill>
                        <pic:spPr>
                          <a:xfrm>
                            <a:off x="0" y="0"/>
                            <a:ext cx="648000" cy="648000"/>
                          </a:xfrm>
                          <a:prstGeom prst="rect">
                            <a:avLst/>
                          </a:prstGeom>
                        </pic:spPr>
                      </pic:pic>
                    </a:graphicData>
                  </a:graphic>
                </wp:inline>
              </w:drawing>
            </w:r>
          </w:p>
        </w:tc>
        <w:tc>
          <w:tcPr>
            <w:tcW w:w="1967" w:type="dxa"/>
          </w:tcPr>
          <w:p w14:paraId="73E8D7B1" w14:textId="77777777" w:rsidR="005576C3" w:rsidRPr="00091D34" w:rsidRDefault="005576C3" w:rsidP="00410EAC">
            <w:pPr>
              <w:pStyle w:val="ListBullet"/>
              <w:numPr>
                <w:ilvl w:val="0"/>
                <w:numId w:val="0"/>
              </w:numPr>
              <w:rPr>
                <w:b/>
                <w:bCs/>
              </w:rPr>
            </w:pPr>
            <w:r w:rsidRPr="00091D34">
              <w:rPr>
                <w:b/>
                <w:bCs/>
              </w:rPr>
              <w:t>Capacity and capability of support staff</w:t>
            </w:r>
          </w:p>
        </w:tc>
        <w:tc>
          <w:tcPr>
            <w:tcW w:w="6057" w:type="dxa"/>
          </w:tcPr>
          <w:p w14:paraId="46A78F85" w14:textId="77777777" w:rsidR="005576C3" w:rsidRPr="00091D34" w:rsidRDefault="005576C3" w:rsidP="00410EAC">
            <w:pPr>
              <w:pStyle w:val="ListBullet"/>
              <w:numPr>
                <w:ilvl w:val="0"/>
                <w:numId w:val="0"/>
              </w:numPr>
            </w:pPr>
            <w:r w:rsidRPr="00091D34">
              <w:t>Australian ECEC inclusion programs mainly focus on the employment of additional relatively unskilled paraprofessional staff with minimal qualifications to care for children with disability.</w:t>
            </w:r>
            <w:r w:rsidRPr="00091D34">
              <w:rPr>
                <w:rStyle w:val="FootnoteReference"/>
              </w:rPr>
              <w:footnoteReference w:id="299"/>
            </w:r>
            <w:r w:rsidRPr="00091D34">
              <w:t xml:space="preserve"> While close adult supervision can be useful, research relating to inclusion in school settings has found that an overreliance on paraprofessionals can have detrimental impacts on student learning and development</w:t>
            </w:r>
            <w:r w:rsidRPr="00091D34">
              <w:rPr>
                <w:rFonts w:eastAsia="MingLiU"/>
              </w:rPr>
              <w:t>.</w:t>
            </w:r>
            <w:r w:rsidRPr="00091D34">
              <w:rPr>
                <w:rStyle w:val="FootnoteReference"/>
                <w:rFonts w:eastAsia="MingLiU"/>
              </w:rPr>
              <w:footnoteReference w:id="300"/>
            </w:r>
            <w:r w:rsidRPr="00091D34">
              <w:rPr>
                <w:rFonts w:eastAsia="MingLiU"/>
              </w:rPr>
              <w:t xml:space="preserve"> This is not necessarily due to factors associated with the paraprofessional, but more so due to a lack of understanding and training of other educators in how to work effectively with paraprofessional staff.</w:t>
            </w:r>
            <w:r w:rsidRPr="00091D34">
              <w:rPr>
                <w:rStyle w:val="FootnoteReference"/>
                <w:rFonts w:eastAsia="MingLiU"/>
              </w:rPr>
              <w:footnoteReference w:id="301"/>
            </w:r>
            <w:r w:rsidRPr="00091D34">
              <w:rPr>
                <w:rFonts w:eastAsia="MingLiU"/>
              </w:rPr>
              <w:t xml:space="preserve"> Further, </w:t>
            </w:r>
            <w:r w:rsidRPr="00091D34">
              <w:t>ECEC services are not financially incentivised to connect to other disability supports (e.g., support workers, physiotherapists, occupational therapists), which may be a barrier to ensuring the most holistic approach to child development.</w:t>
            </w:r>
          </w:p>
        </w:tc>
      </w:tr>
      <w:tr w:rsidR="00091D34" w:rsidRPr="00091D34" w14:paraId="0E975342" w14:textId="77777777" w:rsidTr="00D75713">
        <w:trPr>
          <w:trHeight w:val="57"/>
        </w:trPr>
        <w:tc>
          <w:tcPr>
            <w:tcW w:w="1190" w:type="dxa"/>
          </w:tcPr>
          <w:p w14:paraId="33ED3246" w14:textId="6046273E" w:rsidR="005576C3" w:rsidRPr="00091D34" w:rsidRDefault="005576C3" w:rsidP="00410EAC">
            <w:pPr>
              <w:jc w:val="center"/>
              <w:rPr>
                <w:rFonts w:asciiTheme="minorHAnsi" w:hAnsiTheme="minorHAnsi"/>
              </w:rPr>
            </w:pPr>
            <w:r w:rsidRPr="00091D34">
              <w:rPr>
                <w:rFonts w:asciiTheme="minorHAnsi" w:hAnsiTheme="minorHAnsi"/>
                <w:noProof/>
              </w:rPr>
              <w:drawing>
                <wp:inline distT="0" distB="0" distL="0" distR="0" wp14:anchorId="5862E6DB" wp14:editId="653F4708">
                  <wp:extent cx="648000" cy="648000"/>
                  <wp:effectExtent l="0" t="0" r="0" b="0"/>
                  <wp:docPr id="41" name="Graphic 41" descr="Business Growth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793627" name="Graphic 1489793627" descr="Business Growth outline"/>
                          <pic:cNvPicPr/>
                        </pic:nvPicPr>
                        <pic:blipFill>
                          <a:blip r:embed="rId87">
                            <a:extLst>
                              <a:ext uri="{28A0092B-C50C-407E-A947-70E740481C1C}">
                                <a14:useLocalDpi xmlns:a14="http://schemas.microsoft.com/office/drawing/2010/main" val="0"/>
                              </a:ext>
                              <a:ext uri="{96DAC541-7B7A-43D3-8B79-37D633B846F1}">
                                <asvg:svgBlip xmlns:asvg="http://schemas.microsoft.com/office/drawing/2016/SVG/main" r:embed="rId88"/>
                              </a:ext>
                            </a:extLst>
                          </a:blip>
                          <a:stretch>
                            <a:fillRect/>
                          </a:stretch>
                        </pic:blipFill>
                        <pic:spPr>
                          <a:xfrm>
                            <a:off x="0" y="0"/>
                            <a:ext cx="648000" cy="648000"/>
                          </a:xfrm>
                          <a:prstGeom prst="rect">
                            <a:avLst/>
                          </a:prstGeom>
                        </pic:spPr>
                      </pic:pic>
                    </a:graphicData>
                  </a:graphic>
                </wp:inline>
              </w:drawing>
            </w:r>
          </w:p>
        </w:tc>
        <w:tc>
          <w:tcPr>
            <w:tcW w:w="1967" w:type="dxa"/>
          </w:tcPr>
          <w:p w14:paraId="2DAE6459" w14:textId="77777777" w:rsidR="005576C3" w:rsidRPr="00091D34" w:rsidRDefault="005576C3" w:rsidP="00410EAC">
            <w:pPr>
              <w:pStyle w:val="ListBullet"/>
              <w:numPr>
                <w:ilvl w:val="0"/>
                <w:numId w:val="0"/>
              </w:numPr>
              <w:rPr>
                <w:b/>
                <w:bCs/>
              </w:rPr>
            </w:pPr>
            <w:r w:rsidRPr="00091D34">
              <w:rPr>
                <w:b/>
                <w:bCs/>
              </w:rPr>
              <w:t>Skills shortages</w:t>
            </w:r>
          </w:p>
        </w:tc>
        <w:tc>
          <w:tcPr>
            <w:tcW w:w="6057" w:type="dxa"/>
          </w:tcPr>
          <w:p w14:paraId="164C77A9" w14:textId="77777777" w:rsidR="005576C3" w:rsidRPr="00091D34" w:rsidRDefault="005576C3" w:rsidP="007A083D">
            <w:pPr>
              <w:pStyle w:val="ListNumber"/>
              <w:numPr>
                <w:ilvl w:val="0"/>
                <w:numId w:val="0"/>
              </w:numPr>
            </w:pPr>
            <w:r w:rsidRPr="00091D34">
              <w:t>Children with disability and additional needs may require individualised support, but this support may not be available due to a lack of resources or expertise within the ECEC and disability support sectors. Workforce shortages across the sector may impact on the ability of ECEC services to attract and retain staff with the knowledge and skills required to support children with complex needs. The growth in qualified disability support workforce and funding is insufficient to meet growing demand and to address multiple and intersecting layers of disadvantage.</w:t>
            </w:r>
          </w:p>
        </w:tc>
      </w:tr>
      <w:tr w:rsidR="00091D34" w:rsidRPr="00091D34" w14:paraId="7A74FC5C" w14:textId="77777777" w:rsidTr="00D75713">
        <w:trPr>
          <w:trHeight w:val="57"/>
        </w:trPr>
        <w:tc>
          <w:tcPr>
            <w:tcW w:w="1190" w:type="dxa"/>
          </w:tcPr>
          <w:p w14:paraId="5E61BBAE" w14:textId="37F881F7" w:rsidR="005576C3" w:rsidRPr="00091D34" w:rsidRDefault="005576C3" w:rsidP="00410EAC">
            <w:pPr>
              <w:jc w:val="center"/>
              <w:rPr>
                <w:rFonts w:asciiTheme="minorHAnsi" w:hAnsiTheme="minorHAnsi"/>
              </w:rPr>
            </w:pPr>
            <w:r w:rsidRPr="00091D34">
              <w:rPr>
                <w:rFonts w:asciiTheme="minorHAnsi" w:hAnsiTheme="minorHAnsi"/>
                <w:noProof/>
              </w:rPr>
              <w:drawing>
                <wp:inline distT="0" distB="0" distL="0" distR="0" wp14:anchorId="4794F830" wp14:editId="39023410">
                  <wp:extent cx="648000" cy="648000"/>
                  <wp:effectExtent l="0" t="0" r="0" b="0"/>
                  <wp:docPr id="42" name="Graphic 42" descr="Woman with kid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793628" name="Graphic 1489793628" descr="Woman with kid outline"/>
                          <pic:cNvPicPr/>
                        </pic:nvPicPr>
                        <pic:blipFill>
                          <a:blip r:embed="rId89">
                            <a:extLst>
                              <a:ext uri="{28A0092B-C50C-407E-A947-70E740481C1C}">
                                <a14:useLocalDpi xmlns:a14="http://schemas.microsoft.com/office/drawing/2010/main" val="0"/>
                              </a:ext>
                              <a:ext uri="{96DAC541-7B7A-43D3-8B79-37D633B846F1}">
                                <asvg:svgBlip xmlns:asvg="http://schemas.microsoft.com/office/drawing/2016/SVG/main" r:embed="rId90"/>
                              </a:ext>
                            </a:extLst>
                          </a:blip>
                          <a:stretch>
                            <a:fillRect/>
                          </a:stretch>
                        </pic:blipFill>
                        <pic:spPr>
                          <a:xfrm>
                            <a:off x="0" y="0"/>
                            <a:ext cx="648000" cy="648000"/>
                          </a:xfrm>
                          <a:prstGeom prst="rect">
                            <a:avLst/>
                          </a:prstGeom>
                        </pic:spPr>
                      </pic:pic>
                    </a:graphicData>
                  </a:graphic>
                </wp:inline>
              </w:drawing>
            </w:r>
          </w:p>
        </w:tc>
        <w:tc>
          <w:tcPr>
            <w:tcW w:w="1967" w:type="dxa"/>
          </w:tcPr>
          <w:p w14:paraId="6669DE98" w14:textId="77777777" w:rsidR="005576C3" w:rsidRPr="00091D34" w:rsidRDefault="005576C3" w:rsidP="00410EAC">
            <w:pPr>
              <w:pStyle w:val="ListBullet"/>
              <w:numPr>
                <w:ilvl w:val="0"/>
                <w:numId w:val="0"/>
              </w:numPr>
              <w:rPr>
                <w:b/>
                <w:bCs/>
              </w:rPr>
            </w:pPr>
            <w:r w:rsidRPr="00091D34">
              <w:rPr>
                <w:rFonts w:eastAsia="MingLiU"/>
                <w:b/>
              </w:rPr>
              <w:t>Reliance on informal supports</w:t>
            </w:r>
          </w:p>
        </w:tc>
        <w:tc>
          <w:tcPr>
            <w:tcW w:w="6057" w:type="dxa"/>
          </w:tcPr>
          <w:p w14:paraId="068D6C00" w14:textId="77777777" w:rsidR="005576C3" w:rsidRPr="00091D34" w:rsidRDefault="005576C3" w:rsidP="00410EAC">
            <w:pPr>
              <w:pStyle w:val="ListBullet"/>
              <w:numPr>
                <w:ilvl w:val="0"/>
                <w:numId w:val="0"/>
              </w:numPr>
            </w:pPr>
            <w:r w:rsidRPr="00091D34">
              <w:rPr>
                <w:rFonts w:eastAsia="MingLiU"/>
                <w:bCs/>
              </w:rPr>
              <w:t>The</w:t>
            </w:r>
            <w:r w:rsidRPr="00091D34">
              <w:rPr>
                <w:rFonts w:eastAsia="MingLiU"/>
              </w:rPr>
              <w:t xml:space="preserve"> reliance on families to advocate for inclusion is significant. They are faced with mounting pressure to seek 'early intervention' whilst simultaneously bearing responsibility for building an inclusive community around child and family.</w:t>
            </w:r>
          </w:p>
        </w:tc>
      </w:tr>
      <w:tr w:rsidR="00091D34" w:rsidRPr="00091D34" w14:paraId="13064E7F" w14:textId="77777777" w:rsidTr="00D75713">
        <w:trPr>
          <w:trHeight w:val="57"/>
        </w:trPr>
        <w:tc>
          <w:tcPr>
            <w:tcW w:w="1190" w:type="dxa"/>
          </w:tcPr>
          <w:p w14:paraId="750256BF" w14:textId="09461D49" w:rsidR="005576C3" w:rsidRPr="00091D34" w:rsidRDefault="005576C3" w:rsidP="00410EAC">
            <w:pPr>
              <w:jc w:val="center"/>
              <w:rPr>
                <w:rFonts w:asciiTheme="minorHAnsi" w:hAnsiTheme="minorHAnsi"/>
              </w:rPr>
            </w:pPr>
            <w:r w:rsidRPr="00091D34">
              <w:rPr>
                <w:rFonts w:asciiTheme="minorHAnsi" w:hAnsiTheme="minorHAnsi"/>
                <w:noProof/>
              </w:rPr>
              <w:drawing>
                <wp:inline distT="0" distB="0" distL="0" distR="0" wp14:anchorId="24940F7F" wp14:editId="5F235220">
                  <wp:extent cx="648000" cy="648000"/>
                  <wp:effectExtent l="0" t="0" r="0" b="0"/>
                  <wp:docPr id="43" name="Graphic 43" descr="Venn diagram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793629" name="Graphic 1489793629" descr="Venn diagram outline"/>
                          <pic:cNvPicPr/>
                        </pic:nvPicPr>
                        <pic:blipFill>
                          <a:blip r:embed="rId91">
                            <a:extLst>
                              <a:ext uri="{28A0092B-C50C-407E-A947-70E740481C1C}">
                                <a14:useLocalDpi xmlns:a14="http://schemas.microsoft.com/office/drawing/2010/main" val="0"/>
                              </a:ext>
                              <a:ext uri="{96DAC541-7B7A-43D3-8B79-37D633B846F1}">
                                <asvg:svgBlip xmlns:asvg="http://schemas.microsoft.com/office/drawing/2016/SVG/main" r:embed="rId92"/>
                              </a:ext>
                            </a:extLst>
                          </a:blip>
                          <a:stretch>
                            <a:fillRect/>
                          </a:stretch>
                        </pic:blipFill>
                        <pic:spPr>
                          <a:xfrm>
                            <a:off x="0" y="0"/>
                            <a:ext cx="648000" cy="648000"/>
                          </a:xfrm>
                          <a:prstGeom prst="rect">
                            <a:avLst/>
                          </a:prstGeom>
                        </pic:spPr>
                      </pic:pic>
                    </a:graphicData>
                  </a:graphic>
                </wp:inline>
              </w:drawing>
            </w:r>
          </w:p>
        </w:tc>
        <w:tc>
          <w:tcPr>
            <w:tcW w:w="1967" w:type="dxa"/>
          </w:tcPr>
          <w:p w14:paraId="75C6CB01" w14:textId="77777777" w:rsidR="005576C3" w:rsidRPr="00091D34" w:rsidRDefault="005576C3" w:rsidP="00410EAC">
            <w:pPr>
              <w:pStyle w:val="ListBullet"/>
              <w:numPr>
                <w:ilvl w:val="0"/>
                <w:numId w:val="0"/>
              </w:numPr>
              <w:rPr>
                <w:rFonts w:eastAsia="MingLiU"/>
                <w:b/>
              </w:rPr>
            </w:pPr>
            <w:r w:rsidRPr="00091D34">
              <w:rPr>
                <w:rFonts w:eastAsia="MingLiU"/>
                <w:b/>
              </w:rPr>
              <w:t>A lack of intersectionality</w:t>
            </w:r>
          </w:p>
        </w:tc>
        <w:tc>
          <w:tcPr>
            <w:tcW w:w="6057" w:type="dxa"/>
          </w:tcPr>
          <w:p w14:paraId="6666DBAC" w14:textId="77777777" w:rsidR="005576C3" w:rsidRPr="00091D34" w:rsidRDefault="005576C3" w:rsidP="00410EAC">
            <w:pPr>
              <w:pStyle w:val="ListBullet"/>
              <w:numPr>
                <w:ilvl w:val="0"/>
                <w:numId w:val="0"/>
              </w:numPr>
              <w:rPr>
                <w:rFonts w:eastAsia="MingLiU"/>
                <w:bCs/>
              </w:rPr>
            </w:pPr>
            <w:r w:rsidRPr="00091D34">
              <w:rPr>
                <w:rFonts w:eastAsia="MingLiU"/>
                <w:bCs/>
              </w:rPr>
              <w:t>Formal</w:t>
            </w:r>
            <w:r w:rsidRPr="00091D34">
              <w:rPr>
                <w:rFonts w:eastAsia="MingLiU"/>
              </w:rPr>
              <w:t xml:space="preserve"> and informal social supports may not be designed to support children (or their families) that are at the intersection between disability and other areas of difference – such as a CALD or refugee background. This barrier risks exacerbating disadvantage.</w:t>
            </w:r>
          </w:p>
        </w:tc>
      </w:tr>
    </w:tbl>
    <w:p w14:paraId="73FE1F06" w14:textId="77777777" w:rsidR="005576C3" w:rsidRPr="00091D34" w:rsidRDefault="005576C3" w:rsidP="005576C3">
      <w:pPr>
        <w:pStyle w:val="ListBullet"/>
        <w:numPr>
          <w:ilvl w:val="0"/>
          <w:numId w:val="0"/>
        </w:numPr>
        <w:ind w:left="340" w:hanging="340"/>
      </w:pPr>
    </w:p>
    <w:p w14:paraId="76F90E8E" w14:textId="77777777" w:rsidR="005576C3" w:rsidRPr="00091D34" w:rsidRDefault="005576C3" w:rsidP="005576C3">
      <w:pPr>
        <w:pStyle w:val="ListBullet"/>
        <w:numPr>
          <w:ilvl w:val="0"/>
          <w:numId w:val="0"/>
        </w:numPr>
      </w:pPr>
    </w:p>
    <w:p w14:paraId="4BB054A6" w14:textId="77777777" w:rsidR="005576C3" w:rsidRPr="00091D34" w:rsidRDefault="005576C3" w:rsidP="005576C3"/>
    <w:p w14:paraId="05DEB4AF" w14:textId="092B8C65" w:rsidR="00FE23A7" w:rsidRPr="00091D34" w:rsidRDefault="00920D06">
      <w:pPr>
        <w:pStyle w:val="Appendixhead1"/>
        <w:rPr>
          <w:lang w:eastAsia="en-AU"/>
        </w:rPr>
      </w:pPr>
      <w:bookmarkStart w:id="371" w:name="_Ref140262462"/>
      <w:bookmarkStart w:id="372" w:name="_Toc142195251"/>
      <w:r w:rsidRPr="00091D34">
        <w:rPr>
          <w:lang w:eastAsia="en-AU"/>
        </w:rPr>
        <w:t>:</w:t>
      </w:r>
      <w:r w:rsidR="00153236" w:rsidRPr="00091D34">
        <w:rPr>
          <w:lang w:eastAsia="en-AU"/>
        </w:rPr>
        <w:t xml:space="preserve"> </w:t>
      </w:r>
      <w:r w:rsidR="00DE1013" w:rsidRPr="00091D34">
        <w:rPr>
          <w:lang w:eastAsia="en-AU"/>
        </w:rPr>
        <w:t>I</w:t>
      </w:r>
      <w:r w:rsidR="007F03E9" w:rsidRPr="00091D34">
        <w:rPr>
          <w:lang w:eastAsia="en-AU"/>
        </w:rPr>
        <w:t>nternational approaches to inclu</w:t>
      </w:r>
      <w:r w:rsidR="0096609B" w:rsidRPr="00091D34">
        <w:rPr>
          <w:lang w:eastAsia="en-AU"/>
        </w:rPr>
        <w:t>sion in ECEC</w:t>
      </w:r>
      <w:bookmarkEnd w:id="342"/>
      <w:bookmarkEnd w:id="343"/>
      <w:bookmarkEnd w:id="371"/>
      <w:bookmarkEnd w:id="372"/>
    </w:p>
    <w:p w14:paraId="0F827766" w14:textId="3223A154" w:rsidR="0096609B" w:rsidRPr="00091D34" w:rsidRDefault="0096609B" w:rsidP="0096609B">
      <w:r w:rsidRPr="00091D34">
        <w:t xml:space="preserve">Historically, definitions of inclusion in many countries focused on a child’s readiness to assimilate into a general education setting. However, over time </w:t>
      </w:r>
      <w:r w:rsidR="003058F9" w:rsidRPr="00091D34">
        <w:t>communities</w:t>
      </w:r>
      <w:r w:rsidRPr="00091D34">
        <w:t xml:space="preserve"> have shifted away from this way of thinking and have moved towards incorporating curricular and pedagogic differentiation to support children’s diverse needs. This shift has been accompanied by changing values and ideas internationally about diversity and difference, ability and disability, and social inclusion and exclusion.</w:t>
      </w:r>
      <w:r w:rsidRPr="00091D34">
        <w:rPr>
          <w:rStyle w:val="FootnoteReference"/>
        </w:rPr>
        <w:footnoteReference w:id="302"/>
      </w:r>
    </w:p>
    <w:p w14:paraId="1B2B2D91" w14:textId="77777777" w:rsidR="0096609B" w:rsidRPr="00091D34" w:rsidRDefault="0096609B" w:rsidP="0096609B">
      <w:r w:rsidRPr="00091D34">
        <w:t>European research indicates that the main challenges to successful inclusion in ECEC settings include a lack of a comprehensive, unified, and clear strategic approaches and unitary governance in the ECEC field combined with funding inadequacies and staff shortages.</w:t>
      </w:r>
      <w:r w:rsidRPr="00091D34">
        <w:rPr>
          <w:rStyle w:val="FootnoteReference"/>
        </w:rPr>
        <w:footnoteReference w:id="303"/>
      </w:r>
      <w:r w:rsidRPr="00091D34">
        <w:t xml:space="preserve"> </w:t>
      </w:r>
    </w:p>
    <w:p w14:paraId="627FDF47" w14:textId="2B79CF0D" w:rsidR="0096609B" w:rsidRPr="00091D34" w:rsidRDefault="0096609B" w:rsidP="0096609B">
      <w:r w:rsidRPr="00091D34">
        <w:t>The ECEC sector is organised differently in different countries around the world. Educational qualifications of staff may vary considerably, and the requirements are not uniform across different countries nor even across different states within countries. In many countries, a university degree in ECEC is not required and there are jurisdictions where only minimal training is required to work with children in early childhood settings. Below are some examples of international approaches to building inclusive ECEC services.</w:t>
      </w:r>
    </w:p>
    <w:p w14:paraId="5EA58B32" w14:textId="2B79CF0D" w:rsidR="0096609B" w:rsidRPr="00091D34" w:rsidRDefault="0096609B">
      <w:pPr>
        <w:pStyle w:val="Appendixhead2"/>
      </w:pPr>
      <w:bookmarkStart w:id="373" w:name="_Toc139969091"/>
      <w:r w:rsidRPr="00091D34">
        <w:t>New Zealand</w:t>
      </w:r>
      <w:bookmarkEnd w:id="373"/>
    </w:p>
    <w:p w14:paraId="0FD9E64B" w14:textId="77777777" w:rsidR="0096609B" w:rsidRPr="00091D34" w:rsidRDefault="0096609B" w:rsidP="006A2EDD">
      <w:pPr>
        <w:spacing w:before="120"/>
      </w:pPr>
      <w:r w:rsidRPr="00091D34">
        <w:t>Te Whāriki is the national early childhood curriculum in New Zealand and emphasises a holistic approach to children's learning and development and biculturalism, including a focus on cultural identity, social competence, and physical well-being. The curriculum includes specific guidelines for supporting children with diverse learning needs and abilities, including children with disability and children from culturally and linguistically diverse backgrounds. It encourages a partnership approach between families and educators and promotes a focus on children's strengths and interests.</w:t>
      </w:r>
      <w:r w:rsidRPr="00091D34">
        <w:rPr>
          <w:rStyle w:val="FootnoteReference"/>
        </w:rPr>
        <w:footnoteReference w:id="304"/>
      </w:r>
      <w:r w:rsidRPr="00091D34">
        <w:t xml:space="preserve"> </w:t>
      </w:r>
    </w:p>
    <w:p w14:paraId="356478A7" w14:textId="77777777" w:rsidR="0096609B" w:rsidRPr="00091D34" w:rsidRDefault="0096609B" w:rsidP="0096609B">
      <w:r w:rsidRPr="00091D34">
        <w:t>A criticism of this approach is that funding in ECEC for children with additional needs is often directed towards employing education support workers. The role is not clearly defined or well-supported, and these individuals are often untrained, employed on a casual basis, and are on a low wage. They are employed by the Early Intervention Agency rather than the ECEC service which contributes to confusion regarding who holds the responsibility for their supervision, mentoring, and guidance, as well as what their work should entail. This can lead to education support workers working with children in ways that isolate them from their peers, their educators, and from the learning program.</w:t>
      </w:r>
      <w:r w:rsidRPr="00091D34">
        <w:rPr>
          <w:rStyle w:val="FootnoteReference"/>
        </w:rPr>
        <w:footnoteReference w:id="305"/>
      </w:r>
      <w:r w:rsidRPr="00091D34">
        <w:t xml:space="preserve"> Literature relating to support staff in schools indicates similar inadvertent consequences where teachers may unintentionally abdicate their responsibility for children with disability to the education support worker. </w:t>
      </w:r>
    </w:p>
    <w:p w14:paraId="6A757B5A" w14:textId="2B79CF0D" w:rsidR="0096609B" w:rsidRPr="00091D34" w:rsidRDefault="0096609B">
      <w:pPr>
        <w:pStyle w:val="Appendixhead2"/>
      </w:pPr>
      <w:bookmarkStart w:id="374" w:name="_Toc139969092"/>
      <w:r w:rsidRPr="00091D34">
        <w:t>United States</w:t>
      </w:r>
      <w:bookmarkEnd w:id="374"/>
    </w:p>
    <w:p w14:paraId="380A1FFC" w14:textId="656D149C" w:rsidR="0096609B" w:rsidRPr="00091D34" w:rsidRDefault="0096609B" w:rsidP="006A2EDD">
      <w:pPr>
        <w:spacing w:before="120"/>
      </w:pPr>
      <w:r w:rsidRPr="00091D34">
        <w:t xml:space="preserve">HighScope is an educational research foundation in the United States that focuses on active learning and the importance of play in children's development. Curriculum is designed to be inclusive, with a focus on supporting children with diverse backgrounds and abilities to achieve their full potential. The </w:t>
      </w:r>
      <w:r w:rsidR="00191759" w:rsidRPr="00091D34">
        <w:t>Program</w:t>
      </w:r>
      <w:r w:rsidRPr="00091D34">
        <w:t xml:space="preserve"> aims to create strong instructional leaders across the country and around the world by helping programs to build capacity for sustained positive outcomes and ensuring every teacher is supported and every child can thrive.</w:t>
      </w:r>
      <w:r w:rsidRPr="00091D34">
        <w:rPr>
          <w:rStyle w:val="FootnoteReference"/>
        </w:rPr>
        <w:footnoteReference w:id="306"/>
      </w:r>
      <w:r w:rsidRPr="00091D34">
        <w:t xml:space="preserve">  </w:t>
      </w:r>
    </w:p>
    <w:p w14:paraId="7779DCC9" w14:textId="77777777" w:rsidR="0096609B" w:rsidRPr="00091D34" w:rsidRDefault="0096609B" w:rsidP="0096609B">
      <w:r w:rsidRPr="00091D34">
        <w:t>Another initiative from the United States is from the Division for Early Childhood (DEC), who have developed a systematic approach to identifying effective and research-informed practices that support the active participation of children in ECEC with a focus on individualised development and learning needs. The DEC’s Recommended Practices for early childhood has synthesised research on instructional strategies and supports that nurture children’s inclusive experiences. These serve as a road map for other countries to identify those practices that match their population characteristics and needs</w:t>
      </w:r>
      <w:r w:rsidRPr="00091D34">
        <w:rPr>
          <w:rStyle w:val="FootnoteReference"/>
        </w:rPr>
        <w:footnoteReference w:id="307"/>
      </w:r>
      <w:r w:rsidRPr="00091D34">
        <w:t>.</w:t>
      </w:r>
    </w:p>
    <w:p w14:paraId="19180DD9" w14:textId="2B79CF0D" w:rsidR="0096609B" w:rsidRPr="00091D34" w:rsidRDefault="0096609B">
      <w:pPr>
        <w:pStyle w:val="Appendixhead2"/>
      </w:pPr>
      <w:bookmarkStart w:id="375" w:name="_Toc139969093"/>
      <w:r w:rsidRPr="00091D34">
        <w:t>Italy</w:t>
      </w:r>
      <w:bookmarkEnd w:id="375"/>
      <w:r w:rsidRPr="00091D34">
        <w:t xml:space="preserve"> </w:t>
      </w:r>
    </w:p>
    <w:p w14:paraId="4AD7F701" w14:textId="7B1026B9" w:rsidR="0096609B" w:rsidRPr="00091D34" w:rsidRDefault="0096609B" w:rsidP="006A2EDD">
      <w:pPr>
        <w:spacing w:before="120"/>
      </w:pPr>
      <w:r w:rsidRPr="00091D34">
        <w:t>The Reggio Emilia Approach is an internationally recognised early education philosophy that originated in Italy. Like the goals of inclusive education, the primary goals of Reggio education settings are to ensure that every child feels a sense of belonging within the education community and to strengthen each child's sense of identity as an individual. The approach emphasises child-led learning and the importance of the environment in children's learning and development. It values the role of families and teachers as partners in the learning process and encourages a focus on the whole child, including their social-emotional development.</w:t>
      </w:r>
      <w:r w:rsidRPr="00091D34">
        <w:rPr>
          <w:rStyle w:val="FootnoteReference"/>
        </w:rPr>
        <w:footnoteReference w:id="308"/>
      </w:r>
      <w:r w:rsidRPr="00091D34">
        <w:t xml:space="preserve"> Four core ingredients of the Reggio approach facilitate successful inclusion, these </w:t>
      </w:r>
      <w:r w:rsidR="0066663F" w:rsidRPr="00091D34">
        <w:t>being</w:t>
      </w:r>
      <w:r w:rsidRPr="00091D34">
        <w:t xml:space="preserve"> encouraging collaborative relationships, constructing effective environments, developing project-based curriculums, and documenting learning in multiple ways.</w:t>
      </w:r>
      <w:r w:rsidRPr="00091D34">
        <w:rPr>
          <w:rStyle w:val="FootnoteReference"/>
        </w:rPr>
        <w:footnoteReference w:id="309"/>
      </w:r>
    </w:p>
    <w:p w14:paraId="5A2BAB8B" w14:textId="2B79CF0D" w:rsidR="0096609B" w:rsidRPr="00091D34" w:rsidRDefault="0096609B">
      <w:pPr>
        <w:pStyle w:val="Appendixhead2"/>
      </w:pPr>
      <w:bookmarkStart w:id="376" w:name="_Toc139969094"/>
      <w:r w:rsidRPr="00091D34">
        <w:t>Sweden</w:t>
      </w:r>
      <w:bookmarkEnd w:id="376"/>
    </w:p>
    <w:p w14:paraId="5860C697" w14:textId="3C997465" w:rsidR="0096609B" w:rsidRPr="00091D34" w:rsidRDefault="0096609B" w:rsidP="006A2EDD">
      <w:pPr>
        <w:spacing w:before="120"/>
      </w:pPr>
      <w:r w:rsidRPr="00091D34">
        <w:t>In Sweden, families have the right to ECEC, and preschool attendance (age 1–5 years) is high. It is estimated that 84% of children attend preschool on a daily basis. The provision is affordable for families due it being publicly subsidised.</w:t>
      </w:r>
      <w:r w:rsidRPr="00091D34">
        <w:rPr>
          <w:rStyle w:val="FootnoteReference"/>
        </w:rPr>
        <w:footnoteReference w:id="310"/>
      </w:r>
      <w:r w:rsidRPr="00091D34">
        <w:t xml:space="preserve"> Children with disability and with additional needs are defined as those ‘in need of special support’ in the School Act and Swedish policy. However, children are not required to have a formal diagnosis of disability in order to be entitled to support in the inclusive educational setting.</w:t>
      </w:r>
      <w:r w:rsidRPr="00091D34">
        <w:rPr>
          <w:rStyle w:val="FootnoteReference"/>
        </w:rPr>
        <w:footnoteReference w:id="311"/>
      </w:r>
      <w:r w:rsidRPr="00091D34">
        <w:t xml:space="preserve"> </w:t>
      </w:r>
    </w:p>
    <w:p w14:paraId="13AF798E" w14:textId="2B79CF0D" w:rsidR="0096609B" w:rsidRPr="00091D34" w:rsidRDefault="0096609B">
      <w:pPr>
        <w:pStyle w:val="Appendixhead2"/>
      </w:pPr>
      <w:bookmarkStart w:id="377" w:name="_Toc139969095"/>
      <w:r w:rsidRPr="00091D34">
        <w:t>Finland</w:t>
      </w:r>
      <w:bookmarkEnd w:id="377"/>
    </w:p>
    <w:p w14:paraId="4DD7093D" w14:textId="2B79CF0D" w:rsidR="0096609B" w:rsidRPr="00091D34" w:rsidRDefault="0096609B" w:rsidP="006A2EDD">
      <w:pPr>
        <w:spacing w:before="120"/>
      </w:pPr>
      <w:r w:rsidRPr="00091D34">
        <w:t xml:space="preserve">Finland’s policies and legislation aim to ensure all children have access to high-quality ECEC, regardless of their abilities or background. The Finnish National Agency for Education (EDUFI) is responsible for developing and implementing policies related to ECEC, including those related to inclusion. The agency provides guidance and support to ECEC providers to ensure that children with disabilities are included in mainstream education and care settings. </w:t>
      </w:r>
      <w:r w:rsidRPr="00091D34">
        <w:rPr>
          <w:i/>
          <w:iCs/>
        </w:rPr>
        <w:t>The Act on Early Childhood Education and Care</w:t>
      </w:r>
      <w:r w:rsidRPr="00091D34">
        <w:t xml:space="preserve"> requires all municipalities in Finland to provide early childhood education and care services to children between the ages of one and six. The law also requires that services are inclusive and meet the individual needs of children, including those with disability. Finland also offers a range of services to support the inclusion of children with disabilities in ECEC, including special education and support services, which are provided by trained professionals to support the learning and development of children with disability. Financial support is also available to families with children with disability to ensure they have access to the ECEC services they need.</w:t>
      </w:r>
    </w:p>
    <w:p w14:paraId="4D8A3C08" w14:textId="77777777" w:rsidR="0096609B" w:rsidRPr="00091D34" w:rsidRDefault="0096609B" w:rsidP="0096609B">
      <w:r w:rsidRPr="00091D34">
        <w:t>Finland’s education system provides three tiers of support: general, intensified and special support.</w:t>
      </w:r>
      <w:r w:rsidRPr="00091D34">
        <w:rPr>
          <w:rStyle w:val="FootnoteReference"/>
        </w:rPr>
        <w:footnoteReference w:id="312"/>
      </w:r>
      <w:r w:rsidRPr="00091D34">
        <w:t xml:space="preserve"> In 2016, the European Agency for Special and Inclusive Education conducted a project to study best practices of inclusion in ECEC. They found many strengths in the Finnish education system, such as:</w:t>
      </w:r>
    </w:p>
    <w:p w14:paraId="4B2DD4B3" w14:textId="124D0EF7" w:rsidR="0096609B" w:rsidRPr="00091D34" w:rsidRDefault="006A2EDD">
      <w:pPr>
        <w:pStyle w:val="ListParagraph"/>
        <w:numPr>
          <w:ilvl w:val="0"/>
          <w:numId w:val="20"/>
        </w:numPr>
        <w:spacing w:before="60" w:after="60"/>
        <w:ind w:left="357" w:hanging="357"/>
        <w:contextualSpacing w:val="0"/>
      </w:pPr>
      <w:r w:rsidRPr="00091D34">
        <w:t>i</w:t>
      </w:r>
      <w:r w:rsidR="0096609B" w:rsidRPr="00091D34">
        <w:t>ndividual planning</w:t>
      </w:r>
    </w:p>
    <w:p w14:paraId="3845B00B" w14:textId="08BDAE69" w:rsidR="0096609B" w:rsidRPr="00091D34" w:rsidRDefault="006A2EDD">
      <w:pPr>
        <w:pStyle w:val="ListParagraph"/>
        <w:numPr>
          <w:ilvl w:val="0"/>
          <w:numId w:val="20"/>
        </w:numPr>
        <w:spacing w:before="60" w:after="60"/>
        <w:ind w:left="357" w:hanging="357"/>
        <w:contextualSpacing w:val="0"/>
      </w:pPr>
      <w:r w:rsidRPr="00091D34">
        <w:t>the e</w:t>
      </w:r>
      <w:r w:rsidR="0096609B" w:rsidRPr="00091D34">
        <w:t xml:space="preserve">ducation </w:t>
      </w:r>
      <w:r w:rsidRPr="00091D34">
        <w:t>and</w:t>
      </w:r>
      <w:r w:rsidR="0096609B" w:rsidRPr="00091D34">
        <w:t xml:space="preserve"> care model</w:t>
      </w:r>
    </w:p>
    <w:p w14:paraId="647F67BE" w14:textId="12254484" w:rsidR="0096609B" w:rsidRPr="00091D34" w:rsidRDefault="006A2EDD">
      <w:pPr>
        <w:pStyle w:val="ListParagraph"/>
        <w:numPr>
          <w:ilvl w:val="0"/>
          <w:numId w:val="20"/>
        </w:numPr>
        <w:spacing w:before="60" w:after="60"/>
        <w:ind w:left="357" w:hanging="357"/>
        <w:contextualSpacing w:val="0"/>
      </w:pPr>
      <w:r w:rsidRPr="00091D34">
        <w:t>how s</w:t>
      </w:r>
      <w:r w:rsidR="0096609B" w:rsidRPr="00091D34">
        <w:t>upport does not determine placement</w:t>
      </w:r>
    </w:p>
    <w:p w14:paraId="06BBC463" w14:textId="23AB5803" w:rsidR="0096609B" w:rsidRPr="00091D34" w:rsidRDefault="006A2EDD">
      <w:pPr>
        <w:pStyle w:val="ListParagraph"/>
        <w:numPr>
          <w:ilvl w:val="0"/>
          <w:numId w:val="20"/>
        </w:numPr>
        <w:spacing w:before="60" w:after="60"/>
        <w:ind w:left="357" w:hanging="357"/>
        <w:contextualSpacing w:val="0"/>
      </w:pPr>
      <w:r w:rsidRPr="00091D34">
        <w:t>qualifications of</w:t>
      </w:r>
      <w:r w:rsidR="0096609B" w:rsidRPr="00091D34">
        <w:t xml:space="preserve"> staff</w:t>
      </w:r>
      <w:r w:rsidRPr="00091D34">
        <w:t xml:space="preserve"> members</w:t>
      </w:r>
    </w:p>
    <w:p w14:paraId="6C69ADB4" w14:textId="5C3ECCE7" w:rsidR="0096609B" w:rsidRPr="00091D34" w:rsidRDefault="006A2EDD">
      <w:pPr>
        <w:pStyle w:val="ListParagraph"/>
        <w:numPr>
          <w:ilvl w:val="0"/>
          <w:numId w:val="20"/>
        </w:numPr>
        <w:spacing w:before="60" w:after="60"/>
        <w:ind w:left="357" w:hanging="357"/>
        <w:contextualSpacing w:val="0"/>
      </w:pPr>
      <w:r w:rsidRPr="00091D34">
        <w:t>a strong emphasis</w:t>
      </w:r>
      <w:r w:rsidR="0096609B" w:rsidRPr="00091D34">
        <w:t xml:space="preserve"> on play</w:t>
      </w:r>
      <w:r w:rsidRPr="00091D34">
        <w:t>.</w:t>
      </w:r>
    </w:p>
    <w:p w14:paraId="2D39C4E2" w14:textId="77777777" w:rsidR="0096609B" w:rsidRPr="00091D34" w:rsidRDefault="0096609B" w:rsidP="0096609B">
      <w:r w:rsidRPr="00091D34">
        <w:t>In Finland, as well in other Nordic countries such as Sweden, there has been a shift away from a diagnoses-based, categorical approach to inclusive practice in ECEC settings and nowadays, more individualised inclusive practices are favoured.</w:t>
      </w:r>
      <w:r w:rsidRPr="00091D34">
        <w:rPr>
          <w:rStyle w:val="FootnoteReference"/>
        </w:rPr>
        <w:footnoteReference w:id="313"/>
      </w:r>
      <w:r w:rsidRPr="00091D34">
        <w:t xml:space="preserve"> </w:t>
      </w:r>
    </w:p>
    <w:p w14:paraId="1C42DA8F" w14:textId="2B79CF0D" w:rsidR="0096609B" w:rsidRPr="00091D34" w:rsidRDefault="0096609B">
      <w:pPr>
        <w:pStyle w:val="Appendixhead2"/>
      </w:pPr>
      <w:bookmarkStart w:id="378" w:name="_Toc139969096"/>
      <w:r w:rsidRPr="00091D34">
        <w:t>Ireland</w:t>
      </w:r>
      <w:bookmarkEnd w:id="378"/>
    </w:p>
    <w:p w14:paraId="4BC76C3A" w14:textId="77777777" w:rsidR="0096609B" w:rsidRPr="00091D34" w:rsidRDefault="0096609B" w:rsidP="006A2EDD">
      <w:pPr>
        <w:spacing w:before="120"/>
      </w:pPr>
      <w:r w:rsidRPr="00091D34">
        <w:t>The Irish Access and Inclusion Model (AIM) is designed to ensure that children with disability can access and fully participate in ECEC services. It provides a range of supports, including specialised equipment and resources, additional staff, and training for staff to work effectively with children with disability. The National Council for Special Education (NCSE) also provides guidance and resources to support the inclusion of children with disability in ECEC settings which includes a range of information on best practices for supporting children with different types of disability, as well as guidance on adapting the physical environment to meet their needs. The Irish government also provides funding for the development of inclusive ECEC services. The funding is designed to support the creation of services that are accessible and inclusive for children with disability, including the provision of specialised equipment and training for staff.</w:t>
      </w:r>
      <w:r w:rsidRPr="00091D34">
        <w:rPr>
          <w:rStyle w:val="FootnoteReference"/>
        </w:rPr>
        <w:footnoteReference w:id="314"/>
      </w:r>
    </w:p>
    <w:p w14:paraId="3C8FC377" w14:textId="2B79CF0D" w:rsidR="0096609B" w:rsidRPr="00091D34" w:rsidRDefault="0096609B">
      <w:pPr>
        <w:pStyle w:val="Appendixhead2"/>
      </w:pPr>
      <w:bookmarkStart w:id="379" w:name="_Toc139969097"/>
      <w:r w:rsidRPr="00091D34">
        <w:t>United Kingdom</w:t>
      </w:r>
      <w:bookmarkEnd w:id="379"/>
    </w:p>
    <w:p w14:paraId="724A7043" w14:textId="77777777" w:rsidR="0096609B" w:rsidRPr="00091D34" w:rsidRDefault="0096609B" w:rsidP="006A2EDD">
      <w:pPr>
        <w:spacing w:before="120"/>
        <w:rPr>
          <w:rFonts w:asciiTheme="majorHAnsi" w:hAnsiTheme="majorHAnsi" w:cs="Arial"/>
        </w:rPr>
      </w:pPr>
      <w:r w:rsidRPr="00091D34">
        <w:rPr>
          <w:rFonts w:asciiTheme="majorHAnsi" w:hAnsiTheme="majorHAnsi" w:cs="Arial"/>
        </w:rPr>
        <w:t>Inclusion support in the UK tends to be delivered by Local Authorities with funding from national government. Support for providers includes the early years pupil premium where parents / carers apply for a small top up payment for their provider.</w:t>
      </w:r>
      <w:r w:rsidRPr="00091D34">
        <w:rPr>
          <w:rStyle w:val="FootnoteReference"/>
          <w:rFonts w:asciiTheme="majorHAnsi" w:hAnsiTheme="majorHAnsi" w:cs="Arial"/>
        </w:rPr>
        <w:footnoteReference w:id="315"/>
      </w:r>
      <w:r w:rsidRPr="00091D34">
        <w:rPr>
          <w:rFonts w:asciiTheme="majorHAnsi" w:hAnsiTheme="majorHAnsi" w:cs="Arial"/>
        </w:rPr>
        <w:t xml:space="preserve"> The child needs to be enrolled in 3- or 4-year-old kindergarten and eligibility criteria are based largely on receipt of particular benefits. Providers are also able to apply for the disability access fund which is a one-off payment of up to £823 to support children aged 3 and 4 years of age.</w:t>
      </w:r>
      <w:r w:rsidRPr="00091D34">
        <w:rPr>
          <w:rStyle w:val="FootnoteReference"/>
          <w:rFonts w:asciiTheme="majorHAnsi" w:hAnsiTheme="majorHAnsi" w:cs="Arial"/>
        </w:rPr>
        <w:footnoteReference w:id="316"/>
      </w:r>
      <w:r w:rsidRPr="00091D34">
        <w:rPr>
          <w:rFonts w:asciiTheme="majorHAnsi" w:hAnsiTheme="majorHAnsi" w:cs="Arial"/>
        </w:rPr>
        <w:t xml:space="preserve"> Eligibility is based on enrolment in kindergarten and receipt of a particular disability benefit. </w:t>
      </w:r>
    </w:p>
    <w:p w14:paraId="2CC1B7D9" w14:textId="77777777" w:rsidR="0096609B" w:rsidRPr="00091D34" w:rsidRDefault="0096609B" w:rsidP="0096609B">
      <w:pPr>
        <w:rPr>
          <w:rFonts w:asciiTheme="majorHAnsi" w:hAnsiTheme="majorHAnsi" w:cs="Arial"/>
        </w:rPr>
      </w:pPr>
      <w:r w:rsidRPr="00091D34">
        <w:rPr>
          <w:rFonts w:asciiTheme="majorHAnsi" w:hAnsiTheme="majorHAnsi" w:cs="Arial"/>
        </w:rPr>
        <w:t>There is also tiered educational support for children available following an assessment of their needs by their Local Authority. This assessment is required to access additional support and potential funding.</w:t>
      </w:r>
      <w:r w:rsidRPr="00091D34">
        <w:rPr>
          <w:rStyle w:val="FootnoteReference"/>
          <w:rFonts w:asciiTheme="majorHAnsi" w:hAnsiTheme="majorHAnsi" w:cs="Arial"/>
        </w:rPr>
        <w:footnoteReference w:id="317"/>
      </w:r>
      <w:r w:rsidRPr="00091D34">
        <w:rPr>
          <w:rFonts w:asciiTheme="majorHAnsi" w:hAnsiTheme="majorHAnsi" w:cs="Arial"/>
        </w:rPr>
        <w:t xml:space="preserve"> Support is then determined based on assessed level of need and can include a personal budget to tailor support to children’s needs. Local authorities are also required to share a ‘local offer’ with information and advice available for residents. </w:t>
      </w:r>
    </w:p>
    <w:p w14:paraId="1EB6BCE7" w14:textId="77777777" w:rsidR="0096609B" w:rsidRPr="00091D34" w:rsidRDefault="0096609B" w:rsidP="0096609B">
      <w:pPr>
        <w:rPr>
          <w:rFonts w:asciiTheme="majorHAnsi" w:hAnsiTheme="majorHAnsi" w:cs="Arial"/>
        </w:rPr>
      </w:pPr>
      <w:r w:rsidRPr="00091D34">
        <w:rPr>
          <w:rFonts w:asciiTheme="majorHAnsi" w:hAnsiTheme="majorHAnsi" w:cs="Arial"/>
        </w:rPr>
        <w:t>Even though there is support available, families often struggle to access it. A recent survey on childcare provision and costs showed that only 18% of Local Authorities have enough provision for children with disabilities.</w:t>
      </w:r>
      <w:r w:rsidRPr="00091D34">
        <w:rPr>
          <w:rStyle w:val="FootnoteReference"/>
          <w:rFonts w:asciiTheme="majorHAnsi" w:hAnsiTheme="majorHAnsi" w:cs="Arial"/>
        </w:rPr>
        <w:footnoteReference w:id="318"/>
      </w:r>
    </w:p>
    <w:p w14:paraId="63799ED1" w14:textId="2E8AB45B" w:rsidR="0096609B" w:rsidRPr="00091D34" w:rsidRDefault="0096609B" w:rsidP="0096609B">
      <w:pPr>
        <w:rPr>
          <w:rFonts w:asciiTheme="majorHAnsi" w:hAnsiTheme="majorHAnsi" w:cs="Arial"/>
        </w:rPr>
      </w:pPr>
      <w:r w:rsidRPr="00091D34">
        <w:rPr>
          <w:rFonts w:asciiTheme="majorHAnsi" w:hAnsiTheme="majorHAnsi" w:cs="Arial"/>
        </w:rPr>
        <w:t>A number of programs and projects aim to fill in this gap in support. A Better Start</w:t>
      </w:r>
      <w:r w:rsidRPr="00091D34">
        <w:rPr>
          <w:rStyle w:val="FootnoteReference"/>
          <w:rFonts w:asciiTheme="majorHAnsi" w:hAnsiTheme="majorHAnsi" w:cs="Arial"/>
        </w:rPr>
        <w:footnoteReference w:id="319"/>
      </w:r>
      <w:r w:rsidRPr="00091D34">
        <w:rPr>
          <w:rFonts w:asciiTheme="majorHAnsi" w:hAnsiTheme="majorHAnsi" w:cs="Arial"/>
        </w:rPr>
        <w:t xml:space="preserve"> is an example of placed based integrated provision. It is a 10-year program funded by the Community Fund in 5 areas across England focused on giving children the best start in life. There is a great emphasis on changing the way that services are commissioned and delivered and on co-design and voice with families and parents. The areas have all been chosen because of </w:t>
      </w:r>
      <w:r w:rsidR="00CE4866" w:rsidRPr="00091D34">
        <w:rPr>
          <w:rFonts w:asciiTheme="majorHAnsi" w:hAnsiTheme="majorHAnsi" w:cs="Arial"/>
        </w:rPr>
        <w:t>elevated</w:t>
      </w:r>
      <w:r w:rsidRPr="00091D34">
        <w:rPr>
          <w:rFonts w:asciiTheme="majorHAnsi" w:hAnsiTheme="majorHAnsi" w:cs="Arial"/>
        </w:rPr>
        <w:t xml:space="preserve"> levels of disadvantage. The priority areas are diet and nutrition, social and emotional development, and speech, language and communication. There is an evidence library available.</w:t>
      </w:r>
      <w:r w:rsidRPr="00091D34">
        <w:rPr>
          <w:rStyle w:val="FootnoteReference"/>
          <w:rFonts w:asciiTheme="majorHAnsi" w:hAnsiTheme="majorHAnsi" w:cs="Arial"/>
        </w:rPr>
        <w:footnoteReference w:id="320"/>
      </w:r>
      <w:r w:rsidRPr="00091D34">
        <w:rPr>
          <w:rFonts w:asciiTheme="majorHAnsi" w:hAnsiTheme="majorHAnsi" w:cs="Arial"/>
        </w:rPr>
        <w:t xml:space="preserve"> </w:t>
      </w:r>
    </w:p>
    <w:p w14:paraId="4BCE9AE8" w14:textId="2B79CF0D" w:rsidR="0096609B" w:rsidRPr="00091D34" w:rsidRDefault="0096609B" w:rsidP="006A2EDD">
      <w:pPr>
        <w:spacing w:after="240"/>
        <w:rPr>
          <w:rFonts w:asciiTheme="majorHAnsi" w:hAnsiTheme="majorHAnsi" w:cs="Arial"/>
        </w:rPr>
      </w:pPr>
      <w:r w:rsidRPr="00091D34">
        <w:rPr>
          <w:rFonts w:asciiTheme="majorHAnsi" w:hAnsiTheme="majorHAnsi" w:cs="Arial"/>
        </w:rPr>
        <w:t xml:space="preserve">And there are also specific projects that focus on supporting children who have additional needs and their families such as implementing evidence based early intervention approaches and appointing a keyworker to help navigate children and families’ support needs are implemented. </w:t>
      </w:r>
    </w:p>
    <w:tbl>
      <w:tblPr>
        <w:tblStyle w:val="TableGrid"/>
        <w:tblW w:w="0" w:type="auto"/>
        <w:shd w:val="clear" w:color="auto" w:fill="DFF0F9" w:themeFill="accent3" w:themeFillTint="33"/>
        <w:tblCellMar>
          <w:top w:w="57" w:type="dxa"/>
          <w:left w:w="57" w:type="dxa"/>
          <w:bottom w:w="57" w:type="dxa"/>
          <w:right w:w="57" w:type="dxa"/>
        </w:tblCellMar>
        <w:tblLook w:val="04A0" w:firstRow="1" w:lastRow="0" w:firstColumn="1" w:lastColumn="0" w:noHBand="0" w:noVBand="1"/>
      </w:tblPr>
      <w:tblGrid>
        <w:gridCol w:w="9100"/>
      </w:tblGrid>
      <w:tr w:rsidR="00091D34" w:rsidRPr="00091D34" w14:paraId="169E79CA" w14:textId="77777777" w:rsidTr="00635A58">
        <w:trPr>
          <w:cnfStyle w:val="100000000000" w:firstRow="1" w:lastRow="0" w:firstColumn="0" w:lastColumn="0" w:oddVBand="0" w:evenVBand="0" w:oddHBand="0" w:evenHBand="0" w:firstRowFirstColumn="0" w:firstRowLastColumn="0" w:lastRowFirstColumn="0" w:lastRowLastColumn="0"/>
        </w:trPr>
        <w:tc>
          <w:tcPr>
            <w:tcW w:w="9668" w:type="dxa"/>
            <w:shd w:val="clear" w:color="auto" w:fill="DFF0F9" w:themeFill="accent3" w:themeFillTint="33"/>
          </w:tcPr>
          <w:p w14:paraId="50198E19" w14:textId="2AF67529" w:rsidR="0096609B" w:rsidRPr="00091D34" w:rsidRDefault="0096609B">
            <w:pPr>
              <w:rPr>
                <w:b/>
                <w:bCs/>
              </w:rPr>
            </w:pPr>
            <w:r w:rsidRPr="00091D34">
              <w:rPr>
                <w:b/>
                <w:bCs/>
              </w:rPr>
              <w:t xml:space="preserve">Box </w:t>
            </w:r>
            <w:r w:rsidR="00B4144A" w:rsidRPr="00091D34">
              <w:rPr>
                <w:b/>
                <w:bCs/>
              </w:rPr>
              <w:t>D</w:t>
            </w:r>
            <w:r w:rsidR="00673E96" w:rsidRPr="00091D34">
              <w:rPr>
                <w:b/>
                <w:bCs/>
              </w:rPr>
              <w:t>.1</w:t>
            </w:r>
            <w:r w:rsidRPr="00091D34">
              <w:rPr>
                <w:b/>
                <w:bCs/>
              </w:rPr>
              <w:t>: Assessing the quality of ECEC provision</w:t>
            </w:r>
          </w:p>
          <w:p w14:paraId="7F6D2A6C" w14:textId="77777777" w:rsidR="0096609B" w:rsidRPr="00091D34" w:rsidRDefault="0096609B">
            <w:r w:rsidRPr="00091D34">
              <w:t>In the Netherlands, the Dutch Consortium for Child Care (NCKO) conducts large-scale studies using scales to measure the processes and structural quality of day care centres and playgroups. This is complemented by observational rating scales developed by the NCKO to assess the quality of interactions. NCKO has also developed a ‘quality monitor’, which is an instrument that childcare centres can use to self-assess their quality. The results provide an overview of the weaker and stronger areas of a provision, with the goal of enhancing the level of quality. The quality monitor uses checklists and rating scores to assess the interactions of all pedagogical staff and the quality of the care environment, as well as structural aspects of the provision. Training modules have been developed to train staff and managers of childcare centres in using the monitor. There is also training available on analysing and improving staff-child interactions, which have been found to be important for early child development. This approach has provided information about the weaknesses and strengths of the Netherlands’ ECEC system, which has provided relevant information for both policy makers and practitioners.</w:t>
            </w:r>
            <w:r w:rsidRPr="00091D34">
              <w:rPr>
                <w:rStyle w:val="FootnoteReference"/>
              </w:rPr>
              <w:footnoteReference w:id="321"/>
            </w:r>
          </w:p>
          <w:p w14:paraId="1A016D2B" w14:textId="77777777" w:rsidR="0096609B" w:rsidRPr="00091D34" w:rsidRDefault="0096609B">
            <w:r w:rsidRPr="00091D34">
              <w:t>Research on effective inclusive practices in ECEC settings has begun to focus on the development of valid and reliable measures for assessing implementation of inclusive practices and supporting quality improvement efforts.</w:t>
            </w:r>
            <w:r w:rsidRPr="00091D34">
              <w:rPr>
                <w:rStyle w:val="FootnoteReference"/>
              </w:rPr>
              <w:footnoteReference w:id="322"/>
            </w:r>
            <w:r w:rsidRPr="00091D34">
              <w:t xml:space="preserve"> </w:t>
            </w:r>
          </w:p>
          <w:p w14:paraId="43C5CEE2" w14:textId="4BF9619D" w:rsidR="0096609B" w:rsidRPr="00091D34" w:rsidRDefault="0096609B">
            <w:r w:rsidRPr="00091D34">
              <w:t xml:space="preserve">Currently in Australia there is no framework for </w:t>
            </w:r>
            <w:r w:rsidR="00AB5078" w:rsidRPr="00091D34">
              <w:t xml:space="preserve">specifically </w:t>
            </w:r>
            <w:r w:rsidRPr="00091D34">
              <w:t>monitoring the quality of the inclusive experiences of children with disability in ECEC</w:t>
            </w:r>
            <w:r w:rsidR="00693630" w:rsidRPr="00091D34">
              <w:t>.</w:t>
            </w:r>
            <w:r w:rsidR="00597036" w:rsidRPr="00091D34">
              <w:rPr>
                <w:rStyle w:val="FootnoteReference"/>
              </w:rPr>
              <w:footnoteReference w:id="323"/>
            </w:r>
            <w:r w:rsidRPr="00091D34">
              <w:t xml:space="preserve"> The approach taken by the Netherlands could be adapted to the Australian context, whereby measurements of effective inclusive practice could be developed based on an established framework, allowing services to self-assess and monitor their efficacy in meeting the needs of children with additional needs. </w:t>
            </w:r>
          </w:p>
        </w:tc>
      </w:tr>
    </w:tbl>
    <w:p w14:paraId="12A9E181" w14:textId="1D82145A" w:rsidR="00A854C1" w:rsidRPr="00091D34" w:rsidRDefault="00920D06">
      <w:pPr>
        <w:pStyle w:val="Appendixhead1"/>
      </w:pPr>
      <w:bookmarkStart w:id="380" w:name="_Toc139882494"/>
      <w:bookmarkStart w:id="381" w:name="_Toc139882514"/>
      <w:bookmarkStart w:id="382" w:name="_Toc139882518"/>
      <w:bookmarkStart w:id="383" w:name="_Toc139882561"/>
      <w:bookmarkStart w:id="384" w:name="_Toc139882570"/>
      <w:bookmarkStart w:id="385" w:name="_Toc139969098"/>
      <w:bookmarkStart w:id="386" w:name="_Ref139985520"/>
      <w:bookmarkStart w:id="387" w:name="_Ref139985526"/>
      <w:bookmarkStart w:id="388" w:name="_Ref139985756"/>
      <w:bookmarkStart w:id="389" w:name="_Ref140162232"/>
      <w:bookmarkStart w:id="390" w:name="_Ref140233050"/>
      <w:bookmarkStart w:id="391" w:name="_Ref142060931"/>
      <w:bookmarkStart w:id="392" w:name="_Toc142195252"/>
      <w:bookmarkStart w:id="393" w:name="_Ref142895240"/>
      <w:bookmarkEnd w:id="380"/>
      <w:bookmarkEnd w:id="381"/>
      <w:bookmarkEnd w:id="382"/>
      <w:bookmarkEnd w:id="383"/>
      <w:bookmarkEnd w:id="384"/>
      <w:r w:rsidRPr="00091D34">
        <w:t>:</w:t>
      </w:r>
      <w:r w:rsidR="007F529C" w:rsidRPr="00091D34">
        <w:t xml:space="preserve"> </w:t>
      </w:r>
      <w:r w:rsidR="00A854C1" w:rsidRPr="00091D34">
        <w:t>Literature on strengthening inclusive practice in ECEC</w:t>
      </w:r>
      <w:bookmarkEnd w:id="385"/>
      <w:bookmarkEnd w:id="386"/>
      <w:bookmarkEnd w:id="387"/>
      <w:bookmarkEnd w:id="388"/>
      <w:bookmarkEnd w:id="389"/>
      <w:bookmarkEnd w:id="390"/>
      <w:bookmarkEnd w:id="391"/>
      <w:bookmarkEnd w:id="392"/>
      <w:bookmarkEnd w:id="393"/>
    </w:p>
    <w:p w14:paraId="064F15EF" w14:textId="6F342EEA" w:rsidR="00614574" w:rsidRPr="00091D34" w:rsidRDefault="00614574" w:rsidP="006A2EDD">
      <w:bookmarkStart w:id="394" w:name="_Ref138231751"/>
      <w:r w:rsidRPr="00091D34">
        <w:t xml:space="preserve">The intention of the ISP is to facilitate inclusive practice by assisting ECEC services to include children with additional needs alongside their peers. The </w:t>
      </w:r>
      <w:r w:rsidR="00191759" w:rsidRPr="00091D34">
        <w:t>Program</w:t>
      </w:r>
      <w:r w:rsidRPr="00091D34">
        <w:t xml:space="preserve"> assists services to embed quality inclusive practices into their everyday delivery of early learning programs, whilst addressing barriers that may impede on access and participation for certain children.</w:t>
      </w:r>
      <w:r w:rsidRPr="00091D34">
        <w:rPr>
          <w:rStyle w:val="FootnoteReference"/>
        </w:rPr>
        <w:footnoteReference w:id="324"/>
      </w:r>
      <w:r w:rsidRPr="00091D34">
        <w:t xml:space="preserve"> Inclusion Professionals provide advice and support on how services can improve their inclusive practice, however, ECEC services still face challenges in providing inclusive education and care for all children. For example, a submission to the 2020 DSE review by ACECQA identified several factors that may impact on the inclusive practices of an ECEC service, including:</w:t>
      </w:r>
      <w:r w:rsidRPr="00091D34">
        <w:rPr>
          <w:vertAlign w:val="superscript"/>
        </w:rPr>
        <w:footnoteReference w:id="325"/>
      </w:r>
    </w:p>
    <w:p w14:paraId="23092933" w14:textId="308E5D0A" w:rsidR="00614574" w:rsidRPr="00091D34" w:rsidRDefault="00614574">
      <w:pPr>
        <w:pStyle w:val="ListParagraph"/>
        <w:numPr>
          <w:ilvl w:val="0"/>
          <w:numId w:val="24"/>
        </w:numPr>
        <w:spacing w:before="60" w:after="60"/>
        <w:ind w:left="357" w:hanging="357"/>
        <w:contextualSpacing w:val="0"/>
        <w:rPr>
          <w:b/>
        </w:rPr>
      </w:pPr>
      <w:r w:rsidRPr="00091D34">
        <w:rPr>
          <w:b/>
        </w:rPr>
        <w:t>Levels of provider understanding and awareness of the DDA</w:t>
      </w:r>
      <w:r w:rsidRPr="00091D34">
        <w:rPr>
          <w:b/>
          <w:bCs/>
        </w:rPr>
        <w:t xml:space="preserve">: </w:t>
      </w:r>
      <w:r w:rsidRPr="00091D34">
        <w:t>there is an identified need to further clarify and promote awareness and understanding of rights, responsibilities and obligations under the DDA for ECEC providers and families</w:t>
      </w:r>
    </w:p>
    <w:p w14:paraId="317E45EC" w14:textId="2E4BCA02" w:rsidR="00614574" w:rsidRPr="00091D34" w:rsidRDefault="00614574">
      <w:pPr>
        <w:pStyle w:val="ListParagraph"/>
        <w:numPr>
          <w:ilvl w:val="0"/>
          <w:numId w:val="24"/>
        </w:numPr>
        <w:spacing w:before="60" w:after="60"/>
        <w:ind w:left="357" w:hanging="357"/>
        <w:contextualSpacing w:val="0"/>
      </w:pPr>
      <w:r w:rsidRPr="00091D34">
        <w:rPr>
          <w:b/>
        </w:rPr>
        <w:t>Experience and confidence with reasonable adjustments</w:t>
      </w:r>
      <w:r w:rsidRPr="00091D34">
        <w:rPr>
          <w:b/>
          <w:bCs/>
        </w:rPr>
        <w:t xml:space="preserve">: </w:t>
      </w:r>
      <w:r w:rsidRPr="00091D34">
        <w:t>providers are inconsistent in their confidence to identify and implement reasonable adjustments, therefore greater clarity and guidance is needed to understand what constitutes ‘reasonable adjustments’ and ‘unjustifiable hardship’. It is recognised that professional learning and development is the most effective means to enable effective inclusive practices</w:t>
      </w:r>
    </w:p>
    <w:p w14:paraId="544D31A5" w14:textId="661435A4" w:rsidR="00614574" w:rsidRPr="00091D34" w:rsidRDefault="00614574">
      <w:pPr>
        <w:pStyle w:val="ListParagraph"/>
        <w:numPr>
          <w:ilvl w:val="0"/>
          <w:numId w:val="24"/>
        </w:numPr>
        <w:spacing w:before="60" w:after="60"/>
        <w:ind w:left="357" w:hanging="357"/>
        <w:contextualSpacing w:val="0"/>
        <w:rPr>
          <w:b/>
        </w:rPr>
      </w:pPr>
      <w:r w:rsidRPr="00091D34">
        <w:rPr>
          <w:b/>
        </w:rPr>
        <w:t>Barriers to access and participation</w:t>
      </w:r>
      <w:r w:rsidRPr="00091D34">
        <w:rPr>
          <w:b/>
          <w:bCs/>
        </w:rPr>
        <w:t xml:space="preserve">: </w:t>
      </w:r>
      <w:r w:rsidRPr="00091D34">
        <w:t xml:space="preserve">barriers are identified as </w:t>
      </w:r>
      <w:r w:rsidRPr="00091D34">
        <w:rPr>
          <w:i/>
          <w:iCs/>
        </w:rPr>
        <w:t>systemic</w:t>
      </w:r>
      <w:r w:rsidRPr="00091D34">
        <w:t xml:space="preserve"> and/or </w:t>
      </w:r>
      <w:r w:rsidRPr="00091D34">
        <w:rPr>
          <w:i/>
          <w:iCs/>
        </w:rPr>
        <w:t>societal</w:t>
      </w:r>
      <w:r w:rsidRPr="00091D34">
        <w:t xml:space="preserve"> and include provider/service capacity and capability, workforce challenges, ISP access, complexity of systems, geographical limitations impacting on access to professional learning and development and other services that can support a holistic approach to inclusive access, the role of diagnosis as a requirement for eligibility for some services, transition to school and outdated beliefs held by schools that children should be ‘held back’, and challenges in modifying the physical environment, particularly for school-aged children</w:t>
      </w:r>
    </w:p>
    <w:p w14:paraId="307668A6" w14:textId="305AB0D1" w:rsidR="00614574" w:rsidRPr="00091D34" w:rsidRDefault="00614574">
      <w:pPr>
        <w:pStyle w:val="ListParagraph"/>
        <w:numPr>
          <w:ilvl w:val="0"/>
          <w:numId w:val="24"/>
        </w:numPr>
        <w:spacing w:before="60" w:after="60"/>
        <w:ind w:left="357" w:hanging="357"/>
        <w:contextualSpacing w:val="0"/>
      </w:pPr>
      <w:r w:rsidRPr="00091D34">
        <w:rPr>
          <w:b/>
        </w:rPr>
        <w:t>Identifying government mechanisms/initiatives to further promote inclusive access and participation</w:t>
      </w:r>
      <w:r w:rsidRPr="00091D34">
        <w:rPr>
          <w:b/>
          <w:bCs/>
        </w:rPr>
        <w:t xml:space="preserve">: </w:t>
      </w:r>
      <w:r w:rsidRPr="00091D34">
        <w:t xml:space="preserve">there is a need to enable greater access to inclusion support services by increasing available support funding, expanding eligibility criteria and streamlining application processes. Education and training about disability and/or inclusive practice is warranted through mandatory professional learning and development training and/or mandated inclusion content within formal qualifications. Training could include a suite of resources to raise awareness of the DDA and the role of the NQF in supporting inclusive education </w:t>
      </w:r>
    </w:p>
    <w:p w14:paraId="49997CC0" w14:textId="77777777" w:rsidR="00614574" w:rsidRPr="00091D34" w:rsidRDefault="00614574">
      <w:pPr>
        <w:pStyle w:val="ListParagraph"/>
        <w:numPr>
          <w:ilvl w:val="0"/>
          <w:numId w:val="24"/>
        </w:numPr>
        <w:spacing w:before="60" w:after="60"/>
        <w:ind w:left="357" w:hanging="357"/>
        <w:contextualSpacing w:val="0"/>
      </w:pPr>
      <w:r w:rsidRPr="00091D34">
        <w:rPr>
          <w:b/>
        </w:rPr>
        <w:t>Role of the National Quality Framework in supporting inclusion</w:t>
      </w:r>
      <w:r w:rsidRPr="00091D34">
        <w:rPr>
          <w:b/>
          <w:bCs/>
        </w:rPr>
        <w:t xml:space="preserve">: </w:t>
      </w:r>
      <w:r w:rsidRPr="00091D34">
        <w:t xml:space="preserve">there is support for the NQF as a regulatory framework in promoting inclusion, however it could be refined to create further positive outcomes for students with disability to access and participate in education and care through stronger links with the DDA.  </w:t>
      </w:r>
    </w:p>
    <w:p w14:paraId="2053A06D" w14:textId="77777777" w:rsidR="00614574" w:rsidRPr="00091D34" w:rsidRDefault="00614574" w:rsidP="00614574">
      <w:r w:rsidRPr="00091D34">
        <w:t>Literature indicates that inclusion in ECEC can be strengthened through a focus on staff skills, education and professional learning and development.</w:t>
      </w:r>
      <w:r w:rsidRPr="00091D34">
        <w:rPr>
          <w:rStyle w:val="FootnoteReference"/>
        </w:rPr>
        <w:footnoteReference w:id="326"/>
      </w:r>
      <w:r w:rsidRPr="00091D34">
        <w:t xml:space="preserve"> Inclusion in education settings that is based around an overreliance on individualised adjustments is resource intensive, socially marginalising and less effective.</w:t>
      </w:r>
      <w:r w:rsidRPr="00091D34">
        <w:rPr>
          <w:rStyle w:val="FootnoteReference"/>
        </w:rPr>
        <w:footnoteReference w:id="327"/>
      </w:r>
      <w:r w:rsidRPr="00091D34">
        <w:t xml:space="preserve"> Individual, targeted, criterion-based funding for the provision of additional resources and support in ECEC tends to be deficit-focused and does not align with contemporary definitions of inclusion. </w:t>
      </w:r>
    </w:p>
    <w:p w14:paraId="433E44CC" w14:textId="77777777" w:rsidR="00614574" w:rsidRPr="00091D34" w:rsidRDefault="00614574" w:rsidP="00614574">
      <w:r w:rsidRPr="00091D34">
        <w:t>Decisions that are based on this model focus on what a child is unable to do. Support that is dependent on additional funding in order for a child to have their basic right to education and support enacted does not align with the CRPD, particularly if the acceptance of a child is conditional on available funding. Furthermore, haphazard or ad hoc approaches can lead to inconsistencies in support and may result in inequitable practices.</w:t>
      </w:r>
      <w:r w:rsidRPr="00091D34">
        <w:rPr>
          <w:rStyle w:val="FootnoteReference"/>
        </w:rPr>
        <w:footnoteReference w:id="328"/>
      </w:r>
      <w:r w:rsidRPr="00091D34">
        <w:t xml:space="preserve"> On the other hand, inclusion that takes a broader perspective and considers overarching inclusive practice at the classroom, whole-school or service level is more likely to result in sustained improvements in the inclusion of children with additional needs.</w:t>
      </w:r>
      <w:r w:rsidRPr="00091D34">
        <w:rPr>
          <w:rStyle w:val="FootnoteReference"/>
        </w:rPr>
        <w:footnoteReference w:id="329"/>
      </w:r>
    </w:p>
    <w:p w14:paraId="46E21FB9" w14:textId="77777777" w:rsidR="00614574" w:rsidRPr="00091D34" w:rsidRDefault="00614574" w:rsidP="00614574">
      <w:r w:rsidRPr="00091D34">
        <w:t xml:space="preserve">Several examples of practices and approaches underpinned by research that have been shown to improve inclusion in ECEC are discussed below. </w:t>
      </w:r>
    </w:p>
    <w:p w14:paraId="6BE7DF56" w14:textId="4D2AFD21" w:rsidR="00614574" w:rsidRPr="00091D34" w:rsidRDefault="00614574">
      <w:pPr>
        <w:pStyle w:val="Appendixhead2"/>
      </w:pPr>
      <w:bookmarkStart w:id="395" w:name="_Ref140261675"/>
      <w:r w:rsidRPr="00091D34">
        <w:t>Multi-Tiered Systems of Support (MTSS)</w:t>
      </w:r>
      <w:bookmarkEnd w:id="395"/>
    </w:p>
    <w:p w14:paraId="396FCBFF" w14:textId="5C75FD40" w:rsidR="00614574" w:rsidRPr="00091D34" w:rsidRDefault="00614574" w:rsidP="00614574">
      <w:pPr>
        <w:spacing w:before="120"/>
      </w:pPr>
      <w:r w:rsidRPr="00091D34">
        <w:t>Tiered systems of support in early childhood have been shown to build inclusive practice. Evidence-based, coordinated, systematic and progressive service delivery is necessary to strengthen inclusive practice in ECEC settings. The goal of MTSS is to organise resources available in a system or program to meet the needs of all children. At the core of MTSS is a general education framework of support that involves a proactive universal approach to providing support in academic, behavioural and social-emotional wellbeing of all children through increasing levels of adjustment to support the needs of individual children.</w:t>
      </w:r>
      <w:r w:rsidRPr="00091D34">
        <w:rPr>
          <w:rStyle w:val="FootnoteReference"/>
        </w:rPr>
        <w:footnoteReference w:id="330"/>
      </w:r>
      <w:r w:rsidRPr="00091D34">
        <w:t xml:space="preserve"> It is a data-based, problem solving and decision-making process that guides differentiated instructional supports to children based on their demonstrated need. </w:t>
      </w:r>
    </w:p>
    <w:p w14:paraId="10F1C2E4" w14:textId="77777777" w:rsidR="00614574" w:rsidRPr="00091D34" w:rsidRDefault="00614574" w:rsidP="00614574">
      <w:r w:rsidRPr="00091D34">
        <w:t>MTSS is based on the following core principles:</w:t>
      </w:r>
      <w:r w:rsidRPr="00091D34">
        <w:rPr>
          <w:rStyle w:val="FootnoteReference"/>
        </w:rPr>
        <w:footnoteReference w:id="331"/>
      </w:r>
      <w:r w:rsidRPr="00091D34">
        <w:t xml:space="preserve"> </w:t>
      </w:r>
    </w:p>
    <w:p w14:paraId="25CE62B9" w14:textId="7DDE1435" w:rsidR="00614574" w:rsidRPr="00091D34" w:rsidRDefault="00614574">
      <w:pPr>
        <w:pStyle w:val="ListNumber"/>
        <w:numPr>
          <w:ilvl w:val="0"/>
          <w:numId w:val="49"/>
        </w:numPr>
        <w:spacing w:before="60" w:after="60"/>
        <w:contextualSpacing w:val="0"/>
      </w:pPr>
      <w:r w:rsidRPr="00091D34">
        <w:t>All children can learn and achieve when they are provided with high-quality supports to match their needs.</w:t>
      </w:r>
    </w:p>
    <w:p w14:paraId="79AE0807" w14:textId="77777777" w:rsidR="00614574" w:rsidRPr="00091D34" w:rsidRDefault="00614574" w:rsidP="00472483">
      <w:pPr>
        <w:pStyle w:val="ListNumber"/>
        <w:numPr>
          <w:ilvl w:val="0"/>
          <w:numId w:val="12"/>
        </w:numPr>
        <w:spacing w:before="60" w:after="60"/>
        <w:contextualSpacing w:val="0"/>
      </w:pPr>
      <w:r w:rsidRPr="00091D34">
        <w:t xml:space="preserve">Instruction should focus on both academic and behavioural goals. </w:t>
      </w:r>
    </w:p>
    <w:p w14:paraId="2476F6EC" w14:textId="77777777" w:rsidR="00614574" w:rsidRPr="00091D34" w:rsidRDefault="00614574" w:rsidP="00472483">
      <w:pPr>
        <w:pStyle w:val="ListNumber"/>
        <w:numPr>
          <w:ilvl w:val="0"/>
          <w:numId w:val="12"/>
        </w:numPr>
        <w:spacing w:before="60" w:after="60"/>
        <w:contextualSpacing w:val="0"/>
      </w:pPr>
      <w:r w:rsidRPr="00091D34">
        <w:t xml:space="preserve">Children showing signs of delay should be identified as early as possible and provided with a level of support to match their needs. </w:t>
      </w:r>
    </w:p>
    <w:p w14:paraId="02EB7150" w14:textId="77777777" w:rsidR="00614574" w:rsidRPr="00091D34" w:rsidRDefault="00614574" w:rsidP="00472483">
      <w:pPr>
        <w:pStyle w:val="ListNumber"/>
        <w:numPr>
          <w:ilvl w:val="0"/>
          <w:numId w:val="12"/>
        </w:numPr>
        <w:spacing w:before="60" w:after="60"/>
        <w:contextualSpacing w:val="0"/>
      </w:pPr>
      <w:r w:rsidRPr="00091D34">
        <w:t xml:space="preserve">Interventions to address children’s needs should be designed by collaborative teams that include families, administrators, teachers, other instructional staff, and allied health professionals and should be guided by data and informed by evidence-based practices. </w:t>
      </w:r>
    </w:p>
    <w:p w14:paraId="1D66B8AC" w14:textId="77777777" w:rsidR="00614574" w:rsidRPr="00091D34" w:rsidRDefault="00614574" w:rsidP="00472483">
      <w:pPr>
        <w:pStyle w:val="ListNumber"/>
        <w:numPr>
          <w:ilvl w:val="0"/>
          <w:numId w:val="12"/>
        </w:numPr>
        <w:spacing w:before="60" w:after="60"/>
        <w:contextualSpacing w:val="0"/>
      </w:pPr>
      <w:r w:rsidRPr="00091D34">
        <w:t>Children’s responses to intervention should be continuously monitored, and explicit data-based decision rules should be in place for making adjustments in intervention.</w:t>
      </w:r>
    </w:p>
    <w:p w14:paraId="08C75138" w14:textId="77777777" w:rsidR="00614574" w:rsidRPr="00091D34" w:rsidRDefault="00614574" w:rsidP="00472483">
      <w:pPr>
        <w:pStyle w:val="ListNumber"/>
        <w:numPr>
          <w:ilvl w:val="0"/>
          <w:numId w:val="12"/>
        </w:numPr>
        <w:spacing w:before="60" w:after="60"/>
        <w:contextualSpacing w:val="0"/>
      </w:pPr>
      <w:r w:rsidRPr="00091D34">
        <w:t>All intervention should be based on evidence-based practice implemented with fidelity.</w:t>
      </w:r>
    </w:p>
    <w:p w14:paraId="0B12DA6B" w14:textId="77777777" w:rsidR="00614574" w:rsidRPr="00091D34" w:rsidRDefault="00614574" w:rsidP="00472483">
      <w:pPr>
        <w:spacing w:before="120"/>
      </w:pPr>
      <w:r w:rsidRPr="00091D34">
        <w:t>Research has shown that there is a growing support for tiered models of intervention in early childhood settings. Tiered approaches rely on high-quality, evidence-based teaching and caregiving programs, beginning with Tier 1 for all children, Tier 2, providing small-group programs for those children who need more support, and Tier 3 being individually implemented programs for those children with the highest level of need.</w:t>
      </w:r>
      <w:r w:rsidRPr="00091D34">
        <w:rPr>
          <w:rStyle w:val="FootnoteReference"/>
        </w:rPr>
        <w:footnoteReference w:id="332"/>
      </w:r>
      <w:r w:rsidRPr="00091D34">
        <w:t xml:space="preserve"> </w:t>
      </w:r>
    </w:p>
    <w:p w14:paraId="6D51DFCF" w14:textId="3A0B9269" w:rsidR="00614574" w:rsidRPr="00091D34" w:rsidRDefault="00614574" w:rsidP="00614574">
      <w:r w:rsidRPr="00091D34">
        <w:t>Multi-Tiered Systems of Support (MTSS) is gaining in popularity internationally and in the Australian schooling system. This model focuses providing tiered support for both learning and behaviour. The model is focused on gathering information on students’ learning, implementing instructional practices, and targeting specific interventions to support students’ individual learning and social-emotional needs.</w:t>
      </w:r>
      <w:r w:rsidRPr="00091D34">
        <w:rPr>
          <w:rStyle w:val="FootnoteReference"/>
        </w:rPr>
        <w:footnoteReference w:id="333"/>
      </w:r>
      <w:r w:rsidRPr="00091D34">
        <w:t xml:space="preserve"> </w:t>
      </w:r>
      <w:r w:rsidR="00F90D35" w:rsidRPr="00091D34">
        <w:fldChar w:fldCharType="begin" w:fldLock="1"/>
      </w:r>
      <w:r w:rsidR="00F90D35" w:rsidRPr="00091D34">
        <w:instrText xml:space="preserve"> REF _Ref140237511 \r \h </w:instrText>
      </w:r>
      <w:r w:rsidR="0033730B" w:rsidRPr="00091D34">
        <w:instrText xml:space="preserve"> \* MERGEFORMAT </w:instrText>
      </w:r>
      <w:r w:rsidR="00F90D35" w:rsidRPr="00091D34">
        <w:fldChar w:fldCharType="separate"/>
      </w:r>
      <w:r w:rsidR="00975F8D">
        <w:t>Figure E.1</w:t>
      </w:r>
      <w:r w:rsidR="00F90D35" w:rsidRPr="00091D34">
        <w:fldChar w:fldCharType="end"/>
      </w:r>
      <w:r w:rsidR="00F90D35" w:rsidRPr="00091D34">
        <w:t xml:space="preserve"> </w:t>
      </w:r>
      <w:r w:rsidRPr="00091D34">
        <w:t>outlines the academic and behavioural supports that are provided at the three levels.</w:t>
      </w:r>
    </w:p>
    <w:p w14:paraId="7903F717" w14:textId="4E9DAA0A" w:rsidR="00614574" w:rsidRPr="00091D34" w:rsidRDefault="00614574">
      <w:pPr>
        <w:pStyle w:val="AppendixFigureCaption"/>
      </w:pPr>
      <w:bookmarkStart w:id="396" w:name="_Toc139969161"/>
      <w:bookmarkStart w:id="397" w:name="_Ref140237511"/>
      <w:r w:rsidRPr="00091D34">
        <w:t>: Framework for multi-tiered systems of support (MTSS) in ECEC</w:t>
      </w:r>
      <w:bookmarkEnd w:id="396"/>
      <w:bookmarkEnd w:id="397"/>
    </w:p>
    <w:p w14:paraId="282B26F7" w14:textId="77777777" w:rsidR="00614574" w:rsidRPr="00091D34" w:rsidRDefault="00614574" w:rsidP="00614574"/>
    <w:p w14:paraId="1A82A414" w14:textId="77777777" w:rsidR="00614574" w:rsidRPr="00091D34" w:rsidRDefault="00614574" w:rsidP="00614574">
      <w:pPr>
        <w:jc w:val="center"/>
      </w:pPr>
      <w:r w:rsidRPr="00091D34">
        <w:rPr>
          <w:noProof/>
        </w:rPr>
        <w:drawing>
          <wp:inline distT="0" distB="0" distL="0" distR="0" wp14:anchorId="3B524794" wp14:editId="3B8DAA85">
            <wp:extent cx="5176193" cy="3875964"/>
            <wp:effectExtent l="0" t="0" r="5715" b="0"/>
            <wp:docPr id="25" name="Picture 25" descr="This image describes a framework for multi tiered systems of support. The LHS describes behavioural supports and the RHS describes academic supports. The different tiers of support are universal, targeted and intensive individual intervent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his image describes a framework for multi tiered systems of support. The LHS describes behavioural supports and the RHS describes academic supports. The different tiers of support are universal, targeted and intensive individual interventions. "/>
                    <pic:cNvPicPr/>
                  </pic:nvPicPr>
                  <pic:blipFill>
                    <a:blip r:embed="rId93">
                      <a:extLst>
                        <a:ext uri="{28A0092B-C50C-407E-A947-70E740481C1C}">
                          <a14:useLocalDpi xmlns:a14="http://schemas.microsoft.com/office/drawing/2010/main" val="0"/>
                        </a:ext>
                      </a:extLst>
                    </a:blip>
                    <a:stretch>
                      <a:fillRect/>
                    </a:stretch>
                  </pic:blipFill>
                  <pic:spPr>
                    <a:xfrm>
                      <a:off x="0" y="0"/>
                      <a:ext cx="5179910" cy="3878747"/>
                    </a:xfrm>
                    <a:prstGeom prst="rect">
                      <a:avLst/>
                    </a:prstGeom>
                  </pic:spPr>
                </pic:pic>
              </a:graphicData>
            </a:graphic>
          </wp:inline>
        </w:drawing>
      </w:r>
    </w:p>
    <w:p w14:paraId="20DD5EA5" w14:textId="36494404" w:rsidR="00614574" w:rsidRPr="00091D34" w:rsidRDefault="00614574" w:rsidP="00614574">
      <w:pPr>
        <w:pStyle w:val="Source"/>
      </w:pPr>
      <w:r w:rsidRPr="00091D34">
        <w:t xml:space="preserve">Source: Deloitte Access Economics, adapted from Sugai </w:t>
      </w:r>
      <w:r w:rsidR="009A27E9" w:rsidRPr="00091D34">
        <w:t>(</w:t>
      </w:r>
      <w:r w:rsidRPr="00091D34">
        <w:t>2009</w:t>
      </w:r>
      <w:r w:rsidR="009A27E9" w:rsidRPr="00091D34">
        <w:t>)</w:t>
      </w:r>
      <w:r w:rsidRPr="00091D34">
        <w:rPr>
          <w:rStyle w:val="FootnoteReference"/>
        </w:rPr>
        <w:footnoteReference w:id="334"/>
      </w:r>
    </w:p>
    <w:p w14:paraId="6784AF70" w14:textId="77777777" w:rsidR="00614574" w:rsidRPr="00091D34" w:rsidRDefault="00614574" w:rsidP="00614574">
      <w:r w:rsidRPr="00091D34">
        <w:t>There are several implementation challenges that have been identified in the literature when considering the application of MTSS to ECEC settings. These include:</w:t>
      </w:r>
      <w:r w:rsidRPr="00091D34">
        <w:rPr>
          <w:rStyle w:val="FootnoteReference"/>
        </w:rPr>
        <w:footnoteReference w:id="335"/>
      </w:r>
    </w:p>
    <w:p w14:paraId="684B512C" w14:textId="77777777" w:rsidR="00614574" w:rsidRPr="00091D34" w:rsidRDefault="00614574">
      <w:pPr>
        <w:pStyle w:val="ListParagraph"/>
        <w:numPr>
          <w:ilvl w:val="0"/>
          <w:numId w:val="22"/>
        </w:numPr>
        <w:spacing w:before="60" w:after="60"/>
        <w:ind w:left="357" w:hanging="357"/>
        <w:contextualSpacing w:val="0"/>
      </w:pPr>
      <w:r w:rsidRPr="00091D34">
        <w:t>limited research on comprehensive tiered frameworks for use with young children, particularly for infants and toddlers,</w:t>
      </w:r>
    </w:p>
    <w:p w14:paraId="2C75FDFF" w14:textId="77777777" w:rsidR="00614574" w:rsidRPr="00091D34" w:rsidRDefault="00614574">
      <w:pPr>
        <w:pStyle w:val="ListParagraph"/>
        <w:numPr>
          <w:ilvl w:val="0"/>
          <w:numId w:val="22"/>
        </w:numPr>
        <w:spacing w:before="60" w:after="60"/>
        <w:ind w:left="357" w:hanging="357"/>
        <w:contextualSpacing w:val="0"/>
      </w:pPr>
      <w:r w:rsidRPr="00091D34">
        <w:t>limited research on the impact of MTSS on teaching and child outcomes, particularly for infants and toddlers,</w:t>
      </w:r>
    </w:p>
    <w:p w14:paraId="459DE086" w14:textId="77777777" w:rsidR="00614574" w:rsidRPr="00091D34" w:rsidRDefault="00614574">
      <w:pPr>
        <w:pStyle w:val="ListParagraph"/>
        <w:numPr>
          <w:ilvl w:val="0"/>
          <w:numId w:val="22"/>
        </w:numPr>
        <w:spacing w:before="60" w:after="60"/>
        <w:ind w:left="357" w:hanging="357"/>
        <w:contextualSpacing w:val="0"/>
      </w:pPr>
      <w:r w:rsidRPr="00091D34">
        <w:t>the need for additional and adequate assessment instruments designed for the purposes described within MTSS frameworks,</w:t>
      </w:r>
    </w:p>
    <w:p w14:paraId="54BB5A0F" w14:textId="23C1180C" w:rsidR="00614574" w:rsidRPr="00091D34" w:rsidRDefault="00614574">
      <w:pPr>
        <w:pStyle w:val="ListParagraph"/>
        <w:numPr>
          <w:ilvl w:val="0"/>
          <w:numId w:val="22"/>
        </w:numPr>
        <w:spacing w:before="60" w:after="60"/>
        <w:ind w:left="357" w:hanging="357"/>
        <w:contextualSpacing w:val="0"/>
      </w:pPr>
      <w:r w:rsidRPr="00091D34">
        <w:t>the importance of understanding how developmentally appropriate assessment, instruction and intervention practices vary for diverse groups of children with varying support needs,</w:t>
      </w:r>
    </w:p>
    <w:p w14:paraId="327AC213" w14:textId="77777777" w:rsidR="00614574" w:rsidRPr="00091D34" w:rsidRDefault="00614574">
      <w:pPr>
        <w:pStyle w:val="ListParagraph"/>
        <w:numPr>
          <w:ilvl w:val="0"/>
          <w:numId w:val="22"/>
        </w:numPr>
        <w:spacing w:before="60" w:after="60"/>
        <w:ind w:left="357" w:hanging="357"/>
        <w:contextualSpacing w:val="0"/>
      </w:pPr>
      <w:r w:rsidRPr="00091D34">
        <w:t>the need for greater professional learning and development for providers on how to collect sufficient data to interpret and draw conclusions regarding children’s learning and development in response to differentiated support or instruction.</w:t>
      </w:r>
    </w:p>
    <w:p w14:paraId="2A741777" w14:textId="77777777" w:rsidR="00614574" w:rsidRPr="00091D34" w:rsidRDefault="00614574" w:rsidP="006A2EDD">
      <w:pPr>
        <w:spacing w:before="120"/>
      </w:pPr>
      <w:r w:rsidRPr="00091D34">
        <w:t>Further, implementation is most successful when there is support from leaders, who are tasked with rolling out the initiative and monitoring its implementation. A study from Finland noted that the introduction of MTSS in education settings as a mechanism to support behavioural challenges required strong systems for collecting data along with skilful and adaptive leadership.</w:t>
      </w:r>
      <w:r w:rsidRPr="00091D34">
        <w:rPr>
          <w:rStyle w:val="FootnoteReference"/>
        </w:rPr>
        <w:footnoteReference w:id="336"/>
      </w:r>
      <w:r w:rsidRPr="00091D34">
        <w:t xml:space="preserve"> Consideration should therefore be given to how MTSS might be tailored to ECEC programs to strengthen educator capability and improve outcomes for all children. </w:t>
      </w:r>
    </w:p>
    <w:p w14:paraId="42B4EB6D" w14:textId="77777777" w:rsidR="00614574" w:rsidRPr="00091D34" w:rsidRDefault="00614574">
      <w:pPr>
        <w:pStyle w:val="Appendixhead2"/>
      </w:pPr>
      <w:r w:rsidRPr="00091D34">
        <w:t>Universal Design for Learning (UDL)</w:t>
      </w:r>
    </w:p>
    <w:p w14:paraId="31B87B1B" w14:textId="77777777" w:rsidR="00614574" w:rsidRPr="00091D34" w:rsidRDefault="00614574" w:rsidP="006A2EDD">
      <w:pPr>
        <w:spacing w:before="120"/>
      </w:pPr>
      <w:r w:rsidRPr="00091D34">
        <w:t>Universal design for learning (UDL) is “an inclusive pedagogical framework of breaking down barriers to the learning process for all students.”</w:t>
      </w:r>
      <w:r w:rsidRPr="00091D34">
        <w:rPr>
          <w:rStyle w:val="FootnoteReference"/>
        </w:rPr>
        <w:footnoteReference w:id="337"/>
      </w:r>
      <w:r w:rsidRPr="00091D34">
        <w:t xml:space="preserve"> The UDL framework, developed by CAST, uses a checklist of principles to ensure that curriculum, lessons and classroom resources are designed to cater for the broadest range of learning styles/needs of students.</w:t>
      </w:r>
      <w:r w:rsidRPr="00091D34">
        <w:rPr>
          <w:rStyle w:val="FootnoteReference"/>
        </w:rPr>
        <w:footnoteReference w:id="338"/>
      </w:r>
      <w:r w:rsidRPr="00091D34">
        <w:t xml:space="preserve"> UDL is being adopted in Australian schools to personalise learning for students with disability and diverse learning needs.</w:t>
      </w:r>
      <w:r w:rsidRPr="00091D34">
        <w:rPr>
          <w:vertAlign w:val="superscript"/>
        </w:rPr>
        <w:footnoteReference w:id="339"/>
      </w:r>
      <w:r w:rsidRPr="00091D34">
        <w:t xml:space="preserve"> It is a responsive and flexible strengths-based approach to supporting the learning of all children.</w:t>
      </w:r>
      <w:r w:rsidRPr="00091D34">
        <w:rPr>
          <w:rStyle w:val="FootnoteReference"/>
        </w:rPr>
        <w:footnoteReference w:id="340"/>
      </w:r>
    </w:p>
    <w:p w14:paraId="0D5791BB" w14:textId="77777777" w:rsidR="00614574" w:rsidRPr="00091D34" w:rsidRDefault="00614574" w:rsidP="00614574">
      <w:r w:rsidRPr="00091D34">
        <w:t xml:space="preserve">Specifically, the framework is a set of three key principles of engagement, representation, and action and expression, mapped to nine guidelines, which are underpinned by the checkpoints. The framework provides guidance on how educators can approach teaching and learning that caters for the diverse needs of all children. The framework addresses the </w:t>
      </w:r>
      <w:r w:rsidRPr="00091D34">
        <w:rPr>
          <w:i/>
          <w:iCs/>
        </w:rPr>
        <w:t>why</w:t>
      </w:r>
      <w:r w:rsidRPr="00091D34">
        <w:t xml:space="preserve">, the </w:t>
      </w:r>
      <w:r w:rsidRPr="00091D34">
        <w:rPr>
          <w:i/>
          <w:iCs/>
        </w:rPr>
        <w:t>what</w:t>
      </w:r>
      <w:r w:rsidRPr="00091D34">
        <w:t xml:space="preserve"> and the </w:t>
      </w:r>
      <w:r w:rsidRPr="00091D34">
        <w:rPr>
          <w:i/>
          <w:iCs/>
        </w:rPr>
        <w:t>how</w:t>
      </w:r>
      <w:r w:rsidRPr="00091D34">
        <w:t xml:space="preserve"> of learning and can be adapted to the needs of young children. There is therefore scope to develop early childhood programs based around the principles of UDL to strengthen inclusive practice in ECEC. Although the framework is more commonly used in school settings, the principles of UDL are applicable in early learning setting.</w:t>
      </w:r>
      <w:r w:rsidRPr="00091D34">
        <w:rPr>
          <w:rStyle w:val="FootnoteReference"/>
        </w:rPr>
        <w:footnoteReference w:id="341"/>
      </w:r>
    </w:p>
    <w:p w14:paraId="737E5B04" w14:textId="77777777" w:rsidR="00614574" w:rsidRPr="00091D34" w:rsidRDefault="00614574">
      <w:pPr>
        <w:pStyle w:val="Appendixhead2"/>
      </w:pPr>
      <w:r w:rsidRPr="00091D34">
        <w:t>Training and professional learning and development</w:t>
      </w:r>
    </w:p>
    <w:p w14:paraId="5176AF79" w14:textId="2DE9D1D6" w:rsidR="00614574" w:rsidRPr="00091D34" w:rsidRDefault="00614574" w:rsidP="006A2EDD">
      <w:pPr>
        <w:spacing w:before="120"/>
      </w:pPr>
      <w:r w:rsidRPr="00091D34">
        <w:t xml:space="preserve">Staff quality is one of the most important factors influencing inclusive practice, with research suggesting that improved training and qualification levels raises the quality of interaction and pedagogy in ECEC. </w:t>
      </w:r>
      <w:r w:rsidRPr="00091D34">
        <w:rPr>
          <w:rStyle w:val="FootnoteReference"/>
        </w:rPr>
        <w:footnoteReference w:id="342"/>
      </w:r>
      <w:r w:rsidRPr="00091D34">
        <w:t xml:space="preserve"> Staff professionalisation starts with entry requirements for ECEC educators and extends to continuous professional learning and development that provides opportunities to learn about the most recent pedagogical developments and also to exchange experiences with other educators.</w:t>
      </w:r>
      <w:r w:rsidRPr="00091D34">
        <w:rPr>
          <w:rStyle w:val="FootnoteReference"/>
        </w:rPr>
        <w:footnoteReference w:id="343"/>
      </w:r>
      <w:r w:rsidRPr="00091D34">
        <w:t xml:space="preserve"> Education programs make a large contribution to strengthening the capacity and capability of educators. Literature indicates that continuous professional learning and development that links research to practice and that promotes critical reflection is likely to positively impact inclusive practice.</w:t>
      </w:r>
      <w:r w:rsidRPr="00091D34">
        <w:rPr>
          <w:rStyle w:val="FootnoteReference"/>
        </w:rPr>
        <w:footnoteReference w:id="344"/>
      </w:r>
      <w:r w:rsidRPr="00091D34">
        <w:t xml:space="preserve"> As discussed in Section 3.5, the 2020 review of the DSE found that the capability of ECEC educators could be improved in relation to the DDA and understanding more about reasonable adjustments.</w:t>
      </w:r>
      <w:r w:rsidRPr="00091D34">
        <w:rPr>
          <w:rStyle w:val="FootnoteReference"/>
        </w:rPr>
        <w:footnoteReference w:id="345"/>
      </w:r>
      <w:r w:rsidRPr="00091D34">
        <w:t xml:space="preserve"> The review highlighted that pre-service training needed to be considered to improve entry-level knowledge of the DDA prior to entering the workforce. Further, more support and skill development </w:t>
      </w:r>
      <w:r w:rsidR="0066663F" w:rsidRPr="00091D34">
        <w:t>were</w:t>
      </w:r>
      <w:r w:rsidRPr="00091D34">
        <w:t xml:space="preserve"> recommended for educators already working in the early childhood context. It was recommended that this knowledge should extend to supporting the full range of families accessing ECEC services, including Aboriginal and Torres Strait Islander families and those from CALD backgrounds. A number of submissions to the review indicated concerns that the “ISP does not support or provide for the professional learning and development of centre staff to increase their capability in supporting children with complex needs, nor release time to attend meetings with allied health professionals about management of individual children, thus diminishing their ability to support children with disability.”</w:t>
      </w:r>
    </w:p>
    <w:p w14:paraId="51369B15" w14:textId="77777777" w:rsidR="00614574" w:rsidRPr="00091D34" w:rsidRDefault="00614574" w:rsidP="00614574">
      <w:r w:rsidRPr="00091D34">
        <w:t>There are three different levels of qualifications for staff working directly with children in Australian ECEC settings. An early childhood teacher has a bachelor’s degree from a tertiary institution. Early childhood educators have a diploma or certificate in early childhood education from a registered training organisation. Some ECEC settings also employ inclusive education or special education teachers or therapists to support the inclusion of children with disability, but this is not commonplace. There are few, if any, appropriate university-level qualifications for early childhood special educators in Australia.</w:t>
      </w:r>
      <w:r w:rsidRPr="00091D34">
        <w:rPr>
          <w:rStyle w:val="FootnoteReference"/>
        </w:rPr>
        <w:footnoteReference w:id="346"/>
      </w:r>
      <w:r w:rsidRPr="00091D34">
        <w:t xml:space="preserve"> There is also a significant inconsistency between the support in one ECEC service and another. The need for additional training and ongoing professional learning and development for educators is a common theme throughout studies on inclusion in early childhood settings in Australia, with training being identified overwhelmingly as a crucial factor required for effectively including a child with disability in an ECEC setting. ECEC personnel often doubt their capacity to include children with additional needs, particularly those with severe disabilities.</w:t>
      </w:r>
      <w:r w:rsidRPr="00091D34">
        <w:rPr>
          <w:rStyle w:val="FootnoteReference"/>
        </w:rPr>
        <w:footnoteReference w:id="347"/>
      </w:r>
      <w:r w:rsidRPr="00091D34">
        <w:t xml:space="preserve"> Targeted training to build capacity in ECEC staff is likely to lead to increased confidence to include children with additional needs in ECEC settings, ultimately leading to improved outcomes for all children. </w:t>
      </w:r>
    </w:p>
    <w:p w14:paraId="36E86493" w14:textId="77777777" w:rsidR="00614574" w:rsidRPr="00091D34" w:rsidRDefault="00614574" w:rsidP="00614574">
      <w:r w:rsidRPr="00091D34">
        <w:t>Research shows that teacher education through training and professional learning and development positively influences inclusive practice.</w:t>
      </w:r>
      <w:r w:rsidRPr="00091D34">
        <w:rPr>
          <w:rStyle w:val="FootnoteReference"/>
        </w:rPr>
        <w:footnoteReference w:id="348"/>
      </w:r>
      <w:r w:rsidRPr="00091D34">
        <w:t xml:space="preserve"> Traditionally, training and professional learning and development for educators has been accessed in face-to-face settings, however, due to advances in technology and a shift in attitudes towards online learning and strengthened capabilities in learning in an online format, training for educators has increasingly become available in the online environment. In the school inclusive education space, education authorities and private providers have begun to develop online platforms and courses where educators can access content and resources to develop and refine their inclusive teaching practices. For example, eLearning modules, webinars, podcasts and online resource ‘hubs’ are becoming increasingly popular as an alternative mechanism for educators to access professional learning. These approaches are convenient to use on a variety of devices, can be accessed at any time, are often cost-effective and provide opportunities for educators in rural and remote areas to access training in specific areas of need. </w:t>
      </w:r>
    </w:p>
    <w:p w14:paraId="0C671D1E" w14:textId="41C436F0" w:rsidR="00614574" w:rsidRPr="00091D34" w:rsidRDefault="00614574" w:rsidP="00614574">
      <w:r w:rsidRPr="00091D34">
        <w:t>Recent Australian research into inclusion in ECEC suggests that more guidance in inclusion for educators may be of assistance, such as an information package for educators that could include some theoretical foundation for the importance of inclusion, as well as pedagogical approaches to ensure a successful transition into the ECEC centre. Further suggestions included templates for specific processes, such as communication dictionaries, individualised goal setting and other orientation information. It was also recommended that ECEC educators would benefit from having access to resources that could be used to inform families about inclusive policy, procedures and practices.</w:t>
      </w:r>
      <w:r w:rsidRPr="00091D34">
        <w:rPr>
          <w:rStyle w:val="FootnoteReference"/>
        </w:rPr>
        <w:footnoteReference w:id="349"/>
      </w:r>
    </w:p>
    <w:p w14:paraId="6AD4C6D6" w14:textId="77777777" w:rsidR="00614574" w:rsidRPr="00091D34" w:rsidRDefault="00614574" w:rsidP="00614574">
      <w:r w:rsidRPr="00091D34">
        <w:t xml:space="preserve">Inclusive practice in ECEC may therefore potentially be strengthened through providing access to online resources and training specific to inclusion in ECEC settings.   </w:t>
      </w:r>
    </w:p>
    <w:p w14:paraId="7FDCEFC2" w14:textId="77777777" w:rsidR="00614574" w:rsidRPr="00091D34" w:rsidRDefault="00614574">
      <w:pPr>
        <w:pStyle w:val="Appendixhead2"/>
      </w:pPr>
      <w:r w:rsidRPr="00091D34">
        <w:t>Leadership</w:t>
      </w:r>
    </w:p>
    <w:p w14:paraId="59E6D498" w14:textId="1F7C5FF8" w:rsidR="00614574" w:rsidRPr="00091D34" w:rsidRDefault="00614574" w:rsidP="006A2EDD">
      <w:pPr>
        <w:spacing w:before="120"/>
      </w:pPr>
      <w:r w:rsidRPr="00091D34">
        <w:t>It is recognised that effective leadership is vital to the success of education and care settings. Strong leadership has also been recognised as key for successful inclusion in these settings.</w:t>
      </w:r>
      <w:r w:rsidRPr="00091D34">
        <w:rPr>
          <w:vertAlign w:val="superscript"/>
        </w:rPr>
        <w:footnoteReference w:id="350"/>
      </w:r>
      <w:r w:rsidRPr="00091D34">
        <w:t xml:space="preserve"> Leaders set the tone and culture of a learning community. Although they are not expected to be experts, teams of educators invariably look to them for guidance, direction and support.</w:t>
      </w:r>
      <w:r w:rsidRPr="00091D34">
        <w:rPr>
          <w:rStyle w:val="FootnoteReference"/>
        </w:rPr>
        <w:footnoteReference w:id="351"/>
      </w:r>
      <w:r w:rsidRPr="00091D34">
        <w:t xml:space="preserve"> An effective inclusive leader in ECEC:</w:t>
      </w:r>
      <w:r w:rsidRPr="00091D34">
        <w:rPr>
          <w:rStyle w:val="FootnoteReference"/>
        </w:rPr>
        <w:footnoteReference w:id="352"/>
      </w:r>
    </w:p>
    <w:p w14:paraId="0776B373" w14:textId="77777777" w:rsidR="00614574" w:rsidRPr="00091D34" w:rsidRDefault="00614574">
      <w:pPr>
        <w:pStyle w:val="ListParagraph"/>
        <w:numPr>
          <w:ilvl w:val="0"/>
          <w:numId w:val="23"/>
        </w:numPr>
        <w:spacing w:before="60" w:after="60"/>
        <w:ind w:left="357" w:hanging="357"/>
        <w:contextualSpacing w:val="0"/>
      </w:pPr>
      <w:r w:rsidRPr="00091D34">
        <w:t>sets an inclusive tone and vision for the service</w:t>
      </w:r>
    </w:p>
    <w:p w14:paraId="6FCEE94A" w14:textId="77777777" w:rsidR="00614574" w:rsidRPr="00091D34" w:rsidRDefault="00614574">
      <w:pPr>
        <w:pStyle w:val="ListParagraph"/>
        <w:numPr>
          <w:ilvl w:val="0"/>
          <w:numId w:val="23"/>
        </w:numPr>
        <w:spacing w:before="60" w:after="60"/>
        <w:ind w:left="357" w:hanging="357"/>
        <w:contextualSpacing w:val="0"/>
      </w:pPr>
      <w:r w:rsidRPr="00091D34">
        <w:t>adopts an inclusive framework (e.g., MTSS and/or UDL)</w:t>
      </w:r>
    </w:p>
    <w:p w14:paraId="6FD8A3A8" w14:textId="77777777" w:rsidR="00614574" w:rsidRPr="00091D34" w:rsidRDefault="00614574">
      <w:pPr>
        <w:pStyle w:val="ListParagraph"/>
        <w:numPr>
          <w:ilvl w:val="0"/>
          <w:numId w:val="23"/>
        </w:numPr>
        <w:spacing w:before="60" w:after="60"/>
        <w:ind w:left="357" w:hanging="357"/>
        <w:contextualSpacing w:val="0"/>
      </w:pPr>
      <w:r w:rsidRPr="00091D34">
        <w:t>facilitates training and professional learning and development for staff</w:t>
      </w:r>
    </w:p>
    <w:p w14:paraId="650B53E6" w14:textId="77777777" w:rsidR="00614574" w:rsidRPr="00091D34" w:rsidRDefault="00614574">
      <w:pPr>
        <w:pStyle w:val="ListParagraph"/>
        <w:numPr>
          <w:ilvl w:val="0"/>
          <w:numId w:val="23"/>
        </w:numPr>
        <w:spacing w:before="60" w:after="60"/>
        <w:ind w:left="357" w:hanging="357"/>
        <w:contextualSpacing w:val="0"/>
      </w:pPr>
      <w:r w:rsidRPr="00091D34">
        <w:t>accesses available resources and funding</w:t>
      </w:r>
    </w:p>
    <w:p w14:paraId="7E9E7FBC" w14:textId="77777777" w:rsidR="00614574" w:rsidRPr="00091D34" w:rsidRDefault="00614574">
      <w:pPr>
        <w:pStyle w:val="ListParagraph"/>
        <w:numPr>
          <w:ilvl w:val="0"/>
          <w:numId w:val="23"/>
        </w:numPr>
        <w:spacing w:before="60" w:after="60"/>
        <w:ind w:left="357" w:hanging="357"/>
        <w:contextualSpacing w:val="0"/>
      </w:pPr>
      <w:r w:rsidRPr="00091D34">
        <w:t>models the use of inclusive language</w:t>
      </w:r>
    </w:p>
    <w:p w14:paraId="21973FB1" w14:textId="77777777" w:rsidR="00614574" w:rsidRPr="00091D34" w:rsidRDefault="00614574">
      <w:pPr>
        <w:pStyle w:val="ListParagraph"/>
        <w:numPr>
          <w:ilvl w:val="0"/>
          <w:numId w:val="23"/>
        </w:numPr>
        <w:spacing w:before="60" w:after="60"/>
        <w:ind w:left="357" w:hanging="357"/>
        <w:contextualSpacing w:val="0"/>
      </w:pPr>
      <w:r w:rsidRPr="00091D34">
        <w:t>fosters a whole learning community approach</w:t>
      </w:r>
    </w:p>
    <w:p w14:paraId="42732E76" w14:textId="5EFB0ADD" w:rsidR="00614574" w:rsidRPr="00091D34" w:rsidRDefault="00614574">
      <w:pPr>
        <w:pStyle w:val="ListParagraph"/>
        <w:numPr>
          <w:ilvl w:val="0"/>
          <w:numId w:val="23"/>
        </w:numPr>
        <w:spacing w:before="60" w:after="60"/>
        <w:ind w:left="357" w:hanging="357"/>
        <w:contextualSpacing w:val="0"/>
      </w:pPr>
      <w:r w:rsidRPr="00091D34">
        <w:t>builds partnerships with families and the community</w:t>
      </w:r>
      <w:r w:rsidR="00267608" w:rsidRPr="00091D34">
        <w:t>.</w:t>
      </w:r>
    </w:p>
    <w:p w14:paraId="57CA3171" w14:textId="77777777" w:rsidR="00614574" w:rsidRPr="00091D34" w:rsidRDefault="00614574" w:rsidP="006A2EDD">
      <w:pPr>
        <w:spacing w:before="120"/>
      </w:pPr>
      <w:r w:rsidRPr="00091D34">
        <w:t>The 2020 review of the DSE found that positive service leadership is critical and underpins good inclusive experiences for families.</w:t>
      </w:r>
      <w:r w:rsidRPr="00091D34">
        <w:rPr>
          <w:rStyle w:val="FootnoteReference"/>
        </w:rPr>
        <w:footnoteReference w:id="353"/>
      </w:r>
      <w:r w:rsidRPr="00091D34">
        <w:t xml:space="preserve"> The report noted that leadership sets the inclusive culture of a service and families who reported good experiences usually attributed these to positive and supportive attitudes of Centre Directors or leaders. The review found that families experienced ‘gatekeeping’ by some leaders in ECEC settings, who commented about an inability to provide appropriate supports for children, or they reported having long waitlists or being full as a strategy to deter families from submitting an application to enrol in the service. </w:t>
      </w:r>
    </w:p>
    <w:p w14:paraId="02D7AE52" w14:textId="77777777" w:rsidR="00614574" w:rsidRPr="00091D34" w:rsidRDefault="00614574" w:rsidP="00614574">
      <w:r w:rsidRPr="00091D34">
        <w:t xml:space="preserve">Without skilled, committed and knowledgeable leaders to help shape an inclusive culture, ECEC services are at risk of not meeting their obligations under the DDA. Children with disability and additional needs may also miss out on equitable access to quality education and care. </w:t>
      </w:r>
    </w:p>
    <w:p w14:paraId="27473357" w14:textId="77777777" w:rsidR="00614574" w:rsidRPr="00091D34" w:rsidRDefault="00614574">
      <w:pPr>
        <w:pStyle w:val="Appendixhead2"/>
      </w:pPr>
      <w:bookmarkStart w:id="398" w:name="_Ref140262918"/>
      <w:r w:rsidRPr="00091D34">
        <w:t>Collaboration</w:t>
      </w:r>
      <w:bookmarkEnd w:id="398"/>
    </w:p>
    <w:p w14:paraId="7189693F" w14:textId="77777777" w:rsidR="00614574" w:rsidRPr="00091D34" w:rsidRDefault="00614574" w:rsidP="006A2EDD">
      <w:pPr>
        <w:spacing w:before="120"/>
      </w:pPr>
      <w:r w:rsidRPr="00091D34">
        <w:t>Collaboration between early childhood professionals, program leaders, community organisations, specialist service providers (e.g., NDIS providers) and families is another key component of high-quality inclusive practice in ECEC settings. Educators benefit from having the skills to work with families, communities, other agencies and other educators.</w:t>
      </w:r>
      <w:r w:rsidRPr="00091D34">
        <w:rPr>
          <w:rStyle w:val="FootnoteReference"/>
        </w:rPr>
        <w:footnoteReference w:id="354"/>
      </w:r>
      <w:r w:rsidRPr="00091D34">
        <w:t xml:space="preserve"> ECEC services will not always be equipped to meet all of the support needs of a child. For this reason, there is a need to collaborate with those who are able to provide more specific services, recommendations and strategies for individual children. For example, an ECEC service might liaise with a child’s NDIS funded occupational therapist regarding appropriate play-based and developmental approaches to help support the child’s communication and social skills whilst attending ECEC. </w:t>
      </w:r>
    </w:p>
    <w:p w14:paraId="3F978229" w14:textId="77777777" w:rsidR="00614574" w:rsidRPr="00091D34" w:rsidRDefault="00614574" w:rsidP="00614574">
      <w:r w:rsidRPr="00091D34">
        <w:t>In many European countries, ECEC teams typically comprise of care staff and education staff, but regulations also include provision for professionals specialised in diverse fields including speech pathology, psychology and social work in many European countries.</w:t>
      </w:r>
      <w:r w:rsidRPr="00091D34">
        <w:rPr>
          <w:rStyle w:val="FootnoteReference"/>
        </w:rPr>
        <w:footnoteReference w:id="355"/>
      </w:r>
      <w:r w:rsidRPr="00091D34">
        <w:t xml:space="preserve"> These professionals support staff working with children with disability or additional needs. Another form of collaboration may include ECEC services meeting with primary school staff to plan for a child’s smooth transition to formal schooling. </w:t>
      </w:r>
    </w:p>
    <w:p w14:paraId="32692481" w14:textId="3EA62FE8" w:rsidR="00614574" w:rsidRPr="00091D34" w:rsidRDefault="00614574" w:rsidP="00614574">
      <w:r w:rsidRPr="00091D34">
        <w:t>Literature emphasises the importance of fostering effective relationships between families and ECEC services in building children’s academic and social-emotional development, however a challenge identified by educators is inadequate training in how to work with families. Some educators feel unprepared for having difficult conversations with families, such as conversations relating to concerns regarding a child’s development or managing conversations when families become violent or aggressive.</w:t>
      </w:r>
      <w:r w:rsidRPr="00091D34">
        <w:rPr>
          <w:rStyle w:val="FootnoteReference"/>
        </w:rPr>
        <w:footnoteReference w:id="356"/>
      </w:r>
      <w:r w:rsidRPr="00091D34">
        <w:t xml:space="preserve"> An Australian study found that educators expressed a need for further training in this </w:t>
      </w:r>
      <w:r w:rsidR="0066663F" w:rsidRPr="00091D34">
        <w:t>area and</w:t>
      </w:r>
      <w:r w:rsidRPr="00091D34">
        <w:t xml:space="preserve"> suggested that video demonstrations of effective practice and opportunities to practically apply newly learned skills would be beneficial. They also suggested that they would benefit from access to downloadable quick reference guides and tip sheets. Coaching by trusted supportive colleagues or leaders was also recommended, along with having the opportunity to attend training and participate in on-the-job skill development activities.</w:t>
      </w:r>
      <w:r w:rsidRPr="00091D34">
        <w:rPr>
          <w:rStyle w:val="FootnoteReference"/>
        </w:rPr>
        <w:footnoteReference w:id="357"/>
      </w:r>
    </w:p>
    <w:p w14:paraId="06AA38E4" w14:textId="3BE3B955" w:rsidR="00614574" w:rsidRPr="00091D34" w:rsidRDefault="00614574" w:rsidP="00614574">
      <w:r w:rsidRPr="00091D34">
        <w:t>The European Agency for Special Needs and Inclusive Education suggests considering the following questions when addressing how to enhance collaboration with families:</w:t>
      </w:r>
      <w:r w:rsidRPr="00091D34">
        <w:rPr>
          <w:rStyle w:val="FootnoteReference"/>
        </w:rPr>
        <w:footnoteReference w:id="358"/>
      </w:r>
    </w:p>
    <w:p w14:paraId="4B553601" w14:textId="5CFAF2F6" w:rsidR="00614574" w:rsidRPr="00091D34" w:rsidRDefault="00614574">
      <w:pPr>
        <w:pStyle w:val="ListNumber"/>
        <w:numPr>
          <w:ilvl w:val="0"/>
          <w:numId w:val="58"/>
        </w:numPr>
      </w:pPr>
      <w:r w:rsidRPr="00091D34">
        <w:t xml:space="preserve">What does family participation mean? </w:t>
      </w:r>
    </w:p>
    <w:p w14:paraId="1F05A087" w14:textId="77777777" w:rsidR="00614574" w:rsidRPr="00091D34" w:rsidRDefault="00614574" w:rsidP="006A2EDD">
      <w:pPr>
        <w:pStyle w:val="ListNumber"/>
        <w:numPr>
          <w:ilvl w:val="0"/>
          <w:numId w:val="12"/>
        </w:numPr>
        <w:spacing w:before="60" w:after="60"/>
        <w:contextualSpacing w:val="0"/>
      </w:pPr>
      <w:r w:rsidRPr="00091D34">
        <w:t xml:space="preserve">How can the service effectively contribute to and promote the empowerment of families? </w:t>
      </w:r>
    </w:p>
    <w:p w14:paraId="35EC1E8E" w14:textId="77777777" w:rsidR="00614574" w:rsidRPr="00091D34" w:rsidRDefault="00614574" w:rsidP="006A2EDD">
      <w:pPr>
        <w:pStyle w:val="ListNumber"/>
        <w:numPr>
          <w:ilvl w:val="0"/>
          <w:numId w:val="12"/>
        </w:numPr>
        <w:spacing w:before="60" w:after="60"/>
        <w:contextualSpacing w:val="0"/>
      </w:pPr>
      <w:r w:rsidRPr="00091D34">
        <w:t xml:space="preserve">Is there a service policy on how to work with families? </w:t>
      </w:r>
    </w:p>
    <w:p w14:paraId="3E5CFA50" w14:textId="77777777" w:rsidR="00614574" w:rsidRPr="00091D34" w:rsidRDefault="00614574" w:rsidP="006A2EDD">
      <w:pPr>
        <w:pStyle w:val="ListNumber"/>
        <w:numPr>
          <w:ilvl w:val="0"/>
          <w:numId w:val="12"/>
        </w:numPr>
        <w:spacing w:before="60" w:after="60"/>
        <w:contextualSpacing w:val="0"/>
      </w:pPr>
      <w:r w:rsidRPr="00091D34">
        <w:t xml:space="preserve">What are the key elements of this policy? </w:t>
      </w:r>
    </w:p>
    <w:p w14:paraId="0FFBA8E8" w14:textId="77777777" w:rsidR="00614574" w:rsidRPr="00091D34" w:rsidRDefault="00614574" w:rsidP="006A2EDD">
      <w:pPr>
        <w:pStyle w:val="ListNumber"/>
        <w:numPr>
          <w:ilvl w:val="0"/>
          <w:numId w:val="12"/>
        </w:numPr>
        <w:spacing w:before="60" w:after="60"/>
        <w:contextualSpacing w:val="0"/>
      </w:pPr>
      <w:r w:rsidRPr="00091D34">
        <w:t xml:space="preserve">Is this included in educator training? </w:t>
      </w:r>
    </w:p>
    <w:p w14:paraId="448B7797" w14:textId="77777777" w:rsidR="00614574" w:rsidRPr="00091D34" w:rsidRDefault="00614574" w:rsidP="006A2EDD">
      <w:pPr>
        <w:pStyle w:val="ListNumber"/>
        <w:numPr>
          <w:ilvl w:val="0"/>
          <w:numId w:val="12"/>
        </w:numPr>
        <w:spacing w:before="60" w:after="60"/>
        <w:contextualSpacing w:val="0"/>
      </w:pPr>
      <w:r w:rsidRPr="00091D34">
        <w:t xml:space="preserve">Do families have the opportunity to decide on their children’s educational and care options? </w:t>
      </w:r>
    </w:p>
    <w:p w14:paraId="3577B53F" w14:textId="77777777" w:rsidR="00614574" w:rsidRPr="00091D34" w:rsidRDefault="00614574" w:rsidP="006A2EDD">
      <w:pPr>
        <w:pStyle w:val="ListNumber"/>
        <w:numPr>
          <w:ilvl w:val="0"/>
          <w:numId w:val="12"/>
        </w:numPr>
        <w:spacing w:before="60" w:after="60"/>
        <w:contextualSpacing w:val="0"/>
      </w:pPr>
      <w:r w:rsidRPr="00091D34">
        <w:t xml:space="preserve">Which are the procedures parents could initiate to complain about service decisions? </w:t>
      </w:r>
    </w:p>
    <w:p w14:paraId="4C71001D" w14:textId="77777777" w:rsidR="00614574" w:rsidRPr="00091D34" w:rsidRDefault="00614574" w:rsidP="006A2EDD">
      <w:pPr>
        <w:pStyle w:val="ListNumber"/>
        <w:numPr>
          <w:ilvl w:val="0"/>
          <w:numId w:val="12"/>
        </w:numPr>
        <w:spacing w:before="60" w:after="60"/>
        <w:contextualSpacing w:val="0"/>
      </w:pPr>
      <w:r w:rsidRPr="00091D34">
        <w:t>Does the service consider the child’s strengths, interests, goals and expectations – as well as those of the child’s family?</w:t>
      </w:r>
    </w:p>
    <w:p w14:paraId="261E244A" w14:textId="77777777" w:rsidR="00614574" w:rsidRPr="00091D34" w:rsidRDefault="00614574" w:rsidP="00614574">
      <w:pPr>
        <w:pStyle w:val="ListNumber"/>
        <w:numPr>
          <w:ilvl w:val="0"/>
          <w:numId w:val="0"/>
        </w:numPr>
        <w:ind w:left="340"/>
      </w:pPr>
    </w:p>
    <w:p w14:paraId="6D62F6DC" w14:textId="77777777" w:rsidR="00614574" w:rsidRPr="00091D34" w:rsidRDefault="00614574" w:rsidP="00614574">
      <w:r w:rsidRPr="00091D34">
        <w:t>Key characteristics of effective collaboration in ECEC services involves practices such as:</w:t>
      </w:r>
      <w:r w:rsidRPr="00091D34">
        <w:rPr>
          <w:rStyle w:val="FootnoteReference"/>
        </w:rPr>
        <w:footnoteReference w:id="359"/>
      </w:r>
    </w:p>
    <w:p w14:paraId="08A536CF" w14:textId="77777777" w:rsidR="00614574" w:rsidRPr="00091D34" w:rsidRDefault="00614574" w:rsidP="006A2EDD">
      <w:pPr>
        <w:pStyle w:val="ListBullet"/>
        <w:spacing w:before="60" w:after="60"/>
        <w:contextualSpacing w:val="0"/>
      </w:pPr>
      <w:r w:rsidRPr="00091D34">
        <w:t>joint participation in planning</w:t>
      </w:r>
    </w:p>
    <w:p w14:paraId="4534516E" w14:textId="77777777" w:rsidR="00614574" w:rsidRPr="00091D34" w:rsidRDefault="00614574" w:rsidP="006A2EDD">
      <w:pPr>
        <w:pStyle w:val="ListBullet"/>
        <w:spacing w:before="60" w:after="60"/>
        <w:contextualSpacing w:val="0"/>
      </w:pPr>
      <w:r w:rsidRPr="00091D34">
        <w:t>shared philosophies</w:t>
      </w:r>
    </w:p>
    <w:p w14:paraId="0324C594" w14:textId="77777777" w:rsidR="00614574" w:rsidRPr="00091D34" w:rsidRDefault="00614574" w:rsidP="006A2EDD">
      <w:pPr>
        <w:pStyle w:val="ListBullet"/>
        <w:spacing w:before="60" w:after="60"/>
        <w:contextualSpacing w:val="0"/>
      </w:pPr>
      <w:r w:rsidRPr="00091D34">
        <w:t>shared responsibility for all children</w:t>
      </w:r>
    </w:p>
    <w:p w14:paraId="34BC5F5C" w14:textId="77777777" w:rsidR="00614574" w:rsidRPr="00091D34" w:rsidRDefault="00614574" w:rsidP="006A2EDD">
      <w:pPr>
        <w:pStyle w:val="ListBullet"/>
        <w:spacing w:before="60" w:after="60"/>
        <w:contextualSpacing w:val="0"/>
      </w:pPr>
      <w:r w:rsidRPr="00091D34">
        <w:t>communication</w:t>
      </w:r>
    </w:p>
    <w:p w14:paraId="39A326CA" w14:textId="77777777" w:rsidR="00614574" w:rsidRPr="00091D34" w:rsidRDefault="00614574" w:rsidP="006A2EDD">
      <w:pPr>
        <w:pStyle w:val="ListBullet"/>
        <w:spacing w:before="60" w:after="60"/>
        <w:contextualSpacing w:val="0"/>
      </w:pPr>
      <w:r w:rsidRPr="00091D34">
        <w:t>defined professional roles</w:t>
      </w:r>
    </w:p>
    <w:p w14:paraId="4313E01C" w14:textId="77777777" w:rsidR="00614574" w:rsidRPr="00091D34" w:rsidRDefault="00614574" w:rsidP="006A2EDD">
      <w:pPr>
        <w:pStyle w:val="ListBullet"/>
        <w:spacing w:before="60" w:after="60"/>
        <w:contextualSpacing w:val="0"/>
      </w:pPr>
      <w:r w:rsidRPr="00091D34">
        <w:t>stability of relationships</w:t>
      </w:r>
    </w:p>
    <w:p w14:paraId="6F0180C2" w14:textId="043F553D" w:rsidR="00614574" w:rsidRPr="00091D34" w:rsidRDefault="00614574" w:rsidP="006A2EDD">
      <w:pPr>
        <w:pStyle w:val="ListBullet"/>
        <w:spacing w:before="60" w:after="60"/>
        <w:contextualSpacing w:val="0"/>
      </w:pPr>
      <w:r w:rsidRPr="00091D34">
        <w:t>administrative support</w:t>
      </w:r>
      <w:r w:rsidR="00267608" w:rsidRPr="00091D34">
        <w:t>.</w:t>
      </w:r>
    </w:p>
    <w:p w14:paraId="27B59262" w14:textId="77777777" w:rsidR="00614574" w:rsidRPr="00091D34" w:rsidRDefault="00614574" w:rsidP="006A2EDD">
      <w:pPr>
        <w:spacing w:before="120" w:after="240"/>
      </w:pPr>
      <w:r w:rsidRPr="00091D34">
        <w:t xml:space="preserve">Effective collaboration between all parties invested in a child’s growth and development leads to improved outcomes for all children, including those with additional needs. Opportunities to foster collaboration should be explored when looking to improve inclusion in ECEC settings. </w:t>
      </w:r>
    </w:p>
    <w:tbl>
      <w:tblPr>
        <w:tblStyle w:val="TableGrid"/>
        <w:tblW w:w="0" w:type="auto"/>
        <w:shd w:val="clear" w:color="auto" w:fill="DFF0F9" w:themeFill="accent3" w:themeFillTint="33"/>
        <w:tblCellMar>
          <w:top w:w="57" w:type="dxa"/>
          <w:left w:w="57" w:type="dxa"/>
          <w:bottom w:w="57" w:type="dxa"/>
          <w:right w:w="57" w:type="dxa"/>
        </w:tblCellMar>
        <w:tblLook w:val="04A0" w:firstRow="1" w:lastRow="0" w:firstColumn="1" w:lastColumn="0" w:noHBand="0" w:noVBand="1"/>
      </w:tblPr>
      <w:tblGrid>
        <w:gridCol w:w="9100"/>
      </w:tblGrid>
      <w:tr w:rsidR="00091D34" w:rsidRPr="00091D34" w14:paraId="7F23C338" w14:textId="77777777">
        <w:trPr>
          <w:cnfStyle w:val="100000000000" w:firstRow="1" w:lastRow="0" w:firstColumn="0" w:lastColumn="0" w:oddVBand="0" w:evenVBand="0" w:oddHBand="0" w:evenHBand="0" w:firstRowFirstColumn="0" w:firstRowLastColumn="0" w:lastRowFirstColumn="0" w:lastRowLastColumn="0"/>
        </w:trPr>
        <w:tc>
          <w:tcPr>
            <w:tcW w:w="9668" w:type="dxa"/>
            <w:shd w:val="clear" w:color="auto" w:fill="DFF0F9" w:themeFill="accent3" w:themeFillTint="33"/>
          </w:tcPr>
          <w:p w14:paraId="7BBD6F79" w14:textId="78F88F78" w:rsidR="00614574" w:rsidRPr="00091D34" w:rsidRDefault="006A2EDD">
            <w:pPr>
              <w:rPr>
                <w:b/>
                <w:bCs/>
              </w:rPr>
            </w:pPr>
            <w:r w:rsidRPr="00091D34">
              <w:rPr>
                <w:b/>
                <w:bCs/>
              </w:rPr>
              <w:t xml:space="preserve">Box </w:t>
            </w:r>
            <w:r w:rsidR="004250F1" w:rsidRPr="00091D34">
              <w:rPr>
                <w:b/>
                <w:bCs/>
              </w:rPr>
              <w:t>E.1</w:t>
            </w:r>
            <w:r w:rsidRPr="00091D34">
              <w:rPr>
                <w:b/>
                <w:bCs/>
              </w:rPr>
              <w:t xml:space="preserve"> </w:t>
            </w:r>
            <w:r w:rsidR="00614574" w:rsidRPr="00091D34">
              <w:rPr>
                <w:b/>
                <w:bCs/>
              </w:rPr>
              <w:t>The role of support staff</w:t>
            </w:r>
          </w:p>
          <w:p w14:paraId="2D6A65CD" w14:textId="5828B434" w:rsidR="00614574" w:rsidRPr="00091D34" w:rsidRDefault="00614574">
            <w:r w:rsidRPr="00091D34">
              <w:t>Research shows that there can be inadvertent and unintentional negative consequences associated with paraeducators supporting children with disability and additional needs. Although much of the international research in this space is based on the inclusion of school</w:t>
            </w:r>
            <w:r w:rsidR="00290DB9" w:rsidRPr="00091D34">
              <w:t>-</w:t>
            </w:r>
            <w:r w:rsidRPr="00091D34">
              <w:t>aged children, the research is still relevant to the ECEC context. When utilised ineffectively, paraprofessional educators may in fact represent barriers to a child’s inclusion in a service. When educators are aware of how to collaborate effectively with paraeducator support staff, these staff may provide opportunities for enriched social engagement and learning for all children.</w:t>
            </w:r>
            <w:r w:rsidRPr="00091D34">
              <w:rPr>
                <w:rStyle w:val="FootnoteReference"/>
              </w:rPr>
              <w:footnoteReference w:id="360"/>
            </w:r>
            <w:r w:rsidRPr="00091D34">
              <w:t>,</w:t>
            </w:r>
            <w:r w:rsidRPr="00091D34">
              <w:rPr>
                <w:rStyle w:val="FootnoteReference"/>
              </w:rPr>
              <w:footnoteReference w:id="361"/>
            </w:r>
            <w:r w:rsidRPr="00091D34">
              <w:t xml:space="preserve"> Research suggests that when a service employs an additional staff member to support a child with disability or additional needs, they are typically utilised to provide one to one, individualised support for specific children. An alternative model that is proposed is for these staff to work with all children, not only those with support needs.</w:t>
            </w:r>
            <w:r w:rsidRPr="00091D34">
              <w:rPr>
                <w:rStyle w:val="FootnoteReference"/>
              </w:rPr>
              <w:footnoteReference w:id="362"/>
            </w:r>
            <w:r w:rsidRPr="00091D34">
              <w:t xml:space="preserve"> This includes working in partnership with other educators rather than in isolation. </w:t>
            </w:r>
          </w:p>
          <w:p w14:paraId="65D0323A" w14:textId="77777777" w:rsidR="00614574" w:rsidRPr="00091D34" w:rsidRDefault="00614574">
            <w:r w:rsidRPr="00091D34">
              <w:t xml:space="preserve">In some European countries, such as Slovenia, assistants are fully qualified with an early years specialist focus. This may be an opportunity for these educators to build capacity in other staff they collaborate with. In the context of the ISP, an additional educator is often regarded as an essential provision to support the inclusion of a child with disability or additional needs. Reimagining this role may be necessary in order to improve inclusive opportunities for the children they are required to support. </w:t>
            </w:r>
          </w:p>
        </w:tc>
      </w:tr>
    </w:tbl>
    <w:p w14:paraId="1A05279E" w14:textId="77777777" w:rsidR="00614574" w:rsidRPr="00091D34" w:rsidRDefault="00614574">
      <w:pPr>
        <w:pStyle w:val="Appendixhead2"/>
      </w:pPr>
      <w:r w:rsidRPr="00091D34">
        <w:t>Implementation</w:t>
      </w:r>
    </w:p>
    <w:p w14:paraId="52CD9E02" w14:textId="017A6B37" w:rsidR="00614574" w:rsidRPr="00091D34" w:rsidRDefault="00614574" w:rsidP="004250F1">
      <w:pPr>
        <w:spacing w:before="120"/>
      </w:pPr>
      <w:r w:rsidRPr="00091D34">
        <w:t>Current research on effective inclusive practices has begun to focus on been the development of valid and reliable measures for assessing implementation of inclusive practice.</w:t>
      </w:r>
      <w:r w:rsidRPr="00091D34">
        <w:rPr>
          <w:rStyle w:val="FootnoteReference"/>
        </w:rPr>
        <w:footnoteReference w:id="363"/>
      </w:r>
      <w:r w:rsidRPr="00091D34">
        <w:t xml:space="preserve"> Implementation science can be defined as the study of methods or techniques used to enhance the adoption, implementation and sustainability of an intervention. In the United States, the work of the National Implementation Research Network</w:t>
      </w:r>
      <w:r w:rsidRPr="00091D34">
        <w:rPr>
          <w:rStyle w:val="FootnoteReference"/>
        </w:rPr>
        <w:footnoteReference w:id="364"/>
      </w:r>
      <w:r w:rsidRPr="00091D34">
        <w:t xml:space="preserve"> has been important in establishing an understanding of factors influencing effective implementation of innovative programs and interventions in inclusive practice in ECEC settings, and what contributes to achieving desired outcomes for young children and their families</w:t>
      </w:r>
      <w:r w:rsidRPr="00091D34">
        <w:rPr>
          <w:rStyle w:val="FootnoteReference"/>
        </w:rPr>
        <w:footnoteReference w:id="365"/>
      </w:r>
      <w:r w:rsidRPr="00091D34">
        <w:t xml:space="preserve">. </w:t>
      </w:r>
    </w:p>
    <w:p w14:paraId="353382C0" w14:textId="77777777" w:rsidR="00614574" w:rsidRPr="00091D34" w:rsidRDefault="00614574" w:rsidP="00614574">
      <w:r w:rsidRPr="00091D34">
        <w:t>Three distinct components are necessary to ensure that an educational innovation (e.g., an educational intervention or practice) results in desired outcomes for children and their families. For ECEC inclusive practice this involves:</w:t>
      </w:r>
      <w:r w:rsidRPr="00091D34">
        <w:rPr>
          <w:rStyle w:val="FootnoteReference"/>
        </w:rPr>
        <w:footnoteReference w:id="366"/>
      </w:r>
    </w:p>
    <w:p w14:paraId="142BD94B" w14:textId="77777777" w:rsidR="00614574" w:rsidRPr="00091D34" w:rsidRDefault="00614574">
      <w:pPr>
        <w:pStyle w:val="ListNumber"/>
        <w:numPr>
          <w:ilvl w:val="0"/>
          <w:numId w:val="37"/>
        </w:numPr>
      </w:pPr>
      <w:r w:rsidRPr="00091D34">
        <w:rPr>
          <w:b/>
          <w:bCs/>
        </w:rPr>
        <w:t>Effective innovations:</w:t>
      </w:r>
      <w:r w:rsidRPr="00091D34">
        <w:t xml:space="preserve"> Identifying effective research-informed inclusive practices that meet the developmental and learning needs of young children. </w:t>
      </w:r>
    </w:p>
    <w:p w14:paraId="713BC80B" w14:textId="77777777" w:rsidR="00614574" w:rsidRPr="00091D34" w:rsidRDefault="00614574" w:rsidP="009A6DAD">
      <w:pPr>
        <w:pStyle w:val="ListNumber"/>
        <w:numPr>
          <w:ilvl w:val="0"/>
          <w:numId w:val="12"/>
        </w:numPr>
      </w:pPr>
      <w:r w:rsidRPr="00091D34">
        <w:rPr>
          <w:b/>
          <w:bCs/>
        </w:rPr>
        <w:t>Effective implementation:</w:t>
      </w:r>
      <w:r w:rsidRPr="00091D34">
        <w:t xml:space="preserve"> The successful application of effective practices also requires implementation drivers, including supports for building knowledge and capacity of the early childhood workforce to apply inclusive practices effectively and assessment systems to monitor the implementation process.</w:t>
      </w:r>
    </w:p>
    <w:p w14:paraId="1D7637DF" w14:textId="506FC059" w:rsidR="00614574" w:rsidRPr="00091D34" w:rsidRDefault="00614574" w:rsidP="009A6DAD">
      <w:pPr>
        <w:pStyle w:val="ListNumber"/>
        <w:numPr>
          <w:ilvl w:val="0"/>
          <w:numId w:val="12"/>
        </w:numPr>
      </w:pPr>
      <w:r w:rsidRPr="00091D34">
        <w:rPr>
          <w:b/>
          <w:bCs/>
        </w:rPr>
        <w:t>Enabling contexts:</w:t>
      </w:r>
      <w:r w:rsidRPr="00091D34">
        <w:t xml:space="preserve"> Implementation requires a context that enables the innovation (i.e., inclusive practice) to be implemented. This component includes legislation, policies, funding and governance.</w:t>
      </w:r>
    </w:p>
    <w:p w14:paraId="488C365F" w14:textId="77777777" w:rsidR="00614574" w:rsidRPr="00091D34" w:rsidRDefault="00614574" w:rsidP="004250F1">
      <w:pPr>
        <w:spacing w:before="120"/>
      </w:pPr>
      <w:r w:rsidRPr="00091D34">
        <w:t>Currently in Australia, there is no framework for monitoring the quality of the inclusive experiences of children with disability and additional needs.</w:t>
      </w:r>
      <w:r w:rsidRPr="00091D34">
        <w:rPr>
          <w:rStyle w:val="FootnoteReference"/>
        </w:rPr>
        <w:footnoteReference w:id="367"/>
      </w:r>
      <w:r w:rsidRPr="00091D34">
        <w:t xml:space="preserve"> </w:t>
      </w:r>
    </w:p>
    <w:p w14:paraId="460EA810" w14:textId="77777777" w:rsidR="00614574" w:rsidRPr="00091D34" w:rsidRDefault="00614574" w:rsidP="00614574"/>
    <w:p w14:paraId="71724C4C" w14:textId="77777777" w:rsidR="00614574" w:rsidRPr="00091D34" w:rsidRDefault="00614574" w:rsidP="00715491"/>
    <w:p w14:paraId="62EEA782" w14:textId="5B272E64" w:rsidR="0096609B" w:rsidRPr="00091D34" w:rsidRDefault="00920D06">
      <w:pPr>
        <w:pStyle w:val="Appendixhead1"/>
      </w:pPr>
      <w:bookmarkStart w:id="399" w:name="_Toc139969099"/>
      <w:bookmarkStart w:id="400" w:name="_Ref140160446"/>
      <w:bookmarkStart w:id="401" w:name="_Ref140260947"/>
      <w:bookmarkStart w:id="402" w:name="_Ref140261250"/>
      <w:bookmarkStart w:id="403" w:name="_Toc142195253"/>
      <w:r w:rsidRPr="00091D34">
        <w:t xml:space="preserve">: </w:t>
      </w:r>
      <w:r w:rsidR="002F45CF" w:rsidRPr="00091D34">
        <w:t>D</w:t>
      </w:r>
      <w:r w:rsidR="00D30818" w:rsidRPr="00091D34">
        <w:t>ata collection instruments</w:t>
      </w:r>
      <w:bookmarkEnd w:id="394"/>
      <w:bookmarkEnd w:id="399"/>
      <w:bookmarkEnd w:id="400"/>
      <w:bookmarkEnd w:id="401"/>
      <w:bookmarkEnd w:id="402"/>
      <w:bookmarkEnd w:id="403"/>
    </w:p>
    <w:p w14:paraId="1AEC9341" w14:textId="29B1355E" w:rsidR="00DB4A32" w:rsidRPr="00091D34" w:rsidRDefault="00FF1011" w:rsidP="0096609B">
      <w:r w:rsidRPr="00091D34">
        <w:t xml:space="preserve">This research </w:t>
      </w:r>
      <w:r w:rsidR="00A3362B" w:rsidRPr="00091D34">
        <w:t>has</w:t>
      </w:r>
      <w:r w:rsidRPr="00091D34">
        <w:t xml:space="preserve"> involved a number of data collection instruments across a range of </w:t>
      </w:r>
      <w:r w:rsidR="009C13C8" w:rsidRPr="00091D34">
        <w:t>stakeholders</w:t>
      </w:r>
      <w:r w:rsidRPr="00091D34">
        <w:t xml:space="preserve">, including providers, peak bodies, government agencies and early </w:t>
      </w:r>
      <w:r w:rsidR="00A43E86" w:rsidRPr="00091D34">
        <w:t>childhood educators.</w:t>
      </w:r>
      <w:r w:rsidR="008C0FC0" w:rsidRPr="00091D34">
        <w:t xml:space="preserve"> </w:t>
      </w:r>
    </w:p>
    <w:p w14:paraId="4D668B56" w14:textId="392294F5" w:rsidR="0067447F" w:rsidRPr="00091D34" w:rsidRDefault="00DB4A32" w:rsidP="0067447F">
      <w:r w:rsidRPr="00091D34">
        <w:t>The two main components of consultation with the ECEC sector w</w:t>
      </w:r>
      <w:r w:rsidR="00A27AFE" w:rsidRPr="00091D34">
        <w:t>ere</w:t>
      </w:r>
      <w:r w:rsidRPr="00091D34">
        <w:t xml:space="preserve"> the national sector survey, circulated to all Australian ECEC services on </w:t>
      </w:r>
      <w:r w:rsidR="008E2F7E" w:rsidRPr="00091D34">
        <w:t>28 April 2023</w:t>
      </w:r>
      <w:r w:rsidRPr="00091D34">
        <w:t xml:space="preserve">, and a set of focus groups with early childhood professionals </w:t>
      </w:r>
      <w:r w:rsidR="0067447F" w:rsidRPr="00091D34">
        <w:t>in services</w:t>
      </w:r>
      <w:r w:rsidR="00EF21B9" w:rsidRPr="00091D34">
        <w:t xml:space="preserve"> across Australia.</w:t>
      </w:r>
      <w:r w:rsidR="0067447F" w:rsidRPr="00091D34">
        <w:t xml:space="preserve"> </w:t>
      </w:r>
    </w:p>
    <w:p w14:paraId="1EA27324" w14:textId="4975F7EB" w:rsidR="007F3736" w:rsidRPr="00091D34" w:rsidRDefault="0067447F" w:rsidP="0067447F">
      <w:r w:rsidRPr="00091D34">
        <w:t xml:space="preserve">For the purposes of this report, we have included the </w:t>
      </w:r>
      <w:r w:rsidR="00EA398F" w:rsidRPr="00091D34">
        <w:t xml:space="preserve">key data collection tools below (sector survey and </w:t>
      </w:r>
      <w:r w:rsidR="007F3736" w:rsidRPr="00091D34">
        <w:t>main ECEC focus group questions):</w:t>
      </w:r>
    </w:p>
    <w:p w14:paraId="21E20DD5" w14:textId="24070D46" w:rsidR="007F3736" w:rsidRPr="00091D34" w:rsidRDefault="007F3736">
      <w:pPr>
        <w:pStyle w:val="Appendixhead2"/>
      </w:pPr>
      <w:bookmarkStart w:id="404" w:name="_Ref140160345"/>
      <w:r w:rsidRPr="00091D34">
        <w:t>National ECEC</w:t>
      </w:r>
      <w:r w:rsidR="00DF3DD3" w:rsidRPr="00091D34">
        <w:t xml:space="preserve"> sector</w:t>
      </w:r>
      <w:r w:rsidRPr="00091D34">
        <w:t xml:space="preserve"> survey</w:t>
      </w:r>
      <w:r w:rsidR="00DF3DD3" w:rsidRPr="00091D34">
        <w:t xml:space="preserve"> - questions</w:t>
      </w:r>
      <w:bookmarkEnd w:id="404"/>
    </w:p>
    <w:p w14:paraId="2CBA14A0" w14:textId="3319618C" w:rsidR="00300B19" w:rsidRPr="00091D34" w:rsidRDefault="009C13C8" w:rsidP="00300B19">
      <w:pPr>
        <w:rPr>
          <w:b/>
        </w:rPr>
      </w:pPr>
      <w:r w:rsidRPr="00091D34">
        <w:rPr>
          <w:b/>
          <w:bCs/>
        </w:rPr>
        <w:br/>
      </w:r>
      <w:r w:rsidR="00300B19" w:rsidRPr="00091D34">
        <w:rPr>
          <w:b/>
        </w:rPr>
        <w:t>Background information</w:t>
      </w:r>
    </w:p>
    <w:p w14:paraId="5888DE7F" w14:textId="3C0665DA" w:rsidR="00300B19" w:rsidRPr="00091D34" w:rsidRDefault="00300B19" w:rsidP="00300B19">
      <w:r w:rsidRPr="00091D34">
        <w:t xml:space="preserve">In this section you will be asked to provide some background information about yourself and your service. This will help us to understand more about who engages with the ISP around the country. </w:t>
      </w:r>
    </w:p>
    <w:p w14:paraId="233765AE" w14:textId="174415C1" w:rsidR="007C5E63" w:rsidRPr="00091D34" w:rsidRDefault="00B14202" w:rsidP="00715491">
      <w:pPr>
        <w:pStyle w:val="ListBullet"/>
        <w:numPr>
          <w:ilvl w:val="0"/>
          <w:numId w:val="0"/>
        </w:numPr>
        <w:ind w:left="340" w:hanging="340"/>
      </w:pPr>
      <w:r w:rsidRPr="00091D34">
        <w:t>Q</w:t>
      </w:r>
      <w:r w:rsidR="00AA1DFD" w:rsidRPr="00091D34">
        <w:t>1</w:t>
      </w:r>
      <w:r w:rsidRPr="00091D34">
        <w:t xml:space="preserve"> What type of service do you work in?</w:t>
      </w:r>
      <w:r w:rsidR="009C13C8" w:rsidRPr="00091D34">
        <w:br/>
      </w:r>
    </w:p>
    <w:p w14:paraId="5393CDAA" w14:textId="77777777" w:rsidR="007C5E63" w:rsidRPr="00091D34" w:rsidRDefault="00B14202" w:rsidP="0056601F">
      <w:pPr>
        <w:pStyle w:val="ListBullet"/>
      </w:pPr>
      <w:r w:rsidRPr="00091D34">
        <w:t xml:space="preserve">Long day care service (LDC)   </w:t>
      </w:r>
    </w:p>
    <w:p w14:paraId="3688B9E1" w14:textId="77777777" w:rsidR="007C5E63" w:rsidRPr="00091D34" w:rsidRDefault="00B14202" w:rsidP="0056601F">
      <w:pPr>
        <w:pStyle w:val="ListBullet"/>
      </w:pPr>
      <w:r w:rsidRPr="00091D34">
        <w:t xml:space="preserve">Community preschool/kindergarten </w:t>
      </w:r>
    </w:p>
    <w:p w14:paraId="41197D9A" w14:textId="77777777" w:rsidR="007C5E63" w:rsidRPr="00091D34" w:rsidRDefault="00B14202" w:rsidP="0056601F">
      <w:pPr>
        <w:pStyle w:val="ListBullet"/>
      </w:pPr>
      <w:r w:rsidRPr="00091D34">
        <w:t xml:space="preserve">Family day care service (FDC) </w:t>
      </w:r>
    </w:p>
    <w:p w14:paraId="58ACA776" w14:textId="77777777" w:rsidR="007C5E63" w:rsidRPr="00091D34" w:rsidRDefault="00B14202" w:rsidP="0056601F">
      <w:pPr>
        <w:pStyle w:val="ListBullet"/>
      </w:pPr>
      <w:r w:rsidRPr="00091D34">
        <w:t xml:space="preserve">Outside school hours care (OSHC)  </w:t>
      </w:r>
    </w:p>
    <w:p w14:paraId="03C0964E" w14:textId="77777777" w:rsidR="007C5E63" w:rsidRPr="00091D34" w:rsidRDefault="00B14202" w:rsidP="0056601F">
      <w:pPr>
        <w:pStyle w:val="ListBullet"/>
      </w:pPr>
      <w:r w:rsidRPr="00091D34">
        <w:t xml:space="preserve">Vacation care service (VAC)  </w:t>
      </w:r>
    </w:p>
    <w:p w14:paraId="65DB9821" w14:textId="77777777" w:rsidR="007C5E63" w:rsidRPr="00091D34" w:rsidRDefault="00B14202" w:rsidP="0056601F">
      <w:pPr>
        <w:pStyle w:val="ListBullet"/>
      </w:pPr>
      <w:r w:rsidRPr="00091D34">
        <w:t xml:space="preserve">Occasional care service   </w:t>
      </w:r>
    </w:p>
    <w:p w14:paraId="0E1164A9" w14:textId="031DDE6D" w:rsidR="007C5E63" w:rsidRPr="00091D34" w:rsidRDefault="00B14202" w:rsidP="0056601F">
      <w:pPr>
        <w:pStyle w:val="ListBullet"/>
      </w:pPr>
      <w:r w:rsidRPr="00091D34">
        <w:t>Out-of-scope service (e.g</w:t>
      </w:r>
      <w:r w:rsidR="003C663E" w:rsidRPr="00091D34">
        <w:t>.,</w:t>
      </w:r>
      <w:r w:rsidRPr="00091D34">
        <w:t xml:space="preserve"> mobile preschool)  </w:t>
      </w:r>
    </w:p>
    <w:p w14:paraId="6BDB67D1" w14:textId="1A1A838E" w:rsidR="0011194C" w:rsidRPr="00091D34" w:rsidRDefault="00B14202" w:rsidP="0056601F">
      <w:pPr>
        <w:pStyle w:val="ListBullet"/>
      </w:pPr>
      <w:r w:rsidRPr="00091D34">
        <w:t>Other (please specify)</w:t>
      </w:r>
      <w:r w:rsidR="00267608" w:rsidRPr="00091D34">
        <w:t>.</w:t>
      </w:r>
    </w:p>
    <w:p w14:paraId="7CC7F994" w14:textId="77777777" w:rsidR="0011194C" w:rsidRPr="00091D34" w:rsidRDefault="0011194C" w:rsidP="00715491">
      <w:pPr>
        <w:pStyle w:val="ListBullet"/>
        <w:numPr>
          <w:ilvl w:val="0"/>
          <w:numId w:val="0"/>
        </w:numPr>
        <w:ind w:left="340"/>
      </w:pPr>
    </w:p>
    <w:p w14:paraId="0138E86F" w14:textId="7947BEF3" w:rsidR="0011194C" w:rsidRPr="00091D34" w:rsidRDefault="0011194C" w:rsidP="00715491">
      <w:pPr>
        <w:pStyle w:val="ListBullet"/>
        <w:numPr>
          <w:ilvl w:val="0"/>
          <w:numId w:val="0"/>
        </w:numPr>
        <w:ind w:left="340" w:hanging="340"/>
      </w:pPr>
      <w:r w:rsidRPr="00091D34">
        <w:t>Q</w:t>
      </w:r>
      <w:r w:rsidR="008F5AEA" w:rsidRPr="00091D34">
        <w:t>2</w:t>
      </w:r>
      <w:r w:rsidRPr="00091D34">
        <w:t xml:space="preserve"> What are your roles and responsibilities at the service? (Please select all that apply)</w:t>
      </w:r>
    </w:p>
    <w:p w14:paraId="7F39969A" w14:textId="5279F933" w:rsidR="0011194C" w:rsidRPr="00091D34" w:rsidRDefault="0011194C" w:rsidP="0056601F">
      <w:pPr>
        <w:pStyle w:val="ListBullet"/>
      </w:pPr>
      <w:r w:rsidRPr="00091D34">
        <w:t xml:space="preserve">Approved provider  </w:t>
      </w:r>
    </w:p>
    <w:p w14:paraId="5F539F8F" w14:textId="3E5EDD16" w:rsidR="0011194C" w:rsidRPr="00091D34" w:rsidRDefault="0011194C" w:rsidP="0056601F">
      <w:pPr>
        <w:pStyle w:val="ListBullet"/>
      </w:pPr>
      <w:r w:rsidRPr="00091D34">
        <w:t xml:space="preserve">Nominated supervisor  </w:t>
      </w:r>
    </w:p>
    <w:p w14:paraId="261D21DE" w14:textId="23545C2B" w:rsidR="0011194C" w:rsidRPr="00091D34" w:rsidRDefault="0011194C" w:rsidP="0056601F">
      <w:pPr>
        <w:pStyle w:val="ListBullet"/>
      </w:pPr>
      <w:r w:rsidRPr="00091D34">
        <w:t xml:space="preserve">Person with management or control  </w:t>
      </w:r>
    </w:p>
    <w:p w14:paraId="46A91139" w14:textId="15E7DA92" w:rsidR="0011194C" w:rsidRPr="00091D34" w:rsidRDefault="0011194C" w:rsidP="0056601F">
      <w:pPr>
        <w:pStyle w:val="ListBullet"/>
      </w:pPr>
      <w:r w:rsidRPr="00091D34">
        <w:t xml:space="preserve">Service director </w:t>
      </w:r>
    </w:p>
    <w:p w14:paraId="5F068DCC" w14:textId="42A3D91E" w:rsidR="0011194C" w:rsidRPr="00091D34" w:rsidRDefault="0011194C" w:rsidP="0056601F">
      <w:pPr>
        <w:pStyle w:val="ListBullet"/>
      </w:pPr>
      <w:r w:rsidRPr="00091D34">
        <w:t xml:space="preserve">Person in day-to-day charge  </w:t>
      </w:r>
    </w:p>
    <w:p w14:paraId="197AC000" w14:textId="317D1215" w:rsidR="0011194C" w:rsidRPr="00091D34" w:rsidRDefault="0011194C" w:rsidP="0056601F">
      <w:pPr>
        <w:pStyle w:val="ListBullet"/>
      </w:pPr>
      <w:r w:rsidRPr="00091D34">
        <w:t xml:space="preserve">Early childhood educator/Early childhood teacher  </w:t>
      </w:r>
    </w:p>
    <w:p w14:paraId="15248144" w14:textId="69A49F4E" w:rsidR="0011194C" w:rsidRPr="00091D34" w:rsidRDefault="0011194C" w:rsidP="0056601F">
      <w:pPr>
        <w:pStyle w:val="ListBullet"/>
      </w:pPr>
      <w:r w:rsidRPr="00091D34">
        <w:t xml:space="preserve">Family day care educator </w:t>
      </w:r>
    </w:p>
    <w:p w14:paraId="347FC932" w14:textId="6031802C" w:rsidR="0011194C" w:rsidRPr="00091D34" w:rsidRDefault="0011194C" w:rsidP="0056601F">
      <w:pPr>
        <w:pStyle w:val="ListBullet"/>
      </w:pPr>
      <w:r w:rsidRPr="00091D34">
        <w:t xml:space="preserve">Educational leader  </w:t>
      </w:r>
    </w:p>
    <w:p w14:paraId="2175512F" w14:textId="0635943E" w:rsidR="00A97B7E" w:rsidRPr="00091D34" w:rsidRDefault="0011194C" w:rsidP="0056601F">
      <w:pPr>
        <w:pStyle w:val="ListBullet"/>
      </w:pPr>
      <w:r w:rsidRPr="00091D34">
        <w:t>Other (please specify)</w:t>
      </w:r>
      <w:r w:rsidR="00267608" w:rsidRPr="00091D34">
        <w:t>.</w:t>
      </w:r>
      <w:r w:rsidRPr="00091D34">
        <w:t xml:space="preserve"> </w:t>
      </w:r>
    </w:p>
    <w:p w14:paraId="558CB041" w14:textId="77777777" w:rsidR="00A97B7E" w:rsidRPr="00091D34" w:rsidRDefault="00A97B7E" w:rsidP="00715491">
      <w:pPr>
        <w:pStyle w:val="ListBullet"/>
        <w:numPr>
          <w:ilvl w:val="0"/>
          <w:numId w:val="0"/>
        </w:numPr>
        <w:ind w:left="340" w:hanging="340"/>
      </w:pPr>
    </w:p>
    <w:p w14:paraId="7BB2397D" w14:textId="2F8F6971" w:rsidR="0096609B" w:rsidRPr="00091D34" w:rsidRDefault="00A97B7E" w:rsidP="0011194C">
      <w:pPr>
        <w:pStyle w:val="ListBullet"/>
        <w:numPr>
          <w:ilvl w:val="0"/>
          <w:numId w:val="0"/>
        </w:numPr>
        <w:ind w:left="340" w:hanging="340"/>
        <w:rPr>
          <w:lang w:eastAsia="en-AU"/>
        </w:rPr>
      </w:pPr>
      <w:r w:rsidRPr="00091D34">
        <w:rPr>
          <w:lang w:eastAsia="en-AU"/>
        </w:rPr>
        <w:t>Q</w:t>
      </w:r>
      <w:r w:rsidR="007445D2" w:rsidRPr="00091D34">
        <w:rPr>
          <w:lang w:eastAsia="en-AU"/>
        </w:rPr>
        <w:t>3</w:t>
      </w:r>
      <w:r w:rsidRPr="00091D34">
        <w:rPr>
          <w:lang w:eastAsia="en-AU"/>
        </w:rPr>
        <w:t xml:space="preserve"> What is the postcode of the suburb/town where your service is located?</w:t>
      </w:r>
    </w:p>
    <w:p w14:paraId="7382AE11" w14:textId="77777777" w:rsidR="00A97B7E" w:rsidRPr="00091D34" w:rsidRDefault="00A97B7E" w:rsidP="0011194C">
      <w:pPr>
        <w:pStyle w:val="ListBullet"/>
        <w:numPr>
          <w:ilvl w:val="0"/>
          <w:numId w:val="0"/>
        </w:numPr>
        <w:ind w:left="340" w:hanging="340"/>
        <w:rPr>
          <w:lang w:eastAsia="en-AU"/>
        </w:rPr>
      </w:pPr>
    </w:p>
    <w:p w14:paraId="7FFE93A5" w14:textId="703F3074" w:rsidR="00F00349" w:rsidRPr="00091D34" w:rsidRDefault="00F00349" w:rsidP="00715491">
      <w:pPr>
        <w:pStyle w:val="ListBullet"/>
        <w:numPr>
          <w:ilvl w:val="0"/>
          <w:numId w:val="0"/>
        </w:numPr>
        <w:rPr>
          <w:lang w:eastAsia="en-AU"/>
        </w:rPr>
      </w:pPr>
      <w:r w:rsidRPr="00091D34">
        <w:rPr>
          <w:lang w:eastAsia="en-AU"/>
        </w:rPr>
        <w:t>Q</w:t>
      </w:r>
      <w:r w:rsidR="007445D2" w:rsidRPr="00091D34">
        <w:rPr>
          <w:lang w:eastAsia="en-AU"/>
        </w:rPr>
        <w:t>4</w:t>
      </w:r>
      <w:r w:rsidRPr="00091D34">
        <w:rPr>
          <w:lang w:eastAsia="en-AU"/>
        </w:rPr>
        <w:t xml:space="preserve"> Are you aware of the Inclusion Support Program (ISP)?</w:t>
      </w:r>
    </w:p>
    <w:p w14:paraId="64730BF0" w14:textId="080694CF" w:rsidR="00F00349" w:rsidRPr="00091D34" w:rsidRDefault="00F00349" w:rsidP="0056601F">
      <w:pPr>
        <w:pStyle w:val="ListBullet"/>
      </w:pPr>
      <w:r w:rsidRPr="00091D34">
        <w:t xml:space="preserve">Yes  </w:t>
      </w:r>
    </w:p>
    <w:p w14:paraId="44D3FCE0" w14:textId="39A1DA2B" w:rsidR="00F00349" w:rsidRPr="00091D34" w:rsidRDefault="00F00349" w:rsidP="0056601F">
      <w:pPr>
        <w:pStyle w:val="ListBullet"/>
        <w:rPr>
          <w:lang w:eastAsia="en-AU"/>
        </w:rPr>
      </w:pPr>
      <w:r w:rsidRPr="00091D34">
        <w:t>No</w:t>
      </w:r>
      <w:r w:rsidR="00775B85" w:rsidRPr="00091D34">
        <w:t>.</w:t>
      </w:r>
    </w:p>
    <w:p w14:paraId="1D748769" w14:textId="26741FF1" w:rsidR="00A97B7E" w:rsidRPr="00091D34" w:rsidRDefault="00F00349" w:rsidP="00F00349">
      <w:pPr>
        <w:pStyle w:val="ListBullet"/>
        <w:numPr>
          <w:ilvl w:val="0"/>
          <w:numId w:val="0"/>
        </w:numPr>
        <w:ind w:left="340" w:hanging="340"/>
        <w:rPr>
          <w:i/>
          <w:lang w:eastAsia="en-AU"/>
        </w:rPr>
      </w:pPr>
      <w:r w:rsidRPr="00091D34">
        <w:rPr>
          <w:i/>
          <w:lang w:eastAsia="en-AU"/>
        </w:rPr>
        <w:t>Skip To: End of Survey If Are you aware of the Inclusion Support Program (ISP)? = No</w:t>
      </w:r>
    </w:p>
    <w:p w14:paraId="74450A5C" w14:textId="77777777" w:rsidR="003C5C38" w:rsidRPr="00091D34" w:rsidRDefault="003C5C38" w:rsidP="00F00349">
      <w:pPr>
        <w:pStyle w:val="ListBullet"/>
        <w:numPr>
          <w:ilvl w:val="0"/>
          <w:numId w:val="0"/>
        </w:numPr>
        <w:ind w:left="340" w:hanging="340"/>
        <w:rPr>
          <w:lang w:eastAsia="en-AU"/>
        </w:rPr>
      </w:pPr>
    </w:p>
    <w:p w14:paraId="079028EC" w14:textId="0E9438F7" w:rsidR="003C5C38" w:rsidRPr="00091D34" w:rsidRDefault="003C5C38" w:rsidP="00715491">
      <w:pPr>
        <w:pStyle w:val="ListBullet"/>
        <w:numPr>
          <w:ilvl w:val="0"/>
          <w:numId w:val="0"/>
        </w:numPr>
        <w:ind w:left="340" w:hanging="340"/>
        <w:rPr>
          <w:lang w:eastAsia="en-AU"/>
        </w:rPr>
      </w:pPr>
      <w:r w:rsidRPr="00091D34">
        <w:rPr>
          <w:lang w:eastAsia="en-AU"/>
        </w:rPr>
        <w:t>Q</w:t>
      </w:r>
      <w:r w:rsidR="007445D2" w:rsidRPr="00091D34">
        <w:rPr>
          <w:lang w:eastAsia="en-AU"/>
        </w:rPr>
        <w:t>5</w:t>
      </w:r>
      <w:r w:rsidRPr="00091D34">
        <w:rPr>
          <w:lang w:eastAsia="en-AU"/>
        </w:rPr>
        <w:t xml:space="preserve"> Does your service currently receive support under the ISP?</w:t>
      </w:r>
    </w:p>
    <w:p w14:paraId="407E9FBB" w14:textId="31470C5E" w:rsidR="003C5C38" w:rsidRPr="00091D34" w:rsidRDefault="003C5C38" w:rsidP="0056601F">
      <w:pPr>
        <w:pStyle w:val="ListBullet"/>
      </w:pPr>
      <w:r w:rsidRPr="00091D34">
        <w:t xml:space="preserve">Yes  </w:t>
      </w:r>
    </w:p>
    <w:p w14:paraId="54C29309" w14:textId="4415121D" w:rsidR="003C5C38" w:rsidRPr="00091D34" w:rsidRDefault="003C5C38" w:rsidP="0056601F">
      <w:pPr>
        <w:pStyle w:val="ListBullet"/>
      </w:pPr>
      <w:r w:rsidRPr="00091D34">
        <w:t>No</w:t>
      </w:r>
      <w:r w:rsidR="00775B85" w:rsidRPr="00091D34">
        <w:t>.</w:t>
      </w:r>
      <w:r w:rsidRPr="00091D34">
        <w:t xml:space="preserve"> </w:t>
      </w:r>
    </w:p>
    <w:p w14:paraId="6EC9AB4B" w14:textId="77777777" w:rsidR="003C5C38" w:rsidRPr="00091D34" w:rsidRDefault="003C5C38" w:rsidP="00715491">
      <w:pPr>
        <w:pStyle w:val="ListBullet"/>
        <w:numPr>
          <w:ilvl w:val="0"/>
          <w:numId w:val="0"/>
        </w:numPr>
        <w:ind w:left="340"/>
        <w:rPr>
          <w:lang w:eastAsia="en-AU"/>
        </w:rPr>
      </w:pPr>
    </w:p>
    <w:p w14:paraId="49BD4EE3" w14:textId="0553D270" w:rsidR="003C5C38" w:rsidRPr="00091D34" w:rsidRDefault="003C5C38" w:rsidP="00715491">
      <w:pPr>
        <w:pStyle w:val="ListBullet"/>
        <w:numPr>
          <w:ilvl w:val="0"/>
          <w:numId w:val="0"/>
        </w:numPr>
        <w:ind w:left="340" w:hanging="340"/>
        <w:rPr>
          <w:lang w:eastAsia="en-AU"/>
        </w:rPr>
      </w:pPr>
      <w:r w:rsidRPr="00091D34">
        <w:rPr>
          <w:lang w:eastAsia="en-AU"/>
        </w:rPr>
        <w:t>Q</w:t>
      </w:r>
      <w:r w:rsidR="007445D2" w:rsidRPr="00091D34">
        <w:rPr>
          <w:lang w:eastAsia="en-AU"/>
        </w:rPr>
        <w:t>6</w:t>
      </w:r>
      <w:r w:rsidRPr="00091D34">
        <w:rPr>
          <w:lang w:eastAsia="en-AU"/>
        </w:rPr>
        <w:t xml:space="preserve"> If you answered ‘yes’ to Question 6, what type/s of support does your service receive under the ISP?</w:t>
      </w:r>
    </w:p>
    <w:p w14:paraId="7E883101" w14:textId="3DB0383B" w:rsidR="003C5C38" w:rsidRPr="00091D34" w:rsidRDefault="003C5C38" w:rsidP="0056601F">
      <w:pPr>
        <w:pStyle w:val="ListBullet"/>
      </w:pPr>
      <w:r w:rsidRPr="00091D34">
        <w:t>Support from an Inclusion Professional</w:t>
      </w:r>
    </w:p>
    <w:p w14:paraId="49CCEBB3" w14:textId="5FC82B4F" w:rsidR="003C5C38" w:rsidRPr="00091D34" w:rsidRDefault="003C5C38" w:rsidP="0056601F">
      <w:pPr>
        <w:pStyle w:val="ListBullet"/>
      </w:pPr>
      <w:r w:rsidRPr="00091D34">
        <w:t>Advice and information from an Inclusion Agency or the Inclusion Development Fund Manager (IDFM)</w:t>
      </w:r>
    </w:p>
    <w:p w14:paraId="557B0113" w14:textId="7A818842" w:rsidR="003C5C38" w:rsidRPr="00091D34" w:rsidRDefault="003C5C38" w:rsidP="0056601F">
      <w:pPr>
        <w:pStyle w:val="ListBullet"/>
      </w:pPr>
      <w:r w:rsidRPr="00091D34">
        <w:t>Financial support through the Inclusion Development Fund (IDF)</w:t>
      </w:r>
    </w:p>
    <w:p w14:paraId="6AE527F1" w14:textId="56B4D203" w:rsidR="003C5C38" w:rsidRPr="00091D34" w:rsidRDefault="003C5C38" w:rsidP="0056601F">
      <w:pPr>
        <w:pStyle w:val="ListBullet"/>
      </w:pPr>
      <w:r w:rsidRPr="00091D34">
        <w:t>Specialist equipment (such as through a Specialist Equipment Library)</w:t>
      </w:r>
    </w:p>
    <w:p w14:paraId="6BD90BBF" w14:textId="789BB74C" w:rsidR="003C5C38" w:rsidRPr="00091D34" w:rsidRDefault="003C5C38" w:rsidP="0056601F">
      <w:pPr>
        <w:pStyle w:val="ListBullet"/>
      </w:pPr>
      <w:r w:rsidRPr="00091D34">
        <w:t>Other (please clarify)</w:t>
      </w:r>
    </w:p>
    <w:p w14:paraId="01413549" w14:textId="00A4A0D7" w:rsidR="003C5C38" w:rsidRPr="00091D34" w:rsidRDefault="003C5C38" w:rsidP="003C5C38">
      <w:pPr>
        <w:pStyle w:val="ListBullet"/>
        <w:numPr>
          <w:ilvl w:val="0"/>
          <w:numId w:val="0"/>
        </w:numPr>
        <w:ind w:left="340" w:hanging="340"/>
        <w:rPr>
          <w:i/>
          <w:lang w:eastAsia="en-AU"/>
        </w:rPr>
      </w:pPr>
      <w:r w:rsidRPr="00091D34">
        <w:rPr>
          <w:i/>
          <w:lang w:eastAsia="en-AU"/>
        </w:rPr>
        <w:t>Skip To: Q10 If Does your service currently receive support under the ISP? = Yes</w:t>
      </w:r>
    </w:p>
    <w:p w14:paraId="5747BE06" w14:textId="77777777" w:rsidR="0038643D" w:rsidRPr="00091D34" w:rsidRDefault="0038643D" w:rsidP="003C5C38">
      <w:pPr>
        <w:pStyle w:val="ListBullet"/>
        <w:numPr>
          <w:ilvl w:val="0"/>
          <w:numId w:val="0"/>
        </w:numPr>
        <w:ind w:left="340" w:hanging="340"/>
        <w:rPr>
          <w:lang w:eastAsia="en-AU"/>
        </w:rPr>
      </w:pPr>
    </w:p>
    <w:p w14:paraId="49943FD1" w14:textId="253F212E" w:rsidR="0038643D" w:rsidRPr="00091D34" w:rsidRDefault="0038643D" w:rsidP="00715491">
      <w:pPr>
        <w:pStyle w:val="ListBullet"/>
        <w:numPr>
          <w:ilvl w:val="0"/>
          <w:numId w:val="0"/>
        </w:numPr>
        <w:rPr>
          <w:lang w:eastAsia="en-AU"/>
        </w:rPr>
      </w:pPr>
      <w:r w:rsidRPr="00091D34">
        <w:rPr>
          <w:lang w:eastAsia="en-AU"/>
        </w:rPr>
        <w:t>Q</w:t>
      </w:r>
      <w:r w:rsidR="002D6B73" w:rsidRPr="00091D34">
        <w:rPr>
          <w:lang w:eastAsia="en-AU"/>
        </w:rPr>
        <w:t>7</w:t>
      </w:r>
      <w:r w:rsidRPr="00091D34">
        <w:rPr>
          <w:lang w:eastAsia="en-AU"/>
        </w:rPr>
        <w:t xml:space="preserve"> Why has your service not requested support through the ISP?</w:t>
      </w:r>
    </w:p>
    <w:p w14:paraId="57611AD4" w14:textId="159B90A9" w:rsidR="0038643D" w:rsidRPr="00091D34" w:rsidRDefault="0038643D" w:rsidP="0056601F">
      <w:pPr>
        <w:pStyle w:val="ListBullet"/>
      </w:pPr>
      <w:r w:rsidRPr="00091D34">
        <w:t xml:space="preserve">Supports not required  </w:t>
      </w:r>
    </w:p>
    <w:p w14:paraId="434F120E" w14:textId="6371956E" w:rsidR="0038643D" w:rsidRPr="00091D34" w:rsidRDefault="0038643D" w:rsidP="0056601F">
      <w:pPr>
        <w:pStyle w:val="ListBullet"/>
      </w:pPr>
      <w:r w:rsidRPr="00091D34">
        <w:t xml:space="preserve">Support required, but application process too complex </w:t>
      </w:r>
    </w:p>
    <w:p w14:paraId="4B747129" w14:textId="307A5145" w:rsidR="0038643D" w:rsidRPr="00091D34" w:rsidRDefault="0038643D" w:rsidP="0056601F">
      <w:pPr>
        <w:pStyle w:val="ListBullet"/>
      </w:pPr>
      <w:r w:rsidRPr="00091D34">
        <w:t xml:space="preserve">Planning to access the ISP in the future </w:t>
      </w:r>
    </w:p>
    <w:p w14:paraId="4D261613" w14:textId="6BF9A100" w:rsidR="0038643D" w:rsidRPr="00091D34" w:rsidRDefault="0038643D" w:rsidP="0056601F">
      <w:pPr>
        <w:pStyle w:val="ListBullet"/>
      </w:pPr>
      <w:r w:rsidRPr="00091D34">
        <w:t xml:space="preserve">Not knowledgeable about supports offered </w:t>
      </w:r>
    </w:p>
    <w:p w14:paraId="4929AB1F" w14:textId="27CBD0BA" w:rsidR="0038643D" w:rsidRPr="00091D34" w:rsidRDefault="0038643D" w:rsidP="0056601F">
      <w:pPr>
        <w:pStyle w:val="ListBullet"/>
      </w:pPr>
      <w:r w:rsidRPr="00091D34">
        <w:t xml:space="preserve">Negative opinion about program </w:t>
      </w:r>
    </w:p>
    <w:p w14:paraId="5E96A465" w14:textId="5D832748" w:rsidR="0038643D" w:rsidRPr="00091D34" w:rsidRDefault="0038643D" w:rsidP="0056601F">
      <w:pPr>
        <w:pStyle w:val="ListBullet"/>
      </w:pPr>
      <w:r w:rsidRPr="00091D34">
        <w:t>Not eligible for funding under the ISP</w:t>
      </w:r>
    </w:p>
    <w:p w14:paraId="3085E94E" w14:textId="19DE1A18" w:rsidR="00881837" w:rsidRPr="00091D34" w:rsidRDefault="0038643D" w:rsidP="0056601F">
      <w:pPr>
        <w:pStyle w:val="ListBullet"/>
        <w:rPr>
          <w:lang w:eastAsia="en-AU"/>
        </w:rPr>
      </w:pPr>
      <w:r w:rsidRPr="00091D34">
        <w:t>Other</w:t>
      </w:r>
      <w:r w:rsidR="007013FF" w:rsidRPr="00091D34">
        <w:t xml:space="preserve"> (please clarify)</w:t>
      </w:r>
    </w:p>
    <w:p w14:paraId="3168BC4E" w14:textId="4864704E" w:rsidR="00881837" w:rsidRPr="00091D34" w:rsidRDefault="00881837" w:rsidP="00715491">
      <w:pPr>
        <w:rPr>
          <w:i/>
          <w:lang w:eastAsia="en-AU"/>
        </w:rPr>
      </w:pPr>
      <w:r w:rsidRPr="00091D34">
        <w:rPr>
          <w:i/>
          <w:lang w:eastAsia="en-AU"/>
        </w:rPr>
        <w:t>Skip To: End of Survey If Why has your service not requested support through the ISP</w:t>
      </w:r>
      <w:r w:rsidR="001E0C41" w:rsidRPr="00091D34">
        <w:rPr>
          <w:i/>
          <w:lang w:eastAsia="en-AU"/>
        </w:rPr>
        <w:t>?,</w:t>
      </w:r>
      <w:r w:rsidRPr="00091D34">
        <w:rPr>
          <w:i/>
          <w:lang w:eastAsia="en-AU"/>
        </w:rPr>
        <w:t xml:space="preserve"> Supports not required Is Displayed</w:t>
      </w:r>
    </w:p>
    <w:p w14:paraId="46FDE321" w14:textId="77777777" w:rsidR="00881837" w:rsidRPr="00091D34" w:rsidRDefault="00881837" w:rsidP="00881837">
      <w:pPr>
        <w:pStyle w:val="ListBullet"/>
        <w:numPr>
          <w:ilvl w:val="0"/>
          <w:numId w:val="0"/>
        </w:numPr>
        <w:ind w:left="340" w:hanging="340"/>
        <w:rPr>
          <w:lang w:eastAsia="en-AU"/>
        </w:rPr>
      </w:pPr>
    </w:p>
    <w:p w14:paraId="0101A9AA" w14:textId="581F6584" w:rsidR="0090508C" w:rsidRPr="00091D34" w:rsidRDefault="0090508C" w:rsidP="00715491">
      <w:pPr>
        <w:pStyle w:val="ListBullet"/>
        <w:numPr>
          <w:ilvl w:val="0"/>
          <w:numId w:val="0"/>
        </w:numPr>
        <w:ind w:left="340" w:hanging="340"/>
        <w:rPr>
          <w:lang w:eastAsia="en-AU"/>
        </w:rPr>
      </w:pPr>
      <w:r w:rsidRPr="00091D34">
        <w:rPr>
          <w:lang w:eastAsia="en-AU"/>
        </w:rPr>
        <w:t>Q</w:t>
      </w:r>
      <w:r w:rsidR="002D6B73" w:rsidRPr="00091D34">
        <w:rPr>
          <w:lang w:eastAsia="en-AU"/>
        </w:rPr>
        <w:t>8</w:t>
      </w:r>
      <w:r w:rsidRPr="00091D34">
        <w:rPr>
          <w:lang w:eastAsia="en-AU"/>
        </w:rPr>
        <w:t xml:space="preserve"> Are/were you responsible for (or have input into) accessing the ISP at your service?</w:t>
      </w:r>
    </w:p>
    <w:p w14:paraId="37D69395" w14:textId="159860C5" w:rsidR="0090508C" w:rsidRPr="00091D34" w:rsidRDefault="0090508C" w:rsidP="0056601F">
      <w:pPr>
        <w:pStyle w:val="ListBullet"/>
        <w:rPr>
          <w:lang w:eastAsia="en-AU"/>
        </w:rPr>
      </w:pPr>
      <w:r w:rsidRPr="00091D34">
        <w:rPr>
          <w:lang w:eastAsia="en-AU"/>
        </w:rPr>
        <w:t xml:space="preserve">Yes  </w:t>
      </w:r>
    </w:p>
    <w:p w14:paraId="03D3AD8E" w14:textId="4B00215A" w:rsidR="00881837" w:rsidRPr="00091D34" w:rsidRDefault="0090508C" w:rsidP="0056601F">
      <w:pPr>
        <w:pStyle w:val="ListBullet"/>
        <w:rPr>
          <w:lang w:eastAsia="en-AU"/>
        </w:rPr>
      </w:pPr>
      <w:r w:rsidRPr="00091D34">
        <w:rPr>
          <w:lang w:eastAsia="en-AU"/>
        </w:rPr>
        <w:t>No</w:t>
      </w:r>
      <w:r w:rsidR="00775B85" w:rsidRPr="00091D34">
        <w:rPr>
          <w:lang w:eastAsia="en-AU"/>
        </w:rPr>
        <w:t>.</w:t>
      </w:r>
      <w:r w:rsidRPr="00091D34">
        <w:rPr>
          <w:lang w:eastAsia="en-AU"/>
        </w:rPr>
        <w:t xml:space="preserve"> </w:t>
      </w:r>
    </w:p>
    <w:p w14:paraId="264DF01B" w14:textId="77777777" w:rsidR="00317935" w:rsidRPr="00091D34" w:rsidRDefault="00317935" w:rsidP="00317935">
      <w:pPr>
        <w:pStyle w:val="ListBullet"/>
        <w:numPr>
          <w:ilvl w:val="0"/>
          <w:numId w:val="0"/>
        </w:numPr>
        <w:ind w:left="340" w:hanging="340"/>
        <w:rPr>
          <w:lang w:eastAsia="en-AU"/>
        </w:rPr>
      </w:pPr>
    </w:p>
    <w:p w14:paraId="13397879" w14:textId="6EB16C0F" w:rsidR="00317935" w:rsidRPr="00091D34" w:rsidRDefault="004356F5" w:rsidP="00715491">
      <w:pPr>
        <w:pStyle w:val="NoSpacing"/>
        <w:rPr>
          <w:lang w:eastAsia="en-AU"/>
        </w:rPr>
      </w:pPr>
      <w:r w:rsidRPr="00091D34">
        <w:rPr>
          <w:lang w:eastAsia="en-AU"/>
        </w:rPr>
        <w:t>Q9</w:t>
      </w:r>
      <w:r w:rsidR="00FD4B8B" w:rsidRPr="00091D34">
        <w:rPr>
          <w:lang w:eastAsia="en-AU"/>
        </w:rPr>
        <w:t xml:space="preserve"> </w:t>
      </w:r>
      <w:r w:rsidR="00317935" w:rsidRPr="00091D34">
        <w:rPr>
          <w:lang w:eastAsia="en-AU"/>
        </w:rPr>
        <w:t>In this section you will be asked about how your ECEC service and staff are able to support the inclusion of children with additional needs. This will help us to understand more about the strengths and barriers relating to inclusion in ECEC services. If you are not sure, you can select ‘unsure’ and you have the option to provide additional feedback.</w:t>
      </w:r>
    </w:p>
    <w:p w14:paraId="2883979A" w14:textId="77777777" w:rsidR="00605CDF" w:rsidRPr="00091D34" w:rsidRDefault="00605CDF" w:rsidP="00317935">
      <w:pPr>
        <w:pStyle w:val="ListBullet"/>
        <w:numPr>
          <w:ilvl w:val="0"/>
          <w:numId w:val="0"/>
        </w:numPr>
        <w:ind w:left="340"/>
        <w:rPr>
          <w:lang w:eastAsia="en-AU"/>
        </w:rPr>
      </w:pPr>
    </w:p>
    <w:p w14:paraId="046E8322" w14:textId="45CCF27F" w:rsidR="00317935" w:rsidRPr="00091D34" w:rsidRDefault="00605CDF" w:rsidP="00317935">
      <w:pPr>
        <w:pStyle w:val="ListBullet"/>
        <w:numPr>
          <w:ilvl w:val="0"/>
          <w:numId w:val="0"/>
        </w:numPr>
        <w:ind w:left="340" w:hanging="340"/>
        <w:rPr>
          <w:lang w:eastAsia="en-AU"/>
        </w:rPr>
      </w:pPr>
      <w:r w:rsidRPr="00091D34">
        <w:rPr>
          <w:lang w:eastAsia="en-AU"/>
        </w:rPr>
        <w:t>Please rate your level of agreement with the following statements:</w:t>
      </w:r>
    </w:p>
    <w:p w14:paraId="2286F50C" w14:textId="77777777" w:rsidR="00A84B06" w:rsidRPr="00091D34" w:rsidRDefault="00A84B06" w:rsidP="00317935">
      <w:pPr>
        <w:pStyle w:val="ListBullet"/>
        <w:numPr>
          <w:ilvl w:val="0"/>
          <w:numId w:val="0"/>
        </w:numPr>
        <w:ind w:left="340" w:hanging="340"/>
        <w:rPr>
          <w:lang w:eastAsia="en-AU"/>
        </w:rPr>
      </w:pPr>
    </w:p>
    <w:tbl>
      <w:tblPr>
        <w:tblStyle w:val="Deloittetable"/>
        <w:tblW w:w="9072" w:type="dxa"/>
        <w:jc w:val="center"/>
        <w:tblLayout w:type="fixed"/>
        <w:tblLook w:val="04A0" w:firstRow="1" w:lastRow="0" w:firstColumn="1" w:lastColumn="0" w:noHBand="0" w:noVBand="1"/>
      </w:tblPr>
      <w:tblGrid>
        <w:gridCol w:w="2830"/>
        <w:gridCol w:w="1043"/>
        <w:gridCol w:w="1043"/>
        <w:gridCol w:w="1044"/>
        <w:gridCol w:w="1043"/>
        <w:gridCol w:w="1043"/>
        <w:gridCol w:w="1026"/>
      </w:tblGrid>
      <w:tr w:rsidR="00091D34" w:rsidRPr="00091D34" w14:paraId="55DFD942" w14:textId="77777777" w:rsidTr="00CC2ACC">
        <w:trPr>
          <w:cnfStyle w:val="100000000000" w:firstRow="1" w:lastRow="0" w:firstColumn="0" w:lastColumn="0" w:oddVBand="0" w:evenVBand="0" w:oddHBand="0" w:evenHBand="0" w:firstRowFirstColumn="0" w:firstRowLastColumn="0" w:lastRowFirstColumn="0" w:lastRowLastColumn="0"/>
          <w:tblHeader/>
          <w:jc w:val="center"/>
        </w:trPr>
        <w:tc>
          <w:tcPr>
            <w:tcW w:w="2830" w:type="dxa"/>
            <w:tcBorders>
              <w:right w:val="single" w:sz="4" w:space="0" w:color="FFFFFF" w:themeColor="background1"/>
            </w:tcBorders>
          </w:tcPr>
          <w:p w14:paraId="642A9909" w14:textId="77777777" w:rsidR="005D277A" w:rsidRPr="00091D34" w:rsidRDefault="005D277A" w:rsidP="00317935">
            <w:pPr>
              <w:pStyle w:val="ListBullet"/>
              <w:numPr>
                <w:ilvl w:val="0"/>
                <w:numId w:val="0"/>
              </w:numPr>
              <w:rPr>
                <w:lang w:eastAsia="en-AU"/>
              </w:rPr>
            </w:pPr>
          </w:p>
        </w:tc>
        <w:tc>
          <w:tcPr>
            <w:tcW w:w="1043" w:type="dxa"/>
            <w:tcBorders>
              <w:left w:val="single" w:sz="4" w:space="0" w:color="FFFFFF" w:themeColor="background1"/>
            </w:tcBorders>
          </w:tcPr>
          <w:p w14:paraId="513DEA33" w14:textId="7263A5D4" w:rsidR="005D277A" w:rsidRPr="00091D34" w:rsidRDefault="005D277A" w:rsidP="00317935">
            <w:pPr>
              <w:pStyle w:val="ListBullet"/>
              <w:numPr>
                <w:ilvl w:val="0"/>
                <w:numId w:val="0"/>
              </w:numPr>
              <w:rPr>
                <w:lang w:eastAsia="en-AU"/>
              </w:rPr>
            </w:pPr>
            <w:r w:rsidRPr="00091D34">
              <w:rPr>
                <w:lang w:eastAsia="en-AU"/>
              </w:rPr>
              <w:t>Strongly disagree</w:t>
            </w:r>
          </w:p>
        </w:tc>
        <w:tc>
          <w:tcPr>
            <w:tcW w:w="1043" w:type="dxa"/>
          </w:tcPr>
          <w:p w14:paraId="4F4E9100" w14:textId="3F0C1015" w:rsidR="005D277A" w:rsidRPr="00091D34" w:rsidRDefault="005D277A" w:rsidP="00317935">
            <w:pPr>
              <w:pStyle w:val="ListBullet"/>
              <w:numPr>
                <w:ilvl w:val="0"/>
                <w:numId w:val="0"/>
              </w:numPr>
              <w:rPr>
                <w:lang w:eastAsia="en-AU"/>
              </w:rPr>
            </w:pPr>
            <w:r w:rsidRPr="00091D34">
              <w:rPr>
                <w:lang w:eastAsia="en-AU"/>
              </w:rPr>
              <w:t>Disagree</w:t>
            </w:r>
          </w:p>
        </w:tc>
        <w:tc>
          <w:tcPr>
            <w:tcW w:w="1044" w:type="dxa"/>
          </w:tcPr>
          <w:p w14:paraId="141D8B1D" w14:textId="73D84A28" w:rsidR="005D277A" w:rsidRPr="00091D34" w:rsidRDefault="005D277A" w:rsidP="00317935">
            <w:pPr>
              <w:pStyle w:val="ListBullet"/>
              <w:numPr>
                <w:ilvl w:val="0"/>
                <w:numId w:val="0"/>
              </w:numPr>
              <w:rPr>
                <w:lang w:eastAsia="en-AU"/>
              </w:rPr>
            </w:pPr>
            <w:r w:rsidRPr="00091D34">
              <w:rPr>
                <w:lang w:eastAsia="en-AU"/>
              </w:rPr>
              <w:t>Neither agree nor disagree</w:t>
            </w:r>
          </w:p>
        </w:tc>
        <w:tc>
          <w:tcPr>
            <w:tcW w:w="1043" w:type="dxa"/>
          </w:tcPr>
          <w:p w14:paraId="4C6E9068" w14:textId="7CA21017" w:rsidR="005D277A" w:rsidRPr="00091D34" w:rsidRDefault="005D277A" w:rsidP="00317935">
            <w:pPr>
              <w:pStyle w:val="ListBullet"/>
              <w:numPr>
                <w:ilvl w:val="0"/>
                <w:numId w:val="0"/>
              </w:numPr>
              <w:rPr>
                <w:lang w:eastAsia="en-AU"/>
              </w:rPr>
            </w:pPr>
            <w:r w:rsidRPr="00091D34">
              <w:rPr>
                <w:lang w:eastAsia="en-AU"/>
              </w:rPr>
              <w:t>Agree</w:t>
            </w:r>
          </w:p>
        </w:tc>
        <w:tc>
          <w:tcPr>
            <w:tcW w:w="1043" w:type="dxa"/>
          </w:tcPr>
          <w:p w14:paraId="48A6BA73" w14:textId="09E582EB" w:rsidR="005D277A" w:rsidRPr="00091D34" w:rsidRDefault="005D277A" w:rsidP="00317935">
            <w:pPr>
              <w:pStyle w:val="ListBullet"/>
              <w:numPr>
                <w:ilvl w:val="0"/>
                <w:numId w:val="0"/>
              </w:numPr>
              <w:rPr>
                <w:lang w:eastAsia="en-AU"/>
              </w:rPr>
            </w:pPr>
            <w:r w:rsidRPr="00091D34">
              <w:rPr>
                <w:lang w:eastAsia="en-AU"/>
              </w:rPr>
              <w:t>Strongly agree</w:t>
            </w:r>
          </w:p>
        </w:tc>
        <w:tc>
          <w:tcPr>
            <w:tcW w:w="1026" w:type="dxa"/>
          </w:tcPr>
          <w:p w14:paraId="3F4BB15B" w14:textId="02B82ADF" w:rsidR="005D277A" w:rsidRPr="00091D34" w:rsidRDefault="005D277A" w:rsidP="00317935">
            <w:pPr>
              <w:pStyle w:val="ListBullet"/>
              <w:numPr>
                <w:ilvl w:val="0"/>
                <w:numId w:val="0"/>
              </w:numPr>
              <w:rPr>
                <w:lang w:eastAsia="en-AU"/>
              </w:rPr>
            </w:pPr>
            <w:r w:rsidRPr="00091D34">
              <w:rPr>
                <w:lang w:eastAsia="en-AU"/>
              </w:rPr>
              <w:t>unsure</w:t>
            </w:r>
          </w:p>
        </w:tc>
      </w:tr>
      <w:tr w:rsidR="00091D34" w:rsidRPr="00091D34" w14:paraId="4F7CD2A1" w14:textId="77777777" w:rsidTr="00D75713">
        <w:trPr>
          <w:jc w:val="center"/>
        </w:trPr>
        <w:tc>
          <w:tcPr>
            <w:tcW w:w="2830" w:type="dxa"/>
            <w:tcBorders>
              <w:right w:val="single" w:sz="4" w:space="0" w:color="FFFFFF"/>
            </w:tcBorders>
            <w:vAlign w:val="center"/>
          </w:tcPr>
          <w:p w14:paraId="079E93B8" w14:textId="2E4307F1" w:rsidR="005D277A" w:rsidRPr="00091D34" w:rsidRDefault="005D277A" w:rsidP="00F97D89">
            <w:pPr>
              <w:pStyle w:val="ListBullet"/>
              <w:numPr>
                <w:ilvl w:val="0"/>
                <w:numId w:val="0"/>
              </w:numPr>
              <w:rPr>
                <w:lang w:eastAsia="en-AU"/>
              </w:rPr>
            </w:pPr>
            <w:r w:rsidRPr="00091D34">
              <w:rPr>
                <w:lang w:eastAsia="en-AU"/>
              </w:rPr>
              <w:t>Children with additional needs are able to access and participate in learning programs at the service.</w:t>
            </w:r>
          </w:p>
        </w:tc>
        <w:tc>
          <w:tcPr>
            <w:tcW w:w="1043" w:type="dxa"/>
            <w:tcBorders>
              <w:left w:val="single" w:sz="4" w:space="0" w:color="FFFFFF"/>
            </w:tcBorders>
            <w:vAlign w:val="center"/>
          </w:tcPr>
          <w:p w14:paraId="6995AC0B" w14:textId="77777777" w:rsidR="005D277A" w:rsidRPr="00091D34" w:rsidRDefault="00A84B06" w:rsidP="00E0171E">
            <w:pPr>
              <w:pStyle w:val="ListBullet"/>
              <w:numPr>
                <w:ilvl w:val="0"/>
                <w:numId w:val="0"/>
              </w:numPr>
              <w:jc w:val="center"/>
              <w:rPr>
                <w:sz w:val="56"/>
                <w:szCs w:val="56"/>
                <w:lang w:eastAsia="en-AU"/>
              </w:rPr>
            </w:pPr>
            <w:r w:rsidRPr="00091D34">
              <w:rPr>
                <w:sz w:val="56"/>
                <w:szCs w:val="56"/>
                <w:lang w:eastAsia="en-AU"/>
              </w:rPr>
              <w:t>◦</w:t>
            </w:r>
          </w:p>
        </w:tc>
        <w:tc>
          <w:tcPr>
            <w:tcW w:w="1043" w:type="dxa"/>
            <w:vAlign w:val="center"/>
          </w:tcPr>
          <w:p w14:paraId="2DF616A9" w14:textId="6CFDBF85" w:rsidR="005D277A" w:rsidRPr="00091D34" w:rsidRDefault="00A84B06" w:rsidP="005A358F">
            <w:pPr>
              <w:pStyle w:val="ListBullet"/>
              <w:numPr>
                <w:ilvl w:val="0"/>
                <w:numId w:val="0"/>
              </w:numPr>
              <w:jc w:val="center"/>
              <w:rPr>
                <w:sz w:val="56"/>
                <w:szCs w:val="56"/>
                <w:lang w:eastAsia="en-AU"/>
              </w:rPr>
            </w:pPr>
            <w:r w:rsidRPr="00091D34">
              <w:rPr>
                <w:sz w:val="56"/>
                <w:szCs w:val="56"/>
                <w:lang w:eastAsia="en-AU"/>
              </w:rPr>
              <w:t>◦</w:t>
            </w:r>
          </w:p>
        </w:tc>
        <w:tc>
          <w:tcPr>
            <w:tcW w:w="1044" w:type="dxa"/>
            <w:vAlign w:val="center"/>
          </w:tcPr>
          <w:p w14:paraId="54D0241D" w14:textId="5DA93B0A" w:rsidR="005D277A" w:rsidRPr="00091D34" w:rsidRDefault="00A84B06" w:rsidP="00A84B06">
            <w:pPr>
              <w:pStyle w:val="ListBullet"/>
              <w:numPr>
                <w:ilvl w:val="0"/>
                <w:numId w:val="0"/>
              </w:numPr>
              <w:jc w:val="center"/>
              <w:rPr>
                <w:sz w:val="56"/>
                <w:szCs w:val="56"/>
                <w:lang w:eastAsia="en-AU"/>
              </w:rPr>
            </w:pPr>
            <w:r w:rsidRPr="00091D34">
              <w:rPr>
                <w:sz w:val="56"/>
                <w:szCs w:val="56"/>
                <w:lang w:eastAsia="en-AU"/>
              </w:rPr>
              <w:t>◦</w:t>
            </w:r>
          </w:p>
        </w:tc>
        <w:tc>
          <w:tcPr>
            <w:tcW w:w="1043" w:type="dxa"/>
            <w:vAlign w:val="center"/>
          </w:tcPr>
          <w:p w14:paraId="50065AC1" w14:textId="404AD3DC" w:rsidR="005D277A" w:rsidRPr="00091D34" w:rsidRDefault="00A84B06" w:rsidP="00A84B06">
            <w:pPr>
              <w:pStyle w:val="ListBullet"/>
              <w:numPr>
                <w:ilvl w:val="0"/>
                <w:numId w:val="0"/>
              </w:numPr>
              <w:jc w:val="center"/>
              <w:rPr>
                <w:sz w:val="56"/>
                <w:szCs w:val="56"/>
                <w:lang w:eastAsia="en-AU"/>
              </w:rPr>
            </w:pPr>
            <w:r w:rsidRPr="00091D34">
              <w:rPr>
                <w:sz w:val="56"/>
                <w:szCs w:val="56"/>
                <w:lang w:eastAsia="en-AU"/>
              </w:rPr>
              <w:t>◦</w:t>
            </w:r>
          </w:p>
        </w:tc>
        <w:tc>
          <w:tcPr>
            <w:tcW w:w="1043" w:type="dxa"/>
            <w:vAlign w:val="center"/>
          </w:tcPr>
          <w:p w14:paraId="1ED47F5F" w14:textId="11AE87F9" w:rsidR="005D277A" w:rsidRPr="00091D34" w:rsidRDefault="00A84B06" w:rsidP="00A84B06">
            <w:pPr>
              <w:pStyle w:val="ListBullet"/>
              <w:numPr>
                <w:ilvl w:val="0"/>
                <w:numId w:val="0"/>
              </w:numPr>
              <w:jc w:val="center"/>
              <w:rPr>
                <w:sz w:val="56"/>
                <w:szCs w:val="56"/>
                <w:lang w:eastAsia="en-AU"/>
              </w:rPr>
            </w:pPr>
            <w:r w:rsidRPr="00091D34">
              <w:rPr>
                <w:sz w:val="56"/>
                <w:szCs w:val="56"/>
                <w:lang w:eastAsia="en-AU"/>
              </w:rPr>
              <w:t>◦</w:t>
            </w:r>
          </w:p>
        </w:tc>
        <w:tc>
          <w:tcPr>
            <w:tcW w:w="1026" w:type="dxa"/>
            <w:vAlign w:val="center"/>
          </w:tcPr>
          <w:p w14:paraId="59273082" w14:textId="6FA32842" w:rsidR="005D277A" w:rsidRPr="00091D34" w:rsidRDefault="00A84B06" w:rsidP="00A84B06">
            <w:pPr>
              <w:pStyle w:val="ListBullet"/>
              <w:numPr>
                <w:ilvl w:val="0"/>
                <w:numId w:val="0"/>
              </w:numPr>
              <w:jc w:val="center"/>
              <w:rPr>
                <w:sz w:val="56"/>
                <w:szCs w:val="56"/>
                <w:lang w:eastAsia="en-AU"/>
              </w:rPr>
            </w:pPr>
            <w:r w:rsidRPr="00091D34">
              <w:rPr>
                <w:sz w:val="56"/>
                <w:szCs w:val="56"/>
                <w:lang w:eastAsia="en-AU"/>
              </w:rPr>
              <w:t>◦</w:t>
            </w:r>
          </w:p>
        </w:tc>
      </w:tr>
      <w:tr w:rsidR="00091D34" w:rsidRPr="00091D34" w14:paraId="738F1C01" w14:textId="77777777" w:rsidTr="00D75713">
        <w:trPr>
          <w:jc w:val="center"/>
        </w:trPr>
        <w:tc>
          <w:tcPr>
            <w:tcW w:w="2830" w:type="dxa"/>
            <w:tcBorders>
              <w:right w:val="single" w:sz="4" w:space="0" w:color="FFFFFF"/>
            </w:tcBorders>
            <w:vAlign w:val="center"/>
          </w:tcPr>
          <w:p w14:paraId="02A93772" w14:textId="1BCD0D6C" w:rsidR="005D277A" w:rsidRPr="00091D34" w:rsidRDefault="001765A1" w:rsidP="00F97D89">
            <w:pPr>
              <w:pStyle w:val="ListBullet"/>
              <w:numPr>
                <w:ilvl w:val="0"/>
                <w:numId w:val="0"/>
              </w:numPr>
              <w:rPr>
                <w:lang w:eastAsia="en-AU"/>
              </w:rPr>
            </w:pPr>
            <w:r w:rsidRPr="00091D34">
              <w:rPr>
                <w:lang w:eastAsia="en-AU"/>
              </w:rPr>
              <w:t>The physical environment at the service is suitable for children with additional support needs.</w:t>
            </w:r>
          </w:p>
        </w:tc>
        <w:tc>
          <w:tcPr>
            <w:tcW w:w="1043" w:type="dxa"/>
            <w:tcBorders>
              <w:left w:val="single" w:sz="4" w:space="0" w:color="FFFFFF"/>
            </w:tcBorders>
            <w:vAlign w:val="center"/>
          </w:tcPr>
          <w:p w14:paraId="30C0B26F" w14:textId="5A48BDD7" w:rsidR="005D277A" w:rsidRPr="00091D34" w:rsidRDefault="00A84B06" w:rsidP="00A84B06">
            <w:pPr>
              <w:pStyle w:val="ListBullet"/>
              <w:numPr>
                <w:ilvl w:val="0"/>
                <w:numId w:val="0"/>
              </w:numPr>
              <w:jc w:val="center"/>
              <w:rPr>
                <w:sz w:val="56"/>
                <w:szCs w:val="56"/>
                <w:lang w:eastAsia="en-AU"/>
              </w:rPr>
            </w:pPr>
            <w:r w:rsidRPr="00091D34">
              <w:rPr>
                <w:sz w:val="56"/>
                <w:szCs w:val="56"/>
                <w:lang w:eastAsia="en-AU"/>
              </w:rPr>
              <w:t>◦</w:t>
            </w:r>
          </w:p>
        </w:tc>
        <w:tc>
          <w:tcPr>
            <w:tcW w:w="1043" w:type="dxa"/>
            <w:vAlign w:val="center"/>
          </w:tcPr>
          <w:p w14:paraId="6B8A11A2" w14:textId="2B627B73" w:rsidR="005D277A" w:rsidRPr="00091D34" w:rsidRDefault="00A84B06" w:rsidP="00A84B06">
            <w:pPr>
              <w:pStyle w:val="ListBullet"/>
              <w:numPr>
                <w:ilvl w:val="0"/>
                <w:numId w:val="0"/>
              </w:numPr>
              <w:jc w:val="center"/>
              <w:rPr>
                <w:sz w:val="56"/>
                <w:szCs w:val="56"/>
                <w:lang w:eastAsia="en-AU"/>
              </w:rPr>
            </w:pPr>
            <w:r w:rsidRPr="00091D34">
              <w:rPr>
                <w:sz w:val="56"/>
                <w:szCs w:val="56"/>
                <w:lang w:eastAsia="en-AU"/>
              </w:rPr>
              <w:t>◦</w:t>
            </w:r>
          </w:p>
        </w:tc>
        <w:tc>
          <w:tcPr>
            <w:tcW w:w="1044" w:type="dxa"/>
            <w:vAlign w:val="center"/>
          </w:tcPr>
          <w:p w14:paraId="2AD3655F" w14:textId="5C2140C8" w:rsidR="005D277A" w:rsidRPr="00091D34" w:rsidRDefault="00A84B06" w:rsidP="00A84B06">
            <w:pPr>
              <w:pStyle w:val="ListBullet"/>
              <w:numPr>
                <w:ilvl w:val="0"/>
                <w:numId w:val="0"/>
              </w:numPr>
              <w:jc w:val="center"/>
              <w:rPr>
                <w:sz w:val="56"/>
                <w:szCs w:val="56"/>
                <w:lang w:eastAsia="en-AU"/>
              </w:rPr>
            </w:pPr>
            <w:r w:rsidRPr="00091D34">
              <w:rPr>
                <w:sz w:val="56"/>
                <w:szCs w:val="56"/>
                <w:lang w:eastAsia="en-AU"/>
              </w:rPr>
              <w:t>◦</w:t>
            </w:r>
          </w:p>
        </w:tc>
        <w:tc>
          <w:tcPr>
            <w:tcW w:w="1043" w:type="dxa"/>
            <w:vAlign w:val="center"/>
          </w:tcPr>
          <w:p w14:paraId="0AE4A82F" w14:textId="1DAA1B04" w:rsidR="005D277A" w:rsidRPr="00091D34" w:rsidRDefault="00A84B06" w:rsidP="00A84B06">
            <w:pPr>
              <w:pStyle w:val="ListBullet"/>
              <w:numPr>
                <w:ilvl w:val="0"/>
                <w:numId w:val="0"/>
              </w:numPr>
              <w:jc w:val="center"/>
              <w:rPr>
                <w:sz w:val="56"/>
                <w:szCs w:val="56"/>
                <w:lang w:eastAsia="en-AU"/>
              </w:rPr>
            </w:pPr>
            <w:r w:rsidRPr="00091D34">
              <w:rPr>
                <w:sz w:val="56"/>
                <w:szCs w:val="56"/>
                <w:lang w:eastAsia="en-AU"/>
              </w:rPr>
              <w:t>◦</w:t>
            </w:r>
          </w:p>
        </w:tc>
        <w:tc>
          <w:tcPr>
            <w:tcW w:w="1043" w:type="dxa"/>
            <w:vAlign w:val="center"/>
          </w:tcPr>
          <w:p w14:paraId="0114CF2C" w14:textId="478FC93F" w:rsidR="005D277A" w:rsidRPr="00091D34" w:rsidRDefault="00A84B06" w:rsidP="00A84B06">
            <w:pPr>
              <w:pStyle w:val="ListBullet"/>
              <w:numPr>
                <w:ilvl w:val="0"/>
                <w:numId w:val="0"/>
              </w:numPr>
              <w:jc w:val="center"/>
              <w:rPr>
                <w:sz w:val="56"/>
                <w:szCs w:val="56"/>
                <w:lang w:eastAsia="en-AU"/>
              </w:rPr>
            </w:pPr>
            <w:r w:rsidRPr="00091D34">
              <w:rPr>
                <w:sz w:val="56"/>
                <w:szCs w:val="56"/>
                <w:lang w:eastAsia="en-AU"/>
              </w:rPr>
              <w:t>◦</w:t>
            </w:r>
          </w:p>
        </w:tc>
        <w:tc>
          <w:tcPr>
            <w:tcW w:w="1026" w:type="dxa"/>
            <w:vAlign w:val="center"/>
          </w:tcPr>
          <w:p w14:paraId="165C7206" w14:textId="614C4CC8" w:rsidR="005D277A" w:rsidRPr="00091D34" w:rsidRDefault="00A84B06" w:rsidP="00A84B06">
            <w:pPr>
              <w:pStyle w:val="ListBullet"/>
              <w:numPr>
                <w:ilvl w:val="0"/>
                <w:numId w:val="0"/>
              </w:numPr>
              <w:jc w:val="center"/>
              <w:rPr>
                <w:sz w:val="56"/>
                <w:szCs w:val="56"/>
                <w:lang w:eastAsia="en-AU"/>
              </w:rPr>
            </w:pPr>
            <w:r w:rsidRPr="00091D34">
              <w:rPr>
                <w:sz w:val="56"/>
                <w:szCs w:val="56"/>
                <w:lang w:eastAsia="en-AU"/>
              </w:rPr>
              <w:t>◦</w:t>
            </w:r>
          </w:p>
        </w:tc>
      </w:tr>
      <w:tr w:rsidR="00091D34" w:rsidRPr="00091D34" w14:paraId="4BEEDD4D" w14:textId="77777777" w:rsidTr="00D75713">
        <w:trPr>
          <w:jc w:val="center"/>
        </w:trPr>
        <w:tc>
          <w:tcPr>
            <w:tcW w:w="2830" w:type="dxa"/>
            <w:tcBorders>
              <w:right w:val="single" w:sz="4" w:space="0" w:color="FFFFFF"/>
            </w:tcBorders>
            <w:vAlign w:val="center"/>
          </w:tcPr>
          <w:p w14:paraId="5432572C" w14:textId="63BD9861" w:rsidR="005D277A" w:rsidRPr="00091D34" w:rsidRDefault="00126C86" w:rsidP="00F97D89">
            <w:pPr>
              <w:pStyle w:val="ListBullet"/>
              <w:numPr>
                <w:ilvl w:val="0"/>
                <w:numId w:val="0"/>
              </w:numPr>
              <w:rPr>
                <w:lang w:eastAsia="en-AU"/>
              </w:rPr>
            </w:pPr>
            <w:r w:rsidRPr="00091D34">
              <w:rPr>
                <w:lang w:eastAsia="en-AU"/>
              </w:rPr>
              <w:t>The physical environment at the service is suitable for children with additional support needs.</w:t>
            </w:r>
          </w:p>
        </w:tc>
        <w:tc>
          <w:tcPr>
            <w:tcW w:w="1043" w:type="dxa"/>
            <w:tcBorders>
              <w:left w:val="single" w:sz="4" w:space="0" w:color="FFFFFF"/>
            </w:tcBorders>
            <w:vAlign w:val="center"/>
          </w:tcPr>
          <w:p w14:paraId="2A471E82" w14:textId="60AB522A" w:rsidR="005D277A" w:rsidRPr="00091D34" w:rsidRDefault="00A84B06" w:rsidP="00A84B06">
            <w:pPr>
              <w:pStyle w:val="ListBullet"/>
              <w:numPr>
                <w:ilvl w:val="0"/>
                <w:numId w:val="0"/>
              </w:numPr>
              <w:jc w:val="center"/>
              <w:rPr>
                <w:sz w:val="56"/>
                <w:szCs w:val="56"/>
                <w:lang w:eastAsia="en-AU"/>
              </w:rPr>
            </w:pPr>
            <w:r w:rsidRPr="00091D34">
              <w:rPr>
                <w:sz w:val="56"/>
                <w:szCs w:val="56"/>
                <w:lang w:eastAsia="en-AU"/>
              </w:rPr>
              <w:t>◦</w:t>
            </w:r>
          </w:p>
        </w:tc>
        <w:tc>
          <w:tcPr>
            <w:tcW w:w="1043" w:type="dxa"/>
            <w:vAlign w:val="center"/>
          </w:tcPr>
          <w:p w14:paraId="056A2DCF" w14:textId="61BBA153" w:rsidR="005D277A" w:rsidRPr="00091D34" w:rsidRDefault="00A84B06" w:rsidP="00A84B06">
            <w:pPr>
              <w:pStyle w:val="ListBullet"/>
              <w:numPr>
                <w:ilvl w:val="0"/>
                <w:numId w:val="0"/>
              </w:numPr>
              <w:jc w:val="center"/>
              <w:rPr>
                <w:sz w:val="56"/>
                <w:szCs w:val="56"/>
                <w:lang w:eastAsia="en-AU"/>
              </w:rPr>
            </w:pPr>
            <w:r w:rsidRPr="00091D34">
              <w:rPr>
                <w:sz w:val="56"/>
                <w:szCs w:val="56"/>
                <w:lang w:eastAsia="en-AU"/>
              </w:rPr>
              <w:t>◦</w:t>
            </w:r>
          </w:p>
        </w:tc>
        <w:tc>
          <w:tcPr>
            <w:tcW w:w="1044" w:type="dxa"/>
            <w:vAlign w:val="center"/>
          </w:tcPr>
          <w:p w14:paraId="556C03BD" w14:textId="73E4B0DB" w:rsidR="005D277A" w:rsidRPr="00091D34" w:rsidRDefault="00A84B06" w:rsidP="00A84B06">
            <w:pPr>
              <w:pStyle w:val="ListBullet"/>
              <w:numPr>
                <w:ilvl w:val="0"/>
                <w:numId w:val="0"/>
              </w:numPr>
              <w:jc w:val="center"/>
              <w:rPr>
                <w:sz w:val="56"/>
                <w:szCs w:val="56"/>
                <w:lang w:eastAsia="en-AU"/>
              </w:rPr>
            </w:pPr>
            <w:r w:rsidRPr="00091D34">
              <w:rPr>
                <w:sz w:val="56"/>
                <w:szCs w:val="56"/>
                <w:lang w:eastAsia="en-AU"/>
              </w:rPr>
              <w:t>◦</w:t>
            </w:r>
          </w:p>
        </w:tc>
        <w:tc>
          <w:tcPr>
            <w:tcW w:w="1043" w:type="dxa"/>
            <w:vAlign w:val="center"/>
          </w:tcPr>
          <w:p w14:paraId="2BD84393" w14:textId="20C65F94" w:rsidR="005D277A" w:rsidRPr="00091D34" w:rsidRDefault="00A84B06" w:rsidP="00A84B06">
            <w:pPr>
              <w:pStyle w:val="ListBullet"/>
              <w:numPr>
                <w:ilvl w:val="0"/>
                <w:numId w:val="0"/>
              </w:numPr>
              <w:jc w:val="center"/>
              <w:rPr>
                <w:sz w:val="56"/>
                <w:szCs w:val="56"/>
                <w:lang w:eastAsia="en-AU"/>
              </w:rPr>
            </w:pPr>
            <w:r w:rsidRPr="00091D34">
              <w:rPr>
                <w:sz w:val="56"/>
                <w:szCs w:val="56"/>
                <w:lang w:eastAsia="en-AU"/>
              </w:rPr>
              <w:t>◦</w:t>
            </w:r>
          </w:p>
        </w:tc>
        <w:tc>
          <w:tcPr>
            <w:tcW w:w="1043" w:type="dxa"/>
            <w:vAlign w:val="center"/>
          </w:tcPr>
          <w:p w14:paraId="22A5370B" w14:textId="06E707F1" w:rsidR="005D277A" w:rsidRPr="00091D34" w:rsidRDefault="00A84B06" w:rsidP="00A84B06">
            <w:pPr>
              <w:pStyle w:val="ListBullet"/>
              <w:numPr>
                <w:ilvl w:val="0"/>
                <w:numId w:val="0"/>
              </w:numPr>
              <w:jc w:val="center"/>
              <w:rPr>
                <w:sz w:val="56"/>
                <w:szCs w:val="56"/>
                <w:lang w:eastAsia="en-AU"/>
              </w:rPr>
            </w:pPr>
            <w:r w:rsidRPr="00091D34">
              <w:rPr>
                <w:sz w:val="56"/>
                <w:szCs w:val="56"/>
                <w:lang w:eastAsia="en-AU"/>
              </w:rPr>
              <w:t>◦</w:t>
            </w:r>
          </w:p>
        </w:tc>
        <w:tc>
          <w:tcPr>
            <w:tcW w:w="1026" w:type="dxa"/>
            <w:vAlign w:val="center"/>
          </w:tcPr>
          <w:p w14:paraId="373D7644" w14:textId="09D42F68" w:rsidR="005D277A" w:rsidRPr="00091D34" w:rsidRDefault="00A84B06" w:rsidP="00A84B06">
            <w:pPr>
              <w:pStyle w:val="ListBullet"/>
              <w:numPr>
                <w:ilvl w:val="0"/>
                <w:numId w:val="0"/>
              </w:numPr>
              <w:jc w:val="center"/>
              <w:rPr>
                <w:sz w:val="56"/>
                <w:szCs w:val="56"/>
                <w:lang w:eastAsia="en-AU"/>
              </w:rPr>
            </w:pPr>
            <w:r w:rsidRPr="00091D34">
              <w:rPr>
                <w:sz w:val="56"/>
                <w:szCs w:val="56"/>
                <w:lang w:eastAsia="en-AU"/>
              </w:rPr>
              <w:t>◦</w:t>
            </w:r>
          </w:p>
        </w:tc>
      </w:tr>
      <w:tr w:rsidR="00091D34" w:rsidRPr="00091D34" w14:paraId="37A654E8" w14:textId="77777777" w:rsidTr="00D75713">
        <w:trPr>
          <w:jc w:val="center"/>
        </w:trPr>
        <w:tc>
          <w:tcPr>
            <w:tcW w:w="2830" w:type="dxa"/>
            <w:tcBorders>
              <w:right w:val="single" w:sz="4" w:space="0" w:color="FFFFFF"/>
            </w:tcBorders>
            <w:vAlign w:val="center"/>
          </w:tcPr>
          <w:p w14:paraId="25ACC192" w14:textId="73809889" w:rsidR="005D277A" w:rsidRPr="00091D34" w:rsidRDefault="00126C86" w:rsidP="00F97D89">
            <w:pPr>
              <w:pStyle w:val="ListBullet"/>
              <w:numPr>
                <w:ilvl w:val="0"/>
                <w:numId w:val="0"/>
              </w:numPr>
              <w:rPr>
                <w:lang w:eastAsia="en-AU"/>
              </w:rPr>
            </w:pPr>
            <w:r w:rsidRPr="00091D34">
              <w:rPr>
                <w:lang w:eastAsia="en-AU"/>
              </w:rPr>
              <w:t>The service has adequate resources to support the inclusion of children with additional needs.</w:t>
            </w:r>
          </w:p>
        </w:tc>
        <w:tc>
          <w:tcPr>
            <w:tcW w:w="1043" w:type="dxa"/>
            <w:tcBorders>
              <w:left w:val="single" w:sz="4" w:space="0" w:color="FFFFFF"/>
            </w:tcBorders>
            <w:vAlign w:val="center"/>
          </w:tcPr>
          <w:p w14:paraId="6F8AB569" w14:textId="39BFDAA9" w:rsidR="005D277A" w:rsidRPr="00091D34" w:rsidRDefault="00A84B06" w:rsidP="00A84B06">
            <w:pPr>
              <w:pStyle w:val="ListBullet"/>
              <w:numPr>
                <w:ilvl w:val="0"/>
                <w:numId w:val="0"/>
              </w:numPr>
              <w:jc w:val="center"/>
              <w:rPr>
                <w:sz w:val="56"/>
                <w:szCs w:val="56"/>
                <w:lang w:eastAsia="en-AU"/>
              </w:rPr>
            </w:pPr>
            <w:r w:rsidRPr="00091D34">
              <w:rPr>
                <w:sz w:val="56"/>
                <w:szCs w:val="56"/>
                <w:lang w:eastAsia="en-AU"/>
              </w:rPr>
              <w:t>◦</w:t>
            </w:r>
          </w:p>
        </w:tc>
        <w:tc>
          <w:tcPr>
            <w:tcW w:w="1043" w:type="dxa"/>
            <w:vAlign w:val="center"/>
          </w:tcPr>
          <w:p w14:paraId="375E5FE7" w14:textId="57207FBE" w:rsidR="005D277A" w:rsidRPr="00091D34" w:rsidRDefault="00A84B06" w:rsidP="00A84B06">
            <w:pPr>
              <w:pStyle w:val="ListBullet"/>
              <w:numPr>
                <w:ilvl w:val="0"/>
                <w:numId w:val="0"/>
              </w:numPr>
              <w:jc w:val="center"/>
              <w:rPr>
                <w:sz w:val="56"/>
                <w:szCs w:val="56"/>
                <w:lang w:eastAsia="en-AU"/>
              </w:rPr>
            </w:pPr>
            <w:r w:rsidRPr="00091D34">
              <w:rPr>
                <w:sz w:val="56"/>
                <w:szCs w:val="56"/>
                <w:lang w:eastAsia="en-AU"/>
              </w:rPr>
              <w:t>◦</w:t>
            </w:r>
          </w:p>
        </w:tc>
        <w:tc>
          <w:tcPr>
            <w:tcW w:w="1044" w:type="dxa"/>
            <w:vAlign w:val="center"/>
          </w:tcPr>
          <w:p w14:paraId="3A91E3FB" w14:textId="05CFED51" w:rsidR="005D277A" w:rsidRPr="00091D34" w:rsidRDefault="00A84B06" w:rsidP="00A84B06">
            <w:pPr>
              <w:pStyle w:val="ListBullet"/>
              <w:numPr>
                <w:ilvl w:val="0"/>
                <w:numId w:val="0"/>
              </w:numPr>
              <w:jc w:val="center"/>
              <w:rPr>
                <w:sz w:val="56"/>
                <w:szCs w:val="56"/>
                <w:lang w:eastAsia="en-AU"/>
              </w:rPr>
            </w:pPr>
            <w:r w:rsidRPr="00091D34">
              <w:rPr>
                <w:sz w:val="56"/>
                <w:szCs w:val="56"/>
                <w:lang w:eastAsia="en-AU"/>
              </w:rPr>
              <w:t>◦</w:t>
            </w:r>
          </w:p>
        </w:tc>
        <w:tc>
          <w:tcPr>
            <w:tcW w:w="1043" w:type="dxa"/>
            <w:vAlign w:val="center"/>
          </w:tcPr>
          <w:p w14:paraId="09E3DD78" w14:textId="60FE9819" w:rsidR="005D277A" w:rsidRPr="00091D34" w:rsidRDefault="00A84B06" w:rsidP="00A84B06">
            <w:pPr>
              <w:pStyle w:val="ListBullet"/>
              <w:numPr>
                <w:ilvl w:val="0"/>
                <w:numId w:val="0"/>
              </w:numPr>
              <w:jc w:val="center"/>
              <w:rPr>
                <w:sz w:val="56"/>
                <w:szCs w:val="56"/>
                <w:lang w:eastAsia="en-AU"/>
              </w:rPr>
            </w:pPr>
            <w:r w:rsidRPr="00091D34">
              <w:rPr>
                <w:sz w:val="56"/>
                <w:szCs w:val="56"/>
                <w:lang w:eastAsia="en-AU"/>
              </w:rPr>
              <w:t>◦</w:t>
            </w:r>
          </w:p>
        </w:tc>
        <w:tc>
          <w:tcPr>
            <w:tcW w:w="1043" w:type="dxa"/>
            <w:vAlign w:val="center"/>
          </w:tcPr>
          <w:p w14:paraId="05B3EA70" w14:textId="183112B1" w:rsidR="005D277A" w:rsidRPr="00091D34" w:rsidRDefault="00A84B06" w:rsidP="00A84B06">
            <w:pPr>
              <w:pStyle w:val="ListBullet"/>
              <w:numPr>
                <w:ilvl w:val="0"/>
                <w:numId w:val="0"/>
              </w:numPr>
              <w:jc w:val="center"/>
              <w:rPr>
                <w:sz w:val="56"/>
                <w:szCs w:val="56"/>
                <w:lang w:eastAsia="en-AU"/>
              </w:rPr>
            </w:pPr>
            <w:r w:rsidRPr="00091D34">
              <w:rPr>
                <w:sz w:val="56"/>
                <w:szCs w:val="56"/>
                <w:lang w:eastAsia="en-AU"/>
              </w:rPr>
              <w:t>◦</w:t>
            </w:r>
          </w:p>
        </w:tc>
        <w:tc>
          <w:tcPr>
            <w:tcW w:w="1026" w:type="dxa"/>
            <w:vAlign w:val="center"/>
          </w:tcPr>
          <w:p w14:paraId="623573BF" w14:textId="11DA98AF" w:rsidR="005D277A" w:rsidRPr="00091D34" w:rsidRDefault="00A84B06" w:rsidP="00A84B06">
            <w:pPr>
              <w:pStyle w:val="ListBullet"/>
              <w:numPr>
                <w:ilvl w:val="0"/>
                <w:numId w:val="0"/>
              </w:numPr>
              <w:jc w:val="center"/>
              <w:rPr>
                <w:sz w:val="56"/>
                <w:szCs w:val="56"/>
                <w:lang w:eastAsia="en-AU"/>
              </w:rPr>
            </w:pPr>
            <w:r w:rsidRPr="00091D34">
              <w:rPr>
                <w:sz w:val="56"/>
                <w:szCs w:val="56"/>
                <w:lang w:eastAsia="en-AU"/>
              </w:rPr>
              <w:t>◦</w:t>
            </w:r>
          </w:p>
        </w:tc>
      </w:tr>
      <w:tr w:rsidR="00091D34" w:rsidRPr="00091D34" w14:paraId="44FE1F62" w14:textId="77777777" w:rsidTr="00D75713">
        <w:trPr>
          <w:jc w:val="center"/>
        </w:trPr>
        <w:tc>
          <w:tcPr>
            <w:tcW w:w="2830" w:type="dxa"/>
            <w:tcBorders>
              <w:right w:val="single" w:sz="4" w:space="0" w:color="FFFFFF"/>
            </w:tcBorders>
            <w:vAlign w:val="center"/>
          </w:tcPr>
          <w:p w14:paraId="03141F0D" w14:textId="59FA544B" w:rsidR="005D277A" w:rsidRPr="00091D34" w:rsidRDefault="00126C86" w:rsidP="00F97D89">
            <w:pPr>
              <w:pStyle w:val="ListBullet"/>
              <w:numPr>
                <w:ilvl w:val="0"/>
                <w:numId w:val="0"/>
              </w:numPr>
              <w:rPr>
                <w:lang w:eastAsia="en-AU"/>
              </w:rPr>
            </w:pPr>
            <w:r w:rsidRPr="00091D34">
              <w:rPr>
                <w:lang w:eastAsia="en-AU"/>
              </w:rPr>
              <w:t>Educators and service staff have the required knowledge and skills to provide support for children with additional needs.</w:t>
            </w:r>
          </w:p>
        </w:tc>
        <w:tc>
          <w:tcPr>
            <w:tcW w:w="1043" w:type="dxa"/>
            <w:tcBorders>
              <w:left w:val="single" w:sz="4" w:space="0" w:color="FFFFFF"/>
            </w:tcBorders>
            <w:vAlign w:val="center"/>
          </w:tcPr>
          <w:p w14:paraId="35F7F63D" w14:textId="3E49B900" w:rsidR="005D277A" w:rsidRPr="00091D34" w:rsidRDefault="00A84B06" w:rsidP="00A84B06">
            <w:pPr>
              <w:pStyle w:val="ListBullet"/>
              <w:numPr>
                <w:ilvl w:val="0"/>
                <w:numId w:val="0"/>
              </w:numPr>
              <w:jc w:val="center"/>
              <w:rPr>
                <w:sz w:val="56"/>
                <w:szCs w:val="56"/>
                <w:lang w:eastAsia="en-AU"/>
              </w:rPr>
            </w:pPr>
            <w:r w:rsidRPr="00091D34">
              <w:rPr>
                <w:sz w:val="56"/>
                <w:szCs w:val="56"/>
                <w:lang w:eastAsia="en-AU"/>
              </w:rPr>
              <w:t>◦</w:t>
            </w:r>
          </w:p>
        </w:tc>
        <w:tc>
          <w:tcPr>
            <w:tcW w:w="1043" w:type="dxa"/>
            <w:vAlign w:val="center"/>
          </w:tcPr>
          <w:p w14:paraId="04AE44B4" w14:textId="3FB5B83F" w:rsidR="005D277A" w:rsidRPr="00091D34" w:rsidRDefault="00A84B06" w:rsidP="00A84B06">
            <w:pPr>
              <w:pStyle w:val="ListBullet"/>
              <w:numPr>
                <w:ilvl w:val="0"/>
                <w:numId w:val="0"/>
              </w:numPr>
              <w:jc w:val="center"/>
              <w:rPr>
                <w:sz w:val="56"/>
                <w:szCs w:val="56"/>
                <w:lang w:eastAsia="en-AU"/>
              </w:rPr>
            </w:pPr>
            <w:r w:rsidRPr="00091D34">
              <w:rPr>
                <w:sz w:val="56"/>
                <w:szCs w:val="56"/>
                <w:lang w:eastAsia="en-AU"/>
              </w:rPr>
              <w:t>◦</w:t>
            </w:r>
          </w:p>
        </w:tc>
        <w:tc>
          <w:tcPr>
            <w:tcW w:w="1044" w:type="dxa"/>
            <w:vAlign w:val="center"/>
          </w:tcPr>
          <w:p w14:paraId="2C8E5CE6" w14:textId="369555E3" w:rsidR="005D277A" w:rsidRPr="00091D34" w:rsidRDefault="00A84B06" w:rsidP="00A84B06">
            <w:pPr>
              <w:pStyle w:val="ListBullet"/>
              <w:numPr>
                <w:ilvl w:val="0"/>
                <w:numId w:val="0"/>
              </w:numPr>
              <w:jc w:val="center"/>
              <w:rPr>
                <w:sz w:val="56"/>
                <w:szCs w:val="56"/>
                <w:lang w:eastAsia="en-AU"/>
              </w:rPr>
            </w:pPr>
            <w:r w:rsidRPr="00091D34">
              <w:rPr>
                <w:sz w:val="56"/>
                <w:szCs w:val="56"/>
                <w:lang w:eastAsia="en-AU"/>
              </w:rPr>
              <w:t>◦</w:t>
            </w:r>
          </w:p>
        </w:tc>
        <w:tc>
          <w:tcPr>
            <w:tcW w:w="1043" w:type="dxa"/>
            <w:vAlign w:val="center"/>
          </w:tcPr>
          <w:p w14:paraId="6C8E9D2C" w14:textId="5F9D7BBB" w:rsidR="005D277A" w:rsidRPr="00091D34" w:rsidRDefault="00A84B06" w:rsidP="00A84B06">
            <w:pPr>
              <w:pStyle w:val="ListBullet"/>
              <w:numPr>
                <w:ilvl w:val="0"/>
                <w:numId w:val="0"/>
              </w:numPr>
              <w:jc w:val="center"/>
              <w:rPr>
                <w:sz w:val="56"/>
                <w:szCs w:val="56"/>
                <w:lang w:eastAsia="en-AU"/>
              </w:rPr>
            </w:pPr>
            <w:r w:rsidRPr="00091D34">
              <w:rPr>
                <w:sz w:val="56"/>
                <w:szCs w:val="56"/>
                <w:lang w:eastAsia="en-AU"/>
              </w:rPr>
              <w:t>◦</w:t>
            </w:r>
          </w:p>
        </w:tc>
        <w:tc>
          <w:tcPr>
            <w:tcW w:w="1043" w:type="dxa"/>
            <w:vAlign w:val="center"/>
          </w:tcPr>
          <w:p w14:paraId="363094F9" w14:textId="37C6E925" w:rsidR="005D277A" w:rsidRPr="00091D34" w:rsidRDefault="00A84B06" w:rsidP="00A84B06">
            <w:pPr>
              <w:pStyle w:val="ListBullet"/>
              <w:numPr>
                <w:ilvl w:val="0"/>
                <w:numId w:val="0"/>
              </w:numPr>
              <w:jc w:val="center"/>
              <w:rPr>
                <w:sz w:val="56"/>
                <w:szCs w:val="56"/>
                <w:lang w:eastAsia="en-AU"/>
              </w:rPr>
            </w:pPr>
            <w:r w:rsidRPr="00091D34">
              <w:rPr>
                <w:sz w:val="56"/>
                <w:szCs w:val="56"/>
                <w:lang w:eastAsia="en-AU"/>
              </w:rPr>
              <w:t>◦</w:t>
            </w:r>
          </w:p>
        </w:tc>
        <w:tc>
          <w:tcPr>
            <w:tcW w:w="1026" w:type="dxa"/>
            <w:vAlign w:val="center"/>
          </w:tcPr>
          <w:p w14:paraId="00CFF532" w14:textId="7B0D2385" w:rsidR="005D277A" w:rsidRPr="00091D34" w:rsidRDefault="00A84B06" w:rsidP="00A84B06">
            <w:pPr>
              <w:pStyle w:val="ListBullet"/>
              <w:numPr>
                <w:ilvl w:val="0"/>
                <w:numId w:val="0"/>
              </w:numPr>
              <w:jc w:val="center"/>
              <w:rPr>
                <w:sz w:val="56"/>
                <w:szCs w:val="56"/>
                <w:lang w:eastAsia="en-AU"/>
              </w:rPr>
            </w:pPr>
            <w:r w:rsidRPr="00091D34">
              <w:rPr>
                <w:sz w:val="56"/>
                <w:szCs w:val="56"/>
                <w:lang w:eastAsia="en-AU"/>
              </w:rPr>
              <w:t>◦</w:t>
            </w:r>
          </w:p>
        </w:tc>
      </w:tr>
      <w:tr w:rsidR="00091D34" w:rsidRPr="00091D34" w14:paraId="5F82EF5E" w14:textId="77777777" w:rsidTr="00D75713">
        <w:trPr>
          <w:jc w:val="center"/>
        </w:trPr>
        <w:tc>
          <w:tcPr>
            <w:tcW w:w="2830" w:type="dxa"/>
            <w:tcBorders>
              <w:right w:val="single" w:sz="4" w:space="0" w:color="FFFFFF"/>
            </w:tcBorders>
            <w:vAlign w:val="center"/>
          </w:tcPr>
          <w:p w14:paraId="6406D07C" w14:textId="4539EB07" w:rsidR="005D277A" w:rsidRPr="00091D34" w:rsidRDefault="00126C86" w:rsidP="00F97D89">
            <w:pPr>
              <w:pStyle w:val="ListBullet"/>
              <w:numPr>
                <w:ilvl w:val="0"/>
                <w:numId w:val="0"/>
              </w:numPr>
              <w:rPr>
                <w:lang w:eastAsia="en-AU"/>
              </w:rPr>
            </w:pPr>
            <w:r w:rsidRPr="00091D34">
              <w:rPr>
                <w:lang w:eastAsia="en-AU"/>
              </w:rPr>
              <w:t>The service is able to meet expectations of families regarding education and care for their children.</w:t>
            </w:r>
          </w:p>
        </w:tc>
        <w:tc>
          <w:tcPr>
            <w:tcW w:w="1043" w:type="dxa"/>
            <w:tcBorders>
              <w:left w:val="single" w:sz="4" w:space="0" w:color="FFFFFF"/>
            </w:tcBorders>
            <w:vAlign w:val="center"/>
          </w:tcPr>
          <w:p w14:paraId="74792133" w14:textId="74AEE99A" w:rsidR="005D277A" w:rsidRPr="00091D34" w:rsidRDefault="00A84B06" w:rsidP="00A84B06">
            <w:pPr>
              <w:pStyle w:val="ListBullet"/>
              <w:numPr>
                <w:ilvl w:val="0"/>
                <w:numId w:val="0"/>
              </w:numPr>
              <w:jc w:val="center"/>
              <w:rPr>
                <w:sz w:val="56"/>
                <w:szCs w:val="56"/>
                <w:lang w:eastAsia="en-AU"/>
              </w:rPr>
            </w:pPr>
            <w:r w:rsidRPr="00091D34">
              <w:rPr>
                <w:sz w:val="56"/>
                <w:szCs w:val="56"/>
                <w:lang w:eastAsia="en-AU"/>
              </w:rPr>
              <w:t>◦</w:t>
            </w:r>
          </w:p>
        </w:tc>
        <w:tc>
          <w:tcPr>
            <w:tcW w:w="1043" w:type="dxa"/>
            <w:vAlign w:val="center"/>
          </w:tcPr>
          <w:p w14:paraId="65FBA0E7" w14:textId="115738C6" w:rsidR="005D277A" w:rsidRPr="00091D34" w:rsidRDefault="00A84B06" w:rsidP="00A84B06">
            <w:pPr>
              <w:pStyle w:val="ListBullet"/>
              <w:numPr>
                <w:ilvl w:val="0"/>
                <w:numId w:val="0"/>
              </w:numPr>
              <w:jc w:val="center"/>
              <w:rPr>
                <w:sz w:val="56"/>
                <w:szCs w:val="56"/>
                <w:lang w:eastAsia="en-AU"/>
              </w:rPr>
            </w:pPr>
            <w:r w:rsidRPr="00091D34">
              <w:rPr>
                <w:sz w:val="56"/>
                <w:szCs w:val="56"/>
                <w:lang w:eastAsia="en-AU"/>
              </w:rPr>
              <w:t>◦</w:t>
            </w:r>
          </w:p>
        </w:tc>
        <w:tc>
          <w:tcPr>
            <w:tcW w:w="1044" w:type="dxa"/>
            <w:vAlign w:val="center"/>
          </w:tcPr>
          <w:p w14:paraId="0158B608" w14:textId="0831C2B1" w:rsidR="005D277A" w:rsidRPr="00091D34" w:rsidRDefault="00A84B06" w:rsidP="00A84B06">
            <w:pPr>
              <w:pStyle w:val="ListBullet"/>
              <w:numPr>
                <w:ilvl w:val="0"/>
                <w:numId w:val="0"/>
              </w:numPr>
              <w:jc w:val="center"/>
              <w:rPr>
                <w:sz w:val="56"/>
                <w:szCs w:val="56"/>
                <w:lang w:eastAsia="en-AU"/>
              </w:rPr>
            </w:pPr>
            <w:r w:rsidRPr="00091D34">
              <w:rPr>
                <w:sz w:val="56"/>
                <w:szCs w:val="56"/>
                <w:lang w:eastAsia="en-AU"/>
              </w:rPr>
              <w:t>◦</w:t>
            </w:r>
          </w:p>
        </w:tc>
        <w:tc>
          <w:tcPr>
            <w:tcW w:w="1043" w:type="dxa"/>
            <w:vAlign w:val="center"/>
          </w:tcPr>
          <w:p w14:paraId="434C0AE7" w14:textId="0B1FEA60" w:rsidR="005D277A" w:rsidRPr="00091D34" w:rsidRDefault="00A84B06" w:rsidP="00A84B06">
            <w:pPr>
              <w:pStyle w:val="ListBullet"/>
              <w:numPr>
                <w:ilvl w:val="0"/>
                <w:numId w:val="0"/>
              </w:numPr>
              <w:jc w:val="center"/>
              <w:rPr>
                <w:sz w:val="56"/>
                <w:szCs w:val="56"/>
                <w:lang w:eastAsia="en-AU"/>
              </w:rPr>
            </w:pPr>
            <w:r w:rsidRPr="00091D34">
              <w:rPr>
                <w:sz w:val="56"/>
                <w:szCs w:val="56"/>
                <w:lang w:eastAsia="en-AU"/>
              </w:rPr>
              <w:t>◦</w:t>
            </w:r>
          </w:p>
        </w:tc>
        <w:tc>
          <w:tcPr>
            <w:tcW w:w="1043" w:type="dxa"/>
            <w:vAlign w:val="center"/>
          </w:tcPr>
          <w:p w14:paraId="574B0A06" w14:textId="405B679D" w:rsidR="005D277A" w:rsidRPr="00091D34" w:rsidRDefault="00A84B06" w:rsidP="00A84B06">
            <w:pPr>
              <w:pStyle w:val="ListBullet"/>
              <w:numPr>
                <w:ilvl w:val="0"/>
                <w:numId w:val="0"/>
              </w:numPr>
              <w:jc w:val="center"/>
              <w:rPr>
                <w:sz w:val="56"/>
                <w:szCs w:val="56"/>
                <w:lang w:eastAsia="en-AU"/>
              </w:rPr>
            </w:pPr>
            <w:r w:rsidRPr="00091D34">
              <w:rPr>
                <w:sz w:val="56"/>
                <w:szCs w:val="56"/>
                <w:lang w:eastAsia="en-AU"/>
              </w:rPr>
              <w:t>◦</w:t>
            </w:r>
          </w:p>
        </w:tc>
        <w:tc>
          <w:tcPr>
            <w:tcW w:w="1026" w:type="dxa"/>
            <w:vAlign w:val="center"/>
          </w:tcPr>
          <w:p w14:paraId="74CC5FC5" w14:textId="3FAF6792" w:rsidR="005D277A" w:rsidRPr="00091D34" w:rsidRDefault="00A84B06" w:rsidP="00A84B06">
            <w:pPr>
              <w:pStyle w:val="ListBullet"/>
              <w:numPr>
                <w:ilvl w:val="0"/>
                <w:numId w:val="0"/>
              </w:numPr>
              <w:jc w:val="center"/>
              <w:rPr>
                <w:sz w:val="56"/>
                <w:szCs w:val="56"/>
                <w:lang w:eastAsia="en-AU"/>
              </w:rPr>
            </w:pPr>
            <w:r w:rsidRPr="00091D34">
              <w:rPr>
                <w:sz w:val="56"/>
                <w:szCs w:val="56"/>
                <w:lang w:eastAsia="en-AU"/>
              </w:rPr>
              <w:t>◦</w:t>
            </w:r>
          </w:p>
        </w:tc>
      </w:tr>
    </w:tbl>
    <w:p w14:paraId="4C2F82B6" w14:textId="77777777" w:rsidR="0011190C" w:rsidRPr="00091D34" w:rsidRDefault="0011190C" w:rsidP="00317935">
      <w:pPr>
        <w:pStyle w:val="ListBullet"/>
        <w:numPr>
          <w:ilvl w:val="0"/>
          <w:numId w:val="0"/>
        </w:numPr>
        <w:ind w:left="340" w:hanging="340"/>
        <w:rPr>
          <w:lang w:eastAsia="en-AU"/>
        </w:rPr>
      </w:pPr>
    </w:p>
    <w:p w14:paraId="3953529B" w14:textId="77777777" w:rsidR="00CA44D0" w:rsidRPr="00091D34" w:rsidRDefault="00CA44D0">
      <w:pPr>
        <w:pStyle w:val="ListBullet"/>
        <w:numPr>
          <w:ilvl w:val="0"/>
          <w:numId w:val="0"/>
        </w:numPr>
        <w:rPr>
          <w:lang w:eastAsia="en-AU"/>
        </w:rPr>
      </w:pPr>
    </w:p>
    <w:p w14:paraId="4EB55B2F" w14:textId="77777777" w:rsidR="00CA44D0" w:rsidRPr="00091D34" w:rsidRDefault="00CA44D0" w:rsidP="00715491">
      <w:pPr>
        <w:pStyle w:val="ListBullet"/>
        <w:numPr>
          <w:ilvl w:val="0"/>
          <w:numId w:val="0"/>
        </w:numPr>
        <w:ind w:left="340" w:hanging="340"/>
        <w:rPr>
          <w:b/>
          <w:lang w:eastAsia="en-AU"/>
        </w:rPr>
      </w:pPr>
      <w:r w:rsidRPr="00091D34">
        <w:rPr>
          <w:b/>
          <w:lang w:eastAsia="en-AU"/>
        </w:rPr>
        <w:t>Knowledge of and engagement with the Inclusion Support Program (ISP)</w:t>
      </w:r>
    </w:p>
    <w:p w14:paraId="1E780BF8" w14:textId="77777777" w:rsidR="00CA44D0" w:rsidRPr="00091D34" w:rsidRDefault="00CA44D0" w:rsidP="00715491">
      <w:pPr>
        <w:pStyle w:val="ListBullet"/>
        <w:numPr>
          <w:ilvl w:val="0"/>
          <w:numId w:val="0"/>
        </w:numPr>
        <w:ind w:left="340"/>
        <w:rPr>
          <w:lang w:eastAsia="en-AU"/>
        </w:rPr>
      </w:pPr>
    </w:p>
    <w:p w14:paraId="1A2DC3D2" w14:textId="210CE2E6" w:rsidR="00CA44D0" w:rsidRPr="00091D34" w:rsidRDefault="00CA44D0" w:rsidP="00715491">
      <w:pPr>
        <w:pStyle w:val="NoSpacing"/>
        <w:rPr>
          <w:lang w:eastAsia="en-AU"/>
        </w:rPr>
      </w:pPr>
      <w:r w:rsidRPr="00091D34">
        <w:rPr>
          <w:lang w:eastAsia="en-AU"/>
        </w:rPr>
        <w:t>In this section you will be asked to provide information about your understanding of the ISP</w:t>
      </w:r>
      <w:r w:rsidR="001E0C41" w:rsidRPr="00091D34">
        <w:rPr>
          <w:lang w:eastAsia="en-AU"/>
        </w:rPr>
        <w:t>,</w:t>
      </w:r>
      <w:r w:rsidRPr="00091D34">
        <w:rPr>
          <w:lang w:eastAsia="en-AU"/>
        </w:rPr>
        <w:t xml:space="preserve"> and which funded resources and supports (if relevant) are helpful in supporting the inclusion of children with additional needs. This will help us to understand how to improve support for children in ECEC services.</w:t>
      </w:r>
    </w:p>
    <w:p w14:paraId="3BFE67A0" w14:textId="77777777" w:rsidR="009D58CD" w:rsidRPr="00091D34" w:rsidRDefault="009D58CD" w:rsidP="00CA44D0">
      <w:pPr>
        <w:pStyle w:val="ListBullet"/>
        <w:numPr>
          <w:ilvl w:val="0"/>
          <w:numId w:val="0"/>
        </w:numPr>
        <w:ind w:left="340" w:hanging="340"/>
        <w:rPr>
          <w:lang w:eastAsia="en-AU"/>
        </w:rPr>
      </w:pPr>
    </w:p>
    <w:p w14:paraId="4A2A8DB9" w14:textId="7B05F060" w:rsidR="009D58CD" w:rsidRPr="00091D34" w:rsidRDefault="009D58CD" w:rsidP="00715491">
      <w:pPr>
        <w:pStyle w:val="ListBullet"/>
        <w:numPr>
          <w:ilvl w:val="0"/>
          <w:numId w:val="0"/>
        </w:numPr>
        <w:ind w:left="340" w:hanging="340"/>
        <w:rPr>
          <w:lang w:eastAsia="en-AU"/>
        </w:rPr>
      </w:pPr>
      <w:r w:rsidRPr="00091D34">
        <w:rPr>
          <w:lang w:eastAsia="en-AU"/>
        </w:rPr>
        <w:t>Q1</w:t>
      </w:r>
      <w:r w:rsidR="00DF5B56" w:rsidRPr="00091D34">
        <w:rPr>
          <w:lang w:eastAsia="en-AU"/>
        </w:rPr>
        <w:t>0</w:t>
      </w:r>
      <w:r w:rsidRPr="00091D34">
        <w:rPr>
          <w:lang w:eastAsia="en-AU"/>
        </w:rPr>
        <w:t xml:space="preserve"> My understanding of the ISP is:</w:t>
      </w:r>
    </w:p>
    <w:p w14:paraId="5D8BDC87" w14:textId="4C1DC0F5" w:rsidR="009D58CD" w:rsidRPr="00091D34" w:rsidRDefault="009D58CD" w:rsidP="0056601F">
      <w:pPr>
        <w:pStyle w:val="ListBullet"/>
      </w:pPr>
      <w:r w:rsidRPr="00091D34">
        <w:t xml:space="preserve">Poor  </w:t>
      </w:r>
    </w:p>
    <w:p w14:paraId="59981D94" w14:textId="7FFB70D8" w:rsidR="009D58CD" w:rsidRPr="00091D34" w:rsidRDefault="009D58CD" w:rsidP="0056601F">
      <w:pPr>
        <w:pStyle w:val="ListBullet"/>
      </w:pPr>
      <w:r w:rsidRPr="00091D34">
        <w:t xml:space="preserve">Fair  </w:t>
      </w:r>
    </w:p>
    <w:p w14:paraId="3BB39E3E" w14:textId="33952A4D" w:rsidR="009D58CD" w:rsidRPr="00091D34" w:rsidRDefault="009D58CD" w:rsidP="0056601F">
      <w:pPr>
        <w:pStyle w:val="ListBullet"/>
      </w:pPr>
      <w:r w:rsidRPr="00091D34">
        <w:t xml:space="preserve">Good  </w:t>
      </w:r>
    </w:p>
    <w:p w14:paraId="74CA8471" w14:textId="0292818C" w:rsidR="009D58CD" w:rsidRPr="00091D34" w:rsidRDefault="009D58CD" w:rsidP="0056601F">
      <w:pPr>
        <w:pStyle w:val="ListBullet"/>
      </w:pPr>
      <w:r w:rsidRPr="00091D34">
        <w:t xml:space="preserve">Very good   </w:t>
      </w:r>
    </w:p>
    <w:p w14:paraId="3BD75C31" w14:textId="7B4F8E94" w:rsidR="009D58CD" w:rsidRPr="00091D34" w:rsidRDefault="009D58CD" w:rsidP="0056601F">
      <w:pPr>
        <w:pStyle w:val="ListBullet"/>
      </w:pPr>
      <w:r w:rsidRPr="00091D34">
        <w:t>Excellent</w:t>
      </w:r>
      <w:r w:rsidR="00775B85" w:rsidRPr="00091D34">
        <w:t>.</w:t>
      </w:r>
      <w:r w:rsidRPr="00091D34">
        <w:t xml:space="preserve"> </w:t>
      </w:r>
    </w:p>
    <w:p w14:paraId="104FD789" w14:textId="77777777" w:rsidR="00251FA0" w:rsidRPr="00091D34" w:rsidRDefault="00251FA0">
      <w:pPr>
        <w:pStyle w:val="ListBullet"/>
        <w:numPr>
          <w:ilvl w:val="0"/>
          <w:numId w:val="0"/>
        </w:numPr>
        <w:rPr>
          <w:lang w:eastAsia="en-AU"/>
        </w:rPr>
      </w:pPr>
    </w:p>
    <w:p w14:paraId="30C40055" w14:textId="134B424C" w:rsidR="00251FA0" w:rsidRPr="00091D34" w:rsidRDefault="00251FA0" w:rsidP="00715491">
      <w:pPr>
        <w:pStyle w:val="ListBullet"/>
        <w:numPr>
          <w:ilvl w:val="0"/>
          <w:numId w:val="0"/>
        </w:numPr>
        <w:ind w:left="340" w:hanging="340"/>
        <w:rPr>
          <w:lang w:eastAsia="en-AU"/>
        </w:rPr>
      </w:pPr>
      <w:r w:rsidRPr="00091D34">
        <w:rPr>
          <w:lang w:eastAsia="en-AU"/>
        </w:rPr>
        <w:t>Q1</w:t>
      </w:r>
      <w:r w:rsidR="006A007E" w:rsidRPr="00091D34">
        <w:rPr>
          <w:lang w:eastAsia="en-AU"/>
        </w:rPr>
        <w:t>1</w:t>
      </w:r>
      <w:r w:rsidRPr="00091D34">
        <w:rPr>
          <w:lang w:eastAsia="en-AU"/>
        </w:rPr>
        <w:t xml:space="preserve"> My knowledge of the different supports and resources provided through the ISP is:</w:t>
      </w:r>
    </w:p>
    <w:p w14:paraId="6A4D9C8F" w14:textId="6A55F580" w:rsidR="00251FA0" w:rsidRPr="00091D34" w:rsidRDefault="00251FA0" w:rsidP="0056601F">
      <w:pPr>
        <w:pStyle w:val="ListBullet"/>
      </w:pPr>
      <w:r w:rsidRPr="00091D34">
        <w:t xml:space="preserve">Poor  </w:t>
      </w:r>
    </w:p>
    <w:p w14:paraId="3E7C186E" w14:textId="1F01B950" w:rsidR="00251FA0" w:rsidRPr="00091D34" w:rsidRDefault="00251FA0" w:rsidP="0056601F">
      <w:pPr>
        <w:pStyle w:val="ListBullet"/>
      </w:pPr>
      <w:r w:rsidRPr="00091D34">
        <w:t xml:space="preserve">Fair  </w:t>
      </w:r>
    </w:p>
    <w:p w14:paraId="39C1FED1" w14:textId="1DCF605E" w:rsidR="00251FA0" w:rsidRPr="00091D34" w:rsidRDefault="00251FA0" w:rsidP="0056601F">
      <w:pPr>
        <w:pStyle w:val="ListBullet"/>
      </w:pPr>
      <w:r w:rsidRPr="00091D34">
        <w:t xml:space="preserve">Good </w:t>
      </w:r>
    </w:p>
    <w:p w14:paraId="62595D02" w14:textId="4174ADAB" w:rsidR="00251FA0" w:rsidRPr="00091D34" w:rsidRDefault="00251FA0" w:rsidP="0056601F">
      <w:pPr>
        <w:pStyle w:val="ListBullet"/>
      </w:pPr>
      <w:r w:rsidRPr="00091D34">
        <w:t xml:space="preserve">Very good  </w:t>
      </w:r>
    </w:p>
    <w:p w14:paraId="20E42A50" w14:textId="13621F62" w:rsidR="009D58CD" w:rsidRPr="00091D34" w:rsidRDefault="00251FA0" w:rsidP="0056601F">
      <w:pPr>
        <w:pStyle w:val="ListBullet"/>
      </w:pPr>
      <w:r w:rsidRPr="00091D34">
        <w:t>Excellent</w:t>
      </w:r>
      <w:r w:rsidR="00775B85" w:rsidRPr="00091D34">
        <w:t>.</w:t>
      </w:r>
    </w:p>
    <w:p w14:paraId="4620DAAD" w14:textId="77777777" w:rsidR="00F65135" w:rsidRPr="00091D34" w:rsidRDefault="00F65135" w:rsidP="00F65135">
      <w:pPr>
        <w:pStyle w:val="ListBullet"/>
        <w:numPr>
          <w:ilvl w:val="0"/>
          <w:numId w:val="0"/>
        </w:numPr>
        <w:ind w:left="340" w:hanging="340"/>
        <w:rPr>
          <w:lang w:eastAsia="en-AU"/>
        </w:rPr>
      </w:pPr>
    </w:p>
    <w:p w14:paraId="504ABECF" w14:textId="7DC9EF88" w:rsidR="00F65135" w:rsidRPr="00091D34" w:rsidRDefault="00F65135" w:rsidP="00715491">
      <w:pPr>
        <w:rPr>
          <w:lang w:eastAsia="en-AU"/>
        </w:rPr>
      </w:pPr>
      <w:r w:rsidRPr="00091D34">
        <w:rPr>
          <w:lang w:eastAsia="en-AU"/>
        </w:rPr>
        <w:t>Q1</w:t>
      </w:r>
      <w:r w:rsidR="006A007E" w:rsidRPr="00091D34">
        <w:rPr>
          <w:lang w:eastAsia="en-AU"/>
        </w:rPr>
        <w:t>2</w:t>
      </w:r>
      <w:r w:rsidRPr="00091D34">
        <w:rPr>
          <w:lang w:eastAsia="en-AU"/>
        </w:rPr>
        <w:t xml:space="preserve"> For each of the resources and supports available through the ISP, please indicate the degree to which you feel the resource or support has helped your ECEC service to include children with additional needs. If you have not accessed the specific resource or support, please select ‘N/A’.</w:t>
      </w:r>
    </w:p>
    <w:p w14:paraId="3BB3D358" w14:textId="148DA469" w:rsidR="003851A7" w:rsidRPr="00091D34" w:rsidRDefault="00F65135">
      <w:pPr>
        <w:pStyle w:val="ListBullet"/>
        <w:numPr>
          <w:ilvl w:val="0"/>
          <w:numId w:val="0"/>
        </w:numPr>
        <w:rPr>
          <w:rStyle w:val="Hyperlink"/>
          <w:color w:val="auto"/>
          <w:lang w:eastAsia="en-AU"/>
        </w:rPr>
      </w:pPr>
      <w:r w:rsidRPr="00091D34">
        <w:rPr>
          <w:lang w:eastAsia="en-AU"/>
        </w:rPr>
        <w:t xml:space="preserve">Note: Information about supports provided through the ISP is available here: </w:t>
      </w:r>
      <w:hyperlink r:id="rId94" w:history="1">
        <w:r w:rsidRPr="00091D34">
          <w:rPr>
            <w:rStyle w:val="Hyperlink"/>
            <w:color w:val="auto"/>
            <w:lang w:eastAsia="en-AU"/>
          </w:rPr>
          <w:t>Inclusion Support Program - Department of Education, Australian Government</w:t>
        </w:r>
      </w:hyperlink>
    </w:p>
    <w:p w14:paraId="57C44FB4" w14:textId="77777777" w:rsidR="003851A7" w:rsidRPr="00091D34" w:rsidRDefault="003851A7">
      <w:pPr>
        <w:pStyle w:val="ListBullet"/>
        <w:numPr>
          <w:ilvl w:val="0"/>
          <w:numId w:val="0"/>
        </w:numPr>
        <w:rPr>
          <w:lang w:eastAsia="en-AU"/>
        </w:rPr>
      </w:pPr>
    </w:p>
    <w:tbl>
      <w:tblPr>
        <w:tblStyle w:val="Deloittetable"/>
        <w:tblW w:w="0" w:type="auto"/>
        <w:tblLook w:val="04A0" w:firstRow="1" w:lastRow="0" w:firstColumn="1" w:lastColumn="0" w:noHBand="0" w:noVBand="1"/>
      </w:tblPr>
      <w:tblGrid>
        <w:gridCol w:w="2862"/>
        <w:gridCol w:w="1245"/>
        <w:gridCol w:w="1246"/>
        <w:gridCol w:w="1245"/>
        <w:gridCol w:w="1246"/>
        <w:gridCol w:w="1246"/>
      </w:tblGrid>
      <w:tr w:rsidR="00091D34" w:rsidRPr="00091D34" w14:paraId="37EB58CE" w14:textId="77777777" w:rsidTr="00CC2ACC">
        <w:trPr>
          <w:cnfStyle w:val="100000000000" w:firstRow="1" w:lastRow="0" w:firstColumn="0" w:lastColumn="0" w:oddVBand="0" w:evenVBand="0" w:oddHBand="0" w:evenHBand="0" w:firstRowFirstColumn="0" w:firstRowLastColumn="0" w:lastRowFirstColumn="0" w:lastRowLastColumn="0"/>
          <w:tblHeader/>
        </w:trPr>
        <w:tc>
          <w:tcPr>
            <w:tcW w:w="2862" w:type="dxa"/>
          </w:tcPr>
          <w:p w14:paraId="7E95ED26" w14:textId="77777777" w:rsidR="00154A1C" w:rsidRPr="00091D34" w:rsidRDefault="00154A1C" w:rsidP="00F65135">
            <w:pPr>
              <w:pStyle w:val="ListBullet"/>
              <w:numPr>
                <w:ilvl w:val="0"/>
                <w:numId w:val="0"/>
              </w:numPr>
              <w:rPr>
                <w:lang w:eastAsia="en-AU"/>
              </w:rPr>
            </w:pPr>
          </w:p>
        </w:tc>
        <w:tc>
          <w:tcPr>
            <w:tcW w:w="1245" w:type="dxa"/>
          </w:tcPr>
          <w:p w14:paraId="58B7B820" w14:textId="1389164A" w:rsidR="00154A1C" w:rsidRPr="00091D34" w:rsidRDefault="00F97D89" w:rsidP="00F65135">
            <w:pPr>
              <w:pStyle w:val="ListBullet"/>
              <w:numPr>
                <w:ilvl w:val="0"/>
                <w:numId w:val="0"/>
              </w:numPr>
              <w:rPr>
                <w:lang w:eastAsia="en-AU"/>
              </w:rPr>
            </w:pPr>
            <w:r w:rsidRPr="00091D34">
              <w:rPr>
                <w:lang w:eastAsia="en-AU"/>
              </w:rPr>
              <w:t>Not at all</w:t>
            </w:r>
          </w:p>
        </w:tc>
        <w:tc>
          <w:tcPr>
            <w:tcW w:w="1246" w:type="dxa"/>
          </w:tcPr>
          <w:p w14:paraId="1B1F7E11" w14:textId="2F20CD22" w:rsidR="00154A1C" w:rsidRPr="00091D34" w:rsidRDefault="00F97D89" w:rsidP="00F65135">
            <w:pPr>
              <w:pStyle w:val="ListBullet"/>
              <w:numPr>
                <w:ilvl w:val="0"/>
                <w:numId w:val="0"/>
              </w:numPr>
              <w:rPr>
                <w:lang w:eastAsia="en-AU"/>
              </w:rPr>
            </w:pPr>
            <w:r w:rsidRPr="00091D34">
              <w:rPr>
                <w:lang w:eastAsia="en-AU"/>
              </w:rPr>
              <w:t>To some extent</w:t>
            </w:r>
          </w:p>
        </w:tc>
        <w:tc>
          <w:tcPr>
            <w:tcW w:w="1245" w:type="dxa"/>
          </w:tcPr>
          <w:p w14:paraId="22340EDF" w14:textId="79975D1C" w:rsidR="00154A1C" w:rsidRPr="00091D34" w:rsidRDefault="00F97D89" w:rsidP="00F65135">
            <w:pPr>
              <w:pStyle w:val="ListBullet"/>
              <w:numPr>
                <w:ilvl w:val="0"/>
                <w:numId w:val="0"/>
              </w:numPr>
              <w:rPr>
                <w:lang w:eastAsia="en-AU"/>
              </w:rPr>
            </w:pPr>
            <w:r w:rsidRPr="00091D34">
              <w:rPr>
                <w:lang w:eastAsia="en-AU"/>
              </w:rPr>
              <w:t>To a fair extent</w:t>
            </w:r>
          </w:p>
        </w:tc>
        <w:tc>
          <w:tcPr>
            <w:tcW w:w="1246" w:type="dxa"/>
          </w:tcPr>
          <w:p w14:paraId="422B396F" w14:textId="6DD0F4C3" w:rsidR="00154A1C" w:rsidRPr="00091D34" w:rsidRDefault="00F97D89" w:rsidP="00F65135">
            <w:pPr>
              <w:pStyle w:val="ListBullet"/>
              <w:numPr>
                <w:ilvl w:val="0"/>
                <w:numId w:val="0"/>
              </w:numPr>
              <w:rPr>
                <w:lang w:eastAsia="en-AU"/>
              </w:rPr>
            </w:pPr>
            <w:r w:rsidRPr="00091D34">
              <w:rPr>
                <w:lang w:eastAsia="en-AU"/>
              </w:rPr>
              <w:t>To a great extent</w:t>
            </w:r>
          </w:p>
        </w:tc>
        <w:tc>
          <w:tcPr>
            <w:tcW w:w="1246" w:type="dxa"/>
          </w:tcPr>
          <w:p w14:paraId="0F47288D" w14:textId="4B41D52D" w:rsidR="00154A1C" w:rsidRPr="00091D34" w:rsidRDefault="00F97D89" w:rsidP="00F65135">
            <w:pPr>
              <w:pStyle w:val="ListBullet"/>
              <w:numPr>
                <w:ilvl w:val="0"/>
                <w:numId w:val="0"/>
              </w:numPr>
              <w:rPr>
                <w:lang w:eastAsia="en-AU"/>
              </w:rPr>
            </w:pPr>
            <w:r w:rsidRPr="00091D34">
              <w:rPr>
                <w:lang w:eastAsia="en-AU"/>
              </w:rPr>
              <w:t>N/A</w:t>
            </w:r>
          </w:p>
        </w:tc>
      </w:tr>
      <w:tr w:rsidR="00091D34" w:rsidRPr="00091D34" w14:paraId="45714EFB" w14:textId="77777777" w:rsidTr="00F97D89">
        <w:tc>
          <w:tcPr>
            <w:tcW w:w="2862" w:type="dxa"/>
          </w:tcPr>
          <w:p w14:paraId="5ABA976C" w14:textId="75CE55B3" w:rsidR="00154A1C" w:rsidRPr="00091D34" w:rsidRDefault="00F97D89" w:rsidP="00F97D89">
            <w:pPr>
              <w:pStyle w:val="ListBullet"/>
              <w:numPr>
                <w:ilvl w:val="0"/>
                <w:numId w:val="0"/>
              </w:numPr>
              <w:rPr>
                <w:lang w:eastAsia="en-AU"/>
              </w:rPr>
            </w:pPr>
            <w:r w:rsidRPr="00091D34">
              <w:rPr>
                <w:lang w:eastAsia="en-AU"/>
              </w:rPr>
              <w:t>Inclusion support and resources from Inclusion Agency (IA)</w:t>
            </w:r>
          </w:p>
        </w:tc>
        <w:tc>
          <w:tcPr>
            <w:tcW w:w="1245" w:type="dxa"/>
          </w:tcPr>
          <w:p w14:paraId="434FFA1A" w14:textId="405F285C" w:rsidR="00154A1C" w:rsidRPr="00091D34" w:rsidRDefault="00F97D89" w:rsidP="00F97D89">
            <w:pPr>
              <w:pStyle w:val="ListBullet"/>
              <w:numPr>
                <w:ilvl w:val="0"/>
                <w:numId w:val="0"/>
              </w:numPr>
              <w:jc w:val="center"/>
              <w:rPr>
                <w:lang w:eastAsia="en-AU"/>
              </w:rPr>
            </w:pPr>
            <w:r w:rsidRPr="00091D34">
              <w:rPr>
                <w:sz w:val="56"/>
                <w:szCs w:val="56"/>
                <w:lang w:eastAsia="en-AU"/>
              </w:rPr>
              <w:t>◦</w:t>
            </w:r>
          </w:p>
        </w:tc>
        <w:tc>
          <w:tcPr>
            <w:tcW w:w="1246" w:type="dxa"/>
          </w:tcPr>
          <w:p w14:paraId="6E3A988D" w14:textId="1D9C20A0" w:rsidR="00154A1C" w:rsidRPr="00091D34" w:rsidRDefault="00F97D89" w:rsidP="00F97D89">
            <w:pPr>
              <w:pStyle w:val="ListBullet"/>
              <w:numPr>
                <w:ilvl w:val="0"/>
                <w:numId w:val="0"/>
              </w:numPr>
              <w:jc w:val="center"/>
              <w:rPr>
                <w:lang w:eastAsia="en-AU"/>
              </w:rPr>
            </w:pPr>
            <w:r w:rsidRPr="00091D34">
              <w:rPr>
                <w:sz w:val="56"/>
                <w:szCs w:val="56"/>
                <w:lang w:eastAsia="en-AU"/>
              </w:rPr>
              <w:t>◦</w:t>
            </w:r>
          </w:p>
        </w:tc>
        <w:tc>
          <w:tcPr>
            <w:tcW w:w="1245" w:type="dxa"/>
          </w:tcPr>
          <w:p w14:paraId="58FB42A5" w14:textId="099C4D61" w:rsidR="00154A1C" w:rsidRPr="00091D34" w:rsidRDefault="00F97D89" w:rsidP="00F97D89">
            <w:pPr>
              <w:pStyle w:val="ListBullet"/>
              <w:numPr>
                <w:ilvl w:val="0"/>
                <w:numId w:val="0"/>
              </w:numPr>
              <w:jc w:val="center"/>
              <w:rPr>
                <w:lang w:eastAsia="en-AU"/>
              </w:rPr>
            </w:pPr>
            <w:r w:rsidRPr="00091D34">
              <w:rPr>
                <w:sz w:val="56"/>
                <w:szCs w:val="56"/>
                <w:lang w:eastAsia="en-AU"/>
              </w:rPr>
              <w:t>◦</w:t>
            </w:r>
          </w:p>
        </w:tc>
        <w:tc>
          <w:tcPr>
            <w:tcW w:w="1246" w:type="dxa"/>
          </w:tcPr>
          <w:p w14:paraId="3A38A3A9" w14:textId="4C513F01" w:rsidR="00154A1C" w:rsidRPr="00091D34" w:rsidRDefault="00F97D89" w:rsidP="00F97D89">
            <w:pPr>
              <w:pStyle w:val="ListBullet"/>
              <w:numPr>
                <w:ilvl w:val="0"/>
                <w:numId w:val="0"/>
              </w:numPr>
              <w:jc w:val="center"/>
              <w:rPr>
                <w:lang w:eastAsia="en-AU"/>
              </w:rPr>
            </w:pPr>
            <w:r w:rsidRPr="00091D34">
              <w:rPr>
                <w:sz w:val="56"/>
                <w:szCs w:val="56"/>
                <w:lang w:eastAsia="en-AU"/>
              </w:rPr>
              <w:t>◦</w:t>
            </w:r>
          </w:p>
        </w:tc>
        <w:tc>
          <w:tcPr>
            <w:tcW w:w="1246" w:type="dxa"/>
          </w:tcPr>
          <w:p w14:paraId="29EB5D91" w14:textId="75860A44" w:rsidR="00154A1C" w:rsidRPr="00091D34" w:rsidRDefault="00F97D89" w:rsidP="00F97D89">
            <w:pPr>
              <w:pStyle w:val="ListBullet"/>
              <w:numPr>
                <w:ilvl w:val="0"/>
                <w:numId w:val="0"/>
              </w:numPr>
              <w:jc w:val="center"/>
              <w:rPr>
                <w:lang w:eastAsia="en-AU"/>
              </w:rPr>
            </w:pPr>
            <w:r w:rsidRPr="00091D34">
              <w:rPr>
                <w:sz w:val="56"/>
                <w:szCs w:val="56"/>
                <w:lang w:eastAsia="en-AU"/>
              </w:rPr>
              <w:t>◦</w:t>
            </w:r>
          </w:p>
        </w:tc>
      </w:tr>
      <w:tr w:rsidR="00091D34" w:rsidRPr="00091D34" w14:paraId="0C378A28" w14:textId="77777777" w:rsidTr="00F97D89">
        <w:tc>
          <w:tcPr>
            <w:tcW w:w="2862" w:type="dxa"/>
          </w:tcPr>
          <w:p w14:paraId="26EFBBB7" w14:textId="545B8133" w:rsidR="00154A1C" w:rsidRPr="00091D34" w:rsidRDefault="00F97D89" w:rsidP="00F97D89">
            <w:pPr>
              <w:pStyle w:val="ListBullet"/>
              <w:numPr>
                <w:ilvl w:val="0"/>
                <w:numId w:val="0"/>
              </w:numPr>
              <w:rPr>
                <w:lang w:eastAsia="en-AU"/>
              </w:rPr>
            </w:pPr>
            <w:r w:rsidRPr="00091D34">
              <w:rPr>
                <w:lang w:eastAsia="en-AU"/>
              </w:rPr>
              <w:t>The Strategic Inclusion Plan (SIP)</w:t>
            </w:r>
          </w:p>
        </w:tc>
        <w:tc>
          <w:tcPr>
            <w:tcW w:w="1245" w:type="dxa"/>
          </w:tcPr>
          <w:p w14:paraId="56012EBA" w14:textId="63EAEF1D" w:rsidR="00154A1C" w:rsidRPr="00091D34" w:rsidRDefault="00F97D89" w:rsidP="00F97D89">
            <w:pPr>
              <w:pStyle w:val="ListBullet"/>
              <w:numPr>
                <w:ilvl w:val="0"/>
                <w:numId w:val="0"/>
              </w:numPr>
              <w:jc w:val="center"/>
              <w:rPr>
                <w:lang w:eastAsia="en-AU"/>
              </w:rPr>
            </w:pPr>
            <w:r w:rsidRPr="00091D34">
              <w:rPr>
                <w:sz w:val="56"/>
                <w:szCs w:val="56"/>
                <w:lang w:eastAsia="en-AU"/>
              </w:rPr>
              <w:t>◦</w:t>
            </w:r>
          </w:p>
        </w:tc>
        <w:tc>
          <w:tcPr>
            <w:tcW w:w="1246" w:type="dxa"/>
          </w:tcPr>
          <w:p w14:paraId="066A67D8" w14:textId="46E41F00" w:rsidR="00154A1C" w:rsidRPr="00091D34" w:rsidRDefault="00F97D89" w:rsidP="00F97D89">
            <w:pPr>
              <w:pStyle w:val="ListBullet"/>
              <w:numPr>
                <w:ilvl w:val="0"/>
                <w:numId w:val="0"/>
              </w:numPr>
              <w:jc w:val="center"/>
              <w:rPr>
                <w:lang w:eastAsia="en-AU"/>
              </w:rPr>
            </w:pPr>
            <w:r w:rsidRPr="00091D34">
              <w:rPr>
                <w:sz w:val="56"/>
                <w:szCs w:val="56"/>
                <w:lang w:eastAsia="en-AU"/>
              </w:rPr>
              <w:t>◦</w:t>
            </w:r>
          </w:p>
        </w:tc>
        <w:tc>
          <w:tcPr>
            <w:tcW w:w="1245" w:type="dxa"/>
          </w:tcPr>
          <w:p w14:paraId="3B1E8DE1" w14:textId="38861951" w:rsidR="00154A1C" w:rsidRPr="00091D34" w:rsidRDefault="00F97D89" w:rsidP="00F97D89">
            <w:pPr>
              <w:pStyle w:val="ListBullet"/>
              <w:numPr>
                <w:ilvl w:val="0"/>
                <w:numId w:val="0"/>
              </w:numPr>
              <w:jc w:val="center"/>
              <w:rPr>
                <w:lang w:eastAsia="en-AU"/>
              </w:rPr>
            </w:pPr>
            <w:r w:rsidRPr="00091D34">
              <w:rPr>
                <w:sz w:val="56"/>
                <w:szCs w:val="56"/>
                <w:lang w:eastAsia="en-AU"/>
              </w:rPr>
              <w:t>◦</w:t>
            </w:r>
          </w:p>
        </w:tc>
        <w:tc>
          <w:tcPr>
            <w:tcW w:w="1246" w:type="dxa"/>
          </w:tcPr>
          <w:p w14:paraId="1E35C45C" w14:textId="0B861BDC" w:rsidR="00154A1C" w:rsidRPr="00091D34" w:rsidRDefault="00F97D89" w:rsidP="00F97D89">
            <w:pPr>
              <w:pStyle w:val="ListBullet"/>
              <w:numPr>
                <w:ilvl w:val="0"/>
                <w:numId w:val="0"/>
              </w:numPr>
              <w:jc w:val="center"/>
              <w:rPr>
                <w:lang w:eastAsia="en-AU"/>
              </w:rPr>
            </w:pPr>
            <w:r w:rsidRPr="00091D34">
              <w:rPr>
                <w:sz w:val="56"/>
                <w:szCs w:val="56"/>
                <w:lang w:eastAsia="en-AU"/>
              </w:rPr>
              <w:t>◦</w:t>
            </w:r>
          </w:p>
        </w:tc>
        <w:tc>
          <w:tcPr>
            <w:tcW w:w="1246" w:type="dxa"/>
          </w:tcPr>
          <w:p w14:paraId="0FBACC2D" w14:textId="32E77BD3" w:rsidR="00154A1C" w:rsidRPr="00091D34" w:rsidRDefault="00F97D89" w:rsidP="00F97D89">
            <w:pPr>
              <w:pStyle w:val="ListBullet"/>
              <w:numPr>
                <w:ilvl w:val="0"/>
                <w:numId w:val="0"/>
              </w:numPr>
              <w:jc w:val="center"/>
              <w:rPr>
                <w:lang w:eastAsia="en-AU"/>
              </w:rPr>
            </w:pPr>
            <w:r w:rsidRPr="00091D34">
              <w:rPr>
                <w:sz w:val="56"/>
                <w:szCs w:val="56"/>
                <w:lang w:eastAsia="en-AU"/>
              </w:rPr>
              <w:t>◦</w:t>
            </w:r>
          </w:p>
        </w:tc>
      </w:tr>
      <w:tr w:rsidR="00091D34" w:rsidRPr="00091D34" w14:paraId="55C2D37B" w14:textId="77777777" w:rsidTr="00F97D89">
        <w:tc>
          <w:tcPr>
            <w:tcW w:w="2862" w:type="dxa"/>
          </w:tcPr>
          <w:p w14:paraId="49BBCFA9" w14:textId="081EA26A" w:rsidR="00154A1C" w:rsidRPr="00091D34" w:rsidRDefault="00F97D89" w:rsidP="00F97D89">
            <w:pPr>
              <w:pStyle w:val="ListBullet"/>
              <w:numPr>
                <w:ilvl w:val="0"/>
                <w:numId w:val="0"/>
              </w:numPr>
              <w:rPr>
                <w:lang w:eastAsia="en-AU"/>
              </w:rPr>
            </w:pPr>
            <w:r w:rsidRPr="00091D34">
              <w:rPr>
                <w:lang w:eastAsia="en-AU"/>
              </w:rPr>
              <w:t>IDF subsidy for an Additional Educator</w:t>
            </w:r>
          </w:p>
        </w:tc>
        <w:tc>
          <w:tcPr>
            <w:tcW w:w="1245" w:type="dxa"/>
          </w:tcPr>
          <w:p w14:paraId="451A69E6" w14:textId="10DC8751" w:rsidR="00154A1C" w:rsidRPr="00091D34" w:rsidRDefault="00F97D89" w:rsidP="00F97D89">
            <w:pPr>
              <w:pStyle w:val="ListBullet"/>
              <w:numPr>
                <w:ilvl w:val="0"/>
                <w:numId w:val="0"/>
              </w:numPr>
              <w:jc w:val="center"/>
              <w:rPr>
                <w:lang w:eastAsia="en-AU"/>
              </w:rPr>
            </w:pPr>
            <w:r w:rsidRPr="00091D34">
              <w:rPr>
                <w:sz w:val="56"/>
                <w:szCs w:val="56"/>
                <w:lang w:eastAsia="en-AU"/>
              </w:rPr>
              <w:t>◦</w:t>
            </w:r>
          </w:p>
        </w:tc>
        <w:tc>
          <w:tcPr>
            <w:tcW w:w="1246" w:type="dxa"/>
          </w:tcPr>
          <w:p w14:paraId="215D7ECA" w14:textId="773FDCBA" w:rsidR="00154A1C" w:rsidRPr="00091D34" w:rsidRDefault="00F97D89" w:rsidP="00F97D89">
            <w:pPr>
              <w:pStyle w:val="ListBullet"/>
              <w:numPr>
                <w:ilvl w:val="0"/>
                <w:numId w:val="0"/>
              </w:numPr>
              <w:jc w:val="center"/>
              <w:rPr>
                <w:lang w:eastAsia="en-AU"/>
              </w:rPr>
            </w:pPr>
            <w:r w:rsidRPr="00091D34">
              <w:rPr>
                <w:sz w:val="56"/>
                <w:szCs w:val="56"/>
                <w:lang w:eastAsia="en-AU"/>
              </w:rPr>
              <w:t>◦</w:t>
            </w:r>
          </w:p>
        </w:tc>
        <w:tc>
          <w:tcPr>
            <w:tcW w:w="1245" w:type="dxa"/>
          </w:tcPr>
          <w:p w14:paraId="1AD5C3E2" w14:textId="6803D583" w:rsidR="00154A1C" w:rsidRPr="00091D34" w:rsidRDefault="00F97D89" w:rsidP="00F97D89">
            <w:pPr>
              <w:pStyle w:val="ListBullet"/>
              <w:numPr>
                <w:ilvl w:val="0"/>
                <w:numId w:val="0"/>
              </w:numPr>
              <w:jc w:val="center"/>
              <w:rPr>
                <w:lang w:eastAsia="en-AU"/>
              </w:rPr>
            </w:pPr>
            <w:r w:rsidRPr="00091D34">
              <w:rPr>
                <w:sz w:val="56"/>
                <w:szCs w:val="56"/>
                <w:lang w:eastAsia="en-AU"/>
              </w:rPr>
              <w:t>◦</w:t>
            </w:r>
          </w:p>
        </w:tc>
        <w:tc>
          <w:tcPr>
            <w:tcW w:w="1246" w:type="dxa"/>
          </w:tcPr>
          <w:p w14:paraId="15C866EF" w14:textId="39691F24" w:rsidR="00154A1C" w:rsidRPr="00091D34" w:rsidRDefault="00F97D89" w:rsidP="00F97D89">
            <w:pPr>
              <w:pStyle w:val="ListBullet"/>
              <w:numPr>
                <w:ilvl w:val="0"/>
                <w:numId w:val="0"/>
              </w:numPr>
              <w:jc w:val="center"/>
              <w:rPr>
                <w:lang w:eastAsia="en-AU"/>
              </w:rPr>
            </w:pPr>
            <w:r w:rsidRPr="00091D34">
              <w:rPr>
                <w:sz w:val="56"/>
                <w:szCs w:val="56"/>
                <w:lang w:eastAsia="en-AU"/>
              </w:rPr>
              <w:t>◦</w:t>
            </w:r>
          </w:p>
        </w:tc>
        <w:tc>
          <w:tcPr>
            <w:tcW w:w="1246" w:type="dxa"/>
          </w:tcPr>
          <w:p w14:paraId="44218A48" w14:textId="150E4373" w:rsidR="00154A1C" w:rsidRPr="00091D34" w:rsidRDefault="00F97D89" w:rsidP="00F97D89">
            <w:pPr>
              <w:pStyle w:val="ListBullet"/>
              <w:numPr>
                <w:ilvl w:val="0"/>
                <w:numId w:val="0"/>
              </w:numPr>
              <w:jc w:val="center"/>
              <w:rPr>
                <w:lang w:eastAsia="en-AU"/>
              </w:rPr>
            </w:pPr>
            <w:r w:rsidRPr="00091D34">
              <w:rPr>
                <w:sz w:val="56"/>
                <w:szCs w:val="56"/>
                <w:lang w:eastAsia="en-AU"/>
              </w:rPr>
              <w:t>◦</w:t>
            </w:r>
          </w:p>
        </w:tc>
      </w:tr>
      <w:tr w:rsidR="00091D34" w:rsidRPr="00091D34" w14:paraId="1B89B27C" w14:textId="77777777" w:rsidTr="00F97D89">
        <w:tc>
          <w:tcPr>
            <w:tcW w:w="2862" w:type="dxa"/>
          </w:tcPr>
          <w:p w14:paraId="2E380208" w14:textId="5D315C7F" w:rsidR="00154A1C" w:rsidRPr="00091D34" w:rsidRDefault="00F97D89" w:rsidP="00F97D89">
            <w:pPr>
              <w:pStyle w:val="ListBullet"/>
              <w:numPr>
                <w:ilvl w:val="0"/>
                <w:numId w:val="0"/>
              </w:numPr>
              <w:rPr>
                <w:lang w:eastAsia="en-AU"/>
              </w:rPr>
            </w:pPr>
            <w:r w:rsidRPr="00091D34">
              <w:rPr>
                <w:lang w:eastAsia="en-AU"/>
              </w:rPr>
              <w:t>Immediate/Time Limited Support (of an Additional Educator)</w:t>
            </w:r>
          </w:p>
        </w:tc>
        <w:tc>
          <w:tcPr>
            <w:tcW w:w="1245" w:type="dxa"/>
          </w:tcPr>
          <w:p w14:paraId="35B2B969" w14:textId="2CAC0AB8" w:rsidR="00154A1C" w:rsidRPr="00091D34" w:rsidRDefault="00F97D89" w:rsidP="00F97D89">
            <w:pPr>
              <w:pStyle w:val="ListBullet"/>
              <w:numPr>
                <w:ilvl w:val="0"/>
                <w:numId w:val="0"/>
              </w:numPr>
              <w:jc w:val="center"/>
              <w:rPr>
                <w:lang w:eastAsia="en-AU"/>
              </w:rPr>
            </w:pPr>
            <w:r w:rsidRPr="00091D34">
              <w:rPr>
                <w:sz w:val="56"/>
                <w:szCs w:val="56"/>
                <w:lang w:eastAsia="en-AU"/>
              </w:rPr>
              <w:t>◦</w:t>
            </w:r>
          </w:p>
        </w:tc>
        <w:tc>
          <w:tcPr>
            <w:tcW w:w="1246" w:type="dxa"/>
          </w:tcPr>
          <w:p w14:paraId="247FB615" w14:textId="34BF5EFE" w:rsidR="00154A1C" w:rsidRPr="00091D34" w:rsidRDefault="00F97D89" w:rsidP="00F97D89">
            <w:pPr>
              <w:pStyle w:val="ListBullet"/>
              <w:numPr>
                <w:ilvl w:val="0"/>
                <w:numId w:val="0"/>
              </w:numPr>
              <w:jc w:val="center"/>
              <w:rPr>
                <w:lang w:eastAsia="en-AU"/>
              </w:rPr>
            </w:pPr>
            <w:r w:rsidRPr="00091D34">
              <w:rPr>
                <w:sz w:val="56"/>
                <w:szCs w:val="56"/>
                <w:lang w:eastAsia="en-AU"/>
              </w:rPr>
              <w:t>◦</w:t>
            </w:r>
          </w:p>
        </w:tc>
        <w:tc>
          <w:tcPr>
            <w:tcW w:w="1245" w:type="dxa"/>
          </w:tcPr>
          <w:p w14:paraId="5278FB4D" w14:textId="7622EBDC" w:rsidR="00154A1C" w:rsidRPr="00091D34" w:rsidRDefault="00F97D89" w:rsidP="00F97D89">
            <w:pPr>
              <w:pStyle w:val="ListBullet"/>
              <w:numPr>
                <w:ilvl w:val="0"/>
                <w:numId w:val="0"/>
              </w:numPr>
              <w:jc w:val="center"/>
              <w:rPr>
                <w:lang w:eastAsia="en-AU"/>
              </w:rPr>
            </w:pPr>
            <w:r w:rsidRPr="00091D34">
              <w:rPr>
                <w:sz w:val="56"/>
                <w:szCs w:val="56"/>
                <w:lang w:eastAsia="en-AU"/>
              </w:rPr>
              <w:t>◦</w:t>
            </w:r>
          </w:p>
        </w:tc>
        <w:tc>
          <w:tcPr>
            <w:tcW w:w="1246" w:type="dxa"/>
          </w:tcPr>
          <w:p w14:paraId="064D913E" w14:textId="5F240384" w:rsidR="00154A1C" w:rsidRPr="00091D34" w:rsidRDefault="00F97D89" w:rsidP="00F97D89">
            <w:pPr>
              <w:pStyle w:val="ListBullet"/>
              <w:numPr>
                <w:ilvl w:val="0"/>
                <w:numId w:val="0"/>
              </w:numPr>
              <w:jc w:val="center"/>
              <w:rPr>
                <w:lang w:eastAsia="en-AU"/>
              </w:rPr>
            </w:pPr>
            <w:r w:rsidRPr="00091D34">
              <w:rPr>
                <w:sz w:val="56"/>
                <w:szCs w:val="56"/>
                <w:lang w:eastAsia="en-AU"/>
              </w:rPr>
              <w:t>◦</w:t>
            </w:r>
          </w:p>
        </w:tc>
        <w:tc>
          <w:tcPr>
            <w:tcW w:w="1246" w:type="dxa"/>
          </w:tcPr>
          <w:p w14:paraId="68C9A9F3" w14:textId="3244D0E2" w:rsidR="00154A1C" w:rsidRPr="00091D34" w:rsidRDefault="00F97D89" w:rsidP="00F97D89">
            <w:pPr>
              <w:pStyle w:val="ListBullet"/>
              <w:numPr>
                <w:ilvl w:val="0"/>
                <w:numId w:val="0"/>
              </w:numPr>
              <w:jc w:val="center"/>
              <w:rPr>
                <w:lang w:eastAsia="en-AU"/>
              </w:rPr>
            </w:pPr>
            <w:r w:rsidRPr="00091D34">
              <w:rPr>
                <w:sz w:val="56"/>
                <w:szCs w:val="56"/>
                <w:lang w:eastAsia="en-AU"/>
              </w:rPr>
              <w:t>◦</w:t>
            </w:r>
          </w:p>
        </w:tc>
      </w:tr>
      <w:tr w:rsidR="00091D34" w:rsidRPr="00091D34" w14:paraId="1B12BE42" w14:textId="77777777" w:rsidTr="00F97D89">
        <w:tc>
          <w:tcPr>
            <w:tcW w:w="2862" w:type="dxa"/>
          </w:tcPr>
          <w:p w14:paraId="0C910568" w14:textId="1C524694" w:rsidR="00154A1C" w:rsidRPr="00091D34" w:rsidRDefault="00F97D89" w:rsidP="00F97D89">
            <w:pPr>
              <w:pStyle w:val="ListBullet"/>
              <w:numPr>
                <w:ilvl w:val="0"/>
                <w:numId w:val="0"/>
              </w:numPr>
              <w:rPr>
                <w:lang w:eastAsia="en-AU"/>
              </w:rPr>
            </w:pPr>
            <w:r w:rsidRPr="00091D34">
              <w:rPr>
                <w:lang w:eastAsia="en-AU"/>
              </w:rPr>
              <w:t>IDF Family Day Care Top Up</w:t>
            </w:r>
          </w:p>
        </w:tc>
        <w:tc>
          <w:tcPr>
            <w:tcW w:w="1245" w:type="dxa"/>
          </w:tcPr>
          <w:p w14:paraId="32892FC3" w14:textId="03A7D485" w:rsidR="00154A1C" w:rsidRPr="00091D34" w:rsidRDefault="00F97D89" w:rsidP="00F97D89">
            <w:pPr>
              <w:pStyle w:val="ListBullet"/>
              <w:numPr>
                <w:ilvl w:val="0"/>
                <w:numId w:val="0"/>
              </w:numPr>
              <w:jc w:val="center"/>
              <w:rPr>
                <w:lang w:eastAsia="en-AU"/>
              </w:rPr>
            </w:pPr>
            <w:r w:rsidRPr="00091D34">
              <w:rPr>
                <w:sz w:val="56"/>
                <w:szCs w:val="56"/>
                <w:lang w:eastAsia="en-AU"/>
              </w:rPr>
              <w:t>◦</w:t>
            </w:r>
          </w:p>
        </w:tc>
        <w:tc>
          <w:tcPr>
            <w:tcW w:w="1246" w:type="dxa"/>
          </w:tcPr>
          <w:p w14:paraId="53FA2288" w14:textId="32F31FF5" w:rsidR="00154A1C" w:rsidRPr="00091D34" w:rsidRDefault="00F97D89" w:rsidP="00F97D89">
            <w:pPr>
              <w:pStyle w:val="ListBullet"/>
              <w:numPr>
                <w:ilvl w:val="0"/>
                <w:numId w:val="0"/>
              </w:numPr>
              <w:jc w:val="center"/>
              <w:rPr>
                <w:lang w:eastAsia="en-AU"/>
              </w:rPr>
            </w:pPr>
            <w:r w:rsidRPr="00091D34">
              <w:rPr>
                <w:sz w:val="56"/>
                <w:szCs w:val="56"/>
                <w:lang w:eastAsia="en-AU"/>
              </w:rPr>
              <w:t>◦</w:t>
            </w:r>
          </w:p>
        </w:tc>
        <w:tc>
          <w:tcPr>
            <w:tcW w:w="1245" w:type="dxa"/>
          </w:tcPr>
          <w:p w14:paraId="3E0B9B51" w14:textId="5890A591" w:rsidR="00154A1C" w:rsidRPr="00091D34" w:rsidRDefault="00F97D89" w:rsidP="00F97D89">
            <w:pPr>
              <w:pStyle w:val="ListBullet"/>
              <w:numPr>
                <w:ilvl w:val="0"/>
                <w:numId w:val="0"/>
              </w:numPr>
              <w:jc w:val="center"/>
              <w:rPr>
                <w:lang w:eastAsia="en-AU"/>
              </w:rPr>
            </w:pPr>
            <w:r w:rsidRPr="00091D34">
              <w:rPr>
                <w:sz w:val="56"/>
                <w:szCs w:val="56"/>
                <w:lang w:eastAsia="en-AU"/>
              </w:rPr>
              <w:t>◦</w:t>
            </w:r>
          </w:p>
        </w:tc>
        <w:tc>
          <w:tcPr>
            <w:tcW w:w="1246" w:type="dxa"/>
          </w:tcPr>
          <w:p w14:paraId="5E523915" w14:textId="402C8ECE" w:rsidR="00154A1C" w:rsidRPr="00091D34" w:rsidRDefault="00F97D89" w:rsidP="00F97D89">
            <w:pPr>
              <w:pStyle w:val="ListBullet"/>
              <w:numPr>
                <w:ilvl w:val="0"/>
                <w:numId w:val="0"/>
              </w:numPr>
              <w:jc w:val="center"/>
              <w:rPr>
                <w:lang w:eastAsia="en-AU"/>
              </w:rPr>
            </w:pPr>
            <w:r w:rsidRPr="00091D34">
              <w:rPr>
                <w:sz w:val="56"/>
                <w:szCs w:val="56"/>
                <w:lang w:eastAsia="en-AU"/>
              </w:rPr>
              <w:t>◦</w:t>
            </w:r>
          </w:p>
        </w:tc>
        <w:tc>
          <w:tcPr>
            <w:tcW w:w="1246" w:type="dxa"/>
          </w:tcPr>
          <w:p w14:paraId="1364BF7C" w14:textId="086F5A98" w:rsidR="00154A1C" w:rsidRPr="00091D34" w:rsidRDefault="00F97D89" w:rsidP="00F97D89">
            <w:pPr>
              <w:pStyle w:val="ListBullet"/>
              <w:numPr>
                <w:ilvl w:val="0"/>
                <w:numId w:val="0"/>
              </w:numPr>
              <w:jc w:val="center"/>
              <w:rPr>
                <w:lang w:eastAsia="en-AU"/>
              </w:rPr>
            </w:pPr>
            <w:r w:rsidRPr="00091D34">
              <w:rPr>
                <w:sz w:val="56"/>
                <w:szCs w:val="56"/>
                <w:lang w:eastAsia="en-AU"/>
              </w:rPr>
              <w:t>◦</w:t>
            </w:r>
          </w:p>
        </w:tc>
      </w:tr>
      <w:tr w:rsidR="00091D34" w:rsidRPr="00091D34" w14:paraId="5BB5783F" w14:textId="77777777" w:rsidTr="00F97D89">
        <w:tc>
          <w:tcPr>
            <w:tcW w:w="2862" w:type="dxa"/>
          </w:tcPr>
          <w:p w14:paraId="3919A505" w14:textId="43315BA8" w:rsidR="00154A1C" w:rsidRPr="00091D34" w:rsidRDefault="00F97D89" w:rsidP="00F97D89">
            <w:pPr>
              <w:pStyle w:val="ListBullet"/>
              <w:numPr>
                <w:ilvl w:val="0"/>
                <w:numId w:val="0"/>
              </w:numPr>
              <w:rPr>
                <w:lang w:eastAsia="en-AU"/>
              </w:rPr>
            </w:pPr>
            <w:r w:rsidRPr="00091D34">
              <w:rPr>
                <w:lang w:eastAsia="en-AU"/>
              </w:rPr>
              <w:t>IDF Innovative Solutions Support</w:t>
            </w:r>
          </w:p>
        </w:tc>
        <w:tc>
          <w:tcPr>
            <w:tcW w:w="1245" w:type="dxa"/>
          </w:tcPr>
          <w:p w14:paraId="27DC8FC1" w14:textId="76CDBD37" w:rsidR="00154A1C" w:rsidRPr="00091D34" w:rsidRDefault="00F97D89" w:rsidP="00F97D89">
            <w:pPr>
              <w:pStyle w:val="ListBullet"/>
              <w:numPr>
                <w:ilvl w:val="0"/>
                <w:numId w:val="0"/>
              </w:numPr>
              <w:jc w:val="center"/>
              <w:rPr>
                <w:lang w:eastAsia="en-AU"/>
              </w:rPr>
            </w:pPr>
            <w:r w:rsidRPr="00091D34">
              <w:rPr>
                <w:sz w:val="56"/>
                <w:szCs w:val="56"/>
                <w:lang w:eastAsia="en-AU"/>
              </w:rPr>
              <w:t>◦</w:t>
            </w:r>
          </w:p>
        </w:tc>
        <w:tc>
          <w:tcPr>
            <w:tcW w:w="1246" w:type="dxa"/>
          </w:tcPr>
          <w:p w14:paraId="538397E8" w14:textId="4DE0E89B" w:rsidR="00154A1C" w:rsidRPr="00091D34" w:rsidRDefault="00F97D89" w:rsidP="00F97D89">
            <w:pPr>
              <w:pStyle w:val="ListBullet"/>
              <w:numPr>
                <w:ilvl w:val="0"/>
                <w:numId w:val="0"/>
              </w:numPr>
              <w:jc w:val="center"/>
              <w:rPr>
                <w:lang w:eastAsia="en-AU"/>
              </w:rPr>
            </w:pPr>
            <w:r w:rsidRPr="00091D34">
              <w:rPr>
                <w:sz w:val="56"/>
                <w:szCs w:val="56"/>
                <w:lang w:eastAsia="en-AU"/>
              </w:rPr>
              <w:t>◦</w:t>
            </w:r>
          </w:p>
        </w:tc>
        <w:tc>
          <w:tcPr>
            <w:tcW w:w="1245" w:type="dxa"/>
          </w:tcPr>
          <w:p w14:paraId="7A679358" w14:textId="48486570" w:rsidR="00154A1C" w:rsidRPr="00091D34" w:rsidRDefault="00F97D89" w:rsidP="00F97D89">
            <w:pPr>
              <w:pStyle w:val="ListBullet"/>
              <w:numPr>
                <w:ilvl w:val="0"/>
                <w:numId w:val="0"/>
              </w:numPr>
              <w:jc w:val="center"/>
              <w:rPr>
                <w:lang w:eastAsia="en-AU"/>
              </w:rPr>
            </w:pPr>
            <w:r w:rsidRPr="00091D34">
              <w:rPr>
                <w:sz w:val="56"/>
                <w:szCs w:val="56"/>
                <w:lang w:eastAsia="en-AU"/>
              </w:rPr>
              <w:t>◦</w:t>
            </w:r>
          </w:p>
        </w:tc>
        <w:tc>
          <w:tcPr>
            <w:tcW w:w="1246" w:type="dxa"/>
          </w:tcPr>
          <w:p w14:paraId="728C7EAB" w14:textId="1C685F71" w:rsidR="00154A1C" w:rsidRPr="00091D34" w:rsidRDefault="00F97D89" w:rsidP="00F97D89">
            <w:pPr>
              <w:pStyle w:val="ListBullet"/>
              <w:numPr>
                <w:ilvl w:val="0"/>
                <w:numId w:val="0"/>
              </w:numPr>
              <w:jc w:val="center"/>
              <w:rPr>
                <w:lang w:eastAsia="en-AU"/>
              </w:rPr>
            </w:pPr>
            <w:r w:rsidRPr="00091D34">
              <w:rPr>
                <w:sz w:val="56"/>
                <w:szCs w:val="56"/>
                <w:lang w:eastAsia="en-AU"/>
              </w:rPr>
              <w:t>◦</w:t>
            </w:r>
          </w:p>
        </w:tc>
        <w:tc>
          <w:tcPr>
            <w:tcW w:w="1246" w:type="dxa"/>
          </w:tcPr>
          <w:p w14:paraId="12E44EF3" w14:textId="6B223F26" w:rsidR="00154A1C" w:rsidRPr="00091D34" w:rsidRDefault="00F97D89" w:rsidP="00F97D89">
            <w:pPr>
              <w:pStyle w:val="ListBullet"/>
              <w:numPr>
                <w:ilvl w:val="0"/>
                <w:numId w:val="0"/>
              </w:numPr>
              <w:jc w:val="center"/>
              <w:rPr>
                <w:lang w:eastAsia="en-AU"/>
              </w:rPr>
            </w:pPr>
            <w:r w:rsidRPr="00091D34">
              <w:rPr>
                <w:sz w:val="56"/>
                <w:szCs w:val="56"/>
                <w:lang w:eastAsia="en-AU"/>
              </w:rPr>
              <w:t>◦</w:t>
            </w:r>
          </w:p>
        </w:tc>
      </w:tr>
      <w:tr w:rsidR="00091D34" w:rsidRPr="00091D34" w14:paraId="3FBD825E" w14:textId="77777777" w:rsidTr="00F97D89">
        <w:tc>
          <w:tcPr>
            <w:tcW w:w="2862" w:type="dxa"/>
          </w:tcPr>
          <w:p w14:paraId="5BD2FD06" w14:textId="7B61E0A1" w:rsidR="00154A1C" w:rsidRPr="00091D34" w:rsidRDefault="00F97D89" w:rsidP="00F97D89">
            <w:pPr>
              <w:pStyle w:val="ListBullet"/>
              <w:numPr>
                <w:ilvl w:val="0"/>
                <w:numId w:val="0"/>
              </w:numPr>
              <w:rPr>
                <w:lang w:eastAsia="en-AU"/>
              </w:rPr>
            </w:pPr>
            <w:r w:rsidRPr="00091D34">
              <w:rPr>
                <w:lang w:eastAsia="en-AU"/>
              </w:rPr>
              <w:t>Specialist Equipment Library</w:t>
            </w:r>
          </w:p>
        </w:tc>
        <w:tc>
          <w:tcPr>
            <w:tcW w:w="1245" w:type="dxa"/>
          </w:tcPr>
          <w:p w14:paraId="4841BDD9" w14:textId="341DD053" w:rsidR="00154A1C" w:rsidRPr="00091D34" w:rsidRDefault="00F97D89" w:rsidP="00F97D89">
            <w:pPr>
              <w:pStyle w:val="ListBullet"/>
              <w:numPr>
                <w:ilvl w:val="0"/>
                <w:numId w:val="0"/>
              </w:numPr>
              <w:jc w:val="center"/>
              <w:rPr>
                <w:lang w:eastAsia="en-AU"/>
              </w:rPr>
            </w:pPr>
            <w:r w:rsidRPr="00091D34">
              <w:rPr>
                <w:sz w:val="56"/>
                <w:szCs w:val="56"/>
                <w:lang w:eastAsia="en-AU"/>
              </w:rPr>
              <w:t>◦</w:t>
            </w:r>
          </w:p>
        </w:tc>
        <w:tc>
          <w:tcPr>
            <w:tcW w:w="1246" w:type="dxa"/>
          </w:tcPr>
          <w:p w14:paraId="1D1D128A" w14:textId="1BDD917D" w:rsidR="00154A1C" w:rsidRPr="00091D34" w:rsidRDefault="00F97D89" w:rsidP="00F97D89">
            <w:pPr>
              <w:pStyle w:val="ListBullet"/>
              <w:numPr>
                <w:ilvl w:val="0"/>
                <w:numId w:val="0"/>
              </w:numPr>
              <w:jc w:val="center"/>
              <w:rPr>
                <w:lang w:eastAsia="en-AU"/>
              </w:rPr>
            </w:pPr>
            <w:r w:rsidRPr="00091D34">
              <w:rPr>
                <w:sz w:val="56"/>
                <w:szCs w:val="56"/>
                <w:lang w:eastAsia="en-AU"/>
              </w:rPr>
              <w:t>◦</w:t>
            </w:r>
          </w:p>
        </w:tc>
        <w:tc>
          <w:tcPr>
            <w:tcW w:w="1245" w:type="dxa"/>
          </w:tcPr>
          <w:p w14:paraId="7F5CF067" w14:textId="1E23257B" w:rsidR="00154A1C" w:rsidRPr="00091D34" w:rsidRDefault="00F97D89" w:rsidP="00F97D89">
            <w:pPr>
              <w:pStyle w:val="ListBullet"/>
              <w:numPr>
                <w:ilvl w:val="0"/>
                <w:numId w:val="0"/>
              </w:numPr>
              <w:jc w:val="center"/>
              <w:rPr>
                <w:lang w:eastAsia="en-AU"/>
              </w:rPr>
            </w:pPr>
            <w:r w:rsidRPr="00091D34">
              <w:rPr>
                <w:sz w:val="56"/>
                <w:szCs w:val="56"/>
                <w:lang w:eastAsia="en-AU"/>
              </w:rPr>
              <w:t>◦</w:t>
            </w:r>
          </w:p>
        </w:tc>
        <w:tc>
          <w:tcPr>
            <w:tcW w:w="1246" w:type="dxa"/>
          </w:tcPr>
          <w:p w14:paraId="2B7F8912" w14:textId="45619495" w:rsidR="00154A1C" w:rsidRPr="00091D34" w:rsidRDefault="00F97D89" w:rsidP="00F97D89">
            <w:pPr>
              <w:pStyle w:val="ListBullet"/>
              <w:numPr>
                <w:ilvl w:val="0"/>
                <w:numId w:val="0"/>
              </w:numPr>
              <w:jc w:val="center"/>
              <w:rPr>
                <w:lang w:eastAsia="en-AU"/>
              </w:rPr>
            </w:pPr>
            <w:r w:rsidRPr="00091D34">
              <w:rPr>
                <w:sz w:val="56"/>
                <w:szCs w:val="56"/>
                <w:lang w:eastAsia="en-AU"/>
              </w:rPr>
              <w:t>◦</w:t>
            </w:r>
          </w:p>
        </w:tc>
        <w:tc>
          <w:tcPr>
            <w:tcW w:w="1246" w:type="dxa"/>
          </w:tcPr>
          <w:p w14:paraId="56BA2F82" w14:textId="4B8DFB1C" w:rsidR="00154A1C" w:rsidRPr="00091D34" w:rsidRDefault="00F97D89" w:rsidP="00F97D89">
            <w:pPr>
              <w:pStyle w:val="ListBullet"/>
              <w:numPr>
                <w:ilvl w:val="0"/>
                <w:numId w:val="0"/>
              </w:numPr>
              <w:jc w:val="center"/>
              <w:rPr>
                <w:lang w:eastAsia="en-AU"/>
              </w:rPr>
            </w:pPr>
            <w:r w:rsidRPr="00091D34">
              <w:rPr>
                <w:sz w:val="56"/>
                <w:szCs w:val="56"/>
                <w:lang w:eastAsia="en-AU"/>
              </w:rPr>
              <w:t>◦</w:t>
            </w:r>
          </w:p>
        </w:tc>
      </w:tr>
      <w:tr w:rsidR="00091D34" w:rsidRPr="00091D34" w14:paraId="42A6DC4D" w14:textId="77777777" w:rsidTr="00F97D89">
        <w:tc>
          <w:tcPr>
            <w:tcW w:w="2862" w:type="dxa"/>
          </w:tcPr>
          <w:p w14:paraId="08FDECA4" w14:textId="63C8AFF1" w:rsidR="00F97D89" w:rsidRPr="00091D34" w:rsidRDefault="00F97D89" w:rsidP="00F97D89">
            <w:pPr>
              <w:pStyle w:val="ListBullet"/>
              <w:numPr>
                <w:ilvl w:val="0"/>
                <w:numId w:val="0"/>
              </w:numPr>
              <w:rPr>
                <w:lang w:eastAsia="en-AU"/>
              </w:rPr>
            </w:pPr>
            <w:r w:rsidRPr="00091D34">
              <w:rPr>
                <w:lang w:eastAsia="en-AU"/>
              </w:rPr>
              <w:t>The Inclusion Support Portal</w:t>
            </w:r>
          </w:p>
        </w:tc>
        <w:tc>
          <w:tcPr>
            <w:tcW w:w="1245" w:type="dxa"/>
          </w:tcPr>
          <w:p w14:paraId="106C0B99" w14:textId="20E738FD" w:rsidR="00F97D89" w:rsidRPr="00091D34" w:rsidRDefault="00F97D89" w:rsidP="00F97D89">
            <w:pPr>
              <w:pStyle w:val="ListBullet"/>
              <w:numPr>
                <w:ilvl w:val="0"/>
                <w:numId w:val="0"/>
              </w:numPr>
              <w:jc w:val="center"/>
              <w:rPr>
                <w:lang w:eastAsia="en-AU"/>
              </w:rPr>
            </w:pPr>
            <w:r w:rsidRPr="00091D34">
              <w:rPr>
                <w:sz w:val="56"/>
                <w:szCs w:val="56"/>
                <w:lang w:eastAsia="en-AU"/>
              </w:rPr>
              <w:t>◦</w:t>
            </w:r>
          </w:p>
        </w:tc>
        <w:tc>
          <w:tcPr>
            <w:tcW w:w="1246" w:type="dxa"/>
          </w:tcPr>
          <w:p w14:paraId="1C05B304" w14:textId="61821740" w:rsidR="00F97D89" w:rsidRPr="00091D34" w:rsidRDefault="00F97D89" w:rsidP="00F97D89">
            <w:pPr>
              <w:pStyle w:val="ListBullet"/>
              <w:numPr>
                <w:ilvl w:val="0"/>
                <w:numId w:val="0"/>
              </w:numPr>
              <w:jc w:val="center"/>
              <w:rPr>
                <w:lang w:eastAsia="en-AU"/>
              </w:rPr>
            </w:pPr>
            <w:r w:rsidRPr="00091D34">
              <w:rPr>
                <w:sz w:val="56"/>
                <w:szCs w:val="56"/>
                <w:lang w:eastAsia="en-AU"/>
              </w:rPr>
              <w:t>◦</w:t>
            </w:r>
          </w:p>
        </w:tc>
        <w:tc>
          <w:tcPr>
            <w:tcW w:w="1245" w:type="dxa"/>
          </w:tcPr>
          <w:p w14:paraId="21B17067" w14:textId="56C2EE2E" w:rsidR="00F97D89" w:rsidRPr="00091D34" w:rsidRDefault="00F97D89" w:rsidP="00F97D89">
            <w:pPr>
              <w:pStyle w:val="ListBullet"/>
              <w:numPr>
                <w:ilvl w:val="0"/>
                <w:numId w:val="0"/>
              </w:numPr>
              <w:jc w:val="center"/>
              <w:rPr>
                <w:lang w:eastAsia="en-AU"/>
              </w:rPr>
            </w:pPr>
            <w:r w:rsidRPr="00091D34">
              <w:rPr>
                <w:sz w:val="56"/>
                <w:szCs w:val="56"/>
                <w:lang w:eastAsia="en-AU"/>
              </w:rPr>
              <w:t>◦</w:t>
            </w:r>
          </w:p>
        </w:tc>
        <w:tc>
          <w:tcPr>
            <w:tcW w:w="1246" w:type="dxa"/>
          </w:tcPr>
          <w:p w14:paraId="2F31F1FE" w14:textId="0F384530" w:rsidR="00F97D89" w:rsidRPr="00091D34" w:rsidRDefault="00F97D89" w:rsidP="00F97D89">
            <w:pPr>
              <w:pStyle w:val="ListBullet"/>
              <w:numPr>
                <w:ilvl w:val="0"/>
                <w:numId w:val="0"/>
              </w:numPr>
              <w:jc w:val="center"/>
              <w:rPr>
                <w:lang w:eastAsia="en-AU"/>
              </w:rPr>
            </w:pPr>
            <w:r w:rsidRPr="00091D34">
              <w:rPr>
                <w:sz w:val="56"/>
                <w:szCs w:val="56"/>
                <w:lang w:eastAsia="en-AU"/>
              </w:rPr>
              <w:t>◦</w:t>
            </w:r>
          </w:p>
        </w:tc>
        <w:tc>
          <w:tcPr>
            <w:tcW w:w="1246" w:type="dxa"/>
          </w:tcPr>
          <w:p w14:paraId="2A1D5732" w14:textId="7CC2FA2E" w:rsidR="00F97D89" w:rsidRPr="00091D34" w:rsidRDefault="00F97D89" w:rsidP="00F97D89">
            <w:pPr>
              <w:pStyle w:val="ListBullet"/>
              <w:numPr>
                <w:ilvl w:val="0"/>
                <w:numId w:val="0"/>
              </w:numPr>
              <w:jc w:val="center"/>
              <w:rPr>
                <w:lang w:eastAsia="en-AU"/>
              </w:rPr>
            </w:pPr>
            <w:r w:rsidRPr="00091D34">
              <w:rPr>
                <w:sz w:val="56"/>
                <w:szCs w:val="56"/>
                <w:lang w:eastAsia="en-AU"/>
              </w:rPr>
              <w:t>◦</w:t>
            </w:r>
          </w:p>
        </w:tc>
      </w:tr>
    </w:tbl>
    <w:p w14:paraId="246D45AE" w14:textId="77777777" w:rsidR="004A2FA3" w:rsidRPr="00091D34" w:rsidRDefault="004A2FA3">
      <w:pPr>
        <w:pStyle w:val="ListBullet"/>
        <w:numPr>
          <w:ilvl w:val="0"/>
          <w:numId w:val="0"/>
        </w:numPr>
        <w:rPr>
          <w:lang w:eastAsia="en-AU"/>
        </w:rPr>
      </w:pPr>
    </w:p>
    <w:p w14:paraId="02626B6A" w14:textId="77777777" w:rsidR="004A2FA3" w:rsidRPr="00091D34" w:rsidRDefault="004A2FA3" w:rsidP="00715491">
      <w:pPr>
        <w:pStyle w:val="ListBullet"/>
        <w:numPr>
          <w:ilvl w:val="0"/>
          <w:numId w:val="0"/>
        </w:numPr>
        <w:ind w:left="340" w:hanging="340"/>
        <w:rPr>
          <w:b/>
          <w:lang w:eastAsia="en-AU"/>
        </w:rPr>
      </w:pPr>
      <w:r w:rsidRPr="00091D34">
        <w:rPr>
          <w:b/>
          <w:lang w:eastAsia="en-AU"/>
        </w:rPr>
        <w:t>Perceptions of the Inclusion Support Program (ISP)</w:t>
      </w:r>
    </w:p>
    <w:p w14:paraId="14BF6627" w14:textId="77777777" w:rsidR="004A2FA3" w:rsidRPr="00091D34" w:rsidRDefault="004A2FA3" w:rsidP="00715491">
      <w:pPr>
        <w:pStyle w:val="ListBullet"/>
        <w:numPr>
          <w:ilvl w:val="0"/>
          <w:numId w:val="0"/>
        </w:numPr>
        <w:ind w:left="340"/>
        <w:rPr>
          <w:lang w:eastAsia="en-AU"/>
        </w:rPr>
      </w:pPr>
    </w:p>
    <w:p w14:paraId="6F360C8F" w14:textId="7852354C" w:rsidR="004A2FA3" w:rsidRPr="00091D34" w:rsidRDefault="006A007E" w:rsidP="00FE2A41">
      <w:pPr>
        <w:pStyle w:val="NoSpacing"/>
        <w:rPr>
          <w:lang w:eastAsia="en-AU"/>
        </w:rPr>
      </w:pPr>
      <w:r w:rsidRPr="00091D34">
        <w:rPr>
          <w:lang w:eastAsia="en-AU"/>
        </w:rPr>
        <w:t xml:space="preserve">Q13 </w:t>
      </w:r>
      <w:r w:rsidR="004A2FA3" w:rsidRPr="00091D34">
        <w:rPr>
          <w:lang w:eastAsia="en-AU"/>
        </w:rPr>
        <w:t>In this section we are interested in understanding what your thoughts and feelings are about the ISP. This will help us understand how to improve support for children with additional needs in ECEC services. If you are not sure, you can select ‘unsure’ and you have the option to provide additional feedback.</w:t>
      </w:r>
    </w:p>
    <w:p w14:paraId="09CD73E2" w14:textId="77777777" w:rsidR="00FE2A41" w:rsidRPr="00091D34" w:rsidRDefault="00FE2A41" w:rsidP="00715491">
      <w:pPr>
        <w:pStyle w:val="NoSpacing"/>
        <w:rPr>
          <w:lang w:eastAsia="en-AU"/>
        </w:rPr>
      </w:pPr>
    </w:p>
    <w:p w14:paraId="28297E44" w14:textId="717A896E" w:rsidR="00880300" w:rsidRPr="00091D34" w:rsidRDefault="00880300" w:rsidP="004A2FA3">
      <w:pPr>
        <w:pStyle w:val="ListBullet"/>
        <w:numPr>
          <w:ilvl w:val="0"/>
          <w:numId w:val="0"/>
        </w:numPr>
        <w:ind w:left="340" w:hanging="340"/>
        <w:rPr>
          <w:lang w:eastAsia="en-AU"/>
        </w:rPr>
      </w:pPr>
      <w:r w:rsidRPr="00091D34">
        <w:rPr>
          <w:lang w:eastAsia="en-AU"/>
        </w:rPr>
        <w:t>Please rate your level of agreement with the following statements:</w:t>
      </w:r>
    </w:p>
    <w:tbl>
      <w:tblPr>
        <w:tblStyle w:val="Deloittetable"/>
        <w:tblW w:w="9072" w:type="dxa"/>
        <w:jc w:val="center"/>
        <w:tblLayout w:type="fixed"/>
        <w:tblLook w:val="04A0" w:firstRow="1" w:lastRow="0" w:firstColumn="1" w:lastColumn="0" w:noHBand="0" w:noVBand="1"/>
      </w:tblPr>
      <w:tblGrid>
        <w:gridCol w:w="2830"/>
        <w:gridCol w:w="1043"/>
        <w:gridCol w:w="1043"/>
        <w:gridCol w:w="1044"/>
        <w:gridCol w:w="1043"/>
        <w:gridCol w:w="1043"/>
        <w:gridCol w:w="1026"/>
      </w:tblGrid>
      <w:tr w:rsidR="00091D34" w:rsidRPr="00091D34" w14:paraId="78B176E0" w14:textId="77777777" w:rsidTr="00695D33">
        <w:trPr>
          <w:cnfStyle w:val="100000000000" w:firstRow="1" w:lastRow="0" w:firstColumn="0" w:lastColumn="0" w:oddVBand="0" w:evenVBand="0" w:oddHBand="0" w:evenHBand="0" w:firstRowFirstColumn="0" w:firstRowLastColumn="0" w:lastRowFirstColumn="0" w:lastRowLastColumn="0"/>
          <w:tblHeader/>
          <w:jc w:val="center"/>
        </w:trPr>
        <w:tc>
          <w:tcPr>
            <w:tcW w:w="2830" w:type="dxa"/>
            <w:tcBorders>
              <w:right w:val="single" w:sz="4" w:space="0" w:color="FFFFFF" w:themeColor="background1"/>
            </w:tcBorders>
          </w:tcPr>
          <w:p w14:paraId="13C2A75A" w14:textId="77777777" w:rsidR="00F97D89" w:rsidRPr="00091D34" w:rsidRDefault="00F97D89">
            <w:pPr>
              <w:pStyle w:val="ListBullet"/>
              <w:numPr>
                <w:ilvl w:val="0"/>
                <w:numId w:val="0"/>
              </w:numPr>
              <w:rPr>
                <w:lang w:eastAsia="en-AU"/>
              </w:rPr>
            </w:pPr>
          </w:p>
        </w:tc>
        <w:tc>
          <w:tcPr>
            <w:tcW w:w="1043" w:type="dxa"/>
            <w:tcBorders>
              <w:left w:val="single" w:sz="4" w:space="0" w:color="FFFFFF" w:themeColor="background1"/>
            </w:tcBorders>
          </w:tcPr>
          <w:p w14:paraId="2D9ADEB2" w14:textId="77777777" w:rsidR="00F97D89" w:rsidRPr="00091D34" w:rsidRDefault="00F97D89">
            <w:pPr>
              <w:pStyle w:val="ListBullet"/>
              <w:numPr>
                <w:ilvl w:val="0"/>
                <w:numId w:val="0"/>
              </w:numPr>
              <w:rPr>
                <w:lang w:eastAsia="en-AU"/>
              </w:rPr>
            </w:pPr>
            <w:r w:rsidRPr="00091D34">
              <w:rPr>
                <w:lang w:eastAsia="en-AU"/>
              </w:rPr>
              <w:t>Strongly disagree</w:t>
            </w:r>
          </w:p>
        </w:tc>
        <w:tc>
          <w:tcPr>
            <w:tcW w:w="1043" w:type="dxa"/>
          </w:tcPr>
          <w:p w14:paraId="295E1294" w14:textId="77777777" w:rsidR="00F97D89" w:rsidRPr="00091D34" w:rsidRDefault="00F97D89">
            <w:pPr>
              <w:pStyle w:val="ListBullet"/>
              <w:numPr>
                <w:ilvl w:val="0"/>
                <w:numId w:val="0"/>
              </w:numPr>
              <w:rPr>
                <w:lang w:eastAsia="en-AU"/>
              </w:rPr>
            </w:pPr>
            <w:r w:rsidRPr="00091D34">
              <w:rPr>
                <w:lang w:eastAsia="en-AU"/>
              </w:rPr>
              <w:t>Disagree</w:t>
            </w:r>
          </w:p>
        </w:tc>
        <w:tc>
          <w:tcPr>
            <w:tcW w:w="1044" w:type="dxa"/>
          </w:tcPr>
          <w:p w14:paraId="18FB8F49" w14:textId="77777777" w:rsidR="00F97D89" w:rsidRPr="00091D34" w:rsidRDefault="00F97D89">
            <w:pPr>
              <w:pStyle w:val="ListBullet"/>
              <w:numPr>
                <w:ilvl w:val="0"/>
                <w:numId w:val="0"/>
              </w:numPr>
              <w:rPr>
                <w:lang w:eastAsia="en-AU"/>
              </w:rPr>
            </w:pPr>
            <w:r w:rsidRPr="00091D34">
              <w:rPr>
                <w:lang w:eastAsia="en-AU"/>
              </w:rPr>
              <w:t>Neither agree nor disagree</w:t>
            </w:r>
          </w:p>
        </w:tc>
        <w:tc>
          <w:tcPr>
            <w:tcW w:w="1043" w:type="dxa"/>
          </w:tcPr>
          <w:p w14:paraId="05B49CFE" w14:textId="77777777" w:rsidR="00F97D89" w:rsidRPr="00091D34" w:rsidRDefault="00F97D89">
            <w:pPr>
              <w:pStyle w:val="ListBullet"/>
              <w:numPr>
                <w:ilvl w:val="0"/>
                <w:numId w:val="0"/>
              </w:numPr>
              <w:rPr>
                <w:lang w:eastAsia="en-AU"/>
              </w:rPr>
            </w:pPr>
            <w:r w:rsidRPr="00091D34">
              <w:rPr>
                <w:lang w:eastAsia="en-AU"/>
              </w:rPr>
              <w:t>Agree</w:t>
            </w:r>
          </w:p>
        </w:tc>
        <w:tc>
          <w:tcPr>
            <w:tcW w:w="1043" w:type="dxa"/>
          </w:tcPr>
          <w:p w14:paraId="7CF77BF6" w14:textId="77777777" w:rsidR="00F97D89" w:rsidRPr="00091D34" w:rsidRDefault="00F97D89">
            <w:pPr>
              <w:pStyle w:val="ListBullet"/>
              <w:numPr>
                <w:ilvl w:val="0"/>
                <w:numId w:val="0"/>
              </w:numPr>
              <w:rPr>
                <w:lang w:eastAsia="en-AU"/>
              </w:rPr>
            </w:pPr>
            <w:r w:rsidRPr="00091D34">
              <w:rPr>
                <w:lang w:eastAsia="en-AU"/>
              </w:rPr>
              <w:t>Strongly agree</w:t>
            </w:r>
          </w:p>
        </w:tc>
        <w:tc>
          <w:tcPr>
            <w:tcW w:w="1026" w:type="dxa"/>
          </w:tcPr>
          <w:p w14:paraId="3D5B7558" w14:textId="77777777" w:rsidR="00F97D89" w:rsidRPr="00091D34" w:rsidRDefault="00F97D89">
            <w:pPr>
              <w:pStyle w:val="ListBullet"/>
              <w:numPr>
                <w:ilvl w:val="0"/>
                <w:numId w:val="0"/>
              </w:numPr>
              <w:rPr>
                <w:lang w:eastAsia="en-AU"/>
              </w:rPr>
            </w:pPr>
            <w:r w:rsidRPr="00091D34">
              <w:rPr>
                <w:lang w:eastAsia="en-AU"/>
              </w:rPr>
              <w:t>unsure</w:t>
            </w:r>
          </w:p>
        </w:tc>
      </w:tr>
      <w:tr w:rsidR="00091D34" w:rsidRPr="00091D34" w14:paraId="2541F263" w14:textId="77777777" w:rsidTr="00D75713">
        <w:trPr>
          <w:jc w:val="center"/>
        </w:trPr>
        <w:tc>
          <w:tcPr>
            <w:tcW w:w="2830" w:type="dxa"/>
            <w:tcBorders>
              <w:right w:val="single" w:sz="4" w:space="0" w:color="FFFFFF"/>
            </w:tcBorders>
            <w:vAlign w:val="center"/>
          </w:tcPr>
          <w:p w14:paraId="4B2A5B45" w14:textId="4D8AA5F0" w:rsidR="00F97D89" w:rsidRPr="00091D34" w:rsidRDefault="00F97D89">
            <w:pPr>
              <w:pStyle w:val="ListBullet"/>
              <w:numPr>
                <w:ilvl w:val="0"/>
                <w:numId w:val="0"/>
              </w:numPr>
              <w:rPr>
                <w:lang w:eastAsia="en-AU"/>
              </w:rPr>
            </w:pPr>
            <w:r w:rsidRPr="00091D34">
              <w:rPr>
                <w:lang w:eastAsia="en-AU"/>
              </w:rPr>
              <w:t>Information about the ISP is easy to access</w:t>
            </w:r>
          </w:p>
        </w:tc>
        <w:tc>
          <w:tcPr>
            <w:tcW w:w="1043" w:type="dxa"/>
            <w:tcBorders>
              <w:left w:val="single" w:sz="4" w:space="0" w:color="FFFFFF"/>
            </w:tcBorders>
            <w:vAlign w:val="center"/>
          </w:tcPr>
          <w:p w14:paraId="32FC557C" w14:textId="77777777" w:rsidR="00F97D89" w:rsidRPr="00091D34" w:rsidRDefault="00F97D89">
            <w:pPr>
              <w:pStyle w:val="ListBullet"/>
              <w:numPr>
                <w:ilvl w:val="0"/>
                <w:numId w:val="0"/>
              </w:numPr>
              <w:jc w:val="center"/>
              <w:rPr>
                <w:sz w:val="56"/>
                <w:szCs w:val="56"/>
                <w:lang w:eastAsia="en-AU"/>
              </w:rPr>
            </w:pPr>
            <w:r w:rsidRPr="00091D34">
              <w:rPr>
                <w:sz w:val="56"/>
                <w:szCs w:val="56"/>
                <w:lang w:eastAsia="en-AU"/>
              </w:rPr>
              <w:t>◦</w:t>
            </w:r>
          </w:p>
        </w:tc>
        <w:tc>
          <w:tcPr>
            <w:tcW w:w="1043" w:type="dxa"/>
            <w:vAlign w:val="center"/>
          </w:tcPr>
          <w:p w14:paraId="156853B6" w14:textId="77777777" w:rsidR="00F97D89" w:rsidRPr="00091D34" w:rsidRDefault="00F97D89">
            <w:pPr>
              <w:pStyle w:val="ListBullet"/>
              <w:numPr>
                <w:ilvl w:val="0"/>
                <w:numId w:val="0"/>
              </w:numPr>
              <w:jc w:val="center"/>
              <w:rPr>
                <w:sz w:val="56"/>
                <w:szCs w:val="56"/>
                <w:lang w:eastAsia="en-AU"/>
              </w:rPr>
            </w:pPr>
            <w:r w:rsidRPr="00091D34">
              <w:rPr>
                <w:sz w:val="56"/>
                <w:szCs w:val="56"/>
                <w:lang w:eastAsia="en-AU"/>
              </w:rPr>
              <w:t>◦</w:t>
            </w:r>
          </w:p>
        </w:tc>
        <w:tc>
          <w:tcPr>
            <w:tcW w:w="1044" w:type="dxa"/>
            <w:vAlign w:val="center"/>
          </w:tcPr>
          <w:p w14:paraId="5E60228A" w14:textId="77777777" w:rsidR="00F97D89" w:rsidRPr="00091D34" w:rsidRDefault="00F97D89">
            <w:pPr>
              <w:pStyle w:val="ListBullet"/>
              <w:numPr>
                <w:ilvl w:val="0"/>
                <w:numId w:val="0"/>
              </w:numPr>
              <w:jc w:val="center"/>
              <w:rPr>
                <w:sz w:val="56"/>
                <w:szCs w:val="56"/>
                <w:lang w:eastAsia="en-AU"/>
              </w:rPr>
            </w:pPr>
            <w:r w:rsidRPr="00091D34">
              <w:rPr>
                <w:sz w:val="56"/>
                <w:szCs w:val="56"/>
                <w:lang w:eastAsia="en-AU"/>
              </w:rPr>
              <w:t>◦</w:t>
            </w:r>
          </w:p>
        </w:tc>
        <w:tc>
          <w:tcPr>
            <w:tcW w:w="1043" w:type="dxa"/>
            <w:vAlign w:val="center"/>
          </w:tcPr>
          <w:p w14:paraId="2919F588" w14:textId="77777777" w:rsidR="00F97D89" w:rsidRPr="00091D34" w:rsidRDefault="00F97D89">
            <w:pPr>
              <w:pStyle w:val="ListBullet"/>
              <w:numPr>
                <w:ilvl w:val="0"/>
                <w:numId w:val="0"/>
              </w:numPr>
              <w:jc w:val="center"/>
              <w:rPr>
                <w:sz w:val="56"/>
                <w:szCs w:val="56"/>
                <w:lang w:eastAsia="en-AU"/>
              </w:rPr>
            </w:pPr>
            <w:r w:rsidRPr="00091D34">
              <w:rPr>
                <w:sz w:val="56"/>
                <w:szCs w:val="56"/>
                <w:lang w:eastAsia="en-AU"/>
              </w:rPr>
              <w:t>◦</w:t>
            </w:r>
          </w:p>
        </w:tc>
        <w:tc>
          <w:tcPr>
            <w:tcW w:w="1043" w:type="dxa"/>
            <w:vAlign w:val="center"/>
          </w:tcPr>
          <w:p w14:paraId="63ED1D5F" w14:textId="77777777" w:rsidR="00F97D89" w:rsidRPr="00091D34" w:rsidRDefault="00F97D89">
            <w:pPr>
              <w:pStyle w:val="ListBullet"/>
              <w:numPr>
                <w:ilvl w:val="0"/>
                <w:numId w:val="0"/>
              </w:numPr>
              <w:jc w:val="center"/>
              <w:rPr>
                <w:sz w:val="56"/>
                <w:szCs w:val="56"/>
                <w:lang w:eastAsia="en-AU"/>
              </w:rPr>
            </w:pPr>
            <w:r w:rsidRPr="00091D34">
              <w:rPr>
                <w:sz w:val="56"/>
                <w:szCs w:val="56"/>
                <w:lang w:eastAsia="en-AU"/>
              </w:rPr>
              <w:t>◦</w:t>
            </w:r>
          </w:p>
        </w:tc>
        <w:tc>
          <w:tcPr>
            <w:tcW w:w="1026" w:type="dxa"/>
            <w:vAlign w:val="center"/>
          </w:tcPr>
          <w:p w14:paraId="1A8CC3D8" w14:textId="77777777" w:rsidR="00F97D89" w:rsidRPr="00091D34" w:rsidRDefault="00F97D89">
            <w:pPr>
              <w:pStyle w:val="ListBullet"/>
              <w:numPr>
                <w:ilvl w:val="0"/>
                <w:numId w:val="0"/>
              </w:numPr>
              <w:jc w:val="center"/>
              <w:rPr>
                <w:sz w:val="56"/>
                <w:szCs w:val="56"/>
                <w:lang w:eastAsia="en-AU"/>
              </w:rPr>
            </w:pPr>
            <w:r w:rsidRPr="00091D34">
              <w:rPr>
                <w:sz w:val="56"/>
                <w:szCs w:val="56"/>
                <w:lang w:eastAsia="en-AU"/>
              </w:rPr>
              <w:t>◦</w:t>
            </w:r>
          </w:p>
        </w:tc>
      </w:tr>
      <w:tr w:rsidR="00091D34" w:rsidRPr="00091D34" w14:paraId="094BD20E" w14:textId="77777777" w:rsidTr="00D75713">
        <w:trPr>
          <w:jc w:val="center"/>
        </w:trPr>
        <w:tc>
          <w:tcPr>
            <w:tcW w:w="2830" w:type="dxa"/>
            <w:tcBorders>
              <w:right w:val="single" w:sz="4" w:space="0" w:color="FFFFFF"/>
            </w:tcBorders>
            <w:vAlign w:val="center"/>
          </w:tcPr>
          <w:p w14:paraId="6DFC8D4A" w14:textId="20C2E8E1" w:rsidR="00F97D89" w:rsidRPr="00091D34" w:rsidRDefault="00F97D89">
            <w:pPr>
              <w:pStyle w:val="ListBullet"/>
              <w:numPr>
                <w:ilvl w:val="0"/>
                <w:numId w:val="0"/>
              </w:numPr>
              <w:rPr>
                <w:lang w:eastAsia="en-AU"/>
              </w:rPr>
            </w:pPr>
            <w:r w:rsidRPr="00091D34">
              <w:rPr>
                <w:lang w:eastAsia="en-AU"/>
              </w:rPr>
              <w:t>Information about ISP services is easy to understand</w:t>
            </w:r>
          </w:p>
        </w:tc>
        <w:tc>
          <w:tcPr>
            <w:tcW w:w="1043" w:type="dxa"/>
            <w:tcBorders>
              <w:left w:val="single" w:sz="4" w:space="0" w:color="FFFFFF"/>
            </w:tcBorders>
            <w:vAlign w:val="center"/>
          </w:tcPr>
          <w:p w14:paraId="0CC53B1C" w14:textId="77777777" w:rsidR="00F97D89" w:rsidRPr="00091D34" w:rsidRDefault="00F97D89">
            <w:pPr>
              <w:pStyle w:val="ListBullet"/>
              <w:numPr>
                <w:ilvl w:val="0"/>
                <w:numId w:val="0"/>
              </w:numPr>
              <w:jc w:val="center"/>
              <w:rPr>
                <w:sz w:val="56"/>
                <w:szCs w:val="56"/>
                <w:lang w:eastAsia="en-AU"/>
              </w:rPr>
            </w:pPr>
            <w:r w:rsidRPr="00091D34">
              <w:rPr>
                <w:sz w:val="56"/>
                <w:szCs w:val="56"/>
                <w:lang w:eastAsia="en-AU"/>
              </w:rPr>
              <w:t>◦</w:t>
            </w:r>
          </w:p>
        </w:tc>
        <w:tc>
          <w:tcPr>
            <w:tcW w:w="1043" w:type="dxa"/>
            <w:vAlign w:val="center"/>
          </w:tcPr>
          <w:p w14:paraId="057951F4" w14:textId="77777777" w:rsidR="00F97D89" w:rsidRPr="00091D34" w:rsidRDefault="00F97D89">
            <w:pPr>
              <w:pStyle w:val="ListBullet"/>
              <w:numPr>
                <w:ilvl w:val="0"/>
                <w:numId w:val="0"/>
              </w:numPr>
              <w:jc w:val="center"/>
              <w:rPr>
                <w:sz w:val="56"/>
                <w:szCs w:val="56"/>
                <w:lang w:eastAsia="en-AU"/>
              </w:rPr>
            </w:pPr>
            <w:r w:rsidRPr="00091D34">
              <w:rPr>
                <w:sz w:val="56"/>
                <w:szCs w:val="56"/>
                <w:lang w:eastAsia="en-AU"/>
              </w:rPr>
              <w:t>◦</w:t>
            </w:r>
          </w:p>
        </w:tc>
        <w:tc>
          <w:tcPr>
            <w:tcW w:w="1044" w:type="dxa"/>
            <w:vAlign w:val="center"/>
          </w:tcPr>
          <w:p w14:paraId="1A49BAA3" w14:textId="77777777" w:rsidR="00F97D89" w:rsidRPr="00091D34" w:rsidRDefault="00F97D89">
            <w:pPr>
              <w:pStyle w:val="ListBullet"/>
              <w:numPr>
                <w:ilvl w:val="0"/>
                <w:numId w:val="0"/>
              </w:numPr>
              <w:jc w:val="center"/>
              <w:rPr>
                <w:sz w:val="56"/>
                <w:szCs w:val="56"/>
                <w:lang w:eastAsia="en-AU"/>
              </w:rPr>
            </w:pPr>
            <w:r w:rsidRPr="00091D34">
              <w:rPr>
                <w:sz w:val="56"/>
                <w:szCs w:val="56"/>
                <w:lang w:eastAsia="en-AU"/>
              </w:rPr>
              <w:t>◦</w:t>
            </w:r>
          </w:p>
        </w:tc>
        <w:tc>
          <w:tcPr>
            <w:tcW w:w="1043" w:type="dxa"/>
            <w:vAlign w:val="center"/>
          </w:tcPr>
          <w:p w14:paraId="1989AD26" w14:textId="77777777" w:rsidR="00F97D89" w:rsidRPr="00091D34" w:rsidRDefault="00F97D89">
            <w:pPr>
              <w:pStyle w:val="ListBullet"/>
              <w:numPr>
                <w:ilvl w:val="0"/>
                <w:numId w:val="0"/>
              </w:numPr>
              <w:jc w:val="center"/>
              <w:rPr>
                <w:sz w:val="56"/>
                <w:szCs w:val="56"/>
                <w:lang w:eastAsia="en-AU"/>
              </w:rPr>
            </w:pPr>
            <w:r w:rsidRPr="00091D34">
              <w:rPr>
                <w:sz w:val="56"/>
                <w:szCs w:val="56"/>
                <w:lang w:eastAsia="en-AU"/>
              </w:rPr>
              <w:t>◦</w:t>
            </w:r>
          </w:p>
        </w:tc>
        <w:tc>
          <w:tcPr>
            <w:tcW w:w="1043" w:type="dxa"/>
            <w:vAlign w:val="center"/>
          </w:tcPr>
          <w:p w14:paraId="51C44B8B" w14:textId="77777777" w:rsidR="00F97D89" w:rsidRPr="00091D34" w:rsidRDefault="00F97D89">
            <w:pPr>
              <w:pStyle w:val="ListBullet"/>
              <w:numPr>
                <w:ilvl w:val="0"/>
                <w:numId w:val="0"/>
              </w:numPr>
              <w:jc w:val="center"/>
              <w:rPr>
                <w:sz w:val="56"/>
                <w:szCs w:val="56"/>
                <w:lang w:eastAsia="en-AU"/>
              </w:rPr>
            </w:pPr>
            <w:r w:rsidRPr="00091D34">
              <w:rPr>
                <w:sz w:val="56"/>
                <w:szCs w:val="56"/>
                <w:lang w:eastAsia="en-AU"/>
              </w:rPr>
              <w:t>◦</w:t>
            </w:r>
          </w:p>
        </w:tc>
        <w:tc>
          <w:tcPr>
            <w:tcW w:w="1026" w:type="dxa"/>
            <w:vAlign w:val="center"/>
          </w:tcPr>
          <w:p w14:paraId="7292EAEF" w14:textId="77777777" w:rsidR="00F97D89" w:rsidRPr="00091D34" w:rsidRDefault="00F97D89">
            <w:pPr>
              <w:pStyle w:val="ListBullet"/>
              <w:numPr>
                <w:ilvl w:val="0"/>
                <w:numId w:val="0"/>
              </w:numPr>
              <w:jc w:val="center"/>
              <w:rPr>
                <w:sz w:val="56"/>
                <w:szCs w:val="56"/>
                <w:lang w:eastAsia="en-AU"/>
              </w:rPr>
            </w:pPr>
            <w:r w:rsidRPr="00091D34">
              <w:rPr>
                <w:sz w:val="56"/>
                <w:szCs w:val="56"/>
                <w:lang w:eastAsia="en-AU"/>
              </w:rPr>
              <w:t>◦</w:t>
            </w:r>
          </w:p>
        </w:tc>
      </w:tr>
      <w:tr w:rsidR="00091D34" w:rsidRPr="00091D34" w14:paraId="3EE57C31" w14:textId="77777777" w:rsidTr="00D75713">
        <w:trPr>
          <w:jc w:val="center"/>
        </w:trPr>
        <w:tc>
          <w:tcPr>
            <w:tcW w:w="2830" w:type="dxa"/>
            <w:tcBorders>
              <w:right w:val="single" w:sz="4" w:space="0" w:color="FFFFFF"/>
            </w:tcBorders>
            <w:vAlign w:val="center"/>
          </w:tcPr>
          <w:p w14:paraId="3CC6270C" w14:textId="63C612E4" w:rsidR="00F97D89" w:rsidRPr="00091D34" w:rsidRDefault="00F97D89">
            <w:pPr>
              <w:pStyle w:val="ListBullet"/>
              <w:numPr>
                <w:ilvl w:val="0"/>
                <w:numId w:val="0"/>
              </w:numPr>
              <w:rPr>
                <w:lang w:eastAsia="en-AU"/>
              </w:rPr>
            </w:pPr>
            <w:r w:rsidRPr="00091D34">
              <w:rPr>
                <w:lang w:eastAsia="en-AU"/>
              </w:rPr>
              <w:t>It is easy to access supports under the ISP</w:t>
            </w:r>
          </w:p>
        </w:tc>
        <w:tc>
          <w:tcPr>
            <w:tcW w:w="1043" w:type="dxa"/>
            <w:tcBorders>
              <w:left w:val="single" w:sz="4" w:space="0" w:color="FFFFFF"/>
            </w:tcBorders>
            <w:vAlign w:val="center"/>
          </w:tcPr>
          <w:p w14:paraId="18D4C789" w14:textId="77777777" w:rsidR="00F97D89" w:rsidRPr="00091D34" w:rsidRDefault="00F97D89">
            <w:pPr>
              <w:pStyle w:val="ListBullet"/>
              <w:numPr>
                <w:ilvl w:val="0"/>
                <w:numId w:val="0"/>
              </w:numPr>
              <w:jc w:val="center"/>
              <w:rPr>
                <w:sz w:val="56"/>
                <w:szCs w:val="56"/>
                <w:lang w:eastAsia="en-AU"/>
              </w:rPr>
            </w:pPr>
            <w:r w:rsidRPr="00091D34">
              <w:rPr>
                <w:sz w:val="56"/>
                <w:szCs w:val="56"/>
                <w:lang w:eastAsia="en-AU"/>
              </w:rPr>
              <w:t>◦</w:t>
            </w:r>
          </w:p>
        </w:tc>
        <w:tc>
          <w:tcPr>
            <w:tcW w:w="1043" w:type="dxa"/>
            <w:vAlign w:val="center"/>
          </w:tcPr>
          <w:p w14:paraId="35F793E2" w14:textId="77777777" w:rsidR="00F97D89" w:rsidRPr="00091D34" w:rsidRDefault="00F97D89">
            <w:pPr>
              <w:pStyle w:val="ListBullet"/>
              <w:numPr>
                <w:ilvl w:val="0"/>
                <w:numId w:val="0"/>
              </w:numPr>
              <w:jc w:val="center"/>
              <w:rPr>
                <w:sz w:val="56"/>
                <w:szCs w:val="56"/>
                <w:lang w:eastAsia="en-AU"/>
              </w:rPr>
            </w:pPr>
            <w:r w:rsidRPr="00091D34">
              <w:rPr>
                <w:sz w:val="56"/>
                <w:szCs w:val="56"/>
                <w:lang w:eastAsia="en-AU"/>
              </w:rPr>
              <w:t>◦</w:t>
            </w:r>
          </w:p>
        </w:tc>
        <w:tc>
          <w:tcPr>
            <w:tcW w:w="1044" w:type="dxa"/>
            <w:vAlign w:val="center"/>
          </w:tcPr>
          <w:p w14:paraId="75F11905" w14:textId="77777777" w:rsidR="00F97D89" w:rsidRPr="00091D34" w:rsidRDefault="00F97D89">
            <w:pPr>
              <w:pStyle w:val="ListBullet"/>
              <w:numPr>
                <w:ilvl w:val="0"/>
                <w:numId w:val="0"/>
              </w:numPr>
              <w:jc w:val="center"/>
              <w:rPr>
                <w:sz w:val="56"/>
                <w:szCs w:val="56"/>
                <w:lang w:eastAsia="en-AU"/>
              </w:rPr>
            </w:pPr>
            <w:r w:rsidRPr="00091D34">
              <w:rPr>
                <w:sz w:val="56"/>
                <w:szCs w:val="56"/>
                <w:lang w:eastAsia="en-AU"/>
              </w:rPr>
              <w:t>◦</w:t>
            </w:r>
          </w:p>
        </w:tc>
        <w:tc>
          <w:tcPr>
            <w:tcW w:w="1043" w:type="dxa"/>
            <w:vAlign w:val="center"/>
          </w:tcPr>
          <w:p w14:paraId="3D59BF71" w14:textId="77777777" w:rsidR="00F97D89" w:rsidRPr="00091D34" w:rsidRDefault="00F97D89">
            <w:pPr>
              <w:pStyle w:val="ListBullet"/>
              <w:numPr>
                <w:ilvl w:val="0"/>
                <w:numId w:val="0"/>
              </w:numPr>
              <w:jc w:val="center"/>
              <w:rPr>
                <w:sz w:val="56"/>
                <w:szCs w:val="56"/>
                <w:lang w:eastAsia="en-AU"/>
              </w:rPr>
            </w:pPr>
            <w:r w:rsidRPr="00091D34">
              <w:rPr>
                <w:sz w:val="56"/>
                <w:szCs w:val="56"/>
                <w:lang w:eastAsia="en-AU"/>
              </w:rPr>
              <w:t>◦</w:t>
            </w:r>
          </w:p>
        </w:tc>
        <w:tc>
          <w:tcPr>
            <w:tcW w:w="1043" w:type="dxa"/>
            <w:vAlign w:val="center"/>
          </w:tcPr>
          <w:p w14:paraId="371217CF" w14:textId="77777777" w:rsidR="00F97D89" w:rsidRPr="00091D34" w:rsidRDefault="00F97D89">
            <w:pPr>
              <w:pStyle w:val="ListBullet"/>
              <w:numPr>
                <w:ilvl w:val="0"/>
                <w:numId w:val="0"/>
              </w:numPr>
              <w:jc w:val="center"/>
              <w:rPr>
                <w:sz w:val="56"/>
                <w:szCs w:val="56"/>
                <w:lang w:eastAsia="en-AU"/>
              </w:rPr>
            </w:pPr>
            <w:r w:rsidRPr="00091D34">
              <w:rPr>
                <w:sz w:val="56"/>
                <w:szCs w:val="56"/>
                <w:lang w:eastAsia="en-AU"/>
              </w:rPr>
              <w:t>◦</w:t>
            </w:r>
          </w:p>
        </w:tc>
        <w:tc>
          <w:tcPr>
            <w:tcW w:w="1026" w:type="dxa"/>
            <w:vAlign w:val="center"/>
          </w:tcPr>
          <w:p w14:paraId="4C283E29" w14:textId="77777777" w:rsidR="00F97D89" w:rsidRPr="00091D34" w:rsidRDefault="00F97D89">
            <w:pPr>
              <w:pStyle w:val="ListBullet"/>
              <w:numPr>
                <w:ilvl w:val="0"/>
                <w:numId w:val="0"/>
              </w:numPr>
              <w:jc w:val="center"/>
              <w:rPr>
                <w:sz w:val="56"/>
                <w:szCs w:val="56"/>
                <w:lang w:eastAsia="en-AU"/>
              </w:rPr>
            </w:pPr>
            <w:r w:rsidRPr="00091D34">
              <w:rPr>
                <w:sz w:val="56"/>
                <w:szCs w:val="56"/>
                <w:lang w:eastAsia="en-AU"/>
              </w:rPr>
              <w:t>◦</w:t>
            </w:r>
          </w:p>
        </w:tc>
      </w:tr>
      <w:tr w:rsidR="00091D34" w:rsidRPr="00091D34" w14:paraId="345F89B5" w14:textId="77777777" w:rsidTr="00D75713">
        <w:trPr>
          <w:jc w:val="center"/>
        </w:trPr>
        <w:tc>
          <w:tcPr>
            <w:tcW w:w="2830" w:type="dxa"/>
            <w:tcBorders>
              <w:right w:val="single" w:sz="4" w:space="0" w:color="FFFFFF"/>
            </w:tcBorders>
            <w:vAlign w:val="center"/>
          </w:tcPr>
          <w:p w14:paraId="04DA40B7" w14:textId="6C15B766" w:rsidR="00F97D89" w:rsidRPr="00091D34" w:rsidRDefault="00F97D89">
            <w:pPr>
              <w:pStyle w:val="ListBullet"/>
              <w:numPr>
                <w:ilvl w:val="0"/>
                <w:numId w:val="0"/>
              </w:numPr>
              <w:rPr>
                <w:lang w:eastAsia="en-AU"/>
              </w:rPr>
            </w:pPr>
            <w:r w:rsidRPr="00091D34">
              <w:rPr>
                <w:lang w:eastAsia="en-AU"/>
              </w:rPr>
              <w:t>Educators can include all children by accessing current resourcing provided through the ISP</w:t>
            </w:r>
            <w:r w:rsidR="009A3661" w:rsidRPr="00091D34">
              <w:rPr>
                <w:lang w:eastAsia="en-AU"/>
              </w:rPr>
              <w:t>.</w:t>
            </w:r>
          </w:p>
        </w:tc>
        <w:tc>
          <w:tcPr>
            <w:tcW w:w="1043" w:type="dxa"/>
            <w:tcBorders>
              <w:left w:val="single" w:sz="4" w:space="0" w:color="FFFFFF"/>
            </w:tcBorders>
            <w:vAlign w:val="center"/>
          </w:tcPr>
          <w:p w14:paraId="43F168F3" w14:textId="77777777" w:rsidR="00F97D89" w:rsidRPr="00091D34" w:rsidRDefault="00F97D89">
            <w:pPr>
              <w:pStyle w:val="ListBullet"/>
              <w:numPr>
                <w:ilvl w:val="0"/>
                <w:numId w:val="0"/>
              </w:numPr>
              <w:jc w:val="center"/>
              <w:rPr>
                <w:sz w:val="56"/>
                <w:szCs w:val="56"/>
                <w:lang w:eastAsia="en-AU"/>
              </w:rPr>
            </w:pPr>
            <w:r w:rsidRPr="00091D34">
              <w:rPr>
                <w:sz w:val="56"/>
                <w:szCs w:val="56"/>
                <w:lang w:eastAsia="en-AU"/>
              </w:rPr>
              <w:t>◦</w:t>
            </w:r>
          </w:p>
        </w:tc>
        <w:tc>
          <w:tcPr>
            <w:tcW w:w="1043" w:type="dxa"/>
            <w:vAlign w:val="center"/>
          </w:tcPr>
          <w:p w14:paraId="1F53FC29" w14:textId="77777777" w:rsidR="00F97D89" w:rsidRPr="00091D34" w:rsidRDefault="00F97D89">
            <w:pPr>
              <w:pStyle w:val="ListBullet"/>
              <w:numPr>
                <w:ilvl w:val="0"/>
                <w:numId w:val="0"/>
              </w:numPr>
              <w:jc w:val="center"/>
              <w:rPr>
                <w:sz w:val="56"/>
                <w:szCs w:val="56"/>
                <w:lang w:eastAsia="en-AU"/>
              </w:rPr>
            </w:pPr>
            <w:r w:rsidRPr="00091D34">
              <w:rPr>
                <w:sz w:val="56"/>
                <w:szCs w:val="56"/>
                <w:lang w:eastAsia="en-AU"/>
              </w:rPr>
              <w:t>◦</w:t>
            </w:r>
          </w:p>
        </w:tc>
        <w:tc>
          <w:tcPr>
            <w:tcW w:w="1044" w:type="dxa"/>
            <w:vAlign w:val="center"/>
          </w:tcPr>
          <w:p w14:paraId="73FD681D" w14:textId="77777777" w:rsidR="00F97D89" w:rsidRPr="00091D34" w:rsidRDefault="00F97D89">
            <w:pPr>
              <w:pStyle w:val="ListBullet"/>
              <w:numPr>
                <w:ilvl w:val="0"/>
                <w:numId w:val="0"/>
              </w:numPr>
              <w:jc w:val="center"/>
              <w:rPr>
                <w:sz w:val="56"/>
                <w:szCs w:val="56"/>
                <w:lang w:eastAsia="en-AU"/>
              </w:rPr>
            </w:pPr>
            <w:r w:rsidRPr="00091D34">
              <w:rPr>
                <w:sz w:val="56"/>
                <w:szCs w:val="56"/>
                <w:lang w:eastAsia="en-AU"/>
              </w:rPr>
              <w:t>◦</w:t>
            </w:r>
          </w:p>
        </w:tc>
        <w:tc>
          <w:tcPr>
            <w:tcW w:w="1043" w:type="dxa"/>
            <w:vAlign w:val="center"/>
          </w:tcPr>
          <w:p w14:paraId="5B901BB7" w14:textId="77777777" w:rsidR="00F97D89" w:rsidRPr="00091D34" w:rsidRDefault="00F97D89">
            <w:pPr>
              <w:pStyle w:val="ListBullet"/>
              <w:numPr>
                <w:ilvl w:val="0"/>
                <w:numId w:val="0"/>
              </w:numPr>
              <w:jc w:val="center"/>
              <w:rPr>
                <w:sz w:val="56"/>
                <w:szCs w:val="56"/>
                <w:lang w:eastAsia="en-AU"/>
              </w:rPr>
            </w:pPr>
            <w:r w:rsidRPr="00091D34">
              <w:rPr>
                <w:sz w:val="56"/>
                <w:szCs w:val="56"/>
                <w:lang w:eastAsia="en-AU"/>
              </w:rPr>
              <w:t>◦</w:t>
            </w:r>
          </w:p>
        </w:tc>
        <w:tc>
          <w:tcPr>
            <w:tcW w:w="1043" w:type="dxa"/>
            <w:vAlign w:val="center"/>
          </w:tcPr>
          <w:p w14:paraId="42842CFF" w14:textId="77777777" w:rsidR="00F97D89" w:rsidRPr="00091D34" w:rsidRDefault="00F97D89">
            <w:pPr>
              <w:pStyle w:val="ListBullet"/>
              <w:numPr>
                <w:ilvl w:val="0"/>
                <w:numId w:val="0"/>
              </w:numPr>
              <w:jc w:val="center"/>
              <w:rPr>
                <w:sz w:val="56"/>
                <w:szCs w:val="56"/>
                <w:lang w:eastAsia="en-AU"/>
              </w:rPr>
            </w:pPr>
            <w:r w:rsidRPr="00091D34">
              <w:rPr>
                <w:sz w:val="56"/>
                <w:szCs w:val="56"/>
                <w:lang w:eastAsia="en-AU"/>
              </w:rPr>
              <w:t>◦</w:t>
            </w:r>
          </w:p>
        </w:tc>
        <w:tc>
          <w:tcPr>
            <w:tcW w:w="1026" w:type="dxa"/>
            <w:vAlign w:val="center"/>
          </w:tcPr>
          <w:p w14:paraId="63BF1398" w14:textId="77777777" w:rsidR="00F97D89" w:rsidRPr="00091D34" w:rsidRDefault="00F97D89">
            <w:pPr>
              <w:pStyle w:val="ListBullet"/>
              <w:numPr>
                <w:ilvl w:val="0"/>
                <w:numId w:val="0"/>
              </w:numPr>
              <w:jc w:val="center"/>
              <w:rPr>
                <w:sz w:val="56"/>
                <w:szCs w:val="56"/>
                <w:lang w:eastAsia="en-AU"/>
              </w:rPr>
            </w:pPr>
            <w:r w:rsidRPr="00091D34">
              <w:rPr>
                <w:sz w:val="56"/>
                <w:szCs w:val="56"/>
                <w:lang w:eastAsia="en-AU"/>
              </w:rPr>
              <w:t>◦</w:t>
            </w:r>
          </w:p>
        </w:tc>
      </w:tr>
      <w:tr w:rsidR="00091D34" w:rsidRPr="00091D34" w14:paraId="2F1EBD69" w14:textId="77777777" w:rsidTr="00D75713">
        <w:trPr>
          <w:jc w:val="center"/>
        </w:trPr>
        <w:tc>
          <w:tcPr>
            <w:tcW w:w="2830" w:type="dxa"/>
            <w:tcBorders>
              <w:right w:val="single" w:sz="4" w:space="0" w:color="FFFFFF"/>
            </w:tcBorders>
            <w:vAlign w:val="center"/>
          </w:tcPr>
          <w:p w14:paraId="5032B646" w14:textId="200731A4" w:rsidR="00F97D89" w:rsidRPr="00091D34" w:rsidRDefault="009A3661">
            <w:pPr>
              <w:pStyle w:val="ListBullet"/>
              <w:numPr>
                <w:ilvl w:val="0"/>
                <w:numId w:val="0"/>
              </w:numPr>
              <w:rPr>
                <w:lang w:eastAsia="en-AU"/>
              </w:rPr>
            </w:pPr>
            <w:r w:rsidRPr="00091D34">
              <w:rPr>
                <w:lang w:eastAsia="en-AU"/>
              </w:rPr>
              <w:t>The ISP has helped me to develop my skills and confidence to support the inclusion of children with additional needs</w:t>
            </w:r>
          </w:p>
        </w:tc>
        <w:tc>
          <w:tcPr>
            <w:tcW w:w="1043" w:type="dxa"/>
            <w:tcBorders>
              <w:left w:val="single" w:sz="4" w:space="0" w:color="FFFFFF"/>
            </w:tcBorders>
            <w:vAlign w:val="center"/>
          </w:tcPr>
          <w:p w14:paraId="44878D3F" w14:textId="77777777" w:rsidR="00F97D89" w:rsidRPr="00091D34" w:rsidRDefault="00F97D89">
            <w:pPr>
              <w:pStyle w:val="ListBullet"/>
              <w:numPr>
                <w:ilvl w:val="0"/>
                <w:numId w:val="0"/>
              </w:numPr>
              <w:jc w:val="center"/>
              <w:rPr>
                <w:sz w:val="56"/>
                <w:szCs w:val="56"/>
                <w:lang w:eastAsia="en-AU"/>
              </w:rPr>
            </w:pPr>
            <w:r w:rsidRPr="00091D34">
              <w:rPr>
                <w:sz w:val="56"/>
                <w:szCs w:val="56"/>
                <w:lang w:eastAsia="en-AU"/>
              </w:rPr>
              <w:t>◦</w:t>
            </w:r>
          </w:p>
        </w:tc>
        <w:tc>
          <w:tcPr>
            <w:tcW w:w="1043" w:type="dxa"/>
            <w:vAlign w:val="center"/>
          </w:tcPr>
          <w:p w14:paraId="1F42805B" w14:textId="77777777" w:rsidR="00F97D89" w:rsidRPr="00091D34" w:rsidRDefault="00F97D89">
            <w:pPr>
              <w:pStyle w:val="ListBullet"/>
              <w:numPr>
                <w:ilvl w:val="0"/>
                <w:numId w:val="0"/>
              </w:numPr>
              <w:jc w:val="center"/>
              <w:rPr>
                <w:sz w:val="56"/>
                <w:szCs w:val="56"/>
                <w:lang w:eastAsia="en-AU"/>
              </w:rPr>
            </w:pPr>
            <w:r w:rsidRPr="00091D34">
              <w:rPr>
                <w:sz w:val="56"/>
                <w:szCs w:val="56"/>
                <w:lang w:eastAsia="en-AU"/>
              </w:rPr>
              <w:t>◦</w:t>
            </w:r>
          </w:p>
        </w:tc>
        <w:tc>
          <w:tcPr>
            <w:tcW w:w="1044" w:type="dxa"/>
            <w:vAlign w:val="center"/>
          </w:tcPr>
          <w:p w14:paraId="5542EE10" w14:textId="77777777" w:rsidR="00F97D89" w:rsidRPr="00091D34" w:rsidRDefault="00F97D89">
            <w:pPr>
              <w:pStyle w:val="ListBullet"/>
              <w:numPr>
                <w:ilvl w:val="0"/>
                <w:numId w:val="0"/>
              </w:numPr>
              <w:jc w:val="center"/>
              <w:rPr>
                <w:sz w:val="56"/>
                <w:szCs w:val="56"/>
                <w:lang w:eastAsia="en-AU"/>
              </w:rPr>
            </w:pPr>
            <w:r w:rsidRPr="00091D34">
              <w:rPr>
                <w:sz w:val="56"/>
                <w:szCs w:val="56"/>
                <w:lang w:eastAsia="en-AU"/>
              </w:rPr>
              <w:t>◦</w:t>
            </w:r>
          </w:p>
        </w:tc>
        <w:tc>
          <w:tcPr>
            <w:tcW w:w="1043" w:type="dxa"/>
            <w:vAlign w:val="center"/>
          </w:tcPr>
          <w:p w14:paraId="03B3AED6" w14:textId="77777777" w:rsidR="00F97D89" w:rsidRPr="00091D34" w:rsidRDefault="00F97D89">
            <w:pPr>
              <w:pStyle w:val="ListBullet"/>
              <w:numPr>
                <w:ilvl w:val="0"/>
                <w:numId w:val="0"/>
              </w:numPr>
              <w:jc w:val="center"/>
              <w:rPr>
                <w:sz w:val="56"/>
                <w:szCs w:val="56"/>
                <w:lang w:eastAsia="en-AU"/>
              </w:rPr>
            </w:pPr>
            <w:r w:rsidRPr="00091D34">
              <w:rPr>
                <w:sz w:val="56"/>
                <w:szCs w:val="56"/>
                <w:lang w:eastAsia="en-AU"/>
              </w:rPr>
              <w:t>◦</w:t>
            </w:r>
          </w:p>
        </w:tc>
        <w:tc>
          <w:tcPr>
            <w:tcW w:w="1043" w:type="dxa"/>
            <w:vAlign w:val="center"/>
          </w:tcPr>
          <w:p w14:paraId="1F47051C" w14:textId="77777777" w:rsidR="00F97D89" w:rsidRPr="00091D34" w:rsidRDefault="00F97D89">
            <w:pPr>
              <w:pStyle w:val="ListBullet"/>
              <w:numPr>
                <w:ilvl w:val="0"/>
                <w:numId w:val="0"/>
              </w:numPr>
              <w:jc w:val="center"/>
              <w:rPr>
                <w:sz w:val="56"/>
                <w:szCs w:val="56"/>
                <w:lang w:eastAsia="en-AU"/>
              </w:rPr>
            </w:pPr>
            <w:r w:rsidRPr="00091D34">
              <w:rPr>
                <w:sz w:val="56"/>
                <w:szCs w:val="56"/>
                <w:lang w:eastAsia="en-AU"/>
              </w:rPr>
              <w:t>◦</w:t>
            </w:r>
          </w:p>
        </w:tc>
        <w:tc>
          <w:tcPr>
            <w:tcW w:w="1026" w:type="dxa"/>
            <w:vAlign w:val="center"/>
          </w:tcPr>
          <w:p w14:paraId="029BD3F3" w14:textId="77777777" w:rsidR="00F97D89" w:rsidRPr="00091D34" w:rsidRDefault="00F97D89">
            <w:pPr>
              <w:pStyle w:val="ListBullet"/>
              <w:numPr>
                <w:ilvl w:val="0"/>
                <w:numId w:val="0"/>
              </w:numPr>
              <w:jc w:val="center"/>
              <w:rPr>
                <w:sz w:val="56"/>
                <w:szCs w:val="56"/>
                <w:lang w:eastAsia="en-AU"/>
              </w:rPr>
            </w:pPr>
            <w:r w:rsidRPr="00091D34">
              <w:rPr>
                <w:sz w:val="56"/>
                <w:szCs w:val="56"/>
                <w:lang w:eastAsia="en-AU"/>
              </w:rPr>
              <w:t>◦</w:t>
            </w:r>
          </w:p>
        </w:tc>
      </w:tr>
      <w:tr w:rsidR="00091D34" w:rsidRPr="00091D34" w14:paraId="12D2D10A" w14:textId="77777777" w:rsidTr="00D75713">
        <w:trPr>
          <w:jc w:val="center"/>
        </w:trPr>
        <w:tc>
          <w:tcPr>
            <w:tcW w:w="2830" w:type="dxa"/>
            <w:tcBorders>
              <w:right w:val="single" w:sz="4" w:space="0" w:color="FFFFFF"/>
            </w:tcBorders>
            <w:vAlign w:val="center"/>
          </w:tcPr>
          <w:p w14:paraId="49553E76" w14:textId="4250DFC6" w:rsidR="00F97D89" w:rsidRPr="00091D34" w:rsidRDefault="009A3661">
            <w:pPr>
              <w:pStyle w:val="ListBullet"/>
              <w:numPr>
                <w:ilvl w:val="0"/>
                <w:numId w:val="0"/>
              </w:numPr>
              <w:rPr>
                <w:lang w:eastAsia="en-AU"/>
              </w:rPr>
            </w:pPr>
            <w:r w:rsidRPr="00091D34">
              <w:rPr>
                <w:lang w:eastAsia="en-AU"/>
              </w:rPr>
              <w:t>Demand for supports provided through the ISP has increased over time at the service</w:t>
            </w:r>
          </w:p>
        </w:tc>
        <w:tc>
          <w:tcPr>
            <w:tcW w:w="1043" w:type="dxa"/>
            <w:tcBorders>
              <w:left w:val="single" w:sz="4" w:space="0" w:color="FFFFFF"/>
            </w:tcBorders>
            <w:vAlign w:val="center"/>
          </w:tcPr>
          <w:p w14:paraId="664A1320" w14:textId="77777777" w:rsidR="00F97D89" w:rsidRPr="00091D34" w:rsidRDefault="00F97D89">
            <w:pPr>
              <w:pStyle w:val="ListBullet"/>
              <w:numPr>
                <w:ilvl w:val="0"/>
                <w:numId w:val="0"/>
              </w:numPr>
              <w:jc w:val="center"/>
              <w:rPr>
                <w:sz w:val="56"/>
                <w:szCs w:val="56"/>
                <w:lang w:eastAsia="en-AU"/>
              </w:rPr>
            </w:pPr>
            <w:r w:rsidRPr="00091D34">
              <w:rPr>
                <w:sz w:val="56"/>
                <w:szCs w:val="56"/>
                <w:lang w:eastAsia="en-AU"/>
              </w:rPr>
              <w:t>◦</w:t>
            </w:r>
          </w:p>
        </w:tc>
        <w:tc>
          <w:tcPr>
            <w:tcW w:w="1043" w:type="dxa"/>
            <w:vAlign w:val="center"/>
          </w:tcPr>
          <w:p w14:paraId="42CC9FCC" w14:textId="77777777" w:rsidR="00F97D89" w:rsidRPr="00091D34" w:rsidRDefault="00F97D89">
            <w:pPr>
              <w:pStyle w:val="ListBullet"/>
              <w:numPr>
                <w:ilvl w:val="0"/>
                <w:numId w:val="0"/>
              </w:numPr>
              <w:jc w:val="center"/>
              <w:rPr>
                <w:sz w:val="56"/>
                <w:szCs w:val="56"/>
                <w:lang w:eastAsia="en-AU"/>
              </w:rPr>
            </w:pPr>
            <w:r w:rsidRPr="00091D34">
              <w:rPr>
                <w:sz w:val="56"/>
                <w:szCs w:val="56"/>
                <w:lang w:eastAsia="en-AU"/>
              </w:rPr>
              <w:t>◦</w:t>
            </w:r>
          </w:p>
        </w:tc>
        <w:tc>
          <w:tcPr>
            <w:tcW w:w="1044" w:type="dxa"/>
            <w:vAlign w:val="center"/>
          </w:tcPr>
          <w:p w14:paraId="3F1B2189" w14:textId="77777777" w:rsidR="00F97D89" w:rsidRPr="00091D34" w:rsidRDefault="00F97D89">
            <w:pPr>
              <w:pStyle w:val="ListBullet"/>
              <w:numPr>
                <w:ilvl w:val="0"/>
                <w:numId w:val="0"/>
              </w:numPr>
              <w:jc w:val="center"/>
              <w:rPr>
                <w:sz w:val="56"/>
                <w:szCs w:val="56"/>
                <w:lang w:eastAsia="en-AU"/>
              </w:rPr>
            </w:pPr>
            <w:r w:rsidRPr="00091D34">
              <w:rPr>
                <w:sz w:val="56"/>
                <w:szCs w:val="56"/>
                <w:lang w:eastAsia="en-AU"/>
              </w:rPr>
              <w:t>◦</w:t>
            </w:r>
          </w:p>
        </w:tc>
        <w:tc>
          <w:tcPr>
            <w:tcW w:w="1043" w:type="dxa"/>
            <w:vAlign w:val="center"/>
          </w:tcPr>
          <w:p w14:paraId="0EE2691A" w14:textId="77777777" w:rsidR="00F97D89" w:rsidRPr="00091D34" w:rsidRDefault="00F97D89">
            <w:pPr>
              <w:pStyle w:val="ListBullet"/>
              <w:numPr>
                <w:ilvl w:val="0"/>
                <w:numId w:val="0"/>
              </w:numPr>
              <w:jc w:val="center"/>
              <w:rPr>
                <w:sz w:val="56"/>
                <w:szCs w:val="56"/>
                <w:lang w:eastAsia="en-AU"/>
              </w:rPr>
            </w:pPr>
            <w:r w:rsidRPr="00091D34">
              <w:rPr>
                <w:sz w:val="56"/>
                <w:szCs w:val="56"/>
                <w:lang w:eastAsia="en-AU"/>
              </w:rPr>
              <w:t>◦</w:t>
            </w:r>
          </w:p>
        </w:tc>
        <w:tc>
          <w:tcPr>
            <w:tcW w:w="1043" w:type="dxa"/>
            <w:vAlign w:val="center"/>
          </w:tcPr>
          <w:p w14:paraId="1EE6C63E" w14:textId="77777777" w:rsidR="00F97D89" w:rsidRPr="00091D34" w:rsidRDefault="00F97D89">
            <w:pPr>
              <w:pStyle w:val="ListBullet"/>
              <w:numPr>
                <w:ilvl w:val="0"/>
                <w:numId w:val="0"/>
              </w:numPr>
              <w:jc w:val="center"/>
              <w:rPr>
                <w:sz w:val="56"/>
                <w:szCs w:val="56"/>
                <w:lang w:eastAsia="en-AU"/>
              </w:rPr>
            </w:pPr>
            <w:r w:rsidRPr="00091D34">
              <w:rPr>
                <w:sz w:val="56"/>
                <w:szCs w:val="56"/>
                <w:lang w:eastAsia="en-AU"/>
              </w:rPr>
              <w:t>◦</w:t>
            </w:r>
          </w:p>
        </w:tc>
        <w:tc>
          <w:tcPr>
            <w:tcW w:w="1026" w:type="dxa"/>
            <w:vAlign w:val="center"/>
          </w:tcPr>
          <w:p w14:paraId="164FEA0E" w14:textId="77777777" w:rsidR="00F97D89" w:rsidRPr="00091D34" w:rsidRDefault="00F97D89">
            <w:pPr>
              <w:pStyle w:val="ListBullet"/>
              <w:numPr>
                <w:ilvl w:val="0"/>
                <w:numId w:val="0"/>
              </w:numPr>
              <w:jc w:val="center"/>
              <w:rPr>
                <w:sz w:val="56"/>
                <w:szCs w:val="56"/>
                <w:lang w:eastAsia="en-AU"/>
              </w:rPr>
            </w:pPr>
            <w:r w:rsidRPr="00091D34">
              <w:rPr>
                <w:sz w:val="56"/>
                <w:szCs w:val="56"/>
                <w:lang w:eastAsia="en-AU"/>
              </w:rPr>
              <w:t>◦</w:t>
            </w:r>
          </w:p>
        </w:tc>
      </w:tr>
      <w:tr w:rsidR="00091D34" w:rsidRPr="00091D34" w14:paraId="0F39A7B7" w14:textId="77777777" w:rsidTr="00D75713">
        <w:trPr>
          <w:jc w:val="center"/>
        </w:trPr>
        <w:tc>
          <w:tcPr>
            <w:tcW w:w="2830" w:type="dxa"/>
            <w:tcBorders>
              <w:right w:val="single" w:sz="4" w:space="0" w:color="FFFFFF"/>
            </w:tcBorders>
            <w:vAlign w:val="center"/>
          </w:tcPr>
          <w:p w14:paraId="7F9A0E87" w14:textId="565B3E80" w:rsidR="007B7787" w:rsidRPr="00091D34" w:rsidRDefault="007B7787" w:rsidP="007B7787">
            <w:pPr>
              <w:pStyle w:val="ListBullet"/>
              <w:numPr>
                <w:ilvl w:val="0"/>
                <w:numId w:val="0"/>
              </w:numPr>
              <w:rPr>
                <w:lang w:eastAsia="en-AU"/>
              </w:rPr>
            </w:pPr>
            <w:r w:rsidRPr="00091D34">
              <w:rPr>
                <w:lang w:eastAsia="en-AU"/>
              </w:rPr>
              <w:t>The ISP is able to respond to an increased demand for support at the service, if required</w:t>
            </w:r>
          </w:p>
        </w:tc>
        <w:tc>
          <w:tcPr>
            <w:tcW w:w="1043" w:type="dxa"/>
            <w:tcBorders>
              <w:left w:val="single" w:sz="4" w:space="0" w:color="FFFFFF"/>
            </w:tcBorders>
            <w:vAlign w:val="center"/>
          </w:tcPr>
          <w:p w14:paraId="542C3BAA" w14:textId="18FFF42B" w:rsidR="007B7787" w:rsidRPr="00091D34" w:rsidRDefault="007B7787" w:rsidP="007B7787">
            <w:pPr>
              <w:pStyle w:val="ListBullet"/>
              <w:numPr>
                <w:ilvl w:val="0"/>
                <w:numId w:val="0"/>
              </w:numPr>
              <w:jc w:val="center"/>
              <w:rPr>
                <w:sz w:val="56"/>
                <w:szCs w:val="56"/>
                <w:lang w:eastAsia="en-AU"/>
              </w:rPr>
            </w:pPr>
            <w:r w:rsidRPr="00091D34">
              <w:rPr>
                <w:sz w:val="56"/>
                <w:szCs w:val="56"/>
                <w:lang w:eastAsia="en-AU"/>
              </w:rPr>
              <w:t>◦</w:t>
            </w:r>
          </w:p>
        </w:tc>
        <w:tc>
          <w:tcPr>
            <w:tcW w:w="1043" w:type="dxa"/>
            <w:vAlign w:val="center"/>
          </w:tcPr>
          <w:p w14:paraId="3FF9D4E1" w14:textId="2E46DC21" w:rsidR="007B7787" w:rsidRPr="00091D34" w:rsidRDefault="007B7787" w:rsidP="007B7787">
            <w:pPr>
              <w:pStyle w:val="ListBullet"/>
              <w:numPr>
                <w:ilvl w:val="0"/>
                <w:numId w:val="0"/>
              </w:numPr>
              <w:jc w:val="center"/>
              <w:rPr>
                <w:sz w:val="56"/>
                <w:szCs w:val="56"/>
                <w:lang w:eastAsia="en-AU"/>
              </w:rPr>
            </w:pPr>
            <w:r w:rsidRPr="00091D34">
              <w:rPr>
                <w:sz w:val="56"/>
                <w:szCs w:val="56"/>
                <w:lang w:eastAsia="en-AU"/>
              </w:rPr>
              <w:t>◦</w:t>
            </w:r>
          </w:p>
        </w:tc>
        <w:tc>
          <w:tcPr>
            <w:tcW w:w="1044" w:type="dxa"/>
            <w:vAlign w:val="center"/>
          </w:tcPr>
          <w:p w14:paraId="6E6899B2" w14:textId="6F77B4E7" w:rsidR="007B7787" w:rsidRPr="00091D34" w:rsidRDefault="007B7787" w:rsidP="007B7787">
            <w:pPr>
              <w:pStyle w:val="ListBullet"/>
              <w:numPr>
                <w:ilvl w:val="0"/>
                <w:numId w:val="0"/>
              </w:numPr>
              <w:jc w:val="center"/>
              <w:rPr>
                <w:sz w:val="56"/>
                <w:szCs w:val="56"/>
                <w:lang w:eastAsia="en-AU"/>
              </w:rPr>
            </w:pPr>
            <w:r w:rsidRPr="00091D34">
              <w:rPr>
                <w:sz w:val="56"/>
                <w:szCs w:val="56"/>
                <w:lang w:eastAsia="en-AU"/>
              </w:rPr>
              <w:t>◦</w:t>
            </w:r>
          </w:p>
        </w:tc>
        <w:tc>
          <w:tcPr>
            <w:tcW w:w="1043" w:type="dxa"/>
            <w:vAlign w:val="center"/>
          </w:tcPr>
          <w:p w14:paraId="3DDD3953" w14:textId="5E63F6BB" w:rsidR="007B7787" w:rsidRPr="00091D34" w:rsidRDefault="007B7787" w:rsidP="007B7787">
            <w:pPr>
              <w:pStyle w:val="ListBullet"/>
              <w:numPr>
                <w:ilvl w:val="0"/>
                <w:numId w:val="0"/>
              </w:numPr>
              <w:jc w:val="center"/>
              <w:rPr>
                <w:sz w:val="56"/>
                <w:szCs w:val="56"/>
                <w:lang w:eastAsia="en-AU"/>
              </w:rPr>
            </w:pPr>
            <w:r w:rsidRPr="00091D34">
              <w:rPr>
                <w:sz w:val="56"/>
                <w:szCs w:val="56"/>
                <w:lang w:eastAsia="en-AU"/>
              </w:rPr>
              <w:t>◦</w:t>
            </w:r>
          </w:p>
        </w:tc>
        <w:tc>
          <w:tcPr>
            <w:tcW w:w="1043" w:type="dxa"/>
            <w:vAlign w:val="center"/>
          </w:tcPr>
          <w:p w14:paraId="6AED0223" w14:textId="3BFD44AB" w:rsidR="007B7787" w:rsidRPr="00091D34" w:rsidRDefault="007B7787" w:rsidP="007B7787">
            <w:pPr>
              <w:pStyle w:val="ListBullet"/>
              <w:numPr>
                <w:ilvl w:val="0"/>
                <w:numId w:val="0"/>
              </w:numPr>
              <w:jc w:val="center"/>
              <w:rPr>
                <w:sz w:val="56"/>
                <w:szCs w:val="56"/>
                <w:lang w:eastAsia="en-AU"/>
              </w:rPr>
            </w:pPr>
            <w:r w:rsidRPr="00091D34">
              <w:rPr>
                <w:sz w:val="56"/>
                <w:szCs w:val="56"/>
                <w:lang w:eastAsia="en-AU"/>
              </w:rPr>
              <w:t>◦</w:t>
            </w:r>
          </w:p>
        </w:tc>
        <w:tc>
          <w:tcPr>
            <w:tcW w:w="1026" w:type="dxa"/>
            <w:vAlign w:val="center"/>
          </w:tcPr>
          <w:p w14:paraId="2177E284" w14:textId="7E401AB3" w:rsidR="007B7787" w:rsidRPr="00091D34" w:rsidRDefault="007B7787" w:rsidP="007B7787">
            <w:pPr>
              <w:pStyle w:val="ListBullet"/>
              <w:numPr>
                <w:ilvl w:val="0"/>
                <w:numId w:val="0"/>
              </w:numPr>
              <w:jc w:val="center"/>
              <w:rPr>
                <w:sz w:val="56"/>
                <w:szCs w:val="56"/>
                <w:lang w:eastAsia="en-AU"/>
              </w:rPr>
            </w:pPr>
            <w:r w:rsidRPr="00091D34">
              <w:rPr>
                <w:sz w:val="56"/>
                <w:szCs w:val="56"/>
                <w:lang w:eastAsia="en-AU"/>
              </w:rPr>
              <w:t>◦</w:t>
            </w:r>
          </w:p>
        </w:tc>
      </w:tr>
      <w:tr w:rsidR="00091D34" w:rsidRPr="00091D34" w14:paraId="4C0E4D3B" w14:textId="77777777" w:rsidTr="00D75713">
        <w:trPr>
          <w:jc w:val="center"/>
        </w:trPr>
        <w:tc>
          <w:tcPr>
            <w:tcW w:w="2830" w:type="dxa"/>
            <w:tcBorders>
              <w:right w:val="single" w:sz="4" w:space="0" w:color="FFFFFF"/>
            </w:tcBorders>
            <w:vAlign w:val="center"/>
          </w:tcPr>
          <w:p w14:paraId="151F9547" w14:textId="08DCF5B8" w:rsidR="007B7787" w:rsidRPr="00091D34" w:rsidRDefault="007B7787" w:rsidP="007B7787">
            <w:pPr>
              <w:pStyle w:val="ListBullet"/>
              <w:numPr>
                <w:ilvl w:val="0"/>
                <w:numId w:val="0"/>
              </w:numPr>
              <w:rPr>
                <w:lang w:eastAsia="en-AU"/>
              </w:rPr>
            </w:pPr>
            <w:r w:rsidRPr="00091D34">
              <w:rPr>
                <w:lang w:eastAsia="en-AU"/>
              </w:rPr>
              <w:t>The Strategic Inclusion Plan (SIP) supports our service in building inclusive practices</w:t>
            </w:r>
          </w:p>
        </w:tc>
        <w:tc>
          <w:tcPr>
            <w:tcW w:w="1043" w:type="dxa"/>
            <w:tcBorders>
              <w:left w:val="single" w:sz="4" w:space="0" w:color="FFFFFF"/>
            </w:tcBorders>
            <w:vAlign w:val="center"/>
          </w:tcPr>
          <w:p w14:paraId="77AE7F62" w14:textId="7C4D4946" w:rsidR="007B7787" w:rsidRPr="00091D34" w:rsidRDefault="007B7787" w:rsidP="007B7787">
            <w:pPr>
              <w:pStyle w:val="ListBullet"/>
              <w:numPr>
                <w:ilvl w:val="0"/>
                <w:numId w:val="0"/>
              </w:numPr>
              <w:jc w:val="center"/>
              <w:rPr>
                <w:sz w:val="56"/>
                <w:szCs w:val="56"/>
                <w:lang w:eastAsia="en-AU"/>
              </w:rPr>
            </w:pPr>
            <w:r w:rsidRPr="00091D34">
              <w:rPr>
                <w:sz w:val="56"/>
                <w:szCs w:val="56"/>
                <w:lang w:eastAsia="en-AU"/>
              </w:rPr>
              <w:t>◦</w:t>
            </w:r>
          </w:p>
        </w:tc>
        <w:tc>
          <w:tcPr>
            <w:tcW w:w="1043" w:type="dxa"/>
            <w:vAlign w:val="center"/>
          </w:tcPr>
          <w:p w14:paraId="7C59D473" w14:textId="3C00F333" w:rsidR="007B7787" w:rsidRPr="00091D34" w:rsidRDefault="007B7787" w:rsidP="007B7787">
            <w:pPr>
              <w:pStyle w:val="ListBullet"/>
              <w:numPr>
                <w:ilvl w:val="0"/>
                <w:numId w:val="0"/>
              </w:numPr>
              <w:jc w:val="center"/>
              <w:rPr>
                <w:sz w:val="56"/>
                <w:szCs w:val="56"/>
                <w:lang w:eastAsia="en-AU"/>
              </w:rPr>
            </w:pPr>
            <w:r w:rsidRPr="00091D34">
              <w:rPr>
                <w:sz w:val="56"/>
                <w:szCs w:val="56"/>
                <w:lang w:eastAsia="en-AU"/>
              </w:rPr>
              <w:t>◦</w:t>
            </w:r>
          </w:p>
        </w:tc>
        <w:tc>
          <w:tcPr>
            <w:tcW w:w="1044" w:type="dxa"/>
            <w:vAlign w:val="center"/>
          </w:tcPr>
          <w:p w14:paraId="1D3837BD" w14:textId="0B7EAD3E" w:rsidR="007B7787" w:rsidRPr="00091D34" w:rsidRDefault="007B7787" w:rsidP="007B7787">
            <w:pPr>
              <w:pStyle w:val="ListBullet"/>
              <w:numPr>
                <w:ilvl w:val="0"/>
                <w:numId w:val="0"/>
              </w:numPr>
              <w:jc w:val="center"/>
              <w:rPr>
                <w:sz w:val="56"/>
                <w:szCs w:val="56"/>
                <w:lang w:eastAsia="en-AU"/>
              </w:rPr>
            </w:pPr>
            <w:r w:rsidRPr="00091D34">
              <w:rPr>
                <w:sz w:val="56"/>
                <w:szCs w:val="56"/>
                <w:lang w:eastAsia="en-AU"/>
              </w:rPr>
              <w:t>◦</w:t>
            </w:r>
          </w:p>
        </w:tc>
        <w:tc>
          <w:tcPr>
            <w:tcW w:w="1043" w:type="dxa"/>
            <w:vAlign w:val="center"/>
          </w:tcPr>
          <w:p w14:paraId="10BF2029" w14:textId="15C8E277" w:rsidR="007B7787" w:rsidRPr="00091D34" w:rsidRDefault="007B7787" w:rsidP="007B7787">
            <w:pPr>
              <w:pStyle w:val="ListBullet"/>
              <w:numPr>
                <w:ilvl w:val="0"/>
                <w:numId w:val="0"/>
              </w:numPr>
              <w:jc w:val="center"/>
              <w:rPr>
                <w:sz w:val="56"/>
                <w:szCs w:val="56"/>
                <w:lang w:eastAsia="en-AU"/>
              </w:rPr>
            </w:pPr>
            <w:r w:rsidRPr="00091D34">
              <w:rPr>
                <w:sz w:val="56"/>
                <w:szCs w:val="56"/>
                <w:lang w:eastAsia="en-AU"/>
              </w:rPr>
              <w:t>◦</w:t>
            </w:r>
          </w:p>
        </w:tc>
        <w:tc>
          <w:tcPr>
            <w:tcW w:w="1043" w:type="dxa"/>
            <w:vAlign w:val="center"/>
          </w:tcPr>
          <w:p w14:paraId="0F4177D9" w14:textId="56A4B8E2" w:rsidR="007B7787" w:rsidRPr="00091D34" w:rsidRDefault="007B7787" w:rsidP="007B7787">
            <w:pPr>
              <w:pStyle w:val="ListBullet"/>
              <w:numPr>
                <w:ilvl w:val="0"/>
                <w:numId w:val="0"/>
              </w:numPr>
              <w:jc w:val="center"/>
              <w:rPr>
                <w:sz w:val="56"/>
                <w:szCs w:val="56"/>
                <w:lang w:eastAsia="en-AU"/>
              </w:rPr>
            </w:pPr>
            <w:r w:rsidRPr="00091D34">
              <w:rPr>
                <w:sz w:val="56"/>
                <w:szCs w:val="56"/>
                <w:lang w:eastAsia="en-AU"/>
              </w:rPr>
              <w:t>◦</w:t>
            </w:r>
          </w:p>
        </w:tc>
        <w:tc>
          <w:tcPr>
            <w:tcW w:w="1026" w:type="dxa"/>
            <w:vAlign w:val="center"/>
          </w:tcPr>
          <w:p w14:paraId="5D9F8716" w14:textId="0855A526" w:rsidR="007B7787" w:rsidRPr="00091D34" w:rsidRDefault="007B7787" w:rsidP="007B7787">
            <w:pPr>
              <w:pStyle w:val="ListBullet"/>
              <w:numPr>
                <w:ilvl w:val="0"/>
                <w:numId w:val="0"/>
              </w:numPr>
              <w:jc w:val="center"/>
              <w:rPr>
                <w:sz w:val="56"/>
                <w:szCs w:val="56"/>
                <w:lang w:eastAsia="en-AU"/>
              </w:rPr>
            </w:pPr>
            <w:r w:rsidRPr="00091D34">
              <w:rPr>
                <w:sz w:val="56"/>
                <w:szCs w:val="56"/>
                <w:lang w:eastAsia="en-AU"/>
              </w:rPr>
              <w:t>◦</w:t>
            </w:r>
          </w:p>
        </w:tc>
      </w:tr>
      <w:tr w:rsidR="00091D34" w:rsidRPr="00091D34" w14:paraId="04436EE2" w14:textId="77777777" w:rsidTr="00D75713">
        <w:trPr>
          <w:jc w:val="center"/>
        </w:trPr>
        <w:tc>
          <w:tcPr>
            <w:tcW w:w="2830" w:type="dxa"/>
            <w:tcBorders>
              <w:right w:val="single" w:sz="4" w:space="0" w:color="FFFFFF"/>
            </w:tcBorders>
            <w:vAlign w:val="center"/>
          </w:tcPr>
          <w:p w14:paraId="12C067D6" w14:textId="05CE9A53" w:rsidR="007B7787" w:rsidRPr="00091D34" w:rsidRDefault="007B7787" w:rsidP="007B7787">
            <w:pPr>
              <w:pStyle w:val="ListBullet"/>
              <w:numPr>
                <w:ilvl w:val="0"/>
                <w:numId w:val="0"/>
              </w:numPr>
              <w:rPr>
                <w:lang w:eastAsia="en-AU"/>
              </w:rPr>
            </w:pPr>
            <w:r w:rsidRPr="00091D34">
              <w:rPr>
                <w:lang w:eastAsia="en-AU"/>
              </w:rPr>
              <w:t>I am confident in using the Inclusion Support Portal</w:t>
            </w:r>
          </w:p>
        </w:tc>
        <w:tc>
          <w:tcPr>
            <w:tcW w:w="1043" w:type="dxa"/>
            <w:tcBorders>
              <w:left w:val="single" w:sz="4" w:space="0" w:color="FFFFFF"/>
            </w:tcBorders>
            <w:vAlign w:val="center"/>
          </w:tcPr>
          <w:p w14:paraId="7A5C3CBA" w14:textId="58AD5D9F" w:rsidR="007B7787" w:rsidRPr="00091D34" w:rsidRDefault="007B7787" w:rsidP="007B7787">
            <w:pPr>
              <w:pStyle w:val="ListBullet"/>
              <w:numPr>
                <w:ilvl w:val="0"/>
                <w:numId w:val="0"/>
              </w:numPr>
              <w:jc w:val="center"/>
              <w:rPr>
                <w:sz w:val="56"/>
                <w:szCs w:val="56"/>
                <w:lang w:eastAsia="en-AU"/>
              </w:rPr>
            </w:pPr>
            <w:r w:rsidRPr="00091D34">
              <w:rPr>
                <w:sz w:val="56"/>
                <w:szCs w:val="56"/>
                <w:lang w:eastAsia="en-AU"/>
              </w:rPr>
              <w:t>◦</w:t>
            </w:r>
          </w:p>
        </w:tc>
        <w:tc>
          <w:tcPr>
            <w:tcW w:w="1043" w:type="dxa"/>
            <w:vAlign w:val="center"/>
          </w:tcPr>
          <w:p w14:paraId="3F92B06B" w14:textId="0DED8D28" w:rsidR="007B7787" w:rsidRPr="00091D34" w:rsidRDefault="007B7787" w:rsidP="007B7787">
            <w:pPr>
              <w:pStyle w:val="ListBullet"/>
              <w:numPr>
                <w:ilvl w:val="0"/>
                <w:numId w:val="0"/>
              </w:numPr>
              <w:jc w:val="center"/>
              <w:rPr>
                <w:sz w:val="56"/>
                <w:szCs w:val="56"/>
                <w:lang w:eastAsia="en-AU"/>
              </w:rPr>
            </w:pPr>
            <w:r w:rsidRPr="00091D34">
              <w:rPr>
                <w:sz w:val="56"/>
                <w:szCs w:val="56"/>
                <w:lang w:eastAsia="en-AU"/>
              </w:rPr>
              <w:t>◦</w:t>
            </w:r>
          </w:p>
        </w:tc>
        <w:tc>
          <w:tcPr>
            <w:tcW w:w="1044" w:type="dxa"/>
            <w:vAlign w:val="center"/>
          </w:tcPr>
          <w:p w14:paraId="7986D4A8" w14:textId="6D4CFCB0" w:rsidR="007B7787" w:rsidRPr="00091D34" w:rsidRDefault="007B7787" w:rsidP="007B7787">
            <w:pPr>
              <w:pStyle w:val="ListBullet"/>
              <w:numPr>
                <w:ilvl w:val="0"/>
                <w:numId w:val="0"/>
              </w:numPr>
              <w:jc w:val="center"/>
              <w:rPr>
                <w:sz w:val="56"/>
                <w:szCs w:val="56"/>
                <w:lang w:eastAsia="en-AU"/>
              </w:rPr>
            </w:pPr>
            <w:r w:rsidRPr="00091D34">
              <w:rPr>
                <w:sz w:val="56"/>
                <w:szCs w:val="56"/>
                <w:lang w:eastAsia="en-AU"/>
              </w:rPr>
              <w:t>◦</w:t>
            </w:r>
          </w:p>
        </w:tc>
        <w:tc>
          <w:tcPr>
            <w:tcW w:w="1043" w:type="dxa"/>
            <w:vAlign w:val="center"/>
          </w:tcPr>
          <w:p w14:paraId="44991E6D" w14:textId="3D86DEE1" w:rsidR="007B7787" w:rsidRPr="00091D34" w:rsidRDefault="007B7787" w:rsidP="007B7787">
            <w:pPr>
              <w:pStyle w:val="ListBullet"/>
              <w:numPr>
                <w:ilvl w:val="0"/>
                <w:numId w:val="0"/>
              </w:numPr>
              <w:jc w:val="center"/>
              <w:rPr>
                <w:sz w:val="56"/>
                <w:szCs w:val="56"/>
                <w:lang w:eastAsia="en-AU"/>
              </w:rPr>
            </w:pPr>
            <w:r w:rsidRPr="00091D34">
              <w:rPr>
                <w:sz w:val="56"/>
                <w:szCs w:val="56"/>
                <w:lang w:eastAsia="en-AU"/>
              </w:rPr>
              <w:t>◦</w:t>
            </w:r>
          </w:p>
        </w:tc>
        <w:tc>
          <w:tcPr>
            <w:tcW w:w="1043" w:type="dxa"/>
            <w:vAlign w:val="center"/>
          </w:tcPr>
          <w:p w14:paraId="41311CEE" w14:textId="7A2129CA" w:rsidR="007B7787" w:rsidRPr="00091D34" w:rsidRDefault="007B7787" w:rsidP="007B7787">
            <w:pPr>
              <w:pStyle w:val="ListBullet"/>
              <w:numPr>
                <w:ilvl w:val="0"/>
                <w:numId w:val="0"/>
              </w:numPr>
              <w:jc w:val="center"/>
              <w:rPr>
                <w:sz w:val="56"/>
                <w:szCs w:val="56"/>
                <w:lang w:eastAsia="en-AU"/>
              </w:rPr>
            </w:pPr>
            <w:r w:rsidRPr="00091D34">
              <w:rPr>
                <w:sz w:val="56"/>
                <w:szCs w:val="56"/>
                <w:lang w:eastAsia="en-AU"/>
              </w:rPr>
              <w:t>◦</w:t>
            </w:r>
          </w:p>
        </w:tc>
        <w:tc>
          <w:tcPr>
            <w:tcW w:w="1026" w:type="dxa"/>
            <w:vAlign w:val="center"/>
          </w:tcPr>
          <w:p w14:paraId="142FAE6E" w14:textId="654D123B" w:rsidR="007B7787" w:rsidRPr="00091D34" w:rsidRDefault="007B7787" w:rsidP="007B7787">
            <w:pPr>
              <w:pStyle w:val="ListBullet"/>
              <w:numPr>
                <w:ilvl w:val="0"/>
                <w:numId w:val="0"/>
              </w:numPr>
              <w:jc w:val="center"/>
              <w:rPr>
                <w:sz w:val="56"/>
                <w:szCs w:val="56"/>
                <w:lang w:eastAsia="en-AU"/>
              </w:rPr>
            </w:pPr>
            <w:r w:rsidRPr="00091D34">
              <w:rPr>
                <w:sz w:val="56"/>
                <w:szCs w:val="56"/>
                <w:lang w:eastAsia="en-AU"/>
              </w:rPr>
              <w:t>◦</w:t>
            </w:r>
          </w:p>
        </w:tc>
      </w:tr>
      <w:tr w:rsidR="00091D34" w:rsidRPr="00091D34" w14:paraId="3E33E32C" w14:textId="77777777" w:rsidTr="00D75713">
        <w:trPr>
          <w:jc w:val="center"/>
        </w:trPr>
        <w:tc>
          <w:tcPr>
            <w:tcW w:w="2830" w:type="dxa"/>
            <w:tcBorders>
              <w:right w:val="single" w:sz="4" w:space="0" w:color="FFFFFF"/>
            </w:tcBorders>
            <w:vAlign w:val="center"/>
          </w:tcPr>
          <w:p w14:paraId="4BAD2A63" w14:textId="7AD8BE5C" w:rsidR="007B7787" w:rsidRPr="00091D34" w:rsidRDefault="007B7787" w:rsidP="007B7787">
            <w:pPr>
              <w:pStyle w:val="ListBullet"/>
              <w:numPr>
                <w:ilvl w:val="0"/>
                <w:numId w:val="0"/>
              </w:numPr>
              <w:rPr>
                <w:lang w:eastAsia="en-AU"/>
              </w:rPr>
            </w:pPr>
            <w:r w:rsidRPr="00091D34">
              <w:rPr>
                <w:lang w:eastAsia="en-AU"/>
              </w:rPr>
              <w:t>Children would not be able to access and participate in the service if we did not have access to support available through the ISP</w:t>
            </w:r>
          </w:p>
        </w:tc>
        <w:tc>
          <w:tcPr>
            <w:tcW w:w="1043" w:type="dxa"/>
            <w:tcBorders>
              <w:left w:val="single" w:sz="4" w:space="0" w:color="FFFFFF"/>
            </w:tcBorders>
            <w:vAlign w:val="center"/>
          </w:tcPr>
          <w:p w14:paraId="4D400044" w14:textId="58C15858" w:rsidR="007B7787" w:rsidRPr="00091D34" w:rsidRDefault="007B7787" w:rsidP="007B7787">
            <w:pPr>
              <w:pStyle w:val="ListBullet"/>
              <w:numPr>
                <w:ilvl w:val="0"/>
                <w:numId w:val="0"/>
              </w:numPr>
              <w:jc w:val="center"/>
              <w:rPr>
                <w:sz w:val="56"/>
                <w:szCs w:val="56"/>
                <w:lang w:eastAsia="en-AU"/>
              </w:rPr>
            </w:pPr>
            <w:r w:rsidRPr="00091D34">
              <w:rPr>
                <w:sz w:val="56"/>
                <w:szCs w:val="56"/>
                <w:lang w:eastAsia="en-AU"/>
              </w:rPr>
              <w:t>◦</w:t>
            </w:r>
          </w:p>
        </w:tc>
        <w:tc>
          <w:tcPr>
            <w:tcW w:w="1043" w:type="dxa"/>
            <w:vAlign w:val="center"/>
          </w:tcPr>
          <w:p w14:paraId="2B57048D" w14:textId="0C670BED" w:rsidR="007B7787" w:rsidRPr="00091D34" w:rsidRDefault="007B7787" w:rsidP="007B7787">
            <w:pPr>
              <w:pStyle w:val="ListBullet"/>
              <w:numPr>
                <w:ilvl w:val="0"/>
                <w:numId w:val="0"/>
              </w:numPr>
              <w:jc w:val="center"/>
              <w:rPr>
                <w:sz w:val="56"/>
                <w:szCs w:val="56"/>
                <w:lang w:eastAsia="en-AU"/>
              </w:rPr>
            </w:pPr>
            <w:r w:rsidRPr="00091D34">
              <w:rPr>
                <w:sz w:val="56"/>
                <w:szCs w:val="56"/>
                <w:lang w:eastAsia="en-AU"/>
              </w:rPr>
              <w:t>◦</w:t>
            </w:r>
          </w:p>
        </w:tc>
        <w:tc>
          <w:tcPr>
            <w:tcW w:w="1044" w:type="dxa"/>
            <w:vAlign w:val="center"/>
          </w:tcPr>
          <w:p w14:paraId="44565284" w14:textId="68414269" w:rsidR="007B7787" w:rsidRPr="00091D34" w:rsidRDefault="007B7787" w:rsidP="007B7787">
            <w:pPr>
              <w:pStyle w:val="ListBullet"/>
              <w:numPr>
                <w:ilvl w:val="0"/>
                <w:numId w:val="0"/>
              </w:numPr>
              <w:jc w:val="center"/>
              <w:rPr>
                <w:sz w:val="56"/>
                <w:szCs w:val="56"/>
                <w:lang w:eastAsia="en-AU"/>
              </w:rPr>
            </w:pPr>
            <w:r w:rsidRPr="00091D34">
              <w:rPr>
                <w:sz w:val="56"/>
                <w:szCs w:val="56"/>
                <w:lang w:eastAsia="en-AU"/>
              </w:rPr>
              <w:t>◦</w:t>
            </w:r>
          </w:p>
        </w:tc>
        <w:tc>
          <w:tcPr>
            <w:tcW w:w="1043" w:type="dxa"/>
            <w:vAlign w:val="center"/>
          </w:tcPr>
          <w:p w14:paraId="3EA85BC2" w14:textId="2A9DA2A4" w:rsidR="007B7787" w:rsidRPr="00091D34" w:rsidRDefault="007B7787" w:rsidP="007B7787">
            <w:pPr>
              <w:pStyle w:val="ListBullet"/>
              <w:numPr>
                <w:ilvl w:val="0"/>
                <w:numId w:val="0"/>
              </w:numPr>
              <w:jc w:val="center"/>
              <w:rPr>
                <w:sz w:val="56"/>
                <w:szCs w:val="56"/>
                <w:lang w:eastAsia="en-AU"/>
              </w:rPr>
            </w:pPr>
            <w:r w:rsidRPr="00091D34">
              <w:rPr>
                <w:sz w:val="56"/>
                <w:szCs w:val="56"/>
                <w:lang w:eastAsia="en-AU"/>
              </w:rPr>
              <w:t>◦</w:t>
            </w:r>
          </w:p>
        </w:tc>
        <w:tc>
          <w:tcPr>
            <w:tcW w:w="1043" w:type="dxa"/>
            <w:vAlign w:val="center"/>
          </w:tcPr>
          <w:p w14:paraId="5BD4F818" w14:textId="7C754803" w:rsidR="007B7787" w:rsidRPr="00091D34" w:rsidRDefault="007B7787" w:rsidP="007B7787">
            <w:pPr>
              <w:pStyle w:val="ListBullet"/>
              <w:numPr>
                <w:ilvl w:val="0"/>
                <w:numId w:val="0"/>
              </w:numPr>
              <w:jc w:val="center"/>
              <w:rPr>
                <w:sz w:val="56"/>
                <w:szCs w:val="56"/>
                <w:lang w:eastAsia="en-AU"/>
              </w:rPr>
            </w:pPr>
            <w:r w:rsidRPr="00091D34">
              <w:rPr>
                <w:sz w:val="56"/>
                <w:szCs w:val="56"/>
                <w:lang w:eastAsia="en-AU"/>
              </w:rPr>
              <w:t>◦</w:t>
            </w:r>
          </w:p>
        </w:tc>
        <w:tc>
          <w:tcPr>
            <w:tcW w:w="1026" w:type="dxa"/>
            <w:vAlign w:val="center"/>
          </w:tcPr>
          <w:p w14:paraId="143E89A9" w14:textId="3A58A482" w:rsidR="007B7787" w:rsidRPr="00091D34" w:rsidRDefault="007B7787" w:rsidP="007B7787">
            <w:pPr>
              <w:pStyle w:val="ListBullet"/>
              <w:numPr>
                <w:ilvl w:val="0"/>
                <w:numId w:val="0"/>
              </w:numPr>
              <w:jc w:val="center"/>
              <w:rPr>
                <w:sz w:val="56"/>
                <w:szCs w:val="56"/>
                <w:lang w:eastAsia="en-AU"/>
              </w:rPr>
            </w:pPr>
            <w:r w:rsidRPr="00091D34">
              <w:rPr>
                <w:sz w:val="56"/>
                <w:szCs w:val="56"/>
                <w:lang w:eastAsia="en-AU"/>
              </w:rPr>
              <w:t>◦</w:t>
            </w:r>
          </w:p>
        </w:tc>
      </w:tr>
      <w:tr w:rsidR="00091D34" w:rsidRPr="00091D34" w14:paraId="2C947ADA" w14:textId="77777777" w:rsidTr="00D75713">
        <w:trPr>
          <w:jc w:val="center"/>
        </w:trPr>
        <w:tc>
          <w:tcPr>
            <w:tcW w:w="2830" w:type="dxa"/>
            <w:tcBorders>
              <w:right w:val="single" w:sz="4" w:space="0" w:color="FFFFFF"/>
            </w:tcBorders>
            <w:vAlign w:val="center"/>
          </w:tcPr>
          <w:p w14:paraId="79754B60" w14:textId="1C1D029D" w:rsidR="007B7787" w:rsidRPr="00091D34" w:rsidRDefault="007B7787" w:rsidP="007B7787">
            <w:pPr>
              <w:pStyle w:val="ListBullet"/>
              <w:numPr>
                <w:ilvl w:val="0"/>
                <w:numId w:val="0"/>
              </w:numPr>
              <w:rPr>
                <w:lang w:eastAsia="en-AU"/>
              </w:rPr>
            </w:pPr>
            <w:r w:rsidRPr="00091D34">
              <w:rPr>
                <w:lang w:eastAsia="en-AU"/>
              </w:rPr>
              <w:t xml:space="preserve">The ISP is able to build the capacity of the service. </w:t>
            </w:r>
            <w:r w:rsidRPr="00091D34">
              <w:rPr>
                <w:i/>
                <w:iCs/>
                <w:lang w:eastAsia="en-AU"/>
              </w:rPr>
              <w:t>(For this question, capacity is defined as the ability of the service to enrol children with additional needs including ensuring adequate supervision of all children and ensuring the physical environment, furniture and centre resources are appropriate and fit-for-purpose.)</w:t>
            </w:r>
          </w:p>
        </w:tc>
        <w:tc>
          <w:tcPr>
            <w:tcW w:w="1043" w:type="dxa"/>
            <w:tcBorders>
              <w:left w:val="single" w:sz="4" w:space="0" w:color="FFFFFF"/>
            </w:tcBorders>
            <w:vAlign w:val="center"/>
          </w:tcPr>
          <w:p w14:paraId="23D99E68" w14:textId="75ABEE28" w:rsidR="007B7787" w:rsidRPr="00091D34" w:rsidRDefault="007B7787" w:rsidP="007B7787">
            <w:pPr>
              <w:pStyle w:val="ListBullet"/>
              <w:numPr>
                <w:ilvl w:val="0"/>
                <w:numId w:val="0"/>
              </w:numPr>
              <w:jc w:val="center"/>
              <w:rPr>
                <w:sz w:val="56"/>
                <w:szCs w:val="56"/>
                <w:lang w:eastAsia="en-AU"/>
              </w:rPr>
            </w:pPr>
            <w:r w:rsidRPr="00091D34">
              <w:rPr>
                <w:sz w:val="56"/>
                <w:szCs w:val="56"/>
                <w:lang w:eastAsia="en-AU"/>
              </w:rPr>
              <w:t>◦</w:t>
            </w:r>
          </w:p>
        </w:tc>
        <w:tc>
          <w:tcPr>
            <w:tcW w:w="1043" w:type="dxa"/>
            <w:vAlign w:val="center"/>
          </w:tcPr>
          <w:p w14:paraId="6E9ED16C" w14:textId="5FDC7A0D" w:rsidR="007B7787" w:rsidRPr="00091D34" w:rsidRDefault="007B7787" w:rsidP="007B7787">
            <w:pPr>
              <w:pStyle w:val="ListBullet"/>
              <w:numPr>
                <w:ilvl w:val="0"/>
                <w:numId w:val="0"/>
              </w:numPr>
              <w:jc w:val="center"/>
              <w:rPr>
                <w:sz w:val="56"/>
                <w:szCs w:val="56"/>
                <w:lang w:eastAsia="en-AU"/>
              </w:rPr>
            </w:pPr>
            <w:r w:rsidRPr="00091D34">
              <w:rPr>
                <w:sz w:val="56"/>
                <w:szCs w:val="56"/>
                <w:lang w:eastAsia="en-AU"/>
              </w:rPr>
              <w:t>◦</w:t>
            </w:r>
          </w:p>
        </w:tc>
        <w:tc>
          <w:tcPr>
            <w:tcW w:w="1044" w:type="dxa"/>
            <w:vAlign w:val="center"/>
          </w:tcPr>
          <w:p w14:paraId="5DD50DAD" w14:textId="284338F0" w:rsidR="007B7787" w:rsidRPr="00091D34" w:rsidRDefault="007B7787" w:rsidP="007B7787">
            <w:pPr>
              <w:pStyle w:val="ListBullet"/>
              <w:numPr>
                <w:ilvl w:val="0"/>
                <w:numId w:val="0"/>
              </w:numPr>
              <w:jc w:val="center"/>
              <w:rPr>
                <w:sz w:val="56"/>
                <w:szCs w:val="56"/>
                <w:lang w:eastAsia="en-AU"/>
              </w:rPr>
            </w:pPr>
            <w:r w:rsidRPr="00091D34">
              <w:rPr>
                <w:sz w:val="56"/>
                <w:szCs w:val="56"/>
                <w:lang w:eastAsia="en-AU"/>
              </w:rPr>
              <w:t>◦</w:t>
            </w:r>
          </w:p>
        </w:tc>
        <w:tc>
          <w:tcPr>
            <w:tcW w:w="1043" w:type="dxa"/>
            <w:vAlign w:val="center"/>
          </w:tcPr>
          <w:p w14:paraId="517A7FFC" w14:textId="35EC1E76" w:rsidR="007B7787" w:rsidRPr="00091D34" w:rsidRDefault="007B7787" w:rsidP="007B7787">
            <w:pPr>
              <w:pStyle w:val="ListBullet"/>
              <w:numPr>
                <w:ilvl w:val="0"/>
                <w:numId w:val="0"/>
              </w:numPr>
              <w:jc w:val="center"/>
              <w:rPr>
                <w:sz w:val="56"/>
                <w:szCs w:val="56"/>
                <w:lang w:eastAsia="en-AU"/>
              </w:rPr>
            </w:pPr>
            <w:r w:rsidRPr="00091D34">
              <w:rPr>
                <w:sz w:val="56"/>
                <w:szCs w:val="56"/>
                <w:lang w:eastAsia="en-AU"/>
              </w:rPr>
              <w:t>◦</w:t>
            </w:r>
          </w:p>
        </w:tc>
        <w:tc>
          <w:tcPr>
            <w:tcW w:w="1043" w:type="dxa"/>
            <w:vAlign w:val="center"/>
          </w:tcPr>
          <w:p w14:paraId="638CD417" w14:textId="3E597573" w:rsidR="007B7787" w:rsidRPr="00091D34" w:rsidRDefault="007B7787" w:rsidP="007B7787">
            <w:pPr>
              <w:pStyle w:val="ListBullet"/>
              <w:numPr>
                <w:ilvl w:val="0"/>
                <w:numId w:val="0"/>
              </w:numPr>
              <w:jc w:val="center"/>
              <w:rPr>
                <w:sz w:val="56"/>
                <w:szCs w:val="56"/>
                <w:lang w:eastAsia="en-AU"/>
              </w:rPr>
            </w:pPr>
            <w:r w:rsidRPr="00091D34">
              <w:rPr>
                <w:sz w:val="56"/>
                <w:szCs w:val="56"/>
                <w:lang w:eastAsia="en-AU"/>
              </w:rPr>
              <w:t>◦</w:t>
            </w:r>
          </w:p>
        </w:tc>
        <w:tc>
          <w:tcPr>
            <w:tcW w:w="1026" w:type="dxa"/>
            <w:vAlign w:val="center"/>
          </w:tcPr>
          <w:p w14:paraId="2CB165A0" w14:textId="08FB9BCA" w:rsidR="007B7787" w:rsidRPr="00091D34" w:rsidRDefault="007B7787" w:rsidP="007B7787">
            <w:pPr>
              <w:pStyle w:val="ListBullet"/>
              <w:numPr>
                <w:ilvl w:val="0"/>
                <w:numId w:val="0"/>
              </w:numPr>
              <w:jc w:val="center"/>
              <w:rPr>
                <w:sz w:val="56"/>
                <w:szCs w:val="56"/>
                <w:lang w:eastAsia="en-AU"/>
              </w:rPr>
            </w:pPr>
            <w:r w:rsidRPr="00091D34">
              <w:rPr>
                <w:sz w:val="56"/>
                <w:szCs w:val="56"/>
                <w:lang w:eastAsia="en-AU"/>
              </w:rPr>
              <w:t>◦</w:t>
            </w:r>
          </w:p>
        </w:tc>
      </w:tr>
      <w:tr w:rsidR="00091D34" w:rsidRPr="00091D34" w14:paraId="71A6B67D" w14:textId="77777777" w:rsidTr="00D75713">
        <w:trPr>
          <w:jc w:val="center"/>
        </w:trPr>
        <w:tc>
          <w:tcPr>
            <w:tcW w:w="2830" w:type="dxa"/>
            <w:tcBorders>
              <w:right w:val="single" w:sz="4" w:space="0" w:color="FFFFFF"/>
            </w:tcBorders>
            <w:vAlign w:val="center"/>
          </w:tcPr>
          <w:p w14:paraId="11849D0F" w14:textId="1261DCA9" w:rsidR="007B7787" w:rsidRPr="00091D34" w:rsidRDefault="007B7787" w:rsidP="007B7787">
            <w:pPr>
              <w:pStyle w:val="ListBullet"/>
              <w:numPr>
                <w:ilvl w:val="0"/>
                <w:numId w:val="0"/>
              </w:numPr>
              <w:rPr>
                <w:lang w:eastAsia="en-AU"/>
              </w:rPr>
            </w:pPr>
            <w:r w:rsidRPr="00091D34">
              <w:rPr>
                <w:lang w:eastAsia="en-AU"/>
              </w:rPr>
              <w:t xml:space="preserve">The ISP is able to build the capability of the service. </w:t>
            </w:r>
            <w:r w:rsidRPr="00091D34">
              <w:rPr>
                <w:i/>
                <w:iCs/>
                <w:lang w:eastAsia="en-AU"/>
              </w:rPr>
              <w:t>(For this question, capability is defined as educators having the necessary skills, knowledge and attitudes to support the needs of children with additional needs.)</w:t>
            </w:r>
          </w:p>
        </w:tc>
        <w:tc>
          <w:tcPr>
            <w:tcW w:w="1043" w:type="dxa"/>
            <w:tcBorders>
              <w:left w:val="single" w:sz="4" w:space="0" w:color="FFFFFF"/>
            </w:tcBorders>
            <w:vAlign w:val="center"/>
          </w:tcPr>
          <w:p w14:paraId="278A151A" w14:textId="37945426" w:rsidR="007B7787" w:rsidRPr="00091D34" w:rsidRDefault="007B7787" w:rsidP="007B7787">
            <w:pPr>
              <w:pStyle w:val="ListBullet"/>
              <w:numPr>
                <w:ilvl w:val="0"/>
                <w:numId w:val="0"/>
              </w:numPr>
              <w:jc w:val="center"/>
              <w:rPr>
                <w:sz w:val="56"/>
                <w:szCs w:val="56"/>
                <w:lang w:eastAsia="en-AU"/>
              </w:rPr>
            </w:pPr>
            <w:r w:rsidRPr="00091D34">
              <w:rPr>
                <w:sz w:val="56"/>
                <w:szCs w:val="56"/>
                <w:lang w:eastAsia="en-AU"/>
              </w:rPr>
              <w:t>◦</w:t>
            </w:r>
          </w:p>
        </w:tc>
        <w:tc>
          <w:tcPr>
            <w:tcW w:w="1043" w:type="dxa"/>
            <w:vAlign w:val="center"/>
          </w:tcPr>
          <w:p w14:paraId="77585950" w14:textId="506CFF62" w:rsidR="007B7787" w:rsidRPr="00091D34" w:rsidRDefault="007B7787" w:rsidP="007B7787">
            <w:pPr>
              <w:pStyle w:val="ListBullet"/>
              <w:numPr>
                <w:ilvl w:val="0"/>
                <w:numId w:val="0"/>
              </w:numPr>
              <w:jc w:val="center"/>
              <w:rPr>
                <w:sz w:val="56"/>
                <w:szCs w:val="56"/>
                <w:lang w:eastAsia="en-AU"/>
              </w:rPr>
            </w:pPr>
            <w:r w:rsidRPr="00091D34">
              <w:rPr>
                <w:sz w:val="56"/>
                <w:szCs w:val="56"/>
                <w:lang w:eastAsia="en-AU"/>
              </w:rPr>
              <w:t>◦</w:t>
            </w:r>
          </w:p>
        </w:tc>
        <w:tc>
          <w:tcPr>
            <w:tcW w:w="1044" w:type="dxa"/>
            <w:vAlign w:val="center"/>
          </w:tcPr>
          <w:p w14:paraId="13674E39" w14:textId="008E3AAE" w:rsidR="007B7787" w:rsidRPr="00091D34" w:rsidRDefault="007B7787" w:rsidP="007B7787">
            <w:pPr>
              <w:pStyle w:val="ListBullet"/>
              <w:numPr>
                <w:ilvl w:val="0"/>
                <w:numId w:val="0"/>
              </w:numPr>
              <w:jc w:val="center"/>
              <w:rPr>
                <w:sz w:val="56"/>
                <w:szCs w:val="56"/>
                <w:lang w:eastAsia="en-AU"/>
              </w:rPr>
            </w:pPr>
            <w:r w:rsidRPr="00091D34">
              <w:rPr>
                <w:sz w:val="56"/>
                <w:szCs w:val="56"/>
                <w:lang w:eastAsia="en-AU"/>
              </w:rPr>
              <w:t>◦</w:t>
            </w:r>
          </w:p>
        </w:tc>
        <w:tc>
          <w:tcPr>
            <w:tcW w:w="1043" w:type="dxa"/>
            <w:vAlign w:val="center"/>
          </w:tcPr>
          <w:p w14:paraId="7D30936E" w14:textId="6B6DE426" w:rsidR="007B7787" w:rsidRPr="00091D34" w:rsidRDefault="007B7787" w:rsidP="007B7787">
            <w:pPr>
              <w:pStyle w:val="ListBullet"/>
              <w:numPr>
                <w:ilvl w:val="0"/>
                <w:numId w:val="0"/>
              </w:numPr>
              <w:jc w:val="center"/>
              <w:rPr>
                <w:sz w:val="56"/>
                <w:szCs w:val="56"/>
                <w:lang w:eastAsia="en-AU"/>
              </w:rPr>
            </w:pPr>
            <w:r w:rsidRPr="00091D34">
              <w:rPr>
                <w:sz w:val="56"/>
                <w:szCs w:val="56"/>
                <w:lang w:eastAsia="en-AU"/>
              </w:rPr>
              <w:t>◦</w:t>
            </w:r>
          </w:p>
        </w:tc>
        <w:tc>
          <w:tcPr>
            <w:tcW w:w="1043" w:type="dxa"/>
            <w:vAlign w:val="center"/>
          </w:tcPr>
          <w:p w14:paraId="4B94E20A" w14:textId="71D675D2" w:rsidR="007B7787" w:rsidRPr="00091D34" w:rsidRDefault="007B7787" w:rsidP="007B7787">
            <w:pPr>
              <w:pStyle w:val="ListBullet"/>
              <w:numPr>
                <w:ilvl w:val="0"/>
                <w:numId w:val="0"/>
              </w:numPr>
              <w:jc w:val="center"/>
              <w:rPr>
                <w:sz w:val="56"/>
                <w:szCs w:val="56"/>
                <w:lang w:eastAsia="en-AU"/>
              </w:rPr>
            </w:pPr>
            <w:r w:rsidRPr="00091D34">
              <w:rPr>
                <w:sz w:val="56"/>
                <w:szCs w:val="56"/>
                <w:lang w:eastAsia="en-AU"/>
              </w:rPr>
              <w:t>◦</w:t>
            </w:r>
          </w:p>
        </w:tc>
        <w:tc>
          <w:tcPr>
            <w:tcW w:w="1026" w:type="dxa"/>
            <w:vAlign w:val="center"/>
          </w:tcPr>
          <w:p w14:paraId="29B075DF" w14:textId="4B72F3F2" w:rsidR="007B7787" w:rsidRPr="00091D34" w:rsidRDefault="007B7787" w:rsidP="007B7787">
            <w:pPr>
              <w:pStyle w:val="ListBullet"/>
              <w:numPr>
                <w:ilvl w:val="0"/>
                <w:numId w:val="0"/>
              </w:numPr>
              <w:jc w:val="center"/>
              <w:rPr>
                <w:sz w:val="56"/>
                <w:szCs w:val="56"/>
                <w:lang w:eastAsia="en-AU"/>
              </w:rPr>
            </w:pPr>
            <w:r w:rsidRPr="00091D34">
              <w:rPr>
                <w:sz w:val="56"/>
                <w:szCs w:val="56"/>
                <w:lang w:eastAsia="en-AU"/>
              </w:rPr>
              <w:t>◦</w:t>
            </w:r>
          </w:p>
        </w:tc>
      </w:tr>
    </w:tbl>
    <w:p w14:paraId="12F42DF2" w14:textId="77777777" w:rsidR="00BF59C0" w:rsidRPr="00091D34" w:rsidRDefault="00BF59C0">
      <w:pPr>
        <w:pStyle w:val="ListBullet"/>
        <w:numPr>
          <w:ilvl w:val="0"/>
          <w:numId w:val="0"/>
        </w:numPr>
        <w:rPr>
          <w:lang w:eastAsia="en-AU"/>
        </w:rPr>
      </w:pPr>
    </w:p>
    <w:p w14:paraId="6AFED2AB" w14:textId="2DD4BC8A" w:rsidR="00BF59C0" w:rsidRPr="00091D34" w:rsidRDefault="00BF59C0" w:rsidP="00715491">
      <w:pPr>
        <w:pStyle w:val="NoSpacing"/>
        <w:rPr>
          <w:lang w:eastAsia="en-AU"/>
        </w:rPr>
      </w:pPr>
      <w:r w:rsidRPr="00091D34">
        <w:rPr>
          <w:lang w:eastAsia="en-AU"/>
        </w:rPr>
        <w:t>Q1</w:t>
      </w:r>
      <w:r w:rsidR="006A007E" w:rsidRPr="00091D34">
        <w:rPr>
          <w:lang w:eastAsia="en-AU"/>
        </w:rPr>
        <w:t>4</w:t>
      </w:r>
      <w:r w:rsidRPr="00091D34">
        <w:rPr>
          <w:lang w:eastAsia="en-AU"/>
        </w:rPr>
        <w:t xml:space="preserve"> In your opinion, are there any barriers that impact on the ability of your service to access resources and/or supports under the ISP? If so, please explain what these are. (max 100 words)</w:t>
      </w:r>
    </w:p>
    <w:p w14:paraId="778AA0BD" w14:textId="77777777" w:rsidR="00932927" w:rsidRPr="00091D34" w:rsidRDefault="00932927">
      <w:pPr>
        <w:pStyle w:val="ListBullet"/>
        <w:numPr>
          <w:ilvl w:val="0"/>
          <w:numId w:val="0"/>
        </w:numPr>
        <w:rPr>
          <w:lang w:eastAsia="en-AU"/>
        </w:rPr>
      </w:pPr>
    </w:p>
    <w:p w14:paraId="001FC7F1" w14:textId="77777777" w:rsidR="00932927" w:rsidRPr="00091D34" w:rsidRDefault="00932927" w:rsidP="00715491">
      <w:pPr>
        <w:pStyle w:val="ListBullet"/>
        <w:numPr>
          <w:ilvl w:val="0"/>
          <w:numId w:val="0"/>
        </w:numPr>
        <w:ind w:left="340" w:hanging="340"/>
        <w:rPr>
          <w:b/>
          <w:lang w:eastAsia="en-AU"/>
        </w:rPr>
      </w:pPr>
      <w:r w:rsidRPr="00091D34">
        <w:rPr>
          <w:b/>
          <w:lang w:eastAsia="en-AU"/>
        </w:rPr>
        <w:t>Improving the Inclusion Support Program (ISP)</w:t>
      </w:r>
    </w:p>
    <w:p w14:paraId="5E4605D9" w14:textId="77777777" w:rsidR="00932927" w:rsidRPr="00091D34" w:rsidRDefault="00932927" w:rsidP="00715491">
      <w:pPr>
        <w:pStyle w:val="ListBullet"/>
        <w:numPr>
          <w:ilvl w:val="0"/>
          <w:numId w:val="0"/>
        </w:numPr>
        <w:ind w:left="340" w:hanging="340"/>
        <w:rPr>
          <w:lang w:eastAsia="en-AU"/>
        </w:rPr>
      </w:pPr>
    </w:p>
    <w:p w14:paraId="2860581F" w14:textId="6670FFE8" w:rsidR="00932927" w:rsidRPr="00091D34" w:rsidRDefault="00932927" w:rsidP="00715491">
      <w:pPr>
        <w:pStyle w:val="NoSpacing"/>
        <w:rPr>
          <w:lang w:eastAsia="en-AU"/>
        </w:rPr>
      </w:pPr>
      <w:r w:rsidRPr="00091D34">
        <w:rPr>
          <w:lang w:eastAsia="en-AU"/>
        </w:rPr>
        <w:t xml:space="preserve">The intent of the ISP is: to assist ECEC services to provide and embed quality inclusive practices into their delivery of early learning programs for all children, to address access and participation barriers for children in ECEC services, and to support the inclusion of children with additional needs in ECEC, with their typically developing peers. </w:t>
      </w:r>
    </w:p>
    <w:p w14:paraId="13216AE4" w14:textId="77777777" w:rsidR="00932927" w:rsidRPr="00091D34" w:rsidRDefault="00932927" w:rsidP="00715491">
      <w:pPr>
        <w:pStyle w:val="NoSpacing"/>
        <w:rPr>
          <w:lang w:eastAsia="en-AU"/>
        </w:rPr>
      </w:pPr>
    </w:p>
    <w:p w14:paraId="040E6734" w14:textId="77777777" w:rsidR="00932927" w:rsidRPr="00091D34" w:rsidRDefault="00932927" w:rsidP="00715491">
      <w:pPr>
        <w:pStyle w:val="ListBullet"/>
        <w:numPr>
          <w:ilvl w:val="0"/>
          <w:numId w:val="0"/>
        </w:numPr>
        <w:ind w:left="340" w:hanging="340"/>
        <w:rPr>
          <w:lang w:eastAsia="en-AU"/>
        </w:rPr>
      </w:pPr>
      <w:r w:rsidRPr="00091D34">
        <w:rPr>
          <w:lang w:eastAsia="en-AU"/>
        </w:rPr>
        <w:t>Please provide responses to the following questions in light of the intent of the ISP.</w:t>
      </w:r>
    </w:p>
    <w:p w14:paraId="3799D61C" w14:textId="77777777" w:rsidR="00932927" w:rsidRPr="00091D34" w:rsidRDefault="00932927" w:rsidP="00715491">
      <w:pPr>
        <w:pStyle w:val="ListBullet"/>
        <w:numPr>
          <w:ilvl w:val="0"/>
          <w:numId w:val="0"/>
        </w:numPr>
        <w:ind w:left="340"/>
        <w:rPr>
          <w:lang w:eastAsia="en-AU"/>
        </w:rPr>
      </w:pPr>
    </w:p>
    <w:p w14:paraId="5A46D686" w14:textId="23B7CE0F" w:rsidR="00932927" w:rsidRPr="00091D34" w:rsidRDefault="00932927" w:rsidP="00932927">
      <w:pPr>
        <w:pStyle w:val="ListBullet"/>
        <w:numPr>
          <w:ilvl w:val="0"/>
          <w:numId w:val="0"/>
        </w:numPr>
        <w:ind w:left="340" w:hanging="340"/>
        <w:rPr>
          <w:lang w:eastAsia="en-AU"/>
        </w:rPr>
      </w:pPr>
      <w:r w:rsidRPr="00091D34">
        <w:rPr>
          <w:lang w:eastAsia="en-AU"/>
        </w:rPr>
        <w:t>Note: the following questions are optional</w:t>
      </w:r>
    </w:p>
    <w:p w14:paraId="3935124D" w14:textId="77777777" w:rsidR="009C6F47" w:rsidRPr="00091D34" w:rsidRDefault="009C6F47" w:rsidP="00932927">
      <w:pPr>
        <w:pStyle w:val="ListBullet"/>
        <w:numPr>
          <w:ilvl w:val="0"/>
          <w:numId w:val="0"/>
        </w:numPr>
        <w:ind w:left="340" w:hanging="340"/>
        <w:rPr>
          <w:lang w:eastAsia="en-AU"/>
        </w:rPr>
      </w:pPr>
    </w:p>
    <w:p w14:paraId="23F3F675" w14:textId="20AB4B42" w:rsidR="009C6F47" w:rsidRPr="00091D34" w:rsidRDefault="009C6F47" w:rsidP="00715491">
      <w:pPr>
        <w:pStyle w:val="NoSpacing"/>
        <w:rPr>
          <w:lang w:eastAsia="en-AU"/>
        </w:rPr>
      </w:pPr>
      <w:r w:rsidRPr="00091D34">
        <w:rPr>
          <w:lang w:eastAsia="en-AU"/>
        </w:rPr>
        <w:t>Q1</w:t>
      </w:r>
      <w:r w:rsidR="00921684" w:rsidRPr="00091D34">
        <w:rPr>
          <w:lang w:eastAsia="en-AU"/>
        </w:rPr>
        <w:t>5</w:t>
      </w:r>
      <w:r w:rsidRPr="00091D34">
        <w:rPr>
          <w:lang w:eastAsia="en-AU"/>
        </w:rPr>
        <w:t xml:space="preserve"> In your experience, which aspects of the ISP are most effective in supporting the inclusion of children with additional needs? Please explain your reasoning. (max 200 words)</w:t>
      </w:r>
    </w:p>
    <w:p w14:paraId="2C738168" w14:textId="77777777" w:rsidR="0022583D" w:rsidRPr="00091D34" w:rsidRDefault="0022583D" w:rsidP="00932927">
      <w:pPr>
        <w:pStyle w:val="ListBullet"/>
        <w:numPr>
          <w:ilvl w:val="0"/>
          <w:numId w:val="0"/>
        </w:numPr>
        <w:ind w:left="340" w:hanging="340"/>
        <w:rPr>
          <w:lang w:eastAsia="en-AU"/>
        </w:rPr>
      </w:pPr>
    </w:p>
    <w:p w14:paraId="067AEAA4" w14:textId="60A23A67" w:rsidR="0022583D" w:rsidRPr="00091D34" w:rsidRDefault="0022583D" w:rsidP="00715491">
      <w:pPr>
        <w:pStyle w:val="NoSpacing"/>
        <w:rPr>
          <w:lang w:eastAsia="en-AU"/>
        </w:rPr>
      </w:pPr>
      <w:r w:rsidRPr="00091D34">
        <w:rPr>
          <w:lang w:eastAsia="en-AU"/>
        </w:rPr>
        <w:t>Q1</w:t>
      </w:r>
      <w:r w:rsidR="00921684" w:rsidRPr="00091D34">
        <w:rPr>
          <w:lang w:eastAsia="en-AU"/>
        </w:rPr>
        <w:t>6</w:t>
      </w:r>
      <w:r w:rsidRPr="00091D34">
        <w:rPr>
          <w:lang w:eastAsia="en-AU"/>
        </w:rPr>
        <w:t xml:space="preserve"> Do you have any ideas or suggestions about how the ISP could be more user-friendly? (max 200 words)</w:t>
      </w:r>
    </w:p>
    <w:p w14:paraId="5E1F5F4A" w14:textId="77777777" w:rsidR="00A440EE" w:rsidRPr="00091D34" w:rsidRDefault="00A440EE" w:rsidP="00715491">
      <w:pPr>
        <w:pStyle w:val="NoSpacing"/>
        <w:rPr>
          <w:lang w:eastAsia="en-AU"/>
        </w:rPr>
      </w:pPr>
    </w:p>
    <w:p w14:paraId="27373C81" w14:textId="1486C092" w:rsidR="00A440EE" w:rsidRPr="00091D34" w:rsidRDefault="00A440EE" w:rsidP="00715491">
      <w:pPr>
        <w:pStyle w:val="NoSpacing"/>
        <w:rPr>
          <w:lang w:eastAsia="en-AU"/>
        </w:rPr>
      </w:pPr>
      <w:r w:rsidRPr="00091D34">
        <w:rPr>
          <w:lang w:eastAsia="en-AU"/>
        </w:rPr>
        <w:t>Q1</w:t>
      </w:r>
      <w:r w:rsidR="00921684" w:rsidRPr="00091D34">
        <w:rPr>
          <w:lang w:eastAsia="en-AU"/>
        </w:rPr>
        <w:t>7</w:t>
      </w:r>
      <w:r w:rsidRPr="00091D34">
        <w:rPr>
          <w:lang w:eastAsia="en-AU"/>
        </w:rPr>
        <w:t xml:space="preserve"> In your opinion, which aspects of the ISP are not fit-for-purpose (i.e., do not support ECEC services to build inclusive practices)? (max 200 words)</w:t>
      </w:r>
    </w:p>
    <w:p w14:paraId="408E31CB" w14:textId="77777777" w:rsidR="009C13C8" w:rsidRPr="00091D34" w:rsidRDefault="009C13C8" w:rsidP="009C13C8">
      <w:pPr>
        <w:pStyle w:val="ListBullet"/>
        <w:numPr>
          <w:ilvl w:val="0"/>
          <w:numId w:val="0"/>
        </w:numPr>
        <w:ind w:left="340" w:hanging="340"/>
        <w:rPr>
          <w:lang w:eastAsia="en-AU"/>
        </w:rPr>
      </w:pPr>
    </w:p>
    <w:p w14:paraId="436AB185" w14:textId="119ED428" w:rsidR="00A30035" w:rsidRPr="00091D34" w:rsidRDefault="00A30035" w:rsidP="00715491">
      <w:pPr>
        <w:pStyle w:val="NoSpacing"/>
        <w:rPr>
          <w:lang w:eastAsia="en-AU"/>
        </w:rPr>
      </w:pPr>
      <w:r w:rsidRPr="00091D34">
        <w:rPr>
          <w:lang w:eastAsia="en-AU"/>
        </w:rPr>
        <w:t>Q</w:t>
      </w:r>
      <w:r w:rsidR="00921684" w:rsidRPr="00091D34">
        <w:rPr>
          <w:lang w:eastAsia="en-AU"/>
        </w:rPr>
        <w:t>18</w:t>
      </w:r>
      <w:r w:rsidRPr="00091D34">
        <w:rPr>
          <w:lang w:eastAsia="en-AU"/>
        </w:rPr>
        <w:t xml:space="preserve"> In your opinion, what would you change about the ISP to better support ECEC services to build more effective inclusive practices for children with additional needs?  (max 200 words)</w:t>
      </w:r>
    </w:p>
    <w:p w14:paraId="3D3BF4AB" w14:textId="77777777" w:rsidR="00A30035" w:rsidRPr="00091D34" w:rsidRDefault="00A30035" w:rsidP="00715491">
      <w:pPr>
        <w:pStyle w:val="NoSpacing"/>
        <w:rPr>
          <w:lang w:eastAsia="en-AU"/>
        </w:rPr>
      </w:pPr>
    </w:p>
    <w:p w14:paraId="0034A14C" w14:textId="31289B48" w:rsidR="00A30035" w:rsidRPr="00091D34" w:rsidRDefault="00AC3751" w:rsidP="00715491">
      <w:pPr>
        <w:pStyle w:val="NoSpacing"/>
        <w:rPr>
          <w:lang w:eastAsia="en-AU"/>
        </w:rPr>
      </w:pPr>
      <w:r w:rsidRPr="00091D34">
        <w:rPr>
          <w:lang w:eastAsia="en-AU"/>
        </w:rPr>
        <w:t>Q</w:t>
      </w:r>
      <w:r w:rsidR="00921684" w:rsidRPr="00091D34">
        <w:rPr>
          <w:lang w:eastAsia="en-AU"/>
        </w:rPr>
        <w:t>19</w:t>
      </w:r>
      <w:r w:rsidRPr="00091D34">
        <w:rPr>
          <w:lang w:eastAsia="en-AU"/>
        </w:rPr>
        <w:t xml:space="preserve"> How else could the Australian Government increase the inclusion of children with additional needs in ECEC services?  (max 200 words)</w:t>
      </w:r>
    </w:p>
    <w:p w14:paraId="183F3C8F" w14:textId="77777777" w:rsidR="00A30035" w:rsidRPr="00091D34" w:rsidRDefault="00A30035" w:rsidP="00932927">
      <w:pPr>
        <w:pStyle w:val="ListBullet"/>
        <w:numPr>
          <w:ilvl w:val="0"/>
          <w:numId w:val="0"/>
        </w:numPr>
        <w:ind w:left="340" w:hanging="340"/>
        <w:rPr>
          <w:lang w:eastAsia="en-AU"/>
        </w:rPr>
      </w:pPr>
    </w:p>
    <w:p w14:paraId="1A7F1B8A" w14:textId="2B43A9B8" w:rsidR="00A30035" w:rsidRPr="00091D34" w:rsidRDefault="00C0123D" w:rsidP="00932927">
      <w:pPr>
        <w:pStyle w:val="ListBullet"/>
        <w:numPr>
          <w:ilvl w:val="0"/>
          <w:numId w:val="0"/>
        </w:numPr>
        <w:ind w:left="340" w:hanging="340"/>
        <w:rPr>
          <w:lang w:eastAsia="en-AU"/>
        </w:rPr>
      </w:pPr>
      <w:r w:rsidRPr="00091D34">
        <w:rPr>
          <w:lang w:eastAsia="en-AU"/>
        </w:rPr>
        <w:t>Q2</w:t>
      </w:r>
      <w:r w:rsidR="00921684" w:rsidRPr="00091D34">
        <w:rPr>
          <w:lang w:eastAsia="en-AU"/>
        </w:rPr>
        <w:t>0</w:t>
      </w:r>
      <w:r w:rsidRPr="00091D34">
        <w:rPr>
          <w:lang w:eastAsia="en-AU"/>
        </w:rPr>
        <w:t xml:space="preserve"> Do you have any additional comments? (max 200 words)</w:t>
      </w:r>
    </w:p>
    <w:p w14:paraId="3C52447E" w14:textId="77777777" w:rsidR="00A30035" w:rsidRPr="00091D34" w:rsidRDefault="00A30035" w:rsidP="009C13C8">
      <w:pPr>
        <w:pStyle w:val="ListBullet"/>
        <w:numPr>
          <w:ilvl w:val="0"/>
          <w:numId w:val="0"/>
        </w:numPr>
        <w:rPr>
          <w:lang w:eastAsia="en-AU"/>
        </w:rPr>
      </w:pPr>
    </w:p>
    <w:p w14:paraId="0D803DEB" w14:textId="77777777" w:rsidR="009C13C8" w:rsidRPr="00091D34" w:rsidRDefault="009C13C8" w:rsidP="009C13C8">
      <w:pPr>
        <w:pStyle w:val="ListBullet"/>
        <w:numPr>
          <w:ilvl w:val="0"/>
          <w:numId w:val="0"/>
        </w:numPr>
        <w:rPr>
          <w:lang w:eastAsia="en-AU"/>
        </w:rPr>
      </w:pPr>
    </w:p>
    <w:p w14:paraId="3FFA69B1" w14:textId="77777777" w:rsidR="00005F0A" w:rsidRPr="00091D34" w:rsidRDefault="00005F0A" w:rsidP="009C13C8">
      <w:pPr>
        <w:pStyle w:val="ListBullet"/>
        <w:numPr>
          <w:ilvl w:val="0"/>
          <w:numId w:val="0"/>
        </w:numPr>
        <w:rPr>
          <w:lang w:eastAsia="en-AU"/>
        </w:rPr>
      </w:pPr>
    </w:p>
    <w:p w14:paraId="34F3979A" w14:textId="7BC77EB3" w:rsidR="00005F0A" w:rsidRPr="00091D34" w:rsidRDefault="00E407C9" w:rsidP="00D46503">
      <w:pPr>
        <w:spacing w:after="0"/>
        <w:rPr>
          <w:szCs w:val="17"/>
          <w:lang w:eastAsia="en-AU"/>
        </w:rPr>
      </w:pPr>
      <w:r w:rsidRPr="00091D34">
        <w:rPr>
          <w:lang w:eastAsia="en-AU"/>
        </w:rPr>
        <w:br w:type="page"/>
      </w:r>
    </w:p>
    <w:p w14:paraId="037C14FA" w14:textId="2A623FCD" w:rsidR="00005F0A" w:rsidRPr="00091D34" w:rsidRDefault="00005F0A">
      <w:pPr>
        <w:pStyle w:val="Appendixhead2"/>
      </w:pPr>
      <w:bookmarkStart w:id="405" w:name="_Ref140261255"/>
      <w:r w:rsidRPr="00091D34">
        <w:t>ECEC focus groups - questions</w:t>
      </w:r>
      <w:bookmarkEnd w:id="405"/>
    </w:p>
    <w:p w14:paraId="4A3D708B" w14:textId="77777777" w:rsidR="00005F0A" w:rsidRPr="00091D34" w:rsidRDefault="00005F0A" w:rsidP="00005F0A"/>
    <w:p w14:paraId="28B72069" w14:textId="77777777" w:rsidR="00F12BC8" w:rsidRPr="00091D34" w:rsidRDefault="00520188" w:rsidP="00F12BC8">
      <w:pPr>
        <w:pStyle w:val="NoSpacing"/>
        <w:rPr>
          <w:b/>
          <w:bCs/>
          <w:lang w:eastAsia="en-AU"/>
        </w:rPr>
      </w:pPr>
      <w:r w:rsidRPr="00091D34">
        <w:rPr>
          <w:lang w:eastAsia="en-AU"/>
        </w:rPr>
        <w:t>Note: these questions may have been revised/amended depending on the particular focus group session. Not all questions may have been asked during the focus group, and the interviewer(s) was/were guided by the discussion between participants in the focus group.</w:t>
      </w:r>
      <w:r w:rsidR="00F12BC8" w:rsidRPr="00091D34">
        <w:rPr>
          <w:lang w:eastAsia="en-AU"/>
        </w:rPr>
        <w:br/>
      </w:r>
      <w:r w:rsidR="00F12BC8" w:rsidRPr="00091D34">
        <w:rPr>
          <w:lang w:eastAsia="en-AU"/>
        </w:rPr>
        <w:br/>
      </w:r>
      <w:r w:rsidR="00F12BC8" w:rsidRPr="00091D34">
        <w:rPr>
          <w:b/>
          <w:lang w:eastAsia="en-AU"/>
        </w:rPr>
        <w:t>General/introduction</w:t>
      </w:r>
    </w:p>
    <w:p w14:paraId="3EF85C2F" w14:textId="77777777" w:rsidR="007814CA" w:rsidRPr="00091D34" w:rsidRDefault="007814CA" w:rsidP="00715491">
      <w:pPr>
        <w:pStyle w:val="NoSpacing"/>
        <w:rPr>
          <w:lang w:eastAsia="en-AU"/>
        </w:rPr>
      </w:pPr>
    </w:p>
    <w:p w14:paraId="14631864" w14:textId="68A2F0A8" w:rsidR="00F12BC8" w:rsidRPr="00091D34" w:rsidRDefault="00515A8D" w:rsidP="00715491">
      <w:pPr>
        <w:pStyle w:val="ListNumber"/>
        <w:numPr>
          <w:ilvl w:val="0"/>
          <w:numId w:val="0"/>
        </w:numPr>
        <w:ind w:left="340" w:hanging="340"/>
        <w:rPr>
          <w:lang w:eastAsia="en-AU"/>
        </w:rPr>
      </w:pPr>
      <w:r w:rsidRPr="00091D34">
        <w:t xml:space="preserve">Q1 </w:t>
      </w:r>
      <w:r w:rsidR="00F12BC8" w:rsidRPr="00091D34">
        <w:rPr>
          <w:lang w:eastAsia="en-AU"/>
        </w:rPr>
        <w:t>What is your role at the service and what level of involvement do you have with the ISP?</w:t>
      </w:r>
    </w:p>
    <w:p w14:paraId="13D38ED2" w14:textId="56A1218A" w:rsidR="007814CA" w:rsidRPr="00091D34" w:rsidRDefault="00515A8D" w:rsidP="00715491">
      <w:pPr>
        <w:pStyle w:val="ListNumber"/>
        <w:numPr>
          <w:ilvl w:val="0"/>
          <w:numId w:val="0"/>
        </w:numPr>
        <w:ind w:left="340" w:hanging="340"/>
        <w:rPr>
          <w:lang w:eastAsia="en-AU"/>
        </w:rPr>
      </w:pPr>
      <w:r w:rsidRPr="00091D34">
        <w:t xml:space="preserve">Q2 </w:t>
      </w:r>
      <w:r w:rsidR="00F12BC8" w:rsidRPr="00091D34">
        <w:rPr>
          <w:lang w:eastAsia="en-AU"/>
        </w:rPr>
        <w:t>How long have you accessed funding and supports under the ISP at your service?</w:t>
      </w:r>
    </w:p>
    <w:p w14:paraId="22F398EC" w14:textId="43A7D065" w:rsidR="00F12BC8" w:rsidRPr="00091D34" w:rsidRDefault="00515A8D" w:rsidP="00715491">
      <w:pPr>
        <w:pStyle w:val="ListNumber"/>
        <w:numPr>
          <w:ilvl w:val="0"/>
          <w:numId w:val="0"/>
        </w:numPr>
        <w:ind w:left="340" w:hanging="340"/>
        <w:rPr>
          <w:lang w:eastAsia="en-AU"/>
        </w:rPr>
      </w:pPr>
      <w:r w:rsidRPr="00091D34">
        <w:t xml:space="preserve">Q3 </w:t>
      </w:r>
      <w:r w:rsidR="00F12BC8" w:rsidRPr="00091D34">
        <w:rPr>
          <w:lang w:eastAsia="en-AU"/>
        </w:rPr>
        <w:t>How many times have you accessed ISP support for your family day care service?</w:t>
      </w:r>
    </w:p>
    <w:p w14:paraId="763E696D" w14:textId="4C97C983" w:rsidR="00F12BC8" w:rsidRPr="00091D34" w:rsidRDefault="00515A8D" w:rsidP="00715491">
      <w:pPr>
        <w:pStyle w:val="ListNumber"/>
        <w:numPr>
          <w:ilvl w:val="0"/>
          <w:numId w:val="0"/>
        </w:numPr>
        <w:ind w:left="340" w:hanging="340"/>
        <w:rPr>
          <w:lang w:eastAsia="en-AU"/>
        </w:rPr>
      </w:pPr>
      <w:r w:rsidRPr="00091D34">
        <w:t xml:space="preserve">Q4 </w:t>
      </w:r>
      <w:r w:rsidR="00F12BC8" w:rsidRPr="00091D34">
        <w:rPr>
          <w:lang w:eastAsia="en-AU"/>
        </w:rPr>
        <w:t>How long have you personally been involved in the ECEC, and in what capacity?</w:t>
      </w:r>
      <w:r w:rsidRPr="00091D34">
        <w:rPr>
          <w:lang w:eastAsia="en-AU"/>
        </w:rPr>
        <w:br/>
      </w:r>
    </w:p>
    <w:p w14:paraId="535F76AE" w14:textId="77777777" w:rsidR="00F12BC8" w:rsidRPr="00091D34" w:rsidRDefault="00F12BC8" w:rsidP="00715491">
      <w:pPr>
        <w:pStyle w:val="NoSpacing"/>
        <w:rPr>
          <w:b/>
          <w:lang w:eastAsia="en-AU"/>
        </w:rPr>
      </w:pPr>
      <w:r w:rsidRPr="00091D34">
        <w:rPr>
          <w:b/>
          <w:lang w:eastAsia="en-AU"/>
        </w:rPr>
        <w:t>Program vision</w:t>
      </w:r>
    </w:p>
    <w:p w14:paraId="1058C343" w14:textId="0A514679" w:rsidR="00F12BC8" w:rsidRPr="00091D34" w:rsidRDefault="00515A8D" w:rsidP="00715491">
      <w:pPr>
        <w:pStyle w:val="NoSpacing"/>
        <w:rPr>
          <w:lang w:eastAsia="en-AU"/>
        </w:rPr>
      </w:pPr>
      <w:r w:rsidRPr="00091D34">
        <w:t xml:space="preserve">Q5 </w:t>
      </w:r>
      <w:r w:rsidR="00F12BC8" w:rsidRPr="00091D34">
        <w:rPr>
          <w:lang w:eastAsia="en-AU"/>
        </w:rPr>
        <w:t xml:space="preserve">Do you support the objectives of the ISP? </w:t>
      </w:r>
    </w:p>
    <w:p w14:paraId="384790D8" w14:textId="2ABAF016" w:rsidR="00F12BC8" w:rsidRPr="00091D34" w:rsidRDefault="00515A8D" w:rsidP="00715491">
      <w:pPr>
        <w:pStyle w:val="NoSpacing"/>
        <w:rPr>
          <w:lang w:eastAsia="en-AU"/>
        </w:rPr>
      </w:pPr>
      <w:r w:rsidRPr="00091D34">
        <w:t xml:space="preserve">Q6 </w:t>
      </w:r>
      <w:r w:rsidR="00F12BC8" w:rsidRPr="00091D34">
        <w:rPr>
          <w:lang w:eastAsia="en-AU"/>
        </w:rPr>
        <w:t>Do you believe implementing the ISP is important? Why or why not?</w:t>
      </w:r>
    </w:p>
    <w:p w14:paraId="2C8C8E74" w14:textId="1DA2B71E" w:rsidR="00F12BC8" w:rsidRPr="00091D34" w:rsidRDefault="00515A8D" w:rsidP="00715491">
      <w:pPr>
        <w:pStyle w:val="NoSpacing"/>
        <w:rPr>
          <w:lang w:eastAsia="en-AU"/>
        </w:rPr>
      </w:pPr>
      <w:r w:rsidRPr="00091D34">
        <w:t xml:space="preserve">Q7 </w:t>
      </w:r>
      <w:r w:rsidR="00F12BC8" w:rsidRPr="00091D34">
        <w:rPr>
          <w:lang w:eastAsia="en-AU"/>
        </w:rPr>
        <w:t>Do you believe the ISP is culturally safe and appropriate for your community?</w:t>
      </w:r>
      <w:r w:rsidRPr="00091D34">
        <w:rPr>
          <w:lang w:eastAsia="en-AU"/>
        </w:rPr>
        <w:br/>
      </w:r>
      <w:r w:rsidR="00F12BC8" w:rsidRPr="00091D34">
        <w:rPr>
          <w:lang w:eastAsia="en-AU"/>
        </w:rPr>
        <w:tab/>
      </w:r>
    </w:p>
    <w:p w14:paraId="2741C5C5" w14:textId="77777777" w:rsidR="00F12BC8" w:rsidRPr="00091D34" w:rsidRDefault="00F12BC8" w:rsidP="00715491">
      <w:pPr>
        <w:pStyle w:val="NoSpacing"/>
        <w:rPr>
          <w:b/>
          <w:lang w:eastAsia="en-AU"/>
        </w:rPr>
      </w:pPr>
      <w:r w:rsidRPr="00091D34">
        <w:rPr>
          <w:b/>
          <w:lang w:eastAsia="en-AU"/>
        </w:rPr>
        <w:t>Program design and delivery</w:t>
      </w:r>
    </w:p>
    <w:p w14:paraId="214CD0F0" w14:textId="0233DDF3" w:rsidR="00F12BC8" w:rsidRPr="00091D34" w:rsidRDefault="00515A8D" w:rsidP="00715491">
      <w:pPr>
        <w:pStyle w:val="NoSpacing"/>
        <w:rPr>
          <w:lang w:eastAsia="en-AU"/>
        </w:rPr>
      </w:pPr>
      <w:r w:rsidRPr="00091D34">
        <w:t>Q</w:t>
      </w:r>
      <w:r w:rsidR="00AD59BE" w:rsidRPr="00091D34">
        <w:t xml:space="preserve">8 </w:t>
      </w:r>
      <w:r w:rsidR="00F12BC8" w:rsidRPr="00091D34">
        <w:rPr>
          <w:lang w:eastAsia="en-AU"/>
        </w:rPr>
        <w:t xml:space="preserve">Which supports have you accessed through the ISP? </w:t>
      </w:r>
    </w:p>
    <w:p w14:paraId="1AF84DC6" w14:textId="1A202DB4" w:rsidR="00F12BC8" w:rsidRPr="00091D34" w:rsidRDefault="00AD59BE" w:rsidP="00715491">
      <w:pPr>
        <w:pStyle w:val="NoSpacing"/>
        <w:rPr>
          <w:lang w:eastAsia="en-AU"/>
        </w:rPr>
      </w:pPr>
      <w:r w:rsidRPr="00091D34">
        <w:t xml:space="preserve">Q9 </w:t>
      </w:r>
      <w:r w:rsidR="00F12BC8" w:rsidRPr="00091D34">
        <w:rPr>
          <w:lang w:eastAsia="en-AU"/>
        </w:rPr>
        <w:t>Have you accessed the Family Day Care Top Up funding through the ISP? Why/why not?</w:t>
      </w:r>
    </w:p>
    <w:p w14:paraId="42CC5C74" w14:textId="708AEC86" w:rsidR="00F12BC8" w:rsidRPr="00091D34" w:rsidRDefault="0066663F" w:rsidP="00715491">
      <w:pPr>
        <w:pStyle w:val="NoSpacing"/>
        <w:rPr>
          <w:lang w:eastAsia="en-AU"/>
        </w:rPr>
      </w:pPr>
      <w:r w:rsidRPr="00091D34">
        <w:t>Q10,</w:t>
      </w:r>
      <w:r w:rsidR="00AD59BE" w:rsidRPr="00091D34">
        <w:t xml:space="preserve"> </w:t>
      </w:r>
      <w:r w:rsidR="00F12BC8" w:rsidRPr="00091D34">
        <w:rPr>
          <w:lang w:eastAsia="en-AU"/>
        </w:rPr>
        <w:t xml:space="preserve">Do you have any feedback on the quality of the ISP supports you have accessed, and of the ISP delivery in this regard? </w:t>
      </w:r>
    </w:p>
    <w:p w14:paraId="35039878" w14:textId="0CE0805A" w:rsidR="00F12BC8" w:rsidRPr="00091D34" w:rsidRDefault="00AD59BE" w:rsidP="00715491">
      <w:pPr>
        <w:pStyle w:val="NoSpacing"/>
        <w:rPr>
          <w:lang w:eastAsia="en-AU"/>
        </w:rPr>
      </w:pPr>
      <w:r w:rsidRPr="00091D34">
        <w:t xml:space="preserve">Q11 </w:t>
      </w:r>
      <w:r w:rsidR="00F12BC8" w:rsidRPr="00091D34">
        <w:rPr>
          <w:lang w:eastAsia="en-AU"/>
        </w:rPr>
        <w:t>How do you find ease of access to funding under the ISP?</w:t>
      </w:r>
    </w:p>
    <w:p w14:paraId="65FD14A0" w14:textId="51D61B72" w:rsidR="00F12BC8" w:rsidRPr="00091D34" w:rsidRDefault="00AD59BE" w:rsidP="00715491">
      <w:pPr>
        <w:pStyle w:val="NoSpacing"/>
        <w:rPr>
          <w:lang w:eastAsia="en-AU"/>
        </w:rPr>
      </w:pPr>
      <w:r w:rsidRPr="00091D34">
        <w:t xml:space="preserve">Q12 </w:t>
      </w:r>
      <w:r w:rsidR="00F12BC8" w:rsidRPr="00091D34">
        <w:rPr>
          <w:lang w:eastAsia="en-AU"/>
        </w:rPr>
        <w:t>Has your demand for the ISP changed over time? If yes, what do you think are the key drivers for this?</w:t>
      </w:r>
    </w:p>
    <w:p w14:paraId="390D2095" w14:textId="7EC8D6F2" w:rsidR="00F12BC8" w:rsidRPr="00091D34" w:rsidRDefault="0066663F" w:rsidP="00715491">
      <w:pPr>
        <w:pStyle w:val="NoSpacing"/>
        <w:rPr>
          <w:lang w:eastAsia="en-AU"/>
        </w:rPr>
      </w:pPr>
      <w:r w:rsidRPr="00091D34">
        <w:t>Q13,</w:t>
      </w:r>
      <w:r w:rsidR="00AD59BE" w:rsidRPr="00091D34">
        <w:t xml:space="preserve"> </w:t>
      </w:r>
      <w:r w:rsidR="00F12BC8" w:rsidRPr="00091D34">
        <w:rPr>
          <w:lang w:eastAsia="en-AU"/>
        </w:rPr>
        <w:t>Do you think the ISP effectively addresses changes in demand? What suggestions do you have for the ISP to respond to changes in demand more effectively?</w:t>
      </w:r>
    </w:p>
    <w:p w14:paraId="47A7C188" w14:textId="26675A76" w:rsidR="00F12BC8" w:rsidRPr="00091D34" w:rsidRDefault="00AD59BE" w:rsidP="00715491">
      <w:pPr>
        <w:pStyle w:val="NoSpacing"/>
        <w:rPr>
          <w:lang w:eastAsia="en-AU"/>
        </w:rPr>
      </w:pPr>
      <w:r w:rsidRPr="00091D34">
        <w:t xml:space="preserve">Q14 </w:t>
      </w:r>
      <w:r w:rsidR="00F12BC8" w:rsidRPr="00091D34">
        <w:rPr>
          <w:lang w:eastAsia="en-AU"/>
        </w:rPr>
        <w:t>From your perspective, how well does the ISP interact with other government programs targeting similar objectives, participants, or activities? For example, the NDIS, or state government inclusion supports.</w:t>
      </w:r>
    </w:p>
    <w:p w14:paraId="09B84A3D" w14:textId="35C43580" w:rsidR="00F12BC8" w:rsidRPr="00091D34" w:rsidRDefault="00AD59BE" w:rsidP="00715491">
      <w:pPr>
        <w:pStyle w:val="NoSpacing"/>
        <w:rPr>
          <w:lang w:eastAsia="en-AU"/>
        </w:rPr>
      </w:pPr>
      <w:r w:rsidRPr="00091D34">
        <w:rPr>
          <w:lang w:eastAsia="en-AU"/>
        </w:rPr>
        <w:t xml:space="preserve">Q15 </w:t>
      </w:r>
      <w:r w:rsidR="00F12BC8" w:rsidRPr="00091D34">
        <w:rPr>
          <w:lang w:eastAsia="en-AU"/>
        </w:rPr>
        <w:t>How does the ISP support trauma-informed practice, and how does it respond to children experiencing trauma-related behaviours?</w:t>
      </w:r>
    </w:p>
    <w:p w14:paraId="7E04B2BD" w14:textId="1570A086" w:rsidR="00F12BC8" w:rsidRPr="00091D34" w:rsidRDefault="0066663F" w:rsidP="00715491">
      <w:pPr>
        <w:pStyle w:val="NoSpacing"/>
        <w:rPr>
          <w:lang w:eastAsia="en-AU"/>
        </w:rPr>
      </w:pPr>
      <w:r w:rsidRPr="00091D34">
        <w:t>Q16,</w:t>
      </w:r>
      <w:r w:rsidR="00AD59BE" w:rsidRPr="00091D34">
        <w:t xml:space="preserve"> </w:t>
      </w:r>
      <w:r w:rsidR="00F12BC8" w:rsidRPr="00091D34">
        <w:rPr>
          <w:lang w:eastAsia="en-AU"/>
        </w:rPr>
        <w:t xml:space="preserve">Do you have any suggestions for how the </w:t>
      </w:r>
      <w:r w:rsidR="00191759" w:rsidRPr="00091D34">
        <w:rPr>
          <w:lang w:eastAsia="en-AU"/>
        </w:rPr>
        <w:t>Program</w:t>
      </w:r>
      <w:r w:rsidR="00F12BC8" w:rsidRPr="00091D34">
        <w:rPr>
          <w:lang w:eastAsia="en-AU"/>
        </w:rPr>
        <w:t xml:space="preserve"> design could be improved to better build capacity and capability of services to support inclusion?</w:t>
      </w:r>
    </w:p>
    <w:p w14:paraId="1549FFCA" w14:textId="5E767809" w:rsidR="00F12BC8" w:rsidRPr="00091D34" w:rsidRDefault="00515A8D" w:rsidP="00715491">
      <w:pPr>
        <w:pStyle w:val="NoSpacing"/>
        <w:rPr>
          <w:b/>
          <w:lang w:eastAsia="en-AU"/>
        </w:rPr>
      </w:pPr>
      <w:r w:rsidRPr="00091D34">
        <w:rPr>
          <w:b/>
          <w:bCs/>
          <w:lang w:eastAsia="en-AU"/>
        </w:rPr>
        <w:br/>
      </w:r>
      <w:r w:rsidR="00F12BC8" w:rsidRPr="00091D34">
        <w:rPr>
          <w:b/>
          <w:lang w:eastAsia="en-AU"/>
        </w:rPr>
        <w:t>Program supports</w:t>
      </w:r>
    </w:p>
    <w:p w14:paraId="52E69710" w14:textId="6AC36642" w:rsidR="00F12BC8" w:rsidRPr="00091D34" w:rsidRDefault="00921C7E" w:rsidP="00715491">
      <w:pPr>
        <w:pStyle w:val="NoSpacing"/>
        <w:rPr>
          <w:lang w:eastAsia="en-AU"/>
        </w:rPr>
      </w:pPr>
      <w:r w:rsidRPr="00091D34">
        <w:t xml:space="preserve">Q17 </w:t>
      </w:r>
      <w:r w:rsidR="00F12BC8" w:rsidRPr="00091D34">
        <w:rPr>
          <w:lang w:eastAsia="en-AU"/>
        </w:rPr>
        <w:t>What is your experience of the application and assessment process, as well as recruitment of the additional educator? How could this be improved?</w:t>
      </w:r>
    </w:p>
    <w:p w14:paraId="733E20DE" w14:textId="07BC2148" w:rsidR="00F12BC8" w:rsidRPr="00091D34" w:rsidRDefault="004958BA" w:rsidP="00715491">
      <w:pPr>
        <w:pStyle w:val="NoSpacing"/>
        <w:rPr>
          <w:lang w:eastAsia="en-AU"/>
        </w:rPr>
      </w:pPr>
      <w:r w:rsidRPr="00091D34">
        <w:t xml:space="preserve">Q18 </w:t>
      </w:r>
      <w:r w:rsidR="00F12BC8" w:rsidRPr="00091D34">
        <w:rPr>
          <w:lang w:eastAsia="en-AU"/>
        </w:rPr>
        <w:t>What are your thoughts on the Strategic Inclusion Plan (SIP)?</w:t>
      </w:r>
    </w:p>
    <w:p w14:paraId="317FDF9B" w14:textId="245D10A0" w:rsidR="00F12BC8" w:rsidRPr="00091D34" w:rsidRDefault="004958BA" w:rsidP="00715491">
      <w:pPr>
        <w:pStyle w:val="NoSpacing"/>
        <w:rPr>
          <w:lang w:eastAsia="en-AU"/>
        </w:rPr>
      </w:pPr>
      <w:r w:rsidRPr="00091D34">
        <w:t xml:space="preserve">Q19 </w:t>
      </w:r>
      <w:r w:rsidR="00F12BC8" w:rsidRPr="00091D34">
        <w:rPr>
          <w:lang w:eastAsia="en-AU"/>
        </w:rPr>
        <w:t>What are your thoughts about the Inclusion Support Portal?</w:t>
      </w:r>
    </w:p>
    <w:p w14:paraId="11B219FF" w14:textId="3D2918DE" w:rsidR="00F12BC8" w:rsidRPr="00091D34" w:rsidRDefault="004958BA" w:rsidP="00715491">
      <w:pPr>
        <w:pStyle w:val="NoSpacing"/>
        <w:rPr>
          <w:lang w:eastAsia="en-AU"/>
        </w:rPr>
      </w:pPr>
      <w:r w:rsidRPr="00091D34">
        <w:t xml:space="preserve">Q20 </w:t>
      </w:r>
      <w:r w:rsidR="00F12BC8" w:rsidRPr="00091D34">
        <w:rPr>
          <w:lang w:eastAsia="en-AU"/>
        </w:rPr>
        <w:t>How do you find engagement with your Inclusion Agency and the IDFM? Please share any feedback you have regarding this.</w:t>
      </w:r>
    </w:p>
    <w:p w14:paraId="789C198F" w14:textId="25600065" w:rsidR="00F12BC8" w:rsidRPr="00091D34" w:rsidRDefault="004958BA" w:rsidP="00715491">
      <w:pPr>
        <w:pStyle w:val="NoSpacing"/>
        <w:rPr>
          <w:lang w:eastAsia="en-AU"/>
        </w:rPr>
      </w:pPr>
      <w:r w:rsidRPr="00091D34">
        <w:t xml:space="preserve">Q21 </w:t>
      </w:r>
      <w:r w:rsidR="00F12BC8" w:rsidRPr="00091D34">
        <w:rPr>
          <w:lang w:eastAsia="en-AU"/>
        </w:rPr>
        <w:t>Have you ever faced barriers or difficulties when accessing ISP support? Please elaborate.</w:t>
      </w:r>
    </w:p>
    <w:p w14:paraId="178D7F8F" w14:textId="2F2854C9" w:rsidR="00F12BC8" w:rsidRPr="00091D34" w:rsidRDefault="00515A8D" w:rsidP="00715491">
      <w:pPr>
        <w:pStyle w:val="NoSpacing"/>
        <w:rPr>
          <w:b/>
          <w:lang w:eastAsia="en-AU"/>
        </w:rPr>
      </w:pPr>
      <w:r w:rsidRPr="00091D34">
        <w:rPr>
          <w:b/>
          <w:bCs/>
          <w:lang w:eastAsia="en-AU"/>
        </w:rPr>
        <w:br/>
      </w:r>
      <w:r w:rsidR="00F12BC8" w:rsidRPr="00091D34">
        <w:rPr>
          <w:b/>
          <w:lang w:eastAsia="en-AU"/>
        </w:rPr>
        <w:t>Other</w:t>
      </w:r>
    </w:p>
    <w:p w14:paraId="5184DBC1" w14:textId="445B43DB" w:rsidR="00005F0A" w:rsidRPr="00091D34" w:rsidRDefault="0066663F" w:rsidP="00715491">
      <w:pPr>
        <w:pStyle w:val="NoSpacing"/>
        <w:rPr>
          <w:lang w:eastAsia="en-AU"/>
        </w:rPr>
      </w:pPr>
      <w:r w:rsidRPr="00091D34">
        <w:t>Q22,</w:t>
      </w:r>
      <w:r w:rsidR="004958BA" w:rsidRPr="00091D34">
        <w:t xml:space="preserve"> </w:t>
      </w:r>
      <w:r w:rsidR="00F12BC8" w:rsidRPr="00091D34">
        <w:rPr>
          <w:lang w:eastAsia="en-AU"/>
        </w:rPr>
        <w:t>Do you have any other comments you would like to share about your perspective of, or engagement with, the ISP?</w:t>
      </w:r>
    </w:p>
    <w:p w14:paraId="66038FC0" w14:textId="540B2A82" w:rsidR="005B00B8" w:rsidRPr="00091D34" w:rsidRDefault="00BF4216" w:rsidP="00BF4216">
      <w:pPr>
        <w:pStyle w:val="Heading1un-numbered"/>
        <w:rPr>
          <w:lang w:eastAsia="en-AU"/>
        </w:rPr>
      </w:pPr>
      <w:bookmarkStart w:id="406" w:name="_Toc139969100"/>
      <w:bookmarkStart w:id="407" w:name="_Toc142195254"/>
      <w:r w:rsidRPr="00091D34">
        <w:rPr>
          <w:lang w:eastAsia="en-AU"/>
        </w:rPr>
        <w:t>Limitation of our work</w:t>
      </w:r>
      <w:bookmarkEnd w:id="325"/>
      <w:bookmarkEnd w:id="326"/>
      <w:bookmarkEnd w:id="327"/>
      <w:bookmarkEnd w:id="328"/>
      <w:bookmarkEnd w:id="406"/>
      <w:bookmarkEnd w:id="407"/>
    </w:p>
    <w:p w14:paraId="31AEA89F" w14:textId="77777777" w:rsidR="00BF4216" w:rsidRPr="00091D34" w:rsidRDefault="00BF4216" w:rsidP="00BF4216">
      <w:pPr>
        <w:pStyle w:val="Heading2un-numbered"/>
        <w:rPr>
          <w:color w:val="auto"/>
        </w:rPr>
      </w:pPr>
      <w:bookmarkStart w:id="408" w:name="_Toc463002440"/>
      <w:bookmarkStart w:id="409" w:name="_Toc472586354"/>
      <w:bookmarkStart w:id="410" w:name="_Toc482168132"/>
      <w:bookmarkStart w:id="411" w:name="_Toc482174917"/>
      <w:bookmarkStart w:id="412" w:name="_Toc139051340"/>
      <w:bookmarkStart w:id="413" w:name="_Toc139969101"/>
      <w:r w:rsidRPr="00091D34">
        <w:rPr>
          <w:color w:val="auto"/>
        </w:rPr>
        <w:t>General use restriction</w:t>
      </w:r>
      <w:bookmarkEnd w:id="408"/>
      <w:bookmarkEnd w:id="409"/>
      <w:bookmarkEnd w:id="410"/>
      <w:bookmarkEnd w:id="411"/>
      <w:bookmarkEnd w:id="412"/>
      <w:bookmarkEnd w:id="413"/>
    </w:p>
    <w:p w14:paraId="1487A1F9" w14:textId="625F6417" w:rsidR="00DF06E9" w:rsidRPr="00091D34" w:rsidRDefault="007615B3" w:rsidP="007C1760">
      <w:r w:rsidRPr="00091D34">
        <w:t xml:space="preserve">This report is prepared solely for the internal use of </w:t>
      </w:r>
      <w:r w:rsidR="00D84F9A" w:rsidRPr="00091D34">
        <w:t>the Australian Government Department of Education</w:t>
      </w:r>
      <w:r w:rsidRPr="00091D34">
        <w:t xml:space="preserve">. This report is not intended to and should not be used or relied upon by anyone else and we accept no duty of care to any other person or entity. The report has been prepared for the purpose </w:t>
      </w:r>
      <w:r w:rsidR="00D84F9A" w:rsidRPr="00091D34">
        <w:t>of the review of the Inclusion Support Program.</w:t>
      </w:r>
      <w:r w:rsidRPr="00091D34">
        <w:t xml:space="preserve"> You should not refer to or use our name or the advice for any other purpose.</w:t>
      </w:r>
    </w:p>
    <w:p w14:paraId="325D8880" w14:textId="77777777" w:rsidR="00983929" w:rsidRPr="00091D34" w:rsidRDefault="00AF5414" w:rsidP="00983929">
      <w:pPr>
        <w:pageBreakBefore/>
      </w:pPr>
      <w:r w:rsidRPr="00091D34">
        <w:rPr>
          <w:noProof/>
          <w:lang w:eastAsia="en-AU"/>
        </w:rPr>
        <w:drawing>
          <wp:anchor distT="0" distB="0" distL="114300" distR="114300" simplePos="0" relativeHeight="251658243" behindDoc="0" locked="0" layoutInCell="1" allowOverlap="1" wp14:anchorId="62FB6EA7" wp14:editId="1E32F933">
            <wp:simplePos x="0" y="0"/>
            <wp:positionH relativeFrom="margin">
              <wp:align>left</wp:align>
            </wp:positionH>
            <wp:positionV relativeFrom="paragraph">
              <wp:posOffset>-3810</wp:posOffset>
            </wp:positionV>
            <wp:extent cx="1869440" cy="571500"/>
            <wp:effectExtent l="0" t="0" r="0" b="0"/>
            <wp:wrapNone/>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pic:nvPicPr>
                  <pic:blipFill>
                    <a:blip r:embed="rId95" cstate="print">
                      <a:extLst>
                        <a:ext uri="{28A0092B-C50C-407E-A947-70E740481C1C}">
                          <a14:useLocalDpi xmlns:a14="http://schemas.microsoft.com/office/drawing/2010/main" val="0"/>
                        </a:ext>
                      </a:extLst>
                    </a:blip>
                    <a:stretch>
                      <a:fillRect/>
                    </a:stretch>
                  </pic:blipFill>
                  <pic:spPr>
                    <a:xfrm>
                      <a:off x="0" y="0"/>
                      <a:ext cx="1869440" cy="571500"/>
                    </a:xfrm>
                    <a:prstGeom prst="rect">
                      <a:avLst/>
                    </a:prstGeom>
                  </pic:spPr>
                </pic:pic>
              </a:graphicData>
            </a:graphic>
            <wp14:sizeRelH relativeFrom="page">
              <wp14:pctWidth>0</wp14:pctWidth>
            </wp14:sizeRelH>
            <wp14:sizeRelV relativeFrom="page">
              <wp14:pctHeight>0</wp14:pctHeight>
            </wp14:sizeRelV>
          </wp:anchor>
        </w:drawing>
      </w:r>
    </w:p>
    <w:p w14:paraId="494A756F" w14:textId="77777777" w:rsidR="00D01239" w:rsidRPr="00091D34" w:rsidRDefault="00D01239" w:rsidP="00983929"/>
    <w:p w14:paraId="4888027C" w14:textId="77777777" w:rsidR="00BF6F8B" w:rsidRPr="00091D34" w:rsidRDefault="00680CEC" w:rsidP="009B139F">
      <w:r w:rsidRPr="00091D34">
        <w:rPr>
          <w:noProof/>
          <w:lang w:eastAsia="en-AU"/>
        </w:rPr>
        <mc:AlternateContent>
          <mc:Choice Requires="wps">
            <w:drawing>
              <wp:anchor distT="0" distB="0" distL="114300" distR="114300" simplePos="0" relativeHeight="251658242" behindDoc="1" locked="1" layoutInCell="1" allowOverlap="1" wp14:anchorId="029C5590" wp14:editId="248ED971">
                <wp:simplePos x="0" y="0"/>
                <wp:positionH relativeFrom="page">
                  <wp:posOffset>0</wp:posOffset>
                </wp:positionH>
                <wp:positionV relativeFrom="page">
                  <wp:posOffset>0</wp:posOffset>
                </wp:positionV>
                <wp:extent cx="7563600" cy="10695600"/>
                <wp:effectExtent l="0" t="0" r="0" b="0"/>
                <wp:wrapNone/>
                <wp:docPr id="3" name="Rectangl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gray">
                        <a:xfrm>
                          <a:off x="0" y="0"/>
                          <a:ext cx="7563600" cy="10695600"/>
                        </a:xfrm>
                        <a:prstGeom prst="rect">
                          <a:avLst/>
                        </a:prstGeom>
                        <a:solidFill>
                          <a:srgbClr val="FFFFFF"/>
                        </a:solidFill>
                        <a:ln w="19050" algn="ctr">
                          <a:noFill/>
                          <a:miter lim="800000"/>
                          <a:headEnd/>
                          <a:tailEnd/>
                        </a:ln>
                      </wps:spPr>
                      <wps:txbx>
                        <w:txbxContent>
                          <w:tbl>
                            <w:tblPr>
                              <w:tblStyle w:val="TableGrid"/>
                              <w:tblW w:w="9064" w:type="dxa"/>
                              <w:tblInd w:w="635" w:type="dxa"/>
                              <w:tblLook w:val="04A0" w:firstRow="1" w:lastRow="0" w:firstColumn="1" w:lastColumn="0" w:noHBand="0" w:noVBand="1"/>
                            </w:tblPr>
                            <w:tblGrid>
                              <w:gridCol w:w="9064"/>
                            </w:tblGrid>
                            <w:tr w:rsidR="00AF5414" w:rsidRPr="00DB2D17" w14:paraId="6E242B40" w14:textId="77777777" w:rsidTr="00AF5414">
                              <w:trPr>
                                <w:cnfStyle w:val="100000000000" w:firstRow="1" w:lastRow="0" w:firstColumn="0" w:lastColumn="0" w:oddVBand="0" w:evenVBand="0" w:oddHBand="0" w:evenHBand="0" w:firstRowFirstColumn="0" w:firstRowLastColumn="0" w:lastRowFirstColumn="0" w:lastRowLastColumn="0"/>
                                <w:trHeight w:val="4765"/>
                              </w:trPr>
                              <w:tc>
                                <w:tcPr>
                                  <w:tcW w:w="9064" w:type="dxa"/>
                                  <w:vAlign w:val="bottom"/>
                                </w:tcPr>
                                <w:p w14:paraId="784C8A0E" w14:textId="77777777" w:rsidR="00AF5414" w:rsidRPr="00DB2D17" w:rsidRDefault="00AF5414" w:rsidP="00AF5414">
                                  <w:pPr>
                                    <w:pStyle w:val="Legaltext"/>
                                  </w:pPr>
                                </w:p>
                                <w:p w14:paraId="2B5930BA" w14:textId="77777777" w:rsidR="00AF5414" w:rsidRPr="00DB2D17" w:rsidRDefault="00AF5414" w:rsidP="00AF5414">
                                  <w:pPr>
                                    <w:pStyle w:val="Legaltext"/>
                                  </w:pPr>
                                </w:p>
                                <w:p w14:paraId="17AF09F1" w14:textId="77777777" w:rsidR="00AF5414" w:rsidRPr="00DB2D17" w:rsidRDefault="00AF5414" w:rsidP="00AF5414">
                                  <w:pPr>
                                    <w:pStyle w:val="Legaltext"/>
                                  </w:pPr>
                                </w:p>
                                <w:p w14:paraId="311D2922" w14:textId="77777777" w:rsidR="00AF5414" w:rsidRPr="00DB2D17" w:rsidRDefault="00AF5414" w:rsidP="00AF5414">
                                  <w:pPr>
                                    <w:pStyle w:val="Legaltext"/>
                                  </w:pPr>
                                </w:p>
                                <w:p w14:paraId="46BFDB3D" w14:textId="77777777" w:rsidR="00AF5414" w:rsidRDefault="00AF5414" w:rsidP="00AF5414">
                                  <w:pPr>
                                    <w:pStyle w:val="Legaltext"/>
                                  </w:pPr>
                                  <w:bookmarkStart w:id="414" w:name="OFF_OfficialName_1"/>
                                </w:p>
                                <w:p w14:paraId="494A7D7D" w14:textId="77777777" w:rsidR="00AF5414" w:rsidRDefault="00AF5414" w:rsidP="00AF5414">
                                  <w:pPr>
                                    <w:pStyle w:val="Legaltext"/>
                                  </w:pPr>
                                </w:p>
                                <w:p w14:paraId="49BD0571" w14:textId="77777777" w:rsidR="00AF5414" w:rsidRDefault="00AF5414" w:rsidP="00AF5414">
                                  <w:pPr>
                                    <w:pStyle w:val="Legaltext"/>
                                  </w:pPr>
                                </w:p>
                                <w:p w14:paraId="7386A281" w14:textId="77777777" w:rsidR="00AF5414" w:rsidRDefault="00AF5414" w:rsidP="00AF5414">
                                  <w:pPr>
                                    <w:pStyle w:val="Legaltext"/>
                                  </w:pPr>
                                </w:p>
                                <w:p w14:paraId="0F1522A1" w14:textId="77777777" w:rsidR="00AF5414" w:rsidRDefault="00AF5414" w:rsidP="00AF5414">
                                  <w:pPr>
                                    <w:pStyle w:val="Legaltext"/>
                                  </w:pPr>
                                </w:p>
                                <w:p w14:paraId="38DE4664" w14:textId="77777777" w:rsidR="00AF5414" w:rsidRDefault="00AF5414" w:rsidP="00AF5414">
                                  <w:pPr>
                                    <w:pStyle w:val="Legaltext"/>
                                  </w:pPr>
                                </w:p>
                                <w:p w14:paraId="423F443E" w14:textId="77777777" w:rsidR="00AF5414" w:rsidRDefault="00AF5414" w:rsidP="00AF5414">
                                  <w:pPr>
                                    <w:pStyle w:val="Legaltext"/>
                                  </w:pPr>
                                </w:p>
                                <w:p w14:paraId="1029D72B" w14:textId="77777777" w:rsidR="00AF5414" w:rsidRDefault="00AF5414" w:rsidP="00AF5414">
                                  <w:pPr>
                                    <w:pStyle w:val="Legaltext"/>
                                  </w:pPr>
                                </w:p>
                                <w:p w14:paraId="30303B87" w14:textId="77777777" w:rsidR="00AF5414" w:rsidRDefault="00AF5414" w:rsidP="00AF5414">
                                  <w:pPr>
                                    <w:pStyle w:val="Legaltext"/>
                                  </w:pPr>
                                </w:p>
                                <w:p w14:paraId="456878A5" w14:textId="77777777" w:rsidR="00AF5414" w:rsidRDefault="00AF5414" w:rsidP="00AF5414">
                                  <w:pPr>
                                    <w:pStyle w:val="Legaltext"/>
                                  </w:pPr>
                                </w:p>
                                <w:p w14:paraId="53E91A2C" w14:textId="77777777" w:rsidR="00AF5414" w:rsidRDefault="00AF5414" w:rsidP="00AF5414">
                                  <w:pPr>
                                    <w:pStyle w:val="Legaltext"/>
                                  </w:pPr>
                                </w:p>
                                <w:p w14:paraId="309DE7B9" w14:textId="77777777" w:rsidR="00AF5414" w:rsidRDefault="00AF5414" w:rsidP="00AF5414">
                                  <w:pPr>
                                    <w:pStyle w:val="Legaltext"/>
                                  </w:pPr>
                                </w:p>
                                <w:p w14:paraId="34CF609A" w14:textId="77777777" w:rsidR="00AF5414" w:rsidRDefault="00AF5414" w:rsidP="00AF5414">
                                  <w:pPr>
                                    <w:pStyle w:val="Legaltext"/>
                                  </w:pPr>
                                </w:p>
                                <w:p w14:paraId="12B9B6DC" w14:textId="77777777" w:rsidR="00AF5414" w:rsidRDefault="00AF5414" w:rsidP="00AF5414">
                                  <w:pPr>
                                    <w:pStyle w:val="Legaltext"/>
                                  </w:pPr>
                                </w:p>
                                <w:p w14:paraId="79A8D143" w14:textId="77777777" w:rsidR="00AF5414" w:rsidRDefault="00AF5414" w:rsidP="00AF5414">
                                  <w:pPr>
                                    <w:pStyle w:val="Legaltext"/>
                                  </w:pPr>
                                </w:p>
                                <w:p w14:paraId="5C70F225" w14:textId="77777777" w:rsidR="00AF5414" w:rsidRDefault="00AF5414" w:rsidP="00AF5414">
                                  <w:pPr>
                                    <w:pStyle w:val="Legaltext"/>
                                  </w:pPr>
                                </w:p>
                                <w:p w14:paraId="74066A8D" w14:textId="77777777" w:rsidR="00AF5414" w:rsidRDefault="00AF5414" w:rsidP="00AF5414">
                                  <w:pPr>
                                    <w:pStyle w:val="Legaltext"/>
                                  </w:pPr>
                                </w:p>
                                <w:p w14:paraId="35329FC1" w14:textId="77777777" w:rsidR="00AF5414" w:rsidRDefault="00AF5414" w:rsidP="00AF5414">
                                  <w:pPr>
                                    <w:pStyle w:val="Legaltext"/>
                                  </w:pPr>
                                </w:p>
                                <w:p w14:paraId="722784C1" w14:textId="77777777" w:rsidR="00AF5414" w:rsidRDefault="00AF5414" w:rsidP="00AF5414">
                                  <w:pPr>
                                    <w:pStyle w:val="Legaltext"/>
                                  </w:pPr>
                                </w:p>
                                <w:p w14:paraId="711CD18D" w14:textId="77777777" w:rsidR="00AF5414" w:rsidRDefault="00AF5414" w:rsidP="00AF5414">
                                  <w:pPr>
                                    <w:pStyle w:val="Legaltext"/>
                                  </w:pPr>
                                </w:p>
                                <w:p w14:paraId="79A00EB9" w14:textId="77777777" w:rsidR="00AF5414" w:rsidRDefault="00AF5414" w:rsidP="00AF5414">
                                  <w:pPr>
                                    <w:pStyle w:val="Legaltext"/>
                                  </w:pPr>
                                </w:p>
                                <w:p w14:paraId="0C61BCD5" w14:textId="77777777" w:rsidR="00AF5414" w:rsidRDefault="00AF5414" w:rsidP="00AF5414">
                                  <w:pPr>
                                    <w:pStyle w:val="Legaltext"/>
                                  </w:pPr>
                                </w:p>
                                <w:p w14:paraId="1C95E0F7" w14:textId="77777777" w:rsidR="00AF5414" w:rsidRDefault="00AF5414" w:rsidP="00AF5414">
                                  <w:pPr>
                                    <w:pStyle w:val="Legaltext"/>
                                  </w:pPr>
                                </w:p>
                                <w:p w14:paraId="3CE4364D" w14:textId="77777777" w:rsidR="00AF5414" w:rsidRDefault="00AF5414" w:rsidP="00AF5414">
                                  <w:pPr>
                                    <w:pStyle w:val="Legaltext"/>
                                  </w:pPr>
                                </w:p>
                                <w:p w14:paraId="1A040842" w14:textId="77777777" w:rsidR="00AF5414" w:rsidRDefault="00AF5414" w:rsidP="00AF5414">
                                  <w:pPr>
                                    <w:pStyle w:val="Legaltext"/>
                                  </w:pPr>
                                </w:p>
                                <w:p w14:paraId="27BD8F1D" w14:textId="77777777" w:rsidR="00AF5414" w:rsidRDefault="00AF5414" w:rsidP="00AF5414">
                                  <w:pPr>
                                    <w:pStyle w:val="Legaltext"/>
                                  </w:pPr>
                                </w:p>
                                <w:p w14:paraId="2E281BC9" w14:textId="77777777" w:rsidR="00AF5414" w:rsidRDefault="00AF5414" w:rsidP="00AF5414">
                                  <w:pPr>
                                    <w:pStyle w:val="Legaltext"/>
                                  </w:pPr>
                                </w:p>
                                <w:p w14:paraId="53BEB61A" w14:textId="77777777" w:rsidR="00AF5414" w:rsidRDefault="00AF5414" w:rsidP="00AF5414">
                                  <w:pPr>
                                    <w:pStyle w:val="Legaltext"/>
                                  </w:pPr>
                                </w:p>
                                <w:bookmarkEnd w:id="414"/>
                                <w:p w14:paraId="565CD33E" w14:textId="1F4DFF93" w:rsidR="00AF5414" w:rsidRPr="00D207C6" w:rsidRDefault="005C0B96" w:rsidP="00AF5414">
                                  <w:pPr>
                                    <w:pStyle w:val="Legaltext"/>
                                  </w:pPr>
                                  <w:r w:rsidRPr="00D207C6">
                                    <w:t>Deloitte Access Economics Pty Ltd</w:t>
                                  </w:r>
                                </w:p>
                                <w:p w14:paraId="5B273D51" w14:textId="56A4D03D" w:rsidR="005C0B96" w:rsidRPr="00D207C6" w:rsidRDefault="00470C22" w:rsidP="00AF5414">
                                  <w:pPr>
                                    <w:pStyle w:val="Legaltext"/>
                                  </w:pPr>
                                  <w:r w:rsidRPr="00D207C6">
                                    <w:t xml:space="preserve">Level 5 </w:t>
                                  </w:r>
                                </w:p>
                                <w:p w14:paraId="35E5B3AD" w14:textId="2E7C81B5" w:rsidR="005C0B96" w:rsidRPr="00D207C6" w:rsidRDefault="00470C22" w:rsidP="00AF5414">
                                  <w:pPr>
                                    <w:pStyle w:val="Legaltext"/>
                                  </w:pPr>
                                  <w:r w:rsidRPr="00D207C6">
                                    <w:t xml:space="preserve">6 Brindabella Cct </w:t>
                                  </w:r>
                                </w:p>
                                <w:p w14:paraId="01B8C2D8" w14:textId="0EF135AC" w:rsidR="00AF5414" w:rsidRPr="00D207C6" w:rsidRDefault="00470C22" w:rsidP="00AF5414">
                                  <w:pPr>
                                    <w:pStyle w:val="Legaltext"/>
                                  </w:pPr>
                                  <w:r w:rsidRPr="00D207C6">
                                    <w:t>North</w:t>
                                  </w:r>
                                  <w:r w:rsidR="005C0B96" w:rsidRPr="00D207C6">
                                    <w:t xml:space="preserve"> </w:t>
                                  </w:r>
                                  <w:r w:rsidRPr="00D207C6">
                                    <w:t>Canberra</w:t>
                                  </w:r>
                                  <w:r w:rsidR="005C0B96" w:rsidRPr="00D207C6">
                                    <w:t xml:space="preserve"> </w:t>
                                  </w:r>
                                  <w:r w:rsidRPr="00D207C6">
                                    <w:t>2609</w:t>
                                  </w:r>
                                </w:p>
                                <w:p w14:paraId="0B16D1F3" w14:textId="77777777" w:rsidR="00470C22" w:rsidRPr="00D207C6" w:rsidRDefault="00470C22" w:rsidP="00AF5414">
                                  <w:pPr>
                                    <w:pStyle w:val="Legaltext"/>
                                  </w:pPr>
                                </w:p>
                                <w:p w14:paraId="28179ADB" w14:textId="55544836" w:rsidR="00AF5414" w:rsidRPr="00D207C6" w:rsidRDefault="00AF5414" w:rsidP="00AF5414">
                                  <w:pPr>
                                    <w:pStyle w:val="Legaltext"/>
                                  </w:pPr>
                                  <w:bookmarkStart w:id="415" w:name="LAN_Phone_1"/>
                                  <w:r w:rsidRPr="00053F94">
                                    <w:t>Phone</w:t>
                                  </w:r>
                                  <w:bookmarkEnd w:id="415"/>
                                  <w:r w:rsidRPr="00053F94">
                                    <w:t xml:space="preserve">: </w:t>
                                  </w:r>
                                  <w:hyperlink r:id="rId96" w:history="1">
                                    <w:r w:rsidR="00975CA8" w:rsidRPr="00053F94">
                                      <w:t>+61 2 6263 7000</w:t>
                                    </w:r>
                                  </w:hyperlink>
                                </w:p>
                                <w:p w14:paraId="2C9C9ADB" w14:textId="30B47F3E" w:rsidR="00AF5414" w:rsidRPr="00D207C6" w:rsidRDefault="00AF5414" w:rsidP="00AF5414">
                                  <w:pPr>
                                    <w:pStyle w:val="Legaltext"/>
                                  </w:pPr>
                                  <w:bookmarkStart w:id="416" w:name="OFF_Fax_1"/>
                                  <w:bookmarkStart w:id="417" w:name="LAN_Fax_1"/>
                                  <w:bookmarkStart w:id="418" w:name="OFF_Fax_DIF_1"/>
                                  <w:bookmarkEnd w:id="416"/>
                                  <w:r w:rsidRPr="00D207C6">
                                    <w:t>Fax</w:t>
                                  </w:r>
                                  <w:bookmarkEnd w:id="417"/>
                                  <w:r w:rsidRPr="00D207C6">
                                    <w:t xml:space="preserve">: </w:t>
                                  </w:r>
                                  <w:r w:rsidR="00D207C6" w:rsidRPr="00D207C6">
                                    <w:t>+61 2 6263 7004</w:t>
                                  </w:r>
                                </w:p>
                                <w:bookmarkEnd w:id="418"/>
                                <w:p w14:paraId="0EED7F21" w14:textId="52389EFC" w:rsidR="00AF5414" w:rsidRPr="00D207C6" w:rsidRDefault="00D207C6" w:rsidP="00AF5414">
                                  <w:pPr>
                                    <w:pStyle w:val="Legaltext"/>
                                    <w:rPr>
                                      <w:u w:val="single"/>
                                    </w:rPr>
                                  </w:pPr>
                                  <w:r w:rsidRPr="00D207C6">
                                    <w:t xml:space="preserve">Email: </w:t>
                                  </w:r>
                                  <w:hyperlink r:id="rId97" w:history="1">
                                    <w:r w:rsidRPr="00D207C6">
                                      <w:rPr>
                                        <w:u w:val="single"/>
                                      </w:rPr>
                                      <w:t>webenquiry@deloitte.com.au</w:t>
                                    </w:r>
                                  </w:hyperlink>
                                </w:p>
                                <w:p w14:paraId="4832D7F9" w14:textId="77777777" w:rsidR="00AF5414" w:rsidRPr="0078098D" w:rsidRDefault="00AF5414" w:rsidP="00AF5414">
                                  <w:pPr>
                                    <w:pStyle w:val="Legaltext"/>
                                  </w:pPr>
                                </w:p>
                                <w:p w14:paraId="61945421" w14:textId="77777777" w:rsidR="00AF5414" w:rsidRDefault="00AF5414" w:rsidP="00AF5414">
                                  <w:pPr>
                                    <w:pStyle w:val="Legaltext"/>
                                  </w:pPr>
                                </w:p>
                                <w:p w14:paraId="126C6CAE" w14:textId="666C4285" w:rsidR="00AF5414" w:rsidRPr="004774A2" w:rsidRDefault="00AF5414" w:rsidP="00AF5414">
                                  <w:pPr>
                                    <w:pStyle w:val="Legaltext"/>
                                  </w:pPr>
                                  <w:r w:rsidRPr="004774A2">
                                    <w:t xml:space="preserve">Deloitte Access Economics is Australia’s pre-eminent economics advisory practice and a member of Deloitte's global economics group. For more information, please visit our website: </w:t>
                                  </w:r>
                                  <w:hyperlink r:id="rId98" w:history="1">
                                    <w:r w:rsidRPr="004774A2">
                                      <w:rPr>
                                        <w:rStyle w:val="Hyperlink"/>
                                        <w:color w:val="auto"/>
                                      </w:rPr>
                                      <w:t>www.deloitte.com/au/deloitte-access-economics</w:t>
                                    </w:r>
                                  </w:hyperlink>
                                  <w:r w:rsidRPr="004774A2">
                                    <w:t xml:space="preserve"> </w:t>
                                  </w:r>
                                </w:p>
                                <w:p w14:paraId="6491F7E5" w14:textId="77777777" w:rsidR="001E6747" w:rsidRDefault="001E6747" w:rsidP="00AF5414">
                                  <w:pPr>
                                    <w:pStyle w:val="Legaltext"/>
                                  </w:pPr>
                                </w:p>
                                <w:p w14:paraId="4EDFFE3B" w14:textId="77777777" w:rsidR="001E6747" w:rsidRDefault="00000000" w:rsidP="00AF5414">
                                  <w:pPr>
                                    <w:pStyle w:val="Legaltext"/>
                                  </w:pPr>
                                  <w:sdt>
                                    <w:sdtPr>
                                      <w:alias w:val="{{Form.Disclaimer.Disclaimer}}"/>
                                      <w:tag w:val="{&quot;templafy&quot;:{&quot;id&quot;:&quot;59e832a7-5f64-4bd0-9498-bd416ef3c140&quot;}}"/>
                                      <w:id w:val="1605384110"/>
                                    </w:sdtPr>
                                    <w:sdtContent>
                                      <w:r w:rsidR="0014798B">
                                        <w:t>Deloitte refers to one or more of Deloitte Touche Tohmatsu Limited (“DTTL”), its global network of member firms, and their related entities (collectively, the “Deloitte organisation”). DTTL (also referred to as “Deloitte Global”) and each of its member firms and related entities are legally separate and independent entities, which cannot obligate or bind each other in respect of third parties. DTTL and each DTTL member firm and related entity is liable only for its own acts and omissions, and not those of each other. DTTL does not provide services to clients. Please see www.deloitte.com/about to learn more.</w:t>
                                      </w:r>
                                      <w:r w:rsidR="0014798B">
                                        <w:br/>
                                      </w:r>
                                      <w:r w:rsidR="0014798B">
                                        <w:br/>
                                        <w:t>Deloitte is a leading global provider of audit and assurance, consulting, financial advisory, risk advisory, tax and related services. Our global network of member firms and related entities in more than 150 countries and territories (collectively, the “Deloitte organisation” serves four out of five Fortune Global 500® companies. Learn how Deloitte’s approximately 415,000 people make an impact that matters at www.deloitte.com.</w:t>
                                      </w:r>
                                      <w:r w:rsidR="0014798B">
                                        <w:br/>
                                      </w:r>
                                      <w:r w:rsidR="0014798B">
                                        <w:br/>
                                        <w:t xml:space="preserve">Deloitte Asia Pacific </w:t>
                                      </w:r>
                                      <w:r w:rsidR="0014798B">
                                        <w:br/>
                                        <w:t>Deloitte Asia Pacific Limited is a company limited by guarantee and a member firm of DTTL. Members of Deloitte Asia Pacific Limited and their related entities, each of which are separate and independent legal entities, provide services from more than 100 cities across the region, including Auckland, Bangkok, Beijing, Hanoi, Hong Kong, Jakarta, Kuala Lumpur, Manila, Melbourne, Mumbai, New Delhi, Osaka, Seoul, Shanghai, Singapore, Sydney, Taipei and Tokyo.</w:t>
                                      </w:r>
                                      <w:r w:rsidR="0014798B">
                                        <w:br/>
                                      </w:r>
                                      <w:r w:rsidR="0014798B">
                                        <w:br/>
                                        <w:t>Deloitte Australia</w:t>
                                      </w:r>
                                      <w:r w:rsidR="0014798B">
                                        <w:br/>
                                        <w:t>The Australian partnership of Deloitte Touche Tohmatsu is a member of Deloitte Asia Pacific Limited and the Deloitte organisation. As one of Australia’s leading professional services firms, Deloitte Touche Tohmatsu and its affiliates provide audit, tax, consulting, risk advisory, and financial advisory services through approximately 8000 people across the country. Focused on the creation of value and growth, and known as an employer of choice for innovative human resources programs, we are dedicated to helping our clients and our people excel. For more information, please visit our web site at https://www2.deloitte.com/au/en.html.</w:t>
                                      </w:r>
                                      <w:r w:rsidR="0014798B">
                                        <w:br/>
                                      </w:r>
                                      <w:r w:rsidR="0014798B">
                                        <w:br/>
                                        <w:t>Liability limited by a scheme approved under Professional Standards Legislation.</w:t>
                                      </w:r>
                                      <w:r w:rsidR="0014798B">
                                        <w:br/>
                                        <w:t>Member of Deloitte Asia Pacific Limited and the Deloitte organisation. © 2023 Deloitte Touche Tohmatsu.</w:t>
                                      </w:r>
                                    </w:sdtContent>
                                  </w:sdt>
                                </w:p>
                                <w:p w14:paraId="022908CF" w14:textId="58D2D1B5" w:rsidR="00AF5414" w:rsidRDefault="00000000" w:rsidP="00AF5414">
                                  <w:pPr>
                                    <w:pStyle w:val="Legaltext"/>
                                  </w:pPr>
                                  <w:sdt>
                                    <w:sdtPr>
                                      <w:alias w:val="{{Form.Classification.Confidential}}"/>
                                      <w:tag w:val="{&quot;templafy&quot;:{&quot;id&quot;:&quot;ec95df8e-e0e8-4eb1-9294-5c7d11be7280&quot;}}"/>
                                      <w:id w:val="1745062129"/>
                                      <w:showingPlcHdr/>
                                    </w:sdtPr>
                                    <w:sdtContent>
                                      <w:r w:rsidR="00D84F9A">
                                        <w:t xml:space="preserve">     </w:t>
                                      </w:r>
                                    </w:sdtContent>
                                  </w:sdt>
                                </w:p>
                                <w:p w14:paraId="7B43ABD6" w14:textId="77777777" w:rsidR="00AF5414" w:rsidRPr="00417D85" w:rsidRDefault="00AF5414" w:rsidP="00AF5414">
                                  <w:pPr>
                                    <w:pStyle w:val="Legaltext"/>
                                    <w:spacing w:line="0" w:lineRule="atLeast"/>
                                    <w:rPr>
                                      <w:sz w:val="2"/>
                                      <w:szCs w:val="2"/>
                                    </w:rPr>
                                  </w:pPr>
                                </w:p>
                              </w:tc>
                            </w:tr>
                          </w:tbl>
                          <w:p w14:paraId="7C9C266A" w14:textId="77777777" w:rsidR="005D494E" w:rsidRDefault="005D494E" w:rsidP="005D494E">
                            <w:pPr>
                              <w:jc w:val="center"/>
                            </w:pPr>
                          </w:p>
                        </w:txbxContent>
                      </wps:txbx>
                      <wps:bodyPr rot="0" spcFirstLastPara="0" vertOverflow="overflow" horzOverflow="overflow" vert="horz" wrap="square" lIns="88900" tIns="88900" rIns="88900" bIns="889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9C5590" id="Rectangle 3" o:spid="_x0000_s1028" alt="&quot;&quot;" style="position:absolute;margin-left:0;margin-top:0;width:595.55pt;height:842.15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" stroked="f" strokeweight="1.5pt">
                <o:lock v:ext="edit" aspectratio="t"/>
                <v:textbox inset="7pt,7pt,7pt,7pt">
                  <w:txbxContent>
                    <w:tbl>
                      <w:tblPr>
                        <w:tblStyle w:val="TableGrid"/>
                        <w:tblW w:w="9064" w:type="dxa"/>
                        <w:tblInd w:w="635" w:type="dxa"/>
                        <w:tblLook w:val="04A0" w:firstRow="1" w:lastRow="0" w:firstColumn="1" w:lastColumn="0" w:noHBand="0" w:noVBand="1"/>
                      </w:tblPr>
                      <w:tblGrid>
                        <w:gridCol w:w="9064"/>
                      </w:tblGrid>
                      <w:tr w:rsidR="00AF5414" w:rsidRPr="00DB2D17" w14:paraId="6E242B40" w14:textId="77777777" w:rsidTr="00AF5414">
                        <w:trPr>
                          <w:cnfStyle w:val="100000000000" w:firstRow="1" w:lastRow="0" w:firstColumn="0" w:lastColumn="0" w:oddVBand="0" w:evenVBand="0" w:oddHBand="0" w:evenHBand="0" w:firstRowFirstColumn="0" w:firstRowLastColumn="0" w:lastRowFirstColumn="0" w:lastRowLastColumn="0"/>
                          <w:trHeight w:val="4765"/>
                        </w:trPr>
                        <w:tc>
                          <w:tcPr>
                            <w:tcW w:w="9064" w:type="dxa"/>
                            <w:vAlign w:val="bottom"/>
                          </w:tcPr>
                          <w:p w14:paraId="784C8A0E" w14:textId="77777777" w:rsidR="00AF5414" w:rsidRPr="00DB2D17" w:rsidRDefault="00AF5414" w:rsidP="00AF5414">
                            <w:pPr>
                              <w:pStyle w:val="Legaltext"/>
                            </w:pPr>
                          </w:p>
                          <w:p w14:paraId="2B5930BA" w14:textId="77777777" w:rsidR="00AF5414" w:rsidRPr="00DB2D17" w:rsidRDefault="00AF5414" w:rsidP="00AF5414">
                            <w:pPr>
                              <w:pStyle w:val="Legaltext"/>
                            </w:pPr>
                          </w:p>
                          <w:p w14:paraId="17AF09F1" w14:textId="77777777" w:rsidR="00AF5414" w:rsidRPr="00DB2D17" w:rsidRDefault="00AF5414" w:rsidP="00AF5414">
                            <w:pPr>
                              <w:pStyle w:val="Legaltext"/>
                            </w:pPr>
                          </w:p>
                          <w:p w14:paraId="311D2922" w14:textId="77777777" w:rsidR="00AF5414" w:rsidRPr="00DB2D17" w:rsidRDefault="00AF5414" w:rsidP="00AF5414">
                            <w:pPr>
                              <w:pStyle w:val="Legaltext"/>
                            </w:pPr>
                          </w:p>
                          <w:p w14:paraId="46BFDB3D" w14:textId="77777777" w:rsidR="00AF5414" w:rsidRDefault="00AF5414" w:rsidP="00AF5414">
                            <w:pPr>
                              <w:pStyle w:val="Legaltext"/>
                            </w:pPr>
                            <w:bookmarkStart w:id="419" w:name="OFF_OfficialName_1"/>
                          </w:p>
                          <w:p w14:paraId="494A7D7D" w14:textId="77777777" w:rsidR="00AF5414" w:rsidRDefault="00AF5414" w:rsidP="00AF5414">
                            <w:pPr>
                              <w:pStyle w:val="Legaltext"/>
                            </w:pPr>
                          </w:p>
                          <w:p w14:paraId="49BD0571" w14:textId="77777777" w:rsidR="00AF5414" w:rsidRDefault="00AF5414" w:rsidP="00AF5414">
                            <w:pPr>
                              <w:pStyle w:val="Legaltext"/>
                            </w:pPr>
                          </w:p>
                          <w:p w14:paraId="7386A281" w14:textId="77777777" w:rsidR="00AF5414" w:rsidRDefault="00AF5414" w:rsidP="00AF5414">
                            <w:pPr>
                              <w:pStyle w:val="Legaltext"/>
                            </w:pPr>
                          </w:p>
                          <w:p w14:paraId="0F1522A1" w14:textId="77777777" w:rsidR="00AF5414" w:rsidRDefault="00AF5414" w:rsidP="00AF5414">
                            <w:pPr>
                              <w:pStyle w:val="Legaltext"/>
                            </w:pPr>
                          </w:p>
                          <w:p w14:paraId="38DE4664" w14:textId="77777777" w:rsidR="00AF5414" w:rsidRDefault="00AF5414" w:rsidP="00AF5414">
                            <w:pPr>
                              <w:pStyle w:val="Legaltext"/>
                            </w:pPr>
                          </w:p>
                          <w:p w14:paraId="423F443E" w14:textId="77777777" w:rsidR="00AF5414" w:rsidRDefault="00AF5414" w:rsidP="00AF5414">
                            <w:pPr>
                              <w:pStyle w:val="Legaltext"/>
                            </w:pPr>
                          </w:p>
                          <w:p w14:paraId="1029D72B" w14:textId="77777777" w:rsidR="00AF5414" w:rsidRDefault="00AF5414" w:rsidP="00AF5414">
                            <w:pPr>
                              <w:pStyle w:val="Legaltext"/>
                            </w:pPr>
                          </w:p>
                          <w:p w14:paraId="30303B87" w14:textId="77777777" w:rsidR="00AF5414" w:rsidRDefault="00AF5414" w:rsidP="00AF5414">
                            <w:pPr>
                              <w:pStyle w:val="Legaltext"/>
                            </w:pPr>
                          </w:p>
                          <w:p w14:paraId="456878A5" w14:textId="77777777" w:rsidR="00AF5414" w:rsidRDefault="00AF5414" w:rsidP="00AF5414">
                            <w:pPr>
                              <w:pStyle w:val="Legaltext"/>
                            </w:pPr>
                          </w:p>
                          <w:p w14:paraId="53E91A2C" w14:textId="77777777" w:rsidR="00AF5414" w:rsidRDefault="00AF5414" w:rsidP="00AF5414">
                            <w:pPr>
                              <w:pStyle w:val="Legaltext"/>
                            </w:pPr>
                          </w:p>
                          <w:p w14:paraId="309DE7B9" w14:textId="77777777" w:rsidR="00AF5414" w:rsidRDefault="00AF5414" w:rsidP="00AF5414">
                            <w:pPr>
                              <w:pStyle w:val="Legaltext"/>
                            </w:pPr>
                          </w:p>
                          <w:p w14:paraId="34CF609A" w14:textId="77777777" w:rsidR="00AF5414" w:rsidRDefault="00AF5414" w:rsidP="00AF5414">
                            <w:pPr>
                              <w:pStyle w:val="Legaltext"/>
                            </w:pPr>
                          </w:p>
                          <w:p w14:paraId="12B9B6DC" w14:textId="77777777" w:rsidR="00AF5414" w:rsidRDefault="00AF5414" w:rsidP="00AF5414">
                            <w:pPr>
                              <w:pStyle w:val="Legaltext"/>
                            </w:pPr>
                          </w:p>
                          <w:p w14:paraId="79A8D143" w14:textId="77777777" w:rsidR="00AF5414" w:rsidRDefault="00AF5414" w:rsidP="00AF5414">
                            <w:pPr>
                              <w:pStyle w:val="Legaltext"/>
                            </w:pPr>
                          </w:p>
                          <w:p w14:paraId="5C70F225" w14:textId="77777777" w:rsidR="00AF5414" w:rsidRDefault="00AF5414" w:rsidP="00AF5414">
                            <w:pPr>
                              <w:pStyle w:val="Legaltext"/>
                            </w:pPr>
                          </w:p>
                          <w:p w14:paraId="74066A8D" w14:textId="77777777" w:rsidR="00AF5414" w:rsidRDefault="00AF5414" w:rsidP="00AF5414">
                            <w:pPr>
                              <w:pStyle w:val="Legaltext"/>
                            </w:pPr>
                          </w:p>
                          <w:p w14:paraId="35329FC1" w14:textId="77777777" w:rsidR="00AF5414" w:rsidRDefault="00AF5414" w:rsidP="00AF5414">
                            <w:pPr>
                              <w:pStyle w:val="Legaltext"/>
                            </w:pPr>
                          </w:p>
                          <w:p w14:paraId="722784C1" w14:textId="77777777" w:rsidR="00AF5414" w:rsidRDefault="00AF5414" w:rsidP="00AF5414">
                            <w:pPr>
                              <w:pStyle w:val="Legaltext"/>
                            </w:pPr>
                          </w:p>
                          <w:p w14:paraId="711CD18D" w14:textId="77777777" w:rsidR="00AF5414" w:rsidRDefault="00AF5414" w:rsidP="00AF5414">
                            <w:pPr>
                              <w:pStyle w:val="Legaltext"/>
                            </w:pPr>
                          </w:p>
                          <w:p w14:paraId="79A00EB9" w14:textId="77777777" w:rsidR="00AF5414" w:rsidRDefault="00AF5414" w:rsidP="00AF5414">
                            <w:pPr>
                              <w:pStyle w:val="Legaltext"/>
                            </w:pPr>
                          </w:p>
                          <w:p w14:paraId="0C61BCD5" w14:textId="77777777" w:rsidR="00AF5414" w:rsidRDefault="00AF5414" w:rsidP="00AF5414">
                            <w:pPr>
                              <w:pStyle w:val="Legaltext"/>
                            </w:pPr>
                          </w:p>
                          <w:p w14:paraId="1C95E0F7" w14:textId="77777777" w:rsidR="00AF5414" w:rsidRDefault="00AF5414" w:rsidP="00AF5414">
                            <w:pPr>
                              <w:pStyle w:val="Legaltext"/>
                            </w:pPr>
                          </w:p>
                          <w:p w14:paraId="3CE4364D" w14:textId="77777777" w:rsidR="00AF5414" w:rsidRDefault="00AF5414" w:rsidP="00AF5414">
                            <w:pPr>
                              <w:pStyle w:val="Legaltext"/>
                            </w:pPr>
                          </w:p>
                          <w:p w14:paraId="1A040842" w14:textId="77777777" w:rsidR="00AF5414" w:rsidRDefault="00AF5414" w:rsidP="00AF5414">
                            <w:pPr>
                              <w:pStyle w:val="Legaltext"/>
                            </w:pPr>
                          </w:p>
                          <w:p w14:paraId="27BD8F1D" w14:textId="77777777" w:rsidR="00AF5414" w:rsidRDefault="00AF5414" w:rsidP="00AF5414">
                            <w:pPr>
                              <w:pStyle w:val="Legaltext"/>
                            </w:pPr>
                          </w:p>
                          <w:p w14:paraId="2E281BC9" w14:textId="77777777" w:rsidR="00AF5414" w:rsidRDefault="00AF5414" w:rsidP="00AF5414">
                            <w:pPr>
                              <w:pStyle w:val="Legaltext"/>
                            </w:pPr>
                          </w:p>
                          <w:p w14:paraId="53BEB61A" w14:textId="77777777" w:rsidR="00AF5414" w:rsidRDefault="00AF5414" w:rsidP="00AF5414">
                            <w:pPr>
                              <w:pStyle w:val="Legaltext"/>
                            </w:pPr>
                          </w:p>
                          <w:bookmarkEnd w:id="419"/>
                          <w:p w14:paraId="565CD33E" w14:textId="1F4DFF93" w:rsidR="00AF5414" w:rsidRPr="00D207C6" w:rsidRDefault="005C0B96" w:rsidP="00AF5414">
                            <w:pPr>
                              <w:pStyle w:val="Legaltext"/>
                            </w:pPr>
                            <w:r w:rsidRPr="00D207C6">
                              <w:t>Deloitte Access Economics Pty Ltd</w:t>
                            </w:r>
                          </w:p>
                          <w:p w14:paraId="5B273D51" w14:textId="56A4D03D" w:rsidR="005C0B96" w:rsidRPr="00D207C6" w:rsidRDefault="00470C22" w:rsidP="00AF5414">
                            <w:pPr>
                              <w:pStyle w:val="Legaltext"/>
                            </w:pPr>
                            <w:r w:rsidRPr="00D207C6">
                              <w:t xml:space="preserve">Level 5 </w:t>
                            </w:r>
                          </w:p>
                          <w:p w14:paraId="35E5B3AD" w14:textId="2E7C81B5" w:rsidR="005C0B96" w:rsidRPr="00D207C6" w:rsidRDefault="00470C22" w:rsidP="00AF5414">
                            <w:pPr>
                              <w:pStyle w:val="Legaltext"/>
                            </w:pPr>
                            <w:r w:rsidRPr="00D207C6">
                              <w:t xml:space="preserve">6 Brindabella Cct </w:t>
                            </w:r>
                          </w:p>
                          <w:p w14:paraId="01B8C2D8" w14:textId="0EF135AC" w:rsidR="00AF5414" w:rsidRPr="00D207C6" w:rsidRDefault="00470C22" w:rsidP="00AF5414">
                            <w:pPr>
                              <w:pStyle w:val="Legaltext"/>
                            </w:pPr>
                            <w:r w:rsidRPr="00D207C6">
                              <w:t>North</w:t>
                            </w:r>
                            <w:r w:rsidR="005C0B96" w:rsidRPr="00D207C6">
                              <w:t xml:space="preserve"> </w:t>
                            </w:r>
                            <w:r w:rsidRPr="00D207C6">
                              <w:t>Canberra</w:t>
                            </w:r>
                            <w:r w:rsidR="005C0B96" w:rsidRPr="00D207C6">
                              <w:t xml:space="preserve"> </w:t>
                            </w:r>
                            <w:r w:rsidRPr="00D207C6">
                              <w:t>2609</w:t>
                            </w:r>
                          </w:p>
                          <w:p w14:paraId="0B16D1F3" w14:textId="77777777" w:rsidR="00470C22" w:rsidRPr="00D207C6" w:rsidRDefault="00470C22" w:rsidP="00AF5414">
                            <w:pPr>
                              <w:pStyle w:val="Legaltext"/>
                            </w:pPr>
                          </w:p>
                          <w:p w14:paraId="28179ADB" w14:textId="55544836" w:rsidR="00AF5414" w:rsidRPr="00D207C6" w:rsidRDefault="00AF5414" w:rsidP="00AF5414">
                            <w:pPr>
                              <w:pStyle w:val="Legaltext"/>
                            </w:pPr>
                            <w:bookmarkStart w:id="420" w:name="LAN_Phone_1"/>
                            <w:r w:rsidRPr="00053F94">
                              <w:t>Phone</w:t>
                            </w:r>
                            <w:bookmarkEnd w:id="420"/>
                            <w:r w:rsidRPr="00053F94">
                              <w:t xml:space="preserve">: </w:t>
                            </w:r>
                            <w:hyperlink r:id="rId99" w:history="1">
                              <w:r w:rsidR="00975CA8" w:rsidRPr="00053F94">
                                <w:t>+61 2 6263 7000</w:t>
                              </w:r>
                            </w:hyperlink>
                          </w:p>
                          <w:p w14:paraId="2C9C9ADB" w14:textId="30B47F3E" w:rsidR="00AF5414" w:rsidRPr="00D207C6" w:rsidRDefault="00AF5414" w:rsidP="00AF5414">
                            <w:pPr>
                              <w:pStyle w:val="Legaltext"/>
                            </w:pPr>
                            <w:bookmarkStart w:id="421" w:name="OFF_Fax_1"/>
                            <w:bookmarkStart w:id="422" w:name="LAN_Fax_1"/>
                            <w:bookmarkStart w:id="423" w:name="OFF_Fax_DIF_1"/>
                            <w:bookmarkEnd w:id="421"/>
                            <w:r w:rsidRPr="00D207C6">
                              <w:t>Fax</w:t>
                            </w:r>
                            <w:bookmarkEnd w:id="422"/>
                            <w:r w:rsidRPr="00D207C6">
                              <w:t xml:space="preserve">: </w:t>
                            </w:r>
                            <w:r w:rsidR="00D207C6" w:rsidRPr="00D207C6">
                              <w:t>+61 2 6263 7004</w:t>
                            </w:r>
                          </w:p>
                          <w:bookmarkEnd w:id="423"/>
                          <w:p w14:paraId="0EED7F21" w14:textId="52389EFC" w:rsidR="00AF5414" w:rsidRPr="00D207C6" w:rsidRDefault="00D207C6" w:rsidP="00AF5414">
                            <w:pPr>
                              <w:pStyle w:val="Legaltext"/>
                              <w:rPr>
                                <w:u w:val="single"/>
                              </w:rPr>
                            </w:pPr>
                            <w:r w:rsidRPr="00D207C6">
                              <w:t xml:space="preserve">Email: </w:t>
                            </w:r>
                            <w:hyperlink r:id="rId100" w:history="1">
                              <w:r w:rsidRPr="00D207C6">
                                <w:rPr>
                                  <w:u w:val="single"/>
                                </w:rPr>
                                <w:t>webenquiry@deloitte.com.au</w:t>
                              </w:r>
                            </w:hyperlink>
                          </w:p>
                          <w:p w14:paraId="4832D7F9" w14:textId="77777777" w:rsidR="00AF5414" w:rsidRPr="0078098D" w:rsidRDefault="00AF5414" w:rsidP="00AF5414">
                            <w:pPr>
                              <w:pStyle w:val="Legaltext"/>
                            </w:pPr>
                          </w:p>
                          <w:p w14:paraId="61945421" w14:textId="77777777" w:rsidR="00AF5414" w:rsidRDefault="00AF5414" w:rsidP="00AF5414">
                            <w:pPr>
                              <w:pStyle w:val="Legaltext"/>
                            </w:pPr>
                          </w:p>
                          <w:p w14:paraId="126C6CAE" w14:textId="666C4285" w:rsidR="00AF5414" w:rsidRPr="004774A2" w:rsidRDefault="00AF5414" w:rsidP="00AF5414">
                            <w:pPr>
                              <w:pStyle w:val="Legaltext"/>
                            </w:pPr>
                            <w:r w:rsidRPr="004774A2">
                              <w:t xml:space="preserve">Deloitte Access Economics is Australia’s pre-eminent economics advisory practice and a member of Deloitte's global economics group. For more information, please visit our website: </w:t>
                            </w:r>
                            <w:hyperlink r:id="rId101" w:history="1">
                              <w:r w:rsidRPr="004774A2">
                                <w:rPr>
                                  <w:rStyle w:val="Hyperlink"/>
                                  <w:color w:val="auto"/>
                                </w:rPr>
                                <w:t>www.deloitte.com/au/deloitte-access-economics</w:t>
                              </w:r>
                            </w:hyperlink>
                            <w:r w:rsidRPr="004774A2">
                              <w:t xml:space="preserve"> </w:t>
                            </w:r>
                          </w:p>
                          <w:p w14:paraId="6491F7E5" w14:textId="77777777" w:rsidR="001E6747" w:rsidRDefault="001E6747" w:rsidP="00AF5414">
                            <w:pPr>
                              <w:pStyle w:val="Legaltext"/>
                            </w:pPr>
                          </w:p>
                          <w:p w14:paraId="4EDFFE3B" w14:textId="77777777" w:rsidR="001E6747" w:rsidRDefault="00000000" w:rsidP="00AF5414">
                            <w:pPr>
                              <w:pStyle w:val="Legaltext"/>
                            </w:pPr>
                            <w:sdt>
                              <w:sdtPr>
                                <w:alias w:val="{{Form.Disclaimer.Disclaimer}}"/>
                                <w:tag w:val="{&quot;templafy&quot;:{&quot;id&quot;:&quot;59e832a7-5f64-4bd0-9498-bd416ef3c140&quot;}}"/>
                                <w:id w:val="1605384110"/>
                              </w:sdtPr>
                              <w:sdtContent>
                                <w:r w:rsidR="0014798B">
                                  <w:t>Deloitte refers to one or more of Deloitte Touche Tohmatsu Limited (“DTTL”), its global network of member firms, and their related entities (collectively, the “Deloitte organisation”). DTTL (also referred to as “Deloitte Global”) and each of its member firms and related entities are legally separate and independent entities, which cannot obligate or bind each other in respect of third parties. DTTL and each DTTL member firm and related entity is liable only for its own acts and omissions, and not those of each other. DTTL does not provide services to clients. Please see www.deloitte.com/about to learn more.</w:t>
                                </w:r>
                                <w:r w:rsidR="0014798B">
                                  <w:br/>
                                </w:r>
                                <w:r w:rsidR="0014798B">
                                  <w:br/>
                                  <w:t>Deloitte is a leading global provider of audit and assurance, consulting, financial advisory, risk advisory, tax and related services. Our global network of member firms and related entities in more than 150 countries and territories (collectively, the “Deloitte organisation” serves four out of five Fortune Global 500® companies. Learn how Deloitte’s approximately 415,000 people make an impact that matters at www.deloitte.com.</w:t>
                                </w:r>
                                <w:r w:rsidR="0014798B">
                                  <w:br/>
                                </w:r>
                                <w:r w:rsidR="0014798B">
                                  <w:br/>
                                  <w:t xml:space="preserve">Deloitte Asia Pacific </w:t>
                                </w:r>
                                <w:r w:rsidR="0014798B">
                                  <w:br/>
                                  <w:t>Deloitte Asia Pacific Limited is a company limited by guarantee and a member firm of DTTL. Members of Deloitte Asia Pacific Limited and their related entities, each of which are separate and independent legal entities, provide services from more than 100 cities across the region, including Auckland, Bangkok, Beijing, Hanoi, Hong Kong, Jakarta, Kuala Lumpur, Manila, Melbourne, Mumbai, New Delhi, Osaka, Seoul, Shanghai, Singapore, Sydney, Taipei and Tokyo.</w:t>
                                </w:r>
                                <w:r w:rsidR="0014798B">
                                  <w:br/>
                                </w:r>
                                <w:r w:rsidR="0014798B">
                                  <w:br/>
                                  <w:t>Deloitte Australia</w:t>
                                </w:r>
                                <w:r w:rsidR="0014798B">
                                  <w:br/>
                                  <w:t>The Australian partnership of Deloitte Touche Tohmatsu is a member of Deloitte Asia Pacific Limited and the Deloitte organisation. As one of Australia’s leading professional services firms, Deloitte Touche Tohmatsu and its affiliates provide audit, tax, consulting, risk advisory, and financial advisory services through approximately 8000 people across the country. Focused on the creation of value and growth, and known as an employer of choice for innovative human resources programs, we are dedicated to helping our clients and our people excel. For more information, please visit our web site at https://www2.deloitte.com/au/en.html.</w:t>
                                </w:r>
                                <w:r w:rsidR="0014798B">
                                  <w:br/>
                                </w:r>
                                <w:r w:rsidR="0014798B">
                                  <w:br/>
                                  <w:t>Liability limited by a scheme approved under Professional Standards Legislation.</w:t>
                                </w:r>
                                <w:r w:rsidR="0014798B">
                                  <w:br/>
                                  <w:t>Member of Deloitte Asia Pacific Limited and the Deloitte organisation. © 2023 Deloitte Touche Tohmatsu.</w:t>
                                </w:r>
                              </w:sdtContent>
                            </w:sdt>
                          </w:p>
                          <w:p w14:paraId="022908CF" w14:textId="58D2D1B5" w:rsidR="00AF5414" w:rsidRDefault="00000000" w:rsidP="00AF5414">
                            <w:pPr>
                              <w:pStyle w:val="Legaltext"/>
                            </w:pPr>
                            <w:sdt>
                              <w:sdtPr>
                                <w:alias w:val="{{Form.Classification.Confidential}}"/>
                                <w:tag w:val="{&quot;templafy&quot;:{&quot;id&quot;:&quot;ec95df8e-e0e8-4eb1-9294-5c7d11be7280&quot;}}"/>
                                <w:id w:val="1745062129"/>
                                <w:showingPlcHdr/>
                              </w:sdtPr>
                              <w:sdtContent>
                                <w:r w:rsidR="00D84F9A">
                                  <w:t xml:space="preserve">     </w:t>
                                </w:r>
                              </w:sdtContent>
                            </w:sdt>
                          </w:p>
                          <w:p w14:paraId="7B43ABD6" w14:textId="77777777" w:rsidR="00AF5414" w:rsidRPr="00417D85" w:rsidRDefault="00AF5414" w:rsidP="00AF5414">
                            <w:pPr>
                              <w:pStyle w:val="Legaltext"/>
                              <w:spacing w:line="0" w:lineRule="atLeast"/>
                              <w:rPr>
                                <w:sz w:val="2"/>
                                <w:szCs w:val="2"/>
                              </w:rPr>
                            </w:pPr>
                          </w:p>
                        </w:tc>
                      </w:tr>
                    </w:tbl>
                    <w:p w14:paraId="7C9C266A" w14:textId="77777777" w:rsidR="005D494E" w:rsidRDefault="005D494E" w:rsidP="005D494E">
                      <w:pPr>
                        <w:jc w:val="center"/>
                      </w:pPr>
                    </w:p>
                  </w:txbxContent>
                </v:textbox>
                <w10:wrap anchorx="page" anchory="page"/>
                <w10:anchorlock/>
              </v:rect>
            </w:pict>
          </mc:Fallback>
        </mc:AlternateContent>
      </w:r>
    </w:p>
    <w:p w14:paraId="24D41CC0" w14:textId="77777777" w:rsidR="007629C6" w:rsidRPr="00091D34" w:rsidRDefault="007629C6" w:rsidP="009B139F"/>
    <w:sectPr w:rsidR="007629C6" w:rsidRPr="00091D34" w:rsidSect="00926636">
      <w:pgSz w:w="11906" w:h="16838" w:code="9"/>
      <w:pgMar w:top="1985" w:right="2126" w:bottom="1134" w:left="680" w:header="680" w:footer="425"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9B93D6" w14:textId="77777777" w:rsidR="00192010" w:rsidRDefault="00192010" w:rsidP="00C702C7">
      <w:pPr>
        <w:spacing w:line="240" w:lineRule="auto"/>
      </w:pPr>
    </w:p>
  </w:endnote>
  <w:endnote w:type="continuationSeparator" w:id="0">
    <w:p w14:paraId="63A1DD2D" w14:textId="77777777" w:rsidR="00192010" w:rsidRDefault="00192010" w:rsidP="00C702C7">
      <w:pPr>
        <w:spacing w:line="240" w:lineRule="auto"/>
      </w:pPr>
      <w:r>
        <w:continuationSeparator/>
      </w:r>
    </w:p>
  </w:endnote>
  <w:endnote w:type="continuationNotice" w:id="1">
    <w:p w14:paraId="7A041D72" w14:textId="77777777" w:rsidR="00192010" w:rsidRDefault="0019201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otham Bold">
    <w:altName w:val="Times New Roman"/>
    <w:panose1 w:val="00000000000000000000"/>
    <w:charset w:val="00"/>
    <w:family w:val="modern"/>
    <w:notTrueType/>
    <w:pitch w:val="variable"/>
    <w:sig w:usb0="A00002FF" w:usb1="4000005B"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OpenSans-Bold">
    <w:altName w:val="Calibri"/>
    <w:panose1 w:val="00000000000000000000"/>
    <w:charset w:val="4D"/>
    <w:family w:val="auto"/>
    <w:notTrueType/>
    <w:pitch w:val="default"/>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dvOT1ef757c0">
    <w:altName w:val="Cambria"/>
    <w:panose1 w:val="00000000000000000000"/>
    <w:charset w:val="00"/>
    <w:family w:val="roman"/>
    <w:notTrueType/>
    <w:pitch w:val="default"/>
    <w:sig w:usb0="00000003" w:usb1="00000000" w:usb2="00000000" w:usb3="00000000" w:csb0="00000001"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Layout w:type="fixed"/>
      <w:tblLook w:val="04A0" w:firstRow="1" w:lastRow="0" w:firstColumn="1" w:lastColumn="0" w:noHBand="0" w:noVBand="1"/>
    </w:tblPr>
    <w:tblGrid>
      <w:gridCol w:w="3544"/>
      <w:gridCol w:w="7002"/>
    </w:tblGrid>
    <w:tr w:rsidR="00137F51" w14:paraId="4191637E" w14:textId="77777777" w:rsidTr="00137F51">
      <w:trPr>
        <w:cnfStyle w:val="100000000000" w:firstRow="1" w:lastRow="0" w:firstColumn="0" w:lastColumn="0" w:oddVBand="0" w:evenVBand="0" w:oddHBand="0" w:evenHBand="0" w:firstRowFirstColumn="0" w:firstRowLastColumn="0" w:lastRowFirstColumn="0" w:lastRowLastColumn="0"/>
      </w:trPr>
      <w:tc>
        <w:tcPr>
          <w:tcW w:w="3544" w:type="dxa"/>
          <w:vAlign w:val="bottom"/>
        </w:tcPr>
        <w:p w14:paraId="697C5BC3" w14:textId="77777777" w:rsidR="00137F51" w:rsidRDefault="00137F51" w:rsidP="00536AB8">
          <w:pPr>
            <w:pStyle w:val="Footer"/>
          </w:pPr>
          <w:r w:rsidRPr="006C4F67">
            <w:rPr>
              <w:rStyle w:val="PageNumber"/>
            </w:rPr>
            <w:fldChar w:fldCharType="begin"/>
          </w:r>
          <w:r w:rsidRPr="006C4F67">
            <w:rPr>
              <w:rStyle w:val="PageNumber"/>
            </w:rPr>
            <w:instrText xml:space="preserve"> PAGE</w:instrText>
          </w:r>
          <w:r>
            <w:rPr>
              <w:rStyle w:val="PageNumber"/>
            </w:rPr>
            <w:instrText xml:space="preserve"> </w:instrText>
          </w:r>
          <w:r w:rsidRPr="006C4F67">
            <w:rPr>
              <w:rStyle w:val="PageNumber"/>
            </w:rPr>
            <w:fldChar w:fldCharType="separate"/>
          </w:r>
          <w:r w:rsidR="001E62EA">
            <w:rPr>
              <w:rStyle w:val="PageNumber"/>
              <w:noProof/>
            </w:rPr>
            <w:t>1</w:t>
          </w:r>
          <w:r w:rsidRPr="006C4F67">
            <w:rPr>
              <w:rStyle w:val="PageNumber"/>
            </w:rPr>
            <w:fldChar w:fldCharType="end"/>
          </w:r>
        </w:p>
      </w:tc>
      <w:tc>
        <w:tcPr>
          <w:tcW w:w="7002" w:type="dxa"/>
          <w:vAlign w:val="bottom"/>
        </w:tcPr>
        <w:p w14:paraId="62D93349" w14:textId="77777777" w:rsidR="00137F51" w:rsidRPr="00904097" w:rsidRDefault="00137F51" w:rsidP="00536AB8">
          <w:pPr>
            <w:pStyle w:val="Footer"/>
            <w:spacing w:line="180" w:lineRule="atLeast"/>
            <w:rPr>
              <w:sz w:val="14"/>
              <w:szCs w:val="14"/>
            </w:rPr>
          </w:pPr>
        </w:p>
      </w:tc>
    </w:tr>
  </w:tbl>
  <w:p w14:paraId="01A2A8CD" w14:textId="77777777" w:rsidR="00137F51" w:rsidRDefault="00137F51" w:rsidP="00536AB8">
    <w:pPr>
      <w:pStyle w:val="Footer"/>
      <w:spacing w:line="14" w:lineRule="exac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DF1C9" w14:textId="3DDE5C3F" w:rsidR="007E7D93" w:rsidRPr="007E7D93" w:rsidRDefault="007E7D93" w:rsidP="007E7D93">
    <w:pPr>
      <w:pStyle w:val="Footer"/>
    </w:pPr>
    <w:r w:rsidRPr="006C4F67">
      <w:rPr>
        <w:rStyle w:val="PageNumber"/>
      </w:rPr>
      <w:fldChar w:fldCharType="begin"/>
    </w:r>
    <w:r w:rsidRPr="006C4F67">
      <w:rPr>
        <w:rStyle w:val="PageNumber"/>
      </w:rPr>
      <w:instrText xml:space="preserve"> PAGE</w:instrText>
    </w:r>
    <w:r>
      <w:rPr>
        <w:rStyle w:val="PageNumber"/>
      </w:rPr>
      <w:instrText xml:space="preserve"> </w:instrText>
    </w:r>
    <w:r w:rsidRPr="006C4F67">
      <w:rPr>
        <w:rStyle w:val="PageNumber"/>
      </w:rPr>
      <w:fldChar w:fldCharType="separate"/>
    </w:r>
    <w:r w:rsidR="001E62EA">
      <w:rPr>
        <w:rStyle w:val="PageNumber"/>
        <w:noProof/>
      </w:rPr>
      <w:t>9</w:t>
    </w:r>
    <w:r w:rsidRPr="006C4F67">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BEDED" w14:textId="77777777" w:rsidR="00CF77C8" w:rsidRDefault="00BB070B">
    <w:pPr>
      <w:pStyle w:val="Footer"/>
    </w:pPr>
    <w:r w:rsidRPr="006C4F67">
      <w:rPr>
        <w:rStyle w:val="PageNumber"/>
      </w:rPr>
      <w:fldChar w:fldCharType="begin"/>
    </w:r>
    <w:r w:rsidRPr="006C4F67">
      <w:rPr>
        <w:rStyle w:val="PageNumber"/>
      </w:rPr>
      <w:instrText xml:space="preserve"> PAGE</w:instrText>
    </w:r>
    <w:r>
      <w:rPr>
        <w:rStyle w:val="PageNumber"/>
      </w:rPr>
      <w:instrText xml:space="preserve"> </w:instrText>
    </w:r>
    <w:r w:rsidRPr="006C4F67">
      <w:rPr>
        <w:rStyle w:val="PageNumber"/>
      </w:rPr>
      <w:fldChar w:fldCharType="separate"/>
    </w:r>
    <w:r>
      <w:rPr>
        <w:rStyle w:val="PageNumber"/>
        <w:noProof/>
      </w:rPr>
      <w:t>9</w:t>
    </w:r>
    <w:r w:rsidRPr="006C4F67">
      <w:rPr>
        <w:rStyle w:val="PageNumbe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FD615" w14:textId="2E12EFD1" w:rsidR="00741167" w:rsidRPr="007E7D93" w:rsidRDefault="00741167" w:rsidP="007E7D93">
    <w:pPr>
      <w:pStyle w:val="Footer"/>
    </w:pPr>
    <w:r w:rsidRPr="006C4F67">
      <w:rPr>
        <w:rStyle w:val="PageNumber"/>
      </w:rPr>
      <w:fldChar w:fldCharType="begin"/>
    </w:r>
    <w:r w:rsidRPr="006C4F67">
      <w:rPr>
        <w:rStyle w:val="PageNumber"/>
      </w:rPr>
      <w:instrText xml:space="preserve"> PAGE</w:instrText>
    </w:r>
    <w:r>
      <w:rPr>
        <w:rStyle w:val="PageNumber"/>
      </w:rPr>
      <w:instrText xml:space="preserve"> </w:instrText>
    </w:r>
    <w:r w:rsidRPr="006C4F67">
      <w:rPr>
        <w:rStyle w:val="PageNumber"/>
      </w:rPr>
      <w:fldChar w:fldCharType="separate"/>
    </w:r>
    <w:r>
      <w:rPr>
        <w:rStyle w:val="PageNumber"/>
        <w:noProof/>
      </w:rPr>
      <w:t>9</w:t>
    </w:r>
    <w:r w:rsidRPr="006C4F67">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E0437E" w14:textId="77777777" w:rsidR="00192010" w:rsidRDefault="00192010" w:rsidP="00C702C7">
      <w:pPr>
        <w:spacing w:line="240" w:lineRule="auto"/>
      </w:pPr>
      <w:r>
        <w:separator/>
      </w:r>
    </w:p>
  </w:footnote>
  <w:footnote w:type="continuationSeparator" w:id="0">
    <w:p w14:paraId="4F12ED0D" w14:textId="77777777" w:rsidR="00192010" w:rsidRDefault="00192010" w:rsidP="00C702C7">
      <w:pPr>
        <w:spacing w:line="240" w:lineRule="auto"/>
      </w:pPr>
      <w:r>
        <w:continuationSeparator/>
      </w:r>
    </w:p>
  </w:footnote>
  <w:footnote w:type="continuationNotice" w:id="1">
    <w:p w14:paraId="06F83073" w14:textId="77777777" w:rsidR="00192010" w:rsidRDefault="00192010">
      <w:pPr>
        <w:spacing w:after="0" w:line="240" w:lineRule="auto"/>
      </w:pPr>
    </w:p>
  </w:footnote>
  <w:footnote w:id="2">
    <w:p w14:paraId="6DAFBB05" w14:textId="4B97340D" w:rsidR="00EC38A4" w:rsidRPr="002730CC" w:rsidRDefault="00EC38A4">
      <w:pPr>
        <w:pStyle w:val="FootnoteText"/>
        <w:rPr>
          <w:rFonts w:asciiTheme="majorHAnsi" w:hAnsiTheme="majorHAnsi"/>
          <w:szCs w:val="16"/>
        </w:rPr>
      </w:pPr>
      <w:r>
        <w:rPr>
          <w:rStyle w:val="FootnoteReference"/>
        </w:rPr>
        <w:footnoteRef/>
      </w:r>
      <w:r>
        <w:t xml:space="preserve"> </w:t>
      </w:r>
      <w:r w:rsidRPr="002730CC">
        <w:rPr>
          <w:rFonts w:asciiTheme="majorHAnsi" w:hAnsiTheme="majorHAnsi"/>
          <w:szCs w:val="16"/>
        </w:rPr>
        <w:t xml:space="preserve">These learning outcomes are articulated in </w:t>
      </w:r>
      <w:r w:rsidR="00D21424" w:rsidRPr="002730CC">
        <w:rPr>
          <w:rFonts w:asciiTheme="majorHAnsi" w:hAnsiTheme="majorHAnsi"/>
          <w:i/>
          <w:iCs/>
          <w:szCs w:val="16"/>
        </w:rPr>
        <w:t>Belonging, Being &amp; Becoming: The Early Years Learning Framework for Australia</w:t>
      </w:r>
      <w:r w:rsidR="00D21424" w:rsidRPr="002730CC">
        <w:rPr>
          <w:rFonts w:asciiTheme="majorHAnsi" w:hAnsiTheme="majorHAnsi"/>
          <w:szCs w:val="16"/>
        </w:rPr>
        <w:t>.</w:t>
      </w:r>
    </w:p>
  </w:footnote>
  <w:footnote w:id="3">
    <w:p w14:paraId="1E7608A7" w14:textId="726348F2" w:rsidR="009C1E63" w:rsidRPr="002730CC" w:rsidRDefault="009C1E63">
      <w:pPr>
        <w:pStyle w:val="FootnoteText"/>
        <w:rPr>
          <w:rFonts w:asciiTheme="majorHAnsi" w:hAnsiTheme="majorHAnsi"/>
          <w:szCs w:val="16"/>
        </w:rPr>
      </w:pPr>
      <w:r w:rsidRPr="002730CC">
        <w:rPr>
          <w:rStyle w:val="FootnoteReference"/>
          <w:rFonts w:asciiTheme="majorHAnsi" w:hAnsiTheme="majorHAnsi"/>
          <w:szCs w:val="16"/>
        </w:rPr>
        <w:footnoteRef/>
      </w:r>
      <w:r w:rsidRPr="002730CC">
        <w:rPr>
          <w:rFonts w:asciiTheme="majorHAnsi" w:hAnsiTheme="majorHAnsi"/>
          <w:szCs w:val="16"/>
        </w:rPr>
        <w:t xml:space="preserve"> </w:t>
      </w:r>
      <w:r w:rsidR="0082326A" w:rsidRPr="002730CC">
        <w:rPr>
          <w:rFonts w:asciiTheme="majorHAnsi" w:hAnsiTheme="majorHAnsi"/>
          <w:szCs w:val="16"/>
        </w:rPr>
        <w:t>Australian Government Department of Education</w:t>
      </w:r>
      <w:r w:rsidR="00D50810" w:rsidRPr="002730CC">
        <w:rPr>
          <w:rFonts w:asciiTheme="majorHAnsi" w:hAnsiTheme="majorHAnsi"/>
          <w:szCs w:val="16"/>
        </w:rPr>
        <w:t>, Skills and Employment,</w:t>
      </w:r>
      <w:r w:rsidR="0082326A" w:rsidRPr="002730CC">
        <w:rPr>
          <w:rFonts w:asciiTheme="majorHAnsi" w:hAnsiTheme="majorHAnsi"/>
          <w:szCs w:val="16"/>
        </w:rPr>
        <w:t xml:space="preserve"> </w:t>
      </w:r>
      <w:r w:rsidR="0005557C" w:rsidRPr="002730CC">
        <w:rPr>
          <w:rFonts w:asciiTheme="majorHAnsi" w:hAnsiTheme="majorHAnsi"/>
          <w:i/>
          <w:iCs/>
          <w:szCs w:val="16"/>
        </w:rPr>
        <w:t>Australian Early Development Census National Report 2021</w:t>
      </w:r>
      <w:r w:rsidR="00D50810" w:rsidRPr="002730CC">
        <w:rPr>
          <w:rFonts w:asciiTheme="majorHAnsi" w:hAnsiTheme="majorHAnsi"/>
          <w:szCs w:val="16"/>
        </w:rPr>
        <w:t xml:space="preserve"> (2022)</w:t>
      </w:r>
      <w:r w:rsidR="00E32E5B" w:rsidRPr="002730CC">
        <w:rPr>
          <w:rFonts w:asciiTheme="majorHAnsi" w:hAnsiTheme="majorHAnsi"/>
          <w:szCs w:val="16"/>
        </w:rPr>
        <w:t>.</w:t>
      </w:r>
      <w:r w:rsidR="00D862DD" w:rsidRPr="002730CC">
        <w:rPr>
          <w:rFonts w:asciiTheme="majorHAnsi" w:hAnsiTheme="majorHAnsi"/>
          <w:szCs w:val="16"/>
        </w:rPr>
        <w:t xml:space="preserve"> </w:t>
      </w:r>
      <w:r w:rsidR="00790FC2" w:rsidRPr="002730CC">
        <w:rPr>
          <w:rFonts w:asciiTheme="majorHAnsi" w:hAnsiTheme="majorHAnsi"/>
          <w:szCs w:val="16"/>
        </w:rPr>
        <w:t xml:space="preserve">The domains </w:t>
      </w:r>
      <w:r w:rsidR="00A00272" w:rsidRPr="002730CC">
        <w:rPr>
          <w:rFonts w:asciiTheme="majorHAnsi" w:hAnsiTheme="majorHAnsi"/>
          <w:szCs w:val="16"/>
        </w:rPr>
        <w:t>are</w:t>
      </w:r>
      <w:r w:rsidR="00790FC2" w:rsidRPr="002730CC">
        <w:rPr>
          <w:rFonts w:asciiTheme="majorHAnsi" w:hAnsiTheme="majorHAnsi"/>
          <w:szCs w:val="16"/>
        </w:rPr>
        <w:t xml:space="preserve"> </w:t>
      </w:r>
      <w:r w:rsidR="00FF71F1" w:rsidRPr="002730CC">
        <w:rPr>
          <w:rFonts w:asciiTheme="majorHAnsi" w:hAnsiTheme="majorHAnsi"/>
          <w:szCs w:val="16"/>
        </w:rPr>
        <w:t xml:space="preserve">physical health and wellbeing; social competence; emotional maturity; language and cognitive skills (school-based); and </w:t>
      </w:r>
      <w:r w:rsidR="00E32E5B" w:rsidRPr="002730CC">
        <w:rPr>
          <w:rFonts w:asciiTheme="majorHAnsi" w:hAnsiTheme="majorHAnsi"/>
          <w:szCs w:val="16"/>
        </w:rPr>
        <w:t>communication skills and general knowledge.</w:t>
      </w:r>
    </w:p>
  </w:footnote>
  <w:footnote w:id="4">
    <w:p w14:paraId="1612A939" w14:textId="35518809" w:rsidR="004B10FA" w:rsidRPr="002730CC" w:rsidRDefault="004B10FA">
      <w:pPr>
        <w:pStyle w:val="FootnoteText"/>
        <w:rPr>
          <w:rFonts w:asciiTheme="majorHAnsi" w:hAnsiTheme="majorHAnsi"/>
          <w:szCs w:val="16"/>
        </w:rPr>
      </w:pPr>
      <w:r w:rsidRPr="002730CC">
        <w:rPr>
          <w:rStyle w:val="FootnoteReference"/>
          <w:rFonts w:asciiTheme="majorHAnsi" w:hAnsiTheme="majorHAnsi"/>
          <w:szCs w:val="16"/>
        </w:rPr>
        <w:footnoteRef/>
      </w:r>
      <w:r w:rsidRPr="002730CC">
        <w:rPr>
          <w:rFonts w:asciiTheme="majorHAnsi" w:hAnsiTheme="majorHAnsi"/>
          <w:szCs w:val="16"/>
        </w:rPr>
        <w:t xml:space="preserve"> </w:t>
      </w:r>
      <w:r w:rsidR="00A4610A" w:rsidRPr="002730CC">
        <w:rPr>
          <w:rFonts w:asciiTheme="majorHAnsi" w:hAnsiTheme="majorHAnsi"/>
          <w:szCs w:val="16"/>
        </w:rPr>
        <w:t>Department of Social Services</w:t>
      </w:r>
      <w:r w:rsidR="005204F9" w:rsidRPr="002730CC">
        <w:rPr>
          <w:rFonts w:asciiTheme="majorHAnsi" w:hAnsiTheme="majorHAnsi"/>
          <w:szCs w:val="16"/>
        </w:rPr>
        <w:t xml:space="preserve">, </w:t>
      </w:r>
      <w:r w:rsidR="005204F9" w:rsidRPr="002730CC">
        <w:rPr>
          <w:rFonts w:asciiTheme="majorHAnsi" w:hAnsiTheme="majorHAnsi"/>
          <w:i/>
          <w:iCs/>
          <w:szCs w:val="16"/>
        </w:rPr>
        <w:t>The</w:t>
      </w:r>
      <w:r w:rsidR="00A4610A" w:rsidRPr="002730CC">
        <w:rPr>
          <w:rFonts w:asciiTheme="majorHAnsi" w:hAnsiTheme="majorHAnsi"/>
          <w:i/>
          <w:iCs/>
          <w:szCs w:val="16"/>
        </w:rPr>
        <w:t xml:space="preserve"> </w:t>
      </w:r>
      <w:r w:rsidR="00A66063" w:rsidRPr="002730CC">
        <w:rPr>
          <w:rFonts w:asciiTheme="majorHAnsi" w:hAnsiTheme="majorHAnsi"/>
          <w:i/>
          <w:iCs/>
          <w:szCs w:val="16"/>
        </w:rPr>
        <w:t>Early Years Strategy</w:t>
      </w:r>
      <w:r w:rsidR="005204F9" w:rsidRPr="002730CC">
        <w:rPr>
          <w:rFonts w:asciiTheme="majorHAnsi" w:hAnsiTheme="majorHAnsi"/>
          <w:i/>
          <w:iCs/>
          <w:szCs w:val="16"/>
        </w:rPr>
        <w:t>:</w:t>
      </w:r>
      <w:r w:rsidR="00A66063" w:rsidRPr="002730CC">
        <w:rPr>
          <w:rFonts w:asciiTheme="majorHAnsi" w:hAnsiTheme="majorHAnsi"/>
          <w:i/>
          <w:iCs/>
          <w:szCs w:val="16"/>
        </w:rPr>
        <w:t xml:space="preserve"> </w:t>
      </w:r>
      <w:r w:rsidR="005204F9" w:rsidRPr="002730CC">
        <w:rPr>
          <w:rFonts w:asciiTheme="majorHAnsi" w:hAnsiTheme="majorHAnsi"/>
          <w:i/>
          <w:iCs/>
          <w:szCs w:val="16"/>
        </w:rPr>
        <w:t>D</w:t>
      </w:r>
      <w:r w:rsidR="00A66063" w:rsidRPr="002730CC">
        <w:rPr>
          <w:rFonts w:asciiTheme="majorHAnsi" w:hAnsiTheme="majorHAnsi"/>
          <w:i/>
          <w:iCs/>
          <w:szCs w:val="16"/>
        </w:rPr>
        <w:t xml:space="preserve">iscussion </w:t>
      </w:r>
      <w:r w:rsidR="005204F9" w:rsidRPr="002730CC">
        <w:rPr>
          <w:rFonts w:asciiTheme="majorHAnsi" w:hAnsiTheme="majorHAnsi"/>
          <w:i/>
          <w:iCs/>
          <w:szCs w:val="16"/>
        </w:rPr>
        <w:t>P</w:t>
      </w:r>
      <w:r w:rsidR="00A66063" w:rsidRPr="002730CC">
        <w:rPr>
          <w:rFonts w:asciiTheme="majorHAnsi" w:hAnsiTheme="majorHAnsi"/>
          <w:i/>
          <w:iCs/>
          <w:szCs w:val="16"/>
        </w:rPr>
        <w:t>aper</w:t>
      </w:r>
      <w:r w:rsidR="00261EF5" w:rsidRPr="002730CC">
        <w:rPr>
          <w:rFonts w:asciiTheme="majorHAnsi" w:hAnsiTheme="majorHAnsi"/>
          <w:szCs w:val="16"/>
        </w:rPr>
        <w:t xml:space="preserve"> (February 2023) &lt;</w:t>
      </w:r>
      <w:r w:rsidR="00C13862" w:rsidRPr="002730CC">
        <w:rPr>
          <w:rFonts w:asciiTheme="majorHAnsi" w:hAnsiTheme="majorHAnsi"/>
          <w:szCs w:val="16"/>
        </w:rPr>
        <w:t>https://engage.dss.gov.au/wp-content/uploads/2023/02/early-years-strategy-discussion-paper.pdf&gt;</w:t>
      </w:r>
      <w:r w:rsidR="005C690E" w:rsidRPr="002730CC">
        <w:rPr>
          <w:rFonts w:asciiTheme="majorHAnsi" w:hAnsiTheme="majorHAnsi"/>
          <w:szCs w:val="16"/>
        </w:rPr>
        <w:t>.</w:t>
      </w:r>
    </w:p>
  </w:footnote>
  <w:footnote w:id="5">
    <w:p w14:paraId="1E073706" w14:textId="77777777" w:rsidR="004C3631" w:rsidRPr="002730CC" w:rsidRDefault="004C3631" w:rsidP="004C3631">
      <w:pPr>
        <w:pStyle w:val="FootnoteText"/>
        <w:rPr>
          <w:rFonts w:asciiTheme="majorHAnsi" w:hAnsiTheme="majorHAnsi"/>
          <w:szCs w:val="16"/>
        </w:rPr>
      </w:pPr>
      <w:r w:rsidRPr="002730CC">
        <w:rPr>
          <w:rStyle w:val="FootnoteReference"/>
          <w:rFonts w:asciiTheme="majorHAnsi" w:hAnsiTheme="majorHAnsi"/>
          <w:szCs w:val="16"/>
        </w:rPr>
        <w:footnoteRef/>
      </w:r>
      <w:r w:rsidRPr="002730CC">
        <w:rPr>
          <w:rFonts w:asciiTheme="majorHAnsi" w:hAnsiTheme="majorHAnsi"/>
          <w:szCs w:val="16"/>
        </w:rPr>
        <w:t xml:space="preserve"> Australian Government Department of Education, </w:t>
      </w:r>
      <w:r w:rsidRPr="002730CC">
        <w:rPr>
          <w:rFonts w:asciiTheme="majorHAnsi" w:hAnsiTheme="majorHAnsi"/>
          <w:i/>
          <w:szCs w:val="16"/>
        </w:rPr>
        <w:t>Inclusion Support Program Guidelines: Version 2.4</w:t>
      </w:r>
      <w:r w:rsidRPr="002730CC">
        <w:rPr>
          <w:rFonts w:asciiTheme="majorHAnsi" w:hAnsiTheme="majorHAnsi"/>
          <w:szCs w:val="16"/>
        </w:rPr>
        <w:t xml:space="preserve"> (September 2022) &lt;https://www.education.gov.au/child-care-package/resources/inclusion-support-program-guidelines&gt;.</w:t>
      </w:r>
    </w:p>
  </w:footnote>
  <w:footnote w:id="6">
    <w:p w14:paraId="0E9F5A55" w14:textId="7682C20A" w:rsidR="00627096" w:rsidRPr="002730CC" w:rsidRDefault="00627096" w:rsidP="00627096">
      <w:pPr>
        <w:pStyle w:val="FootnoteText"/>
        <w:rPr>
          <w:rFonts w:asciiTheme="majorHAnsi" w:hAnsiTheme="majorHAnsi"/>
          <w:szCs w:val="16"/>
        </w:rPr>
      </w:pPr>
      <w:r w:rsidRPr="002730CC">
        <w:rPr>
          <w:rStyle w:val="FootnoteReference"/>
          <w:rFonts w:asciiTheme="majorHAnsi" w:hAnsiTheme="majorHAnsi"/>
          <w:szCs w:val="16"/>
        </w:rPr>
        <w:footnoteRef/>
      </w:r>
      <w:r w:rsidRPr="002730CC">
        <w:rPr>
          <w:rFonts w:asciiTheme="majorHAnsi" w:hAnsiTheme="majorHAnsi"/>
          <w:szCs w:val="16"/>
        </w:rPr>
        <w:t xml:space="preserve"> Australian Government Department of Education, </w:t>
      </w:r>
      <w:r w:rsidRPr="002730CC">
        <w:rPr>
          <w:rFonts w:asciiTheme="majorHAnsi" w:hAnsiTheme="majorHAnsi"/>
          <w:i/>
          <w:szCs w:val="16"/>
        </w:rPr>
        <w:t>Inclusion Support Program (ISP) Review Detailed Statement of Work</w:t>
      </w:r>
      <w:r w:rsidR="005814B8" w:rsidRPr="002730CC">
        <w:rPr>
          <w:rFonts w:asciiTheme="majorHAnsi" w:hAnsiTheme="majorHAnsi"/>
          <w:i/>
          <w:iCs/>
          <w:szCs w:val="16"/>
        </w:rPr>
        <w:t>.</w:t>
      </w:r>
    </w:p>
  </w:footnote>
  <w:footnote w:id="7">
    <w:p w14:paraId="0AAA6BAA" w14:textId="7BF801C0" w:rsidR="00D16A7C" w:rsidRPr="002730CC" w:rsidRDefault="00D16A7C">
      <w:pPr>
        <w:pStyle w:val="FootnoteText"/>
        <w:rPr>
          <w:rFonts w:asciiTheme="majorHAnsi" w:hAnsiTheme="majorHAnsi"/>
          <w:szCs w:val="16"/>
        </w:rPr>
      </w:pPr>
      <w:r w:rsidRPr="002730CC">
        <w:rPr>
          <w:rStyle w:val="FootnoteReference"/>
          <w:rFonts w:asciiTheme="majorHAnsi" w:hAnsiTheme="majorHAnsi"/>
          <w:szCs w:val="16"/>
        </w:rPr>
        <w:footnoteRef/>
      </w:r>
      <w:r w:rsidRPr="002730CC">
        <w:rPr>
          <w:rFonts w:asciiTheme="majorHAnsi" w:hAnsiTheme="majorHAnsi"/>
          <w:szCs w:val="16"/>
        </w:rPr>
        <w:t xml:space="preserve"> Australian Bureau of Statistics (ABS) 2019, </w:t>
      </w:r>
      <w:r w:rsidRPr="002730CC">
        <w:rPr>
          <w:rFonts w:asciiTheme="majorHAnsi" w:hAnsiTheme="majorHAnsi"/>
          <w:i/>
          <w:iCs/>
          <w:szCs w:val="16"/>
        </w:rPr>
        <w:t>Disability, Ageing and Carers, Australia: Summary of Findings</w:t>
      </w:r>
      <w:r w:rsidRPr="002730CC">
        <w:rPr>
          <w:rFonts w:asciiTheme="majorHAnsi" w:hAnsiTheme="majorHAnsi"/>
          <w:szCs w:val="16"/>
        </w:rPr>
        <w:t>, 2018, &lt;https://www.abs.gov.au/AUSSTATS/abs@.nsf/Latestproducts/4430.0Main%20Features12018&gt;.</w:t>
      </w:r>
    </w:p>
  </w:footnote>
  <w:footnote w:id="8">
    <w:p w14:paraId="29CD8083" w14:textId="2213D803" w:rsidR="00471FDC" w:rsidRPr="002730CC" w:rsidRDefault="00471FDC">
      <w:pPr>
        <w:pStyle w:val="FootnoteText"/>
        <w:rPr>
          <w:rFonts w:asciiTheme="majorHAnsi" w:hAnsiTheme="majorHAnsi"/>
          <w:szCs w:val="16"/>
        </w:rPr>
      </w:pPr>
      <w:r w:rsidRPr="002730CC">
        <w:rPr>
          <w:rStyle w:val="FootnoteReference"/>
          <w:rFonts w:asciiTheme="majorHAnsi" w:hAnsiTheme="majorHAnsi"/>
          <w:szCs w:val="16"/>
        </w:rPr>
        <w:footnoteRef/>
      </w:r>
      <w:r w:rsidRPr="002730CC">
        <w:rPr>
          <w:rFonts w:asciiTheme="majorHAnsi" w:hAnsiTheme="majorHAnsi"/>
          <w:szCs w:val="16"/>
        </w:rPr>
        <w:t xml:space="preserve"> Australian Bureau of Statistics (ABS), </w:t>
      </w:r>
      <w:r w:rsidRPr="002730CC">
        <w:rPr>
          <w:rFonts w:asciiTheme="majorHAnsi" w:hAnsiTheme="majorHAnsi"/>
          <w:i/>
          <w:iCs/>
          <w:szCs w:val="16"/>
        </w:rPr>
        <w:t xml:space="preserve">Profile of people with a core need for assistance in Australia </w:t>
      </w:r>
      <w:r w:rsidRPr="002730CC">
        <w:rPr>
          <w:rFonts w:asciiTheme="majorHAnsi" w:hAnsiTheme="majorHAnsi"/>
          <w:szCs w:val="16"/>
        </w:rPr>
        <w:t>(July 2022)</w:t>
      </w:r>
      <w:r w:rsidRPr="002730CC">
        <w:rPr>
          <w:rFonts w:asciiTheme="majorHAnsi" w:hAnsiTheme="majorHAnsi"/>
          <w:i/>
          <w:iCs/>
          <w:szCs w:val="16"/>
        </w:rPr>
        <w:t xml:space="preserve"> </w:t>
      </w:r>
      <w:r w:rsidRPr="002730CC">
        <w:rPr>
          <w:rFonts w:asciiTheme="majorHAnsi" w:hAnsiTheme="majorHAnsi"/>
          <w:szCs w:val="16"/>
        </w:rPr>
        <w:t>&lt;https://www.abs.gov.au/articles/profile-people-core-need-assistance-australia&gt;.</w:t>
      </w:r>
    </w:p>
  </w:footnote>
  <w:footnote w:id="9">
    <w:p w14:paraId="0B62E25E" w14:textId="1E0E6BB4" w:rsidR="001E1F96" w:rsidRPr="002730CC" w:rsidRDefault="001E1F96">
      <w:pPr>
        <w:pStyle w:val="FootnoteText"/>
        <w:rPr>
          <w:rFonts w:asciiTheme="majorHAnsi" w:hAnsiTheme="majorHAnsi"/>
          <w:szCs w:val="16"/>
        </w:rPr>
      </w:pPr>
      <w:r w:rsidRPr="002730CC">
        <w:rPr>
          <w:rStyle w:val="FootnoteReference"/>
          <w:rFonts w:asciiTheme="majorHAnsi" w:hAnsiTheme="majorHAnsi"/>
          <w:szCs w:val="16"/>
        </w:rPr>
        <w:footnoteRef/>
      </w:r>
      <w:r w:rsidRPr="002730CC">
        <w:rPr>
          <w:rFonts w:asciiTheme="majorHAnsi" w:hAnsiTheme="majorHAnsi"/>
          <w:szCs w:val="16"/>
        </w:rPr>
        <w:t xml:space="preserve"> </w:t>
      </w:r>
      <w:r w:rsidR="00F248F9" w:rsidRPr="002730CC">
        <w:rPr>
          <w:rFonts w:asciiTheme="majorHAnsi" w:hAnsiTheme="majorHAnsi"/>
          <w:szCs w:val="16"/>
        </w:rPr>
        <w:t>Australian Curriculum and Reporting Authority</w:t>
      </w:r>
      <w:r w:rsidR="00D00C7D" w:rsidRPr="002730CC">
        <w:rPr>
          <w:rFonts w:asciiTheme="majorHAnsi" w:hAnsiTheme="majorHAnsi"/>
          <w:szCs w:val="16"/>
        </w:rPr>
        <w:t>, School Students with disability</w:t>
      </w:r>
      <w:r w:rsidR="00D37D52" w:rsidRPr="002730CC">
        <w:rPr>
          <w:rFonts w:asciiTheme="majorHAnsi" w:hAnsiTheme="majorHAnsi"/>
          <w:szCs w:val="16"/>
        </w:rPr>
        <w:t xml:space="preserve"> (202</w:t>
      </w:r>
      <w:r w:rsidR="003061AB" w:rsidRPr="002730CC">
        <w:rPr>
          <w:rFonts w:asciiTheme="majorHAnsi" w:hAnsiTheme="majorHAnsi"/>
          <w:szCs w:val="16"/>
        </w:rPr>
        <w:t>2</w:t>
      </w:r>
      <w:r w:rsidR="00D37D52" w:rsidRPr="002730CC">
        <w:rPr>
          <w:rFonts w:asciiTheme="majorHAnsi" w:hAnsiTheme="majorHAnsi"/>
          <w:szCs w:val="16"/>
        </w:rPr>
        <w:t>) &lt;</w:t>
      </w:r>
      <w:r w:rsidRPr="002730CC">
        <w:rPr>
          <w:rFonts w:asciiTheme="majorHAnsi" w:hAnsiTheme="majorHAnsi"/>
          <w:szCs w:val="16"/>
        </w:rPr>
        <w:t>https://www.acara.edu.au/reporting/national-report-on-schooling-in-australia/national-report-on-schooling-in-australia-data-</w:t>
      </w:r>
      <w:r w:rsidR="00E95427" w:rsidRPr="002730CC">
        <w:rPr>
          <w:rFonts w:asciiTheme="majorHAnsi" w:hAnsiTheme="majorHAnsi"/>
          <w:szCs w:val="16"/>
        </w:rPr>
        <w:t>Portal</w:t>
      </w:r>
      <w:r w:rsidRPr="002730CC">
        <w:rPr>
          <w:rFonts w:asciiTheme="majorHAnsi" w:hAnsiTheme="majorHAnsi"/>
          <w:szCs w:val="16"/>
        </w:rPr>
        <w:t>/school-students-with-disability</w:t>
      </w:r>
      <w:r w:rsidR="00D37D52" w:rsidRPr="002730CC">
        <w:rPr>
          <w:rFonts w:asciiTheme="majorHAnsi" w:hAnsiTheme="majorHAnsi"/>
          <w:szCs w:val="16"/>
        </w:rPr>
        <w:t>&gt;.</w:t>
      </w:r>
    </w:p>
  </w:footnote>
  <w:footnote w:id="10">
    <w:p w14:paraId="43EC3731" w14:textId="3834A34B" w:rsidR="007D0D6B" w:rsidRDefault="007D0D6B">
      <w:pPr>
        <w:pStyle w:val="FootnoteText"/>
      </w:pPr>
      <w:r>
        <w:rPr>
          <w:rStyle w:val="FootnoteReference"/>
        </w:rPr>
        <w:footnoteRef/>
      </w:r>
      <w:r>
        <w:t xml:space="preserve"> </w:t>
      </w:r>
      <w:r w:rsidR="00554804" w:rsidRPr="00554804">
        <w:t>SNAICC is a national advocacy body representing the interests of Aboriginal and Torres Strait Islander children and their families.</w:t>
      </w:r>
    </w:p>
  </w:footnote>
  <w:footnote w:id="11">
    <w:p w14:paraId="7AADD8C1" w14:textId="54889692" w:rsidR="00B31FC7" w:rsidRPr="0052038E" w:rsidRDefault="00B31FC7">
      <w:pPr>
        <w:pStyle w:val="FootnoteText"/>
        <w:rPr>
          <w:i/>
          <w:iCs/>
        </w:rPr>
      </w:pPr>
      <w:r>
        <w:rPr>
          <w:rStyle w:val="FootnoteReference"/>
        </w:rPr>
        <w:footnoteRef/>
      </w:r>
      <w:r>
        <w:t xml:space="preserve"> </w:t>
      </w:r>
      <w:r w:rsidR="004550EB">
        <w:t xml:space="preserve">Australian Government Department of Social Services, </w:t>
      </w:r>
      <w:r w:rsidR="00F512C2" w:rsidRPr="0052038E">
        <w:rPr>
          <w:i/>
          <w:iCs/>
        </w:rPr>
        <w:t>Abbott Government delivers child care safety net for disadvantaged families</w:t>
      </w:r>
      <w:r w:rsidR="00413C7A">
        <w:rPr>
          <w:i/>
          <w:iCs/>
        </w:rPr>
        <w:t xml:space="preserve"> </w:t>
      </w:r>
      <w:r w:rsidR="00413C7A" w:rsidRPr="0052038E">
        <w:t>(May 2015) &lt;https://formerministers.dss.gov.au/15862/abbott-government-delivers-child-care-safety-net-for-disadvantaged-families/&gt;</w:t>
      </w:r>
    </w:p>
  </w:footnote>
  <w:footnote w:id="12">
    <w:p w14:paraId="560DCBB0" w14:textId="06FD550E" w:rsidR="00C8359D" w:rsidRPr="002730CC" w:rsidRDefault="00C8359D">
      <w:pPr>
        <w:pStyle w:val="FootnoteText"/>
        <w:rPr>
          <w:rFonts w:asciiTheme="majorHAnsi" w:hAnsiTheme="majorHAnsi"/>
          <w:szCs w:val="16"/>
        </w:rPr>
      </w:pPr>
      <w:r w:rsidRPr="002730CC">
        <w:rPr>
          <w:rStyle w:val="FootnoteReference"/>
          <w:rFonts w:asciiTheme="majorHAnsi" w:hAnsiTheme="majorHAnsi"/>
          <w:szCs w:val="16"/>
        </w:rPr>
        <w:footnoteRef/>
      </w:r>
      <w:r w:rsidRPr="002730CC">
        <w:rPr>
          <w:rFonts w:asciiTheme="majorHAnsi" w:hAnsiTheme="majorHAnsi"/>
          <w:szCs w:val="16"/>
        </w:rPr>
        <w:t xml:space="preserve"> Australian Government Department of Education, </w:t>
      </w:r>
      <w:r w:rsidRPr="002730CC">
        <w:rPr>
          <w:rFonts w:asciiTheme="majorHAnsi" w:hAnsiTheme="majorHAnsi"/>
          <w:i/>
          <w:szCs w:val="16"/>
        </w:rPr>
        <w:t xml:space="preserve">Inclusion Support Program Guidelines: Version 2.4 </w:t>
      </w:r>
      <w:r w:rsidRPr="002730CC">
        <w:rPr>
          <w:rFonts w:asciiTheme="majorHAnsi" w:hAnsiTheme="majorHAnsi"/>
          <w:szCs w:val="16"/>
        </w:rPr>
        <w:t>(September 2022) &lt;https://www.education.gov.au/child-care-package/resources/inclusion-support-program-guidelines&gt;.</w:t>
      </w:r>
    </w:p>
  </w:footnote>
  <w:footnote w:id="13">
    <w:p w14:paraId="5E150C39" w14:textId="77777777" w:rsidR="004947BA" w:rsidRPr="002730CC" w:rsidRDefault="004947BA" w:rsidP="004947BA">
      <w:pPr>
        <w:pStyle w:val="FootnoteText"/>
        <w:rPr>
          <w:rFonts w:asciiTheme="majorHAnsi" w:hAnsiTheme="majorHAnsi"/>
          <w:szCs w:val="16"/>
        </w:rPr>
      </w:pPr>
      <w:r w:rsidRPr="002730CC">
        <w:rPr>
          <w:rStyle w:val="FootnoteReference"/>
          <w:rFonts w:asciiTheme="majorHAnsi" w:hAnsiTheme="majorHAnsi"/>
          <w:szCs w:val="16"/>
        </w:rPr>
        <w:footnoteRef/>
      </w:r>
      <w:r w:rsidRPr="002730CC">
        <w:rPr>
          <w:rFonts w:asciiTheme="majorHAnsi" w:hAnsiTheme="majorHAnsi"/>
          <w:szCs w:val="16"/>
        </w:rPr>
        <w:t xml:space="preserve"> Commonwealth of Australia, </w:t>
      </w:r>
      <w:r w:rsidRPr="002730CC">
        <w:rPr>
          <w:rFonts w:asciiTheme="majorHAnsi" w:hAnsiTheme="majorHAnsi"/>
          <w:i/>
          <w:szCs w:val="16"/>
        </w:rPr>
        <w:t>The Senate Select Committee on Work and Care: Final Report</w:t>
      </w:r>
      <w:r w:rsidRPr="002730CC">
        <w:rPr>
          <w:rFonts w:asciiTheme="majorHAnsi" w:hAnsiTheme="majorHAnsi"/>
          <w:szCs w:val="16"/>
        </w:rPr>
        <w:t xml:space="preserve"> (March 2023) &lt;https://www.aph.gov.au/Parliamentary_Business/Committees/Senate/Work_and_Care/workandcare/Report&gt;. </w:t>
      </w:r>
    </w:p>
  </w:footnote>
  <w:footnote w:id="14">
    <w:p w14:paraId="629D9B34" w14:textId="77777777" w:rsidR="0028187B" w:rsidRPr="002730CC" w:rsidRDefault="0028187B" w:rsidP="0028187B">
      <w:pPr>
        <w:pStyle w:val="FootnoteText"/>
        <w:rPr>
          <w:rFonts w:asciiTheme="majorHAnsi" w:hAnsiTheme="majorHAnsi"/>
          <w:szCs w:val="16"/>
          <w:highlight w:val="yellow"/>
        </w:rPr>
      </w:pPr>
      <w:r w:rsidRPr="002730CC">
        <w:rPr>
          <w:rStyle w:val="FootnoteReference"/>
          <w:rFonts w:asciiTheme="majorHAnsi" w:hAnsiTheme="majorHAnsi"/>
          <w:szCs w:val="16"/>
        </w:rPr>
        <w:footnoteRef/>
      </w:r>
      <w:r w:rsidRPr="002730CC">
        <w:rPr>
          <w:rFonts w:asciiTheme="majorHAnsi" w:hAnsiTheme="majorHAnsi"/>
          <w:szCs w:val="16"/>
        </w:rPr>
        <w:t xml:space="preserve"> Ibid.</w:t>
      </w:r>
    </w:p>
  </w:footnote>
  <w:footnote w:id="15">
    <w:p w14:paraId="6882D60C" w14:textId="77777777" w:rsidR="004947BA" w:rsidRPr="002730CC" w:rsidRDefault="004947BA" w:rsidP="004947BA">
      <w:pPr>
        <w:pStyle w:val="FootnoteText"/>
        <w:rPr>
          <w:rFonts w:asciiTheme="majorHAnsi" w:hAnsiTheme="majorHAnsi"/>
          <w:szCs w:val="16"/>
        </w:rPr>
      </w:pPr>
      <w:r w:rsidRPr="002730CC">
        <w:rPr>
          <w:rStyle w:val="FootnoteReference"/>
          <w:rFonts w:asciiTheme="majorHAnsi" w:hAnsiTheme="majorHAnsi"/>
          <w:szCs w:val="16"/>
        </w:rPr>
        <w:footnoteRef/>
      </w:r>
      <w:r w:rsidRPr="002730CC">
        <w:rPr>
          <w:rFonts w:asciiTheme="majorHAnsi" w:hAnsiTheme="majorHAnsi"/>
          <w:szCs w:val="16"/>
        </w:rPr>
        <w:t xml:space="preserve"> Australian Government Department of Education, </w:t>
      </w:r>
      <w:r w:rsidRPr="002730CC">
        <w:rPr>
          <w:rFonts w:asciiTheme="majorHAnsi" w:hAnsiTheme="majorHAnsi"/>
          <w:i/>
          <w:szCs w:val="16"/>
        </w:rPr>
        <w:t xml:space="preserve">Inclusion Support Program Guidelines: Version 2.4 </w:t>
      </w:r>
      <w:r w:rsidRPr="002730CC">
        <w:rPr>
          <w:rFonts w:asciiTheme="majorHAnsi" w:hAnsiTheme="majorHAnsi"/>
          <w:szCs w:val="16"/>
        </w:rPr>
        <w:t>(September 2022) &lt;https://www.education.gov.au/child-care-package/resources/inclusion-support-program-guidelines&gt;.</w:t>
      </w:r>
    </w:p>
  </w:footnote>
  <w:footnote w:id="16">
    <w:p w14:paraId="7E5A8769" w14:textId="77777777" w:rsidR="004947BA" w:rsidRPr="002730CC" w:rsidRDefault="004947BA" w:rsidP="004947BA">
      <w:pPr>
        <w:pStyle w:val="FootnoteText"/>
        <w:rPr>
          <w:rFonts w:asciiTheme="majorHAnsi" w:hAnsiTheme="majorHAnsi"/>
          <w:szCs w:val="16"/>
        </w:rPr>
      </w:pPr>
      <w:r w:rsidRPr="002730CC">
        <w:rPr>
          <w:rStyle w:val="FootnoteReference"/>
          <w:rFonts w:asciiTheme="majorHAnsi" w:hAnsiTheme="majorHAnsi"/>
          <w:szCs w:val="16"/>
        </w:rPr>
        <w:footnoteRef/>
      </w:r>
      <w:r w:rsidRPr="002730CC">
        <w:rPr>
          <w:rFonts w:asciiTheme="majorHAnsi" w:hAnsiTheme="majorHAnsi"/>
          <w:szCs w:val="16"/>
        </w:rPr>
        <w:t xml:space="preserve"> Ibid.</w:t>
      </w:r>
    </w:p>
  </w:footnote>
  <w:footnote w:id="17">
    <w:p w14:paraId="6E28335F" w14:textId="1A23002D" w:rsidR="0040462D" w:rsidRPr="002730CC" w:rsidRDefault="0040462D">
      <w:pPr>
        <w:pStyle w:val="FootnoteText"/>
        <w:rPr>
          <w:rFonts w:asciiTheme="majorHAnsi" w:hAnsiTheme="majorHAnsi"/>
          <w:szCs w:val="16"/>
        </w:rPr>
      </w:pPr>
      <w:r w:rsidRPr="002730CC">
        <w:rPr>
          <w:rStyle w:val="FootnoteReference"/>
          <w:rFonts w:asciiTheme="majorHAnsi" w:hAnsiTheme="majorHAnsi"/>
          <w:szCs w:val="16"/>
        </w:rPr>
        <w:footnoteRef/>
      </w:r>
      <w:r w:rsidRPr="002730CC">
        <w:rPr>
          <w:rFonts w:asciiTheme="majorHAnsi" w:hAnsiTheme="majorHAnsi"/>
          <w:szCs w:val="16"/>
        </w:rPr>
        <w:t xml:space="preserve"> Australian Government Department of Education, </w:t>
      </w:r>
      <w:r w:rsidRPr="002730CC">
        <w:rPr>
          <w:rFonts w:asciiTheme="majorHAnsi" w:hAnsiTheme="majorHAnsi"/>
          <w:i/>
          <w:szCs w:val="16"/>
        </w:rPr>
        <w:t>Inclusion Support Program Guidelines: Version 2.4</w:t>
      </w:r>
      <w:r w:rsidRPr="002730CC">
        <w:rPr>
          <w:rFonts w:asciiTheme="majorHAnsi" w:hAnsiTheme="majorHAnsi"/>
          <w:szCs w:val="16"/>
        </w:rPr>
        <w:t xml:space="preserve"> (September 2022) &lt;https://www.education.gov.au/child-care-package/resources/inclusion-support-program-guidelines&gt;.</w:t>
      </w:r>
    </w:p>
  </w:footnote>
  <w:footnote w:id="18">
    <w:p w14:paraId="7209CD6A" w14:textId="25C1C732" w:rsidR="004947BA" w:rsidRPr="002730CC" w:rsidRDefault="004947BA" w:rsidP="004947BA">
      <w:pPr>
        <w:pStyle w:val="FootnoteText"/>
        <w:rPr>
          <w:rFonts w:asciiTheme="majorHAnsi" w:hAnsiTheme="majorHAnsi"/>
          <w:szCs w:val="16"/>
        </w:rPr>
      </w:pPr>
      <w:r w:rsidRPr="002730CC">
        <w:rPr>
          <w:rStyle w:val="FootnoteReference"/>
          <w:rFonts w:asciiTheme="majorHAnsi" w:hAnsiTheme="majorHAnsi"/>
          <w:szCs w:val="16"/>
        </w:rPr>
        <w:footnoteRef/>
      </w:r>
      <w:r w:rsidRPr="002730CC">
        <w:rPr>
          <w:rFonts w:asciiTheme="majorHAnsi" w:hAnsiTheme="majorHAnsi"/>
          <w:szCs w:val="16"/>
        </w:rPr>
        <w:t xml:space="preserve"> </w:t>
      </w:r>
      <w:r w:rsidR="0062331D" w:rsidRPr="002730CC">
        <w:rPr>
          <w:rFonts w:asciiTheme="majorHAnsi" w:hAnsiTheme="majorHAnsi"/>
          <w:szCs w:val="16"/>
        </w:rPr>
        <w:t>Ibid.</w:t>
      </w:r>
    </w:p>
  </w:footnote>
  <w:footnote w:id="19">
    <w:p w14:paraId="12F69783" w14:textId="40C77D26" w:rsidR="007C0BE9" w:rsidRPr="002730CC" w:rsidRDefault="007C0BE9" w:rsidP="007C0BE9">
      <w:pPr>
        <w:pStyle w:val="FootnoteText"/>
        <w:rPr>
          <w:rFonts w:asciiTheme="majorHAnsi" w:hAnsiTheme="majorHAnsi"/>
          <w:szCs w:val="16"/>
        </w:rPr>
      </w:pPr>
      <w:r w:rsidRPr="002730CC">
        <w:rPr>
          <w:rStyle w:val="FootnoteReference"/>
          <w:rFonts w:asciiTheme="majorHAnsi" w:hAnsiTheme="majorHAnsi"/>
          <w:szCs w:val="16"/>
        </w:rPr>
        <w:footnoteRef/>
      </w:r>
      <w:r w:rsidRPr="002730CC">
        <w:rPr>
          <w:rFonts w:asciiTheme="majorHAnsi" w:hAnsiTheme="majorHAnsi"/>
          <w:szCs w:val="16"/>
        </w:rPr>
        <w:t xml:space="preserve"> </w:t>
      </w:r>
      <w:r w:rsidR="0062331D" w:rsidRPr="002730CC">
        <w:rPr>
          <w:rFonts w:asciiTheme="majorHAnsi" w:hAnsiTheme="majorHAnsi"/>
          <w:szCs w:val="16"/>
        </w:rPr>
        <w:t>Ibid.</w:t>
      </w:r>
    </w:p>
  </w:footnote>
  <w:footnote w:id="20">
    <w:p w14:paraId="5B981873" w14:textId="3A104D87" w:rsidR="007C0BE9" w:rsidRPr="002730CC" w:rsidRDefault="007C0BE9" w:rsidP="007C0BE9">
      <w:pPr>
        <w:pStyle w:val="FootnoteText"/>
        <w:rPr>
          <w:rFonts w:asciiTheme="majorHAnsi" w:hAnsiTheme="majorHAnsi"/>
          <w:szCs w:val="16"/>
        </w:rPr>
      </w:pPr>
      <w:r w:rsidRPr="002730CC">
        <w:rPr>
          <w:rStyle w:val="FootnoteReference"/>
          <w:rFonts w:asciiTheme="majorHAnsi" w:hAnsiTheme="majorHAnsi"/>
          <w:szCs w:val="16"/>
        </w:rPr>
        <w:footnoteRef/>
      </w:r>
      <w:r w:rsidRPr="002730CC">
        <w:rPr>
          <w:rFonts w:asciiTheme="majorHAnsi" w:hAnsiTheme="majorHAnsi"/>
          <w:szCs w:val="16"/>
        </w:rPr>
        <w:t xml:space="preserve"> Ibid.</w:t>
      </w:r>
    </w:p>
  </w:footnote>
  <w:footnote w:id="21">
    <w:p w14:paraId="7D1A4886" w14:textId="52AF7F15" w:rsidR="004947BA" w:rsidRPr="002730CC" w:rsidRDefault="004947BA" w:rsidP="004947BA">
      <w:pPr>
        <w:pStyle w:val="FootnoteText"/>
        <w:rPr>
          <w:rFonts w:asciiTheme="majorHAnsi" w:hAnsiTheme="majorHAnsi"/>
          <w:szCs w:val="16"/>
        </w:rPr>
      </w:pPr>
      <w:r w:rsidRPr="002730CC">
        <w:rPr>
          <w:rStyle w:val="FootnoteReference"/>
          <w:rFonts w:asciiTheme="majorHAnsi" w:hAnsiTheme="majorHAnsi"/>
          <w:szCs w:val="16"/>
        </w:rPr>
        <w:footnoteRef/>
      </w:r>
      <w:r w:rsidRPr="002730CC">
        <w:rPr>
          <w:rFonts w:asciiTheme="majorHAnsi" w:hAnsiTheme="majorHAnsi"/>
          <w:szCs w:val="16"/>
        </w:rPr>
        <w:t xml:space="preserve"> Australian Government, Department of Education, </w:t>
      </w:r>
      <w:r w:rsidRPr="002730CC">
        <w:rPr>
          <w:rFonts w:asciiTheme="majorHAnsi" w:hAnsiTheme="majorHAnsi"/>
          <w:i/>
          <w:szCs w:val="16"/>
        </w:rPr>
        <w:t>Inclusion Support Program Guidelines v2.4 – Section 3</w:t>
      </w:r>
      <w:r w:rsidRPr="002730CC">
        <w:rPr>
          <w:rFonts w:asciiTheme="majorHAnsi" w:hAnsiTheme="majorHAnsi"/>
          <w:szCs w:val="16"/>
        </w:rPr>
        <w:t xml:space="preserve"> (September 2022) &lt;https://www.education.gov.au/download/2994/inclusion-support-program-guidelines/30348/document/pdf&gt;</w:t>
      </w:r>
      <w:r w:rsidR="00C3392E" w:rsidRPr="002730CC">
        <w:rPr>
          <w:rFonts w:asciiTheme="majorHAnsi" w:hAnsiTheme="majorHAnsi"/>
          <w:szCs w:val="16"/>
        </w:rPr>
        <w:t>.</w:t>
      </w:r>
    </w:p>
  </w:footnote>
  <w:footnote w:id="22">
    <w:p w14:paraId="5B30444E" w14:textId="7C6DEF80" w:rsidR="0030212C" w:rsidRPr="002730CC" w:rsidRDefault="0030212C" w:rsidP="0030212C">
      <w:pPr>
        <w:pStyle w:val="FootnoteText"/>
        <w:rPr>
          <w:rFonts w:asciiTheme="majorHAnsi" w:hAnsiTheme="majorHAnsi"/>
          <w:szCs w:val="16"/>
        </w:rPr>
      </w:pPr>
      <w:r w:rsidRPr="002730CC">
        <w:rPr>
          <w:rStyle w:val="FootnoteReference"/>
          <w:rFonts w:asciiTheme="majorHAnsi" w:hAnsiTheme="majorHAnsi"/>
          <w:szCs w:val="16"/>
        </w:rPr>
        <w:footnoteRef/>
      </w:r>
      <w:r w:rsidRPr="002730CC">
        <w:rPr>
          <w:rFonts w:asciiTheme="majorHAnsi" w:hAnsiTheme="majorHAnsi"/>
          <w:szCs w:val="16"/>
        </w:rPr>
        <w:t xml:space="preserve"> </w:t>
      </w:r>
      <w:r w:rsidR="001A6558" w:rsidRPr="002730CC">
        <w:rPr>
          <w:rFonts w:asciiTheme="majorHAnsi" w:hAnsiTheme="majorHAnsi"/>
          <w:szCs w:val="16"/>
        </w:rPr>
        <w:t>Ibid.</w:t>
      </w:r>
    </w:p>
  </w:footnote>
  <w:footnote w:id="23">
    <w:p w14:paraId="20524C16" w14:textId="71BB91A4" w:rsidR="004947BA" w:rsidRPr="002730CC" w:rsidRDefault="004947BA" w:rsidP="004947BA">
      <w:pPr>
        <w:pStyle w:val="FootnoteText"/>
        <w:rPr>
          <w:rFonts w:asciiTheme="majorHAnsi" w:hAnsiTheme="majorHAnsi"/>
          <w:szCs w:val="16"/>
        </w:rPr>
      </w:pPr>
      <w:r w:rsidRPr="002730CC">
        <w:rPr>
          <w:rStyle w:val="FootnoteReference"/>
          <w:rFonts w:asciiTheme="majorHAnsi" w:hAnsiTheme="majorHAnsi"/>
          <w:szCs w:val="16"/>
        </w:rPr>
        <w:footnoteRef/>
      </w:r>
      <w:r w:rsidRPr="002730CC">
        <w:rPr>
          <w:rFonts w:asciiTheme="majorHAnsi" w:hAnsiTheme="majorHAnsi"/>
          <w:szCs w:val="16"/>
        </w:rPr>
        <w:t xml:space="preserve"> </w:t>
      </w:r>
      <w:r w:rsidR="00017DA0" w:rsidRPr="002730CC">
        <w:rPr>
          <w:rFonts w:asciiTheme="majorHAnsi" w:hAnsiTheme="majorHAnsi"/>
          <w:szCs w:val="16"/>
        </w:rPr>
        <w:t>Ibid.</w:t>
      </w:r>
    </w:p>
  </w:footnote>
  <w:footnote w:id="24">
    <w:p w14:paraId="17FFF0C8" w14:textId="352EA967" w:rsidR="00B66052" w:rsidRPr="002730CC" w:rsidRDefault="00B66052" w:rsidP="00B66052">
      <w:pPr>
        <w:pStyle w:val="FootnoteText"/>
        <w:rPr>
          <w:rFonts w:asciiTheme="majorHAnsi" w:hAnsiTheme="majorHAnsi"/>
          <w:szCs w:val="16"/>
        </w:rPr>
      </w:pPr>
      <w:r w:rsidRPr="002730CC">
        <w:rPr>
          <w:rStyle w:val="FootnoteReference"/>
          <w:rFonts w:asciiTheme="majorHAnsi" w:hAnsiTheme="majorHAnsi"/>
          <w:szCs w:val="16"/>
        </w:rPr>
        <w:footnoteRef/>
      </w:r>
      <w:r w:rsidRPr="002730CC">
        <w:rPr>
          <w:rFonts w:asciiTheme="majorHAnsi" w:hAnsiTheme="majorHAnsi"/>
          <w:szCs w:val="16"/>
        </w:rPr>
        <w:t xml:space="preserve"> </w:t>
      </w:r>
      <w:r w:rsidR="003F53F3" w:rsidRPr="002730CC">
        <w:rPr>
          <w:rFonts w:asciiTheme="majorHAnsi" w:hAnsiTheme="majorHAnsi"/>
          <w:szCs w:val="16"/>
        </w:rPr>
        <w:t>Ibid</w:t>
      </w:r>
      <w:r w:rsidR="001A6558" w:rsidRPr="002730CC">
        <w:rPr>
          <w:rFonts w:asciiTheme="majorHAnsi" w:hAnsiTheme="majorHAnsi"/>
          <w:szCs w:val="16"/>
        </w:rPr>
        <w:t>.</w:t>
      </w:r>
    </w:p>
  </w:footnote>
  <w:footnote w:id="25">
    <w:p w14:paraId="3BEFB8B5" w14:textId="77777777" w:rsidR="0027719B" w:rsidRPr="002730CC" w:rsidRDefault="0027719B" w:rsidP="0027719B">
      <w:pPr>
        <w:pStyle w:val="FootnoteText"/>
        <w:rPr>
          <w:rFonts w:asciiTheme="majorHAnsi" w:hAnsiTheme="majorHAnsi"/>
          <w:szCs w:val="16"/>
        </w:rPr>
      </w:pPr>
      <w:r w:rsidRPr="002730CC">
        <w:rPr>
          <w:rStyle w:val="FootnoteReference"/>
          <w:rFonts w:asciiTheme="majorHAnsi" w:hAnsiTheme="majorHAnsi"/>
          <w:szCs w:val="16"/>
        </w:rPr>
        <w:footnoteRef/>
      </w:r>
      <w:r w:rsidRPr="002730CC">
        <w:rPr>
          <w:rFonts w:asciiTheme="majorHAnsi" w:hAnsiTheme="majorHAnsi"/>
          <w:szCs w:val="16"/>
        </w:rPr>
        <w:t xml:space="preserve"> Australian Bureau of Statistics (ABS), </w:t>
      </w:r>
      <w:r w:rsidRPr="002730CC">
        <w:rPr>
          <w:rFonts w:asciiTheme="majorHAnsi" w:hAnsiTheme="majorHAnsi"/>
          <w:i/>
          <w:iCs/>
          <w:szCs w:val="16"/>
        </w:rPr>
        <w:t>Disability, Ageing and Carers, Australia: Summary of Findings, 2018</w:t>
      </w:r>
      <w:r w:rsidRPr="002730CC">
        <w:rPr>
          <w:rFonts w:asciiTheme="majorHAnsi" w:hAnsiTheme="majorHAnsi"/>
          <w:szCs w:val="16"/>
        </w:rPr>
        <w:t xml:space="preserve"> (2019) &lt;https://www.abs.gov.au/AUSSTATS/abs@.nsf/Latestproducts/4430.0Main%20Features12018&gt;.</w:t>
      </w:r>
    </w:p>
  </w:footnote>
  <w:footnote w:id="26">
    <w:p w14:paraId="354D0171" w14:textId="2C8CB0AE" w:rsidR="00F723AD" w:rsidRPr="002730CC" w:rsidRDefault="00F723AD">
      <w:pPr>
        <w:pStyle w:val="FootnoteText"/>
        <w:rPr>
          <w:rFonts w:asciiTheme="majorHAnsi" w:hAnsiTheme="majorHAnsi"/>
          <w:szCs w:val="16"/>
        </w:rPr>
      </w:pPr>
      <w:r w:rsidRPr="002730CC">
        <w:rPr>
          <w:rStyle w:val="FootnoteReference"/>
          <w:rFonts w:asciiTheme="majorHAnsi" w:hAnsiTheme="majorHAnsi"/>
          <w:szCs w:val="16"/>
        </w:rPr>
        <w:footnoteRef/>
      </w:r>
      <w:r w:rsidRPr="002730CC">
        <w:rPr>
          <w:rFonts w:asciiTheme="majorHAnsi" w:hAnsiTheme="majorHAnsi"/>
          <w:szCs w:val="16"/>
        </w:rPr>
        <w:t xml:space="preserve"> Australian Bureau of Statistics (ABS), </w:t>
      </w:r>
      <w:r w:rsidRPr="002730CC">
        <w:rPr>
          <w:rFonts w:asciiTheme="majorHAnsi" w:hAnsiTheme="majorHAnsi"/>
          <w:i/>
          <w:iCs/>
          <w:szCs w:val="16"/>
        </w:rPr>
        <w:t>Profile of people with a core need for assistance in Australia</w:t>
      </w:r>
      <w:r w:rsidR="00F45716" w:rsidRPr="002730CC">
        <w:rPr>
          <w:rFonts w:asciiTheme="majorHAnsi" w:hAnsiTheme="majorHAnsi"/>
          <w:i/>
          <w:iCs/>
          <w:szCs w:val="16"/>
        </w:rPr>
        <w:t xml:space="preserve"> </w:t>
      </w:r>
      <w:r w:rsidR="00CA3B4D" w:rsidRPr="002730CC">
        <w:rPr>
          <w:rFonts w:asciiTheme="majorHAnsi" w:hAnsiTheme="majorHAnsi"/>
          <w:szCs w:val="16"/>
        </w:rPr>
        <w:t>(July 2022)</w:t>
      </w:r>
      <w:r w:rsidR="00CA3B4D" w:rsidRPr="002730CC">
        <w:rPr>
          <w:rFonts w:asciiTheme="majorHAnsi" w:hAnsiTheme="majorHAnsi"/>
          <w:i/>
          <w:iCs/>
          <w:szCs w:val="16"/>
        </w:rPr>
        <w:t xml:space="preserve"> </w:t>
      </w:r>
      <w:r w:rsidR="00F45716" w:rsidRPr="002730CC">
        <w:rPr>
          <w:rFonts w:asciiTheme="majorHAnsi" w:hAnsiTheme="majorHAnsi"/>
          <w:szCs w:val="16"/>
        </w:rPr>
        <w:t>&lt;https://www.abs.gov.au/articles/profile-people-core-need-assistance-australia&gt;.</w:t>
      </w:r>
    </w:p>
  </w:footnote>
  <w:footnote w:id="27">
    <w:p w14:paraId="2CD432DE" w14:textId="6F59965A" w:rsidR="007017ED" w:rsidRPr="002730CC" w:rsidRDefault="007017ED" w:rsidP="007017ED">
      <w:pPr>
        <w:pStyle w:val="FootnoteText"/>
        <w:rPr>
          <w:rFonts w:asciiTheme="majorHAnsi" w:hAnsiTheme="majorHAnsi"/>
          <w:szCs w:val="16"/>
        </w:rPr>
      </w:pPr>
      <w:r w:rsidRPr="002730CC">
        <w:rPr>
          <w:rStyle w:val="FootnoteReference"/>
          <w:rFonts w:asciiTheme="majorHAnsi" w:hAnsiTheme="majorHAnsi"/>
          <w:szCs w:val="16"/>
        </w:rPr>
        <w:footnoteRef/>
      </w:r>
      <w:r w:rsidRPr="002730CC">
        <w:rPr>
          <w:rFonts w:asciiTheme="majorHAnsi" w:hAnsiTheme="majorHAnsi"/>
          <w:szCs w:val="16"/>
        </w:rPr>
        <w:t xml:space="preserve"> Australian Curriculum, Assessment and Reporting Authority (ACARA), </w:t>
      </w:r>
      <w:r w:rsidRPr="002730CC">
        <w:rPr>
          <w:rFonts w:asciiTheme="majorHAnsi" w:hAnsiTheme="majorHAnsi"/>
          <w:i/>
          <w:iCs/>
          <w:szCs w:val="16"/>
        </w:rPr>
        <w:t xml:space="preserve">School students with disability </w:t>
      </w:r>
      <w:r w:rsidRPr="002730CC">
        <w:rPr>
          <w:rFonts w:asciiTheme="majorHAnsi" w:hAnsiTheme="majorHAnsi"/>
          <w:szCs w:val="16"/>
        </w:rPr>
        <w:t>(2022) &lt;https://www.acara.edu.au/reporting/national-report-on-schooling-in-australia/national-report-on-schooling-in-australia-data-</w:t>
      </w:r>
      <w:r w:rsidR="00E95427" w:rsidRPr="002730CC">
        <w:rPr>
          <w:rFonts w:asciiTheme="majorHAnsi" w:hAnsiTheme="majorHAnsi"/>
          <w:szCs w:val="16"/>
        </w:rPr>
        <w:t>Portal</w:t>
      </w:r>
      <w:r w:rsidRPr="002730CC">
        <w:rPr>
          <w:rFonts w:asciiTheme="majorHAnsi" w:hAnsiTheme="majorHAnsi"/>
          <w:szCs w:val="16"/>
        </w:rPr>
        <w:t>/school-students-with-disability&gt;.</w:t>
      </w:r>
    </w:p>
  </w:footnote>
  <w:footnote w:id="28">
    <w:p w14:paraId="39F94287" w14:textId="3BF0576F" w:rsidR="0027719B" w:rsidRPr="002730CC" w:rsidRDefault="0027719B" w:rsidP="0027719B">
      <w:pPr>
        <w:pStyle w:val="FootnoteText"/>
        <w:rPr>
          <w:rFonts w:asciiTheme="majorHAnsi" w:hAnsiTheme="majorHAnsi"/>
          <w:szCs w:val="16"/>
        </w:rPr>
      </w:pPr>
      <w:r w:rsidRPr="002730CC">
        <w:rPr>
          <w:rStyle w:val="FootnoteReference"/>
          <w:rFonts w:asciiTheme="majorHAnsi" w:hAnsiTheme="majorHAnsi"/>
          <w:szCs w:val="16"/>
        </w:rPr>
        <w:footnoteRef/>
      </w:r>
      <w:r w:rsidRPr="002730CC">
        <w:rPr>
          <w:rFonts w:asciiTheme="majorHAnsi" w:hAnsiTheme="majorHAnsi"/>
          <w:szCs w:val="16"/>
        </w:rPr>
        <w:t xml:space="preserve"> Alana Sincovich et al, </w:t>
      </w:r>
      <w:r w:rsidRPr="002730CC">
        <w:rPr>
          <w:rFonts w:asciiTheme="majorHAnsi" w:hAnsiTheme="majorHAnsi"/>
          <w:i/>
          <w:iCs/>
          <w:szCs w:val="16"/>
        </w:rPr>
        <w:t xml:space="preserve">Review of trends in disabilities among children and adolescents </w:t>
      </w:r>
      <w:r w:rsidRPr="002730CC">
        <w:rPr>
          <w:rFonts w:asciiTheme="majorHAnsi" w:hAnsiTheme="majorHAnsi"/>
          <w:szCs w:val="16"/>
        </w:rPr>
        <w:t>(Department of Education, South Australia, Fraser Mustard Centre and Telethon Kids Institute, December 2020)</w:t>
      </w:r>
      <w:r w:rsidR="004E1E2B" w:rsidRPr="002730CC">
        <w:rPr>
          <w:rFonts w:asciiTheme="majorHAnsi" w:hAnsiTheme="majorHAnsi"/>
          <w:szCs w:val="16"/>
        </w:rPr>
        <w:t xml:space="preserve"> </w:t>
      </w:r>
      <w:r w:rsidRPr="002730CC">
        <w:rPr>
          <w:rFonts w:asciiTheme="majorHAnsi" w:hAnsiTheme="majorHAnsi"/>
          <w:szCs w:val="16"/>
        </w:rPr>
        <w:t>&lt;https://www.education.sa.gov.au/docs/system-performance/fraser-mustard-centre/trends-in-disabilities-among-children-and-adolescents-final-report.pdf&gt;.</w:t>
      </w:r>
    </w:p>
  </w:footnote>
  <w:footnote w:id="29">
    <w:p w14:paraId="6A4F1481" w14:textId="510E39B9" w:rsidR="00D8387F" w:rsidRPr="002730CC" w:rsidRDefault="00D8387F" w:rsidP="00D8387F">
      <w:pPr>
        <w:pStyle w:val="FootnoteText"/>
        <w:rPr>
          <w:rFonts w:asciiTheme="majorHAnsi" w:hAnsiTheme="majorHAnsi"/>
          <w:szCs w:val="16"/>
        </w:rPr>
      </w:pPr>
      <w:r w:rsidRPr="002730CC">
        <w:rPr>
          <w:rStyle w:val="FootnoteReference"/>
          <w:rFonts w:asciiTheme="majorHAnsi" w:hAnsiTheme="majorHAnsi"/>
          <w:szCs w:val="16"/>
        </w:rPr>
        <w:footnoteRef/>
      </w:r>
      <w:r w:rsidRPr="002730CC">
        <w:rPr>
          <w:rFonts w:asciiTheme="majorHAnsi" w:hAnsiTheme="majorHAnsi"/>
          <w:szCs w:val="16"/>
        </w:rPr>
        <w:t xml:space="preserve"> Australian Government, Department of Education, </w:t>
      </w:r>
      <w:r w:rsidRPr="002730CC">
        <w:rPr>
          <w:rFonts w:asciiTheme="majorHAnsi" w:hAnsiTheme="majorHAnsi"/>
          <w:i/>
          <w:szCs w:val="16"/>
        </w:rPr>
        <w:t xml:space="preserve">Inclusion Support Program Guidelines v2.4 </w:t>
      </w:r>
      <w:r w:rsidRPr="002730CC">
        <w:rPr>
          <w:rFonts w:asciiTheme="majorHAnsi" w:hAnsiTheme="majorHAnsi"/>
          <w:szCs w:val="16"/>
        </w:rPr>
        <w:t>(September 2022)</w:t>
      </w:r>
      <w:r w:rsidRPr="002730CC">
        <w:rPr>
          <w:rFonts w:asciiTheme="majorHAnsi" w:hAnsiTheme="majorHAnsi"/>
          <w:i/>
          <w:szCs w:val="16"/>
        </w:rPr>
        <w:t xml:space="preserve"> </w:t>
      </w:r>
      <w:r w:rsidRPr="002730CC">
        <w:rPr>
          <w:rFonts w:asciiTheme="majorHAnsi" w:hAnsiTheme="majorHAnsi"/>
          <w:szCs w:val="16"/>
        </w:rPr>
        <w:t>&lt;https://www.education.gov.au/download/2994/inclusion-support-program-guidelines/30348/document/pdf&gt;.</w:t>
      </w:r>
    </w:p>
  </w:footnote>
  <w:footnote w:id="30">
    <w:p w14:paraId="09DCB641" w14:textId="6D64F3D1" w:rsidR="004D3E04" w:rsidRPr="002730CC" w:rsidRDefault="004D3E04" w:rsidP="004D3E04">
      <w:pPr>
        <w:pStyle w:val="FootnoteText"/>
        <w:rPr>
          <w:rFonts w:asciiTheme="majorHAnsi" w:hAnsiTheme="majorHAnsi"/>
          <w:szCs w:val="16"/>
        </w:rPr>
      </w:pPr>
      <w:r w:rsidRPr="002730CC">
        <w:rPr>
          <w:rStyle w:val="FootnoteReference"/>
          <w:rFonts w:asciiTheme="majorHAnsi" w:hAnsiTheme="majorHAnsi"/>
          <w:szCs w:val="16"/>
        </w:rPr>
        <w:footnoteRef/>
      </w:r>
      <w:r w:rsidRPr="002730CC">
        <w:rPr>
          <w:rFonts w:asciiTheme="majorHAnsi" w:hAnsiTheme="majorHAnsi"/>
          <w:szCs w:val="16"/>
        </w:rPr>
        <w:t xml:space="preserve"> </w:t>
      </w:r>
      <w:r w:rsidR="00863A71" w:rsidRPr="002730CC">
        <w:rPr>
          <w:rFonts w:asciiTheme="majorHAnsi" w:hAnsiTheme="majorHAnsi"/>
          <w:szCs w:val="16"/>
        </w:rPr>
        <w:t>Ibid.</w:t>
      </w:r>
    </w:p>
  </w:footnote>
  <w:footnote w:id="31">
    <w:p w14:paraId="76EAE59F" w14:textId="54EA7C81" w:rsidR="004947BA" w:rsidRPr="002730CC" w:rsidRDefault="004947BA" w:rsidP="004947BA">
      <w:pPr>
        <w:pStyle w:val="FootnoteText"/>
        <w:rPr>
          <w:rFonts w:asciiTheme="majorHAnsi" w:hAnsiTheme="majorHAnsi"/>
          <w:szCs w:val="16"/>
        </w:rPr>
      </w:pPr>
      <w:r w:rsidRPr="002730CC">
        <w:rPr>
          <w:rStyle w:val="FootnoteReference"/>
          <w:rFonts w:asciiTheme="majorHAnsi" w:hAnsiTheme="majorHAnsi"/>
          <w:szCs w:val="16"/>
        </w:rPr>
        <w:footnoteRef/>
      </w:r>
      <w:r w:rsidRPr="002730CC">
        <w:rPr>
          <w:rFonts w:asciiTheme="majorHAnsi" w:hAnsiTheme="majorHAnsi"/>
          <w:szCs w:val="16"/>
        </w:rPr>
        <w:t xml:space="preserve"> Australian Government, Department of Education, </w:t>
      </w:r>
      <w:r w:rsidRPr="002730CC">
        <w:rPr>
          <w:rFonts w:asciiTheme="majorHAnsi" w:hAnsiTheme="majorHAnsi"/>
          <w:i/>
          <w:szCs w:val="16"/>
        </w:rPr>
        <w:t xml:space="preserve">Inclusion Support Program Guidelines v2.4 </w:t>
      </w:r>
      <w:r w:rsidRPr="002730CC">
        <w:rPr>
          <w:rFonts w:asciiTheme="majorHAnsi" w:hAnsiTheme="majorHAnsi"/>
          <w:szCs w:val="16"/>
        </w:rPr>
        <w:t>(September 2022)</w:t>
      </w:r>
      <w:r w:rsidRPr="002730CC">
        <w:rPr>
          <w:rFonts w:asciiTheme="majorHAnsi" w:hAnsiTheme="majorHAnsi"/>
          <w:i/>
          <w:szCs w:val="16"/>
        </w:rPr>
        <w:t xml:space="preserve"> </w:t>
      </w:r>
      <w:r w:rsidRPr="002730CC">
        <w:rPr>
          <w:rFonts w:asciiTheme="majorHAnsi" w:hAnsiTheme="majorHAnsi"/>
          <w:szCs w:val="16"/>
        </w:rPr>
        <w:t>&lt;https://www.education.gov.au/download/2994/inclusion-support-program-guidelines/30348/document/pdf&gt;</w:t>
      </w:r>
      <w:r w:rsidR="001C4174" w:rsidRPr="002730CC">
        <w:rPr>
          <w:rFonts w:asciiTheme="majorHAnsi" w:hAnsiTheme="majorHAnsi"/>
          <w:szCs w:val="16"/>
        </w:rPr>
        <w:t>.</w:t>
      </w:r>
    </w:p>
  </w:footnote>
  <w:footnote w:id="32">
    <w:p w14:paraId="7656777A" w14:textId="6346A323" w:rsidR="002740D0" w:rsidRDefault="002740D0">
      <w:pPr>
        <w:pStyle w:val="FootnoteText"/>
      </w:pPr>
      <w:r>
        <w:rPr>
          <w:rStyle w:val="FootnoteReference"/>
        </w:rPr>
        <w:footnoteRef/>
      </w:r>
      <w:r>
        <w:t xml:space="preserve"> ACECQA, </w:t>
      </w:r>
      <w:r w:rsidRPr="0052038E">
        <w:rPr>
          <w:i/>
          <w:iCs/>
        </w:rPr>
        <w:t>Educator to child ratios</w:t>
      </w:r>
      <w:r>
        <w:t xml:space="preserve"> (July 2023)</w:t>
      </w:r>
      <w:r w:rsidR="00643B8D">
        <w:t xml:space="preserve"> &lt;</w:t>
      </w:r>
      <w:r w:rsidR="00043A2E" w:rsidRPr="00043A2E">
        <w:t>https://www.acecqa.gov.au/nqf/educator-to-child-ratios</w:t>
      </w:r>
      <w:r w:rsidR="00043A2E">
        <w:t>&gt;</w:t>
      </w:r>
    </w:p>
  </w:footnote>
  <w:footnote w:id="33">
    <w:p w14:paraId="2C7805DD" w14:textId="7EB95B6F" w:rsidR="004947BA" w:rsidRPr="002730CC" w:rsidRDefault="004947BA" w:rsidP="004947BA">
      <w:pPr>
        <w:pStyle w:val="FootnoteText"/>
        <w:rPr>
          <w:rFonts w:asciiTheme="majorHAnsi" w:hAnsiTheme="majorHAnsi"/>
          <w:szCs w:val="16"/>
        </w:rPr>
      </w:pPr>
      <w:r w:rsidRPr="002730CC">
        <w:rPr>
          <w:rStyle w:val="FootnoteReference"/>
          <w:rFonts w:asciiTheme="majorHAnsi" w:hAnsiTheme="majorHAnsi"/>
          <w:szCs w:val="16"/>
        </w:rPr>
        <w:footnoteRef/>
      </w:r>
      <w:r w:rsidRPr="002730CC">
        <w:rPr>
          <w:rFonts w:asciiTheme="majorHAnsi" w:hAnsiTheme="majorHAnsi"/>
          <w:szCs w:val="16"/>
        </w:rPr>
        <w:t xml:space="preserve"> </w:t>
      </w:r>
      <w:r w:rsidR="00043A2E" w:rsidRPr="002730CC">
        <w:rPr>
          <w:rFonts w:asciiTheme="majorHAnsi" w:hAnsiTheme="majorHAnsi"/>
          <w:szCs w:val="16"/>
        </w:rPr>
        <w:t xml:space="preserve">Australian Government, Department of Education, </w:t>
      </w:r>
      <w:r w:rsidR="00043A2E" w:rsidRPr="002730CC">
        <w:rPr>
          <w:rFonts w:asciiTheme="majorHAnsi" w:hAnsiTheme="majorHAnsi"/>
          <w:i/>
          <w:szCs w:val="16"/>
        </w:rPr>
        <w:t xml:space="preserve">Inclusion Support Program Guidelines v2.4 </w:t>
      </w:r>
      <w:r w:rsidR="00043A2E" w:rsidRPr="002730CC">
        <w:rPr>
          <w:rFonts w:asciiTheme="majorHAnsi" w:hAnsiTheme="majorHAnsi"/>
          <w:szCs w:val="16"/>
        </w:rPr>
        <w:t>(September 2022)</w:t>
      </w:r>
      <w:r w:rsidR="00043A2E" w:rsidRPr="002730CC">
        <w:rPr>
          <w:rFonts w:asciiTheme="majorHAnsi" w:hAnsiTheme="majorHAnsi"/>
          <w:i/>
          <w:szCs w:val="16"/>
        </w:rPr>
        <w:t xml:space="preserve"> </w:t>
      </w:r>
      <w:r w:rsidR="00043A2E" w:rsidRPr="002730CC">
        <w:rPr>
          <w:rFonts w:asciiTheme="majorHAnsi" w:hAnsiTheme="majorHAnsi"/>
          <w:szCs w:val="16"/>
        </w:rPr>
        <w:t>&lt;https://www.education.gov.au/download/2994/inclusion-support-program-guidelines/30348/document/pdf&gt;.</w:t>
      </w:r>
    </w:p>
  </w:footnote>
  <w:footnote w:id="34">
    <w:p w14:paraId="13319599" w14:textId="783150A5" w:rsidR="004947BA" w:rsidRPr="002730CC" w:rsidRDefault="004947BA" w:rsidP="004947BA">
      <w:pPr>
        <w:pStyle w:val="FootnoteText"/>
        <w:rPr>
          <w:rFonts w:asciiTheme="majorHAnsi" w:hAnsiTheme="majorHAnsi"/>
          <w:szCs w:val="16"/>
        </w:rPr>
      </w:pPr>
      <w:r w:rsidRPr="002730CC">
        <w:rPr>
          <w:rStyle w:val="FootnoteReference"/>
          <w:rFonts w:asciiTheme="majorHAnsi" w:hAnsiTheme="majorHAnsi"/>
          <w:szCs w:val="16"/>
        </w:rPr>
        <w:footnoteRef/>
      </w:r>
      <w:r w:rsidRPr="002730CC">
        <w:rPr>
          <w:rFonts w:asciiTheme="majorHAnsi" w:hAnsiTheme="majorHAnsi"/>
          <w:szCs w:val="16"/>
        </w:rPr>
        <w:t xml:space="preserve"> </w:t>
      </w:r>
      <w:r w:rsidR="001A3C0B" w:rsidRPr="002730CC">
        <w:rPr>
          <w:rFonts w:asciiTheme="majorHAnsi" w:hAnsiTheme="majorHAnsi"/>
          <w:szCs w:val="16"/>
        </w:rPr>
        <w:t>Ibid.</w:t>
      </w:r>
    </w:p>
  </w:footnote>
  <w:footnote w:id="35">
    <w:p w14:paraId="5AFC39A3" w14:textId="77777777" w:rsidR="002F1438" w:rsidRPr="002730CC" w:rsidRDefault="002F1438" w:rsidP="002F1438">
      <w:pPr>
        <w:pStyle w:val="FootnoteText"/>
        <w:rPr>
          <w:rFonts w:asciiTheme="majorHAnsi" w:hAnsiTheme="majorHAnsi"/>
          <w:szCs w:val="16"/>
        </w:rPr>
      </w:pPr>
      <w:r w:rsidRPr="002730CC">
        <w:rPr>
          <w:rStyle w:val="FootnoteReference"/>
          <w:rFonts w:asciiTheme="majorHAnsi" w:hAnsiTheme="majorHAnsi"/>
          <w:szCs w:val="16"/>
        </w:rPr>
        <w:footnoteRef/>
      </w:r>
      <w:r w:rsidRPr="002730CC">
        <w:rPr>
          <w:rFonts w:asciiTheme="majorHAnsi" w:hAnsiTheme="majorHAnsi"/>
          <w:szCs w:val="16"/>
        </w:rPr>
        <w:t xml:space="preserve"> Australian Government, Department of Education, </w:t>
      </w:r>
      <w:r w:rsidRPr="002730CC">
        <w:rPr>
          <w:rFonts w:asciiTheme="majorHAnsi" w:hAnsiTheme="majorHAnsi"/>
          <w:i/>
          <w:szCs w:val="16"/>
        </w:rPr>
        <w:t xml:space="preserve">Innovative Solutions Support </w:t>
      </w:r>
      <w:r w:rsidRPr="002730CC">
        <w:rPr>
          <w:rFonts w:asciiTheme="majorHAnsi" w:hAnsiTheme="majorHAnsi"/>
          <w:szCs w:val="16"/>
        </w:rPr>
        <w:t>(August 2020) &lt; https://www.education.gov.au/download/5062/inclusion-support-program-innovative-solutions-support/28993/document/docx&gt;.</w:t>
      </w:r>
    </w:p>
  </w:footnote>
  <w:footnote w:id="36">
    <w:p w14:paraId="7A10B5C6" w14:textId="6CA75B0C" w:rsidR="00B767E7" w:rsidRPr="002730CC" w:rsidRDefault="00B767E7">
      <w:pPr>
        <w:pStyle w:val="FootnoteText"/>
        <w:rPr>
          <w:rFonts w:asciiTheme="majorHAnsi" w:hAnsiTheme="majorHAnsi"/>
          <w:szCs w:val="16"/>
        </w:rPr>
      </w:pPr>
      <w:r w:rsidRPr="002730CC">
        <w:rPr>
          <w:rStyle w:val="FootnoteReference"/>
          <w:rFonts w:asciiTheme="majorHAnsi" w:hAnsiTheme="majorHAnsi"/>
          <w:szCs w:val="16"/>
        </w:rPr>
        <w:footnoteRef/>
      </w:r>
      <w:r w:rsidRPr="002730CC">
        <w:rPr>
          <w:rFonts w:asciiTheme="majorHAnsi" w:hAnsiTheme="majorHAnsi"/>
          <w:szCs w:val="16"/>
        </w:rPr>
        <w:t xml:space="preserve"> </w:t>
      </w:r>
      <w:r w:rsidR="001A3C0B" w:rsidRPr="002730CC">
        <w:rPr>
          <w:rFonts w:asciiTheme="majorHAnsi" w:hAnsiTheme="majorHAnsi"/>
          <w:szCs w:val="16"/>
        </w:rPr>
        <w:t>Ibid.</w:t>
      </w:r>
    </w:p>
  </w:footnote>
  <w:footnote w:id="37">
    <w:p w14:paraId="57619DDD" w14:textId="77777777" w:rsidR="008D6C8C" w:rsidRPr="002730CC" w:rsidRDefault="008D6C8C" w:rsidP="008D6C8C">
      <w:pPr>
        <w:pStyle w:val="FootnoteText"/>
        <w:rPr>
          <w:rFonts w:asciiTheme="majorHAnsi" w:hAnsiTheme="majorHAnsi"/>
          <w:szCs w:val="16"/>
        </w:rPr>
      </w:pPr>
      <w:r w:rsidRPr="002730CC">
        <w:rPr>
          <w:rStyle w:val="FootnoteReference"/>
          <w:rFonts w:asciiTheme="majorHAnsi" w:hAnsiTheme="majorHAnsi"/>
          <w:szCs w:val="16"/>
        </w:rPr>
        <w:footnoteRef/>
      </w:r>
      <w:r w:rsidRPr="002730CC">
        <w:rPr>
          <w:rFonts w:asciiTheme="majorHAnsi" w:hAnsiTheme="majorHAnsi"/>
          <w:szCs w:val="16"/>
        </w:rPr>
        <w:t xml:space="preserve"> Autism Association of Western Australia, </w:t>
      </w:r>
      <w:r w:rsidRPr="002730CC">
        <w:rPr>
          <w:rFonts w:asciiTheme="majorHAnsi" w:hAnsiTheme="majorHAnsi"/>
          <w:i/>
          <w:iCs/>
          <w:szCs w:val="16"/>
        </w:rPr>
        <w:t>Autism Early Childhood Champions</w:t>
      </w:r>
      <w:r w:rsidRPr="002730CC">
        <w:rPr>
          <w:rFonts w:asciiTheme="majorHAnsi" w:hAnsiTheme="majorHAnsi"/>
          <w:szCs w:val="16"/>
        </w:rPr>
        <w:t xml:space="preserve"> (2023) &lt;https://www.autism.org.au/autism-early-childhood-champions/&gt;.</w:t>
      </w:r>
    </w:p>
  </w:footnote>
  <w:footnote w:id="38">
    <w:p w14:paraId="74125B64" w14:textId="50474828" w:rsidR="008D6C8C" w:rsidRPr="002730CC" w:rsidRDefault="008D6C8C">
      <w:pPr>
        <w:pStyle w:val="FootnoteText"/>
        <w:rPr>
          <w:rFonts w:asciiTheme="majorHAnsi" w:hAnsiTheme="majorHAnsi"/>
          <w:szCs w:val="16"/>
        </w:rPr>
      </w:pPr>
      <w:r w:rsidRPr="002730CC">
        <w:rPr>
          <w:rStyle w:val="FootnoteReference"/>
          <w:rFonts w:asciiTheme="majorHAnsi" w:hAnsiTheme="majorHAnsi"/>
          <w:szCs w:val="16"/>
        </w:rPr>
        <w:footnoteRef/>
      </w:r>
      <w:r w:rsidRPr="002730CC">
        <w:rPr>
          <w:rFonts w:asciiTheme="majorHAnsi" w:hAnsiTheme="majorHAnsi"/>
          <w:szCs w:val="16"/>
        </w:rPr>
        <w:t xml:space="preserve"> We acknowledge that there are differences in individual preferences for the language used in reference to autism. Some individuals in the autistic community prefer </w:t>
      </w:r>
      <w:r w:rsidRPr="002730CC">
        <w:rPr>
          <w:rFonts w:asciiTheme="majorHAnsi" w:hAnsiTheme="majorHAnsi"/>
          <w:i/>
          <w:iCs/>
          <w:szCs w:val="16"/>
        </w:rPr>
        <w:t>identity-first</w:t>
      </w:r>
      <w:r w:rsidRPr="002730CC">
        <w:rPr>
          <w:rFonts w:asciiTheme="majorHAnsi" w:hAnsiTheme="majorHAnsi"/>
          <w:szCs w:val="16"/>
        </w:rPr>
        <w:t xml:space="preserve"> language (“autistic people”), some prefer </w:t>
      </w:r>
      <w:r w:rsidRPr="002730CC">
        <w:rPr>
          <w:rFonts w:asciiTheme="majorHAnsi" w:hAnsiTheme="majorHAnsi"/>
          <w:i/>
          <w:iCs/>
          <w:szCs w:val="16"/>
        </w:rPr>
        <w:t>person-first</w:t>
      </w:r>
      <w:r w:rsidRPr="002730CC">
        <w:rPr>
          <w:rFonts w:asciiTheme="majorHAnsi" w:hAnsiTheme="majorHAnsi"/>
          <w:szCs w:val="16"/>
        </w:rPr>
        <w:t xml:space="preserve"> language (“people with autism”) while others are fine with either. This report uses identity-first language, in line with language used by the Australian Government in reference to the National Autism Strategy. We note that program data sourced from ORIMA uses the term ‘autism spectrum disorder (ASD)’ to describe disability type/diagnosis, therefore we have retained this terminology when directly reporting on this data.</w:t>
      </w:r>
    </w:p>
  </w:footnote>
  <w:footnote w:id="39">
    <w:p w14:paraId="6584949F" w14:textId="695ACC2A" w:rsidR="00E2013A" w:rsidRPr="002730CC" w:rsidRDefault="00E2013A" w:rsidP="00E2013A">
      <w:pPr>
        <w:pStyle w:val="FootnoteText"/>
        <w:rPr>
          <w:rFonts w:asciiTheme="majorHAnsi" w:hAnsiTheme="majorHAnsi"/>
          <w:szCs w:val="16"/>
        </w:rPr>
      </w:pPr>
      <w:r w:rsidRPr="002730CC">
        <w:rPr>
          <w:rStyle w:val="FootnoteReference"/>
          <w:rFonts w:asciiTheme="majorHAnsi" w:hAnsiTheme="majorHAnsi"/>
          <w:szCs w:val="16"/>
        </w:rPr>
        <w:footnoteRef/>
      </w:r>
      <w:r w:rsidRPr="002730CC">
        <w:rPr>
          <w:rFonts w:asciiTheme="majorHAnsi" w:hAnsiTheme="majorHAnsi"/>
          <w:szCs w:val="16"/>
        </w:rPr>
        <w:t xml:space="preserve"> Australian Government, Department of Education, </w:t>
      </w:r>
      <w:r w:rsidRPr="002730CC">
        <w:rPr>
          <w:rFonts w:asciiTheme="majorHAnsi" w:hAnsiTheme="majorHAnsi"/>
          <w:i/>
          <w:szCs w:val="16"/>
        </w:rPr>
        <w:t xml:space="preserve">Child Care Package (Resources) - How to complete an Inclusion Support Case in the Inclusion Support Portal </w:t>
      </w:r>
      <w:r w:rsidRPr="002730CC">
        <w:rPr>
          <w:rFonts w:asciiTheme="majorHAnsi" w:hAnsiTheme="majorHAnsi"/>
          <w:szCs w:val="16"/>
        </w:rPr>
        <w:t>(6 April 2023) &lt;https://www.education.gov.au/child-care-package/resources/how-complete-inclusion-support-case-inclusion-support-</w:t>
      </w:r>
      <w:r w:rsidR="00E95427" w:rsidRPr="002730CC">
        <w:rPr>
          <w:rFonts w:asciiTheme="majorHAnsi" w:hAnsiTheme="majorHAnsi"/>
          <w:szCs w:val="16"/>
        </w:rPr>
        <w:t>Portal</w:t>
      </w:r>
      <w:r w:rsidRPr="002730CC">
        <w:rPr>
          <w:rFonts w:asciiTheme="majorHAnsi" w:hAnsiTheme="majorHAnsi"/>
          <w:szCs w:val="16"/>
        </w:rPr>
        <w:t>&gt;.</w:t>
      </w:r>
    </w:p>
  </w:footnote>
  <w:footnote w:id="40">
    <w:p w14:paraId="7F7AB634" w14:textId="5F3EDAAA" w:rsidR="0039770C" w:rsidRPr="002730CC" w:rsidRDefault="0039770C" w:rsidP="0039770C">
      <w:pPr>
        <w:pStyle w:val="FootnoteText"/>
        <w:rPr>
          <w:rFonts w:asciiTheme="majorHAnsi" w:hAnsiTheme="majorHAnsi"/>
          <w:szCs w:val="16"/>
        </w:rPr>
      </w:pPr>
      <w:r w:rsidRPr="002730CC">
        <w:rPr>
          <w:rStyle w:val="FootnoteReference"/>
          <w:rFonts w:asciiTheme="majorHAnsi" w:hAnsiTheme="majorHAnsi"/>
          <w:szCs w:val="16"/>
        </w:rPr>
        <w:footnoteRef/>
      </w:r>
      <w:r w:rsidRPr="002730CC">
        <w:rPr>
          <w:rFonts w:asciiTheme="majorHAnsi" w:hAnsiTheme="majorHAnsi"/>
          <w:szCs w:val="16"/>
        </w:rPr>
        <w:t xml:space="preserve"> Australian Government, Department of Education, </w:t>
      </w:r>
      <w:r w:rsidRPr="002730CC">
        <w:rPr>
          <w:rFonts w:asciiTheme="majorHAnsi" w:hAnsiTheme="majorHAnsi"/>
          <w:i/>
          <w:szCs w:val="16"/>
        </w:rPr>
        <w:t xml:space="preserve">Inclusion Support Program Guidelines </w:t>
      </w:r>
      <w:r w:rsidR="00D80595" w:rsidRPr="002730CC">
        <w:rPr>
          <w:rFonts w:asciiTheme="majorHAnsi" w:hAnsiTheme="majorHAnsi"/>
          <w:i/>
          <w:szCs w:val="16"/>
        </w:rPr>
        <w:t>v2.4 (</w:t>
      </w:r>
      <w:r w:rsidRPr="002730CC">
        <w:rPr>
          <w:rFonts w:asciiTheme="majorHAnsi" w:hAnsiTheme="majorHAnsi"/>
          <w:szCs w:val="16"/>
        </w:rPr>
        <w:t>September 2022)</w:t>
      </w:r>
      <w:r w:rsidRPr="002730CC">
        <w:rPr>
          <w:rFonts w:asciiTheme="majorHAnsi" w:hAnsiTheme="majorHAnsi"/>
          <w:i/>
          <w:szCs w:val="16"/>
        </w:rPr>
        <w:t xml:space="preserve"> </w:t>
      </w:r>
      <w:r w:rsidRPr="002730CC">
        <w:rPr>
          <w:rFonts w:asciiTheme="majorHAnsi" w:hAnsiTheme="majorHAnsi"/>
          <w:szCs w:val="16"/>
        </w:rPr>
        <w:t>&lt;https://www.education.gov.au/download/2994/inclusion-support-program-guidelines/30348/document/pdf&gt;.</w:t>
      </w:r>
    </w:p>
  </w:footnote>
  <w:footnote w:id="41">
    <w:p w14:paraId="72F99554" w14:textId="42038695" w:rsidR="00B767E7" w:rsidRPr="002730CC" w:rsidRDefault="00B767E7">
      <w:pPr>
        <w:pStyle w:val="FootnoteText"/>
        <w:rPr>
          <w:rFonts w:asciiTheme="majorHAnsi" w:hAnsiTheme="majorHAnsi"/>
          <w:szCs w:val="16"/>
        </w:rPr>
      </w:pPr>
      <w:r w:rsidRPr="002730CC">
        <w:rPr>
          <w:rStyle w:val="FootnoteReference"/>
          <w:rFonts w:asciiTheme="majorHAnsi" w:hAnsiTheme="majorHAnsi"/>
          <w:szCs w:val="16"/>
        </w:rPr>
        <w:footnoteRef/>
      </w:r>
      <w:r w:rsidRPr="002730CC">
        <w:rPr>
          <w:rFonts w:asciiTheme="majorHAnsi" w:hAnsiTheme="majorHAnsi"/>
          <w:szCs w:val="16"/>
        </w:rPr>
        <w:t xml:space="preserve"> Australian Government, Department of Education, </w:t>
      </w:r>
      <w:r w:rsidRPr="002730CC">
        <w:rPr>
          <w:rFonts w:asciiTheme="majorHAnsi" w:hAnsiTheme="majorHAnsi"/>
          <w:i/>
          <w:szCs w:val="16"/>
        </w:rPr>
        <w:t xml:space="preserve">Innovative Solutions Support </w:t>
      </w:r>
      <w:r w:rsidRPr="002730CC">
        <w:rPr>
          <w:rFonts w:asciiTheme="majorHAnsi" w:hAnsiTheme="majorHAnsi"/>
          <w:szCs w:val="16"/>
        </w:rPr>
        <w:t>(August 2020) &lt; https://www.education.gov.au/download/5062/inclusion-support-program-innovative-solutions-support/28993/document/docx&gt;.</w:t>
      </w:r>
    </w:p>
  </w:footnote>
  <w:footnote w:id="42">
    <w:p w14:paraId="34F0DE1C" w14:textId="77777777" w:rsidR="00954F44" w:rsidRPr="002730CC" w:rsidRDefault="00954F44" w:rsidP="00954F44">
      <w:pPr>
        <w:pStyle w:val="FootnoteText"/>
        <w:rPr>
          <w:rFonts w:asciiTheme="majorHAnsi" w:hAnsiTheme="majorHAnsi"/>
          <w:szCs w:val="16"/>
        </w:rPr>
      </w:pPr>
      <w:r w:rsidRPr="002730CC">
        <w:rPr>
          <w:rStyle w:val="FootnoteReference"/>
          <w:rFonts w:asciiTheme="majorHAnsi" w:hAnsiTheme="majorHAnsi"/>
          <w:szCs w:val="16"/>
        </w:rPr>
        <w:footnoteRef/>
      </w:r>
      <w:r w:rsidRPr="002730CC">
        <w:rPr>
          <w:rFonts w:asciiTheme="majorHAnsi" w:hAnsiTheme="majorHAnsi"/>
          <w:szCs w:val="16"/>
        </w:rPr>
        <w:t xml:space="preserve"> ACECQA, </w:t>
      </w:r>
      <w:r w:rsidRPr="002730CC">
        <w:rPr>
          <w:rFonts w:asciiTheme="majorHAnsi" w:hAnsiTheme="majorHAnsi"/>
          <w:i/>
          <w:iCs/>
          <w:szCs w:val="16"/>
        </w:rPr>
        <w:t>‘NQF Snapshots’</w:t>
      </w:r>
      <w:r w:rsidRPr="002730CC">
        <w:rPr>
          <w:rFonts w:asciiTheme="majorHAnsi" w:hAnsiTheme="majorHAnsi"/>
          <w:szCs w:val="16"/>
        </w:rPr>
        <w:t xml:space="preserve"> (2023), &lt;https://www.acecqa.gov.au/nqf/snapshots&gt;.</w:t>
      </w:r>
    </w:p>
  </w:footnote>
  <w:footnote w:id="43">
    <w:p w14:paraId="178599A9" w14:textId="77777777" w:rsidR="00954F44" w:rsidRPr="002730CC" w:rsidRDefault="00954F44" w:rsidP="00954F44">
      <w:pPr>
        <w:pStyle w:val="FootnoteText"/>
        <w:rPr>
          <w:rFonts w:asciiTheme="majorHAnsi" w:hAnsiTheme="majorHAnsi"/>
          <w:szCs w:val="16"/>
        </w:rPr>
      </w:pPr>
      <w:r w:rsidRPr="002730CC">
        <w:rPr>
          <w:rStyle w:val="FootnoteReference"/>
          <w:rFonts w:asciiTheme="majorHAnsi" w:hAnsiTheme="majorHAnsi"/>
          <w:szCs w:val="16"/>
        </w:rPr>
        <w:footnoteRef/>
      </w:r>
      <w:r w:rsidRPr="002730CC">
        <w:rPr>
          <w:rFonts w:asciiTheme="majorHAnsi" w:hAnsiTheme="majorHAnsi"/>
          <w:szCs w:val="16"/>
        </w:rPr>
        <w:t xml:space="preserve"> NSW Department of Education, </w:t>
      </w:r>
      <w:r w:rsidRPr="002730CC">
        <w:rPr>
          <w:rFonts w:asciiTheme="majorHAnsi" w:hAnsiTheme="majorHAnsi"/>
          <w:i/>
          <w:szCs w:val="16"/>
        </w:rPr>
        <w:t>‘History of NSW Government schools’</w:t>
      </w:r>
      <w:r w:rsidRPr="002730CC">
        <w:rPr>
          <w:rFonts w:asciiTheme="majorHAnsi" w:hAnsiTheme="majorHAnsi"/>
          <w:szCs w:val="16"/>
        </w:rPr>
        <w:t>, (2023), &lt; https://education.nsw.gov.au/about-us/history-of-nsw-government-schools&gt;.</w:t>
      </w:r>
    </w:p>
  </w:footnote>
  <w:footnote w:id="44">
    <w:p w14:paraId="7B64B8CA" w14:textId="77777777" w:rsidR="00954F44" w:rsidRPr="002730CC" w:rsidRDefault="00954F44" w:rsidP="00954F44">
      <w:pPr>
        <w:pStyle w:val="FootnoteText"/>
        <w:rPr>
          <w:rFonts w:asciiTheme="majorHAnsi" w:hAnsiTheme="majorHAnsi"/>
          <w:szCs w:val="16"/>
        </w:rPr>
      </w:pPr>
      <w:r w:rsidRPr="002730CC">
        <w:rPr>
          <w:rStyle w:val="FootnoteReference"/>
          <w:rFonts w:asciiTheme="majorHAnsi" w:hAnsiTheme="majorHAnsi"/>
          <w:szCs w:val="16"/>
        </w:rPr>
        <w:footnoteRef/>
      </w:r>
      <w:r w:rsidRPr="002730CC">
        <w:rPr>
          <w:rFonts w:asciiTheme="majorHAnsi" w:hAnsiTheme="majorHAnsi"/>
          <w:szCs w:val="16"/>
        </w:rPr>
        <w:t xml:space="preserve"> ‘Schools and education in Tasmania’, </w:t>
      </w:r>
      <w:r w:rsidRPr="002730CC">
        <w:rPr>
          <w:rFonts w:asciiTheme="majorHAnsi" w:hAnsiTheme="majorHAnsi"/>
          <w:i/>
          <w:iCs/>
          <w:szCs w:val="16"/>
        </w:rPr>
        <w:t>Libraries Tasmania</w:t>
      </w:r>
      <w:r w:rsidRPr="002730CC">
        <w:rPr>
          <w:rFonts w:asciiTheme="majorHAnsi" w:hAnsiTheme="majorHAnsi"/>
          <w:szCs w:val="16"/>
        </w:rPr>
        <w:t xml:space="preserve"> (2023), &lt; https://libraries.tas.gov.au/tasmanian-archives/schools-and-education-in-tasmania/&gt;.</w:t>
      </w:r>
    </w:p>
  </w:footnote>
  <w:footnote w:id="45">
    <w:p w14:paraId="621219C3" w14:textId="77777777" w:rsidR="00954F44" w:rsidRPr="002730CC" w:rsidRDefault="00954F44" w:rsidP="00954F44">
      <w:pPr>
        <w:pStyle w:val="FootnoteText"/>
        <w:rPr>
          <w:rFonts w:asciiTheme="majorHAnsi" w:hAnsiTheme="majorHAnsi"/>
          <w:szCs w:val="16"/>
        </w:rPr>
      </w:pPr>
      <w:r w:rsidRPr="002730CC">
        <w:rPr>
          <w:rStyle w:val="FootnoteReference"/>
          <w:rFonts w:asciiTheme="majorHAnsi" w:hAnsiTheme="majorHAnsi"/>
          <w:szCs w:val="16"/>
        </w:rPr>
        <w:footnoteRef/>
      </w:r>
      <w:r w:rsidRPr="002730CC">
        <w:rPr>
          <w:rFonts w:asciiTheme="majorHAnsi" w:hAnsiTheme="majorHAnsi"/>
          <w:szCs w:val="16"/>
        </w:rPr>
        <w:t xml:space="preserve"> Deborah Brennan and Marianne Fenech (2014), ‘Early Childhood Education and Care in Australia: equity in a mixed market-based system?’, </w:t>
      </w:r>
      <w:r w:rsidRPr="002730CC">
        <w:rPr>
          <w:rFonts w:asciiTheme="majorHAnsi" w:hAnsiTheme="majorHAnsi"/>
          <w:i/>
          <w:szCs w:val="16"/>
        </w:rPr>
        <w:t>An Equal Start? Providing Quality Early Education and Care for Disadvantaged Children</w:t>
      </w:r>
      <w:r w:rsidRPr="002730CC">
        <w:rPr>
          <w:rFonts w:asciiTheme="majorHAnsi" w:hAnsiTheme="majorHAnsi"/>
          <w:szCs w:val="16"/>
        </w:rPr>
        <w:t xml:space="preserve"> 171</w:t>
      </w:r>
    </w:p>
  </w:footnote>
  <w:footnote w:id="46">
    <w:p w14:paraId="235B96B3" w14:textId="05C764D9" w:rsidR="009A5563" w:rsidRDefault="009A5563">
      <w:pPr>
        <w:pStyle w:val="FootnoteText"/>
      </w:pPr>
      <w:r>
        <w:rPr>
          <w:rStyle w:val="FootnoteReference"/>
        </w:rPr>
        <w:footnoteRef/>
      </w:r>
      <w:r>
        <w:t xml:space="preserve"> </w:t>
      </w:r>
      <w:r w:rsidR="00BE606D">
        <w:t xml:space="preserve">Long day care </w:t>
      </w:r>
      <w:r w:rsidR="0072137D">
        <w:t xml:space="preserve">(LDC) </w:t>
      </w:r>
      <w:r w:rsidR="00A71177">
        <w:t xml:space="preserve">services are also </w:t>
      </w:r>
      <w:r w:rsidR="008A051C">
        <w:t>commonly</w:t>
      </w:r>
      <w:r w:rsidR="00A71177">
        <w:t xml:space="preserve"> referred to as ‘Centre Based Day Care’ (CBDC) services</w:t>
      </w:r>
      <w:r w:rsidR="008A051C">
        <w:t>.</w:t>
      </w:r>
    </w:p>
  </w:footnote>
  <w:footnote w:id="47">
    <w:p w14:paraId="6B733BC2" w14:textId="77777777" w:rsidR="00954F44" w:rsidRPr="002730CC" w:rsidRDefault="00954F44" w:rsidP="00954F44">
      <w:pPr>
        <w:pStyle w:val="FootnoteText"/>
        <w:rPr>
          <w:rFonts w:asciiTheme="majorHAnsi" w:hAnsiTheme="majorHAnsi"/>
          <w:szCs w:val="16"/>
        </w:rPr>
      </w:pPr>
      <w:r w:rsidRPr="002730CC">
        <w:rPr>
          <w:rStyle w:val="FootnoteReference"/>
          <w:rFonts w:asciiTheme="majorHAnsi" w:hAnsiTheme="majorHAnsi"/>
          <w:szCs w:val="16"/>
        </w:rPr>
        <w:footnoteRef/>
      </w:r>
      <w:r w:rsidRPr="002730CC">
        <w:rPr>
          <w:rFonts w:asciiTheme="majorHAnsi" w:hAnsiTheme="majorHAnsi"/>
          <w:szCs w:val="16"/>
        </w:rPr>
        <w:t xml:space="preserve"> While outside school hours care (OSHC) services are permitted under the National Law and Regulations to provide education and care for children preschool age or, this is substantially less common than the provision of OSHC to school-aged children in Australia. Jurisdictions such as the ACT have trialled a rollout of OSHC for preschool-aged children. &lt;https://www.education.act.gov.au/early-childhood/set-up-for-success-an-early-childhood-strategy-for-the-act/out-of-school-hours-care-in-preschool-environments&gt;.</w:t>
      </w:r>
    </w:p>
  </w:footnote>
  <w:footnote w:id="48">
    <w:p w14:paraId="3EC86D39" w14:textId="77777777" w:rsidR="00954F44" w:rsidRPr="002730CC" w:rsidRDefault="00954F44" w:rsidP="00954F44">
      <w:pPr>
        <w:pStyle w:val="FootnoteText"/>
        <w:rPr>
          <w:rFonts w:asciiTheme="majorHAnsi" w:hAnsiTheme="majorHAnsi"/>
          <w:i/>
          <w:szCs w:val="16"/>
        </w:rPr>
      </w:pPr>
      <w:r w:rsidRPr="002730CC">
        <w:rPr>
          <w:rStyle w:val="FootnoteReference"/>
          <w:rFonts w:asciiTheme="majorHAnsi" w:hAnsiTheme="majorHAnsi"/>
          <w:szCs w:val="16"/>
        </w:rPr>
        <w:footnoteRef/>
      </w:r>
      <w:r w:rsidRPr="002730CC">
        <w:rPr>
          <w:rFonts w:asciiTheme="majorHAnsi" w:hAnsiTheme="majorHAnsi"/>
          <w:szCs w:val="16"/>
        </w:rPr>
        <w:t xml:space="preserve"> ACECQA, ‘</w:t>
      </w:r>
      <w:r w:rsidRPr="002730CC">
        <w:rPr>
          <w:rFonts w:asciiTheme="majorHAnsi" w:hAnsiTheme="majorHAnsi"/>
          <w:i/>
          <w:iCs/>
          <w:szCs w:val="16"/>
        </w:rPr>
        <w:t xml:space="preserve">Changes to the NQF starting from 1 July 2023 and the extension of workforce transitional arrangements to 31 December 2024’, </w:t>
      </w:r>
      <w:r w:rsidRPr="002730CC">
        <w:rPr>
          <w:rFonts w:asciiTheme="majorHAnsi" w:hAnsiTheme="majorHAnsi"/>
          <w:szCs w:val="16"/>
        </w:rPr>
        <w:t>(2013), &lt;https://www.acecqa.gov.au/latest-news/changes-nqf-starting-1-july-2023-and-extension-workforce-transitional-arrangements-31-december-2024&gt;.</w:t>
      </w:r>
    </w:p>
  </w:footnote>
  <w:footnote w:id="49">
    <w:p w14:paraId="2A130557" w14:textId="77777777" w:rsidR="00954F44" w:rsidRPr="002730CC" w:rsidRDefault="00954F44" w:rsidP="00954F44">
      <w:pPr>
        <w:pStyle w:val="FootnoteText"/>
        <w:rPr>
          <w:rFonts w:asciiTheme="majorHAnsi" w:hAnsiTheme="majorHAnsi"/>
          <w:szCs w:val="16"/>
        </w:rPr>
      </w:pPr>
      <w:r w:rsidRPr="002730CC">
        <w:rPr>
          <w:rStyle w:val="FootnoteReference"/>
          <w:rFonts w:asciiTheme="majorHAnsi" w:hAnsiTheme="majorHAnsi"/>
          <w:szCs w:val="16"/>
        </w:rPr>
        <w:footnoteRef/>
      </w:r>
      <w:r w:rsidRPr="002730CC">
        <w:rPr>
          <w:rFonts w:asciiTheme="majorHAnsi" w:hAnsiTheme="majorHAnsi"/>
          <w:szCs w:val="16"/>
        </w:rPr>
        <w:t xml:space="preserve">ACECQA, </w:t>
      </w:r>
      <w:r w:rsidRPr="002730CC">
        <w:rPr>
          <w:rFonts w:asciiTheme="majorHAnsi" w:hAnsiTheme="majorHAnsi"/>
          <w:i/>
          <w:iCs/>
          <w:szCs w:val="16"/>
        </w:rPr>
        <w:t>Making Quality Assessment and Rating More Effective</w:t>
      </w:r>
      <w:r w:rsidRPr="002730CC">
        <w:rPr>
          <w:rFonts w:asciiTheme="majorHAnsi" w:hAnsiTheme="majorHAnsi"/>
          <w:szCs w:val="16"/>
        </w:rPr>
        <w:t xml:space="preserve"> (2022), &lt;https://www.acecqa.gov.au/sites/default/files/2022-11/InfoSheet_Making%20quality%20assessment%20and%20rating%20more%20effective%203.pdf&gt;.</w:t>
      </w:r>
    </w:p>
  </w:footnote>
  <w:footnote w:id="50">
    <w:p w14:paraId="36C0A815" w14:textId="77777777" w:rsidR="00954F44" w:rsidRPr="002730CC" w:rsidRDefault="00954F44" w:rsidP="00954F44">
      <w:pPr>
        <w:pStyle w:val="FootnoteText"/>
        <w:rPr>
          <w:rFonts w:asciiTheme="majorHAnsi" w:hAnsiTheme="majorHAnsi"/>
          <w:szCs w:val="16"/>
        </w:rPr>
      </w:pPr>
      <w:r w:rsidRPr="002730CC">
        <w:rPr>
          <w:rStyle w:val="FootnoteReference"/>
          <w:rFonts w:asciiTheme="majorHAnsi" w:hAnsiTheme="majorHAnsi"/>
          <w:szCs w:val="16"/>
        </w:rPr>
        <w:footnoteRef/>
      </w:r>
      <w:r w:rsidRPr="002730CC">
        <w:rPr>
          <w:rFonts w:asciiTheme="majorHAnsi" w:hAnsiTheme="majorHAnsi"/>
          <w:szCs w:val="16"/>
        </w:rPr>
        <w:t xml:space="preserve"> Parliament of Australia, Senate Employment Workplace Relations and Education References Committee, </w:t>
      </w:r>
      <w:r w:rsidRPr="002730CC">
        <w:rPr>
          <w:rFonts w:asciiTheme="majorHAnsi" w:hAnsiTheme="majorHAnsi"/>
          <w:i/>
          <w:iCs/>
          <w:szCs w:val="16"/>
        </w:rPr>
        <w:t>Small business employment</w:t>
      </w:r>
      <w:r w:rsidRPr="002730CC">
        <w:rPr>
          <w:rFonts w:asciiTheme="majorHAnsi" w:hAnsiTheme="majorHAnsi"/>
          <w:szCs w:val="16"/>
        </w:rPr>
        <w:t xml:space="preserve"> (2003), &lt;https://www.aph.gov.au/Parliamentary_Business/Committees/Senate/Work_and_Care/workandcare/Report&gt;.</w:t>
      </w:r>
    </w:p>
  </w:footnote>
  <w:footnote w:id="51">
    <w:p w14:paraId="7C211359" w14:textId="77777777" w:rsidR="00D339FD" w:rsidRPr="002730CC" w:rsidRDefault="00D339FD" w:rsidP="00D339FD">
      <w:pPr>
        <w:pStyle w:val="FootnoteText"/>
        <w:rPr>
          <w:rFonts w:asciiTheme="majorHAnsi" w:hAnsiTheme="majorHAnsi"/>
          <w:szCs w:val="16"/>
        </w:rPr>
      </w:pPr>
      <w:r w:rsidRPr="002730CC">
        <w:rPr>
          <w:rStyle w:val="FootnoteReference"/>
          <w:rFonts w:asciiTheme="majorHAnsi" w:hAnsiTheme="majorHAnsi"/>
          <w:szCs w:val="16"/>
        </w:rPr>
        <w:footnoteRef/>
      </w:r>
      <w:r w:rsidRPr="002730CC">
        <w:rPr>
          <w:rFonts w:asciiTheme="majorHAnsi" w:hAnsiTheme="majorHAnsi"/>
          <w:szCs w:val="16"/>
        </w:rPr>
        <w:t xml:space="preserve"> Australian Government, </w:t>
      </w:r>
      <w:r w:rsidRPr="002730CC">
        <w:rPr>
          <w:rFonts w:asciiTheme="majorHAnsi" w:hAnsiTheme="majorHAnsi"/>
          <w:i/>
          <w:szCs w:val="16"/>
        </w:rPr>
        <w:t>Budget October 2022-23</w:t>
      </w:r>
      <w:r w:rsidRPr="002730CC">
        <w:rPr>
          <w:rFonts w:asciiTheme="majorHAnsi" w:hAnsiTheme="majorHAnsi"/>
          <w:szCs w:val="16"/>
        </w:rPr>
        <w:t xml:space="preserve"> (2022) &lt;https://www.servicesaustralia.gov.au/sites/default/files/2022-10/budget-2022-23-october-9.pdf&gt;.</w:t>
      </w:r>
    </w:p>
  </w:footnote>
  <w:footnote w:id="52">
    <w:p w14:paraId="1BF048B4" w14:textId="0E82EDD0" w:rsidR="00D339FD" w:rsidRPr="002730CC" w:rsidRDefault="00D339FD" w:rsidP="00D339FD">
      <w:pPr>
        <w:pStyle w:val="FootnoteText"/>
        <w:rPr>
          <w:rFonts w:asciiTheme="majorHAnsi" w:hAnsiTheme="majorHAnsi"/>
          <w:szCs w:val="16"/>
        </w:rPr>
      </w:pPr>
      <w:r w:rsidRPr="002730CC">
        <w:rPr>
          <w:rStyle w:val="FootnoteReference"/>
          <w:rFonts w:asciiTheme="majorHAnsi" w:hAnsiTheme="majorHAnsi"/>
          <w:szCs w:val="16"/>
        </w:rPr>
        <w:footnoteRef/>
      </w:r>
      <w:r w:rsidRPr="002730CC">
        <w:rPr>
          <w:rFonts w:asciiTheme="majorHAnsi" w:hAnsiTheme="majorHAnsi"/>
          <w:szCs w:val="16"/>
        </w:rPr>
        <w:t xml:space="preserve"> Department of Education, Skills and Employment, </w:t>
      </w:r>
      <w:r w:rsidRPr="002730CC">
        <w:rPr>
          <w:rFonts w:asciiTheme="majorHAnsi" w:hAnsiTheme="majorHAnsi"/>
          <w:i/>
          <w:szCs w:val="16"/>
        </w:rPr>
        <w:t>Changes to the Child Care Subsidy</w:t>
      </w:r>
      <w:r w:rsidRPr="002730CC">
        <w:rPr>
          <w:rFonts w:asciiTheme="majorHAnsi" w:hAnsiTheme="majorHAnsi"/>
          <w:szCs w:val="16"/>
        </w:rPr>
        <w:t xml:space="preserve"> (</w:t>
      </w:r>
      <w:r w:rsidR="0066663F" w:rsidRPr="002730CC">
        <w:rPr>
          <w:rFonts w:asciiTheme="majorHAnsi" w:hAnsiTheme="majorHAnsi"/>
          <w:szCs w:val="16"/>
        </w:rPr>
        <w:t>2022) &lt;</w:t>
      </w:r>
      <w:r w:rsidRPr="002730CC">
        <w:rPr>
          <w:rFonts w:asciiTheme="majorHAnsi" w:hAnsiTheme="majorHAnsi"/>
          <w:szCs w:val="16"/>
        </w:rPr>
        <w:t>https://www.education.gov.au/newsroom/articles/changes-child-care-subsidy&gt;.</w:t>
      </w:r>
    </w:p>
  </w:footnote>
  <w:footnote w:id="53">
    <w:p w14:paraId="6C21CF2B" w14:textId="77777777" w:rsidR="00D339FD" w:rsidRPr="002730CC" w:rsidRDefault="00D339FD" w:rsidP="00D339FD">
      <w:pPr>
        <w:pStyle w:val="FootnoteText"/>
        <w:rPr>
          <w:rFonts w:asciiTheme="majorHAnsi" w:hAnsiTheme="majorHAnsi"/>
          <w:szCs w:val="16"/>
        </w:rPr>
      </w:pPr>
      <w:r w:rsidRPr="002730CC">
        <w:rPr>
          <w:rStyle w:val="FootnoteReference"/>
          <w:rFonts w:asciiTheme="majorHAnsi" w:hAnsiTheme="majorHAnsi"/>
          <w:szCs w:val="16"/>
        </w:rPr>
        <w:footnoteRef/>
      </w:r>
      <w:r w:rsidRPr="002730CC">
        <w:rPr>
          <w:rFonts w:asciiTheme="majorHAnsi" w:hAnsiTheme="majorHAnsi"/>
          <w:szCs w:val="16"/>
        </w:rPr>
        <w:t xml:space="preserve"> Department of Education, Skills and Employment, </w:t>
      </w:r>
      <w:r w:rsidRPr="002730CC">
        <w:rPr>
          <w:rFonts w:asciiTheme="majorHAnsi" w:hAnsiTheme="majorHAnsi"/>
          <w:i/>
          <w:szCs w:val="16"/>
        </w:rPr>
        <w:t>Community Child Care Fund (CCCF) Restricted Grant Expansion</w:t>
      </w:r>
      <w:r w:rsidRPr="002730CC">
        <w:rPr>
          <w:rFonts w:asciiTheme="majorHAnsi" w:hAnsiTheme="majorHAnsi"/>
          <w:szCs w:val="16"/>
        </w:rPr>
        <w:t xml:space="preserve"> (2023) &lt;https://www.education.gov.au/early-childhood/community-child-care-fund-restricted-guide/introduction/cccf-restricted-grant-expansion&gt;.</w:t>
      </w:r>
    </w:p>
  </w:footnote>
  <w:footnote w:id="54">
    <w:p w14:paraId="6815A426" w14:textId="77777777" w:rsidR="00D339FD" w:rsidRPr="002730CC" w:rsidRDefault="00D339FD" w:rsidP="00D339FD">
      <w:pPr>
        <w:pStyle w:val="FootnoteText"/>
        <w:rPr>
          <w:rFonts w:asciiTheme="majorHAnsi" w:hAnsiTheme="majorHAnsi"/>
          <w:szCs w:val="16"/>
        </w:rPr>
      </w:pPr>
      <w:r w:rsidRPr="002730CC">
        <w:rPr>
          <w:rStyle w:val="FootnoteReference"/>
          <w:rFonts w:asciiTheme="majorHAnsi" w:hAnsiTheme="majorHAnsi"/>
          <w:szCs w:val="16"/>
        </w:rPr>
        <w:footnoteRef/>
      </w:r>
      <w:r w:rsidRPr="002730CC">
        <w:rPr>
          <w:rFonts w:asciiTheme="majorHAnsi" w:hAnsiTheme="majorHAnsi"/>
          <w:szCs w:val="16"/>
        </w:rPr>
        <w:t xml:space="preserve"> Australian Government, Department of Education, </w:t>
      </w:r>
      <w:r w:rsidRPr="002730CC">
        <w:rPr>
          <w:rFonts w:asciiTheme="majorHAnsi" w:hAnsiTheme="majorHAnsi"/>
          <w:i/>
          <w:szCs w:val="16"/>
        </w:rPr>
        <w:t>Preschool Reform Funding Agreement</w:t>
      </w:r>
      <w:r w:rsidRPr="002730CC">
        <w:rPr>
          <w:rFonts w:asciiTheme="majorHAnsi" w:hAnsiTheme="majorHAnsi"/>
          <w:szCs w:val="16"/>
        </w:rPr>
        <w:t xml:space="preserve"> (26 May 2023) &lt;https://www.education.gov.au/early-childhood/preschool/preschool-reform-funding-agreement#toc-about-the-agreement&gt;.</w:t>
      </w:r>
    </w:p>
  </w:footnote>
  <w:footnote w:id="55">
    <w:p w14:paraId="214725A4" w14:textId="77777777" w:rsidR="00D339FD" w:rsidRPr="002730CC" w:rsidRDefault="00D339FD" w:rsidP="00D339FD">
      <w:pPr>
        <w:pStyle w:val="FootnoteText"/>
        <w:rPr>
          <w:rFonts w:asciiTheme="majorHAnsi" w:hAnsiTheme="majorHAnsi"/>
          <w:szCs w:val="16"/>
        </w:rPr>
      </w:pPr>
      <w:r w:rsidRPr="002730CC">
        <w:rPr>
          <w:rStyle w:val="FootnoteReference"/>
          <w:rFonts w:asciiTheme="majorHAnsi" w:hAnsiTheme="majorHAnsi"/>
          <w:szCs w:val="16"/>
        </w:rPr>
        <w:footnoteRef/>
      </w:r>
      <w:r w:rsidRPr="002730CC">
        <w:rPr>
          <w:rFonts w:asciiTheme="majorHAnsi" w:hAnsiTheme="majorHAnsi"/>
          <w:szCs w:val="16"/>
        </w:rPr>
        <w:t xml:space="preserve"> Victorian Department of Education and Training (DET), </w:t>
      </w:r>
      <w:r w:rsidRPr="002730CC">
        <w:rPr>
          <w:rFonts w:asciiTheme="majorHAnsi" w:hAnsiTheme="majorHAnsi"/>
          <w:i/>
          <w:szCs w:val="16"/>
        </w:rPr>
        <w:t>Kindergarten Inclusion Support</w:t>
      </w:r>
      <w:r w:rsidRPr="002730CC">
        <w:rPr>
          <w:rFonts w:asciiTheme="majorHAnsi" w:hAnsiTheme="majorHAnsi"/>
          <w:szCs w:val="16"/>
        </w:rPr>
        <w:t xml:space="preserve"> (n.d.) &lt;https://www.vic.gov.au/kindergarten-inclusion-children-disabilities&gt;.</w:t>
      </w:r>
    </w:p>
  </w:footnote>
  <w:footnote w:id="56">
    <w:p w14:paraId="417BC444" w14:textId="77777777" w:rsidR="00D339FD" w:rsidRPr="002730CC" w:rsidRDefault="00D339FD" w:rsidP="00D339FD">
      <w:pPr>
        <w:pStyle w:val="FootnoteText"/>
        <w:rPr>
          <w:rFonts w:asciiTheme="majorHAnsi" w:hAnsiTheme="majorHAnsi"/>
          <w:szCs w:val="16"/>
        </w:rPr>
      </w:pPr>
      <w:r w:rsidRPr="002730CC">
        <w:rPr>
          <w:rStyle w:val="FootnoteReference"/>
          <w:rFonts w:asciiTheme="majorHAnsi" w:hAnsiTheme="majorHAnsi"/>
          <w:szCs w:val="16"/>
        </w:rPr>
        <w:footnoteRef/>
      </w:r>
      <w:r w:rsidRPr="002730CC">
        <w:rPr>
          <w:rFonts w:asciiTheme="majorHAnsi" w:hAnsiTheme="majorHAnsi"/>
          <w:szCs w:val="16"/>
        </w:rPr>
        <w:t xml:space="preserve"> QLD Department of Education, </w:t>
      </w:r>
      <w:r w:rsidRPr="002730CC">
        <w:rPr>
          <w:rFonts w:asciiTheme="majorHAnsi" w:hAnsiTheme="majorHAnsi"/>
          <w:i/>
          <w:szCs w:val="16"/>
        </w:rPr>
        <w:t>Kindy Uplift</w:t>
      </w:r>
      <w:r w:rsidRPr="002730CC">
        <w:rPr>
          <w:rFonts w:asciiTheme="majorHAnsi" w:hAnsiTheme="majorHAnsi"/>
          <w:szCs w:val="16"/>
        </w:rPr>
        <w:t xml:space="preserve"> (13 June 2023) &lt;https://earlychildhood.qld.gov.au/funding-and-support/grants-tenders-and-funding/kindy-uplift&gt;.</w:t>
      </w:r>
    </w:p>
  </w:footnote>
  <w:footnote w:id="57">
    <w:p w14:paraId="44254DAD" w14:textId="11F7B3F7" w:rsidR="00D339FD" w:rsidRPr="002730CC" w:rsidRDefault="00D339FD" w:rsidP="00D339FD">
      <w:pPr>
        <w:pStyle w:val="FootnoteText"/>
        <w:rPr>
          <w:rFonts w:asciiTheme="majorHAnsi" w:hAnsiTheme="majorHAnsi"/>
          <w:szCs w:val="16"/>
        </w:rPr>
      </w:pPr>
      <w:r w:rsidRPr="002730CC">
        <w:rPr>
          <w:rStyle w:val="FootnoteReference"/>
          <w:rFonts w:asciiTheme="majorHAnsi" w:hAnsiTheme="majorHAnsi"/>
          <w:szCs w:val="16"/>
        </w:rPr>
        <w:footnoteRef/>
      </w:r>
      <w:r w:rsidRPr="002730CC">
        <w:rPr>
          <w:rFonts w:asciiTheme="majorHAnsi" w:hAnsiTheme="majorHAnsi"/>
          <w:szCs w:val="16"/>
        </w:rPr>
        <w:t xml:space="preserve">NSW Department of Education, </w:t>
      </w:r>
      <w:r w:rsidRPr="002730CC">
        <w:rPr>
          <w:rFonts w:asciiTheme="majorHAnsi" w:hAnsiTheme="majorHAnsi"/>
          <w:i/>
          <w:szCs w:val="16"/>
        </w:rPr>
        <w:t xml:space="preserve">Disability and Inclusion </w:t>
      </w:r>
      <w:r w:rsidR="0066663F" w:rsidRPr="002730CC">
        <w:rPr>
          <w:rFonts w:asciiTheme="majorHAnsi" w:hAnsiTheme="majorHAnsi"/>
          <w:i/>
          <w:szCs w:val="16"/>
        </w:rPr>
        <w:t>Program</w:t>
      </w:r>
      <w:r w:rsidR="0066663F" w:rsidRPr="002730CC">
        <w:rPr>
          <w:rFonts w:asciiTheme="majorHAnsi" w:hAnsiTheme="majorHAnsi"/>
          <w:szCs w:val="16"/>
        </w:rPr>
        <w:t xml:space="preserve"> (</w:t>
      </w:r>
      <w:r w:rsidRPr="002730CC">
        <w:rPr>
          <w:rFonts w:asciiTheme="majorHAnsi" w:hAnsiTheme="majorHAnsi"/>
          <w:szCs w:val="16"/>
        </w:rPr>
        <w:t>14 June 2023) &lt;https://education.nsw.gov.au/early-childhood-education/operating-an-early-childhood-education-service/grants-and-funded-programs/disability-and-inclusion-program&gt;.</w:t>
      </w:r>
    </w:p>
  </w:footnote>
  <w:footnote w:id="58">
    <w:p w14:paraId="3A83D4ED" w14:textId="7E6DD98B" w:rsidR="00D339FD" w:rsidRPr="002730CC" w:rsidRDefault="00D339FD" w:rsidP="00D339FD">
      <w:pPr>
        <w:pStyle w:val="FootnoteText"/>
        <w:rPr>
          <w:rFonts w:asciiTheme="majorHAnsi" w:hAnsiTheme="majorHAnsi"/>
          <w:szCs w:val="16"/>
        </w:rPr>
      </w:pPr>
      <w:r w:rsidRPr="002730CC">
        <w:rPr>
          <w:rStyle w:val="FootnoteReference"/>
          <w:rFonts w:asciiTheme="majorHAnsi" w:hAnsiTheme="majorHAnsi"/>
          <w:szCs w:val="16"/>
        </w:rPr>
        <w:footnoteRef/>
      </w:r>
      <w:r w:rsidRPr="002730CC">
        <w:rPr>
          <w:rFonts w:asciiTheme="majorHAnsi" w:hAnsiTheme="majorHAnsi"/>
          <w:szCs w:val="16"/>
        </w:rPr>
        <w:t xml:space="preserve"> Australian Government, Department of Social Services, </w:t>
      </w:r>
      <w:r w:rsidRPr="002730CC">
        <w:rPr>
          <w:rFonts w:asciiTheme="majorHAnsi" w:hAnsiTheme="majorHAnsi"/>
          <w:i/>
          <w:szCs w:val="16"/>
        </w:rPr>
        <w:t>Early Years Strategy</w:t>
      </w:r>
      <w:r w:rsidRPr="002730CC">
        <w:rPr>
          <w:rFonts w:asciiTheme="majorHAnsi" w:hAnsiTheme="majorHAnsi"/>
          <w:szCs w:val="16"/>
        </w:rPr>
        <w:t xml:space="preserve"> (23 May 2023) &lt;https://www.dss.gov.au/families-and-children-programs-services/early-years-strategy&gt;.</w:t>
      </w:r>
    </w:p>
  </w:footnote>
  <w:footnote w:id="59">
    <w:p w14:paraId="6E8C5545" w14:textId="77777777" w:rsidR="00D339FD" w:rsidRPr="002730CC" w:rsidRDefault="00D339FD" w:rsidP="00D339FD">
      <w:pPr>
        <w:pStyle w:val="FootnoteText"/>
        <w:rPr>
          <w:rFonts w:asciiTheme="majorHAnsi" w:hAnsiTheme="majorHAnsi"/>
          <w:szCs w:val="16"/>
        </w:rPr>
      </w:pPr>
      <w:r w:rsidRPr="002730CC">
        <w:rPr>
          <w:rStyle w:val="FootnoteReference"/>
          <w:rFonts w:asciiTheme="majorHAnsi" w:hAnsiTheme="majorHAnsi"/>
          <w:szCs w:val="16"/>
        </w:rPr>
        <w:footnoteRef/>
      </w:r>
      <w:r w:rsidRPr="002730CC">
        <w:rPr>
          <w:rFonts w:asciiTheme="majorHAnsi" w:hAnsiTheme="majorHAnsi"/>
          <w:szCs w:val="16"/>
        </w:rPr>
        <w:t xml:space="preserve"> Australian Government, Department of Social Services, </w:t>
      </w:r>
      <w:r w:rsidRPr="002730CC">
        <w:rPr>
          <w:rFonts w:asciiTheme="majorHAnsi" w:hAnsiTheme="majorHAnsi"/>
          <w:i/>
          <w:szCs w:val="16"/>
        </w:rPr>
        <w:t>National Early Years Summit - Summary</w:t>
      </w:r>
      <w:r w:rsidRPr="002730CC">
        <w:rPr>
          <w:rFonts w:asciiTheme="majorHAnsi" w:hAnsiTheme="majorHAnsi"/>
          <w:szCs w:val="16"/>
        </w:rPr>
        <w:t>."(2023)</w:t>
      </w:r>
      <w:r w:rsidRPr="002730CC" w:rsidDel="000C4C36">
        <w:rPr>
          <w:rFonts w:asciiTheme="majorHAnsi" w:hAnsiTheme="majorHAnsi"/>
          <w:szCs w:val="16"/>
        </w:rPr>
        <w:t xml:space="preserve"> </w:t>
      </w:r>
      <w:r w:rsidRPr="002730CC">
        <w:rPr>
          <w:rFonts w:asciiTheme="majorHAnsi" w:hAnsiTheme="majorHAnsi"/>
          <w:szCs w:val="16"/>
        </w:rPr>
        <w:t>&lt;https://www.dss.gov.au/sites/default/files/documents/03_2023/national-early-years-summit-summary.pdf&gt;.</w:t>
      </w:r>
    </w:p>
  </w:footnote>
  <w:footnote w:id="60">
    <w:p w14:paraId="18B03BB8" w14:textId="5AF2F2DD" w:rsidR="00D339FD" w:rsidRPr="002730CC" w:rsidRDefault="00D339FD" w:rsidP="00D339FD">
      <w:pPr>
        <w:pStyle w:val="FootnoteText"/>
        <w:rPr>
          <w:rFonts w:asciiTheme="majorHAnsi" w:hAnsiTheme="majorHAnsi"/>
          <w:szCs w:val="16"/>
        </w:rPr>
      </w:pPr>
      <w:r w:rsidRPr="002730CC">
        <w:rPr>
          <w:rStyle w:val="FootnoteReference"/>
          <w:rFonts w:asciiTheme="majorHAnsi" w:hAnsiTheme="majorHAnsi"/>
          <w:szCs w:val="16"/>
        </w:rPr>
        <w:footnoteRef/>
      </w:r>
      <w:r w:rsidRPr="002730CC">
        <w:rPr>
          <w:rFonts w:asciiTheme="majorHAnsi" w:hAnsiTheme="majorHAnsi"/>
          <w:szCs w:val="16"/>
        </w:rPr>
        <w:t xml:space="preserve"> Australian Government, Department of Social Services (DSS), </w:t>
      </w:r>
      <w:r w:rsidRPr="002730CC">
        <w:rPr>
          <w:rFonts w:asciiTheme="majorHAnsi" w:hAnsiTheme="majorHAnsi"/>
          <w:i/>
          <w:szCs w:val="16"/>
        </w:rPr>
        <w:t>Early Years Strategy – Discussion Paper</w:t>
      </w:r>
      <w:r w:rsidRPr="002730CC">
        <w:rPr>
          <w:rFonts w:asciiTheme="majorHAnsi" w:hAnsiTheme="majorHAnsi"/>
          <w:szCs w:val="16"/>
        </w:rPr>
        <w:t xml:space="preserve"> (February </w:t>
      </w:r>
      <w:r w:rsidR="0066663F" w:rsidRPr="002730CC">
        <w:rPr>
          <w:rFonts w:asciiTheme="majorHAnsi" w:hAnsiTheme="majorHAnsi"/>
          <w:szCs w:val="16"/>
        </w:rPr>
        <w:t>2023) &lt;</w:t>
      </w:r>
      <w:r w:rsidRPr="002730CC">
        <w:rPr>
          <w:rFonts w:asciiTheme="majorHAnsi" w:hAnsiTheme="majorHAnsi"/>
          <w:szCs w:val="16"/>
        </w:rPr>
        <w:t>https://engage.dss.gov.au/wp-content/uploads/2023/02/early-years-strategy-discussion-paper.pdf&gt;.</w:t>
      </w:r>
    </w:p>
  </w:footnote>
  <w:footnote w:id="61">
    <w:p w14:paraId="3BEFBADD" w14:textId="77777777" w:rsidR="00D339FD" w:rsidRPr="002730CC" w:rsidRDefault="00D339FD" w:rsidP="00D339FD">
      <w:pPr>
        <w:pStyle w:val="FootnoteText"/>
        <w:rPr>
          <w:rFonts w:asciiTheme="majorHAnsi" w:hAnsiTheme="majorHAnsi"/>
          <w:szCs w:val="16"/>
        </w:rPr>
      </w:pPr>
      <w:r w:rsidRPr="002730CC">
        <w:rPr>
          <w:rStyle w:val="FootnoteReference"/>
          <w:rFonts w:asciiTheme="majorHAnsi" w:hAnsiTheme="majorHAnsi"/>
          <w:szCs w:val="16"/>
        </w:rPr>
        <w:footnoteRef/>
      </w:r>
      <w:r w:rsidRPr="002730CC">
        <w:rPr>
          <w:rFonts w:asciiTheme="majorHAnsi" w:hAnsiTheme="majorHAnsi"/>
          <w:szCs w:val="16"/>
        </w:rPr>
        <w:t xml:space="preserve"> Australian Government, Department of Education, Skills and Employment, </w:t>
      </w:r>
      <w:r w:rsidRPr="002730CC">
        <w:rPr>
          <w:rFonts w:asciiTheme="majorHAnsi" w:hAnsiTheme="majorHAnsi"/>
          <w:i/>
          <w:szCs w:val="16"/>
        </w:rPr>
        <w:t>National Vision for Early Childhood Education and Care</w:t>
      </w:r>
      <w:r w:rsidRPr="002730CC">
        <w:rPr>
          <w:rFonts w:asciiTheme="majorHAnsi" w:hAnsiTheme="majorHAnsi"/>
          <w:szCs w:val="16"/>
        </w:rPr>
        <w:t xml:space="preserve"> (15 June 2023) &lt;https://www.education.gov.au/early-childhood/strategy-and-evaluation/national-vision-early-childhood-education-and-care&gt;.</w:t>
      </w:r>
    </w:p>
  </w:footnote>
  <w:footnote w:id="62">
    <w:p w14:paraId="76E092E3" w14:textId="385D3427" w:rsidR="00D339FD" w:rsidRPr="002730CC" w:rsidRDefault="00D339FD" w:rsidP="00D339FD">
      <w:pPr>
        <w:pStyle w:val="FootnoteText"/>
        <w:rPr>
          <w:rFonts w:asciiTheme="majorHAnsi" w:hAnsiTheme="majorHAnsi"/>
          <w:szCs w:val="16"/>
        </w:rPr>
      </w:pPr>
      <w:r w:rsidRPr="002730CC">
        <w:rPr>
          <w:rStyle w:val="FootnoteReference"/>
          <w:rFonts w:asciiTheme="majorHAnsi" w:hAnsiTheme="majorHAnsi"/>
          <w:szCs w:val="16"/>
        </w:rPr>
        <w:footnoteRef/>
      </w:r>
      <w:r w:rsidR="00F22DEF" w:rsidRPr="002730CC">
        <w:rPr>
          <w:rFonts w:asciiTheme="majorHAnsi" w:hAnsiTheme="majorHAnsi"/>
          <w:szCs w:val="16"/>
        </w:rPr>
        <w:t xml:space="preserve"> Ibid.</w:t>
      </w:r>
    </w:p>
  </w:footnote>
  <w:footnote w:id="63">
    <w:p w14:paraId="06290549" w14:textId="11ED9FCB" w:rsidR="00D339FD" w:rsidRPr="002730CC" w:rsidRDefault="00D339FD" w:rsidP="00D339FD">
      <w:pPr>
        <w:pStyle w:val="FootnoteText"/>
        <w:rPr>
          <w:rFonts w:asciiTheme="majorHAnsi" w:hAnsiTheme="majorHAnsi"/>
          <w:szCs w:val="16"/>
        </w:rPr>
      </w:pPr>
      <w:r w:rsidRPr="002730CC">
        <w:rPr>
          <w:rStyle w:val="FootnoteReference"/>
          <w:rFonts w:asciiTheme="majorHAnsi" w:hAnsiTheme="majorHAnsi"/>
          <w:szCs w:val="16"/>
        </w:rPr>
        <w:footnoteRef/>
      </w:r>
      <w:r w:rsidR="00F22DEF" w:rsidRPr="002730CC">
        <w:rPr>
          <w:rFonts w:asciiTheme="majorHAnsi" w:hAnsiTheme="majorHAnsi"/>
          <w:szCs w:val="16"/>
        </w:rPr>
        <w:t xml:space="preserve"> Ibid.</w:t>
      </w:r>
    </w:p>
  </w:footnote>
  <w:footnote w:id="64">
    <w:p w14:paraId="6EBC75D1" w14:textId="1692AF22" w:rsidR="00D339FD" w:rsidRPr="002730CC" w:rsidRDefault="00D339FD" w:rsidP="00D339FD">
      <w:pPr>
        <w:pStyle w:val="FootnoteText"/>
        <w:rPr>
          <w:rFonts w:asciiTheme="majorHAnsi" w:hAnsiTheme="majorHAnsi"/>
          <w:szCs w:val="16"/>
        </w:rPr>
      </w:pPr>
      <w:r w:rsidRPr="002730CC">
        <w:rPr>
          <w:rStyle w:val="FootnoteReference"/>
          <w:rFonts w:asciiTheme="majorHAnsi" w:hAnsiTheme="majorHAnsi"/>
          <w:szCs w:val="16"/>
        </w:rPr>
        <w:footnoteRef/>
      </w:r>
      <w:r w:rsidRPr="002730CC">
        <w:rPr>
          <w:rFonts w:asciiTheme="majorHAnsi" w:hAnsiTheme="majorHAnsi"/>
          <w:szCs w:val="16"/>
        </w:rPr>
        <w:t xml:space="preserve"> Oxford Learner's </w:t>
      </w:r>
      <w:r w:rsidR="0066663F" w:rsidRPr="002730CC">
        <w:rPr>
          <w:rFonts w:asciiTheme="majorHAnsi" w:hAnsiTheme="majorHAnsi"/>
          <w:szCs w:val="16"/>
        </w:rPr>
        <w:t>Dictionaries,</w:t>
      </w:r>
      <w:r w:rsidR="0066663F" w:rsidRPr="002730CC">
        <w:rPr>
          <w:rFonts w:asciiTheme="majorHAnsi" w:hAnsiTheme="majorHAnsi"/>
          <w:i/>
          <w:szCs w:val="16"/>
        </w:rPr>
        <w:t xml:space="preserve"> Stewardship</w:t>
      </w:r>
      <w:r w:rsidRPr="002730CC">
        <w:rPr>
          <w:rFonts w:asciiTheme="majorHAnsi" w:hAnsiTheme="majorHAnsi"/>
          <w:szCs w:val="16"/>
        </w:rPr>
        <w:t xml:space="preserve"> (2023) &lt;https://www.oxfordlearnersdictionaries.com/definition/english/stewardship&gt;.</w:t>
      </w:r>
    </w:p>
  </w:footnote>
  <w:footnote w:id="65">
    <w:p w14:paraId="4F00CAE3" w14:textId="77777777" w:rsidR="00D339FD" w:rsidRPr="002730CC" w:rsidRDefault="00D339FD" w:rsidP="00D339FD">
      <w:pPr>
        <w:pStyle w:val="FootnoteText"/>
        <w:rPr>
          <w:rFonts w:asciiTheme="majorHAnsi" w:hAnsiTheme="majorHAnsi"/>
          <w:szCs w:val="16"/>
        </w:rPr>
      </w:pPr>
      <w:r w:rsidRPr="002730CC">
        <w:rPr>
          <w:rStyle w:val="FootnoteReference"/>
          <w:rFonts w:asciiTheme="majorHAnsi" w:hAnsiTheme="majorHAnsi"/>
          <w:szCs w:val="16"/>
        </w:rPr>
        <w:footnoteRef/>
      </w:r>
      <w:r w:rsidRPr="002730CC">
        <w:rPr>
          <w:rFonts w:asciiTheme="majorHAnsi" w:hAnsiTheme="majorHAnsi"/>
          <w:szCs w:val="16"/>
        </w:rPr>
        <w:t xml:space="preserve"> NSW Department of Education, </w:t>
      </w:r>
      <w:r w:rsidRPr="002730CC">
        <w:rPr>
          <w:rFonts w:asciiTheme="majorHAnsi" w:hAnsiTheme="majorHAnsi"/>
          <w:i/>
          <w:szCs w:val="16"/>
        </w:rPr>
        <w:t>Division Profiles</w:t>
      </w:r>
      <w:r w:rsidRPr="002730CC">
        <w:rPr>
          <w:rFonts w:asciiTheme="majorHAnsi" w:hAnsiTheme="majorHAnsi"/>
          <w:szCs w:val="16"/>
        </w:rPr>
        <w:t xml:space="preserve"> (30 March 2023) &lt;https://education.nsw.gov.au/about-us/our-people-and-structure/division-profiles#NSW10&gt;.</w:t>
      </w:r>
    </w:p>
  </w:footnote>
  <w:footnote w:id="66">
    <w:p w14:paraId="6C7438F5" w14:textId="77777777" w:rsidR="00D339FD" w:rsidRPr="002730CC" w:rsidRDefault="00D339FD" w:rsidP="00D339FD">
      <w:pPr>
        <w:pStyle w:val="FootnoteText"/>
        <w:rPr>
          <w:rFonts w:asciiTheme="majorHAnsi" w:hAnsiTheme="majorHAnsi"/>
          <w:i/>
          <w:szCs w:val="16"/>
        </w:rPr>
      </w:pPr>
      <w:r w:rsidRPr="002730CC">
        <w:rPr>
          <w:rStyle w:val="FootnoteReference"/>
          <w:rFonts w:asciiTheme="majorHAnsi" w:hAnsiTheme="majorHAnsi"/>
          <w:szCs w:val="16"/>
        </w:rPr>
        <w:footnoteRef/>
      </w:r>
      <w:r w:rsidRPr="002730CC">
        <w:rPr>
          <w:rFonts w:asciiTheme="majorHAnsi" w:hAnsiTheme="majorHAnsi"/>
          <w:szCs w:val="16"/>
        </w:rPr>
        <w:t xml:space="preserve"> Australian Government, Department of Education, </w:t>
      </w:r>
      <w:r w:rsidRPr="002730CC">
        <w:rPr>
          <w:rFonts w:asciiTheme="majorHAnsi" w:hAnsiTheme="majorHAnsi"/>
          <w:i/>
          <w:szCs w:val="16"/>
        </w:rPr>
        <w:t xml:space="preserve">Australian Competition and Consumer Commission child care price inquiry </w:t>
      </w:r>
      <w:r w:rsidRPr="002730CC">
        <w:rPr>
          <w:rFonts w:asciiTheme="majorHAnsi" w:hAnsiTheme="majorHAnsi"/>
          <w:szCs w:val="16"/>
        </w:rPr>
        <w:t>(26 May 2023</w:t>
      </w:r>
      <w:r w:rsidRPr="002730CC">
        <w:rPr>
          <w:rFonts w:asciiTheme="majorHAnsi" w:hAnsiTheme="majorHAnsi"/>
          <w:iCs/>
          <w:szCs w:val="16"/>
        </w:rPr>
        <w:t>)</w:t>
      </w:r>
      <w:r w:rsidRPr="002730CC">
        <w:rPr>
          <w:rFonts w:asciiTheme="majorHAnsi" w:hAnsiTheme="majorHAnsi"/>
          <w:szCs w:val="16"/>
        </w:rPr>
        <w:t xml:space="preserve"> &lt; https://www.education.gov.au/child-care-package/evaluation/australian-competition-and-consumer-commission-child-care-price-inquiry&gt;.</w:t>
      </w:r>
    </w:p>
  </w:footnote>
  <w:footnote w:id="67">
    <w:p w14:paraId="41BA0EAF" w14:textId="304FD7F7" w:rsidR="00D339FD" w:rsidRPr="002730CC" w:rsidRDefault="00D339FD" w:rsidP="00D339FD">
      <w:pPr>
        <w:pStyle w:val="FootnoteText"/>
        <w:rPr>
          <w:rFonts w:asciiTheme="majorHAnsi" w:hAnsiTheme="majorHAnsi"/>
          <w:szCs w:val="16"/>
        </w:rPr>
      </w:pPr>
      <w:r w:rsidRPr="002730CC">
        <w:rPr>
          <w:rStyle w:val="FootnoteReference"/>
          <w:rFonts w:asciiTheme="majorHAnsi" w:hAnsiTheme="majorHAnsi"/>
          <w:szCs w:val="16"/>
        </w:rPr>
        <w:footnoteRef/>
      </w:r>
      <w:r w:rsidRPr="002730CC">
        <w:rPr>
          <w:rFonts w:asciiTheme="majorHAnsi" w:hAnsiTheme="majorHAnsi"/>
          <w:szCs w:val="16"/>
        </w:rPr>
        <w:t xml:space="preserve"> Australian Government, Productivity Commission, </w:t>
      </w:r>
      <w:r w:rsidRPr="002730CC">
        <w:rPr>
          <w:rFonts w:asciiTheme="majorHAnsi" w:hAnsiTheme="majorHAnsi"/>
          <w:i/>
          <w:iCs/>
          <w:szCs w:val="16"/>
        </w:rPr>
        <w:t>Childcare and Early Childhood Learning</w:t>
      </w:r>
      <w:r w:rsidRPr="002730CC">
        <w:rPr>
          <w:rFonts w:asciiTheme="majorHAnsi" w:hAnsiTheme="majorHAnsi"/>
          <w:szCs w:val="16"/>
        </w:rPr>
        <w:t xml:space="preserve"> – Public </w:t>
      </w:r>
      <w:r w:rsidR="0066663F" w:rsidRPr="002730CC">
        <w:rPr>
          <w:rFonts w:asciiTheme="majorHAnsi" w:hAnsiTheme="majorHAnsi"/>
          <w:szCs w:val="16"/>
        </w:rPr>
        <w:t>Inquiry (</w:t>
      </w:r>
      <w:r w:rsidRPr="002730CC">
        <w:rPr>
          <w:rFonts w:asciiTheme="majorHAnsi" w:hAnsiTheme="majorHAnsi"/>
          <w:szCs w:val="16"/>
        </w:rPr>
        <w:t>2023) &lt;https://www.pc.gov.au/inquiries/current/childhood#draft&gt;.</w:t>
      </w:r>
    </w:p>
  </w:footnote>
  <w:footnote w:id="68">
    <w:p w14:paraId="1D2209DB" w14:textId="4BD0D729" w:rsidR="00AA4B71" w:rsidRPr="002730CC" w:rsidRDefault="00AA4B71">
      <w:pPr>
        <w:pStyle w:val="FootnoteText"/>
        <w:rPr>
          <w:rFonts w:asciiTheme="majorHAnsi" w:hAnsiTheme="majorHAnsi"/>
          <w:szCs w:val="16"/>
        </w:rPr>
      </w:pPr>
      <w:r w:rsidRPr="002730CC">
        <w:rPr>
          <w:rStyle w:val="FootnoteReference"/>
          <w:rFonts w:asciiTheme="majorHAnsi" w:hAnsiTheme="majorHAnsi"/>
          <w:szCs w:val="16"/>
        </w:rPr>
        <w:footnoteRef/>
      </w:r>
      <w:r w:rsidRPr="002730CC">
        <w:rPr>
          <w:rFonts w:asciiTheme="majorHAnsi" w:hAnsiTheme="majorHAnsi"/>
          <w:szCs w:val="16"/>
        </w:rPr>
        <w:t xml:space="preserve"> Considered </w:t>
      </w:r>
      <w:r w:rsidR="00E43F25" w:rsidRPr="002730CC">
        <w:rPr>
          <w:rFonts w:asciiTheme="majorHAnsi" w:hAnsiTheme="majorHAnsi"/>
          <w:szCs w:val="16"/>
        </w:rPr>
        <w:t>variables</w:t>
      </w:r>
      <w:r w:rsidRPr="002730CC">
        <w:rPr>
          <w:rFonts w:asciiTheme="majorHAnsi" w:hAnsiTheme="majorHAnsi"/>
          <w:szCs w:val="16"/>
        </w:rPr>
        <w:t xml:space="preserve"> </w:t>
      </w:r>
      <w:r w:rsidR="000A05B2" w:rsidRPr="002730CC">
        <w:rPr>
          <w:rFonts w:asciiTheme="majorHAnsi" w:hAnsiTheme="majorHAnsi"/>
          <w:szCs w:val="16"/>
        </w:rPr>
        <w:t>include</w:t>
      </w:r>
      <w:r w:rsidRPr="002730CC">
        <w:rPr>
          <w:rFonts w:asciiTheme="majorHAnsi" w:hAnsiTheme="majorHAnsi"/>
          <w:szCs w:val="16"/>
        </w:rPr>
        <w:t xml:space="preserve"> </w:t>
      </w:r>
      <w:r w:rsidR="00E01F12" w:rsidRPr="002730CC">
        <w:rPr>
          <w:rFonts w:asciiTheme="majorHAnsi" w:hAnsiTheme="majorHAnsi"/>
          <w:szCs w:val="16"/>
        </w:rPr>
        <w:t xml:space="preserve">gross </w:t>
      </w:r>
      <w:r w:rsidR="00E43F25" w:rsidRPr="002730CC">
        <w:rPr>
          <w:rFonts w:asciiTheme="majorHAnsi" w:hAnsiTheme="majorHAnsi"/>
          <w:szCs w:val="16"/>
        </w:rPr>
        <w:t xml:space="preserve">family income, </w:t>
      </w:r>
      <w:r w:rsidR="00E01F12" w:rsidRPr="002730CC">
        <w:rPr>
          <w:rFonts w:asciiTheme="majorHAnsi" w:hAnsiTheme="majorHAnsi"/>
          <w:szCs w:val="16"/>
        </w:rPr>
        <w:t>requirement for interpreting services and marital status.</w:t>
      </w:r>
    </w:p>
  </w:footnote>
  <w:footnote w:id="69">
    <w:p w14:paraId="5A921454" w14:textId="7A1D85B0" w:rsidR="00491359" w:rsidRPr="002730CC" w:rsidRDefault="00491359" w:rsidP="00491359">
      <w:pPr>
        <w:pStyle w:val="FootnoteText"/>
        <w:rPr>
          <w:rFonts w:asciiTheme="majorHAnsi" w:hAnsiTheme="majorHAnsi"/>
          <w:szCs w:val="16"/>
        </w:rPr>
      </w:pPr>
      <w:r w:rsidRPr="002730CC">
        <w:rPr>
          <w:rStyle w:val="FootnoteReference"/>
          <w:rFonts w:asciiTheme="majorHAnsi" w:hAnsiTheme="majorHAnsi"/>
          <w:szCs w:val="16"/>
        </w:rPr>
        <w:footnoteRef/>
      </w:r>
      <w:r w:rsidRPr="002730CC">
        <w:rPr>
          <w:rFonts w:asciiTheme="majorHAnsi" w:hAnsiTheme="majorHAnsi"/>
          <w:szCs w:val="16"/>
        </w:rPr>
        <w:t xml:space="preserve"> </w:t>
      </w:r>
      <w:bookmarkStart w:id="112" w:name="_Hlk139452863"/>
      <w:r w:rsidRPr="002730CC">
        <w:rPr>
          <w:rFonts w:asciiTheme="majorHAnsi" w:hAnsiTheme="majorHAnsi"/>
          <w:szCs w:val="16"/>
        </w:rPr>
        <w:t>Australian Government</w:t>
      </w:r>
      <w:r w:rsidR="007C64D9" w:rsidRPr="002730CC">
        <w:rPr>
          <w:rFonts w:asciiTheme="majorHAnsi" w:hAnsiTheme="majorHAnsi"/>
          <w:szCs w:val="16"/>
        </w:rPr>
        <w:t>, Department of Social Services</w:t>
      </w:r>
      <w:r w:rsidR="000E06D5" w:rsidRPr="002730CC">
        <w:rPr>
          <w:rFonts w:asciiTheme="majorHAnsi" w:hAnsiTheme="majorHAnsi"/>
          <w:szCs w:val="16"/>
        </w:rPr>
        <w:t xml:space="preserve">, </w:t>
      </w:r>
      <w:r w:rsidR="000E06D5" w:rsidRPr="002730CC">
        <w:rPr>
          <w:rFonts w:asciiTheme="majorHAnsi" w:hAnsiTheme="majorHAnsi"/>
          <w:i/>
          <w:szCs w:val="16"/>
        </w:rPr>
        <w:t>Early Years Strategy</w:t>
      </w:r>
      <w:r w:rsidR="000E06D5" w:rsidRPr="002730CC">
        <w:rPr>
          <w:rFonts w:asciiTheme="majorHAnsi" w:hAnsiTheme="majorHAnsi"/>
          <w:szCs w:val="16"/>
        </w:rPr>
        <w:t xml:space="preserve"> (23 May 2023)</w:t>
      </w:r>
      <w:r w:rsidR="000002A0" w:rsidRPr="002730CC">
        <w:rPr>
          <w:rFonts w:asciiTheme="majorHAnsi" w:hAnsiTheme="majorHAnsi"/>
          <w:szCs w:val="16"/>
        </w:rPr>
        <w:t xml:space="preserve"> </w:t>
      </w:r>
      <w:r w:rsidR="000E06D5" w:rsidRPr="002730CC">
        <w:rPr>
          <w:rFonts w:asciiTheme="majorHAnsi" w:hAnsiTheme="majorHAnsi"/>
          <w:szCs w:val="16"/>
        </w:rPr>
        <w:t>&lt;</w:t>
      </w:r>
      <w:r w:rsidRPr="002730CC">
        <w:rPr>
          <w:rFonts w:asciiTheme="majorHAnsi" w:hAnsiTheme="majorHAnsi"/>
          <w:szCs w:val="16"/>
        </w:rPr>
        <w:t>https://www.dss.gov.au/families-and-children-programs-services/early-years-strategy</w:t>
      </w:r>
      <w:r w:rsidR="000E06D5" w:rsidRPr="002730CC">
        <w:rPr>
          <w:rFonts w:asciiTheme="majorHAnsi" w:hAnsiTheme="majorHAnsi"/>
          <w:szCs w:val="16"/>
        </w:rPr>
        <w:t>&gt;.</w:t>
      </w:r>
      <w:bookmarkEnd w:id="112"/>
    </w:p>
  </w:footnote>
  <w:footnote w:id="70">
    <w:p w14:paraId="3122AF43" w14:textId="4D735436" w:rsidR="00491359" w:rsidRPr="002730CC" w:rsidRDefault="00491359" w:rsidP="00491359">
      <w:pPr>
        <w:pStyle w:val="FootnoteText"/>
        <w:rPr>
          <w:rFonts w:asciiTheme="majorHAnsi" w:hAnsiTheme="majorHAnsi"/>
          <w:szCs w:val="16"/>
        </w:rPr>
      </w:pPr>
      <w:r w:rsidRPr="002730CC">
        <w:rPr>
          <w:rStyle w:val="FootnoteReference"/>
          <w:rFonts w:asciiTheme="majorHAnsi" w:hAnsiTheme="majorHAnsi"/>
          <w:szCs w:val="16"/>
        </w:rPr>
        <w:footnoteRef/>
      </w:r>
      <w:r w:rsidRPr="002730CC">
        <w:rPr>
          <w:rFonts w:asciiTheme="majorHAnsi" w:hAnsiTheme="majorHAnsi"/>
          <w:szCs w:val="16"/>
        </w:rPr>
        <w:t xml:space="preserve"> Australian Government, </w:t>
      </w:r>
      <w:r w:rsidR="0059537F" w:rsidRPr="002730CC">
        <w:rPr>
          <w:rFonts w:asciiTheme="majorHAnsi" w:hAnsiTheme="majorHAnsi"/>
          <w:szCs w:val="16"/>
        </w:rPr>
        <w:t>Department of Education</w:t>
      </w:r>
      <w:r w:rsidR="00E548E6" w:rsidRPr="002730CC">
        <w:rPr>
          <w:rFonts w:asciiTheme="majorHAnsi" w:hAnsiTheme="majorHAnsi"/>
          <w:szCs w:val="16"/>
        </w:rPr>
        <w:t xml:space="preserve">, </w:t>
      </w:r>
      <w:r w:rsidR="00E548E6" w:rsidRPr="002730CC">
        <w:rPr>
          <w:rFonts w:asciiTheme="majorHAnsi" w:hAnsiTheme="majorHAnsi"/>
          <w:i/>
          <w:szCs w:val="16"/>
        </w:rPr>
        <w:t xml:space="preserve">Draft National </w:t>
      </w:r>
      <w:r w:rsidR="00D619C8" w:rsidRPr="002730CC">
        <w:rPr>
          <w:rFonts w:asciiTheme="majorHAnsi" w:hAnsiTheme="majorHAnsi"/>
          <w:i/>
          <w:szCs w:val="16"/>
        </w:rPr>
        <w:t>V</w:t>
      </w:r>
      <w:r w:rsidR="00E548E6" w:rsidRPr="002730CC">
        <w:rPr>
          <w:rFonts w:asciiTheme="majorHAnsi" w:hAnsiTheme="majorHAnsi"/>
          <w:i/>
          <w:szCs w:val="16"/>
        </w:rPr>
        <w:t xml:space="preserve">ision for </w:t>
      </w:r>
      <w:r w:rsidR="00D619C8" w:rsidRPr="002730CC">
        <w:rPr>
          <w:rFonts w:asciiTheme="majorHAnsi" w:hAnsiTheme="majorHAnsi"/>
          <w:i/>
          <w:szCs w:val="16"/>
        </w:rPr>
        <w:t>E</w:t>
      </w:r>
      <w:r w:rsidR="00E548E6" w:rsidRPr="002730CC">
        <w:rPr>
          <w:rFonts w:asciiTheme="majorHAnsi" w:hAnsiTheme="majorHAnsi"/>
          <w:i/>
          <w:szCs w:val="16"/>
        </w:rPr>
        <w:t xml:space="preserve">arly </w:t>
      </w:r>
      <w:r w:rsidR="00D619C8" w:rsidRPr="002730CC">
        <w:rPr>
          <w:rFonts w:asciiTheme="majorHAnsi" w:hAnsiTheme="majorHAnsi"/>
          <w:i/>
          <w:szCs w:val="16"/>
        </w:rPr>
        <w:t>C</w:t>
      </w:r>
      <w:r w:rsidR="00E548E6" w:rsidRPr="002730CC">
        <w:rPr>
          <w:rFonts w:asciiTheme="majorHAnsi" w:hAnsiTheme="majorHAnsi"/>
          <w:i/>
          <w:szCs w:val="16"/>
        </w:rPr>
        <w:t xml:space="preserve">hildhood </w:t>
      </w:r>
      <w:r w:rsidR="00D619C8" w:rsidRPr="002730CC">
        <w:rPr>
          <w:rFonts w:asciiTheme="majorHAnsi" w:hAnsiTheme="majorHAnsi"/>
          <w:i/>
          <w:szCs w:val="16"/>
        </w:rPr>
        <w:t>E</w:t>
      </w:r>
      <w:r w:rsidR="00E548E6" w:rsidRPr="002730CC">
        <w:rPr>
          <w:rFonts w:asciiTheme="majorHAnsi" w:hAnsiTheme="majorHAnsi"/>
          <w:i/>
          <w:szCs w:val="16"/>
        </w:rPr>
        <w:t xml:space="preserve">ducation and </w:t>
      </w:r>
      <w:r w:rsidR="00D619C8" w:rsidRPr="002730CC">
        <w:rPr>
          <w:rFonts w:asciiTheme="majorHAnsi" w:hAnsiTheme="majorHAnsi"/>
          <w:i/>
          <w:szCs w:val="16"/>
        </w:rPr>
        <w:t>C</w:t>
      </w:r>
      <w:r w:rsidR="00E548E6" w:rsidRPr="002730CC">
        <w:rPr>
          <w:rFonts w:asciiTheme="majorHAnsi" w:hAnsiTheme="majorHAnsi"/>
          <w:i/>
          <w:szCs w:val="16"/>
        </w:rPr>
        <w:t>are</w:t>
      </w:r>
      <w:r w:rsidRPr="002730CC">
        <w:rPr>
          <w:rFonts w:asciiTheme="majorHAnsi" w:hAnsiTheme="majorHAnsi"/>
          <w:szCs w:val="16"/>
        </w:rPr>
        <w:t xml:space="preserve"> </w:t>
      </w:r>
      <w:r w:rsidR="004E29F9" w:rsidRPr="002730CC" w:rsidDel="008C7499">
        <w:rPr>
          <w:rFonts w:asciiTheme="majorHAnsi" w:hAnsiTheme="majorHAnsi"/>
          <w:szCs w:val="16"/>
        </w:rPr>
        <w:t>(</w:t>
      </w:r>
      <w:r w:rsidR="004E29F9" w:rsidRPr="002730CC">
        <w:rPr>
          <w:rFonts w:asciiTheme="majorHAnsi" w:hAnsiTheme="majorHAnsi"/>
          <w:szCs w:val="16"/>
        </w:rPr>
        <w:t>9 June 2023)</w:t>
      </w:r>
      <w:r w:rsidRPr="002730CC">
        <w:rPr>
          <w:rFonts w:asciiTheme="majorHAnsi" w:hAnsiTheme="majorHAnsi"/>
          <w:szCs w:val="16"/>
        </w:rPr>
        <w:t xml:space="preserve"> </w:t>
      </w:r>
      <w:r w:rsidR="004E29F9" w:rsidRPr="002730CC">
        <w:rPr>
          <w:rFonts w:asciiTheme="majorHAnsi" w:hAnsiTheme="majorHAnsi"/>
          <w:szCs w:val="16"/>
        </w:rPr>
        <w:t>&lt;</w:t>
      </w:r>
      <w:r w:rsidRPr="002730CC">
        <w:rPr>
          <w:rFonts w:asciiTheme="majorHAnsi" w:hAnsiTheme="majorHAnsi"/>
          <w:szCs w:val="16"/>
        </w:rPr>
        <w:t>https://www.education.gov.au/early-childhood/resources/draft-national-vision-early-childhood-education-and-care</w:t>
      </w:r>
      <w:r w:rsidR="004E29F9" w:rsidRPr="002730CC">
        <w:rPr>
          <w:rFonts w:asciiTheme="majorHAnsi" w:hAnsiTheme="majorHAnsi"/>
          <w:szCs w:val="16"/>
        </w:rPr>
        <w:t>&gt;.</w:t>
      </w:r>
    </w:p>
  </w:footnote>
  <w:footnote w:id="71">
    <w:p w14:paraId="6520A8E5" w14:textId="53D1AE97" w:rsidR="00997595" w:rsidRPr="002730CC" w:rsidRDefault="00997595">
      <w:pPr>
        <w:pStyle w:val="FootnoteText"/>
        <w:rPr>
          <w:rFonts w:asciiTheme="majorHAnsi" w:hAnsiTheme="majorHAnsi"/>
          <w:szCs w:val="16"/>
        </w:rPr>
      </w:pPr>
      <w:r w:rsidRPr="002730CC">
        <w:rPr>
          <w:rStyle w:val="FootnoteReference"/>
          <w:rFonts w:asciiTheme="majorHAnsi" w:hAnsiTheme="majorHAnsi"/>
          <w:szCs w:val="16"/>
        </w:rPr>
        <w:footnoteRef/>
      </w:r>
      <w:r w:rsidRPr="002730CC">
        <w:rPr>
          <w:rFonts w:asciiTheme="majorHAnsi" w:hAnsiTheme="majorHAnsi"/>
          <w:szCs w:val="16"/>
        </w:rPr>
        <w:t xml:space="preserve"> Ibid.</w:t>
      </w:r>
    </w:p>
  </w:footnote>
  <w:footnote w:id="72">
    <w:p w14:paraId="378410E8" w14:textId="51EA0D75" w:rsidR="00AE0D61" w:rsidRPr="002730CC" w:rsidRDefault="00AE0D61">
      <w:pPr>
        <w:pStyle w:val="FootnoteText"/>
        <w:rPr>
          <w:rFonts w:asciiTheme="majorHAnsi" w:hAnsiTheme="majorHAnsi"/>
          <w:szCs w:val="16"/>
        </w:rPr>
      </w:pPr>
      <w:r w:rsidRPr="002730CC">
        <w:rPr>
          <w:rStyle w:val="FootnoteReference"/>
          <w:rFonts w:asciiTheme="majorHAnsi" w:hAnsiTheme="majorHAnsi"/>
          <w:szCs w:val="16"/>
        </w:rPr>
        <w:footnoteRef/>
      </w:r>
      <w:r w:rsidRPr="002730CC">
        <w:rPr>
          <w:rFonts w:asciiTheme="majorHAnsi" w:hAnsiTheme="majorHAnsi"/>
          <w:szCs w:val="16"/>
        </w:rPr>
        <w:t xml:space="preserve"> </w:t>
      </w:r>
      <w:r w:rsidR="00EA1B81" w:rsidRPr="002730CC">
        <w:rPr>
          <w:rFonts w:asciiTheme="majorHAnsi" w:hAnsiTheme="majorHAnsi"/>
          <w:szCs w:val="16"/>
        </w:rPr>
        <w:t xml:space="preserve">Australian Government, </w:t>
      </w:r>
      <w:r w:rsidR="00DA60FF" w:rsidRPr="002730CC">
        <w:rPr>
          <w:rFonts w:asciiTheme="majorHAnsi" w:hAnsiTheme="majorHAnsi"/>
          <w:i/>
          <w:szCs w:val="16"/>
        </w:rPr>
        <w:t>Disability Gateway</w:t>
      </w:r>
      <w:r w:rsidR="00EA1B81" w:rsidRPr="002730CC">
        <w:rPr>
          <w:rFonts w:asciiTheme="majorHAnsi" w:hAnsiTheme="majorHAnsi"/>
          <w:i/>
          <w:szCs w:val="16"/>
        </w:rPr>
        <w:t xml:space="preserve"> </w:t>
      </w:r>
      <w:r w:rsidR="002734E0" w:rsidRPr="002730CC">
        <w:rPr>
          <w:rFonts w:asciiTheme="majorHAnsi" w:hAnsiTheme="majorHAnsi"/>
          <w:i/>
          <w:szCs w:val="16"/>
        </w:rPr>
        <w:t>– The Strategy and supporting documents</w:t>
      </w:r>
      <w:r w:rsidR="00EA1B81" w:rsidRPr="002730CC">
        <w:rPr>
          <w:rFonts w:asciiTheme="majorHAnsi" w:hAnsiTheme="majorHAnsi"/>
          <w:szCs w:val="16"/>
        </w:rPr>
        <w:t xml:space="preserve"> </w:t>
      </w:r>
      <w:r w:rsidR="00DA60FF" w:rsidRPr="002730CC">
        <w:rPr>
          <w:rFonts w:asciiTheme="majorHAnsi" w:hAnsiTheme="majorHAnsi"/>
          <w:szCs w:val="16"/>
        </w:rPr>
        <w:t>&lt;</w:t>
      </w:r>
      <w:r w:rsidR="00EA1B81" w:rsidRPr="002730CC">
        <w:rPr>
          <w:rFonts w:asciiTheme="majorHAnsi" w:hAnsiTheme="majorHAnsi"/>
          <w:szCs w:val="16"/>
        </w:rPr>
        <w:t>https://www.disabilitygateway.gov.au/ads/strategy</w:t>
      </w:r>
      <w:r w:rsidR="00DA60FF" w:rsidRPr="002730CC">
        <w:rPr>
          <w:rFonts w:asciiTheme="majorHAnsi" w:hAnsiTheme="majorHAnsi"/>
          <w:szCs w:val="16"/>
        </w:rPr>
        <w:t xml:space="preserve">&gt;. </w:t>
      </w:r>
    </w:p>
  </w:footnote>
  <w:footnote w:id="73">
    <w:p w14:paraId="0C17B9BE" w14:textId="77777777" w:rsidR="009257B8" w:rsidRPr="002730CC" w:rsidRDefault="009257B8" w:rsidP="009257B8">
      <w:pPr>
        <w:pStyle w:val="FootnoteText"/>
        <w:rPr>
          <w:rFonts w:asciiTheme="majorHAnsi" w:hAnsiTheme="majorHAnsi"/>
          <w:szCs w:val="16"/>
        </w:rPr>
      </w:pPr>
      <w:r w:rsidRPr="002730CC">
        <w:rPr>
          <w:rStyle w:val="FootnoteReference"/>
          <w:rFonts w:asciiTheme="majorHAnsi" w:hAnsiTheme="majorHAnsi"/>
          <w:szCs w:val="16"/>
        </w:rPr>
        <w:footnoteRef/>
      </w:r>
      <w:r w:rsidRPr="002730CC">
        <w:rPr>
          <w:rFonts w:asciiTheme="majorHAnsi" w:hAnsiTheme="majorHAnsi"/>
          <w:szCs w:val="16"/>
        </w:rPr>
        <w:t xml:space="preserve"> National Disability Insurance Agency (NDIA), </w:t>
      </w:r>
      <w:r w:rsidRPr="002730CC">
        <w:rPr>
          <w:rFonts w:asciiTheme="majorHAnsi" w:hAnsiTheme="majorHAnsi"/>
          <w:i/>
          <w:szCs w:val="16"/>
        </w:rPr>
        <w:t xml:space="preserve">The early childhood approach for children younger than 7 </w:t>
      </w:r>
      <w:r w:rsidRPr="002730CC">
        <w:rPr>
          <w:rFonts w:asciiTheme="majorHAnsi" w:hAnsiTheme="majorHAnsi"/>
          <w:szCs w:val="16"/>
        </w:rPr>
        <w:t>(12 December 2022) &lt;https://www.ndis.gov.au/understanding/families-and-carers/early-childhood-approach-children-younger-7&gt;.</w:t>
      </w:r>
    </w:p>
  </w:footnote>
  <w:footnote w:id="74">
    <w:p w14:paraId="053D750F" w14:textId="77777777" w:rsidR="009257B8" w:rsidRPr="002730CC" w:rsidRDefault="009257B8" w:rsidP="009257B8">
      <w:pPr>
        <w:pStyle w:val="FootnoteText"/>
        <w:rPr>
          <w:rFonts w:asciiTheme="majorHAnsi" w:hAnsiTheme="majorHAnsi"/>
          <w:szCs w:val="16"/>
        </w:rPr>
      </w:pPr>
      <w:r w:rsidRPr="002730CC">
        <w:rPr>
          <w:rStyle w:val="FootnoteReference"/>
          <w:rFonts w:asciiTheme="majorHAnsi" w:hAnsiTheme="majorHAnsi"/>
          <w:szCs w:val="16"/>
        </w:rPr>
        <w:footnoteRef/>
      </w:r>
      <w:r w:rsidRPr="002730CC">
        <w:rPr>
          <w:rFonts w:asciiTheme="majorHAnsi" w:hAnsiTheme="majorHAnsi"/>
          <w:szCs w:val="16"/>
        </w:rPr>
        <w:t xml:space="preserve"> Australian Government, </w:t>
      </w:r>
      <w:r w:rsidRPr="002730CC">
        <w:rPr>
          <w:rFonts w:asciiTheme="majorHAnsi" w:hAnsiTheme="majorHAnsi"/>
          <w:i/>
          <w:iCs/>
          <w:szCs w:val="16"/>
        </w:rPr>
        <w:t xml:space="preserve">Disability Discrimination Act 1992 </w:t>
      </w:r>
      <w:r w:rsidRPr="002730CC">
        <w:rPr>
          <w:rFonts w:asciiTheme="majorHAnsi" w:hAnsiTheme="majorHAnsi"/>
          <w:szCs w:val="16"/>
        </w:rPr>
        <w:t>(19 April 1992) &lt;https://www.legislation.gov.au/Details/C2018C00125&gt;.</w:t>
      </w:r>
    </w:p>
  </w:footnote>
  <w:footnote w:id="75">
    <w:p w14:paraId="21C07B6C" w14:textId="77777777" w:rsidR="009257B8" w:rsidRPr="002730CC" w:rsidRDefault="009257B8" w:rsidP="009257B8">
      <w:pPr>
        <w:pStyle w:val="FootnoteText"/>
        <w:rPr>
          <w:rFonts w:asciiTheme="majorHAnsi" w:hAnsiTheme="majorHAnsi"/>
          <w:szCs w:val="16"/>
        </w:rPr>
      </w:pPr>
      <w:r w:rsidRPr="002730CC">
        <w:rPr>
          <w:rStyle w:val="FootnoteReference"/>
          <w:rFonts w:asciiTheme="majorHAnsi" w:hAnsiTheme="majorHAnsi"/>
          <w:szCs w:val="16"/>
        </w:rPr>
        <w:footnoteRef/>
      </w:r>
      <w:r w:rsidRPr="002730CC">
        <w:rPr>
          <w:rFonts w:asciiTheme="majorHAnsi" w:hAnsiTheme="majorHAnsi"/>
          <w:szCs w:val="16"/>
        </w:rPr>
        <w:t xml:space="preserve"> National Disability Insurance Scheme (NDIS), </w:t>
      </w:r>
      <w:r w:rsidRPr="002730CC">
        <w:rPr>
          <w:rFonts w:asciiTheme="majorHAnsi" w:hAnsiTheme="majorHAnsi"/>
          <w:i/>
          <w:szCs w:val="16"/>
        </w:rPr>
        <w:t>Understanding NDIS – The early childhood approach for children younger than 7</w:t>
      </w:r>
      <w:r w:rsidRPr="002730CC">
        <w:rPr>
          <w:rFonts w:asciiTheme="majorHAnsi" w:hAnsiTheme="majorHAnsi"/>
          <w:szCs w:val="16"/>
        </w:rPr>
        <w:t xml:space="preserve"> (2022) &lt;https://www.ndis.gov.au/understanding/families-and-carers/early-childhood-approach-children-younger-7&gt;.</w:t>
      </w:r>
    </w:p>
  </w:footnote>
  <w:footnote w:id="76">
    <w:p w14:paraId="704B8FD6" w14:textId="785AF2EE" w:rsidR="009257B8" w:rsidRPr="002730CC" w:rsidRDefault="009257B8" w:rsidP="009257B8">
      <w:pPr>
        <w:pStyle w:val="FootnoteText"/>
        <w:rPr>
          <w:rFonts w:asciiTheme="majorHAnsi" w:hAnsiTheme="majorHAnsi"/>
          <w:szCs w:val="16"/>
        </w:rPr>
      </w:pPr>
      <w:r w:rsidRPr="002730CC">
        <w:rPr>
          <w:rStyle w:val="FootnoteReference"/>
          <w:rFonts w:asciiTheme="majorHAnsi" w:hAnsiTheme="majorHAnsi"/>
          <w:szCs w:val="16"/>
        </w:rPr>
        <w:footnoteRef/>
      </w:r>
      <w:r w:rsidRPr="002730CC">
        <w:rPr>
          <w:rFonts w:asciiTheme="majorHAnsi" w:hAnsiTheme="majorHAnsi"/>
          <w:szCs w:val="16"/>
        </w:rPr>
        <w:t xml:space="preserve"> </w:t>
      </w:r>
      <w:r w:rsidR="00F22DEF" w:rsidRPr="002730CC">
        <w:rPr>
          <w:rFonts w:asciiTheme="majorHAnsi" w:hAnsiTheme="majorHAnsi"/>
          <w:szCs w:val="16"/>
        </w:rPr>
        <w:t>Ibid.</w:t>
      </w:r>
    </w:p>
  </w:footnote>
  <w:footnote w:id="77">
    <w:p w14:paraId="70ED7B62" w14:textId="1742BC59" w:rsidR="006B0831" w:rsidRPr="002730CC" w:rsidRDefault="006B0831">
      <w:pPr>
        <w:pStyle w:val="FootnoteText"/>
        <w:rPr>
          <w:rFonts w:asciiTheme="majorHAnsi" w:hAnsiTheme="majorHAnsi"/>
          <w:szCs w:val="16"/>
        </w:rPr>
      </w:pPr>
      <w:r w:rsidRPr="002730CC">
        <w:rPr>
          <w:rStyle w:val="FootnoteReference"/>
          <w:rFonts w:asciiTheme="majorHAnsi" w:hAnsiTheme="majorHAnsi"/>
          <w:szCs w:val="16"/>
        </w:rPr>
        <w:footnoteRef/>
      </w:r>
      <w:r w:rsidRPr="002730CC">
        <w:rPr>
          <w:rFonts w:asciiTheme="majorHAnsi" w:hAnsiTheme="majorHAnsi"/>
          <w:szCs w:val="16"/>
        </w:rPr>
        <w:t xml:space="preserve"> </w:t>
      </w:r>
      <w:r w:rsidR="00006F70" w:rsidRPr="002730CC">
        <w:rPr>
          <w:rFonts w:asciiTheme="majorHAnsi" w:hAnsiTheme="majorHAnsi"/>
          <w:szCs w:val="16"/>
        </w:rPr>
        <w:t>Australian Government</w:t>
      </w:r>
      <w:r w:rsidR="005F350A" w:rsidRPr="002730CC">
        <w:rPr>
          <w:rFonts w:asciiTheme="majorHAnsi" w:hAnsiTheme="majorHAnsi"/>
          <w:szCs w:val="16"/>
        </w:rPr>
        <w:t xml:space="preserve">, </w:t>
      </w:r>
      <w:r w:rsidR="005F350A" w:rsidRPr="002730CC">
        <w:rPr>
          <w:rFonts w:asciiTheme="majorHAnsi" w:hAnsiTheme="majorHAnsi"/>
          <w:i/>
          <w:iCs/>
          <w:szCs w:val="16"/>
        </w:rPr>
        <w:t>NDIS Review</w:t>
      </w:r>
      <w:r w:rsidR="0024003B" w:rsidRPr="002730CC">
        <w:rPr>
          <w:rFonts w:asciiTheme="majorHAnsi" w:hAnsiTheme="majorHAnsi"/>
          <w:i/>
          <w:iCs/>
          <w:szCs w:val="16"/>
        </w:rPr>
        <w:t xml:space="preserve"> </w:t>
      </w:r>
      <w:r w:rsidR="005367A0" w:rsidRPr="002730CC">
        <w:rPr>
          <w:rFonts w:asciiTheme="majorHAnsi" w:hAnsiTheme="majorHAnsi"/>
          <w:szCs w:val="16"/>
        </w:rPr>
        <w:t>(2023)</w:t>
      </w:r>
      <w:r w:rsidR="00104A46" w:rsidRPr="002730CC">
        <w:rPr>
          <w:rFonts w:asciiTheme="majorHAnsi" w:hAnsiTheme="majorHAnsi"/>
          <w:szCs w:val="16"/>
        </w:rPr>
        <w:t xml:space="preserve"> &lt;https://www.ndisreview.gov.au</w:t>
      </w:r>
      <w:r w:rsidR="00E60888" w:rsidRPr="002730CC">
        <w:rPr>
          <w:rFonts w:asciiTheme="majorHAnsi" w:hAnsiTheme="majorHAnsi"/>
          <w:szCs w:val="16"/>
        </w:rPr>
        <w:t>&gt;.</w:t>
      </w:r>
    </w:p>
  </w:footnote>
  <w:footnote w:id="78">
    <w:p w14:paraId="1D251BEE" w14:textId="6171D5F3" w:rsidR="00E11CED" w:rsidRPr="002730CC" w:rsidRDefault="00E11CED">
      <w:pPr>
        <w:pStyle w:val="FootnoteText"/>
        <w:rPr>
          <w:rFonts w:asciiTheme="majorHAnsi" w:hAnsiTheme="majorHAnsi"/>
          <w:szCs w:val="16"/>
        </w:rPr>
      </w:pPr>
      <w:r w:rsidRPr="002730CC">
        <w:rPr>
          <w:rStyle w:val="FootnoteReference"/>
          <w:rFonts w:asciiTheme="majorHAnsi" w:hAnsiTheme="majorHAnsi"/>
          <w:szCs w:val="16"/>
        </w:rPr>
        <w:footnoteRef/>
      </w:r>
      <w:r w:rsidRPr="002730CC">
        <w:rPr>
          <w:rFonts w:asciiTheme="majorHAnsi" w:hAnsiTheme="majorHAnsi"/>
          <w:szCs w:val="16"/>
        </w:rPr>
        <w:t xml:space="preserve"> </w:t>
      </w:r>
      <w:r w:rsidR="00A46837" w:rsidRPr="002730CC">
        <w:rPr>
          <w:rFonts w:asciiTheme="majorHAnsi" w:hAnsiTheme="majorHAnsi"/>
          <w:szCs w:val="16"/>
        </w:rPr>
        <w:t>Australian Children’s Education &amp; Care Quality Authority (ACE</w:t>
      </w:r>
      <w:r w:rsidR="00C81EF8" w:rsidRPr="002730CC">
        <w:rPr>
          <w:rFonts w:asciiTheme="majorHAnsi" w:hAnsiTheme="majorHAnsi"/>
          <w:szCs w:val="16"/>
        </w:rPr>
        <w:t xml:space="preserve">CQA), </w:t>
      </w:r>
      <w:r w:rsidR="00C81EF8" w:rsidRPr="002730CC">
        <w:rPr>
          <w:rFonts w:asciiTheme="majorHAnsi" w:hAnsiTheme="majorHAnsi"/>
          <w:i/>
          <w:szCs w:val="16"/>
        </w:rPr>
        <w:t>National Quality Standard &lt;</w:t>
      </w:r>
      <w:r w:rsidR="00905987" w:rsidRPr="002730CC">
        <w:rPr>
          <w:rFonts w:asciiTheme="majorHAnsi" w:hAnsiTheme="majorHAnsi"/>
          <w:szCs w:val="16"/>
        </w:rPr>
        <w:t>https://www.acecqa.gov.au/nqf/national-quality-standard</w:t>
      </w:r>
      <w:r w:rsidR="00C81EF8" w:rsidRPr="002730CC">
        <w:rPr>
          <w:rFonts w:asciiTheme="majorHAnsi" w:hAnsiTheme="majorHAnsi"/>
          <w:szCs w:val="16"/>
        </w:rPr>
        <w:t>&gt;.</w:t>
      </w:r>
    </w:p>
  </w:footnote>
  <w:footnote w:id="79">
    <w:p w14:paraId="02583E13" w14:textId="77777777" w:rsidR="00153279" w:rsidRPr="002730CC" w:rsidRDefault="00813DF5" w:rsidP="00153279">
      <w:pPr>
        <w:pStyle w:val="FootnoteText"/>
        <w:rPr>
          <w:rFonts w:asciiTheme="majorHAnsi" w:hAnsiTheme="majorHAnsi"/>
          <w:szCs w:val="16"/>
        </w:rPr>
      </w:pPr>
      <w:r w:rsidRPr="002730CC">
        <w:rPr>
          <w:rStyle w:val="FootnoteReference"/>
          <w:rFonts w:asciiTheme="majorHAnsi" w:hAnsiTheme="majorHAnsi"/>
          <w:szCs w:val="16"/>
        </w:rPr>
        <w:footnoteRef/>
      </w:r>
      <w:r w:rsidRPr="002730CC">
        <w:rPr>
          <w:rFonts w:asciiTheme="majorHAnsi" w:hAnsiTheme="majorHAnsi"/>
          <w:szCs w:val="16"/>
        </w:rPr>
        <w:t xml:space="preserve"> </w:t>
      </w:r>
      <w:r w:rsidR="00153279" w:rsidRPr="002730CC">
        <w:rPr>
          <w:rFonts w:asciiTheme="majorHAnsi" w:hAnsiTheme="majorHAnsi"/>
          <w:szCs w:val="16"/>
        </w:rPr>
        <w:t xml:space="preserve">Australian Government Department of Education (AGDE) for the Ministerial Council, </w:t>
      </w:r>
      <w:r w:rsidR="00153279" w:rsidRPr="002730CC">
        <w:rPr>
          <w:rFonts w:asciiTheme="majorHAnsi" w:hAnsiTheme="majorHAnsi"/>
          <w:i/>
          <w:iCs/>
          <w:szCs w:val="16"/>
        </w:rPr>
        <w:t xml:space="preserve">Belonging, Being and Becoming: The Early Years Learning Framework for Australia (V2.0) </w:t>
      </w:r>
      <w:r w:rsidR="00153279" w:rsidRPr="002730CC">
        <w:rPr>
          <w:rFonts w:asciiTheme="majorHAnsi" w:hAnsiTheme="majorHAnsi"/>
          <w:szCs w:val="16"/>
        </w:rPr>
        <w:t>(2022) 17 &lt;https://www.acecqa.gov.au/sites/default/files/2023-01/EYLF-2022-V2.0.pdf&gt;.</w:t>
      </w:r>
    </w:p>
    <w:p w14:paraId="136F3C61" w14:textId="0E52111C" w:rsidR="00813DF5" w:rsidRPr="002730CC" w:rsidRDefault="00813DF5">
      <w:pPr>
        <w:pStyle w:val="FootnoteText"/>
        <w:rPr>
          <w:rFonts w:asciiTheme="majorHAnsi" w:hAnsiTheme="majorHAnsi"/>
          <w:szCs w:val="16"/>
        </w:rPr>
      </w:pPr>
    </w:p>
  </w:footnote>
  <w:footnote w:id="80">
    <w:p w14:paraId="7A2F71BE" w14:textId="11D4C70B" w:rsidR="00965355" w:rsidRPr="002730CC" w:rsidRDefault="00965355" w:rsidP="00847BC1">
      <w:pPr>
        <w:pStyle w:val="FootnoteText"/>
        <w:rPr>
          <w:rFonts w:asciiTheme="majorHAnsi" w:hAnsiTheme="majorHAnsi"/>
          <w:szCs w:val="16"/>
        </w:rPr>
      </w:pPr>
      <w:r w:rsidRPr="002730CC">
        <w:rPr>
          <w:rStyle w:val="FootnoteReference"/>
          <w:rFonts w:asciiTheme="majorHAnsi" w:hAnsiTheme="majorHAnsi"/>
          <w:szCs w:val="16"/>
        </w:rPr>
        <w:footnoteRef/>
      </w:r>
      <w:r w:rsidRPr="002730CC">
        <w:rPr>
          <w:rFonts w:asciiTheme="majorHAnsi" w:hAnsiTheme="majorHAnsi"/>
          <w:szCs w:val="16"/>
        </w:rPr>
        <w:t xml:space="preserve"> </w:t>
      </w:r>
      <w:r w:rsidR="00847BC1" w:rsidRPr="002730CC">
        <w:rPr>
          <w:rFonts w:asciiTheme="majorHAnsi" w:hAnsiTheme="majorHAnsi"/>
          <w:szCs w:val="16"/>
        </w:rPr>
        <w:t xml:space="preserve">Australian Government, Department of Education, Skills and Employment, </w:t>
      </w:r>
      <w:r w:rsidR="00847BC1" w:rsidRPr="002730CC">
        <w:rPr>
          <w:rFonts w:asciiTheme="majorHAnsi" w:hAnsiTheme="majorHAnsi"/>
          <w:i/>
          <w:szCs w:val="16"/>
        </w:rPr>
        <w:t xml:space="preserve">Final Report of the 2020 Review of the Disability Standards for Education 2005 </w:t>
      </w:r>
      <w:r w:rsidR="00847BC1" w:rsidRPr="002730CC">
        <w:rPr>
          <w:rFonts w:asciiTheme="majorHAnsi" w:hAnsiTheme="majorHAnsi"/>
          <w:szCs w:val="16"/>
        </w:rPr>
        <w:t xml:space="preserve">(2020), </w:t>
      </w:r>
      <w:r w:rsidR="00F44533" w:rsidRPr="002730CC">
        <w:rPr>
          <w:rFonts w:asciiTheme="majorHAnsi" w:hAnsiTheme="majorHAnsi"/>
          <w:szCs w:val="16"/>
        </w:rPr>
        <w:t>&lt; https://www.education.gov.au/disability-standards-education-2005/resources/final-report-2020-review-disability-standards-education-2005&gt;.</w:t>
      </w:r>
    </w:p>
  </w:footnote>
  <w:footnote w:id="81">
    <w:p w14:paraId="3EFF7A00" w14:textId="780D4AFE" w:rsidR="00E04ADB" w:rsidRPr="002730CC" w:rsidRDefault="00E04ADB">
      <w:pPr>
        <w:pStyle w:val="FootnoteText"/>
        <w:rPr>
          <w:rFonts w:asciiTheme="majorHAnsi" w:hAnsiTheme="majorHAnsi"/>
          <w:szCs w:val="16"/>
        </w:rPr>
      </w:pPr>
      <w:r w:rsidRPr="002730CC">
        <w:rPr>
          <w:rStyle w:val="FootnoteReference"/>
          <w:rFonts w:asciiTheme="majorHAnsi" w:hAnsiTheme="majorHAnsi"/>
          <w:szCs w:val="16"/>
        </w:rPr>
        <w:footnoteRef/>
      </w:r>
      <w:r w:rsidRPr="002730CC">
        <w:rPr>
          <w:rFonts w:asciiTheme="majorHAnsi" w:hAnsiTheme="majorHAnsi"/>
          <w:szCs w:val="16"/>
        </w:rPr>
        <w:t xml:space="preserve"> </w:t>
      </w:r>
      <w:r w:rsidR="006357E9" w:rsidRPr="002730CC">
        <w:rPr>
          <w:rFonts w:asciiTheme="majorHAnsi" w:hAnsiTheme="majorHAnsi"/>
          <w:szCs w:val="16"/>
        </w:rPr>
        <w:t>There is a minor revision of i</w:t>
      </w:r>
      <w:r w:rsidR="002F414A" w:rsidRPr="002730CC">
        <w:rPr>
          <w:rFonts w:asciiTheme="majorHAnsi" w:hAnsiTheme="majorHAnsi"/>
          <w:szCs w:val="16"/>
        </w:rPr>
        <w:t xml:space="preserve">nclusion in ‘EYLF v2.0’ </w:t>
      </w:r>
      <w:r w:rsidR="006357E9" w:rsidRPr="002730CC">
        <w:rPr>
          <w:rFonts w:asciiTheme="majorHAnsi" w:hAnsiTheme="majorHAnsi"/>
          <w:szCs w:val="16"/>
        </w:rPr>
        <w:t>to include</w:t>
      </w:r>
      <w:r w:rsidR="004272E4" w:rsidRPr="002730CC">
        <w:rPr>
          <w:rFonts w:asciiTheme="majorHAnsi" w:hAnsiTheme="majorHAnsi"/>
          <w:szCs w:val="16"/>
        </w:rPr>
        <w:t xml:space="preserve"> ‘</w:t>
      </w:r>
      <w:r w:rsidR="006357E9" w:rsidRPr="002730CC">
        <w:rPr>
          <w:rFonts w:asciiTheme="majorHAnsi" w:hAnsiTheme="majorHAnsi"/>
          <w:szCs w:val="16"/>
        </w:rPr>
        <w:t xml:space="preserve">sexual </w:t>
      </w:r>
      <w:r w:rsidR="00F63890" w:rsidRPr="002730CC">
        <w:rPr>
          <w:rFonts w:asciiTheme="majorHAnsi" w:hAnsiTheme="majorHAnsi"/>
          <w:szCs w:val="16"/>
        </w:rPr>
        <w:t>identity</w:t>
      </w:r>
      <w:r w:rsidR="004272E4" w:rsidRPr="002730CC">
        <w:rPr>
          <w:rFonts w:asciiTheme="majorHAnsi" w:hAnsiTheme="majorHAnsi"/>
          <w:szCs w:val="16"/>
        </w:rPr>
        <w:t>’</w:t>
      </w:r>
      <w:r w:rsidR="006357E9" w:rsidRPr="002730CC">
        <w:rPr>
          <w:rFonts w:asciiTheme="majorHAnsi" w:hAnsiTheme="majorHAnsi"/>
          <w:szCs w:val="16"/>
        </w:rPr>
        <w:t xml:space="preserve"> as an </w:t>
      </w:r>
      <w:r w:rsidR="00F63890" w:rsidRPr="002730CC">
        <w:rPr>
          <w:rFonts w:asciiTheme="majorHAnsi" w:hAnsiTheme="majorHAnsi"/>
          <w:szCs w:val="16"/>
        </w:rPr>
        <w:t xml:space="preserve">additional example of </w:t>
      </w:r>
      <w:r w:rsidR="008316BE" w:rsidRPr="002730CC">
        <w:rPr>
          <w:rFonts w:asciiTheme="majorHAnsi" w:hAnsiTheme="majorHAnsi"/>
          <w:szCs w:val="16"/>
        </w:rPr>
        <w:t xml:space="preserve">children’s </w:t>
      </w:r>
      <w:r w:rsidR="004272E4" w:rsidRPr="002730CC">
        <w:rPr>
          <w:rFonts w:asciiTheme="majorHAnsi" w:hAnsiTheme="majorHAnsi"/>
          <w:szCs w:val="16"/>
        </w:rPr>
        <w:t xml:space="preserve">diverse </w:t>
      </w:r>
      <w:r w:rsidR="001024D1" w:rsidRPr="002730CC">
        <w:rPr>
          <w:rFonts w:asciiTheme="majorHAnsi" w:hAnsiTheme="majorHAnsi"/>
          <w:szCs w:val="16"/>
        </w:rPr>
        <w:t>circumstances to be considered</w:t>
      </w:r>
      <w:r w:rsidR="008316BE" w:rsidRPr="002730CC">
        <w:rPr>
          <w:rFonts w:asciiTheme="majorHAnsi" w:hAnsiTheme="majorHAnsi"/>
          <w:szCs w:val="16"/>
        </w:rPr>
        <w:t xml:space="preserve">, however this has not </w:t>
      </w:r>
      <w:r w:rsidR="00945466" w:rsidRPr="002730CC">
        <w:rPr>
          <w:rFonts w:asciiTheme="majorHAnsi" w:hAnsiTheme="majorHAnsi"/>
          <w:szCs w:val="16"/>
        </w:rPr>
        <w:t xml:space="preserve">resulted in </w:t>
      </w:r>
      <w:r w:rsidR="00BB0159" w:rsidRPr="002730CC">
        <w:rPr>
          <w:rFonts w:asciiTheme="majorHAnsi" w:hAnsiTheme="majorHAnsi"/>
          <w:szCs w:val="16"/>
        </w:rPr>
        <w:t xml:space="preserve">an </w:t>
      </w:r>
      <w:r w:rsidR="004272E4" w:rsidRPr="002730CC">
        <w:rPr>
          <w:rFonts w:asciiTheme="majorHAnsi" w:hAnsiTheme="majorHAnsi"/>
          <w:szCs w:val="16"/>
        </w:rPr>
        <w:t>implied</w:t>
      </w:r>
      <w:r w:rsidR="00BB0159" w:rsidRPr="002730CC">
        <w:rPr>
          <w:rFonts w:asciiTheme="majorHAnsi" w:hAnsiTheme="majorHAnsi"/>
          <w:szCs w:val="16"/>
        </w:rPr>
        <w:t xml:space="preserve"> change to </w:t>
      </w:r>
      <w:r w:rsidR="004272E4" w:rsidRPr="002730CC">
        <w:rPr>
          <w:rFonts w:asciiTheme="majorHAnsi" w:hAnsiTheme="majorHAnsi"/>
          <w:szCs w:val="16"/>
        </w:rPr>
        <w:t xml:space="preserve">the </w:t>
      </w:r>
      <w:r w:rsidR="00BB0159" w:rsidRPr="002730CC">
        <w:rPr>
          <w:rFonts w:asciiTheme="majorHAnsi" w:hAnsiTheme="majorHAnsi"/>
          <w:szCs w:val="16"/>
        </w:rPr>
        <w:t>definition</w:t>
      </w:r>
      <w:r w:rsidR="004272E4" w:rsidRPr="002730CC">
        <w:rPr>
          <w:rFonts w:asciiTheme="majorHAnsi" w:hAnsiTheme="majorHAnsi"/>
          <w:szCs w:val="16"/>
        </w:rPr>
        <w:t xml:space="preserve"> or its broader intent</w:t>
      </w:r>
      <w:r w:rsidR="00485D86" w:rsidRPr="002730CC">
        <w:rPr>
          <w:rFonts w:asciiTheme="majorHAnsi" w:hAnsiTheme="majorHAnsi"/>
          <w:szCs w:val="16"/>
        </w:rPr>
        <w:t>.</w:t>
      </w:r>
      <w:r w:rsidR="002145DC" w:rsidRPr="002730CC">
        <w:rPr>
          <w:rFonts w:asciiTheme="majorHAnsi" w:hAnsiTheme="majorHAnsi"/>
          <w:szCs w:val="16"/>
        </w:rPr>
        <w:t xml:space="preserve"> &lt; https://www.acecqa.gov.au/sites/default/files/2023-01/EYLF-2022-V2.0.pdf&gt;.</w:t>
      </w:r>
    </w:p>
  </w:footnote>
  <w:footnote w:id="82">
    <w:p w14:paraId="55526B05" w14:textId="6227BCE0" w:rsidR="00702741" w:rsidRPr="002730CC" w:rsidRDefault="00702741" w:rsidP="007F55EA">
      <w:pPr>
        <w:rPr>
          <w:rFonts w:asciiTheme="majorHAnsi" w:hAnsiTheme="majorHAnsi"/>
          <w:sz w:val="16"/>
          <w:szCs w:val="16"/>
        </w:rPr>
      </w:pPr>
      <w:r w:rsidRPr="002730CC" w:rsidDel="004E27B6">
        <w:rPr>
          <w:rStyle w:val="FootnoteReference"/>
          <w:rFonts w:asciiTheme="majorHAnsi" w:hAnsiTheme="majorHAnsi"/>
          <w:sz w:val="16"/>
          <w:szCs w:val="16"/>
        </w:rPr>
        <w:footnoteRef/>
      </w:r>
      <w:r w:rsidR="004E27B6" w:rsidRPr="002730CC">
        <w:rPr>
          <w:rFonts w:asciiTheme="majorHAnsi" w:hAnsiTheme="majorHAnsi"/>
          <w:sz w:val="16"/>
          <w:szCs w:val="16"/>
        </w:rPr>
        <w:t xml:space="preserve"> Australian Government, Department of Social Services, </w:t>
      </w:r>
      <w:r w:rsidR="004E27B6" w:rsidRPr="002730CC">
        <w:rPr>
          <w:rFonts w:asciiTheme="majorHAnsi" w:hAnsiTheme="majorHAnsi"/>
          <w:i/>
          <w:sz w:val="16"/>
          <w:szCs w:val="16"/>
        </w:rPr>
        <w:t xml:space="preserve">National Autism </w:t>
      </w:r>
      <w:r w:rsidR="004E27B6" w:rsidRPr="002730CC">
        <w:rPr>
          <w:rFonts w:asciiTheme="majorHAnsi" w:hAnsiTheme="majorHAnsi"/>
          <w:sz w:val="16"/>
          <w:szCs w:val="16"/>
        </w:rPr>
        <w:t>Strategy (2 June 2023) &lt;https://www.dss.gov.au/disability-and-carers/national-autism-strategy#2&gt;.</w:t>
      </w:r>
    </w:p>
  </w:footnote>
  <w:footnote w:id="83">
    <w:p w14:paraId="73EB1B90" w14:textId="18DDE9D3" w:rsidR="00A72FF3" w:rsidRPr="002730CC" w:rsidRDefault="00A72FF3">
      <w:pPr>
        <w:pStyle w:val="FootnoteText"/>
        <w:rPr>
          <w:rFonts w:asciiTheme="majorHAnsi" w:hAnsiTheme="majorHAnsi"/>
          <w:szCs w:val="16"/>
        </w:rPr>
      </w:pPr>
      <w:r w:rsidRPr="002730CC">
        <w:rPr>
          <w:rStyle w:val="FootnoteReference"/>
          <w:rFonts w:asciiTheme="majorHAnsi" w:hAnsiTheme="majorHAnsi"/>
          <w:szCs w:val="16"/>
        </w:rPr>
        <w:footnoteRef/>
      </w:r>
      <w:r w:rsidRPr="002730CC">
        <w:rPr>
          <w:rFonts w:asciiTheme="majorHAnsi" w:hAnsiTheme="majorHAnsi"/>
          <w:szCs w:val="16"/>
        </w:rPr>
        <w:t xml:space="preserve"> </w:t>
      </w:r>
      <w:r w:rsidR="003E0C4A" w:rsidRPr="002730CC">
        <w:rPr>
          <w:rFonts w:asciiTheme="majorHAnsi" w:hAnsiTheme="majorHAnsi"/>
          <w:szCs w:val="16"/>
        </w:rPr>
        <w:t xml:space="preserve">ABC News, </w:t>
      </w:r>
      <w:r w:rsidR="003E0C4A" w:rsidRPr="002730CC">
        <w:rPr>
          <w:rFonts w:asciiTheme="majorHAnsi" w:hAnsiTheme="majorHAnsi"/>
          <w:i/>
          <w:iCs/>
          <w:szCs w:val="16"/>
        </w:rPr>
        <w:t xml:space="preserve">Disability advocates in </w:t>
      </w:r>
      <w:r w:rsidR="00A21A3F" w:rsidRPr="002730CC">
        <w:rPr>
          <w:rFonts w:asciiTheme="majorHAnsi" w:hAnsiTheme="majorHAnsi"/>
          <w:i/>
          <w:iCs/>
          <w:szCs w:val="16"/>
        </w:rPr>
        <w:t>shock</w:t>
      </w:r>
      <w:r w:rsidR="003E0C4A" w:rsidRPr="002730CC">
        <w:rPr>
          <w:rFonts w:asciiTheme="majorHAnsi" w:hAnsiTheme="majorHAnsi"/>
          <w:i/>
          <w:iCs/>
          <w:szCs w:val="16"/>
        </w:rPr>
        <w:t xml:space="preserve"> after Labor announcement of NDIS ‘growth target</w:t>
      </w:r>
      <w:r w:rsidR="005565C7" w:rsidRPr="002730CC">
        <w:rPr>
          <w:rFonts w:asciiTheme="majorHAnsi" w:hAnsiTheme="majorHAnsi"/>
          <w:i/>
          <w:iCs/>
          <w:szCs w:val="16"/>
        </w:rPr>
        <w:t xml:space="preserve">’ </w:t>
      </w:r>
      <w:r w:rsidR="00D915A6" w:rsidRPr="002730CC">
        <w:rPr>
          <w:rFonts w:asciiTheme="majorHAnsi" w:hAnsiTheme="majorHAnsi"/>
          <w:szCs w:val="16"/>
        </w:rPr>
        <w:t>(</w:t>
      </w:r>
      <w:r w:rsidR="005565C7" w:rsidRPr="002730CC">
        <w:rPr>
          <w:rFonts w:asciiTheme="majorHAnsi" w:hAnsiTheme="majorHAnsi"/>
          <w:szCs w:val="16"/>
        </w:rPr>
        <w:t xml:space="preserve">28 April 2023). </w:t>
      </w:r>
      <w:r w:rsidR="005A4F62" w:rsidRPr="002730CC">
        <w:rPr>
          <w:rFonts w:asciiTheme="majorHAnsi" w:hAnsiTheme="majorHAnsi"/>
          <w:szCs w:val="16"/>
        </w:rPr>
        <w:t>&lt;Disability advocates in shock over Labor announcement of NDIS 'growth target' - ABC News</w:t>
      </w:r>
      <w:r w:rsidR="00CE08A6" w:rsidRPr="002730CC">
        <w:rPr>
          <w:rFonts w:asciiTheme="majorHAnsi" w:hAnsiTheme="majorHAnsi"/>
          <w:szCs w:val="16"/>
        </w:rPr>
        <w:t>&gt;.</w:t>
      </w:r>
    </w:p>
  </w:footnote>
  <w:footnote w:id="84">
    <w:p w14:paraId="50B54D6B" w14:textId="5521328F" w:rsidR="007A2970" w:rsidRPr="002730CC" w:rsidRDefault="007A2970">
      <w:pPr>
        <w:pStyle w:val="FootnoteText"/>
        <w:rPr>
          <w:rFonts w:asciiTheme="majorHAnsi" w:hAnsiTheme="majorHAnsi"/>
          <w:szCs w:val="16"/>
        </w:rPr>
      </w:pPr>
      <w:r w:rsidRPr="002730CC">
        <w:rPr>
          <w:rStyle w:val="FootnoteReference"/>
          <w:rFonts w:asciiTheme="majorHAnsi" w:hAnsiTheme="majorHAnsi"/>
          <w:szCs w:val="16"/>
        </w:rPr>
        <w:footnoteRef/>
      </w:r>
      <w:r w:rsidRPr="002730CC">
        <w:rPr>
          <w:rFonts w:asciiTheme="majorHAnsi" w:hAnsiTheme="majorHAnsi"/>
          <w:szCs w:val="16"/>
        </w:rPr>
        <w:t xml:space="preserve"> Australian Government, Department of Social Services, </w:t>
      </w:r>
      <w:r w:rsidRPr="002730CC">
        <w:rPr>
          <w:rFonts w:asciiTheme="majorHAnsi" w:hAnsiTheme="majorHAnsi"/>
          <w:i/>
          <w:iCs/>
          <w:szCs w:val="16"/>
        </w:rPr>
        <w:t>Early Years Strategy</w:t>
      </w:r>
      <w:r w:rsidRPr="002730CC">
        <w:rPr>
          <w:rFonts w:asciiTheme="majorHAnsi" w:hAnsiTheme="majorHAnsi"/>
          <w:szCs w:val="16"/>
        </w:rPr>
        <w:t xml:space="preserve"> (23 May 2023) &lt;https://www.dss.gov.au/families-and-children-programs-services/early-years-strategy&gt;.</w:t>
      </w:r>
    </w:p>
  </w:footnote>
  <w:footnote w:id="85">
    <w:p w14:paraId="4718E771" w14:textId="64C4EB97" w:rsidR="00F10600" w:rsidRPr="002730CC" w:rsidRDefault="00F10600">
      <w:pPr>
        <w:pStyle w:val="FootnoteText"/>
        <w:rPr>
          <w:rFonts w:asciiTheme="majorHAnsi" w:hAnsiTheme="majorHAnsi"/>
          <w:szCs w:val="16"/>
        </w:rPr>
      </w:pPr>
      <w:r w:rsidRPr="002730CC">
        <w:rPr>
          <w:rStyle w:val="FootnoteReference"/>
          <w:rFonts w:asciiTheme="majorHAnsi" w:hAnsiTheme="majorHAnsi"/>
          <w:szCs w:val="16"/>
        </w:rPr>
        <w:footnoteRef/>
      </w:r>
      <w:r w:rsidRPr="002730CC">
        <w:rPr>
          <w:rFonts w:asciiTheme="majorHAnsi" w:hAnsiTheme="majorHAnsi"/>
          <w:szCs w:val="16"/>
        </w:rPr>
        <w:t xml:space="preserve"> </w:t>
      </w:r>
      <w:r w:rsidR="0041158D" w:rsidRPr="002730CC">
        <w:rPr>
          <w:rFonts w:asciiTheme="majorHAnsi" w:hAnsiTheme="majorHAnsi"/>
          <w:szCs w:val="16"/>
        </w:rPr>
        <w:t>Australian Government Department of Education, Inclusion Support Program Guidelines: Version 2.4 (September 2022) &lt;https://www.education.gov.au/child-care-package/resources/inclusion-support-program-guidelines&gt;.</w:t>
      </w:r>
    </w:p>
  </w:footnote>
  <w:footnote w:id="86">
    <w:p w14:paraId="1CAC751A" w14:textId="23214D07" w:rsidR="00021F48" w:rsidRPr="002730CC" w:rsidRDefault="00021F48">
      <w:pPr>
        <w:pStyle w:val="FootnoteText"/>
        <w:rPr>
          <w:rFonts w:asciiTheme="majorHAnsi" w:hAnsiTheme="majorHAnsi"/>
          <w:szCs w:val="16"/>
        </w:rPr>
      </w:pPr>
      <w:r w:rsidRPr="002730CC">
        <w:rPr>
          <w:rStyle w:val="FootnoteReference"/>
          <w:rFonts w:asciiTheme="majorHAnsi" w:hAnsiTheme="majorHAnsi"/>
          <w:szCs w:val="16"/>
        </w:rPr>
        <w:footnoteRef/>
      </w:r>
      <w:r w:rsidRPr="002730CC">
        <w:rPr>
          <w:rFonts w:asciiTheme="majorHAnsi" w:hAnsiTheme="majorHAnsi"/>
          <w:szCs w:val="16"/>
        </w:rPr>
        <w:t xml:space="preserve"> Petra Kouvonen et al, ‘Core elements in a multi-tiered system of support (MTSS) for conduct problems in schools and early childhood education and care (ECEC) in Finland – Literature review and case example’ (2022) </w:t>
      </w:r>
      <w:r w:rsidRPr="002730CC">
        <w:rPr>
          <w:rFonts w:asciiTheme="majorHAnsi" w:hAnsiTheme="majorHAnsi"/>
          <w:i/>
          <w:szCs w:val="16"/>
        </w:rPr>
        <w:t>Psychiatria Fennica</w:t>
      </w:r>
      <w:r w:rsidRPr="002730CC">
        <w:rPr>
          <w:rFonts w:asciiTheme="majorHAnsi" w:hAnsiTheme="majorHAnsi"/>
          <w:szCs w:val="16"/>
        </w:rPr>
        <w:t xml:space="preserve"> 76.</w:t>
      </w:r>
    </w:p>
  </w:footnote>
  <w:footnote w:id="87">
    <w:p w14:paraId="08C70519" w14:textId="77777777" w:rsidR="000F62A3" w:rsidRPr="002730CC" w:rsidRDefault="000F62A3" w:rsidP="000F62A3">
      <w:pPr>
        <w:pStyle w:val="FootnoteText"/>
        <w:rPr>
          <w:rFonts w:asciiTheme="majorHAnsi" w:hAnsiTheme="majorHAnsi"/>
          <w:szCs w:val="16"/>
        </w:rPr>
      </w:pPr>
      <w:r w:rsidRPr="002730CC">
        <w:rPr>
          <w:rStyle w:val="FootnoteReference"/>
          <w:rFonts w:asciiTheme="majorHAnsi" w:hAnsiTheme="majorHAnsi"/>
          <w:szCs w:val="16"/>
        </w:rPr>
        <w:footnoteRef/>
      </w:r>
      <w:r w:rsidRPr="002730CC">
        <w:rPr>
          <w:rFonts w:asciiTheme="majorHAnsi" w:hAnsiTheme="majorHAnsi"/>
          <w:szCs w:val="16"/>
        </w:rPr>
        <w:t xml:space="preserve"> CAST, </w:t>
      </w:r>
      <w:r w:rsidRPr="002730CC">
        <w:rPr>
          <w:rFonts w:asciiTheme="majorHAnsi" w:hAnsiTheme="majorHAnsi"/>
          <w:i/>
          <w:szCs w:val="16"/>
        </w:rPr>
        <w:t>The Universal Design for Learning Guidelines</w:t>
      </w:r>
      <w:r w:rsidRPr="002730CC">
        <w:rPr>
          <w:rFonts w:asciiTheme="majorHAnsi" w:hAnsiTheme="majorHAnsi"/>
          <w:szCs w:val="16"/>
        </w:rPr>
        <w:t xml:space="preserve"> (2018) &lt;https://udlguidelines.cast.org/binaries/content/assets/udlguidelines/udlg-v2-2/udlg_graphicorganizer_v2-2_numbers-yes.pdf&gt;.</w:t>
      </w:r>
    </w:p>
    <w:p w14:paraId="1C4AA442" w14:textId="561B4488" w:rsidR="000F62A3" w:rsidRPr="002730CC" w:rsidRDefault="000F62A3">
      <w:pPr>
        <w:pStyle w:val="FootnoteText"/>
        <w:rPr>
          <w:rFonts w:asciiTheme="majorHAnsi" w:hAnsiTheme="majorHAnsi"/>
          <w:szCs w:val="16"/>
        </w:rPr>
      </w:pPr>
    </w:p>
  </w:footnote>
  <w:footnote w:id="88">
    <w:p w14:paraId="0160C579" w14:textId="57314161" w:rsidR="00643F7C" w:rsidRPr="002730CC" w:rsidRDefault="00643F7C">
      <w:pPr>
        <w:pStyle w:val="FootnoteText"/>
        <w:rPr>
          <w:rFonts w:asciiTheme="majorHAnsi" w:hAnsiTheme="majorHAnsi"/>
          <w:szCs w:val="16"/>
        </w:rPr>
      </w:pPr>
      <w:r w:rsidRPr="002730CC">
        <w:rPr>
          <w:rStyle w:val="FootnoteReference"/>
          <w:rFonts w:asciiTheme="majorHAnsi" w:hAnsiTheme="majorHAnsi"/>
          <w:szCs w:val="16"/>
        </w:rPr>
        <w:footnoteRef/>
      </w:r>
      <w:r w:rsidRPr="002730CC">
        <w:rPr>
          <w:rFonts w:asciiTheme="majorHAnsi" w:hAnsiTheme="majorHAnsi"/>
          <w:szCs w:val="16"/>
        </w:rPr>
        <w:t xml:space="preserve"> </w:t>
      </w:r>
      <w:r w:rsidR="009938F6" w:rsidRPr="002730CC">
        <w:rPr>
          <w:rFonts w:asciiTheme="majorHAnsi" w:hAnsiTheme="majorHAnsi"/>
          <w:szCs w:val="16"/>
        </w:rPr>
        <w:t xml:space="preserve">Syeda Kashfee Ahmed et al, </w:t>
      </w:r>
      <w:r w:rsidR="00EE7F24" w:rsidRPr="002730CC">
        <w:rPr>
          <w:rFonts w:asciiTheme="majorHAnsi" w:hAnsiTheme="majorHAnsi"/>
          <w:szCs w:val="16"/>
        </w:rPr>
        <w:t>‘</w:t>
      </w:r>
      <w:r w:rsidR="006346FF" w:rsidRPr="002730CC">
        <w:rPr>
          <w:rFonts w:asciiTheme="majorHAnsi" w:hAnsiTheme="majorHAnsi"/>
          <w:szCs w:val="16"/>
        </w:rPr>
        <w:t>Teacher professional development for disability inclusion in low- and middle-income Asia-Pacific countries: An evidence and gap</w:t>
      </w:r>
      <w:r w:rsidR="00BB2623" w:rsidRPr="002730CC">
        <w:rPr>
          <w:rFonts w:asciiTheme="majorHAnsi" w:hAnsiTheme="majorHAnsi"/>
          <w:szCs w:val="16"/>
        </w:rPr>
        <w:t xml:space="preserve"> map</w:t>
      </w:r>
      <w:r w:rsidR="00EE7F24" w:rsidRPr="002730CC">
        <w:rPr>
          <w:rFonts w:asciiTheme="majorHAnsi" w:hAnsiTheme="majorHAnsi"/>
          <w:szCs w:val="16"/>
        </w:rPr>
        <w:t>’ (2022)</w:t>
      </w:r>
      <w:r w:rsidR="00E35BD5" w:rsidRPr="002730CC">
        <w:rPr>
          <w:rFonts w:asciiTheme="majorHAnsi" w:hAnsiTheme="majorHAnsi"/>
          <w:szCs w:val="16"/>
        </w:rPr>
        <w:t xml:space="preserve"> </w:t>
      </w:r>
      <w:r w:rsidR="00E35BD5" w:rsidRPr="002730CC">
        <w:rPr>
          <w:rFonts w:asciiTheme="majorHAnsi" w:hAnsiTheme="majorHAnsi"/>
          <w:i/>
          <w:iCs/>
          <w:szCs w:val="16"/>
        </w:rPr>
        <w:t>Campbell Systematic Reviews</w:t>
      </w:r>
      <w:r w:rsidR="00250833" w:rsidRPr="002730CC">
        <w:rPr>
          <w:rFonts w:asciiTheme="majorHAnsi" w:hAnsiTheme="majorHAnsi"/>
          <w:i/>
          <w:iCs/>
          <w:szCs w:val="16"/>
        </w:rPr>
        <w:t>.</w:t>
      </w:r>
      <w:r w:rsidR="00A27F94" w:rsidRPr="002730CC">
        <w:rPr>
          <w:rFonts w:asciiTheme="majorHAnsi" w:hAnsiTheme="majorHAnsi"/>
          <w:i/>
          <w:iCs/>
          <w:szCs w:val="16"/>
        </w:rPr>
        <w:t xml:space="preserve"> </w:t>
      </w:r>
      <w:r w:rsidR="00A27F94" w:rsidRPr="002730CC">
        <w:rPr>
          <w:rFonts w:asciiTheme="majorHAnsi" w:hAnsiTheme="majorHAnsi"/>
          <w:szCs w:val="16"/>
        </w:rPr>
        <w:t>&lt;</w:t>
      </w:r>
      <w:r w:rsidRPr="002730CC">
        <w:rPr>
          <w:rFonts w:asciiTheme="majorHAnsi" w:hAnsiTheme="majorHAnsi"/>
          <w:szCs w:val="16"/>
        </w:rPr>
        <w:t>https://onlinelibrary.wiley.com/doi/full/10.1002/cl2.1287</w:t>
      </w:r>
      <w:r w:rsidR="00BB2623" w:rsidRPr="002730CC">
        <w:rPr>
          <w:rFonts w:asciiTheme="majorHAnsi" w:hAnsiTheme="majorHAnsi"/>
          <w:szCs w:val="16"/>
        </w:rPr>
        <w:t>&gt;.</w:t>
      </w:r>
    </w:p>
  </w:footnote>
  <w:footnote w:id="89">
    <w:p w14:paraId="31F265E6" w14:textId="2B93A0A6" w:rsidR="00A73F62" w:rsidRPr="002730CC" w:rsidRDefault="00A73F62">
      <w:pPr>
        <w:pStyle w:val="FootnoteText"/>
        <w:rPr>
          <w:rFonts w:asciiTheme="majorHAnsi" w:hAnsiTheme="majorHAnsi"/>
          <w:szCs w:val="16"/>
        </w:rPr>
      </w:pPr>
      <w:r w:rsidRPr="002730CC">
        <w:rPr>
          <w:rStyle w:val="FootnoteReference"/>
          <w:rFonts w:asciiTheme="majorHAnsi" w:hAnsiTheme="majorHAnsi"/>
          <w:szCs w:val="16"/>
        </w:rPr>
        <w:footnoteRef/>
      </w:r>
      <w:r w:rsidRPr="002730CC">
        <w:rPr>
          <w:rFonts w:asciiTheme="majorHAnsi" w:hAnsiTheme="majorHAnsi"/>
          <w:szCs w:val="16"/>
        </w:rPr>
        <w:t xml:space="preserve"> </w:t>
      </w:r>
      <w:r w:rsidR="00745CD7" w:rsidRPr="002730CC">
        <w:rPr>
          <w:rFonts w:asciiTheme="majorHAnsi" w:hAnsiTheme="majorHAnsi"/>
          <w:szCs w:val="16"/>
        </w:rPr>
        <w:t xml:space="preserve">Emma Wray et al, ‘Factors influencing teacher self-efficacy for inclusive education: A systematic literature review’ (2022) 117 </w:t>
      </w:r>
      <w:r w:rsidR="00745CD7" w:rsidRPr="002730CC">
        <w:rPr>
          <w:rFonts w:asciiTheme="majorHAnsi" w:hAnsiTheme="majorHAnsi"/>
          <w:i/>
          <w:szCs w:val="16"/>
        </w:rPr>
        <w:t>Teaching and teacher education</w:t>
      </w:r>
      <w:r w:rsidR="00745CD7" w:rsidRPr="002730CC">
        <w:rPr>
          <w:rFonts w:asciiTheme="majorHAnsi" w:hAnsiTheme="majorHAnsi"/>
          <w:szCs w:val="16"/>
        </w:rPr>
        <w:t xml:space="preserve"> 1.</w:t>
      </w:r>
    </w:p>
  </w:footnote>
  <w:footnote w:id="90">
    <w:p w14:paraId="0C589185" w14:textId="14971033" w:rsidR="00D73AEB" w:rsidRPr="002730CC" w:rsidRDefault="00D73AEB" w:rsidP="00D73AEB">
      <w:pPr>
        <w:pStyle w:val="FootnoteText"/>
        <w:rPr>
          <w:rFonts w:asciiTheme="majorHAnsi" w:hAnsiTheme="majorHAnsi"/>
          <w:szCs w:val="16"/>
        </w:rPr>
      </w:pPr>
      <w:r w:rsidRPr="002730CC">
        <w:rPr>
          <w:rStyle w:val="FootnoteReference"/>
          <w:rFonts w:asciiTheme="majorHAnsi" w:hAnsiTheme="majorHAnsi"/>
          <w:szCs w:val="16"/>
        </w:rPr>
        <w:footnoteRef/>
      </w:r>
      <w:r w:rsidRPr="002730CC">
        <w:rPr>
          <w:rFonts w:asciiTheme="majorHAnsi" w:hAnsiTheme="majorHAnsi"/>
          <w:szCs w:val="16"/>
        </w:rPr>
        <w:t xml:space="preserve"> Limited to children on a case that has received at least one payment. Covers FY2016 up to</w:t>
      </w:r>
      <w:r w:rsidRPr="002730CC" w:rsidDel="00F9748C">
        <w:rPr>
          <w:rFonts w:asciiTheme="majorHAnsi" w:hAnsiTheme="majorHAnsi"/>
          <w:szCs w:val="16"/>
        </w:rPr>
        <w:t xml:space="preserve"> </w:t>
      </w:r>
      <w:r w:rsidRPr="002730CC">
        <w:rPr>
          <w:rFonts w:asciiTheme="majorHAnsi" w:hAnsiTheme="majorHAnsi"/>
          <w:szCs w:val="16"/>
        </w:rPr>
        <w:t>date FY2023.</w:t>
      </w:r>
    </w:p>
  </w:footnote>
  <w:footnote w:id="91">
    <w:p w14:paraId="7D301A60" w14:textId="637DC03D" w:rsidR="009916FA" w:rsidRPr="002730CC" w:rsidRDefault="009916FA">
      <w:pPr>
        <w:pStyle w:val="FootnoteText"/>
        <w:rPr>
          <w:rFonts w:asciiTheme="majorHAnsi" w:hAnsiTheme="majorHAnsi"/>
          <w:szCs w:val="16"/>
        </w:rPr>
      </w:pPr>
      <w:r w:rsidRPr="002730CC">
        <w:rPr>
          <w:rStyle w:val="FootnoteReference"/>
          <w:rFonts w:asciiTheme="majorHAnsi" w:hAnsiTheme="majorHAnsi"/>
          <w:szCs w:val="16"/>
        </w:rPr>
        <w:footnoteRef/>
      </w:r>
      <w:r w:rsidRPr="002730CC">
        <w:rPr>
          <w:rFonts w:asciiTheme="majorHAnsi" w:hAnsiTheme="majorHAnsi"/>
          <w:szCs w:val="16"/>
        </w:rPr>
        <w:t xml:space="preserve"> </w:t>
      </w:r>
      <w:r w:rsidR="00931F83" w:rsidRPr="002730CC">
        <w:rPr>
          <w:rFonts w:asciiTheme="majorHAnsi" w:hAnsiTheme="majorHAnsi"/>
          <w:szCs w:val="16"/>
        </w:rPr>
        <w:t xml:space="preserve">Samra Alispahic and Andrew Whitehouse, </w:t>
      </w:r>
      <w:r w:rsidR="00931F83" w:rsidRPr="002730CC">
        <w:rPr>
          <w:rFonts w:asciiTheme="majorHAnsi" w:hAnsiTheme="majorHAnsi"/>
          <w:i/>
          <w:iCs/>
          <w:szCs w:val="16"/>
        </w:rPr>
        <w:t>An autism minister may boost support and coordination. But governments that follow South Australia’s lead should be cautious,</w:t>
      </w:r>
      <w:r w:rsidR="00931F83" w:rsidRPr="002730CC">
        <w:rPr>
          <w:rFonts w:asciiTheme="majorHAnsi" w:hAnsiTheme="majorHAnsi"/>
          <w:szCs w:val="16"/>
        </w:rPr>
        <w:t xml:space="preserve"> The Conversation</w:t>
      </w:r>
      <w:r w:rsidR="00931F83" w:rsidRPr="002730CC">
        <w:rPr>
          <w:rFonts w:asciiTheme="majorHAnsi" w:hAnsiTheme="majorHAnsi"/>
          <w:i/>
          <w:iCs/>
          <w:szCs w:val="16"/>
        </w:rPr>
        <w:t xml:space="preserve"> &lt;</w:t>
      </w:r>
      <w:r w:rsidR="00931F83" w:rsidRPr="002730CC">
        <w:rPr>
          <w:rFonts w:asciiTheme="majorHAnsi" w:hAnsiTheme="majorHAnsi"/>
          <w:szCs w:val="16"/>
        </w:rPr>
        <w:t>https://theconversation.com/an-autism-minister-may-boost-support-and-coordination-but-governments-that-follow-south-australias-lead-should-be-cautious-188885&gt;.</w:t>
      </w:r>
    </w:p>
  </w:footnote>
  <w:footnote w:id="92">
    <w:p w14:paraId="3E0DF11C" w14:textId="56753385" w:rsidR="00D73AEB" w:rsidRPr="002730CC" w:rsidRDefault="00D73AEB" w:rsidP="00D73AEB">
      <w:pPr>
        <w:pStyle w:val="FootnoteText"/>
        <w:rPr>
          <w:rFonts w:asciiTheme="majorHAnsi" w:hAnsiTheme="majorHAnsi"/>
          <w:szCs w:val="16"/>
        </w:rPr>
      </w:pPr>
      <w:r w:rsidRPr="002730CC">
        <w:rPr>
          <w:rStyle w:val="FootnoteReference"/>
          <w:rFonts w:asciiTheme="majorHAnsi" w:hAnsiTheme="majorHAnsi"/>
          <w:szCs w:val="16"/>
        </w:rPr>
        <w:footnoteRef/>
      </w:r>
      <w:r w:rsidRPr="002730CC">
        <w:rPr>
          <w:rFonts w:asciiTheme="majorHAnsi" w:hAnsiTheme="majorHAnsi"/>
          <w:szCs w:val="16"/>
        </w:rPr>
        <w:t xml:space="preserve"> Australian Government Department of Education, </w:t>
      </w:r>
      <w:r w:rsidRPr="002730CC">
        <w:rPr>
          <w:rFonts w:asciiTheme="majorHAnsi" w:hAnsiTheme="majorHAnsi"/>
          <w:i/>
          <w:szCs w:val="16"/>
        </w:rPr>
        <w:t>Inclusion Support Program Guidelines: Version 2.4</w:t>
      </w:r>
      <w:r w:rsidRPr="002730CC">
        <w:rPr>
          <w:rFonts w:asciiTheme="majorHAnsi" w:hAnsiTheme="majorHAnsi"/>
          <w:szCs w:val="16"/>
        </w:rPr>
        <w:t xml:space="preserve"> (September 2022) &lt;https://www.education.gov.au/child-care-package/resources/inclusion-support-program-guidelines&gt;.</w:t>
      </w:r>
    </w:p>
  </w:footnote>
  <w:footnote w:id="93">
    <w:p w14:paraId="6BB6F2A3" w14:textId="3CA921A5" w:rsidR="0003219C" w:rsidRDefault="0003219C" w:rsidP="00F27683">
      <w:pPr>
        <w:pStyle w:val="FootnoteText"/>
      </w:pPr>
      <w:r>
        <w:rPr>
          <w:rStyle w:val="FootnoteReference"/>
        </w:rPr>
        <w:footnoteRef/>
      </w:r>
      <w:r>
        <w:t xml:space="preserve"> </w:t>
      </w:r>
      <w:r w:rsidR="00F27683">
        <w:t>“Australia’s Children, Australian Children and Their Families - Australian Institute of Health and Welfare.” 2022. Australian Institute of Health and Welfare. February 25, 2022. https://www.aihw.gov.au/reports/children-youth/australias-children/contents/background/australian-children-and-their-families.</w:t>
      </w:r>
    </w:p>
  </w:footnote>
  <w:footnote w:id="94">
    <w:p w14:paraId="6E4E5D10" w14:textId="77777777" w:rsidR="00780E01" w:rsidRPr="002730CC" w:rsidRDefault="00780E01" w:rsidP="00780E01">
      <w:pPr>
        <w:pStyle w:val="FootnoteText"/>
        <w:rPr>
          <w:rFonts w:asciiTheme="majorHAnsi" w:hAnsiTheme="majorHAnsi"/>
          <w:szCs w:val="16"/>
        </w:rPr>
      </w:pPr>
      <w:r w:rsidRPr="002730CC">
        <w:rPr>
          <w:rStyle w:val="FootnoteReference"/>
          <w:rFonts w:asciiTheme="majorHAnsi" w:hAnsiTheme="majorHAnsi"/>
          <w:szCs w:val="16"/>
        </w:rPr>
        <w:footnoteRef/>
      </w:r>
      <w:r w:rsidRPr="002730CC">
        <w:rPr>
          <w:rFonts w:asciiTheme="majorHAnsi" w:hAnsiTheme="majorHAnsi"/>
          <w:szCs w:val="16"/>
        </w:rPr>
        <w:t xml:space="preserve"> The ‘enrolment rate’ is estimated by dividing the number of children within a particular cohort enrolled in an ECEC service type from the NSW by the population size of that cohort from the ABS Census. Note that as the numerator and denominator come from different data sources, there may be potential misalignments in the definitions.</w:t>
      </w:r>
    </w:p>
  </w:footnote>
  <w:footnote w:id="95">
    <w:p w14:paraId="4F551B3C" w14:textId="77777777" w:rsidR="00780E01" w:rsidRPr="002730CC" w:rsidRDefault="00780E01" w:rsidP="00780E01">
      <w:pPr>
        <w:pStyle w:val="FootnoteText"/>
        <w:rPr>
          <w:rFonts w:asciiTheme="majorHAnsi" w:hAnsiTheme="majorHAnsi"/>
          <w:szCs w:val="16"/>
        </w:rPr>
      </w:pPr>
      <w:r w:rsidRPr="002730CC">
        <w:rPr>
          <w:rStyle w:val="FootnoteReference"/>
          <w:rFonts w:asciiTheme="majorHAnsi" w:hAnsiTheme="majorHAnsi"/>
          <w:szCs w:val="16"/>
        </w:rPr>
        <w:footnoteRef/>
      </w:r>
      <w:r w:rsidRPr="002730CC">
        <w:rPr>
          <w:rFonts w:asciiTheme="majorHAnsi" w:hAnsiTheme="majorHAnsi"/>
          <w:szCs w:val="16"/>
        </w:rPr>
        <w:t xml:space="preserve"> Australian Bureau of Statistics, 2016 Census – Cultural Diversity Selected Person Characteristics, [Census TableBuilder] (2016)</w:t>
      </w:r>
    </w:p>
  </w:footnote>
  <w:footnote w:id="96">
    <w:p w14:paraId="0F02A058" w14:textId="77777777" w:rsidR="00780E01" w:rsidRPr="002730CC" w:rsidRDefault="00780E01" w:rsidP="00780E01">
      <w:pPr>
        <w:pStyle w:val="FootnoteText"/>
        <w:rPr>
          <w:rFonts w:asciiTheme="majorHAnsi" w:hAnsiTheme="majorHAnsi"/>
          <w:szCs w:val="16"/>
        </w:rPr>
      </w:pPr>
      <w:r w:rsidRPr="002730CC">
        <w:rPr>
          <w:rStyle w:val="FootnoteReference"/>
          <w:rFonts w:asciiTheme="majorHAnsi" w:hAnsiTheme="majorHAnsi"/>
          <w:szCs w:val="16"/>
        </w:rPr>
        <w:footnoteRef/>
      </w:r>
      <w:r w:rsidRPr="002730CC">
        <w:rPr>
          <w:rFonts w:asciiTheme="majorHAnsi" w:hAnsiTheme="majorHAnsi"/>
          <w:szCs w:val="16"/>
        </w:rPr>
        <w:t xml:space="preserve"> Australian Bureau of Statistics, 2021 Census – Cultural Diversity Age and Sex, [Census TableBuilder] (2021)</w:t>
      </w:r>
    </w:p>
  </w:footnote>
  <w:footnote w:id="97">
    <w:p w14:paraId="72CE17BF" w14:textId="77777777" w:rsidR="00780E01" w:rsidRPr="002730CC" w:rsidRDefault="00780E01" w:rsidP="00780E01">
      <w:pPr>
        <w:pStyle w:val="FootnoteText"/>
        <w:rPr>
          <w:rFonts w:asciiTheme="majorHAnsi" w:hAnsiTheme="majorHAnsi"/>
          <w:szCs w:val="16"/>
        </w:rPr>
      </w:pPr>
      <w:r w:rsidRPr="002730CC">
        <w:rPr>
          <w:rStyle w:val="FootnoteReference"/>
          <w:rFonts w:asciiTheme="majorHAnsi" w:hAnsiTheme="majorHAnsi"/>
          <w:szCs w:val="16"/>
        </w:rPr>
        <w:footnoteRef/>
      </w:r>
      <w:r w:rsidRPr="002730CC">
        <w:rPr>
          <w:rFonts w:asciiTheme="majorHAnsi" w:hAnsiTheme="majorHAnsi"/>
          <w:szCs w:val="16"/>
        </w:rPr>
        <w:t xml:space="preserve"> Australian Government, Department of Education, </w:t>
      </w:r>
      <w:r w:rsidRPr="002730CC">
        <w:rPr>
          <w:rFonts w:asciiTheme="majorHAnsi" w:hAnsiTheme="majorHAnsi"/>
          <w:i/>
          <w:iCs/>
          <w:szCs w:val="16"/>
        </w:rPr>
        <w:t xml:space="preserve">2016 National Early Childhood Education and Care Workforce Census </w:t>
      </w:r>
      <w:r w:rsidRPr="002730CC">
        <w:rPr>
          <w:rFonts w:asciiTheme="majorHAnsi" w:hAnsiTheme="majorHAnsi"/>
          <w:szCs w:val="16"/>
        </w:rPr>
        <w:t xml:space="preserve">(26 May 2023) &lt;https://www.education.gov.au/early-childhood/read-data-and-reports/early-childhood-data-and-reports/national-workforce-census/2016-national-early-childhood-education-and-care-workforce-census&gt;. </w:t>
      </w:r>
    </w:p>
  </w:footnote>
  <w:footnote w:id="98">
    <w:p w14:paraId="6771FB09" w14:textId="77777777" w:rsidR="00780E01" w:rsidRPr="002730CC" w:rsidRDefault="00780E01" w:rsidP="00780E01">
      <w:pPr>
        <w:pStyle w:val="FootnoteText"/>
        <w:rPr>
          <w:rFonts w:asciiTheme="majorHAnsi" w:hAnsiTheme="majorHAnsi"/>
          <w:szCs w:val="16"/>
        </w:rPr>
      </w:pPr>
      <w:r w:rsidRPr="002730CC">
        <w:rPr>
          <w:rStyle w:val="FootnoteReference"/>
          <w:rFonts w:asciiTheme="majorHAnsi" w:hAnsiTheme="majorHAnsi"/>
          <w:szCs w:val="16"/>
        </w:rPr>
        <w:footnoteRef/>
      </w:r>
      <w:r w:rsidRPr="002730CC">
        <w:rPr>
          <w:rFonts w:asciiTheme="majorHAnsi" w:hAnsiTheme="majorHAnsi"/>
          <w:szCs w:val="16"/>
        </w:rPr>
        <w:t xml:space="preserve"> Australian Government, Department of Education, </w:t>
      </w:r>
      <w:r w:rsidRPr="002730CC">
        <w:rPr>
          <w:rFonts w:asciiTheme="majorHAnsi" w:hAnsiTheme="majorHAnsi"/>
          <w:i/>
          <w:iCs/>
          <w:szCs w:val="16"/>
        </w:rPr>
        <w:t xml:space="preserve">2021 National Early Childhood Education and Care Workforce Census </w:t>
      </w:r>
      <w:r w:rsidRPr="002730CC">
        <w:rPr>
          <w:rFonts w:asciiTheme="majorHAnsi" w:hAnsiTheme="majorHAnsi"/>
          <w:szCs w:val="16"/>
        </w:rPr>
        <w:t xml:space="preserve">(9 June 2023) &lt;https://www.education.gov.au/early-childhood/resources/2021-early-childhood-education-and-care-national-workforce-census-report&gt;. </w:t>
      </w:r>
    </w:p>
  </w:footnote>
  <w:footnote w:id="99">
    <w:p w14:paraId="0D859F73" w14:textId="77777777" w:rsidR="00DB1F00" w:rsidRPr="002730CC" w:rsidRDefault="00DB1F00" w:rsidP="00DB1F00">
      <w:pPr>
        <w:pStyle w:val="FootnoteText"/>
        <w:rPr>
          <w:rFonts w:asciiTheme="majorHAnsi" w:hAnsiTheme="majorHAnsi"/>
          <w:szCs w:val="16"/>
        </w:rPr>
      </w:pPr>
      <w:r>
        <w:rPr>
          <w:rStyle w:val="FootnoteReference"/>
        </w:rPr>
        <w:footnoteRef/>
      </w:r>
      <w:r>
        <w:t xml:space="preserve"> </w:t>
      </w:r>
      <w:r w:rsidRPr="002730CC">
        <w:rPr>
          <w:rFonts w:asciiTheme="majorHAnsi" w:hAnsiTheme="majorHAnsi"/>
          <w:szCs w:val="16"/>
        </w:rPr>
        <w:t xml:space="preserve">Australian Government Department of Education, </w:t>
      </w:r>
      <w:r w:rsidRPr="002730CC">
        <w:rPr>
          <w:rFonts w:asciiTheme="majorHAnsi" w:hAnsiTheme="majorHAnsi"/>
          <w:i/>
          <w:szCs w:val="16"/>
        </w:rPr>
        <w:t>Final Report – 2020 Review of the Disability Standards for Education 2005</w:t>
      </w:r>
      <w:r w:rsidRPr="002730CC">
        <w:rPr>
          <w:rFonts w:asciiTheme="majorHAnsi" w:hAnsiTheme="majorHAnsi"/>
          <w:szCs w:val="16"/>
        </w:rPr>
        <w:t xml:space="preserve"> (12 March 2021) &lt;https://www.education.gov.au/disability-standards-education-2005/2020-review-disability-standards-education-2005/final-report&gt;.</w:t>
      </w:r>
    </w:p>
    <w:p w14:paraId="28330FCD" w14:textId="5A42BD6B" w:rsidR="00DB1F00" w:rsidRDefault="00DB1F00">
      <w:pPr>
        <w:pStyle w:val="FootnoteText"/>
      </w:pPr>
    </w:p>
  </w:footnote>
  <w:footnote w:id="100">
    <w:p w14:paraId="087EE529" w14:textId="77777777" w:rsidR="00221633" w:rsidRPr="002730CC" w:rsidRDefault="00221633" w:rsidP="00221633">
      <w:pPr>
        <w:pStyle w:val="FootnoteText"/>
        <w:rPr>
          <w:rFonts w:asciiTheme="majorHAnsi" w:hAnsiTheme="majorHAnsi"/>
          <w:szCs w:val="16"/>
        </w:rPr>
      </w:pPr>
      <w:r w:rsidRPr="002730CC">
        <w:rPr>
          <w:rStyle w:val="FootnoteReference"/>
          <w:rFonts w:asciiTheme="majorHAnsi" w:hAnsiTheme="majorHAnsi"/>
          <w:szCs w:val="16"/>
        </w:rPr>
        <w:footnoteRef/>
      </w:r>
      <w:r w:rsidRPr="002730CC">
        <w:rPr>
          <w:rFonts w:asciiTheme="majorHAnsi" w:hAnsiTheme="majorHAnsi"/>
          <w:szCs w:val="16"/>
        </w:rPr>
        <w:t xml:space="preserve"> Syeda Kashfee Ahmed et al, ‘Teacher professional development for disability inclusion in low- and middle-income Asia-Pacific countries: An evidence and gap map’ (2022) </w:t>
      </w:r>
      <w:r w:rsidRPr="002730CC">
        <w:rPr>
          <w:rFonts w:asciiTheme="majorHAnsi" w:hAnsiTheme="majorHAnsi"/>
          <w:i/>
          <w:iCs/>
          <w:szCs w:val="16"/>
        </w:rPr>
        <w:t xml:space="preserve">Campbell Systematic Reviews. </w:t>
      </w:r>
      <w:r w:rsidRPr="002730CC">
        <w:rPr>
          <w:rFonts w:asciiTheme="majorHAnsi" w:hAnsiTheme="majorHAnsi"/>
          <w:szCs w:val="16"/>
        </w:rPr>
        <w:t>&lt;https://onlinelibrary.wiley.com/doi/full/10.1002/cl2.1287&gt;.</w:t>
      </w:r>
    </w:p>
  </w:footnote>
  <w:footnote w:id="101">
    <w:p w14:paraId="072A02C8" w14:textId="77777777" w:rsidR="00221633" w:rsidRPr="002730CC" w:rsidRDefault="00221633" w:rsidP="00221633">
      <w:pPr>
        <w:pStyle w:val="FootnoteText"/>
        <w:rPr>
          <w:rFonts w:asciiTheme="majorHAnsi" w:hAnsiTheme="majorHAnsi"/>
          <w:szCs w:val="16"/>
        </w:rPr>
      </w:pPr>
      <w:r w:rsidRPr="002730CC">
        <w:rPr>
          <w:rStyle w:val="FootnoteReference"/>
          <w:rFonts w:asciiTheme="majorHAnsi" w:hAnsiTheme="majorHAnsi"/>
          <w:szCs w:val="16"/>
        </w:rPr>
        <w:footnoteRef/>
      </w:r>
      <w:r w:rsidRPr="002730CC">
        <w:rPr>
          <w:rFonts w:asciiTheme="majorHAnsi" w:hAnsiTheme="majorHAnsi"/>
          <w:szCs w:val="16"/>
        </w:rPr>
        <w:t xml:space="preserve"> Emma Wray et al, ‘Factors influencing teacher self-efficacy for inclusive education: A systematic literature review’ (2022) 117 </w:t>
      </w:r>
      <w:r w:rsidRPr="002730CC">
        <w:rPr>
          <w:rFonts w:asciiTheme="majorHAnsi" w:hAnsiTheme="majorHAnsi"/>
          <w:i/>
          <w:szCs w:val="16"/>
        </w:rPr>
        <w:t>Teaching and teacher education</w:t>
      </w:r>
      <w:r w:rsidRPr="002730CC">
        <w:rPr>
          <w:rFonts w:asciiTheme="majorHAnsi" w:hAnsiTheme="majorHAnsi"/>
          <w:szCs w:val="16"/>
        </w:rPr>
        <w:t xml:space="preserve"> 1.</w:t>
      </w:r>
    </w:p>
  </w:footnote>
  <w:footnote w:id="102">
    <w:p w14:paraId="43A5D1AF" w14:textId="7757DBA7" w:rsidR="00155264" w:rsidRPr="002730CC" w:rsidRDefault="00155264">
      <w:pPr>
        <w:pStyle w:val="FootnoteText"/>
        <w:rPr>
          <w:rFonts w:asciiTheme="majorHAnsi" w:hAnsiTheme="majorHAnsi"/>
          <w:szCs w:val="16"/>
        </w:rPr>
      </w:pPr>
      <w:r w:rsidRPr="002730CC">
        <w:rPr>
          <w:rStyle w:val="FootnoteReference"/>
          <w:rFonts w:asciiTheme="majorHAnsi" w:hAnsiTheme="majorHAnsi"/>
          <w:szCs w:val="16"/>
        </w:rPr>
        <w:footnoteRef/>
      </w:r>
      <w:r w:rsidRPr="002730CC">
        <w:rPr>
          <w:rFonts w:asciiTheme="majorHAnsi" w:hAnsiTheme="majorHAnsi"/>
          <w:szCs w:val="16"/>
        </w:rPr>
        <w:t xml:space="preserve"> Joanna Anderson et al, ‘The Ecology of Inclusive Education: Reconceptualising Bronfenbrenner’ in H. Zhang et al (Eds.), </w:t>
      </w:r>
      <w:r w:rsidRPr="002730CC">
        <w:rPr>
          <w:rFonts w:asciiTheme="majorHAnsi" w:hAnsiTheme="majorHAnsi"/>
          <w:i/>
          <w:iCs/>
          <w:szCs w:val="16"/>
        </w:rPr>
        <w:t xml:space="preserve">Equality in Education: Fairness and Inclusion </w:t>
      </w:r>
      <w:r w:rsidRPr="002730CC">
        <w:rPr>
          <w:rFonts w:asciiTheme="majorHAnsi" w:hAnsiTheme="majorHAnsi"/>
          <w:szCs w:val="16"/>
        </w:rPr>
        <w:t xml:space="preserve">(Sense Publishers, 2014) 23. </w:t>
      </w:r>
    </w:p>
  </w:footnote>
  <w:footnote w:id="103">
    <w:p w14:paraId="31849112" w14:textId="041BA128" w:rsidR="00E2026A" w:rsidRPr="002730CC" w:rsidRDefault="00E2026A">
      <w:pPr>
        <w:pStyle w:val="FootnoteText"/>
        <w:rPr>
          <w:rFonts w:asciiTheme="majorHAnsi" w:hAnsiTheme="majorHAnsi"/>
          <w:szCs w:val="16"/>
        </w:rPr>
      </w:pPr>
      <w:r w:rsidRPr="002730CC">
        <w:rPr>
          <w:rStyle w:val="FootnoteReference"/>
          <w:rFonts w:asciiTheme="majorHAnsi" w:hAnsiTheme="majorHAnsi"/>
          <w:szCs w:val="16"/>
        </w:rPr>
        <w:footnoteRef/>
      </w:r>
      <w:r w:rsidRPr="002730CC">
        <w:rPr>
          <w:rFonts w:asciiTheme="majorHAnsi" w:hAnsiTheme="majorHAnsi"/>
          <w:szCs w:val="16"/>
        </w:rPr>
        <w:t xml:space="preserve"> </w:t>
      </w:r>
      <w:r w:rsidR="004973B0" w:rsidRPr="002730CC">
        <w:rPr>
          <w:rFonts w:asciiTheme="majorHAnsi" w:hAnsiTheme="majorHAnsi"/>
          <w:szCs w:val="16"/>
        </w:rPr>
        <w:t xml:space="preserve">Iva </w:t>
      </w:r>
      <w:r w:rsidRPr="002730CC">
        <w:rPr>
          <w:rFonts w:asciiTheme="majorHAnsi" w:hAnsiTheme="majorHAnsi"/>
          <w:szCs w:val="16"/>
        </w:rPr>
        <w:t xml:space="preserve">Strnadovaet al, </w:t>
      </w:r>
      <w:r w:rsidRPr="002730CC">
        <w:rPr>
          <w:rFonts w:asciiTheme="majorHAnsi" w:hAnsiTheme="majorHAnsi"/>
          <w:i/>
          <w:szCs w:val="16"/>
        </w:rPr>
        <w:t xml:space="preserve">Education-Centred Formal Wraparound Services in Support of School-Aged Students with Complex Needs. Grey Literature Review - Project Report </w:t>
      </w:r>
      <w:r w:rsidRPr="002730CC">
        <w:rPr>
          <w:rFonts w:asciiTheme="majorHAnsi" w:hAnsiTheme="majorHAnsi"/>
          <w:szCs w:val="16"/>
        </w:rPr>
        <w:t>(2019) &lt;https://www.gie.unsw.edu.au/sites/default/files/documents/Gray%20Literature%20Review.pdf&gt;.</w:t>
      </w:r>
    </w:p>
  </w:footnote>
  <w:footnote w:id="104">
    <w:p w14:paraId="6BF94BA5" w14:textId="7376F50D" w:rsidR="002756C3" w:rsidRPr="002730CC" w:rsidRDefault="002756C3" w:rsidP="00604D9F">
      <w:pPr>
        <w:pStyle w:val="FootnoteText"/>
        <w:rPr>
          <w:rFonts w:asciiTheme="majorHAnsi" w:hAnsiTheme="majorHAnsi"/>
          <w:i/>
          <w:szCs w:val="16"/>
        </w:rPr>
      </w:pPr>
      <w:r w:rsidRPr="002730CC">
        <w:rPr>
          <w:rStyle w:val="FootnoteReference"/>
          <w:rFonts w:asciiTheme="majorHAnsi" w:hAnsiTheme="majorHAnsi"/>
          <w:szCs w:val="16"/>
        </w:rPr>
        <w:footnoteRef/>
      </w:r>
      <w:r w:rsidRPr="002730CC">
        <w:rPr>
          <w:rFonts w:asciiTheme="majorHAnsi" w:hAnsiTheme="majorHAnsi"/>
          <w:szCs w:val="16"/>
        </w:rPr>
        <w:t xml:space="preserve"> </w:t>
      </w:r>
      <w:r w:rsidR="00F22DEF" w:rsidRPr="002730CC">
        <w:rPr>
          <w:rFonts w:asciiTheme="majorHAnsi" w:hAnsiTheme="majorHAnsi"/>
          <w:szCs w:val="16"/>
        </w:rPr>
        <w:t>Ibid.</w:t>
      </w:r>
    </w:p>
  </w:footnote>
  <w:footnote w:id="105">
    <w:p w14:paraId="74FAE662" w14:textId="028CD82A" w:rsidR="00985E62" w:rsidRPr="002730CC" w:rsidRDefault="00985E62">
      <w:pPr>
        <w:pStyle w:val="FootnoteText"/>
        <w:rPr>
          <w:rFonts w:asciiTheme="majorHAnsi" w:hAnsiTheme="majorHAnsi"/>
          <w:szCs w:val="16"/>
        </w:rPr>
      </w:pPr>
      <w:r w:rsidRPr="002730CC">
        <w:rPr>
          <w:rStyle w:val="FootnoteReference"/>
          <w:rFonts w:asciiTheme="majorHAnsi" w:hAnsiTheme="majorHAnsi"/>
          <w:szCs w:val="16"/>
        </w:rPr>
        <w:footnoteRef/>
      </w:r>
      <w:r w:rsidRPr="002730CC">
        <w:rPr>
          <w:rFonts w:asciiTheme="majorHAnsi" w:hAnsiTheme="majorHAnsi"/>
          <w:szCs w:val="16"/>
        </w:rPr>
        <w:t xml:space="preserve"> SNAICC, </w:t>
      </w:r>
      <w:r w:rsidR="00BF3D08" w:rsidRPr="002730CC">
        <w:rPr>
          <w:rFonts w:asciiTheme="majorHAnsi" w:hAnsiTheme="majorHAnsi"/>
          <w:i/>
          <w:iCs/>
          <w:szCs w:val="16"/>
        </w:rPr>
        <w:t>Aboriginal and Torres Strait Islander Child Family Centres: Changing futures with our children</w:t>
      </w:r>
      <w:r w:rsidR="0056093B" w:rsidRPr="002730CC">
        <w:rPr>
          <w:rFonts w:asciiTheme="majorHAnsi" w:hAnsiTheme="majorHAnsi"/>
          <w:i/>
          <w:iCs/>
          <w:szCs w:val="16"/>
        </w:rPr>
        <w:t xml:space="preserve">. NSW Profile </w:t>
      </w:r>
      <w:r w:rsidR="0056093B" w:rsidRPr="002730CC">
        <w:rPr>
          <w:rFonts w:asciiTheme="majorHAnsi" w:hAnsiTheme="majorHAnsi"/>
          <w:szCs w:val="16"/>
        </w:rPr>
        <w:t>(May 2018)</w:t>
      </w:r>
      <w:r w:rsidR="0056093B" w:rsidRPr="002730CC">
        <w:rPr>
          <w:rFonts w:asciiTheme="majorHAnsi" w:hAnsiTheme="majorHAnsi"/>
          <w:i/>
          <w:iCs/>
          <w:szCs w:val="16"/>
        </w:rPr>
        <w:t xml:space="preserve"> </w:t>
      </w:r>
      <w:r w:rsidR="00B5143B" w:rsidRPr="002730CC">
        <w:rPr>
          <w:rFonts w:asciiTheme="majorHAnsi" w:hAnsiTheme="majorHAnsi"/>
          <w:szCs w:val="16"/>
        </w:rPr>
        <w:t>&lt;https://www.snaicc.org.au/wp-content/uploads/2018/05/NSW_ACFC_Profiles_Report%E2%80%93May_2018.pdf&gt;.</w:t>
      </w:r>
    </w:p>
  </w:footnote>
  <w:footnote w:id="106">
    <w:p w14:paraId="48C88501" w14:textId="77777777" w:rsidR="00A111A3" w:rsidRPr="002730CC" w:rsidRDefault="00A111A3" w:rsidP="00A111A3">
      <w:pPr>
        <w:pStyle w:val="FootnoteText"/>
        <w:rPr>
          <w:rFonts w:asciiTheme="majorHAnsi" w:hAnsiTheme="majorHAnsi"/>
          <w:szCs w:val="16"/>
        </w:rPr>
      </w:pPr>
      <w:r w:rsidRPr="002730CC">
        <w:rPr>
          <w:rStyle w:val="FootnoteReference"/>
          <w:rFonts w:asciiTheme="majorHAnsi" w:hAnsiTheme="majorHAnsi"/>
          <w:szCs w:val="16"/>
        </w:rPr>
        <w:footnoteRef/>
      </w:r>
      <w:r w:rsidRPr="002730CC">
        <w:rPr>
          <w:rFonts w:asciiTheme="majorHAnsi" w:hAnsiTheme="majorHAnsi"/>
          <w:szCs w:val="16"/>
        </w:rPr>
        <w:t xml:space="preserve"> Michael Giangreco, ‘Maslow's Hammer: Teacher Assistant Research and Inclusive Practices at a Crossroads’ (2021) 36(2</w:t>
      </w:r>
      <w:r w:rsidRPr="002730CC">
        <w:rPr>
          <w:rFonts w:asciiTheme="majorHAnsi" w:hAnsiTheme="majorHAnsi"/>
          <w:i/>
          <w:szCs w:val="16"/>
        </w:rPr>
        <w:t>) European Journal of Special Needs Education</w:t>
      </w:r>
      <w:r w:rsidRPr="002730CC">
        <w:rPr>
          <w:rFonts w:asciiTheme="majorHAnsi" w:hAnsiTheme="majorHAnsi"/>
          <w:szCs w:val="16"/>
        </w:rPr>
        <w:t xml:space="preserve"> 278.</w:t>
      </w:r>
    </w:p>
  </w:footnote>
  <w:footnote w:id="107">
    <w:p w14:paraId="4FA3613C" w14:textId="77777777" w:rsidR="00A111A3" w:rsidRPr="002730CC" w:rsidRDefault="00A111A3" w:rsidP="00A111A3">
      <w:pPr>
        <w:pStyle w:val="FootnoteText"/>
        <w:rPr>
          <w:rFonts w:asciiTheme="majorHAnsi" w:hAnsiTheme="majorHAnsi"/>
          <w:szCs w:val="16"/>
        </w:rPr>
      </w:pPr>
      <w:r w:rsidRPr="002730CC">
        <w:rPr>
          <w:rStyle w:val="FootnoteReference"/>
          <w:rFonts w:asciiTheme="majorHAnsi" w:hAnsiTheme="majorHAnsi"/>
          <w:szCs w:val="16"/>
        </w:rPr>
        <w:footnoteRef/>
      </w:r>
      <w:r w:rsidRPr="002730CC">
        <w:rPr>
          <w:rFonts w:asciiTheme="majorHAnsi" w:hAnsiTheme="majorHAnsi"/>
          <w:szCs w:val="16"/>
        </w:rPr>
        <w:t xml:space="preserve"> Robert Webster et al, ‘The Wider Pedagogical Role of Teaching Assistants’ (2011) 31(1) </w:t>
      </w:r>
      <w:r w:rsidRPr="002730CC">
        <w:rPr>
          <w:rFonts w:asciiTheme="majorHAnsi" w:hAnsiTheme="majorHAnsi"/>
          <w:i/>
          <w:szCs w:val="16"/>
        </w:rPr>
        <w:t xml:space="preserve">School Leadership &amp; Management, </w:t>
      </w:r>
      <w:r w:rsidRPr="002730CC">
        <w:rPr>
          <w:rFonts w:asciiTheme="majorHAnsi" w:hAnsiTheme="majorHAnsi"/>
          <w:szCs w:val="16"/>
        </w:rPr>
        <w:t>3.</w:t>
      </w:r>
    </w:p>
  </w:footnote>
  <w:footnote w:id="108">
    <w:p w14:paraId="68C0DB42" w14:textId="77777777" w:rsidR="00470A76" w:rsidRPr="002730CC" w:rsidRDefault="00470A76" w:rsidP="00470A76">
      <w:pPr>
        <w:pStyle w:val="FootnoteText"/>
        <w:rPr>
          <w:rFonts w:asciiTheme="majorHAnsi" w:hAnsiTheme="majorHAnsi"/>
          <w:szCs w:val="16"/>
        </w:rPr>
      </w:pPr>
      <w:r w:rsidRPr="002730CC">
        <w:rPr>
          <w:rStyle w:val="FootnoteReference"/>
          <w:rFonts w:asciiTheme="majorHAnsi" w:hAnsiTheme="majorHAnsi"/>
          <w:szCs w:val="16"/>
        </w:rPr>
        <w:footnoteRef/>
      </w:r>
      <w:r w:rsidRPr="002730CC">
        <w:rPr>
          <w:rFonts w:asciiTheme="majorHAnsi" w:hAnsiTheme="majorHAnsi"/>
          <w:szCs w:val="16"/>
        </w:rPr>
        <w:t xml:space="preserve"> United Voice, </w:t>
      </w:r>
      <w:r w:rsidRPr="002730CC">
        <w:rPr>
          <w:rFonts w:asciiTheme="majorHAnsi" w:hAnsiTheme="majorHAnsi"/>
          <w:i/>
          <w:iCs/>
          <w:szCs w:val="16"/>
        </w:rPr>
        <w:t>Big Steps in Childcare: The Childcare Workforce Shortage</w:t>
      </w:r>
      <w:r w:rsidRPr="002730CC">
        <w:rPr>
          <w:rFonts w:asciiTheme="majorHAnsi" w:hAnsiTheme="majorHAnsi"/>
          <w:szCs w:val="16"/>
        </w:rPr>
        <w:t xml:space="preserve"> (2010) &lt;https://www.pc.gov.au/inquiries/completed/education-workforce-early-childhood/submissions/subdr166-attachment.pdf#:~:text=Turnover%20amongst%20staff%20is%20high%20due%20to%3A%20low,lack%20of%20adequate%20programming%20and%20staff%20development%20time&gt;.</w:t>
      </w:r>
    </w:p>
  </w:footnote>
  <w:footnote w:id="109">
    <w:p w14:paraId="404A5C55" w14:textId="6F88B540" w:rsidR="00DF1A1C" w:rsidRPr="002730CC" w:rsidRDefault="00DF1A1C">
      <w:pPr>
        <w:pStyle w:val="FootnoteText"/>
        <w:rPr>
          <w:rFonts w:asciiTheme="majorHAnsi" w:hAnsiTheme="majorHAnsi"/>
          <w:szCs w:val="16"/>
        </w:rPr>
      </w:pPr>
      <w:r w:rsidRPr="002730CC">
        <w:rPr>
          <w:rStyle w:val="FootnoteReference"/>
          <w:rFonts w:asciiTheme="majorHAnsi" w:hAnsiTheme="majorHAnsi"/>
          <w:szCs w:val="16"/>
        </w:rPr>
        <w:footnoteRef/>
      </w:r>
      <w:r w:rsidRPr="002730CC">
        <w:rPr>
          <w:rFonts w:asciiTheme="majorHAnsi" w:hAnsiTheme="majorHAnsi"/>
          <w:szCs w:val="16"/>
        </w:rPr>
        <w:t xml:space="preserve"> Organisation for Economic Co-operation and Development (OECD), </w:t>
      </w:r>
      <w:r w:rsidRPr="002730CC">
        <w:rPr>
          <w:rFonts w:asciiTheme="majorHAnsi" w:hAnsiTheme="majorHAnsi"/>
          <w:i/>
          <w:szCs w:val="16"/>
        </w:rPr>
        <w:t>Starting Strong IV: Monitoring Quality in Early Childhood Education and</w:t>
      </w:r>
      <w:r w:rsidRPr="002730CC">
        <w:rPr>
          <w:rFonts w:asciiTheme="majorHAnsi" w:hAnsiTheme="majorHAnsi"/>
          <w:i/>
          <w:iCs/>
          <w:szCs w:val="16"/>
        </w:rPr>
        <w:t xml:space="preserve"> </w:t>
      </w:r>
      <w:r w:rsidRPr="002730CC">
        <w:rPr>
          <w:rFonts w:asciiTheme="majorHAnsi" w:hAnsiTheme="majorHAnsi"/>
          <w:i/>
          <w:szCs w:val="16"/>
        </w:rPr>
        <w:t>Care</w:t>
      </w:r>
      <w:r w:rsidRPr="002730CC">
        <w:rPr>
          <w:rFonts w:asciiTheme="majorHAnsi" w:hAnsiTheme="majorHAnsi"/>
          <w:szCs w:val="16"/>
        </w:rPr>
        <w:t xml:space="preserve"> (2015) &lt; https://www.oecd-ilibrary.org/education/starting-strong-iv_9789264233515-en&gt;.</w:t>
      </w:r>
    </w:p>
  </w:footnote>
  <w:footnote w:id="110">
    <w:p w14:paraId="60876575" w14:textId="753D0F64" w:rsidR="00124464" w:rsidRDefault="00124464">
      <w:pPr>
        <w:pStyle w:val="FootnoteText"/>
      </w:pPr>
      <w:r>
        <w:rPr>
          <w:rStyle w:val="FootnoteReference"/>
        </w:rPr>
        <w:footnoteRef/>
      </w:r>
      <w:r>
        <w:t xml:space="preserve"> </w:t>
      </w:r>
      <w:r w:rsidRPr="00124464">
        <w:t xml:space="preserve">Australian Government, Department of Education, Skills and Employment, </w:t>
      </w:r>
      <w:r w:rsidRPr="00124464">
        <w:rPr>
          <w:i/>
          <w:iCs/>
        </w:rPr>
        <w:t>NCCD and supporting students with disability</w:t>
      </w:r>
      <w:r w:rsidRPr="00124464">
        <w:t xml:space="preserve"> (Education Services Australia, 2022) &lt;https://www.nccd.edu.au/&gt;.</w:t>
      </w:r>
    </w:p>
  </w:footnote>
  <w:footnote w:id="111">
    <w:p w14:paraId="02E32DD7" w14:textId="108EB516" w:rsidR="00AD3518" w:rsidRPr="002730CC" w:rsidRDefault="00AD3518" w:rsidP="00AD3518">
      <w:pPr>
        <w:pStyle w:val="FootnoteText"/>
        <w:rPr>
          <w:rFonts w:asciiTheme="majorHAnsi" w:hAnsiTheme="majorHAnsi"/>
          <w:i/>
          <w:szCs w:val="16"/>
        </w:rPr>
      </w:pPr>
      <w:r w:rsidRPr="002730CC">
        <w:rPr>
          <w:rStyle w:val="FootnoteReference"/>
          <w:rFonts w:asciiTheme="majorHAnsi" w:hAnsiTheme="majorHAnsi"/>
          <w:szCs w:val="16"/>
        </w:rPr>
        <w:footnoteRef/>
      </w:r>
      <w:r w:rsidRPr="002730CC">
        <w:rPr>
          <w:rFonts w:asciiTheme="majorHAnsi" w:hAnsiTheme="majorHAnsi"/>
          <w:szCs w:val="16"/>
        </w:rPr>
        <w:t xml:space="preserve"> </w:t>
      </w:r>
      <w:bookmarkStart w:id="201" w:name="_Hlk138779893"/>
      <w:r w:rsidR="00620600" w:rsidRPr="002730CC">
        <w:rPr>
          <w:rFonts w:asciiTheme="majorHAnsi" w:hAnsiTheme="majorHAnsi"/>
          <w:szCs w:val="16"/>
        </w:rPr>
        <w:t xml:space="preserve">Australian Government, Department of Education, Skills and Employment, </w:t>
      </w:r>
      <w:r w:rsidR="00620600" w:rsidRPr="002730CC">
        <w:rPr>
          <w:rFonts w:asciiTheme="majorHAnsi" w:hAnsiTheme="majorHAnsi"/>
          <w:i/>
          <w:iCs/>
          <w:szCs w:val="16"/>
        </w:rPr>
        <w:t>NCCD and supporting students with disability</w:t>
      </w:r>
      <w:r w:rsidR="00620600" w:rsidRPr="002730CC">
        <w:rPr>
          <w:rFonts w:asciiTheme="majorHAnsi" w:hAnsiTheme="majorHAnsi"/>
          <w:szCs w:val="16"/>
        </w:rPr>
        <w:t xml:space="preserve"> (Education Services Australia, 2022) &lt;https://www.nccd.edu.au/&gt;.</w:t>
      </w:r>
      <w:bookmarkEnd w:id="201"/>
    </w:p>
  </w:footnote>
  <w:footnote w:id="112">
    <w:p w14:paraId="481AE788" w14:textId="2319EFF1" w:rsidR="006F3847" w:rsidRPr="002730CC" w:rsidRDefault="006F3847">
      <w:pPr>
        <w:pStyle w:val="FootnoteText"/>
        <w:rPr>
          <w:rFonts w:asciiTheme="majorHAnsi" w:hAnsiTheme="majorHAnsi"/>
          <w:szCs w:val="16"/>
        </w:rPr>
      </w:pPr>
      <w:r w:rsidRPr="002730CC">
        <w:rPr>
          <w:rStyle w:val="FootnoteReference"/>
          <w:rFonts w:asciiTheme="majorHAnsi" w:hAnsiTheme="majorHAnsi"/>
          <w:szCs w:val="16"/>
        </w:rPr>
        <w:footnoteRef/>
      </w:r>
      <w:r w:rsidRPr="002730CC">
        <w:rPr>
          <w:rFonts w:asciiTheme="majorHAnsi" w:hAnsiTheme="majorHAnsi"/>
          <w:szCs w:val="16"/>
        </w:rPr>
        <w:t xml:space="preserve"> Analysis undertaken as part of this review considers </w:t>
      </w:r>
      <w:r w:rsidR="00B27B25" w:rsidRPr="002730CC">
        <w:rPr>
          <w:rFonts w:asciiTheme="majorHAnsi" w:hAnsiTheme="majorHAnsi"/>
          <w:szCs w:val="16"/>
        </w:rPr>
        <w:t xml:space="preserve">changes in demand over time in line with current program eligibility requirements. </w:t>
      </w:r>
      <w:r w:rsidR="00F00C86" w:rsidRPr="002730CC">
        <w:rPr>
          <w:rFonts w:asciiTheme="majorHAnsi" w:hAnsiTheme="majorHAnsi"/>
          <w:szCs w:val="16"/>
        </w:rPr>
        <w:t>If access to funding under the program were expanded to broader cohorts of children, this</w:t>
      </w:r>
      <w:r w:rsidR="00CB1C59" w:rsidRPr="002730CC">
        <w:rPr>
          <w:rFonts w:asciiTheme="majorHAnsi" w:hAnsiTheme="majorHAnsi"/>
          <w:szCs w:val="16"/>
        </w:rPr>
        <w:t xml:space="preserve"> </w:t>
      </w:r>
      <w:r w:rsidR="00B4144A" w:rsidRPr="002730CC">
        <w:rPr>
          <w:rFonts w:asciiTheme="majorHAnsi" w:hAnsiTheme="majorHAnsi"/>
          <w:szCs w:val="16"/>
        </w:rPr>
        <w:t>expanded child cohort</w:t>
      </w:r>
      <w:r w:rsidR="00F00C86" w:rsidRPr="002730CC">
        <w:rPr>
          <w:rFonts w:asciiTheme="majorHAnsi" w:hAnsiTheme="majorHAnsi"/>
          <w:szCs w:val="16"/>
        </w:rPr>
        <w:t xml:space="preserve"> would </w:t>
      </w:r>
      <w:r w:rsidR="00B4144A" w:rsidRPr="002730CC">
        <w:rPr>
          <w:rFonts w:asciiTheme="majorHAnsi" w:hAnsiTheme="majorHAnsi"/>
          <w:szCs w:val="16"/>
        </w:rPr>
        <w:t>likely increase</w:t>
      </w:r>
      <w:r w:rsidR="00F00C86" w:rsidRPr="002730CC">
        <w:rPr>
          <w:rFonts w:asciiTheme="majorHAnsi" w:hAnsiTheme="majorHAnsi"/>
          <w:szCs w:val="16"/>
        </w:rPr>
        <w:t xml:space="preserve"> the level of demand </w:t>
      </w:r>
      <w:r w:rsidR="00CB1C59" w:rsidRPr="002730CC">
        <w:rPr>
          <w:rFonts w:asciiTheme="majorHAnsi" w:hAnsiTheme="majorHAnsi"/>
          <w:szCs w:val="16"/>
        </w:rPr>
        <w:t xml:space="preserve">for </w:t>
      </w:r>
      <w:r w:rsidR="00F00C86" w:rsidRPr="002730CC">
        <w:rPr>
          <w:rFonts w:asciiTheme="majorHAnsi" w:hAnsiTheme="majorHAnsi"/>
          <w:szCs w:val="16"/>
        </w:rPr>
        <w:t>the Program</w:t>
      </w:r>
      <w:r w:rsidR="00B4144A" w:rsidRPr="002730CC">
        <w:rPr>
          <w:rFonts w:asciiTheme="majorHAnsi" w:hAnsiTheme="majorHAnsi"/>
          <w:szCs w:val="16"/>
        </w:rPr>
        <w:t xml:space="preserve"> in line with the revised eligibility criteria</w:t>
      </w:r>
      <w:r w:rsidR="00F00C86" w:rsidRPr="002730CC">
        <w:rPr>
          <w:rFonts w:asciiTheme="majorHAnsi" w:hAnsiTheme="majorHAnsi"/>
          <w:szCs w:val="16"/>
        </w:rPr>
        <w:t>.</w:t>
      </w:r>
    </w:p>
  </w:footnote>
  <w:footnote w:id="113">
    <w:p w14:paraId="5CD4EB41" w14:textId="43B847B7" w:rsidR="00B7368C" w:rsidRPr="002730CC" w:rsidRDefault="00B7368C" w:rsidP="00B7368C">
      <w:pPr>
        <w:spacing w:after="0"/>
        <w:rPr>
          <w:rFonts w:asciiTheme="majorHAnsi" w:hAnsiTheme="majorHAnsi"/>
          <w:sz w:val="16"/>
          <w:szCs w:val="16"/>
        </w:rPr>
      </w:pPr>
      <w:r w:rsidRPr="002730CC">
        <w:rPr>
          <w:rStyle w:val="FootnoteReference"/>
          <w:rFonts w:asciiTheme="majorHAnsi" w:hAnsiTheme="majorHAnsi"/>
          <w:sz w:val="16"/>
          <w:szCs w:val="16"/>
        </w:rPr>
        <w:footnoteRef/>
      </w:r>
      <w:r w:rsidRPr="002730CC" w:rsidDel="00700595">
        <w:rPr>
          <w:rFonts w:asciiTheme="majorHAnsi" w:hAnsiTheme="majorHAnsi"/>
          <w:sz w:val="16"/>
          <w:szCs w:val="16"/>
        </w:rPr>
        <w:t xml:space="preserve"> </w:t>
      </w:r>
      <w:r w:rsidRPr="002730CC">
        <w:rPr>
          <w:rFonts w:asciiTheme="majorHAnsi" w:hAnsiTheme="majorHAnsi"/>
          <w:sz w:val="16"/>
          <w:szCs w:val="16"/>
        </w:rPr>
        <w:t xml:space="preserve">ORIMA, </w:t>
      </w:r>
      <w:r w:rsidRPr="002730CC">
        <w:rPr>
          <w:rFonts w:asciiTheme="majorHAnsi" w:hAnsiTheme="majorHAnsi"/>
          <w:i/>
          <w:iCs/>
          <w:sz w:val="16"/>
          <w:szCs w:val="16"/>
        </w:rPr>
        <w:t>The Demand for Inclusion Development Fund (IDF) Support</w:t>
      </w:r>
      <w:r w:rsidR="00544C8E" w:rsidRPr="002730CC">
        <w:rPr>
          <w:rFonts w:asciiTheme="majorHAnsi" w:hAnsiTheme="majorHAnsi"/>
          <w:i/>
          <w:sz w:val="16"/>
          <w:szCs w:val="16"/>
        </w:rPr>
        <w:t xml:space="preserve"> </w:t>
      </w:r>
      <w:r w:rsidR="00544C8E" w:rsidRPr="002730CC">
        <w:rPr>
          <w:rFonts w:asciiTheme="majorHAnsi" w:hAnsiTheme="majorHAnsi"/>
          <w:sz w:val="16"/>
          <w:szCs w:val="16"/>
        </w:rPr>
        <w:t>(</w:t>
      </w:r>
      <w:r w:rsidRPr="002730CC">
        <w:rPr>
          <w:rFonts w:asciiTheme="majorHAnsi" w:hAnsiTheme="majorHAnsi"/>
          <w:sz w:val="16"/>
          <w:szCs w:val="16"/>
        </w:rPr>
        <w:t>2022</w:t>
      </w:r>
      <w:r w:rsidR="00544C8E" w:rsidRPr="002730CC">
        <w:rPr>
          <w:rFonts w:asciiTheme="majorHAnsi" w:hAnsiTheme="majorHAnsi"/>
          <w:sz w:val="16"/>
          <w:szCs w:val="16"/>
        </w:rPr>
        <w:t>)</w:t>
      </w:r>
      <w:r w:rsidRPr="002730CC">
        <w:rPr>
          <w:rFonts w:asciiTheme="majorHAnsi" w:hAnsiTheme="majorHAnsi"/>
          <w:sz w:val="16"/>
          <w:szCs w:val="16"/>
        </w:rPr>
        <w:t xml:space="preserve">. </w:t>
      </w:r>
    </w:p>
  </w:footnote>
  <w:footnote w:id="114">
    <w:p w14:paraId="3080DAA2" w14:textId="77777777" w:rsidR="004616ED" w:rsidRPr="002730CC" w:rsidRDefault="004616ED" w:rsidP="00F33B7F">
      <w:pPr>
        <w:pStyle w:val="FootnoteText"/>
        <w:rPr>
          <w:rFonts w:asciiTheme="majorHAnsi" w:hAnsiTheme="majorHAnsi"/>
          <w:szCs w:val="16"/>
        </w:rPr>
      </w:pPr>
      <w:r w:rsidRPr="002730CC">
        <w:rPr>
          <w:rStyle w:val="FootnoteReference"/>
          <w:rFonts w:asciiTheme="majorHAnsi" w:hAnsiTheme="majorHAnsi"/>
          <w:szCs w:val="16"/>
        </w:rPr>
        <w:footnoteRef/>
      </w:r>
      <w:r w:rsidRPr="002730CC">
        <w:rPr>
          <w:rFonts w:asciiTheme="majorHAnsi" w:hAnsiTheme="majorHAnsi"/>
          <w:szCs w:val="16"/>
        </w:rPr>
        <w:t xml:space="preserve"> Australian Government Department of Education, </w:t>
      </w:r>
      <w:r w:rsidRPr="002730CC">
        <w:rPr>
          <w:rFonts w:asciiTheme="majorHAnsi" w:hAnsiTheme="majorHAnsi"/>
          <w:i/>
          <w:szCs w:val="16"/>
        </w:rPr>
        <w:t xml:space="preserve">Inclusion Support Program Guidelines: Version 2.4 </w:t>
      </w:r>
      <w:r w:rsidRPr="002730CC">
        <w:rPr>
          <w:rFonts w:asciiTheme="majorHAnsi" w:hAnsiTheme="majorHAnsi"/>
          <w:szCs w:val="16"/>
        </w:rPr>
        <w:t>(September 2022) 7 &lt;https://www.education.gov.au/child-care-package/resources/inclusion-support-program-guidelines&gt;.</w:t>
      </w:r>
    </w:p>
  </w:footnote>
  <w:footnote w:id="115">
    <w:p w14:paraId="5A5044C1" w14:textId="77777777" w:rsidR="004616ED" w:rsidRPr="002730CC" w:rsidRDefault="004616ED" w:rsidP="00F33B7F">
      <w:pPr>
        <w:pStyle w:val="FootnoteText"/>
        <w:rPr>
          <w:rFonts w:asciiTheme="majorHAnsi" w:hAnsiTheme="majorHAnsi"/>
          <w:szCs w:val="16"/>
        </w:rPr>
      </w:pPr>
      <w:r w:rsidRPr="002730CC">
        <w:rPr>
          <w:rStyle w:val="FootnoteReference"/>
          <w:rFonts w:asciiTheme="majorHAnsi" w:hAnsiTheme="majorHAnsi"/>
          <w:szCs w:val="16"/>
        </w:rPr>
        <w:footnoteRef/>
      </w:r>
      <w:r w:rsidRPr="002730CC">
        <w:rPr>
          <w:rFonts w:asciiTheme="majorHAnsi" w:hAnsiTheme="majorHAnsi"/>
          <w:szCs w:val="16"/>
        </w:rPr>
        <w:t xml:space="preserve"> Glenys Mann et al, ‘Developing productive partnerships with parents and carers’ in Linda J. Graham (ed), </w:t>
      </w:r>
      <w:r w:rsidRPr="002730CC">
        <w:rPr>
          <w:rFonts w:asciiTheme="majorHAnsi" w:hAnsiTheme="majorHAnsi"/>
          <w:i/>
          <w:szCs w:val="16"/>
        </w:rPr>
        <w:t>Inclusive Education for the 21</w:t>
      </w:r>
      <w:r w:rsidRPr="002730CC">
        <w:rPr>
          <w:rFonts w:asciiTheme="majorHAnsi" w:hAnsiTheme="majorHAnsi"/>
          <w:i/>
          <w:szCs w:val="16"/>
          <w:vertAlign w:val="superscript"/>
        </w:rPr>
        <w:t>st</w:t>
      </w:r>
      <w:r w:rsidRPr="002730CC">
        <w:rPr>
          <w:rFonts w:asciiTheme="majorHAnsi" w:hAnsiTheme="majorHAnsi"/>
          <w:i/>
          <w:szCs w:val="16"/>
        </w:rPr>
        <w:t xml:space="preserve"> Century</w:t>
      </w:r>
      <w:r w:rsidRPr="002730CC">
        <w:rPr>
          <w:rFonts w:asciiTheme="majorHAnsi" w:hAnsiTheme="majorHAnsi"/>
          <w:szCs w:val="16"/>
        </w:rPr>
        <w:t xml:space="preserve"> (Routledge, 2020)</w:t>
      </w:r>
      <w:r w:rsidRPr="002730CC">
        <w:rPr>
          <w:rFonts w:asciiTheme="majorHAnsi" w:hAnsiTheme="majorHAnsi"/>
          <w:i/>
          <w:szCs w:val="16"/>
        </w:rPr>
        <w:t xml:space="preserve"> </w:t>
      </w:r>
      <w:r w:rsidRPr="002730CC">
        <w:rPr>
          <w:rFonts w:asciiTheme="majorHAnsi" w:hAnsiTheme="majorHAnsi"/>
          <w:szCs w:val="16"/>
        </w:rPr>
        <w:t>336.</w:t>
      </w:r>
      <w:r w:rsidRPr="002730CC" w:rsidDel="00634CF5">
        <w:rPr>
          <w:rFonts w:asciiTheme="majorHAnsi" w:hAnsiTheme="majorHAnsi"/>
          <w:szCs w:val="16"/>
        </w:rPr>
        <w:t xml:space="preserve"> </w:t>
      </w:r>
      <w:r w:rsidRPr="002730CC">
        <w:rPr>
          <w:rFonts w:asciiTheme="majorHAnsi" w:hAnsiTheme="majorHAnsi"/>
          <w:szCs w:val="16"/>
        </w:rPr>
        <w:t>y</w:t>
      </w:r>
    </w:p>
  </w:footnote>
  <w:footnote w:id="116">
    <w:p w14:paraId="68C9DB57" w14:textId="77777777" w:rsidR="004616ED" w:rsidRPr="002730CC" w:rsidRDefault="004616ED" w:rsidP="00F33B7F">
      <w:pPr>
        <w:pStyle w:val="FootnoteText"/>
        <w:rPr>
          <w:rFonts w:asciiTheme="majorHAnsi" w:hAnsiTheme="majorHAnsi"/>
          <w:szCs w:val="16"/>
        </w:rPr>
      </w:pPr>
      <w:r w:rsidRPr="002730CC">
        <w:rPr>
          <w:rStyle w:val="FootnoteReference"/>
          <w:rFonts w:asciiTheme="majorHAnsi" w:hAnsiTheme="majorHAnsi"/>
          <w:szCs w:val="16"/>
        </w:rPr>
        <w:footnoteRef/>
      </w:r>
      <w:r w:rsidRPr="002730CC">
        <w:rPr>
          <w:rFonts w:asciiTheme="majorHAnsi" w:hAnsiTheme="majorHAnsi"/>
          <w:szCs w:val="16"/>
        </w:rPr>
        <w:t xml:space="preserve"> Jane Warren et al, ‘Small Steps: The Inclusion of Young Children with Disabilities in Australia, Greece, and Malaysia’ (2021) 45(2) </w:t>
      </w:r>
      <w:r w:rsidRPr="002730CC">
        <w:rPr>
          <w:rFonts w:asciiTheme="majorHAnsi" w:hAnsiTheme="majorHAnsi"/>
          <w:i/>
          <w:szCs w:val="16"/>
        </w:rPr>
        <w:t>Australasian Journal of Special and Inclusive Education</w:t>
      </w:r>
      <w:r w:rsidRPr="002730CC">
        <w:rPr>
          <w:rFonts w:asciiTheme="majorHAnsi" w:hAnsiTheme="majorHAnsi"/>
          <w:szCs w:val="16"/>
        </w:rPr>
        <w:t xml:space="preserve"> 164.</w:t>
      </w:r>
    </w:p>
  </w:footnote>
  <w:footnote w:id="117">
    <w:p w14:paraId="22F08D92" w14:textId="77777777" w:rsidR="00183724" w:rsidRPr="002730CC" w:rsidRDefault="008F3ADD" w:rsidP="00F33B7F">
      <w:pPr>
        <w:pStyle w:val="FootnoteText"/>
        <w:rPr>
          <w:rFonts w:asciiTheme="majorHAnsi" w:hAnsiTheme="majorHAnsi"/>
          <w:szCs w:val="16"/>
        </w:rPr>
      </w:pPr>
      <w:r w:rsidRPr="002730CC">
        <w:rPr>
          <w:rStyle w:val="FootnoteReference"/>
          <w:rFonts w:asciiTheme="majorHAnsi" w:hAnsiTheme="majorHAnsi"/>
          <w:szCs w:val="16"/>
        </w:rPr>
        <w:footnoteRef/>
      </w:r>
      <w:r w:rsidR="00AA4AEE" w:rsidRPr="002730CC">
        <w:rPr>
          <w:rFonts w:asciiTheme="majorHAnsi" w:hAnsiTheme="majorHAnsi"/>
          <w:szCs w:val="16"/>
        </w:rPr>
        <w:t xml:space="preserve"> Australian Government,</w:t>
      </w:r>
      <w:r w:rsidRPr="002730CC">
        <w:rPr>
          <w:rFonts w:asciiTheme="majorHAnsi" w:hAnsiTheme="majorHAnsi"/>
          <w:szCs w:val="16"/>
        </w:rPr>
        <w:t xml:space="preserve"> </w:t>
      </w:r>
      <w:r w:rsidR="002D17C1" w:rsidRPr="002730CC">
        <w:rPr>
          <w:rFonts w:asciiTheme="majorHAnsi" w:hAnsiTheme="majorHAnsi"/>
          <w:szCs w:val="16"/>
        </w:rPr>
        <w:t xml:space="preserve">Productivity Commission, </w:t>
      </w:r>
      <w:r w:rsidR="00AA4AEE" w:rsidRPr="002730CC">
        <w:rPr>
          <w:rFonts w:asciiTheme="majorHAnsi" w:hAnsiTheme="majorHAnsi"/>
          <w:i/>
          <w:szCs w:val="16"/>
        </w:rPr>
        <w:t>Childcare and Early Childhood Learning</w:t>
      </w:r>
      <w:r w:rsidR="00346E2E" w:rsidRPr="002730CC">
        <w:rPr>
          <w:rFonts w:asciiTheme="majorHAnsi" w:hAnsiTheme="majorHAnsi"/>
          <w:i/>
          <w:szCs w:val="16"/>
        </w:rPr>
        <w:t xml:space="preserve"> Inquiry Report</w:t>
      </w:r>
      <w:r w:rsidR="00AA4AEE" w:rsidRPr="002730CC">
        <w:rPr>
          <w:rFonts w:asciiTheme="majorHAnsi" w:hAnsiTheme="majorHAnsi"/>
          <w:i/>
          <w:szCs w:val="16"/>
        </w:rPr>
        <w:t xml:space="preserve"> </w:t>
      </w:r>
      <w:r w:rsidR="00AA4AEE" w:rsidRPr="002730CC">
        <w:rPr>
          <w:rFonts w:asciiTheme="majorHAnsi" w:hAnsiTheme="majorHAnsi"/>
          <w:szCs w:val="16"/>
        </w:rPr>
        <w:t>(n.d.)</w:t>
      </w:r>
      <w:r w:rsidR="00346E2E" w:rsidRPr="002730CC">
        <w:rPr>
          <w:rFonts w:asciiTheme="majorHAnsi" w:hAnsiTheme="majorHAnsi"/>
          <w:szCs w:val="16"/>
        </w:rPr>
        <w:t xml:space="preserve"> &lt;</w:t>
      </w:r>
      <w:r w:rsidR="00183724" w:rsidRPr="002730CC">
        <w:rPr>
          <w:rFonts w:asciiTheme="majorHAnsi" w:hAnsiTheme="majorHAnsi"/>
          <w:szCs w:val="16"/>
        </w:rPr>
        <w:t>https://www.pc.gov.au/inquiries/completed/childcare/report</w:t>
      </w:r>
      <w:r w:rsidR="00346E2E" w:rsidRPr="002730CC">
        <w:rPr>
          <w:rFonts w:asciiTheme="majorHAnsi" w:hAnsiTheme="majorHAnsi"/>
          <w:szCs w:val="16"/>
        </w:rPr>
        <w:t>&gt;.</w:t>
      </w:r>
    </w:p>
  </w:footnote>
  <w:footnote w:id="118">
    <w:p w14:paraId="0173E246" w14:textId="77777777" w:rsidR="001F4335" w:rsidRPr="002730CC" w:rsidRDefault="001F4335" w:rsidP="00F33B7F">
      <w:pPr>
        <w:pStyle w:val="FootnoteText"/>
        <w:rPr>
          <w:rFonts w:asciiTheme="majorHAnsi" w:hAnsiTheme="majorHAnsi"/>
          <w:szCs w:val="16"/>
        </w:rPr>
      </w:pPr>
      <w:r w:rsidRPr="002730CC">
        <w:rPr>
          <w:rStyle w:val="FootnoteReference"/>
          <w:rFonts w:asciiTheme="majorHAnsi" w:hAnsiTheme="majorHAnsi"/>
          <w:szCs w:val="16"/>
        </w:rPr>
        <w:footnoteRef/>
      </w:r>
      <w:r w:rsidRPr="002730CC">
        <w:rPr>
          <w:rFonts w:asciiTheme="majorHAnsi" w:hAnsiTheme="majorHAnsi"/>
          <w:szCs w:val="16"/>
        </w:rPr>
        <w:t xml:space="preserve"> Emma Wray et al, ‘Factors influencing teacher self-efficacy for inclusive education: A systematic literature review’ (2022) 117 </w:t>
      </w:r>
      <w:r w:rsidRPr="002730CC">
        <w:rPr>
          <w:rFonts w:asciiTheme="majorHAnsi" w:hAnsiTheme="majorHAnsi"/>
          <w:i/>
          <w:szCs w:val="16"/>
        </w:rPr>
        <w:t>Teaching and teacher education</w:t>
      </w:r>
      <w:r w:rsidRPr="002730CC">
        <w:rPr>
          <w:rFonts w:asciiTheme="majorHAnsi" w:hAnsiTheme="majorHAnsi"/>
          <w:szCs w:val="16"/>
        </w:rPr>
        <w:t xml:space="preserve"> 1.</w:t>
      </w:r>
    </w:p>
  </w:footnote>
  <w:footnote w:id="119">
    <w:p w14:paraId="55BC4ECD" w14:textId="77777777" w:rsidR="004616ED" w:rsidRPr="002730CC" w:rsidRDefault="004616ED" w:rsidP="00F33B7F">
      <w:pPr>
        <w:pStyle w:val="FootnoteText"/>
        <w:rPr>
          <w:rFonts w:asciiTheme="majorHAnsi" w:hAnsiTheme="majorHAnsi"/>
          <w:szCs w:val="16"/>
        </w:rPr>
      </w:pPr>
      <w:r w:rsidRPr="002730CC">
        <w:rPr>
          <w:rStyle w:val="FootnoteReference"/>
          <w:rFonts w:asciiTheme="majorHAnsi" w:hAnsiTheme="majorHAnsi"/>
          <w:szCs w:val="16"/>
        </w:rPr>
        <w:footnoteRef/>
      </w:r>
      <w:r w:rsidRPr="002730CC">
        <w:rPr>
          <w:rFonts w:asciiTheme="majorHAnsi" w:hAnsiTheme="majorHAnsi"/>
          <w:szCs w:val="16"/>
        </w:rPr>
        <w:t xml:space="preserve"> Australian Government, Department of Education, Skills and Employment, </w:t>
      </w:r>
      <w:r w:rsidRPr="002730CC">
        <w:rPr>
          <w:rFonts w:asciiTheme="majorHAnsi" w:hAnsiTheme="majorHAnsi"/>
          <w:i/>
          <w:szCs w:val="16"/>
        </w:rPr>
        <w:t>NCCD and supporting students with disability</w:t>
      </w:r>
      <w:r w:rsidRPr="002730CC">
        <w:rPr>
          <w:rFonts w:asciiTheme="majorHAnsi" w:hAnsiTheme="majorHAnsi"/>
          <w:szCs w:val="16"/>
        </w:rPr>
        <w:t xml:space="preserve"> (Education Services Australia, 2022) &lt;https://www.nccd.edu.au/&gt;.</w:t>
      </w:r>
    </w:p>
  </w:footnote>
  <w:footnote w:id="120">
    <w:p w14:paraId="3427F13B" w14:textId="77777777" w:rsidR="004616ED" w:rsidRPr="002730CC" w:rsidRDefault="004616ED" w:rsidP="00F33B7F">
      <w:pPr>
        <w:pStyle w:val="FootnoteText"/>
        <w:rPr>
          <w:rFonts w:asciiTheme="majorHAnsi" w:hAnsiTheme="majorHAnsi"/>
          <w:szCs w:val="16"/>
        </w:rPr>
      </w:pPr>
      <w:r w:rsidRPr="002730CC">
        <w:rPr>
          <w:rStyle w:val="FootnoteReference"/>
          <w:rFonts w:asciiTheme="majorHAnsi" w:hAnsiTheme="majorHAnsi"/>
          <w:szCs w:val="16"/>
        </w:rPr>
        <w:footnoteRef/>
      </w:r>
      <w:r w:rsidRPr="002730CC">
        <w:rPr>
          <w:rFonts w:asciiTheme="majorHAnsi" w:hAnsiTheme="majorHAnsi"/>
          <w:szCs w:val="16"/>
        </w:rPr>
        <w:t xml:space="preserve"> Queensland Government, Early Childhood Education and Care, </w:t>
      </w:r>
      <w:r w:rsidRPr="002730CC">
        <w:rPr>
          <w:rFonts w:asciiTheme="majorHAnsi" w:hAnsiTheme="majorHAnsi"/>
          <w:i/>
          <w:szCs w:val="16"/>
        </w:rPr>
        <w:t>Kindy UPLIFT</w:t>
      </w:r>
      <w:r w:rsidRPr="002730CC">
        <w:rPr>
          <w:rFonts w:asciiTheme="majorHAnsi" w:hAnsiTheme="majorHAnsi"/>
          <w:szCs w:val="16"/>
        </w:rPr>
        <w:t xml:space="preserve"> (03 February 2023) &lt;https://earlychildhood.qld.gov.au/funding-and-support/grants-tenders-and-funding/kindy-uplift-pilot&gt;.</w:t>
      </w:r>
    </w:p>
  </w:footnote>
  <w:footnote w:id="121">
    <w:p w14:paraId="7B5E32CE" w14:textId="77777777" w:rsidR="004616ED" w:rsidRPr="002730CC" w:rsidRDefault="004616ED" w:rsidP="00F33B7F">
      <w:pPr>
        <w:pStyle w:val="FootnoteText"/>
        <w:rPr>
          <w:rFonts w:asciiTheme="majorHAnsi" w:hAnsiTheme="majorHAnsi"/>
          <w:szCs w:val="16"/>
        </w:rPr>
      </w:pPr>
      <w:r w:rsidRPr="002730CC">
        <w:rPr>
          <w:rStyle w:val="FootnoteReference"/>
          <w:rFonts w:asciiTheme="majorHAnsi" w:hAnsiTheme="majorHAnsi"/>
          <w:szCs w:val="16"/>
        </w:rPr>
        <w:footnoteRef/>
      </w:r>
      <w:r w:rsidRPr="002730CC">
        <w:rPr>
          <w:rFonts w:asciiTheme="majorHAnsi" w:hAnsiTheme="majorHAnsi"/>
          <w:szCs w:val="16"/>
        </w:rPr>
        <w:t xml:space="preserve"> Bernadette Macartney, </w:t>
      </w:r>
      <w:r w:rsidRPr="002730CC">
        <w:rPr>
          <w:rFonts w:asciiTheme="majorHAnsi" w:hAnsiTheme="majorHAnsi"/>
          <w:i/>
          <w:szCs w:val="16"/>
        </w:rPr>
        <w:t>Early childhood education and barriers to inclusivity: Working toward a fairer system. A background paper prepared for Child Poverty Action Group (CPAG)</w:t>
      </w:r>
      <w:r w:rsidRPr="002730CC">
        <w:rPr>
          <w:rFonts w:asciiTheme="majorHAnsi" w:hAnsiTheme="majorHAnsi"/>
          <w:szCs w:val="16"/>
        </w:rPr>
        <w:t xml:space="preserve"> (Child Poverty Action Group, December 2016) &lt;https://ieag.org.nz/assets/Uploads/Early-Childhood-eductaion-barriers-to-inclusivity-.pdf#:~:text=Ensuring%20the%20rights%20and%20access%20of%20every%20child,relationship%20between%20targeted%20funding%20for%20attendance%20and%20exclusion&gt;.</w:t>
      </w:r>
    </w:p>
  </w:footnote>
  <w:footnote w:id="122">
    <w:p w14:paraId="67D008E3" w14:textId="77777777" w:rsidR="004616ED" w:rsidRPr="002730CC" w:rsidRDefault="004616ED" w:rsidP="00F33B7F">
      <w:pPr>
        <w:pStyle w:val="FootnoteText"/>
        <w:rPr>
          <w:rFonts w:asciiTheme="majorHAnsi" w:hAnsiTheme="majorHAnsi"/>
          <w:szCs w:val="16"/>
        </w:rPr>
      </w:pPr>
      <w:r w:rsidRPr="002730CC">
        <w:rPr>
          <w:rStyle w:val="FootnoteReference"/>
          <w:rFonts w:asciiTheme="majorHAnsi" w:hAnsiTheme="majorHAnsi"/>
          <w:szCs w:val="16"/>
        </w:rPr>
        <w:footnoteRef/>
      </w:r>
      <w:r w:rsidRPr="002730CC">
        <w:rPr>
          <w:rFonts w:asciiTheme="majorHAnsi" w:hAnsiTheme="majorHAnsi"/>
          <w:szCs w:val="16"/>
        </w:rPr>
        <w:t xml:space="preserve"> Linda J. Graham et al, ‘Fundamental Concepts of inclusive education’ in Linda J. Graham (ed), </w:t>
      </w:r>
      <w:r w:rsidRPr="002730CC">
        <w:rPr>
          <w:rFonts w:asciiTheme="majorHAnsi" w:hAnsiTheme="majorHAnsi"/>
          <w:i/>
          <w:szCs w:val="16"/>
        </w:rPr>
        <w:t>Inclusive Education for the 21</w:t>
      </w:r>
      <w:r w:rsidRPr="002730CC">
        <w:rPr>
          <w:rFonts w:asciiTheme="majorHAnsi" w:hAnsiTheme="majorHAnsi"/>
          <w:i/>
          <w:szCs w:val="16"/>
          <w:vertAlign w:val="superscript"/>
        </w:rPr>
        <w:t>st</w:t>
      </w:r>
      <w:r w:rsidRPr="002730CC">
        <w:rPr>
          <w:rFonts w:asciiTheme="majorHAnsi" w:hAnsiTheme="majorHAnsi"/>
          <w:i/>
          <w:szCs w:val="16"/>
        </w:rPr>
        <w:t xml:space="preserve"> Century</w:t>
      </w:r>
      <w:r w:rsidRPr="002730CC">
        <w:rPr>
          <w:rFonts w:asciiTheme="majorHAnsi" w:hAnsiTheme="majorHAnsi"/>
          <w:szCs w:val="16"/>
        </w:rPr>
        <w:t xml:space="preserve"> (Routledge, 2020)</w:t>
      </w:r>
      <w:r w:rsidRPr="002730CC">
        <w:rPr>
          <w:rFonts w:asciiTheme="majorHAnsi" w:hAnsiTheme="majorHAnsi"/>
          <w:i/>
          <w:szCs w:val="16"/>
        </w:rPr>
        <w:t xml:space="preserve"> </w:t>
      </w:r>
      <w:r w:rsidRPr="002730CC">
        <w:rPr>
          <w:rFonts w:asciiTheme="majorHAnsi" w:hAnsiTheme="majorHAnsi"/>
          <w:szCs w:val="16"/>
        </w:rPr>
        <w:t>27.</w:t>
      </w:r>
    </w:p>
  </w:footnote>
  <w:footnote w:id="123">
    <w:p w14:paraId="32F1D6A4" w14:textId="77777777" w:rsidR="004616ED" w:rsidRPr="002730CC" w:rsidRDefault="004616ED" w:rsidP="00F33B7F">
      <w:pPr>
        <w:pStyle w:val="FootnoteText"/>
        <w:rPr>
          <w:rFonts w:asciiTheme="majorHAnsi" w:hAnsiTheme="majorHAnsi"/>
          <w:szCs w:val="16"/>
        </w:rPr>
      </w:pPr>
      <w:r w:rsidRPr="002730CC">
        <w:rPr>
          <w:rStyle w:val="FootnoteReference"/>
          <w:rFonts w:asciiTheme="majorHAnsi" w:hAnsiTheme="majorHAnsi"/>
          <w:szCs w:val="16"/>
        </w:rPr>
        <w:footnoteRef/>
      </w:r>
      <w:r w:rsidRPr="002730CC">
        <w:rPr>
          <w:rFonts w:asciiTheme="majorHAnsi" w:hAnsiTheme="majorHAnsi"/>
          <w:szCs w:val="16"/>
        </w:rPr>
        <w:t xml:space="preserve"> Queensland Government, Early Childhood Education and Care, </w:t>
      </w:r>
      <w:r w:rsidRPr="002730CC">
        <w:rPr>
          <w:rFonts w:asciiTheme="majorHAnsi" w:hAnsiTheme="majorHAnsi"/>
          <w:i/>
          <w:szCs w:val="16"/>
        </w:rPr>
        <w:t>Kindy UPLIFT</w:t>
      </w:r>
      <w:r w:rsidRPr="002730CC">
        <w:rPr>
          <w:rFonts w:asciiTheme="majorHAnsi" w:hAnsiTheme="majorHAnsi"/>
          <w:szCs w:val="16"/>
        </w:rPr>
        <w:t xml:space="preserve"> (03 February 2023) &lt;https://earlychildhood.qld.gov.au/funding-and-support/grants-tenders-and-funding/kindy-uplift-pilot&gt;.</w:t>
      </w:r>
    </w:p>
  </w:footnote>
  <w:footnote w:id="124">
    <w:p w14:paraId="02C413D2" w14:textId="77777777" w:rsidR="004616ED" w:rsidRPr="002730CC" w:rsidRDefault="004616ED" w:rsidP="00F33B7F">
      <w:pPr>
        <w:pStyle w:val="FootnoteText"/>
        <w:rPr>
          <w:rFonts w:asciiTheme="majorHAnsi" w:hAnsiTheme="majorHAnsi"/>
          <w:szCs w:val="16"/>
        </w:rPr>
      </w:pPr>
      <w:r w:rsidRPr="002730CC">
        <w:rPr>
          <w:rStyle w:val="FootnoteReference"/>
          <w:rFonts w:asciiTheme="majorHAnsi" w:hAnsiTheme="majorHAnsi"/>
          <w:szCs w:val="16"/>
        </w:rPr>
        <w:footnoteRef/>
      </w:r>
      <w:r w:rsidRPr="002730CC">
        <w:rPr>
          <w:rFonts w:asciiTheme="majorHAnsi" w:hAnsiTheme="majorHAnsi"/>
          <w:szCs w:val="16"/>
        </w:rPr>
        <w:t xml:space="preserve"> Australian Government, Department of Education, Skills and Employment, </w:t>
      </w:r>
      <w:r w:rsidRPr="002730CC">
        <w:rPr>
          <w:rFonts w:asciiTheme="majorHAnsi" w:hAnsiTheme="majorHAnsi"/>
          <w:i/>
          <w:szCs w:val="16"/>
        </w:rPr>
        <w:t xml:space="preserve">Imputing disability for the NCCD </w:t>
      </w:r>
      <w:r w:rsidRPr="002730CC">
        <w:rPr>
          <w:rFonts w:asciiTheme="majorHAnsi" w:hAnsiTheme="majorHAnsi"/>
          <w:szCs w:val="16"/>
        </w:rPr>
        <w:t>(Education Services Australia, 2021) &lt; https://www.nccd.edu.au/tools/imputing-disability-nccd&gt;.</w:t>
      </w:r>
    </w:p>
  </w:footnote>
  <w:footnote w:id="125">
    <w:p w14:paraId="37390248" w14:textId="77777777" w:rsidR="004616ED" w:rsidRPr="002730CC" w:rsidRDefault="004616ED" w:rsidP="00F33B7F">
      <w:pPr>
        <w:pStyle w:val="FootnoteText"/>
        <w:rPr>
          <w:rFonts w:asciiTheme="majorHAnsi" w:hAnsiTheme="majorHAnsi"/>
          <w:szCs w:val="16"/>
        </w:rPr>
      </w:pPr>
      <w:r w:rsidRPr="002730CC">
        <w:rPr>
          <w:rStyle w:val="FootnoteReference"/>
          <w:rFonts w:asciiTheme="majorHAnsi" w:hAnsiTheme="majorHAnsi"/>
          <w:szCs w:val="16"/>
        </w:rPr>
        <w:footnoteRef/>
      </w:r>
      <w:r w:rsidRPr="002730CC">
        <w:rPr>
          <w:rFonts w:asciiTheme="majorHAnsi" w:hAnsiTheme="majorHAnsi"/>
          <w:szCs w:val="16"/>
        </w:rPr>
        <w:t xml:space="preserve"> Australian Government Department of Education, </w:t>
      </w:r>
      <w:r w:rsidRPr="002730CC">
        <w:rPr>
          <w:rFonts w:asciiTheme="majorHAnsi" w:hAnsiTheme="majorHAnsi"/>
          <w:i/>
          <w:szCs w:val="16"/>
        </w:rPr>
        <w:t>Final Report – 2020 Review of the Disability Standards for Education 2005</w:t>
      </w:r>
      <w:r w:rsidRPr="002730CC">
        <w:rPr>
          <w:rFonts w:asciiTheme="majorHAnsi" w:hAnsiTheme="majorHAnsi"/>
          <w:szCs w:val="16"/>
        </w:rPr>
        <w:t xml:space="preserve"> (12 March 2021) &lt;https://www.education.gov.au/disability-standards-education-2005/2020-review-disability-standards-education-2005/final-report&gt;.</w:t>
      </w:r>
    </w:p>
  </w:footnote>
  <w:footnote w:id="126">
    <w:p w14:paraId="21195755" w14:textId="77777777" w:rsidR="00FA7D48" w:rsidRPr="002730CC" w:rsidRDefault="00FA7D48" w:rsidP="00F33B7F">
      <w:pPr>
        <w:pStyle w:val="FootnoteText"/>
        <w:rPr>
          <w:rFonts w:asciiTheme="majorHAnsi" w:hAnsiTheme="majorHAnsi"/>
          <w:szCs w:val="16"/>
        </w:rPr>
      </w:pPr>
      <w:r w:rsidRPr="002730CC">
        <w:rPr>
          <w:rStyle w:val="FootnoteReference"/>
          <w:rFonts w:asciiTheme="majorHAnsi" w:hAnsiTheme="majorHAnsi"/>
          <w:szCs w:val="16"/>
        </w:rPr>
        <w:footnoteRef/>
      </w:r>
      <w:r w:rsidRPr="002730CC">
        <w:rPr>
          <w:rFonts w:asciiTheme="majorHAnsi" w:hAnsiTheme="majorHAnsi"/>
          <w:szCs w:val="16"/>
        </w:rPr>
        <w:t xml:space="preserve"> Michael Giangreco, ‘Maslow's Hammer: Teacher Assistant Research and Inclusive Practices at a Crossroads’ (2021) 36(2) </w:t>
      </w:r>
      <w:r w:rsidRPr="002730CC">
        <w:rPr>
          <w:rFonts w:asciiTheme="majorHAnsi" w:hAnsiTheme="majorHAnsi"/>
          <w:i/>
          <w:szCs w:val="16"/>
        </w:rPr>
        <w:t>European Journal of Special Needs Education</w:t>
      </w:r>
      <w:r w:rsidRPr="002730CC">
        <w:rPr>
          <w:rFonts w:asciiTheme="majorHAnsi" w:hAnsiTheme="majorHAnsi"/>
          <w:szCs w:val="16"/>
        </w:rPr>
        <w:t xml:space="preserve"> 278.</w:t>
      </w:r>
    </w:p>
  </w:footnote>
  <w:footnote w:id="127">
    <w:p w14:paraId="643813D2" w14:textId="77777777" w:rsidR="008F1F9F" w:rsidRPr="002730CC" w:rsidRDefault="008F1F9F" w:rsidP="00F33B7F">
      <w:pPr>
        <w:pStyle w:val="FootnoteText"/>
        <w:rPr>
          <w:rFonts w:asciiTheme="majorHAnsi" w:hAnsiTheme="majorHAnsi"/>
          <w:szCs w:val="16"/>
        </w:rPr>
      </w:pPr>
      <w:r w:rsidRPr="002730CC">
        <w:rPr>
          <w:rStyle w:val="FootnoteReference"/>
          <w:rFonts w:asciiTheme="majorHAnsi" w:hAnsiTheme="majorHAnsi"/>
          <w:szCs w:val="16"/>
        </w:rPr>
        <w:footnoteRef/>
      </w:r>
      <w:r w:rsidRPr="002730CC">
        <w:rPr>
          <w:rFonts w:asciiTheme="majorHAnsi" w:hAnsiTheme="majorHAnsi"/>
          <w:szCs w:val="16"/>
        </w:rPr>
        <w:t xml:space="preserve"> Emma Wray et al, ‘Factors influencing teacher self-efficacy for inclusive education: A systematic literature review’ (2022) 117 Teaching and teacher education 1.</w:t>
      </w:r>
    </w:p>
  </w:footnote>
  <w:footnote w:id="128">
    <w:p w14:paraId="565D451E" w14:textId="77777777" w:rsidR="005B792D" w:rsidRPr="002730CC" w:rsidRDefault="005B792D" w:rsidP="00F33B7F">
      <w:pPr>
        <w:pStyle w:val="FootnoteText"/>
        <w:rPr>
          <w:rFonts w:asciiTheme="majorHAnsi" w:hAnsiTheme="majorHAnsi"/>
          <w:szCs w:val="16"/>
        </w:rPr>
      </w:pPr>
      <w:r w:rsidRPr="002730CC">
        <w:rPr>
          <w:rStyle w:val="FootnoteReference"/>
          <w:rFonts w:asciiTheme="majorHAnsi" w:hAnsiTheme="majorHAnsi"/>
          <w:szCs w:val="16"/>
        </w:rPr>
        <w:footnoteRef/>
      </w:r>
      <w:r w:rsidRPr="002730CC">
        <w:rPr>
          <w:rFonts w:asciiTheme="majorHAnsi" w:hAnsiTheme="majorHAnsi"/>
          <w:szCs w:val="16"/>
        </w:rPr>
        <w:t xml:space="preserve"> Judith Carta and Robin Miller Young, </w:t>
      </w:r>
      <w:r w:rsidRPr="002730CC">
        <w:rPr>
          <w:rFonts w:asciiTheme="majorHAnsi" w:hAnsiTheme="majorHAnsi"/>
          <w:i/>
          <w:szCs w:val="16"/>
        </w:rPr>
        <w:t xml:space="preserve">Multi-Tiered Systems of Support for Young Children Driving Change in Early Education </w:t>
      </w:r>
      <w:r w:rsidRPr="002730CC">
        <w:rPr>
          <w:rFonts w:asciiTheme="majorHAnsi" w:hAnsiTheme="majorHAnsi"/>
          <w:szCs w:val="16"/>
        </w:rPr>
        <w:t>(Brookes Publishing, 2018).</w:t>
      </w:r>
    </w:p>
  </w:footnote>
  <w:footnote w:id="129">
    <w:p w14:paraId="533163F8" w14:textId="77777777" w:rsidR="00801826" w:rsidRPr="002730CC" w:rsidRDefault="00801826" w:rsidP="00F33B7F">
      <w:pPr>
        <w:pStyle w:val="FootnoteText"/>
        <w:rPr>
          <w:rFonts w:asciiTheme="majorHAnsi" w:hAnsiTheme="majorHAnsi"/>
          <w:szCs w:val="16"/>
        </w:rPr>
      </w:pPr>
      <w:r w:rsidRPr="002730CC">
        <w:rPr>
          <w:rStyle w:val="FootnoteReference"/>
          <w:rFonts w:asciiTheme="majorHAnsi" w:hAnsiTheme="majorHAnsi"/>
          <w:szCs w:val="16"/>
        </w:rPr>
        <w:footnoteRef/>
      </w:r>
      <w:r w:rsidRPr="002730CC">
        <w:rPr>
          <w:rFonts w:asciiTheme="majorHAnsi" w:hAnsiTheme="majorHAnsi"/>
          <w:szCs w:val="16"/>
        </w:rPr>
        <w:t xml:space="preserve"> </w:t>
      </w:r>
      <w:r w:rsidR="006F0CC0" w:rsidRPr="002730CC">
        <w:rPr>
          <w:rFonts w:asciiTheme="majorHAnsi" w:hAnsiTheme="majorHAnsi"/>
          <w:szCs w:val="16"/>
        </w:rPr>
        <w:t xml:space="preserve">Jane Warren et al, ‘Small Steps: The Inclusion of Young Children </w:t>
      </w:r>
      <w:r w:rsidR="00F51CE9" w:rsidRPr="002730CC">
        <w:rPr>
          <w:rFonts w:asciiTheme="majorHAnsi" w:hAnsiTheme="majorHAnsi"/>
          <w:szCs w:val="16"/>
        </w:rPr>
        <w:t>with</w:t>
      </w:r>
      <w:r w:rsidR="006F0CC0" w:rsidRPr="002730CC">
        <w:rPr>
          <w:rFonts w:asciiTheme="majorHAnsi" w:hAnsiTheme="majorHAnsi"/>
          <w:szCs w:val="16"/>
        </w:rPr>
        <w:t xml:space="preserve"> Disabilities in Australia, Greece, and Malaysia’ (2021) 45(2) </w:t>
      </w:r>
      <w:r w:rsidR="006F0CC0" w:rsidRPr="002730CC">
        <w:rPr>
          <w:rFonts w:asciiTheme="majorHAnsi" w:hAnsiTheme="majorHAnsi"/>
          <w:i/>
          <w:szCs w:val="16"/>
        </w:rPr>
        <w:t>Australasian Journal of Special and Inclusive Education</w:t>
      </w:r>
      <w:r w:rsidR="006F0CC0" w:rsidRPr="002730CC">
        <w:rPr>
          <w:rFonts w:asciiTheme="majorHAnsi" w:hAnsiTheme="majorHAnsi"/>
          <w:szCs w:val="16"/>
        </w:rPr>
        <w:t xml:space="preserve"> 164.</w:t>
      </w:r>
    </w:p>
  </w:footnote>
  <w:footnote w:id="130">
    <w:p w14:paraId="28D4F34B" w14:textId="77777777" w:rsidR="006F0CC0" w:rsidRPr="002730CC" w:rsidRDefault="006F0CC0" w:rsidP="00F33B7F">
      <w:pPr>
        <w:pStyle w:val="FootnoteText"/>
        <w:rPr>
          <w:rFonts w:asciiTheme="majorHAnsi" w:hAnsiTheme="majorHAnsi"/>
          <w:szCs w:val="16"/>
        </w:rPr>
      </w:pPr>
      <w:r w:rsidRPr="002730CC">
        <w:rPr>
          <w:rStyle w:val="FootnoteReference"/>
          <w:rFonts w:asciiTheme="majorHAnsi" w:hAnsiTheme="majorHAnsi"/>
          <w:szCs w:val="16"/>
        </w:rPr>
        <w:footnoteRef/>
      </w:r>
      <w:r w:rsidRPr="002730CC">
        <w:rPr>
          <w:rFonts w:asciiTheme="majorHAnsi" w:hAnsiTheme="majorHAnsi"/>
          <w:szCs w:val="16"/>
        </w:rPr>
        <w:t xml:space="preserve"> </w:t>
      </w:r>
      <w:r w:rsidR="000F0394" w:rsidRPr="002730CC">
        <w:rPr>
          <w:rFonts w:asciiTheme="majorHAnsi" w:hAnsiTheme="majorHAnsi"/>
          <w:szCs w:val="16"/>
        </w:rPr>
        <w:t xml:space="preserve">Kathy Cologon and Carly Lassig, ‘Universal approaches to curriculum, pedagogy and assessment’ in Linda J. Graham (ed), </w:t>
      </w:r>
      <w:r w:rsidR="000F0394" w:rsidRPr="002730CC">
        <w:rPr>
          <w:rFonts w:asciiTheme="majorHAnsi" w:hAnsiTheme="majorHAnsi"/>
          <w:i/>
          <w:szCs w:val="16"/>
        </w:rPr>
        <w:t>Inclusive Education for the 21</w:t>
      </w:r>
      <w:r w:rsidR="000F0394" w:rsidRPr="002730CC">
        <w:rPr>
          <w:rFonts w:asciiTheme="majorHAnsi" w:hAnsiTheme="majorHAnsi"/>
          <w:i/>
          <w:szCs w:val="16"/>
          <w:vertAlign w:val="superscript"/>
        </w:rPr>
        <w:t>st</w:t>
      </w:r>
      <w:r w:rsidR="000F0394" w:rsidRPr="002730CC">
        <w:rPr>
          <w:rFonts w:asciiTheme="majorHAnsi" w:hAnsiTheme="majorHAnsi"/>
          <w:i/>
          <w:szCs w:val="16"/>
        </w:rPr>
        <w:t xml:space="preserve"> Century</w:t>
      </w:r>
      <w:r w:rsidR="000F0394" w:rsidRPr="002730CC">
        <w:rPr>
          <w:rFonts w:asciiTheme="majorHAnsi" w:hAnsiTheme="majorHAnsi"/>
          <w:szCs w:val="16"/>
        </w:rPr>
        <w:t xml:space="preserve"> (Routledge, 2020)</w:t>
      </w:r>
      <w:r w:rsidR="000F0394" w:rsidRPr="002730CC">
        <w:rPr>
          <w:rFonts w:asciiTheme="majorHAnsi" w:hAnsiTheme="majorHAnsi"/>
          <w:i/>
          <w:szCs w:val="16"/>
        </w:rPr>
        <w:t xml:space="preserve"> </w:t>
      </w:r>
      <w:r w:rsidR="000F0394" w:rsidRPr="002730CC">
        <w:rPr>
          <w:rFonts w:asciiTheme="majorHAnsi" w:hAnsiTheme="majorHAnsi"/>
          <w:szCs w:val="16"/>
        </w:rPr>
        <w:t>179.</w:t>
      </w:r>
    </w:p>
  </w:footnote>
  <w:footnote w:id="131">
    <w:p w14:paraId="0C8641B1" w14:textId="77777777" w:rsidR="00933005" w:rsidRPr="002730CC" w:rsidRDefault="00933005" w:rsidP="00F33B7F">
      <w:pPr>
        <w:pStyle w:val="FootnoteText"/>
        <w:rPr>
          <w:rFonts w:asciiTheme="majorHAnsi" w:hAnsiTheme="majorHAnsi"/>
          <w:szCs w:val="16"/>
        </w:rPr>
      </w:pPr>
      <w:r w:rsidRPr="002730CC">
        <w:rPr>
          <w:rStyle w:val="FootnoteReference"/>
          <w:rFonts w:asciiTheme="majorHAnsi" w:hAnsiTheme="majorHAnsi"/>
          <w:szCs w:val="16"/>
        </w:rPr>
        <w:footnoteRef/>
      </w:r>
      <w:r w:rsidRPr="002730CC">
        <w:rPr>
          <w:rFonts w:asciiTheme="majorHAnsi" w:hAnsiTheme="majorHAnsi"/>
          <w:szCs w:val="16"/>
        </w:rPr>
        <w:t xml:space="preserve"> Rob Bray, </w:t>
      </w:r>
      <w:r w:rsidRPr="002730CC">
        <w:rPr>
          <w:rFonts w:asciiTheme="majorHAnsi" w:hAnsiTheme="majorHAnsi"/>
          <w:i/>
          <w:szCs w:val="16"/>
        </w:rPr>
        <w:t xml:space="preserve">Inclusion in early childhood education and care: A literature review of best practice. Review undertaken for the Department of Education, Skills and Employment </w:t>
      </w:r>
      <w:r w:rsidRPr="002730CC">
        <w:rPr>
          <w:rFonts w:asciiTheme="majorHAnsi" w:hAnsiTheme="majorHAnsi"/>
          <w:szCs w:val="16"/>
        </w:rPr>
        <w:t xml:space="preserve">(ANU Centre for Social Research and Methods, 28 </w:t>
      </w:r>
      <w:r w:rsidR="00F51CE9" w:rsidRPr="002730CC">
        <w:rPr>
          <w:rFonts w:asciiTheme="majorHAnsi" w:hAnsiTheme="majorHAnsi"/>
          <w:szCs w:val="16"/>
        </w:rPr>
        <w:t>October</w:t>
      </w:r>
      <w:r w:rsidRPr="002730CC">
        <w:rPr>
          <w:rFonts w:asciiTheme="majorHAnsi" w:hAnsiTheme="majorHAnsi"/>
          <w:szCs w:val="16"/>
        </w:rPr>
        <w:t xml:space="preserve"> 2020).</w:t>
      </w:r>
    </w:p>
  </w:footnote>
  <w:footnote w:id="132">
    <w:p w14:paraId="1592D4AE" w14:textId="77777777" w:rsidR="0049215C" w:rsidRPr="002730CC" w:rsidRDefault="0049215C" w:rsidP="00F33B7F">
      <w:pPr>
        <w:pStyle w:val="FootnoteText"/>
        <w:rPr>
          <w:rFonts w:asciiTheme="majorHAnsi" w:hAnsiTheme="majorHAnsi"/>
          <w:szCs w:val="16"/>
        </w:rPr>
      </w:pPr>
      <w:r w:rsidRPr="002730CC">
        <w:rPr>
          <w:rStyle w:val="FootnoteReference"/>
          <w:rFonts w:asciiTheme="majorHAnsi" w:hAnsiTheme="majorHAnsi"/>
          <w:szCs w:val="16"/>
        </w:rPr>
        <w:footnoteRef/>
      </w:r>
      <w:r w:rsidRPr="002730CC">
        <w:rPr>
          <w:rFonts w:asciiTheme="majorHAnsi" w:hAnsiTheme="majorHAnsi"/>
          <w:szCs w:val="16"/>
        </w:rPr>
        <w:t xml:space="preserve"> Australian Government Department of Education, </w:t>
      </w:r>
      <w:r w:rsidRPr="002730CC">
        <w:rPr>
          <w:rFonts w:asciiTheme="majorHAnsi" w:hAnsiTheme="majorHAnsi"/>
          <w:i/>
          <w:szCs w:val="16"/>
        </w:rPr>
        <w:t>Disability Standards for Education 2005</w:t>
      </w:r>
      <w:r w:rsidRPr="002730CC">
        <w:rPr>
          <w:rFonts w:asciiTheme="majorHAnsi" w:hAnsiTheme="majorHAnsi"/>
          <w:szCs w:val="16"/>
        </w:rPr>
        <w:t xml:space="preserve"> (12 September 2022) &lt;https://www.education.gov.au/disability-standards-education-2005&gt;.</w:t>
      </w:r>
    </w:p>
  </w:footnote>
  <w:footnote w:id="133">
    <w:p w14:paraId="3CF5E596" w14:textId="77777777" w:rsidR="000A3212" w:rsidRPr="002730CC" w:rsidRDefault="0092287B" w:rsidP="00F33B7F">
      <w:pPr>
        <w:pStyle w:val="FootnoteText"/>
        <w:rPr>
          <w:rFonts w:asciiTheme="majorHAnsi" w:hAnsiTheme="majorHAnsi"/>
          <w:szCs w:val="16"/>
        </w:rPr>
      </w:pPr>
      <w:r w:rsidRPr="002730CC">
        <w:rPr>
          <w:rStyle w:val="FootnoteReference"/>
          <w:rFonts w:asciiTheme="majorHAnsi" w:hAnsiTheme="majorHAnsi"/>
          <w:szCs w:val="16"/>
        </w:rPr>
        <w:footnoteRef/>
      </w:r>
      <w:r w:rsidRPr="002730CC">
        <w:rPr>
          <w:rFonts w:asciiTheme="majorHAnsi" w:hAnsiTheme="majorHAnsi"/>
          <w:szCs w:val="16"/>
        </w:rPr>
        <w:t xml:space="preserve"> </w:t>
      </w:r>
      <w:r w:rsidR="000A3212" w:rsidRPr="002730CC">
        <w:rPr>
          <w:rFonts w:asciiTheme="majorHAnsi" w:hAnsiTheme="majorHAnsi"/>
          <w:szCs w:val="16"/>
        </w:rPr>
        <w:t xml:space="preserve">Australian Children’s Education and Care Quality Authority (ACECQA), </w:t>
      </w:r>
      <w:r w:rsidR="000A3212" w:rsidRPr="002730CC">
        <w:rPr>
          <w:rFonts w:asciiTheme="majorHAnsi" w:hAnsiTheme="majorHAnsi"/>
          <w:i/>
          <w:szCs w:val="16"/>
        </w:rPr>
        <w:t xml:space="preserve">Inclusion of children with disability in early childhood and school age education and care: Consultation Summary Report </w:t>
      </w:r>
      <w:r w:rsidR="000A3212" w:rsidRPr="002730CC">
        <w:rPr>
          <w:rFonts w:asciiTheme="majorHAnsi" w:hAnsiTheme="majorHAnsi"/>
          <w:szCs w:val="16"/>
        </w:rPr>
        <w:t>(December 2020) &lt;https://www.acecqa.gov.au/sites/default/files/2021-04/ACECQA_Report_Summary-DSE_Consultation.pdf&gt;.</w:t>
      </w:r>
    </w:p>
    <w:p w14:paraId="4075852F" w14:textId="77777777" w:rsidR="0092287B" w:rsidRPr="002730CC" w:rsidRDefault="0092287B" w:rsidP="00F33B7F">
      <w:pPr>
        <w:pStyle w:val="FootnoteText"/>
        <w:rPr>
          <w:rFonts w:asciiTheme="majorHAnsi" w:hAnsiTheme="majorHAnsi"/>
          <w:szCs w:val="16"/>
        </w:rPr>
      </w:pPr>
    </w:p>
  </w:footnote>
  <w:footnote w:id="134">
    <w:p w14:paraId="77831FCE" w14:textId="77777777" w:rsidR="00251C48" w:rsidRPr="002730CC" w:rsidRDefault="00251C48" w:rsidP="00F33B7F">
      <w:pPr>
        <w:pStyle w:val="FootnoteText"/>
        <w:rPr>
          <w:rFonts w:asciiTheme="majorHAnsi" w:hAnsiTheme="majorHAnsi"/>
          <w:szCs w:val="16"/>
        </w:rPr>
      </w:pPr>
      <w:r w:rsidRPr="002730CC">
        <w:rPr>
          <w:rStyle w:val="FootnoteReference"/>
          <w:rFonts w:asciiTheme="majorHAnsi" w:hAnsiTheme="majorHAnsi"/>
          <w:szCs w:val="16"/>
        </w:rPr>
        <w:footnoteRef/>
      </w:r>
      <w:r w:rsidRPr="002730CC">
        <w:rPr>
          <w:rFonts w:asciiTheme="majorHAnsi" w:hAnsiTheme="majorHAnsi"/>
          <w:szCs w:val="16"/>
        </w:rPr>
        <w:t xml:space="preserve">  Australian Government Department of Education</w:t>
      </w:r>
      <w:r w:rsidR="0061535B" w:rsidRPr="002730CC">
        <w:rPr>
          <w:rFonts w:asciiTheme="majorHAnsi" w:hAnsiTheme="majorHAnsi"/>
          <w:szCs w:val="16"/>
        </w:rPr>
        <w:t xml:space="preserve"> (</w:t>
      </w:r>
      <w:r w:rsidRPr="002730CC">
        <w:rPr>
          <w:rFonts w:asciiTheme="majorHAnsi" w:hAnsiTheme="majorHAnsi"/>
          <w:szCs w:val="16"/>
        </w:rPr>
        <w:t>2023</w:t>
      </w:r>
      <w:r w:rsidR="0061535B" w:rsidRPr="002730CC">
        <w:rPr>
          <w:rFonts w:asciiTheme="majorHAnsi" w:hAnsiTheme="majorHAnsi"/>
          <w:szCs w:val="16"/>
        </w:rPr>
        <w:t>).</w:t>
      </w:r>
      <w:r w:rsidRPr="002730CC">
        <w:rPr>
          <w:rFonts w:asciiTheme="majorHAnsi" w:hAnsiTheme="majorHAnsi"/>
          <w:szCs w:val="16"/>
        </w:rPr>
        <w:t xml:space="preserve"> “Draft National Vision for Early Childhood Education and Care - Department of Education, Australian Government.” https://www.education.gov.au/early-childhood/resources/draft-national-vision-early-childhood-education-and-care.</w:t>
      </w:r>
    </w:p>
  </w:footnote>
  <w:footnote w:id="135">
    <w:p w14:paraId="7C6829D4" w14:textId="77777777" w:rsidR="0085550C" w:rsidRPr="002730CC" w:rsidRDefault="0085550C" w:rsidP="00F33B7F">
      <w:pPr>
        <w:pStyle w:val="FootnoteText"/>
        <w:rPr>
          <w:rFonts w:asciiTheme="majorHAnsi" w:hAnsiTheme="majorHAnsi"/>
          <w:szCs w:val="16"/>
        </w:rPr>
      </w:pPr>
      <w:r w:rsidRPr="002730CC">
        <w:rPr>
          <w:rStyle w:val="FootnoteReference"/>
          <w:rFonts w:asciiTheme="majorHAnsi" w:hAnsiTheme="majorHAnsi"/>
          <w:szCs w:val="16"/>
        </w:rPr>
        <w:footnoteRef/>
      </w:r>
      <w:r w:rsidRPr="002730CC">
        <w:rPr>
          <w:rFonts w:asciiTheme="majorHAnsi" w:hAnsiTheme="majorHAnsi"/>
          <w:szCs w:val="16"/>
        </w:rPr>
        <w:t xml:space="preserve"> Jane Warren et al, ‘Small Steps: The Inclusion of Young Children </w:t>
      </w:r>
      <w:r w:rsidR="00F51CE9" w:rsidRPr="002730CC">
        <w:rPr>
          <w:rFonts w:asciiTheme="majorHAnsi" w:hAnsiTheme="majorHAnsi"/>
          <w:szCs w:val="16"/>
        </w:rPr>
        <w:t>with</w:t>
      </w:r>
      <w:r w:rsidRPr="002730CC">
        <w:rPr>
          <w:rFonts w:asciiTheme="majorHAnsi" w:hAnsiTheme="majorHAnsi"/>
          <w:szCs w:val="16"/>
        </w:rPr>
        <w:t xml:space="preserve"> Disabilities in Australia, Greece, and Malaysia’ (2021) 45(2) </w:t>
      </w:r>
      <w:r w:rsidRPr="002730CC">
        <w:rPr>
          <w:rFonts w:asciiTheme="majorHAnsi" w:hAnsiTheme="majorHAnsi"/>
          <w:i/>
          <w:szCs w:val="16"/>
        </w:rPr>
        <w:t>Australasian Journal of Special and Inclusive Education</w:t>
      </w:r>
      <w:r w:rsidRPr="002730CC">
        <w:rPr>
          <w:rFonts w:asciiTheme="majorHAnsi" w:hAnsiTheme="majorHAnsi"/>
          <w:szCs w:val="16"/>
        </w:rPr>
        <w:t xml:space="preserve"> 164.</w:t>
      </w:r>
    </w:p>
  </w:footnote>
  <w:footnote w:id="136">
    <w:p w14:paraId="43199DEE" w14:textId="77777777" w:rsidR="00370762" w:rsidRPr="002730CC" w:rsidRDefault="00370762" w:rsidP="00F33B7F">
      <w:pPr>
        <w:pStyle w:val="FootnoteText"/>
        <w:rPr>
          <w:rFonts w:asciiTheme="majorHAnsi" w:hAnsiTheme="majorHAnsi"/>
          <w:szCs w:val="16"/>
        </w:rPr>
      </w:pPr>
      <w:r w:rsidRPr="002730CC">
        <w:rPr>
          <w:rStyle w:val="FootnoteReference"/>
          <w:rFonts w:asciiTheme="majorHAnsi" w:hAnsiTheme="majorHAnsi"/>
          <w:szCs w:val="16"/>
        </w:rPr>
        <w:footnoteRef/>
      </w:r>
      <w:r w:rsidRPr="002730CC">
        <w:rPr>
          <w:rFonts w:asciiTheme="majorHAnsi" w:hAnsiTheme="majorHAnsi"/>
          <w:szCs w:val="16"/>
        </w:rPr>
        <w:t xml:space="preserve"> </w:t>
      </w:r>
      <w:r w:rsidR="00C63CAD" w:rsidRPr="002730CC">
        <w:rPr>
          <w:rFonts w:asciiTheme="majorHAnsi" w:hAnsiTheme="majorHAnsi"/>
          <w:szCs w:val="16"/>
        </w:rPr>
        <w:t>Department for Education, South Australia</w:t>
      </w:r>
      <w:r w:rsidR="00E82DA5" w:rsidRPr="002730CC">
        <w:rPr>
          <w:rFonts w:asciiTheme="majorHAnsi" w:hAnsiTheme="majorHAnsi"/>
          <w:szCs w:val="16"/>
        </w:rPr>
        <w:t xml:space="preserve">, </w:t>
      </w:r>
      <w:r w:rsidR="00C63CAD" w:rsidRPr="002730CC">
        <w:rPr>
          <w:rFonts w:asciiTheme="majorHAnsi" w:hAnsiTheme="majorHAnsi"/>
          <w:i/>
          <w:szCs w:val="16"/>
        </w:rPr>
        <w:t>Review of trends in disabilities among children and adolescents</w:t>
      </w:r>
      <w:r w:rsidR="00E82DA5" w:rsidRPr="002730CC">
        <w:rPr>
          <w:rFonts w:asciiTheme="majorHAnsi" w:hAnsiTheme="majorHAnsi"/>
          <w:szCs w:val="16"/>
        </w:rPr>
        <w:t xml:space="preserve"> (</w:t>
      </w:r>
      <w:r w:rsidR="00F51CE9" w:rsidRPr="002730CC">
        <w:rPr>
          <w:rFonts w:asciiTheme="majorHAnsi" w:hAnsiTheme="majorHAnsi"/>
          <w:szCs w:val="16"/>
        </w:rPr>
        <w:t>2020) &lt;</w:t>
      </w:r>
      <w:r w:rsidR="007E322A" w:rsidRPr="002730CC">
        <w:rPr>
          <w:rFonts w:asciiTheme="majorHAnsi" w:hAnsiTheme="majorHAnsi"/>
          <w:szCs w:val="16"/>
        </w:rPr>
        <w:t>https://www.education.sa.gov.au/docs/system-performance/fraser-mustard-centre/trends-in-disabilities-among-children-and-adolescents-final-report.pdf</w:t>
      </w:r>
      <w:r w:rsidR="00180A1E" w:rsidRPr="002730CC">
        <w:rPr>
          <w:rFonts w:asciiTheme="majorHAnsi" w:hAnsiTheme="majorHAnsi"/>
          <w:szCs w:val="16"/>
        </w:rPr>
        <w:t>&gt;.</w:t>
      </w:r>
    </w:p>
  </w:footnote>
  <w:footnote w:id="137">
    <w:p w14:paraId="48CC8D4D" w14:textId="77777777" w:rsidR="009A3D3A" w:rsidRPr="002730CC" w:rsidRDefault="009A3D3A" w:rsidP="00F33B7F">
      <w:pPr>
        <w:pStyle w:val="FootnoteText"/>
        <w:rPr>
          <w:rFonts w:asciiTheme="majorHAnsi" w:hAnsiTheme="majorHAnsi"/>
          <w:szCs w:val="16"/>
        </w:rPr>
      </w:pPr>
      <w:r w:rsidRPr="002730CC">
        <w:rPr>
          <w:rStyle w:val="FootnoteReference"/>
          <w:rFonts w:asciiTheme="majorHAnsi" w:hAnsiTheme="majorHAnsi"/>
          <w:szCs w:val="16"/>
        </w:rPr>
        <w:footnoteRef/>
      </w:r>
      <w:r w:rsidRPr="002730CC">
        <w:rPr>
          <w:rFonts w:asciiTheme="majorHAnsi" w:hAnsiTheme="majorHAnsi"/>
          <w:szCs w:val="16"/>
        </w:rPr>
        <w:t xml:space="preserve"> </w:t>
      </w:r>
      <w:r w:rsidR="00A43446" w:rsidRPr="002730CC">
        <w:rPr>
          <w:rFonts w:asciiTheme="majorHAnsi" w:hAnsiTheme="majorHAnsi"/>
          <w:szCs w:val="16"/>
        </w:rPr>
        <w:t>Thrive by Five</w:t>
      </w:r>
      <w:r w:rsidR="00180A1E" w:rsidRPr="002730CC">
        <w:rPr>
          <w:rFonts w:asciiTheme="majorHAnsi" w:hAnsiTheme="majorHAnsi"/>
          <w:szCs w:val="16"/>
        </w:rPr>
        <w:t xml:space="preserve">, </w:t>
      </w:r>
      <w:r w:rsidR="00A43446" w:rsidRPr="002730CC">
        <w:rPr>
          <w:rFonts w:asciiTheme="majorHAnsi" w:hAnsiTheme="majorHAnsi"/>
          <w:i/>
          <w:szCs w:val="16"/>
        </w:rPr>
        <w:t>Summary report: How Australia can invest in children and return more: A new look at the $15bn cost of late action</w:t>
      </w:r>
      <w:r w:rsidR="00A43446" w:rsidRPr="002730CC">
        <w:rPr>
          <w:rFonts w:asciiTheme="majorHAnsi" w:hAnsiTheme="majorHAnsi"/>
          <w:szCs w:val="16"/>
        </w:rPr>
        <w:t>”</w:t>
      </w:r>
      <w:r w:rsidR="003F1C71" w:rsidRPr="002730CC">
        <w:rPr>
          <w:rFonts w:asciiTheme="majorHAnsi" w:hAnsiTheme="majorHAnsi"/>
          <w:szCs w:val="16"/>
        </w:rPr>
        <w:t xml:space="preserve"> (</w:t>
      </w:r>
      <w:r w:rsidR="0012598F" w:rsidRPr="002730CC">
        <w:rPr>
          <w:rFonts w:asciiTheme="majorHAnsi" w:hAnsiTheme="majorHAnsi"/>
          <w:szCs w:val="16"/>
        </w:rPr>
        <w:t>n.d.</w:t>
      </w:r>
      <w:r w:rsidR="003F1C71" w:rsidRPr="002730CC">
        <w:rPr>
          <w:rFonts w:asciiTheme="majorHAnsi" w:hAnsiTheme="majorHAnsi"/>
          <w:szCs w:val="16"/>
        </w:rPr>
        <w:t>)</w:t>
      </w:r>
      <w:r w:rsidR="00A43446" w:rsidRPr="002730CC">
        <w:rPr>
          <w:rFonts w:asciiTheme="majorHAnsi" w:hAnsiTheme="majorHAnsi"/>
          <w:szCs w:val="16"/>
        </w:rPr>
        <w:t xml:space="preserve"> </w:t>
      </w:r>
      <w:r w:rsidR="003F1C71" w:rsidRPr="002730CC">
        <w:rPr>
          <w:rFonts w:asciiTheme="majorHAnsi" w:hAnsiTheme="majorHAnsi"/>
          <w:szCs w:val="16"/>
        </w:rPr>
        <w:t>&lt;</w:t>
      </w:r>
      <w:r w:rsidRPr="002730CC">
        <w:rPr>
          <w:rFonts w:asciiTheme="majorHAnsi" w:hAnsiTheme="majorHAnsi"/>
          <w:szCs w:val="16"/>
        </w:rPr>
        <w:t>https://thrivebyfive.org.au/wp-content/uploads/2023/05/coli_summary_final-art_electronic_02.pdf</w:t>
      </w:r>
      <w:r w:rsidR="003F1C71" w:rsidRPr="002730CC">
        <w:rPr>
          <w:rFonts w:asciiTheme="majorHAnsi" w:hAnsiTheme="majorHAnsi"/>
          <w:szCs w:val="16"/>
        </w:rPr>
        <w:t>&gt;.</w:t>
      </w:r>
    </w:p>
  </w:footnote>
  <w:footnote w:id="138">
    <w:p w14:paraId="6A5594A4" w14:textId="77777777" w:rsidR="005E02B6" w:rsidRPr="002730CC" w:rsidRDefault="005E02B6" w:rsidP="00F33B7F">
      <w:pPr>
        <w:pStyle w:val="FootnoteText"/>
        <w:rPr>
          <w:rFonts w:asciiTheme="majorHAnsi" w:hAnsiTheme="majorHAnsi"/>
          <w:szCs w:val="16"/>
        </w:rPr>
      </w:pPr>
      <w:r w:rsidRPr="002730CC">
        <w:rPr>
          <w:rStyle w:val="FootnoteReference"/>
          <w:rFonts w:asciiTheme="majorHAnsi" w:hAnsiTheme="majorHAnsi"/>
          <w:szCs w:val="16"/>
        </w:rPr>
        <w:footnoteRef/>
      </w:r>
      <w:r w:rsidRPr="002730CC">
        <w:rPr>
          <w:rFonts w:asciiTheme="majorHAnsi" w:hAnsiTheme="majorHAnsi"/>
          <w:szCs w:val="16"/>
        </w:rPr>
        <w:t xml:space="preserve"> </w:t>
      </w:r>
      <w:r w:rsidR="008A53A6" w:rsidRPr="002730CC">
        <w:rPr>
          <w:rFonts w:asciiTheme="majorHAnsi" w:hAnsiTheme="majorHAnsi"/>
          <w:szCs w:val="16"/>
        </w:rPr>
        <w:t xml:space="preserve">Australian Government, </w:t>
      </w:r>
      <w:r w:rsidR="008A53A6" w:rsidRPr="002730CC">
        <w:rPr>
          <w:rFonts w:asciiTheme="majorHAnsi" w:hAnsiTheme="majorHAnsi"/>
          <w:i/>
          <w:szCs w:val="16"/>
        </w:rPr>
        <w:t xml:space="preserve">What is Data Linking? </w:t>
      </w:r>
      <w:r w:rsidR="008A53A6" w:rsidRPr="002730CC">
        <w:rPr>
          <w:rFonts w:asciiTheme="majorHAnsi" w:hAnsiTheme="majorHAnsi"/>
          <w:szCs w:val="16"/>
        </w:rPr>
        <w:t>(n.d.) &lt;https://toolkit.data.gov.au/data-integration/data-integration-projects/what-is-data-linking.html&gt;.</w:t>
      </w:r>
    </w:p>
  </w:footnote>
  <w:footnote w:id="139">
    <w:p w14:paraId="70345754" w14:textId="77777777" w:rsidR="008325DE" w:rsidRPr="002730CC" w:rsidRDefault="008325DE" w:rsidP="00F33B7F">
      <w:pPr>
        <w:pStyle w:val="FootnoteText"/>
        <w:rPr>
          <w:rFonts w:asciiTheme="majorHAnsi" w:hAnsiTheme="majorHAnsi"/>
          <w:szCs w:val="16"/>
        </w:rPr>
      </w:pPr>
      <w:r w:rsidRPr="002730CC">
        <w:rPr>
          <w:rStyle w:val="FootnoteReference"/>
          <w:rFonts w:asciiTheme="majorHAnsi" w:hAnsiTheme="majorHAnsi"/>
          <w:szCs w:val="16"/>
        </w:rPr>
        <w:footnoteRef/>
      </w:r>
      <w:r w:rsidRPr="002730CC">
        <w:rPr>
          <w:rFonts w:asciiTheme="majorHAnsi" w:hAnsiTheme="majorHAnsi"/>
          <w:szCs w:val="16"/>
        </w:rPr>
        <w:t xml:space="preserve"> </w:t>
      </w:r>
      <w:r w:rsidR="000E487E" w:rsidRPr="002730CC">
        <w:rPr>
          <w:rFonts w:asciiTheme="majorHAnsi" w:hAnsiTheme="majorHAnsi"/>
          <w:szCs w:val="16"/>
        </w:rPr>
        <w:t xml:space="preserve">Australian Government, </w:t>
      </w:r>
      <w:r w:rsidR="000E487E" w:rsidRPr="002730CC">
        <w:rPr>
          <w:rFonts w:asciiTheme="majorHAnsi" w:hAnsiTheme="majorHAnsi"/>
          <w:i/>
          <w:szCs w:val="16"/>
        </w:rPr>
        <w:t>Unique Student Ide</w:t>
      </w:r>
      <w:r w:rsidR="00BB6F24" w:rsidRPr="002730CC">
        <w:rPr>
          <w:rFonts w:asciiTheme="majorHAnsi" w:hAnsiTheme="majorHAnsi"/>
          <w:i/>
          <w:szCs w:val="16"/>
        </w:rPr>
        <w:t xml:space="preserve">ntifier </w:t>
      </w:r>
      <w:r w:rsidR="00BB6F24" w:rsidRPr="002730CC">
        <w:rPr>
          <w:rFonts w:asciiTheme="majorHAnsi" w:hAnsiTheme="majorHAnsi"/>
          <w:szCs w:val="16"/>
        </w:rPr>
        <w:t>(2023) &lt;</w:t>
      </w:r>
      <w:r w:rsidRPr="002730CC">
        <w:rPr>
          <w:rFonts w:asciiTheme="majorHAnsi" w:hAnsiTheme="majorHAnsi"/>
          <w:szCs w:val="16"/>
        </w:rPr>
        <w:t>https://www.usi.gov.au/</w:t>
      </w:r>
      <w:r w:rsidR="00BB6F24" w:rsidRPr="002730CC">
        <w:rPr>
          <w:rFonts w:asciiTheme="majorHAnsi" w:hAnsiTheme="majorHAnsi"/>
          <w:szCs w:val="16"/>
        </w:rPr>
        <w:t>&gt;.</w:t>
      </w:r>
    </w:p>
  </w:footnote>
  <w:footnote w:id="140">
    <w:p w14:paraId="2307261B" w14:textId="77777777" w:rsidR="00EA2214" w:rsidRPr="002730CC" w:rsidRDefault="00EA2214" w:rsidP="00F33B7F">
      <w:pPr>
        <w:pStyle w:val="FootnoteText"/>
        <w:rPr>
          <w:rFonts w:asciiTheme="majorHAnsi" w:hAnsiTheme="majorHAnsi"/>
          <w:szCs w:val="16"/>
        </w:rPr>
      </w:pPr>
      <w:r w:rsidRPr="002730CC">
        <w:rPr>
          <w:rStyle w:val="FootnoteReference"/>
          <w:rFonts w:asciiTheme="majorHAnsi" w:hAnsiTheme="majorHAnsi"/>
          <w:szCs w:val="16"/>
        </w:rPr>
        <w:footnoteRef/>
      </w:r>
      <w:r w:rsidRPr="002730CC">
        <w:rPr>
          <w:rFonts w:asciiTheme="majorHAnsi" w:hAnsiTheme="majorHAnsi"/>
          <w:szCs w:val="16"/>
        </w:rPr>
        <w:t xml:space="preserve"> </w:t>
      </w:r>
      <w:r w:rsidR="00DF02CB" w:rsidRPr="002730CC">
        <w:rPr>
          <w:rFonts w:asciiTheme="majorHAnsi" w:hAnsiTheme="majorHAnsi"/>
          <w:szCs w:val="16"/>
        </w:rPr>
        <w:t>Australian Government, Department of Education</w:t>
      </w:r>
      <w:r w:rsidR="002858E5" w:rsidRPr="002730CC">
        <w:rPr>
          <w:rFonts w:asciiTheme="majorHAnsi" w:hAnsiTheme="majorHAnsi"/>
          <w:szCs w:val="16"/>
        </w:rPr>
        <w:t xml:space="preserve">, </w:t>
      </w:r>
      <w:r w:rsidR="008F743D" w:rsidRPr="002730CC">
        <w:rPr>
          <w:rFonts w:asciiTheme="majorHAnsi" w:hAnsiTheme="majorHAnsi"/>
          <w:i/>
          <w:szCs w:val="16"/>
        </w:rPr>
        <w:t>Review to Inform a Better and Fairer Education System - Consultation Paper</w:t>
      </w:r>
      <w:r w:rsidR="003464DE" w:rsidRPr="002730CC">
        <w:rPr>
          <w:rFonts w:asciiTheme="majorHAnsi" w:hAnsiTheme="majorHAnsi"/>
          <w:szCs w:val="16"/>
        </w:rPr>
        <w:t xml:space="preserve"> </w:t>
      </w:r>
      <w:r w:rsidR="00926CF7" w:rsidRPr="002730CC">
        <w:rPr>
          <w:rFonts w:asciiTheme="majorHAnsi" w:hAnsiTheme="majorHAnsi"/>
          <w:szCs w:val="16"/>
        </w:rPr>
        <w:t>(July 2023)</w:t>
      </w:r>
      <w:r w:rsidR="00926CF7" w:rsidRPr="002730CC">
        <w:rPr>
          <w:rFonts w:asciiTheme="majorHAnsi" w:hAnsiTheme="majorHAnsi"/>
          <w:i/>
          <w:szCs w:val="16"/>
        </w:rPr>
        <w:t xml:space="preserve"> </w:t>
      </w:r>
      <w:r w:rsidR="003464DE" w:rsidRPr="002730CC">
        <w:rPr>
          <w:rFonts w:asciiTheme="majorHAnsi" w:hAnsiTheme="majorHAnsi"/>
          <w:szCs w:val="16"/>
        </w:rPr>
        <w:t>&lt;https://www.education.gov.au/review-inform-better-and-fairer-education-system/consultations/review-inform-better-and-fairer-education-system-consultation&gt;.</w:t>
      </w:r>
    </w:p>
  </w:footnote>
  <w:footnote w:id="141">
    <w:p w14:paraId="644DA58F" w14:textId="77777777" w:rsidR="003C13C2" w:rsidRPr="002730CC" w:rsidRDefault="003C13C2" w:rsidP="00F33B7F">
      <w:pPr>
        <w:pStyle w:val="FootnoteText"/>
        <w:rPr>
          <w:rFonts w:asciiTheme="majorHAnsi" w:hAnsiTheme="majorHAnsi"/>
          <w:szCs w:val="16"/>
        </w:rPr>
      </w:pPr>
      <w:r w:rsidRPr="002730CC">
        <w:rPr>
          <w:rStyle w:val="FootnoteReference"/>
          <w:rFonts w:asciiTheme="majorHAnsi" w:hAnsiTheme="majorHAnsi"/>
          <w:szCs w:val="16"/>
        </w:rPr>
        <w:footnoteRef/>
      </w:r>
      <w:r w:rsidRPr="002730CC">
        <w:rPr>
          <w:rFonts w:asciiTheme="majorHAnsi" w:hAnsiTheme="majorHAnsi"/>
          <w:szCs w:val="16"/>
        </w:rPr>
        <w:t xml:space="preserve"> Kate de Bruin</w:t>
      </w:r>
      <w:r w:rsidR="00DD1A7D" w:rsidRPr="002730CC">
        <w:rPr>
          <w:rFonts w:asciiTheme="majorHAnsi" w:hAnsiTheme="majorHAnsi"/>
          <w:szCs w:val="16"/>
        </w:rPr>
        <w:t xml:space="preserve"> et al,</w:t>
      </w:r>
      <w:r w:rsidR="0055289C" w:rsidRPr="002730CC">
        <w:rPr>
          <w:rFonts w:asciiTheme="majorHAnsi" w:hAnsiTheme="majorHAnsi"/>
          <w:szCs w:val="16"/>
        </w:rPr>
        <w:t xml:space="preserve"> </w:t>
      </w:r>
      <w:r w:rsidR="002C3225" w:rsidRPr="002730CC">
        <w:rPr>
          <w:rFonts w:asciiTheme="majorHAnsi" w:hAnsiTheme="majorHAnsi"/>
          <w:szCs w:val="16"/>
        </w:rPr>
        <w:t>‘</w:t>
      </w:r>
      <w:r w:rsidR="0055289C" w:rsidRPr="002730CC">
        <w:rPr>
          <w:rFonts w:asciiTheme="majorHAnsi" w:hAnsiTheme="majorHAnsi"/>
          <w:szCs w:val="16"/>
        </w:rPr>
        <w:t>What is the NCCD and what does it mean for my practice</w:t>
      </w:r>
      <w:r w:rsidR="00B67673" w:rsidRPr="002730CC">
        <w:rPr>
          <w:rFonts w:asciiTheme="majorHAnsi" w:hAnsiTheme="majorHAnsi"/>
          <w:szCs w:val="16"/>
        </w:rPr>
        <w:t xml:space="preserve">?’ in Linda </w:t>
      </w:r>
      <w:r w:rsidR="006E78BC" w:rsidRPr="002730CC">
        <w:rPr>
          <w:rFonts w:asciiTheme="majorHAnsi" w:hAnsiTheme="majorHAnsi"/>
          <w:szCs w:val="16"/>
        </w:rPr>
        <w:t xml:space="preserve">J. </w:t>
      </w:r>
      <w:r w:rsidR="00B67673" w:rsidRPr="002730CC">
        <w:rPr>
          <w:rFonts w:asciiTheme="majorHAnsi" w:hAnsiTheme="majorHAnsi"/>
          <w:szCs w:val="16"/>
        </w:rPr>
        <w:t xml:space="preserve">Graham (ed), </w:t>
      </w:r>
      <w:r w:rsidR="00B67673" w:rsidRPr="002730CC">
        <w:rPr>
          <w:rFonts w:asciiTheme="majorHAnsi" w:hAnsiTheme="majorHAnsi"/>
          <w:i/>
          <w:szCs w:val="16"/>
        </w:rPr>
        <w:t>Inclusive Education for the 21</w:t>
      </w:r>
      <w:r w:rsidR="00B67673" w:rsidRPr="002730CC">
        <w:rPr>
          <w:rFonts w:asciiTheme="majorHAnsi" w:hAnsiTheme="majorHAnsi"/>
          <w:i/>
          <w:szCs w:val="16"/>
          <w:vertAlign w:val="superscript"/>
        </w:rPr>
        <w:t>st</w:t>
      </w:r>
      <w:r w:rsidR="00B67673" w:rsidRPr="002730CC">
        <w:rPr>
          <w:rFonts w:asciiTheme="majorHAnsi" w:hAnsiTheme="majorHAnsi"/>
          <w:i/>
          <w:szCs w:val="16"/>
        </w:rPr>
        <w:t xml:space="preserve"> Century</w:t>
      </w:r>
      <w:r w:rsidR="00FA4AE0" w:rsidRPr="002730CC">
        <w:rPr>
          <w:rFonts w:asciiTheme="majorHAnsi" w:hAnsiTheme="majorHAnsi"/>
          <w:szCs w:val="16"/>
        </w:rPr>
        <w:t xml:space="preserve"> (Routledge, </w:t>
      </w:r>
      <w:r w:rsidR="00131FC2" w:rsidRPr="002730CC">
        <w:rPr>
          <w:rFonts w:asciiTheme="majorHAnsi" w:hAnsiTheme="majorHAnsi"/>
          <w:szCs w:val="16"/>
        </w:rPr>
        <w:t>2020)</w:t>
      </w:r>
      <w:r w:rsidR="00131FC2" w:rsidRPr="002730CC">
        <w:rPr>
          <w:rFonts w:asciiTheme="majorHAnsi" w:hAnsiTheme="majorHAnsi"/>
          <w:i/>
          <w:szCs w:val="16"/>
        </w:rPr>
        <w:t xml:space="preserve"> </w:t>
      </w:r>
      <w:r w:rsidR="007334FB" w:rsidRPr="002730CC">
        <w:rPr>
          <w:rFonts w:asciiTheme="majorHAnsi" w:hAnsiTheme="majorHAnsi"/>
          <w:szCs w:val="16"/>
        </w:rPr>
        <w:t>122.</w:t>
      </w:r>
    </w:p>
  </w:footnote>
  <w:footnote w:id="142">
    <w:p w14:paraId="11D5514B" w14:textId="77777777" w:rsidR="004E7EF3" w:rsidRPr="002730CC" w:rsidRDefault="00396A7D" w:rsidP="00F33B7F">
      <w:pPr>
        <w:pStyle w:val="FootnoteText"/>
        <w:rPr>
          <w:rFonts w:asciiTheme="majorHAnsi" w:hAnsiTheme="majorHAnsi"/>
          <w:szCs w:val="16"/>
        </w:rPr>
      </w:pPr>
      <w:r w:rsidRPr="002730CC">
        <w:rPr>
          <w:rStyle w:val="FootnoteReference"/>
          <w:rFonts w:asciiTheme="majorHAnsi" w:hAnsiTheme="majorHAnsi"/>
          <w:szCs w:val="16"/>
        </w:rPr>
        <w:footnoteRef/>
      </w:r>
      <w:r w:rsidRPr="002730CC">
        <w:rPr>
          <w:rFonts w:asciiTheme="majorHAnsi" w:hAnsiTheme="majorHAnsi"/>
          <w:szCs w:val="16"/>
        </w:rPr>
        <w:t xml:space="preserve"> </w:t>
      </w:r>
      <w:r w:rsidR="004E7EF3" w:rsidRPr="002730CC">
        <w:rPr>
          <w:rFonts w:asciiTheme="majorHAnsi" w:hAnsiTheme="majorHAnsi"/>
          <w:szCs w:val="16"/>
        </w:rPr>
        <w:t xml:space="preserve">Thrive by Five, </w:t>
      </w:r>
      <w:r w:rsidR="004E7EF3" w:rsidRPr="002730CC">
        <w:rPr>
          <w:rFonts w:asciiTheme="majorHAnsi" w:hAnsiTheme="majorHAnsi"/>
          <w:i/>
          <w:szCs w:val="16"/>
        </w:rPr>
        <w:t>Summary report: How Australia can invest in children and return more: A new look at the $15bn cost of late action</w:t>
      </w:r>
      <w:r w:rsidR="004E7EF3" w:rsidRPr="002730CC">
        <w:rPr>
          <w:rFonts w:asciiTheme="majorHAnsi" w:hAnsiTheme="majorHAnsi"/>
          <w:szCs w:val="16"/>
        </w:rPr>
        <w:t>” (n.d.) &lt;https://thrivebyfive.org.au/wp-content/uploads/2023/05/coli_summary_final-art_electronic_02.pdf&gt;.</w:t>
      </w:r>
    </w:p>
    <w:p w14:paraId="3F9C64C4" w14:textId="77777777" w:rsidR="00396A7D" w:rsidRPr="002730CC" w:rsidRDefault="00396A7D" w:rsidP="00F33B7F">
      <w:pPr>
        <w:pStyle w:val="FootnoteText"/>
        <w:rPr>
          <w:rFonts w:asciiTheme="majorHAnsi" w:hAnsiTheme="majorHAnsi"/>
          <w:szCs w:val="16"/>
        </w:rPr>
      </w:pPr>
    </w:p>
  </w:footnote>
  <w:footnote w:id="143">
    <w:p w14:paraId="6DD287B8" w14:textId="77777777" w:rsidR="00066D85" w:rsidRPr="002730CC" w:rsidRDefault="00066D85" w:rsidP="00F33B7F">
      <w:pPr>
        <w:pStyle w:val="FootnoteText"/>
        <w:rPr>
          <w:rFonts w:asciiTheme="majorHAnsi" w:hAnsiTheme="majorHAnsi"/>
          <w:szCs w:val="16"/>
        </w:rPr>
      </w:pPr>
      <w:r w:rsidRPr="002730CC">
        <w:rPr>
          <w:rStyle w:val="FootnoteReference"/>
          <w:rFonts w:asciiTheme="majorHAnsi" w:hAnsiTheme="majorHAnsi"/>
          <w:szCs w:val="16"/>
        </w:rPr>
        <w:footnoteRef/>
      </w:r>
      <w:r w:rsidRPr="002730CC">
        <w:rPr>
          <w:rFonts w:asciiTheme="majorHAnsi" w:hAnsiTheme="majorHAnsi"/>
          <w:szCs w:val="16"/>
        </w:rPr>
        <w:t xml:space="preserve"> </w:t>
      </w:r>
      <w:r w:rsidR="006F0997" w:rsidRPr="002730CC">
        <w:rPr>
          <w:rFonts w:asciiTheme="majorHAnsi" w:hAnsiTheme="majorHAnsi"/>
          <w:szCs w:val="16"/>
        </w:rPr>
        <w:t xml:space="preserve">Australian Government, Australian Institute of Family Studies (AIFS), </w:t>
      </w:r>
      <w:r w:rsidR="0008676D" w:rsidRPr="002730CC">
        <w:rPr>
          <w:rFonts w:asciiTheme="majorHAnsi" w:hAnsiTheme="majorHAnsi"/>
          <w:i/>
          <w:szCs w:val="16"/>
        </w:rPr>
        <w:t>What is theory of change?</w:t>
      </w:r>
      <w:r w:rsidR="0008676D" w:rsidRPr="002730CC">
        <w:rPr>
          <w:rFonts w:asciiTheme="majorHAnsi" w:hAnsiTheme="majorHAnsi"/>
          <w:szCs w:val="16"/>
        </w:rPr>
        <w:t xml:space="preserve"> </w:t>
      </w:r>
      <w:r w:rsidR="006F0997" w:rsidRPr="002730CC">
        <w:rPr>
          <w:rFonts w:asciiTheme="majorHAnsi" w:hAnsiTheme="majorHAnsi"/>
          <w:szCs w:val="16"/>
        </w:rPr>
        <w:t>(</w:t>
      </w:r>
      <w:r w:rsidR="0044059A" w:rsidRPr="002730CC">
        <w:rPr>
          <w:rFonts w:asciiTheme="majorHAnsi" w:hAnsiTheme="majorHAnsi"/>
          <w:szCs w:val="16"/>
        </w:rPr>
        <w:t xml:space="preserve">September </w:t>
      </w:r>
      <w:r w:rsidR="006F0997" w:rsidRPr="002730CC">
        <w:rPr>
          <w:rFonts w:asciiTheme="majorHAnsi" w:hAnsiTheme="majorHAnsi"/>
          <w:szCs w:val="16"/>
        </w:rPr>
        <w:t>20</w:t>
      </w:r>
      <w:r w:rsidR="0044059A" w:rsidRPr="002730CC">
        <w:rPr>
          <w:rFonts w:asciiTheme="majorHAnsi" w:hAnsiTheme="majorHAnsi"/>
          <w:szCs w:val="16"/>
        </w:rPr>
        <w:t>21</w:t>
      </w:r>
      <w:r w:rsidR="006F0997" w:rsidRPr="002730CC">
        <w:rPr>
          <w:rFonts w:asciiTheme="majorHAnsi" w:hAnsiTheme="majorHAnsi"/>
          <w:szCs w:val="16"/>
        </w:rPr>
        <w:t>)</w:t>
      </w:r>
      <w:r w:rsidR="0044059A" w:rsidRPr="002730CC">
        <w:rPr>
          <w:rFonts w:asciiTheme="majorHAnsi" w:hAnsiTheme="majorHAnsi"/>
          <w:szCs w:val="16"/>
        </w:rPr>
        <w:t xml:space="preserve"> &lt;https://aifs.gov.au/sites/default/files/publication-documents/2109_what_is_theory_of_change_0.pdf</w:t>
      </w:r>
      <w:r w:rsidR="00DB681F" w:rsidRPr="002730CC">
        <w:rPr>
          <w:rFonts w:asciiTheme="majorHAnsi" w:hAnsiTheme="majorHAnsi"/>
          <w:szCs w:val="16"/>
        </w:rPr>
        <w:t xml:space="preserve">&gt;. </w:t>
      </w:r>
    </w:p>
  </w:footnote>
  <w:footnote w:id="144">
    <w:p w14:paraId="40AD99DA" w14:textId="77777777" w:rsidR="009663FD" w:rsidRPr="002730CC" w:rsidRDefault="009663FD" w:rsidP="00F33B7F">
      <w:pPr>
        <w:pStyle w:val="FootnoteText"/>
        <w:rPr>
          <w:rFonts w:asciiTheme="majorHAnsi" w:hAnsiTheme="majorHAnsi"/>
          <w:szCs w:val="16"/>
        </w:rPr>
      </w:pPr>
      <w:r w:rsidRPr="002730CC">
        <w:rPr>
          <w:rStyle w:val="FootnoteReference"/>
          <w:rFonts w:asciiTheme="majorHAnsi" w:hAnsiTheme="majorHAnsi"/>
          <w:szCs w:val="16"/>
        </w:rPr>
        <w:footnoteRef/>
      </w:r>
      <w:r w:rsidRPr="002730CC">
        <w:rPr>
          <w:rFonts w:asciiTheme="majorHAnsi" w:hAnsiTheme="majorHAnsi"/>
          <w:szCs w:val="16"/>
        </w:rPr>
        <w:t xml:space="preserve"> </w:t>
      </w:r>
      <w:r w:rsidR="007F5CDB" w:rsidRPr="002730CC">
        <w:rPr>
          <w:rFonts w:asciiTheme="majorHAnsi" w:hAnsiTheme="majorHAnsi"/>
          <w:szCs w:val="16"/>
        </w:rPr>
        <w:t xml:space="preserve">Deloitte Access Economics, </w:t>
      </w:r>
      <w:r w:rsidR="007F5CDB" w:rsidRPr="002730CC">
        <w:rPr>
          <w:rFonts w:asciiTheme="majorHAnsi" w:hAnsiTheme="majorHAnsi"/>
          <w:i/>
          <w:szCs w:val="16"/>
        </w:rPr>
        <w:t>Inclusion in early childhood care and education in high-income countries.</w:t>
      </w:r>
      <w:r w:rsidR="007F5CDB" w:rsidRPr="002730CC">
        <w:rPr>
          <w:rFonts w:asciiTheme="majorHAnsi" w:hAnsiTheme="majorHAnsi"/>
          <w:szCs w:val="16"/>
        </w:rPr>
        <w:t xml:space="preserve"> Report prepared for the </w:t>
      </w:r>
      <w:r w:rsidR="00F04610" w:rsidRPr="002730CC">
        <w:rPr>
          <w:rFonts w:asciiTheme="majorHAnsi" w:hAnsiTheme="majorHAnsi"/>
          <w:szCs w:val="16"/>
        </w:rPr>
        <w:t>United Nations Educational, Scientific and Cultural Organization (UNESCO)</w:t>
      </w:r>
      <w:r w:rsidR="00981480" w:rsidRPr="002730CC">
        <w:rPr>
          <w:rFonts w:asciiTheme="majorHAnsi" w:hAnsiTheme="majorHAnsi"/>
          <w:szCs w:val="16"/>
        </w:rPr>
        <w:t xml:space="preserve"> (2021) &lt;https://unesdoc.unesco.org/ark:/48223/pf0000378761&gt;.</w:t>
      </w:r>
    </w:p>
  </w:footnote>
  <w:footnote w:id="145">
    <w:p w14:paraId="6B951E89" w14:textId="12A07CEE" w:rsidR="004D155B" w:rsidRPr="002730CC" w:rsidRDefault="004D155B" w:rsidP="004D155B">
      <w:pPr>
        <w:pStyle w:val="FootnoteText"/>
        <w:rPr>
          <w:rFonts w:asciiTheme="majorHAnsi" w:hAnsiTheme="majorHAnsi"/>
          <w:szCs w:val="16"/>
          <w:lang w:val="en-US"/>
        </w:rPr>
      </w:pPr>
      <w:r w:rsidRPr="002730CC">
        <w:rPr>
          <w:rStyle w:val="FootnoteReference"/>
          <w:rFonts w:asciiTheme="majorHAnsi" w:hAnsiTheme="majorHAnsi"/>
          <w:szCs w:val="16"/>
        </w:rPr>
        <w:footnoteRef/>
      </w:r>
      <w:r w:rsidRPr="002730CC">
        <w:rPr>
          <w:rFonts w:asciiTheme="majorHAnsi" w:hAnsiTheme="majorHAnsi"/>
          <w:szCs w:val="16"/>
        </w:rPr>
        <w:t xml:space="preserve"> </w:t>
      </w:r>
      <w:r w:rsidR="006C1908" w:rsidRPr="002730CC">
        <w:rPr>
          <w:rFonts w:asciiTheme="majorHAnsi" w:hAnsiTheme="majorHAnsi"/>
          <w:szCs w:val="16"/>
        </w:rPr>
        <w:t xml:space="preserve">United Kingdom Government, </w:t>
      </w:r>
      <w:r w:rsidR="006C1908" w:rsidRPr="002730CC">
        <w:rPr>
          <w:rFonts w:asciiTheme="majorHAnsi" w:hAnsiTheme="majorHAnsi"/>
          <w:i/>
          <w:szCs w:val="16"/>
        </w:rPr>
        <w:t>Policy Lab</w:t>
      </w:r>
      <w:r w:rsidR="00883589" w:rsidRPr="002730CC">
        <w:rPr>
          <w:rFonts w:asciiTheme="majorHAnsi" w:hAnsiTheme="majorHAnsi"/>
          <w:szCs w:val="16"/>
        </w:rPr>
        <w:t xml:space="preserve"> (n.d.)</w:t>
      </w:r>
      <w:r w:rsidR="008637E8" w:rsidRPr="002730CC">
        <w:rPr>
          <w:rFonts w:asciiTheme="majorHAnsi" w:hAnsiTheme="majorHAnsi"/>
          <w:i/>
          <w:szCs w:val="16"/>
        </w:rPr>
        <w:t xml:space="preserve"> </w:t>
      </w:r>
      <w:r w:rsidR="00883589" w:rsidRPr="002730CC">
        <w:rPr>
          <w:rFonts w:asciiTheme="majorHAnsi" w:hAnsiTheme="majorHAnsi"/>
          <w:szCs w:val="16"/>
        </w:rPr>
        <w:t xml:space="preserve">&lt;https://openpolicy.blog.gov.uk/&gt;. </w:t>
      </w:r>
    </w:p>
  </w:footnote>
  <w:footnote w:id="146">
    <w:p w14:paraId="52C15F83" w14:textId="5758C666" w:rsidR="004D155B" w:rsidRPr="002730CC" w:rsidRDefault="004D155B" w:rsidP="004D155B">
      <w:pPr>
        <w:pStyle w:val="FootnoteText"/>
        <w:rPr>
          <w:rFonts w:asciiTheme="majorHAnsi" w:hAnsiTheme="majorHAnsi"/>
          <w:szCs w:val="16"/>
          <w:lang w:val="en-US"/>
        </w:rPr>
      </w:pPr>
      <w:r w:rsidRPr="002730CC">
        <w:rPr>
          <w:rStyle w:val="FootnoteReference"/>
          <w:rFonts w:asciiTheme="majorHAnsi" w:hAnsiTheme="majorHAnsi"/>
          <w:szCs w:val="16"/>
        </w:rPr>
        <w:footnoteRef/>
      </w:r>
      <w:r w:rsidRPr="002730CC">
        <w:rPr>
          <w:rFonts w:asciiTheme="majorHAnsi" w:hAnsiTheme="majorHAnsi"/>
          <w:szCs w:val="16"/>
        </w:rPr>
        <w:t xml:space="preserve"> </w:t>
      </w:r>
      <w:r w:rsidR="007E3B9B" w:rsidRPr="002730CC">
        <w:rPr>
          <w:rFonts w:asciiTheme="majorHAnsi" w:hAnsiTheme="majorHAnsi"/>
          <w:szCs w:val="16"/>
        </w:rPr>
        <w:t xml:space="preserve">United Kingdom Government, </w:t>
      </w:r>
      <w:r w:rsidR="007E3B9B" w:rsidRPr="002730CC">
        <w:rPr>
          <w:rFonts w:asciiTheme="majorHAnsi" w:hAnsiTheme="majorHAnsi"/>
          <w:i/>
          <w:szCs w:val="16"/>
        </w:rPr>
        <w:t>Open Policy Making Toolkit</w:t>
      </w:r>
      <w:r w:rsidR="007E3B9B" w:rsidRPr="002730CC">
        <w:rPr>
          <w:rFonts w:asciiTheme="majorHAnsi" w:hAnsiTheme="majorHAnsi"/>
          <w:szCs w:val="16"/>
        </w:rPr>
        <w:t xml:space="preserve"> (3 January 2017)</w:t>
      </w:r>
      <w:r w:rsidR="008C7B01" w:rsidRPr="002730CC">
        <w:rPr>
          <w:rFonts w:asciiTheme="majorHAnsi" w:hAnsiTheme="majorHAnsi"/>
          <w:szCs w:val="16"/>
        </w:rPr>
        <w:t xml:space="preserve"> &lt;https://www.gov.uk/guidance/open-policy-making-toolkit&gt;.</w:t>
      </w:r>
      <w:r w:rsidRPr="002730CC">
        <w:rPr>
          <w:rFonts w:asciiTheme="majorHAnsi" w:hAnsiTheme="majorHAnsi"/>
          <w:szCs w:val="16"/>
        </w:rPr>
        <w:t xml:space="preserve"> </w:t>
      </w:r>
    </w:p>
  </w:footnote>
  <w:footnote w:id="147">
    <w:p w14:paraId="03ABD33D" w14:textId="4CDE09A5" w:rsidR="009F142A" w:rsidRPr="002730CC" w:rsidRDefault="009F142A">
      <w:pPr>
        <w:pStyle w:val="FootnoteText"/>
        <w:rPr>
          <w:rFonts w:asciiTheme="majorHAnsi" w:hAnsiTheme="majorHAnsi"/>
          <w:szCs w:val="16"/>
        </w:rPr>
      </w:pPr>
      <w:r w:rsidRPr="002730CC">
        <w:rPr>
          <w:rStyle w:val="FootnoteReference"/>
          <w:rFonts w:asciiTheme="majorHAnsi" w:hAnsiTheme="majorHAnsi"/>
          <w:szCs w:val="16"/>
        </w:rPr>
        <w:footnoteRef/>
      </w:r>
      <w:r w:rsidRPr="002730CC">
        <w:rPr>
          <w:rFonts w:asciiTheme="majorHAnsi" w:hAnsiTheme="majorHAnsi"/>
          <w:szCs w:val="16"/>
        </w:rPr>
        <w:t xml:space="preserve"> Australian Government, </w:t>
      </w:r>
      <w:r w:rsidRPr="002730CC">
        <w:rPr>
          <w:rFonts w:asciiTheme="majorHAnsi" w:hAnsiTheme="majorHAnsi"/>
          <w:i/>
          <w:iCs/>
          <w:szCs w:val="16"/>
        </w:rPr>
        <w:t>2023 Commonwealth Closing the Gap Implementation Plan</w:t>
      </w:r>
      <w:r w:rsidRPr="002730CC">
        <w:rPr>
          <w:rFonts w:asciiTheme="majorHAnsi" w:hAnsiTheme="majorHAnsi"/>
          <w:szCs w:val="16"/>
        </w:rPr>
        <w:t xml:space="preserve"> (2023), &lt; https://www.niaa.gov.au/resource-centre/indigenous-affairs/commonwealth-closing-gap-implementation-plan-2023&gt;.</w:t>
      </w:r>
    </w:p>
  </w:footnote>
  <w:footnote w:id="148">
    <w:p w14:paraId="77BD18BF" w14:textId="30F1866D" w:rsidR="00454C80" w:rsidRPr="002730CC" w:rsidRDefault="00454C80">
      <w:pPr>
        <w:pStyle w:val="FootnoteText"/>
        <w:rPr>
          <w:rFonts w:asciiTheme="majorHAnsi" w:hAnsiTheme="majorHAnsi"/>
          <w:szCs w:val="16"/>
        </w:rPr>
      </w:pPr>
      <w:r w:rsidRPr="002730CC">
        <w:rPr>
          <w:rStyle w:val="FootnoteReference"/>
          <w:rFonts w:asciiTheme="majorHAnsi" w:hAnsiTheme="majorHAnsi"/>
          <w:szCs w:val="16"/>
        </w:rPr>
        <w:footnoteRef/>
      </w:r>
      <w:r w:rsidRPr="002730CC">
        <w:rPr>
          <w:rFonts w:asciiTheme="majorHAnsi" w:hAnsiTheme="majorHAnsi"/>
          <w:szCs w:val="16"/>
        </w:rPr>
        <w:t xml:space="preserve"> </w:t>
      </w:r>
      <w:r w:rsidR="00AC5D41" w:rsidRPr="002730CC">
        <w:rPr>
          <w:rFonts w:asciiTheme="majorHAnsi" w:hAnsiTheme="majorHAnsi"/>
          <w:szCs w:val="16"/>
        </w:rPr>
        <w:t xml:space="preserve">Australian Government, </w:t>
      </w:r>
      <w:r w:rsidR="00AC5D41" w:rsidRPr="002730CC">
        <w:rPr>
          <w:rFonts w:asciiTheme="majorHAnsi" w:hAnsiTheme="majorHAnsi"/>
          <w:i/>
          <w:iCs/>
          <w:szCs w:val="16"/>
        </w:rPr>
        <w:t>2023 Commonwealth Closing the Gap Implementation Plan</w:t>
      </w:r>
      <w:r w:rsidR="00AC5D41" w:rsidRPr="002730CC">
        <w:rPr>
          <w:rFonts w:asciiTheme="majorHAnsi" w:hAnsiTheme="majorHAnsi"/>
          <w:szCs w:val="16"/>
        </w:rPr>
        <w:t xml:space="preserve"> (2023), &lt; https://www.niaa.gov.au/resource-centre/indigenous-affairs/commonwealth-closing-gap-implementation-plan-2023&gt;.</w:t>
      </w:r>
    </w:p>
  </w:footnote>
  <w:footnote w:id="149">
    <w:p w14:paraId="3AB8FD42" w14:textId="75FC24E9" w:rsidR="0040551B" w:rsidRPr="002730CC" w:rsidRDefault="0040551B">
      <w:pPr>
        <w:pStyle w:val="FootnoteText"/>
        <w:rPr>
          <w:rFonts w:asciiTheme="majorHAnsi" w:hAnsiTheme="majorHAnsi"/>
          <w:szCs w:val="16"/>
        </w:rPr>
      </w:pPr>
      <w:r w:rsidRPr="002730CC">
        <w:rPr>
          <w:rStyle w:val="FootnoteReference"/>
          <w:rFonts w:asciiTheme="majorHAnsi" w:hAnsiTheme="majorHAnsi"/>
          <w:szCs w:val="16"/>
        </w:rPr>
        <w:footnoteRef/>
      </w:r>
      <w:r w:rsidRPr="002730CC">
        <w:rPr>
          <w:rFonts w:asciiTheme="majorHAnsi" w:hAnsiTheme="majorHAnsi"/>
          <w:szCs w:val="16"/>
        </w:rPr>
        <w:t xml:space="preserve"> M.C Dillon</w:t>
      </w:r>
      <w:r w:rsidR="003F36AE" w:rsidRPr="002730CC">
        <w:rPr>
          <w:rFonts w:asciiTheme="majorHAnsi" w:hAnsiTheme="majorHAnsi"/>
          <w:szCs w:val="16"/>
        </w:rPr>
        <w:t>.</w:t>
      </w:r>
      <w:r w:rsidR="008B6641" w:rsidRPr="002730CC">
        <w:rPr>
          <w:rFonts w:asciiTheme="majorHAnsi" w:hAnsiTheme="majorHAnsi"/>
          <w:szCs w:val="16"/>
        </w:rPr>
        <w:t>,</w:t>
      </w:r>
      <w:r w:rsidR="003F36AE" w:rsidRPr="002730CC">
        <w:rPr>
          <w:rFonts w:asciiTheme="majorHAnsi" w:hAnsiTheme="majorHAnsi"/>
          <w:szCs w:val="16"/>
        </w:rPr>
        <w:t xml:space="preserve"> </w:t>
      </w:r>
      <w:r w:rsidR="008B6641" w:rsidRPr="002730CC">
        <w:rPr>
          <w:rFonts w:asciiTheme="majorHAnsi" w:hAnsiTheme="majorHAnsi"/>
          <w:i/>
          <w:szCs w:val="16"/>
        </w:rPr>
        <w:t xml:space="preserve">Discussion Paper: Co-design in the Indigenous Policy Domain: Risks and Opportunities </w:t>
      </w:r>
      <w:r w:rsidR="003F36AE" w:rsidRPr="002730CC">
        <w:rPr>
          <w:rFonts w:asciiTheme="majorHAnsi" w:hAnsiTheme="majorHAnsi"/>
          <w:szCs w:val="16"/>
        </w:rPr>
        <w:t>(</w:t>
      </w:r>
      <w:r w:rsidR="00A46681" w:rsidRPr="002730CC">
        <w:rPr>
          <w:rFonts w:asciiTheme="majorHAnsi" w:hAnsiTheme="majorHAnsi"/>
          <w:szCs w:val="16"/>
        </w:rPr>
        <w:t xml:space="preserve">Centre for Aboriginal Economic Policy Research, Australian National University, </w:t>
      </w:r>
      <w:r w:rsidR="003F36AE" w:rsidRPr="002730CC">
        <w:rPr>
          <w:rFonts w:asciiTheme="majorHAnsi" w:hAnsiTheme="majorHAnsi"/>
          <w:szCs w:val="16"/>
        </w:rPr>
        <w:t xml:space="preserve">2021). </w:t>
      </w:r>
    </w:p>
  </w:footnote>
  <w:footnote w:id="150">
    <w:p w14:paraId="3C60D345" w14:textId="69B8495F" w:rsidR="003E1997" w:rsidRPr="002730CC" w:rsidRDefault="003E1997" w:rsidP="003E1997">
      <w:pPr>
        <w:pStyle w:val="FootnoteText"/>
        <w:rPr>
          <w:rFonts w:asciiTheme="majorHAnsi" w:hAnsiTheme="majorHAnsi"/>
          <w:szCs w:val="16"/>
        </w:rPr>
      </w:pPr>
      <w:r w:rsidRPr="002730CC">
        <w:rPr>
          <w:rStyle w:val="FootnoteReference"/>
          <w:rFonts w:asciiTheme="majorHAnsi" w:hAnsiTheme="majorHAnsi"/>
          <w:szCs w:val="16"/>
        </w:rPr>
        <w:footnoteRef/>
      </w:r>
      <w:r w:rsidRPr="002730CC">
        <w:rPr>
          <w:rFonts w:asciiTheme="majorHAnsi" w:hAnsiTheme="majorHAnsi"/>
          <w:szCs w:val="16"/>
        </w:rPr>
        <w:t xml:space="preserve"> Starting Blocks, </w:t>
      </w:r>
      <w:r w:rsidRPr="002730CC">
        <w:rPr>
          <w:rFonts w:asciiTheme="majorHAnsi" w:hAnsiTheme="majorHAnsi"/>
          <w:i/>
          <w:szCs w:val="16"/>
        </w:rPr>
        <w:t>Types of children's education and care services</w:t>
      </w:r>
      <w:r w:rsidRPr="002730CC">
        <w:rPr>
          <w:rFonts w:asciiTheme="majorHAnsi" w:hAnsiTheme="majorHAnsi"/>
          <w:szCs w:val="16"/>
        </w:rPr>
        <w:t xml:space="preserve"> (2023)</w:t>
      </w:r>
      <w:r w:rsidRPr="002730CC">
        <w:rPr>
          <w:rFonts w:asciiTheme="majorHAnsi" w:hAnsiTheme="majorHAnsi"/>
          <w:i/>
          <w:szCs w:val="16"/>
        </w:rPr>
        <w:t xml:space="preserve"> </w:t>
      </w:r>
      <w:r w:rsidRPr="002730CC">
        <w:rPr>
          <w:rFonts w:asciiTheme="majorHAnsi" w:hAnsiTheme="majorHAnsi"/>
          <w:szCs w:val="16"/>
        </w:rPr>
        <w:t>&lt;https://www.startingblocks.gov.au/other-resources/factsheets/choosing-the-right-service-for-your-child&gt;</w:t>
      </w:r>
      <w:r w:rsidR="002833E3" w:rsidRPr="002730CC">
        <w:rPr>
          <w:rFonts w:asciiTheme="majorHAnsi" w:hAnsiTheme="majorHAnsi"/>
          <w:szCs w:val="16"/>
        </w:rPr>
        <w:t>.</w:t>
      </w:r>
    </w:p>
  </w:footnote>
  <w:footnote w:id="151">
    <w:p w14:paraId="6995D44F" w14:textId="77777777" w:rsidR="003E1997" w:rsidRPr="002730CC" w:rsidRDefault="003E1997" w:rsidP="003E1997">
      <w:pPr>
        <w:pStyle w:val="FootnoteText"/>
        <w:rPr>
          <w:rFonts w:asciiTheme="majorHAnsi" w:hAnsiTheme="majorHAnsi"/>
          <w:szCs w:val="16"/>
        </w:rPr>
      </w:pPr>
      <w:r w:rsidRPr="002730CC">
        <w:rPr>
          <w:rStyle w:val="FootnoteReference"/>
          <w:rFonts w:asciiTheme="majorHAnsi" w:hAnsiTheme="majorHAnsi"/>
          <w:szCs w:val="16"/>
        </w:rPr>
        <w:footnoteRef/>
      </w:r>
      <w:r w:rsidRPr="002730CC">
        <w:rPr>
          <w:rFonts w:asciiTheme="majorHAnsi" w:hAnsiTheme="majorHAnsi"/>
          <w:szCs w:val="16"/>
        </w:rPr>
        <w:t xml:space="preserve"> Ibid.</w:t>
      </w:r>
    </w:p>
  </w:footnote>
  <w:footnote w:id="152">
    <w:p w14:paraId="33FEB729" w14:textId="77777777" w:rsidR="003E1997" w:rsidRPr="002730CC" w:rsidRDefault="003E1997" w:rsidP="003E1997">
      <w:pPr>
        <w:pStyle w:val="FootnoteText"/>
        <w:rPr>
          <w:rFonts w:asciiTheme="majorHAnsi" w:hAnsiTheme="majorHAnsi"/>
          <w:szCs w:val="16"/>
        </w:rPr>
      </w:pPr>
      <w:r w:rsidRPr="002730CC">
        <w:rPr>
          <w:rStyle w:val="FootnoteReference"/>
          <w:rFonts w:asciiTheme="majorHAnsi" w:hAnsiTheme="majorHAnsi"/>
          <w:szCs w:val="16"/>
        </w:rPr>
        <w:footnoteRef/>
      </w:r>
      <w:r w:rsidRPr="002730CC">
        <w:rPr>
          <w:rFonts w:asciiTheme="majorHAnsi" w:hAnsiTheme="majorHAnsi"/>
          <w:szCs w:val="16"/>
        </w:rPr>
        <w:t xml:space="preserve"> Ibid.</w:t>
      </w:r>
    </w:p>
  </w:footnote>
  <w:footnote w:id="153">
    <w:p w14:paraId="4DC57F47" w14:textId="1028B4A7" w:rsidR="003E1997" w:rsidRPr="002730CC" w:rsidRDefault="003E1997" w:rsidP="003E1997">
      <w:pPr>
        <w:pStyle w:val="FootnoteText"/>
        <w:rPr>
          <w:rFonts w:asciiTheme="majorHAnsi" w:hAnsiTheme="majorHAnsi"/>
          <w:szCs w:val="16"/>
        </w:rPr>
      </w:pPr>
      <w:r w:rsidRPr="002730CC">
        <w:rPr>
          <w:rStyle w:val="FootnoteReference"/>
          <w:rFonts w:asciiTheme="majorHAnsi" w:hAnsiTheme="majorHAnsi"/>
          <w:szCs w:val="16"/>
        </w:rPr>
        <w:footnoteRef/>
      </w:r>
      <w:r w:rsidRPr="002730CC">
        <w:rPr>
          <w:rFonts w:asciiTheme="majorHAnsi" w:hAnsiTheme="majorHAnsi"/>
          <w:szCs w:val="16"/>
        </w:rPr>
        <w:t xml:space="preserve"> Australian Government, Department of Education, </w:t>
      </w:r>
      <w:r w:rsidRPr="002730CC">
        <w:rPr>
          <w:rFonts w:asciiTheme="majorHAnsi" w:hAnsiTheme="majorHAnsi"/>
          <w:i/>
          <w:szCs w:val="16"/>
        </w:rPr>
        <w:t>In Home Care</w:t>
      </w:r>
      <w:r w:rsidRPr="002730CC">
        <w:rPr>
          <w:rFonts w:asciiTheme="majorHAnsi" w:hAnsiTheme="majorHAnsi"/>
          <w:szCs w:val="16"/>
        </w:rPr>
        <w:t xml:space="preserve"> (2023) &lt;https://www.education.gov.au/child-care-package/child-care-subsidy/approved-care-types/home-care&gt;</w:t>
      </w:r>
      <w:r w:rsidR="002833E3" w:rsidRPr="002730CC">
        <w:rPr>
          <w:rFonts w:asciiTheme="majorHAnsi" w:hAnsiTheme="majorHAnsi"/>
          <w:szCs w:val="16"/>
        </w:rPr>
        <w:t>.</w:t>
      </w:r>
    </w:p>
  </w:footnote>
  <w:footnote w:id="154">
    <w:p w14:paraId="2CB0A966" w14:textId="77777777" w:rsidR="003E1997" w:rsidRPr="002730CC" w:rsidRDefault="003E1997" w:rsidP="003E1997">
      <w:pPr>
        <w:pStyle w:val="FootnoteText"/>
        <w:rPr>
          <w:rFonts w:asciiTheme="majorHAnsi" w:hAnsiTheme="majorHAnsi"/>
          <w:szCs w:val="16"/>
        </w:rPr>
      </w:pPr>
      <w:r w:rsidRPr="002730CC">
        <w:rPr>
          <w:rStyle w:val="FootnoteReference"/>
          <w:rFonts w:asciiTheme="majorHAnsi" w:hAnsiTheme="majorHAnsi"/>
          <w:szCs w:val="16"/>
        </w:rPr>
        <w:footnoteRef/>
      </w:r>
      <w:r w:rsidRPr="002730CC">
        <w:rPr>
          <w:rFonts w:asciiTheme="majorHAnsi" w:hAnsiTheme="majorHAnsi"/>
          <w:szCs w:val="16"/>
        </w:rPr>
        <w:t xml:space="preserve"> Ibid.</w:t>
      </w:r>
    </w:p>
  </w:footnote>
  <w:footnote w:id="155">
    <w:p w14:paraId="105F8965" w14:textId="3FDA0F8C" w:rsidR="003E1997" w:rsidRPr="002730CC" w:rsidRDefault="003E1997" w:rsidP="003E1997">
      <w:pPr>
        <w:pStyle w:val="FootnoteText"/>
        <w:rPr>
          <w:rFonts w:asciiTheme="majorHAnsi" w:hAnsiTheme="majorHAnsi"/>
          <w:szCs w:val="16"/>
        </w:rPr>
      </w:pPr>
      <w:r w:rsidRPr="002730CC">
        <w:rPr>
          <w:rStyle w:val="FootnoteReference"/>
          <w:rFonts w:asciiTheme="majorHAnsi" w:hAnsiTheme="majorHAnsi"/>
          <w:szCs w:val="16"/>
        </w:rPr>
        <w:footnoteRef/>
      </w:r>
      <w:r w:rsidRPr="002730CC">
        <w:rPr>
          <w:rFonts w:asciiTheme="majorHAnsi" w:hAnsiTheme="majorHAnsi"/>
          <w:szCs w:val="16"/>
        </w:rPr>
        <w:t xml:space="preserve"> Raising Children, The Australian Parenting Website, </w:t>
      </w:r>
      <w:r w:rsidRPr="002730CC">
        <w:rPr>
          <w:rFonts w:asciiTheme="majorHAnsi" w:hAnsiTheme="majorHAnsi"/>
          <w:i/>
          <w:szCs w:val="16"/>
        </w:rPr>
        <w:t>About Playgroups</w:t>
      </w:r>
      <w:r w:rsidRPr="002730CC">
        <w:rPr>
          <w:rFonts w:asciiTheme="majorHAnsi" w:hAnsiTheme="majorHAnsi"/>
          <w:szCs w:val="16"/>
        </w:rPr>
        <w:t xml:space="preserve"> (2022) &lt;https://raisingchildren.net.au/toddlers/play-learning/playing-with-others/about-playgroups&gt;</w:t>
      </w:r>
      <w:r w:rsidR="002833E3" w:rsidRPr="002730CC">
        <w:rPr>
          <w:rFonts w:asciiTheme="majorHAnsi" w:hAnsiTheme="majorHAnsi"/>
          <w:szCs w:val="16"/>
        </w:rPr>
        <w:t>.</w:t>
      </w:r>
    </w:p>
  </w:footnote>
  <w:footnote w:id="156">
    <w:p w14:paraId="3C26AB47" w14:textId="51DD5478" w:rsidR="003E1997" w:rsidRPr="002730CC" w:rsidRDefault="003E1997" w:rsidP="003E1997">
      <w:pPr>
        <w:pStyle w:val="FootnoteText"/>
        <w:rPr>
          <w:rFonts w:asciiTheme="majorHAnsi" w:hAnsiTheme="majorHAnsi"/>
          <w:szCs w:val="16"/>
        </w:rPr>
      </w:pPr>
      <w:r w:rsidRPr="002730CC">
        <w:rPr>
          <w:rStyle w:val="FootnoteReference"/>
          <w:rFonts w:asciiTheme="majorHAnsi" w:hAnsiTheme="majorHAnsi"/>
          <w:szCs w:val="16"/>
        </w:rPr>
        <w:footnoteRef/>
      </w:r>
      <w:r w:rsidRPr="002730CC">
        <w:rPr>
          <w:rFonts w:asciiTheme="majorHAnsi" w:hAnsiTheme="majorHAnsi"/>
          <w:szCs w:val="16"/>
        </w:rPr>
        <w:t xml:space="preserve"> Australian Government, Australian Institute of Family Studies (AIFS), </w:t>
      </w:r>
      <w:r w:rsidRPr="002730CC">
        <w:rPr>
          <w:rFonts w:asciiTheme="majorHAnsi" w:hAnsiTheme="majorHAnsi"/>
          <w:i/>
          <w:szCs w:val="16"/>
        </w:rPr>
        <w:t>Supported playgroups for parents and children</w:t>
      </w:r>
      <w:r w:rsidRPr="002730CC">
        <w:rPr>
          <w:rFonts w:asciiTheme="majorHAnsi" w:hAnsiTheme="majorHAnsi"/>
          <w:szCs w:val="16"/>
        </w:rPr>
        <w:t xml:space="preserve"> (2016) &lt;https://aifs.gov.au/resources/policy-and-practice-papers/supported-playgroups-parents-and-children&gt;</w:t>
      </w:r>
      <w:r w:rsidR="00542914" w:rsidRPr="002730CC">
        <w:rPr>
          <w:rFonts w:asciiTheme="majorHAnsi" w:hAnsiTheme="majorHAnsi"/>
          <w:szCs w:val="16"/>
        </w:rPr>
        <w:t>.</w:t>
      </w:r>
    </w:p>
  </w:footnote>
  <w:footnote w:id="157">
    <w:p w14:paraId="3285967D" w14:textId="4A5087BF" w:rsidR="003E1997" w:rsidRPr="002730CC" w:rsidRDefault="003E1997" w:rsidP="003E1997">
      <w:pPr>
        <w:pStyle w:val="FootnoteText"/>
        <w:rPr>
          <w:rFonts w:asciiTheme="majorHAnsi" w:hAnsiTheme="majorHAnsi"/>
          <w:szCs w:val="16"/>
        </w:rPr>
      </w:pPr>
      <w:r w:rsidRPr="002730CC">
        <w:rPr>
          <w:rStyle w:val="FootnoteReference"/>
          <w:rFonts w:asciiTheme="majorHAnsi" w:hAnsiTheme="majorHAnsi"/>
          <w:szCs w:val="16"/>
        </w:rPr>
        <w:footnoteRef/>
      </w:r>
      <w:r w:rsidRPr="002730CC">
        <w:rPr>
          <w:rFonts w:asciiTheme="majorHAnsi" w:hAnsiTheme="majorHAnsi"/>
          <w:szCs w:val="16"/>
        </w:rPr>
        <w:t xml:space="preserve"> </w:t>
      </w:r>
      <w:r w:rsidR="00F51CE9">
        <w:rPr>
          <w:rFonts w:asciiTheme="majorHAnsi" w:hAnsiTheme="majorHAnsi"/>
          <w:szCs w:val="16"/>
        </w:rPr>
        <w:t xml:space="preserve">Australian Institute of Family Studies (AIFS), </w:t>
      </w:r>
      <w:r w:rsidRPr="002730CC">
        <w:rPr>
          <w:rFonts w:asciiTheme="majorHAnsi" w:hAnsiTheme="majorHAnsi"/>
          <w:i/>
          <w:szCs w:val="16"/>
        </w:rPr>
        <w:t>Child Care Package Evaluation: Final Report, Australian Government – Australian Institute of Family Studies</w:t>
      </w:r>
      <w:r w:rsidR="00F51CE9">
        <w:rPr>
          <w:rFonts w:asciiTheme="majorHAnsi" w:hAnsiTheme="majorHAnsi"/>
          <w:szCs w:val="16"/>
        </w:rPr>
        <w:t xml:space="preserve"> (</w:t>
      </w:r>
      <w:r w:rsidRPr="002730CC">
        <w:rPr>
          <w:rFonts w:asciiTheme="majorHAnsi" w:hAnsiTheme="majorHAnsi"/>
          <w:szCs w:val="16"/>
        </w:rPr>
        <w:t>2021</w:t>
      </w:r>
      <w:r w:rsidR="00F51CE9">
        <w:rPr>
          <w:rFonts w:asciiTheme="majorHAnsi" w:hAnsiTheme="majorHAnsi"/>
          <w:szCs w:val="16"/>
        </w:rPr>
        <w:t>)</w:t>
      </w:r>
      <w:r w:rsidRPr="002730CC">
        <w:rPr>
          <w:rFonts w:asciiTheme="majorHAnsi" w:hAnsiTheme="majorHAnsi"/>
          <w:szCs w:val="16"/>
        </w:rPr>
        <w:t>, &lt;https://aifs.gov.au/sites/default/files/2022-12/2021_child_care_package_evaluation_final_report.pdf&gt;.</w:t>
      </w:r>
    </w:p>
  </w:footnote>
  <w:footnote w:id="158">
    <w:p w14:paraId="49EB0F21" w14:textId="2F71E745" w:rsidR="003E1997" w:rsidRPr="002730CC" w:rsidRDefault="003E1997" w:rsidP="003E1997">
      <w:pPr>
        <w:pStyle w:val="FootnoteText"/>
        <w:rPr>
          <w:rFonts w:asciiTheme="majorHAnsi" w:hAnsiTheme="majorHAnsi"/>
          <w:szCs w:val="16"/>
        </w:rPr>
      </w:pPr>
      <w:r w:rsidRPr="002730CC">
        <w:rPr>
          <w:rStyle w:val="FootnoteReference"/>
          <w:rFonts w:asciiTheme="majorHAnsi" w:hAnsiTheme="majorHAnsi"/>
          <w:szCs w:val="16"/>
        </w:rPr>
        <w:footnoteRef/>
      </w:r>
      <w:r w:rsidRPr="002730CC">
        <w:rPr>
          <w:rFonts w:asciiTheme="majorHAnsi" w:hAnsiTheme="majorHAnsi"/>
          <w:szCs w:val="16"/>
        </w:rPr>
        <w:t xml:space="preserve"> Starting Blocks, </w:t>
      </w:r>
      <w:r w:rsidRPr="002730CC">
        <w:rPr>
          <w:rFonts w:asciiTheme="majorHAnsi" w:hAnsiTheme="majorHAnsi"/>
          <w:i/>
          <w:szCs w:val="16"/>
        </w:rPr>
        <w:t>Understanding the National Quality Standard</w:t>
      </w:r>
      <w:r w:rsidRPr="002730CC">
        <w:rPr>
          <w:rFonts w:asciiTheme="majorHAnsi" w:hAnsiTheme="majorHAnsi"/>
          <w:szCs w:val="16"/>
        </w:rPr>
        <w:t xml:space="preserve"> (2023) &lt;https://www.startingblocks.gov.au/other-resources/factsheets/understanding-the-national-quality-standard&gt;</w:t>
      </w:r>
      <w:r w:rsidR="002833E3" w:rsidRPr="002730CC">
        <w:rPr>
          <w:rFonts w:asciiTheme="majorHAnsi" w:hAnsiTheme="majorHAnsi"/>
          <w:szCs w:val="16"/>
        </w:rPr>
        <w:t>.</w:t>
      </w:r>
    </w:p>
  </w:footnote>
  <w:footnote w:id="159">
    <w:p w14:paraId="0E69352C" w14:textId="24EFB0EF" w:rsidR="009F2D73" w:rsidRPr="002730CC" w:rsidRDefault="009F2D73" w:rsidP="009F2D73">
      <w:pPr>
        <w:pStyle w:val="FootnoteText"/>
        <w:rPr>
          <w:rFonts w:asciiTheme="majorHAnsi" w:hAnsiTheme="majorHAnsi"/>
          <w:szCs w:val="16"/>
        </w:rPr>
      </w:pPr>
      <w:r w:rsidRPr="002730CC">
        <w:rPr>
          <w:rStyle w:val="FootnoteReference"/>
          <w:rFonts w:asciiTheme="majorHAnsi" w:hAnsiTheme="majorHAnsi"/>
          <w:szCs w:val="16"/>
        </w:rPr>
        <w:footnoteRef/>
      </w:r>
      <w:r w:rsidRPr="002730CC">
        <w:rPr>
          <w:rFonts w:asciiTheme="majorHAnsi" w:hAnsiTheme="majorHAnsi"/>
          <w:szCs w:val="16"/>
        </w:rPr>
        <w:t xml:space="preserve"> Australian Government, Productivity Commission, </w:t>
      </w:r>
      <w:r w:rsidRPr="002730CC">
        <w:rPr>
          <w:rFonts w:asciiTheme="majorHAnsi" w:hAnsiTheme="majorHAnsi"/>
          <w:i/>
          <w:szCs w:val="16"/>
        </w:rPr>
        <w:t>Report on Government Services – ECEC services data tables, Table 3A.8</w:t>
      </w:r>
      <w:r w:rsidRPr="002730CC">
        <w:rPr>
          <w:rFonts w:asciiTheme="majorHAnsi" w:hAnsiTheme="majorHAnsi"/>
          <w:szCs w:val="16"/>
        </w:rPr>
        <w:t xml:space="preserve"> (7 February 2023) &lt;https://www.pc.gov.au/ongoing/report-on-government-services/2023/child-care-education-and-training/early-childhood-education-and-care&gt;</w:t>
      </w:r>
      <w:r w:rsidR="002833E3" w:rsidRPr="002730CC">
        <w:rPr>
          <w:rFonts w:asciiTheme="majorHAnsi" w:hAnsiTheme="majorHAnsi"/>
          <w:szCs w:val="16"/>
        </w:rPr>
        <w:t>.</w:t>
      </w:r>
    </w:p>
  </w:footnote>
  <w:footnote w:id="160">
    <w:p w14:paraId="752990E1" w14:textId="732EFB95" w:rsidR="009F2D73" w:rsidRPr="002730CC" w:rsidRDefault="009F2D73" w:rsidP="009F2D73">
      <w:pPr>
        <w:pStyle w:val="FootnoteText"/>
        <w:rPr>
          <w:rFonts w:asciiTheme="majorHAnsi" w:hAnsiTheme="majorHAnsi"/>
          <w:szCs w:val="16"/>
        </w:rPr>
      </w:pPr>
      <w:r w:rsidRPr="002730CC">
        <w:rPr>
          <w:rStyle w:val="FootnoteReference"/>
          <w:rFonts w:asciiTheme="majorHAnsi" w:hAnsiTheme="majorHAnsi"/>
          <w:szCs w:val="16"/>
        </w:rPr>
        <w:footnoteRef/>
      </w:r>
      <w:r w:rsidRPr="002730CC">
        <w:rPr>
          <w:rFonts w:asciiTheme="majorHAnsi" w:hAnsiTheme="majorHAnsi"/>
          <w:szCs w:val="16"/>
        </w:rPr>
        <w:t xml:space="preserve"> Australian Government, Productivity Commission, </w:t>
      </w:r>
      <w:r w:rsidRPr="002730CC">
        <w:rPr>
          <w:rFonts w:asciiTheme="majorHAnsi" w:hAnsiTheme="majorHAnsi"/>
          <w:i/>
          <w:szCs w:val="16"/>
        </w:rPr>
        <w:t>Report on Government Services – ECEC services data tables, Table 3A.8</w:t>
      </w:r>
      <w:r w:rsidRPr="002730CC">
        <w:rPr>
          <w:rFonts w:asciiTheme="majorHAnsi" w:hAnsiTheme="majorHAnsi"/>
          <w:szCs w:val="16"/>
        </w:rPr>
        <w:t xml:space="preserve"> (7 February 2023) &lt;https://www.pc.gov.au/ongoing/report-on-government-services/2023/child-care-education-and-training/early-childhood-education-and-care&gt;</w:t>
      </w:r>
      <w:r w:rsidR="00ED7AC3" w:rsidRPr="002730CC">
        <w:rPr>
          <w:rFonts w:asciiTheme="majorHAnsi" w:hAnsiTheme="majorHAnsi"/>
          <w:szCs w:val="16"/>
        </w:rPr>
        <w:t>.</w:t>
      </w:r>
    </w:p>
  </w:footnote>
  <w:footnote w:id="161">
    <w:p w14:paraId="7914C921" w14:textId="5C82EEE3" w:rsidR="003E1997" w:rsidRPr="002730CC" w:rsidRDefault="003E1997" w:rsidP="003E1997">
      <w:pPr>
        <w:pStyle w:val="FootnoteText"/>
        <w:rPr>
          <w:rFonts w:asciiTheme="majorHAnsi" w:hAnsiTheme="majorHAnsi"/>
          <w:szCs w:val="16"/>
        </w:rPr>
      </w:pPr>
      <w:r w:rsidRPr="002730CC">
        <w:rPr>
          <w:rStyle w:val="FootnoteReference"/>
          <w:rFonts w:asciiTheme="majorHAnsi" w:hAnsiTheme="majorHAnsi"/>
          <w:szCs w:val="16"/>
        </w:rPr>
        <w:footnoteRef/>
      </w:r>
      <w:r w:rsidRPr="002730CC">
        <w:rPr>
          <w:rFonts w:asciiTheme="majorHAnsi" w:hAnsiTheme="majorHAnsi"/>
          <w:szCs w:val="16"/>
        </w:rPr>
        <w:t xml:space="preserve"> </w:t>
      </w:r>
      <w:r w:rsidR="00F22DEF" w:rsidRPr="002730CC">
        <w:rPr>
          <w:rFonts w:asciiTheme="majorHAnsi" w:hAnsiTheme="majorHAnsi"/>
          <w:szCs w:val="16"/>
        </w:rPr>
        <w:t>Ibid.</w:t>
      </w:r>
    </w:p>
  </w:footnote>
  <w:footnote w:id="162">
    <w:p w14:paraId="2D74E403" w14:textId="654155C9" w:rsidR="003E1997" w:rsidRPr="002730CC" w:rsidRDefault="003E1997" w:rsidP="003E1997">
      <w:pPr>
        <w:pStyle w:val="FootnoteText"/>
        <w:rPr>
          <w:rFonts w:asciiTheme="majorHAnsi" w:hAnsiTheme="majorHAnsi"/>
          <w:szCs w:val="16"/>
        </w:rPr>
      </w:pPr>
      <w:r w:rsidRPr="002730CC">
        <w:rPr>
          <w:rStyle w:val="FootnoteReference"/>
          <w:rFonts w:asciiTheme="majorHAnsi" w:hAnsiTheme="majorHAnsi"/>
          <w:szCs w:val="16"/>
        </w:rPr>
        <w:footnoteRef/>
      </w:r>
      <w:r w:rsidRPr="002730CC">
        <w:rPr>
          <w:rFonts w:asciiTheme="majorHAnsi" w:hAnsiTheme="majorHAnsi"/>
          <w:szCs w:val="16"/>
        </w:rPr>
        <w:t xml:space="preserve"> </w:t>
      </w:r>
      <w:r w:rsidR="00F22DEF" w:rsidRPr="002730CC">
        <w:rPr>
          <w:rFonts w:asciiTheme="majorHAnsi" w:hAnsiTheme="majorHAnsi"/>
          <w:szCs w:val="16"/>
        </w:rPr>
        <w:t>Ibid.</w:t>
      </w:r>
    </w:p>
  </w:footnote>
  <w:footnote w:id="163">
    <w:p w14:paraId="103471B5" w14:textId="77777777" w:rsidR="005576C3" w:rsidRPr="002730CC" w:rsidRDefault="005576C3" w:rsidP="005576C3">
      <w:pPr>
        <w:pStyle w:val="FootnoteText"/>
        <w:rPr>
          <w:rFonts w:asciiTheme="majorHAnsi" w:hAnsiTheme="majorHAnsi"/>
          <w:szCs w:val="16"/>
        </w:rPr>
      </w:pPr>
      <w:r w:rsidRPr="002730CC">
        <w:rPr>
          <w:rStyle w:val="FootnoteReference"/>
          <w:rFonts w:asciiTheme="majorHAnsi" w:hAnsiTheme="majorHAnsi"/>
          <w:szCs w:val="16"/>
        </w:rPr>
        <w:footnoteRef/>
      </w:r>
      <w:r w:rsidRPr="002730CC">
        <w:rPr>
          <w:rFonts w:asciiTheme="majorHAnsi" w:hAnsiTheme="majorHAnsi"/>
          <w:szCs w:val="16"/>
        </w:rPr>
        <w:t xml:space="preserve"> Australian Government Department of Education (AGDE) for the Ministerial Council, </w:t>
      </w:r>
      <w:r w:rsidRPr="002730CC">
        <w:rPr>
          <w:rFonts w:asciiTheme="majorHAnsi" w:hAnsiTheme="majorHAnsi"/>
          <w:i/>
          <w:szCs w:val="16"/>
        </w:rPr>
        <w:t xml:space="preserve">Belonging, Being and Becoming: The Early Years Learning Framework for Australia (V2.0) </w:t>
      </w:r>
      <w:r w:rsidRPr="002730CC">
        <w:rPr>
          <w:rFonts w:asciiTheme="majorHAnsi" w:hAnsiTheme="majorHAnsi"/>
          <w:szCs w:val="16"/>
        </w:rPr>
        <w:t>(2022) 29 &lt;https://www.acecqa.gov.au/sites/default/files/2023-01/EYLF-2022-V2.0.pdf&gt;.</w:t>
      </w:r>
    </w:p>
  </w:footnote>
  <w:footnote w:id="164">
    <w:p w14:paraId="46FADA29" w14:textId="77777777" w:rsidR="005576C3" w:rsidRPr="002730CC" w:rsidRDefault="005576C3" w:rsidP="005576C3">
      <w:pPr>
        <w:pStyle w:val="FootnoteText"/>
        <w:rPr>
          <w:rFonts w:asciiTheme="majorHAnsi" w:hAnsiTheme="majorHAnsi"/>
          <w:szCs w:val="16"/>
        </w:rPr>
      </w:pPr>
      <w:r w:rsidRPr="002730CC">
        <w:rPr>
          <w:rStyle w:val="FootnoteReference"/>
          <w:rFonts w:asciiTheme="majorHAnsi" w:hAnsiTheme="majorHAnsi"/>
          <w:szCs w:val="16"/>
        </w:rPr>
        <w:footnoteRef/>
      </w:r>
      <w:r w:rsidRPr="002730CC">
        <w:rPr>
          <w:rFonts w:asciiTheme="majorHAnsi" w:hAnsiTheme="majorHAnsi"/>
          <w:szCs w:val="16"/>
        </w:rPr>
        <w:t xml:space="preserve"> Kathy Cologon, </w:t>
      </w:r>
      <w:r w:rsidRPr="002730CC">
        <w:rPr>
          <w:rFonts w:asciiTheme="majorHAnsi" w:hAnsiTheme="majorHAnsi"/>
          <w:i/>
          <w:szCs w:val="16"/>
        </w:rPr>
        <w:t>Towards inclusive education: A necessary process of transformation</w:t>
      </w:r>
      <w:r w:rsidRPr="002730CC">
        <w:rPr>
          <w:rFonts w:asciiTheme="majorHAnsi" w:hAnsiTheme="majorHAnsi"/>
          <w:szCs w:val="16"/>
        </w:rPr>
        <w:t xml:space="preserve"> (Macquarie University for Children and Young People with Disability Australia (CYDA), 2019) 29. &lt;https://cyda.org.au/images/pdf/towards_inclusive_education_a_necessary_transformation.pdf&gt;. </w:t>
      </w:r>
    </w:p>
  </w:footnote>
  <w:footnote w:id="165">
    <w:p w14:paraId="20903395" w14:textId="77777777" w:rsidR="005576C3" w:rsidRPr="002730CC" w:rsidRDefault="005576C3" w:rsidP="005576C3">
      <w:pPr>
        <w:pStyle w:val="FootnoteText"/>
        <w:rPr>
          <w:rFonts w:asciiTheme="majorHAnsi" w:hAnsiTheme="majorHAnsi"/>
          <w:szCs w:val="16"/>
        </w:rPr>
      </w:pPr>
      <w:r w:rsidRPr="002730CC">
        <w:rPr>
          <w:rStyle w:val="FootnoteReference"/>
          <w:rFonts w:asciiTheme="majorHAnsi" w:hAnsiTheme="majorHAnsi"/>
          <w:szCs w:val="16"/>
        </w:rPr>
        <w:footnoteRef/>
      </w:r>
      <w:r w:rsidRPr="002730CC">
        <w:rPr>
          <w:rFonts w:asciiTheme="majorHAnsi" w:hAnsiTheme="majorHAnsi"/>
          <w:szCs w:val="16"/>
        </w:rPr>
        <w:t xml:space="preserve"> Australian Government, Disability Gateway, </w:t>
      </w:r>
      <w:r w:rsidRPr="002730CC">
        <w:rPr>
          <w:rFonts w:asciiTheme="majorHAnsi" w:hAnsiTheme="majorHAnsi"/>
          <w:i/>
          <w:szCs w:val="16"/>
        </w:rPr>
        <w:t>Early Childhood Targeted Action Plan</w:t>
      </w:r>
      <w:r w:rsidRPr="002730CC">
        <w:rPr>
          <w:rFonts w:asciiTheme="majorHAnsi" w:hAnsiTheme="majorHAnsi"/>
          <w:szCs w:val="16"/>
        </w:rPr>
        <w:t xml:space="preserve"> (4 February 2022) &lt;https://www.disabilitygateway.gov.au/document/3146&gt;.</w:t>
      </w:r>
    </w:p>
  </w:footnote>
  <w:footnote w:id="166">
    <w:p w14:paraId="5717A90E" w14:textId="77777777" w:rsidR="005576C3" w:rsidRPr="002730CC" w:rsidRDefault="005576C3" w:rsidP="005576C3">
      <w:pPr>
        <w:pStyle w:val="FootnoteText"/>
        <w:rPr>
          <w:rFonts w:asciiTheme="majorHAnsi" w:hAnsiTheme="majorHAnsi"/>
          <w:szCs w:val="16"/>
        </w:rPr>
      </w:pPr>
      <w:r w:rsidRPr="002730CC">
        <w:rPr>
          <w:rStyle w:val="FootnoteReference"/>
          <w:rFonts w:asciiTheme="majorHAnsi" w:hAnsiTheme="majorHAnsi"/>
          <w:szCs w:val="16"/>
        </w:rPr>
        <w:footnoteRef/>
      </w:r>
      <w:r w:rsidRPr="002730CC">
        <w:rPr>
          <w:rFonts w:asciiTheme="majorHAnsi" w:hAnsiTheme="majorHAnsi"/>
          <w:szCs w:val="16"/>
        </w:rPr>
        <w:t xml:space="preserve"> Kathy Cologon, </w:t>
      </w:r>
      <w:r w:rsidRPr="002730CC">
        <w:rPr>
          <w:rFonts w:asciiTheme="majorHAnsi" w:hAnsiTheme="majorHAnsi"/>
          <w:i/>
          <w:szCs w:val="16"/>
        </w:rPr>
        <w:t>Towards inclusive education: A necessary process of transformation</w:t>
      </w:r>
      <w:r w:rsidRPr="002730CC">
        <w:rPr>
          <w:rFonts w:asciiTheme="majorHAnsi" w:hAnsiTheme="majorHAnsi"/>
          <w:szCs w:val="16"/>
        </w:rPr>
        <w:t xml:space="preserve"> (Macquarie University for Children and Young People with Disability Australia (CYDA), 2019) &lt;https://cyda.org.au/images/pdf/towards_inclusive_education_a_necessary_transformation.pdf&gt;. </w:t>
      </w:r>
    </w:p>
  </w:footnote>
  <w:footnote w:id="167">
    <w:p w14:paraId="41BD5454" w14:textId="77777777" w:rsidR="005576C3" w:rsidRPr="002730CC" w:rsidRDefault="005576C3" w:rsidP="005576C3">
      <w:pPr>
        <w:pStyle w:val="FootnoteText"/>
        <w:rPr>
          <w:rFonts w:asciiTheme="majorHAnsi" w:hAnsiTheme="majorHAnsi"/>
          <w:szCs w:val="16"/>
        </w:rPr>
      </w:pPr>
      <w:r w:rsidRPr="002730CC">
        <w:rPr>
          <w:rStyle w:val="FootnoteReference"/>
          <w:rFonts w:asciiTheme="majorHAnsi" w:hAnsiTheme="majorHAnsi"/>
          <w:szCs w:val="16"/>
        </w:rPr>
        <w:footnoteRef/>
      </w:r>
      <w:r w:rsidRPr="002730CC">
        <w:rPr>
          <w:rFonts w:asciiTheme="majorHAnsi" w:hAnsiTheme="majorHAnsi"/>
          <w:szCs w:val="16"/>
        </w:rPr>
        <w:t xml:space="preserve"> Australian Human Rights Commission, </w:t>
      </w:r>
      <w:r w:rsidRPr="002730CC">
        <w:rPr>
          <w:rFonts w:asciiTheme="majorHAnsi" w:hAnsiTheme="majorHAnsi"/>
          <w:i/>
          <w:szCs w:val="16"/>
        </w:rPr>
        <w:t>The United Nations Convention on the Rights of Persons with Disabilities (UNCRPD).</w:t>
      </w:r>
      <w:r w:rsidRPr="002730CC">
        <w:rPr>
          <w:rFonts w:asciiTheme="majorHAnsi" w:hAnsiTheme="majorHAnsi"/>
          <w:szCs w:val="16"/>
        </w:rPr>
        <w:t xml:space="preserve"> (n.d.) &lt;https://humanrights.gov.au/our-work/disability-rights/united-nations-convention-rights-persons-disabilities-uncrpd&gt;.</w:t>
      </w:r>
    </w:p>
  </w:footnote>
  <w:footnote w:id="168">
    <w:p w14:paraId="1758F6FB" w14:textId="77777777" w:rsidR="005576C3" w:rsidRPr="002730CC" w:rsidRDefault="005576C3" w:rsidP="005576C3">
      <w:pPr>
        <w:pStyle w:val="FootnoteText"/>
        <w:rPr>
          <w:rFonts w:asciiTheme="majorHAnsi" w:hAnsiTheme="majorHAnsi"/>
          <w:szCs w:val="16"/>
        </w:rPr>
      </w:pPr>
      <w:r w:rsidRPr="002730CC">
        <w:rPr>
          <w:rStyle w:val="FootnoteReference"/>
          <w:rFonts w:asciiTheme="majorHAnsi" w:hAnsiTheme="majorHAnsi"/>
          <w:szCs w:val="16"/>
        </w:rPr>
        <w:footnoteRef/>
      </w:r>
      <w:r w:rsidRPr="002730CC">
        <w:rPr>
          <w:rFonts w:asciiTheme="majorHAnsi" w:hAnsiTheme="majorHAnsi"/>
          <w:szCs w:val="16"/>
        </w:rPr>
        <w:t xml:space="preserve"> Thomas Hehir et al, </w:t>
      </w:r>
      <w:r w:rsidRPr="002730CC">
        <w:rPr>
          <w:rFonts w:asciiTheme="majorHAnsi" w:hAnsiTheme="majorHAnsi"/>
          <w:i/>
          <w:szCs w:val="16"/>
        </w:rPr>
        <w:t>A Summary of the Evidence on Inclusive Education</w:t>
      </w:r>
      <w:r w:rsidRPr="002730CC">
        <w:rPr>
          <w:rFonts w:asciiTheme="majorHAnsi" w:hAnsiTheme="majorHAnsi"/>
          <w:szCs w:val="16"/>
        </w:rPr>
        <w:t xml:space="preserve"> (Alana Institute, August 2016) &lt;https://files.eric.ed.gov/fulltext/ED596134.pdf</w:t>
      </w:r>
      <w:r w:rsidRPr="002730CC">
        <w:rPr>
          <w:rFonts w:asciiTheme="majorHAnsi" w:hAnsiTheme="majorHAnsi"/>
          <w:color w:val="2E414F"/>
          <w:szCs w:val="16"/>
          <w:shd w:val="clear" w:color="auto" w:fill="FFFFFF"/>
        </w:rPr>
        <w:t xml:space="preserve">&gt;. </w:t>
      </w:r>
    </w:p>
  </w:footnote>
  <w:footnote w:id="169">
    <w:p w14:paraId="4B07B434" w14:textId="77777777" w:rsidR="005576C3" w:rsidRPr="002730CC" w:rsidRDefault="005576C3" w:rsidP="005576C3">
      <w:pPr>
        <w:pStyle w:val="FootnoteText"/>
        <w:rPr>
          <w:rFonts w:asciiTheme="majorHAnsi" w:hAnsiTheme="majorHAnsi"/>
          <w:szCs w:val="16"/>
        </w:rPr>
      </w:pPr>
      <w:r w:rsidRPr="002730CC">
        <w:rPr>
          <w:rStyle w:val="FootnoteReference"/>
          <w:rFonts w:asciiTheme="majorHAnsi" w:hAnsiTheme="majorHAnsi"/>
          <w:szCs w:val="16"/>
        </w:rPr>
        <w:footnoteRef/>
      </w:r>
      <w:r w:rsidRPr="002730CC">
        <w:rPr>
          <w:rFonts w:asciiTheme="majorHAnsi" w:hAnsiTheme="majorHAnsi"/>
          <w:szCs w:val="16"/>
        </w:rPr>
        <w:t xml:space="preserve"> Linda J. Graham et al, ‘Fundamental Concepts of inclusive education’ in Linda J. Graham (ed), </w:t>
      </w:r>
      <w:r w:rsidRPr="002730CC">
        <w:rPr>
          <w:rFonts w:asciiTheme="majorHAnsi" w:hAnsiTheme="majorHAnsi"/>
          <w:i/>
          <w:szCs w:val="16"/>
        </w:rPr>
        <w:t>Inclusive Education for the 21</w:t>
      </w:r>
      <w:r w:rsidRPr="002730CC">
        <w:rPr>
          <w:rFonts w:asciiTheme="majorHAnsi" w:hAnsiTheme="majorHAnsi"/>
          <w:i/>
          <w:szCs w:val="16"/>
          <w:vertAlign w:val="superscript"/>
        </w:rPr>
        <w:t>st</w:t>
      </w:r>
      <w:r w:rsidRPr="002730CC">
        <w:rPr>
          <w:rFonts w:asciiTheme="majorHAnsi" w:hAnsiTheme="majorHAnsi"/>
          <w:i/>
          <w:szCs w:val="16"/>
        </w:rPr>
        <w:t xml:space="preserve"> Century</w:t>
      </w:r>
      <w:r w:rsidRPr="002730CC">
        <w:rPr>
          <w:rFonts w:asciiTheme="majorHAnsi" w:hAnsiTheme="majorHAnsi"/>
          <w:szCs w:val="16"/>
        </w:rPr>
        <w:t xml:space="preserve"> (Routledge, 2020)</w:t>
      </w:r>
      <w:r w:rsidRPr="002730CC">
        <w:rPr>
          <w:rFonts w:asciiTheme="majorHAnsi" w:hAnsiTheme="majorHAnsi"/>
          <w:i/>
          <w:szCs w:val="16"/>
        </w:rPr>
        <w:t xml:space="preserve"> </w:t>
      </w:r>
      <w:r w:rsidRPr="002730CC">
        <w:rPr>
          <w:rFonts w:asciiTheme="majorHAnsi" w:hAnsiTheme="majorHAnsi"/>
          <w:szCs w:val="16"/>
        </w:rPr>
        <w:t>27.)</w:t>
      </w:r>
    </w:p>
  </w:footnote>
  <w:footnote w:id="170">
    <w:p w14:paraId="01991180" w14:textId="3BA082B8" w:rsidR="005576C3" w:rsidRPr="002730CC" w:rsidRDefault="005576C3" w:rsidP="005576C3">
      <w:pPr>
        <w:pStyle w:val="FootnoteText"/>
        <w:rPr>
          <w:rFonts w:asciiTheme="majorHAnsi" w:hAnsiTheme="majorHAnsi"/>
          <w:szCs w:val="16"/>
        </w:rPr>
      </w:pPr>
      <w:r w:rsidRPr="002730CC">
        <w:rPr>
          <w:rStyle w:val="FootnoteReference"/>
          <w:rFonts w:asciiTheme="majorHAnsi" w:hAnsiTheme="majorHAnsi"/>
          <w:szCs w:val="16"/>
        </w:rPr>
        <w:footnoteRef/>
      </w:r>
      <w:r w:rsidRPr="002730CC">
        <w:rPr>
          <w:rFonts w:asciiTheme="majorHAnsi" w:hAnsiTheme="majorHAnsi"/>
          <w:szCs w:val="16"/>
        </w:rPr>
        <w:t xml:space="preserve"> </w:t>
      </w:r>
      <w:r w:rsidR="00F22DEF" w:rsidRPr="002730CC">
        <w:rPr>
          <w:rFonts w:asciiTheme="majorHAnsi" w:hAnsiTheme="majorHAnsi"/>
          <w:szCs w:val="16"/>
        </w:rPr>
        <w:t>Ibid.</w:t>
      </w:r>
    </w:p>
  </w:footnote>
  <w:footnote w:id="171">
    <w:p w14:paraId="68411079" w14:textId="77777777" w:rsidR="005576C3" w:rsidRPr="002730CC" w:rsidRDefault="005576C3" w:rsidP="005576C3">
      <w:pPr>
        <w:pStyle w:val="FootnoteText"/>
        <w:rPr>
          <w:rFonts w:asciiTheme="majorHAnsi" w:hAnsiTheme="majorHAnsi"/>
          <w:szCs w:val="16"/>
        </w:rPr>
      </w:pPr>
      <w:r w:rsidRPr="002730CC">
        <w:rPr>
          <w:rStyle w:val="FootnoteReference"/>
          <w:rFonts w:asciiTheme="majorHAnsi" w:hAnsiTheme="majorHAnsi"/>
          <w:szCs w:val="16"/>
        </w:rPr>
        <w:footnoteRef/>
      </w:r>
      <w:r w:rsidRPr="002730CC">
        <w:rPr>
          <w:rFonts w:asciiTheme="majorHAnsi" w:hAnsiTheme="majorHAnsi"/>
          <w:szCs w:val="16"/>
        </w:rPr>
        <w:t xml:space="preserve"> Ahmed, S. K., Jeffries, D., Chakraborty, A., Carslake, T., Lietz, P., Rahayu, B., Armstrong, D., Kaushik, A., &amp; Sundarsagar, K. (2022). Teacher professional development for disability inclusion in low- and middle-income Asia-Pacific countries: An evidence and gap map. </w:t>
      </w:r>
      <w:r w:rsidRPr="002730CC">
        <w:rPr>
          <w:rFonts w:asciiTheme="majorHAnsi" w:hAnsiTheme="majorHAnsi"/>
          <w:i/>
          <w:szCs w:val="16"/>
        </w:rPr>
        <w:t>Campbell Systematic Reviews</w:t>
      </w:r>
      <w:r w:rsidRPr="002730CC">
        <w:rPr>
          <w:rFonts w:asciiTheme="majorHAnsi" w:hAnsiTheme="majorHAnsi"/>
          <w:szCs w:val="16"/>
        </w:rPr>
        <w:t xml:space="preserve">, 18(4), e1287. </w:t>
      </w:r>
    </w:p>
  </w:footnote>
  <w:footnote w:id="172">
    <w:p w14:paraId="2321DBE9" w14:textId="77777777" w:rsidR="005576C3" w:rsidRPr="002730CC" w:rsidRDefault="005576C3" w:rsidP="005576C3">
      <w:pPr>
        <w:pStyle w:val="FootnoteText"/>
        <w:rPr>
          <w:rFonts w:asciiTheme="majorHAnsi" w:hAnsiTheme="majorHAnsi"/>
          <w:szCs w:val="16"/>
        </w:rPr>
      </w:pPr>
      <w:r w:rsidRPr="002730CC">
        <w:rPr>
          <w:rStyle w:val="FootnoteReference"/>
          <w:rFonts w:asciiTheme="majorHAnsi" w:hAnsiTheme="majorHAnsi"/>
          <w:szCs w:val="16"/>
        </w:rPr>
        <w:footnoteRef/>
      </w:r>
      <w:r w:rsidRPr="002730CC">
        <w:rPr>
          <w:rFonts w:asciiTheme="majorHAnsi" w:hAnsiTheme="majorHAnsi"/>
          <w:szCs w:val="16"/>
        </w:rPr>
        <w:t xml:space="preserve"> Linda J. Graham et al, ‘Fundamental Concepts of inclusive education’ in Linda J. Graham (ed), </w:t>
      </w:r>
      <w:r w:rsidRPr="002730CC">
        <w:rPr>
          <w:rFonts w:asciiTheme="majorHAnsi" w:hAnsiTheme="majorHAnsi"/>
          <w:i/>
          <w:iCs/>
          <w:szCs w:val="16"/>
        </w:rPr>
        <w:t>Inclusive Education for the 21</w:t>
      </w:r>
      <w:r w:rsidRPr="002730CC">
        <w:rPr>
          <w:rFonts w:asciiTheme="majorHAnsi" w:hAnsiTheme="majorHAnsi"/>
          <w:i/>
          <w:iCs/>
          <w:szCs w:val="16"/>
          <w:vertAlign w:val="superscript"/>
        </w:rPr>
        <w:t>st</w:t>
      </w:r>
      <w:r w:rsidRPr="002730CC">
        <w:rPr>
          <w:rFonts w:asciiTheme="majorHAnsi" w:hAnsiTheme="majorHAnsi"/>
          <w:i/>
          <w:iCs/>
          <w:szCs w:val="16"/>
        </w:rPr>
        <w:t xml:space="preserve"> Century</w:t>
      </w:r>
      <w:r w:rsidRPr="002730CC">
        <w:rPr>
          <w:rFonts w:asciiTheme="majorHAnsi" w:hAnsiTheme="majorHAnsi"/>
          <w:szCs w:val="16"/>
        </w:rPr>
        <w:t xml:space="preserve"> (Routledge, 2020)</w:t>
      </w:r>
      <w:r w:rsidRPr="002730CC">
        <w:rPr>
          <w:rFonts w:asciiTheme="majorHAnsi" w:hAnsiTheme="majorHAnsi"/>
          <w:i/>
          <w:iCs/>
          <w:szCs w:val="16"/>
        </w:rPr>
        <w:t xml:space="preserve"> </w:t>
      </w:r>
      <w:r w:rsidRPr="002730CC">
        <w:rPr>
          <w:rFonts w:asciiTheme="majorHAnsi" w:hAnsiTheme="majorHAnsi"/>
          <w:szCs w:val="16"/>
        </w:rPr>
        <w:t>27.</w:t>
      </w:r>
    </w:p>
  </w:footnote>
  <w:footnote w:id="173">
    <w:p w14:paraId="64FE3270" w14:textId="77777777" w:rsidR="005576C3" w:rsidRPr="002730CC" w:rsidRDefault="005576C3" w:rsidP="005576C3">
      <w:pPr>
        <w:pStyle w:val="FootnoteText"/>
        <w:rPr>
          <w:rFonts w:asciiTheme="majorHAnsi" w:hAnsiTheme="majorHAnsi"/>
          <w:szCs w:val="16"/>
        </w:rPr>
      </w:pPr>
      <w:r w:rsidRPr="002730CC">
        <w:rPr>
          <w:rStyle w:val="FootnoteReference"/>
          <w:rFonts w:asciiTheme="majorHAnsi" w:hAnsiTheme="majorHAnsi"/>
          <w:szCs w:val="16"/>
        </w:rPr>
        <w:footnoteRef/>
      </w:r>
      <w:r w:rsidRPr="002730CC">
        <w:rPr>
          <w:rFonts w:asciiTheme="majorHAnsi" w:hAnsiTheme="majorHAnsi"/>
          <w:szCs w:val="16"/>
        </w:rPr>
        <w:t xml:space="preserve"> Michelle Turner and Amanda Morgan, ‘Opening eyes onto inclusion and diversity in early childhood education’ in Susan Carter (ed), </w:t>
      </w:r>
      <w:r w:rsidRPr="002730CC">
        <w:rPr>
          <w:rFonts w:asciiTheme="majorHAnsi" w:hAnsiTheme="majorHAnsi"/>
          <w:i/>
          <w:szCs w:val="16"/>
        </w:rPr>
        <w:t xml:space="preserve">Opening Eyes onto Inclusion and Diversity </w:t>
      </w:r>
      <w:r w:rsidRPr="002730CC">
        <w:rPr>
          <w:rFonts w:asciiTheme="majorHAnsi" w:hAnsiTheme="majorHAnsi"/>
          <w:szCs w:val="16"/>
        </w:rPr>
        <w:t>(University of Southern Queensland, 2019) 50.</w:t>
      </w:r>
    </w:p>
  </w:footnote>
  <w:footnote w:id="174">
    <w:p w14:paraId="06E1E6C1" w14:textId="77777777" w:rsidR="005576C3" w:rsidRPr="002730CC" w:rsidRDefault="005576C3" w:rsidP="005576C3">
      <w:pPr>
        <w:pStyle w:val="FootnoteText"/>
        <w:rPr>
          <w:rFonts w:asciiTheme="majorHAnsi" w:hAnsiTheme="majorHAnsi"/>
          <w:szCs w:val="16"/>
        </w:rPr>
      </w:pPr>
      <w:r w:rsidRPr="002730CC">
        <w:rPr>
          <w:rStyle w:val="FootnoteReference"/>
          <w:rFonts w:asciiTheme="majorHAnsi" w:hAnsiTheme="majorHAnsi"/>
          <w:szCs w:val="16"/>
        </w:rPr>
        <w:footnoteRef/>
      </w:r>
      <w:r w:rsidRPr="002730CC">
        <w:rPr>
          <w:rFonts w:asciiTheme="majorHAnsi" w:hAnsiTheme="majorHAnsi"/>
          <w:szCs w:val="16"/>
        </w:rPr>
        <w:t xml:space="preserve"> Ibid.</w:t>
      </w:r>
    </w:p>
  </w:footnote>
  <w:footnote w:id="175">
    <w:p w14:paraId="235E3B74" w14:textId="77777777" w:rsidR="005576C3" w:rsidRPr="002730CC" w:rsidRDefault="005576C3" w:rsidP="005576C3">
      <w:pPr>
        <w:pStyle w:val="FootnoteText"/>
        <w:rPr>
          <w:rFonts w:asciiTheme="majorHAnsi" w:hAnsiTheme="majorHAnsi"/>
          <w:szCs w:val="16"/>
        </w:rPr>
      </w:pPr>
      <w:r w:rsidRPr="002730CC">
        <w:rPr>
          <w:rStyle w:val="FootnoteReference"/>
          <w:rFonts w:asciiTheme="majorHAnsi" w:hAnsiTheme="majorHAnsi"/>
          <w:szCs w:val="16"/>
        </w:rPr>
        <w:footnoteRef/>
      </w:r>
      <w:r w:rsidRPr="002730CC">
        <w:rPr>
          <w:rFonts w:asciiTheme="majorHAnsi" w:hAnsiTheme="majorHAnsi"/>
          <w:szCs w:val="16"/>
        </w:rPr>
        <w:t xml:space="preserve"> Kathy Cologon, </w:t>
      </w:r>
      <w:r w:rsidRPr="002730CC">
        <w:rPr>
          <w:rFonts w:asciiTheme="majorHAnsi" w:hAnsiTheme="majorHAnsi"/>
          <w:i/>
          <w:szCs w:val="16"/>
        </w:rPr>
        <w:t>Towards inclusive education: A necessary process of transformation</w:t>
      </w:r>
      <w:r w:rsidRPr="002730CC">
        <w:rPr>
          <w:rFonts w:asciiTheme="majorHAnsi" w:hAnsiTheme="majorHAnsi"/>
          <w:szCs w:val="16"/>
        </w:rPr>
        <w:t xml:space="preserve"> (Macquarie University for Children and Young People with Disability Australia (CYDA), 2019) &lt;https://cyda.org.au/images/pdf/towards_inclusive_education_a_necessary_transformation.pdf&gt;.</w:t>
      </w:r>
    </w:p>
  </w:footnote>
  <w:footnote w:id="176">
    <w:p w14:paraId="711B9399" w14:textId="77777777" w:rsidR="005576C3" w:rsidRPr="002730CC" w:rsidRDefault="005576C3" w:rsidP="005576C3">
      <w:pPr>
        <w:pStyle w:val="FootnoteText"/>
        <w:rPr>
          <w:rFonts w:asciiTheme="majorHAnsi" w:hAnsiTheme="majorHAnsi"/>
          <w:szCs w:val="16"/>
        </w:rPr>
      </w:pPr>
      <w:r w:rsidRPr="002730CC">
        <w:rPr>
          <w:rStyle w:val="FootnoteReference"/>
          <w:rFonts w:asciiTheme="majorHAnsi" w:hAnsiTheme="majorHAnsi"/>
          <w:szCs w:val="16"/>
        </w:rPr>
        <w:footnoteRef/>
      </w:r>
      <w:r w:rsidRPr="002730CC">
        <w:rPr>
          <w:rFonts w:asciiTheme="majorHAnsi" w:hAnsiTheme="majorHAnsi"/>
          <w:szCs w:val="16"/>
        </w:rPr>
        <w:t xml:space="preserve"> Ibid.</w:t>
      </w:r>
    </w:p>
  </w:footnote>
  <w:footnote w:id="177">
    <w:p w14:paraId="49FA5934" w14:textId="77777777" w:rsidR="005576C3" w:rsidRPr="002730CC" w:rsidRDefault="005576C3" w:rsidP="005576C3">
      <w:pPr>
        <w:pStyle w:val="FootnoteText"/>
        <w:rPr>
          <w:rFonts w:asciiTheme="majorHAnsi" w:hAnsiTheme="majorHAnsi"/>
          <w:szCs w:val="16"/>
        </w:rPr>
      </w:pPr>
      <w:r w:rsidRPr="002730CC">
        <w:rPr>
          <w:rStyle w:val="FootnoteReference"/>
          <w:rFonts w:asciiTheme="majorHAnsi" w:hAnsiTheme="majorHAnsi"/>
          <w:szCs w:val="16"/>
        </w:rPr>
        <w:footnoteRef/>
      </w:r>
      <w:r w:rsidRPr="002730CC">
        <w:rPr>
          <w:rFonts w:asciiTheme="majorHAnsi" w:hAnsiTheme="majorHAnsi"/>
          <w:szCs w:val="16"/>
        </w:rPr>
        <w:t xml:space="preserve"> Early Childhood Australia and Early Childhood Intervention Australia. </w:t>
      </w:r>
      <w:r w:rsidRPr="002730CC">
        <w:rPr>
          <w:rFonts w:asciiTheme="majorHAnsi" w:hAnsiTheme="majorHAnsi"/>
          <w:i/>
          <w:szCs w:val="16"/>
        </w:rPr>
        <w:t xml:space="preserve">Position statement on the inclusion of children with a disability in early childhood education and care </w:t>
      </w:r>
      <w:r w:rsidRPr="002730CC">
        <w:rPr>
          <w:rFonts w:asciiTheme="majorHAnsi" w:hAnsiTheme="majorHAnsi"/>
          <w:szCs w:val="16"/>
        </w:rPr>
        <w:t>(2012) &lt;http://www.earlychildhoodaustralia.org.au/wp-content/uploads/2014/06/ECA_Position_statement_Disability_Inclusion_web.pdf&gt;.</w:t>
      </w:r>
    </w:p>
  </w:footnote>
  <w:footnote w:id="178">
    <w:p w14:paraId="243D0D37" w14:textId="77777777" w:rsidR="005576C3" w:rsidRPr="002730CC" w:rsidRDefault="005576C3" w:rsidP="005576C3">
      <w:pPr>
        <w:pStyle w:val="FootnoteText"/>
        <w:rPr>
          <w:rFonts w:asciiTheme="majorHAnsi" w:hAnsiTheme="majorHAnsi"/>
          <w:szCs w:val="16"/>
        </w:rPr>
      </w:pPr>
      <w:r w:rsidRPr="002730CC">
        <w:rPr>
          <w:rStyle w:val="FootnoteReference"/>
          <w:rFonts w:asciiTheme="majorHAnsi" w:hAnsiTheme="majorHAnsi"/>
          <w:szCs w:val="16"/>
        </w:rPr>
        <w:footnoteRef/>
      </w:r>
      <w:r w:rsidRPr="002730CC">
        <w:rPr>
          <w:rFonts w:asciiTheme="majorHAnsi" w:hAnsiTheme="majorHAnsi"/>
          <w:szCs w:val="16"/>
        </w:rPr>
        <w:t xml:space="preserve"> The Royal Commission into Violence, Abuse, Neglect and Exploitation of People with Disability and the University of Melbourne, </w:t>
      </w:r>
      <w:r w:rsidRPr="002730CC">
        <w:rPr>
          <w:rFonts w:asciiTheme="majorHAnsi" w:hAnsiTheme="majorHAnsi"/>
          <w:i/>
          <w:szCs w:val="16"/>
        </w:rPr>
        <w:t>Outcomes associated with ‘inclusive’, ‘segregated’ and ‘integrated’ settings for people with disability: Research Report Disability Royal Commission Report</w:t>
      </w:r>
      <w:r w:rsidRPr="002730CC">
        <w:rPr>
          <w:rFonts w:asciiTheme="majorHAnsi" w:hAnsiTheme="majorHAnsi"/>
          <w:szCs w:val="16"/>
        </w:rPr>
        <w:t xml:space="preserve"> (2023).</w:t>
      </w:r>
    </w:p>
  </w:footnote>
  <w:footnote w:id="179">
    <w:p w14:paraId="5530AAFB" w14:textId="4C9071A8" w:rsidR="005576C3" w:rsidRPr="002730CC" w:rsidRDefault="005576C3" w:rsidP="005576C3">
      <w:pPr>
        <w:pStyle w:val="FootnoteText"/>
        <w:rPr>
          <w:rFonts w:asciiTheme="majorHAnsi" w:hAnsiTheme="majorHAnsi"/>
          <w:szCs w:val="16"/>
        </w:rPr>
      </w:pPr>
      <w:r w:rsidRPr="002730CC">
        <w:rPr>
          <w:rStyle w:val="FootnoteReference"/>
          <w:rFonts w:asciiTheme="majorHAnsi" w:hAnsiTheme="majorHAnsi"/>
          <w:szCs w:val="16"/>
        </w:rPr>
        <w:footnoteRef/>
      </w:r>
      <w:r w:rsidRPr="002730CC">
        <w:rPr>
          <w:rFonts w:asciiTheme="majorHAnsi" w:hAnsiTheme="majorHAnsi"/>
          <w:szCs w:val="16"/>
        </w:rPr>
        <w:t xml:space="preserve"> </w:t>
      </w:r>
      <w:bookmarkStart w:id="349" w:name="_Hlk138926314"/>
      <w:r w:rsidRPr="002730CC">
        <w:rPr>
          <w:rFonts w:asciiTheme="majorHAnsi" w:hAnsiTheme="majorHAnsi"/>
          <w:szCs w:val="16"/>
        </w:rPr>
        <w:t xml:space="preserve">Joanna Anderson et al, ‘The Ecology of Inclusive Education: Reconceptualising Bronfenbrenner’ in H. Zhang et al (Eds.), </w:t>
      </w:r>
      <w:r w:rsidRPr="002730CC">
        <w:rPr>
          <w:rFonts w:asciiTheme="majorHAnsi" w:hAnsiTheme="majorHAnsi"/>
          <w:i/>
          <w:szCs w:val="16"/>
        </w:rPr>
        <w:t xml:space="preserve">Equality in Education: Fairness and Inclusion </w:t>
      </w:r>
      <w:r w:rsidRPr="002730CC">
        <w:rPr>
          <w:rFonts w:asciiTheme="majorHAnsi" w:hAnsiTheme="majorHAnsi"/>
          <w:szCs w:val="16"/>
        </w:rPr>
        <w:t xml:space="preserve">(Sense Publishers, 2014) 23. </w:t>
      </w:r>
      <w:bookmarkEnd w:id="349"/>
    </w:p>
  </w:footnote>
  <w:footnote w:id="180">
    <w:p w14:paraId="471C3B45" w14:textId="77777777" w:rsidR="005576C3" w:rsidRPr="002730CC" w:rsidRDefault="005576C3" w:rsidP="005576C3">
      <w:pPr>
        <w:pStyle w:val="FootnoteText"/>
        <w:rPr>
          <w:rFonts w:asciiTheme="majorHAnsi" w:hAnsiTheme="majorHAnsi"/>
          <w:szCs w:val="16"/>
        </w:rPr>
      </w:pPr>
      <w:r w:rsidRPr="002730CC">
        <w:rPr>
          <w:rStyle w:val="FootnoteReference"/>
          <w:rFonts w:asciiTheme="majorHAnsi" w:hAnsiTheme="majorHAnsi"/>
          <w:szCs w:val="16"/>
        </w:rPr>
        <w:footnoteRef/>
      </w:r>
      <w:r w:rsidRPr="002730CC">
        <w:rPr>
          <w:rFonts w:asciiTheme="majorHAnsi" w:hAnsiTheme="majorHAnsi"/>
          <w:szCs w:val="16"/>
        </w:rPr>
        <w:t xml:space="preserve"> Mike McLinden et al, Supporting Children with Disabilities in Low- and Middle- Income Countries: Promoting Inclusive Practice within Community-Based Childcare in Malawi through a Biological Systems Perspective</w:t>
      </w:r>
      <w:r w:rsidRPr="002730CC">
        <w:rPr>
          <w:rFonts w:asciiTheme="majorHAnsi" w:hAnsiTheme="majorHAnsi"/>
          <w:i/>
          <w:szCs w:val="16"/>
        </w:rPr>
        <w:t xml:space="preserve"> </w:t>
      </w:r>
      <w:r w:rsidRPr="002730CC">
        <w:rPr>
          <w:rFonts w:asciiTheme="majorHAnsi" w:hAnsiTheme="majorHAnsi"/>
          <w:szCs w:val="16"/>
        </w:rPr>
        <w:t xml:space="preserve">(2018) 50 </w:t>
      </w:r>
      <w:r w:rsidRPr="002730CC">
        <w:rPr>
          <w:rFonts w:asciiTheme="majorHAnsi" w:hAnsiTheme="majorHAnsi"/>
          <w:i/>
          <w:szCs w:val="16"/>
        </w:rPr>
        <w:t xml:space="preserve">International Journal of Early Childhood </w:t>
      </w:r>
      <w:r w:rsidRPr="002730CC">
        <w:rPr>
          <w:rFonts w:asciiTheme="majorHAnsi" w:hAnsiTheme="majorHAnsi"/>
          <w:szCs w:val="16"/>
        </w:rPr>
        <w:t>159.</w:t>
      </w:r>
    </w:p>
  </w:footnote>
  <w:footnote w:id="181">
    <w:p w14:paraId="211AA8F9" w14:textId="77777777" w:rsidR="005576C3" w:rsidRPr="002730CC" w:rsidRDefault="005576C3" w:rsidP="005576C3">
      <w:pPr>
        <w:pStyle w:val="FootnoteText"/>
        <w:rPr>
          <w:rFonts w:asciiTheme="majorHAnsi" w:hAnsiTheme="majorHAnsi"/>
          <w:szCs w:val="16"/>
        </w:rPr>
      </w:pPr>
      <w:r w:rsidRPr="002730CC">
        <w:rPr>
          <w:rStyle w:val="FootnoteReference"/>
          <w:rFonts w:asciiTheme="majorHAnsi" w:hAnsiTheme="majorHAnsi"/>
          <w:szCs w:val="16"/>
        </w:rPr>
        <w:footnoteRef/>
      </w:r>
      <w:r w:rsidRPr="002730CC">
        <w:rPr>
          <w:rFonts w:asciiTheme="majorHAnsi" w:hAnsiTheme="majorHAnsi"/>
          <w:szCs w:val="16"/>
        </w:rPr>
        <w:t xml:space="preserve"> Ibid.</w:t>
      </w:r>
    </w:p>
  </w:footnote>
  <w:footnote w:id="182">
    <w:p w14:paraId="16D1294F" w14:textId="2EF879B8" w:rsidR="005576C3" w:rsidRPr="002730CC" w:rsidRDefault="005576C3" w:rsidP="005576C3">
      <w:pPr>
        <w:pStyle w:val="FootnoteText"/>
        <w:rPr>
          <w:rFonts w:asciiTheme="majorHAnsi" w:hAnsiTheme="majorHAnsi"/>
          <w:szCs w:val="16"/>
        </w:rPr>
      </w:pPr>
      <w:r w:rsidRPr="002730CC">
        <w:rPr>
          <w:rStyle w:val="FootnoteReference"/>
          <w:rFonts w:asciiTheme="majorHAnsi" w:hAnsiTheme="majorHAnsi"/>
          <w:szCs w:val="16"/>
        </w:rPr>
        <w:footnoteRef/>
      </w:r>
      <w:r w:rsidRPr="002730CC">
        <w:rPr>
          <w:rFonts w:asciiTheme="majorHAnsi" w:hAnsiTheme="majorHAnsi"/>
          <w:szCs w:val="16"/>
        </w:rPr>
        <w:t xml:space="preserve"> Joanna Anderson et al, ‘The Ecology of Inclusive Education: Reconceptualising Bronfenbrenner’ in H. Zhang et al (Eds.), </w:t>
      </w:r>
      <w:r w:rsidRPr="002730CC">
        <w:rPr>
          <w:rFonts w:asciiTheme="majorHAnsi" w:hAnsiTheme="majorHAnsi"/>
          <w:i/>
          <w:szCs w:val="16"/>
        </w:rPr>
        <w:t xml:space="preserve">Equality in Education: Fairness and Inclusion </w:t>
      </w:r>
      <w:r w:rsidRPr="002730CC">
        <w:rPr>
          <w:rFonts w:asciiTheme="majorHAnsi" w:hAnsiTheme="majorHAnsi"/>
          <w:szCs w:val="16"/>
        </w:rPr>
        <w:t xml:space="preserve">(Sense Publishers, 2014) 23. </w:t>
      </w:r>
    </w:p>
  </w:footnote>
  <w:footnote w:id="183">
    <w:p w14:paraId="712A6ECC" w14:textId="77777777" w:rsidR="005576C3" w:rsidRPr="002730CC" w:rsidRDefault="005576C3" w:rsidP="005576C3">
      <w:pPr>
        <w:pStyle w:val="FootnoteText"/>
        <w:rPr>
          <w:rFonts w:asciiTheme="majorHAnsi" w:hAnsiTheme="majorHAnsi"/>
          <w:szCs w:val="16"/>
        </w:rPr>
      </w:pPr>
      <w:r w:rsidRPr="002730CC">
        <w:rPr>
          <w:rStyle w:val="FootnoteReference"/>
          <w:rFonts w:asciiTheme="majorHAnsi" w:hAnsiTheme="majorHAnsi"/>
          <w:szCs w:val="16"/>
        </w:rPr>
        <w:footnoteRef/>
      </w:r>
      <w:r w:rsidRPr="002730CC">
        <w:rPr>
          <w:rFonts w:asciiTheme="majorHAnsi" w:hAnsiTheme="majorHAnsi"/>
          <w:szCs w:val="16"/>
        </w:rPr>
        <w:t xml:space="preserve"> The Royal Commission into Violence, Abuse, Neglect and Exploitation of People with Disability and the University of Melbourne, </w:t>
      </w:r>
      <w:r w:rsidRPr="002730CC">
        <w:rPr>
          <w:rFonts w:asciiTheme="majorHAnsi" w:hAnsiTheme="majorHAnsi"/>
          <w:i/>
          <w:szCs w:val="16"/>
        </w:rPr>
        <w:t>Outcomes associated with ‘inclusive’, ‘segregated’ and ‘integrated’ settings for people with disability: Research Report Disability Royal Commission Report</w:t>
      </w:r>
      <w:r w:rsidRPr="002730CC">
        <w:rPr>
          <w:rFonts w:asciiTheme="majorHAnsi" w:hAnsiTheme="majorHAnsi"/>
          <w:szCs w:val="16"/>
        </w:rPr>
        <w:t xml:space="preserve"> (2023).</w:t>
      </w:r>
    </w:p>
  </w:footnote>
  <w:footnote w:id="184">
    <w:p w14:paraId="03E983AC" w14:textId="77777777" w:rsidR="005576C3" w:rsidRPr="002730CC" w:rsidRDefault="005576C3" w:rsidP="005576C3">
      <w:pPr>
        <w:pStyle w:val="FootnoteText"/>
        <w:rPr>
          <w:rFonts w:asciiTheme="majorHAnsi" w:hAnsiTheme="majorHAnsi"/>
          <w:szCs w:val="16"/>
        </w:rPr>
      </w:pPr>
      <w:r w:rsidRPr="002730CC">
        <w:rPr>
          <w:rStyle w:val="FootnoteReference"/>
          <w:rFonts w:asciiTheme="majorHAnsi" w:hAnsiTheme="majorHAnsi"/>
          <w:szCs w:val="16"/>
        </w:rPr>
        <w:footnoteRef/>
      </w:r>
      <w:r w:rsidRPr="002730CC">
        <w:rPr>
          <w:rFonts w:asciiTheme="majorHAnsi" w:hAnsiTheme="majorHAnsi"/>
          <w:szCs w:val="16"/>
        </w:rPr>
        <w:t xml:space="preserve"> The Centre for Policy Development (CPD), </w:t>
      </w:r>
      <w:r w:rsidRPr="002730CC">
        <w:rPr>
          <w:rFonts w:asciiTheme="majorHAnsi" w:hAnsiTheme="majorHAnsi"/>
          <w:i/>
          <w:szCs w:val="16"/>
        </w:rPr>
        <w:t xml:space="preserve">Starting Better – A Guarantee for Young Children and Families </w:t>
      </w:r>
      <w:r w:rsidRPr="002730CC">
        <w:rPr>
          <w:rFonts w:asciiTheme="majorHAnsi" w:hAnsiTheme="majorHAnsi"/>
          <w:szCs w:val="16"/>
        </w:rPr>
        <w:t>(November 2021) &lt;https://cpd.org.au/wp-content/uploads/2021/11/CPD-Starting-Better-Report.pdf&gt;.</w:t>
      </w:r>
      <w:r w:rsidRPr="002730CC" w:rsidDel="007961A3">
        <w:rPr>
          <w:rFonts w:asciiTheme="majorHAnsi" w:hAnsiTheme="majorHAnsi"/>
          <w:szCs w:val="16"/>
        </w:rPr>
        <w:t xml:space="preserve"> </w:t>
      </w:r>
    </w:p>
  </w:footnote>
  <w:footnote w:id="185">
    <w:p w14:paraId="306CFED4" w14:textId="77777777" w:rsidR="005576C3" w:rsidRPr="002730CC" w:rsidRDefault="005576C3" w:rsidP="005576C3">
      <w:pPr>
        <w:pStyle w:val="FootnoteText"/>
        <w:rPr>
          <w:rFonts w:asciiTheme="majorHAnsi" w:hAnsiTheme="majorHAnsi"/>
          <w:szCs w:val="16"/>
        </w:rPr>
      </w:pPr>
      <w:r w:rsidRPr="002730CC">
        <w:rPr>
          <w:rStyle w:val="FootnoteReference"/>
          <w:rFonts w:asciiTheme="majorHAnsi" w:hAnsiTheme="majorHAnsi"/>
          <w:szCs w:val="16"/>
        </w:rPr>
        <w:footnoteRef/>
      </w:r>
      <w:r w:rsidRPr="002730CC">
        <w:rPr>
          <w:rFonts w:asciiTheme="majorHAnsi" w:hAnsiTheme="majorHAnsi"/>
          <w:szCs w:val="16"/>
        </w:rPr>
        <w:t xml:space="preserve"> Thrive by Five, </w:t>
      </w:r>
      <w:r w:rsidRPr="002730CC">
        <w:rPr>
          <w:rFonts w:asciiTheme="majorHAnsi" w:hAnsiTheme="majorHAnsi"/>
          <w:i/>
          <w:szCs w:val="16"/>
        </w:rPr>
        <w:t>Summary report: How Australia can invest in children and return more: A new look at the $15bn cost of late action</w:t>
      </w:r>
      <w:r w:rsidRPr="002730CC">
        <w:rPr>
          <w:rFonts w:asciiTheme="majorHAnsi" w:hAnsiTheme="majorHAnsi"/>
          <w:szCs w:val="16"/>
        </w:rPr>
        <w:t>” (n.d.) &lt;https://thrivebyfive.org.au/wp-content/uploads/2023/05/coli_summary_final-art_electronic_02.pdf&gt;.</w:t>
      </w:r>
    </w:p>
  </w:footnote>
  <w:footnote w:id="186">
    <w:p w14:paraId="6078DE56" w14:textId="77777777" w:rsidR="005576C3" w:rsidRPr="002730CC" w:rsidRDefault="005576C3" w:rsidP="005576C3">
      <w:pPr>
        <w:pStyle w:val="FootnoteText"/>
        <w:rPr>
          <w:rFonts w:asciiTheme="majorHAnsi" w:hAnsiTheme="majorHAnsi"/>
          <w:szCs w:val="16"/>
        </w:rPr>
      </w:pPr>
      <w:r w:rsidRPr="002730CC">
        <w:rPr>
          <w:rStyle w:val="FootnoteReference"/>
          <w:rFonts w:asciiTheme="majorHAnsi" w:hAnsiTheme="majorHAnsi"/>
          <w:szCs w:val="16"/>
        </w:rPr>
        <w:footnoteRef/>
      </w:r>
      <w:r w:rsidRPr="002730CC">
        <w:rPr>
          <w:rFonts w:asciiTheme="majorHAnsi" w:hAnsiTheme="majorHAnsi"/>
          <w:szCs w:val="16"/>
        </w:rPr>
        <w:t xml:space="preserve"> The Centre for Policy Development (CPD), </w:t>
      </w:r>
      <w:r w:rsidRPr="002730CC">
        <w:rPr>
          <w:rFonts w:asciiTheme="majorHAnsi" w:hAnsiTheme="majorHAnsi"/>
          <w:i/>
          <w:szCs w:val="16"/>
        </w:rPr>
        <w:t xml:space="preserve">Starting Better – A Guarantee for Young Children and Families </w:t>
      </w:r>
      <w:r w:rsidRPr="002730CC">
        <w:rPr>
          <w:rFonts w:asciiTheme="majorHAnsi" w:hAnsiTheme="majorHAnsi"/>
          <w:szCs w:val="16"/>
        </w:rPr>
        <w:t>(November 2021) &lt;https://cpd.org.au/wp-content/uploads/2021/11/CPD-Starting-Better-Report.pdf&gt;.</w:t>
      </w:r>
    </w:p>
  </w:footnote>
  <w:footnote w:id="187">
    <w:p w14:paraId="17F6627C" w14:textId="77777777" w:rsidR="005576C3" w:rsidRPr="002730CC" w:rsidRDefault="005576C3" w:rsidP="005576C3">
      <w:pPr>
        <w:pStyle w:val="FootnoteText"/>
        <w:rPr>
          <w:rFonts w:asciiTheme="majorHAnsi" w:hAnsiTheme="majorHAnsi"/>
          <w:i/>
          <w:szCs w:val="16"/>
        </w:rPr>
      </w:pPr>
      <w:r w:rsidRPr="002730CC">
        <w:rPr>
          <w:rStyle w:val="FootnoteReference"/>
          <w:rFonts w:asciiTheme="majorHAnsi" w:hAnsiTheme="majorHAnsi"/>
          <w:szCs w:val="16"/>
        </w:rPr>
        <w:footnoteRef/>
      </w:r>
      <w:r w:rsidRPr="002730CC">
        <w:rPr>
          <w:rFonts w:asciiTheme="majorHAnsi" w:hAnsiTheme="majorHAnsi"/>
          <w:szCs w:val="16"/>
        </w:rPr>
        <w:t xml:space="preserve"> Early Childhood Intervention Australia,</w:t>
      </w:r>
      <w:r w:rsidRPr="002730CC">
        <w:rPr>
          <w:rFonts w:asciiTheme="majorHAnsi" w:hAnsiTheme="majorHAnsi"/>
          <w:i/>
          <w:szCs w:val="16"/>
        </w:rPr>
        <w:t xml:space="preserve"> National Guidelines: Best Practice in Early Childhood Intervention, &lt;</w:t>
      </w:r>
      <w:r w:rsidRPr="002730CC">
        <w:rPr>
          <w:rFonts w:asciiTheme="majorHAnsi" w:hAnsiTheme="majorHAnsi"/>
          <w:szCs w:val="16"/>
        </w:rPr>
        <w:t>https://www.eciavic.org.au/documents/item/1419&gt;.</w:t>
      </w:r>
      <w:r w:rsidRPr="002730CC">
        <w:rPr>
          <w:rFonts w:asciiTheme="majorHAnsi" w:hAnsiTheme="majorHAnsi"/>
          <w:i/>
          <w:szCs w:val="16"/>
        </w:rPr>
        <w:t xml:space="preserve"> </w:t>
      </w:r>
    </w:p>
  </w:footnote>
  <w:footnote w:id="188">
    <w:p w14:paraId="622CEF55" w14:textId="77777777" w:rsidR="005576C3" w:rsidRPr="002730CC" w:rsidRDefault="005576C3" w:rsidP="005576C3">
      <w:pPr>
        <w:pStyle w:val="FootnoteText"/>
        <w:rPr>
          <w:rFonts w:asciiTheme="majorHAnsi" w:hAnsiTheme="majorHAnsi"/>
          <w:szCs w:val="16"/>
        </w:rPr>
      </w:pPr>
      <w:r w:rsidRPr="002730CC">
        <w:rPr>
          <w:rStyle w:val="FootnoteReference"/>
          <w:rFonts w:asciiTheme="majorHAnsi" w:hAnsiTheme="majorHAnsi"/>
          <w:szCs w:val="16"/>
        </w:rPr>
        <w:footnoteRef/>
      </w:r>
      <w:r w:rsidRPr="002730CC">
        <w:rPr>
          <w:rFonts w:asciiTheme="majorHAnsi" w:hAnsiTheme="majorHAnsi"/>
          <w:szCs w:val="16"/>
        </w:rPr>
        <w:t xml:space="preserve"> Ibid.</w:t>
      </w:r>
    </w:p>
  </w:footnote>
  <w:footnote w:id="189">
    <w:p w14:paraId="70E68A3C" w14:textId="77777777" w:rsidR="005576C3" w:rsidRPr="002730CC" w:rsidRDefault="005576C3" w:rsidP="005576C3">
      <w:pPr>
        <w:pStyle w:val="FootnoteText"/>
        <w:rPr>
          <w:rFonts w:asciiTheme="majorHAnsi" w:hAnsiTheme="majorHAnsi"/>
          <w:szCs w:val="16"/>
        </w:rPr>
      </w:pPr>
      <w:r w:rsidRPr="002730CC">
        <w:rPr>
          <w:rStyle w:val="FootnoteReference"/>
          <w:rFonts w:asciiTheme="majorHAnsi" w:hAnsiTheme="majorHAnsi"/>
          <w:szCs w:val="16"/>
        </w:rPr>
        <w:footnoteRef/>
      </w:r>
      <w:r w:rsidRPr="002730CC">
        <w:rPr>
          <w:rFonts w:asciiTheme="majorHAnsi" w:hAnsiTheme="majorHAnsi"/>
          <w:szCs w:val="16"/>
        </w:rPr>
        <w:t xml:space="preserve"> Ibid.</w:t>
      </w:r>
    </w:p>
  </w:footnote>
  <w:footnote w:id="190">
    <w:p w14:paraId="57521163" w14:textId="77777777" w:rsidR="005576C3" w:rsidRPr="002730CC" w:rsidRDefault="005576C3" w:rsidP="005576C3">
      <w:pPr>
        <w:pStyle w:val="FootnoteText"/>
        <w:rPr>
          <w:rFonts w:asciiTheme="majorHAnsi" w:hAnsiTheme="majorHAnsi"/>
          <w:szCs w:val="16"/>
        </w:rPr>
      </w:pPr>
      <w:r w:rsidRPr="002730CC">
        <w:rPr>
          <w:rStyle w:val="FootnoteReference"/>
          <w:rFonts w:asciiTheme="majorHAnsi" w:hAnsiTheme="majorHAnsi"/>
          <w:szCs w:val="16"/>
        </w:rPr>
        <w:footnoteRef/>
      </w:r>
      <w:r w:rsidRPr="002730CC">
        <w:rPr>
          <w:rFonts w:asciiTheme="majorHAnsi" w:hAnsiTheme="majorHAnsi"/>
          <w:szCs w:val="16"/>
        </w:rPr>
        <w:t xml:space="preserve"> Ibid.</w:t>
      </w:r>
    </w:p>
  </w:footnote>
  <w:footnote w:id="191">
    <w:p w14:paraId="0271EAE5" w14:textId="77777777" w:rsidR="005576C3" w:rsidRPr="002730CC" w:rsidRDefault="005576C3" w:rsidP="005576C3">
      <w:pPr>
        <w:pStyle w:val="FootnoteText"/>
        <w:rPr>
          <w:rFonts w:asciiTheme="majorHAnsi" w:hAnsiTheme="majorHAnsi"/>
          <w:i/>
          <w:szCs w:val="16"/>
        </w:rPr>
      </w:pPr>
      <w:r w:rsidRPr="002730CC">
        <w:rPr>
          <w:rStyle w:val="FootnoteReference"/>
          <w:rFonts w:asciiTheme="majorHAnsi" w:hAnsiTheme="majorHAnsi"/>
          <w:szCs w:val="16"/>
        </w:rPr>
        <w:footnoteRef/>
      </w:r>
      <w:r w:rsidRPr="002730CC">
        <w:rPr>
          <w:rFonts w:asciiTheme="majorHAnsi" w:hAnsiTheme="majorHAnsi"/>
          <w:szCs w:val="16"/>
        </w:rPr>
        <w:t xml:space="preserve"> Glenys Mann et al, ‘Developing productive partnerships with parents and carers’ in Linda J. Graham (ed), </w:t>
      </w:r>
      <w:r w:rsidRPr="002730CC">
        <w:rPr>
          <w:rFonts w:asciiTheme="majorHAnsi" w:hAnsiTheme="majorHAnsi"/>
          <w:i/>
          <w:iCs/>
          <w:szCs w:val="16"/>
        </w:rPr>
        <w:t>Inclusive Education for the 21</w:t>
      </w:r>
      <w:r w:rsidRPr="002730CC">
        <w:rPr>
          <w:rFonts w:asciiTheme="majorHAnsi" w:hAnsiTheme="majorHAnsi"/>
          <w:i/>
          <w:iCs/>
          <w:szCs w:val="16"/>
          <w:vertAlign w:val="superscript"/>
        </w:rPr>
        <w:t>st</w:t>
      </w:r>
      <w:r w:rsidRPr="002730CC">
        <w:rPr>
          <w:rFonts w:asciiTheme="majorHAnsi" w:hAnsiTheme="majorHAnsi"/>
          <w:i/>
          <w:iCs/>
          <w:szCs w:val="16"/>
        </w:rPr>
        <w:t xml:space="preserve"> Century</w:t>
      </w:r>
      <w:r w:rsidRPr="002730CC">
        <w:rPr>
          <w:rFonts w:asciiTheme="majorHAnsi" w:hAnsiTheme="majorHAnsi"/>
          <w:szCs w:val="16"/>
        </w:rPr>
        <w:t xml:space="preserve"> (Routledge, 2020)</w:t>
      </w:r>
      <w:r w:rsidRPr="002730CC">
        <w:rPr>
          <w:rFonts w:asciiTheme="majorHAnsi" w:hAnsiTheme="majorHAnsi"/>
          <w:i/>
          <w:iCs/>
          <w:szCs w:val="16"/>
        </w:rPr>
        <w:t xml:space="preserve"> </w:t>
      </w:r>
      <w:r w:rsidRPr="002730CC">
        <w:rPr>
          <w:rFonts w:asciiTheme="majorHAnsi" w:hAnsiTheme="majorHAnsi"/>
          <w:szCs w:val="16"/>
        </w:rPr>
        <w:t>336.</w:t>
      </w:r>
      <w:r w:rsidRPr="002730CC" w:rsidDel="00634CF5">
        <w:rPr>
          <w:rFonts w:asciiTheme="majorHAnsi" w:hAnsiTheme="majorHAnsi"/>
          <w:szCs w:val="16"/>
        </w:rPr>
        <w:t xml:space="preserve"> </w:t>
      </w:r>
    </w:p>
  </w:footnote>
  <w:footnote w:id="192">
    <w:p w14:paraId="674D0431" w14:textId="77777777" w:rsidR="005576C3" w:rsidRPr="002730CC" w:rsidRDefault="005576C3" w:rsidP="005576C3">
      <w:pPr>
        <w:pStyle w:val="FootnoteText"/>
        <w:rPr>
          <w:rFonts w:asciiTheme="majorHAnsi" w:hAnsiTheme="majorHAnsi"/>
          <w:szCs w:val="16"/>
        </w:rPr>
      </w:pPr>
      <w:r w:rsidRPr="002730CC">
        <w:rPr>
          <w:rStyle w:val="FootnoteReference"/>
          <w:rFonts w:asciiTheme="majorHAnsi" w:hAnsiTheme="majorHAnsi"/>
          <w:szCs w:val="16"/>
        </w:rPr>
        <w:footnoteRef/>
      </w:r>
      <w:r w:rsidRPr="002730CC">
        <w:rPr>
          <w:rFonts w:asciiTheme="majorHAnsi" w:hAnsiTheme="majorHAnsi"/>
          <w:szCs w:val="16"/>
        </w:rPr>
        <w:t xml:space="preserve">  Glenys Mann et al, ‘Developing productive partnerships with parents and carers’ in Linda J. Graham (ed), </w:t>
      </w:r>
      <w:r w:rsidRPr="002730CC">
        <w:rPr>
          <w:rFonts w:asciiTheme="majorHAnsi" w:hAnsiTheme="majorHAnsi"/>
          <w:i/>
          <w:iCs/>
          <w:szCs w:val="16"/>
        </w:rPr>
        <w:t>Inclusive Education for the 21</w:t>
      </w:r>
      <w:r w:rsidRPr="002730CC">
        <w:rPr>
          <w:rFonts w:asciiTheme="majorHAnsi" w:hAnsiTheme="majorHAnsi"/>
          <w:i/>
          <w:iCs/>
          <w:szCs w:val="16"/>
          <w:vertAlign w:val="superscript"/>
        </w:rPr>
        <w:t>st</w:t>
      </w:r>
      <w:r w:rsidRPr="002730CC">
        <w:rPr>
          <w:rFonts w:asciiTheme="majorHAnsi" w:hAnsiTheme="majorHAnsi"/>
          <w:i/>
          <w:iCs/>
          <w:szCs w:val="16"/>
        </w:rPr>
        <w:t xml:space="preserve"> Century</w:t>
      </w:r>
      <w:r w:rsidRPr="002730CC">
        <w:rPr>
          <w:rFonts w:asciiTheme="majorHAnsi" w:hAnsiTheme="majorHAnsi"/>
          <w:szCs w:val="16"/>
        </w:rPr>
        <w:t xml:space="preserve"> (Routledge, 2020)</w:t>
      </w:r>
      <w:r w:rsidRPr="002730CC">
        <w:rPr>
          <w:rFonts w:asciiTheme="majorHAnsi" w:hAnsiTheme="majorHAnsi"/>
          <w:i/>
          <w:iCs/>
          <w:szCs w:val="16"/>
        </w:rPr>
        <w:t xml:space="preserve"> </w:t>
      </w:r>
      <w:r w:rsidRPr="002730CC">
        <w:rPr>
          <w:rFonts w:asciiTheme="majorHAnsi" w:hAnsiTheme="majorHAnsi"/>
          <w:szCs w:val="16"/>
        </w:rPr>
        <w:t>336.</w:t>
      </w:r>
      <w:r w:rsidRPr="002730CC" w:rsidDel="00634CF5">
        <w:rPr>
          <w:rFonts w:asciiTheme="majorHAnsi" w:hAnsiTheme="majorHAnsi"/>
          <w:szCs w:val="16"/>
        </w:rPr>
        <w:t xml:space="preserve"> </w:t>
      </w:r>
    </w:p>
  </w:footnote>
  <w:footnote w:id="193">
    <w:p w14:paraId="10A6C411" w14:textId="77777777" w:rsidR="005576C3" w:rsidRPr="002730CC" w:rsidRDefault="005576C3" w:rsidP="005576C3">
      <w:pPr>
        <w:pStyle w:val="FootnoteText"/>
        <w:rPr>
          <w:rFonts w:asciiTheme="majorHAnsi" w:hAnsiTheme="majorHAnsi"/>
          <w:szCs w:val="16"/>
        </w:rPr>
      </w:pPr>
      <w:r w:rsidRPr="002730CC">
        <w:rPr>
          <w:rStyle w:val="FootnoteReference"/>
          <w:rFonts w:asciiTheme="majorHAnsi" w:hAnsiTheme="majorHAnsi"/>
          <w:szCs w:val="16"/>
        </w:rPr>
        <w:footnoteRef/>
      </w:r>
      <w:r w:rsidRPr="002730CC">
        <w:rPr>
          <w:rFonts w:asciiTheme="majorHAnsi" w:hAnsiTheme="majorHAnsi"/>
          <w:szCs w:val="16"/>
        </w:rPr>
        <w:t xml:space="preserve"> Queensland Department of Education and Training, </w:t>
      </w:r>
      <w:r w:rsidRPr="002730CC">
        <w:rPr>
          <w:rFonts w:asciiTheme="majorHAnsi" w:hAnsiTheme="majorHAnsi"/>
          <w:i/>
          <w:szCs w:val="16"/>
        </w:rPr>
        <w:t xml:space="preserve">Parent and Community Engagement Framework – At a Glance, </w:t>
      </w:r>
      <w:r w:rsidRPr="002730CC">
        <w:rPr>
          <w:rFonts w:asciiTheme="majorHAnsi" w:hAnsiTheme="majorHAnsi"/>
          <w:szCs w:val="16"/>
        </w:rPr>
        <w:t>&lt;https://education.qld.gov.au/parents/Documents/parent-community-engagement-a-glance.pdf#:~:text=The%20Parent%20and%20Community%20Engagement%20Framework%20supports%20schools,between%20principals%2C%20teachers%2C%20students%2C%20parents%20and%20the%20community.&gt;.</w:t>
      </w:r>
    </w:p>
  </w:footnote>
  <w:footnote w:id="194">
    <w:p w14:paraId="68BC78BF" w14:textId="77777777" w:rsidR="005576C3" w:rsidRPr="002730CC" w:rsidRDefault="005576C3" w:rsidP="005576C3">
      <w:pPr>
        <w:pStyle w:val="FootnoteText"/>
        <w:rPr>
          <w:rFonts w:asciiTheme="majorHAnsi" w:hAnsiTheme="majorHAnsi"/>
          <w:szCs w:val="16"/>
        </w:rPr>
      </w:pPr>
      <w:r w:rsidRPr="002730CC">
        <w:rPr>
          <w:rStyle w:val="FootnoteReference"/>
          <w:rFonts w:asciiTheme="majorHAnsi" w:hAnsiTheme="majorHAnsi"/>
          <w:szCs w:val="16"/>
        </w:rPr>
        <w:footnoteRef/>
      </w:r>
      <w:r w:rsidRPr="002730CC">
        <w:rPr>
          <w:rFonts w:asciiTheme="majorHAnsi" w:hAnsiTheme="majorHAnsi"/>
          <w:szCs w:val="16"/>
        </w:rPr>
        <w:t xml:space="preserve"> Ibid.</w:t>
      </w:r>
    </w:p>
  </w:footnote>
  <w:footnote w:id="195">
    <w:p w14:paraId="2171168C" w14:textId="77777777" w:rsidR="005576C3" w:rsidRPr="002730CC" w:rsidRDefault="005576C3" w:rsidP="005576C3">
      <w:pPr>
        <w:pStyle w:val="FootnoteText"/>
        <w:rPr>
          <w:rFonts w:asciiTheme="majorHAnsi" w:hAnsiTheme="majorHAnsi"/>
          <w:szCs w:val="16"/>
        </w:rPr>
      </w:pPr>
      <w:r w:rsidRPr="002730CC">
        <w:rPr>
          <w:rStyle w:val="FootnoteReference"/>
          <w:rFonts w:asciiTheme="majorHAnsi" w:hAnsiTheme="majorHAnsi"/>
          <w:szCs w:val="16"/>
        </w:rPr>
        <w:footnoteRef/>
      </w:r>
      <w:r w:rsidRPr="002730CC">
        <w:rPr>
          <w:rFonts w:asciiTheme="majorHAnsi" w:hAnsiTheme="majorHAnsi"/>
          <w:szCs w:val="16"/>
        </w:rPr>
        <w:t xml:space="preserve"> Michelle Turner and Amanda Morgan, ‘Opening eyes onto inclusion and diversity in early childhood education’ in Susan Carter (ed), </w:t>
      </w:r>
      <w:r w:rsidRPr="002730CC">
        <w:rPr>
          <w:rFonts w:asciiTheme="majorHAnsi" w:hAnsiTheme="majorHAnsi"/>
          <w:i/>
          <w:szCs w:val="16"/>
        </w:rPr>
        <w:t xml:space="preserve">Opening Eyes onto Inclusion and Diversity </w:t>
      </w:r>
      <w:r w:rsidRPr="002730CC">
        <w:rPr>
          <w:rFonts w:asciiTheme="majorHAnsi" w:hAnsiTheme="majorHAnsi"/>
          <w:szCs w:val="16"/>
        </w:rPr>
        <w:t>(University of Southern Queensland, 2019) 50.</w:t>
      </w:r>
    </w:p>
  </w:footnote>
  <w:footnote w:id="196">
    <w:p w14:paraId="0A7AC690" w14:textId="77777777" w:rsidR="005576C3" w:rsidRPr="002730CC" w:rsidRDefault="005576C3" w:rsidP="005576C3">
      <w:pPr>
        <w:pStyle w:val="FootnoteText"/>
        <w:rPr>
          <w:rFonts w:asciiTheme="majorHAnsi" w:hAnsiTheme="majorHAnsi"/>
          <w:szCs w:val="16"/>
        </w:rPr>
      </w:pPr>
      <w:r w:rsidRPr="002730CC">
        <w:rPr>
          <w:rStyle w:val="FootnoteReference"/>
          <w:rFonts w:asciiTheme="majorHAnsi" w:hAnsiTheme="majorHAnsi"/>
          <w:szCs w:val="16"/>
        </w:rPr>
        <w:footnoteRef/>
      </w:r>
      <w:r w:rsidRPr="002730CC">
        <w:rPr>
          <w:rFonts w:asciiTheme="majorHAnsi" w:hAnsiTheme="majorHAnsi"/>
          <w:szCs w:val="16"/>
        </w:rPr>
        <w:t xml:space="preserve"> Tim Moore, </w:t>
      </w:r>
      <w:r w:rsidRPr="002730CC">
        <w:rPr>
          <w:rFonts w:asciiTheme="majorHAnsi" w:hAnsiTheme="majorHAnsi"/>
          <w:i/>
          <w:szCs w:val="16"/>
        </w:rPr>
        <w:t xml:space="preserve">Realising the Potential: A Literature Review of Best Practices in Early Childhood Intervention Services. </w:t>
      </w:r>
      <w:r w:rsidRPr="002730CC">
        <w:rPr>
          <w:rFonts w:asciiTheme="majorHAnsi" w:hAnsiTheme="majorHAnsi"/>
          <w:szCs w:val="16"/>
        </w:rPr>
        <w:t>(Murdoch Children’s Research Institute, 2019).</w:t>
      </w:r>
    </w:p>
  </w:footnote>
  <w:footnote w:id="197">
    <w:p w14:paraId="232043A7" w14:textId="77777777" w:rsidR="005576C3" w:rsidRPr="002730CC" w:rsidRDefault="005576C3" w:rsidP="005576C3">
      <w:pPr>
        <w:pStyle w:val="FootnoteText"/>
        <w:rPr>
          <w:rFonts w:asciiTheme="majorHAnsi" w:hAnsiTheme="majorHAnsi"/>
          <w:szCs w:val="16"/>
        </w:rPr>
      </w:pPr>
      <w:r w:rsidRPr="002730CC">
        <w:rPr>
          <w:rStyle w:val="FootnoteReference"/>
          <w:rFonts w:asciiTheme="majorHAnsi" w:hAnsiTheme="majorHAnsi"/>
          <w:szCs w:val="16"/>
        </w:rPr>
        <w:footnoteRef/>
      </w:r>
      <w:r w:rsidRPr="002730CC">
        <w:rPr>
          <w:rFonts w:asciiTheme="majorHAnsi" w:hAnsiTheme="majorHAnsi"/>
          <w:szCs w:val="16"/>
        </w:rPr>
        <w:t xml:space="preserve"> Australian Government, </w:t>
      </w:r>
      <w:r w:rsidRPr="002730CC">
        <w:rPr>
          <w:rFonts w:asciiTheme="majorHAnsi" w:hAnsiTheme="majorHAnsi"/>
          <w:i/>
          <w:szCs w:val="16"/>
        </w:rPr>
        <w:t xml:space="preserve">Disability Discrimination Act 1992 </w:t>
      </w:r>
      <w:r w:rsidRPr="002730CC">
        <w:rPr>
          <w:rFonts w:asciiTheme="majorHAnsi" w:hAnsiTheme="majorHAnsi"/>
          <w:szCs w:val="16"/>
        </w:rPr>
        <w:t>(19 April 1992) &lt;https://www.legislation.gov.au/Details/C2018C00125&gt;.</w:t>
      </w:r>
    </w:p>
  </w:footnote>
  <w:footnote w:id="198">
    <w:p w14:paraId="27D02022" w14:textId="77777777" w:rsidR="005576C3" w:rsidRPr="002730CC" w:rsidRDefault="005576C3" w:rsidP="005576C3">
      <w:pPr>
        <w:pStyle w:val="FootnoteText"/>
        <w:rPr>
          <w:rFonts w:asciiTheme="majorHAnsi" w:hAnsiTheme="majorHAnsi"/>
          <w:szCs w:val="16"/>
        </w:rPr>
      </w:pPr>
      <w:r w:rsidRPr="002730CC">
        <w:rPr>
          <w:rStyle w:val="FootnoteReference"/>
          <w:rFonts w:asciiTheme="majorHAnsi" w:hAnsiTheme="majorHAnsi"/>
          <w:szCs w:val="16"/>
        </w:rPr>
        <w:footnoteRef/>
      </w:r>
      <w:r w:rsidRPr="002730CC">
        <w:rPr>
          <w:rFonts w:asciiTheme="majorHAnsi" w:hAnsiTheme="majorHAnsi"/>
          <w:szCs w:val="16"/>
        </w:rPr>
        <w:t xml:space="preserve"> Australian Government, Department of Education, Skills and Employment, </w:t>
      </w:r>
      <w:r w:rsidRPr="002730CC">
        <w:rPr>
          <w:rFonts w:asciiTheme="majorHAnsi" w:hAnsiTheme="majorHAnsi"/>
          <w:i/>
          <w:szCs w:val="16"/>
        </w:rPr>
        <w:t xml:space="preserve">Imputing disability for the NCCD </w:t>
      </w:r>
      <w:r w:rsidRPr="002730CC">
        <w:rPr>
          <w:rFonts w:asciiTheme="majorHAnsi" w:hAnsiTheme="majorHAnsi"/>
          <w:szCs w:val="16"/>
        </w:rPr>
        <w:t>(Education Services Australia, 2021) &lt; https://www.nccd.edu.au/tools/imputing-disability-nccd&gt;.</w:t>
      </w:r>
    </w:p>
  </w:footnote>
  <w:footnote w:id="199">
    <w:p w14:paraId="766D703F" w14:textId="77777777" w:rsidR="005576C3" w:rsidRPr="002730CC" w:rsidRDefault="005576C3" w:rsidP="005576C3">
      <w:pPr>
        <w:pStyle w:val="FootnoteText"/>
        <w:rPr>
          <w:rFonts w:asciiTheme="majorHAnsi" w:hAnsiTheme="majorHAnsi"/>
          <w:szCs w:val="16"/>
        </w:rPr>
      </w:pPr>
      <w:r w:rsidRPr="002730CC">
        <w:rPr>
          <w:rStyle w:val="FootnoteReference"/>
          <w:rFonts w:asciiTheme="majorHAnsi" w:hAnsiTheme="majorHAnsi"/>
          <w:szCs w:val="16"/>
        </w:rPr>
        <w:footnoteRef/>
      </w:r>
      <w:r w:rsidRPr="002730CC">
        <w:rPr>
          <w:rFonts w:asciiTheme="majorHAnsi" w:hAnsiTheme="majorHAnsi"/>
          <w:szCs w:val="16"/>
        </w:rPr>
        <w:t xml:space="preserve"> Australian Government Department of Education, </w:t>
      </w:r>
      <w:r w:rsidRPr="002730CC">
        <w:rPr>
          <w:rFonts w:asciiTheme="majorHAnsi" w:hAnsiTheme="majorHAnsi"/>
          <w:i/>
          <w:szCs w:val="16"/>
        </w:rPr>
        <w:t>Disability Standards for Education 2005</w:t>
      </w:r>
      <w:r w:rsidRPr="002730CC">
        <w:rPr>
          <w:rFonts w:asciiTheme="majorHAnsi" w:hAnsiTheme="majorHAnsi"/>
          <w:szCs w:val="16"/>
        </w:rPr>
        <w:t xml:space="preserve"> (12 September 2022) &lt;https://www.education.gov.au/disability-standards-education-2005&gt;.</w:t>
      </w:r>
    </w:p>
  </w:footnote>
  <w:footnote w:id="200">
    <w:p w14:paraId="5F780E0E" w14:textId="77777777" w:rsidR="005576C3" w:rsidRPr="002730CC" w:rsidRDefault="005576C3" w:rsidP="005576C3">
      <w:pPr>
        <w:pStyle w:val="FootnoteText"/>
        <w:rPr>
          <w:rFonts w:asciiTheme="majorHAnsi" w:hAnsiTheme="majorHAnsi"/>
          <w:szCs w:val="16"/>
        </w:rPr>
      </w:pPr>
      <w:r w:rsidRPr="002730CC">
        <w:rPr>
          <w:rStyle w:val="FootnoteReference"/>
          <w:rFonts w:asciiTheme="majorHAnsi" w:hAnsiTheme="majorHAnsi"/>
          <w:szCs w:val="16"/>
        </w:rPr>
        <w:footnoteRef/>
      </w:r>
      <w:r w:rsidRPr="002730CC">
        <w:rPr>
          <w:rFonts w:asciiTheme="majorHAnsi" w:hAnsiTheme="majorHAnsi"/>
          <w:szCs w:val="16"/>
        </w:rPr>
        <w:t xml:space="preserve"> </w:t>
      </w:r>
      <w:bookmarkStart w:id="357" w:name="_Hlk138776121"/>
      <w:r w:rsidRPr="002730CC">
        <w:rPr>
          <w:rFonts w:asciiTheme="majorHAnsi" w:hAnsiTheme="majorHAnsi"/>
          <w:szCs w:val="16"/>
        </w:rPr>
        <w:t xml:space="preserve">Australian Government Department of Education, </w:t>
      </w:r>
      <w:r w:rsidRPr="002730CC">
        <w:rPr>
          <w:rFonts w:asciiTheme="majorHAnsi" w:hAnsiTheme="majorHAnsi"/>
          <w:i/>
          <w:szCs w:val="16"/>
        </w:rPr>
        <w:t>Final Report – 2020 Review of the Disability Standards for Education 2005</w:t>
      </w:r>
      <w:r w:rsidRPr="002730CC">
        <w:rPr>
          <w:rFonts w:asciiTheme="majorHAnsi" w:hAnsiTheme="majorHAnsi"/>
          <w:szCs w:val="16"/>
        </w:rPr>
        <w:t xml:space="preserve"> (12 March 2021) &lt;https://www.education.gov.au/disability-standards-education-2005/2020-review-disability-standards-education-2005/final-report&gt;.</w:t>
      </w:r>
      <w:bookmarkEnd w:id="357"/>
    </w:p>
  </w:footnote>
  <w:footnote w:id="201">
    <w:p w14:paraId="1BC021F4" w14:textId="77777777" w:rsidR="005576C3" w:rsidRPr="002730CC" w:rsidRDefault="005576C3" w:rsidP="005576C3">
      <w:pPr>
        <w:pStyle w:val="FootnoteText"/>
        <w:rPr>
          <w:rFonts w:asciiTheme="majorHAnsi" w:hAnsiTheme="majorHAnsi"/>
          <w:szCs w:val="16"/>
        </w:rPr>
      </w:pPr>
      <w:r w:rsidRPr="002730CC">
        <w:rPr>
          <w:rStyle w:val="FootnoteReference"/>
          <w:rFonts w:asciiTheme="majorHAnsi" w:hAnsiTheme="majorHAnsi"/>
          <w:szCs w:val="16"/>
        </w:rPr>
        <w:footnoteRef/>
      </w:r>
      <w:r w:rsidRPr="002730CC">
        <w:rPr>
          <w:rFonts w:asciiTheme="majorHAnsi" w:hAnsiTheme="majorHAnsi"/>
          <w:szCs w:val="16"/>
        </w:rPr>
        <w:t xml:space="preserve"> Ibid.</w:t>
      </w:r>
    </w:p>
  </w:footnote>
  <w:footnote w:id="202">
    <w:p w14:paraId="34E35293" w14:textId="77777777" w:rsidR="005576C3" w:rsidRPr="002730CC" w:rsidRDefault="005576C3" w:rsidP="005576C3">
      <w:pPr>
        <w:pStyle w:val="FootnoteText"/>
        <w:rPr>
          <w:rFonts w:asciiTheme="majorHAnsi" w:hAnsiTheme="majorHAnsi"/>
          <w:szCs w:val="16"/>
        </w:rPr>
      </w:pPr>
      <w:r w:rsidRPr="002730CC">
        <w:rPr>
          <w:rStyle w:val="FootnoteReference"/>
          <w:rFonts w:asciiTheme="majorHAnsi" w:hAnsiTheme="majorHAnsi"/>
          <w:szCs w:val="16"/>
        </w:rPr>
        <w:footnoteRef/>
      </w:r>
      <w:r w:rsidRPr="002730CC">
        <w:rPr>
          <w:rFonts w:asciiTheme="majorHAnsi" w:hAnsiTheme="majorHAnsi"/>
          <w:szCs w:val="16"/>
        </w:rPr>
        <w:t xml:space="preserve"> Australian Government, Disability Gateway, </w:t>
      </w:r>
      <w:r w:rsidRPr="002730CC">
        <w:rPr>
          <w:rFonts w:asciiTheme="majorHAnsi" w:hAnsiTheme="majorHAnsi"/>
          <w:i/>
          <w:szCs w:val="16"/>
        </w:rPr>
        <w:t>Early Childhood Targeted Action Plan</w:t>
      </w:r>
      <w:r w:rsidRPr="002730CC">
        <w:rPr>
          <w:rFonts w:asciiTheme="majorHAnsi" w:hAnsiTheme="majorHAnsi"/>
          <w:szCs w:val="16"/>
        </w:rPr>
        <w:t xml:space="preserve"> (4 February 2022) &lt;https://www.disabilitygateway.gov.au/document/3146&gt;.</w:t>
      </w:r>
    </w:p>
  </w:footnote>
  <w:footnote w:id="203">
    <w:p w14:paraId="0FE3AF71" w14:textId="77777777" w:rsidR="005576C3" w:rsidRPr="002730CC" w:rsidRDefault="005576C3" w:rsidP="005576C3">
      <w:pPr>
        <w:pStyle w:val="FootnoteText"/>
        <w:rPr>
          <w:rFonts w:asciiTheme="majorHAnsi" w:hAnsiTheme="majorHAnsi"/>
          <w:szCs w:val="16"/>
        </w:rPr>
      </w:pPr>
      <w:r w:rsidRPr="002730CC">
        <w:rPr>
          <w:rStyle w:val="FootnoteReference"/>
          <w:rFonts w:asciiTheme="majorHAnsi" w:hAnsiTheme="majorHAnsi"/>
          <w:szCs w:val="16"/>
        </w:rPr>
        <w:footnoteRef/>
      </w:r>
      <w:r w:rsidRPr="002730CC">
        <w:rPr>
          <w:rFonts w:asciiTheme="majorHAnsi" w:hAnsiTheme="majorHAnsi"/>
          <w:szCs w:val="16"/>
        </w:rPr>
        <w:t xml:space="preserve"> National Disability Insurance Scheme (NDIS</w:t>
      </w:r>
      <w:r w:rsidRPr="002730CC">
        <w:rPr>
          <w:rFonts w:asciiTheme="majorHAnsi" w:hAnsiTheme="majorHAnsi"/>
          <w:i/>
          <w:szCs w:val="16"/>
        </w:rPr>
        <w:t>)</w:t>
      </w:r>
      <w:r w:rsidRPr="002730CC">
        <w:rPr>
          <w:rFonts w:asciiTheme="majorHAnsi" w:hAnsiTheme="majorHAnsi"/>
          <w:szCs w:val="16"/>
        </w:rPr>
        <w:t>,</w:t>
      </w:r>
      <w:r w:rsidRPr="002730CC">
        <w:rPr>
          <w:rFonts w:asciiTheme="majorHAnsi" w:hAnsiTheme="majorHAnsi"/>
          <w:i/>
          <w:szCs w:val="16"/>
        </w:rPr>
        <w:t xml:space="preserve"> The age of children supported under the NDIS early childhood approach is changing</w:t>
      </w:r>
      <w:r w:rsidRPr="002730CC">
        <w:rPr>
          <w:rFonts w:asciiTheme="majorHAnsi" w:hAnsiTheme="majorHAnsi"/>
          <w:szCs w:val="16"/>
        </w:rPr>
        <w:t xml:space="preserve"> (19 May 2023) &lt;https://www.ndis.gov.au/news/9175-age-children-supported-under-ndis-early-childhood-approach-changing&gt;.</w:t>
      </w:r>
    </w:p>
  </w:footnote>
  <w:footnote w:id="204">
    <w:p w14:paraId="2CCE33F4" w14:textId="77777777" w:rsidR="005576C3" w:rsidRPr="002730CC" w:rsidRDefault="005576C3" w:rsidP="005576C3">
      <w:pPr>
        <w:pStyle w:val="FootnoteText"/>
        <w:rPr>
          <w:rFonts w:asciiTheme="majorHAnsi" w:hAnsiTheme="majorHAnsi"/>
          <w:szCs w:val="16"/>
        </w:rPr>
      </w:pPr>
      <w:r w:rsidRPr="002730CC">
        <w:rPr>
          <w:rStyle w:val="FootnoteReference"/>
          <w:rFonts w:asciiTheme="majorHAnsi" w:hAnsiTheme="majorHAnsi"/>
          <w:szCs w:val="16"/>
        </w:rPr>
        <w:footnoteRef/>
      </w:r>
      <w:r w:rsidRPr="002730CC">
        <w:rPr>
          <w:rFonts w:asciiTheme="majorHAnsi" w:hAnsiTheme="majorHAnsi"/>
          <w:szCs w:val="16"/>
        </w:rPr>
        <w:t xml:space="preserve"> National Disability Insurance Agency (NDIA), </w:t>
      </w:r>
      <w:r w:rsidRPr="002730CC">
        <w:rPr>
          <w:rFonts w:asciiTheme="majorHAnsi" w:hAnsiTheme="majorHAnsi"/>
          <w:i/>
          <w:iCs/>
          <w:szCs w:val="16"/>
        </w:rPr>
        <w:t xml:space="preserve">The early childhood approach for children younger than 7 </w:t>
      </w:r>
      <w:r w:rsidRPr="002730CC">
        <w:rPr>
          <w:rFonts w:asciiTheme="majorHAnsi" w:hAnsiTheme="majorHAnsi"/>
          <w:szCs w:val="16"/>
        </w:rPr>
        <w:t>(12 December 2022) &lt;https://www.ndis.gov.au/understanding/families-and-carers/early-childhood-approach-children-younger-7&gt;.</w:t>
      </w:r>
    </w:p>
  </w:footnote>
  <w:footnote w:id="205">
    <w:p w14:paraId="7DABF06D" w14:textId="77777777" w:rsidR="005576C3" w:rsidRPr="002730CC" w:rsidRDefault="005576C3" w:rsidP="005576C3">
      <w:pPr>
        <w:pStyle w:val="FootnoteText"/>
        <w:rPr>
          <w:rFonts w:asciiTheme="majorHAnsi" w:hAnsiTheme="majorHAnsi"/>
          <w:szCs w:val="16"/>
        </w:rPr>
      </w:pPr>
      <w:r w:rsidRPr="002730CC">
        <w:rPr>
          <w:rStyle w:val="FootnoteReference"/>
          <w:rFonts w:asciiTheme="majorHAnsi" w:hAnsiTheme="majorHAnsi"/>
          <w:szCs w:val="16"/>
        </w:rPr>
        <w:footnoteRef/>
      </w:r>
      <w:r w:rsidRPr="002730CC">
        <w:rPr>
          <w:rFonts w:asciiTheme="majorHAnsi" w:hAnsiTheme="majorHAnsi"/>
          <w:szCs w:val="16"/>
        </w:rPr>
        <w:t xml:space="preserve"> Australian Government, </w:t>
      </w:r>
      <w:r w:rsidRPr="002730CC">
        <w:rPr>
          <w:rFonts w:asciiTheme="majorHAnsi" w:hAnsiTheme="majorHAnsi"/>
          <w:i/>
          <w:iCs/>
          <w:szCs w:val="16"/>
        </w:rPr>
        <w:t xml:space="preserve">Disability Discrimination Act 1992 </w:t>
      </w:r>
      <w:r w:rsidRPr="002730CC">
        <w:rPr>
          <w:rFonts w:asciiTheme="majorHAnsi" w:hAnsiTheme="majorHAnsi"/>
          <w:szCs w:val="16"/>
        </w:rPr>
        <w:t>(19 April 1992) &lt;https://www.legislation.gov.au/Details/C2018C00125&gt;.</w:t>
      </w:r>
    </w:p>
  </w:footnote>
  <w:footnote w:id="206">
    <w:p w14:paraId="48338F2A" w14:textId="77777777" w:rsidR="005576C3" w:rsidRPr="002730CC" w:rsidRDefault="005576C3" w:rsidP="005576C3">
      <w:pPr>
        <w:pStyle w:val="FootnoteText"/>
        <w:rPr>
          <w:rFonts w:asciiTheme="majorHAnsi" w:hAnsiTheme="majorHAnsi"/>
          <w:szCs w:val="16"/>
        </w:rPr>
      </w:pPr>
      <w:r w:rsidRPr="002730CC">
        <w:rPr>
          <w:rStyle w:val="FootnoteReference"/>
          <w:rFonts w:asciiTheme="majorHAnsi" w:hAnsiTheme="majorHAnsi"/>
          <w:szCs w:val="16"/>
        </w:rPr>
        <w:footnoteRef/>
      </w:r>
      <w:r w:rsidRPr="002730CC">
        <w:rPr>
          <w:rFonts w:asciiTheme="majorHAnsi" w:hAnsiTheme="majorHAnsi"/>
          <w:szCs w:val="16"/>
        </w:rPr>
        <w:t xml:space="preserve"> National Disability Insurance Scheme (NDIS), </w:t>
      </w:r>
      <w:r w:rsidRPr="002730CC">
        <w:rPr>
          <w:rFonts w:asciiTheme="majorHAnsi" w:hAnsiTheme="majorHAnsi"/>
          <w:i/>
          <w:szCs w:val="16"/>
        </w:rPr>
        <w:t>Understanding NDIS – The early childhood approach for children younger than 7</w:t>
      </w:r>
      <w:r w:rsidRPr="002730CC">
        <w:rPr>
          <w:rFonts w:asciiTheme="majorHAnsi" w:hAnsiTheme="majorHAnsi"/>
          <w:szCs w:val="16"/>
        </w:rPr>
        <w:t xml:space="preserve"> (2022) &lt;https://www.ndis.gov.au/understanding/families-and-carers/early-childhood-approach-children-younger-7&gt;.</w:t>
      </w:r>
    </w:p>
  </w:footnote>
  <w:footnote w:id="207">
    <w:p w14:paraId="7D082AFA" w14:textId="317F4399" w:rsidR="005576C3" w:rsidRPr="002730CC" w:rsidRDefault="005576C3" w:rsidP="005576C3">
      <w:pPr>
        <w:pStyle w:val="FootnoteText"/>
        <w:rPr>
          <w:rFonts w:asciiTheme="majorHAnsi" w:hAnsiTheme="majorHAnsi"/>
          <w:szCs w:val="16"/>
        </w:rPr>
      </w:pPr>
      <w:r w:rsidRPr="002730CC">
        <w:rPr>
          <w:rStyle w:val="FootnoteReference"/>
          <w:rFonts w:asciiTheme="majorHAnsi" w:hAnsiTheme="majorHAnsi"/>
          <w:szCs w:val="16"/>
        </w:rPr>
        <w:footnoteRef/>
      </w:r>
      <w:r w:rsidRPr="002730CC">
        <w:rPr>
          <w:rFonts w:asciiTheme="majorHAnsi" w:hAnsiTheme="majorHAnsi"/>
          <w:szCs w:val="16"/>
        </w:rPr>
        <w:t xml:space="preserve"> </w:t>
      </w:r>
      <w:r w:rsidR="00175A12" w:rsidRPr="002730CC">
        <w:rPr>
          <w:rFonts w:asciiTheme="majorHAnsi" w:hAnsiTheme="majorHAnsi"/>
          <w:szCs w:val="16"/>
        </w:rPr>
        <w:t>Ibid.</w:t>
      </w:r>
    </w:p>
  </w:footnote>
  <w:footnote w:id="208">
    <w:p w14:paraId="3D65A82A" w14:textId="0E9B72AB" w:rsidR="005576C3" w:rsidRPr="002730CC" w:rsidRDefault="005576C3" w:rsidP="005576C3">
      <w:pPr>
        <w:pStyle w:val="FootnoteText"/>
        <w:rPr>
          <w:rFonts w:asciiTheme="majorHAnsi" w:hAnsiTheme="majorHAnsi"/>
          <w:szCs w:val="16"/>
        </w:rPr>
      </w:pPr>
      <w:r w:rsidRPr="002730CC">
        <w:rPr>
          <w:rStyle w:val="FootnoteReference"/>
          <w:rFonts w:asciiTheme="majorHAnsi" w:hAnsiTheme="majorHAnsi"/>
          <w:szCs w:val="16"/>
        </w:rPr>
        <w:footnoteRef/>
      </w:r>
      <w:r w:rsidRPr="002730CC">
        <w:rPr>
          <w:rFonts w:asciiTheme="majorHAnsi" w:hAnsiTheme="majorHAnsi"/>
          <w:szCs w:val="16"/>
        </w:rPr>
        <w:t xml:space="preserve"> Department of Education, Victoria, </w:t>
      </w:r>
      <w:r w:rsidRPr="002730CC">
        <w:rPr>
          <w:rFonts w:asciiTheme="majorHAnsi" w:hAnsiTheme="majorHAnsi"/>
          <w:i/>
          <w:iCs/>
          <w:szCs w:val="16"/>
        </w:rPr>
        <w:t xml:space="preserve">NDIS information for schools </w:t>
      </w:r>
      <w:r w:rsidRPr="002730CC">
        <w:rPr>
          <w:rFonts w:asciiTheme="majorHAnsi" w:hAnsiTheme="majorHAnsi"/>
          <w:szCs w:val="16"/>
        </w:rPr>
        <w:t xml:space="preserve">(8 June 2023) &lt; https://www.education.vic.gov.au/school/teachers/learningneeds/Pages/ndis-at-school.aspx&gt;. </w:t>
      </w:r>
    </w:p>
  </w:footnote>
  <w:footnote w:id="209">
    <w:p w14:paraId="7FF12A19" w14:textId="77777777" w:rsidR="005576C3" w:rsidRPr="002730CC" w:rsidRDefault="005576C3" w:rsidP="005576C3">
      <w:pPr>
        <w:pStyle w:val="FootnoteText"/>
        <w:rPr>
          <w:rFonts w:asciiTheme="majorHAnsi" w:hAnsiTheme="majorHAnsi"/>
          <w:szCs w:val="16"/>
        </w:rPr>
      </w:pPr>
      <w:r w:rsidRPr="002730CC">
        <w:rPr>
          <w:rStyle w:val="FootnoteReference"/>
          <w:rFonts w:asciiTheme="majorHAnsi" w:hAnsiTheme="majorHAnsi"/>
          <w:szCs w:val="16"/>
        </w:rPr>
        <w:footnoteRef/>
      </w:r>
      <w:r w:rsidRPr="002730CC">
        <w:rPr>
          <w:rFonts w:asciiTheme="majorHAnsi" w:hAnsiTheme="majorHAnsi"/>
          <w:szCs w:val="16"/>
        </w:rPr>
        <w:t xml:space="preserve"> Catholic Education Commission of Victoria Ltd, </w:t>
      </w:r>
      <w:r w:rsidRPr="002730CC">
        <w:rPr>
          <w:rFonts w:asciiTheme="majorHAnsi" w:hAnsiTheme="majorHAnsi"/>
          <w:i/>
          <w:iCs/>
          <w:szCs w:val="16"/>
        </w:rPr>
        <w:t xml:space="preserve">NDIS/External Providers: Guidelines for Schools </w:t>
      </w:r>
      <w:r w:rsidRPr="002730CC">
        <w:rPr>
          <w:rFonts w:asciiTheme="majorHAnsi" w:hAnsiTheme="majorHAnsi"/>
          <w:szCs w:val="16"/>
        </w:rPr>
        <w:t>(n.d.) &lt;https://www.cecv.catholic.edu.au/getmedia/cec12bdf-5e03-4d3a-ac47-504fe084f415/NDIS-External-Providers-Guidelines.aspx?ext=.pdf#:~:text=The%20NDIS%2FExternal%20Providers%3A%20Guidelines%20for%20Schools%20has%20been,supported%20by%20the%20National%20Disability%20Insurance%20Scheme%20%28NDIS%29&gt;.</w:t>
      </w:r>
    </w:p>
  </w:footnote>
  <w:footnote w:id="210">
    <w:p w14:paraId="61E8EEED" w14:textId="77777777" w:rsidR="005576C3" w:rsidRPr="002730CC" w:rsidRDefault="005576C3" w:rsidP="005576C3">
      <w:pPr>
        <w:pStyle w:val="FootnoteText"/>
        <w:rPr>
          <w:rFonts w:asciiTheme="majorHAnsi" w:hAnsiTheme="majorHAnsi"/>
          <w:szCs w:val="16"/>
        </w:rPr>
      </w:pPr>
      <w:r w:rsidRPr="002730CC">
        <w:rPr>
          <w:rStyle w:val="FootnoteReference"/>
          <w:rFonts w:asciiTheme="majorHAnsi" w:hAnsiTheme="majorHAnsi"/>
          <w:szCs w:val="16"/>
        </w:rPr>
        <w:footnoteRef/>
      </w:r>
      <w:r w:rsidRPr="002730CC">
        <w:rPr>
          <w:rFonts w:asciiTheme="majorHAnsi" w:hAnsiTheme="majorHAnsi"/>
          <w:szCs w:val="16"/>
        </w:rPr>
        <w:t xml:space="preserve"> Regulation 168, Education and Care Services National Regulations (2011)</w:t>
      </w:r>
    </w:p>
  </w:footnote>
  <w:footnote w:id="211">
    <w:p w14:paraId="4022DF07" w14:textId="77777777" w:rsidR="005576C3" w:rsidRPr="002730CC" w:rsidRDefault="005576C3" w:rsidP="005576C3">
      <w:pPr>
        <w:pStyle w:val="FootnoteText"/>
        <w:rPr>
          <w:rFonts w:asciiTheme="majorHAnsi" w:hAnsiTheme="majorHAnsi"/>
          <w:szCs w:val="16"/>
        </w:rPr>
      </w:pPr>
      <w:r w:rsidRPr="002730CC">
        <w:rPr>
          <w:rStyle w:val="FootnoteReference"/>
          <w:rFonts w:asciiTheme="majorHAnsi" w:hAnsiTheme="majorHAnsi"/>
          <w:szCs w:val="16"/>
        </w:rPr>
        <w:footnoteRef/>
      </w:r>
      <w:r w:rsidRPr="002730CC">
        <w:rPr>
          <w:rFonts w:asciiTheme="majorHAnsi" w:hAnsiTheme="majorHAnsi"/>
          <w:szCs w:val="16"/>
        </w:rPr>
        <w:t xml:space="preserve"> Australian Children’s Education &amp; Care Quality Authority (ACECQA), </w:t>
      </w:r>
      <w:r w:rsidRPr="002730CC">
        <w:rPr>
          <w:rFonts w:asciiTheme="majorHAnsi" w:hAnsiTheme="majorHAnsi"/>
          <w:i/>
          <w:szCs w:val="16"/>
        </w:rPr>
        <w:t>National Regulations</w:t>
      </w:r>
      <w:r w:rsidRPr="002730CC">
        <w:rPr>
          <w:rFonts w:asciiTheme="majorHAnsi" w:hAnsiTheme="majorHAnsi"/>
          <w:szCs w:val="16"/>
        </w:rPr>
        <w:t xml:space="preserve"> (2023) &lt;https://www.acecqa.gov.au/nqf/national-law-regulations/national-regulations&gt;.</w:t>
      </w:r>
    </w:p>
  </w:footnote>
  <w:footnote w:id="212">
    <w:p w14:paraId="14D2DCB9" w14:textId="77777777" w:rsidR="005576C3" w:rsidRPr="002730CC" w:rsidRDefault="005576C3" w:rsidP="005576C3">
      <w:pPr>
        <w:pStyle w:val="FootnoteText"/>
        <w:rPr>
          <w:rFonts w:asciiTheme="majorHAnsi" w:hAnsiTheme="majorHAnsi"/>
          <w:szCs w:val="16"/>
        </w:rPr>
      </w:pPr>
      <w:r w:rsidRPr="002730CC">
        <w:rPr>
          <w:rStyle w:val="FootnoteReference"/>
          <w:rFonts w:asciiTheme="majorHAnsi" w:hAnsiTheme="majorHAnsi"/>
          <w:szCs w:val="16"/>
        </w:rPr>
        <w:footnoteRef/>
      </w:r>
      <w:r w:rsidRPr="002730CC">
        <w:rPr>
          <w:rFonts w:asciiTheme="majorHAnsi" w:hAnsiTheme="majorHAnsi"/>
          <w:szCs w:val="16"/>
        </w:rPr>
        <w:t xml:space="preserve"> Australian Government Department of Education, </w:t>
      </w:r>
      <w:r w:rsidRPr="002730CC">
        <w:rPr>
          <w:rFonts w:asciiTheme="majorHAnsi" w:hAnsiTheme="majorHAnsi"/>
          <w:i/>
          <w:szCs w:val="16"/>
        </w:rPr>
        <w:t>Final Report – 2020 Review of the Disability Standards for Education 2005</w:t>
      </w:r>
      <w:r w:rsidRPr="002730CC">
        <w:rPr>
          <w:rFonts w:asciiTheme="majorHAnsi" w:hAnsiTheme="majorHAnsi"/>
          <w:szCs w:val="16"/>
        </w:rPr>
        <w:t xml:space="preserve"> (12 March 2021) &lt;https://www.education.gov.au/disability-standards-education-2005/2020-review-disability-standards-education-2005/final-report&gt;.</w:t>
      </w:r>
    </w:p>
  </w:footnote>
  <w:footnote w:id="213">
    <w:p w14:paraId="786A5C20" w14:textId="77777777" w:rsidR="005576C3" w:rsidRPr="002730CC" w:rsidRDefault="005576C3" w:rsidP="005576C3">
      <w:pPr>
        <w:pStyle w:val="FootnoteText"/>
        <w:rPr>
          <w:rFonts w:asciiTheme="majorHAnsi" w:hAnsiTheme="majorHAnsi"/>
          <w:szCs w:val="16"/>
        </w:rPr>
      </w:pPr>
      <w:r w:rsidRPr="002730CC">
        <w:rPr>
          <w:rStyle w:val="FootnoteReference"/>
          <w:rFonts w:asciiTheme="majorHAnsi" w:hAnsiTheme="majorHAnsi"/>
          <w:szCs w:val="16"/>
        </w:rPr>
        <w:footnoteRef/>
      </w:r>
      <w:r w:rsidRPr="002730CC">
        <w:rPr>
          <w:rFonts w:asciiTheme="majorHAnsi" w:hAnsiTheme="majorHAnsi"/>
          <w:szCs w:val="16"/>
        </w:rPr>
        <w:t xml:space="preserve"> </w:t>
      </w:r>
      <w:bookmarkStart w:id="358" w:name="_Hlk140152256"/>
      <w:r w:rsidRPr="002730CC">
        <w:rPr>
          <w:rFonts w:asciiTheme="majorHAnsi" w:hAnsiTheme="majorHAnsi"/>
          <w:szCs w:val="16"/>
        </w:rPr>
        <w:t xml:space="preserve">Australian Children’s Education &amp; Care Quality Authority </w:t>
      </w:r>
      <w:bookmarkEnd w:id="358"/>
      <w:r w:rsidRPr="002730CC">
        <w:rPr>
          <w:rFonts w:asciiTheme="majorHAnsi" w:hAnsiTheme="majorHAnsi"/>
          <w:szCs w:val="16"/>
        </w:rPr>
        <w:t xml:space="preserve">(ACECQA), </w:t>
      </w:r>
      <w:r w:rsidRPr="002730CC">
        <w:rPr>
          <w:rFonts w:asciiTheme="majorHAnsi" w:hAnsiTheme="majorHAnsi"/>
          <w:i/>
          <w:szCs w:val="16"/>
        </w:rPr>
        <w:t>National Regulations</w:t>
      </w:r>
      <w:r w:rsidRPr="002730CC">
        <w:rPr>
          <w:rFonts w:asciiTheme="majorHAnsi" w:hAnsiTheme="majorHAnsi"/>
          <w:szCs w:val="16"/>
        </w:rPr>
        <w:t xml:space="preserve"> (2023) &lt;https://www.acecqa.gov.au/nqf/national-law-regulations/national-regulations&gt;.</w:t>
      </w:r>
    </w:p>
  </w:footnote>
  <w:footnote w:id="214">
    <w:p w14:paraId="235D3D4D" w14:textId="77777777" w:rsidR="005576C3" w:rsidRPr="002730CC" w:rsidRDefault="005576C3" w:rsidP="005576C3">
      <w:pPr>
        <w:pStyle w:val="FootnoteText"/>
        <w:rPr>
          <w:rFonts w:asciiTheme="majorHAnsi" w:hAnsiTheme="majorHAnsi"/>
          <w:szCs w:val="16"/>
        </w:rPr>
      </w:pPr>
      <w:r w:rsidRPr="002730CC">
        <w:rPr>
          <w:rStyle w:val="FootnoteReference"/>
          <w:rFonts w:asciiTheme="majorHAnsi" w:hAnsiTheme="majorHAnsi"/>
          <w:szCs w:val="16"/>
        </w:rPr>
        <w:footnoteRef/>
      </w:r>
      <w:r w:rsidRPr="002730CC">
        <w:rPr>
          <w:rFonts w:asciiTheme="majorHAnsi" w:hAnsiTheme="majorHAnsi"/>
          <w:szCs w:val="16"/>
        </w:rPr>
        <w:t xml:space="preserve"> New South Wales Government, </w:t>
      </w:r>
      <w:r w:rsidRPr="002730CC">
        <w:rPr>
          <w:rFonts w:asciiTheme="majorHAnsi" w:hAnsiTheme="majorHAnsi"/>
          <w:i/>
          <w:szCs w:val="16"/>
        </w:rPr>
        <w:t>NSW legislation, Education and Care Services National Regulations</w:t>
      </w:r>
      <w:r w:rsidRPr="002730CC">
        <w:rPr>
          <w:rFonts w:asciiTheme="majorHAnsi" w:hAnsiTheme="majorHAnsi"/>
          <w:szCs w:val="16"/>
        </w:rPr>
        <w:t xml:space="preserve"> (1 March 2023), &lt;https://legislation.nsw.gov.au/view/html/inforce/current/sl-2011-0653&gt;.</w:t>
      </w:r>
    </w:p>
  </w:footnote>
  <w:footnote w:id="215">
    <w:p w14:paraId="4B05683F" w14:textId="77777777" w:rsidR="005576C3" w:rsidRPr="002730CC" w:rsidRDefault="005576C3" w:rsidP="005576C3">
      <w:pPr>
        <w:pStyle w:val="FootnoteText"/>
        <w:rPr>
          <w:rFonts w:asciiTheme="majorHAnsi" w:hAnsiTheme="majorHAnsi"/>
          <w:szCs w:val="16"/>
        </w:rPr>
      </w:pPr>
      <w:r w:rsidRPr="002730CC">
        <w:rPr>
          <w:rStyle w:val="FootnoteReference"/>
          <w:rFonts w:asciiTheme="majorHAnsi" w:hAnsiTheme="majorHAnsi"/>
          <w:szCs w:val="16"/>
        </w:rPr>
        <w:footnoteRef/>
      </w:r>
      <w:r w:rsidRPr="002730CC">
        <w:rPr>
          <w:rFonts w:asciiTheme="majorHAnsi" w:hAnsiTheme="majorHAnsi"/>
          <w:szCs w:val="16"/>
        </w:rPr>
        <w:t xml:space="preserve"> Michelle Turner and Amanda Morgan, ‘Opening eyes onto inclusion and diversity in early childhood education’ in Susan Carter (ed), </w:t>
      </w:r>
      <w:r w:rsidRPr="002730CC">
        <w:rPr>
          <w:rFonts w:asciiTheme="majorHAnsi" w:hAnsiTheme="majorHAnsi"/>
          <w:i/>
          <w:szCs w:val="16"/>
        </w:rPr>
        <w:t xml:space="preserve">Opening Eyes onto Inclusion and Diversity </w:t>
      </w:r>
      <w:r w:rsidRPr="002730CC">
        <w:rPr>
          <w:rFonts w:asciiTheme="majorHAnsi" w:hAnsiTheme="majorHAnsi"/>
          <w:szCs w:val="16"/>
        </w:rPr>
        <w:t>(University of Southern Queensland, 2019) 50.</w:t>
      </w:r>
    </w:p>
  </w:footnote>
  <w:footnote w:id="216">
    <w:p w14:paraId="297D1859" w14:textId="435B6203" w:rsidR="005576C3" w:rsidRPr="002730CC" w:rsidRDefault="005576C3" w:rsidP="005576C3">
      <w:pPr>
        <w:pStyle w:val="FootnoteText"/>
        <w:rPr>
          <w:rFonts w:asciiTheme="majorHAnsi" w:hAnsiTheme="majorHAnsi"/>
          <w:i/>
          <w:szCs w:val="16"/>
        </w:rPr>
      </w:pPr>
      <w:r w:rsidRPr="002730CC">
        <w:rPr>
          <w:rStyle w:val="FootnoteReference"/>
          <w:rFonts w:asciiTheme="majorHAnsi" w:hAnsiTheme="majorHAnsi"/>
          <w:szCs w:val="16"/>
        </w:rPr>
        <w:footnoteRef/>
      </w:r>
      <w:r w:rsidRPr="002730CC">
        <w:rPr>
          <w:rFonts w:asciiTheme="majorHAnsi" w:hAnsiTheme="majorHAnsi"/>
          <w:szCs w:val="16"/>
        </w:rPr>
        <w:t xml:space="preserve"> </w:t>
      </w:r>
      <w:r w:rsidR="00252724" w:rsidRPr="002730CC">
        <w:rPr>
          <w:rFonts w:asciiTheme="majorHAnsi" w:hAnsiTheme="majorHAnsi"/>
          <w:szCs w:val="16"/>
        </w:rPr>
        <w:t xml:space="preserve">Australian Government Department of Education (AGDE) for the Ministerial Council, </w:t>
      </w:r>
      <w:r w:rsidR="00252724" w:rsidRPr="002730CC">
        <w:rPr>
          <w:rFonts w:asciiTheme="majorHAnsi" w:hAnsiTheme="majorHAnsi"/>
          <w:i/>
          <w:szCs w:val="16"/>
        </w:rPr>
        <w:t xml:space="preserve">Belonging, Being and Becoming: The Early Years Learning Framework for Australia </w:t>
      </w:r>
      <w:r w:rsidR="00252724" w:rsidRPr="002730CC">
        <w:rPr>
          <w:rFonts w:asciiTheme="majorHAnsi" w:hAnsiTheme="majorHAnsi"/>
          <w:iCs/>
          <w:szCs w:val="16"/>
        </w:rPr>
        <w:t>(2009), &lt; https://www.acecqa.gov.au/sites/default/files/2018-02/belonging_being_and_becoming_the_early_years_learning_framework_for_australia.pdf&gt;.</w:t>
      </w:r>
    </w:p>
  </w:footnote>
  <w:footnote w:id="217">
    <w:p w14:paraId="3F1BD18B" w14:textId="47B823B2" w:rsidR="005576C3" w:rsidRPr="002730CC" w:rsidRDefault="005576C3" w:rsidP="005576C3">
      <w:pPr>
        <w:pStyle w:val="FootnoteText"/>
        <w:rPr>
          <w:rFonts w:asciiTheme="majorHAnsi" w:hAnsiTheme="majorHAnsi"/>
          <w:i/>
          <w:szCs w:val="16"/>
        </w:rPr>
      </w:pPr>
      <w:r w:rsidRPr="002730CC">
        <w:rPr>
          <w:rStyle w:val="FootnoteReference"/>
          <w:rFonts w:asciiTheme="majorHAnsi" w:hAnsiTheme="majorHAnsi"/>
          <w:szCs w:val="16"/>
        </w:rPr>
        <w:footnoteRef/>
      </w:r>
      <w:r w:rsidRPr="002730CC">
        <w:rPr>
          <w:rFonts w:asciiTheme="majorHAnsi" w:hAnsiTheme="majorHAnsi"/>
          <w:szCs w:val="16"/>
        </w:rPr>
        <w:t xml:space="preserve"> </w:t>
      </w:r>
      <w:r w:rsidR="0023546F" w:rsidRPr="002730CC">
        <w:rPr>
          <w:rFonts w:asciiTheme="majorHAnsi" w:hAnsiTheme="majorHAnsi"/>
          <w:szCs w:val="16"/>
        </w:rPr>
        <w:t>Ibid.</w:t>
      </w:r>
    </w:p>
  </w:footnote>
  <w:footnote w:id="218">
    <w:p w14:paraId="294298B7" w14:textId="479C17C1" w:rsidR="005576C3" w:rsidRPr="002730CC" w:rsidRDefault="005576C3" w:rsidP="005576C3">
      <w:pPr>
        <w:pStyle w:val="FootnoteText"/>
        <w:rPr>
          <w:rFonts w:asciiTheme="majorHAnsi" w:hAnsiTheme="majorHAnsi"/>
          <w:szCs w:val="16"/>
        </w:rPr>
      </w:pPr>
      <w:r w:rsidRPr="002730CC">
        <w:rPr>
          <w:rStyle w:val="FootnoteReference"/>
          <w:rFonts w:asciiTheme="majorHAnsi" w:hAnsiTheme="majorHAnsi"/>
          <w:szCs w:val="16"/>
        </w:rPr>
        <w:footnoteRef/>
      </w:r>
      <w:r w:rsidRPr="002730CC">
        <w:rPr>
          <w:rFonts w:asciiTheme="majorHAnsi" w:hAnsiTheme="majorHAnsi"/>
          <w:szCs w:val="16"/>
        </w:rPr>
        <w:t xml:space="preserve"> </w:t>
      </w:r>
      <w:r w:rsidR="0023546F" w:rsidRPr="002730CC">
        <w:rPr>
          <w:rFonts w:asciiTheme="majorHAnsi" w:hAnsiTheme="majorHAnsi"/>
          <w:szCs w:val="16"/>
        </w:rPr>
        <w:t>Ibid.</w:t>
      </w:r>
    </w:p>
  </w:footnote>
  <w:footnote w:id="219">
    <w:p w14:paraId="7AE96870" w14:textId="00BDDF27" w:rsidR="005576C3" w:rsidRPr="002730CC" w:rsidRDefault="005576C3" w:rsidP="005576C3">
      <w:pPr>
        <w:pStyle w:val="FootnoteText"/>
        <w:rPr>
          <w:rFonts w:asciiTheme="majorHAnsi" w:hAnsiTheme="majorHAnsi"/>
          <w:i/>
          <w:szCs w:val="16"/>
        </w:rPr>
      </w:pPr>
      <w:r w:rsidRPr="002730CC">
        <w:rPr>
          <w:rStyle w:val="FootnoteReference"/>
          <w:rFonts w:asciiTheme="majorHAnsi" w:hAnsiTheme="majorHAnsi"/>
          <w:szCs w:val="16"/>
        </w:rPr>
        <w:footnoteRef/>
      </w:r>
      <w:r w:rsidRPr="002730CC">
        <w:rPr>
          <w:rFonts w:asciiTheme="majorHAnsi" w:hAnsiTheme="majorHAnsi"/>
          <w:szCs w:val="16"/>
        </w:rPr>
        <w:t xml:space="preserve"> </w:t>
      </w:r>
      <w:r w:rsidR="00C9603A" w:rsidRPr="002730CC">
        <w:rPr>
          <w:rFonts w:asciiTheme="majorHAnsi" w:hAnsiTheme="majorHAnsi"/>
          <w:szCs w:val="16"/>
        </w:rPr>
        <w:t xml:space="preserve">Australian Government Department of Education (AGDE) for the Ministerial Council, </w:t>
      </w:r>
      <w:r w:rsidR="00C9603A" w:rsidRPr="002730CC">
        <w:rPr>
          <w:rFonts w:asciiTheme="majorHAnsi" w:hAnsiTheme="majorHAnsi"/>
          <w:i/>
          <w:szCs w:val="16"/>
        </w:rPr>
        <w:t>Belonging, Being and Becoming: The Early Years Learning Framework for Australia</w:t>
      </w:r>
      <w:r w:rsidR="00A8016D" w:rsidRPr="002730CC">
        <w:rPr>
          <w:rFonts w:asciiTheme="majorHAnsi" w:hAnsiTheme="majorHAnsi"/>
          <w:i/>
          <w:szCs w:val="16"/>
        </w:rPr>
        <w:t xml:space="preserve"> </w:t>
      </w:r>
      <w:r w:rsidR="00A8016D" w:rsidRPr="002730CC">
        <w:rPr>
          <w:rFonts w:asciiTheme="majorHAnsi" w:hAnsiTheme="majorHAnsi"/>
          <w:iCs/>
          <w:szCs w:val="16"/>
        </w:rPr>
        <w:t>(2</w:t>
      </w:r>
      <w:r w:rsidR="00941CA0" w:rsidRPr="002730CC">
        <w:rPr>
          <w:rFonts w:asciiTheme="majorHAnsi" w:hAnsiTheme="majorHAnsi"/>
          <w:iCs/>
          <w:szCs w:val="16"/>
        </w:rPr>
        <w:t>009)</w:t>
      </w:r>
      <w:r w:rsidR="00252724" w:rsidRPr="002730CC">
        <w:rPr>
          <w:rFonts w:asciiTheme="majorHAnsi" w:hAnsiTheme="majorHAnsi"/>
          <w:iCs/>
          <w:szCs w:val="16"/>
        </w:rPr>
        <w:t>, &lt; https://www.acecqa.gov.au/sites/default/files/2018-02/belonging_being_and_becoming_the_early_years_learning_framework_for_australia.pdf&gt;.</w:t>
      </w:r>
    </w:p>
  </w:footnote>
  <w:footnote w:id="220">
    <w:p w14:paraId="67588739" w14:textId="0DF331A4" w:rsidR="005576C3" w:rsidRPr="002730CC" w:rsidRDefault="005576C3" w:rsidP="005576C3">
      <w:pPr>
        <w:pStyle w:val="FootnoteText"/>
        <w:rPr>
          <w:rFonts w:asciiTheme="majorHAnsi" w:hAnsiTheme="majorHAnsi"/>
          <w:i/>
          <w:szCs w:val="16"/>
        </w:rPr>
      </w:pPr>
      <w:r w:rsidRPr="002730CC">
        <w:rPr>
          <w:rStyle w:val="FootnoteReference"/>
          <w:rFonts w:asciiTheme="majorHAnsi" w:hAnsiTheme="majorHAnsi"/>
          <w:szCs w:val="16"/>
        </w:rPr>
        <w:footnoteRef/>
      </w:r>
      <w:r w:rsidRPr="002730CC">
        <w:rPr>
          <w:rFonts w:asciiTheme="majorHAnsi" w:hAnsiTheme="majorHAnsi"/>
          <w:szCs w:val="16"/>
        </w:rPr>
        <w:t xml:space="preserve"> </w:t>
      </w:r>
      <w:r w:rsidR="0023546F" w:rsidRPr="002730CC">
        <w:rPr>
          <w:rFonts w:asciiTheme="majorHAnsi" w:hAnsiTheme="majorHAnsi"/>
          <w:szCs w:val="16"/>
        </w:rPr>
        <w:t>Ibid.</w:t>
      </w:r>
    </w:p>
  </w:footnote>
  <w:footnote w:id="221">
    <w:p w14:paraId="4A487D55" w14:textId="5A74AA8F" w:rsidR="005576C3" w:rsidRPr="002730CC" w:rsidRDefault="005576C3" w:rsidP="005576C3">
      <w:pPr>
        <w:pStyle w:val="FootnoteText"/>
        <w:rPr>
          <w:rFonts w:asciiTheme="majorHAnsi" w:hAnsiTheme="majorHAnsi"/>
          <w:i/>
          <w:szCs w:val="16"/>
        </w:rPr>
      </w:pPr>
      <w:r w:rsidRPr="002730CC">
        <w:rPr>
          <w:rStyle w:val="FootnoteReference"/>
          <w:rFonts w:asciiTheme="majorHAnsi" w:hAnsiTheme="majorHAnsi"/>
          <w:szCs w:val="16"/>
        </w:rPr>
        <w:footnoteRef/>
      </w:r>
      <w:r w:rsidRPr="002730CC">
        <w:rPr>
          <w:rFonts w:asciiTheme="majorHAnsi" w:hAnsiTheme="majorHAnsi"/>
          <w:szCs w:val="16"/>
        </w:rPr>
        <w:t xml:space="preserve"> </w:t>
      </w:r>
      <w:r w:rsidR="0023546F" w:rsidRPr="002730CC">
        <w:rPr>
          <w:rFonts w:asciiTheme="majorHAnsi" w:hAnsiTheme="majorHAnsi"/>
          <w:szCs w:val="16"/>
        </w:rPr>
        <w:t>Ibid.</w:t>
      </w:r>
    </w:p>
  </w:footnote>
  <w:footnote w:id="222">
    <w:p w14:paraId="59FD07BC" w14:textId="5BA541CB" w:rsidR="005576C3" w:rsidRPr="002730CC" w:rsidRDefault="005576C3" w:rsidP="005576C3">
      <w:pPr>
        <w:pStyle w:val="FootnoteText"/>
        <w:rPr>
          <w:rFonts w:asciiTheme="majorHAnsi" w:hAnsiTheme="majorHAnsi"/>
          <w:i/>
          <w:szCs w:val="16"/>
        </w:rPr>
      </w:pPr>
      <w:r w:rsidRPr="002730CC">
        <w:rPr>
          <w:rStyle w:val="FootnoteReference"/>
          <w:rFonts w:asciiTheme="majorHAnsi" w:hAnsiTheme="majorHAnsi"/>
          <w:szCs w:val="16"/>
        </w:rPr>
        <w:footnoteRef/>
      </w:r>
      <w:r w:rsidRPr="002730CC">
        <w:rPr>
          <w:rFonts w:asciiTheme="majorHAnsi" w:hAnsiTheme="majorHAnsi"/>
          <w:szCs w:val="16"/>
        </w:rPr>
        <w:t xml:space="preserve"> </w:t>
      </w:r>
      <w:r w:rsidR="0023546F" w:rsidRPr="002730CC">
        <w:rPr>
          <w:rFonts w:asciiTheme="majorHAnsi" w:hAnsiTheme="majorHAnsi"/>
          <w:szCs w:val="16"/>
        </w:rPr>
        <w:t>Ibid.</w:t>
      </w:r>
    </w:p>
  </w:footnote>
  <w:footnote w:id="223">
    <w:p w14:paraId="5B1E99AD" w14:textId="37B67F1D" w:rsidR="005576C3" w:rsidRPr="002730CC" w:rsidRDefault="005576C3" w:rsidP="005576C3">
      <w:pPr>
        <w:pStyle w:val="FootnoteText"/>
        <w:rPr>
          <w:rFonts w:asciiTheme="majorHAnsi" w:hAnsiTheme="majorHAnsi"/>
          <w:i/>
          <w:szCs w:val="16"/>
        </w:rPr>
      </w:pPr>
      <w:r w:rsidRPr="002730CC">
        <w:rPr>
          <w:rStyle w:val="FootnoteReference"/>
          <w:rFonts w:asciiTheme="majorHAnsi" w:hAnsiTheme="majorHAnsi"/>
          <w:szCs w:val="16"/>
        </w:rPr>
        <w:footnoteRef/>
      </w:r>
      <w:r w:rsidRPr="002730CC">
        <w:rPr>
          <w:rFonts w:asciiTheme="majorHAnsi" w:hAnsiTheme="majorHAnsi"/>
          <w:szCs w:val="16"/>
        </w:rPr>
        <w:t xml:space="preserve"> </w:t>
      </w:r>
      <w:r w:rsidR="0023546F" w:rsidRPr="002730CC">
        <w:rPr>
          <w:rFonts w:asciiTheme="majorHAnsi" w:hAnsiTheme="majorHAnsi"/>
          <w:szCs w:val="16"/>
        </w:rPr>
        <w:t>Ibid.</w:t>
      </w:r>
    </w:p>
  </w:footnote>
  <w:footnote w:id="224">
    <w:p w14:paraId="2A63A96B" w14:textId="77777777" w:rsidR="003D3245" w:rsidRPr="002730CC" w:rsidRDefault="003D3245" w:rsidP="003D3245">
      <w:pPr>
        <w:pStyle w:val="FootnoteText"/>
        <w:rPr>
          <w:rFonts w:asciiTheme="majorHAnsi" w:hAnsiTheme="majorHAnsi"/>
          <w:szCs w:val="16"/>
        </w:rPr>
      </w:pPr>
      <w:r w:rsidRPr="002730CC">
        <w:rPr>
          <w:rStyle w:val="FootnoteReference"/>
          <w:rFonts w:asciiTheme="majorHAnsi" w:hAnsiTheme="majorHAnsi"/>
          <w:szCs w:val="16"/>
        </w:rPr>
        <w:footnoteRef/>
      </w:r>
      <w:r w:rsidRPr="002730CC">
        <w:rPr>
          <w:rFonts w:asciiTheme="majorHAnsi" w:hAnsiTheme="majorHAnsi"/>
          <w:szCs w:val="16"/>
        </w:rPr>
        <w:t xml:space="preserve"> Ibid.</w:t>
      </w:r>
    </w:p>
  </w:footnote>
  <w:footnote w:id="225">
    <w:p w14:paraId="05737FE5" w14:textId="77777777" w:rsidR="005576C3" w:rsidRPr="002730CC" w:rsidRDefault="005576C3" w:rsidP="005576C3">
      <w:pPr>
        <w:pStyle w:val="FootnoteText"/>
        <w:rPr>
          <w:rFonts w:asciiTheme="majorHAnsi" w:hAnsiTheme="majorHAnsi"/>
          <w:szCs w:val="16"/>
        </w:rPr>
      </w:pPr>
      <w:r w:rsidRPr="002730CC">
        <w:rPr>
          <w:rStyle w:val="FootnoteReference"/>
          <w:rFonts w:asciiTheme="majorHAnsi" w:hAnsiTheme="majorHAnsi"/>
          <w:szCs w:val="16"/>
        </w:rPr>
        <w:footnoteRef/>
      </w:r>
      <w:r w:rsidRPr="002730CC">
        <w:rPr>
          <w:rFonts w:asciiTheme="majorHAnsi" w:hAnsiTheme="majorHAnsi"/>
          <w:szCs w:val="16"/>
        </w:rPr>
        <w:t xml:space="preserve"> Australian Government Department of Education (AGDE) for the Ministerial Council, </w:t>
      </w:r>
      <w:r w:rsidRPr="002730CC">
        <w:rPr>
          <w:rFonts w:asciiTheme="majorHAnsi" w:hAnsiTheme="majorHAnsi"/>
          <w:i/>
          <w:szCs w:val="16"/>
        </w:rPr>
        <w:t xml:space="preserve">Belonging, Being and Becoming: The Early Years Learning Framework for Australia (V2.0) </w:t>
      </w:r>
      <w:r w:rsidRPr="002730CC">
        <w:rPr>
          <w:rFonts w:asciiTheme="majorHAnsi" w:hAnsiTheme="majorHAnsi"/>
          <w:szCs w:val="16"/>
        </w:rPr>
        <w:t>(2022) &lt;https://www.acecqa.gov.au/sites/default/files/2023-01/EYLF-2022-V2.0.pdf&gt;.</w:t>
      </w:r>
    </w:p>
  </w:footnote>
  <w:footnote w:id="226">
    <w:p w14:paraId="3AFE2066" w14:textId="77777777" w:rsidR="005576C3" w:rsidRPr="002730CC" w:rsidRDefault="005576C3" w:rsidP="005576C3">
      <w:pPr>
        <w:pStyle w:val="FootnoteText"/>
        <w:rPr>
          <w:rFonts w:asciiTheme="majorHAnsi" w:hAnsiTheme="majorHAnsi"/>
          <w:szCs w:val="16"/>
        </w:rPr>
      </w:pPr>
      <w:r w:rsidRPr="002730CC">
        <w:rPr>
          <w:rStyle w:val="FootnoteReference"/>
          <w:rFonts w:asciiTheme="majorHAnsi" w:hAnsiTheme="majorHAnsi"/>
          <w:szCs w:val="16"/>
        </w:rPr>
        <w:footnoteRef/>
      </w:r>
      <w:r w:rsidRPr="002730CC">
        <w:rPr>
          <w:rFonts w:asciiTheme="majorHAnsi" w:hAnsiTheme="majorHAnsi"/>
          <w:szCs w:val="16"/>
        </w:rPr>
        <w:t xml:space="preserve"> National Indigenous Australians Agency (NIAA), </w:t>
      </w:r>
      <w:r w:rsidRPr="002730CC">
        <w:rPr>
          <w:rFonts w:asciiTheme="majorHAnsi" w:hAnsiTheme="majorHAnsi"/>
          <w:i/>
          <w:szCs w:val="16"/>
        </w:rPr>
        <w:t>National Aboriginal and Torres Strait Islander Early Childhood Strategy</w:t>
      </w:r>
      <w:r w:rsidRPr="002730CC">
        <w:rPr>
          <w:rFonts w:asciiTheme="majorHAnsi" w:hAnsiTheme="majorHAnsi"/>
          <w:szCs w:val="16"/>
        </w:rPr>
        <w:t xml:space="preserve"> (7 December 2021) &lt;https://www.niaa.gov.au/resource-centre/indigenous-affairs/national-aboriginal-and-torres-strait-islander-early-childhood-strategy&gt;.</w:t>
      </w:r>
    </w:p>
  </w:footnote>
  <w:footnote w:id="227">
    <w:p w14:paraId="422DC956" w14:textId="4B777FFC" w:rsidR="005576C3" w:rsidRPr="002730CC" w:rsidRDefault="005576C3" w:rsidP="005576C3">
      <w:pPr>
        <w:pStyle w:val="FootnoteText"/>
        <w:rPr>
          <w:rFonts w:asciiTheme="majorHAnsi" w:hAnsiTheme="majorHAnsi"/>
          <w:szCs w:val="16"/>
        </w:rPr>
      </w:pPr>
      <w:r w:rsidRPr="002730CC">
        <w:rPr>
          <w:rStyle w:val="FootnoteReference"/>
          <w:rFonts w:asciiTheme="majorHAnsi" w:hAnsiTheme="majorHAnsi"/>
          <w:szCs w:val="16"/>
        </w:rPr>
        <w:footnoteRef/>
      </w:r>
      <w:r w:rsidRPr="002730CC">
        <w:rPr>
          <w:rFonts w:asciiTheme="majorHAnsi" w:hAnsiTheme="majorHAnsi"/>
          <w:szCs w:val="16"/>
        </w:rPr>
        <w:t xml:space="preserve"> </w:t>
      </w:r>
      <w:r w:rsidR="00FC5C2D" w:rsidRPr="002730CC">
        <w:rPr>
          <w:rFonts w:asciiTheme="majorHAnsi" w:hAnsiTheme="majorHAnsi"/>
          <w:szCs w:val="16"/>
        </w:rPr>
        <w:t>Ibid.</w:t>
      </w:r>
    </w:p>
  </w:footnote>
  <w:footnote w:id="228">
    <w:p w14:paraId="7191D1BD" w14:textId="77777777" w:rsidR="005576C3" w:rsidRPr="002730CC" w:rsidRDefault="005576C3" w:rsidP="005576C3">
      <w:pPr>
        <w:pStyle w:val="FootnoteText"/>
        <w:rPr>
          <w:rFonts w:asciiTheme="majorHAnsi" w:hAnsiTheme="majorHAnsi"/>
          <w:szCs w:val="16"/>
        </w:rPr>
      </w:pPr>
      <w:r w:rsidRPr="002730CC">
        <w:rPr>
          <w:rStyle w:val="FootnoteReference"/>
          <w:rFonts w:asciiTheme="majorHAnsi" w:hAnsiTheme="majorHAnsi"/>
          <w:szCs w:val="16"/>
        </w:rPr>
        <w:footnoteRef/>
      </w:r>
      <w:r w:rsidRPr="002730CC">
        <w:rPr>
          <w:rFonts w:asciiTheme="majorHAnsi" w:hAnsiTheme="majorHAnsi"/>
          <w:szCs w:val="16"/>
        </w:rPr>
        <w:t xml:space="preserve"> Parliament of Australia, </w:t>
      </w:r>
      <w:r w:rsidRPr="002730CC">
        <w:rPr>
          <w:rFonts w:asciiTheme="majorHAnsi" w:hAnsiTheme="majorHAnsi"/>
          <w:i/>
          <w:szCs w:val="16"/>
        </w:rPr>
        <w:t>Multicultural policy since 2010: a quick guide</w:t>
      </w:r>
      <w:r w:rsidRPr="002730CC">
        <w:rPr>
          <w:rFonts w:asciiTheme="majorHAnsi" w:hAnsiTheme="majorHAnsi"/>
          <w:szCs w:val="16"/>
        </w:rPr>
        <w:t xml:space="preserve"> (27 September 2021) &lt;https://www.aph.gov.au/About_Parliament/Parliamentary_Departments/Parliamentary_Library/pubs/rp/rp2122/Quick_Guides/MulticulturalPolicySince2010&gt;.</w:t>
      </w:r>
    </w:p>
  </w:footnote>
  <w:footnote w:id="229">
    <w:p w14:paraId="02283647" w14:textId="77777777" w:rsidR="005576C3" w:rsidRPr="002730CC" w:rsidRDefault="005576C3" w:rsidP="005576C3">
      <w:pPr>
        <w:pStyle w:val="FootnoteText"/>
        <w:rPr>
          <w:rFonts w:asciiTheme="majorHAnsi" w:hAnsiTheme="majorHAnsi"/>
          <w:szCs w:val="16"/>
        </w:rPr>
      </w:pPr>
      <w:r w:rsidRPr="002730CC">
        <w:rPr>
          <w:rStyle w:val="FootnoteReference"/>
          <w:rFonts w:asciiTheme="majorHAnsi" w:hAnsiTheme="majorHAnsi"/>
          <w:szCs w:val="16"/>
        </w:rPr>
        <w:footnoteRef/>
      </w:r>
      <w:r w:rsidRPr="002730CC">
        <w:rPr>
          <w:rFonts w:asciiTheme="majorHAnsi" w:hAnsiTheme="majorHAnsi"/>
          <w:szCs w:val="16"/>
        </w:rPr>
        <w:t xml:space="preserve"> Disability Gateway, Australian Government, </w:t>
      </w:r>
      <w:r w:rsidRPr="002730CC">
        <w:rPr>
          <w:rFonts w:asciiTheme="majorHAnsi" w:hAnsiTheme="majorHAnsi"/>
          <w:i/>
          <w:szCs w:val="16"/>
        </w:rPr>
        <w:t>Australia Disability Strategy 2021-2031, Early Childhood Targeted Action Plan</w:t>
      </w:r>
      <w:r w:rsidRPr="002730CC">
        <w:rPr>
          <w:rFonts w:asciiTheme="majorHAnsi" w:hAnsiTheme="majorHAnsi"/>
          <w:szCs w:val="16"/>
        </w:rPr>
        <w:t xml:space="preserve"> (2021) &lt;https://www.disabilitygateway.gov.au/sites/default/files/documents/2021-12/1886-tap-early-childhood.pdf&gt;.</w:t>
      </w:r>
    </w:p>
  </w:footnote>
  <w:footnote w:id="230">
    <w:p w14:paraId="5BB6E396" w14:textId="73CB086B" w:rsidR="005576C3" w:rsidRPr="002730CC" w:rsidRDefault="005576C3" w:rsidP="005576C3">
      <w:pPr>
        <w:pStyle w:val="FootnoteText"/>
        <w:rPr>
          <w:rFonts w:asciiTheme="majorHAnsi" w:hAnsiTheme="majorHAnsi"/>
          <w:szCs w:val="16"/>
        </w:rPr>
      </w:pPr>
      <w:r w:rsidRPr="002730CC">
        <w:rPr>
          <w:rStyle w:val="FootnoteReference"/>
          <w:rFonts w:asciiTheme="majorHAnsi" w:hAnsiTheme="majorHAnsi"/>
          <w:szCs w:val="16"/>
        </w:rPr>
        <w:footnoteRef/>
      </w:r>
      <w:r w:rsidRPr="002730CC">
        <w:rPr>
          <w:rFonts w:asciiTheme="majorHAnsi" w:hAnsiTheme="majorHAnsi"/>
          <w:szCs w:val="16"/>
        </w:rPr>
        <w:t xml:space="preserve"> </w:t>
      </w:r>
      <w:r w:rsidR="00FC5C2D" w:rsidRPr="002730CC">
        <w:rPr>
          <w:rFonts w:asciiTheme="majorHAnsi" w:hAnsiTheme="majorHAnsi"/>
          <w:szCs w:val="16"/>
        </w:rPr>
        <w:t>Ibid.</w:t>
      </w:r>
    </w:p>
  </w:footnote>
  <w:footnote w:id="231">
    <w:p w14:paraId="1245C844" w14:textId="77777777" w:rsidR="005576C3" w:rsidRPr="002730CC" w:rsidRDefault="005576C3" w:rsidP="005576C3">
      <w:pPr>
        <w:pStyle w:val="FootnoteText"/>
        <w:rPr>
          <w:rFonts w:asciiTheme="majorHAnsi" w:hAnsiTheme="majorHAnsi"/>
          <w:szCs w:val="16"/>
        </w:rPr>
      </w:pPr>
      <w:r w:rsidRPr="002730CC">
        <w:rPr>
          <w:rStyle w:val="FootnoteReference"/>
          <w:rFonts w:asciiTheme="majorHAnsi" w:hAnsiTheme="majorHAnsi"/>
          <w:szCs w:val="16"/>
        </w:rPr>
        <w:footnoteRef/>
      </w:r>
      <w:r w:rsidRPr="002730CC">
        <w:rPr>
          <w:rFonts w:asciiTheme="majorHAnsi" w:hAnsiTheme="majorHAnsi"/>
          <w:szCs w:val="16"/>
        </w:rPr>
        <w:t xml:space="preserve"> Disability Gateway, Australian Government, </w:t>
      </w:r>
      <w:r w:rsidRPr="002730CC">
        <w:rPr>
          <w:rFonts w:asciiTheme="majorHAnsi" w:hAnsiTheme="majorHAnsi"/>
          <w:i/>
          <w:szCs w:val="16"/>
        </w:rPr>
        <w:t>Early Childhood Targeted Action Plan</w:t>
      </w:r>
      <w:r w:rsidRPr="002730CC">
        <w:rPr>
          <w:rFonts w:asciiTheme="majorHAnsi" w:hAnsiTheme="majorHAnsi"/>
          <w:szCs w:val="16"/>
        </w:rPr>
        <w:t xml:space="preserve"> (4 February 2022) &lt;https://www.disabilitygateway.gov.au/sites/default/files/documents/2021-12/1886-tap-early-childhood.pdf&gt;.</w:t>
      </w:r>
    </w:p>
  </w:footnote>
  <w:footnote w:id="232">
    <w:p w14:paraId="1A2089DC" w14:textId="77777777" w:rsidR="005576C3" w:rsidRPr="002730CC" w:rsidRDefault="005576C3" w:rsidP="005576C3">
      <w:pPr>
        <w:pStyle w:val="FootnoteText"/>
        <w:rPr>
          <w:rFonts w:asciiTheme="majorHAnsi" w:hAnsiTheme="majorHAnsi"/>
          <w:szCs w:val="16"/>
        </w:rPr>
      </w:pPr>
      <w:r w:rsidRPr="002730CC">
        <w:rPr>
          <w:rStyle w:val="FootnoteReference"/>
          <w:rFonts w:asciiTheme="majorHAnsi" w:hAnsiTheme="majorHAnsi"/>
          <w:szCs w:val="16"/>
        </w:rPr>
        <w:footnoteRef/>
      </w:r>
      <w:r w:rsidRPr="002730CC">
        <w:rPr>
          <w:rFonts w:asciiTheme="majorHAnsi" w:hAnsiTheme="majorHAnsi"/>
          <w:szCs w:val="16"/>
        </w:rPr>
        <w:t xml:space="preserve"> Disability Gateway, Australian Government, </w:t>
      </w:r>
      <w:r w:rsidRPr="002730CC">
        <w:rPr>
          <w:rFonts w:asciiTheme="majorHAnsi" w:hAnsiTheme="majorHAnsi"/>
          <w:i/>
          <w:szCs w:val="16"/>
        </w:rPr>
        <w:t>Australia Disability Strategy 2021-2031, Early Childhood Targeted Action Plan</w:t>
      </w:r>
      <w:r w:rsidRPr="002730CC">
        <w:rPr>
          <w:rFonts w:asciiTheme="majorHAnsi" w:hAnsiTheme="majorHAnsi"/>
          <w:szCs w:val="16"/>
        </w:rPr>
        <w:t xml:space="preserve"> (2021) &lt;https://www.disabilitygateway.gov.au/sites/default/files/documents/2021-12/1886-tap-early-childhood.pdf&gt;</w:t>
      </w:r>
    </w:p>
  </w:footnote>
  <w:footnote w:id="233">
    <w:p w14:paraId="6D557664" w14:textId="77777777" w:rsidR="005576C3" w:rsidRPr="002730CC" w:rsidRDefault="005576C3" w:rsidP="005576C3">
      <w:pPr>
        <w:pStyle w:val="FootnoteText"/>
        <w:rPr>
          <w:rFonts w:asciiTheme="majorHAnsi" w:hAnsiTheme="majorHAnsi"/>
          <w:szCs w:val="16"/>
        </w:rPr>
      </w:pPr>
      <w:r w:rsidRPr="002730CC">
        <w:rPr>
          <w:rStyle w:val="FootnoteReference"/>
          <w:rFonts w:asciiTheme="majorHAnsi" w:hAnsiTheme="majorHAnsi"/>
          <w:szCs w:val="16"/>
        </w:rPr>
        <w:footnoteRef/>
      </w:r>
      <w:r w:rsidRPr="002730CC">
        <w:rPr>
          <w:rFonts w:asciiTheme="majorHAnsi" w:hAnsiTheme="majorHAnsi"/>
          <w:szCs w:val="16"/>
        </w:rPr>
        <w:t xml:space="preserve"> Australian Government, Department of Social Services, </w:t>
      </w:r>
      <w:r w:rsidRPr="002730CC">
        <w:rPr>
          <w:rFonts w:asciiTheme="majorHAnsi" w:hAnsiTheme="majorHAnsi"/>
          <w:i/>
          <w:iCs/>
          <w:szCs w:val="16"/>
        </w:rPr>
        <w:t xml:space="preserve">National Autism </w:t>
      </w:r>
      <w:r w:rsidRPr="002730CC">
        <w:rPr>
          <w:rFonts w:asciiTheme="majorHAnsi" w:hAnsiTheme="majorHAnsi"/>
          <w:szCs w:val="16"/>
        </w:rPr>
        <w:t>Strategy (2 June 2023) &lt;https://www.dss.gov.au/disability-and-carers/national-autism-strategy#2&gt;.</w:t>
      </w:r>
    </w:p>
  </w:footnote>
  <w:footnote w:id="234">
    <w:p w14:paraId="02ABC062" w14:textId="77777777" w:rsidR="005576C3" w:rsidRPr="002730CC" w:rsidRDefault="005576C3" w:rsidP="005576C3">
      <w:pPr>
        <w:pStyle w:val="FootnoteText"/>
        <w:rPr>
          <w:rFonts w:asciiTheme="majorHAnsi" w:hAnsiTheme="majorHAnsi"/>
          <w:szCs w:val="16"/>
        </w:rPr>
      </w:pPr>
      <w:r w:rsidRPr="002730CC">
        <w:rPr>
          <w:rStyle w:val="FootnoteReference"/>
          <w:rFonts w:asciiTheme="majorHAnsi" w:hAnsiTheme="majorHAnsi"/>
          <w:szCs w:val="16"/>
        </w:rPr>
        <w:footnoteRef/>
      </w:r>
      <w:r w:rsidRPr="002730CC">
        <w:rPr>
          <w:rFonts w:asciiTheme="majorHAnsi" w:hAnsiTheme="majorHAnsi"/>
          <w:szCs w:val="16"/>
        </w:rPr>
        <w:t xml:space="preserve"> Victorian Equal Opportunity &amp; Human Rights Commission, </w:t>
      </w:r>
      <w:r w:rsidRPr="002730CC">
        <w:rPr>
          <w:rFonts w:asciiTheme="majorHAnsi" w:hAnsiTheme="majorHAnsi"/>
          <w:i/>
          <w:szCs w:val="16"/>
        </w:rPr>
        <w:t>Equal Opportunity Act</w:t>
      </w:r>
      <w:r w:rsidRPr="002730CC">
        <w:rPr>
          <w:rFonts w:asciiTheme="majorHAnsi" w:hAnsiTheme="majorHAnsi"/>
          <w:szCs w:val="16"/>
        </w:rPr>
        <w:t xml:space="preserve"> (n.d.) &lt;https://www.humanrights.vic.gov.au/legal-and-policy/victorias-human-rights-laws/equal-opportunity-act/&gt;.</w:t>
      </w:r>
    </w:p>
  </w:footnote>
  <w:footnote w:id="235">
    <w:p w14:paraId="1200325E" w14:textId="77777777" w:rsidR="005576C3" w:rsidRPr="002730CC" w:rsidRDefault="005576C3" w:rsidP="005576C3">
      <w:pPr>
        <w:pStyle w:val="FootnoteText"/>
        <w:rPr>
          <w:rFonts w:asciiTheme="majorHAnsi" w:hAnsiTheme="majorHAnsi"/>
          <w:szCs w:val="16"/>
        </w:rPr>
      </w:pPr>
      <w:r w:rsidRPr="002730CC">
        <w:rPr>
          <w:rStyle w:val="FootnoteReference"/>
          <w:rFonts w:asciiTheme="majorHAnsi" w:hAnsiTheme="majorHAnsi"/>
          <w:szCs w:val="16"/>
        </w:rPr>
        <w:footnoteRef/>
      </w:r>
      <w:r w:rsidRPr="002730CC">
        <w:rPr>
          <w:rFonts w:asciiTheme="majorHAnsi" w:hAnsiTheme="majorHAnsi"/>
          <w:szCs w:val="16"/>
        </w:rPr>
        <w:t xml:space="preserve"> Victorian Government, </w:t>
      </w:r>
      <w:r w:rsidRPr="002730CC">
        <w:rPr>
          <w:rFonts w:asciiTheme="majorHAnsi" w:hAnsiTheme="majorHAnsi"/>
          <w:i/>
          <w:szCs w:val="16"/>
        </w:rPr>
        <w:t>The Child Safe Standards - Early childhood services</w:t>
      </w:r>
      <w:r w:rsidRPr="002730CC">
        <w:rPr>
          <w:rFonts w:asciiTheme="majorHAnsi" w:hAnsiTheme="majorHAnsi"/>
          <w:szCs w:val="16"/>
        </w:rPr>
        <w:t xml:space="preserve"> (31 March 2023) &lt;https://www.vic.gov.au/early-childhood-services-child-safe-standards&gt;.</w:t>
      </w:r>
    </w:p>
  </w:footnote>
  <w:footnote w:id="236">
    <w:p w14:paraId="2C98ED8F" w14:textId="6B2F429A" w:rsidR="005576C3" w:rsidRPr="002730CC" w:rsidRDefault="005576C3" w:rsidP="005576C3">
      <w:pPr>
        <w:pStyle w:val="FootnoteText"/>
        <w:rPr>
          <w:rFonts w:asciiTheme="majorHAnsi" w:hAnsiTheme="majorHAnsi"/>
          <w:szCs w:val="16"/>
        </w:rPr>
      </w:pPr>
      <w:r w:rsidRPr="002730CC">
        <w:rPr>
          <w:rStyle w:val="FootnoteReference"/>
          <w:rFonts w:asciiTheme="majorHAnsi" w:hAnsiTheme="majorHAnsi"/>
          <w:szCs w:val="16"/>
        </w:rPr>
        <w:footnoteRef/>
      </w:r>
      <w:r w:rsidRPr="002730CC">
        <w:rPr>
          <w:rFonts w:asciiTheme="majorHAnsi" w:hAnsiTheme="majorHAnsi"/>
          <w:szCs w:val="16"/>
        </w:rPr>
        <w:t xml:space="preserve"> </w:t>
      </w:r>
      <w:r w:rsidR="006C4C6C" w:rsidRPr="002730CC">
        <w:rPr>
          <w:rFonts w:asciiTheme="majorHAnsi" w:hAnsiTheme="majorHAnsi"/>
          <w:szCs w:val="16"/>
        </w:rPr>
        <w:t>Ibid.</w:t>
      </w:r>
    </w:p>
  </w:footnote>
  <w:footnote w:id="237">
    <w:p w14:paraId="01DE5448" w14:textId="77777777" w:rsidR="005576C3" w:rsidRPr="002730CC" w:rsidRDefault="005576C3" w:rsidP="005576C3">
      <w:pPr>
        <w:pStyle w:val="FootnoteText"/>
        <w:rPr>
          <w:rFonts w:asciiTheme="majorHAnsi" w:hAnsiTheme="majorHAnsi"/>
          <w:szCs w:val="16"/>
        </w:rPr>
      </w:pPr>
      <w:r w:rsidRPr="002730CC">
        <w:rPr>
          <w:rStyle w:val="FootnoteReference"/>
          <w:rFonts w:asciiTheme="majorHAnsi" w:hAnsiTheme="majorHAnsi"/>
          <w:szCs w:val="16"/>
        </w:rPr>
        <w:footnoteRef/>
      </w:r>
      <w:r w:rsidRPr="002730CC">
        <w:rPr>
          <w:rFonts w:asciiTheme="majorHAnsi" w:hAnsiTheme="majorHAnsi"/>
          <w:szCs w:val="16"/>
        </w:rPr>
        <w:t xml:space="preserve"> Australian Human Rights Commission, </w:t>
      </w:r>
      <w:r w:rsidRPr="002730CC">
        <w:rPr>
          <w:rFonts w:asciiTheme="majorHAnsi" w:hAnsiTheme="majorHAnsi"/>
          <w:i/>
          <w:szCs w:val="16"/>
        </w:rPr>
        <w:t>A quick guide to Australian discrimination laws</w:t>
      </w:r>
      <w:r w:rsidRPr="002730CC">
        <w:rPr>
          <w:rFonts w:asciiTheme="majorHAnsi" w:hAnsiTheme="majorHAnsi"/>
          <w:szCs w:val="16"/>
        </w:rPr>
        <w:t xml:space="preserve"> (November 2014) &lt;https://humanrights.gov.au/sites/default/files/GPGB_quick_guide_to_discrimination_laws_0.pdf&gt;.</w:t>
      </w:r>
    </w:p>
  </w:footnote>
  <w:footnote w:id="238">
    <w:p w14:paraId="4953ECA7" w14:textId="77777777" w:rsidR="005576C3" w:rsidRPr="002730CC" w:rsidRDefault="005576C3" w:rsidP="005576C3">
      <w:pPr>
        <w:pStyle w:val="FootnoteText"/>
        <w:rPr>
          <w:rFonts w:asciiTheme="majorHAnsi" w:hAnsiTheme="majorHAnsi"/>
          <w:szCs w:val="16"/>
        </w:rPr>
      </w:pPr>
      <w:r w:rsidRPr="002730CC">
        <w:rPr>
          <w:rStyle w:val="FootnoteReference"/>
          <w:rFonts w:asciiTheme="majorHAnsi" w:hAnsiTheme="majorHAnsi"/>
          <w:szCs w:val="16"/>
        </w:rPr>
        <w:footnoteRef/>
      </w:r>
      <w:r w:rsidRPr="002730CC">
        <w:rPr>
          <w:rFonts w:asciiTheme="majorHAnsi" w:hAnsiTheme="majorHAnsi"/>
          <w:szCs w:val="16"/>
        </w:rPr>
        <w:t xml:space="preserve"> New South Wales Government, Education, </w:t>
      </w:r>
      <w:r w:rsidRPr="002730CC">
        <w:rPr>
          <w:rFonts w:asciiTheme="majorHAnsi" w:hAnsiTheme="majorHAnsi"/>
          <w:i/>
          <w:szCs w:val="16"/>
        </w:rPr>
        <w:t>The NSW Child Safe Standards</w:t>
      </w:r>
      <w:r w:rsidRPr="002730CC">
        <w:rPr>
          <w:rFonts w:asciiTheme="majorHAnsi" w:hAnsiTheme="majorHAnsi"/>
          <w:szCs w:val="16"/>
        </w:rPr>
        <w:t xml:space="preserve"> (28 February 2023) &lt;https://education.nsw.gov.au/early-childhood-education/working-in-early-childhood-education/child-safety/standards&gt;.</w:t>
      </w:r>
    </w:p>
  </w:footnote>
  <w:footnote w:id="239">
    <w:p w14:paraId="33AA99BD" w14:textId="77777777" w:rsidR="005576C3" w:rsidRPr="002730CC" w:rsidRDefault="005576C3" w:rsidP="005576C3">
      <w:pPr>
        <w:pStyle w:val="FootnoteText"/>
        <w:rPr>
          <w:rFonts w:asciiTheme="majorHAnsi" w:hAnsiTheme="majorHAnsi"/>
          <w:szCs w:val="16"/>
        </w:rPr>
      </w:pPr>
      <w:r w:rsidRPr="002730CC">
        <w:rPr>
          <w:rStyle w:val="FootnoteReference"/>
          <w:rFonts w:asciiTheme="majorHAnsi" w:hAnsiTheme="majorHAnsi"/>
          <w:szCs w:val="16"/>
        </w:rPr>
        <w:footnoteRef/>
      </w:r>
      <w:r w:rsidRPr="002730CC">
        <w:rPr>
          <w:rFonts w:asciiTheme="majorHAnsi" w:hAnsiTheme="majorHAnsi"/>
          <w:szCs w:val="16"/>
        </w:rPr>
        <w:t xml:space="preserve"> Australian Human Rights Commission, </w:t>
      </w:r>
      <w:r w:rsidRPr="002730CC">
        <w:rPr>
          <w:rFonts w:asciiTheme="majorHAnsi" w:hAnsiTheme="majorHAnsi"/>
          <w:i/>
          <w:szCs w:val="16"/>
        </w:rPr>
        <w:t>A quick guide to Australian discrimination laws</w:t>
      </w:r>
      <w:r w:rsidRPr="002730CC">
        <w:rPr>
          <w:rFonts w:asciiTheme="majorHAnsi" w:hAnsiTheme="majorHAnsi"/>
          <w:szCs w:val="16"/>
        </w:rPr>
        <w:t xml:space="preserve"> (November 2014) &lt;https://humanrights.gov.au/sites/default/files/GPGB_quick_guide_to_discrimination_laws_0.pdf&gt;.</w:t>
      </w:r>
    </w:p>
  </w:footnote>
  <w:footnote w:id="240">
    <w:p w14:paraId="32D8B4B0" w14:textId="77777777" w:rsidR="005576C3" w:rsidRPr="002730CC" w:rsidRDefault="005576C3" w:rsidP="005576C3">
      <w:pPr>
        <w:pStyle w:val="FootnoteText"/>
        <w:rPr>
          <w:rFonts w:asciiTheme="majorHAnsi" w:hAnsiTheme="majorHAnsi"/>
          <w:szCs w:val="16"/>
        </w:rPr>
      </w:pPr>
      <w:r w:rsidRPr="002730CC">
        <w:rPr>
          <w:rStyle w:val="FootnoteReference"/>
          <w:rFonts w:asciiTheme="majorHAnsi" w:hAnsiTheme="majorHAnsi"/>
          <w:szCs w:val="16"/>
        </w:rPr>
        <w:footnoteRef/>
      </w:r>
      <w:r w:rsidRPr="002730CC">
        <w:rPr>
          <w:rFonts w:asciiTheme="majorHAnsi" w:hAnsiTheme="majorHAnsi"/>
          <w:szCs w:val="16"/>
        </w:rPr>
        <w:t xml:space="preserve"> Government of Western Australia, Department of Education, </w:t>
      </w:r>
      <w:r w:rsidRPr="002730CC">
        <w:rPr>
          <w:rFonts w:asciiTheme="majorHAnsi" w:hAnsiTheme="majorHAnsi"/>
          <w:i/>
          <w:szCs w:val="16"/>
        </w:rPr>
        <w:t>Equal Opportunity, Discrimination and Harassment Procedures - Section 3.2.1</w:t>
      </w:r>
      <w:r w:rsidRPr="002730CC">
        <w:rPr>
          <w:rFonts w:asciiTheme="majorHAnsi" w:hAnsiTheme="majorHAnsi"/>
          <w:szCs w:val="16"/>
        </w:rPr>
        <w:t xml:space="preserve"> (8 May 2018) &lt;https://www.education.wa.edu.au/web/policies/-/equal-opportunity-discrimination-and-harassment-procedures&gt;.</w:t>
      </w:r>
    </w:p>
  </w:footnote>
  <w:footnote w:id="241">
    <w:p w14:paraId="3E989349" w14:textId="0E11983B" w:rsidR="005576C3" w:rsidRPr="002730CC" w:rsidRDefault="005576C3" w:rsidP="005576C3">
      <w:pPr>
        <w:pStyle w:val="FootnoteText"/>
        <w:rPr>
          <w:rFonts w:asciiTheme="majorHAnsi" w:hAnsiTheme="majorHAnsi"/>
          <w:szCs w:val="16"/>
        </w:rPr>
      </w:pPr>
      <w:r w:rsidRPr="002730CC">
        <w:rPr>
          <w:rStyle w:val="FootnoteReference"/>
          <w:rFonts w:asciiTheme="majorHAnsi" w:hAnsiTheme="majorHAnsi"/>
          <w:szCs w:val="16"/>
        </w:rPr>
        <w:footnoteRef/>
      </w:r>
      <w:r w:rsidRPr="002730CC">
        <w:rPr>
          <w:rFonts w:asciiTheme="majorHAnsi" w:hAnsiTheme="majorHAnsi"/>
          <w:szCs w:val="16"/>
        </w:rPr>
        <w:t xml:space="preserve"> </w:t>
      </w:r>
      <w:r w:rsidR="006C4C6C" w:rsidRPr="002730CC">
        <w:rPr>
          <w:rFonts w:asciiTheme="majorHAnsi" w:hAnsiTheme="majorHAnsi"/>
          <w:szCs w:val="16"/>
        </w:rPr>
        <w:t>Ibid.</w:t>
      </w:r>
    </w:p>
  </w:footnote>
  <w:footnote w:id="242">
    <w:p w14:paraId="7E573F11" w14:textId="4F8EBA82" w:rsidR="005576C3" w:rsidRPr="002730CC" w:rsidRDefault="005576C3" w:rsidP="005576C3">
      <w:pPr>
        <w:pStyle w:val="FootnoteText"/>
        <w:rPr>
          <w:rFonts w:asciiTheme="majorHAnsi" w:hAnsiTheme="majorHAnsi"/>
          <w:szCs w:val="16"/>
        </w:rPr>
      </w:pPr>
      <w:r w:rsidRPr="002730CC">
        <w:rPr>
          <w:rStyle w:val="FootnoteReference"/>
          <w:rFonts w:asciiTheme="majorHAnsi" w:hAnsiTheme="majorHAnsi"/>
          <w:szCs w:val="16"/>
        </w:rPr>
        <w:footnoteRef/>
      </w:r>
      <w:r w:rsidRPr="002730CC">
        <w:rPr>
          <w:rFonts w:asciiTheme="majorHAnsi" w:hAnsiTheme="majorHAnsi"/>
          <w:szCs w:val="16"/>
        </w:rPr>
        <w:t xml:space="preserve"> </w:t>
      </w:r>
      <w:r w:rsidR="006C4C6C" w:rsidRPr="002730CC">
        <w:rPr>
          <w:rFonts w:asciiTheme="majorHAnsi" w:hAnsiTheme="majorHAnsi"/>
          <w:szCs w:val="16"/>
        </w:rPr>
        <w:t>Ibid.</w:t>
      </w:r>
    </w:p>
  </w:footnote>
  <w:footnote w:id="243">
    <w:p w14:paraId="7004CA8E" w14:textId="48573691" w:rsidR="00820346" w:rsidRDefault="00820346">
      <w:pPr>
        <w:pStyle w:val="FootnoteText"/>
      </w:pPr>
      <w:r>
        <w:rPr>
          <w:rStyle w:val="FootnoteReference"/>
        </w:rPr>
        <w:footnoteRef/>
      </w:r>
      <w:r>
        <w:t xml:space="preserve"> This </w:t>
      </w:r>
      <w:r w:rsidR="00890706">
        <w:t xml:space="preserve">Act </w:t>
      </w:r>
      <w:r>
        <w:t>is the</w:t>
      </w:r>
      <w:r w:rsidR="00527291">
        <w:t xml:space="preserve"> </w:t>
      </w:r>
      <w:r w:rsidR="00890706">
        <w:t>legislation</w:t>
      </w:r>
      <w:r w:rsidR="00527291">
        <w:t xml:space="preserve"> enabling the National Quality Framework (NQF) in WA.</w:t>
      </w:r>
    </w:p>
  </w:footnote>
  <w:footnote w:id="244">
    <w:p w14:paraId="741B706D" w14:textId="77777777" w:rsidR="005576C3" w:rsidRPr="002730CC" w:rsidRDefault="005576C3" w:rsidP="005576C3">
      <w:pPr>
        <w:pStyle w:val="FootnoteText"/>
        <w:rPr>
          <w:rFonts w:asciiTheme="majorHAnsi" w:hAnsiTheme="majorHAnsi"/>
          <w:szCs w:val="16"/>
        </w:rPr>
      </w:pPr>
      <w:r w:rsidRPr="002730CC">
        <w:rPr>
          <w:rStyle w:val="FootnoteReference"/>
          <w:rFonts w:asciiTheme="majorHAnsi" w:hAnsiTheme="majorHAnsi"/>
          <w:szCs w:val="16"/>
        </w:rPr>
        <w:footnoteRef/>
      </w:r>
      <w:r w:rsidRPr="002730CC">
        <w:rPr>
          <w:rFonts w:asciiTheme="majorHAnsi" w:hAnsiTheme="majorHAnsi"/>
          <w:szCs w:val="16"/>
        </w:rPr>
        <w:t xml:space="preserve"> Western Australia Current Acts, </w:t>
      </w:r>
      <w:r w:rsidRPr="002730CC">
        <w:rPr>
          <w:rFonts w:asciiTheme="majorHAnsi" w:hAnsiTheme="majorHAnsi"/>
          <w:i/>
          <w:szCs w:val="16"/>
        </w:rPr>
        <w:t>Education and Care Services National Law (WA) Act 2012 – Schedule</w:t>
      </w:r>
      <w:r w:rsidRPr="002730CC">
        <w:rPr>
          <w:rFonts w:asciiTheme="majorHAnsi" w:hAnsiTheme="majorHAnsi"/>
          <w:szCs w:val="16"/>
        </w:rPr>
        <w:t xml:space="preserve"> (n.d.) &lt;http://classic.austlii.edu.au/au/legis/wa/consol_act/eacsnla2012368/sch1.html&gt;.</w:t>
      </w:r>
    </w:p>
  </w:footnote>
  <w:footnote w:id="245">
    <w:p w14:paraId="5BB4EC2C" w14:textId="77777777" w:rsidR="005576C3" w:rsidRPr="002730CC" w:rsidRDefault="005576C3" w:rsidP="005576C3">
      <w:pPr>
        <w:pStyle w:val="FootnoteText"/>
        <w:rPr>
          <w:rFonts w:asciiTheme="majorHAnsi" w:hAnsiTheme="majorHAnsi"/>
          <w:szCs w:val="16"/>
        </w:rPr>
      </w:pPr>
      <w:r w:rsidRPr="002730CC">
        <w:rPr>
          <w:rStyle w:val="FootnoteReference"/>
          <w:rFonts w:asciiTheme="majorHAnsi" w:hAnsiTheme="majorHAnsi"/>
          <w:szCs w:val="16"/>
        </w:rPr>
        <w:footnoteRef/>
      </w:r>
      <w:r w:rsidRPr="002730CC">
        <w:rPr>
          <w:rFonts w:asciiTheme="majorHAnsi" w:hAnsiTheme="majorHAnsi"/>
          <w:szCs w:val="16"/>
        </w:rPr>
        <w:t xml:space="preserve"> Australian Human Rights Commission, </w:t>
      </w:r>
      <w:r w:rsidRPr="002730CC">
        <w:rPr>
          <w:rFonts w:asciiTheme="majorHAnsi" w:hAnsiTheme="majorHAnsi"/>
          <w:i/>
          <w:szCs w:val="16"/>
        </w:rPr>
        <w:t>A quick guide to Australian discrimination laws</w:t>
      </w:r>
      <w:r w:rsidRPr="002730CC">
        <w:rPr>
          <w:rFonts w:asciiTheme="majorHAnsi" w:hAnsiTheme="majorHAnsi"/>
          <w:szCs w:val="16"/>
        </w:rPr>
        <w:t xml:space="preserve"> (November 2014) &lt;https://humanrights.gov.au/sites/default/files/GPGB_quick_guide_to_discrimination_laws_0.pdf&gt;.</w:t>
      </w:r>
    </w:p>
  </w:footnote>
  <w:footnote w:id="246">
    <w:p w14:paraId="46D54773" w14:textId="77777777" w:rsidR="005576C3" w:rsidRPr="002730CC" w:rsidRDefault="005576C3" w:rsidP="005576C3">
      <w:pPr>
        <w:pStyle w:val="FootnoteText"/>
        <w:rPr>
          <w:rFonts w:asciiTheme="majorHAnsi" w:hAnsiTheme="majorHAnsi"/>
          <w:szCs w:val="16"/>
        </w:rPr>
      </w:pPr>
      <w:r w:rsidRPr="002730CC">
        <w:rPr>
          <w:rStyle w:val="FootnoteReference"/>
          <w:rFonts w:asciiTheme="majorHAnsi" w:hAnsiTheme="majorHAnsi"/>
          <w:szCs w:val="16"/>
        </w:rPr>
        <w:footnoteRef/>
      </w:r>
      <w:r w:rsidRPr="002730CC">
        <w:rPr>
          <w:rFonts w:asciiTheme="majorHAnsi" w:hAnsiTheme="majorHAnsi"/>
          <w:szCs w:val="16"/>
        </w:rPr>
        <w:t xml:space="preserve"> The State of Queensland, Department of Education and Training, </w:t>
      </w:r>
      <w:r w:rsidRPr="002730CC">
        <w:rPr>
          <w:rFonts w:asciiTheme="majorHAnsi" w:hAnsiTheme="majorHAnsi"/>
          <w:i/>
          <w:szCs w:val="16"/>
        </w:rPr>
        <w:t>Early Years Connect – Information Sheet 4</w:t>
      </w:r>
      <w:r w:rsidRPr="002730CC">
        <w:rPr>
          <w:rFonts w:asciiTheme="majorHAnsi" w:hAnsiTheme="majorHAnsi"/>
          <w:szCs w:val="16"/>
        </w:rPr>
        <w:t xml:space="preserve"> (2017) &lt;https://earlychildhood.qld.gov.au/earlyYears/Documents/info-sheet-4-anti-discrimination-act-1991-Qld.pdf&gt;.</w:t>
      </w:r>
    </w:p>
  </w:footnote>
  <w:footnote w:id="247">
    <w:p w14:paraId="7F22DD17" w14:textId="3AD217B2" w:rsidR="005576C3" w:rsidRPr="002730CC" w:rsidRDefault="005576C3" w:rsidP="005576C3">
      <w:pPr>
        <w:pStyle w:val="FootnoteText"/>
        <w:rPr>
          <w:rFonts w:asciiTheme="majorHAnsi" w:hAnsiTheme="majorHAnsi"/>
          <w:szCs w:val="16"/>
        </w:rPr>
      </w:pPr>
      <w:r w:rsidRPr="002730CC">
        <w:rPr>
          <w:rStyle w:val="FootnoteReference"/>
          <w:rFonts w:asciiTheme="majorHAnsi" w:hAnsiTheme="majorHAnsi"/>
          <w:szCs w:val="16"/>
        </w:rPr>
        <w:footnoteRef/>
      </w:r>
      <w:r w:rsidRPr="002730CC">
        <w:rPr>
          <w:rFonts w:asciiTheme="majorHAnsi" w:hAnsiTheme="majorHAnsi"/>
          <w:szCs w:val="16"/>
        </w:rPr>
        <w:t xml:space="preserve"> </w:t>
      </w:r>
      <w:r w:rsidR="008C5600" w:rsidRPr="002730CC">
        <w:rPr>
          <w:rFonts w:asciiTheme="majorHAnsi" w:hAnsiTheme="majorHAnsi"/>
          <w:szCs w:val="16"/>
        </w:rPr>
        <w:t>Ibid.</w:t>
      </w:r>
    </w:p>
  </w:footnote>
  <w:footnote w:id="248">
    <w:p w14:paraId="7788C525" w14:textId="77777777" w:rsidR="005576C3" w:rsidRPr="002730CC" w:rsidRDefault="005576C3" w:rsidP="005576C3">
      <w:pPr>
        <w:pStyle w:val="FootnoteText"/>
        <w:rPr>
          <w:rFonts w:asciiTheme="majorHAnsi" w:hAnsiTheme="majorHAnsi"/>
          <w:szCs w:val="16"/>
        </w:rPr>
      </w:pPr>
      <w:r w:rsidRPr="002730CC">
        <w:rPr>
          <w:rStyle w:val="FootnoteReference"/>
          <w:rFonts w:asciiTheme="majorHAnsi" w:hAnsiTheme="majorHAnsi"/>
          <w:szCs w:val="16"/>
        </w:rPr>
        <w:footnoteRef/>
      </w:r>
      <w:r w:rsidRPr="002730CC">
        <w:rPr>
          <w:rFonts w:asciiTheme="majorHAnsi" w:hAnsiTheme="majorHAnsi"/>
          <w:szCs w:val="16"/>
        </w:rPr>
        <w:t xml:space="preserve"> Queensland Human Rights Commission, </w:t>
      </w:r>
      <w:r w:rsidRPr="002730CC">
        <w:rPr>
          <w:rFonts w:asciiTheme="majorHAnsi" w:hAnsiTheme="majorHAnsi"/>
          <w:i/>
          <w:szCs w:val="16"/>
        </w:rPr>
        <w:t>Fact Sheet: Right to Education</w:t>
      </w:r>
      <w:r w:rsidRPr="002730CC">
        <w:rPr>
          <w:rFonts w:asciiTheme="majorHAnsi" w:hAnsiTheme="majorHAnsi"/>
          <w:szCs w:val="16"/>
        </w:rPr>
        <w:t xml:space="preserve"> (July 2019) &lt;https://www.qhrc.qld.gov.au/__data/assets/pdf_file/0006/19905/QHRC_factsheet_HRA_s36.pdf&gt;.</w:t>
      </w:r>
    </w:p>
  </w:footnote>
  <w:footnote w:id="249">
    <w:p w14:paraId="55001E24" w14:textId="6B2AB6D5" w:rsidR="005576C3" w:rsidRPr="002730CC" w:rsidRDefault="005576C3" w:rsidP="005576C3">
      <w:pPr>
        <w:pStyle w:val="FootnoteText"/>
        <w:rPr>
          <w:rFonts w:asciiTheme="majorHAnsi" w:hAnsiTheme="majorHAnsi"/>
          <w:szCs w:val="16"/>
        </w:rPr>
      </w:pPr>
      <w:r w:rsidRPr="002730CC">
        <w:rPr>
          <w:rStyle w:val="FootnoteReference"/>
          <w:rFonts w:asciiTheme="majorHAnsi" w:hAnsiTheme="majorHAnsi"/>
          <w:szCs w:val="16"/>
        </w:rPr>
        <w:footnoteRef/>
      </w:r>
      <w:r w:rsidRPr="002730CC">
        <w:rPr>
          <w:rFonts w:asciiTheme="majorHAnsi" w:hAnsiTheme="majorHAnsi"/>
          <w:szCs w:val="16"/>
        </w:rPr>
        <w:t xml:space="preserve"> </w:t>
      </w:r>
      <w:r w:rsidR="000E520B" w:rsidRPr="002730CC">
        <w:rPr>
          <w:rFonts w:asciiTheme="majorHAnsi" w:hAnsiTheme="majorHAnsi"/>
          <w:szCs w:val="16"/>
        </w:rPr>
        <w:t>Ibid.</w:t>
      </w:r>
    </w:p>
  </w:footnote>
  <w:footnote w:id="250">
    <w:p w14:paraId="0091351B" w14:textId="7CA5B6AC" w:rsidR="005576C3" w:rsidRPr="002730CC" w:rsidRDefault="005576C3" w:rsidP="005576C3">
      <w:pPr>
        <w:pStyle w:val="FootnoteText"/>
        <w:rPr>
          <w:rFonts w:asciiTheme="majorHAnsi" w:hAnsiTheme="majorHAnsi"/>
          <w:szCs w:val="16"/>
        </w:rPr>
      </w:pPr>
      <w:r w:rsidRPr="002730CC">
        <w:rPr>
          <w:rStyle w:val="FootnoteReference"/>
          <w:rFonts w:asciiTheme="majorHAnsi" w:hAnsiTheme="majorHAnsi"/>
          <w:szCs w:val="16"/>
        </w:rPr>
        <w:footnoteRef/>
      </w:r>
      <w:r w:rsidRPr="002730CC">
        <w:rPr>
          <w:rFonts w:asciiTheme="majorHAnsi" w:hAnsiTheme="majorHAnsi"/>
          <w:szCs w:val="16"/>
        </w:rPr>
        <w:t xml:space="preserve"> </w:t>
      </w:r>
      <w:r w:rsidR="000E520B" w:rsidRPr="002730CC">
        <w:rPr>
          <w:rFonts w:asciiTheme="majorHAnsi" w:hAnsiTheme="majorHAnsi"/>
          <w:szCs w:val="16"/>
        </w:rPr>
        <w:t>Ibid.</w:t>
      </w:r>
    </w:p>
  </w:footnote>
  <w:footnote w:id="251">
    <w:p w14:paraId="5DAF011B" w14:textId="77777777" w:rsidR="005576C3" w:rsidRPr="002730CC" w:rsidRDefault="005576C3" w:rsidP="005576C3">
      <w:pPr>
        <w:pStyle w:val="FootnoteText"/>
        <w:rPr>
          <w:rFonts w:asciiTheme="majorHAnsi" w:hAnsiTheme="majorHAnsi"/>
          <w:szCs w:val="16"/>
        </w:rPr>
      </w:pPr>
      <w:r w:rsidRPr="002730CC">
        <w:rPr>
          <w:rStyle w:val="FootnoteReference"/>
          <w:rFonts w:asciiTheme="majorHAnsi" w:hAnsiTheme="majorHAnsi"/>
          <w:szCs w:val="16"/>
        </w:rPr>
        <w:footnoteRef/>
      </w:r>
      <w:r w:rsidRPr="002730CC">
        <w:rPr>
          <w:rFonts w:asciiTheme="majorHAnsi" w:hAnsiTheme="majorHAnsi"/>
          <w:szCs w:val="16"/>
        </w:rPr>
        <w:t xml:space="preserve"> Queensland Government, Queensland Curriculum &amp; Assessment Authority, </w:t>
      </w:r>
      <w:r w:rsidRPr="002730CC">
        <w:rPr>
          <w:rFonts w:asciiTheme="majorHAnsi" w:hAnsiTheme="majorHAnsi"/>
          <w:i/>
          <w:szCs w:val="16"/>
        </w:rPr>
        <w:t>Queensland kindergarten learning guideline (QKLD),</w:t>
      </w:r>
      <w:r w:rsidRPr="002730CC">
        <w:rPr>
          <w:rFonts w:asciiTheme="majorHAnsi" w:hAnsiTheme="majorHAnsi"/>
          <w:szCs w:val="16"/>
        </w:rPr>
        <w:t xml:space="preserve"> (2023) &lt;https://www.qcaa.qld.edu.au/kindergarten/qklg&gt;.</w:t>
      </w:r>
    </w:p>
  </w:footnote>
  <w:footnote w:id="252">
    <w:p w14:paraId="1DCA60C6" w14:textId="6F7C195B" w:rsidR="005576C3" w:rsidRPr="002730CC" w:rsidRDefault="005576C3" w:rsidP="005576C3">
      <w:pPr>
        <w:pStyle w:val="FootnoteText"/>
        <w:rPr>
          <w:rFonts w:asciiTheme="majorHAnsi" w:hAnsiTheme="majorHAnsi"/>
          <w:szCs w:val="16"/>
        </w:rPr>
      </w:pPr>
      <w:r w:rsidRPr="002730CC">
        <w:rPr>
          <w:rStyle w:val="FootnoteReference"/>
          <w:rFonts w:asciiTheme="majorHAnsi" w:hAnsiTheme="majorHAnsi"/>
          <w:szCs w:val="16"/>
        </w:rPr>
        <w:footnoteRef/>
      </w:r>
      <w:r w:rsidRPr="002730CC">
        <w:rPr>
          <w:rFonts w:asciiTheme="majorHAnsi" w:hAnsiTheme="majorHAnsi"/>
          <w:szCs w:val="16"/>
        </w:rPr>
        <w:t xml:space="preserve"> </w:t>
      </w:r>
      <w:r w:rsidR="006C4C6C" w:rsidRPr="002730CC">
        <w:rPr>
          <w:rFonts w:asciiTheme="majorHAnsi" w:hAnsiTheme="majorHAnsi"/>
          <w:szCs w:val="16"/>
        </w:rPr>
        <w:t>Ibid.</w:t>
      </w:r>
    </w:p>
  </w:footnote>
  <w:footnote w:id="253">
    <w:p w14:paraId="77EF4373" w14:textId="77777777" w:rsidR="005576C3" w:rsidRPr="002730CC" w:rsidRDefault="005576C3" w:rsidP="005576C3">
      <w:pPr>
        <w:pStyle w:val="FootnoteText"/>
        <w:rPr>
          <w:rFonts w:asciiTheme="majorHAnsi" w:hAnsiTheme="majorHAnsi"/>
          <w:szCs w:val="16"/>
        </w:rPr>
      </w:pPr>
      <w:r w:rsidRPr="002730CC">
        <w:rPr>
          <w:rStyle w:val="FootnoteReference"/>
          <w:rFonts w:asciiTheme="majorHAnsi" w:hAnsiTheme="majorHAnsi"/>
          <w:szCs w:val="16"/>
        </w:rPr>
        <w:footnoteRef/>
      </w:r>
      <w:r w:rsidRPr="002730CC">
        <w:rPr>
          <w:rFonts w:asciiTheme="majorHAnsi" w:hAnsiTheme="majorHAnsi"/>
          <w:szCs w:val="16"/>
        </w:rPr>
        <w:t xml:space="preserve"> Government of South Australia, Equal Opportunity SA, </w:t>
      </w:r>
      <w:r w:rsidRPr="002730CC">
        <w:rPr>
          <w:rFonts w:asciiTheme="majorHAnsi" w:hAnsiTheme="majorHAnsi"/>
          <w:i/>
          <w:szCs w:val="16"/>
        </w:rPr>
        <w:t>Discrimination Laws</w:t>
      </w:r>
      <w:r w:rsidRPr="002730CC">
        <w:rPr>
          <w:rFonts w:asciiTheme="majorHAnsi" w:hAnsiTheme="majorHAnsi"/>
          <w:szCs w:val="16"/>
        </w:rPr>
        <w:t xml:space="preserve"> (2021) &lt;https://www.equalopportunity.sa.gov.au/discrimination/discrimination-laws &gt;.</w:t>
      </w:r>
    </w:p>
  </w:footnote>
  <w:footnote w:id="254">
    <w:p w14:paraId="30FB8379" w14:textId="77777777" w:rsidR="005576C3" w:rsidRPr="002730CC" w:rsidRDefault="005576C3" w:rsidP="005576C3">
      <w:pPr>
        <w:pStyle w:val="FootnoteText"/>
        <w:rPr>
          <w:rFonts w:asciiTheme="majorHAnsi" w:hAnsiTheme="majorHAnsi"/>
          <w:szCs w:val="16"/>
        </w:rPr>
      </w:pPr>
      <w:r w:rsidRPr="002730CC">
        <w:rPr>
          <w:rStyle w:val="FootnoteReference"/>
          <w:rFonts w:asciiTheme="majorHAnsi" w:hAnsiTheme="majorHAnsi"/>
          <w:szCs w:val="16"/>
        </w:rPr>
        <w:footnoteRef/>
      </w:r>
      <w:r w:rsidRPr="002730CC">
        <w:rPr>
          <w:rFonts w:asciiTheme="majorHAnsi" w:hAnsiTheme="majorHAnsi"/>
          <w:szCs w:val="16"/>
        </w:rPr>
        <w:t xml:space="preserve"> Government of South Australia, Department of Education, </w:t>
      </w:r>
      <w:r w:rsidRPr="002730CC">
        <w:rPr>
          <w:rFonts w:asciiTheme="majorHAnsi" w:hAnsiTheme="majorHAnsi"/>
          <w:i/>
          <w:szCs w:val="16"/>
        </w:rPr>
        <w:t>Supporting gender diverse, intersex and sexually diverse children and young people policy</w:t>
      </w:r>
      <w:r w:rsidRPr="002730CC">
        <w:rPr>
          <w:rFonts w:asciiTheme="majorHAnsi" w:hAnsiTheme="majorHAnsi"/>
          <w:szCs w:val="16"/>
        </w:rPr>
        <w:t xml:space="preserve"> (October 2022) &lt;https://www.education.sa.gov.au/policies/pdf/supporting-gender-diverse-intersex-sexually-diverse-children-young-people-policy.pdf&gt;.</w:t>
      </w:r>
    </w:p>
  </w:footnote>
  <w:footnote w:id="255">
    <w:p w14:paraId="3BEF73A0" w14:textId="77777777" w:rsidR="005576C3" w:rsidRPr="002730CC" w:rsidRDefault="005576C3" w:rsidP="005576C3">
      <w:pPr>
        <w:pStyle w:val="FootnoteText"/>
        <w:rPr>
          <w:rFonts w:asciiTheme="majorHAnsi" w:hAnsiTheme="majorHAnsi"/>
          <w:szCs w:val="16"/>
        </w:rPr>
      </w:pPr>
      <w:r w:rsidRPr="002730CC">
        <w:rPr>
          <w:rStyle w:val="FootnoteReference"/>
          <w:rFonts w:asciiTheme="majorHAnsi" w:hAnsiTheme="majorHAnsi"/>
          <w:szCs w:val="16"/>
        </w:rPr>
        <w:footnoteRef/>
      </w:r>
      <w:r w:rsidRPr="002730CC">
        <w:rPr>
          <w:rFonts w:asciiTheme="majorHAnsi" w:hAnsiTheme="majorHAnsi"/>
          <w:szCs w:val="16"/>
        </w:rPr>
        <w:t xml:space="preserve"> Northern Territory Government,</w:t>
      </w:r>
      <w:r w:rsidRPr="002730CC">
        <w:rPr>
          <w:rFonts w:asciiTheme="majorHAnsi" w:hAnsiTheme="majorHAnsi"/>
          <w:i/>
          <w:szCs w:val="16"/>
        </w:rPr>
        <w:t xml:space="preserve"> Anti-Discrimination Act 1992</w:t>
      </w:r>
      <w:r w:rsidRPr="002730CC">
        <w:rPr>
          <w:rFonts w:asciiTheme="majorHAnsi" w:hAnsiTheme="majorHAnsi"/>
          <w:szCs w:val="16"/>
        </w:rPr>
        <w:t xml:space="preserve"> (20 December 2022) &lt;https://legislation.nt.gov.au/Legislation/ANTIDISCRIMINATION-ACT-1992&gt;.</w:t>
      </w:r>
    </w:p>
  </w:footnote>
  <w:footnote w:id="256">
    <w:p w14:paraId="6C33A394" w14:textId="77777777" w:rsidR="005576C3" w:rsidRPr="002730CC" w:rsidRDefault="005576C3" w:rsidP="005576C3">
      <w:pPr>
        <w:pStyle w:val="FootnoteText"/>
        <w:rPr>
          <w:rFonts w:asciiTheme="majorHAnsi" w:hAnsiTheme="majorHAnsi"/>
          <w:szCs w:val="16"/>
        </w:rPr>
      </w:pPr>
      <w:r w:rsidRPr="002730CC">
        <w:rPr>
          <w:rStyle w:val="FootnoteReference"/>
          <w:rFonts w:asciiTheme="majorHAnsi" w:hAnsiTheme="majorHAnsi"/>
          <w:szCs w:val="16"/>
        </w:rPr>
        <w:footnoteRef/>
      </w:r>
      <w:r w:rsidRPr="002730CC">
        <w:rPr>
          <w:rFonts w:asciiTheme="majorHAnsi" w:hAnsiTheme="majorHAnsi"/>
          <w:szCs w:val="16"/>
        </w:rPr>
        <w:t xml:space="preserve"> Northern Territory Anti-Discrimination Commission, </w:t>
      </w:r>
      <w:r w:rsidRPr="002730CC">
        <w:rPr>
          <w:rFonts w:asciiTheme="majorHAnsi" w:hAnsiTheme="majorHAnsi"/>
          <w:i/>
          <w:szCs w:val="16"/>
        </w:rPr>
        <w:t>Information for people living with a disability</w:t>
      </w:r>
      <w:r w:rsidRPr="002730CC">
        <w:rPr>
          <w:rFonts w:asciiTheme="majorHAnsi" w:hAnsiTheme="majorHAnsi"/>
          <w:szCs w:val="16"/>
        </w:rPr>
        <w:t xml:space="preserve"> (2023) &lt;https://adc.nt.gov.au/__data/assets/pdf_file/0017/1010870/Pamphlet-Impairment.pdf&gt;.</w:t>
      </w:r>
    </w:p>
  </w:footnote>
  <w:footnote w:id="257">
    <w:p w14:paraId="14175888" w14:textId="77777777" w:rsidR="005576C3" w:rsidRPr="002730CC" w:rsidRDefault="005576C3" w:rsidP="005576C3">
      <w:pPr>
        <w:pStyle w:val="FootnoteText"/>
        <w:rPr>
          <w:rFonts w:asciiTheme="majorHAnsi" w:hAnsiTheme="majorHAnsi"/>
          <w:szCs w:val="16"/>
        </w:rPr>
      </w:pPr>
      <w:r w:rsidRPr="002730CC">
        <w:rPr>
          <w:rStyle w:val="FootnoteReference"/>
          <w:rFonts w:asciiTheme="majorHAnsi" w:hAnsiTheme="majorHAnsi"/>
          <w:szCs w:val="16"/>
        </w:rPr>
        <w:footnoteRef/>
      </w:r>
      <w:r w:rsidRPr="002730CC">
        <w:rPr>
          <w:rFonts w:asciiTheme="majorHAnsi" w:hAnsiTheme="majorHAnsi"/>
          <w:szCs w:val="16"/>
        </w:rPr>
        <w:t xml:space="preserve"> Australian Human Rights Commission, </w:t>
      </w:r>
      <w:r w:rsidRPr="002730CC">
        <w:rPr>
          <w:rFonts w:asciiTheme="majorHAnsi" w:hAnsiTheme="majorHAnsi"/>
          <w:i/>
          <w:szCs w:val="16"/>
        </w:rPr>
        <w:t>A quick guide to Australian discrimination laws</w:t>
      </w:r>
      <w:r w:rsidRPr="002730CC">
        <w:rPr>
          <w:rFonts w:asciiTheme="majorHAnsi" w:hAnsiTheme="majorHAnsi"/>
          <w:szCs w:val="16"/>
        </w:rPr>
        <w:t xml:space="preserve"> (November 2014) &lt;https://humanrights.gov.au/sites/default/files/GPGB_quick_guide_to_discrimination_laws_0.pdf&gt;.</w:t>
      </w:r>
    </w:p>
  </w:footnote>
  <w:footnote w:id="258">
    <w:p w14:paraId="5EAC254F" w14:textId="77777777" w:rsidR="005576C3" w:rsidRPr="002730CC" w:rsidRDefault="005576C3" w:rsidP="005576C3">
      <w:pPr>
        <w:pStyle w:val="FootnoteText"/>
        <w:rPr>
          <w:rFonts w:asciiTheme="majorHAnsi" w:hAnsiTheme="majorHAnsi"/>
          <w:szCs w:val="16"/>
        </w:rPr>
      </w:pPr>
      <w:r w:rsidRPr="002730CC">
        <w:rPr>
          <w:rStyle w:val="FootnoteReference"/>
          <w:rFonts w:asciiTheme="majorHAnsi" w:hAnsiTheme="majorHAnsi"/>
          <w:szCs w:val="16"/>
        </w:rPr>
        <w:footnoteRef/>
      </w:r>
      <w:r w:rsidRPr="002730CC">
        <w:rPr>
          <w:rFonts w:asciiTheme="majorHAnsi" w:hAnsiTheme="majorHAnsi"/>
          <w:szCs w:val="16"/>
        </w:rPr>
        <w:t xml:space="preserve"> ACT Human Rights Commission, </w:t>
      </w:r>
      <w:r w:rsidRPr="002730CC">
        <w:rPr>
          <w:rFonts w:asciiTheme="majorHAnsi" w:hAnsiTheme="majorHAnsi"/>
          <w:i/>
          <w:szCs w:val="16"/>
        </w:rPr>
        <w:t>Disability</w:t>
      </w:r>
      <w:r w:rsidRPr="002730CC">
        <w:rPr>
          <w:rFonts w:asciiTheme="majorHAnsi" w:hAnsiTheme="majorHAnsi"/>
          <w:szCs w:val="16"/>
        </w:rPr>
        <w:t xml:space="preserve"> (n.d.) &lt;https://hrc.act.gov.au/discrimination/disability-discrimination/&gt;</w:t>
      </w:r>
    </w:p>
  </w:footnote>
  <w:footnote w:id="259">
    <w:p w14:paraId="0D20219E" w14:textId="77777777" w:rsidR="005576C3" w:rsidRPr="002730CC" w:rsidRDefault="005576C3" w:rsidP="005576C3">
      <w:pPr>
        <w:pStyle w:val="FootnoteText"/>
        <w:rPr>
          <w:rFonts w:asciiTheme="majorHAnsi" w:hAnsiTheme="majorHAnsi"/>
          <w:szCs w:val="16"/>
        </w:rPr>
      </w:pPr>
      <w:r w:rsidRPr="002730CC">
        <w:rPr>
          <w:rStyle w:val="FootnoteReference"/>
          <w:rFonts w:asciiTheme="majorHAnsi" w:hAnsiTheme="majorHAnsi"/>
          <w:szCs w:val="16"/>
        </w:rPr>
        <w:footnoteRef/>
      </w:r>
      <w:r w:rsidRPr="002730CC">
        <w:rPr>
          <w:rFonts w:asciiTheme="majorHAnsi" w:hAnsiTheme="majorHAnsi"/>
          <w:szCs w:val="16"/>
        </w:rPr>
        <w:t xml:space="preserve"> ACT Human Rights Commission, </w:t>
      </w:r>
      <w:r w:rsidRPr="002730CC">
        <w:rPr>
          <w:rFonts w:asciiTheme="majorHAnsi" w:hAnsiTheme="majorHAnsi"/>
          <w:i/>
          <w:szCs w:val="16"/>
        </w:rPr>
        <w:t>Human Rights</w:t>
      </w:r>
      <w:r w:rsidRPr="002730CC">
        <w:rPr>
          <w:rFonts w:asciiTheme="majorHAnsi" w:hAnsiTheme="majorHAnsi"/>
          <w:szCs w:val="16"/>
        </w:rPr>
        <w:t xml:space="preserve"> &lt;https://hrc.act.gov.au/humanrights/&gt;.</w:t>
      </w:r>
    </w:p>
  </w:footnote>
  <w:footnote w:id="260">
    <w:p w14:paraId="24B65CAD" w14:textId="77777777" w:rsidR="005576C3" w:rsidRPr="002730CC" w:rsidRDefault="005576C3" w:rsidP="005576C3">
      <w:pPr>
        <w:pStyle w:val="FootnoteText"/>
        <w:rPr>
          <w:rFonts w:asciiTheme="majorHAnsi" w:hAnsiTheme="majorHAnsi"/>
          <w:szCs w:val="16"/>
        </w:rPr>
      </w:pPr>
      <w:r w:rsidRPr="002730CC">
        <w:rPr>
          <w:rStyle w:val="FootnoteReference"/>
          <w:rFonts w:asciiTheme="majorHAnsi" w:hAnsiTheme="majorHAnsi"/>
          <w:szCs w:val="16"/>
        </w:rPr>
        <w:footnoteRef/>
      </w:r>
      <w:r w:rsidRPr="002730CC">
        <w:rPr>
          <w:rFonts w:asciiTheme="majorHAnsi" w:hAnsiTheme="majorHAnsi"/>
          <w:szCs w:val="16"/>
        </w:rPr>
        <w:t xml:space="preserve"> Tamara Walsh and Kathryn Thomas, </w:t>
      </w:r>
      <w:r w:rsidRPr="002730CC">
        <w:rPr>
          <w:rFonts w:asciiTheme="majorHAnsi" w:hAnsiTheme="majorHAnsi"/>
          <w:i/>
          <w:szCs w:val="16"/>
        </w:rPr>
        <w:t>Children with Special Needs and the Right to Education</w:t>
      </w:r>
      <w:r w:rsidRPr="002730CC">
        <w:rPr>
          <w:rFonts w:asciiTheme="majorHAnsi" w:hAnsiTheme="majorHAnsi"/>
          <w:szCs w:val="16"/>
        </w:rPr>
        <w:t xml:space="preserve"> (The University of Queensland, June 2015) &lt;https://espace.library.uq.edu.au/view/UQ:398625/UQ398625_OA.pdf&gt;.</w:t>
      </w:r>
    </w:p>
  </w:footnote>
  <w:footnote w:id="261">
    <w:p w14:paraId="030E2E1F" w14:textId="77777777" w:rsidR="005576C3" w:rsidRPr="002730CC" w:rsidRDefault="005576C3" w:rsidP="005576C3">
      <w:pPr>
        <w:pStyle w:val="FootnoteText"/>
        <w:rPr>
          <w:rFonts w:asciiTheme="majorHAnsi" w:hAnsiTheme="majorHAnsi"/>
          <w:szCs w:val="16"/>
        </w:rPr>
      </w:pPr>
      <w:r w:rsidRPr="002730CC">
        <w:rPr>
          <w:rStyle w:val="FootnoteReference"/>
          <w:rFonts w:asciiTheme="majorHAnsi" w:hAnsiTheme="majorHAnsi"/>
          <w:szCs w:val="16"/>
        </w:rPr>
        <w:footnoteRef/>
      </w:r>
      <w:r w:rsidRPr="002730CC">
        <w:rPr>
          <w:rFonts w:asciiTheme="majorHAnsi" w:hAnsiTheme="majorHAnsi"/>
          <w:szCs w:val="16"/>
        </w:rPr>
        <w:t xml:space="preserve"> Australian Human Rights Commission, </w:t>
      </w:r>
      <w:r w:rsidRPr="002730CC">
        <w:rPr>
          <w:rFonts w:asciiTheme="majorHAnsi" w:hAnsiTheme="majorHAnsi"/>
          <w:i/>
          <w:szCs w:val="16"/>
        </w:rPr>
        <w:t>A quick guide to Australian discrimination laws</w:t>
      </w:r>
      <w:r w:rsidRPr="002730CC">
        <w:rPr>
          <w:rFonts w:asciiTheme="majorHAnsi" w:hAnsiTheme="majorHAnsi"/>
          <w:szCs w:val="16"/>
        </w:rPr>
        <w:t xml:space="preserve"> (November 2014) &lt;https://humanrights.gov.au/sites/default/files/GPGB_quick_guide_to_discrimination_laws_0.pdf&gt;.</w:t>
      </w:r>
    </w:p>
  </w:footnote>
  <w:footnote w:id="262">
    <w:p w14:paraId="520C037F" w14:textId="77777777" w:rsidR="005576C3" w:rsidRPr="002730CC" w:rsidRDefault="005576C3" w:rsidP="005576C3">
      <w:pPr>
        <w:pStyle w:val="FootnoteText"/>
        <w:rPr>
          <w:rFonts w:asciiTheme="majorHAnsi" w:hAnsiTheme="majorHAnsi"/>
          <w:szCs w:val="16"/>
        </w:rPr>
      </w:pPr>
      <w:r w:rsidRPr="002730CC">
        <w:rPr>
          <w:rStyle w:val="FootnoteReference"/>
          <w:rFonts w:asciiTheme="majorHAnsi" w:hAnsiTheme="majorHAnsi"/>
          <w:szCs w:val="16"/>
        </w:rPr>
        <w:footnoteRef/>
      </w:r>
      <w:r w:rsidRPr="002730CC">
        <w:rPr>
          <w:rFonts w:asciiTheme="majorHAnsi" w:hAnsiTheme="majorHAnsi"/>
          <w:szCs w:val="16"/>
        </w:rPr>
        <w:t xml:space="preserve"> Victorian Government, Victorian School Building Authority, </w:t>
      </w:r>
      <w:r w:rsidRPr="002730CC">
        <w:rPr>
          <w:rFonts w:asciiTheme="majorHAnsi" w:hAnsiTheme="majorHAnsi"/>
          <w:i/>
          <w:szCs w:val="16"/>
        </w:rPr>
        <w:t>Building Blocks Grants – Inclusion</w:t>
      </w:r>
      <w:r w:rsidRPr="002730CC">
        <w:rPr>
          <w:rFonts w:asciiTheme="majorHAnsi" w:hAnsiTheme="majorHAnsi"/>
          <w:szCs w:val="16"/>
        </w:rPr>
        <w:t xml:space="preserve"> (29 March 2023) &lt;https://www.schoolbuildings.vic.gov.au/building-blocks-grants-inclusion&gt;.</w:t>
      </w:r>
    </w:p>
  </w:footnote>
  <w:footnote w:id="263">
    <w:p w14:paraId="31EF0DBC" w14:textId="71303CA4" w:rsidR="005576C3" w:rsidRPr="002730CC" w:rsidRDefault="005576C3" w:rsidP="005576C3">
      <w:pPr>
        <w:pStyle w:val="FootnoteText"/>
        <w:rPr>
          <w:rFonts w:asciiTheme="majorHAnsi" w:hAnsiTheme="majorHAnsi"/>
          <w:szCs w:val="16"/>
        </w:rPr>
      </w:pPr>
      <w:r w:rsidRPr="002730CC">
        <w:rPr>
          <w:rStyle w:val="FootnoteReference"/>
          <w:rFonts w:asciiTheme="majorHAnsi" w:hAnsiTheme="majorHAnsi"/>
          <w:szCs w:val="16"/>
        </w:rPr>
        <w:footnoteRef/>
      </w:r>
      <w:r w:rsidR="000E520B" w:rsidRPr="002730CC">
        <w:rPr>
          <w:rFonts w:asciiTheme="majorHAnsi" w:hAnsiTheme="majorHAnsi"/>
          <w:szCs w:val="16"/>
        </w:rPr>
        <w:t xml:space="preserve"> Ibid.</w:t>
      </w:r>
    </w:p>
  </w:footnote>
  <w:footnote w:id="264">
    <w:p w14:paraId="3AEEB3AC" w14:textId="2744B6EB" w:rsidR="005576C3" w:rsidRPr="002730CC" w:rsidRDefault="005576C3" w:rsidP="005576C3">
      <w:pPr>
        <w:pStyle w:val="FootnoteText"/>
        <w:rPr>
          <w:rFonts w:asciiTheme="majorHAnsi" w:hAnsiTheme="majorHAnsi"/>
          <w:szCs w:val="16"/>
        </w:rPr>
      </w:pPr>
      <w:r w:rsidRPr="002730CC">
        <w:rPr>
          <w:rStyle w:val="FootnoteReference"/>
          <w:rFonts w:asciiTheme="majorHAnsi" w:hAnsiTheme="majorHAnsi"/>
          <w:szCs w:val="16"/>
        </w:rPr>
        <w:footnoteRef/>
      </w:r>
      <w:r w:rsidRPr="002730CC">
        <w:rPr>
          <w:rFonts w:asciiTheme="majorHAnsi" w:hAnsiTheme="majorHAnsi"/>
          <w:szCs w:val="16"/>
        </w:rPr>
        <w:t xml:space="preserve"> </w:t>
      </w:r>
      <w:r w:rsidR="000E520B" w:rsidRPr="002730CC">
        <w:rPr>
          <w:rFonts w:asciiTheme="majorHAnsi" w:hAnsiTheme="majorHAnsi"/>
          <w:szCs w:val="16"/>
        </w:rPr>
        <w:t>Ibid.</w:t>
      </w:r>
    </w:p>
  </w:footnote>
  <w:footnote w:id="265">
    <w:p w14:paraId="726FA72C" w14:textId="77777777" w:rsidR="005576C3" w:rsidRPr="002730CC" w:rsidRDefault="005576C3" w:rsidP="005576C3">
      <w:pPr>
        <w:pStyle w:val="FootnoteText"/>
        <w:rPr>
          <w:rFonts w:asciiTheme="majorHAnsi" w:hAnsiTheme="majorHAnsi"/>
          <w:szCs w:val="16"/>
        </w:rPr>
      </w:pPr>
      <w:r w:rsidRPr="002730CC">
        <w:rPr>
          <w:rStyle w:val="FootnoteReference"/>
          <w:rFonts w:asciiTheme="majorHAnsi" w:hAnsiTheme="majorHAnsi"/>
          <w:szCs w:val="16"/>
        </w:rPr>
        <w:footnoteRef/>
      </w:r>
      <w:r w:rsidRPr="002730CC">
        <w:rPr>
          <w:rFonts w:asciiTheme="majorHAnsi" w:hAnsiTheme="majorHAnsi"/>
          <w:szCs w:val="16"/>
        </w:rPr>
        <w:t xml:space="preserve"> Victoria Government, </w:t>
      </w:r>
      <w:r w:rsidRPr="002730CC">
        <w:rPr>
          <w:rFonts w:asciiTheme="majorHAnsi" w:hAnsiTheme="majorHAnsi"/>
          <w:i/>
          <w:szCs w:val="16"/>
        </w:rPr>
        <w:t xml:space="preserve">Kindergarten Inclusion Support </w:t>
      </w:r>
      <w:r w:rsidRPr="002730CC">
        <w:rPr>
          <w:rFonts w:asciiTheme="majorHAnsi" w:hAnsiTheme="majorHAnsi"/>
          <w:szCs w:val="16"/>
        </w:rPr>
        <w:t>(05 December 2022) &lt;https://www.vic.gov.au/kindergarten-inclusion-children-disabilities&gt;.</w:t>
      </w:r>
    </w:p>
  </w:footnote>
  <w:footnote w:id="266">
    <w:p w14:paraId="406D2D15" w14:textId="1F16E795" w:rsidR="005576C3" w:rsidRPr="002730CC" w:rsidRDefault="005576C3" w:rsidP="005576C3">
      <w:pPr>
        <w:pStyle w:val="FootnoteText"/>
        <w:rPr>
          <w:rFonts w:asciiTheme="majorHAnsi" w:hAnsiTheme="majorHAnsi"/>
          <w:szCs w:val="16"/>
        </w:rPr>
      </w:pPr>
      <w:r w:rsidRPr="002730CC">
        <w:rPr>
          <w:rStyle w:val="FootnoteReference"/>
          <w:rFonts w:asciiTheme="majorHAnsi" w:hAnsiTheme="majorHAnsi"/>
          <w:szCs w:val="16"/>
        </w:rPr>
        <w:footnoteRef/>
      </w:r>
      <w:r w:rsidRPr="002730CC">
        <w:rPr>
          <w:rFonts w:asciiTheme="majorHAnsi" w:hAnsiTheme="majorHAnsi"/>
          <w:szCs w:val="16"/>
        </w:rPr>
        <w:t xml:space="preserve"> </w:t>
      </w:r>
      <w:r w:rsidR="000E520B" w:rsidRPr="002730CC">
        <w:rPr>
          <w:rFonts w:asciiTheme="majorHAnsi" w:hAnsiTheme="majorHAnsi"/>
          <w:szCs w:val="16"/>
        </w:rPr>
        <w:t>Ibid.</w:t>
      </w:r>
    </w:p>
  </w:footnote>
  <w:footnote w:id="267">
    <w:p w14:paraId="37676043" w14:textId="12D5D315" w:rsidR="005576C3" w:rsidRPr="002730CC" w:rsidRDefault="005576C3" w:rsidP="005576C3">
      <w:pPr>
        <w:pStyle w:val="FootnoteText"/>
        <w:rPr>
          <w:rFonts w:asciiTheme="majorHAnsi" w:hAnsiTheme="majorHAnsi"/>
          <w:szCs w:val="16"/>
        </w:rPr>
      </w:pPr>
      <w:r w:rsidRPr="002730CC">
        <w:rPr>
          <w:rStyle w:val="FootnoteReference"/>
          <w:rFonts w:asciiTheme="majorHAnsi" w:hAnsiTheme="majorHAnsi"/>
          <w:szCs w:val="16"/>
        </w:rPr>
        <w:footnoteRef/>
      </w:r>
      <w:r w:rsidRPr="002730CC">
        <w:rPr>
          <w:rFonts w:asciiTheme="majorHAnsi" w:hAnsiTheme="majorHAnsi"/>
          <w:szCs w:val="16"/>
        </w:rPr>
        <w:t xml:space="preserve"> </w:t>
      </w:r>
      <w:r w:rsidR="000E520B" w:rsidRPr="002730CC">
        <w:rPr>
          <w:rFonts w:asciiTheme="majorHAnsi" w:hAnsiTheme="majorHAnsi"/>
          <w:szCs w:val="16"/>
        </w:rPr>
        <w:t>Ibid.</w:t>
      </w:r>
    </w:p>
  </w:footnote>
  <w:footnote w:id="268">
    <w:p w14:paraId="13E4B7D2" w14:textId="77777777" w:rsidR="005576C3" w:rsidRPr="002730CC" w:rsidRDefault="005576C3" w:rsidP="005576C3">
      <w:pPr>
        <w:pStyle w:val="FootnoteText"/>
        <w:rPr>
          <w:rFonts w:asciiTheme="majorHAnsi" w:hAnsiTheme="majorHAnsi"/>
          <w:szCs w:val="16"/>
        </w:rPr>
      </w:pPr>
      <w:r w:rsidRPr="002730CC">
        <w:rPr>
          <w:rStyle w:val="FootnoteReference"/>
          <w:rFonts w:asciiTheme="majorHAnsi" w:hAnsiTheme="majorHAnsi"/>
          <w:szCs w:val="16"/>
        </w:rPr>
        <w:footnoteRef/>
      </w:r>
      <w:r w:rsidRPr="002730CC">
        <w:rPr>
          <w:rFonts w:asciiTheme="majorHAnsi" w:hAnsiTheme="majorHAnsi"/>
          <w:szCs w:val="16"/>
        </w:rPr>
        <w:t xml:space="preserve"> New South Wales Government, Grants and funded program, </w:t>
      </w:r>
      <w:r w:rsidRPr="002730CC">
        <w:rPr>
          <w:rFonts w:asciiTheme="majorHAnsi" w:hAnsiTheme="majorHAnsi"/>
          <w:i/>
          <w:szCs w:val="16"/>
        </w:rPr>
        <w:t>Disability and inclusion program</w:t>
      </w:r>
      <w:r w:rsidRPr="002730CC">
        <w:rPr>
          <w:rFonts w:asciiTheme="majorHAnsi" w:hAnsiTheme="majorHAnsi"/>
          <w:szCs w:val="16"/>
        </w:rPr>
        <w:t xml:space="preserve"> (2 December 2022) &lt;https://education.nsw.gov.au/early-childhood-education/operating-an-early-childhood-education-service/grants-and-funded-programs/disability-and-inclusion-program&gt;.</w:t>
      </w:r>
    </w:p>
  </w:footnote>
  <w:footnote w:id="269">
    <w:p w14:paraId="486C9FB9" w14:textId="25894577" w:rsidR="005576C3" w:rsidRPr="002730CC" w:rsidRDefault="005576C3" w:rsidP="005576C3">
      <w:pPr>
        <w:pStyle w:val="FootnoteText"/>
        <w:rPr>
          <w:rFonts w:asciiTheme="majorHAnsi" w:hAnsiTheme="majorHAnsi"/>
          <w:szCs w:val="16"/>
        </w:rPr>
      </w:pPr>
      <w:r w:rsidRPr="002730CC">
        <w:rPr>
          <w:rStyle w:val="FootnoteReference"/>
          <w:rFonts w:asciiTheme="majorHAnsi" w:hAnsiTheme="majorHAnsi"/>
          <w:szCs w:val="16"/>
        </w:rPr>
        <w:footnoteRef/>
      </w:r>
      <w:r w:rsidRPr="002730CC">
        <w:rPr>
          <w:rFonts w:asciiTheme="majorHAnsi" w:hAnsiTheme="majorHAnsi"/>
          <w:szCs w:val="16"/>
        </w:rPr>
        <w:t xml:space="preserve"> </w:t>
      </w:r>
      <w:r w:rsidR="003A3DF0" w:rsidRPr="002730CC">
        <w:rPr>
          <w:rFonts w:asciiTheme="majorHAnsi" w:hAnsiTheme="majorHAnsi"/>
          <w:szCs w:val="16"/>
        </w:rPr>
        <w:t>Ibid.</w:t>
      </w:r>
    </w:p>
  </w:footnote>
  <w:footnote w:id="270">
    <w:p w14:paraId="0A384B09" w14:textId="53F86DE2" w:rsidR="005576C3" w:rsidRPr="002730CC" w:rsidRDefault="005576C3" w:rsidP="005576C3">
      <w:pPr>
        <w:pStyle w:val="FootnoteText"/>
        <w:rPr>
          <w:rFonts w:asciiTheme="majorHAnsi" w:hAnsiTheme="majorHAnsi"/>
          <w:szCs w:val="16"/>
        </w:rPr>
      </w:pPr>
      <w:r w:rsidRPr="002730CC">
        <w:rPr>
          <w:rStyle w:val="FootnoteReference"/>
          <w:rFonts w:asciiTheme="majorHAnsi" w:hAnsiTheme="majorHAnsi"/>
          <w:szCs w:val="16"/>
        </w:rPr>
        <w:footnoteRef/>
      </w:r>
      <w:r w:rsidRPr="002730CC">
        <w:rPr>
          <w:rFonts w:asciiTheme="majorHAnsi" w:hAnsiTheme="majorHAnsi"/>
          <w:szCs w:val="16"/>
        </w:rPr>
        <w:t xml:space="preserve"> </w:t>
      </w:r>
      <w:r w:rsidR="003A3DF0" w:rsidRPr="002730CC">
        <w:rPr>
          <w:rFonts w:asciiTheme="majorHAnsi" w:hAnsiTheme="majorHAnsi"/>
          <w:szCs w:val="16"/>
        </w:rPr>
        <w:t>Ibid.</w:t>
      </w:r>
    </w:p>
  </w:footnote>
  <w:footnote w:id="271">
    <w:p w14:paraId="2CA34F0B" w14:textId="77777777" w:rsidR="005576C3" w:rsidRPr="002730CC" w:rsidRDefault="005576C3" w:rsidP="005576C3">
      <w:pPr>
        <w:pStyle w:val="FootnoteText"/>
        <w:rPr>
          <w:rFonts w:asciiTheme="majorHAnsi" w:hAnsiTheme="majorHAnsi"/>
          <w:szCs w:val="16"/>
        </w:rPr>
      </w:pPr>
      <w:r w:rsidRPr="002730CC">
        <w:rPr>
          <w:rStyle w:val="FootnoteReference"/>
          <w:rFonts w:asciiTheme="majorHAnsi" w:hAnsiTheme="majorHAnsi"/>
          <w:szCs w:val="16"/>
        </w:rPr>
        <w:footnoteRef/>
      </w:r>
      <w:r w:rsidRPr="002730CC">
        <w:rPr>
          <w:rFonts w:asciiTheme="majorHAnsi" w:hAnsiTheme="majorHAnsi"/>
          <w:szCs w:val="16"/>
        </w:rPr>
        <w:t xml:space="preserve"> Queensland Government, Early Childhood Education and Care, </w:t>
      </w:r>
      <w:r w:rsidRPr="002730CC">
        <w:rPr>
          <w:rFonts w:asciiTheme="majorHAnsi" w:hAnsiTheme="majorHAnsi"/>
          <w:i/>
          <w:szCs w:val="16"/>
        </w:rPr>
        <w:t>Kindy UPLIFT</w:t>
      </w:r>
      <w:r w:rsidRPr="002730CC">
        <w:rPr>
          <w:rFonts w:asciiTheme="majorHAnsi" w:hAnsiTheme="majorHAnsi"/>
          <w:szCs w:val="16"/>
        </w:rPr>
        <w:t xml:space="preserve"> (03 February 2023) &lt;https://earlychildhood.qld.gov.au/funding-and-support/grants-tenders-and-funding/kindy-uplift-pilot&gt;.</w:t>
      </w:r>
    </w:p>
  </w:footnote>
  <w:footnote w:id="272">
    <w:p w14:paraId="101C2A5F" w14:textId="3CA45D27" w:rsidR="005576C3" w:rsidRPr="002730CC" w:rsidRDefault="005576C3" w:rsidP="005576C3">
      <w:pPr>
        <w:pStyle w:val="FootnoteText"/>
        <w:rPr>
          <w:rFonts w:asciiTheme="majorHAnsi" w:hAnsiTheme="majorHAnsi"/>
          <w:szCs w:val="16"/>
        </w:rPr>
      </w:pPr>
      <w:r w:rsidRPr="002730CC">
        <w:rPr>
          <w:rStyle w:val="FootnoteReference"/>
          <w:rFonts w:asciiTheme="majorHAnsi" w:hAnsiTheme="majorHAnsi"/>
          <w:szCs w:val="16"/>
        </w:rPr>
        <w:footnoteRef/>
      </w:r>
      <w:r w:rsidRPr="002730CC">
        <w:rPr>
          <w:rFonts w:asciiTheme="majorHAnsi" w:hAnsiTheme="majorHAnsi"/>
          <w:szCs w:val="16"/>
        </w:rPr>
        <w:t xml:space="preserve"> </w:t>
      </w:r>
      <w:r w:rsidR="003A3DF0" w:rsidRPr="002730CC">
        <w:rPr>
          <w:rFonts w:asciiTheme="majorHAnsi" w:hAnsiTheme="majorHAnsi"/>
          <w:szCs w:val="16"/>
        </w:rPr>
        <w:t>Ibid.</w:t>
      </w:r>
    </w:p>
  </w:footnote>
  <w:footnote w:id="273">
    <w:p w14:paraId="23923C08" w14:textId="77777777" w:rsidR="005576C3" w:rsidRPr="002730CC" w:rsidRDefault="005576C3" w:rsidP="005576C3">
      <w:pPr>
        <w:pStyle w:val="FootnoteText"/>
        <w:rPr>
          <w:rFonts w:asciiTheme="majorHAnsi" w:hAnsiTheme="majorHAnsi"/>
          <w:szCs w:val="16"/>
        </w:rPr>
      </w:pPr>
      <w:r w:rsidRPr="002730CC">
        <w:rPr>
          <w:rStyle w:val="FootnoteReference"/>
          <w:rFonts w:asciiTheme="majorHAnsi" w:hAnsiTheme="majorHAnsi"/>
          <w:szCs w:val="16"/>
        </w:rPr>
        <w:footnoteRef/>
      </w:r>
      <w:r w:rsidRPr="002730CC">
        <w:rPr>
          <w:rFonts w:asciiTheme="majorHAnsi" w:hAnsiTheme="majorHAnsi"/>
          <w:szCs w:val="16"/>
        </w:rPr>
        <w:t xml:space="preserve"> Queensland Government, Early Childhood Education and Care, </w:t>
      </w:r>
      <w:r w:rsidRPr="002730CC">
        <w:rPr>
          <w:rFonts w:asciiTheme="majorHAnsi" w:hAnsiTheme="majorHAnsi"/>
          <w:i/>
          <w:szCs w:val="16"/>
        </w:rPr>
        <w:t xml:space="preserve">Kindergarten Inclusion Support Scheme </w:t>
      </w:r>
      <w:r w:rsidRPr="002730CC">
        <w:rPr>
          <w:rFonts w:asciiTheme="majorHAnsi" w:hAnsiTheme="majorHAnsi"/>
          <w:szCs w:val="16"/>
        </w:rPr>
        <w:t>(20 September 2022) &lt;https://earlychildhood.qld.gov.au/funding-and-support/disability-and-inclusion-support-programs/kindergarten-inclusion-support-scheme&gt;.</w:t>
      </w:r>
    </w:p>
  </w:footnote>
  <w:footnote w:id="274">
    <w:p w14:paraId="3C15B741" w14:textId="1B73F453" w:rsidR="005576C3" w:rsidRPr="002730CC" w:rsidRDefault="005576C3" w:rsidP="005576C3">
      <w:pPr>
        <w:pStyle w:val="FootnoteText"/>
        <w:rPr>
          <w:rFonts w:asciiTheme="majorHAnsi" w:hAnsiTheme="majorHAnsi"/>
          <w:szCs w:val="16"/>
        </w:rPr>
      </w:pPr>
      <w:r w:rsidRPr="002730CC">
        <w:rPr>
          <w:rStyle w:val="FootnoteReference"/>
          <w:rFonts w:asciiTheme="majorHAnsi" w:hAnsiTheme="majorHAnsi"/>
          <w:szCs w:val="16"/>
        </w:rPr>
        <w:footnoteRef/>
      </w:r>
      <w:r w:rsidRPr="002730CC">
        <w:rPr>
          <w:rFonts w:asciiTheme="majorHAnsi" w:hAnsiTheme="majorHAnsi"/>
          <w:szCs w:val="16"/>
        </w:rPr>
        <w:t xml:space="preserve"> </w:t>
      </w:r>
      <w:r w:rsidR="003A3DF0" w:rsidRPr="002730CC">
        <w:rPr>
          <w:rFonts w:asciiTheme="majorHAnsi" w:hAnsiTheme="majorHAnsi"/>
          <w:szCs w:val="16"/>
        </w:rPr>
        <w:t>Ibid.</w:t>
      </w:r>
    </w:p>
  </w:footnote>
  <w:footnote w:id="275">
    <w:p w14:paraId="282402DE" w14:textId="77777777" w:rsidR="005576C3" w:rsidRPr="002730CC" w:rsidRDefault="005576C3" w:rsidP="005576C3">
      <w:pPr>
        <w:pStyle w:val="FootnoteText"/>
        <w:rPr>
          <w:rFonts w:asciiTheme="majorHAnsi" w:hAnsiTheme="majorHAnsi"/>
          <w:szCs w:val="16"/>
        </w:rPr>
      </w:pPr>
      <w:r w:rsidRPr="002730CC">
        <w:rPr>
          <w:rStyle w:val="FootnoteReference"/>
          <w:rFonts w:asciiTheme="majorHAnsi" w:hAnsiTheme="majorHAnsi"/>
          <w:szCs w:val="16"/>
        </w:rPr>
        <w:footnoteRef/>
      </w:r>
      <w:r w:rsidRPr="002730CC">
        <w:rPr>
          <w:rFonts w:asciiTheme="majorHAnsi" w:hAnsiTheme="majorHAnsi"/>
          <w:szCs w:val="16"/>
        </w:rPr>
        <w:t xml:space="preserve"> Queensland Government, Early Childhood Education and Care, </w:t>
      </w:r>
      <w:r w:rsidRPr="002730CC">
        <w:rPr>
          <w:rFonts w:asciiTheme="majorHAnsi" w:hAnsiTheme="majorHAnsi"/>
          <w:i/>
          <w:szCs w:val="16"/>
        </w:rPr>
        <w:t>Disability and inclusion support programs – Queensland Government services</w:t>
      </w:r>
      <w:r w:rsidRPr="002730CC">
        <w:rPr>
          <w:rFonts w:asciiTheme="majorHAnsi" w:hAnsiTheme="majorHAnsi"/>
          <w:szCs w:val="16"/>
        </w:rPr>
        <w:t xml:space="preserve"> (02 July 2021) &lt;https://earlychildhood.qld.gov.au/funding-and-support/disability-and-inclusion-support-programs&gt;.</w:t>
      </w:r>
    </w:p>
  </w:footnote>
  <w:footnote w:id="276">
    <w:p w14:paraId="088ED8B7" w14:textId="77777777" w:rsidR="005576C3" w:rsidRPr="002730CC" w:rsidRDefault="005576C3" w:rsidP="005576C3">
      <w:pPr>
        <w:pStyle w:val="FootnoteText"/>
        <w:rPr>
          <w:rFonts w:asciiTheme="majorHAnsi" w:hAnsiTheme="majorHAnsi"/>
          <w:szCs w:val="16"/>
        </w:rPr>
      </w:pPr>
      <w:r w:rsidRPr="002730CC">
        <w:rPr>
          <w:rStyle w:val="FootnoteReference"/>
          <w:rFonts w:asciiTheme="majorHAnsi" w:hAnsiTheme="majorHAnsi"/>
          <w:szCs w:val="16"/>
        </w:rPr>
        <w:footnoteRef/>
      </w:r>
      <w:r w:rsidRPr="002730CC">
        <w:rPr>
          <w:rFonts w:asciiTheme="majorHAnsi" w:hAnsiTheme="majorHAnsi"/>
          <w:szCs w:val="16"/>
        </w:rPr>
        <w:t xml:space="preserve"> Queensland Government, Early Childhood Education and Care, </w:t>
      </w:r>
      <w:r w:rsidRPr="002730CC">
        <w:rPr>
          <w:rFonts w:asciiTheme="majorHAnsi" w:hAnsiTheme="majorHAnsi"/>
          <w:i/>
          <w:szCs w:val="16"/>
        </w:rPr>
        <w:t>Early Years Connect</w:t>
      </w:r>
      <w:r w:rsidRPr="002730CC">
        <w:rPr>
          <w:rFonts w:asciiTheme="majorHAnsi" w:hAnsiTheme="majorHAnsi"/>
          <w:szCs w:val="16"/>
        </w:rPr>
        <w:t xml:space="preserve"> (17 February 2023) &lt;https://earlychildhood.qld.gov.au/early-years/activities-and-resources/early-years-connect&gt;.</w:t>
      </w:r>
    </w:p>
  </w:footnote>
  <w:footnote w:id="277">
    <w:p w14:paraId="6B1CA4B1" w14:textId="77777777" w:rsidR="005576C3" w:rsidRPr="002730CC" w:rsidRDefault="005576C3" w:rsidP="005576C3">
      <w:pPr>
        <w:pStyle w:val="FootnoteText"/>
        <w:rPr>
          <w:rFonts w:asciiTheme="majorHAnsi" w:hAnsiTheme="majorHAnsi"/>
          <w:szCs w:val="16"/>
        </w:rPr>
      </w:pPr>
      <w:r w:rsidRPr="002730CC">
        <w:rPr>
          <w:rStyle w:val="FootnoteReference"/>
          <w:rFonts w:asciiTheme="majorHAnsi" w:hAnsiTheme="majorHAnsi"/>
          <w:szCs w:val="16"/>
        </w:rPr>
        <w:footnoteRef/>
      </w:r>
      <w:r w:rsidRPr="002730CC">
        <w:rPr>
          <w:rFonts w:asciiTheme="majorHAnsi" w:hAnsiTheme="majorHAnsi"/>
          <w:szCs w:val="16"/>
        </w:rPr>
        <w:t xml:space="preserve"> Queensland Government, Early Childhood Education and Care, </w:t>
      </w:r>
      <w:r w:rsidRPr="002730CC">
        <w:rPr>
          <w:rFonts w:asciiTheme="majorHAnsi" w:hAnsiTheme="majorHAnsi"/>
          <w:i/>
          <w:szCs w:val="16"/>
        </w:rPr>
        <w:t>Early Years Connect</w:t>
      </w:r>
      <w:r w:rsidRPr="002730CC">
        <w:rPr>
          <w:rFonts w:asciiTheme="majorHAnsi" w:hAnsiTheme="majorHAnsi"/>
          <w:szCs w:val="16"/>
        </w:rPr>
        <w:t xml:space="preserve"> (17 February 2023) &lt;https://earlychildhood.qld.gov.au/early-years/activities-and-resources/early-years-connect&gt;.</w:t>
      </w:r>
    </w:p>
  </w:footnote>
  <w:footnote w:id="278">
    <w:p w14:paraId="44E70DB1" w14:textId="77777777" w:rsidR="005576C3" w:rsidRPr="002730CC" w:rsidRDefault="005576C3" w:rsidP="005576C3">
      <w:pPr>
        <w:pStyle w:val="FootnoteText"/>
        <w:rPr>
          <w:rFonts w:asciiTheme="majorHAnsi" w:hAnsiTheme="majorHAnsi"/>
          <w:szCs w:val="16"/>
        </w:rPr>
      </w:pPr>
      <w:r w:rsidRPr="002730CC">
        <w:rPr>
          <w:rStyle w:val="FootnoteReference"/>
          <w:rFonts w:asciiTheme="majorHAnsi" w:hAnsiTheme="majorHAnsi"/>
          <w:szCs w:val="16"/>
        </w:rPr>
        <w:footnoteRef/>
      </w:r>
      <w:r w:rsidRPr="002730CC">
        <w:rPr>
          <w:rFonts w:asciiTheme="majorHAnsi" w:hAnsiTheme="majorHAnsi"/>
          <w:szCs w:val="16"/>
        </w:rPr>
        <w:t xml:space="preserve"> Queensland Government, Early Childhood Education and Care, </w:t>
      </w:r>
      <w:r w:rsidRPr="002730CC">
        <w:rPr>
          <w:rFonts w:asciiTheme="majorHAnsi" w:hAnsiTheme="majorHAnsi"/>
          <w:i/>
          <w:szCs w:val="16"/>
        </w:rPr>
        <w:t>Early Years Connect</w:t>
      </w:r>
      <w:r w:rsidRPr="002730CC">
        <w:rPr>
          <w:rFonts w:asciiTheme="majorHAnsi" w:hAnsiTheme="majorHAnsi"/>
          <w:szCs w:val="16"/>
        </w:rPr>
        <w:t xml:space="preserve"> (17 February 2023) &lt;https://earlychildhood.qld.gov.au/early-years/activities-and-resources/early-years-connect&gt;.</w:t>
      </w:r>
    </w:p>
  </w:footnote>
  <w:footnote w:id="279">
    <w:p w14:paraId="6F050EA6" w14:textId="77777777" w:rsidR="005576C3" w:rsidRPr="002730CC" w:rsidRDefault="005576C3" w:rsidP="005576C3">
      <w:pPr>
        <w:pStyle w:val="FootnoteText"/>
        <w:rPr>
          <w:rFonts w:asciiTheme="majorHAnsi" w:hAnsiTheme="majorHAnsi"/>
          <w:szCs w:val="16"/>
        </w:rPr>
      </w:pPr>
      <w:r w:rsidRPr="002730CC">
        <w:rPr>
          <w:rStyle w:val="FootnoteReference"/>
          <w:rFonts w:asciiTheme="majorHAnsi" w:hAnsiTheme="majorHAnsi"/>
          <w:szCs w:val="16"/>
        </w:rPr>
        <w:footnoteRef/>
      </w:r>
      <w:r w:rsidRPr="002730CC">
        <w:rPr>
          <w:rFonts w:asciiTheme="majorHAnsi" w:hAnsiTheme="majorHAnsi"/>
          <w:szCs w:val="16"/>
        </w:rPr>
        <w:t xml:space="preserve"> South Australia Department of Education, </w:t>
      </w:r>
      <w:r w:rsidRPr="002730CC">
        <w:rPr>
          <w:rFonts w:asciiTheme="majorHAnsi" w:hAnsiTheme="majorHAnsi"/>
          <w:i/>
          <w:szCs w:val="16"/>
        </w:rPr>
        <w:t>Inclusive Education Support program (IESP) – disability funding for students and children</w:t>
      </w:r>
      <w:r w:rsidRPr="002730CC">
        <w:rPr>
          <w:rFonts w:asciiTheme="majorHAnsi" w:hAnsiTheme="majorHAnsi"/>
          <w:szCs w:val="16"/>
        </w:rPr>
        <w:t xml:space="preserve"> (14 October 2022) &lt;https://www.education.sa.gov.au/parents-and-families/health-and-disability-support/health-and-disability-programs/inclusive-education-support-program-iesp-disability-funding-students-and-children&gt;.</w:t>
      </w:r>
    </w:p>
  </w:footnote>
  <w:footnote w:id="280">
    <w:p w14:paraId="300FDDDB" w14:textId="2759E1AB" w:rsidR="005576C3" w:rsidRPr="002730CC" w:rsidRDefault="005576C3" w:rsidP="005576C3">
      <w:pPr>
        <w:pStyle w:val="FootnoteText"/>
        <w:rPr>
          <w:rFonts w:asciiTheme="majorHAnsi" w:hAnsiTheme="majorHAnsi"/>
          <w:szCs w:val="16"/>
        </w:rPr>
      </w:pPr>
      <w:r w:rsidRPr="002730CC">
        <w:rPr>
          <w:rStyle w:val="FootnoteReference"/>
          <w:rFonts w:asciiTheme="majorHAnsi" w:hAnsiTheme="majorHAnsi"/>
          <w:szCs w:val="16"/>
        </w:rPr>
        <w:footnoteRef/>
      </w:r>
      <w:r w:rsidRPr="002730CC">
        <w:rPr>
          <w:rFonts w:asciiTheme="majorHAnsi" w:hAnsiTheme="majorHAnsi"/>
          <w:szCs w:val="16"/>
        </w:rPr>
        <w:t xml:space="preserve"> </w:t>
      </w:r>
      <w:r w:rsidR="003A3DF0" w:rsidRPr="002730CC">
        <w:rPr>
          <w:rFonts w:asciiTheme="majorHAnsi" w:hAnsiTheme="majorHAnsi"/>
          <w:szCs w:val="16"/>
        </w:rPr>
        <w:t>Ibid.</w:t>
      </w:r>
    </w:p>
  </w:footnote>
  <w:footnote w:id="281">
    <w:p w14:paraId="6BBEF598" w14:textId="5BA76777" w:rsidR="005576C3" w:rsidRPr="002730CC" w:rsidRDefault="005576C3" w:rsidP="005576C3">
      <w:pPr>
        <w:pStyle w:val="FootnoteText"/>
        <w:rPr>
          <w:rFonts w:asciiTheme="majorHAnsi" w:hAnsiTheme="majorHAnsi"/>
          <w:szCs w:val="16"/>
        </w:rPr>
      </w:pPr>
      <w:r w:rsidRPr="002730CC">
        <w:rPr>
          <w:rStyle w:val="FootnoteReference"/>
          <w:rFonts w:asciiTheme="majorHAnsi" w:hAnsiTheme="majorHAnsi"/>
          <w:szCs w:val="16"/>
        </w:rPr>
        <w:footnoteRef/>
      </w:r>
      <w:r w:rsidRPr="002730CC">
        <w:rPr>
          <w:rFonts w:asciiTheme="majorHAnsi" w:hAnsiTheme="majorHAnsi"/>
          <w:szCs w:val="16"/>
        </w:rPr>
        <w:t xml:space="preserve"> </w:t>
      </w:r>
      <w:r w:rsidR="003A3DF0" w:rsidRPr="002730CC">
        <w:rPr>
          <w:rFonts w:asciiTheme="majorHAnsi" w:hAnsiTheme="majorHAnsi"/>
          <w:szCs w:val="16"/>
        </w:rPr>
        <w:t>Ibid.</w:t>
      </w:r>
    </w:p>
  </w:footnote>
  <w:footnote w:id="282">
    <w:p w14:paraId="17E0BCA9" w14:textId="77777777" w:rsidR="005576C3" w:rsidRPr="002730CC" w:rsidRDefault="005576C3" w:rsidP="005576C3">
      <w:pPr>
        <w:pStyle w:val="FootnoteText"/>
        <w:rPr>
          <w:rFonts w:asciiTheme="majorHAnsi" w:hAnsiTheme="majorHAnsi"/>
          <w:szCs w:val="16"/>
        </w:rPr>
      </w:pPr>
      <w:r w:rsidRPr="002730CC">
        <w:rPr>
          <w:rStyle w:val="FootnoteReference"/>
          <w:rFonts w:asciiTheme="majorHAnsi" w:hAnsiTheme="majorHAnsi"/>
          <w:szCs w:val="16"/>
        </w:rPr>
        <w:footnoteRef/>
      </w:r>
      <w:r w:rsidRPr="002730CC">
        <w:rPr>
          <w:rFonts w:asciiTheme="majorHAnsi" w:hAnsiTheme="majorHAnsi"/>
          <w:szCs w:val="16"/>
        </w:rPr>
        <w:t xml:space="preserve"> Northern Territory Government, </w:t>
      </w:r>
      <w:r w:rsidRPr="002730CC">
        <w:rPr>
          <w:rFonts w:asciiTheme="majorHAnsi" w:hAnsiTheme="majorHAnsi"/>
          <w:i/>
          <w:szCs w:val="16"/>
        </w:rPr>
        <w:t>Inclusive Education Support Grant</w:t>
      </w:r>
      <w:r w:rsidRPr="002730CC">
        <w:rPr>
          <w:rFonts w:asciiTheme="majorHAnsi" w:hAnsiTheme="majorHAnsi"/>
          <w:szCs w:val="16"/>
        </w:rPr>
        <w:t xml:space="preserve"> (13 January 2023), &lt;https://nt.gov.au/learning/special-education/inclusive-education-support-grant&gt;.</w:t>
      </w:r>
    </w:p>
  </w:footnote>
  <w:footnote w:id="283">
    <w:p w14:paraId="23B25D5D" w14:textId="3DF783A6" w:rsidR="005576C3" w:rsidRPr="002730CC" w:rsidRDefault="005576C3" w:rsidP="005576C3">
      <w:pPr>
        <w:pStyle w:val="FootnoteText"/>
        <w:rPr>
          <w:rFonts w:asciiTheme="majorHAnsi" w:hAnsiTheme="majorHAnsi"/>
          <w:szCs w:val="16"/>
        </w:rPr>
      </w:pPr>
      <w:r w:rsidRPr="002730CC">
        <w:rPr>
          <w:rStyle w:val="FootnoteReference"/>
          <w:rFonts w:asciiTheme="majorHAnsi" w:hAnsiTheme="majorHAnsi"/>
          <w:szCs w:val="16"/>
        </w:rPr>
        <w:footnoteRef/>
      </w:r>
      <w:r w:rsidRPr="002730CC">
        <w:rPr>
          <w:rFonts w:asciiTheme="majorHAnsi" w:hAnsiTheme="majorHAnsi"/>
          <w:szCs w:val="16"/>
        </w:rPr>
        <w:t xml:space="preserve"> Northern Territory Government, </w:t>
      </w:r>
      <w:r w:rsidRPr="002730CC">
        <w:rPr>
          <w:rFonts w:asciiTheme="majorHAnsi" w:hAnsiTheme="majorHAnsi"/>
          <w:i/>
          <w:szCs w:val="16"/>
        </w:rPr>
        <w:t>Inclusive Education Support Grant – 2023 recipients</w:t>
      </w:r>
      <w:r w:rsidRPr="002730CC">
        <w:rPr>
          <w:rFonts w:asciiTheme="majorHAnsi" w:hAnsiTheme="majorHAnsi"/>
          <w:szCs w:val="16"/>
        </w:rPr>
        <w:t xml:space="preserve"> (13 January 2023</w:t>
      </w:r>
      <w:r w:rsidR="00F51CE9" w:rsidRPr="002730CC">
        <w:rPr>
          <w:rFonts w:asciiTheme="majorHAnsi" w:hAnsiTheme="majorHAnsi"/>
          <w:szCs w:val="16"/>
        </w:rPr>
        <w:t>), &lt;</w:t>
      </w:r>
      <w:r w:rsidRPr="002730CC">
        <w:rPr>
          <w:rFonts w:asciiTheme="majorHAnsi" w:hAnsiTheme="majorHAnsi"/>
          <w:szCs w:val="16"/>
        </w:rPr>
        <w:t>https://nt.gov.au/learning/special-education/inclusive-education-support-grant/inclusive-education-support-grant-2023-recipients&gt;.</w:t>
      </w:r>
    </w:p>
  </w:footnote>
  <w:footnote w:id="284">
    <w:p w14:paraId="0CB47495" w14:textId="77777777" w:rsidR="005576C3" w:rsidRPr="002730CC" w:rsidRDefault="005576C3" w:rsidP="005576C3">
      <w:pPr>
        <w:pStyle w:val="FootnoteText"/>
        <w:rPr>
          <w:rFonts w:asciiTheme="majorHAnsi" w:hAnsiTheme="majorHAnsi"/>
          <w:szCs w:val="16"/>
        </w:rPr>
      </w:pPr>
      <w:r w:rsidRPr="002730CC">
        <w:rPr>
          <w:rStyle w:val="FootnoteReference"/>
          <w:rFonts w:asciiTheme="majorHAnsi" w:hAnsiTheme="majorHAnsi"/>
          <w:szCs w:val="16"/>
        </w:rPr>
        <w:footnoteRef/>
      </w:r>
      <w:r w:rsidRPr="002730CC">
        <w:rPr>
          <w:rFonts w:asciiTheme="majorHAnsi" w:hAnsiTheme="majorHAnsi"/>
          <w:szCs w:val="16"/>
        </w:rPr>
        <w:t xml:space="preserve"> Northern Territory Government, </w:t>
      </w:r>
      <w:r w:rsidRPr="002730CC">
        <w:rPr>
          <w:rFonts w:asciiTheme="majorHAnsi" w:hAnsiTheme="majorHAnsi"/>
          <w:i/>
          <w:szCs w:val="16"/>
        </w:rPr>
        <w:t>Inclusive Education Support Grant</w:t>
      </w:r>
      <w:r w:rsidRPr="002730CC">
        <w:rPr>
          <w:rFonts w:asciiTheme="majorHAnsi" w:hAnsiTheme="majorHAnsi"/>
          <w:szCs w:val="16"/>
        </w:rPr>
        <w:t xml:space="preserve"> (13 January 2023), &lt;https://nt.gov.au/learning/special-education/inclusive-education-support-grant&gt;.</w:t>
      </w:r>
    </w:p>
  </w:footnote>
  <w:footnote w:id="285">
    <w:p w14:paraId="01E929A9" w14:textId="14D07C2C" w:rsidR="005576C3" w:rsidRPr="002730CC" w:rsidRDefault="005576C3" w:rsidP="005576C3">
      <w:pPr>
        <w:pStyle w:val="FootnoteText"/>
        <w:rPr>
          <w:rFonts w:asciiTheme="majorHAnsi" w:hAnsiTheme="majorHAnsi"/>
          <w:szCs w:val="16"/>
          <w:lang w:val="en-US"/>
        </w:rPr>
      </w:pPr>
      <w:r w:rsidRPr="002730CC">
        <w:rPr>
          <w:rStyle w:val="FootnoteReference"/>
          <w:rFonts w:asciiTheme="majorHAnsi" w:hAnsiTheme="majorHAnsi"/>
          <w:szCs w:val="16"/>
        </w:rPr>
        <w:footnoteRef/>
      </w:r>
      <w:r w:rsidRPr="002730CC">
        <w:rPr>
          <w:rFonts w:asciiTheme="majorHAnsi" w:hAnsiTheme="majorHAnsi"/>
          <w:szCs w:val="16"/>
        </w:rPr>
        <w:t xml:space="preserve"> Northern Territory Government, </w:t>
      </w:r>
      <w:r w:rsidRPr="002730CC">
        <w:rPr>
          <w:rFonts w:asciiTheme="majorHAnsi" w:hAnsiTheme="majorHAnsi"/>
          <w:i/>
          <w:szCs w:val="16"/>
        </w:rPr>
        <w:t xml:space="preserve">Framework for Inclusion </w:t>
      </w:r>
      <w:r w:rsidRPr="002730CC">
        <w:rPr>
          <w:rFonts w:asciiTheme="majorHAnsi" w:hAnsiTheme="majorHAnsi"/>
          <w:szCs w:val="16"/>
        </w:rPr>
        <w:t>(2019</w:t>
      </w:r>
      <w:r w:rsidR="0066663F" w:rsidRPr="002730CC">
        <w:rPr>
          <w:rFonts w:asciiTheme="majorHAnsi" w:hAnsiTheme="majorHAnsi"/>
          <w:szCs w:val="16"/>
        </w:rPr>
        <w:t>)</w:t>
      </w:r>
      <w:r w:rsidR="0066663F" w:rsidRPr="002730CC">
        <w:rPr>
          <w:rFonts w:asciiTheme="majorHAnsi" w:hAnsiTheme="majorHAnsi"/>
          <w:i/>
          <w:szCs w:val="16"/>
        </w:rPr>
        <w:t>,</w:t>
      </w:r>
      <w:r w:rsidR="0066663F" w:rsidRPr="002730CC">
        <w:rPr>
          <w:rFonts w:asciiTheme="majorHAnsi" w:hAnsiTheme="majorHAnsi"/>
          <w:i/>
          <w:iCs/>
          <w:szCs w:val="16"/>
        </w:rPr>
        <w:t xml:space="preserve"> &lt;</w:t>
      </w:r>
      <w:r w:rsidRPr="002730CC">
        <w:rPr>
          <w:rFonts w:asciiTheme="majorHAnsi" w:hAnsiTheme="majorHAnsi"/>
          <w:szCs w:val="16"/>
        </w:rPr>
        <w:t>https://education.nt.gov.au/__data/assets/pdf_file/0010/662779/Framework-for-inclusion-</w:t>
      </w:r>
      <w:r w:rsidRPr="002730CC">
        <w:rPr>
          <w:rFonts w:asciiTheme="majorHAnsi" w:hAnsiTheme="majorHAnsi"/>
          <w:color w:val="000000" w:themeColor="text1"/>
          <w:szCs w:val="16"/>
        </w:rPr>
        <w:t>brochure.pdf</w:t>
      </w:r>
      <w:r w:rsidRPr="002730CC">
        <w:rPr>
          <w:rStyle w:val="Hyperlink"/>
          <w:rFonts w:asciiTheme="majorHAnsi" w:hAnsiTheme="majorHAnsi"/>
          <w:color w:val="000000" w:themeColor="text1"/>
          <w:szCs w:val="16"/>
          <w:u w:val="none"/>
        </w:rPr>
        <w:t>&gt;.</w:t>
      </w:r>
    </w:p>
  </w:footnote>
  <w:footnote w:id="286">
    <w:p w14:paraId="68EFEE57" w14:textId="77777777" w:rsidR="005576C3" w:rsidRPr="002730CC" w:rsidRDefault="005576C3" w:rsidP="005576C3">
      <w:pPr>
        <w:pStyle w:val="FootnoteText"/>
        <w:rPr>
          <w:rFonts w:asciiTheme="majorHAnsi" w:hAnsiTheme="majorHAnsi"/>
          <w:szCs w:val="16"/>
          <w:lang w:val="en-US"/>
        </w:rPr>
      </w:pPr>
      <w:r w:rsidRPr="002730CC">
        <w:rPr>
          <w:rStyle w:val="FootnoteReference"/>
          <w:rFonts w:asciiTheme="majorHAnsi" w:hAnsiTheme="majorHAnsi"/>
          <w:szCs w:val="16"/>
        </w:rPr>
        <w:footnoteRef/>
      </w:r>
      <w:r w:rsidRPr="002730CC">
        <w:rPr>
          <w:rFonts w:asciiTheme="majorHAnsi" w:hAnsiTheme="majorHAnsi"/>
          <w:szCs w:val="16"/>
        </w:rPr>
        <w:t xml:space="preserve"> Telethon Kids Institute, </w:t>
      </w:r>
      <w:r w:rsidRPr="002730CC">
        <w:rPr>
          <w:rFonts w:asciiTheme="majorHAnsi" w:hAnsiTheme="majorHAnsi"/>
          <w:i/>
          <w:iCs/>
          <w:szCs w:val="16"/>
        </w:rPr>
        <w:t xml:space="preserve">A pathway from Early Childhood Disadvantage for Australian Children (report commissioned by Minderoo Foundation), </w:t>
      </w:r>
      <w:r w:rsidRPr="002730CC">
        <w:rPr>
          <w:rFonts w:asciiTheme="majorHAnsi" w:hAnsiTheme="majorHAnsi"/>
          <w:szCs w:val="16"/>
        </w:rPr>
        <w:t>&lt;https://cdn.minderoo.org/content/uploads/2019/02/06102912/A-Pathway-from-Early-Childhood-Disadvantage-for-Australian-Children-Challis-Case-Study-high-res-V4-20170119_Digital_FNL-compressed-p.pdf&gt;.</w:t>
      </w:r>
    </w:p>
  </w:footnote>
  <w:footnote w:id="287">
    <w:p w14:paraId="5797776B" w14:textId="77777777" w:rsidR="005576C3" w:rsidRPr="002730CC" w:rsidRDefault="005576C3" w:rsidP="005576C3">
      <w:pPr>
        <w:pStyle w:val="FootnoteText"/>
        <w:rPr>
          <w:rFonts w:asciiTheme="majorHAnsi" w:hAnsiTheme="majorHAnsi"/>
          <w:szCs w:val="16"/>
          <w:lang w:val="en-US"/>
        </w:rPr>
      </w:pPr>
      <w:r w:rsidRPr="002730CC">
        <w:rPr>
          <w:rStyle w:val="FootnoteReference"/>
          <w:rFonts w:asciiTheme="majorHAnsi" w:hAnsiTheme="majorHAnsi"/>
          <w:szCs w:val="16"/>
        </w:rPr>
        <w:footnoteRef/>
      </w:r>
      <w:r w:rsidRPr="002730CC">
        <w:rPr>
          <w:rFonts w:asciiTheme="majorHAnsi" w:hAnsiTheme="majorHAnsi"/>
          <w:szCs w:val="16"/>
        </w:rPr>
        <w:t xml:space="preserve"> New South Wales Government, </w:t>
      </w:r>
      <w:r w:rsidRPr="002730CC">
        <w:rPr>
          <w:rFonts w:asciiTheme="majorHAnsi" w:hAnsiTheme="majorHAnsi"/>
          <w:i/>
          <w:iCs/>
          <w:szCs w:val="16"/>
        </w:rPr>
        <w:t>Aboriginal Families as Teachers</w:t>
      </w:r>
      <w:r w:rsidRPr="002730CC">
        <w:rPr>
          <w:rFonts w:asciiTheme="majorHAnsi" w:hAnsiTheme="majorHAnsi"/>
          <w:szCs w:val="16"/>
        </w:rPr>
        <w:t xml:space="preserve"> (26 August 2022) &lt;https://education.nsw.gov.au/early-childhood-education/operating-an-early-childhood-education-service/grants-and-funded-programs/aboriginal-families-as-teachers&gt;. </w:t>
      </w:r>
    </w:p>
  </w:footnote>
  <w:footnote w:id="288">
    <w:p w14:paraId="68CD1F5B" w14:textId="77777777" w:rsidR="005576C3" w:rsidRPr="002730CC" w:rsidRDefault="005576C3" w:rsidP="005576C3">
      <w:pPr>
        <w:pStyle w:val="FootnoteText"/>
        <w:rPr>
          <w:rFonts w:asciiTheme="majorHAnsi" w:hAnsiTheme="majorHAnsi"/>
          <w:szCs w:val="16"/>
          <w:lang w:val="en-US"/>
        </w:rPr>
      </w:pPr>
      <w:r w:rsidRPr="002730CC">
        <w:rPr>
          <w:rStyle w:val="FootnoteReference"/>
          <w:rFonts w:asciiTheme="majorHAnsi" w:hAnsiTheme="majorHAnsi"/>
          <w:szCs w:val="16"/>
        </w:rPr>
        <w:footnoteRef/>
      </w:r>
      <w:r w:rsidRPr="002730CC">
        <w:rPr>
          <w:rFonts w:asciiTheme="majorHAnsi" w:hAnsiTheme="majorHAnsi"/>
          <w:szCs w:val="16"/>
        </w:rPr>
        <w:t xml:space="preserve"> Australian Government, Department of Social Services, </w:t>
      </w:r>
      <w:r w:rsidRPr="002730CC">
        <w:rPr>
          <w:rFonts w:asciiTheme="majorHAnsi" w:hAnsiTheme="majorHAnsi"/>
          <w:i/>
          <w:szCs w:val="16"/>
        </w:rPr>
        <w:t xml:space="preserve">Stronger Places, Stronger </w:t>
      </w:r>
      <w:r w:rsidRPr="002730CC">
        <w:rPr>
          <w:rFonts w:asciiTheme="majorHAnsi" w:hAnsiTheme="majorHAnsi"/>
          <w:szCs w:val="16"/>
        </w:rPr>
        <w:t>Children (17 May 2023)</w:t>
      </w:r>
      <w:r w:rsidRPr="002730CC">
        <w:rPr>
          <w:rFonts w:asciiTheme="majorHAnsi" w:hAnsiTheme="majorHAnsi"/>
          <w:szCs w:val="16"/>
          <w:lang w:val="en-US"/>
        </w:rPr>
        <w:t xml:space="preserve"> &lt;https://www.dss.gov.au/families-and-children-programs-services/stronger-places-stronger-people&gt;. </w:t>
      </w:r>
    </w:p>
  </w:footnote>
  <w:footnote w:id="289">
    <w:p w14:paraId="2038DDF2" w14:textId="77777777" w:rsidR="005576C3" w:rsidRPr="002730CC" w:rsidRDefault="005576C3" w:rsidP="005576C3">
      <w:pPr>
        <w:pStyle w:val="FootnoteText"/>
        <w:rPr>
          <w:rFonts w:asciiTheme="majorHAnsi" w:hAnsiTheme="majorHAnsi"/>
          <w:szCs w:val="16"/>
          <w:lang w:val="en-US"/>
        </w:rPr>
      </w:pPr>
      <w:r w:rsidRPr="002730CC">
        <w:rPr>
          <w:rStyle w:val="FootnoteReference"/>
          <w:rFonts w:asciiTheme="majorHAnsi" w:hAnsiTheme="majorHAnsi"/>
          <w:szCs w:val="16"/>
        </w:rPr>
        <w:footnoteRef/>
      </w:r>
      <w:r w:rsidRPr="002730CC">
        <w:rPr>
          <w:rFonts w:asciiTheme="majorHAnsi" w:hAnsiTheme="majorHAnsi"/>
          <w:szCs w:val="16"/>
        </w:rPr>
        <w:t xml:space="preserve"> Hands up Mallee, </w:t>
      </w:r>
      <w:r w:rsidRPr="002730CC">
        <w:rPr>
          <w:rFonts w:asciiTheme="majorHAnsi" w:hAnsiTheme="majorHAnsi"/>
          <w:i/>
          <w:szCs w:val="16"/>
        </w:rPr>
        <w:t xml:space="preserve">Hands is Hands Up Mallee? </w:t>
      </w:r>
      <w:r w:rsidRPr="002730CC">
        <w:rPr>
          <w:rFonts w:asciiTheme="majorHAnsi" w:hAnsiTheme="majorHAnsi"/>
          <w:szCs w:val="16"/>
        </w:rPr>
        <w:t>(n.d.)</w:t>
      </w:r>
      <w:r w:rsidRPr="002730CC">
        <w:rPr>
          <w:rFonts w:asciiTheme="majorHAnsi" w:hAnsiTheme="majorHAnsi"/>
          <w:i/>
          <w:szCs w:val="16"/>
        </w:rPr>
        <w:t xml:space="preserve"> </w:t>
      </w:r>
      <w:r w:rsidRPr="002730CC">
        <w:rPr>
          <w:rFonts w:asciiTheme="majorHAnsi" w:hAnsiTheme="majorHAnsi"/>
          <w:szCs w:val="16"/>
        </w:rPr>
        <w:t xml:space="preserve">&lt;https://www.handsupmallee.com/&gt;. </w:t>
      </w:r>
    </w:p>
  </w:footnote>
  <w:footnote w:id="290">
    <w:p w14:paraId="40A7585E" w14:textId="77777777" w:rsidR="005576C3" w:rsidRPr="002730CC" w:rsidRDefault="005576C3" w:rsidP="005576C3">
      <w:pPr>
        <w:pStyle w:val="FootnoteText"/>
        <w:rPr>
          <w:rFonts w:asciiTheme="majorHAnsi" w:hAnsiTheme="majorHAnsi"/>
          <w:szCs w:val="16"/>
          <w:lang w:val="en-US"/>
        </w:rPr>
      </w:pPr>
      <w:r w:rsidRPr="002730CC">
        <w:rPr>
          <w:rStyle w:val="FootnoteReference"/>
          <w:rFonts w:asciiTheme="majorHAnsi" w:hAnsiTheme="majorHAnsi"/>
          <w:szCs w:val="16"/>
        </w:rPr>
        <w:footnoteRef/>
      </w:r>
      <w:r w:rsidRPr="002730CC">
        <w:rPr>
          <w:rFonts w:asciiTheme="majorHAnsi" w:hAnsiTheme="majorHAnsi"/>
          <w:szCs w:val="16"/>
        </w:rPr>
        <w:t xml:space="preserve"> Minderoo Foundation, </w:t>
      </w:r>
      <w:r w:rsidRPr="002730CC">
        <w:rPr>
          <w:rFonts w:asciiTheme="majorHAnsi" w:hAnsiTheme="majorHAnsi"/>
          <w:i/>
          <w:iCs/>
          <w:szCs w:val="16"/>
        </w:rPr>
        <w:t xml:space="preserve">Challis Primary School Early Childhood Education Centre </w:t>
      </w:r>
      <w:r w:rsidRPr="002730CC">
        <w:rPr>
          <w:rFonts w:asciiTheme="majorHAnsi" w:hAnsiTheme="majorHAnsi"/>
          <w:szCs w:val="16"/>
        </w:rPr>
        <w:t xml:space="preserve">(2023) &lt;https://www.minderoo.org/challis-parenting-and-early-learning-centre/&gt;. </w:t>
      </w:r>
    </w:p>
  </w:footnote>
  <w:footnote w:id="291">
    <w:p w14:paraId="6EF5E49D" w14:textId="77777777" w:rsidR="005576C3" w:rsidRPr="002730CC" w:rsidRDefault="005576C3" w:rsidP="005576C3">
      <w:pPr>
        <w:pStyle w:val="FootnoteText"/>
        <w:rPr>
          <w:rFonts w:asciiTheme="majorHAnsi" w:hAnsiTheme="majorHAnsi"/>
          <w:szCs w:val="16"/>
        </w:rPr>
      </w:pPr>
      <w:r w:rsidRPr="002730CC">
        <w:rPr>
          <w:rStyle w:val="FootnoteReference"/>
          <w:rFonts w:asciiTheme="majorHAnsi" w:hAnsiTheme="majorHAnsi"/>
          <w:szCs w:val="16"/>
        </w:rPr>
        <w:footnoteRef/>
      </w:r>
      <w:r w:rsidRPr="002730CC">
        <w:rPr>
          <w:rFonts w:asciiTheme="majorHAnsi" w:hAnsiTheme="majorHAnsi"/>
          <w:szCs w:val="16"/>
        </w:rPr>
        <w:t xml:space="preserve"> Erin Leif et al, </w:t>
      </w:r>
      <w:r w:rsidRPr="002730CC">
        <w:rPr>
          <w:rFonts w:asciiTheme="majorHAnsi" w:hAnsiTheme="majorHAnsi"/>
          <w:i/>
          <w:iCs/>
          <w:szCs w:val="16"/>
        </w:rPr>
        <w:t xml:space="preserve">Challenges for delivering inclusive education in Australia </w:t>
      </w:r>
      <w:r w:rsidRPr="002730CC">
        <w:rPr>
          <w:rFonts w:asciiTheme="majorHAnsi" w:hAnsiTheme="majorHAnsi"/>
          <w:szCs w:val="16"/>
        </w:rPr>
        <w:t>(Australian Council for Educational Research, 2023) &lt;https://www.teachermagazine.com/au_en/articles/challenges-for-delivering-inclusive-education-in-australia&gt;.</w:t>
      </w:r>
    </w:p>
  </w:footnote>
  <w:footnote w:id="292">
    <w:p w14:paraId="6A504C66" w14:textId="78D730F5" w:rsidR="005576C3" w:rsidRPr="002730CC" w:rsidRDefault="005576C3" w:rsidP="005576C3">
      <w:pPr>
        <w:pStyle w:val="FootnoteText"/>
        <w:rPr>
          <w:rFonts w:asciiTheme="majorHAnsi" w:hAnsiTheme="majorHAnsi"/>
          <w:szCs w:val="16"/>
        </w:rPr>
      </w:pPr>
      <w:r w:rsidRPr="002730CC">
        <w:rPr>
          <w:rStyle w:val="FootnoteReference"/>
          <w:rFonts w:asciiTheme="majorHAnsi" w:hAnsiTheme="majorHAnsi"/>
          <w:szCs w:val="16"/>
        </w:rPr>
        <w:footnoteRef/>
      </w:r>
      <w:r w:rsidRPr="002730CC">
        <w:rPr>
          <w:rFonts w:asciiTheme="majorHAnsi" w:hAnsiTheme="majorHAnsi"/>
          <w:szCs w:val="16"/>
        </w:rPr>
        <w:t xml:space="preserve"> Jane Warren et al, ‘Small Steps: The Inclusion of Young Children </w:t>
      </w:r>
      <w:r w:rsidR="00115148" w:rsidRPr="002730CC">
        <w:rPr>
          <w:rFonts w:asciiTheme="majorHAnsi" w:hAnsiTheme="majorHAnsi"/>
          <w:szCs w:val="16"/>
        </w:rPr>
        <w:t>with</w:t>
      </w:r>
      <w:r w:rsidRPr="002730CC">
        <w:rPr>
          <w:rFonts w:asciiTheme="majorHAnsi" w:hAnsiTheme="majorHAnsi"/>
          <w:szCs w:val="16"/>
        </w:rPr>
        <w:t xml:space="preserve"> Disabilities in Australia, Greece, and Malaysia’ (2021) 45(2) </w:t>
      </w:r>
      <w:r w:rsidRPr="002730CC">
        <w:rPr>
          <w:rFonts w:asciiTheme="majorHAnsi" w:hAnsiTheme="majorHAnsi"/>
          <w:i/>
          <w:szCs w:val="16"/>
        </w:rPr>
        <w:t>Australasian Journal of Special and Inclusive Education</w:t>
      </w:r>
      <w:r w:rsidRPr="002730CC">
        <w:rPr>
          <w:rFonts w:asciiTheme="majorHAnsi" w:hAnsiTheme="majorHAnsi"/>
          <w:szCs w:val="16"/>
        </w:rPr>
        <w:t xml:space="preserve"> 164.</w:t>
      </w:r>
    </w:p>
  </w:footnote>
  <w:footnote w:id="293">
    <w:p w14:paraId="258FDE84" w14:textId="77777777" w:rsidR="005576C3" w:rsidRPr="002730CC" w:rsidRDefault="005576C3" w:rsidP="005576C3">
      <w:pPr>
        <w:pStyle w:val="FootnoteText"/>
        <w:rPr>
          <w:rFonts w:asciiTheme="majorHAnsi" w:hAnsiTheme="majorHAnsi"/>
          <w:szCs w:val="16"/>
        </w:rPr>
      </w:pPr>
      <w:r w:rsidRPr="002730CC">
        <w:rPr>
          <w:rStyle w:val="FootnoteReference"/>
          <w:rFonts w:asciiTheme="majorHAnsi" w:hAnsiTheme="majorHAnsi"/>
          <w:szCs w:val="16"/>
        </w:rPr>
        <w:footnoteRef/>
      </w:r>
      <w:r w:rsidRPr="002730CC">
        <w:rPr>
          <w:rFonts w:asciiTheme="majorHAnsi" w:hAnsiTheme="majorHAnsi"/>
          <w:szCs w:val="16"/>
        </w:rPr>
        <w:t xml:space="preserve"> Organisation for Economic Co-operation and Development (OECD), </w:t>
      </w:r>
      <w:r w:rsidRPr="002730CC">
        <w:rPr>
          <w:rFonts w:asciiTheme="majorHAnsi" w:hAnsiTheme="majorHAnsi"/>
          <w:i/>
          <w:szCs w:val="16"/>
        </w:rPr>
        <w:t>Encouraging Quality in Early Childhood Education and Care (ECEC) Research Brief: Qualification, Education and Professional Development Matter</w:t>
      </w:r>
      <w:r w:rsidRPr="002730CC">
        <w:rPr>
          <w:rFonts w:asciiTheme="majorHAnsi" w:hAnsiTheme="majorHAnsi"/>
          <w:szCs w:val="16"/>
        </w:rPr>
        <w:t xml:space="preserve"> (n.d.) &lt;https://www.oecd.org/education/school/49322232.pdf&gt;.</w:t>
      </w:r>
    </w:p>
  </w:footnote>
  <w:footnote w:id="294">
    <w:p w14:paraId="1B58324A" w14:textId="6B17E06B" w:rsidR="005576C3" w:rsidRPr="002730CC" w:rsidRDefault="005576C3" w:rsidP="005576C3">
      <w:pPr>
        <w:pStyle w:val="FootnoteText"/>
        <w:rPr>
          <w:rFonts w:asciiTheme="majorHAnsi" w:hAnsiTheme="majorHAnsi"/>
          <w:szCs w:val="16"/>
        </w:rPr>
      </w:pPr>
      <w:r w:rsidRPr="002730CC">
        <w:rPr>
          <w:rStyle w:val="FootnoteReference"/>
          <w:rFonts w:asciiTheme="majorHAnsi" w:hAnsiTheme="majorHAnsi"/>
          <w:szCs w:val="16"/>
        </w:rPr>
        <w:footnoteRef/>
      </w:r>
      <w:r w:rsidRPr="002730CC">
        <w:rPr>
          <w:rFonts w:asciiTheme="majorHAnsi" w:hAnsiTheme="majorHAnsi"/>
          <w:szCs w:val="16"/>
        </w:rPr>
        <w:t xml:space="preserve"> Jane Warren et al, ‘Small Steps: The Inclusion of Young Children </w:t>
      </w:r>
      <w:r w:rsidR="00115148" w:rsidRPr="002730CC">
        <w:rPr>
          <w:rFonts w:asciiTheme="majorHAnsi" w:hAnsiTheme="majorHAnsi"/>
          <w:szCs w:val="16"/>
        </w:rPr>
        <w:t>with</w:t>
      </w:r>
      <w:r w:rsidRPr="002730CC">
        <w:rPr>
          <w:rFonts w:asciiTheme="majorHAnsi" w:hAnsiTheme="majorHAnsi"/>
          <w:szCs w:val="16"/>
        </w:rPr>
        <w:t xml:space="preserve"> Disabilities in Australia, Greece, and Malaysia’ (2021) 45(2) </w:t>
      </w:r>
      <w:r w:rsidRPr="002730CC">
        <w:rPr>
          <w:rFonts w:asciiTheme="majorHAnsi" w:hAnsiTheme="majorHAnsi"/>
          <w:i/>
          <w:szCs w:val="16"/>
        </w:rPr>
        <w:t>Australasian Journal of Special and Inclusive Education</w:t>
      </w:r>
      <w:r w:rsidRPr="002730CC">
        <w:rPr>
          <w:rFonts w:asciiTheme="majorHAnsi" w:hAnsiTheme="majorHAnsi"/>
          <w:szCs w:val="16"/>
        </w:rPr>
        <w:t xml:space="preserve"> 164.</w:t>
      </w:r>
    </w:p>
  </w:footnote>
  <w:footnote w:id="295">
    <w:p w14:paraId="218E0D89" w14:textId="77777777" w:rsidR="005576C3" w:rsidRPr="002730CC" w:rsidRDefault="005576C3" w:rsidP="005576C3">
      <w:pPr>
        <w:pStyle w:val="FootnoteText"/>
        <w:rPr>
          <w:rFonts w:asciiTheme="majorHAnsi" w:hAnsiTheme="majorHAnsi"/>
          <w:szCs w:val="16"/>
        </w:rPr>
      </w:pPr>
      <w:r w:rsidRPr="002730CC">
        <w:rPr>
          <w:rStyle w:val="FootnoteReference"/>
          <w:rFonts w:asciiTheme="majorHAnsi" w:hAnsiTheme="majorHAnsi"/>
          <w:szCs w:val="16"/>
          <w:vertAlign w:val="baseline"/>
        </w:rPr>
        <w:footnoteRef/>
      </w:r>
      <w:r w:rsidRPr="002730CC">
        <w:rPr>
          <w:rFonts w:asciiTheme="majorHAnsi" w:hAnsiTheme="majorHAnsi"/>
          <w:szCs w:val="16"/>
        </w:rPr>
        <w:t xml:space="preserve"> Children and Young People with Disability Australia (CYDA), </w:t>
      </w:r>
      <w:r w:rsidRPr="002730CC">
        <w:rPr>
          <w:rFonts w:asciiTheme="majorHAnsi" w:hAnsiTheme="majorHAnsi"/>
          <w:i/>
          <w:szCs w:val="16"/>
        </w:rPr>
        <w:t>Early Childhood</w:t>
      </w:r>
      <w:r w:rsidRPr="002730CC">
        <w:rPr>
          <w:rFonts w:asciiTheme="majorHAnsi" w:hAnsiTheme="majorHAnsi"/>
          <w:szCs w:val="16"/>
        </w:rPr>
        <w:t>, &lt;https://www.cyda.org.au/issues/earlychildhood&gt;.</w:t>
      </w:r>
    </w:p>
  </w:footnote>
  <w:footnote w:id="296">
    <w:p w14:paraId="61AA13A3" w14:textId="77777777" w:rsidR="005576C3" w:rsidRPr="002730CC" w:rsidRDefault="005576C3" w:rsidP="005576C3">
      <w:pPr>
        <w:pStyle w:val="FootnoteText"/>
        <w:rPr>
          <w:rFonts w:asciiTheme="majorHAnsi" w:hAnsiTheme="majorHAnsi"/>
          <w:szCs w:val="16"/>
        </w:rPr>
      </w:pPr>
      <w:r w:rsidRPr="002730CC">
        <w:rPr>
          <w:rStyle w:val="FootnoteReference"/>
          <w:rFonts w:asciiTheme="majorHAnsi" w:hAnsiTheme="majorHAnsi"/>
          <w:szCs w:val="16"/>
          <w:vertAlign w:val="baseline"/>
        </w:rPr>
        <w:footnoteRef/>
      </w:r>
      <w:r w:rsidRPr="002730CC">
        <w:rPr>
          <w:rFonts w:asciiTheme="majorHAnsi" w:hAnsiTheme="majorHAnsi"/>
          <w:szCs w:val="16"/>
        </w:rPr>
        <w:t xml:space="preserve"> Derrick Armstrong et al, ‘Inclusion: by choice or by chance?’ (2011) 15(1) </w:t>
      </w:r>
      <w:r w:rsidRPr="002730CC">
        <w:rPr>
          <w:rFonts w:asciiTheme="majorHAnsi" w:hAnsiTheme="majorHAnsi"/>
          <w:i/>
          <w:szCs w:val="16"/>
        </w:rPr>
        <w:t>International Journal of Inclusive Education</w:t>
      </w:r>
      <w:r w:rsidRPr="002730CC">
        <w:rPr>
          <w:rFonts w:asciiTheme="majorHAnsi" w:hAnsiTheme="majorHAnsi"/>
          <w:szCs w:val="16"/>
        </w:rPr>
        <w:t>, 29.</w:t>
      </w:r>
    </w:p>
  </w:footnote>
  <w:footnote w:id="297">
    <w:p w14:paraId="54C0505F" w14:textId="77777777" w:rsidR="005576C3" w:rsidRPr="002730CC" w:rsidRDefault="005576C3" w:rsidP="005576C3">
      <w:pPr>
        <w:pStyle w:val="FootnoteText"/>
        <w:rPr>
          <w:rFonts w:asciiTheme="majorHAnsi" w:hAnsiTheme="majorHAnsi"/>
          <w:szCs w:val="16"/>
        </w:rPr>
      </w:pPr>
      <w:r w:rsidRPr="002730CC">
        <w:rPr>
          <w:rStyle w:val="FootnoteReference"/>
          <w:rFonts w:asciiTheme="majorHAnsi" w:hAnsiTheme="majorHAnsi"/>
          <w:szCs w:val="16"/>
        </w:rPr>
        <w:footnoteRef/>
      </w:r>
      <w:r w:rsidRPr="002730CC">
        <w:rPr>
          <w:rFonts w:asciiTheme="majorHAnsi" w:hAnsiTheme="majorHAnsi"/>
          <w:szCs w:val="16"/>
        </w:rPr>
        <w:t xml:space="preserve"> Gatekeeping occurs when a limitation is placed on the access of a child to general education environments, or participation in the broader activities within an education setting. It may include refusal or discouragement of enrolment, offers of limited or part-time enrolment, encouragement to enrol a child to a different setting, or preventing a child from participating in activities (e.g., excursions). Gatekeeping is illegal under the DDA 1992 but remains a persistent issue. &lt;https://lens.monash.edu/@education/2019/11/06/1378308/exclusive-education-parents-can-equip-themselves-to-combat-gatekeeping&gt;.</w:t>
      </w:r>
    </w:p>
  </w:footnote>
  <w:footnote w:id="298">
    <w:p w14:paraId="70D82586" w14:textId="77777777" w:rsidR="005576C3" w:rsidRPr="002730CC" w:rsidRDefault="005576C3" w:rsidP="005576C3">
      <w:pPr>
        <w:pStyle w:val="FootnoteText"/>
        <w:rPr>
          <w:rFonts w:asciiTheme="majorHAnsi" w:hAnsiTheme="majorHAnsi"/>
          <w:szCs w:val="16"/>
        </w:rPr>
      </w:pPr>
      <w:r w:rsidRPr="002730CC">
        <w:rPr>
          <w:rStyle w:val="FootnoteReference"/>
          <w:rFonts w:asciiTheme="majorHAnsi" w:hAnsiTheme="majorHAnsi"/>
          <w:szCs w:val="16"/>
        </w:rPr>
        <w:footnoteRef/>
      </w:r>
      <w:r w:rsidRPr="002730CC">
        <w:rPr>
          <w:rFonts w:asciiTheme="majorHAnsi" w:hAnsiTheme="majorHAnsi"/>
          <w:szCs w:val="16"/>
        </w:rPr>
        <w:t xml:space="preserve"> Victoria University, </w:t>
      </w:r>
      <w:r w:rsidRPr="002730CC">
        <w:rPr>
          <w:rFonts w:asciiTheme="majorHAnsi" w:hAnsiTheme="majorHAnsi"/>
          <w:i/>
          <w:szCs w:val="16"/>
        </w:rPr>
        <w:t>Childcare deserts and oases: How accessible is childcare in Australia?</w:t>
      </w:r>
      <w:r w:rsidRPr="002730CC">
        <w:rPr>
          <w:rFonts w:asciiTheme="majorHAnsi" w:hAnsiTheme="majorHAnsi"/>
          <w:szCs w:val="16"/>
        </w:rPr>
        <w:t xml:space="preserve"> (22 March 2022) &lt;https://www.vu.edu.au/mitchell-institute/early-learning/childcare-deserts-oases-how-accessible-is-childcare-in-australia&gt;.</w:t>
      </w:r>
    </w:p>
  </w:footnote>
  <w:footnote w:id="299">
    <w:p w14:paraId="2F247DCB" w14:textId="16567A97" w:rsidR="005576C3" w:rsidRPr="002730CC" w:rsidRDefault="005576C3" w:rsidP="005576C3">
      <w:pPr>
        <w:pStyle w:val="FootnoteText"/>
        <w:rPr>
          <w:rFonts w:asciiTheme="majorHAnsi" w:hAnsiTheme="majorHAnsi"/>
          <w:szCs w:val="16"/>
        </w:rPr>
      </w:pPr>
      <w:r w:rsidRPr="002730CC">
        <w:rPr>
          <w:rStyle w:val="FootnoteReference"/>
          <w:rFonts w:asciiTheme="majorHAnsi" w:hAnsiTheme="majorHAnsi"/>
          <w:szCs w:val="16"/>
        </w:rPr>
        <w:footnoteRef/>
      </w:r>
      <w:r w:rsidRPr="002730CC">
        <w:rPr>
          <w:rFonts w:asciiTheme="majorHAnsi" w:hAnsiTheme="majorHAnsi"/>
          <w:szCs w:val="16"/>
        </w:rPr>
        <w:t xml:space="preserve"> Jane Warren et al, ‘Small Steps: The Inclusion of Young Children </w:t>
      </w:r>
      <w:r w:rsidR="00115148" w:rsidRPr="002730CC">
        <w:rPr>
          <w:rFonts w:asciiTheme="majorHAnsi" w:hAnsiTheme="majorHAnsi"/>
          <w:szCs w:val="16"/>
        </w:rPr>
        <w:t>with</w:t>
      </w:r>
      <w:r w:rsidRPr="002730CC">
        <w:rPr>
          <w:rFonts w:asciiTheme="majorHAnsi" w:hAnsiTheme="majorHAnsi"/>
          <w:szCs w:val="16"/>
        </w:rPr>
        <w:t xml:space="preserve"> Disabilities in Australia, Greece, and Malaysia’ (2021) 45(2) </w:t>
      </w:r>
      <w:r w:rsidRPr="002730CC">
        <w:rPr>
          <w:rFonts w:asciiTheme="majorHAnsi" w:hAnsiTheme="majorHAnsi"/>
          <w:i/>
          <w:szCs w:val="16"/>
        </w:rPr>
        <w:t>Australasian Journal of Special and Inclusive Education</w:t>
      </w:r>
      <w:r w:rsidRPr="002730CC">
        <w:rPr>
          <w:rFonts w:asciiTheme="majorHAnsi" w:hAnsiTheme="majorHAnsi"/>
          <w:szCs w:val="16"/>
        </w:rPr>
        <w:t xml:space="preserve"> 164.</w:t>
      </w:r>
    </w:p>
  </w:footnote>
  <w:footnote w:id="300">
    <w:p w14:paraId="25FA8ED1" w14:textId="77777777" w:rsidR="005576C3" w:rsidRPr="002730CC" w:rsidRDefault="005576C3" w:rsidP="005576C3">
      <w:pPr>
        <w:pStyle w:val="FootnoteText"/>
        <w:rPr>
          <w:rFonts w:asciiTheme="majorHAnsi" w:hAnsiTheme="majorHAnsi"/>
          <w:szCs w:val="16"/>
        </w:rPr>
      </w:pPr>
      <w:r w:rsidRPr="002730CC">
        <w:rPr>
          <w:rStyle w:val="FootnoteReference"/>
          <w:rFonts w:asciiTheme="majorHAnsi" w:hAnsiTheme="majorHAnsi"/>
          <w:szCs w:val="16"/>
        </w:rPr>
        <w:footnoteRef/>
      </w:r>
      <w:r w:rsidRPr="002730CC">
        <w:rPr>
          <w:rFonts w:asciiTheme="majorHAnsi" w:hAnsiTheme="majorHAnsi"/>
          <w:szCs w:val="16"/>
        </w:rPr>
        <w:t xml:space="preserve"> </w:t>
      </w:r>
      <w:bookmarkStart w:id="370" w:name="_Hlk138835433"/>
      <w:r w:rsidRPr="002730CC">
        <w:rPr>
          <w:rFonts w:asciiTheme="majorHAnsi" w:hAnsiTheme="majorHAnsi"/>
          <w:szCs w:val="16"/>
        </w:rPr>
        <w:t xml:space="preserve">Michael Giangreco, ‘Maslow's Hammer: Teacher Assistant Research and Inclusive Practices at a Crossroads’ (2021) 36(2) </w:t>
      </w:r>
      <w:r w:rsidRPr="002730CC">
        <w:rPr>
          <w:rFonts w:asciiTheme="majorHAnsi" w:hAnsiTheme="majorHAnsi"/>
          <w:i/>
          <w:szCs w:val="16"/>
        </w:rPr>
        <w:t>European Journal of Special Needs Education</w:t>
      </w:r>
      <w:r w:rsidRPr="002730CC">
        <w:rPr>
          <w:rFonts w:asciiTheme="majorHAnsi" w:hAnsiTheme="majorHAnsi"/>
          <w:szCs w:val="16"/>
        </w:rPr>
        <w:t xml:space="preserve"> 278.</w:t>
      </w:r>
      <w:bookmarkEnd w:id="370"/>
    </w:p>
  </w:footnote>
  <w:footnote w:id="301">
    <w:p w14:paraId="1845B900" w14:textId="77777777" w:rsidR="005576C3" w:rsidRPr="002730CC" w:rsidRDefault="005576C3" w:rsidP="005576C3">
      <w:pPr>
        <w:pStyle w:val="FootnoteText"/>
        <w:rPr>
          <w:rFonts w:asciiTheme="majorHAnsi" w:hAnsiTheme="majorHAnsi"/>
          <w:szCs w:val="16"/>
        </w:rPr>
      </w:pPr>
      <w:r w:rsidRPr="002730CC">
        <w:rPr>
          <w:rStyle w:val="FootnoteReference"/>
          <w:rFonts w:asciiTheme="majorHAnsi" w:hAnsiTheme="majorHAnsi"/>
          <w:szCs w:val="16"/>
        </w:rPr>
        <w:footnoteRef/>
      </w:r>
      <w:r w:rsidRPr="002730CC">
        <w:rPr>
          <w:rFonts w:asciiTheme="majorHAnsi" w:hAnsiTheme="majorHAnsi"/>
          <w:szCs w:val="16"/>
        </w:rPr>
        <w:t xml:space="preserve"> Claire Jackson et al, ‘Teachers’ Perceptions of Their Work with Teacher Assistants: A Systematic Literature Review’ (2021) 46(11) </w:t>
      </w:r>
      <w:r w:rsidRPr="002730CC">
        <w:rPr>
          <w:rFonts w:asciiTheme="majorHAnsi" w:hAnsiTheme="majorHAnsi"/>
          <w:i/>
          <w:szCs w:val="16"/>
        </w:rPr>
        <w:t>Australian Journal of Teacher Education</w:t>
      </w:r>
      <w:r w:rsidRPr="002730CC">
        <w:rPr>
          <w:rFonts w:asciiTheme="majorHAnsi" w:hAnsiTheme="majorHAnsi"/>
          <w:szCs w:val="16"/>
        </w:rPr>
        <w:t xml:space="preserve"> 69.</w:t>
      </w:r>
    </w:p>
  </w:footnote>
  <w:footnote w:id="302">
    <w:p w14:paraId="38F8F84C" w14:textId="77777777" w:rsidR="0096609B" w:rsidRPr="002730CC" w:rsidRDefault="0096609B" w:rsidP="0096609B">
      <w:pPr>
        <w:pStyle w:val="FootnoteText"/>
        <w:rPr>
          <w:rFonts w:asciiTheme="majorHAnsi" w:hAnsiTheme="majorHAnsi"/>
          <w:szCs w:val="16"/>
        </w:rPr>
      </w:pPr>
      <w:r w:rsidRPr="002730CC">
        <w:rPr>
          <w:rStyle w:val="FootnoteReference"/>
          <w:rFonts w:asciiTheme="majorHAnsi" w:hAnsiTheme="majorHAnsi"/>
          <w:szCs w:val="16"/>
        </w:rPr>
        <w:footnoteRef/>
      </w:r>
      <w:r w:rsidRPr="002730CC">
        <w:rPr>
          <w:rFonts w:asciiTheme="majorHAnsi" w:hAnsiTheme="majorHAnsi"/>
          <w:szCs w:val="16"/>
        </w:rPr>
        <w:t xml:space="preserve"> Michelle Turner and Amanda Morgan, ‘Opening eyes onto inclusion and diversity in early childhood education’ in Susan Carter (ed), </w:t>
      </w:r>
      <w:r w:rsidRPr="002730CC">
        <w:rPr>
          <w:rFonts w:asciiTheme="majorHAnsi" w:hAnsiTheme="majorHAnsi"/>
          <w:i/>
          <w:szCs w:val="16"/>
        </w:rPr>
        <w:t xml:space="preserve">Opening Eyes onto Inclusion and Diversity </w:t>
      </w:r>
      <w:r w:rsidRPr="002730CC">
        <w:rPr>
          <w:rFonts w:asciiTheme="majorHAnsi" w:hAnsiTheme="majorHAnsi"/>
          <w:szCs w:val="16"/>
        </w:rPr>
        <w:t>(University of Southern Queensland, 2019) 50.</w:t>
      </w:r>
    </w:p>
  </w:footnote>
  <w:footnote w:id="303">
    <w:p w14:paraId="425A4FAE" w14:textId="77777777" w:rsidR="0096609B" w:rsidRPr="002730CC" w:rsidRDefault="0096609B" w:rsidP="0096609B">
      <w:pPr>
        <w:pStyle w:val="FootnoteText"/>
        <w:rPr>
          <w:rFonts w:asciiTheme="majorHAnsi" w:hAnsiTheme="majorHAnsi"/>
          <w:szCs w:val="16"/>
        </w:rPr>
      </w:pPr>
      <w:r w:rsidRPr="002730CC">
        <w:rPr>
          <w:rStyle w:val="FootnoteReference"/>
          <w:rFonts w:asciiTheme="majorHAnsi" w:hAnsiTheme="majorHAnsi"/>
          <w:szCs w:val="16"/>
        </w:rPr>
        <w:footnoteRef/>
      </w:r>
      <w:r w:rsidRPr="002730CC">
        <w:rPr>
          <w:rFonts w:asciiTheme="majorHAnsi" w:hAnsiTheme="majorHAnsi"/>
          <w:szCs w:val="16"/>
        </w:rPr>
        <w:t xml:space="preserve"> Erasmus+ Programme of the European Union, </w:t>
      </w:r>
      <w:r w:rsidRPr="002730CC">
        <w:rPr>
          <w:rFonts w:asciiTheme="majorHAnsi" w:hAnsiTheme="majorHAnsi"/>
          <w:i/>
          <w:szCs w:val="16"/>
        </w:rPr>
        <w:t xml:space="preserve">Diversity Inclusion in ECEC: eBook of Inspiring Practices </w:t>
      </w:r>
      <w:r w:rsidRPr="002730CC">
        <w:rPr>
          <w:rFonts w:asciiTheme="majorHAnsi" w:hAnsiTheme="majorHAnsi"/>
          <w:szCs w:val="16"/>
        </w:rPr>
        <w:t>(2020) &lt;https://diversity-plus.eu/wp-content/uploads/2021/08/EBOOK-OF-INSPIRING-PRACTICES.pdf&gt;.</w:t>
      </w:r>
    </w:p>
  </w:footnote>
  <w:footnote w:id="304">
    <w:p w14:paraId="1DAF9869" w14:textId="77777777" w:rsidR="0096609B" w:rsidRPr="002730CC" w:rsidRDefault="0096609B" w:rsidP="0096609B">
      <w:pPr>
        <w:pStyle w:val="FootnoteText"/>
        <w:rPr>
          <w:rFonts w:asciiTheme="majorHAnsi" w:hAnsiTheme="majorHAnsi"/>
          <w:szCs w:val="16"/>
        </w:rPr>
      </w:pPr>
      <w:r w:rsidRPr="002730CC">
        <w:rPr>
          <w:rStyle w:val="FootnoteReference"/>
          <w:rFonts w:asciiTheme="majorHAnsi" w:hAnsiTheme="majorHAnsi"/>
          <w:szCs w:val="16"/>
        </w:rPr>
        <w:footnoteRef/>
      </w:r>
      <w:r w:rsidRPr="002730CC">
        <w:rPr>
          <w:rFonts w:asciiTheme="majorHAnsi" w:hAnsiTheme="majorHAnsi"/>
          <w:szCs w:val="16"/>
        </w:rPr>
        <w:t xml:space="preserve"> Ministry of Education, New Zealand, </w:t>
      </w:r>
      <w:r w:rsidRPr="002730CC">
        <w:rPr>
          <w:rFonts w:asciiTheme="majorHAnsi" w:hAnsiTheme="majorHAnsi"/>
          <w:i/>
          <w:szCs w:val="16"/>
        </w:rPr>
        <w:t xml:space="preserve">Te Whāriki: Early childhood curriculum </w:t>
      </w:r>
      <w:r w:rsidRPr="002730CC">
        <w:rPr>
          <w:rFonts w:asciiTheme="majorHAnsi" w:hAnsiTheme="majorHAnsi"/>
          <w:szCs w:val="16"/>
        </w:rPr>
        <w:t>(2017) &lt;https://www.education.govt.nz/assets/Documents/Early-Childhood/ELS-Te-Whariki-Early-Childhood-Curriculum-ENG-Web.pdf&gt;.</w:t>
      </w:r>
    </w:p>
  </w:footnote>
  <w:footnote w:id="305">
    <w:p w14:paraId="7476B195" w14:textId="77777777" w:rsidR="0096609B" w:rsidRPr="002730CC" w:rsidRDefault="0096609B" w:rsidP="0096609B">
      <w:pPr>
        <w:pStyle w:val="FootnoteText"/>
        <w:rPr>
          <w:rFonts w:asciiTheme="majorHAnsi" w:hAnsiTheme="majorHAnsi"/>
          <w:szCs w:val="16"/>
        </w:rPr>
      </w:pPr>
      <w:r w:rsidRPr="002730CC">
        <w:rPr>
          <w:rStyle w:val="FootnoteReference"/>
          <w:rFonts w:asciiTheme="majorHAnsi" w:hAnsiTheme="majorHAnsi"/>
          <w:szCs w:val="16"/>
        </w:rPr>
        <w:footnoteRef/>
      </w:r>
      <w:r w:rsidRPr="002730CC">
        <w:rPr>
          <w:rFonts w:asciiTheme="majorHAnsi" w:hAnsiTheme="majorHAnsi"/>
          <w:szCs w:val="16"/>
        </w:rPr>
        <w:t xml:space="preserve"> Bernadette Macartney</w:t>
      </w:r>
      <w:r w:rsidRPr="002730CC">
        <w:rPr>
          <w:rFonts w:asciiTheme="majorHAnsi" w:hAnsiTheme="majorHAnsi"/>
          <w:i/>
          <w:szCs w:val="16"/>
        </w:rPr>
        <w:t>, Early childhood education and barriers to inclusivity: Working toward a fairer system. A background paper prepared for Child Poverty Action Group (CPAG)</w:t>
      </w:r>
      <w:r w:rsidRPr="002730CC">
        <w:rPr>
          <w:rFonts w:asciiTheme="majorHAnsi" w:hAnsiTheme="majorHAnsi"/>
          <w:szCs w:val="16"/>
        </w:rPr>
        <w:t xml:space="preserve"> (Child Poverty Action Group, December 2016) &lt;https://ieag.org.nz/assets/Uploads/Early-Childhood-eductaion-barriers-to-inclusivity-.pdf#:~:text=Ensuring%20the%20rights%20and%20access%20of%20every%20child,relationship%20between%20targeted%20funding%20for%20attendance%20and%20exclusion&gt;.</w:t>
      </w:r>
    </w:p>
  </w:footnote>
  <w:footnote w:id="306">
    <w:p w14:paraId="08879F3D" w14:textId="77777777" w:rsidR="0096609B" w:rsidRPr="002730CC" w:rsidRDefault="0096609B" w:rsidP="0096609B">
      <w:pPr>
        <w:pStyle w:val="FootnoteText"/>
        <w:rPr>
          <w:rFonts w:asciiTheme="majorHAnsi" w:hAnsiTheme="majorHAnsi"/>
          <w:szCs w:val="16"/>
        </w:rPr>
      </w:pPr>
      <w:r w:rsidRPr="002730CC">
        <w:rPr>
          <w:rStyle w:val="FootnoteReference"/>
          <w:rFonts w:asciiTheme="majorHAnsi" w:hAnsiTheme="majorHAnsi"/>
          <w:szCs w:val="16"/>
        </w:rPr>
        <w:footnoteRef/>
      </w:r>
      <w:r w:rsidRPr="002730CC">
        <w:rPr>
          <w:rFonts w:asciiTheme="majorHAnsi" w:hAnsiTheme="majorHAnsi"/>
          <w:szCs w:val="16"/>
        </w:rPr>
        <w:t xml:space="preserve"> HighScope Educational Research Foundation, </w:t>
      </w:r>
      <w:r w:rsidRPr="002730CC">
        <w:rPr>
          <w:rFonts w:asciiTheme="majorHAnsi" w:hAnsiTheme="majorHAnsi"/>
          <w:i/>
          <w:szCs w:val="16"/>
        </w:rPr>
        <w:t xml:space="preserve">Our Practice </w:t>
      </w:r>
      <w:r w:rsidRPr="002730CC">
        <w:rPr>
          <w:rFonts w:asciiTheme="majorHAnsi" w:hAnsiTheme="majorHAnsi"/>
          <w:szCs w:val="16"/>
        </w:rPr>
        <w:t xml:space="preserve">(2023) &lt;https://highscope.org/our-practice/&gt;. </w:t>
      </w:r>
    </w:p>
  </w:footnote>
  <w:footnote w:id="307">
    <w:p w14:paraId="55F48F3F" w14:textId="77777777" w:rsidR="0096609B" w:rsidRPr="002730CC" w:rsidRDefault="0096609B" w:rsidP="0096609B">
      <w:pPr>
        <w:pStyle w:val="FootnoteText"/>
        <w:rPr>
          <w:rFonts w:asciiTheme="majorHAnsi" w:hAnsiTheme="majorHAnsi"/>
          <w:szCs w:val="16"/>
        </w:rPr>
      </w:pPr>
      <w:r w:rsidRPr="002730CC">
        <w:rPr>
          <w:rStyle w:val="FootnoteReference"/>
          <w:rFonts w:asciiTheme="majorHAnsi" w:hAnsiTheme="majorHAnsi"/>
          <w:szCs w:val="16"/>
        </w:rPr>
        <w:footnoteRef/>
      </w:r>
      <w:r w:rsidRPr="002730CC">
        <w:rPr>
          <w:rFonts w:asciiTheme="majorHAnsi" w:hAnsiTheme="majorHAnsi"/>
          <w:szCs w:val="16"/>
        </w:rPr>
        <w:t xml:space="preserve"> Division for Early Childhood (DEC), </w:t>
      </w:r>
      <w:r w:rsidRPr="002730CC">
        <w:rPr>
          <w:rFonts w:asciiTheme="majorHAnsi" w:hAnsiTheme="majorHAnsi"/>
          <w:i/>
          <w:szCs w:val="16"/>
        </w:rPr>
        <w:t>DEC recommended practices</w:t>
      </w:r>
      <w:r w:rsidRPr="002730CC">
        <w:rPr>
          <w:rFonts w:asciiTheme="majorHAnsi" w:hAnsiTheme="majorHAnsi"/>
          <w:szCs w:val="16"/>
        </w:rPr>
        <w:t xml:space="preserve"> (2014) &lt;http://www.dec-sped.org/recommendedpractices&gt;. </w:t>
      </w:r>
    </w:p>
  </w:footnote>
  <w:footnote w:id="308">
    <w:p w14:paraId="2228448C" w14:textId="77777777" w:rsidR="0096609B" w:rsidRPr="002730CC" w:rsidRDefault="0096609B" w:rsidP="0096609B">
      <w:pPr>
        <w:pStyle w:val="FootnoteText"/>
        <w:rPr>
          <w:rFonts w:asciiTheme="majorHAnsi" w:hAnsiTheme="majorHAnsi"/>
          <w:szCs w:val="16"/>
        </w:rPr>
      </w:pPr>
      <w:r w:rsidRPr="002730CC">
        <w:rPr>
          <w:rStyle w:val="FootnoteReference"/>
          <w:rFonts w:asciiTheme="majorHAnsi" w:hAnsiTheme="majorHAnsi"/>
          <w:szCs w:val="16"/>
        </w:rPr>
        <w:footnoteRef/>
      </w:r>
      <w:r w:rsidRPr="002730CC">
        <w:rPr>
          <w:rFonts w:asciiTheme="majorHAnsi" w:hAnsiTheme="majorHAnsi"/>
          <w:szCs w:val="16"/>
        </w:rPr>
        <w:t xml:space="preserve"> Reggio Emilia Approach, </w:t>
      </w:r>
      <w:r w:rsidRPr="002730CC">
        <w:rPr>
          <w:rFonts w:asciiTheme="majorHAnsi" w:hAnsiTheme="majorHAnsi"/>
          <w:i/>
          <w:szCs w:val="16"/>
        </w:rPr>
        <w:t xml:space="preserve">Reggio Emilia Approach </w:t>
      </w:r>
      <w:r w:rsidRPr="002730CC">
        <w:rPr>
          <w:rFonts w:asciiTheme="majorHAnsi" w:hAnsiTheme="majorHAnsi"/>
          <w:szCs w:val="16"/>
        </w:rPr>
        <w:t>(2022) &lt;https://www.reggiochildren.it/en/reggio-emilia-approach/&gt;.</w:t>
      </w:r>
    </w:p>
  </w:footnote>
  <w:footnote w:id="309">
    <w:p w14:paraId="7DDA6E78" w14:textId="3DDEBDE8" w:rsidR="0096609B" w:rsidRPr="002730CC" w:rsidRDefault="0096609B" w:rsidP="0096609B">
      <w:pPr>
        <w:pStyle w:val="FootnoteText"/>
        <w:rPr>
          <w:rFonts w:asciiTheme="majorHAnsi" w:hAnsiTheme="majorHAnsi"/>
          <w:szCs w:val="16"/>
        </w:rPr>
      </w:pPr>
      <w:r w:rsidRPr="002730CC">
        <w:rPr>
          <w:rStyle w:val="FootnoteReference"/>
          <w:rFonts w:asciiTheme="majorHAnsi" w:hAnsiTheme="majorHAnsi"/>
          <w:szCs w:val="16"/>
        </w:rPr>
        <w:footnoteRef/>
      </w:r>
      <w:r w:rsidRPr="002730CC">
        <w:rPr>
          <w:rFonts w:asciiTheme="majorHAnsi" w:hAnsiTheme="majorHAnsi"/>
          <w:szCs w:val="16"/>
        </w:rPr>
        <w:t xml:space="preserve"> Association for Supervision and Curriculum Development (ACSD), </w:t>
      </w:r>
      <w:r w:rsidRPr="002730CC">
        <w:rPr>
          <w:rFonts w:asciiTheme="majorHAnsi" w:hAnsiTheme="majorHAnsi"/>
          <w:i/>
          <w:szCs w:val="16"/>
        </w:rPr>
        <w:t xml:space="preserve">How Reggio Emilia Encourages Inclusion </w:t>
      </w:r>
      <w:r w:rsidRPr="002730CC">
        <w:rPr>
          <w:rFonts w:asciiTheme="majorHAnsi" w:hAnsiTheme="majorHAnsi"/>
          <w:szCs w:val="16"/>
        </w:rPr>
        <w:t>(September 1</w:t>
      </w:r>
      <w:r w:rsidR="00115148" w:rsidRPr="002730CC">
        <w:rPr>
          <w:rFonts w:asciiTheme="majorHAnsi" w:hAnsiTheme="majorHAnsi"/>
          <w:szCs w:val="16"/>
        </w:rPr>
        <w:t>, 2000</w:t>
      </w:r>
      <w:r w:rsidRPr="002730CC">
        <w:rPr>
          <w:rFonts w:asciiTheme="majorHAnsi" w:hAnsiTheme="majorHAnsi"/>
          <w:szCs w:val="16"/>
        </w:rPr>
        <w:t>)</w:t>
      </w:r>
      <w:r w:rsidRPr="002730CC">
        <w:rPr>
          <w:rFonts w:asciiTheme="majorHAnsi" w:hAnsiTheme="majorHAnsi"/>
          <w:i/>
          <w:szCs w:val="16"/>
        </w:rPr>
        <w:t xml:space="preserve"> </w:t>
      </w:r>
      <w:r w:rsidRPr="002730CC">
        <w:rPr>
          <w:rFonts w:asciiTheme="majorHAnsi" w:hAnsiTheme="majorHAnsi"/>
          <w:szCs w:val="16"/>
        </w:rPr>
        <w:t>&lt;https://www.ascd.org/el/articles/how-reggio-emilia-encourages-inclusion&gt;.</w:t>
      </w:r>
    </w:p>
  </w:footnote>
  <w:footnote w:id="310">
    <w:p w14:paraId="3FCCF9F7" w14:textId="77777777" w:rsidR="0096609B" w:rsidRPr="002730CC" w:rsidRDefault="0096609B" w:rsidP="0096609B">
      <w:pPr>
        <w:pStyle w:val="FootnoteText"/>
        <w:rPr>
          <w:rFonts w:asciiTheme="majorHAnsi" w:hAnsiTheme="majorHAnsi"/>
          <w:szCs w:val="16"/>
        </w:rPr>
      </w:pPr>
      <w:r w:rsidRPr="002730CC">
        <w:rPr>
          <w:rStyle w:val="FootnoteReference"/>
          <w:rFonts w:asciiTheme="majorHAnsi" w:hAnsiTheme="majorHAnsi"/>
          <w:szCs w:val="16"/>
        </w:rPr>
        <w:footnoteRef/>
      </w:r>
      <w:r w:rsidRPr="002730CC">
        <w:rPr>
          <w:rFonts w:asciiTheme="majorHAnsi" w:hAnsiTheme="majorHAnsi"/>
          <w:szCs w:val="16"/>
        </w:rPr>
        <w:t xml:space="preserve"> Hanna Ginner Hau et al, ‘A preschool for all children? – Swedish preschool teachers’ perspective on inclusion’ (2022) 26(10) </w:t>
      </w:r>
      <w:r w:rsidRPr="002730CC">
        <w:rPr>
          <w:rFonts w:asciiTheme="majorHAnsi" w:hAnsiTheme="majorHAnsi"/>
          <w:i/>
          <w:szCs w:val="16"/>
        </w:rPr>
        <w:t>International Journal of Inclusive Education</w:t>
      </w:r>
      <w:r w:rsidRPr="002730CC">
        <w:rPr>
          <w:rFonts w:asciiTheme="majorHAnsi" w:hAnsiTheme="majorHAnsi"/>
          <w:szCs w:val="16"/>
        </w:rPr>
        <w:t xml:space="preserve"> 973.</w:t>
      </w:r>
    </w:p>
  </w:footnote>
  <w:footnote w:id="311">
    <w:p w14:paraId="359E42B0" w14:textId="77777777" w:rsidR="0096609B" w:rsidRPr="002730CC" w:rsidRDefault="0096609B" w:rsidP="0096609B">
      <w:pPr>
        <w:pStyle w:val="FootnoteText"/>
        <w:rPr>
          <w:rFonts w:asciiTheme="majorHAnsi" w:hAnsiTheme="majorHAnsi"/>
          <w:szCs w:val="16"/>
        </w:rPr>
      </w:pPr>
      <w:r w:rsidRPr="002730CC">
        <w:rPr>
          <w:rStyle w:val="FootnoteReference"/>
          <w:rFonts w:asciiTheme="majorHAnsi" w:hAnsiTheme="majorHAnsi"/>
          <w:szCs w:val="16"/>
        </w:rPr>
        <w:footnoteRef/>
      </w:r>
      <w:r w:rsidRPr="002730CC">
        <w:rPr>
          <w:rFonts w:asciiTheme="majorHAnsi" w:hAnsiTheme="majorHAnsi"/>
          <w:szCs w:val="16"/>
        </w:rPr>
        <w:t xml:space="preserve"> Eva Siljehag and Mara Westling Allodi, ‘Introducing a program supporting social interactions and play in inclusive preschools in Sweden: reflections on a stepwise collaborative implementation process’ (2023) 31(1</w:t>
      </w:r>
      <w:r w:rsidRPr="002730CC">
        <w:rPr>
          <w:rFonts w:asciiTheme="majorHAnsi" w:hAnsiTheme="majorHAnsi"/>
          <w:i/>
          <w:szCs w:val="16"/>
        </w:rPr>
        <w:t>) European Early Childhood Education Research Journal</w:t>
      </w:r>
      <w:r w:rsidRPr="002730CC">
        <w:rPr>
          <w:rFonts w:asciiTheme="majorHAnsi" w:hAnsiTheme="majorHAnsi"/>
          <w:szCs w:val="16"/>
        </w:rPr>
        <w:t xml:space="preserve"> 124.</w:t>
      </w:r>
    </w:p>
  </w:footnote>
  <w:footnote w:id="312">
    <w:p w14:paraId="13711822" w14:textId="77777777" w:rsidR="0096609B" w:rsidRPr="002730CC" w:rsidRDefault="0096609B" w:rsidP="0096609B">
      <w:pPr>
        <w:pStyle w:val="FootnoteText"/>
        <w:rPr>
          <w:rFonts w:asciiTheme="majorHAnsi" w:hAnsiTheme="majorHAnsi"/>
          <w:szCs w:val="16"/>
        </w:rPr>
      </w:pPr>
      <w:r w:rsidRPr="002730CC">
        <w:rPr>
          <w:rStyle w:val="FootnoteReference"/>
          <w:rFonts w:asciiTheme="majorHAnsi" w:hAnsiTheme="majorHAnsi"/>
          <w:szCs w:val="16"/>
        </w:rPr>
        <w:footnoteRef/>
      </w:r>
      <w:r w:rsidRPr="002730CC">
        <w:rPr>
          <w:rFonts w:asciiTheme="majorHAnsi" w:hAnsiTheme="majorHAnsi"/>
          <w:szCs w:val="16"/>
        </w:rPr>
        <w:t xml:space="preserve"> Hei Schools, </w:t>
      </w:r>
      <w:r w:rsidRPr="002730CC">
        <w:rPr>
          <w:rFonts w:asciiTheme="majorHAnsi" w:hAnsiTheme="majorHAnsi"/>
          <w:i/>
          <w:szCs w:val="16"/>
        </w:rPr>
        <w:t xml:space="preserve">Finland’s Approach to Special Needs &amp; Inclusion </w:t>
      </w:r>
      <w:r w:rsidRPr="002730CC">
        <w:rPr>
          <w:rFonts w:asciiTheme="majorHAnsi" w:hAnsiTheme="majorHAnsi"/>
          <w:szCs w:val="16"/>
        </w:rPr>
        <w:t>(17 June 2022) &lt;https://www.heischools.com/blog/finlands-approach-to-special-needs-inclusion&gt;.</w:t>
      </w:r>
    </w:p>
  </w:footnote>
  <w:footnote w:id="313">
    <w:p w14:paraId="74B77AAF" w14:textId="77777777" w:rsidR="0096609B" w:rsidRPr="002730CC" w:rsidRDefault="0096609B" w:rsidP="0096609B">
      <w:pPr>
        <w:pStyle w:val="FootnoteText"/>
        <w:rPr>
          <w:rFonts w:asciiTheme="majorHAnsi" w:hAnsiTheme="majorHAnsi"/>
          <w:szCs w:val="16"/>
        </w:rPr>
      </w:pPr>
      <w:r w:rsidRPr="002730CC">
        <w:rPr>
          <w:rStyle w:val="FootnoteReference"/>
          <w:rFonts w:asciiTheme="majorHAnsi" w:hAnsiTheme="majorHAnsi"/>
          <w:szCs w:val="16"/>
        </w:rPr>
        <w:footnoteRef/>
      </w:r>
      <w:r w:rsidRPr="002730CC">
        <w:rPr>
          <w:rFonts w:asciiTheme="majorHAnsi" w:hAnsiTheme="majorHAnsi"/>
          <w:szCs w:val="16"/>
        </w:rPr>
        <w:t xml:space="preserve"> Nislin et al, ‘Working with children with special needs in Finnish kindergartens: Professionals and/or specialists?’ (2015) 5(3) </w:t>
      </w:r>
      <w:r w:rsidRPr="002730CC">
        <w:rPr>
          <w:rFonts w:asciiTheme="majorHAnsi" w:hAnsiTheme="majorHAnsi"/>
          <w:i/>
          <w:szCs w:val="16"/>
        </w:rPr>
        <w:t>South African Journal of Childhood Education</w:t>
      </w:r>
      <w:r w:rsidRPr="002730CC">
        <w:rPr>
          <w:rFonts w:asciiTheme="majorHAnsi" w:hAnsiTheme="majorHAnsi"/>
          <w:szCs w:val="16"/>
        </w:rPr>
        <w:t xml:space="preserve"> &lt;http://www.scielo.org.za/scielo.php?script=sci_arttext&amp;pid=S2223-76822015000300011&gt;.</w:t>
      </w:r>
    </w:p>
  </w:footnote>
  <w:footnote w:id="314">
    <w:p w14:paraId="3DEA7D77" w14:textId="77777777" w:rsidR="0096609B" w:rsidRPr="002730CC" w:rsidRDefault="0096609B" w:rsidP="0096609B">
      <w:pPr>
        <w:pStyle w:val="FootnoteText"/>
        <w:rPr>
          <w:rFonts w:asciiTheme="majorHAnsi" w:hAnsiTheme="majorHAnsi"/>
          <w:szCs w:val="16"/>
        </w:rPr>
      </w:pPr>
      <w:r w:rsidRPr="002730CC">
        <w:rPr>
          <w:rStyle w:val="FootnoteReference"/>
          <w:rFonts w:asciiTheme="majorHAnsi" w:hAnsiTheme="majorHAnsi"/>
          <w:szCs w:val="16"/>
        </w:rPr>
        <w:footnoteRef/>
      </w:r>
      <w:r w:rsidRPr="002730CC">
        <w:rPr>
          <w:rFonts w:asciiTheme="majorHAnsi" w:hAnsiTheme="majorHAnsi"/>
          <w:szCs w:val="16"/>
        </w:rPr>
        <w:t xml:space="preserve"> Government of Ireland Access Inclusion Model, </w:t>
      </w:r>
      <w:r w:rsidRPr="002730CC">
        <w:rPr>
          <w:rFonts w:asciiTheme="majorHAnsi" w:hAnsiTheme="majorHAnsi"/>
          <w:i/>
          <w:szCs w:val="16"/>
        </w:rPr>
        <w:t>Aim Supports</w:t>
      </w:r>
      <w:r w:rsidRPr="002730CC">
        <w:rPr>
          <w:rFonts w:asciiTheme="majorHAnsi" w:hAnsiTheme="majorHAnsi"/>
          <w:szCs w:val="16"/>
        </w:rPr>
        <w:t xml:space="preserve"> (2023) &lt;https://aim.gov.ie/aim-supports/&gt;.</w:t>
      </w:r>
    </w:p>
  </w:footnote>
  <w:footnote w:id="315">
    <w:p w14:paraId="67DC1BAA" w14:textId="67E9B913" w:rsidR="0096609B" w:rsidRPr="002730CC" w:rsidRDefault="0096609B" w:rsidP="0096609B">
      <w:pPr>
        <w:pStyle w:val="FootnoteText"/>
        <w:rPr>
          <w:rFonts w:asciiTheme="majorHAnsi" w:hAnsiTheme="majorHAnsi"/>
          <w:szCs w:val="16"/>
          <w:lang w:val="en-US"/>
        </w:rPr>
      </w:pPr>
      <w:r w:rsidRPr="002730CC">
        <w:rPr>
          <w:rStyle w:val="FootnoteReference"/>
          <w:rFonts w:asciiTheme="majorHAnsi" w:hAnsiTheme="majorHAnsi"/>
          <w:szCs w:val="16"/>
        </w:rPr>
        <w:footnoteRef/>
      </w:r>
      <w:r w:rsidRPr="002730CC">
        <w:rPr>
          <w:rFonts w:asciiTheme="majorHAnsi" w:hAnsiTheme="majorHAnsi"/>
          <w:szCs w:val="16"/>
        </w:rPr>
        <w:t xml:space="preserve"> </w:t>
      </w:r>
      <w:r w:rsidR="00B254D8" w:rsidRPr="002730CC">
        <w:rPr>
          <w:rFonts w:asciiTheme="majorHAnsi" w:hAnsiTheme="majorHAnsi"/>
          <w:szCs w:val="16"/>
        </w:rPr>
        <w:t xml:space="preserve">United Kingdom Government, </w:t>
      </w:r>
      <w:r w:rsidR="00B254D8" w:rsidRPr="002730CC">
        <w:rPr>
          <w:rFonts w:asciiTheme="majorHAnsi" w:hAnsiTheme="majorHAnsi"/>
          <w:i/>
          <w:szCs w:val="16"/>
        </w:rPr>
        <w:t xml:space="preserve">Get extra funding for your early years </w:t>
      </w:r>
      <w:r w:rsidR="00B254D8" w:rsidRPr="002730CC">
        <w:rPr>
          <w:rFonts w:asciiTheme="majorHAnsi" w:hAnsiTheme="majorHAnsi"/>
          <w:szCs w:val="16"/>
        </w:rPr>
        <w:t>provider</w:t>
      </w:r>
      <w:r w:rsidR="00322168" w:rsidRPr="002730CC">
        <w:rPr>
          <w:rFonts w:asciiTheme="majorHAnsi" w:hAnsiTheme="majorHAnsi"/>
          <w:szCs w:val="16"/>
        </w:rPr>
        <w:t xml:space="preserve"> (n.d.) &lt;</w:t>
      </w:r>
      <w:r w:rsidRPr="002730CC">
        <w:rPr>
          <w:rFonts w:asciiTheme="majorHAnsi" w:hAnsiTheme="majorHAnsi"/>
          <w:szCs w:val="16"/>
        </w:rPr>
        <w:t>https://www.gov.uk/get-extra-early-years-funding</w:t>
      </w:r>
      <w:r w:rsidR="00322168" w:rsidRPr="002730CC">
        <w:rPr>
          <w:rFonts w:asciiTheme="majorHAnsi" w:hAnsiTheme="majorHAnsi"/>
          <w:szCs w:val="16"/>
        </w:rPr>
        <w:t>&gt;.</w:t>
      </w:r>
    </w:p>
  </w:footnote>
  <w:footnote w:id="316">
    <w:p w14:paraId="021E3602" w14:textId="1BE4C105" w:rsidR="0096609B" w:rsidRPr="002730CC" w:rsidRDefault="0096609B" w:rsidP="0096609B">
      <w:pPr>
        <w:pStyle w:val="FootnoteText"/>
        <w:rPr>
          <w:rFonts w:asciiTheme="majorHAnsi" w:hAnsiTheme="majorHAnsi"/>
          <w:szCs w:val="16"/>
          <w:lang w:val="en-US"/>
        </w:rPr>
      </w:pPr>
      <w:r w:rsidRPr="002730CC">
        <w:rPr>
          <w:rStyle w:val="FootnoteReference"/>
          <w:rFonts w:asciiTheme="majorHAnsi" w:hAnsiTheme="majorHAnsi"/>
          <w:szCs w:val="16"/>
        </w:rPr>
        <w:footnoteRef/>
      </w:r>
      <w:r w:rsidRPr="002730CC">
        <w:rPr>
          <w:rFonts w:asciiTheme="majorHAnsi" w:hAnsiTheme="majorHAnsi"/>
          <w:szCs w:val="16"/>
        </w:rPr>
        <w:t xml:space="preserve"> </w:t>
      </w:r>
      <w:r w:rsidR="00503AB8" w:rsidRPr="002730CC">
        <w:rPr>
          <w:rFonts w:asciiTheme="majorHAnsi" w:hAnsiTheme="majorHAnsi"/>
          <w:szCs w:val="16"/>
        </w:rPr>
        <w:t>Ibid.</w:t>
      </w:r>
    </w:p>
  </w:footnote>
  <w:footnote w:id="317">
    <w:p w14:paraId="5C0A97C2" w14:textId="72E01982" w:rsidR="0096609B" w:rsidRPr="002730CC" w:rsidRDefault="0096609B" w:rsidP="0096609B">
      <w:pPr>
        <w:pStyle w:val="FootnoteText"/>
        <w:rPr>
          <w:rFonts w:asciiTheme="majorHAnsi" w:hAnsiTheme="majorHAnsi"/>
          <w:szCs w:val="16"/>
          <w:highlight w:val="yellow"/>
          <w:lang w:val="en-US"/>
        </w:rPr>
      </w:pPr>
      <w:r w:rsidRPr="002730CC">
        <w:rPr>
          <w:rStyle w:val="FootnoteReference"/>
          <w:rFonts w:asciiTheme="majorHAnsi" w:hAnsiTheme="majorHAnsi"/>
          <w:szCs w:val="16"/>
        </w:rPr>
        <w:footnoteRef/>
      </w:r>
      <w:r w:rsidRPr="002730CC">
        <w:rPr>
          <w:rFonts w:asciiTheme="majorHAnsi" w:hAnsiTheme="majorHAnsi"/>
          <w:szCs w:val="16"/>
        </w:rPr>
        <w:t xml:space="preserve"> </w:t>
      </w:r>
      <w:r w:rsidR="00FC1E5E" w:rsidRPr="002730CC">
        <w:rPr>
          <w:rFonts w:asciiTheme="majorHAnsi" w:hAnsiTheme="majorHAnsi"/>
          <w:szCs w:val="16"/>
        </w:rPr>
        <w:t xml:space="preserve">United Kingdom Government, </w:t>
      </w:r>
      <w:r w:rsidR="00FC1E5E" w:rsidRPr="002730CC">
        <w:rPr>
          <w:rFonts w:asciiTheme="majorHAnsi" w:hAnsiTheme="majorHAnsi"/>
          <w:i/>
          <w:szCs w:val="16"/>
        </w:rPr>
        <w:t>Help if you have a disabled child</w:t>
      </w:r>
      <w:r w:rsidR="00C7289B" w:rsidRPr="002730CC">
        <w:rPr>
          <w:rFonts w:asciiTheme="majorHAnsi" w:hAnsiTheme="majorHAnsi"/>
          <w:i/>
          <w:szCs w:val="16"/>
        </w:rPr>
        <w:t xml:space="preserve"> </w:t>
      </w:r>
      <w:r w:rsidR="00C7289B" w:rsidRPr="002730CC">
        <w:rPr>
          <w:rFonts w:asciiTheme="majorHAnsi" w:hAnsiTheme="majorHAnsi"/>
          <w:szCs w:val="16"/>
        </w:rPr>
        <w:t xml:space="preserve">(n.d.) &lt;https://www.gov.uk/help-for-disabled-child/childcare&gt;. </w:t>
      </w:r>
    </w:p>
  </w:footnote>
  <w:footnote w:id="318">
    <w:p w14:paraId="1D6CCDB0" w14:textId="5C5DC86D" w:rsidR="0096609B" w:rsidRPr="002730CC" w:rsidRDefault="0096609B" w:rsidP="0096609B">
      <w:pPr>
        <w:pStyle w:val="FootnoteText"/>
        <w:rPr>
          <w:rFonts w:asciiTheme="majorHAnsi" w:hAnsiTheme="majorHAnsi"/>
          <w:szCs w:val="16"/>
          <w:lang w:val="en-US"/>
        </w:rPr>
      </w:pPr>
      <w:r w:rsidRPr="002730CC">
        <w:rPr>
          <w:rStyle w:val="FootnoteReference"/>
          <w:rFonts w:asciiTheme="majorHAnsi" w:hAnsiTheme="majorHAnsi"/>
          <w:szCs w:val="16"/>
        </w:rPr>
        <w:footnoteRef/>
      </w:r>
      <w:r w:rsidRPr="002730CC">
        <w:rPr>
          <w:rFonts w:asciiTheme="majorHAnsi" w:hAnsiTheme="majorHAnsi"/>
          <w:szCs w:val="16"/>
        </w:rPr>
        <w:t xml:space="preserve"> </w:t>
      </w:r>
      <w:r w:rsidR="0028607B" w:rsidRPr="002730CC">
        <w:rPr>
          <w:rFonts w:asciiTheme="majorHAnsi" w:hAnsiTheme="majorHAnsi"/>
          <w:szCs w:val="16"/>
        </w:rPr>
        <w:t xml:space="preserve">Coram Family and Childcare, </w:t>
      </w:r>
      <w:r w:rsidR="0028607B" w:rsidRPr="002730CC">
        <w:rPr>
          <w:rFonts w:asciiTheme="majorHAnsi" w:hAnsiTheme="majorHAnsi"/>
          <w:i/>
          <w:szCs w:val="16"/>
        </w:rPr>
        <w:t xml:space="preserve">Meeting the childcare needs of children with SEND </w:t>
      </w:r>
      <w:r w:rsidR="0028607B" w:rsidRPr="002730CC">
        <w:rPr>
          <w:rFonts w:asciiTheme="majorHAnsi" w:hAnsiTheme="majorHAnsi"/>
          <w:szCs w:val="16"/>
        </w:rPr>
        <w:t>(2023)</w:t>
      </w:r>
      <w:r w:rsidR="0028607B" w:rsidRPr="002730CC">
        <w:rPr>
          <w:rFonts w:asciiTheme="majorHAnsi" w:hAnsiTheme="majorHAnsi"/>
          <w:i/>
          <w:szCs w:val="16"/>
        </w:rPr>
        <w:t xml:space="preserve"> </w:t>
      </w:r>
      <w:r w:rsidR="0028607B" w:rsidRPr="002730CC">
        <w:rPr>
          <w:rFonts w:asciiTheme="majorHAnsi" w:hAnsiTheme="majorHAnsi"/>
          <w:szCs w:val="16"/>
        </w:rPr>
        <w:t>&lt;</w:t>
      </w:r>
      <w:r w:rsidRPr="002730CC">
        <w:rPr>
          <w:rFonts w:asciiTheme="majorHAnsi" w:hAnsiTheme="majorHAnsi"/>
          <w:szCs w:val="16"/>
        </w:rPr>
        <w:t>https://www.familyandchildcaretrust.org/meeting-childcare-needs-send</w:t>
      </w:r>
      <w:r w:rsidR="0028607B" w:rsidRPr="002730CC">
        <w:rPr>
          <w:rFonts w:asciiTheme="majorHAnsi" w:hAnsiTheme="majorHAnsi"/>
          <w:szCs w:val="16"/>
        </w:rPr>
        <w:t>&gt;.</w:t>
      </w:r>
    </w:p>
  </w:footnote>
  <w:footnote w:id="319">
    <w:p w14:paraId="721BAC1B" w14:textId="12192EC8" w:rsidR="0096609B" w:rsidRPr="002730CC" w:rsidRDefault="0096609B" w:rsidP="0096609B">
      <w:pPr>
        <w:pStyle w:val="FootnoteText"/>
        <w:rPr>
          <w:rFonts w:asciiTheme="majorHAnsi" w:hAnsiTheme="majorHAnsi"/>
          <w:szCs w:val="16"/>
          <w:lang w:val="en-US"/>
        </w:rPr>
      </w:pPr>
      <w:r w:rsidRPr="002730CC">
        <w:rPr>
          <w:rStyle w:val="FootnoteReference"/>
          <w:rFonts w:asciiTheme="majorHAnsi" w:hAnsiTheme="majorHAnsi"/>
          <w:szCs w:val="16"/>
        </w:rPr>
        <w:footnoteRef/>
      </w:r>
      <w:r w:rsidRPr="002730CC">
        <w:rPr>
          <w:rFonts w:asciiTheme="majorHAnsi" w:hAnsiTheme="majorHAnsi"/>
          <w:szCs w:val="16"/>
        </w:rPr>
        <w:t xml:space="preserve"> </w:t>
      </w:r>
      <w:r w:rsidR="00716CA5" w:rsidRPr="002730CC">
        <w:rPr>
          <w:rFonts w:asciiTheme="majorHAnsi" w:hAnsiTheme="majorHAnsi"/>
          <w:szCs w:val="16"/>
        </w:rPr>
        <w:t xml:space="preserve">Community Fund, </w:t>
      </w:r>
      <w:r w:rsidR="00716CA5" w:rsidRPr="002730CC">
        <w:rPr>
          <w:rFonts w:asciiTheme="majorHAnsi" w:hAnsiTheme="majorHAnsi"/>
          <w:i/>
          <w:szCs w:val="16"/>
        </w:rPr>
        <w:t xml:space="preserve">Improving the life chances of children aged 0-3 </w:t>
      </w:r>
      <w:r w:rsidR="000D00B8" w:rsidRPr="002730CC">
        <w:rPr>
          <w:rFonts w:asciiTheme="majorHAnsi" w:hAnsiTheme="majorHAnsi"/>
          <w:szCs w:val="16"/>
        </w:rPr>
        <w:t xml:space="preserve">(n.d.) &lt;https://www.tnlcommunityfund.org.uk/funding/strategic-investments/a-better-start#section-1&gt;. </w:t>
      </w:r>
    </w:p>
  </w:footnote>
  <w:footnote w:id="320">
    <w:p w14:paraId="2AA6797A" w14:textId="6FD80CDF" w:rsidR="0096609B" w:rsidRPr="002730CC" w:rsidRDefault="0096609B" w:rsidP="0096609B">
      <w:pPr>
        <w:pStyle w:val="FootnoteText"/>
        <w:rPr>
          <w:rFonts w:asciiTheme="majorHAnsi" w:hAnsiTheme="majorHAnsi"/>
          <w:szCs w:val="16"/>
          <w:lang w:val="en-US"/>
        </w:rPr>
      </w:pPr>
      <w:r w:rsidRPr="002730CC">
        <w:rPr>
          <w:rStyle w:val="FootnoteReference"/>
          <w:rFonts w:asciiTheme="majorHAnsi" w:hAnsiTheme="majorHAnsi"/>
          <w:szCs w:val="16"/>
        </w:rPr>
        <w:footnoteRef/>
      </w:r>
      <w:r w:rsidRPr="002730CC">
        <w:rPr>
          <w:rFonts w:asciiTheme="majorHAnsi" w:hAnsiTheme="majorHAnsi"/>
          <w:szCs w:val="16"/>
        </w:rPr>
        <w:t xml:space="preserve"> </w:t>
      </w:r>
      <w:r w:rsidR="000D00B8" w:rsidRPr="002730CC">
        <w:rPr>
          <w:rFonts w:asciiTheme="majorHAnsi" w:hAnsiTheme="majorHAnsi"/>
          <w:szCs w:val="16"/>
        </w:rPr>
        <w:t xml:space="preserve">Community Fund, </w:t>
      </w:r>
      <w:r w:rsidR="000D00B8" w:rsidRPr="002730CC">
        <w:rPr>
          <w:rFonts w:asciiTheme="majorHAnsi" w:hAnsiTheme="majorHAnsi"/>
          <w:i/>
          <w:szCs w:val="16"/>
        </w:rPr>
        <w:t xml:space="preserve">Insights from our funding: documents </w:t>
      </w:r>
      <w:r w:rsidR="00801AE4" w:rsidRPr="002730CC">
        <w:rPr>
          <w:rFonts w:asciiTheme="majorHAnsi" w:hAnsiTheme="majorHAnsi"/>
          <w:szCs w:val="16"/>
        </w:rPr>
        <w:t xml:space="preserve">(n.d.) &lt;https://www.tnlcommunityfund.org.uk/insights/documents?q=&amp;programme=a-better-start&amp;portfolio=&gt;. </w:t>
      </w:r>
    </w:p>
  </w:footnote>
  <w:footnote w:id="321">
    <w:p w14:paraId="4F8F05ED" w14:textId="77777777" w:rsidR="0096609B" w:rsidRPr="002730CC" w:rsidRDefault="0096609B" w:rsidP="0096609B">
      <w:pPr>
        <w:pStyle w:val="FootnoteText"/>
        <w:rPr>
          <w:rFonts w:asciiTheme="majorHAnsi" w:hAnsiTheme="majorHAnsi"/>
          <w:i/>
          <w:szCs w:val="16"/>
        </w:rPr>
      </w:pPr>
      <w:r w:rsidRPr="002730CC">
        <w:rPr>
          <w:rStyle w:val="FootnoteReference"/>
          <w:rFonts w:asciiTheme="majorHAnsi" w:hAnsiTheme="majorHAnsi"/>
          <w:szCs w:val="16"/>
        </w:rPr>
        <w:footnoteRef/>
      </w:r>
      <w:r w:rsidRPr="002730CC">
        <w:rPr>
          <w:rFonts w:asciiTheme="majorHAnsi" w:hAnsiTheme="majorHAnsi"/>
          <w:szCs w:val="16"/>
        </w:rPr>
        <w:t xml:space="preserve"> Organisation for Economic Co-operation and Development (OECD), </w:t>
      </w:r>
      <w:r w:rsidRPr="002730CC">
        <w:rPr>
          <w:rFonts w:asciiTheme="majorHAnsi" w:hAnsiTheme="majorHAnsi"/>
          <w:i/>
          <w:szCs w:val="16"/>
        </w:rPr>
        <w:t>Starting Strong IV: Monitoring Quality in Early Childhood Education and Care</w:t>
      </w:r>
      <w:r w:rsidRPr="002730CC">
        <w:rPr>
          <w:rFonts w:asciiTheme="majorHAnsi" w:hAnsiTheme="majorHAnsi"/>
          <w:szCs w:val="16"/>
        </w:rPr>
        <w:t xml:space="preserve"> (2015) &lt; https://www.oecd-ilibrary.org/education/starting-strong-iv_9789264233515-en&gt;. </w:t>
      </w:r>
    </w:p>
  </w:footnote>
  <w:footnote w:id="322">
    <w:p w14:paraId="3CE32F50" w14:textId="1479CABB" w:rsidR="0096609B" w:rsidRPr="002730CC" w:rsidRDefault="0096609B" w:rsidP="0096609B">
      <w:pPr>
        <w:pStyle w:val="FootnoteText"/>
        <w:rPr>
          <w:rFonts w:asciiTheme="majorHAnsi" w:hAnsiTheme="majorHAnsi"/>
          <w:szCs w:val="16"/>
        </w:rPr>
      </w:pPr>
      <w:r w:rsidRPr="002730CC">
        <w:rPr>
          <w:rStyle w:val="FootnoteReference"/>
          <w:rFonts w:asciiTheme="majorHAnsi" w:hAnsiTheme="majorHAnsi"/>
          <w:szCs w:val="16"/>
        </w:rPr>
        <w:footnoteRef/>
      </w:r>
      <w:r w:rsidRPr="002730CC">
        <w:rPr>
          <w:rFonts w:asciiTheme="majorHAnsi" w:hAnsiTheme="majorHAnsi"/>
          <w:szCs w:val="16"/>
        </w:rPr>
        <w:t xml:space="preserve"> Jane Warren et al, ‘Small Steps: The Inclusion of Young Children </w:t>
      </w:r>
      <w:r w:rsidR="00115148" w:rsidRPr="002730CC">
        <w:rPr>
          <w:rFonts w:asciiTheme="majorHAnsi" w:hAnsiTheme="majorHAnsi"/>
          <w:szCs w:val="16"/>
        </w:rPr>
        <w:t>with</w:t>
      </w:r>
      <w:r w:rsidRPr="002730CC">
        <w:rPr>
          <w:rFonts w:asciiTheme="majorHAnsi" w:hAnsiTheme="majorHAnsi"/>
          <w:szCs w:val="16"/>
        </w:rPr>
        <w:t xml:space="preserve"> Disabilities in Australia, Greece, and Malaysia’ (2021) 45(2) </w:t>
      </w:r>
      <w:r w:rsidRPr="002730CC">
        <w:rPr>
          <w:rFonts w:asciiTheme="majorHAnsi" w:hAnsiTheme="majorHAnsi"/>
          <w:i/>
          <w:szCs w:val="16"/>
        </w:rPr>
        <w:t>Australasian Journal of Special and Inclusive Education</w:t>
      </w:r>
      <w:r w:rsidRPr="002730CC">
        <w:rPr>
          <w:rFonts w:asciiTheme="majorHAnsi" w:hAnsiTheme="majorHAnsi"/>
          <w:szCs w:val="16"/>
        </w:rPr>
        <w:t xml:space="preserve"> 164.</w:t>
      </w:r>
    </w:p>
  </w:footnote>
  <w:footnote w:id="323">
    <w:p w14:paraId="697094AA" w14:textId="5B2D3152" w:rsidR="00597036" w:rsidRDefault="00597036">
      <w:pPr>
        <w:pStyle w:val="FootnoteText"/>
      </w:pPr>
      <w:r>
        <w:rPr>
          <w:rStyle w:val="FootnoteReference"/>
        </w:rPr>
        <w:footnoteRef/>
      </w:r>
      <w:r>
        <w:t xml:space="preserve"> </w:t>
      </w:r>
      <w:r w:rsidR="00386DE0">
        <w:t xml:space="preserve">While </w:t>
      </w:r>
      <w:r w:rsidR="00662FCA">
        <w:t>inclusion is embedded in the Approved Learning Frameworks and is</w:t>
      </w:r>
      <w:r w:rsidR="00ED6EE0">
        <w:t xml:space="preserve"> </w:t>
      </w:r>
      <w:r w:rsidR="00662FCA">
        <w:t xml:space="preserve">reflected across </w:t>
      </w:r>
      <w:r w:rsidR="00ED6EE0">
        <w:t>the National Quality</w:t>
      </w:r>
      <w:r w:rsidR="00662FCA">
        <w:t xml:space="preserve"> Standard</w:t>
      </w:r>
      <w:r w:rsidR="00AE13B4">
        <w:t>, in particular Quality Areas 1 and 5, there is no explicit framework for assessing</w:t>
      </w:r>
      <w:r w:rsidR="002E09FB">
        <w:t xml:space="preserve"> </w:t>
      </w:r>
      <w:r w:rsidR="00693630">
        <w:t xml:space="preserve">the </w:t>
      </w:r>
      <w:r w:rsidR="004F750D">
        <w:t>quality of inclusi</w:t>
      </w:r>
      <w:r w:rsidR="00F93309">
        <w:t>on for children with disability in ECEC settings.</w:t>
      </w:r>
    </w:p>
  </w:footnote>
  <w:footnote w:id="324">
    <w:p w14:paraId="72A7B01A" w14:textId="77777777" w:rsidR="00614574" w:rsidRPr="002730CC" w:rsidRDefault="00614574" w:rsidP="00614574">
      <w:pPr>
        <w:pStyle w:val="FootnoteText"/>
        <w:rPr>
          <w:rFonts w:asciiTheme="majorHAnsi" w:hAnsiTheme="majorHAnsi"/>
          <w:szCs w:val="16"/>
        </w:rPr>
      </w:pPr>
      <w:r w:rsidRPr="002730CC">
        <w:rPr>
          <w:rStyle w:val="FootnoteReference"/>
          <w:rFonts w:asciiTheme="majorHAnsi" w:hAnsiTheme="majorHAnsi"/>
          <w:szCs w:val="16"/>
        </w:rPr>
        <w:footnoteRef/>
      </w:r>
      <w:r w:rsidRPr="002730CC">
        <w:rPr>
          <w:rFonts w:asciiTheme="majorHAnsi" w:hAnsiTheme="majorHAnsi"/>
          <w:szCs w:val="16"/>
        </w:rPr>
        <w:t xml:space="preserve"> Australian Children’s Education &amp; Care Quality Authority (ACECQA), </w:t>
      </w:r>
      <w:r w:rsidRPr="002730CC">
        <w:rPr>
          <w:rFonts w:asciiTheme="majorHAnsi" w:hAnsiTheme="majorHAnsi"/>
          <w:i/>
          <w:szCs w:val="16"/>
        </w:rPr>
        <w:t xml:space="preserve">Inclusion Support Program </w:t>
      </w:r>
      <w:r w:rsidRPr="002730CC">
        <w:rPr>
          <w:rFonts w:asciiTheme="majorHAnsi" w:hAnsiTheme="majorHAnsi"/>
          <w:szCs w:val="16"/>
        </w:rPr>
        <w:t>(n.d.) &lt;https://www.acecqa.gov.au/help/inclusion-support-program&gt;.</w:t>
      </w:r>
    </w:p>
  </w:footnote>
  <w:footnote w:id="325">
    <w:p w14:paraId="261BC9A9" w14:textId="77777777" w:rsidR="00614574" w:rsidRPr="002730CC" w:rsidRDefault="00614574" w:rsidP="00614574">
      <w:pPr>
        <w:pStyle w:val="FootnoteText"/>
        <w:rPr>
          <w:rFonts w:asciiTheme="majorHAnsi" w:hAnsiTheme="majorHAnsi"/>
          <w:szCs w:val="16"/>
        </w:rPr>
      </w:pPr>
      <w:r w:rsidRPr="002730CC">
        <w:rPr>
          <w:rStyle w:val="FootnoteReference"/>
          <w:rFonts w:asciiTheme="majorHAnsi" w:hAnsiTheme="majorHAnsi"/>
          <w:szCs w:val="16"/>
        </w:rPr>
        <w:footnoteRef/>
      </w:r>
      <w:r w:rsidRPr="002730CC">
        <w:rPr>
          <w:rFonts w:asciiTheme="majorHAnsi" w:hAnsiTheme="majorHAnsi"/>
          <w:szCs w:val="16"/>
        </w:rPr>
        <w:t xml:space="preserve"> Australian Children’s Education and Care Quality Authority (ACECQA), </w:t>
      </w:r>
      <w:r w:rsidRPr="002730CC">
        <w:rPr>
          <w:rFonts w:asciiTheme="majorHAnsi" w:hAnsiTheme="majorHAnsi"/>
          <w:i/>
          <w:szCs w:val="16"/>
        </w:rPr>
        <w:t xml:space="preserve">Inclusion of children with disability in early childhood and school age education and care: Consultation Summary Report </w:t>
      </w:r>
      <w:r w:rsidRPr="002730CC">
        <w:rPr>
          <w:rFonts w:asciiTheme="majorHAnsi" w:hAnsiTheme="majorHAnsi"/>
          <w:szCs w:val="16"/>
        </w:rPr>
        <w:t>(December 2020) &lt;https://www.acecqa.gov.au/sites/default/files/2021-04/ACECQA_Report_Summary-DSE_Consultation.pdf&gt;.</w:t>
      </w:r>
    </w:p>
  </w:footnote>
  <w:footnote w:id="326">
    <w:p w14:paraId="131427BF" w14:textId="39CE896B" w:rsidR="00614574" w:rsidRPr="002730CC" w:rsidRDefault="00614574" w:rsidP="00614574">
      <w:pPr>
        <w:pStyle w:val="FootnoteText"/>
        <w:rPr>
          <w:rFonts w:asciiTheme="majorHAnsi" w:hAnsiTheme="majorHAnsi"/>
          <w:szCs w:val="16"/>
        </w:rPr>
      </w:pPr>
      <w:r w:rsidRPr="002730CC">
        <w:rPr>
          <w:rStyle w:val="FootnoteReference"/>
          <w:rFonts w:asciiTheme="majorHAnsi" w:hAnsiTheme="majorHAnsi"/>
          <w:szCs w:val="16"/>
        </w:rPr>
        <w:footnoteRef/>
      </w:r>
      <w:r w:rsidRPr="002730CC">
        <w:rPr>
          <w:rFonts w:asciiTheme="majorHAnsi" w:hAnsiTheme="majorHAnsi"/>
          <w:szCs w:val="16"/>
        </w:rPr>
        <w:t xml:space="preserve"> Rob Bray et al, </w:t>
      </w:r>
      <w:r w:rsidRPr="002730CC">
        <w:rPr>
          <w:rFonts w:asciiTheme="majorHAnsi" w:hAnsiTheme="majorHAnsi"/>
          <w:i/>
          <w:szCs w:val="16"/>
        </w:rPr>
        <w:t>Inclusion in early childhood education and care: A literature review of best practice.</w:t>
      </w:r>
      <w:r w:rsidRPr="002730CC">
        <w:rPr>
          <w:rFonts w:asciiTheme="majorHAnsi" w:hAnsiTheme="majorHAnsi"/>
          <w:i/>
          <w:iCs/>
          <w:szCs w:val="16"/>
        </w:rPr>
        <w:t xml:space="preserve"> Review undertaken for the Department of Education, Skills and Employment </w:t>
      </w:r>
      <w:r w:rsidRPr="002730CC">
        <w:rPr>
          <w:rFonts w:asciiTheme="majorHAnsi" w:hAnsiTheme="majorHAnsi"/>
          <w:szCs w:val="16"/>
        </w:rPr>
        <w:t xml:space="preserve">(ANU Centre for Social Research and Methods, 28 </w:t>
      </w:r>
      <w:r w:rsidR="00115148" w:rsidRPr="002730CC">
        <w:rPr>
          <w:rFonts w:asciiTheme="majorHAnsi" w:hAnsiTheme="majorHAnsi"/>
          <w:szCs w:val="16"/>
        </w:rPr>
        <w:t>October</w:t>
      </w:r>
      <w:r w:rsidRPr="002730CC">
        <w:rPr>
          <w:rFonts w:asciiTheme="majorHAnsi" w:hAnsiTheme="majorHAnsi"/>
          <w:szCs w:val="16"/>
        </w:rPr>
        <w:t xml:space="preserve"> 2020).</w:t>
      </w:r>
    </w:p>
  </w:footnote>
  <w:footnote w:id="327">
    <w:p w14:paraId="07458B94" w14:textId="77777777" w:rsidR="00614574" w:rsidRPr="002730CC" w:rsidRDefault="00614574" w:rsidP="00614574">
      <w:pPr>
        <w:pStyle w:val="FootnoteText"/>
        <w:rPr>
          <w:rFonts w:asciiTheme="majorHAnsi" w:hAnsiTheme="majorHAnsi"/>
          <w:szCs w:val="16"/>
        </w:rPr>
      </w:pPr>
      <w:r w:rsidRPr="002730CC">
        <w:rPr>
          <w:rStyle w:val="FootnoteReference"/>
          <w:rFonts w:asciiTheme="majorHAnsi" w:hAnsiTheme="majorHAnsi"/>
          <w:szCs w:val="16"/>
        </w:rPr>
        <w:footnoteRef/>
      </w:r>
      <w:r w:rsidRPr="002730CC">
        <w:rPr>
          <w:rFonts w:asciiTheme="majorHAnsi" w:hAnsiTheme="majorHAnsi"/>
          <w:szCs w:val="16"/>
        </w:rPr>
        <w:t xml:space="preserve"> Anthony Shaddock et al, </w:t>
      </w:r>
      <w:r w:rsidRPr="002730CC">
        <w:rPr>
          <w:rFonts w:asciiTheme="majorHAnsi" w:hAnsiTheme="majorHAnsi"/>
          <w:i/>
          <w:szCs w:val="16"/>
        </w:rPr>
        <w:t xml:space="preserve">Disability, diversity and tides that lift all boats: Review of special </w:t>
      </w:r>
      <w:r w:rsidRPr="002730CC">
        <w:rPr>
          <w:rFonts w:asciiTheme="majorHAnsi" w:hAnsiTheme="majorHAnsi"/>
          <w:szCs w:val="16"/>
        </w:rPr>
        <w:t xml:space="preserve">education in the ACT (Service Initiative, 2009). </w:t>
      </w:r>
    </w:p>
  </w:footnote>
  <w:footnote w:id="328">
    <w:p w14:paraId="1208614B" w14:textId="77777777" w:rsidR="00614574" w:rsidRPr="002730CC" w:rsidRDefault="00614574" w:rsidP="00614574">
      <w:pPr>
        <w:pStyle w:val="FootnoteText"/>
        <w:rPr>
          <w:rFonts w:asciiTheme="majorHAnsi" w:hAnsiTheme="majorHAnsi"/>
          <w:szCs w:val="16"/>
        </w:rPr>
      </w:pPr>
      <w:r w:rsidRPr="002730CC">
        <w:rPr>
          <w:rStyle w:val="FootnoteReference"/>
          <w:rFonts w:asciiTheme="majorHAnsi" w:hAnsiTheme="majorHAnsi"/>
          <w:szCs w:val="16"/>
        </w:rPr>
        <w:footnoteRef/>
      </w:r>
      <w:r w:rsidRPr="002730CC">
        <w:rPr>
          <w:rFonts w:asciiTheme="majorHAnsi" w:hAnsiTheme="majorHAnsi"/>
          <w:szCs w:val="16"/>
        </w:rPr>
        <w:t xml:space="preserve"> Bernadette Macartney</w:t>
      </w:r>
      <w:r w:rsidRPr="002730CC">
        <w:rPr>
          <w:rFonts w:asciiTheme="majorHAnsi" w:hAnsiTheme="majorHAnsi"/>
          <w:i/>
          <w:iCs/>
          <w:szCs w:val="16"/>
        </w:rPr>
        <w:t>, Early childhood education and barriers to inclusivity: Working toward a fairer system. A background paper prepared for Child Poverty Action Group (CPAG)</w:t>
      </w:r>
      <w:r w:rsidRPr="002730CC">
        <w:rPr>
          <w:rFonts w:asciiTheme="majorHAnsi" w:hAnsiTheme="majorHAnsi"/>
          <w:szCs w:val="16"/>
        </w:rPr>
        <w:t xml:space="preserve"> (Child Poverty Action Group, December 2016) &lt;https://ieag.org.nz/assets/Uploads/Early-Childhood-eductaion-barriers-to-inclusivity-.pdf#:~:text=Ensuring%20the%20rights%20and%20access%20of%20every%20child,relationship%20between%20targeted%20funding%20for%20attendance%20and%20exclusion&gt;.</w:t>
      </w:r>
    </w:p>
  </w:footnote>
  <w:footnote w:id="329">
    <w:p w14:paraId="66893A62" w14:textId="77777777" w:rsidR="00614574" w:rsidRPr="002730CC" w:rsidRDefault="00614574" w:rsidP="00614574">
      <w:pPr>
        <w:pStyle w:val="FootnoteText"/>
        <w:rPr>
          <w:rFonts w:asciiTheme="majorHAnsi" w:hAnsiTheme="majorHAnsi"/>
          <w:szCs w:val="16"/>
        </w:rPr>
      </w:pPr>
      <w:r w:rsidRPr="002730CC">
        <w:rPr>
          <w:rStyle w:val="FootnoteReference"/>
          <w:rFonts w:asciiTheme="majorHAnsi" w:hAnsiTheme="majorHAnsi"/>
          <w:szCs w:val="16"/>
        </w:rPr>
        <w:footnoteRef/>
      </w:r>
      <w:r w:rsidRPr="002730CC">
        <w:rPr>
          <w:rFonts w:asciiTheme="majorHAnsi" w:hAnsiTheme="majorHAnsi"/>
          <w:szCs w:val="16"/>
        </w:rPr>
        <w:t xml:space="preserve"> Anthony Shaddock et al, </w:t>
      </w:r>
      <w:r w:rsidRPr="002730CC">
        <w:rPr>
          <w:rFonts w:asciiTheme="majorHAnsi" w:hAnsiTheme="majorHAnsi"/>
          <w:i/>
          <w:szCs w:val="16"/>
        </w:rPr>
        <w:t xml:space="preserve">Disability, diversity and tides that lift all boats: Review of special </w:t>
      </w:r>
      <w:r w:rsidRPr="002730CC">
        <w:rPr>
          <w:rFonts w:asciiTheme="majorHAnsi" w:hAnsiTheme="majorHAnsi"/>
          <w:szCs w:val="16"/>
        </w:rPr>
        <w:t>education in the ACT (Service Initiative, 2009).</w:t>
      </w:r>
    </w:p>
  </w:footnote>
  <w:footnote w:id="330">
    <w:p w14:paraId="3991AE06" w14:textId="77777777" w:rsidR="00614574" w:rsidRPr="002730CC" w:rsidRDefault="00614574" w:rsidP="00614574">
      <w:pPr>
        <w:pStyle w:val="FootnoteText"/>
        <w:rPr>
          <w:rFonts w:asciiTheme="majorHAnsi" w:hAnsiTheme="majorHAnsi"/>
          <w:szCs w:val="16"/>
        </w:rPr>
      </w:pPr>
      <w:r w:rsidRPr="002730CC">
        <w:rPr>
          <w:rStyle w:val="FootnoteReference"/>
          <w:rFonts w:asciiTheme="majorHAnsi" w:hAnsiTheme="majorHAnsi"/>
          <w:szCs w:val="16"/>
        </w:rPr>
        <w:footnoteRef/>
      </w:r>
      <w:r w:rsidRPr="002730CC">
        <w:rPr>
          <w:rFonts w:asciiTheme="majorHAnsi" w:hAnsiTheme="majorHAnsi"/>
          <w:szCs w:val="16"/>
        </w:rPr>
        <w:t xml:space="preserve"> Kathy Cologon and Carly Lassig, ‘Universal approaches to curriculum, pedagogy and assessment’ in Linda J. Graham (ed), </w:t>
      </w:r>
      <w:r w:rsidRPr="002730CC">
        <w:rPr>
          <w:rFonts w:asciiTheme="majorHAnsi" w:hAnsiTheme="majorHAnsi"/>
          <w:i/>
          <w:iCs/>
          <w:szCs w:val="16"/>
        </w:rPr>
        <w:t>Inclusive Education for the 21</w:t>
      </w:r>
      <w:r w:rsidRPr="002730CC">
        <w:rPr>
          <w:rFonts w:asciiTheme="majorHAnsi" w:hAnsiTheme="majorHAnsi"/>
          <w:i/>
          <w:iCs/>
          <w:szCs w:val="16"/>
          <w:vertAlign w:val="superscript"/>
        </w:rPr>
        <w:t>st</w:t>
      </w:r>
      <w:r w:rsidRPr="002730CC">
        <w:rPr>
          <w:rFonts w:asciiTheme="majorHAnsi" w:hAnsiTheme="majorHAnsi"/>
          <w:i/>
          <w:iCs/>
          <w:szCs w:val="16"/>
        </w:rPr>
        <w:t xml:space="preserve"> Century</w:t>
      </w:r>
      <w:r w:rsidRPr="002730CC">
        <w:rPr>
          <w:rFonts w:asciiTheme="majorHAnsi" w:hAnsiTheme="majorHAnsi"/>
          <w:szCs w:val="16"/>
        </w:rPr>
        <w:t xml:space="preserve"> (Routledge, 2020)</w:t>
      </w:r>
      <w:r w:rsidRPr="002730CC">
        <w:rPr>
          <w:rFonts w:asciiTheme="majorHAnsi" w:hAnsiTheme="majorHAnsi"/>
          <w:i/>
          <w:iCs/>
          <w:szCs w:val="16"/>
        </w:rPr>
        <w:t xml:space="preserve"> </w:t>
      </w:r>
      <w:r w:rsidRPr="002730CC">
        <w:rPr>
          <w:rFonts w:asciiTheme="majorHAnsi" w:hAnsiTheme="majorHAnsi"/>
          <w:szCs w:val="16"/>
        </w:rPr>
        <w:t>179.</w:t>
      </w:r>
    </w:p>
  </w:footnote>
  <w:footnote w:id="331">
    <w:p w14:paraId="24CDEFA7" w14:textId="77777777" w:rsidR="00614574" w:rsidRPr="002730CC" w:rsidRDefault="00614574" w:rsidP="00614574">
      <w:pPr>
        <w:pStyle w:val="FootnoteText"/>
        <w:rPr>
          <w:rFonts w:asciiTheme="majorHAnsi" w:hAnsiTheme="majorHAnsi"/>
          <w:szCs w:val="16"/>
        </w:rPr>
      </w:pPr>
      <w:r w:rsidRPr="002730CC">
        <w:rPr>
          <w:rStyle w:val="FootnoteReference"/>
          <w:rFonts w:asciiTheme="majorHAnsi" w:hAnsiTheme="majorHAnsi"/>
          <w:szCs w:val="16"/>
        </w:rPr>
        <w:footnoteRef/>
      </w:r>
      <w:r w:rsidRPr="002730CC">
        <w:rPr>
          <w:rFonts w:asciiTheme="majorHAnsi" w:hAnsiTheme="majorHAnsi"/>
          <w:szCs w:val="16"/>
        </w:rPr>
        <w:t xml:space="preserve"> Judith Carta and Robin Miller Young, </w:t>
      </w:r>
      <w:r w:rsidRPr="002730CC">
        <w:rPr>
          <w:rFonts w:asciiTheme="majorHAnsi" w:hAnsiTheme="majorHAnsi"/>
          <w:i/>
          <w:szCs w:val="16"/>
        </w:rPr>
        <w:t>Multi-Tiered Systems of Support for Young Children Driving Change in Early Education</w:t>
      </w:r>
      <w:r w:rsidRPr="002730CC">
        <w:rPr>
          <w:rFonts w:asciiTheme="majorHAnsi" w:hAnsiTheme="majorHAnsi"/>
          <w:i/>
          <w:iCs/>
          <w:szCs w:val="16"/>
        </w:rPr>
        <w:t xml:space="preserve"> </w:t>
      </w:r>
      <w:r w:rsidRPr="002730CC">
        <w:rPr>
          <w:rFonts w:asciiTheme="majorHAnsi" w:hAnsiTheme="majorHAnsi"/>
          <w:szCs w:val="16"/>
        </w:rPr>
        <w:t xml:space="preserve">(Brookes Publishing, 2018). </w:t>
      </w:r>
    </w:p>
  </w:footnote>
  <w:footnote w:id="332">
    <w:p w14:paraId="0B6F9A7C" w14:textId="52C8CB11" w:rsidR="00614574" w:rsidRPr="002730CC" w:rsidRDefault="00614574" w:rsidP="00614574">
      <w:pPr>
        <w:pStyle w:val="FootnoteText"/>
        <w:rPr>
          <w:rFonts w:asciiTheme="majorHAnsi" w:hAnsiTheme="majorHAnsi"/>
          <w:szCs w:val="16"/>
        </w:rPr>
      </w:pPr>
      <w:r w:rsidRPr="002730CC">
        <w:rPr>
          <w:rStyle w:val="FootnoteReference"/>
          <w:rFonts w:asciiTheme="majorHAnsi" w:hAnsiTheme="majorHAnsi"/>
          <w:szCs w:val="16"/>
        </w:rPr>
        <w:footnoteRef/>
      </w:r>
      <w:r w:rsidRPr="002730CC">
        <w:rPr>
          <w:rFonts w:asciiTheme="majorHAnsi" w:hAnsiTheme="majorHAnsi"/>
          <w:szCs w:val="16"/>
        </w:rPr>
        <w:t xml:space="preserve"> Jane Warren et al, ‘Small Steps: The Inclusion of Young Children </w:t>
      </w:r>
      <w:r w:rsidR="00115148" w:rsidRPr="002730CC">
        <w:rPr>
          <w:rFonts w:asciiTheme="majorHAnsi" w:hAnsiTheme="majorHAnsi"/>
          <w:szCs w:val="16"/>
        </w:rPr>
        <w:t>with</w:t>
      </w:r>
      <w:r w:rsidRPr="002730CC">
        <w:rPr>
          <w:rFonts w:asciiTheme="majorHAnsi" w:hAnsiTheme="majorHAnsi"/>
          <w:szCs w:val="16"/>
        </w:rPr>
        <w:t xml:space="preserve"> Disabilities in Australia, Greece, and Malaysia’ (2021) 45(2) </w:t>
      </w:r>
      <w:r w:rsidRPr="002730CC">
        <w:rPr>
          <w:rFonts w:asciiTheme="majorHAnsi" w:hAnsiTheme="majorHAnsi"/>
          <w:i/>
          <w:szCs w:val="16"/>
        </w:rPr>
        <w:t>Australasian Journal of Special and Inclusive Education</w:t>
      </w:r>
      <w:r w:rsidRPr="002730CC">
        <w:rPr>
          <w:rFonts w:asciiTheme="majorHAnsi" w:hAnsiTheme="majorHAnsi"/>
          <w:szCs w:val="16"/>
        </w:rPr>
        <w:t xml:space="preserve"> 164.</w:t>
      </w:r>
    </w:p>
  </w:footnote>
  <w:footnote w:id="333">
    <w:p w14:paraId="53863F18" w14:textId="77777777" w:rsidR="00614574" w:rsidRPr="002730CC" w:rsidRDefault="00614574" w:rsidP="00614574">
      <w:pPr>
        <w:pStyle w:val="FootnoteText"/>
        <w:rPr>
          <w:rFonts w:asciiTheme="majorHAnsi" w:hAnsiTheme="majorHAnsi"/>
          <w:szCs w:val="16"/>
        </w:rPr>
      </w:pPr>
      <w:r w:rsidRPr="002730CC">
        <w:rPr>
          <w:rStyle w:val="FootnoteReference"/>
          <w:rFonts w:asciiTheme="majorHAnsi" w:hAnsiTheme="majorHAnsi"/>
          <w:szCs w:val="16"/>
        </w:rPr>
        <w:footnoteRef/>
      </w:r>
      <w:r w:rsidRPr="002730CC">
        <w:rPr>
          <w:rFonts w:asciiTheme="majorHAnsi" w:hAnsiTheme="majorHAnsi"/>
          <w:szCs w:val="16"/>
        </w:rPr>
        <w:t xml:space="preserve"> Ibid.</w:t>
      </w:r>
    </w:p>
  </w:footnote>
  <w:footnote w:id="334">
    <w:p w14:paraId="602F5076" w14:textId="77777777" w:rsidR="00614574" w:rsidRPr="002730CC" w:rsidRDefault="00614574" w:rsidP="00614574">
      <w:pPr>
        <w:pStyle w:val="FootnoteText"/>
        <w:rPr>
          <w:rFonts w:asciiTheme="majorHAnsi" w:hAnsiTheme="majorHAnsi"/>
          <w:szCs w:val="16"/>
        </w:rPr>
      </w:pPr>
      <w:r w:rsidRPr="002730CC">
        <w:rPr>
          <w:rStyle w:val="FootnoteReference"/>
          <w:rFonts w:asciiTheme="majorHAnsi" w:hAnsiTheme="majorHAnsi"/>
          <w:szCs w:val="16"/>
        </w:rPr>
        <w:footnoteRef/>
      </w:r>
      <w:r w:rsidRPr="002730CC">
        <w:rPr>
          <w:rFonts w:asciiTheme="majorHAnsi" w:hAnsiTheme="majorHAnsi"/>
          <w:szCs w:val="16"/>
        </w:rPr>
        <w:t xml:space="preserve"> George Sugai, </w:t>
      </w:r>
      <w:r w:rsidRPr="002730CC">
        <w:rPr>
          <w:rFonts w:asciiTheme="majorHAnsi" w:hAnsiTheme="majorHAnsi"/>
          <w:i/>
          <w:szCs w:val="16"/>
        </w:rPr>
        <w:t>Reaching All Students: RtI &amp; SWPBS - Powerpoint</w:t>
      </w:r>
      <w:r w:rsidRPr="002730CC">
        <w:rPr>
          <w:rFonts w:asciiTheme="majorHAnsi" w:hAnsiTheme="majorHAnsi"/>
          <w:szCs w:val="16"/>
        </w:rPr>
        <w:t xml:space="preserve"> (28 January 2009) &lt; https://slideplayer.</w:t>
      </w:r>
    </w:p>
    <w:p w14:paraId="122EA96B" w14:textId="77777777" w:rsidR="00614574" w:rsidRPr="002730CC" w:rsidRDefault="00614574" w:rsidP="00614574">
      <w:pPr>
        <w:pStyle w:val="FootnoteText"/>
        <w:rPr>
          <w:rFonts w:asciiTheme="majorHAnsi" w:hAnsiTheme="majorHAnsi"/>
          <w:szCs w:val="16"/>
        </w:rPr>
      </w:pPr>
      <w:r w:rsidRPr="002730CC">
        <w:rPr>
          <w:rFonts w:asciiTheme="majorHAnsi" w:hAnsiTheme="majorHAnsi"/>
          <w:szCs w:val="16"/>
        </w:rPr>
        <w:t>com/slide/15018406/&gt;.</w:t>
      </w:r>
    </w:p>
  </w:footnote>
  <w:footnote w:id="335">
    <w:p w14:paraId="23262C97" w14:textId="77777777" w:rsidR="00614574" w:rsidRPr="002730CC" w:rsidRDefault="00614574" w:rsidP="00614574">
      <w:pPr>
        <w:pStyle w:val="FootnoteText"/>
        <w:rPr>
          <w:rFonts w:asciiTheme="majorHAnsi" w:hAnsiTheme="majorHAnsi"/>
          <w:szCs w:val="16"/>
        </w:rPr>
      </w:pPr>
      <w:r w:rsidRPr="002730CC">
        <w:rPr>
          <w:rStyle w:val="FootnoteReference"/>
          <w:rFonts w:asciiTheme="majorHAnsi" w:hAnsiTheme="majorHAnsi"/>
          <w:szCs w:val="16"/>
        </w:rPr>
        <w:footnoteRef/>
      </w:r>
      <w:r w:rsidRPr="002730CC">
        <w:rPr>
          <w:rFonts w:asciiTheme="majorHAnsi" w:hAnsiTheme="majorHAnsi"/>
          <w:szCs w:val="16"/>
        </w:rPr>
        <w:t xml:space="preserve"> The Division for Early Childhood of the Council for Exceptional Children (DEC) and National Association for the Education of Young Children (NAEYC), and National Head Start Association (NHSA) (2013) </w:t>
      </w:r>
      <w:r w:rsidRPr="002730CC">
        <w:rPr>
          <w:rFonts w:asciiTheme="majorHAnsi" w:hAnsiTheme="majorHAnsi"/>
          <w:i/>
          <w:szCs w:val="16"/>
        </w:rPr>
        <w:t>Frameworks for Response to Intervention in Early Childhood: Description and Implications</w:t>
      </w:r>
      <w:r w:rsidRPr="002730CC">
        <w:rPr>
          <w:rFonts w:asciiTheme="majorHAnsi" w:hAnsiTheme="majorHAnsi"/>
          <w:i/>
          <w:iCs/>
          <w:szCs w:val="16"/>
        </w:rPr>
        <w:t xml:space="preserve">. </w:t>
      </w:r>
      <w:r w:rsidRPr="002730CC">
        <w:rPr>
          <w:rFonts w:asciiTheme="majorHAnsi" w:hAnsiTheme="majorHAnsi"/>
          <w:szCs w:val="16"/>
        </w:rPr>
        <w:t>&lt;https://cainclusion.org/resources/tp/materials/resources-and-background-materials/other-resources/DEC_NAEYC_NHSAJointPaperonRTIinEarlyChildhood_final.pdf&gt;.</w:t>
      </w:r>
    </w:p>
  </w:footnote>
  <w:footnote w:id="336">
    <w:p w14:paraId="0A89519C" w14:textId="77777777" w:rsidR="00614574" w:rsidRPr="002730CC" w:rsidRDefault="00614574" w:rsidP="00614574">
      <w:pPr>
        <w:pStyle w:val="FootnoteText"/>
        <w:rPr>
          <w:rFonts w:asciiTheme="majorHAnsi" w:hAnsiTheme="majorHAnsi"/>
          <w:szCs w:val="16"/>
        </w:rPr>
      </w:pPr>
      <w:r w:rsidRPr="002730CC">
        <w:rPr>
          <w:rStyle w:val="FootnoteReference"/>
          <w:rFonts w:asciiTheme="majorHAnsi" w:hAnsiTheme="majorHAnsi"/>
          <w:szCs w:val="16"/>
        </w:rPr>
        <w:footnoteRef/>
      </w:r>
      <w:r w:rsidRPr="002730CC">
        <w:rPr>
          <w:rFonts w:asciiTheme="majorHAnsi" w:hAnsiTheme="majorHAnsi"/>
          <w:szCs w:val="16"/>
        </w:rPr>
        <w:t xml:space="preserve"> Petra Kouvonen et al, ‘Core elements in a multi-tiered system of support (MTSS) for conduct problems in schools and early childhood education and care (ECEC) in Finland – Literature review and case example’ (2022) </w:t>
      </w:r>
      <w:r w:rsidRPr="002730CC">
        <w:rPr>
          <w:rFonts w:asciiTheme="majorHAnsi" w:hAnsiTheme="majorHAnsi"/>
          <w:i/>
          <w:szCs w:val="16"/>
        </w:rPr>
        <w:t>Psychiatria Fennica</w:t>
      </w:r>
      <w:r w:rsidRPr="002730CC">
        <w:rPr>
          <w:rFonts w:asciiTheme="majorHAnsi" w:hAnsiTheme="majorHAnsi"/>
          <w:szCs w:val="16"/>
        </w:rPr>
        <w:t xml:space="preserve"> 76.</w:t>
      </w:r>
    </w:p>
  </w:footnote>
  <w:footnote w:id="337">
    <w:p w14:paraId="510C7C5A" w14:textId="77777777" w:rsidR="00614574" w:rsidRPr="002730CC" w:rsidRDefault="00614574" w:rsidP="00614574">
      <w:pPr>
        <w:spacing w:after="0" w:line="240" w:lineRule="auto"/>
        <w:rPr>
          <w:rFonts w:asciiTheme="majorHAnsi" w:hAnsiTheme="majorHAnsi"/>
          <w:sz w:val="16"/>
          <w:szCs w:val="16"/>
        </w:rPr>
      </w:pPr>
      <w:r w:rsidRPr="002730CC">
        <w:rPr>
          <w:rStyle w:val="FootnoteReference"/>
          <w:rFonts w:asciiTheme="majorHAnsi" w:hAnsiTheme="majorHAnsi"/>
          <w:sz w:val="16"/>
          <w:szCs w:val="16"/>
        </w:rPr>
        <w:footnoteRef/>
      </w:r>
      <w:r w:rsidRPr="002730CC">
        <w:rPr>
          <w:rFonts w:asciiTheme="majorHAnsi" w:hAnsiTheme="majorHAnsi"/>
          <w:sz w:val="16"/>
          <w:szCs w:val="16"/>
        </w:rPr>
        <w:t xml:space="preserve"> Matthew Capp, ‘Teacher confidence to implement the principles, guidelines, and checkpoints of universal design for </w:t>
      </w:r>
      <w:r w:rsidRPr="002730CC">
        <w:rPr>
          <w:rFonts w:asciiTheme="majorHAnsi" w:hAnsiTheme="majorHAnsi"/>
          <w:iCs/>
          <w:sz w:val="16"/>
          <w:szCs w:val="16"/>
        </w:rPr>
        <w:t>learning’</w:t>
      </w:r>
      <w:r w:rsidRPr="002730CC">
        <w:rPr>
          <w:rFonts w:asciiTheme="majorHAnsi" w:hAnsiTheme="majorHAnsi"/>
          <w:sz w:val="16"/>
          <w:szCs w:val="16"/>
        </w:rPr>
        <w:t xml:space="preserve"> (2018) 24(7) </w:t>
      </w:r>
      <w:r w:rsidRPr="002730CC">
        <w:rPr>
          <w:rFonts w:asciiTheme="majorHAnsi" w:hAnsiTheme="majorHAnsi"/>
          <w:i/>
          <w:sz w:val="16"/>
          <w:szCs w:val="16"/>
        </w:rPr>
        <w:t>International Journal of Inclusive Education</w:t>
      </w:r>
      <w:r w:rsidRPr="002730CC">
        <w:rPr>
          <w:rFonts w:asciiTheme="majorHAnsi" w:hAnsiTheme="majorHAnsi"/>
          <w:sz w:val="16"/>
          <w:szCs w:val="16"/>
        </w:rPr>
        <w:t xml:space="preserve"> 706.</w:t>
      </w:r>
    </w:p>
  </w:footnote>
  <w:footnote w:id="338">
    <w:p w14:paraId="670B68C0" w14:textId="77777777" w:rsidR="00614574" w:rsidRPr="002730CC" w:rsidRDefault="00614574" w:rsidP="00614574">
      <w:pPr>
        <w:pStyle w:val="FootnoteText"/>
        <w:rPr>
          <w:rFonts w:asciiTheme="majorHAnsi" w:hAnsiTheme="majorHAnsi"/>
          <w:szCs w:val="16"/>
        </w:rPr>
      </w:pPr>
      <w:r w:rsidRPr="002730CC">
        <w:rPr>
          <w:rStyle w:val="FootnoteReference"/>
          <w:rFonts w:asciiTheme="majorHAnsi" w:hAnsiTheme="majorHAnsi"/>
          <w:szCs w:val="16"/>
        </w:rPr>
        <w:footnoteRef/>
      </w:r>
      <w:r w:rsidRPr="002730CC">
        <w:rPr>
          <w:rFonts w:asciiTheme="majorHAnsi" w:hAnsiTheme="majorHAnsi"/>
          <w:szCs w:val="16"/>
        </w:rPr>
        <w:t xml:space="preserve"> CAST, </w:t>
      </w:r>
      <w:r w:rsidRPr="002730CC">
        <w:rPr>
          <w:rFonts w:asciiTheme="majorHAnsi" w:hAnsiTheme="majorHAnsi"/>
          <w:i/>
          <w:szCs w:val="16"/>
        </w:rPr>
        <w:t>The Universal Design for Learning Guidelines</w:t>
      </w:r>
      <w:r w:rsidRPr="002730CC">
        <w:rPr>
          <w:rFonts w:asciiTheme="majorHAnsi" w:hAnsiTheme="majorHAnsi"/>
          <w:szCs w:val="16"/>
        </w:rPr>
        <w:t xml:space="preserve"> (2018) &lt;https://udlguidelines.cast.org/binaries/content/assets/udlguidelines/udlg-v2-2/udlg_graphicorganizer_v2-2_numbers-yes.pdf&gt;.</w:t>
      </w:r>
    </w:p>
  </w:footnote>
  <w:footnote w:id="339">
    <w:p w14:paraId="3BBE88B5" w14:textId="77777777" w:rsidR="00614574" w:rsidRPr="002730CC" w:rsidRDefault="00614574" w:rsidP="00614574">
      <w:pPr>
        <w:pStyle w:val="FootnoteText"/>
        <w:rPr>
          <w:rFonts w:asciiTheme="majorHAnsi" w:hAnsiTheme="majorHAnsi"/>
          <w:szCs w:val="16"/>
        </w:rPr>
      </w:pPr>
      <w:r w:rsidRPr="002730CC">
        <w:rPr>
          <w:rStyle w:val="FootnoteReference"/>
          <w:rFonts w:asciiTheme="majorHAnsi" w:hAnsiTheme="majorHAnsi"/>
          <w:szCs w:val="16"/>
        </w:rPr>
        <w:footnoteRef/>
      </w:r>
      <w:r w:rsidRPr="002730CC">
        <w:rPr>
          <w:rFonts w:asciiTheme="majorHAnsi" w:hAnsiTheme="majorHAnsi"/>
          <w:szCs w:val="16"/>
        </w:rPr>
        <w:t xml:space="preserve"> Matthew Capp, ‘Teacher confidence to implement the principles, guidelines, and checkpoints of universal design for </w:t>
      </w:r>
      <w:r w:rsidRPr="002730CC">
        <w:rPr>
          <w:rFonts w:asciiTheme="majorHAnsi" w:hAnsiTheme="majorHAnsi"/>
          <w:iCs/>
          <w:szCs w:val="16"/>
        </w:rPr>
        <w:t>learning’</w:t>
      </w:r>
      <w:r w:rsidRPr="002730CC">
        <w:rPr>
          <w:rFonts w:asciiTheme="majorHAnsi" w:hAnsiTheme="majorHAnsi"/>
          <w:szCs w:val="16"/>
        </w:rPr>
        <w:t xml:space="preserve"> (2018) 24(7) </w:t>
      </w:r>
      <w:r w:rsidRPr="002730CC">
        <w:rPr>
          <w:rFonts w:asciiTheme="majorHAnsi" w:hAnsiTheme="majorHAnsi"/>
          <w:i/>
          <w:szCs w:val="16"/>
        </w:rPr>
        <w:t>International Journal of Inclusive Education</w:t>
      </w:r>
      <w:r w:rsidRPr="002730CC">
        <w:rPr>
          <w:rFonts w:asciiTheme="majorHAnsi" w:hAnsiTheme="majorHAnsi"/>
          <w:szCs w:val="16"/>
        </w:rPr>
        <w:t xml:space="preserve"> 706.</w:t>
      </w:r>
    </w:p>
  </w:footnote>
  <w:footnote w:id="340">
    <w:p w14:paraId="178F645E" w14:textId="77777777" w:rsidR="00614574" w:rsidRPr="002730CC" w:rsidRDefault="00614574" w:rsidP="00614574">
      <w:pPr>
        <w:pStyle w:val="FootnoteText"/>
        <w:rPr>
          <w:rFonts w:asciiTheme="majorHAnsi" w:hAnsiTheme="majorHAnsi"/>
          <w:szCs w:val="16"/>
        </w:rPr>
      </w:pPr>
      <w:r w:rsidRPr="002730CC">
        <w:rPr>
          <w:rStyle w:val="FootnoteReference"/>
          <w:rFonts w:asciiTheme="majorHAnsi" w:hAnsiTheme="majorHAnsi"/>
          <w:szCs w:val="16"/>
        </w:rPr>
        <w:footnoteRef/>
      </w:r>
      <w:r w:rsidRPr="002730CC">
        <w:rPr>
          <w:rFonts w:asciiTheme="majorHAnsi" w:hAnsiTheme="majorHAnsi"/>
          <w:szCs w:val="16"/>
        </w:rPr>
        <w:t xml:space="preserve"> Kathy Cologon and Carly Lassig, ‘Universal approaches to curriculum, pedagogy and assessment’ in Linda J. Graham (ed), </w:t>
      </w:r>
      <w:r w:rsidRPr="002730CC">
        <w:rPr>
          <w:rFonts w:asciiTheme="majorHAnsi" w:hAnsiTheme="majorHAnsi"/>
          <w:i/>
          <w:iCs/>
          <w:szCs w:val="16"/>
        </w:rPr>
        <w:t>Inclusive Education for the 21</w:t>
      </w:r>
      <w:r w:rsidRPr="002730CC">
        <w:rPr>
          <w:rFonts w:asciiTheme="majorHAnsi" w:hAnsiTheme="majorHAnsi"/>
          <w:i/>
          <w:iCs/>
          <w:szCs w:val="16"/>
          <w:vertAlign w:val="superscript"/>
        </w:rPr>
        <w:t>st</w:t>
      </w:r>
      <w:r w:rsidRPr="002730CC">
        <w:rPr>
          <w:rFonts w:asciiTheme="majorHAnsi" w:hAnsiTheme="majorHAnsi"/>
          <w:i/>
          <w:iCs/>
          <w:szCs w:val="16"/>
        </w:rPr>
        <w:t xml:space="preserve"> Century</w:t>
      </w:r>
      <w:r w:rsidRPr="002730CC">
        <w:rPr>
          <w:rFonts w:asciiTheme="majorHAnsi" w:hAnsiTheme="majorHAnsi"/>
          <w:szCs w:val="16"/>
        </w:rPr>
        <w:t xml:space="preserve"> (Routledge, 2020)</w:t>
      </w:r>
      <w:r w:rsidRPr="002730CC">
        <w:rPr>
          <w:rFonts w:asciiTheme="majorHAnsi" w:hAnsiTheme="majorHAnsi"/>
          <w:i/>
          <w:iCs/>
          <w:szCs w:val="16"/>
        </w:rPr>
        <w:t xml:space="preserve"> </w:t>
      </w:r>
      <w:r w:rsidRPr="002730CC">
        <w:rPr>
          <w:rFonts w:asciiTheme="majorHAnsi" w:hAnsiTheme="majorHAnsi"/>
          <w:szCs w:val="16"/>
        </w:rPr>
        <w:t>179.</w:t>
      </w:r>
    </w:p>
  </w:footnote>
  <w:footnote w:id="341">
    <w:p w14:paraId="730A311A" w14:textId="77777777" w:rsidR="00614574" w:rsidRPr="002730CC" w:rsidRDefault="00614574" w:rsidP="00614574">
      <w:pPr>
        <w:pStyle w:val="FootnoteText"/>
        <w:rPr>
          <w:rFonts w:asciiTheme="majorHAnsi" w:hAnsiTheme="majorHAnsi"/>
          <w:szCs w:val="16"/>
        </w:rPr>
      </w:pPr>
      <w:r w:rsidRPr="002730CC">
        <w:rPr>
          <w:rStyle w:val="FootnoteReference"/>
          <w:rFonts w:asciiTheme="majorHAnsi" w:hAnsiTheme="majorHAnsi"/>
          <w:szCs w:val="16"/>
        </w:rPr>
        <w:footnoteRef/>
      </w:r>
      <w:r w:rsidRPr="002730CC">
        <w:rPr>
          <w:rFonts w:asciiTheme="majorHAnsi" w:hAnsiTheme="majorHAnsi"/>
          <w:szCs w:val="16"/>
        </w:rPr>
        <w:t xml:space="preserve"> Beyond Blue, </w:t>
      </w:r>
      <w:r w:rsidRPr="002730CC">
        <w:rPr>
          <w:rFonts w:asciiTheme="majorHAnsi" w:hAnsiTheme="majorHAnsi"/>
          <w:i/>
          <w:iCs/>
          <w:szCs w:val="16"/>
        </w:rPr>
        <w:t>Universal Design for Learning</w:t>
      </w:r>
      <w:r w:rsidRPr="002730CC">
        <w:rPr>
          <w:rFonts w:asciiTheme="majorHAnsi" w:hAnsiTheme="majorHAnsi"/>
          <w:szCs w:val="16"/>
        </w:rPr>
        <w:t xml:space="preserve"> (2023)</w:t>
      </w:r>
      <w:r w:rsidRPr="002730CC">
        <w:rPr>
          <w:rFonts w:asciiTheme="majorHAnsi" w:hAnsiTheme="majorHAnsi"/>
          <w:i/>
          <w:iCs/>
          <w:szCs w:val="16"/>
        </w:rPr>
        <w:t xml:space="preserve"> </w:t>
      </w:r>
      <w:r w:rsidRPr="002730CC">
        <w:rPr>
          <w:rFonts w:asciiTheme="majorHAnsi" w:hAnsiTheme="majorHAnsi"/>
          <w:szCs w:val="16"/>
        </w:rPr>
        <w:t>&lt;https://beyou.edu.au/resources/disability-inclusion-guide/universal-design-for-learning&gt;.</w:t>
      </w:r>
    </w:p>
  </w:footnote>
  <w:footnote w:id="342">
    <w:p w14:paraId="690AB32C" w14:textId="77777777" w:rsidR="00614574" w:rsidRPr="002730CC" w:rsidRDefault="00614574" w:rsidP="00614574">
      <w:pPr>
        <w:pStyle w:val="FootnoteText"/>
        <w:rPr>
          <w:rFonts w:asciiTheme="majorHAnsi" w:hAnsiTheme="majorHAnsi"/>
          <w:szCs w:val="16"/>
        </w:rPr>
      </w:pPr>
      <w:r w:rsidRPr="002730CC">
        <w:rPr>
          <w:rStyle w:val="FootnoteReference"/>
          <w:rFonts w:asciiTheme="majorHAnsi" w:hAnsiTheme="majorHAnsi"/>
          <w:szCs w:val="16"/>
        </w:rPr>
        <w:footnoteRef/>
      </w:r>
      <w:r w:rsidRPr="002730CC">
        <w:rPr>
          <w:rFonts w:asciiTheme="majorHAnsi" w:hAnsiTheme="majorHAnsi"/>
          <w:szCs w:val="16"/>
        </w:rPr>
        <w:t xml:space="preserve"> Paul Bartolo and Flora Bellour, </w:t>
      </w:r>
      <w:r w:rsidRPr="002730CC">
        <w:rPr>
          <w:rFonts w:asciiTheme="majorHAnsi" w:hAnsiTheme="majorHAnsi"/>
          <w:i/>
          <w:iCs/>
          <w:szCs w:val="16"/>
        </w:rPr>
        <w:t xml:space="preserve">Inclusive Early Childhood Education: Literature Review </w:t>
      </w:r>
      <w:r w:rsidRPr="002730CC">
        <w:rPr>
          <w:rFonts w:asciiTheme="majorHAnsi" w:hAnsiTheme="majorHAnsi"/>
          <w:szCs w:val="16"/>
        </w:rPr>
        <w:t>(European Agency for Special Needs and Inclusive Education, December 2017) &lt;https://www.researchgate.net/publication/321938159_Inclusive_Early_Childhood_Education_Literature_Review&gt;.</w:t>
      </w:r>
    </w:p>
  </w:footnote>
  <w:footnote w:id="343">
    <w:p w14:paraId="5A887B38" w14:textId="77777777" w:rsidR="00614574" w:rsidRPr="002730CC" w:rsidRDefault="00614574" w:rsidP="00614574">
      <w:pPr>
        <w:pStyle w:val="FootnoteText"/>
        <w:rPr>
          <w:rFonts w:asciiTheme="majorHAnsi" w:hAnsiTheme="majorHAnsi"/>
          <w:szCs w:val="16"/>
        </w:rPr>
      </w:pPr>
      <w:r w:rsidRPr="002730CC">
        <w:rPr>
          <w:rStyle w:val="FootnoteReference"/>
          <w:rFonts w:asciiTheme="majorHAnsi" w:hAnsiTheme="majorHAnsi"/>
          <w:szCs w:val="16"/>
        </w:rPr>
        <w:footnoteRef/>
      </w:r>
      <w:r w:rsidRPr="002730CC">
        <w:rPr>
          <w:rFonts w:asciiTheme="majorHAnsi" w:hAnsiTheme="majorHAnsi"/>
          <w:szCs w:val="16"/>
        </w:rPr>
        <w:t xml:space="preserve"> Ibid. </w:t>
      </w:r>
    </w:p>
  </w:footnote>
  <w:footnote w:id="344">
    <w:p w14:paraId="40EC0430" w14:textId="77777777" w:rsidR="00614574" w:rsidRPr="002730CC" w:rsidRDefault="00614574" w:rsidP="00614574">
      <w:pPr>
        <w:pStyle w:val="FootnoteText"/>
        <w:rPr>
          <w:rFonts w:asciiTheme="majorHAnsi" w:hAnsiTheme="majorHAnsi"/>
          <w:szCs w:val="16"/>
        </w:rPr>
      </w:pPr>
      <w:r w:rsidRPr="002730CC">
        <w:rPr>
          <w:rStyle w:val="FootnoteReference"/>
          <w:rFonts w:asciiTheme="majorHAnsi" w:hAnsiTheme="majorHAnsi"/>
          <w:szCs w:val="16"/>
        </w:rPr>
        <w:footnoteRef/>
      </w:r>
      <w:r w:rsidRPr="002730CC">
        <w:rPr>
          <w:rFonts w:asciiTheme="majorHAnsi" w:hAnsiTheme="majorHAnsi"/>
          <w:szCs w:val="16"/>
        </w:rPr>
        <w:t xml:space="preserve"> </w:t>
      </w:r>
      <w:r w:rsidRPr="002730CC">
        <w:rPr>
          <w:rFonts w:asciiTheme="majorHAnsi" w:hAnsiTheme="majorHAnsi"/>
          <w:color w:val="000000" w:themeColor="text1"/>
          <w:szCs w:val="16"/>
        </w:rPr>
        <w:t xml:space="preserve">Rob Bray, </w:t>
      </w:r>
      <w:r w:rsidRPr="002730CC">
        <w:rPr>
          <w:rFonts w:asciiTheme="majorHAnsi" w:hAnsiTheme="majorHAnsi"/>
          <w:i/>
          <w:color w:val="000000" w:themeColor="text1"/>
          <w:szCs w:val="16"/>
        </w:rPr>
        <w:t xml:space="preserve">Inclusion in early childhood education and care: A literature review of best practice. Review undertaken for the Department of Education, Skills and Employment </w:t>
      </w:r>
      <w:r w:rsidRPr="002730CC">
        <w:rPr>
          <w:rFonts w:asciiTheme="majorHAnsi" w:hAnsiTheme="majorHAnsi"/>
          <w:color w:val="000000" w:themeColor="text1"/>
          <w:szCs w:val="16"/>
        </w:rPr>
        <w:t>(ANU Centre for Social Research and Methods, 28 October 2020).</w:t>
      </w:r>
    </w:p>
  </w:footnote>
  <w:footnote w:id="345">
    <w:p w14:paraId="39696E0B" w14:textId="77777777" w:rsidR="00614574" w:rsidRPr="002730CC" w:rsidRDefault="00614574" w:rsidP="00614574">
      <w:pPr>
        <w:pStyle w:val="FootnoteText"/>
        <w:rPr>
          <w:rFonts w:asciiTheme="majorHAnsi" w:hAnsiTheme="majorHAnsi"/>
          <w:szCs w:val="16"/>
        </w:rPr>
      </w:pPr>
      <w:r w:rsidRPr="002730CC">
        <w:rPr>
          <w:rStyle w:val="FootnoteReference"/>
          <w:rFonts w:asciiTheme="majorHAnsi" w:hAnsiTheme="majorHAnsi"/>
          <w:szCs w:val="16"/>
        </w:rPr>
        <w:footnoteRef/>
      </w:r>
      <w:r w:rsidRPr="002730CC">
        <w:rPr>
          <w:rFonts w:asciiTheme="majorHAnsi" w:hAnsiTheme="majorHAnsi"/>
          <w:szCs w:val="16"/>
        </w:rPr>
        <w:t xml:space="preserve"> Australian Government Department of Education, </w:t>
      </w:r>
      <w:r w:rsidRPr="002730CC">
        <w:rPr>
          <w:rFonts w:asciiTheme="majorHAnsi" w:hAnsiTheme="majorHAnsi"/>
          <w:i/>
          <w:iCs/>
          <w:szCs w:val="16"/>
        </w:rPr>
        <w:t>Final Report – 2020 Review of the Disability Standards for Education 2005</w:t>
      </w:r>
      <w:r w:rsidRPr="002730CC">
        <w:rPr>
          <w:rFonts w:asciiTheme="majorHAnsi" w:hAnsiTheme="majorHAnsi"/>
          <w:szCs w:val="16"/>
        </w:rPr>
        <w:t xml:space="preserve"> (12 March 2021) &lt;https://www.education.gov.au/disability-standards-education-2005/2020-review-disability-standards-education-2005/final-report&gt;.</w:t>
      </w:r>
    </w:p>
  </w:footnote>
  <w:footnote w:id="346">
    <w:p w14:paraId="1CAF7636" w14:textId="77777777" w:rsidR="00614574" w:rsidRPr="002730CC" w:rsidRDefault="00614574" w:rsidP="00614574">
      <w:pPr>
        <w:pStyle w:val="FootnoteText"/>
        <w:rPr>
          <w:rFonts w:asciiTheme="majorHAnsi" w:hAnsiTheme="majorHAnsi"/>
          <w:szCs w:val="16"/>
        </w:rPr>
      </w:pPr>
      <w:r w:rsidRPr="002730CC">
        <w:rPr>
          <w:rStyle w:val="FootnoteReference"/>
          <w:rFonts w:asciiTheme="majorHAnsi" w:hAnsiTheme="majorHAnsi"/>
          <w:szCs w:val="16"/>
        </w:rPr>
        <w:footnoteRef/>
      </w:r>
      <w:r w:rsidRPr="002730CC">
        <w:rPr>
          <w:rFonts w:asciiTheme="majorHAnsi" w:hAnsiTheme="majorHAnsi"/>
          <w:szCs w:val="16"/>
        </w:rPr>
        <w:t xml:space="preserve"> Coral Kemp, ‘Early Childhood Inclusion in Australia’ (2016) 29(3)</w:t>
      </w:r>
      <w:r w:rsidRPr="002730CC">
        <w:rPr>
          <w:rFonts w:asciiTheme="majorHAnsi" w:hAnsiTheme="majorHAnsi"/>
          <w:i/>
          <w:szCs w:val="16"/>
        </w:rPr>
        <w:t xml:space="preserve"> Infants &amp; Young Children</w:t>
      </w:r>
      <w:r w:rsidRPr="002730CC">
        <w:rPr>
          <w:rFonts w:asciiTheme="majorHAnsi" w:hAnsiTheme="majorHAnsi"/>
          <w:szCs w:val="16"/>
        </w:rPr>
        <w:t xml:space="preserve"> 178.</w:t>
      </w:r>
    </w:p>
  </w:footnote>
  <w:footnote w:id="347">
    <w:p w14:paraId="1256C3C5" w14:textId="6A86A52D" w:rsidR="00614574" w:rsidRPr="002730CC" w:rsidRDefault="00614574" w:rsidP="00614574">
      <w:pPr>
        <w:pStyle w:val="FootnoteText"/>
        <w:rPr>
          <w:rFonts w:asciiTheme="majorHAnsi" w:hAnsiTheme="majorHAnsi"/>
          <w:szCs w:val="16"/>
        </w:rPr>
      </w:pPr>
      <w:r w:rsidRPr="002730CC">
        <w:rPr>
          <w:rStyle w:val="FootnoteReference"/>
          <w:rFonts w:asciiTheme="majorHAnsi" w:hAnsiTheme="majorHAnsi"/>
          <w:szCs w:val="16"/>
        </w:rPr>
        <w:footnoteRef/>
      </w:r>
      <w:r w:rsidRPr="002730CC">
        <w:rPr>
          <w:rFonts w:asciiTheme="majorHAnsi" w:hAnsiTheme="majorHAnsi"/>
          <w:szCs w:val="16"/>
        </w:rPr>
        <w:t xml:space="preserve"> Jane Warren et al, ‘Small Steps: The Inclusion of Young Children </w:t>
      </w:r>
      <w:r w:rsidR="00115148" w:rsidRPr="002730CC">
        <w:rPr>
          <w:rFonts w:asciiTheme="majorHAnsi" w:hAnsiTheme="majorHAnsi"/>
          <w:szCs w:val="16"/>
        </w:rPr>
        <w:t>with</w:t>
      </w:r>
      <w:r w:rsidRPr="002730CC">
        <w:rPr>
          <w:rFonts w:asciiTheme="majorHAnsi" w:hAnsiTheme="majorHAnsi"/>
          <w:szCs w:val="16"/>
        </w:rPr>
        <w:t xml:space="preserve"> Disabilities in Australia, Greece, and Malaysia’ (2021) 45(2) </w:t>
      </w:r>
      <w:r w:rsidRPr="002730CC">
        <w:rPr>
          <w:rFonts w:asciiTheme="majorHAnsi" w:hAnsiTheme="majorHAnsi"/>
          <w:i/>
          <w:szCs w:val="16"/>
        </w:rPr>
        <w:t>Australasian Journal of Special and Inclusive Education</w:t>
      </w:r>
      <w:r w:rsidRPr="002730CC">
        <w:rPr>
          <w:rFonts w:asciiTheme="majorHAnsi" w:hAnsiTheme="majorHAnsi"/>
          <w:szCs w:val="16"/>
        </w:rPr>
        <w:t xml:space="preserve"> 164.</w:t>
      </w:r>
    </w:p>
  </w:footnote>
  <w:footnote w:id="348">
    <w:p w14:paraId="25A1215A" w14:textId="77777777" w:rsidR="00614574" w:rsidRPr="002730CC" w:rsidRDefault="00614574" w:rsidP="00614574">
      <w:pPr>
        <w:pStyle w:val="FootnoteText"/>
        <w:rPr>
          <w:rFonts w:asciiTheme="majorHAnsi" w:hAnsiTheme="majorHAnsi"/>
          <w:szCs w:val="16"/>
        </w:rPr>
      </w:pPr>
      <w:r w:rsidRPr="002730CC">
        <w:rPr>
          <w:rStyle w:val="FootnoteReference"/>
          <w:rFonts w:asciiTheme="majorHAnsi" w:hAnsiTheme="majorHAnsi"/>
          <w:szCs w:val="16"/>
        </w:rPr>
        <w:footnoteRef/>
      </w:r>
      <w:r w:rsidRPr="002730CC">
        <w:rPr>
          <w:rFonts w:asciiTheme="majorHAnsi" w:hAnsiTheme="majorHAnsi"/>
          <w:szCs w:val="16"/>
        </w:rPr>
        <w:t xml:space="preserve"> Emma Wray et al, ‘Factors influencing teacher self-efficacy for inclusive education: A systematic literature review’ (2022) 117 </w:t>
      </w:r>
      <w:r w:rsidRPr="002730CC">
        <w:rPr>
          <w:rFonts w:asciiTheme="majorHAnsi" w:hAnsiTheme="majorHAnsi"/>
          <w:i/>
          <w:szCs w:val="16"/>
        </w:rPr>
        <w:t>Teaching and teacher education</w:t>
      </w:r>
      <w:r w:rsidRPr="002730CC">
        <w:rPr>
          <w:rFonts w:asciiTheme="majorHAnsi" w:hAnsiTheme="majorHAnsi"/>
          <w:szCs w:val="16"/>
        </w:rPr>
        <w:t xml:space="preserve"> 1.</w:t>
      </w:r>
    </w:p>
  </w:footnote>
  <w:footnote w:id="349">
    <w:p w14:paraId="318949CB" w14:textId="0336267D" w:rsidR="00614574" w:rsidRPr="002730CC" w:rsidRDefault="00614574" w:rsidP="00614574">
      <w:pPr>
        <w:pStyle w:val="FootnoteText"/>
        <w:rPr>
          <w:rFonts w:asciiTheme="majorHAnsi" w:hAnsiTheme="majorHAnsi"/>
          <w:szCs w:val="16"/>
        </w:rPr>
      </w:pPr>
      <w:r w:rsidRPr="002730CC">
        <w:rPr>
          <w:rStyle w:val="FootnoteReference"/>
          <w:rFonts w:asciiTheme="majorHAnsi" w:hAnsiTheme="majorHAnsi"/>
          <w:szCs w:val="16"/>
        </w:rPr>
        <w:footnoteRef/>
      </w:r>
      <w:r w:rsidRPr="002730CC">
        <w:rPr>
          <w:rFonts w:asciiTheme="majorHAnsi" w:hAnsiTheme="majorHAnsi"/>
          <w:szCs w:val="16"/>
        </w:rPr>
        <w:t xml:space="preserve"> Jane Warren et al, ‘Small Steps: The Inclusion of Young Children </w:t>
      </w:r>
      <w:r w:rsidR="00115148" w:rsidRPr="002730CC">
        <w:rPr>
          <w:rFonts w:asciiTheme="majorHAnsi" w:hAnsiTheme="majorHAnsi"/>
          <w:szCs w:val="16"/>
        </w:rPr>
        <w:t>with</w:t>
      </w:r>
      <w:r w:rsidRPr="002730CC">
        <w:rPr>
          <w:rFonts w:asciiTheme="majorHAnsi" w:hAnsiTheme="majorHAnsi"/>
          <w:szCs w:val="16"/>
        </w:rPr>
        <w:t xml:space="preserve"> Disabilities in Australia, Greece, and Malaysia’ (2021) 45(2) </w:t>
      </w:r>
      <w:r w:rsidRPr="002730CC">
        <w:rPr>
          <w:rFonts w:asciiTheme="majorHAnsi" w:hAnsiTheme="majorHAnsi"/>
          <w:i/>
          <w:iCs/>
          <w:szCs w:val="16"/>
        </w:rPr>
        <w:t>Australasian Journal of Special and Inclusive Education</w:t>
      </w:r>
      <w:r w:rsidRPr="002730CC">
        <w:rPr>
          <w:rFonts w:asciiTheme="majorHAnsi" w:hAnsiTheme="majorHAnsi"/>
          <w:szCs w:val="16"/>
        </w:rPr>
        <w:t xml:space="preserve"> 164.</w:t>
      </w:r>
    </w:p>
  </w:footnote>
  <w:footnote w:id="350">
    <w:p w14:paraId="7AE0D140" w14:textId="77777777" w:rsidR="00614574" w:rsidRPr="002730CC" w:rsidRDefault="00614574" w:rsidP="00614574">
      <w:pPr>
        <w:pStyle w:val="FootnoteText"/>
        <w:rPr>
          <w:rFonts w:asciiTheme="majorHAnsi" w:hAnsiTheme="majorHAnsi"/>
          <w:szCs w:val="16"/>
        </w:rPr>
      </w:pPr>
      <w:r w:rsidRPr="002730CC">
        <w:rPr>
          <w:rStyle w:val="FootnoteReference"/>
          <w:rFonts w:asciiTheme="majorHAnsi" w:hAnsiTheme="majorHAnsi"/>
          <w:szCs w:val="16"/>
        </w:rPr>
        <w:footnoteRef/>
      </w:r>
      <w:r w:rsidRPr="002730CC">
        <w:rPr>
          <w:rFonts w:asciiTheme="majorHAnsi" w:hAnsiTheme="majorHAnsi"/>
          <w:szCs w:val="16"/>
        </w:rPr>
        <w:t xml:space="preserve"> Beyond Blue, </w:t>
      </w:r>
      <w:r w:rsidRPr="002730CC">
        <w:rPr>
          <w:rFonts w:asciiTheme="majorHAnsi" w:hAnsiTheme="majorHAnsi"/>
          <w:i/>
          <w:iCs/>
          <w:szCs w:val="16"/>
        </w:rPr>
        <w:t xml:space="preserve">Leading and inclusive learning community </w:t>
      </w:r>
      <w:r w:rsidRPr="002730CC">
        <w:rPr>
          <w:rFonts w:asciiTheme="majorHAnsi" w:hAnsiTheme="majorHAnsi"/>
          <w:szCs w:val="16"/>
        </w:rPr>
        <w:t>(2023) &lt;https://beyou.edu.au/resources/disability-inclusion-guide/leading-an-inclusive-learning-community&gt;.</w:t>
      </w:r>
    </w:p>
  </w:footnote>
  <w:footnote w:id="351">
    <w:p w14:paraId="1DC882A8" w14:textId="77777777" w:rsidR="00614574" w:rsidRPr="002730CC" w:rsidRDefault="00614574" w:rsidP="00614574">
      <w:pPr>
        <w:pStyle w:val="FootnoteText"/>
        <w:rPr>
          <w:rFonts w:asciiTheme="majorHAnsi" w:hAnsiTheme="majorHAnsi"/>
          <w:szCs w:val="16"/>
        </w:rPr>
      </w:pPr>
      <w:r w:rsidRPr="002730CC">
        <w:rPr>
          <w:rStyle w:val="FootnoteReference"/>
          <w:rFonts w:asciiTheme="majorHAnsi" w:hAnsiTheme="majorHAnsi"/>
          <w:szCs w:val="16"/>
        </w:rPr>
        <w:footnoteRef/>
      </w:r>
      <w:r w:rsidRPr="002730CC">
        <w:rPr>
          <w:rFonts w:asciiTheme="majorHAnsi" w:hAnsiTheme="majorHAnsi"/>
          <w:szCs w:val="16"/>
        </w:rPr>
        <w:t xml:space="preserve"> Ibid.</w:t>
      </w:r>
    </w:p>
  </w:footnote>
  <w:footnote w:id="352">
    <w:p w14:paraId="30492AFE" w14:textId="77777777" w:rsidR="00614574" w:rsidRPr="002730CC" w:rsidRDefault="00614574" w:rsidP="00614574">
      <w:pPr>
        <w:pStyle w:val="FootnoteText"/>
        <w:rPr>
          <w:rFonts w:asciiTheme="majorHAnsi" w:hAnsiTheme="majorHAnsi"/>
          <w:szCs w:val="16"/>
        </w:rPr>
      </w:pPr>
      <w:r w:rsidRPr="002730CC">
        <w:rPr>
          <w:rStyle w:val="FootnoteReference"/>
          <w:rFonts w:asciiTheme="majorHAnsi" w:hAnsiTheme="majorHAnsi"/>
          <w:szCs w:val="16"/>
        </w:rPr>
        <w:footnoteRef/>
      </w:r>
      <w:r w:rsidRPr="002730CC">
        <w:rPr>
          <w:rFonts w:asciiTheme="majorHAnsi" w:hAnsiTheme="majorHAnsi"/>
          <w:szCs w:val="16"/>
        </w:rPr>
        <w:t xml:space="preserve"> Ibid.</w:t>
      </w:r>
    </w:p>
  </w:footnote>
  <w:footnote w:id="353">
    <w:p w14:paraId="02032273" w14:textId="77777777" w:rsidR="00614574" w:rsidRPr="002730CC" w:rsidRDefault="00614574" w:rsidP="00614574">
      <w:pPr>
        <w:pStyle w:val="FootnoteText"/>
        <w:rPr>
          <w:rFonts w:asciiTheme="majorHAnsi" w:hAnsiTheme="majorHAnsi"/>
          <w:szCs w:val="16"/>
        </w:rPr>
      </w:pPr>
      <w:r w:rsidRPr="002730CC">
        <w:rPr>
          <w:rStyle w:val="FootnoteReference"/>
          <w:rFonts w:asciiTheme="majorHAnsi" w:hAnsiTheme="majorHAnsi"/>
          <w:szCs w:val="16"/>
        </w:rPr>
        <w:footnoteRef/>
      </w:r>
      <w:r w:rsidRPr="002730CC">
        <w:rPr>
          <w:rFonts w:asciiTheme="majorHAnsi" w:hAnsiTheme="majorHAnsi"/>
          <w:szCs w:val="16"/>
        </w:rPr>
        <w:t xml:space="preserve"> Australian Government Department of Education, </w:t>
      </w:r>
      <w:r w:rsidRPr="002730CC">
        <w:rPr>
          <w:rFonts w:asciiTheme="majorHAnsi" w:hAnsiTheme="majorHAnsi"/>
          <w:i/>
          <w:iCs/>
          <w:szCs w:val="16"/>
        </w:rPr>
        <w:t>Final Report – 2020 Review of the Disability Standards for Education 2005</w:t>
      </w:r>
      <w:r w:rsidRPr="002730CC">
        <w:rPr>
          <w:rFonts w:asciiTheme="majorHAnsi" w:hAnsiTheme="majorHAnsi"/>
          <w:szCs w:val="16"/>
        </w:rPr>
        <w:t xml:space="preserve"> (12 March 2021) &lt;https://www.education.gov.au/disability-standards-education-2005/2020-review-disability-standards-education-2005/final-report&gt;.</w:t>
      </w:r>
    </w:p>
  </w:footnote>
  <w:footnote w:id="354">
    <w:p w14:paraId="4D4D56E4" w14:textId="77777777" w:rsidR="00614574" w:rsidRPr="002730CC" w:rsidRDefault="00614574" w:rsidP="00614574">
      <w:pPr>
        <w:pStyle w:val="FootnoteText"/>
        <w:rPr>
          <w:rFonts w:asciiTheme="majorHAnsi" w:hAnsiTheme="majorHAnsi"/>
          <w:szCs w:val="16"/>
        </w:rPr>
      </w:pPr>
      <w:r w:rsidRPr="002730CC">
        <w:rPr>
          <w:rStyle w:val="FootnoteReference"/>
          <w:rFonts w:asciiTheme="majorHAnsi" w:hAnsiTheme="majorHAnsi"/>
          <w:szCs w:val="16"/>
        </w:rPr>
        <w:footnoteRef/>
      </w:r>
      <w:r w:rsidRPr="002730CC">
        <w:rPr>
          <w:rFonts w:asciiTheme="majorHAnsi" w:hAnsiTheme="majorHAnsi"/>
          <w:szCs w:val="16"/>
        </w:rPr>
        <w:t xml:space="preserve"> Paul Bartolo and Flora Bellour, </w:t>
      </w:r>
      <w:r w:rsidRPr="002730CC">
        <w:rPr>
          <w:rFonts w:asciiTheme="majorHAnsi" w:hAnsiTheme="majorHAnsi"/>
          <w:i/>
          <w:iCs/>
          <w:szCs w:val="16"/>
        </w:rPr>
        <w:t xml:space="preserve">Inclusive Early Childhood Education: Literature Review </w:t>
      </w:r>
      <w:r w:rsidRPr="002730CC">
        <w:rPr>
          <w:rFonts w:asciiTheme="majorHAnsi" w:hAnsiTheme="majorHAnsi"/>
          <w:szCs w:val="16"/>
        </w:rPr>
        <w:t>(European Agency for Special Needs and Inclusive Education, December 2017) &lt;https://www.researchgate.net/publication/321938159_Inclusive_Early_Childhood_Education_Literature_Review&gt;.</w:t>
      </w:r>
    </w:p>
  </w:footnote>
  <w:footnote w:id="355">
    <w:p w14:paraId="2B0B3CC0" w14:textId="77777777" w:rsidR="00614574" w:rsidRPr="002730CC" w:rsidRDefault="00614574" w:rsidP="00614574">
      <w:pPr>
        <w:pStyle w:val="FootnoteText"/>
        <w:rPr>
          <w:rFonts w:asciiTheme="majorHAnsi" w:hAnsiTheme="majorHAnsi"/>
          <w:szCs w:val="16"/>
        </w:rPr>
      </w:pPr>
      <w:r w:rsidRPr="002730CC">
        <w:rPr>
          <w:rStyle w:val="FootnoteReference"/>
          <w:rFonts w:asciiTheme="majorHAnsi" w:hAnsiTheme="majorHAnsi"/>
          <w:szCs w:val="16"/>
        </w:rPr>
        <w:footnoteRef/>
      </w:r>
      <w:r w:rsidRPr="002730CC">
        <w:rPr>
          <w:rFonts w:asciiTheme="majorHAnsi" w:hAnsiTheme="majorHAnsi"/>
          <w:szCs w:val="16"/>
        </w:rPr>
        <w:t xml:space="preserve"> Ibid.</w:t>
      </w:r>
    </w:p>
  </w:footnote>
  <w:footnote w:id="356">
    <w:p w14:paraId="69266D03" w14:textId="22F2AA82" w:rsidR="00614574" w:rsidRPr="002730CC" w:rsidRDefault="00614574" w:rsidP="00614574">
      <w:pPr>
        <w:pStyle w:val="FootnoteText"/>
        <w:rPr>
          <w:rFonts w:asciiTheme="majorHAnsi" w:hAnsiTheme="majorHAnsi"/>
          <w:szCs w:val="16"/>
        </w:rPr>
      </w:pPr>
      <w:r w:rsidRPr="002730CC">
        <w:rPr>
          <w:rStyle w:val="FootnoteReference"/>
          <w:rFonts w:asciiTheme="majorHAnsi" w:hAnsiTheme="majorHAnsi"/>
          <w:szCs w:val="16"/>
        </w:rPr>
        <w:footnoteRef/>
      </w:r>
      <w:r w:rsidRPr="002730CC">
        <w:rPr>
          <w:rFonts w:asciiTheme="majorHAnsi" w:hAnsiTheme="majorHAnsi"/>
          <w:szCs w:val="16"/>
        </w:rPr>
        <w:t xml:space="preserve"> Catherine Murphy et al, ‘Partnership with families in early childhood education: Exploratory study’. 2021) 46(1) </w:t>
      </w:r>
      <w:r w:rsidRPr="002730CC">
        <w:rPr>
          <w:rFonts w:asciiTheme="majorHAnsi" w:hAnsiTheme="majorHAnsi"/>
          <w:i/>
          <w:szCs w:val="16"/>
        </w:rPr>
        <w:t>Australasian Journal of Early Childhood</w:t>
      </w:r>
      <w:r w:rsidRPr="002730CC">
        <w:rPr>
          <w:rFonts w:asciiTheme="majorHAnsi" w:hAnsiTheme="majorHAnsi"/>
          <w:szCs w:val="16"/>
        </w:rPr>
        <w:t xml:space="preserve"> 93.</w:t>
      </w:r>
    </w:p>
  </w:footnote>
  <w:footnote w:id="357">
    <w:p w14:paraId="0230EF13" w14:textId="77777777" w:rsidR="00614574" w:rsidRPr="002730CC" w:rsidRDefault="00614574" w:rsidP="00614574">
      <w:pPr>
        <w:pStyle w:val="FootnoteText"/>
        <w:rPr>
          <w:rFonts w:asciiTheme="majorHAnsi" w:hAnsiTheme="majorHAnsi"/>
          <w:szCs w:val="16"/>
        </w:rPr>
      </w:pPr>
      <w:r w:rsidRPr="002730CC">
        <w:rPr>
          <w:rStyle w:val="FootnoteReference"/>
          <w:rFonts w:asciiTheme="majorHAnsi" w:hAnsiTheme="majorHAnsi"/>
          <w:szCs w:val="16"/>
        </w:rPr>
        <w:footnoteRef/>
      </w:r>
      <w:r w:rsidRPr="002730CC">
        <w:rPr>
          <w:rFonts w:asciiTheme="majorHAnsi" w:hAnsiTheme="majorHAnsi"/>
          <w:szCs w:val="16"/>
        </w:rPr>
        <w:t xml:space="preserve"> Ibid.</w:t>
      </w:r>
    </w:p>
  </w:footnote>
  <w:footnote w:id="358">
    <w:p w14:paraId="2A505D5B" w14:textId="77777777" w:rsidR="00614574" w:rsidRPr="002730CC" w:rsidRDefault="00614574" w:rsidP="00614574">
      <w:pPr>
        <w:pStyle w:val="FootnoteText"/>
        <w:rPr>
          <w:rFonts w:asciiTheme="majorHAnsi" w:hAnsiTheme="majorHAnsi"/>
          <w:szCs w:val="16"/>
        </w:rPr>
      </w:pPr>
      <w:r w:rsidRPr="002730CC">
        <w:rPr>
          <w:rStyle w:val="FootnoteReference"/>
          <w:rFonts w:asciiTheme="majorHAnsi" w:hAnsiTheme="majorHAnsi"/>
          <w:szCs w:val="16"/>
        </w:rPr>
        <w:footnoteRef/>
      </w:r>
      <w:r w:rsidRPr="002730CC">
        <w:rPr>
          <w:rFonts w:asciiTheme="majorHAnsi" w:hAnsiTheme="majorHAnsi"/>
          <w:szCs w:val="16"/>
        </w:rPr>
        <w:t xml:space="preserve"> Paul Bartolo and Flora Bellour, </w:t>
      </w:r>
      <w:r w:rsidRPr="002730CC">
        <w:rPr>
          <w:rFonts w:asciiTheme="majorHAnsi" w:hAnsiTheme="majorHAnsi"/>
          <w:i/>
          <w:iCs/>
          <w:szCs w:val="16"/>
        </w:rPr>
        <w:t xml:space="preserve">Inclusive Early Childhood Education: Literature Review </w:t>
      </w:r>
      <w:r w:rsidRPr="002730CC">
        <w:rPr>
          <w:rFonts w:asciiTheme="majorHAnsi" w:hAnsiTheme="majorHAnsi"/>
          <w:szCs w:val="16"/>
        </w:rPr>
        <w:t>(European Agency for Special Needs and Inclusive Education, December 2017) &lt;https://www.researchgate.net/publication/321938159_Inclusive_Early_Childhood_Education_Literature_Review&gt;.</w:t>
      </w:r>
    </w:p>
  </w:footnote>
  <w:footnote w:id="359">
    <w:p w14:paraId="681A4167" w14:textId="79D5DE42" w:rsidR="00614574" w:rsidRPr="00016031" w:rsidRDefault="00614574" w:rsidP="00614574">
      <w:pPr>
        <w:pStyle w:val="FootnoteText"/>
        <w:rPr>
          <w:szCs w:val="16"/>
        </w:rPr>
      </w:pPr>
      <w:r w:rsidRPr="00016031">
        <w:rPr>
          <w:rStyle w:val="FootnoteReference"/>
          <w:szCs w:val="16"/>
        </w:rPr>
        <w:footnoteRef/>
      </w:r>
      <w:r w:rsidRPr="00016031">
        <w:rPr>
          <w:szCs w:val="16"/>
        </w:rPr>
        <w:t xml:space="preserve"> Jane Warren et al, ‘Small Steps: The Inclusion of Young Children </w:t>
      </w:r>
      <w:r w:rsidR="00115148" w:rsidRPr="00016031">
        <w:rPr>
          <w:szCs w:val="16"/>
        </w:rPr>
        <w:t>with</w:t>
      </w:r>
      <w:r w:rsidRPr="00016031">
        <w:rPr>
          <w:szCs w:val="16"/>
        </w:rPr>
        <w:t xml:space="preserve"> Disabilities in Australia, Greece, and Malaysia’ (2021) 45(2) </w:t>
      </w:r>
      <w:r w:rsidRPr="00016031">
        <w:rPr>
          <w:i/>
          <w:szCs w:val="16"/>
        </w:rPr>
        <w:t>Australasian Journal of Special and Inclusive Education</w:t>
      </w:r>
      <w:r w:rsidRPr="00016031">
        <w:rPr>
          <w:szCs w:val="16"/>
        </w:rPr>
        <w:t xml:space="preserve"> 164.</w:t>
      </w:r>
    </w:p>
  </w:footnote>
  <w:footnote w:id="360">
    <w:p w14:paraId="524BF8FD" w14:textId="77777777" w:rsidR="00614574" w:rsidRPr="00BE0EBF" w:rsidRDefault="00614574" w:rsidP="00614574">
      <w:pPr>
        <w:pStyle w:val="FootnoteText"/>
        <w:rPr>
          <w:szCs w:val="16"/>
        </w:rPr>
      </w:pPr>
      <w:r w:rsidRPr="00BE0EBF">
        <w:rPr>
          <w:rStyle w:val="FootnoteReference"/>
          <w:szCs w:val="16"/>
        </w:rPr>
        <w:footnoteRef/>
      </w:r>
      <w:r w:rsidRPr="00BE0EBF">
        <w:rPr>
          <w:szCs w:val="16"/>
        </w:rPr>
        <w:t xml:space="preserve"> </w:t>
      </w:r>
      <w:r w:rsidRPr="00016031">
        <w:rPr>
          <w:szCs w:val="16"/>
        </w:rPr>
        <w:t xml:space="preserve">Paul Bartolo and Flora Bellour, </w:t>
      </w:r>
      <w:r w:rsidRPr="00016031">
        <w:rPr>
          <w:i/>
          <w:iCs/>
          <w:szCs w:val="16"/>
        </w:rPr>
        <w:t xml:space="preserve">Inclusive Early Childhood Education: Literature Review </w:t>
      </w:r>
      <w:r w:rsidRPr="00016031">
        <w:rPr>
          <w:szCs w:val="16"/>
        </w:rPr>
        <w:t>(European Agency for Special Needs and Inclusive Education, December 2017) &lt;https://www.researchgate.net/publication/321938159_Inclusive_Early_Childhood_Education_Literature_Review&gt;.</w:t>
      </w:r>
    </w:p>
  </w:footnote>
  <w:footnote w:id="361">
    <w:p w14:paraId="479BE351" w14:textId="77777777" w:rsidR="00614574" w:rsidRPr="00016031" w:rsidRDefault="00614574" w:rsidP="00614574">
      <w:pPr>
        <w:pStyle w:val="FootnoteText"/>
        <w:rPr>
          <w:szCs w:val="16"/>
        </w:rPr>
      </w:pPr>
      <w:r w:rsidRPr="00BE0EBF">
        <w:rPr>
          <w:rStyle w:val="FootnoteReference"/>
          <w:szCs w:val="16"/>
        </w:rPr>
        <w:footnoteRef/>
      </w:r>
      <w:r w:rsidRPr="00BE0EBF">
        <w:rPr>
          <w:szCs w:val="16"/>
        </w:rPr>
        <w:t xml:space="preserve"> </w:t>
      </w:r>
      <w:r w:rsidRPr="00016031">
        <w:rPr>
          <w:szCs w:val="16"/>
        </w:rPr>
        <w:t xml:space="preserve">Robert Webster et al, ‘The Wider Pedagogical Role of Teaching Assistants’ (2011) 31(1) </w:t>
      </w:r>
      <w:r w:rsidRPr="00016031">
        <w:rPr>
          <w:i/>
          <w:iCs/>
          <w:szCs w:val="16"/>
        </w:rPr>
        <w:t xml:space="preserve">School Leadership &amp; Management, </w:t>
      </w:r>
      <w:r w:rsidRPr="00016031">
        <w:rPr>
          <w:szCs w:val="16"/>
        </w:rPr>
        <w:t>3.</w:t>
      </w:r>
    </w:p>
  </w:footnote>
  <w:footnote w:id="362">
    <w:p w14:paraId="426C795C" w14:textId="77777777" w:rsidR="00614574" w:rsidRPr="00BE0EBF" w:rsidRDefault="00614574" w:rsidP="00614574">
      <w:pPr>
        <w:pStyle w:val="FootnoteText"/>
        <w:rPr>
          <w:szCs w:val="16"/>
        </w:rPr>
      </w:pPr>
      <w:r w:rsidRPr="00BE0EBF">
        <w:rPr>
          <w:rStyle w:val="FootnoteReference"/>
          <w:szCs w:val="16"/>
        </w:rPr>
        <w:footnoteRef/>
      </w:r>
      <w:r w:rsidRPr="00BE0EBF">
        <w:rPr>
          <w:szCs w:val="16"/>
        </w:rPr>
        <w:t xml:space="preserve"> </w:t>
      </w:r>
      <w:r w:rsidRPr="00016031">
        <w:rPr>
          <w:szCs w:val="16"/>
        </w:rPr>
        <w:t xml:space="preserve">Paul Bartolo and Flora Bellour, </w:t>
      </w:r>
      <w:r w:rsidRPr="00016031">
        <w:rPr>
          <w:i/>
          <w:iCs/>
          <w:szCs w:val="16"/>
        </w:rPr>
        <w:t xml:space="preserve">Inclusive Early Childhood Education: Literature Review </w:t>
      </w:r>
      <w:r w:rsidRPr="00016031">
        <w:rPr>
          <w:szCs w:val="16"/>
        </w:rPr>
        <w:t>(European Agency for Special Needs and Inclusive Education, December 2017) &lt;https://www.researchgate.net/publication/321938159_Inclusive_Early_Childhood_Education_Literature_Review&gt;.</w:t>
      </w:r>
    </w:p>
  </w:footnote>
  <w:footnote w:id="363">
    <w:p w14:paraId="56789D94" w14:textId="0467A291" w:rsidR="00614574" w:rsidRPr="00016031" w:rsidRDefault="00614574" w:rsidP="00614574">
      <w:pPr>
        <w:pStyle w:val="FootnoteText"/>
        <w:rPr>
          <w:szCs w:val="16"/>
        </w:rPr>
      </w:pPr>
      <w:r w:rsidRPr="00016031">
        <w:rPr>
          <w:rStyle w:val="FootnoteReference"/>
          <w:szCs w:val="16"/>
        </w:rPr>
        <w:footnoteRef/>
      </w:r>
      <w:r w:rsidRPr="00016031">
        <w:rPr>
          <w:szCs w:val="16"/>
        </w:rPr>
        <w:t xml:space="preserve"> Jane Warren et al, ‘Small Steps: The Inclusion of Young Children </w:t>
      </w:r>
      <w:r w:rsidR="00115148" w:rsidRPr="00016031">
        <w:rPr>
          <w:szCs w:val="16"/>
        </w:rPr>
        <w:t>with</w:t>
      </w:r>
      <w:r w:rsidRPr="00016031">
        <w:rPr>
          <w:szCs w:val="16"/>
        </w:rPr>
        <w:t xml:space="preserve"> Disabilities in Australia, Greece, and Malaysia’ (2021) 45(2) </w:t>
      </w:r>
      <w:r w:rsidRPr="00016031">
        <w:rPr>
          <w:i/>
          <w:szCs w:val="16"/>
        </w:rPr>
        <w:t>Australasian Journal of Special and Inclusive Education</w:t>
      </w:r>
      <w:r w:rsidRPr="00016031">
        <w:rPr>
          <w:szCs w:val="16"/>
        </w:rPr>
        <w:t xml:space="preserve"> 164.</w:t>
      </w:r>
    </w:p>
  </w:footnote>
  <w:footnote w:id="364">
    <w:p w14:paraId="6C422AD4" w14:textId="77777777" w:rsidR="00614574" w:rsidRPr="00016031" w:rsidRDefault="00614574" w:rsidP="00614574">
      <w:pPr>
        <w:pStyle w:val="FootnoteText"/>
        <w:rPr>
          <w:szCs w:val="16"/>
        </w:rPr>
      </w:pPr>
      <w:r w:rsidRPr="00016031">
        <w:rPr>
          <w:rStyle w:val="FootnoteReference"/>
          <w:szCs w:val="16"/>
        </w:rPr>
        <w:footnoteRef/>
      </w:r>
      <w:r w:rsidRPr="00016031">
        <w:rPr>
          <w:szCs w:val="16"/>
        </w:rPr>
        <w:t xml:space="preserve"> Dean Fixsen and Karen Blase, </w:t>
      </w:r>
      <w:r w:rsidRPr="00016031">
        <w:rPr>
          <w:i/>
          <w:iCs/>
          <w:szCs w:val="16"/>
        </w:rPr>
        <w:t xml:space="preserve">Implementation Brief: Active Implementation Practice and Science </w:t>
      </w:r>
      <w:r w:rsidRPr="00016031">
        <w:rPr>
          <w:szCs w:val="16"/>
        </w:rPr>
        <w:t xml:space="preserve">(National Implementation Research Network, 7 October 2016) &lt;https://nirn.fpg.unc.edu/sites/nirn.fpg.unc.edu/files/resources/NIRN-Briefs-1-ActiveImplementationPracticeAndScience-10-07-2016.pdf&gt;. </w:t>
      </w:r>
    </w:p>
  </w:footnote>
  <w:footnote w:id="365">
    <w:p w14:paraId="4171EEB7" w14:textId="6A64E061" w:rsidR="00614574" w:rsidRPr="00016031" w:rsidRDefault="00614574" w:rsidP="00614574">
      <w:pPr>
        <w:pStyle w:val="FootnoteText"/>
        <w:rPr>
          <w:szCs w:val="16"/>
        </w:rPr>
      </w:pPr>
      <w:r w:rsidRPr="00016031">
        <w:rPr>
          <w:rStyle w:val="FootnoteReference"/>
          <w:szCs w:val="16"/>
        </w:rPr>
        <w:footnoteRef/>
      </w:r>
      <w:r w:rsidRPr="00016031">
        <w:rPr>
          <w:szCs w:val="16"/>
        </w:rPr>
        <w:t xml:space="preserve"> Jane Warren et al, ‘Small Steps: The Inclusion of Young Children </w:t>
      </w:r>
      <w:r w:rsidR="00115148" w:rsidRPr="00016031">
        <w:rPr>
          <w:szCs w:val="16"/>
        </w:rPr>
        <w:t>with</w:t>
      </w:r>
      <w:r w:rsidRPr="00016031">
        <w:rPr>
          <w:szCs w:val="16"/>
        </w:rPr>
        <w:t xml:space="preserve"> Disabilities in Australia, Greece, and Malaysia’ (2021) 45(2) </w:t>
      </w:r>
      <w:r w:rsidRPr="00016031">
        <w:rPr>
          <w:i/>
          <w:szCs w:val="16"/>
        </w:rPr>
        <w:t>Australasian Journal of Special and Inclusive Education</w:t>
      </w:r>
      <w:r w:rsidRPr="00016031">
        <w:rPr>
          <w:szCs w:val="16"/>
        </w:rPr>
        <w:t xml:space="preserve"> 164.</w:t>
      </w:r>
    </w:p>
  </w:footnote>
  <w:footnote w:id="366">
    <w:p w14:paraId="4ADFCB4E" w14:textId="77777777" w:rsidR="00614574" w:rsidRPr="00016031" w:rsidRDefault="00614574" w:rsidP="00614574">
      <w:pPr>
        <w:pStyle w:val="FootnoteText"/>
        <w:rPr>
          <w:szCs w:val="16"/>
        </w:rPr>
      </w:pPr>
      <w:r w:rsidRPr="00016031">
        <w:rPr>
          <w:rStyle w:val="FootnoteReference"/>
          <w:szCs w:val="16"/>
        </w:rPr>
        <w:footnoteRef/>
      </w:r>
      <w:r w:rsidRPr="00016031">
        <w:rPr>
          <w:szCs w:val="16"/>
        </w:rPr>
        <w:t xml:space="preserve"> Dean Fixsen and Karen Blase, </w:t>
      </w:r>
      <w:r w:rsidRPr="00016031">
        <w:rPr>
          <w:i/>
          <w:iCs/>
          <w:szCs w:val="16"/>
        </w:rPr>
        <w:t xml:space="preserve">Implementation Brief: Active Implementation Practice and Science </w:t>
      </w:r>
      <w:r w:rsidRPr="00016031">
        <w:rPr>
          <w:szCs w:val="16"/>
        </w:rPr>
        <w:t>(National Implementation Research Network, 7 October 2016) &lt;https://nirn.fpg.unc.edu/sites/nirn.fpg.unc.edu/files/resources/NIRN-Briefs-1-ActiveImplementationPracticeAndScience-10-07-2016.pdf&gt;.</w:t>
      </w:r>
    </w:p>
  </w:footnote>
  <w:footnote w:id="367">
    <w:p w14:paraId="06874D99" w14:textId="2A1467BD" w:rsidR="00614574" w:rsidRPr="00016031" w:rsidRDefault="00614574" w:rsidP="00614574">
      <w:pPr>
        <w:pStyle w:val="FootnoteText"/>
        <w:rPr>
          <w:szCs w:val="16"/>
        </w:rPr>
      </w:pPr>
      <w:r w:rsidRPr="00016031">
        <w:rPr>
          <w:rStyle w:val="FootnoteReference"/>
          <w:szCs w:val="16"/>
        </w:rPr>
        <w:footnoteRef/>
      </w:r>
      <w:r w:rsidRPr="00016031">
        <w:rPr>
          <w:szCs w:val="16"/>
        </w:rPr>
        <w:t xml:space="preserve"> Jane Warren et al, ‘Small Steps: The Inclusion of Young Children </w:t>
      </w:r>
      <w:r w:rsidR="00115148" w:rsidRPr="00016031">
        <w:rPr>
          <w:szCs w:val="16"/>
        </w:rPr>
        <w:t>with</w:t>
      </w:r>
      <w:r w:rsidRPr="00016031">
        <w:rPr>
          <w:szCs w:val="16"/>
        </w:rPr>
        <w:t xml:space="preserve"> Disabilities in Australia, Greece, and Malaysia’ (2021) 45(2) </w:t>
      </w:r>
      <w:r w:rsidRPr="00016031">
        <w:rPr>
          <w:i/>
          <w:szCs w:val="16"/>
        </w:rPr>
        <w:t>Australasian Journal of Special and Inclusive Education</w:t>
      </w:r>
      <w:r w:rsidRPr="00016031">
        <w:rPr>
          <w:szCs w:val="16"/>
        </w:rPr>
        <w:t xml:space="preserve"> 16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6A95A" w14:textId="0F98681F" w:rsidR="005D24C0" w:rsidRDefault="00591D4E">
    <w:pPr>
      <w:pStyle w:val="Header"/>
    </w:pPr>
    <w:r>
      <w:t xml:space="preserve">Review of the Inclusion Support </w:t>
    </w:r>
    <w:r w:rsidRPr="00744BBD">
      <w:t>Program –</w:t>
    </w:r>
    <w:r w:rsidR="00076D9B">
      <w:t xml:space="preserve"> F</w:t>
    </w:r>
    <w:r w:rsidR="00744BBD" w:rsidRPr="00620322">
      <w:t xml:space="preserve">inal </w:t>
    </w:r>
    <w:r w:rsidRPr="00744BBD">
      <w:t>report</w:t>
    </w:r>
  </w:p>
  <w:p w14:paraId="66D148A9" w14:textId="77777777" w:rsidR="00137F51" w:rsidRPr="00474643" w:rsidRDefault="00137F51" w:rsidP="00076D9B">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6649B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2CAA2C8"/>
    <w:lvl w:ilvl="0">
      <w:start w:val="1"/>
      <w:numFmt w:val="decimal"/>
      <w:pStyle w:val="ListNumber4"/>
      <w:lvlText w:val="%1."/>
      <w:lvlJc w:val="left"/>
      <w:pPr>
        <w:tabs>
          <w:tab w:val="num" w:pos="1209"/>
        </w:tabs>
        <w:ind w:left="1209" w:hanging="360"/>
      </w:pPr>
    </w:lvl>
  </w:abstractNum>
  <w:abstractNum w:abstractNumId="2" w15:restartNumberingAfterBreak="0">
    <w:nsid w:val="FFFFFF80"/>
    <w:multiLevelType w:val="singleLevel"/>
    <w:tmpl w:val="13643CFC"/>
    <w:lvl w:ilvl="0">
      <w:start w:val="1"/>
      <w:numFmt w:val="bullet"/>
      <w:pStyle w:val="ListBullet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5A6A3224"/>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00BA0BE5"/>
    <w:multiLevelType w:val="hybridMultilevel"/>
    <w:tmpl w:val="DF52E79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02DB2827"/>
    <w:multiLevelType w:val="multilevel"/>
    <w:tmpl w:val="CE868A86"/>
    <w:lvl w:ilvl="0">
      <w:start w:val="1"/>
      <w:numFmt w:val="upperLetter"/>
      <w:pStyle w:val="AlphabeticList"/>
      <w:lvlText w:val="%1"/>
      <w:lvlJc w:val="left"/>
      <w:pPr>
        <w:ind w:left="340" w:hanging="340"/>
      </w:pPr>
      <w:rPr>
        <w:rFonts w:hint="default"/>
      </w:rPr>
    </w:lvl>
    <w:lvl w:ilvl="1">
      <w:start w:val="1"/>
      <w:numFmt w:val="lowerLetter"/>
      <w:pStyle w:val="AlphabeticList2"/>
      <w:lvlText w:val="%2"/>
      <w:lvlJc w:val="left"/>
      <w:pPr>
        <w:ind w:left="680" w:hanging="340"/>
      </w:pPr>
      <w:rPr>
        <w:rFonts w:hint="default"/>
      </w:rPr>
    </w:lvl>
    <w:lvl w:ilvl="2">
      <w:start w:val="1"/>
      <w:numFmt w:val="lowerRoman"/>
      <w:lvlText w:val="%3."/>
      <w:lvlJc w:val="left"/>
      <w:pPr>
        <w:ind w:left="1020" w:hanging="340"/>
      </w:pPr>
      <w:rPr>
        <w:rFonts w:hint="default"/>
      </w:rPr>
    </w:lvl>
    <w:lvl w:ilvl="3">
      <w:start w:val="1"/>
      <w:numFmt w:val="decimal"/>
      <w:lvlText w:val="(%4)"/>
      <w:lvlJc w:val="left"/>
      <w:pPr>
        <w:ind w:left="1360" w:hanging="340"/>
      </w:pPr>
      <w:rPr>
        <w:rFonts w:hint="default"/>
      </w:rPr>
    </w:lvl>
    <w:lvl w:ilvl="4">
      <w:start w:val="1"/>
      <w:numFmt w:val="lowerLetter"/>
      <w:lvlText w:val="(%5)"/>
      <w:lvlJc w:val="left"/>
      <w:pPr>
        <w:ind w:left="1700" w:hanging="340"/>
      </w:pPr>
      <w:rPr>
        <w:rFonts w:hint="default"/>
      </w:rPr>
    </w:lvl>
    <w:lvl w:ilvl="5">
      <w:start w:val="1"/>
      <w:numFmt w:val="lowerRoman"/>
      <w:lvlText w:val="(%6)"/>
      <w:lvlJc w:val="lef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left"/>
      <w:pPr>
        <w:ind w:left="3060" w:hanging="340"/>
      </w:pPr>
      <w:rPr>
        <w:rFonts w:hint="default"/>
      </w:rPr>
    </w:lvl>
  </w:abstractNum>
  <w:abstractNum w:abstractNumId="6" w15:restartNumberingAfterBreak="0">
    <w:nsid w:val="05996FE6"/>
    <w:multiLevelType w:val="hybridMultilevel"/>
    <w:tmpl w:val="4BDA708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0A2968F6"/>
    <w:multiLevelType w:val="hybridMultilevel"/>
    <w:tmpl w:val="5FC8F7E0"/>
    <w:lvl w:ilvl="0" w:tplc="2746F2FA">
      <w:start w:val="1"/>
      <w:numFmt w:val="decimal"/>
      <w:pStyle w:val="Opportunitystyle"/>
      <w:lvlText w:val="Opportunity %1"/>
      <w:lvlJc w:val="left"/>
      <w:pPr>
        <w:ind w:left="720" w:hanging="360"/>
      </w:pPr>
      <w:rPr>
        <w:rFonts w:hint="default"/>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0AA16C0E"/>
    <w:multiLevelType w:val="multilevel"/>
    <w:tmpl w:val="0000000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0BE805CD"/>
    <w:multiLevelType w:val="multilevel"/>
    <w:tmpl w:val="DC205EAC"/>
    <w:lvl w:ilvl="0">
      <w:start w:val="1"/>
      <w:numFmt w:val="upperLetter"/>
      <w:pStyle w:val="Appendixhead1"/>
      <w:suff w:val="nothing"/>
      <w:lvlText w:val="Appendix %1"/>
      <w:lvlJc w:val="left"/>
      <w:pPr>
        <w:ind w:left="0" w:firstLine="0"/>
      </w:pPr>
      <w:rPr>
        <w:rFonts w:hint="default"/>
      </w:rPr>
    </w:lvl>
    <w:lvl w:ilvl="1">
      <w:start w:val="1"/>
      <w:numFmt w:val="decimal"/>
      <w:pStyle w:val="Appendixhead2"/>
      <w:lvlText w:val="%1.%2."/>
      <w:lvlJc w:val="left"/>
      <w:pPr>
        <w:ind w:left="792" w:hanging="792"/>
      </w:pPr>
      <w:rPr>
        <w:rFonts w:hint="default"/>
      </w:rPr>
    </w:lvl>
    <w:lvl w:ilvl="2">
      <w:start w:val="1"/>
      <w:numFmt w:val="decimal"/>
      <w:pStyle w:val="Appendixhead3"/>
      <w:lvlText w:val="%1.%2.%3."/>
      <w:lvlJc w:val="left"/>
      <w:pPr>
        <w:ind w:left="794" w:hanging="794"/>
      </w:pPr>
      <w:rPr>
        <w:rFonts w:hint="default"/>
      </w:rPr>
    </w:lvl>
    <w:lvl w:ilvl="3">
      <w:start w:val="1"/>
      <w:numFmt w:val="decimal"/>
      <w:pStyle w:val="Appendixhead4"/>
      <w:lvlText w:val="%1.%2.%3.%4."/>
      <w:lvlJc w:val="left"/>
      <w:pPr>
        <w:ind w:left="794" w:hanging="794"/>
      </w:pPr>
      <w:rPr>
        <w:rFonts w:hint="default"/>
      </w:rPr>
    </w:lvl>
    <w:lvl w:ilvl="4">
      <w:start w:val="1"/>
      <w:numFmt w:val="decimal"/>
      <w:lvlText w:val="%1.%2.%3.%4.%5."/>
      <w:lvlJc w:val="left"/>
      <w:pPr>
        <w:ind w:left="1134" w:hanging="1134"/>
      </w:pPr>
      <w:rPr>
        <w:rFonts w:hint="default"/>
        <w:color w:val="44546A" w:themeColor="text2"/>
        <w:sz w:val="22"/>
      </w:rPr>
    </w:lvl>
    <w:lvl w:ilvl="5">
      <w:start w:val="1"/>
      <w:numFmt w:val="decimal"/>
      <w:lvlText w:val="%1.%2.%3.%4.%5.%6."/>
      <w:lvlJc w:val="left"/>
      <w:pPr>
        <w:ind w:left="1701" w:hanging="1701"/>
      </w:pPr>
      <w:rPr>
        <w:rFonts w:hint="default"/>
      </w:rPr>
    </w:lvl>
    <w:lvl w:ilvl="6">
      <w:start w:val="1"/>
      <w:numFmt w:val="decimal"/>
      <w:lvlRestart w:val="1"/>
      <w:pStyle w:val="AppendixTableCaption"/>
      <w:suff w:val="nothing"/>
      <w:lvlText w:val="Table %1.%7"/>
      <w:lvlJc w:val="left"/>
      <w:pPr>
        <w:ind w:left="0" w:firstLine="0"/>
      </w:pPr>
      <w:rPr>
        <w:rFonts w:hint="default"/>
      </w:rPr>
    </w:lvl>
    <w:lvl w:ilvl="7">
      <w:start w:val="1"/>
      <w:numFmt w:val="decimal"/>
      <w:lvlRestart w:val="1"/>
      <w:pStyle w:val="AppendixChartCaption"/>
      <w:suff w:val="nothing"/>
      <w:lvlText w:val="Chart %1.%8"/>
      <w:lvlJc w:val="left"/>
      <w:pPr>
        <w:ind w:left="0" w:firstLine="0"/>
      </w:pPr>
      <w:rPr>
        <w:rFonts w:hint="default"/>
      </w:rPr>
    </w:lvl>
    <w:lvl w:ilvl="8">
      <w:start w:val="1"/>
      <w:numFmt w:val="decimal"/>
      <w:lvlRestart w:val="1"/>
      <w:pStyle w:val="AppendixFigureCaption"/>
      <w:suff w:val="nothing"/>
      <w:lvlText w:val="Figure %1.%9"/>
      <w:lvlJc w:val="left"/>
      <w:pPr>
        <w:ind w:left="0" w:firstLine="0"/>
      </w:pPr>
      <w:rPr>
        <w:rFonts w:hint="default"/>
      </w:rPr>
    </w:lvl>
  </w:abstractNum>
  <w:abstractNum w:abstractNumId="10" w15:restartNumberingAfterBreak="0">
    <w:nsid w:val="0EB44096"/>
    <w:multiLevelType w:val="hybridMultilevel"/>
    <w:tmpl w:val="07F246B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10C62CE9"/>
    <w:multiLevelType w:val="hybridMultilevel"/>
    <w:tmpl w:val="EE0A8B08"/>
    <w:lvl w:ilvl="0" w:tplc="55F27D78">
      <w:start w:val="1"/>
      <w:numFmt w:val="decimal"/>
      <w:lvlText w:val="%1."/>
      <w:lvlJc w:val="left"/>
      <w:pPr>
        <w:ind w:left="340" w:hanging="340"/>
      </w:pPr>
      <w:rPr>
        <w:rFonts w:hint="default"/>
        <w:color w:val="auto"/>
      </w:rPr>
    </w:lvl>
    <w:lvl w:ilvl="1" w:tplc="FFFFFFFF">
      <w:start w:val="1"/>
      <w:numFmt w:val="bullet"/>
      <w:lvlText w:val="–"/>
      <w:lvlJc w:val="left"/>
      <w:pPr>
        <w:ind w:left="680" w:hanging="340"/>
      </w:pPr>
      <w:rPr>
        <w:rFonts w:ascii="Verdana" w:hAnsi="Verdana" w:hint="default"/>
      </w:rPr>
    </w:lvl>
    <w:lvl w:ilvl="2" w:tplc="FFFFFFFF">
      <w:start w:val="1"/>
      <w:numFmt w:val="bullet"/>
      <w:lvlText w:val=""/>
      <w:lvlJc w:val="left"/>
      <w:pPr>
        <w:ind w:left="1020" w:hanging="340"/>
      </w:pPr>
      <w:rPr>
        <w:rFonts w:ascii="Symbol" w:hAnsi="Symbol" w:hint="default"/>
        <w:color w:val="auto"/>
      </w:rPr>
    </w:lvl>
    <w:lvl w:ilvl="3" w:tplc="FFFFFFFF">
      <w:start w:val="1"/>
      <w:numFmt w:val="bullet"/>
      <w:lvlText w:val="–"/>
      <w:lvlJc w:val="left"/>
      <w:pPr>
        <w:ind w:left="1360" w:hanging="340"/>
      </w:pPr>
      <w:rPr>
        <w:rFonts w:ascii="Verdana" w:hAnsi="Verdana" w:hint="default"/>
      </w:rPr>
    </w:lvl>
    <w:lvl w:ilvl="4" w:tplc="FFFFFFFF">
      <w:start w:val="1"/>
      <w:numFmt w:val="bullet"/>
      <w:lvlText w:val=""/>
      <w:lvlJc w:val="left"/>
      <w:pPr>
        <w:ind w:left="1700" w:hanging="340"/>
      </w:pPr>
      <w:rPr>
        <w:rFonts w:ascii="Symbol" w:hAnsi="Symbol" w:hint="default"/>
      </w:rPr>
    </w:lvl>
    <w:lvl w:ilvl="5" w:tplc="FFFFFFFF">
      <w:start w:val="1"/>
      <w:numFmt w:val="bullet"/>
      <w:lvlText w:val="–"/>
      <w:lvlJc w:val="left"/>
      <w:pPr>
        <w:ind w:left="2040" w:hanging="340"/>
      </w:pPr>
      <w:rPr>
        <w:rFonts w:ascii="Verdana" w:hAnsi="Verdana" w:hint="default"/>
      </w:rPr>
    </w:lvl>
    <w:lvl w:ilvl="6" w:tplc="FFFFFFFF">
      <w:start w:val="1"/>
      <w:numFmt w:val="bullet"/>
      <w:lvlText w:val=""/>
      <w:lvlJc w:val="left"/>
      <w:pPr>
        <w:ind w:left="2380" w:hanging="340"/>
      </w:pPr>
      <w:rPr>
        <w:rFonts w:ascii="Symbol" w:hAnsi="Symbol" w:hint="default"/>
      </w:rPr>
    </w:lvl>
    <w:lvl w:ilvl="7" w:tplc="FFFFFFFF">
      <w:start w:val="1"/>
      <w:numFmt w:val="bullet"/>
      <w:lvlText w:val="–"/>
      <w:lvlJc w:val="left"/>
      <w:pPr>
        <w:ind w:left="2720" w:hanging="340"/>
      </w:pPr>
      <w:rPr>
        <w:rFonts w:ascii="Verdana" w:hAnsi="Verdana" w:hint="default"/>
      </w:rPr>
    </w:lvl>
    <w:lvl w:ilvl="8" w:tplc="FFFFFFFF">
      <w:start w:val="1"/>
      <w:numFmt w:val="bullet"/>
      <w:lvlText w:val=""/>
      <w:lvlJc w:val="left"/>
      <w:pPr>
        <w:ind w:left="3060" w:hanging="340"/>
      </w:pPr>
      <w:rPr>
        <w:rFonts w:ascii="Symbol" w:hAnsi="Symbol" w:hint="default"/>
      </w:rPr>
    </w:lvl>
  </w:abstractNum>
  <w:abstractNum w:abstractNumId="12" w15:restartNumberingAfterBreak="0">
    <w:nsid w:val="11EB18BE"/>
    <w:multiLevelType w:val="hybridMultilevel"/>
    <w:tmpl w:val="D0CEECCA"/>
    <w:lvl w:ilvl="0" w:tplc="93CEB9DA">
      <w:start w:val="1"/>
      <w:numFmt w:val="bullet"/>
      <w:lvlText w:val="•"/>
      <w:lvlJc w:val="left"/>
      <w:pPr>
        <w:tabs>
          <w:tab w:val="num" w:pos="720"/>
        </w:tabs>
        <w:ind w:left="720" w:hanging="360"/>
      </w:pPr>
      <w:rPr>
        <w:rFonts w:ascii="Arial" w:hAnsi="Arial" w:hint="default"/>
      </w:rPr>
    </w:lvl>
    <w:lvl w:ilvl="1" w:tplc="63A675BA" w:tentative="1">
      <w:start w:val="1"/>
      <w:numFmt w:val="bullet"/>
      <w:lvlText w:val="•"/>
      <w:lvlJc w:val="left"/>
      <w:pPr>
        <w:tabs>
          <w:tab w:val="num" w:pos="1440"/>
        </w:tabs>
        <w:ind w:left="1440" w:hanging="360"/>
      </w:pPr>
      <w:rPr>
        <w:rFonts w:ascii="Arial" w:hAnsi="Arial" w:hint="default"/>
      </w:rPr>
    </w:lvl>
    <w:lvl w:ilvl="2" w:tplc="D4EAD124" w:tentative="1">
      <w:start w:val="1"/>
      <w:numFmt w:val="bullet"/>
      <w:lvlText w:val="•"/>
      <w:lvlJc w:val="left"/>
      <w:pPr>
        <w:tabs>
          <w:tab w:val="num" w:pos="2160"/>
        </w:tabs>
        <w:ind w:left="2160" w:hanging="360"/>
      </w:pPr>
      <w:rPr>
        <w:rFonts w:ascii="Arial" w:hAnsi="Arial" w:hint="default"/>
      </w:rPr>
    </w:lvl>
    <w:lvl w:ilvl="3" w:tplc="D270A9F6" w:tentative="1">
      <w:start w:val="1"/>
      <w:numFmt w:val="bullet"/>
      <w:lvlText w:val="•"/>
      <w:lvlJc w:val="left"/>
      <w:pPr>
        <w:tabs>
          <w:tab w:val="num" w:pos="2880"/>
        </w:tabs>
        <w:ind w:left="2880" w:hanging="360"/>
      </w:pPr>
      <w:rPr>
        <w:rFonts w:ascii="Arial" w:hAnsi="Arial" w:hint="default"/>
      </w:rPr>
    </w:lvl>
    <w:lvl w:ilvl="4" w:tplc="C29A2520" w:tentative="1">
      <w:start w:val="1"/>
      <w:numFmt w:val="bullet"/>
      <w:lvlText w:val="•"/>
      <w:lvlJc w:val="left"/>
      <w:pPr>
        <w:tabs>
          <w:tab w:val="num" w:pos="3600"/>
        </w:tabs>
        <w:ind w:left="3600" w:hanging="360"/>
      </w:pPr>
      <w:rPr>
        <w:rFonts w:ascii="Arial" w:hAnsi="Arial" w:hint="default"/>
      </w:rPr>
    </w:lvl>
    <w:lvl w:ilvl="5" w:tplc="8C620072" w:tentative="1">
      <w:start w:val="1"/>
      <w:numFmt w:val="bullet"/>
      <w:lvlText w:val="•"/>
      <w:lvlJc w:val="left"/>
      <w:pPr>
        <w:tabs>
          <w:tab w:val="num" w:pos="4320"/>
        </w:tabs>
        <w:ind w:left="4320" w:hanging="360"/>
      </w:pPr>
      <w:rPr>
        <w:rFonts w:ascii="Arial" w:hAnsi="Arial" w:hint="default"/>
      </w:rPr>
    </w:lvl>
    <w:lvl w:ilvl="6" w:tplc="7DFA502C" w:tentative="1">
      <w:start w:val="1"/>
      <w:numFmt w:val="bullet"/>
      <w:lvlText w:val="•"/>
      <w:lvlJc w:val="left"/>
      <w:pPr>
        <w:tabs>
          <w:tab w:val="num" w:pos="5040"/>
        </w:tabs>
        <w:ind w:left="5040" w:hanging="360"/>
      </w:pPr>
      <w:rPr>
        <w:rFonts w:ascii="Arial" w:hAnsi="Arial" w:hint="default"/>
      </w:rPr>
    </w:lvl>
    <w:lvl w:ilvl="7" w:tplc="026E8568" w:tentative="1">
      <w:start w:val="1"/>
      <w:numFmt w:val="bullet"/>
      <w:lvlText w:val="•"/>
      <w:lvlJc w:val="left"/>
      <w:pPr>
        <w:tabs>
          <w:tab w:val="num" w:pos="5760"/>
        </w:tabs>
        <w:ind w:left="5760" w:hanging="360"/>
      </w:pPr>
      <w:rPr>
        <w:rFonts w:ascii="Arial" w:hAnsi="Arial" w:hint="default"/>
      </w:rPr>
    </w:lvl>
    <w:lvl w:ilvl="8" w:tplc="5D202D9A"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1579747A"/>
    <w:multiLevelType w:val="multilevel"/>
    <w:tmpl w:val="4C584C80"/>
    <w:styleLink w:val="Multipunch"/>
    <w:lvl w:ilvl="0">
      <w:start w:val="1"/>
      <w:numFmt w:val="none"/>
      <w:pStyle w:val="ExecutiveHeading"/>
      <w:suff w:val="nothing"/>
      <w:lvlText w:val=""/>
      <w:lvlJc w:val="left"/>
      <w:pPr>
        <w:ind w:left="0" w:firstLine="0"/>
      </w:pPr>
      <w:rPr>
        <w:rFonts w:hint="default"/>
      </w:rPr>
    </w:lvl>
    <w:lvl w:ilvl="1">
      <w:start w:val="1"/>
      <w:numFmt w:val="lowerRoman"/>
      <w:lvlRestart w:val="0"/>
      <w:pStyle w:val="ExecTableCaption"/>
      <w:suff w:val="nothing"/>
      <w:lvlText w:val="Table %2"/>
      <w:lvlJc w:val="left"/>
      <w:pPr>
        <w:ind w:left="283" w:firstLine="0"/>
      </w:pPr>
      <w:rPr>
        <w:rFonts w:hint="default"/>
      </w:rPr>
    </w:lvl>
    <w:lvl w:ilvl="2">
      <w:start w:val="1"/>
      <w:numFmt w:val="lowerRoman"/>
      <w:lvlRestart w:val="0"/>
      <w:pStyle w:val="ExecChartCaption"/>
      <w:suff w:val="nothing"/>
      <w:lvlText w:val="Chart %3"/>
      <w:lvlJc w:val="left"/>
      <w:pPr>
        <w:ind w:left="0" w:firstLine="0"/>
      </w:pPr>
      <w:rPr>
        <w:rFonts w:hint="default"/>
      </w:rPr>
    </w:lvl>
    <w:lvl w:ilvl="3">
      <w:start w:val="1"/>
      <w:numFmt w:val="lowerRoman"/>
      <w:lvlRestart w:val="0"/>
      <w:pStyle w:val="ExecFigureCaption"/>
      <w:suff w:val="nothing"/>
      <w:lvlText w:val="Figure %4"/>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9"/>
      <w:lvlJc w:val="left"/>
      <w:pPr>
        <w:ind w:left="0" w:firstLine="0"/>
      </w:pPr>
      <w:rPr>
        <w:rFonts w:hint="default"/>
      </w:rPr>
    </w:lvl>
  </w:abstractNum>
  <w:abstractNum w:abstractNumId="14" w15:restartNumberingAfterBreak="0">
    <w:nsid w:val="15830A45"/>
    <w:multiLevelType w:val="hybridMultilevel"/>
    <w:tmpl w:val="68B2E776"/>
    <w:lvl w:ilvl="0" w:tplc="A2B8DD2A">
      <w:numFmt w:val="bullet"/>
      <w:lvlText w:val="•"/>
      <w:lvlJc w:val="left"/>
      <w:pPr>
        <w:ind w:left="360" w:hanging="360"/>
      </w:pPr>
      <w:rPr>
        <w:rFonts w:ascii="Verdana" w:eastAsiaTheme="minorHAnsi" w:hAnsi="Verdana" w:cstheme="minorBid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18E0104F"/>
    <w:multiLevelType w:val="multilevel"/>
    <w:tmpl w:val="57629E32"/>
    <w:lvl w:ilvl="0">
      <w:start w:val="1"/>
      <w:numFmt w:val="bullet"/>
      <w:pStyle w:val="ListBullet3"/>
      <w:lvlText w:val=""/>
      <w:lvlJc w:val="left"/>
      <w:pPr>
        <w:ind w:left="1021" w:hanging="341"/>
      </w:pPr>
      <w:rPr>
        <w:rFonts w:ascii="Symbol" w:hAnsi="Symbol" w:hint="default"/>
      </w:rPr>
    </w:lvl>
    <w:lvl w:ilvl="1">
      <w:start w:val="1"/>
      <w:numFmt w:val="bullet"/>
      <w:lvlText w:val="–"/>
      <w:lvlJc w:val="left"/>
      <w:pPr>
        <w:ind w:left="1361" w:hanging="341"/>
      </w:pPr>
      <w:rPr>
        <w:rFonts w:ascii="Verdana" w:hAnsi="Verdana" w:hint="default"/>
      </w:rPr>
    </w:lvl>
    <w:lvl w:ilvl="2">
      <w:start w:val="1"/>
      <w:numFmt w:val="bullet"/>
      <w:lvlText w:val=""/>
      <w:lvlJc w:val="left"/>
      <w:pPr>
        <w:ind w:left="1701" w:hanging="341"/>
      </w:pPr>
      <w:rPr>
        <w:rFonts w:ascii="Symbol" w:hAnsi="Symbol" w:hint="default"/>
      </w:rPr>
    </w:lvl>
    <w:lvl w:ilvl="3">
      <w:start w:val="1"/>
      <w:numFmt w:val="bullet"/>
      <w:lvlText w:val="–"/>
      <w:lvlJc w:val="left"/>
      <w:pPr>
        <w:ind w:left="2041" w:hanging="341"/>
      </w:pPr>
      <w:rPr>
        <w:rFonts w:ascii="Verdana" w:hAnsi="Verdana" w:hint="default"/>
      </w:rPr>
    </w:lvl>
    <w:lvl w:ilvl="4">
      <w:start w:val="1"/>
      <w:numFmt w:val="bullet"/>
      <w:lvlText w:val=""/>
      <w:lvlJc w:val="left"/>
      <w:pPr>
        <w:ind w:left="2381" w:hanging="341"/>
      </w:pPr>
      <w:rPr>
        <w:rFonts w:ascii="Symbol" w:hAnsi="Symbol" w:hint="default"/>
      </w:rPr>
    </w:lvl>
    <w:lvl w:ilvl="5">
      <w:start w:val="1"/>
      <w:numFmt w:val="bullet"/>
      <w:lvlText w:val="–"/>
      <w:lvlJc w:val="left"/>
      <w:pPr>
        <w:ind w:left="2721" w:hanging="341"/>
      </w:pPr>
      <w:rPr>
        <w:rFonts w:ascii="Verdana" w:hAnsi="Verdana" w:hint="default"/>
      </w:rPr>
    </w:lvl>
    <w:lvl w:ilvl="6">
      <w:start w:val="1"/>
      <w:numFmt w:val="bullet"/>
      <w:lvlText w:val=""/>
      <w:lvlJc w:val="left"/>
      <w:pPr>
        <w:ind w:left="3061" w:hanging="341"/>
      </w:pPr>
      <w:rPr>
        <w:rFonts w:ascii="Symbol" w:hAnsi="Symbol" w:hint="default"/>
      </w:rPr>
    </w:lvl>
    <w:lvl w:ilvl="7">
      <w:start w:val="1"/>
      <w:numFmt w:val="bullet"/>
      <w:lvlText w:val="–"/>
      <w:lvlJc w:val="left"/>
      <w:pPr>
        <w:ind w:left="3401" w:hanging="341"/>
      </w:pPr>
      <w:rPr>
        <w:rFonts w:ascii="Verdana" w:hAnsi="Verdana" w:hint="default"/>
      </w:rPr>
    </w:lvl>
    <w:lvl w:ilvl="8">
      <w:start w:val="1"/>
      <w:numFmt w:val="bullet"/>
      <w:lvlText w:val=""/>
      <w:lvlJc w:val="left"/>
      <w:pPr>
        <w:ind w:left="3741" w:hanging="341"/>
      </w:pPr>
      <w:rPr>
        <w:rFonts w:ascii="Symbol" w:hAnsi="Symbol" w:hint="default"/>
      </w:rPr>
    </w:lvl>
  </w:abstractNum>
  <w:abstractNum w:abstractNumId="16" w15:restartNumberingAfterBreak="0">
    <w:nsid w:val="1A5F5607"/>
    <w:multiLevelType w:val="hybridMultilevel"/>
    <w:tmpl w:val="2F8A4072"/>
    <w:lvl w:ilvl="0" w:tplc="0C090001">
      <w:start w:val="1"/>
      <w:numFmt w:val="bullet"/>
      <w:lvlText w:val=""/>
      <w:lvlJc w:val="left"/>
      <w:pPr>
        <w:ind w:left="788" w:hanging="360"/>
      </w:pPr>
      <w:rPr>
        <w:rFonts w:ascii="Symbol" w:hAnsi="Symbol" w:hint="default"/>
      </w:rPr>
    </w:lvl>
    <w:lvl w:ilvl="1" w:tplc="0C090003" w:tentative="1">
      <w:start w:val="1"/>
      <w:numFmt w:val="bullet"/>
      <w:lvlText w:val="o"/>
      <w:lvlJc w:val="left"/>
      <w:pPr>
        <w:ind w:left="1508" w:hanging="360"/>
      </w:pPr>
      <w:rPr>
        <w:rFonts w:ascii="Courier New" w:hAnsi="Courier New" w:cs="Courier New" w:hint="default"/>
      </w:rPr>
    </w:lvl>
    <w:lvl w:ilvl="2" w:tplc="0C090005" w:tentative="1">
      <w:start w:val="1"/>
      <w:numFmt w:val="bullet"/>
      <w:lvlText w:val=""/>
      <w:lvlJc w:val="left"/>
      <w:pPr>
        <w:ind w:left="2228" w:hanging="360"/>
      </w:pPr>
      <w:rPr>
        <w:rFonts w:ascii="Wingdings" w:hAnsi="Wingdings" w:hint="default"/>
      </w:rPr>
    </w:lvl>
    <w:lvl w:ilvl="3" w:tplc="0C090001" w:tentative="1">
      <w:start w:val="1"/>
      <w:numFmt w:val="bullet"/>
      <w:lvlText w:val=""/>
      <w:lvlJc w:val="left"/>
      <w:pPr>
        <w:ind w:left="2948" w:hanging="360"/>
      </w:pPr>
      <w:rPr>
        <w:rFonts w:ascii="Symbol" w:hAnsi="Symbol" w:hint="default"/>
      </w:rPr>
    </w:lvl>
    <w:lvl w:ilvl="4" w:tplc="0C090003" w:tentative="1">
      <w:start w:val="1"/>
      <w:numFmt w:val="bullet"/>
      <w:lvlText w:val="o"/>
      <w:lvlJc w:val="left"/>
      <w:pPr>
        <w:ind w:left="3668" w:hanging="360"/>
      </w:pPr>
      <w:rPr>
        <w:rFonts w:ascii="Courier New" w:hAnsi="Courier New" w:cs="Courier New" w:hint="default"/>
      </w:rPr>
    </w:lvl>
    <w:lvl w:ilvl="5" w:tplc="0C090005" w:tentative="1">
      <w:start w:val="1"/>
      <w:numFmt w:val="bullet"/>
      <w:lvlText w:val=""/>
      <w:lvlJc w:val="left"/>
      <w:pPr>
        <w:ind w:left="4388" w:hanging="360"/>
      </w:pPr>
      <w:rPr>
        <w:rFonts w:ascii="Wingdings" w:hAnsi="Wingdings" w:hint="default"/>
      </w:rPr>
    </w:lvl>
    <w:lvl w:ilvl="6" w:tplc="0C090001" w:tentative="1">
      <w:start w:val="1"/>
      <w:numFmt w:val="bullet"/>
      <w:lvlText w:val=""/>
      <w:lvlJc w:val="left"/>
      <w:pPr>
        <w:ind w:left="5108" w:hanging="360"/>
      </w:pPr>
      <w:rPr>
        <w:rFonts w:ascii="Symbol" w:hAnsi="Symbol" w:hint="default"/>
      </w:rPr>
    </w:lvl>
    <w:lvl w:ilvl="7" w:tplc="0C090003" w:tentative="1">
      <w:start w:val="1"/>
      <w:numFmt w:val="bullet"/>
      <w:lvlText w:val="o"/>
      <w:lvlJc w:val="left"/>
      <w:pPr>
        <w:ind w:left="5828" w:hanging="360"/>
      </w:pPr>
      <w:rPr>
        <w:rFonts w:ascii="Courier New" w:hAnsi="Courier New" w:cs="Courier New" w:hint="default"/>
      </w:rPr>
    </w:lvl>
    <w:lvl w:ilvl="8" w:tplc="0C090005" w:tentative="1">
      <w:start w:val="1"/>
      <w:numFmt w:val="bullet"/>
      <w:lvlText w:val=""/>
      <w:lvlJc w:val="left"/>
      <w:pPr>
        <w:ind w:left="6548" w:hanging="360"/>
      </w:pPr>
      <w:rPr>
        <w:rFonts w:ascii="Wingdings" w:hAnsi="Wingdings" w:hint="default"/>
      </w:rPr>
    </w:lvl>
  </w:abstractNum>
  <w:abstractNum w:abstractNumId="17" w15:restartNumberingAfterBreak="0">
    <w:nsid w:val="1E735C1C"/>
    <w:multiLevelType w:val="hybridMultilevel"/>
    <w:tmpl w:val="B2BC5124"/>
    <w:lvl w:ilvl="0" w:tplc="A2B8DD2A">
      <w:numFmt w:val="bullet"/>
      <w:lvlText w:val="•"/>
      <w:lvlJc w:val="left"/>
      <w:pPr>
        <w:ind w:left="360" w:hanging="360"/>
      </w:pPr>
      <w:rPr>
        <w:rFonts w:ascii="Verdana" w:eastAsiaTheme="minorHAnsi" w:hAnsi="Verdana" w:cstheme="minorBid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208C5D86"/>
    <w:multiLevelType w:val="hybridMultilevel"/>
    <w:tmpl w:val="683E81F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25490C57"/>
    <w:multiLevelType w:val="hybridMultilevel"/>
    <w:tmpl w:val="3DBEF798"/>
    <w:lvl w:ilvl="0" w:tplc="0C090001">
      <w:start w:val="1"/>
      <w:numFmt w:val="bullet"/>
      <w:lvlText w:val=""/>
      <w:lvlJc w:val="left"/>
      <w:pPr>
        <w:ind w:left="844" w:hanging="360"/>
      </w:pPr>
      <w:rPr>
        <w:rFonts w:ascii="Symbol" w:hAnsi="Symbol" w:hint="default"/>
      </w:rPr>
    </w:lvl>
    <w:lvl w:ilvl="1" w:tplc="0C090003" w:tentative="1">
      <w:start w:val="1"/>
      <w:numFmt w:val="bullet"/>
      <w:lvlText w:val="o"/>
      <w:lvlJc w:val="left"/>
      <w:pPr>
        <w:ind w:left="1564" w:hanging="360"/>
      </w:pPr>
      <w:rPr>
        <w:rFonts w:ascii="Courier New" w:hAnsi="Courier New" w:cs="Courier New" w:hint="default"/>
      </w:rPr>
    </w:lvl>
    <w:lvl w:ilvl="2" w:tplc="0C090005" w:tentative="1">
      <w:start w:val="1"/>
      <w:numFmt w:val="bullet"/>
      <w:lvlText w:val=""/>
      <w:lvlJc w:val="left"/>
      <w:pPr>
        <w:ind w:left="2284" w:hanging="360"/>
      </w:pPr>
      <w:rPr>
        <w:rFonts w:ascii="Wingdings" w:hAnsi="Wingdings" w:hint="default"/>
      </w:rPr>
    </w:lvl>
    <w:lvl w:ilvl="3" w:tplc="0C090001" w:tentative="1">
      <w:start w:val="1"/>
      <w:numFmt w:val="bullet"/>
      <w:lvlText w:val=""/>
      <w:lvlJc w:val="left"/>
      <w:pPr>
        <w:ind w:left="3004" w:hanging="360"/>
      </w:pPr>
      <w:rPr>
        <w:rFonts w:ascii="Symbol" w:hAnsi="Symbol" w:hint="default"/>
      </w:rPr>
    </w:lvl>
    <w:lvl w:ilvl="4" w:tplc="0C090003" w:tentative="1">
      <w:start w:val="1"/>
      <w:numFmt w:val="bullet"/>
      <w:lvlText w:val="o"/>
      <w:lvlJc w:val="left"/>
      <w:pPr>
        <w:ind w:left="3724" w:hanging="360"/>
      </w:pPr>
      <w:rPr>
        <w:rFonts w:ascii="Courier New" w:hAnsi="Courier New" w:cs="Courier New" w:hint="default"/>
      </w:rPr>
    </w:lvl>
    <w:lvl w:ilvl="5" w:tplc="0C090005" w:tentative="1">
      <w:start w:val="1"/>
      <w:numFmt w:val="bullet"/>
      <w:lvlText w:val=""/>
      <w:lvlJc w:val="left"/>
      <w:pPr>
        <w:ind w:left="4444" w:hanging="360"/>
      </w:pPr>
      <w:rPr>
        <w:rFonts w:ascii="Wingdings" w:hAnsi="Wingdings" w:hint="default"/>
      </w:rPr>
    </w:lvl>
    <w:lvl w:ilvl="6" w:tplc="0C090001" w:tentative="1">
      <w:start w:val="1"/>
      <w:numFmt w:val="bullet"/>
      <w:lvlText w:val=""/>
      <w:lvlJc w:val="left"/>
      <w:pPr>
        <w:ind w:left="5164" w:hanging="360"/>
      </w:pPr>
      <w:rPr>
        <w:rFonts w:ascii="Symbol" w:hAnsi="Symbol" w:hint="default"/>
      </w:rPr>
    </w:lvl>
    <w:lvl w:ilvl="7" w:tplc="0C090003" w:tentative="1">
      <w:start w:val="1"/>
      <w:numFmt w:val="bullet"/>
      <w:lvlText w:val="o"/>
      <w:lvlJc w:val="left"/>
      <w:pPr>
        <w:ind w:left="5884" w:hanging="360"/>
      </w:pPr>
      <w:rPr>
        <w:rFonts w:ascii="Courier New" w:hAnsi="Courier New" w:cs="Courier New" w:hint="default"/>
      </w:rPr>
    </w:lvl>
    <w:lvl w:ilvl="8" w:tplc="0C090005" w:tentative="1">
      <w:start w:val="1"/>
      <w:numFmt w:val="bullet"/>
      <w:lvlText w:val=""/>
      <w:lvlJc w:val="left"/>
      <w:pPr>
        <w:ind w:left="6604" w:hanging="360"/>
      </w:pPr>
      <w:rPr>
        <w:rFonts w:ascii="Wingdings" w:hAnsi="Wingdings" w:hint="default"/>
      </w:rPr>
    </w:lvl>
  </w:abstractNum>
  <w:abstractNum w:abstractNumId="20" w15:restartNumberingAfterBreak="0">
    <w:nsid w:val="277A38F4"/>
    <w:multiLevelType w:val="hybridMultilevel"/>
    <w:tmpl w:val="ED42894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2B9F302D"/>
    <w:multiLevelType w:val="multilevel"/>
    <w:tmpl w:val="58063B50"/>
    <w:lvl w:ilvl="0">
      <w:start w:val="1"/>
      <w:numFmt w:val="bullet"/>
      <w:pStyle w:val="BulletedText1"/>
      <w:lvlText w:val=""/>
      <w:lvlJc w:val="left"/>
      <w:pPr>
        <w:ind w:left="227" w:hanging="227"/>
      </w:pPr>
      <w:rPr>
        <w:rFonts w:ascii="Wingdings" w:hAnsi="Wingdings" w:hint="default"/>
        <w:color w:val="44546A" w:themeColor="text2"/>
        <w:sz w:val="18"/>
      </w:rPr>
    </w:lvl>
    <w:lvl w:ilvl="1">
      <w:start w:val="1"/>
      <w:numFmt w:val="bullet"/>
      <w:pStyle w:val="BulletedText2"/>
      <w:lvlText w:val="–"/>
      <w:lvlJc w:val="left"/>
      <w:pPr>
        <w:ind w:left="454" w:hanging="227"/>
      </w:pPr>
      <w:rPr>
        <w:rFonts w:ascii="Verdana" w:hAnsi="Verdana" w:hint="default"/>
      </w:rPr>
    </w:lvl>
    <w:lvl w:ilvl="2">
      <w:start w:val="1"/>
      <w:numFmt w:val="bullet"/>
      <w:lvlText w:val=""/>
      <w:lvlJc w:val="left"/>
      <w:pPr>
        <w:ind w:left="681" w:hanging="227"/>
      </w:pPr>
      <w:rPr>
        <w:rFonts w:ascii="Wingdings" w:hAnsi="Wingdings" w:hint="default"/>
        <w:color w:val="44546A" w:themeColor="text2"/>
      </w:rPr>
    </w:lvl>
    <w:lvl w:ilvl="3">
      <w:start w:val="1"/>
      <w:numFmt w:val="bullet"/>
      <w:lvlText w:val="–"/>
      <w:lvlJc w:val="left"/>
      <w:pPr>
        <w:ind w:left="908" w:hanging="227"/>
      </w:pPr>
      <w:rPr>
        <w:rFonts w:ascii="Gotham Bold" w:hAnsi="Gotham Bold" w:hint="default"/>
        <w:color w:val="64645A"/>
      </w:rPr>
    </w:lvl>
    <w:lvl w:ilvl="4">
      <w:start w:val="1"/>
      <w:numFmt w:val="bullet"/>
      <w:lvlText w:val=""/>
      <w:lvlJc w:val="left"/>
      <w:pPr>
        <w:ind w:left="1135" w:hanging="227"/>
      </w:pPr>
      <w:rPr>
        <w:rFonts w:ascii="Wingdings" w:hAnsi="Wingdings" w:hint="default"/>
        <w:color w:val="44546A" w:themeColor="text2"/>
      </w:rPr>
    </w:lvl>
    <w:lvl w:ilvl="5">
      <w:start w:val="1"/>
      <w:numFmt w:val="bullet"/>
      <w:lvlText w:val="–"/>
      <w:lvlJc w:val="left"/>
      <w:pPr>
        <w:ind w:left="1362" w:hanging="227"/>
      </w:pPr>
      <w:rPr>
        <w:rFonts w:ascii="Gotham Bold" w:hAnsi="Gotham Bold" w:hint="default"/>
        <w:color w:val="64645A"/>
      </w:rPr>
    </w:lvl>
    <w:lvl w:ilvl="6">
      <w:start w:val="1"/>
      <w:numFmt w:val="bullet"/>
      <w:lvlText w:val=""/>
      <w:lvlJc w:val="left"/>
      <w:pPr>
        <w:ind w:left="1589" w:hanging="227"/>
      </w:pPr>
      <w:rPr>
        <w:rFonts w:ascii="Wingdings" w:hAnsi="Wingdings" w:hint="default"/>
        <w:color w:val="44546A" w:themeColor="text2"/>
      </w:rPr>
    </w:lvl>
    <w:lvl w:ilvl="7">
      <w:start w:val="1"/>
      <w:numFmt w:val="bullet"/>
      <w:lvlText w:val="–"/>
      <w:lvlJc w:val="left"/>
      <w:pPr>
        <w:ind w:left="1816" w:hanging="227"/>
      </w:pPr>
      <w:rPr>
        <w:rFonts w:ascii="Gotham Bold" w:hAnsi="Gotham Bold" w:hint="default"/>
        <w:color w:val="64645A"/>
      </w:rPr>
    </w:lvl>
    <w:lvl w:ilvl="8">
      <w:start w:val="1"/>
      <w:numFmt w:val="bullet"/>
      <w:lvlText w:val=""/>
      <w:lvlJc w:val="left"/>
      <w:pPr>
        <w:ind w:left="2043" w:hanging="227"/>
      </w:pPr>
      <w:rPr>
        <w:rFonts w:ascii="Wingdings" w:hAnsi="Wingdings" w:hint="default"/>
        <w:color w:val="44546A" w:themeColor="text2"/>
      </w:rPr>
    </w:lvl>
  </w:abstractNum>
  <w:abstractNum w:abstractNumId="22" w15:restartNumberingAfterBreak="0">
    <w:nsid w:val="2EF82EA8"/>
    <w:multiLevelType w:val="hybridMultilevel"/>
    <w:tmpl w:val="3FD8957E"/>
    <w:lvl w:ilvl="0" w:tplc="0C090001">
      <w:start w:val="1"/>
      <w:numFmt w:val="bullet"/>
      <w:lvlText w:val=""/>
      <w:lvlJc w:val="left"/>
      <w:pPr>
        <w:ind w:left="777" w:hanging="360"/>
      </w:pPr>
      <w:rPr>
        <w:rFonts w:ascii="Symbol" w:hAnsi="Symbol" w:hint="default"/>
      </w:rPr>
    </w:lvl>
    <w:lvl w:ilvl="1" w:tplc="0C090003" w:tentative="1">
      <w:start w:val="1"/>
      <w:numFmt w:val="bullet"/>
      <w:lvlText w:val="o"/>
      <w:lvlJc w:val="left"/>
      <w:pPr>
        <w:ind w:left="1497" w:hanging="360"/>
      </w:pPr>
      <w:rPr>
        <w:rFonts w:ascii="Courier New" w:hAnsi="Courier New" w:cs="Courier New" w:hint="default"/>
      </w:rPr>
    </w:lvl>
    <w:lvl w:ilvl="2" w:tplc="0C090005" w:tentative="1">
      <w:start w:val="1"/>
      <w:numFmt w:val="bullet"/>
      <w:lvlText w:val=""/>
      <w:lvlJc w:val="left"/>
      <w:pPr>
        <w:ind w:left="2217" w:hanging="360"/>
      </w:pPr>
      <w:rPr>
        <w:rFonts w:ascii="Wingdings" w:hAnsi="Wingdings" w:hint="default"/>
      </w:rPr>
    </w:lvl>
    <w:lvl w:ilvl="3" w:tplc="0C090001" w:tentative="1">
      <w:start w:val="1"/>
      <w:numFmt w:val="bullet"/>
      <w:lvlText w:val=""/>
      <w:lvlJc w:val="left"/>
      <w:pPr>
        <w:ind w:left="2937" w:hanging="360"/>
      </w:pPr>
      <w:rPr>
        <w:rFonts w:ascii="Symbol" w:hAnsi="Symbol" w:hint="default"/>
      </w:rPr>
    </w:lvl>
    <w:lvl w:ilvl="4" w:tplc="0C090003" w:tentative="1">
      <w:start w:val="1"/>
      <w:numFmt w:val="bullet"/>
      <w:lvlText w:val="o"/>
      <w:lvlJc w:val="left"/>
      <w:pPr>
        <w:ind w:left="3657" w:hanging="360"/>
      </w:pPr>
      <w:rPr>
        <w:rFonts w:ascii="Courier New" w:hAnsi="Courier New" w:cs="Courier New" w:hint="default"/>
      </w:rPr>
    </w:lvl>
    <w:lvl w:ilvl="5" w:tplc="0C090005" w:tentative="1">
      <w:start w:val="1"/>
      <w:numFmt w:val="bullet"/>
      <w:lvlText w:val=""/>
      <w:lvlJc w:val="left"/>
      <w:pPr>
        <w:ind w:left="4377" w:hanging="360"/>
      </w:pPr>
      <w:rPr>
        <w:rFonts w:ascii="Wingdings" w:hAnsi="Wingdings" w:hint="default"/>
      </w:rPr>
    </w:lvl>
    <w:lvl w:ilvl="6" w:tplc="0C090001" w:tentative="1">
      <w:start w:val="1"/>
      <w:numFmt w:val="bullet"/>
      <w:lvlText w:val=""/>
      <w:lvlJc w:val="left"/>
      <w:pPr>
        <w:ind w:left="5097" w:hanging="360"/>
      </w:pPr>
      <w:rPr>
        <w:rFonts w:ascii="Symbol" w:hAnsi="Symbol" w:hint="default"/>
      </w:rPr>
    </w:lvl>
    <w:lvl w:ilvl="7" w:tplc="0C090003" w:tentative="1">
      <w:start w:val="1"/>
      <w:numFmt w:val="bullet"/>
      <w:lvlText w:val="o"/>
      <w:lvlJc w:val="left"/>
      <w:pPr>
        <w:ind w:left="5817" w:hanging="360"/>
      </w:pPr>
      <w:rPr>
        <w:rFonts w:ascii="Courier New" w:hAnsi="Courier New" w:cs="Courier New" w:hint="default"/>
      </w:rPr>
    </w:lvl>
    <w:lvl w:ilvl="8" w:tplc="0C090005" w:tentative="1">
      <w:start w:val="1"/>
      <w:numFmt w:val="bullet"/>
      <w:lvlText w:val=""/>
      <w:lvlJc w:val="left"/>
      <w:pPr>
        <w:ind w:left="6537" w:hanging="360"/>
      </w:pPr>
      <w:rPr>
        <w:rFonts w:ascii="Wingdings" w:hAnsi="Wingdings" w:hint="default"/>
      </w:rPr>
    </w:lvl>
  </w:abstractNum>
  <w:abstractNum w:abstractNumId="23" w15:restartNumberingAfterBreak="0">
    <w:nsid w:val="32F530B5"/>
    <w:multiLevelType w:val="hybridMultilevel"/>
    <w:tmpl w:val="7C8220D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37ED388C"/>
    <w:multiLevelType w:val="hybridMultilevel"/>
    <w:tmpl w:val="08085E42"/>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25" w15:restartNumberingAfterBreak="0">
    <w:nsid w:val="3A2F6C74"/>
    <w:multiLevelType w:val="hybridMultilevel"/>
    <w:tmpl w:val="DF0C942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3AF63600"/>
    <w:multiLevelType w:val="hybridMultilevel"/>
    <w:tmpl w:val="9E4A009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3C124D87"/>
    <w:multiLevelType w:val="hybridMultilevel"/>
    <w:tmpl w:val="EEF616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3CDC0660"/>
    <w:multiLevelType w:val="hybridMultilevel"/>
    <w:tmpl w:val="AD763AE6"/>
    <w:lvl w:ilvl="0" w:tplc="6CE62810">
      <w:start w:val="1"/>
      <w:numFmt w:val="decimal"/>
      <w:pStyle w:val="Findingstyle"/>
      <w:lvlText w:val="Finding %1:"/>
      <w:lvlJc w:val="left"/>
      <w:pPr>
        <w:ind w:left="360" w:hanging="360"/>
      </w:pPr>
      <w:rPr>
        <w:rFonts w:hint="default"/>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3FAD01D2"/>
    <w:multiLevelType w:val="multilevel"/>
    <w:tmpl w:val="5E682AE2"/>
    <w:lvl w:ilvl="0">
      <w:start w:val="1"/>
      <w:numFmt w:val="decimal"/>
      <w:pStyle w:val="Heading1"/>
      <w:lvlText w:val="%1"/>
      <w:lvlJc w:val="left"/>
      <w:pPr>
        <w:ind w:left="794" w:hanging="794"/>
      </w:pPr>
      <w:rPr>
        <w:rFonts w:hint="default"/>
      </w:rPr>
    </w:lvl>
    <w:lvl w:ilvl="1">
      <w:start w:val="1"/>
      <w:numFmt w:val="decimal"/>
      <w:pStyle w:val="Heading2"/>
      <w:lvlText w:val="%1.%2"/>
      <w:lvlJc w:val="left"/>
      <w:pPr>
        <w:ind w:left="794" w:hanging="794"/>
      </w:pPr>
      <w:rPr>
        <w:rFonts w:hint="default"/>
      </w:rPr>
    </w:lvl>
    <w:lvl w:ilvl="2">
      <w:start w:val="1"/>
      <w:numFmt w:val="decimal"/>
      <w:pStyle w:val="Heading3"/>
      <w:lvlText w:val="%1.%2.%3"/>
      <w:lvlJc w:val="left"/>
      <w:pPr>
        <w:ind w:left="1021" w:hanging="1021"/>
      </w:pPr>
      <w:rPr>
        <w:rFonts w:hint="default"/>
      </w:rPr>
    </w:lvl>
    <w:lvl w:ilvl="3">
      <w:start w:val="1"/>
      <w:numFmt w:val="decimal"/>
      <w:pStyle w:val="Heading4"/>
      <w:lvlText w:val="%1.%2.%3.%4"/>
      <w:lvlJc w:val="left"/>
      <w:pPr>
        <w:ind w:left="1134" w:hanging="1134"/>
      </w:pPr>
      <w:rPr>
        <w:rFonts w:hint="default"/>
      </w:rPr>
    </w:lvl>
    <w:lvl w:ilvl="4">
      <w:start w:val="1"/>
      <w:numFmt w:val="decimal"/>
      <w:pStyle w:val="Heading5"/>
      <w:lvlText w:val="%1.%2.%3.%4.%5"/>
      <w:lvlJc w:val="left"/>
      <w:pPr>
        <w:ind w:left="1077" w:hanging="1077"/>
      </w:pPr>
      <w:rPr>
        <w:rFonts w:hint="default"/>
      </w:rPr>
    </w:lvl>
    <w:lvl w:ilvl="5">
      <w:start w:val="1"/>
      <w:numFmt w:val="decimal"/>
      <w:pStyle w:val="Heading6"/>
      <w:lvlText w:val="%1.%2.%3.%4.%5.%6"/>
      <w:lvlJc w:val="left"/>
      <w:pPr>
        <w:ind w:left="1247" w:hanging="1247"/>
      </w:pPr>
      <w:rPr>
        <w:rFonts w:hint="default"/>
      </w:rPr>
    </w:lvl>
    <w:lvl w:ilvl="6">
      <w:start w:val="1"/>
      <w:numFmt w:val="decimal"/>
      <w:lvlRestart w:val="1"/>
      <w:pStyle w:val="CaptionTable"/>
      <w:suff w:val="nothing"/>
      <w:lvlText w:val="Table %1.%7"/>
      <w:lvlJc w:val="left"/>
      <w:pPr>
        <w:ind w:left="0" w:firstLine="0"/>
      </w:pPr>
      <w:rPr>
        <w:rFonts w:hint="default"/>
      </w:rPr>
    </w:lvl>
    <w:lvl w:ilvl="7">
      <w:start w:val="1"/>
      <w:numFmt w:val="decimal"/>
      <w:lvlRestart w:val="1"/>
      <w:pStyle w:val="CaptionChart"/>
      <w:suff w:val="nothing"/>
      <w:lvlText w:val="Chart %1.%8"/>
      <w:lvlJc w:val="left"/>
      <w:pPr>
        <w:ind w:left="0" w:firstLine="0"/>
      </w:pPr>
      <w:rPr>
        <w:rFonts w:hint="default"/>
      </w:rPr>
    </w:lvl>
    <w:lvl w:ilvl="8">
      <w:start w:val="1"/>
      <w:numFmt w:val="decimal"/>
      <w:lvlRestart w:val="1"/>
      <w:pStyle w:val="CaptionFigure"/>
      <w:suff w:val="nothing"/>
      <w:lvlText w:val="Figure %1.%9"/>
      <w:lvlJc w:val="left"/>
      <w:pPr>
        <w:ind w:left="0" w:firstLine="0"/>
      </w:pPr>
      <w:rPr>
        <w:rFonts w:hint="default"/>
      </w:rPr>
    </w:lvl>
  </w:abstractNum>
  <w:abstractNum w:abstractNumId="30" w15:restartNumberingAfterBreak="0">
    <w:nsid w:val="405F4842"/>
    <w:multiLevelType w:val="multilevel"/>
    <w:tmpl w:val="F230B8A8"/>
    <w:styleLink w:val="Singlepunch"/>
    <w:lvl w:ilvl="0">
      <w:start w:val="1"/>
      <w:numFmt w:val="decimal"/>
      <w:pStyle w:val="ListNumber"/>
      <w:lvlText w:val="%1"/>
      <w:lvlJc w:val="left"/>
      <w:pPr>
        <w:ind w:left="340" w:hanging="340"/>
      </w:pPr>
      <w:rPr>
        <w:rFonts w:ascii="Verdana" w:eastAsiaTheme="minorHAnsi" w:hAnsi="Verdana" w:cstheme="minorBidi"/>
      </w:rPr>
    </w:lvl>
    <w:lvl w:ilvl="1">
      <w:start w:val="1"/>
      <w:numFmt w:val="lowerLetter"/>
      <w:pStyle w:val="ListNumber2"/>
      <w:lvlText w:val="%2"/>
      <w:lvlJc w:val="left"/>
      <w:pPr>
        <w:ind w:left="680" w:hanging="340"/>
      </w:pPr>
      <w:rPr>
        <w:rFonts w:hint="default"/>
      </w:rPr>
    </w:lvl>
    <w:lvl w:ilvl="2">
      <w:start w:val="1"/>
      <w:numFmt w:val="lowerRoman"/>
      <w:lvlText w:val="%3."/>
      <w:lvlJc w:val="left"/>
      <w:pPr>
        <w:ind w:left="1020" w:hanging="340"/>
      </w:pPr>
      <w:rPr>
        <w:rFonts w:hint="default"/>
      </w:rPr>
    </w:lvl>
    <w:lvl w:ilvl="3">
      <w:start w:val="1"/>
      <w:numFmt w:val="decimal"/>
      <w:lvlText w:val="(%4)"/>
      <w:lvlJc w:val="left"/>
      <w:pPr>
        <w:ind w:left="1360" w:hanging="340"/>
      </w:pPr>
      <w:rPr>
        <w:rFonts w:hint="default"/>
      </w:rPr>
    </w:lvl>
    <w:lvl w:ilvl="4">
      <w:start w:val="1"/>
      <w:numFmt w:val="lowerLetter"/>
      <w:lvlText w:val="(%5)"/>
      <w:lvlJc w:val="left"/>
      <w:pPr>
        <w:ind w:left="1700" w:hanging="340"/>
      </w:pPr>
      <w:rPr>
        <w:rFonts w:hint="default"/>
      </w:rPr>
    </w:lvl>
    <w:lvl w:ilvl="5">
      <w:start w:val="1"/>
      <w:numFmt w:val="lowerRoman"/>
      <w:lvlText w:val="(%6)"/>
      <w:lvlJc w:val="lef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left"/>
      <w:pPr>
        <w:ind w:left="3060" w:hanging="340"/>
      </w:pPr>
      <w:rPr>
        <w:rFonts w:hint="default"/>
      </w:rPr>
    </w:lvl>
  </w:abstractNum>
  <w:abstractNum w:abstractNumId="31" w15:restartNumberingAfterBreak="0">
    <w:nsid w:val="451578A7"/>
    <w:multiLevelType w:val="multilevel"/>
    <w:tmpl w:val="0818FCB6"/>
    <w:lvl w:ilvl="0">
      <w:start w:val="1"/>
      <w:numFmt w:val="bullet"/>
      <w:pStyle w:val="ListBullet"/>
      <w:lvlText w:val=""/>
      <w:lvlJc w:val="left"/>
      <w:pPr>
        <w:ind w:left="340" w:hanging="340"/>
      </w:pPr>
      <w:rPr>
        <w:rFonts w:ascii="Symbol" w:hAnsi="Symbol" w:hint="default"/>
        <w:color w:val="auto"/>
      </w:rPr>
    </w:lvl>
    <w:lvl w:ilvl="1">
      <w:start w:val="1"/>
      <w:numFmt w:val="bullet"/>
      <w:lvlText w:val="–"/>
      <w:lvlJc w:val="left"/>
      <w:pPr>
        <w:ind w:left="680" w:hanging="340"/>
      </w:pPr>
      <w:rPr>
        <w:rFonts w:ascii="Verdana" w:hAnsi="Verdana" w:hint="default"/>
      </w:rPr>
    </w:lvl>
    <w:lvl w:ilvl="2">
      <w:start w:val="1"/>
      <w:numFmt w:val="bullet"/>
      <w:lvlText w:val=""/>
      <w:lvlJc w:val="left"/>
      <w:pPr>
        <w:ind w:left="1020" w:hanging="340"/>
      </w:pPr>
      <w:rPr>
        <w:rFonts w:ascii="Symbol" w:hAnsi="Symbol" w:hint="default"/>
        <w:color w:val="auto"/>
      </w:rPr>
    </w:lvl>
    <w:lvl w:ilvl="3">
      <w:start w:val="1"/>
      <w:numFmt w:val="bullet"/>
      <w:lvlText w:val="–"/>
      <w:lvlJc w:val="left"/>
      <w:pPr>
        <w:ind w:left="1360" w:hanging="340"/>
      </w:pPr>
      <w:rPr>
        <w:rFonts w:ascii="Verdana" w:hAnsi="Verdana" w:hint="default"/>
      </w:rPr>
    </w:lvl>
    <w:lvl w:ilvl="4">
      <w:start w:val="1"/>
      <w:numFmt w:val="bullet"/>
      <w:lvlText w:val=""/>
      <w:lvlJc w:val="left"/>
      <w:pPr>
        <w:ind w:left="1700" w:hanging="340"/>
      </w:pPr>
      <w:rPr>
        <w:rFonts w:ascii="Symbol" w:hAnsi="Symbol" w:hint="default"/>
      </w:rPr>
    </w:lvl>
    <w:lvl w:ilvl="5">
      <w:start w:val="1"/>
      <w:numFmt w:val="bullet"/>
      <w:lvlText w:val="–"/>
      <w:lvlJc w:val="left"/>
      <w:pPr>
        <w:ind w:left="2040" w:hanging="340"/>
      </w:pPr>
      <w:rPr>
        <w:rFonts w:ascii="Verdana" w:hAnsi="Verdana" w:hint="default"/>
      </w:rPr>
    </w:lvl>
    <w:lvl w:ilvl="6">
      <w:start w:val="1"/>
      <w:numFmt w:val="bullet"/>
      <w:lvlText w:val=""/>
      <w:lvlJc w:val="left"/>
      <w:pPr>
        <w:ind w:left="2380" w:hanging="340"/>
      </w:pPr>
      <w:rPr>
        <w:rFonts w:ascii="Symbol" w:hAnsi="Symbol" w:hint="default"/>
      </w:rPr>
    </w:lvl>
    <w:lvl w:ilvl="7">
      <w:start w:val="1"/>
      <w:numFmt w:val="bullet"/>
      <w:lvlText w:val="–"/>
      <w:lvlJc w:val="left"/>
      <w:pPr>
        <w:ind w:left="2720" w:hanging="340"/>
      </w:pPr>
      <w:rPr>
        <w:rFonts w:ascii="Verdana" w:hAnsi="Verdana" w:hint="default"/>
      </w:rPr>
    </w:lvl>
    <w:lvl w:ilvl="8">
      <w:start w:val="1"/>
      <w:numFmt w:val="bullet"/>
      <w:lvlText w:val=""/>
      <w:lvlJc w:val="left"/>
      <w:pPr>
        <w:ind w:left="3060" w:hanging="340"/>
      </w:pPr>
      <w:rPr>
        <w:rFonts w:ascii="Symbol" w:hAnsi="Symbol" w:hint="default"/>
      </w:rPr>
    </w:lvl>
  </w:abstractNum>
  <w:abstractNum w:abstractNumId="32" w15:restartNumberingAfterBreak="0">
    <w:nsid w:val="457C67BE"/>
    <w:multiLevelType w:val="hybridMultilevel"/>
    <w:tmpl w:val="9A7E6C42"/>
    <w:lvl w:ilvl="0" w:tplc="2E444D5E">
      <w:start w:val="1"/>
      <w:numFmt w:val="bullet"/>
      <w:pStyle w:val="Table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77E6EBC"/>
    <w:multiLevelType w:val="multilevel"/>
    <w:tmpl w:val="7B98EE74"/>
    <w:lvl w:ilvl="0">
      <w:start w:val="1"/>
      <w:numFmt w:val="decimal"/>
      <w:pStyle w:val="Numberslevel1"/>
      <w:lvlText w:val="%1."/>
      <w:lvlJc w:val="left"/>
      <w:pPr>
        <w:ind w:left="360" w:hanging="360"/>
      </w:pPr>
      <w:rPr>
        <w:rFonts w:hint="default"/>
      </w:rPr>
    </w:lvl>
    <w:lvl w:ilvl="1">
      <w:start w:val="1"/>
      <w:numFmt w:val="lowerLetter"/>
      <w:pStyle w:val="Numberslevel2"/>
      <w:lvlText w:val="%2)"/>
      <w:lvlJc w:val="left"/>
      <w:pPr>
        <w:ind w:left="720" w:hanging="360"/>
      </w:pPr>
      <w:rPr>
        <w:rFonts w:hint="default"/>
      </w:rPr>
    </w:lvl>
    <w:lvl w:ilvl="2">
      <w:start w:val="1"/>
      <w:numFmt w:val="lowerRoman"/>
      <w:pStyle w:val="Numberslevel3"/>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4D7B2F79"/>
    <w:multiLevelType w:val="hybridMultilevel"/>
    <w:tmpl w:val="5964D582"/>
    <w:lvl w:ilvl="0" w:tplc="0C090001">
      <w:start w:val="1"/>
      <w:numFmt w:val="bullet"/>
      <w:lvlText w:val=""/>
      <w:lvlJc w:val="left"/>
      <w:pPr>
        <w:ind w:left="360" w:hanging="360"/>
      </w:pPr>
      <w:rPr>
        <w:rFonts w:ascii="Symbol" w:hAnsi="Symbol" w:hint="default"/>
      </w:rPr>
    </w:lvl>
    <w:lvl w:ilvl="1" w:tplc="79D8D50A">
      <w:numFmt w:val="bullet"/>
      <w:lvlText w:val="-"/>
      <w:lvlJc w:val="left"/>
      <w:pPr>
        <w:ind w:left="1080" w:hanging="360"/>
      </w:pPr>
      <w:rPr>
        <w:rFonts w:ascii="Verdana" w:eastAsiaTheme="minorHAnsi" w:hAnsi="Verdana" w:cstheme="minorBidi"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4DCE2E8E"/>
    <w:multiLevelType w:val="multilevel"/>
    <w:tmpl w:val="3D485516"/>
    <w:name w:val="BulletList"/>
    <w:lvl w:ilvl="0">
      <w:numFmt w:val="none"/>
      <w:lvlText w:val=""/>
      <w:lvlJc w:val="left"/>
      <w:pPr>
        <w:tabs>
          <w:tab w:val="num" w:pos="360"/>
        </w:tabs>
      </w:pPr>
    </w:lvl>
    <w:lvl w:ilvl="1">
      <w:start w:val="1"/>
      <w:numFmt w:val="bullet"/>
      <w:lvlRestart w:val="0"/>
      <w:lvlText w:val=""/>
      <w:lvlJc w:val="left"/>
      <w:pPr>
        <w:tabs>
          <w:tab w:val="num" w:pos="1134"/>
        </w:tabs>
        <w:ind w:left="1134" w:hanging="567"/>
      </w:pPr>
      <w:rPr>
        <w:rFonts w:ascii="Wingdings 3" w:hAnsi="Wingdings 3" w:hint="default"/>
        <w:b/>
        <w:i w:val="0"/>
        <w:color w:val="931638"/>
        <w:sz w:val="24"/>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4DD23966"/>
    <w:multiLevelType w:val="hybridMultilevel"/>
    <w:tmpl w:val="7F20947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4EB364B2"/>
    <w:multiLevelType w:val="hybridMultilevel"/>
    <w:tmpl w:val="B77CBCC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4F5C3DED"/>
    <w:multiLevelType w:val="hybridMultilevel"/>
    <w:tmpl w:val="C22E14C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15:restartNumberingAfterBreak="0">
    <w:nsid w:val="5455091C"/>
    <w:multiLevelType w:val="hybridMultilevel"/>
    <w:tmpl w:val="47A847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58B30A73"/>
    <w:multiLevelType w:val="hybridMultilevel"/>
    <w:tmpl w:val="FA760D54"/>
    <w:lvl w:ilvl="0" w:tplc="0C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1" w15:restartNumberingAfterBreak="0">
    <w:nsid w:val="5A7340BA"/>
    <w:multiLevelType w:val="hybridMultilevel"/>
    <w:tmpl w:val="AE440360"/>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42" w15:restartNumberingAfterBreak="0">
    <w:nsid w:val="5D3D3869"/>
    <w:multiLevelType w:val="multilevel"/>
    <w:tmpl w:val="D14AB136"/>
    <w:lvl w:ilvl="0">
      <w:start w:val="1"/>
      <w:numFmt w:val="bullet"/>
      <w:lvlText w:val=""/>
      <w:lvlJc w:val="left"/>
      <w:pPr>
        <w:ind w:left="340" w:hanging="340"/>
      </w:pPr>
      <w:rPr>
        <w:rFonts w:ascii="Symbol" w:hAnsi="Symbol" w:hint="default"/>
      </w:rPr>
    </w:lvl>
    <w:lvl w:ilvl="1">
      <w:start w:val="1"/>
      <w:numFmt w:val="bullet"/>
      <w:lvlText w:val=""/>
      <w:lvlJc w:val="left"/>
      <w:pPr>
        <w:ind w:left="680" w:hanging="340"/>
      </w:pPr>
      <w:rPr>
        <w:rFonts w:ascii="Symbol" w:hAnsi="Symbol" w:hint="default"/>
      </w:rPr>
    </w:lvl>
    <w:lvl w:ilvl="2">
      <w:start w:val="1"/>
      <w:numFmt w:val="bullet"/>
      <w:lvlText w:val="–"/>
      <w:lvlJc w:val="left"/>
      <w:pPr>
        <w:ind w:left="1020" w:hanging="340"/>
      </w:pPr>
      <w:rPr>
        <w:rFonts w:ascii="Verdana" w:hAnsi="Verdana" w:hint="default"/>
      </w:rPr>
    </w:lvl>
    <w:lvl w:ilvl="3">
      <w:start w:val="1"/>
      <w:numFmt w:val="bullet"/>
      <w:lvlText w:val=""/>
      <w:lvlJc w:val="left"/>
      <w:pPr>
        <w:ind w:left="1360" w:hanging="340"/>
      </w:pPr>
      <w:rPr>
        <w:rFonts w:ascii="Symbol" w:hAnsi="Symbol" w:hint="default"/>
        <w:color w:val="auto"/>
      </w:rPr>
    </w:lvl>
    <w:lvl w:ilvl="4">
      <w:start w:val="1"/>
      <w:numFmt w:val="bullet"/>
      <w:lvlText w:val="–"/>
      <w:lvlJc w:val="left"/>
      <w:pPr>
        <w:ind w:left="1700" w:hanging="340"/>
      </w:pPr>
      <w:rPr>
        <w:rFonts w:ascii="Verdana" w:hAnsi="Verdana" w:hint="default"/>
      </w:rPr>
    </w:lvl>
    <w:lvl w:ilvl="5">
      <w:start w:val="1"/>
      <w:numFmt w:val="bullet"/>
      <w:lvlText w:val=""/>
      <w:lvlJc w:val="left"/>
      <w:pPr>
        <w:ind w:left="2040" w:hanging="340"/>
      </w:pPr>
      <w:rPr>
        <w:rFonts w:ascii="Symbol" w:hAnsi="Symbol" w:hint="default"/>
      </w:rPr>
    </w:lvl>
    <w:lvl w:ilvl="6">
      <w:start w:val="1"/>
      <w:numFmt w:val="bullet"/>
      <w:lvlText w:val="–"/>
      <w:lvlJc w:val="left"/>
      <w:pPr>
        <w:ind w:left="2380" w:hanging="340"/>
      </w:pPr>
      <w:rPr>
        <w:rFonts w:ascii="Verdana" w:hAnsi="Verdana" w:hint="default"/>
      </w:rPr>
    </w:lvl>
    <w:lvl w:ilvl="7">
      <w:start w:val="1"/>
      <w:numFmt w:val="bullet"/>
      <w:lvlText w:val=""/>
      <w:lvlJc w:val="left"/>
      <w:pPr>
        <w:ind w:left="2720" w:hanging="340"/>
      </w:pPr>
      <w:rPr>
        <w:rFonts w:ascii="Symbol" w:hAnsi="Symbol" w:hint="default"/>
      </w:rPr>
    </w:lvl>
    <w:lvl w:ilvl="8">
      <w:start w:val="1"/>
      <w:numFmt w:val="bullet"/>
      <w:lvlText w:val="–"/>
      <w:lvlJc w:val="left"/>
      <w:pPr>
        <w:ind w:left="3060" w:hanging="340"/>
      </w:pPr>
      <w:rPr>
        <w:rFonts w:ascii="Verdana" w:hAnsi="Verdana" w:hint="default"/>
      </w:rPr>
    </w:lvl>
  </w:abstractNum>
  <w:abstractNum w:abstractNumId="43" w15:restartNumberingAfterBreak="0">
    <w:nsid w:val="5EC56BE0"/>
    <w:multiLevelType w:val="hybridMultilevel"/>
    <w:tmpl w:val="7AEC4AF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4" w15:restartNumberingAfterBreak="0">
    <w:nsid w:val="609152D5"/>
    <w:multiLevelType w:val="hybridMultilevel"/>
    <w:tmpl w:val="95E85276"/>
    <w:lvl w:ilvl="0" w:tplc="0D3636FA">
      <w:start w:val="1"/>
      <w:numFmt w:val="decimal"/>
      <w:pStyle w:val="Tablenumbered"/>
      <w:lvlText w:val="%1."/>
      <w:lvlJc w:val="left"/>
      <w:pPr>
        <w:ind w:left="720" w:hanging="360"/>
      </w:pPr>
    </w:lvl>
    <w:lvl w:ilvl="1" w:tplc="7996F936" w:tentative="1">
      <w:start w:val="1"/>
      <w:numFmt w:val="lowerLetter"/>
      <w:lvlText w:val="%2."/>
      <w:lvlJc w:val="left"/>
      <w:pPr>
        <w:ind w:left="1440" w:hanging="360"/>
      </w:pPr>
    </w:lvl>
    <w:lvl w:ilvl="2" w:tplc="0E6C94CC" w:tentative="1">
      <w:start w:val="1"/>
      <w:numFmt w:val="lowerRoman"/>
      <w:lvlText w:val="%3."/>
      <w:lvlJc w:val="right"/>
      <w:pPr>
        <w:ind w:left="2160" w:hanging="180"/>
      </w:pPr>
    </w:lvl>
    <w:lvl w:ilvl="3" w:tplc="00DA055E" w:tentative="1">
      <w:start w:val="1"/>
      <w:numFmt w:val="decimal"/>
      <w:lvlText w:val="%4."/>
      <w:lvlJc w:val="left"/>
      <w:pPr>
        <w:ind w:left="2880" w:hanging="360"/>
      </w:pPr>
    </w:lvl>
    <w:lvl w:ilvl="4" w:tplc="5BE0FF6A" w:tentative="1">
      <w:start w:val="1"/>
      <w:numFmt w:val="lowerLetter"/>
      <w:lvlText w:val="%5."/>
      <w:lvlJc w:val="left"/>
      <w:pPr>
        <w:ind w:left="3600" w:hanging="360"/>
      </w:pPr>
    </w:lvl>
    <w:lvl w:ilvl="5" w:tplc="0AE2F662" w:tentative="1">
      <w:start w:val="1"/>
      <w:numFmt w:val="lowerRoman"/>
      <w:lvlText w:val="%6."/>
      <w:lvlJc w:val="right"/>
      <w:pPr>
        <w:ind w:left="4320" w:hanging="180"/>
      </w:pPr>
    </w:lvl>
    <w:lvl w:ilvl="6" w:tplc="BB2E865E" w:tentative="1">
      <w:start w:val="1"/>
      <w:numFmt w:val="decimal"/>
      <w:lvlText w:val="%7."/>
      <w:lvlJc w:val="left"/>
      <w:pPr>
        <w:ind w:left="5040" w:hanging="360"/>
      </w:pPr>
    </w:lvl>
    <w:lvl w:ilvl="7" w:tplc="23A4B1A6" w:tentative="1">
      <w:start w:val="1"/>
      <w:numFmt w:val="lowerLetter"/>
      <w:lvlText w:val="%8."/>
      <w:lvlJc w:val="left"/>
      <w:pPr>
        <w:ind w:left="5760" w:hanging="360"/>
      </w:pPr>
    </w:lvl>
    <w:lvl w:ilvl="8" w:tplc="C82247A4" w:tentative="1">
      <w:start w:val="1"/>
      <w:numFmt w:val="lowerRoman"/>
      <w:lvlText w:val="%9."/>
      <w:lvlJc w:val="right"/>
      <w:pPr>
        <w:ind w:left="6480" w:hanging="180"/>
      </w:pPr>
    </w:lvl>
  </w:abstractNum>
  <w:abstractNum w:abstractNumId="45" w15:restartNumberingAfterBreak="0">
    <w:nsid w:val="62C97977"/>
    <w:multiLevelType w:val="hybridMultilevel"/>
    <w:tmpl w:val="3F48F90A"/>
    <w:lvl w:ilvl="0" w:tplc="A2B8DD2A">
      <w:numFmt w:val="bullet"/>
      <w:lvlText w:val="•"/>
      <w:lvlJc w:val="left"/>
      <w:pPr>
        <w:ind w:left="360" w:hanging="360"/>
      </w:pPr>
      <w:rPr>
        <w:rFonts w:ascii="Verdana" w:eastAsiaTheme="minorHAnsi" w:hAnsi="Verdana" w:cstheme="minorBid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6" w15:restartNumberingAfterBreak="0">
    <w:nsid w:val="62F46508"/>
    <w:multiLevelType w:val="multilevel"/>
    <w:tmpl w:val="729E9164"/>
    <w:lvl w:ilvl="0">
      <w:start w:val="1"/>
      <w:numFmt w:val="bullet"/>
      <w:pStyle w:val="ListBullet2"/>
      <w:lvlText w:val="–"/>
      <w:lvlJc w:val="left"/>
      <w:pPr>
        <w:ind w:left="680" w:hanging="340"/>
      </w:pPr>
      <w:rPr>
        <w:rFonts w:ascii="Verdana" w:hAnsi="Verdana" w:hint="default"/>
      </w:rPr>
    </w:lvl>
    <w:lvl w:ilvl="1">
      <w:start w:val="1"/>
      <w:numFmt w:val="bullet"/>
      <w:lvlText w:val=""/>
      <w:lvlJc w:val="left"/>
      <w:pPr>
        <w:ind w:left="1020" w:hanging="340"/>
      </w:pPr>
      <w:rPr>
        <w:rFonts w:ascii="Symbol" w:hAnsi="Symbol" w:hint="default"/>
      </w:rPr>
    </w:lvl>
    <w:lvl w:ilvl="2">
      <w:start w:val="1"/>
      <w:numFmt w:val="bullet"/>
      <w:lvlText w:val="–"/>
      <w:lvlJc w:val="left"/>
      <w:pPr>
        <w:ind w:left="1360" w:hanging="340"/>
      </w:pPr>
      <w:rPr>
        <w:rFonts w:ascii="Verdana" w:hAnsi="Verdana" w:hint="default"/>
      </w:rPr>
    </w:lvl>
    <w:lvl w:ilvl="3">
      <w:start w:val="1"/>
      <w:numFmt w:val="bullet"/>
      <w:lvlText w:val=""/>
      <w:lvlJc w:val="left"/>
      <w:pPr>
        <w:ind w:left="1700" w:hanging="340"/>
      </w:pPr>
      <w:rPr>
        <w:rFonts w:ascii="Symbol" w:hAnsi="Symbol" w:hint="default"/>
        <w:color w:val="auto"/>
      </w:rPr>
    </w:lvl>
    <w:lvl w:ilvl="4">
      <w:start w:val="1"/>
      <w:numFmt w:val="bullet"/>
      <w:lvlText w:val="–"/>
      <w:lvlJc w:val="left"/>
      <w:pPr>
        <w:ind w:left="2040" w:hanging="340"/>
      </w:pPr>
      <w:rPr>
        <w:rFonts w:ascii="Verdana" w:hAnsi="Verdana" w:hint="default"/>
      </w:rPr>
    </w:lvl>
    <w:lvl w:ilvl="5">
      <w:start w:val="1"/>
      <w:numFmt w:val="bullet"/>
      <w:lvlText w:val=""/>
      <w:lvlJc w:val="left"/>
      <w:pPr>
        <w:ind w:left="2380" w:hanging="340"/>
      </w:pPr>
      <w:rPr>
        <w:rFonts w:ascii="Symbol" w:hAnsi="Symbol" w:hint="default"/>
      </w:rPr>
    </w:lvl>
    <w:lvl w:ilvl="6">
      <w:start w:val="1"/>
      <w:numFmt w:val="bullet"/>
      <w:lvlText w:val="–"/>
      <w:lvlJc w:val="left"/>
      <w:pPr>
        <w:ind w:left="2720" w:hanging="340"/>
      </w:pPr>
      <w:rPr>
        <w:rFonts w:ascii="Verdana" w:hAnsi="Verdana" w:hint="default"/>
      </w:rPr>
    </w:lvl>
    <w:lvl w:ilvl="7">
      <w:start w:val="1"/>
      <w:numFmt w:val="bullet"/>
      <w:lvlText w:val=""/>
      <w:lvlJc w:val="left"/>
      <w:pPr>
        <w:ind w:left="3060" w:hanging="340"/>
      </w:pPr>
      <w:rPr>
        <w:rFonts w:ascii="Symbol" w:hAnsi="Symbol" w:hint="default"/>
      </w:rPr>
    </w:lvl>
    <w:lvl w:ilvl="8">
      <w:start w:val="1"/>
      <w:numFmt w:val="bullet"/>
      <w:lvlText w:val="–"/>
      <w:lvlJc w:val="left"/>
      <w:pPr>
        <w:ind w:left="3400" w:hanging="340"/>
      </w:pPr>
      <w:rPr>
        <w:rFonts w:ascii="Verdana" w:hAnsi="Verdana" w:hint="default"/>
      </w:rPr>
    </w:lvl>
  </w:abstractNum>
  <w:abstractNum w:abstractNumId="47" w15:restartNumberingAfterBreak="0">
    <w:nsid w:val="645556B1"/>
    <w:multiLevelType w:val="hybridMultilevel"/>
    <w:tmpl w:val="1116D86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8" w15:restartNumberingAfterBreak="0">
    <w:nsid w:val="663D0192"/>
    <w:multiLevelType w:val="hybridMultilevel"/>
    <w:tmpl w:val="5A90C25A"/>
    <w:lvl w:ilvl="0" w:tplc="0A081050">
      <w:start w:val="1"/>
      <w:numFmt w:val="decimal"/>
      <w:lvlText w:val="%1."/>
      <w:lvlJc w:val="left"/>
      <w:pPr>
        <w:ind w:left="720" w:hanging="360"/>
      </w:pPr>
      <w:rPr>
        <w:b/>
      </w:rPr>
    </w:lvl>
    <w:lvl w:ilvl="1" w:tplc="0C090001">
      <w:start w:val="1"/>
      <w:numFmt w:val="bullet"/>
      <w:lvlText w:val=""/>
      <w:lvlJc w:val="left"/>
      <w:pPr>
        <w:ind w:left="720" w:hanging="360"/>
      </w:pPr>
      <w:rPr>
        <w:rFonts w:ascii="Symbol" w:hAnsi="Symbol" w:hint="default"/>
      </w:r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9" w15:restartNumberingAfterBreak="0">
    <w:nsid w:val="6B9F7FCB"/>
    <w:multiLevelType w:val="hybridMultilevel"/>
    <w:tmpl w:val="C9B0F15C"/>
    <w:lvl w:ilvl="0" w:tplc="0C090001">
      <w:start w:val="1"/>
      <w:numFmt w:val="bullet"/>
      <w:lvlText w:val=""/>
      <w:lvlJc w:val="left"/>
      <w:pPr>
        <w:ind w:left="777" w:hanging="360"/>
      </w:pPr>
      <w:rPr>
        <w:rFonts w:ascii="Symbol" w:hAnsi="Symbol" w:hint="default"/>
      </w:rPr>
    </w:lvl>
    <w:lvl w:ilvl="1" w:tplc="0C090003" w:tentative="1">
      <w:start w:val="1"/>
      <w:numFmt w:val="bullet"/>
      <w:lvlText w:val="o"/>
      <w:lvlJc w:val="left"/>
      <w:pPr>
        <w:ind w:left="1497" w:hanging="360"/>
      </w:pPr>
      <w:rPr>
        <w:rFonts w:ascii="Courier New" w:hAnsi="Courier New" w:cs="Courier New" w:hint="default"/>
      </w:rPr>
    </w:lvl>
    <w:lvl w:ilvl="2" w:tplc="0C090005" w:tentative="1">
      <w:start w:val="1"/>
      <w:numFmt w:val="bullet"/>
      <w:lvlText w:val=""/>
      <w:lvlJc w:val="left"/>
      <w:pPr>
        <w:ind w:left="2217" w:hanging="360"/>
      </w:pPr>
      <w:rPr>
        <w:rFonts w:ascii="Wingdings" w:hAnsi="Wingdings" w:hint="default"/>
      </w:rPr>
    </w:lvl>
    <w:lvl w:ilvl="3" w:tplc="0C090001" w:tentative="1">
      <w:start w:val="1"/>
      <w:numFmt w:val="bullet"/>
      <w:lvlText w:val=""/>
      <w:lvlJc w:val="left"/>
      <w:pPr>
        <w:ind w:left="2937" w:hanging="360"/>
      </w:pPr>
      <w:rPr>
        <w:rFonts w:ascii="Symbol" w:hAnsi="Symbol" w:hint="default"/>
      </w:rPr>
    </w:lvl>
    <w:lvl w:ilvl="4" w:tplc="0C090003" w:tentative="1">
      <w:start w:val="1"/>
      <w:numFmt w:val="bullet"/>
      <w:lvlText w:val="o"/>
      <w:lvlJc w:val="left"/>
      <w:pPr>
        <w:ind w:left="3657" w:hanging="360"/>
      </w:pPr>
      <w:rPr>
        <w:rFonts w:ascii="Courier New" w:hAnsi="Courier New" w:cs="Courier New" w:hint="default"/>
      </w:rPr>
    </w:lvl>
    <w:lvl w:ilvl="5" w:tplc="0C090005" w:tentative="1">
      <w:start w:val="1"/>
      <w:numFmt w:val="bullet"/>
      <w:lvlText w:val=""/>
      <w:lvlJc w:val="left"/>
      <w:pPr>
        <w:ind w:left="4377" w:hanging="360"/>
      </w:pPr>
      <w:rPr>
        <w:rFonts w:ascii="Wingdings" w:hAnsi="Wingdings" w:hint="default"/>
      </w:rPr>
    </w:lvl>
    <w:lvl w:ilvl="6" w:tplc="0C090001" w:tentative="1">
      <w:start w:val="1"/>
      <w:numFmt w:val="bullet"/>
      <w:lvlText w:val=""/>
      <w:lvlJc w:val="left"/>
      <w:pPr>
        <w:ind w:left="5097" w:hanging="360"/>
      </w:pPr>
      <w:rPr>
        <w:rFonts w:ascii="Symbol" w:hAnsi="Symbol" w:hint="default"/>
      </w:rPr>
    </w:lvl>
    <w:lvl w:ilvl="7" w:tplc="0C090003" w:tentative="1">
      <w:start w:val="1"/>
      <w:numFmt w:val="bullet"/>
      <w:lvlText w:val="o"/>
      <w:lvlJc w:val="left"/>
      <w:pPr>
        <w:ind w:left="5817" w:hanging="360"/>
      </w:pPr>
      <w:rPr>
        <w:rFonts w:ascii="Courier New" w:hAnsi="Courier New" w:cs="Courier New" w:hint="default"/>
      </w:rPr>
    </w:lvl>
    <w:lvl w:ilvl="8" w:tplc="0C090005" w:tentative="1">
      <w:start w:val="1"/>
      <w:numFmt w:val="bullet"/>
      <w:lvlText w:val=""/>
      <w:lvlJc w:val="left"/>
      <w:pPr>
        <w:ind w:left="6537" w:hanging="360"/>
      </w:pPr>
      <w:rPr>
        <w:rFonts w:ascii="Wingdings" w:hAnsi="Wingdings" w:hint="default"/>
      </w:rPr>
    </w:lvl>
  </w:abstractNum>
  <w:abstractNum w:abstractNumId="50" w15:restartNumberingAfterBreak="0">
    <w:nsid w:val="6CA672BE"/>
    <w:multiLevelType w:val="hybridMultilevel"/>
    <w:tmpl w:val="5C34B1B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1" w15:restartNumberingAfterBreak="0">
    <w:nsid w:val="70D14AE9"/>
    <w:multiLevelType w:val="multilevel"/>
    <w:tmpl w:val="ACD87EEC"/>
    <w:lvl w:ilvl="0">
      <w:start w:val="1"/>
      <w:numFmt w:val="bullet"/>
      <w:lvlText w:val=""/>
      <w:lvlJc w:val="left"/>
      <w:pPr>
        <w:ind w:left="340" w:hanging="340"/>
      </w:pPr>
      <w:rPr>
        <w:rFonts w:ascii="Symbol" w:hAnsi="Symbol" w:hint="default"/>
      </w:rPr>
    </w:lvl>
    <w:lvl w:ilvl="1">
      <w:start w:val="1"/>
      <w:numFmt w:val="lowerLetter"/>
      <w:lvlText w:val="%2"/>
      <w:lvlJc w:val="left"/>
      <w:pPr>
        <w:ind w:left="680" w:hanging="340"/>
      </w:pPr>
      <w:rPr>
        <w:rFonts w:hint="default"/>
      </w:rPr>
    </w:lvl>
    <w:lvl w:ilvl="2">
      <w:start w:val="1"/>
      <w:numFmt w:val="bullet"/>
      <w:lvlText w:val=""/>
      <w:lvlJc w:val="left"/>
      <w:pPr>
        <w:ind w:left="1040" w:hanging="360"/>
      </w:pPr>
      <w:rPr>
        <w:rFonts w:ascii="Symbol" w:hAnsi="Symbol" w:hint="default"/>
      </w:rPr>
    </w:lvl>
    <w:lvl w:ilvl="3">
      <w:start w:val="1"/>
      <w:numFmt w:val="decimal"/>
      <w:lvlText w:val="(%4)"/>
      <w:lvlJc w:val="left"/>
      <w:pPr>
        <w:ind w:left="1360" w:hanging="340"/>
      </w:pPr>
      <w:rPr>
        <w:rFonts w:hint="default"/>
      </w:rPr>
    </w:lvl>
    <w:lvl w:ilvl="4">
      <w:start w:val="1"/>
      <w:numFmt w:val="lowerLetter"/>
      <w:lvlText w:val="(%5)"/>
      <w:lvlJc w:val="left"/>
      <w:pPr>
        <w:ind w:left="1700" w:hanging="340"/>
      </w:pPr>
      <w:rPr>
        <w:rFonts w:hint="default"/>
      </w:rPr>
    </w:lvl>
    <w:lvl w:ilvl="5">
      <w:start w:val="1"/>
      <w:numFmt w:val="lowerRoman"/>
      <w:lvlText w:val="(%6)"/>
      <w:lvlJc w:val="lef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left"/>
      <w:pPr>
        <w:ind w:left="3060" w:hanging="340"/>
      </w:pPr>
      <w:rPr>
        <w:rFonts w:hint="default"/>
      </w:rPr>
    </w:lvl>
  </w:abstractNum>
  <w:abstractNum w:abstractNumId="52" w15:restartNumberingAfterBreak="0">
    <w:nsid w:val="7359731A"/>
    <w:multiLevelType w:val="hybridMultilevel"/>
    <w:tmpl w:val="EA12696C"/>
    <w:lvl w:ilvl="0" w:tplc="0C090001">
      <w:start w:val="1"/>
      <w:numFmt w:val="bullet"/>
      <w:lvlText w:val=""/>
      <w:lvlJc w:val="left"/>
      <w:pPr>
        <w:ind w:left="777" w:hanging="360"/>
      </w:pPr>
      <w:rPr>
        <w:rFonts w:ascii="Symbol" w:hAnsi="Symbol" w:hint="default"/>
      </w:rPr>
    </w:lvl>
    <w:lvl w:ilvl="1" w:tplc="0C090003" w:tentative="1">
      <w:start w:val="1"/>
      <w:numFmt w:val="bullet"/>
      <w:lvlText w:val="o"/>
      <w:lvlJc w:val="left"/>
      <w:pPr>
        <w:ind w:left="1497" w:hanging="360"/>
      </w:pPr>
      <w:rPr>
        <w:rFonts w:ascii="Courier New" w:hAnsi="Courier New" w:cs="Courier New" w:hint="default"/>
      </w:rPr>
    </w:lvl>
    <w:lvl w:ilvl="2" w:tplc="0C090005" w:tentative="1">
      <w:start w:val="1"/>
      <w:numFmt w:val="bullet"/>
      <w:lvlText w:val=""/>
      <w:lvlJc w:val="left"/>
      <w:pPr>
        <w:ind w:left="2217" w:hanging="360"/>
      </w:pPr>
      <w:rPr>
        <w:rFonts w:ascii="Wingdings" w:hAnsi="Wingdings" w:hint="default"/>
      </w:rPr>
    </w:lvl>
    <w:lvl w:ilvl="3" w:tplc="0C090001" w:tentative="1">
      <w:start w:val="1"/>
      <w:numFmt w:val="bullet"/>
      <w:lvlText w:val=""/>
      <w:lvlJc w:val="left"/>
      <w:pPr>
        <w:ind w:left="2937" w:hanging="360"/>
      </w:pPr>
      <w:rPr>
        <w:rFonts w:ascii="Symbol" w:hAnsi="Symbol" w:hint="default"/>
      </w:rPr>
    </w:lvl>
    <w:lvl w:ilvl="4" w:tplc="0C090003" w:tentative="1">
      <w:start w:val="1"/>
      <w:numFmt w:val="bullet"/>
      <w:lvlText w:val="o"/>
      <w:lvlJc w:val="left"/>
      <w:pPr>
        <w:ind w:left="3657" w:hanging="360"/>
      </w:pPr>
      <w:rPr>
        <w:rFonts w:ascii="Courier New" w:hAnsi="Courier New" w:cs="Courier New" w:hint="default"/>
      </w:rPr>
    </w:lvl>
    <w:lvl w:ilvl="5" w:tplc="0C090005" w:tentative="1">
      <w:start w:val="1"/>
      <w:numFmt w:val="bullet"/>
      <w:lvlText w:val=""/>
      <w:lvlJc w:val="left"/>
      <w:pPr>
        <w:ind w:left="4377" w:hanging="360"/>
      </w:pPr>
      <w:rPr>
        <w:rFonts w:ascii="Wingdings" w:hAnsi="Wingdings" w:hint="default"/>
      </w:rPr>
    </w:lvl>
    <w:lvl w:ilvl="6" w:tplc="0C090001" w:tentative="1">
      <w:start w:val="1"/>
      <w:numFmt w:val="bullet"/>
      <w:lvlText w:val=""/>
      <w:lvlJc w:val="left"/>
      <w:pPr>
        <w:ind w:left="5097" w:hanging="360"/>
      </w:pPr>
      <w:rPr>
        <w:rFonts w:ascii="Symbol" w:hAnsi="Symbol" w:hint="default"/>
      </w:rPr>
    </w:lvl>
    <w:lvl w:ilvl="7" w:tplc="0C090003" w:tentative="1">
      <w:start w:val="1"/>
      <w:numFmt w:val="bullet"/>
      <w:lvlText w:val="o"/>
      <w:lvlJc w:val="left"/>
      <w:pPr>
        <w:ind w:left="5817" w:hanging="360"/>
      </w:pPr>
      <w:rPr>
        <w:rFonts w:ascii="Courier New" w:hAnsi="Courier New" w:cs="Courier New" w:hint="default"/>
      </w:rPr>
    </w:lvl>
    <w:lvl w:ilvl="8" w:tplc="0C090005" w:tentative="1">
      <w:start w:val="1"/>
      <w:numFmt w:val="bullet"/>
      <w:lvlText w:val=""/>
      <w:lvlJc w:val="left"/>
      <w:pPr>
        <w:ind w:left="6537" w:hanging="360"/>
      </w:pPr>
      <w:rPr>
        <w:rFonts w:ascii="Wingdings" w:hAnsi="Wingdings" w:hint="default"/>
      </w:rPr>
    </w:lvl>
  </w:abstractNum>
  <w:abstractNum w:abstractNumId="53" w15:restartNumberingAfterBreak="0">
    <w:nsid w:val="77251AC4"/>
    <w:multiLevelType w:val="hybridMultilevel"/>
    <w:tmpl w:val="176A9FAE"/>
    <w:lvl w:ilvl="0" w:tplc="3EBAC31C">
      <w:start w:val="1"/>
      <w:numFmt w:val="bullet"/>
      <w:lvlText w:val="•"/>
      <w:lvlJc w:val="left"/>
      <w:pPr>
        <w:tabs>
          <w:tab w:val="num" w:pos="720"/>
        </w:tabs>
        <w:ind w:left="720" w:hanging="360"/>
      </w:pPr>
      <w:rPr>
        <w:rFonts w:ascii="Arial" w:hAnsi="Arial" w:hint="default"/>
      </w:rPr>
    </w:lvl>
    <w:lvl w:ilvl="1" w:tplc="A8F8DE02" w:tentative="1">
      <w:start w:val="1"/>
      <w:numFmt w:val="bullet"/>
      <w:lvlText w:val="•"/>
      <w:lvlJc w:val="left"/>
      <w:pPr>
        <w:tabs>
          <w:tab w:val="num" w:pos="1440"/>
        </w:tabs>
        <w:ind w:left="1440" w:hanging="360"/>
      </w:pPr>
      <w:rPr>
        <w:rFonts w:ascii="Arial" w:hAnsi="Arial" w:hint="default"/>
      </w:rPr>
    </w:lvl>
    <w:lvl w:ilvl="2" w:tplc="8690E17E" w:tentative="1">
      <w:start w:val="1"/>
      <w:numFmt w:val="bullet"/>
      <w:lvlText w:val="•"/>
      <w:lvlJc w:val="left"/>
      <w:pPr>
        <w:tabs>
          <w:tab w:val="num" w:pos="2160"/>
        </w:tabs>
        <w:ind w:left="2160" w:hanging="360"/>
      </w:pPr>
      <w:rPr>
        <w:rFonts w:ascii="Arial" w:hAnsi="Arial" w:hint="default"/>
      </w:rPr>
    </w:lvl>
    <w:lvl w:ilvl="3" w:tplc="5BB46076" w:tentative="1">
      <w:start w:val="1"/>
      <w:numFmt w:val="bullet"/>
      <w:lvlText w:val="•"/>
      <w:lvlJc w:val="left"/>
      <w:pPr>
        <w:tabs>
          <w:tab w:val="num" w:pos="2880"/>
        </w:tabs>
        <w:ind w:left="2880" w:hanging="360"/>
      </w:pPr>
      <w:rPr>
        <w:rFonts w:ascii="Arial" w:hAnsi="Arial" w:hint="default"/>
      </w:rPr>
    </w:lvl>
    <w:lvl w:ilvl="4" w:tplc="FE467BA4" w:tentative="1">
      <w:start w:val="1"/>
      <w:numFmt w:val="bullet"/>
      <w:lvlText w:val="•"/>
      <w:lvlJc w:val="left"/>
      <w:pPr>
        <w:tabs>
          <w:tab w:val="num" w:pos="3600"/>
        </w:tabs>
        <w:ind w:left="3600" w:hanging="360"/>
      </w:pPr>
      <w:rPr>
        <w:rFonts w:ascii="Arial" w:hAnsi="Arial" w:hint="default"/>
      </w:rPr>
    </w:lvl>
    <w:lvl w:ilvl="5" w:tplc="CFC4490A" w:tentative="1">
      <w:start w:val="1"/>
      <w:numFmt w:val="bullet"/>
      <w:lvlText w:val="•"/>
      <w:lvlJc w:val="left"/>
      <w:pPr>
        <w:tabs>
          <w:tab w:val="num" w:pos="4320"/>
        </w:tabs>
        <w:ind w:left="4320" w:hanging="360"/>
      </w:pPr>
      <w:rPr>
        <w:rFonts w:ascii="Arial" w:hAnsi="Arial" w:hint="default"/>
      </w:rPr>
    </w:lvl>
    <w:lvl w:ilvl="6" w:tplc="5186065E" w:tentative="1">
      <w:start w:val="1"/>
      <w:numFmt w:val="bullet"/>
      <w:lvlText w:val="•"/>
      <w:lvlJc w:val="left"/>
      <w:pPr>
        <w:tabs>
          <w:tab w:val="num" w:pos="5040"/>
        </w:tabs>
        <w:ind w:left="5040" w:hanging="360"/>
      </w:pPr>
      <w:rPr>
        <w:rFonts w:ascii="Arial" w:hAnsi="Arial" w:hint="default"/>
      </w:rPr>
    </w:lvl>
    <w:lvl w:ilvl="7" w:tplc="8332AB22" w:tentative="1">
      <w:start w:val="1"/>
      <w:numFmt w:val="bullet"/>
      <w:lvlText w:val="•"/>
      <w:lvlJc w:val="left"/>
      <w:pPr>
        <w:tabs>
          <w:tab w:val="num" w:pos="5760"/>
        </w:tabs>
        <w:ind w:left="5760" w:hanging="360"/>
      </w:pPr>
      <w:rPr>
        <w:rFonts w:ascii="Arial" w:hAnsi="Arial" w:hint="default"/>
      </w:rPr>
    </w:lvl>
    <w:lvl w:ilvl="8" w:tplc="B5B091AA" w:tentative="1">
      <w:start w:val="1"/>
      <w:numFmt w:val="bullet"/>
      <w:lvlText w:val="•"/>
      <w:lvlJc w:val="left"/>
      <w:pPr>
        <w:tabs>
          <w:tab w:val="num" w:pos="6480"/>
        </w:tabs>
        <w:ind w:left="6480" w:hanging="360"/>
      </w:pPr>
      <w:rPr>
        <w:rFonts w:ascii="Arial" w:hAnsi="Arial" w:hint="default"/>
      </w:rPr>
    </w:lvl>
  </w:abstractNum>
  <w:abstractNum w:abstractNumId="54" w15:restartNumberingAfterBreak="0">
    <w:nsid w:val="7CEE1364"/>
    <w:multiLevelType w:val="multilevel"/>
    <w:tmpl w:val="0000000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976989140">
    <w:abstractNumId w:val="21"/>
  </w:num>
  <w:num w:numId="2" w16cid:durableId="296304573">
    <w:abstractNumId w:val="3"/>
  </w:num>
  <w:num w:numId="3" w16cid:durableId="2023435099">
    <w:abstractNumId w:val="2"/>
  </w:num>
  <w:num w:numId="4" w16cid:durableId="1885829750">
    <w:abstractNumId w:val="1"/>
  </w:num>
  <w:num w:numId="5" w16cid:durableId="349064708">
    <w:abstractNumId w:val="0"/>
  </w:num>
  <w:num w:numId="6" w16cid:durableId="780416045">
    <w:abstractNumId w:val="33"/>
  </w:num>
  <w:num w:numId="7" w16cid:durableId="940722144">
    <w:abstractNumId w:val="32"/>
  </w:num>
  <w:num w:numId="8" w16cid:durableId="469448076">
    <w:abstractNumId w:val="44"/>
  </w:num>
  <w:num w:numId="9" w16cid:durableId="584412515">
    <w:abstractNumId w:val="13"/>
  </w:num>
  <w:num w:numId="10" w16cid:durableId="30889510">
    <w:abstractNumId w:val="5"/>
  </w:num>
  <w:num w:numId="11" w16cid:durableId="1498616632">
    <w:abstractNumId w:val="31"/>
  </w:num>
  <w:num w:numId="12" w16cid:durableId="1056855095">
    <w:abstractNumId w:val="30"/>
  </w:num>
  <w:num w:numId="13" w16cid:durableId="1962031967">
    <w:abstractNumId w:val="46"/>
  </w:num>
  <w:num w:numId="14" w16cid:durableId="66541112">
    <w:abstractNumId w:val="15"/>
  </w:num>
  <w:num w:numId="15" w16cid:durableId="1459684212">
    <w:abstractNumId w:val="26"/>
  </w:num>
  <w:num w:numId="16" w16cid:durableId="253563064">
    <w:abstractNumId w:val="4"/>
  </w:num>
  <w:num w:numId="17" w16cid:durableId="215162904">
    <w:abstractNumId w:val="23"/>
  </w:num>
  <w:num w:numId="18" w16cid:durableId="230045240">
    <w:abstractNumId w:val="17"/>
  </w:num>
  <w:num w:numId="19" w16cid:durableId="878055588">
    <w:abstractNumId w:val="45"/>
  </w:num>
  <w:num w:numId="20" w16cid:durableId="222913040">
    <w:abstractNumId w:val="14"/>
  </w:num>
  <w:num w:numId="21" w16cid:durableId="495925386">
    <w:abstractNumId w:val="6"/>
  </w:num>
  <w:num w:numId="22" w16cid:durableId="1248075">
    <w:abstractNumId w:val="10"/>
  </w:num>
  <w:num w:numId="23" w16cid:durableId="689449922">
    <w:abstractNumId w:val="38"/>
  </w:num>
  <w:num w:numId="24" w16cid:durableId="1928539289">
    <w:abstractNumId w:val="43"/>
  </w:num>
  <w:num w:numId="25" w16cid:durableId="1109277828">
    <w:abstractNumId w:val="37"/>
  </w:num>
  <w:num w:numId="26" w16cid:durableId="1754159275">
    <w:abstractNumId w:val="11"/>
  </w:num>
  <w:num w:numId="27" w16cid:durableId="1211652278">
    <w:abstractNumId w:val="12"/>
  </w:num>
  <w:num w:numId="28" w16cid:durableId="208882280">
    <w:abstractNumId w:val="53"/>
  </w:num>
  <w:num w:numId="29" w16cid:durableId="271522766">
    <w:abstractNumId w:val="51"/>
  </w:num>
  <w:num w:numId="30" w16cid:durableId="1166435958">
    <w:abstractNumId w:val="22"/>
  </w:num>
  <w:num w:numId="31" w16cid:durableId="156960742">
    <w:abstractNumId w:val="52"/>
  </w:num>
  <w:num w:numId="32" w16cid:durableId="271018774">
    <w:abstractNumId w:val="47"/>
  </w:num>
  <w:num w:numId="33" w16cid:durableId="1973900806">
    <w:abstractNumId w:val="41"/>
  </w:num>
  <w:num w:numId="34" w16cid:durableId="1944990623">
    <w:abstractNumId w:val="24"/>
  </w:num>
  <w:num w:numId="35" w16cid:durableId="385639506">
    <w:abstractNumId w:val="30"/>
    <w:lvlOverride w:ilvl="0">
      <w:startOverride w:val="1"/>
    </w:lvlOverride>
  </w:num>
  <w:num w:numId="36" w16cid:durableId="846284778">
    <w:abstractNumId w:val="30"/>
    <w:lvlOverride w:ilvl="0">
      <w:startOverride w:val="1"/>
    </w:lvlOverride>
  </w:num>
  <w:num w:numId="37" w16cid:durableId="2039893603">
    <w:abstractNumId w:val="30"/>
    <w:lvlOverride w:ilvl="0">
      <w:startOverride w:val="1"/>
    </w:lvlOverride>
  </w:num>
  <w:num w:numId="38" w16cid:durableId="153759830">
    <w:abstractNumId w:val="27"/>
  </w:num>
  <w:num w:numId="39" w16cid:durableId="610354808">
    <w:abstractNumId w:val="50"/>
  </w:num>
  <w:num w:numId="40" w16cid:durableId="236980929">
    <w:abstractNumId w:val="40"/>
  </w:num>
  <w:num w:numId="41" w16cid:durableId="1383561530">
    <w:abstractNumId w:val="25"/>
  </w:num>
  <w:num w:numId="42" w16cid:durableId="672532391">
    <w:abstractNumId w:val="34"/>
  </w:num>
  <w:num w:numId="43" w16cid:durableId="317004050">
    <w:abstractNumId w:val="30"/>
    <w:lvlOverride w:ilvl="0">
      <w:startOverride w:val="1"/>
    </w:lvlOverride>
  </w:num>
  <w:num w:numId="44" w16cid:durableId="1299722417">
    <w:abstractNumId w:val="30"/>
    <w:lvlOverride w:ilvl="0">
      <w:startOverride w:val="1"/>
    </w:lvlOverride>
  </w:num>
  <w:num w:numId="45" w16cid:durableId="1080172249">
    <w:abstractNumId w:val="30"/>
    <w:lvlOverride w:ilvl="0">
      <w:startOverride w:val="1"/>
    </w:lvlOverride>
  </w:num>
  <w:num w:numId="46" w16cid:durableId="601651205">
    <w:abstractNumId w:val="28"/>
  </w:num>
  <w:num w:numId="47" w16cid:durableId="778137162">
    <w:abstractNumId w:val="7"/>
  </w:num>
  <w:num w:numId="48" w16cid:durableId="1027218339">
    <w:abstractNumId w:val="28"/>
  </w:num>
  <w:num w:numId="49" w16cid:durableId="658189736">
    <w:abstractNumId w:val="30"/>
    <w:lvlOverride w:ilvl="0">
      <w:startOverride w:val="1"/>
    </w:lvlOverride>
  </w:num>
  <w:num w:numId="50" w16cid:durableId="1155103649">
    <w:abstractNumId w:val="13"/>
    <w:lvlOverride w:ilvl="0">
      <w:startOverride w:val="1"/>
    </w:lvlOverride>
    <w:lvlOverride w:ilvl="1"/>
    <w:lvlOverride w:ilvl="2"/>
    <w:lvlOverride w:ilvl="3">
      <w:startOverride w:val="5"/>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599991647">
    <w:abstractNumId w:val="49"/>
  </w:num>
  <w:num w:numId="52" w16cid:durableId="1977829592">
    <w:abstractNumId w:val="19"/>
  </w:num>
  <w:num w:numId="53" w16cid:durableId="2143843126">
    <w:abstractNumId w:val="29"/>
  </w:num>
  <w:num w:numId="54" w16cid:durableId="969938162">
    <w:abstractNumId w:val="9"/>
  </w:num>
  <w:num w:numId="55" w16cid:durableId="1195268801">
    <w:abstractNumId w:val="42"/>
  </w:num>
  <w:num w:numId="56" w16cid:durableId="185568387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502941321">
    <w:abstractNumId w:val="30"/>
    <w:lvlOverride w:ilvl="0">
      <w:lvl w:ilvl="0">
        <w:start w:val="1"/>
        <w:numFmt w:val="decimal"/>
        <w:pStyle w:val="ListNumber"/>
        <w:lvlText w:val="%1"/>
        <w:lvlJc w:val="left"/>
        <w:pPr>
          <w:ind w:left="340" w:hanging="340"/>
        </w:pPr>
        <w:rPr>
          <w:rFonts w:ascii="Verdana" w:eastAsiaTheme="minorHAnsi" w:hAnsi="Verdana" w:cstheme="minorBidi"/>
        </w:rPr>
      </w:lvl>
    </w:lvlOverride>
    <w:lvlOverride w:ilvl="1">
      <w:lvl w:ilvl="1">
        <w:start w:val="1"/>
        <w:numFmt w:val="lowerLetter"/>
        <w:pStyle w:val="ListNumber2"/>
        <w:lvlText w:val="%2"/>
        <w:lvlJc w:val="left"/>
        <w:pPr>
          <w:ind w:left="680" w:hanging="340"/>
        </w:pPr>
        <w:rPr>
          <w:rFonts w:hint="default"/>
        </w:rPr>
      </w:lvl>
    </w:lvlOverride>
    <w:lvlOverride w:ilvl="2">
      <w:lvl w:ilvl="2">
        <w:start w:val="1"/>
        <w:numFmt w:val="lowerRoman"/>
        <w:lvlText w:val="%3."/>
        <w:lvlJc w:val="left"/>
        <w:pPr>
          <w:ind w:left="1020" w:hanging="340"/>
        </w:pPr>
        <w:rPr>
          <w:rFonts w:hint="default"/>
        </w:rPr>
      </w:lvl>
    </w:lvlOverride>
    <w:lvlOverride w:ilvl="3">
      <w:lvl w:ilvl="3">
        <w:start w:val="1"/>
        <w:numFmt w:val="decimal"/>
        <w:lvlText w:val="(%4)"/>
        <w:lvlJc w:val="left"/>
        <w:pPr>
          <w:ind w:left="1360" w:hanging="340"/>
        </w:pPr>
        <w:rPr>
          <w:rFonts w:hint="default"/>
        </w:rPr>
      </w:lvl>
    </w:lvlOverride>
    <w:lvlOverride w:ilvl="4">
      <w:lvl w:ilvl="4">
        <w:start w:val="1"/>
        <w:numFmt w:val="lowerLetter"/>
        <w:lvlText w:val="(%5)"/>
        <w:lvlJc w:val="left"/>
        <w:pPr>
          <w:ind w:left="1700" w:hanging="340"/>
        </w:pPr>
        <w:rPr>
          <w:rFonts w:hint="default"/>
        </w:rPr>
      </w:lvl>
    </w:lvlOverride>
    <w:lvlOverride w:ilvl="5">
      <w:lvl w:ilvl="5">
        <w:start w:val="1"/>
        <w:numFmt w:val="lowerRoman"/>
        <w:lvlText w:val="(%6)"/>
        <w:lvlJc w:val="left"/>
        <w:pPr>
          <w:ind w:left="2040" w:hanging="340"/>
        </w:pPr>
        <w:rPr>
          <w:rFonts w:hint="default"/>
        </w:rPr>
      </w:lvl>
    </w:lvlOverride>
    <w:lvlOverride w:ilvl="6">
      <w:lvl w:ilvl="6">
        <w:start w:val="1"/>
        <w:numFmt w:val="decimal"/>
        <w:lvlText w:val="%7."/>
        <w:lvlJc w:val="left"/>
        <w:pPr>
          <w:ind w:left="2380" w:hanging="340"/>
        </w:pPr>
        <w:rPr>
          <w:rFonts w:hint="default"/>
        </w:rPr>
      </w:lvl>
    </w:lvlOverride>
    <w:lvlOverride w:ilvl="7">
      <w:lvl w:ilvl="7">
        <w:start w:val="1"/>
        <w:numFmt w:val="lowerLetter"/>
        <w:lvlText w:val="%8."/>
        <w:lvlJc w:val="left"/>
        <w:pPr>
          <w:ind w:left="2720" w:hanging="340"/>
        </w:pPr>
        <w:rPr>
          <w:rFonts w:hint="default"/>
        </w:rPr>
      </w:lvl>
    </w:lvlOverride>
    <w:lvlOverride w:ilvl="8">
      <w:lvl w:ilvl="8">
        <w:start w:val="1"/>
        <w:numFmt w:val="lowerRoman"/>
        <w:lvlText w:val="%9."/>
        <w:lvlJc w:val="left"/>
        <w:pPr>
          <w:ind w:left="3060" w:hanging="340"/>
        </w:pPr>
        <w:rPr>
          <w:rFonts w:hint="default"/>
        </w:rPr>
      </w:lvl>
    </w:lvlOverride>
  </w:num>
  <w:num w:numId="58" w16cid:durableId="1169826043">
    <w:abstractNumId w:val="30"/>
    <w:lvlOverride w:ilvl="0">
      <w:startOverride w:val="1"/>
      <w:lvl w:ilvl="0">
        <w:start w:val="1"/>
        <w:numFmt w:val="decimal"/>
        <w:pStyle w:val="ListNumber"/>
        <w:lvlText w:val="%1"/>
        <w:lvlJc w:val="left"/>
        <w:pPr>
          <w:ind w:left="340" w:hanging="340"/>
        </w:pPr>
        <w:rPr>
          <w:rFonts w:ascii="Verdana" w:eastAsiaTheme="minorHAnsi" w:hAnsi="Verdana" w:cstheme="minorBidi"/>
        </w:rPr>
      </w:lvl>
    </w:lvlOverride>
    <w:lvlOverride w:ilvl="1">
      <w:startOverride w:val="1"/>
      <w:lvl w:ilvl="1">
        <w:start w:val="1"/>
        <w:numFmt w:val="lowerLetter"/>
        <w:pStyle w:val="ListNumber2"/>
        <w:lvlText w:val="%2"/>
        <w:lvlJc w:val="left"/>
        <w:pPr>
          <w:ind w:left="680" w:hanging="340"/>
        </w:pPr>
        <w:rPr>
          <w:rFonts w:hint="default"/>
        </w:rPr>
      </w:lvl>
    </w:lvlOverride>
    <w:lvlOverride w:ilvl="2">
      <w:startOverride w:val="1"/>
      <w:lvl w:ilvl="2">
        <w:start w:val="1"/>
        <w:numFmt w:val="lowerRoman"/>
        <w:lvlText w:val="%3."/>
        <w:lvlJc w:val="left"/>
        <w:pPr>
          <w:ind w:left="1020" w:hanging="340"/>
        </w:pPr>
        <w:rPr>
          <w:rFonts w:hint="default"/>
        </w:rPr>
      </w:lvl>
    </w:lvlOverride>
    <w:lvlOverride w:ilvl="3">
      <w:startOverride w:val="1"/>
      <w:lvl w:ilvl="3">
        <w:start w:val="1"/>
        <w:numFmt w:val="decimal"/>
        <w:lvlText w:val="(%4)"/>
        <w:lvlJc w:val="left"/>
        <w:pPr>
          <w:ind w:left="1360" w:hanging="340"/>
        </w:pPr>
        <w:rPr>
          <w:rFonts w:hint="default"/>
        </w:rPr>
      </w:lvl>
    </w:lvlOverride>
    <w:lvlOverride w:ilvl="4">
      <w:startOverride w:val="1"/>
      <w:lvl w:ilvl="4">
        <w:start w:val="1"/>
        <w:numFmt w:val="lowerLetter"/>
        <w:lvlText w:val="(%5)"/>
        <w:lvlJc w:val="left"/>
        <w:pPr>
          <w:ind w:left="1700" w:hanging="340"/>
        </w:pPr>
        <w:rPr>
          <w:rFonts w:hint="default"/>
        </w:rPr>
      </w:lvl>
    </w:lvlOverride>
    <w:lvlOverride w:ilvl="5">
      <w:startOverride w:val="1"/>
      <w:lvl w:ilvl="5">
        <w:start w:val="1"/>
        <w:numFmt w:val="lowerRoman"/>
        <w:lvlText w:val="(%6)"/>
        <w:lvlJc w:val="left"/>
        <w:pPr>
          <w:ind w:left="2040" w:hanging="340"/>
        </w:pPr>
        <w:rPr>
          <w:rFonts w:hint="default"/>
        </w:rPr>
      </w:lvl>
    </w:lvlOverride>
    <w:lvlOverride w:ilvl="6">
      <w:startOverride w:val="1"/>
      <w:lvl w:ilvl="6">
        <w:start w:val="1"/>
        <w:numFmt w:val="decimal"/>
        <w:lvlText w:val="%7."/>
        <w:lvlJc w:val="left"/>
        <w:pPr>
          <w:ind w:left="2380" w:hanging="340"/>
        </w:pPr>
        <w:rPr>
          <w:rFonts w:hint="default"/>
        </w:rPr>
      </w:lvl>
    </w:lvlOverride>
    <w:lvlOverride w:ilvl="7">
      <w:startOverride w:val="1"/>
      <w:lvl w:ilvl="7">
        <w:start w:val="1"/>
        <w:numFmt w:val="lowerLetter"/>
        <w:lvlText w:val="%8."/>
        <w:lvlJc w:val="left"/>
        <w:pPr>
          <w:ind w:left="2720" w:hanging="340"/>
        </w:pPr>
        <w:rPr>
          <w:rFonts w:hint="default"/>
        </w:rPr>
      </w:lvl>
    </w:lvlOverride>
    <w:lvlOverride w:ilvl="8">
      <w:startOverride w:val="1"/>
      <w:lvl w:ilvl="8">
        <w:start w:val="1"/>
        <w:numFmt w:val="lowerRoman"/>
        <w:lvlText w:val="%9."/>
        <w:lvlJc w:val="left"/>
        <w:pPr>
          <w:ind w:left="3060" w:hanging="340"/>
        </w:pPr>
        <w:rPr>
          <w:rFonts w:hint="default"/>
        </w:rPr>
      </w:lvl>
    </w:lvlOverride>
  </w:num>
  <w:num w:numId="59" w16cid:durableId="1530726382">
    <w:abstractNumId w:val="13"/>
    <w:lvlOverride w:ilvl="0">
      <w:startOverride w:val="1"/>
    </w:lvlOverride>
    <w:lvlOverride w:ilvl="1"/>
    <w:lvlOverride w:ilvl="2"/>
    <w:lvlOverride w:ilvl="3">
      <w:startOverride w:val="5"/>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732003028">
    <w:abstractNumId w:val="13"/>
    <w:lvlOverride w:ilvl="0">
      <w:startOverride w:val="1"/>
    </w:lvlOverride>
    <w:lvlOverride w:ilvl="1"/>
    <w:lvlOverride w:ilvl="2"/>
    <w:lvlOverride w:ilvl="3">
      <w:startOverride w:val="5"/>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361082246">
    <w:abstractNumId w:val="4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929346756">
    <w:abstractNumId w:val="39"/>
  </w:num>
  <w:num w:numId="63" w16cid:durableId="2075345989">
    <w:abstractNumId w:val="18"/>
  </w:num>
  <w:num w:numId="64" w16cid:durableId="1059789032">
    <w:abstractNumId w:val="16"/>
  </w:num>
  <w:num w:numId="65" w16cid:durableId="345518335">
    <w:abstractNumId w:val="30"/>
    <w:lvlOverride w:ilvl="0">
      <w:startOverride w:val="1"/>
      <w:lvl w:ilvl="0">
        <w:start w:val="1"/>
        <w:numFmt w:val="decimal"/>
        <w:pStyle w:val="ListNumber"/>
        <w:lvlText w:val="%1"/>
        <w:lvlJc w:val="left"/>
        <w:pPr>
          <w:ind w:left="340" w:hanging="340"/>
        </w:pPr>
        <w:rPr>
          <w:rFonts w:ascii="Verdana" w:eastAsiaTheme="minorHAnsi" w:hAnsi="Verdana" w:cstheme="minorBidi"/>
        </w:rPr>
      </w:lvl>
    </w:lvlOverride>
    <w:lvlOverride w:ilvl="1">
      <w:startOverride w:val="1"/>
      <w:lvl w:ilvl="1">
        <w:start w:val="1"/>
        <w:numFmt w:val="lowerLetter"/>
        <w:pStyle w:val="ListNumber2"/>
        <w:lvlText w:val="%2"/>
        <w:lvlJc w:val="left"/>
        <w:pPr>
          <w:ind w:left="680" w:hanging="340"/>
        </w:pPr>
        <w:rPr>
          <w:rFonts w:hint="default"/>
        </w:rPr>
      </w:lvl>
    </w:lvlOverride>
    <w:lvlOverride w:ilvl="2">
      <w:startOverride w:val="1"/>
      <w:lvl w:ilvl="2">
        <w:start w:val="1"/>
        <w:numFmt w:val="lowerRoman"/>
        <w:lvlText w:val="%3."/>
        <w:lvlJc w:val="left"/>
        <w:pPr>
          <w:ind w:left="1020" w:hanging="340"/>
        </w:pPr>
        <w:rPr>
          <w:rFonts w:hint="default"/>
        </w:rPr>
      </w:lvl>
    </w:lvlOverride>
    <w:lvlOverride w:ilvl="3">
      <w:startOverride w:val="1"/>
      <w:lvl w:ilvl="3">
        <w:start w:val="1"/>
        <w:numFmt w:val="decimal"/>
        <w:lvlText w:val="(%4)"/>
        <w:lvlJc w:val="left"/>
        <w:pPr>
          <w:ind w:left="1360" w:hanging="340"/>
        </w:pPr>
        <w:rPr>
          <w:rFonts w:hint="default"/>
        </w:rPr>
      </w:lvl>
    </w:lvlOverride>
    <w:lvlOverride w:ilvl="4">
      <w:startOverride w:val="1"/>
      <w:lvl w:ilvl="4">
        <w:start w:val="1"/>
        <w:numFmt w:val="lowerLetter"/>
        <w:lvlText w:val="(%5)"/>
        <w:lvlJc w:val="left"/>
        <w:pPr>
          <w:ind w:left="1700" w:hanging="340"/>
        </w:pPr>
        <w:rPr>
          <w:rFonts w:hint="default"/>
        </w:rPr>
      </w:lvl>
    </w:lvlOverride>
    <w:lvlOverride w:ilvl="5">
      <w:startOverride w:val="1"/>
      <w:lvl w:ilvl="5">
        <w:start w:val="1"/>
        <w:numFmt w:val="lowerRoman"/>
        <w:lvlText w:val="(%6)"/>
        <w:lvlJc w:val="left"/>
        <w:pPr>
          <w:ind w:left="2040" w:hanging="340"/>
        </w:pPr>
        <w:rPr>
          <w:rFonts w:hint="default"/>
        </w:rPr>
      </w:lvl>
    </w:lvlOverride>
    <w:lvlOverride w:ilvl="6">
      <w:startOverride w:val="1"/>
      <w:lvl w:ilvl="6">
        <w:start w:val="1"/>
        <w:numFmt w:val="decimal"/>
        <w:lvlText w:val="%7."/>
        <w:lvlJc w:val="left"/>
        <w:pPr>
          <w:ind w:left="2380" w:hanging="340"/>
        </w:pPr>
        <w:rPr>
          <w:rFonts w:hint="default"/>
        </w:rPr>
      </w:lvl>
    </w:lvlOverride>
    <w:lvlOverride w:ilvl="7">
      <w:startOverride w:val="1"/>
      <w:lvl w:ilvl="7">
        <w:start w:val="1"/>
        <w:numFmt w:val="lowerLetter"/>
        <w:lvlText w:val="%8."/>
        <w:lvlJc w:val="left"/>
        <w:pPr>
          <w:ind w:left="2720" w:hanging="340"/>
        </w:pPr>
        <w:rPr>
          <w:rFonts w:hint="default"/>
        </w:rPr>
      </w:lvl>
    </w:lvlOverride>
    <w:lvlOverride w:ilvl="8">
      <w:startOverride w:val="1"/>
      <w:lvl w:ilvl="8">
        <w:start w:val="1"/>
        <w:numFmt w:val="lowerRoman"/>
        <w:lvlText w:val="%9."/>
        <w:lvlJc w:val="left"/>
        <w:pPr>
          <w:ind w:left="3060" w:hanging="340"/>
        </w:pPr>
        <w:rPr>
          <w:rFonts w:hint="default"/>
        </w:rPr>
      </w:lvl>
    </w:lvlOverride>
  </w:num>
  <w:num w:numId="66" w16cid:durableId="878785149">
    <w:abstractNumId w:val="30"/>
    <w:lvlOverride w:ilvl="0">
      <w:lvl w:ilvl="0">
        <w:start w:val="1"/>
        <w:numFmt w:val="decimal"/>
        <w:pStyle w:val="ListNumber"/>
        <w:lvlText w:val="%1"/>
        <w:lvlJc w:val="left"/>
        <w:pPr>
          <w:ind w:left="340" w:hanging="340"/>
        </w:pPr>
        <w:rPr>
          <w:rFonts w:ascii="Verdana" w:eastAsiaTheme="minorHAnsi" w:hAnsi="Verdana" w:cstheme="minorBidi"/>
        </w:rPr>
      </w:lvl>
    </w:lvlOverride>
    <w:lvlOverride w:ilvl="1">
      <w:lvl w:ilvl="1">
        <w:start w:val="1"/>
        <w:numFmt w:val="lowerLetter"/>
        <w:pStyle w:val="ListNumber2"/>
        <w:lvlText w:val="%2"/>
        <w:lvlJc w:val="left"/>
        <w:pPr>
          <w:ind w:left="680" w:hanging="340"/>
        </w:pPr>
        <w:rPr>
          <w:rFonts w:hint="default"/>
        </w:rPr>
      </w:lvl>
    </w:lvlOverride>
    <w:lvlOverride w:ilvl="2">
      <w:lvl w:ilvl="2">
        <w:start w:val="1"/>
        <w:numFmt w:val="lowerRoman"/>
        <w:lvlText w:val="%3."/>
        <w:lvlJc w:val="left"/>
        <w:pPr>
          <w:ind w:left="1020" w:hanging="340"/>
        </w:pPr>
        <w:rPr>
          <w:rFonts w:hint="default"/>
        </w:rPr>
      </w:lvl>
    </w:lvlOverride>
    <w:lvlOverride w:ilvl="3">
      <w:lvl w:ilvl="3">
        <w:start w:val="1"/>
        <w:numFmt w:val="decimal"/>
        <w:lvlText w:val="(%4)"/>
        <w:lvlJc w:val="left"/>
        <w:pPr>
          <w:ind w:left="1360" w:hanging="340"/>
        </w:pPr>
        <w:rPr>
          <w:rFonts w:hint="default"/>
        </w:rPr>
      </w:lvl>
    </w:lvlOverride>
    <w:lvlOverride w:ilvl="4">
      <w:lvl w:ilvl="4">
        <w:start w:val="1"/>
        <w:numFmt w:val="lowerLetter"/>
        <w:lvlText w:val="(%5)"/>
        <w:lvlJc w:val="left"/>
        <w:pPr>
          <w:ind w:left="1700" w:hanging="340"/>
        </w:pPr>
        <w:rPr>
          <w:rFonts w:hint="default"/>
        </w:rPr>
      </w:lvl>
    </w:lvlOverride>
    <w:lvlOverride w:ilvl="5">
      <w:lvl w:ilvl="5">
        <w:start w:val="1"/>
        <w:numFmt w:val="lowerRoman"/>
        <w:lvlText w:val="(%6)"/>
        <w:lvlJc w:val="left"/>
        <w:pPr>
          <w:ind w:left="2040" w:hanging="340"/>
        </w:pPr>
        <w:rPr>
          <w:rFonts w:hint="default"/>
        </w:rPr>
      </w:lvl>
    </w:lvlOverride>
    <w:lvlOverride w:ilvl="6">
      <w:lvl w:ilvl="6">
        <w:start w:val="1"/>
        <w:numFmt w:val="decimal"/>
        <w:lvlText w:val="%7."/>
        <w:lvlJc w:val="left"/>
        <w:pPr>
          <w:ind w:left="2380" w:hanging="340"/>
        </w:pPr>
        <w:rPr>
          <w:rFonts w:hint="default"/>
        </w:rPr>
      </w:lvl>
    </w:lvlOverride>
    <w:lvlOverride w:ilvl="7">
      <w:lvl w:ilvl="7">
        <w:start w:val="1"/>
        <w:numFmt w:val="lowerLetter"/>
        <w:lvlText w:val="%8."/>
        <w:lvlJc w:val="left"/>
        <w:pPr>
          <w:ind w:left="2720" w:hanging="340"/>
        </w:pPr>
        <w:rPr>
          <w:rFonts w:hint="default"/>
        </w:rPr>
      </w:lvl>
    </w:lvlOverride>
    <w:lvlOverride w:ilvl="8">
      <w:lvl w:ilvl="8">
        <w:start w:val="1"/>
        <w:numFmt w:val="lowerRoman"/>
        <w:lvlText w:val="%9."/>
        <w:lvlJc w:val="left"/>
        <w:pPr>
          <w:ind w:left="3060" w:hanging="340"/>
        </w:pPr>
        <w:rPr>
          <w:rFonts w:hint="default"/>
        </w:rPr>
      </w:lvl>
    </w:lvlOverride>
  </w:num>
  <w:num w:numId="67" w16cid:durableId="364064498">
    <w:abstractNumId w:val="20"/>
  </w:num>
  <w:num w:numId="68" w16cid:durableId="1090740683">
    <w:abstractNumId w:val="36"/>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activeWritingStyle w:appName="MSWord" w:lang="en-US" w:vendorID="64" w:dllVersion="0" w:nlCheck="1" w:checkStyle="0"/>
  <w:activeWritingStyle w:appName="MSWord" w:lang="en-AU" w:vendorID="64" w:dllVersion="0" w:nlCheck="1" w:checkStyle="0"/>
  <w:activeWritingStyle w:appName="MSWord" w:lang="en-GB" w:vendorID="64" w:dllVersion="0" w:nlCheck="1" w:checkStyle="0"/>
  <w:defaultTabStop w:val="720"/>
  <w:hyphenationZone w:val="425"/>
  <w:characterSpacingControl w:val="doNotCompress"/>
  <w:hdrShapeDefaults>
    <o:shapedefaults v:ext="edit" spidmax="2050"/>
  </w:hdrShapeDefaults>
  <w:footnotePr>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59BC"/>
    <w:rsid w:val="0000006B"/>
    <w:rsid w:val="0000025D"/>
    <w:rsid w:val="000002A0"/>
    <w:rsid w:val="000005FE"/>
    <w:rsid w:val="00000680"/>
    <w:rsid w:val="0000070E"/>
    <w:rsid w:val="00000A08"/>
    <w:rsid w:val="00000A89"/>
    <w:rsid w:val="00000E1D"/>
    <w:rsid w:val="00000E95"/>
    <w:rsid w:val="00000EDA"/>
    <w:rsid w:val="00001097"/>
    <w:rsid w:val="00001104"/>
    <w:rsid w:val="00001194"/>
    <w:rsid w:val="0000138B"/>
    <w:rsid w:val="000014DF"/>
    <w:rsid w:val="0000151C"/>
    <w:rsid w:val="000015F4"/>
    <w:rsid w:val="000017EA"/>
    <w:rsid w:val="00001B1B"/>
    <w:rsid w:val="00001B86"/>
    <w:rsid w:val="00001D70"/>
    <w:rsid w:val="00001F93"/>
    <w:rsid w:val="00002095"/>
    <w:rsid w:val="0000209A"/>
    <w:rsid w:val="00002188"/>
    <w:rsid w:val="000022C7"/>
    <w:rsid w:val="000022F8"/>
    <w:rsid w:val="00002417"/>
    <w:rsid w:val="00002453"/>
    <w:rsid w:val="0000248A"/>
    <w:rsid w:val="000024E7"/>
    <w:rsid w:val="00002548"/>
    <w:rsid w:val="00002549"/>
    <w:rsid w:val="00002712"/>
    <w:rsid w:val="00002731"/>
    <w:rsid w:val="000028DC"/>
    <w:rsid w:val="00002A1E"/>
    <w:rsid w:val="00002B11"/>
    <w:rsid w:val="00002BEF"/>
    <w:rsid w:val="00002C06"/>
    <w:rsid w:val="00002CCC"/>
    <w:rsid w:val="00002F4B"/>
    <w:rsid w:val="00002F78"/>
    <w:rsid w:val="000032BB"/>
    <w:rsid w:val="00003384"/>
    <w:rsid w:val="000034E2"/>
    <w:rsid w:val="00003513"/>
    <w:rsid w:val="00003689"/>
    <w:rsid w:val="000036FD"/>
    <w:rsid w:val="00003829"/>
    <w:rsid w:val="0000399B"/>
    <w:rsid w:val="00003A20"/>
    <w:rsid w:val="00003B77"/>
    <w:rsid w:val="00003C3C"/>
    <w:rsid w:val="00003C7F"/>
    <w:rsid w:val="00003C99"/>
    <w:rsid w:val="00003D2A"/>
    <w:rsid w:val="00003D7D"/>
    <w:rsid w:val="00003E4E"/>
    <w:rsid w:val="00003E62"/>
    <w:rsid w:val="00003F19"/>
    <w:rsid w:val="00004244"/>
    <w:rsid w:val="000044D4"/>
    <w:rsid w:val="000044FF"/>
    <w:rsid w:val="0000465D"/>
    <w:rsid w:val="00004837"/>
    <w:rsid w:val="00004E93"/>
    <w:rsid w:val="00004EA0"/>
    <w:rsid w:val="00004EED"/>
    <w:rsid w:val="00004F03"/>
    <w:rsid w:val="00004F2A"/>
    <w:rsid w:val="00004F95"/>
    <w:rsid w:val="00005181"/>
    <w:rsid w:val="0000535F"/>
    <w:rsid w:val="0000545B"/>
    <w:rsid w:val="000054BC"/>
    <w:rsid w:val="000055F2"/>
    <w:rsid w:val="000057D0"/>
    <w:rsid w:val="00005981"/>
    <w:rsid w:val="00005B7E"/>
    <w:rsid w:val="00005BF8"/>
    <w:rsid w:val="00005D7A"/>
    <w:rsid w:val="00005DE9"/>
    <w:rsid w:val="00005F0A"/>
    <w:rsid w:val="0000607F"/>
    <w:rsid w:val="0000617B"/>
    <w:rsid w:val="00006272"/>
    <w:rsid w:val="0000633A"/>
    <w:rsid w:val="000063C9"/>
    <w:rsid w:val="000065B3"/>
    <w:rsid w:val="000065C2"/>
    <w:rsid w:val="000066C8"/>
    <w:rsid w:val="000068F7"/>
    <w:rsid w:val="000069F8"/>
    <w:rsid w:val="00006A7D"/>
    <w:rsid w:val="00006B2B"/>
    <w:rsid w:val="00006BBE"/>
    <w:rsid w:val="00006C2A"/>
    <w:rsid w:val="00006CD0"/>
    <w:rsid w:val="00006F34"/>
    <w:rsid w:val="00006F70"/>
    <w:rsid w:val="00006F9C"/>
    <w:rsid w:val="00006FF2"/>
    <w:rsid w:val="0000702E"/>
    <w:rsid w:val="00007073"/>
    <w:rsid w:val="000070AD"/>
    <w:rsid w:val="000070EE"/>
    <w:rsid w:val="000071FA"/>
    <w:rsid w:val="00007374"/>
    <w:rsid w:val="00007422"/>
    <w:rsid w:val="000075A1"/>
    <w:rsid w:val="00007693"/>
    <w:rsid w:val="000076AE"/>
    <w:rsid w:val="000077CF"/>
    <w:rsid w:val="000077E7"/>
    <w:rsid w:val="000079E5"/>
    <w:rsid w:val="00007A64"/>
    <w:rsid w:val="00007AD8"/>
    <w:rsid w:val="00007B38"/>
    <w:rsid w:val="00007B72"/>
    <w:rsid w:val="00007C50"/>
    <w:rsid w:val="00007D85"/>
    <w:rsid w:val="00007DC8"/>
    <w:rsid w:val="00007EC2"/>
    <w:rsid w:val="00007EE8"/>
    <w:rsid w:val="00007F25"/>
    <w:rsid w:val="00007FF6"/>
    <w:rsid w:val="0001038D"/>
    <w:rsid w:val="000109B8"/>
    <w:rsid w:val="00010AD6"/>
    <w:rsid w:val="00010AEA"/>
    <w:rsid w:val="00010C30"/>
    <w:rsid w:val="00010CD9"/>
    <w:rsid w:val="00010EB2"/>
    <w:rsid w:val="00010F14"/>
    <w:rsid w:val="00010FB6"/>
    <w:rsid w:val="00011069"/>
    <w:rsid w:val="000111B6"/>
    <w:rsid w:val="00011219"/>
    <w:rsid w:val="00011586"/>
    <w:rsid w:val="0001158F"/>
    <w:rsid w:val="000116B0"/>
    <w:rsid w:val="00011750"/>
    <w:rsid w:val="000117EC"/>
    <w:rsid w:val="000117FF"/>
    <w:rsid w:val="00011885"/>
    <w:rsid w:val="0001196B"/>
    <w:rsid w:val="00011B00"/>
    <w:rsid w:val="00011B5D"/>
    <w:rsid w:val="00011E6F"/>
    <w:rsid w:val="00011E75"/>
    <w:rsid w:val="00011ECC"/>
    <w:rsid w:val="00011F74"/>
    <w:rsid w:val="00011FA5"/>
    <w:rsid w:val="00012069"/>
    <w:rsid w:val="00012076"/>
    <w:rsid w:val="00012313"/>
    <w:rsid w:val="00012342"/>
    <w:rsid w:val="0001250E"/>
    <w:rsid w:val="00012654"/>
    <w:rsid w:val="000126B9"/>
    <w:rsid w:val="000126E1"/>
    <w:rsid w:val="000127A8"/>
    <w:rsid w:val="0001281A"/>
    <w:rsid w:val="00012AF9"/>
    <w:rsid w:val="00012BF2"/>
    <w:rsid w:val="00012C24"/>
    <w:rsid w:val="00012C6E"/>
    <w:rsid w:val="00012C91"/>
    <w:rsid w:val="00012D56"/>
    <w:rsid w:val="00012F32"/>
    <w:rsid w:val="000131A3"/>
    <w:rsid w:val="00013310"/>
    <w:rsid w:val="00013366"/>
    <w:rsid w:val="000133E1"/>
    <w:rsid w:val="000133E6"/>
    <w:rsid w:val="00013450"/>
    <w:rsid w:val="00013470"/>
    <w:rsid w:val="000135B0"/>
    <w:rsid w:val="00013664"/>
    <w:rsid w:val="00013681"/>
    <w:rsid w:val="00013826"/>
    <w:rsid w:val="00013888"/>
    <w:rsid w:val="000138CD"/>
    <w:rsid w:val="0001394D"/>
    <w:rsid w:val="000139F0"/>
    <w:rsid w:val="00013AD1"/>
    <w:rsid w:val="00013DEB"/>
    <w:rsid w:val="00013E7F"/>
    <w:rsid w:val="000140BF"/>
    <w:rsid w:val="00014195"/>
    <w:rsid w:val="000141A3"/>
    <w:rsid w:val="000141FC"/>
    <w:rsid w:val="000142ED"/>
    <w:rsid w:val="00014452"/>
    <w:rsid w:val="00014498"/>
    <w:rsid w:val="000146F6"/>
    <w:rsid w:val="000148A5"/>
    <w:rsid w:val="0001492D"/>
    <w:rsid w:val="000149B1"/>
    <w:rsid w:val="00014B61"/>
    <w:rsid w:val="00014B89"/>
    <w:rsid w:val="00014CB3"/>
    <w:rsid w:val="00014F8F"/>
    <w:rsid w:val="00015095"/>
    <w:rsid w:val="000150A4"/>
    <w:rsid w:val="0001533A"/>
    <w:rsid w:val="00015354"/>
    <w:rsid w:val="000153AD"/>
    <w:rsid w:val="000154B0"/>
    <w:rsid w:val="00015586"/>
    <w:rsid w:val="00015633"/>
    <w:rsid w:val="0001568B"/>
    <w:rsid w:val="00015802"/>
    <w:rsid w:val="00015A8A"/>
    <w:rsid w:val="00015CC4"/>
    <w:rsid w:val="00015D69"/>
    <w:rsid w:val="00015E38"/>
    <w:rsid w:val="00015E96"/>
    <w:rsid w:val="00015EEE"/>
    <w:rsid w:val="00016042"/>
    <w:rsid w:val="0001606E"/>
    <w:rsid w:val="00016193"/>
    <w:rsid w:val="000161ED"/>
    <w:rsid w:val="00016224"/>
    <w:rsid w:val="000162B4"/>
    <w:rsid w:val="000163CD"/>
    <w:rsid w:val="000163EA"/>
    <w:rsid w:val="00016657"/>
    <w:rsid w:val="00016966"/>
    <w:rsid w:val="00016975"/>
    <w:rsid w:val="000169EC"/>
    <w:rsid w:val="00016A51"/>
    <w:rsid w:val="00016AF0"/>
    <w:rsid w:val="00016C9D"/>
    <w:rsid w:val="00016D71"/>
    <w:rsid w:val="00016DDD"/>
    <w:rsid w:val="00017199"/>
    <w:rsid w:val="000171AE"/>
    <w:rsid w:val="0001737A"/>
    <w:rsid w:val="000173B3"/>
    <w:rsid w:val="000174E8"/>
    <w:rsid w:val="000175B1"/>
    <w:rsid w:val="00017914"/>
    <w:rsid w:val="000179FF"/>
    <w:rsid w:val="00017A50"/>
    <w:rsid w:val="00017A64"/>
    <w:rsid w:val="00017A84"/>
    <w:rsid w:val="00017B4A"/>
    <w:rsid w:val="00017C10"/>
    <w:rsid w:val="00017CF2"/>
    <w:rsid w:val="00017DA0"/>
    <w:rsid w:val="00017DF1"/>
    <w:rsid w:val="00017FD4"/>
    <w:rsid w:val="000200E2"/>
    <w:rsid w:val="00020167"/>
    <w:rsid w:val="000201AC"/>
    <w:rsid w:val="000201E7"/>
    <w:rsid w:val="00020297"/>
    <w:rsid w:val="0002039D"/>
    <w:rsid w:val="000203C1"/>
    <w:rsid w:val="00020470"/>
    <w:rsid w:val="00020540"/>
    <w:rsid w:val="0002060F"/>
    <w:rsid w:val="00020679"/>
    <w:rsid w:val="000206BC"/>
    <w:rsid w:val="00020725"/>
    <w:rsid w:val="000208CA"/>
    <w:rsid w:val="00020BF0"/>
    <w:rsid w:val="00020C04"/>
    <w:rsid w:val="00020C3A"/>
    <w:rsid w:val="00020C94"/>
    <w:rsid w:val="00020D13"/>
    <w:rsid w:val="00020D44"/>
    <w:rsid w:val="00020E11"/>
    <w:rsid w:val="00020FF7"/>
    <w:rsid w:val="00021014"/>
    <w:rsid w:val="00021115"/>
    <w:rsid w:val="0002120D"/>
    <w:rsid w:val="00021376"/>
    <w:rsid w:val="0002139C"/>
    <w:rsid w:val="00021420"/>
    <w:rsid w:val="0002157F"/>
    <w:rsid w:val="0002167A"/>
    <w:rsid w:val="000216BD"/>
    <w:rsid w:val="00021873"/>
    <w:rsid w:val="00021954"/>
    <w:rsid w:val="00021A39"/>
    <w:rsid w:val="00021C18"/>
    <w:rsid w:val="00021C91"/>
    <w:rsid w:val="00021D96"/>
    <w:rsid w:val="00021DA4"/>
    <w:rsid w:val="00021DFB"/>
    <w:rsid w:val="00021E1E"/>
    <w:rsid w:val="00021F48"/>
    <w:rsid w:val="00021FAA"/>
    <w:rsid w:val="000220E6"/>
    <w:rsid w:val="0002219E"/>
    <w:rsid w:val="00022267"/>
    <w:rsid w:val="0002240F"/>
    <w:rsid w:val="00022469"/>
    <w:rsid w:val="0002284D"/>
    <w:rsid w:val="000228BF"/>
    <w:rsid w:val="00022D55"/>
    <w:rsid w:val="00022F1E"/>
    <w:rsid w:val="0002305E"/>
    <w:rsid w:val="0002307E"/>
    <w:rsid w:val="000232B9"/>
    <w:rsid w:val="000232E9"/>
    <w:rsid w:val="0002335E"/>
    <w:rsid w:val="000234A9"/>
    <w:rsid w:val="0002357B"/>
    <w:rsid w:val="000235B3"/>
    <w:rsid w:val="000238A3"/>
    <w:rsid w:val="000238FA"/>
    <w:rsid w:val="000239FB"/>
    <w:rsid w:val="00023ADF"/>
    <w:rsid w:val="00023B60"/>
    <w:rsid w:val="00023BD4"/>
    <w:rsid w:val="00023D2C"/>
    <w:rsid w:val="00023FF6"/>
    <w:rsid w:val="0002409F"/>
    <w:rsid w:val="000240A2"/>
    <w:rsid w:val="000241F5"/>
    <w:rsid w:val="00024200"/>
    <w:rsid w:val="000242F9"/>
    <w:rsid w:val="00024342"/>
    <w:rsid w:val="000245D5"/>
    <w:rsid w:val="000245E3"/>
    <w:rsid w:val="000245EB"/>
    <w:rsid w:val="0002464F"/>
    <w:rsid w:val="00024694"/>
    <w:rsid w:val="0002471B"/>
    <w:rsid w:val="00024727"/>
    <w:rsid w:val="00024775"/>
    <w:rsid w:val="0002477A"/>
    <w:rsid w:val="000247B2"/>
    <w:rsid w:val="0002486F"/>
    <w:rsid w:val="00024AE6"/>
    <w:rsid w:val="00024B12"/>
    <w:rsid w:val="00024DAE"/>
    <w:rsid w:val="00024DC3"/>
    <w:rsid w:val="00024E5F"/>
    <w:rsid w:val="00024F0C"/>
    <w:rsid w:val="00024FB5"/>
    <w:rsid w:val="0002509B"/>
    <w:rsid w:val="000251B1"/>
    <w:rsid w:val="0002523C"/>
    <w:rsid w:val="000253F4"/>
    <w:rsid w:val="00025465"/>
    <w:rsid w:val="00025629"/>
    <w:rsid w:val="00025680"/>
    <w:rsid w:val="00025896"/>
    <w:rsid w:val="000259DB"/>
    <w:rsid w:val="00025AE2"/>
    <w:rsid w:val="00025B8F"/>
    <w:rsid w:val="00025CB2"/>
    <w:rsid w:val="00025D55"/>
    <w:rsid w:val="00025E60"/>
    <w:rsid w:val="00025E7D"/>
    <w:rsid w:val="00025EF3"/>
    <w:rsid w:val="00025FB6"/>
    <w:rsid w:val="0002602E"/>
    <w:rsid w:val="00026231"/>
    <w:rsid w:val="000262AC"/>
    <w:rsid w:val="000263CF"/>
    <w:rsid w:val="00026406"/>
    <w:rsid w:val="00026486"/>
    <w:rsid w:val="00026559"/>
    <w:rsid w:val="00026577"/>
    <w:rsid w:val="00026909"/>
    <w:rsid w:val="00026ABB"/>
    <w:rsid w:val="00026B27"/>
    <w:rsid w:val="00026DD1"/>
    <w:rsid w:val="00027055"/>
    <w:rsid w:val="0002711E"/>
    <w:rsid w:val="0002712E"/>
    <w:rsid w:val="00027228"/>
    <w:rsid w:val="000275D2"/>
    <w:rsid w:val="00027601"/>
    <w:rsid w:val="000276DC"/>
    <w:rsid w:val="0002776A"/>
    <w:rsid w:val="0002791C"/>
    <w:rsid w:val="000279D9"/>
    <w:rsid w:val="00027C8B"/>
    <w:rsid w:val="00027D0C"/>
    <w:rsid w:val="00027D4F"/>
    <w:rsid w:val="00027D97"/>
    <w:rsid w:val="00027E8F"/>
    <w:rsid w:val="00027ED2"/>
    <w:rsid w:val="00030088"/>
    <w:rsid w:val="00030356"/>
    <w:rsid w:val="0003054B"/>
    <w:rsid w:val="000306A3"/>
    <w:rsid w:val="000306EC"/>
    <w:rsid w:val="00030805"/>
    <w:rsid w:val="000308F6"/>
    <w:rsid w:val="00030942"/>
    <w:rsid w:val="00030AF1"/>
    <w:rsid w:val="00030DF4"/>
    <w:rsid w:val="00030DFE"/>
    <w:rsid w:val="00030E25"/>
    <w:rsid w:val="00030E45"/>
    <w:rsid w:val="00030EB2"/>
    <w:rsid w:val="0003105F"/>
    <w:rsid w:val="0003107B"/>
    <w:rsid w:val="00031217"/>
    <w:rsid w:val="00031269"/>
    <w:rsid w:val="0003129B"/>
    <w:rsid w:val="0003135F"/>
    <w:rsid w:val="0003138E"/>
    <w:rsid w:val="00031553"/>
    <w:rsid w:val="00031577"/>
    <w:rsid w:val="00031585"/>
    <w:rsid w:val="000315B1"/>
    <w:rsid w:val="000315C2"/>
    <w:rsid w:val="0003191A"/>
    <w:rsid w:val="000319D6"/>
    <w:rsid w:val="00031A8D"/>
    <w:rsid w:val="00031B3C"/>
    <w:rsid w:val="00031BE5"/>
    <w:rsid w:val="00031F08"/>
    <w:rsid w:val="0003202B"/>
    <w:rsid w:val="0003206F"/>
    <w:rsid w:val="000320B6"/>
    <w:rsid w:val="00032125"/>
    <w:rsid w:val="00032147"/>
    <w:rsid w:val="0003219B"/>
    <w:rsid w:val="0003219C"/>
    <w:rsid w:val="000321EA"/>
    <w:rsid w:val="000321F3"/>
    <w:rsid w:val="00032213"/>
    <w:rsid w:val="00032295"/>
    <w:rsid w:val="00032493"/>
    <w:rsid w:val="0003252F"/>
    <w:rsid w:val="00032579"/>
    <w:rsid w:val="0003263C"/>
    <w:rsid w:val="00032728"/>
    <w:rsid w:val="000327E8"/>
    <w:rsid w:val="000328CD"/>
    <w:rsid w:val="00032981"/>
    <w:rsid w:val="00032A7A"/>
    <w:rsid w:val="00032A94"/>
    <w:rsid w:val="00032ADE"/>
    <w:rsid w:val="00032AF6"/>
    <w:rsid w:val="00032D28"/>
    <w:rsid w:val="00032E4A"/>
    <w:rsid w:val="00032F69"/>
    <w:rsid w:val="00033114"/>
    <w:rsid w:val="000332D7"/>
    <w:rsid w:val="00033422"/>
    <w:rsid w:val="0003347E"/>
    <w:rsid w:val="0003372F"/>
    <w:rsid w:val="000337B4"/>
    <w:rsid w:val="000337EA"/>
    <w:rsid w:val="00033A62"/>
    <w:rsid w:val="00033AC1"/>
    <w:rsid w:val="00033B3F"/>
    <w:rsid w:val="00033CF0"/>
    <w:rsid w:val="00033D56"/>
    <w:rsid w:val="00033DE0"/>
    <w:rsid w:val="00033EFB"/>
    <w:rsid w:val="0003400E"/>
    <w:rsid w:val="000340A3"/>
    <w:rsid w:val="00034185"/>
    <w:rsid w:val="00034216"/>
    <w:rsid w:val="000342CB"/>
    <w:rsid w:val="000345A9"/>
    <w:rsid w:val="00034667"/>
    <w:rsid w:val="000346E4"/>
    <w:rsid w:val="0003475C"/>
    <w:rsid w:val="00034877"/>
    <w:rsid w:val="000349D4"/>
    <w:rsid w:val="00034BCC"/>
    <w:rsid w:val="00034C29"/>
    <w:rsid w:val="00034DD9"/>
    <w:rsid w:val="00035033"/>
    <w:rsid w:val="0003520C"/>
    <w:rsid w:val="0003525B"/>
    <w:rsid w:val="000352D4"/>
    <w:rsid w:val="000352EA"/>
    <w:rsid w:val="000355CB"/>
    <w:rsid w:val="000355E6"/>
    <w:rsid w:val="0003572D"/>
    <w:rsid w:val="00035837"/>
    <w:rsid w:val="00035A3F"/>
    <w:rsid w:val="00035A6C"/>
    <w:rsid w:val="00035ACF"/>
    <w:rsid w:val="00035B49"/>
    <w:rsid w:val="00035B7F"/>
    <w:rsid w:val="00035BAB"/>
    <w:rsid w:val="00035DBA"/>
    <w:rsid w:val="00035F1A"/>
    <w:rsid w:val="00036042"/>
    <w:rsid w:val="00036133"/>
    <w:rsid w:val="0003626E"/>
    <w:rsid w:val="000363BD"/>
    <w:rsid w:val="000363CC"/>
    <w:rsid w:val="00036427"/>
    <w:rsid w:val="0003689D"/>
    <w:rsid w:val="00036946"/>
    <w:rsid w:val="000369F6"/>
    <w:rsid w:val="00036B0F"/>
    <w:rsid w:val="00036B3D"/>
    <w:rsid w:val="00036C33"/>
    <w:rsid w:val="00036CDD"/>
    <w:rsid w:val="00036F54"/>
    <w:rsid w:val="000370B0"/>
    <w:rsid w:val="000371FB"/>
    <w:rsid w:val="0003725E"/>
    <w:rsid w:val="000372A2"/>
    <w:rsid w:val="00037358"/>
    <w:rsid w:val="0003735E"/>
    <w:rsid w:val="000373B4"/>
    <w:rsid w:val="000374DD"/>
    <w:rsid w:val="00037576"/>
    <w:rsid w:val="000375CD"/>
    <w:rsid w:val="00037728"/>
    <w:rsid w:val="00037831"/>
    <w:rsid w:val="00037BEC"/>
    <w:rsid w:val="00037C17"/>
    <w:rsid w:val="00037CC9"/>
    <w:rsid w:val="00037CE5"/>
    <w:rsid w:val="00037E39"/>
    <w:rsid w:val="00037FC5"/>
    <w:rsid w:val="000401C9"/>
    <w:rsid w:val="000401D4"/>
    <w:rsid w:val="0004021F"/>
    <w:rsid w:val="000402E0"/>
    <w:rsid w:val="0004045D"/>
    <w:rsid w:val="00040821"/>
    <w:rsid w:val="00040992"/>
    <w:rsid w:val="00040B85"/>
    <w:rsid w:val="00040C25"/>
    <w:rsid w:val="00040C58"/>
    <w:rsid w:val="000410B8"/>
    <w:rsid w:val="0004112A"/>
    <w:rsid w:val="000412F5"/>
    <w:rsid w:val="000413C3"/>
    <w:rsid w:val="0004148E"/>
    <w:rsid w:val="000414C6"/>
    <w:rsid w:val="000415B2"/>
    <w:rsid w:val="000416F9"/>
    <w:rsid w:val="00041953"/>
    <w:rsid w:val="00041BAA"/>
    <w:rsid w:val="00041DB4"/>
    <w:rsid w:val="00041E5D"/>
    <w:rsid w:val="00041ED9"/>
    <w:rsid w:val="00041F32"/>
    <w:rsid w:val="00041F50"/>
    <w:rsid w:val="00041FAC"/>
    <w:rsid w:val="0004205C"/>
    <w:rsid w:val="00042184"/>
    <w:rsid w:val="000423AF"/>
    <w:rsid w:val="000423B2"/>
    <w:rsid w:val="000424B5"/>
    <w:rsid w:val="00042691"/>
    <w:rsid w:val="000429AC"/>
    <w:rsid w:val="000429B1"/>
    <w:rsid w:val="000429F7"/>
    <w:rsid w:val="00042A5E"/>
    <w:rsid w:val="00042ACD"/>
    <w:rsid w:val="00042B6A"/>
    <w:rsid w:val="00042B99"/>
    <w:rsid w:val="00042DC2"/>
    <w:rsid w:val="000431BA"/>
    <w:rsid w:val="00043237"/>
    <w:rsid w:val="00043252"/>
    <w:rsid w:val="000432AE"/>
    <w:rsid w:val="000434C6"/>
    <w:rsid w:val="000437A6"/>
    <w:rsid w:val="000438EB"/>
    <w:rsid w:val="00043904"/>
    <w:rsid w:val="00043A2E"/>
    <w:rsid w:val="00043ADC"/>
    <w:rsid w:val="00043B4F"/>
    <w:rsid w:val="00043E80"/>
    <w:rsid w:val="00043EC6"/>
    <w:rsid w:val="00043F21"/>
    <w:rsid w:val="00044183"/>
    <w:rsid w:val="000441BB"/>
    <w:rsid w:val="000441FD"/>
    <w:rsid w:val="00044336"/>
    <w:rsid w:val="00044381"/>
    <w:rsid w:val="000443D4"/>
    <w:rsid w:val="00044823"/>
    <w:rsid w:val="00044CDC"/>
    <w:rsid w:val="00044D07"/>
    <w:rsid w:val="00044D28"/>
    <w:rsid w:val="000450A5"/>
    <w:rsid w:val="000451B4"/>
    <w:rsid w:val="000452AB"/>
    <w:rsid w:val="000452F7"/>
    <w:rsid w:val="0004544F"/>
    <w:rsid w:val="00045645"/>
    <w:rsid w:val="00045724"/>
    <w:rsid w:val="0004572D"/>
    <w:rsid w:val="0004590B"/>
    <w:rsid w:val="00045931"/>
    <w:rsid w:val="000459E6"/>
    <w:rsid w:val="00045AC9"/>
    <w:rsid w:val="00045AE6"/>
    <w:rsid w:val="00045C88"/>
    <w:rsid w:val="00045DF5"/>
    <w:rsid w:val="00045ECD"/>
    <w:rsid w:val="000460E7"/>
    <w:rsid w:val="00046242"/>
    <w:rsid w:val="000462C1"/>
    <w:rsid w:val="000462F3"/>
    <w:rsid w:val="00046309"/>
    <w:rsid w:val="0004635F"/>
    <w:rsid w:val="000464F5"/>
    <w:rsid w:val="00046547"/>
    <w:rsid w:val="000466D7"/>
    <w:rsid w:val="000467C2"/>
    <w:rsid w:val="000467EC"/>
    <w:rsid w:val="0004680A"/>
    <w:rsid w:val="00046827"/>
    <w:rsid w:val="00046880"/>
    <w:rsid w:val="000468D5"/>
    <w:rsid w:val="000469AB"/>
    <w:rsid w:val="000469F3"/>
    <w:rsid w:val="00046C31"/>
    <w:rsid w:val="00046C6E"/>
    <w:rsid w:val="00046E15"/>
    <w:rsid w:val="00046E88"/>
    <w:rsid w:val="00046FCB"/>
    <w:rsid w:val="000470B9"/>
    <w:rsid w:val="00047236"/>
    <w:rsid w:val="00047563"/>
    <w:rsid w:val="00047597"/>
    <w:rsid w:val="000475FE"/>
    <w:rsid w:val="000476BA"/>
    <w:rsid w:val="000477F0"/>
    <w:rsid w:val="000478C2"/>
    <w:rsid w:val="000478DF"/>
    <w:rsid w:val="000479DA"/>
    <w:rsid w:val="00047BDC"/>
    <w:rsid w:val="00047C89"/>
    <w:rsid w:val="00047D05"/>
    <w:rsid w:val="00047D7D"/>
    <w:rsid w:val="00047EBD"/>
    <w:rsid w:val="00047ECA"/>
    <w:rsid w:val="00050099"/>
    <w:rsid w:val="00050113"/>
    <w:rsid w:val="00050414"/>
    <w:rsid w:val="00050463"/>
    <w:rsid w:val="0005048D"/>
    <w:rsid w:val="00050579"/>
    <w:rsid w:val="000505A0"/>
    <w:rsid w:val="00050626"/>
    <w:rsid w:val="00050645"/>
    <w:rsid w:val="000506E6"/>
    <w:rsid w:val="00050890"/>
    <w:rsid w:val="0005091A"/>
    <w:rsid w:val="0005094D"/>
    <w:rsid w:val="00050AD8"/>
    <w:rsid w:val="00050C0A"/>
    <w:rsid w:val="00050C46"/>
    <w:rsid w:val="00050C4A"/>
    <w:rsid w:val="00050E1C"/>
    <w:rsid w:val="00050F02"/>
    <w:rsid w:val="00051008"/>
    <w:rsid w:val="0005104C"/>
    <w:rsid w:val="0005131D"/>
    <w:rsid w:val="00051402"/>
    <w:rsid w:val="0005147B"/>
    <w:rsid w:val="00051545"/>
    <w:rsid w:val="0005163B"/>
    <w:rsid w:val="00051697"/>
    <w:rsid w:val="000516C4"/>
    <w:rsid w:val="0005170D"/>
    <w:rsid w:val="00051738"/>
    <w:rsid w:val="000517C0"/>
    <w:rsid w:val="00051832"/>
    <w:rsid w:val="000518D4"/>
    <w:rsid w:val="00051BE4"/>
    <w:rsid w:val="00051C8D"/>
    <w:rsid w:val="00051E2F"/>
    <w:rsid w:val="00051E31"/>
    <w:rsid w:val="00051E34"/>
    <w:rsid w:val="00051F77"/>
    <w:rsid w:val="00051F8B"/>
    <w:rsid w:val="00051FD1"/>
    <w:rsid w:val="000523DD"/>
    <w:rsid w:val="0005240C"/>
    <w:rsid w:val="00052508"/>
    <w:rsid w:val="000525EE"/>
    <w:rsid w:val="00052642"/>
    <w:rsid w:val="00052682"/>
    <w:rsid w:val="00052690"/>
    <w:rsid w:val="000526A5"/>
    <w:rsid w:val="0005278B"/>
    <w:rsid w:val="00052836"/>
    <w:rsid w:val="00052844"/>
    <w:rsid w:val="000528E2"/>
    <w:rsid w:val="0005333F"/>
    <w:rsid w:val="00053346"/>
    <w:rsid w:val="0005334E"/>
    <w:rsid w:val="00053350"/>
    <w:rsid w:val="000533F7"/>
    <w:rsid w:val="000536D1"/>
    <w:rsid w:val="000536E4"/>
    <w:rsid w:val="00053709"/>
    <w:rsid w:val="0005379C"/>
    <w:rsid w:val="000537B6"/>
    <w:rsid w:val="0005386C"/>
    <w:rsid w:val="00053AEC"/>
    <w:rsid w:val="00053BE9"/>
    <w:rsid w:val="00053C0D"/>
    <w:rsid w:val="00053F94"/>
    <w:rsid w:val="00054040"/>
    <w:rsid w:val="000540D2"/>
    <w:rsid w:val="0005415F"/>
    <w:rsid w:val="000541FA"/>
    <w:rsid w:val="000543A9"/>
    <w:rsid w:val="000543C4"/>
    <w:rsid w:val="000545F3"/>
    <w:rsid w:val="000547E7"/>
    <w:rsid w:val="0005489F"/>
    <w:rsid w:val="000548CF"/>
    <w:rsid w:val="00054C3E"/>
    <w:rsid w:val="00054E3B"/>
    <w:rsid w:val="00054E47"/>
    <w:rsid w:val="000551B0"/>
    <w:rsid w:val="00055284"/>
    <w:rsid w:val="000552D5"/>
    <w:rsid w:val="000553E9"/>
    <w:rsid w:val="000553F6"/>
    <w:rsid w:val="00055403"/>
    <w:rsid w:val="00055408"/>
    <w:rsid w:val="00055425"/>
    <w:rsid w:val="0005557C"/>
    <w:rsid w:val="00055751"/>
    <w:rsid w:val="00055811"/>
    <w:rsid w:val="00055930"/>
    <w:rsid w:val="00055F72"/>
    <w:rsid w:val="00055FB0"/>
    <w:rsid w:val="00055FC9"/>
    <w:rsid w:val="0005616F"/>
    <w:rsid w:val="000561F2"/>
    <w:rsid w:val="000561F4"/>
    <w:rsid w:val="00056237"/>
    <w:rsid w:val="0005623E"/>
    <w:rsid w:val="0005624D"/>
    <w:rsid w:val="0005635E"/>
    <w:rsid w:val="00056511"/>
    <w:rsid w:val="000566E0"/>
    <w:rsid w:val="0005678D"/>
    <w:rsid w:val="000567EB"/>
    <w:rsid w:val="000568B6"/>
    <w:rsid w:val="000568F9"/>
    <w:rsid w:val="0005693E"/>
    <w:rsid w:val="000569B3"/>
    <w:rsid w:val="00056A5E"/>
    <w:rsid w:val="00056B32"/>
    <w:rsid w:val="00056BD7"/>
    <w:rsid w:val="00056C05"/>
    <w:rsid w:val="00056D8E"/>
    <w:rsid w:val="00056DD9"/>
    <w:rsid w:val="00056EE5"/>
    <w:rsid w:val="00056F99"/>
    <w:rsid w:val="00057039"/>
    <w:rsid w:val="00057085"/>
    <w:rsid w:val="00057197"/>
    <w:rsid w:val="0005721B"/>
    <w:rsid w:val="0005733E"/>
    <w:rsid w:val="0005747A"/>
    <w:rsid w:val="000574DF"/>
    <w:rsid w:val="000576AE"/>
    <w:rsid w:val="000576F9"/>
    <w:rsid w:val="0005779D"/>
    <w:rsid w:val="00057846"/>
    <w:rsid w:val="000578EC"/>
    <w:rsid w:val="00057914"/>
    <w:rsid w:val="00057A9F"/>
    <w:rsid w:val="00057AA0"/>
    <w:rsid w:val="00057C98"/>
    <w:rsid w:val="00057DD3"/>
    <w:rsid w:val="00060054"/>
    <w:rsid w:val="00060109"/>
    <w:rsid w:val="00060183"/>
    <w:rsid w:val="000603D8"/>
    <w:rsid w:val="000604A5"/>
    <w:rsid w:val="000604ED"/>
    <w:rsid w:val="0006051C"/>
    <w:rsid w:val="000605B2"/>
    <w:rsid w:val="0006071A"/>
    <w:rsid w:val="00060781"/>
    <w:rsid w:val="00060AC0"/>
    <w:rsid w:val="00060B85"/>
    <w:rsid w:val="00060C48"/>
    <w:rsid w:val="00060F23"/>
    <w:rsid w:val="0006119C"/>
    <w:rsid w:val="000611E7"/>
    <w:rsid w:val="000611F8"/>
    <w:rsid w:val="00061253"/>
    <w:rsid w:val="000612B9"/>
    <w:rsid w:val="000612C9"/>
    <w:rsid w:val="000613AF"/>
    <w:rsid w:val="000616C4"/>
    <w:rsid w:val="00061828"/>
    <w:rsid w:val="0006197E"/>
    <w:rsid w:val="00061A5A"/>
    <w:rsid w:val="00061B25"/>
    <w:rsid w:val="00061B3C"/>
    <w:rsid w:val="00061C09"/>
    <w:rsid w:val="00061C23"/>
    <w:rsid w:val="00061D0C"/>
    <w:rsid w:val="00061D60"/>
    <w:rsid w:val="00061E70"/>
    <w:rsid w:val="00061F0D"/>
    <w:rsid w:val="00061FE1"/>
    <w:rsid w:val="00062055"/>
    <w:rsid w:val="00062078"/>
    <w:rsid w:val="00062314"/>
    <w:rsid w:val="0006273E"/>
    <w:rsid w:val="00062786"/>
    <w:rsid w:val="000629BF"/>
    <w:rsid w:val="000629FC"/>
    <w:rsid w:val="00062D61"/>
    <w:rsid w:val="00062F1D"/>
    <w:rsid w:val="00062FD3"/>
    <w:rsid w:val="00063017"/>
    <w:rsid w:val="0006310A"/>
    <w:rsid w:val="0006312A"/>
    <w:rsid w:val="00063180"/>
    <w:rsid w:val="000631F2"/>
    <w:rsid w:val="00063210"/>
    <w:rsid w:val="00063281"/>
    <w:rsid w:val="000632A7"/>
    <w:rsid w:val="000632C0"/>
    <w:rsid w:val="00063323"/>
    <w:rsid w:val="0006352A"/>
    <w:rsid w:val="0006352B"/>
    <w:rsid w:val="000637A6"/>
    <w:rsid w:val="00063A1F"/>
    <w:rsid w:val="00063B16"/>
    <w:rsid w:val="00063BA6"/>
    <w:rsid w:val="00063EC1"/>
    <w:rsid w:val="00063F2B"/>
    <w:rsid w:val="00063F5D"/>
    <w:rsid w:val="00064419"/>
    <w:rsid w:val="000644C5"/>
    <w:rsid w:val="000644D9"/>
    <w:rsid w:val="000646DD"/>
    <w:rsid w:val="00064E38"/>
    <w:rsid w:val="00064FF0"/>
    <w:rsid w:val="000650EA"/>
    <w:rsid w:val="0006524B"/>
    <w:rsid w:val="000652F5"/>
    <w:rsid w:val="0006537B"/>
    <w:rsid w:val="0006538D"/>
    <w:rsid w:val="00065435"/>
    <w:rsid w:val="000654C3"/>
    <w:rsid w:val="00065638"/>
    <w:rsid w:val="00065699"/>
    <w:rsid w:val="00065775"/>
    <w:rsid w:val="00065830"/>
    <w:rsid w:val="00065863"/>
    <w:rsid w:val="000659AE"/>
    <w:rsid w:val="00065A05"/>
    <w:rsid w:val="00065B5C"/>
    <w:rsid w:val="00065C97"/>
    <w:rsid w:val="00065CAA"/>
    <w:rsid w:val="00065CD5"/>
    <w:rsid w:val="00065D17"/>
    <w:rsid w:val="00065D26"/>
    <w:rsid w:val="00065D67"/>
    <w:rsid w:val="00065DD7"/>
    <w:rsid w:val="00065E8B"/>
    <w:rsid w:val="00066000"/>
    <w:rsid w:val="000661D7"/>
    <w:rsid w:val="00066249"/>
    <w:rsid w:val="0006625C"/>
    <w:rsid w:val="00066295"/>
    <w:rsid w:val="000666DE"/>
    <w:rsid w:val="00066768"/>
    <w:rsid w:val="000669C6"/>
    <w:rsid w:val="00066A37"/>
    <w:rsid w:val="00066A48"/>
    <w:rsid w:val="00066A87"/>
    <w:rsid w:val="00066AF1"/>
    <w:rsid w:val="00066BBA"/>
    <w:rsid w:val="00066C89"/>
    <w:rsid w:val="00066D85"/>
    <w:rsid w:val="00066E3C"/>
    <w:rsid w:val="00066E5E"/>
    <w:rsid w:val="00066F2B"/>
    <w:rsid w:val="00067125"/>
    <w:rsid w:val="00067146"/>
    <w:rsid w:val="000671D6"/>
    <w:rsid w:val="0006733B"/>
    <w:rsid w:val="000673C9"/>
    <w:rsid w:val="0006760C"/>
    <w:rsid w:val="000677D6"/>
    <w:rsid w:val="000678CA"/>
    <w:rsid w:val="000678E6"/>
    <w:rsid w:val="00067A12"/>
    <w:rsid w:val="00067A4E"/>
    <w:rsid w:val="00067B49"/>
    <w:rsid w:val="00067B72"/>
    <w:rsid w:val="00067B8A"/>
    <w:rsid w:val="00067CB1"/>
    <w:rsid w:val="00067CB8"/>
    <w:rsid w:val="00067DEF"/>
    <w:rsid w:val="00070151"/>
    <w:rsid w:val="00070412"/>
    <w:rsid w:val="00070512"/>
    <w:rsid w:val="000705C0"/>
    <w:rsid w:val="0007064A"/>
    <w:rsid w:val="00070774"/>
    <w:rsid w:val="00070A14"/>
    <w:rsid w:val="00070C0E"/>
    <w:rsid w:val="00070D93"/>
    <w:rsid w:val="00070DC5"/>
    <w:rsid w:val="00070F53"/>
    <w:rsid w:val="00070F5A"/>
    <w:rsid w:val="00071167"/>
    <w:rsid w:val="00071196"/>
    <w:rsid w:val="000712CE"/>
    <w:rsid w:val="000713AB"/>
    <w:rsid w:val="000714A9"/>
    <w:rsid w:val="00071509"/>
    <w:rsid w:val="000715D8"/>
    <w:rsid w:val="00071B66"/>
    <w:rsid w:val="00071D0A"/>
    <w:rsid w:val="00071E17"/>
    <w:rsid w:val="00071F61"/>
    <w:rsid w:val="00071FB2"/>
    <w:rsid w:val="00071FBE"/>
    <w:rsid w:val="0007228C"/>
    <w:rsid w:val="000722B6"/>
    <w:rsid w:val="000723C6"/>
    <w:rsid w:val="0007255E"/>
    <w:rsid w:val="0007267F"/>
    <w:rsid w:val="00072766"/>
    <w:rsid w:val="000727F8"/>
    <w:rsid w:val="00072B20"/>
    <w:rsid w:val="000730EC"/>
    <w:rsid w:val="00073223"/>
    <w:rsid w:val="00073306"/>
    <w:rsid w:val="00073428"/>
    <w:rsid w:val="000734B9"/>
    <w:rsid w:val="00073604"/>
    <w:rsid w:val="00073614"/>
    <w:rsid w:val="00073772"/>
    <w:rsid w:val="0007395C"/>
    <w:rsid w:val="000739F8"/>
    <w:rsid w:val="00073B04"/>
    <w:rsid w:val="00073C80"/>
    <w:rsid w:val="00073CE2"/>
    <w:rsid w:val="00073DC1"/>
    <w:rsid w:val="00073E5D"/>
    <w:rsid w:val="00073FAB"/>
    <w:rsid w:val="0007442B"/>
    <w:rsid w:val="00074469"/>
    <w:rsid w:val="0007457D"/>
    <w:rsid w:val="000746B9"/>
    <w:rsid w:val="000748A7"/>
    <w:rsid w:val="0007495A"/>
    <w:rsid w:val="00074B2C"/>
    <w:rsid w:val="00074B39"/>
    <w:rsid w:val="00074B62"/>
    <w:rsid w:val="00074BB1"/>
    <w:rsid w:val="00074C10"/>
    <w:rsid w:val="00074C5D"/>
    <w:rsid w:val="00074F72"/>
    <w:rsid w:val="00074FC7"/>
    <w:rsid w:val="00074FE0"/>
    <w:rsid w:val="000750B7"/>
    <w:rsid w:val="0007512D"/>
    <w:rsid w:val="00075191"/>
    <w:rsid w:val="00075389"/>
    <w:rsid w:val="00075548"/>
    <w:rsid w:val="000755C7"/>
    <w:rsid w:val="000756DC"/>
    <w:rsid w:val="00075827"/>
    <w:rsid w:val="00075946"/>
    <w:rsid w:val="00075A2B"/>
    <w:rsid w:val="00075C12"/>
    <w:rsid w:val="00075EC2"/>
    <w:rsid w:val="00076048"/>
    <w:rsid w:val="000760D0"/>
    <w:rsid w:val="000761F5"/>
    <w:rsid w:val="00076294"/>
    <w:rsid w:val="00076649"/>
    <w:rsid w:val="00076701"/>
    <w:rsid w:val="00076759"/>
    <w:rsid w:val="000768F5"/>
    <w:rsid w:val="00076918"/>
    <w:rsid w:val="00076932"/>
    <w:rsid w:val="0007695E"/>
    <w:rsid w:val="00076B05"/>
    <w:rsid w:val="00076B6C"/>
    <w:rsid w:val="00076BD4"/>
    <w:rsid w:val="00076C30"/>
    <w:rsid w:val="00076CA3"/>
    <w:rsid w:val="00076D2D"/>
    <w:rsid w:val="00076D9B"/>
    <w:rsid w:val="00076E74"/>
    <w:rsid w:val="0007733F"/>
    <w:rsid w:val="000773D4"/>
    <w:rsid w:val="000773E6"/>
    <w:rsid w:val="00077464"/>
    <w:rsid w:val="000774D7"/>
    <w:rsid w:val="00077500"/>
    <w:rsid w:val="0007777E"/>
    <w:rsid w:val="0007779D"/>
    <w:rsid w:val="000777ED"/>
    <w:rsid w:val="0007787D"/>
    <w:rsid w:val="00077895"/>
    <w:rsid w:val="0007796D"/>
    <w:rsid w:val="00077B7E"/>
    <w:rsid w:val="00077D72"/>
    <w:rsid w:val="00077DD3"/>
    <w:rsid w:val="00080079"/>
    <w:rsid w:val="000800A1"/>
    <w:rsid w:val="0008030E"/>
    <w:rsid w:val="000803B4"/>
    <w:rsid w:val="0008050E"/>
    <w:rsid w:val="00080669"/>
    <w:rsid w:val="00080789"/>
    <w:rsid w:val="00080804"/>
    <w:rsid w:val="0008091F"/>
    <w:rsid w:val="000809DD"/>
    <w:rsid w:val="00080ACD"/>
    <w:rsid w:val="00080AD9"/>
    <w:rsid w:val="00080CD6"/>
    <w:rsid w:val="00080D31"/>
    <w:rsid w:val="00080DFC"/>
    <w:rsid w:val="00080F2F"/>
    <w:rsid w:val="00080F72"/>
    <w:rsid w:val="000810D5"/>
    <w:rsid w:val="000811C5"/>
    <w:rsid w:val="000811E3"/>
    <w:rsid w:val="00081258"/>
    <w:rsid w:val="000813C2"/>
    <w:rsid w:val="00081A0C"/>
    <w:rsid w:val="00081AD8"/>
    <w:rsid w:val="00081DAE"/>
    <w:rsid w:val="00081E37"/>
    <w:rsid w:val="0008220E"/>
    <w:rsid w:val="000822D3"/>
    <w:rsid w:val="00082575"/>
    <w:rsid w:val="00082603"/>
    <w:rsid w:val="00082651"/>
    <w:rsid w:val="000828E7"/>
    <w:rsid w:val="00082A90"/>
    <w:rsid w:val="00082ADE"/>
    <w:rsid w:val="00082AFE"/>
    <w:rsid w:val="00082B2F"/>
    <w:rsid w:val="00082BC7"/>
    <w:rsid w:val="00082C40"/>
    <w:rsid w:val="00082C4C"/>
    <w:rsid w:val="00082CC9"/>
    <w:rsid w:val="00082D93"/>
    <w:rsid w:val="00082D9B"/>
    <w:rsid w:val="00082F8B"/>
    <w:rsid w:val="000830BF"/>
    <w:rsid w:val="000830C4"/>
    <w:rsid w:val="000830CB"/>
    <w:rsid w:val="00083165"/>
    <w:rsid w:val="0008318E"/>
    <w:rsid w:val="0008321E"/>
    <w:rsid w:val="00083293"/>
    <w:rsid w:val="000832BE"/>
    <w:rsid w:val="000832F2"/>
    <w:rsid w:val="000833D0"/>
    <w:rsid w:val="00083448"/>
    <w:rsid w:val="000835DA"/>
    <w:rsid w:val="000836F4"/>
    <w:rsid w:val="00083706"/>
    <w:rsid w:val="00083713"/>
    <w:rsid w:val="00083741"/>
    <w:rsid w:val="00083B98"/>
    <w:rsid w:val="00083DD5"/>
    <w:rsid w:val="00083FD6"/>
    <w:rsid w:val="0008403F"/>
    <w:rsid w:val="00084136"/>
    <w:rsid w:val="000841C1"/>
    <w:rsid w:val="00084328"/>
    <w:rsid w:val="00084381"/>
    <w:rsid w:val="0008438C"/>
    <w:rsid w:val="0008438D"/>
    <w:rsid w:val="000843A1"/>
    <w:rsid w:val="000844E3"/>
    <w:rsid w:val="00084533"/>
    <w:rsid w:val="00084716"/>
    <w:rsid w:val="00084780"/>
    <w:rsid w:val="0008478E"/>
    <w:rsid w:val="0008488D"/>
    <w:rsid w:val="00084890"/>
    <w:rsid w:val="000848A6"/>
    <w:rsid w:val="00084A06"/>
    <w:rsid w:val="00084C54"/>
    <w:rsid w:val="0008518F"/>
    <w:rsid w:val="000852A3"/>
    <w:rsid w:val="000852F4"/>
    <w:rsid w:val="00085389"/>
    <w:rsid w:val="00085490"/>
    <w:rsid w:val="000854A0"/>
    <w:rsid w:val="0008552F"/>
    <w:rsid w:val="0008559C"/>
    <w:rsid w:val="000856DE"/>
    <w:rsid w:val="00085887"/>
    <w:rsid w:val="000858F7"/>
    <w:rsid w:val="00085B61"/>
    <w:rsid w:val="00085C29"/>
    <w:rsid w:val="00085D47"/>
    <w:rsid w:val="00085DE9"/>
    <w:rsid w:val="00085F83"/>
    <w:rsid w:val="000860CB"/>
    <w:rsid w:val="0008625F"/>
    <w:rsid w:val="000863BF"/>
    <w:rsid w:val="000863D6"/>
    <w:rsid w:val="00086501"/>
    <w:rsid w:val="0008658B"/>
    <w:rsid w:val="0008658C"/>
    <w:rsid w:val="00086756"/>
    <w:rsid w:val="0008676D"/>
    <w:rsid w:val="00086843"/>
    <w:rsid w:val="000868E9"/>
    <w:rsid w:val="0008699D"/>
    <w:rsid w:val="00086A21"/>
    <w:rsid w:val="00086A25"/>
    <w:rsid w:val="00086AC2"/>
    <w:rsid w:val="00086B39"/>
    <w:rsid w:val="00086B93"/>
    <w:rsid w:val="00086BAF"/>
    <w:rsid w:val="00086BBD"/>
    <w:rsid w:val="00086C3F"/>
    <w:rsid w:val="00086D70"/>
    <w:rsid w:val="00086E31"/>
    <w:rsid w:val="00086F37"/>
    <w:rsid w:val="00086F66"/>
    <w:rsid w:val="00087267"/>
    <w:rsid w:val="0008731B"/>
    <w:rsid w:val="0008736B"/>
    <w:rsid w:val="00087604"/>
    <w:rsid w:val="000876EA"/>
    <w:rsid w:val="000877B8"/>
    <w:rsid w:val="000879A8"/>
    <w:rsid w:val="00087A78"/>
    <w:rsid w:val="00087BCB"/>
    <w:rsid w:val="00087C7B"/>
    <w:rsid w:val="00087E3E"/>
    <w:rsid w:val="00087E71"/>
    <w:rsid w:val="00087EEF"/>
    <w:rsid w:val="0009013C"/>
    <w:rsid w:val="00090190"/>
    <w:rsid w:val="0009033A"/>
    <w:rsid w:val="00090429"/>
    <w:rsid w:val="00090557"/>
    <w:rsid w:val="000905D6"/>
    <w:rsid w:val="00090635"/>
    <w:rsid w:val="00090662"/>
    <w:rsid w:val="00090755"/>
    <w:rsid w:val="00090A7C"/>
    <w:rsid w:val="00090B79"/>
    <w:rsid w:val="00090B85"/>
    <w:rsid w:val="00090BA8"/>
    <w:rsid w:val="00090BBF"/>
    <w:rsid w:val="00090CAA"/>
    <w:rsid w:val="00090D97"/>
    <w:rsid w:val="00090E0C"/>
    <w:rsid w:val="00090FCE"/>
    <w:rsid w:val="00091002"/>
    <w:rsid w:val="000912A1"/>
    <w:rsid w:val="0009176B"/>
    <w:rsid w:val="000919FD"/>
    <w:rsid w:val="00091A3B"/>
    <w:rsid w:val="00091AB4"/>
    <w:rsid w:val="00091D34"/>
    <w:rsid w:val="00091EF2"/>
    <w:rsid w:val="00091FD9"/>
    <w:rsid w:val="000920B4"/>
    <w:rsid w:val="000920E2"/>
    <w:rsid w:val="0009211B"/>
    <w:rsid w:val="000921F0"/>
    <w:rsid w:val="000921FF"/>
    <w:rsid w:val="00092341"/>
    <w:rsid w:val="000925C3"/>
    <w:rsid w:val="000926C7"/>
    <w:rsid w:val="00092708"/>
    <w:rsid w:val="00092725"/>
    <w:rsid w:val="000927B8"/>
    <w:rsid w:val="000928CA"/>
    <w:rsid w:val="00092B72"/>
    <w:rsid w:val="00092BBE"/>
    <w:rsid w:val="00092C11"/>
    <w:rsid w:val="00092CE7"/>
    <w:rsid w:val="00092E1D"/>
    <w:rsid w:val="00092F13"/>
    <w:rsid w:val="00092FD5"/>
    <w:rsid w:val="00093093"/>
    <w:rsid w:val="00093394"/>
    <w:rsid w:val="000933F9"/>
    <w:rsid w:val="00093578"/>
    <w:rsid w:val="000935AA"/>
    <w:rsid w:val="0009361C"/>
    <w:rsid w:val="00093620"/>
    <w:rsid w:val="000936E4"/>
    <w:rsid w:val="000937BD"/>
    <w:rsid w:val="000938F6"/>
    <w:rsid w:val="00093918"/>
    <w:rsid w:val="0009396A"/>
    <w:rsid w:val="00093B26"/>
    <w:rsid w:val="00093BEC"/>
    <w:rsid w:val="00093DAE"/>
    <w:rsid w:val="00093ED7"/>
    <w:rsid w:val="00093F33"/>
    <w:rsid w:val="00094088"/>
    <w:rsid w:val="000940B6"/>
    <w:rsid w:val="00094131"/>
    <w:rsid w:val="0009449B"/>
    <w:rsid w:val="0009467E"/>
    <w:rsid w:val="000946C4"/>
    <w:rsid w:val="00094AE1"/>
    <w:rsid w:val="00094D06"/>
    <w:rsid w:val="00094E0B"/>
    <w:rsid w:val="00094EDB"/>
    <w:rsid w:val="00095060"/>
    <w:rsid w:val="00095272"/>
    <w:rsid w:val="00095615"/>
    <w:rsid w:val="00095752"/>
    <w:rsid w:val="000957EA"/>
    <w:rsid w:val="000959D9"/>
    <w:rsid w:val="00095B65"/>
    <w:rsid w:val="00095B68"/>
    <w:rsid w:val="00095D7B"/>
    <w:rsid w:val="00095F53"/>
    <w:rsid w:val="000961D8"/>
    <w:rsid w:val="000962D3"/>
    <w:rsid w:val="0009632B"/>
    <w:rsid w:val="0009637E"/>
    <w:rsid w:val="000963C3"/>
    <w:rsid w:val="00096494"/>
    <w:rsid w:val="00096541"/>
    <w:rsid w:val="0009657C"/>
    <w:rsid w:val="00096646"/>
    <w:rsid w:val="000966FB"/>
    <w:rsid w:val="00096766"/>
    <w:rsid w:val="00096A42"/>
    <w:rsid w:val="00096AAA"/>
    <w:rsid w:val="00096E30"/>
    <w:rsid w:val="00096E96"/>
    <w:rsid w:val="00096EA9"/>
    <w:rsid w:val="00096F3A"/>
    <w:rsid w:val="00096F82"/>
    <w:rsid w:val="0009733F"/>
    <w:rsid w:val="0009739A"/>
    <w:rsid w:val="0009742A"/>
    <w:rsid w:val="00097459"/>
    <w:rsid w:val="000974FF"/>
    <w:rsid w:val="000976BB"/>
    <w:rsid w:val="000979FD"/>
    <w:rsid w:val="00097A47"/>
    <w:rsid w:val="00097B7C"/>
    <w:rsid w:val="00097C65"/>
    <w:rsid w:val="00097D0B"/>
    <w:rsid w:val="00097D11"/>
    <w:rsid w:val="00097DDC"/>
    <w:rsid w:val="00097DF1"/>
    <w:rsid w:val="00097ECF"/>
    <w:rsid w:val="000A0117"/>
    <w:rsid w:val="000A021C"/>
    <w:rsid w:val="000A0298"/>
    <w:rsid w:val="000A0317"/>
    <w:rsid w:val="000A03C2"/>
    <w:rsid w:val="000A05B2"/>
    <w:rsid w:val="000A05D0"/>
    <w:rsid w:val="000A069F"/>
    <w:rsid w:val="000A075C"/>
    <w:rsid w:val="000A0B71"/>
    <w:rsid w:val="000A0D10"/>
    <w:rsid w:val="000A0DEC"/>
    <w:rsid w:val="000A0F08"/>
    <w:rsid w:val="000A0F27"/>
    <w:rsid w:val="000A0FC5"/>
    <w:rsid w:val="000A0FF7"/>
    <w:rsid w:val="000A10FD"/>
    <w:rsid w:val="000A11C0"/>
    <w:rsid w:val="000A1217"/>
    <w:rsid w:val="000A121C"/>
    <w:rsid w:val="000A12CE"/>
    <w:rsid w:val="000A12F2"/>
    <w:rsid w:val="000A1357"/>
    <w:rsid w:val="000A13AC"/>
    <w:rsid w:val="000A143E"/>
    <w:rsid w:val="000A15A5"/>
    <w:rsid w:val="000A166A"/>
    <w:rsid w:val="000A1799"/>
    <w:rsid w:val="000A1979"/>
    <w:rsid w:val="000A19E5"/>
    <w:rsid w:val="000A1AF2"/>
    <w:rsid w:val="000A1B18"/>
    <w:rsid w:val="000A1B3A"/>
    <w:rsid w:val="000A2087"/>
    <w:rsid w:val="000A22B3"/>
    <w:rsid w:val="000A2468"/>
    <w:rsid w:val="000A25B6"/>
    <w:rsid w:val="000A267E"/>
    <w:rsid w:val="000A2738"/>
    <w:rsid w:val="000A2788"/>
    <w:rsid w:val="000A28D1"/>
    <w:rsid w:val="000A29C0"/>
    <w:rsid w:val="000A2A3A"/>
    <w:rsid w:val="000A2B88"/>
    <w:rsid w:val="000A2B9C"/>
    <w:rsid w:val="000A2D98"/>
    <w:rsid w:val="000A2F78"/>
    <w:rsid w:val="000A2FBF"/>
    <w:rsid w:val="000A3212"/>
    <w:rsid w:val="000A32A8"/>
    <w:rsid w:val="000A33CE"/>
    <w:rsid w:val="000A3493"/>
    <w:rsid w:val="000A353C"/>
    <w:rsid w:val="000A3571"/>
    <w:rsid w:val="000A35AC"/>
    <w:rsid w:val="000A37AD"/>
    <w:rsid w:val="000A3AA4"/>
    <w:rsid w:val="000A3B3C"/>
    <w:rsid w:val="000A3B85"/>
    <w:rsid w:val="000A3D38"/>
    <w:rsid w:val="000A3E53"/>
    <w:rsid w:val="000A3E5A"/>
    <w:rsid w:val="000A3F09"/>
    <w:rsid w:val="000A3F0F"/>
    <w:rsid w:val="000A40E3"/>
    <w:rsid w:val="000A41BA"/>
    <w:rsid w:val="000A41BB"/>
    <w:rsid w:val="000A4270"/>
    <w:rsid w:val="000A44C8"/>
    <w:rsid w:val="000A458E"/>
    <w:rsid w:val="000A4647"/>
    <w:rsid w:val="000A4663"/>
    <w:rsid w:val="000A49F0"/>
    <w:rsid w:val="000A4A59"/>
    <w:rsid w:val="000A4AC6"/>
    <w:rsid w:val="000A4ADF"/>
    <w:rsid w:val="000A4DD7"/>
    <w:rsid w:val="000A4F04"/>
    <w:rsid w:val="000A5122"/>
    <w:rsid w:val="000A5454"/>
    <w:rsid w:val="000A54A9"/>
    <w:rsid w:val="000A565B"/>
    <w:rsid w:val="000A569E"/>
    <w:rsid w:val="000A57FC"/>
    <w:rsid w:val="000A5896"/>
    <w:rsid w:val="000A5910"/>
    <w:rsid w:val="000A5AC1"/>
    <w:rsid w:val="000A5ADD"/>
    <w:rsid w:val="000A5AE7"/>
    <w:rsid w:val="000A5C80"/>
    <w:rsid w:val="000A5CA8"/>
    <w:rsid w:val="000A5DCB"/>
    <w:rsid w:val="000A5E5E"/>
    <w:rsid w:val="000A5E66"/>
    <w:rsid w:val="000A5FA5"/>
    <w:rsid w:val="000A616F"/>
    <w:rsid w:val="000A61E4"/>
    <w:rsid w:val="000A62BF"/>
    <w:rsid w:val="000A64D4"/>
    <w:rsid w:val="000A65ED"/>
    <w:rsid w:val="000A66F4"/>
    <w:rsid w:val="000A6AB1"/>
    <w:rsid w:val="000A6B06"/>
    <w:rsid w:val="000A6BA8"/>
    <w:rsid w:val="000A6C59"/>
    <w:rsid w:val="000A6CCB"/>
    <w:rsid w:val="000A6CD0"/>
    <w:rsid w:val="000A6EF8"/>
    <w:rsid w:val="000A6FFD"/>
    <w:rsid w:val="000A70AC"/>
    <w:rsid w:val="000A70D9"/>
    <w:rsid w:val="000A722B"/>
    <w:rsid w:val="000A73A2"/>
    <w:rsid w:val="000A7506"/>
    <w:rsid w:val="000A7528"/>
    <w:rsid w:val="000A7707"/>
    <w:rsid w:val="000A77E7"/>
    <w:rsid w:val="000A787C"/>
    <w:rsid w:val="000A79B5"/>
    <w:rsid w:val="000A79DB"/>
    <w:rsid w:val="000A79F3"/>
    <w:rsid w:val="000A7A96"/>
    <w:rsid w:val="000A7C84"/>
    <w:rsid w:val="000A7E09"/>
    <w:rsid w:val="000A7E72"/>
    <w:rsid w:val="000A7F05"/>
    <w:rsid w:val="000B001E"/>
    <w:rsid w:val="000B00F1"/>
    <w:rsid w:val="000B022F"/>
    <w:rsid w:val="000B02CD"/>
    <w:rsid w:val="000B05F3"/>
    <w:rsid w:val="000B0616"/>
    <w:rsid w:val="000B06B9"/>
    <w:rsid w:val="000B0751"/>
    <w:rsid w:val="000B07DD"/>
    <w:rsid w:val="000B07E8"/>
    <w:rsid w:val="000B0BDC"/>
    <w:rsid w:val="000B0C2A"/>
    <w:rsid w:val="000B0C72"/>
    <w:rsid w:val="000B115A"/>
    <w:rsid w:val="000B12FB"/>
    <w:rsid w:val="000B1318"/>
    <w:rsid w:val="000B136C"/>
    <w:rsid w:val="000B15BB"/>
    <w:rsid w:val="000B1671"/>
    <w:rsid w:val="000B19B7"/>
    <w:rsid w:val="000B1A8C"/>
    <w:rsid w:val="000B1B3D"/>
    <w:rsid w:val="000B1C56"/>
    <w:rsid w:val="000B2070"/>
    <w:rsid w:val="000B2076"/>
    <w:rsid w:val="000B20BB"/>
    <w:rsid w:val="000B213D"/>
    <w:rsid w:val="000B221D"/>
    <w:rsid w:val="000B2506"/>
    <w:rsid w:val="000B25A2"/>
    <w:rsid w:val="000B25AC"/>
    <w:rsid w:val="000B25E8"/>
    <w:rsid w:val="000B2666"/>
    <w:rsid w:val="000B2870"/>
    <w:rsid w:val="000B29D4"/>
    <w:rsid w:val="000B2AD1"/>
    <w:rsid w:val="000B2BD6"/>
    <w:rsid w:val="000B2CCC"/>
    <w:rsid w:val="000B2D6C"/>
    <w:rsid w:val="000B2E3C"/>
    <w:rsid w:val="000B2E8E"/>
    <w:rsid w:val="000B2FFD"/>
    <w:rsid w:val="000B307B"/>
    <w:rsid w:val="000B3155"/>
    <w:rsid w:val="000B32A4"/>
    <w:rsid w:val="000B354C"/>
    <w:rsid w:val="000B3648"/>
    <w:rsid w:val="000B3798"/>
    <w:rsid w:val="000B38E1"/>
    <w:rsid w:val="000B3A00"/>
    <w:rsid w:val="000B3B3A"/>
    <w:rsid w:val="000B3B96"/>
    <w:rsid w:val="000B3CCF"/>
    <w:rsid w:val="000B3E85"/>
    <w:rsid w:val="000B3EB1"/>
    <w:rsid w:val="000B3FA3"/>
    <w:rsid w:val="000B3FB5"/>
    <w:rsid w:val="000B3FD3"/>
    <w:rsid w:val="000B401C"/>
    <w:rsid w:val="000B40AF"/>
    <w:rsid w:val="000B4148"/>
    <w:rsid w:val="000B4379"/>
    <w:rsid w:val="000B44CB"/>
    <w:rsid w:val="000B45F8"/>
    <w:rsid w:val="000B4612"/>
    <w:rsid w:val="000B466A"/>
    <w:rsid w:val="000B4739"/>
    <w:rsid w:val="000B48EC"/>
    <w:rsid w:val="000B4AB9"/>
    <w:rsid w:val="000B4CDB"/>
    <w:rsid w:val="000B4D8C"/>
    <w:rsid w:val="000B4F39"/>
    <w:rsid w:val="000B4FF5"/>
    <w:rsid w:val="000B50D2"/>
    <w:rsid w:val="000B51EF"/>
    <w:rsid w:val="000B524B"/>
    <w:rsid w:val="000B52CB"/>
    <w:rsid w:val="000B542F"/>
    <w:rsid w:val="000B5639"/>
    <w:rsid w:val="000B565E"/>
    <w:rsid w:val="000B5961"/>
    <w:rsid w:val="000B5964"/>
    <w:rsid w:val="000B597F"/>
    <w:rsid w:val="000B5990"/>
    <w:rsid w:val="000B5B3B"/>
    <w:rsid w:val="000B5B93"/>
    <w:rsid w:val="000B5C20"/>
    <w:rsid w:val="000B5D46"/>
    <w:rsid w:val="000B5E5B"/>
    <w:rsid w:val="000B5F11"/>
    <w:rsid w:val="000B5FB3"/>
    <w:rsid w:val="000B5FE0"/>
    <w:rsid w:val="000B6080"/>
    <w:rsid w:val="000B60DE"/>
    <w:rsid w:val="000B60FF"/>
    <w:rsid w:val="000B61BC"/>
    <w:rsid w:val="000B6384"/>
    <w:rsid w:val="000B64B2"/>
    <w:rsid w:val="000B6523"/>
    <w:rsid w:val="000B677E"/>
    <w:rsid w:val="000B67B5"/>
    <w:rsid w:val="000B684F"/>
    <w:rsid w:val="000B695F"/>
    <w:rsid w:val="000B6B21"/>
    <w:rsid w:val="000B6C05"/>
    <w:rsid w:val="000B6EAD"/>
    <w:rsid w:val="000B708A"/>
    <w:rsid w:val="000B72DE"/>
    <w:rsid w:val="000B7342"/>
    <w:rsid w:val="000B744C"/>
    <w:rsid w:val="000B755D"/>
    <w:rsid w:val="000B761E"/>
    <w:rsid w:val="000B76B4"/>
    <w:rsid w:val="000B796A"/>
    <w:rsid w:val="000B7A12"/>
    <w:rsid w:val="000B7D24"/>
    <w:rsid w:val="000B7D88"/>
    <w:rsid w:val="000B7FB5"/>
    <w:rsid w:val="000C00BA"/>
    <w:rsid w:val="000C04FA"/>
    <w:rsid w:val="000C05B5"/>
    <w:rsid w:val="000C0668"/>
    <w:rsid w:val="000C0731"/>
    <w:rsid w:val="000C0741"/>
    <w:rsid w:val="000C075A"/>
    <w:rsid w:val="000C08AC"/>
    <w:rsid w:val="000C0931"/>
    <w:rsid w:val="000C0C26"/>
    <w:rsid w:val="000C0E29"/>
    <w:rsid w:val="000C0F02"/>
    <w:rsid w:val="000C10CF"/>
    <w:rsid w:val="000C129A"/>
    <w:rsid w:val="000C1664"/>
    <w:rsid w:val="000C1699"/>
    <w:rsid w:val="000C16CA"/>
    <w:rsid w:val="000C18B1"/>
    <w:rsid w:val="000C19DA"/>
    <w:rsid w:val="000C1D81"/>
    <w:rsid w:val="000C1F43"/>
    <w:rsid w:val="000C1F63"/>
    <w:rsid w:val="000C206B"/>
    <w:rsid w:val="000C20BD"/>
    <w:rsid w:val="000C21B4"/>
    <w:rsid w:val="000C21DD"/>
    <w:rsid w:val="000C224B"/>
    <w:rsid w:val="000C2551"/>
    <w:rsid w:val="000C2616"/>
    <w:rsid w:val="000C271C"/>
    <w:rsid w:val="000C2A5B"/>
    <w:rsid w:val="000C2B24"/>
    <w:rsid w:val="000C2C0C"/>
    <w:rsid w:val="000C2D1C"/>
    <w:rsid w:val="000C2DCE"/>
    <w:rsid w:val="000C2F14"/>
    <w:rsid w:val="000C2FC0"/>
    <w:rsid w:val="000C32D2"/>
    <w:rsid w:val="000C3572"/>
    <w:rsid w:val="000C35F6"/>
    <w:rsid w:val="000C3783"/>
    <w:rsid w:val="000C3787"/>
    <w:rsid w:val="000C378C"/>
    <w:rsid w:val="000C37AE"/>
    <w:rsid w:val="000C39EA"/>
    <w:rsid w:val="000C39F1"/>
    <w:rsid w:val="000C3C4D"/>
    <w:rsid w:val="000C3C58"/>
    <w:rsid w:val="000C3D7E"/>
    <w:rsid w:val="000C3E45"/>
    <w:rsid w:val="000C4106"/>
    <w:rsid w:val="000C41F0"/>
    <w:rsid w:val="000C43E4"/>
    <w:rsid w:val="000C46DB"/>
    <w:rsid w:val="000C471C"/>
    <w:rsid w:val="000C47E1"/>
    <w:rsid w:val="000C4820"/>
    <w:rsid w:val="000C4937"/>
    <w:rsid w:val="000C49E5"/>
    <w:rsid w:val="000C4B00"/>
    <w:rsid w:val="000C4BBA"/>
    <w:rsid w:val="000C4BD4"/>
    <w:rsid w:val="000C4C36"/>
    <w:rsid w:val="000C4E04"/>
    <w:rsid w:val="000C4F1B"/>
    <w:rsid w:val="000C50D9"/>
    <w:rsid w:val="000C50E3"/>
    <w:rsid w:val="000C52B7"/>
    <w:rsid w:val="000C52D6"/>
    <w:rsid w:val="000C5350"/>
    <w:rsid w:val="000C539E"/>
    <w:rsid w:val="000C571C"/>
    <w:rsid w:val="000C592B"/>
    <w:rsid w:val="000C5A65"/>
    <w:rsid w:val="000C5AF8"/>
    <w:rsid w:val="000C5B95"/>
    <w:rsid w:val="000C5C73"/>
    <w:rsid w:val="000C5CC9"/>
    <w:rsid w:val="000C5E57"/>
    <w:rsid w:val="000C5EA5"/>
    <w:rsid w:val="000C6110"/>
    <w:rsid w:val="000C612D"/>
    <w:rsid w:val="000C639D"/>
    <w:rsid w:val="000C6494"/>
    <w:rsid w:val="000C655D"/>
    <w:rsid w:val="000C6627"/>
    <w:rsid w:val="000C6633"/>
    <w:rsid w:val="000C6667"/>
    <w:rsid w:val="000C66AD"/>
    <w:rsid w:val="000C671C"/>
    <w:rsid w:val="000C674D"/>
    <w:rsid w:val="000C6785"/>
    <w:rsid w:val="000C688E"/>
    <w:rsid w:val="000C68C2"/>
    <w:rsid w:val="000C6926"/>
    <w:rsid w:val="000C6FC9"/>
    <w:rsid w:val="000C6FFC"/>
    <w:rsid w:val="000C714B"/>
    <w:rsid w:val="000C73F2"/>
    <w:rsid w:val="000C7412"/>
    <w:rsid w:val="000C7470"/>
    <w:rsid w:val="000C74B1"/>
    <w:rsid w:val="000C7518"/>
    <w:rsid w:val="000C75F2"/>
    <w:rsid w:val="000C76FE"/>
    <w:rsid w:val="000C774F"/>
    <w:rsid w:val="000C7967"/>
    <w:rsid w:val="000C7A56"/>
    <w:rsid w:val="000C7BFA"/>
    <w:rsid w:val="000C7D78"/>
    <w:rsid w:val="000C7DD4"/>
    <w:rsid w:val="000C7FAE"/>
    <w:rsid w:val="000D00B8"/>
    <w:rsid w:val="000D010D"/>
    <w:rsid w:val="000D01F5"/>
    <w:rsid w:val="000D041E"/>
    <w:rsid w:val="000D0440"/>
    <w:rsid w:val="000D0529"/>
    <w:rsid w:val="000D0541"/>
    <w:rsid w:val="000D0725"/>
    <w:rsid w:val="000D07DA"/>
    <w:rsid w:val="000D081E"/>
    <w:rsid w:val="000D0982"/>
    <w:rsid w:val="000D0ABE"/>
    <w:rsid w:val="000D0B70"/>
    <w:rsid w:val="000D0C73"/>
    <w:rsid w:val="000D0CBC"/>
    <w:rsid w:val="000D0DAE"/>
    <w:rsid w:val="000D0DBF"/>
    <w:rsid w:val="000D0E89"/>
    <w:rsid w:val="000D0F30"/>
    <w:rsid w:val="000D0F69"/>
    <w:rsid w:val="000D10FD"/>
    <w:rsid w:val="000D1152"/>
    <w:rsid w:val="000D121D"/>
    <w:rsid w:val="000D12C5"/>
    <w:rsid w:val="000D140F"/>
    <w:rsid w:val="000D144C"/>
    <w:rsid w:val="000D14A7"/>
    <w:rsid w:val="000D14DA"/>
    <w:rsid w:val="000D1531"/>
    <w:rsid w:val="000D1716"/>
    <w:rsid w:val="000D17D0"/>
    <w:rsid w:val="000D1871"/>
    <w:rsid w:val="000D1904"/>
    <w:rsid w:val="000D1AC0"/>
    <w:rsid w:val="000D1BA4"/>
    <w:rsid w:val="000D1BFD"/>
    <w:rsid w:val="000D1DC9"/>
    <w:rsid w:val="000D1E4D"/>
    <w:rsid w:val="000D1EAA"/>
    <w:rsid w:val="000D22E6"/>
    <w:rsid w:val="000D2353"/>
    <w:rsid w:val="000D237B"/>
    <w:rsid w:val="000D2719"/>
    <w:rsid w:val="000D27AF"/>
    <w:rsid w:val="000D2870"/>
    <w:rsid w:val="000D2879"/>
    <w:rsid w:val="000D2914"/>
    <w:rsid w:val="000D2942"/>
    <w:rsid w:val="000D29C0"/>
    <w:rsid w:val="000D2CA9"/>
    <w:rsid w:val="000D2DE0"/>
    <w:rsid w:val="000D2DEF"/>
    <w:rsid w:val="000D2FFF"/>
    <w:rsid w:val="000D317F"/>
    <w:rsid w:val="000D3282"/>
    <w:rsid w:val="000D331F"/>
    <w:rsid w:val="000D3554"/>
    <w:rsid w:val="000D35A6"/>
    <w:rsid w:val="000D3687"/>
    <w:rsid w:val="000D36C4"/>
    <w:rsid w:val="000D3767"/>
    <w:rsid w:val="000D37CF"/>
    <w:rsid w:val="000D38F5"/>
    <w:rsid w:val="000D3B7E"/>
    <w:rsid w:val="000D3B87"/>
    <w:rsid w:val="000D3BC2"/>
    <w:rsid w:val="000D3E07"/>
    <w:rsid w:val="000D3E40"/>
    <w:rsid w:val="000D3ED4"/>
    <w:rsid w:val="000D405F"/>
    <w:rsid w:val="000D4489"/>
    <w:rsid w:val="000D46BC"/>
    <w:rsid w:val="000D4825"/>
    <w:rsid w:val="000D4A44"/>
    <w:rsid w:val="000D4A55"/>
    <w:rsid w:val="000D4AB2"/>
    <w:rsid w:val="000D4B65"/>
    <w:rsid w:val="000D4DA1"/>
    <w:rsid w:val="000D4DA3"/>
    <w:rsid w:val="000D4DBF"/>
    <w:rsid w:val="000D4EB8"/>
    <w:rsid w:val="000D4F60"/>
    <w:rsid w:val="000D4FD0"/>
    <w:rsid w:val="000D50C9"/>
    <w:rsid w:val="000D5470"/>
    <w:rsid w:val="000D54E0"/>
    <w:rsid w:val="000D54EF"/>
    <w:rsid w:val="000D5534"/>
    <w:rsid w:val="000D57C8"/>
    <w:rsid w:val="000D5929"/>
    <w:rsid w:val="000D5A30"/>
    <w:rsid w:val="000D5AB1"/>
    <w:rsid w:val="000D5B25"/>
    <w:rsid w:val="000D5B88"/>
    <w:rsid w:val="000D5D63"/>
    <w:rsid w:val="000D61EA"/>
    <w:rsid w:val="000D635C"/>
    <w:rsid w:val="000D6453"/>
    <w:rsid w:val="000D65B1"/>
    <w:rsid w:val="000D65D7"/>
    <w:rsid w:val="000D65EE"/>
    <w:rsid w:val="000D65FC"/>
    <w:rsid w:val="000D6640"/>
    <w:rsid w:val="000D67A9"/>
    <w:rsid w:val="000D68D9"/>
    <w:rsid w:val="000D69E3"/>
    <w:rsid w:val="000D6B91"/>
    <w:rsid w:val="000D6C95"/>
    <w:rsid w:val="000D6D63"/>
    <w:rsid w:val="000D6DD1"/>
    <w:rsid w:val="000D6E34"/>
    <w:rsid w:val="000D6F01"/>
    <w:rsid w:val="000D6FF9"/>
    <w:rsid w:val="000D70AF"/>
    <w:rsid w:val="000D734F"/>
    <w:rsid w:val="000D7416"/>
    <w:rsid w:val="000D750D"/>
    <w:rsid w:val="000D752E"/>
    <w:rsid w:val="000D75A8"/>
    <w:rsid w:val="000D78B4"/>
    <w:rsid w:val="000D798B"/>
    <w:rsid w:val="000D7A85"/>
    <w:rsid w:val="000D7B81"/>
    <w:rsid w:val="000D7C7C"/>
    <w:rsid w:val="000D7C9A"/>
    <w:rsid w:val="000D7CE5"/>
    <w:rsid w:val="000D7DD3"/>
    <w:rsid w:val="000D7DFB"/>
    <w:rsid w:val="000D7E41"/>
    <w:rsid w:val="000D7EC6"/>
    <w:rsid w:val="000D7F99"/>
    <w:rsid w:val="000E028D"/>
    <w:rsid w:val="000E0303"/>
    <w:rsid w:val="000E030A"/>
    <w:rsid w:val="000E0318"/>
    <w:rsid w:val="000E03B4"/>
    <w:rsid w:val="000E03F3"/>
    <w:rsid w:val="000E04F4"/>
    <w:rsid w:val="000E0614"/>
    <w:rsid w:val="000E0684"/>
    <w:rsid w:val="000E06AC"/>
    <w:rsid w:val="000E06D5"/>
    <w:rsid w:val="000E08D8"/>
    <w:rsid w:val="000E0964"/>
    <w:rsid w:val="000E0AAD"/>
    <w:rsid w:val="000E0B5A"/>
    <w:rsid w:val="000E0BB2"/>
    <w:rsid w:val="000E0D64"/>
    <w:rsid w:val="000E0DD2"/>
    <w:rsid w:val="000E0DF8"/>
    <w:rsid w:val="000E0FE5"/>
    <w:rsid w:val="000E11DB"/>
    <w:rsid w:val="000E12B7"/>
    <w:rsid w:val="000E149F"/>
    <w:rsid w:val="000E1677"/>
    <w:rsid w:val="000E16D4"/>
    <w:rsid w:val="000E1758"/>
    <w:rsid w:val="000E178F"/>
    <w:rsid w:val="000E1849"/>
    <w:rsid w:val="000E1AE3"/>
    <w:rsid w:val="000E1BB1"/>
    <w:rsid w:val="000E1D9F"/>
    <w:rsid w:val="000E1E5C"/>
    <w:rsid w:val="000E1EBD"/>
    <w:rsid w:val="000E226B"/>
    <w:rsid w:val="000E2488"/>
    <w:rsid w:val="000E26E0"/>
    <w:rsid w:val="000E27AB"/>
    <w:rsid w:val="000E27D3"/>
    <w:rsid w:val="000E297A"/>
    <w:rsid w:val="000E2A84"/>
    <w:rsid w:val="000E2B6F"/>
    <w:rsid w:val="000E2B77"/>
    <w:rsid w:val="000E2BDB"/>
    <w:rsid w:val="000E2C5F"/>
    <w:rsid w:val="000E2C74"/>
    <w:rsid w:val="000E2C94"/>
    <w:rsid w:val="000E2EB3"/>
    <w:rsid w:val="000E2EBE"/>
    <w:rsid w:val="000E2EC5"/>
    <w:rsid w:val="000E3089"/>
    <w:rsid w:val="000E3121"/>
    <w:rsid w:val="000E3222"/>
    <w:rsid w:val="000E377D"/>
    <w:rsid w:val="000E382C"/>
    <w:rsid w:val="000E3C2A"/>
    <w:rsid w:val="000E3D6B"/>
    <w:rsid w:val="000E3F6D"/>
    <w:rsid w:val="000E3FA1"/>
    <w:rsid w:val="000E3FED"/>
    <w:rsid w:val="000E3FF1"/>
    <w:rsid w:val="000E406C"/>
    <w:rsid w:val="000E4083"/>
    <w:rsid w:val="000E4156"/>
    <w:rsid w:val="000E42FB"/>
    <w:rsid w:val="000E434C"/>
    <w:rsid w:val="000E4435"/>
    <w:rsid w:val="000E45E9"/>
    <w:rsid w:val="000E4697"/>
    <w:rsid w:val="000E46E5"/>
    <w:rsid w:val="000E4874"/>
    <w:rsid w:val="000E487E"/>
    <w:rsid w:val="000E488C"/>
    <w:rsid w:val="000E48F7"/>
    <w:rsid w:val="000E49E3"/>
    <w:rsid w:val="000E4A9D"/>
    <w:rsid w:val="000E4AA4"/>
    <w:rsid w:val="000E4AB8"/>
    <w:rsid w:val="000E4B5D"/>
    <w:rsid w:val="000E4D45"/>
    <w:rsid w:val="000E4E7E"/>
    <w:rsid w:val="000E50F0"/>
    <w:rsid w:val="000E51F7"/>
    <w:rsid w:val="000E520B"/>
    <w:rsid w:val="000E521B"/>
    <w:rsid w:val="000E526D"/>
    <w:rsid w:val="000E5277"/>
    <w:rsid w:val="000E52CB"/>
    <w:rsid w:val="000E5374"/>
    <w:rsid w:val="000E541C"/>
    <w:rsid w:val="000E5496"/>
    <w:rsid w:val="000E5542"/>
    <w:rsid w:val="000E55A8"/>
    <w:rsid w:val="000E566A"/>
    <w:rsid w:val="000E5714"/>
    <w:rsid w:val="000E5759"/>
    <w:rsid w:val="000E5773"/>
    <w:rsid w:val="000E58F6"/>
    <w:rsid w:val="000E5AC8"/>
    <w:rsid w:val="000E5CB6"/>
    <w:rsid w:val="000E5EAA"/>
    <w:rsid w:val="000E5EBF"/>
    <w:rsid w:val="000E5FA2"/>
    <w:rsid w:val="000E60A8"/>
    <w:rsid w:val="000E6136"/>
    <w:rsid w:val="000E633F"/>
    <w:rsid w:val="000E63EB"/>
    <w:rsid w:val="000E6430"/>
    <w:rsid w:val="000E689F"/>
    <w:rsid w:val="000E68C1"/>
    <w:rsid w:val="000E6908"/>
    <w:rsid w:val="000E6BCE"/>
    <w:rsid w:val="000E6D64"/>
    <w:rsid w:val="000E6D82"/>
    <w:rsid w:val="000E6D90"/>
    <w:rsid w:val="000E6DB9"/>
    <w:rsid w:val="000E6ECF"/>
    <w:rsid w:val="000E708D"/>
    <w:rsid w:val="000E70CC"/>
    <w:rsid w:val="000E721E"/>
    <w:rsid w:val="000E76AA"/>
    <w:rsid w:val="000E76AF"/>
    <w:rsid w:val="000E774E"/>
    <w:rsid w:val="000E7AFF"/>
    <w:rsid w:val="000E7D5F"/>
    <w:rsid w:val="000E7F02"/>
    <w:rsid w:val="000E7F1C"/>
    <w:rsid w:val="000E7F34"/>
    <w:rsid w:val="000F00C2"/>
    <w:rsid w:val="000F012E"/>
    <w:rsid w:val="000F01C2"/>
    <w:rsid w:val="000F0394"/>
    <w:rsid w:val="000F0432"/>
    <w:rsid w:val="000F0550"/>
    <w:rsid w:val="000F05E4"/>
    <w:rsid w:val="000F0646"/>
    <w:rsid w:val="000F0730"/>
    <w:rsid w:val="000F0A27"/>
    <w:rsid w:val="000F0B17"/>
    <w:rsid w:val="000F0BE7"/>
    <w:rsid w:val="000F0D30"/>
    <w:rsid w:val="000F0D95"/>
    <w:rsid w:val="000F0FFF"/>
    <w:rsid w:val="000F10DB"/>
    <w:rsid w:val="000F12FA"/>
    <w:rsid w:val="000F13A3"/>
    <w:rsid w:val="000F1508"/>
    <w:rsid w:val="000F16F8"/>
    <w:rsid w:val="000F170B"/>
    <w:rsid w:val="000F1755"/>
    <w:rsid w:val="000F175F"/>
    <w:rsid w:val="000F1830"/>
    <w:rsid w:val="000F1CDE"/>
    <w:rsid w:val="000F1D81"/>
    <w:rsid w:val="000F1E90"/>
    <w:rsid w:val="000F2146"/>
    <w:rsid w:val="000F229C"/>
    <w:rsid w:val="000F231C"/>
    <w:rsid w:val="000F234D"/>
    <w:rsid w:val="000F235A"/>
    <w:rsid w:val="000F2399"/>
    <w:rsid w:val="000F2420"/>
    <w:rsid w:val="000F2442"/>
    <w:rsid w:val="000F2525"/>
    <w:rsid w:val="000F2593"/>
    <w:rsid w:val="000F26A3"/>
    <w:rsid w:val="000F26BE"/>
    <w:rsid w:val="000F2790"/>
    <w:rsid w:val="000F285C"/>
    <w:rsid w:val="000F29CB"/>
    <w:rsid w:val="000F2B6B"/>
    <w:rsid w:val="000F2E7A"/>
    <w:rsid w:val="000F2F36"/>
    <w:rsid w:val="000F3111"/>
    <w:rsid w:val="000F3200"/>
    <w:rsid w:val="000F3312"/>
    <w:rsid w:val="000F334A"/>
    <w:rsid w:val="000F3489"/>
    <w:rsid w:val="000F34F2"/>
    <w:rsid w:val="000F362C"/>
    <w:rsid w:val="000F368B"/>
    <w:rsid w:val="000F37E1"/>
    <w:rsid w:val="000F3837"/>
    <w:rsid w:val="000F3965"/>
    <w:rsid w:val="000F3AC1"/>
    <w:rsid w:val="000F3AFB"/>
    <w:rsid w:val="000F3C74"/>
    <w:rsid w:val="000F3D84"/>
    <w:rsid w:val="000F403D"/>
    <w:rsid w:val="000F4048"/>
    <w:rsid w:val="000F4145"/>
    <w:rsid w:val="000F414B"/>
    <w:rsid w:val="000F42AD"/>
    <w:rsid w:val="000F4358"/>
    <w:rsid w:val="000F439F"/>
    <w:rsid w:val="000F44F3"/>
    <w:rsid w:val="000F47EB"/>
    <w:rsid w:val="000F492B"/>
    <w:rsid w:val="000F49DF"/>
    <w:rsid w:val="000F4A26"/>
    <w:rsid w:val="000F4A70"/>
    <w:rsid w:val="000F4B4E"/>
    <w:rsid w:val="000F4B9F"/>
    <w:rsid w:val="000F4E8D"/>
    <w:rsid w:val="000F4F48"/>
    <w:rsid w:val="000F50EC"/>
    <w:rsid w:val="000F512C"/>
    <w:rsid w:val="000F51BC"/>
    <w:rsid w:val="000F53ED"/>
    <w:rsid w:val="000F574D"/>
    <w:rsid w:val="000F5873"/>
    <w:rsid w:val="000F5878"/>
    <w:rsid w:val="000F59BF"/>
    <w:rsid w:val="000F5A1C"/>
    <w:rsid w:val="000F5A6C"/>
    <w:rsid w:val="000F5B06"/>
    <w:rsid w:val="000F5C22"/>
    <w:rsid w:val="000F5D6A"/>
    <w:rsid w:val="000F5F48"/>
    <w:rsid w:val="000F6033"/>
    <w:rsid w:val="000F6084"/>
    <w:rsid w:val="000F61C8"/>
    <w:rsid w:val="000F62A3"/>
    <w:rsid w:val="000F62A7"/>
    <w:rsid w:val="000F62C1"/>
    <w:rsid w:val="000F62F1"/>
    <w:rsid w:val="000F63DC"/>
    <w:rsid w:val="000F644C"/>
    <w:rsid w:val="000F6463"/>
    <w:rsid w:val="000F6466"/>
    <w:rsid w:val="000F65F0"/>
    <w:rsid w:val="000F661F"/>
    <w:rsid w:val="000F6703"/>
    <w:rsid w:val="000F67B2"/>
    <w:rsid w:val="000F681D"/>
    <w:rsid w:val="000F6835"/>
    <w:rsid w:val="000F6987"/>
    <w:rsid w:val="000F69E8"/>
    <w:rsid w:val="000F6A3C"/>
    <w:rsid w:val="000F6B9A"/>
    <w:rsid w:val="000F6CE6"/>
    <w:rsid w:val="000F6D68"/>
    <w:rsid w:val="000F6E95"/>
    <w:rsid w:val="000F6ECE"/>
    <w:rsid w:val="000F6EDF"/>
    <w:rsid w:val="000F7019"/>
    <w:rsid w:val="000F7236"/>
    <w:rsid w:val="000F726F"/>
    <w:rsid w:val="000F7284"/>
    <w:rsid w:val="000F7475"/>
    <w:rsid w:val="000F751E"/>
    <w:rsid w:val="000F75D7"/>
    <w:rsid w:val="000F76AC"/>
    <w:rsid w:val="000F77B7"/>
    <w:rsid w:val="000F77C7"/>
    <w:rsid w:val="000F788F"/>
    <w:rsid w:val="000F7AD9"/>
    <w:rsid w:val="000F7B7A"/>
    <w:rsid w:val="000F7E97"/>
    <w:rsid w:val="00100110"/>
    <w:rsid w:val="0010018E"/>
    <w:rsid w:val="0010027E"/>
    <w:rsid w:val="00100436"/>
    <w:rsid w:val="001004EA"/>
    <w:rsid w:val="00100763"/>
    <w:rsid w:val="0010079D"/>
    <w:rsid w:val="00100891"/>
    <w:rsid w:val="00100A38"/>
    <w:rsid w:val="00100E03"/>
    <w:rsid w:val="00100E9F"/>
    <w:rsid w:val="00101086"/>
    <w:rsid w:val="0010113D"/>
    <w:rsid w:val="0010118E"/>
    <w:rsid w:val="001012D1"/>
    <w:rsid w:val="00101337"/>
    <w:rsid w:val="00101430"/>
    <w:rsid w:val="0010163A"/>
    <w:rsid w:val="001016FB"/>
    <w:rsid w:val="0010173F"/>
    <w:rsid w:val="001017E6"/>
    <w:rsid w:val="001018AB"/>
    <w:rsid w:val="001019D3"/>
    <w:rsid w:val="00101A3E"/>
    <w:rsid w:val="00101E27"/>
    <w:rsid w:val="00101EAB"/>
    <w:rsid w:val="00101FF0"/>
    <w:rsid w:val="001021E7"/>
    <w:rsid w:val="00102237"/>
    <w:rsid w:val="001022D9"/>
    <w:rsid w:val="00102346"/>
    <w:rsid w:val="00102429"/>
    <w:rsid w:val="001024D1"/>
    <w:rsid w:val="001025BD"/>
    <w:rsid w:val="0010265D"/>
    <w:rsid w:val="00102685"/>
    <w:rsid w:val="001026F0"/>
    <w:rsid w:val="0010273C"/>
    <w:rsid w:val="0010276D"/>
    <w:rsid w:val="001027B3"/>
    <w:rsid w:val="001027F1"/>
    <w:rsid w:val="00102943"/>
    <w:rsid w:val="00102A5A"/>
    <w:rsid w:val="00102A86"/>
    <w:rsid w:val="00102C56"/>
    <w:rsid w:val="00102C9D"/>
    <w:rsid w:val="00102CC1"/>
    <w:rsid w:val="00102F9D"/>
    <w:rsid w:val="0010330C"/>
    <w:rsid w:val="0010340E"/>
    <w:rsid w:val="00103411"/>
    <w:rsid w:val="001034AF"/>
    <w:rsid w:val="001035B5"/>
    <w:rsid w:val="001037FA"/>
    <w:rsid w:val="00103998"/>
    <w:rsid w:val="00103C36"/>
    <w:rsid w:val="00103E58"/>
    <w:rsid w:val="001040A4"/>
    <w:rsid w:val="0010428D"/>
    <w:rsid w:val="0010439B"/>
    <w:rsid w:val="00104405"/>
    <w:rsid w:val="00104569"/>
    <w:rsid w:val="001045EE"/>
    <w:rsid w:val="0010462B"/>
    <w:rsid w:val="00104733"/>
    <w:rsid w:val="0010489C"/>
    <w:rsid w:val="00104915"/>
    <w:rsid w:val="00104A46"/>
    <w:rsid w:val="00104B74"/>
    <w:rsid w:val="00104B77"/>
    <w:rsid w:val="00104ED2"/>
    <w:rsid w:val="0010510E"/>
    <w:rsid w:val="00105162"/>
    <w:rsid w:val="00105163"/>
    <w:rsid w:val="001052A4"/>
    <w:rsid w:val="001054EB"/>
    <w:rsid w:val="00105793"/>
    <w:rsid w:val="001057FD"/>
    <w:rsid w:val="0010591A"/>
    <w:rsid w:val="00105957"/>
    <w:rsid w:val="0010596C"/>
    <w:rsid w:val="00105A29"/>
    <w:rsid w:val="00105D0E"/>
    <w:rsid w:val="00105DA7"/>
    <w:rsid w:val="00105DD5"/>
    <w:rsid w:val="00105DF1"/>
    <w:rsid w:val="00105E37"/>
    <w:rsid w:val="00105E39"/>
    <w:rsid w:val="00105E7F"/>
    <w:rsid w:val="00106014"/>
    <w:rsid w:val="00106098"/>
    <w:rsid w:val="001061AE"/>
    <w:rsid w:val="0010623B"/>
    <w:rsid w:val="00106287"/>
    <w:rsid w:val="001062C3"/>
    <w:rsid w:val="00106304"/>
    <w:rsid w:val="00106386"/>
    <w:rsid w:val="001066B0"/>
    <w:rsid w:val="001067FA"/>
    <w:rsid w:val="001068BA"/>
    <w:rsid w:val="001069DA"/>
    <w:rsid w:val="001069F2"/>
    <w:rsid w:val="00106A9A"/>
    <w:rsid w:val="00106AB0"/>
    <w:rsid w:val="00106BCC"/>
    <w:rsid w:val="00106EF1"/>
    <w:rsid w:val="001072A9"/>
    <w:rsid w:val="001073F4"/>
    <w:rsid w:val="00107410"/>
    <w:rsid w:val="0010748A"/>
    <w:rsid w:val="001074FD"/>
    <w:rsid w:val="00107526"/>
    <w:rsid w:val="00107A13"/>
    <w:rsid w:val="00107A92"/>
    <w:rsid w:val="00107AC4"/>
    <w:rsid w:val="00107B9F"/>
    <w:rsid w:val="00107C0D"/>
    <w:rsid w:val="00107D3F"/>
    <w:rsid w:val="00107EE3"/>
    <w:rsid w:val="001101E6"/>
    <w:rsid w:val="00110279"/>
    <w:rsid w:val="001103B8"/>
    <w:rsid w:val="00110471"/>
    <w:rsid w:val="001105A3"/>
    <w:rsid w:val="00110614"/>
    <w:rsid w:val="00110823"/>
    <w:rsid w:val="00110C92"/>
    <w:rsid w:val="00110DAB"/>
    <w:rsid w:val="00110E30"/>
    <w:rsid w:val="0011102C"/>
    <w:rsid w:val="001110EF"/>
    <w:rsid w:val="001110FE"/>
    <w:rsid w:val="0011133A"/>
    <w:rsid w:val="00111413"/>
    <w:rsid w:val="001116A9"/>
    <w:rsid w:val="00111753"/>
    <w:rsid w:val="00111787"/>
    <w:rsid w:val="001117E6"/>
    <w:rsid w:val="0011186E"/>
    <w:rsid w:val="0011190C"/>
    <w:rsid w:val="0011194C"/>
    <w:rsid w:val="001119C4"/>
    <w:rsid w:val="00111BEF"/>
    <w:rsid w:val="00111C15"/>
    <w:rsid w:val="00111CBB"/>
    <w:rsid w:val="00111CD2"/>
    <w:rsid w:val="00111D33"/>
    <w:rsid w:val="00111D83"/>
    <w:rsid w:val="00111EA7"/>
    <w:rsid w:val="00111F9B"/>
    <w:rsid w:val="00111FB2"/>
    <w:rsid w:val="001120A9"/>
    <w:rsid w:val="001120F2"/>
    <w:rsid w:val="0011215B"/>
    <w:rsid w:val="00112197"/>
    <w:rsid w:val="001122A4"/>
    <w:rsid w:val="0011233B"/>
    <w:rsid w:val="001123C3"/>
    <w:rsid w:val="00112448"/>
    <w:rsid w:val="00112507"/>
    <w:rsid w:val="001128C0"/>
    <w:rsid w:val="00112908"/>
    <w:rsid w:val="00112923"/>
    <w:rsid w:val="00112A23"/>
    <w:rsid w:val="00112AFC"/>
    <w:rsid w:val="00112BB6"/>
    <w:rsid w:val="00112D23"/>
    <w:rsid w:val="00112D9C"/>
    <w:rsid w:val="00112DBB"/>
    <w:rsid w:val="00112DD8"/>
    <w:rsid w:val="00112E92"/>
    <w:rsid w:val="00112EEA"/>
    <w:rsid w:val="00113003"/>
    <w:rsid w:val="00113052"/>
    <w:rsid w:val="00113095"/>
    <w:rsid w:val="0011333F"/>
    <w:rsid w:val="00113401"/>
    <w:rsid w:val="001135D5"/>
    <w:rsid w:val="001135EB"/>
    <w:rsid w:val="001136F0"/>
    <w:rsid w:val="001137CE"/>
    <w:rsid w:val="00113816"/>
    <w:rsid w:val="001139D2"/>
    <w:rsid w:val="00113A0A"/>
    <w:rsid w:val="00113B50"/>
    <w:rsid w:val="00113B95"/>
    <w:rsid w:val="00113BD9"/>
    <w:rsid w:val="00113CD2"/>
    <w:rsid w:val="001140BC"/>
    <w:rsid w:val="00114203"/>
    <w:rsid w:val="00114207"/>
    <w:rsid w:val="00114280"/>
    <w:rsid w:val="00114288"/>
    <w:rsid w:val="001142FA"/>
    <w:rsid w:val="00114346"/>
    <w:rsid w:val="0011439F"/>
    <w:rsid w:val="001143E5"/>
    <w:rsid w:val="0011442A"/>
    <w:rsid w:val="0011450C"/>
    <w:rsid w:val="001147AB"/>
    <w:rsid w:val="00114803"/>
    <w:rsid w:val="001148F5"/>
    <w:rsid w:val="001148F8"/>
    <w:rsid w:val="001149EC"/>
    <w:rsid w:val="00114A02"/>
    <w:rsid w:val="00114AEF"/>
    <w:rsid w:val="00114C34"/>
    <w:rsid w:val="00114C85"/>
    <w:rsid w:val="00114E89"/>
    <w:rsid w:val="0011502B"/>
    <w:rsid w:val="00115148"/>
    <w:rsid w:val="00115172"/>
    <w:rsid w:val="00115188"/>
    <w:rsid w:val="001151A5"/>
    <w:rsid w:val="0011524E"/>
    <w:rsid w:val="0011533D"/>
    <w:rsid w:val="00115463"/>
    <w:rsid w:val="00115532"/>
    <w:rsid w:val="001158D3"/>
    <w:rsid w:val="00115ADF"/>
    <w:rsid w:val="00115BEF"/>
    <w:rsid w:val="00115ED0"/>
    <w:rsid w:val="00115FE6"/>
    <w:rsid w:val="0011618F"/>
    <w:rsid w:val="00116289"/>
    <w:rsid w:val="001162C0"/>
    <w:rsid w:val="00116332"/>
    <w:rsid w:val="00116339"/>
    <w:rsid w:val="00116443"/>
    <w:rsid w:val="00116774"/>
    <w:rsid w:val="00116797"/>
    <w:rsid w:val="001167B9"/>
    <w:rsid w:val="001167DA"/>
    <w:rsid w:val="0011680D"/>
    <w:rsid w:val="00116843"/>
    <w:rsid w:val="00116A60"/>
    <w:rsid w:val="00116AED"/>
    <w:rsid w:val="00116B4B"/>
    <w:rsid w:val="00116C5E"/>
    <w:rsid w:val="00116CF4"/>
    <w:rsid w:val="00116DAA"/>
    <w:rsid w:val="00116EFC"/>
    <w:rsid w:val="0011710D"/>
    <w:rsid w:val="00117128"/>
    <w:rsid w:val="00117220"/>
    <w:rsid w:val="0011741C"/>
    <w:rsid w:val="0011745C"/>
    <w:rsid w:val="00117508"/>
    <w:rsid w:val="001176EC"/>
    <w:rsid w:val="0011772C"/>
    <w:rsid w:val="00117759"/>
    <w:rsid w:val="00117771"/>
    <w:rsid w:val="001179BE"/>
    <w:rsid w:val="00117B67"/>
    <w:rsid w:val="00117C98"/>
    <w:rsid w:val="00117DF6"/>
    <w:rsid w:val="00117E27"/>
    <w:rsid w:val="00117F5E"/>
    <w:rsid w:val="001201A6"/>
    <w:rsid w:val="00120221"/>
    <w:rsid w:val="00120292"/>
    <w:rsid w:val="001202DC"/>
    <w:rsid w:val="001203C3"/>
    <w:rsid w:val="00120444"/>
    <w:rsid w:val="001204C7"/>
    <w:rsid w:val="001204F3"/>
    <w:rsid w:val="0012061A"/>
    <w:rsid w:val="0012063E"/>
    <w:rsid w:val="001206CC"/>
    <w:rsid w:val="0012085F"/>
    <w:rsid w:val="001208F3"/>
    <w:rsid w:val="00120992"/>
    <w:rsid w:val="00120AB9"/>
    <w:rsid w:val="00120AE8"/>
    <w:rsid w:val="00120BA8"/>
    <w:rsid w:val="00120C14"/>
    <w:rsid w:val="00120F09"/>
    <w:rsid w:val="00120F74"/>
    <w:rsid w:val="00120F95"/>
    <w:rsid w:val="00120FD1"/>
    <w:rsid w:val="00121002"/>
    <w:rsid w:val="00121071"/>
    <w:rsid w:val="001211FF"/>
    <w:rsid w:val="00121311"/>
    <w:rsid w:val="00121445"/>
    <w:rsid w:val="0012151E"/>
    <w:rsid w:val="00121584"/>
    <w:rsid w:val="001215A2"/>
    <w:rsid w:val="001216FB"/>
    <w:rsid w:val="00121828"/>
    <w:rsid w:val="00121959"/>
    <w:rsid w:val="001219E5"/>
    <w:rsid w:val="00121A93"/>
    <w:rsid w:val="00121BE5"/>
    <w:rsid w:val="00121FF5"/>
    <w:rsid w:val="00122206"/>
    <w:rsid w:val="001222C0"/>
    <w:rsid w:val="0012230A"/>
    <w:rsid w:val="00122370"/>
    <w:rsid w:val="00122549"/>
    <w:rsid w:val="001227BB"/>
    <w:rsid w:val="001227BE"/>
    <w:rsid w:val="0012289E"/>
    <w:rsid w:val="00122C24"/>
    <w:rsid w:val="00122EED"/>
    <w:rsid w:val="00122F23"/>
    <w:rsid w:val="001231A8"/>
    <w:rsid w:val="001233E7"/>
    <w:rsid w:val="00123450"/>
    <w:rsid w:val="0012349E"/>
    <w:rsid w:val="001234BB"/>
    <w:rsid w:val="001234F9"/>
    <w:rsid w:val="00123566"/>
    <w:rsid w:val="001236A6"/>
    <w:rsid w:val="001237C9"/>
    <w:rsid w:val="0012391A"/>
    <w:rsid w:val="001239E7"/>
    <w:rsid w:val="00123A23"/>
    <w:rsid w:val="00123AD3"/>
    <w:rsid w:val="00123B56"/>
    <w:rsid w:val="00123E61"/>
    <w:rsid w:val="00123E88"/>
    <w:rsid w:val="00123EE0"/>
    <w:rsid w:val="00123F24"/>
    <w:rsid w:val="00124379"/>
    <w:rsid w:val="0012439A"/>
    <w:rsid w:val="00124464"/>
    <w:rsid w:val="00124497"/>
    <w:rsid w:val="001244CD"/>
    <w:rsid w:val="0012463B"/>
    <w:rsid w:val="0012463F"/>
    <w:rsid w:val="00124658"/>
    <w:rsid w:val="0012478C"/>
    <w:rsid w:val="001247E3"/>
    <w:rsid w:val="001249D2"/>
    <w:rsid w:val="00124ACF"/>
    <w:rsid w:val="00124B34"/>
    <w:rsid w:val="00124B6A"/>
    <w:rsid w:val="00124B84"/>
    <w:rsid w:val="00124BE9"/>
    <w:rsid w:val="00124E74"/>
    <w:rsid w:val="00124F02"/>
    <w:rsid w:val="00124FA4"/>
    <w:rsid w:val="00125051"/>
    <w:rsid w:val="001251F0"/>
    <w:rsid w:val="001252DF"/>
    <w:rsid w:val="0012535B"/>
    <w:rsid w:val="001253F5"/>
    <w:rsid w:val="001255FC"/>
    <w:rsid w:val="00125625"/>
    <w:rsid w:val="00125668"/>
    <w:rsid w:val="0012579D"/>
    <w:rsid w:val="0012598F"/>
    <w:rsid w:val="001259C5"/>
    <w:rsid w:val="00125ABE"/>
    <w:rsid w:val="00125AF4"/>
    <w:rsid w:val="00125AFA"/>
    <w:rsid w:val="00125B2F"/>
    <w:rsid w:val="00125C43"/>
    <w:rsid w:val="00125D7D"/>
    <w:rsid w:val="00125E9F"/>
    <w:rsid w:val="00125EA8"/>
    <w:rsid w:val="001264C2"/>
    <w:rsid w:val="001264C4"/>
    <w:rsid w:val="001265CF"/>
    <w:rsid w:val="001265D7"/>
    <w:rsid w:val="001268FC"/>
    <w:rsid w:val="001269A6"/>
    <w:rsid w:val="00126A12"/>
    <w:rsid w:val="00126A97"/>
    <w:rsid w:val="00126AEB"/>
    <w:rsid w:val="00126C86"/>
    <w:rsid w:val="00126F5A"/>
    <w:rsid w:val="00127173"/>
    <w:rsid w:val="001271BE"/>
    <w:rsid w:val="00127341"/>
    <w:rsid w:val="00127767"/>
    <w:rsid w:val="0012788A"/>
    <w:rsid w:val="00127985"/>
    <w:rsid w:val="00127B98"/>
    <w:rsid w:val="00127CA4"/>
    <w:rsid w:val="00127E7E"/>
    <w:rsid w:val="0013004A"/>
    <w:rsid w:val="00130175"/>
    <w:rsid w:val="00130191"/>
    <w:rsid w:val="001303A1"/>
    <w:rsid w:val="00130471"/>
    <w:rsid w:val="0013054E"/>
    <w:rsid w:val="0013055C"/>
    <w:rsid w:val="001305A3"/>
    <w:rsid w:val="0013061D"/>
    <w:rsid w:val="0013084B"/>
    <w:rsid w:val="001308A0"/>
    <w:rsid w:val="00130951"/>
    <w:rsid w:val="00130A96"/>
    <w:rsid w:val="00130AF2"/>
    <w:rsid w:val="00130B15"/>
    <w:rsid w:val="00130B66"/>
    <w:rsid w:val="00130C40"/>
    <w:rsid w:val="00131030"/>
    <w:rsid w:val="001312C2"/>
    <w:rsid w:val="00131540"/>
    <w:rsid w:val="0013158F"/>
    <w:rsid w:val="00131654"/>
    <w:rsid w:val="00131817"/>
    <w:rsid w:val="00131831"/>
    <w:rsid w:val="001318FA"/>
    <w:rsid w:val="00131942"/>
    <w:rsid w:val="00131C19"/>
    <w:rsid w:val="00131D01"/>
    <w:rsid w:val="00131D4D"/>
    <w:rsid w:val="00131E91"/>
    <w:rsid w:val="00131F2C"/>
    <w:rsid w:val="00131FB8"/>
    <w:rsid w:val="00131FC2"/>
    <w:rsid w:val="00132134"/>
    <w:rsid w:val="0013214E"/>
    <w:rsid w:val="001321A9"/>
    <w:rsid w:val="0013223D"/>
    <w:rsid w:val="001322B7"/>
    <w:rsid w:val="00132390"/>
    <w:rsid w:val="00132693"/>
    <w:rsid w:val="00132860"/>
    <w:rsid w:val="00132A80"/>
    <w:rsid w:val="00132B0E"/>
    <w:rsid w:val="00132C08"/>
    <w:rsid w:val="00132C7F"/>
    <w:rsid w:val="00132D41"/>
    <w:rsid w:val="00132F4F"/>
    <w:rsid w:val="00133277"/>
    <w:rsid w:val="00133358"/>
    <w:rsid w:val="00133363"/>
    <w:rsid w:val="0013386A"/>
    <w:rsid w:val="001338D4"/>
    <w:rsid w:val="0013395B"/>
    <w:rsid w:val="001339E5"/>
    <w:rsid w:val="00133CC3"/>
    <w:rsid w:val="00133D68"/>
    <w:rsid w:val="00133DD3"/>
    <w:rsid w:val="00133E68"/>
    <w:rsid w:val="00133E73"/>
    <w:rsid w:val="00133F6B"/>
    <w:rsid w:val="00134140"/>
    <w:rsid w:val="0013418D"/>
    <w:rsid w:val="001346A7"/>
    <w:rsid w:val="001347B7"/>
    <w:rsid w:val="001348E0"/>
    <w:rsid w:val="00134910"/>
    <w:rsid w:val="00134A5E"/>
    <w:rsid w:val="00134BC7"/>
    <w:rsid w:val="00134BCE"/>
    <w:rsid w:val="00134C45"/>
    <w:rsid w:val="00134D67"/>
    <w:rsid w:val="00134DAE"/>
    <w:rsid w:val="00134DB3"/>
    <w:rsid w:val="00134DED"/>
    <w:rsid w:val="00134FCD"/>
    <w:rsid w:val="001351EB"/>
    <w:rsid w:val="00135462"/>
    <w:rsid w:val="00135463"/>
    <w:rsid w:val="001354D3"/>
    <w:rsid w:val="001354F0"/>
    <w:rsid w:val="00135582"/>
    <w:rsid w:val="001355A6"/>
    <w:rsid w:val="0013567D"/>
    <w:rsid w:val="00135697"/>
    <w:rsid w:val="00135755"/>
    <w:rsid w:val="001357FA"/>
    <w:rsid w:val="0013581E"/>
    <w:rsid w:val="00135C06"/>
    <w:rsid w:val="00135C5C"/>
    <w:rsid w:val="00136000"/>
    <w:rsid w:val="00136294"/>
    <w:rsid w:val="00136362"/>
    <w:rsid w:val="001363F3"/>
    <w:rsid w:val="0013644C"/>
    <w:rsid w:val="00136467"/>
    <w:rsid w:val="001365F2"/>
    <w:rsid w:val="001366E5"/>
    <w:rsid w:val="00136701"/>
    <w:rsid w:val="00136979"/>
    <w:rsid w:val="001369D3"/>
    <w:rsid w:val="00136B40"/>
    <w:rsid w:val="00136B64"/>
    <w:rsid w:val="00136BA2"/>
    <w:rsid w:val="00136C0C"/>
    <w:rsid w:val="00136FDC"/>
    <w:rsid w:val="0013712D"/>
    <w:rsid w:val="0013720D"/>
    <w:rsid w:val="00137365"/>
    <w:rsid w:val="00137519"/>
    <w:rsid w:val="00137627"/>
    <w:rsid w:val="0013768E"/>
    <w:rsid w:val="001376C8"/>
    <w:rsid w:val="00137723"/>
    <w:rsid w:val="00137840"/>
    <w:rsid w:val="001378ED"/>
    <w:rsid w:val="0013792C"/>
    <w:rsid w:val="00137991"/>
    <w:rsid w:val="0013799D"/>
    <w:rsid w:val="001379B5"/>
    <w:rsid w:val="001379F8"/>
    <w:rsid w:val="00137B92"/>
    <w:rsid w:val="00137BBE"/>
    <w:rsid w:val="00137DE1"/>
    <w:rsid w:val="00137E48"/>
    <w:rsid w:val="00137E8C"/>
    <w:rsid w:val="00137F4D"/>
    <w:rsid w:val="00137F51"/>
    <w:rsid w:val="001401FA"/>
    <w:rsid w:val="001403CB"/>
    <w:rsid w:val="00140469"/>
    <w:rsid w:val="001404AA"/>
    <w:rsid w:val="001405AE"/>
    <w:rsid w:val="00140828"/>
    <w:rsid w:val="00140BCF"/>
    <w:rsid w:val="00140C18"/>
    <w:rsid w:val="00140C67"/>
    <w:rsid w:val="00140C69"/>
    <w:rsid w:val="00140CC9"/>
    <w:rsid w:val="00140CF4"/>
    <w:rsid w:val="00140DD2"/>
    <w:rsid w:val="00140E24"/>
    <w:rsid w:val="00140E7B"/>
    <w:rsid w:val="0014126B"/>
    <w:rsid w:val="00141372"/>
    <w:rsid w:val="001413AF"/>
    <w:rsid w:val="001413C9"/>
    <w:rsid w:val="001414FA"/>
    <w:rsid w:val="0014160F"/>
    <w:rsid w:val="0014171C"/>
    <w:rsid w:val="001417EE"/>
    <w:rsid w:val="0014186B"/>
    <w:rsid w:val="001418D2"/>
    <w:rsid w:val="0014199A"/>
    <w:rsid w:val="00141A0B"/>
    <w:rsid w:val="00141B63"/>
    <w:rsid w:val="00141BB2"/>
    <w:rsid w:val="00141C28"/>
    <w:rsid w:val="00141C4F"/>
    <w:rsid w:val="00141C6C"/>
    <w:rsid w:val="00141C75"/>
    <w:rsid w:val="00141CBD"/>
    <w:rsid w:val="00141CD1"/>
    <w:rsid w:val="00141CE0"/>
    <w:rsid w:val="00141D3F"/>
    <w:rsid w:val="00141D73"/>
    <w:rsid w:val="00141DA3"/>
    <w:rsid w:val="00141DC2"/>
    <w:rsid w:val="00141DCF"/>
    <w:rsid w:val="00141EF1"/>
    <w:rsid w:val="00141FC4"/>
    <w:rsid w:val="00142043"/>
    <w:rsid w:val="0014205E"/>
    <w:rsid w:val="00142065"/>
    <w:rsid w:val="00142066"/>
    <w:rsid w:val="00142119"/>
    <w:rsid w:val="0014224D"/>
    <w:rsid w:val="001423F8"/>
    <w:rsid w:val="00142423"/>
    <w:rsid w:val="0014266C"/>
    <w:rsid w:val="0014287E"/>
    <w:rsid w:val="00142B88"/>
    <w:rsid w:val="00142C69"/>
    <w:rsid w:val="00142D39"/>
    <w:rsid w:val="00142FD4"/>
    <w:rsid w:val="00143234"/>
    <w:rsid w:val="0014326F"/>
    <w:rsid w:val="00143282"/>
    <w:rsid w:val="0014331C"/>
    <w:rsid w:val="001433F8"/>
    <w:rsid w:val="00143418"/>
    <w:rsid w:val="0014350C"/>
    <w:rsid w:val="0014367C"/>
    <w:rsid w:val="001436B3"/>
    <w:rsid w:val="00143817"/>
    <w:rsid w:val="001439B4"/>
    <w:rsid w:val="00143AA5"/>
    <w:rsid w:val="00143AA6"/>
    <w:rsid w:val="00143D0C"/>
    <w:rsid w:val="00143EEC"/>
    <w:rsid w:val="00143FB6"/>
    <w:rsid w:val="00143FD8"/>
    <w:rsid w:val="00144270"/>
    <w:rsid w:val="0014427F"/>
    <w:rsid w:val="001442B2"/>
    <w:rsid w:val="00144319"/>
    <w:rsid w:val="001443A9"/>
    <w:rsid w:val="001444F2"/>
    <w:rsid w:val="001447B3"/>
    <w:rsid w:val="001447CA"/>
    <w:rsid w:val="001448AA"/>
    <w:rsid w:val="001448F9"/>
    <w:rsid w:val="0014492E"/>
    <w:rsid w:val="00144936"/>
    <w:rsid w:val="00144AFC"/>
    <w:rsid w:val="00144D08"/>
    <w:rsid w:val="00144DF4"/>
    <w:rsid w:val="00144E1E"/>
    <w:rsid w:val="00144FD2"/>
    <w:rsid w:val="0014504F"/>
    <w:rsid w:val="001452C6"/>
    <w:rsid w:val="001453BB"/>
    <w:rsid w:val="0014561A"/>
    <w:rsid w:val="00145761"/>
    <w:rsid w:val="001457BC"/>
    <w:rsid w:val="00145921"/>
    <w:rsid w:val="00145BC3"/>
    <w:rsid w:val="00145D94"/>
    <w:rsid w:val="0014600E"/>
    <w:rsid w:val="00146038"/>
    <w:rsid w:val="00146185"/>
    <w:rsid w:val="0014627B"/>
    <w:rsid w:val="001462F6"/>
    <w:rsid w:val="0014635E"/>
    <w:rsid w:val="001463FC"/>
    <w:rsid w:val="0014649E"/>
    <w:rsid w:val="00146685"/>
    <w:rsid w:val="00146797"/>
    <w:rsid w:val="00146AEB"/>
    <w:rsid w:val="00146B20"/>
    <w:rsid w:val="00146CF3"/>
    <w:rsid w:val="00146D53"/>
    <w:rsid w:val="00146D82"/>
    <w:rsid w:val="00146EDE"/>
    <w:rsid w:val="00147001"/>
    <w:rsid w:val="00147130"/>
    <w:rsid w:val="0014722D"/>
    <w:rsid w:val="001472A2"/>
    <w:rsid w:val="00147309"/>
    <w:rsid w:val="0014737F"/>
    <w:rsid w:val="001473B8"/>
    <w:rsid w:val="0014766A"/>
    <w:rsid w:val="00147785"/>
    <w:rsid w:val="001477BF"/>
    <w:rsid w:val="0014798B"/>
    <w:rsid w:val="001479BF"/>
    <w:rsid w:val="00147A32"/>
    <w:rsid w:val="00147AE8"/>
    <w:rsid w:val="00147C6D"/>
    <w:rsid w:val="00147D2C"/>
    <w:rsid w:val="00147EFE"/>
    <w:rsid w:val="00147FB0"/>
    <w:rsid w:val="00150482"/>
    <w:rsid w:val="0015082C"/>
    <w:rsid w:val="001509C6"/>
    <w:rsid w:val="001509C9"/>
    <w:rsid w:val="00150BC1"/>
    <w:rsid w:val="00150CE7"/>
    <w:rsid w:val="00150DD5"/>
    <w:rsid w:val="00150EC9"/>
    <w:rsid w:val="00150F15"/>
    <w:rsid w:val="00150FC0"/>
    <w:rsid w:val="00151047"/>
    <w:rsid w:val="00151199"/>
    <w:rsid w:val="00151309"/>
    <w:rsid w:val="00151396"/>
    <w:rsid w:val="00151463"/>
    <w:rsid w:val="001514FD"/>
    <w:rsid w:val="0015167C"/>
    <w:rsid w:val="001516A2"/>
    <w:rsid w:val="001516C5"/>
    <w:rsid w:val="00151835"/>
    <w:rsid w:val="00151857"/>
    <w:rsid w:val="0015188D"/>
    <w:rsid w:val="00151A7A"/>
    <w:rsid w:val="00151CBA"/>
    <w:rsid w:val="00151D8B"/>
    <w:rsid w:val="00151EDE"/>
    <w:rsid w:val="00151F4D"/>
    <w:rsid w:val="00152043"/>
    <w:rsid w:val="001521DC"/>
    <w:rsid w:val="001522B3"/>
    <w:rsid w:val="001522C5"/>
    <w:rsid w:val="001523D0"/>
    <w:rsid w:val="00152428"/>
    <w:rsid w:val="001525E0"/>
    <w:rsid w:val="0015260A"/>
    <w:rsid w:val="00152640"/>
    <w:rsid w:val="001526B3"/>
    <w:rsid w:val="001526FA"/>
    <w:rsid w:val="001527BC"/>
    <w:rsid w:val="00152A6A"/>
    <w:rsid w:val="00152AB7"/>
    <w:rsid w:val="00152B82"/>
    <w:rsid w:val="00152C72"/>
    <w:rsid w:val="00152CD2"/>
    <w:rsid w:val="00152DFF"/>
    <w:rsid w:val="001530AB"/>
    <w:rsid w:val="0015312C"/>
    <w:rsid w:val="00153236"/>
    <w:rsid w:val="00153253"/>
    <w:rsid w:val="00153279"/>
    <w:rsid w:val="0015328A"/>
    <w:rsid w:val="001532C2"/>
    <w:rsid w:val="00153345"/>
    <w:rsid w:val="00153364"/>
    <w:rsid w:val="001533B0"/>
    <w:rsid w:val="00153429"/>
    <w:rsid w:val="0015352C"/>
    <w:rsid w:val="001536C1"/>
    <w:rsid w:val="0015376E"/>
    <w:rsid w:val="0015382B"/>
    <w:rsid w:val="0015388D"/>
    <w:rsid w:val="001538B7"/>
    <w:rsid w:val="001538D6"/>
    <w:rsid w:val="00153AD1"/>
    <w:rsid w:val="00153AFB"/>
    <w:rsid w:val="00153D64"/>
    <w:rsid w:val="00153E12"/>
    <w:rsid w:val="00153E6B"/>
    <w:rsid w:val="00153EA1"/>
    <w:rsid w:val="0015416F"/>
    <w:rsid w:val="00154302"/>
    <w:rsid w:val="001543FF"/>
    <w:rsid w:val="0015444D"/>
    <w:rsid w:val="001544B8"/>
    <w:rsid w:val="001546C1"/>
    <w:rsid w:val="001546CF"/>
    <w:rsid w:val="0015475D"/>
    <w:rsid w:val="00154863"/>
    <w:rsid w:val="00154994"/>
    <w:rsid w:val="00154A1C"/>
    <w:rsid w:val="00154A3A"/>
    <w:rsid w:val="00154B92"/>
    <w:rsid w:val="00154CF5"/>
    <w:rsid w:val="00154DF5"/>
    <w:rsid w:val="00154E4A"/>
    <w:rsid w:val="00154FAA"/>
    <w:rsid w:val="00154FAE"/>
    <w:rsid w:val="0015502D"/>
    <w:rsid w:val="00155264"/>
    <w:rsid w:val="00155352"/>
    <w:rsid w:val="0015549E"/>
    <w:rsid w:val="001554DD"/>
    <w:rsid w:val="001554E5"/>
    <w:rsid w:val="001554E6"/>
    <w:rsid w:val="001555A0"/>
    <w:rsid w:val="001558C1"/>
    <w:rsid w:val="00155936"/>
    <w:rsid w:val="00155974"/>
    <w:rsid w:val="00155A88"/>
    <w:rsid w:val="00155CE2"/>
    <w:rsid w:val="00155F52"/>
    <w:rsid w:val="00155F7A"/>
    <w:rsid w:val="0015606F"/>
    <w:rsid w:val="00156160"/>
    <w:rsid w:val="001561AC"/>
    <w:rsid w:val="001563AC"/>
    <w:rsid w:val="00156520"/>
    <w:rsid w:val="001566CF"/>
    <w:rsid w:val="00156746"/>
    <w:rsid w:val="00156844"/>
    <w:rsid w:val="00156B91"/>
    <w:rsid w:val="00156D3F"/>
    <w:rsid w:val="00156FB3"/>
    <w:rsid w:val="00157109"/>
    <w:rsid w:val="00157175"/>
    <w:rsid w:val="001574B0"/>
    <w:rsid w:val="0015759F"/>
    <w:rsid w:val="001575E6"/>
    <w:rsid w:val="00157612"/>
    <w:rsid w:val="001576EF"/>
    <w:rsid w:val="00157731"/>
    <w:rsid w:val="0015773B"/>
    <w:rsid w:val="00157BD7"/>
    <w:rsid w:val="00157BD9"/>
    <w:rsid w:val="00157BF4"/>
    <w:rsid w:val="00157CBF"/>
    <w:rsid w:val="00157E0F"/>
    <w:rsid w:val="00157F6F"/>
    <w:rsid w:val="00160121"/>
    <w:rsid w:val="001602F8"/>
    <w:rsid w:val="001603B3"/>
    <w:rsid w:val="001604BC"/>
    <w:rsid w:val="001606D5"/>
    <w:rsid w:val="0016091F"/>
    <w:rsid w:val="00160945"/>
    <w:rsid w:val="00160B33"/>
    <w:rsid w:val="00160BA8"/>
    <w:rsid w:val="00160C12"/>
    <w:rsid w:val="00160C16"/>
    <w:rsid w:val="00160C18"/>
    <w:rsid w:val="00160CA5"/>
    <w:rsid w:val="00160E1E"/>
    <w:rsid w:val="00160F47"/>
    <w:rsid w:val="0016112B"/>
    <w:rsid w:val="001611AA"/>
    <w:rsid w:val="001611FB"/>
    <w:rsid w:val="00161264"/>
    <w:rsid w:val="001613BF"/>
    <w:rsid w:val="0016141E"/>
    <w:rsid w:val="0016142F"/>
    <w:rsid w:val="00161444"/>
    <w:rsid w:val="0016148D"/>
    <w:rsid w:val="00161630"/>
    <w:rsid w:val="001617B6"/>
    <w:rsid w:val="00161814"/>
    <w:rsid w:val="001618E1"/>
    <w:rsid w:val="0016199A"/>
    <w:rsid w:val="001619C7"/>
    <w:rsid w:val="00161A0C"/>
    <w:rsid w:val="00161A8E"/>
    <w:rsid w:val="00161C0F"/>
    <w:rsid w:val="00161C80"/>
    <w:rsid w:val="00161D2C"/>
    <w:rsid w:val="00161E0A"/>
    <w:rsid w:val="00161E5D"/>
    <w:rsid w:val="00161EA4"/>
    <w:rsid w:val="00161EFF"/>
    <w:rsid w:val="00161F0A"/>
    <w:rsid w:val="00162064"/>
    <w:rsid w:val="001621E3"/>
    <w:rsid w:val="0016246B"/>
    <w:rsid w:val="00162613"/>
    <w:rsid w:val="00162672"/>
    <w:rsid w:val="0016279B"/>
    <w:rsid w:val="001627A0"/>
    <w:rsid w:val="001627CC"/>
    <w:rsid w:val="00162856"/>
    <w:rsid w:val="00162911"/>
    <w:rsid w:val="00162975"/>
    <w:rsid w:val="00162A42"/>
    <w:rsid w:val="00162A59"/>
    <w:rsid w:val="00162D40"/>
    <w:rsid w:val="00162D7B"/>
    <w:rsid w:val="00162D80"/>
    <w:rsid w:val="00162E95"/>
    <w:rsid w:val="001631A0"/>
    <w:rsid w:val="00163220"/>
    <w:rsid w:val="001632EE"/>
    <w:rsid w:val="0016345B"/>
    <w:rsid w:val="0016353D"/>
    <w:rsid w:val="00163557"/>
    <w:rsid w:val="001635B5"/>
    <w:rsid w:val="001636E5"/>
    <w:rsid w:val="00163739"/>
    <w:rsid w:val="001637CE"/>
    <w:rsid w:val="00163881"/>
    <w:rsid w:val="00163A4D"/>
    <w:rsid w:val="00163C2D"/>
    <w:rsid w:val="00163C8C"/>
    <w:rsid w:val="00163EF5"/>
    <w:rsid w:val="001640B3"/>
    <w:rsid w:val="001640BF"/>
    <w:rsid w:val="001640C6"/>
    <w:rsid w:val="001642FD"/>
    <w:rsid w:val="00164344"/>
    <w:rsid w:val="001644B0"/>
    <w:rsid w:val="001647A2"/>
    <w:rsid w:val="001647B0"/>
    <w:rsid w:val="0016487C"/>
    <w:rsid w:val="00164A49"/>
    <w:rsid w:val="00164BB4"/>
    <w:rsid w:val="00164C3A"/>
    <w:rsid w:val="00164D77"/>
    <w:rsid w:val="00164D8F"/>
    <w:rsid w:val="00164DD5"/>
    <w:rsid w:val="00164E6B"/>
    <w:rsid w:val="00164F0A"/>
    <w:rsid w:val="00164FA6"/>
    <w:rsid w:val="00165194"/>
    <w:rsid w:val="001651CE"/>
    <w:rsid w:val="00165218"/>
    <w:rsid w:val="00165233"/>
    <w:rsid w:val="001652DC"/>
    <w:rsid w:val="0016530D"/>
    <w:rsid w:val="00165356"/>
    <w:rsid w:val="0016543A"/>
    <w:rsid w:val="001654F1"/>
    <w:rsid w:val="0016550B"/>
    <w:rsid w:val="0016568A"/>
    <w:rsid w:val="0016576D"/>
    <w:rsid w:val="0016579F"/>
    <w:rsid w:val="001657C3"/>
    <w:rsid w:val="001659DA"/>
    <w:rsid w:val="001659E4"/>
    <w:rsid w:val="00165BEC"/>
    <w:rsid w:val="00165C96"/>
    <w:rsid w:val="00165D61"/>
    <w:rsid w:val="00165DCA"/>
    <w:rsid w:val="00165DE3"/>
    <w:rsid w:val="00165E08"/>
    <w:rsid w:val="00165EE5"/>
    <w:rsid w:val="00166196"/>
    <w:rsid w:val="0016628B"/>
    <w:rsid w:val="001663A8"/>
    <w:rsid w:val="001664A8"/>
    <w:rsid w:val="0016652A"/>
    <w:rsid w:val="00166739"/>
    <w:rsid w:val="001667AC"/>
    <w:rsid w:val="0016684C"/>
    <w:rsid w:val="00166B3C"/>
    <w:rsid w:val="00166BC4"/>
    <w:rsid w:val="00166DB4"/>
    <w:rsid w:val="00166E03"/>
    <w:rsid w:val="00167099"/>
    <w:rsid w:val="00167161"/>
    <w:rsid w:val="0016723C"/>
    <w:rsid w:val="00167961"/>
    <w:rsid w:val="00167D68"/>
    <w:rsid w:val="00167E05"/>
    <w:rsid w:val="00167F53"/>
    <w:rsid w:val="00167F8C"/>
    <w:rsid w:val="001700BD"/>
    <w:rsid w:val="00170333"/>
    <w:rsid w:val="00170642"/>
    <w:rsid w:val="00170660"/>
    <w:rsid w:val="001707C0"/>
    <w:rsid w:val="001707FA"/>
    <w:rsid w:val="001708B9"/>
    <w:rsid w:val="00170926"/>
    <w:rsid w:val="00170A1F"/>
    <w:rsid w:val="00170B10"/>
    <w:rsid w:val="00170B63"/>
    <w:rsid w:val="00170C02"/>
    <w:rsid w:val="00170C60"/>
    <w:rsid w:val="00170DAA"/>
    <w:rsid w:val="00170E3E"/>
    <w:rsid w:val="00170E65"/>
    <w:rsid w:val="00170E7F"/>
    <w:rsid w:val="00170E92"/>
    <w:rsid w:val="00170F7E"/>
    <w:rsid w:val="00170FA2"/>
    <w:rsid w:val="00171002"/>
    <w:rsid w:val="001710F6"/>
    <w:rsid w:val="0017118E"/>
    <w:rsid w:val="0017139F"/>
    <w:rsid w:val="001713C1"/>
    <w:rsid w:val="00171518"/>
    <w:rsid w:val="00171575"/>
    <w:rsid w:val="0017160C"/>
    <w:rsid w:val="00171611"/>
    <w:rsid w:val="00171653"/>
    <w:rsid w:val="00171732"/>
    <w:rsid w:val="00171762"/>
    <w:rsid w:val="00171799"/>
    <w:rsid w:val="00171A21"/>
    <w:rsid w:val="00171B79"/>
    <w:rsid w:val="00171E16"/>
    <w:rsid w:val="00171E89"/>
    <w:rsid w:val="00171F7A"/>
    <w:rsid w:val="0017204A"/>
    <w:rsid w:val="0017205E"/>
    <w:rsid w:val="001720C8"/>
    <w:rsid w:val="00172152"/>
    <w:rsid w:val="001723A7"/>
    <w:rsid w:val="001723C9"/>
    <w:rsid w:val="00172599"/>
    <w:rsid w:val="00172608"/>
    <w:rsid w:val="00172649"/>
    <w:rsid w:val="0017274D"/>
    <w:rsid w:val="00172776"/>
    <w:rsid w:val="0017280D"/>
    <w:rsid w:val="00172957"/>
    <w:rsid w:val="001729A4"/>
    <w:rsid w:val="00172A55"/>
    <w:rsid w:val="00172B58"/>
    <w:rsid w:val="00172BE7"/>
    <w:rsid w:val="00172E93"/>
    <w:rsid w:val="00172F60"/>
    <w:rsid w:val="00172F86"/>
    <w:rsid w:val="0017313F"/>
    <w:rsid w:val="00173272"/>
    <w:rsid w:val="001734CE"/>
    <w:rsid w:val="0017372E"/>
    <w:rsid w:val="0017377B"/>
    <w:rsid w:val="00173EDF"/>
    <w:rsid w:val="00174093"/>
    <w:rsid w:val="001741A5"/>
    <w:rsid w:val="00174255"/>
    <w:rsid w:val="001744F3"/>
    <w:rsid w:val="001745EB"/>
    <w:rsid w:val="001746F6"/>
    <w:rsid w:val="001747F0"/>
    <w:rsid w:val="0017485E"/>
    <w:rsid w:val="001749E3"/>
    <w:rsid w:val="00174C37"/>
    <w:rsid w:val="00174CB1"/>
    <w:rsid w:val="00174CC4"/>
    <w:rsid w:val="00174D4F"/>
    <w:rsid w:val="00174DC8"/>
    <w:rsid w:val="00174F45"/>
    <w:rsid w:val="001751AC"/>
    <w:rsid w:val="0017533A"/>
    <w:rsid w:val="00175341"/>
    <w:rsid w:val="00175481"/>
    <w:rsid w:val="00175506"/>
    <w:rsid w:val="001757CE"/>
    <w:rsid w:val="00175849"/>
    <w:rsid w:val="00175960"/>
    <w:rsid w:val="0017597B"/>
    <w:rsid w:val="001759FE"/>
    <w:rsid w:val="00175A12"/>
    <w:rsid w:val="00175A98"/>
    <w:rsid w:val="00175AB5"/>
    <w:rsid w:val="00175AC9"/>
    <w:rsid w:val="00175ADA"/>
    <w:rsid w:val="00175C51"/>
    <w:rsid w:val="00175C84"/>
    <w:rsid w:val="00175D3C"/>
    <w:rsid w:val="0017604D"/>
    <w:rsid w:val="001760FD"/>
    <w:rsid w:val="0017620F"/>
    <w:rsid w:val="00176399"/>
    <w:rsid w:val="00176438"/>
    <w:rsid w:val="0017644F"/>
    <w:rsid w:val="001764AD"/>
    <w:rsid w:val="001765A1"/>
    <w:rsid w:val="0017665D"/>
    <w:rsid w:val="001767FD"/>
    <w:rsid w:val="00176ADC"/>
    <w:rsid w:val="00176B07"/>
    <w:rsid w:val="00176B5C"/>
    <w:rsid w:val="00176CB0"/>
    <w:rsid w:val="00176E31"/>
    <w:rsid w:val="00176E77"/>
    <w:rsid w:val="0017713C"/>
    <w:rsid w:val="0017752E"/>
    <w:rsid w:val="001775CF"/>
    <w:rsid w:val="0017766E"/>
    <w:rsid w:val="001777F9"/>
    <w:rsid w:val="00177991"/>
    <w:rsid w:val="001779A0"/>
    <w:rsid w:val="001779D9"/>
    <w:rsid w:val="00177AC8"/>
    <w:rsid w:val="00177AD0"/>
    <w:rsid w:val="00177C57"/>
    <w:rsid w:val="00177C80"/>
    <w:rsid w:val="00177D24"/>
    <w:rsid w:val="00177DA7"/>
    <w:rsid w:val="00177E7A"/>
    <w:rsid w:val="00177F22"/>
    <w:rsid w:val="00177FB3"/>
    <w:rsid w:val="0018019C"/>
    <w:rsid w:val="001801D1"/>
    <w:rsid w:val="0018036F"/>
    <w:rsid w:val="00180425"/>
    <w:rsid w:val="0018074C"/>
    <w:rsid w:val="0018075F"/>
    <w:rsid w:val="001808DA"/>
    <w:rsid w:val="00180A1E"/>
    <w:rsid w:val="00180BA9"/>
    <w:rsid w:val="00180BDA"/>
    <w:rsid w:val="00180BEA"/>
    <w:rsid w:val="00180CAD"/>
    <w:rsid w:val="00180E9E"/>
    <w:rsid w:val="00180EC0"/>
    <w:rsid w:val="0018105D"/>
    <w:rsid w:val="0018108F"/>
    <w:rsid w:val="00181098"/>
    <w:rsid w:val="00181350"/>
    <w:rsid w:val="0018138A"/>
    <w:rsid w:val="00181516"/>
    <w:rsid w:val="00181526"/>
    <w:rsid w:val="0018162B"/>
    <w:rsid w:val="00181681"/>
    <w:rsid w:val="00181950"/>
    <w:rsid w:val="0018195D"/>
    <w:rsid w:val="00181966"/>
    <w:rsid w:val="00181A82"/>
    <w:rsid w:val="00181E3E"/>
    <w:rsid w:val="00181E87"/>
    <w:rsid w:val="00181F64"/>
    <w:rsid w:val="00182121"/>
    <w:rsid w:val="0018222B"/>
    <w:rsid w:val="00182260"/>
    <w:rsid w:val="00182769"/>
    <w:rsid w:val="00182824"/>
    <w:rsid w:val="0018283E"/>
    <w:rsid w:val="00182967"/>
    <w:rsid w:val="00182BD4"/>
    <w:rsid w:val="00182BED"/>
    <w:rsid w:val="00182C95"/>
    <w:rsid w:val="00182D0D"/>
    <w:rsid w:val="00182F46"/>
    <w:rsid w:val="0018305A"/>
    <w:rsid w:val="00183069"/>
    <w:rsid w:val="001830A1"/>
    <w:rsid w:val="001831BC"/>
    <w:rsid w:val="0018323E"/>
    <w:rsid w:val="00183286"/>
    <w:rsid w:val="001833A6"/>
    <w:rsid w:val="001833AA"/>
    <w:rsid w:val="00183622"/>
    <w:rsid w:val="0018365C"/>
    <w:rsid w:val="00183724"/>
    <w:rsid w:val="001837FE"/>
    <w:rsid w:val="00183A0E"/>
    <w:rsid w:val="00183A8C"/>
    <w:rsid w:val="00183A9C"/>
    <w:rsid w:val="00183B29"/>
    <w:rsid w:val="00183DE5"/>
    <w:rsid w:val="00183DED"/>
    <w:rsid w:val="00183EE5"/>
    <w:rsid w:val="00183F65"/>
    <w:rsid w:val="00184022"/>
    <w:rsid w:val="00184031"/>
    <w:rsid w:val="0018403A"/>
    <w:rsid w:val="001840E1"/>
    <w:rsid w:val="001840EA"/>
    <w:rsid w:val="001841E8"/>
    <w:rsid w:val="00184448"/>
    <w:rsid w:val="0018458F"/>
    <w:rsid w:val="0018476A"/>
    <w:rsid w:val="001847ED"/>
    <w:rsid w:val="001849C8"/>
    <w:rsid w:val="00184AAA"/>
    <w:rsid w:val="00184B36"/>
    <w:rsid w:val="00184B3F"/>
    <w:rsid w:val="00184B45"/>
    <w:rsid w:val="00184C55"/>
    <w:rsid w:val="00184DCD"/>
    <w:rsid w:val="00184E5A"/>
    <w:rsid w:val="00185118"/>
    <w:rsid w:val="001851D0"/>
    <w:rsid w:val="00185364"/>
    <w:rsid w:val="001853FB"/>
    <w:rsid w:val="001854F3"/>
    <w:rsid w:val="00185526"/>
    <w:rsid w:val="001856CD"/>
    <w:rsid w:val="0018575D"/>
    <w:rsid w:val="0018580D"/>
    <w:rsid w:val="00185860"/>
    <w:rsid w:val="00185B12"/>
    <w:rsid w:val="00185B42"/>
    <w:rsid w:val="00185B4F"/>
    <w:rsid w:val="00185DE8"/>
    <w:rsid w:val="00185EF7"/>
    <w:rsid w:val="00185FA2"/>
    <w:rsid w:val="00185FBA"/>
    <w:rsid w:val="00185FED"/>
    <w:rsid w:val="001860C4"/>
    <w:rsid w:val="00186137"/>
    <w:rsid w:val="001861FF"/>
    <w:rsid w:val="0018622C"/>
    <w:rsid w:val="0018640E"/>
    <w:rsid w:val="0018654D"/>
    <w:rsid w:val="00186C2E"/>
    <w:rsid w:val="00186C4B"/>
    <w:rsid w:val="00186C6D"/>
    <w:rsid w:val="00186DEC"/>
    <w:rsid w:val="00186E20"/>
    <w:rsid w:val="00186FC8"/>
    <w:rsid w:val="00187013"/>
    <w:rsid w:val="001872B5"/>
    <w:rsid w:val="0018740F"/>
    <w:rsid w:val="00187422"/>
    <w:rsid w:val="001874C0"/>
    <w:rsid w:val="0018759A"/>
    <w:rsid w:val="00187757"/>
    <w:rsid w:val="00187815"/>
    <w:rsid w:val="00187836"/>
    <w:rsid w:val="00187904"/>
    <w:rsid w:val="00187A23"/>
    <w:rsid w:val="00187B0F"/>
    <w:rsid w:val="00187BC5"/>
    <w:rsid w:val="00187EAC"/>
    <w:rsid w:val="00187F97"/>
    <w:rsid w:val="00187FF8"/>
    <w:rsid w:val="00190106"/>
    <w:rsid w:val="001901BB"/>
    <w:rsid w:val="00190404"/>
    <w:rsid w:val="001904F1"/>
    <w:rsid w:val="00190534"/>
    <w:rsid w:val="00190850"/>
    <w:rsid w:val="001908A4"/>
    <w:rsid w:val="00190B6A"/>
    <w:rsid w:val="00190BC4"/>
    <w:rsid w:val="00190C16"/>
    <w:rsid w:val="00190DB8"/>
    <w:rsid w:val="00190F86"/>
    <w:rsid w:val="00191046"/>
    <w:rsid w:val="00191132"/>
    <w:rsid w:val="00191180"/>
    <w:rsid w:val="001911EB"/>
    <w:rsid w:val="0019129A"/>
    <w:rsid w:val="0019133C"/>
    <w:rsid w:val="00191455"/>
    <w:rsid w:val="0019167C"/>
    <w:rsid w:val="00191759"/>
    <w:rsid w:val="00191A1D"/>
    <w:rsid w:val="00191A8C"/>
    <w:rsid w:val="00191B5F"/>
    <w:rsid w:val="00191BC8"/>
    <w:rsid w:val="00191EE6"/>
    <w:rsid w:val="0019200E"/>
    <w:rsid w:val="00192010"/>
    <w:rsid w:val="001920BF"/>
    <w:rsid w:val="00192169"/>
    <w:rsid w:val="00192283"/>
    <w:rsid w:val="00192425"/>
    <w:rsid w:val="00192458"/>
    <w:rsid w:val="00192555"/>
    <w:rsid w:val="0019255E"/>
    <w:rsid w:val="00192628"/>
    <w:rsid w:val="0019264B"/>
    <w:rsid w:val="00192766"/>
    <w:rsid w:val="001928D7"/>
    <w:rsid w:val="0019292D"/>
    <w:rsid w:val="00192A23"/>
    <w:rsid w:val="00192BA8"/>
    <w:rsid w:val="00192F49"/>
    <w:rsid w:val="0019342A"/>
    <w:rsid w:val="00193501"/>
    <w:rsid w:val="001935C0"/>
    <w:rsid w:val="00193828"/>
    <w:rsid w:val="00193A6F"/>
    <w:rsid w:val="00193AA5"/>
    <w:rsid w:val="00193B20"/>
    <w:rsid w:val="00193B57"/>
    <w:rsid w:val="00193B92"/>
    <w:rsid w:val="00193D1D"/>
    <w:rsid w:val="00193DF5"/>
    <w:rsid w:val="00193F84"/>
    <w:rsid w:val="0019421D"/>
    <w:rsid w:val="001942FD"/>
    <w:rsid w:val="0019435B"/>
    <w:rsid w:val="00194412"/>
    <w:rsid w:val="00194502"/>
    <w:rsid w:val="0019478A"/>
    <w:rsid w:val="001947C0"/>
    <w:rsid w:val="0019487D"/>
    <w:rsid w:val="00194AAB"/>
    <w:rsid w:val="00194AC8"/>
    <w:rsid w:val="00194BF7"/>
    <w:rsid w:val="00194F0D"/>
    <w:rsid w:val="00194F19"/>
    <w:rsid w:val="00194F20"/>
    <w:rsid w:val="00195363"/>
    <w:rsid w:val="001953D3"/>
    <w:rsid w:val="0019549F"/>
    <w:rsid w:val="0019565B"/>
    <w:rsid w:val="00195672"/>
    <w:rsid w:val="001957E2"/>
    <w:rsid w:val="00195958"/>
    <w:rsid w:val="00195AA0"/>
    <w:rsid w:val="00195AB5"/>
    <w:rsid w:val="00195C4E"/>
    <w:rsid w:val="00195C57"/>
    <w:rsid w:val="00195DAA"/>
    <w:rsid w:val="00195DD4"/>
    <w:rsid w:val="00195EBD"/>
    <w:rsid w:val="00195ECA"/>
    <w:rsid w:val="00196061"/>
    <w:rsid w:val="0019636C"/>
    <w:rsid w:val="001965F6"/>
    <w:rsid w:val="0019661D"/>
    <w:rsid w:val="00196635"/>
    <w:rsid w:val="001966AC"/>
    <w:rsid w:val="0019692F"/>
    <w:rsid w:val="00196952"/>
    <w:rsid w:val="00196A15"/>
    <w:rsid w:val="00196B4D"/>
    <w:rsid w:val="00196B73"/>
    <w:rsid w:val="00196CA4"/>
    <w:rsid w:val="00196D48"/>
    <w:rsid w:val="00196DE7"/>
    <w:rsid w:val="00196FBA"/>
    <w:rsid w:val="00197202"/>
    <w:rsid w:val="00197214"/>
    <w:rsid w:val="00197227"/>
    <w:rsid w:val="0019722F"/>
    <w:rsid w:val="00197256"/>
    <w:rsid w:val="001972AD"/>
    <w:rsid w:val="001973E8"/>
    <w:rsid w:val="00197468"/>
    <w:rsid w:val="001975EF"/>
    <w:rsid w:val="001975FE"/>
    <w:rsid w:val="0019765A"/>
    <w:rsid w:val="0019766F"/>
    <w:rsid w:val="0019776C"/>
    <w:rsid w:val="001977FD"/>
    <w:rsid w:val="001979D1"/>
    <w:rsid w:val="00197ADF"/>
    <w:rsid w:val="00197BA1"/>
    <w:rsid w:val="00197EA8"/>
    <w:rsid w:val="00197F64"/>
    <w:rsid w:val="00197F7B"/>
    <w:rsid w:val="001A0002"/>
    <w:rsid w:val="001A0095"/>
    <w:rsid w:val="001A0158"/>
    <w:rsid w:val="001A06B9"/>
    <w:rsid w:val="001A0780"/>
    <w:rsid w:val="001A07B5"/>
    <w:rsid w:val="001A0922"/>
    <w:rsid w:val="001A0997"/>
    <w:rsid w:val="001A0B92"/>
    <w:rsid w:val="001A0C42"/>
    <w:rsid w:val="001A0C96"/>
    <w:rsid w:val="001A0DC3"/>
    <w:rsid w:val="001A0DE4"/>
    <w:rsid w:val="001A0E0A"/>
    <w:rsid w:val="001A0E94"/>
    <w:rsid w:val="001A0F3A"/>
    <w:rsid w:val="001A0F97"/>
    <w:rsid w:val="001A1014"/>
    <w:rsid w:val="001A1041"/>
    <w:rsid w:val="001A109D"/>
    <w:rsid w:val="001A123C"/>
    <w:rsid w:val="001A12AD"/>
    <w:rsid w:val="001A139E"/>
    <w:rsid w:val="001A14E8"/>
    <w:rsid w:val="001A1624"/>
    <w:rsid w:val="001A1780"/>
    <w:rsid w:val="001A17EF"/>
    <w:rsid w:val="001A189A"/>
    <w:rsid w:val="001A18BA"/>
    <w:rsid w:val="001A1921"/>
    <w:rsid w:val="001A1966"/>
    <w:rsid w:val="001A19F7"/>
    <w:rsid w:val="001A1A65"/>
    <w:rsid w:val="001A1ABA"/>
    <w:rsid w:val="001A1ADE"/>
    <w:rsid w:val="001A1E26"/>
    <w:rsid w:val="001A1FB7"/>
    <w:rsid w:val="001A242F"/>
    <w:rsid w:val="001A2451"/>
    <w:rsid w:val="001A24C9"/>
    <w:rsid w:val="001A276C"/>
    <w:rsid w:val="001A2C89"/>
    <w:rsid w:val="001A2CB2"/>
    <w:rsid w:val="001A2CEF"/>
    <w:rsid w:val="001A2D0E"/>
    <w:rsid w:val="001A2F6B"/>
    <w:rsid w:val="001A30E2"/>
    <w:rsid w:val="001A31B2"/>
    <w:rsid w:val="001A31B8"/>
    <w:rsid w:val="001A3238"/>
    <w:rsid w:val="001A33C4"/>
    <w:rsid w:val="001A3449"/>
    <w:rsid w:val="001A34BD"/>
    <w:rsid w:val="001A3615"/>
    <w:rsid w:val="001A362A"/>
    <w:rsid w:val="001A36EB"/>
    <w:rsid w:val="001A398B"/>
    <w:rsid w:val="001A3AAE"/>
    <w:rsid w:val="001A3B1F"/>
    <w:rsid w:val="001A3C0B"/>
    <w:rsid w:val="001A3C42"/>
    <w:rsid w:val="001A3CB2"/>
    <w:rsid w:val="001A3FE6"/>
    <w:rsid w:val="001A3FFC"/>
    <w:rsid w:val="001A40B7"/>
    <w:rsid w:val="001A432D"/>
    <w:rsid w:val="001A4374"/>
    <w:rsid w:val="001A44E5"/>
    <w:rsid w:val="001A45BD"/>
    <w:rsid w:val="001A45CF"/>
    <w:rsid w:val="001A45FB"/>
    <w:rsid w:val="001A4722"/>
    <w:rsid w:val="001A475F"/>
    <w:rsid w:val="001A4A13"/>
    <w:rsid w:val="001A4A23"/>
    <w:rsid w:val="001A4A5B"/>
    <w:rsid w:val="001A4B1D"/>
    <w:rsid w:val="001A4C06"/>
    <w:rsid w:val="001A4C23"/>
    <w:rsid w:val="001A4D66"/>
    <w:rsid w:val="001A4D8C"/>
    <w:rsid w:val="001A5078"/>
    <w:rsid w:val="001A51AC"/>
    <w:rsid w:val="001A51B2"/>
    <w:rsid w:val="001A5224"/>
    <w:rsid w:val="001A5465"/>
    <w:rsid w:val="001A5475"/>
    <w:rsid w:val="001A54AF"/>
    <w:rsid w:val="001A5652"/>
    <w:rsid w:val="001A57B4"/>
    <w:rsid w:val="001A598E"/>
    <w:rsid w:val="001A59AA"/>
    <w:rsid w:val="001A59C0"/>
    <w:rsid w:val="001A59D9"/>
    <w:rsid w:val="001A5A38"/>
    <w:rsid w:val="001A5B55"/>
    <w:rsid w:val="001A5B9C"/>
    <w:rsid w:val="001A5BAE"/>
    <w:rsid w:val="001A5BE7"/>
    <w:rsid w:val="001A5D12"/>
    <w:rsid w:val="001A5EC6"/>
    <w:rsid w:val="001A5EEF"/>
    <w:rsid w:val="001A604C"/>
    <w:rsid w:val="001A6088"/>
    <w:rsid w:val="001A60D8"/>
    <w:rsid w:val="001A62D0"/>
    <w:rsid w:val="001A6330"/>
    <w:rsid w:val="001A64DE"/>
    <w:rsid w:val="001A6558"/>
    <w:rsid w:val="001A68B5"/>
    <w:rsid w:val="001A6914"/>
    <w:rsid w:val="001A6B73"/>
    <w:rsid w:val="001A6E10"/>
    <w:rsid w:val="001A6EA4"/>
    <w:rsid w:val="001A6F30"/>
    <w:rsid w:val="001A6FEC"/>
    <w:rsid w:val="001A70A5"/>
    <w:rsid w:val="001A70DF"/>
    <w:rsid w:val="001A719A"/>
    <w:rsid w:val="001A747F"/>
    <w:rsid w:val="001A74CC"/>
    <w:rsid w:val="001A76CF"/>
    <w:rsid w:val="001A779F"/>
    <w:rsid w:val="001A787D"/>
    <w:rsid w:val="001A7A5A"/>
    <w:rsid w:val="001A7B9A"/>
    <w:rsid w:val="001A7BE4"/>
    <w:rsid w:val="001A7CB9"/>
    <w:rsid w:val="001B00A9"/>
    <w:rsid w:val="001B0374"/>
    <w:rsid w:val="001B0724"/>
    <w:rsid w:val="001B077A"/>
    <w:rsid w:val="001B07A6"/>
    <w:rsid w:val="001B094C"/>
    <w:rsid w:val="001B0C06"/>
    <w:rsid w:val="001B0C42"/>
    <w:rsid w:val="001B0CEF"/>
    <w:rsid w:val="001B0EB5"/>
    <w:rsid w:val="001B0F94"/>
    <w:rsid w:val="001B0FE5"/>
    <w:rsid w:val="001B12B9"/>
    <w:rsid w:val="001B152A"/>
    <w:rsid w:val="001B15E5"/>
    <w:rsid w:val="001B164B"/>
    <w:rsid w:val="001B1744"/>
    <w:rsid w:val="001B1764"/>
    <w:rsid w:val="001B182E"/>
    <w:rsid w:val="001B1991"/>
    <w:rsid w:val="001B1A4B"/>
    <w:rsid w:val="001B1AC1"/>
    <w:rsid w:val="001B1AC2"/>
    <w:rsid w:val="001B1B10"/>
    <w:rsid w:val="001B1E4A"/>
    <w:rsid w:val="001B1EBB"/>
    <w:rsid w:val="001B1F55"/>
    <w:rsid w:val="001B234E"/>
    <w:rsid w:val="001B25CD"/>
    <w:rsid w:val="001B2658"/>
    <w:rsid w:val="001B270A"/>
    <w:rsid w:val="001B2B89"/>
    <w:rsid w:val="001B2BB0"/>
    <w:rsid w:val="001B2BD4"/>
    <w:rsid w:val="001B2C45"/>
    <w:rsid w:val="001B2C4C"/>
    <w:rsid w:val="001B2D45"/>
    <w:rsid w:val="001B2E5D"/>
    <w:rsid w:val="001B2F96"/>
    <w:rsid w:val="001B30A1"/>
    <w:rsid w:val="001B30FF"/>
    <w:rsid w:val="001B319C"/>
    <w:rsid w:val="001B35C3"/>
    <w:rsid w:val="001B36CD"/>
    <w:rsid w:val="001B380F"/>
    <w:rsid w:val="001B3CA3"/>
    <w:rsid w:val="001B3D58"/>
    <w:rsid w:val="001B3E22"/>
    <w:rsid w:val="001B4039"/>
    <w:rsid w:val="001B4131"/>
    <w:rsid w:val="001B41FA"/>
    <w:rsid w:val="001B4213"/>
    <w:rsid w:val="001B42F2"/>
    <w:rsid w:val="001B4315"/>
    <w:rsid w:val="001B4318"/>
    <w:rsid w:val="001B43E6"/>
    <w:rsid w:val="001B447E"/>
    <w:rsid w:val="001B448D"/>
    <w:rsid w:val="001B44AB"/>
    <w:rsid w:val="001B46D9"/>
    <w:rsid w:val="001B4781"/>
    <w:rsid w:val="001B47E6"/>
    <w:rsid w:val="001B4A40"/>
    <w:rsid w:val="001B4CB5"/>
    <w:rsid w:val="001B4D2D"/>
    <w:rsid w:val="001B4D97"/>
    <w:rsid w:val="001B512B"/>
    <w:rsid w:val="001B51C6"/>
    <w:rsid w:val="001B520F"/>
    <w:rsid w:val="001B5316"/>
    <w:rsid w:val="001B5582"/>
    <w:rsid w:val="001B5589"/>
    <w:rsid w:val="001B5659"/>
    <w:rsid w:val="001B5666"/>
    <w:rsid w:val="001B57D7"/>
    <w:rsid w:val="001B57F2"/>
    <w:rsid w:val="001B58C2"/>
    <w:rsid w:val="001B5906"/>
    <w:rsid w:val="001B5962"/>
    <w:rsid w:val="001B5AC7"/>
    <w:rsid w:val="001B5B2E"/>
    <w:rsid w:val="001B5C19"/>
    <w:rsid w:val="001B5C77"/>
    <w:rsid w:val="001B5D4C"/>
    <w:rsid w:val="001B62E8"/>
    <w:rsid w:val="001B62EA"/>
    <w:rsid w:val="001B6449"/>
    <w:rsid w:val="001B6596"/>
    <w:rsid w:val="001B65AB"/>
    <w:rsid w:val="001B6929"/>
    <w:rsid w:val="001B6AA1"/>
    <w:rsid w:val="001B7125"/>
    <w:rsid w:val="001B724A"/>
    <w:rsid w:val="001B72A7"/>
    <w:rsid w:val="001B7442"/>
    <w:rsid w:val="001B74AA"/>
    <w:rsid w:val="001B74D5"/>
    <w:rsid w:val="001B787A"/>
    <w:rsid w:val="001B78DE"/>
    <w:rsid w:val="001B7945"/>
    <w:rsid w:val="001B796B"/>
    <w:rsid w:val="001B796D"/>
    <w:rsid w:val="001B7978"/>
    <w:rsid w:val="001B7AF5"/>
    <w:rsid w:val="001B7B00"/>
    <w:rsid w:val="001B7C3C"/>
    <w:rsid w:val="001B7C4E"/>
    <w:rsid w:val="001B7C5A"/>
    <w:rsid w:val="001B7CB3"/>
    <w:rsid w:val="001B7CE0"/>
    <w:rsid w:val="001C02EA"/>
    <w:rsid w:val="001C02ED"/>
    <w:rsid w:val="001C0376"/>
    <w:rsid w:val="001C053C"/>
    <w:rsid w:val="001C05B2"/>
    <w:rsid w:val="001C078E"/>
    <w:rsid w:val="001C07DD"/>
    <w:rsid w:val="001C08E0"/>
    <w:rsid w:val="001C08FB"/>
    <w:rsid w:val="001C0909"/>
    <w:rsid w:val="001C0942"/>
    <w:rsid w:val="001C0991"/>
    <w:rsid w:val="001C09AD"/>
    <w:rsid w:val="001C09C0"/>
    <w:rsid w:val="001C0AC4"/>
    <w:rsid w:val="001C0C34"/>
    <w:rsid w:val="001C0C67"/>
    <w:rsid w:val="001C0D81"/>
    <w:rsid w:val="001C0DE8"/>
    <w:rsid w:val="001C0E7D"/>
    <w:rsid w:val="001C0F16"/>
    <w:rsid w:val="001C0F2F"/>
    <w:rsid w:val="001C1086"/>
    <w:rsid w:val="001C108C"/>
    <w:rsid w:val="001C134D"/>
    <w:rsid w:val="001C15F4"/>
    <w:rsid w:val="001C16B7"/>
    <w:rsid w:val="001C18A9"/>
    <w:rsid w:val="001C18C6"/>
    <w:rsid w:val="001C196F"/>
    <w:rsid w:val="001C19B2"/>
    <w:rsid w:val="001C19BD"/>
    <w:rsid w:val="001C1A73"/>
    <w:rsid w:val="001C1A91"/>
    <w:rsid w:val="001C1BC0"/>
    <w:rsid w:val="001C1D57"/>
    <w:rsid w:val="001C1D5A"/>
    <w:rsid w:val="001C1E03"/>
    <w:rsid w:val="001C1F39"/>
    <w:rsid w:val="001C1F51"/>
    <w:rsid w:val="001C204B"/>
    <w:rsid w:val="001C22CF"/>
    <w:rsid w:val="001C234C"/>
    <w:rsid w:val="001C23F2"/>
    <w:rsid w:val="001C2559"/>
    <w:rsid w:val="001C265B"/>
    <w:rsid w:val="001C270F"/>
    <w:rsid w:val="001C29F4"/>
    <w:rsid w:val="001C2A4C"/>
    <w:rsid w:val="001C2B12"/>
    <w:rsid w:val="001C2B4A"/>
    <w:rsid w:val="001C2BA1"/>
    <w:rsid w:val="001C2C98"/>
    <w:rsid w:val="001C2D33"/>
    <w:rsid w:val="001C2D63"/>
    <w:rsid w:val="001C2DD0"/>
    <w:rsid w:val="001C3034"/>
    <w:rsid w:val="001C3142"/>
    <w:rsid w:val="001C3523"/>
    <w:rsid w:val="001C37DB"/>
    <w:rsid w:val="001C3940"/>
    <w:rsid w:val="001C3961"/>
    <w:rsid w:val="001C3C84"/>
    <w:rsid w:val="001C3FE4"/>
    <w:rsid w:val="001C40D5"/>
    <w:rsid w:val="001C40DF"/>
    <w:rsid w:val="001C40E9"/>
    <w:rsid w:val="001C4174"/>
    <w:rsid w:val="001C41FB"/>
    <w:rsid w:val="001C445C"/>
    <w:rsid w:val="001C463B"/>
    <w:rsid w:val="001C4654"/>
    <w:rsid w:val="001C4803"/>
    <w:rsid w:val="001C4889"/>
    <w:rsid w:val="001C4965"/>
    <w:rsid w:val="001C4998"/>
    <w:rsid w:val="001C4A29"/>
    <w:rsid w:val="001C4A8C"/>
    <w:rsid w:val="001C4B54"/>
    <w:rsid w:val="001C4C09"/>
    <w:rsid w:val="001C4C40"/>
    <w:rsid w:val="001C4CCD"/>
    <w:rsid w:val="001C4D07"/>
    <w:rsid w:val="001C4D28"/>
    <w:rsid w:val="001C4F0A"/>
    <w:rsid w:val="001C5064"/>
    <w:rsid w:val="001C5089"/>
    <w:rsid w:val="001C510F"/>
    <w:rsid w:val="001C513D"/>
    <w:rsid w:val="001C5149"/>
    <w:rsid w:val="001C5161"/>
    <w:rsid w:val="001C52C2"/>
    <w:rsid w:val="001C53BE"/>
    <w:rsid w:val="001C5700"/>
    <w:rsid w:val="001C59AF"/>
    <w:rsid w:val="001C59C7"/>
    <w:rsid w:val="001C5AD5"/>
    <w:rsid w:val="001C5B2C"/>
    <w:rsid w:val="001C5C80"/>
    <w:rsid w:val="001C5E8A"/>
    <w:rsid w:val="001C5FCE"/>
    <w:rsid w:val="001C60B6"/>
    <w:rsid w:val="001C60F5"/>
    <w:rsid w:val="001C6671"/>
    <w:rsid w:val="001C66A4"/>
    <w:rsid w:val="001C677F"/>
    <w:rsid w:val="001C6962"/>
    <w:rsid w:val="001C6966"/>
    <w:rsid w:val="001C69B4"/>
    <w:rsid w:val="001C6A90"/>
    <w:rsid w:val="001C6AD9"/>
    <w:rsid w:val="001C6CA4"/>
    <w:rsid w:val="001C6CE7"/>
    <w:rsid w:val="001C6CFC"/>
    <w:rsid w:val="001C6D62"/>
    <w:rsid w:val="001C6DCD"/>
    <w:rsid w:val="001C6ECC"/>
    <w:rsid w:val="001C6F8D"/>
    <w:rsid w:val="001C70BC"/>
    <w:rsid w:val="001C719D"/>
    <w:rsid w:val="001C7313"/>
    <w:rsid w:val="001C73DD"/>
    <w:rsid w:val="001C7474"/>
    <w:rsid w:val="001C74E0"/>
    <w:rsid w:val="001C74FD"/>
    <w:rsid w:val="001C7596"/>
    <w:rsid w:val="001C7600"/>
    <w:rsid w:val="001C764A"/>
    <w:rsid w:val="001C76D6"/>
    <w:rsid w:val="001C7763"/>
    <w:rsid w:val="001C77D7"/>
    <w:rsid w:val="001C77FB"/>
    <w:rsid w:val="001C794A"/>
    <w:rsid w:val="001C7E18"/>
    <w:rsid w:val="001C7E72"/>
    <w:rsid w:val="001C7ECE"/>
    <w:rsid w:val="001C7F21"/>
    <w:rsid w:val="001D0290"/>
    <w:rsid w:val="001D03A7"/>
    <w:rsid w:val="001D0431"/>
    <w:rsid w:val="001D063D"/>
    <w:rsid w:val="001D0641"/>
    <w:rsid w:val="001D07EE"/>
    <w:rsid w:val="001D0826"/>
    <w:rsid w:val="001D08BD"/>
    <w:rsid w:val="001D08D7"/>
    <w:rsid w:val="001D09D9"/>
    <w:rsid w:val="001D0A05"/>
    <w:rsid w:val="001D0ACF"/>
    <w:rsid w:val="001D0B2B"/>
    <w:rsid w:val="001D0B7A"/>
    <w:rsid w:val="001D0BF5"/>
    <w:rsid w:val="001D0D2E"/>
    <w:rsid w:val="001D0D4C"/>
    <w:rsid w:val="001D0E18"/>
    <w:rsid w:val="001D0E80"/>
    <w:rsid w:val="001D0EAC"/>
    <w:rsid w:val="001D0F0F"/>
    <w:rsid w:val="001D0F6A"/>
    <w:rsid w:val="001D1030"/>
    <w:rsid w:val="001D104A"/>
    <w:rsid w:val="001D10A0"/>
    <w:rsid w:val="001D117F"/>
    <w:rsid w:val="001D14BA"/>
    <w:rsid w:val="001D1728"/>
    <w:rsid w:val="001D1A6E"/>
    <w:rsid w:val="001D1C75"/>
    <w:rsid w:val="001D1C7A"/>
    <w:rsid w:val="001D1D6F"/>
    <w:rsid w:val="001D1E54"/>
    <w:rsid w:val="001D1E8A"/>
    <w:rsid w:val="001D206E"/>
    <w:rsid w:val="001D2095"/>
    <w:rsid w:val="001D217E"/>
    <w:rsid w:val="001D21EF"/>
    <w:rsid w:val="001D220D"/>
    <w:rsid w:val="001D2304"/>
    <w:rsid w:val="001D236B"/>
    <w:rsid w:val="001D237C"/>
    <w:rsid w:val="001D23E0"/>
    <w:rsid w:val="001D2601"/>
    <w:rsid w:val="001D28BE"/>
    <w:rsid w:val="001D28C0"/>
    <w:rsid w:val="001D2A20"/>
    <w:rsid w:val="001D2A3A"/>
    <w:rsid w:val="001D2EBF"/>
    <w:rsid w:val="001D2F44"/>
    <w:rsid w:val="001D2FAB"/>
    <w:rsid w:val="001D3176"/>
    <w:rsid w:val="001D31E9"/>
    <w:rsid w:val="001D333B"/>
    <w:rsid w:val="001D333D"/>
    <w:rsid w:val="001D338B"/>
    <w:rsid w:val="001D34D8"/>
    <w:rsid w:val="001D3541"/>
    <w:rsid w:val="001D36E5"/>
    <w:rsid w:val="001D3838"/>
    <w:rsid w:val="001D392C"/>
    <w:rsid w:val="001D3A74"/>
    <w:rsid w:val="001D3A75"/>
    <w:rsid w:val="001D3AFD"/>
    <w:rsid w:val="001D3B50"/>
    <w:rsid w:val="001D3C7B"/>
    <w:rsid w:val="001D3D13"/>
    <w:rsid w:val="001D3D6A"/>
    <w:rsid w:val="001D3E26"/>
    <w:rsid w:val="001D3E9D"/>
    <w:rsid w:val="001D3FA8"/>
    <w:rsid w:val="001D3FD6"/>
    <w:rsid w:val="001D4009"/>
    <w:rsid w:val="001D406E"/>
    <w:rsid w:val="001D408E"/>
    <w:rsid w:val="001D412A"/>
    <w:rsid w:val="001D419E"/>
    <w:rsid w:val="001D43BC"/>
    <w:rsid w:val="001D43DA"/>
    <w:rsid w:val="001D4449"/>
    <w:rsid w:val="001D4487"/>
    <w:rsid w:val="001D44C6"/>
    <w:rsid w:val="001D4550"/>
    <w:rsid w:val="001D457C"/>
    <w:rsid w:val="001D4651"/>
    <w:rsid w:val="001D4667"/>
    <w:rsid w:val="001D46A2"/>
    <w:rsid w:val="001D46E5"/>
    <w:rsid w:val="001D47EC"/>
    <w:rsid w:val="001D482B"/>
    <w:rsid w:val="001D4848"/>
    <w:rsid w:val="001D488A"/>
    <w:rsid w:val="001D49DB"/>
    <w:rsid w:val="001D4A69"/>
    <w:rsid w:val="001D4BB7"/>
    <w:rsid w:val="001D4C2F"/>
    <w:rsid w:val="001D4D39"/>
    <w:rsid w:val="001D4E11"/>
    <w:rsid w:val="001D4EE9"/>
    <w:rsid w:val="001D5204"/>
    <w:rsid w:val="001D522D"/>
    <w:rsid w:val="001D536E"/>
    <w:rsid w:val="001D538F"/>
    <w:rsid w:val="001D55A2"/>
    <w:rsid w:val="001D5673"/>
    <w:rsid w:val="001D578A"/>
    <w:rsid w:val="001D5840"/>
    <w:rsid w:val="001D588C"/>
    <w:rsid w:val="001D5948"/>
    <w:rsid w:val="001D5A3D"/>
    <w:rsid w:val="001D5B2C"/>
    <w:rsid w:val="001D5C25"/>
    <w:rsid w:val="001D5CA6"/>
    <w:rsid w:val="001D5D74"/>
    <w:rsid w:val="001D5DCA"/>
    <w:rsid w:val="001D5E95"/>
    <w:rsid w:val="001D5E9E"/>
    <w:rsid w:val="001D609E"/>
    <w:rsid w:val="001D61CD"/>
    <w:rsid w:val="001D64DA"/>
    <w:rsid w:val="001D65BC"/>
    <w:rsid w:val="001D65C5"/>
    <w:rsid w:val="001D6618"/>
    <w:rsid w:val="001D67DB"/>
    <w:rsid w:val="001D67F2"/>
    <w:rsid w:val="001D67F5"/>
    <w:rsid w:val="001D686E"/>
    <w:rsid w:val="001D68CF"/>
    <w:rsid w:val="001D69DB"/>
    <w:rsid w:val="001D6AE7"/>
    <w:rsid w:val="001D6AF5"/>
    <w:rsid w:val="001D6CA9"/>
    <w:rsid w:val="001D6CEF"/>
    <w:rsid w:val="001D6D19"/>
    <w:rsid w:val="001D6E99"/>
    <w:rsid w:val="001D6F73"/>
    <w:rsid w:val="001D6F7C"/>
    <w:rsid w:val="001D6FCF"/>
    <w:rsid w:val="001D7020"/>
    <w:rsid w:val="001D7030"/>
    <w:rsid w:val="001D7196"/>
    <w:rsid w:val="001D72F6"/>
    <w:rsid w:val="001D73A7"/>
    <w:rsid w:val="001D751D"/>
    <w:rsid w:val="001D7591"/>
    <w:rsid w:val="001D7594"/>
    <w:rsid w:val="001D7601"/>
    <w:rsid w:val="001D76BA"/>
    <w:rsid w:val="001D7876"/>
    <w:rsid w:val="001D79B8"/>
    <w:rsid w:val="001D7A44"/>
    <w:rsid w:val="001D7A7C"/>
    <w:rsid w:val="001D7AA6"/>
    <w:rsid w:val="001D7CB6"/>
    <w:rsid w:val="001D7F58"/>
    <w:rsid w:val="001D7FC8"/>
    <w:rsid w:val="001DDB91"/>
    <w:rsid w:val="001E0019"/>
    <w:rsid w:val="001E0064"/>
    <w:rsid w:val="001E0085"/>
    <w:rsid w:val="001E013F"/>
    <w:rsid w:val="001E0149"/>
    <w:rsid w:val="001E016B"/>
    <w:rsid w:val="001E05A2"/>
    <w:rsid w:val="001E05F9"/>
    <w:rsid w:val="001E0618"/>
    <w:rsid w:val="001E065F"/>
    <w:rsid w:val="001E06E0"/>
    <w:rsid w:val="001E0889"/>
    <w:rsid w:val="001E0B42"/>
    <w:rsid w:val="001E0B8F"/>
    <w:rsid w:val="001E0C41"/>
    <w:rsid w:val="001E0CCA"/>
    <w:rsid w:val="001E0DCC"/>
    <w:rsid w:val="001E120B"/>
    <w:rsid w:val="001E1298"/>
    <w:rsid w:val="001E136D"/>
    <w:rsid w:val="001E142A"/>
    <w:rsid w:val="001E1531"/>
    <w:rsid w:val="001E159A"/>
    <w:rsid w:val="001E15DB"/>
    <w:rsid w:val="001E1689"/>
    <w:rsid w:val="001E1822"/>
    <w:rsid w:val="001E18BD"/>
    <w:rsid w:val="001E1C56"/>
    <w:rsid w:val="001E1F96"/>
    <w:rsid w:val="001E207E"/>
    <w:rsid w:val="001E212F"/>
    <w:rsid w:val="001E214A"/>
    <w:rsid w:val="001E22C7"/>
    <w:rsid w:val="001E2322"/>
    <w:rsid w:val="001E23EC"/>
    <w:rsid w:val="001E2501"/>
    <w:rsid w:val="001E2738"/>
    <w:rsid w:val="001E284F"/>
    <w:rsid w:val="001E2A51"/>
    <w:rsid w:val="001E2AB9"/>
    <w:rsid w:val="001E2ABF"/>
    <w:rsid w:val="001E2BFD"/>
    <w:rsid w:val="001E2CCD"/>
    <w:rsid w:val="001E2CDE"/>
    <w:rsid w:val="001E2DDF"/>
    <w:rsid w:val="001E2E71"/>
    <w:rsid w:val="001E2E89"/>
    <w:rsid w:val="001E2F19"/>
    <w:rsid w:val="001E2F8E"/>
    <w:rsid w:val="001E31AB"/>
    <w:rsid w:val="001E3368"/>
    <w:rsid w:val="001E33D3"/>
    <w:rsid w:val="001E349B"/>
    <w:rsid w:val="001E3514"/>
    <w:rsid w:val="001E353E"/>
    <w:rsid w:val="001E3B68"/>
    <w:rsid w:val="001E3C57"/>
    <w:rsid w:val="001E401D"/>
    <w:rsid w:val="001E402F"/>
    <w:rsid w:val="001E42B8"/>
    <w:rsid w:val="001E4360"/>
    <w:rsid w:val="001E44EC"/>
    <w:rsid w:val="001E45A1"/>
    <w:rsid w:val="001E4756"/>
    <w:rsid w:val="001E4794"/>
    <w:rsid w:val="001E4BA5"/>
    <w:rsid w:val="001E4D03"/>
    <w:rsid w:val="001E4D1D"/>
    <w:rsid w:val="001E4DED"/>
    <w:rsid w:val="001E4F9B"/>
    <w:rsid w:val="001E5101"/>
    <w:rsid w:val="001E51B1"/>
    <w:rsid w:val="001E5220"/>
    <w:rsid w:val="001E525D"/>
    <w:rsid w:val="001E52B4"/>
    <w:rsid w:val="001E534B"/>
    <w:rsid w:val="001E54BD"/>
    <w:rsid w:val="001E5560"/>
    <w:rsid w:val="001E565D"/>
    <w:rsid w:val="001E566C"/>
    <w:rsid w:val="001E56C5"/>
    <w:rsid w:val="001E56EA"/>
    <w:rsid w:val="001E5798"/>
    <w:rsid w:val="001E58D2"/>
    <w:rsid w:val="001E5AB7"/>
    <w:rsid w:val="001E5C82"/>
    <w:rsid w:val="001E5CB7"/>
    <w:rsid w:val="001E5D05"/>
    <w:rsid w:val="001E5D09"/>
    <w:rsid w:val="001E5E0E"/>
    <w:rsid w:val="001E5E41"/>
    <w:rsid w:val="001E5E61"/>
    <w:rsid w:val="001E5EB7"/>
    <w:rsid w:val="001E5F6A"/>
    <w:rsid w:val="001E6000"/>
    <w:rsid w:val="001E6180"/>
    <w:rsid w:val="001E6182"/>
    <w:rsid w:val="001E62EA"/>
    <w:rsid w:val="001E64B4"/>
    <w:rsid w:val="001E655B"/>
    <w:rsid w:val="001E6747"/>
    <w:rsid w:val="001E6873"/>
    <w:rsid w:val="001E6913"/>
    <w:rsid w:val="001E696B"/>
    <w:rsid w:val="001E6A01"/>
    <w:rsid w:val="001E6A69"/>
    <w:rsid w:val="001E6B1B"/>
    <w:rsid w:val="001E6BF8"/>
    <w:rsid w:val="001E6C84"/>
    <w:rsid w:val="001E6D46"/>
    <w:rsid w:val="001E6F20"/>
    <w:rsid w:val="001E6F2C"/>
    <w:rsid w:val="001E6F97"/>
    <w:rsid w:val="001E7183"/>
    <w:rsid w:val="001E7353"/>
    <w:rsid w:val="001E7389"/>
    <w:rsid w:val="001E73F6"/>
    <w:rsid w:val="001E73FE"/>
    <w:rsid w:val="001E74D7"/>
    <w:rsid w:val="001E75BD"/>
    <w:rsid w:val="001E761A"/>
    <w:rsid w:val="001E77BF"/>
    <w:rsid w:val="001E77CD"/>
    <w:rsid w:val="001E7893"/>
    <w:rsid w:val="001E7ABA"/>
    <w:rsid w:val="001E7C35"/>
    <w:rsid w:val="001E7D3E"/>
    <w:rsid w:val="001E7D56"/>
    <w:rsid w:val="001E7E50"/>
    <w:rsid w:val="001E7E95"/>
    <w:rsid w:val="001E7F03"/>
    <w:rsid w:val="001E7F0D"/>
    <w:rsid w:val="001E7F11"/>
    <w:rsid w:val="001F00B0"/>
    <w:rsid w:val="001F01B6"/>
    <w:rsid w:val="001F028D"/>
    <w:rsid w:val="001F02D5"/>
    <w:rsid w:val="001F033D"/>
    <w:rsid w:val="001F0342"/>
    <w:rsid w:val="001F04E2"/>
    <w:rsid w:val="001F0545"/>
    <w:rsid w:val="001F05AC"/>
    <w:rsid w:val="001F0623"/>
    <w:rsid w:val="001F078D"/>
    <w:rsid w:val="001F0793"/>
    <w:rsid w:val="001F07FD"/>
    <w:rsid w:val="001F08C0"/>
    <w:rsid w:val="001F08F4"/>
    <w:rsid w:val="001F0A44"/>
    <w:rsid w:val="001F0F6D"/>
    <w:rsid w:val="001F1030"/>
    <w:rsid w:val="001F11A8"/>
    <w:rsid w:val="001F13E1"/>
    <w:rsid w:val="001F1432"/>
    <w:rsid w:val="001F14AD"/>
    <w:rsid w:val="001F15A9"/>
    <w:rsid w:val="001F1679"/>
    <w:rsid w:val="001F1718"/>
    <w:rsid w:val="001F18FB"/>
    <w:rsid w:val="001F1AC5"/>
    <w:rsid w:val="001F1F18"/>
    <w:rsid w:val="001F20D6"/>
    <w:rsid w:val="001F22F7"/>
    <w:rsid w:val="001F2369"/>
    <w:rsid w:val="001F23BF"/>
    <w:rsid w:val="001F2406"/>
    <w:rsid w:val="001F250D"/>
    <w:rsid w:val="001F2611"/>
    <w:rsid w:val="001F26F5"/>
    <w:rsid w:val="001F27F6"/>
    <w:rsid w:val="001F2878"/>
    <w:rsid w:val="001F29A4"/>
    <w:rsid w:val="001F2B01"/>
    <w:rsid w:val="001F2B6E"/>
    <w:rsid w:val="001F2DC6"/>
    <w:rsid w:val="001F2E12"/>
    <w:rsid w:val="001F3008"/>
    <w:rsid w:val="001F315C"/>
    <w:rsid w:val="001F31C3"/>
    <w:rsid w:val="001F3235"/>
    <w:rsid w:val="001F3338"/>
    <w:rsid w:val="001F3499"/>
    <w:rsid w:val="001F349C"/>
    <w:rsid w:val="001F356C"/>
    <w:rsid w:val="001F3758"/>
    <w:rsid w:val="001F37C8"/>
    <w:rsid w:val="001F37DD"/>
    <w:rsid w:val="001F38BE"/>
    <w:rsid w:val="001F39D7"/>
    <w:rsid w:val="001F39D9"/>
    <w:rsid w:val="001F3CCB"/>
    <w:rsid w:val="001F3D92"/>
    <w:rsid w:val="001F3FCC"/>
    <w:rsid w:val="001F4101"/>
    <w:rsid w:val="001F4157"/>
    <w:rsid w:val="001F41FB"/>
    <w:rsid w:val="001F4335"/>
    <w:rsid w:val="001F4542"/>
    <w:rsid w:val="001F45F8"/>
    <w:rsid w:val="001F4665"/>
    <w:rsid w:val="001F468F"/>
    <w:rsid w:val="001F4738"/>
    <w:rsid w:val="001F4748"/>
    <w:rsid w:val="001F48A3"/>
    <w:rsid w:val="001F4AFE"/>
    <w:rsid w:val="001F4B29"/>
    <w:rsid w:val="001F4B59"/>
    <w:rsid w:val="001F4C26"/>
    <w:rsid w:val="001F4EE5"/>
    <w:rsid w:val="001F4FDA"/>
    <w:rsid w:val="001F507A"/>
    <w:rsid w:val="001F508D"/>
    <w:rsid w:val="001F52A4"/>
    <w:rsid w:val="001F5387"/>
    <w:rsid w:val="001F53AD"/>
    <w:rsid w:val="001F54B5"/>
    <w:rsid w:val="001F54D9"/>
    <w:rsid w:val="001F5572"/>
    <w:rsid w:val="001F55E7"/>
    <w:rsid w:val="001F5737"/>
    <w:rsid w:val="001F574D"/>
    <w:rsid w:val="001F575A"/>
    <w:rsid w:val="001F583F"/>
    <w:rsid w:val="001F594F"/>
    <w:rsid w:val="001F59BE"/>
    <w:rsid w:val="001F59F4"/>
    <w:rsid w:val="001F5B8F"/>
    <w:rsid w:val="001F5F6C"/>
    <w:rsid w:val="001F5FBD"/>
    <w:rsid w:val="001F61B8"/>
    <w:rsid w:val="001F61D4"/>
    <w:rsid w:val="001F6291"/>
    <w:rsid w:val="001F6448"/>
    <w:rsid w:val="001F66BC"/>
    <w:rsid w:val="001F66E0"/>
    <w:rsid w:val="001F66F3"/>
    <w:rsid w:val="001F67E9"/>
    <w:rsid w:val="001F6839"/>
    <w:rsid w:val="001F69CF"/>
    <w:rsid w:val="001F6A34"/>
    <w:rsid w:val="001F6A87"/>
    <w:rsid w:val="001F6DAF"/>
    <w:rsid w:val="001F6F35"/>
    <w:rsid w:val="001F7129"/>
    <w:rsid w:val="001F72EF"/>
    <w:rsid w:val="001F73DB"/>
    <w:rsid w:val="001F745C"/>
    <w:rsid w:val="001F7519"/>
    <w:rsid w:val="001F758E"/>
    <w:rsid w:val="001F76BF"/>
    <w:rsid w:val="001F771E"/>
    <w:rsid w:val="001F7820"/>
    <w:rsid w:val="001F78E8"/>
    <w:rsid w:val="001F7BCC"/>
    <w:rsid w:val="001F7C20"/>
    <w:rsid w:val="001F7D6E"/>
    <w:rsid w:val="001F7E11"/>
    <w:rsid w:val="001F7E1F"/>
    <w:rsid w:val="001F7E30"/>
    <w:rsid w:val="00200061"/>
    <w:rsid w:val="00200150"/>
    <w:rsid w:val="0020030B"/>
    <w:rsid w:val="0020030D"/>
    <w:rsid w:val="002003E3"/>
    <w:rsid w:val="002003FD"/>
    <w:rsid w:val="0020052D"/>
    <w:rsid w:val="00200533"/>
    <w:rsid w:val="00200783"/>
    <w:rsid w:val="002007AC"/>
    <w:rsid w:val="002008A6"/>
    <w:rsid w:val="00200B55"/>
    <w:rsid w:val="00200B86"/>
    <w:rsid w:val="00200BCB"/>
    <w:rsid w:val="00200EB9"/>
    <w:rsid w:val="002011B3"/>
    <w:rsid w:val="002011E4"/>
    <w:rsid w:val="002013B0"/>
    <w:rsid w:val="002014AE"/>
    <w:rsid w:val="002014CE"/>
    <w:rsid w:val="0020153D"/>
    <w:rsid w:val="002015E8"/>
    <w:rsid w:val="002015F8"/>
    <w:rsid w:val="002016C4"/>
    <w:rsid w:val="002016D5"/>
    <w:rsid w:val="00201733"/>
    <w:rsid w:val="0020196D"/>
    <w:rsid w:val="00201989"/>
    <w:rsid w:val="002019E4"/>
    <w:rsid w:val="00201AB4"/>
    <w:rsid w:val="00201B19"/>
    <w:rsid w:val="00201B4E"/>
    <w:rsid w:val="00201E9A"/>
    <w:rsid w:val="00201ECC"/>
    <w:rsid w:val="00201FB9"/>
    <w:rsid w:val="00202150"/>
    <w:rsid w:val="00202155"/>
    <w:rsid w:val="002022BD"/>
    <w:rsid w:val="002022C5"/>
    <w:rsid w:val="00202340"/>
    <w:rsid w:val="00202362"/>
    <w:rsid w:val="00202549"/>
    <w:rsid w:val="002025C3"/>
    <w:rsid w:val="0020274F"/>
    <w:rsid w:val="0020277B"/>
    <w:rsid w:val="002027FE"/>
    <w:rsid w:val="002028ED"/>
    <w:rsid w:val="002028FA"/>
    <w:rsid w:val="00202A26"/>
    <w:rsid w:val="00202DB6"/>
    <w:rsid w:val="00202DC3"/>
    <w:rsid w:val="00202DE8"/>
    <w:rsid w:val="00202FA5"/>
    <w:rsid w:val="002031B6"/>
    <w:rsid w:val="0020324C"/>
    <w:rsid w:val="0020326D"/>
    <w:rsid w:val="00203397"/>
    <w:rsid w:val="002036EC"/>
    <w:rsid w:val="0020373F"/>
    <w:rsid w:val="0020394D"/>
    <w:rsid w:val="00203B3B"/>
    <w:rsid w:val="00203C8C"/>
    <w:rsid w:val="00203CEC"/>
    <w:rsid w:val="002041EF"/>
    <w:rsid w:val="00204305"/>
    <w:rsid w:val="0020435F"/>
    <w:rsid w:val="0020448F"/>
    <w:rsid w:val="002045D1"/>
    <w:rsid w:val="0020462D"/>
    <w:rsid w:val="00204911"/>
    <w:rsid w:val="002049CE"/>
    <w:rsid w:val="00204BE2"/>
    <w:rsid w:val="00204CBA"/>
    <w:rsid w:val="00204DA4"/>
    <w:rsid w:val="00204E15"/>
    <w:rsid w:val="00204E4B"/>
    <w:rsid w:val="00204FFA"/>
    <w:rsid w:val="00205116"/>
    <w:rsid w:val="002051BB"/>
    <w:rsid w:val="00205209"/>
    <w:rsid w:val="002052DA"/>
    <w:rsid w:val="00205384"/>
    <w:rsid w:val="002053DF"/>
    <w:rsid w:val="002054EC"/>
    <w:rsid w:val="00205558"/>
    <w:rsid w:val="00205610"/>
    <w:rsid w:val="0020562F"/>
    <w:rsid w:val="00205662"/>
    <w:rsid w:val="0020567A"/>
    <w:rsid w:val="00205723"/>
    <w:rsid w:val="0020588F"/>
    <w:rsid w:val="002058B4"/>
    <w:rsid w:val="00205930"/>
    <w:rsid w:val="00205B2A"/>
    <w:rsid w:val="00205B74"/>
    <w:rsid w:val="00205C15"/>
    <w:rsid w:val="00205D0D"/>
    <w:rsid w:val="00205E81"/>
    <w:rsid w:val="00205EE3"/>
    <w:rsid w:val="00205F1B"/>
    <w:rsid w:val="00205F1F"/>
    <w:rsid w:val="00205F22"/>
    <w:rsid w:val="00205F63"/>
    <w:rsid w:val="00205FB0"/>
    <w:rsid w:val="002060F7"/>
    <w:rsid w:val="0020632C"/>
    <w:rsid w:val="0020667A"/>
    <w:rsid w:val="002066E1"/>
    <w:rsid w:val="00206702"/>
    <w:rsid w:val="0020677F"/>
    <w:rsid w:val="002067A8"/>
    <w:rsid w:val="00206A15"/>
    <w:rsid w:val="00206B37"/>
    <w:rsid w:val="00206CCA"/>
    <w:rsid w:val="00206E6A"/>
    <w:rsid w:val="00206FAD"/>
    <w:rsid w:val="0020706F"/>
    <w:rsid w:val="00207103"/>
    <w:rsid w:val="0020712C"/>
    <w:rsid w:val="00207236"/>
    <w:rsid w:val="00207327"/>
    <w:rsid w:val="002073FA"/>
    <w:rsid w:val="00207455"/>
    <w:rsid w:val="002075E1"/>
    <w:rsid w:val="002077AA"/>
    <w:rsid w:val="00207849"/>
    <w:rsid w:val="002078A0"/>
    <w:rsid w:val="002079D2"/>
    <w:rsid w:val="00207AED"/>
    <w:rsid w:val="00207B47"/>
    <w:rsid w:val="00207BE0"/>
    <w:rsid w:val="00207CC2"/>
    <w:rsid w:val="00207E78"/>
    <w:rsid w:val="00207FD7"/>
    <w:rsid w:val="00210001"/>
    <w:rsid w:val="00210169"/>
    <w:rsid w:val="002101FB"/>
    <w:rsid w:val="00210399"/>
    <w:rsid w:val="00210418"/>
    <w:rsid w:val="00210568"/>
    <w:rsid w:val="002105CC"/>
    <w:rsid w:val="002105EA"/>
    <w:rsid w:val="002105F2"/>
    <w:rsid w:val="00210634"/>
    <w:rsid w:val="002106B9"/>
    <w:rsid w:val="0021077A"/>
    <w:rsid w:val="00210870"/>
    <w:rsid w:val="002109A3"/>
    <w:rsid w:val="00210A3D"/>
    <w:rsid w:val="00210ADF"/>
    <w:rsid w:val="00210C2A"/>
    <w:rsid w:val="00210C36"/>
    <w:rsid w:val="00210F50"/>
    <w:rsid w:val="00211189"/>
    <w:rsid w:val="0021119B"/>
    <w:rsid w:val="002113D9"/>
    <w:rsid w:val="0021142B"/>
    <w:rsid w:val="0021170A"/>
    <w:rsid w:val="002117E3"/>
    <w:rsid w:val="00211AA6"/>
    <w:rsid w:val="00211BBD"/>
    <w:rsid w:val="00211C19"/>
    <w:rsid w:val="00211CB1"/>
    <w:rsid w:val="00211CE8"/>
    <w:rsid w:val="00211D87"/>
    <w:rsid w:val="00211D9B"/>
    <w:rsid w:val="00211E4F"/>
    <w:rsid w:val="00211F0E"/>
    <w:rsid w:val="00212062"/>
    <w:rsid w:val="002121FA"/>
    <w:rsid w:val="00212510"/>
    <w:rsid w:val="002126B9"/>
    <w:rsid w:val="0021273F"/>
    <w:rsid w:val="00212824"/>
    <w:rsid w:val="00212852"/>
    <w:rsid w:val="00212873"/>
    <w:rsid w:val="00212B56"/>
    <w:rsid w:val="00212C52"/>
    <w:rsid w:val="00212CB4"/>
    <w:rsid w:val="00212D39"/>
    <w:rsid w:val="00212E00"/>
    <w:rsid w:val="00212EFB"/>
    <w:rsid w:val="00212F9A"/>
    <w:rsid w:val="00213191"/>
    <w:rsid w:val="002131E1"/>
    <w:rsid w:val="0021358D"/>
    <w:rsid w:val="002135E7"/>
    <w:rsid w:val="0021364C"/>
    <w:rsid w:val="002136C8"/>
    <w:rsid w:val="00213771"/>
    <w:rsid w:val="00213813"/>
    <w:rsid w:val="0021387F"/>
    <w:rsid w:val="00213917"/>
    <w:rsid w:val="00213A60"/>
    <w:rsid w:val="00213CC2"/>
    <w:rsid w:val="00213E6B"/>
    <w:rsid w:val="00213EC7"/>
    <w:rsid w:val="00213FB7"/>
    <w:rsid w:val="00214051"/>
    <w:rsid w:val="00214062"/>
    <w:rsid w:val="002141CD"/>
    <w:rsid w:val="002144E9"/>
    <w:rsid w:val="002145DC"/>
    <w:rsid w:val="00214644"/>
    <w:rsid w:val="002146EB"/>
    <w:rsid w:val="00214766"/>
    <w:rsid w:val="002147C5"/>
    <w:rsid w:val="002147D1"/>
    <w:rsid w:val="002147E9"/>
    <w:rsid w:val="00214A0E"/>
    <w:rsid w:val="00214A2D"/>
    <w:rsid w:val="00214AEE"/>
    <w:rsid w:val="00214BBF"/>
    <w:rsid w:val="00214CFD"/>
    <w:rsid w:val="00214D15"/>
    <w:rsid w:val="0021514F"/>
    <w:rsid w:val="00215152"/>
    <w:rsid w:val="00215222"/>
    <w:rsid w:val="00215336"/>
    <w:rsid w:val="0021543E"/>
    <w:rsid w:val="0021546B"/>
    <w:rsid w:val="002154CA"/>
    <w:rsid w:val="002155AC"/>
    <w:rsid w:val="002155BB"/>
    <w:rsid w:val="00215693"/>
    <w:rsid w:val="0021583B"/>
    <w:rsid w:val="0021583C"/>
    <w:rsid w:val="00215886"/>
    <w:rsid w:val="002158BE"/>
    <w:rsid w:val="00215904"/>
    <w:rsid w:val="00215C01"/>
    <w:rsid w:val="00215C2B"/>
    <w:rsid w:val="00215D03"/>
    <w:rsid w:val="00215D26"/>
    <w:rsid w:val="00215DF0"/>
    <w:rsid w:val="002160BC"/>
    <w:rsid w:val="002160E9"/>
    <w:rsid w:val="002161F7"/>
    <w:rsid w:val="00216233"/>
    <w:rsid w:val="00216277"/>
    <w:rsid w:val="002162D0"/>
    <w:rsid w:val="00216764"/>
    <w:rsid w:val="002168D1"/>
    <w:rsid w:val="002168F0"/>
    <w:rsid w:val="00216963"/>
    <w:rsid w:val="00216AFC"/>
    <w:rsid w:val="00216CF6"/>
    <w:rsid w:val="00216D88"/>
    <w:rsid w:val="00216D8C"/>
    <w:rsid w:val="0021707A"/>
    <w:rsid w:val="0021727E"/>
    <w:rsid w:val="00217491"/>
    <w:rsid w:val="00217663"/>
    <w:rsid w:val="0021786C"/>
    <w:rsid w:val="00217A44"/>
    <w:rsid w:val="00217AB7"/>
    <w:rsid w:val="00217EE7"/>
    <w:rsid w:val="00217F1A"/>
    <w:rsid w:val="00217F9E"/>
    <w:rsid w:val="00220072"/>
    <w:rsid w:val="002200DB"/>
    <w:rsid w:val="002200ED"/>
    <w:rsid w:val="00220134"/>
    <w:rsid w:val="002202DA"/>
    <w:rsid w:val="00220341"/>
    <w:rsid w:val="002203FE"/>
    <w:rsid w:val="0022062E"/>
    <w:rsid w:val="002208B5"/>
    <w:rsid w:val="00220C56"/>
    <w:rsid w:val="00220CA9"/>
    <w:rsid w:val="00220CCF"/>
    <w:rsid w:val="00220ECE"/>
    <w:rsid w:val="00220F0A"/>
    <w:rsid w:val="002210D5"/>
    <w:rsid w:val="002212C9"/>
    <w:rsid w:val="002212CC"/>
    <w:rsid w:val="002212E8"/>
    <w:rsid w:val="00221420"/>
    <w:rsid w:val="002214BE"/>
    <w:rsid w:val="002215E9"/>
    <w:rsid w:val="00221633"/>
    <w:rsid w:val="00221794"/>
    <w:rsid w:val="002218E1"/>
    <w:rsid w:val="002218FD"/>
    <w:rsid w:val="00221AE1"/>
    <w:rsid w:val="00221B19"/>
    <w:rsid w:val="00221B35"/>
    <w:rsid w:val="00221D0F"/>
    <w:rsid w:val="00221ED3"/>
    <w:rsid w:val="00221EE6"/>
    <w:rsid w:val="002220BB"/>
    <w:rsid w:val="00222182"/>
    <w:rsid w:val="00222462"/>
    <w:rsid w:val="002224D0"/>
    <w:rsid w:val="002224E6"/>
    <w:rsid w:val="00222527"/>
    <w:rsid w:val="00222586"/>
    <w:rsid w:val="0022288F"/>
    <w:rsid w:val="002228DB"/>
    <w:rsid w:val="00222901"/>
    <w:rsid w:val="00222905"/>
    <w:rsid w:val="00222A8C"/>
    <w:rsid w:val="00222AC5"/>
    <w:rsid w:val="00222D2A"/>
    <w:rsid w:val="00222D3C"/>
    <w:rsid w:val="00222DEE"/>
    <w:rsid w:val="00222E08"/>
    <w:rsid w:val="00222ED8"/>
    <w:rsid w:val="00222EFD"/>
    <w:rsid w:val="002230C8"/>
    <w:rsid w:val="00223392"/>
    <w:rsid w:val="00223412"/>
    <w:rsid w:val="002235C4"/>
    <w:rsid w:val="00223622"/>
    <w:rsid w:val="00223675"/>
    <w:rsid w:val="0022376B"/>
    <w:rsid w:val="002238E7"/>
    <w:rsid w:val="00223BA9"/>
    <w:rsid w:val="00223C0B"/>
    <w:rsid w:val="00223C14"/>
    <w:rsid w:val="00223CEE"/>
    <w:rsid w:val="00223EF1"/>
    <w:rsid w:val="00223FF6"/>
    <w:rsid w:val="00224104"/>
    <w:rsid w:val="0022418F"/>
    <w:rsid w:val="002242FD"/>
    <w:rsid w:val="0022440E"/>
    <w:rsid w:val="002244CF"/>
    <w:rsid w:val="002246B0"/>
    <w:rsid w:val="0022472E"/>
    <w:rsid w:val="002248F2"/>
    <w:rsid w:val="0022490B"/>
    <w:rsid w:val="0022492D"/>
    <w:rsid w:val="00224C3C"/>
    <w:rsid w:val="002250C4"/>
    <w:rsid w:val="002251B9"/>
    <w:rsid w:val="002252B5"/>
    <w:rsid w:val="00225463"/>
    <w:rsid w:val="0022549D"/>
    <w:rsid w:val="002254ED"/>
    <w:rsid w:val="0022567C"/>
    <w:rsid w:val="002256BE"/>
    <w:rsid w:val="002257A3"/>
    <w:rsid w:val="002257C5"/>
    <w:rsid w:val="0022583D"/>
    <w:rsid w:val="002258AA"/>
    <w:rsid w:val="00225928"/>
    <w:rsid w:val="00225A01"/>
    <w:rsid w:val="00225A24"/>
    <w:rsid w:val="00225AC7"/>
    <w:rsid w:val="00225B77"/>
    <w:rsid w:val="00225C27"/>
    <w:rsid w:val="00225DB5"/>
    <w:rsid w:val="00225DCE"/>
    <w:rsid w:val="00225E3E"/>
    <w:rsid w:val="00225F65"/>
    <w:rsid w:val="0022604D"/>
    <w:rsid w:val="00226290"/>
    <w:rsid w:val="002262C9"/>
    <w:rsid w:val="00226749"/>
    <w:rsid w:val="002268BD"/>
    <w:rsid w:val="002268CC"/>
    <w:rsid w:val="002268F3"/>
    <w:rsid w:val="00226C5F"/>
    <w:rsid w:val="00226C6F"/>
    <w:rsid w:val="00226D72"/>
    <w:rsid w:val="00226E9E"/>
    <w:rsid w:val="00226F75"/>
    <w:rsid w:val="00226FAF"/>
    <w:rsid w:val="00227566"/>
    <w:rsid w:val="00227595"/>
    <w:rsid w:val="002275D0"/>
    <w:rsid w:val="00227631"/>
    <w:rsid w:val="002279E4"/>
    <w:rsid w:val="00227A1E"/>
    <w:rsid w:val="00227E0D"/>
    <w:rsid w:val="00227E17"/>
    <w:rsid w:val="00227E73"/>
    <w:rsid w:val="00227F1F"/>
    <w:rsid w:val="00227F27"/>
    <w:rsid w:val="00230038"/>
    <w:rsid w:val="00230108"/>
    <w:rsid w:val="00230119"/>
    <w:rsid w:val="0023014F"/>
    <w:rsid w:val="00230209"/>
    <w:rsid w:val="00230230"/>
    <w:rsid w:val="00230443"/>
    <w:rsid w:val="002304AE"/>
    <w:rsid w:val="0023061A"/>
    <w:rsid w:val="00230938"/>
    <w:rsid w:val="00230AB2"/>
    <w:rsid w:val="00230ABD"/>
    <w:rsid w:val="00230C29"/>
    <w:rsid w:val="00230CD2"/>
    <w:rsid w:val="00230D91"/>
    <w:rsid w:val="00230E0B"/>
    <w:rsid w:val="00230E28"/>
    <w:rsid w:val="00230EAC"/>
    <w:rsid w:val="00230FFB"/>
    <w:rsid w:val="00231007"/>
    <w:rsid w:val="002310F3"/>
    <w:rsid w:val="00231141"/>
    <w:rsid w:val="00231327"/>
    <w:rsid w:val="002313DE"/>
    <w:rsid w:val="00231415"/>
    <w:rsid w:val="00231473"/>
    <w:rsid w:val="00231549"/>
    <w:rsid w:val="002316D9"/>
    <w:rsid w:val="0023177C"/>
    <w:rsid w:val="002319C5"/>
    <w:rsid w:val="00231A5C"/>
    <w:rsid w:val="00231AD8"/>
    <w:rsid w:val="00231AF2"/>
    <w:rsid w:val="00231B0E"/>
    <w:rsid w:val="00231B44"/>
    <w:rsid w:val="00231D0D"/>
    <w:rsid w:val="00231D79"/>
    <w:rsid w:val="00231DE0"/>
    <w:rsid w:val="002320E2"/>
    <w:rsid w:val="002320E7"/>
    <w:rsid w:val="002321B8"/>
    <w:rsid w:val="002321D7"/>
    <w:rsid w:val="0023237B"/>
    <w:rsid w:val="00232571"/>
    <w:rsid w:val="002325D0"/>
    <w:rsid w:val="0023265E"/>
    <w:rsid w:val="002327DB"/>
    <w:rsid w:val="0023280F"/>
    <w:rsid w:val="00232866"/>
    <w:rsid w:val="0023286E"/>
    <w:rsid w:val="002329C8"/>
    <w:rsid w:val="00232A3A"/>
    <w:rsid w:val="00232B07"/>
    <w:rsid w:val="00232B94"/>
    <w:rsid w:val="00232BCC"/>
    <w:rsid w:val="00232C85"/>
    <w:rsid w:val="00232DB7"/>
    <w:rsid w:val="00232F5E"/>
    <w:rsid w:val="00232F71"/>
    <w:rsid w:val="0023311C"/>
    <w:rsid w:val="0023318C"/>
    <w:rsid w:val="00233355"/>
    <w:rsid w:val="00233384"/>
    <w:rsid w:val="0023348C"/>
    <w:rsid w:val="00233650"/>
    <w:rsid w:val="002336DF"/>
    <w:rsid w:val="0023372B"/>
    <w:rsid w:val="00233742"/>
    <w:rsid w:val="0023379D"/>
    <w:rsid w:val="002338E0"/>
    <w:rsid w:val="0023392D"/>
    <w:rsid w:val="00233A9E"/>
    <w:rsid w:val="00233BEE"/>
    <w:rsid w:val="00233C8E"/>
    <w:rsid w:val="00233CCA"/>
    <w:rsid w:val="00234019"/>
    <w:rsid w:val="002340B6"/>
    <w:rsid w:val="00234335"/>
    <w:rsid w:val="002343D9"/>
    <w:rsid w:val="002345D9"/>
    <w:rsid w:val="0023461F"/>
    <w:rsid w:val="0023467E"/>
    <w:rsid w:val="002347A6"/>
    <w:rsid w:val="002347E6"/>
    <w:rsid w:val="0023484A"/>
    <w:rsid w:val="00234901"/>
    <w:rsid w:val="00234A1E"/>
    <w:rsid w:val="00234ACD"/>
    <w:rsid w:val="00234B0B"/>
    <w:rsid w:val="00234B57"/>
    <w:rsid w:val="00234BA2"/>
    <w:rsid w:val="00234BF1"/>
    <w:rsid w:val="00234CBD"/>
    <w:rsid w:val="00234CE0"/>
    <w:rsid w:val="00234CEF"/>
    <w:rsid w:val="0023501A"/>
    <w:rsid w:val="002351DA"/>
    <w:rsid w:val="002353E5"/>
    <w:rsid w:val="0023546F"/>
    <w:rsid w:val="00235572"/>
    <w:rsid w:val="00235582"/>
    <w:rsid w:val="002356F5"/>
    <w:rsid w:val="002357B3"/>
    <w:rsid w:val="002358CA"/>
    <w:rsid w:val="002358FE"/>
    <w:rsid w:val="00235905"/>
    <w:rsid w:val="00235B5A"/>
    <w:rsid w:val="00235CFE"/>
    <w:rsid w:val="00236187"/>
    <w:rsid w:val="00236249"/>
    <w:rsid w:val="0023626F"/>
    <w:rsid w:val="0023643A"/>
    <w:rsid w:val="0023666D"/>
    <w:rsid w:val="002366B8"/>
    <w:rsid w:val="00236A3B"/>
    <w:rsid w:val="00236AB2"/>
    <w:rsid w:val="00236AF7"/>
    <w:rsid w:val="00236B2D"/>
    <w:rsid w:val="00236E74"/>
    <w:rsid w:val="00236FD2"/>
    <w:rsid w:val="002370AB"/>
    <w:rsid w:val="002370EC"/>
    <w:rsid w:val="00237282"/>
    <w:rsid w:val="00237318"/>
    <w:rsid w:val="002373A8"/>
    <w:rsid w:val="002374A5"/>
    <w:rsid w:val="002375E8"/>
    <w:rsid w:val="0023785A"/>
    <w:rsid w:val="00237872"/>
    <w:rsid w:val="002378A1"/>
    <w:rsid w:val="002379C5"/>
    <w:rsid w:val="00237A06"/>
    <w:rsid w:val="00237AD6"/>
    <w:rsid w:val="00237C28"/>
    <w:rsid w:val="00237DF1"/>
    <w:rsid w:val="00237F4F"/>
    <w:rsid w:val="00237FF8"/>
    <w:rsid w:val="0024003B"/>
    <w:rsid w:val="002400ED"/>
    <w:rsid w:val="002400F7"/>
    <w:rsid w:val="00240276"/>
    <w:rsid w:val="0024042C"/>
    <w:rsid w:val="00240574"/>
    <w:rsid w:val="00240590"/>
    <w:rsid w:val="0024066D"/>
    <w:rsid w:val="00240738"/>
    <w:rsid w:val="002407F1"/>
    <w:rsid w:val="00240A36"/>
    <w:rsid w:val="00240CAC"/>
    <w:rsid w:val="00240D54"/>
    <w:rsid w:val="00240E9C"/>
    <w:rsid w:val="00240F93"/>
    <w:rsid w:val="0024111F"/>
    <w:rsid w:val="0024122F"/>
    <w:rsid w:val="00241233"/>
    <w:rsid w:val="00241250"/>
    <w:rsid w:val="0024135B"/>
    <w:rsid w:val="002416E7"/>
    <w:rsid w:val="00241703"/>
    <w:rsid w:val="00241856"/>
    <w:rsid w:val="00241A97"/>
    <w:rsid w:val="00241AF2"/>
    <w:rsid w:val="00241B6D"/>
    <w:rsid w:val="00241C68"/>
    <w:rsid w:val="00241CEC"/>
    <w:rsid w:val="00241D30"/>
    <w:rsid w:val="00241EA9"/>
    <w:rsid w:val="00241F90"/>
    <w:rsid w:val="002420F4"/>
    <w:rsid w:val="002421D0"/>
    <w:rsid w:val="0024227A"/>
    <w:rsid w:val="002422EC"/>
    <w:rsid w:val="002423DC"/>
    <w:rsid w:val="0024252E"/>
    <w:rsid w:val="002425BB"/>
    <w:rsid w:val="00242A46"/>
    <w:rsid w:val="00242C36"/>
    <w:rsid w:val="00242D10"/>
    <w:rsid w:val="00242EF7"/>
    <w:rsid w:val="00242FE8"/>
    <w:rsid w:val="002430FD"/>
    <w:rsid w:val="002432D1"/>
    <w:rsid w:val="00243489"/>
    <w:rsid w:val="0024348D"/>
    <w:rsid w:val="00243501"/>
    <w:rsid w:val="00243535"/>
    <w:rsid w:val="002435F5"/>
    <w:rsid w:val="00243688"/>
    <w:rsid w:val="00243806"/>
    <w:rsid w:val="00243860"/>
    <w:rsid w:val="00243867"/>
    <w:rsid w:val="002439F0"/>
    <w:rsid w:val="00243C1D"/>
    <w:rsid w:val="00243C3C"/>
    <w:rsid w:val="00243CED"/>
    <w:rsid w:val="00243CF7"/>
    <w:rsid w:val="00244010"/>
    <w:rsid w:val="00244140"/>
    <w:rsid w:val="00244304"/>
    <w:rsid w:val="00244354"/>
    <w:rsid w:val="0024492B"/>
    <w:rsid w:val="00244997"/>
    <w:rsid w:val="002449F9"/>
    <w:rsid w:val="00244B23"/>
    <w:rsid w:val="00244C04"/>
    <w:rsid w:val="00244CA3"/>
    <w:rsid w:val="00244F5B"/>
    <w:rsid w:val="00244FF8"/>
    <w:rsid w:val="00245082"/>
    <w:rsid w:val="002450C8"/>
    <w:rsid w:val="00245592"/>
    <w:rsid w:val="00245620"/>
    <w:rsid w:val="00245724"/>
    <w:rsid w:val="00245748"/>
    <w:rsid w:val="002457A3"/>
    <w:rsid w:val="00245917"/>
    <w:rsid w:val="00245A97"/>
    <w:rsid w:val="00245BF4"/>
    <w:rsid w:val="00245BFA"/>
    <w:rsid w:val="00245C08"/>
    <w:rsid w:val="00245FD4"/>
    <w:rsid w:val="00246139"/>
    <w:rsid w:val="002461B3"/>
    <w:rsid w:val="00246229"/>
    <w:rsid w:val="002462AF"/>
    <w:rsid w:val="00246357"/>
    <w:rsid w:val="0024637D"/>
    <w:rsid w:val="00246494"/>
    <w:rsid w:val="002467BB"/>
    <w:rsid w:val="002468C9"/>
    <w:rsid w:val="0024696C"/>
    <w:rsid w:val="00246CBA"/>
    <w:rsid w:val="00246CF5"/>
    <w:rsid w:val="00246E15"/>
    <w:rsid w:val="00246E16"/>
    <w:rsid w:val="00246FC1"/>
    <w:rsid w:val="00247009"/>
    <w:rsid w:val="0024700C"/>
    <w:rsid w:val="00247115"/>
    <w:rsid w:val="0024711E"/>
    <w:rsid w:val="00247176"/>
    <w:rsid w:val="002472A3"/>
    <w:rsid w:val="00247353"/>
    <w:rsid w:val="002473F7"/>
    <w:rsid w:val="002477C1"/>
    <w:rsid w:val="00247839"/>
    <w:rsid w:val="00247D92"/>
    <w:rsid w:val="00247DBF"/>
    <w:rsid w:val="00247ECD"/>
    <w:rsid w:val="0025008E"/>
    <w:rsid w:val="002500EF"/>
    <w:rsid w:val="00250336"/>
    <w:rsid w:val="0025045A"/>
    <w:rsid w:val="00250462"/>
    <w:rsid w:val="002504BC"/>
    <w:rsid w:val="002505DA"/>
    <w:rsid w:val="00250833"/>
    <w:rsid w:val="00250870"/>
    <w:rsid w:val="00250901"/>
    <w:rsid w:val="00250B7C"/>
    <w:rsid w:val="00250D8F"/>
    <w:rsid w:val="00250E10"/>
    <w:rsid w:val="00250FD1"/>
    <w:rsid w:val="002510E6"/>
    <w:rsid w:val="002512FE"/>
    <w:rsid w:val="00251403"/>
    <w:rsid w:val="00251529"/>
    <w:rsid w:val="0025154D"/>
    <w:rsid w:val="00251686"/>
    <w:rsid w:val="00251702"/>
    <w:rsid w:val="00251922"/>
    <w:rsid w:val="00251C48"/>
    <w:rsid w:val="00251D7A"/>
    <w:rsid w:val="00251F05"/>
    <w:rsid w:val="00251F17"/>
    <w:rsid w:val="00251F33"/>
    <w:rsid w:val="00251F3C"/>
    <w:rsid w:val="00251FA0"/>
    <w:rsid w:val="00252057"/>
    <w:rsid w:val="002520EC"/>
    <w:rsid w:val="00252151"/>
    <w:rsid w:val="00252166"/>
    <w:rsid w:val="00252476"/>
    <w:rsid w:val="00252502"/>
    <w:rsid w:val="00252619"/>
    <w:rsid w:val="002526EF"/>
    <w:rsid w:val="00252724"/>
    <w:rsid w:val="00252736"/>
    <w:rsid w:val="002527FC"/>
    <w:rsid w:val="00252AB2"/>
    <w:rsid w:val="00252B34"/>
    <w:rsid w:val="00252C65"/>
    <w:rsid w:val="00252C77"/>
    <w:rsid w:val="00252E4E"/>
    <w:rsid w:val="00252F93"/>
    <w:rsid w:val="00253162"/>
    <w:rsid w:val="00253166"/>
    <w:rsid w:val="00253194"/>
    <w:rsid w:val="00253316"/>
    <w:rsid w:val="00253326"/>
    <w:rsid w:val="00253452"/>
    <w:rsid w:val="0025346D"/>
    <w:rsid w:val="00253477"/>
    <w:rsid w:val="002534B7"/>
    <w:rsid w:val="0025350C"/>
    <w:rsid w:val="00253586"/>
    <w:rsid w:val="0025360A"/>
    <w:rsid w:val="0025368E"/>
    <w:rsid w:val="00253794"/>
    <w:rsid w:val="002538AC"/>
    <w:rsid w:val="002538FF"/>
    <w:rsid w:val="00253941"/>
    <w:rsid w:val="00253A04"/>
    <w:rsid w:val="00253B6A"/>
    <w:rsid w:val="00253BBB"/>
    <w:rsid w:val="00253BCF"/>
    <w:rsid w:val="00253C71"/>
    <w:rsid w:val="00253CC8"/>
    <w:rsid w:val="00253D13"/>
    <w:rsid w:val="00253D2A"/>
    <w:rsid w:val="00253ECB"/>
    <w:rsid w:val="00253EFA"/>
    <w:rsid w:val="00253FF3"/>
    <w:rsid w:val="0025442E"/>
    <w:rsid w:val="0025464A"/>
    <w:rsid w:val="002546B7"/>
    <w:rsid w:val="00254756"/>
    <w:rsid w:val="00254971"/>
    <w:rsid w:val="00254A3B"/>
    <w:rsid w:val="00254B6E"/>
    <w:rsid w:val="00254C40"/>
    <w:rsid w:val="00254CF6"/>
    <w:rsid w:val="00254D4A"/>
    <w:rsid w:val="00254DED"/>
    <w:rsid w:val="00254ED4"/>
    <w:rsid w:val="00255027"/>
    <w:rsid w:val="0025529F"/>
    <w:rsid w:val="002552D9"/>
    <w:rsid w:val="002552F1"/>
    <w:rsid w:val="00255361"/>
    <w:rsid w:val="00255378"/>
    <w:rsid w:val="002553DE"/>
    <w:rsid w:val="0025540F"/>
    <w:rsid w:val="00255421"/>
    <w:rsid w:val="00255444"/>
    <w:rsid w:val="00255562"/>
    <w:rsid w:val="002555B3"/>
    <w:rsid w:val="002556C5"/>
    <w:rsid w:val="0025585B"/>
    <w:rsid w:val="00255898"/>
    <w:rsid w:val="00255AB8"/>
    <w:rsid w:val="00255C20"/>
    <w:rsid w:val="00255CC8"/>
    <w:rsid w:val="00255D53"/>
    <w:rsid w:val="00255DAA"/>
    <w:rsid w:val="00255E59"/>
    <w:rsid w:val="00256037"/>
    <w:rsid w:val="00256272"/>
    <w:rsid w:val="00256365"/>
    <w:rsid w:val="0025670F"/>
    <w:rsid w:val="00256788"/>
    <w:rsid w:val="002567E9"/>
    <w:rsid w:val="00256910"/>
    <w:rsid w:val="00256943"/>
    <w:rsid w:val="002569E2"/>
    <w:rsid w:val="00256B9E"/>
    <w:rsid w:val="00256BDF"/>
    <w:rsid w:val="00256C6F"/>
    <w:rsid w:val="00256C83"/>
    <w:rsid w:val="00256CC8"/>
    <w:rsid w:val="00256D30"/>
    <w:rsid w:val="00256E8F"/>
    <w:rsid w:val="00256FC3"/>
    <w:rsid w:val="00256FCD"/>
    <w:rsid w:val="0025702F"/>
    <w:rsid w:val="002573B4"/>
    <w:rsid w:val="0025752F"/>
    <w:rsid w:val="0025758D"/>
    <w:rsid w:val="0025776E"/>
    <w:rsid w:val="002577E4"/>
    <w:rsid w:val="002578A2"/>
    <w:rsid w:val="00257905"/>
    <w:rsid w:val="00257A3F"/>
    <w:rsid w:val="00257B17"/>
    <w:rsid w:val="00257CBE"/>
    <w:rsid w:val="00257D59"/>
    <w:rsid w:val="00257F57"/>
    <w:rsid w:val="00257F5F"/>
    <w:rsid w:val="00257F72"/>
    <w:rsid w:val="00257FD3"/>
    <w:rsid w:val="002600C5"/>
    <w:rsid w:val="00260213"/>
    <w:rsid w:val="0026048E"/>
    <w:rsid w:val="00260512"/>
    <w:rsid w:val="002607DB"/>
    <w:rsid w:val="0026099D"/>
    <w:rsid w:val="002609DB"/>
    <w:rsid w:val="00260B0C"/>
    <w:rsid w:val="00260BEC"/>
    <w:rsid w:val="00260CDE"/>
    <w:rsid w:val="00260DD9"/>
    <w:rsid w:val="00260DF3"/>
    <w:rsid w:val="00261098"/>
    <w:rsid w:val="00261164"/>
    <w:rsid w:val="0026118E"/>
    <w:rsid w:val="0026123C"/>
    <w:rsid w:val="002613B3"/>
    <w:rsid w:val="002613B9"/>
    <w:rsid w:val="002617F9"/>
    <w:rsid w:val="00261A4C"/>
    <w:rsid w:val="00261AED"/>
    <w:rsid w:val="00261C74"/>
    <w:rsid w:val="00261E8C"/>
    <w:rsid w:val="00261EF5"/>
    <w:rsid w:val="00261FCC"/>
    <w:rsid w:val="00261FCE"/>
    <w:rsid w:val="002620C2"/>
    <w:rsid w:val="0026212D"/>
    <w:rsid w:val="00262674"/>
    <w:rsid w:val="00262759"/>
    <w:rsid w:val="002627B1"/>
    <w:rsid w:val="00262ACE"/>
    <w:rsid w:val="00262AE3"/>
    <w:rsid w:val="00262E23"/>
    <w:rsid w:val="00262F28"/>
    <w:rsid w:val="00262F49"/>
    <w:rsid w:val="00262FB1"/>
    <w:rsid w:val="0026308B"/>
    <w:rsid w:val="002632DA"/>
    <w:rsid w:val="0026381E"/>
    <w:rsid w:val="0026389F"/>
    <w:rsid w:val="002638A7"/>
    <w:rsid w:val="002639ED"/>
    <w:rsid w:val="00263B0B"/>
    <w:rsid w:val="00263C90"/>
    <w:rsid w:val="00263CB0"/>
    <w:rsid w:val="00263CC6"/>
    <w:rsid w:val="00263D4F"/>
    <w:rsid w:val="00263E2A"/>
    <w:rsid w:val="002640CB"/>
    <w:rsid w:val="002640EC"/>
    <w:rsid w:val="00264164"/>
    <w:rsid w:val="00264214"/>
    <w:rsid w:val="0026428C"/>
    <w:rsid w:val="00264326"/>
    <w:rsid w:val="0026437C"/>
    <w:rsid w:val="002643DC"/>
    <w:rsid w:val="0026450D"/>
    <w:rsid w:val="00264535"/>
    <w:rsid w:val="00264781"/>
    <w:rsid w:val="0026481F"/>
    <w:rsid w:val="00264BE3"/>
    <w:rsid w:val="00264C97"/>
    <w:rsid w:val="00264CAB"/>
    <w:rsid w:val="00264D7B"/>
    <w:rsid w:val="00264DE7"/>
    <w:rsid w:val="00264EAE"/>
    <w:rsid w:val="00264F59"/>
    <w:rsid w:val="00264F81"/>
    <w:rsid w:val="00264FCB"/>
    <w:rsid w:val="00265021"/>
    <w:rsid w:val="002651A5"/>
    <w:rsid w:val="0026550D"/>
    <w:rsid w:val="00265569"/>
    <w:rsid w:val="0026561A"/>
    <w:rsid w:val="002658FF"/>
    <w:rsid w:val="00265920"/>
    <w:rsid w:val="00265991"/>
    <w:rsid w:val="00265A9C"/>
    <w:rsid w:val="00265AD9"/>
    <w:rsid w:val="00265C15"/>
    <w:rsid w:val="00265D06"/>
    <w:rsid w:val="00265DC7"/>
    <w:rsid w:val="00265DF2"/>
    <w:rsid w:val="00265E9E"/>
    <w:rsid w:val="00265F32"/>
    <w:rsid w:val="0026603D"/>
    <w:rsid w:val="00266289"/>
    <w:rsid w:val="0026629F"/>
    <w:rsid w:val="00266330"/>
    <w:rsid w:val="0026643F"/>
    <w:rsid w:val="002666CB"/>
    <w:rsid w:val="002667B9"/>
    <w:rsid w:val="0026680F"/>
    <w:rsid w:val="00266A68"/>
    <w:rsid w:val="00266DF6"/>
    <w:rsid w:val="0026701F"/>
    <w:rsid w:val="0026703D"/>
    <w:rsid w:val="0026706D"/>
    <w:rsid w:val="002671CA"/>
    <w:rsid w:val="00267289"/>
    <w:rsid w:val="002672D0"/>
    <w:rsid w:val="00267304"/>
    <w:rsid w:val="002674DC"/>
    <w:rsid w:val="002674EC"/>
    <w:rsid w:val="0026751E"/>
    <w:rsid w:val="00267521"/>
    <w:rsid w:val="00267540"/>
    <w:rsid w:val="00267608"/>
    <w:rsid w:val="0026767C"/>
    <w:rsid w:val="002677A4"/>
    <w:rsid w:val="0026796A"/>
    <w:rsid w:val="00267ABF"/>
    <w:rsid w:val="00267C76"/>
    <w:rsid w:val="00267D5E"/>
    <w:rsid w:val="00270383"/>
    <w:rsid w:val="002703C7"/>
    <w:rsid w:val="00270825"/>
    <w:rsid w:val="002708A1"/>
    <w:rsid w:val="002708AD"/>
    <w:rsid w:val="00270B07"/>
    <w:rsid w:val="00270D2B"/>
    <w:rsid w:val="00270DCA"/>
    <w:rsid w:val="00270DDA"/>
    <w:rsid w:val="00270F2F"/>
    <w:rsid w:val="00270F39"/>
    <w:rsid w:val="002710D6"/>
    <w:rsid w:val="00271231"/>
    <w:rsid w:val="002716DD"/>
    <w:rsid w:val="00271759"/>
    <w:rsid w:val="002718D1"/>
    <w:rsid w:val="00271F05"/>
    <w:rsid w:val="0027250A"/>
    <w:rsid w:val="002725D4"/>
    <w:rsid w:val="00272686"/>
    <w:rsid w:val="00272729"/>
    <w:rsid w:val="0027278C"/>
    <w:rsid w:val="0027285B"/>
    <w:rsid w:val="002729BB"/>
    <w:rsid w:val="00272A61"/>
    <w:rsid w:val="00272B6A"/>
    <w:rsid w:val="00272C41"/>
    <w:rsid w:val="00272C7F"/>
    <w:rsid w:val="00272DEF"/>
    <w:rsid w:val="00272EFB"/>
    <w:rsid w:val="002730BE"/>
    <w:rsid w:val="002730CC"/>
    <w:rsid w:val="002731DB"/>
    <w:rsid w:val="00273294"/>
    <w:rsid w:val="00273363"/>
    <w:rsid w:val="00273430"/>
    <w:rsid w:val="00273442"/>
    <w:rsid w:val="00273471"/>
    <w:rsid w:val="00273482"/>
    <w:rsid w:val="002734E0"/>
    <w:rsid w:val="0027381E"/>
    <w:rsid w:val="00273838"/>
    <w:rsid w:val="00273BF2"/>
    <w:rsid w:val="00273BF7"/>
    <w:rsid w:val="00273CD9"/>
    <w:rsid w:val="00273F6B"/>
    <w:rsid w:val="002740D0"/>
    <w:rsid w:val="0027430E"/>
    <w:rsid w:val="00274346"/>
    <w:rsid w:val="00274353"/>
    <w:rsid w:val="0027437C"/>
    <w:rsid w:val="00274396"/>
    <w:rsid w:val="00274441"/>
    <w:rsid w:val="00274459"/>
    <w:rsid w:val="002745A5"/>
    <w:rsid w:val="00274645"/>
    <w:rsid w:val="00274657"/>
    <w:rsid w:val="00274748"/>
    <w:rsid w:val="002748B3"/>
    <w:rsid w:val="00274B9F"/>
    <w:rsid w:val="00274DD9"/>
    <w:rsid w:val="00274F0D"/>
    <w:rsid w:val="00275077"/>
    <w:rsid w:val="00275189"/>
    <w:rsid w:val="00275251"/>
    <w:rsid w:val="00275472"/>
    <w:rsid w:val="002754A2"/>
    <w:rsid w:val="002754A6"/>
    <w:rsid w:val="00275520"/>
    <w:rsid w:val="002755DA"/>
    <w:rsid w:val="00275611"/>
    <w:rsid w:val="002756A7"/>
    <w:rsid w:val="002756C3"/>
    <w:rsid w:val="002756C5"/>
    <w:rsid w:val="00275762"/>
    <w:rsid w:val="002758C0"/>
    <w:rsid w:val="00275A02"/>
    <w:rsid w:val="00275BCB"/>
    <w:rsid w:val="00275BF3"/>
    <w:rsid w:val="00275D3E"/>
    <w:rsid w:val="00275D90"/>
    <w:rsid w:val="00275F20"/>
    <w:rsid w:val="0027607B"/>
    <w:rsid w:val="0027627A"/>
    <w:rsid w:val="0027627D"/>
    <w:rsid w:val="00276318"/>
    <w:rsid w:val="00276434"/>
    <w:rsid w:val="00276486"/>
    <w:rsid w:val="002764F8"/>
    <w:rsid w:val="00276534"/>
    <w:rsid w:val="002767A0"/>
    <w:rsid w:val="002768E8"/>
    <w:rsid w:val="00276986"/>
    <w:rsid w:val="00276AA7"/>
    <w:rsid w:val="00276AD9"/>
    <w:rsid w:val="00276C1E"/>
    <w:rsid w:val="00276C8E"/>
    <w:rsid w:val="00276CAC"/>
    <w:rsid w:val="00276D32"/>
    <w:rsid w:val="00276D60"/>
    <w:rsid w:val="00276E50"/>
    <w:rsid w:val="002770E1"/>
    <w:rsid w:val="0027719B"/>
    <w:rsid w:val="002771AB"/>
    <w:rsid w:val="002771B8"/>
    <w:rsid w:val="0027749B"/>
    <w:rsid w:val="002775D6"/>
    <w:rsid w:val="00277793"/>
    <w:rsid w:val="002777E9"/>
    <w:rsid w:val="002779AD"/>
    <w:rsid w:val="00277A07"/>
    <w:rsid w:val="00277E26"/>
    <w:rsid w:val="00277F47"/>
    <w:rsid w:val="00280010"/>
    <w:rsid w:val="00280040"/>
    <w:rsid w:val="002802DA"/>
    <w:rsid w:val="002804F2"/>
    <w:rsid w:val="002806B1"/>
    <w:rsid w:val="00280726"/>
    <w:rsid w:val="0028081B"/>
    <w:rsid w:val="002809AB"/>
    <w:rsid w:val="00280A19"/>
    <w:rsid w:val="00280C0C"/>
    <w:rsid w:val="00280F21"/>
    <w:rsid w:val="0028103E"/>
    <w:rsid w:val="0028108D"/>
    <w:rsid w:val="002810BC"/>
    <w:rsid w:val="00281228"/>
    <w:rsid w:val="002812EB"/>
    <w:rsid w:val="002813D6"/>
    <w:rsid w:val="002814F9"/>
    <w:rsid w:val="00281652"/>
    <w:rsid w:val="002816C1"/>
    <w:rsid w:val="00281799"/>
    <w:rsid w:val="0028187B"/>
    <w:rsid w:val="00281B6A"/>
    <w:rsid w:val="00281DD2"/>
    <w:rsid w:val="00281FE4"/>
    <w:rsid w:val="00282076"/>
    <w:rsid w:val="0028214D"/>
    <w:rsid w:val="0028239D"/>
    <w:rsid w:val="002825DF"/>
    <w:rsid w:val="002826AC"/>
    <w:rsid w:val="0028283D"/>
    <w:rsid w:val="002829A7"/>
    <w:rsid w:val="00282A8D"/>
    <w:rsid w:val="00282AD0"/>
    <w:rsid w:val="00282AFB"/>
    <w:rsid w:val="00282BCA"/>
    <w:rsid w:val="00282C61"/>
    <w:rsid w:val="00282F1B"/>
    <w:rsid w:val="00282F50"/>
    <w:rsid w:val="00283005"/>
    <w:rsid w:val="002831ED"/>
    <w:rsid w:val="00283255"/>
    <w:rsid w:val="002833E3"/>
    <w:rsid w:val="002833F1"/>
    <w:rsid w:val="00283559"/>
    <w:rsid w:val="00283586"/>
    <w:rsid w:val="00283712"/>
    <w:rsid w:val="0028371E"/>
    <w:rsid w:val="002837A8"/>
    <w:rsid w:val="002838E5"/>
    <w:rsid w:val="002838EF"/>
    <w:rsid w:val="0028399D"/>
    <w:rsid w:val="00283A72"/>
    <w:rsid w:val="00283A8F"/>
    <w:rsid w:val="00283CAF"/>
    <w:rsid w:val="00283E75"/>
    <w:rsid w:val="00283E9A"/>
    <w:rsid w:val="00283EB4"/>
    <w:rsid w:val="00283F35"/>
    <w:rsid w:val="00284054"/>
    <w:rsid w:val="002842DC"/>
    <w:rsid w:val="0028433B"/>
    <w:rsid w:val="0028436D"/>
    <w:rsid w:val="002844F1"/>
    <w:rsid w:val="00284501"/>
    <w:rsid w:val="002848A5"/>
    <w:rsid w:val="00284986"/>
    <w:rsid w:val="0028498A"/>
    <w:rsid w:val="00284BB3"/>
    <w:rsid w:val="00284CF3"/>
    <w:rsid w:val="00284D81"/>
    <w:rsid w:val="00284F9B"/>
    <w:rsid w:val="0028504F"/>
    <w:rsid w:val="00285053"/>
    <w:rsid w:val="0028508A"/>
    <w:rsid w:val="00285098"/>
    <w:rsid w:val="00285282"/>
    <w:rsid w:val="00285353"/>
    <w:rsid w:val="0028550C"/>
    <w:rsid w:val="0028550E"/>
    <w:rsid w:val="0028552D"/>
    <w:rsid w:val="002857FD"/>
    <w:rsid w:val="002858E5"/>
    <w:rsid w:val="00285BF2"/>
    <w:rsid w:val="00285D8F"/>
    <w:rsid w:val="00285E35"/>
    <w:rsid w:val="00285F12"/>
    <w:rsid w:val="00286012"/>
    <w:rsid w:val="0028607B"/>
    <w:rsid w:val="002860ED"/>
    <w:rsid w:val="0028622E"/>
    <w:rsid w:val="00286465"/>
    <w:rsid w:val="00286509"/>
    <w:rsid w:val="002866A3"/>
    <w:rsid w:val="002866C4"/>
    <w:rsid w:val="00286719"/>
    <w:rsid w:val="0028679F"/>
    <w:rsid w:val="002867DA"/>
    <w:rsid w:val="002867EE"/>
    <w:rsid w:val="00286897"/>
    <w:rsid w:val="002868C3"/>
    <w:rsid w:val="00286969"/>
    <w:rsid w:val="00286ACD"/>
    <w:rsid w:val="00286AD6"/>
    <w:rsid w:val="00286E82"/>
    <w:rsid w:val="00286EDD"/>
    <w:rsid w:val="00287069"/>
    <w:rsid w:val="002870E7"/>
    <w:rsid w:val="00287148"/>
    <w:rsid w:val="00287220"/>
    <w:rsid w:val="00287293"/>
    <w:rsid w:val="00287385"/>
    <w:rsid w:val="00287447"/>
    <w:rsid w:val="00287510"/>
    <w:rsid w:val="00287529"/>
    <w:rsid w:val="00287994"/>
    <w:rsid w:val="002879B7"/>
    <w:rsid w:val="00287AC0"/>
    <w:rsid w:val="00287B71"/>
    <w:rsid w:val="00287BCE"/>
    <w:rsid w:val="00287CDB"/>
    <w:rsid w:val="00287E1D"/>
    <w:rsid w:val="00287E65"/>
    <w:rsid w:val="00287F2A"/>
    <w:rsid w:val="00287FB7"/>
    <w:rsid w:val="00290063"/>
    <w:rsid w:val="00290122"/>
    <w:rsid w:val="002901B4"/>
    <w:rsid w:val="002902F7"/>
    <w:rsid w:val="0029033B"/>
    <w:rsid w:val="0029041A"/>
    <w:rsid w:val="00290459"/>
    <w:rsid w:val="00290471"/>
    <w:rsid w:val="0029047C"/>
    <w:rsid w:val="002905AA"/>
    <w:rsid w:val="00290677"/>
    <w:rsid w:val="0029069F"/>
    <w:rsid w:val="002906B5"/>
    <w:rsid w:val="002909A6"/>
    <w:rsid w:val="002909E7"/>
    <w:rsid w:val="00290A42"/>
    <w:rsid w:val="00290A65"/>
    <w:rsid w:val="00290AFF"/>
    <w:rsid w:val="00290C66"/>
    <w:rsid w:val="00290DB9"/>
    <w:rsid w:val="00291165"/>
    <w:rsid w:val="002911F5"/>
    <w:rsid w:val="002912D9"/>
    <w:rsid w:val="002912EA"/>
    <w:rsid w:val="00291357"/>
    <w:rsid w:val="002914BB"/>
    <w:rsid w:val="0029160D"/>
    <w:rsid w:val="0029177A"/>
    <w:rsid w:val="002917B3"/>
    <w:rsid w:val="00291A15"/>
    <w:rsid w:val="00291A58"/>
    <w:rsid w:val="00291B87"/>
    <w:rsid w:val="00291CFD"/>
    <w:rsid w:val="00291D17"/>
    <w:rsid w:val="00291DAA"/>
    <w:rsid w:val="00291E0D"/>
    <w:rsid w:val="00291ED9"/>
    <w:rsid w:val="00291FB8"/>
    <w:rsid w:val="00292143"/>
    <w:rsid w:val="00292544"/>
    <w:rsid w:val="00292620"/>
    <w:rsid w:val="00292663"/>
    <w:rsid w:val="0029266C"/>
    <w:rsid w:val="00292675"/>
    <w:rsid w:val="00292795"/>
    <w:rsid w:val="00292913"/>
    <w:rsid w:val="0029291F"/>
    <w:rsid w:val="00292938"/>
    <w:rsid w:val="0029293E"/>
    <w:rsid w:val="00292A93"/>
    <w:rsid w:val="00292ED5"/>
    <w:rsid w:val="00293035"/>
    <w:rsid w:val="002930B2"/>
    <w:rsid w:val="002931BE"/>
    <w:rsid w:val="002931D3"/>
    <w:rsid w:val="00293417"/>
    <w:rsid w:val="00293565"/>
    <w:rsid w:val="0029370F"/>
    <w:rsid w:val="0029377B"/>
    <w:rsid w:val="00293847"/>
    <w:rsid w:val="002938E7"/>
    <w:rsid w:val="00293BCB"/>
    <w:rsid w:val="00293BDD"/>
    <w:rsid w:val="00293BFC"/>
    <w:rsid w:val="00293CAE"/>
    <w:rsid w:val="00293CD4"/>
    <w:rsid w:val="00293EB4"/>
    <w:rsid w:val="0029439C"/>
    <w:rsid w:val="002943FA"/>
    <w:rsid w:val="0029450C"/>
    <w:rsid w:val="0029462F"/>
    <w:rsid w:val="00294784"/>
    <w:rsid w:val="002948A7"/>
    <w:rsid w:val="00294980"/>
    <w:rsid w:val="00294BBA"/>
    <w:rsid w:val="00294E1A"/>
    <w:rsid w:val="00294F43"/>
    <w:rsid w:val="00295266"/>
    <w:rsid w:val="002952C5"/>
    <w:rsid w:val="002952D1"/>
    <w:rsid w:val="00295457"/>
    <w:rsid w:val="00295506"/>
    <w:rsid w:val="002955AC"/>
    <w:rsid w:val="002955DE"/>
    <w:rsid w:val="0029562C"/>
    <w:rsid w:val="002956F1"/>
    <w:rsid w:val="002957AB"/>
    <w:rsid w:val="0029581F"/>
    <w:rsid w:val="0029589C"/>
    <w:rsid w:val="002958C6"/>
    <w:rsid w:val="0029591B"/>
    <w:rsid w:val="002959D3"/>
    <w:rsid w:val="00295A17"/>
    <w:rsid w:val="00295AA9"/>
    <w:rsid w:val="00295B4A"/>
    <w:rsid w:val="00295CC8"/>
    <w:rsid w:val="00295CFE"/>
    <w:rsid w:val="00295DAC"/>
    <w:rsid w:val="00295E61"/>
    <w:rsid w:val="00295EBA"/>
    <w:rsid w:val="00295FBA"/>
    <w:rsid w:val="002961A2"/>
    <w:rsid w:val="00296273"/>
    <w:rsid w:val="00296323"/>
    <w:rsid w:val="00296332"/>
    <w:rsid w:val="00296350"/>
    <w:rsid w:val="00296465"/>
    <w:rsid w:val="002965BB"/>
    <w:rsid w:val="00296604"/>
    <w:rsid w:val="00296803"/>
    <w:rsid w:val="00296B0C"/>
    <w:rsid w:val="00296B40"/>
    <w:rsid w:val="00296C9F"/>
    <w:rsid w:val="00296E40"/>
    <w:rsid w:val="00296F29"/>
    <w:rsid w:val="00296FDF"/>
    <w:rsid w:val="00297099"/>
    <w:rsid w:val="0029715D"/>
    <w:rsid w:val="00297214"/>
    <w:rsid w:val="00297270"/>
    <w:rsid w:val="002972D0"/>
    <w:rsid w:val="00297348"/>
    <w:rsid w:val="0029759E"/>
    <w:rsid w:val="002975FC"/>
    <w:rsid w:val="00297774"/>
    <w:rsid w:val="002977E6"/>
    <w:rsid w:val="00297956"/>
    <w:rsid w:val="002979F3"/>
    <w:rsid w:val="00297A67"/>
    <w:rsid w:val="002A0005"/>
    <w:rsid w:val="002A0011"/>
    <w:rsid w:val="002A0027"/>
    <w:rsid w:val="002A0030"/>
    <w:rsid w:val="002A00A8"/>
    <w:rsid w:val="002A037C"/>
    <w:rsid w:val="002A05D7"/>
    <w:rsid w:val="002A0663"/>
    <w:rsid w:val="002A06FE"/>
    <w:rsid w:val="002A0A94"/>
    <w:rsid w:val="002A0ADB"/>
    <w:rsid w:val="002A0F88"/>
    <w:rsid w:val="002A11AA"/>
    <w:rsid w:val="002A123D"/>
    <w:rsid w:val="002A1267"/>
    <w:rsid w:val="002A13A3"/>
    <w:rsid w:val="002A147B"/>
    <w:rsid w:val="002A14AD"/>
    <w:rsid w:val="002A1669"/>
    <w:rsid w:val="002A168E"/>
    <w:rsid w:val="002A17C3"/>
    <w:rsid w:val="002A1849"/>
    <w:rsid w:val="002A18D1"/>
    <w:rsid w:val="002A1AFC"/>
    <w:rsid w:val="002A1B32"/>
    <w:rsid w:val="002A1B3D"/>
    <w:rsid w:val="002A1B41"/>
    <w:rsid w:val="002A1C6D"/>
    <w:rsid w:val="002A20A4"/>
    <w:rsid w:val="002A2125"/>
    <w:rsid w:val="002A2342"/>
    <w:rsid w:val="002A271C"/>
    <w:rsid w:val="002A2736"/>
    <w:rsid w:val="002A2B0F"/>
    <w:rsid w:val="002A2F8A"/>
    <w:rsid w:val="002A3153"/>
    <w:rsid w:val="002A32B3"/>
    <w:rsid w:val="002A3329"/>
    <w:rsid w:val="002A333A"/>
    <w:rsid w:val="002A3376"/>
    <w:rsid w:val="002A342D"/>
    <w:rsid w:val="002A35DA"/>
    <w:rsid w:val="002A37FB"/>
    <w:rsid w:val="002A3866"/>
    <w:rsid w:val="002A38FD"/>
    <w:rsid w:val="002A3A1D"/>
    <w:rsid w:val="002A3A2A"/>
    <w:rsid w:val="002A3BCE"/>
    <w:rsid w:val="002A3C1B"/>
    <w:rsid w:val="002A3C69"/>
    <w:rsid w:val="002A3EFC"/>
    <w:rsid w:val="002A4146"/>
    <w:rsid w:val="002A4388"/>
    <w:rsid w:val="002A46CB"/>
    <w:rsid w:val="002A473D"/>
    <w:rsid w:val="002A4A03"/>
    <w:rsid w:val="002A4D4B"/>
    <w:rsid w:val="002A4D68"/>
    <w:rsid w:val="002A4EC7"/>
    <w:rsid w:val="002A4F5B"/>
    <w:rsid w:val="002A50DA"/>
    <w:rsid w:val="002A511D"/>
    <w:rsid w:val="002A5191"/>
    <w:rsid w:val="002A5572"/>
    <w:rsid w:val="002A5760"/>
    <w:rsid w:val="002A57CF"/>
    <w:rsid w:val="002A57F0"/>
    <w:rsid w:val="002A5C7A"/>
    <w:rsid w:val="002A5CAC"/>
    <w:rsid w:val="002A5D56"/>
    <w:rsid w:val="002A5D9D"/>
    <w:rsid w:val="002A5E7B"/>
    <w:rsid w:val="002A5F21"/>
    <w:rsid w:val="002A6149"/>
    <w:rsid w:val="002A616C"/>
    <w:rsid w:val="002A6208"/>
    <w:rsid w:val="002A620F"/>
    <w:rsid w:val="002A64BD"/>
    <w:rsid w:val="002A654D"/>
    <w:rsid w:val="002A6579"/>
    <w:rsid w:val="002A6622"/>
    <w:rsid w:val="002A6644"/>
    <w:rsid w:val="002A676E"/>
    <w:rsid w:val="002A69C5"/>
    <w:rsid w:val="002A6B19"/>
    <w:rsid w:val="002A6B2E"/>
    <w:rsid w:val="002A6B5E"/>
    <w:rsid w:val="002A6C7A"/>
    <w:rsid w:val="002A6D2A"/>
    <w:rsid w:val="002A6D60"/>
    <w:rsid w:val="002A6DC1"/>
    <w:rsid w:val="002A6E08"/>
    <w:rsid w:val="002A7100"/>
    <w:rsid w:val="002A740F"/>
    <w:rsid w:val="002A76F6"/>
    <w:rsid w:val="002A7817"/>
    <w:rsid w:val="002A788B"/>
    <w:rsid w:val="002A792D"/>
    <w:rsid w:val="002A7B32"/>
    <w:rsid w:val="002A7B88"/>
    <w:rsid w:val="002A7D06"/>
    <w:rsid w:val="002A7DCF"/>
    <w:rsid w:val="002A7E0A"/>
    <w:rsid w:val="002A7E42"/>
    <w:rsid w:val="002A7EBE"/>
    <w:rsid w:val="002B027C"/>
    <w:rsid w:val="002B0294"/>
    <w:rsid w:val="002B04B1"/>
    <w:rsid w:val="002B05DC"/>
    <w:rsid w:val="002B0774"/>
    <w:rsid w:val="002B09E9"/>
    <w:rsid w:val="002B0A63"/>
    <w:rsid w:val="002B0CF1"/>
    <w:rsid w:val="002B0D41"/>
    <w:rsid w:val="002B0DA8"/>
    <w:rsid w:val="002B0EFD"/>
    <w:rsid w:val="002B1016"/>
    <w:rsid w:val="002B102B"/>
    <w:rsid w:val="002B1276"/>
    <w:rsid w:val="002B12B2"/>
    <w:rsid w:val="002B1591"/>
    <w:rsid w:val="002B15E8"/>
    <w:rsid w:val="002B171F"/>
    <w:rsid w:val="002B1A0A"/>
    <w:rsid w:val="002B1B09"/>
    <w:rsid w:val="002B1B85"/>
    <w:rsid w:val="002B1E42"/>
    <w:rsid w:val="002B207D"/>
    <w:rsid w:val="002B2138"/>
    <w:rsid w:val="002B2358"/>
    <w:rsid w:val="002B2376"/>
    <w:rsid w:val="002B23ED"/>
    <w:rsid w:val="002B272F"/>
    <w:rsid w:val="002B2745"/>
    <w:rsid w:val="002B275A"/>
    <w:rsid w:val="002B2809"/>
    <w:rsid w:val="002B29D3"/>
    <w:rsid w:val="002B2BC7"/>
    <w:rsid w:val="002B2EBC"/>
    <w:rsid w:val="002B314D"/>
    <w:rsid w:val="002B3208"/>
    <w:rsid w:val="002B3418"/>
    <w:rsid w:val="002B34E7"/>
    <w:rsid w:val="002B35A8"/>
    <w:rsid w:val="002B3688"/>
    <w:rsid w:val="002B36D7"/>
    <w:rsid w:val="002B36EE"/>
    <w:rsid w:val="002B3716"/>
    <w:rsid w:val="002B37E9"/>
    <w:rsid w:val="002B3928"/>
    <w:rsid w:val="002B3A89"/>
    <w:rsid w:val="002B3CAA"/>
    <w:rsid w:val="002B3D40"/>
    <w:rsid w:val="002B3D5A"/>
    <w:rsid w:val="002B3E2C"/>
    <w:rsid w:val="002B3F79"/>
    <w:rsid w:val="002B3FC0"/>
    <w:rsid w:val="002B4054"/>
    <w:rsid w:val="002B4142"/>
    <w:rsid w:val="002B4164"/>
    <w:rsid w:val="002B4277"/>
    <w:rsid w:val="002B43D8"/>
    <w:rsid w:val="002B43FF"/>
    <w:rsid w:val="002B44FD"/>
    <w:rsid w:val="002B4537"/>
    <w:rsid w:val="002B470A"/>
    <w:rsid w:val="002B47FC"/>
    <w:rsid w:val="002B4985"/>
    <w:rsid w:val="002B4993"/>
    <w:rsid w:val="002B49A0"/>
    <w:rsid w:val="002B4AF7"/>
    <w:rsid w:val="002B4C0F"/>
    <w:rsid w:val="002B4CAA"/>
    <w:rsid w:val="002B4D02"/>
    <w:rsid w:val="002B4DF7"/>
    <w:rsid w:val="002B5011"/>
    <w:rsid w:val="002B513F"/>
    <w:rsid w:val="002B514A"/>
    <w:rsid w:val="002B52C3"/>
    <w:rsid w:val="002B5429"/>
    <w:rsid w:val="002B5485"/>
    <w:rsid w:val="002B5781"/>
    <w:rsid w:val="002B57D6"/>
    <w:rsid w:val="002B57E6"/>
    <w:rsid w:val="002B583D"/>
    <w:rsid w:val="002B5A1F"/>
    <w:rsid w:val="002B5B3E"/>
    <w:rsid w:val="002B5C1E"/>
    <w:rsid w:val="002B5D40"/>
    <w:rsid w:val="002B5F54"/>
    <w:rsid w:val="002B5FD5"/>
    <w:rsid w:val="002B6043"/>
    <w:rsid w:val="002B63F0"/>
    <w:rsid w:val="002B64EF"/>
    <w:rsid w:val="002B6564"/>
    <w:rsid w:val="002B65BF"/>
    <w:rsid w:val="002B65E7"/>
    <w:rsid w:val="002B6624"/>
    <w:rsid w:val="002B66B2"/>
    <w:rsid w:val="002B6880"/>
    <w:rsid w:val="002B68BF"/>
    <w:rsid w:val="002B68D1"/>
    <w:rsid w:val="002B6A17"/>
    <w:rsid w:val="002B6A21"/>
    <w:rsid w:val="002B6AE2"/>
    <w:rsid w:val="002B6B95"/>
    <w:rsid w:val="002B6CB5"/>
    <w:rsid w:val="002B6D2E"/>
    <w:rsid w:val="002B6D3F"/>
    <w:rsid w:val="002B6E64"/>
    <w:rsid w:val="002B6EEE"/>
    <w:rsid w:val="002B6EFD"/>
    <w:rsid w:val="002B70EB"/>
    <w:rsid w:val="002B716A"/>
    <w:rsid w:val="002B71C3"/>
    <w:rsid w:val="002B7307"/>
    <w:rsid w:val="002B7352"/>
    <w:rsid w:val="002B73AD"/>
    <w:rsid w:val="002B7470"/>
    <w:rsid w:val="002B74C7"/>
    <w:rsid w:val="002B7539"/>
    <w:rsid w:val="002B7645"/>
    <w:rsid w:val="002B7659"/>
    <w:rsid w:val="002B79F9"/>
    <w:rsid w:val="002B7B73"/>
    <w:rsid w:val="002B7C03"/>
    <w:rsid w:val="002B7DA9"/>
    <w:rsid w:val="002B7E5C"/>
    <w:rsid w:val="002B7E95"/>
    <w:rsid w:val="002B7ED2"/>
    <w:rsid w:val="002C0047"/>
    <w:rsid w:val="002C0073"/>
    <w:rsid w:val="002C07E9"/>
    <w:rsid w:val="002C083C"/>
    <w:rsid w:val="002C093A"/>
    <w:rsid w:val="002C09E5"/>
    <w:rsid w:val="002C0AB6"/>
    <w:rsid w:val="002C0AB8"/>
    <w:rsid w:val="002C0CFF"/>
    <w:rsid w:val="002C0F04"/>
    <w:rsid w:val="002C0F0B"/>
    <w:rsid w:val="002C0F67"/>
    <w:rsid w:val="002C104F"/>
    <w:rsid w:val="002C1140"/>
    <w:rsid w:val="002C13B5"/>
    <w:rsid w:val="002C1443"/>
    <w:rsid w:val="002C153F"/>
    <w:rsid w:val="002C16D9"/>
    <w:rsid w:val="002C1800"/>
    <w:rsid w:val="002C1BDA"/>
    <w:rsid w:val="002C1C5D"/>
    <w:rsid w:val="002C1CFF"/>
    <w:rsid w:val="002C1F37"/>
    <w:rsid w:val="002C2058"/>
    <w:rsid w:val="002C206F"/>
    <w:rsid w:val="002C2076"/>
    <w:rsid w:val="002C210E"/>
    <w:rsid w:val="002C232D"/>
    <w:rsid w:val="002C237A"/>
    <w:rsid w:val="002C2388"/>
    <w:rsid w:val="002C2472"/>
    <w:rsid w:val="002C2672"/>
    <w:rsid w:val="002C276A"/>
    <w:rsid w:val="002C285C"/>
    <w:rsid w:val="002C29C5"/>
    <w:rsid w:val="002C29E2"/>
    <w:rsid w:val="002C2A52"/>
    <w:rsid w:val="002C2AC3"/>
    <w:rsid w:val="002C2AD6"/>
    <w:rsid w:val="002C2B0D"/>
    <w:rsid w:val="002C2C3F"/>
    <w:rsid w:val="002C2E3B"/>
    <w:rsid w:val="002C2F7E"/>
    <w:rsid w:val="002C3225"/>
    <w:rsid w:val="002C32F4"/>
    <w:rsid w:val="002C3363"/>
    <w:rsid w:val="002C3551"/>
    <w:rsid w:val="002C365A"/>
    <w:rsid w:val="002C3721"/>
    <w:rsid w:val="002C385B"/>
    <w:rsid w:val="002C3A8E"/>
    <w:rsid w:val="002C3ABF"/>
    <w:rsid w:val="002C3C20"/>
    <w:rsid w:val="002C3CDF"/>
    <w:rsid w:val="002C3D54"/>
    <w:rsid w:val="002C412B"/>
    <w:rsid w:val="002C4528"/>
    <w:rsid w:val="002C4624"/>
    <w:rsid w:val="002C4657"/>
    <w:rsid w:val="002C4A4C"/>
    <w:rsid w:val="002C4A71"/>
    <w:rsid w:val="002C4AA1"/>
    <w:rsid w:val="002C4C70"/>
    <w:rsid w:val="002C4D45"/>
    <w:rsid w:val="002C4DA1"/>
    <w:rsid w:val="002C4E23"/>
    <w:rsid w:val="002C4E67"/>
    <w:rsid w:val="002C4F0B"/>
    <w:rsid w:val="002C4F7D"/>
    <w:rsid w:val="002C508B"/>
    <w:rsid w:val="002C50CF"/>
    <w:rsid w:val="002C543C"/>
    <w:rsid w:val="002C5527"/>
    <w:rsid w:val="002C55E8"/>
    <w:rsid w:val="002C5A63"/>
    <w:rsid w:val="002C5BAC"/>
    <w:rsid w:val="002C5C62"/>
    <w:rsid w:val="002C5D24"/>
    <w:rsid w:val="002C5D33"/>
    <w:rsid w:val="002C5ECA"/>
    <w:rsid w:val="002C5F83"/>
    <w:rsid w:val="002C5FEA"/>
    <w:rsid w:val="002C61CE"/>
    <w:rsid w:val="002C6296"/>
    <w:rsid w:val="002C62DF"/>
    <w:rsid w:val="002C63F7"/>
    <w:rsid w:val="002C64BF"/>
    <w:rsid w:val="002C6634"/>
    <w:rsid w:val="002C66B1"/>
    <w:rsid w:val="002C6821"/>
    <w:rsid w:val="002C689A"/>
    <w:rsid w:val="002C690A"/>
    <w:rsid w:val="002C6AFA"/>
    <w:rsid w:val="002C6C79"/>
    <w:rsid w:val="002C6CDD"/>
    <w:rsid w:val="002C6D6F"/>
    <w:rsid w:val="002C6F50"/>
    <w:rsid w:val="002C6FA0"/>
    <w:rsid w:val="002C6FE4"/>
    <w:rsid w:val="002C71AB"/>
    <w:rsid w:val="002C726A"/>
    <w:rsid w:val="002C74E2"/>
    <w:rsid w:val="002C7662"/>
    <w:rsid w:val="002C766A"/>
    <w:rsid w:val="002C76C1"/>
    <w:rsid w:val="002C7704"/>
    <w:rsid w:val="002C777C"/>
    <w:rsid w:val="002C77D0"/>
    <w:rsid w:val="002C77E0"/>
    <w:rsid w:val="002C79DB"/>
    <w:rsid w:val="002C7D42"/>
    <w:rsid w:val="002C7DAC"/>
    <w:rsid w:val="002C7E35"/>
    <w:rsid w:val="002C7E6E"/>
    <w:rsid w:val="002C7E87"/>
    <w:rsid w:val="002C7FC6"/>
    <w:rsid w:val="002D0457"/>
    <w:rsid w:val="002D0559"/>
    <w:rsid w:val="002D061B"/>
    <w:rsid w:val="002D0644"/>
    <w:rsid w:val="002D0687"/>
    <w:rsid w:val="002D0689"/>
    <w:rsid w:val="002D07BF"/>
    <w:rsid w:val="002D07F7"/>
    <w:rsid w:val="002D085E"/>
    <w:rsid w:val="002D0943"/>
    <w:rsid w:val="002D0961"/>
    <w:rsid w:val="002D0AB1"/>
    <w:rsid w:val="002D0C5E"/>
    <w:rsid w:val="002D0C86"/>
    <w:rsid w:val="002D0CB3"/>
    <w:rsid w:val="002D0D33"/>
    <w:rsid w:val="002D0D47"/>
    <w:rsid w:val="002D0E09"/>
    <w:rsid w:val="002D0E46"/>
    <w:rsid w:val="002D0EA5"/>
    <w:rsid w:val="002D0FA8"/>
    <w:rsid w:val="002D104E"/>
    <w:rsid w:val="002D10D8"/>
    <w:rsid w:val="002D11BE"/>
    <w:rsid w:val="002D12AB"/>
    <w:rsid w:val="002D1413"/>
    <w:rsid w:val="002D1446"/>
    <w:rsid w:val="002D14A7"/>
    <w:rsid w:val="002D15A0"/>
    <w:rsid w:val="002D15A2"/>
    <w:rsid w:val="002D172A"/>
    <w:rsid w:val="002D1766"/>
    <w:rsid w:val="002D17C1"/>
    <w:rsid w:val="002D18D7"/>
    <w:rsid w:val="002D1951"/>
    <w:rsid w:val="002D19E6"/>
    <w:rsid w:val="002D19EC"/>
    <w:rsid w:val="002D1B11"/>
    <w:rsid w:val="002D1B48"/>
    <w:rsid w:val="002D1BDC"/>
    <w:rsid w:val="002D1C1E"/>
    <w:rsid w:val="002D1D1F"/>
    <w:rsid w:val="002D1F1B"/>
    <w:rsid w:val="002D1F53"/>
    <w:rsid w:val="002D1FFD"/>
    <w:rsid w:val="002D20CE"/>
    <w:rsid w:val="002D214F"/>
    <w:rsid w:val="002D23F0"/>
    <w:rsid w:val="002D240C"/>
    <w:rsid w:val="002D2529"/>
    <w:rsid w:val="002D25A4"/>
    <w:rsid w:val="002D2744"/>
    <w:rsid w:val="002D2848"/>
    <w:rsid w:val="002D295F"/>
    <w:rsid w:val="002D297C"/>
    <w:rsid w:val="002D29BC"/>
    <w:rsid w:val="002D2A16"/>
    <w:rsid w:val="002D2B7B"/>
    <w:rsid w:val="002D2BBC"/>
    <w:rsid w:val="002D2C2F"/>
    <w:rsid w:val="002D2D09"/>
    <w:rsid w:val="002D2D64"/>
    <w:rsid w:val="002D2FB8"/>
    <w:rsid w:val="002D2FC8"/>
    <w:rsid w:val="002D2FD5"/>
    <w:rsid w:val="002D3073"/>
    <w:rsid w:val="002D312D"/>
    <w:rsid w:val="002D3297"/>
    <w:rsid w:val="002D3395"/>
    <w:rsid w:val="002D34BF"/>
    <w:rsid w:val="002D3542"/>
    <w:rsid w:val="002D3623"/>
    <w:rsid w:val="002D368C"/>
    <w:rsid w:val="002D371D"/>
    <w:rsid w:val="002D373B"/>
    <w:rsid w:val="002D373F"/>
    <w:rsid w:val="002D374B"/>
    <w:rsid w:val="002D37DB"/>
    <w:rsid w:val="002D3A2C"/>
    <w:rsid w:val="002D3AB7"/>
    <w:rsid w:val="002D3BB4"/>
    <w:rsid w:val="002D3E5F"/>
    <w:rsid w:val="002D3E6C"/>
    <w:rsid w:val="002D3F0B"/>
    <w:rsid w:val="002D3F3D"/>
    <w:rsid w:val="002D3F82"/>
    <w:rsid w:val="002D3FBF"/>
    <w:rsid w:val="002D408A"/>
    <w:rsid w:val="002D41D0"/>
    <w:rsid w:val="002D41F7"/>
    <w:rsid w:val="002D4453"/>
    <w:rsid w:val="002D4479"/>
    <w:rsid w:val="002D4661"/>
    <w:rsid w:val="002D46A5"/>
    <w:rsid w:val="002D4A36"/>
    <w:rsid w:val="002D4AF3"/>
    <w:rsid w:val="002D4B35"/>
    <w:rsid w:val="002D4BA8"/>
    <w:rsid w:val="002D4CB1"/>
    <w:rsid w:val="002D4D13"/>
    <w:rsid w:val="002D4DDF"/>
    <w:rsid w:val="002D4DF7"/>
    <w:rsid w:val="002D4E9A"/>
    <w:rsid w:val="002D4ECA"/>
    <w:rsid w:val="002D4F91"/>
    <w:rsid w:val="002D4FF6"/>
    <w:rsid w:val="002D509B"/>
    <w:rsid w:val="002D524F"/>
    <w:rsid w:val="002D52FE"/>
    <w:rsid w:val="002D5308"/>
    <w:rsid w:val="002D5476"/>
    <w:rsid w:val="002D5557"/>
    <w:rsid w:val="002D55A8"/>
    <w:rsid w:val="002D5835"/>
    <w:rsid w:val="002D58B8"/>
    <w:rsid w:val="002D59C5"/>
    <w:rsid w:val="002D5A4E"/>
    <w:rsid w:val="002D5A59"/>
    <w:rsid w:val="002D5AB1"/>
    <w:rsid w:val="002D5CB0"/>
    <w:rsid w:val="002D5CF7"/>
    <w:rsid w:val="002D5D63"/>
    <w:rsid w:val="002D5D74"/>
    <w:rsid w:val="002D5E6D"/>
    <w:rsid w:val="002D5F47"/>
    <w:rsid w:val="002D61A3"/>
    <w:rsid w:val="002D61D0"/>
    <w:rsid w:val="002D6328"/>
    <w:rsid w:val="002D6346"/>
    <w:rsid w:val="002D634D"/>
    <w:rsid w:val="002D642F"/>
    <w:rsid w:val="002D6460"/>
    <w:rsid w:val="002D6524"/>
    <w:rsid w:val="002D6621"/>
    <w:rsid w:val="002D6671"/>
    <w:rsid w:val="002D6764"/>
    <w:rsid w:val="002D6AD3"/>
    <w:rsid w:val="002D6ADB"/>
    <w:rsid w:val="002D6B73"/>
    <w:rsid w:val="002D6C8B"/>
    <w:rsid w:val="002D6D0A"/>
    <w:rsid w:val="002D6DD2"/>
    <w:rsid w:val="002D6F04"/>
    <w:rsid w:val="002D7083"/>
    <w:rsid w:val="002D7281"/>
    <w:rsid w:val="002D72C8"/>
    <w:rsid w:val="002D73C6"/>
    <w:rsid w:val="002D77BA"/>
    <w:rsid w:val="002D7846"/>
    <w:rsid w:val="002D79AF"/>
    <w:rsid w:val="002D7A39"/>
    <w:rsid w:val="002D7AD3"/>
    <w:rsid w:val="002D7C38"/>
    <w:rsid w:val="002D7E5D"/>
    <w:rsid w:val="002E00D9"/>
    <w:rsid w:val="002E022C"/>
    <w:rsid w:val="002E0334"/>
    <w:rsid w:val="002E085E"/>
    <w:rsid w:val="002E090E"/>
    <w:rsid w:val="002E09FB"/>
    <w:rsid w:val="002E0C74"/>
    <w:rsid w:val="002E0D99"/>
    <w:rsid w:val="002E1080"/>
    <w:rsid w:val="002E1133"/>
    <w:rsid w:val="002E1231"/>
    <w:rsid w:val="002E12BD"/>
    <w:rsid w:val="002E1331"/>
    <w:rsid w:val="002E13AC"/>
    <w:rsid w:val="002E15FE"/>
    <w:rsid w:val="002E180F"/>
    <w:rsid w:val="002E1A56"/>
    <w:rsid w:val="002E1AC0"/>
    <w:rsid w:val="002E1B07"/>
    <w:rsid w:val="002E1C00"/>
    <w:rsid w:val="002E1FEE"/>
    <w:rsid w:val="002E2013"/>
    <w:rsid w:val="002E2154"/>
    <w:rsid w:val="002E2268"/>
    <w:rsid w:val="002E22B3"/>
    <w:rsid w:val="002E22E7"/>
    <w:rsid w:val="002E2369"/>
    <w:rsid w:val="002E23DE"/>
    <w:rsid w:val="002E25E5"/>
    <w:rsid w:val="002E2693"/>
    <w:rsid w:val="002E26B5"/>
    <w:rsid w:val="002E26F9"/>
    <w:rsid w:val="002E277C"/>
    <w:rsid w:val="002E2793"/>
    <w:rsid w:val="002E2866"/>
    <w:rsid w:val="002E28CA"/>
    <w:rsid w:val="002E2907"/>
    <w:rsid w:val="002E29AC"/>
    <w:rsid w:val="002E2ADE"/>
    <w:rsid w:val="002E2B05"/>
    <w:rsid w:val="002E2B5C"/>
    <w:rsid w:val="002E2C58"/>
    <w:rsid w:val="002E2C8C"/>
    <w:rsid w:val="002E308B"/>
    <w:rsid w:val="002E308E"/>
    <w:rsid w:val="002E30A3"/>
    <w:rsid w:val="002E32AD"/>
    <w:rsid w:val="002E339A"/>
    <w:rsid w:val="002E348E"/>
    <w:rsid w:val="002E34D0"/>
    <w:rsid w:val="002E36AA"/>
    <w:rsid w:val="002E3783"/>
    <w:rsid w:val="002E38A3"/>
    <w:rsid w:val="002E38B9"/>
    <w:rsid w:val="002E3C1C"/>
    <w:rsid w:val="002E3C9E"/>
    <w:rsid w:val="002E3CF6"/>
    <w:rsid w:val="002E3D26"/>
    <w:rsid w:val="002E3D78"/>
    <w:rsid w:val="002E3EF9"/>
    <w:rsid w:val="002E3F1C"/>
    <w:rsid w:val="002E3F80"/>
    <w:rsid w:val="002E40D3"/>
    <w:rsid w:val="002E4277"/>
    <w:rsid w:val="002E42FF"/>
    <w:rsid w:val="002E4543"/>
    <w:rsid w:val="002E45E1"/>
    <w:rsid w:val="002E46DC"/>
    <w:rsid w:val="002E475B"/>
    <w:rsid w:val="002E4AC7"/>
    <w:rsid w:val="002E4BBD"/>
    <w:rsid w:val="002E4DEC"/>
    <w:rsid w:val="002E4E45"/>
    <w:rsid w:val="002E4EED"/>
    <w:rsid w:val="002E4F2D"/>
    <w:rsid w:val="002E4FD1"/>
    <w:rsid w:val="002E5177"/>
    <w:rsid w:val="002E5178"/>
    <w:rsid w:val="002E51A5"/>
    <w:rsid w:val="002E5246"/>
    <w:rsid w:val="002E5368"/>
    <w:rsid w:val="002E53BF"/>
    <w:rsid w:val="002E540C"/>
    <w:rsid w:val="002E54B5"/>
    <w:rsid w:val="002E561B"/>
    <w:rsid w:val="002E594C"/>
    <w:rsid w:val="002E5971"/>
    <w:rsid w:val="002E5B2A"/>
    <w:rsid w:val="002E5BA5"/>
    <w:rsid w:val="002E5BF3"/>
    <w:rsid w:val="002E5C79"/>
    <w:rsid w:val="002E5C92"/>
    <w:rsid w:val="002E5CFE"/>
    <w:rsid w:val="002E5E25"/>
    <w:rsid w:val="002E5E55"/>
    <w:rsid w:val="002E5F41"/>
    <w:rsid w:val="002E5FD1"/>
    <w:rsid w:val="002E5FE5"/>
    <w:rsid w:val="002E6045"/>
    <w:rsid w:val="002E6057"/>
    <w:rsid w:val="002E60A9"/>
    <w:rsid w:val="002E6129"/>
    <w:rsid w:val="002E613B"/>
    <w:rsid w:val="002E613F"/>
    <w:rsid w:val="002E61B4"/>
    <w:rsid w:val="002E625E"/>
    <w:rsid w:val="002E62FF"/>
    <w:rsid w:val="002E6480"/>
    <w:rsid w:val="002E64CB"/>
    <w:rsid w:val="002E6510"/>
    <w:rsid w:val="002E6626"/>
    <w:rsid w:val="002E6769"/>
    <w:rsid w:val="002E67BC"/>
    <w:rsid w:val="002E67F3"/>
    <w:rsid w:val="002E6864"/>
    <w:rsid w:val="002E68DF"/>
    <w:rsid w:val="002E68F0"/>
    <w:rsid w:val="002E6BB3"/>
    <w:rsid w:val="002E6CA6"/>
    <w:rsid w:val="002E6E17"/>
    <w:rsid w:val="002E7099"/>
    <w:rsid w:val="002E7441"/>
    <w:rsid w:val="002E7524"/>
    <w:rsid w:val="002E756B"/>
    <w:rsid w:val="002E7639"/>
    <w:rsid w:val="002E77EC"/>
    <w:rsid w:val="002E799D"/>
    <w:rsid w:val="002E7C75"/>
    <w:rsid w:val="002E7CF6"/>
    <w:rsid w:val="002E7D18"/>
    <w:rsid w:val="002E7DFE"/>
    <w:rsid w:val="002E7F18"/>
    <w:rsid w:val="002E7F8A"/>
    <w:rsid w:val="002F003C"/>
    <w:rsid w:val="002F0065"/>
    <w:rsid w:val="002F00A4"/>
    <w:rsid w:val="002F0133"/>
    <w:rsid w:val="002F0242"/>
    <w:rsid w:val="002F0340"/>
    <w:rsid w:val="002F0426"/>
    <w:rsid w:val="002F05FC"/>
    <w:rsid w:val="002F0739"/>
    <w:rsid w:val="002F077E"/>
    <w:rsid w:val="002F07F8"/>
    <w:rsid w:val="002F0C55"/>
    <w:rsid w:val="002F0D20"/>
    <w:rsid w:val="002F0F15"/>
    <w:rsid w:val="002F11AA"/>
    <w:rsid w:val="002F127F"/>
    <w:rsid w:val="002F1289"/>
    <w:rsid w:val="002F13FE"/>
    <w:rsid w:val="002F1438"/>
    <w:rsid w:val="002F14BA"/>
    <w:rsid w:val="002F15C3"/>
    <w:rsid w:val="002F1627"/>
    <w:rsid w:val="002F17A5"/>
    <w:rsid w:val="002F17FA"/>
    <w:rsid w:val="002F1855"/>
    <w:rsid w:val="002F1A70"/>
    <w:rsid w:val="002F1B5E"/>
    <w:rsid w:val="002F1CAF"/>
    <w:rsid w:val="002F1DCC"/>
    <w:rsid w:val="002F1E17"/>
    <w:rsid w:val="002F1F2B"/>
    <w:rsid w:val="002F21C3"/>
    <w:rsid w:val="002F21C7"/>
    <w:rsid w:val="002F2262"/>
    <w:rsid w:val="002F2491"/>
    <w:rsid w:val="002F2771"/>
    <w:rsid w:val="002F2874"/>
    <w:rsid w:val="002F2882"/>
    <w:rsid w:val="002F290C"/>
    <w:rsid w:val="002F2ABB"/>
    <w:rsid w:val="002F2AED"/>
    <w:rsid w:val="002F2BA2"/>
    <w:rsid w:val="002F2D25"/>
    <w:rsid w:val="002F2D37"/>
    <w:rsid w:val="002F2DBE"/>
    <w:rsid w:val="002F2F96"/>
    <w:rsid w:val="002F30F5"/>
    <w:rsid w:val="002F319C"/>
    <w:rsid w:val="002F3236"/>
    <w:rsid w:val="002F33B3"/>
    <w:rsid w:val="002F33FA"/>
    <w:rsid w:val="002F34E9"/>
    <w:rsid w:val="002F3594"/>
    <w:rsid w:val="002F35CB"/>
    <w:rsid w:val="002F35ED"/>
    <w:rsid w:val="002F37FC"/>
    <w:rsid w:val="002F3D48"/>
    <w:rsid w:val="002F3D80"/>
    <w:rsid w:val="002F3F1B"/>
    <w:rsid w:val="002F4014"/>
    <w:rsid w:val="002F4072"/>
    <w:rsid w:val="002F40D9"/>
    <w:rsid w:val="002F414A"/>
    <w:rsid w:val="002F41C3"/>
    <w:rsid w:val="002F44B0"/>
    <w:rsid w:val="002F45CF"/>
    <w:rsid w:val="002F473C"/>
    <w:rsid w:val="002F4804"/>
    <w:rsid w:val="002F4827"/>
    <w:rsid w:val="002F4E0E"/>
    <w:rsid w:val="002F52D9"/>
    <w:rsid w:val="002F532A"/>
    <w:rsid w:val="002F5349"/>
    <w:rsid w:val="002F5379"/>
    <w:rsid w:val="002F5392"/>
    <w:rsid w:val="002F5462"/>
    <w:rsid w:val="002F54B5"/>
    <w:rsid w:val="002F54D1"/>
    <w:rsid w:val="002F556B"/>
    <w:rsid w:val="002F5798"/>
    <w:rsid w:val="002F599E"/>
    <w:rsid w:val="002F59EF"/>
    <w:rsid w:val="002F5C6E"/>
    <w:rsid w:val="002F5CBA"/>
    <w:rsid w:val="002F5EC6"/>
    <w:rsid w:val="002F5F52"/>
    <w:rsid w:val="002F5FE4"/>
    <w:rsid w:val="002F6200"/>
    <w:rsid w:val="002F621A"/>
    <w:rsid w:val="002F621D"/>
    <w:rsid w:val="002F6266"/>
    <w:rsid w:val="002F6282"/>
    <w:rsid w:val="002F6535"/>
    <w:rsid w:val="002F6544"/>
    <w:rsid w:val="002F664F"/>
    <w:rsid w:val="002F6789"/>
    <w:rsid w:val="002F6958"/>
    <w:rsid w:val="002F6AEA"/>
    <w:rsid w:val="002F6CE8"/>
    <w:rsid w:val="002F6DA1"/>
    <w:rsid w:val="002F6DF8"/>
    <w:rsid w:val="002F6EAE"/>
    <w:rsid w:val="002F6F7C"/>
    <w:rsid w:val="002F6F89"/>
    <w:rsid w:val="002F70A0"/>
    <w:rsid w:val="002F7223"/>
    <w:rsid w:val="002F729C"/>
    <w:rsid w:val="002F7406"/>
    <w:rsid w:val="002F7788"/>
    <w:rsid w:val="002F787B"/>
    <w:rsid w:val="002F7A6A"/>
    <w:rsid w:val="002F7AC8"/>
    <w:rsid w:val="002F7E52"/>
    <w:rsid w:val="002F7F11"/>
    <w:rsid w:val="002F7FA2"/>
    <w:rsid w:val="00300098"/>
    <w:rsid w:val="003000C7"/>
    <w:rsid w:val="00300119"/>
    <w:rsid w:val="00300135"/>
    <w:rsid w:val="003004AC"/>
    <w:rsid w:val="003005E0"/>
    <w:rsid w:val="003007B4"/>
    <w:rsid w:val="00300828"/>
    <w:rsid w:val="00300922"/>
    <w:rsid w:val="003009C6"/>
    <w:rsid w:val="003009F2"/>
    <w:rsid w:val="00300A65"/>
    <w:rsid w:val="00300AA5"/>
    <w:rsid w:val="00300AC6"/>
    <w:rsid w:val="00300B19"/>
    <w:rsid w:val="00300B33"/>
    <w:rsid w:val="00300DC7"/>
    <w:rsid w:val="00300E05"/>
    <w:rsid w:val="00300FA2"/>
    <w:rsid w:val="003010AC"/>
    <w:rsid w:val="003011EE"/>
    <w:rsid w:val="00301260"/>
    <w:rsid w:val="00301303"/>
    <w:rsid w:val="0030130C"/>
    <w:rsid w:val="00301331"/>
    <w:rsid w:val="003013B3"/>
    <w:rsid w:val="003013DA"/>
    <w:rsid w:val="00301444"/>
    <w:rsid w:val="00301550"/>
    <w:rsid w:val="00301578"/>
    <w:rsid w:val="003016A4"/>
    <w:rsid w:val="0030183E"/>
    <w:rsid w:val="00301A24"/>
    <w:rsid w:val="00301A6A"/>
    <w:rsid w:val="00301DEC"/>
    <w:rsid w:val="00301E85"/>
    <w:rsid w:val="00301E86"/>
    <w:rsid w:val="00301F19"/>
    <w:rsid w:val="00302048"/>
    <w:rsid w:val="0030212C"/>
    <w:rsid w:val="00302369"/>
    <w:rsid w:val="003023AD"/>
    <w:rsid w:val="0030248E"/>
    <w:rsid w:val="003026E9"/>
    <w:rsid w:val="00302729"/>
    <w:rsid w:val="00302874"/>
    <w:rsid w:val="003028A1"/>
    <w:rsid w:val="003029FA"/>
    <w:rsid w:val="00302A9B"/>
    <w:rsid w:val="00302AB9"/>
    <w:rsid w:val="00302ACD"/>
    <w:rsid w:val="00302C19"/>
    <w:rsid w:val="00302C1A"/>
    <w:rsid w:val="00302C2C"/>
    <w:rsid w:val="00302DF8"/>
    <w:rsid w:val="00302DFB"/>
    <w:rsid w:val="00302EC8"/>
    <w:rsid w:val="00302FCC"/>
    <w:rsid w:val="003030A4"/>
    <w:rsid w:val="0030311D"/>
    <w:rsid w:val="00303500"/>
    <w:rsid w:val="00303549"/>
    <w:rsid w:val="0030368A"/>
    <w:rsid w:val="003037BC"/>
    <w:rsid w:val="00303843"/>
    <w:rsid w:val="00303B1E"/>
    <w:rsid w:val="00303CD9"/>
    <w:rsid w:val="00303E31"/>
    <w:rsid w:val="00303F81"/>
    <w:rsid w:val="0030403C"/>
    <w:rsid w:val="003041B0"/>
    <w:rsid w:val="003041DD"/>
    <w:rsid w:val="00304318"/>
    <w:rsid w:val="0030448B"/>
    <w:rsid w:val="003044C9"/>
    <w:rsid w:val="0030460B"/>
    <w:rsid w:val="00304785"/>
    <w:rsid w:val="00304825"/>
    <w:rsid w:val="003048A2"/>
    <w:rsid w:val="00304B4C"/>
    <w:rsid w:val="00304C2D"/>
    <w:rsid w:val="00304E16"/>
    <w:rsid w:val="00304E6E"/>
    <w:rsid w:val="00305027"/>
    <w:rsid w:val="0030507B"/>
    <w:rsid w:val="003050BC"/>
    <w:rsid w:val="00305232"/>
    <w:rsid w:val="0030533E"/>
    <w:rsid w:val="003054C4"/>
    <w:rsid w:val="003054CC"/>
    <w:rsid w:val="00305505"/>
    <w:rsid w:val="00305546"/>
    <w:rsid w:val="0030554D"/>
    <w:rsid w:val="0030558F"/>
    <w:rsid w:val="00305648"/>
    <w:rsid w:val="00305683"/>
    <w:rsid w:val="0030576D"/>
    <w:rsid w:val="00305863"/>
    <w:rsid w:val="003058F9"/>
    <w:rsid w:val="00305B47"/>
    <w:rsid w:val="00305D56"/>
    <w:rsid w:val="00305D61"/>
    <w:rsid w:val="00305DCA"/>
    <w:rsid w:val="00305E9D"/>
    <w:rsid w:val="003060AF"/>
    <w:rsid w:val="0030610B"/>
    <w:rsid w:val="00306181"/>
    <w:rsid w:val="003061AB"/>
    <w:rsid w:val="003061CB"/>
    <w:rsid w:val="003063A5"/>
    <w:rsid w:val="00306514"/>
    <w:rsid w:val="00306574"/>
    <w:rsid w:val="0030660D"/>
    <w:rsid w:val="003066C9"/>
    <w:rsid w:val="00306800"/>
    <w:rsid w:val="00306CA7"/>
    <w:rsid w:val="00306FAB"/>
    <w:rsid w:val="00306FAE"/>
    <w:rsid w:val="003070CD"/>
    <w:rsid w:val="00307472"/>
    <w:rsid w:val="0030756C"/>
    <w:rsid w:val="0030771D"/>
    <w:rsid w:val="00307791"/>
    <w:rsid w:val="003077F8"/>
    <w:rsid w:val="003078A9"/>
    <w:rsid w:val="00307966"/>
    <w:rsid w:val="00307AF1"/>
    <w:rsid w:val="00307C1D"/>
    <w:rsid w:val="00307C26"/>
    <w:rsid w:val="00307CC5"/>
    <w:rsid w:val="00307D70"/>
    <w:rsid w:val="00307F13"/>
    <w:rsid w:val="0031004C"/>
    <w:rsid w:val="0031019F"/>
    <w:rsid w:val="00310272"/>
    <w:rsid w:val="003102A7"/>
    <w:rsid w:val="003102AA"/>
    <w:rsid w:val="0031052D"/>
    <w:rsid w:val="0031071F"/>
    <w:rsid w:val="003108E7"/>
    <w:rsid w:val="00310996"/>
    <w:rsid w:val="00310B7C"/>
    <w:rsid w:val="00310CD4"/>
    <w:rsid w:val="00310CE0"/>
    <w:rsid w:val="00310DED"/>
    <w:rsid w:val="00310F54"/>
    <w:rsid w:val="00311026"/>
    <w:rsid w:val="0031116C"/>
    <w:rsid w:val="0031136C"/>
    <w:rsid w:val="00311459"/>
    <w:rsid w:val="00311561"/>
    <w:rsid w:val="0031170C"/>
    <w:rsid w:val="0031183C"/>
    <w:rsid w:val="003119F4"/>
    <w:rsid w:val="003119F8"/>
    <w:rsid w:val="00311D5F"/>
    <w:rsid w:val="00311DED"/>
    <w:rsid w:val="00311E7D"/>
    <w:rsid w:val="00311EC3"/>
    <w:rsid w:val="00311F58"/>
    <w:rsid w:val="00312082"/>
    <w:rsid w:val="003121C1"/>
    <w:rsid w:val="003123C6"/>
    <w:rsid w:val="00312475"/>
    <w:rsid w:val="003124C1"/>
    <w:rsid w:val="00312614"/>
    <w:rsid w:val="00312629"/>
    <w:rsid w:val="00312838"/>
    <w:rsid w:val="00312867"/>
    <w:rsid w:val="0031289A"/>
    <w:rsid w:val="0031297A"/>
    <w:rsid w:val="003129C4"/>
    <w:rsid w:val="00312A02"/>
    <w:rsid w:val="00312B0B"/>
    <w:rsid w:val="00312B84"/>
    <w:rsid w:val="00312D03"/>
    <w:rsid w:val="003130B4"/>
    <w:rsid w:val="003130DB"/>
    <w:rsid w:val="00313150"/>
    <w:rsid w:val="00313443"/>
    <w:rsid w:val="00313488"/>
    <w:rsid w:val="003137BF"/>
    <w:rsid w:val="0031383D"/>
    <w:rsid w:val="00313A7F"/>
    <w:rsid w:val="00313D53"/>
    <w:rsid w:val="00313E20"/>
    <w:rsid w:val="00313EE9"/>
    <w:rsid w:val="00313F47"/>
    <w:rsid w:val="00314050"/>
    <w:rsid w:val="00314111"/>
    <w:rsid w:val="00314227"/>
    <w:rsid w:val="003143F9"/>
    <w:rsid w:val="00314466"/>
    <w:rsid w:val="003147AD"/>
    <w:rsid w:val="00314811"/>
    <w:rsid w:val="003148B3"/>
    <w:rsid w:val="00314951"/>
    <w:rsid w:val="003149C0"/>
    <w:rsid w:val="003149E0"/>
    <w:rsid w:val="00314AA6"/>
    <w:rsid w:val="00314AD3"/>
    <w:rsid w:val="00314BA1"/>
    <w:rsid w:val="00314EA5"/>
    <w:rsid w:val="00314F26"/>
    <w:rsid w:val="00314FEF"/>
    <w:rsid w:val="003150C8"/>
    <w:rsid w:val="00315583"/>
    <w:rsid w:val="00315622"/>
    <w:rsid w:val="00315993"/>
    <w:rsid w:val="00315BD3"/>
    <w:rsid w:val="00315C25"/>
    <w:rsid w:val="00315D67"/>
    <w:rsid w:val="00315EBF"/>
    <w:rsid w:val="00315F08"/>
    <w:rsid w:val="00315F71"/>
    <w:rsid w:val="00315FB2"/>
    <w:rsid w:val="0031609F"/>
    <w:rsid w:val="0031631F"/>
    <w:rsid w:val="0031650B"/>
    <w:rsid w:val="0031660F"/>
    <w:rsid w:val="0031663E"/>
    <w:rsid w:val="00316644"/>
    <w:rsid w:val="0031665F"/>
    <w:rsid w:val="003167B7"/>
    <w:rsid w:val="003167D5"/>
    <w:rsid w:val="00316891"/>
    <w:rsid w:val="0031689E"/>
    <w:rsid w:val="00316D43"/>
    <w:rsid w:val="00316D68"/>
    <w:rsid w:val="00316EE7"/>
    <w:rsid w:val="00316FC7"/>
    <w:rsid w:val="00317003"/>
    <w:rsid w:val="0031701B"/>
    <w:rsid w:val="003170DB"/>
    <w:rsid w:val="00317133"/>
    <w:rsid w:val="0031729F"/>
    <w:rsid w:val="003172DD"/>
    <w:rsid w:val="0031732D"/>
    <w:rsid w:val="00317419"/>
    <w:rsid w:val="00317459"/>
    <w:rsid w:val="003174DC"/>
    <w:rsid w:val="003174EC"/>
    <w:rsid w:val="003175DD"/>
    <w:rsid w:val="00317712"/>
    <w:rsid w:val="0031780A"/>
    <w:rsid w:val="0031783F"/>
    <w:rsid w:val="003178EA"/>
    <w:rsid w:val="00317935"/>
    <w:rsid w:val="003179B9"/>
    <w:rsid w:val="003179E9"/>
    <w:rsid w:val="00317ABD"/>
    <w:rsid w:val="00317B00"/>
    <w:rsid w:val="00317B0E"/>
    <w:rsid w:val="00317C2C"/>
    <w:rsid w:val="00317E1A"/>
    <w:rsid w:val="003201D3"/>
    <w:rsid w:val="0032024A"/>
    <w:rsid w:val="00320298"/>
    <w:rsid w:val="0032034E"/>
    <w:rsid w:val="00320353"/>
    <w:rsid w:val="00320B70"/>
    <w:rsid w:val="00320BE1"/>
    <w:rsid w:val="00320C08"/>
    <w:rsid w:val="00320F39"/>
    <w:rsid w:val="00320FD8"/>
    <w:rsid w:val="00321069"/>
    <w:rsid w:val="0032117D"/>
    <w:rsid w:val="0032122D"/>
    <w:rsid w:val="003212CF"/>
    <w:rsid w:val="003213D4"/>
    <w:rsid w:val="00321466"/>
    <w:rsid w:val="00321649"/>
    <w:rsid w:val="003216AD"/>
    <w:rsid w:val="003216B2"/>
    <w:rsid w:val="003217B9"/>
    <w:rsid w:val="00321852"/>
    <w:rsid w:val="00321855"/>
    <w:rsid w:val="00321984"/>
    <w:rsid w:val="003219E3"/>
    <w:rsid w:val="00321B36"/>
    <w:rsid w:val="00321E17"/>
    <w:rsid w:val="00321E28"/>
    <w:rsid w:val="00321E91"/>
    <w:rsid w:val="00321FC1"/>
    <w:rsid w:val="00321FD3"/>
    <w:rsid w:val="00322071"/>
    <w:rsid w:val="003220E4"/>
    <w:rsid w:val="00322168"/>
    <w:rsid w:val="003221F4"/>
    <w:rsid w:val="00322239"/>
    <w:rsid w:val="00322244"/>
    <w:rsid w:val="00322340"/>
    <w:rsid w:val="0032238D"/>
    <w:rsid w:val="00322577"/>
    <w:rsid w:val="0032258E"/>
    <w:rsid w:val="00322649"/>
    <w:rsid w:val="003226BB"/>
    <w:rsid w:val="003227B9"/>
    <w:rsid w:val="00322982"/>
    <w:rsid w:val="003229F4"/>
    <w:rsid w:val="00322ABC"/>
    <w:rsid w:val="00322B67"/>
    <w:rsid w:val="00322C55"/>
    <w:rsid w:val="00322C58"/>
    <w:rsid w:val="00322EF2"/>
    <w:rsid w:val="003232D6"/>
    <w:rsid w:val="00323311"/>
    <w:rsid w:val="0032349E"/>
    <w:rsid w:val="00323650"/>
    <w:rsid w:val="0032370D"/>
    <w:rsid w:val="0032373B"/>
    <w:rsid w:val="0032377A"/>
    <w:rsid w:val="00323904"/>
    <w:rsid w:val="00323962"/>
    <w:rsid w:val="00323A29"/>
    <w:rsid w:val="00323A55"/>
    <w:rsid w:val="00323E1D"/>
    <w:rsid w:val="00323E55"/>
    <w:rsid w:val="00323F65"/>
    <w:rsid w:val="00323F9F"/>
    <w:rsid w:val="00323FF1"/>
    <w:rsid w:val="00324049"/>
    <w:rsid w:val="0032456D"/>
    <w:rsid w:val="003247C3"/>
    <w:rsid w:val="00324B19"/>
    <w:rsid w:val="00324C4D"/>
    <w:rsid w:val="00324C5D"/>
    <w:rsid w:val="00324CE9"/>
    <w:rsid w:val="00324CF6"/>
    <w:rsid w:val="00324D24"/>
    <w:rsid w:val="00324D44"/>
    <w:rsid w:val="00324D5F"/>
    <w:rsid w:val="00324FAD"/>
    <w:rsid w:val="00325165"/>
    <w:rsid w:val="0032522B"/>
    <w:rsid w:val="003252C2"/>
    <w:rsid w:val="003253AA"/>
    <w:rsid w:val="003253BD"/>
    <w:rsid w:val="0032553F"/>
    <w:rsid w:val="003255B5"/>
    <w:rsid w:val="00325653"/>
    <w:rsid w:val="0032579D"/>
    <w:rsid w:val="003257AF"/>
    <w:rsid w:val="003259E1"/>
    <w:rsid w:val="00325C36"/>
    <w:rsid w:val="00325C69"/>
    <w:rsid w:val="00325E95"/>
    <w:rsid w:val="00325EDC"/>
    <w:rsid w:val="00325FF4"/>
    <w:rsid w:val="00326058"/>
    <w:rsid w:val="0032607F"/>
    <w:rsid w:val="003261E6"/>
    <w:rsid w:val="00326399"/>
    <w:rsid w:val="003265E5"/>
    <w:rsid w:val="0032683A"/>
    <w:rsid w:val="0032685A"/>
    <w:rsid w:val="003268C0"/>
    <w:rsid w:val="003268DB"/>
    <w:rsid w:val="003269F4"/>
    <w:rsid w:val="00326B92"/>
    <w:rsid w:val="00326BAA"/>
    <w:rsid w:val="00326DD4"/>
    <w:rsid w:val="00326E24"/>
    <w:rsid w:val="0032702A"/>
    <w:rsid w:val="0032711D"/>
    <w:rsid w:val="00327132"/>
    <w:rsid w:val="003272A3"/>
    <w:rsid w:val="00327315"/>
    <w:rsid w:val="00327322"/>
    <w:rsid w:val="003275A7"/>
    <w:rsid w:val="003275EC"/>
    <w:rsid w:val="003277BA"/>
    <w:rsid w:val="003278D4"/>
    <w:rsid w:val="003279AC"/>
    <w:rsid w:val="00327A11"/>
    <w:rsid w:val="00327B08"/>
    <w:rsid w:val="00327CF5"/>
    <w:rsid w:val="00327DD6"/>
    <w:rsid w:val="00327DE1"/>
    <w:rsid w:val="00327FD3"/>
    <w:rsid w:val="00330016"/>
    <w:rsid w:val="0033028E"/>
    <w:rsid w:val="0033029E"/>
    <w:rsid w:val="003302D9"/>
    <w:rsid w:val="003304C4"/>
    <w:rsid w:val="003305D3"/>
    <w:rsid w:val="003305EC"/>
    <w:rsid w:val="0033066F"/>
    <w:rsid w:val="00330682"/>
    <w:rsid w:val="00330D28"/>
    <w:rsid w:val="00330DEA"/>
    <w:rsid w:val="00330EF0"/>
    <w:rsid w:val="00330F7D"/>
    <w:rsid w:val="00331007"/>
    <w:rsid w:val="0033110D"/>
    <w:rsid w:val="00331193"/>
    <w:rsid w:val="00331296"/>
    <w:rsid w:val="003313AE"/>
    <w:rsid w:val="0033144D"/>
    <w:rsid w:val="003314E2"/>
    <w:rsid w:val="0033152A"/>
    <w:rsid w:val="003315A6"/>
    <w:rsid w:val="003316CA"/>
    <w:rsid w:val="00331761"/>
    <w:rsid w:val="003318AA"/>
    <w:rsid w:val="00331A45"/>
    <w:rsid w:val="00331B7B"/>
    <w:rsid w:val="00331C68"/>
    <w:rsid w:val="00331D1F"/>
    <w:rsid w:val="00331D50"/>
    <w:rsid w:val="00331E59"/>
    <w:rsid w:val="00331EAA"/>
    <w:rsid w:val="00331EFF"/>
    <w:rsid w:val="00332046"/>
    <w:rsid w:val="003320AC"/>
    <w:rsid w:val="0033215B"/>
    <w:rsid w:val="00332183"/>
    <w:rsid w:val="0033218B"/>
    <w:rsid w:val="00332216"/>
    <w:rsid w:val="00332369"/>
    <w:rsid w:val="00332488"/>
    <w:rsid w:val="00332881"/>
    <w:rsid w:val="00332A51"/>
    <w:rsid w:val="00332B1F"/>
    <w:rsid w:val="00332B39"/>
    <w:rsid w:val="00332CA7"/>
    <w:rsid w:val="00332D1D"/>
    <w:rsid w:val="00332D48"/>
    <w:rsid w:val="00332D64"/>
    <w:rsid w:val="00332ED3"/>
    <w:rsid w:val="00332EEB"/>
    <w:rsid w:val="00332F60"/>
    <w:rsid w:val="00333216"/>
    <w:rsid w:val="003336A5"/>
    <w:rsid w:val="003336FD"/>
    <w:rsid w:val="00333708"/>
    <w:rsid w:val="00333766"/>
    <w:rsid w:val="003338F5"/>
    <w:rsid w:val="00333942"/>
    <w:rsid w:val="0033395D"/>
    <w:rsid w:val="00333973"/>
    <w:rsid w:val="003339BF"/>
    <w:rsid w:val="00333BE8"/>
    <w:rsid w:val="00333C02"/>
    <w:rsid w:val="00333C83"/>
    <w:rsid w:val="00333FBF"/>
    <w:rsid w:val="003341F3"/>
    <w:rsid w:val="00334255"/>
    <w:rsid w:val="0033435A"/>
    <w:rsid w:val="003345E0"/>
    <w:rsid w:val="003346D1"/>
    <w:rsid w:val="0033470A"/>
    <w:rsid w:val="00334771"/>
    <w:rsid w:val="00334785"/>
    <w:rsid w:val="00334844"/>
    <w:rsid w:val="003348A0"/>
    <w:rsid w:val="003349EA"/>
    <w:rsid w:val="00334C69"/>
    <w:rsid w:val="00335046"/>
    <w:rsid w:val="003350C0"/>
    <w:rsid w:val="0033511D"/>
    <w:rsid w:val="0033517C"/>
    <w:rsid w:val="0033529E"/>
    <w:rsid w:val="0033534A"/>
    <w:rsid w:val="003353EE"/>
    <w:rsid w:val="003356A3"/>
    <w:rsid w:val="0033575F"/>
    <w:rsid w:val="00335821"/>
    <w:rsid w:val="00335865"/>
    <w:rsid w:val="00335893"/>
    <w:rsid w:val="0033590F"/>
    <w:rsid w:val="00335935"/>
    <w:rsid w:val="00335951"/>
    <w:rsid w:val="003359F2"/>
    <w:rsid w:val="00335E35"/>
    <w:rsid w:val="00335F84"/>
    <w:rsid w:val="00336009"/>
    <w:rsid w:val="003360AE"/>
    <w:rsid w:val="003360D3"/>
    <w:rsid w:val="003362AF"/>
    <w:rsid w:val="003363F7"/>
    <w:rsid w:val="003365DD"/>
    <w:rsid w:val="00336720"/>
    <w:rsid w:val="00336814"/>
    <w:rsid w:val="00336846"/>
    <w:rsid w:val="00336996"/>
    <w:rsid w:val="00336A58"/>
    <w:rsid w:val="00336BC7"/>
    <w:rsid w:val="0033700C"/>
    <w:rsid w:val="00337103"/>
    <w:rsid w:val="00337176"/>
    <w:rsid w:val="003371B8"/>
    <w:rsid w:val="0033723B"/>
    <w:rsid w:val="00337303"/>
    <w:rsid w:val="0033730B"/>
    <w:rsid w:val="00337472"/>
    <w:rsid w:val="00337680"/>
    <w:rsid w:val="003378DA"/>
    <w:rsid w:val="003379C1"/>
    <w:rsid w:val="00337A10"/>
    <w:rsid w:val="00337C4B"/>
    <w:rsid w:val="00337C76"/>
    <w:rsid w:val="00337CB3"/>
    <w:rsid w:val="00337D65"/>
    <w:rsid w:val="00337E0D"/>
    <w:rsid w:val="00337E4B"/>
    <w:rsid w:val="00337E98"/>
    <w:rsid w:val="00337EE6"/>
    <w:rsid w:val="00337F7E"/>
    <w:rsid w:val="00337F88"/>
    <w:rsid w:val="00337FBC"/>
    <w:rsid w:val="0034009C"/>
    <w:rsid w:val="0034021D"/>
    <w:rsid w:val="00340305"/>
    <w:rsid w:val="00340496"/>
    <w:rsid w:val="00340505"/>
    <w:rsid w:val="003405A9"/>
    <w:rsid w:val="0034084A"/>
    <w:rsid w:val="0034089D"/>
    <w:rsid w:val="00340BB5"/>
    <w:rsid w:val="00340C37"/>
    <w:rsid w:val="00340C90"/>
    <w:rsid w:val="00340D0B"/>
    <w:rsid w:val="00340E0C"/>
    <w:rsid w:val="00340E53"/>
    <w:rsid w:val="00340EC1"/>
    <w:rsid w:val="00340EC2"/>
    <w:rsid w:val="00340F80"/>
    <w:rsid w:val="00340FFE"/>
    <w:rsid w:val="0034103A"/>
    <w:rsid w:val="003410CE"/>
    <w:rsid w:val="0034112D"/>
    <w:rsid w:val="00341422"/>
    <w:rsid w:val="003415E9"/>
    <w:rsid w:val="003418AC"/>
    <w:rsid w:val="00341AC7"/>
    <w:rsid w:val="00341BD9"/>
    <w:rsid w:val="00341CFE"/>
    <w:rsid w:val="00341DE9"/>
    <w:rsid w:val="00341E91"/>
    <w:rsid w:val="00341F0C"/>
    <w:rsid w:val="00341F30"/>
    <w:rsid w:val="00341FD7"/>
    <w:rsid w:val="0034205C"/>
    <w:rsid w:val="00342272"/>
    <w:rsid w:val="00342326"/>
    <w:rsid w:val="00342560"/>
    <w:rsid w:val="00342837"/>
    <w:rsid w:val="00342991"/>
    <w:rsid w:val="00342A99"/>
    <w:rsid w:val="00342C48"/>
    <w:rsid w:val="00342E05"/>
    <w:rsid w:val="00342E08"/>
    <w:rsid w:val="00342ED5"/>
    <w:rsid w:val="00342F65"/>
    <w:rsid w:val="00343176"/>
    <w:rsid w:val="0034340B"/>
    <w:rsid w:val="0034346A"/>
    <w:rsid w:val="00343518"/>
    <w:rsid w:val="003435F7"/>
    <w:rsid w:val="0034394E"/>
    <w:rsid w:val="003439DD"/>
    <w:rsid w:val="00343A81"/>
    <w:rsid w:val="00343B69"/>
    <w:rsid w:val="00343C34"/>
    <w:rsid w:val="00343E49"/>
    <w:rsid w:val="00343F35"/>
    <w:rsid w:val="00343FA6"/>
    <w:rsid w:val="0034418A"/>
    <w:rsid w:val="0034460A"/>
    <w:rsid w:val="00344691"/>
    <w:rsid w:val="0034483F"/>
    <w:rsid w:val="00344861"/>
    <w:rsid w:val="003448F6"/>
    <w:rsid w:val="00344D13"/>
    <w:rsid w:val="00344DC6"/>
    <w:rsid w:val="00344F16"/>
    <w:rsid w:val="00344F6A"/>
    <w:rsid w:val="00344F91"/>
    <w:rsid w:val="00345265"/>
    <w:rsid w:val="00345352"/>
    <w:rsid w:val="00345372"/>
    <w:rsid w:val="003454BF"/>
    <w:rsid w:val="0034551B"/>
    <w:rsid w:val="003455BD"/>
    <w:rsid w:val="00345646"/>
    <w:rsid w:val="003456DA"/>
    <w:rsid w:val="003457DE"/>
    <w:rsid w:val="003459C6"/>
    <w:rsid w:val="00345A97"/>
    <w:rsid w:val="00345BFC"/>
    <w:rsid w:val="00345C03"/>
    <w:rsid w:val="00345F9C"/>
    <w:rsid w:val="00346012"/>
    <w:rsid w:val="003460C6"/>
    <w:rsid w:val="00346433"/>
    <w:rsid w:val="003464CA"/>
    <w:rsid w:val="003464DE"/>
    <w:rsid w:val="0034653B"/>
    <w:rsid w:val="003465B7"/>
    <w:rsid w:val="003465D2"/>
    <w:rsid w:val="00346677"/>
    <w:rsid w:val="003466AE"/>
    <w:rsid w:val="00346811"/>
    <w:rsid w:val="0034692D"/>
    <w:rsid w:val="003469BE"/>
    <w:rsid w:val="003469D2"/>
    <w:rsid w:val="00346C0D"/>
    <w:rsid w:val="00346C98"/>
    <w:rsid w:val="00346E2E"/>
    <w:rsid w:val="00346F51"/>
    <w:rsid w:val="00346F9F"/>
    <w:rsid w:val="00346FB0"/>
    <w:rsid w:val="00347546"/>
    <w:rsid w:val="003475AA"/>
    <w:rsid w:val="00347649"/>
    <w:rsid w:val="0034765B"/>
    <w:rsid w:val="003479D1"/>
    <w:rsid w:val="003479FB"/>
    <w:rsid w:val="00347B86"/>
    <w:rsid w:val="00347CF4"/>
    <w:rsid w:val="00347E78"/>
    <w:rsid w:val="00347EC4"/>
    <w:rsid w:val="00347F4F"/>
    <w:rsid w:val="00347F9F"/>
    <w:rsid w:val="00347FF8"/>
    <w:rsid w:val="00350114"/>
    <w:rsid w:val="0035020E"/>
    <w:rsid w:val="00350240"/>
    <w:rsid w:val="003502AA"/>
    <w:rsid w:val="0035030B"/>
    <w:rsid w:val="0035031B"/>
    <w:rsid w:val="00350339"/>
    <w:rsid w:val="003506BD"/>
    <w:rsid w:val="0035088A"/>
    <w:rsid w:val="00350908"/>
    <w:rsid w:val="003509F9"/>
    <w:rsid w:val="00350A31"/>
    <w:rsid w:val="00350AF7"/>
    <w:rsid w:val="00350B16"/>
    <w:rsid w:val="00350BCF"/>
    <w:rsid w:val="00350DDE"/>
    <w:rsid w:val="00350E07"/>
    <w:rsid w:val="00350EAE"/>
    <w:rsid w:val="00350EF5"/>
    <w:rsid w:val="00350FA1"/>
    <w:rsid w:val="00350FD2"/>
    <w:rsid w:val="00350FF4"/>
    <w:rsid w:val="00351083"/>
    <w:rsid w:val="00351256"/>
    <w:rsid w:val="00351370"/>
    <w:rsid w:val="0035162A"/>
    <w:rsid w:val="00351699"/>
    <w:rsid w:val="00351727"/>
    <w:rsid w:val="003519AD"/>
    <w:rsid w:val="00351A01"/>
    <w:rsid w:val="00351B62"/>
    <w:rsid w:val="00351D64"/>
    <w:rsid w:val="00351D6E"/>
    <w:rsid w:val="00351DC3"/>
    <w:rsid w:val="00351DD3"/>
    <w:rsid w:val="0035203A"/>
    <w:rsid w:val="0035216A"/>
    <w:rsid w:val="003521B7"/>
    <w:rsid w:val="003521C2"/>
    <w:rsid w:val="00352223"/>
    <w:rsid w:val="003522F4"/>
    <w:rsid w:val="0035266C"/>
    <w:rsid w:val="003526E0"/>
    <w:rsid w:val="00352733"/>
    <w:rsid w:val="0035278D"/>
    <w:rsid w:val="00352823"/>
    <w:rsid w:val="0035288C"/>
    <w:rsid w:val="00352974"/>
    <w:rsid w:val="003529D2"/>
    <w:rsid w:val="00352D5D"/>
    <w:rsid w:val="00352D7F"/>
    <w:rsid w:val="00352E49"/>
    <w:rsid w:val="00352EC9"/>
    <w:rsid w:val="00352F51"/>
    <w:rsid w:val="00353170"/>
    <w:rsid w:val="003532B7"/>
    <w:rsid w:val="003533DF"/>
    <w:rsid w:val="003533FC"/>
    <w:rsid w:val="00353410"/>
    <w:rsid w:val="0035359D"/>
    <w:rsid w:val="003536B3"/>
    <w:rsid w:val="00353A39"/>
    <w:rsid w:val="00353A87"/>
    <w:rsid w:val="00353B19"/>
    <w:rsid w:val="00353DE8"/>
    <w:rsid w:val="00353E7D"/>
    <w:rsid w:val="00354308"/>
    <w:rsid w:val="00354684"/>
    <w:rsid w:val="0035472F"/>
    <w:rsid w:val="003548F2"/>
    <w:rsid w:val="00354956"/>
    <w:rsid w:val="00354A4C"/>
    <w:rsid w:val="00354AD9"/>
    <w:rsid w:val="00354B31"/>
    <w:rsid w:val="00354BBA"/>
    <w:rsid w:val="00354DFF"/>
    <w:rsid w:val="00354E40"/>
    <w:rsid w:val="00354F24"/>
    <w:rsid w:val="00354FAB"/>
    <w:rsid w:val="0035538D"/>
    <w:rsid w:val="003554A8"/>
    <w:rsid w:val="003554B0"/>
    <w:rsid w:val="00355576"/>
    <w:rsid w:val="003556D8"/>
    <w:rsid w:val="00355856"/>
    <w:rsid w:val="00355893"/>
    <w:rsid w:val="003559D3"/>
    <w:rsid w:val="00355C32"/>
    <w:rsid w:val="00356098"/>
    <w:rsid w:val="003561A7"/>
    <w:rsid w:val="0035621C"/>
    <w:rsid w:val="00356272"/>
    <w:rsid w:val="00356288"/>
    <w:rsid w:val="00356295"/>
    <w:rsid w:val="00356317"/>
    <w:rsid w:val="00356423"/>
    <w:rsid w:val="00356465"/>
    <w:rsid w:val="00356482"/>
    <w:rsid w:val="00356493"/>
    <w:rsid w:val="00356590"/>
    <w:rsid w:val="003566B3"/>
    <w:rsid w:val="0035692C"/>
    <w:rsid w:val="003569CB"/>
    <w:rsid w:val="003569FB"/>
    <w:rsid w:val="00356C23"/>
    <w:rsid w:val="00356C36"/>
    <w:rsid w:val="00356C8E"/>
    <w:rsid w:val="00356DAA"/>
    <w:rsid w:val="00357049"/>
    <w:rsid w:val="00357128"/>
    <w:rsid w:val="00357150"/>
    <w:rsid w:val="00357177"/>
    <w:rsid w:val="003572BF"/>
    <w:rsid w:val="00357587"/>
    <w:rsid w:val="00357689"/>
    <w:rsid w:val="003578B9"/>
    <w:rsid w:val="0035792E"/>
    <w:rsid w:val="003579C3"/>
    <w:rsid w:val="00357A0A"/>
    <w:rsid w:val="00357A28"/>
    <w:rsid w:val="00357C00"/>
    <w:rsid w:val="00357CF3"/>
    <w:rsid w:val="00357E4F"/>
    <w:rsid w:val="003600A5"/>
    <w:rsid w:val="003600B5"/>
    <w:rsid w:val="00360125"/>
    <w:rsid w:val="0036047E"/>
    <w:rsid w:val="0036049E"/>
    <w:rsid w:val="0036060B"/>
    <w:rsid w:val="00360686"/>
    <w:rsid w:val="0036073C"/>
    <w:rsid w:val="003608B3"/>
    <w:rsid w:val="003608D5"/>
    <w:rsid w:val="0036092D"/>
    <w:rsid w:val="00360BDE"/>
    <w:rsid w:val="00360CB4"/>
    <w:rsid w:val="00360D4E"/>
    <w:rsid w:val="00360FA8"/>
    <w:rsid w:val="0036108F"/>
    <w:rsid w:val="0036119E"/>
    <w:rsid w:val="0036121D"/>
    <w:rsid w:val="00361280"/>
    <w:rsid w:val="0036136B"/>
    <w:rsid w:val="0036158C"/>
    <w:rsid w:val="0036159E"/>
    <w:rsid w:val="00361605"/>
    <w:rsid w:val="003616FC"/>
    <w:rsid w:val="00361A2D"/>
    <w:rsid w:val="00361BA2"/>
    <w:rsid w:val="00361CA1"/>
    <w:rsid w:val="00361E7B"/>
    <w:rsid w:val="00362018"/>
    <w:rsid w:val="003620BE"/>
    <w:rsid w:val="00362597"/>
    <w:rsid w:val="0036268A"/>
    <w:rsid w:val="0036277D"/>
    <w:rsid w:val="0036285D"/>
    <w:rsid w:val="003628D5"/>
    <w:rsid w:val="00362A98"/>
    <w:rsid w:val="00362BA8"/>
    <w:rsid w:val="00362BE0"/>
    <w:rsid w:val="00362CA9"/>
    <w:rsid w:val="00362CBC"/>
    <w:rsid w:val="00362DAF"/>
    <w:rsid w:val="0036326E"/>
    <w:rsid w:val="003634BB"/>
    <w:rsid w:val="00363712"/>
    <w:rsid w:val="003637FE"/>
    <w:rsid w:val="00363850"/>
    <w:rsid w:val="00363898"/>
    <w:rsid w:val="00363924"/>
    <w:rsid w:val="0036392E"/>
    <w:rsid w:val="00363951"/>
    <w:rsid w:val="00363ABD"/>
    <w:rsid w:val="00363CDE"/>
    <w:rsid w:val="00363D7A"/>
    <w:rsid w:val="00363E0C"/>
    <w:rsid w:val="00363F2C"/>
    <w:rsid w:val="00363F3A"/>
    <w:rsid w:val="003640B0"/>
    <w:rsid w:val="00364188"/>
    <w:rsid w:val="003643A1"/>
    <w:rsid w:val="00364555"/>
    <w:rsid w:val="003645B3"/>
    <w:rsid w:val="003645D3"/>
    <w:rsid w:val="003645F1"/>
    <w:rsid w:val="0036473E"/>
    <w:rsid w:val="003647EA"/>
    <w:rsid w:val="0036485E"/>
    <w:rsid w:val="00364879"/>
    <w:rsid w:val="003648B8"/>
    <w:rsid w:val="003648E1"/>
    <w:rsid w:val="00364D3A"/>
    <w:rsid w:val="00364D5F"/>
    <w:rsid w:val="00364E85"/>
    <w:rsid w:val="00364EB8"/>
    <w:rsid w:val="00364F07"/>
    <w:rsid w:val="00364F81"/>
    <w:rsid w:val="00364FD3"/>
    <w:rsid w:val="00365187"/>
    <w:rsid w:val="003651A0"/>
    <w:rsid w:val="003651F4"/>
    <w:rsid w:val="0036527F"/>
    <w:rsid w:val="0036532C"/>
    <w:rsid w:val="003654D9"/>
    <w:rsid w:val="00365589"/>
    <w:rsid w:val="003657FB"/>
    <w:rsid w:val="00366109"/>
    <w:rsid w:val="00366279"/>
    <w:rsid w:val="003663DA"/>
    <w:rsid w:val="003664FA"/>
    <w:rsid w:val="0036661E"/>
    <w:rsid w:val="0036665C"/>
    <w:rsid w:val="003668DE"/>
    <w:rsid w:val="00366A0D"/>
    <w:rsid w:val="00366AF5"/>
    <w:rsid w:val="00366B13"/>
    <w:rsid w:val="00366C83"/>
    <w:rsid w:val="00366CAA"/>
    <w:rsid w:val="00366CBF"/>
    <w:rsid w:val="00366CC2"/>
    <w:rsid w:val="00366CD8"/>
    <w:rsid w:val="00366D40"/>
    <w:rsid w:val="00366EE0"/>
    <w:rsid w:val="003672E1"/>
    <w:rsid w:val="003672FB"/>
    <w:rsid w:val="00367307"/>
    <w:rsid w:val="003675C6"/>
    <w:rsid w:val="00367648"/>
    <w:rsid w:val="00367753"/>
    <w:rsid w:val="00367765"/>
    <w:rsid w:val="00367767"/>
    <w:rsid w:val="003678B0"/>
    <w:rsid w:val="00367A29"/>
    <w:rsid w:val="00367AF0"/>
    <w:rsid w:val="00367BB4"/>
    <w:rsid w:val="00367C1E"/>
    <w:rsid w:val="0037004F"/>
    <w:rsid w:val="003700B3"/>
    <w:rsid w:val="00370267"/>
    <w:rsid w:val="003703BF"/>
    <w:rsid w:val="003705DD"/>
    <w:rsid w:val="0037062C"/>
    <w:rsid w:val="00370762"/>
    <w:rsid w:val="003707C2"/>
    <w:rsid w:val="00370925"/>
    <w:rsid w:val="00370A89"/>
    <w:rsid w:val="00370BE8"/>
    <w:rsid w:val="00370D85"/>
    <w:rsid w:val="00370E8F"/>
    <w:rsid w:val="00370FC9"/>
    <w:rsid w:val="003710E3"/>
    <w:rsid w:val="003710F1"/>
    <w:rsid w:val="00371229"/>
    <w:rsid w:val="00371230"/>
    <w:rsid w:val="003712D2"/>
    <w:rsid w:val="003714CA"/>
    <w:rsid w:val="00371590"/>
    <w:rsid w:val="00371AC8"/>
    <w:rsid w:val="00371F1C"/>
    <w:rsid w:val="00371F57"/>
    <w:rsid w:val="00371F5A"/>
    <w:rsid w:val="00372037"/>
    <w:rsid w:val="00372238"/>
    <w:rsid w:val="003722FF"/>
    <w:rsid w:val="0037232E"/>
    <w:rsid w:val="00372395"/>
    <w:rsid w:val="003724C8"/>
    <w:rsid w:val="00372671"/>
    <w:rsid w:val="003726C2"/>
    <w:rsid w:val="0037273E"/>
    <w:rsid w:val="0037283B"/>
    <w:rsid w:val="0037285D"/>
    <w:rsid w:val="003728DB"/>
    <w:rsid w:val="0037290F"/>
    <w:rsid w:val="00372B89"/>
    <w:rsid w:val="00372B99"/>
    <w:rsid w:val="00372DA7"/>
    <w:rsid w:val="00372E70"/>
    <w:rsid w:val="00372EDD"/>
    <w:rsid w:val="00372F12"/>
    <w:rsid w:val="00372F6B"/>
    <w:rsid w:val="00372FEE"/>
    <w:rsid w:val="00373077"/>
    <w:rsid w:val="003730A0"/>
    <w:rsid w:val="003730DC"/>
    <w:rsid w:val="0037328F"/>
    <w:rsid w:val="003732E0"/>
    <w:rsid w:val="003732F6"/>
    <w:rsid w:val="00373411"/>
    <w:rsid w:val="0037341F"/>
    <w:rsid w:val="00373517"/>
    <w:rsid w:val="00373782"/>
    <w:rsid w:val="0037395C"/>
    <w:rsid w:val="00373A57"/>
    <w:rsid w:val="00373A79"/>
    <w:rsid w:val="00373A95"/>
    <w:rsid w:val="00373AC4"/>
    <w:rsid w:val="00373AC8"/>
    <w:rsid w:val="00373AD0"/>
    <w:rsid w:val="00373C09"/>
    <w:rsid w:val="00373D8D"/>
    <w:rsid w:val="00373E7A"/>
    <w:rsid w:val="003740CF"/>
    <w:rsid w:val="003742BD"/>
    <w:rsid w:val="003743A4"/>
    <w:rsid w:val="00374452"/>
    <w:rsid w:val="00374545"/>
    <w:rsid w:val="003745A3"/>
    <w:rsid w:val="003745B0"/>
    <w:rsid w:val="003745BE"/>
    <w:rsid w:val="00374901"/>
    <w:rsid w:val="00374B1E"/>
    <w:rsid w:val="00374C0D"/>
    <w:rsid w:val="00374D41"/>
    <w:rsid w:val="00374D57"/>
    <w:rsid w:val="00374DA1"/>
    <w:rsid w:val="003751AB"/>
    <w:rsid w:val="003752C3"/>
    <w:rsid w:val="003753C3"/>
    <w:rsid w:val="003754EA"/>
    <w:rsid w:val="0037585B"/>
    <w:rsid w:val="00375ABF"/>
    <w:rsid w:val="00375CC3"/>
    <w:rsid w:val="00375D9F"/>
    <w:rsid w:val="00375DF8"/>
    <w:rsid w:val="00375E45"/>
    <w:rsid w:val="00375E92"/>
    <w:rsid w:val="00375EB8"/>
    <w:rsid w:val="00375F60"/>
    <w:rsid w:val="00375FE3"/>
    <w:rsid w:val="0037606C"/>
    <w:rsid w:val="003761C2"/>
    <w:rsid w:val="00376317"/>
    <w:rsid w:val="00376367"/>
    <w:rsid w:val="00376459"/>
    <w:rsid w:val="00376562"/>
    <w:rsid w:val="003765DE"/>
    <w:rsid w:val="00376655"/>
    <w:rsid w:val="00376691"/>
    <w:rsid w:val="0037674F"/>
    <w:rsid w:val="0037679F"/>
    <w:rsid w:val="003768B0"/>
    <w:rsid w:val="003768C5"/>
    <w:rsid w:val="00376933"/>
    <w:rsid w:val="00376B81"/>
    <w:rsid w:val="00376BA0"/>
    <w:rsid w:val="00376BA1"/>
    <w:rsid w:val="00376C8D"/>
    <w:rsid w:val="00376CA9"/>
    <w:rsid w:val="00376ECB"/>
    <w:rsid w:val="00376FD6"/>
    <w:rsid w:val="00377015"/>
    <w:rsid w:val="00377065"/>
    <w:rsid w:val="00377159"/>
    <w:rsid w:val="00377168"/>
    <w:rsid w:val="00377726"/>
    <w:rsid w:val="003777B7"/>
    <w:rsid w:val="003777EB"/>
    <w:rsid w:val="00377862"/>
    <w:rsid w:val="0037792C"/>
    <w:rsid w:val="00377A2B"/>
    <w:rsid w:val="00377AA4"/>
    <w:rsid w:val="00377AE4"/>
    <w:rsid w:val="00377C33"/>
    <w:rsid w:val="00377F30"/>
    <w:rsid w:val="00377F5C"/>
    <w:rsid w:val="00377FFB"/>
    <w:rsid w:val="00380272"/>
    <w:rsid w:val="00380345"/>
    <w:rsid w:val="00380446"/>
    <w:rsid w:val="0038047F"/>
    <w:rsid w:val="003808D7"/>
    <w:rsid w:val="00380D17"/>
    <w:rsid w:val="003810CD"/>
    <w:rsid w:val="00381189"/>
    <w:rsid w:val="003813FD"/>
    <w:rsid w:val="003814EC"/>
    <w:rsid w:val="0038199C"/>
    <w:rsid w:val="00381B55"/>
    <w:rsid w:val="00381CE7"/>
    <w:rsid w:val="00381D2B"/>
    <w:rsid w:val="00381D98"/>
    <w:rsid w:val="00381F00"/>
    <w:rsid w:val="00381F3B"/>
    <w:rsid w:val="00381FB8"/>
    <w:rsid w:val="00382195"/>
    <w:rsid w:val="003821B3"/>
    <w:rsid w:val="00382587"/>
    <w:rsid w:val="003825CE"/>
    <w:rsid w:val="0038260D"/>
    <w:rsid w:val="003826B7"/>
    <w:rsid w:val="003827F9"/>
    <w:rsid w:val="00382811"/>
    <w:rsid w:val="00382B9A"/>
    <w:rsid w:val="00382E6C"/>
    <w:rsid w:val="003831EC"/>
    <w:rsid w:val="00383450"/>
    <w:rsid w:val="003834DE"/>
    <w:rsid w:val="0038355B"/>
    <w:rsid w:val="0038364D"/>
    <w:rsid w:val="003838EA"/>
    <w:rsid w:val="00383984"/>
    <w:rsid w:val="00383A9A"/>
    <w:rsid w:val="00383C21"/>
    <w:rsid w:val="00383E72"/>
    <w:rsid w:val="0038400D"/>
    <w:rsid w:val="003841A3"/>
    <w:rsid w:val="0038434A"/>
    <w:rsid w:val="0038439B"/>
    <w:rsid w:val="00384422"/>
    <w:rsid w:val="0038445C"/>
    <w:rsid w:val="00384478"/>
    <w:rsid w:val="00384674"/>
    <w:rsid w:val="003847A0"/>
    <w:rsid w:val="003847E1"/>
    <w:rsid w:val="0038480E"/>
    <w:rsid w:val="00384871"/>
    <w:rsid w:val="00384A03"/>
    <w:rsid w:val="00384A3C"/>
    <w:rsid w:val="00384A86"/>
    <w:rsid w:val="00384AD4"/>
    <w:rsid w:val="00384C98"/>
    <w:rsid w:val="003850DB"/>
    <w:rsid w:val="003851A7"/>
    <w:rsid w:val="00385289"/>
    <w:rsid w:val="00385547"/>
    <w:rsid w:val="00385621"/>
    <w:rsid w:val="00385640"/>
    <w:rsid w:val="003857B2"/>
    <w:rsid w:val="003857FA"/>
    <w:rsid w:val="003858F8"/>
    <w:rsid w:val="003859F5"/>
    <w:rsid w:val="00385A10"/>
    <w:rsid w:val="00385A55"/>
    <w:rsid w:val="00385A61"/>
    <w:rsid w:val="00385AAC"/>
    <w:rsid w:val="00385AB5"/>
    <w:rsid w:val="00385DE4"/>
    <w:rsid w:val="00385F0A"/>
    <w:rsid w:val="00385FB7"/>
    <w:rsid w:val="0038603B"/>
    <w:rsid w:val="0038604B"/>
    <w:rsid w:val="00386081"/>
    <w:rsid w:val="0038611B"/>
    <w:rsid w:val="003863C7"/>
    <w:rsid w:val="003863DC"/>
    <w:rsid w:val="003863E7"/>
    <w:rsid w:val="00386404"/>
    <w:rsid w:val="0038643D"/>
    <w:rsid w:val="00386577"/>
    <w:rsid w:val="003865FF"/>
    <w:rsid w:val="003866AE"/>
    <w:rsid w:val="00386944"/>
    <w:rsid w:val="00386C23"/>
    <w:rsid w:val="00386D64"/>
    <w:rsid w:val="00386DE0"/>
    <w:rsid w:val="00386DEA"/>
    <w:rsid w:val="00386FA3"/>
    <w:rsid w:val="003870B1"/>
    <w:rsid w:val="0038721E"/>
    <w:rsid w:val="00387227"/>
    <w:rsid w:val="003873D1"/>
    <w:rsid w:val="003875BA"/>
    <w:rsid w:val="003876E7"/>
    <w:rsid w:val="00387875"/>
    <w:rsid w:val="003878B5"/>
    <w:rsid w:val="003878FB"/>
    <w:rsid w:val="00387A39"/>
    <w:rsid w:val="00387A84"/>
    <w:rsid w:val="00387ABA"/>
    <w:rsid w:val="00387C57"/>
    <w:rsid w:val="00387CBF"/>
    <w:rsid w:val="00387D17"/>
    <w:rsid w:val="00387F1C"/>
    <w:rsid w:val="003903FB"/>
    <w:rsid w:val="00390509"/>
    <w:rsid w:val="00390564"/>
    <w:rsid w:val="00390567"/>
    <w:rsid w:val="003907F1"/>
    <w:rsid w:val="00390A6E"/>
    <w:rsid w:val="00390ADA"/>
    <w:rsid w:val="00390AED"/>
    <w:rsid w:val="00390B07"/>
    <w:rsid w:val="00390B81"/>
    <w:rsid w:val="00390BD5"/>
    <w:rsid w:val="00390C23"/>
    <w:rsid w:val="00390D88"/>
    <w:rsid w:val="00390E11"/>
    <w:rsid w:val="00390EF2"/>
    <w:rsid w:val="00391138"/>
    <w:rsid w:val="0039130A"/>
    <w:rsid w:val="0039134B"/>
    <w:rsid w:val="0039181B"/>
    <w:rsid w:val="00391959"/>
    <w:rsid w:val="003919CD"/>
    <w:rsid w:val="00391BBD"/>
    <w:rsid w:val="00391C4B"/>
    <w:rsid w:val="00391C70"/>
    <w:rsid w:val="00391FC7"/>
    <w:rsid w:val="003923FD"/>
    <w:rsid w:val="003924C3"/>
    <w:rsid w:val="0039254C"/>
    <w:rsid w:val="0039266E"/>
    <w:rsid w:val="0039268B"/>
    <w:rsid w:val="00392753"/>
    <w:rsid w:val="003929DB"/>
    <w:rsid w:val="00392A6D"/>
    <w:rsid w:val="00392AC9"/>
    <w:rsid w:val="00392B08"/>
    <w:rsid w:val="00392D68"/>
    <w:rsid w:val="00392D77"/>
    <w:rsid w:val="00392E49"/>
    <w:rsid w:val="0039300F"/>
    <w:rsid w:val="00393207"/>
    <w:rsid w:val="003932C6"/>
    <w:rsid w:val="0039382A"/>
    <w:rsid w:val="0039399C"/>
    <w:rsid w:val="00393A0B"/>
    <w:rsid w:val="00393A1C"/>
    <w:rsid w:val="00393D74"/>
    <w:rsid w:val="0039408B"/>
    <w:rsid w:val="00394102"/>
    <w:rsid w:val="003945E3"/>
    <w:rsid w:val="00394649"/>
    <w:rsid w:val="00394665"/>
    <w:rsid w:val="0039471F"/>
    <w:rsid w:val="00394943"/>
    <w:rsid w:val="00394B1F"/>
    <w:rsid w:val="00394BF1"/>
    <w:rsid w:val="00394FB2"/>
    <w:rsid w:val="00394FC9"/>
    <w:rsid w:val="00395015"/>
    <w:rsid w:val="0039506C"/>
    <w:rsid w:val="003951C4"/>
    <w:rsid w:val="003951FB"/>
    <w:rsid w:val="00395207"/>
    <w:rsid w:val="00395277"/>
    <w:rsid w:val="00395316"/>
    <w:rsid w:val="00395398"/>
    <w:rsid w:val="0039545F"/>
    <w:rsid w:val="00395597"/>
    <w:rsid w:val="00395728"/>
    <w:rsid w:val="0039576A"/>
    <w:rsid w:val="003957A8"/>
    <w:rsid w:val="00395842"/>
    <w:rsid w:val="003958B3"/>
    <w:rsid w:val="003958C3"/>
    <w:rsid w:val="003958F3"/>
    <w:rsid w:val="00395965"/>
    <w:rsid w:val="00395C96"/>
    <w:rsid w:val="00396081"/>
    <w:rsid w:val="003963C3"/>
    <w:rsid w:val="003965EF"/>
    <w:rsid w:val="003966F5"/>
    <w:rsid w:val="00396733"/>
    <w:rsid w:val="003967AB"/>
    <w:rsid w:val="003967FF"/>
    <w:rsid w:val="00396912"/>
    <w:rsid w:val="00396A7D"/>
    <w:rsid w:val="00396B65"/>
    <w:rsid w:val="00396C02"/>
    <w:rsid w:val="00396CB0"/>
    <w:rsid w:val="00396D12"/>
    <w:rsid w:val="00396D5C"/>
    <w:rsid w:val="00396D80"/>
    <w:rsid w:val="00396DE5"/>
    <w:rsid w:val="0039713A"/>
    <w:rsid w:val="00397340"/>
    <w:rsid w:val="00397428"/>
    <w:rsid w:val="0039759E"/>
    <w:rsid w:val="0039770C"/>
    <w:rsid w:val="003977B1"/>
    <w:rsid w:val="0039780A"/>
    <w:rsid w:val="0039796C"/>
    <w:rsid w:val="00397A28"/>
    <w:rsid w:val="00397A59"/>
    <w:rsid w:val="00397AEA"/>
    <w:rsid w:val="00397CFF"/>
    <w:rsid w:val="00397D28"/>
    <w:rsid w:val="00397DBF"/>
    <w:rsid w:val="00397EE7"/>
    <w:rsid w:val="00397F82"/>
    <w:rsid w:val="003A0179"/>
    <w:rsid w:val="003A018F"/>
    <w:rsid w:val="003A029A"/>
    <w:rsid w:val="003A02D0"/>
    <w:rsid w:val="003A0348"/>
    <w:rsid w:val="003A037A"/>
    <w:rsid w:val="003A05A1"/>
    <w:rsid w:val="003A0998"/>
    <w:rsid w:val="003A099A"/>
    <w:rsid w:val="003A09D8"/>
    <w:rsid w:val="003A0AF3"/>
    <w:rsid w:val="003A0B43"/>
    <w:rsid w:val="003A0D47"/>
    <w:rsid w:val="003A0E85"/>
    <w:rsid w:val="003A0FEB"/>
    <w:rsid w:val="003A10A5"/>
    <w:rsid w:val="003A114E"/>
    <w:rsid w:val="003A13EF"/>
    <w:rsid w:val="003A171B"/>
    <w:rsid w:val="003A1AAE"/>
    <w:rsid w:val="003A1D30"/>
    <w:rsid w:val="003A1ECE"/>
    <w:rsid w:val="003A2015"/>
    <w:rsid w:val="003A2243"/>
    <w:rsid w:val="003A23E3"/>
    <w:rsid w:val="003A2524"/>
    <w:rsid w:val="003A2570"/>
    <w:rsid w:val="003A2591"/>
    <w:rsid w:val="003A268B"/>
    <w:rsid w:val="003A271C"/>
    <w:rsid w:val="003A2824"/>
    <w:rsid w:val="003A294D"/>
    <w:rsid w:val="003A2B35"/>
    <w:rsid w:val="003A2BEF"/>
    <w:rsid w:val="003A2DA0"/>
    <w:rsid w:val="003A2F17"/>
    <w:rsid w:val="003A3147"/>
    <w:rsid w:val="003A31B1"/>
    <w:rsid w:val="003A328A"/>
    <w:rsid w:val="003A3391"/>
    <w:rsid w:val="003A33AC"/>
    <w:rsid w:val="003A3421"/>
    <w:rsid w:val="003A344E"/>
    <w:rsid w:val="003A354D"/>
    <w:rsid w:val="003A3559"/>
    <w:rsid w:val="003A35CF"/>
    <w:rsid w:val="003A3686"/>
    <w:rsid w:val="003A37E6"/>
    <w:rsid w:val="003A397D"/>
    <w:rsid w:val="003A3C84"/>
    <w:rsid w:val="003A3CD9"/>
    <w:rsid w:val="003A3D35"/>
    <w:rsid w:val="003A3DF0"/>
    <w:rsid w:val="003A3E44"/>
    <w:rsid w:val="003A3EE7"/>
    <w:rsid w:val="003A3F02"/>
    <w:rsid w:val="003A3F40"/>
    <w:rsid w:val="003A3FCD"/>
    <w:rsid w:val="003A4051"/>
    <w:rsid w:val="003A4076"/>
    <w:rsid w:val="003A4100"/>
    <w:rsid w:val="003A418C"/>
    <w:rsid w:val="003A42E3"/>
    <w:rsid w:val="003A484D"/>
    <w:rsid w:val="003A48DF"/>
    <w:rsid w:val="003A494E"/>
    <w:rsid w:val="003A4959"/>
    <w:rsid w:val="003A49C1"/>
    <w:rsid w:val="003A49D8"/>
    <w:rsid w:val="003A4A18"/>
    <w:rsid w:val="003A4C5B"/>
    <w:rsid w:val="003A4CC0"/>
    <w:rsid w:val="003A4CF6"/>
    <w:rsid w:val="003A4D1C"/>
    <w:rsid w:val="003A4D4E"/>
    <w:rsid w:val="003A4E27"/>
    <w:rsid w:val="003A4F5B"/>
    <w:rsid w:val="003A4FAE"/>
    <w:rsid w:val="003A5101"/>
    <w:rsid w:val="003A510F"/>
    <w:rsid w:val="003A521D"/>
    <w:rsid w:val="003A5264"/>
    <w:rsid w:val="003A539C"/>
    <w:rsid w:val="003A53EE"/>
    <w:rsid w:val="003A583E"/>
    <w:rsid w:val="003A589A"/>
    <w:rsid w:val="003A58DB"/>
    <w:rsid w:val="003A5B53"/>
    <w:rsid w:val="003A5E36"/>
    <w:rsid w:val="003A5F38"/>
    <w:rsid w:val="003A65F2"/>
    <w:rsid w:val="003A681C"/>
    <w:rsid w:val="003A68F1"/>
    <w:rsid w:val="003A69BC"/>
    <w:rsid w:val="003A69DE"/>
    <w:rsid w:val="003A6B62"/>
    <w:rsid w:val="003A6B9A"/>
    <w:rsid w:val="003A6E77"/>
    <w:rsid w:val="003A6E91"/>
    <w:rsid w:val="003A6ED5"/>
    <w:rsid w:val="003A6F30"/>
    <w:rsid w:val="003A6F8A"/>
    <w:rsid w:val="003A71CE"/>
    <w:rsid w:val="003A7353"/>
    <w:rsid w:val="003A73BF"/>
    <w:rsid w:val="003A75BD"/>
    <w:rsid w:val="003A75DA"/>
    <w:rsid w:val="003A76A4"/>
    <w:rsid w:val="003A7856"/>
    <w:rsid w:val="003A7BFF"/>
    <w:rsid w:val="003A7D8C"/>
    <w:rsid w:val="003A7DA1"/>
    <w:rsid w:val="003A7EE9"/>
    <w:rsid w:val="003B02BF"/>
    <w:rsid w:val="003B0421"/>
    <w:rsid w:val="003B0455"/>
    <w:rsid w:val="003B045A"/>
    <w:rsid w:val="003B0929"/>
    <w:rsid w:val="003B099F"/>
    <w:rsid w:val="003B09AD"/>
    <w:rsid w:val="003B09F6"/>
    <w:rsid w:val="003B0BBD"/>
    <w:rsid w:val="003B0D16"/>
    <w:rsid w:val="003B0D6E"/>
    <w:rsid w:val="003B0FEB"/>
    <w:rsid w:val="003B1061"/>
    <w:rsid w:val="003B1079"/>
    <w:rsid w:val="003B10B2"/>
    <w:rsid w:val="003B119D"/>
    <w:rsid w:val="003B125D"/>
    <w:rsid w:val="003B13B5"/>
    <w:rsid w:val="003B13DC"/>
    <w:rsid w:val="003B15E2"/>
    <w:rsid w:val="003B1809"/>
    <w:rsid w:val="003B1B14"/>
    <w:rsid w:val="003B1C29"/>
    <w:rsid w:val="003B1C59"/>
    <w:rsid w:val="003B1D34"/>
    <w:rsid w:val="003B1E7B"/>
    <w:rsid w:val="003B2118"/>
    <w:rsid w:val="003B21BD"/>
    <w:rsid w:val="003B232D"/>
    <w:rsid w:val="003B23B4"/>
    <w:rsid w:val="003B24D1"/>
    <w:rsid w:val="003B2522"/>
    <w:rsid w:val="003B257B"/>
    <w:rsid w:val="003B2726"/>
    <w:rsid w:val="003B275F"/>
    <w:rsid w:val="003B2862"/>
    <w:rsid w:val="003B2B93"/>
    <w:rsid w:val="003B2CCA"/>
    <w:rsid w:val="003B2CF6"/>
    <w:rsid w:val="003B2E94"/>
    <w:rsid w:val="003B2EA1"/>
    <w:rsid w:val="003B2EA2"/>
    <w:rsid w:val="003B2F89"/>
    <w:rsid w:val="003B303C"/>
    <w:rsid w:val="003B30DD"/>
    <w:rsid w:val="003B32D7"/>
    <w:rsid w:val="003B3379"/>
    <w:rsid w:val="003B3472"/>
    <w:rsid w:val="003B34FA"/>
    <w:rsid w:val="003B35F1"/>
    <w:rsid w:val="003B3652"/>
    <w:rsid w:val="003B3A2A"/>
    <w:rsid w:val="003B3A3C"/>
    <w:rsid w:val="003B3BA4"/>
    <w:rsid w:val="003B3C47"/>
    <w:rsid w:val="003B3D32"/>
    <w:rsid w:val="003B3F36"/>
    <w:rsid w:val="003B3F96"/>
    <w:rsid w:val="003B405C"/>
    <w:rsid w:val="003B4478"/>
    <w:rsid w:val="003B4539"/>
    <w:rsid w:val="003B46FC"/>
    <w:rsid w:val="003B4880"/>
    <w:rsid w:val="003B490D"/>
    <w:rsid w:val="003B49BA"/>
    <w:rsid w:val="003B4B11"/>
    <w:rsid w:val="003B4B19"/>
    <w:rsid w:val="003B4CF1"/>
    <w:rsid w:val="003B4D51"/>
    <w:rsid w:val="003B4EAC"/>
    <w:rsid w:val="003B4F10"/>
    <w:rsid w:val="003B4F42"/>
    <w:rsid w:val="003B4F4E"/>
    <w:rsid w:val="003B4FBA"/>
    <w:rsid w:val="003B5415"/>
    <w:rsid w:val="003B56AC"/>
    <w:rsid w:val="003B570B"/>
    <w:rsid w:val="003B5764"/>
    <w:rsid w:val="003B57B8"/>
    <w:rsid w:val="003B587C"/>
    <w:rsid w:val="003B59B3"/>
    <w:rsid w:val="003B5C18"/>
    <w:rsid w:val="003B5C32"/>
    <w:rsid w:val="003B5C3F"/>
    <w:rsid w:val="003B5C74"/>
    <w:rsid w:val="003B5CA9"/>
    <w:rsid w:val="003B5D55"/>
    <w:rsid w:val="003B5E50"/>
    <w:rsid w:val="003B5FE1"/>
    <w:rsid w:val="003B6086"/>
    <w:rsid w:val="003B6163"/>
    <w:rsid w:val="003B6185"/>
    <w:rsid w:val="003B6272"/>
    <w:rsid w:val="003B6296"/>
    <w:rsid w:val="003B62C3"/>
    <w:rsid w:val="003B62DD"/>
    <w:rsid w:val="003B63A9"/>
    <w:rsid w:val="003B64F5"/>
    <w:rsid w:val="003B65FB"/>
    <w:rsid w:val="003B6649"/>
    <w:rsid w:val="003B6742"/>
    <w:rsid w:val="003B67EC"/>
    <w:rsid w:val="003B6A57"/>
    <w:rsid w:val="003B6A93"/>
    <w:rsid w:val="003B6AB6"/>
    <w:rsid w:val="003B6B2D"/>
    <w:rsid w:val="003B6B50"/>
    <w:rsid w:val="003B6BF9"/>
    <w:rsid w:val="003B6FE1"/>
    <w:rsid w:val="003B70DA"/>
    <w:rsid w:val="003B7103"/>
    <w:rsid w:val="003B7123"/>
    <w:rsid w:val="003B736D"/>
    <w:rsid w:val="003B7408"/>
    <w:rsid w:val="003B750E"/>
    <w:rsid w:val="003B753A"/>
    <w:rsid w:val="003B76CC"/>
    <w:rsid w:val="003B770C"/>
    <w:rsid w:val="003B7794"/>
    <w:rsid w:val="003B77CD"/>
    <w:rsid w:val="003B7821"/>
    <w:rsid w:val="003B7856"/>
    <w:rsid w:val="003B7994"/>
    <w:rsid w:val="003B7A97"/>
    <w:rsid w:val="003B7AC7"/>
    <w:rsid w:val="003B7C64"/>
    <w:rsid w:val="003B7E00"/>
    <w:rsid w:val="003B7E55"/>
    <w:rsid w:val="003C0057"/>
    <w:rsid w:val="003C0127"/>
    <w:rsid w:val="003C0132"/>
    <w:rsid w:val="003C026F"/>
    <w:rsid w:val="003C034B"/>
    <w:rsid w:val="003C03A6"/>
    <w:rsid w:val="003C04AB"/>
    <w:rsid w:val="003C05DE"/>
    <w:rsid w:val="003C06BF"/>
    <w:rsid w:val="003C06D6"/>
    <w:rsid w:val="003C09C8"/>
    <w:rsid w:val="003C0A52"/>
    <w:rsid w:val="003C0B27"/>
    <w:rsid w:val="003C0B2B"/>
    <w:rsid w:val="003C0B40"/>
    <w:rsid w:val="003C0B4C"/>
    <w:rsid w:val="003C0BA0"/>
    <w:rsid w:val="003C0DA2"/>
    <w:rsid w:val="003C104C"/>
    <w:rsid w:val="003C114F"/>
    <w:rsid w:val="003C1182"/>
    <w:rsid w:val="003C1198"/>
    <w:rsid w:val="003C11D2"/>
    <w:rsid w:val="003C12AF"/>
    <w:rsid w:val="003C13C2"/>
    <w:rsid w:val="003C13D7"/>
    <w:rsid w:val="003C13ED"/>
    <w:rsid w:val="003C147F"/>
    <w:rsid w:val="003C1569"/>
    <w:rsid w:val="003C1634"/>
    <w:rsid w:val="003C167A"/>
    <w:rsid w:val="003C1719"/>
    <w:rsid w:val="003C17BE"/>
    <w:rsid w:val="003C17C8"/>
    <w:rsid w:val="003C190C"/>
    <w:rsid w:val="003C1AA1"/>
    <w:rsid w:val="003C1CB9"/>
    <w:rsid w:val="003C1D1B"/>
    <w:rsid w:val="003C1D30"/>
    <w:rsid w:val="003C1D47"/>
    <w:rsid w:val="003C2160"/>
    <w:rsid w:val="003C234F"/>
    <w:rsid w:val="003C2444"/>
    <w:rsid w:val="003C24CB"/>
    <w:rsid w:val="003C257C"/>
    <w:rsid w:val="003C2592"/>
    <w:rsid w:val="003C27E5"/>
    <w:rsid w:val="003C28C1"/>
    <w:rsid w:val="003C2A09"/>
    <w:rsid w:val="003C2DFE"/>
    <w:rsid w:val="003C2F5B"/>
    <w:rsid w:val="003C30C8"/>
    <w:rsid w:val="003C3167"/>
    <w:rsid w:val="003C3171"/>
    <w:rsid w:val="003C3253"/>
    <w:rsid w:val="003C32BA"/>
    <w:rsid w:val="003C3328"/>
    <w:rsid w:val="003C33ED"/>
    <w:rsid w:val="003C3587"/>
    <w:rsid w:val="003C35BC"/>
    <w:rsid w:val="003C35BF"/>
    <w:rsid w:val="003C3A7C"/>
    <w:rsid w:val="003C3B04"/>
    <w:rsid w:val="003C3C78"/>
    <w:rsid w:val="003C3E36"/>
    <w:rsid w:val="003C3FBB"/>
    <w:rsid w:val="003C41DF"/>
    <w:rsid w:val="003C42B1"/>
    <w:rsid w:val="003C4332"/>
    <w:rsid w:val="003C4395"/>
    <w:rsid w:val="003C4574"/>
    <w:rsid w:val="003C4695"/>
    <w:rsid w:val="003C4A3B"/>
    <w:rsid w:val="003C4BE4"/>
    <w:rsid w:val="003C4C20"/>
    <w:rsid w:val="003C4D3F"/>
    <w:rsid w:val="003C4D80"/>
    <w:rsid w:val="003C4DE4"/>
    <w:rsid w:val="003C4E2E"/>
    <w:rsid w:val="003C4E48"/>
    <w:rsid w:val="003C5009"/>
    <w:rsid w:val="003C506A"/>
    <w:rsid w:val="003C5156"/>
    <w:rsid w:val="003C55F7"/>
    <w:rsid w:val="003C5614"/>
    <w:rsid w:val="003C5644"/>
    <w:rsid w:val="003C572A"/>
    <w:rsid w:val="003C5991"/>
    <w:rsid w:val="003C5A8F"/>
    <w:rsid w:val="003C5BDB"/>
    <w:rsid w:val="003C5C1C"/>
    <w:rsid w:val="003C5C2D"/>
    <w:rsid w:val="003C5C38"/>
    <w:rsid w:val="003C5DE7"/>
    <w:rsid w:val="003C5E90"/>
    <w:rsid w:val="003C621C"/>
    <w:rsid w:val="003C6362"/>
    <w:rsid w:val="003C65F0"/>
    <w:rsid w:val="003C663E"/>
    <w:rsid w:val="003C671B"/>
    <w:rsid w:val="003C6723"/>
    <w:rsid w:val="003C6A20"/>
    <w:rsid w:val="003C6B1F"/>
    <w:rsid w:val="003C6CC1"/>
    <w:rsid w:val="003C6E49"/>
    <w:rsid w:val="003C6E64"/>
    <w:rsid w:val="003C6F44"/>
    <w:rsid w:val="003C70A5"/>
    <w:rsid w:val="003C70F3"/>
    <w:rsid w:val="003C71AC"/>
    <w:rsid w:val="003C72C3"/>
    <w:rsid w:val="003C73AE"/>
    <w:rsid w:val="003C743F"/>
    <w:rsid w:val="003C74D7"/>
    <w:rsid w:val="003C7651"/>
    <w:rsid w:val="003C7758"/>
    <w:rsid w:val="003C7764"/>
    <w:rsid w:val="003C77CC"/>
    <w:rsid w:val="003C7883"/>
    <w:rsid w:val="003C798D"/>
    <w:rsid w:val="003C79A4"/>
    <w:rsid w:val="003C7CF3"/>
    <w:rsid w:val="003C7D30"/>
    <w:rsid w:val="003C7E9E"/>
    <w:rsid w:val="003C7EE7"/>
    <w:rsid w:val="003C7F6A"/>
    <w:rsid w:val="003D0055"/>
    <w:rsid w:val="003D00A3"/>
    <w:rsid w:val="003D01FD"/>
    <w:rsid w:val="003D029E"/>
    <w:rsid w:val="003D02D0"/>
    <w:rsid w:val="003D046A"/>
    <w:rsid w:val="003D09D3"/>
    <w:rsid w:val="003D09F3"/>
    <w:rsid w:val="003D0A04"/>
    <w:rsid w:val="003D0C17"/>
    <w:rsid w:val="003D0C36"/>
    <w:rsid w:val="003D0C68"/>
    <w:rsid w:val="003D0F15"/>
    <w:rsid w:val="003D0F87"/>
    <w:rsid w:val="003D11FE"/>
    <w:rsid w:val="003D120E"/>
    <w:rsid w:val="003D1214"/>
    <w:rsid w:val="003D130C"/>
    <w:rsid w:val="003D1390"/>
    <w:rsid w:val="003D146E"/>
    <w:rsid w:val="003D14A7"/>
    <w:rsid w:val="003D14AB"/>
    <w:rsid w:val="003D14B2"/>
    <w:rsid w:val="003D1543"/>
    <w:rsid w:val="003D1932"/>
    <w:rsid w:val="003D1A80"/>
    <w:rsid w:val="003D1B97"/>
    <w:rsid w:val="003D1DDF"/>
    <w:rsid w:val="003D1E41"/>
    <w:rsid w:val="003D1EBB"/>
    <w:rsid w:val="003D1F16"/>
    <w:rsid w:val="003D2045"/>
    <w:rsid w:val="003D21DC"/>
    <w:rsid w:val="003D22FE"/>
    <w:rsid w:val="003D25F5"/>
    <w:rsid w:val="003D26B9"/>
    <w:rsid w:val="003D2790"/>
    <w:rsid w:val="003D2919"/>
    <w:rsid w:val="003D2946"/>
    <w:rsid w:val="003D2AB9"/>
    <w:rsid w:val="003D2B2F"/>
    <w:rsid w:val="003D2BFD"/>
    <w:rsid w:val="003D2C50"/>
    <w:rsid w:val="003D2D49"/>
    <w:rsid w:val="003D2E55"/>
    <w:rsid w:val="003D2E81"/>
    <w:rsid w:val="003D30CF"/>
    <w:rsid w:val="003D3117"/>
    <w:rsid w:val="003D315C"/>
    <w:rsid w:val="003D3209"/>
    <w:rsid w:val="003D3245"/>
    <w:rsid w:val="003D344D"/>
    <w:rsid w:val="003D3480"/>
    <w:rsid w:val="003D353E"/>
    <w:rsid w:val="003D3592"/>
    <w:rsid w:val="003D368F"/>
    <w:rsid w:val="003D39B0"/>
    <w:rsid w:val="003D3BBA"/>
    <w:rsid w:val="003D3D22"/>
    <w:rsid w:val="003D4071"/>
    <w:rsid w:val="003D4138"/>
    <w:rsid w:val="003D4231"/>
    <w:rsid w:val="003D45AD"/>
    <w:rsid w:val="003D46B2"/>
    <w:rsid w:val="003D47E9"/>
    <w:rsid w:val="003D498B"/>
    <w:rsid w:val="003D4995"/>
    <w:rsid w:val="003D4AC3"/>
    <w:rsid w:val="003D4AE7"/>
    <w:rsid w:val="003D4BC6"/>
    <w:rsid w:val="003D4C9A"/>
    <w:rsid w:val="003D4CEA"/>
    <w:rsid w:val="003D4D26"/>
    <w:rsid w:val="003D50B4"/>
    <w:rsid w:val="003D51B4"/>
    <w:rsid w:val="003D5218"/>
    <w:rsid w:val="003D5262"/>
    <w:rsid w:val="003D5294"/>
    <w:rsid w:val="003D56AE"/>
    <w:rsid w:val="003D5794"/>
    <w:rsid w:val="003D58DB"/>
    <w:rsid w:val="003D5942"/>
    <w:rsid w:val="003D59C3"/>
    <w:rsid w:val="003D5B6B"/>
    <w:rsid w:val="003D5C48"/>
    <w:rsid w:val="003D5D06"/>
    <w:rsid w:val="003D5DB2"/>
    <w:rsid w:val="003D6152"/>
    <w:rsid w:val="003D6204"/>
    <w:rsid w:val="003D6667"/>
    <w:rsid w:val="003D68E4"/>
    <w:rsid w:val="003D6949"/>
    <w:rsid w:val="003D69DB"/>
    <w:rsid w:val="003D6A50"/>
    <w:rsid w:val="003D6B85"/>
    <w:rsid w:val="003D6BFB"/>
    <w:rsid w:val="003D6E5C"/>
    <w:rsid w:val="003D6EAF"/>
    <w:rsid w:val="003D6FA5"/>
    <w:rsid w:val="003D6FCB"/>
    <w:rsid w:val="003D71AF"/>
    <w:rsid w:val="003D71C8"/>
    <w:rsid w:val="003D7270"/>
    <w:rsid w:val="003D73DC"/>
    <w:rsid w:val="003D75C0"/>
    <w:rsid w:val="003D75CD"/>
    <w:rsid w:val="003D768E"/>
    <w:rsid w:val="003D7713"/>
    <w:rsid w:val="003D7990"/>
    <w:rsid w:val="003D79C6"/>
    <w:rsid w:val="003D79EB"/>
    <w:rsid w:val="003D7A23"/>
    <w:rsid w:val="003D7AF2"/>
    <w:rsid w:val="003D7B25"/>
    <w:rsid w:val="003D7CE4"/>
    <w:rsid w:val="003D7EE6"/>
    <w:rsid w:val="003D7F93"/>
    <w:rsid w:val="003D7FAC"/>
    <w:rsid w:val="003D7FB8"/>
    <w:rsid w:val="003E0225"/>
    <w:rsid w:val="003E031F"/>
    <w:rsid w:val="003E03AA"/>
    <w:rsid w:val="003E0565"/>
    <w:rsid w:val="003E06C2"/>
    <w:rsid w:val="003E08A0"/>
    <w:rsid w:val="003E09F3"/>
    <w:rsid w:val="003E0B77"/>
    <w:rsid w:val="003E0C4A"/>
    <w:rsid w:val="003E0F16"/>
    <w:rsid w:val="003E0F3D"/>
    <w:rsid w:val="003E1174"/>
    <w:rsid w:val="003E1355"/>
    <w:rsid w:val="003E138D"/>
    <w:rsid w:val="003E1680"/>
    <w:rsid w:val="003E16B2"/>
    <w:rsid w:val="003E16DA"/>
    <w:rsid w:val="003E1820"/>
    <w:rsid w:val="003E18E5"/>
    <w:rsid w:val="003E194E"/>
    <w:rsid w:val="003E1997"/>
    <w:rsid w:val="003E19AC"/>
    <w:rsid w:val="003E1AF5"/>
    <w:rsid w:val="003E1B5B"/>
    <w:rsid w:val="003E1C59"/>
    <w:rsid w:val="003E1CDD"/>
    <w:rsid w:val="003E1E34"/>
    <w:rsid w:val="003E210F"/>
    <w:rsid w:val="003E2401"/>
    <w:rsid w:val="003E241C"/>
    <w:rsid w:val="003E256B"/>
    <w:rsid w:val="003E25CA"/>
    <w:rsid w:val="003E267C"/>
    <w:rsid w:val="003E28DB"/>
    <w:rsid w:val="003E296A"/>
    <w:rsid w:val="003E29F7"/>
    <w:rsid w:val="003E2A51"/>
    <w:rsid w:val="003E2B50"/>
    <w:rsid w:val="003E2CEE"/>
    <w:rsid w:val="003E2D44"/>
    <w:rsid w:val="003E2E42"/>
    <w:rsid w:val="003E2E5C"/>
    <w:rsid w:val="003E2EE6"/>
    <w:rsid w:val="003E2EF8"/>
    <w:rsid w:val="003E357B"/>
    <w:rsid w:val="003E35BA"/>
    <w:rsid w:val="003E361B"/>
    <w:rsid w:val="003E362A"/>
    <w:rsid w:val="003E37AA"/>
    <w:rsid w:val="003E3CA6"/>
    <w:rsid w:val="003E3E5C"/>
    <w:rsid w:val="003E3F76"/>
    <w:rsid w:val="003E4117"/>
    <w:rsid w:val="003E4127"/>
    <w:rsid w:val="003E4152"/>
    <w:rsid w:val="003E41B4"/>
    <w:rsid w:val="003E4279"/>
    <w:rsid w:val="003E42D7"/>
    <w:rsid w:val="003E452F"/>
    <w:rsid w:val="003E4611"/>
    <w:rsid w:val="003E497E"/>
    <w:rsid w:val="003E49BA"/>
    <w:rsid w:val="003E4AA7"/>
    <w:rsid w:val="003E4C9D"/>
    <w:rsid w:val="003E4D6B"/>
    <w:rsid w:val="003E4FD3"/>
    <w:rsid w:val="003E4FDC"/>
    <w:rsid w:val="003E517A"/>
    <w:rsid w:val="003E51A7"/>
    <w:rsid w:val="003E52A4"/>
    <w:rsid w:val="003E5380"/>
    <w:rsid w:val="003E542E"/>
    <w:rsid w:val="003E55F1"/>
    <w:rsid w:val="003E578E"/>
    <w:rsid w:val="003E5A43"/>
    <w:rsid w:val="003E5B1E"/>
    <w:rsid w:val="003E5C90"/>
    <w:rsid w:val="003E5CF1"/>
    <w:rsid w:val="003E5D13"/>
    <w:rsid w:val="003E5F3C"/>
    <w:rsid w:val="003E6337"/>
    <w:rsid w:val="003E6345"/>
    <w:rsid w:val="003E6422"/>
    <w:rsid w:val="003E6537"/>
    <w:rsid w:val="003E65FB"/>
    <w:rsid w:val="003E66AC"/>
    <w:rsid w:val="003E66FC"/>
    <w:rsid w:val="003E676D"/>
    <w:rsid w:val="003E6965"/>
    <w:rsid w:val="003E69B6"/>
    <w:rsid w:val="003E6AC8"/>
    <w:rsid w:val="003E6C2B"/>
    <w:rsid w:val="003E7099"/>
    <w:rsid w:val="003E70D0"/>
    <w:rsid w:val="003E71F5"/>
    <w:rsid w:val="003E724B"/>
    <w:rsid w:val="003E729D"/>
    <w:rsid w:val="003E72CD"/>
    <w:rsid w:val="003E7464"/>
    <w:rsid w:val="003E767A"/>
    <w:rsid w:val="003E79FC"/>
    <w:rsid w:val="003E7C90"/>
    <w:rsid w:val="003E7DA4"/>
    <w:rsid w:val="003E7E7D"/>
    <w:rsid w:val="003F00CA"/>
    <w:rsid w:val="003F00E1"/>
    <w:rsid w:val="003F01A2"/>
    <w:rsid w:val="003F062A"/>
    <w:rsid w:val="003F0ADC"/>
    <w:rsid w:val="003F0B5B"/>
    <w:rsid w:val="003F0C8C"/>
    <w:rsid w:val="003F0E95"/>
    <w:rsid w:val="003F0EDA"/>
    <w:rsid w:val="003F1053"/>
    <w:rsid w:val="003F10FE"/>
    <w:rsid w:val="003F1255"/>
    <w:rsid w:val="003F1385"/>
    <w:rsid w:val="003F150C"/>
    <w:rsid w:val="003F1524"/>
    <w:rsid w:val="003F16A2"/>
    <w:rsid w:val="003F1721"/>
    <w:rsid w:val="003F1809"/>
    <w:rsid w:val="003F18D6"/>
    <w:rsid w:val="003F1996"/>
    <w:rsid w:val="003F19B5"/>
    <w:rsid w:val="003F1A5F"/>
    <w:rsid w:val="003F1ABF"/>
    <w:rsid w:val="003F1ACF"/>
    <w:rsid w:val="003F1C71"/>
    <w:rsid w:val="003F1E78"/>
    <w:rsid w:val="003F1E8D"/>
    <w:rsid w:val="003F1EB7"/>
    <w:rsid w:val="003F1F89"/>
    <w:rsid w:val="003F1F9C"/>
    <w:rsid w:val="003F1FA4"/>
    <w:rsid w:val="003F2084"/>
    <w:rsid w:val="003F2097"/>
    <w:rsid w:val="003F209D"/>
    <w:rsid w:val="003F214B"/>
    <w:rsid w:val="003F2224"/>
    <w:rsid w:val="003F242A"/>
    <w:rsid w:val="003F250C"/>
    <w:rsid w:val="003F2563"/>
    <w:rsid w:val="003F26E9"/>
    <w:rsid w:val="003F2A8C"/>
    <w:rsid w:val="003F2AE5"/>
    <w:rsid w:val="003F2B1E"/>
    <w:rsid w:val="003F2B2C"/>
    <w:rsid w:val="003F2D2E"/>
    <w:rsid w:val="003F3059"/>
    <w:rsid w:val="003F3140"/>
    <w:rsid w:val="003F321B"/>
    <w:rsid w:val="003F3629"/>
    <w:rsid w:val="003F36AE"/>
    <w:rsid w:val="003F3741"/>
    <w:rsid w:val="003F3941"/>
    <w:rsid w:val="003F3A9C"/>
    <w:rsid w:val="003F3B5A"/>
    <w:rsid w:val="003F3BD0"/>
    <w:rsid w:val="003F3C7A"/>
    <w:rsid w:val="003F3D9A"/>
    <w:rsid w:val="003F3E89"/>
    <w:rsid w:val="003F3FBB"/>
    <w:rsid w:val="003F4281"/>
    <w:rsid w:val="003F42FA"/>
    <w:rsid w:val="003F43E4"/>
    <w:rsid w:val="003F43F5"/>
    <w:rsid w:val="003F4596"/>
    <w:rsid w:val="003F45CE"/>
    <w:rsid w:val="003F4685"/>
    <w:rsid w:val="003F490D"/>
    <w:rsid w:val="003F4936"/>
    <w:rsid w:val="003F495F"/>
    <w:rsid w:val="003F4B71"/>
    <w:rsid w:val="003F4BD0"/>
    <w:rsid w:val="003F4F4B"/>
    <w:rsid w:val="003F5030"/>
    <w:rsid w:val="003F5176"/>
    <w:rsid w:val="003F5395"/>
    <w:rsid w:val="003F53F3"/>
    <w:rsid w:val="003F54A6"/>
    <w:rsid w:val="003F563D"/>
    <w:rsid w:val="003F5746"/>
    <w:rsid w:val="003F58B8"/>
    <w:rsid w:val="003F5AB9"/>
    <w:rsid w:val="003F5B15"/>
    <w:rsid w:val="003F5C68"/>
    <w:rsid w:val="003F5E93"/>
    <w:rsid w:val="003F5EC1"/>
    <w:rsid w:val="003F613F"/>
    <w:rsid w:val="003F62B9"/>
    <w:rsid w:val="003F62E3"/>
    <w:rsid w:val="003F6511"/>
    <w:rsid w:val="003F667E"/>
    <w:rsid w:val="003F67F2"/>
    <w:rsid w:val="003F69D7"/>
    <w:rsid w:val="003F6AFD"/>
    <w:rsid w:val="003F6D18"/>
    <w:rsid w:val="003F6F91"/>
    <w:rsid w:val="003F6FF0"/>
    <w:rsid w:val="003F730D"/>
    <w:rsid w:val="003F7332"/>
    <w:rsid w:val="003F741B"/>
    <w:rsid w:val="003F7454"/>
    <w:rsid w:val="003F74FE"/>
    <w:rsid w:val="003F7612"/>
    <w:rsid w:val="003F7A61"/>
    <w:rsid w:val="003F7ED8"/>
    <w:rsid w:val="0040003E"/>
    <w:rsid w:val="00400040"/>
    <w:rsid w:val="0040009A"/>
    <w:rsid w:val="0040033B"/>
    <w:rsid w:val="00400424"/>
    <w:rsid w:val="004004A8"/>
    <w:rsid w:val="004005A5"/>
    <w:rsid w:val="0040064D"/>
    <w:rsid w:val="0040066A"/>
    <w:rsid w:val="00400675"/>
    <w:rsid w:val="0040079A"/>
    <w:rsid w:val="004008AB"/>
    <w:rsid w:val="004008C9"/>
    <w:rsid w:val="0040091D"/>
    <w:rsid w:val="0040092E"/>
    <w:rsid w:val="00400A83"/>
    <w:rsid w:val="00400D39"/>
    <w:rsid w:val="00400D7D"/>
    <w:rsid w:val="00400F41"/>
    <w:rsid w:val="00400FBF"/>
    <w:rsid w:val="00400FC3"/>
    <w:rsid w:val="00401054"/>
    <w:rsid w:val="00401417"/>
    <w:rsid w:val="004015F8"/>
    <w:rsid w:val="00401692"/>
    <w:rsid w:val="00401776"/>
    <w:rsid w:val="0040178C"/>
    <w:rsid w:val="00401865"/>
    <w:rsid w:val="00401B12"/>
    <w:rsid w:val="00401D5F"/>
    <w:rsid w:val="00401ED8"/>
    <w:rsid w:val="0040201A"/>
    <w:rsid w:val="0040204A"/>
    <w:rsid w:val="004024A9"/>
    <w:rsid w:val="004026A2"/>
    <w:rsid w:val="004027CB"/>
    <w:rsid w:val="00402820"/>
    <w:rsid w:val="0040283B"/>
    <w:rsid w:val="004028F2"/>
    <w:rsid w:val="00402924"/>
    <w:rsid w:val="00402A43"/>
    <w:rsid w:val="00402C55"/>
    <w:rsid w:val="00402D80"/>
    <w:rsid w:val="00402E2F"/>
    <w:rsid w:val="00402E7E"/>
    <w:rsid w:val="00402E9D"/>
    <w:rsid w:val="00402EE0"/>
    <w:rsid w:val="00402F30"/>
    <w:rsid w:val="00402F8B"/>
    <w:rsid w:val="00403121"/>
    <w:rsid w:val="004031DB"/>
    <w:rsid w:val="00403273"/>
    <w:rsid w:val="00403395"/>
    <w:rsid w:val="004034DE"/>
    <w:rsid w:val="004034EE"/>
    <w:rsid w:val="004035CF"/>
    <w:rsid w:val="004035E3"/>
    <w:rsid w:val="004037AA"/>
    <w:rsid w:val="004038F6"/>
    <w:rsid w:val="00403A98"/>
    <w:rsid w:val="00403BBA"/>
    <w:rsid w:val="00403CF8"/>
    <w:rsid w:val="00403D8E"/>
    <w:rsid w:val="00404016"/>
    <w:rsid w:val="004040C4"/>
    <w:rsid w:val="00404154"/>
    <w:rsid w:val="00404178"/>
    <w:rsid w:val="00404297"/>
    <w:rsid w:val="00404449"/>
    <w:rsid w:val="00404576"/>
    <w:rsid w:val="0040462D"/>
    <w:rsid w:val="00404827"/>
    <w:rsid w:val="00404AA0"/>
    <w:rsid w:val="00404AB4"/>
    <w:rsid w:val="00404ADE"/>
    <w:rsid w:val="00404AFA"/>
    <w:rsid w:val="00404B55"/>
    <w:rsid w:val="00404C15"/>
    <w:rsid w:val="00404E1C"/>
    <w:rsid w:val="00404E37"/>
    <w:rsid w:val="00404E9E"/>
    <w:rsid w:val="00404FEE"/>
    <w:rsid w:val="004051B8"/>
    <w:rsid w:val="004052BC"/>
    <w:rsid w:val="00405454"/>
    <w:rsid w:val="0040551B"/>
    <w:rsid w:val="0040585F"/>
    <w:rsid w:val="00405990"/>
    <w:rsid w:val="00405A28"/>
    <w:rsid w:val="00405B47"/>
    <w:rsid w:val="00405B60"/>
    <w:rsid w:val="00405B7E"/>
    <w:rsid w:val="00405BF8"/>
    <w:rsid w:val="00405D81"/>
    <w:rsid w:val="00405E04"/>
    <w:rsid w:val="00405E69"/>
    <w:rsid w:val="00405F0C"/>
    <w:rsid w:val="00405F7D"/>
    <w:rsid w:val="00405FEA"/>
    <w:rsid w:val="00406083"/>
    <w:rsid w:val="00406298"/>
    <w:rsid w:val="00406376"/>
    <w:rsid w:val="0040644F"/>
    <w:rsid w:val="00406699"/>
    <w:rsid w:val="004066C3"/>
    <w:rsid w:val="00406724"/>
    <w:rsid w:val="0040677B"/>
    <w:rsid w:val="004067E5"/>
    <w:rsid w:val="004067E6"/>
    <w:rsid w:val="00406859"/>
    <w:rsid w:val="004068C4"/>
    <w:rsid w:val="004069BC"/>
    <w:rsid w:val="00406A3A"/>
    <w:rsid w:val="00406A3E"/>
    <w:rsid w:val="00406A69"/>
    <w:rsid w:val="00406B53"/>
    <w:rsid w:val="00406B57"/>
    <w:rsid w:val="00406B97"/>
    <w:rsid w:val="00406CC9"/>
    <w:rsid w:val="00406CD8"/>
    <w:rsid w:val="00406DA9"/>
    <w:rsid w:val="00406E70"/>
    <w:rsid w:val="0040741B"/>
    <w:rsid w:val="00407468"/>
    <w:rsid w:val="00407474"/>
    <w:rsid w:val="00407664"/>
    <w:rsid w:val="004077FB"/>
    <w:rsid w:val="00407A8C"/>
    <w:rsid w:val="00407D3B"/>
    <w:rsid w:val="00407DD5"/>
    <w:rsid w:val="00407F88"/>
    <w:rsid w:val="00407FD5"/>
    <w:rsid w:val="0041005A"/>
    <w:rsid w:val="00410193"/>
    <w:rsid w:val="00410431"/>
    <w:rsid w:val="004106EE"/>
    <w:rsid w:val="00410734"/>
    <w:rsid w:val="00410807"/>
    <w:rsid w:val="004108A3"/>
    <w:rsid w:val="0041097D"/>
    <w:rsid w:val="004109E4"/>
    <w:rsid w:val="004109E6"/>
    <w:rsid w:val="00410A69"/>
    <w:rsid w:val="00410B02"/>
    <w:rsid w:val="00410BA7"/>
    <w:rsid w:val="00410BC1"/>
    <w:rsid w:val="00410BCC"/>
    <w:rsid w:val="00410EAC"/>
    <w:rsid w:val="00410F96"/>
    <w:rsid w:val="00410FD4"/>
    <w:rsid w:val="0041102C"/>
    <w:rsid w:val="004112B0"/>
    <w:rsid w:val="00411349"/>
    <w:rsid w:val="00411453"/>
    <w:rsid w:val="004114E8"/>
    <w:rsid w:val="0041152D"/>
    <w:rsid w:val="0041158D"/>
    <w:rsid w:val="00411621"/>
    <w:rsid w:val="004116B0"/>
    <w:rsid w:val="004116C8"/>
    <w:rsid w:val="004116E7"/>
    <w:rsid w:val="004116FD"/>
    <w:rsid w:val="0041180C"/>
    <w:rsid w:val="00411884"/>
    <w:rsid w:val="00411A2A"/>
    <w:rsid w:val="00411BF7"/>
    <w:rsid w:val="00411DA3"/>
    <w:rsid w:val="00411DA6"/>
    <w:rsid w:val="00411DF0"/>
    <w:rsid w:val="00411E8A"/>
    <w:rsid w:val="00411EBB"/>
    <w:rsid w:val="00411FA0"/>
    <w:rsid w:val="00412089"/>
    <w:rsid w:val="004121F3"/>
    <w:rsid w:val="00412222"/>
    <w:rsid w:val="00412350"/>
    <w:rsid w:val="0041236E"/>
    <w:rsid w:val="004123F5"/>
    <w:rsid w:val="00412480"/>
    <w:rsid w:val="00412492"/>
    <w:rsid w:val="0041250B"/>
    <w:rsid w:val="00412983"/>
    <w:rsid w:val="00412A2F"/>
    <w:rsid w:val="00412B94"/>
    <w:rsid w:val="00412D16"/>
    <w:rsid w:val="00412DBF"/>
    <w:rsid w:val="00412EA0"/>
    <w:rsid w:val="004130DD"/>
    <w:rsid w:val="00413354"/>
    <w:rsid w:val="004133FF"/>
    <w:rsid w:val="0041347A"/>
    <w:rsid w:val="00413547"/>
    <w:rsid w:val="00413759"/>
    <w:rsid w:val="004137EC"/>
    <w:rsid w:val="004139F0"/>
    <w:rsid w:val="00413B96"/>
    <w:rsid w:val="00413C7A"/>
    <w:rsid w:val="00413CCD"/>
    <w:rsid w:val="00413DA7"/>
    <w:rsid w:val="00413E4A"/>
    <w:rsid w:val="00413E7D"/>
    <w:rsid w:val="00413E98"/>
    <w:rsid w:val="00413EEA"/>
    <w:rsid w:val="00413FAD"/>
    <w:rsid w:val="00413FCA"/>
    <w:rsid w:val="0041400F"/>
    <w:rsid w:val="00414167"/>
    <w:rsid w:val="004141BD"/>
    <w:rsid w:val="004142D5"/>
    <w:rsid w:val="00414348"/>
    <w:rsid w:val="0041463F"/>
    <w:rsid w:val="00414653"/>
    <w:rsid w:val="004147DF"/>
    <w:rsid w:val="00414850"/>
    <w:rsid w:val="004148E3"/>
    <w:rsid w:val="00414A00"/>
    <w:rsid w:val="00414A9D"/>
    <w:rsid w:val="00414D0B"/>
    <w:rsid w:val="00414EA5"/>
    <w:rsid w:val="00414F08"/>
    <w:rsid w:val="004150A5"/>
    <w:rsid w:val="0041522A"/>
    <w:rsid w:val="00415356"/>
    <w:rsid w:val="0041593A"/>
    <w:rsid w:val="004159C4"/>
    <w:rsid w:val="00415B37"/>
    <w:rsid w:val="00415B4C"/>
    <w:rsid w:val="00415C28"/>
    <w:rsid w:val="00415C77"/>
    <w:rsid w:val="00415F6C"/>
    <w:rsid w:val="00415FDF"/>
    <w:rsid w:val="00416107"/>
    <w:rsid w:val="004161E9"/>
    <w:rsid w:val="004162DD"/>
    <w:rsid w:val="004163A7"/>
    <w:rsid w:val="004163CD"/>
    <w:rsid w:val="0041677A"/>
    <w:rsid w:val="00416997"/>
    <w:rsid w:val="00416A09"/>
    <w:rsid w:val="00416A69"/>
    <w:rsid w:val="00416A6C"/>
    <w:rsid w:val="00416AF3"/>
    <w:rsid w:val="00416B7D"/>
    <w:rsid w:val="00416CDA"/>
    <w:rsid w:val="00416DB1"/>
    <w:rsid w:val="00416DFC"/>
    <w:rsid w:val="00417037"/>
    <w:rsid w:val="004170F8"/>
    <w:rsid w:val="00417390"/>
    <w:rsid w:val="00417459"/>
    <w:rsid w:val="00417853"/>
    <w:rsid w:val="0041789B"/>
    <w:rsid w:val="00417994"/>
    <w:rsid w:val="00417998"/>
    <w:rsid w:val="0041799A"/>
    <w:rsid w:val="004179AC"/>
    <w:rsid w:val="00417AEE"/>
    <w:rsid w:val="00417C09"/>
    <w:rsid w:val="00417C6C"/>
    <w:rsid w:val="00417CA7"/>
    <w:rsid w:val="00417D85"/>
    <w:rsid w:val="00417DB6"/>
    <w:rsid w:val="00417EE1"/>
    <w:rsid w:val="004205A6"/>
    <w:rsid w:val="004205B6"/>
    <w:rsid w:val="00420869"/>
    <w:rsid w:val="0042090A"/>
    <w:rsid w:val="0042094C"/>
    <w:rsid w:val="004209CB"/>
    <w:rsid w:val="00420A58"/>
    <w:rsid w:val="00420B61"/>
    <w:rsid w:val="00420BB3"/>
    <w:rsid w:val="00420C3E"/>
    <w:rsid w:val="00420CDF"/>
    <w:rsid w:val="00420DE0"/>
    <w:rsid w:val="00420F3F"/>
    <w:rsid w:val="00421097"/>
    <w:rsid w:val="004213EA"/>
    <w:rsid w:val="00421788"/>
    <w:rsid w:val="0042179D"/>
    <w:rsid w:val="004217FC"/>
    <w:rsid w:val="004218F5"/>
    <w:rsid w:val="0042196D"/>
    <w:rsid w:val="00421B04"/>
    <w:rsid w:val="00421B22"/>
    <w:rsid w:val="00421B8A"/>
    <w:rsid w:val="00421B9B"/>
    <w:rsid w:val="00421D10"/>
    <w:rsid w:val="00421D3E"/>
    <w:rsid w:val="00421DB8"/>
    <w:rsid w:val="004220FD"/>
    <w:rsid w:val="00422211"/>
    <w:rsid w:val="00422315"/>
    <w:rsid w:val="00422341"/>
    <w:rsid w:val="00422467"/>
    <w:rsid w:val="00422504"/>
    <w:rsid w:val="004226C6"/>
    <w:rsid w:val="004226EC"/>
    <w:rsid w:val="00422710"/>
    <w:rsid w:val="00422751"/>
    <w:rsid w:val="00422BA6"/>
    <w:rsid w:val="00422BDB"/>
    <w:rsid w:val="00422C3C"/>
    <w:rsid w:val="00422DA8"/>
    <w:rsid w:val="00422E62"/>
    <w:rsid w:val="00422F6C"/>
    <w:rsid w:val="0042313E"/>
    <w:rsid w:val="004233B3"/>
    <w:rsid w:val="0042357E"/>
    <w:rsid w:val="004236B9"/>
    <w:rsid w:val="0042377A"/>
    <w:rsid w:val="004237F1"/>
    <w:rsid w:val="00423930"/>
    <w:rsid w:val="00423959"/>
    <w:rsid w:val="00423AEF"/>
    <w:rsid w:val="00423B00"/>
    <w:rsid w:val="00423D24"/>
    <w:rsid w:val="00423DA5"/>
    <w:rsid w:val="0042410E"/>
    <w:rsid w:val="00424255"/>
    <w:rsid w:val="004242EA"/>
    <w:rsid w:val="004242EF"/>
    <w:rsid w:val="004245DA"/>
    <w:rsid w:val="004245E2"/>
    <w:rsid w:val="004246B9"/>
    <w:rsid w:val="004247D8"/>
    <w:rsid w:val="00424993"/>
    <w:rsid w:val="00424ACB"/>
    <w:rsid w:val="00424B68"/>
    <w:rsid w:val="00424B75"/>
    <w:rsid w:val="00424B82"/>
    <w:rsid w:val="00424B88"/>
    <w:rsid w:val="00424B90"/>
    <w:rsid w:val="00424EE7"/>
    <w:rsid w:val="00424EE8"/>
    <w:rsid w:val="00424F66"/>
    <w:rsid w:val="004250F1"/>
    <w:rsid w:val="0042510A"/>
    <w:rsid w:val="004251DE"/>
    <w:rsid w:val="004251E9"/>
    <w:rsid w:val="00425223"/>
    <w:rsid w:val="00425319"/>
    <w:rsid w:val="00425375"/>
    <w:rsid w:val="004254EA"/>
    <w:rsid w:val="004257DD"/>
    <w:rsid w:val="004259A8"/>
    <w:rsid w:val="00425A2F"/>
    <w:rsid w:val="00425B47"/>
    <w:rsid w:val="00425E36"/>
    <w:rsid w:val="00426170"/>
    <w:rsid w:val="004262D2"/>
    <w:rsid w:val="004264D5"/>
    <w:rsid w:val="004264F8"/>
    <w:rsid w:val="0042685D"/>
    <w:rsid w:val="00426AB4"/>
    <w:rsid w:val="00426C29"/>
    <w:rsid w:val="00426C8D"/>
    <w:rsid w:val="00426D45"/>
    <w:rsid w:val="00426DC3"/>
    <w:rsid w:val="00426DF5"/>
    <w:rsid w:val="00426E0D"/>
    <w:rsid w:val="00426EF7"/>
    <w:rsid w:val="00427080"/>
    <w:rsid w:val="00427096"/>
    <w:rsid w:val="0042711E"/>
    <w:rsid w:val="004271E8"/>
    <w:rsid w:val="0042727D"/>
    <w:rsid w:val="004272E4"/>
    <w:rsid w:val="00427381"/>
    <w:rsid w:val="004273FA"/>
    <w:rsid w:val="00427412"/>
    <w:rsid w:val="004274FE"/>
    <w:rsid w:val="004275E4"/>
    <w:rsid w:val="0042763C"/>
    <w:rsid w:val="004276EC"/>
    <w:rsid w:val="0042772A"/>
    <w:rsid w:val="00427895"/>
    <w:rsid w:val="0042793D"/>
    <w:rsid w:val="00427B56"/>
    <w:rsid w:val="00427B5E"/>
    <w:rsid w:val="00427EA0"/>
    <w:rsid w:val="00427F41"/>
    <w:rsid w:val="004300E4"/>
    <w:rsid w:val="00430130"/>
    <w:rsid w:val="004301D6"/>
    <w:rsid w:val="004303BC"/>
    <w:rsid w:val="004303E4"/>
    <w:rsid w:val="0043042F"/>
    <w:rsid w:val="00430575"/>
    <w:rsid w:val="004305E2"/>
    <w:rsid w:val="00430717"/>
    <w:rsid w:val="00430749"/>
    <w:rsid w:val="00430823"/>
    <w:rsid w:val="0043086F"/>
    <w:rsid w:val="00430891"/>
    <w:rsid w:val="00430895"/>
    <w:rsid w:val="00430BA4"/>
    <w:rsid w:val="00430CE3"/>
    <w:rsid w:val="00430D19"/>
    <w:rsid w:val="00430DE6"/>
    <w:rsid w:val="00430F68"/>
    <w:rsid w:val="0043102E"/>
    <w:rsid w:val="00431041"/>
    <w:rsid w:val="004310B4"/>
    <w:rsid w:val="004310C0"/>
    <w:rsid w:val="004311D2"/>
    <w:rsid w:val="00431264"/>
    <w:rsid w:val="00431356"/>
    <w:rsid w:val="00431388"/>
    <w:rsid w:val="0043138B"/>
    <w:rsid w:val="00431445"/>
    <w:rsid w:val="004314C8"/>
    <w:rsid w:val="004314E1"/>
    <w:rsid w:val="00431507"/>
    <w:rsid w:val="0043164D"/>
    <w:rsid w:val="00431775"/>
    <w:rsid w:val="00431847"/>
    <w:rsid w:val="004318DA"/>
    <w:rsid w:val="004319B8"/>
    <w:rsid w:val="00431AE4"/>
    <w:rsid w:val="00431B72"/>
    <w:rsid w:val="00431BF2"/>
    <w:rsid w:val="00431C11"/>
    <w:rsid w:val="00431E0E"/>
    <w:rsid w:val="00431E54"/>
    <w:rsid w:val="00431E99"/>
    <w:rsid w:val="00431F38"/>
    <w:rsid w:val="00431F47"/>
    <w:rsid w:val="00432002"/>
    <w:rsid w:val="00432064"/>
    <w:rsid w:val="004320C8"/>
    <w:rsid w:val="0043216D"/>
    <w:rsid w:val="004321C1"/>
    <w:rsid w:val="004322DA"/>
    <w:rsid w:val="00432344"/>
    <w:rsid w:val="00432514"/>
    <w:rsid w:val="0043264D"/>
    <w:rsid w:val="00432721"/>
    <w:rsid w:val="0043287A"/>
    <w:rsid w:val="00432885"/>
    <w:rsid w:val="00432891"/>
    <w:rsid w:val="00432940"/>
    <w:rsid w:val="004329D2"/>
    <w:rsid w:val="00432A18"/>
    <w:rsid w:val="00432CC5"/>
    <w:rsid w:val="00432D46"/>
    <w:rsid w:val="00432D4A"/>
    <w:rsid w:val="00432D5F"/>
    <w:rsid w:val="00433025"/>
    <w:rsid w:val="00433041"/>
    <w:rsid w:val="00433162"/>
    <w:rsid w:val="004331B7"/>
    <w:rsid w:val="00433228"/>
    <w:rsid w:val="00433387"/>
    <w:rsid w:val="0043340E"/>
    <w:rsid w:val="00433593"/>
    <w:rsid w:val="00433652"/>
    <w:rsid w:val="00434028"/>
    <w:rsid w:val="004340B0"/>
    <w:rsid w:val="004341DB"/>
    <w:rsid w:val="004341F1"/>
    <w:rsid w:val="004342C9"/>
    <w:rsid w:val="004342E2"/>
    <w:rsid w:val="00434350"/>
    <w:rsid w:val="00434444"/>
    <w:rsid w:val="0043461B"/>
    <w:rsid w:val="004346C1"/>
    <w:rsid w:val="00434750"/>
    <w:rsid w:val="00434833"/>
    <w:rsid w:val="00434911"/>
    <w:rsid w:val="00434A4A"/>
    <w:rsid w:val="00434AA4"/>
    <w:rsid w:val="00434AB7"/>
    <w:rsid w:val="00434BBD"/>
    <w:rsid w:val="00434CD4"/>
    <w:rsid w:val="00434CD9"/>
    <w:rsid w:val="00434D44"/>
    <w:rsid w:val="00434E68"/>
    <w:rsid w:val="00434E85"/>
    <w:rsid w:val="00434EFB"/>
    <w:rsid w:val="0043517D"/>
    <w:rsid w:val="004351DE"/>
    <w:rsid w:val="00435298"/>
    <w:rsid w:val="00435466"/>
    <w:rsid w:val="00435499"/>
    <w:rsid w:val="0043552D"/>
    <w:rsid w:val="004356F5"/>
    <w:rsid w:val="00435C9C"/>
    <w:rsid w:val="00435CB5"/>
    <w:rsid w:val="00435EFD"/>
    <w:rsid w:val="004360D6"/>
    <w:rsid w:val="00436112"/>
    <w:rsid w:val="00436171"/>
    <w:rsid w:val="004364D5"/>
    <w:rsid w:val="00436636"/>
    <w:rsid w:val="004367D1"/>
    <w:rsid w:val="0043699E"/>
    <w:rsid w:val="00436A27"/>
    <w:rsid w:val="00436AA4"/>
    <w:rsid w:val="00436B17"/>
    <w:rsid w:val="00436B8F"/>
    <w:rsid w:val="00436CE2"/>
    <w:rsid w:val="00436E3D"/>
    <w:rsid w:val="00436E4A"/>
    <w:rsid w:val="00436F66"/>
    <w:rsid w:val="00436FA5"/>
    <w:rsid w:val="00437083"/>
    <w:rsid w:val="004370CE"/>
    <w:rsid w:val="0043713D"/>
    <w:rsid w:val="00437171"/>
    <w:rsid w:val="00437214"/>
    <w:rsid w:val="00437350"/>
    <w:rsid w:val="00437366"/>
    <w:rsid w:val="004373F8"/>
    <w:rsid w:val="00437461"/>
    <w:rsid w:val="00437547"/>
    <w:rsid w:val="004375B0"/>
    <w:rsid w:val="0043761E"/>
    <w:rsid w:val="004376FC"/>
    <w:rsid w:val="00437738"/>
    <w:rsid w:val="004377A2"/>
    <w:rsid w:val="004377F3"/>
    <w:rsid w:val="00437913"/>
    <w:rsid w:val="00437922"/>
    <w:rsid w:val="004379FB"/>
    <w:rsid w:val="004379FD"/>
    <w:rsid w:val="00437C9E"/>
    <w:rsid w:val="00437D87"/>
    <w:rsid w:val="00437E8E"/>
    <w:rsid w:val="004400D5"/>
    <w:rsid w:val="004401B8"/>
    <w:rsid w:val="00440294"/>
    <w:rsid w:val="00440321"/>
    <w:rsid w:val="00440465"/>
    <w:rsid w:val="0044057E"/>
    <w:rsid w:val="00440582"/>
    <w:rsid w:val="0044059A"/>
    <w:rsid w:val="004406A3"/>
    <w:rsid w:val="00440704"/>
    <w:rsid w:val="0044076E"/>
    <w:rsid w:val="0044082D"/>
    <w:rsid w:val="0044083B"/>
    <w:rsid w:val="0044089F"/>
    <w:rsid w:val="004408C2"/>
    <w:rsid w:val="004409DC"/>
    <w:rsid w:val="00440A13"/>
    <w:rsid w:val="00440A1F"/>
    <w:rsid w:val="00440A38"/>
    <w:rsid w:val="00440A50"/>
    <w:rsid w:val="00440B00"/>
    <w:rsid w:val="00440B10"/>
    <w:rsid w:val="00440BD3"/>
    <w:rsid w:val="00440EA7"/>
    <w:rsid w:val="00440ECB"/>
    <w:rsid w:val="00440FB3"/>
    <w:rsid w:val="0044117C"/>
    <w:rsid w:val="00441215"/>
    <w:rsid w:val="004412B7"/>
    <w:rsid w:val="00441367"/>
    <w:rsid w:val="004413AB"/>
    <w:rsid w:val="004414A4"/>
    <w:rsid w:val="004416A3"/>
    <w:rsid w:val="00441776"/>
    <w:rsid w:val="004417B3"/>
    <w:rsid w:val="00441919"/>
    <w:rsid w:val="00441A6E"/>
    <w:rsid w:val="00441DB0"/>
    <w:rsid w:val="00441DDF"/>
    <w:rsid w:val="00441FE2"/>
    <w:rsid w:val="0044218B"/>
    <w:rsid w:val="004423ED"/>
    <w:rsid w:val="004425B0"/>
    <w:rsid w:val="0044262F"/>
    <w:rsid w:val="0044270B"/>
    <w:rsid w:val="004427DE"/>
    <w:rsid w:val="004427F4"/>
    <w:rsid w:val="00442ACA"/>
    <w:rsid w:val="00442B2E"/>
    <w:rsid w:val="00442B4D"/>
    <w:rsid w:val="00442D82"/>
    <w:rsid w:val="00442EB3"/>
    <w:rsid w:val="00442FCB"/>
    <w:rsid w:val="00443113"/>
    <w:rsid w:val="004431F7"/>
    <w:rsid w:val="00443226"/>
    <w:rsid w:val="0044323F"/>
    <w:rsid w:val="004432AE"/>
    <w:rsid w:val="00443334"/>
    <w:rsid w:val="00443399"/>
    <w:rsid w:val="004433C8"/>
    <w:rsid w:val="0044368C"/>
    <w:rsid w:val="004436D2"/>
    <w:rsid w:val="004437E2"/>
    <w:rsid w:val="00443805"/>
    <w:rsid w:val="00443822"/>
    <w:rsid w:val="00443901"/>
    <w:rsid w:val="0044399F"/>
    <w:rsid w:val="00443B0D"/>
    <w:rsid w:val="00443BF1"/>
    <w:rsid w:val="00443C26"/>
    <w:rsid w:val="00443D6D"/>
    <w:rsid w:val="00443DF1"/>
    <w:rsid w:val="00443FD3"/>
    <w:rsid w:val="00443FD9"/>
    <w:rsid w:val="0044419E"/>
    <w:rsid w:val="004441F0"/>
    <w:rsid w:val="0044428A"/>
    <w:rsid w:val="00444507"/>
    <w:rsid w:val="00444523"/>
    <w:rsid w:val="004446A6"/>
    <w:rsid w:val="00444896"/>
    <w:rsid w:val="00444A44"/>
    <w:rsid w:val="00444AAF"/>
    <w:rsid w:val="00444AEB"/>
    <w:rsid w:val="00444CA2"/>
    <w:rsid w:val="00444D56"/>
    <w:rsid w:val="00444E00"/>
    <w:rsid w:val="00444E54"/>
    <w:rsid w:val="00444EC7"/>
    <w:rsid w:val="00445073"/>
    <w:rsid w:val="004450B2"/>
    <w:rsid w:val="0044515D"/>
    <w:rsid w:val="00445298"/>
    <w:rsid w:val="0044532B"/>
    <w:rsid w:val="004453BB"/>
    <w:rsid w:val="004453E4"/>
    <w:rsid w:val="004454FE"/>
    <w:rsid w:val="0044558B"/>
    <w:rsid w:val="0044577E"/>
    <w:rsid w:val="004457A3"/>
    <w:rsid w:val="004457E4"/>
    <w:rsid w:val="00445ABA"/>
    <w:rsid w:val="00445C4B"/>
    <w:rsid w:val="00445CCB"/>
    <w:rsid w:val="00445ED4"/>
    <w:rsid w:val="00445FA1"/>
    <w:rsid w:val="00446027"/>
    <w:rsid w:val="0044604C"/>
    <w:rsid w:val="004460D7"/>
    <w:rsid w:val="004460EB"/>
    <w:rsid w:val="0044613A"/>
    <w:rsid w:val="004461A1"/>
    <w:rsid w:val="00446210"/>
    <w:rsid w:val="004463A8"/>
    <w:rsid w:val="00446846"/>
    <w:rsid w:val="00446891"/>
    <w:rsid w:val="00446936"/>
    <w:rsid w:val="00446A99"/>
    <w:rsid w:val="00446D37"/>
    <w:rsid w:val="00446D3B"/>
    <w:rsid w:val="00446D77"/>
    <w:rsid w:val="00446E31"/>
    <w:rsid w:val="00446F61"/>
    <w:rsid w:val="00446F86"/>
    <w:rsid w:val="00446FF0"/>
    <w:rsid w:val="00447239"/>
    <w:rsid w:val="00447294"/>
    <w:rsid w:val="004473E8"/>
    <w:rsid w:val="004474A7"/>
    <w:rsid w:val="00447509"/>
    <w:rsid w:val="0044777E"/>
    <w:rsid w:val="004477C3"/>
    <w:rsid w:val="004478A0"/>
    <w:rsid w:val="004478D7"/>
    <w:rsid w:val="004478E4"/>
    <w:rsid w:val="0044796E"/>
    <w:rsid w:val="00447B3D"/>
    <w:rsid w:val="00447C83"/>
    <w:rsid w:val="00447FAF"/>
    <w:rsid w:val="0045003E"/>
    <w:rsid w:val="00450100"/>
    <w:rsid w:val="004502D7"/>
    <w:rsid w:val="004502E9"/>
    <w:rsid w:val="00450329"/>
    <w:rsid w:val="004503F0"/>
    <w:rsid w:val="004504AD"/>
    <w:rsid w:val="0045058E"/>
    <w:rsid w:val="00450593"/>
    <w:rsid w:val="0045059C"/>
    <w:rsid w:val="0045062F"/>
    <w:rsid w:val="0045064B"/>
    <w:rsid w:val="004507F5"/>
    <w:rsid w:val="0045086C"/>
    <w:rsid w:val="004508A6"/>
    <w:rsid w:val="00450931"/>
    <w:rsid w:val="004509E3"/>
    <w:rsid w:val="00450BD0"/>
    <w:rsid w:val="00450CDD"/>
    <w:rsid w:val="00450D17"/>
    <w:rsid w:val="00450E80"/>
    <w:rsid w:val="00450FBC"/>
    <w:rsid w:val="00451086"/>
    <w:rsid w:val="004510CC"/>
    <w:rsid w:val="004510D3"/>
    <w:rsid w:val="00451154"/>
    <w:rsid w:val="004511DF"/>
    <w:rsid w:val="004513DA"/>
    <w:rsid w:val="004513EC"/>
    <w:rsid w:val="004514EE"/>
    <w:rsid w:val="0045170C"/>
    <w:rsid w:val="00451846"/>
    <w:rsid w:val="004518BA"/>
    <w:rsid w:val="004518CC"/>
    <w:rsid w:val="00451AD9"/>
    <w:rsid w:val="00451C29"/>
    <w:rsid w:val="00451D93"/>
    <w:rsid w:val="00451EC3"/>
    <w:rsid w:val="00452071"/>
    <w:rsid w:val="004525A1"/>
    <w:rsid w:val="004525E6"/>
    <w:rsid w:val="004526C2"/>
    <w:rsid w:val="00452AE3"/>
    <w:rsid w:val="00452BA1"/>
    <w:rsid w:val="00452BD2"/>
    <w:rsid w:val="00452C03"/>
    <w:rsid w:val="00452E22"/>
    <w:rsid w:val="00452F12"/>
    <w:rsid w:val="00452F70"/>
    <w:rsid w:val="00453153"/>
    <w:rsid w:val="004532C2"/>
    <w:rsid w:val="00453395"/>
    <w:rsid w:val="004533EC"/>
    <w:rsid w:val="004533F4"/>
    <w:rsid w:val="00453629"/>
    <w:rsid w:val="004537D5"/>
    <w:rsid w:val="004538AE"/>
    <w:rsid w:val="0045396E"/>
    <w:rsid w:val="00453BA6"/>
    <w:rsid w:val="00453BB2"/>
    <w:rsid w:val="00453D03"/>
    <w:rsid w:val="00453D77"/>
    <w:rsid w:val="00453E51"/>
    <w:rsid w:val="00453EDE"/>
    <w:rsid w:val="0045412A"/>
    <w:rsid w:val="004542A1"/>
    <w:rsid w:val="00454330"/>
    <w:rsid w:val="00454518"/>
    <w:rsid w:val="00454529"/>
    <w:rsid w:val="0045458B"/>
    <w:rsid w:val="004546B1"/>
    <w:rsid w:val="00454797"/>
    <w:rsid w:val="004549A4"/>
    <w:rsid w:val="00454AEC"/>
    <w:rsid w:val="00454B14"/>
    <w:rsid w:val="00454C80"/>
    <w:rsid w:val="00454D76"/>
    <w:rsid w:val="00454E19"/>
    <w:rsid w:val="0045508E"/>
    <w:rsid w:val="004550DB"/>
    <w:rsid w:val="004550EB"/>
    <w:rsid w:val="00455153"/>
    <w:rsid w:val="0045523A"/>
    <w:rsid w:val="0045525D"/>
    <w:rsid w:val="00455311"/>
    <w:rsid w:val="00455463"/>
    <w:rsid w:val="0045551F"/>
    <w:rsid w:val="004555DB"/>
    <w:rsid w:val="00455AD3"/>
    <w:rsid w:val="00455AD9"/>
    <w:rsid w:val="00455B35"/>
    <w:rsid w:val="00455BBD"/>
    <w:rsid w:val="00455D85"/>
    <w:rsid w:val="00455F50"/>
    <w:rsid w:val="00455F74"/>
    <w:rsid w:val="00456046"/>
    <w:rsid w:val="00456236"/>
    <w:rsid w:val="00456277"/>
    <w:rsid w:val="00456332"/>
    <w:rsid w:val="0045648E"/>
    <w:rsid w:val="004564BA"/>
    <w:rsid w:val="004564DD"/>
    <w:rsid w:val="004565B5"/>
    <w:rsid w:val="00456632"/>
    <w:rsid w:val="00456784"/>
    <w:rsid w:val="004567C5"/>
    <w:rsid w:val="00456B3E"/>
    <w:rsid w:val="00456C13"/>
    <w:rsid w:val="00456E61"/>
    <w:rsid w:val="004571F8"/>
    <w:rsid w:val="004572D6"/>
    <w:rsid w:val="00457352"/>
    <w:rsid w:val="00457367"/>
    <w:rsid w:val="00457388"/>
    <w:rsid w:val="004574D8"/>
    <w:rsid w:val="00457734"/>
    <w:rsid w:val="0045782C"/>
    <w:rsid w:val="00457938"/>
    <w:rsid w:val="00457AE9"/>
    <w:rsid w:val="00457BAA"/>
    <w:rsid w:val="00457E3D"/>
    <w:rsid w:val="00457FAF"/>
    <w:rsid w:val="00460034"/>
    <w:rsid w:val="0046012D"/>
    <w:rsid w:val="0046019D"/>
    <w:rsid w:val="0046030D"/>
    <w:rsid w:val="00460396"/>
    <w:rsid w:val="004603D3"/>
    <w:rsid w:val="0046044E"/>
    <w:rsid w:val="004605E6"/>
    <w:rsid w:val="0046079D"/>
    <w:rsid w:val="0046088B"/>
    <w:rsid w:val="004608F6"/>
    <w:rsid w:val="00460935"/>
    <w:rsid w:val="00460942"/>
    <w:rsid w:val="00460AAF"/>
    <w:rsid w:val="00460AC8"/>
    <w:rsid w:val="00460BBF"/>
    <w:rsid w:val="00460F1E"/>
    <w:rsid w:val="004610C8"/>
    <w:rsid w:val="00461105"/>
    <w:rsid w:val="00461194"/>
    <w:rsid w:val="00461322"/>
    <w:rsid w:val="00461363"/>
    <w:rsid w:val="004613E4"/>
    <w:rsid w:val="00461436"/>
    <w:rsid w:val="00461528"/>
    <w:rsid w:val="00461562"/>
    <w:rsid w:val="00461593"/>
    <w:rsid w:val="00461598"/>
    <w:rsid w:val="0046169F"/>
    <w:rsid w:val="004616ED"/>
    <w:rsid w:val="00461733"/>
    <w:rsid w:val="00461797"/>
    <w:rsid w:val="00461A32"/>
    <w:rsid w:val="00461B66"/>
    <w:rsid w:val="00461BA0"/>
    <w:rsid w:val="00461C41"/>
    <w:rsid w:val="00461C68"/>
    <w:rsid w:val="00461F89"/>
    <w:rsid w:val="00461F9F"/>
    <w:rsid w:val="0046203F"/>
    <w:rsid w:val="00462082"/>
    <w:rsid w:val="00462471"/>
    <w:rsid w:val="004625C7"/>
    <w:rsid w:val="004627CB"/>
    <w:rsid w:val="00462813"/>
    <w:rsid w:val="00462888"/>
    <w:rsid w:val="0046298F"/>
    <w:rsid w:val="00462A59"/>
    <w:rsid w:val="00462AC6"/>
    <w:rsid w:val="00462B53"/>
    <w:rsid w:val="00462B68"/>
    <w:rsid w:val="00462B6E"/>
    <w:rsid w:val="00462C3A"/>
    <w:rsid w:val="00462C59"/>
    <w:rsid w:val="00462C6E"/>
    <w:rsid w:val="00462F72"/>
    <w:rsid w:val="00462F92"/>
    <w:rsid w:val="004630DC"/>
    <w:rsid w:val="004630FA"/>
    <w:rsid w:val="00463208"/>
    <w:rsid w:val="004634AB"/>
    <w:rsid w:val="004634CF"/>
    <w:rsid w:val="0046357B"/>
    <w:rsid w:val="0046372E"/>
    <w:rsid w:val="004637D0"/>
    <w:rsid w:val="004637F7"/>
    <w:rsid w:val="00463851"/>
    <w:rsid w:val="00463A5E"/>
    <w:rsid w:val="00463A8F"/>
    <w:rsid w:val="00463B79"/>
    <w:rsid w:val="00463D43"/>
    <w:rsid w:val="00463E11"/>
    <w:rsid w:val="00463E41"/>
    <w:rsid w:val="0046403D"/>
    <w:rsid w:val="00464081"/>
    <w:rsid w:val="00464107"/>
    <w:rsid w:val="0046419E"/>
    <w:rsid w:val="0046437D"/>
    <w:rsid w:val="0046439E"/>
    <w:rsid w:val="00464416"/>
    <w:rsid w:val="0046454F"/>
    <w:rsid w:val="004648DA"/>
    <w:rsid w:val="00464B53"/>
    <w:rsid w:val="00464BB3"/>
    <w:rsid w:val="00464C92"/>
    <w:rsid w:val="00464CF5"/>
    <w:rsid w:val="00464D76"/>
    <w:rsid w:val="00464FD2"/>
    <w:rsid w:val="004653AE"/>
    <w:rsid w:val="004655EF"/>
    <w:rsid w:val="00465774"/>
    <w:rsid w:val="00465A19"/>
    <w:rsid w:val="00465B45"/>
    <w:rsid w:val="00465B9F"/>
    <w:rsid w:val="00465BF7"/>
    <w:rsid w:val="00465D03"/>
    <w:rsid w:val="00465D24"/>
    <w:rsid w:val="00465E64"/>
    <w:rsid w:val="00465FE6"/>
    <w:rsid w:val="00466053"/>
    <w:rsid w:val="00466085"/>
    <w:rsid w:val="004661E1"/>
    <w:rsid w:val="0046623E"/>
    <w:rsid w:val="0046632F"/>
    <w:rsid w:val="0046634F"/>
    <w:rsid w:val="004664D1"/>
    <w:rsid w:val="0046670B"/>
    <w:rsid w:val="00466786"/>
    <w:rsid w:val="004667F0"/>
    <w:rsid w:val="004667F4"/>
    <w:rsid w:val="00466847"/>
    <w:rsid w:val="00466916"/>
    <w:rsid w:val="00466A64"/>
    <w:rsid w:val="00466A69"/>
    <w:rsid w:val="00466A8D"/>
    <w:rsid w:val="00466A9E"/>
    <w:rsid w:val="00466C0D"/>
    <w:rsid w:val="00466CA9"/>
    <w:rsid w:val="00466D47"/>
    <w:rsid w:val="00466DCC"/>
    <w:rsid w:val="00466DF3"/>
    <w:rsid w:val="00466E3C"/>
    <w:rsid w:val="00467162"/>
    <w:rsid w:val="00467506"/>
    <w:rsid w:val="004675FF"/>
    <w:rsid w:val="004676D6"/>
    <w:rsid w:val="004677E0"/>
    <w:rsid w:val="0046789A"/>
    <w:rsid w:val="0046792E"/>
    <w:rsid w:val="00467AE6"/>
    <w:rsid w:val="00467CE5"/>
    <w:rsid w:val="00467F46"/>
    <w:rsid w:val="00467FCB"/>
    <w:rsid w:val="0047000E"/>
    <w:rsid w:val="0047011A"/>
    <w:rsid w:val="004701B5"/>
    <w:rsid w:val="004702E8"/>
    <w:rsid w:val="00470551"/>
    <w:rsid w:val="00470606"/>
    <w:rsid w:val="004708F5"/>
    <w:rsid w:val="004708FB"/>
    <w:rsid w:val="00470A19"/>
    <w:rsid w:val="00470A54"/>
    <w:rsid w:val="00470A76"/>
    <w:rsid w:val="00470C22"/>
    <w:rsid w:val="00470ED1"/>
    <w:rsid w:val="00470EEF"/>
    <w:rsid w:val="00471017"/>
    <w:rsid w:val="004710E8"/>
    <w:rsid w:val="00471131"/>
    <w:rsid w:val="0047117E"/>
    <w:rsid w:val="00471220"/>
    <w:rsid w:val="004712E4"/>
    <w:rsid w:val="0047138A"/>
    <w:rsid w:val="004713D0"/>
    <w:rsid w:val="00471476"/>
    <w:rsid w:val="0047151D"/>
    <w:rsid w:val="00471559"/>
    <w:rsid w:val="00471584"/>
    <w:rsid w:val="00471696"/>
    <w:rsid w:val="004717E4"/>
    <w:rsid w:val="00471884"/>
    <w:rsid w:val="004718BB"/>
    <w:rsid w:val="00471AA7"/>
    <w:rsid w:val="00471E08"/>
    <w:rsid w:val="00471E52"/>
    <w:rsid w:val="00471E5E"/>
    <w:rsid w:val="00471E91"/>
    <w:rsid w:val="00471EE4"/>
    <w:rsid w:val="00471F95"/>
    <w:rsid w:val="00471FDC"/>
    <w:rsid w:val="0047205B"/>
    <w:rsid w:val="00472102"/>
    <w:rsid w:val="0047218E"/>
    <w:rsid w:val="004721C9"/>
    <w:rsid w:val="00472315"/>
    <w:rsid w:val="00472385"/>
    <w:rsid w:val="004723B5"/>
    <w:rsid w:val="00472409"/>
    <w:rsid w:val="00472483"/>
    <w:rsid w:val="004724F0"/>
    <w:rsid w:val="004725ED"/>
    <w:rsid w:val="00472738"/>
    <w:rsid w:val="0047295C"/>
    <w:rsid w:val="004729F0"/>
    <w:rsid w:val="00472B19"/>
    <w:rsid w:val="00472BF8"/>
    <w:rsid w:val="00472ECF"/>
    <w:rsid w:val="00472EEC"/>
    <w:rsid w:val="00472FDF"/>
    <w:rsid w:val="004733FA"/>
    <w:rsid w:val="0047347E"/>
    <w:rsid w:val="00473494"/>
    <w:rsid w:val="004735D2"/>
    <w:rsid w:val="00473614"/>
    <w:rsid w:val="0047361E"/>
    <w:rsid w:val="004738A7"/>
    <w:rsid w:val="00473A5B"/>
    <w:rsid w:val="00473AAC"/>
    <w:rsid w:val="00473B4C"/>
    <w:rsid w:val="00473B79"/>
    <w:rsid w:val="00473DA6"/>
    <w:rsid w:val="00473E71"/>
    <w:rsid w:val="00474021"/>
    <w:rsid w:val="00474064"/>
    <w:rsid w:val="00474404"/>
    <w:rsid w:val="00474643"/>
    <w:rsid w:val="00474814"/>
    <w:rsid w:val="00474BA8"/>
    <w:rsid w:val="00474C45"/>
    <w:rsid w:val="00475183"/>
    <w:rsid w:val="00475416"/>
    <w:rsid w:val="00475474"/>
    <w:rsid w:val="00475600"/>
    <w:rsid w:val="004756C2"/>
    <w:rsid w:val="00475A16"/>
    <w:rsid w:val="00475BDF"/>
    <w:rsid w:val="00475D6F"/>
    <w:rsid w:val="00476008"/>
    <w:rsid w:val="004761DF"/>
    <w:rsid w:val="00476334"/>
    <w:rsid w:val="004763DB"/>
    <w:rsid w:val="004763DD"/>
    <w:rsid w:val="004764A3"/>
    <w:rsid w:val="00476527"/>
    <w:rsid w:val="004765A7"/>
    <w:rsid w:val="004765B6"/>
    <w:rsid w:val="0047666B"/>
    <w:rsid w:val="00476770"/>
    <w:rsid w:val="00476806"/>
    <w:rsid w:val="00476881"/>
    <w:rsid w:val="00476BB3"/>
    <w:rsid w:val="00476D0B"/>
    <w:rsid w:val="00476ECE"/>
    <w:rsid w:val="00476FFD"/>
    <w:rsid w:val="004772D6"/>
    <w:rsid w:val="004773AA"/>
    <w:rsid w:val="00477439"/>
    <w:rsid w:val="004774A2"/>
    <w:rsid w:val="0047751C"/>
    <w:rsid w:val="00477532"/>
    <w:rsid w:val="004775DA"/>
    <w:rsid w:val="004776B3"/>
    <w:rsid w:val="004776BA"/>
    <w:rsid w:val="004776BF"/>
    <w:rsid w:val="00477827"/>
    <w:rsid w:val="00477B39"/>
    <w:rsid w:val="00477C6E"/>
    <w:rsid w:val="00477C87"/>
    <w:rsid w:val="00477E85"/>
    <w:rsid w:val="00477EE9"/>
    <w:rsid w:val="00477FEC"/>
    <w:rsid w:val="004800B1"/>
    <w:rsid w:val="0048014D"/>
    <w:rsid w:val="004803CA"/>
    <w:rsid w:val="00480453"/>
    <w:rsid w:val="00480769"/>
    <w:rsid w:val="0048087F"/>
    <w:rsid w:val="00480913"/>
    <w:rsid w:val="00480A43"/>
    <w:rsid w:val="00480C8F"/>
    <w:rsid w:val="00480DD6"/>
    <w:rsid w:val="00480DE6"/>
    <w:rsid w:val="00480E4C"/>
    <w:rsid w:val="004810E6"/>
    <w:rsid w:val="00481350"/>
    <w:rsid w:val="004815A0"/>
    <w:rsid w:val="00481801"/>
    <w:rsid w:val="00481856"/>
    <w:rsid w:val="004818C7"/>
    <w:rsid w:val="004819E4"/>
    <w:rsid w:val="00481CFB"/>
    <w:rsid w:val="00481DB6"/>
    <w:rsid w:val="00481E8E"/>
    <w:rsid w:val="00481FFC"/>
    <w:rsid w:val="0048205A"/>
    <w:rsid w:val="00482102"/>
    <w:rsid w:val="00482119"/>
    <w:rsid w:val="00482290"/>
    <w:rsid w:val="004822F0"/>
    <w:rsid w:val="0048252A"/>
    <w:rsid w:val="00482564"/>
    <w:rsid w:val="0048299B"/>
    <w:rsid w:val="00482AEB"/>
    <w:rsid w:val="00482B1F"/>
    <w:rsid w:val="00482C47"/>
    <w:rsid w:val="00482D99"/>
    <w:rsid w:val="00482DB7"/>
    <w:rsid w:val="00482FC7"/>
    <w:rsid w:val="0048300E"/>
    <w:rsid w:val="0048312D"/>
    <w:rsid w:val="004831DC"/>
    <w:rsid w:val="00483247"/>
    <w:rsid w:val="004834D0"/>
    <w:rsid w:val="00483522"/>
    <w:rsid w:val="00483700"/>
    <w:rsid w:val="00483897"/>
    <w:rsid w:val="0048394B"/>
    <w:rsid w:val="004839DF"/>
    <w:rsid w:val="00483BE8"/>
    <w:rsid w:val="00483CE6"/>
    <w:rsid w:val="00483F22"/>
    <w:rsid w:val="0048407F"/>
    <w:rsid w:val="004840CC"/>
    <w:rsid w:val="0048413D"/>
    <w:rsid w:val="0048432B"/>
    <w:rsid w:val="00484334"/>
    <w:rsid w:val="004843D6"/>
    <w:rsid w:val="004843F6"/>
    <w:rsid w:val="00484416"/>
    <w:rsid w:val="0048464B"/>
    <w:rsid w:val="00484668"/>
    <w:rsid w:val="004848D8"/>
    <w:rsid w:val="004848FB"/>
    <w:rsid w:val="00484B62"/>
    <w:rsid w:val="00484B6F"/>
    <w:rsid w:val="00484B91"/>
    <w:rsid w:val="00485109"/>
    <w:rsid w:val="004851ED"/>
    <w:rsid w:val="00485200"/>
    <w:rsid w:val="0048521C"/>
    <w:rsid w:val="00485285"/>
    <w:rsid w:val="00485307"/>
    <w:rsid w:val="004857BF"/>
    <w:rsid w:val="00485836"/>
    <w:rsid w:val="00485883"/>
    <w:rsid w:val="00485ABA"/>
    <w:rsid w:val="00485AC7"/>
    <w:rsid w:val="00485B99"/>
    <w:rsid w:val="00485C27"/>
    <w:rsid w:val="00485CAC"/>
    <w:rsid w:val="00485D86"/>
    <w:rsid w:val="00485F19"/>
    <w:rsid w:val="00486065"/>
    <w:rsid w:val="004860A3"/>
    <w:rsid w:val="004861C0"/>
    <w:rsid w:val="00486216"/>
    <w:rsid w:val="0048633B"/>
    <w:rsid w:val="00486346"/>
    <w:rsid w:val="00486403"/>
    <w:rsid w:val="00486452"/>
    <w:rsid w:val="00486515"/>
    <w:rsid w:val="00486530"/>
    <w:rsid w:val="00486543"/>
    <w:rsid w:val="0048656E"/>
    <w:rsid w:val="00486666"/>
    <w:rsid w:val="004866C8"/>
    <w:rsid w:val="00486736"/>
    <w:rsid w:val="00486A9C"/>
    <w:rsid w:val="00486AE6"/>
    <w:rsid w:val="00486BE9"/>
    <w:rsid w:val="00486BFD"/>
    <w:rsid w:val="00486C38"/>
    <w:rsid w:val="00486D2D"/>
    <w:rsid w:val="00486EFB"/>
    <w:rsid w:val="00486F0B"/>
    <w:rsid w:val="00486F60"/>
    <w:rsid w:val="0048719C"/>
    <w:rsid w:val="004871B5"/>
    <w:rsid w:val="0048724C"/>
    <w:rsid w:val="004874B8"/>
    <w:rsid w:val="00487587"/>
    <w:rsid w:val="004876FD"/>
    <w:rsid w:val="00487723"/>
    <w:rsid w:val="004878B2"/>
    <w:rsid w:val="00487A42"/>
    <w:rsid w:val="00487A5E"/>
    <w:rsid w:val="00487A5F"/>
    <w:rsid w:val="00487BC9"/>
    <w:rsid w:val="00487BCE"/>
    <w:rsid w:val="00487EC3"/>
    <w:rsid w:val="00487F11"/>
    <w:rsid w:val="00490018"/>
    <w:rsid w:val="0049007C"/>
    <w:rsid w:val="004902E4"/>
    <w:rsid w:val="00490303"/>
    <w:rsid w:val="00490306"/>
    <w:rsid w:val="00490355"/>
    <w:rsid w:val="00490490"/>
    <w:rsid w:val="00490541"/>
    <w:rsid w:val="004907B2"/>
    <w:rsid w:val="004907B6"/>
    <w:rsid w:val="004909CD"/>
    <w:rsid w:val="00490CFD"/>
    <w:rsid w:val="004912F7"/>
    <w:rsid w:val="00491326"/>
    <w:rsid w:val="00491359"/>
    <w:rsid w:val="00491465"/>
    <w:rsid w:val="004915EB"/>
    <w:rsid w:val="004916B0"/>
    <w:rsid w:val="004916B7"/>
    <w:rsid w:val="00491945"/>
    <w:rsid w:val="00491AA8"/>
    <w:rsid w:val="00491ACF"/>
    <w:rsid w:val="00491BB3"/>
    <w:rsid w:val="00491C1C"/>
    <w:rsid w:val="00491C2F"/>
    <w:rsid w:val="00491D07"/>
    <w:rsid w:val="00491F4E"/>
    <w:rsid w:val="00491FD6"/>
    <w:rsid w:val="00492028"/>
    <w:rsid w:val="0049215C"/>
    <w:rsid w:val="004921D9"/>
    <w:rsid w:val="004922C5"/>
    <w:rsid w:val="004922C9"/>
    <w:rsid w:val="00492301"/>
    <w:rsid w:val="00492448"/>
    <w:rsid w:val="004924C5"/>
    <w:rsid w:val="0049266F"/>
    <w:rsid w:val="0049279F"/>
    <w:rsid w:val="0049280D"/>
    <w:rsid w:val="0049281B"/>
    <w:rsid w:val="004929F1"/>
    <w:rsid w:val="00492B15"/>
    <w:rsid w:val="00492D0F"/>
    <w:rsid w:val="00492E0A"/>
    <w:rsid w:val="00492EAD"/>
    <w:rsid w:val="00493146"/>
    <w:rsid w:val="004931A6"/>
    <w:rsid w:val="0049334D"/>
    <w:rsid w:val="004933C6"/>
    <w:rsid w:val="004933E7"/>
    <w:rsid w:val="004933F8"/>
    <w:rsid w:val="00493713"/>
    <w:rsid w:val="00493781"/>
    <w:rsid w:val="004937FC"/>
    <w:rsid w:val="00493884"/>
    <w:rsid w:val="00493919"/>
    <w:rsid w:val="0049398D"/>
    <w:rsid w:val="00493AF9"/>
    <w:rsid w:val="00493B13"/>
    <w:rsid w:val="00493B61"/>
    <w:rsid w:val="00493BD6"/>
    <w:rsid w:val="00493C94"/>
    <w:rsid w:val="00493D70"/>
    <w:rsid w:val="00493EF5"/>
    <w:rsid w:val="00493F8E"/>
    <w:rsid w:val="00493FBE"/>
    <w:rsid w:val="00494082"/>
    <w:rsid w:val="004941A6"/>
    <w:rsid w:val="004941AA"/>
    <w:rsid w:val="004941EA"/>
    <w:rsid w:val="004942A6"/>
    <w:rsid w:val="00494395"/>
    <w:rsid w:val="00494414"/>
    <w:rsid w:val="0049476C"/>
    <w:rsid w:val="004947BA"/>
    <w:rsid w:val="00494815"/>
    <w:rsid w:val="0049485A"/>
    <w:rsid w:val="00494A60"/>
    <w:rsid w:val="00494AE0"/>
    <w:rsid w:val="00494B54"/>
    <w:rsid w:val="00494BD0"/>
    <w:rsid w:val="00494D2A"/>
    <w:rsid w:val="00494D52"/>
    <w:rsid w:val="00494EC9"/>
    <w:rsid w:val="00494FA0"/>
    <w:rsid w:val="00494FDD"/>
    <w:rsid w:val="00495266"/>
    <w:rsid w:val="00495456"/>
    <w:rsid w:val="004954D8"/>
    <w:rsid w:val="004954DC"/>
    <w:rsid w:val="004955CC"/>
    <w:rsid w:val="004957C5"/>
    <w:rsid w:val="004958BA"/>
    <w:rsid w:val="004958BF"/>
    <w:rsid w:val="0049599C"/>
    <w:rsid w:val="00495A58"/>
    <w:rsid w:val="00495A7F"/>
    <w:rsid w:val="00495AB3"/>
    <w:rsid w:val="00495B98"/>
    <w:rsid w:val="00495C60"/>
    <w:rsid w:val="00495D93"/>
    <w:rsid w:val="00495E25"/>
    <w:rsid w:val="00495E62"/>
    <w:rsid w:val="00495F7D"/>
    <w:rsid w:val="00495FB5"/>
    <w:rsid w:val="00495FF0"/>
    <w:rsid w:val="00495FFB"/>
    <w:rsid w:val="004960DF"/>
    <w:rsid w:val="00496163"/>
    <w:rsid w:val="00496329"/>
    <w:rsid w:val="0049638A"/>
    <w:rsid w:val="0049645D"/>
    <w:rsid w:val="0049651B"/>
    <w:rsid w:val="004965C8"/>
    <w:rsid w:val="00496622"/>
    <w:rsid w:val="0049663A"/>
    <w:rsid w:val="0049676E"/>
    <w:rsid w:val="004967A7"/>
    <w:rsid w:val="00496957"/>
    <w:rsid w:val="00496AF8"/>
    <w:rsid w:val="00496C85"/>
    <w:rsid w:val="00496C91"/>
    <w:rsid w:val="00496E76"/>
    <w:rsid w:val="004970D1"/>
    <w:rsid w:val="00497147"/>
    <w:rsid w:val="00497187"/>
    <w:rsid w:val="0049719D"/>
    <w:rsid w:val="004971E5"/>
    <w:rsid w:val="0049722F"/>
    <w:rsid w:val="004972B5"/>
    <w:rsid w:val="00497302"/>
    <w:rsid w:val="00497321"/>
    <w:rsid w:val="004973B0"/>
    <w:rsid w:val="0049761B"/>
    <w:rsid w:val="004977BA"/>
    <w:rsid w:val="00497D96"/>
    <w:rsid w:val="00497E7C"/>
    <w:rsid w:val="00497F13"/>
    <w:rsid w:val="00497F47"/>
    <w:rsid w:val="004A009C"/>
    <w:rsid w:val="004A03E7"/>
    <w:rsid w:val="004A0500"/>
    <w:rsid w:val="004A0516"/>
    <w:rsid w:val="004A057F"/>
    <w:rsid w:val="004A05D7"/>
    <w:rsid w:val="004A0725"/>
    <w:rsid w:val="004A0742"/>
    <w:rsid w:val="004A0774"/>
    <w:rsid w:val="004A085D"/>
    <w:rsid w:val="004A09F8"/>
    <w:rsid w:val="004A0AC0"/>
    <w:rsid w:val="004A0AFC"/>
    <w:rsid w:val="004A0B5E"/>
    <w:rsid w:val="004A0D29"/>
    <w:rsid w:val="004A0D99"/>
    <w:rsid w:val="004A0DCC"/>
    <w:rsid w:val="004A0E43"/>
    <w:rsid w:val="004A0E80"/>
    <w:rsid w:val="004A0EFD"/>
    <w:rsid w:val="004A0FA9"/>
    <w:rsid w:val="004A1011"/>
    <w:rsid w:val="004A1133"/>
    <w:rsid w:val="004A11F4"/>
    <w:rsid w:val="004A11FD"/>
    <w:rsid w:val="004A1277"/>
    <w:rsid w:val="004A1392"/>
    <w:rsid w:val="004A1513"/>
    <w:rsid w:val="004A160E"/>
    <w:rsid w:val="004A16DE"/>
    <w:rsid w:val="004A1942"/>
    <w:rsid w:val="004A1A21"/>
    <w:rsid w:val="004A1A4C"/>
    <w:rsid w:val="004A1B9D"/>
    <w:rsid w:val="004A1D16"/>
    <w:rsid w:val="004A1E70"/>
    <w:rsid w:val="004A21BD"/>
    <w:rsid w:val="004A2223"/>
    <w:rsid w:val="004A22AC"/>
    <w:rsid w:val="004A2436"/>
    <w:rsid w:val="004A24B1"/>
    <w:rsid w:val="004A25C0"/>
    <w:rsid w:val="004A25FF"/>
    <w:rsid w:val="004A2609"/>
    <w:rsid w:val="004A28DD"/>
    <w:rsid w:val="004A297B"/>
    <w:rsid w:val="004A298E"/>
    <w:rsid w:val="004A2B5B"/>
    <w:rsid w:val="004A2E9E"/>
    <w:rsid w:val="004A2FA3"/>
    <w:rsid w:val="004A3153"/>
    <w:rsid w:val="004A31DE"/>
    <w:rsid w:val="004A32BE"/>
    <w:rsid w:val="004A3384"/>
    <w:rsid w:val="004A3404"/>
    <w:rsid w:val="004A362F"/>
    <w:rsid w:val="004A372A"/>
    <w:rsid w:val="004A3772"/>
    <w:rsid w:val="004A37FF"/>
    <w:rsid w:val="004A391F"/>
    <w:rsid w:val="004A3B71"/>
    <w:rsid w:val="004A3CE7"/>
    <w:rsid w:val="004A3EA1"/>
    <w:rsid w:val="004A3EA8"/>
    <w:rsid w:val="004A4024"/>
    <w:rsid w:val="004A4054"/>
    <w:rsid w:val="004A4130"/>
    <w:rsid w:val="004A4142"/>
    <w:rsid w:val="004A4172"/>
    <w:rsid w:val="004A418C"/>
    <w:rsid w:val="004A4503"/>
    <w:rsid w:val="004A464A"/>
    <w:rsid w:val="004A4795"/>
    <w:rsid w:val="004A481F"/>
    <w:rsid w:val="004A48B4"/>
    <w:rsid w:val="004A4A86"/>
    <w:rsid w:val="004A4AFE"/>
    <w:rsid w:val="004A4B1F"/>
    <w:rsid w:val="004A4C81"/>
    <w:rsid w:val="004A4E83"/>
    <w:rsid w:val="004A4ECE"/>
    <w:rsid w:val="004A51EB"/>
    <w:rsid w:val="004A5212"/>
    <w:rsid w:val="004A5321"/>
    <w:rsid w:val="004A5472"/>
    <w:rsid w:val="004A5549"/>
    <w:rsid w:val="004A55CD"/>
    <w:rsid w:val="004A57E0"/>
    <w:rsid w:val="004A5910"/>
    <w:rsid w:val="004A5930"/>
    <w:rsid w:val="004A59B5"/>
    <w:rsid w:val="004A5C74"/>
    <w:rsid w:val="004A5F96"/>
    <w:rsid w:val="004A6005"/>
    <w:rsid w:val="004A61A6"/>
    <w:rsid w:val="004A62DF"/>
    <w:rsid w:val="004A6495"/>
    <w:rsid w:val="004A6583"/>
    <w:rsid w:val="004A663E"/>
    <w:rsid w:val="004A6732"/>
    <w:rsid w:val="004A67CF"/>
    <w:rsid w:val="004A6B20"/>
    <w:rsid w:val="004A6B41"/>
    <w:rsid w:val="004A6B9E"/>
    <w:rsid w:val="004A6BFD"/>
    <w:rsid w:val="004A6C12"/>
    <w:rsid w:val="004A6D2C"/>
    <w:rsid w:val="004A724C"/>
    <w:rsid w:val="004A7262"/>
    <w:rsid w:val="004A72F8"/>
    <w:rsid w:val="004A7351"/>
    <w:rsid w:val="004A738E"/>
    <w:rsid w:val="004A765C"/>
    <w:rsid w:val="004A768B"/>
    <w:rsid w:val="004A77DF"/>
    <w:rsid w:val="004A7A10"/>
    <w:rsid w:val="004A7A4D"/>
    <w:rsid w:val="004A7B59"/>
    <w:rsid w:val="004A7C16"/>
    <w:rsid w:val="004A7C2F"/>
    <w:rsid w:val="004A7D53"/>
    <w:rsid w:val="004A7DF0"/>
    <w:rsid w:val="004A7E58"/>
    <w:rsid w:val="004B0083"/>
    <w:rsid w:val="004B0163"/>
    <w:rsid w:val="004B01AB"/>
    <w:rsid w:val="004B0478"/>
    <w:rsid w:val="004B0859"/>
    <w:rsid w:val="004B089C"/>
    <w:rsid w:val="004B08B9"/>
    <w:rsid w:val="004B0ACE"/>
    <w:rsid w:val="004B0D2D"/>
    <w:rsid w:val="004B0E2F"/>
    <w:rsid w:val="004B0FA0"/>
    <w:rsid w:val="004B0FAA"/>
    <w:rsid w:val="004B107B"/>
    <w:rsid w:val="004B10E7"/>
    <w:rsid w:val="004B10FA"/>
    <w:rsid w:val="004B1320"/>
    <w:rsid w:val="004B13F1"/>
    <w:rsid w:val="004B1546"/>
    <w:rsid w:val="004B1887"/>
    <w:rsid w:val="004B189E"/>
    <w:rsid w:val="004B19B2"/>
    <w:rsid w:val="004B1D21"/>
    <w:rsid w:val="004B20E0"/>
    <w:rsid w:val="004B2195"/>
    <w:rsid w:val="004B21D0"/>
    <w:rsid w:val="004B2343"/>
    <w:rsid w:val="004B2360"/>
    <w:rsid w:val="004B2383"/>
    <w:rsid w:val="004B251D"/>
    <w:rsid w:val="004B2586"/>
    <w:rsid w:val="004B28A5"/>
    <w:rsid w:val="004B2AF9"/>
    <w:rsid w:val="004B2BC7"/>
    <w:rsid w:val="004B2BE0"/>
    <w:rsid w:val="004B2BF3"/>
    <w:rsid w:val="004B2EB5"/>
    <w:rsid w:val="004B2FE7"/>
    <w:rsid w:val="004B301A"/>
    <w:rsid w:val="004B30D3"/>
    <w:rsid w:val="004B3138"/>
    <w:rsid w:val="004B320A"/>
    <w:rsid w:val="004B3265"/>
    <w:rsid w:val="004B3316"/>
    <w:rsid w:val="004B35B0"/>
    <w:rsid w:val="004B3891"/>
    <w:rsid w:val="004B3AF1"/>
    <w:rsid w:val="004B3AFD"/>
    <w:rsid w:val="004B3B75"/>
    <w:rsid w:val="004B3C79"/>
    <w:rsid w:val="004B3CD1"/>
    <w:rsid w:val="004B3DEC"/>
    <w:rsid w:val="004B3DEE"/>
    <w:rsid w:val="004B3E65"/>
    <w:rsid w:val="004B3F17"/>
    <w:rsid w:val="004B412E"/>
    <w:rsid w:val="004B4143"/>
    <w:rsid w:val="004B41E3"/>
    <w:rsid w:val="004B4329"/>
    <w:rsid w:val="004B45A0"/>
    <w:rsid w:val="004B46D5"/>
    <w:rsid w:val="004B47B2"/>
    <w:rsid w:val="004B481B"/>
    <w:rsid w:val="004B4B11"/>
    <w:rsid w:val="004B4B55"/>
    <w:rsid w:val="004B4C8C"/>
    <w:rsid w:val="004B4D01"/>
    <w:rsid w:val="004B4DAD"/>
    <w:rsid w:val="004B4FAE"/>
    <w:rsid w:val="004B5563"/>
    <w:rsid w:val="004B566F"/>
    <w:rsid w:val="004B573A"/>
    <w:rsid w:val="004B57BD"/>
    <w:rsid w:val="004B57EC"/>
    <w:rsid w:val="004B584B"/>
    <w:rsid w:val="004B5930"/>
    <w:rsid w:val="004B59C3"/>
    <w:rsid w:val="004B59F8"/>
    <w:rsid w:val="004B5A80"/>
    <w:rsid w:val="004B5B96"/>
    <w:rsid w:val="004B5C52"/>
    <w:rsid w:val="004B5D3B"/>
    <w:rsid w:val="004B5D63"/>
    <w:rsid w:val="004B5F3E"/>
    <w:rsid w:val="004B60EB"/>
    <w:rsid w:val="004B6160"/>
    <w:rsid w:val="004B6258"/>
    <w:rsid w:val="004B664F"/>
    <w:rsid w:val="004B6656"/>
    <w:rsid w:val="004B6668"/>
    <w:rsid w:val="004B66A5"/>
    <w:rsid w:val="004B67E5"/>
    <w:rsid w:val="004B6CBF"/>
    <w:rsid w:val="004B6EF5"/>
    <w:rsid w:val="004B6EFF"/>
    <w:rsid w:val="004B6F26"/>
    <w:rsid w:val="004B706E"/>
    <w:rsid w:val="004B72D8"/>
    <w:rsid w:val="004B7327"/>
    <w:rsid w:val="004B7452"/>
    <w:rsid w:val="004B7552"/>
    <w:rsid w:val="004B7604"/>
    <w:rsid w:val="004B76E6"/>
    <w:rsid w:val="004B7A2A"/>
    <w:rsid w:val="004B7A9A"/>
    <w:rsid w:val="004B7BD3"/>
    <w:rsid w:val="004B7BDA"/>
    <w:rsid w:val="004B7E46"/>
    <w:rsid w:val="004B7FC3"/>
    <w:rsid w:val="004B7FED"/>
    <w:rsid w:val="004C0235"/>
    <w:rsid w:val="004C03CB"/>
    <w:rsid w:val="004C0405"/>
    <w:rsid w:val="004C04C3"/>
    <w:rsid w:val="004C0515"/>
    <w:rsid w:val="004C05A4"/>
    <w:rsid w:val="004C0646"/>
    <w:rsid w:val="004C073B"/>
    <w:rsid w:val="004C0896"/>
    <w:rsid w:val="004C0A34"/>
    <w:rsid w:val="004C0A57"/>
    <w:rsid w:val="004C0B4A"/>
    <w:rsid w:val="004C0B83"/>
    <w:rsid w:val="004C0BD4"/>
    <w:rsid w:val="004C0D28"/>
    <w:rsid w:val="004C0E5A"/>
    <w:rsid w:val="004C0E69"/>
    <w:rsid w:val="004C110C"/>
    <w:rsid w:val="004C11F3"/>
    <w:rsid w:val="004C12B4"/>
    <w:rsid w:val="004C12CD"/>
    <w:rsid w:val="004C1315"/>
    <w:rsid w:val="004C1484"/>
    <w:rsid w:val="004C1520"/>
    <w:rsid w:val="004C15FF"/>
    <w:rsid w:val="004C1624"/>
    <w:rsid w:val="004C1785"/>
    <w:rsid w:val="004C1818"/>
    <w:rsid w:val="004C1A2B"/>
    <w:rsid w:val="004C1B72"/>
    <w:rsid w:val="004C1C48"/>
    <w:rsid w:val="004C1CB8"/>
    <w:rsid w:val="004C1CC4"/>
    <w:rsid w:val="004C1E59"/>
    <w:rsid w:val="004C2007"/>
    <w:rsid w:val="004C211E"/>
    <w:rsid w:val="004C21D2"/>
    <w:rsid w:val="004C21E2"/>
    <w:rsid w:val="004C2257"/>
    <w:rsid w:val="004C22AE"/>
    <w:rsid w:val="004C22D5"/>
    <w:rsid w:val="004C2373"/>
    <w:rsid w:val="004C252B"/>
    <w:rsid w:val="004C2571"/>
    <w:rsid w:val="004C2616"/>
    <w:rsid w:val="004C2650"/>
    <w:rsid w:val="004C2687"/>
    <w:rsid w:val="004C26AD"/>
    <w:rsid w:val="004C2727"/>
    <w:rsid w:val="004C2825"/>
    <w:rsid w:val="004C28AC"/>
    <w:rsid w:val="004C29EA"/>
    <w:rsid w:val="004C29EC"/>
    <w:rsid w:val="004C29F7"/>
    <w:rsid w:val="004C2AC4"/>
    <w:rsid w:val="004C2B8F"/>
    <w:rsid w:val="004C2C8A"/>
    <w:rsid w:val="004C2E6E"/>
    <w:rsid w:val="004C333C"/>
    <w:rsid w:val="004C33A7"/>
    <w:rsid w:val="004C34CD"/>
    <w:rsid w:val="004C351B"/>
    <w:rsid w:val="004C3631"/>
    <w:rsid w:val="004C365B"/>
    <w:rsid w:val="004C366D"/>
    <w:rsid w:val="004C36EA"/>
    <w:rsid w:val="004C3828"/>
    <w:rsid w:val="004C38FA"/>
    <w:rsid w:val="004C3BA9"/>
    <w:rsid w:val="004C3BAA"/>
    <w:rsid w:val="004C3BE7"/>
    <w:rsid w:val="004C3C5D"/>
    <w:rsid w:val="004C3D2D"/>
    <w:rsid w:val="004C3D64"/>
    <w:rsid w:val="004C3EF5"/>
    <w:rsid w:val="004C3F32"/>
    <w:rsid w:val="004C40B9"/>
    <w:rsid w:val="004C40FE"/>
    <w:rsid w:val="004C414D"/>
    <w:rsid w:val="004C4213"/>
    <w:rsid w:val="004C42DD"/>
    <w:rsid w:val="004C42F9"/>
    <w:rsid w:val="004C4588"/>
    <w:rsid w:val="004C4679"/>
    <w:rsid w:val="004C47CF"/>
    <w:rsid w:val="004C483A"/>
    <w:rsid w:val="004C4970"/>
    <w:rsid w:val="004C4A51"/>
    <w:rsid w:val="004C4DDA"/>
    <w:rsid w:val="004C4ED7"/>
    <w:rsid w:val="004C4FE9"/>
    <w:rsid w:val="004C50D7"/>
    <w:rsid w:val="004C50E7"/>
    <w:rsid w:val="004C51D6"/>
    <w:rsid w:val="004C5229"/>
    <w:rsid w:val="004C5240"/>
    <w:rsid w:val="004C5258"/>
    <w:rsid w:val="004C528B"/>
    <w:rsid w:val="004C534C"/>
    <w:rsid w:val="004C56BD"/>
    <w:rsid w:val="004C576D"/>
    <w:rsid w:val="004C57B1"/>
    <w:rsid w:val="004C59DF"/>
    <w:rsid w:val="004C5B49"/>
    <w:rsid w:val="004C5D25"/>
    <w:rsid w:val="004C5D56"/>
    <w:rsid w:val="004C5D9A"/>
    <w:rsid w:val="004C6181"/>
    <w:rsid w:val="004C61DE"/>
    <w:rsid w:val="004C61FD"/>
    <w:rsid w:val="004C63CF"/>
    <w:rsid w:val="004C652A"/>
    <w:rsid w:val="004C66B7"/>
    <w:rsid w:val="004C67E4"/>
    <w:rsid w:val="004C68FE"/>
    <w:rsid w:val="004C6AD1"/>
    <w:rsid w:val="004C6BBB"/>
    <w:rsid w:val="004C6D2C"/>
    <w:rsid w:val="004C6F1A"/>
    <w:rsid w:val="004C6FE6"/>
    <w:rsid w:val="004C70BE"/>
    <w:rsid w:val="004C7162"/>
    <w:rsid w:val="004C7310"/>
    <w:rsid w:val="004C7A24"/>
    <w:rsid w:val="004C7BA0"/>
    <w:rsid w:val="004C7BC1"/>
    <w:rsid w:val="004C7C24"/>
    <w:rsid w:val="004C7DB4"/>
    <w:rsid w:val="004C7DDB"/>
    <w:rsid w:val="004D0104"/>
    <w:rsid w:val="004D024C"/>
    <w:rsid w:val="004D0312"/>
    <w:rsid w:val="004D0890"/>
    <w:rsid w:val="004D0981"/>
    <w:rsid w:val="004D09EC"/>
    <w:rsid w:val="004D0ADD"/>
    <w:rsid w:val="004D0C03"/>
    <w:rsid w:val="004D0C39"/>
    <w:rsid w:val="004D0C77"/>
    <w:rsid w:val="004D0C91"/>
    <w:rsid w:val="004D0D5F"/>
    <w:rsid w:val="004D0E3F"/>
    <w:rsid w:val="004D0EA2"/>
    <w:rsid w:val="004D0F4D"/>
    <w:rsid w:val="004D1020"/>
    <w:rsid w:val="004D1067"/>
    <w:rsid w:val="004D1193"/>
    <w:rsid w:val="004D119D"/>
    <w:rsid w:val="004D1210"/>
    <w:rsid w:val="004D1265"/>
    <w:rsid w:val="004D1339"/>
    <w:rsid w:val="004D1416"/>
    <w:rsid w:val="004D1482"/>
    <w:rsid w:val="004D14CA"/>
    <w:rsid w:val="004D155B"/>
    <w:rsid w:val="004D159E"/>
    <w:rsid w:val="004D15A5"/>
    <w:rsid w:val="004D1674"/>
    <w:rsid w:val="004D16BB"/>
    <w:rsid w:val="004D1A4D"/>
    <w:rsid w:val="004D1BDE"/>
    <w:rsid w:val="004D1BE9"/>
    <w:rsid w:val="004D1C2B"/>
    <w:rsid w:val="004D1CE3"/>
    <w:rsid w:val="004D1D79"/>
    <w:rsid w:val="004D1F54"/>
    <w:rsid w:val="004D1F57"/>
    <w:rsid w:val="004D20F3"/>
    <w:rsid w:val="004D21C7"/>
    <w:rsid w:val="004D2376"/>
    <w:rsid w:val="004D242E"/>
    <w:rsid w:val="004D2580"/>
    <w:rsid w:val="004D270D"/>
    <w:rsid w:val="004D28B1"/>
    <w:rsid w:val="004D29E9"/>
    <w:rsid w:val="004D2AAD"/>
    <w:rsid w:val="004D2DF0"/>
    <w:rsid w:val="004D30C1"/>
    <w:rsid w:val="004D317A"/>
    <w:rsid w:val="004D3183"/>
    <w:rsid w:val="004D3587"/>
    <w:rsid w:val="004D36F6"/>
    <w:rsid w:val="004D3861"/>
    <w:rsid w:val="004D3891"/>
    <w:rsid w:val="004D391E"/>
    <w:rsid w:val="004D3A01"/>
    <w:rsid w:val="004D3A33"/>
    <w:rsid w:val="004D3CE9"/>
    <w:rsid w:val="004D3D7E"/>
    <w:rsid w:val="004D3E04"/>
    <w:rsid w:val="004D3E1C"/>
    <w:rsid w:val="004D3E34"/>
    <w:rsid w:val="004D3EB2"/>
    <w:rsid w:val="004D3F6A"/>
    <w:rsid w:val="004D4075"/>
    <w:rsid w:val="004D407E"/>
    <w:rsid w:val="004D4159"/>
    <w:rsid w:val="004D431D"/>
    <w:rsid w:val="004D434D"/>
    <w:rsid w:val="004D4374"/>
    <w:rsid w:val="004D43B0"/>
    <w:rsid w:val="004D43D7"/>
    <w:rsid w:val="004D4414"/>
    <w:rsid w:val="004D4510"/>
    <w:rsid w:val="004D4601"/>
    <w:rsid w:val="004D4690"/>
    <w:rsid w:val="004D49AB"/>
    <w:rsid w:val="004D49FC"/>
    <w:rsid w:val="004D4B28"/>
    <w:rsid w:val="004D4BB9"/>
    <w:rsid w:val="004D4C31"/>
    <w:rsid w:val="004D4DE2"/>
    <w:rsid w:val="004D4F70"/>
    <w:rsid w:val="004D4FA8"/>
    <w:rsid w:val="004D5137"/>
    <w:rsid w:val="004D51A3"/>
    <w:rsid w:val="004D51FC"/>
    <w:rsid w:val="004D5285"/>
    <w:rsid w:val="004D52E8"/>
    <w:rsid w:val="004D537D"/>
    <w:rsid w:val="004D569F"/>
    <w:rsid w:val="004D575B"/>
    <w:rsid w:val="004D5A36"/>
    <w:rsid w:val="004D5A3B"/>
    <w:rsid w:val="004D5B72"/>
    <w:rsid w:val="004D5E71"/>
    <w:rsid w:val="004D5F2E"/>
    <w:rsid w:val="004D5FC2"/>
    <w:rsid w:val="004D5FFB"/>
    <w:rsid w:val="004D60E2"/>
    <w:rsid w:val="004D61A4"/>
    <w:rsid w:val="004D61BC"/>
    <w:rsid w:val="004D6287"/>
    <w:rsid w:val="004D62C5"/>
    <w:rsid w:val="004D6485"/>
    <w:rsid w:val="004D6597"/>
    <w:rsid w:val="004D67F6"/>
    <w:rsid w:val="004D684E"/>
    <w:rsid w:val="004D68FD"/>
    <w:rsid w:val="004D6983"/>
    <w:rsid w:val="004D6A32"/>
    <w:rsid w:val="004D6B46"/>
    <w:rsid w:val="004D6DEF"/>
    <w:rsid w:val="004D6E06"/>
    <w:rsid w:val="004D6E27"/>
    <w:rsid w:val="004D6E93"/>
    <w:rsid w:val="004D6FE5"/>
    <w:rsid w:val="004D716C"/>
    <w:rsid w:val="004D71A7"/>
    <w:rsid w:val="004D723F"/>
    <w:rsid w:val="004D7323"/>
    <w:rsid w:val="004D735E"/>
    <w:rsid w:val="004D7557"/>
    <w:rsid w:val="004D77BE"/>
    <w:rsid w:val="004D7888"/>
    <w:rsid w:val="004D79A9"/>
    <w:rsid w:val="004D7AD3"/>
    <w:rsid w:val="004D7AF3"/>
    <w:rsid w:val="004D7B93"/>
    <w:rsid w:val="004D7BFB"/>
    <w:rsid w:val="004D7C91"/>
    <w:rsid w:val="004D7D5D"/>
    <w:rsid w:val="004E039D"/>
    <w:rsid w:val="004E03ED"/>
    <w:rsid w:val="004E0424"/>
    <w:rsid w:val="004E0675"/>
    <w:rsid w:val="004E0810"/>
    <w:rsid w:val="004E0979"/>
    <w:rsid w:val="004E0A25"/>
    <w:rsid w:val="004E0BF3"/>
    <w:rsid w:val="004E0C2B"/>
    <w:rsid w:val="004E0E18"/>
    <w:rsid w:val="004E0E83"/>
    <w:rsid w:val="004E0ED1"/>
    <w:rsid w:val="004E0FD9"/>
    <w:rsid w:val="004E11D4"/>
    <w:rsid w:val="004E124E"/>
    <w:rsid w:val="004E1347"/>
    <w:rsid w:val="004E1451"/>
    <w:rsid w:val="004E14C0"/>
    <w:rsid w:val="004E155B"/>
    <w:rsid w:val="004E15D6"/>
    <w:rsid w:val="004E15F4"/>
    <w:rsid w:val="004E172C"/>
    <w:rsid w:val="004E17EF"/>
    <w:rsid w:val="004E1A93"/>
    <w:rsid w:val="004E1B36"/>
    <w:rsid w:val="004E1C47"/>
    <w:rsid w:val="004E1D2E"/>
    <w:rsid w:val="004E1E2B"/>
    <w:rsid w:val="004E1EE8"/>
    <w:rsid w:val="004E1FEA"/>
    <w:rsid w:val="004E2131"/>
    <w:rsid w:val="004E21CE"/>
    <w:rsid w:val="004E221A"/>
    <w:rsid w:val="004E22A2"/>
    <w:rsid w:val="004E22A4"/>
    <w:rsid w:val="004E2360"/>
    <w:rsid w:val="004E2485"/>
    <w:rsid w:val="004E264D"/>
    <w:rsid w:val="004E2656"/>
    <w:rsid w:val="004E266A"/>
    <w:rsid w:val="004E274E"/>
    <w:rsid w:val="004E27B6"/>
    <w:rsid w:val="004E27BF"/>
    <w:rsid w:val="004E2937"/>
    <w:rsid w:val="004E29B3"/>
    <w:rsid w:val="004E29F9"/>
    <w:rsid w:val="004E2B7B"/>
    <w:rsid w:val="004E2C49"/>
    <w:rsid w:val="004E2D64"/>
    <w:rsid w:val="004E2E93"/>
    <w:rsid w:val="004E2F48"/>
    <w:rsid w:val="004E2FB9"/>
    <w:rsid w:val="004E2FEA"/>
    <w:rsid w:val="004E3128"/>
    <w:rsid w:val="004E3140"/>
    <w:rsid w:val="004E31E4"/>
    <w:rsid w:val="004E3234"/>
    <w:rsid w:val="004E32F0"/>
    <w:rsid w:val="004E3391"/>
    <w:rsid w:val="004E3442"/>
    <w:rsid w:val="004E34C2"/>
    <w:rsid w:val="004E3639"/>
    <w:rsid w:val="004E3C02"/>
    <w:rsid w:val="004E3D2B"/>
    <w:rsid w:val="004E3DA8"/>
    <w:rsid w:val="004E3F76"/>
    <w:rsid w:val="004E3FA9"/>
    <w:rsid w:val="004E3FB0"/>
    <w:rsid w:val="004E4029"/>
    <w:rsid w:val="004E42CB"/>
    <w:rsid w:val="004E4338"/>
    <w:rsid w:val="004E43CD"/>
    <w:rsid w:val="004E4463"/>
    <w:rsid w:val="004E4509"/>
    <w:rsid w:val="004E460E"/>
    <w:rsid w:val="004E47D9"/>
    <w:rsid w:val="004E47DE"/>
    <w:rsid w:val="004E4836"/>
    <w:rsid w:val="004E488D"/>
    <w:rsid w:val="004E48C0"/>
    <w:rsid w:val="004E493F"/>
    <w:rsid w:val="004E495F"/>
    <w:rsid w:val="004E499E"/>
    <w:rsid w:val="004E4C38"/>
    <w:rsid w:val="004E4D6A"/>
    <w:rsid w:val="004E4ED3"/>
    <w:rsid w:val="004E504F"/>
    <w:rsid w:val="004E509D"/>
    <w:rsid w:val="004E512B"/>
    <w:rsid w:val="004E518D"/>
    <w:rsid w:val="004E52B6"/>
    <w:rsid w:val="004E5403"/>
    <w:rsid w:val="004E55F8"/>
    <w:rsid w:val="004E562B"/>
    <w:rsid w:val="004E5713"/>
    <w:rsid w:val="004E573E"/>
    <w:rsid w:val="004E580F"/>
    <w:rsid w:val="004E585D"/>
    <w:rsid w:val="004E5874"/>
    <w:rsid w:val="004E5919"/>
    <w:rsid w:val="004E5B39"/>
    <w:rsid w:val="004E5B85"/>
    <w:rsid w:val="004E5C5A"/>
    <w:rsid w:val="004E5D83"/>
    <w:rsid w:val="004E60A5"/>
    <w:rsid w:val="004E61A9"/>
    <w:rsid w:val="004E6211"/>
    <w:rsid w:val="004E6230"/>
    <w:rsid w:val="004E628C"/>
    <w:rsid w:val="004E62EB"/>
    <w:rsid w:val="004E6318"/>
    <w:rsid w:val="004E6345"/>
    <w:rsid w:val="004E637E"/>
    <w:rsid w:val="004E63B3"/>
    <w:rsid w:val="004E64E3"/>
    <w:rsid w:val="004E6526"/>
    <w:rsid w:val="004E6912"/>
    <w:rsid w:val="004E6A1A"/>
    <w:rsid w:val="004E6A1D"/>
    <w:rsid w:val="004E6B47"/>
    <w:rsid w:val="004E6E34"/>
    <w:rsid w:val="004E703C"/>
    <w:rsid w:val="004E7061"/>
    <w:rsid w:val="004E709A"/>
    <w:rsid w:val="004E7163"/>
    <w:rsid w:val="004E717F"/>
    <w:rsid w:val="004E720B"/>
    <w:rsid w:val="004E72BB"/>
    <w:rsid w:val="004E769B"/>
    <w:rsid w:val="004E7799"/>
    <w:rsid w:val="004E77E6"/>
    <w:rsid w:val="004E78B3"/>
    <w:rsid w:val="004E7ACB"/>
    <w:rsid w:val="004E7B28"/>
    <w:rsid w:val="004E7B2B"/>
    <w:rsid w:val="004E7B5C"/>
    <w:rsid w:val="004E7C0E"/>
    <w:rsid w:val="004E7C56"/>
    <w:rsid w:val="004E7C5F"/>
    <w:rsid w:val="004E7E01"/>
    <w:rsid w:val="004E7EDA"/>
    <w:rsid w:val="004E7EF3"/>
    <w:rsid w:val="004E7F30"/>
    <w:rsid w:val="004F00BF"/>
    <w:rsid w:val="004F0172"/>
    <w:rsid w:val="004F0478"/>
    <w:rsid w:val="004F0523"/>
    <w:rsid w:val="004F05DA"/>
    <w:rsid w:val="004F082A"/>
    <w:rsid w:val="004F085A"/>
    <w:rsid w:val="004F09CA"/>
    <w:rsid w:val="004F0A5D"/>
    <w:rsid w:val="004F0AE6"/>
    <w:rsid w:val="004F0D01"/>
    <w:rsid w:val="004F0D95"/>
    <w:rsid w:val="004F0D9D"/>
    <w:rsid w:val="004F0E37"/>
    <w:rsid w:val="004F106D"/>
    <w:rsid w:val="004F11D2"/>
    <w:rsid w:val="004F1368"/>
    <w:rsid w:val="004F13FB"/>
    <w:rsid w:val="004F14DD"/>
    <w:rsid w:val="004F180E"/>
    <w:rsid w:val="004F183B"/>
    <w:rsid w:val="004F1891"/>
    <w:rsid w:val="004F19DE"/>
    <w:rsid w:val="004F1B0B"/>
    <w:rsid w:val="004F1B2D"/>
    <w:rsid w:val="004F1B87"/>
    <w:rsid w:val="004F1C02"/>
    <w:rsid w:val="004F1CAF"/>
    <w:rsid w:val="004F1CCB"/>
    <w:rsid w:val="004F1D30"/>
    <w:rsid w:val="004F1FC8"/>
    <w:rsid w:val="004F209C"/>
    <w:rsid w:val="004F2271"/>
    <w:rsid w:val="004F2276"/>
    <w:rsid w:val="004F22D5"/>
    <w:rsid w:val="004F23F4"/>
    <w:rsid w:val="004F24AB"/>
    <w:rsid w:val="004F2565"/>
    <w:rsid w:val="004F272E"/>
    <w:rsid w:val="004F2B12"/>
    <w:rsid w:val="004F2C4C"/>
    <w:rsid w:val="004F2D69"/>
    <w:rsid w:val="004F2DCC"/>
    <w:rsid w:val="004F2DE9"/>
    <w:rsid w:val="004F3030"/>
    <w:rsid w:val="004F30CD"/>
    <w:rsid w:val="004F312E"/>
    <w:rsid w:val="004F31E0"/>
    <w:rsid w:val="004F31FD"/>
    <w:rsid w:val="004F3329"/>
    <w:rsid w:val="004F3371"/>
    <w:rsid w:val="004F33BE"/>
    <w:rsid w:val="004F3573"/>
    <w:rsid w:val="004F3613"/>
    <w:rsid w:val="004F3639"/>
    <w:rsid w:val="004F3665"/>
    <w:rsid w:val="004F379A"/>
    <w:rsid w:val="004F3868"/>
    <w:rsid w:val="004F3BCA"/>
    <w:rsid w:val="004F3BE1"/>
    <w:rsid w:val="004F4025"/>
    <w:rsid w:val="004F40C9"/>
    <w:rsid w:val="004F4620"/>
    <w:rsid w:val="004F465B"/>
    <w:rsid w:val="004F4675"/>
    <w:rsid w:val="004F4682"/>
    <w:rsid w:val="004F4783"/>
    <w:rsid w:val="004F47B4"/>
    <w:rsid w:val="004F47B5"/>
    <w:rsid w:val="004F498E"/>
    <w:rsid w:val="004F4A4B"/>
    <w:rsid w:val="004F4ADE"/>
    <w:rsid w:val="004F4B18"/>
    <w:rsid w:val="004F4BEF"/>
    <w:rsid w:val="004F4CBF"/>
    <w:rsid w:val="004F4E93"/>
    <w:rsid w:val="004F4ED1"/>
    <w:rsid w:val="004F4FF3"/>
    <w:rsid w:val="004F5124"/>
    <w:rsid w:val="004F5224"/>
    <w:rsid w:val="004F52A9"/>
    <w:rsid w:val="004F52FC"/>
    <w:rsid w:val="004F536C"/>
    <w:rsid w:val="004F5388"/>
    <w:rsid w:val="004F5755"/>
    <w:rsid w:val="004F57C0"/>
    <w:rsid w:val="004F5871"/>
    <w:rsid w:val="004F58D7"/>
    <w:rsid w:val="004F597F"/>
    <w:rsid w:val="004F5C39"/>
    <w:rsid w:val="004F5DF0"/>
    <w:rsid w:val="004F5F3B"/>
    <w:rsid w:val="004F5F63"/>
    <w:rsid w:val="004F5FF6"/>
    <w:rsid w:val="004F6002"/>
    <w:rsid w:val="004F61E9"/>
    <w:rsid w:val="004F6359"/>
    <w:rsid w:val="004F64D8"/>
    <w:rsid w:val="004F6582"/>
    <w:rsid w:val="004F6610"/>
    <w:rsid w:val="004F671B"/>
    <w:rsid w:val="004F675A"/>
    <w:rsid w:val="004F678C"/>
    <w:rsid w:val="004F6934"/>
    <w:rsid w:val="004F6978"/>
    <w:rsid w:val="004F6A11"/>
    <w:rsid w:val="004F6A43"/>
    <w:rsid w:val="004F6AFD"/>
    <w:rsid w:val="004F6B82"/>
    <w:rsid w:val="004F6E75"/>
    <w:rsid w:val="004F6EA7"/>
    <w:rsid w:val="004F7010"/>
    <w:rsid w:val="004F71EC"/>
    <w:rsid w:val="004F7232"/>
    <w:rsid w:val="004F7295"/>
    <w:rsid w:val="004F72BF"/>
    <w:rsid w:val="004F72D0"/>
    <w:rsid w:val="004F7304"/>
    <w:rsid w:val="004F73E0"/>
    <w:rsid w:val="004F74F0"/>
    <w:rsid w:val="004F750D"/>
    <w:rsid w:val="004F7691"/>
    <w:rsid w:val="004F772D"/>
    <w:rsid w:val="004F7786"/>
    <w:rsid w:val="004F7794"/>
    <w:rsid w:val="004F7857"/>
    <w:rsid w:val="004F7ADE"/>
    <w:rsid w:val="004F7B5A"/>
    <w:rsid w:val="004F7C36"/>
    <w:rsid w:val="004F7CE5"/>
    <w:rsid w:val="004F7CF4"/>
    <w:rsid w:val="004F7FAB"/>
    <w:rsid w:val="0050003F"/>
    <w:rsid w:val="00500198"/>
    <w:rsid w:val="005001C5"/>
    <w:rsid w:val="005003B2"/>
    <w:rsid w:val="005003FE"/>
    <w:rsid w:val="00500417"/>
    <w:rsid w:val="00500429"/>
    <w:rsid w:val="0050043B"/>
    <w:rsid w:val="00500443"/>
    <w:rsid w:val="005004C0"/>
    <w:rsid w:val="005005FD"/>
    <w:rsid w:val="00500842"/>
    <w:rsid w:val="00500979"/>
    <w:rsid w:val="00500C68"/>
    <w:rsid w:val="00500E1A"/>
    <w:rsid w:val="00500E57"/>
    <w:rsid w:val="00500EB0"/>
    <w:rsid w:val="00500FCE"/>
    <w:rsid w:val="00501395"/>
    <w:rsid w:val="005016A2"/>
    <w:rsid w:val="005017F1"/>
    <w:rsid w:val="00501848"/>
    <w:rsid w:val="00501957"/>
    <w:rsid w:val="005019C3"/>
    <w:rsid w:val="00501A75"/>
    <w:rsid w:val="00501E52"/>
    <w:rsid w:val="00501EFF"/>
    <w:rsid w:val="00501F17"/>
    <w:rsid w:val="0050203D"/>
    <w:rsid w:val="00502051"/>
    <w:rsid w:val="00502244"/>
    <w:rsid w:val="005022FE"/>
    <w:rsid w:val="00502348"/>
    <w:rsid w:val="005024F1"/>
    <w:rsid w:val="0050254A"/>
    <w:rsid w:val="005025CE"/>
    <w:rsid w:val="00502600"/>
    <w:rsid w:val="0050278B"/>
    <w:rsid w:val="00502856"/>
    <w:rsid w:val="00502867"/>
    <w:rsid w:val="005028C9"/>
    <w:rsid w:val="00502A00"/>
    <w:rsid w:val="00502A51"/>
    <w:rsid w:val="00502A86"/>
    <w:rsid w:val="00502AB0"/>
    <w:rsid w:val="00502B43"/>
    <w:rsid w:val="00502DFA"/>
    <w:rsid w:val="00502E3B"/>
    <w:rsid w:val="00502E7B"/>
    <w:rsid w:val="0050304D"/>
    <w:rsid w:val="00503164"/>
    <w:rsid w:val="0050322C"/>
    <w:rsid w:val="005033B8"/>
    <w:rsid w:val="00503485"/>
    <w:rsid w:val="0050369B"/>
    <w:rsid w:val="00503757"/>
    <w:rsid w:val="0050383D"/>
    <w:rsid w:val="00503871"/>
    <w:rsid w:val="005039AB"/>
    <w:rsid w:val="00503A0B"/>
    <w:rsid w:val="00503AB8"/>
    <w:rsid w:val="00503BB4"/>
    <w:rsid w:val="00503C9D"/>
    <w:rsid w:val="00503D23"/>
    <w:rsid w:val="00503EF8"/>
    <w:rsid w:val="00504035"/>
    <w:rsid w:val="005042F7"/>
    <w:rsid w:val="00504520"/>
    <w:rsid w:val="0050463C"/>
    <w:rsid w:val="00504646"/>
    <w:rsid w:val="00504734"/>
    <w:rsid w:val="005047B7"/>
    <w:rsid w:val="005048B3"/>
    <w:rsid w:val="005048FA"/>
    <w:rsid w:val="00504B5C"/>
    <w:rsid w:val="00504CC9"/>
    <w:rsid w:val="00504D39"/>
    <w:rsid w:val="005051BA"/>
    <w:rsid w:val="0050554B"/>
    <w:rsid w:val="00505679"/>
    <w:rsid w:val="005056E1"/>
    <w:rsid w:val="005057C4"/>
    <w:rsid w:val="0050585B"/>
    <w:rsid w:val="005058E8"/>
    <w:rsid w:val="005059F4"/>
    <w:rsid w:val="00505B8A"/>
    <w:rsid w:val="00506023"/>
    <w:rsid w:val="00506056"/>
    <w:rsid w:val="005061B2"/>
    <w:rsid w:val="005063FE"/>
    <w:rsid w:val="005064D9"/>
    <w:rsid w:val="00506547"/>
    <w:rsid w:val="00506605"/>
    <w:rsid w:val="005066F9"/>
    <w:rsid w:val="0050682D"/>
    <w:rsid w:val="0050685A"/>
    <w:rsid w:val="00506A3C"/>
    <w:rsid w:val="00506B15"/>
    <w:rsid w:val="00506C3D"/>
    <w:rsid w:val="00506C57"/>
    <w:rsid w:val="00506D23"/>
    <w:rsid w:val="00506E22"/>
    <w:rsid w:val="0050712F"/>
    <w:rsid w:val="00507202"/>
    <w:rsid w:val="005072A5"/>
    <w:rsid w:val="0050737A"/>
    <w:rsid w:val="00507483"/>
    <w:rsid w:val="00507752"/>
    <w:rsid w:val="0050780F"/>
    <w:rsid w:val="005078D8"/>
    <w:rsid w:val="005078E7"/>
    <w:rsid w:val="00507BDB"/>
    <w:rsid w:val="00507C48"/>
    <w:rsid w:val="00507C55"/>
    <w:rsid w:val="00507C8F"/>
    <w:rsid w:val="00507CA9"/>
    <w:rsid w:val="00507D11"/>
    <w:rsid w:val="00507E0F"/>
    <w:rsid w:val="00507E2F"/>
    <w:rsid w:val="00507F07"/>
    <w:rsid w:val="00507FCE"/>
    <w:rsid w:val="005100A0"/>
    <w:rsid w:val="005100B0"/>
    <w:rsid w:val="0051014C"/>
    <w:rsid w:val="00510213"/>
    <w:rsid w:val="0051039C"/>
    <w:rsid w:val="00510497"/>
    <w:rsid w:val="00510604"/>
    <w:rsid w:val="00510773"/>
    <w:rsid w:val="0051086F"/>
    <w:rsid w:val="005109DC"/>
    <w:rsid w:val="00510AF6"/>
    <w:rsid w:val="00510E3D"/>
    <w:rsid w:val="00510FE8"/>
    <w:rsid w:val="00511096"/>
    <w:rsid w:val="00511174"/>
    <w:rsid w:val="0051119B"/>
    <w:rsid w:val="0051124D"/>
    <w:rsid w:val="0051146E"/>
    <w:rsid w:val="005114A8"/>
    <w:rsid w:val="00511944"/>
    <w:rsid w:val="005119D3"/>
    <w:rsid w:val="00511A03"/>
    <w:rsid w:val="00511A9F"/>
    <w:rsid w:val="00511D36"/>
    <w:rsid w:val="00511E15"/>
    <w:rsid w:val="00511F11"/>
    <w:rsid w:val="005120E2"/>
    <w:rsid w:val="005123D2"/>
    <w:rsid w:val="005124BE"/>
    <w:rsid w:val="005125A8"/>
    <w:rsid w:val="005125CD"/>
    <w:rsid w:val="005125DC"/>
    <w:rsid w:val="0051278F"/>
    <w:rsid w:val="00512850"/>
    <w:rsid w:val="005128A1"/>
    <w:rsid w:val="005129D1"/>
    <w:rsid w:val="00512A7A"/>
    <w:rsid w:val="00512B0C"/>
    <w:rsid w:val="00512BE3"/>
    <w:rsid w:val="00512C44"/>
    <w:rsid w:val="00512C5D"/>
    <w:rsid w:val="00512D91"/>
    <w:rsid w:val="00512D9D"/>
    <w:rsid w:val="005131EB"/>
    <w:rsid w:val="005133DE"/>
    <w:rsid w:val="005133F0"/>
    <w:rsid w:val="00513450"/>
    <w:rsid w:val="005134D8"/>
    <w:rsid w:val="00513513"/>
    <w:rsid w:val="005135AD"/>
    <w:rsid w:val="005137A1"/>
    <w:rsid w:val="0051395E"/>
    <w:rsid w:val="005139BE"/>
    <w:rsid w:val="00513A33"/>
    <w:rsid w:val="00513A3C"/>
    <w:rsid w:val="00513B1B"/>
    <w:rsid w:val="00513B3B"/>
    <w:rsid w:val="00514098"/>
    <w:rsid w:val="0051458B"/>
    <w:rsid w:val="005145C6"/>
    <w:rsid w:val="00514696"/>
    <w:rsid w:val="00514704"/>
    <w:rsid w:val="0051479B"/>
    <w:rsid w:val="00514822"/>
    <w:rsid w:val="00514859"/>
    <w:rsid w:val="0051489C"/>
    <w:rsid w:val="0051499C"/>
    <w:rsid w:val="00514A1D"/>
    <w:rsid w:val="00514A46"/>
    <w:rsid w:val="00514BBA"/>
    <w:rsid w:val="00514E04"/>
    <w:rsid w:val="00514E5E"/>
    <w:rsid w:val="00514EB7"/>
    <w:rsid w:val="00514F81"/>
    <w:rsid w:val="00514FE2"/>
    <w:rsid w:val="00515047"/>
    <w:rsid w:val="00515230"/>
    <w:rsid w:val="0051528D"/>
    <w:rsid w:val="005152F8"/>
    <w:rsid w:val="00515312"/>
    <w:rsid w:val="005153C5"/>
    <w:rsid w:val="005154E0"/>
    <w:rsid w:val="00515507"/>
    <w:rsid w:val="00515528"/>
    <w:rsid w:val="0051561F"/>
    <w:rsid w:val="005156DF"/>
    <w:rsid w:val="0051575E"/>
    <w:rsid w:val="00515954"/>
    <w:rsid w:val="00515A1E"/>
    <w:rsid w:val="00515A8D"/>
    <w:rsid w:val="00515AA1"/>
    <w:rsid w:val="00515C08"/>
    <w:rsid w:val="00515CF4"/>
    <w:rsid w:val="00515DD4"/>
    <w:rsid w:val="00516078"/>
    <w:rsid w:val="005160F4"/>
    <w:rsid w:val="005160F9"/>
    <w:rsid w:val="00516204"/>
    <w:rsid w:val="005162F8"/>
    <w:rsid w:val="00516308"/>
    <w:rsid w:val="005165D2"/>
    <w:rsid w:val="0051672C"/>
    <w:rsid w:val="00516922"/>
    <w:rsid w:val="005169F8"/>
    <w:rsid w:val="00516A1C"/>
    <w:rsid w:val="00516C4A"/>
    <w:rsid w:val="00516C98"/>
    <w:rsid w:val="00516D0A"/>
    <w:rsid w:val="00516DF4"/>
    <w:rsid w:val="0051705C"/>
    <w:rsid w:val="005171B0"/>
    <w:rsid w:val="005171E8"/>
    <w:rsid w:val="005173A7"/>
    <w:rsid w:val="005174AC"/>
    <w:rsid w:val="005175B5"/>
    <w:rsid w:val="0051773F"/>
    <w:rsid w:val="0051797B"/>
    <w:rsid w:val="00517A12"/>
    <w:rsid w:val="00517A7C"/>
    <w:rsid w:val="00517C0F"/>
    <w:rsid w:val="00517C9B"/>
    <w:rsid w:val="00517DC3"/>
    <w:rsid w:val="00520059"/>
    <w:rsid w:val="0052013F"/>
    <w:rsid w:val="00520188"/>
    <w:rsid w:val="0052038E"/>
    <w:rsid w:val="005204D2"/>
    <w:rsid w:val="005204F9"/>
    <w:rsid w:val="00520622"/>
    <w:rsid w:val="00520749"/>
    <w:rsid w:val="00520971"/>
    <w:rsid w:val="00520A13"/>
    <w:rsid w:val="00520B30"/>
    <w:rsid w:val="00520B57"/>
    <w:rsid w:val="00520B7A"/>
    <w:rsid w:val="00520D2B"/>
    <w:rsid w:val="00520DD2"/>
    <w:rsid w:val="00520EAB"/>
    <w:rsid w:val="00520F70"/>
    <w:rsid w:val="00520F93"/>
    <w:rsid w:val="00520FD6"/>
    <w:rsid w:val="005211A7"/>
    <w:rsid w:val="00521256"/>
    <w:rsid w:val="005216EF"/>
    <w:rsid w:val="0052170D"/>
    <w:rsid w:val="00521782"/>
    <w:rsid w:val="00521877"/>
    <w:rsid w:val="00521908"/>
    <w:rsid w:val="005219CB"/>
    <w:rsid w:val="00521AB8"/>
    <w:rsid w:val="00521AE3"/>
    <w:rsid w:val="00521D48"/>
    <w:rsid w:val="00521DD3"/>
    <w:rsid w:val="00522067"/>
    <w:rsid w:val="0052213D"/>
    <w:rsid w:val="005221BB"/>
    <w:rsid w:val="005222FA"/>
    <w:rsid w:val="00522306"/>
    <w:rsid w:val="00522408"/>
    <w:rsid w:val="005224F5"/>
    <w:rsid w:val="00522608"/>
    <w:rsid w:val="005227E2"/>
    <w:rsid w:val="00522A2B"/>
    <w:rsid w:val="00522A37"/>
    <w:rsid w:val="00522F11"/>
    <w:rsid w:val="0052305A"/>
    <w:rsid w:val="0052310B"/>
    <w:rsid w:val="005232F6"/>
    <w:rsid w:val="00523510"/>
    <w:rsid w:val="0052364C"/>
    <w:rsid w:val="00523A14"/>
    <w:rsid w:val="00523C0C"/>
    <w:rsid w:val="00523CBE"/>
    <w:rsid w:val="00523DC5"/>
    <w:rsid w:val="00523F55"/>
    <w:rsid w:val="00523FEE"/>
    <w:rsid w:val="0052403D"/>
    <w:rsid w:val="0052405E"/>
    <w:rsid w:val="00524096"/>
    <w:rsid w:val="00524117"/>
    <w:rsid w:val="0052415C"/>
    <w:rsid w:val="00524378"/>
    <w:rsid w:val="005244B2"/>
    <w:rsid w:val="00524604"/>
    <w:rsid w:val="005247A6"/>
    <w:rsid w:val="005247C1"/>
    <w:rsid w:val="005247FE"/>
    <w:rsid w:val="0052488C"/>
    <w:rsid w:val="005248B7"/>
    <w:rsid w:val="00524A79"/>
    <w:rsid w:val="00524BEE"/>
    <w:rsid w:val="00524DA3"/>
    <w:rsid w:val="00524E29"/>
    <w:rsid w:val="00524E64"/>
    <w:rsid w:val="00525093"/>
    <w:rsid w:val="00525187"/>
    <w:rsid w:val="00525350"/>
    <w:rsid w:val="0052596B"/>
    <w:rsid w:val="00525992"/>
    <w:rsid w:val="00525A19"/>
    <w:rsid w:val="00525B40"/>
    <w:rsid w:val="00525B90"/>
    <w:rsid w:val="00525CCB"/>
    <w:rsid w:val="005260B6"/>
    <w:rsid w:val="00526457"/>
    <w:rsid w:val="0052650E"/>
    <w:rsid w:val="0052654A"/>
    <w:rsid w:val="00526863"/>
    <w:rsid w:val="0052687D"/>
    <w:rsid w:val="00526B52"/>
    <w:rsid w:val="00526BE7"/>
    <w:rsid w:val="00526D31"/>
    <w:rsid w:val="00526D46"/>
    <w:rsid w:val="00526D7C"/>
    <w:rsid w:val="00526E28"/>
    <w:rsid w:val="00526E36"/>
    <w:rsid w:val="005270F9"/>
    <w:rsid w:val="00527122"/>
    <w:rsid w:val="005271DA"/>
    <w:rsid w:val="0052725C"/>
    <w:rsid w:val="00527291"/>
    <w:rsid w:val="00527541"/>
    <w:rsid w:val="0052759A"/>
    <w:rsid w:val="00527634"/>
    <w:rsid w:val="005276C1"/>
    <w:rsid w:val="0052779F"/>
    <w:rsid w:val="00527802"/>
    <w:rsid w:val="0052787D"/>
    <w:rsid w:val="005278EE"/>
    <w:rsid w:val="00527C7E"/>
    <w:rsid w:val="00527CB9"/>
    <w:rsid w:val="00527D4F"/>
    <w:rsid w:val="00530049"/>
    <w:rsid w:val="00530129"/>
    <w:rsid w:val="0053012D"/>
    <w:rsid w:val="00530240"/>
    <w:rsid w:val="0053033F"/>
    <w:rsid w:val="00530536"/>
    <w:rsid w:val="0053059C"/>
    <w:rsid w:val="0053060B"/>
    <w:rsid w:val="00530628"/>
    <w:rsid w:val="00530642"/>
    <w:rsid w:val="005306B1"/>
    <w:rsid w:val="005306D7"/>
    <w:rsid w:val="0053072C"/>
    <w:rsid w:val="005309FD"/>
    <w:rsid w:val="00530CDE"/>
    <w:rsid w:val="00530E5B"/>
    <w:rsid w:val="00530E72"/>
    <w:rsid w:val="0053104E"/>
    <w:rsid w:val="005310DD"/>
    <w:rsid w:val="00531180"/>
    <w:rsid w:val="0053123B"/>
    <w:rsid w:val="0053128E"/>
    <w:rsid w:val="0053146F"/>
    <w:rsid w:val="005314D9"/>
    <w:rsid w:val="0053157E"/>
    <w:rsid w:val="0053179D"/>
    <w:rsid w:val="005317BB"/>
    <w:rsid w:val="005317ED"/>
    <w:rsid w:val="0053186A"/>
    <w:rsid w:val="005319F5"/>
    <w:rsid w:val="00531B83"/>
    <w:rsid w:val="00531D14"/>
    <w:rsid w:val="00531D2E"/>
    <w:rsid w:val="0053205B"/>
    <w:rsid w:val="00532182"/>
    <w:rsid w:val="005321BD"/>
    <w:rsid w:val="0053227D"/>
    <w:rsid w:val="005322C3"/>
    <w:rsid w:val="005322E9"/>
    <w:rsid w:val="00532437"/>
    <w:rsid w:val="0053249C"/>
    <w:rsid w:val="005324CA"/>
    <w:rsid w:val="00532564"/>
    <w:rsid w:val="005326A4"/>
    <w:rsid w:val="005327A3"/>
    <w:rsid w:val="005328C4"/>
    <w:rsid w:val="005328D6"/>
    <w:rsid w:val="00532935"/>
    <w:rsid w:val="00532AF1"/>
    <w:rsid w:val="00532BF1"/>
    <w:rsid w:val="00532C28"/>
    <w:rsid w:val="00532D5B"/>
    <w:rsid w:val="00532D84"/>
    <w:rsid w:val="00532DBA"/>
    <w:rsid w:val="00532EA1"/>
    <w:rsid w:val="00532F6D"/>
    <w:rsid w:val="0053312D"/>
    <w:rsid w:val="0053314C"/>
    <w:rsid w:val="0053315D"/>
    <w:rsid w:val="00533493"/>
    <w:rsid w:val="005335B3"/>
    <w:rsid w:val="00533613"/>
    <w:rsid w:val="00533639"/>
    <w:rsid w:val="00533677"/>
    <w:rsid w:val="00533722"/>
    <w:rsid w:val="00533730"/>
    <w:rsid w:val="0053375C"/>
    <w:rsid w:val="00533850"/>
    <w:rsid w:val="00533891"/>
    <w:rsid w:val="005338E0"/>
    <w:rsid w:val="005338E3"/>
    <w:rsid w:val="00533A36"/>
    <w:rsid w:val="00533B07"/>
    <w:rsid w:val="00533C57"/>
    <w:rsid w:val="00533E02"/>
    <w:rsid w:val="00533E37"/>
    <w:rsid w:val="00533E98"/>
    <w:rsid w:val="00533F50"/>
    <w:rsid w:val="005343E7"/>
    <w:rsid w:val="00534417"/>
    <w:rsid w:val="0053447E"/>
    <w:rsid w:val="00534522"/>
    <w:rsid w:val="0053478A"/>
    <w:rsid w:val="005347BF"/>
    <w:rsid w:val="005348AA"/>
    <w:rsid w:val="005348B0"/>
    <w:rsid w:val="005348DB"/>
    <w:rsid w:val="005349A9"/>
    <w:rsid w:val="005349DD"/>
    <w:rsid w:val="00534A6F"/>
    <w:rsid w:val="00534AA1"/>
    <w:rsid w:val="00534AC9"/>
    <w:rsid w:val="00534D6C"/>
    <w:rsid w:val="00534E28"/>
    <w:rsid w:val="00534E8D"/>
    <w:rsid w:val="00534EBE"/>
    <w:rsid w:val="00535296"/>
    <w:rsid w:val="00535343"/>
    <w:rsid w:val="005355E6"/>
    <w:rsid w:val="005356F9"/>
    <w:rsid w:val="00535813"/>
    <w:rsid w:val="0053584B"/>
    <w:rsid w:val="0053584C"/>
    <w:rsid w:val="00535ACD"/>
    <w:rsid w:val="00535B95"/>
    <w:rsid w:val="00535BD5"/>
    <w:rsid w:val="00535C6A"/>
    <w:rsid w:val="00535D78"/>
    <w:rsid w:val="00535DBF"/>
    <w:rsid w:val="00535E3A"/>
    <w:rsid w:val="00535F20"/>
    <w:rsid w:val="0053600C"/>
    <w:rsid w:val="00536218"/>
    <w:rsid w:val="005362A0"/>
    <w:rsid w:val="0053678F"/>
    <w:rsid w:val="005367A0"/>
    <w:rsid w:val="005367A2"/>
    <w:rsid w:val="005367ED"/>
    <w:rsid w:val="005368AC"/>
    <w:rsid w:val="00536901"/>
    <w:rsid w:val="005369FA"/>
    <w:rsid w:val="00536A80"/>
    <w:rsid w:val="00536AB8"/>
    <w:rsid w:val="00536E24"/>
    <w:rsid w:val="00537165"/>
    <w:rsid w:val="00537223"/>
    <w:rsid w:val="0053729C"/>
    <w:rsid w:val="005374B0"/>
    <w:rsid w:val="00537686"/>
    <w:rsid w:val="005377A1"/>
    <w:rsid w:val="00537809"/>
    <w:rsid w:val="00537981"/>
    <w:rsid w:val="005379CD"/>
    <w:rsid w:val="005379FC"/>
    <w:rsid w:val="00537AAE"/>
    <w:rsid w:val="00537BA3"/>
    <w:rsid w:val="00537BE2"/>
    <w:rsid w:val="00537C3D"/>
    <w:rsid w:val="00537EE5"/>
    <w:rsid w:val="0054015F"/>
    <w:rsid w:val="005402C1"/>
    <w:rsid w:val="00540378"/>
    <w:rsid w:val="00540469"/>
    <w:rsid w:val="005405F7"/>
    <w:rsid w:val="00540628"/>
    <w:rsid w:val="0054077E"/>
    <w:rsid w:val="00540931"/>
    <w:rsid w:val="00540AF2"/>
    <w:rsid w:val="00540B29"/>
    <w:rsid w:val="00540B2A"/>
    <w:rsid w:val="00540B82"/>
    <w:rsid w:val="00540D2D"/>
    <w:rsid w:val="00540D81"/>
    <w:rsid w:val="00540EA4"/>
    <w:rsid w:val="00540EC1"/>
    <w:rsid w:val="00540EDC"/>
    <w:rsid w:val="00540F6F"/>
    <w:rsid w:val="00540FBE"/>
    <w:rsid w:val="00541007"/>
    <w:rsid w:val="00541162"/>
    <w:rsid w:val="00541171"/>
    <w:rsid w:val="005412DE"/>
    <w:rsid w:val="00541447"/>
    <w:rsid w:val="00541494"/>
    <w:rsid w:val="005417B6"/>
    <w:rsid w:val="005417C5"/>
    <w:rsid w:val="00541EC4"/>
    <w:rsid w:val="00541F75"/>
    <w:rsid w:val="00542083"/>
    <w:rsid w:val="00542120"/>
    <w:rsid w:val="00542415"/>
    <w:rsid w:val="0054247E"/>
    <w:rsid w:val="00542505"/>
    <w:rsid w:val="00542573"/>
    <w:rsid w:val="0054269D"/>
    <w:rsid w:val="005426A7"/>
    <w:rsid w:val="005426D8"/>
    <w:rsid w:val="00542914"/>
    <w:rsid w:val="00542A1B"/>
    <w:rsid w:val="00542A21"/>
    <w:rsid w:val="00542D90"/>
    <w:rsid w:val="00542E7B"/>
    <w:rsid w:val="00543069"/>
    <w:rsid w:val="00543233"/>
    <w:rsid w:val="005438E8"/>
    <w:rsid w:val="00543B95"/>
    <w:rsid w:val="00543BA8"/>
    <w:rsid w:val="00543C7C"/>
    <w:rsid w:val="00543DE8"/>
    <w:rsid w:val="0054412E"/>
    <w:rsid w:val="005441CC"/>
    <w:rsid w:val="005443E7"/>
    <w:rsid w:val="00544441"/>
    <w:rsid w:val="0054450B"/>
    <w:rsid w:val="005446E0"/>
    <w:rsid w:val="005447E6"/>
    <w:rsid w:val="005448AA"/>
    <w:rsid w:val="005448C2"/>
    <w:rsid w:val="00544926"/>
    <w:rsid w:val="005449FD"/>
    <w:rsid w:val="00544A8D"/>
    <w:rsid w:val="00544BE7"/>
    <w:rsid w:val="00544C8E"/>
    <w:rsid w:val="00544DE3"/>
    <w:rsid w:val="00544E48"/>
    <w:rsid w:val="00545099"/>
    <w:rsid w:val="005452E5"/>
    <w:rsid w:val="005453C2"/>
    <w:rsid w:val="00545494"/>
    <w:rsid w:val="00545669"/>
    <w:rsid w:val="005456E0"/>
    <w:rsid w:val="00545703"/>
    <w:rsid w:val="005457DE"/>
    <w:rsid w:val="005458C1"/>
    <w:rsid w:val="005459BC"/>
    <w:rsid w:val="005459D1"/>
    <w:rsid w:val="00545DAF"/>
    <w:rsid w:val="00545DD7"/>
    <w:rsid w:val="00545EC0"/>
    <w:rsid w:val="00545EC3"/>
    <w:rsid w:val="00545F35"/>
    <w:rsid w:val="0054600A"/>
    <w:rsid w:val="00546159"/>
    <w:rsid w:val="00546524"/>
    <w:rsid w:val="00546542"/>
    <w:rsid w:val="00546559"/>
    <w:rsid w:val="005465E5"/>
    <w:rsid w:val="00546644"/>
    <w:rsid w:val="0054699F"/>
    <w:rsid w:val="005469C8"/>
    <w:rsid w:val="00546D25"/>
    <w:rsid w:val="00546D86"/>
    <w:rsid w:val="00546EE8"/>
    <w:rsid w:val="00546EE9"/>
    <w:rsid w:val="00546F18"/>
    <w:rsid w:val="00546F7F"/>
    <w:rsid w:val="00546FDC"/>
    <w:rsid w:val="00547018"/>
    <w:rsid w:val="005470D9"/>
    <w:rsid w:val="005471B7"/>
    <w:rsid w:val="005471ED"/>
    <w:rsid w:val="005472FB"/>
    <w:rsid w:val="005473A2"/>
    <w:rsid w:val="005473A6"/>
    <w:rsid w:val="005476C5"/>
    <w:rsid w:val="0054774F"/>
    <w:rsid w:val="0054777C"/>
    <w:rsid w:val="005478AE"/>
    <w:rsid w:val="005478B1"/>
    <w:rsid w:val="00547A48"/>
    <w:rsid w:val="00547AF3"/>
    <w:rsid w:val="00547B87"/>
    <w:rsid w:val="00547C23"/>
    <w:rsid w:val="00547E98"/>
    <w:rsid w:val="00547EF7"/>
    <w:rsid w:val="00550003"/>
    <w:rsid w:val="0055008A"/>
    <w:rsid w:val="00550109"/>
    <w:rsid w:val="0055017B"/>
    <w:rsid w:val="005507E3"/>
    <w:rsid w:val="0055080F"/>
    <w:rsid w:val="00550992"/>
    <w:rsid w:val="00550997"/>
    <w:rsid w:val="00550BAA"/>
    <w:rsid w:val="00550D51"/>
    <w:rsid w:val="00551058"/>
    <w:rsid w:val="005510B0"/>
    <w:rsid w:val="005510E8"/>
    <w:rsid w:val="00551151"/>
    <w:rsid w:val="005511ED"/>
    <w:rsid w:val="00551467"/>
    <w:rsid w:val="00551475"/>
    <w:rsid w:val="0055154A"/>
    <w:rsid w:val="0055164B"/>
    <w:rsid w:val="00551684"/>
    <w:rsid w:val="005516A6"/>
    <w:rsid w:val="0055170D"/>
    <w:rsid w:val="00551855"/>
    <w:rsid w:val="005518B5"/>
    <w:rsid w:val="00551AFC"/>
    <w:rsid w:val="00551B44"/>
    <w:rsid w:val="00551D2D"/>
    <w:rsid w:val="00551DF9"/>
    <w:rsid w:val="00551EB9"/>
    <w:rsid w:val="00551FE9"/>
    <w:rsid w:val="00552097"/>
    <w:rsid w:val="005520B2"/>
    <w:rsid w:val="00552156"/>
    <w:rsid w:val="0055218D"/>
    <w:rsid w:val="005522A2"/>
    <w:rsid w:val="0055235A"/>
    <w:rsid w:val="005523A6"/>
    <w:rsid w:val="005523F2"/>
    <w:rsid w:val="00552454"/>
    <w:rsid w:val="00552460"/>
    <w:rsid w:val="005526E2"/>
    <w:rsid w:val="005527D0"/>
    <w:rsid w:val="00552809"/>
    <w:rsid w:val="0055283A"/>
    <w:rsid w:val="0055289C"/>
    <w:rsid w:val="005528DE"/>
    <w:rsid w:val="005528F4"/>
    <w:rsid w:val="00552ACD"/>
    <w:rsid w:val="00552D02"/>
    <w:rsid w:val="00552D6E"/>
    <w:rsid w:val="00552E1C"/>
    <w:rsid w:val="00552EDC"/>
    <w:rsid w:val="00552F21"/>
    <w:rsid w:val="005530FD"/>
    <w:rsid w:val="00553202"/>
    <w:rsid w:val="00553218"/>
    <w:rsid w:val="005532B7"/>
    <w:rsid w:val="005534E9"/>
    <w:rsid w:val="0055360C"/>
    <w:rsid w:val="00553749"/>
    <w:rsid w:val="005539A2"/>
    <w:rsid w:val="00553A16"/>
    <w:rsid w:val="00553A32"/>
    <w:rsid w:val="00553C3A"/>
    <w:rsid w:val="00553DC5"/>
    <w:rsid w:val="00553E6D"/>
    <w:rsid w:val="00553E8D"/>
    <w:rsid w:val="00553F62"/>
    <w:rsid w:val="00553FB8"/>
    <w:rsid w:val="00553FD2"/>
    <w:rsid w:val="005540B9"/>
    <w:rsid w:val="005540CD"/>
    <w:rsid w:val="00554167"/>
    <w:rsid w:val="0055429D"/>
    <w:rsid w:val="0055454D"/>
    <w:rsid w:val="005545F7"/>
    <w:rsid w:val="0055461E"/>
    <w:rsid w:val="005546BD"/>
    <w:rsid w:val="0055477A"/>
    <w:rsid w:val="00554804"/>
    <w:rsid w:val="005548F8"/>
    <w:rsid w:val="00554B5E"/>
    <w:rsid w:val="00554C07"/>
    <w:rsid w:val="00554C20"/>
    <w:rsid w:val="00554E46"/>
    <w:rsid w:val="00554F2B"/>
    <w:rsid w:val="00555222"/>
    <w:rsid w:val="005552EE"/>
    <w:rsid w:val="005553BC"/>
    <w:rsid w:val="00555409"/>
    <w:rsid w:val="00555418"/>
    <w:rsid w:val="00555425"/>
    <w:rsid w:val="0055542B"/>
    <w:rsid w:val="00555495"/>
    <w:rsid w:val="0055553D"/>
    <w:rsid w:val="005555B4"/>
    <w:rsid w:val="0055574C"/>
    <w:rsid w:val="00555AAA"/>
    <w:rsid w:val="00555B3D"/>
    <w:rsid w:val="00555BD8"/>
    <w:rsid w:val="00555CC1"/>
    <w:rsid w:val="00555DB2"/>
    <w:rsid w:val="00555E62"/>
    <w:rsid w:val="00555E65"/>
    <w:rsid w:val="00555EAB"/>
    <w:rsid w:val="00555EB1"/>
    <w:rsid w:val="0055620C"/>
    <w:rsid w:val="00556346"/>
    <w:rsid w:val="00556371"/>
    <w:rsid w:val="00556393"/>
    <w:rsid w:val="005564A2"/>
    <w:rsid w:val="0055656C"/>
    <w:rsid w:val="005565C7"/>
    <w:rsid w:val="005569C9"/>
    <w:rsid w:val="005569D9"/>
    <w:rsid w:val="00556A1C"/>
    <w:rsid w:val="00556A92"/>
    <w:rsid w:val="00556B3B"/>
    <w:rsid w:val="005570DE"/>
    <w:rsid w:val="005572BA"/>
    <w:rsid w:val="005572EB"/>
    <w:rsid w:val="005573A5"/>
    <w:rsid w:val="0055748A"/>
    <w:rsid w:val="005574D2"/>
    <w:rsid w:val="0055759D"/>
    <w:rsid w:val="005575C1"/>
    <w:rsid w:val="005576C3"/>
    <w:rsid w:val="005576D0"/>
    <w:rsid w:val="005576E8"/>
    <w:rsid w:val="00557781"/>
    <w:rsid w:val="005577A4"/>
    <w:rsid w:val="0055795A"/>
    <w:rsid w:val="00557AED"/>
    <w:rsid w:val="00557B0F"/>
    <w:rsid w:val="00557C85"/>
    <w:rsid w:val="00557DAC"/>
    <w:rsid w:val="00557ED0"/>
    <w:rsid w:val="00557EE0"/>
    <w:rsid w:val="00557F73"/>
    <w:rsid w:val="00560051"/>
    <w:rsid w:val="00560089"/>
    <w:rsid w:val="00560413"/>
    <w:rsid w:val="00560482"/>
    <w:rsid w:val="0056079B"/>
    <w:rsid w:val="005607B3"/>
    <w:rsid w:val="00560917"/>
    <w:rsid w:val="0056093B"/>
    <w:rsid w:val="0056096D"/>
    <w:rsid w:val="00560AF2"/>
    <w:rsid w:val="00560B24"/>
    <w:rsid w:val="00560DF6"/>
    <w:rsid w:val="00560FCE"/>
    <w:rsid w:val="005610DA"/>
    <w:rsid w:val="005613B4"/>
    <w:rsid w:val="00561646"/>
    <w:rsid w:val="00561795"/>
    <w:rsid w:val="0056193C"/>
    <w:rsid w:val="0056197F"/>
    <w:rsid w:val="005619AD"/>
    <w:rsid w:val="00561A0E"/>
    <w:rsid w:val="00561A1E"/>
    <w:rsid w:val="00561B1F"/>
    <w:rsid w:val="00561BA5"/>
    <w:rsid w:val="00561E08"/>
    <w:rsid w:val="00561EA7"/>
    <w:rsid w:val="00561F33"/>
    <w:rsid w:val="0056207E"/>
    <w:rsid w:val="005621F6"/>
    <w:rsid w:val="00562460"/>
    <w:rsid w:val="00562503"/>
    <w:rsid w:val="00562637"/>
    <w:rsid w:val="00562799"/>
    <w:rsid w:val="0056282D"/>
    <w:rsid w:val="0056282F"/>
    <w:rsid w:val="00562A67"/>
    <w:rsid w:val="00562B93"/>
    <w:rsid w:val="00562C63"/>
    <w:rsid w:val="00562E46"/>
    <w:rsid w:val="0056302C"/>
    <w:rsid w:val="0056313A"/>
    <w:rsid w:val="005635E5"/>
    <w:rsid w:val="00563691"/>
    <w:rsid w:val="0056375C"/>
    <w:rsid w:val="005637B8"/>
    <w:rsid w:val="005638CB"/>
    <w:rsid w:val="00563A6D"/>
    <w:rsid w:val="00563B7E"/>
    <w:rsid w:val="00563C26"/>
    <w:rsid w:val="00563C6F"/>
    <w:rsid w:val="00563ED1"/>
    <w:rsid w:val="00563F4D"/>
    <w:rsid w:val="00563FC5"/>
    <w:rsid w:val="0056424C"/>
    <w:rsid w:val="0056435E"/>
    <w:rsid w:val="00564403"/>
    <w:rsid w:val="0056444B"/>
    <w:rsid w:val="005645B3"/>
    <w:rsid w:val="00564614"/>
    <w:rsid w:val="00564681"/>
    <w:rsid w:val="00564684"/>
    <w:rsid w:val="00564744"/>
    <w:rsid w:val="00564826"/>
    <w:rsid w:val="00564C31"/>
    <w:rsid w:val="00564C82"/>
    <w:rsid w:val="00564CE5"/>
    <w:rsid w:val="00564EB5"/>
    <w:rsid w:val="00564F21"/>
    <w:rsid w:val="00564F5D"/>
    <w:rsid w:val="00565002"/>
    <w:rsid w:val="0056513E"/>
    <w:rsid w:val="0056526D"/>
    <w:rsid w:val="0056533D"/>
    <w:rsid w:val="005654B0"/>
    <w:rsid w:val="0056554F"/>
    <w:rsid w:val="005655EA"/>
    <w:rsid w:val="005656FE"/>
    <w:rsid w:val="00565A0F"/>
    <w:rsid w:val="00565C79"/>
    <w:rsid w:val="00565CCE"/>
    <w:rsid w:val="00565DD9"/>
    <w:rsid w:val="00565E03"/>
    <w:rsid w:val="00565F25"/>
    <w:rsid w:val="0056601F"/>
    <w:rsid w:val="0056605A"/>
    <w:rsid w:val="0056609B"/>
    <w:rsid w:val="005663A8"/>
    <w:rsid w:val="005664F7"/>
    <w:rsid w:val="0056654A"/>
    <w:rsid w:val="00566627"/>
    <w:rsid w:val="0056667C"/>
    <w:rsid w:val="005666D7"/>
    <w:rsid w:val="005666F4"/>
    <w:rsid w:val="00566709"/>
    <w:rsid w:val="00566999"/>
    <w:rsid w:val="00566A5F"/>
    <w:rsid w:val="00566B59"/>
    <w:rsid w:val="00566BA0"/>
    <w:rsid w:val="00566D6B"/>
    <w:rsid w:val="00566E17"/>
    <w:rsid w:val="00566ED4"/>
    <w:rsid w:val="00566F02"/>
    <w:rsid w:val="0056716B"/>
    <w:rsid w:val="0056746F"/>
    <w:rsid w:val="005675AC"/>
    <w:rsid w:val="005677BE"/>
    <w:rsid w:val="00567832"/>
    <w:rsid w:val="005678E5"/>
    <w:rsid w:val="00567A5C"/>
    <w:rsid w:val="00567AC7"/>
    <w:rsid w:val="00567AF3"/>
    <w:rsid w:val="00567DE6"/>
    <w:rsid w:val="00567E17"/>
    <w:rsid w:val="00567EE9"/>
    <w:rsid w:val="0057015E"/>
    <w:rsid w:val="00570222"/>
    <w:rsid w:val="00570465"/>
    <w:rsid w:val="00570488"/>
    <w:rsid w:val="005704B3"/>
    <w:rsid w:val="005705D2"/>
    <w:rsid w:val="00570862"/>
    <w:rsid w:val="00570963"/>
    <w:rsid w:val="00570C9E"/>
    <w:rsid w:val="00570CB5"/>
    <w:rsid w:val="00570EA7"/>
    <w:rsid w:val="00570F0B"/>
    <w:rsid w:val="00571119"/>
    <w:rsid w:val="00571321"/>
    <w:rsid w:val="005714A5"/>
    <w:rsid w:val="005715B0"/>
    <w:rsid w:val="005715E4"/>
    <w:rsid w:val="00571688"/>
    <w:rsid w:val="005716EB"/>
    <w:rsid w:val="00571700"/>
    <w:rsid w:val="005717C7"/>
    <w:rsid w:val="005717EF"/>
    <w:rsid w:val="00571821"/>
    <w:rsid w:val="00571822"/>
    <w:rsid w:val="00571A92"/>
    <w:rsid w:val="00571B1F"/>
    <w:rsid w:val="00571D4D"/>
    <w:rsid w:val="00571ED8"/>
    <w:rsid w:val="00572132"/>
    <w:rsid w:val="00572160"/>
    <w:rsid w:val="00572246"/>
    <w:rsid w:val="005722F0"/>
    <w:rsid w:val="00572303"/>
    <w:rsid w:val="005724B7"/>
    <w:rsid w:val="005724CC"/>
    <w:rsid w:val="005725A1"/>
    <w:rsid w:val="005726BE"/>
    <w:rsid w:val="005727E6"/>
    <w:rsid w:val="0057284A"/>
    <w:rsid w:val="005728B9"/>
    <w:rsid w:val="00572969"/>
    <w:rsid w:val="00572BC9"/>
    <w:rsid w:val="00572C37"/>
    <w:rsid w:val="00572E93"/>
    <w:rsid w:val="00572EBD"/>
    <w:rsid w:val="00572FDF"/>
    <w:rsid w:val="00573074"/>
    <w:rsid w:val="00573227"/>
    <w:rsid w:val="00573252"/>
    <w:rsid w:val="005732AB"/>
    <w:rsid w:val="005732E0"/>
    <w:rsid w:val="005732ED"/>
    <w:rsid w:val="00573556"/>
    <w:rsid w:val="005735E7"/>
    <w:rsid w:val="00573615"/>
    <w:rsid w:val="0057375F"/>
    <w:rsid w:val="00573861"/>
    <w:rsid w:val="00573908"/>
    <w:rsid w:val="0057394D"/>
    <w:rsid w:val="00573A55"/>
    <w:rsid w:val="00573B4A"/>
    <w:rsid w:val="00573D2F"/>
    <w:rsid w:val="00573E13"/>
    <w:rsid w:val="00573EA9"/>
    <w:rsid w:val="00573EDB"/>
    <w:rsid w:val="00573F71"/>
    <w:rsid w:val="00573FA8"/>
    <w:rsid w:val="0057404B"/>
    <w:rsid w:val="005740F8"/>
    <w:rsid w:val="00574102"/>
    <w:rsid w:val="005741FB"/>
    <w:rsid w:val="0057426D"/>
    <w:rsid w:val="005742A5"/>
    <w:rsid w:val="00574348"/>
    <w:rsid w:val="00574449"/>
    <w:rsid w:val="00574520"/>
    <w:rsid w:val="00574572"/>
    <w:rsid w:val="005747A9"/>
    <w:rsid w:val="005748DD"/>
    <w:rsid w:val="00574930"/>
    <w:rsid w:val="00574A44"/>
    <w:rsid w:val="00574CCE"/>
    <w:rsid w:val="00574E71"/>
    <w:rsid w:val="00574EEF"/>
    <w:rsid w:val="00574F14"/>
    <w:rsid w:val="00574F8B"/>
    <w:rsid w:val="005751A4"/>
    <w:rsid w:val="00575212"/>
    <w:rsid w:val="005753DB"/>
    <w:rsid w:val="005755A4"/>
    <w:rsid w:val="00575813"/>
    <w:rsid w:val="00575AD3"/>
    <w:rsid w:val="00575BC5"/>
    <w:rsid w:val="00575F6C"/>
    <w:rsid w:val="00575FA3"/>
    <w:rsid w:val="00576097"/>
    <w:rsid w:val="005760D0"/>
    <w:rsid w:val="005761EC"/>
    <w:rsid w:val="00576208"/>
    <w:rsid w:val="0057639A"/>
    <w:rsid w:val="005763E9"/>
    <w:rsid w:val="00576402"/>
    <w:rsid w:val="00576519"/>
    <w:rsid w:val="00576597"/>
    <w:rsid w:val="00576745"/>
    <w:rsid w:val="00576761"/>
    <w:rsid w:val="00576933"/>
    <w:rsid w:val="00576AF7"/>
    <w:rsid w:val="00576B49"/>
    <w:rsid w:val="00576C2F"/>
    <w:rsid w:val="00576D5A"/>
    <w:rsid w:val="00576E44"/>
    <w:rsid w:val="00576EF0"/>
    <w:rsid w:val="00577122"/>
    <w:rsid w:val="005772D9"/>
    <w:rsid w:val="00577386"/>
    <w:rsid w:val="00577598"/>
    <w:rsid w:val="005776DC"/>
    <w:rsid w:val="00577707"/>
    <w:rsid w:val="00577720"/>
    <w:rsid w:val="00577747"/>
    <w:rsid w:val="00577756"/>
    <w:rsid w:val="00577947"/>
    <w:rsid w:val="00577A45"/>
    <w:rsid w:val="00577B2B"/>
    <w:rsid w:val="00577B45"/>
    <w:rsid w:val="00577D44"/>
    <w:rsid w:val="00577D59"/>
    <w:rsid w:val="00577E57"/>
    <w:rsid w:val="00580128"/>
    <w:rsid w:val="00580157"/>
    <w:rsid w:val="005802B6"/>
    <w:rsid w:val="00580568"/>
    <w:rsid w:val="00580780"/>
    <w:rsid w:val="005807DB"/>
    <w:rsid w:val="005808A2"/>
    <w:rsid w:val="00580A01"/>
    <w:rsid w:val="00580B94"/>
    <w:rsid w:val="00580C96"/>
    <w:rsid w:val="00580D64"/>
    <w:rsid w:val="0058114C"/>
    <w:rsid w:val="00581184"/>
    <w:rsid w:val="005811C4"/>
    <w:rsid w:val="005811D3"/>
    <w:rsid w:val="005811FC"/>
    <w:rsid w:val="0058124D"/>
    <w:rsid w:val="00581251"/>
    <w:rsid w:val="00581424"/>
    <w:rsid w:val="005814B8"/>
    <w:rsid w:val="00581541"/>
    <w:rsid w:val="005815DD"/>
    <w:rsid w:val="005816EF"/>
    <w:rsid w:val="005817D6"/>
    <w:rsid w:val="005818C6"/>
    <w:rsid w:val="005818EC"/>
    <w:rsid w:val="005818F9"/>
    <w:rsid w:val="00581957"/>
    <w:rsid w:val="00581AA0"/>
    <w:rsid w:val="00581B3F"/>
    <w:rsid w:val="00581B63"/>
    <w:rsid w:val="00581D66"/>
    <w:rsid w:val="00581E74"/>
    <w:rsid w:val="00581EB7"/>
    <w:rsid w:val="00582234"/>
    <w:rsid w:val="0058229C"/>
    <w:rsid w:val="005822BB"/>
    <w:rsid w:val="005823E8"/>
    <w:rsid w:val="00582720"/>
    <w:rsid w:val="0058272C"/>
    <w:rsid w:val="00582833"/>
    <w:rsid w:val="0058297F"/>
    <w:rsid w:val="00582A0C"/>
    <w:rsid w:val="00582B4A"/>
    <w:rsid w:val="00582B9F"/>
    <w:rsid w:val="00582CB0"/>
    <w:rsid w:val="0058314D"/>
    <w:rsid w:val="005831E0"/>
    <w:rsid w:val="00583291"/>
    <w:rsid w:val="005834C8"/>
    <w:rsid w:val="005834F0"/>
    <w:rsid w:val="005835BD"/>
    <w:rsid w:val="005835C8"/>
    <w:rsid w:val="0058378F"/>
    <w:rsid w:val="00583923"/>
    <w:rsid w:val="00583974"/>
    <w:rsid w:val="005839C9"/>
    <w:rsid w:val="00583A5D"/>
    <w:rsid w:val="00583AC0"/>
    <w:rsid w:val="00583B48"/>
    <w:rsid w:val="00583BDD"/>
    <w:rsid w:val="00584307"/>
    <w:rsid w:val="00584357"/>
    <w:rsid w:val="005843DE"/>
    <w:rsid w:val="00584431"/>
    <w:rsid w:val="00584439"/>
    <w:rsid w:val="0058480E"/>
    <w:rsid w:val="005849BC"/>
    <w:rsid w:val="00584A96"/>
    <w:rsid w:val="00584B6A"/>
    <w:rsid w:val="00584C5C"/>
    <w:rsid w:val="00584D7E"/>
    <w:rsid w:val="00584E04"/>
    <w:rsid w:val="00584E84"/>
    <w:rsid w:val="00584EB1"/>
    <w:rsid w:val="00585237"/>
    <w:rsid w:val="0058527A"/>
    <w:rsid w:val="00585386"/>
    <w:rsid w:val="0058545F"/>
    <w:rsid w:val="005855BB"/>
    <w:rsid w:val="00585644"/>
    <w:rsid w:val="00585787"/>
    <w:rsid w:val="005857B0"/>
    <w:rsid w:val="00585878"/>
    <w:rsid w:val="005858DA"/>
    <w:rsid w:val="0058592F"/>
    <w:rsid w:val="00585A01"/>
    <w:rsid w:val="00585A0C"/>
    <w:rsid w:val="00585B85"/>
    <w:rsid w:val="00585C85"/>
    <w:rsid w:val="00585FAB"/>
    <w:rsid w:val="005861DA"/>
    <w:rsid w:val="005863B5"/>
    <w:rsid w:val="00586478"/>
    <w:rsid w:val="005864AA"/>
    <w:rsid w:val="005866F8"/>
    <w:rsid w:val="00586796"/>
    <w:rsid w:val="0058684A"/>
    <w:rsid w:val="00586A96"/>
    <w:rsid w:val="00586AB1"/>
    <w:rsid w:val="00586AC1"/>
    <w:rsid w:val="00586AEA"/>
    <w:rsid w:val="00586B95"/>
    <w:rsid w:val="00586DE9"/>
    <w:rsid w:val="00586F18"/>
    <w:rsid w:val="00586F78"/>
    <w:rsid w:val="0058711F"/>
    <w:rsid w:val="005871D6"/>
    <w:rsid w:val="0058744A"/>
    <w:rsid w:val="00587465"/>
    <w:rsid w:val="005875EA"/>
    <w:rsid w:val="005877A0"/>
    <w:rsid w:val="00587847"/>
    <w:rsid w:val="00587939"/>
    <w:rsid w:val="00587A03"/>
    <w:rsid w:val="00587AFA"/>
    <w:rsid w:val="00587AFE"/>
    <w:rsid w:val="00587C40"/>
    <w:rsid w:val="00587D09"/>
    <w:rsid w:val="00587D8A"/>
    <w:rsid w:val="00587E39"/>
    <w:rsid w:val="00587FA0"/>
    <w:rsid w:val="00590041"/>
    <w:rsid w:val="005900DB"/>
    <w:rsid w:val="0059013B"/>
    <w:rsid w:val="00590299"/>
    <w:rsid w:val="0059032B"/>
    <w:rsid w:val="0059032F"/>
    <w:rsid w:val="005903BB"/>
    <w:rsid w:val="005903C1"/>
    <w:rsid w:val="00590400"/>
    <w:rsid w:val="00590614"/>
    <w:rsid w:val="005907CB"/>
    <w:rsid w:val="0059093F"/>
    <w:rsid w:val="0059094D"/>
    <w:rsid w:val="005909DB"/>
    <w:rsid w:val="005909F7"/>
    <w:rsid w:val="00590AE0"/>
    <w:rsid w:val="00590AE1"/>
    <w:rsid w:val="00590CEB"/>
    <w:rsid w:val="00590F98"/>
    <w:rsid w:val="00591060"/>
    <w:rsid w:val="00591161"/>
    <w:rsid w:val="0059122C"/>
    <w:rsid w:val="005912E8"/>
    <w:rsid w:val="005915B9"/>
    <w:rsid w:val="005915D7"/>
    <w:rsid w:val="00591A95"/>
    <w:rsid w:val="00591B77"/>
    <w:rsid w:val="00591C13"/>
    <w:rsid w:val="00591CF5"/>
    <w:rsid w:val="00591D44"/>
    <w:rsid w:val="00591D4E"/>
    <w:rsid w:val="00591DFD"/>
    <w:rsid w:val="00591E11"/>
    <w:rsid w:val="00591E72"/>
    <w:rsid w:val="00591F46"/>
    <w:rsid w:val="00591F4C"/>
    <w:rsid w:val="00591F5B"/>
    <w:rsid w:val="00591FA6"/>
    <w:rsid w:val="0059229A"/>
    <w:rsid w:val="005922B9"/>
    <w:rsid w:val="00592398"/>
    <w:rsid w:val="0059274C"/>
    <w:rsid w:val="005928F7"/>
    <w:rsid w:val="00592902"/>
    <w:rsid w:val="0059291B"/>
    <w:rsid w:val="00592A11"/>
    <w:rsid w:val="00592B1C"/>
    <w:rsid w:val="00592E6C"/>
    <w:rsid w:val="00592F6E"/>
    <w:rsid w:val="00593412"/>
    <w:rsid w:val="00593472"/>
    <w:rsid w:val="0059356A"/>
    <w:rsid w:val="00593611"/>
    <w:rsid w:val="00593627"/>
    <w:rsid w:val="00593A7D"/>
    <w:rsid w:val="00593A83"/>
    <w:rsid w:val="00593BF7"/>
    <w:rsid w:val="00593DF0"/>
    <w:rsid w:val="00593E55"/>
    <w:rsid w:val="00593F6E"/>
    <w:rsid w:val="00594121"/>
    <w:rsid w:val="005942E3"/>
    <w:rsid w:val="0059446C"/>
    <w:rsid w:val="0059449D"/>
    <w:rsid w:val="0059456F"/>
    <w:rsid w:val="005945EB"/>
    <w:rsid w:val="005946A3"/>
    <w:rsid w:val="00594834"/>
    <w:rsid w:val="005948F6"/>
    <w:rsid w:val="0059496C"/>
    <w:rsid w:val="005949A0"/>
    <w:rsid w:val="00594AC2"/>
    <w:rsid w:val="00594DA3"/>
    <w:rsid w:val="00594F86"/>
    <w:rsid w:val="0059516D"/>
    <w:rsid w:val="00595218"/>
    <w:rsid w:val="005952D5"/>
    <w:rsid w:val="005952DC"/>
    <w:rsid w:val="0059537F"/>
    <w:rsid w:val="005953D4"/>
    <w:rsid w:val="005954D2"/>
    <w:rsid w:val="005955FF"/>
    <w:rsid w:val="00595841"/>
    <w:rsid w:val="00595881"/>
    <w:rsid w:val="005958C3"/>
    <w:rsid w:val="00595B11"/>
    <w:rsid w:val="00595CDE"/>
    <w:rsid w:val="00595D77"/>
    <w:rsid w:val="00595E0E"/>
    <w:rsid w:val="00595E93"/>
    <w:rsid w:val="00595EBA"/>
    <w:rsid w:val="0059603B"/>
    <w:rsid w:val="005960F3"/>
    <w:rsid w:val="00596186"/>
    <w:rsid w:val="00596227"/>
    <w:rsid w:val="0059625C"/>
    <w:rsid w:val="00596270"/>
    <w:rsid w:val="00596275"/>
    <w:rsid w:val="00596323"/>
    <w:rsid w:val="00596394"/>
    <w:rsid w:val="005963F9"/>
    <w:rsid w:val="00596468"/>
    <w:rsid w:val="00596475"/>
    <w:rsid w:val="005964EB"/>
    <w:rsid w:val="0059650B"/>
    <w:rsid w:val="00596587"/>
    <w:rsid w:val="00596630"/>
    <w:rsid w:val="00596671"/>
    <w:rsid w:val="0059673F"/>
    <w:rsid w:val="005967A7"/>
    <w:rsid w:val="005967C3"/>
    <w:rsid w:val="005967D7"/>
    <w:rsid w:val="0059682F"/>
    <w:rsid w:val="00596895"/>
    <w:rsid w:val="00596970"/>
    <w:rsid w:val="005969E9"/>
    <w:rsid w:val="005969FB"/>
    <w:rsid w:val="00596A7C"/>
    <w:rsid w:val="00596AE3"/>
    <w:rsid w:val="00596B53"/>
    <w:rsid w:val="00596BF7"/>
    <w:rsid w:val="00596C58"/>
    <w:rsid w:val="00596DA1"/>
    <w:rsid w:val="00596EC4"/>
    <w:rsid w:val="00596F9E"/>
    <w:rsid w:val="00596FF6"/>
    <w:rsid w:val="00597036"/>
    <w:rsid w:val="005970D6"/>
    <w:rsid w:val="00597194"/>
    <w:rsid w:val="005971CA"/>
    <w:rsid w:val="005972EC"/>
    <w:rsid w:val="00597379"/>
    <w:rsid w:val="00597439"/>
    <w:rsid w:val="0059752B"/>
    <w:rsid w:val="005977C4"/>
    <w:rsid w:val="00597A13"/>
    <w:rsid w:val="00597A56"/>
    <w:rsid w:val="00597BC9"/>
    <w:rsid w:val="00597BD5"/>
    <w:rsid w:val="00597C9E"/>
    <w:rsid w:val="00597D66"/>
    <w:rsid w:val="00597DDA"/>
    <w:rsid w:val="00597FC7"/>
    <w:rsid w:val="005A003A"/>
    <w:rsid w:val="005A0080"/>
    <w:rsid w:val="005A023B"/>
    <w:rsid w:val="005A0293"/>
    <w:rsid w:val="005A030B"/>
    <w:rsid w:val="005A035B"/>
    <w:rsid w:val="005A0436"/>
    <w:rsid w:val="005A0452"/>
    <w:rsid w:val="005A04B2"/>
    <w:rsid w:val="005A055A"/>
    <w:rsid w:val="005A07F8"/>
    <w:rsid w:val="005A083F"/>
    <w:rsid w:val="005A0840"/>
    <w:rsid w:val="005A0939"/>
    <w:rsid w:val="005A09AE"/>
    <w:rsid w:val="005A0A47"/>
    <w:rsid w:val="005A0A83"/>
    <w:rsid w:val="005A0A8B"/>
    <w:rsid w:val="005A0C9B"/>
    <w:rsid w:val="005A0E87"/>
    <w:rsid w:val="005A0F01"/>
    <w:rsid w:val="005A0FA7"/>
    <w:rsid w:val="005A0FDD"/>
    <w:rsid w:val="005A1479"/>
    <w:rsid w:val="005A16BA"/>
    <w:rsid w:val="005A1930"/>
    <w:rsid w:val="005A1A20"/>
    <w:rsid w:val="005A1A3D"/>
    <w:rsid w:val="005A1AE9"/>
    <w:rsid w:val="005A1AF1"/>
    <w:rsid w:val="005A1CBB"/>
    <w:rsid w:val="005A1F01"/>
    <w:rsid w:val="005A2030"/>
    <w:rsid w:val="005A2075"/>
    <w:rsid w:val="005A2122"/>
    <w:rsid w:val="005A2403"/>
    <w:rsid w:val="005A29AE"/>
    <w:rsid w:val="005A2B8B"/>
    <w:rsid w:val="005A2CDC"/>
    <w:rsid w:val="005A2E97"/>
    <w:rsid w:val="005A30DD"/>
    <w:rsid w:val="005A3297"/>
    <w:rsid w:val="005A32F8"/>
    <w:rsid w:val="005A33E3"/>
    <w:rsid w:val="005A3437"/>
    <w:rsid w:val="005A3484"/>
    <w:rsid w:val="005A34E2"/>
    <w:rsid w:val="005A3506"/>
    <w:rsid w:val="005A358F"/>
    <w:rsid w:val="005A35E7"/>
    <w:rsid w:val="005A3616"/>
    <w:rsid w:val="005A37C0"/>
    <w:rsid w:val="005A3874"/>
    <w:rsid w:val="005A38A8"/>
    <w:rsid w:val="005A3993"/>
    <w:rsid w:val="005A39DD"/>
    <w:rsid w:val="005A3A84"/>
    <w:rsid w:val="005A3CC2"/>
    <w:rsid w:val="005A3D16"/>
    <w:rsid w:val="005A3EE3"/>
    <w:rsid w:val="005A3EEE"/>
    <w:rsid w:val="005A3F92"/>
    <w:rsid w:val="005A3FE4"/>
    <w:rsid w:val="005A4142"/>
    <w:rsid w:val="005A4155"/>
    <w:rsid w:val="005A41F5"/>
    <w:rsid w:val="005A4A8A"/>
    <w:rsid w:val="005A4A90"/>
    <w:rsid w:val="005A4B6F"/>
    <w:rsid w:val="005A4D55"/>
    <w:rsid w:val="005A4ECC"/>
    <w:rsid w:val="005A4F62"/>
    <w:rsid w:val="005A4FDE"/>
    <w:rsid w:val="005A50F7"/>
    <w:rsid w:val="005A52B6"/>
    <w:rsid w:val="005A53D0"/>
    <w:rsid w:val="005A5444"/>
    <w:rsid w:val="005A5456"/>
    <w:rsid w:val="005A54A1"/>
    <w:rsid w:val="005A558E"/>
    <w:rsid w:val="005A55F0"/>
    <w:rsid w:val="005A579B"/>
    <w:rsid w:val="005A57A9"/>
    <w:rsid w:val="005A59AC"/>
    <w:rsid w:val="005A59E7"/>
    <w:rsid w:val="005A5A2C"/>
    <w:rsid w:val="005A5A8F"/>
    <w:rsid w:val="005A5B53"/>
    <w:rsid w:val="005A5BA4"/>
    <w:rsid w:val="005A5C05"/>
    <w:rsid w:val="005A5C90"/>
    <w:rsid w:val="005A5C9C"/>
    <w:rsid w:val="005A5CBA"/>
    <w:rsid w:val="005A5D4C"/>
    <w:rsid w:val="005A5D4E"/>
    <w:rsid w:val="005A5EFE"/>
    <w:rsid w:val="005A5F3F"/>
    <w:rsid w:val="005A614F"/>
    <w:rsid w:val="005A6154"/>
    <w:rsid w:val="005A61AF"/>
    <w:rsid w:val="005A62DC"/>
    <w:rsid w:val="005A62E7"/>
    <w:rsid w:val="005A6308"/>
    <w:rsid w:val="005A6646"/>
    <w:rsid w:val="005A6723"/>
    <w:rsid w:val="005A677C"/>
    <w:rsid w:val="005A6843"/>
    <w:rsid w:val="005A688A"/>
    <w:rsid w:val="005A6AD9"/>
    <w:rsid w:val="005A6F06"/>
    <w:rsid w:val="005A7019"/>
    <w:rsid w:val="005A7088"/>
    <w:rsid w:val="005A7322"/>
    <w:rsid w:val="005A7323"/>
    <w:rsid w:val="005A7403"/>
    <w:rsid w:val="005A7506"/>
    <w:rsid w:val="005A759D"/>
    <w:rsid w:val="005A75C1"/>
    <w:rsid w:val="005A7684"/>
    <w:rsid w:val="005A7840"/>
    <w:rsid w:val="005A78FF"/>
    <w:rsid w:val="005A7AEC"/>
    <w:rsid w:val="005A7BC9"/>
    <w:rsid w:val="005A7F26"/>
    <w:rsid w:val="005B00B8"/>
    <w:rsid w:val="005B0266"/>
    <w:rsid w:val="005B036D"/>
    <w:rsid w:val="005B036E"/>
    <w:rsid w:val="005B0438"/>
    <w:rsid w:val="005B0592"/>
    <w:rsid w:val="005B06A3"/>
    <w:rsid w:val="005B07CD"/>
    <w:rsid w:val="005B08F2"/>
    <w:rsid w:val="005B09CA"/>
    <w:rsid w:val="005B0BE8"/>
    <w:rsid w:val="005B0C5A"/>
    <w:rsid w:val="005B0CAF"/>
    <w:rsid w:val="005B0D15"/>
    <w:rsid w:val="005B0E13"/>
    <w:rsid w:val="005B0E49"/>
    <w:rsid w:val="005B0E7E"/>
    <w:rsid w:val="005B0F44"/>
    <w:rsid w:val="005B0F64"/>
    <w:rsid w:val="005B0F8A"/>
    <w:rsid w:val="005B1118"/>
    <w:rsid w:val="005B1184"/>
    <w:rsid w:val="005B12E8"/>
    <w:rsid w:val="005B135F"/>
    <w:rsid w:val="005B13A0"/>
    <w:rsid w:val="005B13C7"/>
    <w:rsid w:val="005B1430"/>
    <w:rsid w:val="005B166A"/>
    <w:rsid w:val="005B1737"/>
    <w:rsid w:val="005B1900"/>
    <w:rsid w:val="005B1B06"/>
    <w:rsid w:val="005B1B55"/>
    <w:rsid w:val="005B1C4E"/>
    <w:rsid w:val="005B1C8B"/>
    <w:rsid w:val="005B1CA4"/>
    <w:rsid w:val="005B1D80"/>
    <w:rsid w:val="005B1EB2"/>
    <w:rsid w:val="005B1EB5"/>
    <w:rsid w:val="005B1FF4"/>
    <w:rsid w:val="005B206E"/>
    <w:rsid w:val="005B20F5"/>
    <w:rsid w:val="005B225B"/>
    <w:rsid w:val="005B257D"/>
    <w:rsid w:val="005B267F"/>
    <w:rsid w:val="005B27ED"/>
    <w:rsid w:val="005B2825"/>
    <w:rsid w:val="005B28C2"/>
    <w:rsid w:val="005B2954"/>
    <w:rsid w:val="005B29C7"/>
    <w:rsid w:val="005B2A08"/>
    <w:rsid w:val="005B2CAC"/>
    <w:rsid w:val="005B2F50"/>
    <w:rsid w:val="005B2F81"/>
    <w:rsid w:val="005B3293"/>
    <w:rsid w:val="005B3307"/>
    <w:rsid w:val="005B3318"/>
    <w:rsid w:val="005B3371"/>
    <w:rsid w:val="005B352C"/>
    <w:rsid w:val="005B3535"/>
    <w:rsid w:val="005B3798"/>
    <w:rsid w:val="005B3807"/>
    <w:rsid w:val="005B38CC"/>
    <w:rsid w:val="005B3952"/>
    <w:rsid w:val="005B398D"/>
    <w:rsid w:val="005B39B6"/>
    <w:rsid w:val="005B39FC"/>
    <w:rsid w:val="005B3B56"/>
    <w:rsid w:val="005B3B75"/>
    <w:rsid w:val="005B3B8E"/>
    <w:rsid w:val="005B3D1B"/>
    <w:rsid w:val="005B3E97"/>
    <w:rsid w:val="005B3F08"/>
    <w:rsid w:val="005B3F0A"/>
    <w:rsid w:val="005B40A2"/>
    <w:rsid w:val="005B4143"/>
    <w:rsid w:val="005B4275"/>
    <w:rsid w:val="005B434C"/>
    <w:rsid w:val="005B448B"/>
    <w:rsid w:val="005B44E2"/>
    <w:rsid w:val="005B45D0"/>
    <w:rsid w:val="005B46BB"/>
    <w:rsid w:val="005B4783"/>
    <w:rsid w:val="005B49CB"/>
    <w:rsid w:val="005B49E6"/>
    <w:rsid w:val="005B49EF"/>
    <w:rsid w:val="005B4A9D"/>
    <w:rsid w:val="005B4B01"/>
    <w:rsid w:val="005B4C51"/>
    <w:rsid w:val="005B4CA4"/>
    <w:rsid w:val="005B4DA1"/>
    <w:rsid w:val="005B5104"/>
    <w:rsid w:val="005B51E2"/>
    <w:rsid w:val="005B52DE"/>
    <w:rsid w:val="005B5376"/>
    <w:rsid w:val="005B541B"/>
    <w:rsid w:val="005B553D"/>
    <w:rsid w:val="005B57E1"/>
    <w:rsid w:val="005B58FF"/>
    <w:rsid w:val="005B59E4"/>
    <w:rsid w:val="005B5AD6"/>
    <w:rsid w:val="005B5DBB"/>
    <w:rsid w:val="005B5E0F"/>
    <w:rsid w:val="005B5E38"/>
    <w:rsid w:val="005B5E8E"/>
    <w:rsid w:val="005B5FBE"/>
    <w:rsid w:val="005B60A0"/>
    <w:rsid w:val="005B6175"/>
    <w:rsid w:val="005B6252"/>
    <w:rsid w:val="005B62F7"/>
    <w:rsid w:val="005B64D2"/>
    <w:rsid w:val="005B65A2"/>
    <w:rsid w:val="005B65C3"/>
    <w:rsid w:val="005B683D"/>
    <w:rsid w:val="005B6858"/>
    <w:rsid w:val="005B6B53"/>
    <w:rsid w:val="005B6D63"/>
    <w:rsid w:val="005B6DEB"/>
    <w:rsid w:val="005B6FD8"/>
    <w:rsid w:val="005B70B0"/>
    <w:rsid w:val="005B717A"/>
    <w:rsid w:val="005B723C"/>
    <w:rsid w:val="005B73D4"/>
    <w:rsid w:val="005B767E"/>
    <w:rsid w:val="005B768C"/>
    <w:rsid w:val="005B76F9"/>
    <w:rsid w:val="005B7826"/>
    <w:rsid w:val="005B792D"/>
    <w:rsid w:val="005B797E"/>
    <w:rsid w:val="005B7AC3"/>
    <w:rsid w:val="005B7C9C"/>
    <w:rsid w:val="005B7D2A"/>
    <w:rsid w:val="005B7DD3"/>
    <w:rsid w:val="005B7E4C"/>
    <w:rsid w:val="005C0039"/>
    <w:rsid w:val="005C0059"/>
    <w:rsid w:val="005C00C7"/>
    <w:rsid w:val="005C0297"/>
    <w:rsid w:val="005C02F9"/>
    <w:rsid w:val="005C0360"/>
    <w:rsid w:val="005C0530"/>
    <w:rsid w:val="005C06D2"/>
    <w:rsid w:val="005C0725"/>
    <w:rsid w:val="005C07C5"/>
    <w:rsid w:val="005C0936"/>
    <w:rsid w:val="005C0B96"/>
    <w:rsid w:val="005C0BC6"/>
    <w:rsid w:val="005C0E10"/>
    <w:rsid w:val="005C0F3E"/>
    <w:rsid w:val="005C0FB2"/>
    <w:rsid w:val="005C1649"/>
    <w:rsid w:val="005C16A5"/>
    <w:rsid w:val="005C178E"/>
    <w:rsid w:val="005C1850"/>
    <w:rsid w:val="005C19BE"/>
    <w:rsid w:val="005C1BCA"/>
    <w:rsid w:val="005C1D1A"/>
    <w:rsid w:val="005C1D31"/>
    <w:rsid w:val="005C1E59"/>
    <w:rsid w:val="005C1E75"/>
    <w:rsid w:val="005C2081"/>
    <w:rsid w:val="005C209A"/>
    <w:rsid w:val="005C20E9"/>
    <w:rsid w:val="005C2262"/>
    <w:rsid w:val="005C2364"/>
    <w:rsid w:val="005C2440"/>
    <w:rsid w:val="005C24BA"/>
    <w:rsid w:val="005C2730"/>
    <w:rsid w:val="005C28B3"/>
    <w:rsid w:val="005C2BD9"/>
    <w:rsid w:val="005C2BE4"/>
    <w:rsid w:val="005C2C32"/>
    <w:rsid w:val="005C2C43"/>
    <w:rsid w:val="005C2F2E"/>
    <w:rsid w:val="005C3205"/>
    <w:rsid w:val="005C3228"/>
    <w:rsid w:val="005C3521"/>
    <w:rsid w:val="005C36BB"/>
    <w:rsid w:val="005C3754"/>
    <w:rsid w:val="005C391F"/>
    <w:rsid w:val="005C3933"/>
    <w:rsid w:val="005C3A0D"/>
    <w:rsid w:val="005C3BE0"/>
    <w:rsid w:val="005C3CD8"/>
    <w:rsid w:val="005C3D0B"/>
    <w:rsid w:val="005C3D26"/>
    <w:rsid w:val="005C3D9E"/>
    <w:rsid w:val="005C3E0A"/>
    <w:rsid w:val="005C4106"/>
    <w:rsid w:val="005C4133"/>
    <w:rsid w:val="005C4244"/>
    <w:rsid w:val="005C429A"/>
    <w:rsid w:val="005C44C2"/>
    <w:rsid w:val="005C451B"/>
    <w:rsid w:val="005C4758"/>
    <w:rsid w:val="005C4976"/>
    <w:rsid w:val="005C49A4"/>
    <w:rsid w:val="005C4A2E"/>
    <w:rsid w:val="005C4B8C"/>
    <w:rsid w:val="005C4BA6"/>
    <w:rsid w:val="005C4CCD"/>
    <w:rsid w:val="005C4D22"/>
    <w:rsid w:val="005C4D25"/>
    <w:rsid w:val="005C4DCE"/>
    <w:rsid w:val="005C4E78"/>
    <w:rsid w:val="005C5472"/>
    <w:rsid w:val="005C559C"/>
    <w:rsid w:val="005C55FD"/>
    <w:rsid w:val="005C5622"/>
    <w:rsid w:val="005C56C2"/>
    <w:rsid w:val="005C56F5"/>
    <w:rsid w:val="005C587C"/>
    <w:rsid w:val="005C58B5"/>
    <w:rsid w:val="005C5A76"/>
    <w:rsid w:val="005C5B23"/>
    <w:rsid w:val="005C5C62"/>
    <w:rsid w:val="005C5D58"/>
    <w:rsid w:val="005C5E1D"/>
    <w:rsid w:val="005C5EBD"/>
    <w:rsid w:val="005C6087"/>
    <w:rsid w:val="005C60E0"/>
    <w:rsid w:val="005C60F3"/>
    <w:rsid w:val="005C6442"/>
    <w:rsid w:val="005C6444"/>
    <w:rsid w:val="005C6502"/>
    <w:rsid w:val="005C656D"/>
    <w:rsid w:val="005C66B9"/>
    <w:rsid w:val="005C690E"/>
    <w:rsid w:val="005C6958"/>
    <w:rsid w:val="005C6985"/>
    <w:rsid w:val="005C6A14"/>
    <w:rsid w:val="005C6A48"/>
    <w:rsid w:val="005C6BD6"/>
    <w:rsid w:val="005C6C99"/>
    <w:rsid w:val="005C6EDB"/>
    <w:rsid w:val="005C6EFC"/>
    <w:rsid w:val="005C6FD1"/>
    <w:rsid w:val="005C70E4"/>
    <w:rsid w:val="005C71FC"/>
    <w:rsid w:val="005C72B1"/>
    <w:rsid w:val="005C72FF"/>
    <w:rsid w:val="005C730A"/>
    <w:rsid w:val="005C7404"/>
    <w:rsid w:val="005C754E"/>
    <w:rsid w:val="005C761B"/>
    <w:rsid w:val="005C767A"/>
    <w:rsid w:val="005C7B6E"/>
    <w:rsid w:val="005C7C75"/>
    <w:rsid w:val="005C7CA8"/>
    <w:rsid w:val="005C7DC5"/>
    <w:rsid w:val="005C7E96"/>
    <w:rsid w:val="005C7F2D"/>
    <w:rsid w:val="005D00CB"/>
    <w:rsid w:val="005D0104"/>
    <w:rsid w:val="005D01FB"/>
    <w:rsid w:val="005D025F"/>
    <w:rsid w:val="005D0291"/>
    <w:rsid w:val="005D03C7"/>
    <w:rsid w:val="005D06CE"/>
    <w:rsid w:val="005D0883"/>
    <w:rsid w:val="005D08CE"/>
    <w:rsid w:val="005D0C8D"/>
    <w:rsid w:val="005D0CF6"/>
    <w:rsid w:val="005D0D1F"/>
    <w:rsid w:val="005D0D4F"/>
    <w:rsid w:val="005D11F0"/>
    <w:rsid w:val="005D124A"/>
    <w:rsid w:val="005D133E"/>
    <w:rsid w:val="005D135D"/>
    <w:rsid w:val="005D1393"/>
    <w:rsid w:val="005D13B5"/>
    <w:rsid w:val="005D1401"/>
    <w:rsid w:val="005D169F"/>
    <w:rsid w:val="005D1773"/>
    <w:rsid w:val="005D1793"/>
    <w:rsid w:val="005D19B6"/>
    <w:rsid w:val="005D1A65"/>
    <w:rsid w:val="005D1A83"/>
    <w:rsid w:val="005D1C4B"/>
    <w:rsid w:val="005D1CC7"/>
    <w:rsid w:val="005D1D62"/>
    <w:rsid w:val="005D1D9F"/>
    <w:rsid w:val="005D1E70"/>
    <w:rsid w:val="005D1FFD"/>
    <w:rsid w:val="005D212E"/>
    <w:rsid w:val="005D2278"/>
    <w:rsid w:val="005D232C"/>
    <w:rsid w:val="005D2392"/>
    <w:rsid w:val="005D24C0"/>
    <w:rsid w:val="005D25AB"/>
    <w:rsid w:val="005D2613"/>
    <w:rsid w:val="005D277A"/>
    <w:rsid w:val="005D27AA"/>
    <w:rsid w:val="005D2865"/>
    <w:rsid w:val="005D2B8B"/>
    <w:rsid w:val="005D2E48"/>
    <w:rsid w:val="005D2F76"/>
    <w:rsid w:val="005D302A"/>
    <w:rsid w:val="005D3118"/>
    <w:rsid w:val="005D3372"/>
    <w:rsid w:val="005D3390"/>
    <w:rsid w:val="005D33F4"/>
    <w:rsid w:val="005D3663"/>
    <w:rsid w:val="005D36CF"/>
    <w:rsid w:val="005D3A22"/>
    <w:rsid w:val="005D3B19"/>
    <w:rsid w:val="005D3B89"/>
    <w:rsid w:val="005D3BD4"/>
    <w:rsid w:val="005D3CA2"/>
    <w:rsid w:val="005D3ED4"/>
    <w:rsid w:val="005D3EF3"/>
    <w:rsid w:val="005D4124"/>
    <w:rsid w:val="005D4172"/>
    <w:rsid w:val="005D4212"/>
    <w:rsid w:val="005D4504"/>
    <w:rsid w:val="005D4551"/>
    <w:rsid w:val="005D4654"/>
    <w:rsid w:val="005D46B2"/>
    <w:rsid w:val="005D46D7"/>
    <w:rsid w:val="005D4764"/>
    <w:rsid w:val="005D47AF"/>
    <w:rsid w:val="005D481D"/>
    <w:rsid w:val="005D48E3"/>
    <w:rsid w:val="005D494E"/>
    <w:rsid w:val="005D49FE"/>
    <w:rsid w:val="005D4A49"/>
    <w:rsid w:val="005D4B36"/>
    <w:rsid w:val="005D4B3A"/>
    <w:rsid w:val="005D4CC6"/>
    <w:rsid w:val="005D4D05"/>
    <w:rsid w:val="005D4D0E"/>
    <w:rsid w:val="005D4D54"/>
    <w:rsid w:val="005D4EA1"/>
    <w:rsid w:val="005D4F43"/>
    <w:rsid w:val="005D5031"/>
    <w:rsid w:val="005D5095"/>
    <w:rsid w:val="005D509D"/>
    <w:rsid w:val="005D50C4"/>
    <w:rsid w:val="005D5181"/>
    <w:rsid w:val="005D54A2"/>
    <w:rsid w:val="005D550E"/>
    <w:rsid w:val="005D5512"/>
    <w:rsid w:val="005D56D3"/>
    <w:rsid w:val="005D580E"/>
    <w:rsid w:val="005D581B"/>
    <w:rsid w:val="005D5861"/>
    <w:rsid w:val="005D59D9"/>
    <w:rsid w:val="005D5AD6"/>
    <w:rsid w:val="005D5BE5"/>
    <w:rsid w:val="005D5F1A"/>
    <w:rsid w:val="005D6053"/>
    <w:rsid w:val="005D6088"/>
    <w:rsid w:val="005D62B7"/>
    <w:rsid w:val="005D62F6"/>
    <w:rsid w:val="005D6436"/>
    <w:rsid w:val="005D64D3"/>
    <w:rsid w:val="005D65F7"/>
    <w:rsid w:val="005D6648"/>
    <w:rsid w:val="005D678F"/>
    <w:rsid w:val="005D6925"/>
    <w:rsid w:val="005D6B2A"/>
    <w:rsid w:val="005D6BB4"/>
    <w:rsid w:val="005D6BC4"/>
    <w:rsid w:val="005D6BEA"/>
    <w:rsid w:val="005D6DB3"/>
    <w:rsid w:val="005D6E3F"/>
    <w:rsid w:val="005D7045"/>
    <w:rsid w:val="005D70CD"/>
    <w:rsid w:val="005D71CA"/>
    <w:rsid w:val="005D72C1"/>
    <w:rsid w:val="005D7659"/>
    <w:rsid w:val="005D76BC"/>
    <w:rsid w:val="005D7759"/>
    <w:rsid w:val="005D77DA"/>
    <w:rsid w:val="005D77EC"/>
    <w:rsid w:val="005D7EE8"/>
    <w:rsid w:val="005D7EEC"/>
    <w:rsid w:val="005D7F44"/>
    <w:rsid w:val="005E00A1"/>
    <w:rsid w:val="005E01E7"/>
    <w:rsid w:val="005E02B6"/>
    <w:rsid w:val="005E02D6"/>
    <w:rsid w:val="005E0530"/>
    <w:rsid w:val="005E05AC"/>
    <w:rsid w:val="005E0810"/>
    <w:rsid w:val="005E08C5"/>
    <w:rsid w:val="005E09C8"/>
    <w:rsid w:val="005E09DD"/>
    <w:rsid w:val="005E0B8B"/>
    <w:rsid w:val="005E0BDB"/>
    <w:rsid w:val="005E0C2B"/>
    <w:rsid w:val="005E0CAB"/>
    <w:rsid w:val="005E0D68"/>
    <w:rsid w:val="005E0DF6"/>
    <w:rsid w:val="005E0FAA"/>
    <w:rsid w:val="005E10FE"/>
    <w:rsid w:val="005E1140"/>
    <w:rsid w:val="005E153C"/>
    <w:rsid w:val="005E155C"/>
    <w:rsid w:val="005E162C"/>
    <w:rsid w:val="005E16B3"/>
    <w:rsid w:val="005E1811"/>
    <w:rsid w:val="005E1878"/>
    <w:rsid w:val="005E1A3B"/>
    <w:rsid w:val="005E1CF6"/>
    <w:rsid w:val="005E1F7C"/>
    <w:rsid w:val="005E209D"/>
    <w:rsid w:val="005E2137"/>
    <w:rsid w:val="005E21AC"/>
    <w:rsid w:val="005E21B5"/>
    <w:rsid w:val="005E2214"/>
    <w:rsid w:val="005E2244"/>
    <w:rsid w:val="005E22BA"/>
    <w:rsid w:val="005E2570"/>
    <w:rsid w:val="005E2698"/>
    <w:rsid w:val="005E2783"/>
    <w:rsid w:val="005E2B7F"/>
    <w:rsid w:val="005E2BAB"/>
    <w:rsid w:val="005E2C30"/>
    <w:rsid w:val="005E2CC7"/>
    <w:rsid w:val="005E306D"/>
    <w:rsid w:val="005E3078"/>
    <w:rsid w:val="005E30E0"/>
    <w:rsid w:val="005E3140"/>
    <w:rsid w:val="005E3501"/>
    <w:rsid w:val="005E3541"/>
    <w:rsid w:val="005E36CA"/>
    <w:rsid w:val="005E3C1B"/>
    <w:rsid w:val="005E3DCF"/>
    <w:rsid w:val="005E4047"/>
    <w:rsid w:val="005E409E"/>
    <w:rsid w:val="005E40FC"/>
    <w:rsid w:val="005E4374"/>
    <w:rsid w:val="005E440F"/>
    <w:rsid w:val="005E4538"/>
    <w:rsid w:val="005E45C7"/>
    <w:rsid w:val="005E45EE"/>
    <w:rsid w:val="005E46E6"/>
    <w:rsid w:val="005E4850"/>
    <w:rsid w:val="005E48DA"/>
    <w:rsid w:val="005E4A26"/>
    <w:rsid w:val="005E4A6F"/>
    <w:rsid w:val="005E4BE5"/>
    <w:rsid w:val="005E4BEA"/>
    <w:rsid w:val="005E4CEE"/>
    <w:rsid w:val="005E4DDE"/>
    <w:rsid w:val="005E4F69"/>
    <w:rsid w:val="005E4F80"/>
    <w:rsid w:val="005E5001"/>
    <w:rsid w:val="005E5074"/>
    <w:rsid w:val="005E50CD"/>
    <w:rsid w:val="005E5137"/>
    <w:rsid w:val="005E5160"/>
    <w:rsid w:val="005E51B5"/>
    <w:rsid w:val="005E5295"/>
    <w:rsid w:val="005E538C"/>
    <w:rsid w:val="005E53AA"/>
    <w:rsid w:val="005E53BF"/>
    <w:rsid w:val="005E56A0"/>
    <w:rsid w:val="005E59EF"/>
    <w:rsid w:val="005E5D26"/>
    <w:rsid w:val="005E5D43"/>
    <w:rsid w:val="005E5E53"/>
    <w:rsid w:val="005E5EA5"/>
    <w:rsid w:val="005E5F7C"/>
    <w:rsid w:val="005E5FCE"/>
    <w:rsid w:val="005E620B"/>
    <w:rsid w:val="005E62C3"/>
    <w:rsid w:val="005E62C7"/>
    <w:rsid w:val="005E62D6"/>
    <w:rsid w:val="005E6327"/>
    <w:rsid w:val="005E6461"/>
    <w:rsid w:val="005E663D"/>
    <w:rsid w:val="005E67A4"/>
    <w:rsid w:val="005E68E6"/>
    <w:rsid w:val="005E692A"/>
    <w:rsid w:val="005E6975"/>
    <w:rsid w:val="005E69CA"/>
    <w:rsid w:val="005E6B18"/>
    <w:rsid w:val="005E6B7B"/>
    <w:rsid w:val="005E6BF5"/>
    <w:rsid w:val="005E6C46"/>
    <w:rsid w:val="005E6E52"/>
    <w:rsid w:val="005E6EDC"/>
    <w:rsid w:val="005E6F52"/>
    <w:rsid w:val="005E6FC9"/>
    <w:rsid w:val="005E719B"/>
    <w:rsid w:val="005E71C9"/>
    <w:rsid w:val="005E73C9"/>
    <w:rsid w:val="005E75E5"/>
    <w:rsid w:val="005E7772"/>
    <w:rsid w:val="005E7815"/>
    <w:rsid w:val="005E78D0"/>
    <w:rsid w:val="005E7A09"/>
    <w:rsid w:val="005E7AC9"/>
    <w:rsid w:val="005E7CFC"/>
    <w:rsid w:val="005E7FA2"/>
    <w:rsid w:val="005F0164"/>
    <w:rsid w:val="005F0179"/>
    <w:rsid w:val="005F0288"/>
    <w:rsid w:val="005F029D"/>
    <w:rsid w:val="005F0360"/>
    <w:rsid w:val="005F03BC"/>
    <w:rsid w:val="005F062D"/>
    <w:rsid w:val="005F063F"/>
    <w:rsid w:val="005F069E"/>
    <w:rsid w:val="005F074E"/>
    <w:rsid w:val="005F0757"/>
    <w:rsid w:val="005F0BB4"/>
    <w:rsid w:val="005F0D95"/>
    <w:rsid w:val="005F0E80"/>
    <w:rsid w:val="005F0FC9"/>
    <w:rsid w:val="005F1034"/>
    <w:rsid w:val="005F114D"/>
    <w:rsid w:val="005F11FA"/>
    <w:rsid w:val="005F126B"/>
    <w:rsid w:val="005F1424"/>
    <w:rsid w:val="005F15A2"/>
    <w:rsid w:val="005F15B7"/>
    <w:rsid w:val="005F16CB"/>
    <w:rsid w:val="005F16CE"/>
    <w:rsid w:val="005F17E0"/>
    <w:rsid w:val="005F1879"/>
    <w:rsid w:val="005F1A3E"/>
    <w:rsid w:val="005F1A74"/>
    <w:rsid w:val="005F1BB7"/>
    <w:rsid w:val="005F20C1"/>
    <w:rsid w:val="005F20F5"/>
    <w:rsid w:val="005F2340"/>
    <w:rsid w:val="005F2365"/>
    <w:rsid w:val="005F2379"/>
    <w:rsid w:val="005F2389"/>
    <w:rsid w:val="005F240E"/>
    <w:rsid w:val="005F2412"/>
    <w:rsid w:val="005F2880"/>
    <w:rsid w:val="005F28C7"/>
    <w:rsid w:val="005F2A05"/>
    <w:rsid w:val="005F2AAA"/>
    <w:rsid w:val="005F2B0D"/>
    <w:rsid w:val="005F2BAF"/>
    <w:rsid w:val="005F2BC5"/>
    <w:rsid w:val="005F2D78"/>
    <w:rsid w:val="005F2DCF"/>
    <w:rsid w:val="005F2DEC"/>
    <w:rsid w:val="005F2F91"/>
    <w:rsid w:val="005F304B"/>
    <w:rsid w:val="005F305E"/>
    <w:rsid w:val="005F3164"/>
    <w:rsid w:val="005F3201"/>
    <w:rsid w:val="005F3452"/>
    <w:rsid w:val="005F350A"/>
    <w:rsid w:val="005F3511"/>
    <w:rsid w:val="005F3630"/>
    <w:rsid w:val="005F3673"/>
    <w:rsid w:val="005F385E"/>
    <w:rsid w:val="005F386D"/>
    <w:rsid w:val="005F3AC9"/>
    <w:rsid w:val="005F3ADD"/>
    <w:rsid w:val="005F3BBB"/>
    <w:rsid w:val="005F3BE6"/>
    <w:rsid w:val="005F3CC6"/>
    <w:rsid w:val="005F3D7B"/>
    <w:rsid w:val="005F411F"/>
    <w:rsid w:val="005F45C4"/>
    <w:rsid w:val="005F45CE"/>
    <w:rsid w:val="005F475C"/>
    <w:rsid w:val="005F4775"/>
    <w:rsid w:val="005F47A8"/>
    <w:rsid w:val="005F4883"/>
    <w:rsid w:val="005F4960"/>
    <w:rsid w:val="005F4A1A"/>
    <w:rsid w:val="005F4A47"/>
    <w:rsid w:val="005F4C27"/>
    <w:rsid w:val="005F4CFB"/>
    <w:rsid w:val="005F4D60"/>
    <w:rsid w:val="005F5054"/>
    <w:rsid w:val="005F506F"/>
    <w:rsid w:val="005F5188"/>
    <w:rsid w:val="005F51B5"/>
    <w:rsid w:val="005F525A"/>
    <w:rsid w:val="005F532F"/>
    <w:rsid w:val="005F5411"/>
    <w:rsid w:val="005F5455"/>
    <w:rsid w:val="005F547C"/>
    <w:rsid w:val="005F54C2"/>
    <w:rsid w:val="005F54F5"/>
    <w:rsid w:val="005F57A0"/>
    <w:rsid w:val="005F57AB"/>
    <w:rsid w:val="005F5950"/>
    <w:rsid w:val="005F59E1"/>
    <w:rsid w:val="005F5B69"/>
    <w:rsid w:val="005F5C05"/>
    <w:rsid w:val="005F5C8A"/>
    <w:rsid w:val="005F5DBF"/>
    <w:rsid w:val="005F5DDF"/>
    <w:rsid w:val="005F5E96"/>
    <w:rsid w:val="005F5EE2"/>
    <w:rsid w:val="005F5F7F"/>
    <w:rsid w:val="005F6042"/>
    <w:rsid w:val="005F629A"/>
    <w:rsid w:val="005F635E"/>
    <w:rsid w:val="005F6428"/>
    <w:rsid w:val="005F6461"/>
    <w:rsid w:val="005F64D0"/>
    <w:rsid w:val="005F6682"/>
    <w:rsid w:val="005F670B"/>
    <w:rsid w:val="005F6850"/>
    <w:rsid w:val="005F68FD"/>
    <w:rsid w:val="005F6A48"/>
    <w:rsid w:val="005F6E62"/>
    <w:rsid w:val="005F6F7C"/>
    <w:rsid w:val="005F712C"/>
    <w:rsid w:val="005F74C0"/>
    <w:rsid w:val="005F7776"/>
    <w:rsid w:val="005F799A"/>
    <w:rsid w:val="005F7A01"/>
    <w:rsid w:val="005F7A68"/>
    <w:rsid w:val="005F7C34"/>
    <w:rsid w:val="005F7D4B"/>
    <w:rsid w:val="005F7DC7"/>
    <w:rsid w:val="00600091"/>
    <w:rsid w:val="00600150"/>
    <w:rsid w:val="00600374"/>
    <w:rsid w:val="006003E0"/>
    <w:rsid w:val="00600459"/>
    <w:rsid w:val="00600745"/>
    <w:rsid w:val="00600780"/>
    <w:rsid w:val="00600820"/>
    <w:rsid w:val="00600B90"/>
    <w:rsid w:val="00600CEA"/>
    <w:rsid w:val="00600D33"/>
    <w:rsid w:val="00600DA2"/>
    <w:rsid w:val="00600FDE"/>
    <w:rsid w:val="00600FE8"/>
    <w:rsid w:val="00600FF7"/>
    <w:rsid w:val="006010E5"/>
    <w:rsid w:val="00601251"/>
    <w:rsid w:val="0060127D"/>
    <w:rsid w:val="006012BA"/>
    <w:rsid w:val="00601334"/>
    <w:rsid w:val="0060135C"/>
    <w:rsid w:val="0060165D"/>
    <w:rsid w:val="006016C7"/>
    <w:rsid w:val="006016D3"/>
    <w:rsid w:val="00601705"/>
    <w:rsid w:val="00601763"/>
    <w:rsid w:val="00601792"/>
    <w:rsid w:val="006017C6"/>
    <w:rsid w:val="006019D8"/>
    <w:rsid w:val="00601A66"/>
    <w:rsid w:val="00601A9B"/>
    <w:rsid w:val="00601D2F"/>
    <w:rsid w:val="00602197"/>
    <w:rsid w:val="006022DF"/>
    <w:rsid w:val="0060248C"/>
    <w:rsid w:val="0060269C"/>
    <w:rsid w:val="006026D4"/>
    <w:rsid w:val="00602713"/>
    <w:rsid w:val="006028F9"/>
    <w:rsid w:val="00602968"/>
    <w:rsid w:val="00602979"/>
    <w:rsid w:val="00602EDF"/>
    <w:rsid w:val="00602F42"/>
    <w:rsid w:val="00602FBE"/>
    <w:rsid w:val="0060310D"/>
    <w:rsid w:val="00603115"/>
    <w:rsid w:val="0060320D"/>
    <w:rsid w:val="0060326C"/>
    <w:rsid w:val="006032A7"/>
    <w:rsid w:val="00603454"/>
    <w:rsid w:val="0060351E"/>
    <w:rsid w:val="00603580"/>
    <w:rsid w:val="00603A6E"/>
    <w:rsid w:val="00603A92"/>
    <w:rsid w:val="00603CF2"/>
    <w:rsid w:val="00603E1B"/>
    <w:rsid w:val="00603EB6"/>
    <w:rsid w:val="00603F27"/>
    <w:rsid w:val="00603F37"/>
    <w:rsid w:val="0060404A"/>
    <w:rsid w:val="0060407E"/>
    <w:rsid w:val="006040A3"/>
    <w:rsid w:val="00604233"/>
    <w:rsid w:val="00604250"/>
    <w:rsid w:val="00604433"/>
    <w:rsid w:val="006044E6"/>
    <w:rsid w:val="0060451A"/>
    <w:rsid w:val="00604731"/>
    <w:rsid w:val="00604792"/>
    <w:rsid w:val="0060498A"/>
    <w:rsid w:val="00604AD6"/>
    <w:rsid w:val="00604D9F"/>
    <w:rsid w:val="00604F26"/>
    <w:rsid w:val="00604F80"/>
    <w:rsid w:val="006050C1"/>
    <w:rsid w:val="00605199"/>
    <w:rsid w:val="00605286"/>
    <w:rsid w:val="0060528D"/>
    <w:rsid w:val="006053AE"/>
    <w:rsid w:val="006053E9"/>
    <w:rsid w:val="0060541B"/>
    <w:rsid w:val="00605449"/>
    <w:rsid w:val="006054B5"/>
    <w:rsid w:val="00605575"/>
    <w:rsid w:val="006055AE"/>
    <w:rsid w:val="00605866"/>
    <w:rsid w:val="0060590D"/>
    <w:rsid w:val="00605A33"/>
    <w:rsid w:val="00605A62"/>
    <w:rsid w:val="00605BCB"/>
    <w:rsid w:val="00605C61"/>
    <w:rsid w:val="00605C84"/>
    <w:rsid w:val="00605CDF"/>
    <w:rsid w:val="00605E54"/>
    <w:rsid w:val="00605F3A"/>
    <w:rsid w:val="00605FA5"/>
    <w:rsid w:val="00605FD1"/>
    <w:rsid w:val="00606067"/>
    <w:rsid w:val="00606092"/>
    <w:rsid w:val="006062FD"/>
    <w:rsid w:val="00606310"/>
    <w:rsid w:val="006063D8"/>
    <w:rsid w:val="00606557"/>
    <w:rsid w:val="0060674E"/>
    <w:rsid w:val="00606757"/>
    <w:rsid w:val="0060679E"/>
    <w:rsid w:val="0060691D"/>
    <w:rsid w:val="00606A11"/>
    <w:rsid w:val="00606A80"/>
    <w:rsid w:val="00606AF1"/>
    <w:rsid w:val="00606B47"/>
    <w:rsid w:val="00606B7C"/>
    <w:rsid w:val="00606E60"/>
    <w:rsid w:val="00606EC1"/>
    <w:rsid w:val="00606F7A"/>
    <w:rsid w:val="00607174"/>
    <w:rsid w:val="00607295"/>
    <w:rsid w:val="0060731A"/>
    <w:rsid w:val="00607380"/>
    <w:rsid w:val="006073BC"/>
    <w:rsid w:val="006074A1"/>
    <w:rsid w:val="0060750A"/>
    <w:rsid w:val="006075B5"/>
    <w:rsid w:val="0060762A"/>
    <w:rsid w:val="00607690"/>
    <w:rsid w:val="006077FA"/>
    <w:rsid w:val="006078C6"/>
    <w:rsid w:val="00607943"/>
    <w:rsid w:val="00607B64"/>
    <w:rsid w:val="00607C0C"/>
    <w:rsid w:val="00607C68"/>
    <w:rsid w:val="00607C99"/>
    <w:rsid w:val="00607D0D"/>
    <w:rsid w:val="00607DB1"/>
    <w:rsid w:val="00607F1F"/>
    <w:rsid w:val="00610019"/>
    <w:rsid w:val="00610080"/>
    <w:rsid w:val="006102DF"/>
    <w:rsid w:val="006105DF"/>
    <w:rsid w:val="00610631"/>
    <w:rsid w:val="0061070F"/>
    <w:rsid w:val="00610745"/>
    <w:rsid w:val="00610A3A"/>
    <w:rsid w:val="00610A7D"/>
    <w:rsid w:val="00610B07"/>
    <w:rsid w:val="00610C8C"/>
    <w:rsid w:val="00610FBB"/>
    <w:rsid w:val="0061100B"/>
    <w:rsid w:val="00611085"/>
    <w:rsid w:val="006111A0"/>
    <w:rsid w:val="006113BD"/>
    <w:rsid w:val="0061155C"/>
    <w:rsid w:val="0061155E"/>
    <w:rsid w:val="0061156C"/>
    <w:rsid w:val="0061156E"/>
    <w:rsid w:val="00611635"/>
    <w:rsid w:val="00611885"/>
    <w:rsid w:val="006118B6"/>
    <w:rsid w:val="00611B6B"/>
    <w:rsid w:val="00611BF1"/>
    <w:rsid w:val="00611C1B"/>
    <w:rsid w:val="00611CC3"/>
    <w:rsid w:val="00611D77"/>
    <w:rsid w:val="00611E1A"/>
    <w:rsid w:val="00611F30"/>
    <w:rsid w:val="00611F77"/>
    <w:rsid w:val="00611FA9"/>
    <w:rsid w:val="00612686"/>
    <w:rsid w:val="0061268C"/>
    <w:rsid w:val="006126B6"/>
    <w:rsid w:val="006126EC"/>
    <w:rsid w:val="006127A1"/>
    <w:rsid w:val="00612AB0"/>
    <w:rsid w:val="00612BAE"/>
    <w:rsid w:val="00612C1D"/>
    <w:rsid w:val="00612C81"/>
    <w:rsid w:val="00612D59"/>
    <w:rsid w:val="00612E58"/>
    <w:rsid w:val="00612F81"/>
    <w:rsid w:val="00612FB3"/>
    <w:rsid w:val="00613025"/>
    <w:rsid w:val="00613157"/>
    <w:rsid w:val="0061316F"/>
    <w:rsid w:val="0061318B"/>
    <w:rsid w:val="00613535"/>
    <w:rsid w:val="006135BB"/>
    <w:rsid w:val="0061367A"/>
    <w:rsid w:val="0061376A"/>
    <w:rsid w:val="006138C7"/>
    <w:rsid w:val="0061390C"/>
    <w:rsid w:val="00613A88"/>
    <w:rsid w:val="00613B39"/>
    <w:rsid w:val="00613BCF"/>
    <w:rsid w:val="00613BE3"/>
    <w:rsid w:val="00613CD7"/>
    <w:rsid w:val="00613D58"/>
    <w:rsid w:val="00613D62"/>
    <w:rsid w:val="00613D6B"/>
    <w:rsid w:val="00613D93"/>
    <w:rsid w:val="00613ED0"/>
    <w:rsid w:val="00614075"/>
    <w:rsid w:val="00614363"/>
    <w:rsid w:val="00614399"/>
    <w:rsid w:val="00614448"/>
    <w:rsid w:val="006144C4"/>
    <w:rsid w:val="006144E3"/>
    <w:rsid w:val="0061455B"/>
    <w:rsid w:val="00614574"/>
    <w:rsid w:val="0061458E"/>
    <w:rsid w:val="006146A6"/>
    <w:rsid w:val="006147F3"/>
    <w:rsid w:val="0061486F"/>
    <w:rsid w:val="00614BF0"/>
    <w:rsid w:val="00614C02"/>
    <w:rsid w:val="00614C87"/>
    <w:rsid w:val="00614D79"/>
    <w:rsid w:val="00614F4A"/>
    <w:rsid w:val="00614F7A"/>
    <w:rsid w:val="00614FEE"/>
    <w:rsid w:val="006150B1"/>
    <w:rsid w:val="00615151"/>
    <w:rsid w:val="0061535B"/>
    <w:rsid w:val="0061560A"/>
    <w:rsid w:val="00615637"/>
    <w:rsid w:val="0061572C"/>
    <w:rsid w:val="006159DC"/>
    <w:rsid w:val="00615A6F"/>
    <w:rsid w:val="00615ADE"/>
    <w:rsid w:val="00615BB2"/>
    <w:rsid w:val="00615C8C"/>
    <w:rsid w:val="00615E60"/>
    <w:rsid w:val="00615F00"/>
    <w:rsid w:val="00615F9E"/>
    <w:rsid w:val="006162DA"/>
    <w:rsid w:val="006163E7"/>
    <w:rsid w:val="006166F1"/>
    <w:rsid w:val="00616743"/>
    <w:rsid w:val="0061678D"/>
    <w:rsid w:val="00616790"/>
    <w:rsid w:val="006167A6"/>
    <w:rsid w:val="0061689C"/>
    <w:rsid w:val="00616934"/>
    <w:rsid w:val="00616A39"/>
    <w:rsid w:val="00616AA5"/>
    <w:rsid w:val="00616B51"/>
    <w:rsid w:val="00616B55"/>
    <w:rsid w:val="00616BA2"/>
    <w:rsid w:val="00616C14"/>
    <w:rsid w:val="00616D25"/>
    <w:rsid w:val="00616E45"/>
    <w:rsid w:val="00617026"/>
    <w:rsid w:val="00617117"/>
    <w:rsid w:val="00617140"/>
    <w:rsid w:val="0061727C"/>
    <w:rsid w:val="0061738E"/>
    <w:rsid w:val="006173DC"/>
    <w:rsid w:val="006174C1"/>
    <w:rsid w:val="006174E6"/>
    <w:rsid w:val="00617660"/>
    <w:rsid w:val="006176B1"/>
    <w:rsid w:val="0061785A"/>
    <w:rsid w:val="00617B14"/>
    <w:rsid w:val="00617BBD"/>
    <w:rsid w:val="00617E3A"/>
    <w:rsid w:val="00617E87"/>
    <w:rsid w:val="00617F01"/>
    <w:rsid w:val="00617F81"/>
    <w:rsid w:val="0062023B"/>
    <w:rsid w:val="00620240"/>
    <w:rsid w:val="0062029D"/>
    <w:rsid w:val="006202C4"/>
    <w:rsid w:val="00620322"/>
    <w:rsid w:val="0062045C"/>
    <w:rsid w:val="006205AC"/>
    <w:rsid w:val="006205DB"/>
    <w:rsid w:val="00620600"/>
    <w:rsid w:val="00620785"/>
    <w:rsid w:val="006207E3"/>
    <w:rsid w:val="006209CD"/>
    <w:rsid w:val="00620B9F"/>
    <w:rsid w:val="00620C52"/>
    <w:rsid w:val="00620D4C"/>
    <w:rsid w:val="00621150"/>
    <w:rsid w:val="006211B3"/>
    <w:rsid w:val="006211F6"/>
    <w:rsid w:val="00621277"/>
    <w:rsid w:val="0062162B"/>
    <w:rsid w:val="00621771"/>
    <w:rsid w:val="006218C6"/>
    <w:rsid w:val="00621926"/>
    <w:rsid w:val="00621985"/>
    <w:rsid w:val="00621B29"/>
    <w:rsid w:val="00621BE4"/>
    <w:rsid w:val="00621C1B"/>
    <w:rsid w:val="00621C2E"/>
    <w:rsid w:val="00621CB4"/>
    <w:rsid w:val="00621F29"/>
    <w:rsid w:val="00621F98"/>
    <w:rsid w:val="00621FC5"/>
    <w:rsid w:val="00621FE4"/>
    <w:rsid w:val="0062224B"/>
    <w:rsid w:val="006222FF"/>
    <w:rsid w:val="006223B1"/>
    <w:rsid w:val="00622477"/>
    <w:rsid w:val="0062248F"/>
    <w:rsid w:val="006224D9"/>
    <w:rsid w:val="006225F6"/>
    <w:rsid w:val="006226F1"/>
    <w:rsid w:val="00622838"/>
    <w:rsid w:val="006228ED"/>
    <w:rsid w:val="006228F0"/>
    <w:rsid w:val="00622A75"/>
    <w:rsid w:val="00622ABF"/>
    <w:rsid w:val="00622AE2"/>
    <w:rsid w:val="00622B0D"/>
    <w:rsid w:val="00622D84"/>
    <w:rsid w:val="00622DC0"/>
    <w:rsid w:val="00622DCE"/>
    <w:rsid w:val="00622F40"/>
    <w:rsid w:val="006232E1"/>
    <w:rsid w:val="0062331D"/>
    <w:rsid w:val="00623331"/>
    <w:rsid w:val="006236A9"/>
    <w:rsid w:val="006236B4"/>
    <w:rsid w:val="006237CD"/>
    <w:rsid w:val="00623C43"/>
    <w:rsid w:val="00623CC2"/>
    <w:rsid w:val="00623DD1"/>
    <w:rsid w:val="00623F0A"/>
    <w:rsid w:val="006240B8"/>
    <w:rsid w:val="006245EF"/>
    <w:rsid w:val="0062464C"/>
    <w:rsid w:val="00624799"/>
    <w:rsid w:val="006247C7"/>
    <w:rsid w:val="00624859"/>
    <w:rsid w:val="00624BBE"/>
    <w:rsid w:val="00624C5E"/>
    <w:rsid w:val="00624D18"/>
    <w:rsid w:val="00624E60"/>
    <w:rsid w:val="006252AA"/>
    <w:rsid w:val="006253B0"/>
    <w:rsid w:val="006255B2"/>
    <w:rsid w:val="00625728"/>
    <w:rsid w:val="0062582C"/>
    <w:rsid w:val="00625868"/>
    <w:rsid w:val="00625BAD"/>
    <w:rsid w:val="00625C49"/>
    <w:rsid w:val="00625CD4"/>
    <w:rsid w:val="00625CF6"/>
    <w:rsid w:val="00625DF5"/>
    <w:rsid w:val="006260BF"/>
    <w:rsid w:val="006260C1"/>
    <w:rsid w:val="00626475"/>
    <w:rsid w:val="006264F5"/>
    <w:rsid w:val="006266FC"/>
    <w:rsid w:val="0062674A"/>
    <w:rsid w:val="0062677D"/>
    <w:rsid w:val="006267A3"/>
    <w:rsid w:val="006268C9"/>
    <w:rsid w:val="00626905"/>
    <w:rsid w:val="006269E3"/>
    <w:rsid w:val="00626A50"/>
    <w:rsid w:val="00626B5F"/>
    <w:rsid w:val="00626DD8"/>
    <w:rsid w:val="00626F88"/>
    <w:rsid w:val="00626FD8"/>
    <w:rsid w:val="00627096"/>
    <w:rsid w:val="00627199"/>
    <w:rsid w:val="0062757E"/>
    <w:rsid w:val="006276B3"/>
    <w:rsid w:val="0062776F"/>
    <w:rsid w:val="00627794"/>
    <w:rsid w:val="006279AC"/>
    <w:rsid w:val="00627AC5"/>
    <w:rsid w:val="00627B41"/>
    <w:rsid w:val="00627B80"/>
    <w:rsid w:val="00627DBD"/>
    <w:rsid w:val="00627EB4"/>
    <w:rsid w:val="00630044"/>
    <w:rsid w:val="006300FB"/>
    <w:rsid w:val="0063014C"/>
    <w:rsid w:val="006302B0"/>
    <w:rsid w:val="00630912"/>
    <w:rsid w:val="00630934"/>
    <w:rsid w:val="006309AC"/>
    <w:rsid w:val="00630BBE"/>
    <w:rsid w:val="00630C33"/>
    <w:rsid w:val="00630C91"/>
    <w:rsid w:val="00630D06"/>
    <w:rsid w:val="00630D19"/>
    <w:rsid w:val="00630D87"/>
    <w:rsid w:val="00630E57"/>
    <w:rsid w:val="00630EEC"/>
    <w:rsid w:val="00630F18"/>
    <w:rsid w:val="00631088"/>
    <w:rsid w:val="006310F3"/>
    <w:rsid w:val="00631156"/>
    <w:rsid w:val="00631178"/>
    <w:rsid w:val="006311A0"/>
    <w:rsid w:val="0063157A"/>
    <w:rsid w:val="00631672"/>
    <w:rsid w:val="0063188E"/>
    <w:rsid w:val="00631954"/>
    <w:rsid w:val="006319D9"/>
    <w:rsid w:val="00631C09"/>
    <w:rsid w:val="00631C1B"/>
    <w:rsid w:val="00631CBB"/>
    <w:rsid w:val="00631D36"/>
    <w:rsid w:val="00631E3B"/>
    <w:rsid w:val="00631ECC"/>
    <w:rsid w:val="00631FA2"/>
    <w:rsid w:val="00632046"/>
    <w:rsid w:val="00632235"/>
    <w:rsid w:val="006323FC"/>
    <w:rsid w:val="00632436"/>
    <w:rsid w:val="00632586"/>
    <w:rsid w:val="00632671"/>
    <w:rsid w:val="006326EB"/>
    <w:rsid w:val="0063279D"/>
    <w:rsid w:val="006327B2"/>
    <w:rsid w:val="0063299C"/>
    <w:rsid w:val="0063299E"/>
    <w:rsid w:val="00632A20"/>
    <w:rsid w:val="00632B63"/>
    <w:rsid w:val="00632CBD"/>
    <w:rsid w:val="00632DC1"/>
    <w:rsid w:val="00633037"/>
    <w:rsid w:val="006331AA"/>
    <w:rsid w:val="00633394"/>
    <w:rsid w:val="0063342E"/>
    <w:rsid w:val="00633589"/>
    <w:rsid w:val="0063371C"/>
    <w:rsid w:val="006338DE"/>
    <w:rsid w:val="006339F8"/>
    <w:rsid w:val="00633AE7"/>
    <w:rsid w:val="00633B45"/>
    <w:rsid w:val="00633B7E"/>
    <w:rsid w:val="00633CB1"/>
    <w:rsid w:val="00633E41"/>
    <w:rsid w:val="00633F0B"/>
    <w:rsid w:val="006343A7"/>
    <w:rsid w:val="00634406"/>
    <w:rsid w:val="0063442F"/>
    <w:rsid w:val="00634663"/>
    <w:rsid w:val="006346A5"/>
    <w:rsid w:val="006346FF"/>
    <w:rsid w:val="0063486B"/>
    <w:rsid w:val="00634AFE"/>
    <w:rsid w:val="00634BC1"/>
    <w:rsid w:val="00634C03"/>
    <w:rsid w:val="00634CF5"/>
    <w:rsid w:val="00634E9D"/>
    <w:rsid w:val="0063501D"/>
    <w:rsid w:val="00635171"/>
    <w:rsid w:val="00635181"/>
    <w:rsid w:val="00635185"/>
    <w:rsid w:val="006352F1"/>
    <w:rsid w:val="00635376"/>
    <w:rsid w:val="00635406"/>
    <w:rsid w:val="006357E9"/>
    <w:rsid w:val="00635953"/>
    <w:rsid w:val="006359C6"/>
    <w:rsid w:val="00635A35"/>
    <w:rsid w:val="00635A58"/>
    <w:rsid w:val="00635AEA"/>
    <w:rsid w:val="00635B36"/>
    <w:rsid w:val="00635CDF"/>
    <w:rsid w:val="00635D46"/>
    <w:rsid w:val="00635E12"/>
    <w:rsid w:val="00636181"/>
    <w:rsid w:val="00636353"/>
    <w:rsid w:val="00636354"/>
    <w:rsid w:val="0063644C"/>
    <w:rsid w:val="00636470"/>
    <w:rsid w:val="006364A1"/>
    <w:rsid w:val="00636727"/>
    <w:rsid w:val="0063673F"/>
    <w:rsid w:val="006367F5"/>
    <w:rsid w:val="00636998"/>
    <w:rsid w:val="00636A4D"/>
    <w:rsid w:val="00636B07"/>
    <w:rsid w:val="00636B83"/>
    <w:rsid w:val="00636D27"/>
    <w:rsid w:val="006370C7"/>
    <w:rsid w:val="006373A3"/>
    <w:rsid w:val="00637462"/>
    <w:rsid w:val="0063747B"/>
    <w:rsid w:val="0063748A"/>
    <w:rsid w:val="006374DD"/>
    <w:rsid w:val="00637563"/>
    <w:rsid w:val="0063759D"/>
    <w:rsid w:val="00637688"/>
    <w:rsid w:val="0063769D"/>
    <w:rsid w:val="006376EF"/>
    <w:rsid w:val="00637792"/>
    <w:rsid w:val="0063799A"/>
    <w:rsid w:val="00637A0A"/>
    <w:rsid w:val="00637E73"/>
    <w:rsid w:val="00637F0C"/>
    <w:rsid w:val="00637F12"/>
    <w:rsid w:val="00637FFC"/>
    <w:rsid w:val="0064009A"/>
    <w:rsid w:val="0064024C"/>
    <w:rsid w:val="0064068E"/>
    <w:rsid w:val="0064071F"/>
    <w:rsid w:val="006407D6"/>
    <w:rsid w:val="006408F7"/>
    <w:rsid w:val="00640992"/>
    <w:rsid w:val="006409D5"/>
    <w:rsid w:val="00640A6D"/>
    <w:rsid w:val="00640BF5"/>
    <w:rsid w:val="00640C10"/>
    <w:rsid w:val="00640C33"/>
    <w:rsid w:val="00640D04"/>
    <w:rsid w:val="00640D0A"/>
    <w:rsid w:val="00640DEA"/>
    <w:rsid w:val="00640ED4"/>
    <w:rsid w:val="00640F55"/>
    <w:rsid w:val="00640F90"/>
    <w:rsid w:val="00640FCD"/>
    <w:rsid w:val="00641050"/>
    <w:rsid w:val="00641068"/>
    <w:rsid w:val="006410CE"/>
    <w:rsid w:val="00641100"/>
    <w:rsid w:val="00641198"/>
    <w:rsid w:val="00641370"/>
    <w:rsid w:val="0064140F"/>
    <w:rsid w:val="0064148C"/>
    <w:rsid w:val="006414C4"/>
    <w:rsid w:val="00641582"/>
    <w:rsid w:val="0064169A"/>
    <w:rsid w:val="00641760"/>
    <w:rsid w:val="006417BC"/>
    <w:rsid w:val="00641818"/>
    <w:rsid w:val="006418A6"/>
    <w:rsid w:val="00641911"/>
    <w:rsid w:val="00641B3A"/>
    <w:rsid w:val="00641C5F"/>
    <w:rsid w:val="00641E1D"/>
    <w:rsid w:val="00641F6C"/>
    <w:rsid w:val="00642189"/>
    <w:rsid w:val="00642261"/>
    <w:rsid w:val="00642384"/>
    <w:rsid w:val="006423CA"/>
    <w:rsid w:val="006424A2"/>
    <w:rsid w:val="006424AA"/>
    <w:rsid w:val="00642635"/>
    <w:rsid w:val="00642692"/>
    <w:rsid w:val="0064279C"/>
    <w:rsid w:val="006427AB"/>
    <w:rsid w:val="00642910"/>
    <w:rsid w:val="00642A4F"/>
    <w:rsid w:val="00642A6D"/>
    <w:rsid w:val="00642A7B"/>
    <w:rsid w:val="00642EDF"/>
    <w:rsid w:val="00642F75"/>
    <w:rsid w:val="00642FEF"/>
    <w:rsid w:val="0064321B"/>
    <w:rsid w:val="00643222"/>
    <w:rsid w:val="00643244"/>
    <w:rsid w:val="0064329A"/>
    <w:rsid w:val="006432DD"/>
    <w:rsid w:val="00643527"/>
    <w:rsid w:val="0064356D"/>
    <w:rsid w:val="00643588"/>
    <w:rsid w:val="0064368C"/>
    <w:rsid w:val="006437A0"/>
    <w:rsid w:val="006437C8"/>
    <w:rsid w:val="00643940"/>
    <w:rsid w:val="00643B85"/>
    <w:rsid w:val="00643B8D"/>
    <w:rsid w:val="00643C69"/>
    <w:rsid w:val="00643EF0"/>
    <w:rsid w:val="00643F49"/>
    <w:rsid w:val="00643F7C"/>
    <w:rsid w:val="00644062"/>
    <w:rsid w:val="006440CF"/>
    <w:rsid w:val="006442A9"/>
    <w:rsid w:val="00644640"/>
    <w:rsid w:val="00644B82"/>
    <w:rsid w:val="00644D25"/>
    <w:rsid w:val="00644D39"/>
    <w:rsid w:val="00644EA6"/>
    <w:rsid w:val="00644EC4"/>
    <w:rsid w:val="00644F4E"/>
    <w:rsid w:val="00645254"/>
    <w:rsid w:val="0064547F"/>
    <w:rsid w:val="006455EE"/>
    <w:rsid w:val="00645637"/>
    <w:rsid w:val="006456DB"/>
    <w:rsid w:val="006456DD"/>
    <w:rsid w:val="0064580B"/>
    <w:rsid w:val="00645955"/>
    <w:rsid w:val="00645997"/>
    <w:rsid w:val="00645BA4"/>
    <w:rsid w:val="00645CEA"/>
    <w:rsid w:val="00645DA4"/>
    <w:rsid w:val="00645EC2"/>
    <w:rsid w:val="00645EEE"/>
    <w:rsid w:val="00645FB8"/>
    <w:rsid w:val="00646263"/>
    <w:rsid w:val="006462D5"/>
    <w:rsid w:val="0064634B"/>
    <w:rsid w:val="006463BD"/>
    <w:rsid w:val="006464B2"/>
    <w:rsid w:val="006464CD"/>
    <w:rsid w:val="006465A6"/>
    <w:rsid w:val="006465E7"/>
    <w:rsid w:val="006466B2"/>
    <w:rsid w:val="0064674D"/>
    <w:rsid w:val="00646804"/>
    <w:rsid w:val="00646BDC"/>
    <w:rsid w:val="00646CCE"/>
    <w:rsid w:val="00646D07"/>
    <w:rsid w:val="00646F62"/>
    <w:rsid w:val="0064726F"/>
    <w:rsid w:val="0064737B"/>
    <w:rsid w:val="00647412"/>
    <w:rsid w:val="00647606"/>
    <w:rsid w:val="006476C2"/>
    <w:rsid w:val="00647954"/>
    <w:rsid w:val="00647BDE"/>
    <w:rsid w:val="00647C0F"/>
    <w:rsid w:val="00647C2D"/>
    <w:rsid w:val="00647CC2"/>
    <w:rsid w:val="00647D34"/>
    <w:rsid w:val="00647DCE"/>
    <w:rsid w:val="00647E61"/>
    <w:rsid w:val="00647E8C"/>
    <w:rsid w:val="00647F0C"/>
    <w:rsid w:val="00647F78"/>
    <w:rsid w:val="006500E0"/>
    <w:rsid w:val="00650128"/>
    <w:rsid w:val="00650379"/>
    <w:rsid w:val="006503F7"/>
    <w:rsid w:val="006508BD"/>
    <w:rsid w:val="00650992"/>
    <w:rsid w:val="00650B19"/>
    <w:rsid w:val="00650B4F"/>
    <w:rsid w:val="00650C44"/>
    <w:rsid w:val="00650D2E"/>
    <w:rsid w:val="00650D64"/>
    <w:rsid w:val="00650D85"/>
    <w:rsid w:val="00651124"/>
    <w:rsid w:val="00651428"/>
    <w:rsid w:val="006514D8"/>
    <w:rsid w:val="00651604"/>
    <w:rsid w:val="00651781"/>
    <w:rsid w:val="00651842"/>
    <w:rsid w:val="00651AAF"/>
    <w:rsid w:val="00651AB0"/>
    <w:rsid w:val="00651AD1"/>
    <w:rsid w:val="00651CC5"/>
    <w:rsid w:val="00651D0C"/>
    <w:rsid w:val="00651DC7"/>
    <w:rsid w:val="00651E0D"/>
    <w:rsid w:val="00651EED"/>
    <w:rsid w:val="00651FB0"/>
    <w:rsid w:val="006520A1"/>
    <w:rsid w:val="0065215C"/>
    <w:rsid w:val="00652294"/>
    <w:rsid w:val="006524B6"/>
    <w:rsid w:val="00652613"/>
    <w:rsid w:val="00652736"/>
    <w:rsid w:val="00652752"/>
    <w:rsid w:val="0065283D"/>
    <w:rsid w:val="006528C9"/>
    <w:rsid w:val="00652AA6"/>
    <w:rsid w:val="00652AAE"/>
    <w:rsid w:val="00652CA6"/>
    <w:rsid w:val="00652D36"/>
    <w:rsid w:val="00652F40"/>
    <w:rsid w:val="00653198"/>
    <w:rsid w:val="006532C9"/>
    <w:rsid w:val="00653413"/>
    <w:rsid w:val="0065366D"/>
    <w:rsid w:val="006539E1"/>
    <w:rsid w:val="00653F8B"/>
    <w:rsid w:val="006540F6"/>
    <w:rsid w:val="006541F5"/>
    <w:rsid w:val="0065438A"/>
    <w:rsid w:val="006544ED"/>
    <w:rsid w:val="006549A9"/>
    <w:rsid w:val="006549CC"/>
    <w:rsid w:val="00654A17"/>
    <w:rsid w:val="00654C95"/>
    <w:rsid w:val="00654CD0"/>
    <w:rsid w:val="00654CF7"/>
    <w:rsid w:val="00654D8B"/>
    <w:rsid w:val="00654DE4"/>
    <w:rsid w:val="00654E5B"/>
    <w:rsid w:val="00654E91"/>
    <w:rsid w:val="00654EBE"/>
    <w:rsid w:val="00654EEE"/>
    <w:rsid w:val="00654FCB"/>
    <w:rsid w:val="0065510B"/>
    <w:rsid w:val="0065515E"/>
    <w:rsid w:val="006551DB"/>
    <w:rsid w:val="006552EF"/>
    <w:rsid w:val="0065549D"/>
    <w:rsid w:val="006555B4"/>
    <w:rsid w:val="006555FE"/>
    <w:rsid w:val="006556ED"/>
    <w:rsid w:val="00655B9E"/>
    <w:rsid w:val="00655C73"/>
    <w:rsid w:val="00655D0A"/>
    <w:rsid w:val="00655D0F"/>
    <w:rsid w:val="00655FAA"/>
    <w:rsid w:val="00655FEA"/>
    <w:rsid w:val="0065618C"/>
    <w:rsid w:val="00656308"/>
    <w:rsid w:val="00656325"/>
    <w:rsid w:val="006565A2"/>
    <w:rsid w:val="00656869"/>
    <w:rsid w:val="00656974"/>
    <w:rsid w:val="00656A1E"/>
    <w:rsid w:val="00656BE5"/>
    <w:rsid w:val="00656E0F"/>
    <w:rsid w:val="00656E9A"/>
    <w:rsid w:val="00656FFC"/>
    <w:rsid w:val="006570E3"/>
    <w:rsid w:val="006571F5"/>
    <w:rsid w:val="006572F0"/>
    <w:rsid w:val="0065747C"/>
    <w:rsid w:val="0065757A"/>
    <w:rsid w:val="0065769D"/>
    <w:rsid w:val="00657A44"/>
    <w:rsid w:val="00657CDD"/>
    <w:rsid w:val="00657DC7"/>
    <w:rsid w:val="00657DFA"/>
    <w:rsid w:val="00657E99"/>
    <w:rsid w:val="00660265"/>
    <w:rsid w:val="006603DA"/>
    <w:rsid w:val="00660534"/>
    <w:rsid w:val="006605E4"/>
    <w:rsid w:val="0066093E"/>
    <w:rsid w:val="00660AEB"/>
    <w:rsid w:val="00660B21"/>
    <w:rsid w:val="00660BD3"/>
    <w:rsid w:val="00660E05"/>
    <w:rsid w:val="00660EDE"/>
    <w:rsid w:val="00660FDA"/>
    <w:rsid w:val="006610A1"/>
    <w:rsid w:val="00661114"/>
    <w:rsid w:val="00661319"/>
    <w:rsid w:val="0066153A"/>
    <w:rsid w:val="00661541"/>
    <w:rsid w:val="006617D7"/>
    <w:rsid w:val="0066187D"/>
    <w:rsid w:val="00661BB5"/>
    <w:rsid w:val="00661C17"/>
    <w:rsid w:val="00661C36"/>
    <w:rsid w:val="00661CEC"/>
    <w:rsid w:val="00661D2B"/>
    <w:rsid w:val="00662130"/>
    <w:rsid w:val="00662267"/>
    <w:rsid w:val="00662271"/>
    <w:rsid w:val="006622BB"/>
    <w:rsid w:val="006622C1"/>
    <w:rsid w:val="006623B5"/>
    <w:rsid w:val="006623D8"/>
    <w:rsid w:val="006624CB"/>
    <w:rsid w:val="006626E1"/>
    <w:rsid w:val="006629BC"/>
    <w:rsid w:val="00662BA3"/>
    <w:rsid w:val="00662DB1"/>
    <w:rsid w:val="00662EEB"/>
    <w:rsid w:val="00662F4E"/>
    <w:rsid w:val="00662FCA"/>
    <w:rsid w:val="0066315C"/>
    <w:rsid w:val="00663176"/>
    <w:rsid w:val="00663687"/>
    <w:rsid w:val="006636D0"/>
    <w:rsid w:val="00663787"/>
    <w:rsid w:val="0066381F"/>
    <w:rsid w:val="00663A3C"/>
    <w:rsid w:val="00663AC3"/>
    <w:rsid w:val="00663CE9"/>
    <w:rsid w:val="00663D02"/>
    <w:rsid w:val="00663D05"/>
    <w:rsid w:val="00663D20"/>
    <w:rsid w:val="00663E19"/>
    <w:rsid w:val="006641C5"/>
    <w:rsid w:val="00664205"/>
    <w:rsid w:val="006642E7"/>
    <w:rsid w:val="006643BF"/>
    <w:rsid w:val="006646BA"/>
    <w:rsid w:val="006647CA"/>
    <w:rsid w:val="0066482D"/>
    <w:rsid w:val="00664B9D"/>
    <w:rsid w:val="00664DA9"/>
    <w:rsid w:val="00664E6A"/>
    <w:rsid w:val="00664E8A"/>
    <w:rsid w:val="00664ECB"/>
    <w:rsid w:val="00664F3A"/>
    <w:rsid w:val="00664F3F"/>
    <w:rsid w:val="0066505A"/>
    <w:rsid w:val="0066509F"/>
    <w:rsid w:val="006651BD"/>
    <w:rsid w:val="0066525C"/>
    <w:rsid w:val="00665278"/>
    <w:rsid w:val="0066528C"/>
    <w:rsid w:val="0066533A"/>
    <w:rsid w:val="0066540A"/>
    <w:rsid w:val="00665411"/>
    <w:rsid w:val="00665572"/>
    <w:rsid w:val="0066582D"/>
    <w:rsid w:val="00665927"/>
    <w:rsid w:val="0066593F"/>
    <w:rsid w:val="00665A95"/>
    <w:rsid w:val="00665B24"/>
    <w:rsid w:val="00665C3D"/>
    <w:rsid w:val="00665CE3"/>
    <w:rsid w:val="00665E90"/>
    <w:rsid w:val="00665FA3"/>
    <w:rsid w:val="00665FE0"/>
    <w:rsid w:val="00665FF8"/>
    <w:rsid w:val="006661F4"/>
    <w:rsid w:val="006662A4"/>
    <w:rsid w:val="006662B2"/>
    <w:rsid w:val="006663A0"/>
    <w:rsid w:val="00666444"/>
    <w:rsid w:val="0066652D"/>
    <w:rsid w:val="00666588"/>
    <w:rsid w:val="0066663F"/>
    <w:rsid w:val="006666BE"/>
    <w:rsid w:val="006667DE"/>
    <w:rsid w:val="006668AA"/>
    <w:rsid w:val="006668FB"/>
    <w:rsid w:val="00666992"/>
    <w:rsid w:val="00666B59"/>
    <w:rsid w:val="00666DB2"/>
    <w:rsid w:val="00666DD9"/>
    <w:rsid w:val="00666E12"/>
    <w:rsid w:val="00666E68"/>
    <w:rsid w:val="00666FF8"/>
    <w:rsid w:val="00667057"/>
    <w:rsid w:val="0066716D"/>
    <w:rsid w:val="006671B6"/>
    <w:rsid w:val="00667237"/>
    <w:rsid w:val="006672D2"/>
    <w:rsid w:val="006673E8"/>
    <w:rsid w:val="006674CE"/>
    <w:rsid w:val="006675DA"/>
    <w:rsid w:val="00667662"/>
    <w:rsid w:val="006676D3"/>
    <w:rsid w:val="00667713"/>
    <w:rsid w:val="00667842"/>
    <w:rsid w:val="006678BA"/>
    <w:rsid w:val="006679AF"/>
    <w:rsid w:val="00667A0E"/>
    <w:rsid w:val="00667ACA"/>
    <w:rsid w:val="00667B4A"/>
    <w:rsid w:val="00667BC3"/>
    <w:rsid w:val="00667C72"/>
    <w:rsid w:val="00667E53"/>
    <w:rsid w:val="00667FCB"/>
    <w:rsid w:val="00670019"/>
    <w:rsid w:val="0067014B"/>
    <w:rsid w:val="00670214"/>
    <w:rsid w:val="006702E4"/>
    <w:rsid w:val="0067033C"/>
    <w:rsid w:val="00670354"/>
    <w:rsid w:val="006703C0"/>
    <w:rsid w:val="0067042C"/>
    <w:rsid w:val="00670475"/>
    <w:rsid w:val="00670678"/>
    <w:rsid w:val="0067067E"/>
    <w:rsid w:val="006706FE"/>
    <w:rsid w:val="006708CE"/>
    <w:rsid w:val="00670A48"/>
    <w:rsid w:val="00670ADF"/>
    <w:rsid w:val="00670B88"/>
    <w:rsid w:val="00670BB4"/>
    <w:rsid w:val="00670CC8"/>
    <w:rsid w:val="00670CCF"/>
    <w:rsid w:val="00670D07"/>
    <w:rsid w:val="00670F0A"/>
    <w:rsid w:val="006710B0"/>
    <w:rsid w:val="00671107"/>
    <w:rsid w:val="00671457"/>
    <w:rsid w:val="006715F6"/>
    <w:rsid w:val="006717EF"/>
    <w:rsid w:val="00671801"/>
    <w:rsid w:val="0067187B"/>
    <w:rsid w:val="0067188B"/>
    <w:rsid w:val="006719A3"/>
    <w:rsid w:val="00671A4D"/>
    <w:rsid w:val="00671AA0"/>
    <w:rsid w:val="00671C0D"/>
    <w:rsid w:val="00671C57"/>
    <w:rsid w:val="00671C79"/>
    <w:rsid w:val="00671D9D"/>
    <w:rsid w:val="00671DEE"/>
    <w:rsid w:val="00671EB2"/>
    <w:rsid w:val="00671EC0"/>
    <w:rsid w:val="00671F30"/>
    <w:rsid w:val="00671F44"/>
    <w:rsid w:val="006720F9"/>
    <w:rsid w:val="00672104"/>
    <w:rsid w:val="00672300"/>
    <w:rsid w:val="00672305"/>
    <w:rsid w:val="006723DC"/>
    <w:rsid w:val="006723E5"/>
    <w:rsid w:val="0067259C"/>
    <w:rsid w:val="00672610"/>
    <w:rsid w:val="0067266B"/>
    <w:rsid w:val="006727D2"/>
    <w:rsid w:val="00672819"/>
    <w:rsid w:val="00672854"/>
    <w:rsid w:val="00672A71"/>
    <w:rsid w:val="00672B15"/>
    <w:rsid w:val="00672C1B"/>
    <w:rsid w:val="00672C8A"/>
    <w:rsid w:val="0067301A"/>
    <w:rsid w:val="006730B8"/>
    <w:rsid w:val="006731D8"/>
    <w:rsid w:val="0067336B"/>
    <w:rsid w:val="00673384"/>
    <w:rsid w:val="006736F1"/>
    <w:rsid w:val="00673B18"/>
    <w:rsid w:val="00673BB0"/>
    <w:rsid w:val="00673C1E"/>
    <w:rsid w:val="00673C41"/>
    <w:rsid w:val="00673CD6"/>
    <w:rsid w:val="00673D20"/>
    <w:rsid w:val="00673D41"/>
    <w:rsid w:val="00673D45"/>
    <w:rsid w:val="00673D5E"/>
    <w:rsid w:val="00673D8C"/>
    <w:rsid w:val="00673DDE"/>
    <w:rsid w:val="00673E3F"/>
    <w:rsid w:val="00673E96"/>
    <w:rsid w:val="00673EA6"/>
    <w:rsid w:val="00673F06"/>
    <w:rsid w:val="00673F22"/>
    <w:rsid w:val="006741A6"/>
    <w:rsid w:val="006741C7"/>
    <w:rsid w:val="006742BF"/>
    <w:rsid w:val="0067430F"/>
    <w:rsid w:val="00674350"/>
    <w:rsid w:val="00674356"/>
    <w:rsid w:val="0067447F"/>
    <w:rsid w:val="00674520"/>
    <w:rsid w:val="006745B3"/>
    <w:rsid w:val="0067462E"/>
    <w:rsid w:val="00674641"/>
    <w:rsid w:val="00674787"/>
    <w:rsid w:val="00674791"/>
    <w:rsid w:val="00674867"/>
    <w:rsid w:val="00674925"/>
    <w:rsid w:val="0067498E"/>
    <w:rsid w:val="00674B7C"/>
    <w:rsid w:val="00674BB5"/>
    <w:rsid w:val="00674C51"/>
    <w:rsid w:val="00674CE3"/>
    <w:rsid w:val="00674F09"/>
    <w:rsid w:val="0067537A"/>
    <w:rsid w:val="006753C4"/>
    <w:rsid w:val="00675419"/>
    <w:rsid w:val="006754C4"/>
    <w:rsid w:val="0067553A"/>
    <w:rsid w:val="00675668"/>
    <w:rsid w:val="00675799"/>
    <w:rsid w:val="00675C57"/>
    <w:rsid w:val="00675D0F"/>
    <w:rsid w:val="00675D6E"/>
    <w:rsid w:val="00675DF8"/>
    <w:rsid w:val="00675ED6"/>
    <w:rsid w:val="00675EFB"/>
    <w:rsid w:val="0067609C"/>
    <w:rsid w:val="006760FA"/>
    <w:rsid w:val="00676164"/>
    <w:rsid w:val="006761D2"/>
    <w:rsid w:val="006761DB"/>
    <w:rsid w:val="006765B9"/>
    <w:rsid w:val="00676643"/>
    <w:rsid w:val="006766DA"/>
    <w:rsid w:val="006766EB"/>
    <w:rsid w:val="006767AF"/>
    <w:rsid w:val="006767C5"/>
    <w:rsid w:val="0067680C"/>
    <w:rsid w:val="006768BE"/>
    <w:rsid w:val="00676951"/>
    <w:rsid w:val="00676AF0"/>
    <w:rsid w:val="00676D57"/>
    <w:rsid w:val="00676E55"/>
    <w:rsid w:val="00676F48"/>
    <w:rsid w:val="00676F7A"/>
    <w:rsid w:val="00676FCD"/>
    <w:rsid w:val="00677124"/>
    <w:rsid w:val="006771EE"/>
    <w:rsid w:val="00677324"/>
    <w:rsid w:val="00677393"/>
    <w:rsid w:val="006774BA"/>
    <w:rsid w:val="006775C0"/>
    <w:rsid w:val="0067761E"/>
    <w:rsid w:val="006776E8"/>
    <w:rsid w:val="0067770B"/>
    <w:rsid w:val="00677736"/>
    <w:rsid w:val="0067774C"/>
    <w:rsid w:val="006777D8"/>
    <w:rsid w:val="006777DF"/>
    <w:rsid w:val="00677836"/>
    <w:rsid w:val="00677867"/>
    <w:rsid w:val="00677A14"/>
    <w:rsid w:val="00677AFA"/>
    <w:rsid w:val="00677B59"/>
    <w:rsid w:val="00677BD3"/>
    <w:rsid w:val="00677F50"/>
    <w:rsid w:val="00677F79"/>
    <w:rsid w:val="0068000A"/>
    <w:rsid w:val="00680119"/>
    <w:rsid w:val="00680168"/>
    <w:rsid w:val="006803F8"/>
    <w:rsid w:val="006803F9"/>
    <w:rsid w:val="0068050D"/>
    <w:rsid w:val="006805B1"/>
    <w:rsid w:val="0068068B"/>
    <w:rsid w:val="0068081D"/>
    <w:rsid w:val="0068082B"/>
    <w:rsid w:val="0068092D"/>
    <w:rsid w:val="00680988"/>
    <w:rsid w:val="00680ACE"/>
    <w:rsid w:val="00680CEC"/>
    <w:rsid w:val="00680DF1"/>
    <w:rsid w:val="00680F68"/>
    <w:rsid w:val="00680FB1"/>
    <w:rsid w:val="006810FF"/>
    <w:rsid w:val="00681204"/>
    <w:rsid w:val="006812CB"/>
    <w:rsid w:val="0068137B"/>
    <w:rsid w:val="006813C2"/>
    <w:rsid w:val="006814C6"/>
    <w:rsid w:val="00681535"/>
    <w:rsid w:val="00681570"/>
    <w:rsid w:val="006815CD"/>
    <w:rsid w:val="00681890"/>
    <w:rsid w:val="006818BB"/>
    <w:rsid w:val="006819DD"/>
    <w:rsid w:val="00681A28"/>
    <w:rsid w:val="00681ADE"/>
    <w:rsid w:val="00681D56"/>
    <w:rsid w:val="00681D83"/>
    <w:rsid w:val="00681F58"/>
    <w:rsid w:val="0068204C"/>
    <w:rsid w:val="006820FB"/>
    <w:rsid w:val="006821C3"/>
    <w:rsid w:val="006821E3"/>
    <w:rsid w:val="006823DE"/>
    <w:rsid w:val="0068288E"/>
    <w:rsid w:val="00682B4B"/>
    <w:rsid w:val="00682C81"/>
    <w:rsid w:val="00682E34"/>
    <w:rsid w:val="00682EB3"/>
    <w:rsid w:val="0068312A"/>
    <w:rsid w:val="00683133"/>
    <w:rsid w:val="00683277"/>
    <w:rsid w:val="0068332B"/>
    <w:rsid w:val="006834FD"/>
    <w:rsid w:val="00683723"/>
    <w:rsid w:val="0068372D"/>
    <w:rsid w:val="006837D4"/>
    <w:rsid w:val="006839F6"/>
    <w:rsid w:val="00683A69"/>
    <w:rsid w:val="00683AF7"/>
    <w:rsid w:val="00683FDF"/>
    <w:rsid w:val="006841B7"/>
    <w:rsid w:val="0068421B"/>
    <w:rsid w:val="00684231"/>
    <w:rsid w:val="00684245"/>
    <w:rsid w:val="006844CE"/>
    <w:rsid w:val="0068462F"/>
    <w:rsid w:val="00684814"/>
    <w:rsid w:val="00684910"/>
    <w:rsid w:val="00684930"/>
    <w:rsid w:val="00684A2A"/>
    <w:rsid w:val="00684A4C"/>
    <w:rsid w:val="00684B8C"/>
    <w:rsid w:val="00684C50"/>
    <w:rsid w:val="00684C6D"/>
    <w:rsid w:val="00685466"/>
    <w:rsid w:val="006854A1"/>
    <w:rsid w:val="006854C8"/>
    <w:rsid w:val="006855CB"/>
    <w:rsid w:val="00685630"/>
    <w:rsid w:val="0068565A"/>
    <w:rsid w:val="00685715"/>
    <w:rsid w:val="00685746"/>
    <w:rsid w:val="006858D6"/>
    <w:rsid w:val="00685A1F"/>
    <w:rsid w:val="00685A2C"/>
    <w:rsid w:val="00685A9D"/>
    <w:rsid w:val="00685AC4"/>
    <w:rsid w:val="00685BBC"/>
    <w:rsid w:val="00685C73"/>
    <w:rsid w:val="00685CBC"/>
    <w:rsid w:val="00685CEB"/>
    <w:rsid w:val="00685D38"/>
    <w:rsid w:val="00685DF0"/>
    <w:rsid w:val="00685E5E"/>
    <w:rsid w:val="00685E8C"/>
    <w:rsid w:val="00685FB4"/>
    <w:rsid w:val="00685FD6"/>
    <w:rsid w:val="00686056"/>
    <w:rsid w:val="006860FE"/>
    <w:rsid w:val="00686236"/>
    <w:rsid w:val="006863BE"/>
    <w:rsid w:val="006863C5"/>
    <w:rsid w:val="00686413"/>
    <w:rsid w:val="00686435"/>
    <w:rsid w:val="00686669"/>
    <w:rsid w:val="006866C9"/>
    <w:rsid w:val="0068670B"/>
    <w:rsid w:val="00686793"/>
    <w:rsid w:val="0068698A"/>
    <w:rsid w:val="00686B46"/>
    <w:rsid w:val="00686BC7"/>
    <w:rsid w:val="00686C3A"/>
    <w:rsid w:val="00686D71"/>
    <w:rsid w:val="00686E9C"/>
    <w:rsid w:val="00686F6F"/>
    <w:rsid w:val="00686FB0"/>
    <w:rsid w:val="006874C0"/>
    <w:rsid w:val="006875C4"/>
    <w:rsid w:val="006875E1"/>
    <w:rsid w:val="00687865"/>
    <w:rsid w:val="0068788B"/>
    <w:rsid w:val="006878C6"/>
    <w:rsid w:val="006879FD"/>
    <w:rsid w:val="00687B0C"/>
    <w:rsid w:val="00687B39"/>
    <w:rsid w:val="00687BD7"/>
    <w:rsid w:val="00687C95"/>
    <w:rsid w:val="00687DDE"/>
    <w:rsid w:val="00687DEB"/>
    <w:rsid w:val="00687E9F"/>
    <w:rsid w:val="00690020"/>
    <w:rsid w:val="00690198"/>
    <w:rsid w:val="00690343"/>
    <w:rsid w:val="00690493"/>
    <w:rsid w:val="00690511"/>
    <w:rsid w:val="00690666"/>
    <w:rsid w:val="00690673"/>
    <w:rsid w:val="0069094B"/>
    <w:rsid w:val="00690A46"/>
    <w:rsid w:val="00690AA3"/>
    <w:rsid w:val="00690B29"/>
    <w:rsid w:val="00690BC4"/>
    <w:rsid w:val="00690C17"/>
    <w:rsid w:val="00690C68"/>
    <w:rsid w:val="00690DD0"/>
    <w:rsid w:val="00690E1A"/>
    <w:rsid w:val="00690FE1"/>
    <w:rsid w:val="00691302"/>
    <w:rsid w:val="0069131B"/>
    <w:rsid w:val="0069153B"/>
    <w:rsid w:val="00691656"/>
    <w:rsid w:val="0069174C"/>
    <w:rsid w:val="006918E2"/>
    <w:rsid w:val="00691956"/>
    <w:rsid w:val="00691979"/>
    <w:rsid w:val="00691A29"/>
    <w:rsid w:val="00691ADC"/>
    <w:rsid w:val="00691C1D"/>
    <w:rsid w:val="00691C2B"/>
    <w:rsid w:val="00691C32"/>
    <w:rsid w:val="00691E61"/>
    <w:rsid w:val="00691FEF"/>
    <w:rsid w:val="006921E2"/>
    <w:rsid w:val="006923DE"/>
    <w:rsid w:val="00692413"/>
    <w:rsid w:val="00692520"/>
    <w:rsid w:val="0069271D"/>
    <w:rsid w:val="00692784"/>
    <w:rsid w:val="006927F4"/>
    <w:rsid w:val="006929B9"/>
    <w:rsid w:val="00692DF2"/>
    <w:rsid w:val="00692ED2"/>
    <w:rsid w:val="0069315F"/>
    <w:rsid w:val="006931AC"/>
    <w:rsid w:val="006931FA"/>
    <w:rsid w:val="00693281"/>
    <w:rsid w:val="006934BC"/>
    <w:rsid w:val="0069357F"/>
    <w:rsid w:val="006935D9"/>
    <w:rsid w:val="00693605"/>
    <w:rsid w:val="00693630"/>
    <w:rsid w:val="0069364D"/>
    <w:rsid w:val="0069368C"/>
    <w:rsid w:val="006936E6"/>
    <w:rsid w:val="006936FE"/>
    <w:rsid w:val="00693792"/>
    <w:rsid w:val="00693810"/>
    <w:rsid w:val="00693932"/>
    <w:rsid w:val="00693A8E"/>
    <w:rsid w:val="00693B3B"/>
    <w:rsid w:val="00693E0E"/>
    <w:rsid w:val="00693F80"/>
    <w:rsid w:val="00693F98"/>
    <w:rsid w:val="00694028"/>
    <w:rsid w:val="00694232"/>
    <w:rsid w:val="0069429E"/>
    <w:rsid w:val="006942BA"/>
    <w:rsid w:val="00694407"/>
    <w:rsid w:val="006944E3"/>
    <w:rsid w:val="006946B4"/>
    <w:rsid w:val="006947E3"/>
    <w:rsid w:val="006948C4"/>
    <w:rsid w:val="006948CB"/>
    <w:rsid w:val="006949F0"/>
    <w:rsid w:val="00694A18"/>
    <w:rsid w:val="00694D34"/>
    <w:rsid w:val="00694D64"/>
    <w:rsid w:val="00694DE2"/>
    <w:rsid w:val="00694E59"/>
    <w:rsid w:val="00694F6E"/>
    <w:rsid w:val="00695095"/>
    <w:rsid w:val="006951F6"/>
    <w:rsid w:val="006954EB"/>
    <w:rsid w:val="00695574"/>
    <w:rsid w:val="0069558A"/>
    <w:rsid w:val="00695628"/>
    <w:rsid w:val="0069581B"/>
    <w:rsid w:val="006959A2"/>
    <w:rsid w:val="00695A88"/>
    <w:rsid w:val="00695B58"/>
    <w:rsid w:val="00695D33"/>
    <w:rsid w:val="0069605D"/>
    <w:rsid w:val="0069605F"/>
    <w:rsid w:val="006960B0"/>
    <w:rsid w:val="006962A1"/>
    <w:rsid w:val="006963AC"/>
    <w:rsid w:val="006963EE"/>
    <w:rsid w:val="00696466"/>
    <w:rsid w:val="00696779"/>
    <w:rsid w:val="00696794"/>
    <w:rsid w:val="00696842"/>
    <w:rsid w:val="00696934"/>
    <w:rsid w:val="00696A2F"/>
    <w:rsid w:val="00696B4A"/>
    <w:rsid w:val="00696CC3"/>
    <w:rsid w:val="00696CE2"/>
    <w:rsid w:val="00696EC6"/>
    <w:rsid w:val="00697160"/>
    <w:rsid w:val="006972F9"/>
    <w:rsid w:val="0069738E"/>
    <w:rsid w:val="00697883"/>
    <w:rsid w:val="00697B68"/>
    <w:rsid w:val="00697BE0"/>
    <w:rsid w:val="00697D38"/>
    <w:rsid w:val="00697E8E"/>
    <w:rsid w:val="00697FE0"/>
    <w:rsid w:val="006A007E"/>
    <w:rsid w:val="006A0114"/>
    <w:rsid w:val="006A01A1"/>
    <w:rsid w:val="006A02C0"/>
    <w:rsid w:val="006A059B"/>
    <w:rsid w:val="006A062F"/>
    <w:rsid w:val="006A07FD"/>
    <w:rsid w:val="006A09FB"/>
    <w:rsid w:val="006A0BC2"/>
    <w:rsid w:val="006A11EF"/>
    <w:rsid w:val="006A1266"/>
    <w:rsid w:val="006A13F1"/>
    <w:rsid w:val="006A1553"/>
    <w:rsid w:val="006A16A8"/>
    <w:rsid w:val="006A16FC"/>
    <w:rsid w:val="006A1752"/>
    <w:rsid w:val="006A1964"/>
    <w:rsid w:val="006A1A3E"/>
    <w:rsid w:val="006A1AE3"/>
    <w:rsid w:val="006A1B43"/>
    <w:rsid w:val="006A1B9A"/>
    <w:rsid w:val="006A1C01"/>
    <w:rsid w:val="006A1C06"/>
    <w:rsid w:val="006A1C7F"/>
    <w:rsid w:val="006A1D42"/>
    <w:rsid w:val="006A1D49"/>
    <w:rsid w:val="006A1EEA"/>
    <w:rsid w:val="006A1F46"/>
    <w:rsid w:val="006A2051"/>
    <w:rsid w:val="006A2060"/>
    <w:rsid w:val="006A223C"/>
    <w:rsid w:val="006A23CC"/>
    <w:rsid w:val="006A2459"/>
    <w:rsid w:val="006A24A5"/>
    <w:rsid w:val="006A24D3"/>
    <w:rsid w:val="006A2514"/>
    <w:rsid w:val="006A263B"/>
    <w:rsid w:val="006A28CF"/>
    <w:rsid w:val="006A29E3"/>
    <w:rsid w:val="006A2BAD"/>
    <w:rsid w:val="006A2C4D"/>
    <w:rsid w:val="006A2C7A"/>
    <w:rsid w:val="006A2C9C"/>
    <w:rsid w:val="006A2E93"/>
    <w:rsid w:val="006A2EDD"/>
    <w:rsid w:val="006A2EDF"/>
    <w:rsid w:val="006A3030"/>
    <w:rsid w:val="006A31A2"/>
    <w:rsid w:val="006A327A"/>
    <w:rsid w:val="006A327F"/>
    <w:rsid w:val="006A32EA"/>
    <w:rsid w:val="006A3444"/>
    <w:rsid w:val="006A345E"/>
    <w:rsid w:val="006A3477"/>
    <w:rsid w:val="006A3673"/>
    <w:rsid w:val="006A36B3"/>
    <w:rsid w:val="006A377D"/>
    <w:rsid w:val="006A3806"/>
    <w:rsid w:val="006A3912"/>
    <w:rsid w:val="006A39D6"/>
    <w:rsid w:val="006A3A77"/>
    <w:rsid w:val="006A3ABF"/>
    <w:rsid w:val="006A3AEF"/>
    <w:rsid w:val="006A3B7D"/>
    <w:rsid w:val="006A3BFE"/>
    <w:rsid w:val="006A3D16"/>
    <w:rsid w:val="006A3D96"/>
    <w:rsid w:val="006A3DD2"/>
    <w:rsid w:val="006A3E31"/>
    <w:rsid w:val="006A3E7F"/>
    <w:rsid w:val="006A3E84"/>
    <w:rsid w:val="006A3F76"/>
    <w:rsid w:val="006A4104"/>
    <w:rsid w:val="006A415B"/>
    <w:rsid w:val="006A42BF"/>
    <w:rsid w:val="006A4570"/>
    <w:rsid w:val="006A45C2"/>
    <w:rsid w:val="006A46DC"/>
    <w:rsid w:val="006A4709"/>
    <w:rsid w:val="006A4730"/>
    <w:rsid w:val="006A473D"/>
    <w:rsid w:val="006A49BD"/>
    <w:rsid w:val="006A4AD3"/>
    <w:rsid w:val="006A4B27"/>
    <w:rsid w:val="006A4E9E"/>
    <w:rsid w:val="006A4FC4"/>
    <w:rsid w:val="006A5084"/>
    <w:rsid w:val="006A533F"/>
    <w:rsid w:val="006A53DD"/>
    <w:rsid w:val="006A566D"/>
    <w:rsid w:val="006A56B4"/>
    <w:rsid w:val="006A574A"/>
    <w:rsid w:val="006A57AB"/>
    <w:rsid w:val="006A595F"/>
    <w:rsid w:val="006A5B05"/>
    <w:rsid w:val="006A5B8A"/>
    <w:rsid w:val="006A5BD2"/>
    <w:rsid w:val="006A5BE4"/>
    <w:rsid w:val="006A5CAC"/>
    <w:rsid w:val="006A5DD1"/>
    <w:rsid w:val="006A603B"/>
    <w:rsid w:val="006A6049"/>
    <w:rsid w:val="006A62F0"/>
    <w:rsid w:val="006A6405"/>
    <w:rsid w:val="006A644F"/>
    <w:rsid w:val="006A66AC"/>
    <w:rsid w:val="006A6738"/>
    <w:rsid w:val="006A6799"/>
    <w:rsid w:val="006A68DE"/>
    <w:rsid w:val="006A6B3E"/>
    <w:rsid w:val="006A6CA9"/>
    <w:rsid w:val="006A6F2B"/>
    <w:rsid w:val="006A6F52"/>
    <w:rsid w:val="006A6F66"/>
    <w:rsid w:val="006A6F82"/>
    <w:rsid w:val="006A6FDF"/>
    <w:rsid w:val="006A7231"/>
    <w:rsid w:val="006A7322"/>
    <w:rsid w:val="006A73C6"/>
    <w:rsid w:val="006A743F"/>
    <w:rsid w:val="006A744C"/>
    <w:rsid w:val="006A7478"/>
    <w:rsid w:val="006A75C2"/>
    <w:rsid w:val="006A75CE"/>
    <w:rsid w:val="006A770B"/>
    <w:rsid w:val="006A79E4"/>
    <w:rsid w:val="006A7A33"/>
    <w:rsid w:val="006A7A39"/>
    <w:rsid w:val="006A7B6C"/>
    <w:rsid w:val="006A7BB9"/>
    <w:rsid w:val="006A7BD4"/>
    <w:rsid w:val="006B0047"/>
    <w:rsid w:val="006B0083"/>
    <w:rsid w:val="006B00B3"/>
    <w:rsid w:val="006B0118"/>
    <w:rsid w:val="006B01C9"/>
    <w:rsid w:val="006B0233"/>
    <w:rsid w:val="006B0427"/>
    <w:rsid w:val="006B0513"/>
    <w:rsid w:val="006B072C"/>
    <w:rsid w:val="006B0799"/>
    <w:rsid w:val="006B07A1"/>
    <w:rsid w:val="006B0831"/>
    <w:rsid w:val="006B0853"/>
    <w:rsid w:val="006B0859"/>
    <w:rsid w:val="006B0863"/>
    <w:rsid w:val="006B08DC"/>
    <w:rsid w:val="006B0985"/>
    <w:rsid w:val="006B0A30"/>
    <w:rsid w:val="006B0D84"/>
    <w:rsid w:val="006B0E07"/>
    <w:rsid w:val="006B0ED0"/>
    <w:rsid w:val="006B0EDF"/>
    <w:rsid w:val="006B1224"/>
    <w:rsid w:val="006B1294"/>
    <w:rsid w:val="006B13D8"/>
    <w:rsid w:val="006B1573"/>
    <w:rsid w:val="006B16E0"/>
    <w:rsid w:val="006B1748"/>
    <w:rsid w:val="006B1897"/>
    <w:rsid w:val="006B1A31"/>
    <w:rsid w:val="006B1C82"/>
    <w:rsid w:val="006B1D4C"/>
    <w:rsid w:val="006B1E97"/>
    <w:rsid w:val="006B2022"/>
    <w:rsid w:val="006B2333"/>
    <w:rsid w:val="006B23BE"/>
    <w:rsid w:val="006B24BB"/>
    <w:rsid w:val="006B2531"/>
    <w:rsid w:val="006B2613"/>
    <w:rsid w:val="006B269C"/>
    <w:rsid w:val="006B2854"/>
    <w:rsid w:val="006B2929"/>
    <w:rsid w:val="006B2942"/>
    <w:rsid w:val="006B29E8"/>
    <w:rsid w:val="006B2FD3"/>
    <w:rsid w:val="006B30D1"/>
    <w:rsid w:val="006B3270"/>
    <w:rsid w:val="006B32D6"/>
    <w:rsid w:val="006B3390"/>
    <w:rsid w:val="006B3528"/>
    <w:rsid w:val="006B3661"/>
    <w:rsid w:val="006B367A"/>
    <w:rsid w:val="006B36FE"/>
    <w:rsid w:val="006B373D"/>
    <w:rsid w:val="006B3956"/>
    <w:rsid w:val="006B39C2"/>
    <w:rsid w:val="006B3B6A"/>
    <w:rsid w:val="006B3C7B"/>
    <w:rsid w:val="006B3D21"/>
    <w:rsid w:val="006B3FE7"/>
    <w:rsid w:val="006B4064"/>
    <w:rsid w:val="006B409A"/>
    <w:rsid w:val="006B41B4"/>
    <w:rsid w:val="006B4508"/>
    <w:rsid w:val="006B4646"/>
    <w:rsid w:val="006B465A"/>
    <w:rsid w:val="006B4816"/>
    <w:rsid w:val="006B483F"/>
    <w:rsid w:val="006B4936"/>
    <w:rsid w:val="006B4B14"/>
    <w:rsid w:val="006B4B25"/>
    <w:rsid w:val="006B4BA3"/>
    <w:rsid w:val="006B4C58"/>
    <w:rsid w:val="006B4F04"/>
    <w:rsid w:val="006B5127"/>
    <w:rsid w:val="006B5142"/>
    <w:rsid w:val="006B537B"/>
    <w:rsid w:val="006B5486"/>
    <w:rsid w:val="006B54BD"/>
    <w:rsid w:val="006B562C"/>
    <w:rsid w:val="006B566A"/>
    <w:rsid w:val="006B5758"/>
    <w:rsid w:val="006B59D9"/>
    <w:rsid w:val="006B5A1F"/>
    <w:rsid w:val="006B5A7E"/>
    <w:rsid w:val="006B5B1C"/>
    <w:rsid w:val="006B5B58"/>
    <w:rsid w:val="006B5D4C"/>
    <w:rsid w:val="006B5D77"/>
    <w:rsid w:val="006B6179"/>
    <w:rsid w:val="006B6207"/>
    <w:rsid w:val="006B62BA"/>
    <w:rsid w:val="006B63FD"/>
    <w:rsid w:val="006B64C6"/>
    <w:rsid w:val="006B65AC"/>
    <w:rsid w:val="006B68E9"/>
    <w:rsid w:val="006B6921"/>
    <w:rsid w:val="006B6B77"/>
    <w:rsid w:val="006B6E20"/>
    <w:rsid w:val="006B6EC0"/>
    <w:rsid w:val="006B6EE2"/>
    <w:rsid w:val="006B6F97"/>
    <w:rsid w:val="006B6FD1"/>
    <w:rsid w:val="006B70D8"/>
    <w:rsid w:val="006B7580"/>
    <w:rsid w:val="006B75DE"/>
    <w:rsid w:val="006B7641"/>
    <w:rsid w:val="006B7958"/>
    <w:rsid w:val="006B79AB"/>
    <w:rsid w:val="006B79E0"/>
    <w:rsid w:val="006B7A09"/>
    <w:rsid w:val="006B7B2D"/>
    <w:rsid w:val="006B7BFE"/>
    <w:rsid w:val="006B7C82"/>
    <w:rsid w:val="006B7D12"/>
    <w:rsid w:val="006B7E59"/>
    <w:rsid w:val="006B7F2C"/>
    <w:rsid w:val="006C02E4"/>
    <w:rsid w:val="006C02E9"/>
    <w:rsid w:val="006C048F"/>
    <w:rsid w:val="006C05A3"/>
    <w:rsid w:val="006C06AA"/>
    <w:rsid w:val="006C0731"/>
    <w:rsid w:val="006C07C1"/>
    <w:rsid w:val="006C0822"/>
    <w:rsid w:val="006C0BAE"/>
    <w:rsid w:val="006C0D36"/>
    <w:rsid w:val="006C0EE6"/>
    <w:rsid w:val="006C0FDC"/>
    <w:rsid w:val="006C1339"/>
    <w:rsid w:val="006C13F8"/>
    <w:rsid w:val="006C163B"/>
    <w:rsid w:val="006C1908"/>
    <w:rsid w:val="006C1B91"/>
    <w:rsid w:val="006C1C88"/>
    <w:rsid w:val="006C1C9F"/>
    <w:rsid w:val="006C2017"/>
    <w:rsid w:val="006C20D4"/>
    <w:rsid w:val="006C2114"/>
    <w:rsid w:val="006C212C"/>
    <w:rsid w:val="006C21BC"/>
    <w:rsid w:val="006C2252"/>
    <w:rsid w:val="006C2257"/>
    <w:rsid w:val="006C22B6"/>
    <w:rsid w:val="006C23C3"/>
    <w:rsid w:val="006C246A"/>
    <w:rsid w:val="006C24DD"/>
    <w:rsid w:val="006C252B"/>
    <w:rsid w:val="006C255B"/>
    <w:rsid w:val="006C2793"/>
    <w:rsid w:val="006C2A1F"/>
    <w:rsid w:val="006C2AEE"/>
    <w:rsid w:val="006C2C38"/>
    <w:rsid w:val="006C2C42"/>
    <w:rsid w:val="006C2ED2"/>
    <w:rsid w:val="006C2EF3"/>
    <w:rsid w:val="006C2F84"/>
    <w:rsid w:val="006C30A1"/>
    <w:rsid w:val="006C3222"/>
    <w:rsid w:val="006C32A2"/>
    <w:rsid w:val="006C3373"/>
    <w:rsid w:val="006C348C"/>
    <w:rsid w:val="006C370C"/>
    <w:rsid w:val="006C38B2"/>
    <w:rsid w:val="006C38EC"/>
    <w:rsid w:val="006C3974"/>
    <w:rsid w:val="006C39C2"/>
    <w:rsid w:val="006C3D42"/>
    <w:rsid w:val="006C43B7"/>
    <w:rsid w:val="006C4560"/>
    <w:rsid w:val="006C4745"/>
    <w:rsid w:val="006C4747"/>
    <w:rsid w:val="006C474C"/>
    <w:rsid w:val="006C47E8"/>
    <w:rsid w:val="006C4876"/>
    <w:rsid w:val="006C49D1"/>
    <w:rsid w:val="006C4AF2"/>
    <w:rsid w:val="006C4C1A"/>
    <w:rsid w:val="006C4C6C"/>
    <w:rsid w:val="006C4D0F"/>
    <w:rsid w:val="006C4DEC"/>
    <w:rsid w:val="006C51D2"/>
    <w:rsid w:val="006C53AB"/>
    <w:rsid w:val="006C567D"/>
    <w:rsid w:val="006C587B"/>
    <w:rsid w:val="006C5AD3"/>
    <w:rsid w:val="006C5DB0"/>
    <w:rsid w:val="006C5EDA"/>
    <w:rsid w:val="006C600D"/>
    <w:rsid w:val="006C6165"/>
    <w:rsid w:val="006C616F"/>
    <w:rsid w:val="006C617F"/>
    <w:rsid w:val="006C6229"/>
    <w:rsid w:val="006C62B1"/>
    <w:rsid w:val="006C651E"/>
    <w:rsid w:val="006C65F2"/>
    <w:rsid w:val="006C67AC"/>
    <w:rsid w:val="006C6B2A"/>
    <w:rsid w:val="006C6BAD"/>
    <w:rsid w:val="006C6D9E"/>
    <w:rsid w:val="006C6F65"/>
    <w:rsid w:val="006C704E"/>
    <w:rsid w:val="006C70B2"/>
    <w:rsid w:val="006C70F4"/>
    <w:rsid w:val="006C717E"/>
    <w:rsid w:val="006C7214"/>
    <w:rsid w:val="006C7225"/>
    <w:rsid w:val="006C73B1"/>
    <w:rsid w:val="006C7431"/>
    <w:rsid w:val="006C74B8"/>
    <w:rsid w:val="006C7645"/>
    <w:rsid w:val="006C77C1"/>
    <w:rsid w:val="006C783F"/>
    <w:rsid w:val="006C7933"/>
    <w:rsid w:val="006C795E"/>
    <w:rsid w:val="006C7A2E"/>
    <w:rsid w:val="006C7B56"/>
    <w:rsid w:val="006C7B98"/>
    <w:rsid w:val="006C7C25"/>
    <w:rsid w:val="006C7CD3"/>
    <w:rsid w:val="006C7D6A"/>
    <w:rsid w:val="006C7DC5"/>
    <w:rsid w:val="006C7FE7"/>
    <w:rsid w:val="006D004F"/>
    <w:rsid w:val="006D0080"/>
    <w:rsid w:val="006D0115"/>
    <w:rsid w:val="006D024D"/>
    <w:rsid w:val="006D02F1"/>
    <w:rsid w:val="006D03D3"/>
    <w:rsid w:val="006D06CE"/>
    <w:rsid w:val="006D06EB"/>
    <w:rsid w:val="006D08B6"/>
    <w:rsid w:val="006D0BA6"/>
    <w:rsid w:val="006D0BE3"/>
    <w:rsid w:val="006D0E46"/>
    <w:rsid w:val="006D0E4E"/>
    <w:rsid w:val="006D0E5E"/>
    <w:rsid w:val="006D0FAE"/>
    <w:rsid w:val="006D0FCA"/>
    <w:rsid w:val="006D11F6"/>
    <w:rsid w:val="006D1220"/>
    <w:rsid w:val="006D13B0"/>
    <w:rsid w:val="006D14B1"/>
    <w:rsid w:val="006D15B9"/>
    <w:rsid w:val="006D16D8"/>
    <w:rsid w:val="006D1756"/>
    <w:rsid w:val="006D1830"/>
    <w:rsid w:val="006D18FA"/>
    <w:rsid w:val="006D1969"/>
    <w:rsid w:val="006D1970"/>
    <w:rsid w:val="006D1A0B"/>
    <w:rsid w:val="006D1A52"/>
    <w:rsid w:val="006D1BA5"/>
    <w:rsid w:val="006D1C49"/>
    <w:rsid w:val="006D1DD5"/>
    <w:rsid w:val="006D1E89"/>
    <w:rsid w:val="006D1F0F"/>
    <w:rsid w:val="006D1F4E"/>
    <w:rsid w:val="006D2017"/>
    <w:rsid w:val="006D2262"/>
    <w:rsid w:val="006D22AB"/>
    <w:rsid w:val="006D22C0"/>
    <w:rsid w:val="006D2350"/>
    <w:rsid w:val="006D2396"/>
    <w:rsid w:val="006D253E"/>
    <w:rsid w:val="006D2546"/>
    <w:rsid w:val="006D263C"/>
    <w:rsid w:val="006D2666"/>
    <w:rsid w:val="006D266D"/>
    <w:rsid w:val="006D2718"/>
    <w:rsid w:val="006D2867"/>
    <w:rsid w:val="006D2B0E"/>
    <w:rsid w:val="006D2C4D"/>
    <w:rsid w:val="006D2CF9"/>
    <w:rsid w:val="006D2CFF"/>
    <w:rsid w:val="006D2DA3"/>
    <w:rsid w:val="006D2E6C"/>
    <w:rsid w:val="006D2FCB"/>
    <w:rsid w:val="006D2FF1"/>
    <w:rsid w:val="006D3360"/>
    <w:rsid w:val="006D344D"/>
    <w:rsid w:val="006D353D"/>
    <w:rsid w:val="006D3567"/>
    <w:rsid w:val="006D3591"/>
    <w:rsid w:val="006D375A"/>
    <w:rsid w:val="006D38C9"/>
    <w:rsid w:val="006D38D8"/>
    <w:rsid w:val="006D38E7"/>
    <w:rsid w:val="006D3A80"/>
    <w:rsid w:val="006D3A9E"/>
    <w:rsid w:val="006D3AC2"/>
    <w:rsid w:val="006D3AFD"/>
    <w:rsid w:val="006D3BD9"/>
    <w:rsid w:val="006D3C70"/>
    <w:rsid w:val="006D3CB3"/>
    <w:rsid w:val="006D3E0B"/>
    <w:rsid w:val="006D3F35"/>
    <w:rsid w:val="006D4054"/>
    <w:rsid w:val="006D413B"/>
    <w:rsid w:val="006D4609"/>
    <w:rsid w:val="006D49B4"/>
    <w:rsid w:val="006D4BB0"/>
    <w:rsid w:val="006D4D8C"/>
    <w:rsid w:val="006D4DAE"/>
    <w:rsid w:val="006D4E12"/>
    <w:rsid w:val="006D5051"/>
    <w:rsid w:val="006D51AB"/>
    <w:rsid w:val="006D5294"/>
    <w:rsid w:val="006D5360"/>
    <w:rsid w:val="006D5584"/>
    <w:rsid w:val="006D567D"/>
    <w:rsid w:val="006D5762"/>
    <w:rsid w:val="006D584D"/>
    <w:rsid w:val="006D5887"/>
    <w:rsid w:val="006D590E"/>
    <w:rsid w:val="006D5AAE"/>
    <w:rsid w:val="006D5AFF"/>
    <w:rsid w:val="006D5BF1"/>
    <w:rsid w:val="006D5EE8"/>
    <w:rsid w:val="006D5F05"/>
    <w:rsid w:val="006D5FB6"/>
    <w:rsid w:val="006D603F"/>
    <w:rsid w:val="006D6348"/>
    <w:rsid w:val="006D647D"/>
    <w:rsid w:val="006D6498"/>
    <w:rsid w:val="006D64C3"/>
    <w:rsid w:val="006D64CB"/>
    <w:rsid w:val="006D6695"/>
    <w:rsid w:val="006D6889"/>
    <w:rsid w:val="006D68AE"/>
    <w:rsid w:val="006D68DE"/>
    <w:rsid w:val="006D692E"/>
    <w:rsid w:val="006D6A17"/>
    <w:rsid w:val="006D6A6C"/>
    <w:rsid w:val="006D6AD5"/>
    <w:rsid w:val="006D6B61"/>
    <w:rsid w:val="006D6C2A"/>
    <w:rsid w:val="006D6D5B"/>
    <w:rsid w:val="006D7114"/>
    <w:rsid w:val="006D75A1"/>
    <w:rsid w:val="006D7635"/>
    <w:rsid w:val="006D7713"/>
    <w:rsid w:val="006D7A27"/>
    <w:rsid w:val="006D7AD0"/>
    <w:rsid w:val="006D7B54"/>
    <w:rsid w:val="006D7BF8"/>
    <w:rsid w:val="006D7C14"/>
    <w:rsid w:val="006D7DBF"/>
    <w:rsid w:val="006D7E9E"/>
    <w:rsid w:val="006D7F1A"/>
    <w:rsid w:val="006D7FDB"/>
    <w:rsid w:val="006E0010"/>
    <w:rsid w:val="006E0030"/>
    <w:rsid w:val="006E009E"/>
    <w:rsid w:val="006E0219"/>
    <w:rsid w:val="006E0244"/>
    <w:rsid w:val="006E02C4"/>
    <w:rsid w:val="006E036F"/>
    <w:rsid w:val="006E03CE"/>
    <w:rsid w:val="006E047B"/>
    <w:rsid w:val="006E0587"/>
    <w:rsid w:val="006E0590"/>
    <w:rsid w:val="006E05BF"/>
    <w:rsid w:val="006E05D1"/>
    <w:rsid w:val="006E0610"/>
    <w:rsid w:val="006E087A"/>
    <w:rsid w:val="006E0888"/>
    <w:rsid w:val="006E0C39"/>
    <w:rsid w:val="006E0CB3"/>
    <w:rsid w:val="006E0E02"/>
    <w:rsid w:val="006E0E28"/>
    <w:rsid w:val="006E0E42"/>
    <w:rsid w:val="006E0EC7"/>
    <w:rsid w:val="006E1107"/>
    <w:rsid w:val="006E120C"/>
    <w:rsid w:val="006E131B"/>
    <w:rsid w:val="006E1330"/>
    <w:rsid w:val="006E1396"/>
    <w:rsid w:val="006E140F"/>
    <w:rsid w:val="006E1449"/>
    <w:rsid w:val="006E1554"/>
    <w:rsid w:val="006E15D8"/>
    <w:rsid w:val="006E162C"/>
    <w:rsid w:val="006E16E2"/>
    <w:rsid w:val="006E1819"/>
    <w:rsid w:val="006E190A"/>
    <w:rsid w:val="006E1AE8"/>
    <w:rsid w:val="006E1B8C"/>
    <w:rsid w:val="006E1C28"/>
    <w:rsid w:val="006E1F58"/>
    <w:rsid w:val="006E1FDB"/>
    <w:rsid w:val="006E205C"/>
    <w:rsid w:val="006E2082"/>
    <w:rsid w:val="006E2283"/>
    <w:rsid w:val="006E229D"/>
    <w:rsid w:val="006E23D7"/>
    <w:rsid w:val="006E24ED"/>
    <w:rsid w:val="006E2566"/>
    <w:rsid w:val="006E261C"/>
    <w:rsid w:val="006E267F"/>
    <w:rsid w:val="006E270E"/>
    <w:rsid w:val="006E2748"/>
    <w:rsid w:val="006E27E0"/>
    <w:rsid w:val="006E2826"/>
    <w:rsid w:val="006E287D"/>
    <w:rsid w:val="006E2898"/>
    <w:rsid w:val="006E29C6"/>
    <w:rsid w:val="006E2AF3"/>
    <w:rsid w:val="006E2D31"/>
    <w:rsid w:val="006E2D3A"/>
    <w:rsid w:val="006E2D5D"/>
    <w:rsid w:val="006E2E17"/>
    <w:rsid w:val="006E2F41"/>
    <w:rsid w:val="006E2F8B"/>
    <w:rsid w:val="006E3207"/>
    <w:rsid w:val="006E341C"/>
    <w:rsid w:val="006E3473"/>
    <w:rsid w:val="006E3539"/>
    <w:rsid w:val="006E3865"/>
    <w:rsid w:val="006E39D3"/>
    <w:rsid w:val="006E3A17"/>
    <w:rsid w:val="006E3C71"/>
    <w:rsid w:val="006E3C73"/>
    <w:rsid w:val="006E3CE0"/>
    <w:rsid w:val="006E4066"/>
    <w:rsid w:val="006E4463"/>
    <w:rsid w:val="006E454F"/>
    <w:rsid w:val="006E45E1"/>
    <w:rsid w:val="006E4668"/>
    <w:rsid w:val="006E46E6"/>
    <w:rsid w:val="006E47D3"/>
    <w:rsid w:val="006E482E"/>
    <w:rsid w:val="006E4A67"/>
    <w:rsid w:val="006E4D38"/>
    <w:rsid w:val="006E4DB1"/>
    <w:rsid w:val="006E4E59"/>
    <w:rsid w:val="006E52AF"/>
    <w:rsid w:val="006E536E"/>
    <w:rsid w:val="006E540A"/>
    <w:rsid w:val="006E5763"/>
    <w:rsid w:val="006E57A8"/>
    <w:rsid w:val="006E57B7"/>
    <w:rsid w:val="006E5800"/>
    <w:rsid w:val="006E59A9"/>
    <w:rsid w:val="006E5AA8"/>
    <w:rsid w:val="006E5D82"/>
    <w:rsid w:val="006E5EB5"/>
    <w:rsid w:val="006E5F08"/>
    <w:rsid w:val="006E5FC6"/>
    <w:rsid w:val="006E61D8"/>
    <w:rsid w:val="006E6208"/>
    <w:rsid w:val="006E6246"/>
    <w:rsid w:val="006E6249"/>
    <w:rsid w:val="006E63D6"/>
    <w:rsid w:val="006E67CC"/>
    <w:rsid w:val="006E6932"/>
    <w:rsid w:val="006E6F09"/>
    <w:rsid w:val="006E70AB"/>
    <w:rsid w:val="006E7174"/>
    <w:rsid w:val="006E71BE"/>
    <w:rsid w:val="006E71F7"/>
    <w:rsid w:val="006E74B4"/>
    <w:rsid w:val="006E752B"/>
    <w:rsid w:val="006E76A9"/>
    <w:rsid w:val="006E7804"/>
    <w:rsid w:val="006E78BC"/>
    <w:rsid w:val="006E7AA1"/>
    <w:rsid w:val="006E7B71"/>
    <w:rsid w:val="006E7D7A"/>
    <w:rsid w:val="006E7E70"/>
    <w:rsid w:val="006E7E99"/>
    <w:rsid w:val="006F00D9"/>
    <w:rsid w:val="006F01D6"/>
    <w:rsid w:val="006F0429"/>
    <w:rsid w:val="006F045F"/>
    <w:rsid w:val="006F05BD"/>
    <w:rsid w:val="006F05F6"/>
    <w:rsid w:val="006F067B"/>
    <w:rsid w:val="006F097C"/>
    <w:rsid w:val="006F0997"/>
    <w:rsid w:val="006F0B10"/>
    <w:rsid w:val="006F0C36"/>
    <w:rsid w:val="006F0CC0"/>
    <w:rsid w:val="006F0E44"/>
    <w:rsid w:val="006F0F48"/>
    <w:rsid w:val="006F1016"/>
    <w:rsid w:val="006F125D"/>
    <w:rsid w:val="006F1288"/>
    <w:rsid w:val="006F1320"/>
    <w:rsid w:val="006F1481"/>
    <w:rsid w:val="006F14FC"/>
    <w:rsid w:val="006F15A1"/>
    <w:rsid w:val="006F16D5"/>
    <w:rsid w:val="006F1AB8"/>
    <w:rsid w:val="006F1B1D"/>
    <w:rsid w:val="006F1C6B"/>
    <w:rsid w:val="006F1CA5"/>
    <w:rsid w:val="006F20F8"/>
    <w:rsid w:val="006F2268"/>
    <w:rsid w:val="006F2295"/>
    <w:rsid w:val="006F22FD"/>
    <w:rsid w:val="006F243B"/>
    <w:rsid w:val="006F2464"/>
    <w:rsid w:val="006F24BE"/>
    <w:rsid w:val="006F2865"/>
    <w:rsid w:val="006F286E"/>
    <w:rsid w:val="006F299D"/>
    <w:rsid w:val="006F2AAC"/>
    <w:rsid w:val="006F2BC6"/>
    <w:rsid w:val="006F2CA3"/>
    <w:rsid w:val="006F2CAE"/>
    <w:rsid w:val="006F2CF8"/>
    <w:rsid w:val="006F2D3B"/>
    <w:rsid w:val="006F2EAE"/>
    <w:rsid w:val="006F3058"/>
    <w:rsid w:val="006F3102"/>
    <w:rsid w:val="006F329F"/>
    <w:rsid w:val="006F32B7"/>
    <w:rsid w:val="006F363C"/>
    <w:rsid w:val="006F373A"/>
    <w:rsid w:val="006F3847"/>
    <w:rsid w:val="006F38F8"/>
    <w:rsid w:val="006F39B9"/>
    <w:rsid w:val="006F3A51"/>
    <w:rsid w:val="006F3FEF"/>
    <w:rsid w:val="006F416B"/>
    <w:rsid w:val="006F4216"/>
    <w:rsid w:val="006F425A"/>
    <w:rsid w:val="006F42A1"/>
    <w:rsid w:val="006F4480"/>
    <w:rsid w:val="006F4517"/>
    <w:rsid w:val="006F468C"/>
    <w:rsid w:val="006F46B9"/>
    <w:rsid w:val="006F46FB"/>
    <w:rsid w:val="006F477B"/>
    <w:rsid w:val="006F47F5"/>
    <w:rsid w:val="006F4994"/>
    <w:rsid w:val="006F49B2"/>
    <w:rsid w:val="006F49E8"/>
    <w:rsid w:val="006F4A8B"/>
    <w:rsid w:val="006F4B02"/>
    <w:rsid w:val="006F4D45"/>
    <w:rsid w:val="006F501D"/>
    <w:rsid w:val="006F50F2"/>
    <w:rsid w:val="006F514C"/>
    <w:rsid w:val="006F547C"/>
    <w:rsid w:val="006F552B"/>
    <w:rsid w:val="006F5656"/>
    <w:rsid w:val="006F5682"/>
    <w:rsid w:val="006F5796"/>
    <w:rsid w:val="006F58D8"/>
    <w:rsid w:val="006F59C9"/>
    <w:rsid w:val="006F5A8F"/>
    <w:rsid w:val="006F5C60"/>
    <w:rsid w:val="006F5C7E"/>
    <w:rsid w:val="006F5D02"/>
    <w:rsid w:val="006F5D87"/>
    <w:rsid w:val="006F6067"/>
    <w:rsid w:val="006F60FE"/>
    <w:rsid w:val="006F636E"/>
    <w:rsid w:val="006F639F"/>
    <w:rsid w:val="006F6538"/>
    <w:rsid w:val="006F6604"/>
    <w:rsid w:val="006F661B"/>
    <w:rsid w:val="006F6993"/>
    <w:rsid w:val="006F6ABA"/>
    <w:rsid w:val="006F6D4C"/>
    <w:rsid w:val="006F6E97"/>
    <w:rsid w:val="006F6ECC"/>
    <w:rsid w:val="006F6EE9"/>
    <w:rsid w:val="006F6FB4"/>
    <w:rsid w:val="006F7136"/>
    <w:rsid w:val="006F721B"/>
    <w:rsid w:val="006F7407"/>
    <w:rsid w:val="006F77DF"/>
    <w:rsid w:val="006F7866"/>
    <w:rsid w:val="006F7970"/>
    <w:rsid w:val="006F7B1B"/>
    <w:rsid w:val="006F7BBD"/>
    <w:rsid w:val="006F7DD2"/>
    <w:rsid w:val="006F7EB8"/>
    <w:rsid w:val="006F7F2B"/>
    <w:rsid w:val="0070006C"/>
    <w:rsid w:val="0070014D"/>
    <w:rsid w:val="0070025A"/>
    <w:rsid w:val="00700498"/>
    <w:rsid w:val="00700595"/>
    <w:rsid w:val="007005CE"/>
    <w:rsid w:val="00700761"/>
    <w:rsid w:val="00700860"/>
    <w:rsid w:val="00700945"/>
    <w:rsid w:val="00700A9D"/>
    <w:rsid w:val="00700CD8"/>
    <w:rsid w:val="00700D2B"/>
    <w:rsid w:val="00700E2A"/>
    <w:rsid w:val="007010C6"/>
    <w:rsid w:val="007010D3"/>
    <w:rsid w:val="007010DA"/>
    <w:rsid w:val="0070111B"/>
    <w:rsid w:val="0070117A"/>
    <w:rsid w:val="007011F3"/>
    <w:rsid w:val="007013FF"/>
    <w:rsid w:val="0070155A"/>
    <w:rsid w:val="00701761"/>
    <w:rsid w:val="00701792"/>
    <w:rsid w:val="007017ED"/>
    <w:rsid w:val="0070196F"/>
    <w:rsid w:val="00701A2A"/>
    <w:rsid w:val="00701A8A"/>
    <w:rsid w:val="00701B82"/>
    <w:rsid w:val="00701C8D"/>
    <w:rsid w:val="00701CEB"/>
    <w:rsid w:val="00701CEC"/>
    <w:rsid w:val="00701DA6"/>
    <w:rsid w:val="00701E85"/>
    <w:rsid w:val="00701FB4"/>
    <w:rsid w:val="00701FCF"/>
    <w:rsid w:val="0070201E"/>
    <w:rsid w:val="007024EB"/>
    <w:rsid w:val="007026DD"/>
    <w:rsid w:val="00702741"/>
    <w:rsid w:val="00702A64"/>
    <w:rsid w:val="00702A68"/>
    <w:rsid w:val="00702C13"/>
    <w:rsid w:val="00702DF8"/>
    <w:rsid w:val="00702ECA"/>
    <w:rsid w:val="00703028"/>
    <w:rsid w:val="007030F6"/>
    <w:rsid w:val="00703135"/>
    <w:rsid w:val="0070319E"/>
    <w:rsid w:val="007035B4"/>
    <w:rsid w:val="00703615"/>
    <w:rsid w:val="0070365D"/>
    <w:rsid w:val="007036CD"/>
    <w:rsid w:val="00703743"/>
    <w:rsid w:val="0070384D"/>
    <w:rsid w:val="007039E0"/>
    <w:rsid w:val="00703AAF"/>
    <w:rsid w:val="00703AB7"/>
    <w:rsid w:val="00703B19"/>
    <w:rsid w:val="00703C7D"/>
    <w:rsid w:val="00703DB3"/>
    <w:rsid w:val="00703EA1"/>
    <w:rsid w:val="00703EFA"/>
    <w:rsid w:val="00703F22"/>
    <w:rsid w:val="00704046"/>
    <w:rsid w:val="007040DD"/>
    <w:rsid w:val="007042C9"/>
    <w:rsid w:val="007043BC"/>
    <w:rsid w:val="00704571"/>
    <w:rsid w:val="00704586"/>
    <w:rsid w:val="0070460D"/>
    <w:rsid w:val="0070464B"/>
    <w:rsid w:val="0070472A"/>
    <w:rsid w:val="00704933"/>
    <w:rsid w:val="00704CAD"/>
    <w:rsid w:val="00704F3A"/>
    <w:rsid w:val="00704F3D"/>
    <w:rsid w:val="00704F74"/>
    <w:rsid w:val="00705142"/>
    <w:rsid w:val="007051BF"/>
    <w:rsid w:val="007052AC"/>
    <w:rsid w:val="007052F1"/>
    <w:rsid w:val="0070531C"/>
    <w:rsid w:val="00705354"/>
    <w:rsid w:val="00705468"/>
    <w:rsid w:val="0070549D"/>
    <w:rsid w:val="00705766"/>
    <w:rsid w:val="00705966"/>
    <w:rsid w:val="00705D05"/>
    <w:rsid w:val="00705D2C"/>
    <w:rsid w:val="00705F5B"/>
    <w:rsid w:val="00706298"/>
    <w:rsid w:val="0070650E"/>
    <w:rsid w:val="007065DC"/>
    <w:rsid w:val="0070668D"/>
    <w:rsid w:val="007066DD"/>
    <w:rsid w:val="007067EB"/>
    <w:rsid w:val="00706869"/>
    <w:rsid w:val="00706C61"/>
    <w:rsid w:val="00706E66"/>
    <w:rsid w:val="00706F41"/>
    <w:rsid w:val="00706F7D"/>
    <w:rsid w:val="0070706E"/>
    <w:rsid w:val="007073F0"/>
    <w:rsid w:val="00707629"/>
    <w:rsid w:val="00707745"/>
    <w:rsid w:val="00707C85"/>
    <w:rsid w:val="00707CA2"/>
    <w:rsid w:val="00707CED"/>
    <w:rsid w:val="00707D5B"/>
    <w:rsid w:val="00707F73"/>
    <w:rsid w:val="00707FD3"/>
    <w:rsid w:val="00710025"/>
    <w:rsid w:val="00710074"/>
    <w:rsid w:val="00710389"/>
    <w:rsid w:val="00710674"/>
    <w:rsid w:val="00710739"/>
    <w:rsid w:val="007107CD"/>
    <w:rsid w:val="007108D9"/>
    <w:rsid w:val="0071096F"/>
    <w:rsid w:val="00710995"/>
    <w:rsid w:val="00710A01"/>
    <w:rsid w:val="00710CE9"/>
    <w:rsid w:val="00710DC3"/>
    <w:rsid w:val="00710DFD"/>
    <w:rsid w:val="00710E7E"/>
    <w:rsid w:val="007111A3"/>
    <w:rsid w:val="0071127B"/>
    <w:rsid w:val="007113F0"/>
    <w:rsid w:val="00711684"/>
    <w:rsid w:val="00711892"/>
    <w:rsid w:val="007119BA"/>
    <w:rsid w:val="00711A5B"/>
    <w:rsid w:val="00711A5D"/>
    <w:rsid w:val="00711C11"/>
    <w:rsid w:val="00711CAB"/>
    <w:rsid w:val="00711DE4"/>
    <w:rsid w:val="00711DF4"/>
    <w:rsid w:val="00712054"/>
    <w:rsid w:val="0071221A"/>
    <w:rsid w:val="007122D7"/>
    <w:rsid w:val="007122DC"/>
    <w:rsid w:val="007123F9"/>
    <w:rsid w:val="00712635"/>
    <w:rsid w:val="007126A9"/>
    <w:rsid w:val="007127F9"/>
    <w:rsid w:val="00712818"/>
    <w:rsid w:val="007129C5"/>
    <w:rsid w:val="00712AEB"/>
    <w:rsid w:val="00712CCA"/>
    <w:rsid w:val="00712D77"/>
    <w:rsid w:val="00712EB9"/>
    <w:rsid w:val="00712EC6"/>
    <w:rsid w:val="00712F0A"/>
    <w:rsid w:val="00712F54"/>
    <w:rsid w:val="00712FB1"/>
    <w:rsid w:val="0071313F"/>
    <w:rsid w:val="0071321D"/>
    <w:rsid w:val="00713274"/>
    <w:rsid w:val="007132E0"/>
    <w:rsid w:val="00713334"/>
    <w:rsid w:val="007133F3"/>
    <w:rsid w:val="0071340A"/>
    <w:rsid w:val="007135B1"/>
    <w:rsid w:val="007136FB"/>
    <w:rsid w:val="00713738"/>
    <w:rsid w:val="00713B64"/>
    <w:rsid w:val="00713BFA"/>
    <w:rsid w:val="00713DE5"/>
    <w:rsid w:val="00713DE6"/>
    <w:rsid w:val="00714010"/>
    <w:rsid w:val="0071415E"/>
    <w:rsid w:val="007141CF"/>
    <w:rsid w:val="007142E4"/>
    <w:rsid w:val="00714444"/>
    <w:rsid w:val="00714570"/>
    <w:rsid w:val="007145F7"/>
    <w:rsid w:val="0071472B"/>
    <w:rsid w:val="00714778"/>
    <w:rsid w:val="007147BA"/>
    <w:rsid w:val="00714ACB"/>
    <w:rsid w:val="00714B2B"/>
    <w:rsid w:val="00714BB0"/>
    <w:rsid w:val="00714CB2"/>
    <w:rsid w:val="00714D4F"/>
    <w:rsid w:val="00714D65"/>
    <w:rsid w:val="00714E4C"/>
    <w:rsid w:val="00714EAE"/>
    <w:rsid w:val="00715366"/>
    <w:rsid w:val="0071545B"/>
    <w:rsid w:val="00715491"/>
    <w:rsid w:val="007155B0"/>
    <w:rsid w:val="00715BE6"/>
    <w:rsid w:val="00715C8A"/>
    <w:rsid w:val="0071604F"/>
    <w:rsid w:val="0071611F"/>
    <w:rsid w:val="0071615B"/>
    <w:rsid w:val="0071621C"/>
    <w:rsid w:val="007162A0"/>
    <w:rsid w:val="007162C7"/>
    <w:rsid w:val="00716370"/>
    <w:rsid w:val="0071645B"/>
    <w:rsid w:val="007164A2"/>
    <w:rsid w:val="00716958"/>
    <w:rsid w:val="00716BE9"/>
    <w:rsid w:val="00716C08"/>
    <w:rsid w:val="00716CA5"/>
    <w:rsid w:val="00716DAC"/>
    <w:rsid w:val="00716DED"/>
    <w:rsid w:val="00716E22"/>
    <w:rsid w:val="00716E69"/>
    <w:rsid w:val="0071716B"/>
    <w:rsid w:val="0071727B"/>
    <w:rsid w:val="007172D9"/>
    <w:rsid w:val="007174E8"/>
    <w:rsid w:val="007174FB"/>
    <w:rsid w:val="007174FE"/>
    <w:rsid w:val="007175A6"/>
    <w:rsid w:val="007176AD"/>
    <w:rsid w:val="00717822"/>
    <w:rsid w:val="00717B1F"/>
    <w:rsid w:val="00717C14"/>
    <w:rsid w:val="00717C9A"/>
    <w:rsid w:val="00717E51"/>
    <w:rsid w:val="00717E59"/>
    <w:rsid w:val="00720032"/>
    <w:rsid w:val="00720052"/>
    <w:rsid w:val="007201A8"/>
    <w:rsid w:val="007201D6"/>
    <w:rsid w:val="007202C0"/>
    <w:rsid w:val="0072037E"/>
    <w:rsid w:val="0072039D"/>
    <w:rsid w:val="00720460"/>
    <w:rsid w:val="007204E6"/>
    <w:rsid w:val="007205FF"/>
    <w:rsid w:val="0072079A"/>
    <w:rsid w:val="00720888"/>
    <w:rsid w:val="0072099C"/>
    <w:rsid w:val="007209C9"/>
    <w:rsid w:val="00720B20"/>
    <w:rsid w:val="00720C21"/>
    <w:rsid w:val="00720DAB"/>
    <w:rsid w:val="00720DCB"/>
    <w:rsid w:val="00720EC3"/>
    <w:rsid w:val="0072107B"/>
    <w:rsid w:val="0072108A"/>
    <w:rsid w:val="0072137D"/>
    <w:rsid w:val="0072138D"/>
    <w:rsid w:val="007214BC"/>
    <w:rsid w:val="00721737"/>
    <w:rsid w:val="00721764"/>
    <w:rsid w:val="00721849"/>
    <w:rsid w:val="00721991"/>
    <w:rsid w:val="00721BDA"/>
    <w:rsid w:val="00721D96"/>
    <w:rsid w:val="00721DAA"/>
    <w:rsid w:val="00721E0D"/>
    <w:rsid w:val="00721EE8"/>
    <w:rsid w:val="007220DE"/>
    <w:rsid w:val="00722248"/>
    <w:rsid w:val="0072226A"/>
    <w:rsid w:val="00722442"/>
    <w:rsid w:val="007224A7"/>
    <w:rsid w:val="0072252F"/>
    <w:rsid w:val="007226F6"/>
    <w:rsid w:val="007229C8"/>
    <w:rsid w:val="00722AF1"/>
    <w:rsid w:val="00722C1D"/>
    <w:rsid w:val="00722D38"/>
    <w:rsid w:val="00722E67"/>
    <w:rsid w:val="00722E87"/>
    <w:rsid w:val="00722EBE"/>
    <w:rsid w:val="00722EDC"/>
    <w:rsid w:val="00722F10"/>
    <w:rsid w:val="00722F2D"/>
    <w:rsid w:val="00723104"/>
    <w:rsid w:val="00723116"/>
    <w:rsid w:val="00723158"/>
    <w:rsid w:val="007231E2"/>
    <w:rsid w:val="0072324E"/>
    <w:rsid w:val="007233D2"/>
    <w:rsid w:val="007235A0"/>
    <w:rsid w:val="00723600"/>
    <w:rsid w:val="00723905"/>
    <w:rsid w:val="00723AFD"/>
    <w:rsid w:val="00723EB5"/>
    <w:rsid w:val="00723EF3"/>
    <w:rsid w:val="00723F1B"/>
    <w:rsid w:val="007241B9"/>
    <w:rsid w:val="0072427C"/>
    <w:rsid w:val="00724375"/>
    <w:rsid w:val="007247EC"/>
    <w:rsid w:val="007247F5"/>
    <w:rsid w:val="00724868"/>
    <w:rsid w:val="00724AB3"/>
    <w:rsid w:val="00724CC4"/>
    <w:rsid w:val="0072509C"/>
    <w:rsid w:val="0072535C"/>
    <w:rsid w:val="007254B2"/>
    <w:rsid w:val="007254F2"/>
    <w:rsid w:val="00725541"/>
    <w:rsid w:val="0072556E"/>
    <w:rsid w:val="00725690"/>
    <w:rsid w:val="00725752"/>
    <w:rsid w:val="007257CA"/>
    <w:rsid w:val="007258C9"/>
    <w:rsid w:val="007259A0"/>
    <w:rsid w:val="00725A45"/>
    <w:rsid w:val="00725A8F"/>
    <w:rsid w:val="00725B26"/>
    <w:rsid w:val="00725BA2"/>
    <w:rsid w:val="00725BB7"/>
    <w:rsid w:val="00725C2C"/>
    <w:rsid w:val="00725CB5"/>
    <w:rsid w:val="00725FAD"/>
    <w:rsid w:val="0072627D"/>
    <w:rsid w:val="007264BC"/>
    <w:rsid w:val="007264C0"/>
    <w:rsid w:val="0072671A"/>
    <w:rsid w:val="007268CB"/>
    <w:rsid w:val="00726A51"/>
    <w:rsid w:val="00726BD1"/>
    <w:rsid w:val="00726BE7"/>
    <w:rsid w:val="00726C6F"/>
    <w:rsid w:val="00726CC4"/>
    <w:rsid w:val="00726CD9"/>
    <w:rsid w:val="00726D7D"/>
    <w:rsid w:val="00726EBD"/>
    <w:rsid w:val="00726FB2"/>
    <w:rsid w:val="00727026"/>
    <w:rsid w:val="00727160"/>
    <w:rsid w:val="007271E2"/>
    <w:rsid w:val="00727284"/>
    <w:rsid w:val="00727308"/>
    <w:rsid w:val="0072735D"/>
    <w:rsid w:val="0072746D"/>
    <w:rsid w:val="00727D44"/>
    <w:rsid w:val="00727E1C"/>
    <w:rsid w:val="00727EA9"/>
    <w:rsid w:val="00727F25"/>
    <w:rsid w:val="007300E8"/>
    <w:rsid w:val="00730258"/>
    <w:rsid w:val="007302DC"/>
    <w:rsid w:val="00730327"/>
    <w:rsid w:val="00730359"/>
    <w:rsid w:val="00730615"/>
    <w:rsid w:val="007306AC"/>
    <w:rsid w:val="007306F0"/>
    <w:rsid w:val="00730766"/>
    <w:rsid w:val="007307D5"/>
    <w:rsid w:val="00730A1D"/>
    <w:rsid w:val="00730B88"/>
    <w:rsid w:val="00730D96"/>
    <w:rsid w:val="00730E4B"/>
    <w:rsid w:val="00730E6D"/>
    <w:rsid w:val="007311A6"/>
    <w:rsid w:val="007312AA"/>
    <w:rsid w:val="0073131B"/>
    <w:rsid w:val="0073142B"/>
    <w:rsid w:val="00731581"/>
    <w:rsid w:val="00731604"/>
    <w:rsid w:val="007317A9"/>
    <w:rsid w:val="007317EE"/>
    <w:rsid w:val="00731B84"/>
    <w:rsid w:val="00731BEA"/>
    <w:rsid w:val="00731C72"/>
    <w:rsid w:val="00731D33"/>
    <w:rsid w:val="00731DB0"/>
    <w:rsid w:val="00731E53"/>
    <w:rsid w:val="00731E57"/>
    <w:rsid w:val="00731EB9"/>
    <w:rsid w:val="007320B5"/>
    <w:rsid w:val="00732175"/>
    <w:rsid w:val="00732182"/>
    <w:rsid w:val="007322DE"/>
    <w:rsid w:val="00732493"/>
    <w:rsid w:val="007326F8"/>
    <w:rsid w:val="00732732"/>
    <w:rsid w:val="00732803"/>
    <w:rsid w:val="00732829"/>
    <w:rsid w:val="00732966"/>
    <w:rsid w:val="00732B9F"/>
    <w:rsid w:val="00732C09"/>
    <w:rsid w:val="00732C2B"/>
    <w:rsid w:val="00732F0E"/>
    <w:rsid w:val="00733118"/>
    <w:rsid w:val="00733193"/>
    <w:rsid w:val="007331A1"/>
    <w:rsid w:val="007331FD"/>
    <w:rsid w:val="00733219"/>
    <w:rsid w:val="0073324E"/>
    <w:rsid w:val="00733494"/>
    <w:rsid w:val="007334FB"/>
    <w:rsid w:val="00733561"/>
    <w:rsid w:val="007335FC"/>
    <w:rsid w:val="00733709"/>
    <w:rsid w:val="007337D0"/>
    <w:rsid w:val="0073396F"/>
    <w:rsid w:val="00733B2E"/>
    <w:rsid w:val="00733B71"/>
    <w:rsid w:val="00733BF9"/>
    <w:rsid w:val="00733D2A"/>
    <w:rsid w:val="00733D40"/>
    <w:rsid w:val="00733E29"/>
    <w:rsid w:val="00733E95"/>
    <w:rsid w:val="00733F80"/>
    <w:rsid w:val="00734296"/>
    <w:rsid w:val="00734359"/>
    <w:rsid w:val="007343B1"/>
    <w:rsid w:val="0073459B"/>
    <w:rsid w:val="00734757"/>
    <w:rsid w:val="007349BE"/>
    <w:rsid w:val="00734AC2"/>
    <w:rsid w:val="00734C1B"/>
    <w:rsid w:val="00734C90"/>
    <w:rsid w:val="00734D6B"/>
    <w:rsid w:val="00734D74"/>
    <w:rsid w:val="00734DC1"/>
    <w:rsid w:val="0073501E"/>
    <w:rsid w:val="0073509C"/>
    <w:rsid w:val="007352AF"/>
    <w:rsid w:val="0073537D"/>
    <w:rsid w:val="00735456"/>
    <w:rsid w:val="0073563E"/>
    <w:rsid w:val="007356BD"/>
    <w:rsid w:val="00735733"/>
    <w:rsid w:val="007357F2"/>
    <w:rsid w:val="00735DAB"/>
    <w:rsid w:val="00735E3C"/>
    <w:rsid w:val="00735EEF"/>
    <w:rsid w:val="00735F55"/>
    <w:rsid w:val="00735FD6"/>
    <w:rsid w:val="00735FE1"/>
    <w:rsid w:val="00736060"/>
    <w:rsid w:val="00736107"/>
    <w:rsid w:val="007361A1"/>
    <w:rsid w:val="007362D3"/>
    <w:rsid w:val="0073634E"/>
    <w:rsid w:val="00736450"/>
    <w:rsid w:val="00736462"/>
    <w:rsid w:val="007364CE"/>
    <w:rsid w:val="0073657E"/>
    <w:rsid w:val="00736616"/>
    <w:rsid w:val="0073670B"/>
    <w:rsid w:val="007367D4"/>
    <w:rsid w:val="0073688A"/>
    <w:rsid w:val="007368BD"/>
    <w:rsid w:val="00736B30"/>
    <w:rsid w:val="00736B33"/>
    <w:rsid w:val="00736DB8"/>
    <w:rsid w:val="00736DC2"/>
    <w:rsid w:val="00736F6C"/>
    <w:rsid w:val="007373B8"/>
    <w:rsid w:val="00737523"/>
    <w:rsid w:val="00737559"/>
    <w:rsid w:val="00737578"/>
    <w:rsid w:val="007378BA"/>
    <w:rsid w:val="007378F7"/>
    <w:rsid w:val="00737AF3"/>
    <w:rsid w:val="00737AF9"/>
    <w:rsid w:val="00737B4F"/>
    <w:rsid w:val="00737CBF"/>
    <w:rsid w:val="00737E3B"/>
    <w:rsid w:val="007400DD"/>
    <w:rsid w:val="00740273"/>
    <w:rsid w:val="00740296"/>
    <w:rsid w:val="007402B7"/>
    <w:rsid w:val="007403B0"/>
    <w:rsid w:val="007404C3"/>
    <w:rsid w:val="00740801"/>
    <w:rsid w:val="0074091D"/>
    <w:rsid w:val="007409C2"/>
    <w:rsid w:val="00740BA2"/>
    <w:rsid w:val="00740C0E"/>
    <w:rsid w:val="00740E55"/>
    <w:rsid w:val="007410B1"/>
    <w:rsid w:val="007410F9"/>
    <w:rsid w:val="00741167"/>
    <w:rsid w:val="00741216"/>
    <w:rsid w:val="007413C2"/>
    <w:rsid w:val="007413FC"/>
    <w:rsid w:val="007413FF"/>
    <w:rsid w:val="00741438"/>
    <w:rsid w:val="007415D4"/>
    <w:rsid w:val="0074170A"/>
    <w:rsid w:val="00741763"/>
    <w:rsid w:val="007417BA"/>
    <w:rsid w:val="007419F8"/>
    <w:rsid w:val="00741A11"/>
    <w:rsid w:val="00741ACC"/>
    <w:rsid w:val="00741D1A"/>
    <w:rsid w:val="00741DFE"/>
    <w:rsid w:val="00741EC8"/>
    <w:rsid w:val="00741F9E"/>
    <w:rsid w:val="00742104"/>
    <w:rsid w:val="00742160"/>
    <w:rsid w:val="00742329"/>
    <w:rsid w:val="0074240D"/>
    <w:rsid w:val="007424FC"/>
    <w:rsid w:val="00742A9A"/>
    <w:rsid w:val="00742CBD"/>
    <w:rsid w:val="00742F0B"/>
    <w:rsid w:val="00743091"/>
    <w:rsid w:val="007430C1"/>
    <w:rsid w:val="0074326D"/>
    <w:rsid w:val="00743322"/>
    <w:rsid w:val="0074339C"/>
    <w:rsid w:val="007437B2"/>
    <w:rsid w:val="007438AC"/>
    <w:rsid w:val="0074391E"/>
    <w:rsid w:val="00743B84"/>
    <w:rsid w:val="00743D96"/>
    <w:rsid w:val="00743DAB"/>
    <w:rsid w:val="00743E2A"/>
    <w:rsid w:val="00743EB0"/>
    <w:rsid w:val="007445D2"/>
    <w:rsid w:val="00744725"/>
    <w:rsid w:val="007447AF"/>
    <w:rsid w:val="007447BE"/>
    <w:rsid w:val="0074489B"/>
    <w:rsid w:val="007448C0"/>
    <w:rsid w:val="00744907"/>
    <w:rsid w:val="00744977"/>
    <w:rsid w:val="00744A59"/>
    <w:rsid w:val="00744A8B"/>
    <w:rsid w:val="00744B68"/>
    <w:rsid w:val="00744BBD"/>
    <w:rsid w:val="00744CFF"/>
    <w:rsid w:val="00744D6D"/>
    <w:rsid w:val="00744F66"/>
    <w:rsid w:val="0074502E"/>
    <w:rsid w:val="00745068"/>
    <w:rsid w:val="00745150"/>
    <w:rsid w:val="0074517F"/>
    <w:rsid w:val="00745271"/>
    <w:rsid w:val="007452D6"/>
    <w:rsid w:val="00745520"/>
    <w:rsid w:val="0074553E"/>
    <w:rsid w:val="0074558D"/>
    <w:rsid w:val="007456C3"/>
    <w:rsid w:val="0074576D"/>
    <w:rsid w:val="007458D3"/>
    <w:rsid w:val="00745910"/>
    <w:rsid w:val="00745AA1"/>
    <w:rsid w:val="00745ADD"/>
    <w:rsid w:val="00745B41"/>
    <w:rsid w:val="00745BBF"/>
    <w:rsid w:val="00745BEE"/>
    <w:rsid w:val="00745CC3"/>
    <w:rsid w:val="00745CD7"/>
    <w:rsid w:val="00745E8F"/>
    <w:rsid w:val="00745F34"/>
    <w:rsid w:val="007460A4"/>
    <w:rsid w:val="0074617B"/>
    <w:rsid w:val="00746197"/>
    <w:rsid w:val="007461A4"/>
    <w:rsid w:val="007461C9"/>
    <w:rsid w:val="007461D4"/>
    <w:rsid w:val="00746218"/>
    <w:rsid w:val="00746268"/>
    <w:rsid w:val="0074627C"/>
    <w:rsid w:val="007463E8"/>
    <w:rsid w:val="00746589"/>
    <w:rsid w:val="00746994"/>
    <w:rsid w:val="00746AFE"/>
    <w:rsid w:val="00746B1F"/>
    <w:rsid w:val="00746D89"/>
    <w:rsid w:val="007470C7"/>
    <w:rsid w:val="00747176"/>
    <w:rsid w:val="007471A2"/>
    <w:rsid w:val="007471B7"/>
    <w:rsid w:val="007471E7"/>
    <w:rsid w:val="007473FA"/>
    <w:rsid w:val="00747460"/>
    <w:rsid w:val="00747464"/>
    <w:rsid w:val="0074756F"/>
    <w:rsid w:val="00747590"/>
    <w:rsid w:val="00747611"/>
    <w:rsid w:val="007477AF"/>
    <w:rsid w:val="00747C86"/>
    <w:rsid w:val="00747DB4"/>
    <w:rsid w:val="00747E0C"/>
    <w:rsid w:val="00747FA8"/>
    <w:rsid w:val="00747FC8"/>
    <w:rsid w:val="007500C7"/>
    <w:rsid w:val="00750214"/>
    <w:rsid w:val="0075025F"/>
    <w:rsid w:val="0075029B"/>
    <w:rsid w:val="00750394"/>
    <w:rsid w:val="00750448"/>
    <w:rsid w:val="0075048D"/>
    <w:rsid w:val="007504AA"/>
    <w:rsid w:val="0075052C"/>
    <w:rsid w:val="00750696"/>
    <w:rsid w:val="007507E9"/>
    <w:rsid w:val="00750920"/>
    <w:rsid w:val="00750C31"/>
    <w:rsid w:val="00750CD5"/>
    <w:rsid w:val="00750CED"/>
    <w:rsid w:val="00750D3B"/>
    <w:rsid w:val="00750E45"/>
    <w:rsid w:val="00750F6B"/>
    <w:rsid w:val="00750FB1"/>
    <w:rsid w:val="00750FBB"/>
    <w:rsid w:val="007510D5"/>
    <w:rsid w:val="00751517"/>
    <w:rsid w:val="00751660"/>
    <w:rsid w:val="007516F0"/>
    <w:rsid w:val="00751710"/>
    <w:rsid w:val="0075186B"/>
    <w:rsid w:val="007518BD"/>
    <w:rsid w:val="00751956"/>
    <w:rsid w:val="007519D8"/>
    <w:rsid w:val="00751A3B"/>
    <w:rsid w:val="00751A76"/>
    <w:rsid w:val="00751AC6"/>
    <w:rsid w:val="00751AE8"/>
    <w:rsid w:val="00751C0C"/>
    <w:rsid w:val="00751C30"/>
    <w:rsid w:val="00751C31"/>
    <w:rsid w:val="00751CE7"/>
    <w:rsid w:val="00751D16"/>
    <w:rsid w:val="00751D34"/>
    <w:rsid w:val="00751D62"/>
    <w:rsid w:val="00751FAD"/>
    <w:rsid w:val="00751FBD"/>
    <w:rsid w:val="007521FB"/>
    <w:rsid w:val="0075224A"/>
    <w:rsid w:val="00752403"/>
    <w:rsid w:val="00752414"/>
    <w:rsid w:val="0075241D"/>
    <w:rsid w:val="00752465"/>
    <w:rsid w:val="00752634"/>
    <w:rsid w:val="00752676"/>
    <w:rsid w:val="0075273E"/>
    <w:rsid w:val="007527E2"/>
    <w:rsid w:val="0075292A"/>
    <w:rsid w:val="00752A54"/>
    <w:rsid w:val="00752B2F"/>
    <w:rsid w:val="00752B37"/>
    <w:rsid w:val="00752B75"/>
    <w:rsid w:val="00752B78"/>
    <w:rsid w:val="00752BE0"/>
    <w:rsid w:val="00752C3A"/>
    <w:rsid w:val="00752E09"/>
    <w:rsid w:val="00752E4F"/>
    <w:rsid w:val="00752F7E"/>
    <w:rsid w:val="00753066"/>
    <w:rsid w:val="0075319E"/>
    <w:rsid w:val="007531BF"/>
    <w:rsid w:val="00753539"/>
    <w:rsid w:val="007536B0"/>
    <w:rsid w:val="007537D2"/>
    <w:rsid w:val="0075382B"/>
    <w:rsid w:val="00753A99"/>
    <w:rsid w:val="00753AF6"/>
    <w:rsid w:val="00753B5F"/>
    <w:rsid w:val="00753DAC"/>
    <w:rsid w:val="00753DCE"/>
    <w:rsid w:val="00754037"/>
    <w:rsid w:val="007540EA"/>
    <w:rsid w:val="007540F6"/>
    <w:rsid w:val="00754262"/>
    <w:rsid w:val="00754265"/>
    <w:rsid w:val="007542D8"/>
    <w:rsid w:val="00754301"/>
    <w:rsid w:val="007543CD"/>
    <w:rsid w:val="0075454B"/>
    <w:rsid w:val="0075456F"/>
    <w:rsid w:val="007545B8"/>
    <w:rsid w:val="0075469B"/>
    <w:rsid w:val="0075479E"/>
    <w:rsid w:val="007547BD"/>
    <w:rsid w:val="00754AC1"/>
    <w:rsid w:val="00754B18"/>
    <w:rsid w:val="00754C3F"/>
    <w:rsid w:val="00754C9A"/>
    <w:rsid w:val="00754CA8"/>
    <w:rsid w:val="00754D70"/>
    <w:rsid w:val="00754E9D"/>
    <w:rsid w:val="00754EE2"/>
    <w:rsid w:val="00754F41"/>
    <w:rsid w:val="00755021"/>
    <w:rsid w:val="0075502E"/>
    <w:rsid w:val="007550AB"/>
    <w:rsid w:val="007550C7"/>
    <w:rsid w:val="0075515B"/>
    <w:rsid w:val="00755236"/>
    <w:rsid w:val="00755266"/>
    <w:rsid w:val="00755351"/>
    <w:rsid w:val="00755624"/>
    <w:rsid w:val="0075564D"/>
    <w:rsid w:val="00755759"/>
    <w:rsid w:val="007557C5"/>
    <w:rsid w:val="00755818"/>
    <w:rsid w:val="00755872"/>
    <w:rsid w:val="007558A9"/>
    <w:rsid w:val="007558B2"/>
    <w:rsid w:val="00755929"/>
    <w:rsid w:val="00755948"/>
    <w:rsid w:val="0075597F"/>
    <w:rsid w:val="00755A9F"/>
    <w:rsid w:val="00755AA7"/>
    <w:rsid w:val="00755AB8"/>
    <w:rsid w:val="00755AE0"/>
    <w:rsid w:val="00755B6C"/>
    <w:rsid w:val="00755E32"/>
    <w:rsid w:val="00755F02"/>
    <w:rsid w:val="00755F95"/>
    <w:rsid w:val="00756093"/>
    <w:rsid w:val="007562C7"/>
    <w:rsid w:val="00756326"/>
    <w:rsid w:val="00756547"/>
    <w:rsid w:val="00756598"/>
    <w:rsid w:val="007565F5"/>
    <w:rsid w:val="00756699"/>
    <w:rsid w:val="00756A4C"/>
    <w:rsid w:val="00756AB4"/>
    <w:rsid w:val="00756AD9"/>
    <w:rsid w:val="00756DDC"/>
    <w:rsid w:val="00756F90"/>
    <w:rsid w:val="00757012"/>
    <w:rsid w:val="0075706A"/>
    <w:rsid w:val="00757488"/>
    <w:rsid w:val="00757869"/>
    <w:rsid w:val="007578C5"/>
    <w:rsid w:val="007578F9"/>
    <w:rsid w:val="00757905"/>
    <w:rsid w:val="00757926"/>
    <w:rsid w:val="00757A78"/>
    <w:rsid w:val="00757AE2"/>
    <w:rsid w:val="00757C87"/>
    <w:rsid w:val="00757CC8"/>
    <w:rsid w:val="00757FC1"/>
    <w:rsid w:val="00760164"/>
    <w:rsid w:val="007601C9"/>
    <w:rsid w:val="007601E1"/>
    <w:rsid w:val="00760260"/>
    <w:rsid w:val="0076028F"/>
    <w:rsid w:val="00760352"/>
    <w:rsid w:val="0076047A"/>
    <w:rsid w:val="00760599"/>
    <w:rsid w:val="007605A7"/>
    <w:rsid w:val="00760773"/>
    <w:rsid w:val="00760832"/>
    <w:rsid w:val="00760929"/>
    <w:rsid w:val="00760C25"/>
    <w:rsid w:val="00760C5F"/>
    <w:rsid w:val="00760C75"/>
    <w:rsid w:val="00760D69"/>
    <w:rsid w:val="00760DEA"/>
    <w:rsid w:val="00760EC1"/>
    <w:rsid w:val="00761154"/>
    <w:rsid w:val="00761242"/>
    <w:rsid w:val="00761261"/>
    <w:rsid w:val="0076132B"/>
    <w:rsid w:val="0076135B"/>
    <w:rsid w:val="0076138D"/>
    <w:rsid w:val="007614BA"/>
    <w:rsid w:val="00761536"/>
    <w:rsid w:val="007615B3"/>
    <w:rsid w:val="007616D2"/>
    <w:rsid w:val="0076171F"/>
    <w:rsid w:val="00761A3E"/>
    <w:rsid w:val="00761A85"/>
    <w:rsid w:val="00761D5E"/>
    <w:rsid w:val="00761E93"/>
    <w:rsid w:val="00762021"/>
    <w:rsid w:val="007620CC"/>
    <w:rsid w:val="007620F0"/>
    <w:rsid w:val="00762107"/>
    <w:rsid w:val="00762470"/>
    <w:rsid w:val="00762538"/>
    <w:rsid w:val="007626EF"/>
    <w:rsid w:val="007627BB"/>
    <w:rsid w:val="007627DF"/>
    <w:rsid w:val="0076296D"/>
    <w:rsid w:val="007629C6"/>
    <w:rsid w:val="00762A5C"/>
    <w:rsid w:val="00762AF2"/>
    <w:rsid w:val="00762CD5"/>
    <w:rsid w:val="00762D5C"/>
    <w:rsid w:val="00762E54"/>
    <w:rsid w:val="00762E9C"/>
    <w:rsid w:val="00762EF2"/>
    <w:rsid w:val="00762F66"/>
    <w:rsid w:val="007630F4"/>
    <w:rsid w:val="00763330"/>
    <w:rsid w:val="007633D4"/>
    <w:rsid w:val="00763410"/>
    <w:rsid w:val="00763466"/>
    <w:rsid w:val="0076356A"/>
    <w:rsid w:val="00763592"/>
    <w:rsid w:val="00763687"/>
    <w:rsid w:val="00763688"/>
    <w:rsid w:val="00763807"/>
    <w:rsid w:val="00763948"/>
    <w:rsid w:val="00763975"/>
    <w:rsid w:val="00763A1E"/>
    <w:rsid w:val="00763B12"/>
    <w:rsid w:val="00763D27"/>
    <w:rsid w:val="00763D83"/>
    <w:rsid w:val="00763FFD"/>
    <w:rsid w:val="0076401A"/>
    <w:rsid w:val="00764055"/>
    <w:rsid w:val="007640DE"/>
    <w:rsid w:val="007640DF"/>
    <w:rsid w:val="00764388"/>
    <w:rsid w:val="007645A0"/>
    <w:rsid w:val="00764618"/>
    <w:rsid w:val="007647AC"/>
    <w:rsid w:val="007647B6"/>
    <w:rsid w:val="00764805"/>
    <w:rsid w:val="00764A35"/>
    <w:rsid w:val="00764AA5"/>
    <w:rsid w:val="00764AFC"/>
    <w:rsid w:val="00764B96"/>
    <w:rsid w:val="00764D04"/>
    <w:rsid w:val="00764D3F"/>
    <w:rsid w:val="00764DCD"/>
    <w:rsid w:val="00764DF7"/>
    <w:rsid w:val="00764F32"/>
    <w:rsid w:val="00765053"/>
    <w:rsid w:val="007653DA"/>
    <w:rsid w:val="00765408"/>
    <w:rsid w:val="0076542D"/>
    <w:rsid w:val="0076548C"/>
    <w:rsid w:val="007655F6"/>
    <w:rsid w:val="0076590D"/>
    <w:rsid w:val="0076594D"/>
    <w:rsid w:val="00765971"/>
    <w:rsid w:val="00765CA0"/>
    <w:rsid w:val="00765D33"/>
    <w:rsid w:val="00765D77"/>
    <w:rsid w:val="00765ED8"/>
    <w:rsid w:val="0076604C"/>
    <w:rsid w:val="0076614E"/>
    <w:rsid w:val="0076631A"/>
    <w:rsid w:val="0076636C"/>
    <w:rsid w:val="00766397"/>
    <w:rsid w:val="007663A7"/>
    <w:rsid w:val="0076645C"/>
    <w:rsid w:val="0076668C"/>
    <w:rsid w:val="007666C2"/>
    <w:rsid w:val="0076679E"/>
    <w:rsid w:val="0076683E"/>
    <w:rsid w:val="00766912"/>
    <w:rsid w:val="00766962"/>
    <w:rsid w:val="00766AF1"/>
    <w:rsid w:val="00766B82"/>
    <w:rsid w:val="00766BE5"/>
    <w:rsid w:val="00766D57"/>
    <w:rsid w:val="00766DD9"/>
    <w:rsid w:val="00766E92"/>
    <w:rsid w:val="00766EA1"/>
    <w:rsid w:val="00766FF7"/>
    <w:rsid w:val="00767165"/>
    <w:rsid w:val="00767185"/>
    <w:rsid w:val="00767414"/>
    <w:rsid w:val="0076747F"/>
    <w:rsid w:val="00767603"/>
    <w:rsid w:val="00767622"/>
    <w:rsid w:val="007677CB"/>
    <w:rsid w:val="007677D0"/>
    <w:rsid w:val="0076789A"/>
    <w:rsid w:val="007679C5"/>
    <w:rsid w:val="00767B6A"/>
    <w:rsid w:val="00767EC1"/>
    <w:rsid w:val="00767F64"/>
    <w:rsid w:val="0077015D"/>
    <w:rsid w:val="0077018D"/>
    <w:rsid w:val="007701F5"/>
    <w:rsid w:val="007702A9"/>
    <w:rsid w:val="0077036F"/>
    <w:rsid w:val="00770443"/>
    <w:rsid w:val="00770523"/>
    <w:rsid w:val="0077061F"/>
    <w:rsid w:val="0077076E"/>
    <w:rsid w:val="00770B8A"/>
    <w:rsid w:val="00770C53"/>
    <w:rsid w:val="00770E9E"/>
    <w:rsid w:val="0077129E"/>
    <w:rsid w:val="0077136A"/>
    <w:rsid w:val="00771395"/>
    <w:rsid w:val="00771456"/>
    <w:rsid w:val="007715A5"/>
    <w:rsid w:val="00771CC5"/>
    <w:rsid w:val="00771E82"/>
    <w:rsid w:val="00771E89"/>
    <w:rsid w:val="00771FDE"/>
    <w:rsid w:val="007721CE"/>
    <w:rsid w:val="007723D0"/>
    <w:rsid w:val="007725B1"/>
    <w:rsid w:val="007725FA"/>
    <w:rsid w:val="007727F5"/>
    <w:rsid w:val="007728A2"/>
    <w:rsid w:val="00772991"/>
    <w:rsid w:val="007729E2"/>
    <w:rsid w:val="00772A3E"/>
    <w:rsid w:val="00772A40"/>
    <w:rsid w:val="00772A67"/>
    <w:rsid w:val="00772AC2"/>
    <w:rsid w:val="00772BE9"/>
    <w:rsid w:val="00772E1F"/>
    <w:rsid w:val="00772ED1"/>
    <w:rsid w:val="007730DF"/>
    <w:rsid w:val="0077323B"/>
    <w:rsid w:val="0077324C"/>
    <w:rsid w:val="00773256"/>
    <w:rsid w:val="007735D3"/>
    <w:rsid w:val="0077369D"/>
    <w:rsid w:val="007736C3"/>
    <w:rsid w:val="00773725"/>
    <w:rsid w:val="00773730"/>
    <w:rsid w:val="00773990"/>
    <w:rsid w:val="00773A3A"/>
    <w:rsid w:val="00773B28"/>
    <w:rsid w:val="00773B9B"/>
    <w:rsid w:val="00773C34"/>
    <w:rsid w:val="00773DC2"/>
    <w:rsid w:val="00773E30"/>
    <w:rsid w:val="00773E43"/>
    <w:rsid w:val="00773EEE"/>
    <w:rsid w:val="00773F64"/>
    <w:rsid w:val="00773FEF"/>
    <w:rsid w:val="00774084"/>
    <w:rsid w:val="007741B0"/>
    <w:rsid w:val="0077436C"/>
    <w:rsid w:val="007743D2"/>
    <w:rsid w:val="00774554"/>
    <w:rsid w:val="007745C1"/>
    <w:rsid w:val="007746B5"/>
    <w:rsid w:val="00774829"/>
    <w:rsid w:val="0077492A"/>
    <w:rsid w:val="007749FF"/>
    <w:rsid w:val="00774A5B"/>
    <w:rsid w:val="00774AD8"/>
    <w:rsid w:val="00774B12"/>
    <w:rsid w:val="00774B44"/>
    <w:rsid w:val="00774C5B"/>
    <w:rsid w:val="00774D94"/>
    <w:rsid w:val="00774EE4"/>
    <w:rsid w:val="00774F00"/>
    <w:rsid w:val="00774F35"/>
    <w:rsid w:val="00774F47"/>
    <w:rsid w:val="00774FEA"/>
    <w:rsid w:val="0077515F"/>
    <w:rsid w:val="007751AC"/>
    <w:rsid w:val="00775484"/>
    <w:rsid w:val="007755AA"/>
    <w:rsid w:val="00775601"/>
    <w:rsid w:val="007756A5"/>
    <w:rsid w:val="007757A6"/>
    <w:rsid w:val="0077594B"/>
    <w:rsid w:val="007759BF"/>
    <w:rsid w:val="00775A06"/>
    <w:rsid w:val="00775A4F"/>
    <w:rsid w:val="00775B85"/>
    <w:rsid w:val="00775CE7"/>
    <w:rsid w:val="00775CF4"/>
    <w:rsid w:val="00775DA3"/>
    <w:rsid w:val="007760E1"/>
    <w:rsid w:val="0077618E"/>
    <w:rsid w:val="007761ED"/>
    <w:rsid w:val="0077624D"/>
    <w:rsid w:val="00776298"/>
    <w:rsid w:val="007762AF"/>
    <w:rsid w:val="007763F2"/>
    <w:rsid w:val="00776566"/>
    <w:rsid w:val="007765DE"/>
    <w:rsid w:val="00776649"/>
    <w:rsid w:val="00776653"/>
    <w:rsid w:val="007766DD"/>
    <w:rsid w:val="00776A5C"/>
    <w:rsid w:val="00776C95"/>
    <w:rsid w:val="00776D01"/>
    <w:rsid w:val="00776E84"/>
    <w:rsid w:val="00776EB8"/>
    <w:rsid w:val="0077708B"/>
    <w:rsid w:val="00777159"/>
    <w:rsid w:val="007771F2"/>
    <w:rsid w:val="0077722C"/>
    <w:rsid w:val="007772D7"/>
    <w:rsid w:val="007772F4"/>
    <w:rsid w:val="00777319"/>
    <w:rsid w:val="007773AF"/>
    <w:rsid w:val="00777416"/>
    <w:rsid w:val="00777596"/>
    <w:rsid w:val="007777BE"/>
    <w:rsid w:val="007779C9"/>
    <w:rsid w:val="007779E1"/>
    <w:rsid w:val="00777A1A"/>
    <w:rsid w:val="00777B30"/>
    <w:rsid w:val="00777D63"/>
    <w:rsid w:val="00777DC2"/>
    <w:rsid w:val="00777E00"/>
    <w:rsid w:val="00777EB3"/>
    <w:rsid w:val="00780003"/>
    <w:rsid w:val="0078003E"/>
    <w:rsid w:val="007800D2"/>
    <w:rsid w:val="007803CD"/>
    <w:rsid w:val="0078062E"/>
    <w:rsid w:val="007806F4"/>
    <w:rsid w:val="00780831"/>
    <w:rsid w:val="007808DD"/>
    <w:rsid w:val="00780919"/>
    <w:rsid w:val="00780A45"/>
    <w:rsid w:val="00780B66"/>
    <w:rsid w:val="00780BCE"/>
    <w:rsid w:val="00780E01"/>
    <w:rsid w:val="0078135B"/>
    <w:rsid w:val="0078138A"/>
    <w:rsid w:val="007813F9"/>
    <w:rsid w:val="00781404"/>
    <w:rsid w:val="0078144E"/>
    <w:rsid w:val="007814CA"/>
    <w:rsid w:val="007814EA"/>
    <w:rsid w:val="007815B2"/>
    <w:rsid w:val="007815CE"/>
    <w:rsid w:val="007815D9"/>
    <w:rsid w:val="00781707"/>
    <w:rsid w:val="00781818"/>
    <w:rsid w:val="007819BF"/>
    <w:rsid w:val="00781A04"/>
    <w:rsid w:val="00781A55"/>
    <w:rsid w:val="00781CE2"/>
    <w:rsid w:val="00781D48"/>
    <w:rsid w:val="007820A8"/>
    <w:rsid w:val="007822AB"/>
    <w:rsid w:val="007822EE"/>
    <w:rsid w:val="007823A6"/>
    <w:rsid w:val="007824A3"/>
    <w:rsid w:val="00782590"/>
    <w:rsid w:val="007825A5"/>
    <w:rsid w:val="007829F8"/>
    <w:rsid w:val="00782A09"/>
    <w:rsid w:val="00782BBB"/>
    <w:rsid w:val="00782BBE"/>
    <w:rsid w:val="00782BD8"/>
    <w:rsid w:val="00782BF7"/>
    <w:rsid w:val="0078306F"/>
    <w:rsid w:val="00783180"/>
    <w:rsid w:val="007832C4"/>
    <w:rsid w:val="007832DB"/>
    <w:rsid w:val="00783340"/>
    <w:rsid w:val="00783378"/>
    <w:rsid w:val="0078339C"/>
    <w:rsid w:val="007833ED"/>
    <w:rsid w:val="00783466"/>
    <w:rsid w:val="0078355E"/>
    <w:rsid w:val="007836B0"/>
    <w:rsid w:val="0078370A"/>
    <w:rsid w:val="007837A2"/>
    <w:rsid w:val="007837FD"/>
    <w:rsid w:val="007839B6"/>
    <w:rsid w:val="007839C2"/>
    <w:rsid w:val="00783B5F"/>
    <w:rsid w:val="00783CF6"/>
    <w:rsid w:val="00783DF6"/>
    <w:rsid w:val="00784096"/>
    <w:rsid w:val="007842B7"/>
    <w:rsid w:val="007847F7"/>
    <w:rsid w:val="00784899"/>
    <w:rsid w:val="00784A0B"/>
    <w:rsid w:val="00784CC5"/>
    <w:rsid w:val="00784FE7"/>
    <w:rsid w:val="00785085"/>
    <w:rsid w:val="007851D7"/>
    <w:rsid w:val="007852C0"/>
    <w:rsid w:val="00785351"/>
    <w:rsid w:val="0078538C"/>
    <w:rsid w:val="00785471"/>
    <w:rsid w:val="00785541"/>
    <w:rsid w:val="00785DE6"/>
    <w:rsid w:val="00785F4F"/>
    <w:rsid w:val="00786492"/>
    <w:rsid w:val="00786556"/>
    <w:rsid w:val="0078671B"/>
    <w:rsid w:val="00786931"/>
    <w:rsid w:val="007869A2"/>
    <w:rsid w:val="00786A05"/>
    <w:rsid w:val="00786C54"/>
    <w:rsid w:val="00786EE3"/>
    <w:rsid w:val="00787018"/>
    <w:rsid w:val="00787217"/>
    <w:rsid w:val="00787730"/>
    <w:rsid w:val="00787A9F"/>
    <w:rsid w:val="00787B51"/>
    <w:rsid w:val="00787D36"/>
    <w:rsid w:val="00787EAC"/>
    <w:rsid w:val="00787FE2"/>
    <w:rsid w:val="00790209"/>
    <w:rsid w:val="0079025D"/>
    <w:rsid w:val="007903A8"/>
    <w:rsid w:val="007903ED"/>
    <w:rsid w:val="0079059A"/>
    <w:rsid w:val="007905A0"/>
    <w:rsid w:val="00790833"/>
    <w:rsid w:val="00790885"/>
    <w:rsid w:val="00790A7B"/>
    <w:rsid w:val="00790ADC"/>
    <w:rsid w:val="00790B23"/>
    <w:rsid w:val="00790CCD"/>
    <w:rsid w:val="00790DA4"/>
    <w:rsid w:val="00790DF1"/>
    <w:rsid w:val="00790EB9"/>
    <w:rsid w:val="00790FC2"/>
    <w:rsid w:val="00790FC8"/>
    <w:rsid w:val="0079106A"/>
    <w:rsid w:val="00791195"/>
    <w:rsid w:val="0079125C"/>
    <w:rsid w:val="0079126D"/>
    <w:rsid w:val="00791311"/>
    <w:rsid w:val="00791331"/>
    <w:rsid w:val="007914FB"/>
    <w:rsid w:val="00791649"/>
    <w:rsid w:val="0079165E"/>
    <w:rsid w:val="00791700"/>
    <w:rsid w:val="0079194D"/>
    <w:rsid w:val="0079197A"/>
    <w:rsid w:val="00791993"/>
    <w:rsid w:val="007919FA"/>
    <w:rsid w:val="00791A35"/>
    <w:rsid w:val="00791A3A"/>
    <w:rsid w:val="00791A81"/>
    <w:rsid w:val="00791B07"/>
    <w:rsid w:val="00791C03"/>
    <w:rsid w:val="00791E19"/>
    <w:rsid w:val="00791EBF"/>
    <w:rsid w:val="00791F4E"/>
    <w:rsid w:val="007920FD"/>
    <w:rsid w:val="0079236D"/>
    <w:rsid w:val="0079237E"/>
    <w:rsid w:val="0079239D"/>
    <w:rsid w:val="00792460"/>
    <w:rsid w:val="0079251E"/>
    <w:rsid w:val="0079269E"/>
    <w:rsid w:val="00792716"/>
    <w:rsid w:val="0079278A"/>
    <w:rsid w:val="0079286A"/>
    <w:rsid w:val="00792875"/>
    <w:rsid w:val="007928B5"/>
    <w:rsid w:val="00792A18"/>
    <w:rsid w:val="00792B0F"/>
    <w:rsid w:val="00792C0E"/>
    <w:rsid w:val="00792DED"/>
    <w:rsid w:val="00792E3D"/>
    <w:rsid w:val="00792EB6"/>
    <w:rsid w:val="00792F09"/>
    <w:rsid w:val="00792F76"/>
    <w:rsid w:val="0079305A"/>
    <w:rsid w:val="00793098"/>
    <w:rsid w:val="007930B6"/>
    <w:rsid w:val="0079318A"/>
    <w:rsid w:val="007933A7"/>
    <w:rsid w:val="007933CB"/>
    <w:rsid w:val="0079351F"/>
    <w:rsid w:val="00793631"/>
    <w:rsid w:val="0079369F"/>
    <w:rsid w:val="00793763"/>
    <w:rsid w:val="00793809"/>
    <w:rsid w:val="00793828"/>
    <w:rsid w:val="007938C0"/>
    <w:rsid w:val="00793AC3"/>
    <w:rsid w:val="00793B03"/>
    <w:rsid w:val="00793F68"/>
    <w:rsid w:val="00793FD3"/>
    <w:rsid w:val="00794169"/>
    <w:rsid w:val="00794302"/>
    <w:rsid w:val="0079433E"/>
    <w:rsid w:val="00794568"/>
    <w:rsid w:val="007945A7"/>
    <w:rsid w:val="0079482E"/>
    <w:rsid w:val="0079488E"/>
    <w:rsid w:val="00794998"/>
    <w:rsid w:val="00794AF7"/>
    <w:rsid w:val="00794D36"/>
    <w:rsid w:val="00794E4F"/>
    <w:rsid w:val="00794E72"/>
    <w:rsid w:val="00794EBD"/>
    <w:rsid w:val="007951AB"/>
    <w:rsid w:val="007951DB"/>
    <w:rsid w:val="00795294"/>
    <w:rsid w:val="00795316"/>
    <w:rsid w:val="00795783"/>
    <w:rsid w:val="0079579E"/>
    <w:rsid w:val="00795976"/>
    <w:rsid w:val="00795BC9"/>
    <w:rsid w:val="00795BE6"/>
    <w:rsid w:val="00795DE1"/>
    <w:rsid w:val="00795E32"/>
    <w:rsid w:val="00795E4E"/>
    <w:rsid w:val="00795E51"/>
    <w:rsid w:val="00795F19"/>
    <w:rsid w:val="00795F95"/>
    <w:rsid w:val="00795F9F"/>
    <w:rsid w:val="00795FFB"/>
    <w:rsid w:val="007961A3"/>
    <w:rsid w:val="007961DB"/>
    <w:rsid w:val="00796423"/>
    <w:rsid w:val="00796443"/>
    <w:rsid w:val="00796579"/>
    <w:rsid w:val="007965C3"/>
    <w:rsid w:val="00796876"/>
    <w:rsid w:val="00796952"/>
    <w:rsid w:val="0079697F"/>
    <w:rsid w:val="007969A5"/>
    <w:rsid w:val="00796BC9"/>
    <w:rsid w:val="00796CFC"/>
    <w:rsid w:val="00796D11"/>
    <w:rsid w:val="00796DAF"/>
    <w:rsid w:val="00796EB9"/>
    <w:rsid w:val="00796EDC"/>
    <w:rsid w:val="00796FD9"/>
    <w:rsid w:val="007970D8"/>
    <w:rsid w:val="00797157"/>
    <w:rsid w:val="007971A0"/>
    <w:rsid w:val="00797269"/>
    <w:rsid w:val="0079750E"/>
    <w:rsid w:val="0079756E"/>
    <w:rsid w:val="007975FB"/>
    <w:rsid w:val="007976B7"/>
    <w:rsid w:val="0079789A"/>
    <w:rsid w:val="00797D62"/>
    <w:rsid w:val="00797D7B"/>
    <w:rsid w:val="00797E79"/>
    <w:rsid w:val="007A000B"/>
    <w:rsid w:val="007A0084"/>
    <w:rsid w:val="007A013D"/>
    <w:rsid w:val="007A035A"/>
    <w:rsid w:val="007A0369"/>
    <w:rsid w:val="007A03C3"/>
    <w:rsid w:val="007A03E8"/>
    <w:rsid w:val="007A0424"/>
    <w:rsid w:val="007A04D5"/>
    <w:rsid w:val="007A04E9"/>
    <w:rsid w:val="007A05C2"/>
    <w:rsid w:val="007A06AA"/>
    <w:rsid w:val="007A083D"/>
    <w:rsid w:val="007A08AD"/>
    <w:rsid w:val="007A0987"/>
    <w:rsid w:val="007A0CDA"/>
    <w:rsid w:val="007A0D0E"/>
    <w:rsid w:val="007A0D1A"/>
    <w:rsid w:val="007A1185"/>
    <w:rsid w:val="007A13BB"/>
    <w:rsid w:val="007A1414"/>
    <w:rsid w:val="007A1421"/>
    <w:rsid w:val="007A182B"/>
    <w:rsid w:val="007A1841"/>
    <w:rsid w:val="007A195C"/>
    <w:rsid w:val="007A1A69"/>
    <w:rsid w:val="007A1A95"/>
    <w:rsid w:val="007A1C28"/>
    <w:rsid w:val="007A1D36"/>
    <w:rsid w:val="007A1D42"/>
    <w:rsid w:val="007A1DA3"/>
    <w:rsid w:val="007A1DD5"/>
    <w:rsid w:val="007A1F6A"/>
    <w:rsid w:val="007A203F"/>
    <w:rsid w:val="007A23A0"/>
    <w:rsid w:val="007A254B"/>
    <w:rsid w:val="007A25C0"/>
    <w:rsid w:val="007A26D7"/>
    <w:rsid w:val="007A2747"/>
    <w:rsid w:val="007A27CC"/>
    <w:rsid w:val="007A2970"/>
    <w:rsid w:val="007A29B6"/>
    <w:rsid w:val="007A29BB"/>
    <w:rsid w:val="007A29C7"/>
    <w:rsid w:val="007A2A10"/>
    <w:rsid w:val="007A2AEA"/>
    <w:rsid w:val="007A2C25"/>
    <w:rsid w:val="007A2C73"/>
    <w:rsid w:val="007A2C9F"/>
    <w:rsid w:val="007A2D83"/>
    <w:rsid w:val="007A2E1D"/>
    <w:rsid w:val="007A2E76"/>
    <w:rsid w:val="007A316B"/>
    <w:rsid w:val="007A337F"/>
    <w:rsid w:val="007A33B2"/>
    <w:rsid w:val="007A3465"/>
    <w:rsid w:val="007A34A7"/>
    <w:rsid w:val="007A34C1"/>
    <w:rsid w:val="007A3505"/>
    <w:rsid w:val="007A3569"/>
    <w:rsid w:val="007A3606"/>
    <w:rsid w:val="007A361F"/>
    <w:rsid w:val="007A3730"/>
    <w:rsid w:val="007A3756"/>
    <w:rsid w:val="007A388B"/>
    <w:rsid w:val="007A398F"/>
    <w:rsid w:val="007A3D49"/>
    <w:rsid w:val="007A3F09"/>
    <w:rsid w:val="007A3F76"/>
    <w:rsid w:val="007A407C"/>
    <w:rsid w:val="007A410A"/>
    <w:rsid w:val="007A43F6"/>
    <w:rsid w:val="007A44B1"/>
    <w:rsid w:val="007A46C9"/>
    <w:rsid w:val="007A4920"/>
    <w:rsid w:val="007A49C7"/>
    <w:rsid w:val="007A4AC5"/>
    <w:rsid w:val="007A4B9B"/>
    <w:rsid w:val="007A4CEC"/>
    <w:rsid w:val="007A4D97"/>
    <w:rsid w:val="007A4E47"/>
    <w:rsid w:val="007A5093"/>
    <w:rsid w:val="007A52B2"/>
    <w:rsid w:val="007A551C"/>
    <w:rsid w:val="007A5578"/>
    <w:rsid w:val="007A55E5"/>
    <w:rsid w:val="007A56AA"/>
    <w:rsid w:val="007A581E"/>
    <w:rsid w:val="007A596F"/>
    <w:rsid w:val="007A598C"/>
    <w:rsid w:val="007A5B59"/>
    <w:rsid w:val="007A5C7A"/>
    <w:rsid w:val="007A5E4F"/>
    <w:rsid w:val="007A5EC2"/>
    <w:rsid w:val="007A5F30"/>
    <w:rsid w:val="007A6384"/>
    <w:rsid w:val="007A645C"/>
    <w:rsid w:val="007A64DF"/>
    <w:rsid w:val="007A6564"/>
    <w:rsid w:val="007A658D"/>
    <w:rsid w:val="007A66BB"/>
    <w:rsid w:val="007A6855"/>
    <w:rsid w:val="007A68C6"/>
    <w:rsid w:val="007A68E1"/>
    <w:rsid w:val="007A6A2D"/>
    <w:rsid w:val="007A6A73"/>
    <w:rsid w:val="007A6AA4"/>
    <w:rsid w:val="007A6B51"/>
    <w:rsid w:val="007A6BAB"/>
    <w:rsid w:val="007A6FC0"/>
    <w:rsid w:val="007A706D"/>
    <w:rsid w:val="007A7302"/>
    <w:rsid w:val="007A737C"/>
    <w:rsid w:val="007A7484"/>
    <w:rsid w:val="007A753B"/>
    <w:rsid w:val="007A76D1"/>
    <w:rsid w:val="007A784C"/>
    <w:rsid w:val="007A7A89"/>
    <w:rsid w:val="007A7AB0"/>
    <w:rsid w:val="007A7AC7"/>
    <w:rsid w:val="007A7E2E"/>
    <w:rsid w:val="007A7E7B"/>
    <w:rsid w:val="007A7ECB"/>
    <w:rsid w:val="007A7FE0"/>
    <w:rsid w:val="007B0023"/>
    <w:rsid w:val="007B0307"/>
    <w:rsid w:val="007B0378"/>
    <w:rsid w:val="007B06AA"/>
    <w:rsid w:val="007B06C5"/>
    <w:rsid w:val="007B06F8"/>
    <w:rsid w:val="007B072D"/>
    <w:rsid w:val="007B077B"/>
    <w:rsid w:val="007B0789"/>
    <w:rsid w:val="007B07AF"/>
    <w:rsid w:val="007B08C9"/>
    <w:rsid w:val="007B08E0"/>
    <w:rsid w:val="007B0C3A"/>
    <w:rsid w:val="007B0C46"/>
    <w:rsid w:val="007B1150"/>
    <w:rsid w:val="007B1199"/>
    <w:rsid w:val="007B1214"/>
    <w:rsid w:val="007B122C"/>
    <w:rsid w:val="007B1234"/>
    <w:rsid w:val="007B1428"/>
    <w:rsid w:val="007B14F6"/>
    <w:rsid w:val="007B160E"/>
    <w:rsid w:val="007B17E0"/>
    <w:rsid w:val="007B17E8"/>
    <w:rsid w:val="007B19BB"/>
    <w:rsid w:val="007B19DF"/>
    <w:rsid w:val="007B1A0D"/>
    <w:rsid w:val="007B1EB2"/>
    <w:rsid w:val="007B1F58"/>
    <w:rsid w:val="007B1F9E"/>
    <w:rsid w:val="007B2060"/>
    <w:rsid w:val="007B2072"/>
    <w:rsid w:val="007B20F6"/>
    <w:rsid w:val="007B2245"/>
    <w:rsid w:val="007B2250"/>
    <w:rsid w:val="007B22FC"/>
    <w:rsid w:val="007B24F4"/>
    <w:rsid w:val="007B2635"/>
    <w:rsid w:val="007B26E8"/>
    <w:rsid w:val="007B298D"/>
    <w:rsid w:val="007B29C4"/>
    <w:rsid w:val="007B2A35"/>
    <w:rsid w:val="007B2A65"/>
    <w:rsid w:val="007B2B7D"/>
    <w:rsid w:val="007B2B95"/>
    <w:rsid w:val="007B2B9B"/>
    <w:rsid w:val="007B2EA0"/>
    <w:rsid w:val="007B2FB1"/>
    <w:rsid w:val="007B2FE3"/>
    <w:rsid w:val="007B30AC"/>
    <w:rsid w:val="007B3266"/>
    <w:rsid w:val="007B326C"/>
    <w:rsid w:val="007B336C"/>
    <w:rsid w:val="007B342E"/>
    <w:rsid w:val="007B365E"/>
    <w:rsid w:val="007B366D"/>
    <w:rsid w:val="007B3A7F"/>
    <w:rsid w:val="007B3B1C"/>
    <w:rsid w:val="007B3B4D"/>
    <w:rsid w:val="007B3D05"/>
    <w:rsid w:val="007B3D0E"/>
    <w:rsid w:val="007B3FAE"/>
    <w:rsid w:val="007B3FF1"/>
    <w:rsid w:val="007B412E"/>
    <w:rsid w:val="007B415F"/>
    <w:rsid w:val="007B41C1"/>
    <w:rsid w:val="007B423B"/>
    <w:rsid w:val="007B4261"/>
    <w:rsid w:val="007B4425"/>
    <w:rsid w:val="007B449C"/>
    <w:rsid w:val="007B45AA"/>
    <w:rsid w:val="007B45D2"/>
    <w:rsid w:val="007B476A"/>
    <w:rsid w:val="007B49EE"/>
    <w:rsid w:val="007B4B89"/>
    <w:rsid w:val="007B4BA1"/>
    <w:rsid w:val="007B4D4E"/>
    <w:rsid w:val="007B4DDF"/>
    <w:rsid w:val="007B4E26"/>
    <w:rsid w:val="007B4F88"/>
    <w:rsid w:val="007B50E3"/>
    <w:rsid w:val="007B51DD"/>
    <w:rsid w:val="007B52A5"/>
    <w:rsid w:val="007B52C3"/>
    <w:rsid w:val="007B5345"/>
    <w:rsid w:val="007B54A4"/>
    <w:rsid w:val="007B55D5"/>
    <w:rsid w:val="007B56C7"/>
    <w:rsid w:val="007B5712"/>
    <w:rsid w:val="007B5AA8"/>
    <w:rsid w:val="007B5B9F"/>
    <w:rsid w:val="007B5D7D"/>
    <w:rsid w:val="007B5ECC"/>
    <w:rsid w:val="007B605E"/>
    <w:rsid w:val="007B609E"/>
    <w:rsid w:val="007B625C"/>
    <w:rsid w:val="007B6420"/>
    <w:rsid w:val="007B6432"/>
    <w:rsid w:val="007B6579"/>
    <w:rsid w:val="007B6705"/>
    <w:rsid w:val="007B69B6"/>
    <w:rsid w:val="007B6B40"/>
    <w:rsid w:val="007B6DC1"/>
    <w:rsid w:val="007B6E0C"/>
    <w:rsid w:val="007B6E45"/>
    <w:rsid w:val="007B7488"/>
    <w:rsid w:val="007B75D5"/>
    <w:rsid w:val="007B7648"/>
    <w:rsid w:val="007B7787"/>
    <w:rsid w:val="007B77CB"/>
    <w:rsid w:val="007B7C7C"/>
    <w:rsid w:val="007B7CFE"/>
    <w:rsid w:val="007B7D1A"/>
    <w:rsid w:val="007B7EC6"/>
    <w:rsid w:val="007B7FA2"/>
    <w:rsid w:val="007C004A"/>
    <w:rsid w:val="007C004B"/>
    <w:rsid w:val="007C008A"/>
    <w:rsid w:val="007C0164"/>
    <w:rsid w:val="007C028F"/>
    <w:rsid w:val="007C035B"/>
    <w:rsid w:val="007C0465"/>
    <w:rsid w:val="007C051F"/>
    <w:rsid w:val="007C054D"/>
    <w:rsid w:val="007C0585"/>
    <w:rsid w:val="007C05BB"/>
    <w:rsid w:val="007C0650"/>
    <w:rsid w:val="007C06F6"/>
    <w:rsid w:val="007C07AA"/>
    <w:rsid w:val="007C07F4"/>
    <w:rsid w:val="007C0801"/>
    <w:rsid w:val="007C0839"/>
    <w:rsid w:val="007C09CC"/>
    <w:rsid w:val="007C0A57"/>
    <w:rsid w:val="007C0A6D"/>
    <w:rsid w:val="007C0AD8"/>
    <w:rsid w:val="007C0BE9"/>
    <w:rsid w:val="007C0C20"/>
    <w:rsid w:val="007C0CAF"/>
    <w:rsid w:val="007C0D2E"/>
    <w:rsid w:val="007C0D65"/>
    <w:rsid w:val="007C0FD3"/>
    <w:rsid w:val="007C10BD"/>
    <w:rsid w:val="007C111E"/>
    <w:rsid w:val="007C14AB"/>
    <w:rsid w:val="007C14B4"/>
    <w:rsid w:val="007C14F1"/>
    <w:rsid w:val="007C1564"/>
    <w:rsid w:val="007C168E"/>
    <w:rsid w:val="007C1760"/>
    <w:rsid w:val="007C177F"/>
    <w:rsid w:val="007C1802"/>
    <w:rsid w:val="007C1884"/>
    <w:rsid w:val="007C18E3"/>
    <w:rsid w:val="007C1B32"/>
    <w:rsid w:val="007C1BD1"/>
    <w:rsid w:val="007C1D99"/>
    <w:rsid w:val="007C1D9F"/>
    <w:rsid w:val="007C1DDA"/>
    <w:rsid w:val="007C1FF9"/>
    <w:rsid w:val="007C222E"/>
    <w:rsid w:val="007C264C"/>
    <w:rsid w:val="007C2659"/>
    <w:rsid w:val="007C28D0"/>
    <w:rsid w:val="007C2970"/>
    <w:rsid w:val="007C299C"/>
    <w:rsid w:val="007C2A24"/>
    <w:rsid w:val="007C2BEA"/>
    <w:rsid w:val="007C2E0C"/>
    <w:rsid w:val="007C31DC"/>
    <w:rsid w:val="007C33BE"/>
    <w:rsid w:val="007C3464"/>
    <w:rsid w:val="007C36B4"/>
    <w:rsid w:val="007C3721"/>
    <w:rsid w:val="007C386D"/>
    <w:rsid w:val="007C3A4B"/>
    <w:rsid w:val="007C3BA5"/>
    <w:rsid w:val="007C3D69"/>
    <w:rsid w:val="007C4079"/>
    <w:rsid w:val="007C413F"/>
    <w:rsid w:val="007C4266"/>
    <w:rsid w:val="007C42E1"/>
    <w:rsid w:val="007C4493"/>
    <w:rsid w:val="007C477E"/>
    <w:rsid w:val="007C4855"/>
    <w:rsid w:val="007C4A88"/>
    <w:rsid w:val="007C4AC9"/>
    <w:rsid w:val="007C4BB7"/>
    <w:rsid w:val="007C4C5E"/>
    <w:rsid w:val="007C4FB3"/>
    <w:rsid w:val="007C5077"/>
    <w:rsid w:val="007C5199"/>
    <w:rsid w:val="007C51FF"/>
    <w:rsid w:val="007C5206"/>
    <w:rsid w:val="007C540A"/>
    <w:rsid w:val="007C5568"/>
    <w:rsid w:val="007C57FC"/>
    <w:rsid w:val="007C5977"/>
    <w:rsid w:val="007C5BD3"/>
    <w:rsid w:val="007C5BFF"/>
    <w:rsid w:val="007C5E63"/>
    <w:rsid w:val="007C6103"/>
    <w:rsid w:val="007C6107"/>
    <w:rsid w:val="007C6209"/>
    <w:rsid w:val="007C6320"/>
    <w:rsid w:val="007C63E4"/>
    <w:rsid w:val="007C6403"/>
    <w:rsid w:val="007C64D9"/>
    <w:rsid w:val="007C6521"/>
    <w:rsid w:val="007C66DD"/>
    <w:rsid w:val="007C67E7"/>
    <w:rsid w:val="007C6821"/>
    <w:rsid w:val="007C682B"/>
    <w:rsid w:val="007C6AF7"/>
    <w:rsid w:val="007C6AF9"/>
    <w:rsid w:val="007C6B6A"/>
    <w:rsid w:val="007C6E2B"/>
    <w:rsid w:val="007C6FF2"/>
    <w:rsid w:val="007C7090"/>
    <w:rsid w:val="007C711B"/>
    <w:rsid w:val="007C7291"/>
    <w:rsid w:val="007C73FF"/>
    <w:rsid w:val="007C7450"/>
    <w:rsid w:val="007C754E"/>
    <w:rsid w:val="007C7645"/>
    <w:rsid w:val="007C78F9"/>
    <w:rsid w:val="007C7925"/>
    <w:rsid w:val="007C7944"/>
    <w:rsid w:val="007C7B40"/>
    <w:rsid w:val="007C7BE5"/>
    <w:rsid w:val="007C7BF6"/>
    <w:rsid w:val="007C7C55"/>
    <w:rsid w:val="007C7CA0"/>
    <w:rsid w:val="007C7CAF"/>
    <w:rsid w:val="007C7D9D"/>
    <w:rsid w:val="007C7DB4"/>
    <w:rsid w:val="007C7F45"/>
    <w:rsid w:val="007D0055"/>
    <w:rsid w:val="007D0202"/>
    <w:rsid w:val="007D02E1"/>
    <w:rsid w:val="007D03FA"/>
    <w:rsid w:val="007D0521"/>
    <w:rsid w:val="007D061E"/>
    <w:rsid w:val="007D072D"/>
    <w:rsid w:val="007D076C"/>
    <w:rsid w:val="007D077F"/>
    <w:rsid w:val="007D084C"/>
    <w:rsid w:val="007D0A36"/>
    <w:rsid w:val="007D0AAE"/>
    <w:rsid w:val="007D0B21"/>
    <w:rsid w:val="007D0C75"/>
    <w:rsid w:val="007D0D2C"/>
    <w:rsid w:val="007D0D3A"/>
    <w:rsid w:val="007D0D6B"/>
    <w:rsid w:val="007D0D94"/>
    <w:rsid w:val="007D0E48"/>
    <w:rsid w:val="007D0EB7"/>
    <w:rsid w:val="007D0F59"/>
    <w:rsid w:val="007D11BA"/>
    <w:rsid w:val="007D126B"/>
    <w:rsid w:val="007D12A0"/>
    <w:rsid w:val="007D13BE"/>
    <w:rsid w:val="007D1416"/>
    <w:rsid w:val="007D1653"/>
    <w:rsid w:val="007D1B5F"/>
    <w:rsid w:val="007D1B79"/>
    <w:rsid w:val="007D1C99"/>
    <w:rsid w:val="007D1CF9"/>
    <w:rsid w:val="007D1EC2"/>
    <w:rsid w:val="007D1F04"/>
    <w:rsid w:val="007D2113"/>
    <w:rsid w:val="007D2217"/>
    <w:rsid w:val="007D22BC"/>
    <w:rsid w:val="007D234A"/>
    <w:rsid w:val="007D2362"/>
    <w:rsid w:val="007D24CF"/>
    <w:rsid w:val="007D265E"/>
    <w:rsid w:val="007D26F4"/>
    <w:rsid w:val="007D282D"/>
    <w:rsid w:val="007D283D"/>
    <w:rsid w:val="007D2992"/>
    <w:rsid w:val="007D2A2D"/>
    <w:rsid w:val="007D2A9A"/>
    <w:rsid w:val="007D2B51"/>
    <w:rsid w:val="007D2B54"/>
    <w:rsid w:val="007D2BCC"/>
    <w:rsid w:val="007D2D8F"/>
    <w:rsid w:val="007D2E4E"/>
    <w:rsid w:val="007D2EBF"/>
    <w:rsid w:val="007D309D"/>
    <w:rsid w:val="007D31DA"/>
    <w:rsid w:val="007D3249"/>
    <w:rsid w:val="007D338D"/>
    <w:rsid w:val="007D3620"/>
    <w:rsid w:val="007D389D"/>
    <w:rsid w:val="007D3AC9"/>
    <w:rsid w:val="007D3B68"/>
    <w:rsid w:val="007D3B6B"/>
    <w:rsid w:val="007D3EDE"/>
    <w:rsid w:val="007D3F2D"/>
    <w:rsid w:val="007D4042"/>
    <w:rsid w:val="007D407B"/>
    <w:rsid w:val="007D40B9"/>
    <w:rsid w:val="007D412B"/>
    <w:rsid w:val="007D4160"/>
    <w:rsid w:val="007D41AA"/>
    <w:rsid w:val="007D4283"/>
    <w:rsid w:val="007D42C0"/>
    <w:rsid w:val="007D470A"/>
    <w:rsid w:val="007D470F"/>
    <w:rsid w:val="007D4888"/>
    <w:rsid w:val="007D48AD"/>
    <w:rsid w:val="007D494D"/>
    <w:rsid w:val="007D49B9"/>
    <w:rsid w:val="007D49C1"/>
    <w:rsid w:val="007D4CCC"/>
    <w:rsid w:val="007D4E53"/>
    <w:rsid w:val="007D4EB2"/>
    <w:rsid w:val="007D509F"/>
    <w:rsid w:val="007D50BE"/>
    <w:rsid w:val="007D5220"/>
    <w:rsid w:val="007D522B"/>
    <w:rsid w:val="007D530C"/>
    <w:rsid w:val="007D54E5"/>
    <w:rsid w:val="007D553C"/>
    <w:rsid w:val="007D5685"/>
    <w:rsid w:val="007D56F7"/>
    <w:rsid w:val="007D583F"/>
    <w:rsid w:val="007D5904"/>
    <w:rsid w:val="007D5931"/>
    <w:rsid w:val="007D5A97"/>
    <w:rsid w:val="007D5CE9"/>
    <w:rsid w:val="007D5DA3"/>
    <w:rsid w:val="007D5F43"/>
    <w:rsid w:val="007D5F84"/>
    <w:rsid w:val="007D5F87"/>
    <w:rsid w:val="007D604B"/>
    <w:rsid w:val="007D6058"/>
    <w:rsid w:val="007D60A8"/>
    <w:rsid w:val="007D60EE"/>
    <w:rsid w:val="007D6111"/>
    <w:rsid w:val="007D6365"/>
    <w:rsid w:val="007D6510"/>
    <w:rsid w:val="007D67B5"/>
    <w:rsid w:val="007D682C"/>
    <w:rsid w:val="007D68C7"/>
    <w:rsid w:val="007D68D8"/>
    <w:rsid w:val="007D6A53"/>
    <w:rsid w:val="007D6B16"/>
    <w:rsid w:val="007D6D22"/>
    <w:rsid w:val="007D6D33"/>
    <w:rsid w:val="007D6E9D"/>
    <w:rsid w:val="007D7125"/>
    <w:rsid w:val="007D7181"/>
    <w:rsid w:val="007D75F9"/>
    <w:rsid w:val="007D771D"/>
    <w:rsid w:val="007D77C6"/>
    <w:rsid w:val="007D798B"/>
    <w:rsid w:val="007D7AEE"/>
    <w:rsid w:val="007D7B93"/>
    <w:rsid w:val="007D7CFC"/>
    <w:rsid w:val="007D7D15"/>
    <w:rsid w:val="007D7ED7"/>
    <w:rsid w:val="007E017B"/>
    <w:rsid w:val="007E02D6"/>
    <w:rsid w:val="007E03BA"/>
    <w:rsid w:val="007E03C0"/>
    <w:rsid w:val="007E0625"/>
    <w:rsid w:val="007E0772"/>
    <w:rsid w:val="007E07F0"/>
    <w:rsid w:val="007E089E"/>
    <w:rsid w:val="007E0931"/>
    <w:rsid w:val="007E0A3F"/>
    <w:rsid w:val="007E1072"/>
    <w:rsid w:val="007E10A9"/>
    <w:rsid w:val="007E10E4"/>
    <w:rsid w:val="007E1169"/>
    <w:rsid w:val="007E11DC"/>
    <w:rsid w:val="007E1578"/>
    <w:rsid w:val="007E15CC"/>
    <w:rsid w:val="007E1979"/>
    <w:rsid w:val="007E1A42"/>
    <w:rsid w:val="007E1CF5"/>
    <w:rsid w:val="007E1D1F"/>
    <w:rsid w:val="007E1E80"/>
    <w:rsid w:val="007E1F00"/>
    <w:rsid w:val="007E2021"/>
    <w:rsid w:val="007E2034"/>
    <w:rsid w:val="007E22BA"/>
    <w:rsid w:val="007E23DD"/>
    <w:rsid w:val="007E2468"/>
    <w:rsid w:val="007E2544"/>
    <w:rsid w:val="007E270F"/>
    <w:rsid w:val="007E2737"/>
    <w:rsid w:val="007E2836"/>
    <w:rsid w:val="007E2A31"/>
    <w:rsid w:val="007E2B24"/>
    <w:rsid w:val="007E2B6D"/>
    <w:rsid w:val="007E2C59"/>
    <w:rsid w:val="007E2CFE"/>
    <w:rsid w:val="007E2D6B"/>
    <w:rsid w:val="007E2D84"/>
    <w:rsid w:val="007E2E35"/>
    <w:rsid w:val="007E2EC0"/>
    <w:rsid w:val="007E2FEC"/>
    <w:rsid w:val="007E300C"/>
    <w:rsid w:val="007E3061"/>
    <w:rsid w:val="007E322A"/>
    <w:rsid w:val="007E3278"/>
    <w:rsid w:val="007E3376"/>
    <w:rsid w:val="007E357E"/>
    <w:rsid w:val="007E3589"/>
    <w:rsid w:val="007E35E1"/>
    <w:rsid w:val="007E37B7"/>
    <w:rsid w:val="007E3829"/>
    <w:rsid w:val="007E3A50"/>
    <w:rsid w:val="007E3B9B"/>
    <w:rsid w:val="007E3C70"/>
    <w:rsid w:val="007E3F22"/>
    <w:rsid w:val="007E453B"/>
    <w:rsid w:val="007E4999"/>
    <w:rsid w:val="007E4B5E"/>
    <w:rsid w:val="007E4C8F"/>
    <w:rsid w:val="007E4E11"/>
    <w:rsid w:val="007E501A"/>
    <w:rsid w:val="007E5053"/>
    <w:rsid w:val="007E508E"/>
    <w:rsid w:val="007E517D"/>
    <w:rsid w:val="007E5359"/>
    <w:rsid w:val="007E5463"/>
    <w:rsid w:val="007E5519"/>
    <w:rsid w:val="007E562B"/>
    <w:rsid w:val="007E568A"/>
    <w:rsid w:val="007E5780"/>
    <w:rsid w:val="007E59BC"/>
    <w:rsid w:val="007E5A7E"/>
    <w:rsid w:val="007E5C35"/>
    <w:rsid w:val="007E5C6A"/>
    <w:rsid w:val="007E5C7E"/>
    <w:rsid w:val="007E5DAF"/>
    <w:rsid w:val="007E5E35"/>
    <w:rsid w:val="007E5EF8"/>
    <w:rsid w:val="007E5F80"/>
    <w:rsid w:val="007E5F95"/>
    <w:rsid w:val="007E605E"/>
    <w:rsid w:val="007E61BE"/>
    <w:rsid w:val="007E6270"/>
    <w:rsid w:val="007E6275"/>
    <w:rsid w:val="007E62FA"/>
    <w:rsid w:val="007E6585"/>
    <w:rsid w:val="007E6592"/>
    <w:rsid w:val="007E66B0"/>
    <w:rsid w:val="007E66B7"/>
    <w:rsid w:val="007E6758"/>
    <w:rsid w:val="007E677C"/>
    <w:rsid w:val="007E67A3"/>
    <w:rsid w:val="007E67EA"/>
    <w:rsid w:val="007E687D"/>
    <w:rsid w:val="007E68C7"/>
    <w:rsid w:val="007E6D7A"/>
    <w:rsid w:val="007E6E52"/>
    <w:rsid w:val="007E70DE"/>
    <w:rsid w:val="007E725C"/>
    <w:rsid w:val="007E7268"/>
    <w:rsid w:val="007E726E"/>
    <w:rsid w:val="007E7311"/>
    <w:rsid w:val="007E7494"/>
    <w:rsid w:val="007E7497"/>
    <w:rsid w:val="007E75BF"/>
    <w:rsid w:val="007E760B"/>
    <w:rsid w:val="007E7742"/>
    <w:rsid w:val="007E7758"/>
    <w:rsid w:val="007E77D4"/>
    <w:rsid w:val="007E7A32"/>
    <w:rsid w:val="007E7A7D"/>
    <w:rsid w:val="007E7C66"/>
    <w:rsid w:val="007E7C88"/>
    <w:rsid w:val="007E7D93"/>
    <w:rsid w:val="007E7EE1"/>
    <w:rsid w:val="007E7F9F"/>
    <w:rsid w:val="007F0168"/>
    <w:rsid w:val="007F0333"/>
    <w:rsid w:val="007F03E9"/>
    <w:rsid w:val="007F0425"/>
    <w:rsid w:val="007F06B3"/>
    <w:rsid w:val="007F0793"/>
    <w:rsid w:val="007F07A1"/>
    <w:rsid w:val="007F0800"/>
    <w:rsid w:val="007F0AF3"/>
    <w:rsid w:val="007F0B38"/>
    <w:rsid w:val="007F0B65"/>
    <w:rsid w:val="007F0CF8"/>
    <w:rsid w:val="007F0D03"/>
    <w:rsid w:val="007F0DA7"/>
    <w:rsid w:val="007F0DF0"/>
    <w:rsid w:val="007F0F5B"/>
    <w:rsid w:val="007F0FC5"/>
    <w:rsid w:val="007F0FE9"/>
    <w:rsid w:val="007F106C"/>
    <w:rsid w:val="007F12B9"/>
    <w:rsid w:val="007F164E"/>
    <w:rsid w:val="007F16B4"/>
    <w:rsid w:val="007F1B53"/>
    <w:rsid w:val="007F1B84"/>
    <w:rsid w:val="007F1C5C"/>
    <w:rsid w:val="007F1C5D"/>
    <w:rsid w:val="007F1DEA"/>
    <w:rsid w:val="007F1E56"/>
    <w:rsid w:val="007F1E83"/>
    <w:rsid w:val="007F2023"/>
    <w:rsid w:val="007F20CB"/>
    <w:rsid w:val="007F2225"/>
    <w:rsid w:val="007F24F8"/>
    <w:rsid w:val="007F2539"/>
    <w:rsid w:val="007F2635"/>
    <w:rsid w:val="007F26BA"/>
    <w:rsid w:val="007F26E4"/>
    <w:rsid w:val="007F2753"/>
    <w:rsid w:val="007F2882"/>
    <w:rsid w:val="007F28AD"/>
    <w:rsid w:val="007F293E"/>
    <w:rsid w:val="007F2995"/>
    <w:rsid w:val="007F2BB9"/>
    <w:rsid w:val="007F2D93"/>
    <w:rsid w:val="007F2F1A"/>
    <w:rsid w:val="007F2F7B"/>
    <w:rsid w:val="007F3075"/>
    <w:rsid w:val="007F3590"/>
    <w:rsid w:val="007F36DA"/>
    <w:rsid w:val="007F3736"/>
    <w:rsid w:val="007F37B5"/>
    <w:rsid w:val="007F3826"/>
    <w:rsid w:val="007F3C2C"/>
    <w:rsid w:val="007F3CFE"/>
    <w:rsid w:val="007F3D32"/>
    <w:rsid w:val="007F3DC4"/>
    <w:rsid w:val="007F4060"/>
    <w:rsid w:val="007F408D"/>
    <w:rsid w:val="007F424D"/>
    <w:rsid w:val="007F427A"/>
    <w:rsid w:val="007F439A"/>
    <w:rsid w:val="007F4479"/>
    <w:rsid w:val="007F46A7"/>
    <w:rsid w:val="007F4828"/>
    <w:rsid w:val="007F487B"/>
    <w:rsid w:val="007F498A"/>
    <w:rsid w:val="007F49C9"/>
    <w:rsid w:val="007F4C3F"/>
    <w:rsid w:val="007F4E86"/>
    <w:rsid w:val="007F4EF8"/>
    <w:rsid w:val="007F50B4"/>
    <w:rsid w:val="007F50E1"/>
    <w:rsid w:val="007F529C"/>
    <w:rsid w:val="007F5378"/>
    <w:rsid w:val="007F5430"/>
    <w:rsid w:val="007F55D7"/>
    <w:rsid w:val="007F55EA"/>
    <w:rsid w:val="007F5873"/>
    <w:rsid w:val="007F5AE6"/>
    <w:rsid w:val="007F5B5A"/>
    <w:rsid w:val="007F5CD9"/>
    <w:rsid w:val="007F5CDB"/>
    <w:rsid w:val="007F5E81"/>
    <w:rsid w:val="007F5F37"/>
    <w:rsid w:val="007F6089"/>
    <w:rsid w:val="007F622F"/>
    <w:rsid w:val="007F6235"/>
    <w:rsid w:val="007F6281"/>
    <w:rsid w:val="007F6474"/>
    <w:rsid w:val="007F64CE"/>
    <w:rsid w:val="007F6673"/>
    <w:rsid w:val="007F66FC"/>
    <w:rsid w:val="007F6731"/>
    <w:rsid w:val="007F6900"/>
    <w:rsid w:val="007F6D0B"/>
    <w:rsid w:val="007F6D5F"/>
    <w:rsid w:val="007F6DDC"/>
    <w:rsid w:val="007F6E8B"/>
    <w:rsid w:val="007F6E96"/>
    <w:rsid w:val="007F6FAE"/>
    <w:rsid w:val="007F721F"/>
    <w:rsid w:val="007F7257"/>
    <w:rsid w:val="007F7300"/>
    <w:rsid w:val="007F7411"/>
    <w:rsid w:val="007F7564"/>
    <w:rsid w:val="007F767C"/>
    <w:rsid w:val="007F7721"/>
    <w:rsid w:val="007F7760"/>
    <w:rsid w:val="007F7790"/>
    <w:rsid w:val="007F78F5"/>
    <w:rsid w:val="007F7A8C"/>
    <w:rsid w:val="007F7D7E"/>
    <w:rsid w:val="007F7DF1"/>
    <w:rsid w:val="007F7EF7"/>
    <w:rsid w:val="007F7EF8"/>
    <w:rsid w:val="00800017"/>
    <w:rsid w:val="0080001F"/>
    <w:rsid w:val="008000DF"/>
    <w:rsid w:val="008001A8"/>
    <w:rsid w:val="008005C8"/>
    <w:rsid w:val="008005D2"/>
    <w:rsid w:val="008005E3"/>
    <w:rsid w:val="00800644"/>
    <w:rsid w:val="00800650"/>
    <w:rsid w:val="008006BE"/>
    <w:rsid w:val="008006CA"/>
    <w:rsid w:val="008008E8"/>
    <w:rsid w:val="00800AED"/>
    <w:rsid w:val="00800E44"/>
    <w:rsid w:val="00800E82"/>
    <w:rsid w:val="00800FA2"/>
    <w:rsid w:val="00801042"/>
    <w:rsid w:val="008010FF"/>
    <w:rsid w:val="0080120E"/>
    <w:rsid w:val="008012C9"/>
    <w:rsid w:val="0080141A"/>
    <w:rsid w:val="008014BA"/>
    <w:rsid w:val="00801542"/>
    <w:rsid w:val="00801555"/>
    <w:rsid w:val="0080174F"/>
    <w:rsid w:val="00801826"/>
    <w:rsid w:val="00801842"/>
    <w:rsid w:val="00801862"/>
    <w:rsid w:val="0080190B"/>
    <w:rsid w:val="008019DD"/>
    <w:rsid w:val="00801AE2"/>
    <w:rsid w:val="00801AE4"/>
    <w:rsid w:val="00801B7E"/>
    <w:rsid w:val="00801BC4"/>
    <w:rsid w:val="00801C7B"/>
    <w:rsid w:val="00801D11"/>
    <w:rsid w:val="00801E14"/>
    <w:rsid w:val="00801FFB"/>
    <w:rsid w:val="008020C8"/>
    <w:rsid w:val="0080232E"/>
    <w:rsid w:val="008025F1"/>
    <w:rsid w:val="00802945"/>
    <w:rsid w:val="0080295B"/>
    <w:rsid w:val="008029E3"/>
    <w:rsid w:val="00802A02"/>
    <w:rsid w:val="00802A62"/>
    <w:rsid w:val="00802C84"/>
    <w:rsid w:val="00802CE8"/>
    <w:rsid w:val="00802DF8"/>
    <w:rsid w:val="0080301B"/>
    <w:rsid w:val="00803467"/>
    <w:rsid w:val="008035F9"/>
    <w:rsid w:val="008036BF"/>
    <w:rsid w:val="008036E9"/>
    <w:rsid w:val="008036F5"/>
    <w:rsid w:val="00803733"/>
    <w:rsid w:val="0080397A"/>
    <w:rsid w:val="00803985"/>
    <w:rsid w:val="008039A8"/>
    <w:rsid w:val="00803D59"/>
    <w:rsid w:val="008041C8"/>
    <w:rsid w:val="00804420"/>
    <w:rsid w:val="008046A1"/>
    <w:rsid w:val="008047B0"/>
    <w:rsid w:val="00804A2B"/>
    <w:rsid w:val="00804A76"/>
    <w:rsid w:val="00804A88"/>
    <w:rsid w:val="00804CAF"/>
    <w:rsid w:val="00804D14"/>
    <w:rsid w:val="00804D6B"/>
    <w:rsid w:val="0080536F"/>
    <w:rsid w:val="008053B2"/>
    <w:rsid w:val="008053E8"/>
    <w:rsid w:val="00805471"/>
    <w:rsid w:val="008055A2"/>
    <w:rsid w:val="008055BC"/>
    <w:rsid w:val="00805614"/>
    <w:rsid w:val="00805695"/>
    <w:rsid w:val="008056FE"/>
    <w:rsid w:val="0080598F"/>
    <w:rsid w:val="00805B70"/>
    <w:rsid w:val="00805BD6"/>
    <w:rsid w:val="00805C2B"/>
    <w:rsid w:val="00805C3F"/>
    <w:rsid w:val="00805DA5"/>
    <w:rsid w:val="00805EDE"/>
    <w:rsid w:val="00805FCF"/>
    <w:rsid w:val="0080601C"/>
    <w:rsid w:val="008061F3"/>
    <w:rsid w:val="0080647A"/>
    <w:rsid w:val="00806762"/>
    <w:rsid w:val="0080698D"/>
    <w:rsid w:val="008069D7"/>
    <w:rsid w:val="00806B03"/>
    <w:rsid w:val="00806BAB"/>
    <w:rsid w:val="00807054"/>
    <w:rsid w:val="008070AE"/>
    <w:rsid w:val="0080710D"/>
    <w:rsid w:val="00807112"/>
    <w:rsid w:val="00807147"/>
    <w:rsid w:val="008071A6"/>
    <w:rsid w:val="008071C6"/>
    <w:rsid w:val="0080728A"/>
    <w:rsid w:val="0080753F"/>
    <w:rsid w:val="00807675"/>
    <w:rsid w:val="00807732"/>
    <w:rsid w:val="0080773A"/>
    <w:rsid w:val="008078F6"/>
    <w:rsid w:val="00807A64"/>
    <w:rsid w:val="00807A71"/>
    <w:rsid w:val="00807A88"/>
    <w:rsid w:val="00807CD0"/>
    <w:rsid w:val="00807D2A"/>
    <w:rsid w:val="00807E34"/>
    <w:rsid w:val="00807E73"/>
    <w:rsid w:val="00807EB9"/>
    <w:rsid w:val="00810040"/>
    <w:rsid w:val="008100C4"/>
    <w:rsid w:val="00810364"/>
    <w:rsid w:val="0081043B"/>
    <w:rsid w:val="008104AD"/>
    <w:rsid w:val="0081053D"/>
    <w:rsid w:val="00810577"/>
    <w:rsid w:val="0081058C"/>
    <w:rsid w:val="008106A6"/>
    <w:rsid w:val="00810787"/>
    <w:rsid w:val="00810981"/>
    <w:rsid w:val="008109B0"/>
    <w:rsid w:val="00810A34"/>
    <w:rsid w:val="00810B77"/>
    <w:rsid w:val="00810C8F"/>
    <w:rsid w:val="00810D7F"/>
    <w:rsid w:val="00810DE1"/>
    <w:rsid w:val="00810DEE"/>
    <w:rsid w:val="00810E0C"/>
    <w:rsid w:val="00810F5E"/>
    <w:rsid w:val="00810F82"/>
    <w:rsid w:val="0081106F"/>
    <w:rsid w:val="008110BD"/>
    <w:rsid w:val="0081117C"/>
    <w:rsid w:val="00811189"/>
    <w:rsid w:val="00811274"/>
    <w:rsid w:val="008113B4"/>
    <w:rsid w:val="008113F8"/>
    <w:rsid w:val="0081146B"/>
    <w:rsid w:val="00811758"/>
    <w:rsid w:val="008118D5"/>
    <w:rsid w:val="0081196B"/>
    <w:rsid w:val="00811AC8"/>
    <w:rsid w:val="00811B23"/>
    <w:rsid w:val="00811B9A"/>
    <w:rsid w:val="00811CF9"/>
    <w:rsid w:val="00811F31"/>
    <w:rsid w:val="00811FAC"/>
    <w:rsid w:val="0081204A"/>
    <w:rsid w:val="008121C7"/>
    <w:rsid w:val="008121E5"/>
    <w:rsid w:val="00812338"/>
    <w:rsid w:val="00812674"/>
    <w:rsid w:val="0081275C"/>
    <w:rsid w:val="008128F5"/>
    <w:rsid w:val="0081294B"/>
    <w:rsid w:val="00812AD7"/>
    <w:rsid w:val="00812BB1"/>
    <w:rsid w:val="00812C4C"/>
    <w:rsid w:val="00812C76"/>
    <w:rsid w:val="00812D70"/>
    <w:rsid w:val="00812E6E"/>
    <w:rsid w:val="00812EE3"/>
    <w:rsid w:val="00812F0D"/>
    <w:rsid w:val="00813173"/>
    <w:rsid w:val="00813314"/>
    <w:rsid w:val="00813637"/>
    <w:rsid w:val="00813718"/>
    <w:rsid w:val="0081372B"/>
    <w:rsid w:val="0081380D"/>
    <w:rsid w:val="008138FF"/>
    <w:rsid w:val="00813BEB"/>
    <w:rsid w:val="00813C05"/>
    <w:rsid w:val="00813DBC"/>
    <w:rsid w:val="00813DF5"/>
    <w:rsid w:val="00813F7A"/>
    <w:rsid w:val="008143AA"/>
    <w:rsid w:val="008144C1"/>
    <w:rsid w:val="008145C0"/>
    <w:rsid w:val="008146C9"/>
    <w:rsid w:val="008148AA"/>
    <w:rsid w:val="00814909"/>
    <w:rsid w:val="0081493F"/>
    <w:rsid w:val="00814CB6"/>
    <w:rsid w:val="00814E05"/>
    <w:rsid w:val="00814EB4"/>
    <w:rsid w:val="00815218"/>
    <w:rsid w:val="0081522F"/>
    <w:rsid w:val="00815299"/>
    <w:rsid w:val="00815331"/>
    <w:rsid w:val="008153CD"/>
    <w:rsid w:val="008153F8"/>
    <w:rsid w:val="00815474"/>
    <w:rsid w:val="0081551B"/>
    <w:rsid w:val="0081583F"/>
    <w:rsid w:val="008158DB"/>
    <w:rsid w:val="008159A8"/>
    <w:rsid w:val="00815A8D"/>
    <w:rsid w:val="00815E94"/>
    <w:rsid w:val="00816227"/>
    <w:rsid w:val="00816461"/>
    <w:rsid w:val="008164C1"/>
    <w:rsid w:val="008164CF"/>
    <w:rsid w:val="0081652F"/>
    <w:rsid w:val="008167B8"/>
    <w:rsid w:val="008168D2"/>
    <w:rsid w:val="008169CD"/>
    <w:rsid w:val="00816A37"/>
    <w:rsid w:val="00816A65"/>
    <w:rsid w:val="00816AC6"/>
    <w:rsid w:val="00816C4B"/>
    <w:rsid w:val="00816C4E"/>
    <w:rsid w:val="00816C62"/>
    <w:rsid w:val="00816D22"/>
    <w:rsid w:val="00816F24"/>
    <w:rsid w:val="00816F3A"/>
    <w:rsid w:val="00816F57"/>
    <w:rsid w:val="00816FE8"/>
    <w:rsid w:val="00817173"/>
    <w:rsid w:val="00817372"/>
    <w:rsid w:val="008174BF"/>
    <w:rsid w:val="008175C9"/>
    <w:rsid w:val="008176B3"/>
    <w:rsid w:val="008176B9"/>
    <w:rsid w:val="00817891"/>
    <w:rsid w:val="008178DD"/>
    <w:rsid w:val="00817A1D"/>
    <w:rsid w:val="00817A8D"/>
    <w:rsid w:val="00817AC9"/>
    <w:rsid w:val="00817B78"/>
    <w:rsid w:val="00817CA9"/>
    <w:rsid w:val="00817CAD"/>
    <w:rsid w:val="00817DAF"/>
    <w:rsid w:val="00817DDB"/>
    <w:rsid w:val="00817F5C"/>
    <w:rsid w:val="0082000A"/>
    <w:rsid w:val="0082005A"/>
    <w:rsid w:val="008200EF"/>
    <w:rsid w:val="00820214"/>
    <w:rsid w:val="00820222"/>
    <w:rsid w:val="008202A5"/>
    <w:rsid w:val="00820346"/>
    <w:rsid w:val="008207D6"/>
    <w:rsid w:val="008208BD"/>
    <w:rsid w:val="00820956"/>
    <w:rsid w:val="00820B8F"/>
    <w:rsid w:val="00820BD3"/>
    <w:rsid w:val="00820DDE"/>
    <w:rsid w:val="00821079"/>
    <w:rsid w:val="008212E7"/>
    <w:rsid w:val="0082134A"/>
    <w:rsid w:val="008213E8"/>
    <w:rsid w:val="00821483"/>
    <w:rsid w:val="00821542"/>
    <w:rsid w:val="008215F5"/>
    <w:rsid w:val="008216E9"/>
    <w:rsid w:val="00821752"/>
    <w:rsid w:val="008217C8"/>
    <w:rsid w:val="00821AEB"/>
    <w:rsid w:val="00821C17"/>
    <w:rsid w:val="00821C8A"/>
    <w:rsid w:val="00821CF8"/>
    <w:rsid w:val="00821F18"/>
    <w:rsid w:val="0082238F"/>
    <w:rsid w:val="00822398"/>
    <w:rsid w:val="008223B2"/>
    <w:rsid w:val="008227BE"/>
    <w:rsid w:val="008227FB"/>
    <w:rsid w:val="00822995"/>
    <w:rsid w:val="00822A64"/>
    <w:rsid w:val="00822ABA"/>
    <w:rsid w:val="00822B04"/>
    <w:rsid w:val="00822D48"/>
    <w:rsid w:val="00822D5B"/>
    <w:rsid w:val="00822EBF"/>
    <w:rsid w:val="00822EC8"/>
    <w:rsid w:val="00822F17"/>
    <w:rsid w:val="00822F1D"/>
    <w:rsid w:val="00822F3B"/>
    <w:rsid w:val="00822F59"/>
    <w:rsid w:val="00822FC7"/>
    <w:rsid w:val="008231C2"/>
    <w:rsid w:val="0082326A"/>
    <w:rsid w:val="008233E4"/>
    <w:rsid w:val="008233E7"/>
    <w:rsid w:val="008234DA"/>
    <w:rsid w:val="00823508"/>
    <w:rsid w:val="0082355C"/>
    <w:rsid w:val="00823672"/>
    <w:rsid w:val="00823B0D"/>
    <w:rsid w:val="00823CF4"/>
    <w:rsid w:val="00823F2C"/>
    <w:rsid w:val="0082407C"/>
    <w:rsid w:val="008240BC"/>
    <w:rsid w:val="008240EF"/>
    <w:rsid w:val="008243AC"/>
    <w:rsid w:val="00824444"/>
    <w:rsid w:val="00824600"/>
    <w:rsid w:val="008247AA"/>
    <w:rsid w:val="008247F1"/>
    <w:rsid w:val="00824B81"/>
    <w:rsid w:val="00824D17"/>
    <w:rsid w:val="00824E26"/>
    <w:rsid w:val="00824ED1"/>
    <w:rsid w:val="00824EEA"/>
    <w:rsid w:val="00824F35"/>
    <w:rsid w:val="00824FCF"/>
    <w:rsid w:val="00825104"/>
    <w:rsid w:val="0082523B"/>
    <w:rsid w:val="008252B5"/>
    <w:rsid w:val="00825309"/>
    <w:rsid w:val="00825336"/>
    <w:rsid w:val="008253B8"/>
    <w:rsid w:val="0082545A"/>
    <w:rsid w:val="00825469"/>
    <w:rsid w:val="008254C3"/>
    <w:rsid w:val="0082565A"/>
    <w:rsid w:val="008257AE"/>
    <w:rsid w:val="00825875"/>
    <w:rsid w:val="00825ADB"/>
    <w:rsid w:val="00825CB7"/>
    <w:rsid w:val="00825F39"/>
    <w:rsid w:val="00826039"/>
    <w:rsid w:val="008260BC"/>
    <w:rsid w:val="00826201"/>
    <w:rsid w:val="00826333"/>
    <w:rsid w:val="008263C0"/>
    <w:rsid w:val="00826407"/>
    <w:rsid w:val="00826464"/>
    <w:rsid w:val="00826483"/>
    <w:rsid w:val="008265A7"/>
    <w:rsid w:val="008268FC"/>
    <w:rsid w:val="00826A14"/>
    <w:rsid w:val="00826B1E"/>
    <w:rsid w:val="00826B4B"/>
    <w:rsid w:val="00826B85"/>
    <w:rsid w:val="00826BD9"/>
    <w:rsid w:val="00826C04"/>
    <w:rsid w:val="00826C7B"/>
    <w:rsid w:val="00826DE3"/>
    <w:rsid w:val="00826FD3"/>
    <w:rsid w:val="00827016"/>
    <w:rsid w:val="00827139"/>
    <w:rsid w:val="008272C4"/>
    <w:rsid w:val="008272E2"/>
    <w:rsid w:val="00827448"/>
    <w:rsid w:val="008276AF"/>
    <w:rsid w:val="00827758"/>
    <w:rsid w:val="0082791C"/>
    <w:rsid w:val="00827A77"/>
    <w:rsid w:val="00827AFB"/>
    <w:rsid w:val="00827B3B"/>
    <w:rsid w:val="00827D13"/>
    <w:rsid w:val="00827E91"/>
    <w:rsid w:val="00830045"/>
    <w:rsid w:val="00830118"/>
    <w:rsid w:val="0083041E"/>
    <w:rsid w:val="00830420"/>
    <w:rsid w:val="0083055B"/>
    <w:rsid w:val="0083059F"/>
    <w:rsid w:val="008306E1"/>
    <w:rsid w:val="008307BB"/>
    <w:rsid w:val="008308EF"/>
    <w:rsid w:val="00830AA6"/>
    <w:rsid w:val="00830DAE"/>
    <w:rsid w:val="00830DFE"/>
    <w:rsid w:val="00830F0F"/>
    <w:rsid w:val="0083104F"/>
    <w:rsid w:val="0083105C"/>
    <w:rsid w:val="0083137B"/>
    <w:rsid w:val="00831381"/>
    <w:rsid w:val="0083146A"/>
    <w:rsid w:val="00831477"/>
    <w:rsid w:val="008314A4"/>
    <w:rsid w:val="0083157F"/>
    <w:rsid w:val="00831604"/>
    <w:rsid w:val="00831629"/>
    <w:rsid w:val="00831675"/>
    <w:rsid w:val="008316BE"/>
    <w:rsid w:val="0083189F"/>
    <w:rsid w:val="008319F7"/>
    <w:rsid w:val="00831BE8"/>
    <w:rsid w:val="00831CAB"/>
    <w:rsid w:val="00831CCB"/>
    <w:rsid w:val="00831CE5"/>
    <w:rsid w:val="00831D72"/>
    <w:rsid w:val="00831E87"/>
    <w:rsid w:val="00832337"/>
    <w:rsid w:val="0083236A"/>
    <w:rsid w:val="0083244B"/>
    <w:rsid w:val="0083245C"/>
    <w:rsid w:val="0083250F"/>
    <w:rsid w:val="008325DE"/>
    <w:rsid w:val="008326DC"/>
    <w:rsid w:val="00832890"/>
    <w:rsid w:val="00832915"/>
    <w:rsid w:val="00832A10"/>
    <w:rsid w:val="00832C7B"/>
    <w:rsid w:val="00832C82"/>
    <w:rsid w:val="00832DC6"/>
    <w:rsid w:val="00832EB8"/>
    <w:rsid w:val="00832FB6"/>
    <w:rsid w:val="0083307A"/>
    <w:rsid w:val="008332E8"/>
    <w:rsid w:val="008334C6"/>
    <w:rsid w:val="00833508"/>
    <w:rsid w:val="008335E0"/>
    <w:rsid w:val="008338B3"/>
    <w:rsid w:val="008338C9"/>
    <w:rsid w:val="00833AAE"/>
    <w:rsid w:val="00833AC9"/>
    <w:rsid w:val="00833AD8"/>
    <w:rsid w:val="00833B4F"/>
    <w:rsid w:val="00833BB8"/>
    <w:rsid w:val="00833C05"/>
    <w:rsid w:val="00833C21"/>
    <w:rsid w:val="00833D58"/>
    <w:rsid w:val="00833D77"/>
    <w:rsid w:val="00833D92"/>
    <w:rsid w:val="00833FFF"/>
    <w:rsid w:val="0083414A"/>
    <w:rsid w:val="0083422D"/>
    <w:rsid w:val="0083424B"/>
    <w:rsid w:val="008343B0"/>
    <w:rsid w:val="0083461A"/>
    <w:rsid w:val="0083473C"/>
    <w:rsid w:val="00834994"/>
    <w:rsid w:val="00834A52"/>
    <w:rsid w:val="00834CFD"/>
    <w:rsid w:val="00834D12"/>
    <w:rsid w:val="008352CC"/>
    <w:rsid w:val="00835317"/>
    <w:rsid w:val="00835454"/>
    <w:rsid w:val="00835467"/>
    <w:rsid w:val="00835480"/>
    <w:rsid w:val="008357FB"/>
    <w:rsid w:val="0083593A"/>
    <w:rsid w:val="008359C3"/>
    <w:rsid w:val="00835A55"/>
    <w:rsid w:val="00835A69"/>
    <w:rsid w:val="00835A77"/>
    <w:rsid w:val="00835B6F"/>
    <w:rsid w:val="00835B71"/>
    <w:rsid w:val="00835B79"/>
    <w:rsid w:val="00835DAF"/>
    <w:rsid w:val="00835F2C"/>
    <w:rsid w:val="00835F92"/>
    <w:rsid w:val="008362E2"/>
    <w:rsid w:val="0083653A"/>
    <w:rsid w:val="0083655D"/>
    <w:rsid w:val="00836635"/>
    <w:rsid w:val="0083673E"/>
    <w:rsid w:val="00836742"/>
    <w:rsid w:val="008369E3"/>
    <w:rsid w:val="00836FB8"/>
    <w:rsid w:val="008371FD"/>
    <w:rsid w:val="00837261"/>
    <w:rsid w:val="00837279"/>
    <w:rsid w:val="00837297"/>
    <w:rsid w:val="00837310"/>
    <w:rsid w:val="008373C8"/>
    <w:rsid w:val="00837494"/>
    <w:rsid w:val="00837528"/>
    <w:rsid w:val="0083755A"/>
    <w:rsid w:val="00837560"/>
    <w:rsid w:val="0083757C"/>
    <w:rsid w:val="00837617"/>
    <w:rsid w:val="00837676"/>
    <w:rsid w:val="00837807"/>
    <w:rsid w:val="0083781B"/>
    <w:rsid w:val="008378DF"/>
    <w:rsid w:val="008379EE"/>
    <w:rsid w:val="00837B53"/>
    <w:rsid w:val="00837BFC"/>
    <w:rsid w:val="00837CA7"/>
    <w:rsid w:val="00840020"/>
    <w:rsid w:val="00840033"/>
    <w:rsid w:val="0084010C"/>
    <w:rsid w:val="00840208"/>
    <w:rsid w:val="0084023B"/>
    <w:rsid w:val="008402C3"/>
    <w:rsid w:val="008402DF"/>
    <w:rsid w:val="00840410"/>
    <w:rsid w:val="00840627"/>
    <w:rsid w:val="00840820"/>
    <w:rsid w:val="0084087A"/>
    <w:rsid w:val="008408C3"/>
    <w:rsid w:val="0084093C"/>
    <w:rsid w:val="0084096A"/>
    <w:rsid w:val="00840A75"/>
    <w:rsid w:val="00840ACC"/>
    <w:rsid w:val="00840BEF"/>
    <w:rsid w:val="00840D7C"/>
    <w:rsid w:val="00840F73"/>
    <w:rsid w:val="00840F80"/>
    <w:rsid w:val="00840FA4"/>
    <w:rsid w:val="008410FF"/>
    <w:rsid w:val="0084118A"/>
    <w:rsid w:val="008411F1"/>
    <w:rsid w:val="00841255"/>
    <w:rsid w:val="008412F5"/>
    <w:rsid w:val="00841435"/>
    <w:rsid w:val="00841693"/>
    <w:rsid w:val="00841750"/>
    <w:rsid w:val="0084178A"/>
    <w:rsid w:val="0084182A"/>
    <w:rsid w:val="008419EF"/>
    <w:rsid w:val="00841AEA"/>
    <w:rsid w:val="00841D1F"/>
    <w:rsid w:val="00841DBF"/>
    <w:rsid w:val="00841E72"/>
    <w:rsid w:val="00841ED7"/>
    <w:rsid w:val="00841FDF"/>
    <w:rsid w:val="008420B2"/>
    <w:rsid w:val="008420BC"/>
    <w:rsid w:val="008420C0"/>
    <w:rsid w:val="00842323"/>
    <w:rsid w:val="008423A6"/>
    <w:rsid w:val="008423AD"/>
    <w:rsid w:val="008424DD"/>
    <w:rsid w:val="00842567"/>
    <w:rsid w:val="00842574"/>
    <w:rsid w:val="008425A5"/>
    <w:rsid w:val="00842605"/>
    <w:rsid w:val="00842973"/>
    <w:rsid w:val="00842A76"/>
    <w:rsid w:val="00842AED"/>
    <w:rsid w:val="00842CA0"/>
    <w:rsid w:val="00842E04"/>
    <w:rsid w:val="00842FF7"/>
    <w:rsid w:val="0084304E"/>
    <w:rsid w:val="0084308F"/>
    <w:rsid w:val="00843156"/>
    <w:rsid w:val="0084343C"/>
    <w:rsid w:val="00843534"/>
    <w:rsid w:val="00843564"/>
    <w:rsid w:val="008435CD"/>
    <w:rsid w:val="00843613"/>
    <w:rsid w:val="008436DC"/>
    <w:rsid w:val="0084379E"/>
    <w:rsid w:val="0084389C"/>
    <w:rsid w:val="00843915"/>
    <w:rsid w:val="00843936"/>
    <w:rsid w:val="00843ACD"/>
    <w:rsid w:val="00843B59"/>
    <w:rsid w:val="00843C15"/>
    <w:rsid w:val="00843C9B"/>
    <w:rsid w:val="00843D74"/>
    <w:rsid w:val="00843E2E"/>
    <w:rsid w:val="00843FE3"/>
    <w:rsid w:val="00844034"/>
    <w:rsid w:val="00844128"/>
    <w:rsid w:val="00844161"/>
    <w:rsid w:val="008445A7"/>
    <w:rsid w:val="008445C3"/>
    <w:rsid w:val="00844780"/>
    <w:rsid w:val="008448E2"/>
    <w:rsid w:val="00844A94"/>
    <w:rsid w:val="00844B26"/>
    <w:rsid w:val="00844B3F"/>
    <w:rsid w:val="00844C08"/>
    <w:rsid w:val="00844D40"/>
    <w:rsid w:val="00844D56"/>
    <w:rsid w:val="00844D8F"/>
    <w:rsid w:val="00844DE9"/>
    <w:rsid w:val="00844E64"/>
    <w:rsid w:val="00845106"/>
    <w:rsid w:val="00845115"/>
    <w:rsid w:val="00845130"/>
    <w:rsid w:val="008452F5"/>
    <w:rsid w:val="008453E1"/>
    <w:rsid w:val="0084587F"/>
    <w:rsid w:val="00845BA9"/>
    <w:rsid w:val="00845D21"/>
    <w:rsid w:val="00845E6E"/>
    <w:rsid w:val="00845E8A"/>
    <w:rsid w:val="00845F11"/>
    <w:rsid w:val="00846265"/>
    <w:rsid w:val="00846290"/>
    <w:rsid w:val="0084638F"/>
    <w:rsid w:val="0084646E"/>
    <w:rsid w:val="008464D4"/>
    <w:rsid w:val="008466CC"/>
    <w:rsid w:val="0084670C"/>
    <w:rsid w:val="008468E3"/>
    <w:rsid w:val="00846B29"/>
    <w:rsid w:val="00846CB0"/>
    <w:rsid w:val="00846E05"/>
    <w:rsid w:val="00846E6B"/>
    <w:rsid w:val="00846EA4"/>
    <w:rsid w:val="00846F2B"/>
    <w:rsid w:val="00846F2F"/>
    <w:rsid w:val="0084703F"/>
    <w:rsid w:val="0084704D"/>
    <w:rsid w:val="0084705D"/>
    <w:rsid w:val="00847092"/>
    <w:rsid w:val="008470F7"/>
    <w:rsid w:val="0084712A"/>
    <w:rsid w:val="00847140"/>
    <w:rsid w:val="008471FD"/>
    <w:rsid w:val="00847207"/>
    <w:rsid w:val="0084753D"/>
    <w:rsid w:val="0084754F"/>
    <w:rsid w:val="00847691"/>
    <w:rsid w:val="00847B32"/>
    <w:rsid w:val="00847BC1"/>
    <w:rsid w:val="00847E12"/>
    <w:rsid w:val="00847F15"/>
    <w:rsid w:val="008503AF"/>
    <w:rsid w:val="00850434"/>
    <w:rsid w:val="008505E4"/>
    <w:rsid w:val="0085061B"/>
    <w:rsid w:val="008507E8"/>
    <w:rsid w:val="00850861"/>
    <w:rsid w:val="00850948"/>
    <w:rsid w:val="00850A4C"/>
    <w:rsid w:val="00850A66"/>
    <w:rsid w:val="00850E47"/>
    <w:rsid w:val="00850F12"/>
    <w:rsid w:val="00850F41"/>
    <w:rsid w:val="008510A2"/>
    <w:rsid w:val="008511CB"/>
    <w:rsid w:val="008511E0"/>
    <w:rsid w:val="00851226"/>
    <w:rsid w:val="00851336"/>
    <w:rsid w:val="00851339"/>
    <w:rsid w:val="00851419"/>
    <w:rsid w:val="00851619"/>
    <w:rsid w:val="008516A1"/>
    <w:rsid w:val="00851A78"/>
    <w:rsid w:val="00851B16"/>
    <w:rsid w:val="00851B5B"/>
    <w:rsid w:val="00851BDA"/>
    <w:rsid w:val="00851CCF"/>
    <w:rsid w:val="00851CDE"/>
    <w:rsid w:val="00851D65"/>
    <w:rsid w:val="00851DB1"/>
    <w:rsid w:val="00851DD8"/>
    <w:rsid w:val="00851F91"/>
    <w:rsid w:val="0085207C"/>
    <w:rsid w:val="00852310"/>
    <w:rsid w:val="008523D0"/>
    <w:rsid w:val="008523F8"/>
    <w:rsid w:val="00852419"/>
    <w:rsid w:val="008524CD"/>
    <w:rsid w:val="008526DC"/>
    <w:rsid w:val="0085271E"/>
    <w:rsid w:val="00852A8B"/>
    <w:rsid w:val="00852A98"/>
    <w:rsid w:val="00852C87"/>
    <w:rsid w:val="00852DAC"/>
    <w:rsid w:val="00852E64"/>
    <w:rsid w:val="00852ED1"/>
    <w:rsid w:val="00852F3D"/>
    <w:rsid w:val="00852F5F"/>
    <w:rsid w:val="00853103"/>
    <w:rsid w:val="0085319C"/>
    <w:rsid w:val="008531E1"/>
    <w:rsid w:val="00853449"/>
    <w:rsid w:val="008535F4"/>
    <w:rsid w:val="00853619"/>
    <w:rsid w:val="008536AB"/>
    <w:rsid w:val="0085379D"/>
    <w:rsid w:val="0085385F"/>
    <w:rsid w:val="00853A4A"/>
    <w:rsid w:val="00853C36"/>
    <w:rsid w:val="00854193"/>
    <w:rsid w:val="008544F7"/>
    <w:rsid w:val="0085456E"/>
    <w:rsid w:val="008547AC"/>
    <w:rsid w:val="00854918"/>
    <w:rsid w:val="00854978"/>
    <w:rsid w:val="00854AB4"/>
    <w:rsid w:val="00854AC4"/>
    <w:rsid w:val="00854AFA"/>
    <w:rsid w:val="00854B58"/>
    <w:rsid w:val="00854B8A"/>
    <w:rsid w:val="00854CF2"/>
    <w:rsid w:val="00854E3D"/>
    <w:rsid w:val="00854E5B"/>
    <w:rsid w:val="00855076"/>
    <w:rsid w:val="008550C7"/>
    <w:rsid w:val="0085512D"/>
    <w:rsid w:val="00855286"/>
    <w:rsid w:val="008552F5"/>
    <w:rsid w:val="00855396"/>
    <w:rsid w:val="0085550C"/>
    <w:rsid w:val="00855530"/>
    <w:rsid w:val="008555DC"/>
    <w:rsid w:val="00855842"/>
    <w:rsid w:val="00855961"/>
    <w:rsid w:val="008559D2"/>
    <w:rsid w:val="00855A64"/>
    <w:rsid w:val="00855A78"/>
    <w:rsid w:val="00855A9A"/>
    <w:rsid w:val="00855AC3"/>
    <w:rsid w:val="00855ADA"/>
    <w:rsid w:val="00855C1D"/>
    <w:rsid w:val="00855CB3"/>
    <w:rsid w:val="00855D4A"/>
    <w:rsid w:val="00855D99"/>
    <w:rsid w:val="00855FE1"/>
    <w:rsid w:val="00856029"/>
    <w:rsid w:val="008560A8"/>
    <w:rsid w:val="00856189"/>
    <w:rsid w:val="008561BE"/>
    <w:rsid w:val="008561FC"/>
    <w:rsid w:val="0085634C"/>
    <w:rsid w:val="00856351"/>
    <w:rsid w:val="0085647C"/>
    <w:rsid w:val="00856578"/>
    <w:rsid w:val="00856709"/>
    <w:rsid w:val="008568DE"/>
    <w:rsid w:val="00856A0E"/>
    <w:rsid w:val="00856A17"/>
    <w:rsid w:val="00856BB0"/>
    <w:rsid w:val="00856BB9"/>
    <w:rsid w:val="00856F79"/>
    <w:rsid w:val="00857183"/>
    <w:rsid w:val="00857267"/>
    <w:rsid w:val="0085737B"/>
    <w:rsid w:val="0085741D"/>
    <w:rsid w:val="0085763A"/>
    <w:rsid w:val="00857656"/>
    <w:rsid w:val="0085768D"/>
    <w:rsid w:val="008576EF"/>
    <w:rsid w:val="0085770B"/>
    <w:rsid w:val="0085785A"/>
    <w:rsid w:val="0085792B"/>
    <w:rsid w:val="00857979"/>
    <w:rsid w:val="00857BF3"/>
    <w:rsid w:val="00857C9F"/>
    <w:rsid w:val="00857EBA"/>
    <w:rsid w:val="00860109"/>
    <w:rsid w:val="0086024B"/>
    <w:rsid w:val="008602FD"/>
    <w:rsid w:val="00860301"/>
    <w:rsid w:val="00860443"/>
    <w:rsid w:val="0086077A"/>
    <w:rsid w:val="008608FA"/>
    <w:rsid w:val="00860902"/>
    <w:rsid w:val="00860AE7"/>
    <w:rsid w:val="00860B69"/>
    <w:rsid w:val="00860D68"/>
    <w:rsid w:val="00860F1A"/>
    <w:rsid w:val="00861020"/>
    <w:rsid w:val="0086117D"/>
    <w:rsid w:val="0086123C"/>
    <w:rsid w:val="008612AD"/>
    <w:rsid w:val="008613B6"/>
    <w:rsid w:val="008615B5"/>
    <w:rsid w:val="008616A3"/>
    <w:rsid w:val="0086180D"/>
    <w:rsid w:val="00861876"/>
    <w:rsid w:val="008619BE"/>
    <w:rsid w:val="00861A23"/>
    <w:rsid w:val="00861A3D"/>
    <w:rsid w:val="00861E01"/>
    <w:rsid w:val="00861EBD"/>
    <w:rsid w:val="00861ECE"/>
    <w:rsid w:val="00861FE7"/>
    <w:rsid w:val="0086237E"/>
    <w:rsid w:val="008623BE"/>
    <w:rsid w:val="0086240E"/>
    <w:rsid w:val="008624AC"/>
    <w:rsid w:val="00862745"/>
    <w:rsid w:val="008627A6"/>
    <w:rsid w:val="00862974"/>
    <w:rsid w:val="00862A08"/>
    <w:rsid w:val="00862AC6"/>
    <w:rsid w:val="00862B14"/>
    <w:rsid w:val="00862BFF"/>
    <w:rsid w:val="00862DC6"/>
    <w:rsid w:val="00862ECA"/>
    <w:rsid w:val="00863090"/>
    <w:rsid w:val="008630B0"/>
    <w:rsid w:val="008631CE"/>
    <w:rsid w:val="008633D9"/>
    <w:rsid w:val="0086354B"/>
    <w:rsid w:val="00863574"/>
    <w:rsid w:val="008635CF"/>
    <w:rsid w:val="008636DA"/>
    <w:rsid w:val="008636EF"/>
    <w:rsid w:val="00863734"/>
    <w:rsid w:val="008637E8"/>
    <w:rsid w:val="008639B9"/>
    <w:rsid w:val="008639BB"/>
    <w:rsid w:val="00863A71"/>
    <w:rsid w:val="00863A8A"/>
    <w:rsid w:val="00863CFB"/>
    <w:rsid w:val="00863DC7"/>
    <w:rsid w:val="00863E11"/>
    <w:rsid w:val="00863EC1"/>
    <w:rsid w:val="00863FB6"/>
    <w:rsid w:val="008640D2"/>
    <w:rsid w:val="0086420C"/>
    <w:rsid w:val="008643AD"/>
    <w:rsid w:val="008643E5"/>
    <w:rsid w:val="008643FB"/>
    <w:rsid w:val="0086443E"/>
    <w:rsid w:val="00864575"/>
    <w:rsid w:val="0086466B"/>
    <w:rsid w:val="00864701"/>
    <w:rsid w:val="0086489D"/>
    <w:rsid w:val="00864B0F"/>
    <w:rsid w:val="00864C2B"/>
    <w:rsid w:val="00864C60"/>
    <w:rsid w:val="00864C75"/>
    <w:rsid w:val="00864D83"/>
    <w:rsid w:val="00864D9D"/>
    <w:rsid w:val="00864DE4"/>
    <w:rsid w:val="008651EF"/>
    <w:rsid w:val="00865201"/>
    <w:rsid w:val="0086529E"/>
    <w:rsid w:val="008652A4"/>
    <w:rsid w:val="0086548E"/>
    <w:rsid w:val="00865662"/>
    <w:rsid w:val="008656DB"/>
    <w:rsid w:val="008656F0"/>
    <w:rsid w:val="0086583C"/>
    <w:rsid w:val="0086586E"/>
    <w:rsid w:val="00865B1B"/>
    <w:rsid w:val="00865C9A"/>
    <w:rsid w:val="00865CC3"/>
    <w:rsid w:val="00865D30"/>
    <w:rsid w:val="008660D9"/>
    <w:rsid w:val="0086613B"/>
    <w:rsid w:val="00866156"/>
    <w:rsid w:val="0086618C"/>
    <w:rsid w:val="0086623B"/>
    <w:rsid w:val="00866491"/>
    <w:rsid w:val="008666F2"/>
    <w:rsid w:val="008667A6"/>
    <w:rsid w:val="00866A30"/>
    <w:rsid w:val="00866A98"/>
    <w:rsid w:val="00866ABE"/>
    <w:rsid w:val="00866AC7"/>
    <w:rsid w:val="00866AEC"/>
    <w:rsid w:val="00866BB3"/>
    <w:rsid w:val="00866E40"/>
    <w:rsid w:val="00866F6C"/>
    <w:rsid w:val="00867004"/>
    <w:rsid w:val="00867045"/>
    <w:rsid w:val="00867205"/>
    <w:rsid w:val="00867245"/>
    <w:rsid w:val="00867289"/>
    <w:rsid w:val="008674AA"/>
    <w:rsid w:val="008675B6"/>
    <w:rsid w:val="00867956"/>
    <w:rsid w:val="00867A8B"/>
    <w:rsid w:val="00867DEE"/>
    <w:rsid w:val="0087001E"/>
    <w:rsid w:val="00870209"/>
    <w:rsid w:val="008702E8"/>
    <w:rsid w:val="00870549"/>
    <w:rsid w:val="00870682"/>
    <w:rsid w:val="008706C8"/>
    <w:rsid w:val="008706E2"/>
    <w:rsid w:val="00870709"/>
    <w:rsid w:val="008709A7"/>
    <w:rsid w:val="00870B5D"/>
    <w:rsid w:val="00870B65"/>
    <w:rsid w:val="00870B92"/>
    <w:rsid w:val="00870BC1"/>
    <w:rsid w:val="00870C51"/>
    <w:rsid w:val="00870E3C"/>
    <w:rsid w:val="00870ECC"/>
    <w:rsid w:val="00870F89"/>
    <w:rsid w:val="00870FD5"/>
    <w:rsid w:val="008710C3"/>
    <w:rsid w:val="008710E7"/>
    <w:rsid w:val="00871181"/>
    <w:rsid w:val="008711FF"/>
    <w:rsid w:val="008712C5"/>
    <w:rsid w:val="008712FC"/>
    <w:rsid w:val="00871476"/>
    <w:rsid w:val="008715AE"/>
    <w:rsid w:val="00871610"/>
    <w:rsid w:val="00871702"/>
    <w:rsid w:val="008717E5"/>
    <w:rsid w:val="0087181D"/>
    <w:rsid w:val="008718FE"/>
    <w:rsid w:val="00871ABD"/>
    <w:rsid w:val="00871BC7"/>
    <w:rsid w:val="00871BE7"/>
    <w:rsid w:val="00871BE9"/>
    <w:rsid w:val="00871CC1"/>
    <w:rsid w:val="00871CD0"/>
    <w:rsid w:val="00871D14"/>
    <w:rsid w:val="00871DA7"/>
    <w:rsid w:val="00871DDE"/>
    <w:rsid w:val="00871E7B"/>
    <w:rsid w:val="00871E83"/>
    <w:rsid w:val="00871FFB"/>
    <w:rsid w:val="008720E1"/>
    <w:rsid w:val="00872151"/>
    <w:rsid w:val="008723B3"/>
    <w:rsid w:val="008725DF"/>
    <w:rsid w:val="008726BD"/>
    <w:rsid w:val="008727E1"/>
    <w:rsid w:val="00872968"/>
    <w:rsid w:val="008729BF"/>
    <w:rsid w:val="00872B5A"/>
    <w:rsid w:val="00872BB9"/>
    <w:rsid w:val="00872C7A"/>
    <w:rsid w:val="00872ECC"/>
    <w:rsid w:val="00872EF1"/>
    <w:rsid w:val="00872FD2"/>
    <w:rsid w:val="008730EB"/>
    <w:rsid w:val="008731B3"/>
    <w:rsid w:val="0087332B"/>
    <w:rsid w:val="00873335"/>
    <w:rsid w:val="00873365"/>
    <w:rsid w:val="00873437"/>
    <w:rsid w:val="00873478"/>
    <w:rsid w:val="00873483"/>
    <w:rsid w:val="00873575"/>
    <w:rsid w:val="00873613"/>
    <w:rsid w:val="008736F3"/>
    <w:rsid w:val="0087371A"/>
    <w:rsid w:val="0087377F"/>
    <w:rsid w:val="008739AA"/>
    <w:rsid w:val="00873D35"/>
    <w:rsid w:val="00873DB9"/>
    <w:rsid w:val="00873F2A"/>
    <w:rsid w:val="00873FA0"/>
    <w:rsid w:val="00873FB9"/>
    <w:rsid w:val="0087408B"/>
    <w:rsid w:val="008740D8"/>
    <w:rsid w:val="008741DE"/>
    <w:rsid w:val="008743B5"/>
    <w:rsid w:val="00874538"/>
    <w:rsid w:val="00874689"/>
    <w:rsid w:val="008746A0"/>
    <w:rsid w:val="008748A8"/>
    <w:rsid w:val="00874950"/>
    <w:rsid w:val="0087498B"/>
    <w:rsid w:val="00874ADF"/>
    <w:rsid w:val="00874CC6"/>
    <w:rsid w:val="00874DFF"/>
    <w:rsid w:val="00874F21"/>
    <w:rsid w:val="00874F57"/>
    <w:rsid w:val="00874FB1"/>
    <w:rsid w:val="00875030"/>
    <w:rsid w:val="0087503A"/>
    <w:rsid w:val="008752C0"/>
    <w:rsid w:val="00875529"/>
    <w:rsid w:val="0087573D"/>
    <w:rsid w:val="0087575F"/>
    <w:rsid w:val="00875895"/>
    <w:rsid w:val="00875AC6"/>
    <w:rsid w:val="00875BA9"/>
    <w:rsid w:val="00875C4B"/>
    <w:rsid w:val="00875C8C"/>
    <w:rsid w:val="00875D26"/>
    <w:rsid w:val="00875D72"/>
    <w:rsid w:val="00875D80"/>
    <w:rsid w:val="00876296"/>
    <w:rsid w:val="00876341"/>
    <w:rsid w:val="008763AA"/>
    <w:rsid w:val="0087644C"/>
    <w:rsid w:val="008764BE"/>
    <w:rsid w:val="00876745"/>
    <w:rsid w:val="00876869"/>
    <w:rsid w:val="00876880"/>
    <w:rsid w:val="008768A1"/>
    <w:rsid w:val="00876A3E"/>
    <w:rsid w:val="00876AE9"/>
    <w:rsid w:val="00876B1B"/>
    <w:rsid w:val="00876BBC"/>
    <w:rsid w:val="00876E1A"/>
    <w:rsid w:val="00876E23"/>
    <w:rsid w:val="00876EB4"/>
    <w:rsid w:val="00876F1A"/>
    <w:rsid w:val="00876FAC"/>
    <w:rsid w:val="00877169"/>
    <w:rsid w:val="00877308"/>
    <w:rsid w:val="00877425"/>
    <w:rsid w:val="0087742E"/>
    <w:rsid w:val="008775BA"/>
    <w:rsid w:val="00877613"/>
    <w:rsid w:val="00877778"/>
    <w:rsid w:val="008777C2"/>
    <w:rsid w:val="008777EF"/>
    <w:rsid w:val="008778C0"/>
    <w:rsid w:val="00877995"/>
    <w:rsid w:val="00877B2C"/>
    <w:rsid w:val="00877B79"/>
    <w:rsid w:val="00877BB7"/>
    <w:rsid w:val="00877BF6"/>
    <w:rsid w:val="00877E5F"/>
    <w:rsid w:val="00877E9C"/>
    <w:rsid w:val="00877EAA"/>
    <w:rsid w:val="00877EBF"/>
    <w:rsid w:val="0088005C"/>
    <w:rsid w:val="00880084"/>
    <w:rsid w:val="00880155"/>
    <w:rsid w:val="008801A3"/>
    <w:rsid w:val="00880297"/>
    <w:rsid w:val="00880300"/>
    <w:rsid w:val="0088042F"/>
    <w:rsid w:val="00880910"/>
    <w:rsid w:val="00880C4B"/>
    <w:rsid w:val="00880EDA"/>
    <w:rsid w:val="00880EDE"/>
    <w:rsid w:val="00880FA9"/>
    <w:rsid w:val="0088100E"/>
    <w:rsid w:val="008810AC"/>
    <w:rsid w:val="008810B1"/>
    <w:rsid w:val="008811D2"/>
    <w:rsid w:val="0088170F"/>
    <w:rsid w:val="00881772"/>
    <w:rsid w:val="00881830"/>
    <w:rsid w:val="00881837"/>
    <w:rsid w:val="00881945"/>
    <w:rsid w:val="00881A88"/>
    <w:rsid w:val="00881B01"/>
    <w:rsid w:val="00881B45"/>
    <w:rsid w:val="00881BA1"/>
    <w:rsid w:val="00881CBA"/>
    <w:rsid w:val="00881DDF"/>
    <w:rsid w:val="00881F80"/>
    <w:rsid w:val="00881FC8"/>
    <w:rsid w:val="00881FD3"/>
    <w:rsid w:val="00882070"/>
    <w:rsid w:val="00882452"/>
    <w:rsid w:val="0088247F"/>
    <w:rsid w:val="008826BB"/>
    <w:rsid w:val="00882744"/>
    <w:rsid w:val="008828D5"/>
    <w:rsid w:val="00882903"/>
    <w:rsid w:val="00882926"/>
    <w:rsid w:val="00882A6A"/>
    <w:rsid w:val="00882BD8"/>
    <w:rsid w:val="00882CFF"/>
    <w:rsid w:val="00882D83"/>
    <w:rsid w:val="00882D9D"/>
    <w:rsid w:val="00882DA7"/>
    <w:rsid w:val="00882DEA"/>
    <w:rsid w:val="00882E0F"/>
    <w:rsid w:val="00882E3C"/>
    <w:rsid w:val="00882EB6"/>
    <w:rsid w:val="0088311C"/>
    <w:rsid w:val="008832B8"/>
    <w:rsid w:val="008833AC"/>
    <w:rsid w:val="008833DE"/>
    <w:rsid w:val="00883589"/>
    <w:rsid w:val="00883618"/>
    <w:rsid w:val="00883917"/>
    <w:rsid w:val="00883946"/>
    <w:rsid w:val="00883982"/>
    <w:rsid w:val="008839DF"/>
    <w:rsid w:val="00883AF9"/>
    <w:rsid w:val="00883F6E"/>
    <w:rsid w:val="00883FC6"/>
    <w:rsid w:val="0088406B"/>
    <w:rsid w:val="008844B6"/>
    <w:rsid w:val="00884592"/>
    <w:rsid w:val="0088460B"/>
    <w:rsid w:val="0088470B"/>
    <w:rsid w:val="00884752"/>
    <w:rsid w:val="008848B3"/>
    <w:rsid w:val="00884961"/>
    <w:rsid w:val="00884A42"/>
    <w:rsid w:val="00884A93"/>
    <w:rsid w:val="00884AF0"/>
    <w:rsid w:val="00884B8E"/>
    <w:rsid w:val="00884F98"/>
    <w:rsid w:val="008851D8"/>
    <w:rsid w:val="008852A9"/>
    <w:rsid w:val="00885417"/>
    <w:rsid w:val="0088543C"/>
    <w:rsid w:val="0088547E"/>
    <w:rsid w:val="0088559E"/>
    <w:rsid w:val="0088568D"/>
    <w:rsid w:val="00885753"/>
    <w:rsid w:val="00885ABA"/>
    <w:rsid w:val="00885DA4"/>
    <w:rsid w:val="00885DB2"/>
    <w:rsid w:val="00885EE9"/>
    <w:rsid w:val="00886134"/>
    <w:rsid w:val="00886287"/>
    <w:rsid w:val="008863B7"/>
    <w:rsid w:val="008863DA"/>
    <w:rsid w:val="00886420"/>
    <w:rsid w:val="008864DD"/>
    <w:rsid w:val="008866AD"/>
    <w:rsid w:val="008866AF"/>
    <w:rsid w:val="00886769"/>
    <w:rsid w:val="00886775"/>
    <w:rsid w:val="008867DF"/>
    <w:rsid w:val="00886A06"/>
    <w:rsid w:val="00886B49"/>
    <w:rsid w:val="00887218"/>
    <w:rsid w:val="00887736"/>
    <w:rsid w:val="00887941"/>
    <w:rsid w:val="00887AA3"/>
    <w:rsid w:val="00887C54"/>
    <w:rsid w:val="00887FD8"/>
    <w:rsid w:val="00887FE1"/>
    <w:rsid w:val="00887FF8"/>
    <w:rsid w:val="00890095"/>
    <w:rsid w:val="008901EB"/>
    <w:rsid w:val="0089035F"/>
    <w:rsid w:val="008903FB"/>
    <w:rsid w:val="008904CB"/>
    <w:rsid w:val="00890706"/>
    <w:rsid w:val="00890727"/>
    <w:rsid w:val="00890844"/>
    <w:rsid w:val="00890934"/>
    <w:rsid w:val="00890947"/>
    <w:rsid w:val="008909D3"/>
    <w:rsid w:val="008909DC"/>
    <w:rsid w:val="00890A01"/>
    <w:rsid w:val="00890B62"/>
    <w:rsid w:val="00890C12"/>
    <w:rsid w:val="00890CEB"/>
    <w:rsid w:val="00890DE1"/>
    <w:rsid w:val="00890EA7"/>
    <w:rsid w:val="00890EC7"/>
    <w:rsid w:val="00890EC8"/>
    <w:rsid w:val="00890FF5"/>
    <w:rsid w:val="00890FFC"/>
    <w:rsid w:val="00891151"/>
    <w:rsid w:val="00891157"/>
    <w:rsid w:val="00891204"/>
    <w:rsid w:val="0089131E"/>
    <w:rsid w:val="00891519"/>
    <w:rsid w:val="00891566"/>
    <w:rsid w:val="00891706"/>
    <w:rsid w:val="00891741"/>
    <w:rsid w:val="00891A53"/>
    <w:rsid w:val="00891ABE"/>
    <w:rsid w:val="00891B9C"/>
    <w:rsid w:val="00891BB3"/>
    <w:rsid w:val="00891BC2"/>
    <w:rsid w:val="00891C37"/>
    <w:rsid w:val="00891EF6"/>
    <w:rsid w:val="00891F23"/>
    <w:rsid w:val="00891F47"/>
    <w:rsid w:val="00891F84"/>
    <w:rsid w:val="00892063"/>
    <w:rsid w:val="00892185"/>
    <w:rsid w:val="00892246"/>
    <w:rsid w:val="008922E8"/>
    <w:rsid w:val="0089239B"/>
    <w:rsid w:val="00892420"/>
    <w:rsid w:val="00892516"/>
    <w:rsid w:val="00892534"/>
    <w:rsid w:val="008926B4"/>
    <w:rsid w:val="0089293F"/>
    <w:rsid w:val="00892A14"/>
    <w:rsid w:val="00892A41"/>
    <w:rsid w:val="00892AE9"/>
    <w:rsid w:val="00892B29"/>
    <w:rsid w:val="00892B7F"/>
    <w:rsid w:val="00892CE8"/>
    <w:rsid w:val="00892E65"/>
    <w:rsid w:val="00892F89"/>
    <w:rsid w:val="00892FEA"/>
    <w:rsid w:val="008933B4"/>
    <w:rsid w:val="00893585"/>
    <w:rsid w:val="008937BA"/>
    <w:rsid w:val="00893A4F"/>
    <w:rsid w:val="00893AEA"/>
    <w:rsid w:val="00893BBA"/>
    <w:rsid w:val="00893D4D"/>
    <w:rsid w:val="00893D9B"/>
    <w:rsid w:val="00893E3D"/>
    <w:rsid w:val="00893E81"/>
    <w:rsid w:val="00893E9A"/>
    <w:rsid w:val="0089400D"/>
    <w:rsid w:val="0089409C"/>
    <w:rsid w:val="00894110"/>
    <w:rsid w:val="00894142"/>
    <w:rsid w:val="008941EB"/>
    <w:rsid w:val="0089421B"/>
    <w:rsid w:val="00894263"/>
    <w:rsid w:val="008942F3"/>
    <w:rsid w:val="0089439B"/>
    <w:rsid w:val="008943D7"/>
    <w:rsid w:val="00894563"/>
    <w:rsid w:val="008945F8"/>
    <w:rsid w:val="008947BB"/>
    <w:rsid w:val="00894814"/>
    <w:rsid w:val="0089491A"/>
    <w:rsid w:val="008949F0"/>
    <w:rsid w:val="00894B8C"/>
    <w:rsid w:val="00894E20"/>
    <w:rsid w:val="00894EA2"/>
    <w:rsid w:val="00894F9A"/>
    <w:rsid w:val="00895280"/>
    <w:rsid w:val="0089545F"/>
    <w:rsid w:val="00895541"/>
    <w:rsid w:val="0089558B"/>
    <w:rsid w:val="00895703"/>
    <w:rsid w:val="00895744"/>
    <w:rsid w:val="00895788"/>
    <w:rsid w:val="008958D8"/>
    <w:rsid w:val="00895943"/>
    <w:rsid w:val="008959F9"/>
    <w:rsid w:val="00895E8A"/>
    <w:rsid w:val="00895EB1"/>
    <w:rsid w:val="00895F60"/>
    <w:rsid w:val="00895FB9"/>
    <w:rsid w:val="00896310"/>
    <w:rsid w:val="0089634C"/>
    <w:rsid w:val="00896371"/>
    <w:rsid w:val="00896404"/>
    <w:rsid w:val="0089645B"/>
    <w:rsid w:val="00896584"/>
    <w:rsid w:val="008965DF"/>
    <w:rsid w:val="00896706"/>
    <w:rsid w:val="0089670E"/>
    <w:rsid w:val="008967F2"/>
    <w:rsid w:val="00896A85"/>
    <w:rsid w:val="00896BD0"/>
    <w:rsid w:val="00896BD9"/>
    <w:rsid w:val="00896BFB"/>
    <w:rsid w:val="00896C45"/>
    <w:rsid w:val="00896D3B"/>
    <w:rsid w:val="00896D99"/>
    <w:rsid w:val="00896DA4"/>
    <w:rsid w:val="00896ED0"/>
    <w:rsid w:val="0089703F"/>
    <w:rsid w:val="008970C9"/>
    <w:rsid w:val="0089749A"/>
    <w:rsid w:val="008974CA"/>
    <w:rsid w:val="0089752A"/>
    <w:rsid w:val="0089773C"/>
    <w:rsid w:val="00897810"/>
    <w:rsid w:val="00897851"/>
    <w:rsid w:val="00897860"/>
    <w:rsid w:val="00897A81"/>
    <w:rsid w:val="00897B2A"/>
    <w:rsid w:val="00897B59"/>
    <w:rsid w:val="00897EF8"/>
    <w:rsid w:val="008A0041"/>
    <w:rsid w:val="008A01B6"/>
    <w:rsid w:val="008A021C"/>
    <w:rsid w:val="008A0321"/>
    <w:rsid w:val="008A0352"/>
    <w:rsid w:val="008A0444"/>
    <w:rsid w:val="008A051C"/>
    <w:rsid w:val="008A0531"/>
    <w:rsid w:val="008A0694"/>
    <w:rsid w:val="008A0739"/>
    <w:rsid w:val="008A0925"/>
    <w:rsid w:val="008A0958"/>
    <w:rsid w:val="008A0A19"/>
    <w:rsid w:val="008A0B81"/>
    <w:rsid w:val="008A0BDB"/>
    <w:rsid w:val="008A0C16"/>
    <w:rsid w:val="008A0D54"/>
    <w:rsid w:val="008A0D5C"/>
    <w:rsid w:val="008A0D88"/>
    <w:rsid w:val="008A0E8A"/>
    <w:rsid w:val="008A1005"/>
    <w:rsid w:val="008A144B"/>
    <w:rsid w:val="008A1633"/>
    <w:rsid w:val="008A16E8"/>
    <w:rsid w:val="008A1764"/>
    <w:rsid w:val="008A1843"/>
    <w:rsid w:val="008A1844"/>
    <w:rsid w:val="008A189D"/>
    <w:rsid w:val="008A191D"/>
    <w:rsid w:val="008A19FC"/>
    <w:rsid w:val="008A1BB1"/>
    <w:rsid w:val="008A1D8C"/>
    <w:rsid w:val="008A1E44"/>
    <w:rsid w:val="008A1F58"/>
    <w:rsid w:val="008A1F63"/>
    <w:rsid w:val="008A1FCC"/>
    <w:rsid w:val="008A20CA"/>
    <w:rsid w:val="008A211E"/>
    <w:rsid w:val="008A2187"/>
    <w:rsid w:val="008A21C2"/>
    <w:rsid w:val="008A22D6"/>
    <w:rsid w:val="008A26D7"/>
    <w:rsid w:val="008A2766"/>
    <w:rsid w:val="008A283D"/>
    <w:rsid w:val="008A29AA"/>
    <w:rsid w:val="008A2ACF"/>
    <w:rsid w:val="008A2AD1"/>
    <w:rsid w:val="008A2C33"/>
    <w:rsid w:val="008A2D1C"/>
    <w:rsid w:val="008A2EE2"/>
    <w:rsid w:val="008A3209"/>
    <w:rsid w:val="008A3229"/>
    <w:rsid w:val="008A326A"/>
    <w:rsid w:val="008A3276"/>
    <w:rsid w:val="008A3503"/>
    <w:rsid w:val="008A37CD"/>
    <w:rsid w:val="008A37E1"/>
    <w:rsid w:val="008A38D3"/>
    <w:rsid w:val="008A39A9"/>
    <w:rsid w:val="008A3BA4"/>
    <w:rsid w:val="008A3BF3"/>
    <w:rsid w:val="008A3C08"/>
    <w:rsid w:val="008A3C4B"/>
    <w:rsid w:val="008A3C6C"/>
    <w:rsid w:val="008A3FFB"/>
    <w:rsid w:val="008A3FFE"/>
    <w:rsid w:val="008A41E6"/>
    <w:rsid w:val="008A423C"/>
    <w:rsid w:val="008A43E8"/>
    <w:rsid w:val="008A4485"/>
    <w:rsid w:val="008A44AD"/>
    <w:rsid w:val="008A458E"/>
    <w:rsid w:val="008A478E"/>
    <w:rsid w:val="008A4A32"/>
    <w:rsid w:val="008A4C49"/>
    <w:rsid w:val="008A4CCE"/>
    <w:rsid w:val="008A4DB2"/>
    <w:rsid w:val="008A4DB8"/>
    <w:rsid w:val="008A4F2E"/>
    <w:rsid w:val="008A503B"/>
    <w:rsid w:val="008A507A"/>
    <w:rsid w:val="008A53A6"/>
    <w:rsid w:val="008A551D"/>
    <w:rsid w:val="008A5571"/>
    <w:rsid w:val="008A558D"/>
    <w:rsid w:val="008A56E6"/>
    <w:rsid w:val="008A5739"/>
    <w:rsid w:val="008A5826"/>
    <w:rsid w:val="008A5893"/>
    <w:rsid w:val="008A58DB"/>
    <w:rsid w:val="008A59F1"/>
    <w:rsid w:val="008A5A2A"/>
    <w:rsid w:val="008A5B8B"/>
    <w:rsid w:val="008A5D24"/>
    <w:rsid w:val="008A5D4E"/>
    <w:rsid w:val="008A5D5F"/>
    <w:rsid w:val="008A5D6C"/>
    <w:rsid w:val="008A5FBB"/>
    <w:rsid w:val="008A60BD"/>
    <w:rsid w:val="008A60D5"/>
    <w:rsid w:val="008A60D8"/>
    <w:rsid w:val="008A610B"/>
    <w:rsid w:val="008A61B9"/>
    <w:rsid w:val="008A61E0"/>
    <w:rsid w:val="008A620D"/>
    <w:rsid w:val="008A6282"/>
    <w:rsid w:val="008A64AD"/>
    <w:rsid w:val="008A64EC"/>
    <w:rsid w:val="008A655B"/>
    <w:rsid w:val="008A6638"/>
    <w:rsid w:val="008A66D6"/>
    <w:rsid w:val="008A6760"/>
    <w:rsid w:val="008A6835"/>
    <w:rsid w:val="008A6863"/>
    <w:rsid w:val="008A69FD"/>
    <w:rsid w:val="008A6A67"/>
    <w:rsid w:val="008A6B10"/>
    <w:rsid w:val="008A6B89"/>
    <w:rsid w:val="008A6B93"/>
    <w:rsid w:val="008A6D35"/>
    <w:rsid w:val="008A6DAC"/>
    <w:rsid w:val="008A6E6F"/>
    <w:rsid w:val="008A6EE0"/>
    <w:rsid w:val="008A6F43"/>
    <w:rsid w:val="008A7037"/>
    <w:rsid w:val="008A724E"/>
    <w:rsid w:val="008A7551"/>
    <w:rsid w:val="008A79B2"/>
    <w:rsid w:val="008A7BD7"/>
    <w:rsid w:val="008A7C27"/>
    <w:rsid w:val="008A7DE9"/>
    <w:rsid w:val="008B013E"/>
    <w:rsid w:val="008B02B8"/>
    <w:rsid w:val="008B02FE"/>
    <w:rsid w:val="008B0356"/>
    <w:rsid w:val="008B0483"/>
    <w:rsid w:val="008B058E"/>
    <w:rsid w:val="008B05EE"/>
    <w:rsid w:val="008B0658"/>
    <w:rsid w:val="008B0790"/>
    <w:rsid w:val="008B07E9"/>
    <w:rsid w:val="008B0901"/>
    <w:rsid w:val="008B0951"/>
    <w:rsid w:val="008B09B7"/>
    <w:rsid w:val="008B0B7F"/>
    <w:rsid w:val="008B0C76"/>
    <w:rsid w:val="008B0F72"/>
    <w:rsid w:val="008B0F8C"/>
    <w:rsid w:val="008B113E"/>
    <w:rsid w:val="008B1193"/>
    <w:rsid w:val="008B1256"/>
    <w:rsid w:val="008B128A"/>
    <w:rsid w:val="008B14A0"/>
    <w:rsid w:val="008B150B"/>
    <w:rsid w:val="008B15F9"/>
    <w:rsid w:val="008B17AA"/>
    <w:rsid w:val="008B17CD"/>
    <w:rsid w:val="008B186B"/>
    <w:rsid w:val="008B1B97"/>
    <w:rsid w:val="008B1DC5"/>
    <w:rsid w:val="008B1EDF"/>
    <w:rsid w:val="008B20A2"/>
    <w:rsid w:val="008B20E8"/>
    <w:rsid w:val="008B2142"/>
    <w:rsid w:val="008B21F1"/>
    <w:rsid w:val="008B2237"/>
    <w:rsid w:val="008B2307"/>
    <w:rsid w:val="008B2375"/>
    <w:rsid w:val="008B2477"/>
    <w:rsid w:val="008B2594"/>
    <w:rsid w:val="008B26BD"/>
    <w:rsid w:val="008B26DE"/>
    <w:rsid w:val="008B26FD"/>
    <w:rsid w:val="008B273D"/>
    <w:rsid w:val="008B2763"/>
    <w:rsid w:val="008B27AF"/>
    <w:rsid w:val="008B2A99"/>
    <w:rsid w:val="008B2B80"/>
    <w:rsid w:val="008B2DD9"/>
    <w:rsid w:val="008B2E86"/>
    <w:rsid w:val="008B2EFB"/>
    <w:rsid w:val="008B30F9"/>
    <w:rsid w:val="008B3141"/>
    <w:rsid w:val="008B3155"/>
    <w:rsid w:val="008B32F3"/>
    <w:rsid w:val="008B3459"/>
    <w:rsid w:val="008B37AD"/>
    <w:rsid w:val="008B37D8"/>
    <w:rsid w:val="008B3860"/>
    <w:rsid w:val="008B3B7D"/>
    <w:rsid w:val="008B3C94"/>
    <w:rsid w:val="008B3CC3"/>
    <w:rsid w:val="008B3E5A"/>
    <w:rsid w:val="008B3EBD"/>
    <w:rsid w:val="008B3F63"/>
    <w:rsid w:val="008B3FCD"/>
    <w:rsid w:val="008B408A"/>
    <w:rsid w:val="008B41D4"/>
    <w:rsid w:val="008B4224"/>
    <w:rsid w:val="008B4499"/>
    <w:rsid w:val="008B4543"/>
    <w:rsid w:val="008B4614"/>
    <w:rsid w:val="008B47C6"/>
    <w:rsid w:val="008B491A"/>
    <w:rsid w:val="008B4B34"/>
    <w:rsid w:val="008B4CE7"/>
    <w:rsid w:val="008B4CEA"/>
    <w:rsid w:val="008B4F2C"/>
    <w:rsid w:val="008B509B"/>
    <w:rsid w:val="008B51EA"/>
    <w:rsid w:val="008B5465"/>
    <w:rsid w:val="008B546F"/>
    <w:rsid w:val="008B57D2"/>
    <w:rsid w:val="008B5A06"/>
    <w:rsid w:val="008B5AB5"/>
    <w:rsid w:val="008B5BB0"/>
    <w:rsid w:val="008B5BB4"/>
    <w:rsid w:val="008B5C2D"/>
    <w:rsid w:val="008B5DF9"/>
    <w:rsid w:val="008B5E2D"/>
    <w:rsid w:val="008B6048"/>
    <w:rsid w:val="008B607F"/>
    <w:rsid w:val="008B6151"/>
    <w:rsid w:val="008B61E4"/>
    <w:rsid w:val="008B624D"/>
    <w:rsid w:val="008B62ED"/>
    <w:rsid w:val="008B637E"/>
    <w:rsid w:val="008B64F6"/>
    <w:rsid w:val="008B65C0"/>
    <w:rsid w:val="008B6641"/>
    <w:rsid w:val="008B6741"/>
    <w:rsid w:val="008B6744"/>
    <w:rsid w:val="008B6792"/>
    <w:rsid w:val="008B6829"/>
    <w:rsid w:val="008B6912"/>
    <w:rsid w:val="008B6C13"/>
    <w:rsid w:val="008B6C1E"/>
    <w:rsid w:val="008B6D05"/>
    <w:rsid w:val="008B6D37"/>
    <w:rsid w:val="008B6F56"/>
    <w:rsid w:val="008B6F60"/>
    <w:rsid w:val="008B706E"/>
    <w:rsid w:val="008B71DF"/>
    <w:rsid w:val="008B7239"/>
    <w:rsid w:val="008B72E4"/>
    <w:rsid w:val="008B7348"/>
    <w:rsid w:val="008B7630"/>
    <w:rsid w:val="008B77A5"/>
    <w:rsid w:val="008B784C"/>
    <w:rsid w:val="008B7859"/>
    <w:rsid w:val="008B79AD"/>
    <w:rsid w:val="008B79F4"/>
    <w:rsid w:val="008B7C42"/>
    <w:rsid w:val="008B7D27"/>
    <w:rsid w:val="008C00E7"/>
    <w:rsid w:val="008C01F3"/>
    <w:rsid w:val="008C03C0"/>
    <w:rsid w:val="008C0461"/>
    <w:rsid w:val="008C0509"/>
    <w:rsid w:val="008C0704"/>
    <w:rsid w:val="008C0736"/>
    <w:rsid w:val="008C088F"/>
    <w:rsid w:val="008C089A"/>
    <w:rsid w:val="008C0D2A"/>
    <w:rsid w:val="008C0D48"/>
    <w:rsid w:val="008C0DB4"/>
    <w:rsid w:val="008C0EAA"/>
    <w:rsid w:val="008C0EC9"/>
    <w:rsid w:val="008C0F3B"/>
    <w:rsid w:val="008C0F63"/>
    <w:rsid w:val="008C0FC0"/>
    <w:rsid w:val="008C134A"/>
    <w:rsid w:val="008C135F"/>
    <w:rsid w:val="008C1484"/>
    <w:rsid w:val="008C1504"/>
    <w:rsid w:val="008C166C"/>
    <w:rsid w:val="008C16DC"/>
    <w:rsid w:val="008C1784"/>
    <w:rsid w:val="008C19B0"/>
    <w:rsid w:val="008C1A84"/>
    <w:rsid w:val="008C1AB7"/>
    <w:rsid w:val="008C1AEA"/>
    <w:rsid w:val="008C1BAA"/>
    <w:rsid w:val="008C1CEB"/>
    <w:rsid w:val="008C1D31"/>
    <w:rsid w:val="008C1E5A"/>
    <w:rsid w:val="008C1F87"/>
    <w:rsid w:val="008C1FB7"/>
    <w:rsid w:val="008C202C"/>
    <w:rsid w:val="008C207E"/>
    <w:rsid w:val="008C22A9"/>
    <w:rsid w:val="008C2473"/>
    <w:rsid w:val="008C2480"/>
    <w:rsid w:val="008C24F6"/>
    <w:rsid w:val="008C263D"/>
    <w:rsid w:val="008C2716"/>
    <w:rsid w:val="008C2892"/>
    <w:rsid w:val="008C2995"/>
    <w:rsid w:val="008C29A4"/>
    <w:rsid w:val="008C29AE"/>
    <w:rsid w:val="008C29B4"/>
    <w:rsid w:val="008C29CD"/>
    <w:rsid w:val="008C2C6B"/>
    <w:rsid w:val="008C2E95"/>
    <w:rsid w:val="008C3255"/>
    <w:rsid w:val="008C32B9"/>
    <w:rsid w:val="008C338A"/>
    <w:rsid w:val="008C3706"/>
    <w:rsid w:val="008C3AFC"/>
    <w:rsid w:val="008C3B05"/>
    <w:rsid w:val="008C3B15"/>
    <w:rsid w:val="008C3EF3"/>
    <w:rsid w:val="008C4061"/>
    <w:rsid w:val="008C40EB"/>
    <w:rsid w:val="008C42DD"/>
    <w:rsid w:val="008C4611"/>
    <w:rsid w:val="008C46D3"/>
    <w:rsid w:val="008C4829"/>
    <w:rsid w:val="008C49DC"/>
    <w:rsid w:val="008C4A39"/>
    <w:rsid w:val="008C4D48"/>
    <w:rsid w:val="008C4E24"/>
    <w:rsid w:val="008C4F0B"/>
    <w:rsid w:val="008C4FE6"/>
    <w:rsid w:val="008C506A"/>
    <w:rsid w:val="008C50AD"/>
    <w:rsid w:val="008C529B"/>
    <w:rsid w:val="008C5579"/>
    <w:rsid w:val="008C55A0"/>
    <w:rsid w:val="008C55D7"/>
    <w:rsid w:val="008C55E2"/>
    <w:rsid w:val="008C5600"/>
    <w:rsid w:val="008C57A2"/>
    <w:rsid w:val="008C585D"/>
    <w:rsid w:val="008C59F8"/>
    <w:rsid w:val="008C5A91"/>
    <w:rsid w:val="008C5AE3"/>
    <w:rsid w:val="008C5B37"/>
    <w:rsid w:val="008C5B8D"/>
    <w:rsid w:val="008C5C06"/>
    <w:rsid w:val="008C5C3E"/>
    <w:rsid w:val="008C5D19"/>
    <w:rsid w:val="008C5DA6"/>
    <w:rsid w:val="008C5DB1"/>
    <w:rsid w:val="008C5E34"/>
    <w:rsid w:val="008C5E5F"/>
    <w:rsid w:val="008C5E9D"/>
    <w:rsid w:val="008C604F"/>
    <w:rsid w:val="008C609D"/>
    <w:rsid w:val="008C617C"/>
    <w:rsid w:val="008C638F"/>
    <w:rsid w:val="008C64A3"/>
    <w:rsid w:val="008C6733"/>
    <w:rsid w:val="008C69C9"/>
    <w:rsid w:val="008C6A28"/>
    <w:rsid w:val="008C6C14"/>
    <w:rsid w:val="008C6CF7"/>
    <w:rsid w:val="008C6ED1"/>
    <w:rsid w:val="008C6F0C"/>
    <w:rsid w:val="008C70CD"/>
    <w:rsid w:val="008C7193"/>
    <w:rsid w:val="008C7198"/>
    <w:rsid w:val="008C721D"/>
    <w:rsid w:val="008C722E"/>
    <w:rsid w:val="008C72B0"/>
    <w:rsid w:val="008C73BF"/>
    <w:rsid w:val="008C7499"/>
    <w:rsid w:val="008C76FD"/>
    <w:rsid w:val="008C7806"/>
    <w:rsid w:val="008C7B01"/>
    <w:rsid w:val="008C7B5A"/>
    <w:rsid w:val="008C7D00"/>
    <w:rsid w:val="008C7D68"/>
    <w:rsid w:val="008C7D8E"/>
    <w:rsid w:val="008C7F16"/>
    <w:rsid w:val="008C7F76"/>
    <w:rsid w:val="008D00E7"/>
    <w:rsid w:val="008D02AC"/>
    <w:rsid w:val="008D0449"/>
    <w:rsid w:val="008D0535"/>
    <w:rsid w:val="008D05DC"/>
    <w:rsid w:val="008D0638"/>
    <w:rsid w:val="008D0707"/>
    <w:rsid w:val="008D078F"/>
    <w:rsid w:val="008D0B49"/>
    <w:rsid w:val="008D0EE9"/>
    <w:rsid w:val="008D0FCA"/>
    <w:rsid w:val="008D0FCC"/>
    <w:rsid w:val="008D107F"/>
    <w:rsid w:val="008D117A"/>
    <w:rsid w:val="008D123C"/>
    <w:rsid w:val="008D1355"/>
    <w:rsid w:val="008D141F"/>
    <w:rsid w:val="008D1472"/>
    <w:rsid w:val="008D14C5"/>
    <w:rsid w:val="008D14F9"/>
    <w:rsid w:val="008D1636"/>
    <w:rsid w:val="008D171C"/>
    <w:rsid w:val="008D1A7C"/>
    <w:rsid w:val="008D1ACD"/>
    <w:rsid w:val="008D1B0A"/>
    <w:rsid w:val="008D1BF6"/>
    <w:rsid w:val="008D1CCE"/>
    <w:rsid w:val="008D1CE0"/>
    <w:rsid w:val="008D1E9F"/>
    <w:rsid w:val="008D1FB6"/>
    <w:rsid w:val="008D1FD0"/>
    <w:rsid w:val="008D1FF8"/>
    <w:rsid w:val="008D242C"/>
    <w:rsid w:val="008D247A"/>
    <w:rsid w:val="008D24DA"/>
    <w:rsid w:val="008D2645"/>
    <w:rsid w:val="008D2BAB"/>
    <w:rsid w:val="008D2CF4"/>
    <w:rsid w:val="008D2D3D"/>
    <w:rsid w:val="008D2E40"/>
    <w:rsid w:val="008D3063"/>
    <w:rsid w:val="008D317B"/>
    <w:rsid w:val="008D31BD"/>
    <w:rsid w:val="008D33A8"/>
    <w:rsid w:val="008D33DE"/>
    <w:rsid w:val="008D351A"/>
    <w:rsid w:val="008D35AB"/>
    <w:rsid w:val="008D3791"/>
    <w:rsid w:val="008D38C7"/>
    <w:rsid w:val="008D3E07"/>
    <w:rsid w:val="008D3E42"/>
    <w:rsid w:val="008D4060"/>
    <w:rsid w:val="008D409B"/>
    <w:rsid w:val="008D43E8"/>
    <w:rsid w:val="008D45B5"/>
    <w:rsid w:val="008D4755"/>
    <w:rsid w:val="008D4764"/>
    <w:rsid w:val="008D4892"/>
    <w:rsid w:val="008D4970"/>
    <w:rsid w:val="008D4A07"/>
    <w:rsid w:val="008D4BEF"/>
    <w:rsid w:val="008D4EAF"/>
    <w:rsid w:val="008D4EEF"/>
    <w:rsid w:val="008D4FD2"/>
    <w:rsid w:val="008D505A"/>
    <w:rsid w:val="008D509C"/>
    <w:rsid w:val="008D5544"/>
    <w:rsid w:val="008D5587"/>
    <w:rsid w:val="008D55A7"/>
    <w:rsid w:val="008D56F1"/>
    <w:rsid w:val="008D5830"/>
    <w:rsid w:val="008D591D"/>
    <w:rsid w:val="008D5961"/>
    <w:rsid w:val="008D597E"/>
    <w:rsid w:val="008D598A"/>
    <w:rsid w:val="008D59A3"/>
    <w:rsid w:val="008D5ADF"/>
    <w:rsid w:val="008D5CEF"/>
    <w:rsid w:val="008D5E84"/>
    <w:rsid w:val="008D60E4"/>
    <w:rsid w:val="008D64C4"/>
    <w:rsid w:val="008D6513"/>
    <w:rsid w:val="008D662C"/>
    <w:rsid w:val="008D69DA"/>
    <w:rsid w:val="008D69DD"/>
    <w:rsid w:val="008D6C2C"/>
    <w:rsid w:val="008D6C85"/>
    <w:rsid w:val="008D6C8C"/>
    <w:rsid w:val="008D6D28"/>
    <w:rsid w:val="008D6DD3"/>
    <w:rsid w:val="008D6DED"/>
    <w:rsid w:val="008D6E48"/>
    <w:rsid w:val="008D7036"/>
    <w:rsid w:val="008D7102"/>
    <w:rsid w:val="008D71C5"/>
    <w:rsid w:val="008D7339"/>
    <w:rsid w:val="008D7483"/>
    <w:rsid w:val="008D76BE"/>
    <w:rsid w:val="008D7964"/>
    <w:rsid w:val="008D7BF7"/>
    <w:rsid w:val="008D7C52"/>
    <w:rsid w:val="008D7E53"/>
    <w:rsid w:val="008D7E6C"/>
    <w:rsid w:val="008E01E5"/>
    <w:rsid w:val="008E0381"/>
    <w:rsid w:val="008E03AC"/>
    <w:rsid w:val="008E03D5"/>
    <w:rsid w:val="008E0990"/>
    <w:rsid w:val="008E0A91"/>
    <w:rsid w:val="008E0B3A"/>
    <w:rsid w:val="008E0B40"/>
    <w:rsid w:val="008E0BE1"/>
    <w:rsid w:val="008E0D23"/>
    <w:rsid w:val="008E0D31"/>
    <w:rsid w:val="008E0FDC"/>
    <w:rsid w:val="008E1070"/>
    <w:rsid w:val="008E10FC"/>
    <w:rsid w:val="008E1260"/>
    <w:rsid w:val="008E12E3"/>
    <w:rsid w:val="008E13BB"/>
    <w:rsid w:val="008E13C3"/>
    <w:rsid w:val="008E1450"/>
    <w:rsid w:val="008E1539"/>
    <w:rsid w:val="008E163A"/>
    <w:rsid w:val="008E1798"/>
    <w:rsid w:val="008E1886"/>
    <w:rsid w:val="008E18D2"/>
    <w:rsid w:val="008E1AE0"/>
    <w:rsid w:val="008E1D9A"/>
    <w:rsid w:val="008E1EAF"/>
    <w:rsid w:val="008E1EEA"/>
    <w:rsid w:val="008E1F24"/>
    <w:rsid w:val="008E1F43"/>
    <w:rsid w:val="008E2055"/>
    <w:rsid w:val="008E232F"/>
    <w:rsid w:val="008E2343"/>
    <w:rsid w:val="008E2791"/>
    <w:rsid w:val="008E2B66"/>
    <w:rsid w:val="008E2B6F"/>
    <w:rsid w:val="008E2B93"/>
    <w:rsid w:val="008E2CF7"/>
    <w:rsid w:val="008E2EC3"/>
    <w:rsid w:val="008E2F7E"/>
    <w:rsid w:val="008E305F"/>
    <w:rsid w:val="008E31F4"/>
    <w:rsid w:val="008E320E"/>
    <w:rsid w:val="008E338A"/>
    <w:rsid w:val="008E3575"/>
    <w:rsid w:val="008E3763"/>
    <w:rsid w:val="008E3D66"/>
    <w:rsid w:val="008E3E0B"/>
    <w:rsid w:val="008E3E89"/>
    <w:rsid w:val="008E3E92"/>
    <w:rsid w:val="008E3EB8"/>
    <w:rsid w:val="008E3FCB"/>
    <w:rsid w:val="008E4231"/>
    <w:rsid w:val="008E45A3"/>
    <w:rsid w:val="008E46EF"/>
    <w:rsid w:val="008E4718"/>
    <w:rsid w:val="008E47A8"/>
    <w:rsid w:val="008E487E"/>
    <w:rsid w:val="008E48A2"/>
    <w:rsid w:val="008E49CA"/>
    <w:rsid w:val="008E4BAD"/>
    <w:rsid w:val="008E4EDA"/>
    <w:rsid w:val="008E518E"/>
    <w:rsid w:val="008E519C"/>
    <w:rsid w:val="008E53EB"/>
    <w:rsid w:val="008E5514"/>
    <w:rsid w:val="008E5764"/>
    <w:rsid w:val="008E580E"/>
    <w:rsid w:val="008E5827"/>
    <w:rsid w:val="008E58A0"/>
    <w:rsid w:val="008E58CE"/>
    <w:rsid w:val="008E5AFF"/>
    <w:rsid w:val="008E5BB3"/>
    <w:rsid w:val="008E5C36"/>
    <w:rsid w:val="008E5C3F"/>
    <w:rsid w:val="008E5CF4"/>
    <w:rsid w:val="008E5D0C"/>
    <w:rsid w:val="008E5DD0"/>
    <w:rsid w:val="008E5E42"/>
    <w:rsid w:val="008E5E5C"/>
    <w:rsid w:val="008E5F2E"/>
    <w:rsid w:val="008E605B"/>
    <w:rsid w:val="008E6068"/>
    <w:rsid w:val="008E60A6"/>
    <w:rsid w:val="008E61E7"/>
    <w:rsid w:val="008E6267"/>
    <w:rsid w:val="008E62DA"/>
    <w:rsid w:val="008E6324"/>
    <w:rsid w:val="008E6334"/>
    <w:rsid w:val="008E6371"/>
    <w:rsid w:val="008E64AC"/>
    <w:rsid w:val="008E668B"/>
    <w:rsid w:val="008E685C"/>
    <w:rsid w:val="008E6877"/>
    <w:rsid w:val="008E6AA7"/>
    <w:rsid w:val="008E6B38"/>
    <w:rsid w:val="008E6B96"/>
    <w:rsid w:val="008E6D63"/>
    <w:rsid w:val="008E6F72"/>
    <w:rsid w:val="008E709C"/>
    <w:rsid w:val="008E70DE"/>
    <w:rsid w:val="008E7387"/>
    <w:rsid w:val="008E7577"/>
    <w:rsid w:val="008E784F"/>
    <w:rsid w:val="008E7B1D"/>
    <w:rsid w:val="008E7B8E"/>
    <w:rsid w:val="008E7BDB"/>
    <w:rsid w:val="008E7C49"/>
    <w:rsid w:val="008E7DEE"/>
    <w:rsid w:val="008E7E1D"/>
    <w:rsid w:val="008E7ED3"/>
    <w:rsid w:val="008E7F6E"/>
    <w:rsid w:val="008E7F78"/>
    <w:rsid w:val="008F0021"/>
    <w:rsid w:val="008F002E"/>
    <w:rsid w:val="008F0031"/>
    <w:rsid w:val="008F0125"/>
    <w:rsid w:val="008F013D"/>
    <w:rsid w:val="008F0156"/>
    <w:rsid w:val="008F0283"/>
    <w:rsid w:val="008F04AE"/>
    <w:rsid w:val="008F04D3"/>
    <w:rsid w:val="008F0571"/>
    <w:rsid w:val="008F059C"/>
    <w:rsid w:val="008F064E"/>
    <w:rsid w:val="008F06E1"/>
    <w:rsid w:val="008F08BE"/>
    <w:rsid w:val="008F08FD"/>
    <w:rsid w:val="008F0940"/>
    <w:rsid w:val="008F0B92"/>
    <w:rsid w:val="008F0CEC"/>
    <w:rsid w:val="008F0DF8"/>
    <w:rsid w:val="008F0EC9"/>
    <w:rsid w:val="008F0F1A"/>
    <w:rsid w:val="008F0FF8"/>
    <w:rsid w:val="008F1011"/>
    <w:rsid w:val="008F11C5"/>
    <w:rsid w:val="008F1222"/>
    <w:rsid w:val="008F13B8"/>
    <w:rsid w:val="008F13D3"/>
    <w:rsid w:val="008F1433"/>
    <w:rsid w:val="008F14FA"/>
    <w:rsid w:val="008F15EF"/>
    <w:rsid w:val="008F1634"/>
    <w:rsid w:val="008F181E"/>
    <w:rsid w:val="008F187D"/>
    <w:rsid w:val="008F18A5"/>
    <w:rsid w:val="008F18C3"/>
    <w:rsid w:val="008F1979"/>
    <w:rsid w:val="008F197B"/>
    <w:rsid w:val="008F1ACA"/>
    <w:rsid w:val="008F1AE9"/>
    <w:rsid w:val="008F1B22"/>
    <w:rsid w:val="008F1BB1"/>
    <w:rsid w:val="008F1C99"/>
    <w:rsid w:val="008F1D5E"/>
    <w:rsid w:val="008F1E79"/>
    <w:rsid w:val="008F1F9F"/>
    <w:rsid w:val="008F1FA4"/>
    <w:rsid w:val="008F208F"/>
    <w:rsid w:val="008F20E8"/>
    <w:rsid w:val="008F2307"/>
    <w:rsid w:val="008F2460"/>
    <w:rsid w:val="008F24BA"/>
    <w:rsid w:val="008F2588"/>
    <w:rsid w:val="008F2755"/>
    <w:rsid w:val="008F2796"/>
    <w:rsid w:val="008F2861"/>
    <w:rsid w:val="008F289E"/>
    <w:rsid w:val="008F28C8"/>
    <w:rsid w:val="008F2972"/>
    <w:rsid w:val="008F2CB3"/>
    <w:rsid w:val="008F2D80"/>
    <w:rsid w:val="008F3030"/>
    <w:rsid w:val="008F30BA"/>
    <w:rsid w:val="008F31BA"/>
    <w:rsid w:val="008F3386"/>
    <w:rsid w:val="008F33AF"/>
    <w:rsid w:val="008F3589"/>
    <w:rsid w:val="008F3841"/>
    <w:rsid w:val="008F3853"/>
    <w:rsid w:val="008F38B9"/>
    <w:rsid w:val="008F38BE"/>
    <w:rsid w:val="008F3A6B"/>
    <w:rsid w:val="008F3ADD"/>
    <w:rsid w:val="008F3B08"/>
    <w:rsid w:val="008F3BE2"/>
    <w:rsid w:val="008F3D7A"/>
    <w:rsid w:val="008F4020"/>
    <w:rsid w:val="008F426D"/>
    <w:rsid w:val="008F43F1"/>
    <w:rsid w:val="008F4649"/>
    <w:rsid w:val="008F482D"/>
    <w:rsid w:val="008F49B2"/>
    <w:rsid w:val="008F49DC"/>
    <w:rsid w:val="008F49E8"/>
    <w:rsid w:val="008F4B38"/>
    <w:rsid w:val="008F4E5E"/>
    <w:rsid w:val="008F4EB2"/>
    <w:rsid w:val="008F5144"/>
    <w:rsid w:val="008F53B3"/>
    <w:rsid w:val="008F540B"/>
    <w:rsid w:val="008F5441"/>
    <w:rsid w:val="008F5474"/>
    <w:rsid w:val="008F54E3"/>
    <w:rsid w:val="008F5516"/>
    <w:rsid w:val="008F55DC"/>
    <w:rsid w:val="008F566F"/>
    <w:rsid w:val="008F56DF"/>
    <w:rsid w:val="008F5AEA"/>
    <w:rsid w:val="008F5BF5"/>
    <w:rsid w:val="008F5D13"/>
    <w:rsid w:val="008F5DC2"/>
    <w:rsid w:val="008F5E70"/>
    <w:rsid w:val="008F5EDB"/>
    <w:rsid w:val="008F5F8B"/>
    <w:rsid w:val="008F5FDB"/>
    <w:rsid w:val="008F600C"/>
    <w:rsid w:val="008F6252"/>
    <w:rsid w:val="008F62B1"/>
    <w:rsid w:val="008F62C3"/>
    <w:rsid w:val="008F6357"/>
    <w:rsid w:val="008F63E2"/>
    <w:rsid w:val="008F676D"/>
    <w:rsid w:val="008F687D"/>
    <w:rsid w:val="008F697D"/>
    <w:rsid w:val="008F69B3"/>
    <w:rsid w:val="008F6A49"/>
    <w:rsid w:val="008F6B9E"/>
    <w:rsid w:val="008F6BF5"/>
    <w:rsid w:val="008F6C18"/>
    <w:rsid w:val="008F6C88"/>
    <w:rsid w:val="008F6D82"/>
    <w:rsid w:val="008F6D9D"/>
    <w:rsid w:val="008F6DB2"/>
    <w:rsid w:val="008F6F12"/>
    <w:rsid w:val="008F6FFA"/>
    <w:rsid w:val="008F727E"/>
    <w:rsid w:val="008F743A"/>
    <w:rsid w:val="008F743D"/>
    <w:rsid w:val="008F7537"/>
    <w:rsid w:val="008F766F"/>
    <w:rsid w:val="008F76AD"/>
    <w:rsid w:val="008F7708"/>
    <w:rsid w:val="008F7768"/>
    <w:rsid w:val="008F78BE"/>
    <w:rsid w:val="008F78C2"/>
    <w:rsid w:val="008F7A65"/>
    <w:rsid w:val="008F7A7B"/>
    <w:rsid w:val="008F7C8B"/>
    <w:rsid w:val="008F7CDB"/>
    <w:rsid w:val="008F7E3F"/>
    <w:rsid w:val="008F7EBF"/>
    <w:rsid w:val="008F7ECB"/>
    <w:rsid w:val="008F7EE5"/>
    <w:rsid w:val="0090032C"/>
    <w:rsid w:val="009003A7"/>
    <w:rsid w:val="009003C5"/>
    <w:rsid w:val="009003E6"/>
    <w:rsid w:val="009005E5"/>
    <w:rsid w:val="009006DA"/>
    <w:rsid w:val="009008E2"/>
    <w:rsid w:val="009008F6"/>
    <w:rsid w:val="00900CB1"/>
    <w:rsid w:val="00900D05"/>
    <w:rsid w:val="00900D78"/>
    <w:rsid w:val="00900E00"/>
    <w:rsid w:val="0090109B"/>
    <w:rsid w:val="009010AA"/>
    <w:rsid w:val="009010AE"/>
    <w:rsid w:val="009013FB"/>
    <w:rsid w:val="00901434"/>
    <w:rsid w:val="009014AC"/>
    <w:rsid w:val="009014FA"/>
    <w:rsid w:val="00901553"/>
    <w:rsid w:val="00901573"/>
    <w:rsid w:val="00901584"/>
    <w:rsid w:val="009016FE"/>
    <w:rsid w:val="00901948"/>
    <w:rsid w:val="0090194F"/>
    <w:rsid w:val="00901A51"/>
    <w:rsid w:val="00901A76"/>
    <w:rsid w:val="00901C62"/>
    <w:rsid w:val="00901CFD"/>
    <w:rsid w:val="00901D5E"/>
    <w:rsid w:val="00901EFF"/>
    <w:rsid w:val="00901F23"/>
    <w:rsid w:val="00901FE4"/>
    <w:rsid w:val="0090203B"/>
    <w:rsid w:val="009020C3"/>
    <w:rsid w:val="00902137"/>
    <w:rsid w:val="00902338"/>
    <w:rsid w:val="00902494"/>
    <w:rsid w:val="009024B8"/>
    <w:rsid w:val="00902535"/>
    <w:rsid w:val="0090267C"/>
    <w:rsid w:val="00902928"/>
    <w:rsid w:val="0090298C"/>
    <w:rsid w:val="00902CEA"/>
    <w:rsid w:val="00902D20"/>
    <w:rsid w:val="00902DC9"/>
    <w:rsid w:val="00902EA2"/>
    <w:rsid w:val="00902EA9"/>
    <w:rsid w:val="00902FCF"/>
    <w:rsid w:val="00903120"/>
    <w:rsid w:val="0090319F"/>
    <w:rsid w:val="009033B6"/>
    <w:rsid w:val="00903513"/>
    <w:rsid w:val="009035DB"/>
    <w:rsid w:val="009035DF"/>
    <w:rsid w:val="00903701"/>
    <w:rsid w:val="0090372E"/>
    <w:rsid w:val="00903750"/>
    <w:rsid w:val="009038F0"/>
    <w:rsid w:val="0090397E"/>
    <w:rsid w:val="009039A3"/>
    <w:rsid w:val="00903D10"/>
    <w:rsid w:val="00903E09"/>
    <w:rsid w:val="00903FD3"/>
    <w:rsid w:val="00904097"/>
    <w:rsid w:val="009041A9"/>
    <w:rsid w:val="00904394"/>
    <w:rsid w:val="009045BA"/>
    <w:rsid w:val="009045C1"/>
    <w:rsid w:val="009045CC"/>
    <w:rsid w:val="00904704"/>
    <w:rsid w:val="00904817"/>
    <w:rsid w:val="00904975"/>
    <w:rsid w:val="009049F0"/>
    <w:rsid w:val="00904AFC"/>
    <w:rsid w:val="00904BD0"/>
    <w:rsid w:val="00904C89"/>
    <w:rsid w:val="00904CCD"/>
    <w:rsid w:val="00904E1D"/>
    <w:rsid w:val="00904E24"/>
    <w:rsid w:val="00904E6B"/>
    <w:rsid w:val="00904EEC"/>
    <w:rsid w:val="0090508C"/>
    <w:rsid w:val="0090521D"/>
    <w:rsid w:val="00905256"/>
    <w:rsid w:val="0090538D"/>
    <w:rsid w:val="009053F7"/>
    <w:rsid w:val="00905422"/>
    <w:rsid w:val="00905576"/>
    <w:rsid w:val="009055BF"/>
    <w:rsid w:val="009057E1"/>
    <w:rsid w:val="009057FB"/>
    <w:rsid w:val="00905987"/>
    <w:rsid w:val="00905A38"/>
    <w:rsid w:val="00905A52"/>
    <w:rsid w:val="00905B0D"/>
    <w:rsid w:val="00905C42"/>
    <w:rsid w:val="00905CA4"/>
    <w:rsid w:val="00905E08"/>
    <w:rsid w:val="00905EBF"/>
    <w:rsid w:val="00906167"/>
    <w:rsid w:val="00906246"/>
    <w:rsid w:val="00906363"/>
    <w:rsid w:val="00906384"/>
    <w:rsid w:val="00906498"/>
    <w:rsid w:val="009064C8"/>
    <w:rsid w:val="00906549"/>
    <w:rsid w:val="0090661A"/>
    <w:rsid w:val="00906654"/>
    <w:rsid w:val="00906752"/>
    <w:rsid w:val="00906A26"/>
    <w:rsid w:val="00906A58"/>
    <w:rsid w:val="00906AC9"/>
    <w:rsid w:val="00906AF7"/>
    <w:rsid w:val="00906C43"/>
    <w:rsid w:val="00906CFC"/>
    <w:rsid w:val="00906EB7"/>
    <w:rsid w:val="00906F43"/>
    <w:rsid w:val="00906F58"/>
    <w:rsid w:val="00906F94"/>
    <w:rsid w:val="00907001"/>
    <w:rsid w:val="00907058"/>
    <w:rsid w:val="00907244"/>
    <w:rsid w:val="00907271"/>
    <w:rsid w:val="009074A0"/>
    <w:rsid w:val="009074E8"/>
    <w:rsid w:val="009074FD"/>
    <w:rsid w:val="0090760C"/>
    <w:rsid w:val="0090761E"/>
    <w:rsid w:val="0090762C"/>
    <w:rsid w:val="00907755"/>
    <w:rsid w:val="00907897"/>
    <w:rsid w:val="009078D1"/>
    <w:rsid w:val="00907B51"/>
    <w:rsid w:val="00907C2C"/>
    <w:rsid w:val="00907D35"/>
    <w:rsid w:val="00907F57"/>
    <w:rsid w:val="00907FAF"/>
    <w:rsid w:val="0091013C"/>
    <w:rsid w:val="009101BB"/>
    <w:rsid w:val="00910375"/>
    <w:rsid w:val="009103AA"/>
    <w:rsid w:val="00910446"/>
    <w:rsid w:val="00910481"/>
    <w:rsid w:val="009105CF"/>
    <w:rsid w:val="00910631"/>
    <w:rsid w:val="00910839"/>
    <w:rsid w:val="00910954"/>
    <w:rsid w:val="00910B99"/>
    <w:rsid w:val="00910CAB"/>
    <w:rsid w:val="00910CFD"/>
    <w:rsid w:val="00910D18"/>
    <w:rsid w:val="00910DFF"/>
    <w:rsid w:val="00911020"/>
    <w:rsid w:val="0091120A"/>
    <w:rsid w:val="0091133A"/>
    <w:rsid w:val="0091142E"/>
    <w:rsid w:val="00911469"/>
    <w:rsid w:val="0091157B"/>
    <w:rsid w:val="0091159F"/>
    <w:rsid w:val="0091171E"/>
    <w:rsid w:val="009117FE"/>
    <w:rsid w:val="00911992"/>
    <w:rsid w:val="009119DD"/>
    <w:rsid w:val="00911A28"/>
    <w:rsid w:val="00911ADC"/>
    <w:rsid w:val="00911C51"/>
    <w:rsid w:val="00911C53"/>
    <w:rsid w:val="00911CAF"/>
    <w:rsid w:val="00911D61"/>
    <w:rsid w:val="00911D6F"/>
    <w:rsid w:val="00911E74"/>
    <w:rsid w:val="00911E87"/>
    <w:rsid w:val="00911F76"/>
    <w:rsid w:val="009120BD"/>
    <w:rsid w:val="009122CB"/>
    <w:rsid w:val="0091230F"/>
    <w:rsid w:val="00912542"/>
    <w:rsid w:val="00912641"/>
    <w:rsid w:val="009129DE"/>
    <w:rsid w:val="009129F3"/>
    <w:rsid w:val="00912A9A"/>
    <w:rsid w:val="00912BA3"/>
    <w:rsid w:val="00913026"/>
    <w:rsid w:val="009130E4"/>
    <w:rsid w:val="00913493"/>
    <w:rsid w:val="009134B2"/>
    <w:rsid w:val="0091358C"/>
    <w:rsid w:val="009136F0"/>
    <w:rsid w:val="0091380D"/>
    <w:rsid w:val="00913996"/>
    <w:rsid w:val="00913B45"/>
    <w:rsid w:val="00913B81"/>
    <w:rsid w:val="00913BED"/>
    <w:rsid w:val="00913CA2"/>
    <w:rsid w:val="00913D3B"/>
    <w:rsid w:val="00913D4F"/>
    <w:rsid w:val="00913D7C"/>
    <w:rsid w:val="00913E23"/>
    <w:rsid w:val="00913E8A"/>
    <w:rsid w:val="00914035"/>
    <w:rsid w:val="009140EF"/>
    <w:rsid w:val="00914133"/>
    <w:rsid w:val="0091414A"/>
    <w:rsid w:val="0091418F"/>
    <w:rsid w:val="0091433C"/>
    <w:rsid w:val="00914691"/>
    <w:rsid w:val="009147BB"/>
    <w:rsid w:val="0091489D"/>
    <w:rsid w:val="0091498B"/>
    <w:rsid w:val="00914990"/>
    <w:rsid w:val="009149A7"/>
    <w:rsid w:val="00914A14"/>
    <w:rsid w:val="00914A90"/>
    <w:rsid w:val="00914B0A"/>
    <w:rsid w:val="00914DC9"/>
    <w:rsid w:val="00914E75"/>
    <w:rsid w:val="00915069"/>
    <w:rsid w:val="00915162"/>
    <w:rsid w:val="00915172"/>
    <w:rsid w:val="00915173"/>
    <w:rsid w:val="00915238"/>
    <w:rsid w:val="009153DC"/>
    <w:rsid w:val="00915430"/>
    <w:rsid w:val="0091551E"/>
    <w:rsid w:val="0091567E"/>
    <w:rsid w:val="009156DA"/>
    <w:rsid w:val="00915762"/>
    <w:rsid w:val="009157E7"/>
    <w:rsid w:val="0091592C"/>
    <w:rsid w:val="009159D3"/>
    <w:rsid w:val="00915A7A"/>
    <w:rsid w:val="00915AD1"/>
    <w:rsid w:val="00915B0D"/>
    <w:rsid w:val="00915BAA"/>
    <w:rsid w:val="00915CC4"/>
    <w:rsid w:val="00915E4E"/>
    <w:rsid w:val="00915E8E"/>
    <w:rsid w:val="00915EF7"/>
    <w:rsid w:val="00915F86"/>
    <w:rsid w:val="0091602F"/>
    <w:rsid w:val="0091637D"/>
    <w:rsid w:val="009163B4"/>
    <w:rsid w:val="00916458"/>
    <w:rsid w:val="00916493"/>
    <w:rsid w:val="0091655D"/>
    <w:rsid w:val="00916653"/>
    <w:rsid w:val="00916732"/>
    <w:rsid w:val="009169A2"/>
    <w:rsid w:val="00916C6C"/>
    <w:rsid w:val="00916D39"/>
    <w:rsid w:val="00916F02"/>
    <w:rsid w:val="00916FDD"/>
    <w:rsid w:val="009170CE"/>
    <w:rsid w:val="009171D4"/>
    <w:rsid w:val="0091720A"/>
    <w:rsid w:val="0091721D"/>
    <w:rsid w:val="0091723F"/>
    <w:rsid w:val="0091758E"/>
    <w:rsid w:val="00917615"/>
    <w:rsid w:val="00917744"/>
    <w:rsid w:val="00917816"/>
    <w:rsid w:val="00917901"/>
    <w:rsid w:val="00917AB3"/>
    <w:rsid w:val="00917BBE"/>
    <w:rsid w:val="00917D9D"/>
    <w:rsid w:val="00917F76"/>
    <w:rsid w:val="00920067"/>
    <w:rsid w:val="009200DD"/>
    <w:rsid w:val="009203A3"/>
    <w:rsid w:val="009204C0"/>
    <w:rsid w:val="009207CA"/>
    <w:rsid w:val="00920822"/>
    <w:rsid w:val="00920839"/>
    <w:rsid w:val="0092098B"/>
    <w:rsid w:val="009209FC"/>
    <w:rsid w:val="00920D02"/>
    <w:rsid w:val="00920D06"/>
    <w:rsid w:val="00921087"/>
    <w:rsid w:val="0092109A"/>
    <w:rsid w:val="00921110"/>
    <w:rsid w:val="0092118C"/>
    <w:rsid w:val="009213EC"/>
    <w:rsid w:val="00921582"/>
    <w:rsid w:val="009215D3"/>
    <w:rsid w:val="0092160F"/>
    <w:rsid w:val="00921684"/>
    <w:rsid w:val="00921938"/>
    <w:rsid w:val="00921C62"/>
    <w:rsid w:val="00921C7E"/>
    <w:rsid w:val="00921CFA"/>
    <w:rsid w:val="00921E13"/>
    <w:rsid w:val="00921FAD"/>
    <w:rsid w:val="00921FF6"/>
    <w:rsid w:val="009222A3"/>
    <w:rsid w:val="0092232F"/>
    <w:rsid w:val="009225E2"/>
    <w:rsid w:val="0092262F"/>
    <w:rsid w:val="009226EB"/>
    <w:rsid w:val="0092287B"/>
    <w:rsid w:val="00922B13"/>
    <w:rsid w:val="00922DA5"/>
    <w:rsid w:val="00922EBD"/>
    <w:rsid w:val="00922ECE"/>
    <w:rsid w:val="00922F9A"/>
    <w:rsid w:val="00923050"/>
    <w:rsid w:val="00923096"/>
    <w:rsid w:val="009231A6"/>
    <w:rsid w:val="009232B6"/>
    <w:rsid w:val="009232DC"/>
    <w:rsid w:val="009234C1"/>
    <w:rsid w:val="00923838"/>
    <w:rsid w:val="00923981"/>
    <w:rsid w:val="009239B2"/>
    <w:rsid w:val="00923ABF"/>
    <w:rsid w:val="00923BAA"/>
    <w:rsid w:val="00923D26"/>
    <w:rsid w:val="00923DD4"/>
    <w:rsid w:val="00923E47"/>
    <w:rsid w:val="00923F97"/>
    <w:rsid w:val="009241FE"/>
    <w:rsid w:val="00924359"/>
    <w:rsid w:val="00924367"/>
    <w:rsid w:val="0092462D"/>
    <w:rsid w:val="0092472D"/>
    <w:rsid w:val="00924974"/>
    <w:rsid w:val="00924C6A"/>
    <w:rsid w:val="00924CF4"/>
    <w:rsid w:val="00924DF6"/>
    <w:rsid w:val="00924EB9"/>
    <w:rsid w:val="00924EDC"/>
    <w:rsid w:val="00924F92"/>
    <w:rsid w:val="009251A5"/>
    <w:rsid w:val="009251CA"/>
    <w:rsid w:val="0092535E"/>
    <w:rsid w:val="00925402"/>
    <w:rsid w:val="009255A1"/>
    <w:rsid w:val="009256AB"/>
    <w:rsid w:val="009256BF"/>
    <w:rsid w:val="009257B8"/>
    <w:rsid w:val="009257FA"/>
    <w:rsid w:val="0092581B"/>
    <w:rsid w:val="00925980"/>
    <w:rsid w:val="00925B76"/>
    <w:rsid w:val="00925D2A"/>
    <w:rsid w:val="00925D2C"/>
    <w:rsid w:val="00925D5E"/>
    <w:rsid w:val="0092600D"/>
    <w:rsid w:val="00926095"/>
    <w:rsid w:val="0092611D"/>
    <w:rsid w:val="0092631D"/>
    <w:rsid w:val="0092635A"/>
    <w:rsid w:val="0092643A"/>
    <w:rsid w:val="00926484"/>
    <w:rsid w:val="00926495"/>
    <w:rsid w:val="009265CB"/>
    <w:rsid w:val="00926636"/>
    <w:rsid w:val="009269C2"/>
    <w:rsid w:val="009269C5"/>
    <w:rsid w:val="00926B3D"/>
    <w:rsid w:val="00926CE3"/>
    <w:rsid w:val="00926CF7"/>
    <w:rsid w:val="00926E27"/>
    <w:rsid w:val="00926E4F"/>
    <w:rsid w:val="00926EE9"/>
    <w:rsid w:val="00926FD0"/>
    <w:rsid w:val="00927084"/>
    <w:rsid w:val="009270C5"/>
    <w:rsid w:val="00927175"/>
    <w:rsid w:val="00927181"/>
    <w:rsid w:val="009271A0"/>
    <w:rsid w:val="009271AF"/>
    <w:rsid w:val="009273C8"/>
    <w:rsid w:val="00927456"/>
    <w:rsid w:val="0092769A"/>
    <w:rsid w:val="009276B7"/>
    <w:rsid w:val="00927820"/>
    <w:rsid w:val="009279BC"/>
    <w:rsid w:val="00927AE5"/>
    <w:rsid w:val="00927AF6"/>
    <w:rsid w:val="00927B6F"/>
    <w:rsid w:val="00927BDB"/>
    <w:rsid w:val="00927CFA"/>
    <w:rsid w:val="00927DD1"/>
    <w:rsid w:val="00927FC5"/>
    <w:rsid w:val="0093005F"/>
    <w:rsid w:val="0093008E"/>
    <w:rsid w:val="00930258"/>
    <w:rsid w:val="009302E2"/>
    <w:rsid w:val="009303D1"/>
    <w:rsid w:val="009303DB"/>
    <w:rsid w:val="009303E8"/>
    <w:rsid w:val="0093048F"/>
    <w:rsid w:val="00930719"/>
    <w:rsid w:val="00930790"/>
    <w:rsid w:val="009307EC"/>
    <w:rsid w:val="009309BA"/>
    <w:rsid w:val="00930A39"/>
    <w:rsid w:val="00930AA1"/>
    <w:rsid w:val="00930BF2"/>
    <w:rsid w:val="00930CE6"/>
    <w:rsid w:val="00930ED3"/>
    <w:rsid w:val="00930F60"/>
    <w:rsid w:val="009311A6"/>
    <w:rsid w:val="009311B2"/>
    <w:rsid w:val="0093121C"/>
    <w:rsid w:val="009312FA"/>
    <w:rsid w:val="009314BD"/>
    <w:rsid w:val="00931507"/>
    <w:rsid w:val="00931606"/>
    <w:rsid w:val="0093162B"/>
    <w:rsid w:val="0093181E"/>
    <w:rsid w:val="009318EB"/>
    <w:rsid w:val="00931A62"/>
    <w:rsid w:val="00931B1C"/>
    <w:rsid w:val="00931BFA"/>
    <w:rsid w:val="00931C7F"/>
    <w:rsid w:val="00931CA8"/>
    <w:rsid w:val="00931CC5"/>
    <w:rsid w:val="00931DB9"/>
    <w:rsid w:val="00931E64"/>
    <w:rsid w:val="00931EEC"/>
    <w:rsid w:val="00931F83"/>
    <w:rsid w:val="00931FB9"/>
    <w:rsid w:val="00932084"/>
    <w:rsid w:val="009322DA"/>
    <w:rsid w:val="009323A5"/>
    <w:rsid w:val="009323BA"/>
    <w:rsid w:val="009324A2"/>
    <w:rsid w:val="009325F8"/>
    <w:rsid w:val="00932620"/>
    <w:rsid w:val="009326DC"/>
    <w:rsid w:val="0093290C"/>
    <w:rsid w:val="00932927"/>
    <w:rsid w:val="00932A86"/>
    <w:rsid w:val="00932CA2"/>
    <w:rsid w:val="00932DAE"/>
    <w:rsid w:val="00932DB3"/>
    <w:rsid w:val="00932F50"/>
    <w:rsid w:val="00932FF3"/>
    <w:rsid w:val="00933005"/>
    <w:rsid w:val="009330B0"/>
    <w:rsid w:val="009330E4"/>
    <w:rsid w:val="00933315"/>
    <w:rsid w:val="00933348"/>
    <w:rsid w:val="009333C5"/>
    <w:rsid w:val="0093358A"/>
    <w:rsid w:val="009335DF"/>
    <w:rsid w:val="0093398A"/>
    <w:rsid w:val="0093399A"/>
    <w:rsid w:val="00933A4C"/>
    <w:rsid w:val="00933B69"/>
    <w:rsid w:val="00933B7E"/>
    <w:rsid w:val="00933E58"/>
    <w:rsid w:val="0093416B"/>
    <w:rsid w:val="009341B2"/>
    <w:rsid w:val="009341F4"/>
    <w:rsid w:val="0093424A"/>
    <w:rsid w:val="009344B9"/>
    <w:rsid w:val="00934568"/>
    <w:rsid w:val="00934672"/>
    <w:rsid w:val="0093475D"/>
    <w:rsid w:val="009348A3"/>
    <w:rsid w:val="009348D0"/>
    <w:rsid w:val="00934A3D"/>
    <w:rsid w:val="00934C73"/>
    <w:rsid w:val="00934C91"/>
    <w:rsid w:val="00934EC6"/>
    <w:rsid w:val="00934F62"/>
    <w:rsid w:val="00934F8C"/>
    <w:rsid w:val="0093504B"/>
    <w:rsid w:val="009350F0"/>
    <w:rsid w:val="0093521A"/>
    <w:rsid w:val="009353AF"/>
    <w:rsid w:val="009355B8"/>
    <w:rsid w:val="009357CC"/>
    <w:rsid w:val="0093586D"/>
    <w:rsid w:val="00935897"/>
    <w:rsid w:val="00935A52"/>
    <w:rsid w:val="00935B40"/>
    <w:rsid w:val="00935D0F"/>
    <w:rsid w:val="00935D31"/>
    <w:rsid w:val="00935F0D"/>
    <w:rsid w:val="00936063"/>
    <w:rsid w:val="00936163"/>
    <w:rsid w:val="0093626E"/>
    <w:rsid w:val="009362E7"/>
    <w:rsid w:val="00936484"/>
    <w:rsid w:val="0093648E"/>
    <w:rsid w:val="009364C2"/>
    <w:rsid w:val="009364FC"/>
    <w:rsid w:val="0093655B"/>
    <w:rsid w:val="00936560"/>
    <w:rsid w:val="0093667D"/>
    <w:rsid w:val="009368E1"/>
    <w:rsid w:val="00936B23"/>
    <w:rsid w:val="00936D77"/>
    <w:rsid w:val="00936E4C"/>
    <w:rsid w:val="00936EA2"/>
    <w:rsid w:val="00936F29"/>
    <w:rsid w:val="00936F9F"/>
    <w:rsid w:val="00937024"/>
    <w:rsid w:val="00937048"/>
    <w:rsid w:val="00937153"/>
    <w:rsid w:val="009371B9"/>
    <w:rsid w:val="00937212"/>
    <w:rsid w:val="009372FB"/>
    <w:rsid w:val="0093737F"/>
    <w:rsid w:val="00937456"/>
    <w:rsid w:val="009374FC"/>
    <w:rsid w:val="00937640"/>
    <w:rsid w:val="00937759"/>
    <w:rsid w:val="00937776"/>
    <w:rsid w:val="009377EA"/>
    <w:rsid w:val="009377FF"/>
    <w:rsid w:val="009378B8"/>
    <w:rsid w:val="0093797E"/>
    <w:rsid w:val="00937D90"/>
    <w:rsid w:val="00937DEA"/>
    <w:rsid w:val="00937FD6"/>
    <w:rsid w:val="00940008"/>
    <w:rsid w:val="0094009D"/>
    <w:rsid w:val="0094012C"/>
    <w:rsid w:val="00940137"/>
    <w:rsid w:val="009403AD"/>
    <w:rsid w:val="009404FA"/>
    <w:rsid w:val="009406A7"/>
    <w:rsid w:val="009408A7"/>
    <w:rsid w:val="00940915"/>
    <w:rsid w:val="00940B66"/>
    <w:rsid w:val="00940B75"/>
    <w:rsid w:val="00940C7B"/>
    <w:rsid w:val="00940D47"/>
    <w:rsid w:val="00940D5B"/>
    <w:rsid w:val="00940D71"/>
    <w:rsid w:val="00940E5C"/>
    <w:rsid w:val="00940F79"/>
    <w:rsid w:val="009415A9"/>
    <w:rsid w:val="009415B5"/>
    <w:rsid w:val="009415E4"/>
    <w:rsid w:val="009416A4"/>
    <w:rsid w:val="009416D0"/>
    <w:rsid w:val="009416FF"/>
    <w:rsid w:val="00941834"/>
    <w:rsid w:val="0094185B"/>
    <w:rsid w:val="00941873"/>
    <w:rsid w:val="009418C6"/>
    <w:rsid w:val="009419A4"/>
    <w:rsid w:val="00941A0A"/>
    <w:rsid w:val="00941A71"/>
    <w:rsid w:val="00941A81"/>
    <w:rsid w:val="00941C34"/>
    <w:rsid w:val="00941CA0"/>
    <w:rsid w:val="00941CEC"/>
    <w:rsid w:val="00941E2B"/>
    <w:rsid w:val="00941EA7"/>
    <w:rsid w:val="00941F07"/>
    <w:rsid w:val="00941F44"/>
    <w:rsid w:val="00941FE6"/>
    <w:rsid w:val="0094203B"/>
    <w:rsid w:val="0094206A"/>
    <w:rsid w:val="0094212A"/>
    <w:rsid w:val="009422EC"/>
    <w:rsid w:val="00942700"/>
    <w:rsid w:val="00942852"/>
    <w:rsid w:val="0094299B"/>
    <w:rsid w:val="00942A52"/>
    <w:rsid w:val="00942C30"/>
    <w:rsid w:val="00942D77"/>
    <w:rsid w:val="00942DFF"/>
    <w:rsid w:val="00942EB3"/>
    <w:rsid w:val="00942EBD"/>
    <w:rsid w:val="00942F54"/>
    <w:rsid w:val="00943143"/>
    <w:rsid w:val="0094320A"/>
    <w:rsid w:val="00943289"/>
    <w:rsid w:val="00943497"/>
    <w:rsid w:val="009434DA"/>
    <w:rsid w:val="00943652"/>
    <w:rsid w:val="00943685"/>
    <w:rsid w:val="00943704"/>
    <w:rsid w:val="009437F4"/>
    <w:rsid w:val="00943834"/>
    <w:rsid w:val="009438D1"/>
    <w:rsid w:val="009438F1"/>
    <w:rsid w:val="00943941"/>
    <w:rsid w:val="00943A71"/>
    <w:rsid w:val="00943B18"/>
    <w:rsid w:val="00943CFE"/>
    <w:rsid w:val="00943D58"/>
    <w:rsid w:val="00943FAA"/>
    <w:rsid w:val="009440FE"/>
    <w:rsid w:val="00944128"/>
    <w:rsid w:val="0094439B"/>
    <w:rsid w:val="00944471"/>
    <w:rsid w:val="009445A0"/>
    <w:rsid w:val="00944612"/>
    <w:rsid w:val="0094472F"/>
    <w:rsid w:val="00944A8D"/>
    <w:rsid w:val="00944C3F"/>
    <w:rsid w:val="00944C69"/>
    <w:rsid w:val="00944CCD"/>
    <w:rsid w:val="00944D08"/>
    <w:rsid w:val="00944D55"/>
    <w:rsid w:val="00944EEB"/>
    <w:rsid w:val="00944F8D"/>
    <w:rsid w:val="009450EE"/>
    <w:rsid w:val="0094521E"/>
    <w:rsid w:val="0094526B"/>
    <w:rsid w:val="009453A2"/>
    <w:rsid w:val="009453EB"/>
    <w:rsid w:val="00945466"/>
    <w:rsid w:val="00945515"/>
    <w:rsid w:val="00945855"/>
    <w:rsid w:val="00945902"/>
    <w:rsid w:val="00945932"/>
    <w:rsid w:val="00945959"/>
    <w:rsid w:val="00945AD7"/>
    <w:rsid w:val="00945C2E"/>
    <w:rsid w:val="00945E06"/>
    <w:rsid w:val="00945FC1"/>
    <w:rsid w:val="0094603B"/>
    <w:rsid w:val="00946066"/>
    <w:rsid w:val="009460FC"/>
    <w:rsid w:val="0094611F"/>
    <w:rsid w:val="0094628C"/>
    <w:rsid w:val="00946335"/>
    <w:rsid w:val="0094640C"/>
    <w:rsid w:val="0094641C"/>
    <w:rsid w:val="0094656F"/>
    <w:rsid w:val="009465A9"/>
    <w:rsid w:val="00946745"/>
    <w:rsid w:val="009467D2"/>
    <w:rsid w:val="009467EE"/>
    <w:rsid w:val="009469F6"/>
    <w:rsid w:val="00946A8F"/>
    <w:rsid w:val="00946AA4"/>
    <w:rsid w:val="00946CC7"/>
    <w:rsid w:val="00946CFA"/>
    <w:rsid w:val="00946E29"/>
    <w:rsid w:val="00946EA1"/>
    <w:rsid w:val="0094708E"/>
    <w:rsid w:val="009470E1"/>
    <w:rsid w:val="00947151"/>
    <w:rsid w:val="0094726B"/>
    <w:rsid w:val="00947422"/>
    <w:rsid w:val="00947661"/>
    <w:rsid w:val="009476B2"/>
    <w:rsid w:val="00947906"/>
    <w:rsid w:val="00947918"/>
    <w:rsid w:val="009479DE"/>
    <w:rsid w:val="00947B15"/>
    <w:rsid w:val="00947C13"/>
    <w:rsid w:val="00947EF7"/>
    <w:rsid w:val="00947F1B"/>
    <w:rsid w:val="00947F96"/>
    <w:rsid w:val="0095006D"/>
    <w:rsid w:val="0095025B"/>
    <w:rsid w:val="00950304"/>
    <w:rsid w:val="00950346"/>
    <w:rsid w:val="0095054E"/>
    <w:rsid w:val="00950A16"/>
    <w:rsid w:val="00950AB8"/>
    <w:rsid w:val="00950B51"/>
    <w:rsid w:val="00950CA4"/>
    <w:rsid w:val="00950D7F"/>
    <w:rsid w:val="00950D95"/>
    <w:rsid w:val="00950DA7"/>
    <w:rsid w:val="00950E02"/>
    <w:rsid w:val="00950E20"/>
    <w:rsid w:val="00950E83"/>
    <w:rsid w:val="00950F8A"/>
    <w:rsid w:val="00951224"/>
    <w:rsid w:val="00951355"/>
    <w:rsid w:val="00951428"/>
    <w:rsid w:val="00951478"/>
    <w:rsid w:val="00951607"/>
    <w:rsid w:val="0095165F"/>
    <w:rsid w:val="0095195A"/>
    <w:rsid w:val="00951964"/>
    <w:rsid w:val="0095197F"/>
    <w:rsid w:val="00951A7C"/>
    <w:rsid w:val="00951AAF"/>
    <w:rsid w:val="00951B62"/>
    <w:rsid w:val="00951BA0"/>
    <w:rsid w:val="00951BA2"/>
    <w:rsid w:val="00951C25"/>
    <w:rsid w:val="00951DDF"/>
    <w:rsid w:val="00951E4D"/>
    <w:rsid w:val="009521CF"/>
    <w:rsid w:val="00952255"/>
    <w:rsid w:val="0095228A"/>
    <w:rsid w:val="0095245D"/>
    <w:rsid w:val="009525AC"/>
    <w:rsid w:val="009525C1"/>
    <w:rsid w:val="0095261D"/>
    <w:rsid w:val="009526D4"/>
    <w:rsid w:val="009527F0"/>
    <w:rsid w:val="009528B4"/>
    <w:rsid w:val="009528ED"/>
    <w:rsid w:val="00952939"/>
    <w:rsid w:val="009529FB"/>
    <w:rsid w:val="00952B32"/>
    <w:rsid w:val="00952CAA"/>
    <w:rsid w:val="00952E29"/>
    <w:rsid w:val="00952F84"/>
    <w:rsid w:val="00952FFA"/>
    <w:rsid w:val="00953286"/>
    <w:rsid w:val="009534A6"/>
    <w:rsid w:val="009534DE"/>
    <w:rsid w:val="009535AD"/>
    <w:rsid w:val="0095360F"/>
    <w:rsid w:val="0095372A"/>
    <w:rsid w:val="0095379A"/>
    <w:rsid w:val="00953A64"/>
    <w:rsid w:val="00953BD9"/>
    <w:rsid w:val="00953F6F"/>
    <w:rsid w:val="009540B3"/>
    <w:rsid w:val="009540BB"/>
    <w:rsid w:val="009543BD"/>
    <w:rsid w:val="00954411"/>
    <w:rsid w:val="00954669"/>
    <w:rsid w:val="009546E5"/>
    <w:rsid w:val="009548BA"/>
    <w:rsid w:val="00954C7B"/>
    <w:rsid w:val="00954D7E"/>
    <w:rsid w:val="00954D85"/>
    <w:rsid w:val="00954E0E"/>
    <w:rsid w:val="00954F20"/>
    <w:rsid w:val="00954F44"/>
    <w:rsid w:val="00954FD2"/>
    <w:rsid w:val="00955066"/>
    <w:rsid w:val="009551C5"/>
    <w:rsid w:val="009554B9"/>
    <w:rsid w:val="009554EB"/>
    <w:rsid w:val="00955662"/>
    <w:rsid w:val="00955765"/>
    <w:rsid w:val="00955791"/>
    <w:rsid w:val="009558DE"/>
    <w:rsid w:val="009559BD"/>
    <w:rsid w:val="00955AFB"/>
    <w:rsid w:val="00955B8D"/>
    <w:rsid w:val="00955CD5"/>
    <w:rsid w:val="00955CF8"/>
    <w:rsid w:val="00955D45"/>
    <w:rsid w:val="00955DC7"/>
    <w:rsid w:val="00955DD2"/>
    <w:rsid w:val="00955EBA"/>
    <w:rsid w:val="00955F0B"/>
    <w:rsid w:val="00955F26"/>
    <w:rsid w:val="0095614E"/>
    <w:rsid w:val="009562F2"/>
    <w:rsid w:val="009562F7"/>
    <w:rsid w:val="009564B9"/>
    <w:rsid w:val="00956547"/>
    <w:rsid w:val="00956732"/>
    <w:rsid w:val="00956751"/>
    <w:rsid w:val="00956762"/>
    <w:rsid w:val="009567C7"/>
    <w:rsid w:val="00956914"/>
    <w:rsid w:val="00956A48"/>
    <w:rsid w:val="00956BB2"/>
    <w:rsid w:val="00956BEB"/>
    <w:rsid w:val="00956C0F"/>
    <w:rsid w:val="00956ECC"/>
    <w:rsid w:val="00957071"/>
    <w:rsid w:val="0095740D"/>
    <w:rsid w:val="009575E6"/>
    <w:rsid w:val="0095779A"/>
    <w:rsid w:val="009577F9"/>
    <w:rsid w:val="009578B7"/>
    <w:rsid w:val="00957A28"/>
    <w:rsid w:val="00957AB4"/>
    <w:rsid w:val="00957B19"/>
    <w:rsid w:val="00957BA0"/>
    <w:rsid w:val="00957CEC"/>
    <w:rsid w:val="00957CF0"/>
    <w:rsid w:val="00957E34"/>
    <w:rsid w:val="00957FA5"/>
    <w:rsid w:val="0096006E"/>
    <w:rsid w:val="0096012A"/>
    <w:rsid w:val="00960185"/>
    <w:rsid w:val="009601C6"/>
    <w:rsid w:val="009601E2"/>
    <w:rsid w:val="0096028A"/>
    <w:rsid w:val="009602B5"/>
    <w:rsid w:val="0096036B"/>
    <w:rsid w:val="0096040D"/>
    <w:rsid w:val="00960462"/>
    <w:rsid w:val="009605BA"/>
    <w:rsid w:val="00960636"/>
    <w:rsid w:val="009606AF"/>
    <w:rsid w:val="009607E7"/>
    <w:rsid w:val="009609AD"/>
    <w:rsid w:val="00960A53"/>
    <w:rsid w:val="00960AB0"/>
    <w:rsid w:val="00960B51"/>
    <w:rsid w:val="00960BD2"/>
    <w:rsid w:val="00960D6B"/>
    <w:rsid w:val="00960E05"/>
    <w:rsid w:val="00960EEF"/>
    <w:rsid w:val="00960F02"/>
    <w:rsid w:val="009611A6"/>
    <w:rsid w:val="0096153F"/>
    <w:rsid w:val="0096164E"/>
    <w:rsid w:val="009616B4"/>
    <w:rsid w:val="0096177E"/>
    <w:rsid w:val="0096185D"/>
    <w:rsid w:val="0096189F"/>
    <w:rsid w:val="009618E3"/>
    <w:rsid w:val="009618F5"/>
    <w:rsid w:val="00961AB2"/>
    <w:rsid w:val="00961C28"/>
    <w:rsid w:val="00961D5B"/>
    <w:rsid w:val="00961E30"/>
    <w:rsid w:val="00961ED3"/>
    <w:rsid w:val="00961F91"/>
    <w:rsid w:val="00961FC2"/>
    <w:rsid w:val="00962418"/>
    <w:rsid w:val="00962543"/>
    <w:rsid w:val="009625D6"/>
    <w:rsid w:val="00962677"/>
    <w:rsid w:val="00962742"/>
    <w:rsid w:val="00962749"/>
    <w:rsid w:val="009628C2"/>
    <w:rsid w:val="0096290E"/>
    <w:rsid w:val="0096297D"/>
    <w:rsid w:val="00962987"/>
    <w:rsid w:val="00962A94"/>
    <w:rsid w:val="00962B70"/>
    <w:rsid w:val="00962B85"/>
    <w:rsid w:val="00962C6F"/>
    <w:rsid w:val="00962CBB"/>
    <w:rsid w:val="00962CF1"/>
    <w:rsid w:val="00962DEA"/>
    <w:rsid w:val="00962E34"/>
    <w:rsid w:val="00962F0E"/>
    <w:rsid w:val="00962F80"/>
    <w:rsid w:val="00962FF3"/>
    <w:rsid w:val="00963071"/>
    <w:rsid w:val="00963210"/>
    <w:rsid w:val="009632BB"/>
    <w:rsid w:val="00963431"/>
    <w:rsid w:val="00963482"/>
    <w:rsid w:val="009637A1"/>
    <w:rsid w:val="009639FB"/>
    <w:rsid w:val="00963ACC"/>
    <w:rsid w:val="00963AE3"/>
    <w:rsid w:val="00963BB5"/>
    <w:rsid w:val="00963C7D"/>
    <w:rsid w:val="00963D75"/>
    <w:rsid w:val="00963ED1"/>
    <w:rsid w:val="00963FAE"/>
    <w:rsid w:val="00963FBE"/>
    <w:rsid w:val="00964444"/>
    <w:rsid w:val="00964655"/>
    <w:rsid w:val="0096476D"/>
    <w:rsid w:val="009649C2"/>
    <w:rsid w:val="00964A85"/>
    <w:rsid w:val="00964A8E"/>
    <w:rsid w:val="00964A8F"/>
    <w:rsid w:val="00964C5E"/>
    <w:rsid w:val="00964D8B"/>
    <w:rsid w:val="009652C0"/>
    <w:rsid w:val="00965355"/>
    <w:rsid w:val="009654E5"/>
    <w:rsid w:val="00965533"/>
    <w:rsid w:val="009657AA"/>
    <w:rsid w:val="0096589B"/>
    <w:rsid w:val="009658CA"/>
    <w:rsid w:val="00965999"/>
    <w:rsid w:val="009659F9"/>
    <w:rsid w:val="00965AFF"/>
    <w:rsid w:val="00965BB8"/>
    <w:rsid w:val="00965C91"/>
    <w:rsid w:val="00965E24"/>
    <w:rsid w:val="00965E79"/>
    <w:rsid w:val="00965EF4"/>
    <w:rsid w:val="00965F5D"/>
    <w:rsid w:val="0096609B"/>
    <w:rsid w:val="00966108"/>
    <w:rsid w:val="00966137"/>
    <w:rsid w:val="00966262"/>
    <w:rsid w:val="009663BE"/>
    <w:rsid w:val="009663FD"/>
    <w:rsid w:val="00966712"/>
    <w:rsid w:val="00966782"/>
    <w:rsid w:val="009668B7"/>
    <w:rsid w:val="00966A3B"/>
    <w:rsid w:val="00966AA1"/>
    <w:rsid w:val="00966B15"/>
    <w:rsid w:val="00966B64"/>
    <w:rsid w:val="00966BC5"/>
    <w:rsid w:val="00966C22"/>
    <w:rsid w:val="00966D2B"/>
    <w:rsid w:val="00966EC6"/>
    <w:rsid w:val="00966EF4"/>
    <w:rsid w:val="00967003"/>
    <w:rsid w:val="0096717E"/>
    <w:rsid w:val="009672F9"/>
    <w:rsid w:val="00967601"/>
    <w:rsid w:val="009676A5"/>
    <w:rsid w:val="009677E6"/>
    <w:rsid w:val="00967872"/>
    <w:rsid w:val="0096796A"/>
    <w:rsid w:val="00967B04"/>
    <w:rsid w:val="00967BE9"/>
    <w:rsid w:val="00967CA9"/>
    <w:rsid w:val="00967D99"/>
    <w:rsid w:val="00967DE2"/>
    <w:rsid w:val="00967F06"/>
    <w:rsid w:val="0097008F"/>
    <w:rsid w:val="0097042B"/>
    <w:rsid w:val="00970631"/>
    <w:rsid w:val="009706FA"/>
    <w:rsid w:val="00970702"/>
    <w:rsid w:val="00970873"/>
    <w:rsid w:val="009709ED"/>
    <w:rsid w:val="00970AA4"/>
    <w:rsid w:val="00970ACC"/>
    <w:rsid w:val="00970B0D"/>
    <w:rsid w:val="00970D55"/>
    <w:rsid w:val="00970DCD"/>
    <w:rsid w:val="00970E3D"/>
    <w:rsid w:val="00970ED4"/>
    <w:rsid w:val="00970EEB"/>
    <w:rsid w:val="00970F93"/>
    <w:rsid w:val="009710F3"/>
    <w:rsid w:val="00971119"/>
    <w:rsid w:val="00971142"/>
    <w:rsid w:val="0097118A"/>
    <w:rsid w:val="00971268"/>
    <w:rsid w:val="009712F6"/>
    <w:rsid w:val="00971707"/>
    <w:rsid w:val="00971887"/>
    <w:rsid w:val="00971904"/>
    <w:rsid w:val="0097193C"/>
    <w:rsid w:val="009719D5"/>
    <w:rsid w:val="00971AD9"/>
    <w:rsid w:val="00971B93"/>
    <w:rsid w:val="00971E32"/>
    <w:rsid w:val="00971FB1"/>
    <w:rsid w:val="00972400"/>
    <w:rsid w:val="00972489"/>
    <w:rsid w:val="009724DE"/>
    <w:rsid w:val="00972622"/>
    <w:rsid w:val="009726D1"/>
    <w:rsid w:val="0097278B"/>
    <w:rsid w:val="0097281F"/>
    <w:rsid w:val="00972821"/>
    <w:rsid w:val="00972B97"/>
    <w:rsid w:val="00972BA8"/>
    <w:rsid w:val="00972CDF"/>
    <w:rsid w:val="00972D39"/>
    <w:rsid w:val="00972E90"/>
    <w:rsid w:val="00972F23"/>
    <w:rsid w:val="00972F77"/>
    <w:rsid w:val="0097331D"/>
    <w:rsid w:val="0097336F"/>
    <w:rsid w:val="0097338C"/>
    <w:rsid w:val="009734C5"/>
    <w:rsid w:val="0097360D"/>
    <w:rsid w:val="00973616"/>
    <w:rsid w:val="009738D3"/>
    <w:rsid w:val="00973993"/>
    <w:rsid w:val="00973B1D"/>
    <w:rsid w:val="00973BD7"/>
    <w:rsid w:val="00973CBB"/>
    <w:rsid w:val="00974092"/>
    <w:rsid w:val="00974103"/>
    <w:rsid w:val="0097413B"/>
    <w:rsid w:val="0097436D"/>
    <w:rsid w:val="00974512"/>
    <w:rsid w:val="009745C9"/>
    <w:rsid w:val="00974825"/>
    <w:rsid w:val="00974A49"/>
    <w:rsid w:val="00974A94"/>
    <w:rsid w:val="00974C4B"/>
    <w:rsid w:val="00974E01"/>
    <w:rsid w:val="00974E40"/>
    <w:rsid w:val="00974FDE"/>
    <w:rsid w:val="009750C8"/>
    <w:rsid w:val="009752EF"/>
    <w:rsid w:val="00975651"/>
    <w:rsid w:val="009756C4"/>
    <w:rsid w:val="009758E2"/>
    <w:rsid w:val="00975A94"/>
    <w:rsid w:val="00975AC6"/>
    <w:rsid w:val="00975CA8"/>
    <w:rsid w:val="00975F2C"/>
    <w:rsid w:val="00975F8D"/>
    <w:rsid w:val="00975FBF"/>
    <w:rsid w:val="00976440"/>
    <w:rsid w:val="00976528"/>
    <w:rsid w:val="0097669A"/>
    <w:rsid w:val="0097669D"/>
    <w:rsid w:val="00976EC5"/>
    <w:rsid w:val="00976FD5"/>
    <w:rsid w:val="009770E1"/>
    <w:rsid w:val="009772D9"/>
    <w:rsid w:val="00977422"/>
    <w:rsid w:val="00977571"/>
    <w:rsid w:val="0097757F"/>
    <w:rsid w:val="009775CF"/>
    <w:rsid w:val="009776D6"/>
    <w:rsid w:val="00977760"/>
    <w:rsid w:val="009777B1"/>
    <w:rsid w:val="00977839"/>
    <w:rsid w:val="0097786A"/>
    <w:rsid w:val="009778B7"/>
    <w:rsid w:val="00977918"/>
    <w:rsid w:val="00977995"/>
    <w:rsid w:val="009779B4"/>
    <w:rsid w:val="00977B30"/>
    <w:rsid w:val="00977BEA"/>
    <w:rsid w:val="00977C7A"/>
    <w:rsid w:val="00977D6F"/>
    <w:rsid w:val="00977E2C"/>
    <w:rsid w:val="00977ED4"/>
    <w:rsid w:val="009800CC"/>
    <w:rsid w:val="0098010E"/>
    <w:rsid w:val="00980118"/>
    <w:rsid w:val="00980227"/>
    <w:rsid w:val="0098034B"/>
    <w:rsid w:val="009805BE"/>
    <w:rsid w:val="009805D6"/>
    <w:rsid w:val="009806DD"/>
    <w:rsid w:val="009808A2"/>
    <w:rsid w:val="0098095A"/>
    <w:rsid w:val="00981018"/>
    <w:rsid w:val="0098110A"/>
    <w:rsid w:val="0098112C"/>
    <w:rsid w:val="009811B5"/>
    <w:rsid w:val="00981480"/>
    <w:rsid w:val="00981623"/>
    <w:rsid w:val="009819F4"/>
    <w:rsid w:val="00981C41"/>
    <w:rsid w:val="00981CA7"/>
    <w:rsid w:val="00981E55"/>
    <w:rsid w:val="00981E7E"/>
    <w:rsid w:val="00981E97"/>
    <w:rsid w:val="00981FCC"/>
    <w:rsid w:val="009820D5"/>
    <w:rsid w:val="00982125"/>
    <w:rsid w:val="00982166"/>
    <w:rsid w:val="0098226B"/>
    <w:rsid w:val="00982375"/>
    <w:rsid w:val="0098240E"/>
    <w:rsid w:val="0098247E"/>
    <w:rsid w:val="009824AE"/>
    <w:rsid w:val="0098262D"/>
    <w:rsid w:val="0098272A"/>
    <w:rsid w:val="00982765"/>
    <w:rsid w:val="009828FD"/>
    <w:rsid w:val="0098291D"/>
    <w:rsid w:val="0098295A"/>
    <w:rsid w:val="00982AEA"/>
    <w:rsid w:val="00982B4B"/>
    <w:rsid w:val="00982D18"/>
    <w:rsid w:val="00982E1F"/>
    <w:rsid w:val="00982E70"/>
    <w:rsid w:val="00982E94"/>
    <w:rsid w:val="0098300B"/>
    <w:rsid w:val="0098304B"/>
    <w:rsid w:val="00983461"/>
    <w:rsid w:val="009835EC"/>
    <w:rsid w:val="00983766"/>
    <w:rsid w:val="00983929"/>
    <w:rsid w:val="00983A25"/>
    <w:rsid w:val="00983B1C"/>
    <w:rsid w:val="00983D49"/>
    <w:rsid w:val="00983DF4"/>
    <w:rsid w:val="00983EB0"/>
    <w:rsid w:val="00983EB4"/>
    <w:rsid w:val="00983F12"/>
    <w:rsid w:val="00983F23"/>
    <w:rsid w:val="0098407A"/>
    <w:rsid w:val="0098416D"/>
    <w:rsid w:val="009841A4"/>
    <w:rsid w:val="00984272"/>
    <w:rsid w:val="009843DD"/>
    <w:rsid w:val="00984425"/>
    <w:rsid w:val="009845C4"/>
    <w:rsid w:val="00984703"/>
    <w:rsid w:val="0098472F"/>
    <w:rsid w:val="00984982"/>
    <w:rsid w:val="00984BF5"/>
    <w:rsid w:val="00984C1C"/>
    <w:rsid w:val="00984C39"/>
    <w:rsid w:val="00984EC0"/>
    <w:rsid w:val="00984F39"/>
    <w:rsid w:val="00985169"/>
    <w:rsid w:val="00985188"/>
    <w:rsid w:val="009851DE"/>
    <w:rsid w:val="009852BD"/>
    <w:rsid w:val="00985358"/>
    <w:rsid w:val="009854B7"/>
    <w:rsid w:val="00985759"/>
    <w:rsid w:val="009857AB"/>
    <w:rsid w:val="0098597D"/>
    <w:rsid w:val="00985AF1"/>
    <w:rsid w:val="00985BDC"/>
    <w:rsid w:val="00985CBC"/>
    <w:rsid w:val="00985D90"/>
    <w:rsid w:val="00985DEA"/>
    <w:rsid w:val="00985E62"/>
    <w:rsid w:val="00985FDA"/>
    <w:rsid w:val="0098625E"/>
    <w:rsid w:val="009867C7"/>
    <w:rsid w:val="009867CE"/>
    <w:rsid w:val="009868DF"/>
    <w:rsid w:val="0098695E"/>
    <w:rsid w:val="00986B7C"/>
    <w:rsid w:val="00987289"/>
    <w:rsid w:val="00987311"/>
    <w:rsid w:val="00987375"/>
    <w:rsid w:val="009873D2"/>
    <w:rsid w:val="009875B6"/>
    <w:rsid w:val="0098790B"/>
    <w:rsid w:val="00987A97"/>
    <w:rsid w:val="00987A9B"/>
    <w:rsid w:val="00987B38"/>
    <w:rsid w:val="00987E04"/>
    <w:rsid w:val="00987E70"/>
    <w:rsid w:val="00987F5B"/>
    <w:rsid w:val="00987FF9"/>
    <w:rsid w:val="00990038"/>
    <w:rsid w:val="009901CA"/>
    <w:rsid w:val="0099021D"/>
    <w:rsid w:val="009902E2"/>
    <w:rsid w:val="00990383"/>
    <w:rsid w:val="00990438"/>
    <w:rsid w:val="0099071F"/>
    <w:rsid w:val="009908E3"/>
    <w:rsid w:val="00990982"/>
    <w:rsid w:val="009909C0"/>
    <w:rsid w:val="009909DC"/>
    <w:rsid w:val="00991026"/>
    <w:rsid w:val="0099117E"/>
    <w:rsid w:val="0099121E"/>
    <w:rsid w:val="00991538"/>
    <w:rsid w:val="00991663"/>
    <w:rsid w:val="009916FA"/>
    <w:rsid w:val="009917F9"/>
    <w:rsid w:val="009918A1"/>
    <w:rsid w:val="009918F9"/>
    <w:rsid w:val="00991969"/>
    <w:rsid w:val="009919D7"/>
    <w:rsid w:val="00991B4A"/>
    <w:rsid w:val="00991B71"/>
    <w:rsid w:val="00991BCC"/>
    <w:rsid w:val="00991BF7"/>
    <w:rsid w:val="00991D77"/>
    <w:rsid w:val="00991E16"/>
    <w:rsid w:val="00991F12"/>
    <w:rsid w:val="00991F23"/>
    <w:rsid w:val="00991FC2"/>
    <w:rsid w:val="00992075"/>
    <w:rsid w:val="00992375"/>
    <w:rsid w:val="009923FB"/>
    <w:rsid w:val="009925A4"/>
    <w:rsid w:val="00992636"/>
    <w:rsid w:val="009928DE"/>
    <w:rsid w:val="00992A04"/>
    <w:rsid w:val="00992A67"/>
    <w:rsid w:val="00992B99"/>
    <w:rsid w:val="00992BA2"/>
    <w:rsid w:val="00992CC3"/>
    <w:rsid w:val="00993023"/>
    <w:rsid w:val="009935C0"/>
    <w:rsid w:val="0099372E"/>
    <w:rsid w:val="009937F6"/>
    <w:rsid w:val="0099381E"/>
    <w:rsid w:val="00993844"/>
    <w:rsid w:val="00993875"/>
    <w:rsid w:val="009938F6"/>
    <w:rsid w:val="0099394A"/>
    <w:rsid w:val="009939F5"/>
    <w:rsid w:val="00993BF2"/>
    <w:rsid w:val="00993C1C"/>
    <w:rsid w:val="00994037"/>
    <w:rsid w:val="00994053"/>
    <w:rsid w:val="009942EB"/>
    <w:rsid w:val="009944A9"/>
    <w:rsid w:val="009944E6"/>
    <w:rsid w:val="00994796"/>
    <w:rsid w:val="00994B7E"/>
    <w:rsid w:val="00994C75"/>
    <w:rsid w:val="00994C96"/>
    <w:rsid w:val="00994DB6"/>
    <w:rsid w:val="009950A9"/>
    <w:rsid w:val="00995104"/>
    <w:rsid w:val="00995146"/>
    <w:rsid w:val="009951A7"/>
    <w:rsid w:val="00995259"/>
    <w:rsid w:val="0099525F"/>
    <w:rsid w:val="009952FB"/>
    <w:rsid w:val="009953D1"/>
    <w:rsid w:val="00995674"/>
    <w:rsid w:val="009957F2"/>
    <w:rsid w:val="00995805"/>
    <w:rsid w:val="00995827"/>
    <w:rsid w:val="009958F9"/>
    <w:rsid w:val="0099598F"/>
    <w:rsid w:val="00995B8B"/>
    <w:rsid w:val="00995D0A"/>
    <w:rsid w:val="00995F00"/>
    <w:rsid w:val="00995F91"/>
    <w:rsid w:val="00996167"/>
    <w:rsid w:val="00996319"/>
    <w:rsid w:val="009965A9"/>
    <w:rsid w:val="00996617"/>
    <w:rsid w:val="00996648"/>
    <w:rsid w:val="00996727"/>
    <w:rsid w:val="00996746"/>
    <w:rsid w:val="009967AE"/>
    <w:rsid w:val="009968DF"/>
    <w:rsid w:val="00996951"/>
    <w:rsid w:val="00996BB3"/>
    <w:rsid w:val="00996BE8"/>
    <w:rsid w:val="00996C37"/>
    <w:rsid w:val="00996CA9"/>
    <w:rsid w:val="00996CC5"/>
    <w:rsid w:val="00996D3B"/>
    <w:rsid w:val="0099710A"/>
    <w:rsid w:val="0099723C"/>
    <w:rsid w:val="00997291"/>
    <w:rsid w:val="00997328"/>
    <w:rsid w:val="00997357"/>
    <w:rsid w:val="00997595"/>
    <w:rsid w:val="0099773D"/>
    <w:rsid w:val="00997832"/>
    <w:rsid w:val="009978BD"/>
    <w:rsid w:val="00997C06"/>
    <w:rsid w:val="00997CD5"/>
    <w:rsid w:val="00997D08"/>
    <w:rsid w:val="00997E77"/>
    <w:rsid w:val="00997FFB"/>
    <w:rsid w:val="009A00DA"/>
    <w:rsid w:val="009A0426"/>
    <w:rsid w:val="009A0464"/>
    <w:rsid w:val="009A058D"/>
    <w:rsid w:val="009A0697"/>
    <w:rsid w:val="009A06B9"/>
    <w:rsid w:val="009A07F2"/>
    <w:rsid w:val="009A0842"/>
    <w:rsid w:val="009A0881"/>
    <w:rsid w:val="009A0BE4"/>
    <w:rsid w:val="009A0C07"/>
    <w:rsid w:val="009A0D27"/>
    <w:rsid w:val="009A0D44"/>
    <w:rsid w:val="009A0D57"/>
    <w:rsid w:val="009A0EA0"/>
    <w:rsid w:val="009A0FAE"/>
    <w:rsid w:val="009A0FE0"/>
    <w:rsid w:val="009A109A"/>
    <w:rsid w:val="009A11B7"/>
    <w:rsid w:val="009A1284"/>
    <w:rsid w:val="009A129C"/>
    <w:rsid w:val="009A13A7"/>
    <w:rsid w:val="009A17B9"/>
    <w:rsid w:val="009A189B"/>
    <w:rsid w:val="009A189D"/>
    <w:rsid w:val="009A19BA"/>
    <w:rsid w:val="009A1AE7"/>
    <w:rsid w:val="009A1B60"/>
    <w:rsid w:val="009A1BC8"/>
    <w:rsid w:val="009A1D60"/>
    <w:rsid w:val="009A1D9E"/>
    <w:rsid w:val="009A1F16"/>
    <w:rsid w:val="009A1F24"/>
    <w:rsid w:val="009A1F26"/>
    <w:rsid w:val="009A2157"/>
    <w:rsid w:val="009A21FB"/>
    <w:rsid w:val="009A23BF"/>
    <w:rsid w:val="009A27A9"/>
    <w:rsid w:val="009A27E9"/>
    <w:rsid w:val="009A27FB"/>
    <w:rsid w:val="009A294E"/>
    <w:rsid w:val="009A2AC3"/>
    <w:rsid w:val="009A2BE2"/>
    <w:rsid w:val="009A2D50"/>
    <w:rsid w:val="009A2D71"/>
    <w:rsid w:val="009A2E9E"/>
    <w:rsid w:val="009A2F9F"/>
    <w:rsid w:val="009A2FCD"/>
    <w:rsid w:val="009A3018"/>
    <w:rsid w:val="009A30BA"/>
    <w:rsid w:val="009A313C"/>
    <w:rsid w:val="009A313D"/>
    <w:rsid w:val="009A3296"/>
    <w:rsid w:val="009A3375"/>
    <w:rsid w:val="009A33A5"/>
    <w:rsid w:val="009A3434"/>
    <w:rsid w:val="009A3484"/>
    <w:rsid w:val="009A3566"/>
    <w:rsid w:val="009A3661"/>
    <w:rsid w:val="009A371E"/>
    <w:rsid w:val="009A38BC"/>
    <w:rsid w:val="009A3A1A"/>
    <w:rsid w:val="009A3A20"/>
    <w:rsid w:val="009A3C3A"/>
    <w:rsid w:val="009A3D3A"/>
    <w:rsid w:val="009A4056"/>
    <w:rsid w:val="009A4103"/>
    <w:rsid w:val="009A4157"/>
    <w:rsid w:val="009A41B3"/>
    <w:rsid w:val="009A41C0"/>
    <w:rsid w:val="009A4373"/>
    <w:rsid w:val="009A441A"/>
    <w:rsid w:val="009A44A5"/>
    <w:rsid w:val="009A48CD"/>
    <w:rsid w:val="009A4A10"/>
    <w:rsid w:val="009A4A34"/>
    <w:rsid w:val="009A4C08"/>
    <w:rsid w:val="009A4C75"/>
    <w:rsid w:val="009A4DF4"/>
    <w:rsid w:val="009A4F6A"/>
    <w:rsid w:val="009A5043"/>
    <w:rsid w:val="009A5291"/>
    <w:rsid w:val="009A53FF"/>
    <w:rsid w:val="009A5438"/>
    <w:rsid w:val="009A54F4"/>
    <w:rsid w:val="009A5563"/>
    <w:rsid w:val="009A573E"/>
    <w:rsid w:val="009A5841"/>
    <w:rsid w:val="009A588F"/>
    <w:rsid w:val="009A59A4"/>
    <w:rsid w:val="009A5B1A"/>
    <w:rsid w:val="009A5C3A"/>
    <w:rsid w:val="009A5CAF"/>
    <w:rsid w:val="009A5D00"/>
    <w:rsid w:val="009A5F18"/>
    <w:rsid w:val="009A600A"/>
    <w:rsid w:val="009A612D"/>
    <w:rsid w:val="009A61EE"/>
    <w:rsid w:val="009A6308"/>
    <w:rsid w:val="009A633B"/>
    <w:rsid w:val="009A6359"/>
    <w:rsid w:val="009A64AA"/>
    <w:rsid w:val="009A64D9"/>
    <w:rsid w:val="009A6A69"/>
    <w:rsid w:val="009A6B5A"/>
    <w:rsid w:val="009A6DAC"/>
    <w:rsid w:val="009A6DAD"/>
    <w:rsid w:val="009A72F3"/>
    <w:rsid w:val="009A73C3"/>
    <w:rsid w:val="009A73E6"/>
    <w:rsid w:val="009A73FB"/>
    <w:rsid w:val="009A74F9"/>
    <w:rsid w:val="009A761C"/>
    <w:rsid w:val="009A7688"/>
    <w:rsid w:val="009A7912"/>
    <w:rsid w:val="009A7950"/>
    <w:rsid w:val="009A7AAB"/>
    <w:rsid w:val="009A7DEF"/>
    <w:rsid w:val="009A7E65"/>
    <w:rsid w:val="009B0157"/>
    <w:rsid w:val="009B018C"/>
    <w:rsid w:val="009B058D"/>
    <w:rsid w:val="009B06F5"/>
    <w:rsid w:val="009B0715"/>
    <w:rsid w:val="009B0900"/>
    <w:rsid w:val="009B0D40"/>
    <w:rsid w:val="009B0DD0"/>
    <w:rsid w:val="009B114C"/>
    <w:rsid w:val="009B11D4"/>
    <w:rsid w:val="009B123D"/>
    <w:rsid w:val="009B12E6"/>
    <w:rsid w:val="009B139F"/>
    <w:rsid w:val="009B14C9"/>
    <w:rsid w:val="009B169D"/>
    <w:rsid w:val="009B1721"/>
    <w:rsid w:val="009B1DC4"/>
    <w:rsid w:val="009B1F2A"/>
    <w:rsid w:val="009B1F53"/>
    <w:rsid w:val="009B1FE4"/>
    <w:rsid w:val="009B2026"/>
    <w:rsid w:val="009B2075"/>
    <w:rsid w:val="009B2110"/>
    <w:rsid w:val="009B2243"/>
    <w:rsid w:val="009B230A"/>
    <w:rsid w:val="009B2573"/>
    <w:rsid w:val="009B25E8"/>
    <w:rsid w:val="009B263A"/>
    <w:rsid w:val="009B274A"/>
    <w:rsid w:val="009B2982"/>
    <w:rsid w:val="009B2C61"/>
    <w:rsid w:val="009B2C86"/>
    <w:rsid w:val="009B2C97"/>
    <w:rsid w:val="009B2D02"/>
    <w:rsid w:val="009B2D8E"/>
    <w:rsid w:val="009B2D95"/>
    <w:rsid w:val="009B2DB8"/>
    <w:rsid w:val="009B2DBF"/>
    <w:rsid w:val="009B2E9B"/>
    <w:rsid w:val="009B2FAF"/>
    <w:rsid w:val="009B3114"/>
    <w:rsid w:val="009B3313"/>
    <w:rsid w:val="009B33BA"/>
    <w:rsid w:val="009B346E"/>
    <w:rsid w:val="009B3754"/>
    <w:rsid w:val="009B38DD"/>
    <w:rsid w:val="009B3944"/>
    <w:rsid w:val="009B397A"/>
    <w:rsid w:val="009B3991"/>
    <w:rsid w:val="009B3DFC"/>
    <w:rsid w:val="009B3E81"/>
    <w:rsid w:val="009B4048"/>
    <w:rsid w:val="009B41B9"/>
    <w:rsid w:val="009B4361"/>
    <w:rsid w:val="009B4395"/>
    <w:rsid w:val="009B44C6"/>
    <w:rsid w:val="009B4519"/>
    <w:rsid w:val="009B4715"/>
    <w:rsid w:val="009B4746"/>
    <w:rsid w:val="009B48DE"/>
    <w:rsid w:val="009B4B17"/>
    <w:rsid w:val="009B4B47"/>
    <w:rsid w:val="009B4C14"/>
    <w:rsid w:val="009B4C44"/>
    <w:rsid w:val="009B4CDB"/>
    <w:rsid w:val="009B4D2C"/>
    <w:rsid w:val="009B4D45"/>
    <w:rsid w:val="009B4DE8"/>
    <w:rsid w:val="009B4FB5"/>
    <w:rsid w:val="009B511B"/>
    <w:rsid w:val="009B51E9"/>
    <w:rsid w:val="009B52F9"/>
    <w:rsid w:val="009B531B"/>
    <w:rsid w:val="009B5326"/>
    <w:rsid w:val="009B54DA"/>
    <w:rsid w:val="009B5851"/>
    <w:rsid w:val="009B58D0"/>
    <w:rsid w:val="009B5980"/>
    <w:rsid w:val="009B5A0D"/>
    <w:rsid w:val="009B5A97"/>
    <w:rsid w:val="009B5B55"/>
    <w:rsid w:val="009B5C84"/>
    <w:rsid w:val="009B5CA7"/>
    <w:rsid w:val="009B5CF2"/>
    <w:rsid w:val="009B5EEB"/>
    <w:rsid w:val="009B5EF0"/>
    <w:rsid w:val="009B6007"/>
    <w:rsid w:val="009B60B8"/>
    <w:rsid w:val="009B625E"/>
    <w:rsid w:val="009B6484"/>
    <w:rsid w:val="009B675E"/>
    <w:rsid w:val="009B67D0"/>
    <w:rsid w:val="009B67E3"/>
    <w:rsid w:val="009B68FA"/>
    <w:rsid w:val="009B68FE"/>
    <w:rsid w:val="009B694D"/>
    <w:rsid w:val="009B6AAC"/>
    <w:rsid w:val="009B6B62"/>
    <w:rsid w:val="009B6C19"/>
    <w:rsid w:val="009B6C3E"/>
    <w:rsid w:val="009B6CBC"/>
    <w:rsid w:val="009B6D07"/>
    <w:rsid w:val="009B6DB9"/>
    <w:rsid w:val="009B6E9F"/>
    <w:rsid w:val="009B7277"/>
    <w:rsid w:val="009B72C2"/>
    <w:rsid w:val="009B74FE"/>
    <w:rsid w:val="009B758B"/>
    <w:rsid w:val="009B77FD"/>
    <w:rsid w:val="009B7817"/>
    <w:rsid w:val="009B7831"/>
    <w:rsid w:val="009B7935"/>
    <w:rsid w:val="009B79A5"/>
    <w:rsid w:val="009B7AA9"/>
    <w:rsid w:val="009B7B84"/>
    <w:rsid w:val="009B7BD7"/>
    <w:rsid w:val="009B7C12"/>
    <w:rsid w:val="009B7F0D"/>
    <w:rsid w:val="009B7FF6"/>
    <w:rsid w:val="009C0027"/>
    <w:rsid w:val="009C0089"/>
    <w:rsid w:val="009C008C"/>
    <w:rsid w:val="009C0110"/>
    <w:rsid w:val="009C0112"/>
    <w:rsid w:val="009C0158"/>
    <w:rsid w:val="009C01B2"/>
    <w:rsid w:val="009C01EE"/>
    <w:rsid w:val="009C04D2"/>
    <w:rsid w:val="009C068E"/>
    <w:rsid w:val="009C06B0"/>
    <w:rsid w:val="009C07CA"/>
    <w:rsid w:val="009C091A"/>
    <w:rsid w:val="009C0990"/>
    <w:rsid w:val="009C0C4F"/>
    <w:rsid w:val="009C0C7B"/>
    <w:rsid w:val="009C0F8F"/>
    <w:rsid w:val="009C1120"/>
    <w:rsid w:val="009C11BE"/>
    <w:rsid w:val="009C13C2"/>
    <w:rsid w:val="009C13C8"/>
    <w:rsid w:val="009C14F3"/>
    <w:rsid w:val="009C161A"/>
    <w:rsid w:val="009C164B"/>
    <w:rsid w:val="009C17AF"/>
    <w:rsid w:val="009C1826"/>
    <w:rsid w:val="009C1A1F"/>
    <w:rsid w:val="009C1A61"/>
    <w:rsid w:val="009C1BA9"/>
    <w:rsid w:val="009C1C0C"/>
    <w:rsid w:val="009C1D95"/>
    <w:rsid w:val="009C1E63"/>
    <w:rsid w:val="009C1EEE"/>
    <w:rsid w:val="009C1F4A"/>
    <w:rsid w:val="009C2070"/>
    <w:rsid w:val="009C212C"/>
    <w:rsid w:val="009C21B3"/>
    <w:rsid w:val="009C21BE"/>
    <w:rsid w:val="009C21ED"/>
    <w:rsid w:val="009C2233"/>
    <w:rsid w:val="009C22F9"/>
    <w:rsid w:val="009C2467"/>
    <w:rsid w:val="009C2527"/>
    <w:rsid w:val="009C270C"/>
    <w:rsid w:val="009C2A7B"/>
    <w:rsid w:val="009C2B0A"/>
    <w:rsid w:val="009C2BBB"/>
    <w:rsid w:val="009C2C01"/>
    <w:rsid w:val="009C3180"/>
    <w:rsid w:val="009C319F"/>
    <w:rsid w:val="009C31A2"/>
    <w:rsid w:val="009C325B"/>
    <w:rsid w:val="009C3274"/>
    <w:rsid w:val="009C33EE"/>
    <w:rsid w:val="009C3630"/>
    <w:rsid w:val="009C365B"/>
    <w:rsid w:val="009C3961"/>
    <w:rsid w:val="009C3D3D"/>
    <w:rsid w:val="009C3E20"/>
    <w:rsid w:val="009C3F57"/>
    <w:rsid w:val="009C3F77"/>
    <w:rsid w:val="009C3F78"/>
    <w:rsid w:val="009C3FEE"/>
    <w:rsid w:val="009C403B"/>
    <w:rsid w:val="009C40FB"/>
    <w:rsid w:val="009C421A"/>
    <w:rsid w:val="009C4313"/>
    <w:rsid w:val="009C4395"/>
    <w:rsid w:val="009C43E9"/>
    <w:rsid w:val="009C4559"/>
    <w:rsid w:val="009C460F"/>
    <w:rsid w:val="009C4973"/>
    <w:rsid w:val="009C497B"/>
    <w:rsid w:val="009C4B7F"/>
    <w:rsid w:val="009C4B95"/>
    <w:rsid w:val="009C4BC2"/>
    <w:rsid w:val="009C4C21"/>
    <w:rsid w:val="009C4E5C"/>
    <w:rsid w:val="009C4F44"/>
    <w:rsid w:val="009C4FF7"/>
    <w:rsid w:val="009C520A"/>
    <w:rsid w:val="009C5270"/>
    <w:rsid w:val="009C544A"/>
    <w:rsid w:val="009C54F2"/>
    <w:rsid w:val="009C5559"/>
    <w:rsid w:val="009C5620"/>
    <w:rsid w:val="009C56F6"/>
    <w:rsid w:val="009C573F"/>
    <w:rsid w:val="009C57AF"/>
    <w:rsid w:val="009C5A7C"/>
    <w:rsid w:val="009C5C95"/>
    <w:rsid w:val="009C5CA6"/>
    <w:rsid w:val="009C5D27"/>
    <w:rsid w:val="009C5D38"/>
    <w:rsid w:val="009C5DDE"/>
    <w:rsid w:val="009C5EF8"/>
    <w:rsid w:val="009C5F56"/>
    <w:rsid w:val="009C6012"/>
    <w:rsid w:val="009C62CB"/>
    <w:rsid w:val="009C62F5"/>
    <w:rsid w:val="009C6569"/>
    <w:rsid w:val="009C66DB"/>
    <w:rsid w:val="009C69CE"/>
    <w:rsid w:val="009C6AD0"/>
    <w:rsid w:val="009C6C44"/>
    <w:rsid w:val="009C6F47"/>
    <w:rsid w:val="009C6FBC"/>
    <w:rsid w:val="009C6FD5"/>
    <w:rsid w:val="009C6FFD"/>
    <w:rsid w:val="009C701A"/>
    <w:rsid w:val="009C72C1"/>
    <w:rsid w:val="009C7385"/>
    <w:rsid w:val="009C73DF"/>
    <w:rsid w:val="009C73E5"/>
    <w:rsid w:val="009C764B"/>
    <w:rsid w:val="009C7722"/>
    <w:rsid w:val="009C7912"/>
    <w:rsid w:val="009C7936"/>
    <w:rsid w:val="009C7943"/>
    <w:rsid w:val="009C7ADC"/>
    <w:rsid w:val="009C7B47"/>
    <w:rsid w:val="009C7BA4"/>
    <w:rsid w:val="009C7C5A"/>
    <w:rsid w:val="009C7D1B"/>
    <w:rsid w:val="009C7DAE"/>
    <w:rsid w:val="009C7F50"/>
    <w:rsid w:val="009D0045"/>
    <w:rsid w:val="009D0097"/>
    <w:rsid w:val="009D00DA"/>
    <w:rsid w:val="009D0132"/>
    <w:rsid w:val="009D043F"/>
    <w:rsid w:val="009D044E"/>
    <w:rsid w:val="009D0478"/>
    <w:rsid w:val="009D05F6"/>
    <w:rsid w:val="009D0762"/>
    <w:rsid w:val="009D07A3"/>
    <w:rsid w:val="009D08ED"/>
    <w:rsid w:val="009D0919"/>
    <w:rsid w:val="009D0991"/>
    <w:rsid w:val="009D09C0"/>
    <w:rsid w:val="009D0B0F"/>
    <w:rsid w:val="009D0BBA"/>
    <w:rsid w:val="009D0BD4"/>
    <w:rsid w:val="009D105C"/>
    <w:rsid w:val="009D1216"/>
    <w:rsid w:val="009D12DA"/>
    <w:rsid w:val="009D15B6"/>
    <w:rsid w:val="009D1602"/>
    <w:rsid w:val="009D1652"/>
    <w:rsid w:val="009D16EE"/>
    <w:rsid w:val="009D17B1"/>
    <w:rsid w:val="009D184C"/>
    <w:rsid w:val="009D1897"/>
    <w:rsid w:val="009D1C7A"/>
    <w:rsid w:val="009D1C8F"/>
    <w:rsid w:val="009D1E25"/>
    <w:rsid w:val="009D1E99"/>
    <w:rsid w:val="009D1FD7"/>
    <w:rsid w:val="009D211E"/>
    <w:rsid w:val="009D215A"/>
    <w:rsid w:val="009D23BA"/>
    <w:rsid w:val="009D2585"/>
    <w:rsid w:val="009D26E5"/>
    <w:rsid w:val="009D2788"/>
    <w:rsid w:val="009D289D"/>
    <w:rsid w:val="009D28B9"/>
    <w:rsid w:val="009D28C7"/>
    <w:rsid w:val="009D28E8"/>
    <w:rsid w:val="009D2A8F"/>
    <w:rsid w:val="009D2C39"/>
    <w:rsid w:val="009D2CCE"/>
    <w:rsid w:val="009D2CCF"/>
    <w:rsid w:val="009D2D02"/>
    <w:rsid w:val="009D2D72"/>
    <w:rsid w:val="009D2DF3"/>
    <w:rsid w:val="009D2E58"/>
    <w:rsid w:val="009D2E6F"/>
    <w:rsid w:val="009D2E80"/>
    <w:rsid w:val="009D2EFB"/>
    <w:rsid w:val="009D3034"/>
    <w:rsid w:val="009D314B"/>
    <w:rsid w:val="009D33FA"/>
    <w:rsid w:val="009D3414"/>
    <w:rsid w:val="009D3564"/>
    <w:rsid w:val="009D3692"/>
    <w:rsid w:val="009D36BA"/>
    <w:rsid w:val="009D3718"/>
    <w:rsid w:val="009D397B"/>
    <w:rsid w:val="009D3992"/>
    <w:rsid w:val="009D3A49"/>
    <w:rsid w:val="009D3A63"/>
    <w:rsid w:val="009D3A8C"/>
    <w:rsid w:val="009D3AE3"/>
    <w:rsid w:val="009D3B63"/>
    <w:rsid w:val="009D3DA8"/>
    <w:rsid w:val="009D3DCE"/>
    <w:rsid w:val="009D3EFA"/>
    <w:rsid w:val="009D3F04"/>
    <w:rsid w:val="009D4027"/>
    <w:rsid w:val="009D429F"/>
    <w:rsid w:val="009D4383"/>
    <w:rsid w:val="009D439A"/>
    <w:rsid w:val="009D439C"/>
    <w:rsid w:val="009D43D1"/>
    <w:rsid w:val="009D44F9"/>
    <w:rsid w:val="009D46FC"/>
    <w:rsid w:val="009D47CE"/>
    <w:rsid w:val="009D4819"/>
    <w:rsid w:val="009D49C3"/>
    <w:rsid w:val="009D4A17"/>
    <w:rsid w:val="009D4AF6"/>
    <w:rsid w:val="009D4B10"/>
    <w:rsid w:val="009D4C81"/>
    <w:rsid w:val="009D4C88"/>
    <w:rsid w:val="009D4CC5"/>
    <w:rsid w:val="009D4D3F"/>
    <w:rsid w:val="009D4DEC"/>
    <w:rsid w:val="009D5099"/>
    <w:rsid w:val="009D50A3"/>
    <w:rsid w:val="009D5174"/>
    <w:rsid w:val="009D51F2"/>
    <w:rsid w:val="009D5262"/>
    <w:rsid w:val="009D52BF"/>
    <w:rsid w:val="009D52D5"/>
    <w:rsid w:val="009D5340"/>
    <w:rsid w:val="009D54E4"/>
    <w:rsid w:val="009D5542"/>
    <w:rsid w:val="009D57E3"/>
    <w:rsid w:val="009D5841"/>
    <w:rsid w:val="009D58CD"/>
    <w:rsid w:val="009D5936"/>
    <w:rsid w:val="009D5965"/>
    <w:rsid w:val="009D5A63"/>
    <w:rsid w:val="009D5A98"/>
    <w:rsid w:val="009D5BD0"/>
    <w:rsid w:val="009D5DFB"/>
    <w:rsid w:val="009D5E4B"/>
    <w:rsid w:val="009D5E99"/>
    <w:rsid w:val="009D5EFC"/>
    <w:rsid w:val="009D5F60"/>
    <w:rsid w:val="009D5F63"/>
    <w:rsid w:val="009D5FC1"/>
    <w:rsid w:val="009D5FE2"/>
    <w:rsid w:val="009D643F"/>
    <w:rsid w:val="009D650B"/>
    <w:rsid w:val="009D65BC"/>
    <w:rsid w:val="009D66DA"/>
    <w:rsid w:val="009D66FA"/>
    <w:rsid w:val="009D6706"/>
    <w:rsid w:val="009D6741"/>
    <w:rsid w:val="009D6753"/>
    <w:rsid w:val="009D6A79"/>
    <w:rsid w:val="009D6BAC"/>
    <w:rsid w:val="009D6BC6"/>
    <w:rsid w:val="009D6CF1"/>
    <w:rsid w:val="009D6D60"/>
    <w:rsid w:val="009D6E69"/>
    <w:rsid w:val="009D70C2"/>
    <w:rsid w:val="009D71BC"/>
    <w:rsid w:val="009D7279"/>
    <w:rsid w:val="009D727D"/>
    <w:rsid w:val="009D7540"/>
    <w:rsid w:val="009D756A"/>
    <w:rsid w:val="009D75CB"/>
    <w:rsid w:val="009D78F6"/>
    <w:rsid w:val="009D7957"/>
    <w:rsid w:val="009D7A0A"/>
    <w:rsid w:val="009D7B07"/>
    <w:rsid w:val="009D7B59"/>
    <w:rsid w:val="009D7BAA"/>
    <w:rsid w:val="009D7BF2"/>
    <w:rsid w:val="009D7CD9"/>
    <w:rsid w:val="009D7CF9"/>
    <w:rsid w:val="009D7E93"/>
    <w:rsid w:val="009D7F58"/>
    <w:rsid w:val="009D7FCD"/>
    <w:rsid w:val="009E006D"/>
    <w:rsid w:val="009E00D9"/>
    <w:rsid w:val="009E010E"/>
    <w:rsid w:val="009E01A7"/>
    <w:rsid w:val="009E0636"/>
    <w:rsid w:val="009E0767"/>
    <w:rsid w:val="009E098C"/>
    <w:rsid w:val="009E0A65"/>
    <w:rsid w:val="009E0AE7"/>
    <w:rsid w:val="009E0CE0"/>
    <w:rsid w:val="009E0D30"/>
    <w:rsid w:val="009E0E07"/>
    <w:rsid w:val="009E0E6A"/>
    <w:rsid w:val="009E0EA2"/>
    <w:rsid w:val="009E0F72"/>
    <w:rsid w:val="009E0FE5"/>
    <w:rsid w:val="009E1072"/>
    <w:rsid w:val="009E121E"/>
    <w:rsid w:val="009E13B8"/>
    <w:rsid w:val="009E1499"/>
    <w:rsid w:val="009E1715"/>
    <w:rsid w:val="009E17C4"/>
    <w:rsid w:val="009E17CB"/>
    <w:rsid w:val="009E183F"/>
    <w:rsid w:val="009E18F9"/>
    <w:rsid w:val="009E1A5C"/>
    <w:rsid w:val="009E1B87"/>
    <w:rsid w:val="009E1D1D"/>
    <w:rsid w:val="009E1D37"/>
    <w:rsid w:val="009E1D81"/>
    <w:rsid w:val="009E1E5C"/>
    <w:rsid w:val="009E1EFA"/>
    <w:rsid w:val="009E217D"/>
    <w:rsid w:val="009E2344"/>
    <w:rsid w:val="009E2480"/>
    <w:rsid w:val="009E24F0"/>
    <w:rsid w:val="009E24F1"/>
    <w:rsid w:val="009E259B"/>
    <w:rsid w:val="009E25DA"/>
    <w:rsid w:val="009E2884"/>
    <w:rsid w:val="009E28A2"/>
    <w:rsid w:val="009E292B"/>
    <w:rsid w:val="009E2AA0"/>
    <w:rsid w:val="009E2AFB"/>
    <w:rsid w:val="009E2E81"/>
    <w:rsid w:val="009E2F33"/>
    <w:rsid w:val="009E326D"/>
    <w:rsid w:val="009E336E"/>
    <w:rsid w:val="009E355F"/>
    <w:rsid w:val="009E3797"/>
    <w:rsid w:val="009E382E"/>
    <w:rsid w:val="009E3974"/>
    <w:rsid w:val="009E3993"/>
    <w:rsid w:val="009E3B91"/>
    <w:rsid w:val="009E3C23"/>
    <w:rsid w:val="009E3CC2"/>
    <w:rsid w:val="009E3F35"/>
    <w:rsid w:val="009E4157"/>
    <w:rsid w:val="009E4229"/>
    <w:rsid w:val="009E4305"/>
    <w:rsid w:val="009E4471"/>
    <w:rsid w:val="009E4560"/>
    <w:rsid w:val="009E464A"/>
    <w:rsid w:val="009E48AB"/>
    <w:rsid w:val="009E49CE"/>
    <w:rsid w:val="009E4B0E"/>
    <w:rsid w:val="009E4B90"/>
    <w:rsid w:val="009E4BB9"/>
    <w:rsid w:val="009E4DE4"/>
    <w:rsid w:val="009E4EB1"/>
    <w:rsid w:val="009E5010"/>
    <w:rsid w:val="009E5122"/>
    <w:rsid w:val="009E51B7"/>
    <w:rsid w:val="009E5366"/>
    <w:rsid w:val="009E538D"/>
    <w:rsid w:val="009E548F"/>
    <w:rsid w:val="009E55E1"/>
    <w:rsid w:val="009E570B"/>
    <w:rsid w:val="009E57A9"/>
    <w:rsid w:val="009E57B6"/>
    <w:rsid w:val="009E5B82"/>
    <w:rsid w:val="009E5C05"/>
    <w:rsid w:val="009E5DFA"/>
    <w:rsid w:val="009E5EB2"/>
    <w:rsid w:val="009E5EB6"/>
    <w:rsid w:val="009E6062"/>
    <w:rsid w:val="009E613E"/>
    <w:rsid w:val="009E614E"/>
    <w:rsid w:val="009E6166"/>
    <w:rsid w:val="009E619F"/>
    <w:rsid w:val="009E61EF"/>
    <w:rsid w:val="009E634F"/>
    <w:rsid w:val="009E643D"/>
    <w:rsid w:val="009E6474"/>
    <w:rsid w:val="009E665F"/>
    <w:rsid w:val="009E6683"/>
    <w:rsid w:val="009E6869"/>
    <w:rsid w:val="009E689C"/>
    <w:rsid w:val="009E6910"/>
    <w:rsid w:val="009E6927"/>
    <w:rsid w:val="009E6931"/>
    <w:rsid w:val="009E6AE0"/>
    <w:rsid w:val="009E6B73"/>
    <w:rsid w:val="009E6C22"/>
    <w:rsid w:val="009E6CD0"/>
    <w:rsid w:val="009E6CE9"/>
    <w:rsid w:val="009E6E1A"/>
    <w:rsid w:val="009E7100"/>
    <w:rsid w:val="009E7140"/>
    <w:rsid w:val="009E7267"/>
    <w:rsid w:val="009E737A"/>
    <w:rsid w:val="009E747A"/>
    <w:rsid w:val="009E7AA8"/>
    <w:rsid w:val="009E7B08"/>
    <w:rsid w:val="009E7D0B"/>
    <w:rsid w:val="009E7DDD"/>
    <w:rsid w:val="009E7EB5"/>
    <w:rsid w:val="009E7F9F"/>
    <w:rsid w:val="009E7FED"/>
    <w:rsid w:val="009F0030"/>
    <w:rsid w:val="009F0260"/>
    <w:rsid w:val="009F0364"/>
    <w:rsid w:val="009F03E6"/>
    <w:rsid w:val="009F040F"/>
    <w:rsid w:val="009F04DB"/>
    <w:rsid w:val="009F08FB"/>
    <w:rsid w:val="009F0C14"/>
    <w:rsid w:val="009F0C1C"/>
    <w:rsid w:val="009F0FEC"/>
    <w:rsid w:val="009F1317"/>
    <w:rsid w:val="009F142A"/>
    <w:rsid w:val="009F158A"/>
    <w:rsid w:val="009F182E"/>
    <w:rsid w:val="009F1887"/>
    <w:rsid w:val="009F195F"/>
    <w:rsid w:val="009F1A52"/>
    <w:rsid w:val="009F1A94"/>
    <w:rsid w:val="009F1CA2"/>
    <w:rsid w:val="009F1D88"/>
    <w:rsid w:val="009F1DF4"/>
    <w:rsid w:val="009F1EC2"/>
    <w:rsid w:val="009F1F45"/>
    <w:rsid w:val="009F2164"/>
    <w:rsid w:val="009F21E0"/>
    <w:rsid w:val="009F2219"/>
    <w:rsid w:val="009F22F9"/>
    <w:rsid w:val="009F23A9"/>
    <w:rsid w:val="009F25A0"/>
    <w:rsid w:val="009F2656"/>
    <w:rsid w:val="009F2875"/>
    <w:rsid w:val="009F28B7"/>
    <w:rsid w:val="009F2A68"/>
    <w:rsid w:val="009F2B2A"/>
    <w:rsid w:val="009F2C2A"/>
    <w:rsid w:val="009F2C94"/>
    <w:rsid w:val="009F2D24"/>
    <w:rsid w:val="009F2D38"/>
    <w:rsid w:val="009F2D73"/>
    <w:rsid w:val="009F2E6C"/>
    <w:rsid w:val="009F2F5E"/>
    <w:rsid w:val="009F2F80"/>
    <w:rsid w:val="009F3069"/>
    <w:rsid w:val="009F3260"/>
    <w:rsid w:val="009F32E6"/>
    <w:rsid w:val="009F3486"/>
    <w:rsid w:val="009F361E"/>
    <w:rsid w:val="009F36BE"/>
    <w:rsid w:val="009F37D4"/>
    <w:rsid w:val="009F39BD"/>
    <w:rsid w:val="009F3A53"/>
    <w:rsid w:val="009F3A75"/>
    <w:rsid w:val="009F3E11"/>
    <w:rsid w:val="009F417F"/>
    <w:rsid w:val="009F4286"/>
    <w:rsid w:val="009F4361"/>
    <w:rsid w:val="009F48F4"/>
    <w:rsid w:val="009F4945"/>
    <w:rsid w:val="009F497F"/>
    <w:rsid w:val="009F4A6E"/>
    <w:rsid w:val="009F4AA5"/>
    <w:rsid w:val="009F4CE7"/>
    <w:rsid w:val="009F4E64"/>
    <w:rsid w:val="009F4EB5"/>
    <w:rsid w:val="009F4F1D"/>
    <w:rsid w:val="009F513E"/>
    <w:rsid w:val="009F51CE"/>
    <w:rsid w:val="009F52AE"/>
    <w:rsid w:val="009F5338"/>
    <w:rsid w:val="009F5621"/>
    <w:rsid w:val="009F5622"/>
    <w:rsid w:val="009F56D3"/>
    <w:rsid w:val="009F59A4"/>
    <w:rsid w:val="009F5A3E"/>
    <w:rsid w:val="009F5A9B"/>
    <w:rsid w:val="009F5B07"/>
    <w:rsid w:val="009F5C2A"/>
    <w:rsid w:val="009F5DD0"/>
    <w:rsid w:val="009F5F20"/>
    <w:rsid w:val="009F5FF3"/>
    <w:rsid w:val="009F6013"/>
    <w:rsid w:val="009F60DF"/>
    <w:rsid w:val="009F6180"/>
    <w:rsid w:val="009F623C"/>
    <w:rsid w:val="009F637A"/>
    <w:rsid w:val="009F6580"/>
    <w:rsid w:val="009F66FC"/>
    <w:rsid w:val="009F6843"/>
    <w:rsid w:val="009F6889"/>
    <w:rsid w:val="009F6A62"/>
    <w:rsid w:val="009F6B11"/>
    <w:rsid w:val="009F6BC2"/>
    <w:rsid w:val="009F6BD0"/>
    <w:rsid w:val="009F6D0F"/>
    <w:rsid w:val="009F6E6A"/>
    <w:rsid w:val="009F70B6"/>
    <w:rsid w:val="009F7279"/>
    <w:rsid w:val="009F734D"/>
    <w:rsid w:val="009F74E8"/>
    <w:rsid w:val="009F762F"/>
    <w:rsid w:val="009F763C"/>
    <w:rsid w:val="009F7655"/>
    <w:rsid w:val="009F77AE"/>
    <w:rsid w:val="009F77DC"/>
    <w:rsid w:val="009F7948"/>
    <w:rsid w:val="009F79D4"/>
    <w:rsid w:val="009F7A93"/>
    <w:rsid w:val="009F7B1F"/>
    <w:rsid w:val="009F7B93"/>
    <w:rsid w:val="009F7C14"/>
    <w:rsid w:val="009F7CBC"/>
    <w:rsid w:val="009F7CBD"/>
    <w:rsid w:val="009F7EA6"/>
    <w:rsid w:val="00A00190"/>
    <w:rsid w:val="00A00272"/>
    <w:rsid w:val="00A0032E"/>
    <w:rsid w:val="00A003DE"/>
    <w:rsid w:val="00A0040E"/>
    <w:rsid w:val="00A00596"/>
    <w:rsid w:val="00A0062D"/>
    <w:rsid w:val="00A00648"/>
    <w:rsid w:val="00A0069D"/>
    <w:rsid w:val="00A00715"/>
    <w:rsid w:val="00A008EF"/>
    <w:rsid w:val="00A009A8"/>
    <w:rsid w:val="00A009EF"/>
    <w:rsid w:val="00A00B47"/>
    <w:rsid w:val="00A00B50"/>
    <w:rsid w:val="00A00B9C"/>
    <w:rsid w:val="00A00C79"/>
    <w:rsid w:val="00A00C85"/>
    <w:rsid w:val="00A00C90"/>
    <w:rsid w:val="00A00D93"/>
    <w:rsid w:val="00A01011"/>
    <w:rsid w:val="00A0124D"/>
    <w:rsid w:val="00A0141B"/>
    <w:rsid w:val="00A01429"/>
    <w:rsid w:val="00A01438"/>
    <w:rsid w:val="00A014C0"/>
    <w:rsid w:val="00A016F8"/>
    <w:rsid w:val="00A01817"/>
    <w:rsid w:val="00A0187B"/>
    <w:rsid w:val="00A01B81"/>
    <w:rsid w:val="00A01C13"/>
    <w:rsid w:val="00A01D88"/>
    <w:rsid w:val="00A01DA8"/>
    <w:rsid w:val="00A020B1"/>
    <w:rsid w:val="00A020E4"/>
    <w:rsid w:val="00A021CB"/>
    <w:rsid w:val="00A0221E"/>
    <w:rsid w:val="00A02407"/>
    <w:rsid w:val="00A02467"/>
    <w:rsid w:val="00A024A8"/>
    <w:rsid w:val="00A024DC"/>
    <w:rsid w:val="00A02550"/>
    <w:rsid w:val="00A025AF"/>
    <w:rsid w:val="00A0263E"/>
    <w:rsid w:val="00A026DC"/>
    <w:rsid w:val="00A02921"/>
    <w:rsid w:val="00A02A8A"/>
    <w:rsid w:val="00A02BA8"/>
    <w:rsid w:val="00A02BCC"/>
    <w:rsid w:val="00A03040"/>
    <w:rsid w:val="00A03045"/>
    <w:rsid w:val="00A030A4"/>
    <w:rsid w:val="00A030FC"/>
    <w:rsid w:val="00A03668"/>
    <w:rsid w:val="00A036D1"/>
    <w:rsid w:val="00A036D7"/>
    <w:rsid w:val="00A03859"/>
    <w:rsid w:val="00A039F5"/>
    <w:rsid w:val="00A03A81"/>
    <w:rsid w:val="00A03AF7"/>
    <w:rsid w:val="00A03CA2"/>
    <w:rsid w:val="00A03D57"/>
    <w:rsid w:val="00A03F50"/>
    <w:rsid w:val="00A03F9A"/>
    <w:rsid w:val="00A04116"/>
    <w:rsid w:val="00A04119"/>
    <w:rsid w:val="00A043B7"/>
    <w:rsid w:val="00A0444C"/>
    <w:rsid w:val="00A045B6"/>
    <w:rsid w:val="00A0480B"/>
    <w:rsid w:val="00A04944"/>
    <w:rsid w:val="00A04ABA"/>
    <w:rsid w:val="00A05153"/>
    <w:rsid w:val="00A05295"/>
    <w:rsid w:val="00A0536F"/>
    <w:rsid w:val="00A05548"/>
    <w:rsid w:val="00A05728"/>
    <w:rsid w:val="00A058FB"/>
    <w:rsid w:val="00A0596C"/>
    <w:rsid w:val="00A059D5"/>
    <w:rsid w:val="00A05A0E"/>
    <w:rsid w:val="00A05A5F"/>
    <w:rsid w:val="00A05B85"/>
    <w:rsid w:val="00A05BDF"/>
    <w:rsid w:val="00A05BF0"/>
    <w:rsid w:val="00A05C51"/>
    <w:rsid w:val="00A05D16"/>
    <w:rsid w:val="00A05EB4"/>
    <w:rsid w:val="00A05F1D"/>
    <w:rsid w:val="00A060E2"/>
    <w:rsid w:val="00A063CE"/>
    <w:rsid w:val="00A063EE"/>
    <w:rsid w:val="00A06485"/>
    <w:rsid w:val="00A0651C"/>
    <w:rsid w:val="00A06531"/>
    <w:rsid w:val="00A06570"/>
    <w:rsid w:val="00A065D1"/>
    <w:rsid w:val="00A06897"/>
    <w:rsid w:val="00A068FE"/>
    <w:rsid w:val="00A06915"/>
    <w:rsid w:val="00A06991"/>
    <w:rsid w:val="00A06D20"/>
    <w:rsid w:val="00A06E51"/>
    <w:rsid w:val="00A0709C"/>
    <w:rsid w:val="00A07148"/>
    <w:rsid w:val="00A0717D"/>
    <w:rsid w:val="00A0722D"/>
    <w:rsid w:val="00A075B5"/>
    <w:rsid w:val="00A07739"/>
    <w:rsid w:val="00A07795"/>
    <w:rsid w:val="00A077B0"/>
    <w:rsid w:val="00A078E4"/>
    <w:rsid w:val="00A07A62"/>
    <w:rsid w:val="00A07FA7"/>
    <w:rsid w:val="00A10059"/>
    <w:rsid w:val="00A100C6"/>
    <w:rsid w:val="00A10266"/>
    <w:rsid w:val="00A10284"/>
    <w:rsid w:val="00A10452"/>
    <w:rsid w:val="00A1082F"/>
    <w:rsid w:val="00A1092E"/>
    <w:rsid w:val="00A10A99"/>
    <w:rsid w:val="00A10BBF"/>
    <w:rsid w:val="00A10C08"/>
    <w:rsid w:val="00A10E56"/>
    <w:rsid w:val="00A10F3A"/>
    <w:rsid w:val="00A10F8B"/>
    <w:rsid w:val="00A110BE"/>
    <w:rsid w:val="00A110F7"/>
    <w:rsid w:val="00A111A3"/>
    <w:rsid w:val="00A1124B"/>
    <w:rsid w:val="00A112C4"/>
    <w:rsid w:val="00A1138E"/>
    <w:rsid w:val="00A11608"/>
    <w:rsid w:val="00A11679"/>
    <w:rsid w:val="00A11773"/>
    <w:rsid w:val="00A11A6C"/>
    <w:rsid w:val="00A11AA8"/>
    <w:rsid w:val="00A11B83"/>
    <w:rsid w:val="00A11B8E"/>
    <w:rsid w:val="00A11CD1"/>
    <w:rsid w:val="00A11D13"/>
    <w:rsid w:val="00A11DD1"/>
    <w:rsid w:val="00A11EAE"/>
    <w:rsid w:val="00A11F3B"/>
    <w:rsid w:val="00A11F7D"/>
    <w:rsid w:val="00A11F8C"/>
    <w:rsid w:val="00A12098"/>
    <w:rsid w:val="00A12099"/>
    <w:rsid w:val="00A120EF"/>
    <w:rsid w:val="00A12275"/>
    <w:rsid w:val="00A1228F"/>
    <w:rsid w:val="00A124D7"/>
    <w:rsid w:val="00A1251F"/>
    <w:rsid w:val="00A12716"/>
    <w:rsid w:val="00A12928"/>
    <w:rsid w:val="00A12A3A"/>
    <w:rsid w:val="00A12D9D"/>
    <w:rsid w:val="00A12F5B"/>
    <w:rsid w:val="00A12F6F"/>
    <w:rsid w:val="00A12F79"/>
    <w:rsid w:val="00A12FAA"/>
    <w:rsid w:val="00A12FDB"/>
    <w:rsid w:val="00A12FF3"/>
    <w:rsid w:val="00A130BF"/>
    <w:rsid w:val="00A135A0"/>
    <w:rsid w:val="00A136ED"/>
    <w:rsid w:val="00A137CB"/>
    <w:rsid w:val="00A1380E"/>
    <w:rsid w:val="00A1384B"/>
    <w:rsid w:val="00A13865"/>
    <w:rsid w:val="00A13867"/>
    <w:rsid w:val="00A138C4"/>
    <w:rsid w:val="00A13965"/>
    <w:rsid w:val="00A139A2"/>
    <w:rsid w:val="00A13AE5"/>
    <w:rsid w:val="00A13DA3"/>
    <w:rsid w:val="00A13ED4"/>
    <w:rsid w:val="00A13F8D"/>
    <w:rsid w:val="00A14156"/>
    <w:rsid w:val="00A14173"/>
    <w:rsid w:val="00A142D1"/>
    <w:rsid w:val="00A14346"/>
    <w:rsid w:val="00A145FC"/>
    <w:rsid w:val="00A147E7"/>
    <w:rsid w:val="00A14A7F"/>
    <w:rsid w:val="00A14ABA"/>
    <w:rsid w:val="00A14BF4"/>
    <w:rsid w:val="00A14C4A"/>
    <w:rsid w:val="00A14CB3"/>
    <w:rsid w:val="00A15008"/>
    <w:rsid w:val="00A1500B"/>
    <w:rsid w:val="00A15168"/>
    <w:rsid w:val="00A1524F"/>
    <w:rsid w:val="00A153FC"/>
    <w:rsid w:val="00A15446"/>
    <w:rsid w:val="00A156AD"/>
    <w:rsid w:val="00A1591E"/>
    <w:rsid w:val="00A1599E"/>
    <w:rsid w:val="00A15A7C"/>
    <w:rsid w:val="00A15BE5"/>
    <w:rsid w:val="00A15E27"/>
    <w:rsid w:val="00A15EDB"/>
    <w:rsid w:val="00A15F64"/>
    <w:rsid w:val="00A15FC8"/>
    <w:rsid w:val="00A161A4"/>
    <w:rsid w:val="00A1627D"/>
    <w:rsid w:val="00A165F7"/>
    <w:rsid w:val="00A1685D"/>
    <w:rsid w:val="00A16D11"/>
    <w:rsid w:val="00A16D42"/>
    <w:rsid w:val="00A16DA0"/>
    <w:rsid w:val="00A16E81"/>
    <w:rsid w:val="00A170AB"/>
    <w:rsid w:val="00A17182"/>
    <w:rsid w:val="00A174B1"/>
    <w:rsid w:val="00A174B2"/>
    <w:rsid w:val="00A1755A"/>
    <w:rsid w:val="00A17957"/>
    <w:rsid w:val="00A17A77"/>
    <w:rsid w:val="00A17A84"/>
    <w:rsid w:val="00A17B52"/>
    <w:rsid w:val="00A17B6C"/>
    <w:rsid w:val="00A17C05"/>
    <w:rsid w:val="00A17C88"/>
    <w:rsid w:val="00A17D09"/>
    <w:rsid w:val="00A17D27"/>
    <w:rsid w:val="00A17E2B"/>
    <w:rsid w:val="00A17E73"/>
    <w:rsid w:val="00A17E78"/>
    <w:rsid w:val="00A17F27"/>
    <w:rsid w:val="00A17F90"/>
    <w:rsid w:val="00A204C9"/>
    <w:rsid w:val="00A20516"/>
    <w:rsid w:val="00A206C7"/>
    <w:rsid w:val="00A20716"/>
    <w:rsid w:val="00A20B9D"/>
    <w:rsid w:val="00A20C62"/>
    <w:rsid w:val="00A20CA8"/>
    <w:rsid w:val="00A20CC4"/>
    <w:rsid w:val="00A20DE3"/>
    <w:rsid w:val="00A20DFD"/>
    <w:rsid w:val="00A20E1E"/>
    <w:rsid w:val="00A20EBF"/>
    <w:rsid w:val="00A20FEB"/>
    <w:rsid w:val="00A20FFA"/>
    <w:rsid w:val="00A210C1"/>
    <w:rsid w:val="00A211AD"/>
    <w:rsid w:val="00A21221"/>
    <w:rsid w:val="00A21239"/>
    <w:rsid w:val="00A212CA"/>
    <w:rsid w:val="00A212D4"/>
    <w:rsid w:val="00A2131A"/>
    <w:rsid w:val="00A214EA"/>
    <w:rsid w:val="00A215CA"/>
    <w:rsid w:val="00A21773"/>
    <w:rsid w:val="00A217F1"/>
    <w:rsid w:val="00A21946"/>
    <w:rsid w:val="00A2199B"/>
    <w:rsid w:val="00A21A06"/>
    <w:rsid w:val="00A21A3F"/>
    <w:rsid w:val="00A21AF1"/>
    <w:rsid w:val="00A21B4A"/>
    <w:rsid w:val="00A21B5B"/>
    <w:rsid w:val="00A21C09"/>
    <w:rsid w:val="00A21E42"/>
    <w:rsid w:val="00A21EAF"/>
    <w:rsid w:val="00A22047"/>
    <w:rsid w:val="00A220EB"/>
    <w:rsid w:val="00A22149"/>
    <w:rsid w:val="00A221C2"/>
    <w:rsid w:val="00A221C6"/>
    <w:rsid w:val="00A2247E"/>
    <w:rsid w:val="00A225C7"/>
    <w:rsid w:val="00A2264C"/>
    <w:rsid w:val="00A228D7"/>
    <w:rsid w:val="00A2299A"/>
    <w:rsid w:val="00A229FE"/>
    <w:rsid w:val="00A22B6F"/>
    <w:rsid w:val="00A22BCF"/>
    <w:rsid w:val="00A22C26"/>
    <w:rsid w:val="00A22C31"/>
    <w:rsid w:val="00A22C63"/>
    <w:rsid w:val="00A22CD3"/>
    <w:rsid w:val="00A22DC7"/>
    <w:rsid w:val="00A22F26"/>
    <w:rsid w:val="00A22F80"/>
    <w:rsid w:val="00A22FE1"/>
    <w:rsid w:val="00A23050"/>
    <w:rsid w:val="00A2314D"/>
    <w:rsid w:val="00A23218"/>
    <w:rsid w:val="00A232FB"/>
    <w:rsid w:val="00A23317"/>
    <w:rsid w:val="00A23451"/>
    <w:rsid w:val="00A2351A"/>
    <w:rsid w:val="00A23565"/>
    <w:rsid w:val="00A23780"/>
    <w:rsid w:val="00A237C7"/>
    <w:rsid w:val="00A23809"/>
    <w:rsid w:val="00A238F9"/>
    <w:rsid w:val="00A23930"/>
    <w:rsid w:val="00A239E8"/>
    <w:rsid w:val="00A23C19"/>
    <w:rsid w:val="00A23D74"/>
    <w:rsid w:val="00A23D85"/>
    <w:rsid w:val="00A23D9E"/>
    <w:rsid w:val="00A24069"/>
    <w:rsid w:val="00A24091"/>
    <w:rsid w:val="00A240BA"/>
    <w:rsid w:val="00A2410C"/>
    <w:rsid w:val="00A24113"/>
    <w:rsid w:val="00A2413D"/>
    <w:rsid w:val="00A241AA"/>
    <w:rsid w:val="00A242DE"/>
    <w:rsid w:val="00A243AF"/>
    <w:rsid w:val="00A244B5"/>
    <w:rsid w:val="00A24507"/>
    <w:rsid w:val="00A24751"/>
    <w:rsid w:val="00A24858"/>
    <w:rsid w:val="00A2495B"/>
    <w:rsid w:val="00A24A4D"/>
    <w:rsid w:val="00A24C2C"/>
    <w:rsid w:val="00A24D23"/>
    <w:rsid w:val="00A24E19"/>
    <w:rsid w:val="00A24F03"/>
    <w:rsid w:val="00A2502C"/>
    <w:rsid w:val="00A25095"/>
    <w:rsid w:val="00A25105"/>
    <w:rsid w:val="00A252A5"/>
    <w:rsid w:val="00A253E6"/>
    <w:rsid w:val="00A2540C"/>
    <w:rsid w:val="00A254A4"/>
    <w:rsid w:val="00A25556"/>
    <w:rsid w:val="00A255C6"/>
    <w:rsid w:val="00A2573E"/>
    <w:rsid w:val="00A25873"/>
    <w:rsid w:val="00A2587C"/>
    <w:rsid w:val="00A2589A"/>
    <w:rsid w:val="00A25A2A"/>
    <w:rsid w:val="00A25D01"/>
    <w:rsid w:val="00A25D31"/>
    <w:rsid w:val="00A25EAC"/>
    <w:rsid w:val="00A25F8C"/>
    <w:rsid w:val="00A2602B"/>
    <w:rsid w:val="00A26092"/>
    <w:rsid w:val="00A2615C"/>
    <w:rsid w:val="00A261FD"/>
    <w:rsid w:val="00A262F1"/>
    <w:rsid w:val="00A26564"/>
    <w:rsid w:val="00A2675E"/>
    <w:rsid w:val="00A26768"/>
    <w:rsid w:val="00A2683E"/>
    <w:rsid w:val="00A2694B"/>
    <w:rsid w:val="00A26A11"/>
    <w:rsid w:val="00A26A9D"/>
    <w:rsid w:val="00A26B1D"/>
    <w:rsid w:val="00A26C1C"/>
    <w:rsid w:val="00A26C85"/>
    <w:rsid w:val="00A26CAB"/>
    <w:rsid w:val="00A26FD0"/>
    <w:rsid w:val="00A271D6"/>
    <w:rsid w:val="00A2723D"/>
    <w:rsid w:val="00A272C5"/>
    <w:rsid w:val="00A273B1"/>
    <w:rsid w:val="00A273EF"/>
    <w:rsid w:val="00A2754F"/>
    <w:rsid w:val="00A27856"/>
    <w:rsid w:val="00A27AFE"/>
    <w:rsid w:val="00A27CC1"/>
    <w:rsid w:val="00A27D59"/>
    <w:rsid w:val="00A27DD0"/>
    <w:rsid w:val="00A27DE4"/>
    <w:rsid w:val="00A27E71"/>
    <w:rsid w:val="00A27F87"/>
    <w:rsid w:val="00A27F94"/>
    <w:rsid w:val="00A30035"/>
    <w:rsid w:val="00A30120"/>
    <w:rsid w:val="00A301D8"/>
    <w:rsid w:val="00A3068B"/>
    <w:rsid w:val="00A3074C"/>
    <w:rsid w:val="00A307F7"/>
    <w:rsid w:val="00A30825"/>
    <w:rsid w:val="00A308E8"/>
    <w:rsid w:val="00A30951"/>
    <w:rsid w:val="00A30B13"/>
    <w:rsid w:val="00A30DBE"/>
    <w:rsid w:val="00A30DCF"/>
    <w:rsid w:val="00A30E1B"/>
    <w:rsid w:val="00A30F31"/>
    <w:rsid w:val="00A30FFC"/>
    <w:rsid w:val="00A3102C"/>
    <w:rsid w:val="00A31076"/>
    <w:rsid w:val="00A310B1"/>
    <w:rsid w:val="00A310BC"/>
    <w:rsid w:val="00A3125A"/>
    <w:rsid w:val="00A317BC"/>
    <w:rsid w:val="00A317E5"/>
    <w:rsid w:val="00A31831"/>
    <w:rsid w:val="00A3187D"/>
    <w:rsid w:val="00A31926"/>
    <w:rsid w:val="00A319A6"/>
    <w:rsid w:val="00A319F5"/>
    <w:rsid w:val="00A31AA6"/>
    <w:rsid w:val="00A31BA7"/>
    <w:rsid w:val="00A31C7C"/>
    <w:rsid w:val="00A31E77"/>
    <w:rsid w:val="00A31EF9"/>
    <w:rsid w:val="00A32032"/>
    <w:rsid w:val="00A320B2"/>
    <w:rsid w:val="00A320E0"/>
    <w:rsid w:val="00A32258"/>
    <w:rsid w:val="00A32316"/>
    <w:rsid w:val="00A323E2"/>
    <w:rsid w:val="00A328B2"/>
    <w:rsid w:val="00A32915"/>
    <w:rsid w:val="00A329A1"/>
    <w:rsid w:val="00A32A2B"/>
    <w:rsid w:val="00A32A96"/>
    <w:rsid w:val="00A32AF4"/>
    <w:rsid w:val="00A32F8E"/>
    <w:rsid w:val="00A33028"/>
    <w:rsid w:val="00A3304C"/>
    <w:rsid w:val="00A3307F"/>
    <w:rsid w:val="00A330C8"/>
    <w:rsid w:val="00A330CC"/>
    <w:rsid w:val="00A331AF"/>
    <w:rsid w:val="00A33237"/>
    <w:rsid w:val="00A33259"/>
    <w:rsid w:val="00A33323"/>
    <w:rsid w:val="00A33333"/>
    <w:rsid w:val="00A334E0"/>
    <w:rsid w:val="00A3362B"/>
    <w:rsid w:val="00A336FC"/>
    <w:rsid w:val="00A33855"/>
    <w:rsid w:val="00A33A16"/>
    <w:rsid w:val="00A33B3C"/>
    <w:rsid w:val="00A33B45"/>
    <w:rsid w:val="00A33BA9"/>
    <w:rsid w:val="00A33D0F"/>
    <w:rsid w:val="00A33D15"/>
    <w:rsid w:val="00A33E15"/>
    <w:rsid w:val="00A33E28"/>
    <w:rsid w:val="00A33E70"/>
    <w:rsid w:val="00A342B4"/>
    <w:rsid w:val="00A3451C"/>
    <w:rsid w:val="00A3452D"/>
    <w:rsid w:val="00A346FC"/>
    <w:rsid w:val="00A347C3"/>
    <w:rsid w:val="00A347E1"/>
    <w:rsid w:val="00A347F8"/>
    <w:rsid w:val="00A349F6"/>
    <w:rsid w:val="00A34A95"/>
    <w:rsid w:val="00A34C84"/>
    <w:rsid w:val="00A34CD9"/>
    <w:rsid w:val="00A34E3B"/>
    <w:rsid w:val="00A34E88"/>
    <w:rsid w:val="00A35021"/>
    <w:rsid w:val="00A35079"/>
    <w:rsid w:val="00A351EC"/>
    <w:rsid w:val="00A352B3"/>
    <w:rsid w:val="00A352C4"/>
    <w:rsid w:val="00A3533E"/>
    <w:rsid w:val="00A354E8"/>
    <w:rsid w:val="00A35567"/>
    <w:rsid w:val="00A3562E"/>
    <w:rsid w:val="00A3573E"/>
    <w:rsid w:val="00A35880"/>
    <w:rsid w:val="00A35964"/>
    <w:rsid w:val="00A35B93"/>
    <w:rsid w:val="00A35C42"/>
    <w:rsid w:val="00A35E8B"/>
    <w:rsid w:val="00A35ECD"/>
    <w:rsid w:val="00A36065"/>
    <w:rsid w:val="00A362D4"/>
    <w:rsid w:val="00A36356"/>
    <w:rsid w:val="00A36380"/>
    <w:rsid w:val="00A36422"/>
    <w:rsid w:val="00A3657B"/>
    <w:rsid w:val="00A36628"/>
    <w:rsid w:val="00A36CC1"/>
    <w:rsid w:val="00A36E06"/>
    <w:rsid w:val="00A36EA2"/>
    <w:rsid w:val="00A37017"/>
    <w:rsid w:val="00A3705C"/>
    <w:rsid w:val="00A37070"/>
    <w:rsid w:val="00A3717F"/>
    <w:rsid w:val="00A372DB"/>
    <w:rsid w:val="00A372FD"/>
    <w:rsid w:val="00A37318"/>
    <w:rsid w:val="00A37409"/>
    <w:rsid w:val="00A3742A"/>
    <w:rsid w:val="00A3743C"/>
    <w:rsid w:val="00A37554"/>
    <w:rsid w:val="00A37669"/>
    <w:rsid w:val="00A37706"/>
    <w:rsid w:val="00A37790"/>
    <w:rsid w:val="00A377A6"/>
    <w:rsid w:val="00A37886"/>
    <w:rsid w:val="00A378E4"/>
    <w:rsid w:val="00A378E6"/>
    <w:rsid w:val="00A37A13"/>
    <w:rsid w:val="00A37AC6"/>
    <w:rsid w:val="00A37C11"/>
    <w:rsid w:val="00A37FB3"/>
    <w:rsid w:val="00A40006"/>
    <w:rsid w:val="00A4000D"/>
    <w:rsid w:val="00A401C4"/>
    <w:rsid w:val="00A40229"/>
    <w:rsid w:val="00A402E3"/>
    <w:rsid w:val="00A404A3"/>
    <w:rsid w:val="00A4081A"/>
    <w:rsid w:val="00A4082C"/>
    <w:rsid w:val="00A40840"/>
    <w:rsid w:val="00A40987"/>
    <w:rsid w:val="00A40AF4"/>
    <w:rsid w:val="00A40AFC"/>
    <w:rsid w:val="00A40B52"/>
    <w:rsid w:val="00A40D71"/>
    <w:rsid w:val="00A40DD3"/>
    <w:rsid w:val="00A41009"/>
    <w:rsid w:val="00A411D8"/>
    <w:rsid w:val="00A41358"/>
    <w:rsid w:val="00A41507"/>
    <w:rsid w:val="00A415F6"/>
    <w:rsid w:val="00A416DB"/>
    <w:rsid w:val="00A41860"/>
    <w:rsid w:val="00A41896"/>
    <w:rsid w:val="00A41978"/>
    <w:rsid w:val="00A41BE5"/>
    <w:rsid w:val="00A41CE4"/>
    <w:rsid w:val="00A41D5F"/>
    <w:rsid w:val="00A41D8E"/>
    <w:rsid w:val="00A41EC7"/>
    <w:rsid w:val="00A41FC7"/>
    <w:rsid w:val="00A42058"/>
    <w:rsid w:val="00A420E2"/>
    <w:rsid w:val="00A4212C"/>
    <w:rsid w:val="00A42170"/>
    <w:rsid w:val="00A4226F"/>
    <w:rsid w:val="00A4227E"/>
    <w:rsid w:val="00A42425"/>
    <w:rsid w:val="00A42578"/>
    <w:rsid w:val="00A425AC"/>
    <w:rsid w:val="00A42617"/>
    <w:rsid w:val="00A42813"/>
    <w:rsid w:val="00A42A34"/>
    <w:rsid w:val="00A42A6A"/>
    <w:rsid w:val="00A42CD2"/>
    <w:rsid w:val="00A42D66"/>
    <w:rsid w:val="00A42E27"/>
    <w:rsid w:val="00A4320C"/>
    <w:rsid w:val="00A43418"/>
    <w:rsid w:val="00A43446"/>
    <w:rsid w:val="00A434E4"/>
    <w:rsid w:val="00A4351C"/>
    <w:rsid w:val="00A43532"/>
    <w:rsid w:val="00A4369B"/>
    <w:rsid w:val="00A43718"/>
    <w:rsid w:val="00A437C8"/>
    <w:rsid w:val="00A437F1"/>
    <w:rsid w:val="00A438C6"/>
    <w:rsid w:val="00A43A60"/>
    <w:rsid w:val="00A43B3E"/>
    <w:rsid w:val="00A43BF6"/>
    <w:rsid w:val="00A43CBC"/>
    <w:rsid w:val="00A43DB9"/>
    <w:rsid w:val="00A43DD0"/>
    <w:rsid w:val="00A43E86"/>
    <w:rsid w:val="00A43F0A"/>
    <w:rsid w:val="00A440EE"/>
    <w:rsid w:val="00A440FF"/>
    <w:rsid w:val="00A4465C"/>
    <w:rsid w:val="00A447D2"/>
    <w:rsid w:val="00A447D6"/>
    <w:rsid w:val="00A4481C"/>
    <w:rsid w:val="00A44A5C"/>
    <w:rsid w:val="00A44A9B"/>
    <w:rsid w:val="00A44B7D"/>
    <w:rsid w:val="00A44CE1"/>
    <w:rsid w:val="00A44DEB"/>
    <w:rsid w:val="00A44EF6"/>
    <w:rsid w:val="00A44F20"/>
    <w:rsid w:val="00A44F57"/>
    <w:rsid w:val="00A4504E"/>
    <w:rsid w:val="00A450E2"/>
    <w:rsid w:val="00A45219"/>
    <w:rsid w:val="00A4530B"/>
    <w:rsid w:val="00A45404"/>
    <w:rsid w:val="00A45470"/>
    <w:rsid w:val="00A45472"/>
    <w:rsid w:val="00A45572"/>
    <w:rsid w:val="00A455A8"/>
    <w:rsid w:val="00A4590C"/>
    <w:rsid w:val="00A45EC9"/>
    <w:rsid w:val="00A4610A"/>
    <w:rsid w:val="00A463A6"/>
    <w:rsid w:val="00A464AB"/>
    <w:rsid w:val="00A46526"/>
    <w:rsid w:val="00A4661F"/>
    <w:rsid w:val="00A46681"/>
    <w:rsid w:val="00A4670E"/>
    <w:rsid w:val="00A46767"/>
    <w:rsid w:val="00A467EC"/>
    <w:rsid w:val="00A4680D"/>
    <w:rsid w:val="00A46837"/>
    <w:rsid w:val="00A468EA"/>
    <w:rsid w:val="00A469AF"/>
    <w:rsid w:val="00A46B18"/>
    <w:rsid w:val="00A46BEB"/>
    <w:rsid w:val="00A46CB0"/>
    <w:rsid w:val="00A46CCA"/>
    <w:rsid w:val="00A46D84"/>
    <w:rsid w:val="00A46DE6"/>
    <w:rsid w:val="00A47102"/>
    <w:rsid w:val="00A4715C"/>
    <w:rsid w:val="00A47206"/>
    <w:rsid w:val="00A473AF"/>
    <w:rsid w:val="00A47409"/>
    <w:rsid w:val="00A47595"/>
    <w:rsid w:val="00A477B0"/>
    <w:rsid w:val="00A477FB"/>
    <w:rsid w:val="00A4787A"/>
    <w:rsid w:val="00A478BF"/>
    <w:rsid w:val="00A478DA"/>
    <w:rsid w:val="00A47994"/>
    <w:rsid w:val="00A47B61"/>
    <w:rsid w:val="00A47D4B"/>
    <w:rsid w:val="00A47E39"/>
    <w:rsid w:val="00A47E45"/>
    <w:rsid w:val="00A47E60"/>
    <w:rsid w:val="00A5012C"/>
    <w:rsid w:val="00A50261"/>
    <w:rsid w:val="00A50309"/>
    <w:rsid w:val="00A50414"/>
    <w:rsid w:val="00A504C5"/>
    <w:rsid w:val="00A505B5"/>
    <w:rsid w:val="00A50A1F"/>
    <w:rsid w:val="00A50A49"/>
    <w:rsid w:val="00A50AC4"/>
    <w:rsid w:val="00A50BD9"/>
    <w:rsid w:val="00A50C8E"/>
    <w:rsid w:val="00A50EB9"/>
    <w:rsid w:val="00A51014"/>
    <w:rsid w:val="00A51229"/>
    <w:rsid w:val="00A5144D"/>
    <w:rsid w:val="00A5156E"/>
    <w:rsid w:val="00A515DE"/>
    <w:rsid w:val="00A51612"/>
    <w:rsid w:val="00A516FD"/>
    <w:rsid w:val="00A51701"/>
    <w:rsid w:val="00A517A3"/>
    <w:rsid w:val="00A51933"/>
    <w:rsid w:val="00A51957"/>
    <w:rsid w:val="00A51CE3"/>
    <w:rsid w:val="00A51D57"/>
    <w:rsid w:val="00A51E88"/>
    <w:rsid w:val="00A51FD2"/>
    <w:rsid w:val="00A520F8"/>
    <w:rsid w:val="00A52103"/>
    <w:rsid w:val="00A521D1"/>
    <w:rsid w:val="00A522E2"/>
    <w:rsid w:val="00A522F5"/>
    <w:rsid w:val="00A523B0"/>
    <w:rsid w:val="00A5242C"/>
    <w:rsid w:val="00A524A7"/>
    <w:rsid w:val="00A52620"/>
    <w:rsid w:val="00A52698"/>
    <w:rsid w:val="00A5269F"/>
    <w:rsid w:val="00A52B80"/>
    <w:rsid w:val="00A52E30"/>
    <w:rsid w:val="00A52E9F"/>
    <w:rsid w:val="00A52F98"/>
    <w:rsid w:val="00A53273"/>
    <w:rsid w:val="00A5328C"/>
    <w:rsid w:val="00A5352E"/>
    <w:rsid w:val="00A536B3"/>
    <w:rsid w:val="00A53733"/>
    <w:rsid w:val="00A53913"/>
    <w:rsid w:val="00A53B1C"/>
    <w:rsid w:val="00A53CB2"/>
    <w:rsid w:val="00A53CC0"/>
    <w:rsid w:val="00A53D7D"/>
    <w:rsid w:val="00A5408D"/>
    <w:rsid w:val="00A540B8"/>
    <w:rsid w:val="00A543E2"/>
    <w:rsid w:val="00A5447C"/>
    <w:rsid w:val="00A545E9"/>
    <w:rsid w:val="00A54740"/>
    <w:rsid w:val="00A54888"/>
    <w:rsid w:val="00A54960"/>
    <w:rsid w:val="00A54A91"/>
    <w:rsid w:val="00A54A98"/>
    <w:rsid w:val="00A54B4F"/>
    <w:rsid w:val="00A54B98"/>
    <w:rsid w:val="00A54BD6"/>
    <w:rsid w:val="00A54C2C"/>
    <w:rsid w:val="00A54CA8"/>
    <w:rsid w:val="00A54D64"/>
    <w:rsid w:val="00A54D68"/>
    <w:rsid w:val="00A54DA6"/>
    <w:rsid w:val="00A54EBF"/>
    <w:rsid w:val="00A54FF2"/>
    <w:rsid w:val="00A55056"/>
    <w:rsid w:val="00A550EF"/>
    <w:rsid w:val="00A5527D"/>
    <w:rsid w:val="00A554C1"/>
    <w:rsid w:val="00A555F7"/>
    <w:rsid w:val="00A555FA"/>
    <w:rsid w:val="00A55634"/>
    <w:rsid w:val="00A55A8C"/>
    <w:rsid w:val="00A55AF2"/>
    <w:rsid w:val="00A55B44"/>
    <w:rsid w:val="00A55ED3"/>
    <w:rsid w:val="00A55ED9"/>
    <w:rsid w:val="00A55F92"/>
    <w:rsid w:val="00A56124"/>
    <w:rsid w:val="00A56209"/>
    <w:rsid w:val="00A56354"/>
    <w:rsid w:val="00A56374"/>
    <w:rsid w:val="00A564FE"/>
    <w:rsid w:val="00A568C1"/>
    <w:rsid w:val="00A56A98"/>
    <w:rsid w:val="00A56D15"/>
    <w:rsid w:val="00A56D39"/>
    <w:rsid w:val="00A56F04"/>
    <w:rsid w:val="00A56F3D"/>
    <w:rsid w:val="00A56FDD"/>
    <w:rsid w:val="00A5710F"/>
    <w:rsid w:val="00A571B1"/>
    <w:rsid w:val="00A57241"/>
    <w:rsid w:val="00A5741F"/>
    <w:rsid w:val="00A57638"/>
    <w:rsid w:val="00A578B4"/>
    <w:rsid w:val="00A57A4F"/>
    <w:rsid w:val="00A57AF7"/>
    <w:rsid w:val="00A57BC1"/>
    <w:rsid w:val="00A57CCD"/>
    <w:rsid w:val="00A603E1"/>
    <w:rsid w:val="00A604EB"/>
    <w:rsid w:val="00A605BE"/>
    <w:rsid w:val="00A606B0"/>
    <w:rsid w:val="00A60710"/>
    <w:rsid w:val="00A60902"/>
    <w:rsid w:val="00A609F6"/>
    <w:rsid w:val="00A60B8B"/>
    <w:rsid w:val="00A60CDE"/>
    <w:rsid w:val="00A60EB2"/>
    <w:rsid w:val="00A60F8C"/>
    <w:rsid w:val="00A60FDA"/>
    <w:rsid w:val="00A612D4"/>
    <w:rsid w:val="00A614FD"/>
    <w:rsid w:val="00A619A3"/>
    <w:rsid w:val="00A61A4E"/>
    <w:rsid w:val="00A61CD1"/>
    <w:rsid w:val="00A61D13"/>
    <w:rsid w:val="00A62304"/>
    <w:rsid w:val="00A6239D"/>
    <w:rsid w:val="00A623FE"/>
    <w:rsid w:val="00A62412"/>
    <w:rsid w:val="00A6252B"/>
    <w:rsid w:val="00A626FF"/>
    <w:rsid w:val="00A62771"/>
    <w:rsid w:val="00A62800"/>
    <w:rsid w:val="00A62A06"/>
    <w:rsid w:val="00A62BEF"/>
    <w:rsid w:val="00A62C39"/>
    <w:rsid w:val="00A62C6C"/>
    <w:rsid w:val="00A62C9F"/>
    <w:rsid w:val="00A62CB8"/>
    <w:rsid w:val="00A62D4A"/>
    <w:rsid w:val="00A62E91"/>
    <w:rsid w:val="00A62ED5"/>
    <w:rsid w:val="00A63112"/>
    <w:rsid w:val="00A63161"/>
    <w:rsid w:val="00A632F7"/>
    <w:rsid w:val="00A63354"/>
    <w:rsid w:val="00A634AB"/>
    <w:rsid w:val="00A6352E"/>
    <w:rsid w:val="00A635AE"/>
    <w:rsid w:val="00A63717"/>
    <w:rsid w:val="00A63750"/>
    <w:rsid w:val="00A637BC"/>
    <w:rsid w:val="00A6389A"/>
    <w:rsid w:val="00A63B87"/>
    <w:rsid w:val="00A63C69"/>
    <w:rsid w:val="00A63C6C"/>
    <w:rsid w:val="00A63D0A"/>
    <w:rsid w:val="00A63D5F"/>
    <w:rsid w:val="00A63F5F"/>
    <w:rsid w:val="00A64076"/>
    <w:rsid w:val="00A640CC"/>
    <w:rsid w:val="00A6440D"/>
    <w:rsid w:val="00A6450A"/>
    <w:rsid w:val="00A64687"/>
    <w:rsid w:val="00A646B4"/>
    <w:rsid w:val="00A64765"/>
    <w:rsid w:val="00A64845"/>
    <w:rsid w:val="00A6494E"/>
    <w:rsid w:val="00A649B8"/>
    <w:rsid w:val="00A649F0"/>
    <w:rsid w:val="00A649FC"/>
    <w:rsid w:val="00A64AE4"/>
    <w:rsid w:val="00A64B4E"/>
    <w:rsid w:val="00A64D2B"/>
    <w:rsid w:val="00A64E3E"/>
    <w:rsid w:val="00A64EB9"/>
    <w:rsid w:val="00A64EBE"/>
    <w:rsid w:val="00A6511F"/>
    <w:rsid w:val="00A651D7"/>
    <w:rsid w:val="00A652D8"/>
    <w:rsid w:val="00A6535D"/>
    <w:rsid w:val="00A654F5"/>
    <w:rsid w:val="00A65545"/>
    <w:rsid w:val="00A6563E"/>
    <w:rsid w:val="00A65664"/>
    <w:rsid w:val="00A65916"/>
    <w:rsid w:val="00A659E1"/>
    <w:rsid w:val="00A65B25"/>
    <w:rsid w:val="00A65B6A"/>
    <w:rsid w:val="00A66063"/>
    <w:rsid w:val="00A663B3"/>
    <w:rsid w:val="00A6642C"/>
    <w:rsid w:val="00A6656A"/>
    <w:rsid w:val="00A6662B"/>
    <w:rsid w:val="00A66698"/>
    <w:rsid w:val="00A666CE"/>
    <w:rsid w:val="00A667E3"/>
    <w:rsid w:val="00A66808"/>
    <w:rsid w:val="00A66BC2"/>
    <w:rsid w:val="00A66BFF"/>
    <w:rsid w:val="00A66CFD"/>
    <w:rsid w:val="00A66DA6"/>
    <w:rsid w:val="00A66F41"/>
    <w:rsid w:val="00A66F5D"/>
    <w:rsid w:val="00A66FF6"/>
    <w:rsid w:val="00A6706E"/>
    <w:rsid w:val="00A670E4"/>
    <w:rsid w:val="00A67114"/>
    <w:rsid w:val="00A671B0"/>
    <w:rsid w:val="00A6723C"/>
    <w:rsid w:val="00A672D9"/>
    <w:rsid w:val="00A6732F"/>
    <w:rsid w:val="00A67458"/>
    <w:rsid w:val="00A674D9"/>
    <w:rsid w:val="00A676EE"/>
    <w:rsid w:val="00A67749"/>
    <w:rsid w:val="00A67929"/>
    <w:rsid w:val="00A67948"/>
    <w:rsid w:val="00A67A14"/>
    <w:rsid w:val="00A67A4C"/>
    <w:rsid w:val="00A67A84"/>
    <w:rsid w:val="00A67D25"/>
    <w:rsid w:val="00A67DCC"/>
    <w:rsid w:val="00A67E84"/>
    <w:rsid w:val="00A67EE5"/>
    <w:rsid w:val="00A67F53"/>
    <w:rsid w:val="00A67F96"/>
    <w:rsid w:val="00A70038"/>
    <w:rsid w:val="00A7004D"/>
    <w:rsid w:val="00A70230"/>
    <w:rsid w:val="00A7023E"/>
    <w:rsid w:val="00A70363"/>
    <w:rsid w:val="00A704C1"/>
    <w:rsid w:val="00A70588"/>
    <w:rsid w:val="00A70607"/>
    <w:rsid w:val="00A70665"/>
    <w:rsid w:val="00A70678"/>
    <w:rsid w:val="00A70711"/>
    <w:rsid w:val="00A708F7"/>
    <w:rsid w:val="00A70905"/>
    <w:rsid w:val="00A70C69"/>
    <w:rsid w:val="00A70E06"/>
    <w:rsid w:val="00A70FB5"/>
    <w:rsid w:val="00A70FC1"/>
    <w:rsid w:val="00A70FC3"/>
    <w:rsid w:val="00A70FC7"/>
    <w:rsid w:val="00A71125"/>
    <w:rsid w:val="00A71130"/>
    <w:rsid w:val="00A71177"/>
    <w:rsid w:val="00A7118F"/>
    <w:rsid w:val="00A71230"/>
    <w:rsid w:val="00A7127A"/>
    <w:rsid w:val="00A7142E"/>
    <w:rsid w:val="00A71670"/>
    <w:rsid w:val="00A71725"/>
    <w:rsid w:val="00A717DD"/>
    <w:rsid w:val="00A71904"/>
    <w:rsid w:val="00A71A02"/>
    <w:rsid w:val="00A71AA1"/>
    <w:rsid w:val="00A71B7E"/>
    <w:rsid w:val="00A71C7B"/>
    <w:rsid w:val="00A71EEB"/>
    <w:rsid w:val="00A72053"/>
    <w:rsid w:val="00A720E4"/>
    <w:rsid w:val="00A7223D"/>
    <w:rsid w:val="00A7243C"/>
    <w:rsid w:val="00A72445"/>
    <w:rsid w:val="00A72550"/>
    <w:rsid w:val="00A72585"/>
    <w:rsid w:val="00A72712"/>
    <w:rsid w:val="00A7272F"/>
    <w:rsid w:val="00A7281A"/>
    <w:rsid w:val="00A7290B"/>
    <w:rsid w:val="00A7291A"/>
    <w:rsid w:val="00A72BBE"/>
    <w:rsid w:val="00A72E56"/>
    <w:rsid w:val="00A72FF3"/>
    <w:rsid w:val="00A7311B"/>
    <w:rsid w:val="00A7334C"/>
    <w:rsid w:val="00A733A3"/>
    <w:rsid w:val="00A734F1"/>
    <w:rsid w:val="00A7351E"/>
    <w:rsid w:val="00A7355E"/>
    <w:rsid w:val="00A735CA"/>
    <w:rsid w:val="00A737E0"/>
    <w:rsid w:val="00A737F9"/>
    <w:rsid w:val="00A738BE"/>
    <w:rsid w:val="00A738CA"/>
    <w:rsid w:val="00A7397F"/>
    <w:rsid w:val="00A73C32"/>
    <w:rsid w:val="00A73D7E"/>
    <w:rsid w:val="00A73DED"/>
    <w:rsid w:val="00A73DF3"/>
    <w:rsid w:val="00A73EA7"/>
    <w:rsid w:val="00A73F62"/>
    <w:rsid w:val="00A73FA7"/>
    <w:rsid w:val="00A74063"/>
    <w:rsid w:val="00A7407D"/>
    <w:rsid w:val="00A74180"/>
    <w:rsid w:val="00A7437A"/>
    <w:rsid w:val="00A745B7"/>
    <w:rsid w:val="00A74649"/>
    <w:rsid w:val="00A7483C"/>
    <w:rsid w:val="00A74942"/>
    <w:rsid w:val="00A749A6"/>
    <w:rsid w:val="00A74A39"/>
    <w:rsid w:val="00A74B01"/>
    <w:rsid w:val="00A74D6B"/>
    <w:rsid w:val="00A74DCB"/>
    <w:rsid w:val="00A74F35"/>
    <w:rsid w:val="00A74FFF"/>
    <w:rsid w:val="00A75279"/>
    <w:rsid w:val="00A75285"/>
    <w:rsid w:val="00A752A3"/>
    <w:rsid w:val="00A75413"/>
    <w:rsid w:val="00A75468"/>
    <w:rsid w:val="00A75543"/>
    <w:rsid w:val="00A757F2"/>
    <w:rsid w:val="00A75824"/>
    <w:rsid w:val="00A7589D"/>
    <w:rsid w:val="00A758C6"/>
    <w:rsid w:val="00A75C88"/>
    <w:rsid w:val="00A760A9"/>
    <w:rsid w:val="00A761E0"/>
    <w:rsid w:val="00A76256"/>
    <w:rsid w:val="00A76358"/>
    <w:rsid w:val="00A7652D"/>
    <w:rsid w:val="00A76609"/>
    <w:rsid w:val="00A766EC"/>
    <w:rsid w:val="00A76743"/>
    <w:rsid w:val="00A768CD"/>
    <w:rsid w:val="00A7698C"/>
    <w:rsid w:val="00A769BE"/>
    <w:rsid w:val="00A76B23"/>
    <w:rsid w:val="00A76C8C"/>
    <w:rsid w:val="00A76DA7"/>
    <w:rsid w:val="00A76DF8"/>
    <w:rsid w:val="00A76E87"/>
    <w:rsid w:val="00A76F23"/>
    <w:rsid w:val="00A770C8"/>
    <w:rsid w:val="00A772BF"/>
    <w:rsid w:val="00A7731D"/>
    <w:rsid w:val="00A7732A"/>
    <w:rsid w:val="00A7743A"/>
    <w:rsid w:val="00A77455"/>
    <w:rsid w:val="00A77530"/>
    <w:rsid w:val="00A77582"/>
    <w:rsid w:val="00A775BF"/>
    <w:rsid w:val="00A776D0"/>
    <w:rsid w:val="00A776D4"/>
    <w:rsid w:val="00A77819"/>
    <w:rsid w:val="00A7786A"/>
    <w:rsid w:val="00A779DE"/>
    <w:rsid w:val="00A77A46"/>
    <w:rsid w:val="00A77A71"/>
    <w:rsid w:val="00A77AB0"/>
    <w:rsid w:val="00A77C1E"/>
    <w:rsid w:val="00A8016D"/>
    <w:rsid w:val="00A8019F"/>
    <w:rsid w:val="00A80217"/>
    <w:rsid w:val="00A8056F"/>
    <w:rsid w:val="00A8060C"/>
    <w:rsid w:val="00A80910"/>
    <w:rsid w:val="00A80961"/>
    <w:rsid w:val="00A80992"/>
    <w:rsid w:val="00A80AAE"/>
    <w:rsid w:val="00A80AAF"/>
    <w:rsid w:val="00A80B11"/>
    <w:rsid w:val="00A80C2F"/>
    <w:rsid w:val="00A80C9E"/>
    <w:rsid w:val="00A80CE2"/>
    <w:rsid w:val="00A80D7F"/>
    <w:rsid w:val="00A80E0E"/>
    <w:rsid w:val="00A80E26"/>
    <w:rsid w:val="00A80EAD"/>
    <w:rsid w:val="00A80FC9"/>
    <w:rsid w:val="00A8111E"/>
    <w:rsid w:val="00A8116B"/>
    <w:rsid w:val="00A81276"/>
    <w:rsid w:val="00A8129A"/>
    <w:rsid w:val="00A81625"/>
    <w:rsid w:val="00A81749"/>
    <w:rsid w:val="00A8183F"/>
    <w:rsid w:val="00A81A45"/>
    <w:rsid w:val="00A81C04"/>
    <w:rsid w:val="00A81E16"/>
    <w:rsid w:val="00A821AB"/>
    <w:rsid w:val="00A821CB"/>
    <w:rsid w:val="00A8226E"/>
    <w:rsid w:val="00A823A9"/>
    <w:rsid w:val="00A824E3"/>
    <w:rsid w:val="00A8267C"/>
    <w:rsid w:val="00A826F4"/>
    <w:rsid w:val="00A8275C"/>
    <w:rsid w:val="00A82CE6"/>
    <w:rsid w:val="00A82CF3"/>
    <w:rsid w:val="00A82D46"/>
    <w:rsid w:val="00A82D7A"/>
    <w:rsid w:val="00A82E81"/>
    <w:rsid w:val="00A82F76"/>
    <w:rsid w:val="00A82FA5"/>
    <w:rsid w:val="00A82FDD"/>
    <w:rsid w:val="00A83022"/>
    <w:rsid w:val="00A83107"/>
    <w:rsid w:val="00A8318F"/>
    <w:rsid w:val="00A8323D"/>
    <w:rsid w:val="00A8325D"/>
    <w:rsid w:val="00A832A1"/>
    <w:rsid w:val="00A832AC"/>
    <w:rsid w:val="00A83301"/>
    <w:rsid w:val="00A83407"/>
    <w:rsid w:val="00A83609"/>
    <w:rsid w:val="00A83803"/>
    <w:rsid w:val="00A83AD0"/>
    <w:rsid w:val="00A83C08"/>
    <w:rsid w:val="00A842C8"/>
    <w:rsid w:val="00A844DA"/>
    <w:rsid w:val="00A84521"/>
    <w:rsid w:val="00A845E5"/>
    <w:rsid w:val="00A8469A"/>
    <w:rsid w:val="00A847D6"/>
    <w:rsid w:val="00A84803"/>
    <w:rsid w:val="00A848B2"/>
    <w:rsid w:val="00A848FA"/>
    <w:rsid w:val="00A84973"/>
    <w:rsid w:val="00A84A41"/>
    <w:rsid w:val="00A84B06"/>
    <w:rsid w:val="00A84B8F"/>
    <w:rsid w:val="00A84BDC"/>
    <w:rsid w:val="00A84BE9"/>
    <w:rsid w:val="00A84BF7"/>
    <w:rsid w:val="00A84C91"/>
    <w:rsid w:val="00A84E02"/>
    <w:rsid w:val="00A84F9B"/>
    <w:rsid w:val="00A85023"/>
    <w:rsid w:val="00A85069"/>
    <w:rsid w:val="00A8509C"/>
    <w:rsid w:val="00A8513E"/>
    <w:rsid w:val="00A8517C"/>
    <w:rsid w:val="00A85184"/>
    <w:rsid w:val="00A851AE"/>
    <w:rsid w:val="00A851C1"/>
    <w:rsid w:val="00A851E9"/>
    <w:rsid w:val="00A851FF"/>
    <w:rsid w:val="00A85445"/>
    <w:rsid w:val="00A854C1"/>
    <w:rsid w:val="00A854F1"/>
    <w:rsid w:val="00A8552E"/>
    <w:rsid w:val="00A855A7"/>
    <w:rsid w:val="00A855CD"/>
    <w:rsid w:val="00A8576D"/>
    <w:rsid w:val="00A859C3"/>
    <w:rsid w:val="00A85C62"/>
    <w:rsid w:val="00A85E76"/>
    <w:rsid w:val="00A861D2"/>
    <w:rsid w:val="00A861D3"/>
    <w:rsid w:val="00A864AD"/>
    <w:rsid w:val="00A865DF"/>
    <w:rsid w:val="00A86841"/>
    <w:rsid w:val="00A86CE2"/>
    <w:rsid w:val="00A86D7A"/>
    <w:rsid w:val="00A86DE6"/>
    <w:rsid w:val="00A86E86"/>
    <w:rsid w:val="00A86EDD"/>
    <w:rsid w:val="00A86EE4"/>
    <w:rsid w:val="00A86F1C"/>
    <w:rsid w:val="00A8706D"/>
    <w:rsid w:val="00A87202"/>
    <w:rsid w:val="00A874F1"/>
    <w:rsid w:val="00A87610"/>
    <w:rsid w:val="00A87674"/>
    <w:rsid w:val="00A879CC"/>
    <w:rsid w:val="00A87B72"/>
    <w:rsid w:val="00A87C39"/>
    <w:rsid w:val="00A87D37"/>
    <w:rsid w:val="00A87DB9"/>
    <w:rsid w:val="00A87F30"/>
    <w:rsid w:val="00A87F51"/>
    <w:rsid w:val="00A87FC0"/>
    <w:rsid w:val="00A900CA"/>
    <w:rsid w:val="00A900CC"/>
    <w:rsid w:val="00A901BD"/>
    <w:rsid w:val="00A9058E"/>
    <w:rsid w:val="00A90593"/>
    <w:rsid w:val="00A9082F"/>
    <w:rsid w:val="00A90868"/>
    <w:rsid w:val="00A9095F"/>
    <w:rsid w:val="00A90992"/>
    <w:rsid w:val="00A90A53"/>
    <w:rsid w:val="00A90B16"/>
    <w:rsid w:val="00A90CBD"/>
    <w:rsid w:val="00A90DB9"/>
    <w:rsid w:val="00A90EF3"/>
    <w:rsid w:val="00A91081"/>
    <w:rsid w:val="00A910B7"/>
    <w:rsid w:val="00A91103"/>
    <w:rsid w:val="00A91185"/>
    <w:rsid w:val="00A912F8"/>
    <w:rsid w:val="00A913A2"/>
    <w:rsid w:val="00A91479"/>
    <w:rsid w:val="00A9171E"/>
    <w:rsid w:val="00A917E2"/>
    <w:rsid w:val="00A91813"/>
    <w:rsid w:val="00A91929"/>
    <w:rsid w:val="00A9197B"/>
    <w:rsid w:val="00A91AAD"/>
    <w:rsid w:val="00A91C22"/>
    <w:rsid w:val="00A91C39"/>
    <w:rsid w:val="00A91CEB"/>
    <w:rsid w:val="00A91CED"/>
    <w:rsid w:val="00A91F6C"/>
    <w:rsid w:val="00A91F7A"/>
    <w:rsid w:val="00A91FD9"/>
    <w:rsid w:val="00A92022"/>
    <w:rsid w:val="00A92067"/>
    <w:rsid w:val="00A9207D"/>
    <w:rsid w:val="00A92097"/>
    <w:rsid w:val="00A921DA"/>
    <w:rsid w:val="00A92245"/>
    <w:rsid w:val="00A92263"/>
    <w:rsid w:val="00A92296"/>
    <w:rsid w:val="00A92454"/>
    <w:rsid w:val="00A92628"/>
    <w:rsid w:val="00A92731"/>
    <w:rsid w:val="00A92767"/>
    <w:rsid w:val="00A9276C"/>
    <w:rsid w:val="00A92929"/>
    <w:rsid w:val="00A92BD0"/>
    <w:rsid w:val="00A92C67"/>
    <w:rsid w:val="00A92F66"/>
    <w:rsid w:val="00A9305A"/>
    <w:rsid w:val="00A932C9"/>
    <w:rsid w:val="00A93323"/>
    <w:rsid w:val="00A9336B"/>
    <w:rsid w:val="00A9337A"/>
    <w:rsid w:val="00A93427"/>
    <w:rsid w:val="00A935CA"/>
    <w:rsid w:val="00A9365F"/>
    <w:rsid w:val="00A93692"/>
    <w:rsid w:val="00A938FB"/>
    <w:rsid w:val="00A93935"/>
    <w:rsid w:val="00A93949"/>
    <w:rsid w:val="00A939A9"/>
    <w:rsid w:val="00A939D9"/>
    <w:rsid w:val="00A93CB5"/>
    <w:rsid w:val="00A93D68"/>
    <w:rsid w:val="00A93FBF"/>
    <w:rsid w:val="00A94012"/>
    <w:rsid w:val="00A940BA"/>
    <w:rsid w:val="00A941C8"/>
    <w:rsid w:val="00A941F4"/>
    <w:rsid w:val="00A9452B"/>
    <w:rsid w:val="00A946CF"/>
    <w:rsid w:val="00A94753"/>
    <w:rsid w:val="00A94763"/>
    <w:rsid w:val="00A948DB"/>
    <w:rsid w:val="00A9499F"/>
    <w:rsid w:val="00A949A7"/>
    <w:rsid w:val="00A949BF"/>
    <w:rsid w:val="00A949C4"/>
    <w:rsid w:val="00A949FF"/>
    <w:rsid w:val="00A94C1A"/>
    <w:rsid w:val="00A94DF1"/>
    <w:rsid w:val="00A94DF7"/>
    <w:rsid w:val="00A94E72"/>
    <w:rsid w:val="00A94F2E"/>
    <w:rsid w:val="00A94F78"/>
    <w:rsid w:val="00A953C4"/>
    <w:rsid w:val="00A953EA"/>
    <w:rsid w:val="00A95468"/>
    <w:rsid w:val="00A95553"/>
    <w:rsid w:val="00A955A7"/>
    <w:rsid w:val="00A955AE"/>
    <w:rsid w:val="00A95672"/>
    <w:rsid w:val="00A95713"/>
    <w:rsid w:val="00A9577A"/>
    <w:rsid w:val="00A95884"/>
    <w:rsid w:val="00A95932"/>
    <w:rsid w:val="00A95AE1"/>
    <w:rsid w:val="00A95AE2"/>
    <w:rsid w:val="00A95C28"/>
    <w:rsid w:val="00A95D5E"/>
    <w:rsid w:val="00A96042"/>
    <w:rsid w:val="00A96147"/>
    <w:rsid w:val="00A961BF"/>
    <w:rsid w:val="00A96238"/>
    <w:rsid w:val="00A96433"/>
    <w:rsid w:val="00A96582"/>
    <w:rsid w:val="00A9658C"/>
    <w:rsid w:val="00A96A54"/>
    <w:rsid w:val="00A96D99"/>
    <w:rsid w:val="00A96EB4"/>
    <w:rsid w:val="00A96FE3"/>
    <w:rsid w:val="00A97019"/>
    <w:rsid w:val="00A97436"/>
    <w:rsid w:val="00A975B8"/>
    <w:rsid w:val="00A97607"/>
    <w:rsid w:val="00A97630"/>
    <w:rsid w:val="00A97685"/>
    <w:rsid w:val="00A97698"/>
    <w:rsid w:val="00A976BF"/>
    <w:rsid w:val="00A9773F"/>
    <w:rsid w:val="00A97A98"/>
    <w:rsid w:val="00A97B7E"/>
    <w:rsid w:val="00A97CA4"/>
    <w:rsid w:val="00A97CDA"/>
    <w:rsid w:val="00A97D42"/>
    <w:rsid w:val="00A97D68"/>
    <w:rsid w:val="00A97D87"/>
    <w:rsid w:val="00A97EDE"/>
    <w:rsid w:val="00AA02A5"/>
    <w:rsid w:val="00AA03CB"/>
    <w:rsid w:val="00AA04D1"/>
    <w:rsid w:val="00AA0549"/>
    <w:rsid w:val="00AA05F2"/>
    <w:rsid w:val="00AA07F0"/>
    <w:rsid w:val="00AA0822"/>
    <w:rsid w:val="00AA087C"/>
    <w:rsid w:val="00AA0918"/>
    <w:rsid w:val="00AA0A0D"/>
    <w:rsid w:val="00AA0A99"/>
    <w:rsid w:val="00AA0D81"/>
    <w:rsid w:val="00AA0E12"/>
    <w:rsid w:val="00AA104D"/>
    <w:rsid w:val="00AA1097"/>
    <w:rsid w:val="00AA126A"/>
    <w:rsid w:val="00AA126B"/>
    <w:rsid w:val="00AA134B"/>
    <w:rsid w:val="00AA15CE"/>
    <w:rsid w:val="00AA16D7"/>
    <w:rsid w:val="00AA174C"/>
    <w:rsid w:val="00AA174E"/>
    <w:rsid w:val="00AA18FA"/>
    <w:rsid w:val="00AA199D"/>
    <w:rsid w:val="00AA1ACA"/>
    <w:rsid w:val="00AA1AD3"/>
    <w:rsid w:val="00AA1C13"/>
    <w:rsid w:val="00AA1C36"/>
    <w:rsid w:val="00AA1CB4"/>
    <w:rsid w:val="00AA1DFD"/>
    <w:rsid w:val="00AA1E44"/>
    <w:rsid w:val="00AA1E50"/>
    <w:rsid w:val="00AA21DE"/>
    <w:rsid w:val="00AA21F8"/>
    <w:rsid w:val="00AA23E8"/>
    <w:rsid w:val="00AA248A"/>
    <w:rsid w:val="00AA24D5"/>
    <w:rsid w:val="00AA2553"/>
    <w:rsid w:val="00AA25B4"/>
    <w:rsid w:val="00AA25C3"/>
    <w:rsid w:val="00AA25EC"/>
    <w:rsid w:val="00AA25EF"/>
    <w:rsid w:val="00AA2715"/>
    <w:rsid w:val="00AA288E"/>
    <w:rsid w:val="00AA28F5"/>
    <w:rsid w:val="00AA2B56"/>
    <w:rsid w:val="00AA2B8D"/>
    <w:rsid w:val="00AA2D75"/>
    <w:rsid w:val="00AA2E1E"/>
    <w:rsid w:val="00AA2F04"/>
    <w:rsid w:val="00AA3090"/>
    <w:rsid w:val="00AA3363"/>
    <w:rsid w:val="00AA33E7"/>
    <w:rsid w:val="00AA345F"/>
    <w:rsid w:val="00AA34E3"/>
    <w:rsid w:val="00AA35EE"/>
    <w:rsid w:val="00AA366D"/>
    <w:rsid w:val="00AA3688"/>
    <w:rsid w:val="00AA36E7"/>
    <w:rsid w:val="00AA372D"/>
    <w:rsid w:val="00AA37EC"/>
    <w:rsid w:val="00AA38D1"/>
    <w:rsid w:val="00AA399C"/>
    <w:rsid w:val="00AA3BD4"/>
    <w:rsid w:val="00AA3BDB"/>
    <w:rsid w:val="00AA3EDB"/>
    <w:rsid w:val="00AA3F5A"/>
    <w:rsid w:val="00AA421B"/>
    <w:rsid w:val="00AA44CA"/>
    <w:rsid w:val="00AA4564"/>
    <w:rsid w:val="00AA45A9"/>
    <w:rsid w:val="00AA47D7"/>
    <w:rsid w:val="00AA4905"/>
    <w:rsid w:val="00AA494D"/>
    <w:rsid w:val="00AA49FE"/>
    <w:rsid w:val="00AA4A0B"/>
    <w:rsid w:val="00AA4A74"/>
    <w:rsid w:val="00AA4ABA"/>
    <w:rsid w:val="00AA4AEE"/>
    <w:rsid w:val="00AA4B71"/>
    <w:rsid w:val="00AA4D72"/>
    <w:rsid w:val="00AA4ED2"/>
    <w:rsid w:val="00AA4F4C"/>
    <w:rsid w:val="00AA4F58"/>
    <w:rsid w:val="00AA4F7E"/>
    <w:rsid w:val="00AA502B"/>
    <w:rsid w:val="00AA504D"/>
    <w:rsid w:val="00AA51A0"/>
    <w:rsid w:val="00AA5307"/>
    <w:rsid w:val="00AA56B0"/>
    <w:rsid w:val="00AA56BE"/>
    <w:rsid w:val="00AA58A8"/>
    <w:rsid w:val="00AA5928"/>
    <w:rsid w:val="00AA5976"/>
    <w:rsid w:val="00AA5C29"/>
    <w:rsid w:val="00AA5CCD"/>
    <w:rsid w:val="00AA5DAD"/>
    <w:rsid w:val="00AA5E6E"/>
    <w:rsid w:val="00AA5F39"/>
    <w:rsid w:val="00AA60FF"/>
    <w:rsid w:val="00AA63F8"/>
    <w:rsid w:val="00AA6530"/>
    <w:rsid w:val="00AA6662"/>
    <w:rsid w:val="00AA66D4"/>
    <w:rsid w:val="00AA66DB"/>
    <w:rsid w:val="00AA67D1"/>
    <w:rsid w:val="00AA67F9"/>
    <w:rsid w:val="00AA69BC"/>
    <w:rsid w:val="00AA69BE"/>
    <w:rsid w:val="00AA6A0D"/>
    <w:rsid w:val="00AA6A45"/>
    <w:rsid w:val="00AA6A77"/>
    <w:rsid w:val="00AA6CCE"/>
    <w:rsid w:val="00AA6DF0"/>
    <w:rsid w:val="00AA6E02"/>
    <w:rsid w:val="00AA702C"/>
    <w:rsid w:val="00AA705F"/>
    <w:rsid w:val="00AA715B"/>
    <w:rsid w:val="00AA7394"/>
    <w:rsid w:val="00AA740C"/>
    <w:rsid w:val="00AA7684"/>
    <w:rsid w:val="00AA774D"/>
    <w:rsid w:val="00AA77D0"/>
    <w:rsid w:val="00AA7887"/>
    <w:rsid w:val="00AA7920"/>
    <w:rsid w:val="00AA79B3"/>
    <w:rsid w:val="00AA7A10"/>
    <w:rsid w:val="00AA7AF6"/>
    <w:rsid w:val="00AA7C38"/>
    <w:rsid w:val="00AA7DD6"/>
    <w:rsid w:val="00AA7F4C"/>
    <w:rsid w:val="00AB0114"/>
    <w:rsid w:val="00AB0124"/>
    <w:rsid w:val="00AB01D9"/>
    <w:rsid w:val="00AB0363"/>
    <w:rsid w:val="00AB0374"/>
    <w:rsid w:val="00AB042D"/>
    <w:rsid w:val="00AB0465"/>
    <w:rsid w:val="00AB049B"/>
    <w:rsid w:val="00AB0798"/>
    <w:rsid w:val="00AB093C"/>
    <w:rsid w:val="00AB09AA"/>
    <w:rsid w:val="00AB0AE9"/>
    <w:rsid w:val="00AB0B66"/>
    <w:rsid w:val="00AB0BB5"/>
    <w:rsid w:val="00AB0E00"/>
    <w:rsid w:val="00AB0FC6"/>
    <w:rsid w:val="00AB1115"/>
    <w:rsid w:val="00AB11C4"/>
    <w:rsid w:val="00AB1210"/>
    <w:rsid w:val="00AB12D6"/>
    <w:rsid w:val="00AB12DD"/>
    <w:rsid w:val="00AB1572"/>
    <w:rsid w:val="00AB16E8"/>
    <w:rsid w:val="00AB186E"/>
    <w:rsid w:val="00AB192D"/>
    <w:rsid w:val="00AB19BD"/>
    <w:rsid w:val="00AB1C83"/>
    <w:rsid w:val="00AB1CD3"/>
    <w:rsid w:val="00AB1DA0"/>
    <w:rsid w:val="00AB204E"/>
    <w:rsid w:val="00AB2148"/>
    <w:rsid w:val="00AB21CC"/>
    <w:rsid w:val="00AB2202"/>
    <w:rsid w:val="00AB2419"/>
    <w:rsid w:val="00AB2605"/>
    <w:rsid w:val="00AB2805"/>
    <w:rsid w:val="00AB2A76"/>
    <w:rsid w:val="00AB2C63"/>
    <w:rsid w:val="00AB2D0F"/>
    <w:rsid w:val="00AB2E65"/>
    <w:rsid w:val="00AB30AC"/>
    <w:rsid w:val="00AB3174"/>
    <w:rsid w:val="00AB3191"/>
    <w:rsid w:val="00AB31F0"/>
    <w:rsid w:val="00AB3205"/>
    <w:rsid w:val="00AB3267"/>
    <w:rsid w:val="00AB32A9"/>
    <w:rsid w:val="00AB32EB"/>
    <w:rsid w:val="00AB34E1"/>
    <w:rsid w:val="00AB3519"/>
    <w:rsid w:val="00AB3724"/>
    <w:rsid w:val="00AB37E8"/>
    <w:rsid w:val="00AB38CA"/>
    <w:rsid w:val="00AB3945"/>
    <w:rsid w:val="00AB3A08"/>
    <w:rsid w:val="00AB3AF5"/>
    <w:rsid w:val="00AB3B46"/>
    <w:rsid w:val="00AB3DD5"/>
    <w:rsid w:val="00AB3E80"/>
    <w:rsid w:val="00AB3F21"/>
    <w:rsid w:val="00AB3FF1"/>
    <w:rsid w:val="00AB40A4"/>
    <w:rsid w:val="00AB432D"/>
    <w:rsid w:val="00AB4343"/>
    <w:rsid w:val="00AB44D4"/>
    <w:rsid w:val="00AB4548"/>
    <w:rsid w:val="00AB4689"/>
    <w:rsid w:val="00AB468A"/>
    <w:rsid w:val="00AB483D"/>
    <w:rsid w:val="00AB493E"/>
    <w:rsid w:val="00AB49D4"/>
    <w:rsid w:val="00AB4BB6"/>
    <w:rsid w:val="00AB4C11"/>
    <w:rsid w:val="00AB4C8D"/>
    <w:rsid w:val="00AB4CBA"/>
    <w:rsid w:val="00AB4D20"/>
    <w:rsid w:val="00AB4DB3"/>
    <w:rsid w:val="00AB4DE2"/>
    <w:rsid w:val="00AB5078"/>
    <w:rsid w:val="00AB50A8"/>
    <w:rsid w:val="00AB50AD"/>
    <w:rsid w:val="00AB516B"/>
    <w:rsid w:val="00AB5173"/>
    <w:rsid w:val="00AB52FA"/>
    <w:rsid w:val="00AB5484"/>
    <w:rsid w:val="00AB5492"/>
    <w:rsid w:val="00AB54B1"/>
    <w:rsid w:val="00AB56E4"/>
    <w:rsid w:val="00AB5760"/>
    <w:rsid w:val="00AB5813"/>
    <w:rsid w:val="00AB58AA"/>
    <w:rsid w:val="00AB594D"/>
    <w:rsid w:val="00AB5A6B"/>
    <w:rsid w:val="00AB5C55"/>
    <w:rsid w:val="00AB5DA2"/>
    <w:rsid w:val="00AB5DEE"/>
    <w:rsid w:val="00AB5E35"/>
    <w:rsid w:val="00AB5EE3"/>
    <w:rsid w:val="00AB6031"/>
    <w:rsid w:val="00AB6081"/>
    <w:rsid w:val="00AB6231"/>
    <w:rsid w:val="00AB63C1"/>
    <w:rsid w:val="00AB6407"/>
    <w:rsid w:val="00AB642E"/>
    <w:rsid w:val="00AB6469"/>
    <w:rsid w:val="00AB6521"/>
    <w:rsid w:val="00AB6538"/>
    <w:rsid w:val="00AB662E"/>
    <w:rsid w:val="00AB68BD"/>
    <w:rsid w:val="00AB6BEC"/>
    <w:rsid w:val="00AB6BF5"/>
    <w:rsid w:val="00AB6D4A"/>
    <w:rsid w:val="00AB6DE4"/>
    <w:rsid w:val="00AB7183"/>
    <w:rsid w:val="00AB7278"/>
    <w:rsid w:val="00AB730C"/>
    <w:rsid w:val="00AB738E"/>
    <w:rsid w:val="00AB7404"/>
    <w:rsid w:val="00AB7499"/>
    <w:rsid w:val="00AB74EE"/>
    <w:rsid w:val="00AB7720"/>
    <w:rsid w:val="00AB78C4"/>
    <w:rsid w:val="00AB7BE1"/>
    <w:rsid w:val="00AB7C39"/>
    <w:rsid w:val="00AB7D47"/>
    <w:rsid w:val="00AB7EE4"/>
    <w:rsid w:val="00AB7EF7"/>
    <w:rsid w:val="00AC02AA"/>
    <w:rsid w:val="00AC0410"/>
    <w:rsid w:val="00AC04E4"/>
    <w:rsid w:val="00AC051A"/>
    <w:rsid w:val="00AC0621"/>
    <w:rsid w:val="00AC0658"/>
    <w:rsid w:val="00AC09A4"/>
    <w:rsid w:val="00AC09FC"/>
    <w:rsid w:val="00AC0AC9"/>
    <w:rsid w:val="00AC0B03"/>
    <w:rsid w:val="00AC0B5F"/>
    <w:rsid w:val="00AC0B82"/>
    <w:rsid w:val="00AC0BD5"/>
    <w:rsid w:val="00AC0D40"/>
    <w:rsid w:val="00AC0DCA"/>
    <w:rsid w:val="00AC0DCF"/>
    <w:rsid w:val="00AC0E33"/>
    <w:rsid w:val="00AC0E73"/>
    <w:rsid w:val="00AC0F47"/>
    <w:rsid w:val="00AC0FB3"/>
    <w:rsid w:val="00AC1017"/>
    <w:rsid w:val="00AC1044"/>
    <w:rsid w:val="00AC106D"/>
    <w:rsid w:val="00AC10D0"/>
    <w:rsid w:val="00AC121A"/>
    <w:rsid w:val="00AC126A"/>
    <w:rsid w:val="00AC1372"/>
    <w:rsid w:val="00AC143C"/>
    <w:rsid w:val="00AC1510"/>
    <w:rsid w:val="00AC15C8"/>
    <w:rsid w:val="00AC1812"/>
    <w:rsid w:val="00AC18E0"/>
    <w:rsid w:val="00AC1928"/>
    <w:rsid w:val="00AC1A1D"/>
    <w:rsid w:val="00AC1A2A"/>
    <w:rsid w:val="00AC1AE8"/>
    <w:rsid w:val="00AC1B6A"/>
    <w:rsid w:val="00AC1BBB"/>
    <w:rsid w:val="00AC1D7E"/>
    <w:rsid w:val="00AC1D94"/>
    <w:rsid w:val="00AC1E43"/>
    <w:rsid w:val="00AC2081"/>
    <w:rsid w:val="00AC2356"/>
    <w:rsid w:val="00AC2394"/>
    <w:rsid w:val="00AC241E"/>
    <w:rsid w:val="00AC261D"/>
    <w:rsid w:val="00AC2647"/>
    <w:rsid w:val="00AC2672"/>
    <w:rsid w:val="00AC27B1"/>
    <w:rsid w:val="00AC27CC"/>
    <w:rsid w:val="00AC2934"/>
    <w:rsid w:val="00AC2942"/>
    <w:rsid w:val="00AC2946"/>
    <w:rsid w:val="00AC2A87"/>
    <w:rsid w:val="00AC2C43"/>
    <w:rsid w:val="00AC2C5A"/>
    <w:rsid w:val="00AC2F8C"/>
    <w:rsid w:val="00AC32A5"/>
    <w:rsid w:val="00AC3319"/>
    <w:rsid w:val="00AC33F8"/>
    <w:rsid w:val="00AC34D4"/>
    <w:rsid w:val="00AC3563"/>
    <w:rsid w:val="00AC35C9"/>
    <w:rsid w:val="00AC35D7"/>
    <w:rsid w:val="00AC36E1"/>
    <w:rsid w:val="00AC3751"/>
    <w:rsid w:val="00AC3849"/>
    <w:rsid w:val="00AC3984"/>
    <w:rsid w:val="00AC3A6A"/>
    <w:rsid w:val="00AC3AE5"/>
    <w:rsid w:val="00AC3CFE"/>
    <w:rsid w:val="00AC3D64"/>
    <w:rsid w:val="00AC3FD1"/>
    <w:rsid w:val="00AC4000"/>
    <w:rsid w:val="00AC4252"/>
    <w:rsid w:val="00AC4297"/>
    <w:rsid w:val="00AC43A0"/>
    <w:rsid w:val="00AC44D9"/>
    <w:rsid w:val="00AC4666"/>
    <w:rsid w:val="00AC4961"/>
    <w:rsid w:val="00AC4BE8"/>
    <w:rsid w:val="00AC4D98"/>
    <w:rsid w:val="00AC4E6C"/>
    <w:rsid w:val="00AC4EA7"/>
    <w:rsid w:val="00AC4F78"/>
    <w:rsid w:val="00AC5045"/>
    <w:rsid w:val="00AC522C"/>
    <w:rsid w:val="00AC52AB"/>
    <w:rsid w:val="00AC536B"/>
    <w:rsid w:val="00AC5494"/>
    <w:rsid w:val="00AC54CB"/>
    <w:rsid w:val="00AC5569"/>
    <w:rsid w:val="00AC559E"/>
    <w:rsid w:val="00AC55D6"/>
    <w:rsid w:val="00AC5624"/>
    <w:rsid w:val="00AC56B2"/>
    <w:rsid w:val="00AC56DF"/>
    <w:rsid w:val="00AC574D"/>
    <w:rsid w:val="00AC59F4"/>
    <w:rsid w:val="00AC5B93"/>
    <w:rsid w:val="00AC5C52"/>
    <w:rsid w:val="00AC5CDE"/>
    <w:rsid w:val="00AC5D41"/>
    <w:rsid w:val="00AC5DF7"/>
    <w:rsid w:val="00AC6044"/>
    <w:rsid w:val="00AC61E8"/>
    <w:rsid w:val="00AC6257"/>
    <w:rsid w:val="00AC62EE"/>
    <w:rsid w:val="00AC633A"/>
    <w:rsid w:val="00AC63EF"/>
    <w:rsid w:val="00AC6414"/>
    <w:rsid w:val="00AC6591"/>
    <w:rsid w:val="00AC67E3"/>
    <w:rsid w:val="00AC686C"/>
    <w:rsid w:val="00AC694C"/>
    <w:rsid w:val="00AC6982"/>
    <w:rsid w:val="00AC6B1E"/>
    <w:rsid w:val="00AC6B65"/>
    <w:rsid w:val="00AC6C66"/>
    <w:rsid w:val="00AC6D05"/>
    <w:rsid w:val="00AC6D69"/>
    <w:rsid w:val="00AC6D72"/>
    <w:rsid w:val="00AC70CB"/>
    <w:rsid w:val="00AC7101"/>
    <w:rsid w:val="00AC724E"/>
    <w:rsid w:val="00AC7279"/>
    <w:rsid w:val="00AC73B8"/>
    <w:rsid w:val="00AC75A3"/>
    <w:rsid w:val="00AC75C4"/>
    <w:rsid w:val="00AC7672"/>
    <w:rsid w:val="00AC7824"/>
    <w:rsid w:val="00AC7A60"/>
    <w:rsid w:val="00AC7A9B"/>
    <w:rsid w:val="00AC7ACC"/>
    <w:rsid w:val="00AC7C1D"/>
    <w:rsid w:val="00AC7C1F"/>
    <w:rsid w:val="00AC7D3B"/>
    <w:rsid w:val="00AC7D69"/>
    <w:rsid w:val="00AC7F9C"/>
    <w:rsid w:val="00AD012E"/>
    <w:rsid w:val="00AD021E"/>
    <w:rsid w:val="00AD0257"/>
    <w:rsid w:val="00AD0365"/>
    <w:rsid w:val="00AD0455"/>
    <w:rsid w:val="00AD0501"/>
    <w:rsid w:val="00AD0552"/>
    <w:rsid w:val="00AD06BA"/>
    <w:rsid w:val="00AD0933"/>
    <w:rsid w:val="00AD0D5A"/>
    <w:rsid w:val="00AD0EF1"/>
    <w:rsid w:val="00AD12BE"/>
    <w:rsid w:val="00AD14BC"/>
    <w:rsid w:val="00AD14C2"/>
    <w:rsid w:val="00AD14F5"/>
    <w:rsid w:val="00AD15CE"/>
    <w:rsid w:val="00AD1963"/>
    <w:rsid w:val="00AD1AFA"/>
    <w:rsid w:val="00AD1B85"/>
    <w:rsid w:val="00AD1D52"/>
    <w:rsid w:val="00AD1F88"/>
    <w:rsid w:val="00AD1FAE"/>
    <w:rsid w:val="00AD20E7"/>
    <w:rsid w:val="00AD2358"/>
    <w:rsid w:val="00AD235B"/>
    <w:rsid w:val="00AD2467"/>
    <w:rsid w:val="00AD24CC"/>
    <w:rsid w:val="00AD2616"/>
    <w:rsid w:val="00AD2624"/>
    <w:rsid w:val="00AD2805"/>
    <w:rsid w:val="00AD2920"/>
    <w:rsid w:val="00AD2973"/>
    <w:rsid w:val="00AD2B0F"/>
    <w:rsid w:val="00AD2D45"/>
    <w:rsid w:val="00AD2D5F"/>
    <w:rsid w:val="00AD2E2D"/>
    <w:rsid w:val="00AD2E3E"/>
    <w:rsid w:val="00AD2E8E"/>
    <w:rsid w:val="00AD2EAC"/>
    <w:rsid w:val="00AD2EDD"/>
    <w:rsid w:val="00AD2FB9"/>
    <w:rsid w:val="00AD31C3"/>
    <w:rsid w:val="00AD3518"/>
    <w:rsid w:val="00AD35BD"/>
    <w:rsid w:val="00AD3707"/>
    <w:rsid w:val="00AD370F"/>
    <w:rsid w:val="00AD382D"/>
    <w:rsid w:val="00AD3AA3"/>
    <w:rsid w:val="00AD3B07"/>
    <w:rsid w:val="00AD3C17"/>
    <w:rsid w:val="00AD426C"/>
    <w:rsid w:val="00AD4553"/>
    <w:rsid w:val="00AD467C"/>
    <w:rsid w:val="00AD46DE"/>
    <w:rsid w:val="00AD4797"/>
    <w:rsid w:val="00AD49AD"/>
    <w:rsid w:val="00AD49D0"/>
    <w:rsid w:val="00AD4BDB"/>
    <w:rsid w:val="00AD4FBD"/>
    <w:rsid w:val="00AD51C0"/>
    <w:rsid w:val="00AD524A"/>
    <w:rsid w:val="00AD5607"/>
    <w:rsid w:val="00AD56DE"/>
    <w:rsid w:val="00AD57A9"/>
    <w:rsid w:val="00AD5868"/>
    <w:rsid w:val="00AD59BE"/>
    <w:rsid w:val="00AD5A4F"/>
    <w:rsid w:val="00AD5A9E"/>
    <w:rsid w:val="00AD5B89"/>
    <w:rsid w:val="00AD5BCB"/>
    <w:rsid w:val="00AD5C43"/>
    <w:rsid w:val="00AD5CF5"/>
    <w:rsid w:val="00AD5D0E"/>
    <w:rsid w:val="00AD5D2D"/>
    <w:rsid w:val="00AD5E27"/>
    <w:rsid w:val="00AD5E29"/>
    <w:rsid w:val="00AD5FE9"/>
    <w:rsid w:val="00AD6023"/>
    <w:rsid w:val="00AD608E"/>
    <w:rsid w:val="00AD60BC"/>
    <w:rsid w:val="00AD639C"/>
    <w:rsid w:val="00AD654F"/>
    <w:rsid w:val="00AD66A0"/>
    <w:rsid w:val="00AD66F9"/>
    <w:rsid w:val="00AD69EF"/>
    <w:rsid w:val="00AD6A70"/>
    <w:rsid w:val="00AD6B19"/>
    <w:rsid w:val="00AD6C62"/>
    <w:rsid w:val="00AD6C91"/>
    <w:rsid w:val="00AD6D9A"/>
    <w:rsid w:val="00AD6E03"/>
    <w:rsid w:val="00AD6E6F"/>
    <w:rsid w:val="00AD6E81"/>
    <w:rsid w:val="00AD6EFF"/>
    <w:rsid w:val="00AD7098"/>
    <w:rsid w:val="00AD70A5"/>
    <w:rsid w:val="00AD70BF"/>
    <w:rsid w:val="00AD7185"/>
    <w:rsid w:val="00AD7194"/>
    <w:rsid w:val="00AD72C7"/>
    <w:rsid w:val="00AD731F"/>
    <w:rsid w:val="00AD747C"/>
    <w:rsid w:val="00AD7547"/>
    <w:rsid w:val="00AD7619"/>
    <w:rsid w:val="00AD77C9"/>
    <w:rsid w:val="00AD78F1"/>
    <w:rsid w:val="00AD7A5C"/>
    <w:rsid w:val="00AD7ACB"/>
    <w:rsid w:val="00AD7CB2"/>
    <w:rsid w:val="00AD7D78"/>
    <w:rsid w:val="00AD7E1D"/>
    <w:rsid w:val="00AD7EF7"/>
    <w:rsid w:val="00AD7FAF"/>
    <w:rsid w:val="00AE00D4"/>
    <w:rsid w:val="00AE0166"/>
    <w:rsid w:val="00AE04D1"/>
    <w:rsid w:val="00AE0606"/>
    <w:rsid w:val="00AE06B5"/>
    <w:rsid w:val="00AE088D"/>
    <w:rsid w:val="00AE0A41"/>
    <w:rsid w:val="00AE0A50"/>
    <w:rsid w:val="00AE0C23"/>
    <w:rsid w:val="00AE0D2B"/>
    <w:rsid w:val="00AE0D61"/>
    <w:rsid w:val="00AE0FC7"/>
    <w:rsid w:val="00AE1028"/>
    <w:rsid w:val="00AE11D1"/>
    <w:rsid w:val="00AE13B4"/>
    <w:rsid w:val="00AE13B6"/>
    <w:rsid w:val="00AE1433"/>
    <w:rsid w:val="00AE1494"/>
    <w:rsid w:val="00AE164E"/>
    <w:rsid w:val="00AE16EB"/>
    <w:rsid w:val="00AE18A1"/>
    <w:rsid w:val="00AE18F9"/>
    <w:rsid w:val="00AE1948"/>
    <w:rsid w:val="00AE198C"/>
    <w:rsid w:val="00AE199B"/>
    <w:rsid w:val="00AE19C2"/>
    <w:rsid w:val="00AE19F3"/>
    <w:rsid w:val="00AE1B6C"/>
    <w:rsid w:val="00AE1C89"/>
    <w:rsid w:val="00AE1D10"/>
    <w:rsid w:val="00AE1D76"/>
    <w:rsid w:val="00AE1DCF"/>
    <w:rsid w:val="00AE1E22"/>
    <w:rsid w:val="00AE1F18"/>
    <w:rsid w:val="00AE1F30"/>
    <w:rsid w:val="00AE2220"/>
    <w:rsid w:val="00AE2332"/>
    <w:rsid w:val="00AE2398"/>
    <w:rsid w:val="00AE23C2"/>
    <w:rsid w:val="00AE25D6"/>
    <w:rsid w:val="00AE25EC"/>
    <w:rsid w:val="00AE2634"/>
    <w:rsid w:val="00AE27C4"/>
    <w:rsid w:val="00AE28F2"/>
    <w:rsid w:val="00AE2ADA"/>
    <w:rsid w:val="00AE2E90"/>
    <w:rsid w:val="00AE31A4"/>
    <w:rsid w:val="00AE3258"/>
    <w:rsid w:val="00AE329A"/>
    <w:rsid w:val="00AE3626"/>
    <w:rsid w:val="00AE396E"/>
    <w:rsid w:val="00AE3A13"/>
    <w:rsid w:val="00AE3C09"/>
    <w:rsid w:val="00AE3C73"/>
    <w:rsid w:val="00AE3DB3"/>
    <w:rsid w:val="00AE4067"/>
    <w:rsid w:val="00AE42A5"/>
    <w:rsid w:val="00AE42BB"/>
    <w:rsid w:val="00AE4316"/>
    <w:rsid w:val="00AE43F2"/>
    <w:rsid w:val="00AE44CF"/>
    <w:rsid w:val="00AE4559"/>
    <w:rsid w:val="00AE457F"/>
    <w:rsid w:val="00AE465C"/>
    <w:rsid w:val="00AE478F"/>
    <w:rsid w:val="00AE4A39"/>
    <w:rsid w:val="00AE4A6F"/>
    <w:rsid w:val="00AE4BBD"/>
    <w:rsid w:val="00AE4C52"/>
    <w:rsid w:val="00AE4D83"/>
    <w:rsid w:val="00AE4D87"/>
    <w:rsid w:val="00AE4DC1"/>
    <w:rsid w:val="00AE5255"/>
    <w:rsid w:val="00AE53D6"/>
    <w:rsid w:val="00AE541D"/>
    <w:rsid w:val="00AE549E"/>
    <w:rsid w:val="00AE57D0"/>
    <w:rsid w:val="00AE5818"/>
    <w:rsid w:val="00AE5911"/>
    <w:rsid w:val="00AE59C9"/>
    <w:rsid w:val="00AE5A46"/>
    <w:rsid w:val="00AE5A92"/>
    <w:rsid w:val="00AE5B21"/>
    <w:rsid w:val="00AE5BFD"/>
    <w:rsid w:val="00AE5CA2"/>
    <w:rsid w:val="00AE5CD7"/>
    <w:rsid w:val="00AE5D2E"/>
    <w:rsid w:val="00AE5F36"/>
    <w:rsid w:val="00AE5FA9"/>
    <w:rsid w:val="00AE693E"/>
    <w:rsid w:val="00AE69D8"/>
    <w:rsid w:val="00AE6A25"/>
    <w:rsid w:val="00AE6A57"/>
    <w:rsid w:val="00AE6A76"/>
    <w:rsid w:val="00AE6AB8"/>
    <w:rsid w:val="00AE6B6C"/>
    <w:rsid w:val="00AE6C19"/>
    <w:rsid w:val="00AE6C24"/>
    <w:rsid w:val="00AE6C40"/>
    <w:rsid w:val="00AE6D70"/>
    <w:rsid w:val="00AE6EF5"/>
    <w:rsid w:val="00AE70FC"/>
    <w:rsid w:val="00AE710A"/>
    <w:rsid w:val="00AE71C5"/>
    <w:rsid w:val="00AE71F1"/>
    <w:rsid w:val="00AE72A3"/>
    <w:rsid w:val="00AE731B"/>
    <w:rsid w:val="00AE7366"/>
    <w:rsid w:val="00AE73F4"/>
    <w:rsid w:val="00AE7413"/>
    <w:rsid w:val="00AE7781"/>
    <w:rsid w:val="00AE785B"/>
    <w:rsid w:val="00AE79F7"/>
    <w:rsid w:val="00AE7AE5"/>
    <w:rsid w:val="00AE7B9F"/>
    <w:rsid w:val="00AE7BD3"/>
    <w:rsid w:val="00AE7DD0"/>
    <w:rsid w:val="00AE7E3F"/>
    <w:rsid w:val="00AE7F8A"/>
    <w:rsid w:val="00AF0018"/>
    <w:rsid w:val="00AF0038"/>
    <w:rsid w:val="00AF02AF"/>
    <w:rsid w:val="00AF04DE"/>
    <w:rsid w:val="00AF0572"/>
    <w:rsid w:val="00AF086D"/>
    <w:rsid w:val="00AF0A6D"/>
    <w:rsid w:val="00AF0BBC"/>
    <w:rsid w:val="00AF0D8D"/>
    <w:rsid w:val="00AF0F71"/>
    <w:rsid w:val="00AF1042"/>
    <w:rsid w:val="00AF1053"/>
    <w:rsid w:val="00AF11E4"/>
    <w:rsid w:val="00AF12F0"/>
    <w:rsid w:val="00AF14B2"/>
    <w:rsid w:val="00AF1529"/>
    <w:rsid w:val="00AF1553"/>
    <w:rsid w:val="00AF1680"/>
    <w:rsid w:val="00AF173F"/>
    <w:rsid w:val="00AF1749"/>
    <w:rsid w:val="00AF1938"/>
    <w:rsid w:val="00AF19AB"/>
    <w:rsid w:val="00AF1A9A"/>
    <w:rsid w:val="00AF1ADD"/>
    <w:rsid w:val="00AF1AF8"/>
    <w:rsid w:val="00AF1C21"/>
    <w:rsid w:val="00AF1D3A"/>
    <w:rsid w:val="00AF2354"/>
    <w:rsid w:val="00AF23E7"/>
    <w:rsid w:val="00AF24C6"/>
    <w:rsid w:val="00AF2646"/>
    <w:rsid w:val="00AF270E"/>
    <w:rsid w:val="00AF2745"/>
    <w:rsid w:val="00AF282B"/>
    <w:rsid w:val="00AF29F2"/>
    <w:rsid w:val="00AF2B63"/>
    <w:rsid w:val="00AF2B9A"/>
    <w:rsid w:val="00AF2CB8"/>
    <w:rsid w:val="00AF2DF1"/>
    <w:rsid w:val="00AF2F92"/>
    <w:rsid w:val="00AF2FD5"/>
    <w:rsid w:val="00AF3056"/>
    <w:rsid w:val="00AF30F0"/>
    <w:rsid w:val="00AF31AB"/>
    <w:rsid w:val="00AF322A"/>
    <w:rsid w:val="00AF3297"/>
    <w:rsid w:val="00AF34F3"/>
    <w:rsid w:val="00AF36BD"/>
    <w:rsid w:val="00AF3744"/>
    <w:rsid w:val="00AF3AB9"/>
    <w:rsid w:val="00AF3D41"/>
    <w:rsid w:val="00AF3D8B"/>
    <w:rsid w:val="00AF3E5D"/>
    <w:rsid w:val="00AF3F10"/>
    <w:rsid w:val="00AF3F3F"/>
    <w:rsid w:val="00AF40A0"/>
    <w:rsid w:val="00AF40DC"/>
    <w:rsid w:val="00AF40FD"/>
    <w:rsid w:val="00AF41EE"/>
    <w:rsid w:val="00AF42A4"/>
    <w:rsid w:val="00AF4398"/>
    <w:rsid w:val="00AF44D0"/>
    <w:rsid w:val="00AF4825"/>
    <w:rsid w:val="00AF49B1"/>
    <w:rsid w:val="00AF49C5"/>
    <w:rsid w:val="00AF4D63"/>
    <w:rsid w:val="00AF5070"/>
    <w:rsid w:val="00AF50EF"/>
    <w:rsid w:val="00AF512A"/>
    <w:rsid w:val="00AF5152"/>
    <w:rsid w:val="00AF5168"/>
    <w:rsid w:val="00AF51F8"/>
    <w:rsid w:val="00AF5201"/>
    <w:rsid w:val="00AF523C"/>
    <w:rsid w:val="00AF52BB"/>
    <w:rsid w:val="00AF5301"/>
    <w:rsid w:val="00AF5376"/>
    <w:rsid w:val="00AF5414"/>
    <w:rsid w:val="00AF54A4"/>
    <w:rsid w:val="00AF551D"/>
    <w:rsid w:val="00AF5555"/>
    <w:rsid w:val="00AF559C"/>
    <w:rsid w:val="00AF55C2"/>
    <w:rsid w:val="00AF57F8"/>
    <w:rsid w:val="00AF580A"/>
    <w:rsid w:val="00AF584A"/>
    <w:rsid w:val="00AF5901"/>
    <w:rsid w:val="00AF5A67"/>
    <w:rsid w:val="00AF5B1A"/>
    <w:rsid w:val="00AF5C9B"/>
    <w:rsid w:val="00AF5CD1"/>
    <w:rsid w:val="00AF5F8D"/>
    <w:rsid w:val="00AF62BC"/>
    <w:rsid w:val="00AF64A7"/>
    <w:rsid w:val="00AF64B0"/>
    <w:rsid w:val="00AF65ED"/>
    <w:rsid w:val="00AF6B1B"/>
    <w:rsid w:val="00AF6B2D"/>
    <w:rsid w:val="00AF6B34"/>
    <w:rsid w:val="00AF6BB3"/>
    <w:rsid w:val="00AF6CD4"/>
    <w:rsid w:val="00AF6D29"/>
    <w:rsid w:val="00AF7016"/>
    <w:rsid w:val="00AF72AC"/>
    <w:rsid w:val="00AF72EE"/>
    <w:rsid w:val="00AF743E"/>
    <w:rsid w:val="00AF74BA"/>
    <w:rsid w:val="00AF755A"/>
    <w:rsid w:val="00AF7AE7"/>
    <w:rsid w:val="00AF7B12"/>
    <w:rsid w:val="00AF7C30"/>
    <w:rsid w:val="00AF7D87"/>
    <w:rsid w:val="00AF7E50"/>
    <w:rsid w:val="00AF7E77"/>
    <w:rsid w:val="00AF7F15"/>
    <w:rsid w:val="00B00170"/>
    <w:rsid w:val="00B0058E"/>
    <w:rsid w:val="00B0074E"/>
    <w:rsid w:val="00B00843"/>
    <w:rsid w:val="00B0094C"/>
    <w:rsid w:val="00B009A8"/>
    <w:rsid w:val="00B009F0"/>
    <w:rsid w:val="00B00D15"/>
    <w:rsid w:val="00B00E09"/>
    <w:rsid w:val="00B01007"/>
    <w:rsid w:val="00B010ED"/>
    <w:rsid w:val="00B0114E"/>
    <w:rsid w:val="00B0117D"/>
    <w:rsid w:val="00B011E4"/>
    <w:rsid w:val="00B012FB"/>
    <w:rsid w:val="00B01623"/>
    <w:rsid w:val="00B0162E"/>
    <w:rsid w:val="00B01778"/>
    <w:rsid w:val="00B017BF"/>
    <w:rsid w:val="00B01807"/>
    <w:rsid w:val="00B0184E"/>
    <w:rsid w:val="00B0193D"/>
    <w:rsid w:val="00B0198D"/>
    <w:rsid w:val="00B01998"/>
    <w:rsid w:val="00B019B0"/>
    <w:rsid w:val="00B01CA0"/>
    <w:rsid w:val="00B01D23"/>
    <w:rsid w:val="00B01E77"/>
    <w:rsid w:val="00B01EAF"/>
    <w:rsid w:val="00B0209A"/>
    <w:rsid w:val="00B020E4"/>
    <w:rsid w:val="00B020EB"/>
    <w:rsid w:val="00B02165"/>
    <w:rsid w:val="00B02305"/>
    <w:rsid w:val="00B02329"/>
    <w:rsid w:val="00B02475"/>
    <w:rsid w:val="00B0247E"/>
    <w:rsid w:val="00B02499"/>
    <w:rsid w:val="00B02518"/>
    <w:rsid w:val="00B025A7"/>
    <w:rsid w:val="00B025EA"/>
    <w:rsid w:val="00B025F3"/>
    <w:rsid w:val="00B02ACE"/>
    <w:rsid w:val="00B02B2F"/>
    <w:rsid w:val="00B02DDD"/>
    <w:rsid w:val="00B02EF9"/>
    <w:rsid w:val="00B02FDB"/>
    <w:rsid w:val="00B030C0"/>
    <w:rsid w:val="00B032DE"/>
    <w:rsid w:val="00B03513"/>
    <w:rsid w:val="00B0351F"/>
    <w:rsid w:val="00B03522"/>
    <w:rsid w:val="00B03846"/>
    <w:rsid w:val="00B0385E"/>
    <w:rsid w:val="00B038BB"/>
    <w:rsid w:val="00B03951"/>
    <w:rsid w:val="00B03A1E"/>
    <w:rsid w:val="00B03CDB"/>
    <w:rsid w:val="00B03D21"/>
    <w:rsid w:val="00B0401D"/>
    <w:rsid w:val="00B0401F"/>
    <w:rsid w:val="00B042F1"/>
    <w:rsid w:val="00B0449F"/>
    <w:rsid w:val="00B0466E"/>
    <w:rsid w:val="00B046C4"/>
    <w:rsid w:val="00B047CD"/>
    <w:rsid w:val="00B0485E"/>
    <w:rsid w:val="00B04A93"/>
    <w:rsid w:val="00B04AEE"/>
    <w:rsid w:val="00B04D41"/>
    <w:rsid w:val="00B04DF0"/>
    <w:rsid w:val="00B04E70"/>
    <w:rsid w:val="00B04EF9"/>
    <w:rsid w:val="00B04F5E"/>
    <w:rsid w:val="00B04F9D"/>
    <w:rsid w:val="00B04FD7"/>
    <w:rsid w:val="00B0503B"/>
    <w:rsid w:val="00B050C8"/>
    <w:rsid w:val="00B054F2"/>
    <w:rsid w:val="00B055B1"/>
    <w:rsid w:val="00B055B2"/>
    <w:rsid w:val="00B05799"/>
    <w:rsid w:val="00B0586E"/>
    <w:rsid w:val="00B058D6"/>
    <w:rsid w:val="00B058E1"/>
    <w:rsid w:val="00B05A29"/>
    <w:rsid w:val="00B05A50"/>
    <w:rsid w:val="00B05B31"/>
    <w:rsid w:val="00B05BFC"/>
    <w:rsid w:val="00B05C55"/>
    <w:rsid w:val="00B05D0C"/>
    <w:rsid w:val="00B05ED2"/>
    <w:rsid w:val="00B05FCD"/>
    <w:rsid w:val="00B063D3"/>
    <w:rsid w:val="00B0645E"/>
    <w:rsid w:val="00B06520"/>
    <w:rsid w:val="00B0654B"/>
    <w:rsid w:val="00B0660D"/>
    <w:rsid w:val="00B0661A"/>
    <w:rsid w:val="00B06641"/>
    <w:rsid w:val="00B06697"/>
    <w:rsid w:val="00B06786"/>
    <w:rsid w:val="00B06978"/>
    <w:rsid w:val="00B06B40"/>
    <w:rsid w:val="00B06C83"/>
    <w:rsid w:val="00B06D2E"/>
    <w:rsid w:val="00B06DAA"/>
    <w:rsid w:val="00B070AE"/>
    <w:rsid w:val="00B0711F"/>
    <w:rsid w:val="00B07302"/>
    <w:rsid w:val="00B074D0"/>
    <w:rsid w:val="00B076BD"/>
    <w:rsid w:val="00B076DD"/>
    <w:rsid w:val="00B078AD"/>
    <w:rsid w:val="00B078C6"/>
    <w:rsid w:val="00B07C19"/>
    <w:rsid w:val="00B07C7E"/>
    <w:rsid w:val="00B07DB7"/>
    <w:rsid w:val="00B07DF6"/>
    <w:rsid w:val="00B07FD1"/>
    <w:rsid w:val="00B10378"/>
    <w:rsid w:val="00B10454"/>
    <w:rsid w:val="00B104C2"/>
    <w:rsid w:val="00B105A0"/>
    <w:rsid w:val="00B105CA"/>
    <w:rsid w:val="00B10688"/>
    <w:rsid w:val="00B106BF"/>
    <w:rsid w:val="00B1078D"/>
    <w:rsid w:val="00B107C1"/>
    <w:rsid w:val="00B108E6"/>
    <w:rsid w:val="00B1098E"/>
    <w:rsid w:val="00B10A16"/>
    <w:rsid w:val="00B10A1F"/>
    <w:rsid w:val="00B10B68"/>
    <w:rsid w:val="00B10C34"/>
    <w:rsid w:val="00B10CFA"/>
    <w:rsid w:val="00B10D50"/>
    <w:rsid w:val="00B10DE1"/>
    <w:rsid w:val="00B10E72"/>
    <w:rsid w:val="00B10EC7"/>
    <w:rsid w:val="00B10FFA"/>
    <w:rsid w:val="00B1109A"/>
    <w:rsid w:val="00B110BD"/>
    <w:rsid w:val="00B11150"/>
    <w:rsid w:val="00B11235"/>
    <w:rsid w:val="00B1128C"/>
    <w:rsid w:val="00B112BC"/>
    <w:rsid w:val="00B11356"/>
    <w:rsid w:val="00B11385"/>
    <w:rsid w:val="00B1143E"/>
    <w:rsid w:val="00B114E1"/>
    <w:rsid w:val="00B11538"/>
    <w:rsid w:val="00B1175F"/>
    <w:rsid w:val="00B11773"/>
    <w:rsid w:val="00B118B5"/>
    <w:rsid w:val="00B11909"/>
    <w:rsid w:val="00B119F1"/>
    <w:rsid w:val="00B11B6D"/>
    <w:rsid w:val="00B11CBD"/>
    <w:rsid w:val="00B11D5A"/>
    <w:rsid w:val="00B11DF0"/>
    <w:rsid w:val="00B11E14"/>
    <w:rsid w:val="00B11F3C"/>
    <w:rsid w:val="00B1211B"/>
    <w:rsid w:val="00B12267"/>
    <w:rsid w:val="00B12318"/>
    <w:rsid w:val="00B12429"/>
    <w:rsid w:val="00B1247B"/>
    <w:rsid w:val="00B12522"/>
    <w:rsid w:val="00B12AED"/>
    <w:rsid w:val="00B12B69"/>
    <w:rsid w:val="00B12BF6"/>
    <w:rsid w:val="00B12C1A"/>
    <w:rsid w:val="00B12D09"/>
    <w:rsid w:val="00B12D3B"/>
    <w:rsid w:val="00B12F10"/>
    <w:rsid w:val="00B13092"/>
    <w:rsid w:val="00B13192"/>
    <w:rsid w:val="00B1325C"/>
    <w:rsid w:val="00B13267"/>
    <w:rsid w:val="00B13365"/>
    <w:rsid w:val="00B13445"/>
    <w:rsid w:val="00B13793"/>
    <w:rsid w:val="00B1381F"/>
    <w:rsid w:val="00B13AF1"/>
    <w:rsid w:val="00B13C1A"/>
    <w:rsid w:val="00B13D54"/>
    <w:rsid w:val="00B13D55"/>
    <w:rsid w:val="00B13F20"/>
    <w:rsid w:val="00B13F8F"/>
    <w:rsid w:val="00B13F95"/>
    <w:rsid w:val="00B14049"/>
    <w:rsid w:val="00B14134"/>
    <w:rsid w:val="00B14202"/>
    <w:rsid w:val="00B14264"/>
    <w:rsid w:val="00B14308"/>
    <w:rsid w:val="00B143D3"/>
    <w:rsid w:val="00B1445B"/>
    <w:rsid w:val="00B144C6"/>
    <w:rsid w:val="00B14807"/>
    <w:rsid w:val="00B14832"/>
    <w:rsid w:val="00B14C1C"/>
    <w:rsid w:val="00B14C4D"/>
    <w:rsid w:val="00B14C76"/>
    <w:rsid w:val="00B14F1F"/>
    <w:rsid w:val="00B15077"/>
    <w:rsid w:val="00B152D1"/>
    <w:rsid w:val="00B15324"/>
    <w:rsid w:val="00B153C0"/>
    <w:rsid w:val="00B15464"/>
    <w:rsid w:val="00B154DA"/>
    <w:rsid w:val="00B1550C"/>
    <w:rsid w:val="00B155BF"/>
    <w:rsid w:val="00B15629"/>
    <w:rsid w:val="00B15687"/>
    <w:rsid w:val="00B15739"/>
    <w:rsid w:val="00B15760"/>
    <w:rsid w:val="00B159CF"/>
    <w:rsid w:val="00B159EE"/>
    <w:rsid w:val="00B15B1C"/>
    <w:rsid w:val="00B15C62"/>
    <w:rsid w:val="00B15C77"/>
    <w:rsid w:val="00B15D2E"/>
    <w:rsid w:val="00B15EB1"/>
    <w:rsid w:val="00B15FF2"/>
    <w:rsid w:val="00B160BB"/>
    <w:rsid w:val="00B1660B"/>
    <w:rsid w:val="00B16859"/>
    <w:rsid w:val="00B16968"/>
    <w:rsid w:val="00B169CE"/>
    <w:rsid w:val="00B16A3E"/>
    <w:rsid w:val="00B16D17"/>
    <w:rsid w:val="00B16DE8"/>
    <w:rsid w:val="00B170D8"/>
    <w:rsid w:val="00B172DA"/>
    <w:rsid w:val="00B1733C"/>
    <w:rsid w:val="00B1736F"/>
    <w:rsid w:val="00B1738D"/>
    <w:rsid w:val="00B1739F"/>
    <w:rsid w:val="00B17528"/>
    <w:rsid w:val="00B17579"/>
    <w:rsid w:val="00B176C3"/>
    <w:rsid w:val="00B177F4"/>
    <w:rsid w:val="00B1782B"/>
    <w:rsid w:val="00B17858"/>
    <w:rsid w:val="00B17912"/>
    <w:rsid w:val="00B17A53"/>
    <w:rsid w:val="00B17A9B"/>
    <w:rsid w:val="00B17B94"/>
    <w:rsid w:val="00B17D2F"/>
    <w:rsid w:val="00B17DCE"/>
    <w:rsid w:val="00B17E94"/>
    <w:rsid w:val="00B17FB1"/>
    <w:rsid w:val="00B200C0"/>
    <w:rsid w:val="00B20330"/>
    <w:rsid w:val="00B2041F"/>
    <w:rsid w:val="00B20557"/>
    <w:rsid w:val="00B20573"/>
    <w:rsid w:val="00B205E1"/>
    <w:rsid w:val="00B20695"/>
    <w:rsid w:val="00B206DA"/>
    <w:rsid w:val="00B20867"/>
    <w:rsid w:val="00B20B09"/>
    <w:rsid w:val="00B20B0F"/>
    <w:rsid w:val="00B20B72"/>
    <w:rsid w:val="00B20B74"/>
    <w:rsid w:val="00B20E03"/>
    <w:rsid w:val="00B20E57"/>
    <w:rsid w:val="00B20EF3"/>
    <w:rsid w:val="00B20F1E"/>
    <w:rsid w:val="00B21230"/>
    <w:rsid w:val="00B2146A"/>
    <w:rsid w:val="00B2161B"/>
    <w:rsid w:val="00B21710"/>
    <w:rsid w:val="00B21AC1"/>
    <w:rsid w:val="00B21B87"/>
    <w:rsid w:val="00B21BD0"/>
    <w:rsid w:val="00B21BDD"/>
    <w:rsid w:val="00B21DE8"/>
    <w:rsid w:val="00B21E22"/>
    <w:rsid w:val="00B21F91"/>
    <w:rsid w:val="00B220A2"/>
    <w:rsid w:val="00B222F4"/>
    <w:rsid w:val="00B2241A"/>
    <w:rsid w:val="00B22514"/>
    <w:rsid w:val="00B22569"/>
    <w:rsid w:val="00B2256E"/>
    <w:rsid w:val="00B2257A"/>
    <w:rsid w:val="00B22656"/>
    <w:rsid w:val="00B22921"/>
    <w:rsid w:val="00B22B0D"/>
    <w:rsid w:val="00B22C2E"/>
    <w:rsid w:val="00B22CCF"/>
    <w:rsid w:val="00B22F22"/>
    <w:rsid w:val="00B2301B"/>
    <w:rsid w:val="00B2302C"/>
    <w:rsid w:val="00B2312E"/>
    <w:rsid w:val="00B23302"/>
    <w:rsid w:val="00B233FD"/>
    <w:rsid w:val="00B234D5"/>
    <w:rsid w:val="00B23512"/>
    <w:rsid w:val="00B23654"/>
    <w:rsid w:val="00B237D1"/>
    <w:rsid w:val="00B23811"/>
    <w:rsid w:val="00B2383A"/>
    <w:rsid w:val="00B2386B"/>
    <w:rsid w:val="00B238DC"/>
    <w:rsid w:val="00B2398D"/>
    <w:rsid w:val="00B23C4F"/>
    <w:rsid w:val="00B23C9A"/>
    <w:rsid w:val="00B23CB7"/>
    <w:rsid w:val="00B24423"/>
    <w:rsid w:val="00B2446C"/>
    <w:rsid w:val="00B246DF"/>
    <w:rsid w:val="00B24768"/>
    <w:rsid w:val="00B2481B"/>
    <w:rsid w:val="00B24893"/>
    <w:rsid w:val="00B24D1F"/>
    <w:rsid w:val="00B24D5E"/>
    <w:rsid w:val="00B24D73"/>
    <w:rsid w:val="00B24F53"/>
    <w:rsid w:val="00B25387"/>
    <w:rsid w:val="00B253A1"/>
    <w:rsid w:val="00B2543E"/>
    <w:rsid w:val="00B254C1"/>
    <w:rsid w:val="00B254D8"/>
    <w:rsid w:val="00B25698"/>
    <w:rsid w:val="00B258D6"/>
    <w:rsid w:val="00B2592C"/>
    <w:rsid w:val="00B25A4B"/>
    <w:rsid w:val="00B25AF4"/>
    <w:rsid w:val="00B25BEF"/>
    <w:rsid w:val="00B25D17"/>
    <w:rsid w:val="00B25D28"/>
    <w:rsid w:val="00B25E18"/>
    <w:rsid w:val="00B25F03"/>
    <w:rsid w:val="00B2603E"/>
    <w:rsid w:val="00B26082"/>
    <w:rsid w:val="00B26088"/>
    <w:rsid w:val="00B26209"/>
    <w:rsid w:val="00B262AB"/>
    <w:rsid w:val="00B265F6"/>
    <w:rsid w:val="00B26608"/>
    <w:rsid w:val="00B26733"/>
    <w:rsid w:val="00B268D3"/>
    <w:rsid w:val="00B26A09"/>
    <w:rsid w:val="00B26A75"/>
    <w:rsid w:val="00B26B3C"/>
    <w:rsid w:val="00B26B58"/>
    <w:rsid w:val="00B26BA4"/>
    <w:rsid w:val="00B26BF6"/>
    <w:rsid w:val="00B26E2D"/>
    <w:rsid w:val="00B270DC"/>
    <w:rsid w:val="00B27438"/>
    <w:rsid w:val="00B2751F"/>
    <w:rsid w:val="00B27594"/>
    <w:rsid w:val="00B2761E"/>
    <w:rsid w:val="00B2771D"/>
    <w:rsid w:val="00B277B7"/>
    <w:rsid w:val="00B27923"/>
    <w:rsid w:val="00B27963"/>
    <w:rsid w:val="00B279B9"/>
    <w:rsid w:val="00B27B25"/>
    <w:rsid w:val="00B27B9C"/>
    <w:rsid w:val="00B27DA0"/>
    <w:rsid w:val="00B27F32"/>
    <w:rsid w:val="00B3000A"/>
    <w:rsid w:val="00B301E9"/>
    <w:rsid w:val="00B303D2"/>
    <w:rsid w:val="00B3041F"/>
    <w:rsid w:val="00B306D0"/>
    <w:rsid w:val="00B3071B"/>
    <w:rsid w:val="00B30740"/>
    <w:rsid w:val="00B307F1"/>
    <w:rsid w:val="00B308C6"/>
    <w:rsid w:val="00B309D2"/>
    <w:rsid w:val="00B30C05"/>
    <w:rsid w:val="00B30D0F"/>
    <w:rsid w:val="00B30D61"/>
    <w:rsid w:val="00B30D8E"/>
    <w:rsid w:val="00B30F01"/>
    <w:rsid w:val="00B31099"/>
    <w:rsid w:val="00B312DB"/>
    <w:rsid w:val="00B316B6"/>
    <w:rsid w:val="00B316C6"/>
    <w:rsid w:val="00B317A0"/>
    <w:rsid w:val="00B317A9"/>
    <w:rsid w:val="00B31973"/>
    <w:rsid w:val="00B31A06"/>
    <w:rsid w:val="00B31A0B"/>
    <w:rsid w:val="00B31A3B"/>
    <w:rsid w:val="00B31A92"/>
    <w:rsid w:val="00B31B68"/>
    <w:rsid w:val="00B31CAB"/>
    <w:rsid w:val="00B31D2E"/>
    <w:rsid w:val="00B31FB5"/>
    <w:rsid w:val="00B31FC7"/>
    <w:rsid w:val="00B321E6"/>
    <w:rsid w:val="00B323A7"/>
    <w:rsid w:val="00B324B1"/>
    <w:rsid w:val="00B325C4"/>
    <w:rsid w:val="00B326A8"/>
    <w:rsid w:val="00B327ED"/>
    <w:rsid w:val="00B32854"/>
    <w:rsid w:val="00B3285B"/>
    <w:rsid w:val="00B32895"/>
    <w:rsid w:val="00B32979"/>
    <w:rsid w:val="00B32B64"/>
    <w:rsid w:val="00B32E37"/>
    <w:rsid w:val="00B32FD0"/>
    <w:rsid w:val="00B3307D"/>
    <w:rsid w:val="00B332B8"/>
    <w:rsid w:val="00B332EF"/>
    <w:rsid w:val="00B33676"/>
    <w:rsid w:val="00B33728"/>
    <w:rsid w:val="00B33791"/>
    <w:rsid w:val="00B3389D"/>
    <w:rsid w:val="00B33A27"/>
    <w:rsid w:val="00B33C5C"/>
    <w:rsid w:val="00B33CB7"/>
    <w:rsid w:val="00B33D9D"/>
    <w:rsid w:val="00B33E71"/>
    <w:rsid w:val="00B33F89"/>
    <w:rsid w:val="00B34001"/>
    <w:rsid w:val="00B3404C"/>
    <w:rsid w:val="00B34162"/>
    <w:rsid w:val="00B3419B"/>
    <w:rsid w:val="00B3437B"/>
    <w:rsid w:val="00B34417"/>
    <w:rsid w:val="00B3441D"/>
    <w:rsid w:val="00B34423"/>
    <w:rsid w:val="00B34536"/>
    <w:rsid w:val="00B345C2"/>
    <w:rsid w:val="00B345DE"/>
    <w:rsid w:val="00B34704"/>
    <w:rsid w:val="00B3493F"/>
    <w:rsid w:val="00B349B7"/>
    <w:rsid w:val="00B349E9"/>
    <w:rsid w:val="00B34BC3"/>
    <w:rsid w:val="00B34D43"/>
    <w:rsid w:val="00B35031"/>
    <w:rsid w:val="00B3508B"/>
    <w:rsid w:val="00B350D3"/>
    <w:rsid w:val="00B3519D"/>
    <w:rsid w:val="00B351E1"/>
    <w:rsid w:val="00B35234"/>
    <w:rsid w:val="00B3524F"/>
    <w:rsid w:val="00B352FA"/>
    <w:rsid w:val="00B35350"/>
    <w:rsid w:val="00B3541C"/>
    <w:rsid w:val="00B354FB"/>
    <w:rsid w:val="00B3572C"/>
    <w:rsid w:val="00B3573D"/>
    <w:rsid w:val="00B358B3"/>
    <w:rsid w:val="00B3597D"/>
    <w:rsid w:val="00B35990"/>
    <w:rsid w:val="00B35A8C"/>
    <w:rsid w:val="00B35B67"/>
    <w:rsid w:val="00B35B79"/>
    <w:rsid w:val="00B35BC5"/>
    <w:rsid w:val="00B35CA7"/>
    <w:rsid w:val="00B35D35"/>
    <w:rsid w:val="00B36035"/>
    <w:rsid w:val="00B36086"/>
    <w:rsid w:val="00B36100"/>
    <w:rsid w:val="00B361DC"/>
    <w:rsid w:val="00B362C0"/>
    <w:rsid w:val="00B36756"/>
    <w:rsid w:val="00B3679C"/>
    <w:rsid w:val="00B3686C"/>
    <w:rsid w:val="00B368EA"/>
    <w:rsid w:val="00B369C9"/>
    <w:rsid w:val="00B369CA"/>
    <w:rsid w:val="00B36A2B"/>
    <w:rsid w:val="00B36B5C"/>
    <w:rsid w:val="00B36BDE"/>
    <w:rsid w:val="00B36D31"/>
    <w:rsid w:val="00B36E4A"/>
    <w:rsid w:val="00B36EEE"/>
    <w:rsid w:val="00B36EEF"/>
    <w:rsid w:val="00B3704A"/>
    <w:rsid w:val="00B3744A"/>
    <w:rsid w:val="00B375A8"/>
    <w:rsid w:val="00B37750"/>
    <w:rsid w:val="00B3780D"/>
    <w:rsid w:val="00B3792C"/>
    <w:rsid w:val="00B37A5B"/>
    <w:rsid w:val="00B37BF6"/>
    <w:rsid w:val="00B37CE5"/>
    <w:rsid w:val="00B37E96"/>
    <w:rsid w:val="00B37FCD"/>
    <w:rsid w:val="00B40072"/>
    <w:rsid w:val="00B40114"/>
    <w:rsid w:val="00B40456"/>
    <w:rsid w:val="00B404ED"/>
    <w:rsid w:val="00B40529"/>
    <w:rsid w:val="00B40730"/>
    <w:rsid w:val="00B40734"/>
    <w:rsid w:val="00B40754"/>
    <w:rsid w:val="00B408DB"/>
    <w:rsid w:val="00B40BA1"/>
    <w:rsid w:val="00B40BE6"/>
    <w:rsid w:val="00B40CC3"/>
    <w:rsid w:val="00B40D6C"/>
    <w:rsid w:val="00B40EAF"/>
    <w:rsid w:val="00B40F1D"/>
    <w:rsid w:val="00B40F4C"/>
    <w:rsid w:val="00B41168"/>
    <w:rsid w:val="00B411B4"/>
    <w:rsid w:val="00B41253"/>
    <w:rsid w:val="00B41267"/>
    <w:rsid w:val="00B4129C"/>
    <w:rsid w:val="00B4144A"/>
    <w:rsid w:val="00B414B1"/>
    <w:rsid w:val="00B416A0"/>
    <w:rsid w:val="00B417B6"/>
    <w:rsid w:val="00B4193B"/>
    <w:rsid w:val="00B41970"/>
    <w:rsid w:val="00B41A73"/>
    <w:rsid w:val="00B41B17"/>
    <w:rsid w:val="00B41B3D"/>
    <w:rsid w:val="00B41B4F"/>
    <w:rsid w:val="00B41B55"/>
    <w:rsid w:val="00B41BA6"/>
    <w:rsid w:val="00B41BE6"/>
    <w:rsid w:val="00B41C02"/>
    <w:rsid w:val="00B41C10"/>
    <w:rsid w:val="00B41D25"/>
    <w:rsid w:val="00B41E22"/>
    <w:rsid w:val="00B41E4D"/>
    <w:rsid w:val="00B41E7C"/>
    <w:rsid w:val="00B41F20"/>
    <w:rsid w:val="00B42020"/>
    <w:rsid w:val="00B422B8"/>
    <w:rsid w:val="00B42450"/>
    <w:rsid w:val="00B424BA"/>
    <w:rsid w:val="00B42664"/>
    <w:rsid w:val="00B426B3"/>
    <w:rsid w:val="00B427CC"/>
    <w:rsid w:val="00B42817"/>
    <w:rsid w:val="00B42835"/>
    <w:rsid w:val="00B4284E"/>
    <w:rsid w:val="00B4286D"/>
    <w:rsid w:val="00B428F6"/>
    <w:rsid w:val="00B429B9"/>
    <w:rsid w:val="00B42D9F"/>
    <w:rsid w:val="00B42DCA"/>
    <w:rsid w:val="00B42F48"/>
    <w:rsid w:val="00B43053"/>
    <w:rsid w:val="00B43073"/>
    <w:rsid w:val="00B4310B"/>
    <w:rsid w:val="00B43145"/>
    <w:rsid w:val="00B43146"/>
    <w:rsid w:val="00B43199"/>
    <w:rsid w:val="00B433C1"/>
    <w:rsid w:val="00B435EE"/>
    <w:rsid w:val="00B43685"/>
    <w:rsid w:val="00B43826"/>
    <w:rsid w:val="00B4394D"/>
    <w:rsid w:val="00B43D16"/>
    <w:rsid w:val="00B43F7E"/>
    <w:rsid w:val="00B442CE"/>
    <w:rsid w:val="00B44427"/>
    <w:rsid w:val="00B445A4"/>
    <w:rsid w:val="00B445C4"/>
    <w:rsid w:val="00B44669"/>
    <w:rsid w:val="00B44935"/>
    <w:rsid w:val="00B44BB2"/>
    <w:rsid w:val="00B44BFB"/>
    <w:rsid w:val="00B44CC7"/>
    <w:rsid w:val="00B44D3D"/>
    <w:rsid w:val="00B44D70"/>
    <w:rsid w:val="00B44EE6"/>
    <w:rsid w:val="00B44F8B"/>
    <w:rsid w:val="00B45059"/>
    <w:rsid w:val="00B45111"/>
    <w:rsid w:val="00B4532E"/>
    <w:rsid w:val="00B45396"/>
    <w:rsid w:val="00B4555F"/>
    <w:rsid w:val="00B45582"/>
    <w:rsid w:val="00B45710"/>
    <w:rsid w:val="00B45B6A"/>
    <w:rsid w:val="00B45B83"/>
    <w:rsid w:val="00B45C34"/>
    <w:rsid w:val="00B461A8"/>
    <w:rsid w:val="00B46329"/>
    <w:rsid w:val="00B46423"/>
    <w:rsid w:val="00B464C3"/>
    <w:rsid w:val="00B4657F"/>
    <w:rsid w:val="00B46677"/>
    <w:rsid w:val="00B467AC"/>
    <w:rsid w:val="00B468FE"/>
    <w:rsid w:val="00B4694F"/>
    <w:rsid w:val="00B46969"/>
    <w:rsid w:val="00B46A01"/>
    <w:rsid w:val="00B46B15"/>
    <w:rsid w:val="00B46B95"/>
    <w:rsid w:val="00B46C75"/>
    <w:rsid w:val="00B46E27"/>
    <w:rsid w:val="00B471BF"/>
    <w:rsid w:val="00B472E9"/>
    <w:rsid w:val="00B4734E"/>
    <w:rsid w:val="00B473D1"/>
    <w:rsid w:val="00B473EA"/>
    <w:rsid w:val="00B47486"/>
    <w:rsid w:val="00B477A5"/>
    <w:rsid w:val="00B478EA"/>
    <w:rsid w:val="00B47A1D"/>
    <w:rsid w:val="00B47C13"/>
    <w:rsid w:val="00B47C91"/>
    <w:rsid w:val="00B47E69"/>
    <w:rsid w:val="00B47EB2"/>
    <w:rsid w:val="00B50027"/>
    <w:rsid w:val="00B50064"/>
    <w:rsid w:val="00B5006F"/>
    <w:rsid w:val="00B50099"/>
    <w:rsid w:val="00B50442"/>
    <w:rsid w:val="00B50677"/>
    <w:rsid w:val="00B50733"/>
    <w:rsid w:val="00B50770"/>
    <w:rsid w:val="00B5078D"/>
    <w:rsid w:val="00B508CA"/>
    <w:rsid w:val="00B50A56"/>
    <w:rsid w:val="00B50A8E"/>
    <w:rsid w:val="00B50AEF"/>
    <w:rsid w:val="00B50C90"/>
    <w:rsid w:val="00B50CBE"/>
    <w:rsid w:val="00B50FAA"/>
    <w:rsid w:val="00B50FF1"/>
    <w:rsid w:val="00B51046"/>
    <w:rsid w:val="00B5105A"/>
    <w:rsid w:val="00B5129A"/>
    <w:rsid w:val="00B512D8"/>
    <w:rsid w:val="00B5143B"/>
    <w:rsid w:val="00B51447"/>
    <w:rsid w:val="00B51488"/>
    <w:rsid w:val="00B516DE"/>
    <w:rsid w:val="00B51832"/>
    <w:rsid w:val="00B51A6A"/>
    <w:rsid w:val="00B51BA9"/>
    <w:rsid w:val="00B51C27"/>
    <w:rsid w:val="00B51CD4"/>
    <w:rsid w:val="00B51F00"/>
    <w:rsid w:val="00B51FF5"/>
    <w:rsid w:val="00B5238A"/>
    <w:rsid w:val="00B52583"/>
    <w:rsid w:val="00B525C7"/>
    <w:rsid w:val="00B52610"/>
    <w:rsid w:val="00B52649"/>
    <w:rsid w:val="00B526F1"/>
    <w:rsid w:val="00B528EC"/>
    <w:rsid w:val="00B5292F"/>
    <w:rsid w:val="00B52A84"/>
    <w:rsid w:val="00B52A98"/>
    <w:rsid w:val="00B52AA5"/>
    <w:rsid w:val="00B52ABB"/>
    <w:rsid w:val="00B52CC5"/>
    <w:rsid w:val="00B52D23"/>
    <w:rsid w:val="00B52D2A"/>
    <w:rsid w:val="00B52D9C"/>
    <w:rsid w:val="00B52E72"/>
    <w:rsid w:val="00B52EB7"/>
    <w:rsid w:val="00B52F09"/>
    <w:rsid w:val="00B52F27"/>
    <w:rsid w:val="00B52FF9"/>
    <w:rsid w:val="00B53316"/>
    <w:rsid w:val="00B53449"/>
    <w:rsid w:val="00B534E2"/>
    <w:rsid w:val="00B53524"/>
    <w:rsid w:val="00B53538"/>
    <w:rsid w:val="00B5363A"/>
    <w:rsid w:val="00B53856"/>
    <w:rsid w:val="00B538E5"/>
    <w:rsid w:val="00B539E9"/>
    <w:rsid w:val="00B53A3C"/>
    <w:rsid w:val="00B53AAA"/>
    <w:rsid w:val="00B53ADA"/>
    <w:rsid w:val="00B53B32"/>
    <w:rsid w:val="00B53C0C"/>
    <w:rsid w:val="00B53CBE"/>
    <w:rsid w:val="00B53DC3"/>
    <w:rsid w:val="00B53FAB"/>
    <w:rsid w:val="00B54361"/>
    <w:rsid w:val="00B54377"/>
    <w:rsid w:val="00B545F4"/>
    <w:rsid w:val="00B54678"/>
    <w:rsid w:val="00B546B2"/>
    <w:rsid w:val="00B5479F"/>
    <w:rsid w:val="00B548E9"/>
    <w:rsid w:val="00B54A98"/>
    <w:rsid w:val="00B54C3D"/>
    <w:rsid w:val="00B54C59"/>
    <w:rsid w:val="00B54D17"/>
    <w:rsid w:val="00B54E25"/>
    <w:rsid w:val="00B55040"/>
    <w:rsid w:val="00B550A2"/>
    <w:rsid w:val="00B55174"/>
    <w:rsid w:val="00B551C1"/>
    <w:rsid w:val="00B5536C"/>
    <w:rsid w:val="00B555D0"/>
    <w:rsid w:val="00B5568B"/>
    <w:rsid w:val="00B5581D"/>
    <w:rsid w:val="00B558A8"/>
    <w:rsid w:val="00B55A36"/>
    <w:rsid w:val="00B55B72"/>
    <w:rsid w:val="00B55BF1"/>
    <w:rsid w:val="00B55D4A"/>
    <w:rsid w:val="00B55D76"/>
    <w:rsid w:val="00B55DB2"/>
    <w:rsid w:val="00B55E77"/>
    <w:rsid w:val="00B55EC0"/>
    <w:rsid w:val="00B5608F"/>
    <w:rsid w:val="00B562BD"/>
    <w:rsid w:val="00B563D5"/>
    <w:rsid w:val="00B56477"/>
    <w:rsid w:val="00B5647B"/>
    <w:rsid w:val="00B564E8"/>
    <w:rsid w:val="00B5651E"/>
    <w:rsid w:val="00B568A1"/>
    <w:rsid w:val="00B56E75"/>
    <w:rsid w:val="00B56F4B"/>
    <w:rsid w:val="00B56F79"/>
    <w:rsid w:val="00B56FF3"/>
    <w:rsid w:val="00B570C3"/>
    <w:rsid w:val="00B570DD"/>
    <w:rsid w:val="00B572EE"/>
    <w:rsid w:val="00B574F5"/>
    <w:rsid w:val="00B57600"/>
    <w:rsid w:val="00B57694"/>
    <w:rsid w:val="00B577BB"/>
    <w:rsid w:val="00B57885"/>
    <w:rsid w:val="00B579CC"/>
    <w:rsid w:val="00B57A88"/>
    <w:rsid w:val="00B57BB4"/>
    <w:rsid w:val="00B6011D"/>
    <w:rsid w:val="00B601DF"/>
    <w:rsid w:val="00B60753"/>
    <w:rsid w:val="00B6089D"/>
    <w:rsid w:val="00B60946"/>
    <w:rsid w:val="00B609CA"/>
    <w:rsid w:val="00B60B1C"/>
    <w:rsid w:val="00B60C56"/>
    <w:rsid w:val="00B60CD2"/>
    <w:rsid w:val="00B611C4"/>
    <w:rsid w:val="00B6128E"/>
    <w:rsid w:val="00B61345"/>
    <w:rsid w:val="00B613EC"/>
    <w:rsid w:val="00B615F6"/>
    <w:rsid w:val="00B6170A"/>
    <w:rsid w:val="00B6178B"/>
    <w:rsid w:val="00B617CD"/>
    <w:rsid w:val="00B619DB"/>
    <w:rsid w:val="00B61BC7"/>
    <w:rsid w:val="00B61C1F"/>
    <w:rsid w:val="00B61D99"/>
    <w:rsid w:val="00B61E27"/>
    <w:rsid w:val="00B61EEA"/>
    <w:rsid w:val="00B61F8C"/>
    <w:rsid w:val="00B620C7"/>
    <w:rsid w:val="00B620DF"/>
    <w:rsid w:val="00B620E4"/>
    <w:rsid w:val="00B62367"/>
    <w:rsid w:val="00B62415"/>
    <w:rsid w:val="00B6241A"/>
    <w:rsid w:val="00B624FE"/>
    <w:rsid w:val="00B62A7F"/>
    <w:rsid w:val="00B62B8B"/>
    <w:rsid w:val="00B62BCC"/>
    <w:rsid w:val="00B62C41"/>
    <w:rsid w:val="00B62E29"/>
    <w:rsid w:val="00B62EF0"/>
    <w:rsid w:val="00B62F66"/>
    <w:rsid w:val="00B63030"/>
    <w:rsid w:val="00B630B4"/>
    <w:rsid w:val="00B630B8"/>
    <w:rsid w:val="00B630DE"/>
    <w:rsid w:val="00B63200"/>
    <w:rsid w:val="00B6321B"/>
    <w:rsid w:val="00B63229"/>
    <w:rsid w:val="00B6325C"/>
    <w:rsid w:val="00B632A0"/>
    <w:rsid w:val="00B63353"/>
    <w:rsid w:val="00B633EB"/>
    <w:rsid w:val="00B6343D"/>
    <w:rsid w:val="00B634B8"/>
    <w:rsid w:val="00B634BF"/>
    <w:rsid w:val="00B63584"/>
    <w:rsid w:val="00B6359E"/>
    <w:rsid w:val="00B635AE"/>
    <w:rsid w:val="00B636F0"/>
    <w:rsid w:val="00B6376E"/>
    <w:rsid w:val="00B637FA"/>
    <w:rsid w:val="00B638C1"/>
    <w:rsid w:val="00B63A0F"/>
    <w:rsid w:val="00B63B72"/>
    <w:rsid w:val="00B63BB9"/>
    <w:rsid w:val="00B63E50"/>
    <w:rsid w:val="00B63F54"/>
    <w:rsid w:val="00B6417E"/>
    <w:rsid w:val="00B64304"/>
    <w:rsid w:val="00B644DD"/>
    <w:rsid w:val="00B6468B"/>
    <w:rsid w:val="00B64814"/>
    <w:rsid w:val="00B648C2"/>
    <w:rsid w:val="00B649FB"/>
    <w:rsid w:val="00B64A35"/>
    <w:rsid w:val="00B64A7E"/>
    <w:rsid w:val="00B64B05"/>
    <w:rsid w:val="00B64B21"/>
    <w:rsid w:val="00B64B4A"/>
    <w:rsid w:val="00B64BD7"/>
    <w:rsid w:val="00B64CBA"/>
    <w:rsid w:val="00B64D73"/>
    <w:rsid w:val="00B64DE3"/>
    <w:rsid w:val="00B64FB8"/>
    <w:rsid w:val="00B64FD7"/>
    <w:rsid w:val="00B652E1"/>
    <w:rsid w:val="00B6565D"/>
    <w:rsid w:val="00B658CD"/>
    <w:rsid w:val="00B65A9E"/>
    <w:rsid w:val="00B65F25"/>
    <w:rsid w:val="00B66052"/>
    <w:rsid w:val="00B660B1"/>
    <w:rsid w:val="00B662F0"/>
    <w:rsid w:val="00B66504"/>
    <w:rsid w:val="00B6665D"/>
    <w:rsid w:val="00B66690"/>
    <w:rsid w:val="00B667E9"/>
    <w:rsid w:val="00B66803"/>
    <w:rsid w:val="00B668B9"/>
    <w:rsid w:val="00B66A05"/>
    <w:rsid w:val="00B66A0F"/>
    <w:rsid w:val="00B66AA2"/>
    <w:rsid w:val="00B66B85"/>
    <w:rsid w:val="00B66BDD"/>
    <w:rsid w:val="00B66F3F"/>
    <w:rsid w:val="00B66F45"/>
    <w:rsid w:val="00B66F6D"/>
    <w:rsid w:val="00B6704B"/>
    <w:rsid w:val="00B670DD"/>
    <w:rsid w:val="00B67338"/>
    <w:rsid w:val="00B67455"/>
    <w:rsid w:val="00B6750B"/>
    <w:rsid w:val="00B67615"/>
    <w:rsid w:val="00B6761A"/>
    <w:rsid w:val="00B67668"/>
    <w:rsid w:val="00B67673"/>
    <w:rsid w:val="00B676A1"/>
    <w:rsid w:val="00B6782C"/>
    <w:rsid w:val="00B67899"/>
    <w:rsid w:val="00B678CB"/>
    <w:rsid w:val="00B67F80"/>
    <w:rsid w:val="00B704A5"/>
    <w:rsid w:val="00B706E6"/>
    <w:rsid w:val="00B7075B"/>
    <w:rsid w:val="00B70840"/>
    <w:rsid w:val="00B708A1"/>
    <w:rsid w:val="00B70AA4"/>
    <w:rsid w:val="00B70D46"/>
    <w:rsid w:val="00B70DA3"/>
    <w:rsid w:val="00B70E2C"/>
    <w:rsid w:val="00B70F41"/>
    <w:rsid w:val="00B7111E"/>
    <w:rsid w:val="00B71225"/>
    <w:rsid w:val="00B71352"/>
    <w:rsid w:val="00B71391"/>
    <w:rsid w:val="00B715EA"/>
    <w:rsid w:val="00B716E3"/>
    <w:rsid w:val="00B71B5B"/>
    <w:rsid w:val="00B71BD6"/>
    <w:rsid w:val="00B71C5E"/>
    <w:rsid w:val="00B71D28"/>
    <w:rsid w:val="00B71E2F"/>
    <w:rsid w:val="00B71EDF"/>
    <w:rsid w:val="00B71FA4"/>
    <w:rsid w:val="00B7211E"/>
    <w:rsid w:val="00B72202"/>
    <w:rsid w:val="00B72260"/>
    <w:rsid w:val="00B7238D"/>
    <w:rsid w:val="00B724F9"/>
    <w:rsid w:val="00B72562"/>
    <w:rsid w:val="00B72592"/>
    <w:rsid w:val="00B726CF"/>
    <w:rsid w:val="00B726D4"/>
    <w:rsid w:val="00B72863"/>
    <w:rsid w:val="00B7298C"/>
    <w:rsid w:val="00B72B4A"/>
    <w:rsid w:val="00B72B59"/>
    <w:rsid w:val="00B72B60"/>
    <w:rsid w:val="00B72B83"/>
    <w:rsid w:val="00B72BC3"/>
    <w:rsid w:val="00B72D21"/>
    <w:rsid w:val="00B72D7E"/>
    <w:rsid w:val="00B72E3D"/>
    <w:rsid w:val="00B72F6A"/>
    <w:rsid w:val="00B72FEB"/>
    <w:rsid w:val="00B7323A"/>
    <w:rsid w:val="00B73242"/>
    <w:rsid w:val="00B73246"/>
    <w:rsid w:val="00B732FD"/>
    <w:rsid w:val="00B7331E"/>
    <w:rsid w:val="00B734E5"/>
    <w:rsid w:val="00B73537"/>
    <w:rsid w:val="00B73637"/>
    <w:rsid w:val="00B7368C"/>
    <w:rsid w:val="00B73786"/>
    <w:rsid w:val="00B73925"/>
    <w:rsid w:val="00B739C9"/>
    <w:rsid w:val="00B739D1"/>
    <w:rsid w:val="00B73B9C"/>
    <w:rsid w:val="00B73BC7"/>
    <w:rsid w:val="00B73CE9"/>
    <w:rsid w:val="00B73E50"/>
    <w:rsid w:val="00B7400F"/>
    <w:rsid w:val="00B74063"/>
    <w:rsid w:val="00B7410C"/>
    <w:rsid w:val="00B7422F"/>
    <w:rsid w:val="00B742A2"/>
    <w:rsid w:val="00B742F2"/>
    <w:rsid w:val="00B74485"/>
    <w:rsid w:val="00B744AD"/>
    <w:rsid w:val="00B74500"/>
    <w:rsid w:val="00B7456D"/>
    <w:rsid w:val="00B74633"/>
    <w:rsid w:val="00B74ABE"/>
    <w:rsid w:val="00B74CE3"/>
    <w:rsid w:val="00B74F12"/>
    <w:rsid w:val="00B74F6E"/>
    <w:rsid w:val="00B74FA4"/>
    <w:rsid w:val="00B75121"/>
    <w:rsid w:val="00B752EA"/>
    <w:rsid w:val="00B75356"/>
    <w:rsid w:val="00B75373"/>
    <w:rsid w:val="00B7541D"/>
    <w:rsid w:val="00B754B2"/>
    <w:rsid w:val="00B75539"/>
    <w:rsid w:val="00B75681"/>
    <w:rsid w:val="00B7578D"/>
    <w:rsid w:val="00B757F2"/>
    <w:rsid w:val="00B75822"/>
    <w:rsid w:val="00B75891"/>
    <w:rsid w:val="00B75976"/>
    <w:rsid w:val="00B7598B"/>
    <w:rsid w:val="00B759A2"/>
    <w:rsid w:val="00B75E71"/>
    <w:rsid w:val="00B75FD3"/>
    <w:rsid w:val="00B7626A"/>
    <w:rsid w:val="00B762DC"/>
    <w:rsid w:val="00B76319"/>
    <w:rsid w:val="00B76515"/>
    <w:rsid w:val="00B7657A"/>
    <w:rsid w:val="00B7658C"/>
    <w:rsid w:val="00B76682"/>
    <w:rsid w:val="00B76719"/>
    <w:rsid w:val="00B76750"/>
    <w:rsid w:val="00B767E7"/>
    <w:rsid w:val="00B76858"/>
    <w:rsid w:val="00B7699E"/>
    <w:rsid w:val="00B76A4A"/>
    <w:rsid w:val="00B76AE6"/>
    <w:rsid w:val="00B76AF5"/>
    <w:rsid w:val="00B76C71"/>
    <w:rsid w:val="00B76C72"/>
    <w:rsid w:val="00B76D90"/>
    <w:rsid w:val="00B76E15"/>
    <w:rsid w:val="00B76E4D"/>
    <w:rsid w:val="00B76E61"/>
    <w:rsid w:val="00B76E86"/>
    <w:rsid w:val="00B76E89"/>
    <w:rsid w:val="00B76F47"/>
    <w:rsid w:val="00B77070"/>
    <w:rsid w:val="00B771A9"/>
    <w:rsid w:val="00B77374"/>
    <w:rsid w:val="00B773DC"/>
    <w:rsid w:val="00B77666"/>
    <w:rsid w:val="00B77914"/>
    <w:rsid w:val="00B77B5C"/>
    <w:rsid w:val="00B77C32"/>
    <w:rsid w:val="00B77C82"/>
    <w:rsid w:val="00B77E8D"/>
    <w:rsid w:val="00B77ED0"/>
    <w:rsid w:val="00B77EDB"/>
    <w:rsid w:val="00B77F98"/>
    <w:rsid w:val="00B80068"/>
    <w:rsid w:val="00B80102"/>
    <w:rsid w:val="00B801C6"/>
    <w:rsid w:val="00B80347"/>
    <w:rsid w:val="00B803B5"/>
    <w:rsid w:val="00B8045D"/>
    <w:rsid w:val="00B8052B"/>
    <w:rsid w:val="00B80551"/>
    <w:rsid w:val="00B805A7"/>
    <w:rsid w:val="00B805E0"/>
    <w:rsid w:val="00B805ED"/>
    <w:rsid w:val="00B8060D"/>
    <w:rsid w:val="00B80702"/>
    <w:rsid w:val="00B8072F"/>
    <w:rsid w:val="00B8076D"/>
    <w:rsid w:val="00B8089A"/>
    <w:rsid w:val="00B8094C"/>
    <w:rsid w:val="00B80954"/>
    <w:rsid w:val="00B80C05"/>
    <w:rsid w:val="00B80CB2"/>
    <w:rsid w:val="00B80DB0"/>
    <w:rsid w:val="00B80DC2"/>
    <w:rsid w:val="00B80DC6"/>
    <w:rsid w:val="00B80E99"/>
    <w:rsid w:val="00B80F5E"/>
    <w:rsid w:val="00B80F98"/>
    <w:rsid w:val="00B8105D"/>
    <w:rsid w:val="00B8116E"/>
    <w:rsid w:val="00B8150F"/>
    <w:rsid w:val="00B816FB"/>
    <w:rsid w:val="00B81784"/>
    <w:rsid w:val="00B81803"/>
    <w:rsid w:val="00B8196E"/>
    <w:rsid w:val="00B81A36"/>
    <w:rsid w:val="00B81B61"/>
    <w:rsid w:val="00B81CED"/>
    <w:rsid w:val="00B81D9A"/>
    <w:rsid w:val="00B81E73"/>
    <w:rsid w:val="00B82077"/>
    <w:rsid w:val="00B8208E"/>
    <w:rsid w:val="00B8218C"/>
    <w:rsid w:val="00B8226D"/>
    <w:rsid w:val="00B822D6"/>
    <w:rsid w:val="00B82427"/>
    <w:rsid w:val="00B8264E"/>
    <w:rsid w:val="00B82711"/>
    <w:rsid w:val="00B828A2"/>
    <w:rsid w:val="00B82992"/>
    <w:rsid w:val="00B82BEE"/>
    <w:rsid w:val="00B82CE0"/>
    <w:rsid w:val="00B82D2A"/>
    <w:rsid w:val="00B82E1B"/>
    <w:rsid w:val="00B82E65"/>
    <w:rsid w:val="00B82EA5"/>
    <w:rsid w:val="00B83083"/>
    <w:rsid w:val="00B830C6"/>
    <w:rsid w:val="00B83595"/>
    <w:rsid w:val="00B83796"/>
    <w:rsid w:val="00B83997"/>
    <w:rsid w:val="00B839CF"/>
    <w:rsid w:val="00B83A91"/>
    <w:rsid w:val="00B83C4C"/>
    <w:rsid w:val="00B83DD5"/>
    <w:rsid w:val="00B84142"/>
    <w:rsid w:val="00B84538"/>
    <w:rsid w:val="00B847E3"/>
    <w:rsid w:val="00B84A3B"/>
    <w:rsid w:val="00B84C54"/>
    <w:rsid w:val="00B84C64"/>
    <w:rsid w:val="00B84F6B"/>
    <w:rsid w:val="00B84FB6"/>
    <w:rsid w:val="00B85064"/>
    <w:rsid w:val="00B8512F"/>
    <w:rsid w:val="00B8516C"/>
    <w:rsid w:val="00B8517F"/>
    <w:rsid w:val="00B8530C"/>
    <w:rsid w:val="00B85487"/>
    <w:rsid w:val="00B855C6"/>
    <w:rsid w:val="00B855F9"/>
    <w:rsid w:val="00B8564C"/>
    <w:rsid w:val="00B856CA"/>
    <w:rsid w:val="00B85815"/>
    <w:rsid w:val="00B85817"/>
    <w:rsid w:val="00B8582F"/>
    <w:rsid w:val="00B85990"/>
    <w:rsid w:val="00B859B3"/>
    <w:rsid w:val="00B85A13"/>
    <w:rsid w:val="00B85A5B"/>
    <w:rsid w:val="00B85B3E"/>
    <w:rsid w:val="00B85C5A"/>
    <w:rsid w:val="00B85DEC"/>
    <w:rsid w:val="00B85E57"/>
    <w:rsid w:val="00B85EE6"/>
    <w:rsid w:val="00B86030"/>
    <w:rsid w:val="00B86192"/>
    <w:rsid w:val="00B863F3"/>
    <w:rsid w:val="00B86822"/>
    <w:rsid w:val="00B86847"/>
    <w:rsid w:val="00B86AC3"/>
    <w:rsid w:val="00B86B23"/>
    <w:rsid w:val="00B86E67"/>
    <w:rsid w:val="00B86E85"/>
    <w:rsid w:val="00B86F75"/>
    <w:rsid w:val="00B871B8"/>
    <w:rsid w:val="00B87211"/>
    <w:rsid w:val="00B8736A"/>
    <w:rsid w:val="00B87452"/>
    <w:rsid w:val="00B8746E"/>
    <w:rsid w:val="00B879A3"/>
    <w:rsid w:val="00B87CD3"/>
    <w:rsid w:val="00B87CDA"/>
    <w:rsid w:val="00B87CDC"/>
    <w:rsid w:val="00B87E26"/>
    <w:rsid w:val="00B87F44"/>
    <w:rsid w:val="00B87F8C"/>
    <w:rsid w:val="00B905BC"/>
    <w:rsid w:val="00B9062A"/>
    <w:rsid w:val="00B907D5"/>
    <w:rsid w:val="00B90937"/>
    <w:rsid w:val="00B90C8A"/>
    <w:rsid w:val="00B912CF"/>
    <w:rsid w:val="00B913CB"/>
    <w:rsid w:val="00B915FD"/>
    <w:rsid w:val="00B916B5"/>
    <w:rsid w:val="00B91768"/>
    <w:rsid w:val="00B917BC"/>
    <w:rsid w:val="00B9185F"/>
    <w:rsid w:val="00B91880"/>
    <w:rsid w:val="00B9192A"/>
    <w:rsid w:val="00B91983"/>
    <w:rsid w:val="00B91A44"/>
    <w:rsid w:val="00B91B0E"/>
    <w:rsid w:val="00B91CAA"/>
    <w:rsid w:val="00B91E5C"/>
    <w:rsid w:val="00B91EDC"/>
    <w:rsid w:val="00B9214E"/>
    <w:rsid w:val="00B9223F"/>
    <w:rsid w:val="00B92306"/>
    <w:rsid w:val="00B92319"/>
    <w:rsid w:val="00B9233F"/>
    <w:rsid w:val="00B923B5"/>
    <w:rsid w:val="00B92677"/>
    <w:rsid w:val="00B9268F"/>
    <w:rsid w:val="00B926CC"/>
    <w:rsid w:val="00B927E2"/>
    <w:rsid w:val="00B928F8"/>
    <w:rsid w:val="00B92B58"/>
    <w:rsid w:val="00B92C01"/>
    <w:rsid w:val="00B92C25"/>
    <w:rsid w:val="00B92C72"/>
    <w:rsid w:val="00B92D51"/>
    <w:rsid w:val="00B92DA7"/>
    <w:rsid w:val="00B92FD8"/>
    <w:rsid w:val="00B93069"/>
    <w:rsid w:val="00B930A4"/>
    <w:rsid w:val="00B930B3"/>
    <w:rsid w:val="00B930C1"/>
    <w:rsid w:val="00B930F4"/>
    <w:rsid w:val="00B931C1"/>
    <w:rsid w:val="00B931E0"/>
    <w:rsid w:val="00B932F9"/>
    <w:rsid w:val="00B93395"/>
    <w:rsid w:val="00B93645"/>
    <w:rsid w:val="00B93744"/>
    <w:rsid w:val="00B93887"/>
    <w:rsid w:val="00B93B1D"/>
    <w:rsid w:val="00B93C14"/>
    <w:rsid w:val="00B93C87"/>
    <w:rsid w:val="00B93E07"/>
    <w:rsid w:val="00B93F37"/>
    <w:rsid w:val="00B940A5"/>
    <w:rsid w:val="00B94259"/>
    <w:rsid w:val="00B94269"/>
    <w:rsid w:val="00B94291"/>
    <w:rsid w:val="00B9442F"/>
    <w:rsid w:val="00B9452F"/>
    <w:rsid w:val="00B9488B"/>
    <w:rsid w:val="00B948B4"/>
    <w:rsid w:val="00B94A22"/>
    <w:rsid w:val="00B94CDA"/>
    <w:rsid w:val="00B94DF0"/>
    <w:rsid w:val="00B95075"/>
    <w:rsid w:val="00B9517B"/>
    <w:rsid w:val="00B953DB"/>
    <w:rsid w:val="00B954E8"/>
    <w:rsid w:val="00B955FC"/>
    <w:rsid w:val="00B955FF"/>
    <w:rsid w:val="00B9567A"/>
    <w:rsid w:val="00B95704"/>
    <w:rsid w:val="00B95812"/>
    <w:rsid w:val="00B959BC"/>
    <w:rsid w:val="00B95A18"/>
    <w:rsid w:val="00B95A91"/>
    <w:rsid w:val="00B95B7B"/>
    <w:rsid w:val="00B95CA6"/>
    <w:rsid w:val="00B95D49"/>
    <w:rsid w:val="00B95F1C"/>
    <w:rsid w:val="00B9600F"/>
    <w:rsid w:val="00B962CB"/>
    <w:rsid w:val="00B96391"/>
    <w:rsid w:val="00B9640D"/>
    <w:rsid w:val="00B9654E"/>
    <w:rsid w:val="00B96567"/>
    <w:rsid w:val="00B965E9"/>
    <w:rsid w:val="00B96805"/>
    <w:rsid w:val="00B96B17"/>
    <w:rsid w:val="00B96BD0"/>
    <w:rsid w:val="00B96D23"/>
    <w:rsid w:val="00B96EF3"/>
    <w:rsid w:val="00B96EFE"/>
    <w:rsid w:val="00B97042"/>
    <w:rsid w:val="00B9711A"/>
    <w:rsid w:val="00B97177"/>
    <w:rsid w:val="00B9720A"/>
    <w:rsid w:val="00B9741D"/>
    <w:rsid w:val="00B976A9"/>
    <w:rsid w:val="00B97843"/>
    <w:rsid w:val="00B9785A"/>
    <w:rsid w:val="00B978FC"/>
    <w:rsid w:val="00B97934"/>
    <w:rsid w:val="00B97DA6"/>
    <w:rsid w:val="00BA009E"/>
    <w:rsid w:val="00BA00E2"/>
    <w:rsid w:val="00BA013C"/>
    <w:rsid w:val="00BA019C"/>
    <w:rsid w:val="00BA02D5"/>
    <w:rsid w:val="00BA040A"/>
    <w:rsid w:val="00BA04CB"/>
    <w:rsid w:val="00BA0527"/>
    <w:rsid w:val="00BA0682"/>
    <w:rsid w:val="00BA07BA"/>
    <w:rsid w:val="00BA0804"/>
    <w:rsid w:val="00BA081F"/>
    <w:rsid w:val="00BA0858"/>
    <w:rsid w:val="00BA09A7"/>
    <w:rsid w:val="00BA0A5C"/>
    <w:rsid w:val="00BA0BA4"/>
    <w:rsid w:val="00BA0CF6"/>
    <w:rsid w:val="00BA0D82"/>
    <w:rsid w:val="00BA0DD6"/>
    <w:rsid w:val="00BA0FAC"/>
    <w:rsid w:val="00BA109E"/>
    <w:rsid w:val="00BA11D9"/>
    <w:rsid w:val="00BA151C"/>
    <w:rsid w:val="00BA1627"/>
    <w:rsid w:val="00BA177A"/>
    <w:rsid w:val="00BA17F4"/>
    <w:rsid w:val="00BA1B4C"/>
    <w:rsid w:val="00BA1FB3"/>
    <w:rsid w:val="00BA2196"/>
    <w:rsid w:val="00BA2386"/>
    <w:rsid w:val="00BA260A"/>
    <w:rsid w:val="00BA2768"/>
    <w:rsid w:val="00BA2938"/>
    <w:rsid w:val="00BA293C"/>
    <w:rsid w:val="00BA2D7F"/>
    <w:rsid w:val="00BA2F7C"/>
    <w:rsid w:val="00BA2FCB"/>
    <w:rsid w:val="00BA30C3"/>
    <w:rsid w:val="00BA324F"/>
    <w:rsid w:val="00BA3314"/>
    <w:rsid w:val="00BA337F"/>
    <w:rsid w:val="00BA3517"/>
    <w:rsid w:val="00BA359E"/>
    <w:rsid w:val="00BA35E0"/>
    <w:rsid w:val="00BA368A"/>
    <w:rsid w:val="00BA374B"/>
    <w:rsid w:val="00BA38D4"/>
    <w:rsid w:val="00BA3BD8"/>
    <w:rsid w:val="00BA3C83"/>
    <w:rsid w:val="00BA3CC1"/>
    <w:rsid w:val="00BA3F6D"/>
    <w:rsid w:val="00BA4014"/>
    <w:rsid w:val="00BA4357"/>
    <w:rsid w:val="00BA43EF"/>
    <w:rsid w:val="00BA447C"/>
    <w:rsid w:val="00BA4630"/>
    <w:rsid w:val="00BA466C"/>
    <w:rsid w:val="00BA47A7"/>
    <w:rsid w:val="00BA4A12"/>
    <w:rsid w:val="00BA4A46"/>
    <w:rsid w:val="00BA4B72"/>
    <w:rsid w:val="00BA4BD6"/>
    <w:rsid w:val="00BA4E45"/>
    <w:rsid w:val="00BA531D"/>
    <w:rsid w:val="00BA539E"/>
    <w:rsid w:val="00BA53BC"/>
    <w:rsid w:val="00BA5462"/>
    <w:rsid w:val="00BA54D9"/>
    <w:rsid w:val="00BA5515"/>
    <w:rsid w:val="00BA5643"/>
    <w:rsid w:val="00BA5903"/>
    <w:rsid w:val="00BA5E39"/>
    <w:rsid w:val="00BA5F53"/>
    <w:rsid w:val="00BA5F89"/>
    <w:rsid w:val="00BA60E0"/>
    <w:rsid w:val="00BA6670"/>
    <w:rsid w:val="00BA684E"/>
    <w:rsid w:val="00BA691D"/>
    <w:rsid w:val="00BA6944"/>
    <w:rsid w:val="00BA6A07"/>
    <w:rsid w:val="00BA6A5B"/>
    <w:rsid w:val="00BA6FD5"/>
    <w:rsid w:val="00BA6FD6"/>
    <w:rsid w:val="00BA6FE3"/>
    <w:rsid w:val="00BA700F"/>
    <w:rsid w:val="00BA7025"/>
    <w:rsid w:val="00BA722A"/>
    <w:rsid w:val="00BA72BD"/>
    <w:rsid w:val="00BA72D7"/>
    <w:rsid w:val="00BA758D"/>
    <w:rsid w:val="00BA7872"/>
    <w:rsid w:val="00BA7A95"/>
    <w:rsid w:val="00BA7B9F"/>
    <w:rsid w:val="00BA7BE4"/>
    <w:rsid w:val="00BA7C7B"/>
    <w:rsid w:val="00BA7C8D"/>
    <w:rsid w:val="00BA7E27"/>
    <w:rsid w:val="00BB0054"/>
    <w:rsid w:val="00BB0077"/>
    <w:rsid w:val="00BB009E"/>
    <w:rsid w:val="00BB0159"/>
    <w:rsid w:val="00BB0181"/>
    <w:rsid w:val="00BB0283"/>
    <w:rsid w:val="00BB043B"/>
    <w:rsid w:val="00BB054B"/>
    <w:rsid w:val="00BB056A"/>
    <w:rsid w:val="00BB070B"/>
    <w:rsid w:val="00BB076D"/>
    <w:rsid w:val="00BB09B2"/>
    <w:rsid w:val="00BB0E5A"/>
    <w:rsid w:val="00BB0F8D"/>
    <w:rsid w:val="00BB1018"/>
    <w:rsid w:val="00BB1049"/>
    <w:rsid w:val="00BB1073"/>
    <w:rsid w:val="00BB10B7"/>
    <w:rsid w:val="00BB122C"/>
    <w:rsid w:val="00BB13E0"/>
    <w:rsid w:val="00BB1519"/>
    <w:rsid w:val="00BB1596"/>
    <w:rsid w:val="00BB1778"/>
    <w:rsid w:val="00BB19BA"/>
    <w:rsid w:val="00BB1A53"/>
    <w:rsid w:val="00BB1B41"/>
    <w:rsid w:val="00BB1CA9"/>
    <w:rsid w:val="00BB2444"/>
    <w:rsid w:val="00BB2623"/>
    <w:rsid w:val="00BB2A5E"/>
    <w:rsid w:val="00BB2E8D"/>
    <w:rsid w:val="00BB2EAF"/>
    <w:rsid w:val="00BB2FB4"/>
    <w:rsid w:val="00BB307E"/>
    <w:rsid w:val="00BB31BA"/>
    <w:rsid w:val="00BB32C8"/>
    <w:rsid w:val="00BB32F3"/>
    <w:rsid w:val="00BB330F"/>
    <w:rsid w:val="00BB33E7"/>
    <w:rsid w:val="00BB343F"/>
    <w:rsid w:val="00BB3528"/>
    <w:rsid w:val="00BB3719"/>
    <w:rsid w:val="00BB3A01"/>
    <w:rsid w:val="00BB3A82"/>
    <w:rsid w:val="00BB3BAC"/>
    <w:rsid w:val="00BB3BC2"/>
    <w:rsid w:val="00BB3BDD"/>
    <w:rsid w:val="00BB3C32"/>
    <w:rsid w:val="00BB3E6D"/>
    <w:rsid w:val="00BB3EA3"/>
    <w:rsid w:val="00BB3EB5"/>
    <w:rsid w:val="00BB4022"/>
    <w:rsid w:val="00BB40CD"/>
    <w:rsid w:val="00BB4133"/>
    <w:rsid w:val="00BB424E"/>
    <w:rsid w:val="00BB42E9"/>
    <w:rsid w:val="00BB433D"/>
    <w:rsid w:val="00BB444C"/>
    <w:rsid w:val="00BB44A6"/>
    <w:rsid w:val="00BB4754"/>
    <w:rsid w:val="00BB47AC"/>
    <w:rsid w:val="00BB47EC"/>
    <w:rsid w:val="00BB48C0"/>
    <w:rsid w:val="00BB4A50"/>
    <w:rsid w:val="00BB4A7A"/>
    <w:rsid w:val="00BB4C2E"/>
    <w:rsid w:val="00BB4DC1"/>
    <w:rsid w:val="00BB535E"/>
    <w:rsid w:val="00BB539F"/>
    <w:rsid w:val="00BB5552"/>
    <w:rsid w:val="00BB5605"/>
    <w:rsid w:val="00BB5721"/>
    <w:rsid w:val="00BB58DC"/>
    <w:rsid w:val="00BB5A0D"/>
    <w:rsid w:val="00BB5B73"/>
    <w:rsid w:val="00BB5BB4"/>
    <w:rsid w:val="00BB5C96"/>
    <w:rsid w:val="00BB5EBD"/>
    <w:rsid w:val="00BB6083"/>
    <w:rsid w:val="00BB6480"/>
    <w:rsid w:val="00BB6861"/>
    <w:rsid w:val="00BB693E"/>
    <w:rsid w:val="00BB6A15"/>
    <w:rsid w:val="00BB6C02"/>
    <w:rsid w:val="00BB6C85"/>
    <w:rsid w:val="00BB6CB3"/>
    <w:rsid w:val="00BB6CD3"/>
    <w:rsid w:val="00BB6D29"/>
    <w:rsid w:val="00BB6DA2"/>
    <w:rsid w:val="00BB6E72"/>
    <w:rsid w:val="00BB6F24"/>
    <w:rsid w:val="00BB70FA"/>
    <w:rsid w:val="00BB72BE"/>
    <w:rsid w:val="00BB785F"/>
    <w:rsid w:val="00BB79B7"/>
    <w:rsid w:val="00BB7C68"/>
    <w:rsid w:val="00BB7D16"/>
    <w:rsid w:val="00BB7D41"/>
    <w:rsid w:val="00BB7D89"/>
    <w:rsid w:val="00BB7D8C"/>
    <w:rsid w:val="00BB7E34"/>
    <w:rsid w:val="00BB7FD0"/>
    <w:rsid w:val="00BC0047"/>
    <w:rsid w:val="00BC00C8"/>
    <w:rsid w:val="00BC04D3"/>
    <w:rsid w:val="00BC0515"/>
    <w:rsid w:val="00BC061D"/>
    <w:rsid w:val="00BC0674"/>
    <w:rsid w:val="00BC07C8"/>
    <w:rsid w:val="00BC097A"/>
    <w:rsid w:val="00BC09EE"/>
    <w:rsid w:val="00BC0A1F"/>
    <w:rsid w:val="00BC0B84"/>
    <w:rsid w:val="00BC0CBE"/>
    <w:rsid w:val="00BC0CEE"/>
    <w:rsid w:val="00BC0E5E"/>
    <w:rsid w:val="00BC0EEB"/>
    <w:rsid w:val="00BC1168"/>
    <w:rsid w:val="00BC12FD"/>
    <w:rsid w:val="00BC1611"/>
    <w:rsid w:val="00BC18AA"/>
    <w:rsid w:val="00BC1B01"/>
    <w:rsid w:val="00BC1CB2"/>
    <w:rsid w:val="00BC1CFF"/>
    <w:rsid w:val="00BC1E1A"/>
    <w:rsid w:val="00BC1F22"/>
    <w:rsid w:val="00BC1FAB"/>
    <w:rsid w:val="00BC22AE"/>
    <w:rsid w:val="00BC233E"/>
    <w:rsid w:val="00BC266F"/>
    <w:rsid w:val="00BC272C"/>
    <w:rsid w:val="00BC285A"/>
    <w:rsid w:val="00BC287D"/>
    <w:rsid w:val="00BC292E"/>
    <w:rsid w:val="00BC2B98"/>
    <w:rsid w:val="00BC2C72"/>
    <w:rsid w:val="00BC2D82"/>
    <w:rsid w:val="00BC2E7D"/>
    <w:rsid w:val="00BC2F06"/>
    <w:rsid w:val="00BC31E4"/>
    <w:rsid w:val="00BC31F6"/>
    <w:rsid w:val="00BC33B0"/>
    <w:rsid w:val="00BC341A"/>
    <w:rsid w:val="00BC3443"/>
    <w:rsid w:val="00BC3555"/>
    <w:rsid w:val="00BC35B5"/>
    <w:rsid w:val="00BC35C6"/>
    <w:rsid w:val="00BC37B2"/>
    <w:rsid w:val="00BC37D6"/>
    <w:rsid w:val="00BC37F6"/>
    <w:rsid w:val="00BC3801"/>
    <w:rsid w:val="00BC39A6"/>
    <w:rsid w:val="00BC3B4D"/>
    <w:rsid w:val="00BC3B64"/>
    <w:rsid w:val="00BC3BD4"/>
    <w:rsid w:val="00BC3D0A"/>
    <w:rsid w:val="00BC3E7F"/>
    <w:rsid w:val="00BC402F"/>
    <w:rsid w:val="00BC406D"/>
    <w:rsid w:val="00BC4090"/>
    <w:rsid w:val="00BC41F7"/>
    <w:rsid w:val="00BC4396"/>
    <w:rsid w:val="00BC43A9"/>
    <w:rsid w:val="00BC441A"/>
    <w:rsid w:val="00BC44EB"/>
    <w:rsid w:val="00BC4668"/>
    <w:rsid w:val="00BC4746"/>
    <w:rsid w:val="00BC4828"/>
    <w:rsid w:val="00BC48D6"/>
    <w:rsid w:val="00BC4BE0"/>
    <w:rsid w:val="00BC4C4F"/>
    <w:rsid w:val="00BC4CC4"/>
    <w:rsid w:val="00BC4F2E"/>
    <w:rsid w:val="00BC4FD4"/>
    <w:rsid w:val="00BC507E"/>
    <w:rsid w:val="00BC50EF"/>
    <w:rsid w:val="00BC51C8"/>
    <w:rsid w:val="00BC53FD"/>
    <w:rsid w:val="00BC56EE"/>
    <w:rsid w:val="00BC5816"/>
    <w:rsid w:val="00BC59EC"/>
    <w:rsid w:val="00BC5A65"/>
    <w:rsid w:val="00BC5AA5"/>
    <w:rsid w:val="00BC5AFB"/>
    <w:rsid w:val="00BC5BA5"/>
    <w:rsid w:val="00BC5D06"/>
    <w:rsid w:val="00BC5D4E"/>
    <w:rsid w:val="00BC5E8E"/>
    <w:rsid w:val="00BC5ED2"/>
    <w:rsid w:val="00BC5F72"/>
    <w:rsid w:val="00BC5F84"/>
    <w:rsid w:val="00BC608F"/>
    <w:rsid w:val="00BC60C6"/>
    <w:rsid w:val="00BC62B5"/>
    <w:rsid w:val="00BC62BB"/>
    <w:rsid w:val="00BC6368"/>
    <w:rsid w:val="00BC63E4"/>
    <w:rsid w:val="00BC644D"/>
    <w:rsid w:val="00BC6534"/>
    <w:rsid w:val="00BC6623"/>
    <w:rsid w:val="00BC676F"/>
    <w:rsid w:val="00BC67F6"/>
    <w:rsid w:val="00BC6A03"/>
    <w:rsid w:val="00BC6AAC"/>
    <w:rsid w:val="00BC6CA4"/>
    <w:rsid w:val="00BC6F91"/>
    <w:rsid w:val="00BC6F95"/>
    <w:rsid w:val="00BC6FF3"/>
    <w:rsid w:val="00BC706D"/>
    <w:rsid w:val="00BC7302"/>
    <w:rsid w:val="00BC7423"/>
    <w:rsid w:val="00BC742C"/>
    <w:rsid w:val="00BC74B3"/>
    <w:rsid w:val="00BC7555"/>
    <w:rsid w:val="00BC75C4"/>
    <w:rsid w:val="00BC75C9"/>
    <w:rsid w:val="00BC76C1"/>
    <w:rsid w:val="00BC76DA"/>
    <w:rsid w:val="00BC7756"/>
    <w:rsid w:val="00BC7953"/>
    <w:rsid w:val="00BC796A"/>
    <w:rsid w:val="00BC797F"/>
    <w:rsid w:val="00BC7A0D"/>
    <w:rsid w:val="00BC7A1A"/>
    <w:rsid w:val="00BC7B80"/>
    <w:rsid w:val="00BC7BCC"/>
    <w:rsid w:val="00BC7C2F"/>
    <w:rsid w:val="00BC7D16"/>
    <w:rsid w:val="00BC7DAB"/>
    <w:rsid w:val="00BC7DEB"/>
    <w:rsid w:val="00BC7DEF"/>
    <w:rsid w:val="00BC7EFE"/>
    <w:rsid w:val="00BC7F6D"/>
    <w:rsid w:val="00BD0086"/>
    <w:rsid w:val="00BD02B6"/>
    <w:rsid w:val="00BD02D7"/>
    <w:rsid w:val="00BD032D"/>
    <w:rsid w:val="00BD0331"/>
    <w:rsid w:val="00BD03AA"/>
    <w:rsid w:val="00BD048F"/>
    <w:rsid w:val="00BD0651"/>
    <w:rsid w:val="00BD07C2"/>
    <w:rsid w:val="00BD0842"/>
    <w:rsid w:val="00BD0C95"/>
    <w:rsid w:val="00BD0CA5"/>
    <w:rsid w:val="00BD0CC4"/>
    <w:rsid w:val="00BD0FEC"/>
    <w:rsid w:val="00BD10D9"/>
    <w:rsid w:val="00BD118B"/>
    <w:rsid w:val="00BD1334"/>
    <w:rsid w:val="00BD1345"/>
    <w:rsid w:val="00BD150F"/>
    <w:rsid w:val="00BD18FB"/>
    <w:rsid w:val="00BD1961"/>
    <w:rsid w:val="00BD1B77"/>
    <w:rsid w:val="00BD1DD9"/>
    <w:rsid w:val="00BD1DDA"/>
    <w:rsid w:val="00BD1E24"/>
    <w:rsid w:val="00BD1EE0"/>
    <w:rsid w:val="00BD20EA"/>
    <w:rsid w:val="00BD2124"/>
    <w:rsid w:val="00BD2534"/>
    <w:rsid w:val="00BD253C"/>
    <w:rsid w:val="00BD25B6"/>
    <w:rsid w:val="00BD2975"/>
    <w:rsid w:val="00BD2A1C"/>
    <w:rsid w:val="00BD2A9B"/>
    <w:rsid w:val="00BD2DF4"/>
    <w:rsid w:val="00BD2F72"/>
    <w:rsid w:val="00BD31DC"/>
    <w:rsid w:val="00BD32AC"/>
    <w:rsid w:val="00BD32E5"/>
    <w:rsid w:val="00BD369C"/>
    <w:rsid w:val="00BD3876"/>
    <w:rsid w:val="00BD38DA"/>
    <w:rsid w:val="00BD3C6C"/>
    <w:rsid w:val="00BD3DB8"/>
    <w:rsid w:val="00BD3EDE"/>
    <w:rsid w:val="00BD3FBB"/>
    <w:rsid w:val="00BD401F"/>
    <w:rsid w:val="00BD4022"/>
    <w:rsid w:val="00BD408B"/>
    <w:rsid w:val="00BD436F"/>
    <w:rsid w:val="00BD43EC"/>
    <w:rsid w:val="00BD453B"/>
    <w:rsid w:val="00BD45FA"/>
    <w:rsid w:val="00BD47DD"/>
    <w:rsid w:val="00BD4B04"/>
    <w:rsid w:val="00BD4BD9"/>
    <w:rsid w:val="00BD4D75"/>
    <w:rsid w:val="00BD4F77"/>
    <w:rsid w:val="00BD4F80"/>
    <w:rsid w:val="00BD4FD8"/>
    <w:rsid w:val="00BD503A"/>
    <w:rsid w:val="00BD53D8"/>
    <w:rsid w:val="00BD5465"/>
    <w:rsid w:val="00BD54F2"/>
    <w:rsid w:val="00BD551A"/>
    <w:rsid w:val="00BD5757"/>
    <w:rsid w:val="00BD57CB"/>
    <w:rsid w:val="00BD5880"/>
    <w:rsid w:val="00BD59C7"/>
    <w:rsid w:val="00BD5CBF"/>
    <w:rsid w:val="00BD5D83"/>
    <w:rsid w:val="00BD5D9B"/>
    <w:rsid w:val="00BD5DA8"/>
    <w:rsid w:val="00BD5ECA"/>
    <w:rsid w:val="00BD61A3"/>
    <w:rsid w:val="00BD6296"/>
    <w:rsid w:val="00BD631D"/>
    <w:rsid w:val="00BD6445"/>
    <w:rsid w:val="00BD64AC"/>
    <w:rsid w:val="00BD6501"/>
    <w:rsid w:val="00BD6618"/>
    <w:rsid w:val="00BD66F3"/>
    <w:rsid w:val="00BD687C"/>
    <w:rsid w:val="00BD6A56"/>
    <w:rsid w:val="00BD6BA2"/>
    <w:rsid w:val="00BD6D4B"/>
    <w:rsid w:val="00BD6E26"/>
    <w:rsid w:val="00BD714F"/>
    <w:rsid w:val="00BD725F"/>
    <w:rsid w:val="00BD7322"/>
    <w:rsid w:val="00BD741F"/>
    <w:rsid w:val="00BD747D"/>
    <w:rsid w:val="00BD75E9"/>
    <w:rsid w:val="00BD7655"/>
    <w:rsid w:val="00BD775F"/>
    <w:rsid w:val="00BD7885"/>
    <w:rsid w:val="00BD78EF"/>
    <w:rsid w:val="00BD78FD"/>
    <w:rsid w:val="00BD7991"/>
    <w:rsid w:val="00BD79D3"/>
    <w:rsid w:val="00BD7B55"/>
    <w:rsid w:val="00BD7BD7"/>
    <w:rsid w:val="00BD7EBB"/>
    <w:rsid w:val="00BD7EDA"/>
    <w:rsid w:val="00BD7F66"/>
    <w:rsid w:val="00BE0042"/>
    <w:rsid w:val="00BE026D"/>
    <w:rsid w:val="00BE0484"/>
    <w:rsid w:val="00BE052E"/>
    <w:rsid w:val="00BE0549"/>
    <w:rsid w:val="00BE054B"/>
    <w:rsid w:val="00BE05B6"/>
    <w:rsid w:val="00BE070E"/>
    <w:rsid w:val="00BE080F"/>
    <w:rsid w:val="00BE0823"/>
    <w:rsid w:val="00BE0A0F"/>
    <w:rsid w:val="00BE0A3B"/>
    <w:rsid w:val="00BE0A8D"/>
    <w:rsid w:val="00BE0AA7"/>
    <w:rsid w:val="00BE0B18"/>
    <w:rsid w:val="00BE0E13"/>
    <w:rsid w:val="00BE0E8D"/>
    <w:rsid w:val="00BE0EBF"/>
    <w:rsid w:val="00BE0EE0"/>
    <w:rsid w:val="00BE0EED"/>
    <w:rsid w:val="00BE0EF3"/>
    <w:rsid w:val="00BE0F43"/>
    <w:rsid w:val="00BE1042"/>
    <w:rsid w:val="00BE1059"/>
    <w:rsid w:val="00BE10EB"/>
    <w:rsid w:val="00BE114B"/>
    <w:rsid w:val="00BE11CC"/>
    <w:rsid w:val="00BE1312"/>
    <w:rsid w:val="00BE13D8"/>
    <w:rsid w:val="00BE1411"/>
    <w:rsid w:val="00BE1605"/>
    <w:rsid w:val="00BE16B7"/>
    <w:rsid w:val="00BE17A1"/>
    <w:rsid w:val="00BE1899"/>
    <w:rsid w:val="00BE189E"/>
    <w:rsid w:val="00BE1A41"/>
    <w:rsid w:val="00BE1A50"/>
    <w:rsid w:val="00BE1ACA"/>
    <w:rsid w:val="00BE1D66"/>
    <w:rsid w:val="00BE1DB2"/>
    <w:rsid w:val="00BE1E04"/>
    <w:rsid w:val="00BE1E1F"/>
    <w:rsid w:val="00BE1E6C"/>
    <w:rsid w:val="00BE1E9A"/>
    <w:rsid w:val="00BE1F30"/>
    <w:rsid w:val="00BE1F5B"/>
    <w:rsid w:val="00BE2095"/>
    <w:rsid w:val="00BE2383"/>
    <w:rsid w:val="00BE265E"/>
    <w:rsid w:val="00BE2937"/>
    <w:rsid w:val="00BE299D"/>
    <w:rsid w:val="00BE2A0A"/>
    <w:rsid w:val="00BE2AC7"/>
    <w:rsid w:val="00BE2B84"/>
    <w:rsid w:val="00BE2F74"/>
    <w:rsid w:val="00BE2F84"/>
    <w:rsid w:val="00BE2FD4"/>
    <w:rsid w:val="00BE3092"/>
    <w:rsid w:val="00BE30C5"/>
    <w:rsid w:val="00BE3226"/>
    <w:rsid w:val="00BE345E"/>
    <w:rsid w:val="00BE348A"/>
    <w:rsid w:val="00BE34BE"/>
    <w:rsid w:val="00BE34BF"/>
    <w:rsid w:val="00BE3507"/>
    <w:rsid w:val="00BE3518"/>
    <w:rsid w:val="00BE358F"/>
    <w:rsid w:val="00BE3757"/>
    <w:rsid w:val="00BE37C1"/>
    <w:rsid w:val="00BE394E"/>
    <w:rsid w:val="00BE3A95"/>
    <w:rsid w:val="00BE3C65"/>
    <w:rsid w:val="00BE3C6B"/>
    <w:rsid w:val="00BE3C95"/>
    <w:rsid w:val="00BE3CAB"/>
    <w:rsid w:val="00BE3CFB"/>
    <w:rsid w:val="00BE3D38"/>
    <w:rsid w:val="00BE3D5A"/>
    <w:rsid w:val="00BE3F1D"/>
    <w:rsid w:val="00BE3F75"/>
    <w:rsid w:val="00BE4304"/>
    <w:rsid w:val="00BE4333"/>
    <w:rsid w:val="00BE4388"/>
    <w:rsid w:val="00BE4420"/>
    <w:rsid w:val="00BE4423"/>
    <w:rsid w:val="00BE460B"/>
    <w:rsid w:val="00BE46C9"/>
    <w:rsid w:val="00BE4762"/>
    <w:rsid w:val="00BE4884"/>
    <w:rsid w:val="00BE48D2"/>
    <w:rsid w:val="00BE48E7"/>
    <w:rsid w:val="00BE4A67"/>
    <w:rsid w:val="00BE4AD0"/>
    <w:rsid w:val="00BE4B3E"/>
    <w:rsid w:val="00BE4D81"/>
    <w:rsid w:val="00BE4F23"/>
    <w:rsid w:val="00BE4F5F"/>
    <w:rsid w:val="00BE4FC1"/>
    <w:rsid w:val="00BE5120"/>
    <w:rsid w:val="00BE51C4"/>
    <w:rsid w:val="00BE54A9"/>
    <w:rsid w:val="00BE55BD"/>
    <w:rsid w:val="00BE57BC"/>
    <w:rsid w:val="00BE581D"/>
    <w:rsid w:val="00BE590A"/>
    <w:rsid w:val="00BE5921"/>
    <w:rsid w:val="00BE5937"/>
    <w:rsid w:val="00BE5D07"/>
    <w:rsid w:val="00BE5D5F"/>
    <w:rsid w:val="00BE5DC2"/>
    <w:rsid w:val="00BE5EB5"/>
    <w:rsid w:val="00BE5F4A"/>
    <w:rsid w:val="00BE5F84"/>
    <w:rsid w:val="00BE5FF2"/>
    <w:rsid w:val="00BE606D"/>
    <w:rsid w:val="00BE60F3"/>
    <w:rsid w:val="00BE6139"/>
    <w:rsid w:val="00BE6243"/>
    <w:rsid w:val="00BE64DB"/>
    <w:rsid w:val="00BE66F8"/>
    <w:rsid w:val="00BE670C"/>
    <w:rsid w:val="00BE6722"/>
    <w:rsid w:val="00BE6725"/>
    <w:rsid w:val="00BE677F"/>
    <w:rsid w:val="00BE6807"/>
    <w:rsid w:val="00BE6858"/>
    <w:rsid w:val="00BE6866"/>
    <w:rsid w:val="00BE6913"/>
    <w:rsid w:val="00BE6A39"/>
    <w:rsid w:val="00BE6AEC"/>
    <w:rsid w:val="00BE6AEE"/>
    <w:rsid w:val="00BE6B54"/>
    <w:rsid w:val="00BE7011"/>
    <w:rsid w:val="00BE71D2"/>
    <w:rsid w:val="00BE7214"/>
    <w:rsid w:val="00BE746D"/>
    <w:rsid w:val="00BE7585"/>
    <w:rsid w:val="00BE759A"/>
    <w:rsid w:val="00BE7607"/>
    <w:rsid w:val="00BE77B1"/>
    <w:rsid w:val="00BE77F3"/>
    <w:rsid w:val="00BE789B"/>
    <w:rsid w:val="00BE7916"/>
    <w:rsid w:val="00BE7A26"/>
    <w:rsid w:val="00BE7A93"/>
    <w:rsid w:val="00BF0098"/>
    <w:rsid w:val="00BF0220"/>
    <w:rsid w:val="00BF0523"/>
    <w:rsid w:val="00BF0825"/>
    <w:rsid w:val="00BF0848"/>
    <w:rsid w:val="00BF0960"/>
    <w:rsid w:val="00BF099C"/>
    <w:rsid w:val="00BF09BB"/>
    <w:rsid w:val="00BF0A0C"/>
    <w:rsid w:val="00BF0E3F"/>
    <w:rsid w:val="00BF0EF9"/>
    <w:rsid w:val="00BF0F3F"/>
    <w:rsid w:val="00BF11EC"/>
    <w:rsid w:val="00BF12B4"/>
    <w:rsid w:val="00BF176C"/>
    <w:rsid w:val="00BF17AD"/>
    <w:rsid w:val="00BF182F"/>
    <w:rsid w:val="00BF1832"/>
    <w:rsid w:val="00BF18D9"/>
    <w:rsid w:val="00BF197B"/>
    <w:rsid w:val="00BF1A42"/>
    <w:rsid w:val="00BF1A4E"/>
    <w:rsid w:val="00BF1A6A"/>
    <w:rsid w:val="00BF1A6E"/>
    <w:rsid w:val="00BF1D6E"/>
    <w:rsid w:val="00BF1DF0"/>
    <w:rsid w:val="00BF1EBC"/>
    <w:rsid w:val="00BF1FA6"/>
    <w:rsid w:val="00BF2092"/>
    <w:rsid w:val="00BF260D"/>
    <w:rsid w:val="00BF2640"/>
    <w:rsid w:val="00BF270B"/>
    <w:rsid w:val="00BF2744"/>
    <w:rsid w:val="00BF286A"/>
    <w:rsid w:val="00BF28C6"/>
    <w:rsid w:val="00BF29DF"/>
    <w:rsid w:val="00BF2F09"/>
    <w:rsid w:val="00BF2F4E"/>
    <w:rsid w:val="00BF2FC7"/>
    <w:rsid w:val="00BF2FD0"/>
    <w:rsid w:val="00BF3260"/>
    <w:rsid w:val="00BF36EB"/>
    <w:rsid w:val="00BF3865"/>
    <w:rsid w:val="00BF39E8"/>
    <w:rsid w:val="00BF3A2D"/>
    <w:rsid w:val="00BF3A3E"/>
    <w:rsid w:val="00BF3AE6"/>
    <w:rsid w:val="00BF3B5E"/>
    <w:rsid w:val="00BF3C61"/>
    <w:rsid w:val="00BF3D08"/>
    <w:rsid w:val="00BF3D3C"/>
    <w:rsid w:val="00BF3E01"/>
    <w:rsid w:val="00BF3F0E"/>
    <w:rsid w:val="00BF3F15"/>
    <w:rsid w:val="00BF3F3E"/>
    <w:rsid w:val="00BF4025"/>
    <w:rsid w:val="00BF4216"/>
    <w:rsid w:val="00BF42B2"/>
    <w:rsid w:val="00BF441A"/>
    <w:rsid w:val="00BF45DB"/>
    <w:rsid w:val="00BF4658"/>
    <w:rsid w:val="00BF4786"/>
    <w:rsid w:val="00BF4A37"/>
    <w:rsid w:val="00BF4A51"/>
    <w:rsid w:val="00BF4A68"/>
    <w:rsid w:val="00BF4AB4"/>
    <w:rsid w:val="00BF4BF7"/>
    <w:rsid w:val="00BF4E6E"/>
    <w:rsid w:val="00BF50A3"/>
    <w:rsid w:val="00BF5199"/>
    <w:rsid w:val="00BF519E"/>
    <w:rsid w:val="00BF537E"/>
    <w:rsid w:val="00BF5532"/>
    <w:rsid w:val="00BF556E"/>
    <w:rsid w:val="00BF55BD"/>
    <w:rsid w:val="00BF564E"/>
    <w:rsid w:val="00BF56E9"/>
    <w:rsid w:val="00BF58BA"/>
    <w:rsid w:val="00BF5941"/>
    <w:rsid w:val="00BF59C0"/>
    <w:rsid w:val="00BF59C7"/>
    <w:rsid w:val="00BF5C7C"/>
    <w:rsid w:val="00BF5F61"/>
    <w:rsid w:val="00BF5F8A"/>
    <w:rsid w:val="00BF5FF9"/>
    <w:rsid w:val="00BF6095"/>
    <w:rsid w:val="00BF60F4"/>
    <w:rsid w:val="00BF60FC"/>
    <w:rsid w:val="00BF619D"/>
    <w:rsid w:val="00BF61CD"/>
    <w:rsid w:val="00BF628D"/>
    <w:rsid w:val="00BF651F"/>
    <w:rsid w:val="00BF66B0"/>
    <w:rsid w:val="00BF66D1"/>
    <w:rsid w:val="00BF66F4"/>
    <w:rsid w:val="00BF67ED"/>
    <w:rsid w:val="00BF67EE"/>
    <w:rsid w:val="00BF6863"/>
    <w:rsid w:val="00BF6A23"/>
    <w:rsid w:val="00BF6B3F"/>
    <w:rsid w:val="00BF6B68"/>
    <w:rsid w:val="00BF6BA2"/>
    <w:rsid w:val="00BF6D55"/>
    <w:rsid w:val="00BF6DD0"/>
    <w:rsid w:val="00BF6F34"/>
    <w:rsid w:val="00BF6F8B"/>
    <w:rsid w:val="00BF6F99"/>
    <w:rsid w:val="00BF6FBC"/>
    <w:rsid w:val="00BF7055"/>
    <w:rsid w:val="00BF7231"/>
    <w:rsid w:val="00BF7282"/>
    <w:rsid w:val="00BF7509"/>
    <w:rsid w:val="00BF75B5"/>
    <w:rsid w:val="00BF7637"/>
    <w:rsid w:val="00BF7747"/>
    <w:rsid w:val="00BF792B"/>
    <w:rsid w:val="00BF7974"/>
    <w:rsid w:val="00BF7A64"/>
    <w:rsid w:val="00BF7B9F"/>
    <w:rsid w:val="00BF7C94"/>
    <w:rsid w:val="00BF7E84"/>
    <w:rsid w:val="00C00197"/>
    <w:rsid w:val="00C00282"/>
    <w:rsid w:val="00C00332"/>
    <w:rsid w:val="00C003B4"/>
    <w:rsid w:val="00C003F7"/>
    <w:rsid w:val="00C00464"/>
    <w:rsid w:val="00C00485"/>
    <w:rsid w:val="00C005C0"/>
    <w:rsid w:val="00C00627"/>
    <w:rsid w:val="00C00750"/>
    <w:rsid w:val="00C00939"/>
    <w:rsid w:val="00C0095D"/>
    <w:rsid w:val="00C00962"/>
    <w:rsid w:val="00C0098E"/>
    <w:rsid w:val="00C009DD"/>
    <w:rsid w:val="00C00AAD"/>
    <w:rsid w:val="00C00B42"/>
    <w:rsid w:val="00C00B5A"/>
    <w:rsid w:val="00C00B97"/>
    <w:rsid w:val="00C00C5D"/>
    <w:rsid w:val="00C00CE5"/>
    <w:rsid w:val="00C00DFF"/>
    <w:rsid w:val="00C0101B"/>
    <w:rsid w:val="00C01108"/>
    <w:rsid w:val="00C0123D"/>
    <w:rsid w:val="00C0124C"/>
    <w:rsid w:val="00C0139B"/>
    <w:rsid w:val="00C01446"/>
    <w:rsid w:val="00C014FC"/>
    <w:rsid w:val="00C016C3"/>
    <w:rsid w:val="00C01729"/>
    <w:rsid w:val="00C018C6"/>
    <w:rsid w:val="00C019A9"/>
    <w:rsid w:val="00C01C74"/>
    <w:rsid w:val="00C01DA4"/>
    <w:rsid w:val="00C01F29"/>
    <w:rsid w:val="00C01FA3"/>
    <w:rsid w:val="00C01FC9"/>
    <w:rsid w:val="00C0203D"/>
    <w:rsid w:val="00C0205D"/>
    <w:rsid w:val="00C020A6"/>
    <w:rsid w:val="00C020E0"/>
    <w:rsid w:val="00C02204"/>
    <w:rsid w:val="00C02206"/>
    <w:rsid w:val="00C02658"/>
    <w:rsid w:val="00C027B8"/>
    <w:rsid w:val="00C0290A"/>
    <w:rsid w:val="00C02AB6"/>
    <w:rsid w:val="00C02B9D"/>
    <w:rsid w:val="00C02CC3"/>
    <w:rsid w:val="00C02DDC"/>
    <w:rsid w:val="00C0307F"/>
    <w:rsid w:val="00C031D9"/>
    <w:rsid w:val="00C03279"/>
    <w:rsid w:val="00C03296"/>
    <w:rsid w:val="00C033F3"/>
    <w:rsid w:val="00C0355E"/>
    <w:rsid w:val="00C035AD"/>
    <w:rsid w:val="00C0363F"/>
    <w:rsid w:val="00C036B5"/>
    <w:rsid w:val="00C036C7"/>
    <w:rsid w:val="00C03A41"/>
    <w:rsid w:val="00C03B1C"/>
    <w:rsid w:val="00C03D86"/>
    <w:rsid w:val="00C03E9D"/>
    <w:rsid w:val="00C0419F"/>
    <w:rsid w:val="00C041A7"/>
    <w:rsid w:val="00C041AA"/>
    <w:rsid w:val="00C04259"/>
    <w:rsid w:val="00C04323"/>
    <w:rsid w:val="00C04501"/>
    <w:rsid w:val="00C04654"/>
    <w:rsid w:val="00C0469E"/>
    <w:rsid w:val="00C047F6"/>
    <w:rsid w:val="00C04819"/>
    <w:rsid w:val="00C0496B"/>
    <w:rsid w:val="00C04A48"/>
    <w:rsid w:val="00C04A7A"/>
    <w:rsid w:val="00C04AB7"/>
    <w:rsid w:val="00C04C47"/>
    <w:rsid w:val="00C04C6A"/>
    <w:rsid w:val="00C04CF3"/>
    <w:rsid w:val="00C04D5C"/>
    <w:rsid w:val="00C04D98"/>
    <w:rsid w:val="00C04DCF"/>
    <w:rsid w:val="00C04E06"/>
    <w:rsid w:val="00C04E18"/>
    <w:rsid w:val="00C04EB7"/>
    <w:rsid w:val="00C04F25"/>
    <w:rsid w:val="00C05098"/>
    <w:rsid w:val="00C050F6"/>
    <w:rsid w:val="00C0518F"/>
    <w:rsid w:val="00C0539C"/>
    <w:rsid w:val="00C054F3"/>
    <w:rsid w:val="00C05574"/>
    <w:rsid w:val="00C055FD"/>
    <w:rsid w:val="00C057F5"/>
    <w:rsid w:val="00C05833"/>
    <w:rsid w:val="00C05965"/>
    <w:rsid w:val="00C059C9"/>
    <w:rsid w:val="00C05A2D"/>
    <w:rsid w:val="00C05ABA"/>
    <w:rsid w:val="00C05ACA"/>
    <w:rsid w:val="00C05ADD"/>
    <w:rsid w:val="00C05C89"/>
    <w:rsid w:val="00C05CDA"/>
    <w:rsid w:val="00C05E17"/>
    <w:rsid w:val="00C05E56"/>
    <w:rsid w:val="00C06177"/>
    <w:rsid w:val="00C061D5"/>
    <w:rsid w:val="00C061EF"/>
    <w:rsid w:val="00C0621D"/>
    <w:rsid w:val="00C0622A"/>
    <w:rsid w:val="00C0625A"/>
    <w:rsid w:val="00C0643E"/>
    <w:rsid w:val="00C065AC"/>
    <w:rsid w:val="00C065E2"/>
    <w:rsid w:val="00C066F6"/>
    <w:rsid w:val="00C06791"/>
    <w:rsid w:val="00C067E0"/>
    <w:rsid w:val="00C067F3"/>
    <w:rsid w:val="00C06819"/>
    <w:rsid w:val="00C06988"/>
    <w:rsid w:val="00C069B3"/>
    <w:rsid w:val="00C06A25"/>
    <w:rsid w:val="00C06A96"/>
    <w:rsid w:val="00C06C5B"/>
    <w:rsid w:val="00C06D0F"/>
    <w:rsid w:val="00C06E4F"/>
    <w:rsid w:val="00C06EEA"/>
    <w:rsid w:val="00C06F59"/>
    <w:rsid w:val="00C07353"/>
    <w:rsid w:val="00C07492"/>
    <w:rsid w:val="00C07552"/>
    <w:rsid w:val="00C075EA"/>
    <w:rsid w:val="00C07839"/>
    <w:rsid w:val="00C079CF"/>
    <w:rsid w:val="00C07B3F"/>
    <w:rsid w:val="00C07D47"/>
    <w:rsid w:val="00C07DAB"/>
    <w:rsid w:val="00C07F32"/>
    <w:rsid w:val="00C07FFA"/>
    <w:rsid w:val="00C1002B"/>
    <w:rsid w:val="00C10079"/>
    <w:rsid w:val="00C101ED"/>
    <w:rsid w:val="00C1057A"/>
    <w:rsid w:val="00C106D2"/>
    <w:rsid w:val="00C108E6"/>
    <w:rsid w:val="00C10C1B"/>
    <w:rsid w:val="00C10E68"/>
    <w:rsid w:val="00C10FD4"/>
    <w:rsid w:val="00C11117"/>
    <w:rsid w:val="00C1124C"/>
    <w:rsid w:val="00C113F0"/>
    <w:rsid w:val="00C1151F"/>
    <w:rsid w:val="00C1166D"/>
    <w:rsid w:val="00C116EF"/>
    <w:rsid w:val="00C118CF"/>
    <w:rsid w:val="00C11986"/>
    <w:rsid w:val="00C119A6"/>
    <w:rsid w:val="00C11AC6"/>
    <w:rsid w:val="00C11F37"/>
    <w:rsid w:val="00C12033"/>
    <w:rsid w:val="00C1208D"/>
    <w:rsid w:val="00C123A1"/>
    <w:rsid w:val="00C12559"/>
    <w:rsid w:val="00C125FE"/>
    <w:rsid w:val="00C12614"/>
    <w:rsid w:val="00C126D2"/>
    <w:rsid w:val="00C126D9"/>
    <w:rsid w:val="00C1276D"/>
    <w:rsid w:val="00C127A3"/>
    <w:rsid w:val="00C1285E"/>
    <w:rsid w:val="00C12896"/>
    <w:rsid w:val="00C128D6"/>
    <w:rsid w:val="00C12B6D"/>
    <w:rsid w:val="00C12BBB"/>
    <w:rsid w:val="00C12BF2"/>
    <w:rsid w:val="00C12C05"/>
    <w:rsid w:val="00C12CC6"/>
    <w:rsid w:val="00C12D24"/>
    <w:rsid w:val="00C12F74"/>
    <w:rsid w:val="00C12FEB"/>
    <w:rsid w:val="00C131F2"/>
    <w:rsid w:val="00C13397"/>
    <w:rsid w:val="00C134DA"/>
    <w:rsid w:val="00C136DF"/>
    <w:rsid w:val="00C1373A"/>
    <w:rsid w:val="00C13862"/>
    <w:rsid w:val="00C13882"/>
    <w:rsid w:val="00C13A7E"/>
    <w:rsid w:val="00C13AB2"/>
    <w:rsid w:val="00C13ABC"/>
    <w:rsid w:val="00C13D59"/>
    <w:rsid w:val="00C1410F"/>
    <w:rsid w:val="00C14175"/>
    <w:rsid w:val="00C141B0"/>
    <w:rsid w:val="00C1420C"/>
    <w:rsid w:val="00C14325"/>
    <w:rsid w:val="00C144DF"/>
    <w:rsid w:val="00C14522"/>
    <w:rsid w:val="00C14547"/>
    <w:rsid w:val="00C1485A"/>
    <w:rsid w:val="00C14AD0"/>
    <w:rsid w:val="00C14BB7"/>
    <w:rsid w:val="00C14DC9"/>
    <w:rsid w:val="00C14E11"/>
    <w:rsid w:val="00C14E1F"/>
    <w:rsid w:val="00C15000"/>
    <w:rsid w:val="00C15147"/>
    <w:rsid w:val="00C15178"/>
    <w:rsid w:val="00C1517B"/>
    <w:rsid w:val="00C15569"/>
    <w:rsid w:val="00C15582"/>
    <w:rsid w:val="00C155D5"/>
    <w:rsid w:val="00C1570E"/>
    <w:rsid w:val="00C15785"/>
    <w:rsid w:val="00C15858"/>
    <w:rsid w:val="00C158DA"/>
    <w:rsid w:val="00C158F2"/>
    <w:rsid w:val="00C1598D"/>
    <w:rsid w:val="00C15BB6"/>
    <w:rsid w:val="00C15BBF"/>
    <w:rsid w:val="00C15D3A"/>
    <w:rsid w:val="00C15FCB"/>
    <w:rsid w:val="00C1641F"/>
    <w:rsid w:val="00C16605"/>
    <w:rsid w:val="00C16681"/>
    <w:rsid w:val="00C166A6"/>
    <w:rsid w:val="00C166C2"/>
    <w:rsid w:val="00C167A3"/>
    <w:rsid w:val="00C168B5"/>
    <w:rsid w:val="00C16979"/>
    <w:rsid w:val="00C16A11"/>
    <w:rsid w:val="00C16B29"/>
    <w:rsid w:val="00C16CE2"/>
    <w:rsid w:val="00C16DA2"/>
    <w:rsid w:val="00C16E63"/>
    <w:rsid w:val="00C170C3"/>
    <w:rsid w:val="00C1713F"/>
    <w:rsid w:val="00C171D1"/>
    <w:rsid w:val="00C1727C"/>
    <w:rsid w:val="00C172F3"/>
    <w:rsid w:val="00C1737D"/>
    <w:rsid w:val="00C1748B"/>
    <w:rsid w:val="00C175FA"/>
    <w:rsid w:val="00C176C0"/>
    <w:rsid w:val="00C17755"/>
    <w:rsid w:val="00C177E4"/>
    <w:rsid w:val="00C17805"/>
    <w:rsid w:val="00C1794C"/>
    <w:rsid w:val="00C17B5A"/>
    <w:rsid w:val="00C17D73"/>
    <w:rsid w:val="00C17DB9"/>
    <w:rsid w:val="00C17EF2"/>
    <w:rsid w:val="00C17F29"/>
    <w:rsid w:val="00C20164"/>
    <w:rsid w:val="00C202BE"/>
    <w:rsid w:val="00C2056D"/>
    <w:rsid w:val="00C207EB"/>
    <w:rsid w:val="00C20880"/>
    <w:rsid w:val="00C20973"/>
    <w:rsid w:val="00C20B93"/>
    <w:rsid w:val="00C20E5D"/>
    <w:rsid w:val="00C20F6C"/>
    <w:rsid w:val="00C210F9"/>
    <w:rsid w:val="00C2111D"/>
    <w:rsid w:val="00C21127"/>
    <w:rsid w:val="00C21208"/>
    <w:rsid w:val="00C2141D"/>
    <w:rsid w:val="00C215EB"/>
    <w:rsid w:val="00C21669"/>
    <w:rsid w:val="00C21678"/>
    <w:rsid w:val="00C2172A"/>
    <w:rsid w:val="00C217D3"/>
    <w:rsid w:val="00C21A09"/>
    <w:rsid w:val="00C21AAB"/>
    <w:rsid w:val="00C21CD6"/>
    <w:rsid w:val="00C21CDC"/>
    <w:rsid w:val="00C21CE8"/>
    <w:rsid w:val="00C21D0E"/>
    <w:rsid w:val="00C21EF0"/>
    <w:rsid w:val="00C21F42"/>
    <w:rsid w:val="00C21FA7"/>
    <w:rsid w:val="00C22133"/>
    <w:rsid w:val="00C221EF"/>
    <w:rsid w:val="00C22473"/>
    <w:rsid w:val="00C2281B"/>
    <w:rsid w:val="00C22950"/>
    <w:rsid w:val="00C22B04"/>
    <w:rsid w:val="00C22E5D"/>
    <w:rsid w:val="00C22EA6"/>
    <w:rsid w:val="00C22FC6"/>
    <w:rsid w:val="00C22FFF"/>
    <w:rsid w:val="00C231B2"/>
    <w:rsid w:val="00C232E8"/>
    <w:rsid w:val="00C2339A"/>
    <w:rsid w:val="00C234A9"/>
    <w:rsid w:val="00C234EA"/>
    <w:rsid w:val="00C23536"/>
    <w:rsid w:val="00C235B8"/>
    <w:rsid w:val="00C235ED"/>
    <w:rsid w:val="00C238DF"/>
    <w:rsid w:val="00C23990"/>
    <w:rsid w:val="00C23AF8"/>
    <w:rsid w:val="00C23CEC"/>
    <w:rsid w:val="00C23E16"/>
    <w:rsid w:val="00C23E65"/>
    <w:rsid w:val="00C23FC4"/>
    <w:rsid w:val="00C24258"/>
    <w:rsid w:val="00C242A7"/>
    <w:rsid w:val="00C244D8"/>
    <w:rsid w:val="00C244FE"/>
    <w:rsid w:val="00C24636"/>
    <w:rsid w:val="00C24686"/>
    <w:rsid w:val="00C24718"/>
    <w:rsid w:val="00C247A8"/>
    <w:rsid w:val="00C24837"/>
    <w:rsid w:val="00C2496D"/>
    <w:rsid w:val="00C24CB8"/>
    <w:rsid w:val="00C24E86"/>
    <w:rsid w:val="00C24FD9"/>
    <w:rsid w:val="00C2506C"/>
    <w:rsid w:val="00C251D0"/>
    <w:rsid w:val="00C252F5"/>
    <w:rsid w:val="00C25311"/>
    <w:rsid w:val="00C253DF"/>
    <w:rsid w:val="00C25493"/>
    <w:rsid w:val="00C25545"/>
    <w:rsid w:val="00C25557"/>
    <w:rsid w:val="00C255D4"/>
    <w:rsid w:val="00C2562B"/>
    <w:rsid w:val="00C2566D"/>
    <w:rsid w:val="00C258A2"/>
    <w:rsid w:val="00C25925"/>
    <w:rsid w:val="00C25960"/>
    <w:rsid w:val="00C25A47"/>
    <w:rsid w:val="00C25B6B"/>
    <w:rsid w:val="00C25D57"/>
    <w:rsid w:val="00C25DD6"/>
    <w:rsid w:val="00C25EC1"/>
    <w:rsid w:val="00C25F3C"/>
    <w:rsid w:val="00C260AE"/>
    <w:rsid w:val="00C262A0"/>
    <w:rsid w:val="00C26550"/>
    <w:rsid w:val="00C26584"/>
    <w:rsid w:val="00C265DA"/>
    <w:rsid w:val="00C26696"/>
    <w:rsid w:val="00C2681C"/>
    <w:rsid w:val="00C26902"/>
    <w:rsid w:val="00C26988"/>
    <w:rsid w:val="00C26A6F"/>
    <w:rsid w:val="00C26D82"/>
    <w:rsid w:val="00C26DAC"/>
    <w:rsid w:val="00C26E1F"/>
    <w:rsid w:val="00C26EA8"/>
    <w:rsid w:val="00C2713D"/>
    <w:rsid w:val="00C271BC"/>
    <w:rsid w:val="00C271CF"/>
    <w:rsid w:val="00C27619"/>
    <w:rsid w:val="00C2762E"/>
    <w:rsid w:val="00C277C3"/>
    <w:rsid w:val="00C278E7"/>
    <w:rsid w:val="00C27A6F"/>
    <w:rsid w:val="00C27AFD"/>
    <w:rsid w:val="00C27B44"/>
    <w:rsid w:val="00C27D10"/>
    <w:rsid w:val="00C27E5A"/>
    <w:rsid w:val="00C27E78"/>
    <w:rsid w:val="00C27EEB"/>
    <w:rsid w:val="00C30259"/>
    <w:rsid w:val="00C302DA"/>
    <w:rsid w:val="00C30322"/>
    <w:rsid w:val="00C30429"/>
    <w:rsid w:val="00C304F5"/>
    <w:rsid w:val="00C30500"/>
    <w:rsid w:val="00C307E6"/>
    <w:rsid w:val="00C308E0"/>
    <w:rsid w:val="00C30B4B"/>
    <w:rsid w:val="00C30B99"/>
    <w:rsid w:val="00C30FF7"/>
    <w:rsid w:val="00C31188"/>
    <w:rsid w:val="00C3118B"/>
    <w:rsid w:val="00C3128E"/>
    <w:rsid w:val="00C313C9"/>
    <w:rsid w:val="00C318E7"/>
    <w:rsid w:val="00C319B2"/>
    <w:rsid w:val="00C319DF"/>
    <w:rsid w:val="00C31C46"/>
    <w:rsid w:val="00C31CDB"/>
    <w:rsid w:val="00C31D16"/>
    <w:rsid w:val="00C31D5A"/>
    <w:rsid w:val="00C31DA2"/>
    <w:rsid w:val="00C31E3C"/>
    <w:rsid w:val="00C31E44"/>
    <w:rsid w:val="00C31EE7"/>
    <w:rsid w:val="00C32123"/>
    <w:rsid w:val="00C3212E"/>
    <w:rsid w:val="00C32255"/>
    <w:rsid w:val="00C322CD"/>
    <w:rsid w:val="00C3234A"/>
    <w:rsid w:val="00C3250A"/>
    <w:rsid w:val="00C32596"/>
    <w:rsid w:val="00C32640"/>
    <w:rsid w:val="00C328A4"/>
    <w:rsid w:val="00C32B9A"/>
    <w:rsid w:val="00C32BA4"/>
    <w:rsid w:val="00C32C16"/>
    <w:rsid w:val="00C32C22"/>
    <w:rsid w:val="00C32E10"/>
    <w:rsid w:val="00C32E2F"/>
    <w:rsid w:val="00C33208"/>
    <w:rsid w:val="00C332B4"/>
    <w:rsid w:val="00C332E7"/>
    <w:rsid w:val="00C3349A"/>
    <w:rsid w:val="00C334EA"/>
    <w:rsid w:val="00C33573"/>
    <w:rsid w:val="00C3370F"/>
    <w:rsid w:val="00C33796"/>
    <w:rsid w:val="00C337A1"/>
    <w:rsid w:val="00C33817"/>
    <w:rsid w:val="00C33828"/>
    <w:rsid w:val="00C338D8"/>
    <w:rsid w:val="00C3392E"/>
    <w:rsid w:val="00C33CED"/>
    <w:rsid w:val="00C34082"/>
    <w:rsid w:val="00C340B3"/>
    <w:rsid w:val="00C340E2"/>
    <w:rsid w:val="00C34271"/>
    <w:rsid w:val="00C34297"/>
    <w:rsid w:val="00C3430F"/>
    <w:rsid w:val="00C3443A"/>
    <w:rsid w:val="00C344BE"/>
    <w:rsid w:val="00C346A7"/>
    <w:rsid w:val="00C3480D"/>
    <w:rsid w:val="00C34AAF"/>
    <w:rsid w:val="00C34C43"/>
    <w:rsid w:val="00C34CAD"/>
    <w:rsid w:val="00C34EA4"/>
    <w:rsid w:val="00C34F27"/>
    <w:rsid w:val="00C35159"/>
    <w:rsid w:val="00C351AA"/>
    <w:rsid w:val="00C35256"/>
    <w:rsid w:val="00C35372"/>
    <w:rsid w:val="00C354A6"/>
    <w:rsid w:val="00C3551C"/>
    <w:rsid w:val="00C35671"/>
    <w:rsid w:val="00C356E6"/>
    <w:rsid w:val="00C35882"/>
    <w:rsid w:val="00C35943"/>
    <w:rsid w:val="00C3596D"/>
    <w:rsid w:val="00C359C6"/>
    <w:rsid w:val="00C359FA"/>
    <w:rsid w:val="00C35B7E"/>
    <w:rsid w:val="00C35C1D"/>
    <w:rsid w:val="00C35C53"/>
    <w:rsid w:val="00C35C81"/>
    <w:rsid w:val="00C35CA3"/>
    <w:rsid w:val="00C35CF6"/>
    <w:rsid w:val="00C35D6D"/>
    <w:rsid w:val="00C35D8F"/>
    <w:rsid w:val="00C35F55"/>
    <w:rsid w:val="00C35FF9"/>
    <w:rsid w:val="00C360B3"/>
    <w:rsid w:val="00C36185"/>
    <w:rsid w:val="00C363CC"/>
    <w:rsid w:val="00C36402"/>
    <w:rsid w:val="00C364F4"/>
    <w:rsid w:val="00C365AF"/>
    <w:rsid w:val="00C365C9"/>
    <w:rsid w:val="00C365F3"/>
    <w:rsid w:val="00C365FD"/>
    <w:rsid w:val="00C3691C"/>
    <w:rsid w:val="00C36BF8"/>
    <w:rsid w:val="00C36C81"/>
    <w:rsid w:val="00C36E91"/>
    <w:rsid w:val="00C36F7A"/>
    <w:rsid w:val="00C37014"/>
    <w:rsid w:val="00C37037"/>
    <w:rsid w:val="00C3705A"/>
    <w:rsid w:val="00C370DB"/>
    <w:rsid w:val="00C370F6"/>
    <w:rsid w:val="00C37210"/>
    <w:rsid w:val="00C37542"/>
    <w:rsid w:val="00C37564"/>
    <w:rsid w:val="00C3762F"/>
    <w:rsid w:val="00C377D1"/>
    <w:rsid w:val="00C377F1"/>
    <w:rsid w:val="00C37931"/>
    <w:rsid w:val="00C37A0C"/>
    <w:rsid w:val="00C37A65"/>
    <w:rsid w:val="00C37B05"/>
    <w:rsid w:val="00C37B31"/>
    <w:rsid w:val="00C37B61"/>
    <w:rsid w:val="00C37D71"/>
    <w:rsid w:val="00C37E5D"/>
    <w:rsid w:val="00C37ED3"/>
    <w:rsid w:val="00C37FB9"/>
    <w:rsid w:val="00C40001"/>
    <w:rsid w:val="00C400F1"/>
    <w:rsid w:val="00C40192"/>
    <w:rsid w:val="00C401C3"/>
    <w:rsid w:val="00C404C6"/>
    <w:rsid w:val="00C4072C"/>
    <w:rsid w:val="00C40B8E"/>
    <w:rsid w:val="00C40BCA"/>
    <w:rsid w:val="00C40BFD"/>
    <w:rsid w:val="00C40C6B"/>
    <w:rsid w:val="00C4107C"/>
    <w:rsid w:val="00C41092"/>
    <w:rsid w:val="00C410B9"/>
    <w:rsid w:val="00C41273"/>
    <w:rsid w:val="00C412AC"/>
    <w:rsid w:val="00C41495"/>
    <w:rsid w:val="00C4165B"/>
    <w:rsid w:val="00C41695"/>
    <w:rsid w:val="00C4179F"/>
    <w:rsid w:val="00C417AC"/>
    <w:rsid w:val="00C41927"/>
    <w:rsid w:val="00C4195F"/>
    <w:rsid w:val="00C41BEB"/>
    <w:rsid w:val="00C41DA9"/>
    <w:rsid w:val="00C41DF7"/>
    <w:rsid w:val="00C41EAA"/>
    <w:rsid w:val="00C41F3B"/>
    <w:rsid w:val="00C41FB6"/>
    <w:rsid w:val="00C4202B"/>
    <w:rsid w:val="00C42096"/>
    <w:rsid w:val="00C420FD"/>
    <w:rsid w:val="00C421D6"/>
    <w:rsid w:val="00C4224D"/>
    <w:rsid w:val="00C4240E"/>
    <w:rsid w:val="00C424B5"/>
    <w:rsid w:val="00C42506"/>
    <w:rsid w:val="00C4258C"/>
    <w:rsid w:val="00C429F8"/>
    <w:rsid w:val="00C42A6E"/>
    <w:rsid w:val="00C42B37"/>
    <w:rsid w:val="00C42E37"/>
    <w:rsid w:val="00C43050"/>
    <w:rsid w:val="00C43245"/>
    <w:rsid w:val="00C43285"/>
    <w:rsid w:val="00C432AE"/>
    <w:rsid w:val="00C43471"/>
    <w:rsid w:val="00C434D8"/>
    <w:rsid w:val="00C4351F"/>
    <w:rsid w:val="00C437E3"/>
    <w:rsid w:val="00C43826"/>
    <w:rsid w:val="00C43887"/>
    <w:rsid w:val="00C43990"/>
    <w:rsid w:val="00C439A8"/>
    <w:rsid w:val="00C43A41"/>
    <w:rsid w:val="00C43D3D"/>
    <w:rsid w:val="00C43F0B"/>
    <w:rsid w:val="00C44135"/>
    <w:rsid w:val="00C443D4"/>
    <w:rsid w:val="00C445D7"/>
    <w:rsid w:val="00C446F7"/>
    <w:rsid w:val="00C4473E"/>
    <w:rsid w:val="00C449FE"/>
    <w:rsid w:val="00C44AAB"/>
    <w:rsid w:val="00C44B3D"/>
    <w:rsid w:val="00C44C3F"/>
    <w:rsid w:val="00C44DEE"/>
    <w:rsid w:val="00C44E0E"/>
    <w:rsid w:val="00C44EC8"/>
    <w:rsid w:val="00C4506C"/>
    <w:rsid w:val="00C451F6"/>
    <w:rsid w:val="00C45252"/>
    <w:rsid w:val="00C45257"/>
    <w:rsid w:val="00C45436"/>
    <w:rsid w:val="00C4550F"/>
    <w:rsid w:val="00C4555E"/>
    <w:rsid w:val="00C455A8"/>
    <w:rsid w:val="00C456ED"/>
    <w:rsid w:val="00C457AF"/>
    <w:rsid w:val="00C458B9"/>
    <w:rsid w:val="00C45A35"/>
    <w:rsid w:val="00C45A86"/>
    <w:rsid w:val="00C45B05"/>
    <w:rsid w:val="00C45B46"/>
    <w:rsid w:val="00C45BE9"/>
    <w:rsid w:val="00C45CB7"/>
    <w:rsid w:val="00C45CB9"/>
    <w:rsid w:val="00C45E7D"/>
    <w:rsid w:val="00C460DD"/>
    <w:rsid w:val="00C46149"/>
    <w:rsid w:val="00C4615B"/>
    <w:rsid w:val="00C46265"/>
    <w:rsid w:val="00C462B6"/>
    <w:rsid w:val="00C46360"/>
    <w:rsid w:val="00C463C7"/>
    <w:rsid w:val="00C46467"/>
    <w:rsid w:val="00C46682"/>
    <w:rsid w:val="00C4668B"/>
    <w:rsid w:val="00C4668C"/>
    <w:rsid w:val="00C466CD"/>
    <w:rsid w:val="00C46704"/>
    <w:rsid w:val="00C467A2"/>
    <w:rsid w:val="00C46849"/>
    <w:rsid w:val="00C46976"/>
    <w:rsid w:val="00C4699A"/>
    <w:rsid w:val="00C469D3"/>
    <w:rsid w:val="00C46CC7"/>
    <w:rsid w:val="00C46D7D"/>
    <w:rsid w:val="00C46E5B"/>
    <w:rsid w:val="00C47107"/>
    <w:rsid w:val="00C47446"/>
    <w:rsid w:val="00C47550"/>
    <w:rsid w:val="00C475E8"/>
    <w:rsid w:val="00C4768F"/>
    <w:rsid w:val="00C47859"/>
    <w:rsid w:val="00C47994"/>
    <w:rsid w:val="00C479CA"/>
    <w:rsid w:val="00C47B6F"/>
    <w:rsid w:val="00C47B9A"/>
    <w:rsid w:val="00C47BFC"/>
    <w:rsid w:val="00C47D25"/>
    <w:rsid w:val="00C47D81"/>
    <w:rsid w:val="00C47DCB"/>
    <w:rsid w:val="00C47E3E"/>
    <w:rsid w:val="00C47F40"/>
    <w:rsid w:val="00C47F71"/>
    <w:rsid w:val="00C5005C"/>
    <w:rsid w:val="00C50244"/>
    <w:rsid w:val="00C50371"/>
    <w:rsid w:val="00C50447"/>
    <w:rsid w:val="00C5051B"/>
    <w:rsid w:val="00C50630"/>
    <w:rsid w:val="00C507FC"/>
    <w:rsid w:val="00C509D2"/>
    <w:rsid w:val="00C50A26"/>
    <w:rsid w:val="00C50B0B"/>
    <w:rsid w:val="00C50BCE"/>
    <w:rsid w:val="00C51150"/>
    <w:rsid w:val="00C51173"/>
    <w:rsid w:val="00C5117D"/>
    <w:rsid w:val="00C5121D"/>
    <w:rsid w:val="00C512F6"/>
    <w:rsid w:val="00C5132D"/>
    <w:rsid w:val="00C51340"/>
    <w:rsid w:val="00C513D5"/>
    <w:rsid w:val="00C51487"/>
    <w:rsid w:val="00C51528"/>
    <w:rsid w:val="00C51529"/>
    <w:rsid w:val="00C51752"/>
    <w:rsid w:val="00C5185D"/>
    <w:rsid w:val="00C518F3"/>
    <w:rsid w:val="00C51953"/>
    <w:rsid w:val="00C51B76"/>
    <w:rsid w:val="00C51CAB"/>
    <w:rsid w:val="00C51CB9"/>
    <w:rsid w:val="00C51E1B"/>
    <w:rsid w:val="00C51EC4"/>
    <w:rsid w:val="00C520F3"/>
    <w:rsid w:val="00C523ED"/>
    <w:rsid w:val="00C52434"/>
    <w:rsid w:val="00C52537"/>
    <w:rsid w:val="00C5256B"/>
    <w:rsid w:val="00C52604"/>
    <w:rsid w:val="00C526C1"/>
    <w:rsid w:val="00C526FA"/>
    <w:rsid w:val="00C52739"/>
    <w:rsid w:val="00C52809"/>
    <w:rsid w:val="00C5285A"/>
    <w:rsid w:val="00C52998"/>
    <w:rsid w:val="00C529FA"/>
    <w:rsid w:val="00C52A45"/>
    <w:rsid w:val="00C52AEB"/>
    <w:rsid w:val="00C52B17"/>
    <w:rsid w:val="00C52C29"/>
    <w:rsid w:val="00C52C5B"/>
    <w:rsid w:val="00C52CCB"/>
    <w:rsid w:val="00C52D52"/>
    <w:rsid w:val="00C52D78"/>
    <w:rsid w:val="00C52EC8"/>
    <w:rsid w:val="00C52F67"/>
    <w:rsid w:val="00C52FE5"/>
    <w:rsid w:val="00C5304A"/>
    <w:rsid w:val="00C53064"/>
    <w:rsid w:val="00C53162"/>
    <w:rsid w:val="00C531E2"/>
    <w:rsid w:val="00C532C2"/>
    <w:rsid w:val="00C533FC"/>
    <w:rsid w:val="00C53665"/>
    <w:rsid w:val="00C53B4F"/>
    <w:rsid w:val="00C53B52"/>
    <w:rsid w:val="00C53BEC"/>
    <w:rsid w:val="00C5403C"/>
    <w:rsid w:val="00C5413A"/>
    <w:rsid w:val="00C5415D"/>
    <w:rsid w:val="00C541E8"/>
    <w:rsid w:val="00C54216"/>
    <w:rsid w:val="00C543EB"/>
    <w:rsid w:val="00C546CC"/>
    <w:rsid w:val="00C546F3"/>
    <w:rsid w:val="00C54781"/>
    <w:rsid w:val="00C54A5C"/>
    <w:rsid w:val="00C54C50"/>
    <w:rsid w:val="00C54C56"/>
    <w:rsid w:val="00C54D5F"/>
    <w:rsid w:val="00C54D6A"/>
    <w:rsid w:val="00C54E0D"/>
    <w:rsid w:val="00C54E0F"/>
    <w:rsid w:val="00C54E3D"/>
    <w:rsid w:val="00C54FB8"/>
    <w:rsid w:val="00C550F8"/>
    <w:rsid w:val="00C55100"/>
    <w:rsid w:val="00C551BA"/>
    <w:rsid w:val="00C551EC"/>
    <w:rsid w:val="00C554E9"/>
    <w:rsid w:val="00C556FB"/>
    <w:rsid w:val="00C55723"/>
    <w:rsid w:val="00C5576B"/>
    <w:rsid w:val="00C557B7"/>
    <w:rsid w:val="00C55838"/>
    <w:rsid w:val="00C55848"/>
    <w:rsid w:val="00C55AA8"/>
    <w:rsid w:val="00C55B6B"/>
    <w:rsid w:val="00C55DE1"/>
    <w:rsid w:val="00C55E48"/>
    <w:rsid w:val="00C55F5F"/>
    <w:rsid w:val="00C55F72"/>
    <w:rsid w:val="00C561EA"/>
    <w:rsid w:val="00C56314"/>
    <w:rsid w:val="00C5648C"/>
    <w:rsid w:val="00C5658D"/>
    <w:rsid w:val="00C565D6"/>
    <w:rsid w:val="00C5672A"/>
    <w:rsid w:val="00C56970"/>
    <w:rsid w:val="00C56973"/>
    <w:rsid w:val="00C56A46"/>
    <w:rsid w:val="00C56C3A"/>
    <w:rsid w:val="00C56E7E"/>
    <w:rsid w:val="00C56F9F"/>
    <w:rsid w:val="00C5709E"/>
    <w:rsid w:val="00C571E6"/>
    <w:rsid w:val="00C5721F"/>
    <w:rsid w:val="00C57246"/>
    <w:rsid w:val="00C573BB"/>
    <w:rsid w:val="00C5746F"/>
    <w:rsid w:val="00C574CE"/>
    <w:rsid w:val="00C574DA"/>
    <w:rsid w:val="00C5758B"/>
    <w:rsid w:val="00C575F9"/>
    <w:rsid w:val="00C577AE"/>
    <w:rsid w:val="00C5795E"/>
    <w:rsid w:val="00C57B58"/>
    <w:rsid w:val="00C57B74"/>
    <w:rsid w:val="00C57CF9"/>
    <w:rsid w:val="00C57D95"/>
    <w:rsid w:val="00C57EE5"/>
    <w:rsid w:val="00C57FE1"/>
    <w:rsid w:val="00C602A4"/>
    <w:rsid w:val="00C603E5"/>
    <w:rsid w:val="00C60457"/>
    <w:rsid w:val="00C6046A"/>
    <w:rsid w:val="00C604CB"/>
    <w:rsid w:val="00C6057E"/>
    <w:rsid w:val="00C60697"/>
    <w:rsid w:val="00C606F5"/>
    <w:rsid w:val="00C6072D"/>
    <w:rsid w:val="00C6088B"/>
    <w:rsid w:val="00C608D1"/>
    <w:rsid w:val="00C609B5"/>
    <w:rsid w:val="00C609BE"/>
    <w:rsid w:val="00C60AC4"/>
    <w:rsid w:val="00C60AF0"/>
    <w:rsid w:val="00C60BB4"/>
    <w:rsid w:val="00C60D5E"/>
    <w:rsid w:val="00C60E08"/>
    <w:rsid w:val="00C60FEC"/>
    <w:rsid w:val="00C60FFF"/>
    <w:rsid w:val="00C610D0"/>
    <w:rsid w:val="00C611B3"/>
    <w:rsid w:val="00C612AB"/>
    <w:rsid w:val="00C61516"/>
    <w:rsid w:val="00C61616"/>
    <w:rsid w:val="00C61783"/>
    <w:rsid w:val="00C6178E"/>
    <w:rsid w:val="00C61A0E"/>
    <w:rsid w:val="00C61AC6"/>
    <w:rsid w:val="00C61BD0"/>
    <w:rsid w:val="00C61DF1"/>
    <w:rsid w:val="00C61E47"/>
    <w:rsid w:val="00C61E9D"/>
    <w:rsid w:val="00C61EC3"/>
    <w:rsid w:val="00C61ED5"/>
    <w:rsid w:val="00C6201A"/>
    <w:rsid w:val="00C620C7"/>
    <w:rsid w:val="00C62117"/>
    <w:rsid w:val="00C62381"/>
    <w:rsid w:val="00C62422"/>
    <w:rsid w:val="00C624A6"/>
    <w:rsid w:val="00C624B3"/>
    <w:rsid w:val="00C6261B"/>
    <w:rsid w:val="00C6262B"/>
    <w:rsid w:val="00C62676"/>
    <w:rsid w:val="00C62912"/>
    <w:rsid w:val="00C62A0A"/>
    <w:rsid w:val="00C62A3F"/>
    <w:rsid w:val="00C62A6D"/>
    <w:rsid w:val="00C62BB3"/>
    <w:rsid w:val="00C62C0D"/>
    <w:rsid w:val="00C62CCC"/>
    <w:rsid w:val="00C62D4D"/>
    <w:rsid w:val="00C62D5C"/>
    <w:rsid w:val="00C62D75"/>
    <w:rsid w:val="00C62DB8"/>
    <w:rsid w:val="00C62DE5"/>
    <w:rsid w:val="00C62E8E"/>
    <w:rsid w:val="00C6322B"/>
    <w:rsid w:val="00C63531"/>
    <w:rsid w:val="00C63541"/>
    <w:rsid w:val="00C63617"/>
    <w:rsid w:val="00C63666"/>
    <w:rsid w:val="00C636B1"/>
    <w:rsid w:val="00C6373E"/>
    <w:rsid w:val="00C63985"/>
    <w:rsid w:val="00C639F4"/>
    <w:rsid w:val="00C63BB2"/>
    <w:rsid w:val="00C63BFC"/>
    <w:rsid w:val="00C63CAD"/>
    <w:rsid w:val="00C63D2D"/>
    <w:rsid w:val="00C63DFD"/>
    <w:rsid w:val="00C63E39"/>
    <w:rsid w:val="00C63E87"/>
    <w:rsid w:val="00C63EA3"/>
    <w:rsid w:val="00C63F5F"/>
    <w:rsid w:val="00C640A8"/>
    <w:rsid w:val="00C641B2"/>
    <w:rsid w:val="00C6431C"/>
    <w:rsid w:val="00C64489"/>
    <w:rsid w:val="00C647F3"/>
    <w:rsid w:val="00C64934"/>
    <w:rsid w:val="00C649EA"/>
    <w:rsid w:val="00C64A0B"/>
    <w:rsid w:val="00C64A16"/>
    <w:rsid w:val="00C64A86"/>
    <w:rsid w:val="00C64E85"/>
    <w:rsid w:val="00C64EAB"/>
    <w:rsid w:val="00C65077"/>
    <w:rsid w:val="00C6517F"/>
    <w:rsid w:val="00C65983"/>
    <w:rsid w:val="00C659EA"/>
    <w:rsid w:val="00C65A78"/>
    <w:rsid w:val="00C65B78"/>
    <w:rsid w:val="00C65BCF"/>
    <w:rsid w:val="00C65DB0"/>
    <w:rsid w:val="00C66227"/>
    <w:rsid w:val="00C662A6"/>
    <w:rsid w:val="00C662BA"/>
    <w:rsid w:val="00C663C9"/>
    <w:rsid w:val="00C66474"/>
    <w:rsid w:val="00C66495"/>
    <w:rsid w:val="00C664BA"/>
    <w:rsid w:val="00C66567"/>
    <w:rsid w:val="00C667E3"/>
    <w:rsid w:val="00C6682C"/>
    <w:rsid w:val="00C66CDE"/>
    <w:rsid w:val="00C66D77"/>
    <w:rsid w:val="00C66D93"/>
    <w:rsid w:val="00C66EB7"/>
    <w:rsid w:val="00C67063"/>
    <w:rsid w:val="00C67066"/>
    <w:rsid w:val="00C6708D"/>
    <w:rsid w:val="00C670A9"/>
    <w:rsid w:val="00C670D9"/>
    <w:rsid w:val="00C67171"/>
    <w:rsid w:val="00C67199"/>
    <w:rsid w:val="00C672A2"/>
    <w:rsid w:val="00C672E6"/>
    <w:rsid w:val="00C67376"/>
    <w:rsid w:val="00C6737B"/>
    <w:rsid w:val="00C67419"/>
    <w:rsid w:val="00C67604"/>
    <w:rsid w:val="00C6785B"/>
    <w:rsid w:val="00C67890"/>
    <w:rsid w:val="00C67A1C"/>
    <w:rsid w:val="00C67BF5"/>
    <w:rsid w:val="00C67CC3"/>
    <w:rsid w:val="00C67D74"/>
    <w:rsid w:val="00C67E38"/>
    <w:rsid w:val="00C67F60"/>
    <w:rsid w:val="00C70149"/>
    <w:rsid w:val="00C702C7"/>
    <w:rsid w:val="00C70328"/>
    <w:rsid w:val="00C704C6"/>
    <w:rsid w:val="00C704DB"/>
    <w:rsid w:val="00C70730"/>
    <w:rsid w:val="00C7075A"/>
    <w:rsid w:val="00C707F3"/>
    <w:rsid w:val="00C7081A"/>
    <w:rsid w:val="00C70915"/>
    <w:rsid w:val="00C70995"/>
    <w:rsid w:val="00C70AD9"/>
    <w:rsid w:val="00C70BBB"/>
    <w:rsid w:val="00C70E0C"/>
    <w:rsid w:val="00C70E7E"/>
    <w:rsid w:val="00C70F61"/>
    <w:rsid w:val="00C7108D"/>
    <w:rsid w:val="00C710BF"/>
    <w:rsid w:val="00C711D2"/>
    <w:rsid w:val="00C71311"/>
    <w:rsid w:val="00C715E9"/>
    <w:rsid w:val="00C71681"/>
    <w:rsid w:val="00C7191C"/>
    <w:rsid w:val="00C7194F"/>
    <w:rsid w:val="00C71C63"/>
    <w:rsid w:val="00C71DF0"/>
    <w:rsid w:val="00C71E32"/>
    <w:rsid w:val="00C71EC5"/>
    <w:rsid w:val="00C71F56"/>
    <w:rsid w:val="00C72028"/>
    <w:rsid w:val="00C720BC"/>
    <w:rsid w:val="00C7218E"/>
    <w:rsid w:val="00C7234E"/>
    <w:rsid w:val="00C72556"/>
    <w:rsid w:val="00C725C7"/>
    <w:rsid w:val="00C72603"/>
    <w:rsid w:val="00C7277E"/>
    <w:rsid w:val="00C727EC"/>
    <w:rsid w:val="00C7289B"/>
    <w:rsid w:val="00C728DE"/>
    <w:rsid w:val="00C7290A"/>
    <w:rsid w:val="00C72B60"/>
    <w:rsid w:val="00C72B78"/>
    <w:rsid w:val="00C730E4"/>
    <w:rsid w:val="00C7328A"/>
    <w:rsid w:val="00C73330"/>
    <w:rsid w:val="00C73404"/>
    <w:rsid w:val="00C73473"/>
    <w:rsid w:val="00C73508"/>
    <w:rsid w:val="00C73767"/>
    <w:rsid w:val="00C73A5C"/>
    <w:rsid w:val="00C73B51"/>
    <w:rsid w:val="00C73BE5"/>
    <w:rsid w:val="00C73DDC"/>
    <w:rsid w:val="00C73FAF"/>
    <w:rsid w:val="00C73FC5"/>
    <w:rsid w:val="00C74037"/>
    <w:rsid w:val="00C7420A"/>
    <w:rsid w:val="00C7429C"/>
    <w:rsid w:val="00C742FA"/>
    <w:rsid w:val="00C74376"/>
    <w:rsid w:val="00C74438"/>
    <w:rsid w:val="00C746C8"/>
    <w:rsid w:val="00C747D3"/>
    <w:rsid w:val="00C7482B"/>
    <w:rsid w:val="00C7487A"/>
    <w:rsid w:val="00C748D8"/>
    <w:rsid w:val="00C7490F"/>
    <w:rsid w:val="00C749E7"/>
    <w:rsid w:val="00C74A61"/>
    <w:rsid w:val="00C74B10"/>
    <w:rsid w:val="00C74DD6"/>
    <w:rsid w:val="00C74DF7"/>
    <w:rsid w:val="00C74E7C"/>
    <w:rsid w:val="00C7502B"/>
    <w:rsid w:val="00C750B6"/>
    <w:rsid w:val="00C750D0"/>
    <w:rsid w:val="00C7525B"/>
    <w:rsid w:val="00C752D7"/>
    <w:rsid w:val="00C7530D"/>
    <w:rsid w:val="00C753C6"/>
    <w:rsid w:val="00C7546D"/>
    <w:rsid w:val="00C754B4"/>
    <w:rsid w:val="00C7568A"/>
    <w:rsid w:val="00C75725"/>
    <w:rsid w:val="00C75727"/>
    <w:rsid w:val="00C7575C"/>
    <w:rsid w:val="00C75785"/>
    <w:rsid w:val="00C759F7"/>
    <w:rsid w:val="00C75A95"/>
    <w:rsid w:val="00C75AFD"/>
    <w:rsid w:val="00C75DF7"/>
    <w:rsid w:val="00C75F0A"/>
    <w:rsid w:val="00C7600D"/>
    <w:rsid w:val="00C7603C"/>
    <w:rsid w:val="00C76142"/>
    <w:rsid w:val="00C76255"/>
    <w:rsid w:val="00C762EB"/>
    <w:rsid w:val="00C765CB"/>
    <w:rsid w:val="00C7672E"/>
    <w:rsid w:val="00C76A01"/>
    <w:rsid w:val="00C76D95"/>
    <w:rsid w:val="00C76E2A"/>
    <w:rsid w:val="00C76F47"/>
    <w:rsid w:val="00C76FB6"/>
    <w:rsid w:val="00C76FBB"/>
    <w:rsid w:val="00C77079"/>
    <w:rsid w:val="00C77132"/>
    <w:rsid w:val="00C7724F"/>
    <w:rsid w:val="00C772C9"/>
    <w:rsid w:val="00C772E0"/>
    <w:rsid w:val="00C77360"/>
    <w:rsid w:val="00C773E6"/>
    <w:rsid w:val="00C774B6"/>
    <w:rsid w:val="00C7782F"/>
    <w:rsid w:val="00C778EA"/>
    <w:rsid w:val="00C778F4"/>
    <w:rsid w:val="00C77A29"/>
    <w:rsid w:val="00C77B8B"/>
    <w:rsid w:val="00C77C52"/>
    <w:rsid w:val="00C77D83"/>
    <w:rsid w:val="00C77DCE"/>
    <w:rsid w:val="00C77E07"/>
    <w:rsid w:val="00C77E09"/>
    <w:rsid w:val="00C77E34"/>
    <w:rsid w:val="00C77F92"/>
    <w:rsid w:val="00C800FD"/>
    <w:rsid w:val="00C80106"/>
    <w:rsid w:val="00C80160"/>
    <w:rsid w:val="00C801CC"/>
    <w:rsid w:val="00C80598"/>
    <w:rsid w:val="00C808BB"/>
    <w:rsid w:val="00C809A7"/>
    <w:rsid w:val="00C809DA"/>
    <w:rsid w:val="00C80A92"/>
    <w:rsid w:val="00C80B72"/>
    <w:rsid w:val="00C80C0B"/>
    <w:rsid w:val="00C80C2E"/>
    <w:rsid w:val="00C80C51"/>
    <w:rsid w:val="00C80FFB"/>
    <w:rsid w:val="00C81116"/>
    <w:rsid w:val="00C8116C"/>
    <w:rsid w:val="00C811FC"/>
    <w:rsid w:val="00C8128F"/>
    <w:rsid w:val="00C814CC"/>
    <w:rsid w:val="00C8151E"/>
    <w:rsid w:val="00C8161E"/>
    <w:rsid w:val="00C8165A"/>
    <w:rsid w:val="00C81672"/>
    <w:rsid w:val="00C818F4"/>
    <w:rsid w:val="00C81A19"/>
    <w:rsid w:val="00C81AE9"/>
    <w:rsid w:val="00C81C7A"/>
    <w:rsid w:val="00C81CBE"/>
    <w:rsid w:val="00C81D56"/>
    <w:rsid w:val="00C81EEA"/>
    <w:rsid w:val="00C81EF8"/>
    <w:rsid w:val="00C8226A"/>
    <w:rsid w:val="00C824BA"/>
    <w:rsid w:val="00C8258B"/>
    <w:rsid w:val="00C82919"/>
    <w:rsid w:val="00C82ABB"/>
    <w:rsid w:val="00C82B15"/>
    <w:rsid w:val="00C82B51"/>
    <w:rsid w:val="00C82B53"/>
    <w:rsid w:val="00C82E3F"/>
    <w:rsid w:val="00C83224"/>
    <w:rsid w:val="00C832F9"/>
    <w:rsid w:val="00C83463"/>
    <w:rsid w:val="00C8347E"/>
    <w:rsid w:val="00C8352C"/>
    <w:rsid w:val="00C8359D"/>
    <w:rsid w:val="00C839F1"/>
    <w:rsid w:val="00C83A0C"/>
    <w:rsid w:val="00C83A28"/>
    <w:rsid w:val="00C83AC2"/>
    <w:rsid w:val="00C83C58"/>
    <w:rsid w:val="00C83DFA"/>
    <w:rsid w:val="00C8428E"/>
    <w:rsid w:val="00C8456B"/>
    <w:rsid w:val="00C8468E"/>
    <w:rsid w:val="00C8487B"/>
    <w:rsid w:val="00C848AB"/>
    <w:rsid w:val="00C848B6"/>
    <w:rsid w:val="00C84941"/>
    <w:rsid w:val="00C849C2"/>
    <w:rsid w:val="00C84BA7"/>
    <w:rsid w:val="00C84BC7"/>
    <w:rsid w:val="00C84BE3"/>
    <w:rsid w:val="00C84C3B"/>
    <w:rsid w:val="00C84E01"/>
    <w:rsid w:val="00C84E99"/>
    <w:rsid w:val="00C85197"/>
    <w:rsid w:val="00C8535B"/>
    <w:rsid w:val="00C85490"/>
    <w:rsid w:val="00C855C9"/>
    <w:rsid w:val="00C85721"/>
    <w:rsid w:val="00C85997"/>
    <w:rsid w:val="00C85A13"/>
    <w:rsid w:val="00C85A66"/>
    <w:rsid w:val="00C85D9E"/>
    <w:rsid w:val="00C8603F"/>
    <w:rsid w:val="00C860C5"/>
    <w:rsid w:val="00C86197"/>
    <w:rsid w:val="00C861A0"/>
    <w:rsid w:val="00C8623E"/>
    <w:rsid w:val="00C862B7"/>
    <w:rsid w:val="00C8630E"/>
    <w:rsid w:val="00C8635E"/>
    <w:rsid w:val="00C863D2"/>
    <w:rsid w:val="00C86415"/>
    <w:rsid w:val="00C8696F"/>
    <w:rsid w:val="00C86AB0"/>
    <w:rsid w:val="00C86AC1"/>
    <w:rsid w:val="00C86B93"/>
    <w:rsid w:val="00C86BD7"/>
    <w:rsid w:val="00C86D26"/>
    <w:rsid w:val="00C86EEE"/>
    <w:rsid w:val="00C86F52"/>
    <w:rsid w:val="00C8703B"/>
    <w:rsid w:val="00C8717D"/>
    <w:rsid w:val="00C871C1"/>
    <w:rsid w:val="00C871F6"/>
    <w:rsid w:val="00C872A0"/>
    <w:rsid w:val="00C872A4"/>
    <w:rsid w:val="00C8738D"/>
    <w:rsid w:val="00C87589"/>
    <w:rsid w:val="00C87681"/>
    <w:rsid w:val="00C8774A"/>
    <w:rsid w:val="00C87AC7"/>
    <w:rsid w:val="00C87B37"/>
    <w:rsid w:val="00C87C48"/>
    <w:rsid w:val="00C87E3D"/>
    <w:rsid w:val="00C87E98"/>
    <w:rsid w:val="00C87F86"/>
    <w:rsid w:val="00C87FA6"/>
    <w:rsid w:val="00C900E0"/>
    <w:rsid w:val="00C90124"/>
    <w:rsid w:val="00C9017A"/>
    <w:rsid w:val="00C901D1"/>
    <w:rsid w:val="00C901F4"/>
    <w:rsid w:val="00C903F2"/>
    <w:rsid w:val="00C906BB"/>
    <w:rsid w:val="00C906C7"/>
    <w:rsid w:val="00C906F4"/>
    <w:rsid w:val="00C908A4"/>
    <w:rsid w:val="00C90957"/>
    <w:rsid w:val="00C909C3"/>
    <w:rsid w:val="00C90B4F"/>
    <w:rsid w:val="00C90C18"/>
    <w:rsid w:val="00C90C23"/>
    <w:rsid w:val="00C90DF5"/>
    <w:rsid w:val="00C90EA9"/>
    <w:rsid w:val="00C90F25"/>
    <w:rsid w:val="00C9104E"/>
    <w:rsid w:val="00C9126C"/>
    <w:rsid w:val="00C914D2"/>
    <w:rsid w:val="00C91523"/>
    <w:rsid w:val="00C916D4"/>
    <w:rsid w:val="00C91726"/>
    <w:rsid w:val="00C91781"/>
    <w:rsid w:val="00C918A7"/>
    <w:rsid w:val="00C919F3"/>
    <w:rsid w:val="00C91C21"/>
    <w:rsid w:val="00C91D5E"/>
    <w:rsid w:val="00C91E2E"/>
    <w:rsid w:val="00C91E69"/>
    <w:rsid w:val="00C91ED3"/>
    <w:rsid w:val="00C91F86"/>
    <w:rsid w:val="00C921D2"/>
    <w:rsid w:val="00C92712"/>
    <w:rsid w:val="00C9291B"/>
    <w:rsid w:val="00C92979"/>
    <w:rsid w:val="00C92B60"/>
    <w:rsid w:val="00C92BB4"/>
    <w:rsid w:val="00C92D9E"/>
    <w:rsid w:val="00C92DA3"/>
    <w:rsid w:val="00C92E70"/>
    <w:rsid w:val="00C92ED1"/>
    <w:rsid w:val="00C92F6E"/>
    <w:rsid w:val="00C930E9"/>
    <w:rsid w:val="00C931D3"/>
    <w:rsid w:val="00C932B1"/>
    <w:rsid w:val="00C93427"/>
    <w:rsid w:val="00C93572"/>
    <w:rsid w:val="00C935A0"/>
    <w:rsid w:val="00C936E8"/>
    <w:rsid w:val="00C9371F"/>
    <w:rsid w:val="00C9381F"/>
    <w:rsid w:val="00C938EC"/>
    <w:rsid w:val="00C939F7"/>
    <w:rsid w:val="00C93C3A"/>
    <w:rsid w:val="00C93E33"/>
    <w:rsid w:val="00C93E69"/>
    <w:rsid w:val="00C93E70"/>
    <w:rsid w:val="00C93ECD"/>
    <w:rsid w:val="00C94040"/>
    <w:rsid w:val="00C944DE"/>
    <w:rsid w:val="00C9450E"/>
    <w:rsid w:val="00C945CB"/>
    <w:rsid w:val="00C946A3"/>
    <w:rsid w:val="00C94718"/>
    <w:rsid w:val="00C94759"/>
    <w:rsid w:val="00C94777"/>
    <w:rsid w:val="00C94A86"/>
    <w:rsid w:val="00C94ABD"/>
    <w:rsid w:val="00C94B60"/>
    <w:rsid w:val="00C94B79"/>
    <w:rsid w:val="00C94C97"/>
    <w:rsid w:val="00C94F1A"/>
    <w:rsid w:val="00C951E1"/>
    <w:rsid w:val="00C95370"/>
    <w:rsid w:val="00C95436"/>
    <w:rsid w:val="00C9557E"/>
    <w:rsid w:val="00C957B3"/>
    <w:rsid w:val="00C95876"/>
    <w:rsid w:val="00C95AA7"/>
    <w:rsid w:val="00C95AEE"/>
    <w:rsid w:val="00C95CD4"/>
    <w:rsid w:val="00C95D06"/>
    <w:rsid w:val="00C95E4E"/>
    <w:rsid w:val="00C95F68"/>
    <w:rsid w:val="00C95FC1"/>
    <w:rsid w:val="00C9603A"/>
    <w:rsid w:val="00C96081"/>
    <w:rsid w:val="00C960AB"/>
    <w:rsid w:val="00C960D6"/>
    <w:rsid w:val="00C96381"/>
    <w:rsid w:val="00C965B4"/>
    <w:rsid w:val="00C96661"/>
    <w:rsid w:val="00C9675D"/>
    <w:rsid w:val="00C9680F"/>
    <w:rsid w:val="00C96C1D"/>
    <w:rsid w:val="00C96CAF"/>
    <w:rsid w:val="00C96CE3"/>
    <w:rsid w:val="00C96D71"/>
    <w:rsid w:val="00C96DEF"/>
    <w:rsid w:val="00C96E40"/>
    <w:rsid w:val="00C9709A"/>
    <w:rsid w:val="00C9717F"/>
    <w:rsid w:val="00C97293"/>
    <w:rsid w:val="00C97480"/>
    <w:rsid w:val="00C974A8"/>
    <w:rsid w:val="00C974FB"/>
    <w:rsid w:val="00C978B4"/>
    <w:rsid w:val="00C97CCB"/>
    <w:rsid w:val="00C97DDF"/>
    <w:rsid w:val="00C97E28"/>
    <w:rsid w:val="00C97E2A"/>
    <w:rsid w:val="00C97F97"/>
    <w:rsid w:val="00CA028E"/>
    <w:rsid w:val="00CA05C5"/>
    <w:rsid w:val="00CA0756"/>
    <w:rsid w:val="00CA0897"/>
    <w:rsid w:val="00CA0B10"/>
    <w:rsid w:val="00CA0BEA"/>
    <w:rsid w:val="00CA0C00"/>
    <w:rsid w:val="00CA0D1B"/>
    <w:rsid w:val="00CA0E3F"/>
    <w:rsid w:val="00CA11F3"/>
    <w:rsid w:val="00CA139E"/>
    <w:rsid w:val="00CA13EC"/>
    <w:rsid w:val="00CA13F4"/>
    <w:rsid w:val="00CA1473"/>
    <w:rsid w:val="00CA1726"/>
    <w:rsid w:val="00CA1896"/>
    <w:rsid w:val="00CA18A3"/>
    <w:rsid w:val="00CA1962"/>
    <w:rsid w:val="00CA1A61"/>
    <w:rsid w:val="00CA1A77"/>
    <w:rsid w:val="00CA1ABD"/>
    <w:rsid w:val="00CA1CAF"/>
    <w:rsid w:val="00CA1CF1"/>
    <w:rsid w:val="00CA1E07"/>
    <w:rsid w:val="00CA1ECF"/>
    <w:rsid w:val="00CA1EFF"/>
    <w:rsid w:val="00CA2098"/>
    <w:rsid w:val="00CA20D9"/>
    <w:rsid w:val="00CA2201"/>
    <w:rsid w:val="00CA223E"/>
    <w:rsid w:val="00CA23BA"/>
    <w:rsid w:val="00CA2437"/>
    <w:rsid w:val="00CA2477"/>
    <w:rsid w:val="00CA24D5"/>
    <w:rsid w:val="00CA2605"/>
    <w:rsid w:val="00CA26D9"/>
    <w:rsid w:val="00CA27A2"/>
    <w:rsid w:val="00CA27F6"/>
    <w:rsid w:val="00CA288A"/>
    <w:rsid w:val="00CA2A17"/>
    <w:rsid w:val="00CA2C12"/>
    <w:rsid w:val="00CA2E6C"/>
    <w:rsid w:val="00CA2F9C"/>
    <w:rsid w:val="00CA2FC1"/>
    <w:rsid w:val="00CA3038"/>
    <w:rsid w:val="00CA30AD"/>
    <w:rsid w:val="00CA31E1"/>
    <w:rsid w:val="00CA32BA"/>
    <w:rsid w:val="00CA32BB"/>
    <w:rsid w:val="00CA341A"/>
    <w:rsid w:val="00CA3439"/>
    <w:rsid w:val="00CA34AB"/>
    <w:rsid w:val="00CA3520"/>
    <w:rsid w:val="00CA357A"/>
    <w:rsid w:val="00CA3817"/>
    <w:rsid w:val="00CA3936"/>
    <w:rsid w:val="00CA39B0"/>
    <w:rsid w:val="00CA39E3"/>
    <w:rsid w:val="00CA3B4D"/>
    <w:rsid w:val="00CA3CF9"/>
    <w:rsid w:val="00CA3EEA"/>
    <w:rsid w:val="00CA3F7B"/>
    <w:rsid w:val="00CA4058"/>
    <w:rsid w:val="00CA40B5"/>
    <w:rsid w:val="00CA4101"/>
    <w:rsid w:val="00CA41F2"/>
    <w:rsid w:val="00CA4369"/>
    <w:rsid w:val="00CA4410"/>
    <w:rsid w:val="00CA447F"/>
    <w:rsid w:val="00CA44D0"/>
    <w:rsid w:val="00CA463D"/>
    <w:rsid w:val="00CA49AF"/>
    <w:rsid w:val="00CA49B1"/>
    <w:rsid w:val="00CA49FF"/>
    <w:rsid w:val="00CA4AC3"/>
    <w:rsid w:val="00CA4B83"/>
    <w:rsid w:val="00CA4C02"/>
    <w:rsid w:val="00CA4CC4"/>
    <w:rsid w:val="00CA4D6D"/>
    <w:rsid w:val="00CA4E63"/>
    <w:rsid w:val="00CA4F2F"/>
    <w:rsid w:val="00CA4F99"/>
    <w:rsid w:val="00CA4FDD"/>
    <w:rsid w:val="00CA5147"/>
    <w:rsid w:val="00CA5237"/>
    <w:rsid w:val="00CA52FF"/>
    <w:rsid w:val="00CA56B6"/>
    <w:rsid w:val="00CA5872"/>
    <w:rsid w:val="00CA593B"/>
    <w:rsid w:val="00CA5AFA"/>
    <w:rsid w:val="00CA5B05"/>
    <w:rsid w:val="00CA5E42"/>
    <w:rsid w:val="00CA5E8B"/>
    <w:rsid w:val="00CA5F06"/>
    <w:rsid w:val="00CA6022"/>
    <w:rsid w:val="00CA611F"/>
    <w:rsid w:val="00CA6148"/>
    <w:rsid w:val="00CA6503"/>
    <w:rsid w:val="00CA656C"/>
    <w:rsid w:val="00CA66B5"/>
    <w:rsid w:val="00CA66FD"/>
    <w:rsid w:val="00CA6768"/>
    <w:rsid w:val="00CA69AB"/>
    <w:rsid w:val="00CA6A39"/>
    <w:rsid w:val="00CA6A88"/>
    <w:rsid w:val="00CA6AF5"/>
    <w:rsid w:val="00CA6AFA"/>
    <w:rsid w:val="00CA6C9F"/>
    <w:rsid w:val="00CA6D01"/>
    <w:rsid w:val="00CA6DDA"/>
    <w:rsid w:val="00CA6E9A"/>
    <w:rsid w:val="00CA6F3C"/>
    <w:rsid w:val="00CA7001"/>
    <w:rsid w:val="00CA7084"/>
    <w:rsid w:val="00CA7198"/>
    <w:rsid w:val="00CA73C0"/>
    <w:rsid w:val="00CA75C5"/>
    <w:rsid w:val="00CA77A4"/>
    <w:rsid w:val="00CA77CD"/>
    <w:rsid w:val="00CA7C20"/>
    <w:rsid w:val="00CA7C54"/>
    <w:rsid w:val="00CA7E7D"/>
    <w:rsid w:val="00CA7EF0"/>
    <w:rsid w:val="00CA7F1E"/>
    <w:rsid w:val="00CA7FDB"/>
    <w:rsid w:val="00CB00D1"/>
    <w:rsid w:val="00CB00D9"/>
    <w:rsid w:val="00CB0124"/>
    <w:rsid w:val="00CB0140"/>
    <w:rsid w:val="00CB03D0"/>
    <w:rsid w:val="00CB03DC"/>
    <w:rsid w:val="00CB0654"/>
    <w:rsid w:val="00CB06FE"/>
    <w:rsid w:val="00CB0B2B"/>
    <w:rsid w:val="00CB0C60"/>
    <w:rsid w:val="00CB0CD1"/>
    <w:rsid w:val="00CB0F5C"/>
    <w:rsid w:val="00CB0F7B"/>
    <w:rsid w:val="00CB0F80"/>
    <w:rsid w:val="00CB1281"/>
    <w:rsid w:val="00CB1377"/>
    <w:rsid w:val="00CB14D9"/>
    <w:rsid w:val="00CB1546"/>
    <w:rsid w:val="00CB156B"/>
    <w:rsid w:val="00CB157C"/>
    <w:rsid w:val="00CB16AB"/>
    <w:rsid w:val="00CB1775"/>
    <w:rsid w:val="00CB1824"/>
    <w:rsid w:val="00CB187C"/>
    <w:rsid w:val="00CB1894"/>
    <w:rsid w:val="00CB1AB7"/>
    <w:rsid w:val="00CB1C59"/>
    <w:rsid w:val="00CB1CD0"/>
    <w:rsid w:val="00CB1D9B"/>
    <w:rsid w:val="00CB1F7D"/>
    <w:rsid w:val="00CB1FAB"/>
    <w:rsid w:val="00CB20B4"/>
    <w:rsid w:val="00CB2270"/>
    <w:rsid w:val="00CB2271"/>
    <w:rsid w:val="00CB23B8"/>
    <w:rsid w:val="00CB2419"/>
    <w:rsid w:val="00CB243F"/>
    <w:rsid w:val="00CB2442"/>
    <w:rsid w:val="00CB2461"/>
    <w:rsid w:val="00CB24BC"/>
    <w:rsid w:val="00CB2749"/>
    <w:rsid w:val="00CB27D3"/>
    <w:rsid w:val="00CB2A9C"/>
    <w:rsid w:val="00CB2C41"/>
    <w:rsid w:val="00CB2CBE"/>
    <w:rsid w:val="00CB2E6C"/>
    <w:rsid w:val="00CB327D"/>
    <w:rsid w:val="00CB32E2"/>
    <w:rsid w:val="00CB3537"/>
    <w:rsid w:val="00CB36EB"/>
    <w:rsid w:val="00CB3715"/>
    <w:rsid w:val="00CB3893"/>
    <w:rsid w:val="00CB38B1"/>
    <w:rsid w:val="00CB3992"/>
    <w:rsid w:val="00CB3AB2"/>
    <w:rsid w:val="00CB3ADE"/>
    <w:rsid w:val="00CB3AE2"/>
    <w:rsid w:val="00CB3B57"/>
    <w:rsid w:val="00CB3CD1"/>
    <w:rsid w:val="00CB3E85"/>
    <w:rsid w:val="00CB3E90"/>
    <w:rsid w:val="00CB3EE2"/>
    <w:rsid w:val="00CB3EEB"/>
    <w:rsid w:val="00CB3F7D"/>
    <w:rsid w:val="00CB433B"/>
    <w:rsid w:val="00CB4531"/>
    <w:rsid w:val="00CB4718"/>
    <w:rsid w:val="00CB4742"/>
    <w:rsid w:val="00CB4A68"/>
    <w:rsid w:val="00CB4C47"/>
    <w:rsid w:val="00CB4C53"/>
    <w:rsid w:val="00CB4C95"/>
    <w:rsid w:val="00CB4E49"/>
    <w:rsid w:val="00CB4F68"/>
    <w:rsid w:val="00CB50A0"/>
    <w:rsid w:val="00CB522F"/>
    <w:rsid w:val="00CB52A8"/>
    <w:rsid w:val="00CB531A"/>
    <w:rsid w:val="00CB53F1"/>
    <w:rsid w:val="00CB545C"/>
    <w:rsid w:val="00CB5539"/>
    <w:rsid w:val="00CB564A"/>
    <w:rsid w:val="00CB571F"/>
    <w:rsid w:val="00CB5885"/>
    <w:rsid w:val="00CB59F6"/>
    <w:rsid w:val="00CB5A34"/>
    <w:rsid w:val="00CB5A44"/>
    <w:rsid w:val="00CB5BD1"/>
    <w:rsid w:val="00CB5E97"/>
    <w:rsid w:val="00CB5EE9"/>
    <w:rsid w:val="00CB6007"/>
    <w:rsid w:val="00CB6099"/>
    <w:rsid w:val="00CB61E1"/>
    <w:rsid w:val="00CB623B"/>
    <w:rsid w:val="00CB67CD"/>
    <w:rsid w:val="00CB6803"/>
    <w:rsid w:val="00CB68D0"/>
    <w:rsid w:val="00CB69BA"/>
    <w:rsid w:val="00CB6A0D"/>
    <w:rsid w:val="00CB6A72"/>
    <w:rsid w:val="00CB6B5D"/>
    <w:rsid w:val="00CB6C21"/>
    <w:rsid w:val="00CB6CC9"/>
    <w:rsid w:val="00CB6D63"/>
    <w:rsid w:val="00CB6E09"/>
    <w:rsid w:val="00CB6E3C"/>
    <w:rsid w:val="00CB6F31"/>
    <w:rsid w:val="00CB6F7E"/>
    <w:rsid w:val="00CB6FF4"/>
    <w:rsid w:val="00CB70EC"/>
    <w:rsid w:val="00CB73E7"/>
    <w:rsid w:val="00CB7401"/>
    <w:rsid w:val="00CB74E5"/>
    <w:rsid w:val="00CB7644"/>
    <w:rsid w:val="00CB76B1"/>
    <w:rsid w:val="00CB79FF"/>
    <w:rsid w:val="00CB7A72"/>
    <w:rsid w:val="00CB7BF3"/>
    <w:rsid w:val="00CB7D6E"/>
    <w:rsid w:val="00CB7DE9"/>
    <w:rsid w:val="00CB7EF3"/>
    <w:rsid w:val="00CC0037"/>
    <w:rsid w:val="00CC00AF"/>
    <w:rsid w:val="00CC00E2"/>
    <w:rsid w:val="00CC0126"/>
    <w:rsid w:val="00CC015F"/>
    <w:rsid w:val="00CC01FC"/>
    <w:rsid w:val="00CC021B"/>
    <w:rsid w:val="00CC0315"/>
    <w:rsid w:val="00CC034D"/>
    <w:rsid w:val="00CC03B9"/>
    <w:rsid w:val="00CC04EE"/>
    <w:rsid w:val="00CC04EF"/>
    <w:rsid w:val="00CC0529"/>
    <w:rsid w:val="00CC06DD"/>
    <w:rsid w:val="00CC0797"/>
    <w:rsid w:val="00CC0ACB"/>
    <w:rsid w:val="00CC0AEA"/>
    <w:rsid w:val="00CC0C07"/>
    <w:rsid w:val="00CC0C49"/>
    <w:rsid w:val="00CC0D00"/>
    <w:rsid w:val="00CC0D08"/>
    <w:rsid w:val="00CC0D6A"/>
    <w:rsid w:val="00CC11DF"/>
    <w:rsid w:val="00CC127D"/>
    <w:rsid w:val="00CC1564"/>
    <w:rsid w:val="00CC185A"/>
    <w:rsid w:val="00CC185C"/>
    <w:rsid w:val="00CC18D1"/>
    <w:rsid w:val="00CC19F4"/>
    <w:rsid w:val="00CC1A3E"/>
    <w:rsid w:val="00CC1A59"/>
    <w:rsid w:val="00CC1ABC"/>
    <w:rsid w:val="00CC1C9C"/>
    <w:rsid w:val="00CC1CCF"/>
    <w:rsid w:val="00CC1D8C"/>
    <w:rsid w:val="00CC1F37"/>
    <w:rsid w:val="00CC201D"/>
    <w:rsid w:val="00CC21A1"/>
    <w:rsid w:val="00CC232F"/>
    <w:rsid w:val="00CC2385"/>
    <w:rsid w:val="00CC2442"/>
    <w:rsid w:val="00CC25F0"/>
    <w:rsid w:val="00CC26D4"/>
    <w:rsid w:val="00CC270A"/>
    <w:rsid w:val="00CC273E"/>
    <w:rsid w:val="00CC27C2"/>
    <w:rsid w:val="00CC2909"/>
    <w:rsid w:val="00CC29F2"/>
    <w:rsid w:val="00CC2A1A"/>
    <w:rsid w:val="00CC2ACC"/>
    <w:rsid w:val="00CC2B50"/>
    <w:rsid w:val="00CC2E81"/>
    <w:rsid w:val="00CC2EF9"/>
    <w:rsid w:val="00CC2FE2"/>
    <w:rsid w:val="00CC2FF3"/>
    <w:rsid w:val="00CC3047"/>
    <w:rsid w:val="00CC324C"/>
    <w:rsid w:val="00CC326F"/>
    <w:rsid w:val="00CC32D0"/>
    <w:rsid w:val="00CC3326"/>
    <w:rsid w:val="00CC3492"/>
    <w:rsid w:val="00CC3763"/>
    <w:rsid w:val="00CC399A"/>
    <w:rsid w:val="00CC3BB8"/>
    <w:rsid w:val="00CC3DAA"/>
    <w:rsid w:val="00CC3F79"/>
    <w:rsid w:val="00CC403C"/>
    <w:rsid w:val="00CC4179"/>
    <w:rsid w:val="00CC43E0"/>
    <w:rsid w:val="00CC4447"/>
    <w:rsid w:val="00CC44A2"/>
    <w:rsid w:val="00CC4589"/>
    <w:rsid w:val="00CC463D"/>
    <w:rsid w:val="00CC473B"/>
    <w:rsid w:val="00CC47BE"/>
    <w:rsid w:val="00CC49B0"/>
    <w:rsid w:val="00CC4B07"/>
    <w:rsid w:val="00CC4C77"/>
    <w:rsid w:val="00CC4E27"/>
    <w:rsid w:val="00CC4E5C"/>
    <w:rsid w:val="00CC4F78"/>
    <w:rsid w:val="00CC52D9"/>
    <w:rsid w:val="00CC54F7"/>
    <w:rsid w:val="00CC571C"/>
    <w:rsid w:val="00CC57F3"/>
    <w:rsid w:val="00CC59C9"/>
    <w:rsid w:val="00CC5B89"/>
    <w:rsid w:val="00CC5CCA"/>
    <w:rsid w:val="00CC5E8F"/>
    <w:rsid w:val="00CC5F2E"/>
    <w:rsid w:val="00CC5F8E"/>
    <w:rsid w:val="00CC607E"/>
    <w:rsid w:val="00CC608A"/>
    <w:rsid w:val="00CC60B8"/>
    <w:rsid w:val="00CC6135"/>
    <w:rsid w:val="00CC6199"/>
    <w:rsid w:val="00CC61ED"/>
    <w:rsid w:val="00CC63A6"/>
    <w:rsid w:val="00CC65F7"/>
    <w:rsid w:val="00CC6770"/>
    <w:rsid w:val="00CC6B28"/>
    <w:rsid w:val="00CC6C10"/>
    <w:rsid w:val="00CC6DE3"/>
    <w:rsid w:val="00CC6FCE"/>
    <w:rsid w:val="00CC702D"/>
    <w:rsid w:val="00CC7347"/>
    <w:rsid w:val="00CC73ED"/>
    <w:rsid w:val="00CC73F4"/>
    <w:rsid w:val="00CC7525"/>
    <w:rsid w:val="00CC7588"/>
    <w:rsid w:val="00CC75C4"/>
    <w:rsid w:val="00CC75FD"/>
    <w:rsid w:val="00CC768B"/>
    <w:rsid w:val="00CC768F"/>
    <w:rsid w:val="00CC78A8"/>
    <w:rsid w:val="00CC79AB"/>
    <w:rsid w:val="00CC79DE"/>
    <w:rsid w:val="00CC7AD3"/>
    <w:rsid w:val="00CC7B79"/>
    <w:rsid w:val="00CC7C20"/>
    <w:rsid w:val="00CC7C96"/>
    <w:rsid w:val="00CC7E7E"/>
    <w:rsid w:val="00CC7F11"/>
    <w:rsid w:val="00CD0060"/>
    <w:rsid w:val="00CD0179"/>
    <w:rsid w:val="00CD0199"/>
    <w:rsid w:val="00CD01A8"/>
    <w:rsid w:val="00CD021C"/>
    <w:rsid w:val="00CD0327"/>
    <w:rsid w:val="00CD0372"/>
    <w:rsid w:val="00CD057F"/>
    <w:rsid w:val="00CD0611"/>
    <w:rsid w:val="00CD0639"/>
    <w:rsid w:val="00CD09D7"/>
    <w:rsid w:val="00CD0AB5"/>
    <w:rsid w:val="00CD0BDC"/>
    <w:rsid w:val="00CD0DEE"/>
    <w:rsid w:val="00CD0E0A"/>
    <w:rsid w:val="00CD0F3C"/>
    <w:rsid w:val="00CD1124"/>
    <w:rsid w:val="00CD116E"/>
    <w:rsid w:val="00CD11A0"/>
    <w:rsid w:val="00CD13E7"/>
    <w:rsid w:val="00CD1563"/>
    <w:rsid w:val="00CD1580"/>
    <w:rsid w:val="00CD1585"/>
    <w:rsid w:val="00CD1641"/>
    <w:rsid w:val="00CD165E"/>
    <w:rsid w:val="00CD1815"/>
    <w:rsid w:val="00CD191C"/>
    <w:rsid w:val="00CD1C74"/>
    <w:rsid w:val="00CD1CF6"/>
    <w:rsid w:val="00CD1D7A"/>
    <w:rsid w:val="00CD1E8F"/>
    <w:rsid w:val="00CD2177"/>
    <w:rsid w:val="00CD22A0"/>
    <w:rsid w:val="00CD24AA"/>
    <w:rsid w:val="00CD2501"/>
    <w:rsid w:val="00CD25C1"/>
    <w:rsid w:val="00CD2659"/>
    <w:rsid w:val="00CD270B"/>
    <w:rsid w:val="00CD2718"/>
    <w:rsid w:val="00CD28A6"/>
    <w:rsid w:val="00CD291D"/>
    <w:rsid w:val="00CD2A97"/>
    <w:rsid w:val="00CD2AE3"/>
    <w:rsid w:val="00CD2B52"/>
    <w:rsid w:val="00CD3203"/>
    <w:rsid w:val="00CD3385"/>
    <w:rsid w:val="00CD3548"/>
    <w:rsid w:val="00CD3565"/>
    <w:rsid w:val="00CD3636"/>
    <w:rsid w:val="00CD3762"/>
    <w:rsid w:val="00CD383A"/>
    <w:rsid w:val="00CD3B23"/>
    <w:rsid w:val="00CD3D64"/>
    <w:rsid w:val="00CD3D83"/>
    <w:rsid w:val="00CD3D9C"/>
    <w:rsid w:val="00CD3E58"/>
    <w:rsid w:val="00CD3FD0"/>
    <w:rsid w:val="00CD400D"/>
    <w:rsid w:val="00CD4061"/>
    <w:rsid w:val="00CD41CF"/>
    <w:rsid w:val="00CD4224"/>
    <w:rsid w:val="00CD423A"/>
    <w:rsid w:val="00CD4332"/>
    <w:rsid w:val="00CD4467"/>
    <w:rsid w:val="00CD47B6"/>
    <w:rsid w:val="00CD47CA"/>
    <w:rsid w:val="00CD48AB"/>
    <w:rsid w:val="00CD49AF"/>
    <w:rsid w:val="00CD4A77"/>
    <w:rsid w:val="00CD4A8C"/>
    <w:rsid w:val="00CD4AAA"/>
    <w:rsid w:val="00CD4BA3"/>
    <w:rsid w:val="00CD4C45"/>
    <w:rsid w:val="00CD5027"/>
    <w:rsid w:val="00CD5074"/>
    <w:rsid w:val="00CD5198"/>
    <w:rsid w:val="00CD52EE"/>
    <w:rsid w:val="00CD5384"/>
    <w:rsid w:val="00CD548D"/>
    <w:rsid w:val="00CD5565"/>
    <w:rsid w:val="00CD560A"/>
    <w:rsid w:val="00CD561C"/>
    <w:rsid w:val="00CD5767"/>
    <w:rsid w:val="00CD5920"/>
    <w:rsid w:val="00CD5949"/>
    <w:rsid w:val="00CD5AC9"/>
    <w:rsid w:val="00CD5BAD"/>
    <w:rsid w:val="00CD5BCC"/>
    <w:rsid w:val="00CD5C23"/>
    <w:rsid w:val="00CD5CD2"/>
    <w:rsid w:val="00CD5CE9"/>
    <w:rsid w:val="00CD5D14"/>
    <w:rsid w:val="00CD5D58"/>
    <w:rsid w:val="00CD5DE4"/>
    <w:rsid w:val="00CD6010"/>
    <w:rsid w:val="00CD60DE"/>
    <w:rsid w:val="00CD6133"/>
    <w:rsid w:val="00CD61A3"/>
    <w:rsid w:val="00CD62C0"/>
    <w:rsid w:val="00CD630F"/>
    <w:rsid w:val="00CD63AA"/>
    <w:rsid w:val="00CD6508"/>
    <w:rsid w:val="00CD6544"/>
    <w:rsid w:val="00CD6577"/>
    <w:rsid w:val="00CD672C"/>
    <w:rsid w:val="00CD6934"/>
    <w:rsid w:val="00CD6945"/>
    <w:rsid w:val="00CD6C0D"/>
    <w:rsid w:val="00CD6C28"/>
    <w:rsid w:val="00CD6CA3"/>
    <w:rsid w:val="00CD6CAD"/>
    <w:rsid w:val="00CD6D2A"/>
    <w:rsid w:val="00CD6DF8"/>
    <w:rsid w:val="00CD6EA3"/>
    <w:rsid w:val="00CD6EA5"/>
    <w:rsid w:val="00CD6FD5"/>
    <w:rsid w:val="00CD6FFB"/>
    <w:rsid w:val="00CD7124"/>
    <w:rsid w:val="00CD7355"/>
    <w:rsid w:val="00CD737E"/>
    <w:rsid w:val="00CD73EC"/>
    <w:rsid w:val="00CD757C"/>
    <w:rsid w:val="00CD79DE"/>
    <w:rsid w:val="00CD7C31"/>
    <w:rsid w:val="00CD7C3F"/>
    <w:rsid w:val="00CD7C76"/>
    <w:rsid w:val="00CD7E33"/>
    <w:rsid w:val="00CD7F8E"/>
    <w:rsid w:val="00CE002F"/>
    <w:rsid w:val="00CE00E5"/>
    <w:rsid w:val="00CE018B"/>
    <w:rsid w:val="00CE01D0"/>
    <w:rsid w:val="00CE02E9"/>
    <w:rsid w:val="00CE03C0"/>
    <w:rsid w:val="00CE0587"/>
    <w:rsid w:val="00CE069B"/>
    <w:rsid w:val="00CE06F7"/>
    <w:rsid w:val="00CE0736"/>
    <w:rsid w:val="00CE0845"/>
    <w:rsid w:val="00CE08A6"/>
    <w:rsid w:val="00CE08EB"/>
    <w:rsid w:val="00CE0931"/>
    <w:rsid w:val="00CE0A27"/>
    <w:rsid w:val="00CE0BD1"/>
    <w:rsid w:val="00CE0CF3"/>
    <w:rsid w:val="00CE0EFF"/>
    <w:rsid w:val="00CE0FB6"/>
    <w:rsid w:val="00CE107B"/>
    <w:rsid w:val="00CE117C"/>
    <w:rsid w:val="00CE11EF"/>
    <w:rsid w:val="00CE12CF"/>
    <w:rsid w:val="00CE1559"/>
    <w:rsid w:val="00CE1598"/>
    <w:rsid w:val="00CE1739"/>
    <w:rsid w:val="00CE17DB"/>
    <w:rsid w:val="00CE1984"/>
    <w:rsid w:val="00CE19B5"/>
    <w:rsid w:val="00CE1B97"/>
    <w:rsid w:val="00CE1D9F"/>
    <w:rsid w:val="00CE1DE8"/>
    <w:rsid w:val="00CE1EB8"/>
    <w:rsid w:val="00CE1FFA"/>
    <w:rsid w:val="00CE2032"/>
    <w:rsid w:val="00CE20E6"/>
    <w:rsid w:val="00CE223B"/>
    <w:rsid w:val="00CE23C2"/>
    <w:rsid w:val="00CE25C9"/>
    <w:rsid w:val="00CE262A"/>
    <w:rsid w:val="00CE2722"/>
    <w:rsid w:val="00CE276E"/>
    <w:rsid w:val="00CE27E9"/>
    <w:rsid w:val="00CE2944"/>
    <w:rsid w:val="00CE2A16"/>
    <w:rsid w:val="00CE2AD5"/>
    <w:rsid w:val="00CE2B9D"/>
    <w:rsid w:val="00CE2BCA"/>
    <w:rsid w:val="00CE2CD9"/>
    <w:rsid w:val="00CE2CDB"/>
    <w:rsid w:val="00CE2D67"/>
    <w:rsid w:val="00CE2E89"/>
    <w:rsid w:val="00CE2F4C"/>
    <w:rsid w:val="00CE2F5B"/>
    <w:rsid w:val="00CE3022"/>
    <w:rsid w:val="00CE30DC"/>
    <w:rsid w:val="00CE3152"/>
    <w:rsid w:val="00CE32E0"/>
    <w:rsid w:val="00CE33DF"/>
    <w:rsid w:val="00CE3681"/>
    <w:rsid w:val="00CE3722"/>
    <w:rsid w:val="00CE378C"/>
    <w:rsid w:val="00CE384C"/>
    <w:rsid w:val="00CE3907"/>
    <w:rsid w:val="00CE3A4A"/>
    <w:rsid w:val="00CE3CE8"/>
    <w:rsid w:val="00CE3E1B"/>
    <w:rsid w:val="00CE3E9D"/>
    <w:rsid w:val="00CE3F46"/>
    <w:rsid w:val="00CE40FD"/>
    <w:rsid w:val="00CE41E5"/>
    <w:rsid w:val="00CE425B"/>
    <w:rsid w:val="00CE4278"/>
    <w:rsid w:val="00CE4317"/>
    <w:rsid w:val="00CE439A"/>
    <w:rsid w:val="00CE44D4"/>
    <w:rsid w:val="00CE4633"/>
    <w:rsid w:val="00CE4866"/>
    <w:rsid w:val="00CE4891"/>
    <w:rsid w:val="00CE489F"/>
    <w:rsid w:val="00CE48F3"/>
    <w:rsid w:val="00CE4AF5"/>
    <w:rsid w:val="00CE4C83"/>
    <w:rsid w:val="00CE4CD6"/>
    <w:rsid w:val="00CE4E67"/>
    <w:rsid w:val="00CE4E83"/>
    <w:rsid w:val="00CE4F64"/>
    <w:rsid w:val="00CE4FD5"/>
    <w:rsid w:val="00CE5270"/>
    <w:rsid w:val="00CE527B"/>
    <w:rsid w:val="00CE5318"/>
    <w:rsid w:val="00CE531C"/>
    <w:rsid w:val="00CE534F"/>
    <w:rsid w:val="00CE5369"/>
    <w:rsid w:val="00CE54C0"/>
    <w:rsid w:val="00CE54E2"/>
    <w:rsid w:val="00CE553F"/>
    <w:rsid w:val="00CE5630"/>
    <w:rsid w:val="00CE5718"/>
    <w:rsid w:val="00CE5745"/>
    <w:rsid w:val="00CE57CA"/>
    <w:rsid w:val="00CE5834"/>
    <w:rsid w:val="00CE5947"/>
    <w:rsid w:val="00CE5A74"/>
    <w:rsid w:val="00CE5B0F"/>
    <w:rsid w:val="00CE5B4C"/>
    <w:rsid w:val="00CE5B60"/>
    <w:rsid w:val="00CE5BBD"/>
    <w:rsid w:val="00CE5BCD"/>
    <w:rsid w:val="00CE5C40"/>
    <w:rsid w:val="00CE5C4D"/>
    <w:rsid w:val="00CE5C81"/>
    <w:rsid w:val="00CE5E05"/>
    <w:rsid w:val="00CE5E15"/>
    <w:rsid w:val="00CE5E94"/>
    <w:rsid w:val="00CE6006"/>
    <w:rsid w:val="00CE6021"/>
    <w:rsid w:val="00CE615F"/>
    <w:rsid w:val="00CE6183"/>
    <w:rsid w:val="00CE6199"/>
    <w:rsid w:val="00CE619F"/>
    <w:rsid w:val="00CE6312"/>
    <w:rsid w:val="00CE63B1"/>
    <w:rsid w:val="00CE6408"/>
    <w:rsid w:val="00CE6442"/>
    <w:rsid w:val="00CE64B1"/>
    <w:rsid w:val="00CE64CA"/>
    <w:rsid w:val="00CE65CB"/>
    <w:rsid w:val="00CE65FF"/>
    <w:rsid w:val="00CE6649"/>
    <w:rsid w:val="00CE6819"/>
    <w:rsid w:val="00CE6863"/>
    <w:rsid w:val="00CE68B6"/>
    <w:rsid w:val="00CE693A"/>
    <w:rsid w:val="00CE6B11"/>
    <w:rsid w:val="00CE6BA3"/>
    <w:rsid w:val="00CE6CD8"/>
    <w:rsid w:val="00CE6D2E"/>
    <w:rsid w:val="00CE6DBE"/>
    <w:rsid w:val="00CE7065"/>
    <w:rsid w:val="00CE7103"/>
    <w:rsid w:val="00CE7179"/>
    <w:rsid w:val="00CE71CB"/>
    <w:rsid w:val="00CE71D4"/>
    <w:rsid w:val="00CE7219"/>
    <w:rsid w:val="00CE721F"/>
    <w:rsid w:val="00CE728E"/>
    <w:rsid w:val="00CE72A8"/>
    <w:rsid w:val="00CE72CD"/>
    <w:rsid w:val="00CE744D"/>
    <w:rsid w:val="00CE74FD"/>
    <w:rsid w:val="00CE7540"/>
    <w:rsid w:val="00CE760B"/>
    <w:rsid w:val="00CE76B0"/>
    <w:rsid w:val="00CE76D7"/>
    <w:rsid w:val="00CE78AF"/>
    <w:rsid w:val="00CE79EE"/>
    <w:rsid w:val="00CE7AEB"/>
    <w:rsid w:val="00CE7E06"/>
    <w:rsid w:val="00CE7E5D"/>
    <w:rsid w:val="00CE7ED4"/>
    <w:rsid w:val="00CE7FD4"/>
    <w:rsid w:val="00CF007C"/>
    <w:rsid w:val="00CF014B"/>
    <w:rsid w:val="00CF035C"/>
    <w:rsid w:val="00CF046D"/>
    <w:rsid w:val="00CF0584"/>
    <w:rsid w:val="00CF0623"/>
    <w:rsid w:val="00CF0657"/>
    <w:rsid w:val="00CF0762"/>
    <w:rsid w:val="00CF0822"/>
    <w:rsid w:val="00CF097D"/>
    <w:rsid w:val="00CF0AD2"/>
    <w:rsid w:val="00CF0B0B"/>
    <w:rsid w:val="00CF0CD6"/>
    <w:rsid w:val="00CF0D39"/>
    <w:rsid w:val="00CF0D66"/>
    <w:rsid w:val="00CF0D91"/>
    <w:rsid w:val="00CF0E90"/>
    <w:rsid w:val="00CF0EE5"/>
    <w:rsid w:val="00CF0EFA"/>
    <w:rsid w:val="00CF109C"/>
    <w:rsid w:val="00CF1297"/>
    <w:rsid w:val="00CF141B"/>
    <w:rsid w:val="00CF1545"/>
    <w:rsid w:val="00CF15F2"/>
    <w:rsid w:val="00CF1609"/>
    <w:rsid w:val="00CF1615"/>
    <w:rsid w:val="00CF17EA"/>
    <w:rsid w:val="00CF1C42"/>
    <w:rsid w:val="00CF1CD1"/>
    <w:rsid w:val="00CF1DF4"/>
    <w:rsid w:val="00CF219E"/>
    <w:rsid w:val="00CF23CD"/>
    <w:rsid w:val="00CF289A"/>
    <w:rsid w:val="00CF28A7"/>
    <w:rsid w:val="00CF2963"/>
    <w:rsid w:val="00CF2976"/>
    <w:rsid w:val="00CF29BA"/>
    <w:rsid w:val="00CF29C4"/>
    <w:rsid w:val="00CF2C0C"/>
    <w:rsid w:val="00CF2D7A"/>
    <w:rsid w:val="00CF2E5D"/>
    <w:rsid w:val="00CF2E9B"/>
    <w:rsid w:val="00CF2EEA"/>
    <w:rsid w:val="00CF34B8"/>
    <w:rsid w:val="00CF35CD"/>
    <w:rsid w:val="00CF35E1"/>
    <w:rsid w:val="00CF36EF"/>
    <w:rsid w:val="00CF3788"/>
    <w:rsid w:val="00CF3A79"/>
    <w:rsid w:val="00CF3BC8"/>
    <w:rsid w:val="00CF3CA4"/>
    <w:rsid w:val="00CF3D84"/>
    <w:rsid w:val="00CF3E01"/>
    <w:rsid w:val="00CF3EDF"/>
    <w:rsid w:val="00CF3F1D"/>
    <w:rsid w:val="00CF3F36"/>
    <w:rsid w:val="00CF3F99"/>
    <w:rsid w:val="00CF3FA9"/>
    <w:rsid w:val="00CF4046"/>
    <w:rsid w:val="00CF4090"/>
    <w:rsid w:val="00CF42A7"/>
    <w:rsid w:val="00CF42DF"/>
    <w:rsid w:val="00CF4308"/>
    <w:rsid w:val="00CF4333"/>
    <w:rsid w:val="00CF435D"/>
    <w:rsid w:val="00CF4B8F"/>
    <w:rsid w:val="00CF4DF0"/>
    <w:rsid w:val="00CF4E07"/>
    <w:rsid w:val="00CF4E5D"/>
    <w:rsid w:val="00CF4F4A"/>
    <w:rsid w:val="00CF518C"/>
    <w:rsid w:val="00CF523E"/>
    <w:rsid w:val="00CF52D4"/>
    <w:rsid w:val="00CF52E6"/>
    <w:rsid w:val="00CF5341"/>
    <w:rsid w:val="00CF5371"/>
    <w:rsid w:val="00CF5406"/>
    <w:rsid w:val="00CF546E"/>
    <w:rsid w:val="00CF548E"/>
    <w:rsid w:val="00CF5580"/>
    <w:rsid w:val="00CF56BD"/>
    <w:rsid w:val="00CF56F9"/>
    <w:rsid w:val="00CF5776"/>
    <w:rsid w:val="00CF5A3A"/>
    <w:rsid w:val="00CF5B26"/>
    <w:rsid w:val="00CF5B78"/>
    <w:rsid w:val="00CF5CB1"/>
    <w:rsid w:val="00CF5CD7"/>
    <w:rsid w:val="00CF5E1E"/>
    <w:rsid w:val="00CF5EF6"/>
    <w:rsid w:val="00CF6255"/>
    <w:rsid w:val="00CF62B1"/>
    <w:rsid w:val="00CF63EA"/>
    <w:rsid w:val="00CF63F9"/>
    <w:rsid w:val="00CF65EF"/>
    <w:rsid w:val="00CF66D0"/>
    <w:rsid w:val="00CF677C"/>
    <w:rsid w:val="00CF67D4"/>
    <w:rsid w:val="00CF690D"/>
    <w:rsid w:val="00CF69EF"/>
    <w:rsid w:val="00CF6A39"/>
    <w:rsid w:val="00CF6CE0"/>
    <w:rsid w:val="00CF6DED"/>
    <w:rsid w:val="00CF6E6E"/>
    <w:rsid w:val="00CF6FA3"/>
    <w:rsid w:val="00CF7025"/>
    <w:rsid w:val="00CF708F"/>
    <w:rsid w:val="00CF717C"/>
    <w:rsid w:val="00CF751A"/>
    <w:rsid w:val="00CF773B"/>
    <w:rsid w:val="00CF77C0"/>
    <w:rsid w:val="00CF77C8"/>
    <w:rsid w:val="00CF77F4"/>
    <w:rsid w:val="00CF781C"/>
    <w:rsid w:val="00CF7876"/>
    <w:rsid w:val="00CF7941"/>
    <w:rsid w:val="00CF7977"/>
    <w:rsid w:val="00CF79DC"/>
    <w:rsid w:val="00CF7A0E"/>
    <w:rsid w:val="00CF7A4A"/>
    <w:rsid w:val="00CF7D2A"/>
    <w:rsid w:val="00CF7F7F"/>
    <w:rsid w:val="00D001C6"/>
    <w:rsid w:val="00D001C9"/>
    <w:rsid w:val="00D0023B"/>
    <w:rsid w:val="00D00329"/>
    <w:rsid w:val="00D003CD"/>
    <w:rsid w:val="00D006C1"/>
    <w:rsid w:val="00D0096C"/>
    <w:rsid w:val="00D00A2F"/>
    <w:rsid w:val="00D00B48"/>
    <w:rsid w:val="00D00C23"/>
    <w:rsid w:val="00D00C7D"/>
    <w:rsid w:val="00D00D76"/>
    <w:rsid w:val="00D00F7C"/>
    <w:rsid w:val="00D01239"/>
    <w:rsid w:val="00D01350"/>
    <w:rsid w:val="00D013C4"/>
    <w:rsid w:val="00D014FE"/>
    <w:rsid w:val="00D01609"/>
    <w:rsid w:val="00D01C0A"/>
    <w:rsid w:val="00D01C22"/>
    <w:rsid w:val="00D01CA2"/>
    <w:rsid w:val="00D01CF8"/>
    <w:rsid w:val="00D01DFA"/>
    <w:rsid w:val="00D020D5"/>
    <w:rsid w:val="00D0217A"/>
    <w:rsid w:val="00D0238A"/>
    <w:rsid w:val="00D0247F"/>
    <w:rsid w:val="00D02736"/>
    <w:rsid w:val="00D027F8"/>
    <w:rsid w:val="00D02894"/>
    <w:rsid w:val="00D02A57"/>
    <w:rsid w:val="00D02AC4"/>
    <w:rsid w:val="00D02B21"/>
    <w:rsid w:val="00D02C18"/>
    <w:rsid w:val="00D02C83"/>
    <w:rsid w:val="00D02E50"/>
    <w:rsid w:val="00D03002"/>
    <w:rsid w:val="00D03013"/>
    <w:rsid w:val="00D030C3"/>
    <w:rsid w:val="00D0326C"/>
    <w:rsid w:val="00D0329B"/>
    <w:rsid w:val="00D03374"/>
    <w:rsid w:val="00D034FC"/>
    <w:rsid w:val="00D03568"/>
    <w:rsid w:val="00D0368D"/>
    <w:rsid w:val="00D0369A"/>
    <w:rsid w:val="00D0373A"/>
    <w:rsid w:val="00D0373D"/>
    <w:rsid w:val="00D0384F"/>
    <w:rsid w:val="00D03916"/>
    <w:rsid w:val="00D03AD4"/>
    <w:rsid w:val="00D03AE2"/>
    <w:rsid w:val="00D03AE5"/>
    <w:rsid w:val="00D03F90"/>
    <w:rsid w:val="00D040AD"/>
    <w:rsid w:val="00D042B0"/>
    <w:rsid w:val="00D042E9"/>
    <w:rsid w:val="00D0430B"/>
    <w:rsid w:val="00D04314"/>
    <w:rsid w:val="00D04657"/>
    <w:rsid w:val="00D046B2"/>
    <w:rsid w:val="00D04786"/>
    <w:rsid w:val="00D048B8"/>
    <w:rsid w:val="00D04975"/>
    <w:rsid w:val="00D04A69"/>
    <w:rsid w:val="00D04B21"/>
    <w:rsid w:val="00D04C3D"/>
    <w:rsid w:val="00D04CF3"/>
    <w:rsid w:val="00D04ED1"/>
    <w:rsid w:val="00D04F33"/>
    <w:rsid w:val="00D04F34"/>
    <w:rsid w:val="00D055B1"/>
    <w:rsid w:val="00D0569A"/>
    <w:rsid w:val="00D057E2"/>
    <w:rsid w:val="00D05A3E"/>
    <w:rsid w:val="00D05CFA"/>
    <w:rsid w:val="00D05D3C"/>
    <w:rsid w:val="00D05EC4"/>
    <w:rsid w:val="00D05EDB"/>
    <w:rsid w:val="00D06305"/>
    <w:rsid w:val="00D06744"/>
    <w:rsid w:val="00D0675C"/>
    <w:rsid w:val="00D06820"/>
    <w:rsid w:val="00D069A1"/>
    <w:rsid w:val="00D06AB1"/>
    <w:rsid w:val="00D06BE1"/>
    <w:rsid w:val="00D06CBD"/>
    <w:rsid w:val="00D06CD2"/>
    <w:rsid w:val="00D06DCB"/>
    <w:rsid w:val="00D06EE9"/>
    <w:rsid w:val="00D06F96"/>
    <w:rsid w:val="00D06FB8"/>
    <w:rsid w:val="00D07032"/>
    <w:rsid w:val="00D07054"/>
    <w:rsid w:val="00D07105"/>
    <w:rsid w:val="00D07139"/>
    <w:rsid w:val="00D0725D"/>
    <w:rsid w:val="00D0727C"/>
    <w:rsid w:val="00D0729D"/>
    <w:rsid w:val="00D07304"/>
    <w:rsid w:val="00D07361"/>
    <w:rsid w:val="00D073BD"/>
    <w:rsid w:val="00D074AA"/>
    <w:rsid w:val="00D07513"/>
    <w:rsid w:val="00D07552"/>
    <w:rsid w:val="00D0762C"/>
    <w:rsid w:val="00D0765C"/>
    <w:rsid w:val="00D07894"/>
    <w:rsid w:val="00D079F7"/>
    <w:rsid w:val="00D07A77"/>
    <w:rsid w:val="00D07B47"/>
    <w:rsid w:val="00D07D35"/>
    <w:rsid w:val="00D07D9D"/>
    <w:rsid w:val="00D07F02"/>
    <w:rsid w:val="00D07FE8"/>
    <w:rsid w:val="00D101D7"/>
    <w:rsid w:val="00D10241"/>
    <w:rsid w:val="00D10266"/>
    <w:rsid w:val="00D10639"/>
    <w:rsid w:val="00D10C6E"/>
    <w:rsid w:val="00D10EF7"/>
    <w:rsid w:val="00D10FB9"/>
    <w:rsid w:val="00D11211"/>
    <w:rsid w:val="00D11290"/>
    <w:rsid w:val="00D112AE"/>
    <w:rsid w:val="00D112B9"/>
    <w:rsid w:val="00D1152C"/>
    <w:rsid w:val="00D115EE"/>
    <w:rsid w:val="00D1162C"/>
    <w:rsid w:val="00D1177F"/>
    <w:rsid w:val="00D118A0"/>
    <w:rsid w:val="00D11DFB"/>
    <w:rsid w:val="00D11E75"/>
    <w:rsid w:val="00D11EFC"/>
    <w:rsid w:val="00D11F63"/>
    <w:rsid w:val="00D11F85"/>
    <w:rsid w:val="00D11FEE"/>
    <w:rsid w:val="00D12003"/>
    <w:rsid w:val="00D12303"/>
    <w:rsid w:val="00D125C1"/>
    <w:rsid w:val="00D125D3"/>
    <w:rsid w:val="00D12653"/>
    <w:rsid w:val="00D12660"/>
    <w:rsid w:val="00D127F0"/>
    <w:rsid w:val="00D12806"/>
    <w:rsid w:val="00D128D4"/>
    <w:rsid w:val="00D1297F"/>
    <w:rsid w:val="00D12B88"/>
    <w:rsid w:val="00D12F41"/>
    <w:rsid w:val="00D12FF3"/>
    <w:rsid w:val="00D13207"/>
    <w:rsid w:val="00D13248"/>
    <w:rsid w:val="00D13592"/>
    <w:rsid w:val="00D135C8"/>
    <w:rsid w:val="00D136EC"/>
    <w:rsid w:val="00D13725"/>
    <w:rsid w:val="00D139BC"/>
    <w:rsid w:val="00D13C49"/>
    <w:rsid w:val="00D13D4E"/>
    <w:rsid w:val="00D13DB5"/>
    <w:rsid w:val="00D13FDC"/>
    <w:rsid w:val="00D14170"/>
    <w:rsid w:val="00D14680"/>
    <w:rsid w:val="00D14884"/>
    <w:rsid w:val="00D149EC"/>
    <w:rsid w:val="00D14A72"/>
    <w:rsid w:val="00D14B6E"/>
    <w:rsid w:val="00D14F11"/>
    <w:rsid w:val="00D150F7"/>
    <w:rsid w:val="00D15130"/>
    <w:rsid w:val="00D15269"/>
    <w:rsid w:val="00D15420"/>
    <w:rsid w:val="00D1566B"/>
    <w:rsid w:val="00D156D1"/>
    <w:rsid w:val="00D157AE"/>
    <w:rsid w:val="00D1582B"/>
    <w:rsid w:val="00D1587E"/>
    <w:rsid w:val="00D158C6"/>
    <w:rsid w:val="00D15A0F"/>
    <w:rsid w:val="00D15B9D"/>
    <w:rsid w:val="00D15BFA"/>
    <w:rsid w:val="00D15F44"/>
    <w:rsid w:val="00D15FB7"/>
    <w:rsid w:val="00D160E2"/>
    <w:rsid w:val="00D16577"/>
    <w:rsid w:val="00D165C8"/>
    <w:rsid w:val="00D16673"/>
    <w:rsid w:val="00D167B1"/>
    <w:rsid w:val="00D1689C"/>
    <w:rsid w:val="00D16994"/>
    <w:rsid w:val="00D16A7C"/>
    <w:rsid w:val="00D16ACB"/>
    <w:rsid w:val="00D16ACD"/>
    <w:rsid w:val="00D16BA7"/>
    <w:rsid w:val="00D16BCD"/>
    <w:rsid w:val="00D16C06"/>
    <w:rsid w:val="00D16C94"/>
    <w:rsid w:val="00D16D5F"/>
    <w:rsid w:val="00D16FB1"/>
    <w:rsid w:val="00D17175"/>
    <w:rsid w:val="00D172BC"/>
    <w:rsid w:val="00D173D0"/>
    <w:rsid w:val="00D17448"/>
    <w:rsid w:val="00D17789"/>
    <w:rsid w:val="00D1785D"/>
    <w:rsid w:val="00D17B88"/>
    <w:rsid w:val="00D17BA1"/>
    <w:rsid w:val="00D17BC0"/>
    <w:rsid w:val="00D17F67"/>
    <w:rsid w:val="00D2017B"/>
    <w:rsid w:val="00D202B0"/>
    <w:rsid w:val="00D203A2"/>
    <w:rsid w:val="00D203C1"/>
    <w:rsid w:val="00D2066F"/>
    <w:rsid w:val="00D206A5"/>
    <w:rsid w:val="00D207C6"/>
    <w:rsid w:val="00D2083B"/>
    <w:rsid w:val="00D208A6"/>
    <w:rsid w:val="00D20920"/>
    <w:rsid w:val="00D20BC7"/>
    <w:rsid w:val="00D20C36"/>
    <w:rsid w:val="00D20F41"/>
    <w:rsid w:val="00D20F5B"/>
    <w:rsid w:val="00D21006"/>
    <w:rsid w:val="00D2105B"/>
    <w:rsid w:val="00D2106D"/>
    <w:rsid w:val="00D212EE"/>
    <w:rsid w:val="00D21424"/>
    <w:rsid w:val="00D214A2"/>
    <w:rsid w:val="00D2154A"/>
    <w:rsid w:val="00D215D8"/>
    <w:rsid w:val="00D216BC"/>
    <w:rsid w:val="00D21870"/>
    <w:rsid w:val="00D218AA"/>
    <w:rsid w:val="00D218F7"/>
    <w:rsid w:val="00D21A07"/>
    <w:rsid w:val="00D21BA5"/>
    <w:rsid w:val="00D21BC0"/>
    <w:rsid w:val="00D21C5D"/>
    <w:rsid w:val="00D21C79"/>
    <w:rsid w:val="00D21CEB"/>
    <w:rsid w:val="00D21EC4"/>
    <w:rsid w:val="00D21ED7"/>
    <w:rsid w:val="00D2215C"/>
    <w:rsid w:val="00D221F9"/>
    <w:rsid w:val="00D22269"/>
    <w:rsid w:val="00D222C7"/>
    <w:rsid w:val="00D22358"/>
    <w:rsid w:val="00D223A1"/>
    <w:rsid w:val="00D2242F"/>
    <w:rsid w:val="00D2248E"/>
    <w:rsid w:val="00D225BF"/>
    <w:rsid w:val="00D226F4"/>
    <w:rsid w:val="00D22993"/>
    <w:rsid w:val="00D229A1"/>
    <w:rsid w:val="00D229A2"/>
    <w:rsid w:val="00D22A09"/>
    <w:rsid w:val="00D22A9A"/>
    <w:rsid w:val="00D22D8F"/>
    <w:rsid w:val="00D22FFF"/>
    <w:rsid w:val="00D230F0"/>
    <w:rsid w:val="00D23420"/>
    <w:rsid w:val="00D23464"/>
    <w:rsid w:val="00D23501"/>
    <w:rsid w:val="00D235CD"/>
    <w:rsid w:val="00D236DC"/>
    <w:rsid w:val="00D236E8"/>
    <w:rsid w:val="00D2374D"/>
    <w:rsid w:val="00D2377B"/>
    <w:rsid w:val="00D237F0"/>
    <w:rsid w:val="00D238B5"/>
    <w:rsid w:val="00D23935"/>
    <w:rsid w:val="00D2393E"/>
    <w:rsid w:val="00D23A60"/>
    <w:rsid w:val="00D23AE9"/>
    <w:rsid w:val="00D23CAA"/>
    <w:rsid w:val="00D23D80"/>
    <w:rsid w:val="00D23DA1"/>
    <w:rsid w:val="00D24147"/>
    <w:rsid w:val="00D241C2"/>
    <w:rsid w:val="00D2420E"/>
    <w:rsid w:val="00D2428A"/>
    <w:rsid w:val="00D242A7"/>
    <w:rsid w:val="00D24331"/>
    <w:rsid w:val="00D24376"/>
    <w:rsid w:val="00D2438F"/>
    <w:rsid w:val="00D24423"/>
    <w:rsid w:val="00D2442D"/>
    <w:rsid w:val="00D244BA"/>
    <w:rsid w:val="00D244D0"/>
    <w:rsid w:val="00D24651"/>
    <w:rsid w:val="00D24672"/>
    <w:rsid w:val="00D24715"/>
    <w:rsid w:val="00D24870"/>
    <w:rsid w:val="00D2494E"/>
    <w:rsid w:val="00D24B22"/>
    <w:rsid w:val="00D24B29"/>
    <w:rsid w:val="00D24BBB"/>
    <w:rsid w:val="00D24BE1"/>
    <w:rsid w:val="00D24C3D"/>
    <w:rsid w:val="00D24E4C"/>
    <w:rsid w:val="00D24E6D"/>
    <w:rsid w:val="00D24F82"/>
    <w:rsid w:val="00D25125"/>
    <w:rsid w:val="00D25196"/>
    <w:rsid w:val="00D25252"/>
    <w:rsid w:val="00D252BE"/>
    <w:rsid w:val="00D252D6"/>
    <w:rsid w:val="00D255AA"/>
    <w:rsid w:val="00D256A2"/>
    <w:rsid w:val="00D25778"/>
    <w:rsid w:val="00D25AA3"/>
    <w:rsid w:val="00D25C3C"/>
    <w:rsid w:val="00D25C62"/>
    <w:rsid w:val="00D2614D"/>
    <w:rsid w:val="00D26198"/>
    <w:rsid w:val="00D26296"/>
    <w:rsid w:val="00D26745"/>
    <w:rsid w:val="00D26868"/>
    <w:rsid w:val="00D26A80"/>
    <w:rsid w:val="00D26B4B"/>
    <w:rsid w:val="00D26CB9"/>
    <w:rsid w:val="00D26DB4"/>
    <w:rsid w:val="00D26FC3"/>
    <w:rsid w:val="00D27165"/>
    <w:rsid w:val="00D27167"/>
    <w:rsid w:val="00D273C9"/>
    <w:rsid w:val="00D2744B"/>
    <w:rsid w:val="00D274C9"/>
    <w:rsid w:val="00D274FA"/>
    <w:rsid w:val="00D276BB"/>
    <w:rsid w:val="00D276FF"/>
    <w:rsid w:val="00D27716"/>
    <w:rsid w:val="00D277D7"/>
    <w:rsid w:val="00D27827"/>
    <w:rsid w:val="00D27908"/>
    <w:rsid w:val="00D279C1"/>
    <w:rsid w:val="00D279F7"/>
    <w:rsid w:val="00D27A39"/>
    <w:rsid w:val="00D27A89"/>
    <w:rsid w:val="00D27B39"/>
    <w:rsid w:val="00D27B73"/>
    <w:rsid w:val="00D27B80"/>
    <w:rsid w:val="00D27B82"/>
    <w:rsid w:val="00D27C59"/>
    <w:rsid w:val="00D27C98"/>
    <w:rsid w:val="00D27D08"/>
    <w:rsid w:val="00D27EA1"/>
    <w:rsid w:val="00D300C5"/>
    <w:rsid w:val="00D300D0"/>
    <w:rsid w:val="00D3028E"/>
    <w:rsid w:val="00D30372"/>
    <w:rsid w:val="00D3079A"/>
    <w:rsid w:val="00D307D3"/>
    <w:rsid w:val="00D30818"/>
    <w:rsid w:val="00D30853"/>
    <w:rsid w:val="00D308EB"/>
    <w:rsid w:val="00D30A45"/>
    <w:rsid w:val="00D30A58"/>
    <w:rsid w:val="00D30AFD"/>
    <w:rsid w:val="00D30B43"/>
    <w:rsid w:val="00D30D57"/>
    <w:rsid w:val="00D30D82"/>
    <w:rsid w:val="00D30E74"/>
    <w:rsid w:val="00D31124"/>
    <w:rsid w:val="00D312E1"/>
    <w:rsid w:val="00D3134B"/>
    <w:rsid w:val="00D3156A"/>
    <w:rsid w:val="00D31614"/>
    <w:rsid w:val="00D3164F"/>
    <w:rsid w:val="00D3182C"/>
    <w:rsid w:val="00D31B68"/>
    <w:rsid w:val="00D31BC4"/>
    <w:rsid w:val="00D31BC5"/>
    <w:rsid w:val="00D31BF6"/>
    <w:rsid w:val="00D31D33"/>
    <w:rsid w:val="00D31DD8"/>
    <w:rsid w:val="00D31DDF"/>
    <w:rsid w:val="00D31FFB"/>
    <w:rsid w:val="00D32273"/>
    <w:rsid w:val="00D322A8"/>
    <w:rsid w:val="00D323DE"/>
    <w:rsid w:val="00D3263D"/>
    <w:rsid w:val="00D327AF"/>
    <w:rsid w:val="00D3298C"/>
    <w:rsid w:val="00D329D8"/>
    <w:rsid w:val="00D329DF"/>
    <w:rsid w:val="00D32A3D"/>
    <w:rsid w:val="00D32A82"/>
    <w:rsid w:val="00D32B5A"/>
    <w:rsid w:val="00D32C66"/>
    <w:rsid w:val="00D32DD8"/>
    <w:rsid w:val="00D32FA9"/>
    <w:rsid w:val="00D33198"/>
    <w:rsid w:val="00D33249"/>
    <w:rsid w:val="00D33439"/>
    <w:rsid w:val="00D33740"/>
    <w:rsid w:val="00D33946"/>
    <w:rsid w:val="00D339F2"/>
    <w:rsid w:val="00D339FD"/>
    <w:rsid w:val="00D33A2B"/>
    <w:rsid w:val="00D33A5E"/>
    <w:rsid w:val="00D33B09"/>
    <w:rsid w:val="00D33B35"/>
    <w:rsid w:val="00D33BD0"/>
    <w:rsid w:val="00D33BD8"/>
    <w:rsid w:val="00D33D85"/>
    <w:rsid w:val="00D33F48"/>
    <w:rsid w:val="00D33F4E"/>
    <w:rsid w:val="00D33FD2"/>
    <w:rsid w:val="00D34114"/>
    <w:rsid w:val="00D345BA"/>
    <w:rsid w:val="00D34737"/>
    <w:rsid w:val="00D34811"/>
    <w:rsid w:val="00D348D4"/>
    <w:rsid w:val="00D3492C"/>
    <w:rsid w:val="00D3497F"/>
    <w:rsid w:val="00D34A56"/>
    <w:rsid w:val="00D34AA2"/>
    <w:rsid w:val="00D34CA4"/>
    <w:rsid w:val="00D34F3C"/>
    <w:rsid w:val="00D34FB8"/>
    <w:rsid w:val="00D35104"/>
    <w:rsid w:val="00D3533A"/>
    <w:rsid w:val="00D353BC"/>
    <w:rsid w:val="00D3547C"/>
    <w:rsid w:val="00D355D3"/>
    <w:rsid w:val="00D35653"/>
    <w:rsid w:val="00D35675"/>
    <w:rsid w:val="00D356E4"/>
    <w:rsid w:val="00D35737"/>
    <w:rsid w:val="00D35831"/>
    <w:rsid w:val="00D3598C"/>
    <w:rsid w:val="00D359D0"/>
    <w:rsid w:val="00D35A27"/>
    <w:rsid w:val="00D35B1D"/>
    <w:rsid w:val="00D35BA2"/>
    <w:rsid w:val="00D35CA4"/>
    <w:rsid w:val="00D35CA8"/>
    <w:rsid w:val="00D35E0A"/>
    <w:rsid w:val="00D35EDF"/>
    <w:rsid w:val="00D36241"/>
    <w:rsid w:val="00D363A1"/>
    <w:rsid w:val="00D36568"/>
    <w:rsid w:val="00D366C1"/>
    <w:rsid w:val="00D366C2"/>
    <w:rsid w:val="00D36720"/>
    <w:rsid w:val="00D3686B"/>
    <w:rsid w:val="00D369C4"/>
    <w:rsid w:val="00D36BD4"/>
    <w:rsid w:val="00D36DC1"/>
    <w:rsid w:val="00D36E73"/>
    <w:rsid w:val="00D36F58"/>
    <w:rsid w:val="00D37182"/>
    <w:rsid w:val="00D371F6"/>
    <w:rsid w:val="00D372F2"/>
    <w:rsid w:val="00D373E1"/>
    <w:rsid w:val="00D3745F"/>
    <w:rsid w:val="00D374A1"/>
    <w:rsid w:val="00D375D9"/>
    <w:rsid w:val="00D376C0"/>
    <w:rsid w:val="00D379C7"/>
    <w:rsid w:val="00D37C29"/>
    <w:rsid w:val="00D37C48"/>
    <w:rsid w:val="00D37C4A"/>
    <w:rsid w:val="00D37C6F"/>
    <w:rsid w:val="00D37CAD"/>
    <w:rsid w:val="00D37D04"/>
    <w:rsid w:val="00D37D52"/>
    <w:rsid w:val="00D37F0E"/>
    <w:rsid w:val="00D4003B"/>
    <w:rsid w:val="00D4022F"/>
    <w:rsid w:val="00D40489"/>
    <w:rsid w:val="00D4050C"/>
    <w:rsid w:val="00D405DE"/>
    <w:rsid w:val="00D405FF"/>
    <w:rsid w:val="00D406D3"/>
    <w:rsid w:val="00D40891"/>
    <w:rsid w:val="00D40922"/>
    <w:rsid w:val="00D409AA"/>
    <w:rsid w:val="00D409BE"/>
    <w:rsid w:val="00D40A66"/>
    <w:rsid w:val="00D40D51"/>
    <w:rsid w:val="00D40DF2"/>
    <w:rsid w:val="00D40E53"/>
    <w:rsid w:val="00D411B0"/>
    <w:rsid w:val="00D411FE"/>
    <w:rsid w:val="00D41524"/>
    <w:rsid w:val="00D4159C"/>
    <w:rsid w:val="00D4179E"/>
    <w:rsid w:val="00D4194C"/>
    <w:rsid w:val="00D419F2"/>
    <w:rsid w:val="00D41A0D"/>
    <w:rsid w:val="00D41B2F"/>
    <w:rsid w:val="00D41B71"/>
    <w:rsid w:val="00D41BC0"/>
    <w:rsid w:val="00D41D66"/>
    <w:rsid w:val="00D41DCC"/>
    <w:rsid w:val="00D41FDF"/>
    <w:rsid w:val="00D4202D"/>
    <w:rsid w:val="00D4207C"/>
    <w:rsid w:val="00D4226D"/>
    <w:rsid w:val="00D42354"/>
    <w:rsid w:val="00D4237A"/>
    <w:rsid w:val="00D42524"/>
    <w:rsid w:val="00D426B6"/>
    <w:rsid w:val="00D4272E"/>
    <w:rsid w:val="00D4276D"/>
    <w:rsid w:val="00D4280C"/>
    <w:rsid w:val="00D42AF1"/>
    <w:rsid w:val="00D42E4B"/>
    <w:rsid w:val="00D42E61"/>
    <w:rsid w:val="00D431EC"/>
    <w:rsid w:val="00D432F4"/>
    <w:rsid w:val="00D4339C"/>
    <w:rsid w:val="00D4362C"/>
    <w:rsid w:val="00D4364A"/>
    <w:rsid w:val="00D4364D"/>
    <w:rsid w:val="00D436B7"/>
    <w:rsid w:val="00D436DC"/>
    <w:rsid w:val="00D439C4"/>
    <w:rsid w:val="00D43A06"/>
    <w:rsid w:val="00D43A26"/>
    <w:rsid w:val="00D43A63"/>
    <w:rsid w:val="00D43AED"/>
    <w:rsid w:val="00D43DED"/>
    <w:rsid w:val="00D44127"/>
    <w:rsid w:val="00D4466C"/>
    <w:rsid w:val="00D4466F"/>
    <w:rsid w:val="00D447A4"/>
    <w:rsid w:val="00D4485F"/>
    <w:rsid w:val="00D448B8"/>
    <w:rsid w:val="00D44950"/>
    <w:rsid w:val="00D44B38"/>
    <w:rsid w:val="00D44B4D"/>
    <w:rsid w:val="00D44BD1"/>
    <w:rsid w:val="00D44BDC"/>
    <w:rsid w:val="00D44C6F"/>
    <w:rsid w:val="00D44D95"/>
    <w:rsid w:val="00D44DB9"/>
    <w:rsid w:val="00D45746"/>
    <w:rsid w:val="00D457E4"/>
    <w:rsid w:val="00D4585F"/>
    <w:rsid w:val="00D45942"/>
    <w:rsid w:val="00D45A18"/>
    <w:rsid w:val="00D45AE9"/>
    <w:rsid w:val="00D45EBE"/>
    <w:rsid w:val="00D45F95"/>
    <w:rsid w:val="00D46029"/>
    <w:rsid w:val="00D461A9"/>
    <w:rsid w:val="00D4646F"/>
    <w:rsid w:val="00D46475"/>
    <w:rsid w:val="00D46503"/>
    <w:rsid w:val="00D4668D"/>
    <w:rsid w:val="00D46816"/>
    <w:rsid w:val="00D46990"/>
    <w:rsid w:val="00D46A73"/>
    <w:rsid w:val="00D46BD0"/>
    <w:rsid w:val="00D46C98"/>
    <w:rsid w:val="00D46D0B"/>
    <w:rsid w:val="00D46D57"/>
    <w:rsid w:val="00D46DE7"/>
    <w:rsid w:val="00D46DF9"/>
    <w:rsid w:val="00D46E87"/>
    <w:rsid w:val="00D46F80"/>
    <w:rsid w:val="00D46F88"/>
    <w:rsid w:val="00D47012"/>
    <w:rsid w:val="00D4702F"/>
    <w:rsid w:val="00D472CE"/>
    <w:rsid w:val="00D474F4"/>
    <w:rsid w:val="00D4769C"/>
    <w:rsid w:val="00D47885"/>
    <w:rsid w:val="00D4792B"/>
    <w:rsid w:val="00D47A51"/>
    <w:rsid w:val="00D47BB9"/>
    <w:rsid w:val="00D47DBE"/>
    <w:rsid w:val="00D47E9A"/>
    <w:rsid w:val="00D47F06"/>
    <w:rsid w:val="00D47F29"/>
    <w:rsid w:val="00D47F84"/>
    <w:rsid w:val="00D50016"/>
    <w:rsid w:val="00D50180"/>
    <w:rsid w:val="00D50181"/>
    <w:rsid w:val="00D5029F"/>
    <w:rsid w:val="00D502D6"/>
    <w:rsid w:val="00D5032C"/>
    <w:rsid w:val="00D5079D"/>
    <w:rsid w:val="00D50810"/>
    <w:rsid w:val="00D50853"/>
    <w:rsid w:val="00D5088F"/>
    <w:rsid w:val="00D50AFD"/>
    <w:rsid w:val="00D50B05"/>
    <w:rsid w:val="00D50B49"/>
    <w:rsid w:val="00D50C8C"/>
    <w:rsid w:val="00D50C97"/>
    <w:rsid w:val="00D50D25"/>
    <w:rsid w:val="00D50D5C"/>
    <w:rsid w:val="00D50DB9"/>
    <w:rsid w:val="00D50F0A"/>
    <w:rsid w:val="00D50FA0"/>
    <w:rsid w:val="00D51062"/>
    <w:rsid w:val="00D511AB"/>
    <w:rsid w:val="00D511CC"/>
    <w:rsid w:val="00D514D3"/>
    <w:rsid w:val="00D51553"/>
    <w:rsid w:val="00D51643"/>
    <w:rsid w:val="00D516DC"/>
    <w:rsid w:val="00D516F0"/>
    <w:rsid w:val="00D5171E"/>
    <w:rsid w:val="00D517CB"/>
    <w:rsid w:val="00D5191A"/>
    <w:rsid w:val="00D51A2D"/>
    <w:rsid w:val="00D51A87"/>
    <w:rsid w:val="00D51BF7"/>
    <w:rsid w:val="00D51BFD"/>
    <w:rsid w:val="00D51C00"/>
    <w:rsid w:val="00D51E4F"/>
    <w:rsid w:val="00D51EE6"/>
    <w:rsid w:val="00D52024"/>
    <w:rsid w:val="00D5207C"/>
    <w:rsid w:val="00D521C7"/>
    <w:rsid w:val="00D52406"/>
    <w:rsid w:val="00D52478"/>
    <w:rsid w:val="00D525E3"/>
    <w:rsid w:val="00D52628"/>
    <w:rsid w:val="00D5279B"/>
    <w:rsid w:val="00D5297D"/>
    <w:rsid w:val="00D529D7"/>
    <w:rsid w:val="00D52A02"/>
    <w:rsid w:val="00D52A6A"/>
    <w:rsid w:val="00D52A8D"/>
    <w:rsid w:val="00D52BF5"/>
    <w:rsid w:val="00D52D72"/>
    <w:rsid w:val="00D52E28"/>
    <w:rsid w:val="00D52F39"/>
    <w:rsid w:val="00D53096"/>
    <w:rsid w:val="00D530FE"/>
    <w:rsid w:val="00D532D0"/>
    <w:rsid w:val="00D53716"/>
    <w:rsid w:val="00D53771"/>
    <w:rsid w:val="00D53844"/>
    <w:rsid w:val="00D538C1"/>
    <w:rsid w:val="00D5391B"/>
    <w:rsid w:val="00D53A6B"/>
    <w:rsid w:val="00D53BF6"/>
    <w:rsid w:val="00D53BF7"/>
    <w:rsid w:val="00D53D20"/>
    <w:rsid w:val="00D53D2F"/>
    <w:rsid w:val="00D53D63"/>
    <w:rsid w:val="00D53DEB"/>
    <w:rsid w:val="00D53EB9"/>
    <w:rsid w:val="00D5408D"/>
    <w:rsid w:val="00D540C7"/>
    <w:rsid w:val="00D54159"/>
    <w:rsid w:val="00D542D7"/>
    <w:rsid w:val="00D543B4"/>
    <w:rsid w:val="00D543CA"/>
    <w:rsid w:val="00D544FF"/>
    <w:rsid w:val="00D54607"/>
    <w:rsid w:val="00D549B9"/>
    <w:rsid w:val="00D54A0E"/>
    <w:rsid w:val="00D54B4A"/>
    <w:rsid w:val="00D54D3A"/>
    <w:rsid w:val="00D54D41"/>
    <w:rsid w:val="00D54F9B"/>
    <w:rsid w:val="00D54FAA"/>
    <w:rsid w:val="00D552C3"/>
    <w:rsid w:val="00D552D8"/>
    <w:rsid w:val="00D552F7"/>
    <w:rsid w:val="00D55341"/>
    <w:rsid w:val="00D5534B"/>
    <w:rsid w:val="00D5544D"/>
    <w:rsid w:val="00D555A1"/>
    <w:rsid w:val="00D5569A"/>
    <w:rsid w:val="00D55713"/>
    <w:rsid w:val="00D55716"/>
    <w:rsid w:val="00D55BA1"/>
    <w:rsid w:val="00D56453"/>
    <w:rsid w:val="00D56488"/>
    <w:rsid w:val="00D5648E"/>
    <w:rsid w:val="00D564E8"/>
    <w:rsid w:val="00D56521"/>
    <w:rsid w:val="00D565E6"/>
    <w:rsid w:val="00D56662"/>
    <w:rsid w:val="00D5667C"/>
    <w:rsid w:val="00D56743"/>
    <w:rsid w:val="00D568EB"/>
    <w:rsid w:val="00D569E8"/>
    <w:rsid w:val="00D56B0E"/>
    <w:rsid w:val="00D56B66"/>
    <w:rsid w:val="00D56D0D"/>
    <w:rsid w:val="00D56D1A"/>
    <w:rsid w:val="00D56E32"/>
    <w:rsid w:val="00D56FEE"/>
    <w:rsid w:val="00D570C3"/>
    <w:rsid w:val="00D571C3"/>
    <w:rsid w:val="00D5725A"/>
    <w:rsid w:val="00D574AF"/>
    <w:rsid w:val="00D576EB"/>
    <w:rsid w:val="00D57772"/>
    <w:rsid w:val="00D57833"/>
    <w:rsid w:val="00D579B7"/>
    <w:rsid w:val="00D57A16"/>
    <w:rsid w:val="00D57BE9"/>
    <w:rsid w:val="00D57CDA"/>
    <w:rsid w:val="00D57DA3"/>
    <w:rsid w:val="00D57F38"/>
    <w:rsid w:val="00D6026C"/>
    <w:rsid w:val="00D60389"/>
    <w:rsid w:val="00D604B0"/>
    <w:rsid w:val="00D604EE"/>
    <w:rsid w:val="00D604FB"/>
    <w:rsid w:val="00D60504"/>
    <w:rsid w:val="00D605FA"/>
    <w:rsid w:val="00D60607"/>
    <w:rsid w:val="00D607E4"/>
    <w:rsid w:val="00D6094F"/>
    <w:rsid w:val="00D60A41"/>
    <w:rsid w:val="00D60B0E"/>
    <w:rsid w:val="00D60B74"/>
    <w:rsid w:val="00D60CAB"/>
    <w:rsid w:val="00D60E81"/>
    <w:rsid w:val="00D60F63"/>
    <w:rsid w:val="00D611E0"/>
    <w:rsid w:val="00D6138E"/>
    <w:rsid w:val="00D61393"/>
    <w:rsid w:val="00D61735"/>
    <w:rsid w:val="00D61757"/>
    <w:rsid w:val="00D619C8"/>
    <w:rsid w:val="00D61A07"/>
    <w:rsid w:val="00D61C60"/>
    <w:rsid w:val="00D61D71"/>
    <w:rsid w:val="00D61DAF"/>
    <w:rsid w:val="00D61DFC"/>
    <w:rsid w:val="00D61E58"/>
    <w:rsid w:val="00D61EE8"/>
    <w:rsid w:val="00D61FDF"/>
    <w:rsid w:val="00D61FE5"/>
    <w:rsid w:val="00D6220F"/>
    <w:rsid w:val="00D623E2"/>
    <w:rsid w:val="00D62434"/>
    <w:rsid w:val="00D6245D"/>
    <w:rsid w:val="00D624B7"/>
    <w:rsid w:val="00D624CC"/>
    <w:rsid w:val="00D624F7"/>
    <w:rsid w:val="00D6250F"/>
    <w:rsid w:val="00D62570"/>
    <w:rsid w:val="00D625D1"/>
    <w:rsid w:val="00D6263B"/>
    <w:rsid w:val="00D626BB"/>
    <w:rsid w:val="00D626C8"/>
    <w:rsid w:val="00D6274C"/>
    <w:rsid w:val="00D6283E"/>
    <w:rsid w:val="00D62918"/>
    <w:rsid w:val="00D62961"/>
    <w:rsid w:val="00D629D8"/>
    <w:rsid w:val="00D62A28"/>
    <w:rsid w:val="00D62C79"/>
    <w:rsid w:val="00D62F46"/>
    <w:rsid w:val="00D62FE4"/>
    <w:rsid w:val="00D63052"/>
    <w:rsid w:val="00D6310C"/>
    <w:rsid w:val="00D63223"/>
    <w:rsid w:val="00D632DF"/>
    <w:rsid w:val="00D63544"/>
    <w:rsid w:val="00D636FE"/>
    <w:rsid w:val="00D6383D"/>
    <w:rsid w:val="00D638C5"/>
    <w:rsid w:val="00D63994"/>
    <w:rsid w:val="00D63A94"/>
    <w:rsid w:val="00D63AC7"/>
    <w:rsid w:val="00D63BB4"/>
    <w:rsid w:val="00D63C53"/>
    <w:rsid w:val="00D63CE8"/>
    <w:rsid w:val="00D63CF8"/>
    <w:rsid w:val="00D63D4F"/>
    <w:rsid w:val="00D63DD6"/>
    <w:rsid w:val="00D63FB1"/>
    <w:rsid w:val="00D64043"/>
    <w:rsid w:val="00D64068"/>
    <w:rsid w:val="00D64079"/>
    <w:rsid w:val="00D640BB"/>
    <w:rsid w:val="00D64251"/>
    <w:rsid w:val="00D64295"/>
    <w:rsid w:val="00D64310"/>
    <w:rsid w:val="00D64410"/>
    <w:rsid w:val="00D6450B"/>
    <w:rsid w:val="00D6455E"/>
    <w:rsid w:val="00D645AB"/>
    <w:rsid w:val="00D645B3"/>
    <w:rsid w:val="00D6488C"/>
    <w:rsid w:val="00D64A16"/>
    <w:rsid w:val="00D64AFE"/>
    <w:rsid w:val="00D64BC2"/>
    <w:rsid w:val="00D64C66"/>
    <w:rsid w:val="00D64E03"/>
    <w:rsid w:val="00D652D4"/>
    <w:rsid w:val="00D6553A"/>
    <w:rsid w:val="00D6557E"/>
    <w:rsid w:val="00D65618"/>
    <w:rsid w:val="00D6569A"/>
    <w:rsid w:val="00D65771"/>
    <w:rsid w:val="00D657B5"/>
    <w:rsid w:val="00D65B34"/>
    <w:rsid w:val="00D65B54"/>
    <w:rsid w:val="00D65FE7"/>
    <w:rsid w:val="00D65FF0"/>
    <w:rsid w:val="00D660D9"/>
    <w:rsid w:val="00D6611A"/>
    <w:rsid w:val="00D66223"/>
    <w:rsid w:val="00D662B0"/>
    <w:rsid w:val="00D664C1"/>
    <w:rsid w:val="00D664D3"/>
    <w:rsid w:val="00D6659D"/>
    <w:rsid w:val="00D66951"/>
    <w:rsid w:val="00D669C6"/>
    <w:rsid w:val="00D66A39"/>
    <w:rsid w:val="00D66B35"/>
    <w:rsid w:val="00D66C0F"/>
    <w:rsid w:val="00D66CE8"/>
    <w:rsid w:val="00D66F10"/>
    <w:rsid w:val="00D675FA"/>
    <w:rsid w:val="00D67797"/>
    <w:rsid w:val="00D6780B"/>
    <w:rsid w:val="00D6789E"/>
    <w:rsid w:val="00D679D6"/>
    <w:rsid w:val="00D67B59"/>
    <w:rsid w:val="00D70200"/>
    <w:rsid w:val="00D7040B"/>
    <w:rsid w:val="00D7053A"/>
    <w:rsid w:val="00D7069C"/>
    <w:rsid w:val="00D7072D"/>
    <w:rsid w:val="00D707EF"/>
    <w:rsid w:val="00D70976"/>
    <w:rsid w:val="00D70983"/>
    <w:rsid w:val="00D70C3F"/>
    <w:rsid w:val="00D70CB6"/>
    <w:rsid w:val="00D70FBB"/>
    <w:rsid w:val="00D711A5"/>
    <w:rsid w:val="00D71302"/>
    <w:rsid w:val="00D71358"/>
    <w:rsid w:val="00D715D1"/>
    <w:rsid w:val="00D715F3"/>
    <w:rsid w:val="00D71652"/>
    <w:rsid w:val="00D717D6"/>
    <w:rsid w:val="00D718D9"/>
    <w:rsid w:val="00D719AF"/>
    <w:rsid w:val="00D71B4B"/>
    <w:rsid w:val="00D71EAB"/>
    <w:rsid w:val="00D71EFB"/>
    <w:rsid w:val="00D71F42"/>
    <w:rsid w:val="00D71F82"/>
    <w:rsid w:val="00D72078"/>
    <w:rsid w:val="00D720AD"/>
    <w:rsid w:val="00D72161"/>
    <w:rsid w:val="00D72177"/>
    <w:rsid w:val="00D72375"/>
    <w:rsid w:val="00D7238D"/>
    <w:rsid w:val="00D72390"/>
    <w:rsid w:val="00D724BF"/>
    <w:rsid w:val="00D72527"/>
    <w:rsid w:val="00D72681"/>
    <w:rsid w:val="00D72780"/>
    <w:rsid w:val="00D727E7"/>
    <w:rsid w:val="00D727E8"/>
    <w:rsid w:val="00D72851"/>
    <w:rsid w:val="00D72C74"/>
    <w:rsid w:val="00D72EA6"/>
    <w:rsid w:val="00D7300E"/>
    <w:rsid w:val="00D73194"/>
    <w:rsid w:val="00D73256"/>
    <w:rsid w:val="00D7346D"/>
    <w:rsid w:val="00D734F8"/>
    <w:rsid w:val="00D736CA"/>
    <w:rsid w:val="00D736FD"/>
    <w:rsid w:val="00D73742"/>
    <w:rsid w:val="00D73840"/>
    <w:rsid w:val="00D73974"/>
    <w:rsid w:val="00D73AA0"/>
    <w:rsid w:val="00D73AEB"/>
    <w:rsid w:val="00D73CBE"/>
    <w:rsid w:val="00D73D5A"/>
    <w:rsid w:val="00D73E40"/>
    <w:rsid w:val="00D73E51"/>
    <w:rsid w:val="00D73EED"/>
    <w:rsid w:val="00D73F10"/>
    <w:rsid w:val="00D741BF"/>
    <w:rsid w:val="00D74215"/>
    <w:rsid w:val="00D742F2"/>
    <w:rsid w:val="00D7433C"/>
    <w:rsid w:val="00D743A2"/>
    <w:rsid w:val="00D7447D"/>
    <w:rsid w:val="00D745FA"/>
    <w:rsid w:val="00D74614"/>
    <w:rsid w:val="00D74984"/>
    <w:rsid w:val="00D74A77"/>
    <w:rsid w:val="00D74A82"/>
    <w:rsid w:val="00D74AFC"/>
    <w:rsid w:val="00D74B6A"/>
    <w:rsid w:val="00D74D13"/>
    <w:rsid w:val="00D74E4E"/>
    <w:rsid w:val="00D74E57"/>
    <w:rsid w:val="00D74F6C"/>
    <w:rsid w:val="00D74FA5"/>
    <w:rsid w:val="00D75042"/>
    <w:rsid w:val="00D750CD"/>
    <w:rsid w:val="00D751A7"/>
    <w:rsid w:val="00D7545E"/>
    <w:rsid w:val="00D754D3"/>
    <w:rsid w:val="00D7558E"/>
    <w:rsid w:val="00D75649"/>
    <w:rsid w:val="00D75713"/>
    <w:rsid w:val="00D759D5"/>
    <w:rsid w:val="00D75AB5"/>
    <w:rsid w:val="00D75BB7"/>
    <w:rsid w:val="00D75E50"/>
    <w:rsid w:val="00D761CC"/>
    <w:rsid w:val="00D7620A"/>
    <w:rsid w:val="00D76720"/>
    <w:rsid w:val="00D76761"/>
    <w:rsid w:val="00D767C6"/>
    <w:rsid w:val="00D7688A"/>
    <w:rsid w:val="00D76898"/>
    <w:rsid w:val="00D768FD"/>
    <w:rsid w:val="00D76CB8"/>
    <w:rsid w:val="00D76DAF"/>
    <w:rsid w:val="00D76E31"/>
    <w:rsid w:val="00D76F0E"/>
    <w:rsid w:val="00D76F4D"/>
    <w:rsid w:val="00D77009"/>
    <w:rsid w:val="00D77206"/>
    <w:rsid w:val="00D77306"/>
    <w:rsid w:val="00D7732D"/>
    <w:rsid w:val="00D7737D"/>
    <w:rsid w:val="00D7750F"/>
    <w:rsid w:val="00D77593"/>
    <w:rsid w:val="00D7785E"/>
    <w:rsid w:val="00D779B9"/>
    <w:rsid w:val="00D77C73"/>
    <w:rsid w:val="00D77D69"/>
    <w:rsid w:val="00D77ECB"/>
    <w:rsid w:val="00D77F9A"/>
    <w:rsid w:val="00D77FAA"/>
    <w:rsid w:val="00D77FB1"/>
    <w:rsid w:val="00D80054"/>
    <w:rsid w:val="00D800CB"/>
    <w:rsid w:val="00D800DC"/>
    <w:rsid w:val="00D80195"/>
    <w:rsid w:val="00D802AA"/>
    <w:rsid w:val="00D802B6"/>
    <w:rsid w:val="00D802CA"/>
    <w:rsid w:val="00D80595"/>
    <w:rsid w:val="00D805B9"/>
    <w:rsid w:val="00D80741"/>
    <w:rsid w:val="00D80848"/>
    <w:rsid w:val="00D8088F"/>
    <w:rsid w:val="00D808AC"/>
    <w:rsid w:val="00D80931"/>
    <w:rsid w:val="00D8094E"/>
    <w:rsid w:val="00D80A60"/>
    <w:rsid w:val="00D80A70"/>
    <w:rsid w:val="00D80ADD"/>
    <w:rsid w:val="00D80B0A"/>
    <w:rsid w:val="00D80B89"/>
    <w:rsid w:val="00D80E9A"/>
    <w:rsid w:val="00D8103A"/>
    <w:rsid w:val="00D811D2"/>
    <w:rsid w:val="00D812B0"/>
    <w:rsid w:val="00D81323"/>
    <w:rsid w:val="00D81337"/>
    <w:rsid w:val="00D8136C"/>
    <w:rsid w:val="00D8143D"/>
    <w:rsid w:val="00D81480"/>
    <w:rsid w:val="00D814A0"/>
    <w:rsid w:val="00D815D0"/>
    <w:rsid w:val="00D818E2"/>
    <w:rsid w:val="00D818E9"/>
    <w:rsid w:val="00D818F7"/>
    <w:rsid w:val="00D81941"/>
    <w:rsid w:val="00D819FA"/>
    <w:rsid w:val="00D81A26"/>
    <w:rsid w:val="00D81A31"/>
    <w:rsid w:val="00D81BFB"/>
    <w:rsid w:val="00D81E57"/>
    <w:rsid w:val="00D8205E"/>
    <w:rsid w:val="00D82083"/>
    <w:rsid w:val="00D8214C"/>
    <w:rsid w:val="00D82425"/>
    <w:rsid w:val="00D82564"/>
    <w:rsid w:val="00D82584"/>
    <w:rsid w:val="00D8271A"/>
    <w:rsid w:val="00D82937"/>
    <w:rsid w:val="00D8293D"/>
    <w:rsid w:val="00D82A17"/>
    <w:rsid w:val="00D82AA9"/>
    <w:rsid w:val="00D82B7E"/>
    <w:rsid w:val="00D82D28"/>
    <w:rsid w:val="00D82D54"/>
    <w:rsid w:val="00D82ECF"/>
    <w:rsid w:val="00D82EFE"/>
    <w:rsid w:val="00D8344F"/>
    <w:rsid w:val="00D8358A"/>
    <w:rsid w:val="00D836B4"/>
    <w:rsid w:val="00D8387F"/>
    <w:rsid w:val="00D83937"/>
    <w:rsid w:val="00D83C30"/>
    <w:rsid w:val="00D83C6F"/>
    <w:rsid w:val="00D83C75"/>
    <w:rsid w:val="00D83C85"/>
    <w:rsid w:val="00D83C96"/>
    <w:rsid w:val="00D83CAA"/>
    <w:rsid w:val="00D83CD7"/>
    <w:rsid w:val="00D8411D"/>
    <w:rsid w:val="00D842AB"/>
    <w:rsid w:val="00D842F6"/>
    <w:rsid w:val="00D845F5"/>
    <w:rsid w:val="00D8467C"/>
    <w:rsid w:val="00D847FC"/>
    <w:rsid w:val="00D848F9"/>
    <w:rsid w:val="00D84946"/>
    <w:rsid w:val="00D84960"/>
    <w:rsid w:val="00D84A01"/>
    <w:rsid w:val="00D84BF3"/>
    <w:rsid w:val="00D84CAA"/>
    <w:rsid w:val="00D84DD1"/>
    <w:rsid w:val="00D84E30"/>
    <w:rsid w:val="00D84F1C"/>
    <w:rsid w:val="00D84F9A"/>
    <w:rsid w:val="00D85090"/>
    <w:rsid w:val="00D850D3"/>
    <w:rsid w:val="00D850DE"/>
    <w:rsid w:val="00D851A2"/>
    <w:rsid w:val="00D851F7"/>
    <w:rsid w:val="00D85538"/>
    <w:rsid w:val="00D85703"/>
    <w:rsid w:val="00D859AA"/>
    <w:rsid w:val="00D85AF5"/>
    <w:rsid w:val="00D85B1B"/>
    <w:rsid w:val="00D85B40"/>
    <w:rsid w:val="00D85B9B"/>
    <w:rsid w:val="00D85CE9"/>
    <w:rsid w:val="00D85CF3"/>
    <w:rsid w:val="00D85E1A"/>
    <w:rsid w:val="00D8608D"/>
    <w:rsid w:val="00D86204"/>
    <w:rsid w:val="00D862DD"/>
    <w:rsid w:val="00D863A1"/>
    <w:rsid w:val="00D8654E"/>
    <w:rsid w:val="00D8665F"/>
    <w:rsid w:val="00D867A5"/>
    <w:rsid w:val="00D86915"/>
    <w:rsid w:val="00D8699B"/>
    <w:rsid w:val="00D86A56"/>
    <w:rsid w:val="00D86B50"/>
    <w:rsid w:val="00D86D53"/>
    <w:rsid w:val="00D86E89"/>
    <w:rsid w:val="00D86EDB"/>
    <w:rsid w:val="00D86F13"/>
    <w:rsid w:val="00D86F83"/>
    <w:rsid w:val="00D870B5"/>
    <w:rsid w:val="00D87100"/>
    <w:rsid w:val="00D8722A"/>
    <w:rsid w:val="00D87239"/>
    <w:rsid w:val="00D87343"/>
    <w:rsid w:val="00D87394"/>
    <w:rsid w:val="00D874A8"/>
    <w:rsid w:val="00D87652"/>
    <w:rsid w:val="00D8766E"/>
    <w:rsid w:val="00D879E5"/>
    <w:rsid w:val="00D87AA6"/>
    <w:rsid w:val="00D87BD0"/>
    <w:rsid w:val="00D87D6E"/>
    <w:rsid w:val="00D87E6D"/>
    <w:rsid w:val="00D87FF2"/>
    <w:rsid w:val="00D900BA"/>
    <w:rsid w:val="00D901BE"/>
    <w:rsid w:val="00D901C1"/>
    <w:rsid w:val="00D90276"/>
    <w:rsid w:val="00D903C8"/>
    <w:rsid w:val="00D90417"/>
    <w:rsid w:val="00D9041F"/>
    <w:rsid w:val="00D90912"/>
    <w:rsid w:val="00D90966"/>
    <w:rsid w:val="00D9099B"/>
    <w:rsid w:val="00D90CCD"/>
    <w:rsid w:val="00D90D5A"/>
    <w:rsid w:val="00D90E66"/>
    <w:rsid w:val="00D9122F"/>
    <w:rsid w:val="00D9138D"/>
    <w:rsid w:val="00D913A9"/>
    <w:rsid w:val="00D913AC"/>
    <w:rsid w:val="00D91535"/>
    <w:rsid w:val="00D915A0"/>
    <w:rsid w:val="00D915A6"/>
    <w:rsid w:val="00D915AC"/>
    <w:rsid w:val="00D91A3C"/>
    <w:rsid w:val="00D91A7C"/>
    <w:rsid w:val="00D91A8B"/>
    <w:rsid w:val="00D91B15"/>
    <w:rsid w:val="00D91C28"/>
    <w:rsid w:val="00D91CC3"/>
    <w:rsid w:val="00D91DA4"/>
    <w:rsid w:val="00D91E98"/>
    <w:rsid w:val="00D91EB3"/>
    <w:rsid w:val="00D91FD9"/>
    <w:rsid w:val="00D9209D"/>
    <w:rsid w:val="00D92310"/>
    <w:rsid w:val="00D923E2"/>
    <w:rsid w:val="00D92453"/>
    <w:rsid w:val="00D924C3"/>
    <w:rsid w:val="00D92838"/>
    <w:rsid w:val="00D9286A"/>
    <w:rsid w:val="00D929C0"/>
    <w:rsid w:val="00D92B67"/>
    <w:rsid w:val="00D92B8D"/>
    <w:rsid w:val="00D92C5C"/>
    <w:rsid w:val="00D92DFD"/>
    <w:rsid w:val="00D93405"/>
    <w:rsid w:val="00D93553"/>
    <w:rsid w:val="00D935F8"/>
    <w:rsid w:val="00D93859"/>
    <w:rsid w:val="00D93988"/>
    <w:rsid w:val="00D939FC"/>
    <w:rsid w:val="00D93A4E"/>
    <w:rsid w:val="00D93B15"/>
    <w:rsid w:val="00D93E27"/>
    <w:rsid w:val="00D93E6A"/>
    <w:rsid w:val="00D93ED2"/>
    <w:rsid w:val="00D93FF0"/>
    <w:rsid w:val="00D94162"/>
    <w:rsid w:val="00D94341"/>
    <w:rsid w:val="00D943B4"/>
    <w:rsid w:val="00D943EA"/>
    <w:rsid w:val="00D94467"/>
    <w:rsid w:val="00D944AD"/>
    <w:rsid w:val="00D94676"/>
    <w:rsid w:val="00D9484C"/>
    <w:rsid w:val="00D94974"/>
    <w:rsid w:val="00D94C41"/>
    <w:rsid w:val="00D94E47"/>
    <w:rsid w:val="00D94EE9"/>
    <w:rsid w:val="00D951EB"/>
    <w:rsid w:val="00D95368"/>
    <w:rsid w:val="00D9538B"/>
    <w:rsid w:val="00D955BE"/>
    <w:rsid w:val="00D95619"/>
    <w:rsid w:val="00D956D9"/>
    <w:rsid w:val="00D956FB"/>
    <w:rsid w:val="00D95754"/>
    <w:rsid w:val="00D95A8A"/>
    <w:rsid w:val="00D95AAD"/>
    <w:rsid w:val="00D95ABE"/>
    <w:rsid w:val="00D95AE2"/>
    <w:rsid w:val="00D95B13"/>
    <w:rsid w:val="00D95BCE"/>
    <w:rsid w:val="00D95CB5"/>
    <w:rsid w:val="00D95D76"/>
    <w:rsid w:val="00D95E0B"/>
    <w:rsid w:val="00D95E63"/>
    <w:rsid w:val="00D96296"/>
    <w:rsid w:val="00D96362"/>
    <w:rsid w:val="00D96719"/>
    <w:rsid w:val="00D9683C"/>
    <w:rsid w:val="00D968F0"/>
    <w:rsid w:val="00D96CA0"/>
    <w:rsid w:val="00D96CC5"/>
    <w:rsid w:val="00D96E94"/>
    <w:rsid w:val="00D96E98"/>
    <w:rsid w:val="00D970A2"/>
    <w:rsid w:val="00D97379"/>
    <w:rsid w:val="00D9737C"/>
    <w:rsid w:val="00D9750C"/>
    <w:rsid w:val="00D9752B"/>
    <w:rsid w:val="00D97572"/>
    <w:rsid w:val="00D97629"/>
    <w:rsid w:val="00D976AA"/>
    <w:rsid w:val="00D976B7"/>
    <w:rsid w:val="00D976DB"/>
    <w:rsid w:val="00D97773"/>
    <w:rsid w:val="00D977E8"/>
    <w:rsid w:val="00D97DA2"/>
    <w:rsid w:val="00D97E36"/>
    <w:rsid w:val="00D97E71"/>
    <w:rsid w:val="00D97EE9"/>
    <w:rsid w:val="00DA0009"/>
    <w:rsid w:val="00DA01E5"/>
    <w:rsid w:val="00DA0255"/>
    <w:rsid w:val="00DA04E6"/>
    <w:rsid w:val="00DA0552"/>
    <w:rsid w:val="00DA0556"/>
    <w:rsid w:val="00DA055D"/>
    <w:rsid w:val="00DA05C5"/>
    <w:rsid w:val="00DA0952"/>
    <w:rsid w:val="00DA0AB7"/>
    <w:rsid w:val="00DA0AEC"/>
    <w:rsid w:val="00DA0C91"/>
    <w:rsid w:val="00DA0C9E"/>
    <w:rsid w:val="00DA0E8A"/>
    <w:rsid w:val="00DA0F39"/>
    <w:rsid w:val="00DA1079"/>
    <w:rsid w:val="00DA1100"/>
    <w:rsid w:val="00DA1243"/>
    <w:rsid w:val="00DA12F1"/>
    <w:rsid w:val="00DA143E"/>
    <w:rsid w:val="00DA14B6"/>
    <w:rsid w:val="00DA14EF"/>
    <w:rsid w:val="00DA150F"/>
    <w:rsid w:val="00DA15DF"/>
    <w:rsid w:val="00DA1869"/>
    <w:rsid w:val="00DA1962"/>
    <w:rsid w:val="00DA19DD"/>
    <w:rsid w:val="00DA1B07"/>
    <w:rsid w:val="00DA1B56"/>
    <w:rsid w:val="00DA1BE2"/>
    <w:rsid w:val="00DA1CD7"/>
    <w:rsid w:val="00DA1F06"/>
    <w:rsid w:val="00DA1FEA"/>
    <w:rsid w:val="00DA204A"/>
    <w:rsid w:val="00DA215E"/>
    <w:rsid w:val="00DA2378"/>
    <w:rsid w:val="00DA24BB"/>
    <w:rsid w:val="00DA260A"/>
    <w:rsid w:val="00DA26A9"/>
    <w:rsid w:val="00DA26BD"/>
    <w:rsid w:val="00DA2B84"/>
    <w:rsid w:val="00DA2D79"/>
    <w:rsid w:val="00DA2E4B"/>
    <w:rsid w:val="00DA2E66"/>
    <w:rsid w:val="00DA30BF"/>
    <w:rsid w:val="00DA30F5"/>
    <w:rsid w:val="00DA3177"/>
    <w:rsid w:val="00DA3337"/>
    <w:rsid w:val="00DA34A9"/>
    <w:rsid w:val="00DA34D5"/>
    <w:rsid w:val="00DA35C1"/>
    <w:rsid w:val="00DA3790"/>
    <w:rsid w:val="00DA3918"/>
    <w:rsid w:val="00DA3963"/>
    <w:rsid w:val="00DA39BE"/>
    <w:rsid w:val="00DA39FE"/>
    <w:rsid w:val="00DA3A9F"/>
    <w:rsid w:val="00DA3BEA"/>
    <w:rsid w:val="00DA3D21"/>
    <w:rsid w:val="00DA410E"/>
    <w:rsid w:val="00DA413D"/>
    <w:rsid w:val="00DA41D4"/>
    <w:rsid w:val="00DA4317"/>
    <w:rsid w:val="00DA43D2"/>
    <w:rsid w:val="00DA43EE"/>
    <w:rsid w:val="00DA4577"/>
    <w:rsid w:val="00DA45BE"/>
    <w:rsid w:val="00DA46CF"/>
    <w:rsid w:val="00DA470E"/>
    <w:rsid w:val="00DA471D"/>
    <w:rsid w:val="00DA4806"/>
    <w:rsid w:val="00DA4872"/>
    <w:rsid w:val="00DA4C9A"/>
    <w:rsid w:val="00DA4F1B"/>
    <w:rsid w:val="00DA5024"/>
    <w:rsid w:val="00DA5064"/>
    <w:rsid w:val="00DA51A6"/>
    <w:rsid w:val="00DA5358"/>
    <w:rsid w:val="00DA5360"/>
    <w:rsid w:val="00DA537C"/>
    <w:rsid w:val="00DA539E"/>
    <w:rsid w:val="00DA543B"/>
    <w:rsid w:val="00DA546E"/>
    <w:rsid w:val="00DA549F"/>
    <w:rsid w:val="00DA54C3"/>
    <w:rsid w:val="00DA54D4"/>
    <w:rsid w:val="00DA5560"/>
    <w:rsid w:val="00DA55E5"/>
    <w:rsid w:val="00DA5603"/>
    <w:rsid w:val="00DA56D2"/>
    <w:rsid w:val="00DA5821"/>
    <w:rsid w:val="00DA596D"/>
    <w:rsid w:val="00DA5972"/>
    <w:rsid w:val="00DA5B1D"/>
    <w:rsid w:val="00DA5BFB"/>
    <w:rsid w:val="00DA5D9F"/>
    <w:rsid w:val="00DA5DE8"/>
    <w:rsid w:val="00DA5EAE"/>
    <w:rsid w:val="00DA5F49"/>
    <w:rsid w:val="00DA6063"/>
    <w:rsid w:val="00DA60DD"/>
    <w:rsid w:val="00DA60FF"/>
    <w:rsid w:val="00DA61A7"/>
    <w:rsid w:val="00DA620C"/>
    <w:rsid w:val="00DA6287"/>
    <w:rsid w:val="00DA628F"/>
    <w:rsid w:val="00DA6302"/>
    <w:rsid w:val="00DA6314"/>
    <w:rsid w:val="00DA64D7"/>
    <w:rsid w:val="00DA65B6"/>
    <w:rsid w:val="00DA65D7"/>
    <w:rsid w:val="00DA6615"/>
    <w:rsid w:val="00DA6686"/>
    <w:rsid w:val="00DA66D2"/>
    <w:rsid w:val="00DA6C4E"/>
    <w:rsid w:val="00DA6D67"/>
    <w:rsid w:val="00DA6ED4"/>
    <w:rsid w:val="00DA6F5A"/>
    <w:rsid w:val="00DA70CE"/>
    <w:rsid w:val="00DA7129"/>
    <w:rsid w:val="00DA72AC"/>
    <w:rsid w:val="00DA75F6"/>
    <w:rsid w:val="00DA782B"/>
    <w:rsid w:val="00DA7908"/>
    <w:rsid w:val="00DA7A98"/>
    <w:rsid w:val="00DA7D9F"/>
    <w:rsid w:val="00DA7E10"/>
    <w:rsid w:val="00DA7EE0"/>
    <w:rsid w:val="00DA7F3B"/>
    <w:rsid w:val="00DB00AA"/>
    <w:rsid w:val="00DB017B"/>
    <w:rsid w:val="00DB0435"/>
    <w:rsid w:val="00DB0447"/>
    <w:rsid w:val="00DB06F2"/>
    <w:rsid w:val="00DB0734"/>
    <w:rsid w:val="00DB0735"/>
    <w:rsid w:val="00DB08D2"/>
    <w:rsid w:val="00DB090C"/>
    <w:rsid w:val="00DB0A37"/>
    <w:rsid w:val="00DB0A89"/>
    <w:rsid w:val="00DB0C49"/>
    <w:rsid w:val="00DB0CB1"/>
    <w:rsid w:val="00DB0CBA"/>
    <w:rsid w:val="00DB0D45"/>
    <w:rsid w:val="00DB0D57"/>
    <w:rsid w:val="00DB0E09"/>
    <w:rsid w:val="00DB0E5D"/>
    <w:rsid w:val="00DB0F22"/>
    <w:rsid w:val="00DB0FA8"/>
    <w:rsid w:val="00DB1164"/>
    <w:rsid w:val="00DB117A"/>
    <w:rsid w:val="00DB1254"/>
    <w:rsid w:val="00DB128A"/>
    <w:rsid w:val="00DB1349"/>
    <w:rsid w:val="00DB1403"/>
    <w:rsid w:val="00DB158F"/>
    <w:rsid w:val="00DB1635"/>
    <w:rsid w:val="00DB172D"/>
    <w:rsid w:val="00DB1A55"/>
    <w:rsid w:val="00DB1C15"/>
    <w:rsid w:val="00DB1D29"/>
    <w:rsid w:val="00DB1D36"/>
    <w:rsid w:val="00DB1DF4"/>
    <w:rsid w:val="00DB1E63"/>
    <w:rsid w:val="00DB1EFF"/>
    <w:rsid w:val="00DB1F00"/>
    <w:rsid w:val="00DB1FA7"/>
    <w:rsid w:val="00DB209E"/>
    <w:rsid w:val="00DB225C"/>
    <w:rsid w:val="00DB22ED"/>
    <w:rsid w:val="00DB232B"/>
    <w:rsid w:val="00DB2626"/>
    <w:rsid w:val="00DB2690"/>
    <w:rsid w:val="00DB272F"/>
    <w:rsid w:val="00DB27F0"/>
    <w:rsid w:val="00DB2899"/>
    <w:rsid w:val="00DB2B17"/>
    <w:rsid w:val="00DB2B59"/>
    <w:rsid w:val="00DB2B83"/>
    <w:rsid w:val="00DB2BB5"/>
    <w:rsid w:val="00DB2BEA"/>
    <w:rsid w:val="00DB2FC5"/>
    <w:rsid w:val="00DB309E"/>
    <w:rsid w:val="00DB31FD"/>
    <w:rsid w:val="00DB3345"/>
    <w:rsid w:val="00DB33D2"/>
    <w:rsid w:val="00DB3625"/>
    <w:rsid w:val="00DB364C"/>
    <w:rsid w:val="00DB3802"/>
    <w:rsid w:val="00DB38F3"/>
    <w:rsid w:val="00DB3A87"/>
    <w:rsid w:val="00DB3AA6"/>
    <w:rsid w:val="00DB3ADC"/>
    <w:rsid w:val="00DB3BC3"/>
    <w:rsid w:val="00DB3C25"/>
    <w:rsid w:val="00DB3F20"/>
    <w:rsid w:val="00DB3F71"/>
    <w:rsid w:val="00DB4136"/>
    <w:rsid w:val="00DB417A"/>
    <w:rsid w:val="00DB4410"/>
    <w:rsid w:val="00DB441B"/>
    <w:rsid w:val="00DB44F2"/>
    <w:rsid w:val="00DB48E1"/>
    <w:rsid w:val="00DB4A32"/>
    <w:rsid w:val="00DB4AE2"/>
    <w:rsid w:val="00DB4CB6"/>
    <w:rsid w:val="00DB4D74"/>
    <w:rsid w:val="00DB4E76"/>
    <w:rsid w:val="00DB4E90"/>
    <w:rsid w:val="00DB4FB7"/>
    <w:rsid w:val="00DB4FB9"/>
    <w:rsid w:val="00DB50CC"/>
    <w:rsid w:val="00DB51B6"/>
    <w:rsid w:val="00DB5264"/>
    <w:rsid w:val="00DB563C"/>
    <w:rsid w:val="00DB570A"/>
    <w:rsid w:val="00DB5842"/>
    <w:rsid w:val="00DB588E"/>
    <w:rsid w:val="00DB596C"/>
    <w:rsid w:val="00DB5A6E"/>
    <w:rsid w:val="00DB5B41"/>
    <w:rsid w:val="00DB5B5C"/>
    <w:rsid w:val="00DB5BF3"/>
    <w:rsid w:val="00DB5D1E"/>
    <w:rsid w:val="00DB5D65"/>
    <w:rsid w:val="00DB5D79"/>
    <w:rsid w:val="00DB6053"/>
    <w:rsid w:val="00DB609B"/>
    <w:rsid w:val="00DB60C3"/>
    <w:rsid w:val="00DB6309"/>
    <w:rsid w:val="00DB633C"/>
    <w:rsid w:val="00DB643B"/>
    <w:rsid w:val="00DB64BE"/>
    <w:rsid w:val="00DB64CD"/>
    <w:rsid w:val="00DB64E2"/>
    <w:rsid w:val="00DB66AC"/>
    <w:rsid w:val="00DB66B6"/>
    <w:rsid w:val="00DB66D8"/>
    <w:rsid w:val="00DB6743"/>
    <w:rsid w:val="00DB6754"/>
    <w:rsid w:val="00DB67BE"/>
    <w:rsid w:val="00DB681F"/>
    <w:rsid w:val="00DB6A20"/>
    <w:rsid w:val="00DB6A4A"/>
    <w:rsid w:val="00DB6B0A"/>
    <w:rsid w:val="00DB6B3A"/>
    <w:rsid w:val="00DB6DC3"/>
    <w:rsid w:val="00DB6DE9"/>
    <w:rsid w:val="00DB7085"/>
    <w:rsid w:val="00DB7095"/>
    <w:rsid w:val="00DB7098"/>
    <w:rsid w:val="00DB7177"/>
    <w:rsid w:val="00DB71D6"/>
    <w:rsid w:val="00DB721A"/>
    <w:rsid w:val="00DB736D"/>
    <w:rsid w:val="00DB748E"/>
    <w:rsid w:val="00DB7616"/>
    <w:rsid w:val="00DB7862"/>
    <w:rsid w:val="00DB7959"/>
    <w:rsid w:val="00DB7963"/>
    <w:rsid w:val="00DB79CD"/>
    <w:rsid w:val="00DB7A6E"/>
    <w:rsid w:val="00DB7BBE"/>
    <w:rsid w:val="00DB7BD9"/>
    <w:rsid w:val="00DB7CDF"/>
    <w:rsid w:val="00DB7F34"/>
    <w:rsid w:val="00DC00AC"/>
    <w:rsid w:val="00DC023C"/>
    <w:rsid w:val="00DC0290"/>
    <w:rsid w:val="00DC02D0"/>
    <w:rsid w:val="00DC034E"/>
    <w:rsid w:val="00DC045F"/>
    <w:rsid w:val="00DC04F6"/>
    <w:rsid w:val="00DC05A6"/>
    <w:rsid w:val="00DC065D"/>
    <w:rsid w:val="00DC0CFB"/>
    <w:rsid w:val="00DC0DB0"/>
    <w:rsid w:val="00DC0DC7"/>
    <w:rsid w:val="00DC0E09"/>
    <w:rsid w:val="00DC0E79"/>
    <w:rsid w:val="00DC0EE5"/>
    <w:rsid w:val="00DC0FC7"/>
    <w:rsid w:val="00DC100E"/>
    <w:rsid w:val="00DC1065"/>
    <w:rsid w:val="00DC1088"/>
    <w:rsid w:val="00DC1176"/>
    <w:rsid w:val="00DC1186"/>
    <w:rsid w:val="00DC14B5"/>
    <w:rsid w:val="00DC165F"/>
    <w:rsid w:val="00DC169B"/>
    <w:rsid w:val="00DC16CC"/>
    <w:rsid w:val="00DC173A"/>
    <w:rsid w:val="00DC181B"/>
    <w:rsid w:val="00DC190B"/>
    <w:rsid w:val="00DC195F"/>
    <w:rsid w:val="00DC1994"/>
    <w:rsid w:val="00DC1A72"/>
    <w:rsid w:val="00DC1B30"/>
    <w:rsid w:val="00DC1B3C"/>
    <w:rsid w:val="00DC1F2D"/>
    <w:rsid w:val="00DC1F34"/>
    <w:rsid w:val="00DC1F35"/>
    <w:rsid w:val="00DC2349"/>
    <w:rsid w:val="00DC23E5"/>
    <w:rsid w:val="00DC23F6"/>
    <w:rsid w:val="00DC26F3"/>
    <w:rsid w:val="00DC29D6"/>
    <w:rsid w:val="00DC2AEC"/>
    <w:rsid w:val="00DC2BA7"/>
    <w:rsid w:val="00DC2EE1"/>
    <w:rsid w:val="00DC2EF0"/>
    <w:rsid w:val="00DC2F85"/>
    <w:rsid w:val="00DC2F86"/>
    <w:rsid w:val="00DC325C"/>
    <w:rsid w:val="00DC32E7"/>
    <w:rsid w:val="00DC32FC"/>
    <w:rsid w:val="00DC3359"/>
    <w:rsid w:val="00DC34A7"/>
    <w:rsid w:val="00DC352E"/>
    <w:rsid w:val="00DC3665"/>
    <w:rsid w:val="00DC39AE"/>
    <w:rsid w:val="00DC39EB"/>
    <w:rsid w:val="00DC3AE6"/>
    <w:rsid w:val="00DC3C1E"/>
    <w:rsid w:val="00DC3C90"/>
    <w:rsid w:val="00DC3D63"/>
    <w:rsid w:val="00DC3F57"/>
    <w:rsid w:val="00DC4053"/>
    <w:rsid w:val="00DC406F"/>
    <w:rsid w:val="00DC4142"/>
    <w:rsid w:val="00DC41B2"/>
    <w:rsid w:val="00DC41C0"/>
    <w:rsid w:val="00DC41C5"/>
    <w:rsid w:val="00DC41FD"/>
    <w:rsid w:val="00DC4200"/>
    <w:rsid w:val="00DC4232"/>
    <w:rsid w:val="00DC431E"/>
    <w:rsid w:val="00DC454E"/>
    <w:rsid w:val="00DC479F"/>
    <w:rsid w:val="00DC47BA"/>
    <w:rsid w:val="00DC4A8D"/>
    <w:rsid w:val="00DC4C12"/>
    <w:rsid w:val="00DC4D06"/>
    <w:rsid w:val="00DC4D31"/>
    <w:rsid w:val="00DC4D91"/>
    <w:rsid w:val="00DC4DAC"/>
    <w:rsid w:val="00DC4EC6"/>
    <w:rsid w:val="00DC5240"/>
    <w:rsid w:val="00DC53DC"/>
    <w:rsid w:val="00DC542D"/>
    <w:rsid w:val="00DC5555"/>
    <w:rsid w:val="00DC55C2"/>
    <w:rsid w:val="00DC566B"/>
    <w:rsid w:val="00DC5931"/>
    <w:rsid w:val="00DC5A6F"/>
    <w:rsid w:val="00DC5B64"/>
    <w:rsid w:val="00DC5CF4"/>
    <w:rsid w:val="00DC5DB1"/>
    <w:rsid w:val="00DC5DEE"/>
    <w:rsid w:val="00DC60D9"/>
    <w:rsid w:val="00DC6146"/>
    <w:rsid w:val="00DC6209"/>
    <w:rsid w:val="00DC63E8"/>
    <w:rsid w:val="00DC63FE"/>
    <w:rsid w:val="00DC64F2"/>
    <w:rsid w:val="00DC65D0"/>
    <w:rsid w:val="00DC6839"/>
    <w:rsid w:val="00DC68E3"/>
    <w:rsid w:val="00DC69F6"/>
    <w:rsid w:val="00DC6AFD"/>
    <w:rsid w:val="00DC6E42"/>
    <w:rsid w:val="00DC6ECC"/>
    <w:rsid w:val="00DC7047"/>
    <w:rsid w:val="00DC7200"/>
    <w:rsid w:val="00DC72FE"/>
    <w:rsid w:val="00DC7392"/>
    <w:rsid w:val="00DC7581"/>
    <w:rsid w:val="00DC7799"/>
    <w:rsid w:val="00DC788A"/>
    <w:rsid w:val="00DC7917"/>
    <w:rsid w:val="00DC7A89"/>
    <w:rsid w:val="00DC7C00"/>
    <w:rsid w:val="00DC7F92"/>
    <w:rsid w:val="00DD0002"/>
    <w:rsid w:val="00DD0013"/>
    <w:rsid w:val="00DD0063"/>
    <w:rsid w:val="00DD011D"/>
    <w:rsid w:val="00DD01A5"/>
    <w:rsid w:val="00DD03F8"/>
    <w:rsid w:val="00DD04C4"/>
    <w:rsid w:val="00DD054E"/>
    <w:rsid w:val="00DD0584"/>
    <w:rsid w:val="00DD068D"/>
    <w:rsid w:val="00DD078F"/>
    <w:rsid w:val="00DD09BC"/>
    <w:rsid w:val="00DD09D6"/>
    <w:rsid w:val="00DD0A76"/>
    <w:rsid w:val="00DD0AA5"/>
    <w:rsid w:val="00DD0C2F"/>
    <w:rsid w:val="00DD0F6D"/>
    <w:rsid w:val="00DD10CE"/>
    <w:rsid w:val="00DD11E9"/>
    <w:rsid w:val="00DD1441"/>
    <w:rsid w:val="00DD1462"/>
    <w:rsid w:val="00DD14B3"/>
    <w:rsid w:val="00DD16B8"/>
    <w:rsid w:val="00DD1716"/>
    <w:rsid w:val="00DD17AC"/>
    <w:rsid w:val="00DD186D"/>
    <w:rsid w:val="00DD18AF"/>
    <w:rsid w:val="00DD18C5"/>
    <w:rsid w:val="00DD1940"/>
    <w:rsid w:val="00DD19AC"/>
    <w:rsid w:val="00DD1A7D"/>
    <w:rsid w:val="00DD1AEA"/>
    <w:rsid w:val="00DD1B87"/>
    <w:rsid w:val="00DD1EE7"/>
    <w:rsid w:val="00DD210B"/>
    <w:rsid w:val="00DD226E"/>
    <w:rsid w:val="00DD22FF"/>
    <w:rsid w:val="00DD236B"/>
    <w:rsid w:val="00DD24F3"/>
    <w:rsid w:val="00DD2535"/>
    <w:rsid w:val="00DD2540"/>
    <w:rsid w:val="00DD26E1"/>
    <w:rsid w:val="00DD27FC"/>
    <w:rsid w:val="00DD2882"/>
    <w:rsid w:val="00DD28C8"/>
    <w:rsid w:val="00DD298E"/>
    <w:rsid w:val="00DD2BB0"/>
    <w:rsid w:val="00DD2C39"/>
    <w:rsid w:val="00DD2CA1"/>
    <w:rsid w:val="00DD2F58"/>
    <w:rsid w:val="00DD3076"/>
    <w:rsid w:val="00DD30F5"/>
    <w:rsid w:val="00DD331B"/>
    <w:rsid w:val="00DD3342"/>
    <w:rsid w:val="00DD349E"/>
    <w:rsid w:val="00DD35DF"/>
    <w:rsid w:val="00DD35FE"/>
    <w:rsid w:val="00DD3710"/>
    <w:rsid w:val="00DD38F6"/>
    <w:rsid w:val="00DD3A3D"/>
    <w:rsid w:val="00DD3B73"/>
    <w:rsid w:val="00DD3C00"/>
    <w:rsid w:val="00DD3D2A"/>
    <w:rsid w:val="00DD403E"/>
    <w:rsid w:val="00DD4047"/>
    <w:rsid w:val="00DD4080"/>
    <w:rsid w:val="00DD4210"/>
    <w:rsid w:val="00DD4378"/>
    <w:rsid w:val="00DD4495"/>
    <w:rsid w:val="00DD44D9"/>
    <w:rsid w:val="00DD452C"/>
    <w:rsid w:val="00DD46C7"/>
    <w:rsid w:val="00DD46E3"/>
    <w:rsid w:val="00DD47DE"/>
    <w:rsid w:val="00DD4888"/>
    <w:rsid w:val="00DD48A8"/>
    <w:rsid w:val="00DD4B4E"/>
    <w:rsid w:val="00DD4B7C"/>
    <w:rsid w:val="00DD4C6D"/>
    <w:rsid w:val="00DD4D78"/>
    <w:rsid w:val="00DD513B"/>
    <w:rsid w:val="00DD5247"/>
    <w:rsid w:val="00DD531E"/>
    <w:rsid w:val="00DD53DB"/>
    <w:rsid w:val="00DD55C2"/>
    <w:rsid w:val="00DD5732"/>
    <w:rsid w:val="00DD5739"/>
    <w:rsid w:val="00DD5841"/>
    <w:rsid w:val="00DD584F"/>
    <w:rsid w:val="00DD585C"/>
    <w:rsid w:val="00DD5A1B"/>
    <w:rsid w:val="00DD5C27"/>
    <w:rsid w:val="00DD5DF4"/>
    <w:rsid w:val="00DD5EB7"/>
    <w:rsid w:val="00DD63AA"/>
    <w:rsid w:val="00DD64CA"/>
    <w:rsid w:val="00DD64E7"/>
    <w:rsid w:val="00DD65EA"/>
    <w:rsid w:val="00DD69AB"/>
    <w:rsid w:val="00DD69C3"/>
    <w:rsid w:val="00DD6CC2"/>
    <w:rsid w:val="00DD6CFC"/>
    <w:rsid w:val="00DD6EEA"/>
    <w:rsid w:val="00DD7125"/>
    <w:rsid w:val="00DD715C"/>
    <w:rsid w:val="00DD7410"/>
    <w:rsid w:val="00DD75FA"/>
    <w:rsid w:val="00DD776E"/>
    <w:rsid w:val="00DD77BD"/>
    <w:rsid w:val="00DD7839"/>
    <w:rsid w:val="00DD790E"/>
    <w:rsid w:val="00DD7AD8"/>
    <w:rsid w:val="00DD7F41"/>
    <w:rsid w:val="00DD7FF4"/>
    <w:rsid w:val="00DE00A1"/>
    <w:rsid w:val="00DE02E8"/>
    <w:rsid w:val="00DE0346"/>
    <w:rsid w:val="00DE039E"/>
    <w:rsid w:val="00DE03DE"/>
    <w:rsid w:val="00DE0446"/>
    <w:rsid w:val="00DE049F"/>
    <w:rsid w:val="00DE0721"/>
    <w:rsid w:val="00DE0796"/>
    <w:rsid w:val="00DE08B9"/>
    <w:rsid w:val="00DE095A"/>
    <w:rsid w:val="00DE0A7F"/>
    <w:rsid w:val="00DE0AC5"/>
    <w:rsid w:val="00DE0AEC"/>
    <w:rsid w:val="00DE0B99"/>
    <w:rsid w:val="00DE0C52"/>
    <w:rsid w:val="00DE0D0C"/>
    <w:rsid w:val="00DE0D79"/>
    <w:rsid w:val="00DE0DA0"/>
    <w:rsid w:val="00DE0E4D"/>
    <w:rsid w:val="00DE0F61"/>
    <w:rsid w:val="00DE1013"/>
    <w:rsid w:val="00DE1083"/>
    <w:rsid w:val="00DE1282"/>
    <w:rsid w:val="00DE15B1"/>
    <w:rsid w:val="00DE15BC"/>
    <w:rsid w:val="00DE162B"/>
    <w:rsid w:val="00DE1709"/>
    <w:rsid w:val="00DE18BC"/>
    <w:rsid w:val="00DE18F5"/>
    <w:rsid w:val="00DE192B"/>
    <w:rsid w:val="00DE1A1B"/>
    <w:rsid w:val="00DE1B4A"/>
    <w:rsid w:val="00DE1B6C"/>
    <w:rsid w:val="00DE1B79"/>
    <w:rsid w:val="00DE1D9E"/>
    <w:rsid w:val="00DE1DFA"/>
    <w:rsid w:val="00DE1E79"/>
    <w:rsid w:val="00DE1E7C"/>
    <w:rsid w:val="00DE1ED0"/>
    <w:rsid w:val="00DE1F85"/>
    <w:rsid w:val="00DE2115"/>
    <w:rsid w:val="00DE2200"/>
    <w:rsid w:val="00DE2203"/>
    <w:rsid w:val="00DE233F"/>
    <w:rsid w:val="00DE2506"/>
    <w:rsid w:val="00DE270C"/>
    <w:rsid w:val="00DE279B"/>
    <w:rsid w:val="00DE286A"/>
    <w:rsid w:val="00DE2990"/>
    <w:rsid w:val="00DE29F0"/>
    <w:rsid w:val="00DE2A45"/>
    <w:rsid w:val="00DE2A64"/>
    <w:rsid w:val="00DE2C38"/>
    <w:rsid w:val="00DE2D95"/>
    <w:rsid w:val="00DE2DCA"/>
    <w:rsid w:val="00DE2ECB"/>
    <w:rsid w:val="00DE2F37"/>
    <w:rsid w:val="00DE2F48"/>
    <w:rsid w:val="00DE2F58"/>
    <w:rsid w:val="00DE2FF4"/>
    <w:rsid w:val="00DE312E"/>
    <w:rsid w:val="00DE331E"/>
    <w:rsid w:val="00DE342A"/>
    <w:rsid w:val="00DE3775"/>
    <w:rsid w:val="00DE3801"/>
    <w:rsid w:val="00DE3F2F"/>
    <w:rsid w:val="00DE3FB0"/>
    <w:rsid w:val="00DE4001"/>
    <w:rsid w:val="00DE4093"/>
    <w:rsid w:val="00DE4205"/>
    <w:rsid w:val="00DE4271"/>
    <w:rsid w:val="00DE446F"/>
    <w:rsid w:val="00DE4649"/>
    <w:rsid w:val="00DE46A6"/>
    <w:rsid w:val="00DE4723"/>
    <w:rsid w:val="00DE47AD"/>
    <w:rsid w:val="00DE4A5E"/>
    <w:rsid w:val="00DE4A8C"/>
    <w:rsid w:val="00DE4AB0"/>
    <w:rsid w:val="00DE4AFA"/>
    <w:rsid w:val="00DE4BAB"/>
    <w:rsid w:val="00DE4BB5"/>
    <w:rsid w:val="00DE4CD6"/>
    <w:rsid w:val="00DE4E45"/>
    <w:rsid w:val="00DE4FB7"/>
    <w:rsid w:val="00DE50DB"/>
    <w:rsid w:val="00DE51D6"/>
    <w:rsid w:val="00DE5207"/>
    <w:rsid w:val="00DE5310"/>
    <w:rsid w:val="00DE5632"/>
    <w:rsid w:val="00DE5647"/>
    <w:rsid w:val="00DE57F5"/>
    <w:rsid w:val="00DE5820"/>
    <w:rsid w:val="00DE5A0E"/>
    <w:rsid w:val="00DE5A5C"/>
    <w:rsid w:val="00DE5AC0"/>
    <w:rsid w:val="00DE5E0A"/>
    <w:rsid w:val="00DE5F22"/>
    <w:rsid w:val="00DE5F4B"/>
    <w:rsid w:val="00DE6032"/>
    <w:rsid w:val="00DE61D9"/>
    <w:rsid w:val="00DE6315"/>
    <w:rsid w:val="00DE6331"/>
    <w:rsid w:val="00DE6718"/>
    <w:rsid w:val="00DE680B"/>
    <w:rsid w:val="00DE6862"/>
    <w:rsid w:val="00DE68DF"/>
    <w:rsid w:val="00DE6902"/>
    <w:rsid w:val="00DE693F"/>
    <w:rsid w:val="00DE697C"/>
    <w:rsid w:val="00DE6ED4"/>
    <w:rsid w:val="00DE730E"/>
    <w:rsid w:val="00DE73E5"/>
    <w:rsid w:val="00DE75C2"/>
    <w:rsid w:val="00DE7625"/>
    <w:rsid w:val="00DE768F"/>
    <w:rsid w:val="00DE76E8"/>
    <w:rsid w:val="00DE76FF"/>
    <w:rsid w:val="00DE77E4"/>
    <w:rsid w:val="00DE7950"/>
    <w:rsid w:val="00DE799A"/>
    <w:rsid w:val="00DE7A42"/>
    <w:rsid w:val="00DE7C9F"/>
    <w:rsid w:val="00DE7D61"/>
    <w:rsid w:val="00DE7E47"/>
    <w:rsid w:val="00DE7F11"/>
    <w:rsid w:val="00DF000A"/>
    <w:rsid w:val="00DF005D"/>
    <w:rsid w:val="00DF0068"/>
    <w:rsid w:val="00DF00B6"/>
    <w:rsid w:val="00DF01D0"/>
    <w:rsid w:val="00DF01EA"/>
    <w:rsid w:val="00DF01F0"/>
    <w:rsid w:val="00DF02CB"/>
    <w:rsid w:val="00DF04EB"/>
    <w:rsid w:val="00DF0516"/>
    <w:rsid w:val="00DF05A8"/>
    <w:rsid w:val="00DF06E9"/>
    <w:rsid w:val="00DF0731"/>
    <w:rsid w:val="00DF07A7"/>
    <w:rsid w:val="00DF085E"/>
    <w:rsid w:val="00DF096A"/>
    <w:rsid w:val="00DF0BE6"/>
    <w:rsid w:val="00DF1057"/>
    <w:rsid w:val="00DF10B0"/>
    <w:rsid w:val="00DF10CF"/>
    <w:rsid w:val="00DF117B"/>
    <w:rsid w:val="00DF1276"/>
    <w:rsid w:val="00DF12F5"/>
    <w:rsid w:val="00DF166E"/>
    <w:rsid w:val="00DF1676"/>
    <w:rsid w:val="00DF167F"/>
    <w:rsid w:val="00DF189C"/>
    <w:rsid w:val="00DF1966"/>
    <w:rsid w:val="00DF1A1C"/>
    <w:rsid w:val="00DF1BD4"/>
    <w:rsid w:val="00DF1BD9"/>
    <w:rsid w:val="00DF1C3A"/>
    <w:rsid w:val="00DF1C94"/>
    <w:rsid w:val="00DF1E68"/>
    <w:rsid w:val="00DF1F28"/>
    <w:rsid w:val="00DF1F4F"/>
    <w:rsid w:val="00DF1F66"/>
    <w:rsid w:val="00DF20CD"/>
    <w:rsid w:val="00DF229D"/>
    <w:rsid w:val="00DF231B"/>
    <w:rsid w:val="00DF232F"/>
    <w:rsid w:val="00DF23C2"/>
    <w:rsid w:val="00DF249C"/>
    <w:rsid w:val="00DF24B1"/>
    <w:rsid w:val="00DF24E1"/>
    <w:rsid w:val="00DF264B"/>
    <w:rsid w:val="00DF2650"/>
    <w:rsid w:val="00DF2A34"/>
    <w:rsid w:val="00DF2BBA"/>
    <w:rsid w:val="00DF2EE0"/>
    <w:rsid w:val="00DF2FC9"/>
    <w:rsid w:val="00DF3239"/>
    <w:rsid w:val="00DF33D8"/>
    <w:rsid w:val="00DF33FC"/>
    <w:rsid w:val="00DF34F9"/>
    <w:rsid w:val="00DF35D3"/>
    <w:rsid w:val="00DF3774"/>
    <w:rsid w:val="00DF3790"/>
    <w:rsid w:val="00DF3833"/>
    <w:rsid w:val="00DF3862"/>
    <w:rsid w:val="00DF38B8"/>
    <w:rsid w:val="00DF393E"/>
    <w:rsid w:val="00DF3942"/>
    <w:rsid w:val="00DF3958"/>
    <w:rsid w:val="00DF3AD4"/>
    <w:rsid w:val="00DF3AEE"/>
    <w:rsid w:val="00DF3B36"/>
    <w:rsid w:val="00DF3B3A"/>
    <w:rsid w:val="00DF3DD3"/>
    <w:rsid w:val="00DF3DDA"/>
    <w:rsid w:val="00DF3E22"/>
    <w:rsid w:val="00DF40BD"/>
    <w:rsid w:val="00DF4401"/>
    <w:rsid w:val="00DF4522"/>
    <w:rsid w:val="00DF472A"/>
    <w:rsid w:val="00DF4B62"/>
    <w:rsid w:val="00DF4B65"/>
    <w:rsid w:val="00DF4CAF"/>
    <w:rsid w:val="00DF4CC9"/>
    <w:rsid w:val="00DF4F22"/>
    <w:rsid w:val="00DF4F92"/>
    <w:rsid w:val="00DF4F9E"/>
    <w:rsid w:val="00DF4FC1"/>
    <w:rsid w:val="00DF502B"/>
    <w:rsid w:val="00DF50A0"/>
    <w:rsid w:val="00DF5100"/>
    <w:rsid w:val="00DF521B"/>
    <w:rsid w:val="00DF53BE"/>
    <w:rsid w:val="00DF53F3"/>
    <w:rsid w:val="00DF5423"/>
    <w:rsid w:val="00DF550F"/>
    <w:rsid w:val="00DF5656"/>
    <w:rsid w:val="00DF5A72"/>
    <w:rsid w:val="00DF5B56"/>
    <w:rsid w:val="00DF5BFA"/>
    <w:rsid w:val="00DF5CD3"/>
    <w:rsid w:val="00DF5D27"/>
    <w:rsid w:val="00DF5DEE"/>
    <w:rsid w:val="00DF5F20"/>
    <w:rsid w:val="00DF6781"/>
    <w:rsid w:val="00DF683C"/>
    <w:rsid w:val="00DF6967"/>
    <w:rsid w:val="00DF69E2"/>
    <w:rsid w:val="00DF6B5F"/>
    <w:rsid w:val="00DF6BC5"/>
    <w:rsid w:val="00DF6CD1"/>
    <w:rsid w:val="00DF6D38"/>
    <w:rsid w:val="00DF7040"/>
    <w:rsid w:val="00DF732A"/>
    <w:rsid w:val="00DF7350"/>
    <w:rsid w:val="00DF735D"/>
    <w:rsid w:val="00DF74FE"/>
    <w:rsid w:val="00DF75BA"/>
    <w:rsid w:val="00DF7664"/>
    <w:rsid w:val="00DF7903"/>
    <w:rsid w:val="00DF7B6E"/>
    <w:rsid w:val="00DF7BCD"/>
    <w:rsid w:val="00DF7BD8"/>
    <w:rsid w:val="00DF7DD4"/>
    <w:rsid w:val="00DF7E1B"/>
    <w:rsid w:val="00DF7E21"/>
    <w:rsid w:val="00DF7E49"/>
    <w:rsid w:val="00DF7F59"/>
    <w:rsid w:val="00E000F2"/>
    <w:rsid w:val="00E00130"/>
    <w:rsid w:val="00E001BF"/>
    <w:rsid w:val="00E001F6"/>
    <w:rsid w:val="00E002E1"/>
    <w:rsid w:val="00E0049E"/>
    <w:rsid w:val="00E00514"/>
    <w:rsid w:val="00E00557"/>
    <w:rsid w:val="00E00571"/>
    <w:rsid w:val="00E0068D"/>
    <w:rsid w:val="00E00716"/>
    <w:rsid w:val="00E008D1"/>
    <w:rsid w:val="00E00A0D"/>
    <w:rsid w:val="00E00A5A"/>
    <w:rsid w:val="00E00C05"/>
    <w:rsid w:val="00E00CAE"/>
    <w:rsid w:val="00E00CF1"/>
    <w:rsid w:val="00E00CFB"/>
    <w:rsid w:val="00E00E34"/>
    <w:rsid w:val="00E00F49"/>
    <w:rsid w:val="00E01041"/>
    <w:rsid w:val="00E0105F"/>
    <w:rsid w:val="00E01114"/>
    <w:rsid w:val="00E0149B"/>
    <w:rsid w:val="00E0165E"/>
    <w:rsid w:val="00E0167D"/>
    <w:rsid w:val="00E016E7"/>
    <w:rsid w:val="00E0171E"/>
    <w:rsid w:val="00E018D0"/>
    <w:rsid w:val="00E01B12"/>
    <w:rsid w:val="00E01BFD"/>
    <w:rsid w:val="00E01D3E"/>
    <w:rsid w:val="00E01EA6"/>
    <w:rsid w:val="00E01EC9"/>
    <w:rsid w:val="00E01F12"/>
    <w:rsid w:val="00E01F4F"/>
    <w:rsid w:val="00E01F6B"/>
    <w:rsid w:val="00E01FE4"/>
    <w:rsid w:val="00E02034"/>
    <w:rsid w:val="00E0204D"/>
    <w:rsid w:val="00E0207F"/>
    <w:rsid w:val="00E020DF"/>
    <w:rsid w:val="00E0210F"/>
    <w:rsid w:val="00E02198"/>
    <w:rsid w:val="00E022AB"/>
    <w:rsid w:val="00E02395"/>
    <w:rsid w:val="00E023A2"/>
    <w:rsid w:val="00E023F1"/>
    <w:rsid w:val="00E0241C"/>
    <w:rsid w:val="00E0250C"/>
    <w:rsid w:val="00E02555"/>
    <w:rsid w:val="00E02692"/>
    <w:rsid w:val="00E02748"/>
    <w:rsid w:val="00E0284D"/>
    <w:rsid w:val="00E02862"/>
    <w:rsid w:val="00E02975"/>
    <w:rsid w:val="00E02A05"/>
    <w:rsid w:val="00E02AB1"/>
    <w:rsid w:val="00E02B5F"/>
    <w:rsid w:val="00E02C6C"/>
    <w:rsid w:val="00E02D50"/>
    <w:rsid w:val="00E0315C"/>
    <w:rsid w:val="00E0318F"/>
    <w:rsid w:val="00E034F0"/>
    <w:rsid w:val="00E0353A"/>
    <w:rsid w:val="00E035EF"/>
    <w:rsid w:val="00E035FB"/>
    <w:rsid w:val="00E03773"/>
    <w:rsid w:val="00E038AB"/>
    <w:rsid w:val="00E03997"/>
    <w:rsid w:val="00E03A70"/>
    <w:rsid w:val="00E03AD0"/>
    <w:rsid w:val="00E03B62"/>
    <w:rsid w:val="00E03C6E"/>
    <w:rsid w:val="00E03DFB"/>
    <w:rsid w:val="00E03E60"/>
    <w:rsid w:val="00E03F3C"/>
    <w:rsid w:val="00E03F4B"/>
    <w:rsid w:val="00E03FB0"/>
    <w:rsid w:val="00E04025"/>
    <w:rsid w:val="00E0406E"/>
    <w:rsid w:val="00E0411A"/>
    <w:rsid w:val="00E04242"/>
    <w:rsid w:val="00E042B2"/>
    <w:rsid w:val="00E042F4"/>
    <w:rsid w:val="00E0444D"/>
    <w:rsid w:val="00E0467E"/>
    <w:rsid w:val="00E04853"/>
    <w:rsid w:val="00E04A42"/>
    <w:rsid w:val="00E04ADB"/>
    <w:rsid w:val="00E04D44"/>
    <w:rsid w:val="00E04DB8"/>
    <w:rsid w:val="00E04DDE"/>
    <w:rsid w:val="00E04F18"/>
    <w:rsid w:val="00E04F1F"/>
    <w:rsid w:val="00E05009"/>
    <w:rsid w:val="00E0503F"/>
    <w:rsid w:val="00E0517E"/>
    <w:rsid w:val="00E05192"/>
    <w:rsid w:val="00E05603"/>
    <w:rsid w:val="00E056A1"/>
    <w:rsid w:val="00E0592C"/>
    <w:rsid w:val="00E0598E"/>
    <w:rsid w:val="00E059F3"/>
    <w:rsid w:val="00E05A11"/>
    <w:rsid w:val="00E05AE8"/>
    <w:rsid w:val="00E05B6E"/>
    <w:rsid w:val="00E05F1A"/>
    <w:rsid w:val="00E05FF1"/>
    <w:rsid w:val="00E062DB"/>
    <w:rsid w:val="00E06455"/>
    <w:rsid w:val="00E06543"/>
    <w:rsid w:val="00E0659F"/>
    <w:rsid w:val="00E06A9E"/>
    <w:rsid w:val="00E06AE6"/>
    <w:rsid w:val="00E06BB9"/>
    <w:rsid w:val="00E06C46"/>
    <w:rsid w:val="00E06C51"/>
    <w:rsid w:val="00E06E66"/>
    <w:rsid w:val="00E06F2E"/>
    <w:rsid w:val="00E06F97"/>
    <w:rsid w:val="00E0747B"/>
    <w:rsid w:val="00E074F2"/>
    <w:rsid w:val="00E074FD"/>
    <w:rsid w:val="00E0751A"/>
    <w:rsid w:val="00E07604"/>
    <w:rsid w:val="00E07607"/>
    <w:rsid w:val="00E077C3"/>
    <w:rsid w:val="00E07A74"/>
    <w:rsid w:val="00E07A91"/>
    <w:rsid w:val="00E07AB6"/>
    <w:rsid w:val="00E07B3C"/>
    <w:rsid w:val="00E07C04"/>
    <w:rsid w:val="00E07D6E"/>
    <w:rsid w:val="00E07EDD"/>
    <w:rsid w:val="00E100E5"/>
    <w:rsid w:val="00E101AB"/>
    <w:rsid w:val="00E103D8"/>
    <w:rsid w:val="00E1043B"/>
    <w:rsid w:val="00E104C0"/>
    <w:rsid w:val="00E106DC"/>
    <w:rsid w:val="00E10805"/>
    <w:rsid w:val="00E108A6"/>
    <w:rsid w:val="00E10930"/>
    <w:rsid w:val="00E109AB"/>
    <w:rsid w:val="00E109CE"/>
    <w:rsid w:val="00E10A2E"/>
    <w:rsid w:val="00E10D79"/>
    <w:rsid w:val="00E10E28"/>
    <w:rsid w:val="00E10E29"/>
    <w:rsid w:val="00E10FDD"/>
    <w:rsid w:val="00E1102B"/>
    <w:rsid w:val="00E1110B"/>
    <w:rsid w:val="00E11452"/>
    <w:rsid w:val="00E1170A"/>
    <w:rsid w:val="00E1188B"/>
    <w:rsid w:val="00E11C91"/>
    <w:rsid w:val="00E11CED"/>
    <w:rsid w:val="00E11E2C"/>
    <w:rsid w:val="00E11FDF"/>
    <w:rsid w:val="00E12203"/>
    <w:rsid w:val="00E12242"/>
    <w:rsid w:val="00E12475"/>
    <w:rsid w:val="00E12509"/>
    <w:rsid w:val="00E12659"/>
    <w:rsid w:val="00E12692"/>
    <w:rsid w:val="00E12761"/>
    <w:rsid w:val="00E1277E"/>
    <w:rsid w:val="00E128E3"/>
    <w:rsid w:val="00E12BC5"/>
    <w:rsid w:val="00E12DF5"/>
    <w:rsid w:val="00E12DFB"/>
    <w:rsid w:val="00E12E48"/>
    <w:rsid w:val="00E12FCF"/>
    <w:rsid w:val="00E1303B"/>
    <w:rsid w:val="00E1307D"/>
    <w:rsid w:val="00E130AC"/>
    <w:rsid w:val="00E13106"/>
    <w:rsid w:val="00E13198"/>
    <w:rsid w:val="00E131AD"/>
    <w:rsid w:val="00E13238"/>
    <w:rsid w:val="00E13342"/>
    <w:rsid w:val="00E133A0"/>
    <w:rsid w:val="00E134A3"/>
    <w:rsid w:val="00E135E4"/>
    <w:rsid w:val="00E1397B"/>
    <w:rsid w:val="00E13ABA"/>
    <w:rsid w:val="00E13AFB"/>
    <w:rsid w:val="00E13B46"/>
    <w:rsid w:val="00E13BA1"/>
    <w:rsid w:val="00E13C2C"/>
    <w:rsid w:val="00E13C31"/>
    <w:rsid w:val="00E13CFC"/>
    <w:rsid w:val="00E13D75"/>
    <w:rsid w:val="00E13D89"/>
    <w:rsid w:val="00E13F29"/>
    <w:rsid w:val="00E141E0"/>
    <w:rsid w:val="00E14200"/>
    <w:rsid w:val="00E14214"/>
    <w:rsid w:val="00E142A0"/>
    <w:rsid w:val="00E143D7"/>
    <w:rsid w:val="00E145BB"/>
    <w:rsid w:val="00E14695"/>
    <w:rsid w:val="00E14749"/>
    <w:rsid w:val="00E147AF"/>
    <w:rsid w:val="00E148BB"/>
    <w:rsid w:val="00E149E8"/>
    <w:rsid w:val="00E14A9B"/>
    <w:rsid w:val="00E14B8E"/>
    <w:rsid w:val="00E14DE1"/>
    <w:rsid w:val="00E14F0E"/>
    <w:rsid w:val="00E14F52"/>
    <w:rsid w:val="00E14F8C"/>
    <w:rsid w:val="00E155FA"/>
    <w:rsid w:val="00E157D3"/>
    <w:rsid w:val="00E1582F"/>
    <w:rsid w:val="00E158E6"/>
    <w:rsid w:val="00E159B1"/>
    <w:rsid w:val="00E159C5"/>
    <w:rsid w:val="00E15B43"/>
    <w:rsid w:val="00E15B5F"/>
    <w:rsid w:val="00E15BBB"/>
    <w:rsid w:val="00E15C66"/>
    <w:rsid w:val="00E15D58"/>
    <w:rsid w:val="00E15D81"/>
    <w:rsid w:val="00E15DBE"/>
    <w:rsid w:val="00E15DEF"/>
    <w:rsid w:val="00E15E4A"/>
    <w:rsid w:val="00E15E9E"/>
    <w:rsid w:val="00E15F37"/>
    <w:rsid w:val="00E160C4"/>
    <w:rsid w:val="00E16286"/>
    <w:rsid w:val="00E1636A"/>
    <w:rsid w:val="00E16504"/>
    <w:rsid w:val="00E16517"/>
    <w:rsid w:val="00E166B7"/>
    <w:rsid w:val="00E16B9D"/>
    <w:rsid w:val="00E16D3E"/>
    <w:rsid w:val="00E17094"/>
    <w:rsid w:val="00E171FA"/>
    <w:rsid w:val="00E17279"/>
    <w:rsid w:val="00E17387"/>
    <w:rsid w:val="00E1753B"/>
    <w:rsid w:val="00E175EC"/>
    <w:rsid w:val="00E1774F"/>
    <w:rsid w:val="00E1777C"/>
    <w:rsid w:val="00E17780"/>
    <w:rsid w:val="00E179D4"/>
    <w:rsid w:val="00E17AED"/>
    <w:rsid w:val="00E17E15"/>
    <w:rsid w:val="00E17E17"/>
    <w:rsid w:val="00E17E7B"/>
    <w:rsid w:val="00E17F77"/>
    <w:rsid w:val="00E17FA2"/>
    <w:rsid w:val="00E2009E"/>
    <w:rsid w:val="00E2013A"/>
    <w:rsid w:val="00E201DF"/>
    <w:rsid w:val="00E201E2"/>
    <w:rsid w:val="00E2026A"/>
    <w:rsid w:val="00E2054D"/>
    <w:rsid w:val="00E20828"/>
    <w:rsid w:val="00E2086E"/>
    <w:rsid w:val="00E209A8"/>
    <w:rsid w:val="00E20C2B"/>
    <w:rsid w:val="00E20EE7"/>
    <w:rsid w:val="00E210B0"/>
    <w:rsid w:val="00E2110F"/>
    <w:rsid w:val="00E2112A"/>
    <w:rsid w:val="00E211B3"/>
    <w:rsid w:val="00E21211"/>
    <w:rsid w:val="00E21316"/>
    <w:rsid w:val="00E2139B"/>
    <w:rsid w:val="00E213A2"/>
    <w:rsid w:val="00E21503"/>
    <w:rsid w:val="00E2162D"/>
    <w:rsid w:val="00E2164D"/>
    <w:rsid w:val="00E217F0"/>
    <w:rsid w:val="00E21849"/>
    <w:rsid w:val="00E21A68"/>
    <w:rsid w:val="00E21E8D"/>
    <w:rsid w:val="00E21F5F"/>
    <w:rsid w:val="00E21F72"/>
    <w:rsid w:val="00E220BA"/>
    <w:rsid w:val="00E22127"/>
    <w:rsid w:val="00E22480"/>
    <w:rsid w:val="00E224EC"/>
    <w:rsid w:val="00E22518"/>
    <w:rsid w:val="00E22627"/>
    <w:rsid w:val="00E22628"/>
    <w:rsid w:val="00E226B4"/>
    <w:rsid w:val="00E226F3"/>
    <w:rsid w:val="00E228CB"/>
    <w:rsid w:val="00E22977"/>
    <w:rsid w:val="00E22AD1"/>
    <w:rsid w:val="00E22B3E"/>
    <w:rsid w:val="00E22B3F"/>
    <w:rsid w:val="00E22B60"/>
    <w:rsid w:val="00E22BAC"/>
    <w:rsid w:val="00E22CF5"/>
    <w:rsid w:val="00E22E3D"/>
    <w:rsid w:val="00E22F1D"/>
    <w:rsid w:val="00E22FBA"/>
    <w:rsid w:val="00E23275"/>
    <w:rsid w:val="00E233BB"/>
    <w:rsid w:val="00E233D8"/>
    <w:rsid w:val="00E2342D"/>
    <w:rsid w:val="00E2367D"/>
    <w:rsid w:val="00E23893"/>
    <w:rsid w:val="00E23963"/>
    <w:rsid w:val="00E23AA7"/>
    <w:rsid w:val="00E23AF0"/>
    <w:rsid w:val="00E23BF4"/>
    <w:rsid w:val="00E23F68"/>
    <w:rsid w:val="00E2424F"/>
    <w:rsid w:val="00E244F8"/>
    <w:rsid w:val="00E245FA"/>
    <w:rsid w:val="00E2481D"/>
    <w:rsid w:val="00E24BAF"/>
    <w:rsid w:val="00E24D35"/>
    <w:rsid w:val="00E24E95"/>
    <w:rsid w:val="00E24ED6"/>
    <w:rsid w:val="00E24F99"/>
    <w:rsid w:val="00E25188"/>
    <w:rsid w:val="00E25272"/>
    <w:rsid w:val="00E25281"/>
    <w:rsid w:val="00E25328"/>
    <w:rsid w:val="00E25378"/>
    <w:rsid w:val="00E25417"/>
    <w:rsid w:val="00E254F0"/>
    <w:rsid w:val="00E2553B"/>
    <w:rsid w:val="00E25807"/>
    <w:rsid w:val="00E25E20"/>
    <w:rsid w:val="00E25E2C"/>
    <w:rsid w:val="00E25E35"/>
    <w:rsid w:val="00E25F00"/>
    <w:rsid w:val="00E25F48"/>
    <w:rsid w:val="00E2608A"/>
    <w:rsid w:val="00E26113"/>
    <w:rsid w:val="00E2628E"/>
    <w:rsid w:val="00E2634D"/>
    <w:rsid w:val="00E26419"/>
    <w:rsid w:val="00E2644A"/>
    <w:rsid w:val="00E264C6"/>
    <w:rsid w:val="00E26573"/>
    <w:rsid w:val="00E26577"/>
    <w:rsid w:val="00E266A4"/>
    <w:rsid w:val="00E266F0"/>
    <w:rsid w:val="00E26786"/>
    <w:rsid w:val="00E267DF"/>
    <w:rsid w:val="00E26AE7"/>
    <w:rsid w:val="00E26C80"/>
    <w:rsid w:val="00E26F12"/>
    <w:rsid w:val="00E26F67"/>
    <w:rsid w:val="00E26F76"/>
    <w:rsid w:val="00E2726E"/>
    <w:rsid w:val="00E27320"/>
    <w:rsid w:val="00E27485"/>
    <w:rsid w:val="00E274AD"/>
    <w:rsid w:val="00E2762F"/>
    <w:rsid w:val="00E277F5"/>
    <w:rsid w:val="00E278EB"/>
    <w:rsid w:val="00E27998"/>
    <w:rsid w:val="00E27A8A"/>
    <w:rsid w:val="00E27AC3"/>
    <w:rsid w:val="00E27B96"/>
    <w:rsid w:val="00E27C9A"/>
    <w:rsid w:val="00E27D47"/>
    <w:rsid w:val="00E27D68"/>
    <w:rsid w:val="00E27DCA"/>
    <w:rsid w:val="00E27E56"/>
    <w:rsid w:val="00E27E87"/>
    <w:rsid w:val="00E27E96"/>
    <w:rsid w:val="00E30029"/>
    <w:rsid w:val="00E30066"/>
    <w:rsid w:val="00E30218"/>
    <w:rsid w:val="00E3032C"/>
    <w:rsid w:val="00E303F3"/>
    <w:rsid w:val="00E30520"/>
    <w:rsid w:val="00E30529"/>
    <w:rsid w:val="00E307A0"/>
    <w:rsid w:val="00E307F2"/>
    <w:rsid w:val="00E308E5"/>
    <w:rsid w:val="00E308FB"/>
    <w:rsid w:val="00E3093C"/>
    <w:rsid w:val="00E30F94"/>
    <w:rsid w:val="00E31011"/>
    <w:rsid w:val="00E313C8"/>
    <w:rsid w:val="00E313D8"/>
    <w:rsid w:val="00E3159B"/>
    <w:rsid w:val="00E31654"/>
    <w:rsid w:val="00E3167F"/>
    <w:rsid w:val="00E3181A"/>
    <w:rsid w:val="00E3199E"/>
    <w:rsid w:val="00E31A7F"/>
    <w:rsid w:val="00E31AF7"/>
    <w:rsid w:val="00E31D15"/>
    <w:rsid w:val="00E31D95"/>
    <w:rsid w:val="00E31E09"/>
    <w:rsid w:val="00E3201E"/>
    <w:rsid w:val="00E32041"/>
    <w:rsid w:val="00E320BA"/>
    <w:rsid w:val="00E321B4"/>
    <w:rsid w:val="00E32223"/>
    <w:rsid w:val="00E3223C"/>
    <w:rsid w:val="00E3243A"/>
    <w:rsid w:val="00E324EE"/>
    <w:rsid w:val="00E326CC"/>
    <w:rsid w:val="00E327AF"/>
    <w:rsid w:val="00E32830"/>
    <w:rsid w:val="00E328E4"/>
    <w:rsid w:val="00E32918"/>
    <w:rsid w:val="00E3291D"/>
    <w:rsid w:val="00E329D6"/>
    <w:rsid w:val="00E32AED"/>
    <w:rsid w:val="00E32B06"/>
    <w:rsid w:val="00E32D6C"/>
    <w:rsid w:val="00E32E5B"/>
    <w:rsid w:val="00E33012"/>
    <w:rsid w:val="00E33031"/>
    <w:rsid w:val="00E33110"/>
    <w:rsid w:val="00E33175"/>
    <w:rsid w:val="00E33295"/>
    <w:rsid w:val="00E332EF"/>
    <w:rsid w:val="00E3349D"/>
    <w:rsid w:val="00E334BC"/>
    <w:rsid w:val="00E334C0"/>
    <w:rsid w:val="00E33A75"/>
    <w:rsid w:val="00E33B5F"/>
    <w:rsid w:val="00E33EC2"/>
    <w:rsid w:val="00E33F52"/>
    <w:rsid w:val="00E33F83"/>
    <w:rsid w:val="00E33FCF"/>
    <w:rsid w:val="00E3420B"/>
    <w:rsid w:val="00E34223"/>
    <w:rsid w:val="00E3435C"/>
    <w:rsid w:val="00E348C1"/>
    <w:rsid w:val="00E34988"/>
    <w:rsid w:val="00E34996"/>
    <w:rsid w:val="00E34A80"/>
    <w:rsid w:val="00E34B8A"/>
    <w:rsid w:val="00E34D76"/>
    <w:rsid w:val="00E34D8C"/>
    <w:rsid w:val="00E34E58"/>
    <w:rsid w:val="00E35015"/>
    <w:rsid w:val="00E350A0"/>
    <w:rsid w:val="00E3511E"/>
    <w:rsid w:val="00E35306"/>
    <w:rsid w:val="00E353A7"/>
    <w:rsid w:val="00E355A7"/>
    <w:rsid w:val="00E355DA"/>
    <w:rsid w:val="00E3574B"/>
    <w:rsid w:val="00E357E6"/>
    <w:rsid w:val="00E35847"/>
    <w:rsid w:val="00E358B4"/>
    <w:rsid w:val="00E35983"/>
    <w:rsid w:val="00E35A89"/>
    <w:rsid w:val="00E35BD5"/>
    <w:rsid w:val="00E35C61"/>
    <w:rsid w:val="00E35D6F"/>
    <w:rsid w:val="00E35EAD"/>
    <w:rsid w:val="00E35EF6"/>
    <w:rsid w:val="00E35F1B"/>
    <w:rsid w:val="00E35FC5"/>
    <w:rsid w:val="00E3605A"/>
    <w:rsid w:val="00E3622E"/>
    <w:rsid w:val="00E3624C"/>
    <w:rsid w:val="00E36316"/>
    <w:rsid w:val="00E36591"/>
    <w:rsid w:val="00E3674E"/>
    <w:rsid w:val="00E368D8"/>
    <w:rsid w:val="00E36925"/>
    <w:rsid w:val="00E3698C"/>
    <w:rsid w:val="00E36A3A"/>
    <w:rsid w:val="00E36B32"/>
    <w:rsid w:val="00E36B86"/>
    <w:rsid w:val="00E36C6A"/>
    <w:rsid w:val="00E36C7A"/>
    <w:rsid w:val="00E36D54"/>
    <w:rsid w:val="00E36E60"/>
    <w:rsid w:val="00E36F10"/>
    <w:rsid w:val="00E37203"/>
    <w:rsid w:val="00E37401"/>
    <w:rsid w:val="00E37427"/>
    <w:rsid w:val="00E3753D"/>
    <w:rsid w:val="00E3755A"/>
    <w:rsid w:val="00E37577"/>
    <w:rsid w:val="00E375F0"/>
    <w:rsid w:val="00E377EA"/>
    <w:rsid w:val="00E37A16"/>
    <w:rsid w:val="00E37C6E"/>
    <w:rsid w:val="00E400F8"/>
    <w:rsid w:val="00E40190"/>
    <w:rsid w:val="00E40232"/>
    <w:rsid w:val="00E402D6"/>
    <w:rsid w:val="00E4040F"/>
    <w:rsid w:val="00E40521"/>
    <w:rsid w:val="00E40724"/>
    <w:rsid w:val="00E407C9"/>
    <w:rsid w:val="00E407E0"/>
    <w:rsid w:val="00E408DE"/>
    <w:rsid w:val="00E40A15"/>
    <w:rsid w:val="00E40AF1"/>
    <w:rsid w:val="00E40AF7"/>
    <w:rsid w:val="00E40B77"/>
    <w:rsid w:val="00E40C4D"/>
    <w:rsid w:val="00E40C83"/>
    <w:rsid w:val="00E40CFA"/>
    <w:rsid w:val="00E40E41"/>
    <w:rsid w:val="00E40E7E"/>
    <w:rsid w:val="00E40F31"/>
    <w:rsid w:val="00E4100A"/>
    <w:rsid w:val="00E41039"/>
    <w:rsid w:val="00E4112A"/>
    <w:rsid w:val="00E41221"/>
    <w:rsid w:val="00E412B0"/>
    <w:rsid w:val="00E41358"/>
    <w:rsid w:val="00E415FA"/>
    <w:rsid w:val="00E416EA"/>
    <w:rsid w:val="00E41768"/>
    <w:rsid w:val="00E4197D"/>
    <w:rsid w:val="00E41B1A"/>
    <w:rsid w:val="00E41B90"/>
    <w:rsid w:val="00E41C12"/>
    <w:rsid w:val="00E41C7C"/>
    <w:rsid w:val="00E41DFC"/>
    <w:rsid w:val="00E41E8A"/>
    <w:rsid w:val="00E421C4"/>
    <w:rsid w:val="00E42212"/>
    <w:rsid w:val="00E422D7"/>
    <w:rsid w:val="00E42337"/>
    <w:rsid w:val="00E423D3"/>
    <w:rsid w:val="00E42497"/>
    <w:rsid w:val="00E42687"/>
    <w:rsid w:val="00E42698"/>
    <w:rsid w:val="00E42743"/>
    <w:rsid w:val="00E427A4"/>
    <w:rsid w:val="00E427B8"/>
    <w:rsid w:val="00E42976"/>
    <w:rsid w:val="00E42BA2"/>
    <w:rsid w:val="00E42D35"/>
    <w:rsid w:val="00E42DA8"/>
    <w:rsid w:val="00E42E70"/>
    <w:rsid w:val="00E43036"/>
    <w:rsid w:val="00E4306E"/>
    <w:rsid w:val="00E431B2"/>
    <w:rsid w:val="00E43205"/>
    <w:rsid w:val="00E43345"/>
    <w:rsid w:val="00E43379"/>
    <w:rsid w:val="00E4348B"/>
    <w:rsid w:val="00E4349B"/>
    <w:rsid w:val="00E435E5"/>
    <w:rsid w:val="00E4362A"/>
    <w:rsid w:val="00E4362E"/>
    <w:rsid w:val="00E436B8"/>
    <w:rsid w:val="00E43AB6"/>
    <w:rsid w:val="00E43EA5"/>
    <w:rsid w:val="00E43F25"/>
    <w:rsid w:val="00E43F42"/>
    <w:rsid w:val="00E43F7A"/>
    <w:rsid w:val="00E43F96"/>
    <w:rsid w:val="00E43FE8"/>
    <w:rsid w:val="00E43FFB"/>
    <w:rsid w:val="00E440B1"/>
    <w:rsid w:val="00E44154"/>
    <w:rsid w:val="00E4420B"/>
    <w:rsid w:val="00E4424A"/>
    <w:rsid w:val="00E4442E"/>
    <w:rsid w:val="00E4443D"/>
    <w:rsid w:val="00E4448E"/>
    <w:rsid w:val="00E444AE"/>
    <w:rsid w:val="00E4450D"/>
    <w:rsid w:val="00E44569"/>
    <w:rsid w:val="00E445E8"/>
    <w:rsid w:val="00E44648"/>
    <w:rsid w:val="00E44913"/>
    <w:rsid w:val="00E44A52"/>
    <w:rsid w:val="00E44B25"/>
    <w:rsid w:val="00E44B75"/>
    <w:rsid w:val="00E44BB2"/>
    <w:rsid w:val="00E44C35"/>
    <w:rsid w:val="00E44C92"/>
    <w:rsid w:val="00E44CDB"/>
    <w:rsid w:val="00E44FD0"/>
    <w:rsid w:val="00E45021"/>
    <w:rsid w:val="00E450C1"/>
    <w:rsid w:val="00E450CF"/>
    <w:rsid w:val="00E45337"/>
    <w:rsid w:val="00E4533D"/>
    <w:rsid w:val="00E4543F"/>
    <w:rsid w:val="00E4545A"/>
    <w:rsid w:val="00E45594"/>
    <w:rsid w:val="00E455E2"/>
    <w:rsid w:val="00E457C4"/>
    <w:rsid w:val="00E457F7"/>
    <w:rsid w:val="00E45B35"/>
    <w:rsid w:val="00E45B71"/>
    <w:rsid w:val="00E45B9E"/>
    <w:rsid w:val="00E45BE0"/>
    <w:rsid w:val="00E45D93"/>
    <w:rsid w:val="00E46003"/>
    <w:rsid w:val="00E461D9"/>
    <w:rsid w:val="00E4624C"/>
    <w:rsid w:val="00E463D7"/>
    <w:rsid w:val="00E464E8"/>
    <w:rsid w:val="00E46556"/>
    <w:rsid w:val="00E4655B"/>
    <w:rsid w:val="00E4670E"/>
    <w:rsid w:val="00E46723"/>
    <w:rsid w:val="00E4675C"/>
    <w:rsid w:val="00E4675F"/>
    <w:rsid w:val="00E467A3"/>
    <w:rsid w:val="00E46C01"/>
    <w:rsid w:val="00E46C9B"/>
    <w:rsid w:val="00E46E26"/>
    <w:rsid w:val="00E46EBC"/>
    <w:rsid w:val="00E46FEB"/>
    <w:rsid w:val="00E46FF1"/>
    <w:rsid w:val="00E4701F"/>
    <w:rsid w:val="00E470AC"/>
    <w:rsid w:val="00E471BB"/>
    <w:rsid w:val="00E4734E"/>
    <w:rsid w:val="00E473F0"/>
    <w:rsid w:val="00E47533"/>
    <w:rsid w:val="00E476C7"/>
    <w:rsid w:val="00E47829"/>
    <w:rsid w:val="00E478B1"/>
    <w:rsid w:val="00E478C3"/>
    <w:rsid w:val="00E478F2"/>
    <w:rsid w:val="00E47A40"/>
    <w:rsid w:val="00E47C3A"/>
    <w:rsid w:val="00E47CD2"/>
    <w:rsid w:val="00E47D42"/>
    <w:rsid w:val="00E47DDB"/>
    <w:rsid w:val="00E50058"/>
    <w:rsid w:val="00E500BF"/>
    <w:rsid w:val="00E500E9"/>
    <w:rsid w:val="00E5011B"/>
    <w:rsid w:val="00E502EE"/>
    <w:rsid w:val="00E503B0"/>
    <w:rsid w:val="00E50457"/>
    <w:rsid w:val="00E505FF"/>
    <w:rsid w:val="00E508DD"/>
    <w:rsid w:val="00E50968"/>
    <w:rsid w:val="00E509BB"/>
    <w:rsid w:val="00E50B18"/>
    <w:rsid w:val="00E50B32"/>
    <w:rsid w:val="00E50C5E"/>
    <w:rsid w:val="00E50CF5"/>
    <w:rsid w:val="00E50DA6"/>
    <w:rsid w:val="00E50F6F"/>
    <w:rsid w:val="00E510DF"/>
    <w:rsid w:val="00E511E3"/>
    <w:rsid w:val="00E5127A"/>
    <w:rsid w:val="00E513B8"/>
    <w:rsid w:val="00E514FA"/>
    <w:rsid w:val="00E51605"/>
    <w:rsid w:val="00E51767"/>
    <w:rsid w:val="00E518F4"/>
    <w:rsid w:val="00E51951"/>
    <w:rsid w:val="00E51A98"/>
    <w:rsid w:val="00E51B7D"/>
    <w:rsid w:val="00E51E9C"/>
    <w:rsid w:val="00E51F04"/>
    <w:rsid w:val="00E520A7"/>
    <w:rsid w:val="00E5212A"/>
    <w:rsid w:val="00E521D3"/>
    <w:rsid w:val="00E52248"/>
    <w:rsid w:val="00E5225C"/>
    <w:rsid w:val="00E522AA"/>
    <w:rsid w:val="00E5262D"/>
    <w:rsid w:val="00E52685"/>
    <w:rsid w:val="00E52726"/>
    <w:rsid w:val="00E5276E"/>
    <w:rsid w:val="00E5286D"/>
    <w:rsid w:val="00E52986"/>
    <w:rsid w:val="00E529E6"/>
    <w:rsid w:val="00E52C85"/>
    <w:rsid w:val="00E52E49"/>
    <w:rsid w:val="00E530E5"/>
    <w:rsid w:val="00E5313D"/>
    <w:rsid w:val="00E531B1"/>
    <w:rsid w:val="00E5328A"/>
    <w:rsid w:val="00E532AF"/>
    <w:rsid w:val="00E533C7"/>
    <w:rsid w:val="00E5347A"/>
    <w:rsid w:val="00E534D9"/>
    <w:rsid w:val="00E53527"/>
    <w:rsid w:val="00E53725"/>
    <w:rsid w:val="00E5398B"/>
    <w:rsid w:val="00E53A60"/>
    <w:rsid w:val="00E53A66"/>
    <w:rsid w:val="00E53C1E"/>
    <w:rsid w:val="00E53C85"/>
    <w:rsid w:val="00E53CC2"/>
    <w:rsid w:val="00E53CD2"/>
    <w:rsid w:val="00E53D38"/>
    <w:rsid w:val="00E53ED7"/>
    <w:rsid w:val="00E53EFB"/>
    <w:rsid w:val="00E53F6C"/>
    <w:rsid w:val="00E54053"/>
    <w:rsid w:val="00E54098"/>
    <w:rsid w:val="00E542DB"/>
    <w:rsid w:val="00E5433C"/>
    <w:rsid w:val="00E54530"/>
    <w:rsid w:val="00E54679"/>
    <w:rsid w:val="00E546EA"/>
    <w:rsid w:val="00E54762"/>
    <w:rsid w:val="00E548E6"/>
    <w:rsid w:val="00E548E8"/>
    <w:rsid w:val="00E54A05"/>
    <w:rsid w:val="00E54B39"/>
    <w:rsid w:val="00E54BEF"/>
    <w:rsid w:val="00E54C47"/>
    <w:rsid w:val="00E54C49"/>
    <w:rsid w:val="00E54C80"/>
    <w:rsid w:val="00E54EBA"/>
    <w:rsid w:val="00E552BF"/>
    <w:rsid w:val="00E553FC"/>
    <w:rsid w:val="00E5540E"/>
    <w:rsid w:val="00E55611"/>
    <w:rsid w:val="00E55665"/>
    <w:rsid w:val="00E556E1"/>
    <w:rsid w:val="00E5587A"/>
    <w:rsid w:val="00E558C9"/>
    <w:rsid w:val="00E55906"/>
    <w:rsid w:val="00E55A53"/>
    <w:rsid w:val="00E55BE7"/>
    <w:rsid w:val="00E55F00"/>
    <w:rsid w:val="00E55F85"/>
    <w:rsid w:val="00E56090"/>
    <w:rsid w:val="00E56398"/>
    <w:rsid w:val="00E56405"/>
    <w:rsid w:val="00E56423"/>
    <w:rsid w:val="00E56434"/>
    <w:rsid w:val="00E56757"/>
    <w:rsid w:val="00E567A2"/>
    <w:rsid w:val="00E5684F"/>
    <w:rsid w:val="00E5685C"/>
    <w:rsid w:val="00E56993"/>
    <w:rsid w:val="00E569B0"/>
    <w:rsid w:val="00E56A6C"/>
    <w:rsid w:val="00E56B71"/>
    <w:rsid w:val="00E56E84"/>
    <w:rsid w:val="00E56EA1"/>
    <w:rsid w:val="00E56F21"/>
    <w:rsid w:val="00E56F4A"/>
    <w:rsid w:val="00E56F57"/>
    <w:rsid w:val="00E57009"/>
    <w:rsid w:val="00E57061"/>
    <w:rsid w:val="00E571AF"/>
    <w:rsid w:val="00E572C2"/>
    <w:rsid w:val="00E5741E"/>
    <w:rsid w:val="00E5745E"/>
    <w:rsid w:val="00E574B6"/>
    <w:rsid w:val="00E57541"/>
    <w:rsid w:val="00E57580"/>
    <w:rsid w:val="00E57B97"/>
    <w:rsid w:val="00E57EE8"/>
    <w:rsid w:val="00E57FE1"/>
    <w:rsid w:val="00E6000B"/>
    <w:rsid w:val="00E601DC"/>
    <w:rsid w:val="00E603D8"/>
    <w:rsid w:val="00E60742"/>
    <w:rsid w:val="00E60799"/>
    <w:rsid w:val="00E607D0"/>
    <w:rsid w:val="00E607D9"/>
    <w:rsid w:val="00E607E6"/>
    <w:rsid w:val="00E60888"/>
    <w:rsid w:val="00E60B19"/>
    <w:rsid w:val="00E60B9E"/>
    <w:rsid w:val="00E60BB1"/>
    <w:rsid w:val="00E60E05"/>
    <w:rsid w:val="00E60F2A"/>
    <w:rsid w:val="00E60F30"/>
    <w:rsid w:val="00E61101"/>
    <w:rsid w:val="00E612B8"/>
    <w:rsid w:val="00E613C4"/>
    <w:rsid w:val="00E61522"/>
    <w:rsid w:val="00E615D1"/>
    <w:rsid w:val="00E6193E"/>
    <w:rsid w:val="00E61944"/>
    <w:rsid w:val="00E61A4B"/>
    <w:rsid w:val="00E61AA2"/>
    <w:rsid w:val="00E61B84"/>
    <w:rsid w:val="00E621E6"/>
    <w:rsid w:val="00E6222C"/>
    <w:rsid w:val="00E62391"/>
    <w:rsid w:val="00E623E6"/>
    <w:rsid w:val="00E62625"/>
    <w:rsid w:val="00E6266E"/>
    <w:rsid w:val="00E628E8"/>
    <w:rsid w:val="00E628F6"/>
    <w:rsid w:val="00E62AC5"/>
    <w:rsid w:val="00E62C0E"/>
    <w:rsid w:val="00E62D06"/>
    <w:rsid w:val="00E62E74"/>
    <w:rsid w:val="00E62F92"/>
    <w:rsid w:val="00E632B9"/>
    <w:rsid w:val="00E63445"/>
    <w:rsid w:val="00E63520"/>
    <w:rsid w:val="00E635A7"/>
    <w:rsid w:val="00E63740"/>
    <w:rsid w:val="00E6385B"/>
    <w:rsid w:val="00E63867"/>
    <w:rsid w:val="00E63A70"/>
    <w:rsid w:val="00E63AB4"/>
    <w:rsid w:val="00E63D4E"/>
    <w:rsid w:val="00E63DEC"/>
    <w:rsid w:val="00E63EBF"/>
    <w:rsid w:val="00E64006"/>
    <w:rsid w:val="00E6407A"/>
    <w:rsid w:val="00E64116"/>
    <w:rsid w:val="00E641F8"/>
    <w:rsid w:val="00E6455A"/>
    <w:rsid w:val="00E64652"/>
    <w:rsid w:val="00E646EC"/>
    <w:rsid w:val="00E648D5"/>
    <w:rsid w:val="00E64900"/>
    <w:rsid w:val="00E64AE9"/>
    <w:rsid w:val="00E64AFC"/>
    <w:rsid w:val="00E64C18"/>
    <w:rsid w:val="00E64E34"/>
    <w:rsid w:val="00E64ECA"/>
    <w:rsid w:val="00E64F2F"/>
    <w:rsid w:val="00E650B1"/>
    <w:rsid w:val="00E651E6"/>
    <w:rsid w:val="00E6522C"/>
    <w:rsid w:val="00E652B1"/>
    <w:rsid w:val="00E65377"/>
    <w:rsid w:val="00E65680"/>
    <w:rsid w:val="00E6569B"/>
    <w:rsid w:val="00E656F9"/>
    <w:rsid w:val="00E65814"/>
    <w:rsid w:val="00E658C9"/>
    <w:rsid w:val="00E6591A"/>
    <w:rsid w:val="00E659BD"/>
    <w:rsid w:val="00E65A4F"/>
    <w:rsid w:val="00E65A78"/>
    <w:rsid w:val="00E65AFA"/>
    <w:rsid w:val="00E65D07"/>
    <w:rsid w:val="00E65D1D"/>
    <w:rsid w:val="00E65D3B"/>
    <w:rsid w:val="00E65D9A"/>
    <w:rsid w:val="00E65F01"/>
    <w:rsid w:val="00E65FAD"/>
    <w:rsid w:val="00E6623E"/>
    <w:rsid w:val="00E662DD"/>
    <w:rsid w:val="00E662FB"/>
    <w:rsid w:val="00E6659A"/>
    <w:rsid w:val="00E666F9"/>
    <w:rsid w:val="00E66757"/>
    <w:rsid w:val="00E668C4"/>
    <w:rsid w:val="00E66955"/>
    <w:rsid w:val="00E669E1"/>
    <w:rsid w:val="00E66B9F"/>
    <w:rsid w:val="00E66D06"/>
    <w:rsid w:val="00E66D9D"/>
    <w:rsid w:val="00E66E45"/>
    <w:rsid w:val="00E6712E"/>
    <w:rsid w:val="00E6728B"/>
    <w:rsid w:val="00E672C1"/>
    <w:rsid w:val="00E675D4"/>
    <w:rsid w:val="00E677B3"/>
    <w:rsid w:val="00E677E0"/>
    <w:rsid w:val="00E6795C"/>
    <w:rsid w:val="00E679C3"/>
    <w:rsid w:val="00E67A04"/>
    <w:rsid w:val="00E67B04"/>
    <w:rsid w:val="00E67B61"/>
    <w:rsid w:val="00E67DF5"/>
    <w:rsid w:val="00E67EFD"/>
    <w:rsid w:val="00E67F0E"/>
    <w:rsid w:val="00E70077"/>
    <w:rsid w:val="00E701A0"/>
    <w:rsid w:val="00E7024E"/>
    <w:rsid w:val="00E702F8"/>
    <w:rsid w:val="00E7034E"/>
    <w:rsid w:val="00E703D7"/>
    <w:rsid w:val="00E705E7"/>
    <w:rsid w:val="00E7060D"/>
    <w:rsid w:val="00E70645"/>
    <w:rsid w:val="00E7084F"/>
    <w:rsid w:val="00E70868"/>
    <w:rsid w:val="00E7088A"/>
    <w:rsid w:val="00E70AC4"/>
    <w:rsid w:val="00E70B11"/>
    <w:rsid w:val="00E70BE1"/>
    <w:rsid w:val="00E70EC0"/>
    <w:rsid w:val="00E70EF2"/>
    <w:rsid w:val="00E70F20"/>
    <w:rsid w:val="00E71421"/>
    <w:rsid w:val="00E7146C"/>
    <w:rsid w:val="00E71515"/>
    <w:rsid w:val="00E71534"/>
    <w:rsid w:val="00E715FE"/>
    <w:rsid w:val="00E7165B"/>
    <w:rsid w:val="00E7184E"/>
    <w:rsid w:val="00E71A8D"/>
    <w:rsid w:val="00E71A9F"/>
    <w:rsid w:val="00E71BBC"/>
    <w:rsid w:val="00E71C0D"/>
    <w:rsid w:val="00E71CF2"/>
    <w:rsid w:val="00E71D64"/>
    <w:rsid w:val="00E71D95"/>
    <w:rsid w:val="00E71DBB"/>
    <w:rsid w:val="00E71F60"/>
    <w:rsid w:val="00E7207C"/>
    <w:rsid w:val="00E721B8"/>
    <w:rsid w:val="00E72386"/>
    <w:rsid w:val="00E723F5"/>
    <w:rsid w:val="00E72488"/>
    <w:rsid w:val="00E725F6"/>
    <w:rsid w:val="00E726EB"/>
    <w:rsid w:val="00E727A8"/>
    <w:rsid w:val="00E727FA"/>
    <w:rsid w:val="00E728B6"/>
    <w:rsid w:val="00E72A43"/>
    <w:rsid w:val="00E72B58"/>
    <w:rsid w:val="00E72BEB"/>
    <w:rsid w:val="00E72D5B"/>
    <w:rsid w:val="00E72E53"/>
    <w:rsid w:val="00E72E6D"/>
    <w:rsid w:val="00E72E7D"/>
    <w:rsid w:val="00E72F00"/>
    <w:rsid w:val="00E731A6"/>
    <w:rsid w:val="00E7323F"/>
    <w:rsid w:val="00E7338D"/>
    <w:rsid w:val="00E73429"/>
    <w:rsid w:val="00E734A0"/>
    <w:rsid w:val="00E73684"/>
    <w:rsid w:val="00E73852"/>
    <w:rsid w:val="00E73AE4"/>
    <w:rsid w:val="00E73B0F"/>
    <w:rsid w:val="00E73C4E"/>
    <w:rsid w:val="00E73D1A"/>
    <w:rsid w:val="00E73D9D"/>
    <w:rsid w:val="00E73E6A"/>
    <w:rsid w:val="00E73E76"/>
    <w:rsid w:val="00E7402A"/>
    <w:rsid w:val="00E74032"/>
    <w:rsid w:val="00E74239"/>
    <w:rsid w:val="00E74312"/>
    <w:rsid w:val="00E74468"/>
    <w:rsid w:val="00E74480"/>
    <w:rsid w:val="00E7451F"/>
    <w:rsid w:val="00E747AC"/>
    <w:rsid w:val="00E74939"/>
    <w:rsid w:val="00E74A3D"/>
    <w:rsid w:val="00E74A55"/>
    <w:rsid w:val="00E74D8C"/>
    <w:rsid w:val="00E74E15"/>
    <w:rsid w:val="00E74F1E"/>
    <w:rsid w:val="00E75171"/>
    <w:rsid w:val="00E751FE"/>
    <w:rsid w:val="00E7527A"/>
    <w:rsid w:val="00E752C3"/>
    <w:rsid w:val="00E75480"/>
    <w:rsid w:val="00E7591E"/>
    <w:rsid w:val="00E75E04"/>
    <w:rsid w:val="00E75E5F"/>
    <w:rsid w:val="00E75FE2"/>
    <w:rsid w:val="00E76001"/>
    <w:rsid w:val="00E76075"/>
    <w:rsid w:val="00E76100"/>
    <w:rsid w:val="00E762B2"/>
    <w:rsid w:val="00E7630D"/>
    <w:rsid w:val="00E76443"/>
    <w:rsid w:val="00E76467"/>
    <w:rsid w:val="00E764D8"/>
    <w:rsid w:val="00E76532"/>
    <w:rsid w:val="00E76625"/>
    <w:rsid w:val="00E766CB"/>
    <w:rsid w:val="00E768D4"/>
    <w:rsid w:val="00E76AE5"/>
    <w:rsid w:val="00E76C34"/>
    <w:rsid w:val="00E76CE7"/>
    <w:rsid w:val="00E76D37"/>
    <w:rsid w:val="00E76EBA"/>
    <w:rsid w:val="00E76F6A"/>
    <w:rsid w:val="00E77053"/>
    <w:rsid w:val="00E7706A"/>
    <w:rsid w:val="00E7714A"/>
    <w:rsid w:val="00E77210"/>
    <w:rsid w:val="00E7725E"/>
    <w:rsid w:val="00E77425"/>
    <w:rsid w:val="00E7775D"/>
    <w:rsid w:val="00E77872"/>
    <w:rsid w:val="00E77921"/>
    <w:rsid w:val="00E77A7C"/>
    <w:rsid w:val="00E77B4E"/>
    <w:rsid w:val="00E77B64"/>
    <w:rsid w:val="00E77F37"/>
    <w:rsid w:val="00E80054"/>
    <w:rsid w:val="00E80057"/>
    <w:rsid w:val="00E801B9"/>
    <w:rsid w:val="00E80246"/>
    <w:rsid w:val="00E80830"/>
    <w:rsid w:val="00E808E8"/>
    <w:rsid w:val="00E80A2F"/>
    <w:rsid w:val="00E80AD0"/>
    <w:rsid w:val="00E80C9D"/>
    <w:rsid w:val="00E80D4C"/>
    <w:rsid w:val="00E80D82"/>
    <w:rsid w:val="00E80DEA"/>
    <w:rsid w:val="00E80F4A"/>
    <w:rsid w:val="00E81158"/>
    <w:rsid w:val="00E81328"/>
    <w:rsid w:val="00E8137B"/>
    <w:rsid w:val="00E817C8"/>
    <w:rsid w:val="00E817E9"/>
    <w:rsid w:val="00E81A00"/>
    <w:rsid w:val="00E81A7E"/>
    <w:rsid w:val="00E81AB0"/>
    <w:rsid w:val="00E81B01"/>
    <w:rsid w:val="00E81D08"/>
    <w:rsid w:val="00E81DEF"/>
    <w:rsid w:val="00E81F8F"/>
    <w:rsid w:val="00E820A9"/>
    <w:rsid w:val="00E822FE"/>
    <w:rsid w:val="00E82402"/>
    <w:rsid w:val="00E8245B"/>
    <w:rsid w:val="00E8249B"/>
    <w:rsid w:val="00E82729"/>
    <w:rsid w:val="00E82796"/>
    <w:rsid w:val="00E82807"/>
    <w:rsid w:val="00E82855"/>
    <w:rsid w:val="00E8288B"/>
    <w:rsid w:val="00E828CE"/>
    <w:rsid w:val="00E8292C"/>
    <w:rsid w:val="00E82952"/>
    <w:rsid w:val="00E82958"/>
    <w:rsid w:val="00E8299E"/>
    <w:rsid w:val="00E82B17"/>
    <w:rsid w:val="00E82B23"/>
    <w:rsid w:val="00E82C3A"/>
    <w:rsid w:val="00E82C4A"/>
    <w:rsid w:val="00E82DA5"/>
    <w:rsid w:val="00E82DBB"/>
    <w:rsid w:val="00E82DC9"/>
    <w:rsid w:val="00E82F5B"/>
    <w:rsid w:val="00E82FE0"/>
    <w:rsid w:val="00E830F6"/>
    <w:rsid w:val="00E83257"/>
    <w:rsid w:val="00E832CA"/>
    <w:rsid w:val="00E8339C"/>
    <w:rsid w:val="00E833FA"/>
    <w:rsid w:val="00E833FB"/>
    <w:rsid w:val="00E834D6"/>
    <w:rsid w:val="00E8351C"/>
    <w:rsid w:val="00E8370D"/>
    <w:rsid w:val="00E83755"/>
    <w:rsid w:val="00E837FF"/>
    <w:rsid w:val="00E83817"/>
    <w:rsid w:val="00E83993"/>
    <w:rsid w:val="00E83A7E"/>
    <w:rsid w:val="00E83BEA"/>
    <w:rsid w:val="00E83C03"/>
    <w:rsid w:val="00E83C89"/>
    <w:rsid w:val="00E83DDC"/>
    <w:rsid w:val="00E83E03"/>
    <w:rsid w:val="00E83E92"/>
    <w:rsid w:val="00E83FA2"/>
    <w:rsid w:val="00E84124"/>
    <w:rsid w:val="00E84192"/>
    <w:rsid w:val="00E841C0"/>
    <w:rsid w:val="00E841F0"/>
    <w:rsid w:val="00E84357"/>
    <w:rsid w:val="00E8435B"/>
    <w:rsid w:val="00E8445C"/>
    <w:rsid w:val="00E8447D"/>
    <w:rsid w:val="00E84557"/>
    <w:rsid w:val="00E845F8"/>
    <w:rsid w:val="00E8462C"/>
    <w:rsid w:val="00E84675"/>
    <w:rsid w:val="00E84AD5"/>
    <w:rsid w:val="00E84BF8"/>
    <w:rsid w:val="00E84D29"/>
    <w:rsid w:val="00E85062"/>
    <w:rsid w:val="00E85063"/>
    <w:rsid w:val="00E8509F"/>
    <w:rsid w:val="00E852E0"/>
    <w:rsid w:val="00E8537D"/>
    <w:rsid w:val="00E85442"/>
    <w:rsid w:val="00E8544F"/>
    <w:rsid w:val="00E85510"/>
    <w:rsid w:val="00E85643"/>
    <w:rsid w:val="00E85749"/>
    <w:rsid w:val="00E85799"/>
    <w:rsid w:val="00E857FF"/>
    <w:rsid w:val="00E85876"/>
    <w:rsid w:val="00E859BC"/>
    <w:rsid w:val="00E85A49"/>
    <w:rsid w:val="00E85B83"/>
    <w:rsid w:val="00E85B87"/>
    <w:rsid w:val="00E85BEE"/>
    <w:rsid w:val="00E85D49"/>
    <w:rsid w:val="00E85D4E"/>
    <w:rsid w:val="00E85D5C"/>
    <w:rsid w:val="00E85DCA"/>
    <w:rsid w:val="00E85E34"/>
    <w:rsid w:val="00E85E6F"/>
    <w:rsid w:val="00E85E76"/>
    <w:rsid w:val="00E85FF3"/>
    <w:rsid w:val="00E8609B"/>
    <w:rsid w:val="00E86165"/>
    <w:rsid w:val="00E86241"/>
    <w:rsid w:val="00E86439"/>
    <w:rsid w:val="00E865B2"/>
    <w:rsid w:val="00E865DA"/>
    <w:rsid w:val="00E86917"/>
    <w:rsid w:val="00E869F8"/>
    <w:rsid w:val="00E86BBC"/>
    <w:rsid w:val="00E86BD3"/>
    <w:rsid w:val="00E86BF6"/>
    <w:rsid w:val="00E86C04"/>
    <w:rsid w:val="00E86C8D"/>
    <w:rsid w:val="00E86DEA"/>
    <w:rsid w:val="00E86FAD"/>
    <w:rsid w:val="00E87212"/>
    <w:rsid w:val="00E8735B"/>
    <w:rsid w:val="00E87392"/>
    <w:rsid w:val="00E87432"/>
    <w:rsid w:val="00E87474"/>
    <w:rsid w:val="00E87597"/>
    <w:rsid w:val="00E876FF"/>
    <w:rsid w:val="00E87774"/>
    <w:rsid w:val="00E87A0C"/>
    <w:rsid w:val="00E87AFA"/>
    <w:rsid w:val="00E87BE9"/>
    <w:rsid w:val="00E87C07"/>
    <w:rsid w:val="00E87CA0"/>
    <w:rsid w:val="00E87CD4"/>
    <w:rsid w:val="00E87D42"/>
    <w:rsid w:val="00E87D48"/>
    <w:rsid w:val="00E87D7A"/>
    <w:rsid w:val="00E87F38"/>
    <w:rsid w:val="00E90025"/>
    <w:rsid w:val="00E90329"/>
    <w:rsid w:val="00E90429"/>
    <w:rsid w:val="00E90564"/>
    <w:rsid w:val="00E90698"/>
    <w:rsid w:val="00E9074E"/>
    <w:rsid w:val="00E90779"/>
    <w:rsid w:val="00E90964"/>
    <w:rsid w:val="00E90A33"/>
    <w:rsid w:val="00E90A52"/>
    <w:rsid w:val="00E90A5F"/>
    <w:rsid w:val="00E90A6A"/>
    <w:rsid w:val="00E90B05"/>
    <w:rsid w:val="00E90B6A"/>
    <w:rsid w:val="00E90D07"/>
    <w:rsid w:val="00E90D22"/>
    <w:rsid w:val="00E90E73"/>
    <w:rsid w:val="00E90E94"/>
    <w:rsid w:val="00E90F93"/>
    <w:rsid w:val="00E911C4"/>
    <w:rsid w:val="00E91200"/>
    <w:rsid w:val="00E9135E"/>
    <w:rsid w:val="00E913A0"/>
    <w:rsid w:val="00E91461"/>
    <w:rsid w:val="00E915FC"/>
    <w:rsid w:val="00E9185B"/>
    <w:rsid w:val="00E918F3"/>
    <w:rsid w:val="00E91952"/>
    <w:rsid w:val="00E9197D"/>
    <w:rsid w:val="00E91A9E"/>
    <w:rsid w:val="00E91B18"/>
    <w:rsid w:val="00E91BEC"/>
    <w:rsid w:val="00E91CEE"/>
    <w:rsid w:val="00E91DC8"/>
    <w:rsid w:val="00E91E0E"/>
    <w:rsid w:val="00E920BE"/>
    <w:rsid w:val="00E92152"/>
    <w:rsid w:val="00E92405"/>
    <w:rsid w:val="00E9244B"/>
    <w:rsid w:val="00E92717"/>
    <w:rsid w:val="00E9272C"/>
    <w:rsid w:val="00E927FC"/>
    <w:rsid w:val="00E9285C"/>
    <w:rsid w:val="00E92A3A"/>
    <w:rsid w:val="00E92C7B"/>
    <w:rsid w:val="00E92C8D"/>
    <w:rsid w:val="00E92CF0"/>
    <w:rsid w:val="00E92D4A"/>
    <w:rsid w:val="00E92D57"/>
    <w:rsid w:val="00E92DBB"/>
    <w:rsid w:val="00E92DDE"/>
    <w:rsid w:val="00E930AD"/>
    <w:rsid w:val="00E93155"/>
    <w:rsid w:val="00E9325E"/>
    <w:rsid w:val="00E9325F"/>
    <w:rsid w:val="00E932DA"/>
    <w:rsid w:val="00E935A0"/>
    <w:rsid w:val="00E93747"/>
    <w:rsid w:val="00E937C4"/>
    <w:rsid w:val="00E938DE"/>
    <w:rsid w:val="00E93923"/>
    <w:rsid w:val="00E9395F"/>
    <w:rsid w:val="00E9399E"/>
    <w:rsid w:val="00E93AD9"/>
    <w:rsid w:val="00E93C91"/>
    <w:rsid w:val="00E93D1F"/>
    <w:rsid w:val="00E93D39"/>
    <w:rsid w:val="00E93F4B"/>
    <w:rsid w:val="00E93F85"/>
    <w:rsid w:val="00E93F93"/>
    <w:rsid w:val="00E94285"/>
    <w:rsid w:val="00E943B8"/>
    <w:rsid w:val="00E943D2"/>
    <w:rsid w:val="00E94442"/>
    <w:rsid w:val="00E94477"/>
    <w:rsid w:val="00E9475C"/>
    <w:rsid w:val="00E94784"/>
    <w:rsid w:val="00E948F8"/>
    <w:rsid w:val="00E94940"/>
    <w:rsid w:val="00E949FD"/>
    <w:rsid w:val="00E94AA3"/>
    <w:rsid w:val="00E94BDB"/>
    <w:rsid w:val="00E94C20"/>
    <w:rsid w:val="00E94C8F"/>
    <w:rsid w:val="00E94E50"/>
    <w:rsid w:val="00E94FA4"/>
    <w:rsid w:val="00E950C6"/>
    <w:rsid w:val="00E952AE"/>
    <w:rsid w:val="00E953A3"/>
    <w:rsid w:val="00E95427"/>
    <w:rsid w:val="00E955E2"/>
    <w:rsid w:val="00E95734"/>
    <w:rsid w:val="00E95B5A"/>
    <w:rsid w:val="00E95BFF"/>
    <w:rsid w:val="00E95CC4"/>
    <w:rsid w:val="00E95CF6"/>
    <w:rsid w:val="00E95D4A"/>
    <w:rsid w:val="00E95E13"/>
    <w:rsid w:val="00E95E7D"/>
    <w:rsid w:val="00E95FD2"/>
    <w:rsid w:val="00E95FDD"/>
    <w:rsid w:val="00E961C8"/>
    <w:rsid w:val="00E963B2"/>
    <w:rsid w:val="00E96442"/>
    <w:rsid w:val="00E9665C"/>
    <w:rsid w:val="00E96738"/>
    <w:rsid w:val="00E9694E"/>
    <w:rsid w:val="00E96B42"/>
    <w:rsid w:val="00E96C53"/>
    <w:rsid w:val="00E96D3A"/>
    <w:rsid w:val="00E96ED1"/>
    <w:rsid w:val="00E96F3E"/>
    <w:rsid w:val="00E9716E"/>
    <w:rsid w:val="00E971AB"/>
    <w:rsid w:val="00E97261"/>
    <w:rsid w:val="00E97383"/>
    <w:rsid w:val="00E9738A"/>
    <w:rsid w:val="00E97462"/>
    <w:rsid w:val="00E97573"/>
    <w:rsid w:val="00E977A6"/>
    <w:rsid w:val="00E977FF"/>
    <w:rsid w:val="00E97809"/>
    <w:rsid w:val="00E9782B"/>
    <w:rsid w:val="00E97834"/>
    <w:rsid w:val="00E97AAC"/>
    <w:rsid w:val="00E97C39"/>
    <w:rsid w:val="00E97CE5"/>
    <w:rsid w:val="00E97D92"/>
    <w:rsid w:val="00E97FF6"/>
    <w:rsid w:val="00EA01A9"/>
    <w:rsid w:val="00EA0265"/>
    <w:rsid w:val="00EA0450"/>
    <w:rsid w:val="00EA045E"/>
    <w:rsid w:val="00EA049F"/>
    <w:rsid w:val="00EA058A"/>
    <w:rsid w:val="00EA05D3"/>
    <w:rsid w:val="00EA061E"/>
    <w:rsid w:val="00EA0623"/>
    <w:rsid w:val="00EA081B"/>
    <w:rsid w:val="00EA082F"/>
    <w:rsid w:val="00EA099A"/>
    <w:rsid w:val="00EA09F6"/>
    <w:rsid w:val="00EA0B16"/>
    <w:rsid w:val="00EA0C78"/>
    <w:rsid w:val="00EA0DA5"/>
    <w:rsid w:val="00EA0E20"/>
    <w:rsid w:val="00EA129B"/>
    <w:rsid w:val="00EA140B"/>
    <w:rsid w:val="00EA1445"/>
    <w:rsid w:val="00EA1562"/>
    <w:rsid w:val="00EA1868"/>
    <w:rsid w:val="00EA18FA"/>
    <w:rsid w:val="00EA1A56"/>
    <w:rsid w:val="00EA1B51"/>
    <w:rsid w:val="00EA1B81"/>
    <w:rsid w:val="00EA1B85"/>
    <w:rsid w:val="00EA1BDA"/>
    <w:rsid w:val="00EA1CB7"/>
    <w:rsid w:val="00EA1D71"/>
    <w:rsid w:val="00EA1F05"/>
    <w:rsid w:val="00EA1F41"/>
    <w:rsid w:val="00EA1FBE"/>
    <w:rsid w:val="00EA2031"/>
    <w:rsid w:val="00EA2214"/>
    <w:rsid w:val="00EA22AA"/>
    <w:rsid w:val="00EA2619"/>
    <w:rsid w:val="00EA2650"/>
    <w:rsid w:val="00EA2729"/>
    <w:rsid w:val="00EA2BD3"/>
    <w:rsid w:val="00EA2C67"/>
    <w:rsid w:val="00EA2CE5"/>
    <w:rsid w:val="00EA2E1F"/>
    <w:rsid w:val="00EA2E22"/>
    <w:rsid w:val="00EA2F0C"/>
    <w:rsid w:val="00EA2FF9"/>
    <w:rsid w:val="00EA309D"/>
    <w:rsid w:val="00EA31A9"/>
    <w:rsid w:val="00EA3397"/>
    <w:rsid w:val="00EA3400"/>
    <w:rsid w:val="00EA35C5"/>
    <w:rsid w:val="00EA36F3"/>
    <w:rsid w:val="00EA3829"/>
    <w:rsid w:val="00EA390B"/>
    <w:rsid w:val="00EA393A"/>
    <w:rsid w:val="00EA393B"/>
    <w:rsid w:val="00EA398F"/>
    <w:rsid w:val="00EA3C7B"/>
    <w:rsid w:val="00EA40CB"/>
    <w:rsid w:val="00EA40E3"/>
    <w:rsid w:val="00EA42AF"/>
    <w:rsid w:val="00EA42BD"/>
    <w:rsid w:val="00EA44F9"/>
    <w:rsid w:val="00EA466E"/>
    <w:rsid w:val="00EA4677"/>
    <w:rsid w:val="00EA4715"/>
    <w:rsid w:val="00EA47C0"/>
    <w:rsid w:val="00EA4879"/>
    <w:rsid w:val="00EA4912"/>
    <w:rsid w:val="00EA498A"/>
    <w:rsid w:val="00EA4B90"/>
    <w:rsid w:val="00EA4BA2"/>
    <w:rsid w:val="00EA4C33"/>
    <w:rsid w:val="00EA4D12"/>
    <w:rsid w:val="00EA4DE2"/>
    <w:rsid w:val="00EA4F6F"/>
    <w:rsid w:val="00EA509B"/>
    <w:rsid w:val="00EA516F"/>
    <w:rsid w:val="00EA51E5"/>
    <w:rsid w:val="00EA5470"/>
    <w:rsid w:val="00EA5706"/>
    <w:rsid w:val="00EA585E"/>
    <w:rsid w:val="00EA5CD1"/>
    <w:rsid w:val="00EA5D48"/>
    <w:rsid w:val="00EA5E56"/>
    <w:rsid w:val="00EA5E9C"/>
    <w:rsid w:val="00EA5F5E"/>
    <w:rsid w:val="00EA6165"/>
    <w:rsid w:val="00EA61D6"/>
    <w:rsid w:val="00EA635F"/>
    <w:rsid w:val="00EA63DA"/>
    <w:rsid w:val="00EA6412"/>
    <w:rsid w:val="00EA645E"/>
    <w:rsid w:val="00EA655E"/>
    <w:rsid w:val="00EA686A"/>
    <w:rsid w:val="00EA6949"/>
    <w:rsid w:val="00EA6AB5"/>
    <w:rsid w:val="00EA6BA9"/>
    <w:rsid w:val="00EA6CFE"/>
    <w:rsid w:val="00EA6D0A"/>
    <w:rsid w:val="00EA6D56"/>
    <w:rsid w:val="00EA6F57"/>
    <w:rsid w:val="00EA711A"/>
    <w:rsid w:val="00EA7165"/>
    <w:rsid w:val="00EA726B"/>
    <w:rsid w:val="00EA72A6"/>
    <w:rsid w:val="00EA73F1"/>
    <w:rsid w:val="00EA7433"/>
    <w:rsid w:val="00EA745E"/>
    <w:rsid w:val="00EA763A"/>
    <w:rsid w:val="00EA7651"/>
    <w:rsid w:val="00EA7796"/>
    <w:rsid w:val="00EA780E"/>
    <w:rsid w:val="00EA7851"/>
    <w:rsid w:val="00EA7A5C"/>
    <w:rsid w:val="00EA7D75"/>
    <w:rsid w:val="00EA7DF7"/>
    <w:rsid w:val="00EA7E6C"/>
    <w:rsid w:val="00EA7E71"/>
    <w:rsid w:val="00EA7F7A"/>
    <w:rsid w:val="00EA7FA3"/>
    <w:rsid w:val="00EB02F0"/>
    <w:rsid w:val="00EB03FB"/>
    <w:rsid w:val="00EB0530"/>
    <w:rsid w:val="00EB05EB"/>
    <w:rsid w:val="00EB05F0"/>
    <w:rsid w:val="00EB07E5"/>
    <w:rsid w:val="00EB085A"/>
    <w:rsid w:val="00EB085E"/>
    <w:rsid w:val="00EB099E"/>
    <w:rsid w:val="00EB09DD"/>
    <w:rsid w:val="00EB0A3B"/>
    <w:rsid w:val="00EB0B92"/>
    <w:rsid w:val="00EB0E34"/>
    <w:rsid w:val="00EB0EB6"/>
    <w:rsid w:val="00EB0EF2"/>
    <w:rsid w:val="00EB0F31"/>
    <w:rsid w:val="00EB1063"/>
    <w:rsid w:val="00EB14DF"/>
    <w:rsid w:val="00EB1532"/>
    <w:rsid w:val="00EB15DB"/>
    <w:rsid w:val="00EB161F"/>
    <w:rsid w:val="00EB1632"/>
    <w:rsid w:val="00EB17FD"/>
    <w:rsid w:val="00EB186C"/>
    <w:rsid w:val="00EB1879"/>
    <w:rsid w:val="00EB1A18"/>
    <w:rsid w:val="00EB1EFD"/>
    <w:rsid w:val="00EB209E"/>
    <w:rsid w:val="00EB2165"/>
    <w:rsid w:val="00EB22F7"/>
    <w:rsid w:val="00EB2377"/>
    <w:rsid w:val="00EB247B"/>
    <w:rsid w:val="00EB2578"/>
    <w:rsid w:val="00EB27DD"/>
    <w:rsid w:val="00EB2A02"/>
    <w:rsid w:val="00EB2A72"/>
    <w:rsid w:val="00EB2B69"/>
    <w:rsid w:val="00EB2C22"/>
    <w:rsid w:val="00EB2C57"/>
    <w:rsid w:val="00EB2C7F"/>
    <w:rsid w:val="00EB31C8"/>
    <w:rsid w:val="00EB3338"/>
    <w:rsid w:val="00EB3347"/>
    <w:rsid w:val="00EB3611"/>
    <w:rsid w:val="00EB3803"/>
    <w:rsid w:val="00EB3BBC"/>
    <w:rsid w:val="00EB3BCC"/>
    <w:rsid w:val="00EB3C88"/>
    <w:rsid w:val="00EB3DBA"/>
    <w:rsid w:val="00EB3E02"/>
    <w:rsid w:val="00EB3F09"/>
    <w:rsid w:val="00EB3FF7"/>
    <w:rsid w:val="00EB41B6"/>
    <w:rsid w:val="00EB426B"/>
    <w:rsid w:val="00EB4284"/>
    <w:rsid w:val="00EB432F"/>
    <w:rsid w:val="00EB4506"/>
    <w:rsid w:val="00EB462C"/>
    <w:rsid w:val="00EB4638"/>
    <w:rsid w:val="00EB46B2"/>
    <w:rsid w:val="00EB46C0"/>
    <w:rsid w:val="00EB47FC"/>
    <w:rsid w:val="00EB48F6"/>
    <w:rsid w:val="00EB4952"/>
    <w:rsid w:val="00EB4A45"/>
    <w:rsid w:val="00EB4A93"/>
    <w:rsid w:val="00EB4BD1"/>
    <w:rsid w:val="00EB5028"/>
    <w:rsid w:val="00EB51FD"/>
    <w:rsid w:val="00EB5339"/>
    <w:rsid w:val="00EB5494"/>
    <w:rsid w:val="00EB55CA"/>
    <w:rsid w:val="00EB560C"/>
    <w:rsid w:val="00EB569C"/>
    <w:rsid w:val="00EB5776"/>
    <w:rsid w:val="00EB5781"/>
    <w:rsid w:val="00EB5809"/>
    <w:rsid w:val="00EB589C"/>
    <w:rsid w:val="00EB5AD3"/>
    <w:rsid w:val="00EB5AF8"/>
    <w:rsid w:val="00EB5B52"/>
    <w:rsid w:val="00EB5CD1"/>
    <w:rsid w:val="00EB5D07"/>
    <w:rsid w:val="00EB5DE9"/>
    <w:rsid w:val="00EB5DEC"/>
    <w:rsid w:val="00EB5DF8"/>
    <w:rsid w:val="00EB5F98"/>
    <w:rsid w:val="00EB6049"/>
    <w:rsid w:val="00EB609B"/>
    <w:rsid w:val="00EB6384"/>
    <w:rsid w:val="00EB64DD"/>
    <w:rsid w:val="00EB6617"/>
    <w:rsid w:val="00EB6664"/>
    <w:rsid w:val="00EB6A7A"/>
    <w:rsid w:val="00EB6BC7"/>
    <w:rsid w:val="00EB6BE5"/>
    <w:rsid w:val="00EB6D71"/>
    <w:rsid w:val="00EB6EBF"/>
    <w:rsid w:val="00EB6FA4"/>
    <w:rsid w:val="00EB6FF1"/>
    <w:rsid w:val="00EB7057"/>
    <w:rsid w:val="00EB709F"/>
    <w:rsid w:val="00EB7116"/>
    <w:rsid w:val="00EB7155"/>
    <w:rsid w:val="00EB731E"/>
    <w:rsid w:val="00EB7564"/>
    <w:rsid w:val="00EB7929"/>
    <w:rsid w:val="00EB7950"/>
    <w:rsid w:val="00EB797F"/>
    <w:rsid w:val="00EB79BA"/>
    <w:rsid w:val="00EB7AFA"/>
    <w:rsid w:val="00EB7B16"/>
    <w:rsid w:val="00EB7B52"/>
    <w:rsid w:val="00EB7CC6"/>
    <w:rsid w:val="00EB7ED1"/>
    <w:rsid w:val="00EB7F88"/>
    <w:rsid w:val="00EC00D9"/>
    <w:rsid w:val="00EC0227"/>
    <w:rsid w:val="00EC029D"/>
    <w:rsid w:val="00EC05A2"/>
    <w:rsid w:val="00EC09DB"/>
    <w:rsid w:val="00EC0ACB"/>
    <w:rsid w:val="00EC0BFD"/>
    <w:rsid w:val="00EC0CB8"/>
    <w:rsid w:val="00EC0E15"/>
    <w:rsid w:val="00EC0E4C"/>
    <w:rsid w:val="00EC0E4F"/>
    <w:rsid w:val="00EC0E5C"/>
    <w:rsid w:val="00EC0E62"/>
    <w:rsid w:val="00EC0EBD"/>
    <w:rsid w:val="00EC0F5F"/>
    <w:rsid w:val="00EC1477"/>
    <w:rsid w:val="00EC165C"/>
    <w:rsid w:val="00EC189C"/>
    <w:rsid w:val="00EC1956"/>
    <w:rsid w:val="00EC1C67"/>
    <w:rsid w:val="00EC1CB8"/>
    <w:rsid w:val="00EC1DC0"/>
    <w:rsid w:val="00EC1F24"/>
    <w:rsid w:val="00EC1F74"/>
    <w:rsid w:val="00EC1FFD"/>
    <w:rsid w:val="00EC203C"/>
    <w:rsid w:val="00EC2044"/>
    <w:rsid w:val="00EC21AD"/>
    <w:rsid w:val="00EC22F3"/>
    <w:rsid w:val="00EC236C"/>
    <w:rsid w:val="00EC240A"/>
    <w:rsid w:val="00EC24FF"/>
    <w:rsid w:val="00EC2568"/>
    <w:rsid w:val="00EC29CE"/>
    <w:rsid w:val="00EC29F7"/>
    <w:rsid w:val="00EC2A32"/>
    <w:rsid w:val="00EC2A8E"/>
    <w:rsid w:val="00EC2AD2"/>
    <w:rsid w:val="00EC2AFC"/>
    <w:rsid w:val="00EC2B53"/>
    <w:rsid w:val="00EC2D4E"/>
    <w:rsid w:val="00EC2D5C"/>
    <w:rsid w:val="00EC2EB4"/>
    <w:rsid w:val="00EC318F"/>
    <w:rsid w:val="00EC319B"/>
    <w:rsid w:val="00EC3524"/>
    <w:rsid w:val="00EC3532"/>
    <w:rsid w:val="00EC3730"/>
    <w:rsid w:val="00EC3837"/>
    <w:rsid w:val="00EC385D"/>
    <w:rsid w:val="00EC38A4"/>
    <w:rsid w:val="00EC38F3"/>
    <w:rsid w:val="00EC3985"/>
    <w:rsid w:val="00EC3B74"/>
    <w:rsid w:val="00EC3CC0"/>
    <w:rsid w:val="00EC3ED3"/>
    <w:rsid w:val="00EC422E"/>
    <w:rsid w:val="00EC425F"/>
    <w:rsid w:val="00EC4292"/>
    <w:rsid w:val="00EC431C"/>
    <w:rsid w:val="00EC4355"/>
    <w:rsid w:val="00EC4436"/>
    <w:rsid w:val="00EC44BE"/>
    <w:rsid w:val="00EC44F7"/>
    <w:rsid w:val="00EC453A"/>
    <w:rsid w:val="00EC457A"/>
    <w:rsid w:val="00EC47B5"/>
    <w:rsid w:val="00EC4A3F"/>
    <w:rsid w:val="00EC4AD5"/>
    <w:rsid w:val="00EC4BC8"/>
    <w:rsid w:val="00EC4C06"/>
    <w:rsid w:val="00EC4E6B"/>
    <w:rsid w:val="00EC4EB7"/>
    <w:rsid w:val="00EC4FE6"/>
    <w:rsid w:val="00EC50B5"/>
    <w:rsid w:val="00EC5351"/>
    <w:rsid w:val="00EC55E9"/>
    <w:rsid w:val="00EC560E"/>
    <w:rsid w:val="00EC57DC"/>
    <w:rsid w:val="00EC5856"/>
    <w:rsid w:val="00EC5973"/>
    <w:rsid w:val="00EC5B06"/>
    <w:rsid w:val="00EC5C8E"/>
    <w:rsid w:val="00EC5CD1"/>
    <w:rsid w:val="00EC5E61"/>
    <w:rsid w:val="00EC6196"/>
    <w:rsid w:val="00EC6326"/>
    <w:rsid w:val="00EC6592"/>
    <w:rsid w:val="00EC67C1"/>
    <w:rsid w:val="00EC683B"/>
    <w:rsid w:val="00EC68A5"/>
    <w:rsid w:val="00EC6A45"/>
    <w:rsid w:val="00EC6C7C"/>
    <w:rsid w:val="00EC6CC9"/>
    <w:rsid w:val="00EC6E27"/>
    <w:rsid w:val="00EC6F5A"/>
    <w:rsid w:val="00EC6FCB"/>
    <w:rsid w:val="00EC70CF"/>
    <w:rsid w:val="00EC7185"/>
    <w:rsid w:val="00EC718B"/>
    <w:rsid w:val="00EC71E3"/>
    <w:rsid w:val="00EC7443"/>
    <w:rsid w:val="00EC7469"/>
    <w:rsid w:val="00EC753D"/>
    <w:rsid w:val="00EC7570"/>
    <w:rsid w:val="00EC75BF"/>
    <w:rsid w:val="00EC761D"/>
    <w:rsid w:val="00EC7754"/>
    <w:rsid w:val="00EC77B9"/>
    <w:rsid w:val="00EC7841"/>
    <w:rsid w:val="00EC7A13"/>
    <w:rsid w:val="00EC7A33"/>
    <w:rsid w:val="00EC7B02"/>
    <w:rsid w:val="00EC7B33"/>
    <w:rsid w:val="00EC7C6F"/>
    <w:rsid w:val="00EC7E63"/>
    <w:rsid w:val="00EC7F56"/>
    <w:rsid w:val="00ED0165"/>
    <w:rsid w:val="00ED02D9"/>
    <w:rsid w:val="00ED031D"/>
    <w:rsid w:val="00ED0555"/>
    <w:rsid w:val="00ED070B"/>
    <w:rsid w:val="00ED0835"/>
    <w:rsid w:val="00ED08E8"/>
    <w:rsid w:val="00ED08F6"/>
    <w:rsid w:val="00ED0A20"/>
    <w:rsid w:val="00ED0D68"/>
    <w:rsid w:val="00ED0DCA"/>
    <w:rsid w:val="00ED0E28"/>
    <w:rsid w:val="00ED0ED1"/>
    <w:rsid w:val="00ED0F3A"/>
    <w:rsid w:val="00ED10E5"/>
    <w:rsid w:val="00ED1203"/>
    <w:rsid w:val="00ED1413"/>
    <w:rsid w:val="00ED1580"/>
    <w:rsid w:val="00ED16C7"/>
    <w:rsid w:val="00ED183D"/>
    <w:rsid w:val="00ED18DE"/>
    <w:rsid w:val="00ED1913"/>
    <w:rsid w:val="00ED1A3D"/>
    <w:rsid w:val="00ED1DB6"/>
    <w:rsid w:val="00ED1E07"/>
    <w:rsid w:val="00ED1E7D"/>
    <w:rsid w:val="00ED1F3C"/>
    <w:rsid w:val="00ED2169"/>
    <w:rsid w:val="00ED21C4"/>
    <w:rsid w:val="00ED222B"/>
    <w:rsid w:val="00ED2311"/>
    <w:rsid w:val="00ED254C"/>
    <w:rsid w:val="00ED2895"/>
    <w:rsid w:val="00ED2909"/>
    <w:rsid w:val="00ED2A81"/>
    <w:rsid w:val="00ED2C1F"/>
    <w:rsid w:val="00ED2C9D"/>
    <w:rsid w:val="00ED2D2B"/>
    <w:rsid w:val="00ED2DFC"/>
    <w:rsid w:val="00ED2E2A"/>
    <w:rsid w:val="00ED2EB2"/>
    <w:rsid w:val="00ED304E"/>
    <w:rsid w:val="00ED30EE"/>
    <w:rsid w:val="00ED30F8"/>
    <w:rsid w:val="00ED3118"/>
    <w:rsid w:val="00ED32C3"/>
    <w:rsid w:val="00ED33B0"/>
    <w:rsid w:val="00ED33F4"/>
    <w:rsid w:val="00ED34BB"/>
    <w:rsid w:val="00ED34E2"/>
    <w:rsid w:val="00ED356C"/>
    <w:rsid w:val="00ED358C"/>
    <w:rsid w:val="00ED3860"/>
    <w:rsid w:val="00ED38C1"/>
    <w:rsid w:val="00ED390B"/>
    <w:rsid w:val="00ED3A2C"/>
    <w:rsid w:val="00ED3B2A"/>
    <w:rsid w:val="00ED3BA3"/>
    <w:rsid w:val="00ED3BBE"/>
    <w:rsid w:val="00ED3C1A"/>
    <w:rsid w:val="00ED3C39"/>
    <w:rsid w:val="00ED3CCF"/>
    <w:rsid w:val="00ED3D43"/>
    <w:rsid w:val="00ED3D76"/>
    <w:rsid w:val="00ED3E0C"/>
    <w:rsid w:val="00ED3E18"/>
    <w:rsid w:val="00ED3E2D"/>
    <w:rsid w:val="00ED3E7F"/>
    <w:rsid w:val="00ED3ECF"/>
    <w:rsid w:val="00ED3F94"/>
    <w:rsid w:val="00ED4070"/>
    <w:rsid w:val="00ED4071"/>
    <w:rsid w:val="00ED42A4"/>
    <w:rsid w:val="00ED42BE"/>
    <w:rsid w:val="00ED4665"/>
    <w:rsid w:val="00ED472C"/>
    <w:rsid w:val="00ED47F9"/>
    <w:rsid w:val="00ED486B"/>
    <w:rsid w:val="00ED4891"/>
    <w:rsid w:val="00ED4C4B"/>
    <w:rsid w:val="00ED4D6D"/>
    <w:rsid w:val="00ED4D7C"/>
    <w:rsid w:val="00ED4E4E"/>
    <w:rsid w:val="00ED4E66"/>
    <w:rsid w:val="00ED5157"/>
    <w:rsid w:val="00ED5181"/>
    <w:rsid w:val="00ED518B"/>
    <w:rsid w:val="00ED5239"/>
    <w:rsid w:val="00ED523D"/>
    <w:rsid w:val="00ED5285"/>
    <w:rsid w:val="00ED5458"/>
    <w:rsid w:val="00ED5474"/>
    <w:rsid w:val="00ED55A9"/>
    <w:rsid w:val="00ED561F"/>
    <w:rsid w:val="00ED56CF"/>
    <w:rsid w:val="00ED5762"/>
    <w:rsid w:val="00ED5987"/>
    <w:rsid w:val="00ED59CC"/>
    <w:rsid w:val="00ED5A0B"/>
    <w:rsid w:val="00ED5ABE"/>
    <w:rsid w:val="00ED5C0D"/>
    <w:rsid w:val="00ED5C28"/>
    <w:rsid w:val="00ED5C59"/>
    <w:rsid w:val="00ED5C8B"/>
    <w:rsid w:val="00ED5CC5"/>
    <w:rsid w:val="00ED5D15"/>
    <w:rsid w:val="00ED5D8E"/>
    <w:rsid w:val="00ED5E47"/>
    <w:rsid w:val="00ED5FF8"/>
    <w:rsid w:val="00ED60AA"/>
    <w:rsid w:val="00ED610E"/>
    <w:rsid w:val="00ED61B7"/>
    <w:rsid w:val="00ED6221"/>
    <w:rsid w:val="00ED627A"/>
    <w:rsid w:val="00ED6345"/>
    <w:rsid w:val="00ED6519"/>
    <w:rsid w:val="00ED6620"/>
    <w:rsid w:val="00ED66CD"/>
    <w:rsid w:val="00ED6737"/>
    <w:rsid w:val="00ED68EE"/>
    <w:rsid w:val="00ED6911"/>
    <w:rsid w:val="00ED6BC9"/>
    <w:rsid w:val="00ED6C6F"/>
    <w:rsid w:val="00ED6D9C"/>
    <w:rsid w:val="00ED6EA2"/>
    <w:rsid w:val="00ED6EE0"/>
    <w:rsid w:val="00ED6EEE"/>
    <w:rsid w:val="00ED71CF"/>
    <w:rsid w:val="00ED7360"/>
    <w:rsid w:val="00ED73D9"/>
    <w:rsid w:val="00ED7451"/>
    <w:rsid w:val="00ED778E"/>
    <w:rsid w:val="00ED7870"/>
    <w:rsid w:val="00ED78A4"/>
    <w:rsid w:val="00ED79CA"/>
    <w:rsid w:val="00ED7AC3"/>
    <w:rsid w:val="00ED7EFE"/>
    <w:rsid w:val="00EE0148"/>
    <w:rsid w:val="00EE0223"/>
    <w:rsid w:val="00EE027D"/>
    <w:rsid w:val="00EE0285"/>
    <w:rsid w:val="00EE04F4"/>
    <w:rsid w:val="00EE06BA"/>
    <w:rsid w:val="00EE06DF"/>
    <w:rsid w:val="00EE08C2"/>
    <w:rsid w:val="00EE0A4C"/>
    <w:rsid w:val="00EE0AB4"/>
    <w:rsid w:val="00EE0AE9"/>
    <w:rsid w:val="00EE0B41"/>
    <w:rsid w:val="00EE0C91"/>
    <w:rsid w:val="00EE0D68"/>
    <w:rsid w:val="00EE0DCE"/>
    <w:rsid w:val="00EE0EDF"/>
    <w:rsid w:val="00EE0F87"/>
    <w:rsid w:val="00EE0FA1"/>
    <w:rsid w:val="00EE0FD4"/>
    <w:rsid w:val="00EE1270"/>
    <w:rsid w:val="00EE14AC"/>
    <w:rsid w:val="00EE16D4"/>
    <w:rsid w:val="00EE1879"/>
    <w:rsid w:val="00EE1895"/>
    <w:rsid w:val="00EE1940"/>
    <w:rsid w:val="00EE1AD6"/>
    <w:rsid w:val="00EE1AFA"/>
    <w:rsid w:val="00EE1B5A"/>
    <w:rsid w:val="00EE1C0F"/>
    <w:rsid w:val="00EE1C23"/>
    <w:rsid w:val="00EE1EAE"/>
    <w:rsid w:val="00EE1F28"/>
    <w:rsid w:val="00EE20A3"/>
    <w:rsid w:val="00EE217E"/>
    <w:rsid w:val="00EE22A3"/>
    <w:rsid w:val="00EE22E5"/>
    <w:rsid w:val="00EE2340"/>
    <w:rsid w:val="00EE25C1"/>
    <w:rsid w:val="00EE2668"/>
    <w:rsid w:val="00EE26E7"/>
    <w:rsid w:val="00EE28D4"/>
    <w:rsid w:val="00EE292F"/>
    <w:rsid w:val="00EE2B43"/>
    <w:rsid w:val="00EE2B44"/>
    <w:rsid w:val="00EE2BF9"/>
    <w:rsid w:val="00EE2C87"/>
    <w:rsid w:val="00EE2ED5"/>
    <w:rsid w:val="00EE2FC0"/>
    <w:rsid w:val="00EE3043"/>
    <w:rsid w:val="00EE31E5"/>
    <w:rsid w:val="00EE3200"/>
    <w:rsid w:val="00EE3380"/>
    <w:rsid w:val="00EE3556"/>
    <w:rsid w:val="00EE3728"/>
    <w:rsid w:val="00EE3A5B"/>
    <w:rsid w:val="00EE3AB2"/>
    <w:rsid w:val="00EE3B24"/>
    <w:rsid w:val="00EE3C4E"/>
    <w:rsid w:val="00EE3CCD"/>
    <w:rsid w:val="00EE3CDE"/>
    <w:rsid w:val="00EE3E1D"/>
    <w:rsid w:val="00EE3E70"/>
    <w:rsid w:val="00EE3E71"/>
    <w:rsid w:val="00EE3F36"/>
    <w:rsid w:val="00EE3F90"/>
    <w:rsid w:val="00EE4002"/>
    <w:rsid w:val="00EE405D"/>
    <w:rsid w:val="00EE40ED"/>
    <w:rsid w:val="00EE40F0"/>
    <w:rsid w:val="00EE4135"/>
    <w:rsid w:val="00EE4180"/>
    <w:rsid w:val="00EE42BA"/>
    <w:rsid w:val="00EE430B"/>
    <w:rsid w:val="00EE4510"/>
    <w:rsid w:val="00EE458F"/>
    <w:rsid w:val="00EE46AC"/>
    <w:rsid w:val="00EE4834"/>
    <w:rsid w:val="00EE4BAA"/>
    <w:rsid w:val="00EE4C62"/>
    <w:rsid w:val="00EE4D19"/>
    <w:rsid w:val="00EE4D5C"/>
    <w:rsid w:val="00EE4E79"/>
    <w:rsid w:val="00EE4FFF"/>
    <w:rsid w:val="00EE530C"/>
    <w:rsid w:val="00EE53FF"/>
    <w:rsid w:val="00EE562F"/>
    <w:rsid w:val="00EE563A"/>
    <w:rsid w:val="00EE57F3"/>
    <w:rsid w:val="00EE585B"/>
    <w:rsid w:val="00EE58D8"/>
    <w:rsid w:val="00EE599E"/>
    <w:rsid w:val="00EE5B5D"/>
    <w:rsid w:val="00EE5B85"/>
    <w:rsid w:val="00EE5CEE"/>
    <w:rsid w:val="00EE5E77"/>
    <w:rsid w:val="00EE6030"/>
    <w:rsid w:val="00EE605D"/>
    <w:rsid w:val="00EE60E6"/>
    <w:rsid w:val="00EE61A2"/>
    <w:rsid w:val="00EE61AB"/>
    <w:rsid w:val="00EE6266"/>
    <w:rsid w:val="00EE6571"/>
    <w:rsid w:val="00EE6763"/>
    <w:rsid w:val="00EE6997"/>
    <w:rsid w:val="00EE6BAD"/>
    <w:rsid w:val="00EE6D9B"/>
    <w:rsid w:val="00EE6DA2"/>
    <w:rsid w:val="00EE6DE6"/>
    <w:rsid w:val="00EE7185"/>
    <w:rsid w:val="00EE7275"/>
    <w:rsid w:val="00EE72BA"/>
    <w:rsid w:val="00EE752E"/>
    <w:rsid w:val="00EE76E7"/>
    <w:rsid w:val="00EE773B"/>
    <w:rsid w:val="00EE7742"/>
    <w:rsid w:val="00EE79B5"/>
    <w:rsid w:val="00EE7A03"/>
    <w:rsid w:val="00EE7A33"/>
    <w:rsid w:val="00EE7AE6"/>
    <w:rsid w:val="00EE7B71"/>
    <w:rsid w:val="00EE7C26"/>
    <w:rsid w:val="00EE7D23"/>
    <w:rsid w:val="00EE7F24"/>
    <w:rsid w:val="00EE7F90"/>
    <w:rsid w:val="00EF033B"/>
    <w:rsid w:val="00EF0396"/>
    <w:rsid w:val="00EF0477"/>
    <w:rsid w:val="00EF0578"/>
    <w:rsid w:val="00EF070C"/>
    <w:rsid w:val="00EF080C"/>
    <w:rsid w:val="00EF086C"/>
    <w:rsid w:val="00EF08BE"/>
    <w:rsid w:val="00EF08D9"/>
    <w:rsid w:val="00EF0925"/>
    <w:rsid w:val="00EF0A43"/>
    <w:rsid w:val="00EF0B95"/>
    <w:rsid w:val="00EF0C9A"/>
    <w:rsid w:val="00EF0D11"/>
    <w:rsid w:val="00EF0FCC"/>
    <w:rsid w:val="00EF105F"/>
    <w:rsid w:val="00EF113D"/>
    <w:rsid w:val="00EF1182"/>
    <w:rsid w:val="00EF1191"/>
    <w:rsid w:val="00EF11E3"/>
    <w:rsid w:val="00EF12F3"/>
    <w:rsid w:val="00EF1393"/>
    <w:rsid w:val="00EF14CA"/>
    <w:rsid w:val="00EF14CE"/>
    <w:rsid w:val="00EF15CC"/>
    <w:rsid w:val="00EF168B"/>
    <w:rsid w:val="00EF16E5"/>
    <w:rsid w:val="00EF17C7"/>
    <w:rsid w:val="00EF1A11"/>
    <w:rsid w:val="00EF1B13"/>
    <w:rsid w:val="00EF1C8F"/>
    <w:rsid w:val="00EF1C91"/>
    <w:rsid w:val="00EF1D35"/>
    <w:rsid w:val="00EF1D6B"/>
    <w:rsid w:val="00EF1F24"/>
    <w:rsid w:val="00EF1F50"/>
    <w:rsid w:val="00EF2035"/>
    <w:rsid w:val="00EF2037"/>
    <w:rsid w:val="00EF21B9"/>
    <w:rsid w:val="00EF2221"/>
    <w:rsid w:val="00EF2484"/>
    <w:rsid w:val="00EF25BB"/>
    <w:rsid w:val="00EF2874"/>
    <w:rsid w:val="00EF2A87"/>
    <w:rsid w:val="00EF2AE2"/>
    <w:rsid w:val="00EF2CC4"/>
    <w:rsid w:val="00EF2D71"/>
    <w:rsid w:val="00EF2EEE"/>
    <w:rsid w:val="00EF2F3C"/>
    <w:rsid w:val="00EF30F1"/>
    <w:rsid w:val="00EF3129"/>
    <w:rsid w:val="00EF36EF"/>
    <w:rsid w:val="00EF38FE"/>
    <w:rsid w:val="00EF39BC"/>
    <w:rsid w:val="00EF3A46"/>
    <w:rsid w:val="00EF3CA9"/>
    <w:rsid w:val="00EF3E3B"/>
    <w:rsid w:val="00EF3ECB"/>
    <w:rsid w:val="00EF3F13"/>
    <w:rsid w:val="00EF4086"/>
    <w:rsid w:val="00EF416A"/>
    <w:rsid w:val="00EF4286"/>
    <w:rsid w:val="00EF432E"/>
    <w:rsid w:val="00EF43BA"/>
    <w:rsid w:val="00EF43C1"/>
    <w:rsid w:val="00EF48D4"/>
    <w:rsid w:val="00EF495A"/>
    <w:rsid w:val="00EF4BC6"/>
    <w:rsid w:val="00EF4BC7"/>
    <w:rsid w:val="00EF4C79"/>
    <w:rsid w:val="00EF4CB5"/>
    <w:rsid w:val="00EF4D90"/>
    <w:rsid w:val="00EF4EA1"/>
    <w:rsid w:val="00EF4F4E"/>
    <w:rsid w:val="00EF5356"/>
    <w:rsid w:val="00EF53EC"/>
    <w:rsid w:val="00EF544B"/>
    <w:rsid w:val="00EF54DC"/>
    <w:rsid w:val="00EF5592"/>
    <w:rsid w:val="00EF55F2"/>
    <w:rsid w:val="00EF5694"/>
    <w:rsid w:val="00EF573B"/>
    <w:rsid w:val="00EF57E8"/>
    <w:rsid w:val="00EF5807"/>
    <w:rsid w:val="00EF59BD"/>
    <w:rsid w:val="00EF5A18"/>
    <w:rsid w:val="00EF5BAD"/>
    <w:rsid w:val="00EF5CAB"/>
    <w:rsid w:val="00EF5D53"/>
    <w:rsid w:val="00EF5F0B"/>
    <w:rsid w:val="00EF5F13"/>
    <w:rsid w:val="00EF600A"/>
    <w:rsid w:val="00EF608F"/>
    <w:rsid w:val="00EF6153"/>
    <w:rsid w:val="00EF61A1"/>
    <w:rsid w:val="00EF6660"/>
    <w:rsid w:val="00EF676C"/>
    <w:rsid w:val="00EF6828"/>
    <w:rsid w:val="00EF6921"/>
    <w:rsid w:val="00EF69AE"/>
    <w:rsid w:val="00EF6AB0"/>
    <w:rsid w:val="00EF6C2B"/>
    <w:rsid w:val="00EF6EF7"/>
    <w:rsid w:val="00EF710D"/>
    <w:rsid w:val="00EF710F"/>
    <w:rsid w:val="00EF7263"/>
    <w:rsid w:val="00EF7426"/>
    <w:rsid w:val="00EF74E1"/>
    <w:rsid w:val="00EF77F1"/>
    <w:rsid w:val="00EF7A1D"/>
    <w:rsid w:val="00EF7AD8"/>
    <w:rsid w:val="00EF7BD9"/>
    <w:rsid w:val="00EF7CC9"/>
    <w:rsid w:val="00EF7EBC"/>
    <w:rsid w:val="00EF7EF6"/>
    <w:rsid w:val="00F0004F"/>
    <w:rsid w:val="00F00173"/>
    <w:rsid w:val="00F00253"/>
    <w:rsid w:val="00F00277"/>
    <w:rsid w:val="00F00338"/>
    <w:rsid w:val="00F00349"/>
    <w:rsid w:val="00F00362"/>
    <w:rsid w:val="00F0059D"/>
    <w:rsid w:val="00F00670"/>
    <w:rsid w:val="00F006B8"/>
    <w:rsid w:val="00F008A6"/>
    <w:rsid w:val="00F00916"/>
    <w:rsid w:val="00F00956"/>
    <w:rsid w:val="00F00A90"/>
    <w:rsid w:val="00F00BF3"/>
    <w:rsid w:val="00F00C86"/>
    <w:rsid w:val="00F00D13"/>
    <w:rsid w:val="00F00D80"/>
    <w:rsid w:val="00F00EC3"/>
    <w:rsid w:val="00F00F1A"/>
    <w:rsid w:val="00F00FA3"/>
    <w:rsid w:val="00F012A6"/>
    <w:rsid w:val="00F013C8"/>
    <w:rsid w:val="00F01437"/>
    <w:rsid w:val="00F01593"/>
    <w:rsid w:val="00F015E2"/>
    <w:rsid w:val="00F015EF"/>
    <w:rsid w:val="00F0172A"/>
    <w:rsid w:val="00F017DF"/>
    <w:rsid w:val="00F01A67"/>
    <w:rsid w:val="00F01AE9"/>
    <w:rsid w:val="00F01B11"/>
    <w:rsid w:val="00F01C97"/>
    <w:rsid w:val="00F02056"/>
    <w:rsid w:val="00F0232D"/>
    <w:rsid w:val="00F0235F"/>
    <w:rsid w:val="00F02535"/>
    <w:rsid w:val="00F02615"/>
    <w:rsid w:val="00F0266A"/>
    <w:rsid w:val="00F026CF"/>
    <w:rsid w:val="00F0271B"/>
    <w:rsid w:val="00F0276F"/>
    <w:rsid w:val="00F02788"/>
    <w:rsid w:val="00F02ADA"/>
    <w:rsid w:val="00F02E1A"/>
    <w:rsid w:val="00F02F06"/>
    <w:rsid w:val="00F02F6D"/>
    <w:rsid w:val="00F031D3"/>
    <w:rsid w:val="00F0322D"/>
    <w:rsid w:val="00F03382"/>
    <w:rsid w:val="00F034CA"/>
    <w:rsid w:val="00F036D6"/>
    <w:rsid w:val="00F037C6"/>
    <w:rsid w:val="00F03899"/>
    <w:rsid w:val="00F03BF5"/>
    <w:rsid w:val="00F03CD7"/>
    <w:rsid w:val="00F03D0C"/>
    <w:rsid w:val="00F03D5F"/>
    <w:rsid w:val="00F03EEE"/>
    <w:rsid w:val="00F03F03"/>
    <w:rsid w:val="00F03F14"/>
    <w:rsid w:val="00F0401E"/>
    <w:rsid w:val="00F040F7"/>
    <w:rsid w:val="00F0413B"/>
    <w:rsid w:val="00F04187"/>
    <w:rsid w:val="00F0430E"/>
    <w:rsid w:val="00F043D4"/>
    <w:rsid w:val="00F044F3"/>
    <w:rsid w:val="00F045B9"/>
    <w:rsid w:val="00F045DA"/>
    <w:rsid w:val="00F04610"/>
    <w:rsid w:val="00F0470A"/>
    <w:rsid w:val="00F04784"/>
    <w:rsid w:val="00F04878"/>
    <w:rsid w:val="00F048C5"/>
    <w:rsid w:val="00F0495E"/>
    <w:rsid w:val="00F04A42"/>
    <w:rsid w:val="00F04A48"/>
    <w:rsid w:val="00F04CAE"/>
    <w:rsid w:val="00F04CC1"/>
    <w:rsid w:val="00F04D49"/>
    <w:rsid w:val="00F04D4D"/>
    <w:rsid w:val="00F04D64"/>
    <w:rsid w:val="00F04E8B"/>
    <w:rsid w:val="00F04EC3"/>
    <w:rsid w:val="00F04FF4"/>
    <w:rsid w:val="00F0525B"/>
    <w:rsid w:val="00F05262"/>
    <w:rsid w:val="00F052B0"/>
    <w:rsid w:val="00F05395"/>
    <w:rsid w:val="00F053B5"/>
    <w:rsid w:val="00F053CE"/>
    <w:rsid w:val="00F05409"/>
    <w:rsid w:val="00F0575B"/>
    <w:rsid w:val="00F05770"/>
    <w:rsid w:val="00F05883"/>
    <w:rsid w:val="00F058C2"/>
    <w:rsid w:val="00F05A91"/>
    <w:rsid w:val="00F05AA9"/>
    <w:rsid w:val="00F05DB9"/>
    <w:rsid w:val="00F05EA8"/>
    <w:rsid w:val="00F06109"/>
    <w:rsid w:val="00F061C1"/>
    <w:rsid w:val="00F0631D"/>
    <w:rsid w:val="00F06328"/>
    <w:rsid w:val="00F0640A"/>
    <w:rsid w:val="00F064BE"/>
    <w:rsid w:val="00F0659F"/>
    <w:rsid w:val="00F065AD"/>
    <w:rsid w:val="00F0666C"/>
    <w:rsid w:val="00F06679"/>
    <w:rsid w:val="00F068CC"/>
    <w:rsid w:val="00F069AE"/>
    <w:rsid w:val="00F06A74"/>
    <w:rsid w:val="00F06BDD"/>
    <w:rsid w:val="00F06CD2"/>
    <w:rsid w:val="00F06E19"/>
    <w:rsid w:val="00F06E91"/>
    <w:rsid w:val="00F0705B"/>
    <w:rsid w:val="00F070D7"/>
    <w:rsid w:val="00F0714C"/>
    <w:rsid w:val="00F071FB"/>
    <w:rsid w:val="00F07292"/>
    <w:rsid w:val="00F075C5"/>
    <w:rsid w:val="00F075DA"/>
    <w:rsid w:val="00F07791"/>
    <w:rsid w:val="00F07893"/>
    <w:rsid w:val="00F079CE"/>
    <w:rsid w:val="00F07A55"/>
    <w:rsid w:val="00F07AB0"/>
    <w:rsid w:val="00F07B0B"/>
    <w:rsid w:val="00F07E1D"/>
    <w:rsid w:val="00F07E2F"/>
    <w:rsid w:val="00F07F09"/>
    <w:rsid w:val="00F10081"/>
    <w:rsid w:val="00F100E8"/>
    <w:rsid w:val="00F10121"/>
    <w:rsid w:val="00F101F4"/>
    <w:rsid w:val="00F10200"/>
    <w:rsid w:val="00F1020B"/>
    <w:rsid w:val="00F10600"/>
    <w:rsid w:val="00F106C1"/>
    <w:rsid w:val="00F106D1"/>
    <w:rsid w:val="00F108D5"/>
    <w:rsid w:val="00F1095B"/>
    <w:rsid w:val="00F109D8"/>
    <w:rsid w:val="00F109F2"/>
    <w:rsid w:val="00F10AD9"/>
    <w:rsid w:val="00F10BAC"/>
    <w:rsid w:val="00F10D06"/>
    <w:rsid w:val="00F10DD0"/>
    <w:rsid w:val="00F10E19"/>
    <w:rsid w:val="00F10F5E"/>
    <w:rsid w:val="00F10F65"/>
    <w:rsid w:val="00F10F80"/>
    <w:rsid w:val="00F1110B"/>
    <w:rsid w:val="00F11414"/>
    <w:rsid w:val="00F114B9"/>
    <w:rsid w:val="00F11514"/>
    <w:rsid w:val="00F1159C"/>
    <w:rsid w:val="00F11619"/>
    <w:rsid w:val="00F1161B"/>
    <w:rsid w:val="00F11668"/>
    <w:rsid w:val="00F1177B"/>
    <w:rsid w:val="00F11965"/>
    <w:rsid w:val="00F119FB"/>
    <w:rsid w:val="00F11B09"/>
    <w:rsid w:val="00F11B71"/>
    <w:rsid w:val="00F11C66"/>
    <w:rsid w:val="00F11CF5"/>
    <w:rsid w:val="00F11D2F"/>
    <w:rsid w:val="00F11D94"/>
    <w:rsid w:val="00F11E13"/>
    <w:rsid w:val="00F11E82"/>
    <w:rsid w:val="00F11F48"/>
    <w:rsid w:val="00F11F9F"/>
    <w:rsid w:val="00F120E8"/>
    <w:rsid w:val="00F1217A"/>
    <w:rsid w:val="00F12423"/>
    <w:rsid w:val="00F12527"/>
    <w:rsid w:val="00F125B4"/>
    <w:rsid w:val="00F1266D"/>
    <w:rsid w:val="00F1267C"/>
    <w:rsid w:val="00F12680"/>
    <w:rsid w:val="00F1283B"/>
    <w:rsid w:val="00F12A0D"/>
    <w:rsid w:val="00F12ABF"/>
    <w:rsid w:val="00F12B95"/>
    <w:rsid w:val="00F12BC8"/>
    <w:rsid w:val="00F12CB9"/>
    <w:rsid w:val="00F12E70"/>
    <w:rsid w:val="00F12EE0"/>
    <w:rsid w:val="00F12EFB"/>
    <w:rsid w:val="00F133B5"/>
    <w:rsid w:val="00F13633"/>
    <w:rsid w:val="00F136E0"/>
    <w:rsid w:val="00F1372D"/>
    <w:rsid w:val="00F1374F"/>
    <w:rsid w:val="00F1376E"/>
    <w:rsid w:val="00F13808"/>
    <w:rsid w:val="00F13932"/>
    <w:rsid w:val="00F139A4"/>
    <w:rsid w:val="00F13AAB"/>
    <w:rsid w:val="00F13B76"/>
    <w:rsid w:val="00F13B94"/>
    <w:rsid w:val="00F13C27"/>
    <w:rsid w:val="00F13F9F"/>
    <w:rsid w:val="00F13FC5"/>
    <w:rsid w:val="00F142E3"/>
    <w:rsid w:val="00F1434B"/>
    <w:rsid w:val="00F143A5"/>
    <w:rsid w:val="00F14579"/>
    <w:rsid w:val="00F145AB"/>
    <w:rsid w:val="00F14611"/>
    <w:rsid w:val="00F14773"/>
    <w:rsid w:val="00F14826"/>
    <w:rsid w:val="00F14828"/>
    <w:rsid w:val="00F14849"/>
    <w:rsid w:val="00F148C8"/>
    <w:rsid w:val="00F14992"/>
    <w:rsid w:val="00F14A57"/>
    <w:rsid w:val="00F14D0A"/>
    <w:rsid w:val="00F14FB2"/>
    <w:rsid w:val="00F14FBD"/>
    <w:rsid w:val="00F15002"/>
    <w:rsid w:val="00F15140"/>
    <w:rsid w:val="00F1518C"/>
    <w:rsid w:val="00F151DF"/>
    <w:rsid w:val="00F151E4"/>
    <w:rsid w:val="00F152C8"/>
    <w:rsid w:val="00F15425"/>
    <w:rsid w:val="00F155F4"/>
    <w:rsid w:val="00F156D5"/>
    <w:rsid w:val="00F159B4"/>
    <w:rsid w:val="00F15AAB"/>
    <w:rsid w:val="00F15B32"/>
    <w:rsid w:val="00F15B64"/>
    <w:rsid w:val="00F15BA6"/>
    <w:rsid w:val="00F15BB0"/>
    <w:rsid w:val="00F15BB5"/>
    <w:rsid w:val="00F15C1B"/>
    <w:rsid w:val="00F15CA0"/>
    <w:rsid w:val="00F15D9E"/>
    <w:rsid w:val="00F15DE1"/>
    <w:rsid w:val="00F15E65"/>
    <w:rsid w:val="00F15EAA"/>
    <w:rsid w:val="00F15F5C"/>
    <w:rsid w:val="00F15FD6"/>
    <w:rsid w:val="00F15FDB"/>
    <w:rsid w:val="00F15FFD"/>
    <w:rsid w:val="00F16063"/>
    <w:rsid w:val="00F16107"/>
    <w:rsid w:val="00F1610C"/>
    <w:rsid w:val="00F1611A"/>
    <w:rsid w:val="00F16130"/>
    <w:rsid w:val="00F162CD"/>
    <w:rsid w:val="00F1641B"/>
    <w:rsid w:val="00F16518"/>
    <w:rsid w:val="00F1654B"/>
    <w:rsid w:val="00F166BD"/>
    <w:rsid w:val="00F16791"/>
    <w:rsid w:val="00F168B0"/>
    <w:rsid w:val="00F168C9"/>
    <w:rsid w:val="00F169A6"/>
    <w:rsid w:val="00F16AF3"/>
    <w:rsid w:val="00F16D46"/>
    <w:rsid w:val="00F16D69"/>
    <w:rsid w:val="00F16D78"/>
    <w:rsid w:val="00F16F63"/>
    <w:rsid w:val="00F16FF9"/>
    <w:rsid w:val="00F1714D"/>
    <w:rsid w:val="00F173B0"/>
    <w:rsid w:val="00F173E6"/>
    <w:rsid w:val="00F175F9"/>
    <w:rsid w:val="00F176BB"/>
    <w:rsid w:val="00F1771E"/>
    <w:rsid w:val="00F17792"/>
    <w:rsid w:val="00F1788F"/>
    <w:rsid w:val="00F17ACC"/>
    <w:rsid w:val="00F17AF7"/>
    <w:rsid w:val="00F17B18"/>
    <w:rsid w:val="00F17DC0"/>
    <w:rsid w:val="00F17DC2"/>
    <w:rsid w:val="00F17DDA"/>
    <w:rsid w:val="00F17E14"/>
    <w:rsid w:val="00F17E3F"/>
    <w:rsid w:val="00F17F8F"/>
    <w:rsid w:val="00F2000C"/>
    <w:rsid w:val="00F20397"/>
    <w:rsid w:val="00F2042D"/>
    <w:rsid w:val="00F20759"/>
    <w:rsid w:val="00F20764"/>
    <w:rsid w:val="00F2078F"/>
    <w:rsid w:val="00F209A5"/>
    <w:rsid w:val="00F20A29"/>
    <w:rsid w:val="00F20ABD"/>
    <w:rsid w:val="00F20BEE"/>
    <w:rsid w:val="00F20C3C"/>
    <w:rsid w:val="00F20C44"/>
    <w:rsid w:val="00F20D2E"/>
    <w:rsid w:val="00F20D96"/>
    <w:rsid w:val="00F20D9D"/>
    <w:rsid w:val="00F211A0"/>
    <w:rsid w:val="00F214B4"/>
    <w:rsid w:val="00F214ED"/>
    <w:rsid w:val="00F215EA"/>
    <w:rsid w:val="00F21685"/>
    <w:rsid w:val="00F21865"/>
    <w:rsid w:val="00F21BA5"/>
    <w:rsid w:val="00F21C95"/>
    <w:rsid w:val="00F21C97"/>
    <w:rsid w:val="00F21D5F"/>
    <w:rsid w:val="00F21E15"/>
    <w:rsid w:val="00F21E61"/>
    <w:rsid w:val="00F21F5F"/>
    <w:rsid w:val="00F22027"/>
    <w:rsid w:val="00F22170"/>
    <w:rsid w:val="00F222A6"/>
    <w:rsid w:val="00F22318"/>
    <w:rsid w:val="00F22359"/>
    <w:rsid w:val="00F22421"/>
    <w:rsid w:val="00F22775"/>
    <w:rsid w:val="00F228B3"/>
    <w:rsid w:val="00F22A2C"/>
    <w:rsid w:val="00F22AA2"/>
    <w:rsid w:val="00F22ACB"/>
    <w:rsid w:val="00F22B8E"/>
    <w:rsid w:val="00F22BC0"/>
    <w:rsid w:val="00F22CD7"/>
    <w:rsid w:val="00F22D7E"/>
    <w:rsid w:val="00F22D85"/>
    <w:rsid w:val="00F22DEF"/>
    <w:rsid w:val="00F22E0F"/>
    <w:rsid w:val="00F23139"/>
    <w:rsid w:val="00F231B2"/>
    <w:rsid w:val="00F231DA"/>
    <w:rsid w:val="00F23266"/>
    <w:rsid w:val="00F23294"/>
    <w:rsid w:val="00F23337"/>
    <w:rsid w:val="00F233FC"/>
    <w:rsid w:val="00F234C5"/>
    <w:rsid w:val="00F23595"/>
    <w:rsid w:val="00F2371C"/>
    <w:rsid w:val="00F2373B"/>
    <w:rsid w:val="00F237D2"/>
    <w:rsid w:val="00F23A5D"/>
    <w:rsid w:val="00F23A76"/>
    <w:rsid w:val="00F23CD0"/>
    <w:rsid w:val="00F23D82"/>
    <w:rsid w:val="00F23E01"/>
    <w:rsid w:val="00F2406A"/>
    <w:rsid w:val="00F240A6"/>
    <w:rsid w:val="00F24138"/>
    <w:rsid w:val="00F24214"/>
    <w:rsid w:val="00F24361"/>
    <w:rsid w:val="00F2437D"/>
    <w:rsid w:val="00F24459"/>
    <w:rsid w:val="00F2468C"/>
    <w:rsid w:val="00F24760"/>
    <w:rsid w:val="00F2477E"/>
    <w:rsid w:val="00F248F9"/>
    <w:rsid w:val="00F24934"/>
    <w:rsid w:val="00F249CC"/>
    <w:rsid w:val="00F24BC8"/>
    <w:rsid w:val="00F24D27"/>
    <w:rsid w:val="00F24DF5"/>
    <w:rsid w:val="00F24EDE"/>
    <w:rsid w:val="00F25059"/>
    <w:rsid w:val="00F250C8"/>
    <w:rsid w:val="00F250FD"/>
    <w:rsid w:val="00F25208"/>
    <w:rsid w:val="00F2523F"/>
    <w:rsid w:val="00F252A3"/>
    <w:rsid w:val="00F254C2"/>
    <w:rsid w:val="00F2550D"/>
    <w:rsid w:val="00F25555"/>
    <w:rsid w:val="00F25906"/>
    <w:rsid w:val="00F259DA"/>
    <w:rsid w:val="00F25A70"/>
    <w:rsid w:val="00F25B2E"/>
    <w:rsid w:val="00F25BCF"/>
    <w:rsid w:val="00F25D29"/>
    <w:rsid w:val="00F25D6D"/>
    <w:rsid w:val="00F25FCB"/>
    <w:rsid w:val="00F260CF"/>
    <w:rsid w:val="00F26227"/>
    <w:rsid w:val="00F26254"/>
    <w:rsid w:val="00F26398"/>
    <w:rsid w:val="00F263CC"/>
    <w:rsid w:val="00F2642C"/>
    <w:rsid w:val="00F2669A"/>
    <w:rsid w:val="00F26B7A"/>
    <w:rsid w:val="00F26BC3"/>
    <w:rsid w:val="00F26D9C"/>
    <w:rsid w:val="00F26DF4"/>
    <w:rsid w:val="00F26F01"/>
    <w:rsid w:val="00F27475"/>
    <w:rsid w:val="00F27683"/>
    <w:rsid w:val="00F276FD"/>
    <w:rsid w:val="00F2781B"/>
    <w:rsid w:val="00F27826"/>
    <w:rsid w:val="00F2788D"/>
    <w:rsid w:val="00F278CA"/>
    <w:rsid w:val="00F27B46"/>
    <w:rsid w:val="00F27E8D"/>
    <w:rsid w:val="00F27F00"/>
    <w:rsid w:val="00F27F78"/>
    <w:rsid w:val="00F30006"/>
    <w:rsid w:val="00F30026"/>
    <w:rsid w:val="00F300AC"/>
    <w:rsid w:val="00F300FC"/>
    <w:rsid w:val="00F30185"/>
    <w:rsid w:val="00F301AF"/>
    <w:rsid w:val="00F303FC"/>
    <w:rsid w:val="00F305E1"/>
    <w:rsid w:val="00F306BD"/>
    <w:rsid w:val="00F3075F"/>
    <w:rsid w:val="00F30775"/>
    <w:rsid w:val="00F3081C"/>
    <w:rsid w:val="00F30949"/>
    <w:rsid w:val="00F30A3C"/>
    <w:rsid w:val="00F30A73"/>
    <w:rsid w:val="00F30A84"/>
    <w:rsid w:val="00F30B7F"/>
    <w:rsid w:val="00F30BE6"/>
    <w:rsid w:val="00F30D9A"/>
    <w:rsid w:val="00F30EA0"/>
    <w:rsid w:val="00F30F20"/>
    <w:rsid w:val="00F3105F"/>
    <w:rsid w:val="00F31086"/>
    <w:rsid w:val="00F310BA"/>
    <w:rsid w:val="00F3113A"/>
    <w:rsid w:val="00F31263"/>
    <w:rsid w:val="00F31342"/>
    <w:rsid w:val="00F3150F"/>
    <w:rsid w:val="00F31519"/>
    <w:rsid w:val="00F31572"/>
    <w:rsid w:val="00F3157F"/>
    <w:rsid w:val="00F316E4"/>
    <w:rsid w:val="00F317A4"/>
    <w:rsid w:val="00F31A18"/>
    <w:rsid w:val="00F31B4A"/>
    <w:rsid w:val="00F31BB7"/>
    <w:rsid w:val="00F31D69"/>
    <w:rsid w:val="00F31F5E"/>
    <w:rsid w:val="00F31F78"/>
    <w:rsid w:val="00F32227"/>
    <w:rsid w:val="00F32347"/>
    <w:rsid w:val="00F32474"/>
    <w:rsid w:val="00F32750"/>
    <w:rsid w:val="00F32861"/>
    <w:rsid w:val="00F328A3"/>
    <w:rsid w:val="00F329D1"/>
    <w:rsid w:val="00F32AB1"/>
    <w:rsid w:val="00F32B45"/>
    <w:rsid w:val="00F32C72"/>
    <w:rsid w:val="00F32F3F"/>
    <w:rsid w:val="00F3301C"/>
    <w:rsid w:val="00F33113"/>
    <w:rsid w:val="00F3320B"/>
    <w:rsid w:val="00F33337"/>
    <w:rsid w:val="00F33389"/>
    <w:rsid w:val="00F3339B"/>
    <w:rsid w:val="00F333F2"/>
    <w:rsid w:val="00F3344C"/>
    <w:rsid w:val="00F33489"/>
    <w:rsid w:val="00F33495"/>
    <w:rsid w:val="00F3358C"/>
    <w:rsid w:val="00F33886"/>
    <w:rsid w:val="00F339F5"/>
    <w:rsid w:val="00F33A7E"/>
    <w:rsid w:val="00F33B7F"/>
    <w:rsid w:val="00F33BC5"/>
    <w:rsid w:val="00F33E69"/>
    <w:rsid w:val="00F33F1C"/>
    <w:rsid w:val="00F33F44"/>
    <w:rsid w:val="00F340C3"/>
    <w:rsid w:val="00F34120"/>
    <w:rsid w:val="00F3412B"/>
    <w:rsid w:val="00F34231"/>
    <w:rsid w:val="00F3430F"/>
    <w:rsid w:val="00F3437F"/>
    <w:rsid w:val="00F34433"/>
    <w:rsid w:val="00F34502"/>
    <w:rsid w:val="00F34716"/>
    <w:rsid w:val="00F348A4"/>
    <w:rsid w:val="00F3498A"/>
    <w:rsid w:val="00F34BEF"/>
    <w:rsid w:val="00F34D98"/>
    <w:rsid w:val="00F34DED"/>
    <w:rsid w:val="00F34EB3"/>
    <w:rsid w:val="00F351A1"/>
    <w:rsid w:val="00F351C0"/>
    <w:rsid w:val="00F35211"/>
    <w:rsid w:val="00F35219"/>
    <w:rsid w:val="00F352C2"/>
    <w:rsid w:val="00F353F2"/>
    <w:rsid w:val="00F354C0"/>
    <w:rsid w:val="00F35603"/>
    <w:rsid w:val="00F3573B"/>
    <w:rsid w:val="00F357D2"/>
    <w:rsid w:val="00F35886"/>
    <w:rsid w:val="00F359CD"/>
    <w:rsid w:val="00F35A72"/>
    <w:rsid w:val="00F35AB1"/>
    <w:rsid w:val="00F35B22"/>
    <w:rsid w:val="00F35C37"/>
    <w:rsid w:val="00F35CBF"/>
    <w:rsid w:val="00F35E0F"/>
    <w:rsid w:val="00F35E6B"/>
    <w:rsid w:val="00F35EBE"/>
    <w:rsid w:val="00F35ED8"/>
    <w:rsid w:val="00F35FBD"/>
    <w:rsid w:val="00F35FE9"/>
    <w:rsid w:val="00F36399"/>
    <w:rsid w:val="00F36460"/>
    <w:rsid w:val="00F366C8"/>
    <w:rsid w:val="00F36704"/>
    <w:rsid w:val="00F3670D"/>
    <w:rsid w:val="00F36754"/>
    <w:rsid w:val="00F36897"/>
    <w:rsid w:val="00F3689A"/>
    <w:rsid w:val="00F36A99"/>
    <w:rsid w:val="00F36ACA"/>
    <w:rsid w:val="00F36B1F"/>
    <w:rsid w:val="00F36B56"/>
    <w:rsid w:val="00F36C8D"/>
    <w:rsid w:val="00F36E0F"/>
    <w:rsid w:val="00F36F3F"/>
    <w:rsid w:val="00F36F6B"/>
    <w:rsid w:val="00F371FD"/>
    <w:rsid w:val="00F37369"/>
    <w:rsid w:val="00F37384"/>
    <w:rsid w:val="00F373E5"/>
    <w:rsid w:val="00F374AC"/>
    <w:rsid w:val="00F37541"/>
    <w:rsid w:val="00F37603"/>
    <w:rsid w:val="00F37612"/>
    <w:rsid w:val="00F37645"/>
    <w:rsid w:val="00F37744"/>
    <w:rsid w:val="00F37898"/>
    <w:rsid w:val="00F37D6A"/>
    <w:rsid w:val="00F37DE2"/>
    <w:rsid w:val="00F37F48"/>
    <w:rsid w:val="00F401B3"/>
    <w:rsid w:val="00F4043A"/>
    <w:rsid w:val="00F4048F"/>
    <w:rsid w:val="00F40588"/>
    <w:rsid w:val="00F4077D"/>
    <w:rsid w:val="00F40871"/>
    <w:rsid w:val="00F40A2A"/>
    <w:rsid w:val="00F40B4A"/>
    <w:rsid w:val="00F40B88"/>
    <w:rsid w:val="00F40CD6"/>
    <w:rsid w:val="00F40DBC"/>
    <w:rsid w:val="00F40DEA"/>
    <w:rsid w:val="00F40E3F"/>
    <w:rsid w:val="00F40F37"/>
    <w:rsid w:val="00F41236"/>
    <w:rsid w:val="00F412AB"/>
    <w:rsid w:val="00F413CB"/>
    <w:rsid w:val="00F41412"/>
    <w:rsid w:val="00F414FA"/>
    <w:rsid w:val="00F41751"/>
    <w:rsid w:val="00F417A0"/>
    <w:rsid w:val="00F41AFE"/>
    <w:rsid w:val="00F41B02"/>
    <w:rsid w:val="00F41BBB"/>
    <w:rsid w:val="00F41C5A"/>
    <w:rsid w:val="00F41D23"/>
    <w:rsid w:val="00F41D4B"/>
    <w:rsid w:val="00F41E9D"/>
    <w:rsid w:val="00F42064"/>
    <w:rsid w:val="00F421FD"/>
    <w:rsid w:val="00F42426"/>
    <w:rsid w:val="00F4274F"/>
    <w:rsid w:val="00F4275C"/>
    <w:rsid w:val="00F42775"/>
    <w:rsid w:val="00F427AB"/>
    <w:rsid w:val="00F42884"/>
    <w:rsid w:val="00F42914"/>
    <w:rsid w:val="00F42A21"/>
    <w:rsid w:val="00F42A6A"/>
    <w:rsid w:val="00F42AC8"/>
    <w:rsid w:val="00F42B0C"/>
    <w:rsid w:val="00F42B5F"/>
    <w:rsid w:val="00F42F34"/>
    <w:rsid w:val="00F42F4E"/>
    <w:rsid w:val="00F42FD5"/>
    <w:rsid w:val="00F43040"/>
    <w:rsid w:val="00F43080"/>
    <w:rsid w:val="00F43096"/>
    <w:rsid w:val="00F431E9"/>
    <w:rsid w:val="00F4325E"/>
    <w:rsid w:val="00F43268"/>
    <w:rsid w:val="00F43337"/>
    <w:rsid w:val="00F434EB"/>
    <w:rsid w:val="00F43589"/>
    <w:rsid w:val="00F436E5"/>
    <w:rsid w:val="00F43754"/>
    <w:rsid w:val="00F438CF"/>
    <w:rsid w:val="00F439DA"/>
    <w:rsid w:val="00F43AFD"/>
    <w:rsid w:val="00F43B01"/>
    <w:rsid w:val="00F43B1A"/>
    <w:rsid w:val="00F43B41"/>
    <w:rsid w:val="00F43B7A"/>
    <w:rsid w:val="00F43BA6"/>
    <w:rsid w:val="00F43C46"/>
    <w:rsid w:val="00F43E79"/>
    <w:rsid w:val="00F43FB1"/>
    <w:rsid w:val="00F4412F"/>
    <w:rsid w:val="00F4449E"/>
    <w:rsid w:val="00F444CD"/>
    <w:rsid w:val="00F444E4"/>
    <w:rsid w:val="00F44533"/>
    <w:rsid w:val="00F445AC"/>
    <w:rsid w:val="00F445D8"/>
    <w:rsid w:val="00F445E4"/>
    <w:rsid w:val="00F4470B"/>
    <w:rsid w:val="00F448CB"/>
    <w:rsid w:val="00F448EC"/>
    <w:rsid w:val="00F449CE"/>
    <w:rsid w:val="00F44A01"/>
    <w:rsid w:val="00F44A38"/>
    <w:rsid w:val="00F44A6C"/>
    <w:rsid w:val="00F44CF4"/>
    <w:rsid w:val="00F44F9B"/>
    <w:rsid w:val="00F4522C"/>
    <w:rsid w:val="00F45268"/>
    <w:rsid w:val="00F452B7"/>
    <w:rsid w:val="00F455E5"/>
    <w:rsid w:val="00F4561B"/>
    <w:rsid w:val="00F45716"/>
    <w:rsid w:val="00F45726"/>
    <w:rsid w:val="00F45797"/>
    <w:rsid w:val="00F45B1D"/>
    <w:rsid w:val="00F45CF0"/>
    <w:rsid w:val="00F45E02"/>
    <w:rsid w:val="00F45F32"/>
    <w:rsid w:val="00F45F76"/>
    <w:rsid w:val="00F45FA4"/>
    <w:rsid w:val="00F461B2"/>
    <w:rsid w:val="00F4636D"/>
    <w:rsid w:val="00F46457"/>
    <w:rsid w:val="00F46566"/>
    <w:rsid w:val="00F466CA"/>
    <w:rsid w:val="00F46790"/>
    <w:rsid w:val="00F467E7"/>
    <w:rsid w:val="00F46E12"/>
    <w:rsid w:val="00F46E3F"/>
    <w:rsid w:val="00F46E9E"/>
    <w:rsid w:val="00F46EC6"/>
    <w:rsid w:val="00F46FF7"/>
    <w:rsid w:val="00F470B6"/>
    <w:rsid w:val="00F47292"/>
    <w:rsid w:val="00F472EC"/>
    <w:rsid w:val="00F4741E"/>
    <w:rsid w:val="00F47731"/>
    <w:rsid w:val="00F4794E"/>
    <w:rsid w:val="00F47AD4"/>
    <w:rsid w:val="00F47AE9"/>
    <w:rsid w:val="00F47B15"/>
    <w:rsid w:val="00F47B47"/>
    <w:rsid w:val="00F47C48"/>
    <w:rsid w:val="00F47E58"/>
    <w:rsid w:val="00F500EF"/>
    <w:rsid w:val="00F50160"/>
    <w:rsid w:val="00F501DC"/>
    <w:rsid w:val="00F5024F"/>
    <w:rsid w:val="00F5029B"/>
    <w:rsid w:val="00F50317"/>
    <w:rsid w:val="00F5056D"/>
    <w:rsid w:val="00F505A9"/>
    <w:rsid w:val="00F5065A"/>
    <w:rsid w:val="00F506EF"/>
    <w:rsid w:val="00F50705"/>
    <w:rsid w:val="00F5086A"/>
    <w:rsid w:val="00F50962"/>
    <w:rsid w:val="00F50BB7"/>
    <w:rsid w:val="00F50D36"/>
    <w:rsid w:val="00F50D4E"/>
    <w:rsid w:val="00F50EBB"/>
    <w:rsid w:val="00F51005"/>
    <w:rsid w:val="00F512C2"/>
    <w:rsid w:val="00F5140D"/>
    <w:rsid w:val="00F515DB"/>
    <w:rsid w:val="00F5168C"/>
    <w:rsid w:val="00F5179F"/>
    <w:rsid w:val="00F51824"/>
    <w:rsid w:val="00F51959"/>
    <w:rsid w:val="00F51A38"/>
    <w:rsid w:val="00F51B43"/>
    <w:rsid w:val="00F51CE9"/>
    <w:rsid w:val="00F51D5B"/>
    <w:rsid w:val="00F51D92"/>
    <w:rsid w:val="00F51FF1"/>
    <w:rsid w:val="00F5206B"/>
    <w:rsid w:val="00F521D2"/>
    <w:rsid w:val="00F52206"/>
    <w:rsid w:val="00F5228A"/>
    <w:rsid w:val="00F5230D"/>
    <w:rsid w:val="00F524CD"/>
    <w:rsid w:val="00F525D5"/>
    <w:rsid w:val="00F525DC"/>
    <w:rsid w:val="00F526BB"/>
    <w:rsid w:val="00F52746"/>
    <w:rsid w:val="00F527BC"/>
    <w:rsid w:val="00F52811"/>
    <w:rsid w:val="00F52815"/>
    <w:rsid w:val="00F5290D"/>
    <w:rsid w:val="00F52993"/>
    <w:rsid w:val="00F52A2B"/>
    <w:rsid w:val="00F52A57"/>
    <w:rsid w:val="00F52CD4"/>
    <w:rsid w:val="00F52DEA"/>
    <w:rsid w:val="00F5305D"/>
    <w:rsid w:val="00F530FB"/>
    <w:rsid w:val="00F536CB"/>
    <w:rsid w:val="00F537B2"/>
    <w:rsid w:val="00F53890"/>
    <w:rsid w:val="00F5397E"/>
    <w:rsid w:val="00F53A7C"/>
    <w:rsid w:val="00F53A91"/>
    <w:rsid w:val="00F53AB7"/>
    <w:rsid w:val="00F53DC9"/>
    <w:rsid w:val="00F53E05"/>
    <w:rsid w:val="00F54136"/>
    <w:rsid w:val="00F54385"/>
    <w:rsid w:val="00F543B6"/>
    <w:rsid w:val="00F543C1"/>
    <w:rsid w:val="00F544CE"/>
    <w:rsid w:val="00F5467A"/>
    <w:rsid w:val="00F54832"/>
    <w:rsid w:val="00F5485A"/>
    <w:rsid w:val="00F54969"/>
    <w:rsid w:val="00F54A1A"/>
    <w:rsid w:val="00F54AF1"/>
    <w:rsid w:val="00F54D99"/>
    <w:rsid w:val="00F54DB3"/>
    <w:rsid w:val="00F55004"/>
    <w:rsid w:val="00F55020"/>
    <w:rsid w:val="00F55027"/>
    <w:rsid w:val="00F5516E"/>
    <w:rsid w:val="00F553F0"/>
    <w:rsid w:val="00F5555D"/>
    <w:rsid w:val="00F556D4"/>
    <w:rsid w:val="00F55769"/>
    <w:rsid w:val="00F55889"/>
    <w:rsid w:val="00F558D5"/>
    <w:rsid w:val="00F55996"/>
    <w:rsid w:val="00F55CE4"/>
    <w:rsid w:val="00F55E50"/>
    <w:rsid w:val="00F55FBB"/>
    <w:rsid w:val="00F5604B"/>
    <w:rsid w:val="00F5615D"/>
    <w:rsid w:val="00F56345"/>
    <w:rsid w:val="00F56492"/>
    <w:rsid w:val="00F565A3"/>
    <w:rsid w:val="00F565BB"/>
    <w:rsid w:val="00F56666"/>
    <w:rsid w:val="00F5674B"/>
    <w:rsid w:val="00F56953"/>
    <w:rsid w:val="00F56ABF"/>
    <w:rsid w:val="00F56F31"/>
    <w:rsid w:val="00F56F9A"/>
    <w:rsid w:val="00F57102"/>
    <w:rsid w:val="00F57550"/>
    <w:rsid w:val="00F5781C"/>
    <w:rsid w:val="00F57997"/>
    <w:rsid w:val="00F57998"/>
    <w:rsid w:val="00F57B87"/>
    <w:rsid w:val="00F57C2D"/>
    <w:rsid w:val="00F57E17"/>
    <w:rsid w:val="00F57F3E"/>
    <w:rsid w:val="00F57F6D"/>
    <w:rsid w:val="00F57FC2"/>
    <w:rsid w:val="00F60507"/>
    <w:rsid w:val="00F60709"/>
    <w:rsid w:val="00F607C7"/>
    <w:rsid w:val="00F60816"/>
    <w:rsid w:val="00F60AAC"/>
    <w:rsid w:val="00F60AC2"/>
    <w:rsid w:val="00F60B2D"/>
    <w:rsid w:val="00F60CBC"/>
    <w:rsid w:val="00F60ED3"/>
    <w:rsid w:val="00F60F6A"/>
    <w:rsid w:val="00F60F86"/>
    <w:rsid w:val="00F60FD3"/>
    <w:rsid w:val="00F610F6"/>
    <w:rsid w:val="00F6124D"/>
    <w:rsid w:val="00F6144C"/>
    <w:rsid w:val="00F616E5"/>
    <w:rsid w:val="00F61942"/>
    <w:rsid w:val="00F61949"/>
    <w:rsid w:val="00F619A5"/>
    <w:rsid w:val="00F619F9"/>
    <w:rsid w:val="00F61B7F"/>
    <w:rsid w:val="00F61C27"/>
    <w:rsid w:val="00F61C34"/>
    <w:rsid w:val="00F61E4E"/>
    <w:rsid w:val="00F62223"/>
    <w:rsid w:val="00F6237D"/>
    <w:rsid w:val="00F623A8"/>
    <w:rsid w:val="00F624B7"/>
    <w:rsid w:val="00F62569"/>
    <w:rsid w:val="00F625B1"/>
    <w:rsid w:val="00F62745"/>
    <w:rsid w:val="00F628FD"/>
    <w:rsid w:val="00F6299C"/>
    <w:rsid w:val="00F62B63"/>
    <w:rsid w:val="00F62B7B"/>
    <w:rsid w:val="00F62CAE"/>
    <w:rsid w:val="00F62E0C"/>
    <w:rsid w:val="00F62FFE"/>
    <w:rsid w:val="00F63221"/>
    <w:rsid w:val="00F632C0"/>
    <w:rsid w:val="00F6365E"/>
    <w:rsid w:val="00F637C2"/>
    <w:rsid w:val="00F63820"/>
    <w:rsid w:val="00F63890"/>
    <w:rsid w:val="00F63A08"/>
    <w:rsid w:val="00F63B81"/>
    <w:rsid w:val="00F63CAE"/>
    <w:rsid w:val="00F63CDB"/>
    <w:rsid w:val="00F63DA9"/>
    <w:rsid w:val="00F63DB4"/>
    <w:rsid w:val="00F63F6E"/>
    <w:rsid w:val="00F64181"/>
    <w:rsid w:val="00F64194"/>
    <w:rsid w:val="00F6428F"/>
    <w:rsid w:val="00F642B5"/>
    <w:rsid w:val="00F642FD"/>
    <w:rsid w:val="00F64334"/>
    <w:rsid w:val="00F6435C"/>
    <w:rsid w:val="00F64370"/>
    <w:rsid w:val="00F645B2"/>
    <w:rsid w:val="00F64797"/>
    <w:rsid w:val="00F647CE"/>
    <w:rsid w:val="00F64858"/>
    <w:rsid w:val="00F6487F"/>
    <w:rsid w:val="00F64965"/>
    <w:rsid w:val="00F649D6"/>
    <w:rsid w:val="00F64A41"/>
    <w:rsid w:val="00F64A7D"/>
    <w:rsid w:val="00F64C68"/>
    <w:rsid w:val="00F64DA4"/>
    <w:rsid w:val="00F64DFF"/>
    <w:rsid w:val="00F64E68"/>
    <w:rsid w:val="00F64ED0"/>
    <w:rsid w:val="00F64F6D"/>
    <w:rsid w:val="00F64FFE"/>
    <w:rsid w:val="00F65135"/>
    <w:rsid w:val="00F65228"/>
    <w:rsid w:val="00F65324"/>
    <w:rsid w:val="00F654CB"/>
    <w:rsid w:val="00F655A8"/>
    <w:rsid w:val="00F65606"/>
    <w:rsid w:val="00F65649"/>
    <w:rsid w:val="00F6565D"/>
    <w:rsid w:val="00F657D3"/>
    <w:rsid w:val="00F65835"/>
    <w:rsid w:val="00F65888"/>
    <w:rsid w:val="00F659C5"/>
    <w:rsid w:val="00F65AF2"/>
    <w:rsid w:val="00F65B2B"/>
    <w:rsid w:val="00F65C05"/>
    <w:rsid w:val="00F65EAB"/>
    <w:rsid w:val="00F65EB1"/>
    <w:rsid w:val="00F65EC9"/>
    <w:rsid w:val="00F65F1D"/>
    <w:rsid w:val="00F65F26"/>
    <w:rsid w:val="00F65F99"/>
    <w:rsid w:val="00F6607A"/>
    <w:rsid w:val="00F66109"/>
    <w:rsid w:val="00F661C7"/>
    <w:rsid w:val="00F6623F"/>
    <w:rsid w:val="00F6634F"/>
    <w:rsid w:val="00F66421"/>
    <w:rsid w:val="00F6659B"/>
    <w:rsid w:val="00F665FC"/>
    <w:rsid w:val="00F66613"/>
    <w:rsid w:val="00F666D7"/>
    <w:rsid w:val="00F667A9"/>
    <w:rsid w:val="00F66858"/>
    <w:rsid w:val="00F66C7E"/>
    <w:rsid w:val="00F66E85"/>
    <w:rsid w:val="00F66F59"/>
    <w:rsid w:val="00F6701F"/>
    <w:rsid w:val="00F67051"/>
    <w:rsid w:val="00F6713A"/>
    <w:rsid w:val="00F6714D"/>
    <w:rsid w:val="00F67198"/>
    <w:rsid w:val="00F6720A"/>
    <w:rsid w:val="00F6727C"/>
    <w:rsid w:val="00F6728A"/>
    <w:rsid w:val="00F67584"/>
    <w:rsid w:val="00F6765F"/>
    <w:rsid w:val="00F6771E"/>
    <w:rsid w:val="00F67725"/>
    <w:rsid w:val="00F67841"/>
    <w:rsid w:val="00F6798E"/>
    <w:rsid w:val="00F67A0D"/>
    <w:rsid w:val="00F67A1F"/>
    <w:rsid w:val="00F67A45"/>
    <w:rsid w:val="00F67A87"/>
    <w:rsid w:val="00F67B5B"/>
    <w:rsid w:val="00F67E9A"/>
    <w:rsid w:val="00F67F5D"/>
    <w:rsid w:val="00F7006D"/>
    <w:rsid w:val="00F700D3"/>
    <w:rsid w:val="00F70157"/>
    <w:rsid w:val="00F702AF"/>
    <w:rsid w:val="00F7031C"/>
    <w:rsid w:val="00F70323"/>
    <w:rsid w:val="00F7062C"/>
    <w:rsid w:val="00F7062E"/>
    <w:rsid w:val="00F7064A"/>
    <w:rsid w:val="00F70748"/>
    <w:rsid w:val="00F7081E"/>
    <w:rsid w:val="00F70838"/>
    <w:rsid w:val="00F708EB"/>
    <w:rsid w:val="00F7094C"/>
    <w:rsid w:val="00F70A53"/>
    <w:rsid w:val="00F70D30"/>
    <w:rsid w:val="00F70DD1"/>
    <w:rsid w:val="00F70F2E"/>
    <w:rsid w:val="00F71079"/>
    <w:rsid w:val="00F71103"/>
    <w:rsid w:val="00F71224"/>
    <w:rsid w:val="00F7122D"/>
    <w:rsid w:val="00F7126A"/>
    <w:rsid w:val="00F7137E"/>
    <w:rsid w:val="00F71447"/>
    <w:rsid w:val="00F715AE"/>
    <w:rsid w:val="00F71608"/>
    <w:rsid w:val="00F71659"/>
    <w:rsid w:val="00F71832"/>
    <w:rsid w:val="00F718BA"/>
    <w:rsid w:val="00F71BE6"/>
    <w:rsid w:val="00F71C2E"/>
    <w:rsid w:val="00F71C7C"/>
    <w:rsid w:val="00F71CA2"/>
    <w:rsid w:val="00F71EBA"/>
    <w:rsid w:val="00F71FC9"/>
    <w:rsid w:val="00F72021"/>
    <w:rsid w:val="00F72286"/>
    <w:rsid w:val="00F723AD"/>
    <w:rsid w:val="00F728C8"/>
    <w:rsid w:val="00F729CF"/>
    <w:rsid w:val="00F72A13"/>
    <w:rsid w:val="00F72BA7"/>
    <w:rsid w:val="00F72C08"/>
    <w:rsid w:val="00F72CB0"/>
    <w:rsid w:val="00F72DC2"/>
    <w:rsid w:val="00F72E01"/>
    <w:rsid w:val="00F72E43"/>
    <w:rsid w:val="00F72EEE"/>
    <w:rsid w:val="00F72F3E"/>
    <w:rsid w:val="00F7314F"/>
    <w:rsid w:val="00F73155"/>
    <w:rsid w:val="00F7330C"/>
    <w:rsid w:val="00F73335"/>
    <w:rsid w:val="00F73590"/>
    <w:rsid w:val="00F735E4"/>
    <w:rsid w:val="00F737BD"/>
    <w:rsid w:val="00F739B1"/>
    <w:rsid w:val="00F73A18"/>
    <w:rsid w:val="00F73A24"/>
    <w:rsid w:val="00F73C99"/>
    <w:rsid w:val="00F73DE4"/>
    <w:rsid w:val="00F73E8B"/>
    <w:rsid w:val="00F73EAF"/>
    <w:rsid w:val="00F73EE6"/>
    <w:rsid w:val="00F73F01"/>
    <w:rsid w:val="00F73F29"/>
    <w:rsid w:val="00F7411B"/>
    <w:rsid w:val="00F74158"/>
    <w:rsid w:val="00F74247"/>
    <w:rsid w:val="00F74259"/>
    <w:rsid w:val="00F7435C"/>
    <w:rsid w:val="00F7441B"/>
    <w:rsid w:val="00F74435"/>
    <w:rsid w:val="00F7443A"/>
    <w:rsid w:val="00F744F3"/>
    <w:rsid w:val="00F745AD"/>
    <w:rsid w:val="00F745B2"/>
    <w:rsid w:val="00F745EE"/>
    <w:rsid w:val="00F746BF"/>
    <w:rsid w:val="00F748A1"/>
    <w:rsid w:val="00F74955"/>
    <w:rsid w:val="00F74973"/>
    <w:rsid w:val="00F74A7C"/>
    <w:rsid w:val="00F74AE7"/>
    <w:rsid w:val="00F74BD6"/>
    <w:rsid w:val="00F74D3B"/>
    <w:rsid w:val="00F74E9C"/>
    <w:rsid w:val="00F74EA4"/>
    <w:rsid w:val="00F74ECB"/>
    <w:rsid w:val="00F74F39"/>
    <w:rsid w:val="00F75045"/>
    <w:rsid w:val="00F75183"/>
    <w:rsid w:val="00F751C9"/>
    <w:rsid w:val="00F75240"/>
    <w:rsid w:val="00F755B8"/>
    <w:rsid w:val="00F75665"/>
    <w:rsid w:val="00F756C3"/>
    <w:rsid w:val="00F75709"/>
    <w:rsid w:val="00F757CD"/>
    <w:rsid w:val="00F75928"/>
    <w:rsid w:val="00F7593A"/>
    <w:rsid w:val="00F7595F"/>
    <w:rsid w:val="00F75CB0"/>
    <w:rsid w:val="00F75D3A"/>
    <w:rsid w:val="00F76218"/>
    <w:rsid w:val="00F762D0"/>
    <w:rsid w:val="00F76346"/>
    <w:rsid w:val="00F76455"/>
    <w:rsid w:val="00F764EE"/>
    <w:rsid w:val="00F765BA"/>
    <w:rsid w:val="00F766DA"/>
    <w:rsid w:val="00F767DC"/>
    <w:rsid w:val="00F769B8"/>
    <w:rsid w:val="00F769E3"/>
    <w:rsid w:val="00F76A14"/>
    <w:rsid w:val="00F76C5F"/>
    <w:rsid w:val="00F76E16"/>
    <w:rsid w:val="00F771AA"/>
    <w:rsid w:val="00F77367"/>
    <w:rsid w:val="00F77453"/>
    <w:rsid w:val="00F774DA"/>
    <w:rsid w:val="00F77703"/>
    <w:rsid w:val="00F778E7"/>
    <w:rsid w:val="00F779F5"/>
    <w:rsid w:val="00F77AE6"/>
    <w:rsid w:val="00F77B8B"/>
    <w:rsid w:val="00F77B98"/>
    <w:rsid w:val="00F77BBC"/>
    <w:rsid w:val="00F77BE9"/>
    <w:rsid w:val="00F77C85"/>
    <w:rsid w:val="00F77D0C"/>
    <w:rsid w:val="00F77E3E"/>
    <w:rsid w:val="00F77E72"/>
    <w:rsid w:val="00F77EA7"/>
    <w:rsid w:val="00F77EE6"/>
    <w:rsid w:val="00F8001F"/>
    <w:rsid w:val="00F8019D"/>
    <w:rsid w:val="00F803D2"/>
    <w:rsid w:val="00F805B4"/>
    <w:rsid w:val="00F80623"/>
    <w:rsid w:val="00F80771"/>
    <w:rsid w:val="00F809F7"/>
    <w:rsid w:val="00F80B20"/>
    <w:rsid w:val="00F80B4E"/>
    <w:rsid w:val="00F80E27"/>
    <w:rsid w:val="00F80F8A"/>
    <w:rsid w:val="00F80FD2"/>
    <w:rsid w:val="00F81291"/>
    <w:rsid w:val="00F812CA"/>
    <w:rsid w:val="00F815BC"/>
    <w:rsid w:val="00F8164D"/>
    <w:rsid w:val="00F816F4"/>
    <w:rsid w:val="00F81706"/>
    <w:rsid w:val="00F81922"/>
    <w:rsid w:val="00F81939"/>
    <w:rsid w:val="00F81ADA"/>
    <w:rsid w:val="00F81B55"/>
    <w:rsid w:val="00F81E05"/>
    <w:rsid w:val="00F81F79"/>
    <w:rsid w:val="00F820C0"/>
    <w:rsid w:val="00F8217F"/>
    <w:rsid w:val="00F82245"/>
    <w:rsid w:val="00F8229A"/>
    <w:rsid w:val="00F822DB"/>
    <w:rsid w:val="00F822E9"/>
    <w:rsid w:val="00F8236B"/>
    <w:rsid w:val="00F82408"/>
    <w:rsid w:val="00F82478"/>
    <w:rsid w:val="00F824BE"/>
    <w:rsid w:val="00F826B0"/>
    <w:rsid w:val="00F8296D"/>
    <w:rsid w:val="00F82B57"/>
    <w:rsid w:val="00F82E07"/>
    <w:rsid w:val="00F82F1C"/>
    <w:rsid w:val="00F83032"/>
    <w:rsid w:val="00F832FC"/>
    <w:rsid w:val="00F83379"/>
    <w:rsid w:val="00F8373F"/>
    <w:rsid w:val="00F83749"/>
    <w:rsid w:val="00F837DA"/>
    <w:rsid w:val="00F83D50"/>
    <w:rsid w:val="00F83F63"/>
    <w:rsid w:val="00F840F2"/>
    <w:rsid w:val="00F84250"/>
    <w:rsid w:val="00F8426E"/>
    <w:rsid w:val="00F84298"/>
    <w:rsid w:val="00F842CD"/>
    <w:rsid w:val="00F84380"/>
    <w:rsid w:val="00F843EB"/>
    <w:rsid w:val="00F84828"/>
    <w:rsid w:val="00F8494C"/>
    <w:rsid w:val="00F849D9"/>
    <w:rsid w:val="00F84B2F"/>
    <w:rsid w:val="00F84DEF"/>
    <w:rsid w:val="00F84EBA"/>
    <w:rsid w:val="00F84F9C"/>
    <w:rsid w:val="00F851DE"/>
    <w:rsid w:val="00F85236"/>
    <w:rsid w:val="00F852AF"/>
    <w:rsid w:val="00F8540A"/>
    <w:rsid w:val="00F854A5"/>
    <w:rsid w:val="00F855CD"/>
    <w:rsid w:val="00F8592F"/>
    <w:rsid w:val="00F85943"/>
    <w:rsid w:val="00F85977"/>
    <w:rsid w:val="00F85A2D"/>
    <w:rsid w:val="00F85B16"/>
    <w:rsid w:val="00F85CAD"/>
    <w:rsid w:val="00F85CB1"/>
    <w:rsid w:val="00F85CE0"/>
    <w:rsid w:val="00F85F59"/>
    <w:rsid w:val="00F85FC4"/>
    <w:rsid w:val="00F86167"/>
    <w:rsid w:val="00F862CC"/>
    <w:rsid w:val="00F8644E"/>
    <w:rsid w:val="00F86636"/>
    <w:rsid w:val="00F8664A"/>
    <w:rsid w:val="00F868CE"/>
    <w:rsid w:val="00F86972"/>
    <w:rsid w:val="00F86997"/>
    <w:rsid w:val="00F869B0"/>
    <w:rsid w:val="00F869E2"/>
    <w:rsid w:val="00F86B38"/>
    <w:rsid w:val="00F86B53"/>
    <w:rsid w:val="00F86BA3"/>
    <w:rsid w:val="00F86C0C"/>
    <w:rsid w:val="00F86DDC"/>
    <w:rsid w:val="00F86E81"/>
    <w:rsid w:val="00F86EC9"/>
    <w:rsid w:val="00F86F19"/>
    <w:rsid w:val="00F8715C"/>
    <w:rsid w:val="00F875CB"/>
    <w:rsid w:val="00F87676"/>
    <w:rsid w:val="00F876A4"/>
    <w:rsid w:val="00F87828"/>
    <w:rsid w:val="00F87833"/>
    <w:rsid w:val="00F878F0"/>
    <w:rsid w:val="00F87994"/>
    <w:rsid w:val="00F879C9"/>
    <w:rsid w:val="00F87A06"/>
    <w:rsid w:val="00F87DBC"/>
    <w:rsid w:val="00F87F1A"/>
    <w:rsid w:val="00F90030"/>
    <w:rsid w:val="00F901A1"/>
    <w:rsid w:val="00F901A4"/>
    <w:rsid w:val="00F901B5"/>
    <w:rsid w:val="00F90263"/>
    <w:rsid w:val="00F9030C"/>
    <w:rsid w:val="00F904B7"/>
    <w:rsid w:val="00F90688"/>
    <w:rsid w:val="00F907C4"/>
    <w:rsid w:val="00F90A52"/>
    <w:rsid w:val="00F90AC1"/>
    <w:rsid w:val="00F90ADC"/>
    <w:rsid w:val="00F90B4C"/>
    <w:rsid w:val="00F90B90"/>
    <w:rsid w:val="00F90BAD"/>
    <w:rsid w:val="00F90C22"/>
    <w:rsid w:val="00F90CFE"/>
    <w:rsid w:val="00F90D35"/>
    <w:rsid w:val="00F90D47"/>
    <w:rsid w:val="00F90D91"/>
    <w:rsid w:val="00F90FBA"/>
    <w:rsid w:val="00F9105D"/>
    <w:rsid w:val="00F9113D"/>
    <w:rsid w:val="00F9119D"/>
    <w:rsid w:val="00F911AF"/>
    <w:rsid w:val="00F91256"/>
    <w:rsid w:val="00F9133F"/>
    <w:rsid w:val="00F91695"/>
    <w:rsid w:val="00F9178F"/>
    <w:rsid w:val="00F918D6"/>
    <w:rsid w:val="00F91B89"/>
    <w:rsid w:val="00F91C6D"/>
    <w:rsid w:val="00F91D99"/>
    <w:rsid w:val="00F91DFF"/>
    <w:rsid w:val="00F91F95"/>
    <w:rsid w:val="00F920EE"/>
    <w:rsid w:val="00F922F1"/>
    <w:rsid w:val="00F92382"/>
    <w:rsid w:val="00F923E0"/>
    <w:rsid w:val="00F923EF"/>
    <w:rsid w:val="00F9248E"/>
    <w:rsid w:val="00F92560"/>
    <w:rsid w:val="00F92878"/>
    <w:rsid w:val="00F92A2E"/>
    <w:rsid w:val="00F92A55"/>
    <w:rsid w:val="00F92C05"/>
    <w:rsid w:val="00F92C85"/>
    <w:rsid w:val="00F92ECC"/>
    <w:rsid w:val="00F93020"/>
    <w:rsid w:val="00F93058"/>
    <w:rsid w:val="00F931D8"/>
    <w:rsid w:val="00F93309"/>
    <w:rsid w:val="00F93390"/>
    <w:rsid w:val="00F93468"/>
    <w:rsid w:val="00F934C7"/>
    <w:rsid w:val="00F934DF"/>
    <w:rsid w:val="00F934EF"/>
    <w:rsid w:val="00F93566"/>
    <w:rsid w:val="00F93865"/>
    <w:rsid w:val="00F93A1A"/>
    <w:rsid w:val="00F93A95"/>
    <w:rsid w:val="00F93AB6"/>
    <w:rsid w:val="00F93AD1"/>
    <w:rsid w:val="00F93C31"/>
    <w:rsid w:val="00F93CA9"/>
    <w:rsid w:val="00F93D4E"/>
    <w:rsid w:val="00F93E12"/>
    <w:rsid w:val="00F93EBF"/>
    <w:rsid w:val="00F93F82"/>
    <w:rsid w:val="00F93F94"/>
    <w:rsid w:val="00F9400A"/>
    <w:rsid w:val="00F94199"/>
    <w:rsid w:val="00F9451D"/>
    <w:rsid w:val="00F945E8"/>
    <w:rsid w:val="00F945FB"/>
    <w:rsid w:val="00F94617"/>
    <w:rsid w:val="00F9497C"/>
    <w:rsid w:val="00F94C90"/>
    <w:rsid w:val="00F94CA1"/>
    <w:rsid w:val="00F94CB7"/>
    <w:rsid w:val="00F94EAA"/>
    <w:rsid w:val="00F94F71"/>
    <w:rsid w:val="00F9512B"/>
    <w:rsid w:val="00F9523C"/>
    <w:rsid w:val="00F95240"/>
    <w:rsid w:val="00F952DE"/>
    <w:rsid w:val="00F9539B"/>
    <w:rsid w:val="00F953DA"/>
    <w:rsid w:val="00F9542B"/>
    <w:rsid w:val="00F9542E"/>
    <w:rsid w:val="00F9555C"/>
    <w:rsid w:val="00F95657"/>
    <w:rsid w:val="00F9572E"/>
    <w:rsid w:val="00F9579B"/>
    <w:rsid w:val="00F957E2"/>
    <w:rsid w:val="00F95817"/>
    <w:rsid w:val="00F958E7"/>
    <w:rsid w:val="00F959A8"/>
    <w:rsid w:val="00F95A47"/>
    <w:rsid w:val="00F95AAB"/>
    <w:rsid w:val="00F95B53"/>
    <w:rsid w:val="00F95C30"/>
    <w:rsid w:val="00F95CA4"/>
    <w:rsid w:val="00F95CD9"/>
    <w:rsid w:val="00F95D20"/>
    <w:rsid w:val="00F95E0D"/>
    <w:rsid w:val="00F96222"/>
    <w:rsid w:val="00F962C6"/>
    <w:rsid w:val="00F962DC"/>
    <w:rsid w:val="00F963E4"/>
    <w:rsid w:val="00F96404"/>
    <w:rsid w:val="00F96445"/>
    <w:rsid w:val="00F96595"/>
    <w:rsid w:val="00F9660D"/>
    <w:rsid w:val="00F96679"/>
    <w:rsid w:val="00F96707"/>
    <w:rsid w:val="00F96739"/>
    <w:rsid w:val="00F96743"/>
    <w:rsid w:val="00F96746"/>
    <w:rsid w:val="00F967E9"/>
    <w:rsid w:val="00F96863"/>
    <w:rsid w:val="00F96901"/>
    <w:rsid w:val="00F9694B"/>
    <w:rsid w:val="00F96B88"/>
    <w:rsid w:val="00F96C4E"/>
    <w:rsid w:val="00F96E06"/>
    <w:rsid w:val="00F96E7E"/>
    <w:rsid w:val="00F97083"/>
    <w:rsid w:val="00F9730D"/>
    <w:rsid w:val="00F973D7"/>
    <w:rsid w:val="00F97437"/>
    <w:rsid w:val="00F9746C"/>
    <w:rsid w:val="00F9748C"/>
    <w:rsid w:val="00F97767"/>
    <w:rsid w:val="00F97A81"/>
    <w:rsid w:val="00F97AF5"/>
    <w:rsid w:val="00F97B70"/>
    <w:rsid w:val="00F97CF1"/>
    <w:rsid w:val="00F97D1E"/>
    <w:rsid w:val="00F97D89"/>
    <w:rsid w:val="00F97E2F"/>
    <w:rsid w:val="00F97EBF"/>
    <w:rsid w:val="00F97F61"/>
    <w:rsid w:val="00FA0032"/>
    <w:rsid w:val="00FA011C"/>
    <w:rsid w:val="00FA0381"/>
    <w:rsid w:val="00FA0514"/>
    <w:rsid w:val="00FA076D"/>
    <w:rsid w:val="00FA0A56"/>
    <w:rsid w:val="00FA0ADA"/>
    <w:rsid w:val="00FA0D32"/>
    <w:rsid w:val="00FA0D42"/>
    <w:rsid w:val="00FA0DEC"/>
    <w:rsid w:val="00FA0F9D"/>
    <w:rsid w:val="00FA10C9"/>
    <w:rsid w:val="00FA11C2"/>
    <w:rsid w:val="00FA13B4"/>
    <w:rsid w:val="00FA1408"/>
    <w:rsid w:val="00FA1966"/>
    <w:rsid w:val="00FA197A"/>
    <w:rsid w:val="00FA19C8"/>
    <w:rsid w:val="00FA1B5A"/>
    <w:rsid w:val="00FA1DB3"/>
    <w:rsid w:val="00FA1E52"/>
    <w:rsid w:val="00FA1EFA"/>
    <w:rsid w:val="00FA1F25"/>
    <w:rsid w:val="00FA21A1"/>
    <w:rsid w:val="00FA2267"/>
    <w:rsid w:val="00FA2283"/>
    <w:rsid w:val="00FA22BC"/>
    <w:rsid w:val="00FA22DA"/>
    <w:rsid w:val="00FA23B9"/>
    <w:rsid w:val="00FA2422"/>
    <w:rsid w:val="00FA248F"/>
    <w:rsid w:val="00FA24D4"/>
    <w:rsid w:val="00FA271B"/>
    <w:rsid w:val="00FA2768"/>
    <w:rsid w:val="00FA2805"/>
    <w:rsid w:val="00FA2954"/>
    <w:rsid w:val="00FA2BE0"/>
    <w:rsid w:val="00FA2D4A"/>
    <w:rsid w:val="00FA2E78"/>
    <w:rsid w:val="00FA2F12"/>
    <w:rsid w:val="00FA31B5"/>
    <w:rsid w:val="00FA34CF"/>
    <w:rsid w:val="00FA372B"/>
    <w:rsid w:val="00FA37BA"/>
    <w:rsid w:val="00FA37F2"/>
    <w:rsid w:val="00FA388D"/>
    <w:rsid w:val="00FA38D5"/>
    <w:rsid w:val="00FA3958"/>
    <w:rsid w:val="00FA3971"/>
    <w:rsid w:val="00FA3AD3"/>
    <w:rsid w:val="00FA3BB0"/>
    <w:rsid w:val="00FA3C5D"/>
    <w:rsid w:val="00FA3E55"/>
    <w:rsid w:val="00FA400B"/>
    <w:rsid w:val="00FA4228"/>
    <w:rsid w:val="00FA43FD"/>
    <w:rsid w:val="00FA4431"/>
    <w:rsid w:val="00FA44D2"/>
    <w:rsid w:val="00FA468B"/>
    <w:rsid w:val="00FA4693"/>
    <w:rsid w:val="00FA4780"/>
    <w:rsid w:val="00FA4827"/>
    <w:rsid w:val="00FA495B"/>
    <w:rsid w:val="00FA49E6"/>
    <w:rsid w:val="00FA4AE0"/>
    <w:rsid w:val="00FA4B9D"/>
    <w:rsid w:val="00FA4E52"/>
    <w:rsid w:val="00FA4F2E"/>
    <w:rsid w:val="00FA50E6"/>
    <w:rsid w:val="00FA51C4"/>
    <w:rsid w:val="00FA5334"/>
    <w:rsid w:val="00FA54FC"/>
    <w:rsid w:val="00FA56F4"/>
    <w:rsid w:val="00FA56FE"/>
    <w:rsid w:val="00FA575F"/>
    <w:rsid w:val="00FA57EA"/>
    <w:rsid w:val="00FA598A"/>
    <w:rsid w:val="00FA5EB4"/>
    <w:rsid w:val="00FA5FC3"/>
    <w:rsid w:val="00FA6045"/>
    <w:rsid w:val="00FA60BE"/>
    <w:rsid w:val="00FA61D1"/>
    <w:rsid w:val="00FA61FA"/>
    <w:rsid w:val="00FA62DB"/>
    <w:rsid w:val="00FA6602"/>
    <w:rsid w:val="00FA6638"/>
    <w:rsid w:val="00FA6664"/>
    <w:rsid w:val="00FA66A9"/>
    <w:rsid w:val="00FA673D"/>
    <w:rsid w:val="00FA678B"/>
    <w:rsid w:val="00FA6A84"/>
    <w:rsid w:val="00FA6AFA"/>
    <w:rsid w:val="00FA6B2E"/>
    <w:rsid w:val="00FA6E3E"/>
    <w:rsid w:val="00FA6EC4"/>
    <w:rsid w:val="00FA6F25"/>
    <w:rsid w:val="00FA6F3A"/>
    <w:rsid w:val="00FA6FED"/>
    <w:rsid w:val="00FA7096"/>
    <w:rsid w:val="00FA7135"/>
    <w:rsid w:val="00FA7187"/>
    <w:rsid w:val="00FA72FF"/>
    <w:rsid w:val="00FA74FA"/>
    <w:rsid w:val="00FA766F"/>
    <w:rsid w:val="00FA7767"/>
    <w:rsid w:val="00FA77A3"/>
    <w:rsid w:val="00FA7842"/>
    <w:rsid w:val="00FA78B8"/>
    <w:rsid w:val="00FA7D48"/>
    <w:rsid w:val="00FA7EB4"/>
    <w:rsid w:val="00FB00FD"/>
    <w:rsid w:val="00FB0155"/>
    <w:rsid w:val="00FB025A"/>
    <w:rsid w:val="00FB07C1"/>
    <w:rsid w:val="00FB0993"/>
    <w:rsid w:val="00FB0A1F"/>
    <w:rsid w:val="00FB0A4E"/>
    <w:rsid w:val="00FB0A96"/>
    <w:rsid w:val="00FB0C6A"/>
    <w:rsid w:val="00FB0E1B"/>
    <w:rsid w:val="00FB1116"/>
    <w:rsid w:val="00FB117C"/>
    <w:rsid w:val="00FB1267"/>
    <w:rsid w:val="00FB127A"/>
    <w:rsid w:val="00FB1284"/>
    <w:rsid w:val="00FB1384"/>
    <w:rsid w:val="00FB138F"/>
    <w:rsid w:val="00FB164D"/>
    <w:rsid w:val="00FB1688"/>
    <w:rsid w:val="00FB17B2"/>
    <w:rsid w:val="00FB17F4"/>
    <w:rsid w:val="00FB19CD"/>
    <w:rsid w:val="00FB1D52"/>
    <w:rsid w:val="00FB1DE2"/>
    <w:rsid w:val="00FB1F6B"/>
    <w:rsid w:val="00FB1F97"/>
    <w:rsid w:val="00FB2096"/>
    <w:rsid w:val="00FB20F1"/>
    <w:rsid w:val="00FB215E"/>
    <w:rsid w:val="00FB2278"/>
    <w:rsid w:val="00FB2359"/>
    <w:rsid w:val="00FB23AA"/>
    <w:rsid w:val="00FB25C1"/>
    <w:rsid w:val="00FB25E8"/>
    <w:rsid w:val="00FB2648"/>
    <w:rsid w:val="00FB26B5"/>
    <w:rsid w:val="00FB2844"/>
    <w:rsid w:val="00FB2872"/>
    <w:rsid w:val="00FB2BC0"/>
    <w:rsid w:val="00FB2C89"/>
    <w:rsid w:val="00FB2CA6"/>
    <w:rsid w:val="00FB2D26"/>
    <w:rsid w:val="00FB2D34"/>
    <w:rsid w:val="00FB2D37"/>
    <w:rsid w:val="00FB2F03"/>
    <w:rsid w:val="00FB338F"/>
    <w:rsid w:val="00FB33E2"/>
    <w:rsid w:val="00FB3459"/>
    <w:rsid w:val="00FB352A"/>
    <w:rsid w:val="00FB355A"/>
    <w:rsid w:val="00FB3846"/>
    <w:rsid w:val="00FB38A0"/>
    <w:rsid w:val="00FB39FF"/>
    <w:rsid w:val="00FB3AB6"/>
    <w:rsid w:val="00FB3AE5"/>
    <w:rsid w:val="00FB3D9B"/>
    <w:rsid w:val="00FB3E6D"/>
    <w:rsid w:val="00FB4150"/>
    <w:rsid w:val="00FB41CC"/>
    <w:rsid w:val="00FB426A"/>
    <w:rsid w:val="00FB42B1"/>
    <w:rsid w:val="00FB43D9"/>
    <w:rsid w:val="00FB4446"/>
    <w:rsid w:val="00FB4629"/>
    <w:rsid w:val="00FB480B"/>
    <w:rsid w:val="00FB48E7"/>
    <w:rsid w:val="00FB48EC"/>
    <w:rsid w:val="00FB494D"/>
    <w:rsid w:val="00FB4A64"/>
    <w:rsid w:val="00FB4B2C"/>
    <w:rsid w:val="00FB4C20"/>
    <w:rsid w:val="00FB4C56"/>
    <w:rsid w:val="00FB4CF9"/>
    <w:rsid w:val="00FB4D1B"/>
    <w:rsid w:val="00FB4D7B"/>
    <w:rsid w:val="00FB4EC9"/>
    <w:rsid w:val="00FB5063"/>
    <w:rsid w:val="00FB50AA"/>
    <w:rsid w:val="00FB5148"/>
    <w:rsid w:val="00FB53FC"/>
    <w:rsid w:val="00FB5412"/>
    <w:rsid w:val="00FB5598"/>
    <w:rsid w:val="00FB573A"/>
    <w:rsid w:val="00FB5784"/>
    <w:rsid w:val="00FB57FC"/>
    <w:rsid w:val="00FB5933"/>
    <w:rsid w:val="00FB5B0D"/>
    <w:rsid w:val="00FB5C5A"/>
    <w:rsid w:val="00FB5D7C"/>
    <w:rsid w:val="00FB5DBF"/>
    <w:rsid w:val="00FB5F7E"/>
    <w:rsid w:val="00FB5FA8"/>
    <w:rsid w:val="00FB5FB0"/>
    <w:rsid w:val="00FB613F"/>
    <w:rsid w:val="00FB61E7"/>
    <w:rsid w:val="00FB634D"/>
    <w:rsid w:val="00FB6361"/>
    <w:rsid w:val="00FB6532"/>
    <w:rsid w:val="00FB6557"/>
    <w:rsid w:val="00FB6578"/>
    <w:rsid w:val="00FB65C2"/>
    <w:rsid w:val="00FB670D"/>
    <w:rsid w:val="00FB677A"/>
    <w:rsid w:val="00FB6826"/>
    <w:rsid w:val="00FB69AC"/>
    <w:rsid w:val="00FB6ADF"/>
    <w:rsid w:val="00FB6B69"/>
    <w:rsid w:val="00FB6C38"/>
    <w:rsid w:val="00FB6CD4"/>
    <w:rsid w:val="00FB6ED2"/>
    <w:rsid w:val="00FB6F4C"/>
    <w:rsid w:val="00FB6FDB"/>
    <w:rsid w:val="00FB7142"/>
    <w:rsid w:val="00FB71BB"/>
    <w:rsid w:val="00FB7410"/>
    <w:rsid w:val="00FB758E"/>
    <w:rsid w:val="00FB75AF"/>
    <w:rsid w:val="00FB7632"/>
    <w:rsid w:val="00FB768C"/>
    <w:rsid w:val="00FB76A0"/>
    <w:rsid w:val="00FB77B7"/>
    <w:rsid w:val="00FB788F"/>
    <w:rsid w:val="00FB78DA"/>
    <w:rsid w:val="00FB7920"/>
    <w:rsid w:val="00FB7941"/>
    <w:rsid w:val="00FB7AE4"/>
    <w:rsid w:val="00FB7D5A"/>
    <w:rsid w:val="00FB7F5E"/>
    <w:rsid w:val="00FB7F5F"/>
    <w:rsid w:val="00FC00CA"/>
    <w:rsid w:val="00FC00D0"/>
    <w:rsid w:val="00FC02BF"/>
    <w:rsid w:val="00FC032D"/>
    <w:rsid w:val="00FC03DF"/>
    <w:rsid w:val="00FC0525"/>
    <w:rsid w:val="00FC059A"/>
    <w:rsid w:val="00FC0659"/>
    <w:rsid w:val="00FC07B7"/>
    <w:rsid w:val="00FC07C1"/>
    <w:rsid w:val="00FC09C0"/>
    <w:rsid w:val="00FC0B4A"/>
    <w:rsid w:val="00FC0B61"/>
    <w:rsid w:val="00FC0BC1"/>
    <w:rsid w:val="00FC0BDE"/>
    <w:rsid w:val="00FC0CC9"/>
    <w:rsid w:val="00FC0D43"/>
    <w:rsid w:val="00FC0DCF"/>
    <w:rsid w:val="00FC12FD"/>
    <w:rsid w:val="00FC1300"/>
    <w:rsid w:val="00FC1488"/>
    <w:rsid w:val="00FC1637"/>
    <w:rsid w:val="00FC1753"/>
    <w:rsid w:val="00FC1776"/>
    <w:rsid w:val="00FC17DE"/>
    <w:rsid w:val="00FC18B0"/>
    <w:rsid w:val="00FC198F"/>
    <w:rsid w:val="00FC1B40"/>
    <w:rsid w:val="00FC1CCF"/>
    <w:rsid w:val="00FC1CE6"/>
    <w:rsid w:val="00FC1CFF"/>
    <w:rsid w:val="00FC1E5E"/>
    <w:rsid w:val="00FC2104"/>
    <w:rsid w:val="00FC22CC"/>
    <w:rsid w:val="00FC2493"/>
    <w:rsid w:val="00FC257A"/>
    <w:rsid w:val="00FC2707"/>
    <w:rsid w:val="00FC2847"/>
    <w:rsid w:val="00FC2A9B"/>
    <w:rsid w:val="00FC2B0D"/>
    <w:rsid w:val="00FC2BDF"/>
    <w:rsid w:val="00FC2C6A"/>
    <w:rsid w:val="00FC2DA2"/>
    <w:rsid w:val="00FC2F75"/>
    <w:rsid w:val="00FC32E3"/>
    <w:rsid w:val="00FC34DA"/>
    <w:rsid w:val="00FC35DD"/>
    <w:rsid w:val="00FC3641"/>
    <w:rsid w:val="00FC36D7"/>
    <w:rsid w:val="00FC37E3"/>
    <w:rsid w:val="00FC3A87"/>
    <w:rsid w:val="00FC3D43"/>
    <w:rsid w:val="00FC3D53"/>
    <w:rsid w:val="00FC3DB9"/>
    <w:rsid w:val="00FC3E02"/>
    <w:rsid w:val="00FC3E87"/>
    <w:rsid w:val="00FC3EEC"/>
    <w:rsid w:val="00FC402C"/>
    <w:rsid w:val="00FC4165"/>
    <w:rsid w:val="00FC421C"/>
    <w:rsid w:val="00FC4267"/>
    <w:rsid w:val="00FC4282"/>
    <w:rsid w:val="00FC44BB"/>
    <w:rsid w:val="00FC4564"/>
    <w:rsid w:val="00FC4652"/>
    <w:rsid w:val="00FC476A"/>
    <w:rsid w:val="00FC47CD"/>
    <w:rsid w:val="00FC47D2"/>
    <w:rsid w:val="00FC4AF0"/>
    <w:rsid w:val="00FC4B1C"/>
    <w:rsid w:val="00FC4BFE"/>
    <w:rsid w:val="00FC4C89"/>
    <w:rsid w:val="00FC4D7C"/>
    <w:rsid w:val="00FC4DE8"/>
    <w:rsid w:val="00FC4E16"/>
    <w:rsid w:val="00FC51A6"/>
    <w:rsid w:val="00FC536A"/>
    <w:rsid w:val="00FC5394"/>
    <w:rsid w:val="00FC53CE"/>
    <w:rsid w:val="00FC53F9"/>
    <w:rsid w:val="00FC5836"/>
    <w:rsid w:val="00FC5855"/>
    <w:rsid w:val="00FC5861"/>
    <w:rsid w:val="00FC589F"/>
    <w:rsid w:val="00FC5997"/>
    <w:rsid w:val="00FC59E8"/>
    <w:rsid w:val="00FC5B0D"/>
    <w:rsid w:val="00FC5B29"/>
    <w:rsid w:val="00FC5C06"/>
    <w:rsid w:val="00FC5C2D"/>
    <w:rsid w:val="00FC5C38"/>
    <w:rsid w:val="00FC5C63"/>
    <w:rsid w:val="00FC5D19"/>
    <w:rsid w:val="00FC5D8B"/>
    <w:rsid w:val="00FC60A4"/>
    <w:rsid w:val="00FC6122"/>
    <w:rsid w:val="00FC6249"/>
    <w:rsid w:val="00FC645B"/>
    <w:rsid w:val="00FC64D8"/>
    <w:rsid w:val="00FC64ED"/>
    <w:rsid w:val="00FC663E"/>
    <w:rsid w:val="00FC66B0"/>
    <w:rsid w:val="00FC6B9C"/>
    <w:rsid w:val="00FC6BD0"/>
    <w:rsid w:val="00FC6E64"/>
    <w:rsid w:val="00FC6EF5"/>
    <w:rsid w:val="00FC6F4F"/>
    <w:rsid w:val="00FC70BA"/>
    <w:rsid w:val="00FC713E"/>
    <w:rsid w:val="00FC7187"/>
    <w:rsid w:val="00FC729B"/>
    <w:rsid w:val="00FC7362"/>
    <w:rsid w:val="00FC7462"/>
    <w:rsid w:val="00FC761E"/>
    <w:rsid w:val="00FC76C2"/>
    <w:rsid w:val="00FC78B3"/>
    <w:rsid w:val="00FC792E"/>
    <w:rsid w:val="00FC7980"/>
    <w:rsid w:val="00FC79FC"/>
    <w:rsid w:val="00FC7ABD"/>
    <w:rsid w:val="00FC7ACB"/>
    <w:rsid w:val="00FC7B96"/>
    <w:rsid w:val="00FC7CE4"/>
    <w:rsid w:val="00FC7DE4"/>
    <w:rsid w:val="00FC7FBF"/>
    <w:rsid w:val="00FC7FE0"/>
    <w:rsid w:val="00FC7FE6"/>
    <w:rsid w:val="00FD01DC"/>
    <w:rsid w:val="00FD033F"/>
    <w:rsid w:val="00FD05AF"/>
    <w:rsid w:val="00FD0690"/>
    <w:rsid w:val="00FD0692"/>
    <w:rsid w:val="00FD0ADD"/>
    <w:rsid w:val="00FD0C0F"/>
    <w:rsid w:val="00FD0F2F"/>
    <w:rsid w:val="00FD0F50"/>
    <w:rsid w:val="00FD0FFC"/>
    <w:rsid w:val="00FD1031"/>
    <w:rsid w:val="00FD108C"/>
    <w:rsid w:val="00FD12D6"/>
    <w:rsid w:val="00FD13AA"/>
    <w:rsid w:val="00FD1435"/>
    <w:rsid w:val="00FD14E2"/>
    <w:rsid w:val="00FD17D8"/>
    <w:rsid w:val="00FD1872"/>
    <w:rsid w:val="00FD18E9"/>
    <w:rsid w:val="00FD1993"/>
    <w:rsid w:val="00FD1AB9"/>
    <w:rsid w:val="00FD1D87"/>
    <w:rsid w:val="00FD2068"/>
    <w:rsid w:val="00FD2111"/>
    <w:rsid w:val="00FD2204"/>
    <w:rsid w:val="00FD23CA"/>
    <w:rsid w:val="00FD241D"/>
    <w:rsid w:val="00FD254E"/>
    <w:rsid w:val="00FD2562"/>
    <w:rsid w:val="00FD2612"/>
    <w:rsid w:val="00FD27C4"/>
    <w:rsid w:val="00FD27F1"/>
    <w:rsid w:val="00FD2854"/>
    <w:rsid w:val="00FD2861"/>
    <w:rsid w:val="00FD296B"/>
    <w:rsid w:val="00FD298B"/>
    <w:rsid w:val="00FD2A35"/>
    <w:rsid w:val="00FD2A4E"/>
    <w:rsid w:val="00FD2B38"/>
    <w:rsid w:val="00FD306D"/>
    <w:rsid w:val="00FD308D"/>
    <w:rsid w:val="00FD3149"/>
    <w:rsid w:val="00FD31D9"/>
    <w:rsid w:val="00FD320B"/>
    <w:rsid w:val="00FD355A"/>
    <w:rsid w:val="00FD35C6"/>
    <w:rsid w:val="00FD3687"/>
    <w:rsid w:val="00FD36E8"/>
    <w:rsid w:val="00FD3EE3"/>
    <w:rsid w:val="00FD3F1D"/>
    <w:rsid w:val="00FD3F1E"/>
    <w:rsid w:val="00FD4049"/>
    <w:rsid w:val="00FD418F"/>
    <w:rsid w:val="00FD4263"/>
    <w:rsid w:val="00FD42DB"/>
    <w:rsid w:val="00FD44EC"/>
    <w:rsid w:val="00FD4532"/>
    <w:rsid w:val="00FD473B"/>
    <w:rsid w:val="00FD4765"/>
    <w:rsid w:val="00FD4813"/>
    <w:rsid w:val="00FD4A73"/>
    <w:rsid w:val="00FD4ADF"/>
    <w:rsid w:val="00FD4B8B"/>
    <w:rsid w:val="00FD4BE6"/>
    <w:rsid w:val="00FD4D26"/>
    <w:rsid w:val="00FD4F17"/>
    <w:rsid w:val="00FD501C"/>
    <w:rsid w:val="00FD505C"/>
    <w:rsid w:val="00FD50E8"/>
    <w:rsid w:val="00FD5149"/>
    <w:rsid w:val="00FD51B2"/>
    <w:rsid w:val="00FD51CD"/>
    <w:rsid w:val="00FD52C8"/>
    <w:rsid w:val="00FD5380"/>
    <w:rsid w:val="00FD5421"/>
    <w:rsid w:val="00FD5477"/>
    <w:rsid w:val="00FD5512"/>
    <w:rsid w:val="00FD5923"/>
    <w:rsid w:val="00FD5957"/>
    <w:rsid w:val="00FD5C7B"/>
    <w:rsid w:val="00FD5E55"/>
    <w:rsid w:val="00FD61B8"/>
    <w:rsid w:val="00FD6244"/>
    <w:rsid w:val="00FD654A"/>
    <w:rsid w:val="00FD65F4"/>
    <w:rsid w:val="00FD668A"/>
    <w:rsid w:val="00FD669C"/>
    <w:rsid w:val="00FD66B6"/>
    <w:rsid w:val="00FD66CF"/>
    <w:rsid w:val="00FD69B6"/>
    <w:rsid w:val="00FD6C62"/>
    <w:rsid w:val="00FD6C98"/>
    <w:rsid w:val="00FD6DC2"/>
    <w:rsid w:val="00FD6E2D"/>
    <w:rsid w:val="00FD6E3F"/>
    <w:rsid w:val="00FD6EE0"/>
    <w:rsid w:val="00FD6F3A"/>
    <w:rsid w:val="00FD6F9C"/>
    <w:rsid w:val="00FD6FFC"/>
    <w:rsid w:val="00FD7012"/>
    <w:rsid w:val="00FD7140"/>
    <w:rsid w:val="00FD756E"/>
    <w:rsid w:val="00FD75C7"/>
    <w:rsid w:val="00FD7623"/>
    <w:rsid w:val="00FD7681"/>
    <w:rsid w:val="00FD76A8"/>
    <w:rsid w:val="00FD782A"/>
    <w:rsid w:val="00FD7A2B"/>
    <w:rsid w:val="00FD7AA6"/>
    <w:rsid w:val="00FD7AD1"/>
    <w:rsid w:val="00FD7AFB"/>
    <w:rsid w:val="00FD7C2E"/>
    <w:rsid w:val="00FD7D22"/>
    <w:rsid w:val="00FD7D79"/>
    <w:rsid w:val="00FD7E50"/>
    <w:rsid w:val="00FD7F28"/>
    <w:rsid w:val="00FE0068"/>
    <w:rsid w:val="00FE017D"/>
    <w:rsid w:val="00FE0233"/>
    <w:rsid w:val="00FE0380"/>
    <w:rsid w:val="00FE0456"/>
    <w:rsid w:val="00FE057D"/>
    <w:rsid w:val="00FE0655"/>
    <w:rsid w:val="00FE06AD"/>
    <w:rsid w:val="00FE06D1"/>
    <w:rsid w:val="00FE078B"/>
    <w:rsid w:val="00FE079A"/>
    <w:rsid w:val="00FE0855"/>
    <w:rsid w:val="00FE08BD"/>
    <w:rsid w:val="00FE08D2"/>
    <w:rsid w:val="00FE0B4E"/>
    <w:rsid w:val="00FE0D5C"/>
    <w:rsid w:val="00FE10A1"/>
    <w:rsid w:val="00FE11B3"/>
    <w:rsid w:val="00FE1344"/>
    <w:rsid w:val="00FE13B8"/>
    <w:rsid w:val="00FE13E0"/>
    <w:rsid w:val="00FE1521"/>
    <w:rsid w:val="00FE168D"/>
    <w:rsid w:val="00FE1773"/>
    <w:rsid w:val="00FE179F"/>
    <w:rsid w:val="00FE190C"/>
    <w:rsid w:val="00FE19EA"/>
    <w:rsid w:val="00FE1AE9"/>
    <w:rsid w:val="00FE1B38"/>
    <w:rsid w:val="00FE1BCF"/>
    <w:rsid w:val="00FE1EBA"/>
    <w:rsid w:val="00FE1FDC"/>
    <w:rsid w:val="00FE2045"/>
    <w:rsid w:val="00FE204A"/>
    <w:rsid w:val="00FE228E"/>
    <w:rsid w:val="00FE22BB"/>
    <w:rsid w:val="00FE2355"/>
    <w:rsid w:val="00FE23A7"/>
    <w:rsid w:val="00FE24A2"/>
    <w:rsid w:val="00FE2509"/>
    <w:rsid w:val="00FE2655"/>
    <w:rsid w:val="00FE26D8"/>
    <w:rsid w:val="00FE289C"/>
    <w:rsid w:val="00FE2A41"/>
    <w:rsid w:val="00FE2A50"/>
    <w:rsid w:val="00FE2B31"/>
    <w:rsid w:val="00FE2BE7"/>
    <w:rsid w:val="00FE2CB7"/>
    <w:rsid w:val="00FE2DCC"/>
    <w:rsid w:val="00FE2DE2"/>
    <w:rsid w:val="00FE3193"/>
    <w:rsid w:val="00FE32BA"/>
    <w:rsid w:val="00FE32CD"/>
    <w:rsid w:val="00FE3363"/>
    <w:rsid w:val="00FE341E"/>
    <w:rsid w:val="00FE3427"/>
    <w:rsid w:val="00FE3479"/>
    <w:rsid w:val="00FE34E1"/>
    <w:rsid w:val="00FE3572"/>
    <w:rsid w:val="00FE36E5"/>
    <w:rsid w:val="00FE374D"/>
    <w:rsid w:val="00FE378B"/>
    <w:rsid w:val="00FE38F2"/>
    <w:rsid w:val="00FE39DD"/>
    <w:rsid w:val="00FE3AE9"/>
    <w:rsid w:val="00FE3B85"/>
    <w:rsid w:val="00FE3C4A"/>
    <w:rsid w:val="00FE3FBC"/>
    <w:rsid w:val="00FE41DB"/>
    <w:rsid w:val="00FE41EC"/>
    <w:rsid w:val="00FE4258"/>
    <w:rsid w:val="00FE42E8"/>
    <w:rsid w:val="00FE4369"/>
    <w:rsid w:val="00FE4469"/>
    <w:rsid w:val="00FE44F6"/>
    <w:rsid w:val="00FE4579"/>
    <w:rsid w:val="00FE45DE"/>
    <w:rsid w:val="00FE483A"/>
    <w:rsid w:val="00FE4938"/>
    <w:rsid w:val="00FE4A39"/>
    <w:rsid w:val="00FE4AD2"/>
    <w:rsid w:val="00FE4D0B"/>
    <w:rsid w:val="00FE4DEC"/>
    <w:rsid w:val="00FE4EDD"/>
    <w:rsid w:val="00FE50D3"/>
    <w:rsid w:val="00FE5100"/>
    <w:rsid w:val="00FE532F"/>
    <w:rsid w:val="00FE542D"/>
    <w:rsid w:val="00FE5592"/>
    <w:rsid w:val="00FE5866"/>
    <w:rsid w:val="00FE58B0"/>
    <w:rsid w:val="00FE59E0"/>
    <w:rsid w:val="00FE5B3D"/>
    <w:rsid w:val="00FE5B4E"/>
    <w:rsid w:val="00FE5C2C"/>
    <w:rsid w:val="00FE5CD9"/>
    <w:rsid w:val="00FE5F44"/>
    <w:rsid w:val="00FE6043"/>
    <w:rsid w:val="00FE6104"/>
    <w:rsid w:val="00FE611E"/>
    <w:rsid w:val="00FE6831"/>
    <w:rsid w:val="00FE6888"/>
    <w:rsid w:val="00FE691E"/>
    <w:rsid w:val="00FE69E3"/>
    <w:rsid w:val="00FE6B4B"/>
    <w:rsid w:val="00FE6C41"/>
    <w:rsid w:val="00FE6C88"/>
    <w:rsid w:val="00FE6CA8"/>
    <w:rsid w:val="00FE6E0B"/>
    <w:rsid w:val="00FE6E8F"/>
    <w:rsid w:val="00FE70AD"/>
    <w:rsid w:val="00FE71B9"/>
    <w:rsid w:val="00FE7235"/>
    <w:rsid w:val="00FE7372"/>
    <w:rsid w:val="00FE73B5"/>
    <w:rsid w:val="00FE73CA"/>
    <w:rsid w:val="00FE76BF"/>
    <w:rsid w:val="00FE77FB"/>
    <w:rsid w:val="00FE78B9"/>
    <w:rsid w:val="00FE78DC"/>
    <w:rsid w:val="00FE7ACE"/>
    <w:rsid w:val="00FE7C26"/>
    <w:rsid w:val="00FE7CC3"/>
    <w:rsid w:val="00FE7CC9"/>
    <w:rsid w:val="00FE7E6F"/>
    <w:rsid w:val="00FF002E"/>
    <w:rsid w:val="00FF00F5"/>
    <w:rsid w:val="00FF01CD"/>
    <w:rsid w:val="00FF0269"/>
    <w:rsid w:val="00FF0299"/>
    <w:rsid w:val="00FF04B3"/>
    <w:rsid w:val="00FF04FE"/>
    <w:rsid w:val="00FF053A"/>
    <w:rsid w:val="00FF06BF"/>
    <w:rsid w:val="00FF0795"/>
    <w:rsid w:val="00FF07EF"/>
    <w:rsid w:val="00FF083D"/>
    <w:rsid w:val="00FF0910"/>
    <w:rsid w:val="00FF09AC"/>
    <w:rsid w:val="00FF0AC1"/>
    <w:rsid w:val="00FF0F52"/>
    <w:rsid w:val="00FF1011"/>
    <w:rsid w:val="00FF1170"/>
    <w:rsid w:val="00FF1265"/>
    <w:rsid w:val="00FF12EA"/>
    <w:rsid w:val="00FF15CC"/>
    <w:rsid w:val="00FF1722"/>
    <w:rsid w:val="00FF18A6"/>
    <w:rsid w:val="00FF18E3"/>
    <w:rsid w:val="00FF1935"/>
    <w:rsid w:val="00FF1A0B"/>
    <w:rsid w:val="00FF1A79"/>
    <w:rsid w:val="00FF1B0F"/>
    <w:rsid w:val="00FF1BC5"/>
    <w:rsid w:val="00FF1C6C"/>
    <w:rsid w:val="00FF1E8D"/>
    <w:rsid w:val="00FF2066"/>
    <w:rsid w:val="00FF20E2"/>
    <w:rsid w:val="00FF213C"/>
    <w:rsid w:val="00FF2164"/>
    <w:rsid w:val="00FF23B7"/>
    <w:rsid w:val="00FF262E"/>
    <w:rsid w:val="00FF29A8"/>
    <w:rsid w:val="00FF29EC"/>
    <w:rsid w:val="00FF2A11"/>
    <w:rsid w:val="00FF2A84"/>
    <w:rsid w:val="00FF2CB3"/>
    <w:rsid w:val="00FF2D06"/>
    <w:rsid w:val="00FF2D91"/>
    <w:rsid w:val="00FF2DB2"/>
    <w:rsid w:val="00FF2DC2"/>
    <w:rsid w:val="00FF2E0E"/>
    <w:rsid w:val="00FF2E4B"/>
    <w:rsid w:val="00FF2EE1"/>
    <w:rsid w:val="00FF3030"/>
    <w:rsid w:val="00FF34B9"/>
    <w:rsid w:val="00FF35E6"/>
    <w:rsid w:val="00FF36F0"/>
    <w:rsid w:val="00FF3756"/>
    <w:rsid w:val="00FF3768"/>
    <w:rsid w:val="00FF3813"/>
    <w:rsid w:val="00FF382F"/>
    <w:rsid w:val="00FF38C9"/>
    <w:rsid w:val="00FF39B4"/>
    <w:rsid w:val="00FF3A2E"/>
    <w:rsid w:val="00FF3D40"/>
    <w:rsid w:val="00FF3DCF"/>
    <w:rsid w:val="00FF3EEC"/>
    <w:rsid w:val="00FF403E"/>
    <w:rsid w:val="00FF42FF"/>
    <w:rsid w:val="00FF4518"/>
    <w:rsid w:val="00FF46D0"/>
    <w:rsid w:val="00FF479C"/>
    <w:rsid w:val="00FF493B"/>
    <w:rsid w:val="00FF4AB4"/>
    <w:rsid w:val="00FF4AFF"/>
    <w:rsid w:val="00FF4B59"/>
    <w:rsid w:val="00FF4B72"/>
    <w:rsid w:val="00FF4C08"/>
    <w:rsid w:val="00FF4CA8"/>
    <w:rsid w:val="00FF4CDE"/>
    <w:rsid w:val="00FF4DB2"/>
    <w:rsid w:val="00FF4DF8"/>
    <w:rsid w:val="00FF4E2C"/>
    <w:rsid w:val="00FF4F10"/>
    <w:rsid w:val="00FF5025"/>
    <w:rsid w:val="00FF503C"/>
    <w:rsid w:val="00FF5106"/>
    <w:rsid w:val="00FF51C4"/>
    <w:rsid w:val="00FF5232"/>
    <w:rsid w:val="00FF532D"/>
    <w:rsid w:val="00FF54C4"/>
    <w:rsid w:val="00FF55B2"/>
    <w:rsid w:val="00FF5649"/>
    <w:rsid w:val="00FF56BC"/>
    <w:rsid w:val="00FF582C"/>
    <w:rsid w:val="00FF5982"/>
    <w:rsid w:val="00FF59E3"/>
    <w:rsid w:val="00FF59F5"/>
    <w:rsid w:val="00FF5A86"/>
    <w:rsid w:val="00FF5B2B"/>
    <w:rsid w:val="00FF5C13"/>
    <w:rsid w:val="00FF5C48"/>
    <w:rsid w:val="00FF5E77"/>
    <w:rsid w:val="00FF5F7F"/>
    <w:rsid w:val="00FF5FC5"/>
    <w:rsid w:val="00FF60A3"/>
    <w:rsid w:val="00FF60AB"/>
    <w:rsid w:val="00FF60DA"/>
    <w:rsid w:val="00FF61E0"/>
    <w:rsid w:val="00FF633B"/>
    <w:rsid w:val="00FF64E8"/>
    <w:rsid w:val="00FF6656"/>
    <w:rsid w:val="00FF665D"/>
    <w:rsid w:val="00FF66C3"/>
    <w:rsid w:val="00FF66FD"/>
    <w:rsid w:val="00FF67CF"/>
    <w:rsid w:val="00FF6842"/>
    <w:rsid w:val="00FF6AB0"/>
    <w:rsid w:val="00FF6B06"/>
    <w:rsid w:val="00FF6E54"/>
    <w:rsid w:val="00FF6EE0"/>
    <w:rsid w:val="00FF6F75"/>
    <w:rsid w:val="00FF70EE"/>
    <w:rsid w:val="00FF71D5"/>
    <w:rsid w:val="00FF71F1"/>
    <w:rsid w:val="00FF72D4"/>
    <w:rsid w:val="00FF7458"/>
    <w:rsid w:val="00FF7517"/>
    <w:rsid w:val="00FF75B6"/>
    <w:rsid w:val="00FF791C"/>
    <w:rsid w:val="00FF7957"/>
    <w:rsid w:val="00FF79B1"/>
    <w:rsid w:val="00FF7C35"/>
    <w:rsid w:val="00FF7C36"/>
    <w:rsid w:val="00FF7CA3"/>
    <w:rsid w:val="00FF7D52"/>
    <w:rsid w:val="00FF7F30"/>
    <w:rsid w:val="01044754"/>
    <w:rsid w:val="0147D306"/>
    <w:rsid w:val="01624533"/>
    <w:rsid w:val="017F9E6D"/>
    <w:rsid w:val="0180A49F"/>
    <w:rsid w:val="018FCA5C"/>
    <w:rsid w:val="01D3F008"/>
    <w:rsid w:val="01DECF90"/>
    <w:rsid w:val="02148C26"/>
    <w:rsid w:val="0279D55C"/>
    <w:rsid w:val="02A48141"/>
    <w:rsid w:val="03105722"/>
    <w:rsid w:val="0318186E"/>
    <w:rsid w:val="03375ED6"/>
    <w:rsid w:val="033D2718"/>
    <w:rsid w:val="0355C54F"/>
    <w:rsid w:val="03622F36"/>
    <w:rsid w:val="036884EA"/>
    <w:rsid w:val="037A9EEF"/>
    <w:rsid w:val="03873B50"/>
    <w:rsid w:val="03A1C950"/>
    <w:rsid w:val="03C995F3"/>
    <w:rsid w:val="03CCA2FF"/>
    <w:rsid w:val="03CE937D"/>
    <w:rsid w:val="04108EA7"/>
    <w:rsid w:val="04112CFF"/>
    <w:rsid w:val="04726869"/>
    <w:rsid w:val="047DE86D"/>
    <w:rsid w:val="049090CC"/>
    <w:rsid w:val="04BC5351"/>
    <w:rsid w:val="04FB32F3"/>
    <w:rsid w:val="054EF31F"/>
    <w:rsid w:val="055140B9"/>
    <w:rsid w:val="0552EC58"/>
    <w:rsid w:val="058252AE"/>
    <w:rsid w:val="05D3A215"/>
    <w:rsid w:val="061701F4"/>
    <w:rsid w:val="06500104"/>
    <w:rsid w:val="067F843E"/>
    <w:rsid w:val="0687EF70"/>
    <w:rsid w:val="06B08EB8"/>
    <w:rsid w:val="06B1F26C"/>
    <w:rsid w:val="06E8AF0A"/>
    <w:rsid w:val="06FAE849"/>
    <w:rsid w:val="06FE1E40"/>
    <w:rsid w:val="0709831E"/>
    <w:rsid w:val="071BF360"/>
    <w:rsid w:val="0762CAA3"/>
    <w:rsid w:val="07990C46"/>
    <w:rsid w:val="079B4D82"/>
    <w:rsid w:val="07A57C0C"/>
    <w:rsid w:val="07C7330C"/>
    <w:rsid w:val="07DF1192"/>
    <w:rsid w:val="07E329E5"/>
    <w:rsid w:val="07ED0CC1"/>
    <w:rsid w:val="07FE53B0"/>
    <w:rsid w:val="0838905E"/>
    <w:rsid w:val="0870B63E"/>
    <w:rsid w:val="08933DD0"/>
    <w:rsid w:val="08C1D4ED"/>
    <w:rsid w:val="090C27EE"/>
    <w:rsid w:val="09119BCB"/>
    <w:rsid w:val="093D450C"/>
    <w:rsid w:val="0974BDA5"/>
    <w:rsid w:val="09E57A56"/>
    <w:rsid w:val="09E9F077"/>
    <w:rsid w:val="0A0CBD8F"/>
    <w:rsid w:val="0A102579"/>
    <w:rsid w:val="0A312147"/>
    <w:rsid w:val="0A468ED6"/>
    <w:rsid w:val="0A47233F"/>
    <w:rsid w:val="0A844A52"/>
    <w:rsid w:val="0A8B2CA2"/>
    <w:rsid w:val="0AACD2B2"/>
    <w:rsid w:val="0AB75CE4"/>
    <w:rsid w:val="0AD4CD9C"/>
    <w:rsid w:val="0B0FEC39"/>
    <w:rsid w:val="0B1ED4A2"/>
    <w:rsid w:val="0B3E4765"/>
    <w:rsid w:val="0B41B303"/>
    <w:rsid w:val="0B959251"/>
    <w:rsid w:val="0C1A7920"/>
    <w:rsid w:val="0C1EF976"/>
    <w:rsid w:val="0C4FCAEA"/>
    <w:rsid w:val="0C61874D"/>
    <w:rsid w:val="0CC60DFE"/>
    <w:rsid w:val="0CF17112"/>
    <w:rsid w:val="0CF8136E"/>
    <w:rsid w:val="0CFC5667"/>
    <w:rsid w:val="0D2CDD6E"/>
    <w:rsid w:val="0D58C933"/>
    <w:rsid w:val="0D601985"/>
    <w:rsid w:val="0D8D8479"/>
    <w:rsid w:val="0D91A7C4"/>
    <w:rsid w:val="0DA69A24"/>
    <w:rsid w:val="0DAA38A9"/>
    <w:rsid w:val="0E36F485"/>
    <w:rsid w:val="0E67EE25"/>
    <w:rsid w:val="0E905F2B"/>
    <w:rsid w:val="0EBF48F6"/>
    <w:rsid w:val="0EC0BA12"/>
    <w:rsid w:val="0ECBC06F"/>
    <w:rsid w:val="0ED75A6E"/>
    <w:rsid w:val="0EF7B9BD"/>
    <w:rsid w:val="0F49FBA1"/>
    <w:rsid w:val="0F4FF291"/>
    <w:rsid w:val="0F59C96C"/>
    <w:rsid w:val="0F5C8AE7"/>
    <w:rsid w:val="0F6B2F94"/>
    <w:rsid w:val="0F920AEC"/>
    <w:rsid w:val="0F947A2F"/>
    <w:rsid w:val="0FCD9B6A"/>
    <w:rsid w:val="105935CE"/>
    <w:rsid w:val="106F0EC7"/>
    <w:rsid w:val="10A0B276"/>
    <w:rsid w:val="110562FD"/>
    <w:rsid w:val="1106B86A"/>
    <w:rsid w:val="114A29C3"/>
    <w:rsid w:val="11635901"/>
    <w:rsid w:val="11733D23"/>
    <w:rsid w:val="11862A7A"/>
    <w:rsid w:val="1191758D"/>
    <w:rsid w:val="11B14F19"/>
    <w:rsid w:val="11CC860D"/>
    <w:rsid w:val="11D82F63"/>
    <w:rsid w:val="1222AC12"/>
    <w:rsid w:val="1234D63A"/>
    <w:rsid w:val="124C35C5"/>
    <w:rsid w:val="124CB599"/>
    <w:rsid w:val="1264F1C5"/>
    <w:rsid w:val="12A89DE1"/>
    <w:rsid w:val="12A954F7"/>
    <w:rsid w:val="12B6F5F7"/>
    <w:rsid w:val="12E35F4B"/>
    <w:rsid w:val="12ED73B4"/>
    <w:rsid w:val="12EEAD6A"/>
    <w:rsid w:val="12F79F71"/>
    <w:rsid w:val="1310CBA8"/>
    <w:rsid w:val="13163C34"/>
    <w:rsid w:val="1331593B"/>
    <w:rsid w:val="1367EB3A"/>
    <w:rsid w:val="13745CA9"/>
    <w:rsid w:val="139602C8"/>
    <w:rsid w:val="13982650"/>
    <w:rsid w:val="139CE93B"/>
    <w:rsid w:val="13AD2E6D"/>
    <w:rsid w:val="13B187DD"/>
    <w:rsid w:val="13B26CC5"/>
    <w:rsid w:val="13F8ED75"/>
    <w:rsid w:val="1401AC87"/>
    <w:rsid w:val="14173A5B"/>
    <w:rsid w:val="1423CA4D"/>
    <w:rsid w:val="147B6209"/>
    <w:rsid w:val="148409A0"/>
    <w:rsid w:val="149C1E1E"/>
    <w:rsid w:val="14A7CF3A"/>
    <w:rsid w:val="14DE3A4C"/>
    <w:rsid w:val="1502357D"/>
    <w:rsid w:val="152EB6BB"/>
    <w:rsid w:val="1551E7E0"/>
    <w:rsid w:val="156AAD90"/>
    <w:rsid w:val="15A18037"/>
    <w:rsid w:val="15A25574"/>
    <w:rsid w:val="15DEA447"/>
    <w:rsid w:val="16091F6F"/>
    <w:rsid w:val="1672E355"/>
    <w:rsid w:val="1678271E"/>
    <w:rsid w:val="16E4F8B6"/>
    <w:rsid w:val="16EF268A"/>
    <w:rsid w:val="174001BA"/>
    <w:rsid w:val="1752A4E2"/>
    <w:rsid w:val="17902AC1"/>
    <w:rsid w:val="17AD907B"/>
    <w:rsid w:val="17B397F1"/>
    <w:rsid w:val="17B3E4E4"/>
    <w:rsid w:val="17D4143A"/>
    <w:rsid w:val="17D898E2"/>
    <w:rsid w:val="17EA1199"/>
    <w:rsid w:val="1806365E"/>
    <w:rsid w:val="183EA201"/>
    <w:rsid w:val="18A04582"/>
    <w:rsid w:val="18A55044"/>
    <w:rsid w:val="18D9CBAC"/>
    <w:rsid w:val="18ED4384"/>
    <w:rsid w:val="1920ABA0"/>
    <w:rsid w:val="1924EBE9"/>
    <w:rsid w:val="192838D3"/>
    <w:rsid w:val="1972C294"/>
    <w:rsid w:val="199BE95F"/>
    <w:rsid w:val="19B8CD05"/>
    <w:rsid w:val="19C81DA1"/>
    <w:rsid w:val="1A041E94"/>
    <w:rsid w:val="1A1E10F2"/>
    <w:rsid w:val="1AE4B7E4"/>
    <w:rsid w:val="1B76750B"/>
    <w:rsid w:val="1B928B90"/>
    <w:rsid w:val="1BA18490"/>
    <w:rsid w:val="1BA65109"/>
    <w:rsid w:val="1BB09EAF"/>
    <w:rsid w:val="1BB82747"/>
    <w:rsid w:val="1C071728"/>
    <w:rsid w:val="1C67FB6A"/>
    <w:rsid w:val="1C959DC2"/>
    <w:rsid w:val="1C97B091"/>
    <w:rsid w:val="1CFC6242"/>
    <w:rsid w:val="1D348199"/>
    <w:rsid w:val="1D4DD775"/>
    <w:rsid w:val="1D53C75B"/>
    <w:rsid w:val="1D60C692"/>
    <w:rsid w:val="1DADE59F"/>
    <w:rsid w:val="1E05D6FD"/>
    <w:rsid w:val="1E298E93"/>
    <w:rsid w:val="1E383E03"/>
    <w:rsid w:val="1E39B6B0"/>
    <w:rsid w:val="1E980C82"/>
    <w:rsid w:val="1E9BA0FC"/>
    <w:rsid w:val="1EB61D7F"/>
    <w:rsid w:val="1ECB19A0"/>
    <w:rsid w:val="1F036911"/>
    <w:rsid w:val="1F333889"/>
    <w:rsid w:val="1FC69398"/>
    <w:rsid w:val="1FC70023"/>
    <w:rsid w:val="1FC8BB1F"/>
    <w:rsid w:val="204488FD"/>
    <w:rsid w:val="206973CF"/>
    <w:rsid w:val="2071C3E8"/>
    <w:rsid w:val="209F52CF"/>
    <w:rsid w:val="20AA6FB9"/>
    <w:rsid w:val="20B5D25A"/>
    <w:rsid w:val="20D8173D"/>
    <w:rsid w:val="21078FAD"/>
    <w:rsid w:val="214A2D50"/>
    <w:rsid w:val="218CBF57"/>
    <w:rsid w:val="21C1E730"/>
    <w:rsid w:val="23099FAA"/>
    <w:rsid w:val="23292269"/>
    <w:rsid w:val="235A1AAA"/>
    <w:rsid w:val="23A30BEA"/>
    <w:rsid w:val="23A8E280"/>
    <w:rsid w:val="23C0FCEE"/>
    <w:rsid w:val="24003F06"/>
    <w:rsid w:val="241D704B"/>
    <w:rsid w:val="2432756F"/>
    <w:rsid w:val="246B34CA"/>
    <w:rsid w:val="2472B47B"/>
    <w:rsid w:val="2496AFAC"/>
    <w:rsid w:val="24A5F59F"/>
    <w:rsid w:val="250FEF1A"/>
    <w:rsid w:val="2513FE69"/>
    <w:rsid w:val="2536F140"/>
    <w:rsid w:val="25560202"/>
    <w:rsid w:val="25B105C8"/>
    <w:rsid w:val="25C499F3"/>
    <w:rsid w:val="25D47C73"/>
    <w:rsid w:val="25EE4FB2"/>
    <w:rsid w:val="25FCBB61"/>
    <w:rsid w:val="26102CDA"/>
    <w:rsid w:val="26285FC0"/>
    <w:rsid w:val="264B19E2"/>
    <w:rsid w:val="26732160"/>
    <w:rsid w:val="26BE5133"/>
    <w:rsid w:val="26D78510"/>
    <w:rsid w:val="26E80208"/>
    <w:rsid w:val="26FE4EB1"/>
    <w:rsid w:val="27271F78"/>
    <w:rsid w:val="273F4970"/>
    <w:rsid w:val="2744A82C"/>
    <w:rsid w:val="2772A256"/>
    <w:rsid w:val="27935FF5"/>
    <w:rsid w:val="27AD145E"/>
    <w:rsid w:val="27C36F50"/>
    <w:rsid w:val="27E50D70"/>
    <w:rsid w:val="27EC33A8"/>
    <w:rsid w:val="27F2F81E"/>
    <w:rsid w:val="2817808E"/>
    <w:rsid w:val="2824C415"/>
    <w:rsid w:val="28522A98"/>
    <w:rsid w:val="2892B5A5"/>
    <w:rsid w:val="29178027"/>
    <w:rsid w:val="293F5EAA"/>
    <w:rsid w:val="2948D44A"/>
    <w:rsid w:val="296570A9"/>
    <w:rsid w:val="2978251D"/>
    <w:rsid w:val="29817B20"/>
    <w:rsid w:val="29C386BE"/>
    <w:rsid w:val="29C3DC49"/>
    <w:rsid w:val="29D68015"/>
    <w:rsid w:val="29EE9395"/>
    <w:rsid w:val="2A1D1626"/>
    <w:rsid w:val="2A24D073"/>
    <w:rsid w:val="2A2EF13D"/>
    <w:rsid w:val="2A45822B"/>
    <w:rsid w:val="2A4EEE25"/>
    <w:rsid w:val="2AE2570D"/>
    <w:rsid w:val="2AF64FB7"/>
    <w:rsid w:val="2B3F343B"/>
    <w:rsid w:val="2B495C1F"/>
    <w:rsid w:val="2B68FC9E"/>
    <w:rsid w:val="2B6A8F01"/>
    <w:rsid w:val="2B895C01"/>
    <w:rsid w:val="2B8DEF04"/>
    <w:rsid w:val="2B99E16D"/>
    <w:rsid w:val="2B9C09E7"/>
    <w:rsid w:val="2BC04C25"/>
    <w:rsid w:val="2BC17176"/>
    <w:rsid w:val="2BCE7BC7"/>
    <w:rsid w:val="2BD03924"/>
    <w:rsid w:val="2BEBA153"/>
    <w:rsid w:val="2BFB7C7F"/>
    <w:rsid w:val="2C109B80"/>
    <w:rsid w:val="2C1220E2"/>
    <w:rsid w:val="2C192101"/>
    <w:rsid w:val="2C39872C"/>
    <w:rsid w:val="2C4DB172"/>
    <w:rsid w:val="2C638296"/>
    <w:rsid w:val="2C67F666"/>
    <w:rsid w:val="2C7B0156"/>
    <w:rsid w:val="2CD11735"/>
    <w:rsid w:val="2D05A332"/>
    <w:rsid w:val="2D2B971E"/>
    <w:rsid w:val="2D76C22B"/>
    <w:rsid w:val="2DE09FA1"/>
    <w:rsid w:val="2DF0FA0C"/>
    <w:rsid w:val="2DFDF005"/>
    <w:rsid w:val="2E09CE36"/>
    <w:rsid w:val="2E1673C7"/>
    <w:rsid w:val="2E28DFA6"/>
    <w:rsid w:val="2E41B402"/>
    <w:rsid w:val="2E6704FE"/>
    <w:rsid w:val="2E78712A"/>
    <w:rsid w:val="2E897531"/>
    <w:rsid w:val="2EDEB9FA"/>
    <w:rsid w:val="2F023759"/>
    <w:rsid w:val="2F161000"/>
    <w:rsid w:val="2F25C36D"/>
    <w:rsid w:val="2F25C71A"/>
    <w:rsid w:val="2F312241"/>
    <w:rsid w:val="2F497FB8"/>
    <w:rsid w:val="2F722A93"/>
    <w:rsid w:val="2FAE9532"/>
    <w:rsid w:val="2FE25F4C"/>
    <w:rsid w:val="2FE2C2DB"/>
    <w:rsid w:val="2FEE35AE"/>
    <w:rsid w:val="3019ECCD"/>
    <w:rsid w:val="304150BC"/>
    <w:rsid w:val="307A7E83"/>
    <w:rsid w:val="307D624C"/>
    <w:rsid w:val="30F6CA2A"/>
    <w:rsid w:val="3105503F"/>
    <w:rsid w:val="310A83FB"/>
    <w:rsid w:val="3143A65D"/>
    <w:rsid w:val="31511919"/>
    <w:rsid w:val="316DB92B"/>
    <w:rsid w:val="31840050"/>
    <w:rsid w:val="3187FC5F"/>
    <w:rsid w:val="31C9E82A"/>
    <w:rsid w:val="31FE89F3"/>
    <w:rsid w:val="3203E205"/>
    <w:rsid w:val="320F8BCF"/>
    <w:rsid w:val="3210BB4D"/>
    <w:rsid w:val="3213C8CF"/>
    <w:rsid w:val="32241965"/>
    <w:rsid w:val="3256FBB9"/>
    <w:rsid w:val="32571EA5"/>
    <w:rsid w:val="328E820E"/>
    <w:rsid w:val="3296AEDB"/>
    <w:rsid w:val="32A2A3AB"/>
    <w:rsid w:val="32BA0788"/>
    <w:rsid w:val="32DEC3BA"/>
    <w:rsid w:val="32F4EE8E"/>
    <w:rsid w:val="33034391"/>
    <w:rsid w:val="330DBC59"/>
    <w:rsid w:val="3328013C"/>
    <w:rsid w:val="337BEC61"/>
    <w:rsid w:val="339E599D"/>
    <w:rsid w:val="33CFA491"/>
    <w:rsid w:val="33F8013B"/>
    <w:rsid w:val="348358F2"/>
    <w:rsid w:val="3484DD16"/>
    <w:rsid w:val="34A1CC2C"/>
    <w:rsid w:val="34DD5AD8"/>
    <w:rsid w:val="351EE0AA"/>
    <w:rsid w:val="352EE255"/>
    <w:rsid w:val="35984515"/>
    <w:rsid w:val="35B2E7E2"/>
    <w:rsid w:val="35C1256E"/>
    <w:rsid w:val="360C6157"/>
    <w:rsid w:val="363BFDA3"/>
    <w:rsid w:val="3649B23E"/>
    <w:rsid w:val="3687ECF0"/>
    <w:rsid w:val="368C01E9"/>
    <w:rsid w:val="36968544"/>
    <w:rsid w:val="36995CEA"/>
    <w:rsid w:val="36A5C782"/>
    <w:rsid w:val="36B32E26"/>
    <w:rsid w:val="36F246B0"/>
    <w:rsid w:val="36F71CC6"/>
    <w:rsid w:val="3718D4F7"/>
    <w:rsid w:val="37771935"/>
    <w:rsid w:val="380DDF39"/>
    <w:rsid w:val="38250D83"/>
    <w:rsid w:val="38456B42"/>
    <w:rsid w:val="38CB6B3E"/>
    <w:rsid w:val="38F5841B"/>
    <w:rsid w:val="38FA1864"/>
    <w:rsid w:val="39198393"/>
    <w:rsid w:val="39238D92"/>
    <w:rsid w:val="394E6CC4"/>
    <w:rsid w:val="3964A47E"/>
    <w:rsid w:val="396D246F"/>
    <w:rsid w:val="39AB740F"/>
    <w:rsid w:val="39CD190F"/>
    <w:rsid w:val="3A3C2AE7"/>
    <w:rsid w:val="3B404147"/>
    <w:rsid w:val="3B668B39"/>
    <w:rsid w:val="3B73F9CF"/>
    <w:rsid w:val="3BB3D6F7"/>
    <w:rsid w:val="3BBDAB23"/>
    <w:rsid w:val="3BC116CD"/>
    <w:rsid w:val="3BEC8892"/>
    <w:rsid w:val="3BFDB946"/>
    <w:rsid w:val="3C423209"/>
    <w:rsid w:val="3C5D2C87"/>
    <w:rsid w:val="3C92E297"/>
    <w:rsid w:val="3CD5D3EE"/>
    <w:rsid w:val="3CEDDD42"/>
    <w:rsid w:val="3D0BBB15"/>
    <w:rsid w:val="3D44D488"/>
    <w:rsid w:val="3D4E6D1E"/>
    <w:rsid w:val="3DA175FF"/>
    <w:rsid w:val="3DAF5C31"/>
    <w:rsid w:val="3DD1FC65"/>
    <w:rsid w:val="3DECFEF8"/>
    <w:rsid w:val="3E0A66A9"/>
    <w:rsid w:val="3E296621"/>
    <w:rsid w:val="3E3BEFF9"/>
    <w:rsid w:val="3E8A8624"/>
    <w:rsid w:val="3F17F0ED"/>
    <w:rsid w:val="3F3CA2D8"/>
    <w:rsid w:val="3F5420D8"/>
    <w:rsid w:val="3F5ED4E6"/>
    <w:rsid w:val="3FD32737"/>
    <w:rsid w:val="3FEB0F09"/>
    <w:rsid w:val="4077F93C"/>
    <w:rsid w:val="40A0FFB2"/>
    <w:rsid w:val="40D08003"/>
    <w:rsid w:val="411C5163"/>
    <w:rsid w:val="41760BC4"/>
    <w:rsid w:val="41DC81B8"/>
    <w:rsid w:val="424CB5C8"/>
    <w:rsid w:val="4284C8B5"/>
    <w:rsid w:val="42FED70F"/>
    <w:rsid w:val="430382A1"/>
    <w:rsid w:val="4304DF36"/>
    <w:rsid w:val="430A5EC3"/>
    <w:rsid w:val="430D0ADB"/>
    <w:rsid w:val="43259B4B"/>
    <w:rsid w:val="434E0BC8"/>
    <w:rsid w:val="436F99C5"/>
    <w:rsid w:val="4381D807"/>
    <w:rsid w:val="43ABC7BD"/>
    <w:rsid w:val="43E889BD"/>
    <w:rsid w:val="43EE376F"/>
    <w:rsid w:val="4411DE6F"/>
    <w:rsid w:val="442D2028"/>
    <w:rsid w:val="447F8010"/>
    <w:rsid w:val="44D4481E"/>
    <w:rsid w:val="44FDCE2C"/>
    <w:rsid w:val="450467B4"/>
    <w:rsid w:val="4574F0DC"/>
    <w:rsid w:val="459CF504"/>
    <w:rsid w:val="45BB6D04"/>
    <w:rsid w:val="4629CE6F"/>
    <w:rsid w:val="467F1FEA"/>
    <w:rsid w:val="46B53B32"/>
    <w:rsid w:val="46CF6979"/>
    <w:rsid w:val="46DB0559"/>
    <w:rsid w:val="470C8FE2"/>
    <w:rsid w:val="474951FA"/>
    <w:rsid w:val="475DCF45"/>
    <w:rsid w:val="47611BA6"/>
    <w:rsid w:val="476F6720"/>
    <w:rsid w:val="47A60653"/>
    <w:rsid w:val="48167DD5"/>
    <w:rsid w:val="481E65C5"/>
    <w:rsid w:val="4845058E"/>
    <w:rsid w:val="486FF4F7"/>
    <w:rsid w:val="487C3663"/>
    <w:rsid w:val="487C7C32"/>
    <w:rsid w:val="48D708DA"/>
    <w:rsid w:val="49096427"/>
    <w:rsid w:val="49648F42"/>
    <w:rsid w:val="49656474"/>
    <w:rsid w:val="4977CF3A"/>
    <w:rsid w:val="499322B6"/>
    <w:rsid w:val="49B67D27"/>
    <w:rsid w:val="49E98490"/>
    <w:rsid w:val="49F515E7"/>
    <w:rsid w:val="4A21DE0D"/>
    <w:rsid w:val="4A320807"/>
    <w:rsid w:val="4A33B72D"/>
    <w:rsid w:val="4ABEECFC"/>
    <w:rsid w:val="4AF56E0A"/>
    <w:rsid w:val="4AFA5C55"/>
    <w:rsid w:val="4B1515D1"/>
    <w:rsid w:val="4B3B61D5"/>
    <w:rsid w:val="4B5F80DE"/>
    <w:rsid w:val="4B842AB0"/>
    <w:rsid w:val="4B862B0F"/>
    <w:rsid w:val="4BBB96F9"/>
    <w:rsid w:val="4BBCC839"/>
    <w:rsid w:val="4BC72D48"/>
    <w:rsid w:val="4BCCE708"/>
    <w:rsid w:val="4BE0C29C"/>
    <w:rsid w:val="4C191C19"/>
    <w:rsid w:val="4C5C49C9"/>
    <w:rsid w:val="4C65A3DA"/>
    <w:rsid w:val="4CC94AD5"/>
    <w:rsid w:val="4CDA8A10"/>
    <w:rsid w:val="4CFBD236"/>
    <w:rsid w:val="4CFC5DEC"/>
    <w:rsid w:val="4D179BCE"/>
    <w:rsid w:val="4D1D5663"/>
    <w:rsid w:val="4D25CFDE"/>
    <w:rsid w:val="4D366D1E"/>
    <w:rsid w:val="4D6475D3"/>
    <w:rsid w:val="4D6F98A1"/>
    <w:rsid w:val="4D82EF2A"/>
    <w:rsid w:val="4DBC6A8F"/>
    <w:rsid w:val="4DE2769B"/>
    <w:rsid w:val="4E23B57B"/>
    <w:rsid w:val="4E2D0ECC"/>
    <w:rsid w:val="4E2DDF07"/>
    <w:rsid w:val="4E4445D4"/>
    <w:rsid w:val="4E85BA0C"/>
    <w:rsid w:val="4EA269EF"/>
    <w:rsid w:val="4EA846BD"/>
    <w:rsid w:val="4EC73B38"/>
    <w:rsid w:val="4ECB47EE"/>
    <w:rsid w:val="4EFE2FD1"/>
    <w:rsid w:val="4F3207CC"/>
    <w:rsid w:val="4F3F192C"/>
    <w:rsid w:val="4F948C54"/>
    <w:rsid w:val="4FD6ECB6"/>
    <w:rsid w:val="50218A6D"/>
    <w:rsid w:val="505D7238"/>
    <w:rsid w:val="506E83B6"/>
    <w:rsid w:val="50898EA9"/>
    <w:rsid w:val="50ADB055"/>
    <w:rsid w:val="50EC0E0C"/>
    <w:rsid w:val="50F3F517"/>
    <w:rsid w:val="5111A4CC"/>
    <w:rsid w:val="511F97F2"/>
    <w:rsid w:val="51378ACF"/>
    <w:rsid w:val="513C7100"/>
    <w:rsid w:val="51482A75"/>
    <w:rsid w:val="514B526F"/>
    <w:rsid w:val="516F3DF3"/>
    <w:rsid w:val="517682D2"/>
    <w:rsid w:val="517780FF"/>
    <w:rsid w:val="51DE20DE"/>
    <w:rsid w:val="51E24E1A"/>
    <w:rsid w:val="521EB352"/>
    <w:rsid w:val="525CC7BD"/>
    <w:rsid w:val="529C17FB"/>
    <w:rsid w:val="52C994AE"/>
    <w:rsid w:val="530C238F"/>
    <w:rsid w:val="53278A46"/>
    <w:rsid w:val="5341B000"/>
    <w:rsid w:val="534C1D6B"/>
    <w:rsid w:val="535106BB"/>
    <w:rsid w:val="53949614"/>
    <w:rsid w:val="53D4CEE3"/>
    <w:rsid w:val="53D68770"/>
    <w:rsid w:val="53F7A250"/>
    <w:rsid w:val="54087AC5"/>
    <w:rsid w:val="5435809A"/>
    <w:rsid w:val="54C921EE"/>
    <w:rsid w:val="54CFCE92"/>
    <w:rsid w:val="550F9AEF"/>
    <w:rsid w:val="551E6638"/>
    <w:rsid w:val="554884A4"/>
    <w:rsid w:val="555076BA"/>
    <w:rsid w:val="557A4CF1"/>
    <w:rsid w:val="5612BB5F"/>
    <w:rsid w:val="5624586B"/>
    <w:rsid w:val="56603687"/>
    <w:rsid w:val="566AF5C8"/>
    <w:rsid w:val="56A89869"/>
    <w:rsid w:val="56D644F1"/>
    <w:rsid w:val="56EDA974"/>
    <w:rsid w:val="56FE1400"/>
    <w:rsid w:val="5735112D"/>
    <w:rsid w:val="5741977E"/>
    <w:rsid w:val="574A8B2F"/>
    <w:rsid w:val="5767CB1B"/>
    <w:rsid w:val="5787D416"/>
    <w:rsid w:val="57FC7539"/>
    <w:rsid w:val="580DD663"/>
    <w:rsid w:val="5815335C"/>
    <w:rsid w:val="5824934B"/>
    <w:rsid w:val="58281A23"/>
    <w:rsid w:val="58385327"/>
    <w:rsid w:val="585EFF15"/>
    <w:rsid w:val="589CD5FF"/>
    <w:rsid w:val="592F55A5"/>
    <w:rsid w:val="5979F7F7"/>
    <w:rsid w:val="59AD273E"/>
    <w:rsid w:val="59DEB891"/>
    <w:rsid w:val="5A26DEC2"/>
    <w:rsid w:val="5A70FE91"/>
    <w:rsid w:val="5A764A95"/>
    <w:rsid w:val="5A8FAC9A"/>
    <w:rsid w:val="5B065FD9"/>
    <w:rsid w:val="5B11213C"/>
    <w:rsid w:val="5B15DA0C"/>
    <w:rsid w:val="5B59D866"/>
    <w:rsid w:val="5B65BDEA"/>
    <w:rsid w:val="5B7B9458"/>
    <w:rsid w:val="5BA51599"/>
    <w:rsid w:val="5BCD0B99"/>
    <w:rsid w:val="5BD82BDB"/>
    <w:rsid w:val="5C1AA563"/>
    <w:rsid w:val="5C39051A"/>
    <w:rsid w:val="5C471FFD"/>
    <w:rsid w:val="5C9F4712"/>
    <w:rsid w:val="5CEA8877"/>
    <w:rsid w:val="5CEF3BE5"/>
    <w:rsid w:val="5CF0233E"/>
    <w:rsid w:val="5D04048A"/>
    <w:rsid w:val="5D060662"/>
    <w:rsid w:val="5D077F5F"/>
    <w:rsid w:val="5D41C173"/>
    <w:rsid w:val="5D48CE53"/>
    <w:rsid w:val="5D6790C0"/>
    <w:rsid w:val="5D6C1CBA"/>
    <w:rsid w:val="5D6C5C44"/>
    <w:rsid w:val="5DDB24EA"/>
    <w:rsid w:val="5E105042"/>
    <w:rsid w:val="5E3109A4"/>
    <w:rsid w:val="5E3ACCF1"/>
    <w:rsid w:val="5E5E849A"/>
    <w:rsid w:val="5EEED1E1"/>
    <w:rsid w:val="5F261F59"/>
    <w:rsid w:val="5F3E2D7E"/>
    <w:rsid w:val="5F47E0DE"/>
    <w:rsid w:val="5FF562D0"/>
    <w:rsid w:val="6009B8AC"/>
    <w:rsid w:val="60199C81"/>
    <w:rsid w:val="6019E708"/>
    <w:rsid w:val="601E5FA4"/>
    <w:rsid w:val="603B1D5A"/>
    <w:rsid w:val="6066FDB1"/>
    <w:rsid w:val="607EDC8A"/>
    <w:rsid w:val="60856C57"/>
    <w:rsid w:val="60BE594D"/>
    <w:rsid w:val="60CA9404"/>
    <w:rsid w:val="6128E1D9"/>
    <w:rsid w:val="616632AA"/>
    <w:rsid w:val="617460E5"/>
    <w:rsid w:val="617E75C2"/>
    <w:rsid w:val="61CBC552"/>
    <w:rsid w:val="61CE6AD0"/>
    <w:rsid w:val="61EE3A31"/>
    <w:rsid w:val="62285E8F"/>
    <w:rsid w:val="623CDC18"/>
    <w:rsid w:val="62A196A0"/>
    <w:rsid w:val="62BE7401"/>
    <w:rsid w:val="62C11C57"/>
    <w:rsid w:val="62D26577"/>
    <w:rsid w:val="62D2EAAE"/>
    <w:rsid w:val="62DB6910"/>
    <w:rsid w:val="62FF6088"/>
    <w:rsid w:val="6311B8A0"/>
    <w:rsid w:val="63755D8E"/>
    <w:rsid w:val="63AE439D"/>
    <w:rsid w:val="63CE14F5"/>
    <w:rsid w:val="63DAF15E"/>
    <w:rsid w:val="63EB083A"/>
    <w:rsid w:val="6418F913"/>
    <w:rsid w:val="644494AA"/>
    <w:rsid w:val="64476665"/>
    <w:rsid w:val="644EC593"/>
    <w:rsid w:val="645883AE"/>
    <w:rsid w:val="645BD8AE"/>
    <w:rsid w:val="6474AD15"/>
    <w:rsid w:val="649E6CC0"/>
    <w:rsid w:val="64B7AF20"/>
    <w:rsid w:val="64EFE22C"/>
    <w:rsid w:val="6512A157"/>
    <w:rsid w:val="6519AD79"/>
    <w:rsid w:val="652189D0"/>
    <w:rsid w:val="652F3CB3"/>
    <w:rsid w:val="658F0610"/>
    <w:rsid w:val="65AA62BE"/>
    <w:rsid w:val="65AEC257"/>
    <w:rsid w:val="65B83E6A"/>
    <w:rsid w:val="65B84218"/>
    <w:rsid w:val="65F6731E"/>
    <w:rsid w:val="65FD9457"/>
    <w:rsid w:val="660A9DF0"/>
    <w:rsid w:val="66119DCC"/>
    <w:rsid w:val="662B4CF7"/>
    <w:rsid w:val="663F5159"/>
    <w:rsid w:val="6689288C"/>
    <w:rsid w:val="6698B478"/>
    <w:rsid w:val="66C19B05"/>
    <w:rsid w:val="66C3373A"/>
    <w:rsid w:val="67021F97"/>
    <w:rsid w:val="670DD016"/>
    <w:rsid w:val="671488B4"/>
    <w:rsid w:val="6725594F"/>
    <w:rsid w:val="67262E6E"/>
    <w:rsid w:val="67304621"/>
    <w:rsid w:val="678A110E"/>
    <w:rsid w:val="67B49AB4"/>
    <w:rsid w:val="67EE19AF"/>
    <w:rsid w:val="6817F031"/>
    <w:rsid w:val="681A2EEC"/>
    <w:rsid w:val="68AF6DF4"/>
    <w:rsid w:val="68F78AFA"/>
    <w:rsid w:val="691305D5"/>
    <w:rsid w:val="6915778A"/>
    <w:rsid w:val="69249C54"/>
    <w:rsid w:val="693A5F0D"/>
    <w:rsid w:val="6974A430"/>
    <w:rsid w:val="69D93A94"/>
    <w:rsid w:val="6A0A6C61"/>
    <w:rsid w:val="6A182435"/>
    <w:rsid w:val="6A3895F3"/>
    <w:rsid w:val="6A6C1EEF"/>
    <w:rsid w:val="6A6DCFC2"/>
    <w:rsid w:val="6B4724EE"/>
    <w:rsid w:val="6B490D55"/>
    <w:rsid w:val="6B730144"/>
    <w:rsid w:val="6B8BABE8"/>
    <w:rsid w:val="6BB21E67"/>
    <w:rsid w:val="6BCD21C4"/>
    <w:rsid w:val="6BD814FB"/>
    <w:rsid w:val="6C099831"/>
    <w:rsid w:val="6CAC4B28"/>
    <w:rsid w:val="6CADA304"/>
    <w:rsid w:val="6CBC1A45"/>
    <w:rsid w:val="6D3EAA83"/>
    <w:rsid w:val="6D42B171"/>
    <w:rsid w:val="6D6D5E6E"/>
    <w:rsid w:val="6D71D62C"/>
    <w:rsid w:val="6D781E93"/>
    <w:rsid w:val="6E142AE1"/>
    <w:rsid w:val="6E1CE0B7"/>
    <w:rsid w:val="6E35CE7E"/>
    <w:rsid w:val="6E756D2B"/>
    <w:rsid w:val="6E84D06B"/>
    <w:rsid w:val="6EBA1823"/>
    <w:rsid w:val="6EC77F2F"/>
    <w:rsid w:val="6F9BAF5B"/>
    <w:rsid w:val="6FD2F986"/>
    <w:rsid w:val="6FD9A7D0"/>
    <w:rsid w:val="6FF0EB8A"/>
    <w:rsid w:val="702D9E7E"/>
    <w:rsid w:val="703812B2"/>
    <w:rsid w:val="704C173D"/>
    <w:rsid w:val="7059FB04"/>
    <w:rsid w:val="70A6A3B0"/>
    <w:rsid w:val="70AB39DF"/>
    <w:rsid w:val="70DC8592"/>
    <w:rsid w:val="70F81B7F"/>
    <w:rsid w:val="7108AF9C"/>
    <w:rsid w:val="710F443A"/>
    <w:rsid w:val="711E115B"/>
    <w:rsid w:val="718CF954"/>
    <w:rsid w:val="71B7BD73"/>
    <w:rsid w:val="71F065E4"/>
    <w:rsid w:val="72251710"/>
    <w:rsid w:val="7266DE69"/>
    <w:rsid w:val="729EE3E0"/>
    <w:rsid w:val="72DDE17E"/>
    <w:rsid w:val="72FB73E3"/>
    <w:rsid w:val="7327DC6A"/>
    <w:rsid w:val="73CB6E14"/>
    <w:rsid w:val="73D236D0"/>
    <w:rsid w:val="74232539"/>
    <w:rsid w:val="742B07B2"/>
    <w:rsid w:val="743A9812"/>
    <w:rsid w:val="74474DE4"/>
    <w:rsid w:val="74603801"/>
    <w:rsid w:val="7490D615"/>
    <w:rsid w:val="74A8D7B3"/>
    <w:rsid w:val="74E72A8F"/>
    <w:rsid w:val="75210C28"/>
    <w:rsid w:val="755584CC"/>
    <w:rsid w:val="755C75E6"/>
    <w:rsid w:val="75B240B4"/>
    <w:rsid w:val="75CD989A"/>
    <w:rsid w:val="7661E2C5"/>
    <w:rsid w:val="7663EC67"/>
    <w:rsid w:val="768F03E3"/>
    <w:rsid w:val="76AFA68C"/>
    <w:rsid w:val="76DF1953"/>
    <w:rsid w:val="76E704F9"/>
    <w:rsid w:val="77308F50"/>
    <w:rsid w:val="779B61DD"/>
    <w:rsid w:val="77C61A6C"/>
    <w:rsid w:val="77CDC014"/>
    <w:rsid w:val="781E5931"/>
    <w:rsid w:val="782381D2"/>
    <w:rsid w:val="7851F27F"/>
    <w:rsid w:val="785CB174"/>
    <w:rsid w:val="785DBD9A"/>
    <w:rsid w:val="78880C77"/>
    <w:rsid w:val="78B47EC8"/>
    <w:rsid w:val="78B737D0"/>
    <w:rsid w:val="78CDDCE7"/>
    <w:rsid w:val="78FAFA1F"/>
    <w:rsid w:val="791EF7F8"/>
    <w:rsid w:val="7957CDBD"/>
    <w:rsid w:val="79794767"/>
    <w:rsid w:val="798BB366"/>
    <w:rsid w:val="79A21F15"/>
    <w:rsid w:val="79BB69AB"/>
    <w:rsid w:val="79E4C90A"/>
    <w:rsid w:val="7A12B139"/>
    <w:rsid w:val="7AABBC52"/>
    <w:rsid w:val="7AE7CFB6"/>
    <w:rsid w:val="7AEB3538"/>
    <w:rsid w:val="7AF6A0B2"/>
    <w:rsid w:val="7AFB27BF"/>
    <w:rsid w:val="7B2A4683"/>
    <w:rsid w:val="7B7A2BC8"/>
    <w:rsid w:val="7BE4AA42"/>
    <w:rsid w:val="7C0D46E7"/>
    <w:rsid w:val="7C40CC30"/>
    <w:rsid w:val="7C4B5CF9"/>
    <w:rsid w:val="7C555C84"/>
    <w:rsid w:val="7C6CA98C"/>
    <w:rsid w:val="7C84F54F"/>
    <w:rsid w:val="7CDD297E"/>
    <w:rsid w:val="7CFB61F3"/>
    <w:rsid w:val="7D1BA0A8"/>
    <w:rsid w:val="7D7A9E3B"/>
    <w:rsid w:val="7D889F36"/>
    <w:rsid w:val="7DC04549"/>
    <w:rsid w:val="7DC60551"/>
    <w:rsid w:val="7DCF5FC8"/>
    <w:rsid w:val="7DE5433F"/>
    <w:rsid w:val="7E148F37"/>
    <w:rsid w:val="7E1F579F"/>
    <w:rsid w:val="7E4A05AB"/>
    <w:rsid w:val="7E8557A7"/>
    <w:rsid w:val="7EDC660D"/>
    <w:rsid w:val="7EE8E0A3"/>
    <w:rsid w:val="7F0CCE04"/>
    <w:rsid w:val="7FB3CAEE"/>
    <w:rsid w:val="7FC1AEB4"/>
    <w:rsid w:val="7FF0999C"/>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67C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heme="minorHAnsi" w:hAnsi="Verdana" w:cstheme="minorBidi"/>
        <w:sz w:val="18"/>
        <w:szCs w:val="18"/>
        <w:lang w:val="en-GB" w:eastAsia="en-US" w:bidi="ar-SA"/>
      </w:rPr>
    </w:rPrDefault>
    <w:pPrDefault>
      <w:pPr>
        <w:spacing w:line="240" w:lineRule="atLeast"/>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0" w:qFormat="1"/>
    <w:lsdException w:name="heading 4" w:uiPriority="0" w:qFormat="1"/>
    <w:lsdException w:name="heading 5" w:semiHidden="1" w:uiPriority="0" w:qFormat="1"/>
    <w:lsdException w:name="heading 6" w:semiHidden="1" w:uiPriority="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10" w:unhideWhenUsed="1" w:qFormat="1"/>
    <w:lsdException w:name="annotation text" w:semiHidden="1" w:unhideWhenUsed="1"/>
    <w:lsdException w:name="header" w:uiPriority="10" w:unhideWhenUsed="1"/>
    <w:lsdException w:name="footer" w:uiPriority="10" w:unhideWhenUsed="1" w:qFormat="1"/>
    <w:lsdException w:name="index heading" w:semiHidden="1" w:unhideWhenUsed="1"/>
    <w:lsdException w:name="caption" w:uiPriority="3"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qFormat="1"/>
    <w:lsdException w:name="annotation reference" w:semiHidden="1" w:unhideWhenUsed="1"/>
    <w:lsdException w:name="line number" w:semiHidden="1" w:unhideWhenUsed="1"/>
    <w:lsdException w:name="page number" w:semiHidden="1" w:uiPriority="1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3" w:unhideWhenUsed="1" w:qFormat="1"/>
    <w:lsdException w:name="List Number" w:uiPriority="3" w:qFormat="1"/>
    <w:lsdException w:name="List 2" w:semiHidden="1" w:unhideWhenUsed="1"/>
    <w:lsdException w:name="List 3" w:semiHidden="1" w:unhideWhenUsed="1"/>
    <w:lsdException w:name="List 4" w:semiHidden="1"/>
    <w:lsdException w:name="List 5" w:semiHidden="1"/>
    <w:lsdException w:name="List Bullet 2" w:uiPriority="3" w:unhideWhenUsed="1" w:qFormat="1"/>
    <w:lsdException w:name="List Bullet 3" w:semiHidden="1" w:unhideWhenUsed="1"/>
    <w:lsdException w:name="List Bullet 4" w:semiHidden="1" w:unhideWhenUsed="1"/>
    <w:lsdException w:name="List Bullet 5" w:semiHidden="1" w:unhideWhenUsed="1"/>
    <w:lsdException w:name="List Number 2" w:uiPriority="3"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10"/>
    <w:lsdException w:name="No Spacing" w:semiHidden="1"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qFormat="1"/>
    <w:lsdException w:name="Intense Reference" w:qFormat="1"/>
    <w:lsdException w:name="Book Title"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0378"/>
    <w:pPr>
      <w:spacing w:after="170"/>
    </w:pPr>
    <w:rPr>
      <w:lang w:val="en-AU"/>
    </w:rPr>
  </w:style>
  <w:style w:type="paragraph" w:styleId="Heading1">
    <w:name w:val="heading 1"/>
    <w:basedOn w:val="Normal"/>
    <w:next w:val="Normal"/>
    <w:link w:val="Heading1Char"/>
    <w:uiPriority w:val="1"/>
    <w:qFormat/>
    <w:rsid w:val="00C6057E"/>
    <w:pPr>
      <w:keepNext/>
      <w:keepLines/>
      <w:pageBreakBefore/>
      <w:numPr>
        <w:numId w:val="53"/>
      </w:numPr>
      <w:spacing w:after="480" w:line="720" w:lineRule="atLeast"/>
      <w:contextualSpacing/>
      <w:outlineLvl w:val="0"/>
    </w:pPr>
    <w:rPr>
      <w:rFonts w:eastAsiaTheme="majorEastAsia" w:cstheme="majorBidi"/>
      <w:bCs/>
      <w:sz w:val="60"/>
      <w:szCs w:val="28"/>
    </w:rPr>
  </w:style>
  <w:style w:type="paragraph" w:styleId="Heading2">
    <w:name w:val="heading 2"/>
    <w:basedOn w:val="Normal"/>
    <w:next w:val="Normal"/>
    <w:link w:val="Heading2Char"/>
    <w:uiPriority w:val="1"/>
    <w:qFormat/>
    <w:rsid w:val="008047B0"/>
    <w:pPr>
      <w:keepNext/>
      <w:keepLines/>
      <w:numPr>
        <w:ilvl w:val="1"/>
        <w:numId w:val="53"/>
      </w:numPr>
      <w:spacing w:before="240" w:after="0"/>
      <w:outlineLvl w:val="1"/>
    </w:pPr>
    <w:rPr>
      <w:rFonts w:eastAsiaTheme="majorEastAsia" w:cstheme="majorBidi"/>
      <w:b/>
      <w:bCs/>
      <w:szCs w:val="26"/>
    </w:rPr>
  </w:style>
  <w:style w:type="paragraph" w:styleId="Heading3">
    <w:name w:val="heading 3"/>
    <w:basedOn w:val="Normal"/>
    <w:next w:val="Normal"/>
    <w:link w:val="Heading3Char"/>
    <w:uiPriority w:val="1"/>
    <w:qFormat/>
    <w:rsid w:val="00C6057E"/>
    <w:pPr>
      <w:keepNext/>
      <w:keepLines/>
      <w:numPr>
        <w:ilvl w:val="2"/>
        <w:numId w:val="53"/>
      </w:numPr>
      <w:spacing w:after="0"/>
      <w:outlineLvl w:val="2"/>
    </w:pPr>
    <w:rPr>
      <w:rFonts w:eastAsiaTheme="majorEastAsia" w:cstheme="majorBidi"/>
      <w:b/>
      <w:bCs/>
    </w:rPr>
  </w:style>
  <w:style w:type="paragraph" w:styleId="Heading4">
    <w:name w:val="heading 4"/>
    <w:basedOn w:val="Normal"/>
    <w:next w:val="Normal"/>
    <w:link w:val="Heading4Char"/>
    <w:uiPriority w:val="1"/>
    <w:qFormat/>
    <w:rsid w:val="002400F7"/>
    <w:pPr>
      <w:keepNext/>
      <w:keepLines/>
      <w:numPr>
        <w:ilvl w:val="3"/>
        <w:numId w:val="53"/>
      </w:numPr>
      <w:tabs>
        <w:tab w:val="left" w:pos="340"/>
      </w:tabs>
      <w:spacing w:after="0"/>
      <w:outlineLvl w:val="3"/>
    </w:pPr>
    <w:rPr>
      <w:rFonts w:eastAsiaTheme="majorEastAsia" w:cstheme="majorBidi"/>
      <w:b/>
      <w:bCs/>
      <w:iCs/>
    </w:rPr>
  </w:style>
  <w:style w:type="paragraph" w:styleId="Heading5">
    <w:name w:val="heading 5"/>
    <w:basedOn w:val="Normal"/>
    <w:next w:val="Normal"/>
    <w:link w:val="Heading5Char"/>
    <w:uiPriority w:val="1"/>
    <w:rsid w:val="00C6057E"/>
    <w:pPr>
      <w:keepNext/>
      <w:keepLines/>
      <w:numPr>
        <w:ilvl w:val="4"/>
        <w:numId w:val="53"/>
      </w:numPr>
      <w:spacing w:after="0"/>
      <w:outlineLvl w:val="4"/>
    </w:pPr>
    <w:rPr>
      <w:rFonts w:eastAsiaTheme="majorEastAsia" w:cstheme="majorBidi"/>
      <w:b/>
    </w:rPr>
  </w:style>
  <w:style w:type="paragraph" w:styleId="Heading6">
    <w:name w:val="heading 6"/>
    <w:basedOn w:val="Normal"/>
    <w:next w:val="Normal"/>
    <w:link w:val="Heading6Char"/>
    <w:uiPriority w:val="1"/>
    <w:semiHidden/>
    <w:qFormat/>
    <w:rsid w:val="00C6057E"/>
    <w:pPr>
      <w:keepNext/>
      <w:keepLines/>
      <w:numPr>
        <w:ilvl w:val="5"/>
        <w:numId w:val="53"/>
      </w:numPr>
      <w:tabs>
        <w:tab w:val="num" w:pos="360"/>
      </w:tabs>
      <w:spacing w:after="0"/>
      <w:outlineLvl w:val="5"/>
    </w:pPr>
    <w:rPr>
      <w:rFonts w:eastAsiaTheme="majorEastAsia" w:cstheme="majorBidi"/>
      <w:b/>
      <w:iCs/>
    </w:rPr>
  </w:style>
  <w:style w:type="paragraph" w:styleId="Heading7">
    <w:name w:val="heading 7"/>
    <w:basedOn w:val="Normal"/>
    <w:next w:val="Normal"/>
    <w:link w:val="Heading7Char"/>
    <w:uiPriority w:val="1"/>
    <w:semiHidden/>
    <w:qFormat/>
    <w:rsid w:val="00F9113D"/>
    <w:pPr>
      <w:keepNext/>
      <w:keepLines/>
      <w:spacing w:after="0"/>
      <w:outlineLvl w:val="6"/>
    </w:pPr>
    <w:rPr>
      <w:rFonts w:eastAsiaTheme="majorEastAsia" w:cstheme="majorBidi"/>
      <w:b/>
      <w:iCs/>
    </w:rPr>
  </w:style>
  <w:style w:type="paragraph" w:styleId="Heading8">
    <w:name w:val="heading 8"/>
    <w:basedOn w:val="Normal"/>
    <w:next w:val="Normal"/>
    <w:link w:val="Heading8Char"/>
    <w:uiPriority w:val="1"/>
    <w:semiHidden/>
    <w:qFormat/>
    <w:rsid w:val="00F9113D"/>
    <w:pPr>
      <w:keepNext/>
      <w:keepLines/>
      <w:spacing w:after="0"/>
      <w:outlineLvl w:val="7"/>
    </w:pPr>
    <w:rPr>
      <w:rFonts w:eastAsiaTheme="majorEastAsia" w:cstheme="majorBidi"/>
      <w:b/>
      <w:szCs w:val="20"/>
    </w:rPr>
  </w:style>
  <w:style w:type="paragraph" w:styleId="Heading9">
    <w:name w:val="heading 9"/>
    <w:basedOn w:val="Normal"/>
    <w:next w:val="Normal"/>
    <w:link w:val="Heading9Char"/>
    <w:uiPriority w:val="1"/>
    <w:semiHidden/>
    <w:qFormat/>
    <w:rsid w:val="00F9113D"/>
    <w:pPr>
      <w:keepNext/>
      <w:keepLines/>
      <w:spacing w:after="0"/>
      <w:outlineLvl w:val="8"/>
    </w:pPr>
    <w:rPr>
      <w:rFonts w:eastAsiaTheme="majorEastAsia" w:cstheme="majorBidi"/>
      <w:b/>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9E2F33"/>
    <w:rPr>
      <w:rFonts w:eastAsiaTheme="majorEastAsia" w:cstheme="majorBidi"/>
      <w:bCs/>
      <w:sz w:val="60"/>
      <w:szCs w:val="28"/>
      <w:lang w:val="en-AU"/>
    </w:rPr>
  </w:style>
  <w:style w:type="character" w:customStyle="1" w:styleId="Heading2Char">
    <w:name w:val="Heading 2 Char"/>
    <w:basedOn w:val="DefaultParagraphFont"/>
    <w:link w:val="Heading2"/>
    <w:uiPriority w:val="1"/>
    <w:rsid w:val="008047B0"/>
    <w:rPr>
      <w:rFonts w:eastAsiaTheme="majorEastAsia" w:cstheme="majorBidi"/>
      <w:b/>
      <w:bCs/>
      <w:szCs w:val="26"/>
      <w:lang w:val="en-AU"/>
    </w:rPr>
  </w:style>
  <w:style w:type="table" w:styleId="TableGrid">
    <w:name w:val="Table Grid"/>
    <w:basedOn w:val="TableNormal"/>
    <w:uiPriority w:val="99"/>
    <w:rsid w:val="00D93FF0"/>
    <w:tblPr>
      <w:tblCellMar>
        <w:left w:w="0" w:type="dxa"/>
        <w:right w:w="0" w:type="dxa"/>
      </w:tblCellMar>
    </w:tblPr>
    <w:tblStylePr w:type="firstRow">
      <w:rPr>
        <w:color w:val="auto"/>
      </w:rPr>
      <w:tblPr/>
      <w:tcPr>
        <w:tcBorders>
          <w:top w:val="nil"/>
          <w:left w:val="nil"/>
          <w:bottom w:val="nil"/>
          <w:right w:val="nil"/>
          <w:insideH w:val="nil"/>
          <w:insideV w:val="nil"/>
          <w:tl2br w:val="nil"/>
          <w:tr2bl w:val="nil"/>
        </w:tcBorders>
      </w:tcPr>
    </w:tblStylePr>
  </w:style>
  <w:style w:type="paragraph" w:styleId="Header">
    <w:name w:val="header"/>
    <w:link w:val="HeaderChar"/>
    <w:uiPriority w:val="10"/>
    <w:rsid w:val="000116B0"/>
    <w:pPr>
      <w:tabs>
        <w:tab w:val="center" w:pos="4513"/>
        <w:tab w:val="right" w:pos="9026"/>
      </w:tabs>
      <w:spacing w:line="240" w:lineRule="auto"/>
    </w:pPr>
    <w:rPr>
      <w:sz w:val="14"/>
      <w:lang w:val="en-AU"/>
    </w:rPr>
  </w:style>
  <w:style w:type="character" w:customStyle="1" w:styleId="HeaderChar">
    <w:name w:val="Header Char"/>
    <w:basedOn w:val="DefaultParagraphFont"/>
    <w:link w:val="Header"/>
    <w:uiPriority w:val="10"/>
    <w:rsid w:val="000116B0"/>
    <w:rPr>
      <w:sz w:val="14"/>
      <w:lang w:val="en-AU"/>
    </w:rPr>
  </w:style>
  <w:style w:type="paragraph" w:styleId="Footer">
    <w:name w:val="footer"/>
    <w:basedOn w:val="Normal"/>
    <w:link w:val="FooterChar"/>
    <w:uiPriority w:val="10"/>
    <w:semiHidden/>
    <w:qFormat/>
    <w:rsid w:val="00F9113D"/>
    <w:pPr>
      <w:tabs>
        <w:tab w:val="right" w:pos="7371"/>
      </w:tabs>
      <w:spacing w:after="0" w:line="200" w:lineRule="atLeast"/>
    </w:pPr>
    <w:rPr>
      <w:sz w:val="16"/>
    </w:rPr>
  </w:style>
  <w:style w:type="character" w:customStyle="1" w:styleId="FooterChar">
    <w:name w:val="Footer Char"/>
    <w:basedOn w:val="DefaultParagraphFont"/>
    <w:link w:val="Footer"/>
    <w:uiPriority w:val="10"/>
    <w:semiHidden/>
    <w:rsid w:val="00F9113D"/>
    <w:rPr>
      <w:sz w:val="16"/>
    </w:rPr>
  </w:style>
  <w:style w:type="paragraph" w:styleId="BalloonText">
    <w:name w:val="Balloon Text"/>
    <w:basedOn w:val="Normal"/>
    <w:link w:val="BalloonTextChar"/>
    <w:uiPriority w:val="99"/>
    <w:semiHidden/>
    <w:rsid w:val="00F9113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113D"/>
    <w:rPr>
      <w:rFonts w:ascii="Tahoma" w:hAnsi="Tahoma" w:cs="Tahoma"/>
      <w:sz w:val="16"/>
      <w:szCs w:val="16"/>
    </w:rPr>
  </w:style>
  <w:style w:type="paragraph" w:customStyle="1" w:styleId="Subject">
    <w:name w:val="Subject"/>
    <w:basedOn w:val="Normal"/>
    <w:uiPriority w:val="6"/>
    <w:semiHidden/>
    <w:qFormat/>
    <w:rsid w:val="00F9113D"/>
    <w:pPr>
      <w:spacing w:after="0"/>
    </w:pPr>
    <w:rPr>
      <w:b/>
    </w:rPr>
  </w:style>
  <w:style w:type="character" w:styleId="PlaceholderText">
    <w:name w:val="Placeholder Text"/>
    <w:basedOn w:val="DefaultParagraphFont"/>
    <w:uiPriority w:val="10"/>
    <w:semiHidden/>
    <w:rsid w:val="00F9113D"/>
    <w:rPr>
      <w:color w:val="808080"/>
      <w:lang w:val="en-AU"/>
    </w:rPr>
  </w:style>
  <w:style w:type="paragraph" w:styleId="ListBullet">
    <w:name w:val="List Bullet"/>
    <w:basedOn w:val="Normal"/>
    <w:uiPriority w:val="3"/>
    <w:qFormat/>
    <w:rsid w:val="00C6057E"/>
    <w:pPr>
      <w:numPr>
        <w:numId w:val="11"/>
      </w:numPr>
      <w:contextualSpacing/>
    </w:pPr>
    <w:rPr>
      <w:szCs w:val="17"/>
    </w:rPr>
  </w:style>
  <w:style w:type="paragraph" w:styleId="ListBullet2">
    <w:name w:val="List Bullet 2"/>
    <w:basedOn w:val="Normal"/>
    <w:uiPriority w:val="3"/>
    <w:rsid w:val="00C6057E"/>
    <w:pPr>
      <w:numPr>
        <w:numId w:val="13"/>
      </w:numPr>
      <w:contextualSpacing/>
    </w:pPr>
    <w:rPr>
      <w:szCs w:val="17"/>
    </w:rPr>
  </w:style>
  <w:style w:type="paragraph" w:styleId="ListNumber">
    <w:name w:val="List Number"/>
    <w:basedOn w:val="Normal"/>
    <w:next w:val="ListNumber2"/>
    <w:uiPriority w:val="3"/>
    <w:qFormat/>
    <w:rsid w:val="00C6057E"/>
    <w:pPr>
      <w:numPr>
        <w:numId w:val="66"/>
      </w:numPr>
      <w:spacing w:after="0"/>
      <w:contextualSpacing/>
    </w:pPr>
    <w:rPr>
      <w:szCs w:val="17"/>
    </w:rPr>
  </w:style>
  <w:style w:type="paragraph" w:styleId="ListNumber2">
    <w:name w:val="List Number 2"/>
    <w:basedOn w:val="Normal"/>
    <w:uiPriority w:val="3"/>
    <w:qFormat/>
    <w:rsid w:val="00C6057E"/>
    <w:pPr>
      <w:numPr>
        <w:ilvl w:val="1"/>
        <w:numId w:val="66"/>
      </w:numPr>
      <w:spacing w:after="0"/>
      <w:contextualSpacing/>
    </w:pPr>
  </w:style>
  <w:style w:type="character" w:customStyle="1" w:styleId="Heading3Char">
    <w:name w:val="Heading 3 Char"/>
    <w:basedOn w:val="DefaultParagraphFont"/>
    <w:link w:val="Heading3"/>
    <w:uiPriority w:val="1"/>
    <w:rsid w:val="00C50447"/>
    <w:rPr>
      <w:rFonts w:eastAsiaTheme="majorEastAsia" w:cstheme="majorBidi"/>
      <w:b/>
      <w:bCs/>
      <w:lang w:val="en-AU"/>
    </w:rPr>
  </w:style>
  <w:style w:type="character" w:customStyle="1" w:styleId="Heading4Char">
    <w:name w:val="Heading 4 Char"/>
    <w:basedOn w:val="DefaultParagraphFont"/>
    <w:link w:val="Heading4"/>
    <w:uiPriority w:val="1"/>
    <w:rsid w:val="002400F7"/>
    <w:rPr>
      <w:rFonts w:eastAsiaTheme="majorEastAsia" w:cstheme="majorBidi"/>
      <w:b/>
      <w:bCs/>
      <w:iCs/>
      <w:lang w:val="en-AU"/>
    </w:rPr>
  </w:style>
  <w:style w:type="paragraph" w:styleId="FootnoteText">
    <w:name w:val="footnote text"/>
    <w:aliases w:val="fn,FT,ft,SD Footnote Text,Footnote Text AG,Footnote Text Char1 Char,Footnote Text Char Char1 Char,Footnote Text Char Char Char Char Char1,Footnote Text Char Char Char,Footnote Text Char Char Char Char"/>
    <w:basedOn w:val="Normal"/>
    <w:link w:val="FootnoteTextChar"/>
    <w:uiPriority w:val="10"/>
    <w:qFormat/>
    <w:rsid w:val="00C6057E"/>
    <w:pPr>
      <w:spacing w:after="0" w:line="240" w:lineRule="auto"/>
    </w:pPr>
    <w:rPr>
      <w:sz w:val="16"/>
      <w:szCs w:val="20"/>
    </w:rPr>
  </w:style>
  <w:style w:type="character" w:customStyle="1" w:styleId="FootnoteTextChar">
    <w:name w:val="Footnote Text Char"/>
    <w:aliases w:val="fn Char,FT Char,ft Char,SD Footnote Text Char,Footnote Text AG Char,Footnote Text Char1 Char Char,Footnote Text Char Char1 Char Char,Footnote Text Char Char Char Char Char1 Char,Footnote Text Char Char Char Char1"/>
    <w:basedOn w:val="DefaultParagraphFont"/>
    <w:link w:val="FootnoteText"/>
    <w:uiPriority w:val="10"/>
    <w:rsid w:val="00F9113D"/>
    <w:rPr>
      <w:sz w:val="16"/>
      <w:szCs w:val="20"/>
      <w:lang w:val="en-AU"/>
    </w:rPr>
  </w:style>
  <w:style w:type="paragraph" w:customStyle="1" w:styleId="Documenttitle">
    <w:name w:val="Document title"/>
    <w:next w:val="Documentsubtitle"/>
    <w:uiPriority w:val="7"/>
    <w:rsid w:val="00C6057E"/>
    <w:pPr>
      <w:spacing w:line="440" w:lineRule="atLeast"/>
    </w:pPr>
    <w:rPr>
      <w:rFonts w:eastAsiaTheme="majorEastAsia" w:cstheme="majorBidi"/>
      <w:b/>
      <w:bCs/>
      <w:color w:val="000000" w:themeColor="text1"/>
      <w:sz w:val="32"/>
      <w:szCs w:val="28"/>
      <w:lang w:val="en-AU"/>
    </w:rPr>
  </w:style>
  <w:style w:type="paragraph" w:customStyle="1" w:styleId="Subheading">
    <w:name w:val="Subheading"/>
    <w:basedOn w:val="Normal"/>
    <w:next w:val="Normal"/>
    <w:uiPriority w:val="6"/>
    <w:semiHidden/>
    <w:qFormat/>
    <w:rsid w:val="00F9113D"/>
    <w:pPr>
      <w:spacing w:after="0"/>
    </w:pPr>
    <w:rPr>
      <w:rFonts w:eastAsiaTheme="majorEastAsia" w:cstheme="majorBidi"/>
      <w:b/>
      <w:bCs/>
      <w:iCs/>
      <w:color w:val="000000" w:themeColor="text1"/>
    </w:rPr>
  </w:style>
  <w:style w:type="character" w:styleId="FootnoteReference">
    <w:name w:val="footnote reference"/>
    <w:aliases w:val="fr,4_G,4_G Char Char Char Char,Footnotes refss Char Char Char Char,ftref Char Char Char Char,BVI fnr Char Char Char Char,BVI fnr Car Car Char Char Char Char,BVI fnr Car Char Char Char Char,BVI fnr Car Car Car Car Char Char1 Char Char"/>
    <w:basedOn w:val="DefaultParagraphFont"/>
    <w:link w:val="4GCharCharChar"/>
    <w:uiPriority w:val="99"/>
    <w:qFormat/>
    <w:rsid w:val="00F9113D"/>
    <w:rPr>
      <w:vertAlign w:val="superscript"/>
      <w:lang w:val="en-AU"/>
    </w:rPr>
  </w:style>
  <w:style w:type="paragraph" w:customStyle="1" w:styleId="Sectionintro">
    <w:name w:val="Section intro"/>
    <w:basedOn w:val="Normal"/>
    <w:next w:val="Normal"/>
    <w:uiPriority w:val="2"/>
    <w:qFormat/>
    <w:rsid w:val="00F9113D"/>
    <w:pPr>
      <w:spacing w:after="360" w:line="360" w:lineRule="atLeast"/>
      <w:contextualSpacing/>
    </w:pPr>
    <w:rPr>
      <w:sz w:val="28"/>
    </w:rPr>
  </w:style>
  <w:style w:type="paragraph" w:customStyle="1" w:styleId="Documentdate">
    <w:name w:val="Document date"/>
    <w:uiPriority w:val="7"/>
    <w:rsid w:val="00F9113D"/>
    <w:rPr>
      <w:lang w:val="en-AU"/>
    </w:rPr>
  </w:style>
  <w:style w:type="paragraph" w:customStyle="1" w:styleId="Heading1un-numbered">
    <w:name w:val="Heading 1 (un-numbered)"/>
    <w:basedOn w:val="Normal"/>
    <w:next w:val="Normal"/>
    <w:link w:val="Heading1un-numberedChar"/>
    <w:uiPriority w:val="2"/>
    <w:qFormat/>
    <w:rsid w:val="00F9113D"/>
    <w:pPr>
      <w:keepNext/>
      <w:keepLines/>
      <w:pageBreakBefore/>
      <w:spacing w:after="480" w:line="720" w:lineRule="atLeast"/>
      <w:outlineLvl w:val="0"/>
    </w:pPr>
    <w:rPr>
      <w:sz w:val="60"/>
    </w:rPr>
  </w:style>
  <w:style w:type="paragraph" w:customStyle="1" w:styleId="PulloutBlue">
    <w:name w:val="Pullout Blue"/>
    <w:basedOn w:val="Normal"/>
    <w:next w:val="Normal"/>
    <w:uiPriority w:val="6"/>
    <w:rsid w:val="00F9113D"/>
    <w:pPr>
      <w:spacing w:after="0" w:line="360" w:lineRule="atLeast"/>
    </w:pPr>
    <w:rPr>
      <w:color w:val="62B5E5" w:themeColor="accent3"/>
      <w:sz w:val="28"/>
    </w:rPr>
  </w:style>
  <w:style w:type="paragraph" w:customStyle="1" w:styleId="Contacttext">
    <w:name w:val="Contact text"/>
    <w:basedOn w:val="Normal"/>
    <w:uiPriority w:val="7"/>
    <w:semiHidden/>
    <w:rsid w:val="00F9113D"/>
    <w:pPr>
      <w:spacing w:after="0"/>
    </w:pPr>
  </w:style>
  <w:style w:type="paragraph" w:customStyle="1" w:styleId="Contactus">
    <w:name w:val="Contact us"/>
    <w:basedOn w:val="Contacttext"/>
    <w:next w:val="Contacttext"/>
    <w:uiPriority w:val="7"/>
    <w:semiHidden/>
    <w:rsid w:val="00F9113D"/>
    <w:pPr>
      <w:spacing w:after="240" w:line="340" w:lineRule="atLeast"/>
    </w:pPr>
    <w:rPr>
      <w:sz w:val="28"/>
    </w:rPr>
  </w:style>
  <w:style w:type="paragraph" w:styleId="Caption">
    <w:name w:val="caption"/>
    <w:basedOn w:val="Normal"/>
    <w:next w:val="Normal"/>
    <w:uiPriority w:val="3"/>
    <w:qFormat/>
    <w:rsid w:val="00D75713"/>
    <w:pPr>
      <w:keepNext/>
      <w:keepLines/>
      <w:spacing w:before="240" w:after="240"/>
    </w:pPr>
    <w:rPr>
      <w:iCs/>
      <w:sz w:val="17"/>
    </w:rPr>
  </w:style>
  <w:style w:type="character" w:styleId="Hyperlink">
    <w:name w:val="Hyperlink"/>
    <w:basedOn w:val="DefaultParagraphFont"/>
    <w:uiPriority w:val="99"/>
    <w:rsid w:val="00F9113D"/>
    <w:rPr>
      <w:color w:val="00A3E0" w:themeColor="hyperlink"/>
      <w:u w:val="single"/>
      <w:lang w:val="en-AU"/>
    </w:rPr>
  </w:style>
  <w:style w:type="paragraph" w:customStyle="1" w:styleId="PulloutGreen">
    <w:name w:val="Pullout Green"/>
    <w:basedOn w:val="PulloutBlue"/>
    <w:next w:val="Normal"/>
    <w:uiPriority w:val="6"/>
    <w:rsid w:val="00F9113D"/>
    <w:rPr>
      <w:color w:val="86BC25" w:themeColor="accent1"/>
    </w:rPr>
  </w:style>
  <w:style w:type="paragraph" w:customStyle="1" w:styleId="QuotesourceBlue">
    <w:name w:val="Quote source Blue"/>
    <w:basedOn w:val="Normal"/>
    <w:next w:val="Normal"/>
    <w:uiPriority w:val="6"/>
    <w:rsid w:val="00F9113D"/>
    <w:pPr>
      <w:spacing w:after="0" w:line="200" w:lineRule="atLeast"/>
      <w:contextualSpacing/>
    </w:pPr>
    <w:rPr>
      <w:b/>
      <w:color w:val="62B5E5" w:themeColor="accent3"/>
      <w:sz w:val="17"/>
    </w:rPr>
  </w:style>
  <w:style w:type="paragraph" w:customStyle="1" w:styleId="QuotesourceGreen">
    <w:name w:val="Quote source Green"/>
    <w:basedOn w:val="QuotesourceBlue"/>
    <w:next w:val="Normal"/>
    <w:uiPriority w:val="6"/>
    <w:rsid w:val="00F9113D"/>
    <w:rPr>
      <w:color w:val="86BC25" w:themeColor="accent1"/>
    </w:rPr>
  </w:style>
  <w:style w:type="paragraph" w:customStyle="1" w:styleId="Paneltext">
    <w:name w:val="Panel text"/>
    <w:basedOn w:val="Normal"/>
    <w:uiPriority w:val="6"/>
    <w:rsid w:val="00F9113D"/>
    <w:pPr>
      <w:spacing w:after="0"/>
    </w:pPr>
    <w:rPr>
      <w:color w:val="FFFFFF"/>
      <w:sz w:val="17"/>
    </w:rPr>
  </w:style>
  <w:style w:type="paragraph" w:customStyle="1" w:styleId="Paneltitle">
    <w:name w:val="Panel title"/>
    <w:basedOn w:val="Paneltext"/>
    <w:next w:val="Paneltext"/>
    <w:uiPriority w:val="6"/>
    <w:rsid w:val="00F9113D"/>
    <w:pPr>
      <w:spacing w:line="360" w:lineRule="atLeast"/>
    </w:pPr>
    <w:rPr>
      <w:b/>
      <w:sz w:val="28"/>
    </w:rPr>
  </w:style>
  <w:style w:type="paragraph" w:customStyle="1" w:styleId="Formoreinfocalloutwhite8512ptPullOutStyles">
    <w:name w:val="For more info call out (white 8.5/12pt) (Pull Out Styles)"/>
    <w:basedOn w:val="Normal"/>
    <w:uiPriority w:val="99"/>
    <w:semiHidden/>
    <w:rsid w:val="00F9113D"/>
    <w:pPr>
      <w:tabs>
        <w:tab w:val="left" w:pos="283"/>
        <w:tab w:val="left" w:pos="567"/>
      </w:tabs>
      <w:suppressAutoHyphens/>
      <w:autoSpaceDE w:val="0"/>
      <w:autoSpaceDN w:val="0"/>
      <w:adjustRightInd w:val="0"/>
      <w:textAlignment w:val="center"/>
    </w:pPr>
    <w:rPr>
      <w:rFonts w:ascii="OpenSans-Bold" w:hAnsi="OpenSans-Bold" w:cs="OpenSans-Bold"/>
      <w:b/>
      <w:bCs/>
      <w:color w:val="FFFFFF"/>
      <w:spacing w:val="-2"/>
      <w:sz w:val="17"/>
      <w:szCs w:val="17"/>
    </w:rPr>
  </w:style>
  <w:style w:type="paragraph" w:customStyle="1" w:styleId="Documentsubtitle">
    <w:name w:val="Document subtitle"/>
    <w:basedOn w:val="Normal"/>
    <w:uiPriority w:val="7"/>
    <w:rsid w:val="00C6057E"/>
    <w:pPr>
      <w:spacing w:after="120" w:line="440" w:lineRule="atLeast"/>
    </w:pPr>
    <w:rPr>
      <w:sz w:val="28"/>
    </w:rPr>
  </w:style>
  <w:style w:type="paragraph" w:customStyle="1" w:styleId="Contentstitle">
    <w:name w:val="Contents title"/>
    <w:basedOn w:val="Heading1un-numbered"/>
    <w:next w:val="Normal"/>
    <w:uiPriority w:val="7"/>
    <w:semiHidden/>
    <w:rsid w:val="00F9113D"/>
  </w:style>
  <w:style w:type="paragraph" w:styleId="TOC1">
    <w:name w:val="toc 1"/>
    <w:basedOn w:val="Normal"/>
    <w:next w:val="Normal"/>
    <w:uiPriority w:val="39"/>
    <w:rsid w:val="009B4DE8"/>
    <w:pPr>
      <w:tabs>
        <w:tab w:val="left" w:pos="567"/>
        <w:tab w:val="right" w:pos="8959"/>
      </w:tabs>
      <w:spacing w:after="60" w:line="360" w:lineRule="auto"/>
      <w:ind w:left="567" w:right="567" w:hanging="567"/>
    </w:pPr>
  </w:style>
  <w:style w:type="paragraph" w:customStyle="1" w:styleId="Quotetext">
    <w:name w:val="Quote text"/>
    <w:basedOn w:val="PulloutBlue"/>
    <w:uiPriority w:val="6"/>
    <w:rsid w:val="00F9113D"/>
    <w:pPr>
      <w:spacing w:line="720" w:lineRule="atLeast"/>
    </w:pPr>
    <w:rPr>
      <w:color w:val="FFFFFF"/>
      <w:sz w:val="60"/>
    </w:rPr>
  </w:style>
  <w:style w:type="paragraph" w:customStyle="1" w:styleId="Legaltext">
    <w:name w:val="Legal text"/>
    <w:basedOn w:val="Normal"/>
    <w:uiPriority w:val="7"/>
    <w:semiHidden/>
    <w:qFormat/>
    <w:rsid w:val="00F9113D"/>
    <w:pPr>
      <w:spacing w:after="0" w:line="180" w:lineRule="atLeast"/>
    </w:pPr>
    <w:rPr>
      <w:sz w:val="14"/>
    </w:rPr>
  </w:style>
  <w:style w:type="table" w:customStyle="1" w:styleId="Deloittetable">
    <w:name w:val="Deloitte table"/>
    <w:basedOn w:val="TableNormal"/>
    <w:uiPriority w:val="99"/>
    <w:rsid w:val="00C6057E"/>
    <w:rPr>
      <w:sz w:val="17"/>
    </w:rPr>
    <w:tblPr>
      <w:tblBorders>
        <w:top w:val="single" w:sz="4" w:space="0" w:color="62B5E5" w:themeColor="accent3"/>
        <w:bottom w:val="single" w:sz="4" w:space="0" w:color="000000" w:themeColor="text1"/>
        <w:insideH w:val="single" w:sz="4" w:space="0" w:color="000000" w:themeColor="text1"/>
      </w:tblBorders>
      <w:tblCellMar>
        <w:top w:w="57" w:type="dxa"/>
        <w:left w:w="0" w:type="dxa"/>
        <w:bottom w:w="57" w:type="dxa"/>
        <w:right w:w="0" w:type="dxa"/>
      </w:tblCellMar>
    </w:tblPr>
    <w:tblStylePr w:type="firstRow">
      <w:tblPr/>
      <w:tcPr>
        <w:tcBorders>
          <w:top w:val="single" w:sz="24" w:space="0" w:color="62B5E5" w:themeColor="accent3"/>
        </w:tcBorders>
      </w:tcPr>
    </w:tblStylePr>
  </w:style>
  <w:style w:type="paragraph" w:customStyle="1" w:styleId="TabletextLeft">
    <w:name w:val="Table text Left"/>
    <w:basedOn w:val="Normal"/>
    <w:uiPriority w:val="5"/>
    <w:rsid w:val="00C6057E"/>
    <w:pPr>
      <w:spacing w:after="0" w:line="200" w:lineRule="atLeast"/>
      <w:ind w:right="57"/>
    </w:pPr>
    <w:rPr>
      <w:sz w:val="17"/>
    </w:rPr>
  </w:style>
  <w:style w:type="paragraph" w:customStyle="1" w:styleId="TableHeadingLeft">
    <w:name w:val="Table Heading Left"/>
    <w:basedOn w:val="TabletextLeft"/>
    <w:uiPriority w:val="5"/>
    <w:rsid w:val="00BD7322"/>
    <w:rPr>
      <w:b/>
      <w:color w:val="62B5E5" w:themeColor="accent3"/>
    </w:rPr>
  </w:style>
  <w:style w:type="paragraph" w:customStyle="1" w:styleId="Source">
    <w:name w:val="Source"/>
    <w:basedOn w:val="Caption"/>
    <w:next w:val="Normal"/>
    <w:uiPriority w:val="6"/>
    <w:rsid w:val="002400F7"/>
    <w:pPr>
      <w:keepNext w:val="0"/>
      <w:keepLines w:val="0"/>
      <w:spacing w:before="120"/>
    </w:pPr>
    <w:rPr>
      <w:sz w:val="14"/>
    </w:rPr>
  </w:style>
  <w:style w:type="paragraph" w:customStyle="1" w:styleId="Tablebullets">
    <w:name w:val="Table bullets"/>
    <w:basedOn w:val="TabletextLeft"/>
    <w:uiPriority w:val="5"/>
    <w:rsid w:val="00F9113D"/>
    <w:pPr>
      <w:framePr w:hSpace="180" w:wrap="around" w:vAnchor="text" w:hAnchor="text" w:y="1"/>
      <w:numPr>
        <w:numId w:val="7"/>
      </w:numPr>
      <w:suppressOverlap/>
    </w:pPr>
  </w:style>
  <w:style w:type="paragraph" w:customStyle="1" w:styleId="Tablenumbered">
    <w:name w:val="Table numbered"/>
    <w:basedOn w:val="TabletextLeft"/>
    <w:uiPriority w:val="5"/>
    <w:rsid w:val="00F9113D"/>
    <w:pPr>
      <w:framePr w:hSpace="180" w:wrap="around" w:vAnchor="text" w:hAnchor="text" w:y="1"/>
      <w:numPr>
        <w:numId w:val="8"/>
      </w:numPr>
      <w:suppressOverlap/>
    </w:pPr>
  </w:style>
  <w:style w:type="paragraph" w:customStyle="1" w:styleId="Charttitle">
    <w:name w:val="Chart title"/>
    <w:uiPriority w:val="7"/>
    <w:rsid w:val="00F9113D"/>
    <w:pPr>
      <w:spacing w:before="120" w:after="120"/>
    </w:pPr>
    <w:rPr>
      <w:rFonts w:eastAsiaTheme="majorEastAsia" w:cstheme="majorBidi"/>
      <w:b/>
      <w:bCs/>
      <w:color w:val="62B5E5" w:themeColor="accent3"/>
      <w:szCs w:val="26"/>
      <w:lang w:val="en-AU"/>
    </w:rPr>
  </w:style>
  <w:style w:type="paragraph" w:styleId="Bibliography">
    <w:name w:val="Bibliography"/>
    <w:basedOn w:val="Normal"/>
    <w:next w:val="Normal"/>
    <w:uiPriority w:val="99"/>
    <w:semiHidden/>
    <w:rsid w:val="00F9113D"/>
  </w:style>
  <w:style w:type="paragraph" w:styleId="BlockText">
    <w:name w:val="Block Text"/>
    <w:basedOn w:val="Normal"/>
    <w:uiPriority w:val="99"/>
    <w:semiHidden/>
    <w:rsid w:val="00F9113D"/>
    <w:pPr>
      <w:pBdr>
        <w:top w:val="single" w:sz="2" w:space="10" w:color="86BC25" w:themeColor="accent1" w:frame="1"/>
        <w:left w:val="single" w:sz="2" w:space="10" w:color="86BC25" w:themeColor="accent1" w:frame="1"/>
        <w:bottom w:val="single" w:sz="2" w:space="10" w:color="86BC25" w:themeColor="accent1" w:frame="1"/>
        <w:right w:val="single" w:sz="2" w:space="10" w:color="86BC25" w:themeColor="accent1" w:frame="1"/>
      </w:pBdr>
      <w:ind w:left="1152" w:right="1152"/>
    </w:pPr>
    <w:rPr>
      <w:rFonts w:eastAsiaTheme="minorEastAsia"/>
      <w:i/>
      <w:iCs/>
      <w:color w:val="86BC25" w:themeColor="accent1"/>
    </w:rPr>
  </w:style>
  <w:style w:type="paragraph" w:styleId="BodyText">
    <w:name w:val="Body Text"/>
    <w:basedOn w:val="Normal"/>
    <w:link w:val="BodyTextChar"/>
    <w:semiHidden/>
    <w:rsid w:val="00F9113D"/>
    <w:pPr>
      <w:spacing w:after="240"/>
    </w:pPr>
  </w:style>
  <w:style w:type="character" w:customStyle="1" w:styleId="BodyTextChar">
    <w:name w:val="Body Text Char"/>
    <w:basedOn w:val="DefaultParagraphFont"/>
    <w:link w:val="BodyText"/>
    <w:semiHidden/>
    <w:rsid w:val="00D24870"/>
  </w:style>
  <w:style w:type="paragraph" w:styleId="BodyText2">
    <w:name w:val="Body Text 2"/>
    <w:basedOn w:val="Normal"/>
    <w:link w:val="BodyText2Char"/>
    <w:uiPriority w:val="99"/>
    <w:semiHidden/>
    <w:rsid w:val="00F9113D"/>
    <w:pPr>
      <w:spacing w:after="120" w:line="480" w:lineRule="auto"/>
    </w:pPr>
  </w:style>
  <w:style w:type="character" w:customStyle="1" w:styleId="BodyText2Char">
    <w:name w:val="Body Text 2 Char"/>
    <w:basedOn w:val="DefaultParagraphFont"/>
    <w:link w:val="BodyText2"/>
    <w:uiPriority w:val="99"/>
    <w:semiHidden/>
    <w:rsid w:val="00F9113D"/>
  </w:style>
  <w:style w:type="paragraph" w:styleId="BodyText3">
    <w:name w:val="Body Text 3"/>
    <w:basedOn w:val="Normal"/>
    <w:link w:val="BodyText3Char"/>
    <w:uiPriority w:val="99"/>
    <w:semiHidden/>
    <w:rsid w:val="00F9113D"/>
    <w:pPr>
      <w:spacing w:after="120"/>
    </w:pPr>
    <w:rPr>
      <w:sz w:val="16"/>
      <w:szCs w:val="16"/>
    </w:rPr>
  </w:style>
  <w:style w:type="character" w:customStyle="1" w:styleId="BodyText3Char">
    <w:name w:val="Body Text 3 Char"/>
    <w:basedOn w:val="DefaultParagraphFont"/>
    <w:link w:val="BodyText3"/>
    <w:uiPriority w:val="99"/>
    <w:semiHidden/>
    <w:rsid w:val="00F9113D"/>
    <w:rPr>
      <w:sz w:val="16"/>
      <w:szCs w:val="16"/>
    </w:rPr>
  </w:style>
  <w:style w:type="paragraph" w:styleId="BodyTextFirstIndent">
    <w:name w:val="Body Text First Indent"/>
    <w:basedOn w:val="BodyText"/>
    <w:link w:val="BodyTextFirstIndentChar"/>
    <w:uiPriority w:val="99"/>
    <w:semiHidden/>
    <w:rsid w:val="00F9113D"/>
    <w:pPr>
      <w:ind w:firstLine="360"/>
    </w:pPr>
  </w:style>
  <w:style w:type="character" w:customStyle="1" w:styleId="BodyTextFirstIndentChar">
    <w:name w:val="Body Text First Indent Char"/>
    <w:basedOn w:val="BodyTextChar"/>
    <w:link w:val="BodyTextFirstIndent"/>
    <w:uiPriority w:val="99"/>
    <w:semiHidden/>
    <w:rsid w:val="00F9113D"/>
  </w:style>
  <w:style w:type="paragraph" w:styleId="BodyTextIndent">
    <w:name w:val="Body Text Indent"/>
    <w:basedOn w:val="Normal"/>
    <w:link w:val="BodyTextIndentChar"/>
    <w:uiPriority w:val="99"/>
    <w:semiHidden/>
    <w:rsid w:val="00F9113D"/>
    <w:pPr>
      <w:spacing w:after="120"/>
      <w:ind w:left="283"/>
    </w:pPr>
  </w:style>
  <w:style w:type="character" w:customStyle="1" w:styleId="BodyTextIndentChar">
    <w:name w:val="Body Text Indent Char"/>
    <w:basedOn w:val="DefaultParagraphFont"/>
    <w:link w:val="BodyTextIndent"/>
    <w:uiPriority w:val="99"/>
    <w:semiHidden/>
    <w:rsid w:val="00F9113D"/>
  </w:style>
  <w:style w:type="paragraph" w:styleId="BodyTextFirstIndent2">
    <w:name w:val="Body Text First Indent 2"/>
    <w:basedOn w:val="BodyTextIndent"/>
    <w:link w:val="BodyTextFirstIndent2Char"/>
    <w:uiPriority w:val="99"/>
    <w:semiHidden/>
    <w:rsid w:val="00F9113D"/>
    <w:pPr>
      <w:spacing w:after="240"/>
      <w:ind w:left="360" w:firstLine="360"/>
    </w:pPr>
  </w:style>
  <w:style w:type="character" w:customStyle="1" w:styleId="BodyTextFirstIndent2Char">
    <w:name w:val="Body Text First Indent 2 Char"/>
    <w:basedOn w:val="BodyTextIndentChar"/>
    <w:link w:val="BodyTextFirstIndent2"/>
    <w:uiPriority w:val="99"/>
    <w:semiHidden/>
    <w:rsid w:val="00F9113D"/>
  </w:style>
  <w:style w:type="paragraph" w:styleId="BodyTextIndent2">
    <w:name w:val="Body Text Indent 2"/>
    <w:basedOn w:val="Normal"/>
    <w:link w:val="BodyTextIndent2Char"/>
    <w:uiPriority w:val="99"/>
    <w:semiHidden/>
    <w:rsid w:val="00F9113D"/>
    <w:pPr>
      <w:spacing w:after="120" w:line="480" w:lineRule="auto"/>
      <w:ind w:left="283"/>
    </w:pPr>
  </w:style>
  <w:style w:type="character" w:customStyle="1" w:styleId="BodyTextIndent2Char">
    <w:name w:val="Body Text Indent 2 Char"/>
    <w:basedOn w:val="DefaultParagraphFont"/>
    <w:link w:val="BodyTextIndent2"/>
    <w:uiPriority w:val="99"/>
    <w:semiHidden/>
    <w:rsid w:val="00F9113D"/>
  </w:style>
  <w:style w:type="paragraph" w:styleId="BodyTextIndent3">
    <w:name w:val="Body Text Indent 3"/>
    <w:basedOn w:val="Normal"/>
    <w:link w:val="BodyTextIndent3Char"/>
    <w:uiPriority w:val="99"/>
    <w:semiHidden/>
    <w:rsid w:val="00F9113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F9113D"/>
    <w:rPr>
      <w:sz w:val="16"/>
      <w:szCs w:val="16"/>
    </w:rPr>
  </w:style>
  <w:style w:type="character" w:styleId="BookTitle">
    <w:name w:val="Book Title"/>
    <w:basedOn w:val="DefaultParagraphFont"/>
    <w:uiPriority w:val="99"/>
    <w:semiHidden/>
    <w:qFormat/>
    <w:rsid w:val="00F9113D"/>
    <w:rPr>
      <w:b/>
      <w:bCs/>
      <w:smallCaps/>
      <w:spacing w:val="5"/>
      <w:lang w:val="en-AU"/>
    </w:rPr>
  </w:style>
  <w:style w:type="paragraph" w:styleId="Closing">
    <w:name w:val="Closing"/>
    <w:basedOn w:val="Normal"/>
    <w:link w:val="ClosingChar"/>
    <w:uiPriority w:val="99"/>
    <w:semiHidden/>
    <w:rsid w:val="00F9113D"/>
    <w:pPr>
      <w:spacing w:line="240" w:lineRule="auto"/>
      <w:ind w:left="4252"/>
    </w:pPr>
  </w:style>
  <w:style w:type="character" w:customStyle="1" w:styleId="ClosingChar">
    <w:name w:val="Closing Char"/>
    <w:basedOn w:val="DefaultParagraphFont"/>
    <w:link w:val="Closing"/>
    <w:uiPriority w:val="99"/>
    <w:semiHidden/>
    <w:rsid w:val="00F9113D"/>
  </w:style>
  <w:style w:type="table" w:styleId="ColorfulGrid">
    <w:name w:val="Colorful Grid"/>
    <w:basedOn w:val="TableNormal"/>
    <w:uiPriority w:val="73"/>
    <w:rsid w:val="00F9113D"/>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F9113D"/>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7F5CF" w:themeFill="accent1" w:themeFillTint="33"/>
    </w:tcPr>
    <w:tblStylePr w:type="firstRow">
      <w:rPr>
        <w:b/>
        <w:bCs/>
      </w:rPr>
      <w:tblPr/>
      <w:tcPr>
        <w:shd w:val="clear" w:color="auto" w:fill="D0EC9F" w:themeFill="accent1" w:themeFillTint="66"/>
      </w:tcPr>
    </w:tblStylePr>
    <w:tblStylePr w:type="lastRow">
      <w:rPr>
        <w:b/>
        <w:bCs/>
        <w:color w:val="000000" w:themeColor="text1"/>
      </w:rPr>
      <w:tblPr/>
      <w:tcPr>
        <w:shd w:val="clear" w:color="auto" w:fill="D0EC9F" w:themeFill="accent1" w:themeFillTint="66"/>
      </w:tcPr>
    </w:tblStylePr>
    <w:tblStylePr w:type="firstCol">
      <w:rPr>
        <w:color w:val="FFFFFF" w:themeColor="background1"/>
      </w:rPr>
      <w:tblPr/>
      <w:tcPr>
        <w:shd w:val="clear" w:color="auto" w:fill="638C1B" w:themeFill="accent1" w:themeFillShade="BF"/>
      </w:tcPr>
    </w:tblStylePr>
    <w:tblStylePr w:type="lastCol">
      <w:rPr>
        <w:color w:val="FFFFFF" w:themeColor="background1"/>
      </w:rPr>
      <w:tblPr/>
      <w:tcPr>
        <w:shd w:val="clear" w:color="auto" w:fill="638C1B" w:themeFill="accent1" w:themeFillShade="BF"/>
      </w:tcPr>
    </w:tblStylePr>
    <w:tblStylePr w:type="band1Vert">
      <w:tblPr/>
      <w:tcPr>
        <w:shd w:val="clear" w:color="auto" w:fill="C5E788" w:themeFill="accent1" w:themeFillTint="7F"/>
      </w:tcPr>
    </w:tblStylePr>
    <w:tblStylePr w:type="band1Horz">
      <w:tblPr/>
      <w:tcPr>
        <w:shd w:val="clear" w:color="auto" w:fill="C5E788" w:themeFill="accent1" w:themeFillTint="7F"/>
      </w:tcPr>
    </w:tblStylePr>
  </w:style>
  <w:style w:type="table" w:styleId="ColorfulGrid-Accent2">
    <w:name w:val="Colorful Grid Accent 2"/>
    <w:basedOn w:val="TableNormal"/>
    <w:uiPriority w:val="73"/>
    <w:rsid w:val="00F9113D"/>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B1FCD7" w:themeFill="accent2" w:themeFillTint="33"/>
    </w:tcPr>
    <w:tblStylePr w:type="firstRow">
      <w:rPr>
        <w:b/>
        <w:bCs/>
      </w:rPr>
      <w:tblPr/>
      <w:tcPr>
        <w:shd w:val="clear" w:color="auto" w:fill="64F9B0" w:themeFill="accent2" w:themeFillTint="66"/>
      </w:tcPr>
    </w:tblStylePr>
    <w:tblStylePr w:type="lastRow">
      <w:rPr>
        <w:b/>
        <w:bCs/>
        <w:color w:val="000000" w:themeColor="text1"/>
      </w:rPr>
      <w:tblPr/>
      <w:tcPr>
        <w:shd w:val="clear" w:color="auto" w:fill="64F9B0" w:themeFill="accent2" w:themeFillTint="66"/>
      </w:tcPr>
    </w:tblStylePr>
    <w:tblStylePr w:type="firstCol">
      <w:rPr>
        <w:color w:val="FFFFFF" w:themeColor="background1"/>
      </w:rPr>
      <w:tblPr/>
      <w:tcPr>
        <w:shd w:val="clear" w:color="auto" w:fill="034F29" w:themeFill="accent2" w:themeFillShade="BF"/>
      </w:tcPr>
    </w:tblStylePr>
    <w:tblStylePr w:type="lastCol">
      <w:rPr>
        <w:color w:val="FFFFFF" w:themeColor="background1"/>
      </w:rPr>
      <w:tblPr/>
      <w:tcPr>
        <w:shd w:val="clear" w:color="auto" w:fill="034F29" w:themeFill="accent2" w:themeFillShade="BF"/>
      </w:tcPr>
    </w:tblStylePr>
    <w:tblStylePr w:type="band1Vert">
      <w:tblPr/>
      <w:tcPr>
        <w:shd w:val="clear" w:color="auto" w:fill="3EF79D" w:themeFill="accent2" w:themeFillTint="7F"/>
      </w:tcPr>
    </w:tblStylePr>
    <w:tblStylePr w:type="band1Horz">
      <w:tblPr/>
      <w:tcPr>
        <w:shd w:val="clear" w:color="auto" w:fill="3EF79D" w:themeFill="accent2" w:themeFillTint="7F"/>
      </w:tcPr>
    </w:tblStylePr>
  </w:style>
  <w:style w:type="table" w:styleId="ColorfulGrid-Accent3">
    <w:name w:val="Colorful Grid Accent 3"/>
    <w:basedOn w:val="TableNormal"/>
    <w:uiPriority w:val="73"/>
    <w:rsid w:val="00F9113D"/>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FF0F9" w:themeFill="accent3" w:themeFillTint="33"/>
    </w:tcPr>
    <w:tblStylePr w:type="firstRow">
      <w:rPr>
        <w:b/>
        <w:bCs/>
      </w:rPr>
      <w:tblPr/>
      <w:tcPr>
        <w:shd w:val="clear" w:color="auto" w:fill="C0E1F4" w:themeFill="accent3" w:themeFillTint="66"/>
      </w:tcPr>
    </w:tblStylePr>
    <w:tblStylePr w:type="lastRow">
      <w:rPr>
        <w:b/>
        <w:bCs/>
        <w:color w:val="000000" w:themeColor="text1"/>
      </w:rPr>
      <w:tblPr/>
      <w:tcPr>
        <w:shd w:val="clear" w:color="auto" w:fill="C0E1F4" w:themeFill="accent3" w:themeFillTint="66"/>
      </w:tcPr>
    </w:tblStylePr>
    <w:tblStylePr w:type="firstCol">
      <w:rPr>
        <w:color w:val="FFFFFF" w:themeColor="background1"/>
      </w:rPr>
      <w:tblPr/>
      <w:tcPr>
        <w:shd w:val="clear" w:color="auto" w:fill="2291D1" w:themeFill="accent3" w:themeFillShade="BF"/>
      </w:tcPr>
    </w:tblStylePr>
    <w:tblStylePr w:type="lastCol">
      <w:rPr>
        <w:color w:val="FFFFFF" w:themeColor="background1"/>
      </w:rPr>
      <w:tblPr/>
      <w:tcPr>
        <w:shd w:val="clear" w:color="auto" w:fill="2291D1" w:themeFill="accent3" w:themeFillShade="BF"/>
      </w:tcPr>
    </w:tblStylePr>
    <w:tblStylePr w:type="band1Vert">
      <w:tblPr/>
      <w:tcPr>
        <w:shd w:val="clear" w:color="auto" w:fill="B0D9F2" w:themeFill="accent3" w:themeFillTint="7F"/>
      </w:tcPr>
    </w:tblStylePr>
    <w:tblStylePr w:type="band1Horz">
      <w:tblPr/>
      <w:tcPr>
        <w:shd w:val="clear" w:color="auto" w:fill="B0D9F2" w:themeFill="accent3" w:themeFillTint="7F"/>
      </w:tcPr>
    </w:tblStylePr>
  </w:style>
  <w:style w:type="table" w:styleId="ColorfulGrid-Accent4">
    <w:name w:val="Colorful Grid Accent 4"/>
    <w:basedOn w:val="TableNormal"/>
    <w:uiPriority w:val="73"/>
    <w:rsid w:val="00F9113D"/>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AEC7FE" w:themeFill="accent4" w:themeFillTint="33"/>
    </w:tcPr>
    <w:tblStylePr w:type="firstRow">
      <w:rPr>
        <w:b/>
        <w:bCs/>
      </w:rPr>
      <w:tblPr/>
      <w:tcPr>
        <w:shd w:val="clear" w:color="auto" w:fill="5E8FFD" w:themeFill="accent4" w:themeFillTint="66"/>
      </w:tcPr>
    </w:tblStylePr>
    <w:tblStylePr w:type="lastRow">
      <w:rPr>
        <w:b/>
        <w:bCs/>
        <w:color w:val="000000" w:themeColor="text1"/>
      </w:rPr>
      <w:tblPr/>
      <w:tcPr>
        <w:shd w:val="clear" w:color="auto" w:fill="5E8FFD" w:themeFill="accent4" w:themeFillTint="66"/>
      </w:tcPr>
    </w:tblStylePr>
    <w:tblStylePr w:type="firstCol">
      <w:rPr>
        <w:color w:val="FFFFFF" w:themeColor="background1"/>
      </w:rPr>
      <w:tblPr/>
      <w:tcPr>
        <w:shd w:val="clear" w:color="auto" w:fill="00184E" w:themeFill="accent4" w:themeFillShade="BF"/>
      </w:tcPr>
    </w:tblStylePr>
    <w:tblStylePr w:type="lastCol">
      <w:rPr>
        <w:color w:val="FFFFFF" w:themeColor="background1"/>
      </w:rPr>
      <w:tblPr/>
      <w:tcPr>
        <w:shd w:val="clear" w:color="auto" w:fill="00184E" w:themeFill="accent4" w:themeFillShade="BF"/>
      </w:tcPr>
    </w:tblStylePr>
    <w:tblStylePr w:type="band1Vert">
      <w:tblPr/>
      <w:tcPr>
        <w:shd w:val="clear" w:color="auto" w:fill="3773FD" w:themeFill="accent4" w:themeFillTint="7F"/>
      </w:tcPr>
    </w:tblStylePr>
    <w:tblStylePr w:type="band1Horz">
      <w:tblPr/>
      <w:tcPr>
        <w:shd w:val="clear" w:color="auto" w:fill="3773FD" w:themeFill="accent4" w:themeFillTint="7F"/>
      </w:tcPr>
    </w:tblStylePr>
  </w:style>
  <w:style w:type="table" w:styleId="ColorfulGrid-Accent5">
    <w:name w:val="Colorful Grid Accent 5"/>
    <w:basedOn w:val="TableNormal"/>
    <w:uiPriority w:val="73"/>
    <w:rsid w:val="00F9113D"/>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BAF7FF" w:themeFill="accent5" w:themeFillTint="33"/>
    </w:tcPr>
    <w:tblStylePr w:type="firstRow">
      <w:rPr>
        <w:b/>
        <w:bCs/>
      </w:rPr>
      <w:tblPr/>
      <w:tcPr>
        <w:shd w:val="clear" w:color="auto" w:fill="76EFFF" w:themeFill="accent5" w:themeFillTint="66"/>
      </w:tcPr>
    </w:tblStylePr>
    <w:tblStylePr w:type="lastRow">
      <w:rPr>
        <w:b/>
        <w:bCs/>
        <w:color w:val="000000" w:themeColor="text1"/>
      </w:rPr>
      <w:tblPr/>
      <w:tcPr>
        <w:shd w:val="clear" w:color="auto" w:fill="76EFFF" w:themeFill="accent5" w:themeFillTint="66"/>
      </w:tcPr>
    </w:tblStylePr>
    <w:tblStylePr w:type="firstCol">
      <w:rPr>
        <w:color w:val="FFFFFF" w:themeColor="background1"/>
      </w:rPr>
      <w:tblPr/>
      <w:tcPr>
        <w:shd w:val="clear" w:color="auto" w:fill="00707E" w:themeFill="accent5" w:themeFillShade="BF"/>
      </w:tcPr>
    </w:tblStylePr>
    <w:tblStylePr w:type="lastCol">
      <w:rPr>
        <w:color w:val="FFFFFF" w:themeColor="background1"/>
      </w:rPr>
      <w:tblPr/>
      <w:tcPr>
        <w:shd w:val="clear" w:color="auto" w:fill="00707E" w:themeFill="accent5" w:themeFillShade="BF"/>
      </w:tcPr>
    </w:tblStylePr>
    <w:tblStylePr w:type="band1Vert">
      <w:tblPr/>
      <w:tcPr>
        <w:shd w:val="clear" w:color="auto" w:fill="55ECFF" w:themeFill="accent5" w:themeFillTint="7F"/>
      </w:tcPr>
    </w:tblStylePr>
    <w:tblStylePr w:type="band1Horz">
      <w:tblPr/>
      <w:tcPr>
        <w:shd w:val="clear" w:color="auto" w:fill="55ECFF" w:themeFill="accent5" w:themeFillTint="7F"/>
      </w:tcPr>
    </w:tblStylePr>
  </w:style>
  <w:style w:type="table" w:styleId="ColorfulGrid-Accent6">
    <w:name w:val="Colorful Grid Accent 6"/>
    <w:basedOn w:val="TableNormal"/>
    <w:uiPriority w:val="73"/>
    <w:rsid w:val="00F9113D"/>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3E3E4" w:themeFill="accent6" w:themeFillTint="33"/>
    </w:tcPr>
    <w:tblStylePr w:type="firstRow">
      <w:rPr>
        <w:b/>
        <w:bCs/>
      </w:rPr>
      <w:tblPr/>
      <w:tcPr>
        <w:shd w:val="clear" w:color="auto" w:fill="C7C8CA" w:themeFill="accent6" w:themeFillTint="66"/>
      </w:tcPr>
    </w:tblStylePr>
    <w:tblStylePr w:type="lastRow">
      <w:rPr>
        <w:b/>
        <w:bCs/>
        <w:color w:val="000000" w:themeColor="text1"/>
      </w:rPr>
      <w:tblPr/>
      <w:tcPr>
        <w:shd w:val="clear" w:color="auto" w:fill="C7C8CA" w:themeFill="accent6" w:themeFillTint="66"/>
      </w:tcPr>
    </w:tblStylePr>
    <w:tblStylePr w:type="firstCol">
      <w:rPr>
        <w:color w:val="FFFFFF" w:themeColor="background1"/>
      </w:rPr>
      <w:tblPr/>
      <w:tcPr>
        <w:shd w:val="clear" w:color="auto" w:fill="57595C" w:themeFill="accent6" w:themeFillShade="BF"/>
      </w:tcPr>
    </w:tblStylePr>
    <w:tblStylePr w:type="lastCol">
      <w:rPr>
        <w:color w:val="FFFFFF" w:themeColor="background1"/>
      </w:rPr>
      <w:tblPr/>
      <w:tcPr>
        <w:shd w:val="clear" w:color="auto" w:fill="57595C" w:themeFill="accent6" w:themeFillShade="BF"/>
      </w:tcPr>
    </w:tblStylePr>
    <w:tblStylePr w:type="band1Vert">
      <w:tblPr/>
      <w:tcPr>
        <w:shd w:val="clear" w:color="auto" w:fill="B9BBBD" w:themeFill="accent6" w:themeFillTint="7F"/>
      </w:tcPr>
    </w:tblStylePr>
    <w:tblStylePr w:type="band1Horz">
      <w:tblPr/>
      <w:tcPr>
        <w:shd w:val="clear" w:color="auto" w:fill="B9BBBD" w:themeFill="accent6" w:themeFillTint="7F"/>
      </w:tcPr>
    </w:tblStylePr>
  </w:style>
  <w:style w:type="table" w:styleId="ColorfulList">
    <w:name w:val="Colorful List"/>
    <w:basedOn w:val="TableNormal"/>
    <w:uiPriority w:val="72"/>
    <w:rsid w:val="00F9113D"/>
    <w:pPr>
      <w:spacing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3542C" w:themeFill="accent2" w:themeFillShade="CC"/>
      </w:tcPr>
    </w:tblStylePr>
    <w:tblStylePr w:type="lastRow">
      <w:rPr>
        <w:b/>
        <w:bCs/>
        <w:color w:val="03542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F9113D"/>
    <w:pPr>
      <w:spacing w:line="240" w:lineRule="auto"/>
    </w:pPr>
    <w:rPr>
      <w:color w:val="000000" w:themeColor="text1"/>
    </w:rPr>
    <w:tblPr>
      <w:tblStyleRowBandSize w:val="1"/>
      <w:tblStyleColBandSize w:val="1"/>
    </w:tblPr>
    <w:tcPr>
      <w:shd w:val="clear" w:color="auto" w:fill="F3FAE7" w:themeFill="accent1" w:themeFillTint="19"/>
    </w:tcPr>
    <w:tblStylePr w:type="firstRow">
      <w:rPr>
        <w:b/>
        <w:bCs/>
        <w:color w:val="FFFFFF" w:themeColor="background1"/>
      </w:rPr>
      <w:tblPr/>
      <w:tcPr>
        <w:tcBorders>
          <w:bottom w:val="single" w:sz="12" w:space="0" w:color="FFFFFF" w:themeColor="background1"/>
        </w:tcBorders>
        <w:shd w:val="clear" w:color="auto" w:fill="03542C" w:themeFill="accent2" w:themeFillShade="CC"/>
      </w:tcPr>
    </w:tblStylePr>
    <w:tblStylePr w:type="lastRow">
      <w:rPr>
        <w:b/>
        <w:bCs/>
        <w:color w:val="03542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2F3C3" w:themeFill="accent1" w:themeFillTint="3F"/>
      </w:tcPr>
    </w:tblStylePr>
    <w:tblStylePr w:type="band1Horz">
      <w:tblPr/>
      <w:tcPr>
        <w:shd w:val="clear" w:color="auto" w:fill="E7F5CF" w:themeFill="accent1" w:themeFillTint="33"/>
      </w:tcPr>
    </w:tblStylePr>
  </w:style>
  <w:style w:type="table" w:styleId="ColorfulList-Accent2">
    <w:name w:val="Colorful List Accent 2"/>
    <w:basedOn w:val="TableNormal"/>
    <w:uiPriority w:val="72"/>
    <w:rsid w:val="00F9113D"/>
    <w:pPr>
      <w:spacing w:line="240" w:lineRule="auto"/>
    </w:pPr>
    <w:rPr>
      <w:color w:val="000000" w:themeColor="text1"/>
    </w:rPr>
    <w:tblPr>
      <w:tblStyleRowBandSize w:val="1"/>
      <w:tblStyleColBandSize w:val="1"/>
    </w:tblPr>
    <w:tcPr>
      <w:shd w:val="clear" w:color="auto" w:fill="D9FDEB" w:themeFill="accent2" w:themeFillTint="19"/>
    </w:tcPr>
    <w:tblStylePr w:type="firstRow">
      <w:rPr>
        <w:b/>
        <w:bCs/>
        <w:color w:val="FFFFFF" w:themeColor="background1"/>
      </w:rPr>
      <w:tblPr/>
      <w:tcPr>
        <w:tcBorders>
          <w:bottom w:val="single" w:sz="12" w:space="0" w:color="FFFFFF" w:themeColor="background1"/>
        </w:tcBorders>
        <w:shd w:val="clear" w:color="auto" w:fill="03542C" w:themeFill="accent2" w:themeFillShade="CC"/>
      </w:tcPr>
    </w:tblStylePr>
    <w:tblStylePr w:type="lastRow">
      <w:rPr>
        <w:b/>
        <w:bCs/>
        <w:color w:val="03542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FFBCE" w:themeFill="accent2" w:themeFillTint="3F"/>
      </w:tcPr>
    </w:tblStylePr>
    <w:tblStylePr w:type="band1Horz">
      <w:tblPr/>
      <w:tcPr>
        <w:shd w:val="clear" w:color="auto" w:fill="B1FCD7" w:themeFill="accent2" w:themeFillTint="33"/>
      </w:tcPr>
    </w:tblStylePr>
  </w:style>
  <w:style w:type="table" w:styleId="ColorfulList-Accent3">
    <w:name w:val="Colorful List Accent 3"/>
    <w:basedOn w:val="TableNormal"/>
    <w:uiPriority w:val="72"/>
    <w:rsid w:val="00F9113D"/>
    <w:pPr>
      <w:spacing w:line="240" w:lineRule="auto"/>
    </w:pPr>
    <w:rPr>
      <w:color w:val="000000" w:themeColor="text1"/>
    </w:rPr>
    <w:tblPr>
      <w:tblStyleRowBandSize w:val="1"/>
      <w:tblStyleColBandSize w:val="1"/>
    </w:tblPr>
    <w:tcPr>
      <w:shd w:val="clear" w:color="auto" w:fill="EFF7FC" w:themeFill="accent3" w:themeFillTint="19"/>
    </w:tcPr>
    <w:tblStylePr w:type="firstRow">
      <w:rPr>
        <w:b/>
        <w:bCs/>
        <w:color w:val="FFFFFF" w:themeColor="background1"/>
      </w:rPr>
      <w:tblPr/>
      <w:tcPr>
        <w:tcBorders>
          <w:bottom w:val="single" w:sz="12" w:space="0" w:color="FFFFFF" w:themeColor="background1"/>
        </w:tcBorders>
        <w:shd w:val="clear" w:color="auto" w:fill="001A53" w:themeFill="accent4" w:themeFillShade="CC"/>
      </w:tcPr>
    </w:tblStylePr>
    <w:tblStylePr w:type="lastRow">
      <w:rPr>
        <w:b/>
        <w:bCs/>
        <w:color w:val="001A53"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8ECF8" w:themeFill="accent3" w:themeFillTint="3F"/>
      </w:tcPr>
    </w:tblStylePr>
    <w:tblStylePr w:type="band1Horz">
      <w:tblPr/>
      <w:tcPr>
        <w:shd w:val="clear" w:color="auto" w:fill="DFF0F9" w:themeFill="accent3" w:themeFillTint="33"/>
      </w:tcPr>
    </w:tblStylePr>
  </w:style>
  <w:style w:type="table" w:styleId="ColorfulList-Accent4">
    <w:name w:val="Colorful List Accent 4"/>
    <w:basedOn w:val="TableNormal"/>
    <w:uiPriority w:val="72"/>
    <w:rsid w:val="00F9113D"/>
    <w:pPr>
      <w:spacing w:line="240" w:lineRule="auto"/>
    </w:pPr>
    <w:rPr>
      <w:color w:val="000000" w:themeColor="text1"/>
    </w:rPr>
    <w:tblPr>
      <w:tblStyleRowBandSize w:val="1"/>
      <w:tblStyleColBandSize w:val="1"/>
    </w:tblPr>
    <w:tcPr>
      <w:shd w:val="clear" w:color="auto" w:fill="D7E3FE" w:themeFill="accent4" w:themeFillTint="19"/>
    </w:tcPr>
    <w:tblStylePr w:type="firstRow">
      <w:rPr>
        <w:b/>
        <w:bCs/>
        <w:color w:val="FFFFFF" w:themeColor="background1"/>
      </w:rPr>
      <w:tblPr/>
      <w:tcPr>
        <w:tcBorders>
          <w:bottom w:val="single" w:sz="12" w:space="0" w:color="FFFFFF" w:themeColor="background1"/>
        </w:tcBorders>
        <w:shd w:val="clear" w:color="auto" w:fill="299ADB" w:themeFill="accent3" w:themeFillShade="CC"/>
      </w:tcPr>
    </w:tblStylePr>
    <w:tblStylePr w:type="lastRow">
      <w:rPr>
        <w:b/>
        <w:bCs/>
        <w:color w:val="299ADB"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BB9FE" w:themeFill="accent4" w:themeFillTint="3F"/>
      </w:tcPr>
    </w:tblStylePr>
    <w:tblStylePr w:type="band1Horz">
      <w:tblPr/>
      <w:tcPr>
        <w:shd w:val="clear" w:color="auto" w:fill="AEC7FE" w:themeFill="accent4" w:themeFillTint="33"/>
      </w:tcPr>
    </w:tblStylePr>
  </w:style>
  <w:style w:type="table" w:styleId="ColorfulList-Accent5">
    <w:name w:val="Colorful List Accent 5"/>
    <w:basedOn w:val="TableNormal"/>
    <w:uiPriority w:val="72"/>
    <w:rsid w:val="00F9113D"/>
    <w:pPr>
      <w:spacing w:line="240" w:lineRule="auto"/>
    </w:pPr>
    <w:rPr>
      <w:color w:val="000000" w:themeColor="text1"/>
    </w:rPr>
    <w:tblPr>
      <w:tblStyleRowBandSize w:val="1"/>
      <w:tblStyleColBandSize w:val="1"/>
    </w:tblPr>
    <w:tcPr>
      <w:shd w:val="clear" w:color="auto" w:fill="DDFBFF" w:themeFill="accent5" w:themeFillTint="19"/>
    </w:tcPr>
    <w:tblStylePr w:type="firstRow">
      <w:rPr>
        <w:b/>
        <w:bCs/>
        <w:color w:val="FFFFFF" w:themeColor="background1"/>
      </w:rPr>
      <w:tblPr/>
      <w:tcPr>
        <w:tcBorders>
          <w:bottom w:val="single" w:sz="12" w:space="0" w:color="FFFFFF" w:themeColor="background1"/>
        </w:tcBorders>
        <w:shd w:val="clear" w:color="auto" w:fill="5D5F62" w:themeFill="accent6" w:themeFillShade="CC"/>
      </w:tcPr>
    </w:tblStylePr>
    <w:tblStylePr w:type="lastRow">
      <w:rPr>
        <w:b/>
        <w:bCs/>
        <w:color w:val="5D5F62"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F5FF" w:themeFill="accent5" w:themeFillTint="3F"/>
      </w:tcPr>
    </w:tblStylePr>
    <w:tblStylePr w:type="band1Horz">
      <w:tblPr/>
      <w:tcPr>
        <w:shd w:val="clear" w:color="auto" w:fill="BAF7FF" w:themeFill="accent5" w:themeFillTint="33"/>
      </w:tcPr>
    </w:tblStylePr>
  </w:style>
  <w:style w:type="table" w:styleId="ColorfulList-Accent6">
    <w:name w:val="Colorful List Accent 6"/>
    <w:basedOn w:val="TableNormal"/>
    <w:uiPriority w:val="72"/>
    <w:rsid w:val="00F9113D"/>
    <w:pPr>
      <w:spacing w:line="240" w:lineRule="auto"/>
    </w:pPr>
    <w:rPr>
      <w:color w:val="000000" w:themeColor="text1"/>
    </w:rPr>
    <w:tblPr>
      <w:tblStyleRowBandSize w:val="1"/>
      <w:tblStyleColBandSize w:val="1"/>
    </w:tblPr>
    <w:tcPr>
      <w:shd w:val="clear" w:color="auto" w:fill="F1F1F2" w:themeFill="accent6" w:themeFillTint="19"/>
    </w:tcPr>
    <w:tblStylePr w:type="firstRow">
      <w:rPr>
        <w:b/>
        <w:bCs/>
        <w:color w:val="FFFFFF" w:themeColor="background1"/>
      </w:rPr>
      <w:tblPr/>
      <w:tcPr>
        <w:tcBorders>
          <w:bottom w:val="single" w:sz="12" w:space="0" w:color="FFFFFF" w:themeColor="background1"/>
        </w:tcBorders>
        <w:shd w:val="clear" w:color="auto" w:fill="007887" w:themeFill="accent5" w:themeFillShade="CC"/>
      </w:tcPr>
    </w:tblStylePr>
    <w:tblStylePr w:type="lastRow">
      <w:rPr>
        <w:b/>
        <w:bCs/>
        <w:color w:val="007887"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CDDDE" w:themeFill="accent6" w:themeFillTint="3F"/>
      </w:tcPr>
    </w:tblStylePr>
    <w:tblStylePr w:type="band1Horz">
      <w:tblPr/>
      <w:tcPr>
        <w:shd w:val="clear" w:color="auto" w:fill="E3E3E4" w:themeFill="accent6" w:themeFillTint="33"/>
      </w:tcPr>
    </w:tblStylePr>
  </w:style>
  <w:style w:type="table" w:styleId="ColorfulShading">
    <w:name w:val="Colorful Shading"/>
    <w:basedOn w:val="TableNormal"/>
    <w:uiPriority w:val="71"/>
    <w:rsid w:val="00F9113D"/>
    <w:pPr>
      <w:spacing w:line="240" w:lineRule="auto"/>
    </w:pPr>
    <w:rPr>
      <w:color w:val="000000" w:themeColor="text1"/>
    </w:rPr>
    <w:tblPr>
      <w:tblStyleRowBandSize w:val="1"/>
      <w:tblStyleColBandSize w:val="1"/>
      <w:tblBorders>
        <w:top w:val="single" w:sz="24" w:space="0" w:color="046A38"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46A3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F9113D"/>
    <w:pPr>
      <w:spacing w:line="240" w:lineRule="auto"/>
    </w:pPr>
    <w:rPr>
      <w:color w:val="000000" w:themeColor="text1"/>
    </w:rPr>
    <w:tblPr>
      <w:tblStyleRowBandSize w:val="1"/>
      <w:tblStyleColBandSize w:val="1"/>
      <w:tblBorders>
        <w:top w:val="single" w:sz="24" w:space="0" w:color="046A38" w:themeColor="accent2"/>
        <w:left w:val="single" w:sz="4" w:space="0" w:color="86BC25" w:themeColor="accent1"/>
        <w:bottom w:val="single" w:sz="4" w:space="0" w:color="86BC25" w:themeColor="accent1"/>
        <w:right w:val="single" w:sz="4" w:space="0" w:color="86BC25" w:themeColor="accent1"/>
        <w:insideH w:val="single" w:sz="4" w:space="0" w:color="FFFFFF" w:themeColor="background1"/>
        <w:insideV w:val="single" w:sz="4" w:space="0" w:color="FFFFFF" w:themeColor="background1"/>
      </w:tblBorders>
    </w:tblPr>
    <w:tcPr>
      <w:shd w:val="clear" w:color="auto" w:fill="F3FAE7" w:themeFill="accent1" w:themeFillTint="19"/>
    </w:tcPr>
    <w:tblStylePr w:type="firstRow">
      <w:rPr>
        <w:b/>
        <w:bCs/>
      </w:rPr>
      <w:tblPr/>
      <w:tcPr>
        <w:tcBorders>
          <w:top w:val="nil"/>
          <w:left w:val="nil"/>
          <w:bottom w:val="single" w:sz="24" w:space="0" w:color="046A3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07016" w:themeFill="accent1" w:themeFillShade="99"/>
      </w:tcPr>
    </w:tblStylePr>
    <w:tblStylePr w:type="firstCol">
      <w:rPr>
        <w:color w:val="FFFFFF" w:themeColor="background1"/>
      </w:rPr>
      <w:tblPr/>
      <w:tcPr>
        <w:tcBorders>
          <w:top w:val="nil"/>
          <w:left w:val="nil"/>
          <w:bottom w:val="nil"/>
          <w:right w:val="nil"/>
          <w:insideH w:val="single" w:sz="4" w:space="0" w:color="507016" w:themeColor="accent1" w:themeShade="99"/>
          <w:insideV w:val="nil"/>
        </w:tcBorders>
        <w:shd w:val="clear" w:color="auto" w:fill="507016"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507016" w:themeFill="accent1" w:themeFillShade="99"/>
      </w:tcPr>
    </w:tblStylePr>
    <w:tblStylePr w:type="band1Vert">
      <w:tblPr/>
      <w:tcPr>
        <w:shd w:val="clear" w:color="auto" w:fill="D0EC9F" w:themeFill="accent1" w:themeFillTint="66"/>
      </w:tcPr>
    </w:tblStylePr>
    <w:tblStylePr w:type="band1Horz">
      <w:tblPr/>
      <w:tcPr>
        <w:shd w:val="clear" w:color="auto" w:fill="C5E788"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F9113D"/>
    <w:pPr>
      <w:spacing w:line="240" w:lineRule="auto"/>
    </w:pPr>
    <w:rPr>
      <w:color w:val="000000" w:themeColor="text1"/>
    </w:rPr>
    <w:tblPr>
      <w:tblStyleRowBandSize w:val="1"/>
      <w:tblStyleColBandSize w:val="1"/>
      <w:tblBorders>
        <w:top w:val="single" w:sz="24" w:space="0" w:color="046A38" w:themeColor="accent2"/>
        <w:left w:val="single" w:sz="4" w:space="0" w:color="046A38" w:themeColor="accent2"/>
        <w:bottom w:val="single" w:sz="4" w:space="0" w:color="046A38" w:themeColor="accent2"/>
        <w:right w:val="single" w:sz="4" w:space="0" w:color="046A38" w:themeColor="accent2"/>
        <w:insideH w:val="single" w:sz="4" w:space="0" w:color="FFFFFF" w:themeColor="background1"/>
        <w:insideV w:val="single" w:sz="4" w:space="0" w:color="FFFFFF" w:themeColor="background1"/>
      </w:tblBorders>
    </w:tblPr>
    <w:tcPr>
      <w:shd w:val="clear" w:color="auto" w:fill="D9FDEB" w:themeFill="accent2" w:themeFillTint="19"/>
    </w:tcPr>
    <w:tblStylePr w:type="firstRow">
      <w:rPr>
        <w:b/>
        <w:bCs/>
      </w:rPr>
      <w:tblPr/>
      <w:tcPr>
        <w:tcBorders>
          <w:top w:val="nil"/>
          <w:left w:val="nil"/>
          <w:bottom w:val="single" w:sz="24" w:space="0" w:color="046A3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23F21" w:themeFill="accent2" w:themeFillShade="99"/>
      </w:tcPr>
    </w:tblStylePr>
    <w:tblStylePr w:type="firstCol">
      <w:rPr>
        <w:color w:val="FFFFFF" w:themeColor="background1"/>
      </w:rPr>
      <w:tblPr/>
      <w:tcPr>
        <w:tcBorders>
          <w:top w:val="nil"/>
          <w:left w:val="nil"/>
          <w:bottom w:val="nil"/>
          <w:right w:val="nil"/>
          <w:insideH w:val="single" w:sz="4" w:space="0" w:color="023F21" w:themeColor="accent2" w:themeShade="99"/>
          <w:insideV w:val="nil"/>
        </w:tcBorders>
        <w:shd w:val="clear" w:color="auto" w:fill="023F21"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23F21" w:themeFill="accent2" w:themeFillShade="99"/>
      </w:tcPr>
    </w:tblStylePr>
    <w:tblStylePr w:type="band1Vert">
      <w:tblPr/>
      <w:tcPr>
        <w:shd w:val="clear" w:color="auto" w:fill="64F9B0" w:themeFill="accent2" w:themeFillTint="66"/>
      </w:tcPr>
    </w:tblStylePr>
    <w:tblStylePr w:type="band1Horz">
      <w:tblPr/>
      <w:tcPr>
        <w:shd w:val="clear" w:color="auto" w:fill="3EF79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F9113D"/>
    <w:pPr>
      <w:spacing w:line="240" w:lineRule="auto"/>
    </w:pPr>
    <w:rPr>
      <w:color w:val="000000" w:themeColor="text1"/>
    </w:rPr>
    <w:tblPr>
      <w:tblStyleRowBandSize w:val="1"/>
      <w:tblStyleColBandSize w:val="1"/>
      <w:tblBorders>
        <w:top w:val="single" w:sz="24" w:space="0" w:color="012169" w:themeColor="accent4"/>
        <w:left w:val="single" w:sz="4" w:space="0" w:color="62B5E5" w:themeColor="accent3"/>
        <w:bottom w:val="single" w:sz="4" w:space="0" w:color="62B5E5" w:themeColor="accent3"/>
        <w:right w:val="single" w:sz="4" w:space="0" w:color="62B5E5" w:themeColor="accent3"/>
        <w:insideH w:val="single" w:sz="4" w:space="0" w:color="FFFFFF" w:themeColor="background1"/>
        <w:insideV w:val="single" w:sz="4" w:space="0" w:color="FFFFFF" w:themeColor="background1"/>
      </w:tblBorders>
    </w:tblPr>
    <w:tcPr>
      <w:shd w:val="clear" w:color="auto" w:fill="EFF7FC" w:themeFill="accent3" w:themeFillTint="19"/>
    </w:tcPr>
    <w:tblStylePr w:type="firstRow">
      <w:rPr>
        <w:b/>
        <w:bCs/>
      </w:rPr>
      <w:tblPr/>
      <w:tcPr>
        <w:tcBorders>
          <w:top w:val="nil"/>
          <w:left w:val="nil"/>
          <w:bottom w:val="single" w:sz="24" w:space="0" w:color="01216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C74A8" w:themeFill="accent3" w:themeFillShade="99"/>
      </w:tcPr>
    </w:tblStylePr>
    <w:tblStylePr w:type="firstCol">
      <w:rPr>
        <w:color w:val="FFFFFF" w:themeColor="background1"/>
      </w:rPr>
      <w:tblPr/>
      <w:tcPr>
        <w:tcBorders>
          <w:top w:val="nil"/>
          <w:left w:val="nil"/>
          <w:bottom w:val="nil"/>
          <w:right w:val="nil"/>
          <w:insideH w:val="single" w:sz="4" w:space="0" w:color="1C74A8" w:themeColor="accent3" w:themeShade="99"/>
          <w:insideV w:val="nil"/>
        </w:tcBorders>
        <w:shd w:val="clear" w:color="auto" w:fill="1C74A8"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1C74A8" w:themeFill="accent3" w:themeFillShade="99"/>
      </w:tcPr>
    </w:tblStylePr>
    <w:tblStylePr w:type="band1Vert">
      <w:tblPr/>
      <w:tcPr>
        <w:shd w:val="clear" w:color="auto" w:fill="C0E1F4" w:themeFill="accent3" w:themeFillTint="66"/>
      </w:tcPr>
    </w:tblStylePr>
    <w:tblStylePr w:type="band1Horz">
      <w:tblPr/>
      <w:tcPr>
        <w:shd w:val="clear" w:color="auto" w:fill="B0D9F2" w:themeFill="accent3" w:themeFillTint="7F"/>
      </w:tcPr>
    </w:tblStylePr>
  </w:style>
  <w:style w:type="table" w:styleId="ColorfulShading-Accent4">
    <w:name w:val="Colorful Shading Accent 4"/>
    <w:basedOn w:val="TableNormal"/>
    <w:uiPriority w:val="71"/>
    <w:rsid w:val="00F9113D"/>
    <w:pPr>
      <w:spacing w:line="240" w:lineRule="auto"/>
    </w:pPr>
    <w:rPr>
      <w:color w:val="000000" w:themeColor="text1"/>
    </w:rPr>
    <w:tblPr>
      <w:tblStyleRowBandSize w:val="1"/>
      <w:tblStyleColBandSize w:val="1"/>
      <w:tblBorders>
        <w:top w:val="single" w:sz="24" w:space="0" w:color="62B5E5" w:themeColor="accent3"/>
        <w:left w:val="single" w:sz="4" w:space="0" w:color="012169" w:themeColor="accent4"/>
        <w:bottom w:val="single" w:sz="4" w:space="0" w:color="012169" w:themeColor="accent4"/>
        <w:right w:val="single" w:sz="4" w:space="0" w:color="012169" w:themeColor="accent4"/>
        <w:insideH w:val="single" w:sz="4" w:space="0" w:color="FFFFFF" w:themeColor="background1"/>
        <w:insideV w:val="single" w:sz="4" w:space="0" w:color="FFFFFF" w:themeColor="background1"/>
      </w:tblBorders>
    </w:tblPr>
    <w:tcPr>
      <w:shd w:val="clear" w:color="auto" w:fill="D7E3FE" w:themeFill="accent4" w:themeFillTint="19"/>
    </w:tcPr>
    <w:tblStylePr w:type="firstRow">
      <w:rPr>
        <w:b/>
        <w:bCs/>
      </w:rPr>
      <w:tblPr/>
      <w:tcPr>
        <w:tcBorders>
          <w:top w:val="nil"/>
          <w:left w:val="nil"/>
          <w:bottom w:val="single" w:sz="24" w:space="0" w:color="62B5E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133E" w:themeFill="accent4" w:themeFillShade="99"/>
      </w:tcPr>
    </w:tblStylePr>
    <w:tblStylePr w:type="firstCol">
      <w:rPr>
        <w:color w:val="FFFFFF" w:themeColor="background1"/>
      </w:rPr>
      <w:tblPr/>
      <w:tcPr>
        <w:tcBorders>
          <w:top w:val="nil"/>
          <w:left w:val="nil"/>
          <w:bottom w:val="nil"/>
          <w:right w:val="nil"/>
          <w:insideH w:val="single" w:sz="4" w:space="0" w:color="00133E" w:themeColor="accent4" w:themeShade="99"/>
          <w:insideV w:val="nil"/>
        </w:tcBorders>
        <w:shd w:val="clear" w:color="auto" w:fill="00133E"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0133E" w:themeFill="accent4" w:themeFillShade="99"/>
      </w:tcPr>
    </w:tblStylePr>
    <w:tblStylePr w:type="band1Vert">
      <w:tblPr/>
      <w:tcPr>
        <w:shd w:val="clear" w:color="auto" w:fill="5E8FFD" w:themeFill="accent4" w:themeFillTint="66"/>
      </w:tcPr>
    </w:tblStylePr>
    <w:tblStylePr w:type="band1Horz">
      <w:tblPr/>
      <w:tcPr>
        <w:shd w:val="clear" w:color="auto" w:fill="3773FD"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F9113D"/>
    <w:pPr>
      <w:spacing w:line="240" w:lineRule="auto"/>
    </w:pPr>
    <w:rPr>
      <w:color w:val="000000" w:themeColor="text1"/>
    </w:rPr>
    <w:tblPr>
      <w:tblStyleRowBandSize w:val="1"/>
      <w:tblStyleColBandSize w:val="1"/>
      <w:tblBorders>
        <w:top w:val="single" w:sz="24" w:space="0" w:color="75787B" w:themeColor="accent6"/>
        <w:left w:val="single" w:sz="4" w:space="0" w:color="0097A9" w:themeColor="accent5"/>
        <w:bottom w:val="single" w:sz="4" w:space="0" w:color="0097A9" w:themeColor="accent5"/>
        <w:right w:val="single" w:sz="4" w:space="0" w:color="0097A9" w:themeColor="accent5"/>
        <w:insideH w:val="single" w:sz="4" w:space="0" w:color="FFFFFF" w:themeColor="background1"/>
        <w:insideV w:val="single" w:sz="4" w:space="0" w:color="FFFFFF" w:themeColor="background1"/>
      </w:tblBorders>
    </w:tblPr>
    <w:tcPr>
      <w:shd w:val="clear" w:color="auto" w:fill="DDFBFF" w:themeFill="accent5" w:themeFillTint="19"/>
    </w:tcPr>
    <w:tblStylePr w:type="firstRow">
      <w:rPr>
        <w:b/>
        <w:bCs/>
      </w:rPr>
      <w:tblPr/>
      <w:tcPr>
        <w:tcBorders>
          <w:top w:val="nil"/>
          <w:left w:val="nil"/>
          <w:bottom w:val="single" w:sz="24" w:space="0" w:color="75787B"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A65" w:themeFill="accent5" w:themeFillShade="99"/>
      </w:tcPr>
    </w:tblStylePr>
    <w:tblStylePr w:type="firstCol">
      <w:rPr>
        <w:color w:val="FFFFFF" w:themeColor="background1"/>
      </w:rPr>
      <w:tblPr/>
      <w:tcPr>
        <w:tcBorders>
          <w:top w:val="nil"/>
          <w:left w:val="nil"/>
          <w:bottom w:val="nil"/>
          <w:right w:val="nil"/>
          <w:insideH w:val="single" w:sz="4" w:space="0" w:color="005A65" w:themeColor="accent5" w:themeShade="99"/>
          <w:insideV w:val="nil"/>
        </w:tcBorders>
        <w:shd w:val="clear" w:color="auto" w:fill="005A65"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05A65" w:themeFill="accent5" w:themeFillShade="99"/>
      </w:tcPr>
    </w:tblStylePr>
    <w:tblStylePr w:type="band1Vert">
      <w:tblPr/>
      <w:tcPr>
        <w:shd w:val="clear" w:color="auto" w:fill="76EFFF" w:themeFill="accent5" w:themeFillTint="66"/>
      </w:tcPr>
    </w:tblStylePr>
    <w:tblStylePr w:type="band1Horz">
      <w:tblPr/>
      <w:tcPr>
        <w:shd w:val="clear" w:color="auto" w:fill="55ECF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F9113D"/>
    <w:pPr>
      <w:spacing w:line="240" w:lineRule="auto"/>
    </w:pPr>
    <w:rPr>
      <w:color w:val="000000" w:themeColor="text1"/>
    </w:rPr>
    <w:tblPr>
      <w:tblStyleRowBandSize w:val="1"/>
      <w:tblStyleColBandSize w:val="1"/>
      <w:tblBorders>
        <w:top w:val="single" w:sz="24" w:space="0" w:color="0097A9" w:themeColor="accent5"/>
        <w:left w:val="single" w:sz="4" w:space="0" w:color="75787B" w:themeColor="accent6"/>
        <w:bottom w:val="single" w:sz="4" w:space="0" w:color="75787B" w:themeColor="accent6"/>
        <w:right w:val="single" w:sz="4" w:space="0" w:color="75787B" w:themeColor="accent6"/>
        <w:insideH w:val="single" w:sz="4" w:space="0" w:color="FFFFFF" w:themeColor="background1"/>
        <w:insideV w:val="single" w:sz="4" w:space="0" w:color="FFFFFF" w:themeColor="background1"/>
      </w:tblBorders>
    </w:tblPr>
    <w:tcPr>
      <w:shd w:val="clear" w:color="auto" w:fill="F1F1F2" w:themeFill="accent6" w:themeFillTint="19"/>
    </w:tcPr>
    <w:tblStylePr w:type="firstRow">
      <w:rPr>
        <w:b/>
        <w:bCs/>
      </w:rPr>
      <w:tblPr/>
      <w:tcPr>
        <w:tcBorders>
          <w:top w:val="nil"/>
          <w:left w:val="nil"/>
          <w:bottom w:val="single" w:sz="24" w:space="0" w:color="0097A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64749" w:themeFill="accent6" w:themeFillShade="99"/>
      </w:tcPr>
    </w:tblStylePr>
    <w:tblStylePr w:type="firstCol">
      <w:rPr>
        <w:color w:val="FFFFFF" w:themeColor="background1"/>
      </w:rPr>
      <w:tblPr/>
      <w:tcPr>
        <w:tcBorders>
          <w:top w:val="nil"/>
          <w:left w:val="nil"/>
          <w:bottom w:val="nil"/>
          <w:right w:val="nil"/>
          <w:insideH w:val="single" w:sz="4" w:space="0" w:color="464749" w:themeColor="accent6" w:themeShade="99"/>
          <w:insideV w:val="nil"/>
        </w:tcBorders>
        <w:shd w:val="clear" w:color="auto" w:fill="464749"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64749" w:themeFill="accent6" w:themeFillShade="99"/>
      </w:tcPr>
    </w:tblStylePr>
    <w:tblStylePr w:type="band1Vert">
      <w:tblPr/>
      <w:tcPr>
        <w:shd w:val="clear" w:color="auto" w:fill="C7C8CA" w:themeFill="accent6" w:themeFillTint="66"/>
      </w:tcPr>
    </w:tblStylePr>
    <w:tblStylePr w:type="band1Horz">
      <w:tblPr/>
      <w:tcPr>
        <w:shd w:val="clear" w:color="auto" w:fill="B9BBBD"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rsid w:val="00F9113D"/>
    <w:rPr>
      <w:sz w:val="16"/>
      <w:szCs w:val="16"/>
      <w:lang w:val="en-AU"/>
    </w:rPr>
  </w:style>
  <w:style w:type="paragraph" w:styleId="CommentText">
    <w:name w:val="annotation text"/>
    <w:basedOn w:val="Normal"/>
    <w:link w:val="CommentTextChar"/>
    <w:uiPriority w:val="99"/>
    <w:semiHidden/>
    <w:rsid w:val="00F9113D"/>
    <w:pPr>
      <w:spacing w:line="240" w:lineRule="auto"/>
    </w:pPr>
    <w:rPr>
      <w:sz w:val="20"/>
      <w:szCs w:val="20"/>
    </w:rPr>
  </w:style>
  <w:style w:type="character" w:customStyle="1" w:styleId="CommentTextChar">
    <w:name w:val="Comment Text Char"/>
    <w:basedOn w:val="DefaultParagraphFont"/>
    <w:link w:val="CommentText"/>
    <w:uiPriority w:val="99"/>
    <w:semiHidden/>
    <w:rsid w:val="00F9113D"/>
    <w:rPr>
      <w:sz w:val="20"/>
      <w:szCs w:val="20"/>
    </w:rPr>
  </w:style>
  <w:style w:type="paragraph" w:styleId="CommentSubject">
    <w:name w:val="annotation subject"/>
    <w:basedOn w:val="CommentText"/>
    <w:next w:val="CommentText"/>
    <w:link w:val="CommentSubjectChar"/>
    <w:uiPriority w:val="99"/>
    <w:semiHidden/>
    <w:rsid w:val="00F9113D"/>
    <w:rPr>
      <w:b/>
      <w:bCs/>
    </w:rPr>
  </w:style>
  <w:style w:type="character" w:customStyle="1" w:styleId="CommentSubjectChar">
    <w:name w:val="Comment Subject Char"/>
    <w:basedOn w:val="CommentTextChar"/>
    <w:link w:val="CommentSubject"/>
    <w:uiPriority w:val="99"/>
    <w:semiHidden/>
    <w:rsid w:val="00F9113D"/>
    <w:rPr>
      <w:b/>
      <w:bCs/>
      <w:sz w:val="20"/>
      <w:szCs w:val="20"/>
    </w:rPr>
  </w:style>
  <w:style w:type="table" w:styleId="DarkList">
    <w:name w:val="Dark List"/>
    <w:basedOn w:val="TableNormal"/>
    <w:uiPriority w:val="70"/>
    <w:rsid w:val="00F9113D"/>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F9113D"/>
    <w:pPr>
      <w:spacing w:line="240" w:lineRule="auto"/>
    </w:pPr>
    <w:rPr>
      <w:color w:val="FFFFFF" w:themeColor="background1"/>
    </w:rPr>
    <w:tblPr>
      <w:tblStyleRowBandSize w:val="1"/>
      <w:tblStyleColBandSize w:val="1"/>
    </w:tblPr>
    <w:tcPr>
      <w:shd w:val="clear" w:color="auto" w:fill="86BC2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25D12"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638C1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638C1B" w:themeFill="accent1" w:themeFillShade="BF"/>
      </w:tcPr>
    </w:tblStylePr>
    <w:tblStylePr w:type="band1Vert">
      <w:tblPr/>
      <w:tcPr>
        <w:tcBorders>
          <w:top w:val="nil"/>
          <w:left w:val="nil"/>
          <w:bottom w:val="nil"/>
          <w:right w:val="nil"/>
          <w:insideH w:val="nil"/>
          <w:insideV w:val="nil"/>
        </w:tcBorders>
        <w:shd w:val="clear" w:color="auto" w:fill="638C1B" w:themeFill="accent1" w:themeFillShade="BF"/>
      </w:tcPr>
    </w:tblStylePr>
    <w:tblStylePr w:type="band1Horz">
      <w:tblPr/>
      <w:tcPr>
        <w:tcBorders>
          <w:top w:val="nil"/>
          <w:left w:val="nil"/>
          <w:bottom w:val="nil"/>
          <w:right w:val="nil"/>
          <w:insideH w:val="nil"/>
          <w:insideV w:val="nil"/>
        </w:tcBorders>
        <w:shd w:val="clear" w:color="auto" w:fill="638C1B" w:themeFill="accent1" w:themeFillShade="BF"/>
      </w:tcPr>
    </w:tblStylePr>
  </w:style>
  <w:style w:type="table" w:styleId="DarkList-Accent2">
    <w:name w:val="Dark List Accent 2"/>
    <w:basedOn w:val="TableNormal"/>
    <w:uiPriority w:val="70"/>
    <w:rsid w:val="00F9113D"/>
    <w:pPr>
      <w:spacing w:line="240" w:lineRule="auto"/>
    </w:pPr>
    <w:rPr>
      <w:color w:val="FFFFFF" w:themeColor="background1"/>
    </w:rPr>
    <w:tblPr>
      <w:tblStyleRowBandSize w:val="1"/>
      <w:tblStyleColBandSize w:val="1"/>
    </w:tblPr>
    <w:tcPr>
      <w:shd w:val="clear" w:color="auto" w:fill="046A38"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2341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34F29"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34F29" w:themeFill="accent2" w:themeFillShade="BF"/>
      </w:tcPr>
    </w:tblStylePr>
    <w:tblStylePr w:type="band1Vert">
      <w:tblPr/>
      <w:tcPr>
        <w:tcBorders>
          <w:top w:val="nil"/>
          <w:left w:val="nil"/>
          <w:bottom w:val="nil"/>
          <w:right w:val="nil"/>
          <w:insideH w:val="nil"/>
          <w:insideV w:val="nil"/>
        </w:tcBorders>
        <w:shd w:val="clear" w:color="auto" w:fill="034F29" w:themeFill="accent2" w:themeFillShade="BF"/>
      </w:tcPr>
    </w:tblStylePr>
    <w:tblStylePr w:type="band1Horz">
      <w:tblPr/>
      <w:tcPr>
        <w:tcBorders>
          <w:top w:val="nil"/>
          <w:left w:val="nil"/>
          <w:bottom w:val="nil"/>
          <w:right w:val="nil"/>
          <w:insideH w:val="nil"/>
          <w:insideV w:val="nil"/>
        </w:tcBorders>
        <w:shd w:val="clear" w:color="auto" w:fill="034F29" w:themeFill="accent2" w:themeFillShade="BF"/>
      </w:tcPr>
    </w:tblStylePr>
  </w:style>
  <w:style w:type="table" w:styleId="DarkList-Accent3">
    <w:name w:val="Dark List Accent 3"/>
    <w:basedOn w:val="TableNormal"/>
    <w:uiPriority w:val="70"/>
    <w:rsid w:val="00F9113D"/>
    <w:pPr>
      <w:spacing w:line="240" w:lineRule="auto"/>
    </w:pPr>
    <w:rPr>
      <w:color w:val="FFFFFF" w:themeColor="background1"/>
    </w:rPr>
    <w:tblPr>
      <w:tblStyleRowBandSize w:val="1"/>
      <w:tblStyleColBandSize w:val="1"/>
    </w:tblPr>
    <w:tcPr>
      <w:shd w:val="clear" w:color="auto" w:fill="62B5E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7608B"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2291D1"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2291D1" w:themeFill="accent3" w:themeFillShade="BF"/>
      </w:tcPr>
    </w:tblStylePr>
    <w:tblStylePr w:type="band1Vert">
      <w:tblPr/>
      <w:tcPr>
        <w:tcBorders>
          <w:top w:val="nil"/>
          <w:left w:val="nil"/>
          <w:bottom w:val="nil"/>
          <w:right w:val="nil"/>
          <w:insideH w:val="nil"/>
          <w:insideV w:val="nil"/>
        </w:tcBorders>
        <w:shd w:val="clear" w:color="auto" w:fill="2291D1" w:themeFill="accent3" w:themeFillShade="BF"/>
      </w:tcPr>
    </w:tblStylePr>
    <w:tblStylePr w:type="band1Horz">
      <w:tblPr/>
      <w:tcPr>
        <w:tcBorders>
          <w:top w:val="nil"/>
          <w:left w:val="nil"/>
          <w:bottom w:val="nil"/>
          <w:right w:val="nil"/>
          <w:insideH w:val="nil"/>
          <w:insideV w:val="nil"/>
        </w:tcBorders>
        <w:shd w:val="clear" w:color="auto" w:fill="2291D1" w:themeFill="accent3" w:themeFillShade="BF"/>
      </w:tcPr>
    </w:tblStylePr>
  </w:style>
  <w:style w:type="table" w:styleId="DarkList-Accent4">
    <w:name w:val="Dark List Accent 4"/>
    <w:basedOn w:val="TableNormal"/>
    <w:uiPriority w:val="70"/>
    <w:rsid w:val="00F9113D"/>
    <w:pPr>
      <w:spacing w:line="240" w:lineRule="auto"/>
    </w:pPr>
    <w:rPr>
      <w:color w:val="FFFFFF" w:themeColor="background1"/>
    </w:rPr>
    <w:tblPr>
      <w:tblStyleRowBandSize w:val="1"/>
      <w:tblStyleColBandSize w:val="1"/>
    </w:tblPr>
    <w:tcPr>
      <w:shd w:val="clear" w:color="auto" w:fill="01216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1034"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0184E"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0184E" w:themeFill="accent4" w:themeFillShade="BF"/>
      </w:tcPr>
    </w:tblStylePr>
    <w:tblStylePr w:type="band1Vert">
      <w:tblPr/>
      <w:tcPr>
        <w:tcBorders>
          <w:top w:val="nil"/>
          <w:left w:val="nil"/>
          <w:bottom w:val="nil"/>
          <w:right w:val="nil"/>
          <w:insideH w:val="nil"/>
          <w:insideV w:val="nil"/>
        </w:tcBorders>
        <w:shd w:val="clear" w:color="auto" w:fill="00184E" w:themeFill="accent4" w:themeFillShade="BF"/>
      </w:tcPr>
    </w:tblStylePr>
    <w:tblStylePr w:type="band1Horz">
      <w:tblPr/>
      <w:tcPr>
        <w:tcBorders>
          <w:top w:val="nil"/>
          <w:left w:val="nil"/>
          <w:bottom w:val="nil"/>
          <w:right w:val="nil"/>
          <w:insideH w:val="nil"/>
          <w:insideV w:val="nil"/>
        </w:tcBorders>
        <w:shd w:val="clear" w:color="auto" w:fill="00184E" w:themeFill="accent4" w:themeFillShade="BF"/>
      </w:tcPr>
    </w:tblStylePr>
  </w:style>
  <w:style w:type="table" w:styleId="DarkList-Accent5">
    <w:name w:val="Dark List Accent 5"/>
    <w:basedOn w:val="TableNormal"/>
    <w:uiPriority w:val="70"/>
    <w:rsid w:val="00F9113D"/>
    <w:pPr>
      <w:spacing w:line="240" w:lineRule="auto"/>
    </w:pPr>
    <w:rPr>
      <w:color w:val="FFFFFF" w:themeColor="background1"/>
    </w:rPr>
    <w:tblPr>
      <w:tblStyleRowBandSize w:val="1"/>
      <w:tblStyleColBandSize w:val="1"/>
    </w:tblPr>
    <w:tcPr>
      <w:shd w:val="clear" w:color="auto" w:fill="0097A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A54"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00707E"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00707E" w:themeFill="accent5" w:themeFillShade="BF"/>
      </w:tcPr>
    </w:tblStylePr>
    <w:tblStylePr w:type="band1Vert">
      <w:tblPr/>
      <w:tcPr>
        <w:tcBorders>
          <w:top w:val="nil"/>
          <w:left w:val="nil"/>
          <w:bottom w:val="nil"/>
          <w:right w:val="nil"/>
          <w:insideH w:val="nil"/>
          <w:insideV w:val="nil"/>
        </w:tcBorders>
        <w:shd w:val="clear" w:color="auto" w:fill="00707E" w:themeFill="accent5" w:themeFillShade="BF"/>
      </w:tcPr>
    </w:tblStylePr>
    <w:tblStylePr w:type="band1Horz">
      <w:tblPr/>
      <w:tcPr>
        <w:tcBorders>
          <w:top w:val="nil"/>
          <w:left w:val="nil"/>
          <w:bottom w:val="nil"/>
          <w:right w:val="nil"/>
          <w:insideH w:val="nil"/>
          <w:insideV w:val="nil"/>
        </w:tcBorders>
        <w:shd w:val="clear" w:color="auto" w:fill="00707E" w:themeFill="accent5" w:themeFillShade="BF"/>
      </w:tcPr>
    </w:tblStylePr>
  </w:style>
  <w:style w:type="table" w:styleId="DarkList-Accent6">
    <w:name w:val="Dark List Accent 6"/>
    <w:basedOn w:val="TableNormal"/>
    <w:uiPriority w:val="70"/>
    <w:rsid w:val="00F9113D"/>
    <w:pPr>
      <w:spacing w:line="240" w:lineRule="auto"/>
    </w:pPr>
    <w:rPr>
      <w:color w:val="FFFFFF" w:themeColor="background1"/>
    </w:rPr>
    <w:tblPr>
      <w:tblStyleRowBandSize w:val="1"/>
      <w:tblStyleColBandSize w:val="1"/>
    </w:tblPr>
    <w:tcPr>
      <w:shd w:val="clear" w:color="auto" w:fill="75787B"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A3B3D"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7595C"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7595C" w:themeFill="accent6" w:themeFillShade="BF"/>
      </w:tcPr>
    </w:tblStylePr>
    <w:tblStylePr w:type="band1Vert">
      <w:tblPr/>
      <w:tcPr>
        <w:tcBorders>
          <w:top w:val="nil"/>
          <w:left w:val="nil"/>
          <w:bottom w:val="nil"/>
          <w:right w:val="nil"/>
          <w:insideH w:val="nil"/>
          <w:insideV w:val="nil"/>
        </w:tcBorders>
        <w:shd w:val="clear" w:color="auto" w:fill="57595C" w:themeFill="accent6" w:themeFillShade="BF"/>
      </w:tcPr>
    </w:tblStylePr>
    <w:tblStylePr w:type="band1Horz">
      <w:tblPr/>
      <w:tcPr>
        <w:tcBorders>
          <w:top w:val="nil"/>
          <w:left w:val="nil"/>
          <w:bottom w:val="nil"/>
          <w:right w:val="nil"/>
          <w:insideH w:val="nil"/>
          <w:insideV w:val="nil"/>
        </w:tcBorders>
        <w:shd w:val="clear" w:color="auto" w:fill="57595C" w:themeFill="accent6" w:themeFillShade="BF"/>
      </w:tcPr>
    </w:tblStylePr>
  </w:style>
  <w:style w:type="paragraph" w:styleId="Date">
    <w:name w:val="Date"/>
    <w:basedOn w:val="Normal"/>
    <w:next w:val="Normal"/>
    <w:link w:val="DateChar"/>
    <w:uiPriority w:val="99"/>
    <w:semiHidden/>
    <w:rsid w:val="00F9113D"/>
  </w:style>
  <w:style w:type="character" w:customStyle="1" w:styleId="DateChar">
    <w:name w:val="Date Char"/>
    <w:basedOn w:val="DefaultParagraphFont"/>
    <w:link w:val="Date"/>
    <w:uiPriority w:val="99"/>
    <w:semiHidden/>
    <w:rsid w:val="00F9113D"/>
  </w:style>
  <w:style w:type="paragraph" w:styleId="DocumentMap">
    <w:name w:val="Document Map"/>
    <w:basedOn w:val="Normal"/>
    <w:link w:val="DocumentMapChar"/>
    <w:uiPriority w:val="99"/>
    <w:semiHidden/>
    <w:rsid w:val="00F9113D"/>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F9113D"/>
    <w:rPr>
      <w:rFonts w:ascii="Tahoma" w:hAnsi="Tahoma" w:cs="Tahoma"/>
      <w:sz w:val="16"/>
      <w:szCs w:val="16"/>
    </w:rPr>
  </w:style>
  <w:style w:type="paragraph" w:styleId="E-mailSignature">
    <w:name w:val="E-mail Signature"/>
    <w:basedOn w:val="Normal"/>
    <w:link w:val="E-mailSignatureChar"/>
    <w:uiPriority w:val="99"/>
    <w:semiHidden/>
    <w:rsid w:val="00F9113D"/>
    <w:pPr>
      <w:spacing w:line="240" w:lineRule="auto"/>
    </w:pPr>
  </w:style>
  <w:style w:type="character" w:customStyle="1" w:styleId="E-mailSignatureChar">
    <w:name w:val="E-mail Signature Char"/>
    <w:basedOn w:val="DefaultParagraphFont"/>
    <w:link w:val="E-mailSignature"/>
    <w:uiPriority w:val="99"/>
    <w:semiHidden/>
    <w:rsid w:val="00F9113D"/>
  </w:style>
  <w:style w:type="character" w:styleId="Emphasis">
    <w:name w:val="Emphasis"/>
    <w:basedOn w:val="DefaultParagraphFont"/>
    <w:uiPriority w:val="20"/>
    <w:rsid w:val="00DF06E9"/>
    <w:rPr>
      <w:b/>
      <w:i w:val="0"/>
      <w:iCs/>
      <w:color w:val="44546A" w:themeColor="text2"/>
      <w:lang w:val="en-AU"/>
    </w:rPr>
  </w:style>
  <w:style w:type="character" w:styleId="EndnoteReference">
    <w:name w:val="endnote reference"/>
    <w:basedOn w:val="DefaultParagraphFont"/>
    <w:uiPriority w:val="99"/>
    <w:semiHidden/>
    <w:rsid w:val="00F9113D"/>
    <w:rPr>
      <w:vertAlign w:val="superscript"/>
      <w:lang w:val="en-AU"/>
    </w:rPr>
  </w:style>
  <w:style w:type="paragraph" w:styleId="EndnoteText">
    <w:name w:val="endnote text"/>
    <w:basedOn w:val="Normal"/>
    <w:link w:val="EndnoteTextChar"/>
    <w:uiPriority w:val="99"/>
    <w:semiHidden/>
    <w:rsid w:val="00C6057E"/>
    <w:pPr>
      <w:spacing w:line="240" w:lineRule="auto"/>
    </w:pPr>
    <w:rPr>
      <w:sz w:val="20"/>
      <w:szCs w:val="20"/>
    </w:rPr>
  </w:style>
  <w:style w:type="character" w:customStyle="1" w:styleId="EndnoteTextChar">
    <w:name w:val="Endnote Text Char"/>
    <w:basedOn w:val="DefaultParagraphFont"/>
    <w:link w:val="EndnoteText"/>
    <w:uiPriority w:val="99"/>
    <w:semiHidden/>
    <w:rsid w:val="00FE6C88"/>
    <w:rPr>
      <w:sz w:val="20"/>
      <w:szCs w:val="20"/>
      <w:lang w:val="en-AU"/>
    </w:rPr>
  </w:style>
  <w:style w:type="paragraph" w:styleId="EnvelopeAddress">
    <w:name w:val="envelope address"/>
    <w:basedOn w:val="Normal"/>
    <w:uiPriority w:val="99"/>
    <w:semiHidden/>
    <w:rsid w:val="00F9113D"/>
    <w:pPr>
      <w:framePr w:w="7920" w:h="1980" w:hRule="exact" w:hSpace="141"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rsid w:val="00F9113D"/>
    <w:pPr>
      <w:spacing w:line="240" w:lineRule="auto"/>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rsid w:val="00F9113D"/>
    <w:rPr>
      <w:color w:val="53565A"/>
      <w:u w:val="single"/>
      <w:lang w:val="en-AU"/>
    </w:rPr>
  </w:style>
  <w:style w:type="character" w:customStyle="1" w:styleId="Heading5Char">
    <w:name w:val="Heading 5 Char"/>
    <w:basedOn w:val="DefaultParagraphFont"/>
    <w:link w:val="Heading5"/>
    <w:uiPriority w:val="1"/>
    <w:rsid w:val="00C50447"/>
    <w:rPr>
      <w:rFonts w:eastAsiaTheme="majorEastAsia" w:cstheme="majorBidi"/>
      <w:b/>
      <w:lang w:val="en-AU"/>
    </w:rPr>
  </w:style>
  <w:style w:type="character" w:customStyle="1" w:styleId="Heading6Char">
    <w:name w:val="Heading 6 Char"/>
    <w:basedOn w:val="DefaultParagraphFont"/>
    <w:link w:val="Heading6"/>
    <w:uiPriority w:val="1"/>
    <w:semiHidden/>
    <w:rsid w:val="00F9113D"/>
    <w:rPr>
      <w:rFonts w:eastAsiaTheme="majorEastAsia" w:cstheme="majorBidi"/>
      <w:b/>
      <w:iCs/>
      <w:lang w:val="en-AU"/>
    </w:rPr>
  </w:style>
  <w:style w:type="character" w:customStyle="1" w:styleId="Heading7Char">
    <w:name w:val="Heading 7 Char"/>
    <w:basedOn w:val="DefaultParagraphFont"/>
    <w:link w:val="Heading7"/>
    <w:uiPriority w:val="1"/>
    <w:semiHidden/>
    <w:rsid w:val="00F9113D"/>
    <w:rPr>
      <w:rFonts w:eastAsiaTheme="majorEastAsia" w:cstheme="majorBidi"/>
      <w:b/>
      <w:iCs/>
    </w:rPr>
  </w:style>
  <w:style w:type="character" w:customStyle="1" w:styleId="Heading8Char">
    <w:name w:val="Heading 8 Char"/>
    <w:basedOn w:val="DefaultParagraphFont"/>
    <w:link w:val="Heading8"/>
    <w:uiPriority w:val="1"/>
    <w:semiHidden/>
    <w:rsid w:val="00F9113D"/>
    <w:rPr>
      <w:rFonts w:eastAsiaTheme="majorEastAsia" w:cstheme="majorBidi"/>
      <w:b/>
      <w:szCs w:val="20"/>
    </w:rPr>
  </w:style>
  <w:style w:type="character" w:customStyle="1" w:styleId="Heading9Char">
    <w:name w:val="Heading 9 Char"/>
    <w:basedOn w:val="DefaultParagraphFont"/>
    <w:link w:val="Heading9"/>
    <w:uiPriority w:val="1"/>
    <w:semiHidden/>
    <w:rsid w:val="00F9113D"/>
    <w:rPr>
      <w:rFonts w:eastAsiaTheme="majorEastAsia" w:cstheme="majorBidi"/>
      <w:b/>
      <w:iCs/>
      <w:szCs w:val="20"/>
    </w:rPr>
  </w:style>
  <w:style w:type="character" w:styleId="HTMLAcronym">
    <w:name w:val="HTML Acronym"/>
    <w:basedOn w:val="DefaultParagraphFont"/>
    <w:uiPriority w:val="99"/>
    <w:semiHidden/>
    <w:rsid w:val="00F9113D"/>
    <w:rPr>
      <w:lang w:val="en-AU"/>
    </w:rPr>
  </w:style>
  <w:style w:type="paragraph" w:styleId="HTMLAddress">
    <w:name w:val="HTML Address"/>
    <w:basedOn w:val="Normal"/>
    <w:link w:val="HTMLAddressChar"/>
    <w:uiPriority w:val="99"/>
    <w:semiHidden/>
    <w:rsid w:val="00F9113D"/>
    <w:pPr>
      <w:spacing w:line="240" w:lineRule="auto"/>
    </w:pPr>
    <w:rPr>
      <w:i/>
      <w:iCs/>
    </w:rPr>
  </w:style>
  <w:style w:type="character" w:customStyle="1" w:styleId="HTMLAddressChar">
    <w:name w:val="HTML Address Char"/>
    <w:basedOn w:val="DefaultParagraphFont"/>
    <w:link w:val="HTMLAddress"/>
    <w:uiPriority w:val="99"/>
    <w:semiHidden/>
    <w:rsid w:val="00F9113D"/>
    <w:rPr>
      <w:i/>
      <w:iCs/>
    </w:rPr>
  </w:style>
  <w:style w:type="character" w:styleId="HTMLCite">
    <w:name w:val="HTML Cite"/>
    <w:basedOn w:val="DefaultParagraphFont"/>
    <w:uiPriority w:val="99"/>
    <w:semiHidden/>
    <w:rsid w:val="00F9113D"/>
    <w:rPr>
      <w:i/>
      <w:iCs/>
      <w:lang w:val="en-AU"/>
    </w:rPr>
  </w:style>
  <w:style w:type="character" w:styleId="HTMLCode">
    <w:name w:val="HTML Code"/>
    <w:basedOn w:val="DefaultParagraphFont"/>
    <w:uiPriority w:val="99"/>
    <w:semiHidden/>
    <w:rsid w:val="00F9113D"/>
    <w:rPr>
      <w:rFonts w:ascii="Consolas" w:hAnsi="Consolas"/>
      <w:sz w:val="20"/>
      <w:szCs w:val="20"/>
      <w:lang w:val="en-AU"/>
    </w:rPr>
  </w:style>
  <w:style w:type="character" w:styleId="HTMLDefinition">
    <w:name w:val="HTML Definition"/>
    <w:basedOn w:val="DefaultParagraphFont"/>
    <w:uiPriority w:val="99"/>
    <w:semiHidden/>
    <w:rsid w:val="00F9113D"/>
    <w:rPr>
      <w:i/>
      <w:iCs/>
      <w:lang w:val="en-AU"/>
    </w:rPr>
  </w:style>
  <w:style w:type="character" w:styleId="HTMLKeyboard">
    <w:name w:val="HTML Keyboard"/>
    <w:basedOn w:val="DefaultParagraphFont"/>
    <w:uiPriority w:val="99"/>
    <w:semiHidden/>
    <w:rsid w:val="00F9113D"/>
    <w:rPr>
      <w:rFonts w:ascii="Consolas" w:hAnsi="Consolas"/>
      <w:sz w:val="20"/>
      <w:szCs w:val="20"/>
      <w:lang w:val="en-AU"/>
    </w:rPr>
  </w:style>
  <w:style w:type="paragraph" w:styleId="HTMLPreformatted">
    <w:name w:val="HTML Preformatted"/>
    <w:basedOn w:val="Normal"/>
    <w:link w:val="HTMLPreformattedChar"/>
    <w:uiPriority w:val="99"/>
    <w:semiHidden/>
    <w:rsid w:val="00F9113D"/>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F9113D"/>
    <w:rPr>
      <w:rFonts w:ascii="Consolas" w:hAnsi="Consolas"/>
      <w:sz w:val="20"/>
      <w:szCs w:val="20"/>
    </w:rPr>
  </w:style>
  <w:style w:type="character" w:styleId="HTMLSample">
    <w:name w:val="HTML Sample"/>
    <w:basedOn w:val="DefaultParagraphFont"/>
    <w:uiPriority w:val="99"/>
    <w:semiHidden/>
    <w:rsid w:val="00F9113D"/>
    <w:rPr>
      <w:rFonts w:ascii="Consolas" w:hAnsi="Consolas"/>
      <w:sz w:val="24"/>
      <w:szCs w:val="24"/>
      <w:lang w:val="en-AU"/>
    </w:rPr>
  </w:style>
  <w:style w:type="character" w:styleId="HTMLTypewriter">
    <w:name w:val="HTML Typewriter"/>
    <w:basedOn w:val="DefaultParagraphFont"/>
    <w:uiPriority w:val="99"/>
    <w:semiHidden/>
    <w:rsid w:val="00F9113D"/>
    <w:rPr>
      <w:rFonts w:ascii="Consolas" w:hAnsi="Consolas"/>
      <w:sz w:val="20"/>
      <w:szCs w:val="20"/>
      <w:lang w:val="en-AU"/>
    </w:rPr>
  </w:style>
  <w:style w:type="character" w:styleId="HTMLVariable">
    <w:name w:val="HTML Variable"/>
    <w:basedOn w:val="DefaultParagraphFont"/>
    <w:uiPriority w:val="99"/>
    <w:semiHidden/>
    <w:rsid w:val="00F9113D"/>
    <w:rPr>
      <w:i/>
      <w:iCs/>
      <w:lang w:val="en-AU"/>
    </w:rPr>
  </w:style>
  <w:style w:type="paragraph" w:styleId="Index1">
    <w:name w:val="index 1"/>
    <w:basedOn w:val="Normal"/>
    <w:next w:val="Normal"/>
    <w:autoRedefine/>
    <w:uiPriority w:val="99"/>
    <w:semiHidden/>
    <w:rsid w:val="00F9113D"/>
    <w:pPr>
      <w:spacing w:line="240" w:lineRule="auto"/>
      <w:ind w:left="180" w:hanging="180"/>
    </w:pPr>
  </w:style>
  <w:style w:type="paragraph" w:styleId="Index2">
    <w:name w:val="index 2"/>
    <w:basedOn w:val="Normal"/>
    <w:next w:val="Normal"/>
    <w:autoRedefine/>
    <w:uiPriority w:val="99"/>
    <w:semiHidden/>
    <w:rsid w:val="00F9113D"/>
    <w:pPr>
      <w:spacing w:line="240" w:lineRule="auto"/>
      <w:ind w:left="360" w:hanging="180"/>
    </w:pPr>
  </w:style>
  <w:style w:type="paragraph" w:styleId="Index3">
    <w:name w:val="index 3"/>
    <w:basedOn w:val="Normal"/>
    <w:next w:val="Normal"/>
    <w:autoRedefine/>
    <w:uiPriority w:val="99"/>
    <w:semiHidden/>
    <w:rsid w:val="00F9113D"/>
    <w:pPr>
      <w:spacing w:line="240" w:lineRule="auto"/>
      <w:ind w:left="540" w:hanging="180"/>
    </w:pPr>
  </w:style>
  <w:style w:type="paragraph" w:styleId="Index4">
    <w:name w:val="index 4"/>
    <w:basedOn w:val="Normal"/>
    <w:next w:val="Normal"/>
    <w:autoRedefine/>
    <w:uiPriority w:val="99"/>
    <w:semiHidden/>
    <w:rsid w:val="00F9113D"/>
    <w:pPr>
      <w:spacing w:line="240" w:lineRule="auto"/>
      <w:ind w:left="720" w:hanging="180"/>
    </w:pPr>
  </w:style>
  <w:style w:type="paragraph" w:styleId="Index5">
    <w:name w:val="index 5"/>
    <w:basedOn w:val="Normal"/>
    <w:next w:val="Normal"/>
    <w:autoRedefine/>
    <w:uiPriority w:val="99"/>
    <w:semiHidden/>
    <w:rsid w:val="00F9113D"/>
    <w:pPr>
      <w:spacing w:line="240" w:lineRule="auto"/>
      <w:ind w:left="900" w:hanging="180"/>
    </w:pPr>
  </w:style>
  <w:style w:type="paragraph" w:styleId="Index6">
    <w:name w:val="index 6"/>
    <w:basedOn w:val="Normal"/>
    <w:next w:val="Normal"/>
    <w:autoRedefine/>
    <w:uiPriority w:val="99"/>
    <w:semiHidden/>
    <w:rsid w:val="00F9113D"/>
    <w:pPr>
      <w:spacing w:line="240" w:lineRule="auto"/>
      <w:ind w:left="1080" w:hanging="180"/>
    </w:pPr>
  </w:style>
  <w:style w:type="paragraph" w:styleId="Index7">
    <w:name w:val="index 7"/>
    <w:basedOn w:val="Normal"/>
    <w:next w:val="Normal"/>
    <w:autoRedefine/>
    <w:uiPriority w:val="99"/>
    <w:semiHidden/>
    <w:rsid w:val="00F9113D"/>
    <w:pPr>
      <w:spacing w:line="240" w:lineRule="auto"/>
      <w:ind w:left="1260" w:hanging="180"/>
    </w:pPr>
  </w:style>
  <w:style w:type="paragraph" w:styleId="Index8">
    <w:name w:val="index 8"/>
    <w:basedOn w:val="Normal"/>
    <w:next w:val="Normal"/>
    <w:autoRedefine/>
    <w:uiPriority w:val="99"/>
    <w:semiHidden/>
    <w:rsid w:val="00F9113D"/>
    <w:pPr>
      <w:spacing w:line="240" w:lineRule="auto"/>
      <w:ind w:left="1440" w:hanging="180"/>
    </w:pPr>
  </w:style>
  <w:style w:type="paragraph" w:styleId="Index9">
    <w:name w:val="index 9"/>
    <w:basedOn w:val="Normal"/>
    <w:next w:val="Normal"/>
    <w:autoRedefine/>
    <w:uiPriority w:val="99"/>
    <w:semiHidden/>
    <w:rsid w:val="00F9113D"/>
    <w:pPr>
      <w:spacing w:line="240" w:lineRule="auto"/>
      <w:ind w:left="1620" w:hanging="180"/>
    </w:pPr>
  </w:style>
  <w:style w:type="paragraph" w:styleId="IndexHeading">
    <w:name w:val="index heading"/>
    <w:basedOn w:val="Normal"/>
    <w:next w:val="Index1"/>
    <w:uiPriority w:val="99"/>
    <w:semiHidden/>
    <w:rsid w:val="00F9113D"/>
    <w:rPr>
      <w:rFonts w:asciiTheme="majorHAnsi" w:eastAsiaTheme="majorEastAsia" w:hAnsiTheme="majorHAnsi" w:cstheme="majorBidi"/>
      <w:b/>
      <w:bCs/>
    </w:rPr>
  </w:style>
  <w:style w:type="character" w:styleId="IntenseEmphasis">
    <w:name w:val="Intense Emphasis"/>
    <w:basedOn w:val="DefaultParagraphFont"/>
    <w:uiPriority w:val="21"/>
    <w:semiHidden/>
    <w:qFormat/>
    <w:rsid w:val="00F9113D"/>
    <w:rPr>
      <w:b/>
      <w:bCs/>
      <w:i/>
      <w:iCs/>
      <w:color w:val="86BC25" w:themeColor="accent1"/>
      <w:lang w:val="en-AU"/>
    </w:rPr>
  </w:style>
  <w:style w:type="paragraph" w:styleId="IntenseQuote">
    <w:name w:val="Intense Quote"/>
    <w:basedOn w:val="Normal"/>
    <w:next w:val="Normal"/>
    <w:link w:val="IntenseQuoteChar"/>
    <w:uiPriority w:val="30"/>
    <w:semiHidden/>
    <w:rsid w:val="00F9113D"/>
    <w:pPr>
      <w:pBdr>
        <w:bottom w:val="single" w:sz="4" w:space="4" w:color="86BC25" w:themeColor="accent1"/>
      </w:pBdr>
      <w:spacing w:before="200" w:after="280"/>
      <w:ind w:left="936" w:right="936"/>
    </w:pPr>
    <w:rPr>
      <w:b/>
      <w:bCs/>
      <w:i/>
      <w:iCs/>
      <w:color w:val="86BC25" w:themeColor="accent1"/>
    </w:rPr>
  </w:style>
  <w:style w:type="character" w:customStyle="1" w:styleId="IntenseQuoteChar">
    <w:name w:val="Intense Quote Char"/>
    <w:basedOn w:val="DefaultParagraphFont"/>
    <w:link w:val="IntenseQuote"/>
    <w:uiPriority w:val="30"/>
    <w:semiHidden/>
    <w:rsid w:val="00F9113D"/>
    <w:rPr>
      <w:b/>
      <w:bCs/>
      <w:i/>
      <w:iCs/>
      <w:color w:val="86BC25" w:themeColor="accent1"/>
    </w:rPr>
  </w:style>
  <w:style w:type="character" w:styleId="IntenseReference">
    <w:name w:val="Intense Reference"/>
    <w:basedOn w:val="DefaultParagraphFont"/>
    <w:uiPriority w:val="99"/>
    <w:semiHidden/>
    <w:qFormat/>
    <w:rsid w:val="00F9113D"/>
    <w:rPr>
      <w:b/>
      <w:bCs/>
      <w:smallCaps/>
      <w:color w:val="046A38" w:themeColor="accent2"/>
      <w:spacing w:val="5"/>
      <w:u w:val="single"/>
      <w:lang w:val="en-AU"/>
    </w:rPr>
  </w:style>
  <w:style w:type="table" w:styleId="LightGrid">
    <w:name w:val="Light Grid"/>
    <w:basedOn w:val="TableNormal"/>
    <w:uiPriority w:val="62"/>
    <w:rsid w:val="00F9113D"/>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F9113D"/>
    <w:pPr>
      <w:spacing w:line="240" w:lineRule="auto"/>
    </w:pPr>
    <w:tblPr>
      <w:tblStyleRowBandSize w:val="1"/>
      <w:tblStyleColBandSize w:val="1"/>
      <w:tblBorders>
        <w:top w:val="single" w:sz="8" w:space="0" w:color="86BC25" w:themeColor="accent1"/>
        <w:left w:val="single" w:sz="8" w:space="0" w:color="86BC25" w:themeColor="accent1"/>
        <w:bottom w:val="single" w:sz="8" w:space="0" w:color="86BC25" w:themeColor="accent1"/>
        <w:right w:val="single" w:sz="8" w:space="0" w:color="86BC25" w:themeColor="accent1"/>
        <w:insideH w:val="single" w:sz="8" w:space="0" w:color="86BC25" w:themeColor="accent1"/>
        <w:insideV w:val="single" w:sz="8" w:space="0" w:color="86BC2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6BC25" w:themeColor="accent1"/>
          <w:left w:val="single" w:sz="8" w:space="0" w:color="86BC25" w:themeColor="accent1"/>
          <w:bottom w:val="single" w:sz="18" w:space="0" w:color="86BC25" w:themeColor="accent1"/>
          <w:right w:val="single" w:sz="8" w:space="0" w:color="86BC25" w:themeColor="accent1"/>
          <w:insideH w:val="nil"/>
          <w:insideV w:val="single" w:sz="8" w:space="0" w:color="86BC2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6BC25" w:themeColor="accent1"/>
          <w:left w:val="single" w:sz="8" w:space="0" w:color="86BC25" w:themeColor="accent1"/>
          <w:bottom w:val="single" w:sz="8" w:space="0" w:color="86BC25" w:themeColor="accent1"/>
          <w:right w:val="single" w:sz="8" w:space="0" w:color="86BC25" w:themeColor="accent1"/>
          <w:insideH w:val="nil"/>
          <w:insideV w:val="single" w:sz="8" w:space="0" w:color="86BC2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6BC25" w:themeColor="accent1"/>
          <w:left w:val="single" w:sz="8" w:space="0" w:color="86BC25" w:themeColor="accent1"/>
          <w:bottom w:val="single" w:sz="8" w:space="0" w:color="86BC25" w:themeColor="accent1"/>
          <w:right w:val="single" w:sz="8" w:space="0" w:color="86BC25" w:themeColor="accent1"/>
        </w:tcBorders>
      </w:tcPr>
    </w:tblStylePr>
    <w:tblStylePr w:type="band1Vert">
      <w:tblPr/>
      <w:tcPr>
        <w:tcBorders>
          <w:top w:val="single" w:sz="8" w:space="0" w:color="86BC25" w:themeColor="accent1"/>
          <w:left w:val="single" w:sz="8" w:space="0" w:color="86BC25" w:themeColor="accent1"/>
          <w:bottom w:val="single" w:sz="8" w:space="0" w:color="86BC25" w:themeColor="accent1"/>
          <w:right w:val="single" w:sz="8" w:space="0" w:color="86BC25" w:themeColor="accent1"/>
        </w:tcBorders>
        <w:shd w:val="clear" w:color="auto" w:fill="E2F3C3" w:themeFill="accent1" w:themeFillTint="3F"/>
      </w:tcPr>
    </w:tblStylePr>
    <w:tblStylePr w:type="band1Horz">
      <w:tblPr/>
      <w:tcPr>
        <w:tcBorders>
          <w:top w:val="single" w:sz="8" w:space="0" w:color="86BC25" w:themeColor="accent1"/>
          <w:left w:val="single" w:sz="8" w:space="0" w:color="86BC25" w:themeColor="accent1"/>
          <w:bottom w:val="single" w:sz="8" w:space="0" w:color="86BC25" w:themeColor="accent1"/>
          <w:right w:val="single" w:sz="8" w:space="0" w:color="86BC25" w:themeColor="accent1"/>
          <w:insideV w:val="single" w:sz="8" w:space="0" w:color="86BC25" w:themeColor="accent1"/>
        </w:tcBorders>
        <w:shd w:val="clear" w:color="auto" w:fill="E2F3C3" w:themeFill="accent1" w:themeFillTint="3F"/>
      </w:tcPr>
    </w:tblStylePr>
    <w:tblStylePr w:type="band2Horz">
      <w:tblPr/>
      <w:tcPr>
        <w:tcBorders>
          <w:top w:val="single" w:sz="8" w:space="0" w:color="86BC25" w:themeColor="accent1"/>
          <w:left w:val="single" w:sz="8" w:space="0" w:color="86BC25" w:themeColor="accent1"/>
          <w:bottom w:val="single" w:sz="8" w:space="0" w:color="86BC25" w:themeColor="accent1"/>
          <w:right w:val="single" w:sz="8" w:space="0" w:color="86BC25" w:themeColor="accent1"/>
          <w:insideV w:val="single" w:sz="8" w:space="0" w:color="86BC25" w:themeColor="accent1"/>
        </w:tcBorders>
      </w:tcPr>
    </w:tblStylePr>
  </w:style>
  <w:style w:type="table" w:styleId="LightGrid-Accent2">
    <w:name w:val="Light Grid Accent 2"/>
    <w:basedOn w:val="TableNormal"/>
    <w:uiPriority w:val="62"/>
    <w:rsid w:val="00F9113D"/>
    <w:pPr>
      <w:spacing w:line="240" w:lineRule="auto"/>
    </w:pPr>
    <w:tblPr>
      <w:tblStyleRowBandSize w:val="1"/>
      <w:tblStyleColBandSize w:val="1"/>
      <w:tblBorders>
        <w:top w:val="single" w:sz="8" w:space="0" w:color="046A38" w:themeColor="accent2"/>
        <w:left w:val="single" w:sz="8" w:space="0" w:color="046A38" w:themeColor="accent2"/>
        <w:bottom w:val="single" w:sz="8" w:space="0" w:color="046A38" w:themeColor="accent2"/>
        <w:right w:val="single" w:sz="8" w:space="0" w:color="046A38" w:themeColor="accent2"/>
        <w:insideH w:val="single" w:sz="8" w:space="0" w:color="046A38" w:themeColor="accent2"/>
        <w:insideV w:val="single" w:sz="8" w:space="0" w:color="046A38"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46A38" w:themeColor="accent2"/>
          <w:left w:val="single" w:sz="8" w:space="0" w:color="046A38" w:themeColor="accent2"/>
          <w:bottom w:val="single" w:sz="18" w:space="0" w:color="046A38" w:themeColor="accent2"/>
          <w:right w:val="single" w:sz="8" w:space="0" w:color="046A38" w:themeColor="accent2"/>
          <w:insideH w:val="nil"/>
          <w:insideV w:val="single" w:sz="8" w:space="0" w:color="046A38"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46A38" w:themeColor="accent2"/>
          <w:left w:val="single" w:sz="8" w:space="0" w:color="046A38" w:themeColor="accent2"/>
          <w:bottom w:val="single" w:sz="8" w:space="0" w:color="046A38" w:themeColor="accent2"/>
          <w:right w:val="single" w:sz="8" w:space="0" w:color="046A38" w:themeColor="accent2"/>
          <w:insideH w:val="nil"/>
          <w:insideV w:val="single" w:sz="8" w:space="0" w:color="046A38"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46A38" w:themeColor="accent2"/>
          <w:left w:val="single" w:sz="8" w:space="0" w:color="046A38" w:themeColor="accent2"/>
          <w:bottom w:val="single" w:sz="8" w:space="0" w:color="046A38" w:themeColor="accent2"/>
          <w:right w:val="single" w:sz="8" w:space="0" w:color="046A38" w:themeColor="accent2"/>
        </w:tcBorders>
      </w:tcPr>
    </w:tblStylePr>
    <w:tblStylePr w:type="band1Vert">
      <w:tblPr/>
      <w:tcPr>
        <w:tcBorders>
          <w:top w:val="single" w:sz="8" w:space="0" w:color="046A38" w:themeColor="accent2"/>
          <w:left w:val="single" w:sz="8" w:space="0" w:color="046A38" w:themeColor="accent2"/>
          <w:bottom w:val="single" w:sz="8" w:space="0" w:color="046A38" w:themeColor="accent2"/>
          <w:right w:val="single" w:sz="8" w:space="0" w:color="046A38" w:themeColor="accent2"/>
        </w:tcBorders>
        <w:shd w:val="clear" w:color="auto" w:fill="9FFBCE" w:themeFill="accent2" w:themeFillTint="3F"/>
      </w:tcPr>
    </w:tblStylePr>
    <w:tblStylePr w:type="band1Horz">
      <w:tblPr/>
      <w:tcPr>
        <w:tcBorders>
          <w:top w:val="single" w:sz="8" w:space="0" w:color="046A38" w:themeColor="accent2"/>
          <w:left w:val="single" w:sz="8" w:space="0" w:color="046A38" w:themeColor="accent2"/>
          <w:bottom w:val="single" w:sz="8" w:space="0" w:color="046A38" w:themeColor="accent2"/>
          <w:right w:val="single" w:sz="8" w:space="0" w:color="046A38" w:themeColor="accent2"/>
          <w:insideV w:val="single" w:sz="8" w:space="0" w:color="046A38" w:themeColor="accent2"/>
        </w:tcBorders>
        <w:shd w:val="clear" w:color="auto" w:fill="9FFBCE" w:themeFill="accent2" w:themeFillTint="3F"/>
      </w:tcPr>
    </w:tblStylePr>
    <w:tblStylePr w:type="band2Horz">
      <w:tblPr/>
      <w:tcPr>
        <w:tcBorders>
          <w:top w:val="single" w:sz="8" w:space="0" w:color="046A38" w:themeColor="accent2"/>
          <w:left w:val="single" w:sz="8" w:space="0" w:color="046A38" w:themeColor="accent2"/>
          <w:bottom w:val="single" w:sz="8" w:space="0" w:color="046A38" w:themeColor="accent2"/>
          <w:right w:val="single" w:sz="8" w:space="0" w:color="046A38" w:themeColor="accent2"/>
          <w:insideV w:val="single" w:sz="8" w:space="0" w:color="046A38" w:themeColor="accent2"/>
        </w:tcBorders>
      </w:tcPr>
    </w:tblStylePr>
  </w:style>
  <w:style w:type="table" w:styleId="LightGrid-Accent3">
    <w:name w:val="Light Grid Accent 3"/>
    <w:basedOn w:val="TableNormal"/>
    <w:uiPriority w:val="62"/>
    <w:rsid w:val="00F9113D"/>
    <w:pPr>
      <w:spacing w:line="240" w:lineRule="auto"/>
    </w:pPr>
    <w:tblPr>
      <w:tblStyleRowBandSize w:val="1"/>
      <w:tblStyleColBandSize w:val="1"/>
      <w:tblBorders>
        <w:top w:val="single" w:sz="8" w:space="0" w:color="62B5E5" w:themeColor="accent3"/>
        <w:left w:val="single" w:sz="8" w:space="0" w:color="62B5E5" w:themeColor="accent3"/>
        <w:bottom w:val="single" w:sz="8" w:space="0" w:color="62B5E5" w:themeColor="accent3"/>
        <w:right w:val="single" w:sz="8" w:space="0" w:color="62B5E5" w:themeColor="accent3"/>
        <w:insideH w:val="single" w:sz="8" w:space="0" w:color="62B5E5" w:themeColor="accent3"/>
        <w:insideV w:val="single" w:sz="8" w:space="0" w:color="62B5E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B5E5" w:themeColor="accent3"/>
          <w:left w:val="single" w:sz="8" w:space="0" w:color="62B5E5" w:themeColor="accent3"/>
          <w:bottom w:val="single" w:sz="18" w:space="0" w:color="62B5E5" w:themeColor="accent3"/>
          <w:right w:val="single" w:sz="8" w:space="0" w:color="62B5E5" w:themeColor="accent3"/>
          <w:insideH w:val="nil"/>
          <w:insideV w:val="single" w:sz="8" w:space="0" w:color="62B5E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B5E5" w:themeColor="accent3"/>
          <w:left w:val="single" w:sz="8" w:space="0" w:color="62B5E5" w:themeColor="accent3"/>
          <w:bottom w:val="single" w:sz="8" w:space="0" w:color="62B5E5" w:themeColor="accent3"/>
          <w:right w:val="single" w:sz="8" w:space="0" w:color="62B5E5" w:themeColor="accent3"/>
          <w:insideH w:val="nil"/>
          <w:insideV w:val="single" w:sz="8" w:space="0" w:color="62B5E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B5E5" w:themeColor="accent3"/>
          <w:left w:val="single" w:sz="8" w:space="0" w:color="62B5E5" w:themeColor="accent3"/>
          <w:bottom w:val="single" w:sz="8" w:space="0" w:color="62B5E5" w:themeColor="accent3"/>
          <w:right w:val="single" w:sz="8" w:space="0" w:color="62B5E5" w:themeColor="accent3"/>
        </w:tcBorders>
      </w:tcPr>
    </w:tblStylePr>
    <w:tblStylePr w:type="band1Vert">
      <w:tblPr/>
      <w:tcPr>
        <w:tcBorders>
          <w:top w:val="single" w:sz="8" w:space="0" w:color="62B5E5" w:themeColor="accent3"/>
          <w:left w:val="single" w:sz="8" w:space="0" w:color="62B5E5" w:themeColor="accent3"/>
          <w:bottom w:val="single" w:sz="8" w:space="0" w:color="62B5E5" w:themeColor="accent3"/>
          <w:right w:val="single" w:sz="8" w:space="0" w:color="62B5E5" w:themeColor="accent3"/>
        </w:tcBorders>
        <w:shd w:val="clear" w:color="auto" w:fill="D8ECF8" w:themeFill="accent3" w:themeFillTint="3F"/>
      </w:tcPr>
    </w:tblStylePr>
    <w:tblStylePr w:type="band1Horz">
      <w:tblPr/>
      <w:tcPr>
        <w:tcBorders>
          <w:top w:val="single" w:sz="8" w:space="0" w:color="62B5E5" w:themeColor="accent3"/>
          <w:left w:val="single" w:sz="8" w:space="0" w:color="62B5E5" w:themeColor="accent3"/>
          <w:bottom w:val="single" w:sz="8" w:space="0" w:color="62B5E5" w:themeColor="accent3"/>
          <w:right w:val="single" w:sz="8" w:space="0" w:color="62B5E5" w:themeColor="accent3"/>
          <w:insideV w:val="single" w:sz="8" w:space="0" w:color="62B5E5" w:themeColor="accent3"/>
        </w:tcBorders>
        <w:shd w:val="clear" w:color="auto" w:fill="D8ECF8" w:themeFill="accent3" w:themeFillTint="3F"/>
      </w:tcPr>
    </w:tblStylePr>
    <w:tblStylePr w:type="band2Horz">
      <w:tblPr/>
      <w:tcPr>
        <w:tcBorders>
          <w:top w:val="single" w:sz="8" w:space="0" w:color="62B5E5" w:themeColor="accent3"/>
          <w:left w:val="single" w:sz="8" w:space="0" w:color="62B5E5" w:themeColor="accent3"/>
          <w:bottom w:val="single" w:sz="8" w:space="0" w:color="62B5E5" w:themeColor="accent3"/>
          <w:right w:val="single" w:sz="8" w:space="0" w:color="62B5E5" w:themeColor="accent3"/>
          <w:insideV w:val="single" w:sz="8" w:space="0" w:color="62B5E5" w:themeColor="accent3"/>
        </w:tcBorders>
      </w:tcPr>
    </w:tblStylePr>
  </w:style>
  <w:style w:type="table" w:styleId="LightGrid-Accent4">
    <w:name w:val="Light Grid Accent 4"/>
    <w:basedOn w:val="TableNormal"/>
    <w:uiPriority w:val="62"/>
    <w:rsid w:val="00F9113D"/>
    <w:pPr>
      <w:spacing w:line="240" w:lineRule="auto"/>
    </w:pPr>
    <w:tblPr>
      <w:tblStyleRowBandSize w:val="1"/>
      <w:tblStyleColBandSize w:val="1"/>
      <w:tblBorders>
        <w:top w:val="single" w:sz="8" w:space="0" w:color="012169" w:themeColor="accent4"/>
        <w:left w:val="single" w:sz="8" w:space="0" w:color="012169" w:themeColor="accent4"/>
        <w:bottom w:val="single" w:sz="8" w:space="0" w:color="012169" w:themeColor="accent4"/>
        <w:right w:val="single" w:sz="8" w:space="0" w:color="012169" w:themeColor="accent4"/>
        <w:insideH w:val="single" w:sz="8" w:space="0" w:color="012169" w:themeColor="accent4"/>
        <w:insideV w:val="single" w:sz="8" w:space="0" w:color="01216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12169" w:themeColor="accent4"/>
          <w:left w:val="single" w:sz="8" w:space="0" w:color="012169" w:themeColor="accent4"/>
          <w:bottom w:val="single" w:sz="18" w:space="0" w:color="012169" w:themeColor="accent4"/>
          <w:right w:val="single" w:sz="8" w:space="0" w:color="012169" w:themeColor="accent4"/>
          <w:insideH w:val="nil"/>
          <w:insideV w:val="single" w:sz="8" w:space="0" w:color="01216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12169" w:themeColor="accent4"/>
          <w:left w:val="single" w:sz="8" w:space="0" w:color="012169" w:themeColor="accent4"/>
          <w:bottom w:val="single" w:sz="8" w:space="0" w:color="012169" w:themeColor="accent4"/>
          <w:right w:val="single" w:sz="8" w:space="0" w:color="012169" w:themeColor="accent4"/>
          <w:insideH w:val="nil"/>
          <w:insideV w:val="single" w:sz="8" w:space="0" w:color="01216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12169" w:themeColor="accent4"/>
          <w:left w:val="single" w:sz="8" w:space="0" w:color="012169" w:themeColor="accent4"/>
          <w:bottom w:val="single" w:sz="8" w:space="0" w:color="012169" w:themeColor="accent4"/>
          <w:right w:val="single" w:sz="8" w:space="0" w:color="012169" w:themeColor="accent4"/>
        </w:tcBorders>
      </w:tcPr>
    </w:tblStylePr>
    <w:tblStylePr w:type="band1Vert">
      <w:tblPr/>
      <w:tcPr>
        <w:tcBorders>
          <w:top w:val="single" w:sz="8" w:space="0" w:color="012169" w:themeColor="accent4"/>
          <w:left w:val="single" w:sz="8" w:space="0" w:color="012169" w:themeColor="accent4"/>
          <w:bottom w:val="single" w:sz="8" w:space="0" w:color="012169" w:themeColor="accent4"/>
          <w:right w:val="single" w:sz="8" w:space="0" w:color="012169" w:themeColor="accent4"/>
        </w:tcBorders>
        <w:shd w:val="clear" w:color="auto" w:fill="9BB9FE" w:themeFill="accent4" w:themeFillTint="3F"/>
      </w:tcPr>
    </w:tblStylePr>
    <w:tblStylePr w:type="band1Horz">
      <w:tblPr/>
      <w:tcPr>
        <w:tcBorders>
          <w:top w:val="single" w:sz="8" w:space="0" w:color="012169" w:themeColor="accent4"/>
          <w:left w:val="single" w:sz="8" w:space="0" w:color="012169" w:themeColor="accent4"/>
          <w:bottom w:val="single" w:sz="8" w:space="0" w:color="012169" w:themeColor="accent4"/>
          <w:right w:val="single" w:sz="8" w:space="0" w:color="012169" w:themeColor="accent4"/>
          <w:insideV w:val="single" w:sz="8" w:space="0" w:color="012169" w:themeColor="accent4"/>
        </w:tcBorders>
        <w:shd w:val="clear" w:color="auto" w:fill="9BB9FE" w:themeFill="accent4" w:themeFillTint="3F"/>
      </w:tcPr>
    </w:tblStylePr>
    <w:tblStylePr w:type="band2Horz">
      <w:tblPr/>
      <w:tcPr>
        <w:tcBorders>
          <w:top w:val="single" w:sz="8" w:space="0" w:color="012169" w:themeColor="accent4"/>
          <w:left w:val="single" w:sz="8" w:space="0" w:color="012169" w:themeColor="accent4"/>
          <w:bottom w:val="single" w:sz="8" w:space="0" w:color="012169" w:themeColor="accent4"/>
          <w:right w:val="single" w:sz="8" w:space="0" w:color="012169" w:themeColor="accent4"/>
          <w:insideV w:val="single" w:sz="8" w:space="0" w:color="012169" w:themeColor="accent4"/>
        </w:tcBorders>
      </w:tcPr>
    </w:tblStylePr>
  </w:style>
  <w:style w:type="table" w:styleId="LightGrid-Accent5">
    <w:name w:val="Light Grid Accent 5"/>
    <w:basedOn w:val="TableNormal"/>
    <w:uiPriority w:val="62"/>
    <w:rsid w:val="00F9113D"/>
    <w:pPr>
      <w:spacing w:line="240" w:lineRule="auto"/>
    </w:pPr>
    <w:tblPr>
      <w:tblStyleRowBandSize w:val="1"/>
      <w:tblStyleColBandSize w:val="1"/>
      <w:tblBorders>
        <w:top w:val="single" w:sz="8" w:space="0" w:color="0097A9" w:themeColor="accent5"/>
        <w:left w:val="single" w:sz="8" w:space="0" w:color="0097A9" w:themeColor="accent5"/>
        <w:bottom w:val="single" w:sz="8" w:space="0" w:color="0097A9" w:themeColor="accent5"/>
        <w:right w:val="single" w:sz="8" w:space="0" w:color="0097A9" w:themeColor="accent5"/>
        <w:insideH w:val="single" w:sz="8" w:space="0" w:color="0097A9" w:themeColor="accent5"/>
        <w:insideV w:val="single" w:sz="8" w:space="0" w:color="0097A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7A9" w:themeColor="accent5"/>
          <w:left w:val="single" w:sz="8" w:space="0" w:color="0097A9" w:themeColor="accent5"/>
          <w:bottom w:val="single" w:sz="18" w:space="0" w:color="0097A9" w:themeColor="accent5"/>
          <w:right w:val="single" w:sz="8" w:space="0" w:color="0097A9" w:themeColor="accent5"/>
          <w:insideH w:val="nil"/>
          <w:insideV w:val="single" w:sz="8" w:space="0" w:color="0097A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7A9" w:themeColor="accent5"/>
          <w:left w:val="single" w:sz="8" w:space="0" w:color="0097A9" w:themeColor="accent5"/>
          <w:bottom w:val="single" w:sz="8" w:space="0" w:color="0097A9" w:themeColor="accent5"/>
          <w:right w:val="single" w:sz="8" w:space="0" w:color="0097A9" w:themeColor="accent5"/>
          <w:insideH w:val="nil"/>
          <w:insideV w:val="single" w:sz="8" w:space="0" w:color="0097A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7A9" w:themeColor="accent5"/>
          <w:left w:val="single" w:sz="8" w:space="0" w:color="0097A9" w:themeColor="accent5"/>
          <w:bottom w:val="single" w:sz="8" w:space="0" w:color="0097A9" w:themeColor="accent5"/>
          <w:right w:val="single" w:sz="8" w:space="0" w:color="0097A9" w:themeColor="accent5"/>
        </w:tcBorders>
      </w:tcPr>
    </w:tblStylePr>
    <w:tblStylePr w:type="band1Vert">
      <w:tblPr/>
      <w:tcPr>
        <w:tcBorders>
          <w:top w:val="single" w:sz="8" w:space="0" w:color="0097A9" w:themeColor="accent5"/>
          <w:left w:val="single" w:sz="8" w:space="0" w:color="0097A9" w:themeColor="accent5"/>
          <w:bottom w:val="single" w:sz="8" w:space="0" w:color="0097A9" w:themeColor="accent5"/>
          <w:right w:val="single" w:sz="8" w:space="0" w:color="0097A9" w:themeColor="accent5"/>
        </w:tcBorders>
        <w:shd w:val="clear" w:color="auto" w:fill="AAF5FF" w:themeFill="accent5" w:themeFillTint="3F"/>
      </w:tcPr>
    </w:tblStylePr>
    <w:tblStylePr w:type="band1Horz">
      <w:tblPr/>
      <w:tcPr>
        <w:tcBorders>
          <w:top w:val="single" w:sz="8" w:space="0" w:color="0097A9" w:themeColor="accent5"/>
          <w:left w:val="single" w:sz="8" w:space="0" w:color="0097A9" w:themeColor="accent5"/>
          <w:bottom w:val="single" w:sz="8" w:space="0" w:color="0097A9" w:themeColor="accent5"/>
          <w:right w:val="single" w:sz="8" w:space="0" w:color="0097A9" w:themeColor="accent5"/>
          <w:insideV w:val="single" w:sz="8" w:space="0" w:color="0097A9" w:themeColor="accent5"/>
        </w:tcBorders>
        <w:shd w:val="clear" w:color="auto" w:fill="AAF5FF" w:themeFill="accent5" w:themeFillTint="3F"/>
      </w:tcPr>
    </w:tblStylePr>
    <w:tblStylePr w:type="band2Horz">
      <w:tblPr/>
      <w:tcPr>
        <w:tcBorders>
          <w:top w:val="single" w:sz="8" w:space="0" w:color="0097A9" w:themeColor="accent5"/>
          <w:left w:val="single" w:sz="8" w:space="0" w:color="0097A9" w:themeColor="accent5"/>
          <w:bottom w:val="single" w:sz="8" w:space="0" w:color="0097A9" w:themeColor="accent5"/>
          <w:right w:val="single" w:sz="8" w:space="0" w:color="0097A9" w:themeColor="accent5"/>
          <w:insideV w:val="single" w:sz="8" w:space="0" w:color="0097A9" w:themeColor="accent5"/>
        </w:tcBorders>
      </w:tcPr>
    </w:tblStylePr>
  </w:style>
  <w:style w:type="table" w:styleId="LightGrid-Accent6">
    <w:name w:val="Light Grid Accent 6"/>
    <w:basedOn w:val="TableNormal"/>
    <w:uiPriority w:val="62"/>
    <w:rsid w:val="00F9113D"/>
    <w:pPr>
      <w:spacing w:line="240" w:lineRule="auto"/>
    </w:pPr>
    <w:tblPr>
      <w:tblStyleRowBandSize w:val="1"/>
      <w:tblStyleColBandSize w:val="1"/>
      <w:tblBorders>
        <w:top w:val="single" w:sz="8" w:space="0" w:color="75787B" w:themeColor="accent6"/>
        <w:left w:val="single" w:sz="8" w:space="0" w:color="75787B" w:themeColor="accent6"/>
        <w:bottom w:val="single" w:sz="8" w:space="0" w:color="75787B" w:themeColor="accent6"/>
        <w:right w:val="single" w:sz="8" w:space="0" w:color="75787B" w:themeColor="accent6"/>
        <w:insideH w:val="single" w:sz="8" w:space="0" w:color="75787B" w:themeColor="accent6"/>
        <w:insideV w:val="single" w:sz="8" w:space="0" w:color="75787B"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5787B" w:themeColor="accent6"/>
          <w:left w:val="single" w:sz="8" w:space="0" w:color="75787B" w:themeColor="accent6"/>
          <w:bottom w:val="single" w:sz="18" w:space="0" w:color="75787B" w:themeColor="accent6"/>
          <w:right w:val="single" w:sz="8" w:space="0" w:color="75787B" w:themeColor="accent6"/>
          <w:insideH w:val="nil"/>
          <w:insideV w:val="single" w:sz="8" w:space="0" w:color="75787B"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5787B" w:themeColor="accent6"/>
          <w:left w:val="single" w:sz="8" w:space="0" w:color="75787B" w:themeColor="accent6"/>
          <w:bottom w:val="single" w:sz="8" w:space="0" w:color="75787B" w:themeColor="accent6"/>
          <w:right w:val="single" w:sz="8" w:space="0" w:color="75787B" w:themeColor="accent6"/>
          <w:insideH w:val="nil"/>
          <w:insideV w:val="single" w:sz="8" w:space="0" w:color="75787B"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5787B" w:themeColor="accent6"/>
          <w:left w:val="single" w:sz="8" w:space="0" w:color="75787B" w:themeColor="accent6"/>
          <w:bottom w:val="single" w:sz="8" w:space="0" w:color="75787B" w:themeColor="accent6"/>
          <w:right w:val="single" w:sz="8" w:space="0" w:color="75787B" w:themeColor="accent6"/>
        </w:tcBorders>
      </w:tcPr>
    </w:tblStylePr>
    <w:tblStylePr w:type="band1Vert">
      <w:tblPr/>
      <w:tcPr>
        <w:tcBorders>
          <w:top w:val="single" w:sz="8" w:space="0" w:color="75787B" w:themeColor="accent6"/>
          <w:left w:val="single" w:sz="8" w:space="0" w:color="75787B" w:themeColor="accent6"/>
          <w:bottom w:val="single" w:sz="8" w:space="0" w:color="75787B" w:themeColor="accent6"/>
          <w:right w:val="single" w:sz="8" w:space="0" w:color="75787B" w:themeColor="accent6"/>
        </w:tcBorders>
        <w:shd w:val="clear" w:color="auto" w:fill="DCDDDE" w:themeFill="accent6" w:themeFillTint="3F"/>
      </w:tcPr>
    </w:tblStylePr>
    <w:tblStylePr w:type="band1Horz">
      <w:tblPr/>
      <w:tcPr>
        <w:tcBorders>
          <w:top w:val="single" w:sz="8" w:space="0" w:color="75787B" w:themeColor="accent6"/>
          <w:left w:val="single" w:sz="8" w:space="0" w:color="75787B" w:themeColor="accent6"/>
          <w:bottom w:val="single" w:sz="8" w:space="0" w:color="75787B" w:themeColor="accent6"/>
          <w:right w:val="single" w:sz="8" w:space="0" w:color="75787B" w:themeColor="accent6"/>
          <w:insideV w:val="single" w:sz="8" w:space="0" w:color="75787B" w:themeColor="accent6"/>
        </w:tcBorders>
        <w:shd w:val="clear" w:color="auto" w:fill="DCDDDE" w:themeFill="accent6" w:themeFillTint="3F"/>
      </w:tcPr>
    </w:tblStylePr>
    <w:tblStylePr w:type="band2Horz">
      <w:tblPr/>
      <w:tcPr>
        <w:tcBorders>
          <w:top w:val="single" w:sz="8" w:space="0" w:color="75787B" w:themeColor="accent6"/>
          <w:left w:val="single" w:sz="8" w:space="0" w:color="75787B" w:themeColor="accent6"/>
          <w:bottom w:val="single" w:sz="8" w:space="0" w:color="75787B" w:themeColor="accent6"/>
          <w:right w:val="single" w:sz="8" w:space="0" w:color="75787B" w:themeColor="accent6"/>
          <w:insideV w:val="single" w:sz="8" w:space="0" w:color="75787B" w:themeColor="accent6"/>
        </w:tcBorders>
      </w:tcPr>
    </w:tblStylePr>
  </w:style>
  <w:style w:type="table" w:styleId="LightList">
    <w:name w:val="Light List"/>
    <w:basedOn w:val="TableNormal"/>
    <w:uiPriority w:val="61"/>
    <w:rsid w:val="00F9113D"/>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9113D"/>
    <w:pPr>
      <w:spacing w:line="240" w:lineRule="auto"/>
    </w:pPr>
    <w:tblPr>
      <w:tblStyleRowBandSize w:val="1"/>
      <w:tblStyleColBandSize w:val="1"/>
      <w:tblBorders>
        <w:top w:val="single" w:sz="8" w:space="0" w:color="86BC25" w:themeColor="accent1"/>
        <w:left w:val="single" w:sz="8" w:space="0" w:color="86BC25" w:themeColor="accent1"/>
        <w:bottom w:val="single" w:sz="8" w:space="0" w:color="86BC25" w:themeColor="accent1"/>
        <w:right w:val="single" w:sz="8" w:space="0" w:color="86BC25" w:themeColor="accent1"/>
      </w:tblBorders>
    </w:tblPr>
    <w:tblStylePr w:type="firstRow">
      <w:pPr>
        <w:spacing w:before="0" w:after="0" w:line="240" w:lineRule="auto"/>
      </w:pPr>
      <w:rPr>
        <w:b/>
        <w:bCs/>
        <w:color w:val="FFFFFF" w:themeColor="background1"/>
      </w:rPr>
      <w:tblPr/>
      <w:tcPr>
        <w:shd w:val="clear" w:color="auto" w:fill="86BC25" w:themeFill="accent1"/>
      </w:tcPr>
    </w:tblStylePr>
    <w:tblStylePr w:type="lastRow">
      <w:pPr>
        <w:spacing w:before="0" w:after="0" w:line="240" w:lineRule="auto"/>
      </w:pPr>
      <w:rPr>
        <w:b/>
        <w:bCs/>
      </w:rPr>
      <w:tblPr/>
      <w:tcPr>
        <w:tcBorders>
          <w:top w:val="double" w:sz="6" w:space="0" w:color="86BC25" w:themeColor="accent1"/>
          <w:left w:val="single" w:sz="8" w:space="0" w:color="86BC25" w:themeColor="accent1"/>
          <w:bottom w:val="single" w:sz="8" w:space="0" w:color="86BC25" w:themeColor="accent1"/>
          <w:right w:val="single" w:sz="8" w:space="0" w:color="86BC25" w:themeColor="accent1"/>
        </w:tcBorders>
      </w:tcPr>
    </w:tblStylePr>
    <w:tblStylePr w:type="firstCol">
      <w:rPr>
        <w:b/>
        <w:bCs/>
      </w:rPr>
    </w:tblStylePr>
    <w:tblStylePr w:type="lastCol">
      <w:rPr>
        <w:b/>
        <w:bCs/>
      </w:rPr>
    </w:tblStylePr>
    <w:tblStylePr w:type="band1Vert">
      <w:tblPr/>
      <w:tcPr>
        <w:tcBorders>
          <w:top w:val="single" w:sz="8" w:space="0" w:color="86BC25" w:themeColor="accent1"/>
          <w:left w:val="single" w:sz="8" w:space="0" w:color="86BC25" w:themeColor="accent1"/>
          <w:bottom w:val="single" w:sz="8" w:space="0" w:color="86BC25" w:themeColor="accent1"/>
          <w:right w:val="single" w:sz="8" w:space="0" w:color="86BC25" w:themeColor="accent1"/>
        </w:tcBorders>
      </w:tcPr>
    </w:tblStylePr>
    <w:tblStylePr w:type="band1Horz">
      <w:tblPr/>
      <w:tcPr>
        <w:tcBorders>
          <w:top w:val="single" w:sz="8" w:space="0" w:color="86BC25" w:themeColor="accent1"/>
          <w:left w:val="single" w:sz="8" w:space="0" w:color="86BC25" w:themeColor="accent1"/>
          <w:bottom w:val="single" w:sz="8" w:space="0" w:color="86BC25" w:themeColor="accent1"/>
          <w:right w:val="single" w:sz="8" w:space="0" w:color="86BC25" w:themeColor="accent1"/>
        </w:tcBorders>
      </w:tcPr>
    </w:tblStylePr>
  </w:style>
  <w:style w:type="table" w:styleId="LightList-Accent2">
    <w:name w:val="Light List Accent 2"/>
    <w:basedOn w:val="TableNormal"/>
    <w:uiPriority w:val="61"/>
    <w:rsid w:val="00F9113D"/>
    <w:pPr>
      <w:spacing w:line="240" w:lineRule="auto"/>
    </w:pPr>
    <w:tblPr>
      <w:tblStyleRowBandSize w:val="1"/>
      <w:tblStyleColBandSize w:val="1"/>
      <w:tblBorders>
        <w:top w:val="single" w:sz="8" w:space="0" w:color="046A38" w:themeColor="accent2"/>
        <w:left w:val="single" w:sz="8" w:space="0" w:color="046A38" w:themeColor="accent2"/>
        <w:bottom w:val="single" w:sz="8" w:space="0" w:color="046A38" w:themeColor="accent2"/>
        <w:right w:val="single" w:sz="8" w:space="0" w:color="046A38" w:themeColor="accent2"/>
      </w:tblBorders>
    </w:tblPr>
    <w:tblStylePr w:type="firstRow">
      <w:pPr>
        <w:spacing w:before="0" w:after="0" w:line="240" w:lineRule="auto"/>
      </w:pPr>
      <w:rPr>
        <w:b/>
        <w:bCs/>
        <w:color w:val="FFFFFF" w:themeColor="background1"/>
      </w:rPr>
      <w:tblPr/>
      <w:tcPr>
        <w:shd w:val="clear" w:color="auto" w:fill="046A38" w:themeFill="accent2"/>
      </w:tcPr>
    </w:tblStylePr>
    <w:tblStylePr w:type="lastRow">
      <w:pPr>
        <w:spacing w:before="0" w:after="0" w:line="240" w:lineRule="auto"/>
      </w:pPr>
      <w:rPr>
        <w:b/>
        <w:bCs/>
      </w:rPr>
      <w:tblPr/>
      <w:tcPr>
        <w:tcBorders>
          <w:top w:val="double" w:sz="6" w:space="0" w:color="046A38" w:themeColor="accent2"/>
          <w:left w:val="single" w:sz="8" w:space="0" w:color="046A38" w:themeColor="accent2"/>
          <w:bottom w:val="single" w:sz="8" w:space="0" w:color="046A38" w:themeColor="accent2"/>
          <w:right w:val="single" w:sz="8" w:space="0" w:color="046A38" w:themeColor="accent2"/>
        </w:tcBorders>
      </w:tcPr>
    </w:tblStylePr>
    <w:tblStylePr w:type="firstCol">
      <w:rPr>
        <w:b/>
        <w:bCs/>
      </w:rPr>
    </w:tblStylePr>
    <w:tblStylePr w:type="lastCol">
      <w:rPr>
        <w:b/>
        <w:bCs/>
      </w:rPr>
    </w:tblStylePr>
    <w:tblStylePr w:type="band1Vert">
      <w:tblPr/>
      <w:tcPr>
        <w:tcBorders>
          <w:top w:val="single" w:sz="8" w:space="0" w:color="046A38" w:themeColor="accent2"/>
          <w:left w:val="single" w:sz="8" w:space="0" w:color="046A38" w:themeColor="accent2"/>
          <w:bottom w:val="single" w:sz="8" w:space="0" w:color="046A38" w:themeColor="accent2"/>
          <w:right w:val="single" w:sz="8" w:space="0" w:color="046A38" w:themeColor="accent2"/>
        </w:tcBorders>
      </w:tcPr>
    </w:tblStylePr>
    <w:tblStylePr w:type="band1Horz">
      <w:tblPr/>
      <w:tcPr>
        <w:tcBorders>
          <w:top w:val="single" w:sz="8" w:space="0" w:color="046A38" w:themeColor="accent2"/>
          <w:left w:val="single" w:sz="8" w:space="0" w:color="046A38" w:themeColor="accent2"/>
          <w:bottom w:val="single" w:sz="8" w:space="0" w:color="046A38" w:themeColor="accent2"/>
          <w:right w:val="single" w:sz="8" w:space="0" w:color="046A38" w:themeColor="accent2"/>
        </w:tcBorders>
      </w:tcPr>
    </w:tblStylePr>
  </w:style>
  <w:style w:type="table" w:styleId="LightList-Accent3">
    <w:name w:val="Light List Accent 3"/>
    <w:basedOn w:val="TableNormal"/>
    <w:uiPriority w:val="61"/>
    <w:rsid w:val="00F9113D"/>
    <w:pPr>
      <w:spacing w:line="240" w:lineRule="auto"/>
    </w:pPr>
    <w:tblPr>
      <w:tblStyleRowBandSize w:val="1"/>
      <w:tblStyleColBandSize w:val="1"/>
      <w:tblBorders>
        <w:top w:val="single" w:sz="8" w:space="0" w:color="62B5E5" w:themeColor="accent3"/>
        <w:left w:val="single" w:sz="8" w:space="0" w:color="62B5E5" w:themeColor="accent3"/>
        <w:bottom w:val="single" w:sz="8" w:space="0" w:color="62B5E5" w:themeColor="accent3"/>
        <w:right w:val="single" w:sz="8" w:space="0" w:color="62B5E5" w:themeColor="accent3"/>
      </w:tblBorders>
    </w:tblPr>
    <w:tblStylePr w:type="firstRow">
      <w:pPr>
        <w:spacing w:before="0" w:after="0" w:line="240" w:lineRule="auto"/>
      </w:pPr>
      <w:rPr>
        <w:b/>
        <w:bCs/>
        <w:color w:val="FFFFFF" w:themeColor="background1"/>
      </w:rPr>
      <w:tblPr/>
      <w:tcPr>
        <w:shd w:val="clear" w:color="auto" w:fill="62B5E5" w:themeFill="accent3"/>
      </w:tcPr>
    </w:tblStylePr>
    <w:tblStylePr w:type="lastRow">
      <w:pPr>
        <w:spacing w:before="0" w:after="0" w:line="240" w:lineRule="auto"/>
      </w:pPr>
      <w:rPr>
        <w:b/>
        <w:bCs/>
      </w:rPr>
      <w:tblPr/>
      <w:tcPr>
        <w:tcBorders>
          <w:top w:val="double" w:sz="6" w:space="0" w:color="62B5E5" w:themeColor="accent3"/>
          <w:left w:val="single" w:sz="8" w:space="0" w:color="62B5E5" w:themeColor="accent3"/>
          <w:bottom w:val="single" w:sz="8" w:space="0" w:color="62B5E5" w:themeColor="accent3"/>
          <w:right w:val="single" w:sz="8" w:space="0" w:color="62B5E5" w:themeColor="accent3"/>
        </w:tcBorders>
      </w:tcPr>
    </w:tblStylePr>
    <w:tblStylePr w:type="firstCol">
      <w:rPr>
        <w:b/>
        <w:bCs/>
      </w:rPr>
    </w:tblStylePr>
    <w:tblStylePr w:type="lastCol">
      <w:rPr>
        <w:b/>
        <w:bCs/>
      </w:rPr>
    </w:tblStylePr>
    <w:tblStylePr w:type="band1Vert">
      <w:tblPr/>
      <w:tcPr>
        <w:tcBorders>
          <w:top w:val="single" w:sz="8" w:space="0" w:color="62B5E5" w:themeColor="accent3"/>
          <w:left w:val="single" w:sz="8" w:space="0" w:color="62B5E5" w:themeColor="accent3"/>
          <w:bottom w:val="single" w:sz="8" w:space="0" w:color="62B5E5" w:themeColor="accent3"/>
          <w:right w:val="single" w:sz="8" w:space="0" w:color="62B5E5" w:themeColor="accent3"/>
        </w:tcBorders>
      </w:tcPr>
    </w:tblStylePr>
    <w:tblStylePr w:type="band1Horz">
      <w:tblPr/>
      <w:tcPr>
        <w:tcBorders>
          <w:top w:val="single" w:sz="8" w:space="0" w:color="62B5E5" w:themeColor="accent3"/>
          <w:left w:val="single" w:sz="8" w:space="0" w:color="62B5E5" w:themeColor="accent3"/>
          <w:bottom w:val="single" w:sz="8" w:space="0" w:color="62B5E5" w:themeColor="accent3"/>
          <w:right w:val="single" w:sz="8" w:space="0" w:color="62B5E5" w:themeColor="accent3"/>
        </w:tcBorders>
      </w:tcPr>
    </w:tblStylePr>
  </w:style>
  <w:style w:type="table" w:styleId="LightList-Accent4">
    <w:name w:val="Light List Accent 4"/>
    <w:basedOn w:val="TableNormal"/>
    <w:uiPriority w:val="61"/>
    <w:rsid w:val="00F9113D"/>
    <w:pPr>
      <w:spacing w:line="240" w:lineRule="auto"/>
    </w:pPr>
    <w:tblPr>
      <w:tblStyleRowBandSize w:val="1"/>
      <w:tblStyleColBandSize w:val="1"/>
      <w:tblBorders>
        <w:top w:val="single" w:sz="8" w:space="0" w:color="012169" w:themeColor="accent4"/>
        <w:left w:val="single" w:sz="8" w:space="0" w:color="012169" w:themeColor="accent4"/>
        <w:bottom w:val="single" w:sz="8" w:space="0" w:color="012169" w:themeColor="accent4"/>
        <w:right w:val="single" w:sz="8" w:space="0" w:color="012169" w:themeColor="accent4"/>
      </w:tblBorders>
    </w:tblPr>
    <w:tblStylePr w:type="firstRow">
      <w:pPr>
        <w:spacing w:before="0" w:after="0" w:line="240" w:lineRule="auto"/>
      </w:pPr>
      <w:rPr>
        <w:b/>
        <w:bCs/>
        <w:color w:val="FFFFFF" w:themeColor="background1"/>
      </w:rPr>
      <w:tblPr/>
      <w:tcPr>
        <w:shd w:val="clear" w:color="auto" w:fill="012169" w:themeFill="accent4"/>
      </w:tcPr>
    </w:tblStylePr>
    <w:tblStylePr w:type="lastRow">
      <w:pPr>
        <w:spacing w:before="0" w:after="0" w:line="240" w:lineRule="auto"/>
      </w:pPr>
      <w:rPr>
        <w:b/>
        <w:bCs/>
      </w:rPr>
      <w:tblPr/>
      <w:tcPr>
        <w:tcBorders>
          <w:top w:val="double" w:sz="6" w:space="0" w:color="012169" w:themeColor="accent4"/>
          <w:left w:val="single" w:sz="8" w:space="0" w:color="012169" w:themeColor="accent4"/>
          <w:bottom w:val="single" w:sz="8" w:space="0" w:color="012169" w:themeColor="accent4"/>
          <w:right w:val="single" w:sz="8" w:space="0" w:color="012169" w:themeColor="accent4"/>
        </w:tcBorders>
      </w:tcPr>
    </w:tblStylePr>
    <w:tblStylePr w:type="firstCol">
      <w:rPr>
        <w:b/>
        <w:bCs/>
      </w:rPr>
    </w:tblStylePr>
    <w:tblStylePr w:type="lastCol">
      <w:rPr>
        <w:b/>
        <w:bCs/>
      </w:rPr>
    </w:tblStylePr>
    <w:tblStylePr w:type="band1Vert">
      <w:tblPr/>
      <w:tcPr>
        <w:tcBorders>
          <w:top w:val="single" w:sz="8" w:space="0" w:color="012169" w:themeColor="accent4"/>
          <w:left w:val="single" w:sz="8" w:space="0" w:color="012169" w:themeColor="accent4"/>
          <w:bottom w:val="single" w:sz="8" w:space="0" w:color="012169" w:themeColor="accent4"/>
          <w:right w:val="single" w:sz="8" w:space="0" w:color="012169" w:themeColor="accent4"/>
        </w:tcBorders>
      </w:tcPr>
    </w:tblStylePr>
    <w:tblStylePr w:type="band1Horz">
      <w:tblPr/>
      <w:tcPr>
        <w:tcBorders>
          <w:top w:val="single" w:sz="8" w:space="0" w:color="012169" w:themeColor="accent4"/>
          <w:left w:val="single" w:sz="8" w:space="0" w:color="012169" w:themeColor="accent4"/>
          <w:bottom w:val="single" w:sz="8" w:space="0" w:color="012169" w:themeColor="accent4"/>
          <w:right w:val="single" w:sz="8" w:space="0" w:color="012169" w:themeColor="accent4"/>
        </w:tcBorders>
      </w:tcPr>
    </w:tblStylePr>
  </w:style>
  <w:style w:type="table" w:styleId="LightList-Accent5">
    <w:name w:val="Light List Accent 5"/>
    <w:basedOn w:val="TableNormal"/>
    <w:uiPriority w:val="61"/>
    <w:rsid w:val="00F9113D"/>
    <w:pPr>
      <w:spacing w:line="240" w:lineRule="auto"/>
    </w:pPr>
    <w:tblPr>
      <w:tblStyleRowBandSize w:val="1"/>
      <w:tblStyleColBandSize w:val="1"/>
      <w:tblBorders>
        <w:top w:val="single" w:sz="8" w:space="0" w:color="0097A9" w:themeColor="accent5"/>
        <w:left w:val="single" w:sz="8" w:space="0" w:color="0097A9" w:themeColor="accent5"/>
        <w:bottom w:val="single" w:sz="8" w:space="0" w:color="0097A9" w:themeColor="accent5"/>
        <w:right w:val="single" w:sz="8" w:space="0" w:color="0097A9" w:themeColor="accent5"/>
      </w:tblBorders>
    </w:tblPr>
    <w:tblStylePr w:type="firstRow">
      <w:pPr>
        <w:spacing w:before="0" w:after="0" w:line="240" w:lineRule="auto"/>
      </w:pPr>
      <w:rPr>
        <w:b/>
        <w:bCs/>
        <w:color w:val="FFFFFF" w:themeColor="background1"/>
      </w:rPr>
      <w:tblPr/>
      <w:tcPr>
        <w:shd w:val="clear" w:color="auto" w:fill="0097A9" w:themeFill="accent5"/>
      </w:tcPr>
    </w:tblStylePr>
    <w:tblStylePr w:type="lastRow">
      <w:pPr>
        <w:spacing w:before="0" w:after="0" w:line="240" w:lineRule="auto"/>
      </w:pPr>
      <w:rPr>
        <w:b/>
        <w:bCs/>
      </w:rPr>
      <w:tblPr/>
      <w:tcPr>
        <w:tcBorders>
          <w:top w:val="double" w:sz="6" w:space="0" w:color="0097A9" w:themeColor="accent5"/>
          <w:left w:val="single" w:sz="8" w:space="0" w:color="0097A9" w:themeColor="accent5"/>
          <w:bottom w:val="single" w:sz="8" w:space="0" w:color="0097A9" w:themeColor="accent5"/>
          <w:right w:val="single" w:sz="8" w:space="0" w:color="0097A9" w:themeColor="accent5"/>
        </w:tcBorders>
      </w:tcPr>
    </w:tblStylePr>
    <w:tblStylePr w:type="firstCol">
      <w:rPr>
        <w:b/>
        <w:bCs/>
      </w:rPr>
    </w:tblStylePr>
    <w:tblStylePr w:type="lastCol">
      <w:rPr>
        <w:b/>
        <w:bCs/>
      </w:rPr>
    </w:tblStylePr>
    <w:tblStylePr w:type="band1Vert">
      <w:tblPr/>
      <w:tcPr>
        <w:tcBorders>
          <w:top w:val="single" w:sz="8" w:space="0" w:color="0097A9" w:themeColor="accent5"/>
          <w:left w:val="single" w:sz="8" w:space="0" w:color="0097A9" w:themeColor="accent5"/>
          <w:bottom w:val="single" w:sz="8" w:space="0" w:color="0097A9" w:themeColor="accent5"/>
          <w:right w:val="single" w:sz="8" w:space="0" w:color="0097A9" w:themeColor="accent5"/>
        </w:tcBorders>
      </w:tcPr>
    </w:tblStylePr>
    <w:tblStylePr w:type="band1Horz">
      <w:tblPr/>
      <w:tcPr>
        <w:tcBorders>
          <w:top w:val="single" w:sz="8" w:space="0" w:color="0097A9" w:themeColor="accent5"/>
          <w:left w:val="single" w:sz="8" w:space="0" w:color="0097A9" w:themeColor="accent5"/>
          <w:bottom w:val="single" w:sz="8" w:space="0" w:color="0097A9" w:themeColor="accent5"/>
          <w:right w:val="single" w:sz="8" w:space="0" w:color="0097A9" w:themeColor="accent5"/>
        </w:tcBorders>
      </w:tcPr>
    </w:tblStylePr>
  </w:style>
  <w:style w:type="table" w:styleId="LightList-Accent6">
    <w:name w:val="Light List Accent 6"/>
    <w:basedOn w:val="TableNormal"/>
    <w:uiPriority w:val="61"/>
    <w:rsid w:val="00F9113D"/>
    <w:pPr>
      <w:spacing w:line="240" w:lineRule="auto"/>
    </w:pPr>
    <w:tblPr>
      <w:tblStyleRowBandSize w:val="1"/>
      <w:tblStyleColBandSize w:val="1"/>
      <w:tblBorders>
        <w:top w:val="single" w:sz="8" w:space="0" w:color="75787B" w:themeColor="accent6"/>
        <w:left w:val="single" w:sz="8" w:space="0" w:color="75787B" w:themeColor="accent6"/>
        <w:bottom w:val="single" w:sz="8" w:space="0" w:color="75787B" w:themeColor="accent6"/>
        <w:right w:val="single" w:sz="8" w:space="0" w:color="75787B" w:themeColor="accent6"/>
      </w:tblBorders>
    </w:tblPr>
    <w:tblStylePr w:type="firstRow">
      <w:pPr>
        <w:spacing w:before="0" w:after="0" w:line="240" w:lineRule="auto"/>
      </w:pPr>
      <w:rPr>
        <w:b/>
        <w:bCs/>
        <w:color w:val="FFFFFF" w:themeColor="background1"/>
      </w:rPr>
      <w:tblPr/>
      <w:tcPr>
        <w:shd w:val="clear" w:color="auto" w:fill="75787B" w:themeFill="accent6"/>
      </w:tcPr>
    </w:tblStylePr>
    <w:tblStylePr w:type="lastRow">
      <w:pPr>
        <w:spacing w:before="0" w:after="0" w:line="240" w:lineRule="auto"/>
      </w:pPr>
      <w:rPr>
        <w:b/>
        <w:bCs/>
      </w:rPr>
      <w:tblPr/>
      <w:tcPr>
        <w:tcBorders>
          <w:top w:val="double" w:sz="6" w:space="0" w:color="75787B" w:themeColor="accent6"/>
          <w:left w:val="single" w:sz="8" w:space="0" w:color="75787B" w:themeColor="accent6"/>
          <w:bottom w:val="single" w:sz="8" w:space="0" w:color="75787B" w:themeColor="accent6"/>
          <w:right w:val="single" w:sz="8" w:space="0" w:color="75787B" w:themeColor="accent6"/>
        </w:tcBorders>
      </w:tcPr>
    </w:tblStylePr>
    <w:tblStylePr w:type="firstCol">
      <w:rPr>
        <w:b/>
        <w:bCs/>
      </w:rPr>
    </w:tblStylePr>
    <w:tblStylePr w:type="lastCol">
      <w:rPr>
        <w:b/>
        <w:bCs/>
      </w:rPr>
    </w:tblStylePr>
    <w:tblStylePr w:type="band1Vert">
      <w:tblPr/>
      <w:tcPr>
        <w:tcBorders>
          <w:top w:val="single" w:sz="8" w:space="0" w:color="75787B" w:themeColor="accent6"/>
          <w:left w:val="single" w:sz="8" w:space="0" w:color="75787B" w:themeColor="accent6"/>
          <w:bottom w:val="single" w:sz="8" w:space="0" w:color="75787B" w:themeColor="accent6"/>
          <w:right w:val="single" w:sz="8" w:space="0" w:color="75787B" w:themeColor="accent6"/>
        </w:tcBorders>
      </w:tcPr>
    </w:tblStylePr>
    <w:tblStylePr w:type="band1Horz">
      <w:tblPr/>
      <w:tcPr>
        <w:tcBorders>
          <w:top w:val="single" w:sz="8" w:space="0" w:color="75787B" w:themeColor="accent6"/>
          <w:left w:val="single" w:sz="8" w:space="0" w:color="75787B" w:themeColor="accent6"/>
          <w:bottom w:val="single" w:sz="8" w:space="0" w:color="75787B" w:themeColor="accent6"/>
          <w:right w:val="single" w:sz="8" w:space="0" w:color="75787B" w:themeColor="accent6"/>
        </w:tcBorders>
      </w:tcPr>
    </w:tblStylePr>
  </w:style>
  <w:style w:type="table" w:styleId="LightShading">
    <w:name w:val="Light Shading"/>
    <w:basedOn w:val="TableNormal"/>
    <w:uiPriority w:val="60"/>
    <w:rsid w:val="00F9113D"/>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9113D"/>
    <w:pPr>
      <w:spacing w:line="240" w:lineRule="auto"/>
    </w:pPr>
    <w:rPr>
      <w:color w:val="638C1B" w:themeColor="accent1" w:themeShade="BF"/>
    </w:rPr>
    <w:tblPr>
      <w:tblStyleRowBandSize w:val="1"/>
      <w:tblStyleColBandSize w:val="1"/>
      <w:tblBorders>
        <w:top w:val="single" w:sz="8" w:space="0" w:color="86BC25" w:themeColor="accent1"/>
        <w:bottom w:val="single" w:sz="8" w:space="0" w:color="86BC25" w:themeColor="accent1"/>
      </w:tblBorders>
    </w:tblPr>
    <w:tblStylePr w:type="firstRow">
      <w:pPr>
        <w:spacing w:before="0" w:after="0" w:line="240" w:lineRule="auto"/>
      </w:pPr>
      <w:rPr>
        <w:b/>
        <w:bCs/>
      </w:rPr>
      <w:tblPr/>
      <w:tcPr>
        <w:tcBorders>
          <w:top w:val="single" w:sz="8" w:space="0" w:color="86BC25" w:themeColor="accent1"/>
          <w:left w:val="nil"/>
          <w:bottom w:val="single" w:sz="8" w:space="0" w:color="86BC25" w:themeColor="accent1"/>
          <w:right w:val="nil"/>
          <w:insideH w:val="nil"/>
          <w:insideV w:val="nil"/>
        </w:tcBorders>
      </w:tcPr>
    </w:tblStylePr>
    <w:tblStylePr w:type="lastRow">
      <w:pPr>
        <w:spacing w:before="0" w:after="0" w:line="240" w:lineRule="auto"/>
      </w:pPr>
      <w:rPr>
        <w:b/>
        <w:bCs/>
      </w:rPr>
      <w:tblPr/>
      <w:tcPr>
        <w:tcBorders>
          <w:top w:val="single" w:sz="8" w:space="0" w:color="86BC25" w:themeColor="accent1"/>
          <w:left w:val="nil"/>
          <w:bottom w:val="single" w:sz="8" w:space="0" w:color="86BC2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3C3" w:themeFill="accent1" w:themeFillTint="3F"/>
      </w:tcPr>
    </w:tblStylePr>
    <w:tblStylePr w:type="band1Horz">
      <w:tblPr/>
      <w:tcPr>
        <w:tcBorders>
          <w:left w:val="nil"/>
          <w:right w:val="nil"/>
          <w:insideH w:val="nil"/>
          <w:insideV w:val="nil"/>
        </w:tcBorders>
        <w:shd w:val="clear" w:color="auto" w:fill="E2F3C3" w:themeFill="accent1" w:themeFillTint="3F"/>
      </w:tcPr>
    </w:tblStylePr>
  </w:style>
  <w:style w:type="table" w:styleId="LightShading-Accent2">
    <w:name w:val="Light Shading Accent 2"/>
    <w:basedOn w:val="TableNormal"/>
    <w:uiPriority w:val="60"/>
    <w:rsid w:val="00F9113D"/>
    <w:pPr>
      <w:spacing w:line="240" w:lineRule="auto"/>
    </w:pPr>
    <w:rPr>
      <w:color w:val="034F29" w:themeColor="accent2" w:themeShade="BF"/>
    </w:rPr>
    <w:tblPr>
      <w:tblStyleRowBandSize w:val="1"/>
      <w:tblStyleColBandSize w:val="1"/>
      <w:tblBorders>
        <w:top w:val="single" w:sz="8" w:space="0" w:color="046A38" w:themeColor="accent2"/>
        <w:bottom w:val="single" w:sz="8" w:space="0" w:color="046A38" w:themeColor="accent2"/>
      </w:tblBorders>
    </w:tblPr>
    <w:tblStylePr w:type="firstRow">
      <w:pPr>
        <w:spacing w:before="0" w:after="0" w:line="240" w:lineRule="auto"/>
      </w:pPr>
      <w:rPr>
        <w:b/>
        <w:bCs/>
      </w:rPr>
      <w:tblPr/>
      <w:tcPr>
        <w:tcBorders>
          <w:top w:val="single" w:sz="8" w:space="0" w:color="046A38" w:themeColor="accent2"/>
          <w:left w:val="nil"/>
          <w:bottom w:val="single" w:sz="8" w:space="0" w:color="046A38" w:themeColor="accent2"/>
          <w:right w:val="nil"/>
          <w:insideH w:val="nil"/>
          <w:insideV w:val="nil"/>
        </w:tcBorders>
      </w:tcPr>
    </w:tblStylePr>
    <w:tblStylePr w:type="lastRow">
      <w:pPr>
        <w:spacing w:before="0" w:after="0" w:line="240" w:lineRule="auto"/>
      </w:pPr>
      <w:rPr>
        <w:b/>
        <w:bCs/>
      </w:rPr>
      <w:tblPr/>
      <w:tcPr>
        <w:tcBorders>
          <w:top w:val="single" w:sz="8" w:space="0" w:color="046A38" w:themeColor="accent2"/>
          <w:left w:val="nil"/>
          <w:bottom w:val="single" w:sz="8" w:space="0" w:color="046A38"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FFBCE" w:themeFill="accent2" w:themeFillTint="3F"/>
      </w:tcPr>
    </w:tblStylePr>
    <w:tblStylePr w:type="band1Horz">
      <w:tblPr/>
      <w:tcPr>
        <w:tcBorders>
          <w:left w:val="nil"/>
          <w:right w:val="nil"/>
          <w:insideH w:val="nil"/>
          <w:insideV w:val="nil"/>
        </w:tcBorders>
        <w:shd w:val="clear" w:color="auto" w:fill="9FFBCE" w:themeFill="accent2" w:themeFillTint="3F"/>
      </w:tcPr>
    </w:tblStylePr>
  </w:style>
  <w:style w:type="table" w:styleId="LightShading-Accent3">
    <w:name w:val="Light Shading Accent 3"/>
    <w:basedOn w:val="TableNormal"/>
    <w:uiPriority w:val="60"/>
    <w:rsid w:val="00F9113D"/>
    <w:pPr>
      <w:spacing w:line="240" w:lineRule="auto"/>
    </w:pPr>
    <w:rPr>
      <w:color w:val="2291D1" w:themeColor="accent3" w:themeShade="BF"/>
    </w:rPr>
    <w:tblPr>
      <w:tblStyleRowBandSize w:val="1"/>
      <w:tblStyleColBandSize w:val="1"/>
      <w:tblBorders>
        <w:top w:val="single" w:sz="8" w:space="0" w:color="62B5E5" w:themeColor="accent3"/>
        <w:bottom w:val="single" w:sz="8" w:space="0" w:color="62B5E5" w:themeColor="accent3"/>
      </w:tblBorders>
    </w:tblPr>
    <w:tblStylePr w:type="firstRow">
      <w:pPr>
        <w:spacing w:before="0" w:after="0" w:line="240" w:lineRule="auto"/>
      </w:pPr>
      <w:rPr>
        <w:b/>
        <w:bCs/>
      </w:rPr>
      <w:tblPr/>
      <w:tcPr>
        <w:tcBorders>
          <w:top w:val="single" w:sz="8" w:space="0" w:color="62B5E5" w:themeColor="accent3"/>
          <w:left w:val="nil"/>
          <w:bottom w:val="single" w:sz="8" w:space="0" w:color="62B5E5" w:themeColor="accent3"/>
          <w:right w:val="nil"/>
          <w:insideH w:val="nil"/>
          <w:insideV w:val="nil"/>
        </w:tcBorders>
      </w:tcPr>
    </w:tblStylePr>
    <w:tblStylePr w:type="lastRow">
      <w:pPr>
        <w:spacing w:before="0" w:after="0" w:line="240" w:lineRule="auto"/>
      </w:pPr>
      <w:rPr>
        <w:b/>
        <w:bCs/>
      </w:rPr>
      <w:tblPr/>
      <w:tcPr>
        <w:tcBorders>
          <w:top w:val="single" w:sz="8" w:space="0" w:color="62B5E5" w:themeColor="accent3"/>
          <w:left w:val="nil"/>
          <w:bottom w:val="single" w:sz="8" w:space="0" w:color="62B5E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8ECF8" w:themeFill="accent3" w:themeFillTint="3F"/>
      </w:tcPr>
    </w:tblStylePr>
    <w:tblStylePr w:type="band1Horz">
      <w:tblPr/>
      <w:tcPr>
        <w:tcBorders>
          <w:left w:val="nil"/>
          <w:right w:val="nil"/>
          <w:insideH w:val="nil"/>
          <w:insideV w:val="nil"/>
        </w:tcBorders>
        <w:shd w:val="clear" w:color="auto" w:fill="D8ECF8" w:themeFill="accent3" w:themeFillTint="3F"/>
      </w:tcPr>
    </w:tblStylePr>
  </w:style>
  <w:style w:type="table" w:styleId="LightShading-Accent4">
    <w:name w:val="Light Shading Accent 4"/>
    <w:basedOn w:val="TableNormal"/>
    <w:uiPriority w:val="60"/>
    <w:rsid w:val="00F9113D"/>
    <w:pPr>
      <w:spacing w:line="240" w:lineRule="auto"/>
    </w:pPr>
    <w:rPr>
      <w:color w:val="00184E" w:themeColor="accent4" w:themeShade="BF"/>
    </w:rPr>
    <w:tblPr>
      <w:tblStyleRowBandSize w:val="1"/>
      <w:tblStyleColBandSize w:val="1"/>
      <w:tblBorders>
        <w:top w:val="single" w:sz="8" w:space="0" w:color="012169" w:themeColor="accent4"/>
        <w:bottom w:val="single" w:sz="8" w:space="0" w:color="012169" w:themeColor="accent4"/>
      </w:tblBorders>
    </w:tblPr>
    <w:tblStylePr w:type="firstRow">
      <w:pPr>
        <w:spacing w:before="0" w:after="0" w:line="240" w:lineRule="auto"/>
      </w:pPr>
      <w:rPr>
        <w:b/>
        <w:bCs/>
      </w:rPr>
      <w:tblPr/>
      <w:tcPr>
        <w:tcBorders>
          <w:top w:val="single" w:sz="8" w:space="0" w:color="012169" w:themeColor="accent4"/>
          <w:left w:val="nil"/>
          <w:bottom w:val="single" w:sz="8" w:space="0" w:color="012169" w:themeColor="accent4"/>
          <w:right w:val="nil"/>
          <w:insideH w:val="nil"/>
          <w:insideV w:val="nil"/>
        </w:tcBorders>
      </w:tcPr>
    </w:tblStylePr>
    <w:tblStylePr w:type="lastRow">
      <w:pPr>
        <w:spacing w:before="0" w:after="0" w:line="240" w:lineRule="auto"/>
      </w:pPr>
      <w:rPr>
        <w:b/>
        <w:bCs/>
      </w:rPr>
      <w:tblPr/>
      <w:tcPr>
        <w:tcBorders>
          <w:top w:val="single" w:sz="8" w:space="0" w:color="012169" w:themeColor="accent4"/>
          <w:left w:val="nil"/>
          <w:bottom w:val="single" w:sz="8" w:space="0" w:color="01216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BB9FE" w:themeFill="accent4" w:themeFillTint="3F"/>
      </w:tcPr>
    </w:tblStylePr>
    <w:tblStylePr w:type="band1Horz">
      <w:tblPr/>
      <w:tcPr>
        <w:tcBorders>
          <w:left w:val="nil"/>
          <w:right w:val="nil"/>
          <w:insideH w:val="nil"/>
          <w:insideV w:val="nil"/>
        </w:tcBorders>
        <w:shd w:val="clear" w:color="auto" w:fill="9BB9FE" w:themeFill="accent4" w:themeFillTint="3F"/>
      </w:tcPr>
    </w:tblStylePr>
  </w:style>
  <w:style w:type="table" w:styleId="LightShading-Accent5">
    <w:name w:val="Light Shading Accent 5"/>
    <w:basedOn w:val="TableNormal"/>
    <w:uiPriority w:val="60"/>
    <w:rsid w:val="00F9113D"/>
    <w:pPr>
      <w:spacing w:line="240" w:lineRule="auto"/>
    </w:pPr>
    <w:rPr>
      <w:color w:val="00707E" w:themeColor="accent5" w:themeShade="BF"/>
    </w:rPr>
    <w:tblPr>
      <w:tblStyleRowBandSize w:val="1"/>
      <w:tblStyleColBandSize w:val="1"/>
      <w:tblBorders>
        <w:top w:val="single" w:sz="8" w:space="0" w:color="0097A9" w:themeColor="accent5"/>
        <w:bottom w:val="single" w:sz="8" w:space="0" w:color="0097A9" w:themeColor="accent5"/>
      </w:tblBorders>
    </w:tblPr>
    <w:tblStylePr w:type="firstRow">
      <w:pPr>
        <w:spacing w:before="0" w:after="0" w:line="240" w:lineRule="auto"/>
      </w:pPr>
      <w:rPr>
        <w:b/>
        <w:bCs/>
      </w:rPr>
      <w:tblPr/>
      <w:tcPr>
        <w:tcBorders>
          <w:top w:val="single" w:sz="8" w:space="0" w:color="0097A9" w:themeColor="accent5"/>
          <w:left w:val="nil"/>
          <w:bottom w:val="single" w:sz="8" w:space="0" w:color="0097A9" w:themeColor="accent5"/>
          <w:right w:val="nil"/>
          <w:insideH w:val="nil"/>
          <w:insideV w:val="nil"/>
        </w:tcBorders>
      </w:tcPr>
    </w:tblStylePr>
    <w:tblStylePr w:type="lastRow">
      <w:pPr>
        <w:spacing w:before="0" w:after="0" w:line="240" w:lineRule="auto"/>
      </w:pPr>
      <w:rPr>
        <w:b/>
        <w:bCs/>
      </w:rPr>
      <w:tblPr/>
      <w:tcPr>
        <w:tcBorders>
          <w:top w:val="single" w:sz="8" w:space="0" w:color="0097A9" w:themeColor="accent5"/>
          <w:left w:val="nil"/>
          <w:bottom w:val="single" w:sz="8" w:space="0" w:color="0097A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AF5FF" w:themeFill="accent5" w:themeFillTint="3F"/>
      </w:tcPr>
    </w:tblStylePr>
    <w:tblStylePr w:type="band1Horz">
      <w:tblPr/>
      <w:tcPr>
        <w:tcBorders>
          <w:left w:val="nil"/>
          <w:right w:val="nil"/>
          <w:insideH w:val="nil"/>
          <w:insideV w:val="nil"/>
        </w:tcBorders>
        <w:shd w:val="clear" w:color="auto" w:fill="AAF5FF" w:themeFill="accent5" w:themeFillTint="3F"/>
      </w:tcPr>
    </w:tblStylePr>
  </w:style>
  <w:style w:type="table" w:styleId="LightShading-Accent6">
    <w:name w:val="Light Shading Accent 6"/>
    <w:basedOn w:val="TableNormal"/>
    <w:uiPriority w:val="60"/>
    <w:rsid w:val="00F9113D"/>
    <w:pPr>
      <w:spacing w:line="240" w:lineRule="auto"/>
    </w:pPr>
    <w:rPr>
      <w:color w:val="57595C" w:themeColor="accent6" w:themeShade="BF"/>
    </w:rPr>
    <w:tblPr>
      <w:tblStyleRowBandSize w:val="1"/>
      <w:tblStyleColBandSize w:val="1"/>
      <w:tblBorders>
        <w:top w:val="single" w:sz="8" w:space="0" w:color="75787B" w:themeColor="accent6"/>
        <w:bottom w:val="single" w:sz="8" w:space="0" w:color="75787B" w:themeColor="accent6"/>
      </w:tblBorders>
    </w:tblPr>
    <w:tblStylePr w:type="firstRow">
      <w:pPr>
        <w:spacing w:before="0" w:after="0" w:line="240" w:lineRule="auto"/>
      </w:pPr>
      <w:rPr>
        <w:b/>
        <w:bCs/>
      </w:rPr>
      <w:tblPr/>
      <w:tcPr>
        <w:tcBorders>
          <w:top w:val="single" w:sz="8" w:space="0" w:color="75787B" w:themeColor="accent6"/>
          <w:left w:val="nil"/>
          <w:bottom w:val="single" w:sz="8" w:space="0" w:color="75787B" w:themeColor="accent6"/>
          <w:right w:val="nil"/>
          <w:insideH w:val="nil"/>
          <w:insideV w:val="nil"/>
        </w:tcBorders>
      </w:tcPr>
    </w:tblStylePr>
    <w:tblStylePr w:type="lastRow">
      <w:pPr>
        <w:spacing w:before="0" w:after="0" w:line="240" w:lineRule="auto"/>
      </w:pPr>
      <w:rPr>
        <w:b/>
        <w:bCs/>
      </w:rPr>
      <w:tblPr/>
      <w:tcPr>
        <w:tcBorders>
          <w:top w:val="single" w:sz="8" w:space="0" w:color="75787B" w:themeColor="accent6"/>
          <w:left w:val="nil"/>
          <w:bottom w:val="single" w:sz="8" w:space="0" w:color="75787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DDDE" w:themeFill="accent6" w:themeFillTint="3F"/>
      </w:tcPr>
    </w:tblStylePr>
    <w:tblStylePr w:type="band1Horz">
      <w:tblPr/>
      <w:tcPr>
        <w:tcBorders>
          <w:left w:val="nil"/>
          <w:right w:val="nil"/>
          <w:insideH w:val="nil"/>
          <w:insideV w:val="nil"/>
        </w:tcBorders>
        <w:shd w:val="clear" w:color="auto" w:fill="DCDDDE" w:themeFill="accent6" w:themeFillTint="3F"/>
      </w:tcPr>
    </w:tblStylePr>
  </w:style>
  <w:style w:type="character" w:styleId="LineNumber">
    <w:name w:val="line number"/>
    <w:basedOn w:val="DefaultParagraphFont"/>
    <w:uiPriority w:val="99"/>
    <w:semiHidden/>
    <w:rsid w:val="00F9113D"/>
    <w:rPr>
      <w:lang w:val="en-AU"/>
    </w:rPr>
  </w:style>
  <w:style w:type="paragraph" w:styleId="List">
    <w:name w:val="List"/>
    <w:basedOn w:val="Normal"/>
    <w:uiPriority w:val="99"/>
    <w:semiHidden/>
    <w:rsid w:val="00F9113D"/>
    <w:pPr>
      <w:ind w:left="283" w:hanging="283"/>
      <w:contextualSpacing/>
    </w:pPr>
  </w:style>
  <w:style w:type="paragraph" w:styleId="List2">
    <w:name w:val="List 2"/>
    <w:basedOn w:val="Normal"/>
    <w:uiPriority w:val="99"/>
    <w:semiHidden/>
    <w:rsid w:val="00F9113D"/>
    <w:pPr>
      <w:ind w:left="566" w:hanging="283"/>
      <w:contextualSpacing/>
    </w:pPr>
  </w:style>
  <w:style w:type="paragraph" w:styleId="List3">
    <w:name w:val="List 3"/>
    <w:basedOn w:val="Normal"/>
    <w:uiPriority w:val="99"/>
    <w:semiHidden/>
    <w:rsid w:val="00F9113D"/>
    <w:pPr>
      <w:ind w:left="849" w:hanging="283"/>
      <w:contextualSpacing/>
    </w:pPr>
  </w:style>
  <w:style w:type="paragraph" w:styleId="List4">
    <w:name w:val="List 4"/>
    <w:basedOn w:val="Normal"/>
    <w:uiPriority w:val="99"/>
    <w:semiHidden/>
    <w:rsid w:val="00F9113D"/>
    <w:pPr>
      <w:ind w:left="1132" w:hanging="283"/>
      <w:contextualSpacing/>
    </w:pPr>
  </w:style>
  <w:style w:type="paragraph" w:styleId="List5">
    <w:name w:val="List 5"/>
    <w:basedOn w:val="Normal"/>
    <w:uiPriority w:val="99"/>
    <w:semiHidden/>
    <w:rsid w:val="00F9113D"/>
    <w:pPr>
      <w:ind w:left="1415" w:hanging="283"/>
      <w:contextualSpacing/>
    </w:pPr>
  </w:style>
  <w:style w:type="paragraph" w:styleId="ListBullet3">
    <w:name w:val="List Bullet 3"/>
    <w:basedOn w:val="Normal"/>
    <w:uiPriority w:val="3"/>
    <w:rsid w:val="00C6057E"/>
    <w:pPr>
      <w:numPr>
        <w:numId w:val="14"/>
      </w:numPr>
      <w:contextualSpacing/>
    </w:pPr>
  </w:style>
  <w:style w:type="paragraph" w:styleId="ListBullet4">
    <w:name w:val="List Bullet 4"/>
    <w:basedOn w:val="Normal"/>
    <w:uiPriority w:val="99"/>
    <w:semiHidden/>
    <w:rsid w:val="00F9113D"/>
    <w:pPr>
      <w:numPr>
        <w:numId w:val="2"/>
      </w:numPr>
      <w:contextualSpacing/>
    </w:pPr>
  </w:style>
  <w:style w:type="paragraph" w:styleId="ListBullet5">
    <w:name w:val="List Bullet 5"/>
    <w:basedOn w:val="Normal"/>
    <w:uiPriority w:val="99"/>
    <w:semiHidden/>
    <w:rsid w:val="00F9113D"/>
    <w:pPr>
      <w:numPr>
        <w:numId w:val="3"/>
      </w:numPr>
      <w:contextualSpacing/>
    </w:pPr>
  </w:style>
  <w:style w:type="paragraph" w:styleId="ListContinue">
    <w:name w:val="List Continue"/>
    <w:basedOn w:val="Normal"/>
    <w:uiPriority w:val="99"/>
    <w:semiHidden/>
    <w:rsid w:val="00F9113D"/>
    <w:pPr>
      <w:spacing w:after="120"/>
      <w:ind w:left="283"/>
      <w:contextualSpacing/>
    </w:pPr>
  </w:style>
  <w:style w:type="paragraph" w:styleId="ListContinue2">
    <w:name w:val="List Continue 2"/>
    <w:basedOn w:val="Normal"/>
    <w:uiPriority w:val="99"/>
    <w:semiHidden/>
    <w:rsid w:val="00F9113D"/>
    <w:pPr>
      <w:spacing w:after="120"/>
      <w:ind w:left="566"/>
      <w:contextualSpacing/>
    </w:pPr>
  </w:style>
  <w:style w:type="paragraph" w:styleId="ListContinue3">
    <w:name w:val="List Continue 3"/>
    <w:basedOn w:val="Normal"/>
    <w:uiPriority w:val="99"/>
    <w:semiHidden/>
    <w:rsid w:val="00F9113D"/>
    <w:pPr>
      <w:spacing w:after="120"/>
      <w:ind w:left="849"/>
      <w:contextualSpacing/>
    </w:pPr>
  </w:style>
  <w:style w:type="paragraph" w:styleId="ListContinue4">
    <w:name w:val="List Continue 4"/>
    <w:basedOn w:val="Normal"/>
    <w:uiPriority w:val="99"/>
    <w:semiHidden/>
    <w:rsid w:val="00F9113D"/>
    <w:pPr>
      <w:spacing w:after="120"/>
      <w:ind w:left="1132"/>
      <w:contextualSpacing/>
    </w:pPr>
  </w:style>
  <w:style w:type="paragraph" w:styleId="ListContinue5">
    <w:name w:val="List Continue 5"/>
    <w:basedOn w:val="Normal"/>
    <w:uiPriority w:val="99"/>
    <w:semiHidden/>
    <w:rsid w:val="00F9113D"/>
    <w:pPr>
      <w:spacing w:after="120"/>
      <w:ind w:left="1415"/>
      <w:contextualSpacing/>
    </w:pPr>
  </w:style>
  <w:style w:type="paragraph" w:styleId="ListNumber3">
    <w:name w:val="List Number 3"/>
    <w:basedOn w:val="Normal"/>
    <w:uiPriority w:val="99"/>
    <w:semiHidden/>
    <w:rsid w:val="00C6057E"/>
    <w:pPr>
      <w:ind w:left="794" w:hanging="794"/>
      <w:contextualSpacing/>
    </w:pPr>
  </w:style>
  <w:style w:type="paragraph" w:styleId="ListNumber4">
    <w:name w:val="List Number 4"/>
    <w:basedOn w:val="Normal"/>
    <w:uiPriority w:val="99"/>
    <w:semiHidden/>
    <w:rsid w:val="00F9113D"/>
    <w:pPr>
      <w:numPr>
        <w:numId w:val="4"/>
      </w:numPr>
      <w:contextualSpacing/>
    </w:pPr>
  </w:style>
  <w:style w:type="paragraph" w:styleId="ListNumber5">
    <w:name w:val="List Number 5"/>
    <w:basedOn w:val="Normal"/>
    <w:uiPriority w:val="99"/>
    <w:semiHidden/>
    <w:rsid w:val="00F9113D"/>
    <w:pPr>
      <w:numPr>
        <w:numId w:val="5"/>
      </w:numPr>
      <w:contextualSpacing/>
    </w:pPr>
  </w:style>
  <w:style w:type="paragraph" w:styleId="ListParagraph">
    <w:name w:val="List Paragraph"/>
    <w:aliases w:val="Use Case List Paragraph,List Paragraph - bullets,standard lewis,Numbered Para 1,Dot pt,No Spacing1,List Paragraph Char Char Char,Indicator Text,List Paragraph1,Bullet Points,Bullet (1st level),First level bullet point,Recommendation,B1,L"/>
    <w:basedOn w:val="Normal"/>
    <w:link w:val="ListParagraphChar"/>
    <w:uiPriority w:val="34"/>
    <w:qFormat/>
    <w:rsid w:val="00F9113D"/>
    <w:pPr>
      <w:ind w:left="720"/>
      <w:contextualSpacing/>
    </w:pPr>
  </w:style>
  <w:style w:type="paragraph" w:styleId="MacroText">
    <w:name w:val="macro"/>
    <w:link w:val="MacroTextChar"/>
    <w:uiPriority w:val="99"/>
    <w:semiHidden/>
    <w:rsid w:val="00F9113D"/>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lang w:val="en-AU"/>
    </w:rPr>
  </w:style>
  <w:style w:type="character" w:customStyle="1" w:styleId="MacroTextChar">
    <w:name w:val="Macro Text Char"/>
    <w:basedOn w:val="DefaultParagraphFont"/>
    <w:link w:val="MacroText"/>
    <w:uiPriority w:val="99"/>
    <w:semiHidden/>
    <w:rsid w:val="00F9113D"/>
    <w:rPr>
      <w:rFonts w:ascii="Consolas" w:hAnsi="Consolas"/>
      <w:sz w:val="20"/>
      <w:szCs w:val="20"/>
      <w:lang w:val="en-AU"/>
    </w:rPr>
  </w:style>
  <w:style w:type="table" w:styleId="MediumGrid1">
    <w:name w:val="Medium Grid 1"/>
    <w:basedOn w:val="TableNormal"/>
    <w:uiPriority w:val="67"/>
    <w:rsid w:val="00F9113D"/>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F9113D"/>
    <w:pPr>
      <w:spacing w:line="240" w:lineRule="auto"/>
    </w:pPr>
    <w:tblPr>
      <w:tblStyleRowBandSize w:val="1"/>
      <w:tblStyleColBandSize w:val="1"/>
      <w:tblBorders>
        <w:top w:val="single" w:sz="8" w:space="0" w:color="A8DB4C" w:themeColor="accent1" w:themeTint="BF"/>
        <w:left w:val="single" w:sz="8" w:space="0" w:color="A8DB4C" w:themeColor="accent1" w:themeTint="BF"/>
        <w:bottom w:val="single" w:sz="8" w:space="0" w:color="A8DB4C" w:themeColor="accent1" w:themeTint="BF"/>
        <w:right w:val="single" w:sz="8" w:space="0" w:color="A8DB4C" w:themeColor="accent1" w:themeTint="BF"/>
        <w:insideH w:val="single" w:sz="8" w:space="0" w:color="A8DB4C" w:themeColor="accent1" w:themeTint="BF"/>
        <w:insideV w:val="single" w:sz="8" w:space="0" w:color="A8DB4C" w:themeColor="accent1" w:themeTint="BF"/>
      </w:tblBorders>
    </w:tblPr>
    <w:tcPr>
      <w:shd w:val="clear" w:color="auto" w:fill="E2F3C3" w:themeFill="accent1" w:themeFillTint="3F"/>
    </w:tcPr>
    <w:tblStylePr w:type="firstRow">
      <w:rPr>
        <w:b/>
        <w:bCs/>
      </w:rPr>
    </w:tblStylePr>
    <w:tblStylePr w:type="lastRow">
      <w:rPr>
        <w:b/>
        <w:bCs/>
      </w:rPr>
      <w:tblPr/>
      <w:tcPr>
        <w:tcBorders>
          <w:top w:val="single" w:sz="18" w:space="0" w:color="A8DB4C" w:themeColor="accent1" w:themeTint="BF"/>
        </w:tcBorders>
      </w:tcPr>
    </w:tblStylePr>
    <w:tblStylePr w:type="firstCol">
      <w:rPr>
        <w:b/>
        <w:bCs/>
      </w:rPr>
    </w:tblStylePr>
    <w:tblStylePr w:type="lastCol">
      <w:rPr>
        <w:b/>
        <w:bCs/>
      </w:rPr>
    </w:tblStylePr>
    <w:tblStylePr w:type="band1Vert">
      <w:tblPr/>
      <w:tcPr>
        <w:shd w:val="clear" w:color="auto" w:fill="C5E788" w:themeFill="accent1" w:themeFillTint="7F"/>
      </w:tcPr>
    </w:tblStylePr>
    <w:tblStylePr w:type="band1Horz">
      <w:tblPr/>
      <w:tcPr>
        <w:shd w:val="clear" w:color="auto" w:fill="C5E788" w:themeFill="accent1" w:themeFillTint="7F"/>
      </w:tcPr>
    </w:tblStylePr>
  </w:style>
  <w:style w:type="table" w:styleId="MediumGrid1-Accent2">
    <w:name w:val="Medium Grid 1 Accent 2"/>
    <w:basedOn w:val="TableNormal"/>
    <w:uiPriority w:val="67"/>
    <w:rsid w:val="00F9113D"/>
    <w:pPr>
      <w:spacing w:line="240" w:lineRule="auto"/>
    </w:pPr>
    <w:tblPr>
      <w:tblStyleRowBandSize w:val="1"/>
      <w:tblStyleColBandSize w:val="1"/>
      <w:tblBorders>
        <w:top w:val="single" w:sz="8" w:space="0" w:color="07CA6B" w:themeColor="accent2" w:themeTint="BF"/>
        <w:left w:val="single" w:sz="8" w:space="0" w:color="07CA6B" w:themeColor="accent2" w:themeTint="BF"/>
        <w:bottom w:val="single" w:sz="8" w:space="0" w:color="07CA6B" w:themeColor="accent2" w:themeTint="BF"/>
        <w:right w:val="single" w:sz="8" w:space="0" w:color="07CA6B" w:themeColor="accent2" w:themeTint="BF"/>
        <w:insideH w:val="single" w:sz="8" w:space="0" w:color="07CA6B" w:themeColor="accent2" w:themeTint="BF"/>
        <w:insideV w:val="single" w:sz="8" w:space="0" w:color="07CA6B" w:themeColor="accent2" w:themeTint="BF"/>
      </w:tblBorders>
    </w:tblPr>
    <w:tcPr>
      <w:shd w:val="clear" w:color="auto" w:fill="9FFBCE" w:themeFill="accent2" w:themeFillTint="3F"/>
    </w:tcPr>
    <w:tblStylePr w:type="firstRow">
      <w:rPr>
        <w:b/>
        <w:bCs/>
      </w:rPr>
    </w:tblStylePr>
    <w:tblStylePr w:type="lastRow">
      <w:rPr>
        <w:b/>
        <w:bCs/>
      </w:rPr>
      <w:tblPr/>
      <w:tcPr>
        <w:tcBorders>
          <w:top w:val="single" w:sz="18" w:space="0" w:color="07CA6B" w:themeColor="accent2" w:themeTint="BF"/>
        </w:tcBorders>
      </w:tcPr>
    </w:tblStylePr>
    <w:tblStylePr w:type="firstCol">
      <w:rPr>
        <w:b/>
        <w:bCs/>
      </w:rPr>
    </w:tblStylePr>
    <w:tblStylePr w:type="lastCol">
      <w:rPr>
        <w:b/>
        <w:bCs/>
      </w:rPr>
    </w:tblStylePr>
    <w:tblStylePr w:type="band1Vert">
      <w:tblPr/>
      <w:tcPr>
        <w:shd w:val="clear" w:color="auto" w:fill="3EF79D" w:themeFill="accent2" w:themeFillTint="7F"/>
      </w:tcPr>
    </w:tblStylePr>
    <w:tblStylePr w:type="band1Horz">
      <w:tblPr/>
      <w:tcPr>
        <w:shd w:val="clear" w:color="auto" w:fill="3EF79D" w:themeFill="accent2" w:themeFillTint="7F"/>
      </w:tcPr>
    </w:tblStylePr>
  </w:style>
  <w:style w:type="table" w:styleId="MediumGrid1-Accent3">
    <w:name w:val="Medium Grid 1 Accent 3"/>
    <w:basedOn w:val="TableNormal"/>
    <w:uiPriority w:val="67"/>
    <w:rsid w:val="00F9113D"/>
    <w:pPr>
      <w:spacing w:line="240" w:lineRule="auto"/>
    </w:pPr>
    <w:tblPr>
      <w:tblStyleRowBandSize w:val="1"/>
      <w:tblStyleColBandSize w:val="1"/>
      <w:tblBorders>
        <w:top w:val="single" w:sz="8" w:space="0" w:color="89C7EB" w:themeColor="accent3" w:themeTint="BF"/>
        <w:left w:val="single" w:sz="8" w:space="0" w:color="89C7EB" w:themeColor="accent3" w:themeTint="BF"/>
        <w:bottom w:val="single" w:sz="8" w:space="0" w:color="89C7EB" w:themeColor="accent3" w:themeTint="BF"/>
        <w:right w:val="single" w:sz="8" w:space="0" w:color="89C7EB" w:themeColor="accent3" w:themeTint="BF"/>
        <w:insideH w:val="single" w:sz="8" w:space="0" w:color="89C7EB" w:themeColor="accent3" w:themeTint="BF"/>
        <w:insideV w:val="single" w:sz="8" w:space="0" w:color="89C7EB" w:themeColor="accent3" w:themeTint="BF"/>
      </w:tblBorders>
    </w:tblPr>
    <w:tcPr>
      <w:shd w:val="clear" w:color="auto" w:fill="D8ECF8" w:themeFill="accent3" w:themeFillTint="3F"/>
    </w:tcPr>
    <w:tblStylePr w:type="firstRow">
      <w:rPr>
        <w:b/>
        <w:bCs/>
      </w:rPr>
    </w:tblStylePr>
    <w:tblStylePr w:type="lastRow">
      <w:rPr>
        <w:b/>
        <w:bCs/>
      </w:rPr>
      <w:tblPr/>
      <w:tcPr>
        <w:tcBorders>
          <w:top w:val="single" w:sz="18" w:space="0" w:color="89C7EB" w:themeColor="accent3" w:themeTint="BF"/>
        </w:tcBorders>
      </w:tcPr>
    </w:tblStylePr>
    <w:tblStylePr w:type="firstCol">
      <w:rPr>
        <w:b/>
        <w:bCs/>
      </w:rPr>
    </w:tblStylePr>
    <w:tblStylePr w:type="lastCol">
      <w:rPr>
        <w:b/>
        <w:bCs/>
      </w:rPr>
    </w:tblStylePr>
    <w:tblStylePr w:type="band1Vert">
      <w:tblPr/>
      <w:tcPr>
        <w:shd w:val="clear" w:color="auto" w:fill="B0D9F2" w:themeFill="accent3" w:themeFillTint="7F"/>
      </w:tcPr>
    </w:tblStylePr>
    <w:tblStylePr w:type="band1Horz">
      <w:tblPr/>
      <w:tcPr>
        <w:shd w:val="clear" w:color="auto" w:fill="B0D9F2" w:themeFill="accent3" w:themeFillTint="7F"/>
      </w:tcPr>
    </w:tblStylePr>
  </w:style>
  <w:style w:type="table" w:styleId="MediumGrid1-Accent4">
    <w:name w:val="Medium Grid 1 Accent 4"/>
    <w:basedOn w:val="TableNormal"/>
    <w:uiPriority w:val="67"/>
    <w:rsid w:val="00F9113D"/>
    <w:pPr>
      <w:spacing w:line="240" w:lineRule="auto"/>
    </w:pPr>
    <w:tblPr>
      <w:tblStyleRowBandSize w:val="1"/>
      <w:tblStyleColBandSize w:val="1"/>
      <w:tblBorders>
        <w:top w:val="single" w:sz="8" w:space="0" w:color="0240CD" w:themeColor="accent4" w:themeTint="BF"/>
        <w:left w:val="single" w:sz="8" w:space="0" w:color="0240CD" w:themeColor="accent4" w:themeTint="BF"/>
        <w:bottom w:val="single" w:sz="8" w:space="0" w:color="0240CD" w:themeColor="accent4" w:themeTint="BF"/>
        <w:right w:val="single" w:sz="8" w:space="0" w:color="0240CD" w:themeColor="accent4" w:themeTint="BF"/>
        <w:insideH w:val="single" w:sz="8" w:space="0" w:color="0240CD" w:themeColor="accent4" w:themeTint="BF"/>
        <w:insideV w:val="single" w:sz="8" w:space="0" w:color="0240CD" w:themeColor="accent4" w:themeTint="BF"/>
      </w:tblBorders>
    </w:tblPr>
    <w:tcPr>
      <w:shd w:val="clear" w:color="auto" w:fill="9BB9FE" w:themeFill="accent4" w:themeFillTint="3F"/>
    </w:tcPr>
    <w:tblStylePr w:type="firstRow">
      <w:rPr>
        <w:b/>
        <w:bCs/>
      </w:rPr>
    </w:tblStylePr>
    <w:tblStylePr w:type="lastRow">
      <w:rPr>
        <w:b/>
        <w:bCs/>
      </w:rPr>
      <w:tblPr/>
      <w:tcPr>
        <w:tcBorders>
          <w:top w:val="single" w:sz="18" w:space="0" w:color="0240CD" w:themeColor="accent4" w:themeTint="BF"/>
        </w:tcBorders>
      </w:tcPr>
    </w:tblStylePr>
    <w:tblStylePr w:type="firstCol">
      <w:rPr>
        <w:b/>
        <w:bCs/>
      </w:rPr>
    </w:tblStylePr>
    <w:tblStylePr w:type="lastCol">
      <w:rPr>
        <w:b/>
        <w:bCs/>
      </w:rPr>
    </w:tblStylePr>
    <w:tblStylePr w:type="band1Vert">
      <w:tblPr/>
      <w:tcPr>
        <w:shd w:val="clear" w:color="auto" w:fill="3773FD" w:themeFill="accent4" w:themeFillTint="7F"/>
      </w:tcPr>
    </w:tblStylePr>
    <w:tblStylePr w:type="band1Horz">
      <w:tblPr/>
      <w:tcPr>
        <w:shd w:val="clear" w:color="auto" w:fill="3773FD" w:themeFill="accent4" w:themeFillTint="7F"/>
      </w:tcPr>
    </w:tblStylePr>
  </w:style>
  <w:style w:type="table" w:styleId="MediumGrid1-Accent5">
    <w:name w:val="Medium Grid 1 Accent 5"/>
    <w:basedOn w:val="TableNormal"/>
    <w:uiPriority w:val="67"/>
    <w:rsid w:val="00F9113D"/>
    <w:pPr>
      <w:spacing w:line="240" w:lineRule="auto"/>
    </w:pPr>
    <w:tblPr>
      <w:tblStyleRowBandSize w:val="1"/>
      <w:tblStyleColBandSize w:val="1"/>
      <w:tblBorders>
        <w:top w:val="single" w:sz="8" w:space="0" w:color="00E2FE" w:themeColor="accent5" w:themeTint="BF"/>
        <w:left w:val="single" w:sz="8" w:space="0" w:color="00E2FE" w:themeColor="accent5" w:themeTint="BF"/>
        <w:bottom w:val="single" w:sz="8" w:space="0" w:color="00E2FE" w:themeColor="accent5" w:themeTint="BF"/>
        <w:right w:val="single" w:sz="8" w:space="0" w:color="00E2FE" w:themeColor="accent5" w:themeTint="BF"/>
        <w:insideH w:val="single" w:sz="8" w:space="0" w:color="00E2FE" w:themeColor="accent5" w:themeTint="BF"/>
        <w:insideV w:val="single" w:sz="8" w:space="0" w:color="00E2FE" w:themeColor="accent5" w:themeTint="BF"/>
      </w:tblBorders>
    </w:tblPr>
    <w:tcPr>
      <w:shd w:val="clear" w:color="auto" w:fill="AAF5FF" w:themeFill="accent5" w:themeFillTint="3F"/>
    </w:tcPr>
    <w:tblStylePr w:type="firstRow">
      <w:rPr>
        <w:b/>
        <w:bCs/>
      </w:rPr>
    </w:tblStylePr>
    <w:tblStylePr w:type="lastRow">
      <w:rPr>
        <w:b/>
        <w:bCs/>
      </w:rPr>
      <w:tblPr/>
      <w:tcPr>
        <w:tcBorders>
          <w:top w:val="single" w:sz="18" w:space="0" w:color="00E2FE" w:themeColor="accent5" w:themeTint="BF"/>
        </w:tcBorders>
      </w:tcPr>
    </w:tblStylePr>
    <w:tblStylePr w:type="firstCol">
      <w:rPr>
        <w:b/>
        <w:bCs/>
      </w:rPr>
    </w:tblStylePr>
    <w:tblStylePr w:type="lastCol">
      <w:rPr>
        <w:b/>
        <w:bCs/>
      </w:rPr>
    </w:tblStylePr>
    <w:tblStylePr w:type="band1Vert">
      <w:tblPr/>
      <w:tcPr>
        <w:shd w:val="clear" w:color="auto" w:fill="55ECFF" w:themeFill="accent5" w:themeFillTint="7F"/>
      </w:tcPr>
    </w:tblStylePr>
    <w:tblStylePr w:type="band1Horz">
      <w:tblPr/>
      <w:tcPr>
        <w:shd w:val="clear" w:color="auto" w:fill="55ECFF" w:themeFill="accent5" w:themeFillTint="7F"/>
      </w:tcPr>
    </w:tblStylePr>
  </w:style>
  <w:style w:type="table" w:styleId="MediumGrid1-Accent6">
    <w:name w:val="Medium Grid 1 Accent 6"/>
    <w:basedOn w:val="TableNormal"/>
    <w:uiPriority w:val="67"/>
    <w:rsid w:val="00F9113D"/>
    <w:pPr>
      <w:spacing w:line="240" w:lineRule="auto"/>
    </w:pPr>
    <w:tblPr>
      <w:tblStyleRowBandSize w:val="1"/>
      <w:tblStyleColBandSize w:val="1"/>
      <w:tblBorders>
        <w:top w:val="single" w:sz="8" w:space="0" w:color="97999C" w:themeColor="accent6" w:themeTint="BF"/>
        <w:left w:val="single" w:sz="8" w:space="0" w:color="97999C" w:themeColor="accent6" w:themeTint="BF"/>
        <w:bottom w:val="single" w:sz="8" w:space="0" w:color="97999C" w:themeColor="accent6" w:themeTint="BF"/>
        <w:right w:val="single" w:sz="8" w:space="0" w:color="97999C" w:themeColor="accent6" w:themeTint="BF"/>
        <w:insideH w:val="single" w:sz="8" w:space="0" w:color="97999C" w:themeColor="accent6" w:themeTint="BF"/>
        <w:insideV w:val="single" w:sz="8" w:space="0" w:color="97999C" w:themeColor="accent6" w:themeTint="BF"/>
      </w:tblBorders>
    </w:tblPr>
    <w:tcPr>
      <w:shd w:val="clear" w:color="auto" w:fill="DCDDDE" w:themeFill="accent6" w:themeFillTint="3F"/>
    </w:tcPr>
    <w:tblStylePr w:type="firstRow">
      <w:rPr>
        <w:b/>
        <w:bCs/>
      </w:rPr>
    </w:tblStylePr>
    <w:tblStylePr w:type="lastRow">
      <w:rPr>
        <w:b/>
        <w:bCs/>
      </w:rPr>
      <w:tblPr/>
      <w:tcPr>
        <w:tcBorders>
          <w:top w:val="single" w:sz="18" w:space="0" w:color="97999C" w:themeColor="accent6" w:themeTint="BF"/>
        </w:tcBorders>
      </w:tcPr>
    </w:tblStylePr>
    <w:tblStylePr w:type="firstCol">
      <w:rPr>
        <w:b/>
        <w:bCs/>
      </w:rPr>
    </w:tblStylePr>
    <w:tblStylePr w:type="lastCol">
      <w:rPr>
        <w:b/>
        <w:bCs/>
      </w:rPr>
    </w:tblStylePr>
    <w:tblStylePr w:type="band1Vert">
      <w:tblPr/>
      <w:tcPr>
        <w:shd w:val="clear" w:color="auto" w:fill="B9BBBD" w:themeFill="accent6" w:themeFillTint="7F"/>
      </w:tcPr>
    </w:tblStylePr>
    <w:tblStylePr w:type="band1Horz">
      <w:tblPr/>
      <w:tcPr>
        <w:shd w:val="clear" w:color="auto" w:fill="B9BBBD" w:themeFill="accent6" w:themeFillTint="7F"/>
      </w:tcPr>
    </w:tblStylePr>
  </w:style>
  <w:style w:type="table" w:styleId="MediumGrid2">
    <w:name w:val="Medium Grid 2"/>
    <w:basedOn w:val="TableNormal"/>
    <w:uiPriority w:val="68"/>
    <w:rsid w:val="00F9113D"/>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F9113D"/>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6BC25" w:themeColor="accent1"/>
        <w:left w:val="single" w:sz="8" w:space="0" w:color="86BC25" w:themeColor="accent1"/>
        <w:bottom w:val="single" w:sz="8" w:space="0" w:color="86BC25" w:themeColor="accent1"/>
        <w:right w:val="single" w:sz="8" w:space="0" w:color="86BC25" w:themeColor="accent1"/>
        <w:insideH w:val="single" w:sz="8" w:space="0" w:color="86BC25" w:themeColor="accent1"/>
        <w:insideV w:val="single" w:sz="8" w:space="0" w:color="86BC25" w:themeColor="accent1"/>
      </w:tblBorders>
    </w:tblPr>
    <w:tcPr>
      <w:shd w:val="clear" w:color="auto" w:fill="E2F3C3" w:themeFill="accent1" w:themeFillTint="3F"/>
    </w:tcPr>
    <w:tblStylePr w:type="firstRow">
      <w:rPr>
        <w:b/>
        <w:bCs/>
        <w:color w:val="000000" w:themeColor="text1"/>
      </w:rPr>
      <w:tblPr/>
      <w:tcPr>
        <w:shd w:val="clear" w:color="auto" w:fill="F3FAE7"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7F5CF" w:themeFill="accent1" w:themeFillTint="33"/>
      </w:tcPr>
    </w:tblStylePr>
    <w:tblStylePr w:type="band1Vert">
      <w:tblPr/>
      <w:tcPr>
        <w:shd w:val="clear" w:color="auto" w:fill="C5E788" w:themeFill="accent1" w:themeFillTint="7F"/>
      </w:tcPr>
    </w:tblStylePr>
    <w:tblStylePr w:type="band1Horz">
      <w:tblPr/>
      <w:tcPr>
        <w:tcBorders>
          <w:insideH w:val="single" w:sz="6" w:space="0" w:color="86BC25" w:themeColor="accent1"/>
          <w:insideV w:val="single" w:sz="6" w:space="0" w:color="86BC25" w:themeColor="accent1"/>
        </w:tcBorders>
        <w:shd w:val="clear" w:color="auto" w:fill="C5E788"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F9113D"/>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46A38" w:themeColor="accent2"/>
        <w:left w:val="single" w:sz="8" w:space="0" w:color="046A38" w:themeColor="accent2"/>
        <w:bottom w:val="single" w:sz="8" w:space="0" w:color="046A38" w:themeColor="accent2"/>
        <w:right w:val="single" w:sz="8" w:space="0" w:color="046A38" w:themeColor="accent2"/>
        <w:insideH w:val="single" w:sz="8" w:space="0" w:color="046A38" w:themeColor="accent2"/>
        <w:insideV w:val="single" w:sz="8" w:space="0" w:color="046A38" w:themeColor="accent2"/>
      </w:tblBorders>
    </w:tblPr>
    <w:tcPr>
      <w:shd w:val="clear" w:color="auto" w:fill="9FFBCE" w:themeFill="accent2" w:themeFillTint="3F"/>
    </w:tcPr>
    <w:tblStylePr w:type="firstRow">
      <w:rPr>
        <w:b/>
        <w:bCs/>
        <w:color w:val="000000" w:themeColor="text1"/>
      </w:rPr>
      <w:tblPr/>
      <w:tcPr>
        <w:shd w:val="clear" w:color="auto" w:fill="D9FDE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1FCD7" w:themeFill="accent2" w:themeFillTint="33"/>
      </w:tcPr>
    </w:tblStylePr>
    <w:tblStylePr w:type="band1Vert">
      <w:tblPr/>
      <w:tcPr>
        <w:shd w:val="clear" w:color="auto" w:fill="3EF79D" w:themeFill="accent2" w:themeFillTint="7F"/>
      </w:tcPr>
    </w:tblStylePr>
    <w:tblStylePr w:type="band1Horz">
      <w:tblPr/>
      <w:tcPr>
        <w:tcBorders>
          <w:insideH w:val="single" w:sz="6" w:space="0" w:color="046A38" w:themeColor="accent2"/>
          <w:insideV w:val="single" w:sz="6" w:space="0" w:color="046A38" w:themeColor="accent2"/>
        </w:tcBorders>
        <w:shd w:val="clear" w:color="auto" w:fill="3EF79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F9113D"/>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2B5E5" w:themeColor="accent3"/>
        <w:left w:val="single" w:sz="8" w:space="0" w:color="62B5E5" w:themeColor="accent3"/>
        <w:bottom w:val="single" w:sz="8" w:space="0" w:color="62B5E5" w:themeColor="accent3"/>
        <w:right w:val="single" w:sz="8" w:space="0" w:color="62B5E5" w:themeColor="accent3"/>
        <w:insideH w:val="single" w:sz="8" w:space="0" w:color="62B5E5" w:themeColor="accent3"/>
        <w:insideV w:val="single" w:sz="8" w:space="0" w:color="62B5E5" w:themeColor="accent3"/>
      </w:tblBorders>
    </w:tblPr>
    <w:tcPr>
      <w:shd w:val="clear" w:color="auto" w:fill="D8ECF8" w:themeFill="accent3" w:themeFillTint="3F"/>
    </w:tcPr>
    <w:tblStylePr w:type="firstRow">
      <w:rPr>
        <w:b/>
        <w:bCs/>
        <w:color w:val="000000" w:themeColor="text1"/>
      </w:rPr>
      <w:tblPr/>
      <w:tcPr>
        <w:shd w:val="clear" w:color="auto" w:fill="EFF7FC"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F0F9" w:themeFill="accent3" w:themeFillTint="33"/>
      </w:tcPr>
    </w:tblStylePr>
    <w:tblStylePr w:type="band1Vert">
      <w:tblPr/>
      <w:tcPr>
        <w:shd w:val="clear" w:color="auto" w:fill="B0D9F2" w:themeFill="accent3" w:themeFillTint="7F"/>
      </w:tcPr>
    </w:tblStylePr>
    <w:tblStylePr w:type="band1Horz">
      <w:tblPr/>
      <w:tcPr>
        <w:tcBorders>
          <w:insideH w:val="single" w:sz="6" w:space="0" w:color="62B5E5" w:themeColor="accent3"/>
          <w:insideV w:val="single" w:sz="6" w:space="0" w:color="62B5E5" w:themeColor="accent3"/>
        </w:tcBorders>
        <w:shd w:val="clear" w:color="auto" w:fill="B0D9F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F9113D"/>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12169" w:themeColor="accent4"/>
        <w:left w:val="single" w:sz="8" w:space="0" w:color="012169" w:themeColor="accent4"/>
        <w:bottom w:val="single" w:sz="8" w:space="0" w:color="012169" w:themeColor="accent4"/>
        <w:right w:val="single" w:sz="8" w:space="0" w:color="012169" w:themeColor="accent4"/>
        <w:insideH w:val="single" w:sz="8" w:space="0" w:color="012169" w:themeColor="accent4"/>
        <w:insideV w:val="single" w:sz="8" w:space="0" w:color="012169" w:themeColor="accent4"/>
      </w:tblBorders>
    </w:tblPr>
    <w:tcPr>
      <w:shd w:val="clear" w:color="auto" w:fill="9BB9FE" w:themeFill="accent4" w:themeFillTint="3F"/>
    </w:tcPr>
    <w:tblStylePr w:type="firstRow">
      <w:rPr>
        <w:b/>
        <w:bCs/>
        <w:color w:val="000000" w:themeColor="text1"/>
      </w:rPr>
      <w:tblPr/>
      <w:tcPr>
        <w:shd w:val="clear" w:color="auto" w:fill="D7E3FE"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EC7FE" w:themeFill="accent4" w:themeFillTint="33"/>
      </w:tcPr>
    </w:tblStylePr>
    <w:tblStylePr w:type="band1Vert">
      <w:tblPr/>
      <w:tcPr>
        <w:shd w:val="clear" w:color="auto" w:fill="3773FD" w:themeFill="accent4" w:themeFillTint="7F"/>
      </w:tcPr>
    </w:tblStylePr>
    <w:tblStylePr w:type="band1Horz">
      <w:tblPr/>
      <w:tcPr>
        <w:tcBorders>
          <w:insideH w:val="single" w:sz="6" w:space="0" w:color="012169" w:themeColor="accent4"/>
          <w:insideV w:val="single" w:sz="6" w:space="0" w:color="012169" w:themeColor="accent4"/>
        </w:tcBorders>
        <w:shd w:val="clear" w:color="auto" w:fill="3773FD"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F9113D"/>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97A9" w:themeColor="accent5"/>
        <w:left w:val="single" w:sz="8" w:space="0" w:color="0097A9" w:themeColor="accent5"/>
        <w:bottom w:val="single" w:sz="8" w:space="0" w:color="0097A9" w:themeColor="accent5"/>
        <w:right w:val="single" w:sz="8" w:space="0" w:color="0097A9" w:themeColor="accent5"/>
        <w:insideH w:val="single" w:sz="8" w:space="0" w:color="0097A9" w:themeColor="accent5"/>
        <w:insideV w:val="single" w:sz="8" w:space="0" w:color="0097A9" w:themeColor="accent5"/>
      </w:tblBorders>
    </w:tblPr>
    <w:tcPr>
      <w:shd w:val="clear" w:color="auto" w:fill="AAF5FF" w:themeFill="accent5" w:themeFillTint="3F"/>
    </w:tcPr>
    <w:tblStylePr w:type="firstRow">
      <w:rPr>
        <w:b/>
        <w:bCs/>
        <w:color w:val="000000" w:themeColor="text1"/>
      </w:rPr>
      <w:tblPr/>
      <w:tcPr>
        <w:shd w:val="clear" w:color="auto" w:fill="DDFBF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F7FF" w:themeFill="accent5" w:themeFillTint="33"/>
      </w:tcPr>
    </w:tblStylePr>
    <w:tblStylePr w:type="band1Vert">
      <w:tblPr/>
      <w:tcPr>
        <w:shd w:val="clear" w:color="auto" w:fill="55ECFF" w:themeFill="accent5" w:themeFillTint="7F"/>
      </w:tcPr>
    </w:tblStylePr>
    <w:tblStylePr w:type="band1Horz">
      <w:tblPr/>
      <w:tcPr>
        <w:tcBorders>
          <w:insideH w:val="single" w:sz="6" w:space="0" w:color="0097A9" w:themeColor="accent5"/>
          <w:insideV w:val="single" w:sz="6" w:space="0" w:color="0097A9" w:themeColor="accent5"/>
        </w:tcBorders>
        <w:shd w:val="clear" w:color="auto" w:fill="55ECF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F9113D"/>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5787B" w:themeColor="accent6"/>
        <w:left w:val="single" w:sz="8" w:space="0" w:color="75787B" w:themeColor="accent6"/>
        <w:bottom w:val="single" w:sz="8" w:space="0" w:color="75787B" w:themeColor="accent6"/>
        <w:right w:val="single" w:sz="8" w:space="0" w:color="75787B" w:themeColor="accent6"/>
        <w:insideH w:val="single" w:sz="8" w:space="0" w:color="75787B" w:themeColor="accent6"/>
        <w:insideV w:val="single" w:sz="8" w:space="0" w:color="75787B" w:themeColor="accent6"/>
      </w:tblBorders>
    </w:tblPr>
    <w:tcPr>
      <w:shd w:val="clear" w:color="auto" w:fill="DCDDDE" w:themeFill="accent6" w:themeFillTint="3F"/>
    </w:tcPr>
    <w:tblStylePr w:type="firstRow">
      <w:rPr>
        <w:b/>
        <w:bCs/>
        <w:color w:val="000000" w:themeColor="text1"/>
      </w:rPr>
      <w:tblPr/>
      <w:tcPr>
        <w:shd w:val="clear" w:color="auto" w:fill="F1F1F2"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3E4" w:themeFill="accent6" w:themeFillTint="33"/>
      </w:tcPr>
    </w:tblStylePr>
    <w:tblStylePr w:type="band1Vert">
      <w:tblPr/>
      <w:tcPr>
        <w:shd w:val="clear" w:color="auto" w:fill="B9BBBD" w:themeFill="accent6" w:themeFillTint="7F"/>
      </w:tcPr>
    </w:tblStylePr>
    <w:tblStylePr w:type="band1Horz">
      <w:tblPr/>
      <w:tcPr>
        <w:tcBorders>
          <w:insideH w:val="single" w:sz="6" w:space="0" w:color="75787B" w:themeColor="accent6"/>
          <w:insideV w:val="single" w:sz="6" w:space="0" w:color="75787B" w:themeColor="accent6"/>
        </w:tcBorders>
        <w:shd w:val="clear" w:color="auto" w:fill="B9BBBD"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F9113D"/>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F9113D"/>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2F3C3"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6BC2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6BC2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6BC2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6BC2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5E788"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5E788" w:themeFill="accent1" w:themeFillTint="7F"/>
      </w:tcPr>
    </w:tblStylePr>
  </w:style>
  <w:style w:type="table" w:styleId="MediumGrid3-Accent2">
    <w:name w:val="Medium Grid 3 Accent 2"/>
    <w:basedOn w:val="TableNormal"/>
    <w:uiPriority w:val="69"/>
    <w:rsid w:val="00F9113D"/>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FFBCE"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46A38"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46A38"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46A38"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46A38"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EF79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EF79D" w:themeFill="accent2" w:themeFillTint="7F"/>
      </w:tcPr>
    </w:tblStylePr>
  </w:style>
  <w:style w:type="table" w:styleId="MediumGrid3-Accent3">
    <w:name w:val="Medium Grid 3 Accent 3"/>
    <w:basedOn w:val="TableNormal"/>
    <w:uiPriority w:val="69"/>
    <w:rsid w:val="00F9113D"/>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8ECF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2B5E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2B5E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2B5E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2B5E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0D9F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0D9F2" w:themeFill="accent3" w:themeFillTint="7F"/>
      </w:tcPr>
    </w:tblStylePr>
  </w:style>
  <w:style w:type="table" w:styleId="MediumGrid3-Accent4">
    <w:name w:val="Medium Grid 3 Accent 4"/>
    <w:basedOn w:val="TableNormal"/>
    <w:uiPriority w:val="69"/>
    <w:rsid w:val="00F9113D"/>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BB9FE"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1216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1216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1216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1216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773FD"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773FD" w:themeFill="accent4" w:themeFillTint="7F"/>
      </w:tcPr>
    </w:tblStylePr>
  </w:style>
  <w:style w:type="table" w:styleId="MediumGrid3-Accent5">
    <w:name w:val="Medium Grid 3 Accent 5"/>
    <w:basedOn w:val="TableNormal"/>
    <w:uiPriority w:val="69"/>
    <w:rsid w:val="00F9113D"/>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F5F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97A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7A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97A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97A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5ECF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5ECFF" w:themeFill="accent5" w:themeFillTint="7F"/>
      </w:tcPr>
    </w:tblStylePr>
  </w:style>
  <w:style w:type="table" w:styleId="MediumGrid3-Accent6">
    <w:name w:val="Medium Grid 3 Accent 6"/>
    <w:basedOn w:val="TableNormal"/>
    <w:uiPriority w:val="69"/>
    <w:rsid w:val="00F9113D"/>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CDDDE"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5787B"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5787B"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5787B"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5787B"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9BBBD"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9BBBD" w:themeFill="accent6" w:themeFillTint="7F"/>
      </w:tcPr>
    </w:tblStylePr>
  </w:style>
  <w:style w:type="table" w:styleId="MediumList1">
    <w:name w:val="Medium List 1"/>
    <w:basedOn w:val="TableNormal"/>
    <w:uiPriority w:val="65"/>
    <w:rsid w:val="00F9113D"/>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F9113D"/>
    <w:pPr>
      <w:spacing w:line="240" w:lineRule="auto"/>
    </w:pPr>
    <w:rPr>
      <w:color w:val="000000" w:themeColor="text1"/>
    </w:rPr>
    <w:tblPr>
      <w:tblStyleRowBandSize w:val="1"/>
      <w:tblStyleColBandSize w:val="1"/>
      <w:tblBorders>
        <w:top w:val="single" w:sz="8" w:space="0" w:color="86BC25" w:themeColor="accent1"/>
        <w:bottom w:val="single" w:sz="8" w:space="0" w:color="86BC25" w:themeColor="accent1"/>
      </w:tblBorders>
    </w:tblPr>
    <w:tblStylePr w:type="firstRow">
      <w:rPr>
        <w:rFonts w:asciiTheme="majorHAnsi" w:eastAsiaTheme="majorEastAsia" w:hAnsiTheme="majorHAnsi" w:cstheme="majorBidi"/>
      </w:rPr>
      <w:tblPr/>
      <w:tcPr>
        <w:tcBorders>
          <w:top w:val="nil"/>
          <w:bottom w:val="single" w:sz="8" w:space="0" w:color="86BC25" w:themeColor="accent1"/>
        </w:tcBorders>
      </w:tcPr>
    </w:tblStylePr>
    <w:tblStylePr w:type="lastRow">
      <w:rPr>
        <w:b/>
        <w:bCs/>
        <w:color w:val="44546A" w:themeColor="text2"/>
      </w:rPr>
      <w:tblPr/>
      <w:tcPr>
        <w:tcBorders>
          <w:top w:val="single" w:sz="8" w:space="0" w:color="86BC25" w:themeColor="accent1"/>
          <w:bottom w:val="single" w:sz="8" w:space="0" w:color="86BC25" w:themeColor="accent1"/>
        </w:tcBorders>
      </w:tcPr>
    </w:tblStylePr>
    <w:tblStylePr w:type="firstCol">
      <w:rPr>
        <w:b/>
        <w:bCs/>
      </w:rPr>
    </w:tblStylePr>
    <w:tblStylePr w:type="lastCol">
      <w:rPr>
        <w:b/>
        <w:bCs/>
      </w:rPr>
      <w:tblPr/>
      <w:tcPr>
        <w:tcBorders>
          <w:top w:val="single" w:sz="8" w:space="0" w:color="86BC25" w:themeColor="accent1"/>
          <w:bottom w:val="single" w:sz="8" w:space="0" w:color="86BC25" w:themeColor="accent1"/>
        </w:tcBorders>
      </w:tcPr>
    </w:tblStylePr>
    <w:tblStylePr w:type="band1Vert">
      <w:tblPr/>
      <w:tcPr>
        <w:shd w:val="clear" w:color="auto" w:fill="E2F3C3" w:themeFill="accent1" w:themeFillTint="3F"/>
      </w:tcPr>
    </w:tblStylePr>
    <w:tblStylePr w:type="band1Horz">
      <w:tblPr/>
      <w:tcPr>
        <w:shd w:val="clear" w:color="auto" w:fill="E2F3C3" w:themeFill="accent1" w:themeFillTint="3F"/>
      </w:tcPr>
    </w:tblStylePr>
  </w:style>
  <w:style w:type="table" w:styleId="MediumList1-Accent2">
    <w:name w:val="Medium List 1 Accent 2"/>
    <w:basedOn w:val="TableNormal"/>
    <w:uiPriority w:val="65"/>
    <w:rsid w:val="00F9113D"/>
    <w:pPr>
      <w:spacing w:line="240" w:lineRule="auto"/>
    </w:pPr>
    <w:rPr>
      <w:color w:val="000000" w:themeColor="text1"/>
    </w:rPr>
    <w:tblPr>
      <w:tblStyleRowBandSize w:val="1"/>
      <w:tblStyleColBandSize w:val="1"/>
      <w:tblBorders>
        <w:top w:val="single" w:sz="8" w:space="0" w:color="046A38" w:themeColor="accent2"/>
        <w:bottom w:val="single" w:sz="8" w:space="0" w:color="046A38" w:themeColor="accent2"/>
      </w:tblBorders>
    </w:tblPr>
    <w:tblStylePr w:type="firstRow">
      <w:rPr>
        <w:rFonts w:asciiTheme="majorHAnsi" w:eastAsiaTheme="majorEastAsia" w:hAnsiTheme="majorHAnsi" w:cstheme="majorBidi"/>
      </w:rPr>
      <w:tblPr/>
      <w:tcPr>
        <w:tcBorders>
          <w:top w:val="nil"/>
          <w:bottom w:val="single" w:sz="8" w:space="0" w:color="046A38" w:themeColor="accent2"/>
        </w:tcBorders>
      </w:tcPr>
    </w:tblStylePr>
    <w:tblStylePr w:type="lastRow">
      <w:rPr>
        <w:b/>
        <w:bCs/>
        <w:color w:val="44546A" w:themeColor="text2"/>
      </w:rPr>
      <w:tblPr/>
      <w:tcPr>
        <w:tcBorders>
          <w:top w:val="single" w:sz="8" w:space="0" w:color="046A38" w:themeColor="accent2"/>
          <w:bottom w:val="single" w:sz="8" w:space="0" w:color="046A38" w:themeColor="accent2"/>
        </w:tcBorders>
      </w:tcPr>
    </w:tblStylePr>
    <w:tblStylePr w:type="firstCol">
      <w:rPr>
        <w:b/>
        <w:bCs/>
      </w:rPr>
    </w:tblStylePr>
    <w:tblStylePr w:type="lastCol">
      <w:rPr>
        <w:b/>
        <w:bCs/>
      </w:rPr>
      <w:tblPr/>
      <w:tcPr>
        <w:tcBorders>
          <w:top w:val="single" w:sz="8" w:space="0" w:color="046A38" w:themeColor="accent2"/>
          <w:bottom w:val="single" w:sz="8" w:space="0" w:color="046A38" w:themeColor="accent2"/>
        </w:tcBorders>
      </w:tcPr>
    </w:tblStylePr>
    <w:tblStylePr w:type="band1Vert">
      <w:tblPr/>
      <w:tcPr>
        <w:shd w:val="clear" w:color="auto" w:fill="9FFBCE" w:themeFill="accent2" w:themeFillTint="3F"/>
      </w:tcPr>
    </w:tblStylePr>
    <w:tblStylePr w:type="band1Horz">
      <w:tblPr/>
      <w:tcPr>
        <w:shd w:val="clear" w:color="auto" w:fill="9FFBCE" w:themeFill="accent2" w:themeFillTint="3F"/>
      </w:tcPr>
    </w:tblStylePr>
  </w:style>
  <w:style w:type="table" w:styleId="MediumList1-Accent3">
    <w:name w:val="Medium List 1 Accent 3"/>
    <w:basedOn w:val="TableNormal"/>
    <w:uiPriority w:val="65"/>
    <w:rsid w:val="00F9113D"/>
    <w:pPr>
      <w:spacing w:line="240" w:lineRule="auto"/>
    </w:pPr>
    <w:rPr>
      <w:color w:val="000000" w:themeColor="text1"/>
    </w:rPr>
    <w:tblPr>
      <w:tblStyleRowBandSize w:val="1"/>
      <w:tblStyleColBandSize w:val="1"/>
      <w:tblBorders>
        <w:top w:val="single" w:sz="8" w:space="0" w:color="62B5E5" w:themeColor="accent3"/>
        <w:bottom w:val="single" w:sz="8" w:space="0" w:color="62B5E5" w:themeColor="accent3"/>
      </w:tblBorders>
    </w:tblPr>
    <w:tblStylePr w:type="firstRow">
      <w:rPr>
        <w:rFonts w:asciiTheme="majorHAnsi" w:eastAsiaTheme="majorEastAsia" w:hAnsiTheme="majorHAnsi" w:cstheme="majorBidi"/>
      </w:rPr>
      <w:tblPr/>
      <w:tcPr>
        <w:tcBorders>
          <w:top w:val="nil"/>
          <w:bottom w:val="single" w:sz="8" w:space="0" w:color="62B5E5" w:themeColor="accent3"/>
        </w:tcBorders>
      </w:tcPr>
    </w:tblStylePr>
    <w:tblStylePr w:type="lastRow">
      <w:rPr>
        <w:b/>
        <w:bCs/>
        <w:color w:val="44546A" w:themeColor="text2"/>
      </w:rPr>
      <w:tblPr/>
      <w:tcPr>
        <w:tcBorders>
          <w:top w:val="single" w:sz="8" w:space="0" w:color="62B5E5" w:themeColor="accent3"/>
          <w:bottom w:val="single" w:sz="8" w:space="0" w:color="62B5E5" w:themeColor="accent3"/>
        </w:tcBorders>
      </w:tcPr>
    </w:tblStylePr>
    <w:tblStylePr w:type="firstCol">
      <w:rPr>
        <w:b/>
        <w:bCs/>
      </w:rPr>
    </w:tblStylePr>
    <w:tblStylePr w:type="lastCol">
      <w:rPr>
        <w:b/>
        <w:bCs/>
      </w:rPr>
      <w:tblPr/>
      <w:tcPr>
        <w:tcBorders>
          <w:top w:val="single" w:sz="8" w:space="0" w:color="62B5E5" w:themeColor="accent3"/>
          <w:bottom w:val="single" w:sz="8" w:space="0" w:color="62B5E5" w:themeColor="accent3"/>
        </w:tcBorders>
      </w:tcPr>
    </w:tblStylePr>
    <w:tblStylePr w:type="band1Vert">
      <w:tblPr/>
      <w:tcPr>
        <w:shd w:val="clear" w:color="auto" w:fill="D8ECF8" w:themeFill="accent3" w:themeFillTint="3F"/>
      </w:tcPr>
    </w:tblStylePr>
    <w:tblStylePr w:type="band1Horz">
      <w:tblPr/>
      <w:tcPr>
        <w:shd w:val="clear" w:color="auto" w:fill="D8ECF8" w:themeFill="accent3" w:themeFillTint="3F"/>
      </w:tcPr>
    </w:tblStylePr>
  </w:style>
  <w:style w:type="table" w:styleId="MediumList1-Accent4">
    <w:name w:val="Medium List 1 Accent 4"/>
    <w:basedOn w:val="TableNormal"/>
    <w:uiPriority w:val="65"/>
    <w:rsid w:val="00F9113D"/>
    <w:pPr>
      <w:spacing w:line="240" w:lineRule="auto"/>
    </w:pPr>
    <w:rPr>
      <w:color w:val="000000" w:themeColor="text1"/>
    </w:rPr>
    <w:tblPr>
      <w:tblStyleRowBandSize w:val="1"/>
      <w:tblStyleColBandSize w:val="1"/>
      <w:tblBorders>
        <w:top w:val="single" w:sz="8" w:space="0" w:color="012169" w:themeColor="accent4"/>
        <w:bottom w:val="single" w:sz="8" w:space="0" w:color="012169" w:themeColor="accent4"/>
      </w:tblBorders>
    </w:tblPr>
    <w:tblStylePr w:type="firstRow">
      <w:rPr>
        <w:rFonts w:asciiTheme="majorHAnsi" w:eastAsiaTheme="majorEastAsia" w:hAnsiTheme="majorHAnsi" w:cstheme="majorBidi"/>
      </w:rPr>
      <w:tblPr/>
      <w:tcPr>
        <w:tcBorders>
          <w:top w:val="nil"/>
          <w:bottom w:val="single" w:sz="8" w:space="0" w:color="012169" w:themeColor="accent4"/>
        </w:tcBorders>
      </w:tcPr>
    </w:tblStylePr>
    <w:tblStylePr w:type="lastRow">
      <w:rPr>
        <w:b/>
        <w:bCs/>
        <w:color w:val="44546A" w:themeColor="text2"/>
      </w:rPr>
      <w:tblPr/>
      <w:tcPr>
        <w:tcBorders>
          <w:top w:val="single" w:sz="8" w:space="0" w:color="012169" w:themeColor="accent4"/>
          <w:bottom w:val="single" w:sz="8" w:space="0" w:color="012169" w:themeColor="accent4"/>
        </w:tcBorders>
      </w:tcPr>
    </w:tblStylePr>
    <w:tblStylePr w:type="firstCol">
      <w:rPr>
        <w:b/>
        <w:bCs/>
      </w:rPr>
    </w:tblStylePr>
    <w:tblStylePr w:type="lastCol">
      <w:rPr>
        <w:b/>
        <w:bCs/>
      </w:rPr>
      <w:tblPr/>
      <w:tcPr>
        <w:tcBorders>
          <w:top w:val="single" w:sz="8" w:space="0" w:color="012169" w:themeColor="accent4"/>
          <w:bottom w:val="single" w:sz="8" w:space="0" w:color="012169" w:themeColor="accent4"/>
        </w:tcBorders>
      </w:tcPr>
    </w:tblStylePr>
    <w:tblStylePr w:type="band1Vert">
      <w:tblPr/>
      <w:tcPr>
        <w:shd w:val="clear" w:color="auto" w:fill="9BB9FE" w:themeFill="accent4" w:themeFillTint="3F"/>
      </w:tcPr>
    </w:tblStylePr>
    <w:tblStylePr w:type="band1Horz">
      <w:tblPr/>
      <w:tcPr>
        <w:shd w:val="clear" w:color="auto" w:fill="9BB9FE" w:themeFill="accent4" w:themeFillTint="3F"/>
      </w:tcPr>
    </w:tblStylePr>
  </w:style>
  <w:style w:type="table" w:styleId="MediumList1-Accent5">
    <w:name w:val="Medium List 1 Accent 5"/>
    <w:basedOn w:val="TableNormal"/>
    <w:uiPriority w:val="65"/>
    <w:rsid w:val="00F9113D"/>
    <w:pPr>
      <w:spacing w:line="240" w:lineRule="auto"/>
    </w:pPr>
    <w:rPr>
      <w:color w:val="000000" w:themeColor="text1"/>
    </w:rPr>
    <w:tblPr>
      <w:tblStyleRowBandSize w:val="1"/>
      <w:tblStyleColBandSize w:val="1"/>
      <w:tblBorders>
        <w:top w:val="single" w:sz="8" w:space="0" w:color="0097A9" w:themeColor="accent5"/>
        <w:bottom w:val="single" w:sz="8" w:space="0" w:color="0097A9" w:themeColor="accent5"/>
      </w:tblBorders>
    </w:tblPr>
    <w:tblStylePr w:type="firstRow">
      <w:rPr>
        <w:rFonts w:asciiTheme="majorHAnsi" w:eastAsiaTheme="majorEastAsia" w:hAnsiTheme="majorHAnsi" w:cstheme="majorBidi"/>
      </w:rPr>
      <w:tblPr/>
      <w:tcPr>
        <w:tcBorders>
          <w:top w:val="nil"/>
          <w:bottom w:val="single" w:sz="8" w:space="0" w:color="0097A9" w:themeColor="accent5"/>
        </w:tcBorders>
      </w:tcPr>
    </w:tblStylePr>
    <w:tblStylePr w:type="lastRow">
      <w:rPr>
        <w:b/>
        <w:bCs/>
        <w:color w:val="44546A" w:themeColor="text2"/>
      </w:rPr>
      <w:tblPr/>
      <w:tcPr>
        <w:tcBorders>
          <w:top w:val="single" w:sz="8" w:space="0" w:color="0097A9" w:themeColor="accent5"/>
          <w:bottom w:val="single" w:sz="8" w:space="0" w:color="0097A9" w:themeColor="accent5"/>
        </w:tcBorders>
      </w:tcPr>
    </w:tblStylePr>
    <w:tblStylePr w:type="firstCol">
      <w:rPr>
        <w:b/>
        <w:bCs/>
      </w:rPr>
    </w:tblStylePr>
    <w:tblStylePr w:type="lastCol">
      <w:rPr>
        <w:b/>
        <w:bCs/>
      </w:rPr>
      <w:tblPr/>
      <w:tcPr>
        <w:tcBorders>
          <w:top w:val="single" w:sz="8" w:space="0" w:color="0097A9" w:themeColor="accent5"/>
          <w:bottom w:val="single" w:sz="8" w:space="0" w:color="0097A9" w:themeColor="accent5"/>
        </w:tcBorders>
      </w:tcPr>
    </w:tblStylePr>
    <w:tblStylePr w:type="band1Vert">
      <w:tblPr/>
      <w:tcPr>
        <w:shd w:val="clear" w:color="auto" w:fill="AAF5FF" w:themeFill="accent5" w:themeFillTint="3F"/>
      </w:tcPr>
    </w:tblStylePr>
    <w:tblStylePr w:type="band1Horz">
      <w:tblPr/>
      <w:tcPr>
        <w:shd w:val="clear" w:color="auto" w:fill="AAF5FF" w:themeFill="accent5" w:themeFillTint="3F"/>
      </w:tcPr>
    </w:tblStylePr>
  </w:style>
  <w:style w:type="table" w:styleId="MediumList1-Accent6">
    <w:name w:val="Medium List 1 Accent 6"/>
    <w:basedOn w:val="TableNormal"/>
    <w:uiPriority w:val="65"/>
    <w:rsid w:val="00F9113D"/>
    <w:pPr>
      <w:spacing w:line="240" w:lineRule="auto"/>
    </w:pPr>
    <w:rPr>
      <w:color w:val="000000" w:themeColor="text1"/>
    </w:rPr>
    <w:tblPr>
      <w:tblStyleRowBandSize w:val="1"/>
      <w:tblStyleColBandSize w:val="1"/>
      <w:tblBorders>
        <w:top w:val="single" w:sz="8" w:space="0" w:color="75787B" w:themeColor="accent6"/>
        <w:bottom w:val="single" w:sz="8" w:space="0" w:color="75787B" w:themeColor="accent6"/>
      </w:tblBorders>
    </w:tblPr>
    <w:tblStylePr w:type="firstRow">
      <w:rPr>
        <w:rFonts w:asciiTheme="majorHAnsi" w:eastAsiaTheme="majorEastAsia" w:hAnsiTheme="majorHAnsi" w:cstheme="majorBidi"/>
      </w:rPr>
      <w:tblPr/>
      <w:tcPr>
        <w:tcBorders>
          <w:top w:val="nil"/>
          <w:bottom w:val="single" w:sz="8" w:space="0" w:color="75787B" w:themeColor="accent6"/>
        </w:tcBorders>
      </w:tcPr>
    </w:tblStylePr>
    <w:tblStylePr w:type="lastRow">
      <w:rPr>
        <w:b/>
        <w:bCs/>
        <w:color w:val="44546A" w:themeColor="text2"/>
      </w:rPr>
      <w:tblPr/>
      <w:tcPr>
        <w:tcBorders>
          <w:top w:val="single" w:sz="8" w:space="0" w:color="75787B" w:themeColor="accent6"/>
          <w:bottom w:val="single" w:sz="8" w:space="0" w:color="75787B" w:themeColor="accent6"/>
        </w:tcBorders>
      </w:tcPr>
    </w:tblStylePr>
    <w:tblStylePr w:type="firstCol">
      <w:rPr>
        <w:b/>
        <w:bCs/>
      </w:rPr>
    </w:tblStylePr>
    <w:tblStylePr w:type="lastCol">
      <w:rPr>
        <w:b/>
        <w:bCs/>
      </w:rPr>
      <w:tblPr/>
      <w:tcPr>
        <w:tcBorders>
          <w:top w:val="single" w:sz="8" w:space="0" w:color="75787B" w:themeColor="accent6"/>
          <w:bottom w:val="single" w:sz="8" w:space="0" w:color="75787B" w:themeColor="accent6"/>
        </w:tcBorders>
      </w:tcPr>
    </w:tblStylePr>
    <w:tblStylePr w:type="band1Vert">
      <w:tblPr/>
      <w:tcPr>
        <w:shd w:val="clear" w:color="auto" w:fill="DCDDDE" w:themeFill="accent6" w:themeFillTint="3F"/>
      </w:tcPr>
    </w:tblStylePr>
    <w:tblStylePr w:type="band1Horz">
      <w:tblPr/>
      <w:tcPr>
        <w:shd w:val="clear" w:color="auto" w:fill="DCDDDE" w:themeFill="accent6" w:themeFillTint="3F"/>
      </w:tcPr>
    </w:tblStylePr>
  </w:style>
  <w:style w:type="table" w:styleId="MediumList2">
    <w:name w:val="Medium List 2"/>
    <w:basedOn w:val="TableNormal"/>
    <w:uiPriority w:val="66"/>
    <w:rsid w:val="00F9113D"/>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F9113D"/>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6BC25" w:themeColor="accent1"/>
        <w:left w:val="single" w:sz="8" w:space="0" w:color="86BC25" w:themeColor="accent1"/>
        <w:bottom w:val="single" w:sz="8" w:space="0" w:color="86BC25" w:themeColor="accent1"/>
        <w:right w:val="single" w:sz="8" w:space="0" w:color="86BC25" w:themeColor="accent1"/>
      </w:tblBorders>
    </w:tblPr>
    <w:tblStylePr w:type="firstRow">
      <w:rPr>
        <w:sz w:val="24"/>
        <w:szCs w:val="24"/>
      </w:rPr>
      <w:tblPr/>
      <w:tcPr>
        <w:tcBorders>
          <w:top w:val="nil"/>
          <w:left w:val="nil"/>
          <w:bottom w:val="single" w:sz="24" w:space="0" w:color="86BC25" w:themeColor="accent1"/>
          <w:right w:val="nil"/>
          <w:insideH w:val="nil"/>
          <w:insideV w:val="nil"/>
        </w:tcBorders>
        <w:shd w:val="clear" w:color="auto" w:fill="FFFFFF" w:themeFill="background1"/>
      </w:tcPr>
    </w:tblStylePr>
    <w:tblStylePr w:type="lastRow">
      <w:tblPr/>
      <w:tcPr>
        <w:tcBorders>
          <w:top w:val="single" w:sz="8" w:space="0" w:color="86BC2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6BC25" w:themeColor="accent1"/>
          <w:insideH w:val="nil"/>
          <w:insideV w:val="nil"/>
        </w:tcBorders>
        <w:shd w:val="clear" w:color="auto" w:fill="FFFFFF" w:themeFill="background1"/>
      </w:tcPr>
    </w:tblStylePr>
    <w:tblStylePr w:type="lastCol">
      <w:tblPr/>
      <w:tcPr>
        <w:tcBorders>
          <w:top w:val="nil"/>
          <w:left w:val="single" w:sz="8" w:space="0" w:color="86BC2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2F3C3" w:themeFill="accent1" w:themeFillTint="3F"/>
      </w:tcPr>
    </w:tblStylePr>
    <w:tblStylePr w:type="band1Horz">
      <w:tblPr/>
      <w:tcPr>
        <w:tcBorders>
          <w:top w:val="nil"/>
          <w:bottom w:val="nil"/>
          <w:insideH w:val="nil"/>
          <w:insideV w:val="nil"/>
        </w:tcBorders>
        <w:shd w:val="clear" w:color="auto" w:fill="E2F3C3"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F9113D"/>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46A38" w:themeColor="accent2"/>
        <w:left w:val="single" w:sz="8" w:space="0" w:color="046A38" w:themeColor="accent2"/>
        <w:bottom w:val="single" w:sz="8" w:space="0" w:color="046A38" w:themeColor="accent2"/>
        <w:right w:val="single" w:sz="8" w:space="0" w:color="046A38" w:themeColor="accent2"/>
      </w:tblBorders>
    </w:tblPr>
    <w:tblStylePr w:type="firstRow">
      <w:rPr>
        <w:sz w:val="24"/>
        <w:szCs w:val="24"/>
      </w:rPr>
      <w:tblPr/>
      <w:tcPr>
        <w:tcBorders>
          <w:top w:val="nil"/>
          <w:left w:val="nil"/>
          <w:bottom w:val="single" w:sz="24" w:space="0" w:color="046A38" w:themeColor="accent2"/>
          <w:right w:val="nil"/>
          <w:insideH w:val="nil"/>
          <w:insideV w:val="nil"/>
        </w:tcBorders>
        <w:shd w:val="clear" w:color="auto" w:fill="FFFFFF" w:themeFill="background1"/>
      </w:tcPr>
    </w:tblStylePr>
    <w:tblStylePr w:type="lastRow">
      <w:tblPr/>
      <w:tcPr>
        <w:tcBorders>
          <w:top w:val="single" w:sz="8" w:space="0" w:color="046A38"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46A38" w:themeColor="accent2"/>
          <w:insideH w:val="nil"/>
          <w:insideV w:val="nil"/>
        </w:tcBorders>
        <w:shd w:val="clear" w:color="auto" w:fill="FFFFFF" w:themeFill="background1"/>
      </w:tcPr>
    </w:tblStylePr>
    <w:tblStylePr w:type="lastCol">
      <w:tblPr/>
      <w:tcPr>
        <w:tcBorders>
          <w:top w:val="nil"/>
          <w:left w:val="single" w:sz="8" w:space="0" w:color="046A38"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FFBCE" w:themeFill="accent2" w:themeFillTint="3F"/>
      </w:tcPr>
    </w:tblStylePr>
    <w:tblStylePr w:type="band1Horz">
      <w:tblPr/>
      <w:tcPr>
        <w:tcBorders>
          <w:top w:val="nil"/>
          <w:bottom w:val="nil"/>
          <w:insideH w:val="nil"/>
          <w:insideV w:val="nil"/>
        </w:tcBorders>
        <w:shd w:val="clear" w:color="auto" w:fill="9FFBCE"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F9113D"/>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2B5E5" w:themeColor="accent3"/>
        <w:left w:val="single" w:sz="8" w:space="0" w:color="62B5E5" w:themeColor="accent3"/>
        <w:bottom w:val="single" w:sz="8" w:space="0" w:color="62B5E5" w:themeColor="accent3"/>
        <w:right w:val="single" w:sz="8" w:space="0" w:color="62B5E5" w:themeColor="accent3"/>
      </w:tblBorders>
    </w:tblPr>
    <w:tblStylePr w:type="firstRow">
      <w:rPr>
        <w:sz w:val="24"/>
        <w:szCs w:val="24"/>
      </w:rPr>
      <w:tblPr/>
      <w:tcPr>
        <w:tcBorders>
          <w:top w:val="nil"/>
          <w:left w:val="nil"/>
          <w:bottom w:val="single" w:sz="24" w:space="0" w:color="62B5E5" w:themeColor="accent3"/>
          <w:right w:val="nil"/>
          <w:insideH w:val="nil"/>
          <w:insideV w:val="nil"/>
        </w:tcBorders>
        <w:shd w:val="clear" w:color="auto" w:fill="FFFFFF" w:themeFill="background1"/>
      </w:tcPr>
    </w:tblStylePr>
    <w:tblStylePr w:type="lastRow">
      <w:tblPr/>
      <w:tcPr>
        <w:tcBorders>
          <w:top w:val="single" w:sz="8" w:space="0" w:color="62B5E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2B5E5" w:themeColor="accent3"/>
          <w:insideH w:val="nil"/>
          <w:insideV w:val="nil"/>
        </w:tcBorders>
        <w:shd w:val="clear" w:color="auto" w:fill="FFFFFF" w:themeFill="background1"/>
      </w:tcPr>
    </w:tblStylePr>
    <w:tblStylePr w:type="lastCol">
      <w:tblPr/>
      <w:tcPr>
        <w:tcBorders>
          <w:top w:val="nil"/>
          <w:left w:val="single" w:sz="8" w:space="0" w:color="62B5E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8ECF8" w:themeFill="accent3" w:themeFillTint="3F"/>
      </w:tcPr>
    </w:tblStylePr>
    <w:tblStylePr w:type="band1Horz">
      <w:tblPr/>
      <w:tcPr>
        <w:tcBorders>
          <w:top w:val="nil"/>
          <w:bottom w:val="nil"/>
          <w:insideH w:val="nil"/>
          <w:insideV w:val="nil"/>
        </w:tcBorders>
        <w:shd w:val="clear" w:color="auto" w:fill="D8ECF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F9113D"/>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12169" w:themeColor="accent4"/>
        <w:left w:val="single" w:sz="8" w:space="0" w:color="012169" w:themeColor="accent4"/>
        <w:bottom w:val="single" w:sz="8" w:space="0" w:color="012169" w:themeColor="accent4"/>
        <w:right w:val="single" w:sz="8" w:space="0" w:color="012169" w:themeColor="accent4"/>
      </w:tblBorders>
    </w:tblPr>
    <w:tblStylePr w:type="firstRow">
      <w:rPr>
        <w:sz w:val="24"/>
        <w:szCs w:val="24"/>
      </w:rPr>
      <w:tblPr/>
      <w:tcPr>
        <w:tcBorders>
          <w:top w:val="nil"/>
          <w:left w:val="nil"/>
          <w:bottom w:val="single" w:sz="24" w:space="0" w:color="012169" w:themeColor="accent4"/>
          <w:right w:val="nil"/>
          <w:insideH w:val="nil"/>
          <w:insideV w:val="nil"/>
        </w:tcBorders>
        <w:shd w:val="clear" w:color="auto" w:fill="FFFFFF" w:themeFill="background1"/>
      </w:tcPr>
    </w:tblStylePr>
    <w:tblStylePr w:type="lastRow">
      <w:tblPr/>
      <w:tcPr>
        <w:tcBorders>
          <w:top w:val="single" w:sz="8" w:space="0" w:color="012169"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12169" w:themeColor="accent4"/>
          <w:insideH w:val="nil"/>
          <w:insideV w:val="nil"/>
        </w:tcBorders>
        <w:shd w:val="clear" w:color="auto" w:fill="FFFFFF" w:themeFill="background1"/>
      </w:tcPr>
    </w:tblStylePr>
    <w:tblStylePr w:type="lastCol">
      <w:tblPr/>
      <w:tcPr>
        <w:tcBorders>
          <w:top w:val="nil"/>
          <w:left w:val="single" w:sz="8" w:space="0" w:color="01216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BB9FE" w:themeFill="accent4" w:themeFillTint="3F"/>
      </w:tcPr>
    </w:tblStylePr>
    <w:tblStylePr w:type="band1Horz">
      <w:tblPr/>
      <w:tcPr>
        <w:tcBorders>
          <w:top w:val="nil"/>
          <w:bottom w:val="nil"/>
          <w:insideH w:val="nil"/>
          <w:insideV w:val="nil"/>
        </w:tcBorders>
        <w:shd w:val="clear" w:color="auto" w:fill="9BB9FE"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F9113D"/>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97A9" w:themeColor="accent5"/>
        <w:left w:val="single" w:sz="8" w:space="0" w:color="0097A9" w:themeColor="accent5"/>
        <w:bottom w:val="single" w:sz="8" w:space="0" w:color="0097A9" w:themeColor="accent5"/>
        <w:right w:val="single" w:sz="8" w:space="0" w:color="0097A9" w:themeColor="accent5"/>
      </w:tblBorders>
    </w:tblPr>
    <w:tblStylePr w:type="firstRow">
      <w:rPr>
        <w:sz w:val="24"/>
        <w:szCs w:val="24"/>
      </w:rPr>
      <w:tblPr/>
      <w:tcPr>
        <w:tcBorders>
          <w:top w:val="nil"/>
          <w:left w:val="nil"/>
          <w:bottom w:val="single" w:sz="24" w:space="0" w:color="0097A9" w:themeColor="accent5"/>
          <w:right w:val="nil"/>
          <w:insideH w:val="nil"/>
          <w:insideV w:val="nil"/>
        </w:tcBorders>
        <w:shd w:val="clear" w:color="auto" w:fill="FFFFFF" w:themeFill="background1"/>
      </w:tcPr>
    </w:tblStylePr>
    <w:tblStylePr w:type="lastRow">
      <w:tblPr/>
      <w:tcPr>
        <w:tcBorders>
          <w:top w:val="single" w:sz="8" w:space="0" w:color="0097A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7A9" w:themeColor="accent5"/>
          <w:insideH w:val="nil"/>
          <w:insideV w:val="nil"/>
        </w:tcBorders>
        <w:shd w:val="clear" w:color="auto" w:fill="FFFFFF" w:themeFill="background1"/>
      </w:tcPr>
    </w:tblStylePr>
    <w:tblStylePr w:type="lastCol">
      <w:tblPr/>
      <w:tcPr>
        <w:tcBorders>
          <w:top w:val="nil"/>
          <w:left w:val="single" w:sz="8" w:space="0" w:color="0097A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F5FF" w:themeFill="accent5" w:themeFillTint="3F"/>
      </w:tcPr>
    </w:tblStylePr>
    <w:tblStylePr w:type="band1Horz">
      <w:tblPr/>
      <w:tcPr>
        <w:tcBorders>
          <w:top w:val="nil"/>
          <w:bottom w:val="nil"/>
          <w:insideH w:val="nil"/>
          <w:insideV w:val="nil"/>
        </w:tcBorders>
        <w:shd w:val="clear" w:color="auto" w:fill="AAF5F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F9113D"/>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5787B" w:themeColor="accent6"/>
        <w:left w:val="single" w:sz="8" w:space="0" w:color="75787B" w:themeColor="accent6"/>
        <w:bottom w:val="single" w:sz="8" w:space="0" w:color="75787B" w:themeColor="accent6"/>
        <w:right w:val="single" w:sz="8" w:space="0" w:color="75787B" w:themeColor="accent6"/>
      </w:tblBorders>
    </w:tblPr>
    <w:tblStylePr w:type="firstRow">
      <w:rPr>
        <w:sz w:val="24"/>
        <w:szCs w:val="24"/>
      </w:rPr>
      <w:tblPr/>
      <w:tcPr>
        <w:tcBorders>
          <w:top w:val="nil"/>
          <w:left w:val="nil"/>
          <w:bottom w:val="single" w:sz="24" w:space="0" w:color="75787B" w:themeColor="accent6"/>
          <w:right w:val="nil"/>
          <w:insideH w:val="nil"/>
          <w:insideV w:val="nil"/>
        </w:tcBorders>
        <w:shd w:val="clear" w:color="auto" w:fill="FFFFFF" w:themeFill="background1"/>
      </w:tcPr>
    </w:tblStylePr>
    <w:tblStylePr w:type="lastRow">
      <w:tblPr/>
      <w:tcPr>
        <w:tcBorders>
          <w:top w:val="single" w:sz="8" w:space="0" w:color="75787B"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5787B" w:themeColor="accent6"/>
          <w:insideH w:val="nil"/>
          <w:insideV w:val="nil"/>
        </w:tcBorders>
        <w:shd w:val="clear" w:color="auto" w:fill="FFFFFF" w:themeFill="background1"/>
      </w:tcPr>
    </w:tblStylePr>
    <w:tblStylePr w:type="lastCol">
      <w:tblPr/>
      <w:tcPr>
        <w:tcBorders>
          <w:top w:val="nil"/>
          <w:left w:val="single" w:sz="8" w:space="0" w:color="75787B"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DDDE" w:themeFill="accent6" w:themeFillTint="3F"/>
      </w:tcPr>
    </w:tblStylePr>
    <w:tblStylePr w:type="band1Horz">
      <w:tblPr/>
      <w:tcPr>
        <w:tcBorders>
          <w:top w:val="nil"/>
          <w:bottom w:val="nil"/>
          <w:insideH w:val="nil"/>
          <w:insideV w:val="nil"/>
        </w:tcBorders>
        <w:shd w:val="clear" w:color="auto" w:fill="DCDDDE"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F9113D"/>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F9113D"/>
    <w:pPr>
      <w:spacing w:line="240" w:lineRule="auto"/>
    </w:pPr>
    <w:tblPr>
      <w:tblStyleRowBandSize w:val="1"/>
      <w:tblStyleColBandSize w:val="1"/>
      <w:tblBorders>
        <w:top w:val="single" w:sz="8" w:space="0" w:color="A8DB4C" w:themeColor="accent1" w:themeTint="BF"/>
        <w:left w:val="single" w:sz="8" w:space="0" w:color="A8DB4C" w:themeColor="accent1" w:themeTint="BF"/>
        <w:bottom w:val="single" w:sz="8" w:space="0" w:color="A8DB4C" w:themeColor="accent1" w:themeTint="BF"/>
        <w:right w:val="single" w:sz="8" w:space="0" w:color="A8DB4C" w:themeColor="accent1" w:themeTint="BF"/>
        <w:insideH w:val="single" w:sz="8" w:space="0" w:color="A8DB4C" w:themeColor="accent1" w:themeTint="BF"/>
      </w:tblBorders>
    </w:tblPr>
    <w:tblStylePr w:type="firstRow">
      <w:pPr>
        <w:spacing w:before="0" w:after="0" w:line="240" w:lineRule="auto"/>
      </w:pPr>
      <w:rPr>
        <w:b/>
        <w:bCs/>
        <w:color w:val="FFFFFF" w:themeColor="background1"/>
      </w:rPr>
      <w:tblPr/>
      <w:tcPr>
        <w:tcBorders>
          <w:top w:val="single" w:sz="8" w:space="0" w:color="A8DB4C" w:themeColor="accent1" w:themeTint="BF"/>
          <w:left w:val="single" w:sz="8" w:space="0" w:color="A8DB4C" w:themeColor="accent1" w:themeTint="BF"/>
          <w:bottom w:val="single" w:sz="8" w:space="0" w:color="A8DB4C" w:themeColor="accent1" w:themeTint="BF"/>
          <w:right w:val="single" w:sz="8" w:space="0" w:color="A8DB4C" w:themeColor="accent1" w:themeTint="BF"/>
          <w:insideH w:val="nil"/>
          <w:insideV w:val="nil"/>
        </w:tcBorders>
        <w:shd w:val="clear" w:color="auto" w:fill="86BC25" w:themeFill="accent1"/>
      </w:tcPr>
    </w:tblStylePr>
    <w:tblStylePr w:type="lastRow">
      <w:pPr>
        <w:spacing w:before="0" w:after="0" w:line="240" w:lineRule="auto"/>
      </w:pPr>
      <w:rPr>
        <w:b/>
        <w:bCs/>
      </w:rPr>
      <w:tblPr/>
      <w:tcPr>
        <w:tcBorders>
          <w:top w:val="double" w:sz="6" w:space="0" w:color="A8DB4C" w:themeColor="accent1" w:themeTint="BF"/>
          <w:left w:val="single" w:sz="8" w:space="0" w:color="A8DB4C" w:themeColor="accent1" w:themeTint="BF"/>
          <w:bottom w:val="single" w:sz="8" w:space="0" w:color="A8DB4C" w:themeColor="accent1" w:themeTint="BF"/>
          <w:right w:val="single" w:sz="8" w:space="0" w:color="A8DB4C" w:themeColor="accent1" w:themeTint="BF"/>
          <w:insideH w:val="nil"/>
          <w:insideV w:val="nil"/>
        </w:tcBorders>
      </w:tcPr>
    </w:tblStylePr>
    <w:tblStylePr w:type="firstCol">
      <w:rPr>
        <w:b/>
        <w:bCs/>
      </w:rPr>
    </w:tblStylePr>
    <w:tblStylePr w:type="lastCol">
      <w:rPr>
        <w:b/>
        <w:bCs/>
      </w:rPr>
    </w:tblStylePr>
    <w:tblStylePr w:type="band1Vert">
      <w:tblPr/>
      <w:tcPr>
        <w:shd w:val="clear" w:color="auto" w:fill="E2F3C3" w:themeFill="accent1" w:themeFillTint="3F"/>
      </w:tcPr>
    </w:tblStylePr>
    <w:tblStylePr w:type="band1Horz">
      <w:tblPr/>
      <w:tcPr>
        <w:tcBorders>
          <w:insideH w:val="nil"/>
          <w:insideV w:val="nil"/>
        </w:tcBorders>
        <w:shd w:val="clear" w:color="auto" w:fill="E2F3C3"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F9113D"/>
    <w:pPr>
      <w:spacing w:line="240" w:lineRule="auto"/>
    </w:pPr>
    <w:tblPr>
      <w:tblStyleRowBandSize w:val="1"/>
      <w:tblStyleColBandSize w:val="1"/>
      <w:tblBorders>
        <w:top w:val="single" w:sz="8" w:space="0" w:color="07CA6B" w:themeColor="accent2" w:themeTint="BF"/>
        <w:left w:val="single" w:sz="8" w:space="0" w:color="07CA6B" w:themeColor="accent2" w:themeTint="BF"/>
        <w:bottom w:val="single" w:sz="8" w:space="0" w:color="07CA6B" w:themeColor="accent2" w:themeTint="BF"/>
        <w:right w:val="single" w:sz="8" w:space="0" w:color="07CA6B" w:themeColor="accent2" w:themeTint="BF"/>
        <w:insideH w:val="single" w:sz="8" w:space="0" w:color="07CA6B" w:themeColor="accent2" w:themeTint="BF"/>
      </w:tblBorders>
    </w:tblPr>
    <w:tblStylePr w:type="firstRow">
      <w:pPr>
        <w:spacing w:before="0" w:after="0" w:line="240" w:lineRule="auto"/>
      </w:pPr>
      <w:rPr>
        <w:b/>
        <w:bCs/>
        <w:color w:val="FFFFFF" w:themeColor="background1"/>
      </w:rPr>
      <w:tblPr/>
      <w:tcPr>
        <w:tcBorders>
          <w:top w:val="single" w:sz="8" w:space="0" w:color="07CA6B" w:themeColor="accent2" w:themeTint="BF"/>
          <w:left w:val="single" w:sz="8" w:space="0" w:color="07CA6B" w:themeColor="accent2" w:themeTint="BF"/>
          <w:bottom w:val="single" w:sz="8" w:space="0" w:color="07CA6B" w:themeColor="accent2" w:themeTint="BF"/>
          <w:right w:val="single" w:sz="8" w:space="0" w:color="07CA6B" w:themeColor="accent2" w:themeTint="BF"/>
          <w:insideH w:val="nil"/>
          <w:insideV w:val="nil"/>
        </w:tcBorders>
        <w:shd w:val="clear" w:color="auto" w:fill="046A38" w:themeFill="accent2"/>
      </w:tcPr>
    </w:tblStylePr>
    <w:tblStylePr w:type="lastRow">
      <w:pPr>
        <w:spacing w:before="0" w:after="0" w:line="240" w:lineRule="auto"/>
      </w:pPr>
      <w:rPr>
        <w:b/>
        <w:bCs/>
      </w:rPr>
      <w:tblPr/>
      <w:tcPr>
        <w:tcBorders>
          <w:top w:val="double" w:sz="6" w:space="0" w:color="07CA6B" w:themeColor="accent2" w:themeTint="BF"/>
          <w:left w:val="single" w:sz="8" w:space="0" w:color="07CA6B" w:themeColor="accent2" w:themeTint="BF"/>
          <w:bottom w:val="single" w:sz="8" w:space="0" w:color="07CA6B" w:themeColor="accent2" w:themeTint="BF"/>
          <w:right w:val="single" w:sz="8" w:space="0" w:color="07CA6B" w:themeColor="accent2" w:themeTint="BF"/>
          <w:insideH w:val="nil"/>
          <w:insideV w:val="nil"/>
        </w:tcBorders>
      </w:tcPr>
    </w:tblStylePr>
    <w:tblStylePr w:type="firstCol">
      <w:rPr>
        <w:b/>
        <w:bCs/>
      </w:rPr>
    </w:tblStylePr>
    <w:tblStylePr w:type="lastCol">
      <w:rPr>
        <w:b/>
        <w:bCs/>
      </w:rPr>
    </w:tblStylePr>
    <w:tblStylePr w:type="band1Vert">
      <w:tblPr/>
      <w:tcPr>
        <w:shd w:val="clear" w:color="auto" w:fill="9FFBCE" w:themeFill="accent2" w:themeFillTint="3F"/>
      </w:tcPr>
    </w:tblStylePr>
    <w:tblStylePr w:type="band1Horz">
      <w:tblPr/>
      <w:tcPr>
        <w:tcBorders>
          <w:insideH w:val="nil"/>
          <w:insideV w:val="nil"/>
        </w:tcBorders>
        <w:shd w:val="clear" w:color="auto" w:fill="9FFBCE"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F9113D"/>
    <w:pPr>
      <w:spacing w:line="240" w:lineRule="auto"/>
    </w:pPr>
    <w:tblPr>
      <w:tblStyleRowBandSize w:val="1"/>
      <w:tblStyleColBandSize w:val="1"/>
      <w:tblBorders>
        <w:top w:val="single" w:sz="8" w:space="0" w:color="89C7EB" w:themeColor="accent3" w:themeTint="BF"/>
        <w:left w:val="single" w:sz="8" w:space="0" w:color="89C7EB" w:themeColor="accent3" w:themeTint="BF"/>
        <w:bottom w:val="single" w:sz="8" w:space="0" w:color="89C7EB" w:themeColor="accent3" w:themeTint="BF"/>
        <w:right w:val="single" w:sz="8" w:space="0" w:color="89C7EB" w:themeColor="accent3" w:themeTint="BF"/>
        <w:insideH w:val="single" w:sz="8" w:space="0" w:color="89C7EB" w:themeColor="accent3" w:themeTint="BF"/>
      </w:tblBorders>
    </w:tblPr>
    <w:tblStylePr w:type="firstRow">
      <w:pPr>
        <w:spacing w:before="0" w:after="0" w:line="240" w:lineRule="auto"/>
      </w:pPr>
      <w:rPr>
        <w:b/>
        <w:bCs/>
        <w:color w:val="FFFFFF" w:themeColor="background1"/>
      </w:rPr>
      <w:tblPr/>
      <w:tcPr>
        <w:tcBorders>
          <w:top w:val="single" w:sz="8" w:space="0" w:color="89C7EB" w:themeColor="accent3" w:themeTint="BF"/>
          <w:left w:val="single" w:sz="8" w:space="0" w:color="89C7EB" w:themeColor="accent3" w:themeTint="BF"/>
          <w:bottom w:val="single" w:sz="8" w:space="0" w:color="89C7EB" w:themeColor="accent3" w:themeTint="BF"/>
          <w:right w:val="single" w:sz="8" w:space="0" w:color="89C7EB" w:themeColor="accent3" w:themeTint="BF"/>
          <w:insideH w:val="nil"/>
          <w:insideV w:val="nil"/>
        </w:tcBorders>
        <w:shd w:val="clear" w:color="auto" w:fill="62B5E5" w:themeFill="accent3"/>
      </w:tcPr>
    </w:tblStylePr>
    <w:tblStylePr w:type="lastRow">
      <w:pPr>
        <w:spacing w:before="0" w:after="0" w:line="240" w:lineRule="auto"/>
      </w:pPr>
      <w:rPr>
        <w:b/>
        <w:bCs/>
      </w:rPr>
      <w:tblPr/>
      <w:tcPr>
        <w:tcBorders>
          <w:top w:val="double" w:sz="6" w:space="0" w:color="89C7EB" w:themeColor="accent3" w:themeTint="BF"/>
          <w:left w:val="single" w:sz="8" w:space="0" w:color="89C7EB" w:themeColor="accent3" w:themeTint="BF"/>
          <w:bottom w:val="single" w:sz="8" w:space="0" w:color="89C7EB" w:themeColor="accent3" w:themeTint="BF"/>
          <w:right w:val="single" w:sz="8" w:space="0" w:color="89C7EB" w:themeColor="accent3" w:themeTint="BF"/>
          <w:insideH w:val="nil"/>
          <w:insideV w:val="nil"/>
        </w:tcBorders>
      </w:tcPr>
    </w:tblStylePr>
    <w:tblStylePr w:type="firstCol">
      <w:rPr>
        <w:b/>
        <w:bCs/>
      </w:rPr>
    </w:tblStylePr>
    <w:tblStylePr w:type="lastCol">
      <w:rPr>
        <w:b/>
        <w:bCs/>
      </w:rPr>
    </w:tblStylePr>
    <w:tblStylePr w:type="band1Vert">
      <w:tblPr/>
      <w:tcPr>
        <w:shd w:val="clear" w:color="auto" w:fill="D8ECF8" w:themeFill="accent3" w:themeFillTint="3F"/>
      </w:tcPr>
    </w:tblStylePr>
    <w:tblStylePr w:type="band1Horz">
      <w:tblPr/>
      <w:tcPr>
        <w:tcBorders>
          <w:insideH w:val="nil"/>
          <w:insideV w:val="nil"/>
        </w:tcBorders>
        <w:shd w:val="clear" w:color="auto" w:fill="D8ECF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F9113D"/>
    <w:pPr>
      <w:spacing w:line="240" w:lineRule="auto"/>
    </w:pPr>
    <w:tblPr>
      <w:tblStyleRowBandSize w:val="1"/>
      <w:tblStyleColBandSize w:val="1"/>
      <w:tblBorders>
        <w:top w:val="single" w:sz="8" w:space="0" w:color="0240CD" w:themeColor="accent4" w:themeTint="BF"/>
        <w:left w:val="single" w:sz="8" w:space="0" w:color="0240CD" w:themeColor="accent4" w:themeTint="BF"/>
        <w:bottom w:val="single" w:sz="8" w:space="0" w:color="0240CD" w:themeColor="accent4" w:themeTint="BF"/>
        <w:right w:val="single" w:sz="8" w:space="0" w:color="0240CD" w:themeColor="accent4" w:themeTint="BF"/>
        <w:insideH w:val="single" w:sz="8" w:space="0" w:color="0240CD" w:themeColor="accent4" w:themeTint="BF"/>
      </w:tblBorders>
    </w:tblPr>
    <w:tblStylePr w:type="firstRow">
      <w:pPr>
        <w:spacing w:before="0" w:after="0" w:line="240" w:lineRule="auto"/>
      </w:pPr>
      <w:rPr>
        <w:b/>
        <w:bCs/>
        <w:color w:val="FFFFFF" w:themeColor="background1"/>
      </w:rPr>
      <w:tblPr/>
      <w:tcPr>
        <w:tcBorders>
          <w:top w:val="single" w:sz="8" w:space="0" w:color="0240CD" w:themeColor="accent4" w:themeTint="BF"/>
          <w:left w:val="single" w:sz="8" w:space="0" w:color="0240CD" w:themeColor="accent4" w:themeTint="BF"/>
          <w:bottom w:val="single" w:sz="8" w:space="0" w:color="0240CD" w:themeColor="accent4" w:themeTint="BF"/>
          <w:right w:val="single" w:sz="8" w:space="0" w:color="0240CD" w:themeColor="accent4" w:themeTint="BF"/>
          <w:insideH w:val="nil"/>
          <w:insideV w:val="nil"/>
        </w:tcBorders>
        <w:shd w:val="clear" w:color="auto" w:fill="012169" w:themeFill="accent4"/>
      </w:tcPr>
    </w:tblStylePr>
    <w:tblStylePr w:type="lastRow">
      <w:pPr>
        <w:spacing w:before="0" w:after="0" w:line="240" w:lineRule="auto"/>
      </w:pPr>
      <w:rPr>
        <w:b/>
        <w:bCs/>
      </w:rPr>
      <w:tblPr/>
      <w:tcPr>
        <w:tcBorders>
          <w:top w:val="double" w:sz="6" w:space="0" w:color="0240CD" w:themeColor="accent4" w:themeTint="BF"/>
          <w:left w:val="single" w:sz="8" w:space="0" w:color="0240CD" w:themeColor="accent4" w:themeTint="BF"/>
          <w:bottom w:val="single" w:sz="8" w:space="0" w:color="0240CD" w:themeColor="accent4" w:themeTint="BF"/>
          <w:right w:val="single" w:sz="8" w:space="0" w:color="0240CD" w:themeColor="accent4" w:themeTint="BF"/>
          <w:insideH w:val="nil"/>
          <w:insideV w:val="nil"/>
        </w:tcBorders>
      </w:tcPr>
    </w:tblStylePr>
    <w:tblStylePr w:type="firstCol">
      <w:rPr>
        <w:b/>
        <w:bCs/>
      </w:rPr>
    </w:tblStylePr>
    <w:tblStylePr w:type="lastCol">
      <w:rPr>
        <w:b/>
        <w:bCs/>
      </w:rPr>
    </w:tblStylePr>
    <w:tblStylePr w:type="band1Vert">
      <w:tblPr/>
      <w:tcPr>
        <w:shd w:val="clear" w:color="auto" w:fill="9BB9FE" w:themeFill="accent4" w:themeFillTint="3F"/>
      </w:tcPr>
    </w:tblStylePr>
    <w:tblStylePr w:type="band1Horz">
      <w:tblPr/>
      <w:tcPr>
        <w:tcBorders>
          <w:insideH w:val="nil"/>
          <w:insideV w:val="nil"/>
        </w:tcBorders>
        <w:shd w:val="clear" w:color="auto" w:fill="9BB9FE"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F9113D"/>
    <w:pPr>
      <w:spacing w:line="240" w:lineRule="auto"/>
    </w:pPr>
    <w:tblPr>
      <w:tblStyleRowBandSize w:val="1"/>
      <w:tblStyleColBandSize w:val="1"/>
      <w:tblBorders>
        <w:top w:val="single" w:sz="8" w:space="0" w:color="00E2FE" w:themeColor="accent5" w:themeTint="BF"/>
        <w:left w:val="single" w:sz="8" w:space="0" w:color="00E2FE" w:themeColor="accent5" w:themeTint="BF"/>
        <w:bottom w:val="single" w:sz="8" w:space="0" w:color="00E2FE" w:themeColor="accent5" w:themeTint="BF"/>
        <w:right w:val="single" w:sz="8" w:space="0" w:color="00E2FE" w:themeColor="accent5" w:themeTint="BF"/>
        <w:insideH w:val="single" w:sz="8" w:space="0" w:color="00E2FE" w:themeColor="accent5" w:themeTint="BF"/>
      </w:tblBorders>
    </w:tblPr>
    <w:tblStylePr w:type="firstRow">
      <w:pPr>
        <w:spacing w:before="0" w:after="0" w:line="240" w:lineRule="auto"/>
      </w:pPr>
      <w:rPr>
        <w:b/>
        <w:bCs/>
        <w:color w:val="FFFFFF" w:themeColor="background1"/>
      </w:rPr>
      <w:tblPr/>
      <w:tcPr>
        <w:tcBorders>
          <w:top w:val="single" w:sz="8" w:space="0" w:color="00E2FE" w:themeColor="accent5" w:themeTint="BF"/>
          <w:left w:val="single" w:sz="8" w:space="0" w:color="00E2FE" w:themeColor="accent5" w:themeTint="BF"/>
          <w:bottom w:val="single" w:sz="8" w:space="0" w:color="00E2FE" w:themeColor="accent5" w:themeTint="BF"/>
          <w:right w:val="single" w:sz="8" w:space="0" w:color="00E2FE" w:themeColor="accent5" w:themeTint="BF"/>
          <w:insideH w:val="nil"/>
          <w:insideV w:val="nil"/>
        </w:tcBorders>
        <w:shd w:val="clear" w:color="auto" w:fill="0097A9" w:themeFill="accent5"/>
      </w:tcPr>
    </w:tblStylePr>
    <w:tblStylePr w:type="lastRow">
      <w:pPr>
        <w:spacing w:before="0" w:after="0" w:line="240" w:lineRule="auto"/>
      </w:pPr>
      <w:rPr>
        <w:b/>
        <w:bCs/>
      </w:rPr>
      <w:tblPr/>
      <w:tcPr>
        <w:tcBorders>
          <w:top w:val="double" w:sz="6" w:space="0" w:color="00E2FE" w:themeColor="accent5" w:themeTint="BF"/>
          <w:left w:val="single" w:sz="8" w:space="0" w:color="00E2FE" w:themeColor="accent5" w:themeTint="BF"/>
          <w:bottom w:val="single" w:sz="8" w:space="0" w:color="00E2FE" w:themeColor="accent5" w:themeTint="BF"/>
          <w:right w:val="single" w:sz="8" w:space="0" w:color="00E2FE" w:themeColor="accent5" w:themeTint="BF"/>
          <w:insideH w:val="nil"/>
          <w:insideV w:val="nil"/>
        </w:tcBorders>
      </w:tcPr>
    </w:tblStylePr>
    <w:tblStylePr w:type="firstCol">
      <w:rPr>
        <w:b/>
        <w:bCs/>
      </w:rPr>
    </w:tblStylePr>
    <w:tblStylePr w:type="lastCol">
      <w:rPr>
        <w:b/>
        <w:bCs/>
      </w:rPr>
    </w:tblStylePr>
    <w:tblStylePr w:type="band1Vert">
      <w:tblPr/>
      <w:tcPr>
        <w:shd w:val="clear" w:color="auto" w:fill="AAF5FF" w:themeFill="accent5" w:themeFillTint="3F"/>
      </w:tcPr>
    </w:tblStylePr>
    <w:tblStylePr w:type="band1Horz">
      <w:tblPr/>
      <w:tcPr>
        <w:tcBorders>
          <w:insideH w:val="nil"/>
          <w:insideV w:val="nil"/>
        </w:tcBorders>
        <w:shd w:val="clear" w:color="auto" w:fill="AAF5F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F9113D"/>
    <w:pPr>
      <w:spacing w:line="240" w:lineRule="auto"/>
    </w:pPr>
    <w:tblPr>
      <w:tblStyleRowBandSize w:val="1"/>
      <w:tblStyleColBandSize w:val="1"/>
      <w:tblBorders>
        <w:top w:val="single" w:sz="8" w:space="0" w:color="97999C" w:themeColor="accent6" w:themeTint="BF"/>
        <w:left w:val="single" w:sz="8" w:space="0" w:color="97999C" w:themeColor="accent6" w:themeTint="BF"/>
        <w:bottom w:val="single" w:sz="8" w:space="0" w:color="97999C" w:themeColor="accent6" w:themeTint="BF"/>
        <w:right w:val="single" w:sz="8" w:space="0" w:color="97999C" w:themeColor="accent6" w:themeTint="BF"/>
        <w:insideH w:val="single" w:sz="8" w:space="0" w:color="97999C" w:themeColor="accent6" w:themeTint="BF"/>
      </w:tblBorders>
    </w:tblPr>
    <w:tblStylePr w:type="firstRow">
      <w:pPr>
        <w:spacing w:before="0" w:after="0" w:line="240" w:lineRule="auto"/>
      </w:pPr>
      <w:rPr>
        <w:b/>
        <w:bCs/>
        <w:color w:val="FFFFFF" w:themeColor="background1"/>
      </w:rPr>
      <w:tblPr/>
      <w:tcPr>
        <w:tcBorders>
          <w:top w:val="single" w:sz="8" w:space="0" w:color="97999C" w:themeColor="accent6" w:themeTint="BF"/>
          <w:left w:val="single" w:sz="8" w:space="0" w:color="97999C" w:themeColor="accent6" w:themeTint="BF"/>
          <w:bottom w:val="single" w:sz="8" w:space="0" w:color="97999C" w:themeColor="accent6" w:themeTint="BF"/>
          <w:right w:val="single" w:sz="8" w:space="0" w:color="97999C" w:themeColor="accent6" w:themeTint="BF"/>
          <w:insideH w:val="nil"/>
          <w:insideV w:val="nil"/>
        </w:tcBorders>
        <w:shd w:val="clear" w:color="auto" w:fill="75787B" w:themeFill="accent6"/>
      </w:tcPr>
    </w:tblStylePr>
    <w:tblStylePr w:type="lastRow">
      <w:pPr>
        <w:spacing w:before="0" w:after="0" w:line="240" w:lineRule="auto"/>
      </w:pPr>
      <w:rPr>
        <w:b/>
        <w:bCs/>
      </w:rPr>
      <w:tblPr/>
      <w:tcPr>
        <w:tcBorders>
          <w:top w:val="double" w:sz="6" w:space="0" w:color="97999C" w:themeColor="accent6" w:themeTint="BF"/>
          <w:left w:val="single" w:sz="8" w:space="0" w:color="97999C" w:themeColor="accent6" w:themeTint="BF"/>
          <w:bottom w:val="single" w:sz="8" w:space="0" w:color="97999C" w:themeColor="accent6" w:themeTint="BF"/>
          <w:right w:val="single" w:sz="8" w:space="0" w:color="97999C" w:themeColor="accent6" w:themeTint="BF"/>
          <w:insideH w:val="nil"/>
          <w:insideV w:val="nil"/>
        </w:tcBorders>
      </w:tcPr>
    </w:tblStylePr>
    <w:tblStylePr w:type="firstCol">
      <w:rPr>
        <w:b/>
        <w:bCs/>
      </w:rPr>
    </w:tblStylePr>
    <w:tblStylePr w:type="lastCol">
      <w:rPr>
        <w:b/>
        <w:bCs/>
      </w:rPr>
    </w:tblStylePr>
    <w:tblStylePr w:type="band1Vert">
      <w:tblPr/>
      <w:tcPr>
        <w:shd w:val="clear" w:color="auto" w:fill="DCDDDE" w:themeFill="accent6" w:themeFillTint="3F"/>
      </w:tcPr>
    </w:tblStylePr>
    <w:tblStylePr w:type="band1Horz">
      <w:tblPr/>
      <w:tcPr>
        <w:tcBorders>
          <w:insideH w:val="nil"/>
          <w:insideV w:val="nil"/>
        </w:tcBorders>
        <w:shd w:val="clear" w:color="auto" w:fill="DCDDDE"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F9113D"/>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F9113D"/>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6BC2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6BC25" w:themeFill="accent1"/>
      </w:tcPr>
    </w:tblStylePr>
    <w:tblStylePr w:type="lastCol">
      <w:rPr>
        <w:b/>
        <w:bCs/>
        <w:color w:val="FFFFFF" w:themeColor="background1"/>
      </w:rPr>
      <w:tblPr/>
      <w:tcPr>
        <w:tcBorders>
          <w:left w:val="nil"/>
          <w:right w:val="nil"/>
          <w:insideH w:val="nil"/>
          <w:insideV w:val="nil"/>
        </w:tcBorders>
        <w:shd w:val="clear" w:color="auto" w:fill="86BC2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F9113D"/>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46A38"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46A38" w:themeFill="accent2"/>
      </w:tcPr>
    </w:tblStylePr>
    <w:tblStylePr w:type="lastCol">
      <w:rPr>
        <w:b/>
        <w:bCs/>
        <w:color w:val="FFFFFF" w:themeColor="background1"/>
      </w:rPr>
      <w:tblPr/>
      <w:tcPr>
        <w:tcBorders>
          <w:left w:val="nil"/>
          <w:right w:val="nil"/>
          <w:insideH w:val="nil"/>
          <w:insideV w:val="nil"/>
        </w:tcBorders>
        <w:shd w:val="clear" w:color="auto" w:fill="046A38"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F9113D"/>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2B5E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2B5E5" w:themeFill="accent3"/>
      </w:tcPr>
    </w:tblStylePr>
    <w:tblStylePr w:type="lastCol">
      <w:rPr>
        <w:b/>
        <w:bCs/>
        <w:color w:val="FFFFFF" w:themeColor="background1"/>
      </w:rPr>
      <w:tblPr/>
      <w:tcPr>
        <w:tcBorders>
          <w:left w:val="nil"/>
          <w:right w:val="nil"/>
          <w:insideH w:val="nil"/>
          <w:insideV w:val="nil"/>
        </w:tcBorders>
        <w:shd w:val="clear" w:color="auto" w:fill="62B5E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F9113D"/>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1216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12169" w:themeFill="accent4"/>
      </w:tcPr>
    </w:tblStylePr>
    <w:tblStylePr w:type="lastCol">
      <w:rPr>
        <w:b/>
        <w:bCs/>
        <w:color w:val="FFFFFF" w:themeColor="background1"/>
      </w:rPr>
      <w:tblPr/>
      <w:tcPr>
        <w:tcBorders>
          <w:left w:val="nil"/>
          <w:right w:val="nil"/>
          <w:insideH w:val="nil"/>
          <w:insideV w:val="nil"/>
        </w:tcBorders>
        <w:shd w:val="clear" w:color="auto" w:fill="01216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F9113D"/>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7A9"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97A9" w:themeFill="accent5"/>
      </w:tcPr>
    </w:tblStylePr>
    <w:tblStylePr w:type="lastCol">
      <w:rPr>
        <w:b/>
        <w:bCs/>
        <w:color w:val="FFFFFF" w:themeColor="background1"/>
      </w:rPr>
      <w:tblPr/>
      <w:tcPr>
        <w:tcBorders>
          <w:left w:val="nil"/>
          <w:right w:val="nil"/>
          <w:insideH w:val="nil"/>
          <w:insideV w:val="nil"/>
        </w:tcBorders>
        <w:shd w:val="clear" w:color="auto" w:fill="0097A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F9113D"/>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5787B"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5787B" w:themeFill="accent6"/>
      </w:tcPr>
    </w:tblStylePr>
    <w:tblStylePr w:type="lastCol">
      <w:rPr>
        <w:b/>
        <w:bCs/>
        <w:color w:val="FFFFFF" w:themeColor="background1"/>
      </w:rPr>
      <w:tblPr/>
      <w:tcPr>
        <w:tcBorders>
          <w:left w:val="nil"/>
          <w:right w:val="nil"/>
          <w:insideH w:val="nil"/>
          <w:insideV w:val="nil"/>
        </w:tcBorders>
        <w:shd w:val="clear" w:color="auto" w:fill="75787B"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rsid w:val="00F9113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F9113D"/>
    <w:rPr>
      <w:rFonts w:asciiTheme="majorHAnsi" w:eastAsiaTheme="majorEastAsia" w:hAnsiTheme="majorHAnsi" w:cstheme="majorBidi"/>
      <w:sz w:val="24"/>
      <w:szCs w:val="24"/>
      <w:shd w:val="pct20" w:color="auto" w:fill="auto"/>
    </w:rPr>
  </w:style>
  <w:style w:type="paragraph" w:styleId="NoSpacing">
    <w:name w:val="No Spacing"/>
    <w:qFormat/>
    <w:rsid w:val="00DA30BF"/>
    <w:rPr>
      <w:lang w:val="en-AU"/>
    </w:rPr>
  </w:style>
  <w:style w:type="paragraph" w:styleId="NormalWeb">
    <w:name w:val="Normal (Web)"/>
    <w:basedOn w:val="Normal"/>
    <w:uiPriority w:val="99"/>
    <w:semiHidden/>
    <w:rsid w:val="00F9113D"/>
    <w:rPr>
      <w:rFonts w:ascii="Times New Roman" w:hAnsi="Times New Roman" w:cs="Times New Roman"/>
      <w:sz w:val="24"/>
      <w:szCs w:val="24"/>
    </w:rPr>
  </w:style>
  <w:style w:type="paragraph" w:styleId="NormalIndent">
    <w:name w:val="Normal Indent"/>
    <w:basedOn w:val="Normal"/>
    <w:uiPriority w:val="99"/>
    <w:semiHidden/>
    <w:rsid w:val="00F9113D"/>
    <w:pPr>
      <w:ind w:left="1304"/>
    </w:pPr>
  </w:style>
  <w:style w:type="paragraph" w:styleId="NoteHeading">
    <w:name w:val="Note Heading"/>
    <w:basedOn w:val="Normal"/>
    <w:next w:val="Normal"/>
    <w:link w:val="NoteHeadingChar"/>
    <w:uiPriority w:val="99"/>
    <w:semiHidden/>
    <w:rsid w:val="00F9113D"/>
    <w:pPr>
      <w:spacing w:line="240" w:lineRule="auto"/>
    </w:pPr>
  </w:style>
  <w:style w:type="character" w:customStyle="1" w:styleId="NoteHeadingChar">
    <w:name w:val="Note Heading Char"/>
    <w:basedOn w:val="DefaultParagraphFont"/>
    <w:link w:val="NoteHeading"/>
    <w:uiPriority w:val="99"/>
    <w:semiHidden/>
    <w:rsid w:val="00F9113D"/>
  </w:style>
  <w:style w:type="character" w:styleId="PageNumber">
    <w:name w:val="page number"/>
    <w:basedOn w:val="DefaultParagraphFont"/>
    <w:uiPriority w:val="10"/>
    <w:semiHidden/>
    <w:rsid w:val="00F9113D"/>
    <w:rPr>
      <w:lang w:val="en-AU"/>
    </w:rPr>
  </w:style>
  <w:style w:type="paragraph" w:styleId="PlainText">
    <w:name w:val="Plain Text"/>
    <w:basedOn w:val="Normal"/>
    <w:link w:val="PlainTextChar"/>
    <w:uiPriority w:val="99"/>
    <w:semiHidden/>
    <w:rsid w:val="00F9113D"/>
    <w:pPr>
      <w:spacing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F9113D"/>
    <w:rPr>
      <w:rFonts w:ascii="Consolas" w:hAnsi="Consolas"/>
      <w:sz w:val="21"/>
      <w:szCs w:val="21"/>
    </w:rPr>
  </w:style>
  <w:style w:type="paragraph" w:styleId="Quote">
    <w:name w:val="Quote"/>
    <w:basedOn w:val="Normal"/>
    <w:next w:val="Normal"/>
    <w:link w:val="QuoteChar"/>
    <w:uiPriority w:val="29"/>
    <w:semiHidden/>
    <w:qFormat/>
    <w:rsid w:val="00F9113D"/>
    <w:pPr>
      <w:spacing w:after="0"/>
    </w:pPr>
    <w:rPr>
      <w:i/>
      <w:iCs/>
      <w:color w:val="000000" w:themeColor="text1"/>
    </w:rPr>
  </w:style>
  <w:style w:type="character" w:customStyle="1" w:styleId="QuoteChar">
    <w:name w:val="Quote Char"/>
    <w:basedOn w:val="DefaultParagraphFont"/>
    <w:link w:val="Quote"/>
    <w:uiPriority w:val="29"/>
    <w:semiHidden/>
    <w:rsid w:val="00F9113D"/>
    <w:rPr>
      <w:i/>
      <w:iCs/>
      <w:color w:val="000000" w:themeColor="text1"/>
    </w:rPr>
  </w:style>
  <w:style w:type="paragraph" w:styleId="Salutation">
    <w:name w:val="Salutation"/>
    <w:basedOn w:val="Normal"/>
    <w:next w:val="Normal"/>
    <w:link w:val="SalutationChar"/>
    <w:uiPriority w:val="99"/>
    <w:semiHidden/>
    <w:rsid w:val="00F9113D"/>
  </w:style>
  <w:style w:type="character" w:customStyle="1" w:styleId="SalutationChar">
    <w:name w:val="Salutation Char"/>
    <w:basedOn w:val="DefaultParagraphFont"/>
    <w:link w:val="Salutation"/>
    <w:uiPriority w:val="99"/>
    <w:semiHidden/>
    <w:rsid w:val="00F9113D"/>
  </w:style>
  <w:style w:type="paragraph" w:styleId="Signature">
    <w:name w:val="Signature"/>
    <w:basedOn w:val="Normal"/>
    <w:link w:val="SignatureChar"/>
    <w:uiPriority w:val="99"/>
    <w:semiHidden/>
    <w:rsid w:val="00F9113D"/>
    <w:pPr>
      <w:keepNext/>
      <w:keepLines/>
    </w:pPr>
  </w:style>
  <w:style w:type="character" w:customStyle="1" w:styleId="SignatureChar">
    <w:name w:val="Signature Char"/>
    <w:basedOn w:val="DefaultParagraphFont"/>
    <w:link w:val="Signature"/>
    <w:uiPriority w:val="99"/>
    <w:semiHidden/>
    <w:rsid w:val="00F9113D"/>
  </w:style>
  <w:style w:type="character" w:styleId="Strong">
    <w:name w:val="Strong"/>
    <w:basedOn w:val="DefaultParagraphFont"/>
    <w:uiPriority w:val="22"/>
    <w:semiHidden/>
    <w:qFormat/>
    <w:rsid w:val="00F9113D"/>
    <w:rPr>
      <w:b/>
      <w:bCs/>
      <w:lang w:val="en-AU"/>
    </w:rPr>
  </w:style>
  <w:style w:type="paragraph" w:styleId="Subtitle">
    <w:name w:val="Subtitle"/>
    <w:basedOn w:val="Normal"/>
    <w:next w:val="Normal"/>
    <w:link w:val="SubtitleChar"/>
    <w:uiPriority w:val="11"/>
    <w:semiHidden/>
    <w:qFormat/>
    <w:rsid w:val="00F9113D"/>
    <w:pPr>
      <w:numPr>
        <w:ilvl w:val="1"/>
      </w:numPr>
      <w:spacing w:after="0"/>
    </w:pPr>
    <w:rPr>
      <w:rFonts w:eastAsiaTheme="majorEastAsia" w:cstheme="majorBidi"/>
      <w:i/>
      <w:iCs/>
      <w:color w:val="86BC25" w:themeColor="accent1"/>
      <w:spacing w:val="15"/>
      <w:sz w:val="24"/>
      <w:szCs w:val="24"/>
    </w:rPr>
  </w:style>
  <w:style w:type="character" w:customStyle="1" w:styleId="SubtitleChar">
    <w:name w:val="Subtitle Char"/>
    <w:basedOn w:val="DefaultParagraphFont"/>
    <w:link w:val="Subtitle"/>
    <w:uiPriority w:val="11"/>
    <w:semiHidden/>
    <w:rsid w:val="00F9113D"/>
    <w:rPr>
      <w:rFonts w:eastAsiaTheme="majorEastAsia" w:cstheme="majorBidi"/>
      <w:i/>
      <w:iCs/>
      <w:color w:val="86BC25" w:themeColor="accent1"/>
      <w:spacing w:val="15"/>
      <w:sz w:val="24"/>
      <w:szCs w:val="24"/>
    </w:rPr>
  </w:style>
  <w:style w:type="character" w:styleId="SubtleEmphasis">
    <w:name w:val="Subtle Emphasis"/>
    <w:basedOn w:val="DefaultParagraphFont"/>
    <w:uiPriority w:val="99"/>
    <w:semiHidden/>
    <w:qFormat/>
    <w:rsid w:val="00F9113D"/>
    <w:rPr>
      <w:i/>
      <w:iCs/>
      <w:color w:val="808080" w:themeColor="text1" w:themeTint="7F"/>
      <w:lang w:val="en-AU"/>
    </w:rPr>
  </w:style>
  <w:style w:type="character" w:styleId="SubtleReference">
    <w:name w:val="Subtle Reference"/>
    <w:basedOn w:val="DefaultParagraphFont"/>
    <w:uiPriority w:val="99"/>
    <w:semiHidden/>
    <w:qFormat/>
    <w:rsid w:val="00F9113D"/>
    <w:rPr>
      <w:smallCaps/>
      <w:color w:val="046A38" w:themeColor="accent2"/>
      <w:u w:val="single"/>
      <w:lang w:val="en-AU"/>
    </w:rPr>
  </w:style>
  <w:style w:type="table" w:styleId="Table3Deffects1">
    <w:name w:val="Table 3D effects 1"/>
    <w:basedOn w:val="TableNormal"/>
    <w:uiPriority w:val="99"/>
    <w:semiHidden/>
    <w:unhideWhenUsed/>
    <w:rsid w:val="00F9113D"/>
    <w:pPr>
      <w:spacing w:after="24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F9113D"/>
    <w:pPr>
      <w:spacing w:after="24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F9113D"/>
    <w:pPr>
      <w:spacing w:after="24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F9113D"/>
    <w:pPr>
      <w:spacing w:after="24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F9113D"/>
    <w:pPr>
      <w:spacing w:after="24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F9113D"/>
    <w:pPr>
      <w:spacing w:after="24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F9113D"/>
    <w:pPr>
      <w:spacing w:after="24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F9113D"/>
    <w:pPr>
      <w:spacing w:after="24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F9113D"/>
    <w:pPr>
      <w:spacing w:after="24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F9113D"/>
    <w:pPr>
      <w:spacing w:after="24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F9113D"/>
    <w:pPr>
      <w:spacing w:after="24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F9113D"/>
    <w:pPr>
      <w:spacing w:after="24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F9113D"/>
    <w:pPr>
      <w:spacing w:after="24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F9113D"/>
    <w:pPr>
      <w:spacing w:after="24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F9113D"/>
    <w:pPr>
      <w:spacing w:after="24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F9113D"/>
    <w:pPr>
      <w:spacing w:after="24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F9113D"/>
    <w:pPr>
      <w:spacing w:after="24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F9113D"/>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F9113D"/>
    <w:pPr>
      <w:spacing w:after="24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F9113D"/>
    <w:pPr>
      <w:spacing w:after="24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F9113D"/>
    <w:pPr>
      <w:spacing w:after="24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F9113D"/>
    <w:pPr>
      <w:spacing w:after="24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F9113D"/>
    <w:pPr>
      <w:spacing w:after="24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F9113D"/>
    <w:pPr>
      <w:spacing w:after="24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F9113D"/>
    <w:pPr>
      <w:spacing w:after="24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F9113D"/>
    <w:pPr>
      <w:spacing w:after="24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F9113D"/>
    <w:pPr>
      <w:spacing w:after="24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F9113D"/>
    <w:pPr>
      <w:spacing w:after="24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F9113D"/>
    <w:pPr>
      <w:spacing w:after="24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F9113D"/>
    <w:pPr>
      <w:spacing w:after="24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F9113D"/>
    <w:pPr>
      <w:spacing w:after="24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F9113D"/>
    <w:pPr>
      <w:spacing w:after="24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F9113D"/>
    <w:pPr>
      <w:spacing w:after="24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F9113D"/>
    <w:pPr>
      <w:ind w:left="180" w:hanging="180"/>
    </w:pPr>
  </w:style>
  <w:style w:type="paragraph" w:styleId="TableofFigures">
    <w:name w:val="table of figures"/>
    <w:basedOn w:val="Normal"/>
    <w:next w:val="Normal"/>
    <w:uiPriority w:val="99"/>
    <w:rsid w:val="00F9113D"/>
  </w:style>
  <w:style w:type="table" w:styleId="TableProfessional">
    <w:name w:val="Table Professional"/>
    <w:basedOn w:val="TableNormal"/>
    <w:uiPriority w:val="99"/>
    <w:semiHidden/>
    <w:unhideWhenUsed/>
    <w:rsid w:val="00F9113D"/>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F9113D"/>
    <w:pPr>
      <w:spacing w:after="24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F9113D"/>
    <w:pPr>
      <w:spacing w:after="24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F9113D"/>
    <w:pPr>
      <w:spacing w:after="24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F9113D"/>
    <w:pPr>
      <w:spacing w:after="24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F9113D"/>
    <w:pPr>
      <w:spacing w:after="24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F9113D"/>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F9113D"/>
    <w:pPr>
      <w:spacing w:after="24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F9113D"/>
    <w:pPr>
      <w:spacing w:after="24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F9113D"/>
    <w:pPr>
      <w:spacing w:after="24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semiHidden/>
    <w:qFormat/>
    <w:rsid w:val="00F9113D"/>
    <w:pPr>
      <w:pBdr>
        <w:bottom w:val="single" w:sz="8" w:space="4" w:color="86BC25" w:themeColor="accent1"/>
      </w:pBdr>
      <w:spacing w:after="300" w:line="240" w:lineRule="auto"/>
      <w:contextualSpacing/>
    </w:pPr>
    <w:rPr>
      <w:rFonts w:eastAsiaTheme="majorEastAsia" w:cstheme="majorBidi"/>
      <w:color w:val="323E4F" w:themeColor="text2" w:themeShade="BF"/>
      <w:spacing w:val="5"/>
      <w:kern w:val="28"/>
      <w:sz w:val="52"/>
      <w:szCs w:val="52"/>
    </w:rPr>
  </w:style>
  <w:style w:type="character" w:customStyle="1" w:styleId="TitleChar">
    <w:name w:val="Title Char"/>
    <w:basedOn w:val="DefaultParagraphFont"/>
    <w:link w:val="Title"/>
    <w:uiPriority w:val="10"/>
    <w:semiHidden/>
    <w:rsid w:val="00F9113D"/>
    <w:rPr>
      <w:rFonts w:eastAsiaTheme="majorEastAsia" w:cstheme="majorBidi"/>
      <w:color w:val="323E4F" w:themeColor="text2" w:themeShade="BF"/>
      <w:spacing w:val="5"/>
      <w:kern w:val="28"/>
      <w:sz w:val="52"/>
      <w:szCs w:val="52"/>
    </w:rPr>
  </w:style>
  <w:style w:type="paragraph" w:styleId="TOAHeading">
    <w:name w:val="toa heading"/>
    <w:basedOn w:val="Normal"/>
    <w:next w:val="Normal"/>
    <w:uiPriority w:val="99"/>
    <w:semiHidden/>
    <w:rsid w:val="00F9113D"/>
    <w:pPr>
      <w:spacing w:before="120"/>
    </w:pPr>
    <w:rPr>
      <w:rFonts w:asciiTheme="majorHAnsi" w:eastAsiaTheme="majorEastAsia" w:hAnsiTheme="majorHAnsi" w:cstheme="majorBidi"/>
      <w:b/>
      <w:bCs/>
      <w:sz w:val="24"/>
      <w:szCs w:val="24"/>
    </w:rPr>
  </w:style>
  <w:style w:type="paragraph" w:styleId="TOC2">
    <w:name w:val="toc 2"/>
    <w:basedOn w:val="Normal"/>
    <w:next w:val="Normal"/>
    <w:uiPriority w:val="39"/>
    <w:rsid w:val="00C6057E"/>
    <w:pPr>
      <w:tabs>
        <w:tab w:val="left" w:pos="567"/>
        <w:tab w:val="right" w:pos="8959"/>
      </w:tabs>
      <w:spacing w:after="100"/>
      <w:ind w:left="1134" w:right="567" w:hanging="567"/>
      <w:contextualSpacing/>
    </w:pPr>
  </w:style>
  <w:style w:type="paragraph" w:styleId="TOC3">
    <w:name w:val="toc 3"/>
    <w:basedOn w:val="Normal"/>
    <w:next w:val="Normal"/>
    <w:uiPriority w:val="39"/>
    <w:rsid w:val="00C6057E"/>
    <w:pPr>
      <w:tabs>
        <w:tab w:val="left" w:pos="1021"/>
        <w:tab w:val="right" w:pos="8959"/>
      </w:tabs>
      <w:spacing w:after="100"/>
      <w:ind w:left="567" w:right="567"/>
      <w:contextualSpacing/>
    </w:pPr>
  </w:style>
  <w:style w:type="paragraph" w:styleId="TOC4">
    <w:name w:val="toc 4"/>
    <w:basedOn w:val="Normal"/>
    <w:next w:val="Normal"/>
    <w:uiPriority w:val="39"/>
    <w:rsid w:val="00C6057E"/>
    <w:pPr>
      <w:tabs>
        <w:tab w:val="right" w:pos="8959"/>
      </w:tabs>
      <w:spacing w:after="100"/>
      <w:ind w:right="567"/>
      <w:contextualSpacing/>
    </w:pPr>
  </w:style>
  <w:style w:type="paragraph" w:styleId="TOC5">
    <w:name w:val="toc 5"/>
    <w:basedOn w:val="Normal"/>
    <w:next w:val="Normal"/>
    <w:uiPriority w:val="39"/>
    <w:rsid w:val="00F9113D"/>
    <w:pPr>
      <w:spacing w:after="100"/>
      <w:ind w:left="567" w:right="567"/>
      <w:contextualSpacing/>
    </w:pPr>
  </w:style>
  <w:style w:type="paragraph" w:styleId="TOC6">
    <w:name w:val="toc 6"/>
    <w:basedOn w:val="Normal"/>
    <w:next w:val="Normal"/>
    <w:uiPriority w:val="39"/>
    <w:rsid w:val="00C6057E"/>
    <w:pPr>
      <w:tabs>
        <w:tab w:val="right" w:pos="8959"/>
      </w:tabs>
      <w:spacing w:after="100"/>
      <w:ind w:right="567"/>
      <w:contextualSpacing/>
    </w:pPr>
  </w:style>
  <w:style w:type="paragraph" w:styleId="TOC7">
    <w:name w:val="toc 7"/>
    <w:basedOn w:val="Normal"/>
    <w:next w:val="Normal"/>
    <w:uiPriority w:val="39"/>
    <w:rsid w:val="00C6057E"/>
    <w:pPr>
      <w:tabs>
        <w:tab w:val="right" w:pos="8959"/>
      </w:tabs>
      <w:spacing w:after="100"/>
      <w:ind w:right="567"/>
      <w:contextualSpacing/>
    </w:pPr>
  </w:style>
  <w:style w:type="paragraph" w:styleId="TOC8">
    <w:name w:val="toc 8"/>
    <w:basedOn w:val="Normal"/>
    <w:next w:val="Normal"/>
    <w:uiPriority w:val="39"/>
    <w:rsid w:val="00C6057E"/>
    <w:pPr>
      <w:tabs>
        <w:tab w:val="right" w:pos="8959"/>
      </w:tabs>
      <w:spacing w:after="100"/>
      <w:ind w:right="567"/>
      <w:contextualSpacing/>
    </w:pPr>
  </w:style>
  <w:style w:type="paragraph" w:styleId="TOC9">
    <w:name w:val="toc 9"/>
    <w:basedOn w:val="Normal"/>
    <w:next w:val="Normal"/>
    <w:uiPriority w:val="39"/>
    <w:rsid w:val="00F9113D"/>
    <w:pPr>
      <w:spacing w:after="100"/>
      <w:ind w:left="567" w:right="567"/>
      <w:contextualSpacing/>
    </w:pPr>
  </w:style>
  <w:style w:type="paragraph" w:styleId="TOCHeading">
    <w:name w:val="TOC Heading"/>
    <w:next w:val="Normal"/>
    <w:uiPriority w:val="39"/>
    <w:qFormat/>
    <w:rsid w:val="00F9113D"/>
    <w:pPr>
      <w:spacing w:after="480" w:line="720" w:lineRule="atLeast"/>
    </w:pPr>
    <w:rPr>
      <w:rFonts w:eastAsiaTheme="majorEastAsia" w:cstheme="majorBidi"/>
      <w:bCs/>
      <w:sz w:val="60"/>
      <w:szCs w:val="28"/>
      <w:lang w:val="en-AU"/>
    </w:rPr>
  </w:style>
  <w:style w:type="paragraph" w:customStyle="1" w:styleId="Template-Adresse">
    <w:name w:val="Template - Adresse"/>
    <w:basedOn w:val="Normal"/>
    <w:uiPriority w:val="9"/>
    <w:semiHidden/>
    <w:rsid w:val="00F9113D"/>
    <w:pPr>
      <w:tabs>
        <w:tab w:val="left" w:pos="567"/>
      </w:tabs>
      <w:spacing w:after="0" w:line="280" w:lineRule="atLeast"/>
    </w:pPr>
    <w:rPr>
      <w:noProof/>
      <w:sz w:val="16"/>
    </w:rPr>
  </w:style>
  <w:style w:type="paragraph" w:customStyle="1" w:styleId="Template-Dato">
    <w:name w:val="Template - Dato"/>
    <w:basedOn w:val="Normal"/>
    <w:uiPriority w:val="9"/>
    <w:semiHidden/>
    <w:rsid w:val="00F9113D"/>
    <w:pPr>
      <w:spacing w:after="0" w:line="280" w:lineRule="atLeast"/>
    </w:pPr>
    <w:rPr>
      <w:noProof/>
      <w:sz w:val="16"/>
    </w:rPr>
  </w:style>
  <w:style w:type="paragraph" w:customStyle="1" w:styleId="Letterheadaddressnospacing">
    <w:name w:val="Letterhead address (no spacing)"/>
    <w:uiPriority w:val="99"/>
    <w:semiHidden/>
    <w:qFormat/>
    <w:rsid w:val="001D0641"/>
    <w:pPr>
      <w:framePr w:wrap="around" w:vAnchor="page" w:hAnchor="page" w:x="1" w:y="1"/>
      <w:spacing w:line="240" w:lineRule="auto"/>
      <w:suppressOverlap/>
    </w:pPr>
    <w:rPr>
      <w:rFonts w:eastAsia="Times New Roman" w:cs="Times New Roman"/>
      <w:noProof/>
      <w:color w:val="7F7F7F" w:themeColor="text1" w:themeTint="80"/>
      <w:sz w:val="14"/>
      <w:lang w:val="en-AU" w:bidi="en-US"/>
    </w:rPr>
  </w:style>
  <w:style w:type="paragraph" w:customStyle="1" w:styleId="DocumentHeading">
    <w:name w:val="Document Heading"/>
    <w:basedOn w:val="Normal"/>
    <w:next w:val="BodyText"/>
    <w:uiPriority w:val="99"/>
    <w:semiHidden/>
    <w:rsid w:val="00F9113D"/>
    <w:pPr>
      <w:suppressAutoHyphens/>
      <w:spacing w:before="240" w:after="240"/>
    </w:pPr>
    <w:rPr>
      <w:b/>
    </w:rPr>
  </w:style>
  <w:style w:type="paragraph" w:customStyle="1" w:styleId="Disclaimer">
    <w:name w:val="Disclaimer"/>
    <w:basedOn w:val="Footer"/>
    <w:uiPriority w:val="11"/>
    <w:semiHidden/>
    <w:rsid w:val="00C6057E"/>
    <w:pPr>
      <w:tabs>
        <w:tab w:val="clear" w:pos="7371"/>
      </w:tabs>
      <w:spacing w:line="130" w:lineRule="atLeast"/>
      <w:suppressOverlap/>
    </w:pPr>
    <w:rPr>
      <w:rFonts w:eastAsia="Times New Roman" w:cs="Arial"/>
      <w:sz w:val="11"/>
      <w:szCs w:val="17"/>
      <w:lang w:eastAsia="en-GB"/>
    </w:rPr>
  </w:style>
  <w:style w:type="paragraph" w:customStyle="1" w:styleId="SenderName">
    <w:name w:val="Sender Name"/>
    <w:basedOn w:val="Normal"/>
    <w:uiPriority w:val="8"/>
    <w:rsid w:val="00F9113D"/>
    <w:pPr>
      <w:keepNext/>
      <w:keepLines/>
      <w:spacing w:after="0"/>
    </w:pPr>
    <w:rPr>
      <w:b/>
      <w:szCs w:val="17"/>
    </w:rPr>
  </w:style>
  <w:style w:type="paragraph" w:customStyle="1" w:styleId="SignatureName">
    <w:name w:val="Signature Name"/>
    <w:basedOn w:val="Normal"/>
    <w:next w:val="SignatureTitle"/>
    <w:uiPriority w:val="7"/>
    <w:semiHidden/>
    <w:rsid w:val="00F9113D"/>
    <w:pPr>
      <w:keepNext/>
      <w:keepLines/>
      <w:spacing w:after="0"/>
    </w:pPr>
    <w:rPr>
      <w:b/>
      <w:color w:val="62B5E5" w:themeColor="accent3"/>
    </w:rPr>
  </w:style>
  <w:style w:type="paragraph" w:customStyle="1" w:styleId="SignatureTitle">
    <w:name w:val="Signature Title"/>
    <w:basedOn w:val="Normal"/>
    <w:next w:val="BodyText"/>
    <w:uiPriority w:val="7"/>
    <w:semiHidden/>
    <w:rsid w:val="00F9113D"/>
    <w:pPr>
      <w:spacing w:after="0"/>
    </w:pPr>
    <w:rPr>
      <w:b/>
    </w:rPr>
  </w:style>
  <w:style w:type="paragraph" w:customStyle="1" w:styleId="Heading2un-numbered">
    <w:name w:val="Heading 2 (un-numbered)"/>
    <w:basedOn w:val="Heading2"/>
    <w:next w:val="Normal"/>
    <w:uiPriority w:val="2"/>
    <w:qFormat/>
    <w:rsid w:val="00D75713"/>
    <w:pPr>
      <w:numPr>
        <w:ilvl w:val="0"/>
        <w:numId w:val="0"/>
      </w:numPr>
    </w:pPr>
    <w:rPr>
      <w:color w:val="012169" w:themeColor="accent4"/>
    </w:rPr>
  </w:style>
  <w:style w:type="paragraph" w:customStyle="1" w:styleId="Heading3un-numbered">
    <w:name w:val="Heading 3 (un-numbered)"/>
    <w:basedOn w:val="Heading3"/>
    <w:next w:val="Normal"/>
    <w:uiPriority w:val="2"/>
    <w:qFormat/>
    <w:rsid w:val="00F9113D"/>
    <w:pPr>
      <w:numPr>
        <w:ilvl w:val="0"/>
        <w:numId w:val="0"/>
      </w:numPr>
    </w:pPr>
  </w:style>
  <w:style w:type="paragraph" w:customStyle="1" w:styleId="Heading4un-numbered">
    <w:name w:val="Heading 4 (un-numbered)"/>
    <w:basedOn w:val="Heading4"/>
    <w:next w:val="Normal"/>
    <w:uiPriority w:val="2"/>
    <w:qFormat/>
    <w:rsid w:val="00D75713"/>
    <w:pPr>
      <w:numPr>
        <w:ilvl w:val="0"/>
        <w:numId w:val="0"/>
      </w:numPr>
    </w:pPr>
  </w:style>
  <w:style w:type="paragraph" w:customStyle="1" w:styleId="BulletedText1">
    <w:name w:val="Bulleted Text 1"/>
    <w:basedOn w:val="Normal"/>
    <w:uiPriority w:val="4"/>
    <w:semiHidden/>
    <w:qFormat/>
    <w:rsid w:val="00F9113D"/>
    <w:pPr>
      <w:numPr>
        <w:numId w:val="1"/>
      </w:numPr>
      <w:suppressAutoHyphens/>
      <w:spacing w:after="0" w:line="250" w:lineRule="atLeast"/>
    </w:pPr>
  </w:style>
  <w:style w:type="paragraph" w:customStyle="1" w:styleId="BulletedText2">
    <w:name w:val="Bulleted Text 2"/>
    <w:basedOn w:val="Normal"/>
    <w:uiPriority w:val="4"/>
    <w:semiHidden/>
    <w:rsid w:val="00F9113D"/>
    <w:pPr>
      <w:numPr>
        <w:ilvl w:val="1"/>
        <w:numId w:val="1"/>
      </w:numPr>
      <w:suppressAutoHyphens/>
      <w:spacing w:after="0" w:line="250" w:lineRule="atLeast"/>
    </w:pPr>
  </w:style>
  <w:style w:type="paragraph" w:customStyle="1" w:styleId="Numberslevel1">
    <w:name w:val="Numbers level 1"/>
    <w:basedOn w:val="Normal"/>
    <w:uiPriority w:val="4"/>
    <w:semiHidden/>
    <w:qFormat/>
    <w:rsid w:val="00F9113D"/>
    <w:pPr>
      <w:numPr>
        <w:numId w:val="6"/>
      </w:numPr>
      <w:suppressAutoHyphens/>
      <w:spacing w:after="0" w:line="250" w:lineRule="atLeast"/>
    </w:pPr>
  </w:style>
  <w:style w:type="paragraph" w:customStyle="1" w:styleId="Numberslevel2">
    <w:name w:val="Numbers level 2"/>
    <w:basedOn w:val="Normal"/>
    <w:uiPriority w:val="4"/>
    <w:semiHidden/>
    <w:rsid w:val="00F9113D"/>
    <w:pPr>
      <w:numPr>
        <w:ilvl w:val="1"/>
        <w:numId w:val="6"/>
      </w:numPr>
      <w:suppressAutoHyphens/>
      <w:spacing w:after="0" w:line="250" w:lineRule="atLeast"/>
    </w:pPr>
  </w:style>
  <w:style w:type="paragraph" w:customStyle="1" w:styleId="Numberslevel3">
    <w:name w:val="Numbers level 3"/>
    <w:basedOn w:val="Normal"/>
    <w:uiPriority w:val="4"/>
    <w:semiHidden/>
    <w:rsid w:val="00F9113D"/>
    <w:pPr>
      <w:numPr>
        <w:ilvl w:val="2"/>
        <w:numId w:val="6"/>
      </w:numPr>
      <w:suppressAutoHyphens/>
      <w:spacing w:after="0" w:line="250" w:lineRule="atLeast"/>
    </w:pPr>
  </w:style>
  <w:style w:type="paragraph" w:customStyle="1" w:styleId="TabletextLeftTotal">
    <w:name w:val="Table text Left Total"/>
    <w:basedOn w:val="TabletextLeft"/>
    <w:uiPriority w:val="5"/>
    <w:rsid w:val="00135C5C"/>
    <w:rPr>
      <w:b/>
    </w:rPr>
  </w:style>
  <w:style w:type="paragraph" w:customStyle="1" w:styleId="TabletextRightTotal">
    <w:name w:val="Table text Right Total"/>
    <w:basedOn w:val="TabletextRight"/>
    <w:uiPriority w:val="5"/>
    <w:rsid w:val="002C7E6E"/>
    <w:rPr>
      <w:b/>
    </w:rPr>
  </w:style>
  <w:style w:type="table" w:customStyle="1" w:styleId="DeloitteBandedrows">
    <w:name w:val="Deloitte Banded rows"/>
    <w:basedOn w:val="TableNormal"/>
    <w:uiPriority w:val="99"/>
    <w:rsid w:val="00C6057E"/>
    <w:pPr>
      <w:spacing w:line="200" w:lineRule="atLeast"/>
    </w:pPr>
    <w:rPr>
      <w:sz w:val="17"/>
    </w:rPr>
    <w:tblPr>
      <w:tblStyleRowBandSize w:val="1"/>
      <w:tblBorders>
        <w:bottom w:val="single" w:sz="4" w:space="0" w:color="62B5E5" w:themeColor="accent3"/>
      </w:tblBorders>
      <w:tblCellMar>
        <w:top w:w="85" w:type="dxa"/>
        <w:left w:w="0" w:type="dxa"/>
        <w:bottom w:w="85" w:type="dxa"/>
        <w:right w:w="0" w:type="dxa"/>
      </w:tblCellMar>
    </w:tblPr>
    <w:tblStylePr w:type="firstRow">
      <w:tblPr/>
      <w:tcPr>
        <w:tcBorders>
          <w:top w:val="single" w:sz="24" w:space="0" w:color="62B5E5" w:themeColor="accent3"/>
          <w:bottom w:val="single" w:sz="4" w:space="0" w:color="62B5E5" w:themeColor="accent3"/>
        </w:tcBorders>
      </w:tcPr>
    </w:tblStylePr>
    <w:tblStylePr w:type="lastRow">
      <w:tblPr/>
      <w:tcPr>
        <w:tcBorders>
          <w:top w:val="nil"/>
          <w:left w:val="nil"/>
          <w:bottom w:val="nil"/>
          <w:right w:val="nil"/>
          <w:insideH w:val="nil"/>
          <w:insideV w:val="nil"/>
          <w:tl2br w:val="nil"/>
          <w:tr2bl w:val="nil"/>
        </w:tcBorders>
      </w:tcPr>
    </w:tblStylePr>
    <w:tblStylePr w:type="band2Horz">
      <w:tblPr/>
      <w:tcPr>
        <w:shd w:val="clear" w:color="auto" w:fill="62B5E5" w:themeFill="accent3"/>
      </w:tcPr>
    </w:tblStylePr>
  </w:style>
  <w:style w:type="paragraph" w:customStyle="1" w:styleId="FPPicture">
    <w:name w:val="FP Picture"/>
    <w:basedOn w:val="Normal"/>
    <w:uiPriority w:val="9"/>
    <w:semiHidden/>
    <w:rsid w:val="00F9113D"/>
    <w:pPr>
      <w:spacing w:after="0"/>
      <w:ind w:left="-57"/>
    </w:pPr>
    <w:rPr>
      <w:color w:val="FF0000"/>
      <w:sz w:val="36"/>
    </w:rPr>
  </w:style>
  <w:style w:type="paragraph" w:customStyle="1" w:styleId="CV-Name">
    <w:name w:val="CV - Name"/>
    <w:basedOn w:val="Normal"/>
    <w:uiPriority w:val="7"/>
    <w:rsid w:val="005B00B8"/>
    <w:pPr>
      <w:spacing w:after="240"/>
      <w:contextualSpacing/>
    </w:pPr>
    <w:rPr>
      <w:b/>
      <w:color w:val="62B5E5" w:themeColor="accent3"/>
    </w:rPr>
  </w:style>
  <w:style w:type="paragraph" w:customStyle="1" w:styleId="HeadingA">
    <w:name w:val="Heading A"/>
    <w:next w:val="Normal"/>
    <w:uiPriority w:val="3"/>
    <w:rsid w:val="00C6057E"/>
    <w:pPr>
      <w:keepNext/>
      <w:keepLines/>
      <w:spacing w:before="240"/>
    </w:pPr>
    <w:rPr>
      <w:rFonts w:eastAsia="Times New Roman" w:cs="Times New Roman"/>
      <w:b/>
      <w:color w:val="62B5E5" w:themeColor="accent3"/>
      <w:szCs w:val="28"/>
      <w:lang w:val="en-AU"/>
    </w:rPr>
  </w:style>
  <w:style w:type="paragraph" w:customStyle="1" w:styleId="HeadingB">
    <w:name w:val="Heading B"/>
    <w:basedOn w:val="HeadingA"/>
    <w:next w:val="Normal"/>
    <w:uiPriority w:val="3"/>
    <w:rsid w:val="005E5001"/>
    <w:pPr>
      <w:spacing w:before="0"/>
    </w:pPr>
    <w:rPr>
      <w:color w:val="auto"/>
      <w:szCs w:val="26"/>
    </w:rPr>
  </w:style>
  <w:style w:type="paragraph" w:customStyle="1" w:styleId="HeadingC">
    <w:name w:val="Heading C"/>
    <w:basedOn w:val="Normal"/>
    <w:next w:val="Normal"/>
    <w:uiPriority w:val="3"/>
    <w:rsid w:val="00F84828"/>
    <w:pPr>
      <w:keepNext/>
      <w:keepLines/>
      <w:spacing w:after="0"/>
    </w:pPr>
    <w:rPr>
      <w:rFonts w:eastAsia="Times New Roman" w:cs="Times New Roman"/>
      <w:b/>
      <w:color w:val="75787B" w:themeColor="accent6"/>
      <w:szCs w:val="28"/>
    </w:rPr>
  </w:style>
  <w:style w:type="paragraph" w:customStyle="1" w:styleId="CaptionTable">
    <w:name w:val="Caption_Table"/>
    <w:basedOn w:val="Normal"/>
    <w:next w:val="Normal"/>
    <w:uiPriority w:val="4"/>
    <w:rsid w:val="008047B0"/>
    <w:pPr>
      <w:keepNext/>
      <w:keepLines/>
      <w:numPr>
        <w:ilvl w:val="6"/>
        <w:numId w:val="53"/>
      </w:numPr>
      <w:spacing w:before="240" w:after="240"/>
    </w:pPr>
    <w:rPr>
      <w:rFonts w:eastAsia="Times New Roman" w:cs="Times New Roman"/>
      <w:sz w:val="17"/>
      <w:szCs w:val="20"/>
    </w:rPr>
  </w:style>
  <w:style w:type="paragraph" w:customStyle="1" w:styleId="CaptionFigure">
    <w:name w:val="Caption_Figure"/>
    <w:basedOn w:val="Normal"/>
    <w:next w:val="Normal"/>
    <w:uiPriority w:val="4"/>
    <w:rsid w:val="008047B0"/>
    <w:pPr>
      <w:keepNext/>
      <w:keepLines/>
      <w:numPr>
        <w:ilvl w:val="8"/>
        <w:numId w:val="53"/>
      </w:numPr>
    </w:pPr>
    <w:rPr>
      <w:bCs/>
      <w:sz w:val="17"/>
      <w:szCs w:val="22"/>
    </w:rPr>
  </w:style>
  <w:style w:type="paragraph" w:customStyle="1" w:styleId="CaptionChart">
    <w:name w:val="Caption_Chart"/>
    <w:basedOn w:val="Normal"/>
    <w:next w:val="Normal"/>
    <w:uiPriority w:val="4"/>
    <w:rsid w:val="008047B0"/>
    <w:pPr>
      <w:keepNext/>
      <w:keepLines/>
      <w:numPr>
        <w:ilvl w:val="7"/>
        <w:numId w:val="53"/>
      </w:numPr>
    </w:pPr>
    <w:rPr>
      <w:sz w:val="17"/>
    </w:rPr>
  </w:style>
  <w:style w:type="paragraph" w:customStyle="1" w:styleId="ExecutiveHeading">
    <w:name w:val="Executive Heading"/>
    <w:basedOn w:val="Heading1un-numbered"/>
    <w:next w:val="Normal"/>
    <w:uiPriority w:val="3"/>
    <w:rsid w:val="00C6057E"/>
    <w:pPr>
      <w:numPr>
        <w:numId w:val="50"/>
      </w:numPr>
    </w:pPr>
  </w:style>
  <w:style w:type="paragraph" w:customStyle="1" w:styleId="Reference">
    <w:name w:val="Reference"/>
    <w:basedOn w:val="Normal"/>
    <w:uiPriority w:val="4"/>
    <w:rsid w:val="002C1140"/>
    <w:pPr>
      <w:spacing w:before="240" w:after="240"/>
      <w:ind w:left="567" w:hanging="567"/>
    </w:pPr>
    <w:rPr>
      <w:rFonts w:eastAsia="Times New Roman" w:cs="Times New Roman"/>
      <w:szCs w:val="20"/>
    </w:rPr>
  </w:style>
  <w:style w:type="paragraph" w:customStyle="1" w:styleId="ExecChartCaption">
    <w:name w:val="Exec Chart Caption"/>
    <w:basedOn w:val="Caption"/>
    <w:next w:val="Normal"/>
    <w:uiPriority w:val="4"/>
    <w:rsid w:val="00CA0756"/>
    <w:pPr>
      <w:numPr>
        <w:ilvl w:val="2"/>
        <w:numId w:val="50"/>
      </w:numPr>
    </w:pPr>
    <w:rPr>
      <w:rFonts w:eastAsia="Times New Roman" w:cs="Times New Roman"/>
      <w:szCs w:val="20"/>
    </w:rPr>
  </w:style>
  <w:style w:type="paragraph" w:customStyle="1" w:styleId="ExecFigureCaption">
    <w:name w:val="Exec Figure Caption"/>
    <w:basedOn w:val="Caption"/>
    <w:next w:val="Normal"/>
    <w:uiPriority w:val="4"/>
    <w:rsid w:val="00CA0756"/>
    <w:pPr>
      <w:numPr>
        <w:ilvl w:val="3"/>
        <w:numId w:val="50"/>
      </w:numPr>
    </w:pPr>
    <w:rPr>
      <w:rFonts w:eastAsia="Times New Roman" w:cs="Times New Roman"/>
      <w:szCs w:val="20"/>
    </w:rPr>
  </w:style>
  <w:style w:type="paragraph" w:customStyle="1" w:styleId="ExecTableCaption">
    <w:name w:val="Exec Table Caption"/>
    <w:basedOn w:val="Caption"/>
    <w:next w:val="Normal"/>
    <w:uiPriority w:val="4"/>
    <w:rsid w:val="00C6057E"/>
    <w:pPr>
      <w:numPr>
        <w:ilvl w:val="1"/>
        <w:numId w:val="50"/>
      </w:numPr>
    </w:pPr>
    <w:rPr>
      <w:rFonts w:eastAsia="Times New Roman" w:cs="Times New Roman"/>
      <w:szCs w:val="20"/>
    </w:rPr>
  </w:style>
  <w:style w:type="paragraph" w:customStyle="1" w:styleId="Appendixhead2">
    <w:name w:val="Appendix_head_2"/>
    <w:basedOn w:val="Heading2"/>
    <w:next w:val="Normal"/>
    <w:link w:val="Appendixhead2Char"/>
    <w:uiPriority w:val="3"/>
    <w:rsid w:val="00C6057E"/>
    <w:pPr>
      <w:numPr>
        <w:numId w:val="54"/>
      </w:numPr>
      <w:tabs>
        <w:tab w:val="left" w:pos="851"/>
      </w:tabs>
      <w:outlineLvl w:val="9"/>
    </w:pPr>
    <w:rPr>
      <w:rFonts w:eastAsia="Times New Roman" w:cs="Times New Roman"/>
      <w:bCs w:val="0"/>
      <w:szCs w:val="28"/>
      <w:lang w:eastAsia="en-AU"/>
    </w:rPr>
  </w:style>
  <w:style w:type="paragraph" w:customStyle="1" w:styleId="Appendixhead3">
    <w:name w:val="Appendix_head_3"/>
    <w:basedOn w:val="Heading3"/>
    <w:next w:val="Normal"/>
    <w:link w:val="Appendixhead3Char"/>
    <w:uiPriority w:val="3"/>
    <w:rsid w:val="00C6057E"/>
    <w:pPr>
      <w:numPr>
        <w:numId w:val="54"/>
      </w:numPr>
      <w:outlineLvl w:val="9"/>
    </w:pPr>
    <w:rPr>
      <w:rFonts w:eastAsia="Times New Roman" w:cs="Times New Roman"/>
      <w:bCs w:val="0"/>
      <w:szCs w:val="20"/>
    </w:rPr>
  </w:style>
  <w:style w:type="paragraph" w:customStyle="1" w:styleId="Appendixhead4">
    <w:name w:val="Appendix_head_4"/>
    <w:basedOn w:val="Heading4"/>
    <w:next w:val="Normal"/>
    <w:uiPriority w:val="3"/>
    <w:rsid w:val="00C6057E"/>
    <w:pPr>
      <w:numPr>
        <w:numId w:val="54"/>
      </w:numPr>
      <w:outlineLvl w:val="9"/>
    </w:pPr>
    <w:rPr>
      <w:rFonts w:eastAsia="Times New Roman" w:cs="Times New Roman"/>
      <w:bCs w:val="0"/>
      <w:iCs w:val="0"/>
      <w:szCs w:val="24"/>
      <w:lang w:eastAsia="en-AU"/>
    </w:rPr>
  </w:style>
  <w:style w:type="paragraph" w:customStyle="1" w:styleId="Appendixhead1">
    <w:name w:val="Appendix_head_1"/>
    <w:basedOn w:val="Normal"/>
    <w:next w:val="Normal"/>
    <w:link w:val="Appendixhead1Char"/>
    <w:uiPriority w:val="3"/>
    <w:rsid w:val="007F529C"/>
    <w:pPr>
      <w:keepNext/>
      <w:keepLines/>
      <w:pageBreakBefore/>
      <w:numPr>
        <w:numId w:val="54"/>
      </w:numPr>
      <w:spacing w:after="480" w:line="720" w:lineRule="atLeast"/>
      <w:outlineLvl w:val="0"/>
    </w:pPr>
    <w:rPr>
      <w:rFonts w:eastAsia="Times New Roman" w:cs="Arial"/>
      <w:sz w:val="60"/>
      <w:szCs w:val="20"/>
    </w:rPr>
  </w:style>
  <w:style w:type="character" w:customStyle="1" w:styleId="Appendixhead1Char">
    <w:name w:val="Appendix_head_1 Char"/>
    <w:basedOn w:val="DefaultParagraphFont"/>
    <w:link w:val="Appendixhead1"/>
    <w:uiPriority w:val="3"/>
    <w:rsid w:val="007F529C"/>
    <w:rPr>
      <w:rFonts w:eastAsia="Times New Roman" w:cs="Arial"/>
      <w:sz w:val="60"/>
      <w:szCs w:val="20"/>
      <w:lang w:val="en-AU"/>
    </w:rPr>
  </w:style>
  <w:style w:type="paragraph" w:customStyle="1" w:styleId="AppendixTableCaption">
    <w:name w:val="Appendix Table Caption"/>
    <w:basedOn w:val="Appendixhead4"/>
    <w:next w:val="Normal"/>
    <w:link w:val="AppendixTableCaptionChar"/>
    <w:uiPriority w:val="4"/>
    <w:rsid w:val="00CA0756"/>
    <w:pPr>
      <w:numPr>
        <w:ilvl w:val="6"/>
      </w:numPr>
      <w:spacing w:after="240"/>
      <w:outlineLvl w:val="7"/>
    </w:pPr>
    <w:rPr>
      <w:b w:val="0"/>
      <w:sz w:val="17"/>
      <w:szCs w:val="22"/>
    </w:rPr>
  </w:style>
  <w:style w:type="paragraph" w:customStyle="1" w:styleId="AppendixChartCaption">
    <w:name w:val="Appendix Chart Caption"/>
    <w:basedOn w:val="AppendixTableCaption"/>
    <w:next w:val="Normal"/>
    <w:link w:val="AppendixChartCaptionChar"/>
    <w:uiPriority w:val="4"/>
    <w:rsid w:val="00CA0756"/>
    <w:pPr>
      <w:numPr>
        <w:ilvl w:val="7"/>
      </w:numPr>
      <w:outlineLvl w:val="5"/>
    </w:pPr>
  </w:style>
  <w:style w:type="paragraph" w:customStyle="1" w:styleId="AppendixFigureCaption">
    <w:name w:val="Appendix Figure Caption"/>
    <w:basedOn w:val="AppendixChartCaption"/>
    <w:next w:val="Normal"/>
    <w:link w:val="AppendixFigureCaptionChar"/>
    <w:uiPriority w:val="4"/>
    <w:rsid w:val="00CA0756"/>
    <w:pPr>
      <w:numPr>
        <w:ilvl w:val="8"/>
      </w:numPr>
      <w:outlineLvl w:val="6"/>
    </w:pPr>
  </w:style>
  <w:style w:type="character" w:customStyle="1" w:styleId="Appendixhead2Char">
    <w:name w:val="Appendix_head_2 Char"/>
    <w:basedOn w:val="DefaultParagraphFont"/>
    <w:link w:val="Appendixhead2"/>
    <w:uiPriority w:val="3"/>
    <w:rsid w:val="00A95553"/>
    <w:rPr>
      <w:rFonts w:eastAsia="Times New Roman" w:cs="Times New Roman"/>
      <w:b/>
      <w:color w:val="62B5E5" w:themeColor="accent3"/>
      <w:szCs w:val="28"/>
      <w:lang w:val="en-AU" w:eastAsia="en-AU"/>
    </w:rPr>
  </w:style>
  <w:style w:type="character" w:customStyle="1" w:styleId="AppendixTableCaptionChar">
    <w:name w:val="Appendix Table Caption Char"/>
    <w:basedOn w:val="DefaultParagraphFont"/>
    <w:link w:val="AppendixTableCaption"/>
    <w:uiPriority w:val="4"/>
    <w:rsid w:val="00CA0756"/>
    <w:rPr>
      <w:rFonts w:eastAsia="Times New Roman" w:cs="Times New Roman"/>
      <w:color w:val="75787B" w:themeColor="accent6"/>
      <w:sz w:val="17"/>
      <w:szCs w:val="22"/>
      <w:lang w:val="en-AU" w:eastAsia="en-AU"/>
    </w:rPr>
  </w:style>
  <w:style w:type="character" w:customStyle="1" w:styleId="Appendixhead3Char">
    <w:name w:val="Appendix_head_3 Char"/>
    <w:basedOn w:val="DefaultParagraphFont"/>
    <w:link w:val="Appendixhead3"/>
    <w:uiPriority w:val="3"/>
    <w:rsid w:val="00E06F2E"/>
    <w:rPr>
      <w:rFonts w:eastAsia="Times New Roman" w:cs="Times New Roman"/>
      <w:b/>
      <w:szCs w:val="20"/>
      <w:lang w:val="en-AU"/>
    </w:rPr>
  </w:style>
  <w:style w:type="character" w:customStyle="1" w:styleId="AppendixFigureCaptionChar">
    <w:name w:val="Appendix Figure Caption Char"/>
    <w:basedOn w:val="DefaultParagraphFont"/>
    <w:link w:val="AppendixFigureCaption"/>
    <w:uiPriority w:val="4"/>
    <w:rsid w:val="00CA0756"/>
    <w:rPr>
      <w:rFonts w:eastAsia="Times New Roman" w:cs="Times New Roman"/>
      <w:color w:val="75787B" w:themeColor="accent6"/>
      <w:sz w:val="17"/>
      <w:szCs w:val="22"/>
      <w:lang w:val="en-AU" w:eastAsia="en-AU"/>
    </w:rPr>
  </w:style>
  <w:style w:type="character" w:customStyle="1" w:styleId="AppendixChartCaptionChar">
    <w:name w:val="Appendix Chart Caption Char"/>
    <w:basedOn w:val="AppendixTableCaptionChar"/>
    <w:link w:val="AppendixChartCaption"/>
    <w:uiPriority w:val="4"/>
    <w:rsid w:val="00CA0756"/>
    <w:rPr>
      <w:rFonts w:eastAsia="Times New Roman" w:cs="Times New Roman"/>
      <w:color w:val="75787B" w:themeColor="accent6"/>
      <w:sz w:val="17"/>
      <w:szCs w:val="22"/>
      <w:lang w:val="en-AU" w:eastAsia="en-AU"/>
    </w:rPr>
  </w:style>
  <w:style w:type="paragraph" w:customStyle="1" w:styleId="SourcetextTableorChart">
    <w:name w:val="Source text Table or Chart"/>
    <w:basedOn w:val="Caption"/>
    <w:next w:val="Normal"/>
    <w:uiPriority w:val="6"/>
    <w:rsid w:val="00B5479F"/>
    <w:pPr>
      <w:keepNext w:val="0"/>
      <w:keepLines w:val="0"/>
      <w:spacing w:before="120"/>
    </w:pPr>
    <w:rPr>
      <w:sz w:val="14"/>
    </w:rPr>
  </w:style>
  <w:style w:type="paragraph" w:customStyle="1" w:styleId="AlphabeticList">
    <w:name w:val="Alphabetic List"/>
    <w:basedOn w:val="Normal"/>
    <w:uiPriority w:val="4"/>
    <w:qFormat/>
    <w:rsid w:val="00C6057E"/>
    <w:pPr>
      <w:numPr>
        <w:numId w:val="10"/>
      </w:numPr>
      <w:spacing w:after="0"/>
      <w:contextualSpacing/>
    </w:pPr>
    <w:rPr>
      <w:rFonts w:eastAsia="Times New Roman" w:cs="Times New Roman"/>
      <w:szCs w:val="20"/>
    </w:rPr>
  </w:style>
  <w:style w:type="paragraph" w:customStyle="1" w:styleId="CV-Heading">
    <w:name w:val="CV - Heading"/>
    <w:basedOn w:val="Normal"/>
    <w:uiPriority w:val="7"/>
    <w:rsid w:val="005B00B8"/>
    <w:pPr>
      <w:spacing w:before="240" w:after="0"/>
      <w:contextualSpacing/>
    </w:pPr>
    <w:rPr>
      <w:b/>
    </w:rPr>
  </w:style>
  <w:style w:type="paragraph" w:customStyle="1" w:styleId="TableHeadingCentre">
    <w:name w:val="Table Heading Centre"/>
    <w:basedOn w:val="TableHeadingLeft"/>
    <w:uiPriority w:val="5"/>
    <w:rsid w:val="00BD7322"/>
    <w:pPr>
      <w:jc w:val="center"/>
    </w:pPr>
  </w:style>
  <w:style w:type="paragraph" w:customStyle="1" w:styleId="TableHeadingRight">
    <w:name w:val="Table Heading Right"/>
    <w:basedOn w:val="TableHeadingCentre"/>
    <w:uiPriority w:val="5"/>
    <w:rsid w:val="00BD7322"/>
    <w:pPr>
      <w:jc w:val="right"/>
    </w:pPr>
  </w:style>
  <w:style w:type="paragraph" w:customStyle="1" w:styleId="TabletextRight">
    <w:name w:val="Table text Right"/>
    <w:basedOn w:val="TabletextLeft"/>
    <w:uiPriority w:val="5"/>
    <w:rsid w:val="002E67BC"/>
    <w:pPr>
      <w:jc w:val="right"/>
    </w:pPr>
  </w:style>
  <w:style w:type="paragraph" w:customStyle="1" w:styleId="TabletextCentre">
    <w:name w:val="Table text Centre"/>
    <w:basedOn w:val="TabletextRight"/>
    <w:uiPriority w:val="5"/>
    <w:rsid w:val="00BD7322"/>
    <w:pPr>
      <w:jc w:val="center"/>
    </w:pPr>
  </w:style>
  <w:style w:type="paragraph" w:customStyle="1" w:styleId="TableNote">
    <w:name w:val="Table Note"/>
    <w:basedOn w:val="TabletextLeft"/>
    <w:uiPriority w:val="5"/>
    <w:rsid w:val="002E67BC"/>
    <w:rPr>
      <w:sz w:val="15"/>
    </w:rPr>
  </w:style>
  <w:style w:type="paragraph" w:customStyle="1" w:styleId="TabletextCentreTotal">
    <w:name w:val="Table text Centre Total"/>
    <w:basedOn w:val="TabletextCentre"/>
    <w:uiPriority w:val="5"/>
    <w:rsid w:val="00BD7322"/>
    <w:rPr>
      <w:b/>
    </w:rPr>
  </w:style>
  <w:style w:type="paragraph" w:customStyle="1" w:styleId="AlphabeticList2">
    <w:name w:val="Alphabetic List 2"/>
    <w:basedOn w:val="AlphabeticList"/>
    <w:uiPriority w:val="4"/>
    <w:qFormat/>
    <w:rsid w:val="00C6057E"/>
    <w:pPr>
      <w:numPr>
        <w:ilvl w:val="1"/>
      </w:numPr>
    </w:pPr>
  </w:style>
  <w:style w:type="table" w:styleId="GridTable1Light">
    <w:name w:val="Grid Table 1 Light"/>
    <w:basedOn w:val="TableNormal"/>
    <w:uiPriority w:val="46"/>
    <w:rsid w:val="000116B0"/>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0116B0"/>
    <w:pPr>
      <w:spacing w:line="240" w:lineRule="auto"/>
    </w:pPr>
    <w:tblPr>
      <w:tblStyleRowBandSize w:val="1"/>
      <w:tblStyleColBandSize w:val="1"/>
      <w:tblBorders>
        <w:top w:val="single" w:sz="4" w:space="0" w:color="D0EC9F" w:themeColor="accent1" w:themeTint="66"/>
        <w:left w:val="single" w:sz="4" w:space="0" w:color="D0EC9F" w:themeColor="accent1" w:themeTint="66"/>
        <w:bottom w:val="single" w:sz="4" w:space="0" w:color="D0EC9F" w:themeColor="accent1" w:themeTint="66"/>
        <w:right w:val="single" w:sz="4" w:space="0" w:color="D0EC9F" w:themeColor="accent1" w:themeTint="66"/>
        <w:insideH w:val="single" w:sz="4" w:space="0" w:color="D0EC9F" w:themeColor="accent1" w:themeTint="66"/>
        <w:insideV w:val="single" w:sz="4" w:space="0" w:color="D0EC9F" w:themeColor="accent1" w:themeTint="66"/>
      </w:tblBorders>
    </w:tblPr>
    <w:tblStylePr w:type="firstRow">
      <w:rPr>
        <w:b/>
        <w:bCs/>
      </w:rPr>
      <w:tblPr/>
      <w:tcPr>
        <w:tcBorders>
          <w:bottom w:val="single" w:sz="12" w:space="0" w:color="B9E370" w:themeColor="accent1" w:themeTint="99"/>
        </w:tcBorders>
      </w:tcPr>
    </w:tblStylePr>
    <w:tblStylePr w:type="lastRow">
      <w:rPr>
        <w:b/>
        <w:bCs/>
      </w:rPr>
      <w:tblPr/>
      <w:tcPr>
        <w:tcBorders>
          <w:top w:val="double" w:sz="2" w:space="0" w:color="B9E370"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0116B0"/>
    <w:pPr>
      <w:spacing w:line="240" w:lineRule="auto"/>
    </w:pPr>
    <w:tblPr>
      <w:tblStyleRowBandSize w:val="1"/>
      <w:tblStyleColBandSize w:val="1"/>
      <w:tblBorders>
        <w:top w:val="single" w:sz="4" w:space="0" w:color="64F9B0" w:themeColor="accent2" w:themeTint="66"/>
        <w:left w:val="single" w:sz="4" w:space="0" w:color="64F9B0" w:themeColor="accent2" w:themeTint="66"/>
        <w:bottom w:val="single" w:sz="4" w:space="0" w:color="64F9B0" w:themeColor="accent2" w:themeTint="66"/>
        <w:right w:val="single" w:sz="4" w:space="0" w:color="64F9B0" w:themeColor="accent2" w:themeTint="66"/>
        <w:insideH w:val="single" w:sz="4" w:space="0" w:color="64F9B0" w:themeColor="accent2" w:themeTint="66"/>
        <w:insideV w:val="single" w:sz="4" w:space="0" w:color="64F9B0" w:themeColor="accent2" w:themeTint="66"/>
      </w:tblBorders>
    </w:tblPr>
    <w:tblStylePr w:type="firstRow">
      <w:rPr>
        <w:b/>
        <w:bCs/>
      </w:rPr>
      <w:tblPr/>
      <w:tcPr>
        <w:tcBorders>
          <w:bottom w:val="single" w:sz="12" w:space="0" w:color="17F689" w:themeColor="accent2" w:themeTint="99"/>
        </w:tcBorders>
      </w:tcPr>
    </w:tblStylePr>
    <w:tblStylePr w:type="lastRow">
      <w:rPr>
        <w:b/>
        <w:bCs/>
      </w:rPr>
      <w:tblPr/>
      <w:tcPr>
        <w:tcBorders>
          <w:top w:val="double" w:sz="2" w:space="0" w:color="17F689"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0116B0"/>
    <w:pPr>
      <w:spacing w:line="240" w:lineRule="auto"/>
    </w:pPr>
    <w:tblPr>
      <w:tblStyleRowBandSize w:val="1"/>
      <w:tblStyleColBandSize w:val="1"/>
      <w:tblBorders>
        <w:top w:val="single" w:sz="4" w:space="0" w:color="C0E1F4" w:themeColor="accent3" w:themeTint="66"/>
        <w:left w:val="single" w:sz="4" w:space="0" w:color="C0E1F4" w:themeColor="accent3" w:themeTint="66"/>
        <w:bottom w:val="single" w:sz="4" w:space="0" w:color="C0E1F4" w:themeColor="accent3" w:themeTint="66"/>
        <w:right w:val="single" w:sz="4" w:space="0" w:color="C0E1F4" w:themeColor="accent3" w:themeTint="66"/>
        <w:insideH w:val="single" w:sz="4" w:space="0" w:color="C0E1F4" w:themeColor="accent3" w:themeTint="66"/>
        <w:insideV w:val="single" w:sz="4" w:space="0" w:color="C0E1F4" w:themeColor="accent3" w:themeTint="66"/>
      </w:tblBorders>
    </w:tblPr>
    <w:tblStylePr w:type="firstRow">
      <w:rPr>
        <w:b/>
        <w:bCs/>
      </w:rPr>
      <w:tblPr/>
      <w:tcPr>
        <w:tcBorders>
          <w:bottom w:val="single" w:sz="12" w:space="0" w:color="A0D2EF" w:themeColor="accent3" w:themeTint="99"/>
        </w:tcBorders>
      </w:tcPr>
    </w:tblStylePr>
    <w:tblStylePr w:type="lastRow">
      <w:rPr>
        <w:b/>
        <w:bCs/>
      </w:rPr>
      <w:tblPr/>
      <w:tcPr>
        <w:tcBorders>
          <w:top w:val="double" w:sz="2" w:space="0" w:color="A0D2EF"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0116B0"/>
    <w:pPr>
      <w:spacing w:line="240" w:lineRule="auto"/>
    </w:pPr>
    <w:tblPr>
      <w:tblStyleRowBandSize w:val="1"/>
      <w:tblStyleColBandSize w:val="1"/>
      <w:tblBorders>
        <w:top w:val="single" w:sz="4" w:space="0" w:color="5E8FFD" w:themeColor="accent4" w:themeTint="66"/>
        <w:left w:val="single" w:sz="4" w:space="0" w:color="5E8FFD" w:themeColor="accent4" w:themeTint="66"/>
        <w:bottom w:val="single" w:sz="4" w:space="0" w:color="5E8FFD" w:themeColor="accent4" w:themeTint="66"/>
        <w:right w:val="single" w:sz="4" w:space="0" w:color="5E8FFD" w:themeColor="accent4" w:themeTint="66"/>
        <w:insideH w:val="single" w:sz="4" w:space="0" w:color="5E8FFD" w:themeColor="accent4" w:themeTint="66"/>
        <w:insideV w:val="single" w:sz="4" w:space="0" w:color="5E8FFD" w:themeColor="accent4" w:themeTint="66"/>
      </w:tblBorders>
    </w:tblPr>
    <w:tblStylePr w:type="firstRow">
      <w:rPr>
        <w:b/>
        <w:bCs/>
      </w:rPr>
      <w:tblPr/>
      <w:tcPr>
        <w:tcBorders>
          <w:bottom w:val="single" w:sz="12" w:space="0" w:color="0E57FC" w:themeColor="accent4" w:themeTint="99"/>
        </w:tcBorders>
      </w:tcPr>
    </w:tblStylePr>
    <w:tblStylePr w:type="lastRow">
      <w:rPr>
        <w:b/>
        <w:bCs/>
      </w:rPr>
      <w:tblPr/>
      <w:tcPr>
        <w:tcBorders>
          <w:top w:val="double" w:sz="2" w:space="0" w:color="0E57FC"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0116B0"/>
    <w:pPr>
      <w:spacing w:line="240" w:lineRule="auto"/>
    </w:pPr>
    <w:tblPr>
      <w:tblStyleRowBandSize w:val="1"/>
      <w:tblStyleColBandSize w:val="1"/>
      <w:tblBorders>
        <w:top w:val="single" w:sz="4" w:space="0" w:color="76EFFF" w:themeColor="accent5" w:themeTint="66"/>
        <w:left w:val="single" w:sz="4" w:space="0" w:color="76EFFF" w:themeColor="accent5" w:themeTint="66"/>
        <w:bottom w:val="single" w:sz="4" w:space="0" w:color="76EFFF" w:themeColor="accent5" w:themeTint="66"/>
        <w:right w:val="single" w:sz="4" w:space="0" w:color="76EFFF" w:themeColor="accent5" w:themeTint="66"/>
        <w:insideH w:val="single" w:sz="4" w:space="0" w:color="76EFFF" w:themeColor="accent5" w:themeTint="66"/>
        <w:insideV w:val="single" w:sz="4" w:space="0" w:color="76EFFF" w:themeColor="accent5" w:themeTint="66"/>
      </w:tblBorders>
    </w:tblPr>
    <w:tblStylePr w:type="firstRow">
      <w:rPr>
        <w:b/>
        <w:bCs/>
      </w:rPr>
      <w:tblPr/>
      <w:tcPr>
        <w:tcBorders>
          <w:bottom w:val="single" w:sz="12" w:space="0" w:color="32E8FF" w:themeColor="accent5" w:themeTint="99"/>
        </w:tcBorders>
      </w:tcPr>
    </w:tblStylePr>
    <w:tblStylePr w:type="lastRow">
      <w:rPr>
        <w:b/>
        <w:bCs/>
      </w:rPr>
      <w:tblPr/>
      <w:tcPr>
        <w:tcBorders>
          <w:top w:val="double" w:sz="2" w:space="0" w:color="32E8FF"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0116B0"/>
    <w:pPr>
      <w:spacing w:line="240" w:lineRule="auto"/>
    </w:pPr>
    <w:tblPr>
      <w:tblStyleRowBandSize w:val="1"/>
      <w:tblStyleColBandSize w:val="1"/>
      <w:tblBorders>
        <w:top w:val="single" w:sz="4" w:space="0" w:color="C7C8CA" w:themeColor="accent6" w:themeTint="66"/>
        <w:left w:val="single" w:sz="4" w:space="0" w:color="C7C8CA" w:themeColor="accent6" w:themeTint="66"/>
        <w:bottom w:val="single" w:sz="4" w:space="0" w:color="C7C8CA" w:themeColor="accent6" w:themeTint="66"/>
        <w:right w:val="single" w:sz="4" w:space="0" w:color="C7C8CA" w:themeColor="accent6" w:themeTint="66"/>
        <w:insideH w:val="single" w:sz="4" w:space="0" w:color="C7C8CA" w:themeColor="accent6" w:themeTint="66"/>
        <w:insideV w:val="single" w:sz="4" w:space="0" w:color="C7C8CA" w:themeColor="accent6" w:themeTint="66"/>
      </w:tblBorders>
    </w:tblPr>
    <w:tblStylePr w:type="firstRow">
      <w:rPr>
        <w:b/>
        <w:bCs/>
      </w:rPr>
      <w:tblPr/>
      <w:tcPr>
        <w:tcBorders>
          <w:bottom w:val="single" w:sz="12" w:space="0" w:color="ABADB0" w:themeColor="accent6" w:themeTint="99"/>
        </w:tcBorders>
      </w:tcPr>
    </w:tblStylePr>
    <w:tblStylePr w:type="lastRow">
      <w:rPr>
        <w:b/>
        <w:bCs/>
      </w:rPr>
      <w:tblPr/>
      <w:tcPr>
        <w:tcBorders>
          <w:top w:val="double" w:sz="2" w:space="0" w:color="ABADB0"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0116B0"/>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0116B0"/>
    <w:pPr>
      <w:spacing w:line="240" w:lineRule="auto"/>
    </w:pPr>
    <w:tblPr>
      <w:tblStyleRowBandSize w:val="1"/>
      <w:tblStyleColBandSize w:val="1"/>
      <w:tblBorders>
        <w:top w:val="single" w:sz="2" w:space="0" w:color="B9E370" w:themeColor="accent1" w:themeTint="99"/>
        <w:bottom w:val="single" w:sz="2" w:space="0" w:color="B9E370" w:themeColor="accent1" w:themeTint="99"/>
        <w:insideH w:val="single" w:sz="2" w:space="0" w:color="B9E370" w:themeColor="accent1" w:themeTint="99"/>
        <w:insideV w:val="single" w:sz="2" w:space="0" w:color="B9E370" w:themeColor="accent1" w:themeTint="99"/>
      </w:tblBorders>
    </w:tblPr>
    <w:tblStylePr w:type="firstRow">
      <w:rPr>
        <w:b/>
        <w:bCs/>
      </w:rPr>
      <w:tblPr/>
      <w:tcPr>
        <w:tcBorders>
          <w:top w:val="nil"/>
          <w:bottom w:val="single" w:sz="12" w:space="0" w:color="B9E370" w:themeColor="accent1" w:themeTint="99"/>
          <w:insideH w:val="nil"/>
          <w:insideV w:val="nil"/>
        </w:tcBorders>
        <w:shd w:val="clear" w:color="auto" w:fill="FFFFFF" w:themeFill="background1"/>
      </w:tcPr>
    </w:tblStylePr>
    <w:tblStylePr w:type="lastRow">
      <w:rPr>
        <w:b/>
        <w:bCs/>
      </w:rPr>
      <w:tblPr/>
      <w:tcPr>
        <w:tcBorders>
          <w:top w:val="double" w:sz="2" w:space="0" w:color="B9E370"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7F5CF" w:themeFill="accent1" w:themeFillTint="33"/>
      </w:tcPr>
    </w:tblStylePr>
    <w:tblStylePr w:type="band1Horz">
      <w:tblPr/>
      <w:tcPr>
        <w:shd w:val="clear" w:color="auto" w:fill="E7F5CF" w:themeFill="accent1" w:themeFillTint="33"/>
      </w:tcPr>
    </w:tblStylePr>
  </w:style>
  <w:style w:type="table" w:styleId="GridTable2-Accent2">
    <w:name w:val="Grid Table 2 Accent 2"/>
    <w:basedOn w:val="TableNormal"/>
    <w:uiPriority w:val="47"/>
    <w:rsid w:val="000116B0"/>
    <w:pPr>
      <w:spacing w:line="240" w:lineRule="auto"/>
    </w:pPr>
    <w:tblPr>
      <w:tblStyleRowBandSize w:val="1"/>
      <w:tblStyleColBandSize w:val="1"/>
      <w:tblBorders>
        <w:top w:val="single" w:sz="2" w:space="0" w:color="17F689" w:themeColor="accent2" w:themeTint="99"/>
        <w:bottom w:val="single" w:sz="2" w:space="0" w:color="17F689" w:themeColor="accent2" w:themeTint="99"/>
        <w:insideH w:val="single" w:sz="2" w:space="0" w:color="17F689" w:themeColor="accent2" w:themeTint="99"/>
        <w:insideV w:val="single" w:sz="2" w:space="0" w:color="17F689" w:themeColor="accent2" w:themeTint="99"/>
      </w:tblBorders>
    </w:tblPr>
    <w:tblStylePr w:type="firstRow">
      <w:rPr>
        <w:b/>
        <w:bCs/>
      </w:rPr>
      <w:tblPr/>
      <w:tcPr>
        <w:tcBorders>
          <w:top w:val="nil"/>
          <w:bottom w:val="single" w:sz="12" w:space="0" w:color="17F689" w:themeColor="accent2" w:themeTint="99"/>
          <w:insideH w:val="nil"/>
          <w:insideV w:val="nil"/>
        </w:tcBorders>
        <w:shd w:val="clear" w:color="auto" w:fill="FFFFFF" w:themeFill="background1"/>
      </w:tcPr>
    </w:tblStylePr>
    <w:tblStylePr w:type="lastRow">
      <w:rPr>
        <w:b/>
        <w:bCs/>
      </w:rPr>
      <w:tblPr/>
      <w:tcPr>
        <w:tcBorders>
          <w:top w:val="double" w:sz="2" w:space="0" w:color="17F689"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1FCD7" w:themeFill="accent2" w:themeFillTint="33"/>
      </w:tcPr>
    </w:tblStylePr>
    <w:tblStylePr w:type="band1Horz">
      <w:tblPr/>
      <w:tcPr>
        <w:shd w:val="clear" w:color="auto" w:fill="B1FCD7" w:themeFill="accent2" w:themeFillTint="33"/>
      </w:tcPr>
    </w:tblStylePr>
  </w:style>
  <w:style w:type="table" w:styleId="GridTable2-Accent3">
    <w:name w:val="Grid Table 2 Accent 3"/>
    <w:basedOn w:val="TableNormal"/>
    <w:uiPriority w:val="47"/>
    <w:rsid w:val="000116B0"/>
    <w:pPr>
      <w:spacing w:line="240" w:lineRule="auto"/>
    </w:pPr>
    <w:tblPr>
      <w:tblStyleRowBandSize w:val="1"/>
      <w:tblStyleColBandSize w:val="1"/>
      <w:tblBorders>
        <w:top w:val="single" w:sz="2" w:space="0" w:color="A0D2EF" w:themeColor="accent3" w:themeTint="99"/>
        <w:bottom w:val="single" w:sz="2" w:space="0" w:color="A0D2EF" w:themeColor="accent3" w:themeTint="99"/>
        <w:insideH w:val="single" w:sz="2" w:space="0" w:color="A0D2EF" w:themeColor="accent3" w:themeTint="99"/>
        <w:insideV w:val="single" w:sz="2" w:space="0" w:color="A0D2EF" w:themeColor="accent3" w:themeTint="99"/>
      </w:tblBorders>
    </w:tblPr>
    <w:tblStylePr w:type="firstRow">
      <w:rPr>
        <w:b/>
        <w:bCs/>
      </w:rPr>
      <w:tblPr/>
      <w:tcPr>
        <w:tcBorders>
          <w:top w:val="nil"/>
          <w:bottom w:val="single" w:sz="12" w:space="0" w:color="A0D2EF" w:themeColor="accent3" w:themeTint="99"/>
          <w:insideH w:val="nil"/>
          <w:insideV w:val="nil"/>
        </w:tcBorders>
        <w:shd w:val="clear" w:color="auto" w:fill="FFFFFF" w:themeFill="background1"/>
      </w:tcPr>
    </w:tblStylePr>
    <w:tblStylePr w:type="lastRow">
      <w:rPr>
        <w:b/>
        <w:bCs/>
      </w:rPr>
      <w:tblPr/>
      <w:tcPr>
        <w:tcBorders>
          <w:top w:val="double" w:sz="2" w:space="0" w:color="A0D2E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F0F9" w:themeFill="accent3" w:themeFillTint="33"/>
      </w:tcPr>
    </w:tblStylePr>
    <w:tblStylePr w:type="band1Horz">
      <w:tblPr/>
      <w:tcPr>
        <w:shd w:val="clear" w:color="auto" w:fill="DFF0F9" w:themeFill="accent3" w:themeFillTint="33"/>
      </w:tcPr>
    </w:tblStylePr>
  </w:style>
  <w:style w:type="table" w:styleId="GridTable2-Accent4">
    <w:name w:val="Grid Table 2 Accent 4"/>
    <w:basedOn w:val="TableNormal"/>
    <w:uiPriority w:val="47"/>
    <w:rsid w:val="000116B0"/>
    <w:pPr>
      <w:spacing w:line="240" w:lineRule="auto"/>
    </w:pPr>
    <w:tblPr>
      <w:tblStyleRowBandSize w:val="1"/>
      <w:tblStyleColBandSize w:val="1"/>
      <w:tblBorders>
        <w:top w:val="single" w:sz="2" w:space="0" w:color="0E57FC" w:themeColor="accent4" w:themeTint="99"/>
        <w:bottom w:val="single" w:sz="2" w:space="0" w:color="0E57FC" w:themeColor="accent4" w:themeTint="99"/>
        <w:insideH w:val="single" w:sz="2" w:space="0" w:color="0E57FC" w:themeColor="accent4" w:themeTint="99"/>
        <w:insideV w:val="single" w:sz="2" w:space="0" w:color="0E57FC" w:themeColor="accent4" w:themeTint="99"/>
      </w:tblBorders>
    </w:tblPr>
    <w:tblStylePr w:type="firstRow">
      <w:rPr>
        <w:b/>
        <w:bCs/>
      </w:rPr>
      <w:tblPr/>
      <w:tcPr>
        <w:tcBorders>
          <w:top w:val="nil"/>
          <w:bottom w:val="single" w:sz="12" w:space="0" w:color="0E57FC" w:themeColor="accent4" w:themeTint="99"/>
          <w:insideH w:val="nil"/>
          <w:insideV w:val="nil"/>
        </w:tcBorders>
        <w:shd w:val="clear" w:color="auto" w:fill="FFFFFF" w:themeFill="background1"/>
      </w:tcPr>
    </w:tblStylePr>
    <w:tblStylePr w:type="lastRow">
      <w:rPr>
        <w:b/>
        <w:bCs/>
      </w:rPr>
      <w:tblPr/>
      <w:tcPr>
        <w:tcBorders>
          <w:top w:val="double" w:sz="2" w:space="0" w:color="0E57FC"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EC7FE" w:themeFill="accent4" w:themeFillTint="33"/>
      </w:tcPr>
    </w:tblStylePr>
    <w:tblStylePr w:type="band1Horz">
      <w:tblPr/>
      <w:tcPr>
        <w:shd w:val="clear" w:color="auto" w:fill="AEC7FE" w:themeFill="accent4" w:themeFillTint="33"/>
      </w:tcPr>
    </w:tblStylePr>
  </w:style>
  <w:style w:type="table" w:styleId="GridTable2-Accent5">
    <w:name w:val="Grid Table 2 Accent 5"/>
    <w:basedOn w:val="TableNormal"/>
    <w:uiPriority w:val="47"/>
    <w:rsid w:val="000116B0"/>
    <w:pPr>
      <w:spacing w:line="240" w:lineRule="auto"/>
    </w:pPr>
    <w:tblPr>
      <w:tblStyleRowBandSize w:val="1"/>
      <w:tblStyleColBandSize w:val="1"/>
      <w:tblBorders>
        <w:top w:val="single" w:sz="2" w:space="0" w:color="32E8FF" w:themeColor="accent5" w:themeTint="99"/>
        <w:bottom w:val="single" w:sz="2" w:space="0" w:color="32E8FF" w:themeColor="accent5" w:themeTint="99"/>
        <w:insideH w:val="single" w:sz="2" w:space="0" w:color="32E8FF" w:themeColor="accent5" w:themeTint="99"/>
        <w:insideV w:val="single" w:sz="2" w:space="0" w:color="32E8FF" w:themeColor="accent5" w:themeTint="99"/>
      </w:tblBorders>
    </w:tblPr>
    <w:tblStylePr w:type="firstRow">
      <w:rPr>
        <w:b/>
        <w:bCs/>
      </w:rPr>
      <w:tblPr/>
      <w:tcPr>
        <w:tcBorders>
          <w:top w:val="nil"/>
          <w:bottom w:val="single" w:sz="12" w:space="0" w:color="32E8FF" w:themeColor="accent5" w:themeTint="99"/>
          <w:insideH w:val="nil"/>
          <w:insideV w:val="nil"/>
        </w:tcBorders>
        <w:shd w:val="clear" w:color="auto" w:fill="FFFFFF" w:themeFill="background1"/>
      </w:tcPr>
    </w:tblStylePr>
    <w:tblStylePr w:type="lastRow">
      <w:rPr>
        <w:b/>
        <w:bCs/>
      </w:rPr>
      <w:tblPr/>
      <w:tcPr>
        <w:tcBorders>
          <w:top w:val="double" w:sz="2" w:space="0" w:color="32E8F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AF7FF" w:themeFill="accent5" w:themeFillTint="33"/>
      </w:tcPr>
    </w:tblStylePr>
    <w:tblStylePr w:type="band1Horz">
      <w:tblPr/>
      <w:tcPr>
        <w:shd w:val="clear" w:color="auto" w:fill="BAF7FF" w:themeFill="accent5" w:themeFillTint="33"/>
      </w:tcPr>
    </w:tblStylePr>
  </w:style>
  <w:style w:type="table" w:styleId="GridTable2-Accent6">
    <w:name w:val="Grid Table 2 Accent 6"/>
    <w:basedOn w:val="TableNormal"/>
    <w:uiPriority w:val="47"/>
    <w:rsid w:val="000116B0"/>
    <w:pPr>
      <w:spacing w:line="240" w:lineRule="auto"/>
    </w:pPr>
    <w:tblPr>
      <w:tblStyleRowBandSize w:val="1"/>
      <w:tblStyleColBandSize w:val="1"/>
      <w:tblBorders>
        <w:top w:val="single" w:sz="2" w:space="0" w:color="ABADB0" w:themeColor="accent6" w:themeTint="99"/>
        <w:bottom w:val="single" w:sz="2" w:space="0" w:color="ABADB0" w:themeColor="accent6" w:themeTint="99"/>
        <w:insideH w:val="single" w:sz="2" w:space="0" w:color="ABADB0" w:themeColor="accent6" w:themeTint="99"/>
        <w:insideV w:val="single" w:sz="2" w:space="0" w:color="ABADB0" w:themeColor="accent6" w:themeTint="99"/>
      </w:tblBorders>
    </w:tblPr>
    <w:tblStylePr w:type="firstRow">
      <w:rPr>
        <w:b/>
        <w:bCs/>
      </w:rPr>
      <w:tblPr/>
      <w:tcPr>
        <w:tcBorders>
          <w:top w:val="nil"/>
          <w:bottom w:val="single" w:sz="12" w:space="0" w:color="ABADB0" w:themeColor="accent6" w:themeTint="99"/>
          <w:insideH w:val="nil"/>
          <w:insideV w:val="nil"/>
        </w:tcBorders>
        <w:shd w:val="clear" w:color="auto" w:fill="FFFFFF" w:themeFill="background1"/>
      </w:tcPr>
    </w:tblStylePr>
    <w:tblStylePr w:type="lastRow">
      <w:rPr>
        <w:b/>
        <w:bCs/>
      </w:rPr>
      <w:tblPr/>
      <w:tcPr>
        <w:tcBorders>
          <w:top w:val="double" w:sz="2" w:space="0" w:color="ABADB0"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3E4" w:themeFill="accent6" w:themeFillTint="33"/>
      </w:tcPr>
    </w:tblStylePr>
    <w:tblStylePr w:type="band1Horz">
      <w:tblPr/>
      <w:tcPr>
        <w:shd w:val="clear" w:color="auto" w:fill="E3E3E4" w:themeFill="accent6" w:themeFillTint="33"/>
      </w:tcPr>
    </w:tblStylePr>
  </w:style>
  <w:style w:type="table" w:styleId="GridTable3">
    <w:name w:val="Grid Table 3"/>
    <w:basedOn w:val="TableNormal"/>
    <w:uiPriority w:val="48"/>
    <w:rsid w:val="000116B0"/>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0116B0"/>
    <w:pPr>
      <w:spacing w:line="240" w:lineRule="auto"/>
    </w:pPr>
    <w:tblPr>
      <w:tblStyleRowBandSize w:val="1"/>
      <w:tblStyleColBandSize w:val="1"/>
      <w:tblBorders>
        <w:top w:val="single" w:sz="4" w:space="0" w:color="B9E370" w:themeColor="accent1" w:themeTint="99"/>
        <w:left w:val="single" w:sz="4" w:space="0" w:color="B9E370" w:themeColor="accent1" w:themeTint="99"/>
        <w:bottom w:val="single" w:sz="4" w:space="0" w:color="B9E370" w:themeColor="accent1" w:themeTint="99"/>
        <w:right w:val="single" w:sz="4" w:space="0" w:color="B9E370" w:themeColor="accent1" w:themeTint="99"/>
        <w:insideH w:val="single" w:sz="4" w:space="0" w:color="B9E370" w:themeColor="accent1" w:themeTint="99"/>
        <w:insideV w:val="single" w:sz="4" w:space="0" w:color="B9E370"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5CF" w:themeFill="accent1" w:themeFillTint="33"/>
      </w:tcPr>
    </w:tblStylePr>
    <w:tblStylePr w:type="band1Horz">
      <w:tblPr/>
      <w:tcPr>
        <w:shd w:val="clear" w:color="auto" w:fill="E7F5CF" w:themeFill="accent1" w:themeFillTint="33"/>
      </w:tcPr>
    </w:tblStylePr>
    <w:tblStylePr w:type="neCell">
      <w:tblPr/>
      <w:tcPr>
        <w:tcBorders>
          <w:bottom w:val="single" w:sz="4" w:space="0" w:color="B9E370" w:themeColor="accent1" w:themeTint="99"/>
        </w:tcBorders>
      </w:tcPr>
    </w:tblStylePr>
    <w:tblStylePr w:type="nwCell">
      <w:tblPr/>
      <w:tcPr>
        <w:tcBorders>
          <w:bottom w:val="single" w:sz="4" w:space="0" w:color="B9E370" w:themeColor="accent1" w:themeTint="99"/>
        </w:tcBorders>
      </w:tcPr>
    </w:tblStylePr>
    <w:tblStylePr w:type="seCell">
      <w:tblPr/>
      <w:tcPr>
        <w:tcBorders>
          <w:top w:val="single" w:sz="4" w:space="0" w:color="B9E370" w:themeColor="accent1" w:themeTint="99"/>
        </w:tcBorders>
      </w:tcPr>
    </w:tblStylePr>
    <w:tblStylePr w:type="swCell">
      <w:tblPr/>
      <w:tcPr>
        <w:tcBorders>
          <w:top w:val="single" w:sz="4" w:space="0" w:color="B9E370" w:themeColor="accent1" w:themeTint="99"/>
        </w:tcBorders>
      </w:tcPr>
    </w:tblStylePr>
  </w:style>
  <w:style w:type="table" w:styleId="GridTable3-Accent2">
    <w:name w:val="Grid Table 3 Accent 2"/>
    <w:basedOn w:val="TableNormal"/>
    <w:uiPriority w:val="48"/>
    <w:rsid w:val="000116B0"/>
    <w:pPr>
      <w:spacing w:line="240" w:lineRule="auto"/>
    </w:pPr>
    <w:tblPr>
      <w:tblStyleRowBandSize w:val="1"/>
      <w:tblStyleColBandSize w:val="1"/>
      <w:tblBorders>
        <w:top w:val="single" w:sz="4" w:space="0" w:color="17F689" w:themeColor="accent2" w:themeTint="99"/>
        <w:left w:val="single" w:sz="4" w:space="0" w:color="17F689" w:themeColor="accent2" w:themeTint="99"/>
        <w:bottom w:val="single" w:sz="4" w:space="0" w:color="17F689" w:themeColor="accent2" w:themeTint="99"/>
        <w:right w:val="single" w:sz="4" w:space="0" w:color="17F689" w:themeColor="accent2" w:themeTint="99"/>
        <w:insideH w:val="single" w:sz="4" w:space="0" w:color="17F689" w:themeColor="accent2" w:themeTint="99"/>
        <w:insideV w:val="single" w:sz="4" w:space="0" w:color="17F68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1FCD7" w:themeFill="accent2" w:themeFillTint="33"/>
      </w:tcPr>
    </w:tblStylePr>
    <w:tblStylePr w:type="band1Horz">
      <w:tblPr/>
      <w:tcPr>
        <w:shd w:val="clear" w:color="auto" w:fill="B1FCD7" w:themeFill="accent2" w:themeFillTint="33"/>
      </w:tcPr>
    </w:tblStylePr>
    <w:tblStylePr w:type="neCell">
      <w:tblPr/>
      <w:tcPr>
        <w:tcBorders>
          <w:bottom w:val="single" w:sz="4" w:space="0" w:color="17F689" w:themeColor="accent2" w:themeTint="99"/>
        </w:tcBorders>
      </w:tcPr>
    </w:tblStylePr>
    <w:tblStylePr w:type="nwCell">
      <w:tblPr/>
      <w:tcPr>
        <w:tcBorders>
          <w:bottom w:val="single" w:sz="4" w:space="0" w:color="17F689" w:themeColor="accent2" w:themeTint="99"/>
        </w:tcBorders>
      </w:tcPr>
    </w:tblStylePr>
    <w:tblStylePr w:type="seCell">
      <w:tblPr/>
      <w:tcPr>
        <w:tcBorders>
          <w:top w:val="single" w:sz="4" w:space="0" w:color="17F689" w:themeColor="accent2" w:themeTint="99"/>
        </w:tcBorders>
      </w:tcPr>
    </w:tblStylePr>
    <w:tblStylePr w:type="swCell">
      <w:tblPr/>
      <w:tcPr>
        <w:tcBorders>
          <w:top w:val="single" w:sz="4" w:space="0" w:color="17F689" w:themeColor="accent2" w:themeTint="99"/>
        </w:tcBorders>
      </w:tcPr>
    </w:tblStylePr>
  </w:style>
  <w:style w:type="table" w:styleId="GridTable3-Accent3">
    <w:name w:val="Grid Table 3 Accent 3"/>
    <w:basedOn w:val="TableNormal"/>
    <w:uiPriority w:val="48"/>
    <w:rsid w:val="000116B0"/>
    <w:pPr>
      <w:spacing w:line="240" w:lineRule="auto"/>
    </w:pPr>
    <w:tblPr>
      <w:tblStyleRowBandSize w:val="1"/>
      <w:tblStyleColBandSize w:val="1"/>
      <w:tblBorders>
        <w:top w:val="single" w:sz="4" w:space="0" w:color="A0D2EF" w:themeColor="accent3" w:themeTint="99"/>
        <w:left w:val="single" w:sz="4" w:space="0" w:color="A0D2EF" w:themeColor="accent3" w:themeTint="99"/>
        <w:bottom w:val="single" w:sz="4" w:space="0" w:color="A0D2EF" w:themeColor="accent3" w:themeTint="99"/>
        <w:right w:val="single" w:sz="4" w:space="0" w:color="A0D2EF" w:themeColor="accent3" w:themeTint="99"/>
        <w:insideH w:val="single" w:sz="4" w:space="0" w:color="A0D2EF" w:themeColor="accent3" w:themeTint="99"/>
        <w:insideV w:val="single" w:sz="4" w:space="0" w:color="A0D2E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F0F9" w:themeFill="accent3" w:themeFillTint="33"/>
      </w:tcPr>
    </w:tblStylePr>
    <w:tblStylePr w:type="band1Horz">
      <w:tblPr/>
      <w:tcPr>
        <w:shd w:val="clear" w:color="auto" w:fill="DFF0F9" w:themeFill="accent3" w:themeFillTint="33"/>
      </w:tcPr>
    </w:tblStylePr>
    <w:tblStylePr w:type="neCell">
      <w:tblPr/>
      <w:tcPr>
        <w:tcBorders>
          <w:bottom w:val="single" w:sz="4" w:space="0" w:color="A0D2EF" w:themeColor="accent3" w:themeTint="99"/>
        </w:tcBorders>
      </w:tcPr>
    </w:tblStylePr>
    <w:tblStylePr w:type="nwCell">
      <w:tblPr/>
      <w:tcPr>
        <w:tcBorders>
          <w:bottom w:val="single" w:sz="4" w:space="0" w:color="A0D2EF" w:themeColor="accent3" w:themeTint="99"/>
        </w:tcBorders>
      </w:tcPr>
    </w:tblStylePr>
    <w:tblStylePr w:type="seCell">
      <w:tblPr/>
      <w:tcPr>
        <w:tcBorders>
          <w:top w:val="single" w:sz="4" w:space="0" w:color="A0D2EF" w:themeColor="accent3" w:themeTint="99"/>
        </w:tcBorders>
      </w:tcPr>
    </w:tblStylePr>
    <w:tblStylePr w:type="swCell">
      <w:tblPr/>
      <w:tcPr>
        <w:tcBorders>
          <w:top w:val="single" w:sz="4" w:space="0" w:color="A0D2EF" w:themeColor="accent3" w:themeTint="99"/>
        </w:tcBorders>
      </w:tcPr>
    </w:tblStylePr>
  </w:style>
  <w:style w:type="table" w:styleId="GridTable3-Accent4">
    <w:name w:val="Grid Table 3 Accent 4"/>
    <w:basedOn w:val="TableNormal"/>
    <w:uiPriority w:val="48"/>
    <w:rsid w:val="000116B0"/>
    <w:pPr>
      <w:spacing w:line="240" w:lineRule="auto"/>
    </w:pPr>
    <w:tblPr>
      <w:tblStyleRowBandSize w:val="1"/>
      <w:tblStyleColBandSize w:val="1"/>
      <w:tblBorders>
        <w:top w:val="single" w:sz="4" w:space="0" w:color="0E57FC" w:themeColor="accent4" w:themeTint="99"/>
        <w:left w:val="single" w:sz="4" w:space="0" w:color="0E57FC" w:themeColor="accent4" w:themeTint="99"/>
        <w:bottom w:val="single" w:sz="4" w:space="0" w:color="0E57FC" w:themeColor="accent4" w:themeTint="99"/>
        <w:right w:val="single" w:sz="4" w:space="0" w:color="0E57FC" w:themeColor="accent4" w:themeTint="99"/>
        <w:insideH w:val="single" w:sz="4" w:space="0" w:color="0E57FC" w:themeColor="accent4" w:themeTint="99"/>
        <w:insideV w:val="single" w:sz="4" w:space="0" w:color="0E57FC"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EC7FE" w:themeFill="accent4" w:themeFillTint="33"/>
      </w:tcPr>
    </w:tblStylePr>
    <w:tblStylePr w:type="band1Horz">
      <w:tblPr/>
      <w:tcPr>
        <w:shd w:val="clear" w:color="auto" w:fill="AEC7FE" w:themeFill="accent4" w:themeFillTint="33"/>
      </w:tcPr>
    </w:tblStylePr>
    <w:tblStylePr w:type="neCell">
      <w:tblPr/>
      <w:tcPr>
        <w:tcBorders>
          <w:bottom w:val="single" w:sz="4" w:space="0" w:color="0E57FC" w:themeColor="accent4" w:themeTint="99"/>
        </w:tcBorders>
      </w:tcPr>
    </w:tblStylePr>
    <w:tblStylePr w:type="nwCell">
      <w:tblPr/>
      <w:tcPr>
        <w:tcBorders>
          <w:bottom w:val="single" w:sz="4" w:space="0" w:color="0E57FC" w:themeColor="accent4" w:themeTint="99"/>
        </w:tcBorders>
      </w:tcPr>
    </w:tblStylePr>
    <w:tblStylePr w:type="seCell">
      <w:tblPr/>
      <w:tcPr>
        <w:tcBorders>
          <w:top w:val="single" w:sz="4" w:space="0" w:color="0E57FC" w:themeColor="accent4" w:themeTint="99"/>
        </w:tcBorders>
      </w:tcPr>
    </w:tblStylePr>
    <w:tblStylePr w:type="swCell">
      <w:tblPr/>
      <w:tcPr>
        <w:tcBorders>
          <w:top w:val="single" w:sz="4" w:space="0" w:color="0E57FC" w:themeColor="accent4" w:themeTint="99"/>
        </w:tcBorders>
      </w:tcPr>
    </w:tblStylePr>
  </w:style>
  <w:style w:type="table" w:styleId="GridTable3-Accent5">
    <w:name w:val="Grid Table 3 Accent 5"/>
    <w:basedOn w:val="TableNormal"/>
    <w:uiPriority w:val="48"/>
    <w:rsid w:val="000116B0"/>
    <w:pPr>
      <w:spacing w:line="240" w:lineRule="auto"/>
    </w:pPr>
    <w:tblPr>
      <w:tblStyleRowBandSize w:val="1"/>
      <w:tblStyleColBandSize w:val="1"/>
      <w:tblBorders>
        <w:top w:val="single" w:sz="4" w:space="0" w:color="32E8FF" w:themeColor="accent5" w:themeTint="99"/>
        <w:left w:val="single" w:sz="4" w:space="0" w:color="32E8FF" w:themeColor="accent5" w:themeTint="99"/>
        <w:bottom w:val="single" w:sz="4" w:space="0" w:color="32E8FF" w:themeColor="accent5" w:themeTint="99"/>
        <w:right w:val="single" w:sz="4" w:space="0" w:color="32E8FF" w:themeColor="accent5" w:themeTint="99"/>
        <w:insideH w:val="single" w:sz="4" w:space="0" w:color="32E8FF" w:themeColor="accent5" w:themeTint="99"/>
        <w:insideV w:val="single" w:sz="4" w:space="0" w:color="32E8F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AF7FF" w:themeFill="accent5" w:themeFillTint="33"/>
      </w:tcPr>
    </w:tblStylePr>
    <w:tblStylePr w:type="band1Horz">
      <w:tblPr/>
      <w:tcPr>
        <w:shd w:val="clear" w:color="auto" w:fill="BAF7FF" w:themeFill="accent5" w:themeFillTint="33"/>
      </w:tcPr>
    </w:tblStylePr>
    <w:tblStylePr w:type="neCell">
      <w:tblPr/>
      <w:tcPr>
        <w:tcBorders>
          <w:bottom w:val="single" w:sz="4" w:space="0" w:color="32E8FF" w:themeColor="accent5" w:themeTint="99"/>
        </w:tcBorders>
      </w:tcPr>
    </w:tblStylePr>
    <w:tblStylePr w:type="nwCell">
      <w:tblPr/>
      <w:tcPr>
        <w:tcBorders>
          <w:bottom w:val="single" w:sz="4" w:space="0" w:color="32E8FF" w:themeColor="accent5" w:themeTint="99"/>
        </w:tcBorders>
      </w:tcPr>
    </w:tblStylePr>
    <w:tblStylePr w:type="seCell">
      <w:tblPr/>
      <w:tcPr>
        <w:tcBorders>
          <w:top w:val="single" w:sz="4" w:space="0" w:color="32E8FF" w:themeColor="accent5" w:themeTint="99"/>
        </w:tcBorders>
      </w:tcPr>
    </w:tblStylePr>
    <w:tblStylePr w:type="swCell">
      <w:tblPr/>
      <w:tcPr>
        <w:tcBorders>
          <w:top w:val="single" w:sz="4" w:space="0" w:color="32E8FF" w:themeColor="accent5" w:themeTint="99"/>
        </w:tcBorders>
      </w:tcPr>
    </w:tblStylePr>
  </w:style>
  <w:style w:type="table" w:styleId="GridTable3-Accent6">
    <w:name w:val="Grid Table 3 Accent 6"/>
    <w:basedOn w:val="TableNormal"/>
    <w:uiPriority w:val="48"/>
    <w:rsid w:val="000116B0"/>
    <w:pPr>
      <w:spacing w:line="240" w:lineRule="auto"/>
    </w:pPr>
    <w:tblPr>
      <w:tblStyleRowBandSize w:val="1"/>
      <w:tblStyleColBandSize w:val="1"/>
      <w:tblBorders>
        <w:top w:val="single" w:sz="4" w:space="0" w:color="ABADB0" w:themeColor="accent6" w:themeTint="99"/>
        <w:left w:val="single" w:sz="4" w:space="0" w:color="ABADB0" w:themeColor="accent6" w:themeTint="99"/>
        <w:bottom w:val="single" w:sz="4" w:space="0" w:color="ABADB0" w:themeColor="accent6" w:themeTint="99"/>
        <w:right w:val="single" w:sz="4" w:space="0" w:color="ABADB0" w:themeColor="accent6" w:themeTint="99"/>
        <w:insideH w:val="single" w:sz="4" w:space="0" w:color="ABADB0" w:themeColor="accent6" w:themeTint="99"/>
        <w:insideV w:val="single" w:sz="4" w:space="0" w:color="ABADB0"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3E4" w:themeFill="accent6" w:themeFillTint="33"/>
      </w:tcPr>
    </w:tblStylePr>
    <w:tblStylePr w:type="band1Horz">
      <w:tblPr/>
      <w:tcPr>
        <w:shd w:val="clear" w:color="auto" w:fill="E3E3E4" w:themeFill="accent6" w:themeFillTint="33"/>
      </w:tcPr>
    </w:tblStylePr>
    <w:tblStylePr w:type="neCell">
      <w:tblPr/>
      <w:tcPr>
        <w:tcBorders>
          <w:bottom w:val="single" w:sz="4" w:space="0" w:color="ABADB0" w:themeColor="accent6" w:themeTint="99"/>
        </w:tcBorders>
      </w:tcPr>
    </w:tblStylePr>
    <w:tblStylePr w:type="nwCell">
      <w:tblPr/>
      <w:tcPr>
        <w:tcBorders>
          <w:bottom w:val="single" w:sz="4" w:space="0" w:color="ABADB0" w:themeColor="accent6" w:themeTint="99"/>
        </w:tcBorders>
      </w:tcPr>
    </w:tblStylePr>
    <w:tblStylePr w:type="seCell">
      <w:tblPr/>
      <w:tcPr>
        <w:tcBorders>
          <w:top w:val="single" w:sz="4" w:space="0" w:color="ABADB0" w:themeColor="accent6" w:themeTint="99"/>
        </w:tcBorders>
      </w:tcPr>
    </w:tblStylePr>
    <w:tblStylePr w:type="swCell">
      <w:tblPr/>
      <w:tcPr>
        <w:tcBorders>
          <w:top w:val="single" w:sz="4" w:space="0" w:color="ABADB0" w:themeColor="accent6" w:themeTint="99"/>
        </w:tcBorders>
      </w:tcPr>
    </w:tblStylePr>
  </w:style>
  <w:style w:type="table" w:styleId="GridTable4">
    <w:name w:val="Grid Table 4"/>
    <w:basedOn w:val="TableNormal"/>
    <w:uiPriority w:val="49"/>
    <w:rsid w:val="000116B0"/>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0116B0"/>
    <w:pPr>
      <w:spacing w:line="240" w:lineRule="auto"/>
    </w:pPr>
    <w:tblPr>
      <w:tblStyleRowBandSize w:val="1"/>
      <w:tblStyleColBandSize w:val="1"/>
      <w:tblBorders>
        <w:top w:val="single" w:sz="4" w:space="0" w:color="B9E370" w:themeColor="accent1" w:themeTint="99"/>
        <w:left w:val="single" w:sz="4" w:space="0" w:color="B9E370" w:themeColor="accent1" w:themeTint="99"/>
        <w:bottom w:val="single" w:sz="4" w:space="0" w:color="B9E370" w:themeColor="accent1" w:themeTint="99"/>
        <w:right w:val="single" w:sz="4" w:space="0" w:color="B9E370" w:themeColor="accent1" w:themeTint="99"/>
        <w:insideH w:val="single" w:sz="4" w:space="0" w:color="B9E370" w:themeColor="accent1" w:themeTint="99"/>
        <w:insideV w:val="single" w:sz="4" w:space="0" w:color="B9E370" w:themeColor="accent1" w:themeTint="99"/>
      </w:tblBorders>
    </w:tblPr>
    <w:tblStylePr w:type="firstRow">
      <w:rPr>
        <w:b/>
        <w:bCs/>
        <w:color w:val="FFFFFF" w:themeColor="background1"/>
      </w:rPr>
      <w:tblPr/>
      <w:tcPr>
        <w:tcBorders>
          <w:top w:val="single" w:sz="4" w:space="0" w:color="86BC25" w:themeColor="accent1"/>
          <w:left w:val="single" w:sz="4" w:space="0" w:color="86BC25" w:themeColor="accent1"/>
          <w:bottom w:val="single" w:sz="4" w:space="0" w:color="86BC25" w:themeColor="accent1"/>
          <w:right w:val="single" w:sz="4" w:space="0" w:color="86BC25" w:themeColor="accent1"/>
          <w:insideH w:val="nil"/>
          <w:insideV w:val="nil"/>
        </w:tcBorders>
        <w:shd w:val="clear" w:color="auto" w:fill="86BC25" w:themeFill="accent1"/>
      </w:tcPr>
    </w:tblStylePr>
    <w:tblStylePr w:type="lastRow">
      <w:rPr>
        <w:b/>
        <w:bCs/>
      </w:rPr>
      <w:tblPr/>
      <w:tcPr>
        <w:tcBorders>
          <w:top w:val="double" w:sz="4" w:space="0" w:color="86BC25" w:themeColor="accent1"/>
        </w:tcBorders>
      </w:tcPr>
    </w:tblStylePr>
    <w:tblStylePr w:type="firstCol">
      <w:rPr>
        <w:b/>
        <w:bCs/>
      </w:rPr>
    </w:tblStylePr>
    <w:tblStylePr w:type="lastCol">
      <w:rPr>
        <w:b/>
        <w:bCs/>
      </w:rPr>
    </w:tblStylePr>
    <w:tblStylePr w:type="band1Vert">
      <w:tblPr/>
      <w:tcPr>
        <w:shd w:val="clear" w:color="auto" w:fill="E7F5CF" w:themeFill="accent1" w:themeFillTint="33"/>
      </w:tcPr>
    </w:tblStylePr>
    <w:tblStylePr w:type="band1Horz">
      <w:tblPr/>
      <w:tcPr>
        <w:shd w:val="clear" w:color="auto" w:fill="E7F5CF" w:themeFill="accent1" w:themeFillTint="33"/>
      </w:tcPr>
    </w:tblStylePr>
  </w:style>
  <w:style w:type="table" w:styleId="GridTable4-Accent2">
    <w:name w:val="Grid Table 4 Accent 2"/>
    <w:basedOn w:val="TableNormal"/>
    <w:uiPriority w:val="49"/>
    <w:rsid w:val="000116B0"/>
    <w:pPr>
      <w:spacing w:line="240" w:lineRule="auto"/>
    </w:pPr>
    <w:tblPr>
      <w:tblStyleRowBandSize w:val="1"/>
      <w:tblStyleColBandSize w:val="1"/>
      <w:tblBorders>
        <w:top w:val="single" w:sz="4" w:space="0" w:color="17F689" w:themeColor="accent2" w:themeTint="99"/>
        <w:left w:val="single" w:sz="4" w:space="0" w:color="17F689" w:themeColor="accent2" w:themeTint="99"/>
        <w:bottom w:val="single" w:sz="4" w:space="0" w:color="17F689" w:themeColor="accent2" w:themeTint="99"/>
        <w:right w:val="single" w:sz="4" w:space="0" w:color="17F689" w:themeColor="accent2" w:themeTint="99"/>
        <w:insideH w:val="single" w:sz="4" w:space="0" w:color="17F689" w:themeColor="accent2" w:themeTint="99"/>
        <w:insideV w:val="single" w:sz="4" w:space="0" w:color="17F689" w:themeColor="accent2" w:themeTint="99"/>
      </w:tblBorders>
    </w:tblPr>
    <w:tblStylePr w:type="firstRow">
      <w:rPr>
        <w:b/>
        <w:bCs/>
        <w:color w:val="FFFFFF" w:themeColor="background1"/>
      </w:rPr>
      <w:tblPr/>
      <w:tcPr>
        <w:tcBorders>
          <w:top w:val="single" w:sz="4" w:space="0" w:color="046A38" w:themeColor="accent2"/>
          <w:left w:val="single" w:sz="4" w:space="0" w:color="046A38" w:themeColor="accent2"/>
          <w:bottom w:val="single" w:sz="4" w:space="0" w:color="046A38" w:themeColor="accent2"/>
          <w:right w:val="single" w:sz="4" w:space="0" w:color="046A38" w:themeColor="accent2"/>
          <w:insideH w:val="nil"/>
          <w:insideV w:val="nil"/>
        </w:tcBorders>
        <w:shd w:val="clear" w:color="auto" w:fill="046A38" w:themeFill="accent2"/>
      </w:tcPr>
    </w:tblStylePr>
    <w:tblStylePr w:type="lastRow">
      <w:rPr>
        <w:b/>
        <w:bCs/>
      </w:rPr>
      <w:tblPr/>
      <w:tcPr>
        <w:tcBorders>
          <w:top w:val="double" w:sz="4" w:space="0" w:color="046A38" w:themeColor="accent2"/>
        </w:tcBorders>
      </w:tcPr>
    </w:tblStylePr>
    <w:tblStylePr w:type="firstCol">
      <w:rPr>
        <w:b/>
        <w:bCs/>
      </w:rPr>
    </w:tblStylePr>
    <w:tblStylePr w:type="lastCol">
      <w:rPr>
        <w:b/>
        <w:bCs/>
      </w:rPr>
    </w:tblStylePr>
    <w:tblStylePr w:type="band1Vert">
      <w:tblPr/>
      <w:tcPr>
        <w:shd w:val="clear" w:color="auto" w:fill="B1FCD7" w:themeFill="accent2" w:themeFillTint="33"/>
      </w:tcPr>
    </w:tblStylePr>
    <w:tblStylePr w:type="band1Horz">
      <w:tblPr/>
      <w:tcPr>
        <w:shd w:val="clear" w:color="auto" w:fill="B1FCD7" w:themeFill="accent2" w:themeFillTint="33"/>
      </w:tcPr>
    </w:tblStylePr>
  </w:style>
  <w:style w:type="table" w:styleId="GridTable4-Accent3">
    <w:name w:val="Grid Table 4 Accent 3"/>
    <w:basedOn w:val="TableNormal"/>
    <w:uiPriority w:val="49"/>
    <w:rsid w:val="000116B0"/>
    <w:pPr>
      <w:spacing w:line="240" w:lineRule="auto"/>
    </w:pPr>
    <w:tblPr>
      <w:tblStyleRowBandSize w:val="1"/>
      <w:tblStyleColBandSize w:val="1"/>
      <w:tblBorders>
        <w:top w:val="single" w:sz="4" w:space="0" w:color="A0D2EF" w:themeColor="accent3" w:themeTint="99"/>
        <w:left w:val="single" w:sz="4" w:space="0" w:color="A0D2EF" w:themeColor="accent3" w:themeTint="99"/>
        <w:bottom w:val="single" w:sz="4" w:space="0" w:color="A0D2EF" w:themeColor="accent3" w:themeTint="99"/>
        <w:right w:val="single" w:sz="4" w:space="0" w:color="A0D2EF" w:themeColor="accent3" w:themeTint="99"/>
        <w:insideH w:val="single" w:sz="4" w:space="0" w:color="A0D2EF" w:themeColor="accent3" w:themeTint="99"/>
        <w:insideV w:val="single" w:sz="4" w:space="0" w:color="A0D2EF" w:themeColor="accent3" w:themeTint="99"/>
      </w:tblBorders>
    </w:tblPr>
    <w:tblStylePr w:type="firstRow">
      <w:rPr>
        <w:b/>
        <w:bCs/>
        <w:color w:val="FFFFFF" w:themeColor="background1"/>
      </w:rPr>
      <w:tblPr/>
      <w:tcPr>
        <w:tcBorders>
          <w:top w:val="single" w:sz="4" w:space="0" w:color="62B5E5" w:themeColor="accent3"/>
          <w:left w:val="single" w:sz="4" w:space="0" w:color="62B5E5" w:themeColor="accent3"/>
          <w:bottom w:val="single" w:sz="4" w:space="0" w:color="62B5E5" w:themeColor="accent3"/>
          <w:right w:val="single" w:sz="4" w:space="0" w:color="62B5E5" w:themeColor="accent3"/>
          <w:insideH w:val="nil"/>
          <w:insideV w:val="nil"/>
        </w:tcBorders>
        <w:shd w:val="clear" w:color="auto" w:fill="62B5E5" w:themeFill="accent3"/>
      </w:tcPr>
    </w:tblStylePr>
    <w:tblStylePr w:type="lastRow">
      <w:rPr>
        <w:b/>
        <w:bCs/>
      </w:rPr>
      <w:tblPr/>
      <w:tcPr>
        <w:tcBorders>
          <w:top w:val="double" w:sz="4" w:space="0" w:color="62B5E5" w:themeColor="accent3"/>
        </w:tcBorders>
      </w:tcPr>
    </w:tblStylePr>
    <w:tblStylePr w:type="firstCol">
      <w:rPr>
        <w:b/>
        <w:bCs/>
      </w:rPr>
    </w:tblStylePr>
    <w:tblStylePr w:type="lastCol">
      <w:rPr>
        <w:b/>
        <w:bCs/>
      </w:rPr>
    </w:tblStylePr>
    <w:tblStylePr w:type="band1Vert">
      <w:tblPr/>
      <w:tcPr>
        <w:shd w:val="clear" w:color="auto" w:fill="DFF0F9" w:themeFill="accent3" w:themeFillTint="33"/>
      </w:tcPr>
    </w:tblStylePr>
    <w:tblStylePr w:type="band1Horz">
      <w:tblPr/>
      <w:tcPr>
        <w:shd w:val="clear" w:color="auto" w:fill="DFF0F9" w:themeFill="accent3" w:themeFillTint="33"/>
      </w:tcPr>
    </w:tblStylePr>
  </w:style>
  <w:style w:type="table" w:styleId="GridTable4-Accent4">
    <w:name w:val="Grid Table 4 Accent 4"/>
    <w:basedOn w:val="TableNormal"/>
    <w:uiPriority w:val="49"/>
    <w:rsid w:val="000116B0"/>
    <w:pPr>
      <w:spacing w:line="240" w:lineRule="auto"/>
    </w:pPr>
    <w:tblPr>
      <w:tblStyleRowBandSize w:val="1"/>
      <w:tblStyleColBandSize w:val="1"/>
      <w:tblBorders>
        <w:top w:val="single" w:sz="4" w:space="0" w:color="0E57FC" w:themeColor="accent4" w:themeTint="99"/>
        <w:left w:val="single" w:sz="4" w:space="0" w:color="0E57FC" w:themeColor="accent4" w:themeTint="99"/>
        <w:bottom w:val="single" w:sz="4" w:space="0" w:color="0E57FC" w:themeColor="accent4" w:themeTint="99"/>
        <w:right w:val="single" w:sz="4" w:space="0" w:color="0E57FC" w:themeColor="accent4" w:themeTint="99"/>
        <w:insideH w:val="single" w:sz="4" w:space="0" w:color="0E57FC" w:themeColor="accent4" w:themeTint="99"/>
        <w:insideV w:val="single" w:sz="4" w:space="0" w:color="0E57FC" w:themeColor="accent4" w:themeTint="99"/>
      </w:tblBorders>
    </w:tblPr>
    <w:tblStylePr w:type="firstRow">
      <w:rPr>
        <w:b/>
        <w:bCs/>
        <w:color w:val="FFFFFF" w:themeColor="background1"/>
      </w:rPr>
      <w:tblPr/>
      <w:tcPr>
        <w:tcBorders>
          <w:top w:val="single" w:sz="4" w:space="0" w:color="012169" w:themeColor="accent4"/>
          <w:left w:val="single" w:sz="4" w:space="0" w:color="012169" w:themeColor="accent4"/>
          <w:bottom w:val="single" w:sz="4" w:space="0" w:color="012169" w:themeColor="accent4"/>
          <w:right w:val="single" w:sz="4" w:space="0" w:color="012169" w:themeColor="accent4"/>
          <w:insideH w:val="nil"/>
          <w:insideV w:val="nil"/>
        </w:tcBorders>
        <w:shd w:val="clear" w:color="auto" w:fill="012169" w:themeFill="accent4"/>
      </w:tcPr>
    </w:tblStylePr>
    <w:tblStylePr w:type="lastRow">
      <w:rPr>
        <w:b/>
        <w:bCs/>
      </w:rPr>
      <w:tblPr/>
      <w:tcPr>
        <w:tcBorders>
          <w:top w:val="double" w:sz="4" w:space="0" w:color="012169" w:themeColor="accent4"/>
        </w:tcBorders>
      </w:tcPr>
    </w:tblStylePr>
    <w:tblStylePr w:type="firstCol">
      <w:rPr>
        <w:b/>
        <w:bCs/>
      </w:rPr>
    </w:tblStylePr>
    <w:tblStylePr w:type="lastCol">
      <w:rPr>
        <w:b/>
        <w:bCs/>
      </w:rPr>
    </w:tblStylePr>
    <w:tblStylePr w:type="band1Vert">
      <w:tblPr/>
      <w:tcPr>
        <w:shd w:val="clear" w:color="auto" w:fill="AEC7FE" w:themeFill="accent4" w:themeFillTint="33"/>
      </w:tcPr>
    </w:tblStylePr>
    <w:tblStylePr w:type="band1Horz">
      <w:tblPr/>
      <w:tcPr>
        <w:shd w:val="clear" w:color="auto" w:fill="AEC7FE" w:themeFill="accent4" w:themeFillTint="33"/>
      </w:tcPr>
    </w:tblStylePr>
  </w:style>
  <w:style w:type="table" w:styleId="GridTable4-Accent5">
    <w:name w:val="Grid Table 4 Accent 5"/>
    <w:basedOn w:val="TableNormal"/>
    <w:uiPriority w:val="49"/>
    <w:rsid w:val="000116B0"/>
    <w:pPr>
      <w:spacing w:line="240" w:lineRule="auto"/>
    </w:pPr>
    <w:tblPr>
      <w:tblStyleRowBandSize w:val="1"/>
      <w:tblStyleColBandSize w:val="1"/>
      <w:tblBorders>
        <w:top w:val="single" w:sz="4" w:space="0" w:color="32E8FF" w:themeColor="accent5" w:themeTint="99"/>
        <w:left w:val="single" w:sz="4" w:space="0" w:color="32E8FF" w:themeColor="accent5" w:themeTint="99"/>
        <w:bottom w:val="single" w:sz="4" w:space="0" w:color="32E8FF" w:themeColor="accent5" w:themeTint="99"/>
        <w:right w:val="single" w:sz="4" w:space="0" w:color="32E8FF" w:themeColor="accent5" w:themeTint="99"/>
        <w:insideH w:val="single" w:sz="4" w:space="0" w:color="32E8FF" w:themeColor="accent5" w:themeTint="99"/>
        <w:insideV w:val="single" w:sz="4" w:space="0" w:color="32E8FF" w:themeColor="accent5" w:themeTint="99"/>
      </w:tblBorders>
    </w:tblPr>
    <w:tblStylePr w:type="firstRow">
      <w:rPr>
        <w:b/>
        <w:bCs/>
        <w:color w:val="FFFFFF" w:themeColor="background1"/>
      </w:rPr>
      <w:tblPr/>
      <w:tcPr>
        <w:tcBorders>
          <w:top w:val="single" w:sz="4" w:space="0" w:color="0097A9" w:themeColor="accent5"/>
          <w:left w:val="single" w:sz="4" w:space="0" w:color="0097A9" w:themeColor="accent5"/>
          <w:bottom w:val="single" w:sz="4" w:space="0" w:color="0097A9" w:themeColor="accent5"/>
          <w:right w:val="single" w:sz="4" w:space="0" w:color="0097A9" w:themeColor="accent5"/>
          <w:insideH w:val="nil"/>
          <w:insideV w:val="nil"/>
        </w:tcBorders>
        <w:shd w:val="clear" w:color="auto" w:fill="0097A9" w:themeFill="accent5"/>
      </w:tcPr>
    </w:tblStylePr>
    <w:tblStylePr w:type="lastRow">
      <w:rPr>
        <w:b/>
        <w:bCs/>
      </w:rPr>
      <w:tblPr/>
      <w:tcPr>
        <w:tcBorders>
          <w:top w:val="double" w:sz="4" w:space="0" w:color="0097A9" w:themeColor="accent5"/>
        </w:tcBorders>
      </w:tcPr>
    </w:tblStylePr>
    <w:tblStylePr w:type="firstCol">
      <w:rPr>
        <w:b/>
        <w:bCs/>
      </w:rPr>
    </w:tblStylePr>
    <w:tblStylePr w:type="lastCol">
      <w:rPr>
        <w:b/>
        <w:bCs/>
      </w:rPr>
    </w:tblStylePr>
    <w:tblStylePr w:type="band1Vert">
      <w:tblPr/>
      <w:tcPr>
        <w:shd w:val="clear" w:color="auto" w:fill="BAF7FF" w:themeFill="accent5" w:themeFillTint="33"/>
      </w:tcPr>
    </w:tblStylePr>
    <w:tblStylePr w:type="band1Horz">
      <w:tblPr/>
      <w:tcPr>
        <w:shd w:val="clear" w:color="auto" w:fill="BAF7FF" w:themeFill="accent5" w:themeFillTint="33"/>
      </w:tcPr>
    </w:tblStylePr>
  </w:style>
  <w:style w:type="table" w:styleId="GridTable4-Accent6">
    <w:name w:val="Grid Table 4 Accent 6"/>
    <w:basedOn w:val="TableNormal"/>
    <w:uiPriority w:val="49"/>
    <w:rsid w:val="000116B0"/>
    <w:pPr>
      <w:spacing w:line="240" w:lineRule="auto"/>
    </w:pPr>
    <w:tblPr>
      <w:tblStyleRowBandSize w:val="1"/>
      <w:tblStyleColBandSize w:val="1"/>
      <w:tblBorders>
        <w:top w:val="single" w:sz="4" w:space="0" w:color="ABADB0" w:themeColor="accent6" w:themeTint="99"/>
        <w:left w:val="single" w:sz="4" w:space="0" w:color="ABADB0" w:themeColor="accent6" w:themeTint="99"/>
        <w:bottom w:val="single" w:sz="4" w:space="0" w:color="ABADB0" w:themeColor="accent6" w:themeTint="99"/>
        <w:right w:val="single" w:sz="4" w:space="0" w:color="ABADB0" w:themeColor="accent6" w:themeTint="99"/>
        <w:insideH w:val="single" w:sz="4" w:space="0" w:color="ABADB0" w:themeColor="accent6" w:themeTint="99"/>
        <w:insideV w:val="single" w:sz="4" w:space="0" w:color="ABADB0" w:themeColor="accent6" w:themeTint="99"/>
      </w:tblBorders>
    </w:tblPr>
    <w:tblStylePr w:type="firstRow">
      <w:rPr>
        <w:b/>
        <w:bCs/>
        <w:color w:val="FFFFFF" w:themeColor="background1"/>
      </w:rPr>
      <w:tblPr/>
      <w:tcPr>
        <w:tcBorders>
          <w:top w:val="single" w:sz="4" w:space="0" w:color="75787B" w:themeColor="accent6"/>
          <w:left w:val="single" w:sz="4" w:space="0" w:color="75787B" w:themeColor="accent6"/>
          <w:bottom w:val="single" w:sz="4" w:space="0" w:color="75787B" w:themeColor="accent6"/>
          <w:right w:val="single" w:sz="4" w:space="0" w:color="75787B" w:themeColor="accent6"/>
          <w:insideH w:val="nil"/>
          <w:insideV w:val="nil"/>
        </w:tcBorders>
        <w:shd w:val="clear" w:color="auto" w:fill="75787B" w:themeFill="accent6"/>
      </w:tcPr>
    </w:tblStylePr>
    <w:tblStylePr w:type="lastRow">
      <w:rPr>
        <w:b/>
        <w:bCs/>
      </w:rPr>
      <w:tblPr/>
      <w:tcPr>
        <w:tcBorders>
          <w:top w:val="double" w:sz="4" w:space="0" w:color="75787B" w:themeColor="accent6"/>
        </w:tcBorders>
      </w:tcPr>
    </w:tblStylePr>
    <w:tblStylePr w:type="firstCol">
      <w:rPr>
        <w:b/>
        <w:bCs/>
      </w:rPr>
    </w:tblStylePr>
    <w:tblStylePr w:type="lastCol">
      <w:rPr>
        <w:b/>
        <w:bCs/>
      </w:rPr>
    </w:tblStylePr>
    <w:tblStylePr w:type="band1Vert">
      <w:tblPr/>
      <w:tcPr>
        <w:shd w:val="clear" w:color="auto" w:fill="E3E3E4" w:themeFill="accent6" w:themeFillTint="33"/>
      </w:tcPr>
    </w:tblStylePr>
    <w:tblStylePr w:type="band1Horz">
      <w:tblPr/>
      <w:tcPr>
        <w:shd w:val="clear" w:color="auto" w:fill="E3E3E4" w:themeFill="accent6" w:themeFillTint="33"/>
      </w:tcPr>
    </w:tblStylePr>
  </w:style>
  <w:style w:type="table" w:styleId="GridTable5Dark">
    <w:name w:val="Grid Table 5 Dark"/>
    <w:basedOn w:val="TableNormal"/>
    <w:uiPriority w:val="50"/>
    <w:rsid w:val="000116B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0116B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F5C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6BC2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6BC2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6BC2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6BC25" w:themeFill="accent1"/>
      </w:tcPr>
    </w:tblStylePr>
    <w:tblStylePr w:type="band1Vert">
      <w:tblPr/>
      <w:tcPr>
        <w:shd w:val="clear" w:color="auto" w:fill="D0EC9F" w:themeFill="accent1" w:themeFillTint="66"/>
      </w:tcPr>
    </w:tblStylePr>
    <w:tblStylePr w:type="band1Horz">
      <w:tblPr/>
      <w:tcPr>
        <w:shd w:val="clear" w:color="auto" w:fill="D0EC9F" w:themeFill="accent1" w:themeFillTint="66"/>
      </w:tcPr>
    </w:tblStylePr>
  </w:style>
  <w:style w:type="table" w:styleId="GridTable5Dark-Accent2">
    <w:name w:val="Grid Table 5 Dark Accent 2"/>
    <w:basedOn w:val="TableNormal"/>
    <w:uiPriority w:val="50"/>
    <w:rsid w:val="000116B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1FCD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46A38"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46A38"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46A38"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46A38" w:themeFill="accent2"/>
      </w:tcPr>
    </w:tblStylePr>
    <w:tblStylePr w:type="band1Vert">
      <w:tblPr/>
      <w:tcPr>
        <w:shd w:val="clear" w:color="auto" w:fill="64F9B0" w:themeFill="accent2" w:themeFillTint="66"/>
      </w:tcPr>
    </w:tblStylePr>
    <w:tblStylePr w:type="band1Horz">
      <w:tblPr/>
      <w:tcPr>
        <w:shd w:val="clear" w:color="auto" w:fill="64F9B0" w:themeFill="accent2" w:themeFillTint="66"/>
      </w:tcPr>
    </w:tblStylePr>
  </w:style>
  <w:style w:type="table" w:styleId="GridTable5Dark-Accent3">
    <w:name w:val="Grid Table 5 Dark Accent 3"/>
    <w:basedOn w:val="TableNormal"/>
    <w:uiPriority w:val="50"/>
    <w:rsid w:val="000116B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F0F9"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2B5E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2B5E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2B5E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2B5E5" w:themeFill="accent3"/>
      </w:tcPr>
    </w:tblStylePr>
    <w:tblStylePr w:type="band1Vert">
      <w:tblPr/>
      <w:tcPr>
        <w:shd w:val="clear" w:color="auto" w:fill="C0E1F4" w:themeFill="accent3" w:themeFillTint="66"/>
      </w:tcPr>
    </w:tblStylePr>
    <w:tblStylePr w:type="band1Horz">
      <w:tblPr/>
      <w:tcPr>
        <w:shd w:val="clear" w:color="auto" w:fill="C0E1F4" w:themeFill="accent3" w:themeFillTint="66"/>
      </w:tcPr>
    </w:tblStylePr>
  </w:style>
  <w:style w:type="table" w:styleId="GridTable5Dark-Accent4">
    <w:name w:val="Grid Table 5 Dark Accent 4"/>
    <w:basedOn w:val="TableNormal"/>
    <w:uiPriority w:val="50"/>
    <w:rsid w:val="000116B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EC7FE"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1216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1216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1216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12169" w:themeFill="accent4"/>
      </w:tcPr>
    </w:tblStylePr>
    <w:tblStylePr w:type="band1Vert">
      <w:tblPr/>
      <w:tcPr>
        <w:shd w:val="clear" w:color="auto" w:fill="5E8FFD" w:themeFill="accent4" w:themeFillTint="66"/>
      </w:tcPr>
    </w:tblStylePr>
    <w:tblStylePr w:type="band1Horz">
      <w:tblPr/>
      <w:tcPr>
        <w:shd w:val="clear" w:color="auto" w:fill="5E8FFD" w:themeFill="accent4" w:themeFillTint="66"/>
      </w:tcPr>
    </w:tblStylePr>
  </w:style>
  <w:style w:type="table" w:styleId="GridTable5Dark-Accent5">
    <w:name w:val="Grid Table 5 Dark Accent 5"/>
    <w:basedOn w:val="TableNormal"/>
    <w:uiPriority w:val="50"/>
    <w:rsid w:val="000116B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AF7F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97A9"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97A9"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97A9"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97A9" w:themeFill="accent5"/>
      </w:tcPr>
    </w:tblStylePr>
    <w:tblStylePr w:type="band1Vert">
      <w:tblPr/>
      <w:tcPr>
        <w:shd w:val="clear" w:color="auto" w:fill="76EFFF" w:themeFill="accent5" w:themeFillTint="66"/>
      </w:tcPr>
    </w:tblStylePr>
    <w:tblStylePr w:type="band1Horz">
      <w:tblPr/>
      <w:tcPr>
        <w:shd w:val="clear" w:color="auto" w:fill="76EFFF" w:themeFill="accent5" w:themeFillTint="66"/>
      </w:tcPr>
    </w:tblStylePr>
  </w:style>
  <w:style w:type="table" w:styleId="GridTable5Dark-Accent6">
    <w:name w:val="Grid Table 5 Dark Accent 6"/>
    <w:basedOn w:val="TableNormal"/>
    <w:uiPriority w:val="50"/>
    <w:rsid w:val="000116B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3E4"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5787B"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5787B"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5787B"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5787B" w:themeFill="accent6"/>
      </w:tcPr>
    </w:tblStylePr>
    <w:tblStylePr w:type="band1Vert">
      <w:tblPr/>
      <w:tcPr>
        <w:shd w:val="clear" w:color="auto" w:fill="C7C8CA" w:themeFill="accent6" w:themeFillTint="66"/>
      </w:tcPr>
    </w:tblStylePr>
    <w:tblStylePr w:type="band1Horz">
      <w:tblPr/>
      <w:tcPr>
        <w:shd w:val="clear" w:color="auto" w:fill="C7C8CA" w:themeFill="accent6" w:themeFillTint="66"/>
      </w:tcPr>
    </w:tblStylePr>
  </w:style>
  <w:style w:type="table" w:styleId="GridTable6Colorful">
    <w:name w:val="Grid Table 6 Colorful"/>
    <w:basedOn w:val="TableNormal"/>
    <w:uiPriority w:val="51"/>
    <w:rsid w:val="000116B0"/>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0116B0"/>
    <w:pPr>
      <w:spacing w:line="240" w:lineRule="auto"/>
    </w:pPr>
    <w:rPr>
      <w:color w:val="638C1B" w:themeColor="accent1" w:themeShade="BF"/>
    </w:rPr>
    <w:tblPr>
      <w:tblStyleRowBandSize w:val="1"/>
      <w:tblStyleColBandSize w:val="1"/>
      <w:tblBorders>
        <w:top w:val="single" w:sz="4" w:space="0" w:color="B9E370" w:themeColor="accent1" w:themeTint="99"/>
        <w:left w:val="single" w:sz="4" w:space="0" w:color="B9E370" w:themeColor="accent1" w:themeTint="99"/>
        <w:bottom w:val="single" w:sz="4" w:space="0" w:color="B9E370" w:themeColor="accent1" w:themeTint="99"/>
        <w:right w:val="single" w:sz="4" w:space="0" w:color="B9E370" w:themeColor="accent1" w:themeTint="99"/>
        <w:insideH w:val="single" w:sz="4" w:space="0" w:color="B9E370" w:themeColor="accent1" w:themeTint="99"/>
        <w:insideV w:val="single" w:sz="4" w:space="0" w:color="B9E370" w:themeColor="accent1" w:themeTint="99"/>
      </w:tblBorders>
    </w:tblPr>
    <w:tblStylePr w:type="firstRow">
      <w:rPr>
        <w:b/>
        <w:bCs/>
      </w:rPr>
      <w:tblPr/>
      <w:tcPr>
        <w:tcBorders>
          <w:bottom w:val="single" w:sz="12" w:space="0" w:color="B9E370" w:themeColor="accent1" w:themeTint="99"/>
        </w:tcBorders>
      </w:tcPr>
    </w:tblStylePr>
    <w:tblStylePr w:type="lastRow">
      <w:rPr>
        <w:b/>
        <w:bCs/>
      </w:rPr>
      <w:tblPr/>
      <w:tcPr>
        <w:tcBorders>
          <w:top w:val="double" w:sz="4" w:space="0" w:color="B9E370" w:themeColor="accent1" w:themeTint="99"/>
        </w:tcBorders>
      </w:tcPr>
    </w:tblStylePr>
    <w:tblStylePr w:type="firstCol">
      <w:rPr>
        <w:b/>
        <w:bCs/>
      </w:rPr>
    </w:tblStylePr>
    <w:tblStylePr w:type="lastCol">
      <w:rPr>
        <w:b/>
        <w:bCs/>
      </w:rPr>
    </w:tblStylePr>
    <w:tblStylePr w:type="band1Vert">
      <w:tblPr/>
      <w:tcPr>
        <w:shd w:val="clear" w:color="auto" w:fill="E7F5CF" w:themeFill="accent1" w:themeFillTint="33"/>
      </w:tcPr>
    </w:tblStylePr>
    <w:tblStylePr w:type="band1Horz">
      <w:tblPr/>
      <w:tcPr>
        <w:shd w:val="clear" w:color="auto" w:fill="E7F5CF" w:themeFill="accent1" w:themeFillTint="33"/>
      </w:tcPr>
    </w:tblStylePr>
  </w:style>
  <w:style w:type="table" w:styleId="GridTable6Colorful-Accent2">
    <w:name w:val="Grid Table 6 Colorful Accent 2"/>
    <w:basedOn w:val="TableNormal"/>
    <w:uiPriority w:val="51"/>
    <w:rsid w:val="000116B0"/>
    <w:pPr>
      <w:spacing w:line="240" w:lineRule="auto"/>
    </w:pPr>
    <w:rPr>
      <w:color w:val="034F29" w:themeColor="accent2" w:themeShade="BF"/>
    </w:rPr>
    <w:tblPr>
      <w:tblStyleRowBandSize w:val="1"/>
      <w:tblStyleColBandSize w:val="1"/>
      <w:tblBorders>
        <w:top w:val="single" w:sz="4" w:space="0" w:color="17F689" w:themeColor="accent2" w:themeTint="99"/>
        <w:left w:val="single" w:sz="4" w:space="0" w:color="17F689" w:themeColor="accent2" w:themeTint="99"/>
        <w:bottom w:val="single" w:sz="4" w:space="0" w:color="17F689" w:themeColor="accent2" w:themeTint="99"/>
        <w:right w:val="single" w:sz="4" w:space="0" w:color="17F689" w:themeColor="accent2" w:themeTint="99"/>
        <w:insideH w:val="single" w:sz="4" w:space="0" w:color="17F689" w:themeColor="accent2" w:themeTint="99"/>
        <w:insideV w:val="single" w:sz="4" w:space="0" w:color="17F689" w:themeColor="accent2" w:themeTint="99"/>
      </w:tblBorders>
    </w:tblPr>
    <w:tblStylePr w:type="firstRow">
      <w:rPr>
        <w:b/>
        <w:bCs/>
      </w:rPr>
      <w:tblPr/>
      <w:tcPr>
        <w:tcBorders>
          <w:bottom w:val="single" w:sz="12" w:space="0" w:color="17F689" w:themeColor="accent2" w:themeTint="99"/>
        </w:tcBorders>
      </w:tcPr>
    </w:tblStylePr>
    <w:tblStylePr w:type="lastRow">
      <w:rPr>
        <w:b/>
        <w:bCs/>
      </w:rPr>
      <w:tblPr/>
      <w:tcPr>
        <w:tcBorders>
          <w:top w:val="double" w:sz="4" w:space="0" w:color="17F689" w:themeColor="accent2" w:themeTint="99"/>
        </w:tcBorders>
      </w:tcPr>
    </w:tblStylePr>
    <w:tblStylePr w:type="firstCol">
      <w:rPr>
        <w:b/>
        <w:bCs/>
      </w:rPr>
    </w:tblStylePr>
    <w:tblStylePr w:type="lastCol">
      <w:rPr>
        <w:b/>
        <w:bCs/>
      </w:rPr>
    </w:tblStylePr>
    <w:tblStylePr w:type="band1Vert">
      <w:tblPr/>
      <w:tcPr>
        <w:shd w:val="clear" w:color="auto" w:fill="B1FCD7" w:themeFill="accent2" w:themeFillTint="33"/>
      </w:tcPr>
    </w:tblStylePr>
    <w:tblStylePr w:type="band1Horz">
      <w:tblPr/>
      <w:tcPr>
        <w:shd w:val="clear" w:color="auto" w:fill="B1FCD7" w:themeFill="accent2" w:themeFillTint="33"/>
      </w:tcPr>
    </w:tblStylePr>
  </w:style>
  <w:style w:type="table" w:styleId="GridTable6Colorful-Accent3">
    <w:name w:val="Grid Table 6 Colorful Accent 3"/>
    <w:basedOn w:val="TableNormal"/>
    <w:uiPriority w:val="51"/>
    <w:rsid w:val="000116B0"/>
    <w:pPr>
      <w:spacing w:line="240" w:lineRule="auto"/>
    </w:pPr>
    <w:rPr>
      <w:color w:val="2291D1" w:themeColor="accent3" w:themeShade="BF"/>
    </w:rPr>
    <w:tblPr>
      <w:tblStyleRowBandSize w:val="1"/>
      <w:tblStyleColBandSize w:val="1"/>
      <w:tblBorders>
        <w:top w:val="single" w:sz="4" w:space="0" w:color="A0D2EF" w:themeColor="accent3" w:themeTint="99"/>
        <w:left w:val="single" w:sz="4" w:space="0" w:color="A0D2EF" w:themeColor="accent3" w:themeTint="99"/>
        <w:bottom w:val="single" w:sz="4" w:space="0" w:color="A0D2EF" w:themeColor="accent3" w:themeTint="99"/>
        <w:right w:val="single" w:sz="4" w:space="0" w:color="A0D2EF" w:themeColor="accent3" w:themeTint="99"/>
        <w:insideH w:val="single" w:sz="4" w:space="0" w:color="A0D2EF" w:themeColor="accent3" w:themeTint="99"/>
        <w:insideV w:val="single" w:sz="4" w:space="0" w:color="A0D2EF" w:themeColor="accent3" w:themeTint="99"/>
      </w:tblBorders>
    </w:tblPr>
    <w:tblStylePr w:type="firstRow">
      <w:rPr>
        <w:b/>
        <w:bCs/>
      </w:rPr>
      <w:tblPr/>
      <w:tcPr>
        <w:tcBorders>
          <w:bottom w:val="single" w:sz="12" w:space="0" w:color="A0D2EF" w:themeColor="accent3" w:themeTint="99"/>
        </w:tcBorders>
      </w:tcPr>
    </w:tblStylePr>
    <w:tblStylePr w:type="lastRow">
      <w:rPr>
        <w:b/>
        <w:bCs/>
      </w:rPr>
      <w:tblPr/>
      <w:tcPr>
        <w:tcBorders>
          <w:top w:val="double" w:sz="4" w:space="0" w:color="A0D2EF" w:themeColor="accent3" w:themeTint="99"/>
        </w:tcBorders>
      </w:tcPr>
    </w:tblStylePr>
    <w:tblStylePr w:type="firstCol">
      <w:rPr>
        <w:b/>
        <w:bCs/>
      </w:rPr>
    </w:tblStylePr>
    <w:tblStylePr w:type="lastCol">
      <w:rPr>
        <w:b/>
        <w:bCs/>
      </w:rPr>
    </w:tblStylePr>
    <w:tblStylePr w:type="band1Vert">
      <w:tblPr/>
      <w:tcPr>
        <w:shd w:val="clear" w:color="auto" w:fill="DFF0F9" w:themeFill="accent3" w:themeFillTint="33"/>
      </w:tcPr>
    </w:tblStylePr>
    <w:tblStylePr w:type="band1Horz">
      <w:tblPr/>
      <w:tcPr>
        <w:shd w:val="clear" w:color="auto" w:fill="DFF0F9" w:themeFill="accent3" w:themeFillTint="33"/>
      </w:tcPr>
    </w:tblStylePr>
  </w:style>
  <w:style w:type="table" w:styleId="GridTable6Colorful-Accent4">
    <w:name w:val="Grid Table 6 Colorful Accent 4"/>
    <w:basedOn w:val="TableNormal"/>
    <w:uiPriority w:val="51"/>
    <w:rsid w:val="000116B0"/>
    <w:pPr>
      <w:spacing w:line="240" w:lineRule="auto"/>
    </w:pPr>
    <w:rPr>
      <w:color w:val="00184E" w:themeColor="accent4" w:themeShade="BF"/>
    </w:rPr>
    <w:tblPr>
      <w:tblStyleRowBandSize w:val="1"/>
      <w:tblStyleColBandSize w:val="1"/>
      <w:tblBorders>
        <w:top w:val="single" w:sz="4" w:space="0" w:color="0E57FC" w:themeColor="accent4" w:themeTint="99"/>
        <w:left w:val="single" w:sz="4" w:space="0" w:color="0E57FC" w:themeColor="accent4" w:themeTint="99"/>
        <w:bottom w:val="single" w:sz="4" w:space="0" w:color="0E57FC" w:themeColor="accent4" w:themeTint="99"/>
        <w:right w:val="single" w:sz="4" w:space="0" w:color="0E57FC" w:themeColor="accent4" w:themeTint="99"/>
        <w:insideH w:val="single" w:sz="4" w:space="0" w:color="0E57FC" w:themeColor="accent4" w:themeTint="99"/>
        <w:insideV w:val="single" w:sz="4" w:space="0" w:color="0E57FC" w:themeColor="accent4" w:themeTint="99"/>
      </w:tblBorders>
    </w:tblPr>
    <w:tblStylePr w:type="firstRow">
      <w:rPr>
        <w:b/>
        <w:bCs/>
      </w:rPr>
      <w:tblPr/>
      <w:tcPr>
        <w:tcBorders>
          <w:bottom w:val="single" w:sz="12" w:space="0" w:color="0E57FC" w:themeColor="accent4" w:themeTint="99"/>
        </w:tcBorders>
      </w:tcPr>
    </w:tblStylePr>
    <w:tblStylePr w:type="lastRow">
      <w:rPr>
        <w:b/>
        <w:bCs/>
      </w:rPr>
      <w:tblPr/>
      <w:tcPr>
        <w:tcBorders>
          <w:top w:val="double" w:sz="4" w:space="0" w:color="0E57FC" w:themeColor="accent4" w:themeTint="99"/>
        </w:tcBorders>
      </w:tcPr>
    </w:tblStylePr>
    <w:tblStylePr w:type="firstCol">
      <w:rPr>
        <w:b/>
        <w:bCs/>
      </w:rPr>
    </w:tblStylePr>
    <w:tblStylePr w:type="lastCol">
      <w:rPr>
        <w:b/>
        <w:bCs/>
      </w:rPr>
    </w:tblStylePr>
    <w:tblStylePr w:type="band1Vert">
      <w:tblPr/>
      <w:tcPr>
        <w:shd w:val="clear" w:color="auto" w:fill="AEC7FE" w:themeFill="accent4" w:themeFillTint="33"/>
      </w:tcPr>
    </w:tblStylePr>
    <w:tblStylePr w:type="band1Horz">
      <w:tblPr/>
      <w:tcPr>
        <w:shd w:val="clear" w:color="auto" w:fill="AEC7FE" w:themeFill="accent4" w:themeFillTint="33"/>
      </w:tcPr>
    </w:tblStylePr>
  </w:style>
  <w:style w:type="table" w:styleId="GridTable6Colorful-Accent5">
    <w:name w:val="Grid Table 6 Colorful Accent 5"/>
    <w:basedOn w:val="TableNormal"/>
    <w:uiPriority w:val="51"/>
    <w:rsid w:val="000116B0"/>
    <w:pPr>
      <w:spacing w:line="240" w:lineRule="auto"/>
    </w:pPr>
    <w:rPr>
      <w:color w:val="00707E" w:themeColor="accent5" w:themeShade="BF"/>
    </w:rPr>
    <w:tblPr>
      <w:tblStyleRowBandSize w:val="1"/>
      <w:tblStyleColBandSize w:val="1"/>
      <w:tblBorders>
        <w:top w:val="single" w:sz="4" w:space="0" w:color="32E8FF" w:themeColor="accent5" w:themeTint="99"/>
        <w:left w:val="single" w:sz="4" w:space="0" w:color="32E8FF" w:themeColor="accent5" w:themeTint="99"/>
        <w:bottom w:val="single" w:sz="4" w:space="0" w:color="32E8FF" w:themeColor="accent5" w:themeTint="99"/>
        <w:right w:val="single" w:sz="4" w:space="0" w:color="32E8FF" w:themeColor="accent5" w:themeTint="99"/>
        <w:insideH w:val="single" w:sz="4" w:space="0" w:color="32E8FF" w:themeColor="accent5" w:themeTint="99"/>
        <w:insideV w:val="single" w:sz="4" w:space="0" w:color="32E8FF" w:themeColor="accent5" w:themeTint="99"/>
      </w:tblBorders>
    </w:tblPr>
    <w:tblStylePr w:type="firstRow">
      <w:rPr>
        <w:b/>
        <w:bCs/>
      </w:rPr>
      <w:tblPr/>
      <w:tcPr>
        <w:tcBorders>
          <w:bottom w:val="single" w:sz="12" w:space="0" w:color="32E8FF" w:themeColor="accent5" w:themeTint="99"/>
        </w:tcBorders>
      </w:tcPr>
    </w:tblStylePr>
    <w:tblStylePr w:type="lastRow">
      <w:rPr>
        <w:b/>
        <w:bCs/>
      </w:rPr>
      <w:tblPr/>
      <w:tcPr>
        <w:tcBorders>
          <w:top w:val="double" w:sz="4" w:space="0" w:color="32E8FF" w:themeColor="accent5" w:themeTint="99"/>
        </w:tcBorders>
      </w:tcPr>
    </w:tblStylePr>
    <w:tblStylePr w:type="firstCol">
      <w:rPr>
        <w:b/>
        <w:bCs/>
      </w:rPr>
    </w:tblStylePr>
    <w:tblStylePr w:type="lastCol">
      <w:rPr>
        <w:b/>
        <w:bCs/>
      </w:rPr>
    </w:tblStylePr>
    <w:tblStylePr w:type="band1Vert">
      <w:tblPr/>
      <w:tcPr>
        <w:shd w:val="clear" w:color="auto" w:fill="BAF7FF" w:themeFill="accent5" w:themeFillTint="33"/>
      </w:tcPr>
    </w:tblStylePr>
    <w:tblStylePr w:type="band1Horz">
      <w:tblPr/>
      <w:tcPr>
        <w:shd w:val="clear" w:color="auto" w:fill="BAF7FF" w:themeFill="accent5" w:themeFillTint="33"/>
      </w:tcPr>
    </w:tblStylePr>
  </w:style>
  <w:style w:type="table" w:styleId="GridTable6Colorful-Accent6">
    <w:name w:val="Grid Table 6 Colorful Accent 6"/>
    <w:basedOn w:val="TableNormal"/>
    <w:uiPriority w:val="51"/>
    <w:rsid w:val="000116B0"/>
    <w:pPr>
      <w:spacing w:line="240" w:lineRule="auto"/>
    </w:pPr>
    <w:rPr>
      <w:color w:val="57595C" w:themeColor="accent6" w:themeShade="BF"/>
    </w:rPr>
    <w:tblPr>
      <w:tblStyleRowBandSize w:val="1"/>
      <w:tblStyleColBandSize w:val="1"/>
      <w:tblBorders>
        <w:top w:val="single" w:sz="4" w:space="0" w:color="ABADB0" w:themeColor="accent6" w:themeTint="99"/>
        <w:left w:val="single" w:sz="4" w:space="0" w:color="ABADB0" w:themeColor="accent6" w:themeTint="99"/>
        <w:bottom w:val="single" w:sz="4" w:space="0" w:color="ABADB0" w:themeColor="accent6" w:themeTint="99"/>
        <w:right w:val="single" w:sz="4" w:space="0" w:color="ABADB0" w:themeColor="accent6" w:themeTint="99"/>
        <w:insideH w:val="single" w:sz="4" w:space="0" w:color="ABADB0" w:themeColor="accent6" w:themeTint="99"/>
        <w:insideV w:val="single" w:sz="4" w:space="0" w:color="ABADB0" w:themeColor="accent6" w:themeTint="99"/>
      </w:tblBorders>
    </w:tblPr>
    <w:tblStylePr w:type="firstRow">
      <w:rPr>
        <w:b/>
        <w:bCs/>
      </w:rPr>
      <w:tblPr/>
      <w:tcPr>
        <w:tcBorders>
          <w:bottom w:val="single" w:sz="12" w:space="0" w:color="ABADB0" w:themeColor="accent6" w:themeTint="99"/>
        </w:tcBorders>
      </w:tcPr>
    </w:tblStylePr>
    <w:tblStylePr w:type="lastRow">
      <w:rPr>
        <w:b/>
        <w:bCs/>
      </w:rPr>
      <w:tblPr/>
      <w:tcPr>
        <w:tcBorders>
          <w:top w:val="double" w:sz="4" w:space="0" w:color="ABADB0" w:themeColor="accent6" w:themeTint="99"/>
        </w:tcBorders>
      </w:tcPr>
    </w:tblStylePr>
    <w:tblStylePr w:type="firstCol">
      <w:rPr>
        <w:b/>
        <w:bCs/>
      </w:rPr>
    </w:tblStylePr>
    <w:tblStylePr w:type="lastCol">
      <w:rPr>
        <w:b/>
        <w:bCs/>
      </w:rPr>
    </w:tblStylePr>
    <w:tblStylePr w:type="band1Vert">
      <w:tblPr/>
      <w:tcPr>
        <w:shd w:val="clear" w:color="auto" w:fill="E3E3E4" w:themeFill="accent6" w:themeFillTint="33"/>
      </w:tcPr>
    </w:tblStylePr>
    <w:tblStylePr w:type="band1Horz">
      <w:tblPr/>
      <w:tcPr>
        <w:shd w:val="clear" w:color="auto" w:fill="E3E3E4" w:themeFill="accent6" w:themeFillTint="33"/>
      </w:tcPr>
    </w:tblStylePr>
  </w:style>
  <w:style w:type="table" w:styleId="GridTable7Colorful">
    <w:name w:val="Grid Table 7 Colorful"/>
    <w:basedOn w:val="TableNormal"/>
    <w:uiPriority w:val="52"/>
    <w:rsid w:val="000116B0"/>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0116B0"/>
    <w:pPr>
      <w:spacing w:line="240" w:lineRule="auto"/>
    </w:pPr>
    <w:rPr>
      <w:color w:val="638C1B" w:themeColor="accent1" w:themeShade="BF"/>
    </w:rPr>
    <w:tblPr>
      <w:tblStyleRowBandSize w:val="1"/>
      <w:tblStyleColBandSize w:val="1"/>
      <w:tblBorders>
        <w:top w:val="single" w:sz="4" w:space="0" w:color="B9E370" w:themeColor="accent1" w:themeTint="99"/>
        <w:left w:val="single" w:sz="4" w:space="0" w:color="B9E370" w:themeColor="accent1" w:themeTint="99"/>
        <w:bottom w:val="single" w:sz="4" w:space="0" w:color="B9E370" w:themeColor="accent1" w:themeTint="99"/>
        <w:right w:val="single" w:sz="4" w:space="0" w:color="B9E370" w:themeColor="accent1" w:themeTint="99"/>
        <w:insideH w:val="single" w:sz="4" w:space="0" w:color="B9E370" w:themeColor="accent1" w:themeTint="99"/>
        <w:insideV w:val="single" w:sz="4" w:space="0" w:color="B9E370"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5CF" w:themeFill="accent1" w:themeFillTint="33"/>
      </w:tcPr>
    </w:tblStylePr>
    <w:tblStylePr w:type="band1Horz">
      <w:tblPr/>
      <w:tcPr>
        <w:shd w:val="clear" w:color="auto" w:fill="E7F5CF" w:themeFill="accent1" w:themeFillTint="33"/>
      </w:tcPr>
    </w:tblStylePr>
    <w:tblStylePr w:type="neCell">
      <w:tblPr/>
      <w:tcPr>
        <w:tcBorders>
          <w:bottom w:val="single" w:sz="4" w:space="0" w:color="B9E370" w:themeColor="accent1" w:themeTint="99"/>
        </w:tcBorders>
      </w:tcPr>
    </w:tblStylePr>
    <w:tblStylePr w:type="nwCell">
      <w:tblPr/>
      <w:tcPr>
        <w:tcBorders>
          <w:bottom w:val="single" w:sz="4" w:space="0" w:color="B9E370" w:themeColor="accent1" w:themeTint="99"/>
        </w:tcBorders>
      </w:tcPr>
    </w:tblStylePr>
    <w:tblStylePr w:type="seCell">
      <w:tblPr/>
      <w:tcPr>
        <w:tcBorders>
          <w:top w:val="single" w:sz="4" w:space="0" w:color="B9E370" w:themeColor="accent1" w:themeTint="99"/>
        </w:tcBorders>
      </w:tcPr>
    </w:tblStylePr>
    <w:tblStylePr w:type="swCell">
      <w:tblPr/>
      <w:tcPr>
        <w:tcBorders>
          <w:top w:val="single" w:sz="4" w:space="0" w:color="B9E370" w:themeColor="accent1" w:themeTint="99"/>
        </w:tcBorders>
      </w:tcPr>
    </w:tblStylePr>
  </w:style>
  <w:style w:type="table" w:styleId="GridTable7Colorful-Accent2">
    <w:name w:val="Grid Table 7 Colorful Accent 2"/>
    <w:basedOn w:val="TableNormal"/>
    <w:uiPriority w:val="52"/>
    <w:rsid w:val="000116B0"/>
    <w:pPr>
      <w:spacing w:line="240" w:lineRule="auto"/>
    </w:pPr>
    <w:rPr>
      <w:color w:val="034F29" w:themeColor="accent2" w:themeShade="BF"/>
    </w:rPr>
    <w:tblPr>
      <w:tblStyleRowBandSize w:val="1"/>
      <w:tblStyleColBandSize w:val="1"/>
      <w:tblBorders>
        <w:top w:val="single" w:sz="4" w:space="0" w:color="17F689" w:themeColor="accent2" w:themeTint="99"/>
        <w:left w:val="single" w:sz="4" w:space="0" w:color="17F689" w:themeColor="accent2" w:themeTint="99"/>
        <w:bottom w:val="single" w:sz="4" w:space="0" w:color="17F689" w:themeColor="accent2" w:themeTint="99"/>
        <w:right w:val="single" w:sz="4" w:space="0" w:color="17F689" w:themeColor="accent2" w:themeTint="99"/>
        <w:insideH w:val="single" w:sz="4" w:space="0" w:color="17F689" w:themeColor="accent2" w:themeTint="99"/>
        <w:insideV w:val="single" w:sz="4" w:space="0" w:color="17F68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1FCD7" w:themeFill="accent2" w:themeFillTint="33"/>
      </w:tcPr>
    </w:tblStylePr>
    <w:tblStylePr w:type="band1Horz">
      <w:tblPr/>
      <w:tcPr>
        <w:shd w:val="clear" w:color="auto" w:fill="B1FCD7" w:themeFill="accent2" w:themeFillTint="33"/>
      </w:tcPr>
    </w:tblStylePr>
    <w:tblStylePr w:type="neCell">
      <w:tblPr/>
      <w:tcPr>
        <w:tcBorders>
          <w:bottom w:val="single" w:sz="4" w:space="0" w:color="17F689" w:themeColor="accent2" w:themeTint="99"/>
        </w:tcBorders>
      </w:tcPr>
    </w:tblStylePr>
    <w:tblStylePr w:type="nwCell">
      <w:tblPr/>
      <w:tcPr>
        <w:tcBorders>
          <w:bottom w:val="single" w:sz="4" w:space="0" w:color="17F689" w:themeColor="accent2" w:themeTint="99"/>
        </w:tcBorders>
      </w:tcPr>
    </w:tblStylePr>
    <w:tblStylePr w:type="seCell">
      <w:tblPr/>
      <w:tcPr>
        <w:tcBorders>
          <w:top w:val="single" w:sz="4" w:space="0" w:color="17F689" w:themeColor="accent2" w:themeTint="99"/>
        </w:tcBorders>
      </w:tcPr>
    </w:tblStylePr>
    <w:tblStylePr w:type="swCell">
      <w:tblPr/>
      <w:tcPr>
        <w:tcBorders>
          <w:top w:val="single" w:sz="4" w:space="0" w:color="17F689" w:themeColor="accent2" w:themeTint="99"/>
        </w:tcBorders>
      </w:tcPr>
    </w:tblStylePr>
  </w:style>
  <w:style w:type="table" w:styleId="GridTable7Colorful-Accent3">
    <w:name w:val="Grid Table 7 Colorful Accent 3"/>
    <w:basedOn w:val="TableNormal"/>
    <w:uiPriority w:val="52"/>
    <w:rsid w:val="000116B0"/>
    <w:pPr>
      <w:spacing w:line="240" w:lineRule="auto"/>
    </w:pPr>
    <w:rPr>
      <w:color w:val="2291D1" w:themeColor="accent3" w:themeShade="BF"/>
    </w:rPr>
    <w:tblPr>
      <w:tblStyleRowBandSize w:val="1"/>
      <w:tblStyleColBandSize w:val="1"/>
      <w:tblBorders>
        <w:top w:val="single" w:sz="4" w:space="0" w:color="A0D2EF" w:themeColor="accent3" w:themeTint="99"/>
        <w:left w:val="single" w:sz="4" w:space="0" w:color="A0D2EF" w:themeColor="accent3" w:themeTint="99"/>
        <w:bottom w:val="single" w:sz="4" w:space="0" w:color="A0D2EF" w:themeColor="accent3" w:themeTint="99"/>
        <w:right w:val="single" w:sz="4" w:space="0" w:color="A0D2EF" w:themeColor="accent3" w:themeTint="99"/>
        <w:insideH w:val="single" w:sz="4" w:space="0" w:color="A0D2EF" w:themeColor="accent3" w:themeTint="99"/>
        <w:insideV w:val="single" w:sz="4" w:space="0" w:color="A0D2E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F0F9" w:themeFill="accent3" w:themeFillTint="33"/>
      </w:tcPr>
    </w:tblStylePr>
    <w:tblStylePr w:type="band1Horz">
      <w:tblPr/>
      <w:tcPr>
        <w:shd w:val="clear" w:color="auto" w:fill="DFF0F9" w:themeFill="accent3" w:themeFillTint="33"/>
      </w:tcPr>
    </w:tblStylePr>
    <w:tblStylePr w:type="neCell">
      <w:tblPr/>
      <w:tcPr>
        <w:tcBorders>
          <w:bottom w:val="single" w:sz="4" w:space="0" w:color="A0D2EF" w:themeColor="accent3" w:themeTint="99"/>
        </w:tcBorders>
      </w:tcPr>
    </w:tblStylePr>
    <w:tblStylePr w:type="nwCell">
      <w:tblPr/>
      <w:tcPr>
        <w:tcBorders>
          <w:bottom w:val="single" w:sz="4" w:space="0" w:color="A0D2EF" w:themeColor="accent3" w:themeTint="99"/>
        </w:tcBorders>
      </w:tcPr>
    </w:tblStylePr>
    <w:tblStylePr w:type="seCell">
      <w:tblPr/>
      <w:tcPr>
        <w:tcBorders>
          <w:top w:val="single" w:sz="4" w:space="0" w:color="A0D2EF" w:themeColor="accent3" w:themeTint="99"/>
        </w:tcBorders>
      </w:tcPr>
    </w:tblStylePr>
    <w:tblStylePr w:type="swCell">
      <w:tblPr/>
      <w:tcPr>
        <w:tcBorders>
          <w:top w:val="single" w:sz="4" w:space="0" w:color="A0D2EF" w:themeColor="accent3" w:themeTint="99"/>
        </w:tcBorders>
      </w:tcPr>
    </w:tblStylePr>
  </w:style>
  <w:style w:type="table" w:styleId="GridTable7Colorful-Accent4">
    <w:name w:val="Grid Table 7 Colorful Accent 4"/>
    <w:basedOn w:val="TableNormal"/>
    <w:uiPriority w:val="52"/>
    <w:rsid w:val="000116B0"/>
    <w:pPr>
      <w:spacing w:line="240" w:lineRule="auto"/>
    </w:pPr>
    <w:rPr>
      <w:color w:val="00184E" w:themeColor="accent4" w:themeShade="BF"/>
    </w:rPr>
    <w:tblPr>
      <w:tblStyleRowBandSize w:val="1"/>
      <w:tblStyleColBandSize w:val="1"/>
      <w:tblBorders>
        <w:top w:val="single" w:sz="4" w:space="0" w:color="0E57FC" w:themeColor="accent4" w:themeTint="99"/>
        <w:left w:val="single" w:sz="4" w:space="0" w:color="0E57FC" w:themeColor="accent4" w:themeTint="99"/>
        <w:bottom w:val="single" w:sz="4" w:space="0" w:color="0E57FC" w:themeColor="accent4" w:themeTint="99"/>
        <w:right w:val="single" w:sz="4" w:space="0" w:color="0E57FC" w:themeColor="accent4" w:themeTint="99"/>
        <w:insideH w:val="single" w:sz="4" w:space="0" w:color="0E57FC" w:themeColor="accent4" w:themeTint="99"/>
        <w:insideV w:val="single" w:sz="4" w:space="0" w:color="0E57FC"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EC7FE" w:themeFill="accent4" w:themeFillTint="33"/>
      </w:tcPr>
    </w:tblStylePr>
    <w:tblStylePr w:type="band1Horz">
      <w:tblPr/>
      <w:tcPr>
        <w:shd w:val="clear" w:color="auto" w:fill="AEC7FE" w:themeFill="accent4" w:themeFillTint="33"/>
      </w:tcPr>
    </w:tblStylePr>
    <w:tblStylePr w:type="neCell">
      <w:tblPr/>
      <w:tcPr>
        <w:tcBorders>
          <w:bottom w:val="single" w:sz="4" w:space="0" w:color="0E57FC" w:themeColor="accent4" w:themeTint="99"/>
        </w:tcBorders>
      </w:tcPr>
    </w:tblStylePr>
    <w:tblStylePr w:type="nwCell">
      <w:tblPr/>
      <w:tcPr>
        <w:tcBorders>
          <w:bottom w:val="single" w:sz="4" w:space="0" w:color="0E57FC" w:themeColor="accent4" w:themeTint="99"/>
        </w:tcBorders>
      </w:tcPr>
    </w:tblStylePr>
    <w:tblStylePr w:type="seCell">
      <w:tblPr/>
      <w:tcPr>
        <w:tcBorders>
          <w:top w:val="single" w:sz="4" w:space="0" w:color="0E57FC" w:themeColor="accent4" w:themeTint="99"/>
        </w:tcBorders>
      </w:tcPr>
    </w:tblStylePr>
    <w:tblStylePr w:type="swCell">
      <w:tblPr/>
      <w:tcPr>
        <w:tcBorders>
          <w:top w:val="single" w:sz="4" w:space="0" w:color="0E57FC" w:themeColor="accent4" w:themeTint="99"/>
        </w:tcBorders>
      </w:tcPr>
    </w:tblStylePr>
  </w:style>
  <w:style w:type="table" w:styleId="GridTable7Colorful-Accent5">
    <w:name w:val="Grid Table 7 Colorful Accent 5"/>
    <w:basedOn w:val="TableNormal"/>
    <w:uiPriority w:val="52"/>
    <w:rsid w:val="000116B0"/>
    <w:pPr>
      <w:spacing w:line="240" w:lineRule="auto"/>
    </w:pPr>
    <w:rPr>
      <w:color w:val="00707E" w:themeColor="accent5" w:themeShade="BF"/>
    </w:rPr>
    <w:tblPr>
      <w:tblStyleRowBandSize w:val="1"/>
      <w:tblStyleColBandSize w:val="1"/>
      <w:tblBorders>
        <w:top w:val="single" w:sz="4" w:space="0" w:color="32E8FF" w:themeColor="accent5" w:themeTint="99"/>
        <w:left w:val="single" w:sz="4" w:space="0" w:color="32E8FF" w:themeColor="accent5" w:themeTint="99"/>
        <w:bottom w:val="single" w:sz="4" w:space="0" w:color="32E8FF" w:themeColor="accent5" w:themeTint="99"/>
        <w:right w:val="single" w:sz="4" w:space="0" w:color="32E8FF" w:themeColor="accent5" w:themeTint="99"/>
        <w:insideH w:val="single" w:sz="4" w:space="0" w:color="32E8FF" w:themeColor="accent5" w:themeTint="99"/>
        <w:insideV w:val="single" w:sz="4" w:space="0" w:color="32E8F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AF7FF" w:themeFill="accent5" w:themeFillTint="33"/>
      </w:tcPr>
    </w:tblStylePr>
    <w:tblStylePr w:type="band1Horz">
      <w:tblPr/>
      <w:tcPr>
        <w:shd w:val="clear" w:color="auto" w:fill="BAF7FF" w:themeFill="accent5" w:themeFillTint="33"/>
      </w:tcPr>
    </w:tblStylePr>
    <w:tblStylePr w:type="neCell">
      <w:tblPr/>
      <w:tcPr>
        <w:tcBorders>
          <w:bottom w:val="single" w:sz="4" w:space="0" w:color="32E8FF" w:themeColor="accent5" w:themeTint="99"/>
        </w:tcBorders>
      </w:tcPr>
    </w:tblStylePr>
    <w:tblStylePr w:type="nwCell">
      <w:tblPr/>
      <w:tcPr>
        <w:tcBorders>
          <w:bottom w:val="single" w:sz="4" w:space="0" w:color="32E8FF" w:themeColor="accent5" w:themeTint="99"/>
        </w:tcBorders>
      </w:tcPr>
    </w:tblStylePr>
    <w:tblStylePr w:type="seCell">
      <w:tblPr/>
      <w:tcPr>
        <w:tcBorders>
          <w:top w:val="single" w:sz="4" w:space="0" w:color="32E8FF" w:themeColor="accent5" w:themeTint="99"/>
        </w:tcBorders>
      </w:tcPr>
    </w:tblStylePr>
    <w:tblStylePr w:type="swCell">
      <w:tblPr/>
      <w:tcPr>
        <w:tcBorders>
          <w:top w:val="single" w:sz="4" w:space="0" w:color="32E8FF" w:themeColor="accent5" w:themeTint="99"/>
        </w:tcBorders>
      </w:tcPr>
    </w:tblStylePr>
  </w:style>
  <w:style w:type="table" w:styleId="GridTable7Colorful-Accent6">
    <w:name w:val="Grid Table 7 Colorful Accent 6"/>
    <w:basedOn w:val="TableNormal"/>
    <w:uiPriority w:val="52"/>
    <w:rsid w:val="000116B0"/>
    <w:pPr>
      <w:spacing w:line="240" w:lineRule="auto"/>
    </w:pPr>
    <w:rPr>
      <w:color w:val="57595C" w:themeColor="accent6" w:themeShade="BF"/>
    </w:rPr>
    <w:tblPr>
      <w:tblStyleRowBandSize w:val="1"/>
      <w:tblStyleColBandSize w:val="1"/>
      <w:tblBorders>
        <w:top w:val="single" w:sz="4" w:space="0" w:color="ABADB0" w:themeColor="accent6" w:themeTint="99"/>
        <w:left w:val="single" w:sz="4" w:space="0" w:color="ABADB0" w:themeColor="accent6" w:themeTint="99"/>
        <w:bottom w:val="single" w:sz="4" w:space="0" w:color="ABADB0" w:themeColor="accent6" w:themeTint="99"/>
        <w:right w:val="single" w:sz="4" w:space="0" w:color="ABADB0" w:themeColor="accent6" w:themeTint="99"/>
        <w:insideH w:val="single" w:sz="4" w:space="0" w:color="ABADB0" w:themeColor="accent6" w:themeTint="99"/>
        <w:insideV w:val="single" w:sz="4" w:space="0" w:color="ABADB0"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3E4" w:themeFill="accent6" w:themeFillTint="33"/>
      </w:tcPr>
    </w:tblStylePr>
    <w:tblStylePr w:type="band1Horz">
      <w:tblPr/>
      <w:tcPr>
        <w:shd w:val="clear" w:color="auto" w:fill="E3E3E4" w:themeFill="accent6" w:themeFillTint="33"/>
      </w:tcPr>
    </w:tblStylePr>
    <w:tblStylePr w:type="neCell">
      <w:tblPr/>
      <w:tcPr>
        <w:tcBorders>
          <w:bottom w:val="single" w:sz="4" w:space="0" w:color="ABADB0" w:themeColor="accent6" w:themeTint="99"/>
        </w:tcBorders>
      </w:tcPr>
    </w:tblStylePr>
    <w:tblStylePr w:type="nwCell">
      <w:tblPr/>
      <w:tcPr>
        <w:tcBorders>
          <w:bottom w:val="single" w:sz="4" w:space="0" w:color="ABADB0" w:themeColor="accent6" w:themeTint="99"/>
        </w:tcBorders>
      </w:tcPr>
    </w:tblStylePr>
    <w:tblStylePr w:type="seCell">
      <w:tblPr/>
      <w:tcPr>
        <w:tcBorders>
          <w:top w:val="single" w:sz="4" w:space="0" w:color="ABADB0" w:themeColor="accent6" w:themeTint="99"/>
        </w:tcBorders>
      </w:tcPr>
    </w:tblStylePr>
    <w:tblStylePr w:type="swCell">
      <w:tblPr/>
      <w:tcPr>
        <w:tcBorders>
          <w:top w:val="single" w:sz="4" w:space="0" w:color="ABADB0" w:themeColor="accent6" w:themeTint="99"/>
        </w:tcBorders>
      </w:tcPr>
    </w:tblStylePr>
  </w:style>
  <w:style w:type="table" w:styleId="ListTable1Light">
    <w:name w:val="List Table 1 Light"/>
    <w:basedOn w:val="TableNormal"/>
    <w:uiPriority w:val="46"/>
    <w:rsid w:val="000116B0"/>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0116B0"/>
    <w:pPr>
      <w:spacing w:line="240" w:lineRule="auto"/>
    </w:pPr>
    <w:tblPr>
      <w:tblStyleRowBandSize w:val="1"/>
      <w:tblStyleColBandSize w:val="1"/>
    </w:tblPr>
    <w:tblStylePr w:type="firstRow">
      <w:rPr>
        <w:b/>
        <w:bCs/>
      </w:rPr>
      <w:tblPr/>
      <w:tcPr>
        <w:tcBorders>
          <w:bottom w:val="single" w:sz="4" w:space="0" w:color="B9E370" w:themeColor="accent1" w:themeTint="99"/>
        </w:tcBorders>
      </w:tcPr>
    </w:tblStylePr>
    <w:tblStylePr w:type="lastRow">
      <w:rPr>
        <w:b/>
        <w:bCs/>
      </w:rPr>
      <w:tblPr/>
      <w:tcPr>
        <w:tcBorders>
          <w:top w:val="single" w:sz="4" w:space="0" w:color="B9E370" w:themeColor="accent1" w:themeTint="99"/>
        </w:tcBorders>
      </w:tcPr>
    </w:tblStylePr>
    <w:tblStylePr w:type="firstCol">
      <w:rPr>
        <w:b/>
        <w:bCs/>
      </w:rPr>
    </w:tblStylePr>
    <w:tblStylePr w:type="lastCol">
      <w:rPr>
        <w:b/>
        <w:bCs/>
      </w:rPr>
    </w:tblStylePr>
    <w:tblStylePr w:type="band1Vert">
      <w:tblPr/>
      <w:tcPr>
        <w:shd w:val="clear" w:color="auto" w:fill="E7F5CF" w:themeFill="accent1" w:themeFillTint="33"/>
      </w:tcPr>
    </w:tblStylePr>
    <w:tblStylePr w:type="band1Horz">
      <w:tblPr/>
      <w:tcPr>
        <w:shd w:val="clear" w:color="auto" w:fill="E7F5CF" w:themeFill="accent1" w:themeFillTint="33"/>
      </w:tcPr>
    </w:tblStylePr>
  </w:style>
  <w:style w:type="table" w:styleId="ListTable1Light-Accent2">
    <w:name w:val="List Table 1 Light Accent 2"/>
    <w:basedOn w:val="TableNormal"/>
    <w:uiPriority w:val="46"/>
    <w:rsid w:val="000116B0"/>
    <w:pPr>
      <w:spacing w:line="240" w:lineRule="auto"/>
    </w:pPr>
    <w:tblPr>
      <w:tblStyleRowBandSize w:val="1"/>
      <w:tblStyleColBandSize w:val="1"/>
    </w:tblPr>
    <w:tblStylePr w:type="firstRow">
      <w:rPr>
        <w:b/>
        <w:bCs/>
      </w:rPr>
      <w:tblPr/>
      <w:tcPr>
        <w:tcBorders>
          <w:bottom w:val="single" w:sz="4" w:space="0" w:color="17F689" w:themeColor="accent2" w:themeTint="99"/>
        </w:tcBorders>
      </w:tcPr>
    </w:tblStylePr>
    <w:tblStylePr w:type="lastRow">
      <w:rPr>
        <w:b/>
        <w:bCs/>
      </w:rPr>
      <w:tblPr/>
      <w:tcPr>
        <w:tcBorders>
          <w:top w:val="single" w:sz="4" w:space="0" w:color="17F689" w:themeColor="accent2" w:themeTint="99"/>
        </w:tcBorders>
      </w:tcPr>
    </w:tblStylePr>
    <w:tblStylePr w:type="firstCol">
      <w:rPr>
        <w:b/>
        <w:bCs/>
      </w:rPr>
    </w:tblStylePr>
    <w:tblStylePr w:type="lastCol">
      <w:rPr>
        <w:b/>
        <w:bCs/>
      </w:rPr>
    </w:tblStylePr>
    <w:tblStylePr w:type="band1Vert">
      <w:tblPr/>
      <w:tcPr>
        <w:shd w:val="clear" w:color="auto" w:fill="B1FCD7" w:themeFill="accent2" w:themeFillTint="33"/>
      </w:tcPr>
    </w:tblStylePr>
    <w:tblStylePr w:type="band1Horz">
      <w:tblPr/>
      <w:tcPr>
        <w:shd w:val="clear" w:color="auto" w:fill="B1FCD7" w:themeFill="accent2" w:themeFillTint="33"/>
      </w:tcPr>
    </w:tblStylePr>
  </w:style>
  <w:style w:type="table" w:styleId="ListTable1Light-Accent3">
    <w:name w:val="List Table 1 Light Accent 3"/>
    <w:basedOn w:val="TableNormal"/>
    <w:uiPriority w:val="46"/>
    <w:rsid w:val="000116B0"/>
    <w:pPr>
      <w:spacing w:line="240" w:lineRule="auto"/>
    </w:pPr>
    <w:tblPr>
      <w:tblStyleRowBandSize w:val="1"/>
      <w:tblStyleColBandSize w:val="1"/>
    </w:tblPr>
    <w:tblStylePr w:type="firstRow">
      <w:rPr>
        <w:b/>
        <w:bCs/>
      </w:rPr>
      <w:tblPr/>
      <w:tcPr>
        <w:tcBorders>
          <w:bottom w:val="single" w:sz="4" w:space="0" w:color="A0D2EF" w:themeColor="accent3" w:themeTint="99"/>
        </w:tcBorders>
      </w:tcPr>
    </w:tblStylePr>
    <w:tblStylePr w:type="lastRow">
      <w:rPr>
        <w:b/>
        <w:bCs/>
      </w:rPr>
      <w:tblPr/>
      <w:tcPr>
        <w:tcBorders>
          <w:top w:val="single" w:sz="4" w:space="0" w:color="A0D2EF" w:themeColor="accent3" w:themeTint="99"/>
        </w:tcBorders>
      </w:tcPr>
    </w:tblStylePr>
    <w:tblStylePr w:type="firstCol">
      <w:rPr>
        <w:b/>
        <w:bCs/>
      </w:rPr>
    </w:tblStylePr>
    <w:tblStylePr w:type="lastCol">
      <w:rPr>
        <w:b/>
        <w:bCs/>
      </w:rPr>
    </w:tblStylePr>
    <w:tblStylePr w:type="band1Vert">
      <w:tblPr/>
      <w:tcPr>
        <w:shd w:val="clear" w:color="auto" w:fill="DFF0F9" w:themeFill="accent3" w:themeFillTint="33"/>
      </w:tcPr>
    </w:tblStylePr>
    <w:tblStylePr w:type="band1Horz">
      <w:tblPr/>
      <w:tcPr>
        <w:shd w:val="clear" w:color="auto" w:fill="DFF0F9" w:themeFill="accent3" w:themeFillTint="33"/>
      </w:tcPr>
    </w:tblStylePr>
  </w:style>
  <w:style w:type="table" w:styleId="ListTable1Light-Accent4">
    <w:name w:val="List Table 1 Light Accent 4"/>
    <w:basedOn w:val="TableNormal"/>
    <w:uiPriority w:val="46"/>
    <w:rsid w:val="000116B0"/>
    <w:pPr>
      <w:spacing w:line="240" w:lineRule="auto"/>
    </w:pPr>
    <w:tblPr>
      <w:tblStyleRowBandSize w:val="1"/>
      <w:tblStyleColBandSize w:val="1"/>
    </w:tblPr>
    <w:tblStylePr w:type="firstRow">
      <w:rPr>
        <w:b/>
        <w:bCs/>
      </w:rPr>
      <w:tblPr/>
      <w:tcPr>
        <w:tcBorders>
          <w:bottom w:val="single" w:sz="4" w:space="0" w:color="0E57FC" w:themeColor="accent4" w:themeTint="99"/>
        </w:tcBorders>
      </w:tcPr>
    </w:tblStylePr>
    <w:tblStylePr w:type="lastRow">
      <w:rPr>
        <w:b/>
        <w:bCs/>
      </w:rPr>
      <w:tblPr/>
      <w:tcPr>
        <w:tcBorders>
          <w:top w:val="single" w:sz="4" w:space="0" w:color="0E57FC" w:themeColor="accent4" w:themeTint="99"/>
        </w:tcBorders>
      </w:tcPr>
    </w:tblStylePr>
    <w:tblStylePr w:type="firstCol">
      <w:rPr>
        <w:b/>
        <w:bCs/>
      </w:rPr>
    </w:tblStylePr>
    <w:tblStylePr w:type="lastCol">
      <w:rPr>
        <w:b/>
        <w:bCs/>
      </w:rPr>
    </w:tblStylePr>
    <w:tblStylePr w:type="band1Vert">
      <w:tblPr/>
      <w:tcPr>
        <w:shd w:val="clear" w:color="auto" w:fill="AEC7FE" w:themeFill="accent4" w:themeFillTint="33"/>
      </w:tcPr>
    </w:tblStylePr>
    <w:tblStylePr w:type="band1Horz">
      <w:tblPr/>
      <w:tcPr>
        <w:shd w:val="clear" w:color="auto" w:fill="AEC7FE" w:themeFill="accent4" w:themeFillTint="33"/>
      </w:tcPr>
    </w:tblStylePr>
  </w:style>
  <w:style w:type="table" w:styleId="ListTable1Light-Accent5">
    <w:name w:val="List Table 1 Light Accent 5"/>
    <w:basedOn w:val="TableNormal"/>
    <w:uiPriority w:val="46"/>
    <w:rsid w:val="000116B0"/>
    <w:pPr>
      <w:spacing w:line="240" w:lineRule="auto"/>
    </w:pPr>
    <w:tblPr>
      <w:tblStyleRowBandSize w:val="1"/>
      <w:tblStyleColBandSize w:val="1"/>
    </w:tblPr>
    <w:tblStylePr w:type="firstRow">
      <w:rPr>
        <w:b/>
        <w:bCs/>
      </w:rPr>
      <w:tblPr/>
      <w:tcPr>
        <w:tcBorders>
          <w:bottom w:val="single" w:sz="4" w:space="0" w:color="32E8FF" w:themeColor="accent5" w:themeTint="99"/>
        </w:tcBorders>
      </w:tcPr>
    </w:tblStylePr>
    <w:tblStylePr w:type="lastRow">
      <w:rPr>
        <w:b/>
        <w:bCs/>
      </w:rPr>
      <w:tblPr/>
      <w:tcPr>
        <w:tcBorders>
          <w:top w:val="single" w:sz="4" w:space="0" w:color="32E8FF" w:themeColor="accent5" w:themeTint="99"/>
        </w:tcBorders>
      </w:tcPr>
    </w:tblStylePr>
    <w:tblStylePr w:type="firstCol">
      <w:rPr>
        <w:b/>
        <w:bCs/>
      </w:rPr>
    </w:tblStylePr>
    <w:tblStylePr w:type="lastCol">
      <w:rPr>
        <w:b/>
        <w:bCs/>
      </w:rPr>
    </w:tblStylePr>
    <w:tblStylePr w:type="band1Vert">
      <w:tblPr/>
      <w:tcPr>
        <w:shd w:val="clear" w:color="auto" w:fill="BAF7FF" w:themeFill="accent5" w:themeFillTint="33"/>
      </w:tcPr>
    </w:tblStylePr>
    <w:tblStylePr w:type="band1Horz">
      <w:tblPr/>
      <w:tcPr>
        <w:shd w:val="clear" w:color="auto" w:fill="BAF7FF" w:themeFill="accent5" w:themeFillTint="33"/>
      </w:tcPr>
    </w:tblStylePr>
  </w:style>
  <w:style w:type="table" w:styleId="ListTable1Light-Accent6">
    <w:name w:val="List Table 1 Light Accent 6"/>
    <w:basedOn w:val="TableNormal"/>
    <w:uiPriority w:val="46"/>
    <w:rsid w:val="000116B0"/>
    <w:pPr>
      <w:spacing w:line="240" w:lineRule="auto"/>
    </w:pPr>
    <w:tblPr>
      <w:tblStyleRowBandSize w:val="1"/>
      <w:tblStyleColBandSize w:val="1"/>
    </w:tblPr>
    <w:tblStylePr w:type="firstRow">
      <w:rPr>
        <w:b/>
        <w:bCs/>
      </w:rPr>
      <w:tblPr/>
      <w:tcPr>
        <w:tcBorders>
          <w:bottom w:val="single" w:sz="4" w:space="0" w:color="ABADB0" w:themeColor="accent6" w:themeTint="99"/>
        </w:tcBorders>
      </w:tcPr>
    </w:tblStylePr>
    <w:tblStylePr w:type="lastRow">
      <w:rPr>
        <w:b/>
        <w:bCs/>
      </w:rPr>
      <w:tblPr/>
      <w:tcPr>
        <w:tcBorders>
          <w:top w:val="single" w:sz="4" w:space="0" w:color="ABADB0" w:themeColor="accent6" w:themeTint="99"/>
        </w:tcBorders>
      </w:tcPr>
    </w:tblStylePr>
    <w:tblStylePr w:type="firstCol">
      <w:rPr>
        <w:b/>
        <w:bCs/>
      </w:rPr>
    </w:tblStylePr>
    <w:tblStylePr w:type="lastCol">
      <w:rPr>
        <w:b/>
        <w:bCs/>
      </w:rPr>
    </w:tblStylePr>
    <w:tblStylePr w:type="band1Vert">
      <w:tblPr/>
      <w:tcPr>
        <w:shd w:val="clear" w:color="auto" w:fill="E3E3E4" w:themeFill="accent6" w:themeFillTint="33"/>
      </w:tcPr>
    </w:tblStylePr>
    <w:tblStylePr w:type="band1Horz">
      <w:tblPr/>
      <w:tcPr>
        <w:shd w:val="clear" w:color="auto" w:fill="E3E3E4" w:themeFill="accent6" w:themeFillTint="33"/>
      </w:tcPr>
    </w:tblStylePr>
  </w:style>
  <w:style w:type="table" w:styleId="ListTable2">
    <w:name w:val="List Table 2"/>
    <w:basedOn w:val="TableNormal"/>
    <w:uiPriority w:val="47"/>
    <w:rsid w:val="000116B0"/>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0116B0"/>
    <w:pPr>
      <w:spacing w:line="240" w:lineRule="auto"/>
    </w:pPr>
    <w:tblPr>
      <w:tblStyleRowBandSize w:val="1"/>
      <w:tblStyleColBandSize w:val="1"/>
      <w:tblBorders>
        <w:top w:val="single" w:sz="4" w:space="0" w:color="B9E370" w:themeColor="accent1" w:themeTint="99"/>
        <w:bottom w:val="single" w:sz="4" w:space="0" w:color="B9E370" w:themeColor="accent1" w:themeTint="99"/>
        <w:insideH w:val="single" w:sz="4" w:space="0" w:color="B9E370"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5CF" w:themeFill="accent1" w:themeFillTint="33"/>
      </w:tcPr>
    </w:tblStylePr>
    <w:tblStylePr w:type="band1Horz">
      <w:tblPr/>
      <w:tcPr>
        <w:shd w:val="clear" w:color="auto" w:fill="E7F5CF" w:themeFill="accent1" w:themeFillTint="33"/>
      </w:tcPr>
    </w:tblStylePr>
  </w:style>
  <w:style w:type="table" w:styleId="ListTable2-Accent2">
    <w:name w:val="List Table 2 Accent 2"/>
    <w:basedOn w:val="TableNormal"/>
    <w:uiPriority w:val="47"/>
    <w:rsid w:val="000116B0"/>
    <w:pPr>
      <w:spacing w:line="240" w:lineRule="auto"/>
    </w:pPr>
    <w:tblPr>
      <w:tblStyleRowBandSize w:val="1"/>
      <w:tblStyleColBandSize w:val="1"/>
      <w:tblBorders>
        <w:top w:val="single" w:sz="4" w:space="0" w:color="17F689" w:themeColor="accent2" w:themeTint="99"/>
        <w:bottom w:val="single" w:sz="4" w:space="0" w:color="17F689" w:themeColor="accent2" w:themeTint="99"/>
        <w:insideH w:val="single" w:sz="4" w:space="0" w:color="17F689"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1FCD7" w:themeFill="accent2" w:themeFillTint="33"/>
      </w:tcPr>
    </w:tblStylePr>
    <w:tblStylePr w:type="band1Horz">
      <w:tblPr/>
      <w:tcPr>
        <w:shd w:val="clear" w:color="auto" w:fill="B1FCD7" w:themeFill="accent2" w:themeFillTint="33"/>
      </w:tcPr>
    </w:tblStylePr>
  </w:style>
  <w:style w:type="table" w:styleId="ListTable2-Accent3">
    <w:name w:val="List Table 2 Accent 3"/>
    <w:basedOn w:val="TableNormal"/>
    <w:uiPriority w:val="47"/>
    <w:rsid w:val="000116B0"/>
    <w:pPr>
      <w:spacing w:line="240" w:lineRule="auto"/>
    </w:pPr>
    <w:tblPr>
      <w:tblStyleRowBandSize w:val="1"/>
      <w:tblStyleColBandSize w:val="1"/>
      <w:tblBorders>
        <w:top w:val="single" w:sz="4" w:space="0" w:color="A0D2EF" w:themeColor="accent3" w:themeTint="99"/>
        <w:bottom w:val="single" w:sz="4" w:space="0" w:color="A0D2EF" w:themeColor="accent3" w:themeTint="99"/>
        <w:insideH w:val="single" w:sz="4" w:space="0" w:color="A0D2E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F0F9" w:themeFill="accent3" w:themeFillTint="33"/>
      </w:tcPr>
    </w:tblStylePr>
    <w:tblStylePr w:type="band1Horz">
      <w:tblPr/>
      <w:tcPr>
        <w:shd w:val="clear" w:color="auto" w:fill="DFF0F9" w:themeFill="accent3" w:themeFillTint="33"/>
      </w:tcPr>
    </w:tblStylePr>
  </w:style>
  <w:style w:type="table" w:styleId="ListTable2-Accent4">
    <w:name w:val="List Table 2 Accent 4"/>
    <w:basedOn w:val="TableNormal"/>
    <w:uiPriority w:val="47"/>
    <w:rsid w:val="000116B0"/>
    <w:pPr>
      <w:spacing w:line="240" w:lineRule="auto"/>
    </w:pPr>
    <w:tblPr>
      <w:tblStyleRowBandSize w:val="1"/>
      <w:tblStyleColBandSize w:val="1"/>
      <w:tblBorders>
        <w:top w:val="single" w:sz="4" w:space="0" w:color="0E57FC" w:themeColor="accent4" w:themeTint="99"/>
        <w:bottom w:val="single" w:sz="4" w:space="0" w:color="0E57FC" w:themeColor="accent4" w:themeTint="99"/>
        <w:insideH w:val="single" w:sz="4" w:space="0" w:color="0E57FC"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EC7FE" w:themeFill="accent4" w:themeFillTint="33"/>
      </w:tcPr>
    </w:tblStylePr>
    <w:tblStylePr w:type="band1Horz">
      <w:tblPr/>
      <w:tcPr>
        <w:shd w:val="clear" w:color="auto" w:fill="AEC7FE" w:themeFill="accent4" w:themeFillTint="33"/>
      </w:tcPr>
    </w:tblStylePr>
  </w:style>
  <w:style w:type="table" w:styleId="ListTable2-Accent5">
    <w:name w:val="List Table 2 Accent 5"/>
    <w:basedOn w:val="TableNormal"/>
    <w:uiPriority w:val="47"/>
    <w:rsid w:val="000116B0"/>
    <w:pPr>
      <w:spacing w:line="240" w:lineRule="auto"/>
    </w:pPr>
    <w:tblPr>
      <w:tblStyleRowBandSize w:val="1"/>
      <w:tblStyleColBandSize w:val="1"/>
      <w:tblBorders>
        <w:top w:val="single" w:sz="4" w:space="0" w:color="32E8FF" w:themeColor="accent5" w:themeTint="99"/>
        <w:bottom w:val="single" w:sz="4" w:space="0" w:color="32E8FF" w:themeColor="accent5" w:themeTint="99"/>
        <w:insideH w:val="single" w:sz="4" w:space="0" w:color="32E8F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AF7FF" w:themeFill="accent5" w:themeFillTint="33"/>
      </w:tcPr>
    </w:tblStylePr>
    <w:tblStylePr w:type="band1Horz">
      <w:tblPr/>
      <w:tcPr>
        <w:shd w:val="clear" w:color="auto" w:fill="BAF7FF" w:themeFill="accent5" w:themeFillTint="33"/>
      </w:tcPr>
    </w:tblStylePr>
  </w:style>
  <w:style w:type="table" w:styleId="ListTable2-Accent6">
    <w:name w:val="List Table 2 Accent 6"/>
    <w:basedOn w:val="TableNormal"/>
    <w:uiPriority w:val="47"/>
    <w:rsid w:val="000116B0"/>
    <w:pPr>
      <w:spacing w:line="240" w:lineRule="auto"/>
    </w:pPr>
    <w:tblPr>
      <w:tblStyleRowBandSize w:val="1"/>
      <w:tblStyleColBandSize w:val="1"/>
      <w:tblBorders>
        <w:top w:val="single" w:sz="4" w:space="0" w:color="ABADB0" w:themeColor="accent6" w:themeTint="99"/>
        <w:bottom w:val="single" w:sz="4" w:space="0" w:color="ABADB0" w:themeColor="accent6" w:themeTint="99"/>
        <w:insideH w:val="single" w:sz="4" w:space="0" w:color="ABADB0"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3E4" w:themeFill="accent6" w:themeFillTint="33"/>
      </w:tcPr>
    </w:tblStylePr>
    <w:tblStylePr w:type="band1Horz">
      <w:tblPr/>
      <w:tcPr>
        <w:shd w:val="clear" w:color="auto" w:fill="E3E3E4" w:themeFill="accent6" w:themeFillTint="33"/>
      </w:tcPr>
    </w:tblStylePr>
  </w:style>
  <w:style w:type="table" w:styleId="ListTable3">
    <w:name w:val="List Table 3"/>
    <w:basedOn w:val="TableNormal"/>
    <w:uiPriority w:val="48"/>
    <w:rsid w:val="000116B0"/>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0116B0"/>
    <w:pPr>
      <w:spacing w:line="240" w:lineRule="auto"/>
    </w:pPr>
    <w:tblPr>
      <w:tblStyleRowBandSize w:val="1"/>
      <w:tblStyleColBandSize w:val="1"/>
      <w:tblBorders>
        <w:top w:val="single" w:sz="4" w:space="0" w:color="86BC25" w:themeColor="accent1"/>
        <w:left w:val="single" w:sz="4" w:space="0" w:color="86BC25" w:themeColor="accent1"/>
        <w:bottom w:val="single" w:sz="4" w:space="0" w:color="86BC25" w:themeColor="accent1"/>
        <w:right w:val="single" w:sz="4" w:space="0" w:color="86BC25" w:themeColor="accent1"/>
      </w:tblBorders>
    </w:tblPr>
    <w:tblStylePr w:type="firstRow">
      <w:rPr>
        <w:b/>
        <w:bCs/>
        <w:color w:val="FFFFFF" w:themeColor="background1"/>
      </w:rPr>
      <w:tblPr/>
      <w:tcPr>
        <w:shd w:val="clear" w:color="auto" w:fill="86BC25" w:themeFill="accent1"/>
      </w:tcPr>
    </w:tblStylePr>
    <w:tblStylePr w:type="lastRow">
      <w:rPr>
        <w:b/>
        <w:bCs/>
      </w:rPr>
      <w:tblPr/>
      <w:tcPr>
        <w:tcBorders>
          <w:top w:val="double" w:sz="4" w:space="0" w:color="86BC2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6BC25" w:themeColor="accent1"/>
          <w:right w:val="single" w:sz="4" w:space="0" w:color="86BC25" w:themeColor="accent1"/>
        </w:tcBorders>
      </w:tcPr>
    </w:tblStylePr>
    <w:tblStylePr w:type="band1Horz">
      <w:tblPr/>
      <w:tcPr>
        <w:tcBorders>
          <w:top w:val="single" w:sz="4" w:space="0" w:color="86BC25" w:themeColor="accent1"/>
          <w:bottom w:val="single" w:sz="4" w:space="0" w:color="86BC2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6BC25" w:themeColor="accent1"/>
          <w:left w:val="nil"/>
        </w:tcBorders>
      </w:tcPr>
    </w:tblStylePr>
    <w:tblStylePr w:type="swCell">
      <w:tblPr/>
      <w:tcPr>
        <w:tcBorders>
          <w:top w:val="double" w:sz="4" w:space="0" w:color="86BC25" w:themeColor="accent1"/>
          <w:right w:val="nil"/>
        </w:tcBorders>
      </w:tcPr>
    </w:tblStylePr>
  </w:style>
  <w:style w:type="table" w:styleId="ListTable3-Accent2">
    <w:name w:val="List Table 3 Accent 2"/>
    <w:basedOn w:val="TableNormal"/>
    <w:uiPriority w:val="48"/>
    <w:rsid w:val="000116B0"/>
    <w:pPr>
      <w:spacing w:line="240" w:lineRule="auto"/>
    </w:pPr>
    <w:tblPr>
      <w:tblStyleRowBandSize w:val="1"/>
      <w:tblStyleColBandSize w:val="1"/>
      <w:tblBorders>
        <w:top w:val="single" w:sz="4" w:space="0" w:color="046A38" w:themeColor="accent2"/>
        <w:left w:val="single" w:sz="4" w:space="0" w:color="046A38" w:themeColor="accent2"/>
        <w:bottom w:val="single" w:sz="4" w:space="0" w:color="046A38" w:themeColor="accent2"/>
        <w:right w:val="single" w:sz="4" w:space="0" w:color="046A38" w:themeColor="accent2"/>
      </w:tblBorders>
    </w:tblPr>
    <w:tblStylePr w:type="firstRow">
      <w:rPr>
        <w:b/>
        <w:bCs/>
        <w:color w:val="FFFFFF" w:themeColor="background1"/>
      </w:rPr>
      <w:tblPr/>
      <w:tcPr>
        <w:shd w:val="clear" w:color="auto" w:fill="046A38" w:themeFill="accent2"/>
      </w:tcPr>
    </w:tblStylePr>
    <w:tblStylePr w:type="lastRow">
      <w:rPr>
        <w:b/>
        <w:bCs/>
      </w:rPr>
      <w:tblPr/>
      <w:tcPr>
        <w:tcBorders>
          <w:top w:val="double" w:sz="4" w:space="0" w:color="046A38"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46A38" w:themeColor="accent2"/>
          <w:right w:val="single" w:sz="4" w:space="0" w:color="046A38" w:themeColor="accent2"/>
        </w:tcBorders>
      </w:tcPr>
    </w:tblStylePr>
    <w:tblStylePr w:type="band1Horz">
      <w:tblPr/>
      <w:tcPr>
        <w:tcBorders>
          <w:top w:val="single" w:sz="4" w:space="0" w:color="046A38" w:themeColor="accent2"/>
          <w:bottom w:val="single" w:sz="4" w:space="0" w:color="046A38"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46A38" w:themeColor="accent2"/>
          <w:left w:val="nil"/>
        </w:tcBorders>
      </w:tcPr>
    </w:tblStylePr>
    <w:tblStylePr w:type="swCell">
      <w:tblPr/>
      <w:tcPr>
        <w:tcBorders>
          <w:top w:val="double" w:sz="4" w:space="0" w:color="046A38" w:themeColor="accent2"/>
          <w:right w:val="nil"/>
        </w:tcBorders>
      </w:tcPr>
    </w:tblStylePr>
  </w:style>
  <w:style w:type="table" w:styleId="ListTable3-Accent3">
    <w:name w:val="List Table 3 Accent 3"/>
    <w:basedOn w:val="TableNormal"/>
    <w:uiPriority w:val="48"/>
    <w:rsid w:val="000116B0"/>
    <w:pPr>
      <w:spacing w:line="240" w:lineRule="auto"/>
    </w:pPr>
    <w:tblPr>
      <w:tblStyleRowBandSize w:val="1"/>
      <w:tblStyleColBandSize w:val="1"/>
      <w:tblBorders>
        <w:top w:val="single" w:sz="4" w:space="0" w:color="62B5E5" w:themeColor="accent3"/>
        <w:left w:val="single" w:sz="4" w:space="0" w:color="62B5E5" w:themeColor="accent3"/>
        <w:bottom w:val="single" w:sz="4" w:space="0" w:color="62B5E5" w:themeColor="accent3"/>
        <w:right w:val="single" w:sz="4" w:space="0" w:color="62B5E5" w:themeColor="accent3"/>
      </w:tblBorders>
    </w:tblPr>
    <w:tblStylePr w:type="firstRow">
      <w:rPr>
        <w:b/>
        <w:bCs/>
        <w:color w:val="FFFFFF" w:themeColor="background1"/>
      </w:rPr>
      <w:tblPr/>
      <w:tcPr>
        <w:shd w:val="clear" w:color="auto" w:fill="62B5E5" w:themeFill="accent3"/>
      </w:tcPr>
    </w:tblStylePr>
    <w:tblStylePr w:type="lastRow">
      <w:rPr>
        <w:b/>
        <w:bCs/>
      </w:rPr>
      <w:tblPr/>
      <w:tcPr>
        <w:tcBorders>
          <w:top w:val="double" w:sz="4" w:space="0" w:color="62B5E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2B5E5" w:themeColor="accent3"/>
          <w:right w:val="single" w:sz="4" w:space="0" w:color="62B5E5" w:themeColor="accent3"/>
        </w:tcBorders>
      </w:tcPr>
    </w:tblStylePr>
    <w:tblStylePr w:type="band1Horz">
      <w:tblPr/>
      <w:tcPr>
        <w:tcBorders>
          <w:top w:val="single" w:sz="4" w:space="0" w:color="62B5E5" w:themeColor="accent3"/>
          <w:bottom w:val="single" w:sz="4" w:space="0" w:color="62B5E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2B5E5" w:themeColor="accent3"/>
          <w:left w:val="nil"/>
        </w:tcBorders>
      </w:tcPr>
    </w:tblStylePr>
    <w:tblStylePr w:type="swCell">
      <w:tblPr/>
      <w:tcPr>
        <w:tcBorders>
          <w:top w:val="double" w:sz="4" w:space="0" w:color="62B5E5" w:themeColor="accent3"/>
          <w:right w:val="nil"/>
        </w:tcBorders>
      </w:tcPr>
    </w:tblStylePr>
  </w:style>
  <w:style w:type="table" w:styleId="ListTable3-Accent4">
    <w:name w:val="List Table 3 Accent 4"/>
    <w:basedOn w:val="TableNormal"/>
    <w:uiPriority w:val="48"/>
    <w:rsid w:val="000116B0"/>
    <w:pPr>
      <w:spacing w:line="240" w:lineRule="auto"/>
    </w:pPr>
    <w:tblPr>
      <w:tblStyleRowBandSize w:val="1"/>
      <w:tblStyleColBandSize w:val="1"/>
      <w:tblBorders>
        <w:top w:val="single" w:sz="4" w:space="0" w:color="012169" w:themeColor="accent4"/>
        <w:left w:val="single" w:sz="4" w:space="0" w:color="012169" w:themeColor="accent4"/>
        <w:bottom w:val="single" w:sz="4" w:space="0" w:color="012169" w:themeColor="accent4"/>
        <w:right w:val="single" w:sz="4" w:space="0" w:color="012169" w:themeColor="accent4"/>
      </w:tblBorders>
    </w:tblPr>
    <w:tblStylePr w:type="firstRow">
      <w:rPr>
        <w:b/>
        <w:bCs/>
        <w:color w:val="FFFFFF" w:themeColor="background1"/>
      </w:rPr>
      <w:tblPr/>
      <w:tcPr>
        <w:shd w:val="clear" w:color="auto" w:fill="012169" w:themeFill="accent4"/>
      </w:tcPr>
    </w:tblStylePr>
    <w:tblStylePr w:type="lastRow">
      <w:rPr>
        <w:b/>
        <w:bCs/>
      </w:rPr>
      <w:tblPr/>
      <w:tcPr>
        <w:tcBorders>
          <w:top w:val="double" w:sz="4" w:space="0" w:color="01216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12169" w:themeColor="accent4"/>
          <w:right w:val="single" w:sz="4" w:space="0" w:color="012169" w:themeColor="accent4"/>
        </w:tcBorders>
      </w:tcPr>
    </w:tblStylePr>
    <w:tblStylePr w:type="band1Horz">
      <w:tblPr/>
      <w:tcPr>
        <w:tcBorders>
          <w:top w:val="single" w:sz="4" w:space="0" w:color="012169" w:themeColor="accent4"/>
          <w:bottom w:val="single" w:sz="4" w:space="0" w:color="01216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12169" w:themeColor="accent4"/>
          <w:left w:val="nil"/>
        </w:tcBorders>
      </w:tcPr>
    </w:tblStylePr>
    <w:tblStylePr w:type="swCell">
      <w:tblPr/>
      <w:tcPr>
        <w:tcBorders>
          <w:top w:val="double" w:sz="4" w:space="0" w:color="012169" w:themeColor="accent4"/>
          <w:right w:val="nil"/>
        </w:tcBorders>
      </w:tcPr>
    </w:tblStylePr>
  </w:style>
  <w:style w:type="table" w:styleId="ListTable3-Accent5">
    <w:name w:val="List Table 3 Accent 5"/>
    <w:basedOn w:val="TableNormal"/>
    <w:uiPriority w:val="48"/>
    <w:rsid w:val="000116B0"/>
    <w:pPr>
      <w:spacing w:line="240" w:lineRule="auto"/>
    </w:pPr>
    <w:tblPr>
      <w:tblStyleRowBandSize w:val="1"/>
      <w:tblStyleColBandSize w:val="1"/>
      <w:tblBorders>
        <w:top w:val="single" w:sz="4" w:space="0" w:color="0097A9" w:themeColor="accent5"/>
        <w:left w:val="single" w:sz="4" w:space="0" w:color="0097A9" w:themeColor="accent5"/>
        <w:bottom w:val="single" w:sz="4" w:space="0" w:color="0097A9" w:themeColor="accent5"/>
        <w:right w:val="single" w:sz="4" w:space="0" w:color="0097A9" w:themeColor="accent5"/>
      </w:tblBorders>
    </w:tblPr>
    <w:tblStylePr w:type="firstRow">
      <w:rPr>
        <w:b/>
        <w:bCs/>
        <w:color w:val="FFFFFF" w:themeColor="background1"/>
      </w:rPr>
      <w:tblPr/>
      <w:tcPr>
        <w:shd w:val="clear" w:color="auto" w:fill="0097A9" w:themeFill="accent5"/>
      </w:tcPr>
    </w:tblStylePr>
    <w:tblStylePr w:type="lastRow">
      <w:rPr>
        <w:b/>
        <w:bCs/>
      </w:rPr>
      <w:tblPr/>
      <w:tcPr>
        <w:tcBorders>
          <w:top w:val="double" w:sz="4" w:space="0" w:color="0097A9"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97A9" w:themeColor="accent5"/>
          <w:right w:val="single" w:sz="4" w:space="0" w:color="0097A9" w:themeColor="accent5"/>
        </w:tcBorders>
      </w:tcPr>
    </w:tblStylePr>
    <w:tblStylePr w:type="band1Horz">
      <w:tblPr/>
      <w:tcPr>
        <w:tcBorders>
          <w:top w:val="single" w:sz="4" w:space="0" w:color="0097A9" w:themeColor="accent5"/>
          <w:bottom w:val="single" w:sz="4" w:space="0" w:color="0097A9"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97A9" w:themeColor="accent5"/>
          <w:left w:val="nil"/>
        </w:tcBorders>
      </w:tcPr>
    </w:tblStylePr>
    <w:tblStylePr w:type="swCell">
      <w:tblPr/>
      <w:tcPr>
        <w:tcBorders>
          <w:top w:val="double" w:sz="4" w:space="0" w:color="0097A9" w:themeColor="accent5"/>
          <w:right w:val="nil"/>
        </w:tcBorders>
      </w:tcPr>
    </w:tblStylePr>
  </w:style>
  <w:style w:type="table" w:styleId="ListTable3-Accent6">
    <w:name w:val="List Table 3 Accent 6"/>
    <w:basedOn w:val="TableNormal"/>
    <w:uiPriority w:val="48"/>
    <w:rsid w:val="000116B0"/>
    <w:pPr>
      <w:spacing w:line="240" w:lineRule="auto"/>
    </w:pPr>
    <w:tblPr>
      <w:tblStyleRowBandSize w:val="1"/>
      <w:tblStyleColBandSize w:val="1"/>
      <w:tblBorders>
        <w:top w:val="single" w:sz="4" w:space="0" w:color="75787B" w:themeColor="accent6"/>
        <w:left w:val="single" w:sz="4" w:space="0" w:color="75787B" w:themeColor="accent6"/>
        <w:bottom w:val="single" w:sz="4" w:space="0" w:color="75787B" w:themeColor="accent6"/>
        <w:right w:val="single" w:sz="4" w:space="0" w:color="75787B" w:themeColor="accent6"/>
      </w:tblBorders>
    </w:tblPr>
    <w:tblStylePr w:type="firstRow">
      <w:rPr>
        <w:b/>
        <w:bCs/>
        <w:color w:val="FFFFFF" w:themeColor="background1"/>
      </w:rPr>
      <w:tblPr/>
      <w:tcPr>
        <w:shd w:val="clear" w:color="auto" w:fill="75787B" w:themeFill="accent6"/>
      </w:tcPr>
    </w:tblStylePr>
    <w:tblStylePr w:type="lastRow">
      <w:rPr>
        <w:b/>
        <w:bCs/>
      </w:rPr>
      <w:tblPr/>
      <w:tcPr>
        <w:tcBorders>
          <w:top w:val="double" w:sz="4" w:space="0" w:color="75787B"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5787B" w:themeColor="accent6"/>
          <w:right w:val="single" w:sz="4" w:space="0" w:color="75787B" w:themeColor="accent6"/>
        </w:tcBorders>
      </w:tcPr>
    </w:tblStylePr>
    <w:tblStylePr w:type="band1Horz">
      <w:tblPr/>
      <w:tcPr>
        <w:tcBorders>
          <w:top w:val="single" w:sz="4" w:space="0" w:color="75787B" w:themeColor="accent6"/>
          <w:bottom w:val="single" w:sz="4" w:space="0" w:color="75787B"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5787B" w:themeColor="accent6"/>
          <w:left w:val="nil"/>
        </w:tcBorders>
      </w:tcPr>
    </w:tblStylePr>
    <w:tblStylePr w:type="swCell">
      <w:tblPr/>
      <w:tcPr>
        <w:tcBorders>
          <w:top w:val="double" w:sz="4" w:space="0" w:color="75787B" w:themeColor="accent6"/>
          <w:right w:val="nil"/>
        </w:tcBorders>
      </w:tcPr>
    </w:tblStylePr>
  </w:style>
  <w:style w:type="table" w:styleId="ListTable4">
    <w:name w:val="List Table 4"/>
    <w:basedOn w:val="TableNormal"/>
    <w:uiPriority w:val="49"/>
    <w:rsid w:val="000116B0"/>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0116B0"/>
    <w:pPr>
      <w:spacing w:line="240" w:lineRule="auto"/>
    </w:pPr>
    <w:tblPr>
      <w:tblStyleRowBandSize w:val="1"/>
      <w:tblStyleColBandSize w:val="1"/>
      <w:tblBorders>
        <w:top w:val="single" w:sz="4" w:space="0" w:color="B9E370" w:themeColor="accent1" w:themeTint="99"/>
        <w:left w:val="single" w:sz="4" w:space="0" w:color="B9E370" w:themeColor="accent1" w:themeTint="99"/>
        <w:bottom w:val="single" w:sz="4" w:space="0" w:color="B9E370" w:themeColor="accent1" w:themeTint="99"/>
        <w:right w:val="single" w:sz="4" w:space="0" w:color="B9E370" w:themeColor="accent1" w:themeTint="99"/>
        <w:insideH w:val="single" w:sz="4" w:space="0" w:color="B9E370" w:themeColor="accent1" w:themeTint="99"/>
      </w:tblBorders>
    </w:tblPr>
    <w:tblStylePr w:type="firstRow">
      <w:rPr>
        <w:b/>
        <w:bCs/>
        <w:color w:val="FFFFFF" w:themeColor="background1"/>
      </w:rPr>
      <w:tblPr/>
      <w:tcPr>
        <w:tcBorders>
          <w:top w:val="single" w:sz="4" w:space="0" w:color="86BC25" w:themeColor="accent1"/>
          <w:left w:val="single" w:sz="4" w:space="0" w:color="86BC25" w:themeColor="accent1"/>
          <w:bottom w:val="single" w:sz="4" w:space="0" w:color="86BC25" w:themeColor="accent1"/>
          <w:right w:val="single" w:sz="4" w:space="0" w:color="86BC25" w:themeColor="accent1"/>
          <w:insideH w:val="nil"/>
        </w:tcBorders>
        <w:shd w:val="clear" w:color="auto" w:fill="86BC25" w:themeFill="accent1"/>
      </w:tcPr>
    </w:tblStylePr>
    <w:tblStylePr w:type="lastRow">
      <w:rPr>
        <w:b/>
        <w:bCs/>
      </w:rPr>
      <w:tblPr/>
      <w:tcPr>
        <w:tcBorders>
          <w:top w:val="double" w:sz="4" w:space="0" w:color="B9E370" w:themeColor="accent1" w:themeTint="99"/>
        </w:tcBorders>
      </w:tcPr>
    </w:tblStylePr>
    <w:tblStylePr w:type="firstCol">
      <w:rPr>
        <w:b/>
        <w:bCs/>
      </w:rPr>
    </w:tblStylePr>
    <w:tblStylePr w:type="lastCol">
      <w:rPr>
        <w:b/>
        <w:bCs/>
      </w:rPr>
    </w:tblStylePr>
    <w:tblStylePr w:type="band1Vert">
      <w:tblPr/>
      <w:tcPr>
        <w:shd w:val="clear" w:color="auto" w:fill="E7F5CF" w:themeFill="accent1" w:themeFillTint="33"/>
      </w:tcPr>
    </w:tblStylePr>
    <w:tblStylePr w:type="band1Horz">
      <w:tblPr/>
      <w:tcPr>
        <w:shd w:val="clear" w:color="auto" w:fill="E7F5CF" w:themeFill="accent1" w:themeFillTint="33"/>
      </w:tcPr>
    </w:tblStylePr>
  </w:style>
  <w:style w:type="table" w:styleId="ListTable4-Accent2">
    <w:name w:val="List Table 4 Accent 2"/>
    <w:basedOn w:val="TableNormal"/>
    <w:uiPriority w:val="49"/>
    <w:rsid w:val="000116B0"/>
    <w:pPr>
      <w:spacing w:line="240" w:lineRule="auto"/>
    </w:pPr>
    <w:tblPr>
      <w:tblStyleRowBandSize w:val="1"/>
      <w:tblStyleColBandSize w:val="1"/>
      <w:tblBorders>
        <w:top w:val="single" w:sz="4" w:space="0" w:color="17F689" w:themeColor="accent2" w:themeTint="99"/>
        <w:left w:val="single" w:sz="4" w:space="0" w:color="17F689" w:themeColor="accent2" w:themeTint="99"/>
        <w:bottom w:val="single" w:sz="4" w:space="0" w:color="17F689" w:themeColor="accent2" w:themeTint="99"/>
        <w:right w:val="single" w:sz="4" w:space="0" w:color="17F689" w:themeColor="accent2" w:themeTint="99"/>
        <w:insideH w:val="single" w:sz="4" w:space="0" w:color="17F689" w:themeColor="accent2" w:themeTint="99"/>
      </w:tblBorders>
    </w:tblPr>
    <w:tblStylePr w:type="firstRow">
      <w:rPr>
        <w:b/>
        <w:bCs/>
        <w:color w:val="FFFFFF" w:themeColor="background1"/>
      </w:rPr>
      <w:tblPr/>
      <w:tcPr>
        <w:tcBorders>
          <w:top w:val="single" w:sz="4" w:space="0" w:color="046A38" w:themeColor="accent2"/>
          <w:left w:val="single" w:sz="4" w:space="0" w:color="046A38" w:themeColor="accent2"/>
          <w:bottom w:val="single" w:sz="4" w:space="0" w:color="046A38" w:themeColor="accent2"/>
          <w:right w:val="single" w:sz="4" w:space="0" w:color="046A38" w:themeColor="accent2"/>
          <w:insideH w:val="nil"/>
        </w:tcBorders>
        <w:shd w:val="clear" w:color="auto" w:fill="046A38" w:themeFill="accent2"/>
      </w:tcPr>
    </w:tblStylePr>
    <w:tblStylePr w:type="lastRow">
      <w:rPr>
        <w:b/>
        <w:bCs/>
      </w:rPr>
      <w:tblPr/>
      <w:tcPr>
        <w:tcBorders>
          <w:top w:val="double" w:sz="4" w:space="0" w:color="17F689" w:themeColor="accent2" w:themeTint="99"/>
        </w:tcBorders>
      </w:tcPr>
    </w:tblStylePr>
    <w:tblStylePr w:type="firstCol">
      <w:rPr>
        <w:b/>
        <w:bCs/>
      </w:rPr>
    </w:tblStylePr>
    <w:tblStylePr w:type="lastCol">
      <w:rPr>
        <w:b/>
        <w:bCs/>
      </w:rPr>
    </w:tblStylePr>
    <w:tblStylePr w:type="band1Vert">
      <w:tblPr/>
      <w:tcPr>
        <w:shd w:val="clear" w:color="auto" w:fill="B1FCD7" w:themeFill="accent2" w:themeFillTint="33"/>
      </w:tcPr>
    </w:tblStylePr>
    <w:tblStylePr w:type="band1Horz">
      <w:tblPr/>
      <w:tcPr>
        <w:shd w:val="clear" w:color="auto" w:fill="B1FCD7" w:themeFill="accent2" w:themeFillTint="33"/>
      </w:tcPr>
    </w:tblStylePr>
  </w:style>
  <w:style w:type="table" w:styleId="ListTable4-Accent3">
    <w:name w:val="List Table 4 Accent 3"/>
    <w:basedOn w:val="TableNormal"/>
    <w:uiPriority w:val="49"/>
    <w:rsid w:val="000116B0"/>
    <w:pPr>
      <w:spacing w:line="240" w:lineRule="auto"/>
    </w:pPr>
    <w:tblPr>
      <w:tblStyleRowBandSize w:val="1"/>
      <w:tblStyleColBandSize w:val="1"/>
      <w:tblBorders>
        <w:top w:val="single" w:sz="4" w:space="0" w:color="A0D2EF" w:themeColor="accent3" w:themeTint="99"/>
        <w:left w:val="single" w:sz="4" w:space="0" w:color="A0D2EF" w:themeColor="accent3" w:themeTint="99"/>
        <w:bottom w:val="single" w:sz="4" w:space="0" w:color="A0D2EF" w:themeColor="accent3" w:themeTint="99"/>
        <w:right w:val="single" w:sz="4" w:space="0" w:color="A0D2EF" w:themeColor="accent3" w:themeTint="99"/>
        <w:insideH w:val="single" w:sz="4" w:space="0" w:color="A0D2EF" w:themeColor="accent3" w:themeTint="99"/>
      </w:tblBorders>
    </w:tblPr>
    <w:tblStylePr w:type="firstRow">
      <w:rPr>
        <w:b/>
        <w:bCs/>
        <w:color w:val="FFFFFF" w:themeColor="background1"/>
      </w:rPr>
      <w:tblPr/>
      <w:tcPr>
        <w:tcBorders>
          <w:top w:val="single" w:sz="4" w:space="0" w:color="62B5E5" w:themeColor="accent3"/>
          <w:left w:val="single" w:sz="4" w:space="0" w:color="62B5E5" w:themeColor="accent3"/>
          <w:bottom w:val="single" w:sz="4" w:space="0" w:color="62B5E5" w:themeColor="accent3"/>
          <w:right w:val="single" w:sz="4" w:space="0" w:color="62B5E5" w:themeColor="accent3"/>
          <w:insideH w:val="nil"/>
        </w:tcBorders>
        <w:shd w:val="clear" w:color="auto" w:fill="62B5E5" w:themeFill="accent3"/>
      </w:tcPr>
    </w:tblStylePr>
    <w:tblStylePr w:type="lastRow">
      <w:rPr>
        <w:b/>
        <w:bCs/>
      </w:rPr>
      <w:tblPr/>
      <w:tcPr>
        <w:tcBorders>
          <w:top w:val="double" w:sz="4" w:space="0" w:color="A0D2EF" w:themeColor="accent3" w:themeTint="99"/>
        </w:tcBorders>
      </w:tcPr>
    </w:tblStylePr>
    <w:tblStylePr w:type="firstCol">
      <w:rPr>
        <w:b/>
        <w:bCs/>
      </w:rPr>
    </w:tblStylePr>
    <w:tblStylePr w:type="lastCol">
      <w:rPr>
        <w:b/>
        <w:bCs/>
      </w:rPr>
    </w:tblStylePr>
    <w:tblStylePr w:type="band1Vert">
      <w:tblPr/>
      <w:tcPr>
        <w:shd w:val="clear" w:color="auto" w:fill="DFF0F9" w:themeFill="accent3" w:themeFillTint="33"/>
      </w:tcPr>
    </w:tblStylePr>
    <w:tblStylePr w:type="band1Horz">
      <w:tblPr/>
      <w:tcPr>
        <w:shd w:val="clear" w:color="auto" w:fill="DFF0F9" w:themeFill="accent3" w:themeFillTint="33"/>
      </w:tcPr>
    </w:tblStylePr>
  </w:style>
  <w:style w:type="table" w:styleId="ListTable4-Accent4">
    <w:name w:val="List Table 4 Accent 4"/>
    <w:basedOn w:val="TableNormal"/>
    <w:uiPriority w:val="49"/>
    <w:rsid w:val="000116B0"/>
    <w:pPr>
      <w:spacing w:line="240" w:lineRule="auto"/>
    </w:pPr>
    <w:tblPr>
      <w:tblStyleRowBandSize w:val="1"/>
      <w:tblStyleColBandSize w:val="1"/>
      <w:tblBorders>
        <w:top w:val="single" w:sz="4" w:space="0" w:color="0E57FC" w:themeColor="accent4" w:themeTint="99"/>
        <w:left w:val="single" w:sz="4" w:space="0" w:color="0E57FC" w:themeColor="accent4" w:themeTint="99"/>
        <w:bottom w:val="single" w:sz="4" w:space="0" w:color="0E57FC" w:themeColor="accent4" w:themeTint="99"/>
        <w:right w:val="single" w:sz="4" w:space="0" w:color="0E57FC" w:themeColor="accent4" w:themeTint="99"/>
        <w:insideH w:val="single" w:sz="4" w:space="0" w:color="0E57FC" w:themeColor="accent4" w:themeTint="99"/>
      </w:tblBorders>
    </w:tblPr>
    <w:tblStylePr w:type="firstRow">
      <w:rPr>
        <w:b/>
        <w:bCs/>
        <w:color w:val="FFFFFF" w:themeColor="background1"/>
      </w:rPr>
      <w:tblPr/>
      <w:tcPr>
        <w:tcBorders>
          <w:top w:val="single" w:sz="4" w:space="0" w:color="012169" w:themeColor="accent4"/>
          <w:left w:val="single" w:sz="4" w:space="0" w:color="012169" w:themeColor="accent4"/>
          <w:bottom w:val="single" w:sz="4" w:space="0" w:color="012169" w:themeColor="accent4"/>
          <w:right w:val="single" w:sz="4" w:space="0" w:color="012169" w:themeColor="accent4"/>
          <w:insideH w:val="nil"/>
        </w:tcBorders>
        <w:shd w:val="clear" w:color="auto" w:fill="012169" w:themeFill="accent4"/>
      </w:tcPr>
    </w:tblStylePr>
    <w:tblStylePr w:type="lastRow">
      <w:rPr>
        <w:b/>
        <w:bCs/>
      </w:rPr>
      <w:tblPr/>
      <w:tcPr>
        <w:tcBorders>
          <w:top w:val="double" w:sz="4" w:space="0" w:color="0E57FC" w:themeColor="accent4" w:themeTint="99"/>
        </w:tcBorders>
      </w:tcPr>
    </w:tblStylePr>
    <w:tblStylePr w:type="firstCol">
      <w:rPr>
        <w:b/>
        <w:bCs/>
      </w:rPr>
    </w:tblStylePr>
    <w:tblStylePr w:type="lastCol">
      <w:rPr>
        <w:b/>
        <w:bCs/>
      </w:rPr>
    </w:tblStylePr>
    <w:tblStylePr w:type="band1Vert">
      <w:tblPr/>
      <w:tcPr>
        <w:shd w:val="clear" w:color="auto" w:fill="AEC7FE" w:themeFill="accent4" w:themeFillTint="33"/>
      </w:tcPr>
    </w:tblStylePr>
    <w:tblStylePr w:type="band1Horz">
      <w:tblPr/>
      <w:tcPr>
        <w:shd w:val="clear" w:color="auto" w:fill="AEC7FE" w:themeFill="accent4" w:themeFillTint="33"/>
      </w:tcPr>
    </w:tblStylePr>
  </w:style>
  <w:style w:type="table" w:styleId="ListTable4-Accent5">
    <w:name w:val="List Table 4 Accent 5"/>
    <w:basedOn w:val="TableNormal"/>
    <w:uiPriority w:val="49"/>
    <w:rsid w:val="000116B0"/>
    <w:pPr>
      <w:spacing w:line="240" w:lineRule="auto"/>
    </w:pPr>
    <w:tblPr>
      <w:tblStyleRowBandSize w:val="1"/>
      <w:tblStyleColBandSize w:val="1"/>
      <w:tblBorders>
        <w:top w:val="single" w:sz="4" w:space="0" w:color="32E8FF" w:themeColor="accent5" w:themeTint="99"/>
        <w:left w:val="single" w:sz="4" w:space="0" w:color="32E8FF" w:themeColor="accent5" w:themeTint="99"/>
        <w:bottom w:val="single" w:sz="4" w:space="0" w:color="32E8FF" w:themeColor="accent5" w:themeTint="99"/>
        <w:right w:val="single" w:sz="4" w:space="0" w:color="32E8FF" w:themeColor="accent5" w:themeTint="99"/>
        <w:insideH w:val="single" w:sz="4" w:space="0" w:color="32E8FF" w:themeColor="accent5" w:themeTint="99"/>
      </w:tblBorders>
    </w:tblPr>
    <w:tblStylePr w:type="firstRow">
      <w:rPr>
        <w:b/>
        <w:bCs/>
        <w:color w:val="FFFFFF" w:themeColor="background1"/>
      </w:rPr>
      <w:tblPr/>
      <w:tcPr>
        <w:tcBorders>
          <w:top w:val="single" w:sz="4" w:space="0" w:color="0097A9" w:themeColor="accent5"/>
          <w:left w:val="single" w:sz="4" w:space="0" w:color="0097A9" w:themeColor="accent5"/>
          <w:bottom w:val="single" w:sz="4" w:space="0" w:color="0097A9" w:themeColor="accent5"/>
          <w:right w:val="single" w:sz="4" w:space="0" w:color="0097A9" w:themeColor="accent5"/>
          <w:insideH w:val="nil"/>
        </w:tcBorders>
        <w:shd w:val="clear" w:color="auto" w:fill="0097A9" w:themeFill="accent5"/>
      </w:tcPr>
    </w:tblStylePr>
    <w:tblStylePr w:type="lastRow">
      <w:rPr>
        <w:b/>
        <w:bCs/>
      </w:rPr>
      <w:tblPr/>
      <w:tcPr>
        <w:tcBorders>
          <w:top w:val="double" w:sz="4" w:space="0" w:color="32E8FF" w:themeColor="accent5" w:themeTint="99"/>
        </w:tcBorders>
      </w:tcPr>
    </w:tblStylePr>
    <w:tblStylePr w:type="firstCol">
      <w:rPr>
        <w:b/>
        <w:bCs/>
      </w:rPr>
    </w:tblStylePr>
    <w:tblStylePr w:type="lastCol">
      <w:rPr>
        <w:b/>
        <w:bCs/>
      </w:rPr>
    </w:tblStylePr>
    <w:tblStylePr w:type="band1Vert">
      <w:tblPr/>
      <w:tcPr>
        <w:shd w:val="clear" w:color="auto" w:fill="BAF7FF" w:themeFill="accent5" w:themeFillTint="33"/>
      </w:tcPr>
    </w:tblStylePr>
    <w:tblStylePr w:type="band1Horz">
      <w:tblPr/>
      <w:tcPr>
        <w:shd w:val="clear" w:color="auto" w:fill="BAF7FF" w:themeFill="accent5" w:themeFillTint="33"/>
      </w:tcPr>
    </w:tblStylePr>
  </w:style>
  <w:style w:type="table" w:styleId="ListTable4-Accent6">
    <w:name w:val="List Table 4 Accent 6"/>
    <w:basedOn w:val="TableNormal"/>
    <w:uiPriority w:val="49"/>
    <w:rsid w:val="000116B0"/>
    <w:pPr>
      <w:spacing w:line="240" w:lineRule="auto"/>
    </w:pPr>
    <w:tblPr>
      <w:tblStyleRowBandSize w:val="1"/>
      <w:tblStyleColBandSize w:val="1"/>
      <w:tblBorders>
        <w:top w:val="single" w:sz="4" w:space="0" w:color="ABADB0" w:themeColor="accent6" w:themeTint="99"/>
        <w:left w:val="single" w:sz="4" w:space="0" w:color="ABADB0" w:themeColor="accent6" w:themeTint="99"/>
        <w:bottom w:val="single" w:sz="4" w:space="0" w:color="ABADB0" w:themeColor="accent6" w:themeTint="99"/>
        <w:right w:val="single" w:sz="4" w:space="0" w:color="ABADB0" w:themeColor="accent6" w:themeTint="99"/>
        <w:insideH w:val="single" w:sz="4" w:space="0" w:color="ABADB0" w:themeColor="accent6" w:themeTint="99"/>
      </w:tblBorders>
    </w:tblPr>
    <w:tblStylePr w:type="firstRow">
      <w:rPr>
        <w:b/>
        <w:bCs/>
        <w:color w:val="FFFFFF" w:themeColor="background1"/>
      </w:rPr>
      <w:tblPr/>
      <w:tcPr>
        <w:tcBorders>
          <w:top w:val="single" w:sz="4" w:space="0" w:color="75787B" w:themeColor="accent6"/>
          <w:left w:val="single" w:sz="4" w:space="0" w:color="75787B" w:themeColor="accent6"/>
          <w:bottom w:val="single" w:sz="4" w:space="0" w:color="75787B" w:themeColor="accent6"/>
          <w:right w:val="single" w:sz="4" w:space="0" w:color="75787B" w:themeColor="accent6"/>
          <w:insideH w:val="nil"/>
        </w:tcBorders>
        <w:shd w:val="clear" w:color="auto" w:fill="75787B" w:themeFill="accent6"/>
      </w:tcPr>
    </w:tblStylePr>
    <w:tblStylePr w:type="lastRow">
      <w:rPr>
        <w:b/>
        <w:bCs/>
      </w:rPr>
      <w:tblPr/>
      <w:tcPr>
        <w:tcBorders>
          <w:top w:val="double" w:sz="4" w:space="0" w:color="ABADB0" w:themeColor="accent6" w:themeTint="99"/>
        </w:tcBorders>
      </w:tcPr>
    </w:tblStylePr>
    <w:tblStylePr w:type="firstCol">
      <w:rPr>
        <w:b/>
        <w:bCs/>
      </w:rPr>
    </w:tblStylePr>
    <w:tblStylePr w:type="lastCol">
      <w:rPr>
        <w:b/>
        <w:bCs/>
      </w:rPr>
    </w:tblStylePr>
    <w:tblStylePr w:type="band1Vert">
      <w:tblPr/>
      <w:tcPr>
        <w:shd w:val="clear" w:color="auto" w:fill="E3E3E4" w:themeFill="accent6" w:themeFillTint="33"/>
      </w:tcPr>
    </w:tblStylePr>
    <w:tblStylePr w:type="band1Horz">
      <w:tblPr/>
      <w:tcPr>
        <w:shd w:val="clear" w:color="auto" w:fill="E3E3E4" w:themeFill="accent6" w:themeFillTint="33"/>
      </w:tcPr>
    </w:tblStylePr>
  </w:style>
  <w:style w:type="table" w:styleId="ListTable5Dark">
    <w:name w:val="List Table 5 Dark"/>
    <w:basedOn w:val="TableNormal"/>
    <w:uiPriority w:val="50"/>
    <w:rsid w:val="000116B0"/>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0116B0"/>
    <w:pPr>
      <w:spacing w:line="240" w:lineRule="auto"/>
    </w:pPr>
    <w:rPr>
      <w:color w:val="FFFFFF" w:themeColor="background1"/>
    </w:rPr>
    <w:tblPr>
      <w:tblStyleRowBandSize w:val="1"/>
      <w:tblStyleColBandSize w:val="1"/>
      <w:tblBorders>
        <w:top w:val="single" w:sz="24" w:space="0" w:color="86BC25" w:themeColor="accent1"/>
        <w:left w:val="single" w:sz="24" w:space="0" w:color="86BC25" w:themeColor="accent1"/>
        <w:bottom w:val="single" w:sz="24" w:space="0" w:color="86BC25" w:themeColor="accent1"/>
        <w:right w:val="single" w:sz="24" w:space="0" w:color="86BC25" w:themeColor="accent1"/>
      </w:tblBorders>
    </w:tblPr>
    <w:tcPr>
      <w:shd w:val="clear" w:color="auto" w:fill="86BC2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0116B0"/>
    <w:pPr>
      <w:spacing w:line="240" w:lineRule="auto"/>
    </w:pPr>
    <w:rPr>
      <w:color w:val="FFFFFF" w:themeColor="background1"/>
    </w:rPr>
    <w:tblPr>
      <w:tblStyleRowBandSize w:val="1"/>
      <w:tblStyleColBandSize w:val="1"/>
      <w:tblBorders>
        <w:top w:val="single" w:sz="24" w:space="0" w:color="046A38" w:themeColor="accent2"/>
        <w:left w:val="single" w:sz="24" w:space="0" w:color="046A38" w:themeColor="accent2"/>
        <w:bottom w:val="single" w:sz="24" w:space="0" w:color="046A38" w:themeColor="accent2"/>
        <w:right w:val="single" w:sz="24" w:space="0" w:color="046A38" w:themeColor="accent2"/>
      </w:tblBorders>
    </w:tblPr>
    <w:tcPr>
      <w:shd w:val="clear" w:color="auto" w:fill="046A38"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0116B0"/>
    <w:pPr>
      <w:spacing w:line="240" w:lineRule="auto"/>
    </w:pPr>
    <w:rPr>
      <w:color w:val="FFFFFF" w:themeColor="background1"/>
    </w:rPr>
    <w:tblPr>
      <w:tblStyleRowBandSize w:val="1"/>
      <w:tblStyleColBandSize w:val="1"/>
      <w:tblBorders>
        <w:top w:val="single" w:sz="24" w:space="0" w:color="62B5E5" w:themeColor="accent3"/>
        <w:left w:val="single" w:sz="24" w:space="0" w:color="62B5E5" w:themeColor="accent3"/>
        <w:bottom w:val="single" w:sz="24" w:space="0" w:color="62B5E5" w:themeColor="accent3"/>
        <w:right w:val="single" w:sz="24" w:space="0" w:color="62B5E5" w:themeColor="accent3"/>
      </w:tblBorders>
    </w:tblPr>
    <w:tcPr>
      <w:shd w:val="clear" w:color="auto" w:fill="62B5E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0116B0"/>
    <w:pPr>
      <w:spacing w:line="240" w:lineRule="auto"/>
    </w:pPr>
    <w:rPr>
      <w:color w:val="FFFFFF" w:themeColor="background1"/>
    </w:rPr>
    <w:tblPr>
      <w:tblStyleRowBandSize w:val="1"/>
      <w:tblStyleColBandSize w:val="1"/>
      <w:tblBorders>
        <w:top w:val="single" w:sz="24" w:space="0" w:color="012169" w:themeColor="accent4"/>
        <w:left w:val="single" w:sz="24" w:space="0" w:color="012169" w:themeColor="accent4"/>
        <w:bottom w:val="single" w:sz="24" w:space="0" w:color="012169" w:themeColor="accent4"/>
        <w:right w:val="single" w:sz="24" w:space="0" w:color="012169" w:themeColor="accent4"/>
      </w:tblBorders>
    </w:tblPr>
    <w:tcPr>
      <w:shd w:val="clear" w:color="auto" w:fill="01216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0116B0"/>
    <w:pPr>
      <w:spacing w:line="240" w:lineRule="auto"/>
    </w:pPr>
    <w:rPr>
      <w:color w:val="FFFFFF" w:themeColor="background1"/>
    </w:rPr>
    <w:tblPr>
      <w:tblStyleRowBandSize w:val="1"/>
      <w:tblStyleColBandSize w:val="1"/>
      <w:tblBorders>
        <w:top w:val="single" w:sz="24" w:space="0" w:color="0097A9" w:themeColor="accent5"/>
        <w:left w:val="single" w:sz="24" w:space="0" w:color="0097A9" w:themeColor="accent5"/>
        <w:bottom w:val="single" w:sz="24" w:space="0" w:color="0097A9" w:themeColor="accent5"/>
        <w:right w:val="single" w:sz="24" w:space="0" w:color="0097A9" w:themeColor="accent5"/>
      </w:tblBorders>
    </w:tblPr>
    <w:tcPr>
      <w:shd w:val="clear" w:color="auto" w:fill="0097A9"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0116B0"/>
    <w:pPr>
      <w:spacing w:line="240" w:lineRule="auto"/>
    </w:pPr>
    <w:rPr>
      <w:color w:val="FFFFFF" w:themeColor="background1"/>
    </w:rPr>
    <w:tblPr>
      <w:tblStyleRowBandSize w:val="1"/>
      <w:tblStyleColBandSize w:val="1"/>
      <w:tblBorders>
        <w:top w:val="single" w:sz="24" w:space="0" w:color="75787B" w:themeColor="accent6"/>
        <w:left w:val="single" w:sz="24" w:space="0" w:color="75787B" w:themeColor="accent6"/>
        <w:bottom w:val="single" w:sz="24" w:space="0" w:color="75787B" w:themeColor="accent6"/>
        <w:right w:val="single" w:sz="24" w:space="0" w:color="75787B" w:themeColor="accent6"/>
      </w:tblBorders>
    </w:tblPr>
    <w:tcPr>
      <w:shd w:val="clear" w:color="auto" w:fill="75787B"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0116B0"/>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0116B0"/>
    <w:pPr>
      <w:spacing w:line="240" w:lineRule="auto"/>
    </w:pPr>
    <w:rPr>
      <w:color w:val="638C1B" w:themeColor="accent1" w:themeShade="BF"/>
    </w:rPr>
    <w:tblPr>
      <w:tblStyleRowBandSize w:val="1"/>
      <w:tblStyleColBandSize w:val="1"/>
      <w:tblBorders>
        <w:top w:val="single" w:sz="4" w:space="0" w:color="86BC25" w:themeColor="accent1"/>
        <w:bottom w:val="single" w:sz="4" w:space="0" w:color="86BC25" w:themeColor="accent1"/>
      </w:tblBorders>
    </w:tblPr>
    <w:tblStylePr w:type="firstRow">
      <w:rPr>
        <w:b/>
        <w:bCs/>
      </w:rPr>
      <w:tblPr/>
      <w:tcPr>
        <w:tcBorders>
          <w:bottom w:val="single" w:sz="4" w:space="0" w:color="86BC25" w:themeColor="accent1"/>
        </w:tcBorders>
      </w:tcPr>
    </w:tblStylePr>
    <w:tblStylePr w:type="lastRow">
      <w:rPr>
        <w:b/>
        <w:bCs/>
      </w:rPr>
      <w:tblPr/>
      <w:tcPr>
        <w:tcBorders>
          <w:top w:val="double" w:sz="4" w:space="0" w:color="86BC25" w:themeColor="accent1"/>
        </w:tcBorders>
      </w:tcPr>
    </w:tblStylePr>
    <w:tblStylePr w:type="firstCol">
      <w:rPr>
        <w:b/>
        <w:bCs/>
      </w:rPr>
    </w:tblStylePr>
    <w:tblStylePr w:type="lastCol">
      <w:rPr>
        <w:b/>
        <w:bCs/>
      </w:rPr>
    </w:tblStylePr>
    <w:tblStylePr w:type="band1Vert">
      <w:tblPr/>
      <w:tcPr>
        <w:shd w:val="clear" w:color="auto" w:fill="E7F5CF" w:themeFill="accent1" w:themeFillTint="33"/>
      </w:tcPr>
    </w:tblStylePr>
    <w:tblStylePr w:type="band1Horz">
      <w:tblPr/>
      <w:tcPr>
        <w:shd w:val="clear" w:color="auto" w:fill="E7F5CF" w:themeFill="accent1" w:themeFillTint="33"/>
      </w:tcPr>
    </w:tblStylePr>
  </w:style>
  <w:style w:type="table" w:styleId="ListTable6Colorful-Accent2">
    <w:name w:val="List Table 6 Colorful Accent 2"/>
    <w:basedOn w:val="TableNormal"/>
    <w:uiPriority w:val="51"/>
    <w:rsid w:val="000116B0"/>
    <w:pPr>
      <w:spacing w:line="240" w:lineRule="auto"/>
    </w:pPr>
    <w:rPr>
      <w:color w:val="034F29" w:themeColor="accent2" w:themeShade="BF"/>
    </w:rPr>
    <w:tblPr>
      <w:tblStyleRowBandSize w:val="1"/>
      <w:tblStyleColBandSize w:val="1"/>
      <w:tblBorders>
        <w:top w:val="single" w:sz="4" w:space="0" w:color="046A38" w:themeColor="accent2"/>
        <w:bottom w:val="single" w:sz="4" w:space="0" w:color="046A38" w:themeColor="accent2"/>
      </w:tblBorders>
    </w:tblPr>
    <w:tblStylePr w:type="firstRow">
      <w:rPr>
        <w:b/>
        <w:bCs/>
      </w:rPr>
      <w:tblPr/>
      <w:tcPr>
        <w:tcBorders>
          <w:bottom w:val="single" w:sz="4" w:space="0" w:color="046A38" w:themeColor="accent2"/>
        </w:tcBorders>
      </w:tcPr>
    </w:tblStylePr>
    <w:tblStylePr w:type="lastRow">
      <w:rPr>
        <w:b/>
        <w:bCs/>
      </w:rPr>
      <w:tblPr/>
      <w:tcPr>
        <w:tcBorders>
          <w:top w:val="double" w:sz="4" w:space="0" w:color="046A38" w:themeColor="accent2"/>
        </w:tcBorders>
      </w:tcPr>
    </w:tblStylePr>
    <w:tblStylePr w:type="firstCol">
      <w:rPr>
        <w:b/>
        <w:bCs/>
      </w:rPr>
    </w:tblStylePr>
    <w:tblStylePr w:type="lastCol">
      <w:rPr>
        <w:b/>
        <w:bCs/>
      </w:rPr>
    </w:tblStylePr>
    <w:tblStylePr w:type="band1Vert">
      <w:tblPr/>
      <w:tcPr>
        <w:shd w:val="clear" w:color="auto" w:fill="B1FCD7" w:themeFill="accent2" w:themeFillTint="33"/>
      </w:tcPr>
    </w:tblStylePr>
    <w:tblStylePr w:type="band1Horz">
      <w:tblPr/>
      <w:tcPr>
        <w:shd w:val="clear" w:color="auto" w:fill="B1FCD7" w:themeFill="accent2" w:themeFillTint="33"/>
      </w:tcPr>
    </w:tblStylePr>
  </w:style>
  <w:style w:type="table" w:styleId="ListTable6Colorful-Accent3">
    <w:name w:val="List Table 6 Colorful Accent 3"/>
    <w:basedOn w:val="TableNormal"/>
    <w:uiPriority w:val="51"/>
    <w:rsid w:val="000116B0"/>
    <w:pPr>
      <w:spacing w:line="240" w:lineRule="auto"/>
    </w:pPr>
    <w:rPr>
      <w:color w:val="2291D1" w:themeColor="accent3" w:themeShade="BF"/>
    </w:rPr>
    <w:tblPr>
      <w:tblStyleRowBandSize w:val="1"/>
      <w:tblStyleColBandSize w:val="1"/>
      <w:tblBorders>
        <w:top w:val="single" w:sz="4" w:space="0" w:color="62B5E5" w:themeColor="accent3"/>
        <w:bottom w:val="single" w:sz="4" w:space="0" w:color="62B5E5" w:themeColor="accent3"/>
      </w:tblBorders>
    </w:tblPr>
    <w:tblStylePr w:type="firstRow">
      <w:rPr>
        <w:b/>
        <w:bCs/>
      </w:rPr>
      <w:tblPr/>
      <w:tcPr>
        <w:tcBorders>
          <w:bottom w:val="single" w:sz="4" w:space="0" w:color="62B5E5" w:themeColor="accent3"/>
        </w:tcBorders>
      </w:tcPr>
    </w:tblStylePr>
    <w:tblStylePr w:type="lastRow">
      <w:rPr>
        <w:b/>
        <w:bCs/>
      </w:rPr>
      <w:tblPr/>
      <w:tcPr>
        <w:tcBorders>
          <w:top w:val="double" w:sz="4" w:space="0" w:color="62B5E5" w:themeColor="accent3"/>
        </w:tcBorders>
      </w:tcPr>
    </w:tblStylePr>
    <w:tblStylePr w:type="firstCol">
      <w:rPr>
        <w:b/>
        <w:bCs/>
      </w:rPr>
    </w:tblStylePr>
    <w:tblStylePr w:type="lastCol">
      <w:rPr>
        <w:b/>
        <w:bCs/>
      </w:rPr>
    </w:tblStylePr>
    <w:tblStylePr w:type="band1Vert">
      <w:tblPr/>
      <w:tcPr>
        <w:shd w:val="clear" w:color="auto" w:fill="DFF0F9" w:themeFill="accent3" w:themeFillTint="33"/>
      </w:tcPr>
    </w:tblStylePr>
    <w:tblStylePr w:type="band1Horz">
      <w:tblPr/>
      <w:tcPr>
        <w:shd w:val="clear" w:color="auto" w:fill="DFF0F9" w:themeFill="accent3" w:themeFillTint="33"/>
      </w:tcPr>
    </w:tblStylePr>
  </w:style>
  <w:style w:type="table" w:styleId="ListTable6Colorful-Accent4">
    <w:name w:val="List Table 6 Colorful Accent 4"/>
    <w:basedOn w:val="TableNormal"/>
    <w:uiPriority w:val="51"/>
    <w:rsid w:val="000116B0"/>
    <w:pPr>
      <w:spacing w:line="240" w:lineRule="auto"/>
    </w:pPr>
    <w:rPr>
      <w:color w:val="00184E" w:themeColor="accent4" w:themeShade="BF"/>
    </w:rPr>
    <w:tblPr>
      <w:tblStyleRowBandSize w:val="1"/>
      <w:tblStyleColBandSize w:val="1"/>
      <w:tblBorders>
        <w:top w:val="single" w:sz="4" w:space="0" w:color="012169" w:themeColor="accent4"/>
        <w:bottom w:val="single" w:sz="4" w:space="0" w:color="012169" w:themeColor="accent4"/>
      </w:tblBorders>
    </w:tblPr>
    <w:tblStylePr w:type="firstRow">
      <w:rPr>
        <w:b/>
        <w:bCs/>
      </w:rPr>
      <w:tblPr/>
      <w:tcPr>
        <w:tcBorders>
          <w:bottom w:val="single" w:sz="4" w:space="0" w:color="012169" w:themeColor="accent4"/>
        </w:tcBorders>
      </w:tcPr>
    </w:tblStylePr>
    <w:tblStylePr w:type="lastRow">
      <w:rPr>
        <w:b/>
        <w:bCs/>
      </w:rPr>
      <w:tblPr/>
      <w:tcPr>
        <w:tcBorders>
          <w:top w:val="double" w:sz="4" w:space="0" w:color="012169" w:themeColor="accent4"/>
        </w:tcBorders>
      </w:tcPr>
    </w:tblStylePr>
    <w:tblStylePr w:type="firstCol">
      <w:rPr>
        <w:b/>
        <w:bCs/>
      </w:rPr>
    </w:tblStylePr>
    <w:tblStylePr w:type="lastCol">
      <w:rPr>
        <w:b/>
        <w:bCs/>
      </w:rPr>
    </w:tblStylePr>
    <w:tblStylePr w:type="band1Vert">
      <w:tblPr/>
      <w:tcPr>
        <w:shd w:val="clear" w:color="auto" w:fill="AEC7FE" w:themeFill="accent4" w:themeFillTint="33"/>
      </w:tcPr>
    </w:tblStylePr>
    <w:tblStylePr w:type="band1Horz">
      <w:tblPr/>
      <w:tcPr>
        <w:shd w:val="clear" w:color="auto" w:fill="AEC7FE" w:themeFill="accent4" w:themeFillTint="33"/>
      </w:tcPr>
    </w:tblStylePr>
  </w:style>
  <w:style w:type="table" w:styleId="ListTable6Colorful-Accent5">
    <w:name w:val="List Table 6 Colorful Accent 5"/>
    <w:basedOn w:val="TableNormal"/>
    <w:uiPriority w:val="51"/>
    <w:rsid w:val="000116B0"/>
    <w:pPr>
      <w:spacing w:line="240" w:lineRule="auto"/>
    </w:pPr>
    <w:rPr>
      <w:color w:val="00707E" w:themeColor="accent5" w:themeShade="BF"/>
    </w:rPr>
    <w:tblPr>
      <w:tblStyleRowBandSize w:val="1"/>
      <w:tblStyleColBandSize w:val="1"/>
      <w:tblBorders>
        <w:top w:val="single" w:sz="4" w:space="0" w:color="0097A9" w:themeColor="accent5"/>
        <w:bottom w:val="single" w:sz="4" w:space="0" w:color="0097A9" w:themeColor="accent5"/>
      </w:tblBorders>
    </w:tblPr>
    <w:tblStylePr w:type="firstRow">
      <w:rPr>
        <w:b/>
        <w:bCs/>
      </w:rPr>
      <w:tblPr/>
      <w:tcPr>
        <w:tcBorders>
          <w:bottom w:val="single" w:sz="4" w:space="0" w:color="0097A9" w:themeColor="accent5"/>
        </w:tcBorders>
      </w:tcPr>
    </w:tblStylePr>
    <w:tblStylePr w:type="lastRow">
      <w:rPr>
        <w:b/>
        <w:bCs/>
      </w:rPr>
      <w:tblPr/>
      <w:tcPr>
        <w:tcBorders>
          <w:top w:val="double" w:sz="4" w:space="0" w:color="0097A9" w:themeColor="accent5"/>
        </w:tcBorders>
      </w:tcPr>
    </w:tblStylePr>
    <w:tblStylePr w:type="firstCol">
      <w:rPr>
        <w:b/>
        <w:bCs/>
      </w:rPr>
    </w:tblStylePr>
    <w:tblStylePr w:type="lastCol">
      <w:rPr>
        <w:b/>
        <w:bCs/>
      </w:rPr>
    </w:tblStylePr>
    <w:tblStylePr w:type="band1Vert">
      <w:tblPr/>
      <w:tcPr>
        <w:shd w:val="clear" w:color="auto" w:fill="BAF7FF" w:themeFill="accent5" w:themeFillTint="33"/>
      </w:tcPr>
    </w:tblStylePr>
    <w:tblStylePr w:type="band1Horz">
      <w:tblPr/>
      <w:tcPr>
        <w:shd w:val="clear" w:color="auto" w:fill="BAF7FF" w:themeFill="accent5" w:themeFillTint="33"/>
      </w:tcPr>
    </w:tblStylePr>
  </w:style>
  <w:style w:type="table" w:styleId="ListTable6Colorful-Accent6">
    <w:name w:val="List Table 6 Colorful Accent 6"/>
    <w:basedOn w:val="TableNormal"/>
    <w:uiPriority w:val="51"/>
    <w:rsid w:val="000116B0"/>
    <w:pPr>
      <w:spacing w:line="240" w:lineRule="auto"/>
    </w:pPr>
    <w:rPr>
      <w:color w:val="57595C" w:themeColor="accent6" w:themeShade="BF"/>
    </w:rPr>
    <w:tblPr>
      <w:tblStyleRowBandSize w:val="1"/>
      <w:tblStyleColBandSize w:val="1"/>
      <w:tblBorders>
        <w:top w:val="single" w:sz="4" w:space="0" w:color="75787B" w:themeColor="accent6"/>
        <w:bottom w:val="single" w:sz="4" w:space="0" w:color="75787B" w:themeColor="accent6"/>
      </w:tblBorders>
    </w:tblPr>
    <w:tblStylePr w:type="firstRow">
      <w:rPr>
        <w:b/>
        <w:bCs/>
      </w:rPr>
      <w:tblPr/>
      <w:tcPr>
        <w:tcBorders>
          <w:bottom w:val="single" w:sz="4" w:space="0" w:color="75787B" w:themeColor="accent6"/>
        </w:tcBorders>
      </w:tcPr>
    </w:tblStylePr>
    <w:tblStylePr w:type="lastRow">
      <w:rPr>
        <w:b/>
        <w:bCs/>
      </w:rPr>
      <w:tblPr/>
      <w:tcPr>
        <w:tcBorders>
          <w:top w:val="double" w:sz="4" w:space="0" w:color="75787B" w:themeColor="accent6"/>
        </w:tcBorders>
      </w:tcPr>
    </w:tblStylePr>
    <w:tblStylePr w:type="firstCol">
      <w:rPr>
        <w:b/>
        <w:bCs/>
      </w:rPr>
    </w:tblStylePr>
    <w:tblStylePr w:type="lastCol">
      <w:rPr>
        <w:b/>
        <w:bCs/>
      </w:rPr>
    </w:tblStylePr>
    <w:tblStylePr w:type="band1Vert">
      <w:tblPr/>
      <w:tcPr>
        <w:shd w:val="clear" w:color="auto" w:fill="E3E3E4" w:themeFill="accent6" w:themeFillTint="33"/>
      </w:tcPr>
    </w:tblStylePr>
    <w:tblStylePr w:type="band1Horz">
      <w:tblPr/>
      <w:tcPr>
        <w:shd w:val="clear" w:color="auto" w:fill="E3E3E4" w:themeFill="accent6" w:themeFillTint="33"/>
      </w:tcPr>
    </w:tblStylePr>
  </w:style>
  <w:style w:type="table" w:styleId="ListTable7Colorful">
    <w:name w:val="List Table 7 Colorful"/>
    <w:basedOn w:val="TableNormal"/>
    <w:uiPriority w:val="52"/>
    <w:rsid w:val="000116B0"/>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0116B0"/>
    <w:pPr>
      <w:spacing w:line="240" w:lineRule="auto"/>
    </w:pPr>
    <w:rPr>
      <w:color w:val="638C1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6BC2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6BC2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6BC2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6BC25" w:themeColor="accent1"/>
        </w:tcBorders>
        <w:shd w:val="clear" w:color="auto" w:fill="FFFFFF" w:themeFill="background1"/>
      </w:tcPr>
    </w:tblStylePr>
    <w:tblStylePr w:type="band1Vert">
      <w:tblPr/>
      <w:tcPr>
        <w:shd w:val="clear" w:color="auto" w:fill="E7F5CF" w:themeFill="accent1" w:themeFillTint="33"/>
      </w:tcPr>
    </w:tblStylePr>
    <w:tblStylePr w:type="band1Horz">
      <w:tblPr/>
      <w:tcPr>
        <w:shd w:val="clear" w:color="auto" w:fill="E7F5C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0116B0"/>
    <w:pPr>
      <w:spacing w:line="240" w:lineRule="auto"/>
    </w:pPr>
    <w:rPr>
      <w:color w:val="034F29"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46A38"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46A38"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46A38"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46A38" w:themeColor="accent2"/>
        </w:tcBorders>
        <w:shd w:val="clear" w:color="auto" w:fill="FFFFFF" w:themeFill="background1"/>
      </w:tcPr>
    </w:tblStylePr>
    <w:tblStylePr w:type="band1Vert">
      <w:tblPr/>
      <w:tcPr>
        <w:shd w:val="clear" w:color="auto" w:fill="B1FCD7" w:themeFill="accent2" w:themeFillTint="33"/>
      </w:tcPr>
    </w:tblStylePr>
    <w:tblStylePr w:type="band1Horz">
      <w:tblPr/>
      <w:tcPr>
        <w:shd w:val="clear" w:color="auto" w:fill="B1FCD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0116B0"/>
    <w:pPr>
      <w:spacing w:line="240" w:lineRule="auto"/>
    </w:pPr>
    <w:rPr>
      <w:color w:val="2291D1"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2B5E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2B5E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2B5E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2B5E5" w:themeColor="accent3"/>
        </w:tcBorders>
        <w:shd w:val="clear" w:color="auto" w:fill="FFFFFF" w:themeFill="background1"/>
      </w:tcPr>
    </w:tblStylePr>
    <w:tblStylePr w:type="band1Vert">
      <w:tblPr/>
      <w:tcPr>
        <w:shd w:val="clear" w:color="auto" w:fill="DFF0F9" w:themeFill="accent3" w:themeFillTint="33"/>
      </w:tcPr>
    </w:tblStylePr>
    <w:tblStylePr w:type="band1Horz">
      <w:tblPr/>
      <w:tcPr>
        <w:shd w:val="clear" w:color="auto" w:fill="DFF0F9"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0116B0"/>
    <w:pPr>
      <w:spacing w:line="240" w:lineRule="auto"/>
    </w:pPr>
    <w:rPr>
      <w:color w:val="00184E"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1216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1216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1216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12169" w:themeColor="accent4"/>
        </w:tcBorders>
        <w:shd w:val="clear" w:color="auto" w:fill="FFFFFF" w:themeFill="background1"/>
      </w:tcPr>
    </w:tblStylePr>
    <w:tblStylePr w:type="band1Vert">
      <w:tblPr/>
      <w:tcPr>
        <w:shd w:val="clear" w:color="auto" w:fill="AEC7FE" w:themeFill="accent4" w:themeFillTint="33"/>
      </w:tcPr>
    </w:tblStylePr>
    <w:tblStylePr w:type="band1Horz">
      <w:tblPr/>
      <w:tcPr>
        <w:shd w:val="clear" w:color="auto" w:fill="AEC7FE"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0116B0"/>
    <w:pPr>
      <w:spacing w:line="240" w:lineRule="auto"/>
    </w:pPr>
    <w:rPr>
      <w:color w:val="00707E"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97A9"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97A9"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97A9"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97A9" w:themeColor="accent5"/>
        </w:tcBorders>
        <w:shd w:val="clear" w:color="auto" w:fill="FFFFFF" w:themeFill="background1"/>
      </w:tcPr>
    </w:tblStylePr>
    <w:tblStylePr w:type="band1Vert">
      <w:tblPr/>
      <w:tcPr>
        <w:shd w:val="clear" w:color="auto" w:fill="BAF7FF" w:themeFill="accent5" w:themeFillTint="33"/>
      </w:tcPr>
    </w:tblStylePr>
    <w:tblStylePr w:type="band1Horz">
      <w:tblPr/>
      <w:tcPr>
        <w:shd w:val="clear" w:color="auto" w:fill="BAF7F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0116B0"/>
    <w:pPr>
      <w:spacing w:line="240" w:lineRule="auto"/>
    </w:pPr>
    <w:rPr>
      <w:color w:val="57595C"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5787B"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5787B"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5787B"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5787B" w:themeColor="accent6"/>
        </w:tcBorders>
        <w:shd w:val="clear" w:color="auto" w:fill="FFFFFF" w:themeFill="background1"/>
      </w:tcPr>
    </w:tblStylePr>
    <w:tblStylePr w:type="band1Vert">
      <w:tblPr/>
      <w:tcPr>
        <w:shd w:val="clear" w:color="auto" w:fill="E3E3E4" w:themeFill="accent6" w:themeFillTint="33"/>
      </w:tcPr>
    </w:tblStylePr>
    <w:tblStylePr w:type="band1Horz">
      <w:tblPr/>
      <w:tcPr>
        <w:shd w:val="clear" w:color="auto" w:fill="E3E3E4"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41"/>
    <w:rsid w:val="000116B0"/>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0116B0"/>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0116B0"/>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0116B0"/>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0116B0"/>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rsid w:val="000116B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Gitter1">
    <w:name w:val="Tabel - Gitter1"/>
    <w:basedOn w:val="TableNormal"/>
    <w:next w:val="TableGrid"/>
    <w:uiPriority w:val="59"/>
    <w:rsid w:val="001E349B"/>
    <w:pPr>
      <w:spacing w:line="240" w:lineRule="auto"/>
    </w:pPr>
    <w:tblPr>
      <w:tblCellMar>
        <w:left w:w="0" w:type="dxa"/>
        <w:right w:w="0" w:type="dxa"/>
      </w:tblCellMar>
    </w:tblPr>
    <w:tblStylePr w:type="firstRow">
      <w:rPr>
        <w:color w:val="auto"/>
      </w:rPr>
      <w:tblPr/>
      <w:tcPr>
        <w:tcBorders>
          <w:top w:val="nil"/>
          <w:left w:val="nil"/>
          <w:bottom w:val="nil"/>
          <w:right w:val="nil"/>
          <w:insideH w:val="nil"/>
          <w:insideV w:val="nil"/>
          <w:tl2br w:val="nil"/>
          <w:tr2bl w:val="nil"/>
        </w:tcBorders>
      </w:tcPr>
    </w:tblStylePr>
  </w:style>
  <w:style w:type="paragraph" w:customStyle="1" w:styleId="Pullout-QuoteBlue">
    <w:name w:val="Pullout - Quote Blue"/>
    <w:basedOn w:val="Normal"/>
    <w:next w:val="Normal"/>
    <w:uiPriority w:val="6"/>
    <w:rsid w:val="00375DF8"/>
    <w:pPr>
      <w:spacing w:after="0" w:line="360" w:lineRule="atLeast"/>
      <w:ind w:left="227" w:right="227"/>
    </w:pPr>
    <w:rPr>
      <w:i/>
      <w:color w:val="62B5E5" w:themeColor="accent3"/>
      <w:sz w:val="28"/>
    </w:rPr>
  </w:style>
  <w:style w:type="paragraph" w:customStyle="1" w:styleId="Pullout-QuoteGreen">
    <w:name w:val="Pullout - Quote Green"/>
    <w:basedOn w:val="Pullout-QuoteBlue"/>
    <w:next w:val="Normal"/>
    <w:uiPriority w:val="6"/>
    <w:rsid w:val="00656308"/>
    <w:rPr>
      <w:color w:val="86BC25" w:themeColor="accent1"/>
    </w:rPr>
  </w:style>
  <w:style w:type="character" w:styleId="Mention">
    <w:name w:val="Mention"/>
    <w:basedOn w:val="DefaultParagraphFont"/>
    <w:uiPriority w:val="99"/>
    <w:unhideWhenUsed/>
    <w:rsid w:val="00956914"/>
    <w:rPr>
      <w:color w:val="2B579A"/>
      <w:shd w:val="clear" w:color="auto" w:fill="E1DFDD"/>
    </w:rPr>
  </w:style>
  <w:style w:type="character" w:styleId="UnresolvedMention">
    <w:name w:val="Unresolved Mention"/>
    <w:basedOn w:val="DefaultParagraphFont"/>
    <w:uiPriority w:val="99"/>
    <w:unhideWhenUsed/>
    <w:rsid w:val="00A23050"/>
    <w:rPr>
      <w:color w:val="605E5C"/>
      <w:shd w:val="clear" w:color="auto" w:fill="E1DFDD"/>
    </w:r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
    <w:basedOn w:val="Normal"/>
    <w:link w:val="FootnoteReference"/>
    <w:uiPriority w:val="99"/>
    <w:rsid w:val="00A23050"/>
    <w:pPr>
      <w:spacing w:after="160" w:line="240" w:lineRule="exact"/>
      <w:jc w:val="both"/>
    </w:pPr>
    <w:rPr>
      <w:vertAlign w:val="superscript"/>
    </w:rPr>
  </w:style>
  <w:style w:type="character" w:customStyle="1" w:styleId="ListParagraphChar">
    <w:name w:val="List Paragraph Char"/>
    <w:aliases w:val="Use Case List Paragraph Char,List Paragraph - bullets Char,standard lewis Char,Numbered Para 1 Char,Dot pt Char,No Spacing1 Char,List Paragraph Char Char Char Char,Indicator Text Char,List Paragraph1 Char,Bullet Points Char,B1 Char"/>
    <w:basedOn w:val="DefaultParagraphFont"/>
    <w:link w:val="ListParagraph"/>
    <w:uiPriority w:val="99"/>
    <w:qFormat/>
    <w:rsid w:val="00A23050"/>
    <w:rPr>
      <w:lang w:val="en-AU"/>
    </w:rPr>
  </w:style>
  <w:style w:type="paragraph" w:customStyle="1" w:styleId="Default">
    <w:name w:val="Default"/>
    <w:rsid w:val="00A23050"/>
    <w:pPr>
      <w:autoSpaceDE w:val="0"/>
      <w:autoSpaceDN w:val="0"/>
      <w:adjustRightInd w:val="0"/>
      <w:spacing w:line="240" w:lineRule="auto"/>
    </w:pPr>
    <w:rPr>
      <w:rFonts w:cs="Verdana"/>
      <w:color w:val="000000"/>
      <w:sz w:val="24"/>
      <w:szCs w:val="24"/>
      <w:lang w:val="en-AU"/>
    </w:rPr>
  </w:style>
  <w:style w:type="paragraph" w:customStyle="1" w:styleId="paragraph">
    <w:name w:val="paragraph"/>
    <w:basedOn w:val="Normal"/>
    <w:rsid w:val="00725FAD"/>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normaltextrun">
    <w:name w:val="normaltextrun"/>
    <w:basedOn w:val="DefaultParagraphFont"/>
    <w:rsid w:val="00725FAD"/>
  </w:style>
  <w:style w:type="character" w:customStyle="1" w:styleId="eop">
    <w:name w:val="eop"/>
    <w:basedOn w:val="DefaultParagraphFont"/>
    <w:rsid w:val="00725FAD"/>
  </w:style>
  <w:style w:type="paragraph" w:styleId="Revision">
    <w:name w:val="Revision"/>
    <w:hidden/>
    <w:uiPriority w:val="99"/>
    <w:semiHidden/>
    <w:rsid w:val="00725FAD"/>
    <w:pPr>
      <w:spacing w:line="240" w:lineRule="auto"/>
    </w:pPr>
    <w:rPr>
      <w:lang w:val="en-AU"/>
    </w:rPr>
  </w:style>
  <w:style w:type="character" w:customStyle="1" w:styleId="ui-provider">
    <w:name w:val="ui-provider"/>
    <w:basedOn w:val="DefaultParagraphFont"/>
    <w:rsid w:val="006E4D38"/>
  </w:style>
  <w:style w:type="paragraph" w:customStyle="1" w:styleId="Findingstyle">
    <w:name w:val="Finding style"/>
    <w:basedOn w:val="Normal"/>
    <w:qFormat/>
    <w:rsid w:val="00CF4B8F"/>
    <w:pPr>
      <w:numPr>
        <w:numId w:val="46"/>
      </w:numPr>
    </w:pPr>
  </w:style>
  <w:style w:type="paragraph" w:customStyle="1" w:styleId="Opportunitystyle">
    <w:name w:val="Opportunity style"/>
    <w:basedOn w:val="Normal"/>
    <w:qFormat/>
    <w:rsid w:val="00AA25EF"/>
    <w:pPr>
      <w:numPr>
        <w:numId w:val="47"/>
      </w:numPr>
    </w:pPr>
  </w:style>
  <w:style w:type="character" w:customStyle="1" w:styleId="findhit">
    <w:name w:val="findhit"/>
    <w:basedOn w:val="DefaultParagraphFont"/>
    <w:rsid w:val="001C59AF"/>
  </w:style>
  <w:style w:type="character" w:customStyle="1" w:styleId="superscript">
    <w:name w:val="superscript"/>
    <w:basedOn w:val="DefaultParagraphFont"/>
    <w:rsid w:val="001C59AF"/>
  </w:style>
  <w:style w:type="numbering" w:customStyle="1" w:styleId="Multipunch">
    <w:name w:val="Multi punch"/>
    <w:rsid w:val="00830118"/>
    <w:pPr>
      <w:numPr>
        <w:numId w:val="9"/>
      </w:numPr>
    </w:pPr>
  </w:style>
  <w:style w:type="table" w:customStyle="1" w:styleId="QQuestionTable">
    <w:name w:val="QQuestionTable"/>
    <w:uiPriority w:val="99"/>
    <w:qFormat/>
    <w:rsid w:val="00830118"/>
    <w:pPr>
      <w:spacing w:line="240" w:lineRule="auto"/>
      <w:jc w:val="center"/>
    </w:pPr>
    <w:rPr>
      <w:rFonts w:asciiTheme="minorHAnsi" w:eastAsiaTheme="minorEastAsia" w:hAnsiTheme="minorHAnsi"/>
      <w:sz w:val="22"/>
      <w:szCs w:val="22"/>
      <w:lang w:val="en-US" w:eastAsia="en-AU"/>
    </w:rPr>
    <w:tblPr>
      <w:tblStyleRowBandSize w:val="1"/>
      <w:tblInd w:w="0" w:type="dxa"/>
      <w:tblCellMar>
        <w:top w:w="43" w:type="dxa"/>
        <w:left w:w="115" w:type="dxa"/>
        <w:bottom w:w="115"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firstCol">
      <w:tblPr/>
      <w:tcPr>
        <w:tcBorders>
          <w:right w:val="single" w:sz="4" w:space="0" w:color="BFBFBF"/>
        </w:tcBorders>
      </w:tcPr>
    </w:tblStylePr>
  </w:style>
  <w:style w:type="table" w:customStyle="1" w:styleId="QQuestionIconTable">
    <w:name w:val="QQuestionIconTable"/>
    <w:uiPriority w:val="99"/>
    <w:qFormat/>
    <w:rsid w:val="00830118"/>
    <w:pPr>
      <w:spacing w:line="240" w:lineRule="auto"/>
      <w:jc w:val="center"/>
    </w:pPr>
    <w:rPr>
      <w:rFonts w:asciiTheme="minorHAnsi" w:eastAsiaTheme="minorEastAsia" w:hAnsiTheme="minorHAnsi"/>
      <w:sz w:val="22"/>
      <w:szCs w:val="22"/>
      <w:lang w:val="en-US"/>
    </w:rPr>
    <w:tblPr>
      <w:tblInd w:w="0" w:type="dxa"/>
      <w:tblCellMar>
        <w:top w:w="0" w:type="dxa"/>
        <w:left w:w="10" w:type="dxa"/>
        <w:bottom w:w="0" w:type="dxa"/>
        <w:right w:w="10" w:type="dxa"/>
      </w:tblCellMar>
    </w:tblPr>
    <w:tcPr>
      <w:shd w:val="clear" w:color="auto" w:fill="auto"/>
      <w:vAlign w:val="center"/>
    </w:tcPr>
  </w:style>
  <w:style w:type="numbering" w:customStyle="1" w:styleId="Singlepunch">
    <w:name w:val="Single punch"/>
    <w:rsid w:val="00830118"/>
    <w:pPr>
      <w:numPr>
        <w:numId w:val="12"/>
      </w:numPr>
    </w:pPr>
  </w:style>
  <w:style w:type="paragraph" w:customStyle="1" w:styleId="QSkipLogic">
    <w:name w:val="QSkipLogic"/>
    <w:basedOn w:val="Normal"/>
    <w:qFormat/>
    <w:rsid w:val="00830118"/>
    <w:pPr>
      <w:shd w:val="clear" w:color="auto" w:fill="8D8D8D"/>
      <w:spacing w:before="120" w:after="120" w:line="240" w:lineRule="auto"/>
    </w:pPr>
    <w:rPr>
      <w:rFonts w:asciiTheme="minorHAnsi" w:eastAsiaTheme="minorEastAsia" w:hAnsiTheme="minorHAnsi"/>
      <w:i/>
      <w:color w:val="FFFFFF"/>
      <w:sz w:val="20"/>
      <w:szCs w:val="22"/>
    </w:rPr>
  </w:style>
  <w:style w:type="paragraph" w:customStyle="1" w:styleId="BlockEndLabel">
    <w:name w:val="BlockEndLabel"/>
    <w:basedOn w:val="Normal"/>
    <w:qFormat/>
    <w:rsid w:val="00830118"/>
    <w:pPr>
      <w:spacing w:before="120" w:after="0" w:line="240" w:lineRule="auto"/>
    </w:pPr>
    <w:rPr>
      <w:rFonts w:asciiTheme="minorHAnsi" w:eastAsiaTheme="minorEastAsia" w:hAnsiTheme="minorHAnsi"/>
      <w:b/>
      <w:color w:val="CCCCCC"/>
      <w:sz w:val="22"/>
      <w:szCs w:val="22"/>
    </w:rPr>
  </w:style>
  <w:style w:type="paragraph" w:customStyle="1" w:styleId="BlockSeparator">
    <w:name w:val="BlockSeparator"/>
    <w:basedOn w:val="Normal"/>
    <w:qFormat/>
    <w:rsid w:val="00830118"/>
    <w:pPr>
      <w:pBdr>
        <w:bottom w:val="single" w:sz="8" w:space="0" w:color="CCCCCC"/>
      </w:pBdr>
      <w:spacing w:after="0" w:line="120" w:lineRule="auto"/>
      <w:jc w:val="center"/>
    </w:pPr>
    <w:rPr>
      <w:rFonts w:asciiTheme="minorHAnsi" w:eastAsiaTheme="minorEastAsia" w:hAnsiTheme="minorHAnsi"/>
      <w:b/>
      <w:color w:val="CCCCCC"/>
      <w:sz w:val="22"/>
      <w:szCs w:val="22"/>
    </w:rPr>
  </w:style>
  <w:style w:type="paragraph" w:customStyle="1" w:styleId="QuestionSeparator">
    <w:name w:val="QuestionSeparator"/>
    <w:basedOn w:val="Normal"/>
    <w:qFormat/>
    <w:rsid w:val="00830118"/>
    <w:pPr>
      <w:pBdr>
        <w:top w:val="dashed" w:sz="8" w:space="0" w:color="CCCCCC"/>
      </w:pBdr>
      <w:spacing w:before="120" w:after="120" w:line="120" w:lineRule="auto"/>
    </w:pPr>
    <w:rPr>
      <w:rFonts w:asciiTheme="minorHAnsi" w:eastAsiaTheme="minorEastAsia" w:hAnsiTheme="minorHAnsi"/>
      <w:sz w:val="22"/>
      <w:szCs w:val="22"/>
    </w:rPr>
  </w:style>
  <w:style w:type="paragraph" w:customStyle="1" w:styleId="TextEntryLine">
    <w:name w:val="TextEntryLine"/>
    <w:basedOn w:val="Normal"/>
    <w:qFormat/>
    <w:rsid w:val="00830118"/>
    <w:pPr>
      <w:spacing w:before="240" w:after="0" w:line="240" w:lineRule="auto"/>
    </w:pPr>
    <w:rPr>
      <w:rFonts w:asciiTheme="minorHAnsi" w:eastAsiaTheme="minorEastAsia" w:hAnsiTheme="minorHAnsi"/>
      <w:sz w:val="22"/>
      <w:szCs w:val="22"/>
    </w:rPr>
  </w:style>
  <w:style w:type="table" w:customStyle="1" w:styleId="TableGrid10">
    <w:name w:val="Table Grid1"/>
    <w:basedOn w:val="TableNormal"/>
    <w:next w:val="TableGrid"/>
    <w:uiPriority w:val="39"/>
    <w:rsid w:val="00A912F8"/>
    <w:pPr>
      <w:spacing w:line="240" w:lineRule="auto"/>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tstyle">
    <w:name w:val="Part style"/>
    <w:basedOn w:val="Heading1un-numbered"/>
    <w:link w:val="PartstyleChar"/>
    <w:qFormat/>
    <w:rsid w:val="00B64B4A"/>
    <w:pPr>
      <w:jc w:val="center"/>
    </w:pPr>
  </w:style>
  <w:style w:type="character" w:customStyle="1" w:styleId="Heading1un-numberedChar">
    <w:name w:val="Heading 1 (un-numbered) Char"/>
    <w:basedOn w:val="DefaultParagraphFont"/>
    <w:link w:val="Heading1un-numbered"/>
    <w:uiPriority w:val="2"/>
    <w:rsid w:val="00B64B4A"/>
    <w:rPr>
      <w:sz w:val="60"/>
      <w:lang w:val="en-AU"/>
    </w:rPr>
  </w:style>
  <w:style w:type="character" w:customStyle="1" w:styleId="PartstyleChar">
    <w:name w:val="Part style Char"/>
    <w:basedOn w:val="Heading1un-numberedChar"/>
    <w:link w:val="Partstyle"/>
    <w:rsid w:val="00B64B4A"/>
    <w:rPr>
      <w:sz w:val="60"/>
      <w:lang w:val="en-AU"/>
    </w:rPr>
  </w:style>
  <w:style w:type="character" w:customStyle="1" w:styleId="cf01">
    <w:name w:val="cf01"/>
    <w:basedOn w:val="DefaultParagraphFont"/>
    <w:rsid w:val="00F173B0"/>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10361">
      <w:bodyDiv w:val="1"/>
      <w:marLeft w:val="0"/>
      <w:marRight w:val="0"/>
      <w:marTop w:val="0"/>
      <w:marBottom w:val="0"/>
      <w:divBdr>
        <w:top w:val="none" w:sz="0" w:space="0" w:color="auto"/>
        <w:left w:val="none" w:sz="0" w:space="0" w:color="auto"/>
        <w:bottom w:val="none" w:sz="0" w:space="0" w:color="auto"/>
        <w:right w:val="none" w:sz="0" w:space="0" w:color="auto"/>
      </w:divBdr>
    </w:div>
    <w:div w:id="28730100">
      <w:bodyDiv w:val="1"/>
      <w:marLeft w:val="0"/>
      <w:marRight w:val="0"/>
      <w:marTop w:val="0"/>
      <w:marBottom w:val="0"/>
      <w:divBdr>
        <w:top w:val="none" w:sz="0" w:space="0" w:color="auto"/>
        <w:left w:val="none" w:sz="0" w:space="0" w:color="auto"/>
        <w:bottom w:val="none" w:sz="0" w:space="0" w:color="auto"/>
        <w:right w:val="none" w:sz="0" w:space="0" w:color="auto"/>
      </w:divBdr>
    </w:div>
    <w:div w:id="51774918">
      <w:bodyDiv w:val="1"/>
      <w:marLeft w:val="0"/>
      <w:marRight w:val="0"/>
      <w:marTop w:val="0"/>
      <w:marBottom w:val="0"/>
      <w:divBdr>
        <w:top w:val="none" w:sz="0" w:space="0" w:color="auto"/>
        <w:left w:val="none" w:sz="0" w:space="0" w:color="auto"/>
        <w:bottom w:val="none" w:sz="0" w:space="0" w:color="auto"/>
        <w:right w:val="none" w:sz="0" w:space="0" w:color="auto"/>
      </w:divBdr>
      <w:divsChild>
        <w:div w:id="50424990">
          <w:marLeft w:val="274"/>
          <w:marRight w:val="0"/>
          <w:marTop w:val="40"/>
          <w:marBottom w:val="20"/>
          <w:divBdr>
            <w:top w:val="none" w:sz="0" w:space="0" w:color="auto"/>
            <w:left w:val="none" w:sz="0" w:space="0" w:color="auto"/>
            <w:bottom w:val="none" w:sz="0" w:space="0" w:color="auto"/>
            <w:right w:val="none" w:sz="0" w:space="0" w:color="auto"/>
          </w:divBdr>
        </w:div>
        <w:div w:id="431822876">
          <w:marLeft w:val="274"/>
          <w:marRight w:val="0"/>
          <w:marTop w:val="40"/>
          <w:marBottom w:val="20"/>
          <w:divBdr>
            <w:top w:val="none" w:sz="0" w:space="0" w:color="auto"/>
            <w:left w:val="none" w:sz="0" w:space="0" w:color="auto"/>
            <w:bottom w:val="none" w:sz="0" w:space="0" w:color="auto"/>
            <w:right w:val="none" w:sz="0" w:space="0" w:color="auto"/>
          </w:divBdr>
        </w:div>
        <w:div w:id="1000936116">
          <w:marLeft w:val="274"/>
          <w:marRight w:val="0"/>
          <w:marTop w:val="40"/>
          <w:marBottom w:val="20"/>
          <w:divBdr>
            <w:top w:val="none" w:sz="0" w:space="0" w:color="auto"/>
            <w:left w:val="none" w:sz="0" w:space="0" w:color="auto"/>
            <w:bottom w:val="none" w:sz="0" w:space="0" w:color="auto"/>
            <w:right w:val="none" w:sz="0" w:space="0" w:color="auto"/>
          </w:divBdr>
        </w:div>
        <w:div w:id="1112439314">
          <w:marLeft w:val="274"/>
          <w:marRight w:val="0"/>
          <w:marTop w:val="40"/>
          <w:marBottom w:val="20"/>
          <w:divBdr>
            <w:top w:val="none" w:sz="0" w:space="0" w:color="auto"/>
            <w:left w:val="none" w:sz="0" w:space="0" w:color="auto"/>
            <w:bottom w:val="none" w:sz="0" w:space="0" w:color="auto"/>
            <w:right w:val="none" w:sz="0" w:space="0" w:color="auto"/>
          </w:divBdr>
        </w:div>
        <w:div w:id="1339499336">
          <w:marLeft w:val="274"/>
          <w:marRight w:val="0"/>
          <w:marTop w:val="40"/>
          <w:marBottom w:val="20"/>
          <w:divBdr>
            <w:top w:val="none" w:sz="0" w:space="0" w:color="auto"/>
            <w:left w:val="none" w:sz="0" w:space="0" w:color="auto"/>
            <w:bottom w:val="none" w:sz="0" w:space="0" w:color="auto"/>
            <w:right w:val="none" w:sz="0" w:space="0" w:color="auto"/>
          </w:divBdr>
        </w:div>
      </w:divsChild>
    </w:div>
    <w:div w:id="58090786">
      <w:bodyDiv w:val="1"/>
      <w:marLeft w:val="0"/>
      <w:marRight w:val="0"/>
      <w:marTop w:val="0"/>
      <w:marBottom w:val="0"/>
      <w:divBdr>
        <w:top w:val="none" w:sz="0" w:space="0" w:color="auto"/>
        <w:left w:val="none" w:sz="0" w:space="0" w:color="auto"/>
        <w:bottom w:val="none" w:sz="0" w:space="0" w:color="auto"/>
        <w:right w:val="none" w:sz="0" w:space="0" w:color="auto"/>
      </w:divBdr>
    </w:div>
    <w:div w:id="68625002">
      <w:bodyDiv w:val="1"/>
      <w:marLeft w:val="0"/>
      <w:marRight w:val="0"/>
      <w:marTop w:val="0"/>
      <w:marBottom w:val="0"/>
      <w:divBdr>
        <w:top w:val="none" w:sz="0" w:space="0" w:color="auto"/>
        <w:left w:val="none" w:sz="0" w:space="0" w:color="auto"/>
        <w:bottom w:val="none" w:sz="0" w:space="0" w:color="auto"/>
        <w:right w:val="none" w:sz="0" w:space="0" w:color="auto"/>
      </w:divBdr>
    </w:div>
    <w:div w:id="75174778">
      <w:bodyDiv w:val="1"/>
      <w:marLeft w:val="0"/>
      <w:marRight w:val="0"/>
      <w:marTop w:val="0"/>
      <w:marBottom w:val="0"/>
      <w:divBdr>
        <w:top w:val="none" w:sz="0" w:space="0" w:color="auto"/>
        <w:left w:val="none" w:sz="0" w:space="0" w:color="auto"/>
        <w:bottom w:val="none" w:sz="0" w:space="0" w:color="auto"/>
        <w:right w:val="none" w:sz="0" w:space="0" w:color="auto"/>
      </w:divBdr>
      <w:divsChild>
        <w:div w:id="324626708">
          <w:marLeft w:val="274"/>
          <w:marRight w:val="0"/>
          <w:marTop w:val="60"/>
          <w:marBottom w:val="60"/>
          <w:divBdr>
            <w:top w:val="none" w:sz="0" w:space="0" w:color="auto"/>
            <w:left w:val="none" w:sz="0" w:space="0" w:color="auto"/>
            <w:bottom w:val="none" w:sz="0" w:space="0" w:color="auto"/>
            <w:right w:val="none" w:sz="0" w:space="0" w:color="auto"/>
          </w:divBdr>
        </w:div>
        <w:div w:id="2146896767">
          <w:marLeft w:val="274"/>
          <w:marRight w:val="0"/>
          <w:marTop w:val="60"/>
          <w:marBottom w:val="60"/>
          <w:divBdr>
            <w:top w:val="none" w:sz="0" w:space="0" w:color="auto"/>
            <w:left w:val="none" w:sz="0" w:space="0" w:color="auto"/>
            <w:bottom w:val="none" w:sz="0" w:space="0" w:color="auto"/>
            <w:right w:val="none" w:sz="0" w:space="0" w:color="auto"/>
          </w:divBdr>
        </w:div>
      </w:divsChild>
    </w:div>
    <w:div w:id="91513347">
      <w:bodyDiv w:val="1"/>
      <w:marLeft w:val="0"/>
      <w:marRight w:val="0"/>
      <w:marTop w:val="0"/>
      <w:marBottom w:val="0"/>
      <w:divBdr>
        <w:top w:val="none" w:sz="0" w:space="0" w:color="auto"/>
        <w:left w:val="none" w:sz="0" w:space="0" w:color="auto"/>
        <w:bottom w:val="none" w:sz="0" w:space="0" w:color="auto"/>
        <w:right w:val="none" w:sz="0" w:space="0" w:color="auto"/>
      </w:divBdr>
      <w:divsChild>
        <w:div w:id="174341552">
          <w:marLeft w:val="0"/>
          <w:marRight w:val="0"/>
          <w:marTop w:val="0"/>
          <w:marBottom w:val="0"/>
          <w:divBdr>
            <w:top w:val="none" w:sz="0" w:space="0" w:color="auto"/>
            <w:left w:val="none" w:sz="0" w:space="0" w:color="auto"/>
            <w:bottom w:val="none" w:sz="0" w:space="0" w:color="auto"/>
            <w:right w:val="none" w:sz="0" w:space="0" w:color="auto"/>
          </w:divBdr>
        </w:div>
        <w:div w:id="748887847">
          <w:marLeft w:val="0"/>
          <w:marRight w:val="0"/>
          <w:marTop w:val="0"/>
          <w:marBottom w:val="0"/>
          <w:divBdr>
            <w:top w:val="none" w:sz="0" w:space="0" w:color="auto"/>
            <w:left w:val="none" w:sz="0" w:space="0" w:color="auto"/>
            <w:bottom w:val="none" w:sz="0" w:space="0" w:color="auto"/>
            <w:right w:val="none" w:sz="0" w:space="0" w:color="auto"/>
          </w:divBdr>
        </w:div>
        <w:div w:id="861089208">
          <w:marLeft w:val="0"/>
          <w:marRight w:val="0"/>
          <w:marTop w:val="0"/>
          <w:marBottom w:val="0"/>
          <w:divBdr>
            <w:top w:val="none" w:sz="0" w:space="0" w:color="auto"/>
            <w:left w:val="none" w:sz="0" w:space="0" w:color="auto"/>
            <w:bottom w:val="none" w:sz="0" w:space="0" w:color="auto"/>
            <w:right w:val="none" w:sz="0" w:space="0" w:color="auto"/>
          </w:divBdr>
        </w:div>
      </w:divsChild>
    </w:div>
    <w:div w:id="111101096">
      <w:bodyDiv w:val="1"/>
      <w:marLeft w:val="0"/>
      <w:marRight w:val="0"/>
      <w:marTop w:val="0"/>
      <w:marBottom w:val="0"/>
      <w:divBdr>
        <w:top w:val="none" w:sz="0" w:space="0" w:color="auto"/>
        <w:left w:val="none" w:sz="0" w:space="0" w:color="auto"/>
        <w:bottom w:val="none" w:sz="0" w:space="0" w:color="auto"/>
        <w:right w:val="none" w:sz="0" w:space="0" w:color="auto"/>
      </w:divBdr>
    </w:div>
    <w:div w:id="111754606">
      <w:bodyDiv w:val="1"/>
      <w:marLeft w:val="0"/>
      <w:marRight w:val="0"/>
      <w:marTop w:val="0"/>
      <w:marBottom w:val="0"/>
      <w:divBdr>
        <w:top w:val="none" w:sz="0" w:space="0" w:color="auto"/>
        <w:left w:val="none" w:sz="0" w:space="0" w:color="auto"/>
        <w:bottom w:val="none" w:sz="0" w:space="0" w:color="auto"/>
        <w:right w:val="none" w:sz="0" w:space="0" w:color="auto"/>
      </w:divBdr>
    </w:div>
    <w:div w:id="123158575">
      <w:bodyDiv w:val="1"/>
      <w:marLeft w:val="0"/>
      <w:marRight w:val="0"/>
      <w:marTop w:val="0"/>
      <w:marBottom w:val="0"/>
      <w:divBdr>
        <w:top w:val="none" w:sz="0" w:space="0" w:color="auto"/>
        <w:left w:val="none" w:sz="0" w:space="0" w:color="auto"/>
        <w:bottom w:val="none" w:sz="0" w:space="0" w:color="auto"/>
        <w:right w:val="none" w:sz="0" w:space="0" w:color="auto"/>
      </w:divBdr>
    </w:div>
    <w:div w:id="128717601">
      <w:bodyDiv w:val="1"/>
      <w:marLeft w:val="0"/>
      <w:marRight w:val="0"/>
      <w:marTop w:val="0"/>
      <w:marBottom w:val="0"/>
      <w:divBdr>
        <w:top w:val="none" w:sz="0" w:space="0" w:color="auto"/>
        <w:left w:val="none" w:sz="0" w:space="0" w:color="auto"/>
        <w:bottom w:val="none" w:sz="0" w:space="0" w:color="auto"/>
        <w:right w:val="none" w:sz="0" w:space="0" w:color="auto"/>
      </w:divBdr>
    </w:div>
    <w:div w:id="133448548">
      <w:bodyDiv w:val="1"/>
      <w:marLeft w:val="0"/>
      <w:marRight w:val="0"/>
      <w:marTop w:val="0"/>
      <w:marBottom w:val="0"/>
      <w:divBdr>
        <w:top w:val="none" w:sz="0" w:space="0" w:color="auto"/>
        <w:left w:val="none" w:sz="0" w:space="0" w:color="auto"/>
        <w:bottom w:val="none" w:sz="0" w:space="0" w:color="auto"/>
        <w:right w:val="none" w:sz="0" w:space="0" w:color="auto"/>
      </w:divBdr>
    </w:div>
    <w:div w:id="167251236">
      <w:bodyDiv w:val="1"/>
      <w:marLeft w:val="0"/>
      <w:marRight w:val="0"/>
      <w:marTop w:val="0"/>
      <w:marBottom w:val="0"/>
      <w:divBdr>
        <w:top w:val="none" w:sz="0" w:space="0" w:color="auto"/>
        <w:left w:val="none" w:sz="0" w:space="0" w:color="auto"/>
        <w:bottom w:val="none" w:sz="0" w:space="0" w:color="auto"/>
        <w:right w:val="none" w:sz="0" w:space="0" w:color="auto"/>
      </w:divBdr>
    </w:div>
    <w:div w:id="214661376">
      <w:bodyDiv w:val="1"/>
      <w:marLeft w:val="0"/>
      <w:marRight w:val="0"/>
      <w:marTop w:val="0"/>
      <w:marBottom w:val="0"/>
      <w:divBdr>
        <w:top w:val="none" w:sz="0" w:space="0" w:color="auto"/>
        <w:left w:val="none" w:sz="0" w:space="0" w:color="auto"/>
        <w:bottom w:val="none" w:sz="0" w:space="0" w:color="auto"/>
        <w:right w:val="none" w:sz="0" w:space="0" w:color="auto"/>
      </w:divBdr>
      <w:divsChild>
        <w:div w:id="552739981">
          <w:marLeft w:val="0"/>
          <w:marRight w:val="0"/>
          <w:marTop w:val="0"/>
          <w:marBottom w:val="0"/>
          <w:divBdr>
            <w:top w:val="none" w:sz="0" w:space="0" w:color="auto"/>
            <w:left w:val="none" w:sz="0" w:space="0" w:color="auto"/>
            <w:bottom w:val="none" w:sz="0" w:space="0" w:color="auto"/>
            <w:right w:val="none" w:sz="0" w:space="0" w:color="auto"/>
          </w:divBdr>
        </w:div>
        <w:div w:id="1295452814">
          <w:marLeft w:val="0"/>
          <w:marRight w:val="0"/>
          <w:marTop w:val="0"/>
          <w:marBottom w:val="0"/>
          <w:divBdr>
            <w:top w:val="none" w:sz="0" w:space="0" w:color="auto"/>
            <w:left w:val="none" w:sz="0" w:space="0" w:color="auto"/>
            <w:bottom w:val="none" w:sz="0" w:space="0" w:color="auto"/>
            <w:right w:val="none" w:sz="0" w:space="0" w:color="auto"/>
          </w:divBdr>
        </w:div>
        <w:div w:id="1838573565">
          <w:marLeft w:val="0"/>
          <w:marRight w:val="0"/>
          <w:marTop w:val="0"/>
          <w:marBottom w:val="0"/>
          <w:divBdr>
            <w:top w:val="none" w:sz="0" w:space="0" w:color="auto"/>
            <w:left w:val="none" w:sz="0" w:space="0" w:color="auto"/>
            <w:bottom w:val="none" w:sz="0" w:space="0" w:color="auto"/>
            <w:right w:val="none" w:sz="0" w:space="0" w:color="auto"/>
          </w:divBdr>
        </w:div>
      </w:divsChild>
    </w:div>
    <w:div w:id="224872500">
      <w:bodyDiv w:val="1"/>
      <w:marLeft w:val="0"/>
      <w:marRight w:val="0"/>
      <w:marTop w:val="0"/>
      <w:marBottom w:val="0"/>
      <w:divBdr>
        <w:top w:val="none" w:sz="0" w:space="0" w:color="auto"/>
        <w:left w:val="none" w:sz="0" w:space="0" w:color="auto"/>
        <w:bottom w:val="none" w:sz="0" w:space="0" w:color="auto"/>
        <w:right w:val="none" w:sz="0" w:space="0" w:color="auto"/>
      </w:divBdr>
    </w:div>
    <w:div w:id="226499603">
      <w:bodyDiv w:val="1"/>
      <w:marLeft w:val="0"/>
      <w:marRight w:val="0"/>
      <w:marTop w:val="0"/>
      <w:marBottom w:val="0"/>
      <w:divBdr>
        <w:top w:val="none" w:sz="0" w:space="0" w:color="auto"/>
        <w:left w:val="none" w:sz="0" w:space="0" w:color="auto"/>
        <w:bottom w:val="none" w:sz="0" w:space="0" w:color="auto"/>
        <w:right w:val="none" w:sz="0" w:space="0" w:color="auto"/>
      </w:divBdr>
    </w:div>
    <w:div w:id="235553567">
      <w:bodyDiv w:val="1"/>
      <w:marLeft w:val="0"/>
      <w:marRight w:val="0"/>
      <w:marTop w:val="0"/>
      <w:marBottom w:val="0"/>
      <w:divBdr>
        <w:top w:val="none" w:sz="0" w:space="0" w:color="auto"/>
        <w:left w:val="none" w:sz="0" w:space="0" w:color="auto"/>
        <w:bottom w:val="none" w:sz="0" w:space="0" w:color="auto"/>
        <w:right w:val="none" w:sz="0" w:space="0" w:color="auto"/>
      </w:divBdr>
    </w:div>
    <w:div w:id="237058570">
      <w:bodyDiv w:val="1"/>
      <w:marLeft w:val="0"/>
      <w:marRight w:val="0"/>
      <w:marTop w:val="0"/>
      <w:marBottom w:val="0"/>
      <w:divBdr>
        <w:top w:val="none" w:sz="0" w:space="0" w:color="auto"/>
        <w:left w:val="none" w:sz="0" w:space="0" w:color="auto"/>
        <w:bottom w:val="none" w:sz="0" w:space="0" w:color="auto"/>
        <w:right w:val="none" w:sz="0" w:space="0" w:color="auto"/>
      </w:divBdr>
      <w:divsChild>
        <w:div w:id="170948867">
          <w:marLeft w:val="274"/>
          <w:marRight w:val="0"/>
          <w:marTop w:val="20"/>
          <w:marBottom w:val="20"/>
          <w:divBdr>
            <w:top w:val="none" w:sz="0" w:space="0" w:color="auto"/>
            <w:left w:val="none" w:sz="0" w:space="0" w:color="auto"/>
            <w:bottom w:val="none" w:sz="0" w:space="0" w:color="auto"/>
            <w:right w:val="none" w:sz="0" w:space="0" w:color="auto"/>
          </w:divBdr>
        </w:div>
        <w:div w:id="1834098865">
          <w:marLeft w:val="274"/>
          <w:marRight w:val="0"/>
          <w:marTop w:val="20"/>
          <w:marBottom w:val="20"/>
          <w:divBdr>
            <w:top w:val="none" w:sz="0" w:space="0" w:color="auto"/>
            <w:left w:val="none" w:sz="0" w:space="0" w:color="auto"/>
            <w:bottom w:val="none" w:sz="0" w:space="0" w:color="auto"/>
            <w:right w:val="none" w:sz="0" w:space="0" w:color="auto"/>
          </w:divBdr>
        </w:div>
      </w:divsChild>
    </w:div>
    <w:div w:id="238637500">
      <w:bodyDiv w:val="1"/>
      <w:marLeft w:val="0"/>
      <w:marRight w:val="0"/>
      <w:marTop w:val="0"/>
      <w:marBottom w:val="0"/>
      <w:divBdr>
        <w:top w:val="none" w:sz="0" w:space="0" w:color="auto"/>
        <w:left w:val="none" w:sz="0" w:space="0" w:color="auto"/>
        <w:bottom w:val="none" w:sz="0" w:space="0" w:color="auto"/>
        <w:right w:val="none" w:sz="0" w:space="0" w:color="auto"/>
      </w:divBdr>
    </w:div>
    <w:div w:id="269169940">
      <w:bodyDiv w:val="1"/>
      <w:marLeft w:val="0"/>
      <w:marRight w:val="0"/>
      <w:marTop w:val="0"/>
      <w:marBottom w:val="0"/>
      <w:divBdr>
        <w:top w:val="none" w:sz="0" w:space="0" w:color="auto"/>
        <w:left w:val="none" w:sz="0" w:space="0" w:color="auto"/>
        <w:bottom w:val="none" w:sz="0" w:space="0" w:color="auto"/>
        <w:right w:val="none" w:sz="0" w:space="0" w:color="auto"/>
      </w:divBdr>
      <w:divsChild>
        <w:div w:id="227962744">
          <w:marLeft w:val="274"/>
          <w:marRight w:val="0"/>
          <w:marTop w:val="60"/>
          <w:marBottom w:val="60"/>
          <w:divBdr>
            <w:top w:val="none" w:sz="0" w:space="0" w:color="auto"/>
            <w:left w:val="none" w:sz="0" w:space="0" w:color="auto"/>
            <w:bottom w:val="none" w:sz="0" w:space="0" w:color="auto"/>
            <w:right w:val="none" w:sz="0" w:space="0" w:color="auto"/>
          </w:divBdr>
        </w:div>
        <w:div w:id="642736095">
          <w:marLeft w:val="274"/>
          <w:marRight w:val="0"/>
          <w:marTop w:val="60"/>
          <w:marBottom w:val="60"/>
          <w:divBdr>
            <w:top w:val="none" w:sz="0" w:space="0" w:color="auto"/>
            <w:left w:val="none" w:sz="0" w:space="0" w:color="auto"/>
            <w:bottom w:val="none" w:sz="0" w:space="0" w:color="auto"/>
            <w:right w:val="none" w:sz="0" w:space="0" w:color="auto"/>
          </w:divBdr>
        </w:div>
        <w:div w:id="688987023">
          <w:marLeft w:val="274"/>
          <w:marRight w:val="0"/>
          <w:marTop w:val="60"/>
          <w:marBottom w:val="60"/>
          <w:divBdr>
            <w:top w:val="none" w:sz="0" w:space="0" w:color="auto"/>
            <w:left w:val="none" w:sz="0" w:space="0" w:color="auto"/>
            <w:bottom w:val="none" w:sz="0" w:space="0" w:color="auto"/>
            <w:right w:val="none" w:sz="0" w:space="0" w:color="auto"/>
          </w:divBdr>
        </w:div>
        <w:div w:id="1210609247">
          <w:marLeft w:val="274"/>
          <w:marRight w:val="0"/>
          <w:marTop w:val="60"/>
          <w:marBottom w:val="60"/>
          <w:divBdr>
            <w:top w:val="none" w:sz="0" w:space="0" w:color="auto"/>
            <w:left w:val="none" w:sz="0" w:space="0" w:color="auto"/>
            <w:bottom w:val="none" w:sz="0" w:space="0" w:color="auto"/>
            <w:right w:val="none" w:sz="0" w:space="0" w:color="auto"/>
          </w:divBdr>
        </w:div>
        <w:div w:id="1640652948">
          <w:marLeft w:val="274"/>
          <w:marRight w:val="0"/>
          <w:marTop w:val="60"/>
          <w:marBottom w:val="60"/>
          <w:divBdr>
            <w:top w:val="none" w:sz="0" w:space="0" w:color="auto"/>
            <w:left w:val="none" w:sz="0" w:space="0" w:color="auto"/>
            <w:bottom w:val="none" w:sz="0" w:space="0" w:color="auto"/>
            <w:right w:val="none" w:sz="0" w:space="0" w:color="auto"/>
          </w:divBdr>
        </w:div>
      </w:divsChild>
    </w:div>
    <w:div w:id="273638737">
      <w:bodyDiv w:val="1"/>
      <w:marLeft w:val="0"/>
      <w:marRight w:val="0"/>
      <w:marTop w:val="0"/>
      <w:marBottom w:val="0"/>
      <w:divBdr>
        <w:top w:val="none" w:sz="0" w:space="0" w:color="auto"/>
        <w:left w:val="none" w:sz="0" w:space="0" w:color="auto"/>
        <w:bottom w:val="none" w:sz="0" w:space="0" w:color="auto"/>
        <w:right w:val="none" w:sz="0" w:space="0" w:color="auto"/>
      </w:divBdr>
    </w:div>
    <w:div w:id="292710635">
      <w:bodyDiv w:val="1"/>
      <w:marLeft w:val="0"/>
      <w:marRight w:val="0"/>
      <w:marTop w:val="0"/>
      <w:marBottom w:val="0"/>
      <w:divBdr>
        <w:top w:val="none" w:sz="0" w:space="0" w:color="auto"/>
        <w:left w:val="none" w:sz="0" w:space="0" w:color="auto"/>
        <w:bottom w:val="none" w:sz="0" w:space="0" w:color="auto"/>
        <w:right w:val="none" w:sz="0" w:space="0" w:color="auto"/>
      </w:divBdr>
    </w:div>
    <w:div w:id="306788579">
      <w:bodyDiv w:val="1"/>
      <w:marLeft w:val="0"/>
      <w:marRight w:val="0"/>
      <w:marTop w:val="0"/>
      <w:marBottom w:val="0"/>
      <w:divBdr>
        <w:top w:val="none" w:sz="0" w:space="0" w:color="auto"/>
        <w:left w:val="none" w:sz="0" w:space="0" w:color="auto"/>
        <w:bottom w:val="none" w:sz="0" w:space="0" w:color="auto"/>
        <w:right w:val="none" w:sz="0" w:space="0" w:color="auto"/>
      </w:divBdr>
    </w:div>
    <w:div w:id="310646744">
      <w:bodyDiv w:val="1"/>
      <w:marLeft w:val="0"/>
      <w:marRight w:val="0"/>
      <w:marTop w:val="0"/>
      <w:marBottom w:val="0"/>
      <w:divBdr>
        <w:top w:val="none" w:sz="0" w:space="0" w:color="auto"/>
        <w:left w:val="none" w:sz="0" w:space="0" w:color="auto"/>
        <w:bottom w:val="none" w:sz="0" w:space="0" w:color="auto"/>
        <w:right w:val="none" w:sz="0" w:space="0" w:color="auto"/>
      </w:divBdr>
      <w:divsChild>
        <w:div w:id="11223794">
          <w:marLeft w:val="274"/>
          <w:marRight w:val="0"/>
          <w:marTop w:val="60"/>
          <w:marBottom w:val="60"/>
          <w:divBdr>
            <w:top w:val="none" w:sz="0" w:space="0" w:color="auto"/>
            <w:left w:val="none" w:sz="0" w:space="0" w:color="auto"/>
            <w:bottom w:val="none" w:sz="0" w:space="0" w:color="auto"/>
            <w:right w:val="none" w:sz="0" w:space="0" w:color="auto"/>
          </w:divBdr>
        </w:div>
        <w:div w:id="912852939">
          <w:marLeft w:val="274"/>
          <w:marRight w:val="0"/>
          <w:marTop w:val="60"/>
          <w:marBottom w:val="60"/>
          <w:divBdr>
            <w:top w:val="none" w:sz="0" w:space="0" w:color="auto"/>
            <w:left w:val="none" w:sz="0" w:space="0" w:color="auto"/>
            <w:bottom w:val="none" w:sz="0" w:space="0" w:color="auto"/>
            <w:right w:val="none" w:sz="0" w:space="0" w:color="auto"/>
          </w:divBdr>
        </w:div>
        <w:div w:id="1458571049">
          <w:marLeft w:val="274"/>
          <w:marRight w:val="0"/>
          <w:marTop w:val="60"/>
          <w:marBottom w:val="60"/>
          <w:divBdr>
            <w:top w:val="none" w:sz="0" w:space="0" w:color="auto"/>
            <w:left w:val="none" w:sz="0" w:space="0" w:color="auto"/>
            <w:bottom w:val="none" w:sz="0" w:space="0" w:color="auto"/>
            <w:right w:val="none" w:sz="0" w:space="0" w:color="auto"/>
          </w:divBdr>
        </w:div>
        <w:div w:id="1516115372">
          <w:marLeft w:val="274"/>
          <w:marRight w:val="0"/>
          <w:marTop w:val="60"/>
          <w:marBottom w:val="60"/>
          <w:divBdr>
            <w:top w:val="none" w:sz="0" w:space="0" w:color="auto"/>
            <w:left w:val="none" w:sz="0" w:space="0" w:color="auto"/>
            <w:bottom w:val="none" w:sz="0" w:space="0" w:color="auto"/>
            <w:right w:val="none" w:sz="0" w:space="0" w:color="auto"/>
          </w:divBdr>
        </w:div>
        <w:div w:id="1942444704">
          <w:marLeft w:val="274"/>
          <w:marRight w:val="0"/>
          <w:marTop w:val="60"/>
          <w:marBottom w:val="60"/>
          <w:divBdr>
            <w:top w:val="none" w:sz="0" w:space="0" w:color="auto"/>
            <w:left w:val="none" w:sz="0" w:space="0" w:color="auto"/>
            <w:bottom w:val="none" w:sz="0" w:space="0" w:color="auto"/>
            <w:right w:val="none" w:sz="0" w:space="0" w:color="auto"/>
          </w:divBdr>
        </w:div>
      </w:divsChild>
    </w:div>
    <w:div w:id="334649689">
      <w:bodyDiv w:val="1"/>
      <w:marLeft w:val="0"/>
      <w:marRight w:val="0"/>
      <w:marTop w:val="0"/>
      <w:marBottom w:val="0"/>
      <w:divBdr>
        <w:top w:val="none" w:sz="0" w:space="0" w:color="auto"/>
        <w:left w:val="none" w:sz="0" w:space="0" w:color="auto"/>
        <w:bottom w:val="none" w:sz="0" w:space="0" w:color="auto"/>
        <w:right w:val="none" w:sz="0" w:space="0" w:color="auto"/>
      </w:divBdr>
    </w:div>
    <w:div w:id="369964209">
      <w:bodyDiv w:val="1"/>
      <w:marLeft w:val="0"/>
      <w:marRight w:val="0"/>
      <w:marTop w:val="0"/>
      <w:marBottom w:val="0"/>
      <w:divBdr>
        <w:top w:val="none" w:sz="0" w:space="0" w:color="auto"/>
        <w:left w:val="none" w:sz="0" w:space="0" w:color="auto"/>
        <w:bottom w:val="none" w:sz="0" w:space="0" w:color="auto"/>
        <w:right w:val="none" w:sz="0" w:space="0" w:color="auto"/>
      </w:divBdr>
    </w:div>
    <w:div w:id="391582786">
      <w:bodyDiv w:val="1"/>
      <w:marLeft w:val="0"/>
      <w:marRight w:val="0"/>
      <w:marTop w:val="0"/>
      <w:marBottom w:val="0"/>
      <w:divBdr>
        <w:top w:val="none" w:sz="0" w:space="0" w:color="auto"/>
        <w:left w:val="none" w:sz="0" w:space="0" w:color="auto"/>
        <w:bottom w:val="none" w:sz="0" w:space="0" w:color="auto"/>
        <w:right w:val="none" w:sz="0" w:space="0" w:color="auto"/>
      </w:divBdr>
      <w:divsChild>
        <w:div w:id="951086322">
          <w:marLeft w:val="274"/>
          <w:marRight w:val="0"/>
          <w:marTop w:val="60"/>
          <w:marBottom w:val="60"/>
          <w:divBdr>
            <w:top w:val="none" w:sz="0" w:space="0" w:color="auto"/>
            <w:left w:val="none" w:sz="0" w:space="0" w:color="auto"/>
            <w:bottom w:val="none" w:sz="0" w:space="0" w:color="auto"/>
            <w:right w:val="none" w:sz="0" w:space="0" w:color="auto"/>
          </w:divBdr>
        </w:div>
      </w:divsChild>
    </w:div>
    <w:div w:id="401412766">
      <w:bodyDiv w:val="1"/>
      <w:marLeft w:val="0"/>
      <w:marRight w:val="0"/>
      <w:marTop w:val="0"/>
      <w:marBottom w:val="0"/>
      <w:divBdr>
        <w:top w:val="none" w:sz="0" w:space="0" w:color="auto"/>
        <w:left w:val="none" w:sz="0" w:space="0" w:color="auto"/>
        <w:bottom w:val="none" w:sz="0" w:space="0" w:color="auto"/>
        <w:right w:val="none" w:sz="0" w:space="0" w:color="auto"/>
      </w:divBdr>
    </w:div>
    <w:div w:id="404955706">
      <w:bodyDiv w:val="1"/>
      <w:marLeft w:val="0"/>
      <w:marRight w:val="0"/>
      <w:marTop w:val="0"/>
      <w:marBottom w:val="0"/>
      <w:divBdr>
        <w:top w:val="none" w:sz="0" w:space="0" w:color="auto"/>
        <w:left w:val="none" w:sz="0" w:space="0" w:color="auto"/>
        <w:bottom w:val="none" w:sz="0" w:space="0" w:color="auto"/>
        <w:right w:val="none" w:sz="0" w:space="0" w:color="auto"/>
      </w:divBdr>
      <w:divsChild>
        <w:div w:id="366493938">
          <w:marLeft w:val="274"/>
          <w:marRight w:val="0"/>
          <w:marTop w:val="60"/>
          <w:marBottom w:val="60"/>
          <w:divBdr>
            <w:top w:val="none" w:sz="0" w:space="0" w:color="auto"/>
            <w:left w:val="none" w:sz="0" w:space="0" w:color="auto"/>
            <w:bottom w:val="none" w:sz="0" w:space="0" w:color="auto"/>
            <w:right w:val="none" w:sz="0" w:space="0" w:color="auto"/>
          </w:divBdr>
        </w:div>
        <w:div w:id="864560224">
          <w:marLeft w:val="274"/>
          <w:marRight w:val="0"/>
          <w:marTop w:val="60"/>
          <w:marBottom w:val="60"/>
          <w:divBdr>
            <w:top w:val="none" w:sz="0" w:space="0" w:color="auto"/>
            <w:left w:val="none" w:sz="0" w:space="0" w:color="auto"/>
            <w:bottom w:val="none" w:sz="0" w:space="0" w:color="auto"/>
            <w:right w:val="none" w:sz="0" w:space="0" w:color="auto"/>
          </w:divBdr>
        </w:div>
        <w:div w:id="1244805049">
          <w:marLeft w:val="274"/>
          <w:marRight w:val="0"/>
          <w:marTop w:val="60"/>
          <w:marBottom w:val="60"/>
          <w:divBdr>
            <w:top w:val="none" w:sz="0" w:space="0" w:color="auto"/>
            <w:left w:val="none" w:sz="0" w:space="0" w:color="auto"/>
            <w:bottom w:val="none" w:sz="0" w:space="0" w:color="auto"/>
            <w:right w:val="none" w:sz="0" w:space="0" w:color="auto"/>
          </w:divBdr>
        </w:div>
      </w:divsChild>
    </w:div>
    <w:div w:id="409740373">
      <w:bodyDiv w:val="1"/>
      <w:marLeft w:val="0"/>
      <w:marRight w:val="0"/>
      <w:marTop w:val="0"/>
      <w:marBottom w:val="0"/>
      <w:divBdr>
        <w:top w:val="none" w:sz="0" w:space="0" w:color="auto"/>
        <w:left w:val="none" w:sz="0" w:space="0" w:color="auto"/>
        <w:bottom w:val="none" w:sz="0" w:space="0" w:color="auto"/>
        <w:right w:val="none" w:sz="0" w:space="0" w:color="auto"/>
      </w:divBdr>
    </w:div>
    <w:div w:id="417485126">
      <w:bodyDiv w:val="1"/>
      <w:marLeft w:val="0"/>
      <w:marRight w:val="0"/>
      <w:marTop w:val="0"/>
      <w:marBottom w:val="0"/>
      <w:divBdr>
        <w:top w:val="none" w:sz="0" w:space="0" w:color="auto"/>
        <w:left w:val="none" w:sz="0" w:space="0" w:color="auto"/>
        <w:bottom w:val="none" w:sz="0" w:space="0" w:color="auto"/>
        <w:right w:val="none" w:sz="0" w:space="0" w:color="auto"/>
      </w:divBdr>
    </w:div>
    <w:div w:id="427586094">
      <w:bodyDiv w:val="1"/>
      <w:marLeft w:val="0"/>
      <w:marRight w:val="0"/>
      <w:marTop w:val="0"/>
      <w:marBottom w:val="0"/>
      <w:divBdr>
        <w:top w:val="none" w:sz="0" w:space="0" w:color="auto"/>
        <w:left w:val="none" w:sz="0" w:space="0" w:color="auto"/>
        <w:bottom w:val="none" w:sz="0" w:space="0" w:color="auto"/>
        <w:right w:val="none" w:sz="0" w:space="0" w:color="auto"/>
      </w:divBdr>
    </w:div>
    <w:div w:id="440999363">
      <w:bodyDiv w:val="1"/>
      <w:marLeft w:val="0"/>
      <w:marRight w:val="0"/>
      <w:marTop w:val="0"/>
      <w:marBottom w:val="0"/>
      <w:divBdr>
        <w:top w:val="none" w:sz="0" w:space="0" w:color="auto"/>
        <w:left w:val="none" w:sz="0" w:space="0" w:color="auto"/>
        <w:bottom w:val="none" w:sz="0" w:space="0" w:color="auto"/>
        <w:right w:val="none" w:sz="0" w:space="0" w:color="auto"/>
      </w:divBdr>
    </w:div>
    <w:div w:id="444859094">
      <w:bodyDiv w:val="1"/>
      <w:marLeft w:val="0"/>
      <w:marRight w:val="0"/>
      <w:marTop w:val="0"/>
      <w:marBottom w:val="0"/>
      <w:divBdr>
        <w:top w:val="none" w:sz="0" w:space="0" w:color="auto"/>
        <w:left w:val="none" w:sz="0" w:space="0" w:color="auto"/>
        <w:bottom w:val="none" w:sz="0" w:space="0" w:color="auto"/>
        <w:right w:val="none" w:sz="0" w:space="0" w:color="auto"/>
      </w:divBdr>
    </w:div>
    <w:div w:id="475952284">
      <w:bodyDiv w:val="1"/>
      <w:marLeft w:val="0"/>
      <w:marRight w:val="0"/>
      <w:marTop w:val="0"/>
      <w:marBottom w:val="0"/>
      <w:divBdr>
        <w:top w:val="none" w:sz="0" w:space="0" w:color="auto"/>
        <w:left w:val="none" w:sz="0" w:space="0" w:color="auto"/>
        <w:bottom w:val="none" w:sz="0" w:space="0" w:color="auto"/>
        <w:right w:val="none" w:sz="0" w:space="0" w:color="auto"/>
      </w:divBdr>
    </w:div>
    <w:div w:id="482236380">
      <w:bodyDiv w:val="1"/>
      <w:marLeft w:val="0"/>
      <w:marRight w:val="0"/>
      <w:marTop w:val="0"/>
      <w:marBottom w:val="0"/>
      <w:divBdr>
        <w:top w:val="none" w:sz="0" w:space="0" w:color="auto"/>
        <w:left w:val="none" w:sz="0" w:space="0" w:color="auto"/>
        <w:bottom w:val="none" w:sz="0" w:space="0" w:color="auto"/>
        <w:right w:val="none" w:sz="0" w:space="0" w:color="auto"/>
      </w:divBdr>
    </w:div>
    <w:div w:id="497118556">
      <w:bodyDiv w:val="1"/>
      <w:marLeft w:val="0"/>
      <w:marRight w:val="0"/>
      <w:marTop w:val="0"/>
      <w:marBottom w:val="0"/>
      <w:divBdr>
        <w:top w:val="none" w:sz="0" w:space="0" w:color="auto"/>
        <w:left w:val="none" w:sz="0" w:space="0" w:color="auto"/>
        <w:bottom w:val="none" w:sz="0" w:space="0" w:color="auto"/>
        <w:right w:val="none" w:sz="0" w:space="0" w:color="auto"/>
      </w:divBdr>
    </w:div>
    <w:div w:id="508984696">
      <w:bodyDiv w:val="1"/>
      <w:marLeft w:val="0"/>
      <w:marRight w:val="0"/>
      <w:marTop w:val="0"/>
      <w:marBottom w:val="0"/>
      <w:divBdr>
        <w:top w:val="none" w:sz="0" w:space="0" w:color="auto"/>
        <w:left w:val="none" w:sz="0" w:space="0" w:color="auto"/>
        <w:bottom w:val="none" w:sz="0" w:space="0" w:color="auto"/>
        <w:right w:val="none" w:sz="0" w:space="0" w:color="auto"/>
      </w:divBdr>
      <w:divsChild>
        <w:div w:id="28115929">
          <w:marLeft w:val="0"/>
          <w:marRight w:val="0"/>
          <w:marTop w:val="0"/>
          <w:marBottom w:val="0"/>
          <w:divBdr>
            <w:top w:val="none" w:sz="0" w:space="0" w:color="auto"/>
            <w:left w:val="none" w:sz="0" w:space="0" w:color="auto"/>
            <w:bottom w:val="none" w:sz="0" w:space="0" w:color="auto"/>
            <w:right w:val="none" w:sz="0" w:space="0" w:color="auto"/>
          </w:divBdr>
        </w:div>
      </w:divsChild>
    </w:div>
    <w:div w:id="528875870">
      <w:bodyDiv w:val="1"/>
      <w:marLeft w:val="0"/>
      <w:marRight w:val="0"/>
      <w:marTop w:val="0"/>
      <w:marBottom w:val="0"/>
      <w:divBdr>
        <w:top w:val="none" w:sz="0" w:space="0" w:color="auto"/>
        <w:left w:val="none" w:sz="0" w:space="0" w:color="auto"/>
        <w:bottom w:val="none" w:sz="0" w:space="0" w:color="auto"/>
        <w:right w:val="none" w:sz="0" w:space="0" w:color="auto"/>
      </w:divBdr>
    </w:div>
    <w:div w:id="563224470">
      <w:bodyDiv w:val="1"/>
      <w:marLeft w:val="0"/>
      <w:marRight w:val="0"/>
      <w:marTop w:val="0"/>
      <w:marBottom w:val="0"/>
      <w:divBdr>
        <w:top w:val="none" w:sz="0" w:space="0" w:color="auto"/>
        <w:left w:val="none" w:sz="0" w:space="0" w:color="auto"/>
        <w:bottom w:val="none" w:sz="0" w:space="0" w:color="auto"/>
        <w:right w:val="none" w:sz="0" w:space="0" w:color="auto"/>
      </w:divBdr>
    </w:div>
    <w:div w:id="568925546">
      <w:bodyDiv w:val="1"/>
      <w:marLeft w:val="0"/>
      <w:marRight w:val="0"/>
      <w:marTop w:val="0"/>
      <w:marBottom w:val="0"/>
      <w:divBdr>
        <w:top w:val="none" w:sz="0" w:space="0" w:color="auto"/>
        <w:left w:val="none" w:sz="0" w:space="0" w:color="auto"/>
        <w:bottom w:val="none" w:sz="0" w:space="0" w:color="auto"/>
        <w:right w:val="none" w:sz="0" w:space="0" w:color="auto"/>
      </w:divBdr>
      <w:divsChild>
        <w:div w:id="419060319">
          <w:marLeft w:val="274"/>
          <w:marRight w:val="0"/>
          <w:marTop w:val="60"/>
          <w:marBottom w:val="60"/>
          <w:divBdr>
            <w:top w:val="none" w:sz="0" w:space="0" w:color="auto"/>
            <w:left w:val="none" w:sz="0" w:space="0" w:color="auto"/>
            <w:bottom w:val="none" w:sz="0" w:space="0" w:color="auto"/>
            <w:right w:val="none" w:sz="0" w:space="0" w:color="auto"/>
          </w:divBdr>
        </w:div>
        <w:div w:id="502202699">
          <w:marLeft w:val="274"/>
          <w:marRight w:val="0"/>
          <w:marTop w:val="40"/>
          <w:marBottom w:val="40"/>
          <w:divBdr>
            <w:top w:val="none" w:sz="0" w:space="0" w:color="auto"/>
            <w:left w:val="none" w:sz="0" w:space="0" w:color="auto"/>
            <w:bottom w:val="none" w:sz="0" w:space="0" w:color="auto"/>
            <w:right w:val="none" w:sz="0" w:space="0" w:color="auto"/>
          </w:divBdr>
        </w:div>
        <w:div w:id="923758838">
          <w:marLeft w:val="274"/>
          <w:marRight w:val="0"/>
          <w:marTop w:val="40"/>
          <w:marBottom w:val="40"/>
          <w:divBdr>
            <w:top w:val="none" w:sz="0" w:space="0" w:color="auto"/>
            <w:left w:val="none" w:sz="0" w:space="0" w:color="auto"/>
            <w:bottom w:val="none" w:sz="0" w:space="0" w:color="auto"/>
            <w:right w:val="none" w:sz="0" w:space="0" w:color="auto"/>
          </w:divBdr>
        </w:div>
        <w:div w:id="1119957988">
          <w:marLeft w:val="274"/>
          <w:marRight w:val="0"/>
          <w:marTop w:val="40"/>
          <w:marBottom w:val="40"/>
          <w:divBdr>
            <w:top w:val="none" w:sz="0" w:space="0" w:color="auto"/>
            <w:left w:val="none" w:sz="0" w:space="0" w:color="auto"/>
            <w:bottom w:val="none" w:sz="0" w:space="0" w:color="auto"/>
            <w:right w:val="none" w:sz="0" w:space="0" w:color="auto"/>
          </w:divBdr>
        </w:div>
        <w:div w:id="1149632893">
          <w:marLeft w:val="274"/>
          <w:marRight w:val="0"/>
          <w:marTop w:val="40"/>
          <w:marBottom w:val="40"/>
          <w:divBdr>
            <w:top w:val="none" w:sz="0" w:space="0" w:color="auto"/>
            <w:left w:val="none" w:sz="0" w:space="0" w:color="auto"/>
            <w:bottom w:val="none" w:sz="0" w:space="0" w:color="auto"/>
            <w:right w:val="none" w:sz="0" w:space="0" w:color="auto"/>
          </w:divBdr>
        </w:div>
        <w:div w:id="1233393947">
          <w:marLeft w:val="274"/>
          <w:marRight w:val="0"/>
          <w:marTop w:val="40"/>
          <w:marBottom w:val="40"/>
          <w:divBdr>
            <w:top w:val="none" w:sz="0" w:space="0" w:color="auto"/>
            <w:left w:val="none" w:sz="0" w:space="0" w:color="auto"/>
            <w:bottom w:val="none" w:sz="0" w:space="0" w:color="auto"/>
            <w:right w:val="none" w:sz="0" w:space="0" w:color="auto"/>
          </w:divBdr>
        </w:div>
        <w:div w:id="1381243590">
          <w:marLeft w:val="274"/>
          <w:marRight w:val="0"/>
          <w:marTop w:val="40"/>
          <w:marBottom w:val="40"/>
          <w:divBdr>
            <w:top w:val="none" w:sz="0" w:space="0" w:color="auto"/>
            <w:left w:val="none" w:sz="0" w:space="0" w:color="auto"/>
            <w:bottom w:val="none" w:sz="0" w:space="0" w:color="auto"/>
            <w:right w:val="none" w:sz="0" w:space="0" w:color="auto"/>
          </w:divBdr>
        </w:div>
        <w:div w:id="1427799820">
          <w:marLeft w:val="274"/>
          <w:marRight w:val="0"/>
          <w:marTop w:val="40"/>
          <w:marBottom w:val="40"/>
          <w:divBdr>
            <w:top w:val="none" w:sz="0" w:space="0" w:color="auto"/>
            <w:left w:val="none" w:sz="0" w:space="0" w:color="auto"/>
            <w:bottom w:val="none" w:sz="0" w:space="0" w:color="auto"/>
            <w:right w:val="none" w:sz="0" w:space="0" w:color="auto"/>
          </w:divBdr>
        </w:div>
        <w:div w:id="1917401327">
          <w:marLeft w:val="274"/>
          <w:marRight w:val="0"/>
          <w:marTop w:val="40"/>
          <w:marBottom w:val="40"/>
          <w:divBdr>
            <w:top w:val="none" w:sz="0" w:space="0" w:color="auto"/>
            <w:left w:val="none" w:sz="0" w:space="0" w:color="auto"/>
            <w:bottom w:val="none" w:sz="0" w:space="0" w:color="auto"/>
            <w:right w:val="none" w:sz="0" w:space="0" w:color="auto"/>
          </w:divBdr>
        </w:div>
        <w:div w:id="1939363477">
          <w:marLeft w:val="274"/>
          <w:marRight w:val="0"/>
          <w:marTop w:val="40"/>
          <w:marBottom w:val="40"/>
          <w:divBdr>
            <w:top w:val="none" w:sz="0" w:space="0" w:color="auto"/>
            <w:left w:val="none" w:sz="0" w:space="0" w:color="auto"/>
            <w:bottom w:val="none" w:sz="0" w:space="0" w:color="auto"/>
            <w:right w:val="none" w:sz="0" w:space="0" w:color="auto"/>
          </w:divBdr>
        </w:div>
        <w:div w:id="1979726694">
          <w:marLeft w:val="274"/>
          <w:marRight w:val="0"/>
          <w:marTop w:val="40"/>
          <w:marBottom w:val="40"/>
          <w:divBdr>
            <w:top w:val="none" w:sz="0" w:space="0" w:color="auto"/>
            <w:left w:val="none" w:sz="0" w:space="0" w:color="auto"/>
            <w:bottom w:val="none" w:sz="0" w:space="0" w:color="auto"/>
            <w:right w:val="none" w:sz="0" w:space="0" w:color="auto"/>
          </w:divBdr>
        </w:div>
        <w:div w:id="2120905379">
          <w:marLeft w:val="274"/>
          <w:marRight w:val="0"/>
          <w:marTop w:val="40"/>
          <w:marBottom w:val="40"/>
          <w:divBdr>
            <w:top w:val="none" w:sz="0" w:space="0" w:color="auto"/>
            <w:left w:val="none" w:sz="0" w:space="0" w:color="auto"/>
            <w:bottom w:val="none" w:sz="0" w:space="0" w:color="auto"/>
            <w:right w:val="none" w:sz="0" w:space="0" w:color="auto"/>
          </w:divBdr>
        </w:div>
      </w:divsChild>
    </w:div>
    <w:div w:id="612397444">
      <w:bodyDiv w:val="1"/>
      <w:marLeft w:val="0"/>
      <w:marRight w:val="0"/>
      <w:marTop w:val="0"/>
      <w:marBottom w:val="0"/>
      <w:divBdr>
        <w:top w:val="none" w:sz="0" w:space="0" w:color="auto"/>
        <w:left w:val="none" w:sz="0" w:space="0" w:color="auto"/>
        <w:bottom w:val="none" w:sz="0" w:space="0" w:color="auto"/>
        <w:right w:val="none" w:sz="0" w:space="0" w:color="auto"/>
      </w:divBdr>
      <w:divsChild>
        <w:div w:id="1003707081">
          <w:marLeft w:val="0"/>
          <w:marRight w:val="0"/>
          <w:marTop w:val="0"/>
          <w:marBottom w:val="0"/>
          <w:divBdr>
            <w:top w:val="none" w:sz="0" w:space="0" w:color="auto"/>
            <w:left w:val="none" w:sz="0" w:space="0" w:color="auto"/>
            <w:bottom w:val="none" w:sz="0" w:space="0" w:color="auto"/>
            <w:right w:val="none" w:sz="0" w:space="0" w:color="auto"/>
          </w:divBdr>
        </w:div>
        <w:div w:id="1662272120">
          <w:marLeft w:val="0"/>
          <w:marRight w:val="0"/>
          <w:marTop w:val="0"/>
          <w:marBottom w:val="0"/>
          <w:divBdr>
            <w:top w:val="none" w:sz="0" w:space="0" w:color="auto"/>
            <w:left w:val="none" w:sz="0" w:space="0" w:color="auto"/>
            <w:bottom w:val="none" w:sz="0" w:space="0" w:color="auto"/>
            <w:right w:val="none" w:sz="0" w:space="0" w:color="auto"/>
          </w:divBdr>
        </w:div>
      </w:divsChild>
    </w:div>
    <w:div w:id="623384746">
      <w:bodyDiv w:val="1"/>
      <w:marLeft w:val="0"/>
      <w:marRight w:val="0"/>
      <w:marTop w:val="0"/>
      <w:marBottom w:val="0"/>
      <w:divBdr>
        <w:top w:val="none" w:sz="0" w:space="0" w:color="auto"/>
        <w:left w:val="none" w:sz="0" w:space="0" w:color="auto"/>
        <w:bottom w:val="none" w:sz="0" w:space="0" w:color="auto"/>
        <w:right w:val="none" w:sz="0" w:space="0" w:color="auto"/>
      </w:divBdr>
    </w:div>
    <w:div w:id="623534790">
      <w:bodyDiv w:val="1"/>
      <w:marLeft w:val="0"/>
      <w:marRight w:val="0"/>
      <w:marTop w:val="0"/>
      <w:marBottom w:val="0"/>
      <w:divBdr>
        <w:top w:val="none" w:sz="0" w:space="0" w:color="auto"/>
        <w:left w:val="none" w:sz="0" w:space="0" w:color="auto"/>
        <w:bottom w:val="none" w:sz="0" w:space="0" w:color="auto"/>
        <w:right w:val="none" w:sz="0" w:space="0" w:color="auto"/>
      </w:divBdr>
      <w:divsChild>
        <w:div w:id="159082761">
          <w:marLeft w:val="274"/>
          <w:marRight w:val="0"/>
          <w:marTop w:val="0"/>
          <w:marBottom w:val="0"/>
          <w:divBdr>
            <w:top w:val="none" w:sz="0" w:space="0" w:color="auto"/>
            <w:left w:val="none" w:sz="0" w:space="0" w:color="auto"/>
            <w:bottom w:val="none" w:sz="0" w:space="0" w:color="auto"/>
            <w:right w:val="none" w:sz="0" w:space="0" w:color="auto"/>
          </w:divBdr>
        </w:div>
        <w:div w:id="379091517">
          <w:marLeft w:val="274"/>
          <w:marRight w:val="0"/>
          <w:marTop w:val="0"/>
          <w:marBottom w:val="0"/>
          <w:divBdr>
            <w:top w:val="none" w:sz="0" w:space="0" w:color="auto"/>
            <w:left w:val="none" w:sz="0" w:space="0" w:color="auto"/>
            <w:bottom w:val="none" w:sz="0" w:space="0" w:color="auto"/>
            <w:right w:val="none" w:sz="0" w:space="0" w:color="auto"/>
          </w:divBdr>
        </w:div>
        <w:div w:id="394545459">
          <w:marLeft w:val="274"/>
          <w:marRight w:val="0"/>
          <w:marTop w:val="0"/>
          <w:marBottom w:val="0"/>
          <w:divBdr>
            <w:top w:val="none" w:sz="0" w:space="0" w:color="auto"/>
            <w:left w:val="none" w:sz="0" w:space="0" w:color="auto"/>
            <w:bottom w:val="none" w:sz="0" w:space="0" w:color="auto"/>
            <w:right w:val="none" w:sz="0" w:space="0" w:color="auto"/>
          </w:divBdr>
        </w:div>
        <w:div w:id="638850384">
          <w:marLeft w:val="274"/>
          <w:marRight w:val="0"/>
          <w:marTop w:val="0"/>
          <w:marBottom w:val="0"/>
          <w:divBdr>
            <w:top w:val="none" w:sz="0" w:space="0" w:color="auto"/>
            <w:left w:val="none" w:sz="0" w:space="0" w:color="auto"/>
            <w:bottom w:val="none" w:sz="0" w:space="0" w:color="auto"/>
            <w:right w:val="none" w:sz="0" w:space="0" w:color="auto"/>
          </w:divBdr>
        </w:div>
        <w:div w:id="834764276">
          <w:marLeft w:val="274"/>
          <w:marRight w:val="0"/>
          <w:marTop w:val="0"/>
          <w:marBottom w:val="0"/>
          <w:divBdr>
            <w:top w:val="none" w:sz="0" w:space="0" w:color="auto"/>
            <w:left w:val="none" w:sz="0" w:space="0" w:color="auto"/>
            <w:bottom w:val="none" w:sz="0" w:space="0" w:color="auto"/>
            <w:right w:val="none" w:sz="0" w:space="0" w:color="auto"/>
          </w:divBdr>
        </w:div>
        <w:div w:id="858617427">
          <w:marLeft w:val="274"/>
          <w:marRight w:val="0"/>
          <w:marTop w:val="0"/>
          <w:marBottom w:val="0"/>
          <w:divBdr>
            <w:top w:val="none" w:sz="0" w:space="0" w:color="auto"/>
            <w:left w:val="none" w:sz="0" w:space="0" w:color="auto"/>
            <w:bottom w:val="none" w:sz="0" w:space="0" w:color="auto"/>
            <w:right w:val="none" w:sz="0" w:space="0" w:color="auto"/>
          </w:divBdr>
        </w:div>
        <w:div w:id="1215846155">
          <w:marLeft w:val="274"/>
          <w:marRight w:val="0"/>
          <w:marTop w:val="0"/>
          <w:marBottom w:val="0"/>
          <w:divBdr>
            <w:top w:val="none" w:sz="0" w:space="0" w:color="auto"/>
            <w:left w:val="none" w:sz="0" w:space="0" w:color="auto"/>
            <w:bottom w:val="none" w:sz="0" w:space="0" w:color="auto"/>
            <w:right w:val="none" w:sz="0" w:space="0" w:color="auto"/>
          </w:divBdr>
        </w:div>
        <w:div w:id="1487550594">
          <w:marLeft w:val="274"/>
          <w:marRight w:val="0"/>
          <w:marTop w:val="0"/>
          <w:marBottom w:val="0"/>
          <w:divBdr>
            <w:top w:val="none" w:sz="0" w:space="0" w:color="auto"/>
            <w:left w:val="none" w:sz="0" w:space="0" w:color="auto"/>
            <w:bottom w:val="none" w:sz="0" w:space="0" w:color="auto"/>
            <w:right w:val="none" w:sz="0" w:space="0" w:color="auto"/>
          </w:divBdr>
        </w:div>
      </w:divsChild>
    </w:div>
    <w:div w:id="635109961">
      <w:bodyDiv w:val="1"/>
      <w:marLeft w:val="0"/>
      <w:marRight w:val="0"/>
      <w:marTop w:val="0"/>
      <w:marBottom w:val="0"/>
      <w:divBdr>
        <w:top w:val="none" w:sz="0" w:space="0" w:color="auto"/>
        <w:left w:val="none" w:sz="0" w:space="0" w:color="auto"/>
        <w:bottom w:val="none" w:sz="0" w:space="0" w:color="auto"/>
        <w:right w:val="none" w:sz="0" w:space="0" w:color="auto"/>
      </w:divBdr>
    </w:div>
    <w:div w:id="644429237">
      <w:bodyDiv w:val="1"/>
      <w:marLeft w:val="0"/>
      <w:marRight w:val="0"/>
      <w:marTop w:val="0"/>
      <w:marBottom w:val="0"/>
      <w:divBdr>
        <w:top w:val="none" w:sz="0" w:space="0" w:color="auto"/>
        <w:left w:val="none" w:sz="0" w:space="0" w:color="auto"/>
        <w:bottom w:val="none" w:sz="0" w:space="0" w:color="auto"/>
        <w:right w:val="none" w:sz="0" w:space="0" w:color="auto"/>
      </w:divBdr>
    </w:div>
    <w:div w:id="648172274">
      <w:bodyDiv w:val="1"/>
      <w:marLeft w:val="0"/>
      <w:marRight w:val="0"/>
      <w:marTop w:val="0"/>
      <w:marBottom w:val="0"/>
      <w:divBdr>
        <w:top w:val="none" w:sz="0" w:space="0" w:color="auto"/>
        <w:left w:val="none" w:sz="0" w:space="0" w:color="auto"/>
        <w:bottom w:val="none" w:sz="0" w:space="0" w:color="auto"/>
        <w:right w:val="none" w:sz="0" w:space="0" w:color="auto"/>
      </w:divBdr>
    </w:div>
    <w:div w:id="656495956">
      <w:bodyDiv w:val="1"/>
      <w:marLeft w:val="0"/>
      <w:marRight w:val="0"/>
      <w:marTop w:val="0"/>
      <w:marBottom w:val="0"/>
      <w:divBdr>
        <w:top w:val="none" w:sz="0" w:space="0" w:color="auto"/>
        <w:left w:val="none" w:sz="0" w:space="0" w:color="auto"/>
        <w:bottom w:val="none" w:sz="0" w:space="0" w:color="auto"/>
        <w:right w:val="none" w:sz="0" w:space="0" w:color="auto"/>
      </w:divBdr>
    </w:div>
    <w:div w:id="667174234">
      <w:bodyDiv w:val="1"/>
      <w:marLeft w:val="0"/>
      <w:marRight w:val="0"/>
      <w:marTop w:val="0"/>
      <w:marBottom w:val="0"/>
      <w:divBdr>
        <w:top w:val="none" w:sz="0" w:space="0" w:color="auto"/>
        <w:left w:val="none" w:sz="0" w:space="0" w:color="auto"/>
        <w:bottom w:val="none" w:sz="0" w:space="0" w:color="auto"/>
        <w:right w:val="none" w:sz="0" w:space="0" w:color="auto"/>
      </w:divBdr>
    </w:div>
    <w:div w:id="705836354">
      <w:bodyDiv w:val="1"/>
      <w:marLeft w:val="0"/>
      <w:marRight w:val="0"/>
      <w:marTop w:val="0"/>
      <w:marBottom w:val="0"/>
      <w:divBdr>
        <w:top w:val="none" w:sz="0" w:space="0" w:color="auto"/>
        <w:left w:val="none" w:sz="0" w:space="0" w:color="auto"/>
        <w:bottom w:val="none" w:sz="0" w:space="0" w:color="auto"/>
        <w:right w:val="none" w:sz="0" w:space="0" w:color="auto"/>
      </w:divBdr>
    </w:div>
    <w:div w:id="716440042">
      <w:bodyDiv w:val="1"/>
      <w:marLeft w:val="0"/>
      <w:marRight w:val="0"/>
      <w:marTop w:val="0"/>
      <w:marBottom w:val="0"/>
      <w:divBdr>
        <w:top w:val="none" w:sz="0" w:space="0" w:color="auto"/>
        <w:left w:val="none" w:sz="0" w:space="0" w:color="auto"/>
        <w:bottom w:val="none" w:sz="0" w:space="0" w:color="auto"/>
        <w:right w:val="none" w:sz="0" w:space="0" w:color="auto"/>
      </w:divBdr>
    </w:div>
    <w:div w:id="745885433">
      <w:bodyDiv w:val="1"/>
      <w:marLeft w:val="0"/>
      <w:marRight w:val="0"/>
      <w:marTop w:val="0"/>
      <w:marBottom w:val="0"/>
      <w:divBdr>
        <w:top w:val="none" w:sz="0" w:space="0" w:color="auto"/>
        <w:left w:val="none" w:sz="0" w:space="0" w:color="auto"/>
        <w:bottom w:val="none" w:sz="0" w:space="0" w:color="auto"/>
        <w:right w:val="none" w:sz="0" w:space="0" w:color="auto"/>
      </w:divBdr>
    </w:div>
    <w:div w:id="767699616">
      <w:bodyDiv w:val="1"/>
      <w:marLeft w:val="0"/>
      <w:marRight w:val="0"/>
      <w:marTop w:val="0"/>
      <w:marBottom w:val="0"/>
      <w:divBdr>
        <w:top w:val="none" w:sz="0" w:space="0" w:color="auto"/>
        <w:left w:val="none" w:sz="0" w:space="0" w:color="auto"/>
        <w:bottom w:val="none" w:sz="0" w:space="0" w:color="auto"/>
        <w:right w:val="none" w:sz="0" w:space="0" w:color="auto"/>
      </w:divBdr>
    </w:div>
    <w:div w:id="800070938">
      <w:bodyDiv w:val="1"/>
      <w:marLeft w:val="0"/>
      <w:marRight w:val="0"/>
      <w:marTop w:val="0"/>
      <w:marBottom w:val="0"/>
      <w:divBdr>
        <w:top w:val="none" w:sz="0" w:space="0" w:color="auto"/>
        <w:left w:val="none" w:sz="0" w:space="0" w:color="auto"/>
        <w:bottom w:val="none" w:sz="0" w:space="0" w:color="auto"/>
        <w:right w:val="none" w:sz="0" w:space="0" w:color="auto"/>
      </w:divBdr>
    </w:div>
    <w:div w:id="835072795">
      <w:bodyDiv w:val="1"/>
      <w:marLeft w:val="0"/>
      <w:marRight w:val="0"/>
      <w:marTop w:val="0"/>
      <w:marBottom w:val="0"/>
      <w:divBdr>
        <w:top w:val="none" w:sz="0" w:space="0" w:color="auto"/>
        <w:left w:val="none" w:sz="0" w:space="0" w:color="auto"/>
        <w:bottom w:val="none" w:sz="0" w:space="0" w:color="auto"/>
        <w:right w:val="none" w:sz="0" w:space="0" w:color="auto"/>
      </w:divBdr>
    </w:div>
    <w:div w:id="848836017">
      <w:bodyDiv w:val="1"/>
      <w:marLeft w:val="0"/>
      <w:marRight w:val="0"/>
      <w:marTop w:val="0"/>
      <w:marBottom w:val="0"/>
      <w:divBdr>
        <w:top w:val="none" w:sz="0" w:space="0" w:color="auto"/>
        <w:left w:val="none" w:sz="0" w:space="0" w:color="auto"/>
        <w:bottom w:val="none" w:sz="0" w:space="0" w:color="auto"/>
        <w:right w:val="none" w:sz="0" w:space="0" w:color="auto"/>
      </w:divBdr>
    </w:div>
    <w:div w:id="868296480">
      <w:bodyDiv w:val="1"/>
      <w:marLeft w:val="0"/>
      <w:marRight w:val="0"/>
      <w:marTop w:val="0"/>
      <w:marBottom w:val="0"/>
      <w:divBdr>
        <w:top w:val="none" w:sz="0" w:space="0" w:color="auto"/>
        <w:left w:val="none" w:sz="0" w:space="0" w:color="auto"/>
        <w:bottom w:val="none" w:sz="0" w:space="0" w:color="auto"/>
        <w:right w:val="none" w:sz="0" w:space="0" w:color="auto"/>
      </w:divBdr>
    </w:div>
    <w:div w:id="906494717">
      <w:bodyDiv w:val="1"/>
      <w:marLeft w:val="0"/>
      <w:marRight w:val="0"/>
      <w:marTop w:val="0"/>
      <w:marBottom w:val="0"/>
      <w:divBdr>
        <w:top w:val="none" w:sz="0" w:space="0" w:color="auto"/>
        <w:left w:val="none" w:sz="0" w:space="0" w:color="auto"/>
        <w:bottom w:val="none" w:sz="0" w:space="0" w:color="auto"/>
        <w:right w:val="none" w:sz="0" w:space="0" w:color="auto"/>
      </w:divBdr>
    </w:div>
    <w:div w:id="910384188">
      <w:bodyDiv w:val="1"/>
      <w:marLeft w:val="0"/>
      <w:marRight w:val="0"/>
      <w:marTop w:val="0"/>
      <w:marBottom w:val="0"/>
      <w:divBdr>
        <w:top w:val="none" w:sz="0" w:space="0" w:color="auto"/>
        <w:left w:val="none" w:sz="0" w:space="0" w:color="auto"/>
        <w:bottom w:val="none" w:sz="0" w:space="0" w:color="auto"/>
        <w:right w:val="none" w:sz="0" w:space="0" w:color="auto"/>
      </w:divBdr>
    </w:div>
    <w:div w:id="910623507">
      <w:bodyDiv w:val="1"/>
      <w:marLeft w:val="0"/>
      <w:marRight w:val="0"/>
      <w:marTop w:val="0"/>
      <w:marBottom w:val="0"/>
      <w:divBdr>
        <w:top w:val="none" w:sz="0" w:space="0" w:color="auto"/>
        <w:left w:val="none" w:sz="0" w:space="0" w:color="auto"/>
        <w:bottom w:val="none" w:sz="0" w:space="0" w:color="auto"/>
        <w:right w:val="none" w:sz="0" w:space="0" w:color="auto"/>
      </w:divBdr>
    </w:div>
    <w:div w:id="917906405">
      <w:bodyDiv w:val="1"/>
      <w:marLeft w:val="0"/>
      <w:marRight w:val="0"/>
      <w:marTop w:val="0"/>
      <w:marBottom w:val="0"/>
      <w:divBdr>
        <w:top w:val="none" w:sz="0" w:space="0" w:color="auto"/>
        <w:left w:val="none" w:sz="0" w:space="0" w:color="auto"/>
        <w:bottom w:val="none" w:sz="0" w:space="0" w:color="auto"/>
        <w:right w:val="none" w:sz="0" w:space="0" w:color="auto"/>
      </w:divBdr>
    </w:div>
    <w:div w:id="925267589">
      <w:bodyDiv w:val="1"/>
      <w:marLeft w:val="0"/>
      <w:marRight w:val="0"/>
      <w:marTop w:val="0"/>
      <w:marBottom w:val="0"/>
      <w:divBdr>
        <w:top w:val="none" w:sz="0" w:space="0" w:color="auto"/>
        <w:left w:val="none" w:sz="0" w:space="0" w:color="auto"/>
        <w:bottom w:val="none" w:sz="0" w:space="0" w:color="auto"/>
        <w:right w:val="none" w:sz="0" w:space="0" w:color="auto"/>
      </w:divBdr>
    </w:div>
    <w:div w:id="933703123">
      <w:bodyDiv w:val="1"/>
      <w:marLeft w:val="0"/>
      <w:marRight w:val="0"/>
      <w:marTop w:val="0"/>
      <w:marBottom w:val="0"/>
      <w:divBdr>
        <w:top w:val="none" w:sz="0" w:space="0" w:color="auto"/>
        <w:left w:val="none" w:sz="0" w:space="0" w:color="auto"/>
        <w:bottom w:val="none" w:sz="0" w:space="0" w:color="auto"/>
        <w:right w:val="none" w:sz="0" w:space="0" w:color="auto"/>
      </w:divBdr>
    </w:div>
    <w:div w:id="937299652">
      <w:bodyDiv w:val="1"/>
      <w:marLeft w:val="0"/>
      <w:marRight w:val="0"/>
      <w:marTop w:val="0"/>
      <w:marBottom w:val="0"/>
      <w:divBdr>
        <w:top w:val="none" w:sz="0" w:space="0" w:color="auto"/>
        <w:left w:val="none" w:sz="0" w:space="0" w:color="auto"/>
        <w:bottom w:val="none" w:sz="0" w:space="0" w:color="auto"/>
        <w:right w:val="none" w:sz="0" w:space="0" w:color="auto"/>
      </w:divBdr>
    </w:div>
    <w:div w:id="950434913">
      <w:bodyDiv w:val="1"/>
      <w:marLeft w:val="0"/>
      <w:marRight w:val="0"/>
      <w:marTop w:val="0"/>
      <w:marBottom w:val="0"/>
      <w:divBdr>
        <w:top w:val="none" w:sz="0" w:space="0" w:color="auto"/>
        <w:left w:val="none" w:sz="0" w:space="0" w:color="auto"/>
        <w:bottom w:val="none" w:sz="0" w:space="0" w:color="auto"/>
        <w:right w:val="none" w:sz="0" w:space="0" w:color="auto"/>
      </w:divBdr>
    </w:div>
    <w:div w:id="960570470">
      <w:bodyDiv w:val="1"/>
      <w:marLeft w:val="0"/>
      <w:marRight w:val="0"/>
      <w:marTop w:val="0"/>
      <w:marBottom w:val="0"/>
      <w:divBdr>
        <w:top w:val="none" w:sz="0" w:space="0" w:color="auto"/>
        <w:left w:val="none" w:sz="0" w:space="0" w:color="auto"/>
        <w:bottom w:val="none" w:sz="0" w:space="0" w:color="auto"/>
        <w:right w:val="none" w:sz="0" w:space="0" w:color="auto"/>
      </w:divBdr>
    </w:div>
    <w:div w:id="961112686">
      <w:bodyDiv w:val="1"/>
      <w:marLeft w:val="0"/>
      <w:marRight w:val="0"/>
      <w:marTop w:val="0"/>
      <w:marBottom w:val="0"/>
      <w:divBdr>
        <w:top w:val="none" w:sz="0" w:space="0" w:color="auto"/>
        <w:left w:val="none" w:sz="0" w:space="0" w:color="auto"/>
        <w:bottom w:val="none" w:sz="0" w:space="0" w:color="auto"/>
        <w:right w:val="none" w:sz="0" w:space="0" w:color="auto"/>
      </w:divBdr>
    </w:div>
    <w:div w:id="967509799">
      <w:bodyDiv w:val="1"/>
      <w:marLeft w:val="0"/>
      <w:marRight w:val="0"/>
      <w:marTop w:val="0"/>
      <w:marBottom w:val="0"/>
      <w:divBdr>
        <w:top w:val="none" w:sz="0" w:space="0" w:color="auto"/>
        <w:left w:val="none" w:sz="0" w:space="0" w:color="auto"/>
        <w:bottom w:val="none" w:sz="0" w:space="0" w:color="auto"/>
        <w:right w:val="none" w:sz="0" w:space="0" w:color="auto"/>
      </w:divBdr>
    </w:div>
    <w:div w:id="967978183">
      <w:bodyDiv w:val="1"/>
      <w:marLeft w:val="0"/>
      <w:marRight w:val="0"/>
      <w:marTop w:val="0"/>
      <w:marBottom w:val="0"/>
      <w:divBdr>
        <w:top w:val="none" w:sz="0" w:space="0" w:color="auto"/>
        <w:left w:val="none" w:sz="0" w:space="0" w:color="auto"/>
        <w:bottom w:val="none" w:sz="0" w:space="0" w:color="auto"/>
        <w:right w:val="none" w:sz="0" w:space="0" w:color="auto"/>
      </w:divBdr>
    </w:div>
    <w:div w:id="974068796">
      <w:bodyDiv w:val="1"/>
      <w:marLeft w:val="0"/>
      <w:marRight w:val="0"/>
      <w:marTop w:val="0"/>
      <w:marBottom w:val="0"/>
      <w:divBdr>
        <w:top w:val="none" w:sz="0" w:space="0" w:color="auto"/>
        <w:left w:val="none" w:sz="0" w:space="0" w:color="auto"/>
        <w:bottom w:val="none" w:sz="0" w:space="0" w:color="auto"/>
        <w:right w:val="none" w:sz="0" w:space="0" w:color="auto"/>
      </w:divBdr>
    </w:div>
    <w:div w:id="991300430">
      <w:bodyDiv w:val="1"/>
      <w:marLeft w:val="0"/>
      <w:marRight w:val="0"/>
      <w:marTop w:val="0"/>
      <w:marBottom w:val="0"/>
      <w:divBdr>
        <w:top w:val="none" w:sz="0" w:space="0" w:color="auto"/>
        <w:left w:val="none" w:sz="0" w:space="0" w:color="auto"/>
        <w:bottom w:val="none" w:sz="0" w:space="0" w:color="auto"/>
        <w:right w:val="none" w:sz="0" w:space="0" w:color="auto"/>
      </w:divBdr>
    </w:div>
    <w:div w:id="993526770">
      <w:bodyDiv w:val="1"/>
      <w:marLeft w:val="0"/>
      <w:marRight w:val="0"/>
      <w:marTop w:val="0"/>
      <w:marBottom w:val="0"/>
      <w:divBdr>
        <w:top w:val="none" w:sz="0" w:space="0" w:color="auto"/>
        <w:left w:val="none" w:sz="0" w:space="0" w:color="auto"/>
        <w:bottom w:val="none" w:sz="0" w:space="0" w:color="auto"/>
        <w:right w:val="none" w:sz="0" w:space="0" w:color="auto"/>
      </w:divBdr>
    </w:div>
    <w:div w:id="1000813820">
      <w:bodyDiv w:val="1"/>
      <w:marLeft w:val="0"/>
      <w:marRight w:val="0"/>
      <w:marTop w:val="0"/>
      <w:marBottom w:val="0"/>
      <w:divBdr>
        <w:top w:val="none" w:sz="0" w:space="0" w:color="auto"/>
        <w:left w:val="none" w:sz="0" w:space="0" w:color="auto"/>
        <w:bottom w:val="none" w:sz="0" w:space="0" w:color="auto"/>
        <w:right w:val="none" w:sz="0" w:space="0" w:color="auto"/>
      </w:divBdr>
    </w:div>
    <w:div w:id="1029990540">
      <w:bodyDiv w:val="1"/>
      <w:marLeft w:val="0"/>
      <w:marRight w:val="0"/>
      <w:marTop w:val="0"/>
      <w:marBottom w:val="0"/>
      <w:divBdr>
        <w:top w:val="none" w:sz="0" w:space="0" w:color="auto"/>
        <w:left w:val="none" w:sz="0" w:space="0" w:color="auto"/>
        <w:bottom w:val="none" w:sz="0" w:space="0" w:color="auto"/>
        <w:right w:val="none" w:sz="0" w:space="0" w:color="auto"/>
      </w:divBdr>
    </w:div>
    <w:div w:id="1045331836">
      <w:bodyDiv w:val="1"/>
      <w:marLeft w:val="0"/>
      <w:marRight w:val="0"/>
      <w:marTop w:val="0"/>
      <w:marBottom w:val="0"/>
      <w:divBdr>
        <w:top w:val="none" w:sz="0" w:space="0" w:color="auto"/>
        <w:left w:val="none" w:sz="0" w:space="0" w:color="auto"/>
        <w:bottom w:val="none" w:sz="0" w:space="0" w:color="auto"/>
        <w:right w:val="none" w:sz="0" w:space="0" w:color="auto"/>
      </w:divBdr>
    </w:div>
    <w:div w:id="1048146320">
      <w:bodyDiv w:val="1"/>
      <w:marLeft w:val="0"/>
      <w:marRight w:val="0"/>
      <w:marTop w:val="0"/>
      <w:marBottom w:val="0"/>
      <w:divBdr>
        <w:top w:val="none" w:sz="0" w:space="0" w:color="auto"/>
        <w:left w:val="none" w:sz="0" w:space="0" w:color="auto"/>
        <w:bottom w:val="none" w:sz="0" w:space="0" w:color="auto"/>
        <w:right w:val="none" w:sz="0" w:space="0" w:color="auto"/>
      </w:divBdr>
    </w:div>
    <w:div w:id="1068187646">
      <w:bodyDiv w:val="1"/>
      <w:marLeft w:val="0"/>
      <w:marRight w:val="0"/>
      <w:marTop w:val="0"/>
      <w:marBottom w:val="0"/>
      <w:divBdr>
        <w:top w:val="none" w:sz="0" w:space="0" w:color="auto"/>
        <w:left w:val="none" w:sz="0" w:space="0" w:color="auto"/>
        <w:bottom w:val="none" w:sz="0" w:space="0" w:color="auto"/>
        <w:right w:val="none" w:sz="0" w:space="0" w:color="auto"/>
      </w:divBdr>
    </w:div>
    <w:div w:id="1119031467">
      <w:bodyDiv w:val="1"/>
      <w:marLeft w:val="0"/>
      <w:marRight w:val="0"/>
      <w:marTop w:val="0"/>
      <w:marBottom w:val="0"/>
      <w:divBdr>
        <w:top w:val="none" w:sz="0" w:space="0" w:color="auto"/>
        <w:left w:val="none" w:sz="0" w:space="0" w:color="auto"/>
        <w:bottom w:val="none" w:sz="0" w:space="0" w:color="auto"/>
        <w:right w:val="none" w:sz="0" w:space="0" w:color="auto"/>
      </w:divBdr>
    </w:div>
    <w:div w:id="1123500740">
      <w:bodyDiv w:val="1"/>
      <w:marLeft w:val="0"/>
      <w:marRight w:val="0"/>
      <w:marTop w:val="0"/>
      <w:marBottom w:val="0"/>
      <w:divBdr>
        <w:top w:val="none" w:sz="0" w:space="0" w:color="auto"/>
        <w:left w:val="none" w:sz="0" w:space="0" w:color="auto"/>
        <w:bottom w:val="none" w:sz="0" w:space="0" w:color="auto"/>
        <w:right w:val="none" w:sz="0" w:space="0" w:color="auto"/>
      </w:divBdr>
    </w:div>
    <w:div w:id="1135829673">
      <w:bodyDiv w:val="1"/>
      <w:marLeft w:val="0"/>
      <w:marRight w:val="0"/>
      <w:marTop w:val="0"/>
      <w:marBottom w:val="0"/>
      <w:divBdr>
        <w:top w:val="none" w:sz="0" w:space="0" w:color="auto"/>
        <w:left w:val="none" w:sz="0" w:space="0" w:color="auto"/>
        <w:bottom w:val="none" w:sz="0" w:space="0" w:color="auto"/>
        <w:right w:val="none" w:sz="0" w:space="0" w:color="auto"/>
      </w:divBdr>
    </w:div>
    <w:div w:id="1139614869">
      <w:bodyDiv w:val="1"/>
      <w:marLeft w:val="0"/>
      <w:marRight w:val="0"/>
      <w:marTop w:val="0"/>
      <w:marBottom w:val="0"/>
      <w:divBdr>
        <w:top w:val="none" w:sz="0" w:space="0" w:color="auto"/>
        <w:left w:val="none" w:sz="0" w:space="0" w:color="auto"/>
        <w:bottom w:val="none" w:sz="0" w:space="0" w:color="auto"/>
        <w:right w:val="none" w:sz="0" w:space="0" w:color="auto"/>
      </w:divBdr>
    </w:div>
    <w:div w:id="1159076768">
      <w:bodyDiv w:val="1"/>
      <w:marLeft w:val="0"/>
      <w:marRight w:val="0"/>
      <w:marTop w:val="0"/>
      <w:marBottom w:val="0"/>
      <w:divBdr>
        <w:top w:val="none" w:sz="0" w:space="0" w:color="auto"/>
        <w:left w:val="none" w:sz="0" w:space="0" w:color="auto"/>
        <w:bottom w:val="none" w:sz="0" w:space="0" w:color="auto"/>
        <w:right w:val="none" w:sz="0" w:space="0" w:color="auto"/>
      </w:divBdr>
    </w:div>
    <w:div w:id="1226986092">
      <w:bodyDiv w:val="1"/>
      <w:marLeft w:val="0"/>
      <w:marRight w:val="0"/>
      <w:marTop w:val="0"/>
      <w:marBottom w:val="0"/>
      <w:divBdr>
        <w:top w:val="none" w:sz="0" w:space="0" w:color="auto"/>
        <w:left w:val="none" w:sz="0" w:space="0" w:color="auto"/>
        <w:bottom w:val="none" w:sz="0" w:space="0" w:color="auto"/>
        <w:right w:val="none" w:sz="0" w:space="0" w:color="auto"/>
      </w:divBdr>
    </w:div>
    <w:div w:id="1230581047">
      <w:bodyDiv w:val="1"/>
      <w:marLeft w:val="0"/>
      <w:marRight w:val="0"/>
      <w:marTop w:val="0"/>
      <w:marBottom w:val="0"/>
      <w:divBdr>
        <w:top w:val="none" w:sz="0" w:space="0" w:color="auto"/>
        <w:left w:val="none" w:sz="0" w:space="0" w:color="auto"/>
        <w:bottom w:val="none" w:sz="0" w:space="0" w:color="auto"/>
        <w:right w:val="none" w:sz="0" w:space="0" w:color="auto"/>
      </w:divBdr>
    </w:div>
    <w:div w:id="1258519748">
      <w:bodyDiv w:val="1"/>
      <w:marLeft w:val="0"/>
      <w:marRight w:val="0"/>
      <w:marTop w:val="0"/>
      <w:marBottom w:val="0"/>
      <w:divBdr>
        <w:top w:val="none" w:sz="0" w:space="0" w:color="auto"/>
        <w:left w:val="none" w:sz="0" w:space="0" w:color="auto"/>
        <w:bottom w:val="none" w:sz="0" w:space="0" w:color="auto"/>
        <w:right w:val="none" w:sz="0" w:space="0" w:color="auto"/>
      </w:divBdr>
      <w:divsChild>
        <w:div w:id="683824314">
          <w:marLeft w:val="274"/>
          <w:marRight w:val="0"/>
          <w:marTop w:val="60"/>
          <w:marBottom w:val="60"/>
          <w:divBdr>
            <w:top w:val="none" w:sz="0" w:space="0" w:color="auto"/>
            <w:left w:val="none" w:sz="0" w:space="0" w:color="auto"/>
            <w:bottom w:val="none" w:sz="0" w:space="0" w:color="auto"/>
            <w:right w:val="none" w:sz="0" w:space="0" w:color="auto"/>
          </w:divBdr>
        </w:div>
        <w:div w:id="773283081">
          <w:marLeft w:val="274"/>
          <w:marRight w:val="0"/>
          <w:marTop w:val="60"/>
          <w:marBottom w:val="60"/>
          <w:divBdr>
            <w:top w:val="none" w:sz="0" w:space="0" w:color="auto"/>
            <w:left w:val="none" w:sz="0" w:space="0" w:color="auto"/>
            <w:bottom w:val="none" w:sz="0" w:space="0" w:color="auto"/>
            <w:right w:val="none" w:sz="0" w:space="0" w:color="auto"/>
          </w:divBdr>
        </w:div>
        <w:div w:id="1496646714">
          <w:marLeft w:val="274"/>
          <w:marRight w:val="0"/>
          <w:marTop w:val="60"/>
          <w:marBottom w:val="60"/>
          <w:divBdr>
            <w:top w:val="none" w:sz="0" w:space="0" w:color="auto"/>
            <w:left w:val="none" w:sz="0" w:space="0" w:color="auto"/>
            <w:bottom w:val="none" w:sz="0" w:space="0" w:color="auto"/>
            <w:right w:val="none" w:sz="0" w:space="0" w:color="auto"/>
          </w:divBdr>
        </w:div>
      </w:divsChild>
    </w:div>
    <w:div w:id="1309896985">
      <w:bodyDiv w:val="1"/>
      <w:marLeft w:val="0"/>
      <w:marRight w:val="0"/>
      <w:marTop w:val="0"/>
      <w:marBottom w:val="0"/>
      <w:divBdr>
        <w:top w:val="none" w:sz="0" w:space="0" w:color="auto"/>
        <w:left w:val="none" w:sz="0" w:space="0" w:color="auto"/>
        <w:bottom w:val="none" w:sz="0" w:space="0" w:color="auto"/>
        <w:right w:val="none" w:sz="0" w:space="0" w:color="auto"/>
      </w:divBdr>
    </w:div>
    <w:div w:id="1371489365">
      <w:bodyDiv w:val="1"/>
      <w:marLeft w:val="0"/>
      <w:marRight w:val="0"/>
      <w:marTop w:val="0"/>
      <w:marBottom w:val="0"/>
      <w:divBdr>
        <w:top w:val="none" w:sz="0" w:space="0" w:color="auto"/>
        <w:left w:val="none" w:sz="0" w:space="0" w:color="auto"/>
        <w:bottom w:val="none" w:sz="0" w:space="0" w:color="auto"/>
        <w:right w:val="none" w:sz="0" w:space="0" w:color="auto"/>
      </w:divBdr>
    </w:div>
    <w:div w:id="1386873936">
      <w:bodyDiv w:val="1"/>
      <w:marLeft w:val="0"/>
      <w:marRight w:val="0"/>
      <w:marTop w:val="0"/>
      <w:marBottom w:val="0"/>
      <w:divBdr>
        <w:top w:val="none" w:sz="0" w:space="0" w:color="auto"/>
        <w:left w:val="none" w:sz="0" w:space="0" w:color="auto"/>
        <w:bottom w:val="none" w:sz="0" w:space="0" w:color="auto"/>
        <w:right w:val="none" w:sz="0" w:space="0" w:color="auto"/>
      </w:divBdr>
    </w:div>
    <w:div w:id="1389380506">
      <w:bodyDiv w:val="1"/>
      <w:marLeft w:val="0"/>
      <w:marRight w:val="0"/>
      <w:marTop w:val="0"/>
      <w:marBottom w:val="0"/>
      <w:divBdr>
        <w:top w:val="none" w:sz="0" w:space="0" w:color="auto"/>
        <w:left w:val="none" w:sz="0" w:space="0" w:color="auto"/>
        <w:bottom w:val="none" w:sz="0" w:space="0" w:color="auto"/>
        <w:right w:val="none" w:sz="0" w:space="0" w:color="auto"/>
      </w:divBdr>
      <w:divsChild>
        <w:div w:id="293292713">
          <w:marLeft w:val="274"/>
          <w:marRight w:val="0"/>
          <w:marTop w:val="120"/>
          <w:marBottom w:val="120"/>
          <w:divBdr>
            <w:top w:val="none" w:sz="0" w:space="0" w:color="auto"/>
            <w:left w:val="none" w:sz="0" w:space="0" w:color="auto"/>
            <w:bottom w:val="none" w:sz="0" w:space="0" w:color="auto"/>
            <w:right w:val="none" w:sz="0" w:space="0" w:color="auto"/>
          </w:divBdr>
        </w:div>
      </w:divsChild>
    </w:div>
    <w:div w:id="1390420038">
      <w:bodyDiv w:val="1"/>
      <w:marLeft w:val="0"/>
      <w:marRight w:val="0"/>
      <w:marTop w:val="0"/>
      <w:marBottom w:val="0"/>
      <w:divBdr>
        <w:top w:val="none" w:sz="0" w:space="0" w:color="auto"/>
        <w:left w:val="none" w:sz="0" w:space="0" w:color="auto"/>
        <w:bottom w:val="none" w:sz="0" w:space="0" w:color="auto"/>
        <w:right w:val="none" w:sz="0" w:space="0" w:color="auto"/>
      </w:divBdr>
    </w:div>
    <w:div w:id="1392383579">
      <w:bodyDiv w:val="1"/>
      <w:marLeft w:val="0"/>
      <w:marRight w:val="0"/>
      <w:marTop w:val="0"/>
      <w:marBottom w:val="0"/>
      <w:divBdr>
        <w:top w:val="none" w:sz="0" w:space="0" w:color="auto"/>
        <w:left w:val="none" w:sz="0" w:space="0" w:color="auto"/>
        <w:bottom w:val="none" w:sz="0" w:space="0" w:color="auto"/>
        <w:right w:val="none" w:sz="0" w:space="0" w:color="auto"/>
      </w:divBdr>
      <w:divsChild>
        <w:div w:id="1803841366">
          <w:marLeft w:val="0"/>
          <w:marRight w:val="0"/>
          <w:marTop w:val="0"/>
          <w:marBottom w:val="0"/>
          <w:divBdr>
            <w:top w:val="none" w:sz="0" w:space="0" w:color="auto"/>
            <w:left w:val="none" w:sz="0" w:space="0" w:color="auto"/>
            <w:bottom w:val="none" w:sz="0" w:space="0" w:color="auto"/>
            <w:right w:val="none" w:sz="0" w:space="0" w:color="auto"/>
          </w:divBdr>
          <w:divsChild>
            <w:div w:id="1660845755">
              <w:marLeft w:val="0"/>
              <w:marRight w:val="0"/>
              <w:marTop w:val="0"/>
              <w:marBottom w:val="0"/>
              <w:divBdr>
                <w:top w:val="none" w:sz="0" w:space="0" w:color="auto"/>
                <w:left w:val="none" w:sz="0" w:space="0" w:color="auto"/>
                <w:bottom w:val="none" w:sz="0" w:space="0" w:color="auto"/>
                <w:right w:val="none" w:sz="0" w:space="0" w:color="auto"/>
              </w:divBdr>
              <w:divsChild>
                <w:div w:id="192311563">
                  <w:marLeft w:val="0"/>
                  <w:marRight w:val="0"/>
                  <w:marTop w:val="0"/>
                  <w:marBottom w:val="0"/>
                  <w:divBdr>
                    <w:top w:val="none" w:sz="0" w:space="0" w:color="auto"/>
                    <w:left w:val="none" w:sz="0" w:space="0" w:color="auto"/>
                    <w:bottom w:val="none" w:sz="0" w:space="0" w:color="auto"/>
                    <w:right w:val="none" w:sz="0" w:space="0" w:color="auto"/>
                  </w:divBdr>
                  <w:divsChild>
                    <w:div w:id="217711887">
                      <w:marLeft w:val="0"/>
                      <w:marRight w:val="0"/>
                      <w:marTop w:val="0"/>
                      <w:marBottom w:val="0"/>
                      <w:divBdr>
                        <w:top w:val="none" w:sz="0" w:space="0" w:color="auto"/>
                        <w:left w:val="none" w:sz="0" w:space="0" w:color="auto"/>
                        <w:bottom w:val="none" w:sz="0" w:space="0" w:color="auto"/>
                        <w:right w:val="none" w:sz="0" w:space="0" w:color="auto"/>
                      </w:divBdr>
                      <w:divsChild>
                        <w:div w:id="1901817807">
                          <w:marLeft w:val="0"/>
                          <w:marRight w:val="0"/>
                          <w:marTop w:val="0"/>
                          <w:marBottom w:val="0"/>
                          <w:divBdr>
                            <w:top w:val="none" w:sz="0" w:space="0" w:color="auto"/>
                            <w:left w:val="none" w:sz="0" w:space="0" w:color="auto"/>
                            <w:bottom w:val="none" w:sz="0" w:space="0" w:color="auto"/>
                            <w:right w:val="none" w:sz="0" w:space="0" w:color="auto"/>
                          </w:divBdr>
                          <w:divsChild>
                            <w:div w:id="2092970934">
                              <w:marLeft w:val="0"/>
                              <w:marRight w:val="0"/>
                              <w:marTop w:val="0"/>
                              <w:marBottom w:val="0"/>
                              <w:divBdr>
                                <w:top w:val="none" w:sz="0" w:space="0" w:color="auto"/>
                                <w:left w:val="none" w:sz="0" w:space="0" w:color="auto"/>
                                <w:bottom w:val="none" w:sz="0" w:space="0" w:color="auto"/>
                                <w:right w:val="none" w:sz="0" w:space="0" w:color="auto"/>
                              </w:divBdr>
                              <w:divsChild>
                                <w:div w:id="803544376">
                                  <w:marLeft w:val="0"/>
                                  <w:marRight w:val="0"/>
                                  <w:marTop w:val="0"/>
                                  <w:marBottom w:val="0"/>
                                  <w:divBdr>
                                    <w:top w:val="none" w:sz="0" w:space="0" w:color="auto"/>
                                    <w:left w:val="none" w:sz="0" w:space="0" w:color="auto"/>
                                    <w:bottom w:val="none" w:sz="0" w:space="0" w:color="auto"/>
                                    <w:right w:val="none" w:sz="0" w:space="0" w:color="auto"/>
                                  </w:divBdr>
                                  <w:divsChild>
                                    <w:div w:id="1183975659">
                                      <w:marLeft w:val="0"/>
                                      <w:marRight w:val="0"/>
                                      <w:marTop w:val="0"/>
                                      <w:marBottom w:val="0"/>
                                      <w:divBdr>
                                        <w:top w:val="none" w:sz="0" w:space="0" w:color="auto"/>
                                        <w:left w:val="none" w:sz="0" w:space="0" w:color="auto"/>
                                        <w:bottom w:val="none" w:sz="0" w:space="0" w:color="auto"/>
                                        <w:right w:val="none" w:sz="0" w:space="0" w:color="auto"/>
                                      </w:divBdr>
                                      <w:divsChild>
                                        <w:div w:id="470290775">
                                          <w:marLeft w:val="0"/>
                                          <w:marRight w:val="0"/>
                                          <w:marTop w:val="0"/>
                                          <w:marBottom w:val="0"/>
                                          <w:divBdr>
                                            <w:top w:val="none" w:sz="0" w:space="0" w:color="auto"/>
                                            <w:left w:val="none" w:sz="0" w:space="0" w:color="auto"/>
                                            <w:bottom w:val="none" w:sz="0" w:space="0" w:color="auto"/>
                                            <w:right w:val="none" w:sz="0" w:space="0" w:color="auto"/>
                                          </w:divBdr>
                                          <w:divsChild>
                                            <w:div w:id="61933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27383921">
      <w:bodyDiv w:val="1"/>
      <w:marLeft w:val="0"/>
      <w:marRight w:val="0"/>
      <w:marTop w:val="0"/>
      <w:marBottom w:val="0"/>
      <w:divBdr>
        <w:top w:val="none" w:sz="0" w:space="0" w:color="auto"/>
        <w:left w:val="none" w:sz="0" w:space="0" w:color="auto"/>
        <w:bottom w:val="none" w:sz="0" w:space="0" w:color="auto"/>
        <w:right w:val="none" w:sz="0" w:space="0" w:color="auto"/>
      </w:divBdr>
    </w:div>
    <w:div w:id="1439983414">
      <w:bodyDiv w:val="1"/>
      <w:marLeft w:val="0"/>
      <w:marRight w:val="0"/>
      <w:marTop w:val="0"/>
      <w:marBottom w:val="0"/>
      <w:divBdr>
        <w:top w:val="none" w:sz="0" w:space="0" w:color="auto"/>
        <w:left w:val="none" w:sz="0" w:space="0" w:color="auto"/>
        <w:bottom w:val="none" w:sz="0" w:space="0" w:color="auto"/>
        <w:right w:val="none" w:sz="0" w:space="0" w:color="auto"/>
      </w:divBdr>
    </w:div>
    <w:div w:id="1501265060">
      <w:bodyDiv w:val="1"/>
      <w:marLeft w:val="0"/>
      <w:marRight w:val="0"/>
      <w:marTop w:val="0"/>
      <w:marBottom w:val="0"/>
      <w:divBdr>
        <w:top w:val="none" w:sz="0" w:space="0" w:color="auto"/>
        <w:left w:val="none" w:sz="0" w:space="0" w:color="auto"/>
        <w:bottom w:val="none" w:sz="0" w:space="0" w:color="auto"/>
        <w:right w:val="none" w:sz="0" w:space="0" w:color="auto"/>
      </w:divBdr>
    </w:div>
    <w:div w:id="1503427585">
      <w:bodyDiv w:val="1"/>
      <w:marLeft w:val="0"/>
      <w:marRight w:val="0"/>
      <w:marTop w:val="0"/>
      <w:marBottom w:val="0"/>
      <w:divBdr>
        <w:top w:val="none" w:sz="0" w:space="0" w:color="auto"/>
        <w:left w:val="none" w:sz="0" w:space="0" w:color="auto"/>
        <w:bottom w:val="none" w:sz="0" w:space="0" w:color="auto"/>
        <w:right w:val="none" w:sz="0" w:space="0" w:color="auto"/>
      </w:divBdr>
    </w:div>
    <w:div w:id="1517189142">
      <w:bodyDiv w:val="1"/>
      <w:marLeft w:val="0"/>
      <w:marRight w:val="0"/>
      <w:marTop w:val="0"/>
      <w:marBottom w:val="0"/>
      <w:divBdr>
        <w:top w:val="none" w:sz="0" w:space="0" w:color="auto"/>
        <w:left w:val="none" w:sz="0" w:space="0" w:color="auto"/>
        <w:bottom w:val="none" w:sz="0" w:space="0" w:color="auto"/>
        <w:right w:val="none" w:sz="0" w:space="0" w:color="auto"/>
      </w:divBdr>
    </w:div>
    <w:div w:id="1551649264">
      <w:bodyDiv w:val="1"/>
      <w:marLeft w:val="0"/>
      <w:marRight w:val="0"/>
      <w:marTop w:val="0"/>
      <w:marBottom w:val="0"/>
      <w:divBdr>
        <w:top w:val="none" w:sz="0" w:space="0" w:color="auto"/>
        <w:left w:val="none" w:sz="0" w:space="0" w:color="auto"/>
        <w:bottom w:val="none" w:sz="0" w:space="0" w:color="auto"/>
        <w:right w:val="none" w:sz="0" w:space="0" w:color="auto"/>
      </w:divBdr>
      <w:divsChild>
        <w:div w:id="39518935">
          <w:marLeft w:val="274"/>
          <w:marRight w:val="0"/>
          <w:marTop w:val="0"/>
          <w:marBottom w:val="0"/>
          <w:divBdr>
            <w:top w:val="none" w:sz="0" w:space="0" w:color="auto"/>
            <w:left w:val="none" w:sz="0" w:space="0" w:color="auto"/>
            <w:bottom w:val="none" w:sz="0" w:space="0" w:color="auto"/>
            <w:right w:val="none" w:sz="0" w:space="0" w:color="auto"/>
          </w:divBdr>
        </w:div>
        <w:div w:id="48306494">
          <w:marLeft w:val="274"/>
          <w:marRight w:val="0"/>
          <w:marTop w:val="0"/>
          <w:marBottom w:val="0"/>
          <w:divBdr>
            <w:top w:val="none" w:sz="0" w:space="0" w:color="auto"/>
            <w:left w:val="none" w:sz="0" w:space="0" w:color="auto"/>
            <w:bottom w:val="none" w:sz="0" w:space="0" w:color="auto"/>
            <w:right w:val="none" w:sz="0" w:space="0" w:color="auto"/>
          </w:divBdr>
        </w:div>
        <w:div w:id="209584545">
          <w:marLeft w:val="274"/>
          <w:marRight w:val="0"/>
          <w:marTop w:val="0"/>
          <w:marBottom w:val="0"/>
          <w:divBdr>
            <w:top w:val="none" w:sz="0" w:space="0" w:color="auto"/>
            <w:left w:val="none" w:sz="0" w:space="0" w:color="auto"/>
            <w:bottom w:val="none" w:sz="0" w:space="0" w:color="auto"/>
            <w:right w:val="none" w:sz="0" w:space="0" w:color="auto"/>
          </w:divBdr>
        </w:div>
        <w:div w:id="235938295">
          <w:marLeft w:val="274"/>
          <w:marRight w:val="0"/>
          <w:marTop w:val="0"/>
          <w:marBottom w:val="0"/>
          <w:divBdr>
            <w:top w:val="none" w:sz="0" w:space="0" w:color="auto"/>
            <w:left w:val="none" w:sz="0" w:space="0" w:color="auto"/>
            <w:bottom w:val="none" w:sz="0" w:space="0" w:color="auto"/>
            <w:right w:val="none" w:sz="0" w:space="0" w:color="auto"/>
          </w:divBdr>
        </w:div>
        <w:div w:id="248664401">
          <w:marLeft w:val="274"/>
          <w:marRight w:val="0"/>
          <w:marTop w:val="0"/>
          <w:marBottom w:val="0"/>
          <w:divBdr>
            <w:top w:val="none" w:sz="0" w:space="0" w:color="auto"/>
            <w:left w:val="none" w:sz="0" w:space="0" w:color="auto"/>
            <w:bottom w:val="none" w:sz="0" w:space="0" w:color="auto"/>
            <w:right w:val="none" w:sz="0" w:space="0" w:color="auto"/>
          </w:divBdr>
        </w:div>
        <w:div w:id="1306081244">
          <w:marLeft w:val="274"/>
          <w:marRight w:val="0"/>
          <w:marTop w:val="0"/>
          <w:marBottom w:val="0"/>
          <w:divBdr>
            <w:top w:val="none" w:sz="0" w:space="0" w:color="auto"/>
            <w:left w:val="none" w:sz="0" w:space="0" w:color="auto"/>
            <w:bottom w:val="none" w:sz="0" w:space="0" w:color="auto"/>
            <w:right w:val="none" w:sz="0" w:space="0" w:color="auto"/>
          </w:divBdr>
        </w:div>
        <w:div w:id="1440491356">
          <w:marLeft w:val="274"/>
          <w:marRight w:val="0"/>
          <w:marTop w:val="0"/>
          <w:marBottom w:val="0"/>
          <w:divBdr>
            <w:top w:val="none" w:sz="0" w:space="0" w:color="auto"/>
            <w:left w:val="none" w:sz="0" w:space="0" w:color="auto"/>
            <w:bottom w:val="none" w:sz="0" w:space="0" w:color="auto"/>
            <w:right w:val="none" w:sz="0" w:space="0" w:color="auto"/>
          </w:divBdr>
        </w:div>
      </w:divsChild>
    </w:div>
    <w:div w:id="1557400888">
      <w:bodyDiv w:val="1"/>
      <w:marLeft w:val="0"/>
      <w:marRight w:val="0"/>
      <w:marTop w:val="0"/>
      <w:marBottom w:val="0"/>
      <w:divBdr>
        <w:top w:val="none" w:sz="0" w:space="0" w:color="auto"/>
        <w:left w:val="none" w:sz="0" w:space="0" w:color="auto"/>
        <w:bottom w:val="none" w:sz="0" w:space="0" w:color="auto"/>
        <w:right w:val="none" w:sz="0" w:space="0" w:color="auto"/>
      </w:divBdr>
    </w:div>
    <w:div w:id="1625117011">
      <w:bodyDiv w:val="1"/>
      <w:marLeft w:val="0"/>
      <w:marRight w:val="0"/>
      <w:marTop w:val="0"/>
      <w:marBottom w:val="0"/>
      <w:divBdr>
        <w:top w:val="none" w:sz="0" w:space="0" w:color="auto"/>
        <w:left w:val="none" w:sz="0" w:space="0" w:color="auto"/>
        <w:bottom w:val="none" w:sz="0" w:space="0" w:color="auto"/>
        <w:right w:val="none" w:sz="0" w:space="0" w:color="auto"/>
      </w:divBdr>
    </w:div>
    <w:div w:id="1626963321">
      <w:bodyDiv w:val="1"/>
      <w:marLeft w:val="0"/>
      <w:marRight w:val="0"/>
      <w:marTop w:val="0"/>
      <w:marBottom w:val="0"/>
      <w:divBdr>
        <w:top w:val="none" w:sz="0" w:space="0" w:color="auto"/>
        <w:left w:val="none" w:sz="0" w:space="0" w:color="auto"/>
        <w:bottom w:val="none" w:sz="0" w:space="0" w:color="auto"/>
        <w:right w:val="none" w:sz="0" w:space="0" w:color="auto"/>
      </w:divBdr>
    </w:div>
    <w:div w:id="1642274760">
      <w:bodyDiv w:val="1"/>
      <w:marLeft w:val="0"/>
      <w:marRight w:val="0"/>
      <w:marTop w:val="0"/>
      <w:marBottom w:val="0"/>
      <w:divBdr>
        <w:top w:val="none" w:sz="0" w:space="0" w:color="auto"/>
        <w:left w:val="none" w:sz="0" w:space="0" w:color="auto"/>
        <w:bottom w:val="none" w:sz="0" w:space="0" w:color="auto"/>
        <w:right w:val="none" w:sz="0" w:space="0" w:color="auto"/>
      </w:divBdr>
    </w:div>
    <w:div w:id="1664164508">
      <w:bodyDiv w:val="1"/>
      <w:marLeft w:val="0"/>
      <w:marRight w:val="0"/>
      <w:marTop w:val="0"/>
      <w:marBottom w:val="0"/>
      <w:divBdr>
        <w:top w:val="none" w:sz="0" w:space="0" w:color="auto"/>
        <w:left w:val="none" w:sz="0" w:space="0" w:color="auto"/>
        <w:bottom w:val="none" w:sz="0" w:space="0" w:color="auto"/>
        <w:right w:val="none" w:sz="0" w:space="0" w:color="auto"/>
      </w:divBdr>
    </w:div>
    <w:div w:id="1671324679">
      <w:bodyDiv w:val="1"/>
      <w:marLeft w:val="0"/>
      <w:marRight w:val="0"/>
      <w:marTop w:val="0"/>
      <w:marBottom w:val="0"/>
      <w:divBdr>
        <w:top w:val="none" w:sz="0" w:space="0" w:color="auto"/>
        <w:left w:val="none" w:sz="0" w:space="0" w:color="auto"/>
        <w:bottom w:val="none" w:sz="0" w:space="0" w:color="auto"/>
        <w:right w:val="none" w:sz="0" w:space="0" w:color="auto"/>
      </w:divBdr>
    </w:div>
    <w:div w:id="1709917699">
      <w:bodyDiv w:val="1"/>
      <w:marLeft w:val="0"/>
      <w:marRight w:val="0"/>
      <w:marTop w:val="0"/>
      <w:marBottom w:val="0"/>
      <w:divBdr>
        <w:top w:val="none" w:sz="0" w:space="0" w:color="auto"/>
        <w:left w:val="none" w:sz="0" w:space="0" w:color="auto"/>
        <w:bottom w:val="none" w:sz="0" w:space="0" w:color="auto"/>
        <w:right w:val="none" w:sz="0" w:space="0" w:color="auto"/>
      </w:divBdr>
    </w:div>
    <w:div w:id="1720470038">
      <w:bodyDiv w:val="1"/>
      <w:marLeft w:val="0"/>
      <w:marRight w:val="0"/>
      <w:marTop w:val="0"/>
      <w:marBottom w:val="0"/>
      <w:divBdr>
        <w:top w:val="none" w:sz="0" w:space="0" w:color="auto"/>
        <w:left w:val="none" w:sz="0" w:space="0" w:color="auto"/>
        <w:bottom w:val="none" w:sz="0" w:space="0" w:color="auto"/>
        <w:right w:val="none" w:sz="0" w:space="0" w:color="auto"/>
      </w:divBdr>
    </w:div>
    <w:div w:id="1724524329">
      <w:bodyDiv w:val="1"/>
      <w:marLeft w:val="0"/>
      <w:marRight w:val="0"/>
      <w:marTop w:val="0"/>
      <w:marBottom w:val="0"/>
      <w:divBdr>
        <w:top w:val="none" w:sz="0" w:space="0" w:color="auto"/>
        <w:left w:val="none" w:sz="0" w:space="0" w:color="auto"/>
        <w:bottom w:val="none" w:sz="0" w:space="0" w:color="auto"/>
        <w:right w:val="none" w:sz="0" w:space="0" w:color="auto"/>
      </w:divBdr>
    </w:div>
    <w:div w:id="1757743788">
      <w:bodyDiv w:val="1"/>
      <w:marLeft w:val="0"/>
      <w:marRight w:val="0"/>
      <w:marTop w:val="0"/>
      <w:marBottom w:val="0"/>
      <w:divBdr>
        <w:top w:val="none" w:sz="0" w:space="0" w:color="auto"/>
        <w:left w:val="none" w:sz="0" w:space="0" w:color="auto"/>
        <w:bottom w:val="none" w:sz="0" w:space="0" w:color="auto"/>
        <w:right w:val="none" w:sz="0" w:space="0" w:color="auto"/>
      </w:divBdr>
    </w:div>
    <w:div w:id="1789858148">
      <w:bodyDiv w:val="1"/>
      <w:marLeft w:val="0"/>
      <w:marRight w:val="0"/>
      <w:marTop w:val="0"/>
      <w:marBottom w:val="0"/>
      <w:divBdr>
        <w:top w:val="none" w:sz="0" w:space="0" w:color="auto"/>
        <w:left w:val="none" w:sz="0" w:space="0" w:color="auto"/>
        <w:bottom w:val="none" w:sz="0" w:space="0" w:color="auto"/>
        <w:right w:val="none" w:sz="0" w:space="0" w:color="auto"/>
      </w:divBdr>
    </w:div>
    <w:div w:id="1794210780">
      <w:bodyDiv w:val="1"/>
      <w:marLeft w:val="0"/>
      <w:marRight w:val="0"/>
      <w:marTop w:val="0"/>
      <w:marBottom w:val="0"/>
      <w:divBdr>
        <w:top w:val="none" w:sz="0" w:space="0" w:color="auto"/>
        <w:left w:val="none" w:sz="0" w:space="0" w:color="auto"/>
        <w:bottom w:val="none" w:sz="0" w:space="0" w:color="auto"/>
        <w:right w:val="none" w:sz="0" w:space="0" w:color="auto"/>
      </w:divBdr>
    </w:div>
    <w:div w:id="1817721804">
      <w:bodyDiv w:val="1"/>
      <w:marLeft w:val="0"/>
      <w:marRight w:val="0"/>
      <w:marTop w:val="0"/>
      <w:marBottom w:val="0"/>
      <w:divBdr>
        <w:top w:val="none" w:sz="0" w:space="0" w:color="auto"/>
        <w:left w:val="none" w:sz="0" w:space="0" w:color="auto"/>
        <w:bottom w:val="none" w:sz="0" w:space="0" w:color="auto"/>
        <w:right w:val="none" w:sz="0" w:space="0" w:color="auto"/>
      </w:divBdr>
      <w:divsChild>
        <w:div w:id="163781647">
          <w:marLeft w:val="274"/>
          <w:marRight w:val="0"/>
          <w:marTop w:val="20"/>
          <w:marBottom w:val="20"/>
          <w:divBdr>
            <w:top w:val="none" w:sz="0" w:space="0" w:color="auto"/>
            <w:left w:val="none" w:sz="0" w:space="0" w:color="auto"/>
            <w:bottom w:val="none" w:sz="0" w:space="0" w:color="auto"/>
            <w:right w:val="none" w:sz="0" w:space="0" w:color="auto"/>
          </w:divBdr>
        </w:div>
        <w:div w:id="1352220686">
          <w:marLeft w:val="274"/>
          <w:marRight w:val="0"/>
          <w:marTop w:val="20"/>
          <w:marBottom w:val="20"/>
          <w:divBdr>
            <w:top w:val="none" w:sz="0" w:space="0" w:color="auto"/>
            <w:left w:val="none" w:sz="0" w:space="0" w:color="auto"/>
            <w:bottom w:val="none" w:sz="0" w:space="0" w:color="auto"/>
            <w:right w:val="none" w:sz="0" w:space="0" w:color="auto"/>
          </w:divBdr>
        </w:div>
        <w:div w:id="1867669103">
          <w:marLeft w:val="274"/>
          <w:marRight w:val="0"/>
          <w:marTop w:val="20"/>
          <w:marBottom w:val="20"/>
          <w:divBdr>
            <w:top w:val="none" w:sz="0" w:space="0" w:color="auto"/>
            <w:left w:val="none" w:sz="0" w:space="0" w:color="auto"/>
            <w:bottom w:val="none" w:sz="0" w:space="0" w:color="auto"/>
            <w:right w:val="none" w:sz="0" w:space="0" w:color="auto"/>
          </w:divBdr>
        </w:div>
        <w:div w:id="1937978373">
          <w:marLeft w:val="274"/>
          <w:marRight w:val="0"/>
          <w:marTop w:val="20"/>
          <w:marBottom w:val="20"/>
          <w:divBdr>
            <w:top w:val="none" w:sz="0" w:space="0" w:color="auto"/>
            <w:left w:val="none" w:sz="0" w:space="0" w:color="auto"/>
            <w:bottom w:val="none" w:sz="0" w:space="0" w:color="auto"/>
            <w:right w:val="none" w:sz="0" w:space="0" w:color="auto"/>
          </w:divBdr>
        </w:div>
      </w:divsChild>
    </w:div>
    <w:div w:id="1818304473">
      <w:bodyDiv w:val="1"/>
      <w:marLeft w:val="0"/>
      <w:marRight w:val="0"/>
      <w:marTop w:val="0"/>
      <w:marBottom w:val="0"/>
      <w:divBdr>
        <w:top w:val="none" w:sz="0" w:space="0" w:color="auto"/>
        <w:left w:val="none" w:sz="0" w:space="0" w:color="auto"/>
        <w:bottom w:val="none" w:sz="0" w:space="0" w:color="auto"/>
        <w:right w:val="none" w:sz="0" w:space="0" w:color="auto"/>
      </w:divBdr>
      <w:divsChild>
        <w:div w:id="157968466">
          <w:marLeft w:val="274"/>
          <w:marRight w:val="0"/>
          <w:marTop w:val="40"/>
          <w:marBottom w:val="20"/>
          <w:divBdr>
            <w:top w:val="none" w:sz="0" w:space="0" w:color="auto"/>
            <w:left w:val="none" w:sz="0" w:space="0" w:color="auto"/>
            <w:bottom w:val="none" w:sz="0" w:space="0" w:color="auto"/>
            <w:right w:val="none" w:sz="0" w:space="0" w:color="auto"/>
          </w:divBdr>
        </w:div>
        <w:div w:id="696665962">
          <w:marLeft w:val="274"/>
          <w:marRight w:val="0"/>
          <w:marTop w:val="40"/>
          <w:marBottom w:val="20"/>
          <w:divBdr>
            <w:top w:val="none" w:sz="0" w:space="0" w:color="auto"/>
            <w:left w:val="none" w:sz="0" w:space="0" w:color="auto"/>
            <w:bottom w:val="none" w:sz="0" w:space="0" w:color="auto"/>
            <w:right w:val="none" w:sz="0" w:space="0" w:color="auto"/>
          </w:divBdr>
        </w:div>
        <w:div w:id="743066936">
          <w:marLeft w:val="274"/>
          <w:marRight w:val="0"/>
          <w:marTop w:val="40"/>
          <w:marBottom w:val="20"/>
          <w:divBdr>
            <w:top w:val="none" w:sz="0" w:space="0" w:color="auto"/>
            <w:left w:val="none" w:sz="0" w:space="0" w:color="auto"/>
            <w:bottom w:val="none" w:sz="0" w:space="0" w:color="auto"/>
            <w:right w:val="none" w:sz="0" w:space="0" w:color="auto"/>
          </w:divBdr>
        </w:div>
        <w:div w:id="1301762607">
          <w:marLeft w:val="274"/>
          <w:marRight w:val="0"/>
          <w:marTop w:val="40"/>
          <w:marBottom w:val="20"/>
          <w:divBdr>
            <w:top w:val="none" w:sz="0" w:space="0" w:color="auto"/>
            <w:left w:val="none" w:sz="0" w:space="0" w:color="auto"/>
            <w:bottom w:val="none" w:sz="0" w:space="0" w:color="auto"/>
            <w:right w:val="none" w:sz="0" w:space="0" w:color="auto"/>
          </w:divBdr>
        </w:div>
        <w:div w:id="1746416033">
          <w:marLeft w:val="274"/>
          <w:marRight w:val="0"/>
          <w:marTop w:val="40"/>
          <w:marBottom w:val="20"/>
          <w:divBdr>
            <w:top w:val="none" w:sz="0" w:space="0" w:color="auto"/>
            <w:left w:val="none" w:sz="0" w:space="0" w:color="auto"/>
            <w:bottom w:val="none" w:sz="0" w:space="0" w:color="auto"/>
            <w:right w:val="none" w:sz="0" w:space="0" w:color="auto"/>
          </w:divBdr>
        </w:div>
        <w:div w:id="1948999869">
          <w:marLeft w:val="274"/>
          <w:marRight w:val="0"/>
          <w:marTop w:val="40"/>
          <w:marBottom w:val="20"/>
          <w:divBdr>
            <w:top w:val="none" w:sz="0" w:space="0" w:color="auto"/>
            <w:left w:val="none" w:sz="0" w:space="0" w:color="auto"/>
            <w:bottom w:val="none" w:sz="0" w:space="0" w:color="auto"/>
            <w:right w:val="none" w:sz="0" w:space="0" w:color="auto"/>
          </w:divBdr>
        </w:div>
      </w:divsChild>
    </w:div>
    <w:div w:id="1825730894">
      <w:bodyDiv w:val="1"/>
      <w:marLeft w:val="0"/>
      <w:marRight w:val="0"/>
      <w:marTop w:val="0"/>
      <w:marBottom w:val="0"/>
      <w:divBdr>
        <w:top w:val="none" w:sz="0" w:space="0" w:color="auto"/>
        <w:left w:val="none" w:sz="0" w:space="0" w:color="auto"/>
        <w:bottom w:val="none" w:sz="0" w:space="0" w:color="auto"/>
        <w:right w:val="none" w:sz="0" w:space="0" w:color="auto"/>
      </w:divBdr>
    </w:div>
    <w:div w:id="1842893599">
      <w:bodyDiv w:val="1"/>
      <w:marLeft w:val="0"/>
      <w:marRight w:val="0"/>
      <w:marTop w:val="0"/>
      <w:marBottom w:val="0"/>
      <w:divBdr>
        <w:top w:val="none" w:sz="0" w:space="0" w:color="auto"/>
        <w:left w:val="none" w:sz="0" w:space="0" w:color="auto"/>
        <w:bottom w:val="none" w:sz="0" w:space="0" w:color="auto"/>
        <w:right w:val="none" w:sz="0" w:space="0" w:color="auto"/>
      </w:divBdr>
    </w:div>
    <w:div w:id="1843427810">
      <w:bodyDiv w:val="1"/>
      <w:marLeft w:val="0"/>
      <w:marRight w:val="0"/>
      <w:marTop w:val="0"/>
      <w:marBottom w:val="0"/>
      <w:divBdr>
        <w:top w:val="none" w:sz="0" w:space="0" w:color="auto"/>
        <w:left w:val="none" w:sz="0" w:space="0" w:color="auto"/>
        <w:bottom w:val="none" w:sz="0" w:space="0" w:color="auto"/>
        <w:right w:val="none" w:sz="0" w:space="0" w:color="auto"/>
      </w:divBdr>
    </w:div>
    <w:div w:id="1848403991">
      <w:bodyDiv w:val="1"/>
      <w:marLeft w:val="0"/>
      <w:marRight w:val="0"/>
      <w:marTop w:val="0"/>
      <w:marBottom w:val="0"/>
      <w:divBdr>
        <w:top w:val="none" w:sz="0" w:space="0" w:color="auto"/>
        <w:left w:val="none" w:sz="0" w:space="0" w:color="auto"/>
        <w:bottom w:val="none" w:sz="0" w:space="0" w:color="auto"/>
        <w:right w:val="none" w:sz="0" w:space="0" w:color="auto"/>
      </w:divBdr>
      <w:divsChild>
        <w:div w:id="1592590342">
          <w:marLeft w:val="274"/>
          <w:marRight w:val="0"/>
          <w:marTop w:val="60"/>
          <w:marBottom w:val="0"/>
          <w:divBdr>
            <w:top w:val="none" w:sz="0" w:space="0" w:color="auto"/>
            <w:left w:val="none" w:sz="0" w:space="0" w:color="auto"/>
            <w:bottom w:val="none" w:sz="0" w:space="0" w:color="auto"/>
            <w:right w:val="none" w:sz="0" w:space="0" w:color="auto"/>
          </w:divBdr>
        </w:div>
      </w:divsChild>
    </w:div>
    <w:div w:id="1876262460">
      <w:bodyDiv w:val="1"/>
      <w:marLeft w:val="0"/>
      <w:marRight w:val="0"/>
      <w:marTop w:val="0"/>
      <w:marBottom w:val="0"/>
      <w:divBdr>
        <w:top w:val="none" w:sz="0" w:space="0" w:color="auto"/>
        <w:left w:val="none" w:sz="0" w:space="0" w:color="auto"/>
        <w:bottom w:val="none" w:sz="0" w:space="0" w:color="auto"/>
        <w:right w:val="none" w:sz="0" w:space="0" w:color="auto"/>
      </w:divBdr>
      <w:divsChild>
        <w:div w:id="231086016">
          <w:marLeft w:val="274"/>
          <w:marRight w:val="0"/>
          <w:marTop w:val="60"/>
          <w:marBottom w:val="60"/>
          <w:divBdr>
            <w:top w:val="none" w:sz="0" w:space="0" w:color="auto"/>
            <w:left w:val="none" w:sz="0" w:space="0" w:color="auto"/>
            <w:bottom w:val="none" w:sz="0" w:space="0" w:color="auto"/>
            <w:right w:val="none" w:sz="0" w:space="0" w:color="auto"/>
          </w:divBdr>
        </w:div>
        <w:div w:id="634717996">
          <w:marLeft w:val="274"/>
          <w:marRight w:val="0"/>
          <w:marTop w:val="60"/>
          <w:marBottom w:val="60"/>
          <w:divBdr>
            <w:top w:val="none" w:sz="0" w:space="0" w:color="auto"/>
            <w:left w:val="none" w:sz="0" w:space="0" w:color="auto"/>
            <w:bottom w:val="none" w:sz="0" w:space="0" w:color="auto"/>
            <w:right w:val="none" w:sz="0" w:space="0" w:color="auto"/>
          </w:divBdr>
        </w:div>
        <w:div w:id="647900623">
          <w:marLeft w:val="274"/>
          <w:marRight w:val="0"/>
          <w:marTop w:val="60"/>
          <w:marBottom w:val="60"/>
          <w:divBdr>
            <w:top w:val="none" w:sz="0" w:space="0" w:color="auto"/>
            <w:left w:val="none" w:sz="0" w:space="0" w:color="auto"/>
            <w:bottom w:val="none" w:sz="0" w:space="0" w:color="auto"/>
            <w:right w:val="none" w:sz="0" w:space="0" w:color="auto"/>
          </w:divBdr>
        </w:div>
        <w:div w:id="733772685">
          <w:marLeft w:val="274"/>
          <w:marRight w:val="0"/>
          <w:marTop w:val="60"/>
          <w:marBottom w:val="60"/>
          <w:divBdr>
            <w:top w:val="none" w:sz="0" w:space="0" w:color="auto"/>
            <w:left w:val="none" w:sz="0" w:space="0" w:color="auto"/>
            <w:bottom w:val="none" w:sz="0" w:space="0" w:color="auto"/>
            <w:right w:val="none" w:sz="0" w:space="0" w:color="auto"/>
          </w:divBdr>
        </w:div>
        <w:div w:id="1162238775">
          <w:marLeft w:val="274"/>
          <w:marRight w:val="0"/>
          <w:marTop w:val="60"/>
          <w:marBottom w:val="60"/>
          <w:divBdr>
            <w:top w:val="none" w:sz="0" w:space="0" w:color="auto"/>
            <w:left w:val="none" w:sz="0" w:space="0" w:color="auto"/>
            <w:bottom w:val="none" w:sz="0" w:space="0" w:color="auto"/>
            <w:right w:val="none" w:sz="0" w:space="0" w:color="auto"/>
          </w:divBdr>
        </w:div>
      </w:divsChild>
    </w:div>
    <w:div w:id="1886289662">
      <w:bodyDiv w:val="1"/>
      <w:marLeft w:val="0"/>
      <w:marRight w:val="0"/>
      <w:marTop w:val="0"/>
      <w:marBottom w:val="0"/>
      <w:divBdr>
        <w:top w:val="none" w:sz="0" w:space="0" w:color="auto"/>
        <w:left w:val="none" w:sz="0" w:space="0" w:color="auto"/>
        <w:bottom w:val="none" w:sz="0" w:space="0" w:color="auto"/>
        <w:right w:val="none" w:sz="0" w:space="0" w:color="auto"/>
      </w:divBdr>
    </w:div>
    <w:div w:id="1902403388">
      <w:bodyDiv w:val="1"/>
      <w:marLeft w:val="0"/>
      <w:marRight w:val="0"/>
      <w:marTop w:val="0"/>
      <w:marBottom w:val="0"/>
      <w:divBdr>
        <w:top w:val="none" w:sz="0" w:space="0" w:color="auto"/>
        <w:left w:val="none" w:sz="0" w:space="0" w:color="auto"/>
        <w:bottom w:val="none" w:sz="0" w:space="0" w:color="auto"/>
        <w:right w:val="none" w:sz="0" w:space="0" w:color="auto"/>
      </w:divBdr>
    </w:div>
    <w:div w:id="1914125565">
      <w:bodyDiv w:val="1"/>
      <w:marLeft w:val="0"/>
      <w:marRight w:val="0"/>
      <w:marTop w:val="0"/>
      <w:marBottom w:val="0"/>
      <w:divBdr>
        <w:top w:val="none" w:sz="0" w:space="0" w:color="auto"/>
        <w:left w:val="none" w:sz="0" w:space="0" w:color="auto"/>
        <w:bottom w:val="none" w:sz="0" w:space="0" w:color="auto"/>
        <w:right w:val="none" w:sz="0" w:space="0" w:color="auto"/>
      </w:divBdr>
    </w:div>
    <w:div w:id="1915234803">
      <w:bodyDiv w:val="1"/>
      <w:marLeft w:val="0"/>
      <w:marRight w:val="0"/>
      <w:marTop w:val="0"/>
      <w:marBottom w:val="0"/>
      <w:divBdr>
        <w:top w:val="none" w:sz="0" w:space="0" w:color="auto"/>
        <w:left w:val="none" w:sz="0" w:space="0" w:color="auto"/>
        <w:bottom w:val="none" w:sz="0" w:space="0" w:color="auto"/>
        <w:right w:val="none" w:sz="0" w:space="0" w:color="auto"/>
      </w:divBdr>
    </w:div>
    <w:div w:id="1932859306">
      <w:bodyDiv w:val="1"/>
      <w:marLeft w:val="0"/>
      <w:marRight w:val="0"/>
      <w:marTop w:val="0"/>
      <w:marBottom w:val="0"/>
      <w:divBdr>
        <w:top w:val="none" w:sz="0" w:space="0" w:color="auto"/>
        <w:left w:val="none" w:sz="0" w:space="0" w:color="auto"/>
        <w:bottom w:val="none" w:sz="0" w:space="0" w:color="auto"/>
        <w:right w:val="none" w:sz="0" w:space="0" w:color="auto"/>
      </w:divBdr>
    </w:div>
    <w:div w:id="1970238700">
      <w:bodyDiv w:val="1"/>
      <w:marLeft w:val="0"/>
      <w:marRight w:val="0"/>
      <w:marTop w:val="0"/>
      <w:marBottom w:val="0"/>
      <w:divBdr>
        <w:top w:val="none" w:sz="0" w:space="0" w:color="auto"/>
        <w:left w:val="none" w:sz="0" w:space="0" w:color="auto"/>
        <w:bottom w:val="none" w:sz="0" w:space="0" w:color="auto"/>
        <w:right w:val="none" w:sz="0" w:space="0" w:color="auto"/>
      </w:divBdr>
    </w:div>
    <w:div w:id="1970278180">
      <w:bodyDiv w:val="1"/>
      <w:marLeft w:val="0"/>
      <w:marRight w:val="0"/>
      <w:marTop w:val="0"/>
      <w:marBottom w:val="0"/>
      <w:divBdr>
        <w:top w:val="none" w:sz="0" w:space="0" w:color="auto"/>
        <w:left w:val="none" w:sz="0" w:space="0" w:color="auto"/>
        <w:bottom w:val="none" w:sz="0" w:space="0" w:color="auto"/>
        <w:right w:val="none" w:sz="0" w:space="0" w:color="auto"/>
      </w:divBdr>
    </w:div>
    <w:div w:id="2033266694">
      <w:bodyDiv w:val="1"/>
      <w:marLeft w:val="0"/>
      <w:marRight w:val="0"/>
      <w:marTop w:val="0"/>
      <w:marBottom w:val="0"/>
      <w:divBdr>
        <w:top w:val="none" w:sz="0" w:space="0" w:color="auto"/>
        <w:left w:val="none" w:sz="0" w:space="0" w:color="auto"/>
        <w:bottom w:val="none" w:sz="0" w:space="0" w:color="auto"/>
        <w:right w:val="none" w:sz="0" w:space="0" w:color="auto"/>
      </w:divBdr>
    </w:div>
    <w:div w:id="2043437190">
      <w:bodyDiv w:val="1"/>
      <w:marLeft w:val="0"/>
      <w:marRight w:val="0"/>
      <w:marTop w:val="0"/>
      <w:marBottom w:val="0"/>
      <w:divBdr>
        <w:top w:val="none" w:sz="0" w:space="0" w:color="auto"/>
        <w:left w:val="none" w:sz="0" w:space="0" w:color="auto"/>
        <w:bottom w:val="none" w:sz="0" w:space="0" w:color="auto"/>
        <w:right w:val="none" w:sz="0" w:space="0" w:color="auto"/>
      </w:divBdr>
      <w:divsChild>
        <w:div w:id="967974110">
          <w:marLeft w:val="274"/>
          <w:marRight w:val="0"/>
          <w:marTop w:val="60"/>
          <w:marBottom w:val="60"/>
          <w:divBdr>
            <w:top w:val="none" w:sz="0" w:space="0" w:color="auto"/>
            <w:left w:val="none" w:sz="0" w:space="0" w:color="auto"/>
            <w:bottom w:val="none" w:sz="0" w:space="0" w:color="auto"/>
            <w:right w:val="none" w:sz="0" w:space="0" w:color="auto"/>
          </w:divBdr>
        </w:div>
      </w:divsChild>
    </w:div>
    <w:div w:id="2061316722">
      <w:bodyDiv w:val="1"/>
      <w:marLeft w:val="0"/>
      <w:marRight w:val="0"/>
      <w:marTop w:val="0"/>
      <w:marBottom w:val="0"/>
      <w:divBdr>
        <w:top w:val="none" w:sz="0" w:space="0" w:color="auto"/>
        <w:left w:val="none" w:sz="0" w:space="0" w:color="auto"/>
        <w:bottom w:val="none" w:sz="0" w:space="0" w:color="auto"/>
        <w:right w:val="none" w:sz="0" w:space="0" w:color="auto"/>
      </w:divBdr>
    </w:div>
    <w:div w:id="2070111702">
      <w:bodyDiv w:val="1"/>
      <w:marLeft w:val="0"/>
      <w:marRight w:val="0"/>
      <w:marTop w:val="0"/>
      <w:marBottom w:val="0"/>
      <w:divBdr>
        <w:top w:val="none" w:sz="0" w:space="0" w:color="auto"/>
        <w:left w:val="none" w:sz="0" w:space="0" w:color="auto"/>
        <w:bottom w:val="none" w:sz="0" w:space="0" w:color="auto"/>
        <w:right w:val="none" w:sz="0" w:space="0" w:color="auto"/>
      </w:divBdr>
    </w:div>
    <w:div w:id="2140104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QuickStyle" Target="diagrams/quickStyle1.xml"/><Relationship Id="rId21" Type="http://schemas.openxmlformats.org/officeDocument/2006/relationships/hyperlink" Target="https://www.autism.org.au/autism-early-childhood-champions/" TargetMode="External"/><Relationship Id="rId42" Type="http://schemas.openxmlformats.org/officeDocument/2006/relationships/image" Target="media/image22.png"/><Relationship Id="rId47" Type="http://schemas.openxmlformats.org/officeDocument/2006/relationships/chart" Target="charts/chart1.xml"/><Relationship Id="rId63" Type="http://schemas.openxmlformats.org/officeDocument/2006/relationships/image" Target="media/image42.png"/><Relationship Id="rId68" Type="http://schemas.openxmlformats.org/officeDocument/2006/relationships/image" Target="media/image47.svg"/><Relationship Id="rId84" Type="http://schemas.openxmlformats.org/officeDocument/2006/relationships/image" Target="media/image63.svg"/><Relationship Id="rId89" Type="http://schemas.openxmlformats.org/officeDocument/2006/relationships/image" Target="media/image68.png"/><Relationship Id="rId16" Type="http://schemas.openxmlformats.org/officeDocument/2006/relationships/footer" Target="footer2.xml"/><Relationship Id="rId11" Type="http://schemas.openxmlformats.org/officeDocument/2006/relationships/image" Target="media/image2.emf"/><Relationship Id="rId32" Type="http://schemas.openxmlformats.org/officeDocument/2006/relationships/image" Target="media/image12.png"/><Relationship Id="rId37" Type="http://schemas.openxmlformats.org/officeDocument/2006/relationships/image" Target="media/image17.png"/><Relationship Id="rId53" Type="http://schemas.openxmlformats.org/officeDocument/2006/relationships/image" Target="media/image32.png"/><Relationship Id="rId58" Type="http://schemas.openxmlformats.org/officeDocument/2006/relationships/image" Target="media/image37.png"/><Relationship Id="rId74" Type="http://schemas.openxmlformats.org/officeDocument/2006/relationships/image" Target="media/image53.svg"/><Relationship Id="rId79" Type="http://schemas.openxmlformats.org/officeDocument/2006/relationships/image" Target="media/image58.png"/><Relationship Id="rId102" Type="http://schemas.openxmlformats.org/officeDocument/2006/relationships/fontTable" Target="fontTable.xml"/><Relationship Id="rId5" Type="http://schemas.openxmlformats.org/officeDocument/2006/relationships/styles" Target="styles.xml"/><Relationship Id="rId90" Type="http://schemas.openxmlformats.org/officeDocument/2006/relationships/image" Target="media/image69.svg"/><Relationship Id="rId95" Type="http://schemas.openxmlformats.org/officeDocument/2006/relationships/image" Target="media/image73.png"/><Relationship Id="rId22" Type="http://schemas.openxmlformats.org/officeDocument/2006/relationships/footer" Target="footer4.xml"/><Relationship Id="rId27" Type="http://schemas.openxmlformats.org/officeDocument/2006/relationships/diagramColors" Target="diagrams/colors1.xml"/><Relationship Id="rId43" Type="http://schemas.openxmlformats.org/officeDocument/2006/relationships/image" Target="media/image23.png"/><Relationship Id="rId48" Type="http://schemas.openxmlformats.org/officeDocument/2006/relationships/image" Target="media/image27.png"/><Relationship Id="rId64" Type="http://schemas.openxmlformats.org/officeDocument/2006/relationships/image" Target="media/image43.svg"/><Relationship Id="rId69" Type="http://schemas.openxmlformats.org/officeDocument/2006/relationships/image" Target="media/image48.png"/><Relationship Id="rId80" Type="http://schemas.openxmlformats.org/officeDocument/2006/relationships/image" Target="media/image59.svg"/><Relationship Id="rId85" Type="http://schemas.openxmlformats.org/officeDocument/2006/relationships/image" Target="media/image64.png"/><Relationship Id="rId12" Type="http://schemas.openxmlformats.org/officeDocument/2006/relationships/image" Target="media/image3.emf"/><Relationship Id="rId17" Type="http://schemas.openxmlformats.org/officeDocument/2006/relationships/image" Target="media/image5.png"/><Relationship Id="rId25" Type="http://schemas.openxmlformats.org/officeDocument/2006/relationships/diagramLayout" Target="diagrams/layout1.xml"/><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image" Target="media/image38.png"/><Relationship Id="rId67" Type="http://schemas.openxmlformats.org/officeDocument/2006/relationships/image" Target="media/image46.png"/><Relationship Id="rId103" Type="http://schemas.openxmlformats.org/officeDocument/2006/relationships/theme" Target="theme/theme1.xml"/><Relationship Id="rId20" Type="http://schemas.openxmlformats.org/officeDocument/2006/relationships/image" Target="media/image7.png"/><Relationship Id="rId41" Type="http://schemas.openxmlformats.org/officeDocument/2006/relationships/image" Target="media/image21.png"/><Relationship Id="rId54" Type="http://schemas.openxmlformats.org/officeDocument/2006/relationships/image" Target="media/image33.png"/><Relationship Id="rId62" Type="http://schemas.openxmlformats.org/officeDocument/2006/relationships/image" Target="media/image41.png"/><Relationship Id="rId70" Type="http://schemas.openxmlformats.org/officeDocument/2006/relationships/image" Target="media/image49.svg"/><Relationship Id="rId75" Type="http://schemas.openxmlformats.org/officeDocument/2006/relationships/image" Target="media/image54.png"/><Relationship Id="rId83" Type="http://schemas.openxmlformats.org/officeDocument/2006/relationships/image" Target="media/image62.png"/><Relationship Id="rId88" Type="http://schemas.openxmlformats.org/officeDocument/2006/relationships/image" Target="media/image67.svg"/><Relationship Id="rId91" Type="http://schemas.openxmlformats.org/officeDocument/2006/relationships/image" Target="media/image70.png"/><Relationship Id="rId96" Type="http://schemas.openxmlformats.org/officeDocument/2006/relationships/hyperlink" Target="tel:+61%202%206263%207000" TargetMode="Externa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image" Target="media/image8.emf"/><Relationship Id="rId28" Type="http://schemas.microsoft.com/office/2007/relationships/diagramDrawing" Target="diagrams/drawing1.xml"/><Relationship Id="rId36" Type="http://schemas.openxmlformats.org/officeDocument/2006/relationships/image" Target="media/image16.png"/><Relationship Id="rId49" Type="http://schemas.openxmlformats.org/officeDocument/2006/relationships/image" Target="media/image28.png"/><Relationship Id="rId57" Type="http://schemas.openxmlformats.org/officeDocument/2006/relationships/image" Target="media/image36.png"/><Relationship Id="rId10" Type="http://schemas.openxmlformats.org/officeDocument/2006/relationships/image" Target="media/image1.emf"/><Relationship Id="rId31" Type="http://schemas.openxmlformats.org/officeDocument/2006/relationships/image" Target="media/image11.emf"/><Relationship Id="rId44" Type="http://schemas.openxmlformats.org/officeDocument/2006/relationships/image" Target="media/image24.png"/><Relationship Id="rId52" Type="http://schemas.openxmlformats.org/officeDocument/2006/relationships/image" Target="media/image31.png"/><Relationship Id="rId60" Type="http://schemas.openxmlformats.org/officeDocument/2006/relationships/image" Target="media/image39.png"/><Relationship Id="rId65" Type="http://schemas.openxmlformats.org/officeDocument/2006/relationships/image" Target="media/image44.png"/><Relationship Id="rId73" Type="http://schemas.openxmlformats.org/officeDocument/2006/relationships/image" Target="media/image52.png"/><Relationship Id="rId78" Type="http://schemas.openxmlformats.org/officeDocument/2006/relationships/image" Target="media/image57.svg"/><Relationship Id="rId81" Type="http://schemas.openxmlformats.org/officeDocument/2006/relationships/image" Target="media/image60.png"/><Relationship Id="rId86" Type="http://schemas.openxmlformats.org/officeDocument/2006/relationships/image" Target="media/image65.svg"/><Relationship Id="rId94" Type="http://schemas.openxmlformats.org/officeDocument/2006/relationships/hyperlink" Target="https://www.education.gov.au/child-care-package/inclusion-support-program" TargetMode="External"/><Relationship Id="rId99" Type="http://schemas.openxmlformats.org/officeDocument/2006/relationships/hyperlink" Target="tel:+61%202%206263%207000" TargetMode="External"/><Relationship Id="rId101" Type="http://schemas.openxmlformats.org/officeDocument/2006/relationships/hyperlink" Target="http://www.deloitte.com/au/deloitte-access-economics" TargetMode="External"/><Relationship Id="rId4" Type="http://schemas.openxmlformats.org/officeDocument/2006/relationships/numbering" Target="numbering.xml"/><Relationship Id="rId9"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6.png"/><Relationship Id="rId39" Type="http://schemas.openxmlformats.org/officeDocument/2006/relationships/image" Target="media/image19.png"/><Relationship Id="rId34" Type="http://schemas.openxmlformats.org/officeDocument/2006/relationships/image" Target="media/image14.png"/><Relationship Id="rId50" Type="http://schemas.openxmlformats.org/officeDocument/2006/relationships/image" Target="media/image29.png"/><Relationship Id="rId55" Type="http://schemas.openxmlformats.org/officeDocument/2006/relationships/image" Target="media/image34.png"/><Relationship Id="rId76" Type="http://schemas.openxmlformats.org/officeDocument/2006/relationships/image" Target="media/image55.svg"/><Relationship Id="rId97" Type="http://schemas.openxmlformats.org/officeDocument/2006/relationships/hyperlink" Target="mailto:webenquiry@deloitte.com.au" TargetMode="External"/><Relationship Id="rId7" Type="http://schemas.openxmlformats.org/officeDocument/2006/relationships/webSettings" Target="webSettings.xml"/><Relationship Id="rId71" Type="http://schemas.openxmlformats.org/officeDocument/2006/relationships/image" Target="media/image50.png"/><Relationship Id="rId92" Type="http://schemas.openxmlformats.org/officeDocument/2006/relationships/image" Target="media/image71.svg"/><Relationship Id="rId2" Type="http://schemas.openxmlformats.org/officeDocument/2006/relationships/customXml" Target="../customXml/item2.xml"/><Relationship Id="rId29" Type="http://schemas.openxmlformats.org/officeDocument/2006/relationships/image" Target="media/image9.emf"/><Relationship Id="rId24" Type="http://schemas.openxmlformats.org/officeDocument/2006/relationships/diagramData" Target="diagrams/data1.xml"/><Relationship Id="rId40" Type="http://schemas.openxmlformats.org/officeDocument/2006/relationships/image" Target="media/image20.png"/><Relationship Id="rId45" Type="http://schemas.openxmlformats.org/officeDocument/2006/relationships/image" Target="media/image25.png"/><Relationship Id="rId66" Type="http://schemas.openxmlformats.org/officeDocument/2006/relationships/image" Target="media/image45.svg"/><Relationship Id="rId87" Type="http://schemas.openxmlformats.org/officeDocument/2006/relationships/image" Target="media/image66.png"/><Relationship Id="rId61" Type="http://schemas.openxmlformats.org/officeDocument/2006/relationships/image" Target="media/image40.png"/><Relationship Id="rId82" Type="http://schemas.openxmlformats.org/officeDocument/2006/relationships/image" Target="media/image61.svg"/><Relationship Id="rId19" Type="http://schemas.openxmlformats.org/officeDocument/2006/relationships/footer" Target="footer3.xml"/><Relationship Id="rId14" Type="http://schemas.openxmlformats.org/officeDocument/2006/relationships/header" Target="header1.xml"/><Relationship Id="rId30" Type="http://schemas.openxmlformats.org/officeDocument/2006/relationships/image" Target="media/image10.emf"/><Relationship Id="rId35" Type="http://schemas.openxmlformats.org/officeDocument/2006/relationships/image" Target="media/image15.png"/><Relationship Id="rId56" Type="http://schemas.openxmlformats.org/officeDocument/2006/relationships/image" Target="media/image35.png"/><Relationship Id="rId77" Type="http://schemas.openxmlformats.org/officeDocument/2006/relationships/image" Target="media/image56.png"/><Relationship Id="rId100" Type="http://schemas.openxmlformats.org/officeDocument/2006/relationships/hyperlink" Target="mailto:webenquiry@deloitte.com.au" TargetMode="External"/><Relationship Id="rId8" Type="http://schemas.openxmlformats.org/officeDocument/2006/relationships/footnotes" Target="footnotes.xml"/><Relationship Id="rId51" Type="http://schemas.openxmlformats.org/officeDocument/2006/relationships/image" Target="media/image30.png"/><Relationship Id="rId72" Type="http://schemas.openxmlformats.org/officeDocument/2006/relationships/image" Target="media/image51.svg"/><Relationship Id="rId93" Type="http://schemas.openxmlformats.org/officeDocument/2006/relationships/image" Target="media/image72.png"/><Relationship Id="rId98" Type="http://schemas.openxmlformats.org/officeDocument/2006/relationships/hyperlink" Target="http://www.deloitte.com/au/deloitte-access-economics" TargetMode="External"/><Relationship Id="rId3" Type="http://schemas.openxmlformats.org/officeDocument/2006/relationships/customXml" Target="../customXml/item3.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stacked"/>
        <c:varyColors val="0"/>
        <c:ser>
          <c:idx val="0"/>
          <c:order val="0"/>
          <c:tx>
            <c:strRef>
              <c:f>'Q11 Strengths &amp; Barriers'!$I$14</c:f>
              <c:strCache>
                <c:ptCount val="1"/>
                <c:pt idx="0">
                  <c:v>Strongly disagree</c:v>
                </c:pt>
              </c:strCache>
            </c:strRef>
          </c:tx>
          <c:spPr>
            <a:solidFill>
              <a:schemeClr val="accent1"/>
            </a:solidFill>
            <a:ln>
              <a:noFill/>
            </a:ln>
            <a:effectLst/>
          </c:spPr>
          <c:invertIfNegative val="0"/>
          <c:dLbls>
            <c:dLbl>
              <c:idx val="0"/>
              <c:layout>
                <c:manualLayout>
                  <c:x val="2.6352040573546041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596-4158-924E-7E68D4E52ED6}"/>
                </c:ext>
              </c:extLst>
            </c:dLbl>
            <c:dLbl>
              <c:idx val="1"/>
              <c:layout>
                <c:manualLayout>
                  <c:x val="1.8770650260212104E-3"/>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596-4158-924E-7E68D4E52ED6}"/>
                </c:ext>
              </c:extLst>
            </c:dLbl>
            <c:dLbl>
              <c:idx val="2"/>
              <c:layout>
                <c:manualLayout>
                  <c:x val="3.6357303793442541E-3"/>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596-4158-924E-7E68D4E52ED6}"/>
                </c:ext>
              </c:extLst>
            </c:dLbl>
            <c:dLbl>
              <c:idx val="3"/>
              <c:layout>
                <c:manualLayout>
                  <c:x val="5.6262745203218131E-3"/>
                  <c:y val="1.3336581313714597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596-4158-924E-7E68D4E52ED6}"/>
                </c:ext>
              </c:extLst>
            </c:dLbl>
            <c:dLbl>
              <c:idx val="5"/>
              <c:layout>
                <c:manualLayout>
                  <c:x val="1.7997503086534577E-3"/>
                  <c:y val="-1.0200935648535939E-1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8596-4158-924E-7E68D4E52ED6}"/>
                </c:ext>
              </c:extLst>
            </c:dLbl>
            <c:spPr>
              <a:noFill/>
              <a:ln>
                <a:noFill/>
              </a:ln>
              <a:effectLst/>
            </c:spPr>
            <c:txPr>
              <a:bodyPr rot="0" spcFirstLastPara="1" vertOverflow="ellipsis" vert="horz" wrap="square" lIns="38100" tIns="19050" rIns="38100" bIns="19050" anchor="ctr" anchorCtr="1">
                <a:spAutoFit/>
              </a:bodyPr>
              <a:lstStyle/>
              <a:p>
                <a:pPr>
                  <a:defRPr sz="650" b="0" i="0" u="none" strike="noStrike" kern="1200" baseline="0">
                    <a:solidFill>
                      <a:schemeClr val="bg1"/>
                    </a:solidFill>
                    <a:latin typeface="+mn-lt"/>
                    <a:ea typeface="+mn-ea"/>
                    <a:cs typeface="+mn-cs"/>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11 Strengths &amp; Barriers'!$H$15:$H$20</c:f>
              <c:strCache>
                <c:ptCount val="6"/>
                <c:pt idx="0">
                  <c:v>Children with additional needs are able to access and participate in learning programs at the service</c:v>
                </c:pt>
                <c:pt idx="1">
                  <c:v>Supervision of children at the service is sufficient to allow for enrolment of children requiring additional support.</c:v>
                </c:pt>
                <c:pt idx="2">
                  <c:v>The physical environment at the service is suitable for children with additional support needs.</c:v>
                </c:pt>
                <c:pt idx="3">
                  <c:v>The service had adequate resources to support the inclusion of children with additional needs.</c:v>
                </c:pt>
                <c:pt idx="4">
                  <c:v>Educators and service staff have the required knowledge and skills to provide support for children with additional needs.</c:v>
                </c:pt>
                <c:pt idx="5">
                  <c:v>The service is able to meet expectations of families regarding education and care for their children.</c:v>
                </c:pt>
              </c:strCache>
            </c:strRef>
          </c:cat>
          <c:val>
            <c:numRef>
              <c:f>'Q11 Strengths &amp; Barriers'!$I$15:$I$20</c:f>
              <c:numCache>
                <c:formatCode>0%</c:formatCode>
                <c:ptCount val="6"/>
                <c:pt idx="0">
                  <c:v>1.7464788732394366E-2</c:v>
                </c:pt>
                <c:pt idx="1">
                  <c:v>4.5633802816901409E-2</c:v>
                </c:pt>
                <c:pt idx="2">
                  <c:v>2.028169014084507E-2</c:v>
                </c:pt>
                <c:pt idx="3">
                  <c:v>2.8732394366197182E-2</c:v>
                </c:pt>
                <c:pt idx="4">
                  <c:v>8.5633802816901403E-2</c:v>
                </c:pt>
                <c:pt idx="5">
                  <c:v>6.7605633802816895E-2</c:v>
                </c:pt>
              </c:numCache>
            </c:numRef>
          </c:val>
          <c:extLst>
            <c:ext xmlns:c16="http://schemas.microsoft.com/office/drawing/2014/chart" uri="{C3380CC4-5D6E-409C-BE32-E72D297353CC}">
              <c16:uniqueId val="{00000004-8596-4158-924E-7E68D4E52ED6}"/>
            </c:ext>
          </c:extLst>
        </c:ser>
        <c:ser>
          <c:idx val="1"/>
          <c:order val="1"/>
          <c:tx>
            <c:strRef>
              <c:f>'Q11 Strengths &amp; Barriers'!$J$14</c:f>
              <c:strCache>
                <c:ptCount val="1"/>
                <c:pt idx="0">
                  <c:v>Disagree</c:v>
                </c:pt>
              </c:strCache>
            </c:strRef>
          </c:tx>
          <c:spPr>
            <a:solidFill>
              <a:schemeClr val="accent2"/>
            </a:solidFill>
            <a:ln>
              <a:noFill/>
            </a:ln>
            <a:effectLst/>
          </c:spPr>
          <c:invertIfNegative val="0"/>
          <c:dLbls>
            <c:dLbl>
              <c:idx val="0"/>
              <c:layout>
                <c:manualLayout>
                  <c:x val="-5.5266056252363024E-3"/>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8596-4158-924E-7E68D4E52ED6}"/>
                </c:ext>
              </c:extLst>
            </c:dLbl>
            <c:dLbl>
              <c:idx val="2"/>
              <c:layout>
                <c:manualLayout>
                  <c:x val="1.378052960648367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8596-4158-924E-7E68D4E52ED6}"/>
                </c:ext>
              </c:extLst>
            </c:dLbl>
            <c:spPr>
              <a:noFill/>
              <a:ln>
                <a:noFill/>
              </a:ln>
              <a:effectLst/>
            </c:spPr>
            <c:txPr>
              <a:bodyPr rot="0" spcFirstLastPara="1" vertOverflow="ellipsis" vert="horz" wrap="square" lIns="38100" tIns="19050" rIns="38100" bIns="19050" anchor="ctr" anchorCtr="1">
                <a:spAutoFit/>
              </a:bodyPr>
              <a:lstStyle/>
              <a:p>
                <a:pPr>
                  <a:defRPr sz="65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11 Strengths &amp; Barriers'!$H$15:$H$20</c:f>
              <c:strCache>
                <c:ptCount val="6"/>
                <c:pt idx="0">
                  <c:v>Children with additional needs are able to access and participate in learning programs at the service</c:v>
                </c:pt>
                <c:pt idx="1">
                  <c:v>Supervision of children at the service is sufficient to allow for enrolment of children requiring additional support.</c:v>
                </c:pt>
                <c:pt idx="2">
                  <c:v>The physical environment at the service is suitable for children with additional support needs.</c:v>
                </c:pt>
                <c:pt idx="3">
                  <c:v>The service had adequate resources to support the inclusion of children with additional needs.</c:v>
                </c:pt>
                <c:pt idx="4">
                  <c:v>Educators and service staff have the required knowledge and skills to provide support for children with additional needs.</c:v>
                </c:pt>
                <c:pt idx="5">
                  <c:v>The service is able to meet expectations of families regarding education and care for their children.</c:v>
                </c:pt>
              </c:strCache>
            </c:strRef>
          </c:cat>
          <c:val>
            <c:numRef>
              <c:f>'Q11 Strengths &amp; Barriers'!$J$15:$J$20</c:f>
              <c:numCache>
                <c:formatCode>0%</c:formatCode>
                <c:ptCount val="6"/>
                <c:pt idx="0">
                  <c:v>3.3802816901408447E-2</c:v>
                </c:pt>
                <c:pt idx="1">
                  <c:v>0.19830985915492957</c:v>
                </c:pt>
                <c:pt idx="2">
                  <c:v>5.9154929577464786E-2</c:v>
                </c:pt>
                <c:pt idx="3">
                  <c:v>0.17352112676056339</c:v>
                </c:pt>
                <c:pt idx="4">
                  <c:v>0.15774647887323945</c:v>
                </c:pt>
                <c:pt idx="5">
                  <c:v>5.8591549295774648E-2</c:v>
                </c:pt>
              </c:numCache>
            </c:numRef>
          </c:val>
          <c:extLst>
            <c:ext xmlns:c16="http://schemas.microsoft.com/office/drawing/2014/chart" uri="{C3380CC4-5D6E-409C-BE32-E72D297353CC}">
              <c16:uniqueId val="{00000007-8596-4158-924E-7E68D4E52ED6}"/>
            </c:ext>
          </c:extLst>
        </c:ser>
        <c:ser>
          <c:idx val="2"/>
          <c:order val="2"/>
          <c:tx>
            <c:strRef>
              <c:f>'Q11 Strengths &amp; Barriers'!$K$14</c:f>
              <c:strCache>
                <c:ptCount val="1"/>
                <c:pt idx="0">
                  <c:v>Neither agree nor disagree</c:v>
                </c:pt>
              </c:strCache>
            </c:strRef>
          </c:tx>
          <c:spPr>
            <a:solidFill>
              <a:schemeClr val="accent3"/>
            </a:solidFill>
            <a:ln>
              <a:noFill/>
            </a:ln>
            <a:effectLst/>
          </c:spPr>
          <c:invertIfNegative val="0"/>
          <c:dLbls>
            <c:dLbl>
              <c:idx val="0"/>
              <c:layout>
                <c:manualLayout>
                  <c:x val="1.6501604478870974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8596-4158-924E-7E68D4E52ED6}"/>
                </c:ext>
              </c:extLst>
            </c:dLbl>
            <c:spPr>
              <a:noFill/>
              <a:ln>
                <a:noFill/>
              </a:ln>
              <a:effectLst/>
            </c:spPr>
            <c:txPr>
              <a:bodyPr rot="0" spcFirstLastPara="1" vertOverflow="ellipsis" vert="horz" wrap="square" lIns="38100" tIns="19050" rIns="38100" bIns="19050" anchor="ctr" anchorCtr="1">
                <a:spAutoFit/>
              </a:bodyPr>
              <a:lstStyle/>
              <a:p>
                <a:pPr>
                  <a:defRPr sz="65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11 Strengths &amp; Barriers'!$H$15:$H$20</c:f>
              <c:strCache>
                <c:ptCount val="6"/>
                <c:pt idx="0">
                  <c:v>Children with additional needs are able to access and participate in learning programs at the service</c:v>
                </c:pt>
                <c:pt idx="1">
                  <c:v>Supervision of children at the service is sufficient to allow for enrolment of children requiring additional support.</c:v>
                </c:pt>
                <c:pt idx="2">
                  <c:v>The physical environment at the service is suitable for children with additional support needs.</c:v>
                </c:pt>
                <c:pt idx="3">
                  <c:v>The service had adequate resources to support the inclusion of children with additional needs.</c:v>
                </c:pt>
                <c:pt idx="4">
                  <c:v>Educators and service staff have the required knowledge and skills to provide support for children with additional needs.</c:v>
                </c:pt>
                <c:pt idx="5">
                  <c:v>The service is able to meet expectations of families regarding education and care for their children.</c:v>
                </c:pt>
              </c:strCache>
            </c:strRef>
          </c:cat>
          <c:val>
            <c:numRef>
              <c:f>'Q11 Strengths &amp; Barriers'!$K$15:$K$20</c:f>
              <c:numCache>
                <c:formatCode>0%</c:formatCode>
                <c:ptCount val="6"/>
                <c:pt idx="0">
                  <c:v>4.4507042253521124E-2</c:v>
                </c:pt>
                <c:pt idx="1">
                  <c:v>0.13126760563380283</c:v>
                </c:pt>
                <c:pt idx="2">
                  <c:v>0.18704225352112677</c:v>
                </c:pt>
                <c:pt idx="3">
                  <c:v>0.19492957746478873</c:v>
                </c:pt>
                <c:pt idx="4">
                  <c:v>0.24788732394366197</c:v>
                </c:pt>
                <c:pt idx="5">
                  <c:v>0.14197183098591548</c:v>
                </c:pt>
              </c:numCache>
            </c:numRef>
          </c:val>
          <c:extLst>
            <c:ext xmlns:c16="http://schemas.microsoft.com/office/drawing/2014/chart" uri="{C3380CC4-5D6E-409C-BE32-E72D297353CC}">
              <c16:uniqueId val="{00000009-8596-4158-924E-7E68D4E52ED6}"/>
            </c:ext>
          </c:extLst>
        </c:ser>
        <c:ser>
          <c:idx val="3"/>
          <c:order val="3"/>
          <c:tx>
            <c:strRef>
              <c:f>'Q11 Strengths &amp; Barriers'!$L$14</c:f>
              <c:strCache>
                <c:ptCount val="1"/>
                <c:pt idx="0">
                  <c:v>Agree</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65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11 Strengths &amp; Barriers'!$H$15:$H$20</c:f>
              <c:strCache>
                <c:ptCount val="6"/>
                <c:pt idx="0">
                  <c:v>Children with additional needs are able to access and participate in learning programs at the service</c:v>
                </c:pt>
                <c:pt idx="1">
                  <c:v>Supervision of children at the service is sufficient to allow for enrolment of children requiring additional support.</c:v>
                </c:pt>
                <c:pt idx="2">
                  <c:v>The physical environment at the service is suitable for children with additional support needs.</c:v>
                </c:pt>
                <c:pt idx="3">
                  <c:v>The service had adequate resources to support the inclusion of children with additional needs.</c:v>
                </c:pt>
                <c:pt idx="4">
                  <c:v>Educators and service staff have the required knowledge and skills to provide support for children with additional needs.</c:v>
                </c:pt>
                <c:pt idx="5">
                  <c:v>The service is able to meet expectations of families regarding education and care for their children.</c:v>
                </c:pt>
              </c:strCache>
            </c:strRef>
          </c:cat>
          <c:val>
            <c:numRef>
              <c:f>'Q11 Strengths &amp; Barriers'!$L$15:$L$20</c:f>
              <c:numCache>
                <c:formatCode>0%</c:formatCode>
                <c:ptCount val="6"/>
                <c:pt idx="0">
                  <c:v>0.44507042253521129</c:v>
                </c:pt>
                <c:pt idx="1">
                  <c:v>0.36901408450704226</c:v>
                </c:pt>
                <c:pt idx="2">
                  <c:v>0.43943661971830988</c:v>
                </c:pt>
                <c:pt idx="3">
                  <c:v>0.40507042253521125</c:v>
                </c:pt>
                <c:pt idx="4">
                  <c:v>0.38084507042253524</c:v>
                </c:pt>
                <c:pt idx="5">
                  <c:v>0.44619718309859158</c:v>
                </c:pt>
              </c:numCache>
            </c:numRef>
          </c:val>
          <c:extLst>
            <c:ext xmlns:c16="http://schemas.microsoft.com/office/drawing/2014/chart" uri="{C3380CC4-5D6E-409C-BE32-E72D297353CC}">
              <c16:uniqueId val="{0000000A-8596-4158-924E-7E68D4E52ED6}"/>
            </c:ext>
          </c:extLst>
        </c:ser>
        <c:ser>
          <c:idx val="4"/>
          <c:order val="4"/>
          <c:tx>
            <c:strRef>
              <c:f>'Q11 Strengths &amp; Barriers'!$M$14</c:f>
              <c:strCache>
                <c:ptCount val="1"/>
                <c:pt idx="0">
                  <c:v>Strongly agree</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65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11 Strengths &amp; Barriers'!$H$15:$H$20</c:f>
              <c:strCache>
                <c:ptCount val="6"/>
                <c:pt idx="0">
                  <c:v>Children with additional needs are able to access and participate in learning programs at the service</c:v>
                </c:pt>
                <c:pt idx="1">
                  <c:v>Supervision of children at the service is sufficient to allow for enrolment of children requiring additional support.</c:v>
                </c:pt>
                <c:pt idx="2">
                  <c:v>The physical environment at the service is suitable for children with additional support needs.</c:v>
                </c:pt>
                <c:pt idx="3">
                  <c:v>The service had adequate resources to support the inclusion of children with additional needs.</c:v>
                </c:pt>
                <c:pt idx="4">
                  <c:v>Educators and service staff have the required knowledge and skills to provide support for children with additional needs.</c:v>
                </c:pt>
                <c:pt idx="5">
                  <c:v>The service is able to meet expectations of families regarding education and care for their children.</c:v>
                </c:pt>
              </c:strCache>
            </c:strRef>
          </c:cat>
          <c:val>
            <c:numRef>
              <c:f>'Q11 Strengths &amp; Barriers'!$M$15:$M$20</c:f>
              <c:numCache>
                <c:formatCode>0%</c:formatCode>
                <c:ptCount val="6"/>
                <c:pt idx="0">
                  <c:v>0.45352112676056339</c:v>
                </c:pt>
                <c:pt idx="1">
                  <c:v>0.24112676056338028</c:v>
                </c:pt>
                <c:pt idx="2">
                  <c:v>0.27492957746478874</c:v>
                </c:pt>
                <c:pt idx="3">
                  <c:v>0.18028169014084508</c:v>
                </c:pt>
                <c:pt idx="4">
                  <c:v>0.11661971830985915</c:v>
                </c:pt>
                <c:pt idx="5">
                  <c:v>0.27211267605633804</c:v>
                </c:pt>
              </c:numCache>
            </c:numRef>
          </c:val>
          <c:extLst>
            <c:ext xmlns:c16="http://schemas.microsoft.com/office/drawing/2014/chart" uri="{C3380CC4-5D6E-409C-BE32-E72D297353CC}">
              <c16:uniqueId val="{0000000B-8596-4158-924E-7E68D4E52ED6}"/>
            </c:ext>
          </c:extLst>
        </c:ser>
        <c:ser>
          <c:idx val="5"/>
          <c:order val="5"/>
          <c:tx>
            <c:strRef>
              <c:f>'Q11 Strengths &amp; Barriers'!$N$14</c:f>
              <c:strCache>
                <c:ptCount val="1"/>
                <c:pt idx="0">
                  <c:v>Unsure</c:v>
                </c:pt>
              </c:strCache>
            </c:strRef>
          </c:tx>
          <c:spPr>
            <a:solidFill>
              <a:schemeClr val="accent6"/>
            </a:solidFill>
            <a:ln>
              <a:noFill/>
            </a:ln>
            <a:effectLst/>
          </c:spPr>
          <c:invertIfNegative val="0"/>
          <c:dLbls>
            <c:dLbl>
              <c:idx val="0"/>
              <c:layout>
                <c:manualLayout>
                  <c:x val="-6.1923459678319814E-3"/>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8596-4158-924E-7E68D4E52ED6}"/>
                </c:ext>
              </c:extLst>
            </c:dLbl>
            <c:dLbl>
              <c:idx val="1"/>
              <c:layout>
                <c:manualLayout>
                  <c:x val="-4.6442594758739865E-3"/>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8596-4158-924E-7E68D4E52ED6}"/>
                </c:ext>
              </c:extLst>
            </c:dLbl>
            <c:dLbl>
              <c:idx val="2"/>
              <c:layout>
                <c:manualLayout>
                  <c:x val="-6.1923459678319814E-3"/>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8596-4158-924E-7E68D4E52ED6}"/>
                </c:ext>
              </c:extLst>
            </c:dLbl>
            <c:dLbl>
              <c:idx val="3"/>
              <c:layout>
                <c:manualLayout>
                  <c:x val="-4.6442594758739865E-3"/>
                  <c:y val="-5.7155373334996778E-1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8596-4158-924E-7E68D4E52ED6}"/>
                </c:ext>
              </c:extLst>
            </c:dLbl>
            <c:dLbl>
              <c:idx val="4"/>
              <c:layout>
                <c:manualLayout>
                  <c:x val="-4.6172236743115772E-3"/>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8596-4158-924E-7E68D4E52ED6}"/>
                </c:ext>
              </c:extLst>
            </c:dLbl>
            <c:dLbl>
              <c:idx val="5"/>
              <c:layout>
                <c:manualLayout>
                  <c:x val="-7.7404324597899771E-3"/>
                  <c:y val="-2.8577686667498389E-1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8596-4158-924E-7E68D4E52ED6}"/>
                </c:ext>
              </c:extLst>
            </c:dLbl>
            <c:spPr>
              <a:noFill/>
              <a:ln>
                <a:noFill/>
              </a:ln>
              <a:effectLst/>
            </c:spPr>
            <c:txPr>
              <a:bodyPr rot="0" spcFirstLastPara="1" vertOverflow="ellipsis" vert="horz" wrap="square" lIns="38100" tIns="19050" rIns="38100" bIns="19050" anchor="ctr" anchorCtr="1">
                <a:spAutoFit/>
              </a:bodyPr>
              <a:lstStyle/>
              <a:p>
                <a:pPr>
                  <a:defRPr sz="65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11 Strengths &amp; Barriers'!$H$15:$H$20</c:f>
              <c:strCache>
                <c:ptCount val="6"/>
                <c:pt idx="0">
                  <c:v>Children with additional needs are able to access and participate in learning programs at the service</c:v>
                </c:pt>
                <c:pt idx="1">
                  <c:v>Supervision of children at the service is sufficient to allow for enrolment of children requiring additional support.</c:v>
                </c:pt>
                <c:pt idx="2">
                  <c:v>The physical environment at the service is suitable for children with additional support needs.</c:v>
                </c:pt>
                <c:pt idx="3">
                  <c:v>The service had adequate resources to support the inclusion of children with additional needs.</c:v>
                </c:pt>
                <c:pt idx="4">
                  <c:v>Educators and service staff have the required knowledge and skills to provide support for children with additional needs.</c:v>
                </c:pt>
                <c:pt idx="5">
                  <c:v>The service is able to meet expectations of families regarding education and care for their children.</c:v>
                </c:pt>
              </c:strCache>
            </c:strRef>
          </c:cat>
          <c:val>
            <c:numRef>
              <c:f>'Q11 Strengths &amp; Barriers'!$N$15:$N$20</c:f>
              <c:numCache>
                <c:formatCode>0%</c:formatCode>
                <c:ptCount val="6"/>
                <c:pt idx="0">
                  <c:v>5.6338028169014088E-3</c:v>
                </c:pt>
                <c:pt idx="1">
                  <c:v>1.4647887323943662E-2</c:v>
                </c:pt>
                <c:pt idx="2">
                  <c:v>1.9154929577464789E-2</c:v>
                </c:pt>
                <c:pt idx="3">
                  <c:v>1.7464788732394366E-2</c:v>
                </c:pt>
                <c:pt idx="4">
                  <c:v>1.1267605633802818E-2</c:v>
                </c:pt>
                <c:pt idx="5">
                  <c:v>1.3521126760563381E-2</c:v>
                </c:pt>
              </c:numCache>
            </c:numRef>
          </c:val>
          <c:extLst>
            <c:ext xmlns:c16="http://schemas.microsoft.com/office/drawing/2014/chart" uri="{C3380CC4-5D6E-409C-BE32-E72D297353CC}">
              <c16:uniqueId val="{00000012-8596-4158-924E-7E68D4E52ED6}"/>
            </c:ext>
          </c:extLst>
        </c:ser>
        <c:dLbls>
          <c:dLblPos val="ctr"/>
          <c:showLegendKey val="0"/>
          <c:showVal val="1"/>
          <c:showCatName val="0"/>
          <c:showSerName val="0"/>
          <c:showPercent val="0"/>
          <c:showBubbleSize val="0"/>
        </c:dLbls>
        <c:gapWidth val="150"/>
        <c:overlap val="100"/>
        <c:axId val="142658256"/>
        <c:axId val="142659504"/>
      </c:barChart>
      <c:catAx>
        <c:axId val="14265825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2659504"/>
        <c:crosses val="autoZero"/>
        <c:auto val="1"/>
        <c:lblAlgn val="ctr"/>
        <c:lblOffset val="100"/>
        <c:noMultiLvlLbl val="0"/>
      </c:catAx>
      <c:valAx>
        <c:axId val="142659504"/>
        <c:scaling>
          <c:orientation val="minMax"/>
          <c:max val="1"/>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26582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DE468D4-8C38-42ED-8893-F3E3BDE482C2}" type="doc">
      <dgm:prSet loTypeId="urn:microsoft.com/office/officeart/2009/3/layout/RandomtoResultProcess" loCatId="process" qsTypeId="urn:microsoft.com/office/officeart/2005/8/quickstyle/simple1" qsCatId="simple" csTypeId="urn:microsoft.com/office/officeart/2005/8/colors/colorful1" csCatId="colorful" phldr="1"/>
      <dgm:spPr/>
      <dgm:t>
        <a:bodyPr/>
        <a:lstStyle/>
        <a:p>
          <a:endParaRPr lang="en-AU"/>
        </a:p>
      </dgm:t>
    </dgm:pt>
    <dgm:pt modelId="{CC465CFC-D7C4-48D7-B34D-826DC99E38B4}">
      <dgm:prSet phldrT="[Text]"/>
      <dgm:spPr>
        <a:xfrm>
          <a:off x="121869" y="1567197"/>
          <a:ext cx="1759730" cy="579911"/>
        </a:xfrm>
        <a:prstGeom prst="rect">
          <a:avLst/>
        </a:prstGeom>
        <a:noFill/>
        <a:ln>
          <a:noFill/>
        </a:ln>
        <a:effectLst/>
      </dgm:spPr>
      <dgm:t>
        <a:bodyPr/>
        <a:lstStyle/>
        <a:p>
          <a:pPr>
            <a:buNone/>
          </a:pPr>
          <a:r>
            <a:rPr lang="en-AU" dirty="0">
              <a:solidFill>
                <a:sysClr val="windowText" lastClr="000000"/>
              </a:solidFill>
              <a:latin typeface="Verdana"/>
              <a:ea typeface="+mn-ea"/>
              <a:cs typeface="+mn-cs"/>
            </a:rPr>
            <a:t>Establish a framework for reviewing the ISP</a:t>
          </a:r>
        </a:p>
      </dgm:t>
    </dgm:pt>
    <dgm:pt modelId="{4B2D4378-66C3-4A84-AAA1-9CD5816FE7F9}" type="parTrans" cxnId="{50338526-C49C-4D87-BED3-8DBCF4E83268}">
      <dgm:prSet/>
      <dgm:spPr/>
      <dgm:t>
        <a:bodyPr/>
        <a:lstStyle/>
        <a:p>
          <a:endParaRPr lang="en-AU">
            <a:solidFill>
              <a:sysClr val="windowText" lastClr="000000"/>
            </a:solidFill>
          </a:endParaRPr>
        </a:p>
      </dgm:t>
    </dgm:pt>
    <dgm:pt modelId="{0B423742-18BF-418C-AD21-61871419BE72}" type="sibTrans" cxnId="{50338526-C49C-4D87-BED3-8DBCF4E83268}">
      <dgm:prSet/>
      <dgm:spPr/>
      <dgm:t>
        <a:bodyPr/>
        <a:lstStyle/>
        <a:p>
          <a:endParaRPr lang="en-AU">
            <a:solidFill>
              <a:sysClr val="windowText" lastClr="000000"/>
            </a:solidFill>
          </a:endParaRPr>
        </a:p>
      </dgm:t>
    </dgm:pt>
    <dgm:pt modelId="{CA93C1AC-49DC-40AE-ADF7-B764157AE94D}">
      <dgm:prSet phldrT="[Text]"/>
      <dgm:spPr>
        <a:xfrm>
          <a:off x="2592800" y="1234321"/>
          <a:ext cx="1761845" cy="1233291"/>
        </a:xfrm>
        <a:prstGeom prst="rect">
          <a:avLst/>
        </a:prstGeom>
        <a:noFill/>
        <a:ln>
          <a:noFill/>
        </a:ln>
        <a:effectLst/>
      </dgm:spPr>
      <dgm:t>
        <a:bodyPr/>
        <a:lstStyle/>
        <a:p>
          <a:pPr>
            <a:buNone/>
          </a:pPr>
          <a:r>
            <a:rPr lang="en-AU" dirty="0">
              <a:solidFill>
                <a:sysClr val="windowText" lastClr="000000"/>
              </a:solidFill>
              <a:latin typeface="Verdana"/>
              <a:ea typeface="+mn-ea"/>
              <a:cs typeface="+mn-cs"/>
            </a:rPr>
            <a:t>Review the ISP and its current settings</a:t>
          </a:r>
        </a:p>
      </dgm:t>
    </dgm:pt>
    <dgm:pt modelId="{B0AC89B3-045E-4F5B-9F4B-2F9AE920CB87}" type="parTrans" cxnId="{DA1EC765-359A-4E08-BBB6-3B4A1031C4BD}">
      <dgm:prSet/>
      <dgm:spPr/>
      <dgm:t>
        <a:bodyPr/>
        <a:lstStyle/>
        <a:p>
          <a:endParaRPr lang="en-AU">
            <a:solidFill>
              <a:sysClr val="windowText" lastClr="000000"/>
            </a:solidFill>
          </a:endParaRPr>
        </a:p>
      </dgm:t>
    </dgm:pt>
    <dgm:pt modelId="{78EA4B92-F63D-4AD2-9002-DD13EB7212BA}" type="sibTrans" cxnId="{DA1EC765-359A-4E08-BBB6-3B4A1031C4BD}">
      <dgm:prSet/>
      <dgm:spPr/>
      <dgm:t>
        <a:bodyPr/>
        <a:lstStyle/>
        <a:p>
          <a:endParaRPr lang="en-AU">
            <a:solidFill>
              <a:sysClr val="windowText" lastClr="000000"/>
            </a:solidFill>
          </a:endParaRPr>
        </a:p>
      </dgm:t>
    </dgm:pt>
    <dgm:pt modelId="{93A0DEEC-F9B5-41A4-98C0-FAB9908ABB13}">
      <dgm:prSet phldrT="[Text]"/>
      <dgm:spPr>
        <a:xfrm>
          <a:off x="5000655" y="1234321"/>
          <a:ext cx="1761845" cy="1233291"/>
        </a:xfrm>
        <a:prstGeom prst="rect">
          <a:avLst/>
        </a:prstGeom>
        <a:noFill/>
        <a:ln>
          <a:noFill/>
        </a:ln>
        <a:effectLst/>
      </dgm:spPr>
      <dgm:t>
        <a:bodyPr/>
        <a:lstStyle/>
        <a:p>
          <a:pPr>
            <a:buNone/>
          </a:pPr>
          <a:r>
            <a:rPr lang="en-AU" dirty="0">
              <a:solidFill>
                <a:sysClr val="windowText" lastClr="000000"/>
              </a:solidFill>
              <a:latin typeface="Verdana"/>
              <a:ea typeface="+mn-ea"/>
              <a:cs typeface="+mn-cs"/>
            </a:rPr>
            <a:t>Develop future opportunities</a:t>
          </a:r>
        </a:p>
      </dgm:t>
    </dgm:pt>
    <dgm:pt modelId="{7403B0E3-B120-4619-BBAE-0244CD2C9B72}" type="parTrans" cxnId="{F21E07C5-549A-4991-9564-2156F0BAE240}">
      <dgm:prSet/>
      <dgm:spPr/>
      <dgm:t>
        <a:bodyPr/>
        <a:lstStyle/>
        <a:p>
          <a:endParaRPr lang="en-AU">
            <a:solidFill>
              <a:sysClr val="windowText" lastClr="000000"/>
            </a:solidFill>
          </a:endParaRPr>
        </a:p>
      </dgm:t>
    </dgm:pt>
    <dgm:pt modelId="{F74416CD-D4BA-4F98-9D1E-5A6F56C0DA22}" type="sibTrans" cxnId="{F21E07C5-549A-4991-9564-2156F0BAE240}">
      <dgm:prSet/>
      <dgm:spPr/>
      <dgm:t>
        <a:bodyPr/>
        <a:lstStyle/>
        <a:p>
          <a:endParaRPr lang="en-AU">
            <a:solidFill>
              <a:sysClr val="windowText" lastClr="000000"/>
            </a:solidFill>
          </a:endParaRPr>
        </a:p>
      </dgm:t>
    </dgm:pt>
    <dgm:pt modelId="{2BD644A5-164F-48DD-B601-ED7C959D1687}">
      <dgm:prSet phldrT="[Text]"/>
      <dgm:spPr>
        <a:xfrm>
          <a:off x="7478984" y="1131799"/>
          <a:ext cx="1497568" cy="1497568"/>
        </a:xfrm>
        <a:prstGeom prst="ellipse">
          <a:avLst/>
        </a:prstGeom>
        <a:solidFill>
          <a:srgbClr val="0097A9">
            <a:hueOff val="0"/>
            <a:satOff val="0"/>
            <a:lumOff val="0"/>
            <a:alphaOff val="0"/>
          </a:srgbClr>
        </a:solidFill>
        <a:ln w="25400" cap="flat" cmpd="sng" algn="ctr">
          <a:solidFill>
            <a:srgbClr val="FFFFFF">
              <a:hueOff val="0"/>
              <a:satOff val="0"/>
              <a:lumOff val="0"/>
              <a:alphaOff val="0"/>
            </a:srgbClr>
          </a:solidFill>
          <a:prstDash val="solid"/>
        </a:ln>
        <a:effectLst/>
      </dgm:spPr>
      <dgm:t>
        <a:bodyPr/>
        <a:lstStyle/>
        <a:p>
          <a:pPr>
            <a:buNone/>
          </a:pPr>
          <a:r>
            <a:rPr lang="en-AU" dirty="0">
              <a:solidFill>
                <a:sysClr val="windowText" lastClr="000000"/>
              </a:solidFill>
              <a:latin typeface="Verdana"/>
              <a:ea typeface="+mn-ea"/>
              <a:cs typeface="+mn-cs"/>
            </a:rPr>
            <a:t>Identify an implementation path</a:t>
          </a:r>
        </a:p>
      </dgm:t>
    </dgm:pt>
    <dgm:pt modelId="{7BE0511C-EC41-48EB-826C-EB671129D108}" type="parTrans" cxnId="{49EE40E6-8464-4E8D-95D4-3D55C0BAA6BC}">
      <dgm:prSet/>
      <dgm:spPr/>
      <dgm:t>
        <a:bodyPr/>
        <a:lstStyle/>
        <a:p>
          <a:endParaRPr lang="en-AU">
            <a:solidFill>
              <a:sysClr val="windowText" lastClr="000000"/>
            </a:solidFill>
          </a:endParaRPr>
        </a:p>
      </dgm:t>
    </dgm:pt>
    <dgm:pt modelId="{3AF32604-3293-4F58-9B5B-BDDEA19BC8FE}" type="sibTrans" cxnId="{49EE40E6-8464-4E8D-95D4-3D55C0BAA6BC}">
      <dgm:prSet/>
      <dgm:spPr/>
      <dgm:t>
        <a:bodyPr/>
        <a:lstStyle/>
        <a:p>
          <a:endParaRPr lang="en-AU">
            <a:solidFill>
              <a:sysClr val="windowText" lastClr="000000"/>
            </a:solidFill>
          </a:endParaRPr>
        </a:p>
      </dgm:t>
    </dgm:pt>
    <dgm:pt modelId="{9AF7E5F3-296B-466F-AED6-59C9BA44E37E}" type="pres">
      <dgm:prSet presAssocID="{CDE468D4-8C38-42ED-8893-F3E3BDE482C2}" presName="Name0" presStyleCnt="0">
        <dgm:presLayoutVars>
          <dgm:dir/>
          <dgm:animOne val="branch"/>
          <dgm:animLvl val="lvl"/>
        </dgm:presLayoutVars>
      </dgm:prSet>
      <dgm:spPr/>
    </dgm:pt>
    <dgm:pt modelId="{47D4FCA1-ABAB-48B1-AA29-6779C328C9CC}" type="pres">
      <dgm:prSet presAssocID="{CC465CFC-D7C4-48D7-B34D-826DC99E38B4}" presName="chaos" presStyleCnt="0"/>
      <dgm:spPr/>
    </dgm:pt>
    <dgm:pt modelId="{F5C89902-2311-4A45-A1FC-CAF51FA32720}" type="pres">
      <dgm:prSet presAssocID="{CC465CFC-D7C4-48D7-B34D-826DC99E38B4}" presName="parTx1" presStyleLbl="revTx" presStyleIdx="0" presStyleCnt="3"/>
      <dgm:spPr/>
    </dgm:pt>
    <dgm:pt modelId="{D546CCA0-1632-4287-8C0A-927E2F8BC501}" type="pres">
      <dgm:prSet presAssocID="{CC465CFC-D7C4-48D7-B34D-826DC99E38B4}" presName="c1" presStyleLbl="node1" presStyleIdx="0" presStyleCnt="19"/>
      <dgm:spPr>
        <a:xfrm>
          <a:off x="119869" y="1390824"/>
          <a:ext cx="139978" cy="139978"/>
        </a:xfrm>
        <a:prstGeom prst="ellipse">
          <a:avLst/>
        </a:prstGeom>
        <a:solidFill>
          <a:srgbClr val="046A38">
            <a:hueOff val="0"/>
            <a:satOff val="0"/>
            <a:lumOff val="0"/>
            <a:alphaOff val="0"/>
          </a:srgbClr>
        </a:solidFill>
        <a:ln w="25400" cap="flat" cmpd="sng" algn="ctr">
          <a:solidFill>
            <a:srgbClr val="FFFFFF">
              <a:hueOff val="0"/>
              <a:satOff val="0"/>
              <a:lumOff val="0"/>
              <a:alphaOff val="0"/>
            </a:srgbClr>
          </a:solidFill>
          <a:prstDash val="solid"/>
        </a:ln>
        <a:effectLst/>
      </dgm:spPr>
    </dgm:pt>
    <dgm:pt modelId="{69F325B0-34EF-401E-97D5-20D188AC6533}" type="pres">
      <dgm:prSet presAssocID="{CC465CFC-D7C4-48D7-B34D-826DC99E38B4}" presName="c2" presStyleLbl="node1" presStyleIdx="1" presStyleCnt="19"/>
      <dgm:spPr>
        <a:xfrm>
          <a:off x="217854" y="1194854"/>
          <a:ext cx="139978" cy="139978"/>
        </a:xfrm>
        <a:prstGeom prst="ellipse">
          <a:avLst/>
        </a:prstGeom>
        <a:solidFill>
          <a:srgbClr val="62B5E5">
            <a:hueOff val="0"/>
            <a:satOff val="0"/>
            <a:lumOff val="0"/>
            <a:alphaOff val="0"/>
          </a:srgbClr>
        </a:solidFill>
        <a:ln w="25400" cap="flat" cmpd="sng" algn="ctr">
          <a:solidFill>
            <a:srgbClr val="FFFFFF">
              <a:hueOff val="0"/>
              <a:satOff val="0"/>
              <a:lumOff val="0"/>
              <a:alphaOff val="0"/>
            </a:srgbClr>
          </a:solidFill>
          <a:prstDash val="solid"/>
        </a:ln>
        <a:effectLst/>
      </dgm:spPr>
    </dgm:pt>
    <dgm:pt modelId="{D88F2D5D-833A-41E0-B04B-17BEDB96713F}" type="pres">
      <dgm:prSet presAssocID="{CC465CFC-D7C4-48D7-B34D-826DC99E38B4}" presName="c3" presStyleLbl="node1" presStyleIdx="2" presStyleCnt="19"/>
      <dgm:spPr>
        <a:xfrm>
          <a:off x="453018" y="1234048"/>
          <a:ext cx="219966" cy="219966"/>
        </a:xfrm>
        <a:prstGeom prst="ellipse">
          <a:avLst/>
        </a:prstGeom>
        <a:solidFill>
          <a:srgbClr val="012169">
            <a:hueOff val="0"/>
            <a:satOff val="0"/>
            <a:lumOff val="0"/>
            <a:alphaOff val="0"/>
          </a:srgbClr>
        </a:solidFill>
        <a:ln w="25400" cap="flat" cmpd="sng" algn="ctr">
          <a:solidFill>
            <a:srgbClr val="FFFFFF">
              <a:hueOff val="0"/>
              <a:satOff val="0"/>
              <a:lumOff val="0"/>
              <a:alphaOff val="0"/>
            </a:srgbClr>
          </a:solidFill>
          <a:prstDash val="solid"/>
        </a:ln>
        <a:effectLst/>
      </dgm:spPr>
    </dgm:pt>
    <dgm:pt modelId="{AC3BF1A0-B7DF-4033-A153-A14B296EBAF9}" type="pres">
      <dgm:prSet presAssocID="{CC465CFC-D7C4-48D7-B34D-826DC99E38B4}" presName="c4" presStyleLbl="node1" presStyleIdx="3" presStyleCnt="19"/>
      <dgm:spPr>
        <a:xfrm>
          <a:off x="648988" y="1018481"/>
          <a:ext cx="139978" cy="139978"/>
        </a:xfrm>
        <a:prstGeom prst="ellipse">
          <a:avLst/>
        </a:prstGeom>
        <a:solidFill>
          <a:srgbClr val="0097A9">
            <a:hueOff val="0"/>
            <a:satOff val="0"/>
            <a:lumOff val="0"/>
            <a:alphaOff val="0"/>
          </a:srgbClr>
        </a:solidFill>
        <a:ln w="25400" cap="flat" cmpd="sng" algn="ctr">
          <a:solidFill>
            <a:srgbClr val="FFFFFF">
              <a:hueOff val="0"/>
              <a:satOff val="0"/>
              <a:lumOff val="0"/>
              <a:alphaOff val="0"/>
            </a:srgbClr>
          </a:solidFill>
          <a:prstDash val="solid"/>
        </a:ln>
        <a:effectLst/>
      </dgm:spPr>
    </dgm:pt>
    <dgm:pt modelId="{00EC3170-6F52-4E7F-979E-C5E59939B6E2}" type="pres">
      <dgm:prSet presAssocID="{CC465CFC-D7C4-48D7-B34D-826DC99E38B4}" presName="c5" presStyleLbl="node1" presStyleIdx="4" presStyleCnt="19"/>
      <dgm:spPr>
        <a:xfrm>
          <a:off x="903749" y="940093"/>
          <a:ext cx="139978" cy="139978"/>
        </a:xfrm>
        <a:prstGeom prst="ellipse">
          <a:avLst/>
        </a:prstGeom>
        <a:solidFill>
          <a:srgbClr val="75787B">
            <a:hueOff val="0"/>
            <a:satOff val="0"/>
            <a:lumOff val="0"/>
            <a:alphaOff val="0"/>
          </a:srgbClr>
        </a:solidFill>
        <a:ln w="25400" cap="flat" cmpd="sng" algn="ctr">
          <a:solidFill>
            <a:srgbClr val="FFFFFF">
              <a:hueOff val="0"/>
              <a:satOff val="0"/>
              <a:lumOff val="0"/>
              <a:alphaOff val="0"/>
            </a:srgbClr>
          </a:solidFill>
          <a:prstDash val="solid"/>
        </a:ln>
        <a:effectLst/>
      </dgm:spPr>
    </dgm:pt>
    <dgm:pt modelId="{733243FB-99BB-47D9-ABE2-24B9FA7C0807}" type="pres">
      <dgm:prSet presAssocID="{CC465CFC-D7C4-48D7-B34D-826DC99E38B4}" presName="c6" presStyleLbl="node1" presStyleIdx="5" presStyleCnt="19"/>
      <dgm:spPr>
        <a:xfrm>
          <a:off x="1217301" y="1077272"/>
          <a:ext cx="139978" cy="139978"/>
        </a:xfrm>
        <a:prstGeom prst="ellipse">
          <a:avLst/>
        </a:prstGeom>
        <a:solidFill>
          <a:srgbClr val="046A38">
            <a:hueOff val="0"/>
            <a:satOff val="0"/>
            <a:lumOff val="0"/>
            <a:alphaOff val="0"/>
          </a:srgbClr>
        </a:solidFill>
        <a:ln w="25400" cap="flat" cmpd="sng" algn="ctr">
          <a:solidFill>
            <a:srgbClr val="FFFFFF">
              <a:hueOff val="0"/>
              <a:satOff val="0"/>
              <a:lumOff val="0"/>
              <a:alphaOff val="0"/>
            </a:srgbClr>
          </a:solidFill>
          <a:prstDash val="solid"/>
        </a:ln>
        <a:effectLst/>
      </dgm:spPr>
    </dgm:pt>
    <dgm:pt modelId="{93AE0AA5-296D-47CA-9A28-9B5D361510A6}" type="pres">
      <dgm:prSet presAssocID="{CC465CFC-D7C4-48D7-B34D-826DC99E38B4}" presName="c7" presStyleLbl="node1" presStyleIdx="6" presStyleCnt="19"/>
      <dgm:spPr>
        <a:xfrm>
          <a:off x="1413271" y="1175257"/>
          <a:ext cx="219966" cy="219966"/>
        </a:xfrm>
        <a:prstGeom prst="ellipse">
          <a:avLst/>
        </a:prstGeom>
        <a:solidFill>
          <a:srgbClr val="62B5E5">
            <a:hueOff val="0"/>
            <a:satOff val="0"/>
            <a:lumOff val="0"/>
            <a:alphaOff val="0"/>
          </a:srgbClr>
        </a:solidFill>
        <a:ln w="25400" cap="flat" cmpd="sng" algn="ctr">
          <a:solidFill>
            <a:srgbClr val="FFFFFF">
              <a:hueOff val="0"/>
              <a:satOff val="0"/>
              <a:lumOff val="0"/>
              <a:alphaOff val="0"/>
            </a:srgbClr>
          </a:solidFill>
          <a:prstDash val="solid"/>
        </a:ln>
        <a:effectLst/>
      </dgm:spPr>
    </dgm:pt>
    <dgm:pt modelId="{67E57722-782A-49A9-84F0-7E2E0620EF2A}" type="pres">
      <dgm:prSet presAssocID="{CC465CFC-D7C4-48D7-B34D-826DC99E38B4}" presName="c8" presStyleLbl="node1" presStyleIdx="7" presStyleCnt="19"/>
      <dgm:spPr>
        <a:xfrm>
          <a:off x="1687629" y="1390824"/>
          <a:ext cx="139978" cy="139978"/>
        </a:xfrm>
        <a:prstGeom prst="ellipse">
          <a:avLst/>
        </a:prstGeom>
        <a:solidFill>
          <a:srgbClr val="012169">
            <a:hueOff val="0"/>
            <a:satOff val="0"/>
            <a:lumOff val="0"/>
            <a:alphaOff val="0"/>
          </a:srgbClr>
        </a:solidFill>
        <a:ln w="25400" cap="flat" cmpd="sng" algn="ctr">
          <a:solidFill>
            <a:srgbClr val="FFFFFF">
              <a:hueOff val="0"/>
              <a:satOff val="0"/>
              <a:lumOff val="0"/>
              <a:alphaOff val="0"/>
            </a:srgbClr>
          </a:solidFill>
          <a:prstDash val="solid"/>
        </a:ln>
        <a:effectLst/>
      </dgm:spPr>
    </dgm:pt>
    <dgm:pt modelId="{83E39DE6-377E-4C63-BEAB-CDEDF31D2042}" type="pres">
      <dgm:prSet presAssocID="{CC465CFC-D7C4-48D7-B34D-826DC99E38B4}" presName="c9" presStyleLbl="node1" presStyleIdx="8" presStyleCnt="19"/>
      <dgm:spPr>
        <a:xfrm>
          <a:off x="1805211" y="1606391"/>
          <a:ext cx="139978" cy="139978"/>
        </a:xfrm>
        <a:prstGeom prst="ellipse">
          <a:avLst/>
        </a:prstGeom>
        <a:solidFill>
          <a:srgbClr val="0097A9">
            <a:hueOff val="0"/>
            <a:satOff val="0"/>
            <a:lumOff val="0"/>
            <a:alphaOff val="0"/>
          </a:srgbClr>
        </a:solidFill>
        <a:ln w="25400" cap="flat" cmpd="sng" algn="ctr">
          <a:solidFill>
            <a:srgbClr val="FFFFFF">
              <a:hueOff val="0"/>
              <a:satOff val="0"/>
              <a:lumOff val="0"/>
              <a:alphaOff val="0"/>
            </a:srgbClr>
          </a:solidFill>
          <a:prstDash val="solid"/>
        </a:ln>
        <a:effectLst/>
      </dgm:spPr>
    </dgm:pt>
    <dgm:pt modelId="{638065C6-0EB7-4B62-AE92-51066C07C4B6}" type="pres">
      <dgm:prSet presAssocID="{CC465CFC-D7C4-48D7-B34D-826DC99E38B4}" presName="c10" presStyleLbl="node1" presStyleIdx="9" presStyleCnt="19"/>
      <dgm:spPr>
        <a:xfrm>
          <a:off x="786167" y="1194854"/>
          <a:ext cx="359944" cy="359944"/>
        </a:xfrm>
        <a:prstGeom prst="ellipse">
          <a:avLst/>
        </a:prstGeom>
        <a:solidFill>
          <a:srgbClr val="75787B">
            <a:hueOff val="0"/>
            <a:satOff val="0"/>
            <a:lumOff val="0"/>
            <a:alphaOff val="0"/>
          </a:srgbClr>
        </a:solidFill>
        <a:ln w="25400" cap="flat" cmpd="sng" algn="ctr">
          <a:solidFill>
            <a:srgbClr val="FFFFFF">
              <a:hueOff val="0"/>
              <a:satOff val="0"/>
              <a:lumOff val="0"/>
              <a:alphaOff val="0"/>
            </a:srgbClr>
          </a:solidFill>
          <a:prstDash val="solid"/>
        </a:ln>
        <a:effectLst/>
      </dgm:spPr>
    </dgm:pt>
    <dgm:pt modelId="{EB8D722B-995E-4BA4-B655-22EFC11E374A}" type="pres">
      <dgm:prSet presAssocID="{CC465CFC-D7C4-48D7-B34D-826DC99E38B4}" presName="c11" presStyleLbl="node1" presStyleIdx="10" presStyleCnt="19"/>
      <dgm:spPr>
        <a:xfrm>
          <a:off x="21884" y="1939540"/>
          <a:ext cx="139978" cy="139978"/>
        </a:xfrm>
        <a:prstGeom prst="ellipse">
          <a:avLst/>
        </a:prstGeom>
        <a:solidFill>
          <a:srgbClr val="046A38">
            <a:hueOff val="0"/>
            <a:satOff val="0"/>
            <a:lumOff val="0"/>
            <a:alphaOff val="0"/>
          </a:srgbClr>
        </a:solidFill>
        <a:ln w="25400" cap="flat" cmpd="sng" algn="ctr">
          <a:solidFill>
            <a:srgbClr val="FFFFFF">
              <a:hueOff val="0"/>
              <a:satOff val="0"/>
              <a:lumOff val="0"/>
              <a:alphaOff val="0"/>
            </a:srgbClr>
          </a:solidFill>
          <a:prstDash val="solid"/>
        </a:ln>
        <a:effectLst/>
      </dgm:spPr>
    </dgm:pt>
    <dgm:pt modelId="{5AA50EAB-C0D2-45CC-8803-444A26AEF0E7}" type="pres">
      <dgm:prSet presAssocID="{CC465CFC-D7C4-48D7-B34D-826DC99E38B4}" presName="c12" presStyleLbl="node1" presStyleIdx="11" presStyleCnt="19"/>
      <dgm:spPr>
        <a:xfrm>
          <a:off x="139466" y="2115913"/>
          <a:ext cx="219966" cy="219966"/>
        </a:xfrm>
        <a:prstGeom prst="ellipse">
          <a:avLst/>
        </a:prstGeom>
        <a:solidFill>
          <a:srgbClr val="62B5E5">
            <a:hueOff val="0"/>
            <a:satOff val="0"/>
            <a:lumOff val="0"/>
            <a:alphaOff val="0"/>
          </a:srgbClr>
        </a:solidFill>
        <a:ln w="25400" cap="flat" cmpd="sng" algn="ctr">
          <a:solidFill>
            <a:srgbClr val="FFFFFF">
              <a:hueOff val="0"/>
              <a:satOff val="0"/>
              <a:lumOff val="0"/>
              <a:alphaOff val="0"/>
            </a:srgbClr>
          </a:solidFill>
          <a:prstDash val="solid"/>
        </a:ln>
        <a:effectLst/>
      </dgm:spPr>
    </dgm:pt>
    <dgm:pt modelId="{4393F81C-7FF6-45DD-920E-70559E9C2627}" type="pres">
      <dgm:prSet presAssocID="{CC465CFC-D7C4-48D7-B34D-826DC99E38B4}" presName="c13" presStyleLbl="node1" presStyleIdx="12" presStyleCnt="19"/>
      <dgm:spPr>
        <a:xfrm>
          <a:off x="433421" y="2272689"/>
          <a:ext cx="319951" cy="319951"/>
        </a:xfrm>
        <a:prstGeom prst="ellipse">
          <a:avLst/>
        </a:prstGeom>
        <a:solidFill>
          <a:srgbClr val="012169">
            <a:hueOff val="0"/>
            <a:satOff val="0"/>
            <a:lumOff val="0"/>
            <a:alphaOff val="0"/>
          </a:srgbClr>
        </a:solidFill>
        <a:ln w="25400" cap="flat" cmpd="sng" algn="ctr">
          <a:solidFill>
            <a:srgbClr val="FFFFFF">
              <a:hueOff val="0"/>
              <a:satOff val="0"/>
              <a:lumOff val="0"/>
              <a:alphaOff val="0"/>
            </a:srgbClr>
          </a:solidFill>
          <a:prstDash val="solid"/>
        </a:ln>
        <a:effectLst/>
      </dgm:spPr>
    </dgm:pt>
    <dgm:pt modelId="{698D9807-CA29-4D9C-A973-937FE305E72A}" type="pres">
      <dgm:prSet presAssocID="{CC465CFC-D7C4-48D7-B34D-826DC99E38B4}" presName="c14" presStyleLbl="node1" presStyleIdx="13" presStyleCnt="19"/>
      <dgm:spPr>
        <a:xfrm>
          <a:off x="844958" y="2527450"/>
          <a:ext cx="139978" cy="139978"/>
        </a:xfrm>
        <a:prstGeom prst="ellipse">
          <a:avLst/>
        </a:prstGeom>
        <a:solidFill>
          <a:srgbClr val="0097A9">
            <a:hueOff val="0"/>
            <a:satOff val="0"/>
            <a:lumOff val="0"/>
            <a:alphaOff val="0"/>
          </a:srgbClr>
        </a:solidFill>
        <a:ln w="25400" cap="flat" cmpd="sng" algn="ctr">
          <a:solidFill>
            <a:srgbClr val="FFFFFF">
              <a:hueOff val="0"/>
              <a:satOff val="0"/>
              <a:lumOff val="0"/>
              <a:alphaOff val="0"/>
            </a:srgbClr>
          </a:solidFill>
          <a:prstDash val="solid"/>
        </a:ln>
        <a:effectLst/>
      </dgm:spPr>
    </dgm:pt>
    <dgm:pt modelId="{FDC3569C-F25E-415D-8A62-349533A26182}" type="pres">
      <dgm:prSet presAssocID="{CC465CFC-D7C4-48D7-B34D-826DC99E38B4}" presName="c15" presStyleLbl="node1" presStyleIdx="14" presStyleCnt="19"/>
      <dgm:spPr>
        <a:xfrm>
          <a:off x="923346" y="2272689"/>
          <a:ext cx="219966" cy="219966"/>
        </a:xfrm>
        <a:prstGeom prst="ellipse">
          <a:avLst/>
        </a:prstGeom>
        <a:solidFill>
          <a:srgbClr val="75787B">
            <a:hueOff val="0"/>
            <a:satOff val="0"/>
            <a:lumOff val="0"/>
            <a:alphaOff val="0"/>
          </a:srgbClr>
        </a:solidFill>
        <a:ln w="25400" cap="flat" cmpd="sng" algn="ctr">
          <a:solidFill>
            <a:srgbClr val="FFFFFF">
              <a:hueOff val="0"/>
              <a:satOff val="0"/>
              <a:lumOff val="0"/>
              <a:alphaOff val="0"/>
            </a:srgbClr>
          </a:solidFill>
          <a:prstDash val="solid"/>
        </a:ln>
        <a:effectLst/>
      </dgm:spPr>
    </dgm:pt>
    <dgm:pt modelId="{A8F05E95-AF63-41B4-A0BD-D897E4BE362B}" type="pres">
      <dgm:prSet presAssocID="{CC465CFC-D7C4-48D7-B34D-826DC99E38B4}" presName="c16" presStyleLbl="node1" presStyleIdx="15" presStyleCnt="19"/>
      <dgm:spPr>
        <a:xfrm>
          <a:off x="1119316" y="2547047"/>
          <a:ext cx="139978" cy="139978"/>
        </a:xfrm>
        <a:prstGeom prst="ellipse">
          <a:avLst/>
        </a:prstGeom>
        <a:solidFill>
          <a:srgbClr val="046A38">
            <a:hueOff val="0"/>
            <a:satOff val="0"/>
            <a:lumOff val="0"/>
            <a:alphaOff val="0"/>
          </a:srgbClr>
        </a:solidFill>
        <a:ln w="25400" cap="flat" cmpd="sng" algn="ctr">
          <a:solidFill>
            <a:srgbClr val="FFFFFF">
              <a:hueOff val="0"/>
              <a:satOff val="0"/>
              <a:lumOff val="0"/>
              <a:alphaOff val="0"/>
            </a:srgbClr>
          </a:solidFill>
          <a:prstDash val="solid"/>
        </a:ln>
        <a:effectLst/>
      </dgm:spPr>
    </dgm:pt>
    <dgm:pt modelId="{AB82B902-8AB8-460B-A18B-17E76C49C9C9}" type="pres">
      <dgm:prSet presAssocID="{CC465CFC-D7C4-48D7-B34D-826DC99E38B4}" presName="c17" presStyleLbl="node1" presStyleIdx="16" presStyleCnt="19"/>
      <dgm:spPr>
        <a:xfrm>
          <a:off x="1295689" y="2233495"/>
          <a:ext cx="319951" cy="319951"/>
        </a:xfrm>
        <a:prstGeom prst="ellipse">
          <a:avLst/>
        </a:prstGeom>
        <a:solidFill>
          <a:srgbClr val="62B5E5">
            <a:hueOff val="0"/>
            <a:satOff val="0"/>
            <a:lumOff val="0"/>
            <a:alphaOff val="0"/>
          </a:srgbClr>
        </a:solidFill>
        <a:ln w="25400" cap="flat" cmpd="sng" algn="ctr">
          <a:solidFill>
            <a:srgbClr val="FFFFFF">
              <a:hueOff val="0"/>
              <a:satOff val="0"/>
              <a:lumOff val="0"/>
              <a:alphaOff val="0"/>
            </a:srgbClr>
          </a:solidFill>
          <a:prstDash val="solid"/>
        </a:ln>
        <a:effectLst/>
      </dgm:spPr>
    </dgm:pt>
    <dgm:pt modelId="{1A5B2E53-BD71-489D-9899-D242FDD29F41}" type="pres">
      <dgm:prSet presAssocID="{CC465CFC-D7C4-48D7-B34D-826DC99E38B4}" presName="c18" presStyleLbl="node1" presStyleIdx="17" presStyleCnt="19"/>
      <dgm:spPr>
        <a:xfrm>
          <a:off x="1726823" y="2155107"/>
          <a:ext cx="219966" cy="219966"/>
        </a:xfrm>
        <a:prstGeom prst="ellipse">
          <a:avLst/>
        </a:prstGeom>
        <a:solidFill>
          <a:srgbClr val="012169">
            <a:hueOff val="0"/>
            <a:satOff val="0"/>
            <a:lumOff val="0"/>
            <a:alphaOff val="0"/>
          </a:srgbClr>
        </a:solidFill>
        <a:ln w="25400" cap="flat" cmpd="sng" algn="ctr">
          <a:solidFill>
            <a:srgbClr val="FFFFFF">
              <a:hueOff val="0"/>
              <a:satOff val="0"/>
              <a:lumOff val="0"/>
              <a:alphaOff val="0"/>
            </a:srgbClr>
          </a:solidFill>
          <a:prstDash val="solid"/>
        </a:ln>
        <a:effectLst/>
      </dgm:spPr>
    </dgm:pt>
    <dgm:pt modelId="{DC6CA91C-8525-478C-9241-F695C78C3F0C}" type="pres">
      <dgm:prSet presAssocID="{0B423742-18BF-418C-AD21-61871419BE72}" presName="chevronComposite1" presStyleCnt="0"/>
      <dgm:spPr/>
    </dgm:pt>
    <dgm:pt modelId="{52BFFC27-B33B-420C-A048-C403D32B2F99}" type="pres">
      <dgm:prSet presAssocID="{0B423742-18BF-418C-AD21-61871419BE72}" presName="chevron1" presStyleLbl="sibTrans2D1" presStyleIdx="0" presStyleCnt="3"/>
      <dgm:spPr>
        <a:xfrm>
          <a:off x="1946790" y="1233722"/>
          <a:ext cx="646009" cy="1233303"/>
        </a:xfrm>
        <a:prstGeom prst="chevron">
          <a:avLst>
            <a:gd name="adj" fmla="val 62310"/>
          </a:avLst>
        </a:prstGeom>
        <a:solidFill>
          <a:srgbClr val="046A38">
            <a:hueOff val="0"/>
            <a:satOff val="0"/>
            <a:lumOff val="0"/>
            <a:alphaOff val="0"/>
          </a:srgbClr>
        </a:solidFill>
        <a:ln>
          <a:noFill/>
        </a:ln>
        <a:effectLst/>
      </dgm:spPr>
    </dgm:pt>
    <dgm:pt modelId="{7500A9D2-AE9B-40E6-B165-E629843286D7}" type="pres">
      <dgm:prSet presAssocID="{0B423742-18BF-418C-AD21-61871419BE72}" presName="spChevron1" presStyleCnt="0"/>
      <dgm:spPr/>
    </dgm:pt>
    <dgm:pt modelId="{E6450A62-1F6E-4578-A324-D7E98C209ACE}" type="pres">
      <dgm:prSet presAssocID="{CA93C1AC-49DC-40AE-ADF7-B764157AE94D}" presName="middle" presStyleCnt="0"/>
      <dgm:spPr/>
    </dgm:pt>
    <dgm:pt modelId="{F5920CEF-3499-4B04-B052-3AF4A6784803}" type="pres">
      <dgm:prSet presAssocID="{CA93C1AC-49DC-40AE-ADF7-B764157AE94D}" presName="parTxMid" presStyleLbl="revTx" presStyleIdx="1" presStyleCnt="3"/>
      <dgm:spPr/>
    </dgm:pt>
    <dgm:pt modelId="{0E0A47C3-CF80-4761-A74C-67D950A4C688}" type="pres">
      <dgm:prSet presAssocID="{CA93C1AC-49DC-40AE-ADF7-B764157AE94D}" presName="spMid" presStyleCnt="0"/>
      <dgm:spPr/>
    </dgm:pt>
    <dgm:pt modelId="{33DBA7C3-1BF3-41EB-B307-F77E887EDB48}" type="pres">
      <dgm:prSet presAssocID="{78EA4B92-F63D-4AD2-9002-DD13EB7212BA}" presName="chevronComposite1" presStyleCnt="0"/>
      <dgm:spPr/>
    </dgm:pt>
    <dgm:pt modelId="{AE1EEE56-5161-4C92-BB35-1269FAA43275}" type="pres">
      <dgm:prSet presAssocID="{78EA4B92-F63D-4AD2-9002-DD13EB7212BA}" presName="chevron1" presStyleLbl="sibTrans2D1" presStyleIdx="1" presStyleCnt="3"/>
      <dgm:spPr>
        <a:xfrm>
          <a:off x="4354645" y="1233722"/>
          <a:ext cx="646009" cy="1233303"/>
        </a:xfrm>
        <a:prstGeom prst="chevron">
          <a:avLst>
            <a:gd name="adj" fmla="val 62310"/>
          </a:avLst>
        </a:prstGeom>
        <a:solidFill>
          <a:srgbClr val="62B5E5">
            <a:hueOff val="0"/>
            <a:satOff val="0"/>
            <a:lumOff val="0"/>
            <a:alphaOff val="0"/>
          </a:srgbClr>
        </a:solidFill>
        <a:ln>
          <a:noFill/>
        </a:ln>
        <a:effectLst/>
      </dgm:spPr>
    </dgm:pt>
    <dgm:pt modelId="{CE70929D-30CA-4DF0-A2EE-6694F16D0EE2}" type="pres">
      <dgm:prSet presAssocID="{78EA4B92-F63D-4AD2-9002-DD13EB7212BA}" presName="spChevron1" presStyleCnt="0"/>
      <dgm:spPr/>
    </dgm:pt>
    <dgm:pt modelId="{2F080CD3-F4AB-4132-A49E-576E1B39101B}" type="pres">
      <dgm:prSet presAssocID="{93A0DEEC-F9B5-41A4-98C0-FAB9908ABB13}" presName="middle" presStyleCnt="0"/>
      <dgm:spPr/>
    </dgm:pt>
    <dgm:pt modelId="{DFE94093-C235-4F0B-924B-51AC005432E4}" type="pres">
      <dgm:prSet presAssocID="{93A0DEEC-F9B5-41A4-98C0-FAB9908ABB13}" presName="parTxMid" presStyleLbl="revTx" presStyleIdx="2" presStyleCnt="3"/>
      <dgm:spPr/>
    </dgm:pt>
    <dgm:pt modelId="{D5E08D60-F473-41E7-B1CA-AE9F9832EE0A}" type="pres">
      <dgm:prSet presAssocID="{93A0DEEC-F9B5-41A4-98C0-FAB9908ABB13}" presName="spMid" presStyleCnt="0"/>
      <dgm:spPr/>
    </dgm:pt>
    <dgm:pt modelId="{B545D7D2-D5A1-4B7D-8076-36A34E1BC456}" type="pres">
      <dgm:prSet presAssocID="{F74416CD-D4BA-4F98-9D1E-5A6F56C0DA22}" presName="chevronComposite1" presStyleCnt="0"/>
      <dgm:spPr/>
    </dgm:pt>
    <dgm:pt modelId="{EC4BC7BF-2935-4815-9B6B-718BECE7B3AB}" type="pres">
      <dgm:prSet presAssocID="{F74416CD-D4BA-4F98-9D1E-5A6F56C0DA22}" presName="chevron1" presStyleLbl="sibTrans2D1" presStyleIdx="2" presStyleCnt="3"/>
      <dgm:spPr>
        <a:xfrm>
          <a:off x="6762500" y="1233722"/>
          <a:ext cx="646009" cy="1233303"/>
        </a:xfrm>
        <a:prstGeom prst="chevron">
          <a:avLst>
            <a:gd name="adj" fmla="val 62310"/>
          </a:avLst>
        </a:prstGeom>
        <a:solidFill>
          <a:srgbClr val="012169">
            <a:hueOff val="0"/>
            <a:satOff val="0"/>
            <a:lumOff val="0"/>
            <a:alphaOff val="0"/>
          </a:srgbClr>
        </a:solidFill>
        <a:ln>
          <a:noFill/>
        </a:ln>
        <a:effectLst/>
      </dgm:spPr>
    </dgm:pt>
    <dgm:pt modelId="{808E7668-847F-420E-A86D-5DF62BDF4928}" type="pres">
      <dgm:prSet presAssocID="{F74416CD-D4BA-4F98-9D1E-5A6F56C0DA22}" presName="spChevron1" presStyleCnt="0"/>
      <dgm:spPr/>
    </dgm:pt>
    <dgm:pt modelId="{AFA01140-C00F-434C-9949-B5BD623645BF}" type="pres">
      <dgm:prSet presAssocID="{2BD644A5-164F-48DD-B601-ED7C959D1687}" presName="last" presStyleCnt="0"/>
      <dgm:spPr/>
    </dgm:pt>
    <dgm:pt modelId="{02F9E612-2602-4E79-80D7-A732702D6E14}" type="pres">
      <dgm:prSet presAssocID="{2BD644A5-164F-48DD-B601-ED7C959D1687}" presName="circleTx" presStyleLbl="node1" presStyleIdx="18" presStyleCnt="19"/>
      <dgm:spPr/>
    </dgm:pt>
    <dgm:pt modelId="{B6B18D22-2A63-4601-8269-4875FC11A276}" type="pres">
      <dgm:prSet presAssocID="{2BD644A5-164F-48DD-B601-ED7C959D1687}" presName="spN" presStyleCnt="0"/>
      <dgm:spPr/>
    </dgm:pt>
  </dgm:ptLst>
  <dgm:cxnLst>
    <dgm:cxn modelId="{91AB3C00-347F-48DB-A2A8-70F593FBEDAA}" type="presOf" srcId="{CC465CFC-D7C4-48D7-B34D-826DC99E38B4}" destId="{F5C89902-2311-4A45-A1FC-CAF51FA32720}" srcOrd="0" destOrd="0" presId="urn:microsoft.com/office/officeart/2009/3/layout/RandomtoResultProcess"/>
    <dgm:cxn modelId="{6B503821-0A8D-4E81-8450-BA79DA07D12D}" type="presOf" srcId="{CDE468D4-8C38-42ED-8893-F3E3BDE482C2}" destId="{9AF7E5F3-296B-466F-AED6-59C9BA44E37E}" srcOrd="0" destOrd="0" presId="urn:microsoft.com/office/officeart/2009/3/layout/RandomtoResultProcess"/>
    <dgm:cxn modelId="{50338526-C49C-4D87-BED3-8DBCF4E83268}" srcId="{CDE468D4-8C38-42ED-8893-F3E3BDE482C2}" destId="{CC465CFC-D7C4-48D7-B34D-826DC99E38B4}" srcOrd="0" destOrd="0" parTransId="{4B2D4378-66C3-4A84-AAA1-9CD5816FE7F9}" sibTransId="{0B423742-18BF-418C-AD21-61871419BE72}"/>
    <dgm:cxn modelId="{DA1EC765-359A-4E08-BBB6-3B4A1031C4BD}" srcId="{CDE468D4-8C38-42ED-8893-F3E3BDE482C2}" destId="{CA93C1AC-49DC-40AE-ADF7-B764157AE94D}" srcOrd="1" destOrd="0" parTransId="{B0AC89B3-045E-4F5B-9F4B-2F9AE920CB87}" sibTransId="{78EA4B92-F63D-4AD2-9002-DD13EB7212BA}"/>
    <dgm:cxn modelId="{9E134A70-6CC4-43C0-A9E2-BAAEFB390FF4}" type="presOf" srcId="{2BD644A5-164F-48DD-B601-ED7C959D1687}" destId="{02F9E612-2602-4E79-80D7-A732702D6E14}" srcOrd="0" destOrd="0" presId="urn:microsoft.com/office/officeart/2009/3/layout/RandomtoResultProcess"/>
    <dgm:cxn modelId="{29F7A059-4842-4AF6-960B-7C72938D80E3}" type="presOf" srcId="{93A0DEEC-F9B5-41A4-98C0-FAB9908ABB13}" destId="{DFE94093-C235-4F0B-924B-51AC005432E4}" srcOrd="0" destOrd="0" presId="urn:microsoft.com/office/officeart/2009/3/layout/RandomtoResultProcess"/>
    <dgm:cxn modelId="{F21E07C5-549A-4991-9564-2156F0BAE240}" srcId="{CDE468D4-8C38-42ED-8893-F3E3BDE482C2}" destId="{93A0DEEC-F9B5-41A4-98C0-FAB9908ABB13}" srcOrd="2" destOrd="0" parTransId="{7403B0E3-B120-4619-BBAE-0244CD2C9B72}" sibTransId="{F74416CD-D4BA-4F98-9D1E-5A6F56C0DA22}"/>
    <dgm:cxn modelId="{49EE40E6-8464-4E8D-95D4-3D55C0BAA6BC}" srcId="{CDE468D4-8C38-42ED-8893-F3E3BDE482C2}" destId="{2BD644A5-164F-48DD-B601-ED7C959D1687}" srcOrd="3" destOrd="0" parTransId="{7BE0511C-EC41-48EB-826C-EB671129D108}" sibTransId="{3AF32604-3293-4F58-9B5B-BDDEA19BC8FE}"/>
    <dgm:cxn modelId="{9FCAA6F4-00F2-4D52-9944-102FFF7DD082}" type="presOf" srcId="{CA93C1AC-49DC-40AE-ADF7-B764157AE94D}" destId="{F5920CEF-3499-4B04-B052-3AF4A6784803}" srcOrd="0" destOrd="0" presId="urn:microsoft.com/office/officeart/2009/3/layout/RandomtoResultProcess"/>
    <dgm:cxn modelId="{0A50B8E3-9F38-4A8B-BA56-805CE2475214}" type="presParOf" srcId="{9AF7E5F3-296B-466F-AED6-59C9BA44E37E}" destId="{47D4FCA1-ABAB-48B1-AA29-6779C328C9CC}" srcOrd="0" destOrd="0" presId="urn:microsoft.com/office/officeart/2009/3/layout/RandomtoResultProcess"/>
    <dgm:cxn modelId="{AA744F47-C380-4788-A17A-0DEF1993A86D}" type="presParOf" srcId="{47D4FCA1-ABAB-48B1-AA29-6779C328C9CC}" destId="{F5C89902-2311-4A45-A1FC-CAF51FA32720}" srcOrd="0" destOrd="0" presId="urn:microsoft.com/office/officeart/2009/3/layout/RandomtoResultProcess"/>
    <dgm:cxn modelId="{0C0BBAD4-2670-42D8-9597-8BAAF867BEDF}" type="presParOf" srcId="{47D4FCA1-ABAB-48B1-AA29-6779C328C9CC}" destId="{D546CCA0-1632-4287-8C0A-927E2F8BC501}" srcOrd="1" destOrd="0" presId="urn:microsoft.com/office/officeart/2009/3/layout/RandomtoResultProcess"/>
    <dgm:cxn modelId="{8B71CA41-5C7A-4C7C-9FB7-5B46E4EDFB0F}" type="presParOf" srcId="{47D4FCA1-ABAB-48B1-AA29-6779C328C9CC}" destId="{69F325B0-34EF-401E-97D5-20D188AC6533}" srcOrd="2" destOrd="0" presId="urn:microsoft.com/office/officeart/2009/3/layout/RandomtoResultProcess"/>
    <dgm:cxn modelId="{1F2C5EDE-585E-45B4-B22E-3ECE9A74937F}" type="presParOf" srcId="{47D4FCA1-ABAB-48B1-AA29-6779C328C9CC}" destId="{D88F2D5D-833A-41E0-B04B-17BEDB96713F}" srcOrd="3" destOrd="0" presId="urn:microsoft.com/office/officeart/2009/3/layout/RandomtoResultProcess"/>
    <dgm:cxn modelId="{80FC3C9C-6312-4F4D-91E9-49B9ED8E7030}" type="presParOf" srcId="{47D4FCA1-ABAB-48B1-AA29-6779C328C9CC}" destId="{AC3BF1A0-B7DF-4033-A153-A14B296EBAF9}" srcOrd="4" destOrd="0" presId="urn:microsoft.com/office/officeart/2009/3/layout/RandomtoResultProcess"/>
    <dgm:cxn modelId="{D48857C6-ED45-49DC-8AE7-7ED59B00B508}" type="presParOf" srcId="{47D4FCA1-ABAB-48B1-AA29-6779C328C9CC}" destId="{00EC3170-6F52-4E7F-979E-C5E59939B6E2}" srcOrd="5" destOrd="0" presId="urn:microsoft.com/office/officeart/2009/3/layout/RandomtoResultProcess"/>
    <dgm:cxn modelId="{CCF864D5-708D-451D-88AC-885E66E0B28F}" type="presParOf" srcId="{47D4FCA1-ABAB-48B1-AA29-6779C328C9CC}" destId="{733243FB-99BB-47D9-ABE2-24B9FA7C0807}" srcOrd="6" destOrd="0" presId="urn:microsoft.com/office/officeart/2009/3/layout/RandomtoResultProcess"/>
    <dgm:cxn modelId="{6924C188-6571-454A-A6A8-B5E4FD3058ED}" type="presParOf" srcId="{47D4FCA1-ABAB-48B1-AA29-6779C328C9CC}" destId="{93AE0AA5-296D-47CA-9A28-9B5D361510A6}" srcOrd="7" destOrd="0" presId="urn:microsoft.com/office/officeart/2009/3/layout/RandomtoResultProcess"/>
    <dgm:cxn modelId="{3A9D7944-3DCC-4777-8300-4DA0759947A7}" type="presParOf" srcId="{47D4FCA1-ABAB-48B1-AA29-6779C328C9CC}" destId="{67E57722-782A-49A9-84F0-7E2E0620EF2A}" srcOrd="8" destOrd="0" presId="urn:microsoft.com/office/officeart/2009/3/layout/RandomtoResultProcess"/>
    <dgm:cxn modelId="{B6A0777B-B8F7-4B13-AC56-2D5E7AA7D5E2}" type="presParOf" srcId="{47D4FCA1-ABAB-48B1-AA29-6779C328C9CC}" destId="{83E39DE6-377E-4C63-BEAB-CDEDF31D2042}" srcOrd="9" destOrd="0" presId="urn:microsoft.com/office/officeart/2009/3/layout/RandomtoResultProcess"/>
    <dgm:cxn modelId="{7D2F9EB8-32C6-4EA3-9416-BE982DFDBD9D}" type="presParOf" srcId="{47D4FCA1-ABAB-48B1-AA29-6779C328C9CC}" destId="{638065C6-0EB7-4B62-AE92-51066C07C4B6}" srcOrd="10" destOrd="0" presId="urn:microsoft.com/office/officeart/2009/3/layout/RandomtoResultProcess"/>
    <dgm:cxn modelId="{5B930CC6-06B3-4910-889A-1C022DD29695}" type="presParOf" srcId="{47D4FCA1-ABAB-48B1-AA29-6779C328C9CC}" destId="{EB8D722B-995E-4BA4-B655-22EFC11E374A}" srcOrd="11" destOrd="0" presId="urn:microsoft.com/office/officeart/2009/3/layout/RandomtoResultProcess"/>
    <dgm:cxn modelId="{8AAD1EDC-F5FD-43C8-96BA-DB9807D9A753}" type="presParOf" srcId="{47D4FCA1-ABAB-48B1-AA29-6779C328C9CC}" destId="{5AA50EAB-C0D2-45CC-8803-444A26AEF0E7}" srcOrd="12" destOrd="0" presId="urn:microsoft.com/office/officeart/2009/3/layout/RandomtoResultProcess"/>
    <dgm:cxn modelId="{4CDF5483-EF95-4B3B-AF13-20959380C3CB}" type="presParOf" srcId="{47D4FCA1-ABAB-48B1-AA29-6779C328C9CC}" destId="{4393F81C-7FF6-45DD-920E-70559E9C2627}" srcOrd="13" destOrd="0" presId="urn:microsoft.com/office/officeart/2009/3/layout/RandomtoResultProcess"/>
    <dgm:cxn modelId="{3F95989D-4D17-4128-A0D2-7903C747397F}" type="presParOf" srcId="{47D4FCA1-ABAB-48B1-AA29-6779C328C9CC}" destId="{698D9807-CA29-4D9C-A973-937FE305E72A}" srcOrd="14" destOrd="0" presId="urn:microsoft.com/office/officeart/2009/3/layout/RandomtoResultProcess"/>
    <dgm:cxn modelId="{0058C517-3D7B-4860-A61D-01A6E2860D8D}" type="presParOf" srcId="{47D4FCA1-ABAB-48B1-AA29-6779C328C9CC}" destId="{FDC3569C-F25E-415D-8A62-349533A26182}" srcOrd="15" destOrd="0" presId="urn:microsoft.com/office/officeart/2009/3/layout/RandomtoResultProcess"/>
    <dgm:cxn modelId="{F33BF8A7-2435-41F8-85FA-DD6D323E2621}" type="presParOf" srcId="{47D4FCA1-ABAB-48B1-AA29-6779C328C9CC}" destId="{A8F05E95-AF63-41B4-A0BD-D897E4BE362B}" srcOrd="16" destOrd="0" presId="urn:microsoft.com/office/officeart/2009/3/layout/RandomtoResultProcess"/>
    <dgm:cxn modelId="{D393EAB6-CB3B-4885-99DC-54F102980444}" type="presParOf" srcId="{47D4FCA1-ABAB-48B1-AA29-6779C328C9CC}" destId="{AB82B902-8AB8-460B-A18B-17E76C49C9C9}" srcOrd="17" destOrd="0" presId="urn:microsoft.com/office/officeart/2009/3/layout/RandomtoResultProcess"/>
    <dgm:cxn modelId="{8352DFDD-6AD0-4F0E-9928-931E2561DB49}" type="presParOf" srcId="{47D4FCA1-ABAB-48B1-AA29-6779C328C9CC}" destId="{1A5B2E53-BD71-489D-9899-D242FDD29F41}" srcOrd="18" destOrd="0" presId="urn:microsoft.com/office/officeart/2009/3/layout/RandomtoResultProcess"/>
    <dgm:cxn modelId="{A1E03E82-6994-4391-97C4-F14BCD4B6FCC}" type="presParOf" srcId="{9AF7E5F3-296B-466F-AED6-59C9BA44E37E}" destId="{DC6CA91C-8525-478C-9241-F695C78C3F0C}" srcOrd="1" destOrd="0" presId="urn:microsoft.com/office/officeart/2009/3/layout/RandomtoResultProcess"/>
    <dgm:cxn modelId="{C55D0A18-10EF-493E-8EB9-0146A7B6655A}" type="presParOf" srcId="{DC6CA91C-8525-478C-9241-F695C78C3F0C}" destId="{52BFFC27-B33B-420C-A048-C403D32B2F99}" srcOrd="0" destOrd="0" presId="urn:microsoft.com/office/officeart/2009/3/layout/RandomtoResultProcess"/>
    <dgm:cxn modelId="{3424CF51-2231-435D-8AF6-CE3B0BE1952F}" type="presParOf" srcId="{DC6CA91C-8525-478C-9241-F695C78C3F0C}" destId="{7500A9D2-AE9B-40E6-B165-E629843286D7}" srcOrd="1" destOrd="0" presId="urn:microsoft.com/office/officeart/2009/3/layout/RandomtoResultProcess"/>
    <dgm:cxn modelId="{3B283F5D-71F3-432E-B0BF-DF2BE928B549}" type="presParOf" srcId="{9AF7E5F3-296B-466F-AED6-59C9BA44E37E}" destId="{E6450A62-1F6E-4578-A324-D7E98C209ACE}" srcOrd="2" destOrd="0" presId="urn:microsoft.com/office/officeart/2009/3/layout/RandomtoResultProcess"/>
    <dgm:cxn modelId="{36761EF3-EAF9-40FC-B2FF-FF5DB3842AFF}" type="presParOf" srcId="{E6450A62-1F6E-4578-A324-D7E98C209ACE}" destId="{F5920CEF-3499-4B04-B052-3AF4A6784803}" srcOrd="0" destOrd="0" presId="urn:microsoft.com/office/officeart/2009/3/layout/RandomtoResultProcess"/>
    <dgm:cxn modelId="{974DA0F5-22CE-4E99-B555-0E611ACADF34}" type="presParOf" srcId="{E6450A62-1F6E-4578-A324-D7E98C209ACE}" destId="{0E0A47C3-CF80-4761-A74C-67D950A4C688}" srcOrd="1" destOrd="0" presId="urn:microsoft.com/office/officeart/2009/3/layout/RandomtoResultProcess"/>
    <dgm:cxn modelId="{E5AF4CFB-225D-4ED5-A0C8-928AC4987E0F}" type="presParOf" srcId="{9AF7E5F3-296B-466F-AED6-59C9BA44E37E}" destId="{33DBA7C3-1BF3-41EB-B307-F77E887EDB48}" srcOrd="3" destOrd="0" presId="urn:microsoft.com/office/officeart/2009/3/layout/RandomtoResultProcess"/>
    <dgm:cxn modelId="{BBF6ED4B-F615-447A-B31F-2B9BCF9FC420}" type="presParOf" srcId="{33DBA7C3-1BF3-41EB-B307-F77E887EDB48}" destId="{AE1EEE56-5161-4C92-BB35-1269FAA43275}" srcOrd="0" destOrd="0" presId="urn:microsoft.com/office/officeart/2009/3/layout/RandomtoResultProcess"/>
    <dgm:cxn modelId="{29E7DD0F-99B6-4CEA-A3FA-AB3E4A978A75}" type="presParOf" srcId="{33DBA7C3-1BF3-41EB-B307-F77E887EDB48}" destId="{CE70929D-30CA-4DF0-A2EE-6694F16D0EE2}" srcOrd="1" destOrd="0" presId="urn:microsoft.com/office/officeart/2009/3/layout/RandomtoResultProcess"/>
    <dgm:cxn modelId="{FD82C31D-1F9A-45E4-8761-7E783B55D8B2}" type="presParOf" srcId="{9AF7E5F3-296B-466F-AED6-59C9BA44E37E}" destId="{2F080CD3-F4AB-4132-A49E-576E1B39101B}" srcOrd="4" destOrd="0" presId="urn:microsoft.com/office/officeart/2009/3/layout/RandomtoResultProcess"/>
    <dgm:cxn modelId="{0CD5BED5-014A-4119-912B-A400964F29D4}" type="presParOf" srcId="{2F080CD3-F4AB-4132-A49E-576E1B39101B}" destId="{DFE94093-C235-4F0B-924B-51AC005432E4}" srcOrd="0" destOrd="0" presId="urn:microsoft.com/office/officeart/2009/3/layout/RandomtoResultProcess"/>
    <dgm:cxn modelId="{A0E9604A-3862-4A2F-8F45-9FBBEFA5F68E}" type="presParOf" srcId="{2F080CD3-F4AB-4132-A49E-576E1B39101B}" destId="{D5E08D60-F473-41E7-B1CA-AE9F9832EE0A}" srcOrd="1" destOrd="0" presId="urn:microsoft.com/office/officeart/2009/3/layout/RandomtoResultProcess"/>
    <dgm:cxn modelId="{E5969027-306D-4577-B7A7-B95EEDAD6BE2}" type="presParOf" srcId="{9AF7E5F3-296B-466F-AED6-59C9BA44E37E}" destId="{B545D7D2-D5A1-4B7D-8076-36A34E1BC456}" srcOrd="5" destOrd="0" presId="urn:microsoft.com/office/officeart/2009/3/layout/RandomtoResultProcess"/>
    <dgm:cxn modelId="{2DF28E32-9B8C-4395-8417-92CF5ED83A96}" type="presParOf" srcId="{B545D7D2-D5A1-4B7D-8076-36A34E1BC456}" destId="{EC4BC7BF-2935-4815-9B6B-718BECE7B3AB}" srcOrd="0" destOrd="0" presId="urn:microsoft.com/office/officeart/2009/3/layout/RandomtoResultProcess"/>
    <dgm:cxn modelId="{702126B8-8995-4DBB-A990-DC8E3A4F0941}" type="presParOf" srcId="{B545D7D2-D5A1-4B7D-8076-36A34E1BC456}" destId="{808E7668-847F-420E-A86D-5DF62BDF4928}" srcOrd="1" destOrd="0" presId="urn:microsoft.com/office/officeart/2009/3/layout/RandomtoResultProcess"/>
    <dgm:cxn modelId="{4762A518-FC73-4EE0-8264-0702D0C3A231}" type="presParOf" srcId="{9AF7E5F3-296B-466F-AED6-59C9BA44E37E}" destId="{AFA01140-C00F-434C-9949-B5BD623645BF}" srcOrd="6" destOrd="0" presId="urn:microsoft.com/office/officeart/2009/3/layout/RandomtoResultProcess"/>
    <dgm:cxn modelId="{00B1061F-1D63-4EC2-BDE7-3F9CD9E5A443}" type="presParOf" srcId="{AFA01140-C00F-434C-9949-B5BD623645BF}" destId="{02F9E612-2602-4E79-80D7-A732702D6E14}" srcOrd="0" destOrd="0" presId="urn:microsoft.com/office/officeart/2009/3/layout/RandomtoResultProcess"/>
    <dgm:cxn modelId="{0DCC65F2-2125-44DC-9752-118C6FE21178}" type="presParOf" srcId="{AFA01140-C00F-434C-9949-B5BD623645BF}" destId="{B6B18D22-2A63-4601-8269-4875FC11A276}" srcOrd="1" destOrd="0" presId="urn:microsoft.com/office/officeart/2009/3/layout/RandomtoResultProcess"/>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5C89902-2311-4A45-A1FC-CAF51FA32720}">
      <dsp:nvSpPr>
        <dsp:cNvPr id="0" name=""/>
        <dsp:cNvSpPr/>
      </dsp:nvSpPr>
      <dsp:spPr>
        <a:xfrm>
          <a:off x="74910" y="455241"/>
          <a:ext cx="1122479" cy="36990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620" tIns="7620" rIns="7620" bIns="7620" numCol="1" spcCol="1270" anchor="ctr" anchorCtr="0">
          <a:noAutofit/>
        </a:bodyPr>
        <a:lstStyle/>
        <a:p>
          <a:pPr marL="0" lvl="0" indent="0" algn="ctr" defTabSz="266700">
            <a:lnSpc>
              <a:spcPct val="90000"/>
            </a:lnSpc>
            <a:spcBef>
              <a:spcPct val="0"/>
            </a:spcBef>
            <a:spcAft>
              <a:spcPct val="35000"/>
            </a:spcAft>
            <a:buNone/>
          </a:pPr>
          <a:r>
            <a:rPr lang="en-AU" sz="600" kern="1200" dirty="0">
              <a:solidFill>
                <a:sysClr val="windowText" lastClr="000000"/>
              </a:solidFill>
              <a:latin typeface="Verdana"/>
              <a:ea typeface="+mn-ea"/>
              <a:cs typeface="+mn-cs"/>
            </a:rPr>
            <a:t>Establish a framework for reviewing the ISP</a:t>
          </a:r>
        </a:p>
      </dsp:txBody>
      <dsp:txXfrm>
        <a:off x="74910" y="455241"/>
        <a:ext cx="1122479" cy="369908"/>
      </dsp:txXfrm>
    </dsp:sp>
    <dsp:sp modelId="{D546CCA0-1632-4287-8C0A-927E2F8BC501}">
      <dsp:nvSpPr>
        <dsp:cNvPr id="0" name=""/>
        <dsp:cNvSpPr/>
      </dsp:nvSpPr>
      <dsp:spPr>
        <a:xfrm>
          <a:off x="73634" y="342738"/>
          <a:ext cx="89288" cy="89288"/>
        </a:xfrm>
        <a:prstGeom prst="ellipse">
          <a:avLst/>
        </a:prstGeom>
        <a:solidFill>
          <a:srgbClr val="046A38">
            <a:hueOff val="0"/>
            <a:satOff val="0"/>
            <a:lumOff val="0"/>
            <a:alphaOff val="0"/>
          </a:srgbClr>
        </a:solidFill>
        <a:ln w="25400" cap="flat" cmpd="sng" algn="ctr">
          <a:solidFill>
            <a:srgbClr val="FFFFFF">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sp>
    <dsp:sp modelId="{69F325B0-34EF-401E-97D5-20D188AC6533}">
      <dsp:nvSpPr>
        <dsp:cNvPr id="0" name=""/>
        <dsp:cNvSpPr/>
      </dsp:nvSpPr>
      <dsp:spPr>
        <a:xfrm>
          <a:off x="136136" y="217734"/>
          <a:ext cx="89288" cy="89288"/>
        </a:xfrm>
        <a:prstGeom prst="ellipse">
          <a:avLst/>
        </a:prstGeom>
        <a:solidFill>
          <a:srgbClr val="62B5E5">
            <a:hueOff val="0"/>
            <a:satOff val="0"/>
            <a:lumOff val="0"/>
            <a:alphaOff val="0"/>
          </a:srgbClr>
        </a:solidFill>
        <a:ln w="25400" cap="flat" cmpd="sng" algn="ctr">
          <a:solidFill>
            <a:srgbClr val="FFFFFF">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sp>
    <dsp:sp modelId="{D88F2D5D-833A-41E0-B04B-17BEDB96713F}">
      <dsp:nvSpPr>
        <dsp:cNvPr id="0" name=""/>
        <dsp:cNvSpPr/>
      </dsp:nvSpPr>
      <dsp:spPr>
        <a:xfrm>
          <a:off x="286140" y="242735"/>
          <a:ext cx="140309" cy="140309"/>
        </a:xfrm>
        <a:prstGeom prst="ellipse">
          <a:avLst/>
        </a:prstGeom>
        <a:solidFill>
          <a:srgbClr val="012169">
            <a:hueOff val="0"/>
            <a:satOff val="0"/>
            <a:lumOff val="0"/>
            <a:alphaOff val="0"/>
          </a:srgbClr>
        </a:solidFill>
        <a:ln w="25400" cap="flat" cmpd="sng" algn="ctr">
          <a:solidFill>
            <a:srgbClr val="FFFFFF">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sp>
    <dsp:sp modelId="{AC3BF1A0-B7DF-4033-A153-A14B296EBAF9}">
      <dsp:nvSpPr>
        <dsp:cNvPr id="0" name=""/>
        <dsp:cNvSpPr/>
      </dsp:nvSpPr>
      <dsp:spPr>
        <a:xfrm>
          <a:off x="411143" y="105231"/>
          <a:ext cx="89288" cy="89288"/>
        </a:xfrm>
        <a:prstGeom prst="ellipse">
          <a:avLst/>
        </a:prstGeom>
        <a:solidFill>
          <a:srgbClr val="0097A9">
            <a:hueOff val="0"/>
            <a:satOff val="0"/>
            <a:lumOff val="0"/>
            <a:alphaOff val="0"/>
          </a:srgbClr>
        </a:solidFill>
        <a:ln w="25400" cap="flat" cmpd="sng" algn="ctr">
          <a:solidFill>
            <a:srgbClr val="FFFFFF">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sp>
    <dsp:sp modelId="{00EC3170-6F52-4E7F-979E-C5E59939B6E2}">
      <dsp:nvSpPr>
        <dsp:cNvPr id="0" name=""/>
        <dsp:cNvSpPr/>
      </dsp:nvSpPr>
      <dsp:spPr>
        <a:xfrm>
          <a:off x="573648" y="55230"/>
          <a:ext cx="89288" cy="89288"/>
        </a:xfrm>
        <a:prstGeom prst="ellipse">
          <a:avLst/>
        </a:prstGeom>
        <a:solidFill>
          <a:srgbClr val="75787B">
            <a:hueOff val="0"/>
            <a:satOff val="0"/>
            <a:lumOff val="0"/>
            <a:alphaOff val="0"/>
          </a:srgbClr>
        </a:solidFill>
        <a:ln w="25400" cap="flat" cmpd="sng" algn="ctr">
          <a:solidFill>
            <a:srgbClr val="FFFFFF">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sp>
    <dsp:sp modelId="{733243FB-99BB-47D9-ABE2-24B9FA7C0807}">
      <dsp:nvSpPr>
        <dsp:cNvPr id="0" name=""/>
        <dsp:cNvSpPr/>
      </dsp:nvSpPr>
      <dsp:spPr>
        <a:xfrm>
          <a:off x="773653" y="142732"/>
          <a:ext cx="89288" cy="89288"/>
        </a:xfrm>
        <a:prstGeom prst="ellipse">
          <a:avLst/>
        </a:prstGeom>
        <a:solidFill>
          <a:srgbClr val="046A38">
            <a:hueOff val="0"/>
            <a:satOff val="0"/>
            <a:lumOff val="0"/>
            <a:alphaOff val="0"/>
          </a:srgbClr>
        </a:solidFill>
        <a:ln w="25400" cap="flat" cmpd="sng" algn="ctr">
          <a:solidFill>
            <a:srgbClr val="FFFFFF">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sp>
    <dsp:sp modelId="{93AE0AA5-296D-47CA-9A28-9B5D361510A6}">
      <dsp:nvSpPr>
        <dsp:cNvPr id="0" name=""/>
        <dsp:cNvSpPr/>
      </dsp:nvSpPr>
      <dsp:spPr>
        <a:xfrm>
          <a:off x="898657" y="205234"/>
          <a:ext cx="140309" cy="140309"/>
        </a:xfrm>
        <a:prstGeom prst="ellipse">
          <a:avLst/>
        </a:prstGeom>
        <a:solidFill>
          <a:srgbClr val="62B5E5">
            <a:hueOff val="0"/>
            <a:satOff val="0"/>
            <a:lumOff val="0"/>
            <a:alphaOff val="0"/>
          </a:srgbClr>
        </a:solidFill>
        <a:ln w="25400" cap="flat" cmpd="sng" algn="ctr">
          <a:solidFill>
            <a:srgbClr val="FFFFFF">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sp>
    <dsp:sp modelId="{67E57722-782A-49A9-84F0-7E2E0620EF2A}">
      <dsp:nvSpPr>
        <dsp:cNvPr id="0" name=""/>
        <dsp:cNvSpPr/>
      </dsp:nvSpPr>
      <dsp:spPr>
        <a:xfrm>
          <a:off x="1073662" y="342738"/>
          <a:ext cx="89288" cy="89288"/>
        </a:xfrm>
        <a:prstGeom prst="ellipse">
          <a:avLst/>
        </a:prstGeom>
        <a:solidFill>
          <a:srgbClr val="012169">
            <a:hueOff val="0"/>
            <a:satOff val="0"/>
            <a:lumOff val="0"/>
            <a:alphaOff val="0"/>
          </a:srgbClr>
        </a:solidFill>
        <a:ln w="25400" cap="flat" cmpd="sng" algn="ctr">
          <a:solidFill>
            <a:srgbClr val="FFFFFF">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sp>
    <dsp:sp modelId="{83E39DE6-377E-4C63-BEAB-CDEDF31D2042}">
      <dsp:nvSpPr>
        <dsp:cNvPr id="0" name=""/>
        <dsp:cNvSpPr/>
      </dsp:nvSpPr>
      <dsp:spPr>
        <a:xfrm>
          <a:off x="1148664" y="480241"/>
          <a:ext cx="89288" cy="89288"/>
        </a:xfrm>
        <a:prstGeom prst="ellipse">
          <a:avLst/>
        </a:prstGeom>
        <a:solidFill>
          <a:srgbClr val="0097A9">
            <a:hueOff val="0"/>
            <a:satOff val="0"/>
            <a:lumOff val="0"/>
            <a:alphaOff val="0"/>
          </a:srgbClr>
        </a:solidFill>
        <a:ln w="25400" cap="flat" cmpd="sng" algn="ctr">
          <a:solidFill>
            <a:srgbClr val="FFFFFF">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sp>
    <dsp:sp modelId="{638065C6-0EB7-4B62-AE92-51066C07C4B6}">
      <dsp:nvSpPr>
        <dsp:cNvPr id="0" name=""/>
        <dsp:cNvSpPr/>
      </dsp:nvSpPr>
      <dsp:spPr>
        <a:xfrm>
          <a:off x="498646" y="217734"/>
          <a:ext cx="229598" cy="229598"/>
        </a:xfrm>
        <a:prstGeom prst="ellipse">
          <a:avLst/>
        </a:prstGeom>
        <a:solidFill>
          <a:srgbClr val="75787B">
            <a:hueOff val="0"/>
            <a:satOff val="0"/>
            <a:lumOff val="0"/>
            <a:alphaOff val="0"/>
          </a:srgbClr>
        </a:solidFill>
        <a:ln w="25400" cap="flat" cmpd="sng" algn="ctr">
          <a:solidFill>
            <a:srgbClr val="FFFFFF">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sp>
    <dsp:sp modelId="{EB8D722B-995E-4BA4-B655-22EFC11E374A}">
      <dsp:nvSpPr>
        <dsp:cNvPr id="0" name=""/>
        <dsp:cNvSpPr/>
      </dsp:nvSpPr>
      <dsp:spPr>
        <a:xfrm>
          <a:off x="11132" y="692747"/>
          <a:ext cx="89288" cy="89288"/>
        </a:xfrm>
        <a:prstGeom prst="ellipse">
          <a:avLst/>
        </a:prstGeom>
        <a:solidFill>
          <a:srgbClr val="046A38">
            <a:hueOff val="0"/>
            <a:satOff val="0"/>
            <a:lumOff val="0"/>
            <a:alphaOff val="0"/>
          </a:srgbClr>
        </a:solidFill>
        <a:ln w="25400" cap="flat" cmpd="sng" algn="ctr">
          <a:solidFill>
            <a:srgbClr val="FFFFFF">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sp>
    <dsp:sp modelId="{5AA50EAB-C0D2-45CC-8803-444A26AEF0E7}">
      <dsp:nvSpPr>
        <dsp:cNvPr id="0" name=""/>
        <dsp:cNvSpPr/>
      </dsp:nvSpPr>
      <dsp:spPr>
        <a:xfrm>
          <a:off x="86134" y="805250"/>
          <a:ext cx="140309" cy="140309"/>
        </a:xfrm>
        <a:prstGeom prst="ellipse">
          <a:avLst/>
        </a:prstGeom>
        <a:solidFill>
          <a:srgbClr val="62B5E5">
            <a:hueOff val="0"/>
            <a:satOff val="0"/>
            <a:lumOff val="0"/>
            <a:alphaOff val="0"/>
          </a:srgbClr>
        </a:solidFill>
        <a:ln w="25400" cap="flat" cmpd="sng" algn="ctr">
          <a:solidFill>
            <a:srgbClr val="FFFFFF">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sp>
    <dsp:sp modelId="{4393F81C-7FF6-45DD-920E-70559E9C2627}">
      <dsp:nvSpPr>
        <dsp:cNvPr id="0" name=""/>
        <dsp:cNvSpPr/>
      </dsp:nvSpPr>
      <dsp:spPr>
        <a:xfrm>
          <a:off x="273640" y="905253"/>
          <a:ext cx="204087" cy="204087"/>
        </a:xfrm>
        <a:prstGeom prst="ellipse">
          <a:avLst/>
        </a:prstGeom>
        <a:solidFill>
          <a:srgbClr val="012169">
            <a:hueOff val="0"/>
            <a:satOff val="0"/>
            <a:lumOff val="0"/>
            <a:alphaOff val="0"/>
          </a:srgbClr>
        </a:solidFill>
        <a:ln w="25400" cap="flat" cmpd="sng" algn="ctr">
          <a:solidFill>
            <a:srgbClr val="FFFFFF">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sp>
    <dsp:sp modelId="{698D9807-CA29-4D9C-A973-937FE305E72A}">
      <dsp:nvSpPr>
        <dsp:cNvPr id="0" name=""/>
        <dsp:cNvSpPr/>
      </dsp:nvSpPr>
      <dsp:spPr>
        <a:xfrm>
          <a:off x="536147" y="1067758"/>
          <a:ext cx="89288" cy="89288"/>
        </a:xfrm>
        <a:prstGeom prst="ellipse">
          <a:avLst/>
        </a:prstGeom>
        <a:solidFill>
          <a:srgbClr val="0097A9">
            <a:hueOff val="0"/>
            <a:satOff val="0"/>
            <a:lumOff val="0"/>
            <a:alphaOff val="0"/>
          </a:srgbClr>
        </a:solidFill>
        <a:ln w="25400" cap="flat" cmpd="sng" algn="ctr">
          <a:solidFill>
            <a:srgbClr val="FFFFFF">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sp>
    <dsp:sp modelId="{FDC3569C-F25E-415D-8A62-349533A26182}">
      <dsp:nvSpPr>
        <dsp:cNvPr id="0" name=""/>
        <dsp:cNvSpPr/>
      </dsp:nvSpPr>
      <dsp:spPr>
        <a:xfrm>
          <a:off x="586148" y="905253"/>
          <a:ext cx="140309" cy="140309"/>
        </a:xfrm>
        <a:prstGeom prst="ellipse">
          <a:avLst/>
        </a:prstGeom>
        <a:solidFill>
          <a:srgbClr val="75787B">
            <a:hueOff val="0"/>
            <a:satOff val="0"/>
            <a:lumOff val="0"/>
            <a:alphaOff val="0"/>
          </a:srgbClr>
        </a:solidFill>
        <a:ln w="25400" cap="flat" cmpd="sng" algn="ctr">
          <a:solidFill>
            <a:srgbClr val="FFFFFF">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sp>
    <dsp:sp modelId="{A8F05E95-AF63-41B4-A0BD-D897E4BE362B}">
      <dsp:nvSpPr>
        <dsp:cNvPr id="0" name=""/>
        <dsp:cNvSpPr/>
      </dsp:nvSpPr>
      <dsp:spPr>
        <a:xfrm>
          <a:off x="711152" y="1080258"/>
          <a:ext cx="89288" cy="89288"/>
        </a:xfrm>
        <a:prstGeom prst="ellipse">
          <a:avLst/>
        </a:prstGeom>
        <a:solidFill>
          <a:srgbClr val="046A38">
            <a:hueOff val="0"/>
            <a:satOff val="0"/>
            <a:lumOff val="0"/>
            <a:alphaOff val="0"/>
          </a:srgbClr>
        </a:solidFill>
        <a:ln w="25400" cap="flat" cmpd="sng" algn="ctr">
          <a:solidFill>
            <a:srgbClr val="FFFFFF">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sp>
    <dsp:sp modelId="{AB82B902-8AB8-460B-A18B-17E76C49C9C9}">
      <dsp:nvSpPr>
        <dsp:cNvPr id="0" name=""/>
        <dsp:cNvSpPr/>
      </dsp:nvSpPr>
      <dsp:spPr>
        <a:xfrm>
          <a:off x="823655" y="880253"/>
          <a:ext cx="204087" cy="204087"/>
        </a:xfrm>
        <a:prstGeom prst="ellipse">
          <a:avLst/>
        </a:prstGeom>
        <a:solidFill>
          <a:srgbClr val="62B5E5">
            <a:hueOff val="0"/>
            <a:satOff val="0"/>
            <a:lumOff val="0"/>
            <a:alphaOff val="0"/>
          </a:srgbClr>
        </a:solidFill>
        <a:ln w="25400" cap="flat" cmpd="sng" algn="ctr">
          <a:solidFill>
            <a:srgbClr val="FFFFFF">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sp>
    <dsp:sp modelId="{1A5B2E53-BD71-489D-9899-D242FDD29F41}">
      <dsp:nvSpPr>
        <dsp:cNvPr id="0" name=""/>
        <dsp:cNvSpPr/>
      </dsp:nvSpPr>
      <dsp:spPr>
        <a:xfrm>
          <a:off x="1098662" y="830251"/>
          <a:ext cx="140309" cy="140309"/>
        </a:xfrm>
        <a:prstGeom prst="ellipse">
          <a:avLst/>
        </a:prstGeom>
        <a:solidFill>
          <a:srgbClr val="012169">
            <a:hueOff val="0"/>
            <a:satOff val="0"/>
            <a:lumOff val="0"/>
            <a:alphaOff val="0"/>
          </a:srgbClr>
        </a:solidFill>
        <a:ln w="25400" cap="flat" cmpd="sng" algn="ctr">
          <a:solidFill>
            <a:srgbClr val="FFFFFF">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sp>
    <dsp:sp modelId="{52BFFC27-B33B-420C-A048-C403D32B2F99}">
      <dsp:nvSpPr>
        <dsp:cNvPr id="0" name=""/>
        <dsp:cNvSpPr/>
      </dsp:nvSpPr>
      <dsp:spPr>
        <a:xfrm>
          <a:off x="1238972" y="242527"/>
          <a:ext cx="412070" cy="786687"/>
        </a:xfrm>
        <a:prstGeom prst="chevron">
          <a:avLst>
            <a:gd name="adj" fmla="val 62310"/>
          </a:avLst>
        </a:prstGeom>
        <a:solidFill>
          <a:srgbClr val="046A38">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F5920CEF-3499-4B04-B052-3AF4A6784803}">
      <dsp:nvSpPr>
        <dsp:cNvPr id="0" name=""/>
        <dsp:cNvSpPr/>
      </dsp:nvSpPr>
      <dsp:spPr>
        <a:xfrm>
          <a:off x="1651043" y="242909"/>
          <a:ext cx="1123828" cy="78668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620" tIns="7620" rIns="7620" bIns="7620" numCol="1" spcCol="1270" anchor="ctr" anchorCtr="0">
          <a:noAutofit/>
        </a:bodyPr>
        <a:lstStyle/>
        <a:p>
          <a:pPr marL="0" lvl="0" indent="0" algn="ctr" defTabSz="266700">
            <a:lnSpc>
              <a:spcPct val="90000"/>
            </a:lnSpc>
            <a:spcBef>
              <a:spcPct val="0"/>
            </a:spcBef>
            <a:spcAft>
              <a:spcPct val="35000"/>
            </a:spcAft>
            <a:buNone/>
          </a:pPr>
          <a:r>
            <a:rPr lang="en-AU" sz="600" kern="1200" dirty="0">
              <a:solidFill>
                <a:sysClr val="windowText" lastClr="000000"/>
              </a:solidFill>
              <a:latin typeface="Verdana"/>
              <a:ea typeface="+mn-ea"/>
              <a:cs typeface="+mn-cs"/>
            </a:rPr>
            <a:t>Review the ISP and its current settings</a:t>
          </a:r>
        </a:p>
      </dsp:txBody>
      <dsp:txXfrm>
        <a:off x="1651043" y="242909"/>
        <a:ext cx="1123828" cy="786680"/>
      </dsp:txXfrm>
    </dsp:sp>
    <dsp:sp modelId="{AE1EEE56-5161-4C92-BB35-1269FAA43275}">
      <dsp:nvSpPr>
        <dsp:cNvPr id="0" name=""/>
        <dsp:cNvSpPr/>
      </dsp:nvSpPr>
      <dsp:spPr>
        <a:xfrm>
          <a:off x="2774871" y="242527"/>
          <a:ext cx="412070" cy="786687"/>
        </a:xfrm>
        <a:prstGeom prst="chevron">
          <a:avLst>
            <a:gd name="adj" fmla="val 62310"/>
          </a:avLst>
        </a:prstGeom>
        <a:solidFill>
          <a:srgbClr val="62B5E5">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DFE94093-C235-4F0B-924B-51AC005432E4}">
      <dsp:nvSpPr>
        <dsp:cNvPr id="0" name=""/>
        <dsp:cNvSpPr/>
      </dsp:nvSpPr>
      <dsp:spPr>
        <a:xfrm>
          <a:off x="3186942" y="242909"/>
          <a:ext cx="1123828" cy="78668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620" tIns="7620" rIns="7620" bIns="7620" numCol="1" spcCol="1270" anchor="ctr" anchorCtr="0">
          <a:noAutofit/>
        </a:bodyPr>
        <a:lstStyle/>
        <a:p>
          <a:pPr marL="0" lvl="0" indent="0" algn="ctr" defTabSz="266700">
            <a:lnSpc>
              <a:spcPct val="90000"/>
            </a:lnSpc>
            <a:spcBef>
              <a:spcPct val="0"/>
            </a:spcBef>
            <a:spcAft>
              <a:spcPct val="35000"/>
            </a:spcAft>
            <a:buNone/>
          </a:pPr>
          <a:r>
            <a:rPr lang="en-AU" sz="600" kern="1200" dirty="0">
              <a:solidFill>
                <a:sysClr val="windowText" lastClr="000000"/>
              </a:solidFill>
              <a:latin typeface="Verdana"/>
              <a:ea typeface="+mn-ea"/>
              <a:cs typeface="+mn-cs"/>
            </a:rPr>
            <a:t>Develop future opportunities</a:t>
          </a:r>
        </a:p>
      </dsp:txBody>
      <dsp:txXfrm>
        <a:off x="3186942" y="242909"/>
        <a:ext cx="1123828" cy="786680"/>
      </dsp:txXfrm>
    </dsp:sp>
    <dsp:sp modelId="{EC4BC7BF-2935-4815-9B6B-718BECE7B3AB}">
      <dsp:nvSpPr>
        <dsp:cNvPr id="0" name=""/>
        <dsp:cNvSpPr/>
      </dsp:nvSpPr>
      <dsp:spPr>
        <a:xfrm>
          <a:off x="4310771" y="242527"/>
          <a:ext cx="412070" cy="786687"/>
        </a:xfrm>
        <a:prstGeom prst="chevron">
          <a:avLst>
            <a:gd name="adj" fmla="val 62310"/>
          </a:avLst>
        </a:prstGeom>
        <a:solidFill>
          <a:srgbClr val="012169">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02F9E612-2602-4E79-80D7-A732702D6E14}">
      <dsp:nvSpPr>
        <dsp:cNvPr id="0" name=""/>
        <dsp:cNvSpPr/>
      </dsp:nvSpPr>
      <dsp:spPr>
        <a:xfrm>
          <a:off x="4767794" y="177514"/>
          <a:ext cx="955254" cy="955254"/>
        </a:xfrm>
        <a:prstGeom prst="ellipse">
          <a:avLst/>
        </a:prstGeom>
        <a:solidFill>
          <a:srgbClr val="0097A9">
            <a:hueOff val="0"/>
            <a:satOff val="0"/>
            <a:lumOff val="0"/>
            <a:alphaOff val="0"/>
          </a:srgbClr>
        </a:solidFill>
        <a:ln w="25400" cap="flat" cmpd="sng" algn="ctr">
          <a:solidFill>
            <a:srgbClr val="FFFFFF">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r>
            <a:rPr lang="en-AU" sz="600" kern="1200" dirty="0">
              <a:solidFill>
                <a:sysClr val="windowText" lastClr="000000"/>
              </a:solidFill>
              <a:latin typeface="Verdana"/>
              <a:ea typeface="+mn-ea"/>
              <a:cs typeface="+mn-cs"/>
            </a:rPr>
            <a:t>Identify an implementation path</a:t>
          </a:r>
        </a:p>
      </dsp:txBody>
      <dsp:txXfrm>
        <a:off x="4907688" y="317408"/>
        <a:ext cx="675466" cy="675466"/>
      </dsp:txXfrm>
    </dsp:sp>
  </dsp:spTree>
</dsp:drawing>
</file>

<file path=word/diagrams/layout1.xml><?xml version="1.0" encoding="utf-8"?>
<dgm:layoutDef xmlns:dgm="http://schemas.openxmlformats.org/drawingml/2006/diagram" xmlns:a="http://schemas.openxmlformats.org/drawingml/2006/main" uniqueId="urn:microsoft.com/office/officeart/2009/3/layout/RandomtoResultProcess">
  <dgm:title val=""/>
  <dgm:desc val=""/>
  <dgm:catLst>
    <dgm:cat type="process" pri="1275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41" srcId="1" destId="11" srcOrd="0" destOrd="0"/>
        <dgm:cxn modelId="5" srcId="0" destId="2" srcOrd="0" destOrd="0"/>
        <dgm:cxn modelId="51" srcId="2" destId="21" srcOrd="0"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clrData>
  <dgm:layoutNode name="Name0">
    <dgm:varLst>
      <dgm:dir/>
      <dgm:animOne val="branch"/>
      <dgm:animLvl val="lvl"/>
    </dgm:varLst>
    <dgm:choose name="Name1">
      <dgm:if name="Name2" func="var" arg="dir" op="equ" val="norm">
        <dgm:alg type="lin">
          <dgm:param type="fallback" val="2D"/>
          <dgm:param type="nodeVertAlign" val="t"/>
        </dgm:alg>
      </dgm:if>
      <dgm:else name="Name3">
        <dgm:alg type="lin">
          <dgm:param type="fallback" val="2D"/>
          <dgm:param type="nodeVertAlign" val="t"/>
          <dgm:param type="linDir" val="fromR"/>
        </dgm:alg>
      </dgm:else>
    </dgm:choose>
    <dgm:shape xmlns:r="http://schemas.openxmlformats.org/officeDocument/2006/relationships" r:blip="">
      <dgm:adjLst/>
    </dgm:shape>
    <dgm:constrLst>
      <dgm:constr type="userH" refType="h" fact="2"/>
      <dgm:constr type="w" for="ch" forName="chaos" refType="userH" fact="0.681"/>
      <dgm:constr type="h" for="ch" forName="chaos" refType="userH"/>
      <dgm:constr type="w" for="ch" forName="middle" refType="userH" fact="0.6"/>
      <dgm:constr type="h" for="ch" forName="middle" refType="userH"/>
      <dgm:constr type="w" for="ch" forName="last" refType="userH" fact="0.6"/>
      <dgm:constr type="h" for="ch" forName="last" refType="userH"/>
      <dgm:constr type="w" for="ch" forName="chevronComposite1" refType="userH" fact="0.22"/>
      <dgm:constr type="h" for="ch" forName="chevronComposite1" refType="userH" fact="0.52"/>
      <dgm:constr type="w" for="ch" forName="chevronComposite2" refType="userH" fact="0.22"/>
      <dgm:constr type="h" for="ch" forName="chevronComposite2" refType="userH" fact="0.52"/>
      <dgm:constr type="w" for="ch" forName="overlap" refType="userH" fact="-0.04"/>
      <dgm:constr type="h" for="ch" forName="overlap" refType="userH" fact="0.06"/>
      <dgm:constr type="primFontSz" for="des" forName="parTx1" op="equ" val="65"/>
      <dgm:constr type="primFontSz" for="des" forName="parTxMid" refType="primFontSz" refFor="des" refForName="parTx1" op="equ"/>
      <dgm:constr type="primFontSz" for="des" forName="circleTx" refType="primFontSz" refFor="des" refForName="parTx1" op="equ"/>
      <dgm:constr type="primFontSz" for="des" forName="desTx1" op="equ" val="65"/>
      <dgm:constr type="primFontSz" for="des" forName="desTxMid" refType="primFontSz" refFor="des" refForName="desTx1" op="equ"/>
      <dgm:constr type="primFontSz" for="des" forName="desTxN" refType="primFontSz" refFor="des" refForName="desTx1" op="equ"/>
    </dgm:constrLst>
    <dgm:forEach name="Name4" axis="ch" ptType="node">
      <dgm:choose name="Name5">
        <dgm:if name="Name6" axis="self" ptType="node" func="pos" op="equ" val="1">
          <dgm:layoutNode name="chaos">
            <dgm:alg type="composite"/>
            <dgm:shape xmlns:r="http://schemas.openxmlformats.org/officeDocument/2006/relationships" r:blip="">
              <dgm:adjLst/>
            </dgm:shape>
            <dgm:presOf/>
            <dgm:constrLst>
              <dgm:constr type="ctrX" for="ch" forName="parTx1" refType="w" fact="0.5"/>
              <dgm:constr type="t" for="ch" forName="parTx1" refType="w" fact="0.32"/>
              <dgm:constr type="w" for="ch" forName="parTx1" refType="w" fact="0.88"/>
              <dgm:constr type="h" for="ch" forName="parTx1" refType="w" fact="0.29"/>
              <dgm:constr type="ctrX" for="ch" forName="desTx1" refType="w" fact="0.5"/>
              <dgm:constr type="b" for="ch" forName="desTx1" refType="h"/>
              <dgm:constr type="w" for="ch" forName="desTx1" refType="w" fact="0.88"/>
              <dgm:constr type="h" for="ch" forName="desTx1" refType="h" fact="0.37"/>
              <dgm:constr type="l" for="ch" forName="c1" refType="w" fact="0.05"/>
              <dgm:constr type="t" for="ch" forName="c1" refType="w" fact="0.23"/>
              <dgm:constr type="w" for="ch" forName="c1" refType="w" fact="0.07"/>
              <dgm:constr type="h" for="ch" forName="c1" refType="w" refFor="ch" refForName="c1"/>
              <dgm:constr type="l" for="ch" forName="c2" refType="w" fact="0.1"/>
              <dgm:constr type="t" for="ch" forName="c2" refType="w" fact="0.13"/>
              <dgm:constr type="w" for="ch" forName="c2" refType="w" fact="0.07"/>
              <dgm:constr type="h" for="ch" forName="c2" refType="w" refFor="ch" refForName="c2"/>
              <dgm:constr type="l" for="ch" forName="c3" refType="w" fact="0.22"/>
              <dgm:constr type="t" for="ch" forName="c3" refType="w" fact="0.15"/>
              <dgm:constr type="w" for="ch" forName="c3" refType="w" fact="0.11"/>
              <dgm:constr type="h" for="ch" forName="c3" refType="w" refFor="ch" refForName="c3"/>
              <dgm:constr type="l" for="ch" forName="c4" refType="w" fact="0.32"/>
              <dgm:constr type="t" for="ch" forName="c4" refType="w" fact="0.04"/>
              <dgm:constr type="w" for="ch" forName="c4" refType="w" fact="0.07"/>
              <dgm:constr type="h" for="ch" forName="c4" refType="w" refFor="ch" refForName="c4"/>
              <dgm:constr type="l" for="ch" forName="c5" refType="w" fact="0.45"/>
              <dgm:constr type="t" for="ch" forName="c5" refType="w" fact="0"/>
              <dgm:constr type="w" for="ch" forName="c5" refType="w" fact="0.07"/>
              <dgm:constr type="h" for="ch" forName="c5" refType="w" refFor="ch" refForName="c5"/>
              <dgm:constr type="l" for="ch" forName="c6" refType="w" fact="0.61"/>
              <dgm:constr type="t" for="ch" forName="c6" refType="w" fact="0.07"/>
              <dgm:constr type="w" for="ch" forName="c6" refType="w" fact="0.07"/>
              <dgm:constr type="h" for="ch" forName="c6" refType="w" refFor="ch" refForName="c6"/>
              <dgm:constr type="l" for="ch" forName="c7" refType="w" fact="0.71"/>
              <dgm:constr type="t" for="ch" forName="c7" refType="w" fact="0.12"/>
              <dgm:constr type="w" for="ch" forName="c7" refType="w" fact="0.11"/>
              <dgm:constr type="h" for="ch" forName="c7" refType="w" refFor="ch" refForName="c7"/>
              <dgm:constr type="l" for="ch" forName="c8" refType="w" fact="0.85"/>
              <dgm:constr type="t" for="ch" forName="c8" refType="w" fact="0.23"/>
              <dgm:constr type="w" for="ch" forName="c8" refType="w" fact="0.07"/>
              <dgm:constr type="h" for="ch" forName="c8" refType="w" refFor="ch" refForName="c8"/>
              <dgm:constr type="l" for="ch" forName="c9" refType="w" fact="0.91"/>
              <dgm:constr type="t" for="ch" forName="c9" refType="w" fact="0.34"/>
              <dgm:constr type="w" for="ch" forName="c9" refType="w" fact="0.07"/>
              <dgm:constr type="h" for="ch" forName="c9" refType="w" refFor="ch" refForName="c9"/>
              <dgm:constr type="l" for="ch" forName="c10" refType="w" fact="0.39"/>
              <dgm:constr type="t" for="ch" forName="c10" refType="w" fact="0.13"/>
              <dgm:constr type="w" for="ch" forName="c10" refType="w" fact="0.18"/>
              <dgm:constr type="h" for="ch" forName="c10" refType="w" refFor="ch" refForName="c10"/>
              <dgm:constr type="l" for="ch" forName="c11" refType="w" fact="0"/>
              <dgm:constr type="t" for="ch" forName="c11" refType="w" fact="0.51"/>
              <dgm:constr type="w" for="ch" forName="c11" refType="w" fact="0.07"/>
              <dgm:constr type="h" for="ch" forName="c11" refType="w" refFor="ch" refForName="c11"/>
              <dgm:constr type="l" for="ch" forName="c12" refType="w" fact="0.06"/>
              <dgm:constr type="t" for="ch" forName="c12" refType="w" fact="0.6"/>
              <dgm:constr type="w" for="ch" forName="c12" refType="w" fact="0.11"/>
              <dgm:constr type="h" for="ch" forName="c12" refType="w" refFor="ch" refForName="c12"/>
              <dgm:constr type="l" for="ch" forName="c13" refType="w" fact="0.21"/>
              <dgm:constr type="t" for="ch" forName="c13" refType="w" fact="0.68"/>
              <dgm:constr type="w" for="ch" forName="c13" refType="w" fact="0.16"/>
              <dgm:constr type="h" for="ch" forName="c13" refType="w" refFor="ch" refForName="c13"/>
              <dgm:constr type="l" for="ch" forName="c14" refType="w" fact="0.42"/>
              <dgm:constr type="t" for="ch" forName="c14" refType="w" fact="0.81"/>
              <dgm:constr type="w" for="ch" forName="c14" refType="w" fact="0.07"/>
              <dgm:constr type="h" for="ch" forName="c14" refType="w" refFor="ch" refForName="c14"/>
              <dgm:constr type="l" for="ch" forName="c15" refType="w" fact="0.46"/>
              <dgm:constr type="t" for="ch" forName="c15" refType="w" fact="0.68"/>
              <dgm:constr type="w" for="ch" forName="c15" refType="w" fact="0.11"/>
              <dgm:constr type="h" for="ch" forName="c15" refType="w" refFor="ch" refForName="c15"/>
              <dgm:constr type="l" for="ch" forName="c16" refType="w" fact="0.56"/>
              <dgm:constr type="t" for="ch" forName="c16" refType="w" fact="0.82"/>
              <dgm:constr type="w" for="ch" forName="c16" refType="w" fact="0.07"/>
              <dgm:constr type="h" for="ch" forName="c16" refType="w" refFor="ch" refForName="c16"/>
              <dgm:constr type="l" for="ch" forName="c17" refType="w" fact="0.65"/>
              <dgm:constr type="t" for="ch" forName="c17" refType="w" fact="0.66"/>
              <dgm:constr type="w" for="ch" forName="c17" refType="w" fact="0.16"/>
              <dgm:constr type="h" for="ch" forName="c17" refType="w" refFor="ch" refForName="c17"/>
              <dgm:constr type="l" for="ch" forName="c18" refType="w" fact="0.87"/>
              <dgm:constr type="t" for="ch" forName="c18" refType="w" fact="0.62"/>
              <dgm:constr type="w" for="ch" forName="c18" refType="w" fact="0.11"/>
              <dgm:constr type="h" for="ch" forName="c18" refType="w" refFor="ch" refForName="c18"/>
            </dgm:constrLst>
            <dgm:layoutNode name="parTx1" styleLbl="revTx">
              <dgm:alg type="tx"/>
              <dgm:shape xmlns:r="http://schemas.openxmlformats.org/officeDocument/2006/relationships" type="rect" r:blip="">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7">
              <dgm:if name="Name8" axis="ch" ptType="node" func="cnt" op="gte" val="1">
                <dgm:layoutNode name="desTx1" styleLbl="revTx">
                  <dgm:varLst>
                    <dgm:bulletEnabled val="1"/>
                  </dgm:varLst>
                  <dgm:choose name="Name9">
                    <dgm:if name="Name10" axis="ch" ptType="node" func="cnt" op="equ" val="1">
                      <dgm:alg type="tx">
                        <dgm:param type="shpTxLTRAlignCh" val="l"/>
                      </dgm:alg>
                    </dgm:if>
                    <dgm:else name="Name11">
                      <dgm:alg type="tx">
                        <dgm:param type="shpTxLTRAlignCh" val="l"/>
                        <dgm:param type="stBulletLvl" val="1"/>
                      </dgm:alg>
                    </dgm:else>
                  </dgm:choose>
                  <dgm:shape xmlns:r="http://schemas.openxmlformats.org/officeDocument/2006/relationships" type="rect" r:blip="">
                    <dgm:adjLst/>
                  </dgm:shape>
                  <dgm:presOf axis="des"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if>
              <dgm:else name="Name12"/>
            </dgm:choose>
            <dgm:layoutNode name="c1" styleLbl="node1">
              <dgm:alg type="sp"/>
              <dgm:shape xmlns:r="http://schemas.openxmlformats.org/officeDocument/2006/relationships" type="ellipse" r:blip="">
                <dgm:adjLst/>
              </dgm:shape>
              <dgm:presOf/>
            </dgm:layoutNode>
            <dgm:layoutNode name="c2" styleLbl="node1">
              <dgm:alg type="sp"/>
              <dgm:shape xmlns:r="http://schemas.openxmlformats.org/officeDocument/2006/relationships" type="ellipse" r:blip="">
                <dgm:adjLst/>
              </dgm:shape>
              <dgm:presOf/>
            </dgm:layoutNode>
            <dgm:layoutNode name="c3" styleLbl="node1">
              <dgm:alg type="sp"/>
              <dgm:shape xmlns:r="http://schemas.openxmlformats.org/officeDocument/2006/relationships" type="ellipse" r:blip="">
                <dgm:adjLst/>
              </dgm:shape>
              <dgm:presOf/>
            </dgm:layoutNode>
            <dgm:layoutNode name="c4" styleLbl="node1">
              <dgm:alg type="sp"/>
              <dgm:shape xmlns:r="http://schemas.openxmlformats.org/officeDocument/2006/relationships" type="ellipse" r:blip="">
                <dgm:adjLst/>
              </dgm:shape>
              <dgm:presOf/>
            </dgm:layoutNode>
            <dgm:layoutNode name="c5" styleLbl="node1">
              <dgm:alg type="sp"/>
              <dgm:shape xmlns:r="http://schemas.openxmlformats.org/officeDocument/2006/relationships" type="ellipse" r:blip="">
                <dgm:adjLst/>
              </dgm:shape>
              <dgm:presOf/>
            </dgm:layoutNode>
            <dgm:layoutNode name="c6" styleLbl="node1">
              <dgm:alg type="sp"/>
              <dgm:shape xmlns:r="http://schemas.openxmlformats.org/officeDocument/2006/relationships" type="ellipse" r:blip="">
                <dgm:adjLst/>
              </dgm:shape>
              <dgm:presOf/>
            </dgm:layoutNode>
            <dgm:layoutNode name="c7" styleLbl="node1">
              <dgm:alg type="sp"/>
              <dgm:shape xmlns:r="http://schemas.openxmlformats.org/officeDocument/2006/relationships" type="ellipse" r:blip="">
                <dgm:adjLst/>
              </dgm:shape>
              <dgm:presOf/>
            </dgm:layoutNode>
            <dgm:layoutNode name="c8" styleLbl="node1">
              <dgm:alg type="sp"/>
              <dgm:shape xmlns:r="http://schemas.openxmlformats.org/officeDocument/2006/relationships" type="ellipse" r:blip="">
                <dgm:adjLst/>
              </dgm:shape>
              <dgm:presOf/>
            </dgm:layoutNode>
            <dgm:layoutNode name="c9" styleLbl="node1">
              <dgm:alg type="sp"/>
              <dgm:shape xmlns:r="http://schemas.openxmlformats.org/officeDocument/2006/relationships" type="ellipse" r:blip="">
                <dgm:adjLst/>
              </dgm:shape>
              <dgm:presOf/>
            </dgm:layoutNode>
            <dgm:layoutNode name="c10" styleLbl="node1">
              <dgm:alg type="sp"/>
              <dgm:shape xmlns:r="http://schemas.openxmlformats.org/officeDocument/2006/relationships" type="ellipse" r:blip="">
                <dgm:adjLst/>
              </dgm:shape>
              <dgm:presOf/>
            </dgm:layoutNode>
            <dgm:layoutNode name="c11" styleLbl="node1">
              <dgm:alg type="sp"/>
              <dgm:shape xmlns:r="http://schemas.openxmlformats.org/officeDocument/2006/relationships" type="ellipse" r:blip="">
                <dgm:adjLst/>
              </dgm:shape>
              <dgm:presOf/>
            </dgm:layoutNode>
            <dgm:layoutNode name="c12" styleLbl="node1">
              <dgm:alg type="sp"/>
              <dgm:shape xmlns:r="http://schemas.openxmlformats.org/officeDocument/2006/relationships" type="ellipse" r:blip="">
                <dgm:adjLst/>
              </dgm:shape>
              <dgm:presOf/>
            </dgm:layoutNode>
            <dgm:layoutNode name="c13" styleLbl="node1">
              <dgm:alg type="sp"/>
              <dgm:shape xmlns:r="http://schemas.openxmlformats.org/officeDocument/2006/relationships" type="ellipse" r:blip="">
                <dgm:adjLst/>
              </dgm:shape>
              <dgm:presOf/>
            </dgm:layoutNode>
            <dgm:layoutNode name="c14" styleLbl="node1">
              <dgm:alg type="sp"/>
              <dgm:shape xmlns:r="http://schemas.openxmlformats.org/officeDocument/2006/relationships" type="ellipse" r:blip="">
                <dgm:adjLst/>
              </dgm:shape>
              <dgm:presOf/>
            </dgm:layoutNode>
            <dgm:layoutNode name="c15" styleLbl="node1">
              <dgm:alg type="sp"/>
              <dgm:shape xmlns:r="http://schemas.openxmlformats.org/officeDocument/2006/relationships" type="ellipse" r:blip="">
                <dgm:adjLst/>
              </dgm:shape>
              <dgm:presOf/>
            </dgm:layoutNode>
            <dgm:layoutNode name="c16" styleLbl="node1">
              <dgm:alg type="sp"/>
              <dgm:shape xmlns:r="http://schemas.openxmlformats.org/officeDocument/2006/relationships" type="ellipse" r:blip="">
                <dgm:adjLst/>
              </dgm:shape>
              <dgm:presOf/>
            </dgm:layoutNode>
            <dgm:layoutNode name="c17" styleLbl="node1">
              <dgm:alg type="sp"/>
              <dgm:shape xmlns:r="http://schemas.openxmlformats.org/officeDocument/2006/relationships" type="ellipse" r:blip="">
                <dgm:adjLst/>
              </dgm:shape>
              <dgm:presOf/>
            </dgm:layoutNode>
            <dgm:layoutNode name="c18" styleLbl="node1">
              <dgm:alg type="sp"/>
              <dgm:shape xmlns:r="http://schemas.openxmlformats.org/officeDocument/2006/relationships" type="ellipse" r:blip="">
                <dgm:adjLst/>
              </dgm:shape>
              <dgm:presOf/>
            </dgm:layoutNode>
          </dgm:layoutNode>
        </dgm:if>
        <dgm:if name="Name13" axis="self" ptType="node" func="revPos" op="equ" val="1">
          <dgm:layoutNode name="last">
            <dgm:alg type="composite"/>
            <dgm:shape xmlns:r="http://schemas.openxmlformats.org/officeDocument/2006/relationships" r:blip="">
              <dgm:adjLst/>
            </dgm:shape>
            <dgm:presOf/>
            <dgm:constrLst>
              <dgm:constr type="ctrX" for="ch" forName="circleTx" refType="w" fact="0.5"/>
              <dgm:constr type="t" for="ch" forName="circleTx" refType="w" fact="0.117"/>
              <dgm:constr type="w" for="ch" forName="circleTx" refType="h" refFor="ch" refForName="circleTx"/>
              <dgm:constr type="h" for="ch" forName="circleTx" refType="w" fact="0.85"/>
              <dgm:constr type="l" for="ch" forName="desTxN"/>
              <dgm:constr type="b" for="ch" forName="desTxN" refType="h"/>
              <dgm:constr type="w" for="ch" forName="desTxN" refType="w"/>
              <dgm:constr type="h" for="ch" forName="desTxN" refType="h" fact="0.37"/>
              <dgm:constr type="ctrX" for="ch" forName="spN" refType="w" fact="0.5"/>
              <dgm:constr type="t" for="ch" forName="spN"/>
              <dgm:constr type="w" for="ch" forName="spN" refType="w" fact="0.93"/>
              <dgm:constr type="h" for="ch" forName="spN" refType="h" fact="0.01"/>
            </dgm:constrLst>
            <dgm:layoutNode name="circleTx" styleLbl="node1">
              <dgm:alg type="tx"/>
              <dgm:shape xmlns:r="http://schemas.openxmlformats.org/officeDocument/2006/relationships" type="ellipse" r:blip="">
                <dgm:adjLst/>
              </dgm:shape>
              <dgm:presOf axis="self" ptType="node"/>
              <dgm:constrLst>
                <dgm:constr type="lMarg"/>
                <dgm:constr type="rMarg"/>
                <dgm:constr type="tMarg"/>
                <dgm:constr type="bMarg"/>
              </dgm:constrLst>
              <dgm:ruleLst>
                <dgm:rule type="primFontSz" val="5" fact="NaN" max="NaN"/>
              </dgm:ruleLst>
            </dgm:layoutNode>
            <dgm:choose name="Name14">
              <dgm:if name="Name15" axis="ch" ptType="node" func="cnt" op="gte" val="1">
                <dgm:layoutNode name="desTxN" styleLbl="revTx">
                  <dgm:varLst>
                    <dgm:bulletEnabled val="1"/>
                  </dgm:varLst>
                  <dgm:choose name="Name16">
                    <dgm:if name="Name17" axis="ch" ptType="node" func="cnt" op="equ" val="1">
                      <dgm:alg type="tx">
                        <dgm:param type="shpTxLTRAlignCh" val="l"/>
                      </dgm:alg>
                    </dgm:if>
                    <dgm:else name="Name18">
                      <dgm:alg type="tx">
                        <dgm:param type="shpTxLTRAlignCh" val="l"/>
                        <dgm:param type="stBulletLvl" val="1"/>
                      </dgm:alg>
                    </dgm:else>
                  </dgm:choose>
                  <dgm:shape xmlns:r="http://schemas.openxmlformats.org/officeDocument/2006/relationships" type="rect" r:blip="">
                    <dgm:adjLst/>
                  </dgm:shape>
                  <dgm:presOf axis="des"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if>
              <dgm:else name="Name19"/>
            </dgm:choose>
            <dgm:layoutNode name="spN">
              <dgm:alg type="sp"/>
              <dgm:shape xmlns:r="http://schemas.openxmlformats.org/officeDocument/2006/relationships" r:blip="">
                <dgm:adjLst/>
              </dgm:shape>
              <dgm:presOf/>
            </dgm:layoutNode>
          </dgm:layoutNode>
        </dgm:if>
        <dgm:else name="Name20">
          <dgm:layoutNode name="middle">
            <dgm:alg type="composite"/>
            <dgm:shape xmlns:r="http://schemas.openxmlformats.org/officeDocument/2006/relationships" r:blip="">
              <dgm:adjLst/>
            </dgm:shape>
            <dgm:presOf/>
            <dgm:constrLst>
              <dgm:constr type="l" for="ch" forName="parTxMid"/>
              <dgm:constr type="t" for="ch" forName="parTxMid" refType="w" fact="0.167"/>
              <dgm:constr type="w" for="ch" forName="parTxMid" refType="w"/>
              <dgm:constr type="h" for="ch" forName="parTxMid" refType="w" fact="0.7"/>
              <dgm:constr type="l" for="ch" forName="desTxMid"/>
              <dgm:constr type="b" for="ch" forName="desTxMid" refType="h"/>
              <dgm:constr type="w" for="ch" forName="desTxMid" refType="w"/>
              <dgm:constr type="h" for="ch" forName="desTxMid" refType="h" fact="0.37"/>
              <dgm:constr type="ctrX" for="ch" forName="spMid" refType="w" fact="0.5"/>
              <dgm:constr type="t" for="ch" forName="spMid"/>
              <dgm:constr type="w" for="ch" forName="spMid" refType="w" fact="0.01"/>
              <dgm:constr type="h" for="ch" forName="spMid" refType="h" fact="0.01"/>
            </dgm:constrLst>
            <dgm:layoutNode name="parTxMid" styleLbl="revTx">
              <dgm:alg type="tx"/>
              <dgm:shape xmlns:r="http://schemas.openxmlformats.org/officeDocument/2006/relationships" type="rect" r:blip="">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21">
              <dgm:if name="Name22" axis="ch" ptType="node" func="cnt" op="gte" val="1">
                <dgm:layoutNode name="desTxMid" styleLbl="revTx">
                  <dgm:varLst>
                    <dgm:bulletEnabled val="1"/>
                  </dgm:varLst>
                  <dgm:choose name="Name23">
                    <dgm:if name="Name24" axis="ch" ptType="node" func="cnt" op="equ" val="1">
                      <dgm:alg type="tx">
                        <dgm:param type="shpTxLTRAlignCh" val="l"/>
                      </dgm:alg>
                    </dgm:if>
                    <dgm:else name="Name25">
                      <dgm:alg type="tx">
                        <dgm:param type="shpTxLTRAlignCh" val="l"/>
                        <dgm:param type="stBulletLvl" val="1"/>
                      </dgm:alg>
                    </dgm:else>
                  </dgm:choose>
                  <dgm:shape xmlns:r="http://schemas.openxmlformats.org/officeDocument/2006/relationships" type="rect" r:blip="">
                    <dgm:adjLst/>
                  </dgm:shape>
                  <dgm:presOf axis="des"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if>
              <dgm:else name="Name26"/>
            </dgm:choose>
            <dgm:layoutNode name="spMid">
              <dgm:alg type="sp"/>
              <dgm:shape xmlns:r="http://schemas.openxmlformats.org/officeDocument/2006/relationships" r:blip="">
                <dgm:adjLst/>
              </dgm:shape>
              <dgm:presOf/>
            </dgm:layoutNode>
          </dgm:layoutNode>
        </dgm:else>
      </dgm:choose>
      <dgm:forEach name="Name27" axis="followSib" ptType="sibTrans" cnt="1">
        <dgm:layoutNode name="chevronComposite1" styleLbl="alignImgPlace1">
          <dgm:alg type="composite"/>
          <dgm:shape xmlns:r="http://schemas.openxmlformats.org/officeDocument/2006/relationships" r:blip="">
            <dgm:adjLst/>
          </dgm:shape>
          <dgm:presOf/>
          <dgm:constrLst>
            <dgm:constr type="l" for="ch" forName="chevron1"/>
            <dgm:constr type="t" for="ch" forName="chevron1" refType="h" fact="0.1923"/>
            <dgm:constr type="w" for="ch" forName="chevron1" refType="w"/>
            <dgm:constr type="b" for="ch" forName="chevron1" refType="h"/>
            <dgm:constr type="l" for="ch" forName="spChevron1"/>
            <dgm:constr type="t" for="ch" forName="spChevron1"/>
            <dgm:constr type="w" for="ch" forName="spChevron1" refType="w" fact="0.01"/>
            <dgm:constr type="h" for="ch" forName="spChevron1" refType="h" fact="0.01"/>
          </dgm:constrLst>
          <dgm:layoutNode name="chevron1">
            <dgm:alg type="sp"/>
            <dgm:choose name="Name28">
              <dgm:if name="Name29" func="var" arg="dir" op="equ" val="norm">
                <dgm:shape xmlns:r="http://schemas.openxmlformats.org/officeDocument/2006/relationships" type="chevron" r:blip="">
                  <dgm:adjLst>
                    <dgm:adj idx="1" val="0.6231"/>
                  </dgm:adjLst>
                </dgm:shape>
              </dgm:if>
              <dgm:else name="Name30">
                <dgm:shape xmlns:r="http://schemas.openxmlformats.org/officeDocument/2006/relationships" rot="180" type="chevron" r:blip="">
                  <dgm:adjLst>
                    <dgm:adj idx="1" val="0.6231"/>
                  </dgm:adjLst>
                </dgm:shape>
              </dgm:else>
            </dgm:choose>
            <dgm:presOf/>
          </dgm:layoutNode>
          <dgm:layoutNode name="spChevron1">
            <dgm:alg type="sp"/>
            <dgm:shape xmlns:r="http://schemas.openxmlformats.org/officeDocument/2006/relationships" r:blip="">
              <dgm:adjLst/>
            </dgm:shape>
            <dgm:presOf/>
          </dgm:layoutNode>
        </dgm:layoutNode>
        <dgm:choose name="Name31">
          <dgm:if name="Name32" axis="root ch" ptType="all node" func="cnt" op="equ" val="2">
            <dgm:layoutNode name="overlap">
              <dgm:alg type="sp"/>
              <dgm:shape xmlns:r="http://schemas.openxmlformats.org/officeDocument/2006/relationships" r:blip="">
                <dgm:adjLst/>
              </dgm:shape>
              <dgm:presOf/>
            </dgm:layoutNode>
            <dgm:layoutNode name="chevronComposite2" styleLbl="alignImgPlace1">
              <dgm:alg type="composite"/>
              <dgm:shape xmlns:r="http://schemas.openxmlformats.org/officeDocument/2006/relationships" r:blip="">
                <dgm:adjLst/>
              </dgm:shape>
              <dgm:presOf/>
              <dgm:constrLst>
                <dgm:constr type="l" for="ch" forName="chevron2"/>
                <dgm:constr type="t" for="ch" forName="chevron2" refType="h" fact="0.1923"/>
                <dgm:constr type="w" for="ch" forName="chevron2" refType="w"/>
                <dgm:constr type="b" for="ch" forName="chevron2" refType="h"/>
                <dgm:constr type="l" for="ch" forName="spChevron2"/>
                <dgm:constr type="t" for="ch" forName="spChevron2"/>
                <dgm:constr type="w" for="ch" forName="spChevron2" refType="w" fact="0.01"/>
                <dgm:constr type="h" for="ch" forName="spChevron2" refType="h" fact="0.01"/>
              </dgm:constrLst>
              <dgm:layoutNode name="chevron2">
                <dgm:alg type="sp"/>
                <dgm:choose name="Name33">
                  <dgm:if name="Name34" func="var" arg="dir" op="equ" val="norm">
                    <dgm:shape xmlns:r="http://schemas.openxmlformats.org/officeDocument/2006/relationships" type="chevron" r:blip="">
                      <dgm:adjLst>
                        <dgm:adj idx="1" val="0.6231"/>
                      </dgm:adjLst>
                    </dgm:shape>
                  </dgm:if>
                  <dgm:else name="Name35">
                    <dgm:shape xmlns:r="http://schemas.openxmlformats.org/officeDocument/2006/relationships" rot="180" type="chevron" r:blip="">
                      <dgm:adjLst>
                        <dgm:adj idx="1" val="0.6231"/>
                      </dgm:adjLst>
                    </dgm:shape>
                  </dgm:else>
                </dgm:choose>
                <dgm:presOf/>
              </dgm:layoutNode>
              <dgm:layoutNode name="spChevron2">
                <dgm:alg type="sp"/>
                <dgm:shape xmlns:r="http://schemas.openxmlformats.org/officeDocument/2006/relationships" r:blip="">
                  <dgm:adjLst/>
                </dgm:shape>
                <dgm:presOf/>
              </dgm:layoutNode>
            </dgm:layoutNode>
          </dgm:if>
          <dgm:else name="Name36"/>
        </dgm:choos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Deloitte">
  <a:themeElements>
    <a:clrScheme name="Deloitte">
      <a:dk1>
        <a:srgbClr val="000000"/>
      </a:dk1>
      <a:lt1>
        <a:srgbClr val="FFFFFF"/>
      </a:lt1>
      <a:dk2>
        <a:srgbClr val="44546A"/>
      </a:dk2>
      <a:lt2>
        <a:srgbClr val="E7E6E6"/>
      </a:lt2>
      <a:accent1>
        <a:srgbClr val="86BC25"/>
      </a:accent1>
      <a:accent2>
        <a:srgbClr val="046A38"/>
      </a:accent2>
      <a:accent3>
        <a:srgbClr val="62B5E5"/>
      </a:accent3>
      <a:accent4>
        <a:srgbClr val="012169"/>
      </a:accent4>
      <a:accent5>
        <a:srgbClr val="0097A9"/>
      </a:accent5>
      <a:accent6>
        <a:srgbClr val="75787B"/>
      </a:accent6>
      <a:hlink>
        <a:srgbClr val="00A3E0"/>
      </a:hlink>
      <a:folHlink>
        <a:srgbClr val="954F72"/>
      </a:folHlink>
    </a:clrScheme>
    <a:fontScheme name="Deloitte Powerpoint font">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gray">
        <a:solidFill>
          <a:schemeClr val="accent3"/>
        </a:solidFill>
        <a:ln w="19050" algn="ctr">
          <a:solidFill>
            <a:schemeClr val="accent3"/>
          </a:solidFill>
          <a:miter lim="800000"/>
          <a:headEnd/>
          <a:tailEnd/>
        </a:ln>
      </a:spPr>
      <a:bodyPr wrap="square" lIns="88900" tIns="88900" rIns="88900" bIns="88900" rtlCol="0" anchor="ctr"/>
      <a:lstStyle>
        <a:defPPr algn="ctr">
          <a:lnSpc>
            <a:spcPct val="106000"/>
          </a:lnSpc>
          <a:buFont typeface="Wingdings 2" pitchFamily="18" charset="2"/>
          <a:buNone/>
          <a:defRPr sz="1600" b="1" noProof="0" dirty="0" err="1" smtClean="0">
            <a:solidFill>
              <a:schemeClr val="bg1"/>
            </a:solidFill>
          </a:defRPr>
        </a:defPPr>
      </a:lstStyle>
    </a:spDef>
    <a:lnDef>
      <a:spPr>
        <a:ln>
          <a:solidFill>
            <a:srgbClr val="44546A"/>
          </a:solidFill>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spAutoFit/>
      </a:bodyPr>
      <a:lstStyle>
        <a:defPPr marL="234000" indent="-234000">
          <a:spcBef>
            <a:spcPts val="0"/>
          </a:spcBef>
          <a:spcAft>
            <a:spcPts val="1333"/>
          </a:spcAft>
          <a:buSzPct val="100000"/>
          <a:buFont typeface="Arial"/>
          <a:buChar char="•"/>
          <a:defRPr sz="1200" noProof="0" dirty="0" err="1" smtClean="0">
            <a:solidFill>
              <a:schemeClr val="tx1"/>
            </a:solidFill>
          </a:defRPr>
        </a:defPPr>
      </a:lstStyle>
    </a:txDef>
  </a:objectDefaults>
  <a:extraClrSchemeLst/>
  <a:custClrLst>
    <a:custClr name="Green 7">
      <a:srgbClr val="2C5234"/>
    </a:custClr>
    <a:custClr name="Green 6">
      <a:srgbClr val="046A38"/>
    </a:custClr>
    <a:custClr name="Green 5">
      <a:srgbClr val="009A44"/>
    </a:custClr>
    <a:custClr name="Green 4">
      <a:srgbClr val="43B02A"/>
    </a:custClr>
    <a:custClr name="Deloitte Green">
      <a:srgbClr val="86BC25"/>
    </a:custClr>
    <a:custClr name="Green 2">
      <a:srgbClr val="C4D600"/>
    </a:custClr>
    <a:custClr name="Green 1">
      <a:srgbClr val="E3E48D"/>
    </a:custClr>
    <a:custClr name="Teal 7">
      <a:srgbClr val="004F59"/>
    </a:custClr>
    <a:custClr name="Teal 6">
      <a:srgbClr val="007680"/>
    </a:custClr>
    <a:custClr name="Teal 5">
      <a:srgbClr val="0097A9"/>
    </a:custClr>
    <a:custClr name="Teal 4">
      <a:srgbClr val="00ABAB"/>
    </a:custClr>
    <a:custClr name="Teal 3">
      <a:srgbClr val="6FC2B4"/>
    </a:custClr>
    <a:custClr name="Teal 2">
      <a:srgbClr val="9DD4CF"/>
    </a:custClr>
    <a:custClr name="Teal 1">
      <a:srgbClr val="DDEFE8"/>
    </a:custClr>
    <a:custClr name="Blue 7">
      <a:srgbClr val="041E42"/>
    </a:custClr>
    <a:custClr name="Blue 6">
      <a:srgbClr val="012169"/>
    </a:custClr>
    <a:custClr name="Blue 5">
      <a:srgbClr val="005587"/>
    </a:custClr>
    <a:custClr name="Blue 4">
      <a:srgbClr val="0076A8"/>
    </a:custClr>
    <a:custClr name="Blue 3">
      <a:srgbClr val="00A3E0"/>
    </a:custClr>
    <a:custClr name="Blue 2">
      <a:srgbClr val="62B5E5"/>
    </a:custClr>
    <a:custClr name="Blue 1">
      <a:srgbClr val="A0DCFF"/>
    </a:custClr>
    <a:custClr name="Cool Gray 11">
      <a:srgbClr val="53565A"/>
    </a:custClr>
    <a:custClr name="Cool Gray 10">
      <a:srgbClr val="63666A"/>
    </a:custClr>
    <a:custClr name="Cool Gray 9">
      <a:srgbClr val="75787B"/>
    </a:custClr>
    <a:custClr name="Cool Gray 7">
      <a:srgbClr val="97999B"/>
    </a:custClr>
    <a:custClr name="Cool Gray 6">
      <a:srgbClr val="A7A8AA"/>
    </a:custClr>
    <a:custClr name="Cool Gray 4">
      <a:srgbClr val="BBBCBC"/>
    </a:custClr>
    <a:custClr name="Cool Gray 2">
      <a:srgbClr val="D0D0CE"/>
    </a:custClr>
    <a:custClr name="White">
      <a:srgbClr val="FFFFFF"/>
    </a:custClr>
    <a:custClr name="Black">
      <a:srgbClr val="000000"/>
    </a:custClr>
    <a:custClr name="Red">
      <a:srgbClr val="DA291C"/>
    </a:custClr>
    <a:custClr name="Orange">
      <a:srgbClr val="ED8B00"/>
    </a:custClr>
    <a:custClr name="Yellow">
      <a:srgbClr val="FFCD00"/>
    </a:custClr>
  </a:custClrLst>
  <a:extLst>
    <a:ext uri="{05A4C25C-085E-4340-85A3-A5531E510DB2}">
      <thm15:themeFamily xmlns:thm15="http://schemas.microsoft.com/office/thememl/2012/main" name="Deloitte" id="{020FA619-153C-4BC1-AB41-D999AE5EF9C3}" vid="{04C754E3-B662-48D8-B304-73D035B01689}"/>
    </a:ext>
  </a:extLst>
</a:theme>
</file>

<file path=word/theme/themeOverride1.xml><?xml version="1.0" encoding="utf-8"?>
<a:themeOverride xmlns:a="http://schemas.openxmlformats.org/drawingml/2006/main">
  <a:clrScheme name="Deloitte Standard">
    <a:dk1>
      <a:sysClr val="windowText" lastClr="000000"/>
    </a:dk1>
    <a:lt1>
      <a:srgbClr val="FFFFFF"/>
    </a:lt1>
    <a:dk2>
      <a:srgbClr val="002776"/>
    </a:dk2>
    <a:lt2>
      <a:srgbClr val="FFFFFF"/>
    </a:lt2>
    <a:accent1>
      <a:srgbClr val="81BC00"/>
    </a:accent1>
    <a:accent2>
      <a:srgbClr val="00A1DE"/>
    </a:accent2>
    <a:accent3>
      <a:srgbClr val="313131"/>
    </a:accent3>
    <a:accent4>
      <a:srgbClr val="3C8A2E"/>
    </a:accent4>
    <a:accent5>
      <a:srgbClr val="575757"/>
    </a:accent5>
    <a:accent6>
      <a:srgbClr val="8C8C8C"/>
    </a:accent6>
    <a:hlink>
      <a:srgbClr val="0070C0"/>
    </a:hlink>
    <a:folHlink>
      <a:srgbClr val="7030A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TemplafyTemplateConfiguration><![CDATA[{"elementsMetadata":[{"elementConfiguration":{"binding":"{{Form.Disclaimer.Disclaimer}}","visibility":"","removeAndKeepContent":false,"disableUpdates":false,"type":"text"},"type":"richTextContentControl","id":"59e832a7-5f64-4bd0-9498-bd416ef3c140"},{"elementConfiguration":{"binding":"{{Form.Classification.Confidential}}","visibility":"","removeAndKeepContent":false,"disableUpdates":false,"type":"text"},"type":"richTextContentControl","id":"ec95df8e-e0e8-4eb1-9294-5c7d11be7280"},{"elementConfiguration":{"binding":"{{Form.Disclaimer.Disclaimer}}","visibility":"","removeAndKeepContent":false,"disableUpdates":false,"type":"text"},"type":"richTextContentControl","id":"077465f2-f172-46ee-b6a5-44eb03e24e17"},{"elementConfiguration":{"binding":"{{Form.Classification.Confidential}}","visibility":"","removeAndKeepContent":false,"disableUpdates":false,"type":"text"},"type":"richTextContentControl","id":"65933b99-65f0-4d10-b78c-9106b806b8c3"}],"transformationConfigurations":[],"templateName":"DAE_Client Report","templateDescription":"","enableDocumentContentUpdater":false,"version":"2.0"}]]></TemplafyTemplateConfiguration>
</file>

<file path=customXml/item2.xml><?xml version="1.0" encoding="utf-8"?>
<TemplafyFormConfiguration><![CDATA[{"formFields":[{"distinct":false,"hideIfNoUserInteractionRequired":false,"required":false,"autoSelectFirstOption":false,"helpTexts":{},"spacing":{},"shareValue":false,"type":"dropDown","dataSourceName":"Disclaimers","dataSourceFieldName":"InternalExternal","name":"Disclaimer","label":"Audience"},{"distinct":false,"hideIfNoUserInteractionRequired":false,"required":false,"autoSelectFirstOption":false,"helpTexts":{},"spacing":{},"shareValue":false,"type":"dropDown","dataSourceName":"Confidentiality","dataSourceFieldName":"ShowName","name":"Classification","label":"Classification"}],"formDataEntries":[{"name":"Disclaimer","value":"vQiEy/OI7BTNdnfNJXE+7fChHEv2tpWm2VG7/haDOCg="},{"name":"Classification","value":"mRvYh7TaNsJZQMBft6kIsF7l5EGVlMSwNLL3IKabG9k="}]}]]></TemplafyFormConfiguration>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8FC942-E05F-42E9-80A6-210C26397111}">
  <ds:schemaRefs/>
</ds:datastoreItem>
</file>

<file path=customXml/itemProps2.xml><?xml version="1.0" encoding="utf-8"?>
<ds:datastoreItem xmlns:ds="http://schemas.openxmlformats.org/officeDocument/2006/customXml" ds:itemID="{4BF757EA-233F-4E89-A575-00CA7C9CB7E5}">
  <ds:schemaRefs/>
</ds:datastoreItem>
</file>

<file path=customXml/itemProps3.xml><?xml version="1.0" encoding="utf-8"?>
<ds:datastoreItem xmlns:ds="http://schemas.openxmlformats.org/officeDocument/2006/customXml" ds:itemID="{3507D5BB-7E61-4F23-9DDE-6402AD933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3121</Words>
  <Characters>473790</Characters>
  <Application>Microsoft Office Word</Application>
  <DocSecurity>0</DocSecurity>
  <Lines>3948</Lines>
  <Paragraphs>1111</Paragraphs>
  <ScaleCrop>false</ScaleCrop>
  <HeadingPairs>
    <vt:vector size="2" baseType="variant">
      <vt:variant>
        <vt:lpstr>Title</vt:lpstr>
      </vt:variant>
      <vt:variant>
        <vt:i4>1</vt:i4>
      </vt:variant>
    </vt:vector>
  </HeadingPairs>
  <TitlesOfParts>
    <vt:vector size="1" baseType="lpstr">
      <vt:lpstr>Review of the Inclusion Support Program Final Report</vt:lpstr>
    </vt:vector>
  </TitlesOfParts>
  <Manager/>
  <Company/>
  <LinksUpToDate>false</LinksUpToDate>
  <CharactersWithSpaces>555800</CharactersWithSpaces>
  <SharedDoc>false</SharedDoc>
  <HLinks>
    <vt:vector size="174" baseType="variant">
      <vt:variant>
        <vt:i4>4391006</vt:i4>
      </vt:variant>
      <vt:variant>
        <vt:i4>930</vt:i4>
      </vt:variant>
      <vt:variant>
        <vt:i4>0</vt:i4>
      </vt:variant>
      <vt:variant>
        <vt:i4>5</vt:i4>
      </vt:variant>
      <vt:variant>
        <vt:lpwstr>https://www.education.gov.au/child-care-package/inclusion-support-program</vt:lpwstr>
      </vt:variant>
      <vt:variant>
        <vt:lpwstr/>
      </vt:variant>
      <vt:variant>
        <vt:i4>7012454</vt:i4>
      </vt:variant>
      <vt:variant>
        <vt:i4>450</vt:i4>
      </vt:variant>
      <vt:variant>
        <vt:i4>0</vt:i4>
      </vt:variant>
      <vt:variant>
        <vt:i4>5</vt:i4>
      </vt:variant>
      <vt:variant>
        <vt:lpwstr>https://www.autism.org.au/autism-early-childhood-champions/</vt:lpwstr>
      </vt:variant>
      <vt:variant>
        <vt:lpwstr/>
      </vt:variant>
      <vt:variant>
        <vt:i4>1179704</vt:i4>
      </vt:variant>
      <vt:variant>
        <vt:i4>140</vt:i4>
      </vt:variant>
      <vt:variant>
        <vt:i4>0</vt:i4>
      </vt:variant>
      <vt:variant>
        <vt:i4>5</vt:i4>
      </vt:variant>
      <vt:variant>
        <vt:lpwstr/>
      </vt:variant>
      <vt:variant>
        <vt:lpwstr>_Toc142195254</vt:lpwstr>
      </vt:variant>
      <vt:variant>
        <vt:i4>1179704</vt:i4>
      </vt:variant>
      <vt:variant>
        <vt:i4>134</vt:i4>
      </vt:variant>
      <vt:variant>
        <vt:i4>0</vt:i4>
      </vt:variant>
      <vt:variant>
        <vt:i4>5</vt:i4>
      </vt:variant>
      <vt:variant>
        <vt:lpwstr/>
      </vt:variant>
      <vt:variant>
        <vt:lpwstr>_Toc142195253</vt:lpwstr>
      </vt:variant>
      <vt:variant>
        <vt:i4>1179704</vt:i4>
      </vt:variant>
      <vt:variant>
        <vt:i4>128</vt:i4>
      </vt:variant>
      <vt:variant>
        <vt:i4>0</vt:i4>
      </vt:variant>
      <vt:variant>
        <vt:i4>5</vt:i4>
      </vt:variant>
      <vt:variant>
        <vt:lpwstr/>
      </vt:variant>
      <vt:variant>
        <vt:lpwstr>_Toc142195252</vt:lpwstr>
      </vt:variant>
      <vt:variant>
        <vt:i4>1179704</vt:i4>
      </vt:variant>
      <vt:variant>
        <vt:i4>122</vt:i4>
      </vt:variant>
      <vt:variant>
        <vt:i4>0</vt:i4>
      </vt:variant>
      <vt:variant>
        <vt:i4>5</vt:i4>
      </vt:variant>
      <vt:variant>
        <vt:lpwstr/>
      </vt:variant>
      <vt:variant>
        <vt:lpwstr>_Toc142195251</vt:lpwstr>
      </vt:variant>
      <vt:variant>
        <vt:i4>1179704</vt:i4>
      </vt:variant>
      <vt:variant>
        <vt:i4>116</vt:i4>
      </vt:variant>
      <vt:variant>
        <vt:i4>0</vt:i4>
      </vt:variant>
      <vt:variant>
        <vt:i4>5</vt:i4>
      </vt:variant>
      <vt:variant>
        <vt:lpwstr/>
      </vt:variant>
      <vt:variant>
        <vt:lpwstr>_Toc142195250</vt:lpwstr>
      </vt:variant>
      <vt:variant>
        <vt:i4>1245240</vt:i4>
      </vt:variant>
      <vt:variant>
        <vt:i4>110</vt:i4>
      </vt:variant>
      <vt:variant>
        <vt:i4>0</vt:i4>
      </vt:variant>
      <vt:variant>
        <vt:i4>5</vt:i4>
      </vt:variant>
      <vt:variant>
        <vt:lpwstr/>
      </vt:variant>
      <vt:variant>
        <vt:lpwstr>_Toc142195249</vt:lpwstr>
      </vt:variant>
      <vt:variant>
        <vt:i4>1245240</vt:i4>
      </vt:variant>
      <vt:variant>
        <vt:i4>104</vt:i4>
      </vt:variant>
      <vt:variant>
        <vt:i4>0</vt:i4>
      </vt:variant>
      <vt:variant>
        <vt:i4>5</vt:i4>
      </vt:variant>
      <vt:variant>
        <vt:lpwstr/>
      </vt:variant>
      <vt:variant>
        <vt:lpwstr>_Toc142195248</vt:lpwstr>
      </vt:variant>
      <vt:variant>
        <vt:i4>1245240</vt:i4>
      </vt:variant>
      <vt:variant>
        <vt:i4>98</vt:i4>
      </vt:variant>
      <vt:variant>
        <vt:i4>0</vt:i4>
      </vt:variant>
      <vt:variant>
        <vt:i4>5</vt:i4>
      </vt:variant>
      <vt:variant>
        <vt:lpwstr/>
      </vt:variant>
      <vt:variant>
        <vt:lpwstr>_Toc142195247</vt:lpwstr>
      </vt:variant>
      <vt:variant>
        <vt:i4>1245240</vt:i4>
      </vt:variant>
      <vt:variant>
        <vt:i4>92</vt:i4>
      </vt:variant>
      <vt:variant>
        <vt:i4>0</vt:i4>
      </vt:variant>
      <vt:variant>
        <vt:i4>5</vt:i4>
      </vt:variant>
      <vt:variant>
        <vt:lpwstr/>
      </vt:variant>
      <vt:variant>
        <vt:lpwstr>_Toc142195246</vt:lpwstr>
      </vt:variant>
      <vt:variant>
        <vt:i4>1245240</vt:i4>
      </vt:variant>
      <vt:variant>
        <vt:i4>86</vt:i4>
      </vt:variant>
      <vt:variant>
        <vt:i4>0</vt:i4>
      </vt:variant>
      <vt:variant>
        <vt:i4>5</vt:i4>
      </vt:variant>
      <vt:variant>
        <vt:lpwstr/>
      </vt:variant>
      <vt:variant>
        <vt:lpwstr>_Toc142195245</vt:lpwstr>
      </vt:variant>
      <vt:variant>
        <vt:i4>1245240</vt:i4>
      </vt:variant>
      <vt:variant>
        <vt:i4>80</vt:i4>
      </vt:variant>
      <vt:variant>
        <vt:i4>0</vt:i4>
      </vt:variant>
      <vt:variant>
        <vt:i4>5</vt:i4>
      </vt:variant>
      <vt:variant>
        <vt:lpwstr/>
      </vt:variant>
      <vt:variant>
        <vt:lpwstr>_Toc142195244</vt:lpwstr>
      </vt:variant>
      <vt:variant>
        <vt:i4>1245240</vt:i4>
      </vt:variant>
      <vt:variant>
        <vt:i4>74</vt:i4>
      </vt:variant>
      <vt:variant>
        <vt:i4>0</vt:i4>
      </vt:variant>
      <vt:variant>
        <vt:i4>5</vt:i4>
      </vt:variant>
      <vt:variant>
        <vt:lpwstr/>
      </vt:variant>
      <vt:variant>
        <vt:lpwstr>_Toc142195243</vt:lpwstr>
      </vt:variant>
      <vt:variant>
        <vt:i4>1245240</vt:i4>
      </vt:variant>
      <vt:variant>
        <vt:i4>68</vt:i4>
      </vt:variant>
      <vt:variant>
        <vt:i4>0</vt:i4>
      </vt:variant>
      <vt:variant>
        <vt:i4>5</vt:i4>
      </vt:variant>
      <vt:variant>
        <vt:lpwstr/>
      </vt:variant>
      <vt:variant>
        <vt:lpwstr>_Toc142195242</vt:lpwstr>
      </vt:variant>
      <vt:variant>
        <vt:i4>1245240</vt:i4>
      </vt:variant>
      <vt:variant>
        <vt:i4>62</vt:i4>
      </vt:variant>
      <vt:variant>
        <vt:i4>0</vt:i4>
      </vt:variant>
      <vt:variant>
        <vt:i4>5</vt:i4>
      </vt:variant>
      <vt:variant>
        <vt:lpwstr/>
      </vt:variant>
      <vt:variant>
        <vt:lpwstr>_Toc142195241</vt:lpwstr>
      </vt:variant>
      <vt:variant>
        <vt:i4>1245240</vt:i4>
      </vt:variant>
      <vt:variant>
        <vt:i4>56</vt:i4>
      </vt:variant>
      <vt:variant>
        <vt:i4>0</vt:i4>
      </vt:variant>
      <vt:variant>
        <vt:i4>5</vt:i4>
      </vt:variant>
      <vt:variant>
        <vt:lpwstr/>
      </vt:variant>
      <vt:variant>
        <vt:lpwstr>_Toc142195240</vt:lpwstr>
      </vt:variant>
      <vt:variant>
        <vt:i4>1310776</vt:i4>
      </vt:variant>
      <vt:variant>
        <vt:i4>50</vt:i4>
      </vt:variant>
      <vt:variant>
        <vt:i4>0</vt:i4>
      </vt:variant>
      <vt:variant>
        <vt:i4>5</vt:i4>
      </vt:variant>
      <vt:variant>
        <vt:lpwstr/>
      </vt:variant>
      <vt:variant>
        <vt:lpwstr>_Toc142195239</vt:lpwstr>
      </vt:variant>
      <vt:variant>
        <vt:i4>1310776</vt:i4>
      </vt:variant>
      <vt:variant>
        <vt:i4>44</vt:i4>
      </vt:variant>
      <vt:variant>
        <vt:i4>0</vt:i4>
      </vt:variant>
      <vt:variant>
        <vt:i4>5</vt:i4>
      </vt:variant>
      <vt:variant>
        <vt:lpwstr/>
      </vt:variant>
      <vt:variant>
        <vt:lpwstr>_Toc142195238</vt:lpwstr>
      </vt:variant>
      <vt:variant>
        <vt:i4>1310776</vt:i4>
      </vt:variant>
      <vt:variant>
        <vt:i4>38</vt:i4>
      </vt:variant>
      <vt:variant>
        <vt:i4>0</vt:i4>
      </vt:variant>
      <vt:variant>
        <vt:i4>5</vt:i4>
      </vt:variant>
      <vt:variant>
        <vt:lpwstr/>
      </vt:variant>
      <vt:variant>
        <vt:lpwstr>_Toc142195237</vt:lpwstr>
      </vt:variant>
      <vt:variant>
        <vt:i4>1310776</vt:i4>
      </vt:variant>
      <vt:variant>
        <vt:i4>32</vt:i4>
      </vt:variant>
      <vt:variant>
        <vt:i4>0</vt:i4>
      </vt:variant>
      <vt:variant>
        <vt:i4>5</vt:i4>
      </vt:variant>
      <vt:variant>
        <vt:lpwstr/>
      </vt:variant>
      <vt:variant>
        <vt:lpwstr>_Toc142195236</vt:lpwstr>
      </vt:variant>
      <vt:variant>
        <vt:i4>1310776</vt:i4>
      </vt:variant>
      <vt:variant>
        <vt:i4>26</vt:i4>
      </vt:variant>
      <vt:variant>
        <vt:i4>0</vt:i4>
      </vt:variant>
      <vt:variant>
        <vt:i4>5</vt:i4>
      </vt:variant>
      <vt:variant>
        <vt:lpwstr/>
      </vt:variant>
      <vt:variant>
        <vt:lpwstr>_Toc142195235</vt:lpwstr>
      </vt:variant>
      <vt:variant>
        <vt:i4>1310776</vt:i4>
      </vt:variant>
      <vt:variant>
        <vt:i4>20</vt:i4>
      </vt:variant>
      <vt:variant>
        <vt:i4>0</vt:i4>
      </vt:variant>
      <vt:variant>
        <vt:i4>5</vt:i4>
      </vt:variant>
      <vt:variant>
        <vt:lpwstr/>
      </vt:variant>
      <vt:variant>
        <vt:lpwstr>_Toc142195234</vt:lpwstr>
      </vt:variant>
      <vt:variant>
        <vt:i4>1310776</vt:i4>
      </vt:variant>
      <vt:variant>
        <vt:i4>14</vt:i4>
      </vt:variant>
      <vt:variant>
        <vt:i4>0</vt:i4>
      </vt:variant>
      <vt:variant>
        <vt:i4>5</vt:i4>
      </vt:variant>
      <vt:variant>
        <vt:lpwstr/>
      </vt:variant>
      <vt:variant>
        <vt:lpwstr>_Toc142195233</vt:lpwstr>
      </vt:variant>
      <vt:variant>
        <vt:i4>1310776</vt:i4>
      </vt:variant>
      <vt:variant>
        <vt:i4>8</vt:i4>
      </vt:variant>
      <vt:variant>
        <vt:i4>0</vt:i4>
      </vt:variant>
      <vt:variant>
        <vt:i4>5</vt:i4>
      </vt:variant>
      <vt:variant>
        <vt:lpwstr/>
      </vt:variant>
      <vt:variant>
        <vt:lpwstr>_Toc142195232</vt:lpwstr>
      </vt:variant>
      <vt:variant>
        <vt:i4>1310776</vt:i4>
      </vt:variant>
      <vt:variant>
        <vt:i4>2</vt:i4>
      </vt:variant>
      <vt:variant>
        <vt:i4>0</vt:i4>
      </vt:variant>
      <vt:variant>
        <vt:i4>5</vt:i4>
      </vt:variant>
      <vt:variant>
        <vt:lpwstr/>
      </vt:variant>
      <vt:variant>
        <vt:lpwstr>_Toc142195231</vt:lpwstr>
      </vt:variant>
      <vt:variant>
        <vt:i4>1507407</vt:i4>
      </vt:variant>
      <vt:variant>
        <vt:i4>6</vt:i4>
      </vt:variant>
      <vt:variant>
        <vt:i4>0</vt:i4>
      </vt:variant>
      <vt:variant>
        <vt:i4>5</vt:i4>
      </vt:variant>
      <vt:variant>
        <vt:lpwstr>http://www.deloitte.com/au/deloitte-access-economics</vt:lpwstr>
      </vt:variant>
      <vt:variant>
        <vt:lpwstr/>
      </vt:variant>
      <vt:variant>
        <vt:i4>2752593</vt:i4>
      </vt:variant>
      <vt:variant>
        <vt:i4>3</vt:i4>
      </vt:variant>
      <vt:variant>
        <vt:i4>0</vt:i4>
      </vt:variant>
      <vt:variant>
        <vt:i4>5</vt:i4>
      </vt:variant>
      <vt:variant>
        <vt:lpwstr>mailto:webenquiry@deloitte.com.au</vt:lpwstr>
      </vt:variant>
      <vt:variant>
        <vt:lpwstr/>
      </vt:variant>
      <vt:variant>
        <vt:i4>7274528</vt:i4>
      </vt:variant>
      <vt:variant>
        <vt:i4>0</vt:i4>
      </vt:variant>
      <vt:variant>
        <vt:i4>0</vt:i4>
      </vt:variant>
      <vt:variant>
        <vt:i4>5</vt:i4>
      </vt:variant>
      <vt:variant>
        <vt:lpwstr>tel:+61 2 6263 700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ew of the Inclusion Support Program – Final Report</dc:title>
  <dc:subject>Inclusion Support Program</dc:subject>
  <dc:creator/>
  <cp:keywords>inclusion support program review, final report department of education, australian government</cp:keywords>
  <cp:lastModifiedBy/>
  <cp:revision>1</cp:revision>
  <dcterms:created xsi:type="dcterms:W3CDTF">2023-11-10T01:36:00Z</dcterms:created>
  <dcterms:modified xsi:type="dcterms:W3CDTF">2023-11-10T0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3-11-10T01:37:09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f5ee26f2-b8b0-43cd-8fff-6520e279bb85</vt:lpwstr>
  </property>
  <property fmtid="{D5CDD505-2E9C-101B-9397-08002B2CF9AE}" pid="8" name="MSIP_Label_79d889eb-932f-4752-8739-64d25806ef64_ContentBits">
    <vt:lpwstr>0</vt:lpwstr>
  </property>
</Properties>
</file>